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9F99" w14:textId="77777777" w:rsidR="009F6E73" w:rsidRDefault="007155B2">
      <w:pPr>
        <w:pStyle w:val="Ttulo"/>
        <w:contextualSpacing w:val="0"/>
      </w:pPr>
      <w:bookmarkStart w:id="0" w:name="_gjdgxs" w:colFirst="0" w:colLast="0"/>
      <w:bookmarkEnd w:id="0"/>
      <w:r>
        <w:t xml:space="preserve">Acceptance tests </w:t>
      </w:r>
      <w:r>
        <w:br/>
        <w:t>ACME-GALLERY 1.0</w:t>
      </w:r>
    </w:p>
    <w:p w14:paraId="77BB75BD" w14:textId="77777777" w:rsidR="009F6E73" w:rsidRDefault="009F6E73">
      <w:pPr>
        <w:pBdr>
          <w:top w:val="nil"/>
          <w:left w:val="nil"/>
          <w:bottom w:val="nil"/>
          <w:right w:val="nil"/>
          <w:between w:val="nil"/>
        </w:pBdr>
        <w:rPr>
          <w:rFonts w:ascii="Comic Sans MS" w:eastAsia="Comic Sans MS" w:hAnsi="Comic Sans MS" w:cs="Comic Sans MS"/>
          <w:i/>
          <w:color w:val="4A452A"/>
        </w:rPr>
      </w:pPr>
    </w:p>
    <w:tbl>
      <w:tblPr>
        <w:tblStyle w:val="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9F6E73" w14:paraId="4BEFCDF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DA0C699" w14:textId="77777777" w:rsidR="009F6E73" w:rsidRDefault="007155B2">
            <w:pPr>
              <w:rPr>
                <w:b w:val="0"/>
              </w:rPr>
            </w:pPr>
            <w:r>
              <w:t>Development team</w:t>
            </w:r>
          </w:p>
        </w:tc>
      </w:tr>
      <w:tr w:rsidR="009F6E73" w14:paraId="57A9531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49BE9790" w14:textId="77777777" w:rsidR="009F6E73" w:rsidRDefault="007155B2">
            <w:pPr>
              <w:rPr>
                <w:b/>
              </w:rPr>
            </w:pPr>
            <w:r>
              <w:rPr>
                <w:b/>
              </w:rPr>
              <w:t>Identifier</w:t>
            </w:r>
          </w:p>
        </w:tc>
        <w:tc>
          <w:tcPr>
            <w:tcW w:w="7291" w:type="dxa"/>
            <w:tcBorders>
              <w:top w:val="single" w:sz="4" w:space="0" w:color="FFFFFF"/>
              <w:bottom w:val="single" w:sz="4" w:space="0" w:color="FFFFFF"/>
            </w:tcBorders>
            <w:shd w:val="clear" w:color="auto" w:fill="DBE5F1"/>
          </w:tcPr>
          <w:p w14:paraId="2FC946AE" w14:textId="77777777" w:rsidR="009F6E73" w:rsidRDefault="007155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G89</w:t>
            </w:r>
          </w:p>
        </w:tc>
      </w:tr>
      <w:tr w:rsidR="009F6E73" w:rsidRPr="00A0542E" w14:paraId="25BBF55D" w14:textId="77777777" w:rsidTr="009F6E73">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15E6211B" w14:textId="77777777" w:rsidR="009F6E73" w:rsidRDefault="007155B2">
            <w:pPr>
              <w:rPr>
                <w:b/>
              </w:rPr>
            </w:pPr>
            <w:r>
              <w:rPr>
                <w:b/>
              </w:rPr>
              <w:t>Members</w:t>
            </w:r>
          </w:p>
        </w:tc>
        <w:tc>
          <w:tcPr>
            <w:tcW w:w="7291" w:type="dxa"/>
            <w:tcBorders>
              <w:top w:val="single" w:sz="4" w:space="0" w:color="FFFFFF"/>
              <w:bottom w:val="nil"/>
            </w:tcBorders>
          </w:tcPr>
          <w:p w14:paraId="3890CAAC" w14:textId="77777777" w:rsidR="009F6E73" w:rsidRPr="007155B2" w:rsidRDefault="007155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 xml:space="preserve">Bellido Cuesta, José Manuel; Carmona </w:t>
            </w:r>
            <w:proofErr w:type="spellStart"/>
            <w:r w:rsidRPr="007155B2">
              <w:rPr>
                <w:rFonts w:ascii="Calibri" w:eastAsia="Calibri" w:hAnsi="Calibri" w:cs="Calibri"/>
                <w:color w:val="4A452A"/>
                <w:lang w:val="es-ES"/>
              </w:rPr>
              <w:t>Fombella</w:t>
            </w:r>
            <w:proofErr w:type="spellEnd"/>
            <w:r w:rsidRPr="007155B2">
              <w:rPr>
                <w:rFonts w:ascii="Calibri" w:eastAsia="Calibri" w:hAnsi="Calibri" w:cs="Calibri"/>
                <w:color w:val="4A452A"/>
                <w:lang w:val="es-ES"/>
              </w:rPr>
              <w:t>, José Antonio; Viñas Ordóñez, Alicia.</w:t>
            </w:r>
          </w:p>
        </w:tc>
      </w:tr>
      <w:tr w:rsidR="009F6E73" w14:paraId="198117F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14:paraId="36C0B233" w14:textId="77777777" w:rsidR="009F6E73" w:rsidRDefault="007155B2">
            <w:pPr>
              <w:rPr>
                <w:b/>
              </w:rPr>
            </w:pPr>
            <w:r>
              <w:rPr>
                <w:b/>
              </w:rPr>
              <w:t>Testing team</w:t>
            </w:r>
          </w:p>
        </w:tc>
      </w:tr>
      <w:tr w:rsidR="009F6E73" w14:paraId="186DD908" w14:textId="77777777" w:rsidTr="009F6E73">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0880EC25" w14:textId="77777777" w:rsidR="009F6E73" w:rsidRDefault="007155B2">
            <w:pPr>
              <w:rPr>
                <w:b/>
              </w:rPr>
            </w:pPr>
            <w:r>
              <w:rPr>
                <w:b/>
              </w:rPr>
              <w:t>Identifier</w:t>
            </w:r>
          </w:p>
        </w:tc>
        <w:tc>
          <w:tcPr>
            <w:tcW w:w="7291" w:type="dxa"/>
            <w:tcBorders>
              <w:top w:val="single" w:sz="4" w:space="0" w:color="FFFFFF"/>
              <w:bottom w:val="single" w:sz="4" w:space="0" w:color="FFFFFF"/>
            </w:tcBorders>
          </w:tcPr>
          <w:p w14:paraId="54F00E9F" w14:textId="77777777" w:rsidR="009F6E73" w:rsidRDefault="007155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G21</w:t>
            </w:r>
          </w:p>
        </w:tc>
      </w:tr>
      <w:tr w:rsidR="009F6E73" w:rsidRPr="00A0542E" w14:paraId="3051F79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492BD7A1" w14:textId="77777777" w:rsidR="009F6E73" w:rsidRDefault="007155B2">
            <w:pPr>
              <w:rPr>
                <w:b/>
              </w:rPr>
            </w:pPr>
            <w:r>
              <w:rPr>
                <w:b/>
              </w:rPr>
              <w:t>Members</w:t>
            </w:r>
          </w:p>
        </w:tc>
        <w:tc>
          <w:tcPr>
            <w:tcW w:w="7291" w:type="dxa"/>
            <w:tcBorders>
              <w:top w:val="single" w:sz="4" w:space="0" w:color="FFFFFF"/>
              <w:bottom w:val="nil"/>
            </w:tcBorders>
            <w:shd w:val="clear" w:color="auto" w:fill="DBE5F1"/>
          </w:tcPr>
          <w:p w14:paraId="31FC1F85" w14:textId="77777777" w:rsidR="009F6E73" w:rsidRPr="007155B2" w:rsidRDefault="007155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 xml:space="preserve">Caraballo de la Rosa, Miguel; Izaga Ramírez, Ángel; Luna Rodríguez, Nicolás; Morato Fernández, Natalia; </w:t>
            </w:r>
            <w:proofErr w:type="spellStart"/>
            <w:r w:rsidRPr="007155B2">
              <w:rPr>
                <w:rFonts w:ascii="Calibri" w:eastAsia="Calibri" w:hAnsi="Calibri" w:cs="Calibri"/>
                <w:color w:val="4A452A"/>
                <w:lang w:val="es-ES"/>
              </w:rPr>
              <w:t>Ranedo</w:t>
            </w:r>
            <w:proofErr w:type="spellEnd"/>
            <w:r w:rsidRPr="007155B2">
              <w:rPr>
                <w:rFonts w:ascii="Calibri" w:eastAsia="Calibri" w:hAnsi="Calibri" w:cs="Calibri"/>
                <w:color w:val="4A452A"/>
                <w:lang w:val="es-ES"/>
              </w:rPr>
              <w:t xml:space="preserve"> Rubio, Francisco José.</w:t>
            </w:r>
          </w:p>
        </w:tc>
      </w:tr>
      <w:tr w:rsidR="009F6E73" w14:paraId="0589E1D2" w14:textId="77777777" w:rsidTr="009F6E73">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14:paraId="539490F5" w14:textId="77777777" w:rsidR="009F6E73" w:rsidRDefault="007155B2">
            <w:pPr>
              <w:rPr>
                <w:b/>
              </w:rPr>
            </w:pPr>
            <w:bookmarkStart w:id="1" w:name="_30j0zll" w:colFirst="0" w:colLast="0"/>
            <w:bookmarkEnd w:id="1"/>
            <w:r>
              <w:rPr>
                <w:b/>
              </w:rPr>
              <w:t>Indexing data</w:t>
            </w:r>
          </w:p>
        </w:tc>
      </w:tr>
      <w:tr w:rsidR="009F6E73" w:rsidRPr="00A0542E" w14:paraId="466F727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15A8EE76" w14:textId="77777777" w:rsidR="009F6E73" w:rsidRDefault="007155B2">
            <w:pPr>
              <w:rPr>
                <w:b/>
              </w:rPr>
            </w:pPr>
            <w:r>
              <w:rPr>
                <w:b/>
              </w:rPr>
              <w:t>Test designers</w:t>
            </w:r>
          </w:p>
        </w:tc>
        <w:tc>
          <w:tcPr>
            <w:tcW w:w="7291" w:type="dxa"/>
            <w:tcBorders>
              <w:top w:val="single" w:sz="4" w:space="0" w:color="FFFFFF"/>
              <w:bottom w:val="single" w:sz="4" w:space="0" w:color="FFFFFF"/>
            </w:tcBorders>
            <w:shd w:val="clear" w:color="auto" w:fill="DBE5F1"/>
          </w:tcPr>
          <w:p w14:paraId="0CD0EF0D" w14:textId="77777777" w:rsidR="009F6E73" w:rsidRPr="007155B2" w:rsidRDefault="007155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 xml:space="preserve">Bellido Cuesta, José Manuel; Carmona </w:t>
            </w:r>
            <w:proofErr w:type="spellStart"/>
            <w:r w:rsidRPr="007155B2">
              <w:rPr>
                <w:rFonts w:ascii="Calibri" w:eastAsia="Calibri" w:hAnsi="Calibri" w:cs="Calibri"/>
                <w:color w:val="4A452A"/>
                <w:lang w:val="es-ES"/>
              </w:rPr>
              <w:t>Fombella</w:t>
            </w:r>
            <w:proofErr w:type="spellEnd"/>
            <w:r w:rsidRPr="007155B2">
              <w:rPr>
                <w:rFonts w:ascii="Calibri" w:eastAsia="Calibri" w:hAnsi="Calibri" w:cs="Calibri"/>
                <w:color w:val="4A452A"/>
                <w:lang w:val="es-ES"/>
              </w:rPr>
              <w:t>, José Antonio; Viñas Ordóñez, Alicia.</w:t>
            </w:r>
          </w:p>
        </w:tc>
      </w:tr>
      <w:tr w:rsidR="009F6E73" w:rsidRPr="00A0542E" w14:paraId="6D3F3F58" w14:textId="77777777" w:rsidTr="009F6E73">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3C86B6D7" w14:textId="77777777" w:rsidR="009F6E73" w:rsidRDefault="007155B2">
            <w:pPr>
              <w:rPr>
                <w:b/>
              </w:rPr>
            </w:pPr>
            <w:r>
              <w:rPr>
                <w:b/>
              </w:rPr>
              <w:t>Testers</w:t>
            </w:r>
          </w:p>
        </w:tc>
        <w:tc>
          <w:tcPr>
            <w:tcW w:w="7291" w:type="dxa"/>
            <w:tcBorders>
              <w:top w:val="single" w:sz="4" w:space="0" w:color="FFFFFF"/>
              <w:bottom w:val="single" w:sz="4" w:space="0" w:color="FFFFFF"/>
            </w:tcBorders>
          </w:tcPr>
          <w:p w14:paraId="172122C3" w14:textId="261A0912" w:rsidR="009F6E73" w:rsidRPr="00A0542E" w:rsidRDefault="00A0542E" w:rsidP="00A0542E">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lang w:val="es-ES"/>
              </w:rPr>
            </w:pPr>
            <w:r w:rsidRPr="007155B2">
              <w:rPr>
                <w:rFonts w:ascii="Calibri" w:eastAsia="Calibri" w:hAnsi="Calibri" w:cs="Calibri"/>
                <w:color w:val="4A452A"/>
                <w:lang w:val="es-ES"/>
              </w:rPr>
              <w:t xml:space="preserve">Caraballo de la Rosa, Miguel; Izaga Ramírez, Ángel; Luna Rodríguez, Nicolás; Morato Fernández, Natalia; </w:t>
            </w:r>
            <w:proofErr w:type="spellStart"/>
            <w:r w:rsidRPr="007155B2">
              <w:rPr>
                <w:rFonts w:ascii="Calibri" w:eastAsia="Calibri" w:hAnsi="Calibri" w:cs="Calibri"/>
                <w:color w:val="4A452A"/>
                <w:lang w:val="es-ES"/>
              </w:rPr>
              <w:t>Ranedo</w:t>
            </w:r>
            <w:proofErr w:type="spellEnd"/>
            <w:r w:rsidRPr="007155B2">
              <w:rPr>
                <w:rFonts w:ascii="Calibri" w:eastAsia="Calibri" w:hAnsi="Calibri" w:cs="Calibri"/>
                <w:color w:val="4A452A"/>
                <w:lang w:val="es-ES"/>
              </w:rPr>
              <w:t xml:space="preserve"> Rubio, Francisco José.</w:t>
            </w:r>
          </w:p>
        </w:tc>
      </w:tr>
      <w:tr w:rsidR="009F6E73" w14:paraId="7565A03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14:paraId="2E6E0F20" w14:textId="77777777" w:rsidR="009F6E73" w:rsidRDefault="007155B2">
            <w:pPr>
              <w:rPr>
                <w:b/>
              </w:rPr>
            </w:pPr>
            <w:r>
              <w:rPr>
                <w:b/>
              </w:rPr>
              <w:t>Notes</w:t>
            </w:r>
          </w:p>
        </w:tc>
        <w:tc>
          <w:tcPr>
            <w:tcW w:w="7291" w:type="dxa"/>
            <w:tcBorders>
              <w:top w:val="single" w:sz="4" w:space="0" w:color="FFFFFF"/>
              <w:bottom w:val="nil"/>
            </w:tcBorders>
            <w:shd w:val="clear" w:color="auto" w:fill="DBE5F1"/>
          </w:tcPr>
          <w:p w14:paraId="4F4717B7" w14:textId="1C0EEA06" w:rsidR="009F6E73" w:rsidRPr="000A58C7" w:rsidRDefault="009F6E73" w:rsidP="000A58C7">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color w:val="4A452A"/>
              </w:rPr>
            </w:pPr>
          </w:p>
        </w:tc>
      </w:tr>
    </w:tbl>
    <w:p w14:paraId="56BF7A66" w14:textId="77777777" w:rsidR="009F6E73" w:rsidRDefault="009F6E73">
      <w:pPr>
        <w:pBdr>
          <w:top w:val="nil"/>
          <w:left w:val="nil"/>
          <w:bottom w:val="nil"/>
          <w:right w:val="nil"/>
          <w:between w:val="nil"/>
        </w:pBdr>
        <w:rPr>
          <w:rFonts w:ascii="Comic Sans MS" w:eastAsia="Comic Sans MS" w:hAnsi="Comic Sans MS" w:cs="Comic Sans MS"/>
          <w:i/>
          <w:color w:val="4A452A"/>
        </w:rPr>
      </w:pPr>
    </w:p>
    <w:p w14:paraId="0AC78BFA" w14:textId="77777777" w:rsidR="009F6E73" w:rsidRDefault="007155B2">
      <w:pPr>
        <w:rPr>
          <w:rFonts w:ascii="Comic Sans MS" w:eastAsia="Comic Sans MS" w:hAnsi="Comic Sans MS" w:cs="Comic Sans MS"/>
          <w:i/>
          <w:color w:val="4A452A"/>
        </w:rPr>
      </w:pPr>
      <w:r>
        <w:br w:type="page"/>
      </w:r>
    </w:p>
    <w:sdt>
      <w:sdtPr>
        <w:id w:val="946270"/>
        <w:docPartObj>
          <w:docPartGallery w:val="Table of Contents"/>
          <w:docPartUnique/>
        </w:docPartObj>
      </w:sdtPr>
      <w:sdtEndPr>
        <w:rPr>
          <w:b/>
          <w:bCs/>
        </w:rPr>
      </w:sdtEndPr>
      <w:sdtContent>
        <w:p w14:paraId="24519F08" w14:textId="77777777" w:rsidR="007155B2" w:rsidRPr="007155B2" w:rsidRDefault="007155B2" w:rsidP="007155B2">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t>Table of contents</w:t>
          </w:r>
        </w:p>
        <w:p w14:paraId="38843536" w14:textId="104025BC" w:rsidR="00E87AD6" w:rsidRDefault="007155B2">
          <w:pPr>
            <w:pStyle w:val="TDC1"/>
            <w:tabs>
              <w:tab w:val="right" w:leader="dot" w:pos="9016"/>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515809320" w:history="1">
            <w:r w:rsidR="00E87AD6" w:rsidRPr="00A06336">
              <w:rPr>
                <w:rStyle w:val="Hipervnculo"/>
                <w:noProof/>
              </w:rPr>
              <w:t>Use case 001 Administrator Display Dashboard</w:t>
            </w:r>
            <w:r w:rsidR="00E87AD6">
              <w:rPr>
                <w:noProof/>
                <w:webHidden/>
              </w:rPr>
              <w:tab/>
            </w:r>
            <w:r w:rsidR="00E87AD6">
              <w:rPr>
                <w:noProof/>
                <w:webHidden/>
              </w:rPr>
              <w:fldChar w:fldCharType="begin"/>
            </w:r>
            <w:r w:rsidR="00E87AD6">
              <w:rPr>
                <w:noProof/>
                <w:webHidden/>
              </w:rPr>
              <w:instrText xml:space="preserve"> PAGEREF _Toc515809320 \h </w:instrText>
            </w:r>
            <w:r w:rsidR="00E87AD6">
              <w:rPr>
                <w:noProof/>
                <w:webHidden/>
              </w:rPr>
            </w:r>
            <w:r w:rsidR="00E87AD6">
              <w:rPr>
                <w:noProof/>
                <w:webHidden/>
              </w:rPr>
              <w:fldChar w:fldCharType="separate"/>
            </w:r>
            <w:r w:rsidR="00F32CA1">
              <w:rPr>
                <w:noProof/>
                <w:webHidden/>
              </w:rPr>
              <w:t>4</w:t>
            </w:r>
            <w:r w:rsidR="00E87AD6">
              <w:rPr>
                <w:noProof/>
                <w:webHidden/>
              </w:rPr>
              <w:fldChar w:fldCharType="end"/>
            </w:r>
          </w:hyperlink>
        </w:p>
        <w:p w14:paraId="42FA2100" w14:textId="46214731" w:rsidR="00E87AD6" w:rsidRDefault="000A58C7">
          <w:pPr>
            <w:pStyle w:val="TDC1"/>
            <w:tabs>
              <w:tab w:val="right" w:leader="dot" w:pos="9016"/>
            </w:tabs>
            <w:rPr>
              <w:rFonts w:asciiTheme="minorHAnsi" w:eastAsiaTheme="minorEastAsia" w:hAnsiTheme="minorHAnsi" w:cstheme="minorBidi"/>
              <w:noProof/>
              <w:lang w:val="es-ES"/>
            </w:rPr>
          </w:pPr>
          <w:hyperlink w:anchor="_Toc515809321" w:history="1">
            <w:r w:rsidR="00E87AD6" w:rsidRPr="00A06336">
              <w:rPr>
                <w:rStyle w:val="Hipervnculo"/>
                <w:noProof/>
              </w:rPr>
              <w:t>Use case 002 Search for Exhibitions</w:t>
            </w:r>
            <w:r w:rsidR="00E87AD6">
              <w:rPr>
                <w:noProof/>
                <w:webHidden/>
              </w:rPr>
              <w:tab/>
            </w:r>
            <w:r w:rsidR="00E87AD6">
              <w:rPr>
                <w:noProof/>
                <w:webHidden/>
              </w:rPr>
              <w:fldChar w:fldCharType="begin"/>
            </w:r>
            <w:r w:rsidR="00E87AD6">
              <w:rPr>
                <w:noProof/>
                <w:webHidden/>
              </w:rPr>
              <w:instrText xml:space="preserve"> PAGEREF _Toc515809321 \h </w:instrText>
            </w:r>
            <w:r w:rsidR="00E87AD6">
              <w:rPr>
                <w:noProof/>
                <w:webHidden/>
              </w:rPr>
            </w:r>
            <w:r w:rsidR="00E87AD6">
              <w:rPr>
                <w:noProof/>
                <w:webHidden/>
              </w:rPr>
              <w:fldChar w:fldCharType="separate"/>
            </w:r>
            <w:r w:rsidR="00F32CA1">
              <w:rPr>
                <w:noProof/>
                <w:webHidden/>
              </w:rPr>
              <w:t>10</w:t>
            </w:r>
            <w:r w:rsidR="00E87AD6">
              <w:rPr>
                <w:noProof/>
                <w:webHidden/>
              </w:rPr>
              <w:fldChar w:fldCharType="end"/>
            </w:r>
          </w:hyperlink>
        </w:p>
        <w:p w14:paraId="10D0C250" w14:textId="0BC88BB1" w:rsidR="00E87AD6" w:rsidRDefault="000A58C7">
          <w:pPr>
            <w:pStyle w:val="TDC1"/>
            <w:tabs>
              <w:tab w:val="right" w:leader="dot" w:pos="9016"/>
            </w:tabs>
            <w:rPr>
              <w:rFonts w:asciiTheme="minorHAnsi" w:eastAsiaTheme="minorEastAsia" w:hAnsiTheme="minorHAnsi" w:cstheme="minorBidi"/>
              <w:noProof/>
              <w:lang w:val="es-ES"/>
            </w:rPr>
          </w:pPr>
          <w:hyperlink w:anchor="_Toc515809322" w:history="1">
            <w:r w:rsidR="00E87AD6" w:rsidRPr="00A06336">
              <w:rPr>
                <w:rStyle w:val="Hipervnculo"/>
                <w:noProof/>
              </w:rPr>
              <w:t>Use case 003 Register as a Sponsor</w:t>
            </w:r>
            <w:r w:rsidR="00E87AD6">
              <w:rPr>
                <w:noProof/>
                <w:webHidden/>
              </w:rPr>
              <w:tab/>
            </w:r>
            <w:r w:rsidR="00E87AD6">
              <w:rPr>
                <w:noProof/>
                <w:webHidden/>
              </w:rPr>
              <w:fldChar w:fldCharType="begin"/>
            </w:r>
            <w:r w:rsidR="00E87AD6">
              <w:rPr>
                <w:noProof/>
                <w:webHidden/>
              </w:rPr>
              <w:instrText xml:space="preserve"> PAGEREF _Toc515809322 \h </w:instrText>
            </w:r>
            <w:r w:rsidR="00E87AD6">
              <w:rPr>
                <w:noProof/>
                <w:webHidden/>
              </w:rPr>
            </w:r>
            <w:r w:rsidR="00E87AD6">
              <w:rPr>
                <w:noProof/>
                <w:webHidden/>
              </w:rPr>
              <w:fldChar w:fldCharType="separate"/>
            </w:r>
            <w:r w:rsidR="00F32CA1">
              <w:rPr>
                <w:noProof/>
                <w:webHidden/>
              </w:rPr>
              <w:t>17</w:t>
            </w:r>
            <w:r w:rsidR="00E87AD6">
              <w:rPr>
                <w:noProof/>
                <w:webHidden/>
              </w:rPr>
              <w:fldChar w:fldCharType="end"/>
            </w:r>
          </w:hyperlink>
        </w:p>
        <w:p w14:paraId="33BB2B37" w14:textId="5113C386" w:rsidR="00E87AD6" w:rsidRDefault="000A58C7">
          <w:pPr>
            <w:pStyle w:val="TDC1"/>
            <w:tabs>
              <w:tab w:val="right" w:leader="dot" w:pos="9016"/>
            </w:tabs>
            <w:rPr>
              <w:rFonts w:asciiTheme="minorHAnsi" w:eastAsiaTheme="minorEastAsia" w:hAnsiTheme="minorHAnsi" w:cstheme="minorBidi"/>
              <w:noProof/>
              <w:lang w:val="es-ES"/>
            </w:rPr>
          </w:pPr>
          <w:hyperlink w:anchor="_Toc515809323" w:history="1">
            <w:r w:rsidR="00E87AD6" w:rsidRPr="00A06336">
              <w:rPr>
                <w:rStyle w:val="Hipervnculo"/>
                <w:noProof/>
              </w:rPr>
              <w:t>Use case 004 Register as a Visitor</w:t>
            </w:r>
            <w:r w:rsidR="00E87AD6">
              <w:rPr>
                <w:noProof/>
                <w:webHidden/>
              </w:rPr>
              <w:tab/>
            </w:r>
            <w:r w:rsidR="00E87AD6">
              <w:rPr>
                <w:noProof/>
                <w:webHidden/>
              </w:rPr>
              <w:fldChar w:fldCharType="begin"/>
            </w:r>
            <w:r w:rsidR="00E87AD6">
              <w:rPr>
                <w:noProof/>
                <w:webHidden/>
              </w:rPr>
              <w:instrText xml:space="preserve"> PAGEREF _Toc515809323 \h </w:instrText>
            </w:r>
            <w:r w:rsidR="00E87AD6">
              <w:rPr>
                <w:noProof/>
                <w:webHidden/>
              </w:rPr>
            </w:r>
            <w:r w:rsidR="00E87AD6">
              <w:rPr>
                <w:noProof/>
                <w:webHidden/>
              </w:rPr>
              <w:fldChar w:fldCharType="separate"/>
            </w:r>
            <w:r w:rsidR="00F32CA1">
              <w:rPr>
                <w:noProof/>
                <w:webHidden/>
              </w:rPr>
              <w:t>21</w:t>
            </w:r>
            <w:r w:rsidR="00E87AD6">
              <w:rPr>
                <w:noProof/>
                <w:webHidden/>
              </w:rPr>
              <w:fldChar w:fldCharType="end"/>
            </w:r>
          </w:hyperlink>
        </w:p>
        <w:p w14:paraId="2E75A0A4" w14:textId="141785D0" w:rsidR="00E87AD6" w:rsidRDefault="000A58C7">
          <w:pPr>
            <w:pStyle w:val="TDC1"/>
            <w:tabs>
              <w:tab w:val="right" w:leader="dot" w:pos="9016"/>
            </w:tabs>
            <w:rPr>
              <w:rFonts w:asciiTheme="minorHAnsi" w:eastAsiaTheme="minorEastAsia" w:hAnsiTheme="minorHAnsi" w:cstheme="minorBidi"/>
              <w:noProof/>
              <w:lang w:val="es-ES"/>
            </w:rPr>
          </w:pPr>
          <w:hyperlink w:anchor="_Toc515809324" w:history="1">
            <w:r w:rsidR="00E87AD6" w:rsidRPr="00A06336">
              <w:rPr>
                <w:rStyle w:val="Hipervnculo"/>
                <w:noProof/>
              </w:rPr>
              <w:t>Use case 005 Administrator Delete announcement</w:t>
            </w:r>
            <w:r w:rsidR="00E87AD6">
              <w:rPr>
                <w:noProof/>
                <w:webHidden/>
              </w:rPr>
              <w:tab/>
            </w:r>
            <w:r w:rsidR="00E87AD6">
              <w:rPr>
                <w:noProof/>
                <w:webHidden/>
              </w:rPr>
              <w:fldChar w:fldCharType="begin"/>
            </w:r>
            <w:r w:rsidR="00E87AD6">
              <w:rPr>
                <w:noProof/>
                <w:webHidden/>
              </w:rPr>
              <w:instrText xml:space="preserve"> PAGEREF _Toc515809324 \h </w:instrText>
            </w:r>
            <w:r w:rsidR="00E87AD6">
              <w:rPr>
                <w:noProof/>
                <w:webHidden/>
              </w:rPr>
            </w:r>
            <w:r w:rsidR="00E87AD6">
              <w:rPr>
                <w:noProof/>
                <w:webHidden/>
              </w:rPr>
              <w:fldChar w:fldCharType="separate"/>
            </w:r>
            <w:r w:rsidR="00F32CA1">
              <w:rPr>
                <w:noProof/>
                <w:webHidden/>
              </w:rPr>
              <w:t>25</w:t>
            </w:r>
            <w:r w:rsidR="00E87AD6">
              <w:rPr>
                <w:noProof/>
                <w:webHidden/>
              </w:rPr>
              <w:fldChar w:fldCharType="end"/>
            </w:r>
          </w:hyperlink>
        </w:p>
        <w:p w14:paraId="71A08E3D" w14:textId="5D646E6C" w:rsidR="00E87AD6" w:rsidRDefault="000A58C7">
          <w:pPr>
            <w:pStyle w:val="TDC1"/>
            <w:tabs>
              <w:tab w:val="right" w:leader="dot" w:pos="9016"/>
            </w:tabs>
            <w:rPr>
              <w:rFonts w:asciiTheme="minorHAnsi" w:eastAsiaTheme="minorEastAsia" w:hAnsiTheme="minorHAnsi" w:cstheme="minorBidi"/>
              <w:noProof/>
              <w:lang w:val="es-ES"/>
            </w:rPr>
          </w:pPr>
          <w:hyperlink w:anchor="_Toc515809325" w:history="1">
            <w:r w:rsidR="00E87AD6" w:rsidRPr="00A06336">
              <w:rPr>
                <w:rStyle w:val="Hipervnculo"/>
                <w:noProof/>
              </w:rPr>
              <w:t>Use case 006 Administrator create Category</w:t>
            </w:r>
            <w:r w:rsidR="00E87AD6">
              <w:rPr>
                <w:noProof/>
                <w:webHidden/>
              </w:rPr>
              <w:tab/>
            </w:r>
            <w:r w:rsidR="00E87AD6">
              <w:rPr>
                <w:noProof/>
                <w:webHidden/>
              </w:rPr>
              <w:fldChar w:fldCharType="begin"/>
            </w:r>
            <w:r w:rsidR="00E87AD6">
              <w:rPr>
                <w:noProof/>
                <w:webHidden/>
              </w:rPr>
              <w:instrText xml:space="preserve"> PAGEREF _Toc515809325 \h </w:instrText>
            </w:r>
            <w:r w:rsidR="00E87AD6">
              <w:rPr>
                <w:noProof/>
                <w:webHidden/>
              </w:rPr>
            </w:r>
            <w:r w:rsidR="00E87AD6">
              <w:rPr>
                <w:noProof/>
                <w:webHidden/>
              </w:rPr>
              <w:fldChar w:fldCharType="separate"/>
            </w:r>
            <w:r w:rsidR="00F32CA1">
              <w:rPr>
                <w:noProof/>
                <w:webHidden/>
              </w:rPr>
              <w:t>27</w:t>
            </w:r>
            <w:r w:rsidR="00E87AD6">
              <w:rPr>
                <w:noProof/>
                <w:webHidden/>
              </w:rPr>
              <w:fldChar w:fldCharType="end"/>
            </w:r>
          </w:hyperlink>
        </w:p>
        <w:p w14:paraId="377DB21F" w14:textId="50C2B966" w:rsidR="00E87AD6" w:rsidRDefault="000A58C7">
          <w:pPr>
            <w:pStyle w:val="TDC1"/>
            <w:tabs>
              <w:tab w:val="right" w:leader="dot" w:pos="9016"/>
            </w:tabs>
            <w:rPr>
              <w:rFonts w:asciiTheme="minorHAnsi" w:eastAsiaTheme="minorEastAsia" w:hAnsiTheme="minorHAnsi" w:cstheme="minorBidi"/>
              <w:noProof/>
              <w:lang w:val="es-ES"/>
            </w:rPr>
          </w:pPr>
          <w:hyperlink w:anchor="_Toc515809326" w:history="1">
            <w:r w:rsidR="00E87AD6" w:rsidRPr="00A06336">
              <w:rPr>
                <w:rStyle w:val="Hipervnculo"/>
                <w:noProof/>
              </w:rPr>
              <w:t>Use case 007 Administrator delete Category</w:t>
            </w:r>
            <w:r w:rsidR="00E87AD6">
              <w:rPr>
                <w:noProof/>
                <w:webHidden/>
              </w:rPr>
              <w:tab/>
            </w:r>
            <w:r w:rsidR="00E87AD6">
              <w:rPr>
                <w:noProof/>
                <w:webHidden/>
              </w:rPr>
              <w:fldChar w:fldCharType="begin"/>
            </w:r>
            <w:r w:rsidR="00E87AD6">
              <w:rPr>
                <w:noProof/>
                <w:webHidden/>
              </w:rPr>
              <w:instrText xml:space="preserve"> PAGEREF _Toc515809326 \h </w:instrText>
            </w:r>
            <w:r w:rsidR="00E87AD6">
              <w:rPr>
                <w:noProof/>
                <w:webHidden/>
              </w:rPr>
            </w:r>
            <w:r w:rsidR="00E87AD6">
              <w:rPr>
                <w:noProof/>
                <w:webHidden/>
              </w:rPr>
              <w:fldChar w:fldCharType="separate"/>
            </w:r>
            <w:r w:rsidR="00F32CA1">
              <w:rPr>
                <w:noProof/>
                <w:webHidden/>
              </w:rPr>
              <w:t>30</w:t>
            </w:r>
            <w:r w:rsidR="00E87AD6">
              <w:rPr>
                <w:noProof/>
                <w:webHidden/>
              </w:rPr>
              <w:fldChar w:fldCharType="end"/>
            </w:r>
          </w:hyperlink>
        </w:p>
        <w:p w14:paraId="6C2721C1" w14:textId="5544AE58" w:rsidR="00E87AD6" w:rsidRDefault="000A58C7">
          <w:pPr>
            <w:pStyle w:val="TDC1"/>
            <w:tabs>
              <w:tab w:val="right" w:leader="dot" w:pos="9016"/>
            </w:tabs>
            <w:rPr>
              <w:rFonts w:asciiTheme="minorHAnsi" w:eastAsiaTheme="minorEastAsia" w:hAnsiTheme="minorHAnsi" w:cstheme="minorBidi"/>
              <w:noProof/>
              <w:lang w:val="es-ES"/>
            </w:rPr>
          </w:pPr>
          <w:hyperlink w:anchor="_Toc515809327" w:history="1">
            <w:r w:rsidR="00E87AD6" w:rsidRPr="00A06336">
              <w:rPr>
                <w:rStyle w:val="Hipervnculo"/>
                <w:noProof/>
              </w:rPr>
              <w:t>Use case 008 Administrator Delete Comments</w:t>
            </w:r>
            <w:r w:rsidR="00E87AD6">
              <w:rPr>
                <w:noProof/>
                <w:webHidden/>
              </w:rPr>
              <w:tab/>
            </w:r>
            <w:r w:rsidR="00E87AD6">
              <w:rPr>
                <w:noProof/>
                <w:webHidden/>
              </w:rPr>
              <w:fldChar w:fldCharType="begin"/>
            </w:r>
            <w:r w:rsidR="00E87AD6">
              <w:rPr>
                <w:noProof/>
                <w:webHidden/>
              </w:rPr>
              <w:instrText xml:space="preserve"> PAGEREF _Toc515809327 \h </w:instrText>
            </w:r>
            <w:r w:rsidR="00E87AD6">
              <w:rPr>
                <w:noProof/>
                <w:webHidden/>
              </w:rPr>
            </w:r>
            <w:r w:rsidR="00E87AD6">
              <w:rPr>
                <w:noProof/>
                <w:webHidden/>
              </w:rPr>
              <w:fldChar w:fldCharType="separate"/>
            </w:r>
            <w:r w:rsidR="00F32CA1">
              <w:rPr>
                <w:noProof/>
                <w:webHidden/>
              </w:rPr>
              <w:t>33</w:t>
            </w:r>
            <w:r w:rsidR="00E87AD6">
              <w:rPr>
                <w:noProof/>
                <w:webHidden/>
              </w:rPr>
              <w:fldChar w:fldCharType="end"/>
            </w:r>
          </w:hyperlink>
        </w:p>
        <w:p w14:paraId="3446E8CB" w14:textId="4AE97368" w:rsidR="00E87AD6" w:rsidRDefault="000A58C7">
          <w:pPr>
            <w:pStyle w:val="TDC1"/>
            <w:tabs>
              <w:tab w:val="right" w:leader="dot" w:pos="9016"/>
            </w:tabs>
            <w:rPr>
              <w:rFonts w:asciiTheme="minorHAnsi" w:eastAsiaTheme="minorEastAsia" w:hAnsiTheme="minorHAnsi" w:cstheme="minorBidi"/>
              <w:noProof/>
              <w:lang w:val="es-ES"/>
            </w:rPr>
          </w:pPr>
          <w:hyperlink w:anchor="_Toc515809328" w:history="1">
            <w:r w:rsidR="00E87AD6" w:rsidRPr="00A06336">
              <w:rPr>
                <w:rStyle w:val="Hipervnculo"/>
                <w:noProof/>
              </w:rPr>
              <w:t>Use case 009 Register as a Critic</w:t>
            </w:r>
            <w:r w:rsidR="00E87AD6">
              <w:rPr>
                <w:noProof/>
                <w:webHidden/>
              </w:rPr>
              <w:tab/>
            </w:r>
            <w:r w:rsidR="00E87AD6">
              <w:rPr>
                <w:noProof/>
                <w:webHidden/>
              </w:rPr>
              <w:fldChar w:fldCharType="begin"/>
            </w:r>
            <w:r w:rsidR="00E87AD6">
              <w:rPr>
                <w:noProof/>
                <w:webHidden/>
              </w:rPr>
              <w:instrText xml:space="preserve"> PAGEREF _Toc515809328 \h </w:instrText>
            </w:r>
            <w:r w:rsidR="00E87AD6">
              <w:rPr>
                <w:noProof/>
                <w:webHidden/>
              </w:rPr>
            </w:r>
            <w:r w:rsidR="00E87AD6">
              <w:rPr>
                <w:noProof/>
                <w:webHidden/>
              </w:rPr>
              <w:fldChar w:fldCharType="separate"/>
            </w:r>
            <w:r w:rsidR="00F32CA1">
              <w:rPr>
                <w:noProof/>
                <w:webHidden/>
              </w:rPr>
              <w:t>36</w:t>
            </w:r>
            <w:r w:rsidR="00E87AD6">
              <w:rPr>
                <w:noProof/>
                <w:webHidden/>
              </w:rPr>
              <w:fldChar w:fldCharType="end"/>
            </w:r>
          </w:hyperlink>
        </w:p>
        <w:p w14:paraId="1F5D7B01" w14:textId="22F1DCC9" w:rsidR="00E87AD6" w:rsidRDefault="000A58C7">
          <w:pPr>
            <w:pStyle w:val="TDC1"/>
            <w:tabs>
              <w:tab w:val="right" w:leader="dot" w:pos="9016"/>
            </w:tabs>
            <w:rPr>
              <w:rFonts w:asciiTheme="minorHAnsi" w:eastAsiaTheme="minorEastAsia" w:hAnsiTheme="minorHAnsi" w:cstheme="minorBidi"/>
              <w:noProof/>
              <w:lang w:val="es-ES"/>
            </w:rPr>
          </w:pPr>
          <w:hyperlink w:anchor="_Toc515809329" w:history="1">
            <w:r w:rsidR="00E87AD6" w:rsidRPr="00A06336">
              <w:rPr>
                <w:rStyle w:val="Hipervnculo"/>
                <w:noProof/>
              </w:rPr>
              <w:t>Use case 010 Register as a Director</w:t>
            </w:r>
            <w:r w:rsidR="00E87AD6">
              <w:rPr>
                <w:noProof/>
                <w:webHidden/>
              </w:rPr>
              <w:tab/>
            </w:r>
            <w:r w:rsidR="00E87AD6">
              <w:rPr>
                <w:noProof/>
                <w:webHidden/>
              </w:rPr>
              <w:fldChar w:fldCharType="begin"/>
            </w:r>
            <w:r w:rsidR="00E87AD6">
              <w:rPr>
                <w:noProof/>
                <w:webHidden/>
              </w:rPr>
              <w:instrText xml:space="preserve"> PAGEREF _Toc515809329 \h </w:instrText>
            </w:r>
            <w:r w:rsidR="00E87AD6">
              <w:rPr>
                <w:noProof/>
                <w:webHidden/>
              </w:rPr>
            </w:r>
            <w:r w:rsidR="00E87AD6">
              <w:rPr>
                <w:noProof/>
                <w:webHidden/>
              </w:rPr>
              <w:fldChar w:fldCharType="separate"/>
            </w:r>
            <w:r w:rsidR="00F32CA1">
              <w:rPr>
                <w:noProof/>
                <w:webHidden/>
              </w:rPr>
              <w:t>40</w:t>
            </w:r>
            <w:r w:rsidR="00E87AD6">
              <w:rPr>
                <w:noProof/>
                <w:webHidden/>
              </w:rPr>
              <w:fldChar w:fldCharType="end"/>
            </w:r>
          </w:hyperlink>
        </w:p>
        <w:p w14:paraId="6044A53C" w14:textId="7870DCB4" w:rsidR="00E87AD6" w:rsidRDefault="000A58C7">
          <w:pPr>
            <w:pStyle w:val="TDC1"/>
            <w:tabs>
              <w:tab w:val="right" w:leader="dot" w:pos="9016"/>
            </w:tabs>
            <w:rPr>
              <w:rFonts w:asciiTheme="minorHAnsi" w:eastAsiaTheme="minorEastAsia" w:hAnsiTheme="minorHAnsi" w:cstheme="minorBidi"/>
              <w:noProof/>
              <w:lang w:val="es-ES"/>
            </w:rPr>
          </w:pPr>
          <w:hyperlink w:anchor="_Toc515809330" w:history="1">
            <w:r w:rsidR="00E87AD6" w:rsidRPr="00A06336">
              <w:rPr>
                <w:rStyle w:val="Hipervnculo"/>
                <w:noProof/>
              </w:rPr>
              <w:t>Use case 011 Administrator delete Group</w:t>
            </w:r>
            <w:r w:rsidR="00E87AD6">
              <w:rPr>
                <w:noProof/>
                <w:webHidden/>
              </w:rPr>
              <w:tab/>
            </w:r>
            <w:r w:rsidR="00E87AD6">
              <w:rPr>
                <w:noProof/>
                <w:webHidden/>
              </w:rPr>
              <w:fldChar w:fldCharType="begin"/>
            </w:r>
            <w:r w:rsidR="00E87AD6">
              <w:rPr>
                <w:noProof/>
                <w:webHidden/>
              </w:rPr>
              <w:instrText xml:space="preserve"> PAGEREF _Toc515809330 \h </w:instrText>
            </w:r>
            <w:r w:rsidR="00E87AD6">
              <w:rPr>
                <w:noProof/>
                <w:webHidden/>
              </w:rPr>
            </w:r>
            <w:r w:rsidR="00E87AD6">
              <w:rPr>
                <w:noProof/>
                <w:webHidden/>
              </w:rPr>
              <w:fldChar w:fldCharType="separate"/>
            </w:r>
            <w:r w:rsidR="00F32CA1">
              <w:rPr>
                <w:noProof/>
                <w:webHidden/>
              </w:rPr>
              <w:t>44</w:t>
            </w:r>
            <w:r w:rsidR="00E87AD6">
              <w:rPr>
                <w:noProof/>
                <w:webHidden/>
              </w:rPr>
              <w:fldChar w:fldCharType="end"/>
            </w:r>
          </w:hyperlink>
        </w:p>
        <w:p w14:paraId="4483E0C3" w14:textId="6B43B105" w:rsidR="00E87AD6" w:rsidRDefault="000A58C7">
          <w:pPr>
            <w:pStyle w:val="TDC1"/>
            <w:tabs>
              <w:tab w:val="right" w:leader="dot" w:pos="9016"/>
            </w:tabs>
            <w:rPr>
              <w:rFonts w:asciiTheme="minorHAnsi" w:eastAsiaTheme="minorEastAsia" w:hAnsiTheme="minorHAnsi" w:cstheme="minorBidi"/>
              <w:noProof/>
              <w:lang w:val="es-ES"/>
            </w:rPr>
          </w:pPr>
          <w:hyperlink w:anchor="_Toc515809331" w:history="1">
            <w:r w:rsidR="00E87AD6" w:rsidRPr="00A06336">
              <w:rPr>
                <w:rStyle w:val="Hipervnculo"/>
                <w:noProof/>
              </w:rPr>
              <w:t>Use case 012 Register as a Guide</w:t>
            </w:r>
            <w:r w:rsidR="00E87AD6">
              <w:rPr>
                <w:noProof/>
                <w:webHidden/>
              </w:rPr>
              <w:tab/>
            </w:r>
            <w:r w:rsidR="00E87AD6">
              <w:rPr>
                <w:noProof/>
                <w:webHidden/>
              </w:rPr>
              <w:fldChar w:fldCharType="begin"/>
            </w:r>
            <w:r w:rsidR="00E87AD6">
              <w:rPr>
                <w:noProof/>
                <w:webHidden/>
              </w:rPr>
              <w:instrText xml:space="preserve"> PAGEREF _Toc515809331 \h </w:instrText>
            </w:r>
            <w:r w:rsidR="00E87AD6">
              <w:rPr>
                <w:noProof/>
                <w:webHidden/>
              </w:rPr>
            </w:r>
            <w:r w:rsidR="00E87AD6">
              <w:rPr>
                <w:noProof/>
                <w:webHidden/>
              </w:rPr>
              <w:fldChar w:fldCharType="separate"/>
            </w:r>
            <w:r w:rsidR="00F32CA1">
              <w:rPr>
                <w:noProof/>
                <w:webHidden/>
              </w:rPr>
              <w:t>46</w:t>
            </w:r>
            <w:r w:rsidR="00E87AD6">
              <w:rPr>
                <w:noProof/>
                <w:webHidden/>
              </w:rPr>
              <w:fldChar w:fldCharType="end"/>
            </w:r>
          </w:hyperlink>
        </w:p>
        <w:p w14:paraId="12527D3F" w14:textId="3823443A" w:rsidR="00E87AD6" w:rsidRDefault="000A58C7">
          <w:pPr>
            <w:pStyle w:val="TDC1"/>
            <w:tabs>
              <w:tab w:val="right" w:leader="dot" w:pos="9016"/>
            </w:tabs>
            <w:rPr>
              <w:rFonts w:asciiTheme="minorHAnsi" w:eastAsiaTheme="minorEastAsia" w:hAnsiTheme="minorHAnsi" w:cstheme="minorBidi"/>
              <w:noProof/>
              <w:lang w:val="es-ES"/>
            </w:rPr>
          </w:pPr>
          <w:hyperlink w:anchor="_Toc515809332" w:history="1">
            <w:r w:rsidR="00E87AD6" w:rsidRPr="00A06336">
              <w:rPr>
                <w:rStyle w:val="Hipervnculo"/>
                <w:noProof/>
              </w:rPr>
              <w:t>Use case 013 Administrator delete Review</w:t>
            </w:r>
            <w:r w:rsidR="00E87AD6">
              <w:rPr>
                <w:noProof/>
                <w:webHidden/>
              </w:rPr>
              <w:tab/>
            </w:r>
            <w:r w:rsidR="00E87AD6">
              <w:rPr>
                <w:noProof/>
                <w:webHidden/>
              </w:rPr>
              <w:fldChar w:fldCharType="begin"/>
            </w:r>
            <w:r w:rsidR="00E87AD6">
              <w:rPr>
                <w:noProof/>
                <w:webHidden/>
              </w:rPr>
              <w:instrText xml:space="preserve"> PAGEREF _Toc515809332 \h </w:instrText>
            </w:r>
            <w:r w:rsidR="00E87AD6">
              <w:rPr>
                <w:noProof/>
                <w:webHidden/>
              </w:rPr>
            </w:r>
            <w:r w:rsidR="00E87AD6">
              <w:rPr>
                <w:noProof/>
                <w:webHidden/>
              </w:rPr>
              <w:fldChar w:fldCharType="separate"/>
            </w:r>
            <w:r w:rsidR="00F32CA1">
              <w:rPr>
                <w:noProof/>
                <w:webHidden/>
              </w:rPr>
              <w:t>50</w:t>
            </w:r>
            <w:r w:rsidR="00E87AD6">
              <w:rPr>
                <w:noProof/>
                <w:webHidden/>
              </w:rPr>
              <w:fldChar w:fldCharType="end"/>
            </w:r>
          </w:hyperlink>
        </w:p>
        <w:p w14:paraId="019B9CA7" w14:textId="79BD0C58" w:rsidR="00E87AD6" w:rsidRDefault="000A58C7">
          <w:pPr>
            <w:pStyle w:val="TDC1"/>
            <w:tabs>
              <w:tab w:val="right" w:leader="dot" w:pos="9016"/>
            </w:tabs>
            <w:rPr>
              <w:rFonts w:asciiTheme="minorHAnsi" w:eastAsiaTheme="minorEastAsia" w:hAnsiTheme="minorHAnsi" w:cstheme="minorBidi"/>
              <w:noProof/>
              <w:lang w:val="es-ES"/>
            </w:rPr>
          </w:pPr>
          <w:hyperlink w:anchor="_Toc515809333" w:history="1">
            <w:r w:rsidR="00E87AD6" w:rsidRPr="00A06336">
              <w:rPr>
                <w:rStyle w:val="Hipervnculo"/>
                <w:noProof/>
              </w:rPr>
              <w:t>Use case 014 Administrator ban a Sponsor</w:t>
            </w:r>
            <w:r w:rsidR="00E87AD6">
              <w:rPr>
                <w:noProof/>
                <w:webHidden/>
              </w:rPr>
              <w:tab/>
            </w:r>
            <w:r w:rsidR="00E87AD6">
              <w:rPr>
                <w:noProof/>
                <w:webHidden/>
              </w:rPr>
              <w:fldChar w:fldCharType="begin"/>
            </w:r>
            <w:r w:rsidR="00E87AD6">
              <w:rPr>
                <w:noProof/>
                <w:webHidden/>
              </w:rPr>
              <w:instrText xml:space="preserve"> PAGEREF _Toc515809333 \h </w:instrText>
            </w:r>
            <w:r w:rsidR="00E87AD6">
              <w:rPr>
                <w:noProof/>
                <w:webHidden/>
              </w:rPr>
            </w:r>
            <w:r w:rsidR="00E87AD6">
              <w:rPr>
                <w:noProof/>
                <w:webHidden/>
              </w:rPr>
              <w:fldChar w:fldCharType="separate"/>
            </w:r>
            <w:r w:rsidR="00F32CA1">
              <w:rPr>
                <w:noProof/>
                <w:webHidden/>
              </w:rPr>
              <w:t>52</w:t>
            </w:r>
            <w:r w:rsidR="00E87AD6">
              <w:rPr>
                <w:noProof/>
                <w:webHidden/>
              </w:rPr>
              <w:fldChar w:fldCharType="end"/>
            </w:r>
          </w:hyperlink>
        </w:p>
        <w:p w14:paraId="49D56013" w14:textId="716EAC40" w:rsidR="00E87AD6" w:rsidRDefault="000A58C7">
          <w:pPr>
            <w:pStyle w:val="TDC1"/>
            <w:tabs>
              <w:tab w:val="right" w:leader="dot" w:pos="9016"/>
            </w:tabs>
            <w:rPr>
              <w:rFonts w:asciiTheme="minorHAnsi" w:eastAsiaTheme="minorEastAsia" w:hAnsiTheme="minorHAnsi" w:cstheme="minorBidi"/>
              <w:noProof/>
              <w:lang w:val="es-ES"/>
            </w:rPr>
          </w:pPr>
          <w:hyperlink w:anchor="_Toc515809334" w:history="1">
            <w:r w:rsidR="00E87AD6" w:rsidRPr="00A06336">
              <w:rPr>
                <w:rStyle w:val="Hipervnculo"/>
                <w:noProof/>
              </w:rPr>
              <w:t>Use case 015 Administrator add a Taboo Word</w:t>
            </w:r>
            <w:r w:rsidR="00E87AD6">
              <w:rPr>
                <w:noProof/>
                <w:webHidden/>
              </w:rPr>
              <w:tab/>
            </w:r>
            <w:r w:rsidR="00E87AD6">
              <w:rPr>
                <w:noProof/>
                <w:webHidden/>
              </w:rPr>
              <w:fldChar w:fldCharType="begin"/>
            </w:r>
            <w:r w:rsidR="00E87AD6">
              <w:rPr>
                <w:noProof/>
                <w:webHidden/>
              </w:rPr>
              <w:instrText xml:space="preserve"> PAGEREF _Toc515809334 \h </w:instrText>
            </w:r>
            <w:r w:rsidR="00E87AD6">
              <w:rPr>
                <w:noProof/>
                <w:webHidden/>
              </w:rPr>
            </w:r>
            <w:r w:rsidR="00E87AD6">
              <w:rPr>
                <w:noProof/>
                <w:webHidden/>
              </w:rPr>
              <w:fldChar w:fldCharType="separate"/>
            </w:r>
            <w:r w:rsidR="00F32CA1">
              <w:rPr>
                <w:noProof/>
                <w:webHidden/>
              </w:rPr>
              <w:t>55</w:t>
            </w:r>
            <w:r w:rsidR="00E87AD6">
              <w:rPr>
                <w:noProof/>
                <w:webHidden/>
              </w:rPr>
              <w:fldChar w:fldCharType="end"/>
            </w:r>
          </w:hyperlink>
        </w:p>
        <w:p w14:paraId="19D39598" w14:textId="628D5E44" w:rsidR="00E87AD6" w:rsidRDefault="000A58C7">
          <w:pPr>
            <w:pStyle w:val="TDC1"/>
            <w:tabs>
              <w:tab w:val="right" w:leader="dot" w:pos="9016"/>
            </w:tabs>
            <w:rPr>
              <w:rFonts w:asciiTheme="minorHAnsi" w:eastAsiaTheme="minorEastAsia" w:hAnsiTheme="minorHAnsi" w:cstheme="minorBidi"/>
              <w:noProof/>
              <w:lang w:val="es-ES"/>
            </w:rPr>
          </w:pPr>
          <w:hyperlink w:anchor="_Toc515809335" w:history="1">
            <w:r w:rsidR="00E87AD6" w:rsidRPr="00A06336">
              <w:rPr>
                <w:rStyle w:val="Hipervnculo"/>
                <w:noProof/>
              </w:rPr>
              <w:t>Use case 016 Administrator delete a Taboo Word</w:t>
            </w:r>
            <w:r w:rsidR="00E87AD6">
              <w:rPr>
                <w:noProof/>
                <w:webHidden/>
              </w:rPr>
              <w:tab/>
            </w:r>
            <w:r w:rsidR="00E87AD6">
              <w:rPr>
                <w:noProof/>
                <w:webHidden/>
              </w:rPr>
              <w:fldChar w:fldCharType="begin"/>
            </w:r>
            <w:r w:rsidR="00E87AD6">
              <w:rPr>
                <w:noProof/>
                <w:webHidden/>
              </w:rPr>
              <w:instrText xml:space="preserve"> PAGEREF _Toc515809335 \h </w:instrText>
            </w:r>
            <w:r w:rsidR="00E87AD6">
              <w:rPr>
                <w:noProof/>
                <w:webHidden/>
              </w:rPr>
            </w:r>
            <w:r w:rsidR="00E87AD6">
              <w:rPr>
                <w:noProof/>
                <w:webHidden/>
              </w:rPr>
              <w:fldChar w:fldCharType="separate"/>
            </w:r>
            <w:r w:rsidR="00F32CA1">
              <w:rPr>
                <w:noProof/>
                <w:webHidden/>
              </w:rPr>
              <w:t>58</w:t>
            </w:r>
            <w:r w:rsidR="00E87AD6">
              <w:rPr>
                <w:noProof/>
                <w:webHidden/>
              </w:rPr>
              <w:fldChar w:fldCharType="end"/>
            </w:r>
          </w:hyperlink>
        </w:p>
        <w:p w14:paraId="651E9B3E" w14:textId="4346894B" w:rsidR="00E87AD6" w:rsidRDefault="000A58C7">
          <w:pPr>
            <w:pStyle w:val="TDC1"/>
            <w:tabs>
              <w:tab w:val="right" w:leader="dot" w:pos="9016"/>
            </w:tabs>
            <w:rPr>
              <w:rFonts w:asciiTheme="minorHAnsi" w:eastAsiaTheme="minorEastAsia" w:hAnsiTheme="minorHAnsi" w:cstheme="minorBidi"/>
              <w:noProof/>
              <w:lang w:val="es-ES"/>
            </w:rPr>
          </w:pPr>
          <w:hyperlink w:anchor="_Toc515809336" w:history="1">
            <w:r w:rsidR="00E87AD6" w:rsidRPr="00A06336">
              <w:rPr>
                <w:rStyle w:val="Hipervnculo"/>
                <w:noProof/>
              </w:rPr>
              <w:t>Use case 017 Administrator edit VAT value</w:t>
            </w:r>
            <w:r w:rsidR="00E87AD6">
              <w:rPr>
                <w:noProof/>
                <w:webHidden/>
              </w:rPr>
              <w:tab/>
            </w:r>
            <w:r w:rsidR="00E87AD6">
              <w:rPr>
                <w:noProof/>
                <w:webHidden/>
              </w:rPr>
              <w:fldChar w:fldCharType="begin"/>
            </w:r>
            <w:r w:rsidR="00E87AD6">
              <w:rPr>
                <w:noProof/>
                <w:webHidden/>
              </w:rPr>
              <w:instrText xml:space="preserve"> PAGEREF _Toc515809336 \h </w:instrText>
            </w:r>
            <w:r w:rsidR="00E87AD6">
              <w:rPr>
                <w:noProof/>
                <w:webHidden/>
              </w:rPr>
            </w:r>
            <w:r w:rsidR="00E87AD6">
              <w:rPr>
                <w:noProof/>
                <w:webHidden/>
              </w:rPr>
              <w:fldChar w:fldCharType="separate"/>
            </w:r>
            <w:r w:rsidR="00F32CA1">
              <w:rPr>
                <w:noProof/>
                <w:webHidden/>
              </w:rPr>
              <w:t>60</w:t>
            </w:r>
            <w:r w:rsidR="00E87AD6">
              <w:rPr>
                <w:noProof/>
                <w:webHidden/>
              </w:rPr>
              <w:fldChar w:fldCharType="end"/>
            </w:r>
          </w:hyperlink>
        </w:p>
        <w:p w14:paraId="62368E1C" w14:textId="211A7CAD" w:rsidR="00E87AD6" w:rsidRDefault="000A58C7">
          <w:pPr>
            <w:pStyle w:val="TDC1"/>
            <w:tabs>
              <w:tab w:val="right" w:leader="dot" w:pos="9016"/>
            </w:tabs>
            <w:rPr>
              <w:rFonts w:asciiTheme="minorHAnsi" w:eastAsiaTheme="minorEastAsia" w:hAnsiTheme="minorHAnsi" w:cstheme="minorBidi"/>
              <w:noProof/>
              <w:lang w:val="es-ES"/>
            </w:rPr>
          </w:pPr>
          <w:hyperlink w:anchor="_Toc515809337" w:history="1">
            <w:r w:rsidR="00E87AD6" w:rsidRPr="00A06336">
              <w:rPr>
                <w:rStyle w:val="Hipervnculo"/>
                <w:noProof/>
              </w:rPr>
              <w:t>Use case 018 Administrator ban a Visitor</w:t>
            </w:r>
            <w:r w:rsidR="00E87AD6">
              <w:rPr>
                <w:noProof/>
                <w:webHidden/>
              </w:rPr>
              <w:tab/>
            </w:r>
            <w:r w:rsidR="00E87AD6">
              <w:rPr>
                <w:noProof/>
                <w:webHidden/>
              </w:rPr>
              <w:fldChar w:fldCharType="begin"/>
            </w:r>
            <w:r w:rsidR="00E87AD6">
              <w:rPr>
                <w:noProof/>
                <w:webHidden/>
              </w:rPr>
              <w:instrText xml:space="preserve"> PAGEREF _Toc515809337 \h </w:instrText>
            </w:r>
            <w:r w:rsidR="00E87AD6">
              <w:rPr>
                <w:noProof/>
                <w:webHidden/>
              </w:rPr>
            </w:r>
            <w:r w:rsidR="00E87AD6">
              <w:rPr>
                <w:noProof/>
                <w:webHidden/>
              </w:rPr>
              <w:fldChar w:fldCharType="separate"/>
            </w:r>
            <w:r w:rsidR="00F32CA1">
              <w:rPr>
                <w:noProof/>
                <w:webHidden/>
              </w:rPr>
              <w:t>62</w:t>
            </w:r>
            <w:r w:rsidR="00E87AD6">
              <w:rPr>
                <w:noProof/>
                <w:webHidden/>
              </w:rPr>
              <w:fldChar w:fldCharType="end"/>
            </w:r>
          </w:hyperlink>
        </w:p>
        <w:p w14:paraId="61F6BA49" w14:textId="47B3AA39" w:rsidR="00E87AD6" w:rsidRDefault="000A58C7">
          <w:pPr>
            <w:pStyle w:val="TDC1"/>
            <w:tabs>
              <w:tab w:val="right" w:leader="dot" w:pos="9016"/>
            </w:tabs>
            <w:rPr>
              <w:rFonts w:asciiTheme="minorHAnsi" w:eastAsiaTheme="minorEastAsia" w:hAnsiTheme="minorHAnsi" w:cstheme="minorBidi"/>
              <w:noProof/>
              <w:lang w:val="es-ES"/>
            </w:rPr>
          </w:pPr>
          <w:hyperlink w:anchor="_Toc515809338" w:history="1">
            <w:r w:rsidR="00E87AD6" w:rsidRPr="00A06336">
              <w:rPr>
                <w:rStyle w:val="Hipervnculo"/>
                <w:noProof/>
              </w:rPr>
              <w:t>Use case 019 Critic create a Critique</w:t>
            </w:r>
            <w:r w:rsidR="00E87AD6">
              <w:rPr>
                <w:noProof/>
                <w:webHidden/>
              </w:rPr>
              <w:tab/>
            </w:r>
            <w:r w:rsidR="00E87AD6">
              <w:rPr>
                <w:noProof/>
                <w:webHidden/>
              </w:rPr>
              <w:fldChar w:fldCharType="begin"/>
            </w:r>
            <w:r w:rsidR="00E87AD6">
              <w:rPr>
                <w:noProof/>
                <w:webHidden/>
              </w:rPr>
              <w:instrText xml:space="preserve"> PAGEREF _Toc515809338 \h </w:instrText>
            </w:r>
            <w:r w:rsidR="00E87AD6">
              <w:rPr>
                <w:noProof/>
                <w:webHidden/>
              </w:rPr>
            </w:r>
            <w:r w:rsidR="00E87AD6">
              <w:rPr>
                <w:noProof/>
                <w:webHidden/>
              </w:rPr>
              <w:fldChar w:fldCharType="separate"/>
            </w:r>
            <w:r w:rsidR="00F32CA1">
              <w:rPr>
                <w:noProof/>
                <w:webHidden/>
              </w:rPr>
              <w:t>66</w:t>
            </w:r>
            <w:r w:rsidR="00E87AD6">
              <w:rPr>
                <w:noProof/>
                <w:webHidden/>
              </w:rPr>
              <w:fldChar w:fldCharType="end"/>
            </w:r>
          </w:hyperlink>
        </w:p>
        <w:p w14:paraId="515574DC" w14:textId="660C721F" w:rsidR="00E87AD6" w:rsidRDefault="000A58C7">
          <w:pPr>
            <w:pStyle w:val="TDC1"/>
            <w:tabs>
              <w:tab w:val="right" w:leader="dot" w:pos="9016"/>
            </w:tabs>
            <w:rPr>
              <w:rFonts w:asciiTheme="minorHAnsi" w:eastAsiaTheme="minorEastAsia" w:hAnsiTheme="minorHAnsi" w:cstheme="minorBidi"/>
              <w:noProof/>
              <w:lang w:val="es-ES"/>
            </w:rPr>
          </w:pPr>
          <w:hyperlink w:anchor="_Toc515809339" w:history="1">
            <w:r w:rsidR="00E87AD6" w:rsidRPr="00A06336">
              <w:rPr>
                <w:rStyle w:val="Hipervnculo"/>
                <w:noProof/>
              </w:rPr>
              <w:t>Use case 020 Director create an exhibition</w:t>
            </w:r>
            <w:r w:rsidR="00E87AD6">
              <w:rPr>
                <w:noProof/>
                <w:webHidden/>
              </w:rPr>
              <w:tab/>
            </w:r>
            <w:r w:rsidR="00E87AD6">
              <w:rPr>
                <w:noProof/>
                <w:webHidden/>
              </w:rPr>
              <w:fldChar w:fldCharType="begin"/>
            </w:r>
            <w:r w:rsidR="00E87AD6">
              <w:rPr>
                <w:noProof/>
                <w:webHidden/>
              </w:rPr>
              <w:instrText xml:space="preserve"> PAGEREF _Toc515809339 \h </w:instrText>
            </w:r>
            <w:r w:rsidR="00E87AD6">
              <w:rPr>
                <w:noProof/>
                <w:webHidden/>
              </w:rPr>
            </w:r>
            <w:r w:rsidR="00E87AD6">
              <w:rPr>
                <w:noProof/>
                <w:webHidden/>
              </w:rPr>
              <w:fldChar w:fldCharType="separate"/>
            </w:r>
            <w:r w:rsidR="00F32CA1">
              <w:rPr>
                <w:noProof/>
                <w:webHidden/>
              </w:rPr>
              <w:t>74</w:t>
            </w:r>
            <w:r w:rsidR="00E87AD6">
              <w:rPr>
                <w:noProof/>
                <w:webHidden/>
              </w:rPr>
              <w:fldChar w:fldCharType="end"/>
            </w:r>
          </w:hyperlink>
        </w:p>
        <w:p w14:paraId="5670FCCE" w14:textId="6CFDB983" w:rsidR="00E87AD6" w:rsidRDefault="000A58C7">
          <w:pPr>
            <w:pStyle w:val="TDC1"/>
            <w:tabs>
              <w:tab w:val="right" w:leader="dot" w:pos="9016"/>
            </w:tabs>
            <w:rPr>
              <w:rFonts w:asciiTheme="minorHAnsi" w:eastAsiaTheme="minorEastAsia" w:hAnsiTheme="minorHAnsi" w:cstheme="minorBidi"/>
              <w:noProof/>
              <w:lang w:val="es-ES"/>
            </w:rPr>
          </w:pPr>
          <w:hyperlink w:anchor="_Toc515809340" w:history="1">
            <w:r w:rsidR="00E87AD6" w:rsidRPr="00A06336">
              <w:rPr>
                <w:rStyle w:val="Hipervnculo"/>
                <w:noProof/>
              </w:rPr>
              <w:t>Use case 021 Director edit an exhibition</w:t>
            </w:r>
            <w:r w:rsidR="00E87AD6">
              <w:rPr>
                <w:noProof/>
                <w:webHidden/>
              </w:rPr>
              <w:tab/>
            </w:r>
            <w:r w:rsidR="00E87AD6">
              <w:rPr>
                <w:noProof/>
                <w:webHidden/>
              </w:rPr>
              <w:fldChar w:fldCharType="begin"/>
            </w:r>
            <w:r w:rsidR="00E87AD6">
              <w:rPr>
                <w:noProof/>
                <w:webHidden/>
              </w:rPr>
              <w:instrText xml:space="preserve"> PAGEREF _Toc515809340 \h </w:instrText>
            </w:r>
            <w:r w:rsidR="00E87AD6">
              <w:rPr>
                <w:noProof/>
                <w:webHidden/>
              </w:rPr>
            </w:r>
            <w:r w:rsidR="00E87AD6">
              <w:rPr>
                <w:noProof/>
                <w:webHidden/>
              </w:rPr>
              <w:fldChar w:fldCharType="separate"/>
            </w:r>
            <w:r w:rsidR="00F32CA1">
              <w:rPr>
                <w:noProof/>
                <w:webHidden/>
              </w:rPr>
              <w:t>82</w:t>
            </w:r>
            <w:r w:rsidR="00E87AD6">
              <w:rPr>
                <w:noProof/>
                <w:webHidden/>
              </w:rPr>
              <w:fldChar w:fldCharType="end"/>
            </w:r>
          </w:hyperlink>
        </w:p>
        <w:p w14:paraId="479F3F5B" w14:textId="37CB7189" w:rsidR="00E87AD6" w:rsidRDefault="000A58C7">
          <w:pPr>
            <w:pStyle w:val="TDC1"/>
            <w:tabs>
              <w:tab w:val="right" w:leader="dot" w:pos="9016"/>
            </w:tabs>
            <w:rPr>
              <w:rFonts w:asciiTheme="minorHAnsi" w:eastAsiaTheme="minorEastAsia" w:hAnsiTheme="minorHAnsi" w:cstheme="minorBidi"/>
              <w:noProof/>
              <w:lang w:val="es-ES"/>
            </w:rPr>
          </w:pPr>
          <w:hyperlink w:anchor="_Toc515809341" w:history="1">
            <w:r w:rsidR="00E87AD6" w:rsidRPr="00A06336">
              <w:rPr>
                <w:rStyle w:val="Hipervnculo"/>
                <w:noProof/>
              </w:rPr>
              <w:t>Use case 022 Director add guide to an exhibition</w:t>
            </w:r>
            <w:r w:rsidR="00E87AD6">
              <w:rPr>
                <w:noProof/>
                <w:webHidden/>
              </w:rPr>
              <w:tab/>
            </w:r>
            <w:r w:rsidR="00E87AD6">
              <w:rPr>
                <w:noProof/>
                <w:webHidden/>
              </w:rPr>
              <w:fldChar w:fldCharType="begin"/>
            </w:r>
            <w:r w:rsidR="00E87AD6">
              <w:rPr>
                <w:noProof/>
                <w:webHidden/>
              </w:rPr>
              <w:instrText xml:space="preserve"> PAGEREF _Toc515809341 \h </w:instrText>
            </w:r>
            <w:r w:rsidR="00E87AD6">
              <w:rPr>
                <w:noProof/>
                <w:webHidden/>
              </w:rPr>
            </w:r>
            <w:r w:rsidR="00E87AD6">
              <w:rPr>
                <w:noProof/>
                <w:webHidden/>
              </w:rPr>
              <w:fldChar w:fldCharType="separate"/>
            </w:r>
            <w:r w:rsidR="00F32CA1">
              <w:rPr>
                <w:noProof/>
                <w:webHidden/>
              </w:rPr>
              <w:t>90</w:t>
            </w:r>
            <w:r w:rsidR="00E87AD6">
              <w:rPr>
                <w:noProof/>
                <w:webHidden/>
              </w:rPr>
              <w:fldChar w:fldCharType="end"/>
            </w:r>
          </w:hyperlink>
        </w:p>
        <w:p w14:paraId="434E5BB4" w14:textId="372172E5" w:rsidR="00E87AD6" w:rsidRDefault="000A58C7">
          <w:pPr>
            <w:pStyle w:val="TDC1"/>
            <w:tabs>
              <w:tab w:val="right" w:leader="dot" w:pos="9016"/>
            </w:tabs>
            <w:rPr>
              <w:rFonts w:asciiTheme="minorHAnsi" w:eastAsiaTheme="minorEastAsia" w:hAnsiTheme="minorHAnsi" w:cstheme="minorBidi"/>
              <w:noProof/>
              <w:lang w:val="es-ES"/>
            </w:rPr>
          </w:pPr>
          <w:hyperlink w:anchor="_Toc515809342" w:history="1">
            <w:r w:rsidR="00E87AD6" w:rsidRPr="00A06336">
              <w:rPr>
                <w:rStyle w:val="Hipervnculo"/>
                <w:noProof/>
              </w:rPr>
              <w:t>Use case 023 Director delete exhibition</w:t>
            </w:r>
            <w:r w:rsidR="00E87AD6">
              <w:rPr>
                <w:noProof/>
                <w:webHidden/>
              </w:rPr>
              <w:tab/>
            </w:r>
            <w:r w:rsidR="00E87AD6">
              <w:rPr>
                <w:noProof/>
                <w:webHidden/>
              </w:rPr>
              <w:fldChar w:fldCharType="begin"/>
            </w:r>
            <w:r w:rsidR="00E87AD6">
              <w:rPr>
                <w:noProof/>
                <w:webHidden/>
              </w:rPr>
              <w:instrText xml:space="preserve"> PAGEREF _Toc515809342 \h </w:instrText>
            </w:r>
            <w:r w:rsidR="00E87AD6">
              <w:rPr>
                <w:noProof/>
                <w:webHidden/>
              </w:rPr>
            </w:r>
            <w:r w:rsidR="00E87AD6">
              <w:rPr>
                <w:noProof/>
                <w:webHidden/>
              </w:rPr>
              <w:fldChar w:fldCharType="separate"/>
            </w:r>
            <w:r w:rsidR="00F32CA1">
              <w:rPr>
                <w:noProof/>
                <w:webHidden/>
              </w:rPr>
              <w:t>96</w:t>
            </w:r>
            <w:r w:rsidR="00E87AD6">
              <w:rPr>
                <w:noProof/>
                <w:webHidden/>
              </w:rPr>
              <w:fldChar w:fldCharType="end"/>
            </w:r>
          </w:hyperlink>
        </w:p>
        <w:p w14:paraId="3020D378" w14:textId="002531F1" w:rsidR="00E87AD6" w:rsidRDefault="000A58C7">
          <w:pPr>
            <w:pStyle w:val="TDC1"/>
            <w:tabs>
              <w:tab w:val="right" w:leader="dot" w:pos="9016"/>
            </w:tabs>
            <w:rPr>
              <w:rFonts w:asciiTheme="minorHAnsi" w:eastAsiaTheme="minorEastAsia" w:hAnsiTheme="minorHAnsi" w:cstheme="minorBidi"/>
              <w:noProof/>
              <w:lang w:val="es-ES"/>
            </w:rPr>
          </w:pPr>
          <w:hyperlink w:anchor="_Toc515809343" w:history="1">
            <w:r w:rsidR="00E87AD6" w:rsidRPr="00A06336">
              <w:rPr>
                <w:rStyle w:val="Hipervnculo"/>
                <w:noProof/>
              </w:rPr>
              <w:t>Use case 024 Director check an incident</w:t>
            </w:r>
            <w:r w:rsidR="00E87AD6">
              <w:rPr>
                <w:noProof/>
                <w:webHidden/>
              </w:rPr>
              <w:tab/>
            </w:r>
            <w:r w:rsidR="00E87AD6">
              <w:rPr>
                <w:noProof/>
                <w:webHidden/>
              </w:rPr>
              <w:fldChar w:fldCharType="begin"/>
            </w:r>
            <w:r w:rsidR="00E87AD6">
              <w:rPr>
                <w:noProof/>
                <w:webHidden/>
              </w:rPr>
              <w:instrText xml:space="preserve"> PAGEREF _Toc515809343 \h </w:instrText>
            </w:r>
            <w:r w:rsidR="00E87AD6">
              <w:rPr>
                <w:noProof/>
                <w:webHidden/>
              </w:rPr>
            </w:r>
            <w:r w:rsidR="00E87AD6">
              <w:rPr>
                <w:noProof/>
                <w:webHidden/>
              </w:rPr>
              <w:fldChar w:fldCharType="separate"/>
            </w:r>
            <w:r w:rsidR="00F32CA1">
              <w:rPr>
                <w:noProof/>
                <w:webHidden/>
              </w:rPr>
              <w:t>100</w:t>
            </w:r>
            <w:r w:rsidR="00E87AD6">
              <w:rPr>
                <w:noProof/>
                <w:webHidden/>
              </w:rPr>
              <w:fldChar w:fldCharType="end"/>
            </w:r>
          </w:hyperlink>
        </w:p>
        <w:p w14:paraId="765D7C94" w14:textId="5B3BEF35" w:rsidR="00E87AD6" w:rsidRDefault="000A58C7">
          <w:pPr>
            <w:pStyle w:val="TDC1"/>
            <w:tabs>
              <w:tab w:val="right" w:leader="dot" w:pos="9016"/>
            </w:tabs>
            <w:rPr>
              <w:rFonts w:asciiTheme="minorHAnsi" w:eastAsiaTheme="minorEastAsia" w:hAnsiTheme="minorHAnsi" w:cstheme="minorBidi"/>
              <w:noProof/>
              <w:lang w:val="es-ES"/>
            </w:rPr>
          </w:pPr>
          <w:hyperlink w:anchor="_Toc515809344" w:history="1">
            <w:r w:rsidR="00E87AD6" w:rsidRPr="00A06336">
              <w:rPr>
                <w:rStyle w:val="Hipervnculo"/>
                <w:noProof/>
              </w:rPr>
              <w:t>Use case 025 Director delete an incident</w:t>
            </w:r>
            <w:r w:rsidR="00E87AD6">
              <w:rPr>
                <w:noProof/>
                <w:webHidden/>
              </w:rPr>
              <w:tab/>
            </w:r>
            <w:r w:rsidR="00E87AD6">
              <w:rPr>
                <w:noProof/>
                <w:webHidden/>
              </w:rPr>
              <w:fldChar w:fldCharType="begin"/>
            </w:r>
            <w:r w:rsidR="00E87AD6">
              <w:rPr>
                <w:noProof/>
                <w:webHidden/>
              </w:rPr>
              <w:instrText xml:space="preserve"> PAGEREF _Toc515809344 \h </w:instrText>
            </w:r>
            <w:r w:rsidR="00E87AD6">
              <w:rPr>
                <w:noProof/>
                <w:webHidden/>
              </w:rPr>
            </w:r>
            <w:r w:rsidR="00E87AD6">
              <w:rPr>
                <w:noProof/>
                <w:webHidden/>
              </w:rPr>
              <w:fldChar w:fldCharType="separate"/>
            </w:r>
            <w:r w:rsidR="00F32CA1">
              <w:rPr>
                <w:noProof/>
                <w:webHidden/>
              </w:rPr>
              <w:t>105</w:t>
            </w:r>
            <w:r w:rsidR="00E87AD6">
              <w:rPr>
                <w:noProof/>
                <w:webHidden/>
              </w:rPr>
              <w:fldChar w:fldCharType="end"/>
            </w:r>
          </w:hyperlink>
        </w:p>
        <w:p w14:paraId="7B813FBC" w14:textId="3D190FAC" w:rsidR="00E87AD6" w:rsidRDefault="000A58C7">
          <w:pPr>
            <w:pStyle w:val="TDC1"/>
            <w:tabs>
              <w:tab w:val="right" w:leader="dot" w:pos="9016"/>
            </w:tabs>
            <w:rPr>
              <w:rFonts w:asciiTheme="minorHAnsi" w:eastAsiaTheme="minorEastAsia" w:hAnsiTheme="minorHAnsi" w:cstheme="minorBidi"/>
              <w:noProof/>
              <w:lang w:val="es-ES"/>
            </w:rPr>
          </w:pPr>
          <w:hyperlink w:anchor="_Toc515809345" w:history="1">
            <w:r w:rsidR="00E87AD6" w:rsidRPr="00A06336">
              <w:rPr>
                <w:rStyle w:val="Hipervnculo"/>
                <w:noProof/>
              </w:rPr>
              <w:t>Use case 026 Director create a Museum</w:t>
            </w:r>
            <w:r w:rsidR="00E87AD6">
              <w:rPr>
                <w:noProof/>
                <w:webHidden/>
              </w:rPr>
              <w:tab/>
            </w:r>
            <w:r w:rsidR="00E87AD6">
              <w:rPr>
                <w:noProof/>
                <w:webHidden/>
              </w:rPr>
              <w:fldChar w:fldCharType="begin"/>
            </w:r>
            <w:r w:rsidR="00E87AD6">
              <w:rPr>
                <w:noProof/>
                <w:webHidden/>
              </w:rPr>
              <w:instrText xml:space="preserve"> PAGEREF _Toc515809345 \h </w:instrText>
            </w:r>
            <w:r w:rsidR="00E87AD6">
              <w:rPr>
                <w:noProof/>
                <w:webHidden/>
              </w:rPr>
            </w:r>
            <w:r w:rsidR="00E87AD6">
              <w:rPr>
                <w:noProof/>
                <w:webHidden/>
              </w:rPr>
              <w:fldChar w:fldCharType="separate"/>
            </w:r>
            <w:r w:rsidR="00F32CA1">
              <w:rPr>
                <w:noProof/>
                <w:webHidden/>
              </w:rPr>
              <w:t>108</w:t>
            </w:r>
            <w:r w:rsidR="00E87AD6">
              <w:rPr>
                <w:noProof/>
                <w:webHidden/>
              </w:rPr>
              <w:fldChar w:fldCharType="end"/>
            </w:r>
          </w:hyperlink>
        </w:p>
        <w:p w14:paraId="287706CF" w14:textId="5C8A555E" w:rsidR="00E87AD6" w:rsidRDefault="000A58C7">
          <w:pPr>
            <w:pStyle w:val="TDC1"/>
            <w:tabs>
              <w:tab w:val="right" w:leader="dot" w:pos="9016"/>
            </w:tabs>
            <w:rPr>
              <w:rFonts w:asciiTheme="minorHAnsi" w:eastAsiaTheme="minorEastAsia" w:hAnsiTheme="minorHAnsi" w:cstheme="minorBidi"/>
              <w:noProof/>
              <w:lang w:val="es-ES"/>
            </w:rPr>
          </w:pPr>
          <w:hyperlink w:anchor="_Toc515809346" w:history="1">
            <w:r w:rsidR="00E87AD6" w:rsidRPr="00A06336">
              <w:rPr>
                <w:rStyle w:val="Hipervnculo"/>
                <w:noProof/>
              </w:rPr>
              <w:t>Use case 027 Director edit a Museum</w:t>
            </w:r>
            <w:r w:rsidR="00E87AD6">
              <w:rPr>
                <w:noProof/>
                <w:webHidden/>
              </w:rPr>
              <w:tab/>
            </w:r>
            <w:r w:rsidR="00E87AD6">
              <w:rPr>
                <w:noProof/>
                <w:webHidden/>
              </w:rPr>
              <w:fldChar w:fldCharType="begin"/>
            </w:r>
            <w:r w:rsidR="00E87AD6">
              <w:rPr>
                <w:noProof/>
                <w:webHidden/>
              </w:rPr>
              <w:instrText xml:space="preserve"> PAGEREF _Toc515809346 \h </w:instrText>
            </w:r>
            <w:r w:rsidR="00E87AD6">
              <w:rPr>
                <w:noProof/>
                <w:webHidden/>
              </w:rPr>
            </w:r>
            <w:r w:rsidR="00E87AD6">
              <w:rPr>
                <w:noProof/>
                <w:webHidden/>
              </w:rPr>
              <w:fldChar w:fldCharType="separate"/>
            </w:r>
            <w:r w:rsidR="00F32CA1">
              <w:rPr>
                <w:noProof/>
                <w:webHidden/>
              </w:rPr>
              <w:t>113</w:t>
            </w:r>
            <w:r w:rsidR="00E87AD6">
              <w:rPr>
                <w:noProof/>
                <w:webHidden/>
              </w:rPr>
              <w:fldChar w:fldCharType="end"/>
            </w:r>
          </w:hyperlink>
        </w:p>
        <w:p w14:paraId="794D023F" w14:textId="2A2C108E" w:rsidR="00E87AD6" w:rsidRDefault="000A58C7">
          <w:pPr>
            <w:pStyle w:val="TDC1"/>
            <w:tabs>
              <w:tab w:val="right" w:leader="dot" w:pos="9016"/>
            </w:tabs>
            <w:rPr>
              <w:rFonts w:asciiTheme="minorHAnsi" w:eastAsiaTheme="minorEastAsia" w:hAnsiTheme="minorHAnsi" w:cstheme="minorBidi"/>
              <w:noProof/>
              <w:lang w:val="es-ES"/>
            </w:rPr>
          </w:pPr>
          <w:hyperlink w:anchor="_Toc515809347" w:history="1">
            <w:r w:rsidR="00E87AD6" w:rsidRPr="00A06336">
              <w:rPr>
                <w:rStyle w:val="Hipervnculo"/>
                <w:noProof/>
              </w:rPr>
              <w:t>Use case 028 Director create a Product</w:t>
            </w:r>
            <w:r w:rsidR="00E87AD6">
              <w:rPr>
                <w:noProof/>
                <w:webHidden/>
              </w:rPr>
              <w:tab/>
            </w:r>
            <w:r w:rsidR="00E87AD6">
              <w:rPr>
                <w:noProof/>
                <w:webHidden/>
              </w:rPr>
              <w:fldChar w:fldCharType="begin"/>
            </w:r>
            <w:r w:rsidR="00E87AD6">
              <w:rPr>
                <w:noProof/>
                <w:webHidden/>
              </w:rPr>
              <w:instrText xml:space="preserve"> PAGEREF _Toc515809347 \h </w:instrText>
            </w:r>
            <w:r w:rsidR="00E87AD6">
              <w:rPr>
                <w:noProof/>
                <w:webHidden/>
              </w:rPr>
            </w:r>
            <w:r w:rsidR="00E87AD6">
              <w:rPr>
                <w:noProof/>
                <w:webHidden/>
              </w:rPr>
              <w:fldChar w:fldCharType="separate"/>
            </w:r>
            <w:r w:rsidR="00F32CA1">
              <w:rPr>
                <w:noProof/>
                <w:webHidden/>
              </w:rPr>
              <w:t>117</w:t>
            </w:r>
            <w:r w:rsidR="00E87AD6">
              <w:rPr>
                <w:noProof/>
                <w:webHidden/>
              </w:rPr>
              <w:fldChar w:fldCharType="end"/>
            </w:r>
          </w:hyperlink>
        </w:p>
        <w:p w14:paraId="1A5C1CEE" w14:textId="192872EC" w:rsidR="00E87AD6" w:rsidRDefault="000A58C7">
          <w:pPr>
            <w:pStyle w:val="TDC1"/>
            <w:tabs>
              <w:tab w:val="right" w:leader="dot" w:pos="9016"/>
            </w:tabs>
            <w:rPr>
              <w:rFonts w:asciiTheme="minorHAnsi" w:eastAsiaTheme="minorEastAsia" w:hAnsiTheme="minorHAnsi" w:cstheme="minorBidi"/>
              <w:noProof/>
              <w:lang w:val="es-ES"/>
            </w:rPr>
          </w:pPr>
          <w:hyperlink w:anchor="_Toc515809348" w:history="1">
            <w:r w:rsidR="00E87AD6" w:rsidRPr="00A06336">
              <w:rPr>
                <w:rStyle w:val="Hipervnculo"/>
                <w:noProof/>
              </w:rPr>
              <w:t>Use case 029 Director delete a Product</w:t>
            </w:r>
            <w:r w:rsidR="00E87AD6">
              <w:rPr>
                <w:noProof/>
                <w:webHidden/>
              </w:rPr>
              <w:tab/>
            </w:r>
            <w:r w:rsidR="00E87AD6">
              <w:rPr>
                <w:noProof/>
                <w:webHidden/>
              </w:rPr>
              <w:fldChar w:fldCharType="begin"/>
            </w:r>
            <w:r w:rsidR="00E87AD6">
              <w:rPr>
                <w:noProof/>
                <w:webHidden/>
              </w:rPr>
              <w:instrText xml:space="preserve"> PAGEREF _Toc515809348 \h </w:instrText>
            </w:r>
            <w:r w:rsidR="00E87AD6">
              <w:rPr>
                <w:noProof/>
                <w:webHidden/>
              </w:rPr>
            </w:r>
            <w:r w:rsidR="00E87AD6">
              <w:rPr>
                <w:noProof/>
                <w:webHidden/>
              </w:rPr>
              <w:fldChar w:fldCharType="separate"/>
            </w:r>
            <w:r w:rsidR="00F32CA1">
              <w:rPr>
                <w:noProof/>
                <w:webHidden/>
              </w:rPr>
              <w:t>123</w:t>
            </w:r>
            <w:r w:rsidR="00E87AD6">
              <w:rPr>
                <w:noProof/>
                <w:webHidden/>
              </w:rPr>
              <w:fldChar w:fldCharType="end"/>
            </w:r>
          </w:hyperlink>
        </w:p>
        <w:p w14:paraId="5ACE9B9E" w14:textId="4B91BA8B" w:rsidR="00E87AD6" w:rsidRDefault="000A58C7">
          <w:pPr>
            <w:pStyle w:val="TDC1"/>
            <w:tabs>
              <w:tab w:val="right" w:leader="dot" w:pos="9016"/>
            </w:tabs>
            <w:rPr>
              <w:rFonts w:asciiTheme="minorHAnsi" w:eastAsiaTheme="minorEastAsia" w:hAnsiTheme="minorHAnsi" w:cstheme="minorBidi"/>
              <w:noProof/>
              <w:lang w:val="es-ES"/>
            </w:rPr>
          </w:pPr>
          <w:hyperlink w:anchor="_Toc515809349" w:history="1">
            <w:r w:rsidR="00E87AD6" w:rsidRPr="00A06336">
              <w:rPr>
                <w:rStyle w:val="Hipervnculo"/>
                <w:noProof/>
              </w:rPr>
              <w:t>Use case 030 Director creates a room</w:t>
            </w:r>
            <w:r w:rsidR="00E87AD6">
              <w:rPr>
                <w:noProof/>
                <w:webHidden/>
              </w:rPr>
              <w:tab/>
            </w:r>
            <w:r w:rsidR="00E87AD6">
              <w:rPr>
                <w:noProof/>
                <w:webHidden/>
              </w:rPr>
              <w:fldChar w:fldCharType="begin"/>
            </w:r>
            <w:r w:rsidR="00E87AD6">
              <w:rPr>
                <w:noProof/>
                <w:webHidden/>
              </w:rPr>
              <w:instrText xml:space="preserve"> PAGEREF _Toc515809349 \h </w:instrText>
            </w:r>
            <w:r w:rsidR="00E87AD6">
              <w:rPr>
                <w:noProof/>
                <w:webHidden/>
              </w:rPr>
            </w:r>
            <w:r w:rsidR="00E87AD6">
              <w:rPr>
                <w:noProof/>
                <w:webHidden/>
              </w:rPr>
              <w:fldChar w:fldCharType="separate"/>
            </w:r>
            <w:r w:rsidR="00F32CA1">
              <w:rPr>
                <w:noProof/>
                <w:webHidden/>
              </w:rPr>
              <w:t>127</w:t>
            </w:r>
            <w:r w:rsidR="00E87AD6">
              <w:rPr>
                <w:noProof/>
                <w:webHidden/>
              </w:rPr>
              <w:fldChar w:fldCharType="end"/>
            </w:r>
          </w:hyperlink>
        </w:p>
        <w:p w14:paraId="4334EF57" w14:textId="2984E24B" w:rsidR="00E87AD6" w:rsidRDefault="000A58C7">
          <w:pPr>
            <w:pStyle w:val="TDC1"/>
            <w:tabs>
              <w:tab w:val="right" w:leader="dot" w:pos="9016"/>
            </w:tabs>
            <w:rPr>
              <w:rFonts w:asciiTheme="minorHAnsi" w:eastAsiaTheme="minorEastAsia" w:hAnsiTheme="minorHAnsi" w:cstheme="minorBidi"/>
              <w:noProof/>
              <w:lang w:val="es-ES"/>
            </w:rPr>
          </w:pPr>
          <w:hyperlink w:anchor="_Toc515809350" w:history="1">
            <w:r w:rsidR="00E87AD6" w:rsidRPr="00A06336">
              <w:rPr>
                <w:rStyle w:val="Hipervnculo"/>
                <w:noProof/>
              </w:rPr>
              <w:t>Use case 031 Director delete a Room</w:t>
            </w:r>
            <w:r w:rsidR="00E87AD6">
              <w:rPr>
                <w:noProof/>
                <w:webHidden/>
              </w:rPr>
              <w:tab/>
            </w:r>
            <w:r w:rsidR="00E87AD6">
              <w:rPr>
                <w:noProof/>
                <w:webHidden/>
              </w:rPr>
              <w:fldChar w:fldCharType="begin"/>
            </w:r>
            <w:r w:rsidR="00E87AD6">
              <w:rPr>
                <w:noProof/>
                <w:webHidden/>
              </w:rPr>
              <w:instrText xml:space="preserve"> PAGEREF _Toc515809350 \h </w:instrText>
            </w:r>
            <w:r w:rsidR="00E87AD6">
              <w:rPr>
                <w:noProof/>
                <w:webHidden/>
              </w:rPr>
            </w:r>
            <w:r w:rsidR="00E87AD6">
              <w:rPr>
                <w:noProof/>
                <w:webHidden/>
              </w:rPr>
              <w:fldChar w:fldCharType="separate"/>
            </w:r>
            <w:r w:rsidR="00F32CA1">
              <w:rPr>
                <w:noProof/>
                <w:webHidden/>
              </w:rPr>
              <w:t>132</w:t>
            </w:r>
            <w:r w:rsidR="00E87AD6">
              <w:rPr>
                <w:noProof/>
                <w:webHidden/>
              </w:rPr>
              <w:fldChar w:fldCharType="end"/>
            </w:r>
          </w:hyperlink>
        </w:p>
        <w:p w14:paraId="60CEA882" w14:textId="55A6CA7A" w:rsidR="00E87AD6" w:rsidRDefault="000A58C7">
          <w:pPr>
            <w:pStyle w:val="TDC1"/>
            <w:tabs>
              <w:tab w:val="right" w:leader="dot" w:pos="9016"/>
            </w:tabs>
            <w:rPr>
              <w:rFonts w:asciiTheme="minorHAnsi" w:eastAsiaTheme="minorEastAsia" w:hAnsiTheme="minorHAnsi" w:cstheme="minorBidi"/>
              <w:noProof/>
              <w:lang w:val="es-ES"/>
            </w:rPr>
          </w:pPr>
          <w:hyperlink w:anchor="_Toc515809351" w:history="1">
            <w:r w:rsidR="00E87AD6" w:rsidRPr="00A06336">
              <w:rPr>
                <w:rStyle w:val="Hipervnculo"/>
                <w:noProof/>
              </w:rPr>
              <w:t>Use case 032 Director mark a room in repair</w:t>
            </w:r>
            <w:r w:rsidR="00E87AD6">
              <w:rPr>
                <w:noProof/>
                <w:webHidden/>
              </w:rPr>
              <w:tab/>
            </w:r>
            <w:r w:rsidR="00E87AD6">
              <w:rPr>
                <w:noProof/>
                <w:webHidden/>
              </w:rPr>
              <w:fldChar w:fldCharType="begin"/>
            </w:r>
            <w:r w:rsidR="00E87AD6">
              <w:rPr>
                <w:noProof/>
                <w:webHidden/>
              </w:rPr>
              <w:instrText xml:space="preserve"> PAGEREF _Toc515809351 \h </w:instrText>
            </w:r>
            <w:r w:rsidR="00E87AD6">
              <w:rPr>
                <w:noProof/>
                <w:webHidden/>
              </w:rPr>
            </w:r>
            <w:r w:rsidR="00E87AD6">
              <w:rPr>
                <w:noProof/>
                <w:webHidden/>
              </w:rPr>
              <w:fldChar w:fldCharType="separate"/>
            </w:r>
            <w:r w:rsidR="00F32CA1">
              <w:rPr>
                <w:noProof/>
                <w:webHidden/>
              </w:rPr>
              <w:t>137</w:t>
            </w:r>
            <w:r w:rsidR="00E87AD6">
              <w:rPr>
                <w:noProof/>
                <w:webHidden/>
              </w:rPr>
              <w:fldChar w:fldCharType="end"/>
            </w:r>
          </w:hyperlink>
        </w:p>
        <w:p w14:paraId="73235D23" w14:textId="2FE64F27" w:rsidR="00E87AD6" w:rsidRDefault="000A58C7">
          <w:pPr>
            <w:pStyle w:val="TDC1"/>
            <w:tabs>
              <w:tab w:val="right" w:leader="dot" w:pos="9016"/>
            </w:tabs>
            <w:rPr>
              <w:rFonts w:asciiTheme="minorHAnsi" w:eastAsiaTheme="minorEastAsia" w:hAnsiTheme="minorHAnsi" w:cstheme="minorBidi"/>
              <w:noProof/>
              <w:lang w:val="es-ES"/>
            </w:rPr>
          </w:pPr>
          <w:hyperlink w:anchor="_Toc515809352" w:history="1">
            <w:r w:rsidR="00E87AD6" w:rsidRPr="00A06336">
              <w:rPr>
                <w:rStyle w:val="Hipervnculo"/>
                <w:noProof/>
              </w:rPr>
              <w:t>Use case 033 Director mark a room not in repair</w:t>
            </w:r>
            <w:r w:rsidR="00E87AD6">
              <w:rPr>
                <w:noProof/>
                <w:webHidden/>
              </w:rPr>
              <w:tab/>
            </w:r>
            <w:r w:rsidR="00E87AD6">
              <w:rPr>
                <w:noProof/>
                <w:webHidden/>
              </w:rPr>
              <w:fldChar w:fldCharType="begin"/>
            </w:r>
            <w:r w:rsidR="00E87AD6">
              <w:rPr>
                <w:noProof/>
                <w:webHidden/>
              </w:rPr>
              <w:instrText xml:space="preserve"> PAGEREF _Toc515809352 \h </w:instrText>
            </w:r>
            <w:r w:rsidR="00E87AD6">
              <w:rPr>
                <w:noProof/>
                <w:webHidden/>
              </w:rPr>
            </w:r>
            <w:r w:rsidR="00E87AD6">
              <w:rPr>
                <w:noProof/>
                <w:webHidden/>
              </w:rPr>
              <w:fldChar w:fldCharType="separate"/>
            </w:r>
            <w:r w:rsidR="00F32CA1">
              <w:rPr>
                <w:noProof/>
                <w:webHidden/>
              </w:rPr>
              <w:t>140</w:t>
            </w:r>
            <w:r w:rsidR="00E87AD6">
              <w:rPr>
                <w:noProof/>
                <w:webHidden/>
              </w:rPr>
              <w:fldChar w:fldCharType="end"/>
            </w:r>
          </w:hyperlink>
        </w:p>
        <w:p w14:paraId="2EB906B8" w14:textId="47ED0321" w:rsidR="00E87AD6" w:rsidRDefault="000A58C7">
          <w:pPr>
            <w:pStyle w:val="TDC1"/>
            <w:tabs>
              <w:tab w:val="right" w:leader="dot" w:pos="9016"/>
            </w:tabs>
            <w:rPr>
              <w:rFonts w:asciiTheme="minorHAnsi" w:eastAsiaTheme="minorEastAsia" w:hAnsiTheme="minorHAnsi" w:cstheme="minorBidi"/>
              <w:noProof/>
              <w:lang w:val="es-ES"/>
            </w:rPr>
          </w:pPr>
          <w:hyperlink w:anchor="_Toc515809353" w:history="1">
            <w:r w:rsidR="00E87AD6" w:rsidRPr="00A06336">
              <w:rPr>
                <w:rStyle w:val="Hipervnculo"/>
                <w:noProof/>
              </w:rPr>
              <w:t>Use case 034 Director negotiate time of a Sponsorship</w:t>
            </w:r>
            <w:r w:rsidR="00E87AD6">
              <w:rPr>
                <w:noProof/>
                <w:webHidden/>
              </w:rPr>
              <w:tab/>
            </w:r>
            <w:r w:rsidR="00E87AD6">
              <w:rPr>
                <w:noProof/>
                <w:webHidden/>
              </w:rPr>
              <w:fldChar w:fldCharType="begin"/>
            </w:r>
            <w:r w:rsidR="00E87AD6">
              <w:rPr>
                <w:noProof/>
                <w:webHidden/>
              </w:rPr>
              <w:instrText xml:space="preserve"> PAGEREF _Toc515809353 \h </w:instrText>
            </w:r>
            <w:r w:rsidR="00E87AD6">
              <w:rPr>
                <w:noProof/>
                <w:webHidden/>
              </w:rPr>
            </w:r>
            <w:r w:rsidR="00E87AD6">
              <w:rPr>
                <w:noProof/>
                <w:webHidden/>
              </w:rPr>
              <w:fldChar w:fldCharType="separate"/>
            </w:r>
            <w:r w:rsidR="00F32CA1">
              <w:rPr>
                <w:noProof/>
                <w:webHidden/>
              </w:rPr>
              <w:t>141</w:t>
            </w:r>
            <w:r w:rsidR="00E87AD6">
              <w:rPr>
                <w:noProof/>
                <w:webHidden/>
              </w:rPr>
              <w:fldChar w:fldCharType="end"/>
            </w:r>
          </w:hyperlink>
        </w:p>
        <w:p w14:paraId="0B439631" w14:textId="45D47388" w:rsidR="00E87AD6" w:rsidRDefault="000A58C7">
          <w:pPr>
            <w:pStyle w:val="TDC1"/>
            <w:tabs>
              <w:tab w:val="right" w:leader="dot" w:pos="9016"/>
            </w:tabs>
            <w:rPr>
              <w:rFonts w:asciiTheme="minorHAnsi" w:eastAsiaTheme="minorEastAsia" w:hAnsiTheme="minorHAnsi" w:cstheme="minorBidi"/>
              <w:noProof/>
              <w:lang w:val="es-ES"/>
            </w:rPr>
          </w:pPr>
          <w:hyperlink w:anchor="_Toc515809354" w:history="1">
            <w:r w:rsidR="00E87AD6" w:rsidRPr="00A06336">
              <w:rPr>
                <w:rStyle w:val="Hipervnculo"/>
                <w:noProof/>
              </w:rPr>
              <w:t>Use case 035 Director reject a Sponsorship</w:t>
            </w:r>
            <w:r w:rsidR="00E87AD6">
              <w:rPr>
                <w:noProof/>
                <w:webHidden/>
              </w:rPr>
              <w:tab/>
            </w:r>
            <w:r w:rsidR="00E87AD6">
              <w:rPr>
                <w:noProof/>
                <w:webHidden/>
              </w:rPr>
              <w:fldChar w:fldCharType="begin"/>
            </w:r>
            <w:r w:rsidR="00E87AD6">
              <w:rPr>
                <w:noProof/>
                <w:webHidden/>
              </w:rPr>
              <w:instrText xml:space="preserve"> PAGEREF _Toc515809354 \h </w:instrText>
            </w:r>
            <w:r w:rsidR="00E87AD6">
              <w:rPr>
                <w:noProof/>
                <w:webHidden/>
              </w:rPr>
            </w:r>
            <w:r w:rsidR="00E87AD6">
              <w:rPr>
                <w:noProof/>
                <w:webHidden/>
              </w:rPr>
              <w:fldChar w:fldCharType="separate"/>
            </w:r>
            <w:r w:rsidR="00F32CA1">
              <w:rPr>
                <w:noProof/>
                <w:webHidden/>
              </w:rPr>
              <w:t>161</w:t>
            </w:r>
            <w:r w:rsidR="00E87AD6">
              <w:rPr>
                <w:noProof/>
                <w:webHidden/>
              </w:rPr>
              <w:fldChar w:fldCharType="end"/>
            </w:r>
          </w:hyperlink>
        </w:p>
        <w:p w14:paraId="3AE58502" w14:textId="60A56547" w:rsidR="00E87AD6" w:rsidRDefault="000A58C7">
          <w:pPr>
            <w:pStyle w:val="TDC1"/>
            <w:tabs>
              <w:tab w:val="right" w:leader="dot" w:pos="9016"/>
            </w:tabs>
            <w:rPr>
              <w:rFonts w:asciiTheme="minorHAnsi" w:eastAsiaTheme="minorEastAsia" w:hAnsiTheme="minorHAnsi" w:cstheme="minorBidi"/>
              <w:noProof/>
              <w:lang w:val="es-ES"/>
            </w:rPr>
          </w:pPr>
          <w:hyperlink w:anchor="_Toc515809355" w:history="1">
            <w:r w:rsidR="00E87AD6" w:rsidRPr="00A06336">
              <w:rPr>
                <w:rStyle w:val="Hipervnculo"/>
                <w:noProof/>
              </w:rPr>
              <w:t>Use case 036 Director create a Store</w:t>
            </w:r>
            <w:r w:rsidR="00E87AD6">
              <w:rPr>
                <w:noProof/>
                <w:webHidden/>
              </w:rPr>
              <w:tab/>
            </w:r>
            <w:r w:rsidR="00E87AD6">
              <w:rPr>
                <w:noProof/>
                <w:webHidden/>
              </w:rPr>
              <w:fldChar w:fldCharType="begin"/>
            </w:r>
            <w:r w:rsidR="00E87AD6">
              <w:rPr>
                <w:noProof/>
                <w:webHidden/>
              </w:rPr>
              <w:instrText xml:space="preserve"> PAGEREF _Toc515809355 \h </w:instrText>
            </w:r>
            <w:r w:rsidR="00E87AD6">
              <w:rPr>
                <w:noProof/>
                <w:webHidden/>
              </w:rPr>
            </w:r>
            <w:r w:rsidR="00E87AD6">
              <w:rPr>
                <w:noProof/>
                <w:webHidden/>
              </w:rPr>
              <w:fldChar w:fldCharType="separate"/>
            </w:r>
            <w:r w:rsidR="00F32CA1">
              <w:rPr>
                <w:noProof/>
                <w:webHidden/>
              </w:rPr>
              <w:t>163</w:t>
            </w:r>
            <w:r w:rsidR="00E87AD6">
              <w:rPr>
                <w:noProof/>
                <w:webHidden/>
              </w:rPr>
              <w:fldChar w:fldCharType="end"/>
            </w:r>
          </w:hyperlink>
        </w:p>
        <w:p w14:paraId="122C61D7" w14:textId="4B68FA55" w:rsidR="00E87AD6" w:rsidRDefault="000A58C7">
          <w:pPr>
            <w:pStyle w:val="TDC1"/>
            <w:tabs>
              <w:tab w:val="right" w:leader="dot" w:pos="9016"/>
            </w:tabs>
            <w:rPr>
              <w:rFonts w:asciiTheme="minorHAnsi" w:eastAsiaTheme="minorEastAsia" w:hAnsiTheme="minorHAnsi" w:cstheme="minorBidi"/>
              <w:noProof/>
              <w:lang w:val="es-ES"/>
            </w:rPr>
          </w:pPr>
          <w:hyperlink w:anchor="_Toc515809356" w:history="1">
            <w:r w:rsidR="00E87AD6" w:rsidRPr="00A06336">
              <w:rPr>
                <w:rStyle w:val="Hipervnculo"/>
                <w:noProof/>
              </w:rPr>
              <w:t>Use case 037 Director delete a Store</w:t>
            </w:r>
            <w:r w:rsidR="00E87AD6">
              <w:rPr>
                <w:noProof/>
                <w:webHidden/>
              </w:rPr>
              <w:tab/>
            </w:r>
            <w:r w:rsidR="00E87AD6">
              <w:rPr>
                <w:noProof/>
                <w:webHidden/>
              </w:rPr>
              <w:fldChar w:fldCharType="begin"/>
            </w:r>
            <w:r w:rsidR="00E87AD6">
              <w:rPr>
                <w:noProof/>
                <w:webHidden/>
              </w:rPr>
              <w:instrText xml:space="preserve"> PAGEREF _Toc515809356 \h </w:instrText>
            </w:r>
            <w:r w:rsidR="00E87AD6">
              <w:rPr>
                <w:noProof/>
                <w:webHidden/>
              </w:rPr>
            </w:r>
            <w:r w:rsidR="00E87AD6">
              <w:rPr>
                <w:noProof/>
                <w:webHidden/>
              </w:rPr>
              <w:fldChar w:fldCharType="separate"/>
            </w:r>
            <w:r w:rsidR="00F32CA1">
              <w:rPr>
                <w:noProof/>
                <w:webHidden/>
              </w:rPr>
              <w:t>174</w:t>
            </w:r>
            <w:r w:rsidR="00E87AD6">
              <w:rPr>
                <w:noProof/>
                <w:webHidden/>
              </w:rPr>
              <w:fldChar w:fldCharType="end"/>
            </w:r>
          </w:hyperlink>
        </w:p>
        <w:p w14:paraId="4BB22CDA" w14:textId="7AFB54EB" w:rsidR="00E87AD6" w:rsidRDefault="000A58C7">
          <w:pPr>
            <w:pStyle w:val="TDC1"/>
            <w:tabs>
              <w:tab w:val="right" w:leader="dot" w:pos="9016"/>
            </w:tabs>
            <w:rPr>
              <w:rFonts w:asciiTheme="minorHAnsi" w:eastAsiaTheme="minorEastAsia" w:hAnsiTheme="minorHAnsi" w:cstheme="minorBidi"/>
              <w:noProof/>
              <w:lang w:val="es-ES"/>
            </w:rPr>
          </w:pPr>
          <w:hyperlink w:anchor="_Toc515809357" w:history="1">
            <w:r w:rsidR="00E87AD6" w:rsidRPr="00A06336">
              <w:rPr>
                <w:rStyle w:val="Hipervnculo"/>
                <w:noProof/>
              </w:rPr>
              <w:t>Use case 038 Guide create an incident</w:t>
            </w:r>
            <w:r w:rsidR="00E87AD6">
              <w:rPr>
                <w:noProof/>
                <w:webHidden/>
              </w:rPr>
              <w:tab/>
            </w:r>
            <w:r w:rsidR="00E87AD6">
              <w:rPr>
                <w:noProof/>
                <w:webHidden/>
              </w:rPr>
              <w:fldChar w:fldCharType="begin"/>
            </w:r>
            <w:r w:rsidR="00E87AD6">
              <w:rPr>
                <w:noProof/>
                <w:webHidden/>
              </w:rPr>
              <w:instrText xml:space="preserve"> PAGEREF _Toc515809357 \h </w:instrText>
            </w:r>
            <w:r w:rsidR="00E87AD6">
              <w:rPr>
                <w:noProof/>
                <w:webHidden/>
              </w:rPr>
            </w:r>
            <w:r w:rsidR="00E87AD6">
              <w:rPr>
                <w:noProof/>
                <w:webHidden/>
              </w:rPr>
              <w:fldChar w:fldCharType="separate"/>
            </w:r>
            <w:r w:rsidR="00F32CA1">
              <w:rPr>
                <w:noProof/>
                <w:webHidden/>
              </w:rPr>
              <w:t>178</w:t>
            </w:r>
            <w:r w:rsidR="00E87AD6">
              <w:rPr>
                <w:noProof/>
                <w:webHidden/>
              </w:rPr>
              <w:fldChar w:fldCharType="end"/>
            </w:r>
          </w:hyperlink>
        </w:p>
        <w:p w14:paraId="0D6F866F" w14:textId="6BFEAA03" w:rsidR="00E87AD6" w:rsidRDefault="000A58C7">
          <w:pPr>
            <w:pStyle w:val="TDC1"/>
            <w:tabs>
              <w:tab w:val="right" w:leader="dot" w:pos="9016"/>
            </w:tabs>
            <w:rPr>
              <w:rFonts w:asciiTheme="minorHAnsi" w:eastAsiaTheme="minorEastAsia" w:hAnsiTheme="minorHAnsi" w:cstheme="minorBidi"/>
              <w:noProof/>
              <w:lang w:val="es-ES"/>
            </w:rPr>
          </w:pPr>
          <w:hyperlink w:anchor="_Toc515809358" w:history="1">
            <w:r w:rsidR="00E87AD6" w:rsidRPr="00A06336">
              <w:rPr>
                <w:rStyle w:val="Hipervnculo"/>
                <w:noProof/>
              </w:rPr>
              <w:t>Use case 039 Sponsor create a Sponsorship</w:t>
            </w:r>
            <w:r w:rsidR="00E87AD6">
              <w:rPr>
                <w:noProof/>
                <w:webHidden/>
              </w:rPr>
              <w:tab/>
            </w:r>
            <w:r w:rsidR="00E87AD6">
              <w:rPr>
                <w:noProof/>
                <w:webHidden/>
              </w:rPr>
              <w:fldChar w:fldCharType="begin"/>
            </w:r>
            <w:r w:rsidR="00E87AD6">
              <w:rPr>
                <w:noProof/>
                <w:webHidden/>
              </w:rPr>
              <w:instrText xml:space="preserve"> PAGEREF _Toc515809358 \h </w:instrText>
            </w:r>
            <w:r w:rsidR="00E87AD6">
              <w:rPr>
                <w:noProof/>
                <w:webHidden/>
              </w:rPr>
            </w:r>
            <w:r w:rsidR="00E87AD6">
              <w:rPr>
                <w:noProof/>
                <w:webHidden/>
              </w:rPr>
              <w:fldChar w:fldCharType="separate"/>
            </w:r>
            <w:r w:rsidR="00F32CA1">
              <w:rPr>
                <w:noProof/>
                <w:webHidden/>
              </w:rPr>
              <w:t>183</w:t>
            </w:r>
            <w:r w:rsidR="00E87AD6">
              <w:rPr>
                <w:noProof/>
                <w:webHidden/>
              </w:rPr>
              <w:fldChar w:fldCharType="end"/>
            </w:r>
          </w:hyperlink>
        </w:p>
        <w:p w14:paraId="0A84FEA2" w14:textId="10350A95" w:rsidR="00E87AD6" w:rsidRDefault="000A58C7">
          <w:pPr>
            <w:pStyle w:val="TDC1"/>
            <w:tabs>
              <w:tab w:val="right" w:leader="dot" w:pos="9016"/>
            </w:tabs>
            <w:rPr>
              <w:rFonts w:asciiTheme="minorHAnsi" w:eastAsiaTheme="minorEastAsia" w:hAnsiTheme="minorHAnsi" w:cstheme="minorBidi"/>
              <w:noProof/>
              <w:lang w:val="es-ES"/>
            </w:rPr>
          </w:pPr>
          <w:hyperlink w:anchor="_Toc515809359" w:history="1">
            <w:r w:rsidR="00E87AD6" w:rsidRPr="00A06336">
              <w:rPr>
                <w:rStyle w:val="Hipervnculo"/>
                <w:noProof/>
              </w:rPr>
              <w:t>Use case 040 Sponsor accept sponsorship</w:t>
            </w:r>
            <w:r w:rsidR="00E87AD6">
              <w:rPr>
                <w:noProof/>
                <w:webHidden/>
              </w:rPr>
              <w:tab/>
            </w:r>
            <w:r w:rsidR="00E87AD6">
              <w:rPr>
                <w:noProof/>
                <w:webHidden/>
              </w:rPr>
              <w:fldChar w:fldCharType="begin"/>
            </w:r>
            <w:r w:rsidR="00E87AD6">
              <w:rPr>
                <w:noProof/>
                <w:webHidden/>
              </w:rPr>
              <w:instrText xml:space="preserve"> PAGEREF _Toc515809359 \h </w:instrText>
            </w:r>
            <w:r w:rsidR="00E87AD6">
              <w:rPr>
                <w:noProof/>
                <w:webHidden/>
              </w:rPr>
            </w:r>
            <w:r w:rsidR="00E87AD6">
              <w:rPr>
                <w:noProof/>
                <w:webHidden/>
              </w:rPr>
              <w:fldChar w:fldCharType="separate"/>
            </w:r>
            <w:r w:rsidR="00F32CA1">
              <w:rPr>
                <w:noProof/>
                <w:webHidden/>
              </w:rPr>
              <w:t>193</w:t>
            </w:r>
            <w:r w:rsidR="00E87AD6">
              <w:rPr>
                <w:noProof/>
                <w:webHidden/>
              </w:rPr>
              <w:fldChar w:fldCharType="end"/>
            </w:r>
          </w:hyperlink>
        </w:p>
        <w:p w14:paraId="2B294A12" w14:textId="04137848" w:rsidR="00E87AD6" w:rsidRDefault="000A58C7">
          <w:pPr>
            <w:pStyle w:val="TDC1"/>
            <w:tabs>
              <w:tab w:val="right" w:leader="dot" w:pos="9016"/>
            </w:tabs>
            <w:rPr>
              <w:rFonts w:asciiTheme="minorHAnsi" w:eastAsiaTheme="minorEastAsia" w:hAnsiTheme="minorHAnsi" w:cstheme="minorBidi"/>
              <w:noProof/>
              <w:lang w:val="es-ES"/>
            </w:rPr>
          </w:pPr>
          <w:hyperlink w:anchor="_Toc515809360" w:history="1">
            <w:r w:rsidR="00E87AD6" w:rsidRPr="00A06336">
              <w:rPr>
                <w:rStyle w:val="Hipervnculo"/>
                <w:noProof/>
              </w:rPr>
              <w:t>Use case 041 Sponsor reject sponsorship</w:t>
            </w:r>
            <w:r w:rsidR="00E87AD6">
              <w:rPr>
                <w:noProof/>
                <w:webHidden/>
              </w:rPr>
              <w:tab/>
            </w:r>
            <w:r w:rsidR="00E87AD6">
              <w:rPr>
                <w:noProof/>
                <w:webHidden/>
              </w:rPr>
              <w:fldChar w:fldCharType="begin"/>
            </w:r>
            <w:r w:rsidR="00E87AD6">
              <w:rPr>
                <w:noProof/>
                <w:webHidden/>
              </w:rPr>
              <w:instrText xml:space="preserve"> PAGEREF _Toc515809360 \h </w:instrText>
            </w:r>
            <w:r w:rsidR="00E87AD6">
              <w:rPr>
                <w:noProof/>
                <w:webHidden/>
              </w:rPr>
            </w:r>
            <w:r w:rsidR="00E87AD6">
              <w:rPr>
                <w:noProof/>
                <w:webHidden/>
              </w:rPr>
              <w:fldChar w:fldCharType="separate"/>
            </w:r>
            <w:r w:rsidR="00F32CA1">
              <w:rPr>
                <w:noProof/>
                <w:webHidden/>
              </w:rPr>
              <w:t>200</w:t>
            </w:r>
            <w:r w:rsidR="00E87AD6">
              <w:rPr>
                <w:noProof/>
                <w:webHidden/>
              </w:rPr>
              <w:fldChar w:fldCharType="end"/>
            </w:r>
          </w:hyperlink>
        </w:p>
        <w:p w14:paraId="6A0B575F" w14:textId="0CD17A5C" w:rsidR="00E87AD6" w:rsidRDefault="000A58C7">
          <w:pPr>
            <w:pStyle w:val="TDC1"/>
            <w:tabs>
              <w:tab w:val="right" w:leader="dot" w:pos="9016"/>
            </w:tabs>
            <w:rPr>
              <w:rFonts w:asciiTheme="minorHAnsi" w:eastAsiaTheme="minorEastAsia" w:hAnsiTheme="minorHAnsi" w:cstheme="minorBidi"/>
              <w:noProof/>
              <w:lang w:val="es-ES"/>
            </w:rPr>
          </w:pPr>
          <w:hyperlink w:anchor="_Toc515809361" w:history="1">
            <w:r w:rsidR="00E87AD6" w:rsidRPr="00A06336">
              <w:rPr>
                <w:rStyle w:val="Hipervnculo"/>
                <w:noProof/>
              </w:rPr>
              <w:t>Use case 042 Visitor create a comment</w:t>
            </w:r>
            <w:r w:rsidR="00E87AD6">
              <w:rPr>
                <w:noProof/>
                <w:webHidden/>
              </w:rPr>
              <w:tab/>
            </w:r>
            <w:r w:rsidR="00E87AD6">
              <w:rPr>
                <w:noProof/>
                <w:webHidden/>
              </w:rPr>
              <w:fldChar w:fldCharType="begin"/>
            </w:r>
            <w:r w:rsidR="00E87AD6">
              <w:rPr>
                <w:noProof/>
                <w:webHidden/>
              </w:rPr>
              <w:instrText xml:space="preserve"> PAGEREF _Toc515809361 \h </w:instrText>
            </w:r>
            <w:r w:rsidR="00E87AD6">
              <w:rPr>
                <w:noProof/>
                <w:webHidden/>
              </w:rPr>
            </w:r>
            <w:r w:rsidR="00E87AD6">
              <w:rPr>
                <w:noProof/>
                <w:webHidden/>
              </w:rPr>
              <w:fldChar w:fldCharType="separate"/>
            </w:r>
            <w:r w:rsidR="00F32CA1">
              <w:rPr>
                <w:noProof/>
                <w:webHidden/>
              </w:rPr>
              <w:t>203</w:t>
            </w:r>
            <w:r w:rsidR="00E87AD6">
              <w:rPr>
                <w:noProof/>
                <w:webHidden/>
              </w:rPr>
              <w:fldChar w:fldCharType="end"/>
            </w:r>
          </w:hyperlink>
        </w:p>
        <w:p w14:paraId="5023D89D" w14:textId="20569881" w:rsidR="00E87AD6" w:rsidRDefault="000A58C7">
          <w:pPr>
            <w:pStyle w:val="TDC1"/>
            <w:tabs>
              <w:tab w:val="right" w:leader="dot" w:pos="9016"/>
            </w:tabs>
            <w:rPr>
              <w:rFonts w:asciiTheme="minorHAnsi" w:eastAsiaTheme="minorEastAsia" w:hAnsiTheme="minorHAnsi" w:cstheme="minorBidi"/>
              <w:noProof/>
              <w:lang w:val="es-ES"/>
            </w:rPr>
          </w:pPr>
          <w:hyperlink w:anchor="_Toc515809362" w:history="1">
            <w:r w:rsidR="00E87AD6" w:rsidRPr="00A06336">
              <w:rPr>
                <w:rStyle w:val="Hipervnculo"/>
                <w:noProof/>
              </w:rPr>
              <w:t>Use case 043 Visitor buy a day pass for an exhibition</w:t>
            </w:r>
            <w:r w:rsidR="00E87AD6">
              <w:rPr>
                <w:noProof/>
                <w:webHidden/>
              </w:rPr>
              <w:tab/>
            </w:r>
            <w:r w:rsidR="00E87AD6">
              <w:rPr>
                <w:noProof/>
                <w:webHidden/>
              </w:rPr>
              <w:fldChar w:fldCharType="begin"/>
            </w:r>
            <w:r w:rsidR="00E87AD6">
              <w:rPr>
                <w:noProof/>
                <w:webHidden/>
              </w:rPr>
              <w:instrText xml:space="preserve"> PAGEREF _Toc515809362 \h </w:instrText>
            </w:r>
            <w:r w:rsidR="00E87AD6">
              <w:rPr>
                <w:noProof/>
                <w:webHidden/>
              </w:rPr>
            </w:r>
            <w:r w:rsidR="00E87AD6">
              <w:rPr>
                <w:noProof/>
                <w:webHidden/>
              </w:rPr>
              <w:fldChar w:fldCharType="separate"/>
            </w:r>
            <w:r w:rsidR="00F32CA1">
              <w:rPr>
                <w:noProof/>
                <w:webHidden/>
              </w:rPr>
              <w:t>208</w:t>
            </w:r>
            <w:r w:rsidR="00E87AD6">
              <w:rPr>
                <w:noProof/>
                <w:webHidden/>
              </w:rPr>
              <w:fldChar w:fldCharType="end"/>
            </w:r>
          </w:hyperlink>
        </w:p>
        <w:p w14:paraId="0A39D79B" w14:textId="737240A2" w:rsidR="00E87AD6" w:rsidRDefault="000A58C7">
          <w:pPr>
            <w:pStyle w:val="TDC1"/>
            <w:tabs>
              <w:tab w:val="right" w:leader="dot" w:pos="9016"/>
            </w:tabs>
            <w:rPr>
              <w:rFonts w:asciiTheme="minorHAnsi" w:eastAsiaTheme="minorEastAsia" w:hAnsiTheme="minorHAnsi" w:cstheme="minorBidi"/>
              <w:noProof/>
              <w:lang w:val="es-ES"/>
            </w:rPr>
          </w:pPr>
          <w:hyperlink w:anchor="_Toc515809363" w:history="1">
            <w:r w:rsidR="00E87AD6" w:rsidRPr="00A06336">
              <w:rPr>
                <w:rStyle w:val="Hipervnculo"/>
                <w:noProof/>
              </w:rPr>
              <w:t>Use case 044 Visitor buy a day pass for a museum</w:t>
            </w:r>
            <w:r w:rsidR="00E87AD6">
              <w:rPr>
                <w:noProof/>
                <w:webHidden/>
              </w:rPr>
              <w:tab/>
            </w:r>
            <w:r w:rsidR="00E87AD6">
              <w:rPr>
                <w:noProof/>
                <w:webHidden/>
              </w:rPr>
              <w:fldChar w:fldCharType="begin"/>
            </w:r>
            <w:r w:rsidR="00E87AD6">
              <w:rPr>
                <w:noProof/>
                <w:webHidden/>
              </w:rPr>
              <w:instrText xml:space="preserve"> PAGEREF _Toc515809363 \h </w:instrText>
            </w:r>
            <w:r w:rsidR="00E87AD6">
              <w:rPr>
                <w:noProof/>
                <w:webHidden/>
              </w:rPr>
            </w:r>
            <w:r w:rsidR="00E87AD6">
              <w:rPr>
                <w:noProof/>
                <w:webHidden/>
              </w:rPr>
              <w:fldChar w:fldCharType="separate"/>
            </w:r>
            <w:r w:rsidR="00F32CA1">
              <w:rPr>
                <w:noProof/>
                <w:webHidden/>
              </w:rPr>
              <w:t>228</w:t>
            </w:r>
            <w:r w:rsidR="00E87AD6">
              <w:rPr>
                <w:noProof/>
                <w:webHidden/>
              </w:rPr>
              <w:fldChar w:fldCharType="end"/>
            </w:r>
          </w:hyperlink>
        </w:p>
        <w:p w14:paraId="6810FD3E" w14:textId="3D48FF25" w:rsidR="00E87AD6" w:rsidRDefault="000A58C7">
          <w:pPr>
            <w:pStyle w:val="TDC1"/>
            <w:tabs>
              <w:tab w:val="right" w:leader="dot" w:pos="9016"/>
            </w:tabs>
            <w:rPr>
              <w:rFonts w:asciiTheme="minorHAnsi" w:eastAsiaTheme="minorEastAsia" w:hAnsiTheme="minorHAnsi" w:cstheme="minorBidi"/>
              <w:noProof/>
              <w:lang w:val="es-ES"/>
            </w:rPr>
          </w:pPr>
          <w:hyperlink w:anchor="_Toc515809364" w:history="1">
            <w:r w:rsidR="00E87AD6" w:rsidRPr="00A06336">
              <w:rPr>
                <w:rStyle w:val="Hipervnculo"/>
                <w:noProof/>
              </w:rPr>
              <w:t>Use case 045 Visitor delete Group</w:t>
            </w:r>
            <w:r w:rsidR="00E87AD6">
              <w:rPr>
                <w:noProof/>
                <w:webHidden/>
              </w:rPr>
              <w:tab/>
            </w:r>
            <w:r w:rsidR="00E87AD6">
              <w:rPr>
                <w:noProof/>
                <w:webHidden/>
              </w:rPr>
              <w:fldChar w:fldCharType="begin"/>
            </w:r>
            <w:r w:rsidR="00E87AD6">
              <w:rPr>
                <w:noProof/>
                <w:webHidden/>
              </w:rPr>
              <w:instrText xml:space="preserve"> PAGEREF _Toc515809364 \h </w:instrText>
            </w:r>
            <w:r w:rsidR="00E87AD6">
              <w:rPr>
                <w:noProof/>
                <w:webHidden/>
              </w:rPr>
            </w:r>
            <w:r w:rsidR="00E87AD6">
              <w:rPr>
                <w:noProof/>
                <w:webHidden/>
              </w:rPr>
              <w:fldChar w:fldCharType="separate"/>
            </w:r>
            <w:r w:rsidR="00F32CA1">
              <w:rPr>
                <w:noProof/>
                <w:webHidden/>
              </w:rPr>
              <w:t>242</w:t>
            </w:r>
            <w:r w:rsidR="00E87AD6">
              <w:rPr>
                <w:noProof/>
                <w:webHidden/>
              </w:rPr>
              <w:fldChar w:fldCharType="end"/>
            </w:r>
          </w:hyperlink>
        </w:p>
        <w:p w14:paraId="6ED02C9B" w14:textId="6ECAB5A0" w:rsidR="00E87AD6" w:rsidRDefault="000A58C7">
          <w:pPr>
            <w:pStyle w:val="TDC1"/>
            <w:tabs>
              <w:tab w:val="right" w:leader="dot" w:pos="9016"/>
            </w:tabs>
            <w:rPr>
              <w:rFonts w:asciiTheme="minorHAnsi" w:eastAsiaTheme="minorEastAsia" w:hAnsiTheme="minorHAnsi" w:cstheme="minorBidi"/>
              <w:noProof/>
              <w:lang w:val="es-ES"/>
            </w:rPr>
          </w:pPr>
          <w:hyperlink w:anchor="_Toc515809365" w:history="1">
            <w:r w:rsidR="00E87AD6" w:rsidRPr="00A06336">
              <w:rPr>
                <w:rStyle w:val="Hipervnculo"/>
                <w:noProof/>
              </w:rPr>
              <w:t>Use case 046 Visitor join a Group</w:t>
            </w:r>
            <w:r w:rsidR="00E87AD6">
              <w:rPr>
                <w:noProof/>
                <w:webHidden/>
              </w:rPr>
              <w:tab/>
            </w:r>
            <w:r w:rsidR="00E87AD6">
              <w:rPr>
                <w:noProof/>
                <w:webHidden/>
              </w:rPr>
              <w:fldChar w:fldCharType="begin"/>
            </w:r>
            <w:r w:rsidR="00E87AD6">
              <w:rPr>
                <w:noProof/>
                <w:webHidden/>
              </w:rPr>
              <w:instrText xml:space="preserve"> PAGEREF _Toc515809365 \h </w:instrText>
            </w:r>
            <w:r w:rsidR="00E87AD6">
              <w:rPr>
                <w:noProof/>
                <w:webHidden/>
              </w:rPr>
            </w:r>
            <w:r w:rsidR="00E87AD6">
              <w:rPr>
                <w:noProof/>
                <w:webHidden/>
              </w:rPr>
              <w:fldChar w:fldCharType="separate"/>
            </w:r>
            <w:r w:rsidR="00F32CA1">
              <w:rPr>
                <w:noProof/>
                <w:webHidden/>
              </w:rPr>
              <w:t>248</w:t>
            </w:r>
            <w:r w:rsidR="00E87AD6">
              <w:rPr>
                <w:noProof/>
                <w:webHidden/>
              </w:rPr>
              <w:fldChar w:fldCharType="end"/>
            </w:r>
          </w:hyperlink>
        </w:p>
        <w:p w14:paraId="434C2487" w14:textId="24AC946B" w:rsidR="00E87AD6" w:rsidRDefault="000A58C7">
          <w:pPr>
            <w:pStyle w:val="TDC1"/>
            <w:tabs>
              <w:tab w:val="right" w:leader="dot" w:pos="9016"/>
            </w:tabs>
            <w:rPr>
              <w:rFonts w:asciiTheme="minorHAnsi" w:eastAsiaTheme="minorEastAsia" w:hAnsiTheme="minorHAnsi" w:cstheme="minorBidi"/>
              <w:noProof/>
              <w:lang w:val="es-ES"/>
            </w:rPr>
          </w:pPr>
          <w:hyperlink w:anchor="_Toc515809366" w:history="1">
            <w:r w:rsidR="00E87AD6" w:rsidRPr="00A06336">
              <w:rPr>
                <w:rStyle w:val="Hipervnculo"/>
                <w:noProof/>
              </w:rPr>
              <w:t>Use case 047 Visitor quits a Group</w:t>
            </w:r>
            <w:r w:rsidR="00E87AD6">
              <w:rPr>
                <w:noProof/>
                <w:webHidden/>
              </w:rPr>
              <w:tab/>
            </w:r>
            <w:r w:rsidR="00E87AD6">
              <w:rPr>
                <w:noProof/>
                <w:webHidden/>
              </w:rPr>
              <w:fldChar w:fldCharType="begin"/>
            </w:r>
            <w:r w:rsidR="00E87AD6">
              <w:rPr>
                <w:noProof/>
                <w:webHidden/>
              </w:rPr>
              <w:instrText xml:space="preserve"> PAGEREF _Toc515809366 \h </w:instrText>
            </w:r>
            <w:r w:rsidR="00E87AD6">
              <w:rPr>
                <w:noProof/>
                <w:webHidden/>
              </w:rPr>
            </w:r>
            <w:r w:rsidR="00E87AD6">
              <w:rPr>
                <w:noProof/>
                <w:webHidden/>
              </w:rPr>
              <w:fldChar w:fldCharType="separate"/>
            </w:r>
            <w:r w:rsidR="00F32CA1">
              <w:rPr>
                <w:noProof/>
                <w:webHidden/>
              </w:rPr>
              <w:t>252</w:t>
            </w:r>
            <w:r w:rsidR="00E87AD6">
              <w:rPr>
                <w:noProof/>
                <w:webHidden/>
              </w:rPr>
              <w:fldChar w:fldCharType="end"/>
            </w:r>
          </w:hyperlink>
        </w:p>
        <w:p w14:paraId="5B223060" w14:textId="5DDCB276" w:rsidR="00E87AD6" w:rsidRDefault="000A58C7">
          <w:pPr>
            <w:pStyle w:val="TDC1"/>
            <w:tabs>
              <w:tab w:val="right" w:leader="dot" w:pos="9016"/>
            </w:tabs>
            <w:rPr>
              <w:rFonts w:asciiTheme="minorHAnsi" w:eastAsiaTheme="minorEastAsia" w:hAnsiTheme="minorHAnsi" w:cstheme="minorBidi"/>
              <w:noProof/>
              <w:lang w:val="es-ES"/>
            </w:rPr>
          </w:pPr>
          <w:hyperlink w:anchor="_Toc515809367" w:history="1">
            <w:r w:rsidR="00E87AD6" w:rsidRPr="00A06336">
              <w:rPr>
                <w:rStyle w:val="Hipervnculo"/>
                <w:noProof/>
              </w:rPr>
              <w:t>Use case 048 Visitor create an invitation</w:t>
            </w:r>
            <w:r w:rsidR="00E87AD6">
              <w:rPr>
                <w:noProof/>
                <w:webHidden/>
              </w:rPr>
              <w:tab/>
            </w:r>
            <w:r w:rsidR="00E87AD6">
              <w:rPr>
                <w:noProof/>
                <w:webHidden/>
              </w:rPr>
              <w:fldChar w:fldCharType="begin"/>
            </w:r>
            <w:r w:rsidR="00E87AD6">
              <w:rPr>
                <w:noProof/>
                <w:webHidden/>
              </w:rPr>
              <w:instrText xml:space="preserve"> PAGEREF _Toc515809367 \h </w:instrText>
            </w:r>
            <w:r w:rsidR="00E87AD6">
              <w:rPr>
                <w:noProof/>
                <w:webHidden/>
              </w:rPr>
            </w:r>
            <w:r w:rsidR="00E87AD6">
              <w:rPr>
                <w:noProof/>
                <w:webHidden/>
              </w:rPr>
              <w:fldChar w:fldCharType="separate"/>
            </w:r>
            <w:r w:rsidR="00F32CA1">
              <w:rPr>
                <w:noProof/>
                <w:webHidden/>
              </w:rPr>
              <w:t>256</w:t>
            </w:r>
            <w:r w:rsidR="00E87AD6">
              <w:rPr>
                <w:noProof/>
                <w:webHidden/>
              </w:rPr>
              <w:fldChar w:fldCharType="end"/>
            </w:r>
          </w:hyperlink>
        </w:p>
        <w:p w14:paraId="49A6AAD7" w14:textId="7017F948" w:rsidR="00E87AD6" w:rsidRDefault="000A58C7">
          <w:pPr>
            <w:pStyle w:val="TDC1"/>
            <w:tabs>
              <w:tab w:val="right" w:leader="dot" w:pos="9016"/>
            </w:tabs>
            <w:rPr>
              <w:rFonts w:asciiTheme="minorHAnsi" w:eastAsiaTheme="minorEastAsia" w:hAnsiTheme="minorHAnsi" w:cstheme="minorBidi"/>
              <w:noProof/>
              <w:lang w:val="es-ES"/>
            </w:rPr>
          </w:pPr>
          <w:hyperlink w:anchor="_Toc515809368" w:history="1">
            <w:r w:rsidR="00E87AD6" w:rsidRPr="00A06336">
              <w:rPr>
                <w:rStyle w:val="Hipervnculo"/>
                <w:noProof/>
              </w:rPr>
              <w:t>Use case 049 Visitor reject an invitation</w:t>
            </w:r>
            <w:r w:rsidR="00E87AD6">
              <w:rPr>
                <w:noProof/>
                <w:webHidden/>
              </w:rPr>
              <w:tab/>
            </w:r>
            <w:r w:rsidR="00E87AD6">
              <w:rPr>
                <w:noProof/>
                <w:webHidden/>
              </w:rPr>
              <w:fldChar w:fldCharType="begin"/>
            </w:r>
            <w:r w:rsidR="00E87AD6">
              <w:rPr>
                <w:noProof/>
                <w:webHidden/>
              </w:rPr>
              <w:instrText xml:space="preserve"> PAGEREF _Toc515809368 \h </w:instrText>
            </w:r>
            <w:r w:rsidR="00E87AD6">
              <w:rPr>
                <w:noProof/>
                <w:webHidden/>
              </w:rPr>
            </w:r>
            <w:r w:rsidR="00E87AD6">
              <w:rPr>
                <w:noProof/>
                <w:webHidden/>
              </w:rPr>
              <w:fldChar w:fldCharType="separate"/>
            </w:r>
            <w:r w:rsidR="00F32CA1">
              <w:rPr>
                <w:noProof/>
                <w:webHidden/>
              </w:rPr>
              <w:t>260</w:t>
            </w:r>
            <w:r w:rsidR="00E87AD6">
              <w:rPr>
                <w:noProof/>
                <w:webHidden/>
              </w:rPr>
              <w:fldChar w:fldCharType="end"/>
            </w:r>
          </w:hyperlink>
        </w:p>
        <w:p w14:paraId="19F4DD63" w14:textId="7546167B" w:rsidR="00E87AD6" w:rsidRDefault="000A58C7">
          <w:pPr>
            <w:pStyle w:val="TDC1"/>
            <w:tabs>
              <w:tab w:val="right" w:leader="dot" w:pos="9016"/>
            </w:tabs>
            <w:rPr>
              <w:rFonts w:asciiTheme="minorHAnsi" w:eastAsiaTheme="minorEastAsia" w:hAnsiTheme="minorHAnsi" w:cstheme="minorBidi"/>
              <w:noProof/>
              <w:lang w:val="es-ES"/>
            </w:rPr>
          </w:pPr>
          <w:hyperlink w:anchor="_Toc515809369" w:history="1">
            <w:r w:rsidR="00E87AD6" w:rsidRPr="00A06336">
              <w:rPr>
                <w:rStyle w:val="Hipervnculo"/>
                <w:noProof/>
              </w:rPr>
              <w:t>Use case 050 Visitor accept an invitation</w:t>
            </w:r>
            <w:r w:rsidR="00E87AD6">
              <w:rPr>
                <w:noProof/>
                <w:webHidden/>
              </w:rPr>
              <w:tab/>
            </w:r>
            <w:r w:rsidR="00E87AD6">
              <w:rPr>
                <w:noProof/>
                <w:webHidden/>
              </w:rPr>
              <w:fldChar w:fldCharType="begin"/>
            </w:r>
            <w:r w:rsidR="00E87AD6">
              <w:rPr>
                <w:noProof/>
                <w:webHidden/>
              </w:rPr>
              <w:instrText xml:space="preserve"> PAGEREF _Toc515809369 \h </w:instrText>
            </w:r>
            <w:r w:rsidR="00E87AD6">
              <w:rPr>
                <w:noProof/>
                <w:webHidden/>
              </w:rPr>
            </w:r>
            <w:r w:rsidR="00E87AD6">
              <w:rPr>
                <w:noProof/>
                <w:webHidden/>
              </w:rPr>
              <w:fldChar w:fldCharType="separate"/>
            </w:r>
            <w:r w:rsidR="00F32CA1">
              <w:rPr>
                <w:noProof/>
                <w:webHidden/>
              </w:rPr>
              <w:t>263</w:t>
            </w:r>
            <w:r w:rsidR="00E87AD6">
              <w:rPr>
                <w:noProof/>
                <w:webHidden/>
              </w:rPr>
              <w:fldChar w:fldCharType="end"/>
            </w:r>
          </w:hyperlink>
        </w:p>
        <w:p w14:paraId="61DDEC4A" w14:textId="588CDC51" w:rsidR="00E87AD6" w:rsidRDefault="000A58C7">
          <w:pPr>
            <w:pStyle w:val="TDC1"/>
            <w:tabs>
              <w:tab w:val="right" w:leader="dot" w:pos="9016"/>
            </w:tabs>
            <w:rPr>
              <w:rFonts w:asciiTheme="minorHAnsi" w:eastAsiaTheme="minorEastAsia" w:hAnsiTheme="minorHAnsi" w:cstheme="minorBidi"/>
              <w:noProof/>
              <w:lang w:val="es-ES"/>
            </w:rPr>
          </w:pPr>
          <w:hyperlink w:anchor="_Toc515809370" w:history="1">
            <w:r w:rsidR="00E87AD6" w:rsidRPr="00A06336">
              <w:rPr>
                <w:rStyle w:val="Hipervnculo"/>
                <w:noProof/>
              </w:rPr>
              <w:t>Use case 051 Visitor edit my profile</w:t>
            </w:r>
            <w:r w:rsidR="00E87AD6">
              <w:rPr>
                <w:noProof/>
                <w:webHidden/>
              </w:rPr>
              <w:tab/>
            </w:r>
            <w:r w:rsidR="00E87AD6">
              <w:rPr>
                <w:noProof/>
                <w:webHidden/>
              </w:rPr>
              <w:fldChar w:fldCharType="begin"/>
            </w:r>
            <w:r w:rsidR="00E87AD6">
              <w:rPr>
                <w:noProof/>
                <w:webHidden/>
              </w:rPr>
              <w:instrText xml:space="preserve"> PAGEREF _Toc515809370 \h </w:instrText>
            </w:r>
            <w:r w:rsidR="00E87AD6">
              <w:rPr>
                <w:noProof/>
                <w:webHidden/>
              </w:rPr>
            </w:r>
            <w:r w:rsidR="00E87AD6">
              <w:rPr>
                <w:noProof/>
                <w:webHidden/>
              </w:rPr>
              <w:fldChar w:fldCharType="separate"/>
            </w:r>
            <w:r w:rsidR="00F32CA1">
              <w:rPr>
                <w:noProof/>
                <w:webHidden/>
              </w:rPr>
              <w:t>265</w:t>
            </w:r>
            <w:r w:rsidR="00E87AD6">
              <w:rPr>
                <w:noProof/>
                <w:webHidden/>
              </w:rPr>
              <w:fldChar w:fldCharType="end"/>
            </w:r>
          </w:hyperlink>
        </w:p>
        <w:p w14:paraId="19BEBE1C" w14:textId="5341B5EA" w:rsidR="00E87AD6" w:rsidRDefault="000A58C7">
          <w:pPr>
            <w:pStyle w:val="TDC1"/>
            <w:tabs>
              <w:tab w:val="right" w:leader="dot" w:pos="9016"/>
            </w:tabs>
            <w:rPr>
              <w:rFonts w:asciiTheme="minorHAnsi" w:eastAsiaTheme="minorEastAsia" w:hAnsiTheme="minorHAnsi" w:cstheme="minorBidi"/>
              <w:noProof/>
              <w:lang w:val="es-ES"/>
            </w:rPr>
          </w:pPr>
          <w:hyperlink w:anchor="_Toc515809371" w:history="1">
            <w:r w:rsidR="00E87AD6" w:rsidRPr="00A06336">
              <w:rPr>
                <w:rStyle w:val="Hipervnculo"/>
                <w:noProof/>
              </w:rPr>
              <w:t>Use case 052 Display director</w:t>
            </w:r>
            <w:r w:rsidR="00E87AD6">
              <w:rPr>
                <w:noProof/>
                <w:webHidden/>
              </w:rPr>
              <w:tab/>
            </w:r>
            <w:r w:rsidR="00E87AD6">
              <w:rPr>
                <w:noProof/>
                <w:webHidden/>
              </w:rPr>
              <w:fldChar w:fldCharType="begin"/>
            </w:r>
            <w:r w:rsidR="00E87AD6">
              <w:rPr>
                <w:noProof/>
                <w:webHidden/>
              </w:rPr>
              <w:instrText xml:space="preserve"> PAGEREF _Toc515809371 \h </w:instrText>
            </w:r>
            <w:r w:rsidR="00E87AD6">
              <w:rPr>
                <w:noProof/>
                <w:webHidden/>
              </w:rPr>
            </w:r>
            <w:r w:rsidR="00E87AD6">
              <w:rPr>
                <w:noProof/>
                <w:webHidden/>
              </w:rPr>
              <w:fldChar w:fldCharType="separate"/>
            </w:r>
            <w:r w:rsidR="00F32CA1">
              <w:rPr>
                <w:noProof/>
                <w:webHidden/>
              </w:rPr>
              <w:t>270</w:t>
            </w:r>
            <w:r w:rsidR="00E87AD6">
              <w:rPr>
                <w:noProof/>
                <w:webHidden/>
              </w:rPr>
              <w:fldChar w:fldCharType="end"/>
            </w:r>
          </w:hyperlink>
        </w:p>
        <w:p w14:paraId="458FE8E0" w14:textId="0755354E" w:rsidR="00E87AD6" w:rsidRDefault="000A58C7">
          <w:pPr>
            <w:pStyle w:val="TDC1"/>
            <w:tabs>
              <w:tab w:val="right" w:leader="dot" w:pos="9016"/>
            </w:tabs>
            <w:rPr>
              <w:rFonts w:asciiTheme="minorHAnsi" w:eastAsiaTheme="minorEastAsia" w:hAnsiTheme="minorHAnsi" w:cstheme="minorBidi"/>
              <w:noProof/>
              <w:lang w:val="es-ES"/>
            </w:rPr>
          </w:pPr>
          <w:hyperlink w:anchor="_Toc515809372" w:history="1">
            <w:r w:rsidR="00E87AD6" w:rsidRPr="00A06336">
              <w:rPr>
                <w:rStyle w:val="Hipervnculo"/>
                <w:noProof/>
              </w:rPr>
              <w:t>Use case 053 Guide create artwork</w:t>
            </w:r>
            <w:r w:rsidR="00E87AD6">
              <w:rPr>
                <w:noProof/>
                <w:webHidden/>
              </w:rPr>
              <w:tab/>
            </w:r>
            <w:r w:rsidR="00E87AD6">
              <w:rPr>
                <w:noProof/>
                <w:webHidden/>
              </w:rPr>
              <w:fldChar w:fldCharType="begin"/>
            </w:r>
            <w:r w:rsidR="00E87AD6">
              <w:rPr>
                <w:noProof/>
                <w:webHidden/>
              </w:rPr>
              <w:instrText xml:space="preserve"> PAGEREF _Toc515809372 \h </w:instrText>
            </w:r>
            <w:r w:rsidR="00E87AD6">
              <w:rPr>
                <w:noProof/>
                <w:webHidden/>
              </w:rPr>
            </w:r>
            <w:r w:rsidR="00E87AD6">
              <w:rPr>
                <w:noProof/>
                <w:webHidden/>
              </w:rPr>
              <w:fldChar w:fldCharType="separate"/>
            </w:r>
            <w:r w:rsidR="00F32CA1">
              <w:rPr>
                <w:noProof/>
                <w:webHidden/>
              </w:rPr>
              <w:t>273</w:t>
            </w:r>
            <w:r w:rsidR="00E87AD6">
              <w:rPr>
                <w:noProof/>
                <w:webHidden/>
              </w:rPr>
              <w:fldChar w:fldCharType="end"/>
            </w:r>
          </w:hyperlink>
        </w:p>
        <w:p w14:paraId="3CE5B5C3" w14:textId="48232154" w:rsidR="00E87AD6" w:rsidRDefault="000A58C7">
          <w:pPr>
            <w:pStyle w:val="TDC1"/>
            <w:tabs>
              <w:tab w:val="right" w:leader="dot" w:pos="9016"/>
            </w:tabs>
            <w:rPr>
              <w:rFonts w:asciiTheme="minorHAnsi" w:eastAsiaTheme="minorEastAsia" w:hAnsiTheme="minorHAnsi" w:cstheme="minorBidi"/>
              <w:noProof/>
              <w:lang w:val="es-ES"/>
            </w:rPr>
          </w:pPr>
          <w:hyperlink w:anchor="_Toc515809373" w:history="1">
            <w:r w:rsidR="00E87AD6" w:rsidRPr="00A06336">
              <w:rPr>
                <w:rStyle w:val="Hipervnculo"/>
                <w:noProof/>
              </w:rPr>
              <w:t>Use case 054 Guide edit artwork</w:t>
            </w:r>
            <w:r w:rsidR="00E87AD6">
              <w:rPr>
                <w:noProof/>
                <w:webHidden/>
              </w:rPr>
              <w:tab/>
            </w:r>
            <w:r w:rsidR="00E87AD6">
              <w:rPr>
                <w:noProof/>
                <w:webHidden/>
              </w:rPr>
              <w:fldChar w:fldCharType="begin"/>
            </w:r>
            <w:r w:rsidR="00E87AD6">
              <w:rPr>
                <w:noProof/>
                <w:webHidden/>
              </w:rPr>
              <w:instrText xml:space="preserve"> PAGEREF _Toc515809373 \h </w:instrText>
            </w:r>
            <w:r w:rsidR="00E87AD6">
              <w:rPr>
                <w:noProof/>
                <w:webHidden/>
              </w:rPr>
            </w:r>
            <w:r w:rsidR="00E87AD6">
              <w:rPr>
                <w:noProof/>
                <w:webHidden/>
              </w:rPr>
              <w:fldChar w:fldCharType="separate"/>
            </w:r>
            <w:r w:rsidR="00F32CA1">
              <w:rPr>
                <w:noProof/>
                <w:webHidden/>
              </w:rPr>
              <w:t>285</w:t>
            </w:r>
            <w:r w:rsidR="00E87AD6">
              <w:rPr>
                <w:noProof/>
                <w:webHidden/>
              </w:rPr>
              <w:fldChar w:fldCharType="end"/>
            </w:r>
          </w:hyperlink>
        </w:p>
        <w:p w14:paraId="537AD241" w14:textId="6AA25C79" w:rsidR="00E87AD6" w:rsidRDefault="000A58C7">
          <w:pPr>
            <w:pStyle w:val="TDC1"/>
            <w:tabs>
              <w:tab w:val="right" w:leader="dot" w:pos="9016"/>
            </w:tabs>
            <w:rPr>
              <w:rFonts w:asciiTheme="minorHAnsi" w:eastAsiaTheme="minorEastAsia" w:hAnsiTheme="minorHAnsi" w:cstheme="minorBidi"/>
              <w:noProof/>
              <w:lang w:val="es-ES"/>
            </w:rPr>
          </w:pPr>
          <w:hyperlink w:anchor="_Toc515809374" w:history="1">
            <w:r w:rsidR="00E87AD6" w:rsidRPr="00A06336">
              <w:rPr>
                <w:rStyle w:val="Hipervnculo"/>
                <w:noProof/>
              </w:rPr>
              <w:t>Use case 055 Guide delete Artwork</w:t>
            </w:r>
            <w:r w:rsidR="00E87AD6">
              <w:rPr>
                <w:noProof/>
                <w:webHidden/>
              </w:rPr>
              <w:tab/>
            </w:r>
            <w:r w:rsidR="00E87AD6">
              <w:rPr>
                <w:noProof/>
                <w:webHidden/>
              </w:rPr>
              <w:fldChar w:fldCharType="begin"/>
            </w:r>
            <w:r w:rsidR="00E87AD6">
              <w:rPr>
                <w:noProof/>
                <w:webHidden/>
              </w:rPr>
              <w:instrText xml:space="preserve"> PAGEREF _Toc515809374 \h </w:instrText>
            </w:r>
            <w:r w:rsidR="00E87AD6">
              <w:rPr>
                <w:noProof/>
                <w:webHidden/>
              </w:rPr>
            </w:r>
            <w:r w:rsidR="00E87AD6">
              <w:rPr>
                <w:noProof/>
                <w:webHidden/>
              </w:rPr>
              <w:fldChar w:fldCharType="separate"/>
            </w:r>
            <w:r w:rsidR="00F32CA1">
              <w:rPr>
                <w:noProof/>
                <w:webHidden/>
              </w:rPr>
              <w:t>293</w:t>
            </w:r>
            <w:r w:rsidR="00E87AD6">
              <w:rPr>
                <w:noProof/>
                <w:webHidden/>
              </w:rPr>
              <w:fldChar w:fldCharType="end"/>
            </w:r>
          </w:hyperlink>
        </w:p>
        <w:p w14:paraId="29E0EE57" w14:textId="4B6DBF43" w:rsidR="00E87AD6" w:rsidRDefault="000A58C7">
          <w:pPr>
            <w:pStyle w:val="TDC1"/>
            <w:tabs>
              <w:tab w:val="right" w:leader="dot" w:pos="9016"/>
            </w:tabs>
            <w:rPr>
              <w:rFonts w:asciiTheme="minorHAnsi" w:eastAsiaTheme="minorEastAsia" w:hAnsiTheme="minorHAnsi" w:cstheme="minorBidi"/>
              <w:noProof/>
              <w:lang w:val="es-ES"/>
            </w:rPr>
          </w:pPr>
          <w:hyperlink w:anchor="_Toc515809375" w:history="1">
            <w:r w:rsidR="00E87AD6" w:rsidRPr="00A06336">
              <w:rPr>
                <w:rStyle w:val="Hipervnculo"/>
                <w:noProof/>
              </w:rPr>
              <w:t>Use case 056 Visitor create Announcement</w:t>
            </w:r>
            <w:r w:rsidR="00E87AD6">
              <w:rPr>
                <w:noProof/>
                <w:webHidden/>
              </w:rPr>
              <w:tab/>
            </w:r>
            <w:r w:rsidR="00E87AD6">
              <w:rPr>
                <w:noProof/>
                <w:webHidden/>
              </w:rPr>
              <w:fldChar w:fldCharType="begin"/>
            </w:r>
            <w:r w:rsidR="00E87AD6">
              <w:rPr>
                <w:noProof/>
                <w:webHidden/>
              </w:rPr>
              <w:instrText xml:space="preserve"> PAGEREF _Toc515809375 \h </w:instrText>
            </w:r>
            <w:r w:rsidR="00E87AD6">
              <w:rPr>
                <w:noProof/>
                <w:webHidden/>
              </w:rPr>
            </w:r>
            <w:r w:rsidR="00E87AD6">
              <w:rPr>
                <w:noProof/>
                <w:webHidden/>
              </w:rPr>
              <w:fldChar w:fldCharType="separate"/>
            </w:r>
            <w:r w:rsidR="00F32CA1">
              <w:rPr>
                <w:noProof/>
                <w:webHidden/>
              </w:rPr>
              <w:t>303</w:t>
            </w:r>
            <w:r w:rsidR="00E87AD6">
              <w:rPr>
                <w:noProof/>
                <w:webHidden/>
              </w:rPr>
              <w:fldChar w:fldCharType="end"/>
            </w:r>
          </w:hyperlink>
        </w:p>
        <w:p w14:paraId="35245A92" w14:textId="18FFFAA9" w:rsidR="00E87AD6" w:rsidRDefault="000A58C7">
          <w:pPr>
            <w:pStyle w:val="TDC1"/>
            <w:tabs>
              <w:tab w:val="right" w:leader="dot" w:pos="9016"/>
            </w:tabs>
            <w:rPr>
              <w:rFonts w:asciiTheme="minorHAnsi" w:eastAsiaTheme="minorEastAsia" w:hAnsiTheme="minorHAnsi" w:cstheme="minorBidi"/>
              <w:noProof/>
              <w:lang w:val="es-ES"/>
            </w:rPr>
          </w:pPr>
          <w:hyperlink w:anchor="_Toc515809376" w:history="1">
            <w:r w:rsidR="00E87AD6" w:rsidRPr="00A06336">
              <w:rPr>
                <w:rStyle w:val="Hipervnculo"/>
                <w:noProof/>
              </w:rPr>
              <w:t>Use case 057 Director create a Museum</w:t>
            </w:r>
            <w:r w:rsidR="00E87AD6">
              <w:rPr>
                <w:noProof/>
                <w:webHidden/>
              </w:rPr>
              <w:tab/>
            </w:r>
            <w:r w:rsidR="00E87AD6">
              <w:rPr>
                <w:noProof/>
                <w:webHidden/>
              </w:rPr>
              <w:fldChar w:fldCharType="begin"/>
            </w:r>
            <w:r w:rsidR="00E87AD6">
              <w:rPr>
                <w:noProof/>
                <w:webHidden/>
              </w:rPr>
              <w:instrText xml:space="preserve"> PAGEREF _Toc515809376 \h </w:instrText>
            </w:r>
            <w:r w:rsidR="00E87AD6">
              <w:rPr>
                <w:noProof/>
                <w:webHidden/>
              </w:rPr>
            </w:r>
            <w:r w:rsidR="00E87AD6">
              <w:rPr>
                <w:noProof/>
                <w:webHidden/>
              </w:rPr>
              <w:fldChar w:fldCharType="separate"/>
            </w:r>
            <w:r w:rsidR="00F32CA1">
              <w:rPr>
                <w:noProof/>
                <w:webHidden/>
              </w:rPr>
              <w:t>307</w:t>
            </w:r>
            <w:r w:rsidR="00E87AD6">
              <w:rPr>
                <w:noProof/>
                <w:webHidden/>
              </w:rPr>
              <w:fldChar w:fldCharType="end"/>
            </w:r>
          </w:hyperlink>
        </w:p>
        <w:p w14:paraId="4EB35A25" w14:textId="41BFDA0B" w:rsidR="00E87AD6" w:rsidRDefault="000A58C7">
          <w:pPr>
            <w:pStyle w:val="TDC1"/>
            <w:tabs>
              <w:tab w:val="right" w:leader="dot" w:pos="9016"/>
            </w:tabs>
            <w:rPr>
              <w:rFonts w:asciiTheme="minorHAnsi" w:eastAsiaTheme="minorEastAsia" w:hAnsiTheme="minorHAnsi" w:cstheme="minorBidi"/>
              <w:noProof/>
              <w:lang w:val="es-ES"/>
            </w:rPr>
          </w:pPr>
          <w:hyperlink w:anchor="_Toc515809377" w:history="1">
            <w:r w:rsidR="00E87AD6" w:rsidRPr="00A06336">
              <w:rPr>
                <w:rStyle w:val="Hipervnculo"/>
                <w:noProof/>
              </w:rPr>
              <w:t>Use case 058 Visitor create Group</w:t>
            </w:r>
            <w:r w:rsidR="00E87AD6">
              <w:rPr>
                <w:noProof/>
                <w:webHidden/>
              </w:rPr>
              <w:tab/>
            </w:r>
            <w:r w:rsidR="00E87AD6">
              <w:rPr>
                <w:noProof/>
                <w:webHidden/>
              </w:rPr>
              <w:fldChar w:fldCharType="begin"/>
            </w:r>
            <w:r w:rsidR="00E87AD6">
              <w:rPr>
                <w:noProof/>
                <w:webHidden/>
              </w:rPr>
              <w:instrText xml:space="preserve"> PAGEREF _Toc515809377 \h </w:instrText>
            </w:r>
            <w:r w:rsidR="00E87AD6">
              <w:rPr>
                <w:noProof/>
                <w:webHidden/>
              </w:rPr>
            </w:r>
            <w:r w:rsidR="00E87AD6">
              <w:rPr>
                <w:noProof/>
                <w:webHidden/>
              </w:rPr>
              <w:fldChar w:fldCharType="separate"/>
            </w:r>
            <w:r w:rsidR="00F32CA1">
              <w:rPr>
                <w:noProof/>
                <w:webHidden/>
              </w:rPr>
              <w:t>309</w:t>
            </w:r>
            <w:r w:rsidR="00E87AD6">
              <w:rPr>
                <w:noProof/>
                <w:webHidden/>
              </w:rPr>
              <w:fldChar w:fldCharType="end"/>
            </w:r>
          </w:hyperlink>
        </w:p>
        <w:p w14:paraId="519625BE" w14:textId="7F1039B9" w:rsidR="00E87AD6" w:rsidRDefault="000A58C7">
          <w:pPr>
            <w:pStyle w:val="TDC1"/>
            <w:tabs>
              <w:tab w:val="right" w:leader="dot" w:pos="9016"/>
            </w:tabs>
            <w:rPr>
              <w:rFonts w:asciiTheme="minorHAnsi" w:eastAsiaTheme="minorEastAsia" w:hAnsiTheme="minorHAnsi" w:cstheme="minorBidi"/>
              <w:noProof/>
              <w:lang w:val="es-ES"/>
            </w:rPr>
          </w:pPr>
          <w:hyperlink w:anchor="_Toc515809378" w:history="1">
            <w:r w:rsidR="00E87AD6" w:rsidRPr="00A06336">
              <w:rPr>
                <w:rStyle w:val="Hipervnculo"/>
                <w:noProof/>
              </w:rPr>
              <w:t>Use case 059 Visitor create a Review</w:t>
            </w:r>
            <w:r w:rsidR="00E87AD6">
              <w:rPr>
                <w:noProof/>
                <w:webHidden/>
              </w:rPr>
              <w:tab/>
            </w:r>
            <w:r w:rsidR="00E87AD6">
              <w:rPr>
                <w:noProof/>
                <w:webHidden/>
              </w:rPr>
              <w:fldChar w:fldCharType="begin"/>
            </w:r>
            <w:r w:rsidR="00E87AD6">
              <w:rPr>
                <w:noProof/>
                <w:webHidden/>
              </w:rPr>
              <w:instrText xml:space="preserve"> PAGEREF _Toc515809378 \h </w:instrText>
            </w:r>
            <w:r w:rsidR="00E87AD6">
              <w:rPr>
                <w:noProof/>
                <w:webHidden/>
              </w:rPr>
            </w:r>
            <w:r w:rsidR="00E87AD6">
              <w:rPr>
                <w:noProof/>
                <w:webHidden/>
              </w:rPr>
              <w:fldChar w:fldCharType="separate"/>
            </w:r>
            <w:r w:rsidR="00F32CA1">
              <w:rPr>
                <w:noProof/>
                <w:webHidden/>
              </w:rPr>
              <w:t>313</w:t>
            </w:r>
            <w:r w:rsidR="00E87AD6">
              <w:rPr>
                <w:noProof/>
                <w:webHidden/>
              </w:rPr>
              <w:fldChar w:fldCharType="end"/>
            </w:r>
          </w:hyperlink>
        </w:p>
        <w:p w14:paraId="0832BDDF" w14:textId="479D15FF" w:rsidR="00E87AD6" w:rsidRDefault="000A58C7">
          <w:pPr>
            <w:pStyle w:val="TDC1"/>
            <w:tabs>
              <w:tab w:val="right" w:leader="dot" w:pos="9016"/>
            </w:tabs>
            <w:rPr>
              <w:rFonts w:asciiTheme="minorHAnsi" w:eastAsiaTheme="minorEastAsia" w:hAnsiTheme="minorHAnsi" w:cstheme="minorBidi"/>
              <w:noProof/>
              <w:lang w:val="es-ES"/>
            </w:rPr>
          </w:pPr>
          <w:hyperlink w:anchor="_Toc515809379" w:history="1">
            <w:r w:rsidR="00E87AD6" w:rsidRPr="00A06336">
              <w:rPr>
                <w:rStyle w:val="Hipervnculo"/>
                <w:noProof/>
              </w:rPr>
              <w:t>Use case 060 Director Add Guide to Museum</w:t>
            </w:r>
            <w:r w:rsidR="00E87AD6">
              <w:rPr>
                <w:noProof/>
                <w:webHidden/>
              </w:rPr>
              <w:tab/>
            </w:r>
            <w:r w:rsidR="00E87AD6">
              <w:rPr>
                <w:noProof/>
                <w:webHidden/>
              </w:rPr>
              <w:fldChar w:fldCharType="begin"/>
            </w:r>
            <w:r w:rsidR="00E87AD6">
              <w:rPr>
                <w:noProof/>
                <w:webHidden/>
              </w:rPr>
              <w:instrText xml:space="preserve"> PAGEREF _Toc515809379 \h </w:instrText>
            </w:r>
            <w:r w:rsidR="00E87AD6">
              <w:rPr>
                <w:noProof/>
                <w:webHidden/>
              </w:rPr>
            </w:r>
            <w:r w:rsidR="00E87AD6">
              <w:rPr>
                <w:noProof/>
                <w:webHidden/>
              </w:rPr>
              <w:fldChar w:fldCharType="separate"/>
            </w:r>
            <w:r w:rsidR="00F32CA1">
              <w:rPr>
                <w:noProof/>
                <w:webHidden/>
              </w:rPr>
              <w:t>317</w:t>
            </w:r>
            <w:r w:rsidR="00E87AD6">
              <w:rPr>
                <w:noProof/>
                <w:webHidden/>
              </w:rPr>
              <w:fldChar w:fldCharType="end"/>
            </w:r>
          </w:hyperlink>
        </w:p>
        <w:p w14:paraId="1DAAD14E" w14:textId="7015F927" w:rsidR="00E87AD6" w:rsidRDefault="000A58C7">
          <w:pPr>
            <w:pStyle w:val="TDC1"/>
            <w:tabs>
              <w:tab w:val="right" w:leader="dot" w:pos="9016"/>
            </w:tabs>
            <w:rPr>
              <w:rFonts w:asciiTheme="minorHAnsi" w:eastAsiaTheme="minorEastAsia" w:hAnsiTheme="minorHAnsi" w:cstheme="minorBidi"/>
              <w:noProof/>
              <w:lang w:val="es-ES"/>
            </w:rPr>
          </w:pPr>
          <w:hyperlink w:anchor="_Toc515809380" w:history="1">
            <w:r w:rsidR="00E87AD6" w:rsidRPr="00A06336">
              <w:rPr>
                <w:rStyle w:val="Hipervnculo"/>
                <w:noProof/>
              </w:rPr>
              <w:t>Use case 061 Director edit a Store</w:t>
            </w:r>
            <w:r w:rsidR="00E87AD6">
              <w:rPr>
                <w:noProof/>
                <w:webHidden/>
              </w:rPr>
              <w:tab/>
            </w:r>
            <w:r w:rsidR="00E87AD6">
              <w:rPr>
                <w:noProof/>
                <w:webHidden/>
              </w:rPr>
              <w:fldChar w:fldCharType="begin"/>
            </w:r>
            <w:r w:rsidR="00E87AD6">
              <w:rPr>
                <w:noProof/>
                <w:webHidden/>
              </w:rPr>
              <w:instrText xml:space="preserve"> PAGEREF _Toc515809380 \h </w:instrText>
            </w:r>
            <w:r w:rsidR="00E87AD6">
              <w:rPr>
                <w:noProof/>
                <w:webHidden/>
              </w:rPr>
            </w:r>
            <w:r w:rsidR="00E87AD6">
              <w:rPr>
                <w:noProof/>
                <w:webHidden/>
              </w:rPr>
              <w:fldChar w:fldCharType="separate"/>
            </w:r>
            <w:r w:rsidR="00F32CA1">
              <w:rPr>
                <w:noProof/>
                <w:webHidden/>
              </w:rPr>
              <w:t>319</w:t>
            </w:r>
            <w:r w:rsidR="00E87AD6">
              <w:rPr>
                <w:noProof/>
                <w:webHidden/>
              </w:rPr>
              <w:fldChar w:fldCharType="end"/>
            </w:r>
          </w:hyperlink>
        </w:p>
        <w:p w14:paraId="4643BF00" w14:textId="77777777" w:rsidR="007155B2" w:rsidRDefault="007155B2">
          <w:r>
            <w:rPr>
              <w:b/>
              <w:bCs/>
            </w:rPr>
            <w:fldChar w:fldCharType="end"/>
          </w:r>
        </w:p>
      </w:sdtContent>
    </w:sdt>
    <w:p w14:paraId="300336C5" w14:textId="77777777" w:rsidR="009F6E73" w:rsidRDefault="009F6E73">
      <w:pPr>
        <w:pBdr>
          <w:top w:val="nil"/>
          <w:left w:val="nil"/>
          <w:bottom w:val="nil"/>
          <w:right w:val="nil"/>
          <w:between w:val="nil"/>
        </w:pBdr>
        <w:rPr>
          <w:rFonts w:ascii="Comic Sans MS" w:eastAsia="Comic Sans MS" w:hAnsi="Comic Sans MS" w:cs="Comic Sans MS"/>
          <w:i/>
          <w:color w:val="4A452A"/>
        </w:rPr>
      </w:pPr>
    </w:p>
    <w:p w14:paraId="06590042" w14:textId="77777777" w:rsidR="009F6E73" w:rsidRDefault="007155B2">
      <w:r>
        <w:br w:type="page"/>
      </w:r>
    </w:p>
    <w:p w14:paraId="6DC39FA8" w14:textId="77777777" w:rsidR="00980CE2" w:rsidRDefault="00980CE2" w:rsidP="00980CE2">
      <w:pPr>
        <w:pStyle w:val="Ttulo1"/>
      </w:pPr>
      <w:bookmarkStart w:id="2" w:name="_Toc515396572"/>
      <w:bookmarkStart w:id="3" w:name="_Toc515809320"/>
      <w:r>
        <w:lastRenderedPageBreak/>
        <w:t>Use case 001 Administrator Display Dashboard</w:t>
      </w:r>
      <w:bookmarkEnd w:id="2"/>
      <w:bookmarkEnd w:id="3"/>
    </w:p>
    <w:p w14:paraId="04D0E1A0" w14:textId="77777777" w:rsidR="00980CE2" w:rsidRDefault="00980CE2" w:rsidP="00980CE2"/>
    <w:p w14:paraId="5C6C78B0" w14:textId="77777777" w:rsidR="00980CE2" w:rsidRDefault="00980CE2" w:rsidP="00980CE2">
      <w:pPr>
        <w:pStyle w:val="Subttulo"/>
      </w:pPr>
      <w:r>
        <w:t>Description</w:t>
      </w:r>
    </w:p>
    <w:p w14:paraId="485ECF4E" w14:textId="77777777" w:rsidR="00980CE2" w:rsidRDefault="00980CE2" w:rsidP="00980CE2">
      <w:pPr>
        <w:rPr>
          <w:color w:val="4A452A"/>
        </w:rPr>
      </w:pPr>
      <w:r>
        <w:rPr>
          <w:color w:val="4A452A"/>
        </w:rPr>
        <w:t>An administrator wants to display a dashboard where detailed information of the system is shown. In order to do so, she or he logs in and displays the view.</w:t>
      </w:r>
    </w:p>
    <w:p w14:paraId="7843B53B" w14:textId="77777777" w:rsidR="00980CE2" w:rsidRDefault="00980CE2" w:rsidP="00980CE2">
      <w:pPr>
        <w:pStyle w:val="Subttulo"/>
      </w:pPr>
      <w:r>
        <w:t>Access</w:t>
      </w:r>
    </w:p>
    <w:p w14:paraId="588C86BA" w14:textId="77777777" w:rsidR="00980CE2" w:rsidRDefault="00980CE2" w:rsidP="00980CE2">
      <w:pPr>
        <w:rPr>
          <w:color w:val="4A452A"/>
        </w:rPr>
      </w:pPr>
      <w:r>
        <w:rPr>
          <w:color w:val="4A452A"/>
        </w:rPr>
        <w:t>“Main Menu &gt; Login” - to access to the system</w:t>
      </w:r>
    </w:p>
    <w:p w14:paraId="221975CC" w14:textId="77777777" w:rsidR="00980CE2" w:rsidRDefault="00980CE2" w:rsidP="00980CE2">
      <w:pPr>
        <w:rPr>
          <w:color w:val="4A452A"/>
        </w:rPr>
      </w:pPr>
      <w:r>
        <w:rPr>
          <w:color w:val="4A452A"/>
        </w:rPr>
        <w:t>“Main Menu &gt; Dashboard” - to display the dashboard with information</w:t>
      </w:r>
    </w:p>
    <w:p w14:paraId="45C8DFFC" w14:textId="77777777" w:rsidR="00980CE2" w:rsidRDefault="00980CE2" w:rsidP="00980CE2">
      <w:pPr>
        <w:pStyle w:val="Subttulo"/>
      </w:pPr>
      <w:bookmarkStart w:id="4" w:name="_n4y3rrtqaawq" w:colFirst="0" w:colLast="0"/>
      <w:bookmarkEnd w:id="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A3D6F94" w14:textId="77777777" w:rsidTr="00A0542E">
        <w:trPr>
          <w:trHeight w:val="246"/>
        </w:trPr>
        <w:tc>
          <w:tcPr>
            <w:tcW w:w="9242" w:type="dxa"/>
            <w:gridSpan w:val="2"/>
            <w:tcBorders>
              <w:top w:val="nil"/>
              <w:bottom w:val="single" w:sz="4" w:space="0" w:color="FFFFFF"/>
            </w:tcBorders>
            <w:shd w:val="clear" w:color="auto" w:fill="1F497D"/>
          </w:tcPr>
          <w:p w14:paraId="4645AE53" w14:textId="77777777" w:rsidR="00980CE2" w:rsidRDefault="00980CE2" w:rsidP="0013044D">
            <w:pPr>
              <w:spacing w:after="0"/>
            </w:pPr>
            <w:r w:rsidRPr="00A0542E">
              <w:rPr>
                <w:color w:val="FFFFFF" w:themeColor="background1"/>
              </w:rPr>
              <w:t xml:space="preserve">Test #001 </w:t>
            </w:r>
          </w:p>
        </w:tc>
      </w:tr>
      <w:tr w:rsidR="00980CE2" w14:paraId="59736F06" w14:textId="77777777" w:rsidTr="000A58C7">
        <w:tc>
          <w:tcPr>
            <w:tcW w:w="1526" w:type="dxa"/>
            <w:tcBorders>
              <w:top w:val="single" w:sz="4" w:space="0" w:color="FFFFFF"/>
              <w:bottom w:val="single" w:sz="4" w:space="0" w:color="FFFFFF"/>
            </w:tcBorders>
            <w:shd w:val="clear" w:color="auto" w:fill="1F497D"/>
          </w:tcPr>
          <w:p w14:paraId="21EE8145" w14:textId="77777777" w:rsidR="00980CE2" w:rsidRDefault="00980CE2" w:rsidP="0013044D">
            <w:pPr>
              <w:spacing w:after="0"/>
              <w:rPr>
                <w:b/>
              </w:rPr>
            </w:pPr>
            <w:r w:rsidRPr="00A0542E">
              <w:rPr>
                <w:b/>
                <w:color w:val="FFFFFF" w:themeColor="background1"/>
              </w:rPr>
              <w:t>Description</w:t>
            </w:r>
          </w:p>
        </w:tc>
        <w:tc>
          <w:tcPr>
            <w:tcW w:w="7716" w:type="dxa"/>
            <w:tcBorders>
              <w:top w:val="single" w:sz="4" w:space="0" w:color="FFFFFF"/>
              <w:bottom w:val="single" w:sz="4" w:space="0" w:color="FFFFFF"/>
            </w:tcBorders>
            <w:shd w:val="clear" w:color="auto" w:fill="DBE5F1"/>
          </w:tcPr>
          <w:p w14:paraId="55E1FB52" w14:textId="4E6994FE" w:rsidR="00980CE2" w:rsidRDefault="00980CE2" w:rsidP="0013044D">
            <w:pPr>
              <w:spacing w:after="0"/>
              <w:rPr>
                <w:rFonts w:ascii="Comic Sans MS" w:eastAsia="Comic Sans MS" w:hAnsi="Comic Sans MS" w:cs="Comic Sans MS"/>
                <w:i/>
                <w:color w:val="4A452A"/>
              </w:rPr>
            </w:pPr>
            <w:r>
              <w:rPr>
                <w:color w:val="4A452A"/>
              </w:rPr>
              <w:t>You must log in as an Administrator and display the system’s dashboard</w:t>
            </w:r>
            <w:r w:rsidR="0013044D">
              <w:rPr>
                <w:color w:val="4A452A"/>
              </w:rPr>
              <w:t>.</w:t>
            </w:r>
            <w:r>
              <w:rPr>
                <w:rFonts w:ascii="Comic Sans MS" w:eastAsia="Comic Sans MS" w:hAnsi="Comic Sans MS" w:cs="Comic Sans MS"/>
                <w:i/>
                <w:color w:val="4A452A"/>
              </w:rPr>
              <w:t xml:space="preserve"> </w:t>
            </w:r>
          </w:p>
        </w:tc>
      </w:tr>
      <w:tr w:rsidR="00980CE2" w14:paraId="3620FEC1" w14:textId="77777777" w:rsidTr="000A58C7">
        <w:tc>
          <w:tcPr>
            <w:tcW w:w="1526" w:type="dxa"/>
            <w:tcBorders>
              <w:top w:val="single" w:sz="4" w:space="0" w:color="FFFFFF"/>
              <w:bottom w:val="single" w:sz="4" w:space="0" w:color="FFFFFF"/>
            </w:tcBorders>
            <w:shd w:val="clear" w:color="auto" w:fill="1F497D"/>
          </w:tcPr>
          <w:p w14:paraId="3C772B25" w14:textId="77777777" w:rsidR="00980CE2" w:rsidRDefault="00980CE2" w:rsidP="000A58C7">
            <w:pPr>
              <w:rPr>
                <w:b/>
              </w:rPr>
            </w:pPr>
            <w:r w:rsidRPr="00A0542E">
              <w:rPr>
                <w:b/>
                <w:color w:val="FFFFFF" w:themeColor="background1"/>
              </w:rPr>
              <w:t>Expected</w:t>
            </w:r>
          </w:p>
        </w:tc>
        <w:tc>
          <w:tcPr>
            <w:tcW w:w="7716" w:type="dxa"/>
            <w:tcBorders>
              <w:top w:val="single" w:sz="4" w:space="0" w:color="FFFFFF"/>
              <w:bottom w:val="single" w:sz="4" w:space="0" w:color="FFFFFF"/>
            </w:tcBorders>
          </w:tcPr>
          <w:p w14:paraId="36A95D98" w14:textId="6E4B717B" w:rsidR="00980CE2" w:rsidRDefault="00980CE2" w:rsidP="000A58C7">
            <w:pPr>
              <w:rPr>
                <w:color w:val="4A452A"/>
              </w:rPr>
            </w:pPr>
            <w:r>
              <w:rPr>
                <w:color w:val="4A452A"/>
              </w:rPr>
              <w:t>The view should contain the following information:</w:t>
            </w:r>
          </w:p>
          <w:p w14:paraId="1A7863FE" w14:textId="77777777" w:rsidR="00980CE2" w:rsidRDefault="00980CE2" w:rsidP="000A58C7">
            <w:pPr>
              <w:numPr>
                <w:ilvl w:val="0"/>
                <w:numId w:val="51"/>
              </w:numPr>
              <w:contextualSpacing/>
              <w:rPr>
                <w:color w:val="4A452A"/>
              </w:rPr>
            </w:pPr>
            <w:r>
              <w:rPr>
                <w:color w:val="4A452A"/>
              </w:rPr>
              <w:t>The average, the minimum, the maximum and the standard deviation for the number of museums managed per director.</w:t>
            </w:r>
          </w:p>
          <w:p w14:paraId="17A0BD99" w14:textId="77777777" w:rsidR="00980CE2" w:rsidRDefault="00980CE2" w:rsidP="000A58C7">
            <w:pPr>
              <w:numPr>
                <w:ilvl w:val="0"/>
                <w:numId w:val="51"/>
              </w:numPr>
              <w:contextualSpacing/>
              <w:rPr>
                <w:color w:val="4A452A"/>
              </w:rPr>
            </w:pPr>
            <w:r>
              <w:rPr>
                <w:color w:val="4A452A"/>
              </w:rPr>
              <w:t>The average ratio of private vs public exhibitions per museum, having at least one public exhibition.</w:t>
            </w:r>
          </w:p>
          <w:p w14:paraId="0C966483" w14:textId="77777777" w:rsidR="00980CE2" w:rsidRDefault="00980CE2" w:rsidP="000A58C7">
            <w:pPr>
              <w:numPr>
                <w:ilvl w:val="0"/>
                <w:numId w:val="51"/>
              </w:numPr>
              <w:contextualSpacing/>
              <w:rPr>
                <w:color w:val="4A452A"/>
              </w:rPr>
            </w:pPr>
            <w:r>
              <w:rPr>
                <w:color w:val="4A452A"/>
              </w:rPr>
              <w:t>The top 5 more visited private exhibitions.</w:t>
            </w:r>
          </w:p>
          <w:p w14:paraId="009AA579" w14:textId="77777777" w:rsidR="00980CE2" w:rsidRDefault="00980CE2" w:rsidP="000A58C7">
            <w:pPr>
              <w:numPr>
                <w:ilvl w:val="0"/>
                <w:numId w:val="51"/>
              </w:numPr>
              <w:contextualSpacing/>
              <w:rPr>
                <w:color w:val="4A452A"/>
              </w:rPr>
            </w:pPr>
            <w:r>
              <w:rPr>
                <w:color w:val="4A452A"/>
              </w:rPr>
              <w:t>The average, the minimum, the maximum and the standard deviation of the price of the private day passes.</w:t>
            </w:r>
          </w:p>
          <w:p w14:paraId="47CAC90E" w14:textId="77777777" w:rsidR="00980CE2" w:rsidRDefault="00980CE2" w:rsidP="000A58C7">
            <w:pPr>
              <w:numPr>
                <w:ilvl w:val="0"/>
                <w:numId w:val="51"/>
              </w:numPr>
              <w:contextualSpacing/>
              <w:rPr>
                <w:color w:val="4A452A"/>
              </w:rPr>
            </w:pPr>
            <w:r>
              <w:rPr>
                <w:color w:val="4A452A"/>
              </w:rPr>
              <w:t>The average, the minimum, the maximum and the standard deviation for the number of day passes sold per museum.</w:t>
            </w:r>
          </w:p>
          <w:p w14:paraId="498FFD78" w14:textId="77777777" w:rsidR="00980CE2" w:rsidRDefault="00980CE2" w:rsidP="000A58C7">
            <w:pPr>
              <w:numPr>
                <w:ilvl w:val="0"/>
                <w:numId w:val="51"/>
              </w:numPr>
              <w:contextualSpacing/>
              <w:rPr>
                <w:color w:val="4A452A"/>
              </w:rPr>
            </w:pPr>
            <w:r>
              <w:rPr>
                <w:color w:val="4A452A"/>
              </w:rPr>
              <w:t>The ratio of sponsorships with status 'REJECTED'.</w:t>
            </w:r>
          </w:p>
          <w:p w14:paraId="33FBD2AA" w14:textId="77777777" w:rsidR="00980CE2" w:rsidRDefault="00980CE2" w:rsidP="000A58C7">
            <w:pPr>
              <w:numPr>
                <w:ilvl w:val="0"/>
                <w:numId w:val="51"/>
              </w:numPr>
              <w:contextualSpacing/>
              <w:rPr>
                <w:color w:val="4A452A"/>
              </w:rPr>
            </w:pPr>
            <w:r>
              <w:rPr>
                <w:color w:val="4A452A"/>
              </w:rPr>
              <w:t>The ratio of sponsorships with status 'ACCEPTED'.</w:t>
            </w:r>
          </w:p>
          <w:p w14:paraId="5ECD9714" w14:textId="77777777" w:rsidR="00980CE2" w:rsidRDefault="00980CE2" w:rsidP="000A58C7">
            <w:pPr>
              <w:numPr>
                <w:ilvl w:val="0"/>
                <w:numId w:val="51"/>
              </w:numPr>
              <w:contextualSpacing/>
              <w:rPr>
                <w:color w:val="4A452A"/>
              </w:rPr>
            </w:pPr>
            <w:r>
              <w:rPr>
                <w:color w:val="4A452A"/>
              </w:rPr>
              <w:t>The listing of exhibitions that have at least 10% more sponsorships than the average.</w:t>
            </w:r>
          </w:p>
          <w:p w14:paraId="1029B382" w14:textId="77777777" w:rsidR="00980CE2" w:rsidRDefault="00980CE2" w:rsidP="000A58C7">
            <w:pPr>
              <w:numPr>
                <w:ilvl w:val="0"/>
                <w:numId w:val="51"/>
              </w:numPr>
              <w:contextualSpacing/>
              <w:rPr>
                <w:color w:val="4A452A"/>
              </w:rPr>
            </w:pPr>
            <w:r>
              <w:rPr>
                <w:color w:val="4A452A"/>
              </w:rPr>
              <w:t>The top 3 guides with less exhibitions.</w:t>
            </w:r>
          </w:p>
          <w:p w14:paraId="2AD84284" w14:textId="77777777" w:rsidR="00980CE2" w:rsidRDefault="00980CE2" w:rsidP="000A58C7">
            <w:pPr>
              <w:numPr>
                <w:ilvl w:val="0"/>
                <w:numId w:val="51"/>
              </w:numPr>
              <w:contextualSpacing/>
              <w:rPr>
                <w:color w:val="4A452A"/>
              </w:rPr>
            </w:pPr>
            <w:r>
              <w:rPr>
                <w:color w:val="4A452A"/>
              </w:rPr>
              <w:t>The average and the standard deviation of the number of critiques per exhibition.</w:t>
            </w:r>
          </w:p>
          <w:p w14:paraId="457C95F3" w14:textId="77777777" w:rsidR="00980CE2" w:rsidRDefault="00980CE2" w:rsidP="000A58C7">
            <w:pPr>
              <w:numPr>
                <w:ilvl w:val="0"/>
                <w:numId w:val="51"/>
              </w:numPr>
              <w:contextualSpacing/>
              <w:rPr>
                <w:color w:val="4A452A"/>
              </w:rPr>
            </w:pPr>
            <w:r>
              <w:rPr>
                <w:color w:val="4A452A"/>
              </w:rPr>
              <w:t>The average and the standard deviation of the number of artworks per exhibition.</w:t>
            </w:r>
          </w:p>
          <w:p w14:paraId="57915681" w14:textId="77777777" w:rsidR="00980CE2" w:rsidRDefault="00980CE2" w:rsidP="000A58C7">
            <w:pPr>
              <w:numPr>
                <w:ilvl w:val="0"/>
                <w:numId w:val="51"/>
              </w:numPr>
              <w:contextualSpacing/>
              <w:rPr>
                <w:color w:val="4A452A"/>
              </w:rPr>
            </w:pPr>
            <w:r>
              <w:rPr>
                <w:color w:val="4A452A"/>
              </w:rPr>
              <w:t>The ratio of banned visitors.</w:t>
            </w:r>
          </w:p>
          <w:p w14:paraId="7DB07AC9" w14:textId="77777777" w:rsidR="00980CE2" w:rsidRDefault="00980CE2" w:rsidP="000A58C7">
            <w:pPr>
              <w:numPr>
                <w:ilvl w:val="0"/>
                <w:numId w:val="51"/>
              </w:numPr>
              <w:contextualSpacing/>
              <w:rPr>
                <w:color w:val="4A452A"/>
              </w:rPr>
            </w:pPr>
            <w:r>
              <w:rPr>
                <w:color w:val="4A452A"/>
              </w:rPr>
              <w:t>The ratio of banned sponsors.</w:t>
            </w:r>
          </w:p>
          <w:p w14:paraId="76636EBF" w14:textId="77777777" w:rsidR="00980CE2" w:rsidRDefault="00980CE2" w:rsidP="000A58C7">
            <w:pPr>
              <w:numPr>
                <w:ilvl w:val="0"/>
                <w:numId w:val="51"/>
              </w:numPr>
              <w:contextualSpacing/>
              <w:rPr>
                <w:color w:val="4A452A"/>
              </w:rPr>
            </w:pPr>
            <w:r>
              <w:rPr>
                <w:color w:val="4A452A"/>
              </w:rPr>
              <w:t>The average and the standard deviation of the number of participants per open group.</w:t>
            </w:r>
          </w:p>
          <w:p w14:paraId="5F9C8DCB" w14:textId="77777777" w:rsidR="00980CE2" w:rsidRDefault="00980CE2" w:rsidP="000A58C7">
            <w:pPr>
              <w:numPr>
                <w:ilvl w:val="0"/>
                <w:numId w:val="51"/>
              </w:numPr>
              <w:contextualSpacing/>
              <w:rPr>
                <w:color w:val="4A452A"/>
              </w:rPr>
            </w:pPr>
            <w:r>
              <w:rPr>
                <w:color w:val="4A452A"/>
              </w:rPr>
              <w:t>The ratio of visitors who have ever created a group.</w:t>
            </w:r>
          </w:p>
          <w:p w14:paraId="13F8A10E" w14:textId="77777777" w:rsidR="00980CE2" w:rsidRDefault="00980CE2" w:rsidP="000A58C7">
            <w:pPr>
              <w:numPr>
                <w:ilvl w:val="0"/>
                <w:numId w:val="51"/>
              </w:numPr>
              <w:contextualSpacing/>
              <w:rPr>
                <w:color w:val="4A452A"/>
              </w:rPr>
            </w:pPr>
            <w:r>
              <w:rPr>
                <w:color w:val="4A452A"/>
              </w:rPr>
              <w:t>The groups whose number of announcements is above 75% the average number of announcements per group.</w:t>
            </w:r>
          </w:p>
          <w:p w14:paraId="444756AD" w14:textId="77777777" w:rsidR="00980CE2" w:rsidRDefault="00980CE2" w:rsidP="000A58C7">
            <w:pPr>
              <w:numPr>
                <w:ilvl w:val="0"/>
                <w:numId w:val="51"/>
              </w:numPr>
              <w:contextualSpacing/>
              <w:rPr>
                <w:color w:val="4A452A"/>
              </w:rPr>
            </w:pPr>
            <w:r>
              <w:rPr>
                <w:color w:val="4A452A"/>
              </w:rPr>
              <w:t>The average and the standard deviation of replies per comment.</w:t>
            </w:r>
          </w:p>
          <w:p w14:paraId="7FD4F459" w14:textId="77777777" w:rsidR="00980CE2" w:rsidRDefault="00980CE2" w:rsidP="000A58C7">
            <w:pPr>
              <w:numPr>
                <w:ilvl w:val="0"/>
                <w:numId w:val="51"/>
              </w:numPr>
              <w:contextualSpacing/>
              <w:rPr>
                <w:color w:val="4A452A"/>
              </w:rPr>
            </w:pPr>
            <w:r>
              <w:rPr>
                <w:color w:val="4A452A"/>
              </w:rPr>
              <w:t>The ratio of museums with a gift store.</w:t>
            </w:r>
          </w:p>
          <w:p w14:paraId="7B288C17" w14:textId="7C375CFD" w:rsidR="00980CE2" w:rsidRDefault="00980CE2" w:rsidP="000A58C7">
            <w:pPr>
              <w:numPr>
                <w:ilvl w:val="0"/>
                <w:numId w:val="51"/>
              </w:numPr>
              <w:contextualSpacing/>
              <w:rPr>
                <w:color w:val="4A452A"/>
              </w:rPr>
            </w:pPr>
            <w:r>
              <w:rPr>
                <w:color w:val="4A452A"/>
              </w:rPr>
              <w:lastRenderedPageBreak/>
              <w:t>The 3 museums with more high-severity incidents.</w:t>
            </w:r>
            <w:r w:rsidRPr="00A0542E">
              <w:rPr>
                <w:i/>
                <w:color w:val="4A452A"/>
              </w:rPr>
              <w:tab/>
            </w:r>
          </w:p>
          <w:p w14:paraId="72F75E34" w14:textId="77777777" w:rsidR="00A0542E" w:rsidRPr="00A0542E" w:rsidRDefault="00A0542E" w:rsidP="00A0542E">
            <w:pPr>
              <w:contextualSpacing/>
              <w:rPr>
                <w:color w:val="4A452A"/>
              </w:rPr>
            </w:pPr>
          </w:p>
          <w:p w14:paraId="77C0AFB1" w14:textId="78514A85" w:rsidR="00980CE2" w:rsidRPr="00A0542E" w:rsidRDefault="00980CE2" w:rsidP="0013044D">
            <w:pPr>
              <w:spacing w:after="0"/>
              <w:rPr>
                <w:color w:val="4A452A"/>
              </w:rPr>
            </w:pPr>
            <w:r>
              <w:rPr>
                <w:color w:val="4A452A"/>
              </w:rPr>
              <w:t xml:space="preserve">Furthermore, information regarding prices should be correctly internationalized. Regarding dates, the format must be the following: dd/MM/YYYY </w:t>
            </w:r>
            <w:proofErr w:type="spellStart"/>
            <w:r>
              <w:rPr>
                <w:color w:val="4A452A"/>
              </w:rPr>
              <w:t>hh:mm</w:t>
            </w:r>
            <w:proofErr w:type="spellEnd"/>
            <w:r>
              <w:rPr>
                <w:color w:val="4A452A"/>
              </w:rPr>
              <w:t xml:space="preserve"> or MM/dd/YYYY </w:t>
            </w:r>
            <w:proofErr w:type="spellStart"/>
            <w:r>
              <w:rPr>
                <w:color w:val="4A452A"/>
              </w:rPr>
              <w:t>hh:mm</w:t>
            </w:r>
            <w:proofErr w:type="spellEnd"/>
            <w:r>
              <w:rPr>
                <w:color w:val="4A452A"/>
              </w:rPr>
              <w:t xml:space="preserve"> (depending on the language)</w:t>
            </w:r>
            <w:r w:rsidR="0013044D">
              <w:rPr>
                <w:color w:val="4A452A"/>
              </w:rPr>
              <w:t>.</w:t>
            </w:r>
          </w:p>
        </w:tc>
      </w:tr>
      <w:tr w:rsidR="00980CE2" w14:paraId="3B76BB56" w14:textId="77777777" w:rsidTr="000A58C7">
        <w:tc>
          <w:tcPr>
            <w:tcW w:w="1526" w:type="dxa"/>
            <w:tcBorders>
              <w:top w:val="single" w:sz="4" w:space="0" w:color="FFFFFF"/>
              <w:bottom w:val="single" w:sz="4" w:space="0" w:color="FFFFFF"/>
            </w:tcBorders>
            <w:shd w:val="clear" w:color="auto" w:fill="1F497D"/>
          </w:tcPr>
          <w:p w14:paraId="2ADA09DB" w14:textId="77777777" w:rsidR="00980CE2" w:rsidRDefault="00980CE2" w:rsidP="000A58C7">
            <w:pPr>
              <w:rPr>
                <w:b/>
              </w:rPr>
            </w:pPr>
            <w:r w:rsidRPr="000A58C7">
              <w:rPr>
                <w:b/>
                <w:color w:val="FFFFFF" w:themeColor="background1"/>
              </w:rPr>
              <w:lastRenderedPageBreak/>
              <w:t>Outcome</w:t>
            </w:r>
          </w:p>
        </w:tc>
        <w:tc>
          <w:tcPr>
            <w:tcW w:w="7716" w:type="dxa"/>
            <w:tcBorders>
              <w:top w:val="single" w:sz="4" w:space="0" w:color="FFFFFF"/>
              <w:bottom w:val="single" w:sz="4" w:space="0" w:color="FFFFFF"/>
            </w:tcBorders>
            <w:shd w:val="clear" w:color="auto" w:fill="DBE5F1"/>
          </w:tcPr>
          <w:p w14:paraId="09B8E4F0" w14:textId="77777777" w:rsidR="00980CE2" w:rsidRPr="009B3891" w:rsidRDefault="00980CE2" w:rsidP="000A58C7">
            <w:pPr>
              <w:numPr>
                <w:ilvl w:val="0"/>
                <w:numId w:val="51"/>
              </w:numPr>
              <w:contextualSpacing/>
              <w:rPr>
                <w:color w:val="FF0000"/>
              </w:rPr>
            </w:pPr>
            <w:r w:rsidRPr="009B3891">
              <w:rPr>
                <w:color w:val="FF0000"/>
              </w:rPr>
              <w:t>The ratio of sponsorships with status 'REJECTED'.</w:t>
            </w:r>
          </w:p>
          <w:p w14:paraId="15337E84" w14:textId="57580900" w:rsidR="00980CE2" w:rsidRDefault="00980CE2" w:rsidP="000A58C7">
            <w:pPr>
              <w:numPr>
                <w:ilvl w:val="0"/>
                <w:numId w:val="51"/>
              </w:numPr>
              <w:contextualSpacing/>
              <w:rPr>
                <w:color w:val="FF0000"/>
              </w:rPr>
            </w:pPr>
            <w:r w:rsidRPr="009B3891">
              <w:rPr>
                <w:color w:val="FF0000"/>
              </w:rPr>
              <w:t>The ratio of sponsorships with status 'ACCEPTED'.</w:t>
            </w:r>
          </w:p>
          <w:p w14:paraId="738951AF" w14:textId="675E1DA3" w:rsidR="00980CE2" w:rsidRPr="009B3891" w:rsidRDefault="00A0542E" w:rsidP="000A58C7">
            <w:pPr>
              <w:ind w:left="720"/>
              <w:contextualSpacing/>
              <w:rPr>
                <w:color w:val="FF0000"/>
              </w:rPr>
            </w:pPr>
            <w:r w:rsidRPr="009B3891">
              <w:rPr>
                <w:noProof/>
                <w:color w:val="FF0000"/>
                <w:lang w:val="es-ES"/>
              </w:rPr>
              <w:drawing>
                <wp:anchor distT="0" distB="0" distL="114300" distR="114300" simplePos="0" relativeHeight="251620352" behindDoc="0" locked="0" layoutInCell="1" allowOverlap="1" wp14:anchorId="126D6E5B" wp14:editId="7809D5FF">
                  <wp:simplePos x="0" y="0"/>
                  <wp:positionH relativeFrom="column">
                    <wp:posOffset>448310</wp:posOffset>
                  </wp:positionH>
                  <wp:positionV relativeFrom="paragraph">
                    <wp:posOffset>81915</wp:posOffset>
                  </wp:positionV>
                  <wp:extent cx="2346960" cy="625475"/>
                  <wp:effectExtent l="0" t="0" r="0" b="3175"/>
                  <wp:wrapSquare wrapText="bothSides"/>
                  <wp:docPr id="31" name="Imagen 31" descr="C:\Users\air\Desktop\Otro grupo\capturas\UC1\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r\Desktop\Otro grupo\capturas\UC1\rejec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FAE91" w14:textId="77777777" w:rsidR="00980CE2" w:rsidRDefault="00980CE2" w:rsidP="000A58C7">
            <w:pPr>
              <w:ind w:left="720"/>
              <w:contextualSpacing/>
              <w:rPr>
                <w:color w:val="FF0000"/>
              </w:rPr>
            </w:pPr>
          </w:p>
          <w:p w14:paraId="1B7AD7B6" w14:textId="77777777" w:rsidR="00A0542E" w:rsidRDefault="00A0542E" w:rsidP="00A0542E">
            <w:pPr>
              <w:ind w:left="720"/>
              <w:contextualSpacing/>
              <w:rPr>
                <w:color w:val="FF0000"/>
              </w:rPr>
            </w:pPr>
          </w:p>
          <w:p w14:paraId="1767BEE4" w14:textId="77777777" w:rsidR="00A0542E" w:rsidRDefault="00A0542E" w:rsidP="00A0542E">
            <w:pPr>
              <w:ind w:left="720"/>
              <w:contextualSpacing/>
              <w:rPr>
                <w:color w:val="FF0000"/>
              </w:rPr>
            </w:pPr>
          </w:p>
          <w:p w14:paraId="52A8E497" w14:textId="37B1382B" w:rsidR="00980CE2" w:rsidRDefault="00980CE2" w:rsidP="000A58C7">
            <w:pPr>
              <w:numPr>
                <w:ilvl w:val="0"/>
                <w:numId w:val="51"/>
              </w:numPr>
              <w:contextualSpacing/>
              <w:rPr>
                <w:color w:val="FF0000"/>
              </w:rPr>
            </w:pPr>
            <w:r w:rsidRPr="009B3891">
              <w:rPr>
                <w:color w:val="FF0000"/>
              </w:rPr>
              <w:t>The listing of exhibitions that have at least 10% more sponsorships than the average.</w:t>
            </w:r>
          </w:p>
          <w:p w14:paraId="34564EB2" w14:textId="24C4A363" w:rsidR="00980CE2" w:rsidRPr="009B3891" w:rsidRDefault="000A58C7" w:rsidP="000A58C7">
            <w:pPr>
              <w:ind w:left="360"/>
              <w:contextualSpacing/>
              <w:rPr>
                <w:color w:val="FF0000"/>
              </w:rPr>
            </w:pPr>
            <w:r w:rsidRPr="009B3891">
              <w:rPr>
                <w:noProof/>
                <w:color w:val="FF0000"/>
                <w:lang w:val="es-ES"/>
              </w:rPr>
              <w:drawing>
                <wp:anchor distT="0" distB="0" distL="114300" distR="114300" simplePos="0" relativeHeight="251622400" behindDoc="0" locked="0" layoutInCell="1" allowOverlap="1" wp14:anchorId="321EE3DB" wp14:editId="2C638D47">
                  <wp:simplePos x="0" y="0"/>
                  <wp:positionH relativeFrom="column">
                    <wp:posOffset>433070</wp:posOffset>
                  </wp:positionH>
                  <wp:positionV relativeFrom="paragraph">
                    <wp:posOffset>124460</wp:posOffset>
                  </wp:positionV>
                  <wp:extent cx="3710940" cy="191770"/>
                  <wp:effectExtent l="0" t="0" r="3810" b="0"/>
                  <wp:wrapSquare wrapText="bothSides"/>
                  <wp:docPr id="32" name="Imagen 32" descr="C:\Users\air\Desktop\Otro grupo\capturas\UC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r\Desktop\Otro grupo\capturas\UC1\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5D455" w14:textId="77777777" w:rsidR="00980CE2" w:rsidRDefault="00980CE2" w:rsidP="000A58C7">
            <w:pPr>
              <w:ind w:left="720"/>
              <w:contextualSpacing/>
              <w:rPr>
                <w:color w:val="FF0000"/>
              </w:rPr>
            </w:pPr>
          </w:p>
          <w:p w14:paraId="567FC0A1" w14:textId="23F9F34B" w:rsidR="00980CE2" w:rsidRDefault="00980CE2" w:rsidP="000A58C7">
            <w:pPr>
              <w:numPr>
                <w:ilvl w:val="0"/>
                <w:numId w:val="51"/>
              </w:numPr>
              <w:contextualSpacing/>
              <w:rPr>
                <w:color w:val="FF0000"/>
              </w:rPr>
            </w:pPr>
            <w:r w:rsidRPr="00AE5CD0">
              <w:rPr>
                <w:color w:val="FF0000"/>
              </w:rPr>
              <w:t>The average ratio of private vs public exhibitions per museum, having at least one public exhibition.</w:t>
            </w:r>
          </w:p>
          <w:p w14:paraId="7E0DD526" w14:textId="46F74FA0" w:rsidR="00980CE2" w:rsidRDefault="000A58C7" w:rsidP="000A58C7">
            <w:pPr>
              <w:contextualSpacing/>
              <w:rPr>
                <w:color w:val="FF0000"/>
              </w:rPr>
            </w:pPr>
            <w:r w:rsidRPr="00AE5CD0">
              <w:rPr>
                <w:noProof/>
                <w:lang w:val="es-ES"/>
              </w:rPr>
              <w:drawing>
                <wp:anchor distT="0" distB="0" distL="114300" distR="114300" simplePos="0" relativeHeight="251624448" behindDoc="0" locked="0" layoutInCell="1" allowOverlap="1" wp14:anchorId="435A5DDA" wp14:editId="022F972B">
                  <wp:simplePos x="0" y="0"/>
                  <wp:positionH relativeFrom="column">
                    <wp:posOffset>455930</wp:posOffset>
                  </wp:positionH>
                  <wp:positionV relativeFrom="paragraph">
                    <wp:posOffset>125095</wp:posOffset>
                  </wp:positionV>
                  <wp:extent cx="4062730" cy="236220"/>
                  <wp:effectExtent l="0" t="0" r="0" b="0"/>
                  <wp:wrapSquare wrapText="bothSides"/>
                  <wp:docPr id="33" name="Imagen 33" descr="C:\Users\air\Desktop\Otro grupo\capturas\Segunda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Otro grupo\capturas\Segunda qu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73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6945B" w14:textId="77777777" w:rsidR="000A58C7" w:rsidRDefault="000A58C7" w:rsidP="000A58C7">
            <w:pPr>
              <w:contextualSpacing/>
              <w:rPr>
                <w:color w:val="FF0000"/>
              </w:rPr>
            </w:pPr>
          </w:p>
          <w:p w14:paraId="73B70BE3" w14:textId="50D5C6B8" w:rsidR="00980CE2" w:rsidRPr="000A58C7" w:rsidRDefault="00980CE2" w:rsidP="000A58C7">
            <w:pPr>
              <w:pStyle w:val="Prrafodelista"/>
              <w:numPr>
                <w:ilvl w:val="0"/>
                <w:numId w:val="51"/>
              </w:numPr>
              <w:rPr>
                <w:color w:val="FF0000"/>
              </w:rPr>
            </w:pPr>
            <w:r w:rsidRPr="000A58C7">
              <w:rPr>
                <w:color w:val="FF0000"/>
              </w:rPr>
              <w:t>The top 3 guides with less exhibitions</w:t>
            </w:r>
          </w:p>
          <w:p w14:paraId="504FF1AF" w14:textId="343565A0" w:rsidR="00980CE2" w:rsidRDefault="000A58C7" w:rsidP="000A58C7">
            <w:pPr>
              <w:contextualSpacing/>
              <w:rPr>
                <w:color w:val="FF0000"/>
              </w:rPr>
            </w:pPr>
            <w:r w:rsidRPr="00AE5CD0">
              <w:rPr>
                <w:noProof/>
                <w:lang w:val="es-ES"/>
              </w:rPr>
              <w:drawing>
                <wp:anchor distT="0" distB="0" distL="114300" distR="114300" simplePos="0" relativeHeight="251626496" behindDoc="0" locked="0" layoutInCell="1" allowOverlap="1" wp14:anchorId="38CBF71D" wp14:editId="76C6ECD6">
                  <wp:simplePos x="0" y="0"/>
                  <wp:positionH relativeFrom="column">
                    <wp:posOffset>455930</wp:posOffset>
                  </wp:positionH>
                  <wp:positionV relativeFrom="paragraph">
                    <wp:posOffset>6350</wp:posOffset>
                  </wp:positionV>
                  <wp:extent cx="2026920" cy="189230"/>
                  <wp:effectExtent l="0" t="0" r="0" b="1270"/>
                  <wp:wrapSquare wrapText="bothSides"/>
                  <wp:docPr id="34" name="Imagen 34" descr="C:\Users\air\Desktop\Otro grupo\capturas\6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esktop\Otro grupo\capturas\6 Qu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A7E8" w14:textId="4BD08292" w:rsidR="00980CE2" w:rsidRPr="000A58C7" w:rsidRDefault="00980CE2" w:rsidP="000A58C7">
            <w:pPr>
              <w:pStyle w:val="Prrafodelista"/>
              <w:numPr>
                <w:ilvl w:val="0"/>
                <w:numId w:val="51"/>
              </w:numPr>
              <w:rPr>
                <w:color w:val="FF0000"/>
              </w:rPr>
            </w:pPr>
            <w:r w:rsidRPr="000A58C7">
              <w:rPr>
                <w:color w:val="FF0000"/>
              </w:rPr>
              <w:t>The groups whose number of announcements is above 75% the average number of announcements per group.</w:t>
            </w:r>
          </w:p>
          <w:p w14:paraId="28F14740" w14:textId="192E06F0" w:rsidR="00980CE2" w:rsidRDefault="000A58C7" w:rsidP="000A58C7">
            <w:pPr>
              <w:contextualSpacing/>
              <w:rPr>
                <w:color w:val="FF0000"/>
              </w:rPr>
            </w:pPr>
            <w:r w:rsidRPr="000C723C">
              <w:rPr>
                <w:noProof/>
                <w:color w:val="FF0000"/>
                <w:lang w:val="es-ES"/>
              </w:rPr>
              <w:drawing>
                <wp:anchor distT="0" distB="0" distL="114300" distR="114300" simplePos="0" relativeHeight="251628544" behindDoc="0" locked="0" layoutInCell="1" allowOverlap="1" wp14:anchorId="734958ED" wp14:editId="4878D1FE">
                  <wp:simplePos x="0" y="0"/>
                  <wp:positionH relativeFrom="column">
                    <wp:posOffset>455930</wp:posOffset>
                  </wp:positionH>
                  <wp:positionV relativeFrom="paragraph">
                    <wp:posOffset>25400</wp:posOffset>
                  </wp:positionV>
                  <wp:extent cx="3284220" cy="173990"/>
                  <wp:effectExtent l="0" t="0" r="0" b="0"/>
                  <wp:wrapSquare wrapText="bothSides"/>
                  <wp:docPr id="35" name="Imagen 35" descr="C:\Users\air\Desktop\Otro grupo\capturas\8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esktop\Otro grupo\capturas\8Qu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1F2B" w14:textId="69DE3785" w:rsidR="00980CE2" w:rsidRPr="000A58C7" w:rsidRDefault="00980CE2" w:rsidP="000A58C7">
            <w:pPr>
              <w:pStyle w:val="Prrafodelista"/>
              <w:numPr>
                <w:ilvl w:val="0"/>
                <w:numId w:val="51"/>
              </w:numPr>
              <w:rPr>
                <w:color w:val="4A452A"/>
              </w:rPr>
            </w:pPr>
            <w:r w:rsidRPr="000A58C7">
              <w:rPr>
                <w:color w:val="FF0000"/>
              </w:rPr>
              <w:t>The ratio of museums with a gift store.</w:t>
            </w:r>
          </w:p>
          <w:p w14:paraId="028381F3" w14:textId="0D04CC26" w:rsidR="00980CE2" w:rsidRDefault="000A58C7" w:rsidP="000A58C7">
            <w:pPr>
              <w:contextualSpacing/>
              <w:rPr>
                <w:color w:val="FF0000"/>
              </w:rPr>
            </w:pPr>
            <w:r w:rsidRPr="000C723C">
              <w:rPr>
                <w:noProof/>
                <w:color w:val="FF0000"/>
                <w:lang w:val="es-ES"/>
              </w:rPr>
              <w:drawing>
                <wp:anchor distT="0" distB="0" distL="114300" distR="114300" simplePos="0" relativeHeight="251631616" behindDoc="0" locked="0" layoutInCell="1" allowOverlap="1" wp14:anchorId="7EA84CB4" wp14:editId="5E1CDE9B">
                  <wp:simplePos x="0" y="0"/>
                  <wp:positionH relativeFrom="column">
                    <wp:posOffset>448310</wp:posOffset>
                  </wp:positionH>
                  <wp:positionV relativeFrom="paragraph">
                    <wp:posOffset>26670</wp:posOffset>
                  </wp:positionV>
                  <wp:extent cx="2194560" cy="148590"/>
                  <wp:effectExtent l="0" t="0" r="0" b="3810"/>
                  <wp:wrapSquare wrapText="bothSides"/>
                  <wp:docPr id="36" name="Imagen 36" descr="C:\Users\air\Desktop\Otro grupo\capturas\9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esktop\Otro grupo\capturas\9qu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D0C24" w14:textId="7F6EF95A" w:rsidR="00980CE2" w:rsidRPr="000A58C7" w:rsidRDefault="00980CE2" w:rsidP="000A58C7">
            <w:pPr>
              <w:pStyle w:val="Prrafodelista"/>
              <w:numPr>
                <w:ilvl w:val="0"/>
                <w:numId w:val="51"/>
              </w:numPr>
              <w:rPr>
                <w:color w:val="FF0000"/>
              </w:rPr>
            </w:pPr>
            <w:r w:rsidRPr="000A58C7">
              <w:rPr>
                <w:color w:val="FF0000"/>
              </w:rPr>
              <w:t>The 3 museums with more high-severity incidents.</w:t>
            </w:r>
          </w:p>
          <w:p w14:paraId="176771C9" w14:textId="5F60DE1D" w:rsidR="00980CE2" w:rsidRPr="000C723C" w:rsidRDefault="0013044D" w:rsidP="000A58C7">
            <w:pPr>
              <w:contextualSpacing/>
              <w:rPr>
                <w:color w:val="FF0000"/>
              </w:rPr>
            </w:pPr>
            <w:r w:rsidRPr="000C723C">
              <w:rPr>
                <w:noProof/>
                <w:color w:val="FF0000"/>
                <w:lang w:val="es-ES"/>
              </w:rPr>
              <w:drawing>
                <wp:anchor distT="0" distB="0" distL="114300" distR="114300" simplePos="0" relativeHeight="251661312" behindDoc="0" locked="0" layoutInCell="1" allowOverlap="1" wp14:anchorId="4D40A101" wp14:editId="1494B847">
                  <wp:simplePos x="0" y="0"/>
                  <wp:positionH relativeFrom="column">
                    <wp:posOffset>455930</wp:posOffset>
                  </wp:positionH>
                  <wp:positionV relativeFrom="paragraph">
                    <wp:posOffset>13335</wp:posOffset>
                  </wp:positionV>
                  <wp:extent cx="2575560" cy="137583"/>
                  <wp:effectExtent l="0" t="0" r="0" b="0"/>
                  <wp:wrapSquare wrapText="bothSides"/>
                  <wp:docPr id="37" name="Imagen 37" descr="C:\Users\air\Desktop\Otro grupo\capturas\10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Desktop\Otro grupo\capturas\10que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137583"/>
                          </a:xfrm>
                          <a:prstGeom prst="rect">
                            <a:avLst/>
                          </a:prstGeom>
                          <a:noFill/>
                          <a:ln>
                            <a:noFill/>
                          </a:ln>
                        </pic:spPr>
                      </pic:pic>
                    </a:graphicData>
                  </a:graphic>
                </wp:anchor>
              </w:drawing>
            </w:r>
          </w:p>
          <w:p w14:paraId="0AC1F167" w14:textId="77777777" w:rsidR="0013044D" w:rsidRDefault="0013044D" w:rsidP="000A58C7">
            <w:pPr>
              <w:rPr>
                <w:color w:val="FF0000"/>
              </w:rPr>
            </w:pPr>
          </w:p>
          <w:p w14:paraId="0DEC6618" w14:textId="42AD3B1F" w:rsidR="00980CE2" w:rsidRDefault="00980CE2" w:rsidP="000A58C7">
            <w:pPr>
              <w:rPr>
                <w:color w:val="4A452A"/>
              </w:rPr>
            </w:pPr>
            <w:r w:rsidRPr="000C723C">
              <w:rPr>
                <w:color w:val="FF0000"/>
              </w:rPr>
              <w:t xml:space="preserve">Furthermore, information regarding prices should be correctly internationalized. Regarding dates, the format must be the following: dd/MM/YYYY </w:t>
            </w:r>
            <w:proofErr w:type="spellStart"/>
            <w:r w:rsidRPr="000C723C">
              <w:rPr>
                <w:color w:val="FF0000"/>
              </w:rPr>
              <w:t>hh:mm</w:t>
            </w:r>
            <w:proofErr w:type="spellEnd"/>
            <w:r w:rsidRPr="000C723C">
              <w:rPr>
                <w:color w:val="FF0000"/>
              </w:rPr>
              <w:t xml:space="preserve"> or MM/dd/YYYY </w:t>
            </w:r>
            <w:proofErr w:type="spellStart"/>
            <w:r w:rsidRPr="000C723C">
              <w:rPr>
                <w:color w:val="FF0000"/>
              </w:rPr>
              <w:t>hh:mm</w:t>
            </w:r>
            <w:proofErr w:type="spellEnd"/>
            <w:r w:rsidRPr="000C723C">
              <w:rPr>
                <w:color w:val="FF0000"/>
              </w:rPr>
              <w:t xml:space="preserve"> (depending on the language)</w:t>
            </w:r>
            <w:r>
              <w:rPr>
                <w:color w:val="4A452A"/>
              </w:rPr>
              <w:t>.</w:t>
            </w:r>
          </w:p>
          <w:p w14:paraId="6B126342" w14:textId="4D56A76D" w:rsidR="00980CE2" w:rsidRPr="0013044D" w:rsidRDefault="00980CE2" w:rsidP="0013044D">
            <w:pPr>
              <w:spacing w:after="0"/>
              <w:rPr>
                <w:color w:val="FF0000"/>
              </w:rPr>
            </w:pPr>
            <w:r w:rsidRPr="000C723C">
              <w:rPr>
                <w:color w:val="FF0000"/>
              </w:rPr>
              <w:t>It does not specify when the prices are well formatted, nor what type of date to which language.</w:t>
            </w:r>
          </w:p>
        </w:tc>
      </w:tr>
      <w:tr w:rsidR="00980CE2" w14:paraId="0C81211C" w14:textId="77777777" w:rsidTr="000A58C7">
        <w:tc>
          <w:tcPr>
            <w:tcW w:w="1526" w:type="dxa"/>
            <w:tcBorders>
              <w:top w:val="single" w:sz="4" w:space="0" w:color="FFFFFF"/>
              <w:bottom w:val="nil"/>
            </w:tcBorders>
            <w:shd w:val="clear" w:color="auto" w:fill="1F497D"/>
          </w:tcPr>
          <w:p w14:paraId="54FD9C7F"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20698E34" w14:textId="77777777" w:rsidR="00980CE2" w:rsidRPr="0013044D" w:rsidRDefault="00980CE2" w:rsidP="0013044D">
            <w:pPr>
              <w:spacing w:after="0" w:line="240" w:lineRule="auto"/>
              <w:rPr>
                <w:rFonts w:asciiTheme="majorHAnsi" w:eastAsia="Comic Sans MS" w:hAnsiTheme="majorHAnsi" w:cstheme="majorHAnsi"/>
                <w:color w:val="4A452A"/>
              </w:rPr>
            </w:pPr>
          </w:p>
        </w:tc>
      </w:tr>
    </w:tbl>
    <w:p w14:paraId="361B4218" w14:textId="1C9CAC9A" w:rsidR="00980CE2" w:rsidRDefault="00980CE2" w:rsidP="00980CE2"/>
    <w:p w14:paraId="4196558E" w14:textId="77777777" w:rsidR="0013044D" w:rsidRDefault="0013044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676C62C" w14:textId="77777777" w:rsidTr="000A58C7">
        <w:tc>
          <w:tcPr>
            <w:tcW w:w="9242" w:type="dxa"/>
            <w:gridSpan w:val="2"/>
            <w:tcBorders>
              <w:top w:val="nil"/>
              <w:bottom w:val="single" w:sz="4" w:space="0" w:color="FFFFFF"/>
            </w:tcBorders>
            <w:shd w:val="clear" w:color="auto" w:fill="1F497D"/>
          </w:tcPr>
          <w:p w14:paraId="4EC353E8" w14:textId="77777777" w:rsidR="00980CE2" w:rsidRDefault="00980CE2" w:rsidP="0013044D">
            <w:pPr>
              <w:spacing w:after="0"/>
            </w:pPr>
            <w:r w:rsidRPr="0013044D">
              <w:rPr>
                <w:color w:val="FFFFFF" w:themeColor="background1"/>
              </w:rPr>
              <w:lastRenderedPageBreak/>
              <w:t xml:space="preserve">Test #002 </w:t>
            </w:r>
          </w:p>
        </w:tc>
      </w:tr>
      <w:tr w:rsidR="00980CE2" w14:paraId="64A7C5BD" w14:textId="77777777" w:rsidTr="000A58C7">
        <w:tc>
          <w:tcPr>
            <w:tcW w:w="1526" w:type="dxa"/>
            <w:tcBorders>
              <w:top w:val="single" w:sz="4" w:space="0" w:color="FFFFFF"/>
              <w:bottom w:val="single" w:sz="4" w:space="0" w:color="FFFFFF"/>
            </w:tcBorders>
            <w:shd w:val="clear" w:color="auto" w:fill="1F497D"/>
          </w:tcPr>
          <w:p w14:paraId="059D4620" w14:textId="77777777" w:rsidR="00980CE2" w:rsidRDefault="00980CE2" w:rsidP="000A58C7">
            <w:pPr>
              <w:rPr>
                <w:b/>
              </w:rPr>
            </w:pPr>
            <w:r w:rsidRPr="0013044D">
              <w:rPr>
                <w:b/>
                <w:color w:val="FFFFFF" w:themeColor="background1"/>
              </w:rPr>
              <w:t>Description</w:t>
            </w:r>
          </w:p>
        </w:tc>
        <w:tc>
          <w:tcPr>
            <w:tcW w:w="7716" w:type="dxa"/>
            <w:tcBorders>
              <w:top w:val="single" w:sz="4" w:space="0" w:color="FFFFFF"/>
              <w:bottom w:val="single" w:sz="4" w:space="0" w:color="FFFFFF"/>
            </w:tcBorders>
            <w:shd w:val="clear" w:color="auto" w:fill="DBE5F1"/>
          </w:tcPr>
          <w:p w14:paraId="7D97FFAE" w14:textId="77777777"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58C67D52" w14:textId="77777777" w:rsidR="00980CE2" w:rsidRDefault="00980CE2" w:rsidP="000A58C7">
            <w:pPr>
              <w:rPr>
                <w:color w:val="4A452A"/>
              </w:rPr>
            </w:pPr>
            <w:r>
              <w:rPr>
                <w:color w:val="4A452A"/>
              </w:rPr>
              <w:t xml:space="preserve">For the </w:t>
            </w:r>
            <w:r>
              <w:rPr>
                <w:i/>
                <w:color w:val="4A452A"/>
              </w:rPr>
              <w:t>“Top 5 more visited private exhibitions”</w:t>
            </w:r>
            <w:r>
              <w:rPr>
                <w:color w:val="4A452A"/>
              </w:rPr>
              <w:t xml:space="preserve"> table, you must check that it displays the following information and it does so correctly:</w:t>
            </w:r>
          </w:p>
          <w:p w14:paraId="325FCE38" w14:textId="77777777" w:rsidR="00980CE2" w:rsidRDefault="00980CE2" w:rsidP="000A58C7">
            <w:pPr>
              <w:numPr>
                <w:ilvl w:val="0"/>
                <w:numId w:val="52"/>
              </w:numPr>
              <w:contextualSpacing/>
              <w:rPr>
                <w:color w:val="4A452A"/>
              </w:rPr>
            </w:pPr>
            <w:r>
              <w:rPr>
                <w:color w:val="4A452A"/>
              </w:rPr>
              <w:t>Title</w:t>
            </w:r>
          </w:p>
          <w:p w14:paraId="2076FF48" w14:textId="77777777" w:rsidR="00980CE2" w:rsidRDefault="00980CE2" w:rsidP="000A58C7">
            <w:pPr>
              <w:numPr>
                <w:ilvl w:val="0"/>
                <w:numId w:val="52"/>
              </w:numPr>
              <w:contextualSpacing/>
              <w:rPr>
                <w:color w:val="4A452A"/>
              </w:rPr>
            </w:pPr>
            <w:r>
              <w:rPr>
                <w:color w:val="4A452A"/>
              </w:rPr>
              <w:t>Description</w:t>
            </w:r>
          </w:p>
          <w:p w14:paraId="102C24D5" w14:textId="77777777" w:rsidR="00980CE2" w:rsidRDefault="00980CE2" w:rsidP="000A58C7">
            <w:pPr>
              <w:numPr>
                <w:ilvl w:val="0"/>
                <w:numId w:val="52"/>
              </w:numPr>
              <w:contextualSpacing/>
              <w:rPr>
                <w:color w:val="4A452A"/>
              </w:rPr>
            </w:pPr>
            <w:r>
              <w:rPr>
                <w:color w:val="4A452A"/>
              </w:rPr>
              <w:t>Price</w:t>
            </w:r>
          </w:p>
          <w:p w14:paraId="088DB149" w14:textId="77777777" w:rsidR="00980CE2" w:rsidRDefault="00980CE2" w:rsidP="000A58C7">
            <w:pPr>
              <w:numPr>
                <w:ilvl w:val="0"/>
                <w:numId w:val="52"/>
              </w:numPr>
              <w:contextualSpacing/>
              <w:rPr>
                <w:color w:val="4A452A"/>
              </w:rPr>
            </w:pPr>
            <w:r>
              <w:rPr>
                <w:color w:val="4A452A"/>
              </w:rPr>
              <w:t>Dates (which must be highlighted as “Passed” in case the ending date is in the past.</w:t>
            </w:r>
          </w:p>
          <w:p w14:paraId="1DEB3D9F" w14:textId="40A4C819" w:rsidR="00980CE2" w:rsidRDefault="00980CE2" w:rsidP="0013044D">
            <w:pPr>
              <w:spacing w:after="0"/>
              <w:rPr>
                <w:color w:val="4A452A"/>
              </w:rPr>
            </w:pPr>
            <w:r>
              <w:rPr>
                <w:color w:val="4A452A"/>
              </w:rPr>
              <w:t>Furthermore, you must check that at most 5 items are displayed and no pagination links appear.</w:t>
            </w:r>
          </w:p>
        </w:tc>
      </w:tr>
      <w:tr w:rsidR="00980CE2" w14:paraId="1FF83EFD" w14:textId="77777777" w:rsidTr="000A58C7">
        <w:tc>
          <w:tcPr>
            <w:tcW w:w="1526" w:type="dxa"/>
            <w:tcBorders>
              <w:top w:val="single" w:sz="4" w:space="0" w:color="FFFFFF"/>
              <w:bottom w:val="single" w:sz="4" w:space="0" w:color="FFFFFF"/>
            </w:tcBorders>
            <w:shd w:val="clear" w:color="auto" w:fill="1F497D"/>
          </w:tcPr>
          <w:p w14:paraId="1359E0B8" w14:textId="77777777" w:rsidR="00980CE2" w:rsidRDefault="00980CE2" w:rsidP="000A58C7">
            <w:pPr>
              <w:rPr>
                <w:b/>
              </w:rPr>
            </w:pPr>
            <w:r w:rsidRPr="0013044D">
              <w:rPr>
                <w:b/>
                <w:color w:val="FFFFFF" w:themeColor="background1"/>
              </w:rPr>
              <w:t>Expected</w:t>
            </w:r>
          </w:p>
        </w:tc>
        <w:tc>
          <w:tcPr>
            <w:tcW w:w="7716" w:type="dxa"/>
            <w:tcBorders>
              <w:top w:val="single" w:sz="4" w:space="0" w:color="FFFFFF"/>
              <w:bottom w:val="single" w:sz="4" w:space="0" w:color="FFFFFF"/>
            </w:tcBorders>
          </w:tcPr>
          <w:p w14:paraId="7A0EAC63" w14:textId="77777777" w:rsidR="00980CE2" w:rsidRDefault="00980CE2" w:rsidP="0013044D">
            <w:pPr>
              <w:spacing w:after="0"/>
              <w:rPr>
                <w:rFonts w:ascii="Comic Sans MS" w:eastAsia="Comic Sans MS" w:hAnsi="Comic Sans MS" w:cs="Comic Sans MS"/>
                <w:i/>
                <w:color w:val="4A452A"/>
              </w:rPr>
            </w:pPr>
            <w:r>
              <w:rPr>
                <w:color w:val="4A452A"/>
              </w:rPr>
              <w:t>All the information detailed above is shown in the table and is rendered properly. No more than 5 items appear in the listing and thus, no pagination link appears.</w:t>
            </w:r>
          </w:p>
        </w:tc>
      </w:tr>
      <w:tr w:rsidR="00980CE2" w14:paraId="6873A28B" w14:textId="77777777" w:rsidTr="000A58C7">
        <w:tc>
          <w:tcPr>
            <w:tcW w:w="1526" w:type="dxa"/>
            <w:tcBorders>
              <w:top w:val="single" w:sz="4" w:space="0" w:color="FFFFFF"/>
              <w:bottom w:val="single" w:sz="4" w:space="0" w:color="FFFFFF"/>
            </w:tcBorders>
            <w:shd w:val="clear" w:color="auto" w:fill="1F497D"/>
          </w:tcPr>
          <w:p w14:paraId="11952E7A" w14:textId="77777777" w:rsidR="00980CE2" w:rsidRDefault="00980CE2" w:rsidP="000A58C7">
            <w:pPr>
              <w:rPr>
                <w:b/>
              </w:rPr>
            </w:pPr>
            <w:r w:rsidRPr="0013044D">
              <w:rPr>
                <w:b/>
                <w:color w:val="FFFFFF" w:themeColor="background1"/>
              </w:rPr>
              <w:t>Outcome</w:t>
            </w:r>
          </w:p>
        </w:tc>
        <w:tc>
          <w:tcPr>
            <w:tcW w:w="7716" w:type="dxa"/>
            <w:tcBorders>
              <w:top w:val="single" w:sz="4" w:space="0" w:color="FFFFFF"/>
              <w:bottom w:val="single" w:sz="4" w:space="0" w:color="FFFFFF"/>
            </w:tcBorders>
            <w:shd w:val="clear" w:color="auto" w:fill="DBE5F1"/>
          </w:tcPr>
          <w:p w14:paraId="2324CB80" w14:textId="77777777" w:rsidR="00980CE2" w:rsidRPr="00A40E2E" w:rsidRDefault="00980CE2" w:rsidP="000A58C7">
            <w:pPr>
              <w:numPr>
                <w:ilvl w:val="0"/>
                <w:numId w:val="52"/>
              </w:numPr>
              <w:contextualSpacing/>
              <w:rPr>
                <w:color w:val="FF0000"/>
              </w:rPr>
            </w:pPr>
            <w:r w:rsidRPr="00A40E2E">
              <w:rPr>
                <w:color w:val="FF0000"/>
              </w:rPr>
              <w:t>Dates (which must be highlighted as “Passed” in case the ending date is in the past.</w:t>
            </w:r>
          </w:p>
          <w:p w14:paraId="559FA46C" w14:textId="77777777" w:rsidR="00980CE2" w:rsidRDefault="00980CE2" w:rsidP="000A58C7">
            <w:pPr>
              <w:rPr>
                <w:rFonts w:ascii="Comic Sans MS" w:eastAsia="Comic Sans MS" w:hAnsi="Comic Sans MS" w:cs="Comic Sans MS"/>
                <w:i/>
                <w:color w:val="4A452A"/>
              </w:rPr>
            </w:pPr>
            <w:r w:rsidRPr="00A40E2E">
              <w:rPr>
                <w:rFonts w:ascii="Comic Sans MS" w:eastAsia="Comic Sans MS" w:hAnsi="Comic Sans MS" w:cs="Comic Sans MS"/>
                <w:i/>
                <w:noProof/>
                <w:color w:val="4A452A"/>
                <w:lang w:val="es-ES"/>
              </w:rPr>
              <w:drawing>
                <wp:anchor distT="0" distB="0" distL="114300" distR="114300" simplePos="0" relativeHeight="251663360" behindDoc="0" locked="0" layoutInCell="1" allowOverlap="1" wp14:anchorId="59D0AC6A" wp14:editId="286E38B6">
                  <wp:simplePos x="0" y="0"/>
                  <wp:positionH relativeFrom="column">
                    <wp:posOffset>440690</wp:posOffset>
                  </wp:positionH>
                  <wp:positionV relativeFrom="paragraph">
                    <wp:posOffset>24765</wp:posOffset>
                  </wp:positionV>
                  <wp:extent cx="4069080" cy="198120"/>
                  <wp:effectExtent l="0" t="0" r="7620" b="0"/>
                  <wp:wrapSquare wrapText="bothSides"/>
                  <wp:docPr id="38" name="Imagen 38" descr="C:\Users\air\Desktop\Otro grupo\capturas\UC2\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Desktop\Otro grupo\capturas\UC2\Cas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198120"/>
                          </a:xfrm>
                          <a:prstGeom prst="rect">
                            <a:avLst/>
                          </a:prstGeom>
                          <a:noFill/>
                          <a:ln>
                            <a:noFill/>
                          </a:ln>
                        </pic:spPr>
                      </pic:pic>
                    </a:graphicData>
                  </a:graphic>
                </wp:anchor>
              </w:drawing>
            </w:r>
          </w:p>
        </w:tc>
      </w:tr>
      <w:tr w:rsidR="00980CE2" w14:paraId="7E9203C5" w14:textId="77777777" w:rsidTr="000A58C7">
        <w:tc>
          <w:tcPr>
            <w:tcW w:w="1526" w:type="dxa"/>
            <w:tcBorders>
              <w:top w:val="single" w:sz="4" w:space="0" w:color="FFFFFF"/>
              <w:bottom w:val="nil"/>
            </w:tcBorders>
            <w:shd w:val="clear" w:color="auto" w:fill="1F497D"/>
          </w:tcPr>
          <w:p w14:paraId="372F8A22"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35D319D0" w14:textId="77777777" w:rsidR="00980CE2" w:rsidRDefault="00980CE2" w:rsidP="0013044D">
            <w:pPr>
              <w:spacing w:after="0"/>
              <w:rPr>
                <w:rFonts w:ascii="Comic Sans MS" w:eastAsia="Comic Sans MS" w:hAnsi="Comic Sans MS" w:cs="Comic Sans MS"/>
                <w:i/>
                <w:color w:val="4A452A"/>
              </w:rPr>
            </w:pPr>
          </w:p>
        </w:tc>
      </w:tr>
    </w:tbl>
    <w:p w14:paraId="42A79A2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6869A61" w14:textId="77777777" w:rsidTr="000A58C7">
        <w:tc>
          <w:tcPr>
            <w:tcW w:w="9242" w:type="dxa"/>
            <w:gridSpan w:val="2"/>
            <w:tcBorders>
              <w:top w:val="nil"/>
              <w:bottom w:val="single" w:sz="4" w:space="0" w:color="FFFFFF"/>
            </w:tcBorders>
            <w:shd w:val="clear" w:color="auto" w:fill="1F497D"/>
          </w:tcPr>
          <w:p w14:paraId="32D167C4" w14:textId="77777777" w:rsidR="00980CE2" w:rsidRDefault="00980CE2" w:rsidP="0013044D">
            <w:pPr>
              <w:spacing w:after="0"/>
            </w:pPr>
            <w:r w:rsidRPr="0013044D">
              <w:rPr>
                <w:color w:val="FFFFFF" w:themeColor="background1"/>
              </w:rPr>
              <w:t xml:space="preserve">Test #003 </w:t>
            </w:r>
          </w:p>
        </w:tc>
      </w:tr>
      <w:tr w:rsidR="00980CE2" w14:paraId="1342B2EC" w14:textId="77777777" w:rsidTr="000A58C7">
        <w:tc>
          <w:tcPr>
            <w:tcW w:w="1526" w:type="dxa"/>
            <w:tcBorders>
              <w:top w:val="single" w:sz="4" w:space="0" w:color="FFFFFF"/>
              <w:bottom w:val="single" w:sz="4" w:space="0" w:color="FFFFFF"/>
            </w:tcBorders>
            <w:shd w:val="clear" w:color="auto" w:fill="1F497D"/>
          </w:tcPr>
          <w:p w14:paraId="14DD3C5B" w14:textId="77777777" w:rsidR="00980CE2" w:rsidRDefault="00980CE2" w:rsidP="000A58C7">
            <w:pPr>
              <w:rPr>
                <w:b/>
              </w:rPr>
            </w:pPr>
            <w:r w:rsidRPr="0013044D">
              <w:rPr>
                <w:b/>
                <w:color w:val="FFFFFF" w:themeColor="background1"/>
              </w:rPr>
              <w:t>Description</w:t>
            </w:r>
          </w:p>
        </w:tc>
        <w:tc>
          <w:tcPr>
            <w:tcW w:w="7716" w:type="dxa"/>
            <w:tcBorders>
              <w:top w:val="single" w:sz="4" w:space="0" w:color="FFFFFF"/>
              <w:bottom w:val="single" w:sz="4" w:space="0" w:color="FFFFFF"/>
            </w:tcBorders>
            <w:shd w:val="clear" w:color="auto" w:fill="DBE5F1"/>
          </w:tcPr>
          <w:p w14:paraId="56939DA8" w14:textId="708C7A45"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376C3042" w14:textId="583BA1C6" w:rsidR="00980CE2" w:rsidRDefault="00980CE2" w:rsidP="000A58C7">
            <w:pPr>
              <w:rPr>
                <w:color w:val="4A452A"/>
              </w:rPr>
            </w:pPr>
            <w:r>
              <w:rPr>
                <w:color w:val="4A452A"/>
              </w:rPr>
              <w:t xml:space="preserve">For the </w:t>
            </w:r>
            <w:r>
              <w:rPr>
                <w:i/>
                <w:color w:val="4A452A"/>
              </w:rPr>
              <w:t>“Exhibitions with 10% more sponsorships than the average”</w:t>
            </w:r>
            <w:r>
              <w:rPr>
                <w:color w:val="4A452A"/>
              </w:rPr>
              <w:t xml:space="preserve"> table, you must check that it displays the following information and it does so correctly:</w:t>
            </w:r>
          </w:p>
          <w:p w14:paraId="4C842978" w14:textId="77777777" w:rsidR="00980CE2" w:rsidRDefault="00980CE2" w:rsidP="000A58C7">
            <w:pPr>
              <w:numPr>
                <w:ilvl w:val="0"/>
                <w:numId w:val="53"/>
              </w:numPr>
              <w:contextualSpacing/>
              <w:rPr>
                <w:color w:val="4A452A"/>
              </w:rPr>
            </w:pPr>
            <w:r>
              <w:rPr>
                <w:color w:val="4A452A"/>
              </w:rPr>
              <w:t>Title</w:t>
            </w:r>
          </w:p>
          <w:p w14:paraId="0537C41A" w14:textId="77777777" w:rsidR="00980CE2" w:rsidRDefault="00980CE2" w:rsidP="000A58C7">
            <w:pPr>
              <w:numPr>
                <w:ilvl w:val="0"/>
                <w:numId w:val="53"/>
              </w:numPr>
              <w:contextualSpacing/>
              <w:rPr>
                <w:color w:val="4A452A"/>
              </w:rPr>
            </w:pPr>
            <w:r>
              <w:rPr>
                <w:color w:val="4A452A"/>
              </w:rPr>
              <w:t>Description</w:t>
            </w:r>
          </w:p>
          <w:p w14:paraId="476AD550" w14:textId="77777777" w:rsidR="00980CE2" w:rsidRDefault="00980CE2" w:rsidP="000A58C7">
            <w:pPr>
              <w:numPr>
                <w:ilvl w:val="0"/>
                <w:numId w:val="53"/>
              </w:numPr>
              <w:contextualSpacing/>
              <w:rPr>
                <w:color w:val="4A452A"/>
              </w:rPr>
            </w:pPr>
            <w:r>
              <w:rPr>
                <w:color w:val="4A452A"/>
              </w:rPr>
              <w:t>Price</w:t>
            </w:r>
          </w:p>
          <w:p w14:paraId="00DC01EE" w14:textId="22C3CFE1" w:rsidR="00980CE2" w:rsidRPr="0013044D" w:rsidRDefault="00980CE2" w:rsidP="000A58C7">
            <w:pPr>
              <w:numPr>
                <w:ilvl w:val="0"/>
                <w:numId w:val="53"/>
              </w:numPr>
              <w:contextualSpacing/>
              <w:rPr>
                <w:color w:val="4A452A"/>
              </w:rPr>
            </w:pPr>
            <w:r>
              <w:rPr>
                <w:color w:val="4A452A"/>
              </w:rPr>
              <w:t>Dates (which must be highlighted as “Passed” in case the ending date is in the past.</w:t>
            </w:r>
          </w:p>
        </w:tc>
      </w:tr>
      <w:tr w:rsidR="00980CE2" w14:paraId="4D2A18BE" w14:textId="77777777" w:rsidTr="000A58C7">
        <w:tc>
          <w:tcPr>
            <w:tcW w:w="1526" w:type="dxa"/>
            <w:tcBorders>
              <w:top w:val="single" w:sz="4" w:space="0" w:color="FFFFFF"/>
              <w:bottom w:val="single" w:sz="4" w:space="0" w:color="FFFFFF"/>
            </w:tcBorders>
            <w:shd w:val="clear" w:color="auto" w:fill="1F497D"/>
          </w:tcPr>
          <w:p w14:paraId="00D6C8B4" w14:textId="77777777" w:rsidR="00980CE2" w:rsidRDefault="00980CE2" w:rsidP="000A58C7">
            <w:pPr>
              <w:rPr>
                <w:b/>
              </w:rPr>
            </w:pPr>
            <w:r w:rsidRPr="0013044D">
              <w:rPr>
                <w:b/>
                <w:color w:val="FFFFFF" w:themeColor="background1"/>
              </w:rPr>
              <w:t>Expected</w:t>
            </w:r>
          </w:p>
        </w:tc>
        <w:tc>
          <w:tcPr>
            <w:tcW w:w="7716" w:type="dxa"/>
            <w:tcBorders>
              <w:top w:val="single" w:sz="4" w:space="0" w:color="FFFFFF"/>
              <w:bottom w:val="single" w:sz="4" w:space="0" w:color="FFFFFF"/>
            </w:tcBorders>
          </w:tcPr>
          <w:p w14:paraId="4ADE4C83" w14:textId="77777777" w:rsidR="00980CE2" w:rsidRDefault="00980CE2" w:rsidP="000A58C7">
            <w:pPr>
              <w:rPr>
                <w:rFonts w:ascii="Comic Sans MS" w:eastAsia="Comic Sans MS" w:hAnsi="Comic Sans MS" w:cs="Comic Sans MS"/>
                <w:i/>
                <w:color w:val="4A452A"/>
              </w:rPr>
            </w:pPr>
            <w:r>
              <w:rPr>
                <w:color w:val="4A452A"/>
              </w:rPr>
              <w:t>All the information detailed above is shown in the table and is rendered properly.</w:t>
            </w:r>
          </w:p>
        </w:tc>
      </w:tr>
      <w:tr w:rsidR="00980CE2" w14:paraId="4AE79A83" w14:textId="77777777" w:rsidTr="000A58C7">
        <w:tc>
          <w:tcPr>
            <w:tcW w:w="1526" w:type="dxa"/>
            <w:tcBorders>
              <w:top w:val="single" w:sz="4" w:space="0" w:color="FFFFFF"/>
              <w:bottom w:val="single" w:sz="4" w:space="0" w:color="FFFFFF"/>
            </w:tcBorders>
            <w:shd w:val="clear" w:color="auto" w:fill="1F497D"/>
          </w:tcPr>
          <w:p w14:paraId="630401DF" w14:textId="77777777" w:rsidR="00980CE2" w:rsidRDefault="00980CE2" w:rsidP="0013044D">
            <w:pPr>
              <w:spacing w:after="0"/>
              <w:rPr>
                <w:b/>
              </w:rPr>
            </w:pPr>
            <w:r w:rsidRPr="0013044D">
              <w:rPr>
                <w:b/>
                <w:color w:val="FFFFFF" w:themeColor="background1"/>
              </w:rPr>
              <w:t>Outcome</w:t>
            </w:r>
          </w:p>
        </w:tc>
        <w:tc>
          <w:tcPr>
            <w:tcW w:w="7716" w:type="dxa"/>
            <w:tcBorders>
              <w:top w:val="single" w:sz="4" w:space="0" w:color="FFFFFF"/>
              <w:bottom w:val="single" w:sz="4" w:space="0" w:color="FFFFFF"/>
            </w:tcBorders>
            <w:shd w:val="clear" w:color="auto" w:fill="DBE5F1"/>
          </w:tcPr>
          <w:p w14:paraId="2BC8A17A" w14:textId="77777777" w:rsidR="00980CE2" w:rsidRPr="0013044D" w:rsidRDefault="00980CE2" w:rsidP="0013044D">
            <w:pPr>
              <w:spacing w:after="0"/>
              <w:rPr>
                <w:rFonts w:asciiTheme="majorHAnsi" w:eastAsia="Comic Sans MS" w:hAnsiTheme="majorHAnsi" w:cstheme="majorHAnsi"/>
                <w:color w:val="4A452A"/>
              </w:rPr>
            </w:pPr>
            <w:r w:rsidRPr="0013044D">
              <w:rPr>
                <w:rFonts w:asciiTheme="majorHAnsi" w:eastAsia="Comic Sans MS" w:hAnsiTheme="majorHAnsi" w:cstheme="majorHAnsi"/>
                <w:color w:val="4A452A"/>
              </w:rPr>
              <w:t>It´s Ok</w:t>
            </w:r>
          </w:p>
        </w:tc>
      </w:tr>
      <w:tr w:rsidR="00980CE2" w14:paraId="0F5AF2D5" w14:textId="77777777" w:rsidTr="000A58C7">
        <w:tc>
          <w:tcPr>
            <w:tcW w:w="1526" w:type="dxa"/>
            <w:tcBorders>
              <w:top w:val="single" w:sz="4" w:space="0" w:color="FFFFFF"/>
              <w:bottom w:val="nil"/>
            </w:tcBorders>
            <w:shd w:val="clear" w:color="auto" w:fill="1F497D"/>
          </w:tcPr>
          <w:p w14:paraId="321F8196"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7DBB23D7" w14:textId="77777777" w:rsidR="00980CE2" w:rsidRDefault="00980CE2" w:rsidP="0013044D">
            <w:pPr>
              <w:spacing w:after="0"/>
              <w:rPr>
                <w:rFonts w:ascii="Comic Sans MS" w:eastAsia="Comic Sans MS" w:hAnsi="Comic Sans MS" w:cs="Comic Sans MS"/>
                <w:i/>
                <w:color w:val="4A452A"/>
              </w:rPr>
            </w:pPr>
          </w:p>
        </w:tc>
      </w:tr>
    </w:tbl>
    <w:p w14:paraId="775AA1F0" w14:textId="1E1C3831" w:rsidR="00980CE2" w:rsidRDefault="00980CE2" w:rsidP="00980CE2"/>
    <w:p w14:paraId="3BA48080" w14:textId="30E27A07" w:rsidR="0013044D" w:rsidRDefault="0013044D" w:rsidP="00980CE2"/>
    <w:p w14:paraId="7B703BFA" w14:textId="1BB9D311" w:rsidR="0013044D" w:rsidRDefault="0013044D" w:rsidP="00980CE2"/>
    <w:p w14:paraId="42E306B9" w14:textId="1A85AEFE" w:rsidR="0013044D" w:rsidRDefault="0013044D" w:rsidP="00980CE2"/>
    <w:p w14:paraId="1596FA34" w14:textId="5C094BA5" w:rsidR="0013044D" w:rsidRDefault="0013044D" w:rsidP="00980CE2"/>
    <w:p w14:paraId="6BA7DFF7" w14:textId="77777777" w:rsidR="0013044D" w:rsidRDefault="0013044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FCB641B" w14:textId="77777777" w:rsidTr="000A58C7">
        <w:tc>
          <w:tcPr>
            <w:tcW w:w="9242" w:type="dxa"/>
            <w:gridSpan w:val="2"/>
            <w:tcBorders>
              <w:top w:val="nil"/>
              <w:bottom w:val="single" w:sz="4" w:space="0" w:color="FFFFFF"/>
            </w:tcBorders>
            <w:shd w:val="clear" w:color="auto" w:fill="1F497D"/>
          </w:tcPr>
          <w:p w14:paraId="6B037C7B" w14:textId="77777777" w:rsidR="00980CE2" w:rsidRDefault="00980CE2" w:rsidP="0013044D">
            <w:pPr>
              <w:spacing w:after="0"/>
            </w:pPr>
            <w:r w:rsidRPr="0013044D">
              <w:rPr>
                <w:color w:val="FFFFFF" w:themeColor="background1"/>
              </w:rPr>
              <w:lastRenderedPageBreak/>
              <w:t xml:space="preserve">Test #004 </w:t>
            </w:r>
          </w:p>
        </w:tc>
      </w:tr>
      <w:tr w:rsidR="00980CE2" w14:paraId="5CDC63BC" w14:textId="77777777" w:rsidTr="000A58C7">
        <w:tc>
          <w:tcPr>
            <w:tcW w:w="1526" w:type="dxa"/>
            <w:tcBorders>
              <w:top w:val="single" w:sz="4" w:space="0" w:color="FFFFFF"/>
              <w:bottom w:val="single" w:sz="4" w:space="0" w:color="FFFFFF"/>
            </w:tcBorders>
            <w:shd w:val="clear" w:color="auto" w:fill="1F497D"/>
          </w:tcPr>
          <w:p w14:paraId="38CC4F87" w14:textId="77777777" w:rsidR="00980CE2" w:rsidRDefault="00980CE2" w:rsidP="000A58C7">
            <w:pPr>
              <w:rPr>
                <w:b/>
              </w:rPr>
            </w:pPr>
            <w:r w:rsidRPr="0013044D">
              <w:rPr>
                <w:b/>
                <w:color w:val="FFFFFF" w:themeColor="background1"/>
              </w:rPr>
              <w:t>Description</w:t>
            </w:r>
          </w:p>
        </w:tc>
        <w:tc>
          <w:tcPr>
            <w:tcW w:w="7716" w:type="dxa"/>
            <w:tcBorders>
              <w:top w:val="single" w:sz="4" w:space="0" w:color="FFFFFF"/>
              <w:bottom w:val="single" w:sz="4" w:space="0" w:color="FFFFFF"/>
            </w:tcBorders>
            <w:shd w:val="clear" w:color="auto" w:fill="DBE5F1"/>
          </w:tcPr>
          <w:p w14:paraId="3DEB0628" w14:textId="1F5B982D"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54C3212B" w14:textId="17119000" w:rsidR="00980CE2" w:rsidRDefault="00980CE2" w:rsidP="0013044D">
            <w:pPr>
              <w:spacing w:after="0"/>
              <w:rPr>
                <w:color w:val="4A452A"/>
              </w:rPr>
            </w:pPr>
            <w:r>
              <w:rPr>
                <w:color w:val="4A452A"/>
              </w:rPr>
              <w:t xml:space="preserve">For the </w:t>
            </w:r>
            <w:r>
              <w:rPr>
                <w:i/>
                <w:color w:val="4A452A"/>
              </w:rPr>
              <w:t>“Exhibitions with 10% more sponsorships than the average”</w:t>
            </w:r>
            <w:r>
              <w:rPr>
                <w:color w:val="4A452A"/>
              </w:rPr>
              <w:t xml:space="preserve"> table, you must click on all of the pagination links that are shown: “First”, “</w:t>
            </w:r>
            <w:proofErr w:type="spellStart"/>
            <w:r>
              <w:rPr>
                <w:color w:val="4A452A"/>
              </w:rPr>
              <w:t>Prev</w:t>
            </w:r>
            <w:proofErr w:type="spellEnd"/>
            <w:r>
              <w:rPr>
                <w:color w:val="4A452A"/>
              </w:rPr>
              <w:t>”, “Next” and “Last”.</w:t>
            </w:r>
          </w:p>
        </w:tc>
      </w:tr>
      <w:tr w:rsidR="00980CE2" w14:paraId="30DADFB7" w14:textId="77777777" w:rsidTr="000A58C7">
        <w:tc>
          <w:tcPr>
            <w:tcW w:w="1526" w:type="dxa"/>
            <w:tcBorders>
              <w:top w:val="single" w:sz="4" w:space="0" w:color="FFFFFF"/>
              <w:bottom w:val="single" w:sz="4" w:space="0" w:color="FFFFFF"/>
            </w:tcBorders>
            <w:shd w:val="clear" w:color="auto" w:fill="1F497D"/>
          </w:tcPr>
          <w:p w14:paraId="0DEAF978" w14:textId="77777777" w:rsidR="00980CE2" w:rsidRDefault="00980CE2" w:rsidP="0013044D">
            <w:pPr>
              <w:spacing w:after="0"/>
              <w:rPr>
                <w:b/>
              </w:rPr>
            </w:pPr>
            <w:r w:rsidRPr="0013044D">
              <w:rPr>
                <w:b/>
                <w:color w:val="FFFFFF" w:themeColor="background1"/>
              </w:rPr>
              <w:t>Expected</w:t>
            </w:r>
          </w:p>
        </w:tc>
        <w:tc>
          <w:tcPr>
            <w:tcW w:w="7716" w:type="dxa"/>
            <w:tcBorders>
              <w:top w:val="single" w:sz="4" w:space="0" w:color="FFFFFF"/>
              <w:bottom w:val="single" w:sz="4" w:space="0" w:color="FFFFFF"/>
            </w:tcBorders>
          </w:tcPr>
          <w:p w14:paraId="0A711FBA" w14:textId="77777777" w:rsidR="00980CE2" w:rsidRPr="0013044D" w:rsidRDefault="00980CE2" w:rsidP="0013044D">
            <w:pPr>
              <w:spacing w:after="0"/>
              <w:rPr>
                <w:color w:val="4A452A"/>
              </w:rPr>
            </w:pPr>
            <w:r w:rsidRPr="0013044D">
              <w:rPr>
                <w:color w:val="4A452A"/>
              </w:rPr>
              <w:t>No exception or error should be thrown.</w:t>
            </w:r>
            <w:r w:rsidRPr="0013044D">
              <w:rPr>
                <w:rFonts w:ascii="Comic Sans MS" w:eastAsia="Comic Sans MS" w:hAnsi="Comic Sans MS" w:cs="Comic Sans MS"/>
                <w:color w:val="4A452A"/>
              </w:rPr>
              <w:tab/>
            </w:r>
            <w:r w:rsidRPr="0013044D">
              <w:rPr>
                <w:rFonts w:ascii="Comic Sans MS" w:eastAsia="Comic Sans MS" w:hAnsi="Comic Sans MS" w:cs="Comic Sans MS"/>
                <w:color w:val="4A452A"/>
              </w:rPr>
              <w:tab/>
            </w:r>
            <w:r w:rsidRPr="0013044D">
              <w:rPr>
                <w:rFonts w:ascii="Comic Sans MS" w:eastAsia="Comic Sans MS" w:hAnsi="Comic Sans MS" w:cs="Comic Sans MS"/>
                <w:color w:val="4A452A"/>
              </w:rPr>
              <w:tab/>
            </w:r>
            <w:r w:rsidRPr="0013044D">
              <w:rPr>
                <w:rFonts w:ascii="Comic Sans MS" w:eastAsia="Comic Sans MS" w:hAnsi="Comic Sans MS" w:cs="Comic Sans MS"/>
                <w:color w:val="4A452A"/>
              </w:rPr>
              <w:tab/>
            </w:r>
          </w:p>
        </w:tc>
      </w:tr>
      <w:tr w:rsidR="00980CE2" w14:paraId="670533FD" w14:textId="77777777" w:rsidTr="000A58C7">
        <w:tc>
          <w:tcPr>
            <w:tcW w:w="1526" w:type="dxa"/>
            <w:tcBorders>
              <w:top w:val="single" w:sz="4" w:space="0" w:color="FFFFFF"/>
              <w:bottom w:val="single" w:sz="4" w:space="0" w:color="FFFFFF"/>
            </w:tcBorders>
            <w:shd w:val="clear" w:color="auto" w:fill="1F497D"/>
          </w:tcPr>
          <w:p w14:paraId="57C52B59" w14:textId="77777777" w:rsidR="00980CE2" w:rsidRDefault="00980CE2" w:rsidP="0013044D">
            <w:pPr>
              <w:spacing w:after="0"/>
              <w:rPr>
                <w:b/>
              </w:rPr>
            </w:pPr>
            <w:r w:rsidRPr="0013044D">
              <w:rPr>
                <w:b/>
                <w:color w:val="FFFFFF" w:themeColor="background1"/>
              </w:rPr>
              <w:t>Outcome</w:t>
            </w:r>
          </w:p>
        </w:tc>
        <w:tc>
          <w:tcPr>
            <w:tcW w:w="7716" w:type="dxa"/>
            <w:tcBorders>
              <w:top w:val="single" w:sz="4" w:space="0" w:color="FFFFFF"/>
              <w:bottom w:val="single" w:sz="4" w:space="0" w:color="FFFFFF"/>
            </w:tcBorders>
            <w:shd w:val="clear" w:color="auto" w:fill="DBE5F1"/>
          </w:tcPr>
          <w:p w14:paraId="421CD431" w14:textId="77777777" w:rsidR="00980CE2" w:rsidRPr="0013044D" w:rsidRDefault="00980CE2" w:rsidP="0013044D">
            <w:pPr>
              <w:spacing w:after="0"/>
              <w:rPr>
                <w:rFonts w:asciiTheme="majorHAnsi" w:eastAsia="Comic Sans MS" w:hAnsiTheme="majorHAnsi" w:cstheme="majorHAnsi"/>
                <w:color w:val="4A452A"/>
              </w:rPr>
            </w:pPr>
            <w:r w:rsidRPr="0013044D">
              <w:rPr>
                <w:rFonts w:asciiTheme="majorHAnsi" w:eastAsia="Comic Sans MS" w:hAnsiTheme="majorHAnsi" w:cstheme="majorHAnsi"/>
                <w:color w:val="4A452A"/>
              </w:rPr>
              <w:t>It´s Ok</w:t>
            </w:r>
          </w:p>
        </w:tc>
      </w:tr>
      <w:tr w:rsidR="00980CE2" w14:paraId="08CC8359" w14:textId="77777777" w:rsidTr="000A58C7">
        <w:tc>
          <w:tcPr>
            <w:tcW w:w="1526" w:type="dxa"/>
            <w:tcBorders>
              <w:top w:val="single" w:sz="4" w:space="0" w:color="FFFFFF"/>
              <w:bottom w:val="nil"/>
            </w:tcBorders>
            <w:shd w:val="clear" w:color="auto" w:fill="1F497D"/>
          </w:tcPr>
          <w:p w14:paraId="4DA86918"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50D4A50B" w14:textId="77777777" w:rsidR="00980CE2" w:rsidRDefault="00980CE2" w:rsidP="0013044D">
            <w:pPr>
              <w:spacing w:after="0"/>
              <w:rPr>
                <w:rFonts w:ascii="Comic Sans MS" w:eastAsia="Comic Sans MS" w:hAnsi="Comic Sans MS" w:cs="Comic Sans MS"/>
                <w:i/>
                <w:color w:val="4A452A"/>
              </w:rPr>
            </w:pPr>
          </w:p>
        </w:tc>
      </w:tr>
    </w:tbl>
    <w:p w14:paraId="28D79379"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15601DC" w14:textId="77777777" w:rsidTr="000A58C7">
        <w:tc>
          <w:tcPr>
            <w:tcW w:w="9242" w:type="dxa"/>
            <w:gridSpan w:val="2"/>
            <w:tcBorders>
              <w:top w:val="nil"/>
              <w:bottom w:val="single" w:sz="4" w:space="0" w:color="FFFFFF"/>
            </w:tcBorders>
            <w:shd w:val="clear" w:color="auto" w:fill="1F497D"/>
          </w:tcPr>
          <w:p w14:paraId="71414DE3" w14:textId="77777777" w:rsidR="00980CE2" w:rsidRDefault="00980CE2" w:rsidP="0013044D">
            <w:pPr>
              <w:spacing w:after="0"/>
            </w:pPr>
            <w:r w:rsidRPr="0013044D">
              <w:rPr>
                <w:color w:val="FFFFFF" w:themeColor="background1"/>
              </w:rPr>
              <w:t xml:space="preserve">Test #005 </w:t>
            </w:r>
          </w:p>
        </w:tc>
      </w:tr>
      <w:tr w:rsidR="00980CE2" w14:paraId="03D42CA3" w14:textId="77777777" w:rsidTr="000A58C7">
        <w:tc>
          <w:tcPr>
            <w:tcW w:w="1526" w:type="dxa"/>
            <w:tcBorders>
              <w:top w:val="single" w:sz="4" w:space="0" w:color="FFFFFF"/>
              <w:bottom w:val="single" w:sz="4" w:space="0" w:color="FFFFFF"/>
            </w:tcBorders>
            <w:shd w:val="clear" w:color="auto" w:fill="1F497D"/>
          </w:tcPr>
          <w:p w14:paraId="0B9253A1" w14:textId="77777777" w:rsidR="00980CE2" w:rsidRDefault="00980CE2" w:rsidP="000A58C7">
            <w:pPr>
              <w:rPr>
                <w:b/>
              </w:rPr>
            </w:pPr>
            <w:r w:rsidRPr="0013044D">
              <w:rPr>
                <w:b/>
                <w:color w:val="FFFFFF" w:themeColor="background1"/>
              </w:rPr>
              <w:t>Description</w:t>
            </w:r>
          </w:p>
        </w:tc>
        <w:tc>
          <w:tcPr>
            <w:tcW w:w="7716" w:type="dxa"/>
            <w:tcBorders>
              <w:top w:val="single" w:sz="4" w:space="0" w:color="FFFFFF"/>
              <w:bottom w:val="single" w:sz="4" w:space="0" w:color="FFFFFF"/>
            </w:tcBorders>
            <w:shd w:val="clear" w:color="auto" w:fill="DBE5F1"/>
          </w:tcPr>
          <w:p w14:paraId="79F49D0E" w14:textId="6C17B589"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25C72AB9" w14:textId="649C2E72" w:rsidR="00980CE2" w:rsidRDefault="00980CE2" w:rsidP="000A58C7">
            <w:pPr>
              <w:rPr>
                <w:color w:val="4A452A"/>
              </w:rPr>
            </w:pPr>
            <w:r>
              <w:rPr>
                <w:color w:val="4A452A"/>
              </w:rPr>
              <w:t xml:space="preserve">For the </w:t>
            </w:r>
            <w:r>
              <w:rPr>
                <w:i/>
                <w:color w:val="4A452A"/>
              </w:rPr>
              <w:t>“Top 3 guides with more exhibitions”</w:t>
            </w:r>
            <w:r>
              <w:rPr>
                <w:color w:val="4A452A"/>
              </w:rPr>
              <w:t xml:space="preserve"> table, you must check that it displays the following information and it does so correctly:</w:t>
            </w:r>
          </w:p>
          <w:p w14:paraId="64BEC0BD" w14:textId="77777777" w:rsidR="00980CE2" w:rsidRDefault="00980CE2" w:rsidP="000A58C7">
            <w:pPr>
              <w:numPr>
                <w:ilvl w:val="0"/>
                <w:numId w:val="54"/>
              </w:numPr>
              <w:contextualSpacing/>
              <w:rPr>
                <w:color w:val="4A452A"/>
              </w:rPr>
            </w:pPr>
            <w:r>
              <w:rPr>
                <w:color w:val="4A452A"/>
              </w:rPr>
              <w:t>Name</w:t>
            </w:r>
          </w:p>
          <w:p w14:paraId="04F50215" w14:textId="77777777" w:rsidR="00980CE2" w:rsidRDefault="00980CE2" w:rsidP="000A58C7">
            <w:pPr>
              <w:numPr>
                <w:ilvl w:val="0"/>
                <w:numId w:val="54"/>
              </w:numPr>
              <w:contextualSpacing/>
              <w:rPr>
                <w:color w:val="4A452A"/>
              </w:rPr>
            </w:pPr>
            <w:r>
              <w:rPr>
                <w:color w:val="4A452A"/>
              </w:rPr>
              <w:t>Surnames</w:t>
            </w:r>
          </w:p>
          <w:p w14:paraId="0F73DDE3" w14:textId="657204DD" w:rsidR="00980CE2" w:rsidRPr="0013044D" w:rsidRDefault="00980CE2" w:rsidP="000A58C7">
            <w:pPr>
              <w:numPr>
                <w:ilvl w:val="0"/>
                <w:numId w:val="54"/>
              </w:numPr>
              <w:contextualSpacing/>
              <w:rPr>
                <w:color w:val="4A452A"/>
              </w:rPr>
            </w:pPr>
            <w:r>
              <w:rPr>
                <w:color w:val="4A452A"/>
              </w:rPr>
              <w:t>Email</w:t>
            </w:r>
          </w:p>
          <w:p w14:paraId="7C632D77" w14:textId="62318214" w:rsidR="00980CE2" w:rsidRDefault="00980CE2" w:rsidP="0013044D">
            <w:pPr>
              <w:spacing w:after="0"/>
              <w:rPr>
                <w:color w:val="4A452A"/>
              </w:rPr>
            </w:pPr>
            <w:r>
              <w:rPr>
                <w:color w:val="4A452A"/>
              </w:rPr>
              <w:t>Furthermore, you must check that at most 3 items are displayed and no pagination links appear.</w:t>
            </w:r>
          </w:p>
        </w:tc>
      </w:tr>
      <w:tr w:rsidR="00980CE2" w14:paraId="4634C0F1" w14:textId="77777777" w:rsidTr="000A58C7">
        <w:tc>
          <w:tcPr>
            <w:tcW w:w="1526" w:type="dxa"/>
            <w:tcBorders>
              <w:top w:val="single" w:sz="4" w:space="0" w:color="FFFFFF"/>
              <w:bottom w:val="single" w:sz="4" w:space="0" w:color="FFFFFF"/>
            </w:tcBorders>
            <w:shd w:val="clear" w:color="auto" w:fill="1F497D"/>
          </w:tcPr>
          <w:p w14:paraId="7DC12D2C" w14:textId="77777777" w:rsidR="00980CE2" w:rsidRDefault="00980CE2" w:rsidP="000A58C7">
            <w:pPr>
              <w:rPr>
                <w:b/>
              </w:rPr>
            </w:pPr>
            <w:r w:rsidRPr="0013044D">
              <w:rPr>
                <w:b/>
                <w:color w:val="FFFFFF" w:themeColor="background1"/>
              </w:rPr>
              <w:t>Expected</w:t>
            </w:r>
          </w:p>
        </w:tc>
        <w:tc>
          <w:tcPr>
            <w:tcW w:w="7716" w:type="dxa"/>
            <w:tcBorders>
              <w:top w:val="single" w:sz="4" w:space="0" w:color="FFFFFF"/>
              <w:bottom w:val="single" w:sz="4" w:space="0" w:color="FFFFFF"/>
            </w:tcBorders>
          </w:tcPr>
          <w:p w14:paraId="76EEE785" w14:textId="77777777" w:rsidR="00980CE2" w:rsidRDefault="00980CE2" w:rsidP="0013044D">
            <w:pPr>
              <w:spacing w:after="0"/>
              <w:rPr>
                <w:rFonts w:ascii="Comic Sans MS" w:eastAsia="Comic Sans MS" w:hAnsi="Comic Sans MS" w:cs="Comic Sans MS"/>
                <w:i/>
                <w:color w:val="4A452A"/>
              </w:rPr>
            </w:pPr>
            <w:r>
              <w:rPr>
                <w:color w:val="4A452A"/>
              </w:rPr>
              <w:t>All the information detailed above is shown in the table and is rendered properly. No more than 3 items appear in the listing and thus, no pagination link appears.</w:t>
            </w:r>
          </w:p>
        </w:tc>
      </w:tr>
      <w:tr w:rsidR="00980CE2" w14:paraId="38440ABB" w14:textId="77777777" w:rsidTr="000A58C7">
        <w:tc>
          <w:tcPr>
            <w:tcW w:w="1526" w:type="dxa"/>
            <w:tcBorders>
              <w:top w:val="single" w:sz="4" w:space="0" w:color="FFFFFF"/>
              <w:bottom w:val="single" w:sz="4" w:space="0" w:color="FFFFFF"/>
            </w:tcBorders>
            <w:shd w:val="clear" w:color="auto" w:fill="1F497D"/>
          </w:tcPr>
          <w:p w14:paraId="70DABF7B" w14:textId="77777777" w:rsidR="00980CE2" w:rsidRDefault="00980CE2" w:rsidP="0013044D">
            <w:pPr>
              <w:spacing w:after="0"/>
              <w:rPr>
                <w:b/>
              </w:rPr>
            </w:pPr>
            <w:r w:rsidRPr="0013044D">
              <w:rPr>
                <w:b/>
                <w:color w:val="FFFFFF" w:themeColor="background1"/>
              </w:rPr>
              <w:t>Outcome</w:t>
            </w:r>
          </w:p>
        </w:tc>
        <w:tc>
          <w:tcPr>
            <w:tcW w:w="7716" w:type="dxa"/>
            <w:tcBorders>
              <w:top w:val="single" w:sz="4" w:space="0" w:color="FFFFFF"/>
              <w:bottom w:val="single" w:sz="4" w:space="0" w:color="FFFFFF"/>
            </w:tcBorders>
            <w:shd w:val="clear" w:color="auto" w:fill="DBE5F1"/>
          </w:tcPr>
          <w:p w14:paraId="12F0BB09" w14:textId="77777777" w:rsidR="00980CE2" w:rsidRPr="0013044D" w:rsidRDefault="00980CE2" w:rsidP="0013044D">
            <w:pPr>
              <w:spacing w:after="0"/>
              <w:rPr>
                <w:rFonts w:asciiTheme="majorHAnsi" w:eastAsia="Comic Sans MS" w:hAnsiTheme="majorHAnsi" w:cstheme="majorHAnsi"/>
                <w:color w:val="4A452A"/>
              </w:rPr>
            </w:pPr>
            <w:r w:rsidRPr="0013044D">
              <w:rPr>
                <w:rFonts w:asciiTheme="majorHAnsi" w:eastAsia="Comic Sans MS" w:hAnsiTheme="majorHAnsi" w:cstheme="majorHAnsi"/>
                <w:color w:val="4A452A"/>
              </w:rPr>
              <w:t>It´s Ok</w:t>
            </w:r>
          </w:p>
        </w:tc>
      </w:tr>
      <w:tr w:rsidR="00980CE2" w14:paraId="123A06E3" w14:textId="77777777" w:rsidTr="000A58C7">
        <w:tc>
          <w:tcPr>
            <w:tcW w:w="1526" w:type="dxa"/>
            <w:tcBorders>
              <w:top w:val="single" w:sz="4" w:space="0" w:color="FFFFFF"/>
              <w:bottom w:val="nil"/>
            </w:tcBorders>
            <w:shd w:val="clear" w:color="auto" w:fill="1F497D"/>
          </w:tcPr>
          <w:p w14:paraId="255C8632"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6994F2F8" w14:textId="77777777" w:rsidR="00980CE2" w:rsidRDefault="00980CE2" w:rsidP="0013044D">
            <w:pPr>
              <w:spacing w:after="0"/>
              <w:rPr>
                <w:rFonts w:ascii="Comic Sans MS" w:eastAsia="Comic Sans MS" w:hAnsi="Comic Sans MS" w:cs="Comic Sans MS"/>
                <w:i/>
                <w:color w:val="4A452A"/>
              </w:rPr>
            </w:pPr>
          </w:p>
        </w:tc>
      </w:tr>
    </w:tbl>
    <w:p w14:paraId="5726F06E"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D72ECCB" w14:textId="77777777" w:rsidTr="000A58C7">
        <w:tc>
          <w:tcPr>
            <w:tcW w:w="9242" w:type="dxa"/>
            <w:gridSpan w:val="2"/>
            <w:tcBorders>
              <w:top w:val="nil"/>
              <w:bottom w:val="single" w:sz="4" w:space="0" w:color="FFFFFF"/>
            </w:tcBorders>
            <w:shd w:val="clear" w:color="auto" w:fill="1F497D"/>
          </w:tcPr>
          <w:p w14:paraId="0BE28E1F" w14:textId="77777777" w:rsidR="00980CE2" w:rsidRDefault="00980CE2" w:rsidP="000A58C7">
            <w:r w:rsidRPr="005663F4">
              <w:rPr>
                <w:color w:val="FFFFFF" w:themeColor="background1"/>
              </w:rPr>
              <w:t xml:space="preserve">Test #006 </w:t>
            </w:r>
          </w:p>
        </w:tc>
      </w:tr>
      <w:tr w:rsidR="00980CE2" w14:paraId="7C2D0538" w14:textId="77777777" w:rsidTr="000A58C7">
        <w:tc>
          <w:tcPr>
            <w:tcW w:w="1526" w:type="dxa"/>
            <w:tcBorders>
              <w:top w:val="single" w:sz="4" w:space="0" w:color="FFFFFF"/>
              <w:bottom w:val="single" w:sz="4" w:space="0" w:color="FFFFFF"/>
            </w:tcBorders>
            <w:shd w:val="clear" w:color="auto" w:fill="1F497D"/>
          </w:tcPr>
          <w:p w14:paraId="0CF2DDB3" w14:textId="77777777" w:rsidR="00980CE2" w:rsidRDefault="00980CE2" w:rsidP="000A58C7">
            <w:pPr>
              <w:rPr>
                <w:b/>
              </w:rPr>
            </w:pPr>
            <w:r w:rsidRPr="005663F4">
              <w:rPr>
                <w:b/>
                <w:color w:val="FFFFFF" w:themeColor="background1"/>
              </w:rPr>
              <w:t>Description</w:t>
            </w:r>
          </w:p>
        </w:tc>
        <w:tc>
          <w:tcPr>
            <w:tcW w:w="7716" w:type="dxa"/>
            <w:tcBorders>
              <w:top w:val="single" w:sz="4" w:space="0" w:color="FFFFFF"/>
              <w:bottom w:val="single" w:sz="4" w:space="0" w:color="FFFFFF"/>
            </w:tcBorders>
            <w:shd w:val="clear" w:color="auto" w:fill="DBE5F1"/>
          </w:tcPr>
          <w:p w14:paraId="2FF66805" w14:textId="4B5BDCD2"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1F28FA6A" w14:textId="1E33434D" w:rsidR="00980CE2" w:rsidRDefault="00980CE2" w:rsidP="000A58C7">
            <w:pPr>
              <w:rPr>
                <w:color w:val="4A452A"/>
              </w:rPr>
            </w:pPr>
            <w:r>
              <w:rPr>
                <w:color w:val="4A452A"/>
              </w:rPr>
              <w:t xml:space="preserve">For the </w:t>
            </w:r>
            <w:r>
              <w:rPr>
                <w:i/>
                <w:color w:val="4A452A"/>
              </w:rPr>
              <w:t>“Groups with 75% more announcements than the average”</w:t>
            </w:r>
            <w:r>
              <w:rPr>
                <w:color w:val="4A452A"/>
              </w:rPr>
              <w:t xml:space="preserve"> table, you must check that it displays the following information and it does so correctly:</w:t>
            </w:r>
          </w:p>
          <w:p w14:paraId="021B64B1" w14:textId="77777777" w:rsidR="00980CE2" w:rsidRDefault="00980CE2" w:rsidP="000A58C7">
            <w:pPr>
              <w:numPr>
                <w:ilvl w:val="0"/>
                <w:numId w:val="55"/>
              </w:numPr>
              <w:contextualSpacing/>
              <w:rPr>
                <w:color w:val="4A452A"/>
              </w:rPr>
            </w:pPr>
            <w:r>
              <w:rPr>
                <w:color w:val="4A452A"/>
              </w:rPr>
              <w:t>Name</w:t>
            </w:r>
          </w:p>
          <w:p w14:paraId="6FF285E8" w14:textId="77777777" w:rsidR="00980CE2" w:rsidRDefault="00980CE2" w:rsidP="000A58C7">
            <w:pPr>
              <w:numPr>
                <w:ilvl w:val="0"/>
                <w:numId w:val="55"/>
              </w:numPr>
              <w:contextualSpacing/>
              <w:rPr>
                <w:color w:val="4A452A"/>
              </w:rPr>
            </w:pPr>
            <w:r>
              <w:rPr>
                <w:color w:val="4A452A"/>
              </w:rPr>
              <w:t>Creation Moment</w:t>
            </w:r>
          </w:p>
          <w:p w14:paraId="46080A8C" w14:textId="77777777" w:rsidR="00980CE2" w:rsidRDefault="00980CE2" w:rsidP="000A58C7">
            <w:pPr>
              <w:numPr>
                <w:ilvl w:val="0"/>
                <w:numId w:val="55"/>
              </w:numPr>
              <w:contextualSpacing/>
              <w:rPr>
                <w:color w:val="4A452A"/>
              </w:rPr>
            </w:pPr>
            <w:r>
              <w:rPr>
                <w:color w:val="4A452A"/>
              </w:rPr>
              <w:t>Meeting Date</w:t>
            </w:r>
          </w:p>
          <w:p w14:paraId="3D89719B" w14:textId="77777777" w:rsidR="00980CE2" w:rsidRDefault="00980CE2" w:rsidP="000A58C7">
            <w:pPr>
              <w:numPr>
                <w:ilvl w:val="0"/>
                <w:numId w:val="55"/>
              </w:numPr>
              <w:contextualSpacing/>
              <w:rPr>
                <w:color w:val="4A452A"/>
              </w:rPr>
            </w:pPr>
            <w:r>
              <w:rPr>
                <w:color w:val="4A452A"/>
              </w:rPr>
              <w:t>Group Type</w:t>
            </w:r>
          </w:p>
          <w:p w14:paraId="5CD80B7E" w14:textId="77777777" w:rsidR="00980CE2" w:rsidRDefault="00980CE2" w:rsidP="000A58C7">
            <w:pPr>
              <w:numPr>
                <w:ilvl w:val="0"/>
                <w:numId w:val="55"/>
              </w:numPr>
              <w:contextualSpacing/>
              <w:rPr>
                <w:color w:val="4A452A"/>
              </w:rPr>
            </w:pPr>
            <w:r>
              <w:rPr>
                <w:color w:val="4A452A"/>
              </w:rPr>
              <w:t>Creator</w:t>
            </w:r>
          </w:p>
          <w:p w14:paraId="47DC174F" w14:textId="010BB421" w:rsidR="00980CE2" w:rsidRPr="005663F4" w:rsidRDefault="00980CE2" w:rsidP="000A58C7">
            <w:pPr>
              <w:numPr>
                <w:ilvl w:val="0"/>
                <w:numId w:val="55"/>
              </w:numPr>
              <w:contextualSpacing/>
              <w:rPr>
                <w:color w:val="4A452A"/>
              </w:rPr>
            </w:pPr>
            <w:r>
              <w:rPr>
                <w:color w:val="4A452A"/>
              </w:rPr>
              <w:t>Museum</w:t>
            </w:r>
          </w:p>
          <w:p w14:paraId="2E4A8715" w14:textId="390A10CF" w:rsidR="00980CE2" w:rsidRDefault="00980CE2" w:rsidP="005663F4">
            <w:pPr>
              <w:spacing w:after="0"/>
              <w:rPr>
                <w:color w:val="4A452A"/>
              </w:rPr>
            </w:pPr>
            <w:r>
              <w:rPr>
                <w:color w:val="4A452A"/>
              </w:rPr>
              <w:t>Furthermore, you must check that at most 3 items are displayed and no pagination links appear.</w:t>
            </w:r>
          </w:p>
        </w:tc>
      </w:tr>
      <w:tr w:rsidR="00980CE2" w14:paraId="4D4641C0" w14:textId="77777777" w:rsidTr="000A58C7">
        <w:tc>
          <w:tcPr>
            <w:tcW w:w="1526" w:type="dxa"/>
            <w:tcBorders>
              <w:top w:val="single" w:sz="4" w:space="0" w:color="FFFFFF"/>
              <w:bottom w:val="single" w:sz="4" w:space="0" w:color="FFFFFF"/>
            </w:tcBorders>
            <w:shd w:val="clear" w:color="auto" w:fill="1F497D"/>
          </w:tcPr>
          <w:p w14:paraId="662E3851" w14:textId="77777777" w:rsidR="00980CE2" w:rsidRPr="005663F4" w:rsidRDefault="00980CE2" w:rsidP="005663F4">
            <w:pPr>
              <w:spacing w:after="0"/>
              <w:rPr>
                <w:b/>
                <w:color w:val="FFFFFF" w:themeColor="background1"/>
              </w:rPr>
            </w:pPr>
            <w:r w:rsidRPr="005663F4">
              <w:rPr>
                <w:b/>
                <w:color w:val="FFFFFF" w:themeColor="background1"/>
              </w:rPr>
              <w:t>Expected</w:t>
            </w:r>
          </w:p>
        </w:tc>
        <w:tc>
          <w:tcPr>
            <w:tcW w:w="7716" w:type="dxa"/>
            <w:tcBorders>
              <w:top w:val="single" w:sz="4" w:space="0" w:color="FFFFFF"/>
              <w:bottom w:val="single" w:sz="4" w:space="0" w:color="FFFFFF"/>
            </w:tcBorders>
          </w:tcPr>
          <w:p w14:paraId="163368C0" w14:textId="77777777" w:rsidR="00980CE2" w:rsidRDefault="00980CE2" w:rsidP="005663F4">
            <w:pPr>
              <w:spacing w:after="0"/>
              <w:rPr>
                <w:rFonts w:ascii="Comic Sans MS" w:eastAsia="Comic Sans MS" w:hAnsi="Comic Sans MS" w:cs="Comic Sans MS"/>
                <w:i/>
                <w:color w:val="4A452A"/>
              </w:rPr>
            </w:pPr>
            <w:r>
              <w:rPr>
                <w:color w:val="4A452A"/>
              </w:rPr>
              <w:t>All the information detailed above is shown in the table and is rendered properly.</w:t>
            </w:r>
          </w:p>
        </w:tc>
      </w:tr>
      <w:tr w:rsidR="00980CE2" w14:paraId="4D660327" w14:textId="77777777" w:rsidTr="000A58C7">
        <w:tc>
          <w:tcPr>
            <w:tcW w:w="1526" w:type="dxa"/>
            <w:tcBorders>
              <w:top w:val="single" w:sz="4" w:space="0" w:color="FFFFFF"/>
              <w:bottom w:val="single" w:sz="4" w:space="0" w:color="FFFFFF"/>
            </w:tcBorders>
            <w:shd w:val="clear" w:color="auto" w:fill="1F497D"/>
          </w:tcPr>
          <w:p w14:paraId="1B553ED7" w14:textId="77777777" w:rsidR="00980CE2" w:rsidRPr="005663F4" w:rsidRDefault="00980CE2" w:rsidP="005663F4">
            <w:pPr>
              <w:spacing w:after="0"/>
              <w:rPr>
                <w:b/>
                <w:color w:val="FFFFFF" w:themeColor="background1"/>
              </w:rPr>
            </w:pPr>
            <w:r w:rsidRPr="005663F4">
              <w:rPr>
                <w:b/>
                <w:color w:val="FFFFFF" w:themeColor="background1"/>
              </w:rPr>
              <w:t>Outcome</w:t>
            </w:r>
          </w:p>
        </w:tc>
        <w:tc>
          <w:tcPr>
            <w:tcW w:w="7716" w:type="dxa"/>
            <w:tcBorders>
              <w:top w:val="single" w:sz="4" w:space="0" w:color="FFFFFF"/>
              <w:bottom w:val="single" w:sz="4" w:space="0" w:color="FFFFFF"/>
            </w:tcBorders>
            <w:shd w:val="clear" w:color="auto" w:fill="DBE5F1"/>
          </w:tcPr>
          <w:p w14:paraId="30587AA6" w14:textId="77777777" w:rsidR="00980CE2" w:rsidRPr="005663F4" w:rsidRDefault="00980CE2" w:rsidP="005663F4">
            <w:pPr>
              <w:spacing w:after="0"/>
              <w:rPr>
                <w:rFonts w:asciiTheme="majorHAnsi" w:eastAsia="Comic Sans MS" w:hAnsiTheme="majorHAnsi" w:cstheme="majorHAnsi"/>
                <w:color w:val="4A452A"/>
              </w:rPr>
            </w:pPr>
            <w:r w:rsidRPr="005663F4">
              <w:rPr>
                <w:rFonts w:asciiTheme="majorHAnsi" w:eastAsia="Comic Sans MS" w:hAnsiTheme="majorHAnsi" w:cstheme="majorHAnsi"/>
                <w:color w:val="4A452A"/>
              </w:rPr>
              <w:t>It´s Ok</w:t>
            </w:r>
          </w:p>
        </w:tc>
      </w:tr>
      <w:tr w:rsidR="00980CE2" w14:paraId="4561C7FE" w14:textId="77777777" w:rsidTr="000A58C7">
        <w:tc>
          <w:tcPr>
            <w:tcW w:w="1526" w:type="dxa"/>
            <w:tcBorders>
              <w:top w:val="single" w:sz="4" w:space="0" w:color="FFFFFF"/>
              <w:bottom w:val="nil"/>
            </w:tcBorders>
            <w:shd w:val="clear" w:color="auto" w:fill="1F497D"/>
          </w:tcPr>
          <w:p w14:paraId="5D93C8A2" w14:textId="77777777" w:rsidR="00980CE2" w:rsidRPr="005663F4" w:rsidRDefault="00980CE2" w:rsidP="005663F4">
            <w:pPr>
              <w:spacing w:after="0"/>
              <w:rPr>
                <w:b/>
                <w:color w:val="FFFFFF" w:themeColor="background1"/>
              </w:rPr>
            </w:pPr>
            <w:r w:rsidRPr="005663F4">
              <w:rPr>
                <w:b/>
                <w:color w:val="FFFFFF" w:themeColor="background1"/>
              </w:rPr>
              <w:t>Notes</w:t>
            </w:r>
          </w:p>
        </w:tc>
        <w:tc>
          <w:tcPr>
            <w:tcW w:w="7716" w:type="dxa"/>
            <w:tcBorders>
              <w:top w:val="single" w:sz="4" w:space="0" w:color="FFFFFF"/>
              <w:bottom w:val="nil"/>
            </w:tcBorders>
          </w:tcPr>
          <w:p w14:paraId="0984C40C" w14:textId="77777777" w:rsidR="00980CE2" w:rsidRDefault="00980CE2" w:rsidP="005663F4">
            <w:pPr>
              <w:spacing w:after="0"/>
              <w:rPr>
                <w:rFonts w:ascii="Comic Sans MS" w:eastAsia="Comic Sans MS" w:hAnsi="Comic Sans MS" w:cs="Comic Sans MS"/>
                <w:i/>
                <w:color w:val="4A452A"/>
              </w:rPr>
            </w:pPr>
          </w:p>
        </w:tc>
      </w:tr>
    </w:tbl>
    <w:p w14:paraId="534227A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E273553" w14:textId="77777777" w:rsidTr="000A58C7">
        <w:tc>
          <w:tcPr>
            <w:tcW w:w="9242" w:type="dxa"/>
            <w:gridSpan w:val="2"/>
            <w:tcBorders>
              <w:top w:val="nil"/>
              <w:bottom w:val="single" w:sz="4" w:space="0" w:color="FFFFFF"/>
            </w:tcBorders>
            <w:shd w:val="clear" w:color="auto" w:fill="1F497D"/>
          </w:tcPr>
          <w:p w14:paraId="2BF7027D" w14:textId="77777777" w:rsidR="00980CE2" w:rsidRDefault="00980CE2" w:rsidP="005663F4">
            <w:pPr>
              <w:spacing w:after="0"/>
            </w:pPr>
            <w:r w:rsidRPr="005663F4">
              <w:rPr>
                <w:color w:val="FFFFFF" w:themeColor="background1"/>
              </w:rPr>
              <w:lastRenderedPageBreak/>
              <w:t xml:space="preserve">Test #007 </w:t>
            </w:r>
          </w:p>
        </w:tc>
      </w:tr>
      <w:tr w:rsidR="00980CE2" w14:paraId="569DC337" w14:textId="77777777" w:rsidTr="000A58C7">
        <w:tc>
          <w:tcPr>
            <w:tcW w:w="1526" w:type="dxa"/>
            <w:tcBorders>
              <w:top w:val="single" w:sz="4" w:space="0" w:color="FFFFFF"/>
              <w:bottom w:val="single" w:sz="4" w:space="0" w:color="FFFFFF"/>
            </w:tcBorders>
            <w:shd w:val="clear" w:color="auto" w:fill="1F497D"/>
          </w:tcPr>
          <w:p w14:paraId="013588AC" w14:textId="77777777" w:rsidR="00980CE2" w:rsidRPr="005663F4" w:rsidRDefault="00980CE2" w:rsidP="005663F4">
            <w:pPr>
              <w:spacing w:after="0"/>
              <w:rPr>
                <w:b/>
                <w:color w:val="FFFFFF" w:themeColor="background1"/>
              </w:rPr>
            </w:pPr>
            <w:r w:rsidRPr="005663F4">
              <w:rPr>
                <w:b/>
                <w:color w:val="FFFFFF" w:themeColor="background1"/>
              </w:rPr>
              <w:t>Description</w:t>
            </w:r>
          </w:p>
        </w:tc>
        <w:tc>
          <w:tcPr>
            <w:tcW w:w="7716" w:type="dxa"/>
            <w:tcBorders>
              <w:top w:val="single" w:sz="4" w:space="0" w:color="FFFFFF"/>
              <w:bottom w:val="single" w:sz="4" w:space="0" w:color="FFFFFF"/>
            </w:tcBorders>
            <w:shd w:val="clear" w:color="auto" w:fill="DBE5F1"/>
          </w:tcPr>
          <w:p w14:paraId="1F7761B2" w14:textId="70BCEDCA" w:rsidR="00980CE2" w:rsidRDefault="00980CE2" w:rsidP="005663F4">
            <w:pPr>
              <w:spacing w:after="0"/>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1AFB46B0" w14:textId="77777777" w:rsidR="005663F4" w:rsidRDefault="005663F4" w:rsidP="005663F4">
            <w:pPr>
              <w:spacing w:after="0"/>
              <w:rPr>
                <w:color w:val="4A452A"/>
              </w:rPr>
            </w:pPr>
          </w:p>
          <w:p w14:paraId="0AF791B7" w14:textId="2E537741" w:rsidR="00980CE2" w:rsidRDefault="00980CE2" w:rsidP="005663F4">
            <w:pPr>
              <w:spacing w:after="0"/>
              <w:rPr>
                <w:color w:val="4A452A"/>
              </w:rPr>
            </w:pPr>
            <w:r>
              <w:rPr>
                <w:color w:val="4A452A"/>
              </w:rPr>
              <w:t xml:space="preserve">For the </w:t>
            </w:r>
            <w:r>
              <w:rPr>
                <w:i/>
                <w:color w:val="4A452A"/>
              </w:rPr>
              <w:t>“Groups with 75% more announcements than the average”</w:t>
            </w:r>
            <w:r>
              <w:rPr>
                <w:color w:val="4A452A"/>
              </w:rPr>
              <w:t xml:space="preserve"> table, you must click on all of the pagination links that are shown: “First”, “</w:t>
            </w:r>
            <w:proofErr w:type="spellStart"/>
            <w:r>
              <w:rPr>
                <w:color w:val="4A452A"/>
              </w:rPr>
              <w:t>Prev</w:t>
            </w:r>
            <w:proofErr w:type="spellEnd"/>
            <w:r>
              <w:rPr>
                <w:color w:val="4A452A"/>
              </w:rPr>
              <w:t>”, “Next” and “Last”</w:t>
            </w:r>
            <w:r w:rsidR="005663F4">
              <w:rPr>
                <w:color w:val="4A452A"/>
              </w:rPr>
              <w:t>.</w:t>
            </w:r>
          </w:p>
        </w:tc>
      </w:tr>
      <w:tr w:rsidR="00980CE2" w14:paraId="0C8FEA1B" w14:textId="77777777" w:rsidTr="000A58C7">
        <w:tc>
          <w:tcPr>
            <w:tcW w:w="1526" w:type="dxa"/>
            <w:tcBorders>
              <w:top w:val="single" w:sz="4" w:space="0" w:color="FFFFFF"/>
              <w:bottom w:val="single" w:sz="4" w:space="0" w:color="FFFFFF"/>
            </w:tcBorders>
            <w:shd w:val="clear" w:color="auto" w:fill="1F497D"/>
          </w:tcPr>
          <w:p w14:paraId="7D56F57C" w14:textId="77777777" w:rsidR="00980CE2" w:rsidRPr="005663F4" w:rsidRDefault="00980CE2" w:rsidP="005663F4">
            <w:pPr>
              <w:spacing w:after="0"/>
              <w:rPr>
                <w:b/>
                <w:color w:val="FFFFFF" w:themeColor="background1"/>
              </w:rPr>
            </w:pPr>
            <w:r w:rsidRPr="005663F4">
              <w:rPr>
                <w:b/>
                <w:color w:val="FFFFFF" w:themeColor="background1"/>
              </w:rPr>
              <w:t>Expected</w:t>
            </w:r>
          </w:p>
        </w:tc>
        <w:tc>
          <w:tcPr>
            <w:tcW w:w="7716" w:type="dxa"/>
            <w:tcBorders>
              <w:top w:val="single" w:sz="4" w:space="0" w:color="FFFFFF"/>
              <w:bottom w:val="single" w:sz="4" w:space="0" w:color="FFFFFF"/>
            </w:tcBorders>
          </w:tcPr>
          <w:p w14:paraId="0C149474" w14:textId="77777777" w:rsidR="00980CE2" w:rsidRPr="005663F4" w:rsidRDefault="00980CE2" w:rsidP="005663F4">
            <w:pPr>
              <w:spacing w:after="0"/>
              <w:rPr>
                <w:color w:val="4A452A"/>
              </w:rPr>
            </w:pPr>
            <w:r w:rsidRPr="005663F4">
              <w:rPr>
                <w:color w:val="4A452A"/>
              </w:rPr>
              <w:t>No exception or error should be thrown.</w:t>
            </w:r>
            <w:r w:rsidRPr="005663F4">
              <w:rPr>
                <w:rFonts w:ascii="Comic Sans MS" w:eastAsia="Comic Sans MS" w:hAnsi="Comic Sans MS" w:cs="Comic Sans MS"/>
                <w:color w:val="4A452A"/>
              </w:rPr>
              <w:tab/>
            </w:r>
            <w:r w:rsidRPr="005663F4">
              <w:rPr>
                <w:rFonts w:ascii="Comic Sans MS" w:eastAsia="Comic Sans MS" w:hAnsi="Comic Sans MS" w:cs="Comic Sans MS"/>
                <w:color w:val="4A452A"/>
              </w:rPr>
              <w:tab/>
            </w:r>
            <w:r w:rsidRPr="005663F4">
              <w:rPr>
                <w:rFonts w:ascii="Comic Sans MS" w:eastAsia="Comic Sans MS" w:hAnsi="Comic Sans MS" w:cs="Comic Sans MS"/>
                <w:color w:val="4A452A"/>
              </w:rPr>
              <w:tab/>
            </w:r>
            <w:r w:rsidRPr="005663F4">
              <w:rPr>
                <w:rFonts w:ascii="Comic Sans MS" w:eastAsia="Comic Sans MS" w:hAnsi="Comic Sans MS" w:cs="Comic Sans MS"/>
                <w:color w:val="4A452A"/>
              </w:rPr>
              <w:tab/>
            </w:r>
          </w:p>
        </w:tc>
      </w:tr>
      <w:tr w:rsidR="00980CE2" w14:paraId="619DF3B1" w14:textId="77777777" w:rsidTr="000A58C7">
        <w:tc>
          <w:tcPr>
            <w:tcW w:w="1526" w:type="dxa"/>
            <w:tcBorders>
              <w:top w:val="single" w:sz="4" w:space="0" w:color="FFFFFF"/>
              <w:bottom w:val="single" w:sz="4" w:space="0" w:color="FFFFFF"/>
            </w:tcBorders>
            <w:shd w:val="clear" w:color="auto" w:fill="1F497D"/>
          </w:tcPr>
          <w:p w14:paraId="0814B79F" w14:textId="77777777" w:rsidR="00980CE2" w:rsidRPr="005663F4" w:rsidRDefault="00980CE2" w:rsidP="005663F4">
            <w:pPr>
              <w:spacing w:after="0"/>
              <w:rPr>
                <w:b/>
                <w:color w:val="FFFFFF" w:themeColor="background1"/>
              </w:rPr>
            </w:pPr>
            <w:r w:rsidRPr="005663F4">
              <w:rPr>
                <w:b/>
                <w:color w:val="FFFFFF" w:themeColor="background1"/>
              </w:rPr>
              <w:t>Outcome</w:t>
            </w:r>
          </w:p>
        </w:tc>
        <w:tc>
          <w:tcPr>
            <w:tcW w:w="7716" w:type="dxa"/>
            <w:tcBorders>
              <w:top w:val="single" w:sz="4" w:space="0" w:color="FFFFFF"/>
              <w:bottom w:val="single" w:sz="4" w:space="0" w:color="FFFFFF"/>
            </w:tcBorders>
            <w:shd w:val="clear" w:color="auto" w:fill="DBE5F1"/>
          </w:tcPr>
          <w:p w14:paraId="2C45B942" w14:textId="77777777" w:rsidR="00980CE2" w:rsidRDefault="005663F4" w:rsidP="005663F4">
            <w:pPr>
              <w:spacing w:after="0"/>
              <w:rPr>
                <w:rFonts w:asciiTheme="majorHAnsi" w:eastAsia="Comic Sans MS" w:hAnsiTheme="majorHAnsi" w:cstheme="majorHAnsi"/>
                <w:color w:val="FF0000"/>
              </w:rPr>
            </w:pPr>
            <w:r w:rsidRPr="004D7FC8">
              <w:rPr>
                <w:rFonts w:ascii="Comic Sans MS" w:eastAsia="Comic Sans MS" w:hAnsi="Comic Sans MS" w:cs="Comic Sans MS"/>
                <w:i/>
                <w:noProof/>
                <w:color w:val="4A452A"/>
                <w:lang w:val="es-ES"/>
              </w:rPr>
              <w:drawing>
                <wp:anchor distT="0" distB="0" distL="114300" distR="114300" simplePos="0" relativeHeight="251633664" behindDoc="0" locked="0" layoutInCell="1" allowOverlap="1" wp14:anchorId="2430B2DF" wp14:editId="27826B72">
                  <wp:simplePos x="0" y="0"/>
                  <wp:positionH relativeFrom="column">
                    <wp:posOffset>71755</wp:posOffset>
                  </wp:positionH>
                  <wp:positionV relativeFrom="paragraph">
                    <wp:posOffset>305435</wp:posOffset>
                  </wp:positionV>
                  <wp:extent cx="4640580" cy="591185"/>
                  <wp:effectExtent l="0" t="0" r="0" b="0"/>
                  <wp:wrapSquare wrapText="bothSides"/>
                  <wp:docPr id="39" name="Imagen 39" descr="C:\Users\air\Desktop\Otro grupo\capturas\UC1\Pag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r\Desktop\Otro grupo\capturas\UC1\Paginació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580" cy="591185"/>
                          </a:xfrm>
                          <a:prstGeom prst="rect">
                            <a:avLst/>
                          </a:prstGeom>
                          <a:noFill/>
                          <a:ln>
                            <a:noFill/>
                          </a:ln>
                        </pic:spPr>
                      </pic:pic>
                    </a:graphicData>
                  </a:graphic>
                </wp:anchor>
              </w:drawing>
            </w:r>
            <w:r w:rsidR="00980CE2" w:rsidRPr="005663F4">
              <w:rPr>
                <w:rFonts w:asciiTheme="majorHAnsi" w:eastAsia="Comic Sans MS" w:hAnsiTheme="majorHAnsi" w:cstheme="majorHAnsi"/>
                <w:color w:val="FF0000"/>
              </w:rPr>
              <w:t>There are only 3 items, the pagination buttons do not appear</w:t>
            </w:r>
          </w:p>
          <w:p w14:paraId="474C9FDE" w14:textId="582205CF" w:rsidR="005663F4" w:rsidRPr="005663F4" w:rsidRDefault="005663F4" w:rsidP="005663F4">
            <w:pPr>
              <w:spacing w:after="0"/>
              <w:rPr>
                <w:rFonts w:asciiTheme="majorHAnsi" w:eastAsia="Comic Sans MS" w:hAnsiTheme="majorHAnsi" w:cstheme="majorHAnsi"/>
                <w:color w:val="FF0000"/>
              </w:rPr>
            </w:pPr>
          </w:p>
        </w:tc>
      </w:tr>
      <w:tr w:rsidR="00980CE2" w14:paraId="6DE36C50" w14:textId="77777777" w:rsidTr="000A58C7">
        <w:tc>
          <w:tcPr>
            <w:tcW w:w="1526" w:type="dxa"/>
            <w:tcBorders>
              <w:top w:val="single" w:sz="4" w:space="0" w:color="FFFFFF"/>
              <w:bottom w:val="nil"/>
            </w:tcBorders>
            <w:shd w:val="clear" w:color="auto" w:fill="1F497D"/>
          </w:tcPr>
          <w:p w14:paraId="039ACAA9" w14:textId="77777777" w:rsidR="00980CE2" w:rsidRPr="005663F4" w:rsidRDefault="00980CE2" w:rsidP="005663F4">
            <w:pPr>
              <w:spacing w:after="0"/>
              <w:rPr>
                <w:b/>
                <w:color w:val="FFFFFF" w:themeColor="background1"/>
              </w:rPr>
            </w:pPr>
            <w:r w:rsidRPr="005663F4">
              <w:rPr>
                <w:b/>
                <w:color w:val="FFFFFF" w:themeColor="background1"/>
              </w:rPr>
              <w:t>Notes</w:t>
            </w:r>
          </w:p>
        </w:tc>
        <w:tc>
          <w:tcPr>
            <w:tcW w:w="7716" w:type="dxa"/>
            <w:tcBorders>
              <w:top w:val="single" w:sz="4" w:space="0" w:color="FFFFFF"/>
              <w:bottom w:val="nil"/>
            </w:tcBorders>
          </w:tcPr>
          <w:p w14:paraId="645D6473" w14:textId="2ED64B5D" w:rsidR="00980CE2" w:rsidRDefault="00980CE2" w:rsidP="005663F4">
            <w:pPr>
              <w:spacing w:after="0"/>
              <w:rPr>
                <w:rFonts w:ascii="Comic Sans MS" w:eastAsia="Comic Sans MS" w:hAnsi="Comic Sans MS" w:cs="Comic Sans MS"/>
                <w:i/>
                <w:color w:val="4A452A"/>
              </w:rPr>
            </w:pPr>
          </w:p>
        </w:tc>
      </w:tr>
    </w:tbl>
    <w:p w14:paraId="48BF1F6A"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21CC2BB" w14:textId="77777777" w:rsidTr="000A58C7">
        <w:tc>
          <w:tcPr>
            <w:tcW w:w="9242" w:type="dxa"/>
            <w:gridSpan w:val="2"/>
            <w:tcBorders>
              <w:top w:val="nil"/>
              <w:bottom w:val="single" w:sz="4" w:space="0" w:color="FFFFFF"/>
            </w:tcBorders>
            <w:shd w:val="clear" w:color="auto" w:fill="1F497D"/>
          </w:tcPr>
          <w:p w14:paraId="67250424" w14:textId="77777777" w:rsidR="00980CE2" w:rsidRDefault="00980CE2" w:rsidP="005663F4">
            <w:pPr>
              <w:spacing w:after="0"/>
            </w:pPr>
            <w:r w:rsidRPr="005663F4">
              <w:rPr>
                <w:color w:val="FFFFFF" w:themeColor="background1"/>
              </w:rPr>
              <w:t xml:space="preserve">Test #008 </w:t>
            </w:r>
          </w:p>
        </w:tc>
      </w:tr>
      <w:tr w:rsidR="00980CE2" w14:paraId="076BCF18" w14:textId="77777777" w:rsidTr="000A58C7">
        <w:tc>
          <w:tcPr>
            <w:tcW w:w="1526" w:type="dxa"/>
            <w:tcBorders>
              <w:top w:val="single" w:sz="4" w:space="0" w:color="FFFFFF"/>
              <w:bottom w:val="single" w:sz="4" w:space="0" w:color="FFFFFF"/>
            </w:tcBorders>
            <w:shd w:val="clear" w:color="auto" w:fill="1F497D"/>
          </w:tcPr>
          <w:p w14:paraId="746737C1" w14:textId="77777777" w:rsidR="00980CE2" w:rsidRPr="005663F4" w:rsidRDefault="00980CE2" w:rsidP="005663F4">
            <w:pPr>
              <w:spacing w:after="0"/>
              <w:rPr>
                <w:b/>
                <w:color w:val="FFFFFF" w:themeColor="background1"/>
              </w:rPr>
            </w:pPr>
            <w:r w:rsidRPr="005663F4">
              <w:rPr>
                <w:b/>
                <w:color w:val="FFFFFF" w:themeColor="background1"/>
              </w:rPr>
              <w:t>Description</w:t>
            </w:r>
          </w:p>
        </w:tc>
        <w:tc>
          <w:tcPr>
            <w:tcW w:w="7716" w:type="dxa"/>
            <w:tcBorders>
              <w:top w:val="single" w:sz="4" w:space="0" w:color="FFFFFF"/>
              <w:bottom w:val="single" w:sz="4" w:space="0" w:color="FFFFFF"/>
            </w:tcBorders>
            <w:shd w:val="clear" w:color="auto" w:fill="DBE5F1"/>
          </w:tcPr>
          <w:p w14:paraId="36D2CD51" w14:textId="77777777" w:rsidR="00980CE2" w:rsidRDefault="00980CE2" w:rsidP="005663F4">
            <w:pPr>
              <w:spacing w:after="0"/>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501B6CF9" w14:textId="77777777" w:rsidR="00980CE2" w:rsidRDefault="00980CE2" w:rsidP="005663F4">
            <w:pPr>
              <w:spacing w:after="0"/>
              <w:rPr>
                <w:color w:val="4A452A"/>
              </w:rPr>
            </w:pPr>
          </w:p>
          <w:p w14:paraId="47307069" w14:textId="77777777" w:rsidR="00980CE2" w:rsidRDefault="00980CE2" w:rsidP="005663F4">
            <w:pPr>
              <w:spacing w:after="0"/>
              <w:rPr>
                <w:color w:val="4A452A"/>
              </w:rPr>
            </w:pPr>
            <w:r>
              <w:rPr>
                <w:color w:val="4A452A"/>
              </w:rPr>
              <w:t xml:space="preserve">For the </w:t>
            </w:r>
            <w:r>
              <w:rPr>
                <w:i/>
                <w:color w:val="4A452A"/>
              </w:rPr>
              <w:t>“Top 3 museums with more high-level incidents:”</w:t>
            </w:r>
            <w:r>
              <w:rPr>
                <w:color w:val="4A452A"/>
              </w:rPr>
              <w:t xml:space="preserve"> table, you must check that it displays the following information and it does so correctly:</w:t>
            </w:r>
          </w:p>
          <w:p w14:paraId="285551D3" w14:textId="77777777" w:rsidR="00980CE2" w:rsidRDefault="00980CE2" w:rsidP="005663F4">
            <w:pPr>
              <w:spacing w:after="0"/>
              <w:rPr>
                <w:color w:val="4A452A"/>
              </w:rPr>
            </w:pPr>
          </w:p>
          <w:p w14:paraId="6C30D1C8" w14:textId="77777777" w:rsidR="00980CE2" w:rsidRDefault="00980CE2" w:rsidP="005663F4">
            <w:pPr>
              <w:numPr>
                <w:ilvl w:val="0"/>
                <w:numId w:val="56"/>
              </w:numPr>
              <w:spacing w:after="0"/>
              <w:contextualSpacing/>
              <w:rPr>
                <w:color w:val="4A452A"/>
              </w:rPr>
            </w:pPr>
            <w:r>
              <w:rPr>
                <w:color w:val="4A452A"/>
              </w:rPr>
              <w:t>Unique ID</w:t>
            </w:r>
          </w:p>
          <w:p w14:paraId="27ECE676" w14:textId="77777777" w:rsidR="00980CE2" w:rsidRDefault="00980CE2" w:rsidP="005663F4">
            <w:pPr>
              <w:numPr>
                <w:ilvl w:val="0"/>
                <w:numId w:val="56"/>
              </w:numPr>
              <w:spacing w:after="0"/>
              <w:contextualSpacing/>
              <w:rPr>
                <w:color w:val="4A452A"/>
              </w:rPr>
            </w:pPr>
            <w:r>
              <w:rPr>
                <w:color w:val="4A452A"/>
              </w:rPr>
              <w:t>Name</w:t>
            </w:r>
          </w:p>
          <w:p w14:paraId="4651F9A2" w14:textId="77777777" w:rsidR="00980CE2" w:rsidRDefault="00980CE2" w:rsidP="005663F4">
            <w:pPr>
              <w:numPr>
                <w:ilvl w:val="0"/>
                <w:numId w:val="56"/>
              </w:numPr>
              <w:spacing w:after="0"/>
              <w:contextualSpacing/>
              <w:rPr>
                <w:color w:val="4A452A"/>
              </w:rPr>
            </w:pPr>
            <w:r>
              <w:rPr>
                <w:color w:val="4A452A"/>
              </w:rPr>
              <w:t>Slogan</w:t>
            </w:r>
          </w:p>
          <w:p w14:paraId="51E2A19A" w14:textId="77777777" w:rsidR="00980CE2" w:rsidRDefault="00980CE2" w:rsidP="005663F4">
            <w:pPr>
              <w:numPr>
                <w:ilvl w:val="0"/>
                <w:numId w:val="56"/>
              </w:numPr>
              <w:spacing w:after="0"/>
              <w:contextualSpacing/>
              <w:rPr>
                <w:color w:val="4A452A"/>
              </w:rPr>
            </w:pPr>
            <w:r>
              <w:rPr>
                <w:color w:val="4A452A"/>
              </w:rPr>
              <w:t>Price</w:t>
            </w:r>
          </w:p>
          <w:p w14:paraId="7E5E8468" w14:textId="77777777" w:rsidR="00980CE2" w:rsidRDefault="00980CE2" w:rsidP="005663F4">
            <w:pPr>
              <w:numPr>
                <w:ilvl w:val="0"/>
                <w:numId w:val="56"/>
              </w:numPr>
              <w:spacing w:after="0"/>
              <w:contextualSpacing/>
              <w:rPr>
                <w:color w:val="4A452A"/>
              </w:rPr>
            </w:pPr>
            <w:r>
              <w:rPr>
                <w:color w:val="4A452A"/>
              </w:rPr>
              <w:t>Address</w:t>
            </w:r>
          </w:p>
          <w:p w14:paraId="0B0A8677" w14:textId="77777777" w:rsidR="00980CE2" w:rsidRDefault="00980CE2" w:rsidP="005663F4">
            <w:pPr>
              <w:numPr>
                <w:ilvl w:val="0"/>
                <w:numId w:val="56"/>
              </w:numPr>
              <w:spacing w:after="0"/>
              <w:contextualSpacing/>
              <w:rPr>
                <w:color w:val="4A452A"/>
              </w:rPr>
            </w:pPr>
            <w:r>
              <w:rPr>
                <w:color w:val="4A452A"/>
              </w:rPr>
              <w:t>Email</w:t>
            </w:r>
          </w:p>
          <w:p w14:paraId="2DD5404C" w14:textId="77777777" w:rsidR="00980CE2" w:rsidRDefault="00980CE2" w:rsidP="005663F4">
            <w:pPr>
              <w:spacing w:after="0"/>
              <w:rPr>
                <w:color w:val="4A452A"/>
              </w:rPr>
            </w:pPr>
          </w:p>
          <w:p w14:paraId="38E013FE" w14:textId="665125E5" w:rsidR="00980CE2" w:rsidRDefault="00980CE2" w:rsidP="005663F4">
            <w:pPr>
              <w:spacing w:after="0"/>
              <w:rPr>
                <w:color w:val="4A452A"/>
              </w:rPr>
            </w:pPr>
            <w:r>
              <w:rPr>
                <w:color w:val="4A452A"/>
              </w:rPr>
              <w:t>Furthermore, you must check that at most 3 items are displayed and no pagination links appear.</w:t>
            </w:r>
          </w:p>
        </w:tc>
      </w:tr>
      <w:tr w:rsidR="00980CE2" w14:paraId="148183B2" w14:textId="77777777" w:rsidTr="000A58C7">
        <w:tc>
          <w:tcPr>
            <w:tcW w:w="1526" w:type="dxa"/>
            <w:tcBorders>
              <w:top w:val="single" w:sz="4" w:space="0" w:color="FFFFFF"/>
              <w:bottom w:val="single" w:sz="4" w:space="0" w:color="FFFFFF"/>
            </w:tcBorders>
            <w:shd w:val="clear" w:color="auto" w:fill="1F497D"/>
          </w:tcPr>
          <w:p w14:paraId="4DF47AB3" w14:textId="77777777" w:rsidR="00980CE2" w:rsidRPr="005663F4" w:rsidRDefault="00980CE2" w:rsidP="005663F4">
            <w:pPr>
              <w:spacing w:after="0"/>
              <w:rPr>
                <w:b/>
                <w:color w:val="FFFFFF" w:themeColor="background1"/>
              </w:rPr>
            </w:pPr>
            <w:r w:rsidRPr="005663F4">
              <w:rPr>
                <w:b/>
                <w:color w:val="FFFFFF" w:themeColor="background1"/>
              </w:rPr>
              <w:t>Expected</w:t>
            </w:r>
          </w:p>
        </w:tc>
        <w:tc>
          <w:tcPr>
            <w:tcW w:w="7716" w:type="dxa"/>
            <w:tcBorders>
              <w:top w:val="single" w:sz="4" w:space="0" w:color="FFFFFF"/>
              <w:bottom w:val="single" w:sz="4" w:space="0" w:color="FFFFFF"/>
            </w:tcBorders>
          </w:tcPr>
          <w:p w14:paraId="3713FA99" w14:textId="77777777" w:rsidR="00980CE2" w:rsidRDefault="00980CE2" w:rsidP="005663F4">
            <w:pPr>
              <w:spacing w:after="0"/>
              <w:rPr>
                <w:rFonts w:ascii="Comic Sans MS" w:eastAsia="Comic Sans MS" w:hAnsi="Comic Sans MS" w:cs="Comic Sans MS"/>
                <w:i/>
                <w:color w:val="4A452A"/>
              </w:rPr>
            </w:pPr>
            <w:r>
              <w:rPr>
                <w:color w:val="4A452A"/>
              </w:rPr>
              <w:t>All the information detailed above is shown in the table and is rendered properly. No more than 3 items appear in the listing and thus, no pagination link appears.</w:t>
            </w:r>
          </w:p>
        </w:tc>
      </w:tr>
      <w:tr w:rsidR="00980CE2" w14:paraId="4422BFE8" w14:textId="77777777" w:rsidTr="000A58C7">
        <w:tc>
          <w:tcPr>
            <w:tcW w:w="1526" w:type="dxa"/>
            <w:tcBorders>
              <w:top w:val="single" w:sz="4" w:space="0" w:color="FFFFFF"/>
              <w:bottom w:val="single" w:sz="4" w:space="0" w:color="FFFFFF"/>
            </w:tcBorders>
            <w:shd w:val="clear" w:color="auto" w:fill="1F497D"/>
          </w:tcPr>
          <w:p w14:paraId="47A5FB69" w14:textId="77777777" w:rsidR="00980CE2" w:rsidRPr="005663F4" w:rsidRDefault="00980CE2" w:rsidP="005663F4">
            <w:pPr>
              <w:spacing w:after="0"/>
              <w:rPr>
                <w:b/>
                <w:color w:val="FFFFFF" w:themeColor="background1"/>
              </w:rPr>
            </w:pPr>
            <w:r w:rsidRPr="005663F4">
              <w:rPr>
                <w:b/>
                <w:color w:val="FFFFFF" w:themeColor="background1"/>
              </w:rPr>
              <w:t>Outcome</w:t>
            </w:r>
          </w:p>
        </w:tc>
        <w:tc>
          <w:tcPr>
            <w:tcW w:w="7716" w:type="dxa"/>
            <w:tcBorders>
              <w:top w:val="single" w:sz="4" w:space="0" w:color="FFFFFF"/>
              <w:bottom w:val="single" w:sz="4" w:space="0" w:color="FFFFFF"/>
            </w:tcBorders>
            <w:shd w:val="clear" w:color="auto" w:fill="DBE5F1"/>
          </w:tcPr>
          <w:p w14:paraId="45AACA61" w14:textId="77777777" w:rsidR="00980CE2" w:rsidRPr="003A25A8" w:rsidRDefault="00980CE2" w:rsidP="005663F4">
            <w:pPr>
              <w:spacing w:after="0"/>
              <w:rPr>
                <w:rFonts w:asciiTheme="majorHAnsi" w:eastAsia="Comic Sans MS" w:hAnsiTheme="majorHAnsi" w:cstheme="majorHAnsi"/>
                <w:color w:val="4A452A"/>
              </w:rPr>
            </w:pPr>
            <w:r w:rsidRPr="003A25A8">
              <w:rPr>
                <w:rFonts w:asciiTheme="majorHAnsi" w:eastAsia="Comic Sans MS" w:hAnsiTheme="majorHAnsi" w:cstheme="majorHAnsi"/>
                <w:color w:val="4A452A"/>
              </w:rPr>
              <w:t>It´s Ok</w:t>
            </w:r>
          </w:p>
        </w:tc>
      </w:tr>
      <w:tr w:rsidR="00980CE2" w14:paraId="50BD1700" w14:textId="77777777" w:rsidTr="000A58C7">
        <w:tc>
          <w:tcPr>
            <w:tcW w:w="1526" w:type="dxa"/>
            <w:tcBorders>
              <w:top w:val="single" w:sz="4" w:space="0" w:color="FFFFFF"/>
              <w:bottom w:val="nil"/>
            </w:tcBorders>
            <w:shd w:val="clear" w:color="auto" w:fill="1F497D"/>
          </w:tcPr>
          <w:p w14:paraId="04290ADD" w14:textId="77777777" w:rsidR="00980CE2" w:rsidRPr="005663F4" w:rsidRDefault="00980CE2" w:rsidP="005663F4">
            <w:pPr>
              <w:spacing w:after="0"/>
              <w:rPr>
                <w:b/>
                <w:color w:val="FFFFFF" w:themeColor="background1"/>
              </w:rPr>
            </w:pPr>
            <w:r w:rsidRPr="005663F4">
              <w:rPr>
                <w:b/>
                <w:color w:val="FFFFFF" w:themeColor="background1"/>
              </w:rPr>
              <w:t>Notes</w:t>
            </w:r>
          </w:p>
        </w:tc>
        <w:tc>
          <w:tcPr>
            <w:tcW w:w="7716" w:type="dxa"/>
            <w:tcBorders>
              <w:top w:val="single" w:sz="4" w:space="0" w:color="FFFFFF"/>
              <w:bottom w:val="nil"/>
            </w:tcBorders>
          </w:tcPr>
          <w:p w14:paraId="3592831F" w14:textId="77777777" w:rsidR="00980CE2" w:rsidRDefault="00980CE2" w:rsidP="005663F4">
            <w:pPr>
              <w:spacing w:after="0"/>
              <w:rPr>
                <w:rFonts w:ascii="Comic Sans MS" w:eastAsia="Comic Sans MS" w:hAnsi="Comic Sans MS" w:cs="Comic Sans MS"/>
                <w:i/>
                <w:color w:val="4A452A"/>
              </w:rPr>
            </w:pPr>
          </w:p>
        </w:tc>
      </w:tr>
    </w:tbl>
    <w:p w14:paraId="01283392" w14:textId="2C49F4A9" w:rsidR="00980CE2" w:rsidRDefault="00980CE2" w:rsidP="00980CE2"/>
    <w:p w14:paraId="2C3BD1AF" w14:textId="0DE7FBB2" w:rsidR="003A25A8" w:rsidRDefault="003A25A8" w:rsidP="00980CE2"/>
    <w:p w14:paraId="17AF9C54" w14:textId="470D12FD" w:rsidR="003A25A8" w:rsidRDefault="003A25A8" w:rsidP="00980CE2"/>
    <w:p w14:paraId="5B9E50E5" w14:textId="63924AFD" w:rsidR="003A25A8" w:rsidRDefault="003A25A8" w:rsidP="00980CE2"/>
    <w:p w14:paraId="7E53B807" w14:textId="6CC7E8DD" w:rsidR="003A25A8" w:rsidRDefault="003A25A8" w:rsidP="00980CE2"/>
    <w:p w14:paraId="4C3D5E18" w14:textId="694FA9A4" w:rsidR="003A25A8" w:rsidRDefault="003A25A8" w:rsidP="00980CE2"/>
    <w:p w14:paraId="302BDA23" w14:textId="77777777" w:rsidR="003A25A8" w:rsidRDefault="003A25A8"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A24BC8B" w14:textId="77777777" w:rsidTr="000A58C7">
        <w:tc>
          <w:tcPr>
            <w:tcW w:w="9242" w:type="dxa"/>
            <w:gridSpan w:val="2"/>
            <w:tcBorders>
              <w:top w:val="nil"/>
              <w:bottom w:val="single" w:sz="4" w:space="0" w:color="FFFFFF"/>
            </w:tcBorders>
            <w:shd w:val="clear" w:color="auto" w:fill="1F497D"/>
          </w:tcPr>
          <w:p w14:paraId="7E4F0FF9" w14:textId="77777777" w:rsidR="00980CE2" w:rsidRDefault="00980CE2" w:rsidP="003A25A8">
            <w:pPr>
              <w:spacing w:after="0"/>
            </w:pPr>
            <w:r w:rsidRPr="003A25A8">
              <w:rPr>
                <w:color w:val="FFFFFF" w:themeColor="background1"/>
              </w:rPr>
              <w:lastRenderedPageBreak/>
              <w:t xml:space="preserve">Test #009 </w:t>
            </w:r>
          </w:p>
        </w:tc>
      </w:tr>
      <w:tr w:rsidR="00980CE2" w14:paraId="7F1605CC" w14:textId="77777777" w:rsidTr="000A58C7">
        <w:tc>
          <w:tcPr>
            <w:tcW w:w="1526" w:type="dxa"/>
            <w:tcBorders>
              <w:top w:val="single" w:sz="4" w:space="0" w:color="FFFFFF"/>
              <w:bottom w:val="single" w:sz="4" w:space="0" w:color="FFFFFF"/>
            </w:tcBorders>
            <w:shd w:val="clear" w:color="auto" w:fill="1F497D"/>
          </w:tcPr>
          <w:p w14:paraId="2E61F3E5" w14:textId="77777777" w:rsidR="00980CE2" w:rsidRPr="003A25A8" w:rsidRDefault="00980CE2" w:rsidP="003A25A8">
            <w:pPr>
              <w:spacing w:after="0"/>
              <w:rPr>
                <w:b/>
                <w:color w:val="FFFFFF" w:themeColor="background1"/>
              </w:rPr>
            </w:pPr>
            <w:r w:rsidRPr="003A25A8">
              <w:rPr>
                <w:b/>
                <w:color w:val="FFFFFF" w:themeColor="background1"/>
              </w:rPr>
              <w:t>Description</w:t>
            </w:r>
          </w:p>
        </w:tc>
        <w:tc>
          <w:tcPr>
            <w:tcW w:w="7716" w:type="dxa"/>
            <w:tcBorders>
              <w:top w:val="single" w:sz="4" w:space="0" w:color="FFFFFF"/>
              <w:bottom w:val="single" w:sz="4" w:space="0" w:color="FFFFFF"/>
            </w:tcBorders>
            <w:shd w:val="clear" w:color="auto" w:fill="DBE5F1"/>
          </w:tcPr>
          <w:p w14:paraId="7ED65208" w14:textId="77777777" w:rsidR="00980CE2" w:rsidRDefault="00980CE2" w:rsidP="003A25A8">
            <w:pPr>
              <w:spacing w:after="0"/>
              <w:rPr>
                <w:color w:val="4A452A"/>
              </w:rPr>
            </w:pPr>
            <w:r>
              <w:rPr>
                <w:color w:val="4A452A"/>
              </w:rPr>
              <w:t>You must repeat all tests of this UC 001, but now using the system in Spanish.</w:t>
            </w:r>
          </w:p>
        </w:tc>
      </w:tr>
      <w:tr w:rsidR="00980CE2" w14:paraId="5A4AAE6E" w14:textId="77777777" w:rsidTr="000A58C7">
        <w:tc>
          <w:tcPr>
            <w:tcW w:w="1526" w:type="dxa"/>
            <w:tcBorders>
              <w:top w:val="single" w:sz="4" w:space="0" w:color="FFFFFF"/>
              <w:bottom w:val="single" w:sz="4" w:space="0" w:color="FFFFFF"/>
            </w:tcBorders>
            <w:shd w:val="clear" w:color="auto" w:fill="1F497D"/>
          </w:tcPr>
          <w:p w14:paraId="0AE95DEC" w14:textId="77777777" w:rsidR="00980CE2" w:rsidRPr="003A25A8" w:rsidRDefault="00980CE2" w:rsidP="003A25A8">
            <w:pPr>
              <w:spacing w:after="0"/>
              <w:rPr>
                <w:b/>
                <w:color w:val="FFFFFF" w:themeColor="background1"/>
              </w:rPr>
            </w:pPr>
            <w:r w:rsidRPr="003A25A8">
              <w:rPr>
                <w:b/>
                <w:color w:val="FFFFFF" w:themeColor="background1"/>
              </w:rPr>
              <w:t>Expected</w:t>
            </w:r>
          </w:p>
        </w:tc>
        <w:tc>
          <w:tcPr>
            <w:tcW w:w="7716" w:type="dxa"/>
            <w:tcBorders>
              <w:top w:val="single" w:sz="4" w:space="0" w:color="FFFFFF"/>
              <w:bottom w:val="single" w:sz="4" w:space="0" w:color="FFFFFF"/>
            </w:tcBorders>
          </w:tcPr>
          <w:p w14:paraId="35C4CF1F" w14:textId="77777777" w:rsidR="00980CE2" w:rsidRDefault="00980CE2" w:rsidP="003A25A8">
            <w:pPr>
              <w:spacing w:after="0"/>
              <w:rPr>
                <w:color w:val="4A452A"/>
              </w:rPr>
            </w:pPr>
            <w:r>
              <w:rPr>
                <w:color w:val="4A452A"/>
              </w:rPr>
              <w:t>All messages should be shown in Spanish.</w:t>
            </w:r>
          </w:p>
        </w:tc>
      </w:tr>
      <w:tr w:rsidR="00980CE2" w14:paraId="58080E90" w14:textId="77777777" w:rsidTr="000A58C7">
        <w:tc>
          <w:tcPr>
            <w:tcW w:w="1526" w:type="dxa"/>
            <w:tcBorders>
              <w:top w:val="single" w:sz="4" w:space="0" w:color="FFFFFF"/>
              <w:bottom w:val="single" w:sz="4" w:space="0" w:color="FFFFFF"/>
            </w:tcBorders>
            <w:shd w:val="clear" w:color="auto" w:fill="1F497D"/>
          </w:tcPr>
          <w:p w14:paraId="7E128773" w14:textId="77777777" w:rsidR="00980CE2" w:rsidRPr="003A25A8" w:rsidRDefault="00980CE2" w:rsidP="003A25A8">
            <w:pPr>
              <w:spacing w:after="0"/>
              <w:rPr>
                <w:b/>
                <w:color w:val="FFFFFF" w:themeColor="background1"/>
              </w:rPr>
            </w:pPr>
            <w:r w:rsidRPr="003A25A8">
              <w:rPr>
                <w:b/>
                <w:color w:val="FFFFFF" w:themeColor="background1"/>
              </w:rPr>
              <w:t>Outcome</w:t>
            </w:r>
          </w:p>
        </w:tc>
        <w:tc>
          <w:tcPr>
            <w:tcW w:w="7716" w:type="dxa"/>
            <w:tcBorders>
              <w:top w:val="single" w:sz="4" w:space="0" w:color="FFFFFF"/>
              <w:bottom w:val="single" w:sz="4" w:space="0" w:color="FFFFFF"/>
            </w:tcBorders>
            <w:shd w:val="clear" w:color="auto" w:fill="DBE5F1"/>
          </w:tcPr>
          <w:p w14:paraId="27E350A6" w14:textId="77777777" w:rsidR="00980CE2" w:rsidRDefault="00980CE2" w:rsidP="003A25A8">
            <w:pPr>
              <w:spacing w:after="0"/>
              <w:rPr>
                <w:color w:val="FF0000"/>
              </w:rPr>
            </w:pPr>
            <w:r w:rsidRPr="004D7FC8">
              <w:rPr>
                <w:color w:val="FF0000"/>
              </w:rPr>
              <w:t>In addition to those mentioned above, I expose more errors</w:t>
            </w:r>
          </w:p>
          <w:p w14:paraId="5699AC2C" w14:textId="77777777" w:rsidR="00980CE2" w:rsidRPr="004D7FC8" w:rsidRDefault="00980CE2" w:rsidP="003A25A8">
            <w:pPr>
              <w:numPr>
                <w:ilvl w:val="0"/>
                <w:numId w:val="51"/>
              </w:numPr>
              <w:spacing w:after="0"/>
              <w:contextualSpacing/>
              <w:rPr>
                <w:color w:val="FF0000"/>
              </w:rPr>
            </w:pPr>
            <w:r w:rsidRPr="004D7FC8">
              <w:rPr>
                <w:color w:val="FF0000"/>
              </w:rPr>
              <w:t>The average, the minimum, the maximum and the standard deviation of the price of the private day passes.</w:t>
            </w:r>
            <w:r>
              <w:rPr>
                <w:color w:val="FF0000"/>
              </w:rPr>
              <w:t xml:space="preserve"> Day not </w:t>
            </w:r>
            <w:proofErr w:type="gramStart"/>
            <w:r>
              <w:rPr>
                <w:color w:val="FF0000"/>
              </w:rPr>
              <w:t>appear</w:t>
            </w:r>
            <w:proofErr w:type="gramEnd"/>
          </w:p>
          <w:p w14:paraId="606EF2D8" w14:textId="4E0F453B" w:rsidR="00980CE2" w:rsidRPr="004D7FC8" w:rsidRDefault="003A25A8" w:rsidP="003A25A8">
            <w:pPr>
              <w:spacing w:after="0"/>
              <w:rPr>
                <w:color w:val="FF0000"/>
              </w:rPr>
            </w:pPr>
            <w:r w:rsidRPr="004D7FC8">
              <w:rPr>
                <w:noProof/>
                <w:color w:val="4A452A"/>
                <w:lang w:val="es-ES"/>
              </w:rPr>
              <w:drawing>
                <wp:anchor distT="0" distB="0" distL="114300" distR="114300" simplePos="0" relativeHeight="251635712" behindDoc="0" locked="0" layoutInCell="1" allowOverlap="1" wp14:anchorId="01D7341C" wp14:editId="5160B946">
                  <wp:simplePos x="0" y="0"/>
                  <wp:positionH relativeFrom="column">
                    <wp:posOffset>501650</wp:posOffset>
                  </wp:positionH>
                  <wp:positionV relativeFrom="paragraph">
                    <wp:posOffset>60960</wp:posOffset>
                  </wp:positionV>
                  <wp:extent cx="3771900" cy="1051560"/>
                  <wp:effectExtent l="0" t="0" r="0" b="0"/>
                  <wp:wrapSquare wrapText="bothSides"/>
                  <wp:docPr id="40" name="Imagen 40" descr="C:\Users\air\Desktop\Otro grupo\capturas\UC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r\Desktop\Otro grupo\capturas\UC1\D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051560"/>
                          </a:xfrm>
                          <a:prstGeom prst="rect">
                            <a:avLst/>
                          </a:prstGeom>
                          <a:noFill/>
                          <a:ln>
                            <a:noFill/>
                          </a:ln>
                        </pic:spPr>
                      </pic:pic>
                    </a:graphicData>
                  </a:graphic>
                </wp:anchor>
              </w:drawing>
            </w:r>
          </w:p>
          <w:p w14:paraId="1B6720A9" w14:textId="29E4EAC5" w:rsidR="00980CE2" w:rsidRDefault="00980CE2" w:rsidP="003A25A8">
            <w:pPr>
              <w:spacing w:after="0"/>
              <w:rPr>
                <w:color w:val="4A452A"/>
              </w:rPr>
            </w:pPr>
          </w:p>
          <w:p w14:paraId="37FE48A4" w14:textId="77777777" w:rsidR="003A25A8" w:rsidRDefault="003A25A8" w:rsidP="003A25A8">
            <w:pPr>
              <w:spacing w:after="0"/>
              <w:contextualSpacing/>
              <w:rPr>
                <w:color w:val="FF0000"/>
              </w:rPr>
            </w:pPr>
          </w:p>
          <w:p w14:paraId="6FD759DC" w14:textId="77777777" w:rsidR="003A25A8" w:rsidRDefault="003A25A8" w:rsidP="003A25A8">
            <w:pPr>
              <w:spacing w:after="0"/>
              <w:contextualSpacing/>
              <w:rPr>
                <w:color w:val="FF0000"/>
              </w:rPr>
            </w:pPr>
          </w:p>
          <w:p w14:paraId="7F05D179" w14:textId="77777777" w:rsidR="003A25A8" w:rsidRDefault="003A25A8" w:rsidP="003A25A8">
            <w:pPr>
              <w:spacing w:after="0"/>
              <w:contextualSpacing/>
              <w:rPr>
                <w:color w:val="FF0000"/>
              </w:rPr>
            </w:pPr>
          </w:p>
          <w:p w14:paraId="092A16C8" w14:textId="77777777" w:rsidR="003A25A8" w:rsidRDefault="003A25A8" w:rsidP="003A25A8">
            <w:pPr>
              <w:spacing w:after="0"/>
              <w:contextualSpacing/>
              <w:rPr>
                <w:color w:val="FF0000"/>
              </w:rPr>
            </w:pPr>
          </w:p>
          <w:p w14:paraId="20F0FC34" w14:textId="6E2A02E5" w:rsidR="00980CE2" w:rsidRPr="003A25A8" w:rsidRDefault="00980CE2" w:rsidP="003A25A8">
            <w:pPr>
              <w:spacing w:after="0"/>
              <w:contextualSpacing/>
              <w:rPr>
                <w:color w:val="FF0000"/>
              </w:rPr>
            </w:pPr>
            <w:r w:rsidRPr="009B3891">
              <w:rPr>
                <w:color w:val="FF0000"/>
              </w:rPr>
              <w:t>The same with: The average, the minimum, the maximum and the standard deviation for the number of day passes sold per museum.</w:t>
            </w:r>
          </w:p>
        </w:tc>
      </w:tr>
      <w:tr w:rsidR="00980CE2" w14:paraId="029A6ACC" w14:textId="77777777" w:rsidTr="000A58C7">
        <w:tc>
          <w:tcPr>
            <w:tcW w:w="1526" w:type="dxa"/>
            <w:tcBorders>
              <w:top w:val="single" w:sz="4" w:space="0" w:color="FFFFFF"/>
              <w:bottom w:val="nil"/>
            </w:tcBorders>
            <w:shd w:val="clear" w:color="auto" w:fill="1F497D"/>
          </w:tcPr>
          <w:p w14:paraId="48238294" w14:textId="77777777" w:rsidR="00980CE2" w:rsidRPr="003A25A8" w:rsidRDefault="00980CE2" w:rsidP="003A25A8">
            <w:pPr>
              <w:spacing w:after="0"/>
              <w:rPr>
                <w:b/>
                <w:color w:val="FFFFFF" w:themeColor="background1"/>
              </w:rPr>
            </w:pPr>
            <w:r w:rsidRPr="003A25A8">
              <w:rPr>
                <w:b/>
                <w:color w:val="FFFFFF" w:themeColor="background1"/>
              </w:rPr>
              <w:t>Notes</w:t>
            </w:r>
          </w:p>
        </w:tc>
        <w:tc>
          <w:tcPr>
            <w:tcW w:w="7716" w:type="dxa"/>
            <w:tcBorders>
              <w:top w:val="single" w:sz="4" w:space="0" w:color="FFFFFF"/>
              <w:bottom w:val="nil"/>
            </w:tcBorders>
          </w:tcPr>
          <w:p w14:paraId="1555408F" w14:textId="77777777" w:rsidR="00980CE2" w:rsidRDefault="00980CE2" w:rsidP="003A25A8">
            <w:pPr>
              <w:spacing w:after="0"/>
              <w:rPr>
                <w:color w:val="4A452A"/>
              </w:rPr>
            </w:pPr>
          </w:p>
        </w:tc>
      </w:tr>
    </w:tbl>
    <w:p w14:paraId="78FFB41A" w14:textId="04D9A296" w:rsidR="003A25A8" w:rsidRDefault="003A25A8" w:rsidP="00980CE2">
      <w:pPr>
        <w:pStyle w:val="Ttulo1"/>
      </w:pPr>
      <w:bookmarkStart w:id="5" w:name="_ehxq7vmtrcpy" w:colFirst="0" w:colLast="0"/>
      <w:bookmarkEnd w:id="5"/>
    </w:p>
    <w:p w14:paraId="2C3EFA2F" w14:textId="77777777" w:rsidR="003A25A8" w:rsidRDefault="003A25A8">
      <w:pPr>
        <w:rPr>
          <w:rFonts w:ascii="Cambria" w:eastAsia="Cambria" w:hAnsi="Cambria" w:cs="Cambria"/>
          <w:b/>
          <w:color w:val="366091"/>
          <w:sz w:val="28"/>
          <w:szCs w:val="28"/>
        </w:rPr>
      </w:pPr>
      <w:r>
        <w:br w:type="page"/>
      </w:r>
    </w:p>
    <w:p w14:paraId="66A26DA6" w14:textId="77777777" w:rsidR="00980CE2" w:rsidRDefault="00980CE2" w:rsidP="00980CE2">
      <w:pPr>
        <w:pStyle w:val="Ttulo1"/>
      </w:pPr>
      <w:bookmarkStart w:id="6" w:name="_90n5uyd68sid" w:colFirst="0" w:colLast="0"/>
      <w:bookmarkStart w:id="7" w:name="_Toc515396573"/>
      <w:bookmarkStart w:id="8" w:name="_Toc515809321"/>
      <w:bookmarkEnd w:id="6"/>
      <w:r>
        <w:lastRenderedPageBreak/>
        <w:t>Use case 002 Search for Exhibitions</w:t>
      </w:r>
      <w:bookmarkEnd w:id="7"/>
      <w:bookmarkEnd w:id="8"/>
    </w:p>
    <w:p w14:paraId="00555B64" w14:textId="77777777" w:rsidR="00980CE2" w:rsidRDefault="00980CE2" w:rsidP="00980CE2"/>
    <w:p w14:paraId="659FB5E3" w14:textId="77777777" w:rsidR="00980CE2" w:rsidRDefault="00980CE2" w:rsidP="00980CE2">
      <w:pPr>
        <w:pStyle w:val="Subttulo"/>
      </w:pPr>
      <w:r>
        <w:t>Description</w:t>
      </w:r>
    </w:p>
    <w:p w14:paraId="3B11A5E6" w14:textId="77777777" w:rsidR="00980CE2" w:rsidRDefault="00980CE2" w:rsidP="00980CE2">
      <w:pPr>
        <w:rPr>
          <w:color w:val="4A452A"/>
        </w:rPr>
      </w:pPr>
      <w:r>
        <w:rPr>
          <w:color w:val="4A452A"/>
        </w:rPr>
        <w:t>A user who logs in to the system wants to search for exhibitions available in the system. In order to do so, she/he (optionally) have to authenticate in the system, get to the exhibition browser, insert a keyword (optionally) and then display any exhibition in order to get some extra information.</w:t>
      </w:r>
    </w:p>
    <w:p w14:paraId="2F164804" w14:textId="77777777" w:rsidR="00980CE2" w:rsidRDefault="00980CE2" w:rsidP="00980CE2">
      <w:pPr>
        <w:pStyle w:val="Subttulo"/>
      </w:pPr>
      <w:bookmarkStart w:id="9" w:name="_alx3quqayo7c" w:colFirst="0" w:colLast="0"/>
      <w:bookmarkEnd w:id="9"/>
      <w:r>
        <w:t>Access</w:t>
      </w:r>
    </w:p>
    <w:p w14:paraId="04D584AB" w14:textId="77777777" w:rsidR="00980CE2" w:rsidRDefault="00980CE2" w:rsidP="00980CE2">
      <w:pPr>
        <w:rPr>
          <w:color w:val="4A452A"/>
        </w:rPr>
      </w:pPr>
      <w:r>
        <w:rPr>
          <w:color w:val="4A452A"/>
        </w:rPr>
        <w:t>“Main Menu &gt; Login” – to authenticate in the system</w:t>
      </w:r>
    </w:p>
    <w:p w14:paraId="0E4F44FA" w14:textId="77777777" w:rsidR="00980CE2" w:rsidRDefault="00980CE2" w:rsidP="00980CE2">
      <w:pPr>
        <w:rPr>
          <w:color w:val="4A452A"/>
        </w:rPr>
      </w:pPr>
      <w:r>
        <w:rPr>
          <w:color w:val="4A452A"/>
        </w:rPr>
        <w:t>“Main Menu &gt; Exhibition’s Search” – to search for exhibitions</w:t>
      </w:r>
    </w:p>
    <w:p w14:paraId="1215EEC9" w14:textId="77777777" w:rsidR="00980CE2" w:rsidRDefault="00980CE2" w:rsidP="00980CE2">
      <w:pPr>
        <w:pStyle w:val="Subttulo"/>
        <w:rPr>
          <w:rFonts w:ascii="Comic Sans MS" w:eastAsia="Comic Sans MS" w:hAnsi="Comic Sans MS" w:cs="Comic Sans MS"/>
          <w:color w:val="4A452A"/>
        </w:rPr>
      </w:pPr>
      <w:bookmarkStart w:id="10" w:name="_9pmg0jg59ssa" w:colFirst="0" w:colLast="0"/>
      <w:bookmarkEnd w:id="10"/>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955327E" w14:textId="77777777" w:rsidTr="000A58C7">
        <w:tc>
          <w:tcPr>
            <w:tcW w:w="9242" w:type="dxa"/>
            <w:gridSpan w:val="2"/>
            <w:tcBorders>
              <w:top w:val="nil"/>
              <w:bottom w:val="single" w:sz="4" w:space="0" w:color="FFFFFF"/>
            </w:tcBorders>
            <w:shd w:val="clear" w:color="auto" w:fill="1F497D"/>
          </w:tcPr>
          <w:p w14:paraId="6E763ED4" w14:textId="77777777" w:rsidR="00980CE2" w:rsidRDefault="00980CE2" w:rsidP="00963349">
            <w:pPr>
              <w:spacing w:after="0"/>
            </w:pPr>
            <w:r w:rsidRPr="00963349">
              <w:rPr>
                <w:color w:val="FFFFFF" w:themeColor="background1"/>
              </w:rPr>
              <w:t xml:space="preserve">Test #001 </w:t>
            </w:r>
          </w:p>
        </w:tc>
      </w:tr>
      <w:tr w:rsidR="00980CE2" w14:paraId="34AA7AAC" w14:textId="77777777" w:rsidTr="000A58C7">
        <w:tc>
          <w:tcPr>
            <w:tcW w:w="1526" w:type="dxa"/>
            <w:tcBorders>
              <w:top w:val="single" w:sz="4" w:space="0" w:color="FFFFFF"/>
              <w:bottom w:val="single" w:sz="4" w:space="0" w:color="FFFFFF"/>
            </w:tcBorders>
            <w:shd w:val="clear" w:color="auto" w:fill="1F497D"/>
          </w:tcPr>
          <w:p w14:paraId="647EDFC4"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725B53CB"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search for “</w:t>
            </w:r>
            <w:proofErr w:type="spellStart"/>
            <w:r>
              <w:t>gogh</w:t>
            </w:r>
            <w:proofErr w:type="spellEnd"/>
            <w:r>
              <w:t>”. Repeat this process with the following users: visitor1/visitor1, guide1/guide1, director1/director1, sponsor1/sponsor1, critic1/critic1, admin/admin.</w:t>
            </w:r>
          </w:p>
        </w:tc>
      </w:tr>
      <w:tr w:rsidR="00980CE2" w14:paraId="6449DA8A" w14:textId="77777777" w:rsidTr="000A58C7">
        <w:tc>
          <w:tcPr>
            <w:tcW w:w="1526" w:type="dxa"/>
            <w:tcBorders>
              <w:top w:val="single" w:sz="4" w:space="0" w:color="FFFFFF"/>
              <w:bottom w:val="single" w:sz="4" w:space="0" w:color="FFFFFF"/>
            </w:tcBorders>
            <w:shd w:val="clear" w:color="auto" w:fill="1F497D"/>
          </w:tcPr>
          <w:p w14:paraId="0B30EFEE"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6F712FF6" w14:textId="77777777" w:rsidR="00980CE2" w:rsidRDefault="00980CE2" w:rsidP="00963349">
            <w:pPr>
              <w:spacing w:after="0"/>
              <w:rPr>
                <w:rFonts w:ascii="Comic Sans MS" w:eastAsia="Comic Sans MS" w:hAnsi="Comic Sans MS" w:cs="Comic Sans MS"/>
                <w:i/>
                <w:color w:val="4A452A"/>
              </w:rPr>
            </w:pPr>
            <w:r>
              <w:t>You should get only one result, which is “Van Gogh Alive”, with ticker “director1-VanGA”. This table should contain the following columns: Ticker, Title, Museum, Starting Date, Ending Date, Price. For every actor you should get the same results.</w:t>
            </w:r>
          </w:p>
        </w:tc>
      </w:tr>
      <w:tr w:rsidR="00980CE2" w14:paraId="54894CBB" w14:textId="77777777" w:rsidTr="000A58C7">
        <w:tc>
          <w:tcPr>
            <w:tcW w:w="1526" w:type="dxa"/>
            <w:tcBorders>
              <w:top w:val="single" w:sz="4" w:space="0" w:color="FFFFFF"/>
              <w:bottom w:val="single" w:sz="4" w:space="0" w:color="FFFFFF"/>
            </w:tcBorders>
            <w:shd w:val="clear" w:color="auto" w:fill="1F497D"/>
          </w:tcPr>
          <w:p w14:paraId="0051C8D0"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5C917D85"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977D309" w14:textId="77777777" w:rsidTr="000A58C7">
        <w:trPr>
          <w:trHeight w:val="240"/>
        </w:trPr>
        <w:tc>
          <w:tcPr>
            <w:tcW w:w="1526" w:type="dxa"/>
            <w:tcBorders>
              <w:top w:val="single" w:sz="4" w:space="0" w:color="FFFFFF"/>
              <w:bottom w:val="nil"/>
            </w:tcBorders>
            <w:shd w:val="clear" w:color="auto" w:fill="1F497D"/>
          </w:tcPr>
          <w:p w14:paraId="32517C00"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7B0ECC36" w14:textId="77777777" w:rsidR="00980CE2" w:rsidRDefault="00980CE2" w:rsidP="00963349">
            <w:pPr>
              <w:spacing w:after="0"/>
            </w:pPr>
            <w:r>
              <w:t>URL to login into the system (In case necessary):</w:t>
            </w:r>
          </w:p>
          <w:p w14:paraId="01BD2703" w14:textId="77777777" w:rsidR="00980CE2" w:rsidRDefault="00980CE2" w:rsidP="00963349">
            <w:pPr>
              <w:spacing w:after="0"/>
            </w:pPr>
            <w:r>
              <w:t>security/login.do</w:t>
            </w:r>
          </w:p>
          <w:p w14:paraId="508E4713" w14:textId="77777777" w:rsidR="00980CE2" w:rsidRDefault="00980CE2" w:rsidP="00963349">
            <w:pPr>
              <w:spacing w:after="0"/>
            </w:pPr>
            <w:r>
              <w:t>URL to browse exhibitions (In case necessary):</w:t>
            </w:r>
          </w:p>
          <w:p w14:paraId="7D498B74" w14:textId="77777777" w:rsidR="00980CE2" w:rsidRDefault="00980CE2" w:rsidP="00963349">
            <w:pPr>
              <w:spacing w:after="0"/>
              <w:rPr>
                <w:rFonts w:ascii="Comic Sans MS" w:eastAsia="Comic Sans MS" w:hAnsi="Comic Sans MS" w:cs="Comic Sans MS"/>
                <w:i/>
                <w:color w:val="4A452A"/>
              </w:rPr>
            </w:pPr>
            <w:r>
              <w:t>exhibition/{user}/search.do</w:t>
            </w:r>
          </w:p>
        </w:tc>
      </w:tr>
    </w:tbl>
    <w:p w14:paraId="54E7B75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3298B98" w14:textId="77777777" w:rsidTr="000A58C7">
        <w:tc>
          <w:tcPr>
            <w:tcW w:w="9242" w:type="dxa"/>
            <w:gridSpan w:val="2"/>
            <w:tcBorders>
              <w:top w:val="nil"/>
              <w:bottom w:val="single" w:sz="4" w:space="0" w:color="FFFFFF"/>
            </w:tcBorders>
            <w:shd w:val="clear" w:color="auto" w:fill="1F497D"/>
          </w:tcPr>
          <w:p w14:paraId="587171DA" w14:textId="77777777" w:rsidR="00980CE2" w:rsidRDefault="00980CE2" w:rsidP="00963349">
            <w:pPr>
              <w:spacing w:after="0"/>
            </w:pPr>
            <w:r w:rsidRPr="00963349">
              <w:rPr>
                <w:color w:val="FFFFFF" w:themeColor="background1"/>
              </w:rPr>
              <w:t>Test #002</w:t>
            </w:r>
          </w:p>
        </w:tc>
      </w:tr>
      <w:tr w:rsidR="00980CE2" w14:paraId="5DDC2C56" w14:textId="77777777" w:rsidTr="000A58C7">
        <w:tc>
          <w:tcPr>
            <w:tcW w:w="1526" w:type="dxa"/>
            <w:tcBorders>
              <w:top w:val="single" w:sz="4" w:space="0" w:color="FFFFFF"/>
              <w:bottom w:val="single" w:sz="4" w:space="0" w:color="FFFFFF"/>
            </w:tcBorders>
            <w:shd w:val="clear" w:color="auto" w:fill="1F497D"/>
          </w:tcPr>
          <w:p w14:paraId="3BDD0010"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28584858"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Repeat this process with the following users: visitor1/visitor1, guide1/guide1, director1/director1, sponsor1/sponsor1, critic1/critic1, admin/admin.</w:t>
            </w:r>
          </w:p>
        </w:tc>
      </w:tr>
      <w:tr w:rsidR="00980CE2" w14:paraId="033E0DD8" w14:textId="77777777" w:rsidTr="000A58C7">
        <w:tc>
          <w:tcPr>
            <w:tcW w:w="1526" w:type="dxa"/>
            <w:tcBorders>
              <w:top w:val="single" w:sz="4" w:space="0" w:color="FFFFFF"/>
              <w:bottom w:val="single" w:sz="4" w:space="0" w:color="FFFFFF"/>
            </w:tcBorders>
            <w:shd w:val="clear" w:color="auto" w:fill="1F497D"/>
          </w:tcPr>
          <w:p w14:paraId="629DCD4F"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5ADA4962" w14:textId="77777777" w:rsidR="00980CE2" w:rsidRDefault="00980CE2" w:rsidP="00963349">
            <w:pPr>
              <w:spacing w:after="0"/>
              <w:rPr>
                <w:rFonts w:ascii="Comic Sans MS" w:eastAsia="Comic Sans MS" w:hAnsi="Comic Sans MS" w:cs="Comic Sans MS"/>
                <w:i/>
                <w:color w:val="4A452A"/>
              </w:rPr>
            </w:pPr>
            <w:r>
              <w:t>You should get 14 results. This table should contain the following columns: Ticker, Title, Museum, Starting Date, Ending Date, Price. For every actor you should get the same results.</w:t>
            </w:r>
          </w:p>
        </w:tc>
      </w:tr>
      <w:tr w:rsidR="00980CE2" w14:paraId="7A6C612F" w14:textId="77777777" w:rsidTr="000A58C7">
        <w:tc>
          <w:tcPr>
            <w:tcW w:w="1526" w:type="dxa"/>
            <w:tcBorders>
              <w:top w:val="single" w:sz="4" w:space="0" w:color="FFFFFF"/>
              <w:bottom w:val="single" w:sz="4" w:space="0" w:color="FFFFFF"/>
            </w:tcBorders>
            <w:shd w:val="clear" w:color="auto" w:fill="1F497D"/>
          </w:tcPr>
          <w:p w14:paraId="7EA5D7C1"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3B530179"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1D6C07FD" w14:textId="77777777" w:rsidTr="000A58C7">
        <w:trPr>
          <w:trHeight w:val="240"/>
        </w:trPr>
        <w:tc>
          <w:tcPr>
            <w:tcW w:w="1526" w:type="dxa"/>
            <w:tcBorders>
              <w:top w:val="single" w:sz="4" w:space="0" w:color="FFFFFF"/>
              <w:bottom w:val="nil"/>
            </w:tcBorders>
            <w:shd w:val="clear" w:color="auto" w:fill="1F497D"/>
          </w:tcPr>
          <w:p w14:paraId="2AD94D4C"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6D7734F3" w14:textId="77777777" w:rsidR="00980CE2" w:rsidRDefault="00980CE2" w:rsidP="00963349">
            <w:pPr>
              <w:spacing w:after="0"/>
            </w:pPr>
            <w:r>
              <w:t>URL to login into the system (In case necessary):</w:t>
            </w:r>
          </w:p>
          <w:p w14:paraId="11372E0A" w14:textId="77777777" w:rsidR="00980CE2" w:rsidRDefault="00980CE2" w:rsidP="00963349">
            <w:pPr>
              <w:spacing w:after="0"/>
            </w:pPr>
            <w:r>
              <w:t>security/login.do</w:t>
            </w:r>
          </w:p>
          <w:p w14:paraId="0CEDEE82" w14:textId="77777777" w:rsidR="00980CE2" w:rsidRDefault="00980CE2" w:rsidP="00963349">
            <w:pPr>
              <w:spacing w:after="0"/>
            </w:pPr>
            <w:r>
              <w:t>URL to browse exhibitions (In case necessary):</w:t>
            </w:r>
          </w:p>
          <w:p w14:paraId="1EE39F89" w14:textId="77777777" w:rsidR="00980CE2" w:rsidRDefault="00980CE2" w:rsidP="00963349">
            <w:pPr>
              <w:spacing w:after="0"/>
              <w:rPr>
                <w:rFonts w:ascii="Comic Sans MS" w:eastAsia="Comic Sans MS" w:hAnsi="Comic Sans MS" w:cs="Comic Sans MS"/>
                <w:i/>
                <w:color w:val="4A452A"/>
              </w:rPr>
            </w:pPr>
            <w:r>
              <w:t>exhibition/{user}/search.do</w:t>
            </w:r>
          </w:p>
        </w:tc>
      </w:tr>
    </w:tbl>
    <w:p w14:paraId="547B37BF"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5D7971A" w14:textId="77777777" w:rsidTr="000A58C7">
        <w:tc>
          <w:tcPr>
            <w:tcW w:w="9242" w:type="dxa"/>
            <w:gridSpan w:val="2"/>
            <w:tcBorders>
              <w:top w:val="nil"/>
              <w:bottom w:val="single" w:sz="4" w:space="0" w:color="FFFFFF"/>
            </w:tcBorders>
            <w:shd w:val="clear" w:color="auto" w:fill="1F497D"/>
          </w:tcPr>
          <w:p w14:paraId="76982530" w14:textId="77777777" w:rsidR="00980CE2" w:rsidRDefault="00980CE2" w:rsidP="00963349">
            <w:pPr>
              <w:spacing w:after="0"/>
            </w:pPr>
            <w:r w:rsidRPr="00963349">
              <w:rPr>
                <w:color w:val="FFFFFF" w:themeColor="background1"/>
              </w:rPr>
              <w:lastRenderedPageBreak/>
              <w:t>Test #003</w:t>
            </w:r>
          </w:p>
        </w:tc>
      </w:tr>
      <w:tr w:rsidR="00980CE2" w14:paraId="59FDB377" w14:textId="77777777" w:rsidTr="000A58C7">
        <w:tc>
          <w:tcPr>
            <w:tcW w:w="1526" w:type="dxa"/>
            <w:tcBorders>
              <w:top w:val="single" w:sz="4" w:space="0" w:color="FFFFFF"/>
              <w:bottom w:val="single" w:sz="4" w:space="0" w:color="FFFFFF"/>
            </w:tcBorders>
            <w:shd w:val="clear" w:color="auto" w:fill="1F497D"/>
          </w:tcPr>
          <w:p w14:paraId="7ACC933D"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1539805A"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As soon as you get the list of results. Click on the pagination links.</w:t>
            </w:r>
          </w:p>
        </w:tc>
      </w:tr>
      <w:tr w:rsidR="00980CE2" w14:paraId="1F25D575" w14:textId="77777777" w:rsidTr="000A58C7">
        <w:tc>
          <w:tcPr>
            <w:tcW w:w="1526" w:type="dxa"/>
            <w:tcBorders>
              <w:top w:val="single" w:sz="4" w:space="0" w:color="FFFFFF"/>
              <w:bottom w:val="single" w:sz="4" w:space="0" w:color="FFFFFF"/>
            </w:tcBorders>
            <w:shd w:val="clear" w:color="auto" w:fill="1F497D"/>
          </w:tcPr>
          <w:p w14:paraId="74DAD3F7"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0A028E9D" w14:textId="77777777" w:rsidR="00980CE2" w:rsidRDefault="00980CE2" w:rsidP="00963349">
            <w:pPr>
              <w:spacing w:after="0"/>
              <w:rPr>
                <w:rFonts w:ascii="Comic Sans MS" w:eastAsia="Comic Sans MS" w:hAnsi="Comic Sans MS" w:cs="Comic Sans MS"/>
                <w:i/>
                <w:color w:val="4A452A"/>
              </w:rPr>
            </w:pPr>
            <w:r>
              <w:t>You should get 14 results. As soon as you click in any of the pagination links, you should get another list of 5 or less exhibitions.</w:t>
            </w:r>
          </w:p>
        </w:tc>
      </w:tr>
      <w:tr w:rsidR="00980CE2" w14:paraId="5676538A" w14:textId="77777777" w:rsidTr="000A58C7">
        <w:tc>
          <w:tcPr>
            <w:tcW w:w="1526" w:type="dxa"/>
            <w:tcBorders>
              <w:top w:val="single" w:sz="4" w:space="0" w:color="FFFFFF"/>
              <w:bottom w:val="single" w:sz="4" w:space="0" w:color="FFFFFF"/>
            </w:tcBorders>
            <w:shd w:val="clear" w:color="auto" w:fill="1F497D"/>
          </w:tcPr>
          <w:p w14:paraId="097ABABB"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445A4783"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18EEA405" w14:textId="77777777" w:rsidTr="000A58C7">
        <w:trPr>
          <w:trHeight w:val="240"/>
        </w:trPr>
        <w:tc>
          <w:tcPr>
            <w:tcW w:w="1526" w:type="dxa"/>
            <w:tcBorders>
              <w:top w:val="single" w:sz="4" w:space="0" w:color="FFFFFF"/>
              <w:bottom w:val="nil"/>
            </w:tcBorders>
            <w:shd w:val="clear" w:color="auto" w:fill="1F497D"/>
          </w:tcPr>
          <w:p w14:paraId="146FC501"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1EE5721C" w14:textId="77777777" w:rsidR="00980CE2" w:rsidRDefault="00980CE2" w:rsidP="00963349">
            <w:pPr>
              <w:spacing w:after="0"/>
            </w:pPr>
            <w:r>
              <w:t>URL to login into the system (In case necessary):</w:t>
            </w:r>
          </w:p>
          <w:p w14:paraId="63575F3B" w14:textId="77777777" w:rsidR="00980CE2" w:rsidRDefault="00980CE2" w:rsidP="00963349">
            <w:pPr>
              <w:spacing w:after="0"/>
            </w:pPr>
            <w:r>
              <w:t>security/login.do</w:t>
            </w:r>
          </w:p>
          <w:p w14:paraId="29ED4A14" w14:textId="77777777" w:rsidR="00980CE2" w:rsidRDefault="00980CE2" w:rsidP="00963349">
            <w:pPr>
              <w:spacing w:after="0"/>
            </w:pPr>
            <w:r>
              <w:t>URL to browse exhibitions (In case necessary):</w:t>
            </w:r>
          </w:p>
          <w:p w14:paraId="0F3FAD79" w14:textId="77777777" w:rsidR="00980CE2" w:rsidRDefault="00980CE2" w:rsidP="00963349">
            <w:pPr>
              <w:spacing w:after="0"/>
              <w:rPr>
                <w:rFonts w:ascii="Comic Sans MS" w:eastAsia="Comic Sans MS" w:hAnsi="Comic Sans MS" w:cs="Comic Sans MS"/>
                <w:i/>
                <w:color w:val="4A452A"/>
              </w:rPr>
            </w:pPr>
            <w:r>
              <w:t>exhibition/{user}/search.do</w:t>
            </w:r>
          </w:p>
        </w:tc>
      </w:tr>
    </w:tbl>
    <w:p w14:paraId="16171BFA"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A2ACF95" w14:textId="77777777" w:rsidTr="000A58C7">
        <w:tc>
          <w:tcPr>
            <w:tcW w:w="9242" w:type="dxa"/>
            <w:gridSpan w:val="2"/>
            <w:tcBorders>
              <w:top w:val="nil"/>
              <w:bottom w:val="single" w:sz="4" w:space="0" w:color="FFFFFF"/>
            </w:tcBorders>
            <w:shd w:val="clear" w:color="auto" w:fill="1F497D"/>
          </w:tcPr>
          <w:p w14:paraId="0F98F63A" w14:textId="77777777" w:rsidR="00980CE2" w:rsidRDefault="00980CE2" w:rsidP="00963349">
            <w:pPr>
              <w:spacing w:after="0"/>
            </w:pPr>
            <w:r w:rsidRPr="00963349">
              <w:rPr>
                <w:color w:val="FFFFFF" w:themeColor="background1"/>
              </w:rPr>
              <w:t>Test #004</w:t>
            </w:r>
          </w:p>
        </w:tc>
      </w:tr>
      <w:tr w:rsidR="00980CE2" w14:paraId="4842EB9E" w14:textId="77777777" w:rsidTr="000A58C7">
        <w:tc>
          <w:tcPr>
            <w:tcW w:w="1526" w:type="dxa"/>
            <w:tcBorders>
              <w:top w:val="single" w:sz="4" w:space="0" w:color="FFFFFF"/>
              <w:bottom w:val="single" w:sz="4" w:space="0" w:color="FFFFFF"/>
            </w:tcBorders>
            <w:shd w:val="clear" w:color="auto" w:fill="1F497D"/>
          </w:tcPr>
          <w:p w14:paraId="576A7007"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2958A1C6"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ticker column.</w:t>
            </w:r>
          </w:p>
        </w:tc>
      </w:tr>
      <w:tr w:rsidR="00980CE2" w14:paraId="22E862CC" w14:textId="77777777" w:rsidTr="000A58C7">
        <w:tc>
          <w:tcPr>
            <w:tcW w:w="1526" w:type="dxa"/>
            <w:tcBorders>
              <w:top w:val="single" w:sz="4" w:space="0" w:color="FFFFFF"/>
              <w:bottom w:val="single" w:sz="4" w:space="0" w:color="FFFFFF"/>
            </w:tcBorders>
            <w:shd w:val="clear" w:color="auto" w:fill="1F497D"/>
          </w:tcPr>
          <w:p w14:paraId="4A55D933"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5A7A5A55" w14:textId="77777777" w:rsidR="00980CE2" w:rsidRDefault="00980CE2" w:rsidP="00963349">
            <w:pPr>
              <w:spacing w:after="0"/>
              <w:rPr>
                <w:rFonts w:ascii="Comic Sans MS" w:eastAsia="Comic Sans MS" w:hAnsi="Comic Sans MS" w:cs="Comic Sans MS"/>
                <w:i/>
                <w:color w:val="4A452A"/>
              </w:rPr>
            </w:pPr>
            <w:r>
              <w:t>You should get 14 results. Check that the tickers for the exhibitions have the following pattern: {username}-{word}.</w:t>
            </w:r>
          </w:p>
        </w:tc>
      </w:tr>
      <w:tr w:rsidR="00980CE2" w14:paraId="08EB6DC3" w14:textId="77777777" w:rsidTr="000A58C7">
        <w:tc>
          <w:tcPr>
            <w:tcW w:w="1526" w:type="dxa"/>
            <w:tcBorders>
              <w:top w:val="single" w:sz="4" w:space="0" w:color="FFFFFF"/>
              <w:bottom w:val="single" w:sz="4" w:space="0" w:color="FFFFFF"/>
            </w:tcBorders>
            <w:shd w:val="clear" w:color="auto" w:fill="1F497D"/>
          </w:tcPr>
          <w:p w14:paraId="4822DF83"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7CE56F4A"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5690BF7" w14:textId="77777777" w:rsidTr="000A58C7">
        <w:trPr>
          <w:trHeight w:val="240"/>
        </w:trPr>
        <w:tc>
          <w:tcPr>
            <w:tcW w:w="1526" w:type="dxa"/>
            <w:tcBorders>
              <w:top w:val="single" w:sz="4" w:space="0" w:color="FFFFFF"/>
              <w:bottom w:val="nil"/>
            </w:tcBorders>
            <w:shd w:val="clear" w:color="auto" w:fill="1F497D"/>
          </w:tcPr>
          <w:p w14:paraId="4ADE7954"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53E15ACA" w14:textId="77777777" w:rsidR="00980CE2" w:rsidRDefault="00980CE2" w:rsidP="00963349">
            <w:pPr>
              <w:spacing w:after="0"/>
            </w:pPr>
            <w:r>
              <w:t>URL to login into the system (In case necessary):</w:t>
            </w:r>
          </w:p>
          <w:p w14:paraId="0764D7F8" w14:textId="77777777" w:rsidR="00980CE2" w:rsidRDefault="00980CE2" w:rsidP="00963349">
            <w:pPr>
              <w:spacing w:after="0"/>
            </w:pPr>
            <w:r>
              <w:t>security/login.do</w:t>
            </w:r>
          </w:p>
          <w:p w14:paraId="42BDFDBD" w14:textId="77777777" w:rsidR="00980CE2" w:rsidRDefault="00980CE2" w:rsidP="00963349">
            <w:pPr>
              <w:spacing w:after="0"/>
            </w:pPr>
            <w:r>
              <w:t>URL to browse exhibitions (In case necessary):</w:t>
            </w:r>
          </w:p>
          <w:p w14:paraId="0DBC21CA" w14:textId="77777777" w:rsidR="00980CE2" w:rsidRDefault="00980CE2" w:rsidP="00963349">
            <w:pPr>
              <w:spacing w:after="0"/>
              <w:rPr>
                <w:rFonts w:ascii="Comic Sans MS" w:eastAsia="Comic Sans MS" w:hAnsi="Comic Sans MS" w:cs="Comic Sans MS"/>
                <w:i/>
                <w:color w:val="4A452A"/>
              </w:rPr>
            </w:pPr>
            <w:r>
              <w:t>exhibition/{user}/search.do</w:t>
            </w:r>
          </w:p>
        </w:tc>
      </w:tr>
    </w:tbl>
    <w:p w14:paraId="29FCC472"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29254B7" w14:textId="77777777" w:rsidTr="000A58C7">
        <w:tc>
          <w:tcPr>
            <w:tcW w:w="9242" w:type="dxa"/>
            <w:gridSpan w:val="2"/>
            <w:tcBorders>
              <w:top w:val="nil"/>
              <w:bottom w:val="single" w:sz="4" w:space="0" w:color="FFFFFF"/>
            </w:tcBorders>
            <w:shd w:val="clear" w:color="auto" w:fill="1F497D"/>
          </w:tcPr>
          <w:p w14:paraId="6109085A" w14:textId="77777777" w:rsidR="00980CE2" w:rsidRDefault="00980CE2" w:rsidP="00963349">
            <w:pPr>
              <w:spacing w:after="0"/>
            </w:pPr>
            <w:r w:rsidRPr="00963349">
              <w:rPr>
                <w:color w:val="FFFFFF" w:themeColor="background1"/>
              </w:rPr>
              <w:t>Test #005</w:t>
            </w:r>
          </w:p>
        </w:tc>
      </w:tr>
      <w:tr w:rsidR="00980CE2" w14:paraId="5B0B384B" w14:textId="77777777" w:rsidTr="000A58C7">
        <w:tc>
          <w:tcPr>
            <w:tcW w:w="1526" w:type="dxa"/>
            <w:tcBorders>
              <w:top w:val="single" w:sz="4" w:space="0" w:color="FFFFFF"/>
              <w:bottom w:val="single" w:sz="4" w:space="0" w:color="FFFFFF"/>
            </w:tcBorders>
            <w:shd w:val="clear" w:color="auto" w:fill="1F497D"/>
          </w:tcPr>
          <w:p w14:paraId="32C8B929"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59743B13"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Title column.</w:t>
            </w:r>
          </w:p>
        </w:tc>
      </w:tr>
      <w:tr w:rsidR="00980CE2" w14:paraId="6815A157" w14:textId="77777777" w:rsidTr="000A58C7">
        <w:tc>
          <w:tcPr>
            <w:tcW w:w="1526" w:type="dxa"/>
            <w:tcBorders>
              <w:top w:val="single" w:sz="4" w:space="0" w:color="FFFFFF"/>
              <w:bottom w:val="single" w:sz="4" w:space="0" w:color="FFFFFF"/>
            </w:tcBorders>
            <w:shd w:val="clear" w:color="auto" w:fill="1F497D"/>
          </w:tcPr>
          <w:p w14:paraId="587B80C4"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1507D225" w14:textId="77777777" w:rsidR="00980CE2" w:rsidRDefault="00980CE2" w:rsidP="00963349">
            <w:pPr>
              <w:spacing w:after="0"/>
              <w:rPr>
                <w:rFonts w:ascii="Comic Sans MS" w:eastAsia="Comic Sans MS" w:hAnsi="Comic Sans MS" w:cs="Comic Sans MS"/>
                <w:i/>
                <w:color w:val="4A452A"/>
              </w:rPr>
            </w:pPr>
            <w:r>
              <w:t>You should get 14 results. Click on any of the titles of the exhibitions and check that it redirects you correctly to the display view of the exhibition.</w:t>
            </w:r>
          </w:p>
        </w:tc>
      </w:tr>
      <w:tr w:rsidR="00980CE2" w14:paraId="426FA24B" w14:textId="77777777" w:rsidTr="000A58C7">
        <w:tc>
          <w:tcPr>
            <w:tcW w:w="1526" w:type="dxa"/>
            <w:tcBorders>
              <w:top w:val="single" w:sz="4" w:space="0" w:color="FFFFFF"/>
              <w:bottom w:val="single" w:sz="4" w:space="0" w:color="FFFFFF"/>
            </w:tcBorders>
            <w:shd w:val="clear" w:color="auto" w:fill="1F497D"/>
          </w:tcPr>
          <w:p w14:paraId="20DB86E3"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20D264BE"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4776642B" w14:textId="77777777" w:rsidTr="000A58C7">
        <w:trPr>
          <w:trHeight w:val="240"/>
        </w:trPr>
        <w:tc>
          <w:tcPr>
            <w:tcW w:w="1526" w:type="dxa"/>
            <w:tcBorders>
              <w:top w:val="single" w:sz="4" w:space="0" w:color="FFFFFF"/>
              <w:bottom w:val="nil"/>
            </w:tcBorders>
            <w:shd w:val="clear" w:color="auto" w:fill="1F497D"/>
          </w:tcPr>
          <w:p w14:paraId="4FB1E5D8"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76CB7E0F" w14:textId="77777777" w:rsidR="00980CE2" w:rsidRDefault="00980CE2" w:rsidP="00963349">
            <w:pPr>
              <w:spacing w:after="0"/>
            </w:pPr>
            <w:r>
              <w:t>URL to login into the system (In case necessary):</w:t>
            </w:r>
          </w:p>
          <w:p w14:paraId="77B0098B" w14:textId="77777777" w:rsidR="00980CE2" w:rsidRDefault="00980CE2" w:rsidP="00963349">
            <w:pPr>
              <w:spacing w:after="0"/>
            </w:pPr>
            <w:r>
              <w:t>security/login.do</w:t>
            </w:r>
          </w:p>
          <w:p w14:paraId="376B22B1" w14:textId="77777777" w:rsidR="00980CE2" w:rsidRDefault="00980CE2" w:rsidP="00963349">
            <w:pPr>
              <w:spacing w:after="0"/>
            </w:pPr>
            <w:r>
              <w:t>URL to browse exhibitions (In case necessary):</w:t>
            </w:r>
          </w:p>
          <w:p w14:paraId="241EAA42" w14:textId="77777777" w:rsidR="00980CE2" w:rsidRDefault="00980CE2" w:rsidP="00963349">
            <w:pPr>
              <w:spacing w:after="0"/>
              <w:rPr>
                <w:rFonts w:ascii="Comic Sans MS" w:eastAsia="Comic Sans MS" w:hAnsi="Comic Sans MS" w:cs="Comic Sans MS"/>
                <w:i/>
                <w:color w:val="4A452A"/>
              </w:rPr>
            </w:pPr>
            <w:r>
              <w:t>exhibition/{user}/search.do</w:t>
            </w:r>
          </w:p>
        </w:tc>
      </w:tr>
    </w:tbl>
    <w:p w14:paraId="339C67DD" w14:textId="33E4B657" w:rsidR="00980CE2" w:rsidRDefault="00980CE2" w:rsidP="00980CE2">
      <w:pPr>
        <w:rPr>
          <w:rFonts w:ascii="Comic Sans MS" w:eastAsia="Comic Sans MS" w:hAnsi="Comic Sans MS" w:cs="Comic Sans MS"/>
          <w:i/>
          <w:color w:val="4A452A"/>
        </w:rPr>
      </w:pPr>
    </w:p>
    <w:p w14:paraId="6833F30E" w14:textId="77777777" w:rsidR="00963349" w:rsidRDefault="00963349" w:rsidP="00980CE2">
      <w:pPr>
        <w:rPr>
          <w:rFonts w:ascii="Comic Sans MS" w:eastAsia="Comic Sans MS" w:hAnsi="Comic Sans MS" w:cs="Comic Sans MS"/>
          <w:i/>
          <w:color w:val="4A452A"/>
        </w:rPr>
      </w:pPr>
    </w:p>
    <w:p w14:paraId="1249503F" w14:textId="77777777" w:rsidR="00980CE2" w:rsidRDefault="00980CE2" w:rsidP="00980CE2">
      <w:pPr>
        <w:rPr>
          <w:rFonts w:ascii="Comic Sans MS" w:eastAsia="Comic Sans MS" w:hAnsi="Comic Sans MS" w:cs="Comic Sans MS"/>
          <w:i/>
          <w:color w:val="4A452A"/>
        </w:rPr>
      </w:pPr>
    </w:p>
    <w:p w14:paraId="219834E4" w14:textId="12EB5E10" w:rsidR="00980CE2" w:rsidRDefault="00980CE2" w:rsidP="00980CE2">
      <w:pPr>
        <w:rPr>
          <w:rFonts w:ascii="Comic Sans MS" w:eastAsia="Comic Sans MS" w:hAnsi="Comic Sans MS" w:cs="Comic Sans MS"/>
          <w:i/>
          <w:color w:val="4A452A"/>
        </w:rPr>
      </w:pPr>
    </w:p>
    <w:p w14:paraId="6A84576A" w14:textId="77777777" w:rsidR="00963349" w:rsidRDefault="00963349"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B4E3820" w14:textId="77777777" w:rsidTr="000A58C7">
        <w:tc>
          <w:tcPr>
            <w:tcW w:w="9242" w:type="dxa"/>
            <w:gridSpan w:val="2"/>
            <w:tcBorders>
              <w:top w:val="nil"/>
              <w:bottom w:val="single" w:sz="4" w:space="0" w:color="FFFFFF"/>
            </w:tcBorders>
            <w:shd w:val="clear" w:color="auto" w:fill="1F497D"/>
          </w:tcPr>
          <w:p w14:paraId="6731C48D" w14:textId="77777777" w:rsidR="00980CE2" w:rsidRDefault="00980CE2" w:rsidP="00963349">
            <w:pPr>
              <w:spacing w:after="0"/>
            </w:pPr>
            <w:r w:rsidRPr="00963349">
              <w:rPr>
                <w:color w:val="FFFFFF" w:themeColor="background1"/>
              </w:rPr>
              <w:lastRenderedPageBreak/>
              <w:t>Test #006</w:t>
            </w:r>
          </w:p>
        </w:tc>
      </w:tr>
      <w:tr w:rsidR="00980CE2" w14:paraId="6CBD6F51" w14:textId="77777777" w:rsidTr="000A58C7">
        <w:tc>
          <w:tcPr>
            <w:tcW w:w="1526" w:type="dxa"/>
            <w:tcBorders>
              <w:top w:val="single" w:sz="4" w:space="0" w:color="FFFFFF"/>
              <w:bottom w:val="single" w:sz="4" w:space="0" w:color="FFFFFF"/>
            </w:tcBorders>
            <w:shd w:val="clear" w:color="auto" w:fill="1F497D"/>
          </w:tcPr>
          <w:p w14:paraId="02CC1AD7"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6B2E5D47"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Museum column.</w:t>
            </w:r>
          </w:p>
        </w:tc>
      </w:tr>
      <w:tr w:rsidR="00980CE2" w14:paraId="502C9110" w14:textId="77777777" w:rsidTr="000A58C7">
        <w:tc>
          <w:tcPr>
            <w:tcW w:w="1526" w:type="dxa"/>
            <w:tcBorders>
              <w:top w:val="single" w:sz="4" w:space="0" w:color="FFFFFF"/>
              <w:bottom w:val="single" w:sz="4" w:space="0" w:color="FFFFFF"/>
            </w:tcBorders>
            <w:shd w:val="clear" w:color="auto" w:fill="1F497D"/>
          </w:tcPr>
          <w:p w14:paraId="3A647761"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3B448EF1" w14:textId="77777777" w:rsidR="00980CE2" w:rsidRDefault="00980CE2" w:rsidP="00963349">
            <w:pPr>
              <w:spacing w:after="0"/>
              <w:rPr>
                <w:rFonts w:ascii="Comic Sans MS" w:eastAsia="Comic Sans MS" w:hAnsi="Comic Sans MS" w:cs="Comic Sans MS"/>
                <w:i/>
                <w:color w:val="4A452A"/>
              </w:rPr>
            </w:pPr>
            <w:r>
              <w:t>You should get 14 results. Click on the name of the museum of the exhibition and check that it redirects you correctly to the display view of the museum.</w:t>
            </w:r>
          </w:p>
        </w:tc>
      </w:tr>
      <w:tr w:rsidR="00980CE2" w14:paraId="1089787E" w14:textId="77777777" w:rsidTr="000A58C7">
        <w:tc>
          <w:tcPr>
            <w:tcW w:w="1526" w:type="dxa"/>
            <w:tcBorders>
              <w:top w:val="single" w:sz="4" w:space="0" w:color="FFFFFF"/>
              <w:bottom w:val="single" w:sz="4" w:space="0" w:color="FFFFFF"/>
            </w:tcBorders>
            <w:shd w:val="clear" w:color="auto" w:fill="1F497D"/>
          </w:tcPr>
          <w:p w14:paraId="58C5E0A9"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3A48A908"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730E1CE" w14:textId="77777777" w:rsidTr="000A58C7">
        <w:trPr>
          <w:trHeight w:val="240"/>
        </w:trPr>
        <w:tc>
          <w:tcPr>
            <w:tcW w:w="1526" w:type="dxa"/>
            <w:tcBorders>
              <w:top w:val="single" w:sz="4" w:space="0" w:color="FFFFFF"/>
              <w:bottom w:val="nil"/>
            </w:tcBorders>
            <w:shd w:val="clear" w:color="auto" w:fill="1F497D"/>
          </w:tcPr>
          <w:p w14:paraId="04E0326C"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27FB1900" w14:textId="77777777" w:rsidR="00980CE2" w:rsidRDefault="00980CE2" w:rsidP="00963349">
            <w:pPr>
              <w:spacing w:after="0"/>
            </w:pPr>
            <w:r>
              <w:t>URL to login into the system (In case necessary):</w:t>
            </w:r>
          </w:p>
          <w:p w14:paraId="66FADE94" w14:textId="77777777" w:rsidR="00980CE2" w:rsidRDefault="00980CE2" w:rsidP="00963349">
            <w:pPr>
              <w:spacing w:after="0"/>
            </w:pPr>
            <w:r>
              <w:t>security/login.do</w:t>
            </w:r>
          </w:p>
          <w:p w14:paraId="4139BBD7" w14:textId="77777777" w:rsidR="00980CE2" w:rsidRDefault="00980CE2" w:rsidP="00963349">
            <w:pPr>
              <w:spacing w:after="0"/>
            </w:pPr>
            <w:r>
              <w:t>URL to browse exhibitions (In case necessary):</w:t>
            </w:r>
          </w:p>
          <w:p w14:paraId="5EE80C68" w14:textId="77777777" w:rsidR="00980CE2" w:rsidRDefault="00980CE2" w:rsidP="00963349">
            <w:pPr>
              <w:spacing w:after="0"/>
              <w:rPr>
                <w:rFonts w:ascii="Comic Sans MS" w:eastAsia="Comic Sans MS" w:hAnsi="Comic Sans MS" w:cs="Comic Sans MS"/>
                <w:i/>
                <w:color w:val="4A452A"/>
              </w:rPr>
            </w:pPr>
            <w:r>
              <w:t>exhibition/{user}/search.do</w:t>
            </w:r>
          </w:p>
        </w:tc>
      </w:tr>
    </w:tbl>
    <w:p w14:paraId="79533E26"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17F29CD" w14:textId="77777777" w:rsidTr="000A58C7">
        <w:tc>
          <w:tcPr>
            <w:tcW w:w="9242" w:type="dxa"/>
            <w:gridSpan w:val="2"/>
            <w:tcBorders>
              <w:top w:val="nil"/>
              <w:bottom w:val="single" w:sz="4" w:space="0" w:color="FFFFFF"/>
            </w:tcBorders>
            <w:shd w:val="clear" w:color="auto" w:fill="1F497D"/>
          </w:tcPr>
          <w:p w14:paraId="09843F5B" w14:textId="77777777" w:rsidR="00980CE2" w:rsidRDefault="00980CE2" w:rsidP="00963349">
            <w:pPr>
              <w:spacing w:after="0"/>
            </w:pPr>
            <w:r w:rsidRPr="00963349">
              <w:rPr>
                <w:color w:val="FFFFFF" w:themeColor="background1"/>
              </w:rPr>
              <w:t>Test #007</w:t>
            </w:r>
          </w:p>
        </w:tc>
      </w:tr>
      <w:tr w:rsidR="00980CE2" w14:paraId="55ED98C5" w14:textId="77777777" w:rsidTr="000A58C7">
        <w:tc>
          <w:tcPr>
            <w:tcW w:w="1526" w:type="dxa"/>
            <w:tcBorders>
              <w:top w:val="single" w:sz="4" w:space="0" w:color="FFFFFF"/>
              <w:bottom w:val="single" w:sz="4" w:space="0" w:color="FFFFFF"/>
            </w:tcBorders>
            <w:shd w:val="clear" w:color="auto" w:fill="1F497D"/>
          </w:tcPr>
          <w:p w14:paraId="76736999"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44A70167"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starting date and ending date columns.</w:t>
            </w:r>
          </w:p>
        </w:tc>
      </w:tr>
      <w:tr w:rsidR="00980CE2" w14:paraId="7C72A663" w14:textId="77777777" w:rsidTr="000A58C7">
        <w:tc>
          <w:tcPr>
            <w:tcW w:w="1526" w:type="dxa"/>
            <w:tcBorders>
              <w:top w:val="single" w:sz="4" w:space="0" w:color="FFFFFF"/>
              <w:bottom w:val="single" w:sz="4" w:space="0" w:color="FFFFFF"/>
            </w:tcBorders>
            <w:shd w:val="clear" w:color="auto" w:fill="1F497D"/>
          </w:tcPr>
          <w:p w14:paraId="170A9AEE"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0CE65C61" w14:textId="77777777" w:rsidR="00980CE2" w:rsidRDefault="00980CE2" w:rsidP="00963349">
            <w:pPr>
              <w:spacing w:after="0"/>
              <w:rPr>
                <w:rFonts w:ascii="Comic Sans MS" w:eastAsia="Comic Sans MS" w:hAnsi="Comic Sans MS" w:cs="Comic Sans MS"/>
                <w:i/>
                <w:color w:val="4A452A"/>
              </w:rPr>
            </w:pPr>
            <w:r>
              <w:t>You should get 14 results. Check that the dates have the following pattern: MM/dd/</w:t>
            </w:r>
            <w:proofErr w:type="spellStart"/>
            <w:r>
              <w:t>yyyy</w:t>
            </w:r>
            <w:proofErr w:type="spellEnd"/>
            <w:r>
              <w:t xml:space="preserve"> </w:t>
            </w:r>
            <w:proofErr w:type="spellStart"/>
            <w:r>
              <w:t>hh:mm</w:t>
            </w:r>
            <w:proofErr w:type="spellEnd"/>
            <w:r>
              <w:t xml:space="preserve"> for English and dd/MM/</w:t>
            </w:r>
            <w:proofErr w:type="spellStart"/>
            <w:r>
              <w:t>yyyy</w:t>
            </w:r>
            <w:proofErr w:type="spellEnd"/>
            <w:r>
              <w:t xml:space="preserve"> </w:t>
            </w:r>
            <w:proofErr w:type="spellStart"/>
            <w:r>
              <w:t>hh:mm</w:t>
            </w:r>
            <w:proofErr w:type="spellEnd"/>
            <w:r>
              <w:t xml:space="preserve"> for Spanish.</w:t>
            </w:r>
          </w:p>
        </w:tc>
      </w:tr>
      <w:tr w:rsidR="00980CE2" w14:paraId="14D3A8C3" w14:textId="77777777" w:rsidTr="000A58C7">
        <w:tc>
          <w:tcPr>
            <w:tcW w:w="1526" w:type="dxa"/>
            <w:tcBorders>
              <w:top w:val="single" w:sz="4" w:space="0" w:color="FFFFFF"/>
              <w:bottom w:val="single" w:sz="4" w:space="0" w:color="FFFFFF"/>
            </w:tcBorders>
            <w:shd w:val="clear" w:color="auto" w:fill="1F497D"/>
          </w:tcPr>
          <w:p w14:paraId="55662A29"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4B6C4D05"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1D64839" w14:textId="77777777" w:rsidTr="000A58C7">
        <w:trPr>
          <w:trHeight w:val="240"/>
        </w:trPr>
        <w:tc>
          <w:tcPr>
            <w:tcW w:w="1526" w:type="dxa"/>
            <w:tcBorders>
              <w:top w:val="single" w:sz="4" w:space="0" w:color="FFFFFF"/>
              <w:bottom w:val="nil"/>
            </w:tcBorders>
            <w:shd w:val="clear" w:color="auto" w:fill="1F497D"/>
          </w:tcPr>
          <w:p w14:paraId="16FE028E"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29B4C087" w14:textId="77777777" w:rsidR="00980CE2" w:rsidRDefault="00980CE2" w:rsidP="00963349">
            <w:pPr>
              <w:spacing w:after="0"/>
            </w:pPr>
            <w:r>
              <w:t>URL to login into the system (In case necessary):</w:t>
            </w:r>
          </w:p>
          <w:p w14:paraId="164AC4B3" w14:textId="77777777" w:rsidR="00980CE2" w:rsidRDefault="00980CE2" w:rsidP="00963349">
            <w:pPr>
              <w:spacing w:after="0"/>
            </w:pPr>
            <w:r>
              <w:t>security/login.do</w:t>
            </w:r>
          </w:p>
          <w:p w14:paraId="4D68CFB5" w14:textId="77777777" w:rsidR="00980CE2" w:rsidRDefault="00980CE2" w:rsidP="00963349">
            <w:pPr>
              <w:spacing w:after="0"/>
            </w:pPr>
            <w:r>
              <w:t>URL to browse exhibitions (In case necessary):</w:t>
            </w:r>
          </w:p>
          <w:p w14:paraId="48F533F0" w14:textId="77777777" w:rsidR="00980CE2" w:rsidRDefault="00980CE2" w:rsidP="00963349">
            <w:pPr>
              <w:spacing w:after="0"/>
              <w:rPr>
                <w:rFonts w:ascii="Comic Sans MS" w:eastAsia="Comic Sans MS" w:hAnsi="Comic Sans MS" w:cs="Comic Sans MS"/>
                <w:i/>
                <w:color w:val="4A452A"/>
              </w:rPr>
            </w:pPr>
            <w:r>
              <w:t>exhibition/{user}/search.do</w:t>
            </w:r>
          </w:p>
        </w:tc>
      </w:tr>
    </w:tbl>
    <w:p w14:paraId="149D5181"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E0167F4" w14:textId="77777777" w:rsidTr="000A58C7">
        <w:tc>
          <w:tcPr>
            <w:tcW w:w="9242" w:type="dxa"/>
            <w:gridSpan w:val="2"/>
            <w:tcBorders>
              <w:top w:val="nil"/>
              <w:bottom w:val="single" w:sz="4" w:space="0" w:color="FFFFFF"/>
            </w:tcBorders>
            <w:shd w:val="clear" w:color="auto" w:fill="1F497D"/>
          </w:tcPr>
          <w:p w14:paraId="724C8E71" w14:textId="77777777" w:rsidR="00980CE2" w:rsidRDefault="00980CE2" w:rsidP="00963349">
            <w:pPr>
              <w:spacing w:after="0"/>
            </w:pPr>
            <w:r w:rsidRPr="00963349">
              <w:rPr>
                <w:color w:val="FFFFFF" w:themeColor="background1"/>
              </w:rPr>
              <w:t>Test #008</w:t>
            </w:r>
          </w:p>
        </w:tc>
      </w:tr>
      <w:tr w:rsidR="00980CE2" w14:paraId="5356FE75" w14:textId="77777777" w:rsidTr="000A58C7">
        <w:tc>
          <w:tcPr>
            <w:tcW w:w="1526" w:type="dxa"/>
            <w:tcBorders>
              <w:top w:val="single" w:sz="4" w:space="0" w:color="FFFFFF"/>
              <w:bottom w:val="single" w:sz="4" w:space="0" w:color="FFFFFF"/>
            </w:tcBorders>
            <w:shd w:val="clear" w:color="auto" w:fill="1F497D"/>
          </w:tcPr>
          <w:p w14:paraId="16FDF2DB"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275A6EBD"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price column.</w:t>
            </w:r>
          </w:p>
        </w:tc>
      </w:tr>
      <w:tr w:rsidR="00980CE2" w14:paraId="46F23692" w14:textId="77777777" w:rsidTr="000A58C7">
        <w:tc>
          <w:tcPr>
            <w:tcW w:w="1526" w:type="dxa"/>
            <w:tcBorders>
              <w:top w:val="single" w:sz="4" w:space="0" w:color="FFFFFF"/>
              <w:bottom w:val="single" w:sz="4" w:space="0" w:color="FFFFFF"/>
            </w:tcBorders>
            <w:shd w:val="clear" w:color="auto" w:fill="1F497D"/>
          </w:tcPr>
          <w:p w14:paraId="4B6CB861"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24EA2DF8" w14:textId="77777777" w:rsidR="00980CE2" w:rsidRDefault="00980CE2" w:rsidP="00963349">
            <w:pPr>
              <w:spacing w:after="0"/>
              <w:rPr>
                <w:rFonts w:ascii="Comic Sans MS" w:eastAsia="Comic Sans MS" w:hAnsi="Comic Sans MS" w:cs="Comic Sans MS"/>
                <w:i/>
                <w:color w:val="4A452A"/>
              </w:rPr>
            </w:pPr>
            <w:r>
              <w:t>You should get 14 results. Check that the pattern for the price is €</w:t>
            </w:r>
            <w:proofErr w:type="spellStart"/>
            <w:r>
              <w:t>xx.xx</w:t>
            </w:r>
            <w:proofErr w:type="spellEnd"/>
            <w:r>
              <w:t xml:space="preserve"> in English and </w:t>
            </w:r>
            <w:proofErr w:type="spellStart"/>
            <w:r>
              <w:t>xx,xx</w:t>
            </w:r>
            <w:proofErr w:type="spellEnd"/>
            <w:r>
              <w:t>€ in Spanish.</w:t>
            </w:r>
          </w:p>
        </w:tc>
      </w:tr>
      <w:tr w:rsidR="00980CE2" w14:paraId="45E05C74" w14:textId="77777777" w:rsidTr="000A58C7">
        <w:tc>
          <w:tcPr>
            <w:tcW w:w="1526" w:type="dxa"/>
            <w:tcBorders>
              <w:top w:val="single" w:sz="4" w:space="0" w:color="FFFFFF"/>
              <w:bottom w:val="single" w:sz="4" w:space="0" w:color="FFFFFF"/>
            </w:tcBorders>
            <w:shd w:val="clear" w:color="auto" w:fill="1F497D"/>
          </w:tcPr>
          <w:p w14:paraId="552450B6"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6D392F81"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6A8FA9F6" w14:textId="77777777" w:rsidTr="000A58C7">
        <w:trPr>
          <w:trHeight w:val="240"/>
        </w:trPr>
        <w:tc>
          <w:tcPr>
            <w:tcW w:w="1526" w:type="dxa"/>
            <w:tcBorders>
              <w:top w:val="single" w:sz="4" w:space="0" w:color="FFFFFF"/>
              <w:bottom w:val="nil"/>
            </w:tcBorders>
            <w:shd w:val="clear" w:color="auto" w:fill="1F497D"/>
          </w:tcPr>
          <w:p w14:paraId="4B4799E5"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14E7B22C" w14:textId="77777777" w:rsidR="00980CE2" w:rsidRDefault="00980CE2" w:rsidP="00963349">
            <w:pPr>
              <w:spacing w:after="0"/>
            </w:pPr>
            <w:r>
              <w:t>URL to login into the system (In case necessary):</w:t>
            </w:r>
          </w:p>
          <w:p w14:paraId="17AAFC82" w14:textId="77777777" w:rsidR="00980CE2" w:rsidRDefault="00980CE2" w:rsidP="00963349">
            <w:pPr>
              <w:spacing w:after="0"/>
            </w:pPr>
            <w:r>
              <w:t>security/login.do</w:t>
            </w:r>
          </w:p>
          <w:p w14:paraId="15A5B563" w14:textId="77777777" w:rsidR="00980CE2" w:rsidRDefault="00980CE2" w:rsidP="00963349">
            <w:pPr>
              <w:spacing w:after="0"/>
            </w:pPr>
            <w:r>
              <w:t>URL to browse exhibitions (In case necessary):</w:t>
            </w:r>
          </w:p>
          <w:p w14:paraId="112C463F" w14:textId="77777777" w:rsidR="00980CE2" w:rsidRDefault="00980CE2" w:rsidP="00963349">
            <w:pPr>
              <w:spacing w:after="0"/>
              <w:rPr>
                <w:rFonts w:ascii="Comic Sans MS" w:eastAsia="Comic Sans MS" w:hAnsi="Comic Sans MS" w:cs="Comic Sans MS"/>
                <w:i/>
                <w:color w:val="4A452A"/>
              </w:rPr>
            </w:pPr>
            <w:r>
              <w:t>exhibition/{user}/search.do</w:t>
            </w:r>
          </w:p>
        </w:tc>
      </w:tr>
    </w:tbl>
    <w:p w14:paraId="22E16F4A" w14:textId="71109F38" w:rsidR="00980CE2" w:rsidRDefault="00980CE2" w:rsidP="00980CE2">
      <w:pPr>
        <w:rPr>
          <w:rFonts w:ascii="Comic Sans MS" w:eastAsia="Comic Sans MS" w:hAnsi="Comic Sans MS" w:cs="Comic Sans MS"/>
          <w:i/>
          <w:color w:val="4A452A"/>
        </w:rPr>
      </w:pPr>
    </w:p>
    <w:p w14:paraId="25B92A3F" w14:textId="77777777" w:rsidR="00963349" w:rsidRDefault="00963349" w:rsidP="00980CE2">
      <w:pPr>
        <w:rPr>
          <w:rFonts w:ascii="Comic Sans MS" w:eastAsia="Comic Sans MS" w:hAnsi="Comic Sans MS" w:cs="Comic Sans MS"/>
          <w:i/>
          <w:color w:val="4A452A"/>
        </w:rPr>
      </w:pPr>
    </w:p>
    <w:p w14:paraId="3D7738DC" w14:textId="77777777" w:rsidR="00980CE2" w:rsidRDefault="00980CE2" w:rsidP="00980CE2">
      <w:pPr>
        <w:rPr>
          <w:rFonts w:ascii="Comic Sans MS" w:eastAsia="Comic Sans MS" w:hAnsi="Comic Sans MS" w:cs="Comic Sans MS"/>
          <w:i/>
          <w:color w:val="4A452A"/>
        </w:rPr>
      </w:pPr>
    </w:p>
    <w:p w14:paraId="21CD14A2" w14:textId="509DB147" w:rsidR="00980CE2" w:rsidRDefault="00980CE2" w:rsidP="00980CE2">
      <w:pPr>
        <w:rPr>
          <w:rFonts w:ascii="Comic Sans MS" w:eastAsia="Comic Sans MS" w:hAnsi="Comic Sans MS" w:cs="Comic Sans MS"/>
          <w:i/>
          <w:color w:val="4A452A"/>
        </w:rPr>
      </w:pPr>
    </w:p>
    <w:p w14:paraId="4CA6C131" w14:textId="77777777" w:rsidR="00963349" w:rsidRDefault="00963349"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5ABA8D0" w14:textId="77777777" w:rsidTr="000A58C7">
        <w:tc>
          <w:tcPr>
            <w:tcW w:w="9242" w:type="dxa"/>
            <w:gridSpan w:val="2"/>
            <w:tcBorders>
              <w:top w:val="nil"/>
              <w:bottom w:val="single" w:sz="4" w:space="0" w:color="FFFFFF"/>
            </w:tcBorders>
            <w:shd w:val="clear" w:color="auto" w:fill="1F497D"/>
          </w:tcPr>
          <w:p w14:paraId="539D53FB" w14:textId="77777777" w:rsidR="00980CE2" w:rsidRDefault="00980CE2" w:rsidP="00963349">
            <w:pPr>
              <w:spacing w:after="0"/>
            </w:pPr>
            <w:r w:rsidRPr="00963349">
              <w:rPr>
                <w:color w:val="FFFFFF" w:themeColor="background1"/>
              </w:rPr>
              <w:lastRenderedPageBreak/>
              <w:t>Test #009</w:t>
            </w:r>
          </w:p>
        </w:tc>
      </w:tr>
      <w:tr w:rsidR="00980CE2" w14:paraId="77DB1EEA" w14:textId="77777777" w:rsidTr="000A58C7">
        <w:tc>
          <w:tcPr>
            <w:tcW w:w="1526" w:type="dxa"/>
            <w:tcBorders>
              <w:top w:val="single" w:sz="4" w:space="0" w:color="FFFFFF"/>
              <w:bottom w:val="single" w:sz="4" w:space="0" w:color="FFFFFF"/>
            </w:tcBorders>
            <w:shd w:val="clear" w:color="auto" w:fill="1F497D"/>
          </w:tcPr>
          <w:p w14:paraId="35780B3B"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59539DD7" w14:textId="77777777" w:rsidR="00980CE2" w:rsidRDefault="00980CE2" w:rsidP="00963349">
            <w:pPr>
              <w:spacing w:after="0"/>
              <w:rPr>
                <w:rFonts w:ascii="Comic Sans MS" w:eastAsia="Comic Sans MS" w:hAnsi="Comic Sans MS" w:cs="Comic Sans MS"/>
                <w:i/>
                <w:color w:val="4A452A"/>
              </w:rPr>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w:t>
            </w:r>
          </w:p>
        </w:tc>
      </w:tr>
      <w:tr w:rsidR="00980CE2" w14:paraId="16C74CF2" w14:textId="77777777" w:rsidTr="000A58C7">
        <w:tc>
          <w:tcPr>
            <w:tcW w:w="1526" w:type="dxa"/>
            <w:tcBorders>
              <w:top w:val="single" w:sz="4" w:space="0" w:color="FFFFFF"/>
              <w:bottom w:val="single" w:sz="4" w:space="0" w:color="FFFFFF"/>
            </w:tcBorders>
            <w:shd w:val="clear" w:color="auto" w:fill="1F497D"/>
          </w:tcPr>
          <w:p w14:paraId="2C3DE0BC"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5CE34B29" w14:textId="77777777" w:rsidR="00980CE2" w:rsidRDefault="00980CE2" w:rsidP="00963349">
            <w:pPr>
              <w:spacing w:after="0"/>
              <w:rPr>
                <w:rFonts w:ascii="Comic Sans MS" w:eastAsia="Comic Sans MS" w:hAnsi="Comic Sans MS" w:cs="Comic Sans MS"/>
                <w:i/>
                <w:color w:val="4A452A"/>
              </w:rPr>
            </w:pPr>
            <w:r>
              <w:t>The view of the exhibition should contain the following information: A (optionally) sponsorship banner, the title of the exhibition, a section with general information (starting and ending date, museum, type of exhibition, price, ticker, a set of websites and the category), a description, a list of artworks, a list of critiques and a list of guides.</w:t>
            </w:r>
          </w:p>
        </w:tc>
      </w:tr>
      <w:tr w:rsidR="00980CE2" w14:paraId="3FC3E96F" w14:textId="77777777" w:rsidTr="000A58C7">
        <w:tc>
          <w:tcPr>
            <w:tcW w:w="1526" w:type="dxa"/>
            <w:tcBorders>
              <w:top w:val="single" w:sz="4" w:space="0" w:color="FFFFFF"/>
              <w:bottom w:val="single" w:sz="4" w:space="0" w:color="FFFFFF"/>
            </w:tcBorders>
            <w:shd w:val="clear" w:color="auto" w:fill="1F497D"/>
          </w:tcPr>
          <w:p w14:paraId="76DFACB6"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7DF1C949"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637F9B97" w14:textId="77777777" w:rsidTr="000A58C7">
        <w:trPr>
          <w:trHeight w:val="240"/>
        </w:trPr>
        <w:tc>
          <w:tcPr>
            <w:tcW w:w="1526" w:type="dxa"/>
            <w:tcBorders>
              <w:top w:val="single" w:sz="4" w:space="0" w:color="FFFFFF"/>
              <w:bottom w:val="nil"/>
            </w:tcBorders>
            <w:shd w:val="clear" w:color="auto" w:fill="1F497D"/>
          </w:tcPr>
          <w:p w14:paraId="59DF2129"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600819EE" w14:textId="77777777" w:rsidR="00980CE2" w:rsidRDefault="00980CE2" w:rsidP="00963349">
            <w:pPr>
              <w:spacing w:after="0"/>
            </w:pPr>
            <w:r>
              <w:t>URL to login into the system (In case necessary):</w:t>
            </w:r>
          </w:p>
          <w:p w14:paraId="31D798DA" w14:textId="77777777" w:rsidR="00980CE2" w:rsidRDefault="00980CE2" w:rsidP="00963349">
            <w:pPr>
              <w:spacing w:after="0"/>
            </w:pPr>
            <w:r>
              <w:t>security/login.do</w:t>
            </w:r>
          </w:p>
          <w:p w14:paraId="370FB16C" w14:textId="77777777" w:rsidR="00980CE2" w:rsidRDefault="00980CE2" w:rsidP="00963349">
            <w:pPr>
              <w:spacing w:after="0"/>
            </w:pPr>
            <w:r>
              <w:t>URL to browse exhibitions (In case necessary):</w:t>
            </w:r>
          </w:p>
          <w:p w14:paraId="701647FC" w14:textId="77777777" w:rsidR="00980CE2" w:rsidRDefault="00980CE2" w:rsidP="00963349">
            <w:pPr>
              <w:spacing w:after="0"/>
            </w:pPr>
            <w:r>
              <w:t>exhibition/{user}/search.do</w:t>
            </w:r>
          </w:p>
          <w:p w14:paraId="21D480E4" w14:textId="77777777" w:rsidR="00980CE2" w:rsidRDefault="00980CE2" w:rsidP="00963349">
            <w:pPr>
              <w:spacing w:after="0"/>
            </w:pPr>
            <w:r>
              <w:t>URL to display exhibitions (In case necessary):</w:t>
            </w:r>
          </w:p>
          <w:p w14:paraId="7061657F" w14:textId="77777777" w:rsidR="00980CE2" w:rsidRDefault="00980CE2" w:rsidP="00963349">
            <w:pPr>
              <w:spacing w:after="0"/>
            </w:pPr>
            <w:r>
              <w:t>exhibition/{user}/</w:t>
            </w:r>
            <w:proofErr w:type="spellStart"/>
            <w:r>
              <w:t>display.do?exhibitionId</w:t>
            </w:r>
            <w:proofErr w:type="spellEnd"/>
            <w:r>
              <w:t>=</w:t>
            </w:r>
          </w:p>
        </w:tc>
      </w:tr>
    </w:tbl>
    <w:p w14:paraId="4B8D3F4A" w14:textId="1E5F4C22" w:rsidR="00980CE2" w:rsidRDefault="00980CE2" w:rsidP="00980CE2">
      <w:pPr>
        <w:rPr>
          <w:rFonts w:ascii="Comic Sans MS" w:eastAsia="Comic Sans MS" w:hAnsi="Comic Sans MS" w:cs="Comic Sans MS"/>
          <w:i/>
          <w:color w:val="4A452A"/>
        </w:rPr>
      </w:pPr>
    </w:p>
    <w:p w14:paraId="48F87251" w14:textId="7E466F94" w:rsidR="00963349" w:rsidRDefault="00963349" w:rsidP="00980CE2">
      <w:pPr>
        <w:rPr>
          <w:rFonts w:ascii="Comic Sans MS" w:eastAsia="Comic Sans MS" w:hAnsi="Comic Sans MS" w:cs="Comic Sans MS"/>
          <w:i/>
          <w:color w:val="4A452A"/>
        </w:rPr>
      </w:pPr>
    </w:p>
    <w:p w14:paraId="6F337F04" w14:textId="259CBF34" w:rsidR="00963349" w:rsidRDefault="00963349" w:rsidP="00980CE2">
      <w:pPr>
        <w:rPr>
          <w:rFonts w:ascii="Comic Sans MS" w:eastAsia="Comic Sans MS" w:hAnsi="Comic Sans MS" w:cs="Comic Sans MS"/>
          <w:i/>
          <w:color w:val="4A452A"/>
        </w:rPr>
      </w:pPr>
    </w:p>
    <w:p w14:paraId="09600662" w14:textId="43E1A4EF" w:rsidR="00963349" w:rsidRDefault="00963349" w:rsidP="00980CE2">
      <w:pPr>
        <w:rPr>
          <w:rFonts w:ascii="Comic Sans MS" w:eastAsia="Comic Sans MS" w:hAnsi="Comic Sans MS" w:cs="Comic Sans MS"/>
          <w:i/>
          <w:color w:val="4A452A"/>
        </w:rPr>
      </w:pPr>
    </w:p>
    <w:p w14:paraId="42813BAB" w14:textId="72DAD69A" w:rsidR="00963349" w:rsidRDefault="00963349" w:rsidP="00980CE2">
      <w:pPr>
        <w:rPr>
          <w:rFonts w:ascii="Comic Sans MS" w:eastAsia="Comic Sans MS" w:hAnsi="Comic Sans MS" w:cs="Comic Sans MS"/>
          <w:i/>
          <w:color w:val="4A452A"/>
        </w:rPr>
      </w:pPr>
    </w:p>
    <w:p w14:paraId="5067B6B9" w14:textId="35D9BCE3" w:rsidR="00963349" w:rsidRDefault="00963349" w:rsidP="00980CE2">
      <w:pPr>
        <w:rPr>
          <w:rFonts w:ascii="Comic Sans MS" w:eastAsia="Comic Sans MS" w:hAnsi="Comic Sans MS" w:cs="Comic Sans MS"/>
          <w:i/>
          <w:color w:val="4A452A"/>
        </w:rPr>
      </w:pPr>
    </w:p>
    <w:p w14:paraId="7D301698" w14:textId="38DFC605" w:rsidR="00963349" w:rsidRDefault="00963349" w:rsidP="00980CE2">
      <w:pPr>
        <w:rPr>
          <w:rFonts w:ascii="Comic Sans MS" w:eastAsia="Comic Sans MS" w:hAnsi="Comic Sans MS" w:cs="Comic Sans MS"/>
          <w:i/>
          <w:color w:val="4A452A"/>
        </w:rPr>
      </w:pPr>
    </w:p>
    <w:p w14:paraId="7BBC90F1" w14:textId="0C1179AC" w:rsidR="00963349" w:rsidRDefault="00963349" w:rsidP="00980CE2">
      <w:pPr>
        <w:rPr>
          <w:rFonts w:ascii="Comic Sans MS" w:eastAsia="Comic Sans MS" w:hAnsi="Comic Sans MS" w:cs="Comic Sans MS"/>
          <w:i/>
          <w:color w:val="4A452A"/>
        </w:rPr>
      </w:pPr>
    </w:p>
    <w:p w14:paraId="15756260" w14:textId="534BBAC4" w:rsidR="00963349" w:rsidRDefault="00963349" w:rsidP="00980CE2">
      <w:pPr>
        <w:rPr>
          <w:rFonts w:ascii="Comic Sans MS" w:eastAsia="Comic Sans MS" w:hAnsi="Comic Sans MS" w:cs="Comic Sans MS"/>
          <w:i/>
          <w:color w:val="4A452A"/>
        </w:rPr>
      </w:pPr>
    </w:p>
    <w:p w14:paraId="1B48CC65" w14:textId="52D5F457" w:rsidR="00963349" w:rsidRDefault="00963349" w:rsidP="00980CE2">
      <w:pPr>
        <w:rPr>
          <w:rFonts w:ascii="Comic Sans MS" w:eastAsia="Comic Sans MS" w:hAnsi="Comic Sans MS" w:cs="Comic Sans MS"/>
          <w:i/>
          <w:color w:val="4A452A"/>
        </w:rPr>
      </w:pPr>
    </w:p>
    <w:p w14:paraId="750B898A" w14:textId="56A86E77" w:rsidR="00963349" w:rsidRDefault="00963349" w:rsidP="00980CE2">
      <w:pPr>
        <w:rPr>
          <w:rFonts w:ascii="Comic Sans MS" w:eastAsia="Comic Sans MS" w:hAnsi="Comic Sans MS" w:cs="Comic Sans MS"/>
          <w:i/>
          <w:color w:val="4A452A"/>
        </w:rPr>
      </w:pPr>
    </w:p>
    <w:p w14:paraId="16A2A479" w14:textId="788C763E" w:rsidR="00963349" w:rsidRDefault="00963349" w:rsidP="00980CE2">
      <w:pPr>
        <w:rPr>
          <w:rFonts w:ascii="Comic Sans MS" w:eastAsia="Comic Sans MS" w:hAnsi="Comic Sans MS" w:cs="Comic Sans MS"/>
          <w:i/>
          <w:color w:val="4A452A"/>
        </w:rPr>
      </w:pPr>
    </w:p>
    <w:p w14:paraId="3FA122E2" w14:textId="23C40368" w:rsidR="00963349" w:rsidRDefault="00963349" w:rsidP="00980CE2">
      <w:pPr>
        <w:rPr>
          <w:rFonts w:ascii="Comic Sans MS" w:eastAsia="Comic Sans MS" w:hAnsi="Comic Sans MS" w:cs="Comic Sans MS"/>
          <w:i/>
          <w:color w:val="4A452A"/>
        </w:rPr>
      </w:pPr>
    </w:p>
    <w:p w14:paraId="31C37550" w14:textId="3278514F" w:rsidR="00963349" w:rsidRDefault="00963349" w:rsidP="00980CE2">
      <w:pPr>
        <w:rPr>
          <w:rFonts w:ascii="Comic Sans MS" w:eastAsia="Comic Sans MS" w:hAnsi="Comic Sans MS" w:cs="Comic Sans MS"/>
          <w:i/>
          <w:color w:val="4A452A"/>
        </w:rPr>
      </w:pPr>
    </w:p>
    <w:p w14:paraId="4CD415F8" w14:textId="7F5BB5DD" w:rsidR="00963349" w:rsidRDefault="00963349" w:rsidP="00980CE2">
      <w:pPr>
        <w:rPr>
          <w:rFonts w:ascii="Comic Sans MS" w:eastAsia="Comic Sans MS" w:hAnsi="Comic Sans MS" w:cs="Comic Sans MS"/>
          <w:i/>
          <w:color w:val="4A452A"/>
        </w:rPr>
      </w:pPr>
    </w:p>
    <w:p w14:paraId="7C5CD944" w14:textId="77777777" w:rsidR="00963349" w:rsidRDefault="00963349"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8A82B9E" w14:textId="77777777" w:rsidTr="000A58C7">
        <w:tc>
          <w:tcPr>
            <w:tcW w:w="9242" w:type="dxa"/>
            <w:gridSpan w:val="2"/>
            <w:tcBorders>
              <w:top w:val="nil"/>
              <w:bottom w:val="single" w:sz="4" w:space="0" w:color="FFFFFF"/>
            </w:tcBorders>
            <w:shd w:val="clear" w:color="auto" w:fill="1F497D"/>
          </w:tcPr>
          <w:p w14:paraId="04C1C4D1" w14:textId="77777777" w:rsidR="00980CE2" w:rsidRDefault="00980CE2" w:rsidP="00963349">
            <w:pPr>
              <w:spacing w:after="0"/>
            </w:pPr>
            <w:r w:rsidRPr="00963349">
              <w:rPr>
                <w:color w:val="FFFFFF" w:themeColor="background1"/>
              </w:rPr>
              <w:lastRenderedPageBreak/>
              <w:t>Test #010</w:t>
            </w:r>
          </w:p>
        </w:tc>
      </w:tr>
      <w:tr w:rsidR="00980CE2" w14:paraId="315FA1F4" w14:textId="77777777" w:rsidTr="000A58C7">
        <w:tc>
          <w:tcPr>
            <w:tcW w:w="1526" w:type="dxa"/>
            <w:tcBorders>
              <w:top w:val="single" w:sz="4" w:space="0" w:color="FFFFFF"/>
              <w:bottom w:val="single" w:sz="4" w:space="0" w:color="FFFFFF"/>
            </w:tcBorders>
            <w:shd w:val="clear" w:color="auto" w:fill="1F497D"/>
          </w:tcPr>
          <w:p w14:paraId="069E0DE4"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78878DDC" w14:textId="77777777" w:rsidR="00980CE2" w:rsidRDefault="00980CE2" w:rsidP="00963349">
            <w:pPr>
              <w:spacing w:after="0"/>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 Check the following things:</w:t>
            </w:r>
          </w:p>
          <w:p w14:paraId="035A2D4F" w14:textId="77777777" w:rsidR="00980CE2" w:rsidRDefault="00980CE2" w:rsidP="00963349">
            <w:pPr>
              <w:numPr>
                <w:ilvl w:val="0"/>
                <w:numId w:val="17"/>
              </w:numPr>
              <w:spacing w:after="0"/>
              <w:contextualSpacing/>
            </w:pPr>
            <w:r>
              <w:t>Click on the sponsorship banner.</w:t>
            </w:r>
          </w:p>
          <w:p w14:paraId="3588D0E5" w14:textId="77777777" w:rsidR="00980CE2" w:rsidRDefault="00980CE2" w:rsidP="00963349">
            <w:pPr>
              <w:numPr>
                <w:ilvl w:val="0"/>
                <w:numId w:val="17"/>
              </w:numPr>
              <w:spacing w:after="0"/>
              <w:contextualSpacing/>
            </w:pPr>
            <w:r>
              <w:t>Click on the museum’s name</w:t>
            </w:r>
          </w:p>
          <w:p w14:paraId="5CC2A693" w14:textId="77777777" w:rsidR="00980CE2" w:rsidRDefault="00980CE2" w:rsidP="00963349">
            <w:pPr>
              <w:numPr>
                <w:ilvl w:val="0"/>
                <w:numId w:val="17"/>
              </w:numPr>
              <w:spacing w:after="0"/>
              <w:contextualSpacing/>
            </w:pPr>
            <w:r>
              <w:t>Check the starting and ending dates.</w:t>
            </w:r>
          </w:p>
          <w:p w14:paraId="327D36E3" w14:textId="77777777" w:rsidR="00980CE2" w:rsidRDefault="00980CE2" w:rsidP="00963349">
            <w:pPr>
              <w:numPr>
                <w:ilvl w:val="0"/>
                <w:numId w:val="17"/>
              </w:numPr>
              <w:spacing w:after="0"/>
              <w:contextualSpacing/>
            </w:pPr>
            <w:r>
              <w:t>Check the price of the exhibition.</w:t>
            </w:r>
          </w:p>
          <w:p w14:paraId="08AF6202" w14:textId="77777777" w:rsidR="00980CE2" w:rsidRDefault="00980CE2" w:rsidP="00963349">
            <w:pPr>
              <w:numPr>
                <w:ilvl w:val="0"/>
                <w:numId w:val="17"/>
              </w:numPr>
              <w:spacing w:after="0"/>
              <w:contextualSpacing/>
            </w:pPr>
            <w:r>
              <w:t>Check the ticker of the exhibition.</w:t>
            </w:r>
          </w:p>
          <w:p w14:paraId="48098C7E" w14:textId="341FBA2E" w:rsidR="00980CE2" w:rsidRDefault="00980CE2" w:rsidP="00963349">
            <w:pPr>
              <w:numPr>
                <w:ilvl w:val="0"/>
                <w:numId w:val="17"/>
              </w:numPr>
              <w:spacing w:after="0"/>
              <w:contextualSpacing/>
            </w:pPr>
            <w:r>
              <w:t>Click on the category of the exhibition.</w:t>
            </w:r>
          </w:p>
        </w:tc>
      </w:tr>
      <w:tr w:rsidR="00980CE2" w14:paraId="0ECBCDF2" w14:textId="77777777" w:rsidTr="000A58C7">
        <w:tc>
          <w:tcPr>
            <w:tcW w:w="1526" w:type="dxa"/>
            <w:tcBorders>
              <w:top w:val="single" w:sz="4" w:space="0" w:color="FFFFFF"/>
              <w:bottom w:val="single" w:sz="4" w:space="0" w:color="FFFFFF"/>
            </w:tcBorders>
            <w:shd w:val="clear" w:color="auto" w:fill="1F497D"/>
          </w:tcPr>
          <w:p w14:paraId="3CD4E1DC"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4DE9950E" w14:textId="77777777" w:rsidR="00980CE2" w:rsidRDefault="00980CE2" w:rsidP="00963349">
            <w:pPr>
              <w:spacing w:after="0"/>
            </w:pPr>
            <w:r>
              <w:t>The expected results are the following:</w:t>
            </w:r>
          </w:p>
          <w:p w14:paraId="150815A7" w14:textId="77777777" w:rsidR="00980CE2" w:rsidRDefault="00980CE2" w:rsidP="00963349">
            <w:pPr>
              <w:numPr>
                <w:ilvl w:val="0"/>
                <w:numId w:val="17"/>
              </w:numPr>
              <w:spacing w:after="0"/>
              <w:contextualSpacing/>
            </w:pPr>
            <w:r>
              <w:t>When you click on the sponsorship banner (which is on top of the title), the system should redirect you to an external website.</w:t>
            </w:r>
          </w:p>
          <w:p w14:paraId="723359CB" w14:textId="77777777" w:rsidR="00980CE2" w:rsidRDefault="00980CE2" w:rsidP="00963349">
            <w:pPr>
              <w:numPr>
                <w:ilvl w:val="0"/>
                <w:numId w:val="17"/>
              </w:numPr>
              <w:spacing w:after="0"/>
              <w:contextualSpacing/>
            </w:pPr>
            <w:r>
              <w:t>When you click on the name of the museum it should redirect you to the display of the museum</w:t>
            </w:r>
          </w:p>
          <w:p w14:paraId="3708AE71" w14:textId="77777777" w:rsidR="00980CE2" w:rsidRDefault="00980CE2" w:rsidP="00963349">
            <w:pPr>
              <w:numPr>
                <w:ilvl w:val="0"/>
                <w:numId w:val="17"/>
              </w:numPr>
              <w:spacing w:after="0"/>
              <w:contextualSpacing/>
            </w:pPr>
            <w:r>
              <w:t>The starting date and ending date must follow the pattern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p w14:paraId="6318FBE4" w14:textId="77777777" w:rsidR="00980CE2" w:rsidRDefault="00980CE2" w:rsidP="00963349">
            <w:pPr>
              <w:numPr>
                <w:ilvl w:val="0"/>
                <w:numId w:val="17"/>
              </w:numPr>
              <w:spacing w:after="0"/>
              <w:contextualSpacing/>
            </w:pPr>
            <w:r>
              <w:t>The price must follow the pattern €</w:t>
            </w:r>
            <w:proofErr w:type="spellStart"/>
            <w:r>
              <w:t>xx.xx</w:t>
            </w:r>
            <w:proofErr w:type="spellEnd"/>
            <w:r>
              <w:t xml:space="preserve"> in English and </w:t>
            </w:r>
            <w:proofErr w:type="spellStart"/>
            <w:r>
              <w:t>xx,xx</w:t>
            </w:r>
            <w:proofErr w:type="spellEnd"/>
            <w:r>
              <w:t>€ in Spanish</w:t>
            </w:r>
          </w:p>
          <w:p w14:paraId="508447AC" w14:textId="77777777" w:rsidR="00980CE2" w:rsidRDefault="00980CE2" w:rsidP="00963349">
            <w:pPr>
              <w:numPr>
                <w:ilvl w:val="0"/>
                <w:numId w:val="17"/>
              </w:numPr>
              <w:spacing w:after="0"/>
              <w:contextualSpacing/>
            </w:pPr>
            <w:r>
              <w:t>The ticker must follow the pattern {username}-{word}</w:t>
            </w:r>
          </w:p>
          <w:p w14:paraId="7DBE7642" w14:textId="77777777" w:rsidR="00980CE2" w:rsidRDefault="00980CE2" w:rsidP="00963349">
            <w:pPr>
              <w:numPr>
                <w:ilvl w:val="0"/>
                <w:numId w:val="17"/>
              </w:numPr>
              <w:spacing w:after="0"/>
              <w:contextualSpacing/>
            </w:pPr>
            <w:r>
              <w:t xml:space="preserve">When you click on the category, it should correctly redirect you to the display of that category </w:t>
            </w:r>
          </w:p>
        </w:tc>
      </w:tr>
      <w:tr w:rsidR="00980CE2" w14:paraId="09932656" w14:textId="77777777" w:rsidTr="000A58C7">
        <w:tc>
          <w:tcPr>
            <w:tcW w:w="1526" w:type="dxa"/>
            <w:tcBorders>
              <w:top w:val="single" w:sz="4" w:space="0" w:color="FFFFFF"/>
              <w:bottom w:val="single" w:sz="4" w:space="0" w:color="FFFFFF"/>
            </w:tcBorders>
            <w:shd w:val="clear" w:color="auto" w:fill="1F497D"/>
          </w:tcPr>
          <w:p w14:paraId="3BA87C14"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49ACE9D3"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8BF399C" w14:textId="77777777" w:rsidTr="000A58C7">
        <w:trPr>
          <w:trHeight w:val="240"/>
        </w:trPr>
        <w:tc>
          <w:tcPr>
            <w:tcW w:w="1526" w:type="dxa"/>
            <w:tcBorders>
              <w:top w:val="single" w:sz="4" w:space="0" w:color="FFFFFF"/>
              <w:bottom w:val="nil"/>
            </w:tcBorders>
            <w:shd w:val="clear" w:color="auto" w:fill="1F497D"/>
          </w:tcPr>
          <w:p w14:paraId="6D326D2F"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429389E7" w14:textId="77777777" w:rsidR="00980CE2" w:rsidRDefault="00980CE2" w:rsidP="00963349">
            <w:pPr>
              <w:spacing w:after="0"/>
            </w:pPr>
            <w:r>
              <w:t>URL to login into the system (In case necessary):</w:t>
            </w:r>
          </w:p>
          <w:p w14:paraId="311E3710" w14:textId="77777777" w:rsidR="00980CE2" w:rsidRDefault="00980CE2" w:rsidP="00963349">
            <w:pPr>
              <w:spacing w:after="0"/>
            </w:pPr>
            <w:r>
              <w:t>security/login.do</w:t>
            </w:r>
          </w:p>
          <w:p w14:paraId="6F3339FA" w14:textId="77777777" w:rsidR="00980CE2" w:rsidRDefault="00980CE2" w:rsidP="00963349">
            <w:pPr>
              <w:spacing w:after="0"/>
            </w:pPr>
            <w:r>
              <w:t>URL to browse exhibitions (In case necessary):</w:t>
            </w:r>
          </w:p>
          <w:p w14:paraId="1B440B82" w14:textId="77777777" w:rsidR="00980CE2" w:rsidRDefault="00980CE2" w:rsidP="00963349">
            <w:pPr>
              <w:spacing w:after="0"/>
            </w:pPr>
            <w:r>
              <w:t>exhibition/{user}/search.do</w:t>
            </w:r>
          </w:p>
          <w:p w14:paraId="1C7A2C0E" w14:textId="77777777" w:rsidR="00980CE2" w:rsidRDefault="00980CE2" w:rsidP="00963349">
            <w:pPr>
              <w:spacing w:after="0"/>
            </w:pPr>
            <w:r>
              <w:t>URL to display exhibitions (In case necessary):</w:t>
            </w:r>
          </w:p>
          <w:p w14:paraId="15F8E6E9" w14:textId="77777777" w:rsidR="00980CE2" w:rsidRDefault="00980CE2" w:rsidP="00963349">
            <w:pPr>
              <w:spacing w:after="0"/>
            </w:pPr>
            <w:r>
              <w:t>exhibition/{user}/</w:t>
            </w:r>
            <w:proofErr w:type="spellStart"/>
            <w:r>
              <w:t>display.do?exhibitionId</w:t>
            </w:r>
            <w:proofErr w:type="spellEnd"/>
            <w:r>
              <w:t>=</w:t>
            </w:r>
          </w:p>
        </w:tc>
      </w:tr>
    </w:tbl>
    <w:p w14:paraId="166AE4C2" w14:textId="24810DB7" w:rsidR="00980CE2" w:rsidRDefault="00980CE2" w:rsidP="00980CE2">
      <w:pPr>
        <w:rPr>
          <w:rFonts w:ascii="Comic Sans MS" w:eastAsia="Comic Sans MS" w:hAnsi="Comic Sans MS" w:cs="Comic Sans MS"/>
          <w:i/>
          <w:color w:val="4A452A"/>
        </w:rPr>
      </w:pPr>
    </w:p>
    <w:p w14:paraId="05F7F595" w14:textId="14950F47" w:rsidR="00963349" w:rsidRDefault="00963349" w:rsidP="00980CE2">
      <w:pPr>
        <w:rPr>
          <w:rFonts w:ascii="Comic Sans MS" w:eastAsia="Comic Sans MS" w:hAnsi="Comic Sans MS" w:cs="Comic Sans MS"/>
          <w:i/>
          <w:color w:val="4A452A"/>
        </w:rPr>
      </w:pPr>
    </w:p>
    <w:p w14:paraId="3577C879" w14:textId="4F528DD7" w:rsidR="00963349" w:rsidRDefault="00963349" w:rsidP="00980CE2">
      <w:pPr>
        <w:rPr>
          <w:rFonts w:ascii="Comic Sans MS" w:eastAsia="Comic Sans MS" w:hAnsi="Comic Sans MS" w:cs="Comic Sans MS"/>
          <w:i/>
          <w:color w:val="4A452A"/>
        </w:rPr>
      </w:pPr>
    </w:p>
    <w:p w14:paraId="2D1860AD" w14:textId="1B419215" w:rsidR="00963349" w:rsidRDefault="00963349" w:rsidP="00980CE2">
      <w:pPr>
        <w:rPr>
          <w:rFonts w:ascii="Comic Sans MS" w:eastAsia="Comic Sans MS" w:hAnsi="Comic Sans MS" w:cs="Comic Sans MS"/>
          <w:i/>
          <w:color w:val="4A452A"/>
        </w:rPr>
      </w:pPr>
    </w:p>
    <w:p w14:paraId="3D8E032D" w14:textId="0C1C9D22" w:rsidR="00963349" w:rsidRDefault="00963349" w:rsidP="00980CE2">
      <w:pPr>
        <w:rPr>
          <w:rFonts w:ascii="Comic Sans MS" w:eastAsia="Comic Sans MS" w:hAnsi="Comic Sans MS" w:cs="Comic Sans MS"/>
          <w:i/>
          <w:color w:val="4A452A"/>
        </w:rPr>
      </w:pPr>
    </w:p>
    <w:p w14:paraId="40C4D547" w14:textId="5A36D9E9" w:rsidR="00963349" w:rsidRDefault="00963349" w:rsidP="00980CE2">
      <w:pPr>
        <w:rPr>
          <w:rFonts w:ascii="Comic Sans MS" w:eastAsia="Comic Sans MS" w:hAnsi="Comic Sans MS" w:cs="Comic Sans MS"/>
          <w:i/>
          <w:color w:val="4A452A"/>
        </w:rPr>
      </w:pPr>
    </w:p>
    <w:p w14:paraId="0552A6AD" w14:textId="4ED0E4F5" w:rsidR="00963349" w:rsidRDefault="00963349" w:rsidP="00980CE2">
      <w:pPr>
        <w:rPr>
          <w:rFonts w:ascii="Comic Sans MS" w:eastAsia="Comic Sans MS" w:hAnsi="Comic Sans MS" w:cs="Comic Sans MS"/>
          <w:i/>
          <w:color w:val="4A452A"/>
        </w:rPr>
      </w:pPr>
    </w:p>
    <w:p w14:paraId="3EEC67FE" w14:textId="0E5E3EB6" w:rsidR="00963349" w:rsidRDefault="00963349" w:rsidP="00980CE2">
      <w:pPr>
        <w:rPr>
          <w:rFonts w:ascii="Comic Sans MS" w:eastAsia="Comic Sans MS" w:hAnsi="Comic Sans MS" w:cs="Comic Sans MS"/>
          <w:i/>
          <w:color w:val="4A452A"/>
        </w:rPr>
      </w:pPr>
    </w:p>
    <w:p w14:paraId="509891E0" w14:textId="77777777" w:rsidR="00963349" w:rsidRDefault="00963349"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F105DF7" w14:textId="77777777" w:rsidTr="000A58C7">
        <w:tc>
          <w:tcPr>
            <w:tcW w:w="9242" w:type="dxa"/>
            <w:gridSpan w:val="2"/>
            <w:tcBorders>
              <w:top w:val="nil"/>
              <w:bottom w:val="single" w:sz="4" w:space="0" w:color="FFFFFF"/>
            </w:tcBorders>
            <w:shd w:val="clear" w:color="auto" w:fill="1F497D"/>
          </w:tcPr>
          <w:p w14:paraId="1DD6A8A4" w14:textId="77777777" w:rsidR="00980CE2" w:rsidRDefault="00980CE2" w:rsidP="00963349">
            <w:pPr>
              <w:spacing w:after="0"/>
            </w:pPr>
            <w:r w:rsidRPr="00963349">
              <w:rPr>
                <w:color w:val="FFFFFF" w:themeColor="background1"/>
              </w:rPr>
              <w:lastRenderedPageBreak/>
              <w:t>Test #011</w:t>
            </w:r>
          </w:p>
        </w:tc>
      </w:tr>
      <w:tr w:rsidR="00980CE2" w14:paraId="7A53F7A0" w14:textId="77777777" w:rsidTr="000A58C7">
        <w:tc>
          <w:tcPr>
            <w:tcW w:w="1526" w:type="dxa"/>
            <w:tcBorders>
              <w:top w:val="single" w:sz="4" w:space="0" w:color="FFFFFF"/>
              <w:bottom w:val="single" w:sz="4" w:space="0" w:color="FFFFFF"/>
            </w:tcBorders>
            <w:shd w:val="clear" w:color="auto" w:fill="1F497D"/>
          </w:tcPr>
          <w:p w14:paraId="41F1A406"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6E2E451B" w14:textId="77777777" w:rsidR="00980CE2" w:rsidRDefault="00980CE2" w:rsidP="00963349">
            <w:pPr>
              <w:spacing w:after="0"/>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 Go to the artworks section and check the following:</w:t>
            </w:r>
          </w:p>
          <w:p w14:paraId="001E0F3A" w14:textId="77777777" w:rsidR="00980CE2" w:rsidRDefault="00980CE2" w:rsidP="00963349">
            <w:pPr>
              <w:numPr>
                <w:ilvl w:val="0"/>
                <w:numId w:val="17"/>
              </w:numPr>
              <w:spacing w:after="0"/>
              <w:contextualSpacing/>
            </w:pPr>
            <w:r>
              <w:t>Click on any of the pagination links</w:t>
            </w:r>
          </w:p>
          <w:p w14:paraId="1A884F39" w14:textId="326D41C6" w:rsidR="00980CE2" w:rsidRDefault="00980CE2" w:rsidP="00963349">
            <w:pPr>
              <w:numPr>
                <w:ilvl w:val="0"/>
                <w:numId w:val="17"/>
              </w:numPr>
              <w:spacing w:after="0"/>
              <w:contextualSpacing/>
            </w:pPr>
            <w:r>
              <w:t>Click on any of the names of the artworks</w:t>
            </w:r>
          </w:p>
        </w:tc>
      </w:tr>
      <w:tr w:rsidR="00980CE2" w14:paraId="74EFB3C4" w14:textId="77777777" w:rsidTr="000A58C7">
        <w:tc>
          <w:tcPr>
            <w:tcW w:w="1526" w:type="dxa"/>
            <w:tcBorders>
              <w:top w:val="single" w:sz="4" w:space="0" w:color="FFFFFF"/>
              <w:bottom w:val="single" w:sz="4" w:space="0" w:color="FFFFFF"/>
            </w:tcBorders>
            <w:shd w:val="clear" w:color="auto" w:fill="1F497D"/>
          </w:tcPr>
          <w:p w14:paraId="024F9EA1"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43853060" w14:textId="77777777" w:rsidR="00980CE2" w:rsidRDefault="00980CE2" w:rsidP="00963349">
            <w:pPr>
              <w:spacing w:after="0"/>
            </w:pPr>
            <w:r>
              <w:t>The expected results are the following:</w:t>
            </w:r>
          </w:p>
          <w:p w14:paraId="679D9AF5" w14:textId="77777777" w:rsidR="00980CE2" w:rsidRDefault="00980CE2" w:rsidP="00963349">
            <w:pPr>
              <w:numPr>
                <w:ilvl w:val="0"/>
                <w:numId w:val="17"/>
              </w:numPr>
              <w:spacing w:after="0"/>
              <w:contextualSpacing/>
            </w:pPr>
            <w:r>
              <w:t>When you click on any of the pagination links, the system must show a list of other 5 artworks</w:t>
            </w:r>
          </w:p>
          <w:p w14:paraId="244E8FCF" w14:textId="77777777" w:rsidR="00980CE2" w:rsidRDefault="00980CE2" w:rsidP="00963349">
            <w:pPr>
              <w:numPr>
                <w:ilvl w:val="0"/>
                <w:numId w:val="17"/>
              </w:numPr>
              <w:spacing w:after="0"/>
              <w:contextualSpacing/>
            </w:pPr>
            <w:r>
              <w:t>When you click on the name of the artwork, the system must redirect you to the display view of the artwork.</w:t>
            </w:r>
          </w:p>
        </w:tc>
      </w:tr>
      <w:tr w:rsidR="00980CE2" w14:paraId="5CC9539E" w14:textId="77777777" w:rsidTr="000A58C7">
        <w:tc>
          <w:tcPr>
            <w:tcW w:w="1526" w:type="dxa"/>
            <w:tcBorders>
              <w:top w:val="single" w:sz="4" w:space="0" w:color="FFFFFF"/>
              <w:bottom w:val="single" w:sz="4" w:space="0" w:color="FFFFFF"/>
            </w:tcBorders>
            <w:shd w:val="clear" w:color="auto" w:fill="1F497D"/>
          </w:tcPr>
          <w:p w14:paraId="2AD04F8E"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1488BD0D"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FF0000"/>
              </w:rPr>
              <w:t>When you click on pagination links, it asks you to log in</w:t>
            </w:r>
          </w:p>
        </w:tc>
      </w:tr>
      <w:tr w:rsidR="00980CE2" w14:paraId="769C91A4" w14:textId="77777777" w:rsidTr="000A58C7">
        <w:trPr>
          <w:trHeight w:val="240"/>
        </w:trPr>
        <w:tc>
          <w:tcPr>
            <w:tcW w:w="1526" w:type="dxa"/>
            <w:tcBorders>
              <w:top w:val="single" w:sz="4" w:space="0" w:color="FFFFFF"/>
              <w:bottom w:val="nil"/>
            </w:tcBorders>
            <w:shd w:val="clear" w:color="auto" w:fill="1F497D"/>
          </w:tcPr>
          <w:p w14:paraId="3299C192"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4FA3CA77" w14:textId="77777777" w:rsidR="00980CE2" w:rsidRDefault="00980CE2" w:rsidP="00963349">
            <w:pPr>
              <w:spacing w:after="0"/>
            </w:pPr>
            <w:r>
              <w:t>URL to login into the system (In case necessary):</w:t>
            </w:r>
          </w:p>
          <w:p w14:paraId="599B1B8F" w14:textId="77777777" w:rsidR="00980CE2" w:rsidRDefault="00980CE2" w:rsidP="00963349">
            <w:pPr>
              <w:spacing w:after="0"/>
            </w:pPr>
            <w:r>
              <w:t>security/login.do</w:t>
            </w:r>
          </w:p>
          <w:p w14:paraId="2E7D1F1B" w14:textId="77777777" w:rsidR="00980CE2" w:rsidRDefault="00980CE2" w:rsidP="00963349">
            <w:pPr>
              <w:spacing w:after="0"/>
            </w:pPr>
            <w:r>
              <w:t>URL to browse exhibitions (In case necessary):</w:t>
            </w:r>
          </w:p>
          <w:p w14:paraId="111F26B4" w14:textId="77777777" w:rsidR="00980CE2" w:rsidRDefault="00980CE2" w:rsidP="00963349">
            <w:pPr>
              <w:spacing w:after="0"/>
            </w:pPr>
            <w:r>
              <w:t>exhibition/{user}/search.do</w:t>
            </w:r>
          </w:p>
          <w:p w14:paraId="731C7D56" w14:textId="77777777" w:rsidR="00980CE2" w:rsidRDefault="00980CE2" w:rsidP="00963349">
            <w:pPr>
              <w:spacing w:after="0"/>
            </w:pPr>
            <w:r>
              <w:t>URL to display exhibitions (In case necessary):</w:t>
            </w:r>
          </w:p>
          <w:p w14:paraId="2701440E" w14:textId="77777777" w:rsidR="00980CE2" w:rsidRDefault="00980CE2" w:rsidP="00963349">
            <w:pPr>
              <w:spacing w:after="0"/>
            </w:pPr>
            <w:r>
              <w:t>exhibition/{user}/</w:t>
            </w:r>
            <w:proofErr w:type="spellStart"/>
            <w:r>
              <w:t>display.do?exhibitionId</w:t>
            </w:r>
            <w:proofErr w:type="spellEnd"/>
            <w:r>
              <w:t>=</w:t>
            </w:r>
          </w:p>
        </w:tc>
      </w:tr>
    </w:tbl>
    <w:p w14:paraId="6F8C487F"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2596C76" w14:textId="77777777" w:rsidTr="000A58C7">
        <w:tc>
          <w:tcPr>
            <w:tcW w:w="9242" w:type="dxa"/>
            <w:gridSpan w:val="2"/>
            <w:tcBorders>
              <w:top w:val="nil"/>
              <w:bottom w:val="single" w:sz="4" w:space="0" w:color="FFFFFF"/>
            </w:tcBorders>
            <w:shd w:val="clear" w:color="auto" w:fill="1F497D"/>
          </w:tcPr>
          <w:p w14:paraId="73C61D28" w14:textId="77777777" w:rsidR="00980CE2" w:rsidRDefault="00980CE2" w:rsidP="00963349">
            <w:pPr>
              <w:spacing w:after="0"/>
            </w:pPr>
            <w:r w:rsidRPr="00C25D61">
              <w:rPr>
                <w:color w:val="FFFFFF" w:themeColor="background1"/>
              </w:rPr>
              <w:t>Test #012</w:t>
            </w:r>
          </w:p>
        </w:tc>
      </w:tr>
      <w:tr w:rsidR="00980CE2" w14:paraId="3EB17E2E" w14:textId="77777777" w:rsidTr="000A58C7">
        <w:tc>
          <w:tcPr>
            <w:tcW w:w="1526" w:type="dxa"/>
            <w:tcBorders>
              <w:top w:val="single" w:sz="4" w:space="0" w:color="FFFFFF"/>
              <w:bottom w:val="single" w:sz="4" w:space="0" w:color="FFFFFF"/>
            </w:tcBorders>
            <w:shd w:val="clear" w:color="auto" w:fill="1F497D"/>
          </w:tcPr>
          <w:p w14:paraId="0BA2B81F" w14:textId="77777777" w:rsidR="00980CE2" w:rsidRPr="00C25D61" w:rsidRDefault="00980CE2" w:rsidP="00963349">
            <w:pPr>
              <w:spacing w:after="0"/>
              <w:rPr>
                <w:b/>
                <w:color w:val="FFFFFF" w:themeColor="background1"/>
              </w:rPr>
            </w:pPr>
            <w:r w:rsidRPr="00C25D61">
              <w:rPr>
                <w:b/>
                <w:color w:val="FFFFFF" w:themeColor="background1"/>
              </w:rPr>
              <w:t>Description</w:t>
            </w:r>
          </w:p>
        </w:tc>
        <w:tc>
          <w:tcPr>
            <w:tcW w:w="7716" w:type="dxa"/>
            <w:tcBorders>
              <w:top w:val="single" w:sz="4" w:space="0" w:color="FFFFFF"/>
              <w:bottom w:val="single" w:sz="4" w:space="0" w:color="FFFFFF"/>
            </w:tcBorders>
            <w:shd w:val="clear" w:color="auto" w:fill="DBE5F1"/>
          </w:tcPr>
          <w:p w14:paraId="7C7E3B26" w14:textId="77777777" w:rsidR="00980CE2" w:rsidRDefault="00980CE2" w:rsidP="00963349">
            <w:pPr>
              <w:spacing w:after="0"/>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 Go to the critics’ section and check the following:</w:t>
            </w:r>
          </w:p>
          <w:p w14:paraId="11B0225C" w14:textId="77777777" w:rsidR="00980CE2" w:rsidRDefault="00980CE2" w:rsidP="00963349">
            <w:pPr>
              <w:numPr>
                <w:ilvl w:val="0"/>
                <w:numId w:val="17"/>
              </w:numPr>
              <w:spacing w:after="0"/>
              <w:contextualSpacing/>
            </w:pPr>
            <w:r>
              <w:t>Click on any of the pagination links</w:t>
            </w:r>
          </w:p>
          <w:p w14:paraId="2CF14359" w14:textId="27184CA9" w:rsidR="00980CE2" w:rsidRDefault="00980CE2" w:rsidP="00963349">
            <w:pPr>
              <w:numPr>
                <w:ilvl w:val="0"/>
                <w:numId w:val="17"/>
              </w:numPr>
              <w:spacing w:after="0"/>
              <w:contextualSpacing/>
            </w:pPr>
            <w:r>
              <w:t>Click on any of the titles of the critics</w:t>
            </w:r>
          </w:p>
        </w:tc>
      </w:tr>
      <w:tr w:rsidR="00980CE2" w14:paraId="62F30BF7" w14:textId="77777777" w:rsidTr="000A58C7">
        <w:tc>
          <w:tcPr>
            <w:tcW w:w="1526" w:type="dxa"/>
            <w:tcBorders>
              <w:top w:val="single" w:sz="4" w:space="0" w:color="FFFFFF"/>
              <w:bottom w:val="single" w:sz="4" w:space="0" w:color="FFFFFF"/>
            </w:tcBorders>
            <w:shd w:val="clear" w:color="auto" w:fill="1F497D"/>
          </w:tcPr>
          <w:p w14:paraId="3A42842D" w14:textId="77777777" w:rsidR="00980CE2" w:rsidRPr="00C25D61" w:rsidRDefault="00980CE2" w:rsidP="00963349">
            <w:pPr>
              <w:spacing w:after="0"/>
              <w:rPr>
                <w:b/>
                <w:color w:val="FFFFFF" w:themeColor="background1"/>
              </w:rPr>
            </w:pPr>
            <w:r w:rsidRPr="00C25D61">
              <w:rPr>
                <w:b/>
                <w:color w:val="FFFFFF" w:themeColor="background1"/>
              </w:rPr>
              <w:t>Expected</w:t>
            </w:r>
          </w:p>
        </w:tc>
        <w:tc>
          <w:tcPr>
            <w:tcW w:w="7716" w:type="dxa"/>
            <w:tcBorders>
              <w:top w:val="single" w:sz="4" w:space="0" w:color="FFFFFF"/>
              <w:bottom w:val="single" w:sz="4" w:space="0" w:color="FFFFFF"/>
            </w:tcBorders>
          </w:tcPr>
          <w:p w14:paraId="24D5878B" w14:textId="77777777" w:rsidR="00980CE2" w:rsidRDefault="00980CE2" w:rsidP="00963349">
            <w:pPr>
              <w:spacing w:after="0"/>
            </w:pPr>
            <w:r>
              <w:t>The expected results are the following:</w:t>
            </w:r>
          </w:p>
          <w:p w14:paraId="2EBDA721" w14:textId="77777777" w:rsidR="00980CE2" w:rsidRDefault="00980CE2" w:rsidP="00963349">
            <w:pPr>
              <w:numPr>
                <w:ilvl w:val="0"/>
                <w:numId w:val="17"/>
              </w:numPr>
              <w:spacing w:after="0"/>
              <w:contextualSpacing/>
            </w:pPr>
            <w:r>
              <w:t>When you click on any of the pagination links, the system must show a list of other (5 as maximum) critics</w:t>
            </w:r>
          </w:p>
          <w:p w14:paraId="3CC16957" w14:textId="77777777" w:rsidR="00980CE2" w:rsidRDefault="00980CE2" w:rsidP="00963349">
            <w:pPr>
              <w:numPr>
                <w:ilvl w:val="0"/>
                <w:numId w:val="17"/>
              </w:numPr>
              <w:spacing w:after="0"/>
              <w:contextualSpacing/>
            </w:pPr>
            <w:r>
              <w:t>When you click on the title of the critic, the system must redirect you to the display view of the critic.</w:t>
            </w:r>
          </w:p>
        </w:tc>
      </w:tr>
      <w:tr w:rsidR="00980CE2" w14:paraId="0C7E2F5C" w14:textId="77777777" w:rsidTr="000A58C7">
        <w:tc>
          <w:tcPr>
            <w:tcW w:w="1526" w:type="dxa"/>
            <w:tcBorders>
              <w:top w:val="single" w:sz="4" w:space="0" w:color="FFFFFF"/>
              <w:bottom w:val="single" w:sz="4" w:space="0" w:color="FFFFFF"/>
            </w:tcBorders>
            <w:shd w:val="clear" w:color="auto" w:fill="1F497D"/>
          </w:tcPr>
          <w:p w14:paraId="211EE903" w14:textId="77777777" w:rsidR="00980CE2" w:rsidRPr="00C25D61" w:rsidRDefault="00980CE2" w:rsidP="00963349">
            <w:pPr>
              <w:spacing w:after="0"/>
              <w:rPr>
                <w:b/>
                <w:color w:val="FFFFFF" w:themeColor="background1"/>
              </w:rPr>
            </w:pPr>
            <w:r w:rsidRPr="00C25D61">
              <w:rPr>
                <w:b/>
                <w:color w:val="FFFFFF" w:themeColor="background1"/>
              </w:rPr>
              <w:t>Outcome</w:t>
            </w:r>
          </w:p>
        </w:tc>
        <w:tc>
          <w:tcPr>
            <w:tcW w:w="7716" w:type="dxa"/>
            <w:tcBorders>
              <w:top w:val="single" w:sz="4" w:space="0" w:color="FFFFFF"/>
              <w:bottom w:val="single" w:sz="4" w:space="0" w:color="FFFFFF"/>
            </w:tcBorders>
            <w:shd w:val="clear" w:color="auto" w:fill="DBE5F1"/>
          </w:tcPr>
          <w:p w14:paraId="39DDC93E" w14:textId="77777777" w:rsidR="00980CE2" w:rsidRPr="00C25D61" w:rsidRDefault="00980CE2" w:rsidP="00963349">
            <w:pPr>
              <w:spacing w:after="0"/>
              <w:rPr>
                <w:rFonts w:asciiTheme="majorHAnsi" w:eastAsia="Comic Sans MS" w:hAnsiTheme="majorHAnsi" w:cstheme="majorHAnsi"/>
                <w:color w:val="4A452A"/>
              </w:rPr>
            </w:pPr>
            <w:r w:rsidRPr="00C25D61">
              <w:rPr>
                <w:rFonts w:asciiTheme="majorHAnsi" w:eastAsia="Comic Sans MS" w:hAnsiTheme="majorHAnsi" w:cstheme="majorHAnsi"/>
                <w:color w:val="4A452A"/>
              </w:rPr>
              <w:t>It´s Ok</w:t>
            </w:r>
          </w:p>
        </w:tc>
      </w:tr>
      <w:tr w:rsidR="00980CE2" w14:paraId="7DA8EFAE" w14:textId="77777777" w:rsidTr="000A58C7">
        <w:trPr>
          <w:trHeight w:val="240"/>
        </w:trPr>
        <w:tc>
          <w:tcPr>
            <w:tcW w:w="1526" w:type="dxa"/>
            <w:tcBorders>
              <w:top w:val="single" w:sz="4" w:space="0" w:color="FFFFFF"/>
              <w:bottom w:val="nil"/>
            </w:tcBorders>
            <w:shd w:val="clear" w:color="auto" w:fill="1F497D"/>
          </w:tcPr>
          <w:p w14:paraId="5FEB9C1C" w14:textId="77777777" w:rsidR="00980CE2" w:rsidRPr="00C25D61" w:rsidRDefault="00980CE2" w:rsidP="00963349">
            <w:pPr>
              <w:spacing w:after="0"/>
              <w:rPr>
                <w:b/>
                <w:color w:val="FFFFFF" w:themeColor="background1"/>
              </w:rPr>
            </w:pPr>
            <w:r w:rsidRPr="00C25D61">
              <w:rPr>
                <w:b/>
                <w:color w:val="FFFFFF" w:themeColor="background1"/>
              </w:rPr>
              <w:t>Notes</w:t>
            </w:r>
          </w:p>
        </w:tc>
        <w:tc>
          <w:tcPr>
            <w:tcW w:w="7716" w:type="dxa"/>
            <w:tcBorders>
              <w:top w:val="single" w:sz="4" w:space="0" w:color="FFFFFF"/>
              <w:bottom w:val="nil"/>
            </w:tcBorders>
          </w:tcPr>
          <w:p w14:paraId="6CD0C725" w14:textId="77777777" w:rsidR="00980CE2" w:rsidRDefault="00980CE2" w:rsidP="00963349">
            <w:pPr>
              <w:spacing w:after="0"/>
            </w:pPr>
            <w:r>
              <w:t>URL to login into the system (In case necessary):</w:t>
            </w:r>
          </w:p>
          <w:p w14:paraId="2074C2A4" w14:textId="77777777" w:rsidR="00980CE2" w:rsidRDefault="00980CE2" w:rsidP="00963349">
            <w:pPr>
              <w:spacing w:after="0"/>
            </w:pPr>
            <w:r>
              <w:t>security/login.do</w:t>
            </w:r>
          </w:p>
          <w:p w14:paraId="3A5BCC25" w14:textId="77777777" w:rsidR="00980CE2" w:rsidRDefault="00980CE2" w:rsidP="00963349">
            <w:pPr>
              <w:spacing w:after="0"/>
            </w:pPr>
            <w:r>
              <w:t>URL to browse exhibitions (In case necessary):</w:t>
            </w:r>
          </w:p>
          <w:p w14:paraId="6EB3749D" w14:textId="77777777" w:rsidR="00980CE2" w:rsidRDefault="00980CE2" w:rsidP="00963349">
            <w:pPr>
              <w:spacing w:after="0"/>
            </w:pPr>
            <w:r>
              <w:t>exhibition/{user}/search.do</w:t>
            </w:r>
          </w:p>
          <w:p w14:paraId="758DAEAE" w14:textId="77777777" w:rsidR="00980CE2" w:rsidRDefault="00980CE2" w:rsidP="00963349">
            <w:pPr>
              <w:spacing w:after="0"/>
            </w:pPr>
            <w:r>
              <w:t>URL to display exhibitions (In case necessary):</w:t>
            </w:r>
          </w:p>
          <w:p w14:paraId="57734EF5" w14:textId="77777777" w:rsidR="00980CE2" w:rsidRDefault="00980CE2" w:rsidP="00963349">
            <w:pPr>
              <w:spacing w:after="0"/>
            </w:pPr>
            <w:r>
              <w:t>exhibition/{user}/</w:t>
            </w:r>
            <w:proofErr w:type="spellStart"/>
            <w:r>
              <w:t>display.do?exhibitionId</w:t>
            </w:r>
            <w:proofErr w:type="spellEnd"/>
            <w:r>
              <w:t>=</w:t>
            </w:r>
          </w:p>
        </w:tc>
      </w:tr>
    </w:tbl>
    <w:p w14:paraId="54FFEEE1" w14:textId="77777777" w:rsidR="00980CE2" w:rsidRDefault="00980CE2" w:rsidP="00980CE2">
      <w:pPr>
        <w:rPr>
          <w:rFonts w:ascii="Comic Sans MS" w:eastAsia="Comic Sans MS" w:hAnsi="Comic Sans MS" w:cs="Comic Sans MS"/>
          <w:i/>
          <w:color w:val="4A452A"/>
        </w:rPr>
      </w:pPr>
    </w:p>
    <w:p w14:paraId="797C1390" w14:textId="77777777" w:rsidR="00980CE2" w:rsidRDefault="00980CE2" w:rsidP="00980CE2">
      <w:pPr>
        <w:rPr>
          <w:rFonts w:ascii="Comic Sans MS" w:eastAsia="Comic Sans MS" w:hAnsi="Comic Sans MS" w:cs="Comic Sans MS"/>
          <w:i/>
          <w:color w:val="4A452A"/>
        </w:rPr>
      </w:pPr>
    </w:p>
    <w:p w14:paraId="280775BF" w14:textId="77777777" w:rsidR="00980CE2" w:rsidRDefault="00980CE2" w:rsidP="00980CE2">
      <w:pPr>
        <w:rPr>
          <w:rFonts w:ascii="Comic Sans MS" w:eastAsia="Comic Sans MS" w:hAnsi="Comic Sans MS" w:cs="Comic Sans MS"/>
          <w:i/>
          <w:color w:val="4A452A"/>
        </w:rPr>
      </w:pPr>
    </w:p>
    <w:p w14:paraId="413CF2BC"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3367959" w14:textId="77777777" w:rsidTr="000A58C7">
        <w:tc>
          <w:tcPr>
            <w:tcW w:w="9242" w:type="dxa"/>
            <w:gridSpan w:val="2"/>
            <w:tcBorders>
              <w:top w:val="nil"/>
              <w:bottom w:val="single" w:sz="4" w:space="0" w:color="FFFFFF"/>
            </w:tcBorders>
            <w:shd w:val="clear" w:color="auto" w:fill="1F497D"/>
          </w:tcPr>
          <w:p w14:paraId="5A38E1AC" w14:textId="77777777" w:rsidR="00980CE2" w:rsidRDefault="00980CE2" w:rsidP="00936537">
            <w:pPr>
              <w:spacing w:after="0"/>
            </w:pPr>
            <w:r w:rsidRPr="00936537">
              <w:rPr>
                <w:color w:val="FFFFFF" w:themeColor="background1"/>
              </w:rPr>
              <w:lastRenderedPageBreak/>
              <w:t>Test #013</w:t>
            </w:r>
          </w:p>
        </w:tc>
      </w:tr>
      <w:tr w:rsidR="00980CE2" w14:paraId="084F77BF" w14:textId="77777777" w:rsidTr="000A58C7">
        <w:tc>
          <w:tcPr>
            <w:tcW w:w="1526" w:type="dxa"/>
            <w:tcBorders>
              <w:top w:val="single" w:sz="4" w:space="0" w:color="FFFFFF"/>
              <w:bottom w:val="single" w:sz="4" w:space="0" w:color="FFFFFF"/>
            </w:tcBorders>
            <w:shd w:val="clear" w:color="auto" w:fill="1F497D"/>
          </w:tcPr>
          <w:p w14:paraId="6BDA1A74" w14:textId="77777777" w:rsidR="00980CE2" w:rsidRPr="00936537" w:rsidRDefault="00980CE2" w:rsidP="00936537">
            <w:pPr>
              <w:spacing w:after="0"/>
              <w:rPr>
                <w:b/>
                <w:color w:val="FFFFFF" w:themeColor="background1"/>
              </w:rPr>
            </w:pPr>
            <w:r w:rsidRPr="00936537">
              <w:rPr>
                <w:b/>
                <w:color w:val="FFFFFF" w:themeColor="background1"/>
              </w:rPr>
              <w:t>Description</w:t>
            </w:r>
          </w:p>
        </w:tc>
        <w:tc>
          <w:tcPr>
            <w:tcW w:w="7716" w:type="dxa"/>
            <w:tcBorders>
              <w:top w:val="single" w:sz="4" w:space="0" w:color="FFFFFF"/>
              <w:bottom w:val="single" w:sz="4" w:space="0" w:color="FFFFFF"/>
            </w:tcBorders>
            <w:shd w:val="clear" w:color="auto" w:fill="DBE5F1"/>
          </w:tcPr>
          <w:p w14:paraId="2935CD27" w14:textId="77777777" w:rsidR="00980CE2" w:rsidRDefault="00980CE2" w:rsidP="00936537">
            <w:pPr>
              <w:spacing w:after="0"/>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 Go to the guides section and check the following:</w:t>
            </w:r>
          </w:p>
          <w:p w14:paraId="3A206856" w14:textId="2DC6AB57" w:rsidR="00980CE2" w:rsidRDefault="00980CE2" w:rsidP="00936537">
            <w:pPr>
              <w:numPr>
                <w:ilvl w:val="0"/>
                <w:numId w:val="17"/>
              </w:numPr>
              <w:spacing w:after="0"/>
              <w:contextualSpacing/>
            </w:pPr>
            <w:r>
              <w:t>Click on any of the pagination links</w:t>
            </w:r>
          </w:p>
        </w:tc>
      </w:tr>
      <w:tr w:rsidR="00980CE2" w14:paraId="71188807" w14:textId="77777777" w:rsidTr="000A58C7">
        <w:tc>
          <w:tcPr>
            <w:tcW w:w="1526" w:type="dxa"/>
            <w:tcBorders>
              <w:top w:val="single" w:sz="4" w:space="0" w:color="FFFFFF"/>
              <w:bottom w:val="single" w:sz="4" w:space="0" w:color="FFFFFF"/>
            </w:tcBorders>
            <w:shd w:val="clear" w:color="auto" w:fill="1F497D"/>
          </w:tcPr>
          <w:p w14:paraId="6BB19F52" w14:textId="77777777" w:rsidR="00980CE2" w:rsidRPr="00936537" w:rsidRDefault="00980CE2" w:rsidP="00936537">
            <w:pPr>
              <w:spacing w:after="0"/>
              <w:rPr>
                <w:b/>
                <w:color w:val="FFFFFF" w:themeColor="background1"/>
              </w:rPr>
            </w:pPr>
            <w:r w:rsidRPr="00936537">
              <w:rPr>
                <w:b/>
                <w:color w:val="FFFFFF" w:themeColor="background1"/>
              </w:rPr>
              <w:t>Expected</w:t>
            </w:r>
          </w:p>
        </w:tc>
        <w:tc>
          <w:tcPr>
            <w:tcW w:w="7716" w:type="dxa"/>
            <w:tcBorders>
              <w:top w:val="single" w:sz="4" w:space="0" w:color="FFFFFF"/>
              <w:bottom w:val="single" w:sz="4" w:space="0" w:color="FFFFFF"/>
            </w:tcBorders>
          </w:tcPr>
          <w:p w14:paraId="1839EAD4" w14:textId="77777777" w:rsidR="00980CE2" w:rsidRDefault="00980CE2" w:rsidP="00936537">
            <w:pPr>
              <w:spacing w:after="0"/>
            </w:pPr>
            <w:r>
              <w:t>The expected results are the following:</w:t>
            </w:r>
          </w:p>
          <w:p w14:paraId="00F278FF" w14:textId="77777777" w:rsidR="00980CE2" w:rsidRDefault="00980CE2" w:rsidP="00936537">
            <w:pPr>
              <w:numPr>
                <w:ilvl w:val="0"/>
                <w:numId w:val="17"/>
              </w:numPr>
              <w:spacing w:after="0"/>
              <w:contextualSpacing/>
            </w:pPr>
            <w:r>
              <w:t>When you click on any of the pagination links, the system must show a list of other (5 as maximum) guides</w:t>
            </w:r>
          </w:p>
        </w:tc>
      </w:tr>
      <w:tr w:rsidR="00980CE2" w14:paraId="517FBA24" w14:textId="77777777" w:rsidTr="000A58C7">
        <w:tc>
          <w:tcPr>
            <w:tcW w:w="1526" w:type="dxa"/>
            <w:tcBorders>
              <w:top w:val="single" w:sz="4" w:space="0" w:color="FFFFFF"/>
              <w:bottom w:val="single" w:sz="4" w:space="0" w:color="FFFFFF"/>
            </w:tcBorders>
            <w:shd w:val="clear" w:color="auto" w:fill="1F497D"/>
          </w:tcPr>
          <w:p w14:paraId="552779FE" w14:textId="77777777" w:rsidR="00980CE2" w:rsidRPr="00936537" w:rsidRDefault="00980CE2" w:rsidP="00936537">
            <w:pPr>
              <w:spacing w:after="0"/>
              <w:rPr>
                <w:b/>
                <w:color w:val="FFFFFF" w:themeColor="background1"/>
              </w:rPr>
            </w:pPr>
            <w:r w:rsidRPr="00936537">
              <w:rPr>
                <w:b/>
                <w:color w:val="FFFFFF" w:themeColor="background1"/>
              </w:rPr>
              <w:t>Outcome</w:t>
            </w:r>
          </w:p>
        </w:tc>
        <w:tc>
          <w:tcPr>
            <w:tcW w:w="7716" w:type="dxa"/>
            <w:tcBorders>
              <w:top w:val="single" w:sz="4" w:space="0" w:color="FFFFFF"/>
              <w:bottom w:val="single" w:sz="4" w:space="0" w:color="FFFFFF"/>
            </w:tcBorders>
            <w:shd w:val="clear" w:color="auto" w:fill="DBE5F1"/>
          </w:tcPr>
          <w:p w14:paraId="667FD79E" w14:textId="77777777" w:rsidR="00980CE2" w:rsidRPr="00936537" w:rsidRDefault="00980CE2" w:rsidP="00936537">
            <w:pPr>
              <w:spacing w:after="0"/>
              <w:rPr>
                <w:rFonts w:asciiTheme="majorHAnsi" w:eastAsia="Comic Sans MS" w:hAnsiTheme="majorHAnsi" w:cstheme="majorHAnsi"/>
                <w:color w:val="4A452A"/>
              </w:rPr>
            </w:pPr>
            <w:r w:rsidRPr="00936537">
              <w:rPr>
                <w:rFonts w:asciiTheme="majorHAnsi" w:eastAsia="Comic Sans MS" w:hAnsiTheme="majorHAnsi" w:cstheme="majorHAnsi"/>
                <w:color w:val="4A452A"/>
              </w:rPr>
              <w:t>It´s Ok</w:t>
            </w:r>
          </w:p>
        </w:tc>
      </w:tr>
      <w:tr w:rsidR="00980CE2" w14:paraId="062A9E4C" w14:textId="77777777" w:rsidTr="000A58C7">
        <w:trPr>
          <w:trHeight w:val="240"/>
        </w:trPr>
        <w:tc>
          <w:tcPr>
            <w:tcW w:w="1526" w:type="dxa"/>
            <w:tcBorders>
              <w:top w:val="single" w:sz="4" w:space="0" w:color="FFFFFF"/>
              <w:bottom w:val="nil"/>
            </w:tcBorders>
            <w:shd w:val="clear" w:color="auto" w:fill="1F497D"/>
          </w:tcPr>
          <w:p w14:paraId="2C14C694" w14:textId="77777777" w:rsidR="00980CE2" w:rsidRPr="00936537" w:rsidRDefault="00980CE2" w:rsidP="00936537">
            <w:pPr>
              <w:spacing w:after="0"/>
              <w:rPr>
                <w:b/>
                <w:color w:val="FFFFFF" w:themeColor="background1"/>
              </w:rPr>
            </w:pPr>
            <w:r w:rsidRPr="00936537">
              <w:rPr>
                <w:b/>
                <w:color w:val="FFFFFF" w:themeColor="background1"/>
              </w:rPr>
              <w:t>Notes</w:t>
            </w:r>
          </w:p>
        </w:tc>
        <w:tc>
          <w:tcPr>
            <w:tcW w:w="7716" w:type="dxa"/>
            <w:tcBorders>
              <w:top w:val="single" w:sz="4" w:space="0" w:color="FFFFFF"/>
              <w:bottom w:val="nil"/>
            </w:tcBorders>
          </w:tcPr>
          <w:p w14:paraId="3412EAE4" w14:textId="77777777" w:rsidR="00980CE2" w:rsidRDefault="00980CE2" w:rsidP="00936537">
            <w:pPr>
              <w:spacing w:after="0"/>
            </w:pPr>
            <w:r>
              <w:t>URL to login into the system (In case necessary):</w:t>
            </w:r>
          </w:p>
          <w:p w14:paraId="54C9FF79" w14:textId="77777777" w:rsidR="00980CE2" w:rsidRDefault="00980CE2" w:rsidP="00936537">
            <w:pPr>
              <w:spacing w:after="0"/>
            </w:pPr>
            <w:r>
              <w:t>security/login.do</w:t>
            </w:r>
          </w:p>
          <w:p w14:paraId="645AAC35" w14:textId="77777777" w:rsidR="00980CE2" w:rsidRDefault="00980CE2" w:rsidP="00936537">
            <w:pPr>
              <w:spacing w:after="0"/>
            </w:pPr>
            <w:r>
              <w:t>URL to browse exhibitions (In case necessary):</w:t>
            </w:r>
          </w:p>
          <w:p w14:paraId="058D52A3" w14:textId="77777777" w:rsidR="00980CE2" w:rsidRDefault="00980CE2" w:rsidP="00936537">
            <w:pPr>
              <w:spacing w:after="0"/>
            </w:pPr>
            <w:r>
              <w:t>exhibition/{user}/search.do</w:t>
            </w:r>
          </w:p>
          <w:p w14:paraId="19A7E17A" w14:textId="77777777" w:rsidR="00980CE2" w:rsidRDefault="00980CE2" w:rsidP="00936537">
            <w:pPr>
              <w:spacing w:after="0"/>
            </w:pPr>
            <w:r>
              <w:t>URL to display exhibitions (In case necessary):</w:t>
            </w:r>
          </w:p>
          <w:p w14:paraId="5881C9E1" w14:textId="77777777" w:rsidR="00980CE2" w:rsidRDefault="00980CE2" w:rsidP="00936537">
            <w:pPr>
              <w:spacing w:after="0"/>
            </w:pPr>
            <w:r>
              <w:t>exhibition/{user}/</w:t>
            </w:r>
            <w:proofErr w:type="spellStart"/>
            <w:r>
              <w:t>display.do?exhibitionId</w:t>
            </w:r>
            <w:proofErr w:type="spellEnd"/>
            <w:r>
              <w:t>=</w:t>
            </w:r>
          </w:p>
        </w:tc>
      </w:tr>
    </w:tbl>
    <w:p w14:paraId="2C07901E"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A561161" w14:textId="77777777" w:rsidTr="000A58C7">
        <w:tc>
          <w:tcPr>
            <w:tcW w:w="9242" w:type="dxa"/>
            <w:gridSpan w:val="2"/>
            <w:tcBorders>
              <w:top w:val="nil"/>
              <w:bottom w:val="single" w:sz="4" w:space="0" w:color="FFFFFF"/>
            </w:tcBorders>
            <w:shd w:val="clear" w:color="auto" w:fill="1F497D"/>
          </w:tcPr>
          <w:p w14:paraId="3930A5D1" w14:textId="77777777" w:rsidR="00980CE2" w:rsidRDefault="00980CE2" w:rsidP="00936537">
            <w:pPr>
              <w:spacing w:after="0"/>
            </w:pPr>
            <w:r w:rsidRPr="00936537">
              <w:rPr>
                <w:color w:val="FFFFFF" w:themeColor="background1"/>
              </w:rPr>
              <w:t>Test #014</w:t>
            </w:r>
          </w:p>
        </w:tc>
      </w:tr>
      <w:tr w:rsidR="00980CE2" w14:paraId="10914CB0" w14:textId="77777777" w:rsidTr="000A58C7">
        <w:tc>
          <w:tcPr>
            <w:tcW w:w="1526" w:type="dxa"/>
            <w:tcBorders>
              <w:top w:val="single" w:sz="4" w:space="0" w:color="FFFFFF"/>
              <w:bottom w:val="single" w:sz="4" w:space="0" w:color="FFFFFF"/>
            </w:tcBorders>
            <w:shd w:val="clear" w:color="auto" w:fill="1F497D"/>
          </w:tcPr>
          <w:p w14:paraId="72E57088" w14:textId="77777777" w:rsidR="00980CE2" w:rsidRPr="00936537" w:rsidRDefault="00980CE2" w:rsidP="00936537">
            <w:pPr>
              <w:spacing w:after="0"/>
              <w:rPr>
                <w:b/>
                <w:color w:val="FFFFFF" w:themeColor="background1"/>
              </w:rPr>
            </w:pPr>
            <w:r w:rsidRPr="00936537">
              <w:rPr>
                <w:b/>
                <w:color w:val="FFFFFF" w:themeColor="background1"/>
              </w:rPr>
              <w:t>Description</w:t>
            </w:r>
          </w:p>
        </w:tc>
        <w:tc>
          <w:tcPr>
            <w:tcW w:w="7716" w:type="dxa"/>
            <w:tcBorders>
              <w:top w:val="single" w:sz="4" w:space="0" w:color="FFFFFF"/>
              <w:bottom w:val="single" w:sz="4" w:space="0" w:color="FFFFFF"/>
            </w:tcBorders>
            <w:shd w:val="clear" w:color="auto" w:fill="DBE5F1"/>
          </w:tcPr>
          <w:p w14:paraId="671AF762" w14:textId="77777777" w:rsidR="00980CE2" w:rsidRDefault="00980CE2" w:rsidP="00936537">
            <w:pPr>
              <w:spacing w:after="0"/>
            </w:pPr>
            <w:r>
              <w:t>Repeat the entire UC-002 but now with the language in Spanish.</w:t>
            </w:r>
          </w:p>
        </w:tc>
      </w:tr>
      <w:tr w:rsidR="00980CE2" w14:paraId="4669501D" w14:textId="77777777" w:rsidTr="000A58C7">
        <w:tc>
          <w:tcPr>
            <w:tcW w:w="1526" w:type="dxa"/>
            <w:tcBorders>
              <w:top w:val="single" w:sz="4" w:space="0" w:color="FFFFFF"/>
              <w:bottom w:val="single" w:sz="4" w:space="0" w:color="FFFFFF"/>
            </w:tcBorders>
            <w:shd w:val="clear" w:color="auto" w:fill="1F497D"/>
          </w:tcPr>
          <w:p w14:paraId="3137A67F" w14:textId="77777777" w:rsidR="00980CE2" w:rsidRPr="00936537" w:rsidRDefault="00980CE2" w:rsidP="00936537">
            <w:pPr>
              <w:spacing w:after="0"/>
              <w:rPr>
                <w:b/>
                <w:color w:val="FFFFFF" w:themeColor="background1"/>
              </w:rPr>
            </w:pPr>
            <w:r w:rsidRPr="00936537">
              <w:rPr>
                <w:b/>
                <w:color w:val="FFFFFF" w:themeColor="background1"/>
              </w:rPr>
              <w:t>Expected</w:t>
            </w:r>
          </w:p>
        </w:tc>
        <w:tc>
          <w:tcPr>
            <w:tcW w:w="7716" w:type="dxa"/>
            <w:tcBorders>
              <w:top w:val="single" w:sz="4" w:space="0" w:color="FFFFFF"/>
              <w:bottom w:val="single" w:sz="4" w:space="0" w:color="FFFFFF"/>
            </w:tcBorders>
          </w:tcPr>
          <w:p w14:paraId="3EFB3692" w14:textId="77777777" w:rsidR="00980CE2" w:rsidRDefault="00980CE2" w:rsidP="00936537">
            <w:pPr>
              <w:spacing w:after="0"/>
            </w:pPr>
            <w:r>
              <w:t>Make sure that all the information is translated into Spanish except for the messages created by users.</w:t>
            </w:r>
          </w:p>
        </w:tc>
      </w:tr>
      <w:tr w:rsidR="00980CE2" w14:paraId="4F3E1845" w14:textId="77777777" w:rsidTr="000A58C7">
        <w:tc>
          <w:tcPr>
            <w:tcW w:w="1526" w:type="dxa"/>
            <w:tcBorders>
              <w:top w:val="single" w:sz="4" w:space="0" w:color="FFFFFF"/>
              <w:bottom w:val="single" w:sz="4" w:space="0" w:color="FFFFFF"/>
            </w:tcBorders>
            <w:shd w:val="clear" w:color="auto" w:fill="1F497D"/>
          </w:tcPr>
          <w:p w14:paraId="5133308A" w14:textId="77777777" w:rsidR="00980CE2" w:rsidRPr="00936537" w:rsidRDefault="00980CE2" w:rsidP="00936537">
            <w:pPr>
              <w:spacing w:after="0"/>
              <w:rPr>
                <w:b/>
                <w:color w:val="FFFFFF" w:themeColor="background1"/>
              </w:rPr>
            </w:pPr>
            <w:r w:rsidRPr="00936537">
              <w:rPr>
                <w:b/>
                <w:color w:val="FFFFFF" w:themeColor="background1"/>
              </w:rPr>
              <w:t>Outcome</w:t>
            </w:r>
          </w:p>
        </w:tc>
        <w:tc>
          <w:tcPr>
            <w:tcW w:w="7716" w:type="dxa"/>
            <w:tcBorders>
              <w:top w:val="single" w:sz="4" w:space="0" w:color="FFFFFF"/>
              <w:bottom w:val="single" w:sz="4" w:space="0" w:color="FFFFFF"/>
            </w:tcBorders>
            <w:shd w:val="clear" w:color="auto" w:fill="DBE5F1"/>
          </w:tcPr>
          <w:p w14:paraId="33DA0D54" w14:textId="77777777" w:rsidR="00980CE2" w:rsidRPr="00936537" w:rsidRDefault="00980CE2" w:rsidP="00936537">
            <w:pPr>
              <w:spacing w:after="0"/>
              <w:rPr>
                <w:rFonts w:asciiTheme="majorHAnsi" w:eastAsia="Comic Sans MS" w:hAnsiTheme="majorHAnsi" w:cstheme="majorHAnsi"/>
                <w:color w:val="4A452A"/>
              </w:rPr>
            </w:pPr>
            <w:r w:rsidRPr="00936537">
              <w:rPr>
                <w:rFonts w:asciiTheme="majorHAnsi" w:eastAsia="Comic Sans MS" w:hAnsiTheme="majorHAnsi" w:cstheme="majorHAnsi"/>
                <w:color w:val="FF0000"/>
              </w:rPr>
              <w:t>The same errors as in English</w:t>
            </w:r>
          </w:p>
        </w:tc>
      </w:tr>
      <w:tr w:rsidR="00980CE2" w14:paraId="69EDE4BF" w14:textId="77777777" w:rsidTr="000A58C7">
        <w:trPr>
          <w:trHeight w:val="240"/>
        </w:trPr>
        <w:tc>
          <w:tcPr>
            <w:tcW w:w="1526" w:type="dxa"/>
            <w:tcBorders>
              <w:top w:val="single" w:sz="4" w:space="0" w:color="FFFFFF"/>
              <w:bottom w:val="nil"/>
            </w:tcBorders>
            <w:shd w:val="clear" w:color="auto" w:fill="1F497D"/>
          </w:tcPr>
          <w:p w14:paraId="1C35F738" w14:textId="77777777" w:rsidR="00980CE2" w:rsidRPr="00936537" w:rsidRDefault="00980CE2" w:rsidP="00936537">
            <w:pPr>
              <w:spacing w:after="0"/>
              <w:rPr>
                <w:b/>
                <w:color w:val="FFFFFF" w:themeColor="background1"/>
              </w:rPr>
            </w:pPr>
            <w:r w:rsidRPr="00936537">
              <w:rPr>
                <w:b/>
                <w:color w:val="FFFFFF" w:themeColor="background1"/>
              </w:rPr>
              <w:t>Notes</w:t>
            </w:r>
          </w:p>
        </w:tc>
        <w:tc>
          <w:tcPr>
            <w:tcW w:w="7716" w:type="dxa"/>
            <w:tcBorders>
              <w:top w:val="single" w:sz="4" w:space="0" w:color="FFFFFF"/>
              <w:bottom w:val="nil"/>
            </w:tcBorders>
          </w:tcPr>
          <w:p w14:paraId="5D59E540" w14:textId="77777777" w:rsidR="00980CE2" w:rsidRDefault="00980CE2" w:rsidP="00936537">
            <w:pPr>
              <w:spacing w:after="0"/>
            </w:pPr>
            <w:r>
              <w:t>URL to login into the system (In case necessary):</w:t>
            </w:r>
          </w:p>
          <w:p w14:paraId="5CBCB425" w14:textId="77777777" w:rsidR="00980CE2" w:rsidRDefault="00980CE2" w:rsidP="00936537">
            <w:pPr>
              <w:spacing w:after="0"/>
            </w:pPr>
            <w:r>
              <w:t>security/login.do</w:t>
            </w:r>
          </w:p>
          <w:p w14:paraId="4E57DEDC" w14:textId="77777777" w:rsidR="00980CE2" w:rsidRDefault="00980CE2" w:rsidP="00936537">
            <w:pPr>
              <w:spacing w:after="0"/>
            </w:pPr>
            <w:r>
              <w:t>URL to browse exhibitions (In case necessary):</w:t>
            </w:r>
          </w:p>
          <w:p w14:paraId="1C0D7B96" w14:textId="77777777" w:rsidR="00980CE2" w:rsidRDefault="00980CE2" w:rsidP="00936537">
            <w:pPr>
              <w:spacing w:after="0"/>
            </w:pPr>
            <w:r>
              <w:t>exhibition/{user}/search.do</w:t>
            </w:r>
          </w:p>
          <w:p w14:paraId="4C4ADEEA" w14:textId="77777777" w:rsidR="00980CE2" w:rsidRDefault="00980CE2" w:rsidP="00936537">
            <w:pPr>
              <w:spacing w:after="0"/>
            </w:pPr>
            <w:r>
              <w:t>URL to display exhibitions (In case necessary):</w:t>
            </w:r>
          </w:p>
          <w:p w14:paraId="6F56A467" w14:textId="77777777" w:rsidR="00980CE2" w:rsidRDefault="00980CE2" w:rsidP="00936537">
            <w:pPr>
              <w:spacing w:after="0"/>
            </w:pPr>
            <w:r>
              <w:t>exhibition/{user}/</w:t>
            </w:r>
            <w:proofErr w:type="spellStart"/>
            <w:r>
              <w:t>display.do?exhibitionId</w:t>
            </w:r>
            <w:proofErr w:type="spellEnd"/>
            <w:r>
              <w:t>=</w:t>
            </w:r>
          </w:p>
        </w:tc>
      </w:tr>
    </w:tbl>
    <w:p w14:paraId="2F9E960B" w14:textId="5C34AD5C" w:rsidR="00980CE2" w:rsidRDefault="00980CE2" w:rsidP="00980CE2"/>
    <w:p w14:paraId="6BEB894C" w14:textId="45FF1182" w:rsidR="00936537" w:rsidRDefault="00936537">
      <w:r>
        <w:br w:type="page"/>
      </w:r>
    </w:p>
    <w:p w14:paraId="19534213" w14:textId="77777777" w:rsidR="00980CE2" w:rsidRDefault="00980CE2" w:rsidP="00980CE2">
      <w:pPr>
        <w:pStyle w:val="Ttulo1"/>
      </w:pPr>
      <w:bookmarkStart w:id="11" w:name="_Toc515396574"/>
      <w:bookmarkStart w:id="12" w:name="_Toc515809322"/>
      <w:r>
        <w:lastRenderedPageBreak/>
        <w:t>Use case 003 Register as a Sponsor</w:t>
      </w:r>
      <w:bookmarkEnd w:id="11"/>
      <w:bookmarkEnd w:id="12"/>
    </w:p>
    <w:p w14:paraId="2A1A907F" w14:textId="77777777" w:rsidR="00980CE2" w:rsidRDefault="00980CE2" w:rsidP="00980CE2"/>
    <w:p w14:paraId="58261773" w14:textId="77777777" w:rsidR="00980CE2" w:rsidRDefault="00980CE2" w:rsidP="00980CE2">
      <w:pPr>
        <w:pStyle w:val="Subttulo"/>
      </w:pPr>
      <w:r>
        <w:t>Description</w:t>
      </w:r>
    </w:p>
    <w:p w14:paraId="485E8346" w14:textId="77777777" w:rsidR="00980CE2" w:rsidRDefault="00980CE2" w:rsidP="00980CE2">
      <w:pPr>
        <w:rPr>
          <w:rFonts w:ascii="Comic Sans MS" w:eastAsia="Comic Sans MS" w:hAnsi="Comic Sans MS" w:cs="Comic Sans MS"/>
          <w:i/>
          <w:color w:val="4A452A"/>
        </w:rPr>
      </w:pPr>
      <w:r>
        <w:rPr>
          <w:color w:val="4A452A"/>
        </w:rPr>
        <w:t xml:space="preserve">A non-authenticated user wants to register herself into the system as a Sponsor. In order to do so, the user firstly displays the registration form and then enters the necessary data. </w:t>
      </w:r>
    </w:p>
    <w:p w14:paraId="6CDEEEDE" w14:textId="77777777" w:rsidR="00980CE2" w:rsidRDefault="00980CE2" w:rsidP="00980CE2">
      <w:pPr>
        <w:pStyle w:val="Subttulo"/>
      </w:pPr>
      <w:r>
        <w:t>Access</w:t>
      </w:r>
    </w:p>
    <w:p w14:paraId="3F7E9DB4" w14:textId="77777777" w:rsidR="00980CE2" w:rsidRDefault="00980CE2" w:rsidP="00980CE2">
      <w:pPr>
        <w:rPr>
          <w:color w:val="4A452A"/>
        </w:rPr>
      </w:pPr>
      <w:r>
        <w:rPr>
          <w:color w:val="4A452A"/>
        </w:rPr>
        <w:t>In the menu, “Sponsor Sign Up” – to access the Sponsors registration form.</w:t>
      </w:r>
    </w:p>
    <w:p w14:paraId="7774E152" w14:textId="77777777" w:rsidR="00980CE2" w:rsidRDefault="00980CE2" w:rsidP="00980CE2">
      <w:pPr>
        <w:pStyle w:val="Subttulo"/>
        <w:rPr>
          <w:rFonts w:ascii="Comic Sans MS" w:eastAsia="Comic Sans MS" w:hAnsi="Comic Sans MS" w:cs="Comic Sans MS"/>
          <w:color w:val="4A452A"/>
        </w:rPr>
      </w:pPr>
      <w:bookmarkStart w:id="13" w:name="_ivxwi0jks7ia" w:colFirst="0" w:colLast="0"/>
      <w:bookmarkEnd w:id="1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8E626EA" w14:textId="77777777" w:rsidTr="000A58C7">
        <w:tc>
          <w:tcPr>
            <w:tcW w:w="9242" w:type="dxa"/>
            <w:gridSpan w:val="2"/>
            <w:tcBorders>
              <w:top w:val="nil"/>
              <w:bottom w:val="single" w:sz="4" w:space="0" w:color="FFFFFF"/>
            </w:tcBorders>
            <w:shd w:val="clear" w:color="auto" w:fill="1F497D"/>
          </w:tcPr>
          <w:p w14:paraId="59F50C4F" w14:textId="77777777" w:rsidR="00980CE2" w:rsidRDefault="00980CE2" w:rsidP="009A1DCD">
            <w:pPr>
              <w:spacing w:after="0"/>
            </w:pPr>
            <w:r w:rsidRPr="009A1DCD">
              <w:rPr>
                <w:color w:val="FFFFFF" w:themeColor="background1"/>
              </w:rPr>
              <w:t xml:space="preserve">Test #001 </w:t>
            </w:r>
          </w:p>
        </w:tc>
      </w:tr>
      <w:tr w:rsidR="00980CE2" w14:paraId="4CA207E3" w14:textId="77777777" w:rsidTr="000A58C7">
        <w:tc>
          <w:tcPr>
            <w:tcW w:w="1526" w:type="dxa"/>
            <w:tcBorders>
              <w:top w:val="single" w:sz="4" w:space="0" w:color="FFFFFF"/>
              <w:bottom w:val="single" w:sz="4" w:space="0" w:color="FFFFFF"/>
            </w:tcBorders>
            <w:shd w:val="clear" w:color="auto" w:fill="1F497D"/>
          </w:tcPr>
          <w:p w14:paraId="206FAE49"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77DE0BC" w14:textId="77777777" w:rsidR="00980CE2" w:rsidRDefault="00980CE2" w:rsidP="009A1DCD">
            <w:pPr>
              <w:spacing w:after="0"/>
              <w:rPr>
                <w:color w:val="4A452A"/>
              </w:rPr>
            </w:pPr>
            <w:r>
              <w:rPr>
                <w:color w:val="4A452A"/>
              </w:rPr>
              <w:t>You must display the Sponsors registration form.</w:t>
            </w:r>
          </w:p>
          <w:p w14:paraId="332391AC" w14:textId="77777777" w:rsidR="00980CE2" w:rsidRDefault="00980CE2" w:rsidP="009A1DCD">
            <w:pPr>
              <w:spacing w:after="0"/>
              <w:rPr>
                <w:color w:val="4A452A"/>
              </w:rPr>
            </w:pPr>
          </w:p>
          <w:p w14:paraId="7698333F" w14:textId="77777777" w:rsidR="00980CE2" w:rsidRDefault="00980CE2" w:rsidP="009A1DCD">
            <w:pPr>
              <w:spacing w:after="0"/>
              <w:rPr>
                <w:color w:val="4A452A"/>
              </w:rPr>
            </w:pPr>
            <w:r>
              <w:rPr>
                <w:color w:val="4A452A"/>
              </w:rPr>
              <w:t>Assert that the form shows the following information:</w:t>
            </w:r>
          </w:p>
          <w:p w14:paraId="47F2E7D4" w14:textId="77777777" w:rsidR="00980CE2" w:rsidRDefault="00980CE2" w:rsidP="009A1DCD">
            <w:pPr>
              <w:numPr>
                <w:ilvl w:val="0"/>
                <w:numId w:val="32"/>
              </w:numPr>
              <w:spacing w:after="0"/>
              <w:contextualSpacing/>
              <w:rPr>
                <w:color w:val="4A452A"/>
              </w:rPr>
            </w:pPr>
            <w:r>
              <w:rPr>
                <w:color w:val="4A452A"/>
              </w:rPr>
              <w:t>Username.</w:t>
            </w:r>
          </w:p>
          <w:p w14:paraId="4CB4983E" w14:textId="77777777" w:rsidR="00980CE2" w:rsidRDefault="00980CE2" w:rsidP="009A1DCD">
            <w:pPr>
              <w:numPr>
                <w:ilvl w:val="0"/>
                <w:numId w:val="32"/>
              </w:numPr>
              <w:spacing w:after="0"/>
              <w:contextualSpacing/>
              <w:rPr>
                <w:color w:val="4A452A"/>
              </w:rPr>
            </w:pPr>
            <w:r>
              <w:rPr>
                <w:color w:val="4A452A"/>
              </w:rPr>
              <w:t>Password.</w:t>
            </w:r>
          </w:p>
          <w:p w14:paraId="47414F66" w14:textId="77777777" w:rsidR="00980CE2" w:rsidRDefault="00980CE2" w:rsidP="009A1DCD">
            <w:pPr>
              <w:numPr>
                <w:ilvl w:val="0"/>
                <w:numId w:val="32"/>
              </w:numPr>
              <w:spacing w:after="0"/>
              <w:contextualSpacing/>
              <w:rPr>
                <w:color w:val="4A452A"/>
              </w:rPr>
            </w:pPr>
            <w:r>
              <w:rPr>
                <w:color w:val="4A452A"/>
              </w:rPr>
              <w:t>Repeated password.</w:t>
            </w:r>
          </w:p>
          <w:p w14:paraId="2F8FE3D5" w14:textId="77777777" w:rsidR="00980CE2" w:rsidRDefault="00980CE2" w:rsidP="009A1DCD">
            <w:pPr>
              <w:numPr>
                <w:ilvl w:val="0"/>
                <w:numId w:val="32"/>
              </w:numPr>
              <w:spacing w:after="0"/>
              <w:contextualSpacing/>
              <w:rPr>
                <w:color w:val="4A452A"/>
              </w:rPr>
            </w:pPr>
            <w:r>
              <w:rPr>
                <w:color w:val="4A452A"/>
              </w:rPr>
              <w:t>Name.</w:t>
            </w:r>
          </w:p>
          <w:p w14:paraId="3E242BCF" w14:textId="77777777" w:rsidR="00980CE2" w:rsidRDefault="00980CE2" w:rsidP="009A1DCD">
            <w:pPr>
              <w:numPr>
                <w:ilvl w:val="0"/>
                <w:numId w:val="32"/>
              </w:numPr>
              <w:spacing w:after="0"/>
              <w:contextualSpacing/>
              <w:rPr>
                <w:color w:val="4A452A"/>
              </w:rPr>
            </w:pPr>
            <w:r>
              <w:rPr>
                <w:color w:val="4A452A"/>
              </w:rPr>
              <w:t>Surnames.</w:t>
            </w:r>
          </w:p>
          <w:p w14:paraId="0CB17E57" w14:textId="77777777" w:rsidR="00980CE2" w:rsidRDefault="00980CE2" w:rsidP="009A1DCD">
            <w:pPr>
              <w:numPr>
                <w:ilvl w:val="0"/>
                <w:numId w:val="32"/>
              </w:numPr>
              <w:spacing w:after="0"/>
              <w:contextualSpacing/>
              <w:rPr>
                <w:color w:val="4A452A"/>
              </w:rPr>
            </w:pPr>
            <w:r>
              <w:rPr>
                <w:color w:val="4A452A"/>
              </w:rPr>
              <w:t>Email.</w:t>
            </w:r>
          </w:p>
          <w:p w14:paraId="104896CA" w14:textId="77777777" w:rsidR="00980CE2" w:rsidRDefault="00980CE2" w:rsidP="009A1DCD">
            <w:pPr>
              <w:numPr>
                <w:ilvl w:val="0"/>
                <w:numId w:val="32"/>
              </w:numPr>
              <w:spacing w:after="0"/>
              <w:contextualSpacing/>
              <w:rPr>
                <w:color w:val="4A452A"/>
              </w:rPr>
            </w:pPr>
            <w:r>
              <w:rPr>
                <w:color w:val="4A452A"/>
              </w:rPr>
              <w:t>Phone Number.</w:t>
            </w:r>
          </w:p>
          <w:p w14:paraId="4BCD8C4A" w14:textId="77777777" w:rsidR="00980CE2" w:rsidRDefault="00980CE2" w:rsidP="009A1DCD">
            <w:pPr>
              <w:numPr>
                <w:ilvl w:val="0"/>
                <w:numId w:val="32"/>
              </w:numPr>
              <w:spacing w:after="0"/>
              <w:contextualSpacing/>
              <w:rPr>
                <w:color w:val="4A452A"/>
              </w:rPr>
            </w:pPr>
            <w:r>
              <w:rPr>
                <w:color w:val="4A452A"/>
              </w:rPr>
              <w:t>Address.</w:t>
            </w:r>
          </w:p>
          <w:p w14:paraId="278BC29C" w14:textId="77777777" w:rsidR="00980CE2" w:rsidRDefault="00980CE2" w:rsidP="009A1DCD">
            <w:pPr>
              <w:numPr>
                <w:ilvl w:val="0"/>
                <w:numId w:val="32"/>
              </w:numPr>
              <w:spacing w:after="0"/>
              <w:contextualSpacing/>
              <w:rPr>
                <w:color w:val="4A452A"/>
              </w:rPr>
            </w:pPr>
            <w:r>
              <w:rPr>
                <w:color w:val="4A452A"/>
              </w:rPr>
              <w:t>Gender.</w:t>
            </w:r>
          </w:p>
          <w:p w14:paraId="37B59857" w14:textId="77777777" w:rsidR="00980CE2" w:rsidRDefault="00980CE2" w:rsidP="009A1DCD">
            <w:pPr>
              <w:numPr>
                <w:ilvl w:val="0"/>
                <w:numId w:val="32"/>
              </w:numPr>
              <w:spacing w:after="0"/>
              <w:contextualSpacing/>
              <w:rPr>
                <w:color w:val="4A452A"/>
              </w:rPr>
            </w:pPr>
            <w:r>
              <w:rPr>
                <w:color w:val="4A452A"/>
              </w:rPr>
              <w:t>Terms and Conditions’ checkbox.</w:t>
            </w:r>
          </w:p>
        </w:tc>
      </w:tr>
      <w:tr w:rsidR="00980CE2" w14:paraId="14F10FE8" w14:textId="77777777" w:rsidTr="000A58C7">
        <w:tc>
          <w:tcPr>
            <w:tcW w:w="1526" w:type="dxa"/>
            <w:tcBorders>
              <w:top w:val="single" w:sz="4" w:space="0" w:color="FFFFFF"/>
              <w:bottom w:val="single" w:sz="4" w:space="0" w:color="FFFFFF"/>
            </w:tcBorders>
            <w:shd w:val="clear" w:color="auto" w:fill="1F497D"/>
          </w:tcPr>
          <w:p w14:paraId="7F1577D6"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5A34DEA" w14:textId="77777777" w:rsidR="00980CE2" w:rsidRDefault="00980CE2" w:rsidP="009A1DCD">
            <w:pPr>
              <w:spacing w:after="0"/>
              <w:rPr>
                <w:color w:val="4A452A"/>
              </w:rPr>
            </w:pPr>
            <w:r>
              <w:rPr>
                <w:color w:val="4A452A"/>
              </w:rPr>
              <w:t>All of the information detailed above should be shown.</w:t>
            </w:r>
          </w:p>
        </w:tc>
      </w:tr>
      <w:tr w:rsidR="00980CE2" w14:paraId="6A4CD81A" w14:textId="77777777" w:rsidTr="000A58C7">
        <w:tc>
          <w:tcPr>
            <w:tcW w:w="1526" w:type="dxa"/>
            <w:tcBorders>
              <w:top w:val="single" w:sz="4" w:space="0" w:color="FFFFFF"/>
              <w:bottom w:val="single" w:sz="4" w:space="0" w:color="FFFFFF"/>
            </w:tcBorders>
            <w:shd w:val="clear" w:color="auto" w:fill="1F497D"/>
          </w:tcPr>
          <w:p w14:paraId="7EFC0188"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24D3BED6" w14:textId="77777777" w:rsidR="00980CE2" w:rsidRDefault="00980CE2" w:rsidP="009A1DCD">
            <w:pPr>
              <w:spacing w:after="0"/>
              <w:rPr>
                <w:color w:val="4A452A"/>
              </w:rPr>
            </w:pPr>
            <w:r>
              <w:rPr>
                <w:color w:val="4A452A"/>
              </w:rPr>
              <w:t>It´s Ok</w:t>
            </w:r>
          </w:p>
        </w:tc>
      </w:tr>
      <w:tr w:rsidR="00980CE2" w14:paraId="05DA72E3" w14:textId="77777777" w:rsidTr="000A58C7">
        <w:tc>
          <w:tcPr>
            <w:tcW w:w="1526" w:type="dxa"/>
            <w:tcBorders>
              <w:top w:val="single" w:sz="4" w:space="0" w:color="FFFFFF"/>
              <w:bottom w:val="nil"/>
            </w:tcBorders>
            <w:shd w:val="clear" w:color="auto" w:fill="1F497D"/>
          </w:tcPr>
          <w:p w14:paraId="210B5EC6"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4C3F9909" w14:textId="77777777" w:rsidR="00980CE2" w:rsidRDefault="00980CE2" w:rsidP="009A1DCD">
            <w:pPr>
              <w:spacing w:after="0"/>
              <w:rPr>
                <w:color w:val="4A452A"/>
              </w:rPr>
            </w:pPr>
            <w:r>
              <w:rPr>
                <w:color w:val="4A452A"/>
              </w:rPr>
              <w:t>URL to register as a Sponsor (in case necessary):</w:t>
            </w:r>
          </w:p>
          <w:p w14:paraId="3EDED692" w14:textId="77777777" w:rsidR="00980CE2" w:rsidRDefault="00980CE2" w:rsidP="009A1DCD">
            <w:pPr>
              <w:spacing w:after="0"/>
              <w:rPr>
                <w:color w:val="4A452A"/>
              </w:rPr>
            </w:pPr>
            <w:r>
              <w:rPr>
                <w:color w:val="4A452A"/>
              </w:rPr>
              <w:t>sponsor/register.do</w:t>
            </w:r>
          </w:p>
        </w:tc>
      </w:tr>
    </w:tbl>
    <w:p w14:paraId="0088A1A2" w14:textId="61583C71" w:rsidR="00980CE2" w:rsidRDefault="00980CE2" w:rsidP="00980CE2"/>
    <w:p w14:paraId="1113B1F7" w14:textId="3B9F0E52" w:rsidR="009A1DCD" w:rsidRDefault="009A1DCD" w:rsidP="00980CE2"/>
    <w:p w14:paraId="5FF54577" w14:textId="5F76D2BA" w:rsidR="009A1DCD" w:rsidRDefault="009A1DCD" w:rsidP="00980CE2"/>
    <w:p w14:paraId="6C7F0402" w14:textId="5FC9A3C8" w:rsidR="009A1DCD" w:rsidRDefault="009A1DCD" w:rsidP="00980CE2"/>
    <w:p w14:paraId="559D0E97" w14:textId="05459605" w:rsidR="009A1DCD" w:rsidRDefault="009A1DCD" w:rsidP="00980CE2"/>
    <w:p w14:paraId="5998E527" w14:textId="599BF0DE" w:rsidR="009A1DCD" w:rsidRDefault="009A1DCD" w:rsidP="00980CE2"/>
    <w:p w14:paraId="4E745D79" w14:textId="6132C937" w:rsidR="009A1DCD" w:rsidRDefault="009A1DCD" w:rsidP="00980CE2"/>
    <w:p w14:paraId="745E3026" w14:textId="0E86B005" w:rsidR="009A1DCD" w:rsidRDefault="009A1DCD" w:rsidP="00980CE2"/>
    <w:p w14:paraId="601B617E"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FE6F91E" w14:textId="77777777" w:rsidTr="000A58C7">
        <w:tc>
          <w:tcPr>
            <w:tcW w:w="9242" w:type="dxa"/>
            <w:gridSpan w:val="2"/>
            <w:tcBorders>
              <w:top w:val="nil"/>
              <w:bottom w:val="single" w:sz="4" w:space="0" w:color="FFFFFF"/>
            </w:tcBorders>
            <w:shd w:val="clear" w:color="auto" w:fill="1F497D"/>
          </w:tcPr>
          <w:p w14:paraId="14AD857E" w14:textId="77777777" w:rsidR="00980CE2" w:rsidRDefault="00980CE2" w:rsidP="009A1DCD">
            <w:pPr>
              <w:spacing w:after="0"/>
            </w:pPr>
            <w:r w:rsidRPr="009A1DCD">
              <w:rPr>
                <w:color w:val="FFFFFF" w:themeColor="background1"/>
              </w:rPr>
              <w:lastRenderedPageBreak/>
              <w:t xml:space="preserve">Test #002 </w:t>
            </w:r>
          </w:p>
        </w:tc>
      </w:tr>
      <w:tr w:rsidR="00980CE2" w14:paraId="63C51883" w14:textId="77777777" w:rsidTr="000A58C7">
        <w:tc>
          <w:tcPr>
            <w:tcW w:w="1526" w:type="dxa"/>
            <w:tcBorders>
              <w:top w:val="single" w:sz="4" w:space="0" w:color="FFFFFF"/>
              <w:bottom w:val="single" w:sz="4" w:space="0" w:color="FFFFFF"/>
            </w:tcBorders>
            <w:shd w:val="clear" w:color="auto" w:fill="1F497D"/>
          </w:tcPr>
          <w:p w14:paraId="3AEFD7DA"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1E38ABE0" w14:textId="77777777" w:rsidR="00980CE2" w:rsidRDefault="00980CE2" w:rsidP="009A1DCD">
            <w:pPr>
              <w:spacing w:after="0"/>
              <w:rPr>
                <w:color w:val="4A452A"/>
              </w:rPr>
            </w:pPr>
            <w:r>
              <w:rPr>
                <w:color w:val="4A452A"/>
              </w:rPr>
              <w:t>You must display the Sponsors registration form.</w:t>
            </w:r>
          </w:p>
          <w:p w14:paraId="7F267681" w14:textId="77777777" w:rsidR="00980CE2" w:rsidRDefault="00980CE2" w:rsidP="009A1DCD">
            <w:pPr>
              <w:spacing w:after="0"/>
              <w:rPr>
                <w:color w:val="4A452A"/>
              </w:rPr>
            </w:pPr>
          </w:p>
          <w:p w14:paraId="019D33AB" w14:textId="77777777" w:rsidR="00980CE2" w:rsidRDefault="00980CE2" w:rsidP="009A1DCD">
            <w:pPr>
              <w:spacing w:after="0"/>
              <w:rPr>
                <w:color w:val="4A452A"/>
              </w:rPr>
            </w:pPr>
            <w:r>
              <w:rPr>
                <w:color w:val="4A452A"/>
              </w:rPr>
              <w:t>Enter the following information:</w:t>
            </w:r>
          </w:p>
          <w:p w14:paraId="06D3E3E4" w14:textId="77777777" w:rsidR="00980CE2" w:rsidRDefault="00980CE2" w:rsidP="009A1DCD">
            <w:pPr>
              <w:numPr>
                <w:ilvl w:val="0"/>
                <w:numId w:val="32"/>
              </w:numPr>
              <w:spacing w:after="0"/>
              <w:contextualSpacing/>
              <w:rPr>
                <w:color w:val="4A452A"/>
              </w:rPr>
            </w:pPr>
            <w:r>
              <w:rPr>
                <w:color w:val="4A452A"/>
              </w:rPr>
              <w:t>Username: “”</w:t>
            </w:r>
          </w:p>
          <w:p w14:paraId="09DA6139" w14:textId="77777777" w:rsidR="00980CE2" w:rsidRDefault="00980CE2" w:rsidP="009A1DCD">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19D079F3" w14:textId="77777777" w:rsidR="00980CE2" w:rsidRDefault="00980CE2" w:rsidP="009A1DCD">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6DE31DE1" w14:textId="77777777" w:rsidR="00980CE2" w:rsidRDefault="00980CE2" w:rsidP="009A1DCD">
            <w:pPr>
              <w:numPr>
                <w:ilvl w:val="0"/>
                <w:numId w:val="32"/>
              </w:numPr>
              <w:spacing w:after="0"/>
              <w:contextualSpacing/>
              <w:rPr>
                <w:color w:val="4A452A"/>
              </w:rPr>
            </w:pPr>
            <w:r>
              <w:rPr>
                <w:color w:val="4A452A"/>
              </w:rPr>
              <w:t>Name: “”</w:t>
            </w:r>
          </w:p>
          <w:p w14:paraId="3CFE2495" w14:textId="77777777" w:rsidR="00980CE2" w:rsidRDefault="00980CE2" w:rsidP="009A1DCD">
            <w:pPr>
              <w:numPr>
                <w:ilvl w:val="0"/>
                <w:numId w:val="32"/>
              </w:numPr>
              <w:spacing w:after="0"/>
              <w:contextualSpacing/>
              <w:rPr>
                <w:color w:val="4A452A"/>
              </w:rPr>
            </w:pPr>
            <w:r>
              <w:rPr>
                <w:color w:val="4A452A"/>
              </w:rPr>
              <w:t>Surnames: “”</w:t>
            </w:r>
          </w:p>
          <w:p w14:paraId="7CCE3048" w14:textId="77777777" w:rsidR="00980CE2" w:rsidRDefault="00980CE2" w:rsidP="009A1DCD">
            <w:pPr>
              <w:numPr>
                <w:ilvl w:val="0"/>
                <w:numId w:val="32"/>
              </w:numPr>
              <w:spacing w:after="0"/>
              <w:contextualSpacing/>
              <w:rPr>
                <w:color w:val="4A452A"/>
              </w:rPr>
            </w:pPr>
            <w:r>
              <w:rPr>
                <w:color w:val="4A452A"/>
              </w:rPr>
              <w:t>Email: “”</w:t>
            </w:r>
          </w:p>
          <w:p w14:paraId="0D1F374A" w14:textId="77777777" w:rsidR="00980CE2" w:rsidRDefault="00980CE2" w:rsidP="009A1DCD">
            <w:pPr>
              <w:numPr>
                <w:ilvl w:val="0"/>
                <w:numId w:val="32"/>
              </w:numPr>
              <w:spacing w:after="0"/>
              <w:contextualSpacing/>
              <w:rPr>
                <w:color w:val="4A452A"/>
              </w:rPr>
            </w:pPr>
            <w:r>
              <w:rPr>
                <w:color w:val="4A452A"/>
              </w:rPr>
              <w:t>Phone Number: “”</w:t>
            </w:r>
          </w:p>
          <w:p w14:paraId="0198D28D" w14:textId="77777777" w:rsidR="00980CE2" w:rsidRDefault="00980CE2" w:rsidP="009A1DCD">
            <w:pPr>
              <w:numPr>
                <w:ilvl w:val="0"/>
                <w:numId w:val="32"/>
              </w:numPr>
              <w:spacing w:after="0"/>
              <w:contextualSpacing/>
              <w:rPr>
                <w:color w:val="4A452A"/>
              </w:rPr>
            </w:pPr>
            <w:r>
              <w:rPr>
                <w:color w:val="4A452A"/>
              </w:rPr>
              <w:t>Address: “”</w:t>
            </w:r>
          </w:p>
          <w:p w14:paraId="5ED21555" w14:textId="77777777" w:rsidR="00980CE2" w:rsidRDefault="00980CE2" w:rsidP="009A1DCD">
            <w:pPr>
              <w:numPr>
                <w:ilvl w:val="0"/>
                <w:numId w:val="32"/>
              </w:numPr>
              <w:spacing w:after="0"/>
              <w:contextualSpacing/>
              <w:rPr>
                <w:color w:val="4A452A"/>
              </w:rPr>
            </w:pPr>
            <w:r>
              <w:rPr>
                <w:color w:val="4A452A"/>
              </w:rPr>
              <w:t>Gender: “----”</w:t>
            </w:r>
          </w:p>
          <w:p w14:paraId="3C893ADE" w14:textId="77777777" w:rsidR="00980CE2" w:rsidRDefault="00980CE2" w:rsidP="009A1DCD">
            <w:pPr>
              <w:numPr>
                <w:ilvl w:val="0"/>
                <w:numId w:val="32"/>
              </w:numPr>
              <w:spacing w:after="0"/>
              <w:contextualSpacing/>
              <w:rPr>
                <w:color w:val="4A452A"/>
              </w:rPr>
            </w:pPr>
            <w:r>
              <w:rPr>
                <w:color w:val="4A452A"/>
              </w:rPr>
              <w:t>Terms and Conditions’ checkbox: Check it.</w:t>
            </w:r>
          </w:p>
          <w:p w14:paraId="77A4258B" w14:textId="77777777" w:rsidR="00980CE2" w:rsidRDefault="00980CE2" w:rsidP="009A1DCD">
            <w:pPr>
              <w:spacing w:after="0"/>
              <w:rPr>
                <w:color w:val="4A452A"/>
              </w:rPr>
            </w:pPr>
          </w:p>
          <w:p w14:paraId="6F414FF6" w14:textId="77777777" w:rsidR="00980CE2" w:rsidRDefault="00980CE2" w:rsidP="009A1DCD">
            <w:pPr>
              <w:spacing w:after="0"/>
              <w:rPr>
                <w:color w:val="4A452A"/>
              </w:rPr>
            </w:pPr>
            <w:r>
              <w:rPr>
                <w:color w:val="4A452A"/>
              </w:rPr>
              <w:t>Now try to save the Sponsor.</w:t>
            </w:r>
          </w:p>
          <w:p w14:paraId="37A583FB" w14:textId="77777777" w:rsidR="00980CE2" w:rsidRDefault="00980CE2" w:rsidP="009A1DCD">
            <w:pPr>
              <w:spacing w:after="0"/>
              <w:rPr>
                <w:color w:val="4A452A"/>
              </w:rPr>
            </w:pPr>
            <w:r>
              <w:rPr>
                <w:color w:val="4A452A"/>
              </w:rPr>
              <w:t>Once the errors are shown, click on the “Cancel” button.</w:t>
            </w:r>
          </w:p>
        </w:tc>
      </w:tr>
      <w:tr w:rsidR="00980CE2" w14:paraId="60A90E1A" w14:textId="77777777" w:rsidTr="000A58C7">
        <w:tc>
          <w:tcPr>
            <w:tcW w:w="1526" w:type="dxa"/>
            <w:tcBorders>
              <w:top w:val="single" w:sz="4" w:space="0" w:color="FFFFFF"/>
              <w:bottom w:val="single" w:sz="4" w:space="0" w:color="FFFFFF"/>
            </w:tcBorders>
            <w:shd w:val="clear" w:color="auto" w:fill="1F497D"/>
          </w:tcPr>
          <w:p w14:paraId="1B4A3BC0"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09E2E648" w14:textId="77777777" w:rsidR="00980CE2" w:rsidRDefault="00980CE2" w:rsidP="009A1DCD">
            <w:pPr>
              <w:spacing w:after="0"/>
              <w:rPr>
                <w:color w:val="4A452A"/>
              </w:rPr>
            </w:pPr>
            <w:r>
              <w:rPr>
                <w:color w:val="4A452A"/>
              </w:rPr>
              <w:t>You should be redirected to the welcome view.</w:t>
            </w:r>
          </w:p>
        </w:tc>
      </w:tr>
      <w:tr w:rsidR="00980CE2" w14:paraId="65ED5C74" w14:textId="77777777" w:rsidTr="000A58C7">
        <w:tc>
          <w:tcPr>
            <w:tcW w:w="1526" w:type="dxa"/>
            <w:tcBorders>
              <w:top w:val="single" w:sz="4" w:space="0" w:color="FFFFFF"/>
              <w:bottom w:val="single" w:sz="4" w:space="0" w:color="FFFFFF"/>
            </w:tcBorders>
            <w:shd w:val="clear" w:color="auto" w:fill="1F497D"/>
          </w:tcPr>
          <w:p w14:paraId="508EF341"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1716EF77" w14:textId="77777777" w:rsidR="00980CE2" w:rsidRDefault="00980CE2" w:rsidP="009A1DCD">
            <w:pPr>
              <w:spacing w:after="0"/>
              <w:rPr>
                <w:color w:val="4A452A"/>
              </w:rPr>
            </w:pPr>
            <w:r>
              <w:rPr>
                <w:color w:val="4A452A"/>
              </w:rPr>
              <w:t>It´s Ok</w:t>
            </w:r>
          </w:p>
        </w:tc>
      </w:tr>
      <w:tr w:rsidR="00980CE2" w14:paraId="626A6A28" w14:textId="77777777" w:rsidTr="000A58C7">
        <w:tc>
          <w:tcPr>
            <w:tcW w:w="1526" w:type="dxa"/>
            <w:tcBorders>
              <w:top w:val="single" w:sz="4" w:space="0" w:color="FFFFFF"/>
              <w:bottom w:val="nil"/>
            </w:tcBorders>
            <w:shd w:val="clear" w:color="auto" w:fill="1F497D"/>
          </w:tcPr>
          <w:p w14:paraId="5E00BF22"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DB151E4" w14:textId="77777777" w:rsidR="00980CE2" w:rsidRDefault="00980CE2" w:rsidP="009A1DCD">
            <w:pPr>
              <w:spacing w:after="0"/>
              <w:rPr>
                <w:color w:val="4A452A"/>
              </w:rPr>
            </w:pPr>
            <w:r>
              <w:rPr>
                <w:color w:val="4A452A"/>
              </w:rPr>
              <w:t>URL to register as a Sponsor (in case necessary):</w:t>
            </w:r>
          </w:p>
          <w:p w14:paraId="769F9029" w14:textId="77777777" w:rsidR="00980CE2" w:rsidRDefault="00980CE2" w:rsidP="009A1DCD">
            <w:pPr>
              <w:spacing w:after="0"/>
              <w:rPr>
                <w:color w:val="4A452A"/>
              </w:rPr>
            </w:pPr>
            <w:r>
              <w:rPr>
                <w:color w:val="4A452A"/>
              </w:rPr>
              <w:t>sponsor/register.do</w:t>
            </w:r>
          </w:p>
        </w:tc>
      </w:tr>
    </w:tbl>
    <w:p w14:paraId="277764B6"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A18B960" w14:textId="77777777" w:rsidTr="000A58C7">
        <w:tc>
          <w:tcPr>
            <w:tcW w:w="9242" w:type="dxa"/>
            <w:gridSpan w:val="2"/>
            <w:tcBorders>
              <w:top w:val="nil"/>
              <w:bottom w:val="single" w:sz="4" w:space="0" w:color="FFFFFF"/>
            </w:tcBorders>
            <w:shd w:val="clear" w:color="auto" w:fill="1F497D"/>
          </w:tcPr>
          <w:p w14:paraId="2A5F6E57" w14:textId="77777777" w:rsidR="00980CE2" w:rsidRDefault="00980CE2" w:rsidP="009A1DCD">
            <w:pPr>
              <w:spacing w:after="0"/>
            </w:pPr>
            <w:r w:rsidRPr="009A1DCD">
              <w:rPr>
                <w:color w:val="FFFFFF" w:themeColor="background1"/>
              </w:rPr>
              <w:t xml:space="preserve">Test #003 </w:t>
            </w:r>
          </w:p>
        </w:tc>
      </w:tr>
      <w:tr w:rsidR="00980CE2" w14:paraId="62BAF147" w14:textId="77777777" w:rsidTr="000A58C7">
        <w:tc>
          <w:tcPr>
            <w:tcW w:w="1526" w:type="dxa"/>
            <w:tcBorders>
              <w:top w:val="single" w:sz="4" w:space="0" w:color="FFFFFF"/>
              <w:bottom w:val="single" w:sz="4" w:space="0" w:color="FFFFFF"/>
            </w:tcBorders>
            <w:shd w:val="clear" w:color="auto" w:fill="1F497D"/>
          </w:tcPr>
          <w:p w14:paraId="118C7371"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5435682D" w14:textId="77777777" w:rsidR="00980CE2" w:rsidRDefault="00980CE2" w:rsidP="009A1DCD">
            <w:pPr>
              <w:spacing w:after="0"/>
              <w:rPr>
                <w:color w:val="4A452A"/>
              </w:rPr>
            </w:pPr>
            <w:r>
              <w:rPr>
                <w:color w:val="4A452A"/>
              </w:rPr>
              <w:t>You must display the Sponsors registration form.</w:t>
            </w:r>
          </w:p>
          <w:p w14:paraId="1FEA740C" w14:textId="77777777" w:rsidR="00980CE2" w:rsidRDefault="00980CE2" w:rsidP="009A1DCD">
            <w:pPr>
              <w:spacing w:after="0"/>
              <w:rPr>
                <w:color w:val="4A452A"/>
              </w:rPr>
            </w:pPr>
          </w:p>
          <w:p w14:paraId="0072A0D8" w14:textId="77777777" w:rsidR="00980CE2" w:rsidRDefault="00980CE2" w:rsidP="009A1DCD">
            <w:pPr>
              <w:spacing w:after="0"/>
              <w:rPr>
                <w:color w:val="4A452A"/>
              </w:rPr>
            </w:pPr>
            <w:r>
              <w:rPr>
                <w:color w:val="4A452A"/>
              </w:rPr>
              <w:t>Enter the following information:</w:t>
            </w:r>
          </w:p>
          <w:p w14:paraId="48911F96" w14:textId="77777777" w:rsidR="00980CE2" w:rsidRDefault="00980CE2" w:rsidP="009A1DCD">
            <w:pPr>
              <w:numPr>
                <w:ilvl w:val="0"/>
                <w:numId w:val="32"/>
              </w:numPr>
              <w:spacing w:after="0"/>
              <w:contextualSpacing/>
              <w:rPr>
                <w:color w:val="4A452A"/>
              </w:rPr>
            </w:pPr>
            <w:r>
              <w:rPr>
                <w:color w:val="4A452A"/>
              </w:rPr>
              <w:t>Username: “”</w:t>
            </w:r>
          </w:p>
          <w:p w14:paraId="0275A247" w14:textId="77777777" w:rsidR="00980CE2" w:rsidRDefault="00980CE2" w:rsidP="009A1DCD">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75DF2221" w14:textId="77777777" w:rsidR="00980CE2" w:rsidRDefault="00980CE2" w:rsidP="009A1DCD">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0C2D4FDE" w14:textId="77777777" w:rsidR="00980CE2" w:rsidRDefault="00980CE2" w:rsidP="009A1DCD">
            <w:pPr>
              <w:numPr>
                <w:ilvl w:val="0"/>
                <w:numId w:val="32"/>
              </w:numPr>
              <w:spacing w:after="0"/>
              <w:contextualSpacing/>
              <w:rPr>
                <w:color w:val="4A452A"/>
              </w:rPr>
            </w:pPr>
            <w:r>
              <w:rPr>
                <w:color w:val="4A452A"/>
              </w:rPr>
              <w:t>Name: “”</w:t>
            </w:r>
          </w:p>
          <w:p w14:paraId="415DB637" w14:textId="77777777" w:rsidR="00980CE2" w:rsidRDefault="00980CE2" w:rsidP="009A1DCD">
            <w:pPr>
              <w:numPr>
                <w:ilvl w:val="0"/>
                <w:numId w:val="32"/>
              </w:numPr>
              <w:spacing w:after="0"/>
              <w:contextualSpacing/>
              <w:rPr>
                <w:color w:val="4A452A"/>
              </w:rPr>
            </w:pPr>
            <w:r>
              <w:rPr>
                <w:color w:val="4A452A"/>
              </w:rPr>
              <w:t>Surnames: “”</w:t>
            </w:r>
          </w:p>
          <w:p w14:paraId="43242928" w14:textId="77777777" w:rsidR="00980CE2" w:rsidRDefault="00980CE2" w:rsidP="009A1DCD">
            <w:pPr>
              <w:numPr>
                <w:ilvl w:val="0"/>
                <w:numId w:val="32"/>
              </w:numPr>
              <w:spacing w:after="0"/>
              <w:contextualSpacing/>
              <w:rPr>
                <w:color w:val="4A452A"/>
              </w:rPr>
            </w:pPr>
            <w:r>
              <w:rPr>
                <w:color w:val="4A452A"/>
              </w:rPr>
              <w:t>Email: “”</w:t>
            </w:r>
          </w:p>
          <w:p w14:paraId="5D4BC0D1" w14:textId="77777777" w:rsidR="00980CE2" w:rsidRDefault="00980CE2" w:rsidP="009A1DCD">
            <w:pPr>
              <w:numPr>
                <w:ilvl w:val="0"/>
                <w:numId w:val="32"/>
              </w:numPr>
              <w:spacing w:after="0"/>
              <w:contextualSpacing/>
              <w:rPr>
                <w:color w:val="4A452A"/>
              </w:rPr>
            </w:pPr>
            <w:r>
              <w:rPr>
                <w:color w:val="4A452A"/>
              </w:rPr>
              <w:t>Phone Number: “”</w:t>
            </w:r>
          </w:p>
          <w:p w14:paraId="3E30F13C" w14:textId="77777777" w:rsidR="00980CE2" w:rsidRDefault="00980CE2" w:rsidP="009A1DCD">
            <w:pPr>
              <w:numPr>
                <w:ilvl w:val="0"/>
                <w:numId w:val="32"/>
              </w:numPr>
              <w:spacing w:after="0"/>
              <w:contextualSpacing/>
              <w:rPr>
                <w:color w:val="4A452A"/>
              </w:rPr>
            </w:pPr>
            <w:r>
              <w:rPr>
                <w:color w:val="4A452A"/>
              </w:rPr>
              <w:t>Address: “”</w:t>
            </w:r>
          </w:p>
          <w:p w14:paraId="76A3666E" w14:textId="77777777" w:rsidR="00980CE2" w:rsidRDefault="00980CE2" w:rsidP="009A1DCD">
            <w:pPr>
              <w:numPr>
                <w:ilvl w:val="0"/>
                <w:numId w:val="32"/>
              </w:numPr>
              <w:spacing w:after="0"/>
              <w:contextualSpacing/>
              <w:rPr>
                <w:color w:val="4A452A"/>
              </w:rPr>
            </w:pPr>
            <w:r>
              <w:rPr>
                <w:color w:val="4A452A"/>
              </w:rPr>
              <w:t>Gender: “----”</w:t>
            </w:r>
          </w:p>
          <w:p w14:paraId="759D8FC8" w14:textId="77777777" w:rsidR="00980CE2" w:rsidRDefault="00980CE2" w:rsidP="009A1DCD">
            <w:pPr>
              <w:numPr>
                <w:ilvl w:val="0"/>
                <w:numId w:val="32"/>
              </w:numPr>
              <w:spacing w:after="0"/>
              <w:contextualSpacing/>
              <w:rPr>
                <w:color w:val="4A452A"/>
              </w:rPr>
            </w:pPr>
            <w:r>
              <w:rPr>
                <w:color w:val="4A452A"/>
              </w:rPr>
              <w:t>Terms and Conditions’ checkbox: Check it.</w:t>
            </w:r>
          </w:p>
          <w:p w14:paraId="38A1D561" w14:textId="77777777" w:rsidR="00980CE2" w:rsidRDefault="00980CE2" w:rsidP="009A1DCD">
            <w:pPr>
              <w:spacing w:after="0"/>
              <w:rPr>
                <w:color w:val="4A452A"/>
              </w:rPr>
            </w:pPr>
          </w:p>
          <w:p w14:paraId="3383CF78" w14:textId="77777777" w:rsidR="00980CE2" w:rsidRDefault="00980CE2" w:rsidP="009A1DCD">
            <w:pPr>
              <w:spacing w:after="0"/>
              <w:rPr>
                <w:color w:val="4A452A"/>
              </w:rPr>
            </w:pPr>
            <w:r>
              <w:rPr>
                <w:color w:val="4A452A"/>
              </w:rPr>
              <w:t>Now try to save the Sponsor.</w:t>
            </w:r>
          </w:p>
        </w:tc>
      </w:tr>
      <w:tr w:rsidR="00980CE2" w14:paraId="0ECB4F1E" w14:textId="77777777" w:rsidTr="000A58C7">
        <w:tc>
          <w:tcPr>
            <w:tcW w:w="1526" w:type="dxa"/>
            <w:tcBorders>
              <w:top w:val="single" w:sz="4" w:space="0" w:color="FFFFFF"/>
              <w:bottom w:val="single" w:sz="4" w:space="0" w:color="FFFFFF"/>
            </w:tcBorders>
            <w:shd w:val="clear" w:color="auto" w:fill="1F497D"/>
          </w:tcPr>
          <w:p w14:paraId="38C723F5"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4ABB4ED0" w14:textId="77777777" w:rsidR="00980CE2" w:rsidRDefault="00980CE2" w:rsidP="009A1DCD">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0C901B5D" w14:textId="77777777" w:rsidTr="000A58C7">
        <w:tc>
          <w:tcPr>
            <w:tcW w:w="1526" w:type="dxa"/>
            <w:tcBorders>
              <w:top w:val="single" w:sz="4" w:space="0" w:color="FFFFFF"/>
              <w:bottom w:val="single" w:sz="4" w:space="0" w:color="FFFFFF"/>
            </w:tcBorders>
            <w:shd w:val="clear" w:color="auto" w:fill="1F497D"/>
          </w:tcPr>
          <w:p w14:paraId="28A6E54D"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25B785AE" w14:textId="77777777" w:rsidR="00980CE2" w:rsidRDefault="00980CE2" w:rsidP="009A1DCD">
            <w:pPr>
              <w:spacing w:after="0"/>
              <w:rPr>
                <w:color w:val="4A452A"/>
              </w:rPr>
            </w:pPr>
            <w:r>
              <w:rPr>
                <w:color w:val="4A452A"/>
              </w:rPr>
              <w:t>It´s Ok</w:t>
            </w:r>
          </w:p>
        </w:tc>
      </w:tr>
      <w:tr w:rsidR="00980CE2" w14:paraId="6E48AE77" w14:textId="77777777" w:rsidTr="000A58C7">
        <w:tc>
          <w:tcPr>
            <w:tcW w:w="1526" w:type="dxa"/>
            <w:tcBorders>
              <w:top w:val="single" w:sz="4" w:space="0" w:color="FFFFFF"/>
              <w:bottom w:val="nil"/>
            </w:tcBorders>
            <w:shd w:val="clear" w:color="auto" w:fill="1F497D"/>
          </w:tcPr>
          <w:p w14:paraId="0F766647"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4C3E5AB4" w14:textId="77777777" w:rsidR="00980CE2" w:rsidRDefault="00980CE2" w:rsidP="009A1DCD">
            <w:pPr>
              <w:spacing w:after="0"/>
              <w:rPr>
                <w:color w:val="4A452A"/>
              </w:rPr>
            </w:pPr>
            <w:r>
              <w:rPr>
                <w:color w:val="4A452A"/>
              </w:rPr>
              <w:t>URL to register as a Sponsor (in case necessary):</w:t>
            </w:r>
          </w:p>
          <w:p w14:paraId="0F2A8BFA" w14:textId="77777777" w:rsidR="00980CE2" w:rsidRDefault="00980CE2" w:rsidP="009A1DCD">
            <w:pPr>
              <w:spacing w:after="0"/>
              <w:rPr>
                <w:color w:val="4A452A"/>
              </w:rPr>
            </w:pPr>
            <w:r>
              <w:rPr>
                <w:color w:val="4A452A"/>
              </w:rPr>
              <w:t>sponsor/register.do</w:t>
            </w:r>
          </w:p>
        </w:tc>
      </w:tr>
      <w:tr w:rsidR="00980CE2" w14:paraId="357A42E6" w14:textId="77777777" w:rsidTr="000A58C7">
        <w:tc>
          <w:tcPr>
            <w:tcW w:w="9242" w:type="dxa"/>
            <w:gridSpan w:val="2"/>
            <w:tcBorders>
              <w:top w:val="nil"/>
              <w:bottom w:val="single" w:sz="4" w:space="0" w:color="FFFFFF"/>
            </w:tcBorders>
            <w:shd w:val="clear" w:color="auto" w:fill="1F497D"/>
          </w:tcPr>
          <w:p w14:paraId="25BF4301" w14:textId="77777777" w:rsidR="00980CE2" w:rsidRDefault="00980CE2" w:rsidP="009A1DCD">
            <w:pPr>
              <w:spacing w:after="0"/>
            </w:pPr>
            <w:r w:rsidRPr="009A1DCD">
              <w:rPr>
                <w:color w:val="FFFFFF" w:themeColor="background1"/>
              </w:rPr>
              <w:lastRenderedPageBreak/>
              <w:t xml:space="preserve">Test #004 </w:t>
            </w:r>
          </w:p>
        </w:tc>
      </w:tr>
      <w:tr w:rsidR="00980CE2" w14:paraId="15FF7384" w14:textId="77777777" w:rsidTr="000A58C7">
        <w:tc>
          <w:tcPr>
            <w:tcW w:w="1526" w:type="dxa"/>
            <w:tcBorders>
              <w:top w:val="single" w:sz="4" w:space="0" w:color="FFFFFF"/>
              <w:bottom w:val="single" w:sz="4" w:space="0" w:color="FFFFFF"/>
            </w:tcBorders>
            <w:shd w:val="clear" w:color="auto" w:fill="1F497D"/>
          </w:tcPr>
          <w:p w14:paraId="2E653A9C"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C865054" w14:textId="77777777" w:rsidR="00980CE2" w:rsidRDefault="00980CE2" w:rsidP="009A1DCD">
            <w:pPr>
              <w:spacing w:after="0"/>
              <w:rPr>
                <w:color w:val="4A452A"/>
              </w:rPr>
            </w:pPr>
            <w:r>
              <w:rPr>
                <w:color w:val="4A452A"/>
              </w:rPr>
              <w:t>You must display the Sponsors registration form.</w:t>
            </w:r>
          </w:p>
          <w:p w14:paraId="47C4A8AA" w14:textId="77777777" w:rsidR="00980CE2" w:rsidRDefault="00980CE2" w:rsidP="009A1DCD">
            <w:pPr>
              <w:spacing w:after="0"/>
              <w:rPr>
                <w:color w:val="4A452A"/>
              </w:rPr>
            </w:pPr>
          </w:p>
          <w:p w14:paraId="5E876F3A" w14:textId="77777777" w:rsidR="00980CE2" w:rsidRDefault="00980CE2" w:rsidP="009A1DCD">
            <w:pPr>
              <w:spacing w:after="0"/>
              <w:rPr>
                <w:color w:val="4A452A"/>
              </w:rPr>
            </w:pPr>
            <w:r>
              <w:rPr>
                <w:color w:val="4A452A"/>
              </w:rPr>
              <w:t>Enter the following information:</w:t>
            </w:r>
          </w:p>
          <w:p w14:paraId="0CC2EC60" w14:textId="77777777" w:rsidR="00980CE2" w:rsidRDefault="00980CE2" w:rsidP="009A1DCD">
            <w:pPr>
              <w:numPr>
                <w:ilvl w:val="0"/>
                <w:numId w:val="32"/>
              </w:numPr>
              <w:spacing w:after="0"/>
              <w:contextualSpacing/>
              <w:rPr>
                <w:color w:val="4A452A"/>
              </w:rPr>
            </w:pPr>
            <w:r>
              <w:rPr>
                <w:color w:val="4A452A"/>
              </w:rPr>
              <w:t>Username: “&lt;script&gt;alert(‘hacked!’);&lt;/script&gt;”</w:t>
            </w:r>
          </w:p>
          <w:p w14:paraId="2CF2CC5C" w14:textId="77777777" w:rsidR="00980CE2" w:rsidRDefault="00980CE2" w:rsidP="009A1DCD">
            <w:pPr>
              <w:numPr>
                <w:ilvl w:val="0"/>
                <w:numId w:val="32"/>
              </w:numPr>
              <w:spacing w:after="0"/>
              <w:contextualSpacing/>
              <w:rPr>
                <w:color w:val="4A452A"/>
              </w:rPr>
            </w:pPr>
            <w:r>
              <w:rPr>
                <w:color w:val="4A452A"/>
              </w:rPr>
              <w:t>Password: “&lt;script&gt;alert(‘hacked!’);&lt;/script&gt;”</w:t>
            </w:r>
          </w:p>
          <w:p w14:paraId="7996A2B6" w14:textId="77777777" w:rsidR="00980CE2" w:rsidRDefault="00980CE2" w:rsidP="009A1DCD">
            <w:pPr>
              <w:numPr>
                <w:ilvl w:val="0"/>
                <w:numId w:val="32"/>
              </w:numPr>
              <w:spacing w:after="0"/>
              <w:contextualSpacing/>
              <w:rPr>
                <w:color w:val="4A452A"/>
              </w:rPr>
            </w:pPr>
            <w:r>
              <w:rPr>
                <w:color w:val="4A452A"/>
              </w:rPr>
              <w:t>Repeated password: “&lt;script&gt;alert(‘hacked!’);&lt;/script&gt;”</w:t>
            </w:r>
          </w:p>
          <w:p w14:paraId="22ED1049" w14:textId="77777777" w:rsidR="00980CE2" w:rsidRDefault="00980CE2" w:rsidP="009A1DCD">
            <w:pPr>
              <w:numPr>
                <w:ilvl w:val="0"/>
                <w:numId w:val="32"/>
              </w:numPr>
              <w:spacing w:after="0"/>
              <w:contextualSpacing/>
              <w:rPr>
                <w:color w:val="4A452A"/>
              </w:rPr>
            </w:pPr>
            <w:r>
              <w:rPr>
                <w:color w:val="4A452A"/>
              </w:rPr>
              <w:t>Name: “&lt;script&gt;alert(‘hacked!’);&lt;/script&gt;”</w:t>
            </w:r>
          </w:p>
          <w:p w14:paraId="7B969735" w14:textId="77777777" w:rsidR="00980CE2" w:rsidRDefault="00980CE2" w:rsidP="009A1DCD">
            <w:pPr>
              <w:numPr>
                <w:ilvl w:val="0"/>
                <w:numId w:val="32"/>
              </w:numPr>
              <w:spacing w:after="0"/>
              <w:contextualSpacing/>
              <w:rPr>
                <w:color w:val="4A452A"/>
              </w:rPr>
            </w:pPr>
            <w:r>
              <w:rPr>
                <w:color w:val="4A452A"/>
              </w:rPr>
              <w:t>Surnames: “&lt;script&gt;alert(‘hacked!’);&lt;/script&gt;”</w:t>
            </w:r>
          </w:p>
          <w:p w14:paraId="5B33D286" w14:textId="77777777" w:rsidR="00980CE2" w:rsidRDefault="00980CE2" w:rsidP="009A1DCD">
            <w:pPr>
              <w:numPr>
                <w:ilvl w:val="0"/>
                <w:numId w:val="32"/>
              </w:numPr>
              <w:spacing w:after="0"/>
              <w:contextualSpacing/>
              <w:rPr>
                <w:color w:val="4A452A"/>
              </w:rPr>
            </w:pPr>
            <w:r>
              <w:rPr>
                <w:color w:val="4A452A"/>
              </w:rPr>
              <w:t>Email: “&lt;script&gt;alert(‘hacked!’);&lt;/script&gt;”</w:t>
            </w:r>
          </w:p>
          <w:p w14:paraId="6E204BB3" w14:textId="77777777" w:rsidR="00980CE2" w:rsidRDefault="00980CE2" w:rsidP="009A1DCD">
            <w:pPr>
              <w:numPr>
                <w:ilvl w:val="0"/>
                <w:numId w:val="32"/>
              </w:numPr>
              <w:spacing w:after="0"/>
              <w:contextualSpacing/>
              <w:rPr>
                <w:color w:val="4A452A"/>
              </w:rPr>
            </w:pPr>
            <w:r>
              <w:rPr>
                <w:color w:val="4A452A"/>
              </w:rPr>
              <w:t>Phone Number: “&lt;script&gt;alert(‘hacked!’);&lt;/script&gt;”</w:t>
            </w:r>
          </w:p>
          <w:p w14:paraId="6804F6E1" w14:textId="77777777" w:rsidR="00980CE2" w:rsidRDefault="00980CE2" w:rsidP="009A1DCD">
            <w:pPr>
              <w:numPr>
                <w:ilvl w:val="0"/>
                <w:numId w:val="32"/>
              </w:numPr>
              <w:spacing w:after="0"/>
              <w:contextualSpacing/>
              <w:rPr>
                <w:color w:val="4A452A"/>
              </w:rPr>
            </w:pPr>
            <w:r>
              <w:rPr>
                <w:color w:val="4A452A"/>
              </w:rPr>
              <w:t>Address: “&lt;script&gt;alert(‘hacked!’);&lt;/script&gt;”</w:t>
            </w:r>
          </w:p>
          <w:p w14:paraId="21800276" w14:textId="77777777" w:rsidR="00980CE2" w:rsidRDefault="00980CE2" w:rsidP="009A1DCD">
            <w:pPr>
              <w:numPr>
                <w:ilvl w:val="0"/>
                <w:numId w:val="32"/>
              </w:numPr>
              <w:spacing w:after="0"/>
              <w:contextualSpacing/>
              <w:rPr>
                <w:color w:val="4A452A"/>
              </w:rPr>
            </w:pPr>
            <w:r>
              <w:rPr>
                <w:color w:val="4A452A"/>
              </w:rPr>
              <w:t>Gender: “Other”</w:t>
            </w:r>
          </w:p>
          <w:p w14:paraId="46EB31D9" w14:textId="77777777" w:rsidR="00980CE2" w:rsidRDefault="00980CE2" w:rsidP="009A1DCD">
            <w:pPr>
              <w:numPr>
                <w:ilvl w:val="0"/>
                <w:numId w:val="32"/>
              </w:numPr>
              <w:spacing w:after="0"/>
              <w:contextualSpacing/>
              <w:rPr>
                <w:color w:val="4A452A"/>
              </w:rPr>
            </w:pPr>
            <w:r>
              <w:rPr>
                <w:color w:val="4A452A"/>
              </w:rPr>
              <w:t>Terms and Conditions’ checkbox: Check it.</w:t>
            </w:r>
          </w:p>
          <w:p w14:paraId="47E42886" w14:textId="77777777" w:rsidR="00980CE2" w:rsidRDefault="00980CE2" w:rsidP="009A1DCD">
            <w:pPr>
              <w:spacing w:after="0"/>
              <w:rPr>
                <w:color w:val="4A452A"/>
              </w:rPr>
            </w:pPr>
          </w:p>
          <w:p w14:paraId="16F37C97" w14:textId="77777777" w:rsidR="00980CE2" w:rsidRDefault="00980CE2" w:rsidP="009A1DCD">
            <w:pPr>
              <w:spacing w:after="0"/>
              <w:rPr>
                <w:color w:val="4A452A"/>
              </w:rPr>
            </w:pPr>
            <w:r>
              <w:rPr>
                <w:color w:val="4A452A"/>
              </w:rPr>
              <w:t>Now try to save the Sponsor.</w:t>
            </w:r>
          </w:p>
        </w:tc>
      </w:tr>
      <w:tr w:rsidR="00980CE2" w14:paraId="2CF487F6" w14:textId="77777777" w:rsidTr="000A58C7">
        <w:tc>
          <w:tcPr>
            <w:tcW w:w="1526" w:type="dxa"/>
            <w:tcBorders>
              <w:top w:val="single" w:sz="4" w:space="0" w:color="FFFFFF"/>
              <w:bottom w:val="single" w:sz="4" w:space="0" w:color="FFFFFF"/>
            </w:tcBorders>
            <w:shd w:val="clear" w:color="auto" w:fill="1F497D"/>
          </w:tcPr>
          <w:p w14:paraId="03FF4D73"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44AD49E" w14:textId="77777777" w:rsidR="00980CE2" w:rsidRDefault="00980CE2" w:rsidP="009A1DCD">
            <w:pPr>
              <w:spacing w:after="0"/>
              <w:rPr>
                <w:color w:val="4A452A"/>
              </w:rPr>
            </w:pPr>
            <w:r>
              <w:rPr>
                <w:color w:val="4A452A"/>
              </w:rPr>
              <w:t>An “Insecure HTML” error should be shown for fields: username, password, repeated password, name, surnames and address.</w:t>
            </w:r>
          </w:p>
          <w:p w14:paraId="75CBB92A" w14:textId="77777777" w:rsidR="00980CE2" w:rsidRDefault="00980CE2" w:rsidP="009A1DCD">
            <w:pPr>
              <w:spacing w:after="0"/>
              <w:rPr>
                <w:color w:val="4A452A"/>
              </w:rPr>
            </w:pPr>
            <w:r>
              <w:rPr>
                <w:color w:val="4A452A"/>
              </w:rPr>
              <w:t>A “Size must be from 5 to 32” error should be shown for fields: username, password, repeated password.</w:t>
            </w:r>
          </w:p>
          <w:p w14:paraId="238B858F" w14:textId="77777777" w:rsidR="00980CE2" w:rsidRDefault="00980CE2" w:rsidP="009A1DCD">
            <w:pPr>
              <w:spacing w:after="0"/>
              <w:rPr>
                <w:color w:val="4A452A"/>
              </w:rPr>
            </w:pPr>
            <w:r>
              <w:rPr>
                <w:color w:val="4A452A"/>
              </w:rPr>
              <w:t>An “Invalid email” error should be shown for the email field.</w:t>
            </w:r>
          </w:p>
          <w:p w14:paraId="3A8F77D2" w14:textId="77777777" w:rsidR="00980CE2" w:rsidRDefault="00980CE2" w:rsidP="009A1DCD">
            <w:pPr>
              <w:spacing w:after="0"/>
              <w:rPr>
                <w:color w:val="4A452A"/>
              </w:rPr>
            </w:pPr>
            <w:r>
              <w:rPr>
                <w:color w:val="4A452A"/>
              </w:rPr>
              <w:t>A “Does not match pattern” error should be shown for the phone number field.</w:t>
            </w:r>
          </w:p>
        </w:tc>
      </w:tr>
      <w:tr w:rsidR="00980CE2" w14:paraId="3FD72741" w14:textId="77777777" w:rsidTr="000A58C7">
        <w:tc>
          <w:tcPr>
            <w:tcW w:w="1526" w:type="dxa"/>
            <w:tcBorders>
              <w:top w:val="single" w:sz="4" w:space="0" w:color="FFFFFF"/>
              <w:bottom w:val="single" w:sz="4" w:space="0" w:color="FFFFFF"/>
            </w:tcBorders>
            <w:shd w:val="clear" w:color="auto" w:fill="1F497D"/>
          </w:tcPr>
          <w:p w14:paraId="3C10A596"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65AD2E54" w14:textId="77777777" w:rsidR="00980CE2" w:rsidRDefault="00980CE2" w:rsidP="009A1DCD">
            <w:pPr>
              <w:spacing w:after="0"/>
              <w:rPr>
                <w:color w:val="4A452A"/>
              </w:rPr>
            </w:pPr>
            <w:r w:rsidRPr="004062C5">
              <w:rPr>
                <w:color w:val="FF0000"/>
              </w:rPr>
              <w:t>An “Insecure HTML” only in name, surname, address</w:t>
            </w:r>
          </w:p>
        </w:tc>
      </w:tr>
      <w:tr w:rsidR="00980CE2" w14:paraId="1FD3546C" w14:textId="77777777" w:rsidTr="000A58C7">
        <w:tc>
          <w:tcPr>
            <w:tcW w:w="1526" w:type="dxa"/>
            <w:tcBorders>
              <w:top w:val="single" w:sz="4" w:space="0" w:color="FFFFFF"/>
              <w:bottom w:val="nil"/>
            </w:tcBorders>
            <w:shd w:val="clear" w:color="auto" w:fill="1F497D"/>
          </w:tcPr>
          <w:p w14:paraId="3C09C12E"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D44D002" w14:textId="77777777" w:rsidR="00980CE2" w:rsidRDefault="00980CE2" w:rsidP="009A1DCD">
            <w:pPr>
              <w:spacing w:after="0"/>
              <w:rPr>
                <w:color w:val="4A452A"/>
              </w:rPr>
            </w:pPr>
            <w:r>
              <w:rPr>
                <w:color w:val="4A452A"/>
              </w:rPr>
              <w:t>URL to register as a Sponsor (in case necessary):</w:t>
            </w:r>
          </w:p>
          <w:p w14:paraId="33ECD5D0" w14:textId="77777777" w:rsidR="00980CE2" w:rsidRDefault="00980CE2" w:rsidP="009A1DCD">
            <w:pPr>
              <w:spacing w:after="0"/>
              <w:rPr>
                <w:color w:val="4A452A"/>
              </w:rPr>
            </w:pPr>
            <w:r>
              <w:rPr>
                <w:color w:val="4A452A"/>
              </w:rPr>
              <w:t>sponsor/register.do</w:t>
            </w:r>
          </w:p>
        </w:tc>
      </w:tr>
    </w:tbl>
    <w:p w14:paraId="095A6E22"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0A882F3" w14:textId="77777777" w:rsidTr="000A58C7">
        <w:tc>
          <w:tcPr>
            <w:tcW w:w="9242" w:type="dxa"/>
            <w:gridSpan w:val="2"/>
            <w:tcBorders>
              <w:top w:val="nil"/>
              <w:bottom w:val="single" w:sz="4" w:space="0" w:color="FFFFFF"/>
            </w:tcBorders>
            <w:shd w:val="clear" w:color="auto" w:fill="1F497D"/>
          </w:tcPr>
          <w:p w14:paraId="6D3FB8FC" w14:textId="77777777" w:rsidR="00980CE2" w:rsidRDefault="00980CE2" w:rsidP="009A1DCD">
            <w:pPr>
              <w:spacing w:after="0"/>
            </w:pPr>
            <w:r w:rsidRPr="009A1DCD">
              <w:rPr>
                <w:color w:val="FFFFFF" w:themeColor="background1"/>
              </w:rPr>
              <w:t xml:space="preserve">Test #005 </w:t>
            </w:r>
          </w:p>
        </w:tc>
      </w:tr>
      <w:tr w:rsidR="00980CE2" w14:paraId="0C1F83AC" w14:textId="77777777" w:rsidTr="000A58C7">
        <w:tc>
          <w:tcPr>
            <w:tcW w:w="1526" w:type="dxa"/>
            <w:tcBorders>
              <w:top w:val="single" w:sz="4" w:space="0" w:color="FFFFFF"/>
              <w:bottom w:val="single" w:sz="4" w:space="0" w:color="FFFFFF"/>
            </w:tcBorders>
            <w:shd w:val="clear" w:color="auto" w:fill="1F497D"/>
          </w:tcPr>
          <w:p w14:paraId="1BB4713B"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468ACD0" w14:textId="77777777" w:rsidR="00980CE2" w:rsidRDefault="00980CE2" w:rsidP="009A1DCD">
            <w:pPr>
              <w:spacing w:after="0"/>
              <w:rPr>
                <w:color w:val="4A452A"/>
              </w:rPr>
            </w:pPr>
            <w:r>
              <w:rPr>
                <w:color w:val="4A452A"/>
              </w:rPr>
              <w:t>You must display the Sponsors registration form.</w:t>
            </w:r>
          </w:p>
          <w:p w14:paraId="6EBA933B" w14:textId="77777777" w:rsidR="00980CE2" w:rsidRDefault="00980CE2" w:rsidP="009A1DCD">
            <w:pPr>
              <w:spacing w:after="0"/>
              <w:rPr>
                <w:color w:val="4A452A"/>
              </w:rPr>
            </w:pPr>
          </w:p>
          <w:p w14:paraId="06AF3F64" w14:textId="77777777" w:rsidR="00980CE2" w:rsidRDefault="00980CE2" w:rsidP="009A1DCD">
            <w:pPr>
              <w:spacing w:after="0"/>
              <w:rPr>
                <w:color w:val="4A452A"/>
              </w:rPr>
            </w:pPr>
            <w:r>
              <w:rPr>
                <w:color w:val="4A452A"/>
              </w:rPr>
              <w:t>Now register several times with correct data until you’ve tested all the options in the “Gender” dropdown list.</w:t>
            </w:r>
          </w:p>
        </w:tc>
      </w:tr>
      <w:tr w:rsidR="00980CE2" w14:paraId="4B0EC0AA" w14:textId="77777777" w:rsidTr="000A58C7">
        <w:tc>
          <w:tcPr>
            <w:tcW w:w="1526" w:type="dxa"/>
            <w:tcBorders>
              <w:top w:val="single" w:sz="4" w:space="0" w:color="FFFFFF"/>
              <w:bottom w:val="single" w:sz="4" w:space="0" w:color="FFFFFF"/>
            </w:tcBorders>
            <w:shd w:val="clear" w:color="auto" w:fill="1F497D"/>
          </w:tcPr>
          <w:p w14:paraId="300B14A2"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342358B4" w14:textId="77777777" w:rsidR="00980CE2" w:rsidRDefault="00980CE2" w:rsidP="009A1DCD">
            <w:pPr>
              <w:spacing w:after="0"/>
              <w:rPr>
                <w:color w:val="4A452A"/>
              </w:rPr>
            </w:pPr>
            <w:r>
              <w:rPr>
                <w:color w:val="4A452A"/>
              </w:rPr>
              <w:t>No error should be shown for any of the “Gender” options.</w:t>
            </w:r>
          </w:p>
        </w:tc>
      </w:tr>
      <w:tr w:rsidR="00980CE2" w14:paraId="50D61F29" w14:textId="77777777" w:rsidTr="000A58C7">
        <w:tc>
          <w:tcPr>
            <w:tcW w:w="1526" w:type="dxa"/>
            <w:tcBorders>
              <w:top w:val="single" w:sz="4" w:space="0" w:color="FFFFFF"/>
              <w:bottom w:val="single" w:sz="4" w:space="0" w:color="FFFFFF"/>
            </w:tcBorders>
            <w:shd w:val="clear" w:color="auto" w:fill="1F497D"/>
          </w:tcPr>
          <w:p w14:paraId="10021A58"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BB95A9D" w14:textId="77777777" w:rsidR="00980CE2" w:rsidRDefault="00980CE2" w:rsidP="009A1DCD">
            <w:pPr>
              <w:spacing w:after="0"/>
              <w:rPr>
                <w:color w:val="4A452A"/>
              </w:rPr>
            </w:pPr>
            <w:r>
              <w:rPr>
                <w:color w:val="4A452A"/>
              </w:rPr>
              <w:t>It´s Ok</w:t>
            </w:r>
          </w:p>
        </w:tc>
      </w:tr>
      <w:tr w:rsidR="00980CE2" w14:paraId="4BBBD016" w14:textId="77777777" w:rsidTr="000A58C7">
        <w:tc>
          <w:tcPr>
            <w:tcW w:w="1526" w:type="dxa"/>
            <w:tcBorders>
              <w:top w:val="single" w:sz="4" w:space="0" w:color="FFFFFF"/>
              <w:bottom w:val="nil"/>
            </w:tcBorders>
            <w:shd w:val="clear" w:color="auto" w:fill="1F497D"/>
          </w:tcPr>
          <w:p w14:paraId="417657D6"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41494D1" w14:textId="77777777" w:rsidR="00980CE2" w:rsidRDefault="00980CE2" w:rsidP="009A1DCD">
            <w:pPr>
              <w:spacing w:after="0"/>
              <w:rPr>
                <w:color w:val="4A452A"/>
              </w:rPr>
            </w:pPr>
            <w:r>
              <w:rPr>
                <w:color w:val="4A452A"/>
              </w:rPr>
              <w:t>URL to register as a Sponsor (in case necessary):</w:t>
            </w:r>
          </w:p>
          <w:p w14:paraId="549DFB3A" w14:textId="77777777" w:rsidR="00980CE2" w:rsidRDefault="00980CE2" w:rsidP="009A1DCD">
            <w:pPr>
              <w:spacing w:after="0"/>
              <w:rPr>
                <w:color w:val="4A452A"/>
              </w:rPr>
            </w:pPr>
            <w:r>
              <w:rPr>
                <w:color w:val="4A452A"/>
              </w:rPr>
              <w:t>sponsor/register.do</w:t>
            </w:r>
          </w:p>
        </w:tc>
      </w:tr>
    </w:tbl>
    <w:p w14:paraId="7F2ACB08" w14:textId="441AE935" w:rsidR="00980CE2" w:rsidRDefault="00980CE2" w:rsidP="00980CE2"/>
    <w:p w14:paraId="577174D0" w14:textId="369B323E" w:rsidR="009A1DCD" w:rsidRDefault="009A1DCD" w:rsidP="00980CE2"/>
    <w:p w14:paraId="7AE356D3" w14:textId="7E86E8D7" w:rsidR="009A1DCD" w:rsidRDefault="009A1DCD" w:rsidP="00980CE2"/>
    <w:p w14:paraId="189F7A9E" w14:textId="392FB247" w:rsidR="009A1DCD" w:rsidRDefault="009A1DCD" w:rsidP="00980CE2"/>
    <w:p w14:paraId="75D70E14" w14:textId="56440F9F" w:rsidR="009A1DCD" w:rsidRDefault="009A1DCD" w:rsidP="00980CE2"/>
    <w:p w14:paraId="0C18386E"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15DA13E" w14:textId="77777777" w:rsidTr="000A58C7">
        <w:tc>
          <w:tcPr>
            <w:tcW w:w="9242" w:type="dxa"/>
            <w:gridSpan w:val="2"/>
            <w:tcBorders>
              <w:top w:val="nil"/>
              <w:bottom w:val="single" w:sz="4" w:space="0" w:color="FFFFFF"/>
            </w:tcBorders>
            <w:shd w:val="clear" w:color="auto" w:fill="1F497D"/>
          </w:tcPr>
          <w:p w14:paraId="27BBF974" w14:textId="77777777" w:rsidR="00980CE2" w:rsidRDefault="00980CE2" w:rsidP="009A1DCD">
            <w:pPr>
              <w:spacing w:after="0"/>
            </w:pPr>
            <w:r w:rsidRPr="009A1DCD">
              <w:rPr>
                <w:color w:val="FFFFFF" w:themeColor="background1"/>
              </w:rPr>
              <w:lastRenderedPageBreak/>
              <w:t xml:space="preserve">Test #006 </w:t>
            </w:r>
          </w:p>
        </w:tc>
      </w:tr>
      <w:tr w:rsidR="00980CE2" w14:paraId="40C84A86" w14:textId="77777777" w:rsidTr="000A58C7">
        <w:tc>
          <w:tcPr>
            <w:tcW w:w="1526" w:type="dxa"/>
            <w:tcBorders>
              <w:top w:val="single" w:sz="4" w:space="0" w:color="FFFFFF"/>
              <w:bottom w:val="single" w:sz="4" w:space="0" w:color="FFFFFF"/>
            </w:tcBorders>
            <w:shd w:val="clear" w:color="auto" w:fill="1F497D"/>
          </w:tcPr>
          <w:p w14:paraId="2FFFBA04"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008FF3EA" w14:textId="77777777" w:rsidR="00980CE2" w:rsidRDefault="00980CE2" w:rsidP="009A1DCD">
            <w:pPr>
              <w:spacing w:after="0"/>
              <w:rPr>
                <w:color w:val="4A452A"/>
              </w:rPr>
            </w:pPr>
            <w:r>
              <w:rPr>
                <w:color w:val="4A452A"/>
              </w:rPr>
              <w:t>You must display the Sponsors registration form.</w:t>
            </w:r>
          </w:p>
          <w:p w14:paraId="2D8CFDEC" w14:textId="77777777" w:rsidR="00980CE2" w:rsidRDefault="00980CE2" w:rsidP="009A1DCD">
            <w:pPr>
              <w:spacing w:after="0"/>
              <w:rPr>
                <w:color w:val="4A452A"/>
              </w:rPr>
            </w:pPr>
          </w:p>
          <w:p w14:paraId="14F61D21" w14:textId="77777777" w:rsidR="00980CE2" w:rsidRDefault="00980CE2" w:rsidP="009A1DCD">
            <w:pPr>
              <w:spacing w:after="0"/>
              <w:rPr>
                <w:color w:val="4A452A"/>
              </w:rPr>
            </w:pPr>
            <w:r>
              <w:rPr>
                <w:color w:val="4A452A"/>
              </w:rPr>
              <w:t>Now inspect the HTML code (Ctrl +U, if you are using Google Chrome). Look for any “hidden” information in the HTML.</w:t>
            </w:r>
          </w:p>
        </w:tc>
      </w:tr>
      <w:tr w:rsidR="00980CE2" w14:paraId="719CDFCB" w14:textId="77777777" w:rsidTr="000A58C7">
        <w:tc>
          <w:tcPr>
            <w:tcW w:w="1526" w:type="dxa"/>
            <w:tcBorders>
              <w:top w:val="single" w:sz="4" w:space="0" w:color="FFFFFF"/>
              <w:bottom w:val="single" w:sz="4" w:space="0" w:color="FFFFFF"/>
            </w:tcBorders>
            <w:shd w:val="clear" w:color="auto" w:fill="1F497D"/>
          </w:tcPr>
          <w:p w14:paraId="5EDFDC78"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4D19CB66" w14:textId="77777777" w:rsidR="00980CE2" w:rsidRDefault="00980CE2" w:rsidP="009A1DCD">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2E248723" w14:textId="77777777" w:rsidTr="000A58C7">
        <w:tc>
          <w:tcPr>
            <w:tcW w:w="1526" w:type="dxa"/>
            <w:tcBorders>
              <w:top w:val="single" w:sz="4" w:space="0" w:color="FFFFFF"/>
              <w:bottom w:val="single" w:sz="4" w:space="0" w:color="FFFFFF"/>
            </w:tcBorders>
            <w:shd w:val="clear" w:color="auto" w:fill="1F497D"/>
          </w:tcPr>
          <w:p w14:paraId="2A42637C"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4FEF65E3" w14:textId="77777777" w:rsidR="00980CE2" w:rsidRDefault="00980CE2" w:rsidP="009A1DCD">
            <w:pPr>
              <w:spacing w:after="0"/>
              <w:rPr>
                <w:color w:val="4A452A"/>
              </w:rPr>
            </w:pPr>
            <w:r>
              <w:rPr>
                <w:color w:val="4A452A"/>
              </w:rPr>
              <w:t>It´s Ok</w:t>
            </w:r>
          </w:p>
        </w:tc>
      </w:tr>
      <w:tr w:rsidR="00980CE2" w14:paraId="1019FC29" w14:textId="77777777" w:rsidTr="000A58C7">
        <w:tc>
          <w:tcPr>
            <w:tcW w:w="1526" w:type="dxa"/>
            <w:tcBorders>
              <w:top w:val="single" w:sz="4" w:space="0" w:color="FFFFFF"/>
              <w:bottom w:val="nil"/>
            </w:tcBorders>
            <w:shd w:val="clear" w:color="auto" w:fill="1F497D"/>
          </w:tcPr>
          <w:p w14:paraId="4A61231B"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0B8C910A" w14:textId="77777777" w:rsidR="00980CE2" w:rsidRDefault="00980CE2" w:rsidP="009A1DCD">
            <w:pPr>
              <w:spacing w:after="0"/>
              <w:rPr>
                <w:color w:val="4A452A"/>
              </w:rPr>
            </w:pPr>
            <w:r>
              <w:rPr>
                <w:color w:val="4A452A"/>
              </w:rPr>
              <w:t>URL to register as a Sponsor (in case necessary):</w:t>
            </w:r>
          </w:p>
          <w:p w14:paraId="2AA4D206" w14:textId="77777777" w:rsidR="00980CE2" w:rsidRDefault="00980CE2" w:rsidP="009A1DCD">
            <w:pPr>
              <w:spacing w:after="0"/>
              <w:rPr>
                <w:color w:val="4A452A"/>
              </w:rPr>
            </w:pPr>
            <w:r>
              <w:rPr>
                <w:color w:val="4A452A"/>
              </w:rPr>
              <w:t>sponsor/register.do</w:t>
            </w:r>
          </w:p>
        </w:tc>
      </w:tr>
    </w:tbl>
    <w:p w14:paraId="1A7C603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7528DF2" w14:textId="77777777" w:rsidTr="000A58C7">
        <w:tc>
          <w:tcPr>
            <w:tcW w:w="9242" w:type="dxa"/>
            <w:gridSpan w:val="2"/>
            <w:tcBorders>
              <w:top w:val="nil"/>
              <w:bottom w:val="single" w:sz="4" w:space="0" w:color="FFFFFF"/>
            </w:tcBorders>
            <w:shd w:val="clear" w:color="auto" w:fill="1F497D"/>
          </w:tcPr>
          <w:p w14:paraId="3082DC84" w14:textId="77777777" w:rsidR="00980CE2" w:rsidRDefault="00980CE2" w:rsidP="009A1DCD">
            <w:pPr>
              <w:spacing w:after="0"/>
            </w:pPr>
            <w:r w:rsidRPr="009A1DCD">
              <w:rPr>
                <w:color w:val="FFFFFF" w:themeColor="background1"/>
              </w:rPr>
              <w:t xml:space="preserve">Test #007 </w:t>
            </w:r>
          </w:p>
        </w:tc>
      </w:tr>
      <w:tr w:rsidR="00980CE2" w14:paraId="60B0D3C0" w14:textId="77777777" w:rsidTr="000A58C7">
        <w:tc>
          <w:tcPr>
            <w:tcW w:w="1526" w:type="dxa"/>
            <w:tcBorders>
              <w:top w:val="single" w:sz="4" w:space="0" w:color="FFFFFF"/>
              <w:bottom w:val="single" w:sz="4" w:space="0" w:color="FFFFFF"/>
            </w:tcBorders>
            <w:shd w:val="clear" w:color="auto" w:fill="1F497D"/>
          </w:tcPr>
          <w:p w14:paraId="251C3629"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4656940B" w14:textId="77777777" w:rsidR="00980CE2" w:rsidRDefault="00980CE2" w:rsidP="009A1DCD">
            <w:pPr>
              <w:spacing w:after="0"/>
              <w:rPr>
                <w:color w:val="4A452A"/>
              </w:rPr>
            </w:pPr>
            <w:r>
              <w:rPr>
                <w:color w:val="4A452A"/>
              </w:rPr>
              <w:t>You must display the Sponsors registration form.</w:t>
            </w:r>
          </w:p>
          <w:p w14:paraId="027A38F9" w14:textId="77777777" w:rsidR="00980CE2" w:rsidRDefault="00980CE2" w:rsidP="009A1DCD">
            <w:pPr>
              <w:spacing w:after="0"/>
              <w:rPr>
                <w:color w:val="4A452A"/>
              </w:rPr>
            </w:pPr>
          </w:p>
          <w:p w14:paraId="25E86D2B" w14:textId="77777777" w:rsidR="00980CE2" w:rsidRDefault="00980CE2" w:rsidP="009A1DCD">
            <w:pPr>
              <w:spacing w:after="0"/>
              <w:rPr>
                <w:color w:val="4A452A"/>
              </w:rPr>
            </w:pPr>
            <w:r>
              <w:rPr>
                <w:color w:val="4A452A"/>
              </w:rPr>
              <w:t>Enter a username that already exists in the “Username” field (that is, for example “sponsor1”). Then provide correct data for the rest of the fields, accept “Terms and Conditions” checkbox and hit “Save”.</w:t>
            </w:r>
          </w:p>
        </w:tc>
      </w:tr>
      <w:tr w:rsidR="00980CE2" w14:paraId="20570133" w14:textId="77777777" w:rsidTr="000A58C7">
        <w:tc>
          <w:tcPr>
            <w:tcW w:w="1526" w:type="dxa"/>
            <w:tcBorders>
              <w:top w:val="single" w:sz="4" w:space="0" w:color="FFFFFF"/>
              <w:bottom w:val="single" w:sz="4" w:space="0" w:color="FFFFFF"/>
            </w:tcBorders>
            <w:shd w:val="clear" w:color="auto" w:fill="1F497D"/>
          </w:tcPr>
          <w:p w14:paraId="7AB86861"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0F894634" w14:textId="77777777" w:rsidR="00980CE2" w:rsidRDefault="00980CE2" w:rsidP="009A1DCD">
            <w:pPr>
              <w:spacing w:after="0"/>
              <w:rPr>
                <w:color w:val="4A452A"/>
              </w:rPr>
            </w:pPr>
            <w:r>
              <w:rPr>
                <w:color w:val="4A452A"/>
              </w:rPr>
              <w:t>The system must reject the operation and prompt an error message below the form: “Username is already in use”</w:t>
            </w:r>
          </w:p>
        </w:tc>
      </w:tr>
      <w:tr w:rsidR="00980CE2" w14:paraId="2EE261CE" w14:textId="77777777" w:rsidTr="000A58C7">
        <w:tc>
          <w:tcPr>
            <w:tcW w:w="1526" w:type="dxa"/>
            <w:tcBorders>
              <w:top w:val="single" w:sz="4" w:space="0" w:color="FFFFFF"/>
              <w:bottom w:val="single" w:sz="4" w:space="0" w:color="FFFFFF"/>
            </w:tcBorders>
            <w:shd w:val="clear" w:color="auto" w:fill="1F497D"/>
          </w:tcPr>
          <w:p w14:paraId="44D5BFDE"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572E8648" w14:textId="77777777" w:rsidR="00980CE2" w:rsidRDefault="00980CE2" w:rsidP="009A1DCD">
            <w:pPr>
              <w:spacing w:after="0"/>
              <w:rPr>
                <w:color w:val="4A452A"/>
              </w:rPr>
            </w:pPr>
            <w:r>
              <w:rPr>
                <w:color w:val="4A452A"/>
              </w:rPr>
              <w:t>It´s Ok</w:t>
            </w:r>
          </w:p>
        </w:tc>
      </w:tr>
      <w:tr w:rsidR="00980CE2" w14:paraId="14085BBE" w14:textId="77777777" w:rsidTr="000A58C7">
        <w:tc>
          <w:tcPr>
            <w:tcW w:w="1526" w:type="dxa"/>
            <w:tcBorders>
              <w:top w:val="single" w:sz="4" w:space="0" w:color="FFFFFF"/>
              <w:bottom w:val="nil"/>
            </w:tcBorders>
            <w:shd w:val="clear" w:color="auto" w:fill="1F497D"/>
          </w:tcPr>
          <w:p w14:paraId="3DCEFA05"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485A7805" w14:textId="77777777" w:rsidR="00980CE2" w:rsidRDefault="00980CE2" w:rsidP="009A1DCD">
            <w:pPr>
              <w:spacing w:after="0"/>
              <w:rPr>
                <w:color w:val="4A452A"/>
              </w:rPr>
            </w:pPr>
            <w:r>
              <w:rPr>
                <w:color w:val="4A452A"/>
              </w:rPr>
              <w:t>URL to register as a Sponsor (in case necessary):</w:t>
            </w:r>
          </w:p>
          <w:p w14:paraId="51BB285D" w14:textId="77777777" w:rsidR="00980CE2" w:rsidRDefault="00980CE2" w:rsidP="009A1DCD">
            <w:pPr>
              <w:spacing w:after="0"/>
              <w:rPr>
                <w:color w:val="4A452A"/>
              </w:rPr>
            </w:pPr>
            <w:r>
              <w:rPr>
                <w:color w:val="4A452A"/>
              </w:rPr>
              <w:t>sponsor/register.do</w:t>
            </w:r>
          </w:p>
        </w:tc>
      </w:tr>
    </w:tbl>
    <w:p w14:paraId="1FB4475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E3A1F19" w14:textId="77777777" w:rsidTr="000A58C7">
        <w:tc>
          <w:tcPr>
            <w:tcW w:w="9242" w:type="dxa"/>
            <w:gridSpan w:val="2"/>
            <w:tcBorders>
              <w:top w:val="nil"/>
              <w:bottom w:val="single" w:sz="4" w:space="0" w:color="FFFFFF"/>
            </w:tcBorders>
            <w:shd w:val="clear" w:color="auto" w:fill="1F497D"/>
          </w:tcPr>
          <w:p w14:paraId="62219ABD" w14:textId="77777777" w:rsidR="00980CE2" w:rsidRDefault="00980CE2" w:rsidP="009A1DCD">
            <w:pPr>
              <w:spacing w:after="0"/>
            </w:pPr>
            <w:r w:rsidRPr="009A1DCD">
              <w:rPr>
                <w:color w:val="FFFFFF" w:themeColor="background1"/>
              </w:rPr>
              <w:t xml:space="preserve">Test #008 </w:t>
            </w:r>
          </w:p>
        </w:tc>
      </w:tr>
      <w:tr w:rsidR="00980CE2" w14:paraId="330655B9" w14:textId="77777777" w:rsidTr="000A58C7">
        <w:tc>
          <w:tcPr>
            <w:tcW w:w="1526" w:type="dxa"/>
            <w:tcBorders>
              <w:top w:val="single" w:sz="4" w:space="0" w:color="FFFFFF"/>
              <w:bottom w:val="single" w:sz="4" w:space="0" w:color="FFFFFF"/>
            </w:tcBorders>
            <w:shd w:val="clear" w:color="auto" w:fill="1F497D"/>
          </w:tcPr>
          <w:p w14:paraId="56C7E523"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4DAE4E80" w14:textId="77777777" w:rsidR="00980CE2" w:rsidRDefault="00980CE2" w:rsidP="009A1DCD">
            <w:pPr>
              <w:spacing w:after="0"/>
              <w:rPr>
                <w:color w:val="4A452A"/>
              </w:rPr>
            </w:pPr>
            <w:r>
              <w:rPr>
                <w:color w:val="4A452A"/>
              </w:rPr>
              <w:t>You must repeat all tests of this UC 003, but now using the system in Spanish.</w:t>
            </w:r>
          </w:p>
        </w:tc>
      </w:tr>
      <w:tr w:rsidR="00980CE2" w14:paraId="296E03FC" w14:textId="77777777" w:rsidTr="000A58C7">
        <w:tc>
          <w:tcPr>
            <w:tcW w:w="1526" w:type="dxa"/>
            <w:tcBorders>
              <w:top w:val="single" w:sz="4" w:space="0" w:color="FFFFFF"/>
              <w:bottom w:val="single" w:sz="4" w:space="0" w:color="FFFFFF"/>
            </w:tcBorders>
            <w:shd w:val="clear" w:color="auto" w:fill="1F497D"/>
          </w:tcPr>
          <w:p w14:paraId="15137027"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5C248C2" w14:textId="77777777" w:rsidR="00980CE2" w:rsidRDefault="00980CE2" w:rsidP="009A1DCD">
            <w:pPr>
              <w:spacing w:after="0"/>
              <w:rPr>
                <w:color w:val="4A452A"/>
              </w:rPr>
            </w:pPr>
            <w:r>
              <w:rPr>
                <w:color w:val="4A452A"/>
              </w:rPr>
              <w:t>All messages should be shown in Spanish.</w:t>
            </w:r>
          </w:p>
        </w:tc>
      </w:tr>
      <w:tr w:rsidR="00980CE2" w14:paraId="60F99D0D" w14:textId="77777777" w:rsidTr="000A58C7">
        <w:tc>
          <w:tcPr>
            <w:tcW w:w="1526" w:type="dxa"/>
            <w:tcBorders>
              <w:top w:val="single" w:sz="4" w:space="0" w:color="FFFFFF"/>
              <w:bottom w:val="single" w:sz="4" w:space="0" w:color="FFFFFF"/>
            </w:tcBorders>
            <w:shd w:val="clear" w:color="auto" w:fill="1F497D"/>
          </w:tcPr>
          <w:p w14:paraId="7C9B954A"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7BB214E" w14:textId="77777777" w:rsidR="00980CE2" w:rsidRDefault="00980CE2" w:rsidP="009A1DCD">
            <w:pPr>
              <w:spacing w:after="0"/>
              <w:rPr>
                <w:color w:val="4A452A"/>
              </w:rPr>
            </w:pPr>
            <w:r w:rsidRPr="003B32C0">
              <w:rPr>
                <w:color w:val="FF0000"/>
              </w:rPr>
              <w:t>The same errors as in English</w:t>
            </w:r>
          </w:p>
        </w:tc>
      </w:tr>
      <w:tr w:rsidR="00980CE2" w14:paraId="7850BD62" w14:textId="77777777" w:rsidTr="000A58C7">
        <w:tc>
          <w:tcPr>
            <w:tcW w:w="1526" w:type="dxa"/>
            <w:tcBorders>
              <w:top w:val="single" w:sz="4" w:space="0" w:color="FFFFFF"/>
              <w:bottom w:val="nil"/>
            </w:tcBorders>
            <w:shd w:val="clear" w:color="auto" w:fill="1F497D"/>
          </w:tcPr>
          <w:p w14:paraId="630AF554"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36729027" w14:textId="77777777" w:rsidR="00980CE2" w:rsidRDefault="00980CE2" w:rsidP="009A1DCD">
            <w:pPr>
              <w:spacing w:after="0"/>
              <w:rPr>
                <w:color w:val="4A452A"/>
              </w:rPr>
            </w:pPr>
            <w:r>
              <w:rPr>
                <w:color w:val="4A452A"/>
              </w:rPr>
              <w:t>URL to register as a Sponsor (in case necessary):</w:t>
            </w:r>
          </w:p>
          <w:p w14:paraId="6410EC93" w14:textId="77777777" w:rsidR="00980CE2" w:rsidRDefault="00980CE2" w:rsidP="009A1DCD">
            <w:pPr>
              <w:spacing w:after="0"/>
              <w:rPr>
                <w:color w:val="4A452A"/>
              </w:rPr>
            </w:pPr>
            <w:r>
              <w:rPr>
                <w:color w:val="4A452A"/>
              </w:rPr>
              <w:t>sponsor/register.do</w:t>
            </w:r>
          </w:p>
        </w:tc>
      </w:tr>
    </w:tbl>
    <w:p w14:paraId="4C7E4DB7" w14:textId="77777777" w:rsidR="00980CE2" w:rsidRDefault="00980CE2" w:rsidP="00980CE2"/>
    <w:p w14:paraId="62543C5B" w14:textId="795C1790" w:rsidR="009A1DCD" w:rsidRDefault="009A1DCD">
      <w:r>
        <w:br w:type="page"/>
      </w:r>
    </w:p>
    <w:p w14:paraId="549C5BA1" w14:textId="77777777" w:rsidR="00980CE2" w:rsidRDefault="00980CE2" w:rsidP="00980CE2">
      <w:pPr>
        <w:pStyle w:val="Ttulo1"/>
      </w:pPr>
      <w:bookmarkStart w:id="14" w:name="_Toc515396575"/>
      <w:bookmarkStart w:id="15" w:name="_Toc515809323"/>
      <w:r>
        <w:lastRenderedPageBreak/>
        <w:t>Use case 004 Register as a Visitor</w:t>
      </w:r>
      <w:bookmarkEnd w:id="14"/>
      <w:bookmarkEnd w:id="15"/>
    </w:p>
    <w:p w14:paraId="0D7410E6" w14:textId="77777777" w:rsidR="00980CE2" w:rsidRDefault="00980CE2" w:rsidP="00980CE2"/>
    <w:p w14:paraId="38B90020" w14:textId="77777777" w:rsidR="00980CE2" w:rsidRDefault="00980CE2" w:rsidP="00980CE2">
      <w:pPr>
        <w:pStyle w:val="Subttulo"/>
      </w:pPr>
      <w:r>
        <w:t>Description</w:t>
      </w:r>
    </w:p>
    <w:p w14:paraId="2C46AAC9" w14:textId="77777777" w:rsidR="00980CE2" w:rsidRDefault="00980CE2" w:rsidP="00980CE2">
      <w:pPr>
        <w:rPr>
          <w:rFonts w:ascii="Comic Sans MS" w:eastAsia="Comic Sans MS" w:hAnsi="Comic Sans MS" w:cs="Comic Sans MS"/>
          <w:i/>
          <w:color w:val="4A452A"/>
        </w:rPr>
      </w:pPr>
      <w:r>
        <w:rPr>
          <w:color w:val="4A452A"/>
        </w:rPr>
        <w:t xml:space="preserve">A non-authenticated user wants to register herself into the system as a Visitor. In order to do so, the user firstly displays the registration form and then enters the necessary data. </w:t>
      </w:r>
    </w:p>
    <w:p w14:paraId="2E12AEB9" w14:textId="77777777" w:rsidR="00980CE2" w:rsidRDefault="00980CE2" w:rsidP="00980CE2">
      <w:pPr>
        <w:pStyle w:val="Subttulo"/>
      </w:pPr>
      <w:bookmarkStart w:id="16" w:name="_n6n9qadpobh4" w:colFirst="0" w:colLast="0"/>
      <w:bookmarkEnd w:id="16"/>
      <w:r>
        <w:t>Access</w:t>
      </w:r>
    </w:p>
    <w:p w14:paraId="1DC5B08C" w14:textId="77777777" w:rsidR="00980CE2" w:rsidRDefault="00980CE2" w:rsidP="00980CE2">
      <w:pPr>
        <w:rPr>
          <w:color w:val="4A452A"/>
        </w:rPr>
      </w:pPr>
      <w:r>
        <w:rPr>
          <w:color w:val="4A452A"/>
        </w:rPr>
        <w:t>In the menu, “Visitor Sign Up” – to access the Visitors registration form.</w:t>
      </w:r>
    </w:p>
    <w:p w14:paraId="4412AD52" w14:textId="77777777" w:rsidR="00980CE2" w:rsidRDefault="00980CE2" w:rsidP="00980CE2">
      <w:pPr>
        <w:pStyle w:val="Subttulo"/>
        <w:rPr>
          <w:rFonts w:ascii="Comic Sans MS" w:eastAsia="Comic Sans MS" w:hAnsi="Comic Sans MS" w:cs="Comic Sans MS"/>
          <w:color w:val="4A452A"/>
        </w:rPr>
      </w:pPr>
      <w:bookmarkStart w:id="17" w:name="_2onvodmug906" w:colFirst="0" w:colLast="0"/>
      <w:bookmarkEnd w:id="1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E851687" w14:textId="77777777" w:rsidTr="000A58C7">
        <w:tc>
          <w:tcPr>
            <w:tcW w:w="9242" w:type="dxa"/>
            <w:gridSpan w:val="2"/>
            <w:tcBorders>
              <w:top w:val="nil"/>
              <w:bottom w:val="single" w:sz="4" w:space="0" w:color="FFFFFF"/>
            </w:tcBorders>
            <w:shd w:val="clear" w:color="auto" w:fill="1F497D"/>
          </w:tcPr>
          <w:p w14:paraId="1B90010D" w14:textId="77777777" w:rsidR="00980CE2" w:rsidRDefault="00980CE2" w:rsidP="009A1DCD">
            <w:pPr>
              <w:spacing w:after="0"/>
            </w:pPr>
            <w:r w:rsidRPr="009A1DCD">
              <w:rPr>
                <w:color w:val="FFFFFF" w:themeColor="background1"/>
              </w:rPr>
              <w:t xml:space="preserve">Test #001 </w:t>
            </w:r>
          </w:p>
        </w:tc>
      </w:tr>
      <w:tr w:rsidR="00980CE2" w14:paraId="66E0EF73" w14:textId="77777777" w:rsidTr="000A58C7">
        <w:tc>
          <w:tcPr>
            <w:tcW w:w="1526" w:type="dxa"/>
            <w:tcBorders>
              <w:top w:val="single" w:sz="4" w:space="0" w:color="FFFFFF"/>
              <w:bottom w:val="single" w:sz="4" w:space="0" w:color="FFFFFF"/>
            </w:tcBorders>
            <w:shd w:val="clear" w:color="auto" w:fill="1F497D"/>
          </w:tcPr>
          <w:p w14:paraId="52BE2BD5"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64A46EB5" w14:textId="77777777" w:rsidR="00980CE2" w:rsidRDefault="00980CE2" w:rsidP="009A1DCD">
            <w:pPr>
              <w:spacing w:after="0"/>
              <w:rPr>
                <w:color w:val="4A452A"/>
              </w:rPr>
            </w:pPr>
            <w:r>
              <w:rPr>
                <w:color w:val="4A452A"/>
              </w:rPr>
              <w:t>You must display the Visitors registration form.</w:t>
            </w:r>
          </w:p>
          <w:p w14:paraId="1337F7EA" w14:textId="77777777" w:rsidR="00980CE2" w:rsidRDefault="00980CE2" w:rsidP="009A1DCD">
            <w:pPr>
              <w:spacing w:after="0"/>
              <w:rPr>
                <w:color w:val="4A452A"/>
              </w:rPr>
            </w:pPr>
          </w:p>
          <w:p w14:paraId="652E7D89" w14:textId="77777777" w:rsidR="00980CE2" w:rsidRDefault="00980CE2" w:rsidP="009A1DCD">
            <w:pPr>
              <w:spacing w:after="0"/>
              <w:rPr>
                <w:color w:val="4A452A"/>
              </w:rPr>
            </w:pPr>
            <w:r>
              <w:rPr>
                <w:color w:val="4A452A"/>
              </w:rPr>
              <w:t>Assert that the form shows the following information:</w:t>
            </w:r>
          </w:p>
          <w:p w14:paraId="4392CD15" w14:textId="77777777" w:rsidR="00980CE2" w:rsidRDefault="00980CE2" w:rsidP="009A1DCD">
            <w:pPr>
              <w:numPr>
                <w:ilvl w:val="0"/>
                <w:numId w:val="32"/>
              </w:numPr>
              <w:spacing w:after="0"/>
              <w:contextualSpacing/>
              <w:rPr>
                <w:color w:val="4A452A"/>
              </w:rPr>
            </w:pPr>
            <w:r>
              <w:rPr>
                <w:color w:val="4A452A"/>
              </w:rPr>
              <w:t>Username.</w:t>
            </w:r>
          </w:p>
          <w:p w14:paraId="71D27013" w14:textId="77777777" w:rsidR="00980CE2" w:rsidRDefault="00980CE2" w:rsidP="009A1DCD">
            <w:pPr>
              <w:numPr>
                <w:ilvl w:val="0"/>
                <w:numId w:val="32"/>
              </w:numPr>
              <w:spacing w:after="0"/>
              <w:contextualSpacing/>
              <w:rPr>
                <w:color w:val="4A452A"/>
              </w:rPr>
            </w:pPr>
            <w:r>
              <w:rPr>
                <w:color w:val="4A452A"/>
              </w:rPr>
              <w:t>Password.</w:t>
            </w:r>
          </w:p>
          <w:p w14:paraId="312273C0" w14:textId="77777777" w:rsidR="00980CE2" w:rsidRDefault="00980CE2" w:rsidP="009A1DCD">
            <w:pPr>
              <w:numPr>
                <w:ilvl w:val="0"/>
                <w:numId w:val="32"/>
              </w:numPr>
              <w:spacing w:after="0"/>
              <w:contextualSpacing/>
              <w:rPr>
                <w:color w:val="4A452A"/>
              </w:rPr>
            </w:pPr>
            <w:r>
              <w:rPr>
                <w:color w:val="4A452A"/>
              </w:rPr>
              <w:t>Repeated password.</w:t>
            </w:r>
          </w:p>
          <w:p w14:paraId="11BF677E" w14:textId="77777777" w:rsidR="00980CE2" w:rsidRDefault="00980CE2" w:rsidP="009A1DCD">
            <w:pPr>
              <w:numPr>
                <w:ilvl w:val="0"/>
                <w:numId w:val="32"/>
              </w:numPr>
              <w:spacing w:after="0"/>
              <w:contextualSpacing/>
              <w:rPr>
                <w:color w:val="4A452A"/>
              </w:rPr>
            </w:pPr>
            <w:r>
              <w:rPr>
                <w:color w:val="4A452A"/>
              </w:rPr>
              <w:t>Name.</w:t>
            </w:r>
          </w:p>
          <w:p w14:paraId="76F1FEF9" w14:textId="77777777" w:rsidR="00980CE2" w:rsidRDefault="00980CE2" w:rsidP="009A1DCD">
            <w:pPr>
              <w:numPr>
                <w:ilvl w:val="0"/>
                <w:numId w:val="32"/>
              </w:numPr>
              <w:spacing w:after="0"/>
              <w:contextualSpacing/>
              <w:rPr>
                <w:color w:val="4A452A"/>
              </w:rPr>
            </w:pPr>
            <w:r>
              <w:rPr>
                <w:color w:val="4A452A"/>
              </w:rPr>
              <w:t>Surnames.</w:t>
            </w:r>
          </w:p>
          <w:p w14:paraId="3CCF8B1F" w14:textId="77777777" w:rsidR="00980CE2" w:rsidRDefault="00980CE2" w:rsidP="009A1DCD">
            <w:pPr>
              <w:numPr>
                <w:ilvl w:val="0"/>
                <w:numId w:val="32"/>
              </w:numPr>
              <w:spacing w:after="0"/>
              <w:contextualSpacing/>
              <w:rPr>
                <w:color w:val="4A452A"/>
              </w:rPr>
            </w:pPr>
            <w:r>
              <w:rPr>
                <w:color w:val="4A452A"/>
              </w:rPr>
              <w:t>Email.</w:t>
            </w:r>
          </w:p>
          <w:p w14:paraId="0118F710" w14:textId="77777777" w:rsidR="00980CE2" w:rsidRDefault="00980CE2" w:rsidP="009A1DCD">
            <w:pPr>
              <w:numPr>
                <w:ilvl w:val="0"/>
                <w:numId w:val="32"/>
              </w:numPr>
              <w:spacing w:after="0"/>
              <w:contextualSpacing/>
              <w:rPr>
                <w:color w:val="4A452A"/>
              </w:rPr>
            </w:pPr>
            <w:r>
              <w:rPr>
                <w:color w:val="4A452A"/>
              </w:rPr>
              <w:t>Phone Number.</w:t>
            </w:r>
          </w:p>
          <w:p w14:paraId="35CAC946" w14:textId="77777777" w:rsidR="00980CE2" w:rsidRDefault="00980CE2" w:rsidP="009A1DCD">
            <w:pPr>
              <w:numPr>
                <w:ilvl w:val="0"/>
                <w:numId w:val="32"/>
              </w:numPr>
              <w:spacing w:after="0"/>
              <w:contextualSpacing/>
              <w:rPr>
                <w:color w:val="4A452A"/>
              </w:rPr>
            </w:pPr>
            <w:r>
              <w:rPr>
                <w:color w:val="4A452A"/>
              </w:rPr>
              <w:t>Address.</w:t>
            </w:r>
          </w:p>
          <w:p w14:paraId="3F985F91" w14:textId="77777777" w:rsidR="00980CE2" w:rsidRDefault="00980CE2" w:rsidP="009A1DCD">
            <w:pPr>
              <w:numPr>
                <w:ilvl w:val="0"/>
                <w:numId w:val="32"/>
              </w:numPr>
              <w:spacing w:after="0"/>
              <w:contextualSpacing/>
              <w:rPr>
                <w:color w:val="4A452A"/>
              </w:rPr>
            </w:pPr>
            <w:r>
              <w:rPr>
                <w:color w:val="4A452A"/>
              </w:rPr>
              <w:t>Gender.</w:t>
            </w:r>
          </w:p>
          <w:p w14:paraId="53971A83" w14:textId="77777777" w:rsidR="00980CE2" w:rsidRDefault="00980CE2" w:rsidP="009A1DCD">
            <w:pPr>
              <w:numPr>
                <w:ilvl w:val="0"/>
                <w:numId w:val="32"/>
              </w:numPr>
              <w:spacing w:after="0"/>
              <w:contextualSpacing/>
              <w:rPr>
                <w:color w:val="4A452A"/>
              </w:rPr>
            </w:pPr>
            <w:r>
              <w:rPr>
                <w:color w:val="4A452A"/>
              </w:rPr>
              <w:t>Terms and Conditions’ checkbox.</w:t>
            </w:r>
          </w:p>
        </w:tc>
      </w:tr>
      <w:tr w:rsidR="00980CE2" w14:paraId="44C64439" w14:textId="77777777" w:rsidTr="000A58C7">
        <w:tc>
          <w:tcPr>
            <w:tcW w:w="1526" w:type="dxa"/>
            <w:tcBorders>
              <w:top w:val="single" w:sz="4" w:space="0" w:color="FFFFFF"/>
              <w:bottom w:val="single" w:sz="4" w:space="0" w:color="FFFFFF"/>
            </w:tcBorders>
            <w:shd w:val="clear" w:color="auto" w:fill="1F497D"/>
          </w:tcPr>
          <w:p w14:paraId="5E4F0324"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1838594B" w14:textId="77777777" w:rsidR="00980CE2" w:rsidRDefault="00980CE2" w:rsidP="009A1DCD">
            <w:pPr>
              <w:spacing w:after="0"/>
              <w:rPr>
                <w:color w:val="4A452A"/>
              </w:rPr>
            </w:pPr>
            <w:r>
              <w:rPr>
                <w:color w:val="4A452A"/>
              </w:rPr>
              <w:t>All of the information detailed above should be shown.</w:t>
            </w:r>
          </w:p>
        </w:tc>
      </w:tr>
      <w:tr w:rsidR="00980CE2" w14:paraId="7609DC28" w14:textId="77777777" w:rsidTr="000A58C7">
        <w:tc>
          <w:tcPr>
            <w:tcW w:w="1526" w:type="dxa"/>
            <w:tcBorders>
              <w:top w:val="single" w:sz="4" w:space="0" w:color="FFFFFF"/>
              <w:bottom w:val="single" w:sz="4" w:space="0" w:color="FFFFFF"/>
            </w:tcBorders>
            <w:shd w:val="clear" w:color="auto" w:fill="1F497D"/>
          </w:tcPr>
          <w:p w14:paraId="05341E78"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B819A51" w14:textId="77777777" w:rsidR="00980CE2" w:rsidRDefault="00980CE2" w:rsidP="009A1DCD">
            <w:pPr>
              <w:spacing w:after="0"/>
              <w:rPr>
                <w:color w:val="4A452A"/>
              </w:rPr>
            </w:pPr>
            <w:r>
              <w:rPr>
                <w:color w:val="4A452A"/>
              </w:rPr>
              <w:t>It´s Ok</w:t>
            </w:r>
          </w:p>
        </w:tc>
      </w:tr>
      <w:tr w:rsidR="00980CE2" w14:paraId="3C47C3E2" w14:textId="77777777" w:rsidTr="000A58C7">
        <w:tc>
          <w:tcPr>
            <w:tcW w:w="1526" w:type="dxa"/>
            <w:tcBorders>
              <w:top w:val="single" w:sz="4" w:space="0" w:color="FFFFFF"/>
              <w:bottom w:val="nil"/>
            </w:tcBorders>
            <w:shd w:val="clear" w:color="auto" w:fill="1F497D"/>
          </w:tcPr>
          <w:p w14:paraId="734FD65A"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8DF2338" w14:textId="77777777" w:rsidR="00980CE2" w:rsidRDefault="00980CE2" w:rsidP="009A1DCD">
            <w:pPr>
              <w:spacing w:after="0"/>
              <w:rPr>
                <w:color w:val="4A452A"/>
              </w:rPr>
            </w:pPr>
            <w:r>
              <w:rPr>
                <w:color w:val="4A452A"/>
              </w:rPr>
              <w:t>URL to register as a Visitor (in case necessary):</w:t>
            </w:r>
          </w:p>
          <w:p w14:paraId="0357042C" w14:textId="77777777" w:rsidR="00980CE2" w:rsidRDefault="00980CE2" w:rsidP="009A1DCD">
            <w:pPr>
              <w:spacing w:after="0"/>
              <w:rPr>
                <w:color w:val="4A452A"/>
              </w:rPr>
            </w:pPr>
            <w:r>
              <w:rPr>
                <w:color w:val="4A452A"/>
              </w:rPr>
              <w:t>visitor/register.do</w:t>
            </w:r>
          </w:p>
        </w:tc>
      </w:tr>
    </w:tbl>
    <w:p w14:paraId="28327BE9" w14:textId="0036093B" w:rsidR="00980CE2" w:rsidRDefault="00980CE2" w:rsidP="00980CE2"/>
    <w:p w14:paraId="340CDB86" w14:textId="6C4E7B45" w:rsidR="009A1DCD" w:rsidRDefault="009A1DCD" w:rsidP="00980CE2"/>
    <w:p w14:paraId="19DBFB42" w14:textId="2742C9C0" w:rsidR="009A1DCD" w:rsidRDefault="009A1DCD" w:rsidP="00980CE2"/>
    <w:p w14:paraId="48429C1F" w14:textId="3E6C3524" w:rsidR="009A1DCD" w:rsidRDefault="009A1DCD" w:rsidP="00980CE2"/>
    <w:p w14:paraId="583F84C9" w14:textId="17D603A4" w:rsidR="009A1DCD" w:rsidRDefault="009A1DCD" w:rsidP="00980CE2"/>
    <w:p w14:paraId="08565E48" w14:textId="746BB05E" w:rsidR="009A1DCD" w:rsidRDefault="009A1DCD" w:rsidP="00980CE2"/>
    <w:p w14:paraId="6259F989" w14:textId="0324BB1C" w:rsidR="009A1DCD" w:rsidRDefault="009A1DCD" w:rsidP="00980CE2"/>
    <w:p w14:paraId="332AD5EC" w14:textId="77777777" w:rsidR="009A1DCD" w:rsidRDefault="009A1DCD" w:rsidP="00980CE2"/>
    <w:p w14:paraId="5B51403C"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746E0C1" w14:textId="77777777" w:rsidTr="000A58C7">
        <w:tc>
          <w:tcPr>
            <w:tcW w:w="9242" w:type="dxa"/>
            <w:gridSpan w:val="2"/>
            <w:tcBorders>
              <w:top w:val="nil"/>
              <w:bottom w:val="single" w:sz="4" w:space="0" w:color="FFFFFF"/>
            </w:tcBorders>
            <w:shd w:val="clear" w:color="auto" w:fill="1F497D"/>
          </w:tcPr>
          <w:p w14:paraId="609AA207" w14:textId="77777777" w:rsidR="00980CE2" w:rsidRDefault="00980CE2" w:rsidP="009A1DCD">
            <w:pPr>
              <w:spacing w:after="0"/>
            </w:pPr>
            <w:r w:rsidRPr="009A1DCD">
              <w:rPr>
                <w:color w:val="FFFFFF" w:themeColor="background1"/>
              </w:rPr>
              <w:lastRenderedPageBreak/>
              <w:t xml:space="preserve">Test #002 </w:t>
            </w:r>
          </w:p>
        </w:tc>
      </w:tr>
      <w:tr w:rsidR="00980CE2" w14:paraId="20C7A960" w14:textId="77777777" w:rsidTr="000A58C7">
        <w:tc>
          <w:tcPr>
            <w:tcW w:w="1526" w:type="dxa"/>
            <w:tcBorders>
              <w:top w:val="single" w:sz="4" w:space="0" w:color="FFFFFF"/>
              <w:bottom w:val="single" w:sz="4" w:space="0" w:color="FFFFFF"/>
            </w:tcBorders>
            <w:shd w:val="clear" w:color="auto" w:fill="1F497D"/>
          </w:tcPr>
          <w:p w14:paraId="65290967"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25AA495" w14:textId="77777777" w:rsidR="00980CE2" w:rsidRDefault="00980CE2" w:rsidP="009A1DCD">
            <w:pPr>
              <w:spacing w:after="0"/>
              <w:rPr>
                <w:color w:val="4A452A"/>
              </w:rPr>
            </w:pPr>
            <w:r>
              <w:rPr>
                <w:color w:val="4A452A"/>
              </w:rPr>
              <w:t>You must display the Visitors registration form.</w:t>
            </w:r>
          </w:p>
          <w:p w14:paraId="1A68E51D" w14:textId="77777777" w:rsidR="00980CE2" w:rsidRDefault="00980CE2" w:rsidP="009A1DCD">
            <w:pPr>
              <w:spacing w:after="0"/>
              <w:rPr>
                <w:color w:val="4A452A"/>
              </w:rPr>
            </w:pPr>
          </w:p>
          <w:p w14:paraId="452A3C1D" w14:textId="77777777" w:rsidR="00980CE2" w:rsidRDefault="00980CE2" w:rsidP="009A1DCD">
            <w:pPr>
              <w:spacing w:after="0"/>
              <w:rPr>
                <w:color w:val="4A452A"/>
              </w:rPr>
            </w:pPr>
            <w:r>
              <w:rPr>
                <w:color w:val="4A452A"/>
              </w:rPr>
              <w:t>Enter the following information:</w:t>
            </w:r>
          </w:p>
          <w:p w14:paraId="0050EF51" w14:textId="77777777" w:rsidR="00980CE2" w:rsidRDefault="00980CE2" w:rsidP="009A1DCD">
            <w:pPr>
              <w:numPr>
                <w:ilvl w:val="0"/>
                <w:numId w:val="32"/>
              </w:numPr>
              <w:spacing w:after="0"/>
              <w:contextualSpacing/>
              <w:rPr>
                <w:color w:val="4A452A"/>
              </w:rPr>
            </w:pPr>
            <w:r>
              <w:rPr>
                <w:color w:val="4A452A"/>
              </w:rPr>
              <w:t>Username: “”</w:t>
            </w:r>
          </w:p>
          <w:p w14:paraId="3BF9B48B" w14:textId="77777777" w:rsidR="00980CE2" w:rsidRDefault="00980CE2" w:rsidP="009A1DCD">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75900239" w14:textId="77777777" w:rsidR="00980CE2" w:rsidRDefault="00980CE2" w:rsidP="009A1DCD">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30B2491B" w14:textId="77777777" w:rsidR="00980CE2" w:rsidRDefault="00980CE2" w:rsidP="009A1DCD">
            <w:pPr>
              <w:numPr>
                <w:ilvl w:val="0"/>
                <w:numId w:val="32"/>
              </w:numPr>
              <w:spacing w:after="0"/>
              <w:contextualSpacing/>
              <w:rPr>
                <w:color w:val="4A452A"/>
              </w:rPr>
            </w:pPr>
            <w:r>
              <w:rPr>
                <w:color w:val="4A452A"/>
              </w:rPr>
              <w:t>Name: “”</w:t>
            </w:r>
          </w:p>
          <w:p w14:paraId="42AB6926" w14:textId="77777777" w:rsidR="00980CE2" w:rsidRDefault="00980CE2" w:rsidP="009A1DCD">
            <w:pPr>
              <w:numPr>
                <w:ilvl w:val="0"/>
                <w:numId w:val="32"/>
              </w:numPr>
              <w:spacing w:after="0"/>
              <w:contextualSpacing/>
              <w:rPr>
                <w:color w:val="4A452A"/>
              </w:rPr>
            </w:pPr>
            <w:r>
              <w:rPr>
                <w:color w:val="4A452A"/>
              </w:rPr>
              <w:t>Surnames: “”</w:t>
            </w:r>
          </w:p>
          <w:p w14:paraId="44EDB690" w14:textId="77777777" w:rsidR="00980CE2" w:rsidRDefault="00980CE2" w:rsidP="009A1DCD">
            <w:pPr>
              <w:numPr>
                <w:ilvl w:val="0"/>
                <w:numId w:val="32"/>
              </w:numPr>
              <w:spacing w:after="0"/>
              <w:contextualSpacing/>
              <w:rPr>
                <w:color w:val="4A452A"/>
              </w:rPr>
            </w:pPr>
            <w:r>
              <w:rPr>
                <w:color w:val="4A452A"/>
              </w:rPr>
              <w:t>Email: “”</w:t>
            </w:r>
          </w:p>
          <w:p w14:paraId="6E819165" w14:textId="77777777" w:rsidR="00980CE2" w:rsidRDefault="00980CE2" w:rsidP="009A1DCD">
            <w:pPr>
              <w:numPr>
                <w:ilvl w:val="0"/>
                <w:numId w:val="32"/>
              </w:numPr>
              <w:spacing w:after="0"/>
              <w:contextualSpacing/>
              <w:rPr>
                <w:color w:val="4A452A"/>
              </w:rPr>
            </w:pPr>
            <w:r>
              <w:rPr>
                <w:color w:val="4A452A"/>
              </w:rPr>
              <w:t>Phone Number: “”</w:t>
            </w:r>
          </w:p>
          <w:p w14:paraId="7BB3BCC9" w14:textId="77777777" w:rsidR="00980CE2" w:rsidRDefault="00980CE2" w:rsidP="009A1DCD">
            <w:pPr>
              <w:numPr>
                <w:ilvl w:val="0"/>
                <w:numId w:val="32"/>
              </w:numPr>
              <w:spacing w:after="0"/>
              <w:contextualSpacing/>
              <w:rPr>
                <w:color w:val="4A452A"/>
              </w:rPr>
            </w:pPr>
            <w:r>
              <w:rPr>
                <w:color w:val="4A452A"/>
              </w:rPr>
              <w:t>Address: “”</w:t>
            </w:r>
          </w:p>
          <w:p w14:paraId="395E56D8" w14:textId="77777777" w:rsidR="00980CE2" w:rsidRDefault="00980CE2" w:rsidP="009A1DCD">
            <w:pPr>
              <w:numPr>
                <w:ilvl w:val="0"/>
                <w:numId w:val="32"/>
              </w:numPr>
              <w:spacing w:after="0"/>
              <w:contextualSpacing/>
              <w:rPr>
                <w:color w:val="4A452A"/>
              </w:rPr>
            </w:pPr>
            <w:r>
              <w:rPr>
                <w:color w:val="4A452A"/>
              </w:rPr>
              <w:t>Gender: “----”</w:t>
            </w:r>
          </w:p>
          <w:p w14:paraId="73365EA1" w14:textId="77777777" w:rsidR="00980CE2" w:rsidRDefault="00980CE2" w:rsidP="009A1DCD">
            <w:pPr>
              <w:numPr>
                <w:ilvl w:val="0"/>
                <w:numId w:val="32"/>
              </w:numPr>
              <w:spacing w:after="0"/>
              <w:contextualSpacing/>
              <w:rPr>
                <w:color w:val="4A452A"/>
              </w:rPr>
            </w:pPr>
            <w:r>
              <w:rPr>
                <w:color w:val="4A452A"/>
              </w:rPr>
              <w:t>Terms and Conditions’ checkbox: Check it.</w:t>
            </w:r>
          </w:p>
          <w:p w14:paraId="07D92F3E" w14:textId="77777777" w:rsidR="00980CE2" w:rsidRDefault="00980CE2" w:rsidP="009A1DCD">
            <w:pPr>
              <w:spacing w:after="0"/>
              <w:rPr>
                <w:color w:val="4A452A"/>
              </w:rPr>
            </w:pPr>
          </w:p>
          <w:p w14:paraId="31F60E9A" w14:textId="77777777" w:rsidR="00980CE2" w:rsidRDefault="00980CE2" w:rsidP="009A1DCD">
            <w:pPr>
              <w:spacing w:after="0"/>
              <w:rPr>
                <w:color w:val="4A452A"/>
              </w:rPr>
            </w:pPr>
            <w:r>
              <w:rPr>
                <w:color w:val="4A452A"/>
              </w:rPr>
              <w:t>Now try to save the Visitor.</w:t>
            </w:r>
          </w:p>
          <w:p w14:paraId="479B02CF" w14:textId="77777777" w:rsidR="00980CE2" w:rsidRDefault="00980CE2" w:rsidP="009A1DCD">
            <w:pPr>
              <w:spacing w:after="0"/>
              <w:rPr>
                <w:color w:val="4A452A"/>
              </w:rPr>
            </w:pPr>
            <w:r>
              <w:rPr>
                <w:color w:val="4A452A"/>
              </w:rPr>
              <w:t>Once the errors are shown, click on the “Cancel” button.</w:t>
            </w:r>
          </w:p>
        </w:tc>
      </w:tr>
      <w:tr w:rsidR="00980CE2" w14:paraId="53DD54FF" w14:textId="77777777" w:rsidTr="000A58C7">
        <w:tc>
          <w:tcPr>
            <w:tcW w:w="1526" w:type="dxa"/>
            <w:tcBorders>
              <w:top w:val="single" w:sz="4" w:space="0" w:color="FFFFFF"/>
              <w:bottom w:val="single" w:sz="4" w:space="0" w:color="FFFFFF"/>
            </w:tcBorders>
            <w:shd w:val="clear" w:color="auto" w:fill="1F497D"/>
          </w:tcPr>
          <w:p w14:paraId="26B98A1D"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36F443E4" w14:textId="77777777" w:rsidR="00980CE2" w:rsidRDefault="00980CE2" w:rsidP="009A1DCD">
            <w:pPr>
              <w:spacing w:after="0"/>
              <w:rPr>
                <w:color w:val="4A452A"/>
              </w:rPr>
            </w:pPr>
            <w:r>
              <w:rPr>
                <w:color w:val="4A452A"/>
              </w:rPr>
              <w:t>You should be redirected to the welcome view.</w:t>
            </w:r>
          </w:p>
        </w:tc>
      </w:tr>
      <w:tr w:rsidR="00980CE2" w14:paraId="5586BBE5" w14:textId="77777777" w:rsidTr="000A58C7">
        <w:tc>
          <w:tcPr>
            <w:tcW w:w="1526" w:type="dxa"/>
            <w:tcBorders>
              <w:top w:val="single" w:sz="4" w:space="0" w:color="FFFFFF"/>
              <w:bottom w:val="single" w:sz="4" w:space="0" w:color="FFFFFF"/>
            </w:tcBorders>
            <w:shd w:val="clear" w:color="auto" w:fill="1F497D"/>
          </w:tcPr>
          <w:p w14:paraId="6D12AC4D"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0068F4DF" w14:textId="77777777" w:rsidR="00980CE2" w:rsidRDefault="00980CE2" w:rsidP="009A1DCD">
            <w:pPr>
              <w:spacing w:after="0"/>
              <w:rPr>
                <w:color w:val="4A452A"/>
              </w:rPr>
            </w:pPr>
            <w:r>
              <w:rPr>
                <w:color w:val="4A452A"/>
              </w:rPr>
              <w:t>It´s Ok</w:t>
            </w:r>
          </w:p>
        </w:tc>
      </w:tr>
      <w:tr w:rsidR="00980CE2" w14:paraId="5F3EC448" w14:textId="77777777" w:rsidTr="000A58C7">
        <w:tc>
          <w:tcPr>
            <w:tcW w:w="1526" w:type="dxa"/>
            <w:tcBorders>
              <w:top w:val="single" w:sz="4" w:space="0" w:color="FFFFFF"/>
              <w:bottom w:val="nil"/>
            </w:tcBorders>
            <w:shd w:val="clear" w:color="auto" w:fill="1F497D"/>
          </w:tcPr>
          <w:p w14:paraId="2CE31277"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1E483207" w14:textId="77777777" w:rsidR="00980CE2" w:rsidRDefault="00980CE2" w:rsidP="009A1DCD">
            <w:pPr>
              <w:spacing w:after="0"/>
              <w:rPr>
                <w:color w:val="4A452A"/>
              </w:rPr>
            </w:pPr>
            <w:r>
              <w:rPr>
                <w:color w:val="4A452A"/>
              </w:rPr>
              <w:t>URL to register as a Visitor (in case necessary):</w:t>
            </w:r>
          </w:p>
          <w:p w14:paraId="52B4055E" w14:textId="77777777" w:rsidR="00980CE2" w:rsidRDefault="00980CE2" w:rsidP="009A1DCD">
            <w:pPr>
              <w:spacing w:after="0"/>
              <w:rPr>
                <w:color w:val="4A452A"/>
              </w:rPr>
            </w:pPr>
            <w:r>
              <w:rPr>
                <w:color w:val="4A452A"/>
              </w:rPr>
              <w:t>visitor/register.do</w:t>
            </w:r>
          </w:p>
        </w:tc>
      </w:tr>
    </w:tbl>
    <w:p w14:paraId="05FCF5E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6D17177" w14:textId="77777777" w:rsidTr="000A58C7">
        <w:tc>
          <w:tcPr>
            <w:tcW w:w="9242" w:type="dxa"/>
            <w:gridSpan w:val="2"/>
            <w:tcBorders>
              <w:top w:val="nil"/>
              <w:bottom w:val="single" w:sz="4" w:space="0" w:color="FFFFFF"/>
            </w:tcBorders>
            <w:shd w:val="clear" w:color="auto" w:fill="1F497D"/>
          </w:tcPr>
          <w:p w14:paraId="54720FB5" w14:textId="77777777" w:rsidR="00980CE2" w:rsidRDefault="00980CE2" w:rsidP="009A1DCD">
            <w:pPr>
              <w:spacing w:after="0"/>
            </w:pPr>
            <w:r w:rsidRPr="009A1DCD">
              <w:rPr>
                <w:color w:val="FFFFFF" w:themeColor="background1"/>
              </w:rPr>
              <w:t xml:space="preserve">Test #003 </w:t>
            </w:r>
          </w:p>
        </w:tc>
      </w:tr>
      <w:tr w:rsidR="00980CE2" w14:paraId="375B0133" w14:textId="77777777" w:rsidTr="000A58C7">
        <w:tc>
          <w:tcPr>
            <w:tcW w:w="1526" w:type="dxa"/>
            <w:tcBorders>
              <w:top w:val="single" w:sz="4" w:space="0" w:color="FFFFFF"/>
              <w:bottom w:val="single" w:sz="4" w:space="0" w:color="FFFFFF"/>
            </w:tcBorders>
            <w:shd w:val="clear" w:color="auto" w:fill="1F497D"/>
          </w:tcPr>
          <w:p w14:paraId="1BFAAC7D"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AB7EB1C" w14:textId="77777777" w:rsidR="00980CE2" w:rsidRDefault="00980CE2" w:rsidP="009A1DCD">
            <w:pPr>
              <w:spacing w:after="0"/>
              <w:rPr>
                <w:color w:val="4A452A"/>
              </w:rPr>
            </w:pPr>
            <w:r>
              <w:rPr>
                <w:color w:val="4A452A"/>
              </w:rPr>
              <w:t>You must display the Visitors registration form.</w:t>
            </w:r>
          </w:p>
          <w:p w14:paraId="7CC377BF" w14:textId="77777777" w:rsidR="00980CE2" w:rsidRDefault="00980CE2" w:rsidP="009A1DCD">
            <w:pPr>
              <w:spacing w:after="0"/>
              <w:rPr>
                <w:color w:val="4A452A"/>
              </w:rPr>
            </w:pPr>
          </w:p>
          <w:p w14:paraId="71D5CDD9" w14:textId="77777777" w:rsidR="00980CE2" w:rsidRDefault="00980CE2" w:rsidP="009A1DCD">
            <w:pPr>
              <w:spacing w:after="0"/>
              <w:rPr>
                <w:color w:val="4A452A"/>
              </w:rPr>
            </w:pPr>
            <w:r>
              <w:rPr>
                <w:color w:val="4A452A"/>
              </w:rPr>
              <w:t>Enter the following information:</w:t>
            </w:r>
          </w:p>
          <w:p w14:paraId="3246FA97" w14:textId="77777777" w:rsidR="00980CE2" w:rsidRDefault="00980CE2" w:rsidP="009A1DCD">
            <w:pPr>
              <w:numPr>
                <w:ilvl w:val="0"/>
                <w:numId w:val="32"/>
              </w:numPr>
              <w:spacing w:after="0"/>
              <w:contextualSpacing/>
              <w:rPr>
                <w:color w:val="4A452A"/>
              </w:rPr>
            </w:pPr>
            <w:r>
              <w:rPr>
                <w:color w:val="4A452A"/>
              </w:rPr>
              <w:t>Username: “”</w:t>
            </w:r>
          </w:p>
          <w:p w14:paraId="680836F7" w14:textId="77777777" w:rsidR="00980CE2" w:rsidRDefault="00980CE2" w:rsidP="009A1DCD">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1E317FD8" w14:textId="77777777" w:rsidR="00980CE2" w:rsidRDefault="00980CE2" w:rsidP="009A1DCD">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6C023A56" w14:textId="77777777" w:rsidR="00980CE2" w:rsidRDefault="00980CE2" w:rsidP="009A1DCD">
            <w:pPr>
              <w:numPr>
                <w:ilvl w:val="0"/>
                <w:numId w:val="32"/>
              </w:numPr>
              <w:spacing w:after="0"/>
              <w:contextualSpacing/>
              <w:rPr>
                <w:color w:val="4A452A"/>
              </w:rPr>
            </w:pPr>
            <w:r>
              <w:rPr>
                <w:color w:val="4A452A"/>
              </w:rPr>
              <w:t>Name: “”</w:t>
            </w:r>
          </w:p>
          <w:p w14:paraId="2C84F047" w14:textId="77777777" w:rsidR="00980CE2" w:rsidRDefault="00980CE2" w:rsidP="009A1DCD">
            <w:pPr>
              <w:numPr>
                <w:ilvl w:val="0"/>
                <w:numId w:val="32"/>
              </w:numPr>
              <w:spacing w:after="0"/>
              <w:contextualSpacing/>
              <w:rPr>
                <w:color w:val="4A452A"/>
              </w:rPr>
            </w:pPr>
            <w:r>
              <w:rPr>
                <w:color w:val="4A452A"/>
              </w:rPr>
              <w:t>Surnames: “”</w:t>
            </w:r>
          </w:p>
          <w:p w14:paraId="0302912A" w14:textId="77777777" w:rsidR="00980CE2" w:rsidRDefault="00980CE2" w:rsidP="009A1DCD">
            <w:pPr>
              <w:numPr>
                <w:ilvl w:val="0"/>
                <w:numId w:val="32"/>
              </w:numPr>
              <w:spacing w:after="0"/>
              <w:contextualSpacing/>
              <w:rPr>
                <w:color w:val="4A452A"/>
              </w:rPr>
            </w:pPr>
            <w:r>
              <w:rPr>
                <w:color w:val="4A452A"/>
              </w:rPr>
              <w:t>Email: “”</w:t>
            </w:r>
          </w:p>
          <w:p w14:paraId="1487A2AC" w14:textId="77777777" w:rsidR="00980CE2" w:rsidRDefault="00980CE2" w:rsidP="009A1DCD">
            <w:pPr>
              <w:numPr>
                <w:ilvl w:val="0"/>
                <w:numId w:val="32"/>
              </w:numPr>
              <w:spacing w:after="0"/>
              <w:contextualSpacing/>
              <w:rPr>
                <w:color w:val="4A452A"/>
              </w:rPr>
            </w:pPr>
            <w:r>
              <w:rPr>
                <w:color w:val="4A452A"/>
              </w:rPr>
              <w:t>Phone Number: “”</w:t>
            </w:r>
          </w:p>
          <w:p w14:paraId="32784C9F" w14:textId="77777777" w:rsidR="00980CE2" w:rsidRDefault="00980CE2" w:rsidP="009A1DCD">
            <w:pPr>
              <w:numPr>
                <w:ilvl w:val="0"/>
                <w:numId w:val="32"/>
              </w:numPr>
              <w:spacing w:after="0"/>
              <w:contextualSpacing/>
              <w:rPr>
                <w:color w:val="4A452A"/>
              </w:rPr>
            </w:pPr>
            <w:r>
              <w:rPr>
                <w:color w:val="4A452A"/>
              </w:rPr>
              <w:t>Address: “”</w:t>
            </w:r>
          </w:p>
          <w:p w14:paraId="4C2039B7" w14:textId="77777777" w:rsidR="00980CE2" w:rsidRDefault="00980CE2" w:rsidP="009A1DCD">
            <w:pPr>
              <w:numPr>
                <w:ilvl w:val="0"/>
                <w:numId w:val="32"/>
              </w:numPr>
              <w:spacing w:after="0"/>
              <w:contextualSpacing/>
              <w:rPr>
                <w:color w:val="4A452A"/>
              </w:rPr>
            </w:pPr>
            <w:r>
              <w:rPr>
                <w:color w:val="4A452A"/>
              </w:rPr>
              <w:t>Gender: “----”</w:t>
            </w:r>
          </w:p>
          <w:p w14:paraId="0B53060A" w14:textId="77777777" w:rsidR="00980CE2" w:rsidRDefault="00980CE2" w:rsidP="009A1DCD">
            <w:pPr>
              <w:numPr>
                <w:ilvl w:val="0"/>
                <w:numId w:val="32"/>
              </w:numPr>
              <w:spacing w:after="0"/>
              <w:contextualSpacing/>
              <w:rPr>
                <w:color w:val="4A452A"/>
              </w:rPr>
            </w:pPr>
            <w:r>
              <w:rPr>
                <w:color w:val="4A452A"/>
              </w:rPr>
              <w:t>Terms and Conditions’ checkbox: Check it.</w:t>
            </w:r>
          </w:p>
          <w:p w14:paraId="0B1B57F9" w14:textId="77777777" w:rsidR="00980CE2" w:rsidRDefault="00980CE2" w:rsidP="009A1DCD">
            <w:pPr>
              <w:spacing w:after="0"/>
              <w:rPr>
                <w:color w:val="4A452A"/>
              </w:rPr>
            </w:pPr>
          </w:p>
          <w:p w14:paraId="330A909F" w14:textId="77777777" w:rsidR="00980CE2" w:rsidRDefault="00980CE2" w:rsidP="009A1DCD">
            <w:pPr>
              <w:spacing w:after="0"/>
              <w:rPr>
                <w:color w:val="4A452A"/>
              </w:rPr>
            </w:pPr>
            <w:r>
              <w:rPr>
                <w:color w:val="4A452A"/>
              </w:rPr>
              <w:t>Now try to save the Visitor.</w:t>
            </w:r>
          </w:p>
        </w:tc>
      </w:tr>
      <w:tr w:rsidR="00980CE2" w14:paraId="5D518957" w14:textId="77777777" w:rsidTr="000A58C7">
        <w:tc>
          <w:tcPr>
            <w:tcW w:w="1526" w:type="dxa"/>
            <w:tcBorders>
              <w:top w:val="single" w:sz="4" w:space="0" w:color="FFFFFF"/>
              <w:bottom w:val="single" w:sz="4" w:space="0" w:color="FFFFFF"/>
            </w:tcBorders>
            <w:shd w:val="clear" w:color="auto" w:fill="1F497D"/>
          </w:tcPr>
          <w:p w14:paraId="3949C869"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5E9A378A" w14:textId="77777777" w:rsidR="00980CE2" w:rsidRDefault="00980CE2" w:rsidP="009A1DCD">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0EA8F3B4" w14:textId="77777777" w:rsidTr="000A58C7">
        <w:tc>
          <w:tcPr>
            <w:tcW w:w="1526" w:type="dxa"/>
            <w:tcBorders>
              <w:top w:val="single" w:sz="4" w:space="0" w:color="FFFFFF"/>
              <w:bottom w:val="single" w:sz="4" w:space="0" w:color="FFFFFF"/>
            </w:tcBorders>
            <w:shd w:val="clear" w:color="auto" w:fill="1F497D"/>
          </w:tcPr>
          <w:p w14:paraId="1C0EB12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AAE6015" w14:textId="77777777" w:rsidR="00980CE2" w:rsidRDefault="00980CE2" w:rsidP="009A1DCD">
            <w:pPr>
              <w:spacing w:after="0"/>
              <w:rPr>
                <w:color w:val="4A452A"/>
              </w:rPr>
            </w:pPr>
            <w:r>
              <w:rPr>
                <w:color w:val="4A452A"/>
              </w:rPr>
              <w:t>It´s Ok</w:t>
            </w:r>
          </w:p>
        </w:tc>
      </w:tr>
      <w:tr w:rsidR="00980CE2" w14:paraId="760B9480" w14:textId="77777777" w:rsidTr="000A58C7">
        <w:tc>
          <w:tcPr>
            <w:tcW w:w="1526" w:type="dxa"/>
            <w:tcBorders>
              <w:top w:val="single" w:sz="4" w:space="0" w:color="FFFFFF"/>
              <w:bottom w:val="nil"/>
            </w:tcBorders>
            <w:shd w:val="clear" w:color="auto" w:fill="1F497D"/>
          </w:tcPr>
          <w:p w14:paraId="0299ED6D"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66362871" w14:textId="77777777" w:rsidR="00980CE2" w:rsidRDefault="00980CE2" w:rsidP="009A1DCD">
            <w:pPr>
              <w:spacing w:after="0"/>
              <w:rPr>
                <w:color w:val="4A452A"/>
              </w:rPr>
            </w:pPr>
            <w:r>
              <w:rPr>
                <w:color w:val="4A452A"/>
              </w:rPr>
              <w:t>URL to register as a Visitor (in case necessary):</w:t>
            </w:r>
          </w:p>
          <w:p w14:paraId="46BA5995" w14:textId="77777777" w:rsidR="00980CE2" w:rsidRDefault="00980CE2" w:rsidP="009A1DCD">
            <w:pPr>
              <w:spacing w:after="0"/>
              <w:rPr>
                <w:color w:val="4A452A"/>
              </w:rPr>
            </w:pPr>
            <w:r>
              <w:rPr>
                <w:color w:val="4A452A"/>
              </w:rPr>
              <w:t>visitor/register.do</w:t>
            </w:r>
          </w:p>
        </w:tc>
      </w:tr>
      <w:tr w:rsidR="00980CE2" w14:paraId="392BF69C" w14:textId="77777777" w:rsidTr="000A58C7">
        <w:tc>
          <w:tcPr>
            <w:tcW w:w="9242" w:type="dxa"/>
            <w:gridSpan w:val="2"/>
            <w:tcBorders>
              <w:top w:val="nil"/>
              <w:bottom w:val="single" w:sz="4" w:space="0" w:color="FFFFFF"/>
            </w:tcBorders>
            <w:shd w:val="clear" w:color="auto" w:fill="1F497D"/>
          </w:tcPr>
          <w:p w14:paraId="443B7CB5" w14:textId="77777777" w:rsidR="00980CE2" w:rsidRDefault="00980CE2" w:rsidP="009A1DCD">
            <w:pPr>
              <w:spacing w:after="0"/>
            </w:pPr>
            <w:r w:rsidRPr="009A1DCD">
              <w:rPr>
                <w:color w:val="FFFFFF" w:themeColor="background1"/>
              </w:rPr>
              <w:lastRenderedPageBreak/>
              <w:t xml:space="preserve">Test #004 </w:t>
            </w:r>
          </w:p>
        </w:tc>
      </w:tr>
      <w:tr w:rsidR="00980CE2" w14:paraId="180A3EF4" w14:textId="77777777" w:rsidTr="000A58C7">
        <w:tc>
          <w:tcPr>
            <w:tcW w:w="1526" w:type="dxa"/>
            <w:tcBorders>
              <w:top w:val="single" w:sz="4" w:space="0" w:color="FFFFFF"/>
              <w:bottom w:val="single" w:sz="4" w:space="0" w:color="FFFFFF"/>
            </w:tcBorders>
            <w:shd w:val="clear" w:color="auto" w:fill="1F497D"/>
          </w:tcPr>
          <w:p w14:paraId="66A083C1"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6EB6F16" w14:textId="77777777" w:rsidR="00980CE2" w:rsidRDefault="00980CE2" w:rsidP="009A1DCD">
            <w:pPr>
              <w:spacing w:after="0"/>
              <w:rPr>
                <w:color w:val="4A452A"/>
              </w:rPr>
            </w:pPr>
            <w:r>
              <w:rPr>
                <w:color w:val="4A452A"/>
              </w:rPr>
              <w:t>You must display the Visitors registration form.</w:t>
            </w:r>
          </w:p>
          <w:p w14:paraId="01116F05" w14:textId="77777777" w:rsidR="00980CE2" w:rsidRDefault="00980CE2" w:rsidP="009A1DCD">
            <w:pPr>
              <w:spacing w:after="0"/>
              <w:rPr>
                <w:color w:val="4A452A"/>
              </w:rPr>
            </w:pPr>
          </w:p>
          <w:p w14:paraId="14DCC5FF" w14:textId="77777777" w:rsidR="00980CE2" w:rsidRDefault="00980CE2" w:rsidP="009A1DCD">
            <w:pPr>
              <w:spacing w:after="0"/>
              <w:rPr>
                <w:color w:val="4A452A"/>
              </w:rPr>
            </w:pPr>
            <w:r>
              <w:rPr>
                <w:color w:val="4A452A"/>
              </w:rPr>
              <w:t>Enter the following information:</w:t>
            </w:r>
          </w:p>
          <w:p w14:paraId="74A47D6F" w14:textId="77777777" w:rsidR="00980CE2" w:rsidRDefault="00980CE2" w:rsidP="009A1DCD">
            <w:pPr>
              <w:numPr>
                <w:ilvl w:val="0"/>
                <w:numId w:val="32"/>
              </w:numPr>
              <w:spacing w:after="0"/>
              <w:contextualSpacing/>
              <w:rPr>
                <w:color w:val="4A452A"/>
              </w:rPr>
            </w:pPr>
            <w:r>
              <w:rPr>
                <w:color w:val="4A452A"/>
              </w:rPr>
              <w:t>Username: “&lt;script&gt;alert(‘hacked!’);&lt;/script&gt;”</w:t>
            </w:r>
          </w:p>
          <w:p w14:paraId="656D00B3" w14:textId="77777777" w:rsidR="00980CE2" w:rsidRDefault="00980CE2" w:rsidP="009A1DCD">
            <w:pPr>
              <w:numPr>
                <w:ilvl w:val="0"/>
                <w:numId w:val="32"/>
              </w:numPr>
              <w:spacing w:after="0"/>
              <w:contextualSpacing/>
              <w:rPr>
                <w:color w:val="4A452A"/>
              </w:rPr>
            </w:pPr>
            <w:r>
              <w:rPr>
                <w:color w:val="4A452A"/>
              </w:rPr>
              <w:t>Password: “&lt;script&gt;alert(‘hacked!’);&lt;/script&gt;”</w:t>
            </w:r>
          </w:p>
          <w:p w14:paraId="21C0AE84" w14:textId="77777777" w:rsidR="00980CE2" w:rsidRDefault="00980CE2" w:rsidP="009A1DCD">
            <w:pPr>
              <w:numPr>
                <w:ilvl w:val="0"/>
                <w:numId w:val="32"/>
              </w:numPr>
              <w:spacing w:after="0"/>
              <w:contextualSpacing/>
              <w:rPr>
                <w:color w:val="4A452A"/>
              </w:rPr>
            </w:pPr>
            <w:r>
              <w:rPr>
                <w:color w:val="4A452A"/>
              </w:rPr>
              <w:t>Repeated password: “&lt;script&gt;alert(‘hacked!’);&lt;/script&gt;”</w:t>
            </w:r>
          </w:p>
          <w:p w14:paraId="77F3CF79" w14:textId="77777777" w:rsidR="00980CE2" w:rsidRDefault="00980CE2" w:rsidP="009A1DCD">
            <w:pPr>
              <w:numPr>
                <w:ilvl w:val="0"/>
                <w:numId w:val="32"/>
              </w:numPr>
              <w:spacing w:after="0"/>
              <w:contextualSpacing/>
              <w:rPr>
                <w:color w:val="4A452A"/>
              </w:rPr>
            </w:pPr>
            <w:r>
              <w:rPr>
                <w:color w:val="4A452A"/>
              </w:rPr>
              <w:t>Name: “&lt;script&gt;alert(‘hacked!’);&lt;/script&gt;”</w:t>
            </w:r>
          </w:p>
          <w:p w14:paraId="5F6B46C6" w14:textId="77777777" w:rsidR="00980CE2" w:rsidRDefault="00980CE2" w:rsidP="009A1DCD">
            <w:pPr>
              <w:numPr>
                <w:ilvl w:val="0"/>
                <w:numId w:val="32"/>
              </w:numPr>
              <w:spacing w:after="0"/>
              <w:contextualSpacing/>
              <w:rPr>
                <w:color w:val="4A452A"/>
              </w:rPr>
            </w:pPr>
            <w:r>
              <w:rPr>
                <w:color w:val="4A452A"/>
              </w:rPr>
              <w:t>Surnames: “&lt;script&gt;alert(‘hacked!’);&lt;/script&gt;”</w:t>
            </w:r>
          </w:p>
          <w:p w14:paraId="3186F079" w14:textId="77777777" w:rsidR="00980CE2" w:rsidRDefault="00980CE2" w:rsidP="009A1DCD">
            <w:pPr>
              <w:numPr>
                <w:ilvl w:val="0"/>
                <w:numId w:val="32"/>
              </w:numPr>
              <w:spacing w:after="0"/>
              <w:contextualSpacing/>
              <w:rPr>
                <w:color w:val="4A452A"/>
              </w:rPr>
            </w:pPr>
            <w:r>
              <w:rPr>
                <w:color w:val="4A452A"/>
              </w:rPr>
              <w:t>Email: “&lt;script&gt;alert(‘hacked!’);&lt;/script&gt;”</w:t>
            </w:r>
          </w:p>
          <w:p w14:paraId="20C423EE" w14:textId="77777777" w:rsidR="00980CE2" w:rsidRDefault="00980CE2" w:rsidP="009A1DCD">
            <w:pPr>
              <w:numPr>
                <w:ilvl w:val="0"/>
                <w:numId w:val="32"/>
              </w:numPr>
              <w:spacing w:after="0"/>
              <w:contextualSpacing/>
              <w:rPr>
                <w:color w:val="4A452A"/>
              </w:rPr>
            </w:pPr>
            <w:r>
              <w:rPr>
                <w:color w:val="4A452A"/>
              </w:rPr>
              <w:t>Phone Number: “&lt;script&gt;alert(‘hacked!’);&lt;/script&gt;”</w:t>
            </w:r>
          </w:p>
          <w:p w14:paraId="1FA3305D" w14:textId="77777777" w:rsidR="00980CE2" w:rsidRDefault="00980CE2" w:rsidP="009A1DCD">
            <w:pPr>
              <w:numPr>
                <w:ilvl w:val="0"/>
                <w:numId w:val="32"/>
              </w:numPr>
              <w:spacing w:after="0"/>
              <w:contextualSpacing/>
              <w:rPr>
                <w:color w:val="4A452A"/>
              </w:rPr>
            </w:pPr>
            <w:r>
              <w:rPr>
                <w:color w:val="4A452A"/>
              </w:rPr>
              <w:t>Address: “&lt;script&gt;alert(‘hacked!’);&lt;/script&gt;”</w:t>
            </w:r>
          </w:p>
          <w:p w14:paraId="52831D86" w14:textId="77777777" w:rsidR="00980CE2" w:rsidRDefault="00980CE2" w:rsidP="009A1DCD">
            <w:pPr>
              <w:numPr>
                <w:ilvl w:val="0"/>
                <w:numId w:val="32"/>
              </w:numPr>
              <w:spacing w:after="0"/>
              <w:contextualSpacing/>
              <w:rPr>
                <w:color w:val="4A452A"/>
              </w:rPr>
            </w:pPr>
            <w:r>
              <w:rPr>
                <w:color w:val="4A452A"/>
              </w:rPr>
              <w:t>Gender: “Other”</w:t>
            </w:r>
          </w:p>
          <w:p w14:paraId="0B10914C" w14:textId="77777777" w:rsidR="00980CE2" w:rsidRDefault="00980CE2" w:rsidP="009A1DCD">
            <w:pPr>
              <w:numPr>
                <w:ilvl w:val="0"/>
                <w:numId w:val="32"/>
              </w:numPr>
              <w:spacing w:after="0"/>
              <w:contextualSpacing/>
              <w:rPr>
                <w:color w:val="4A452A"/>
              </w:rPr>
            </w:pPr>
            <w:r>
              <w:rPr>
                <w:color w:val="4A452A"/>
              </w:rPr>
              <w:t>Terms and Conditions’ checkbox: Check it.</w:t>
            </w:r>
          </w:p>
          <w:p w14:paraId="15A2CE81" w14:textId="77777777" w:rsidR="00980CE2" w:rsidRDefault="00980CE2" w:rsidP="009A1DCD">
            <w:pPr>
              <w:spacing w:after="0"/>
              <w:rPr>
                <w:color w:val="4A452A"/>
              </w:rPr>
            </w:pPr>
          </w:p>
          <w:p w14:paraId="21D8DFB1" w14:textId="77777777" w:rsidR="00980CE2" w:rsidRDefault="00980CE2" w:rsidP="009A1DCD">
            <w:pPr>
              <w:spacing w:after="0"/>
              <w:rPr>
                <w:color w:val="4A452A"/>
              </w:rPr>
            </w:pPr>
            <w:r>
              <w:rPr>
                <w:color w:val="4A452A"/>
              </w:rPr>
              <w:t>Now try to save the Visitor.</w:t>
            </w:r>
          </w:p>
        </w:tc>
      </w:tr>
      <w:tr w:rsidR="00980CE2" w14:paraId="5D37D60C" w14:textId="77777777" w:rsidTr="000A58C7">
        <w:tc>
          <w:tcPr>
            <w:tcW w:w="1526" w:type="dxa"/>
            <w:tcBorders>
              <w:top w:val="single" w:sz="4" w:space="0" w:color="FFFFFF"/>
              <w:bottom w:val="single" w:sz="4" w:space="0" w:color="FFFFFF"/>
            </w:tcBorders>
            <w:shd w:val="clear" w:color="auto" w:fill="1F497D"/>
          </w:tcPr>
          <w:p w14:paraId="5C1DCC37"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E302EF2" w14:textId="77777777" w:rsidR="00980CE2" w:rsidRDefault="00980CE2" w:rsidP="009A1DCD">
            <w:pPr>
              <w:spacing w:after="0"/>
              <w:rPr>
                <w:color w:val="4A452A"/>
              </w:rPr>
            </w:pPr>
            <w:r>
              <w:rPr>
                <w:color w:val="4A452A"/>
              </w:rPr>
              <w:t>An “Insecure HTML” error should be shown for fields: username, password, repeated password, name, surnames and address.</w:t>
            </w:r>
          </w:p>
          <w:p w14:paraId="1985F95F" w14:textId="77777777" w:rsidR="00980CE2" w:rsidRDefault="00980CE2" w:rsidP="009A1DCD">
            <w:pPr>
              <w:spacing w:after="0"/>
              <w:rPr>
                <w:color w:val="4A452A"/>
              </w:rPr>
            </w:pPr>
            <w:r>
              <w:rPr>
                <w:color w:val="4A452A"/>
              </w:rPr>
              <w:t>A “Size must be from 5 to 32” error should be shown for fields: username, password, repeated password.</w:t>
            </w:r>
          </w:p>
          <w:p w14:paraId="43BC63F0" w14:textId="77777777" w:rsidR="00980CE2" w:rsidRDefault="00980CE2" w:rsidP="009A1DCD">
            <w:pPr>
              <w:spacing w:after="0"/>
              <w:rPr>
                <w:color w:val="4A452A"/>
              </w:rPr>
            </w:pPr>
            <w:r>
              <w:rPr>
                <w:color w:val="4A452A"/>
              </w:rPr>
              <w:t>An “Invalid email” error should be shown for the email field.</w:t>
            </w:r>
          </w:p>
          <w:p w14:paraId="2D52D165" w14:textId="77777777" w:rsidR="00980CE2" w:rsidRDefault="00980CE2" w:rsidP="009A1DCD">
            <w:pPr>
              <w:spacing w:after="0"/>
              <w:rPr>
                <w:color w:val="4A452A"/>
              </w:rPr>
            </w:pPr>
            <w:r>
              <w:rPr>
                <w:color w:val="4A452A"/>
              </w:rPr>
              <w:t>A “Does not match pattern” error should be shown for the phone number field.</w:t>
            </w:r>
          </w:p>
        </w:tc>
      </w:tr>
      <w:tr w:rsidR="00980CE2" w14:paraId="584D9689" w14:textId="77777777" w:rsidTr="000A58C7">
        <w:tc>
          <w:tcPr>
            <w:tcW w:w="1526" w:type="dxa"/>
            <w:tcBorders>
              <w:top w:val="single" w:sz="4" w:space="0" w:color="FFFFFF"/>
              <w:bottom w:val="single" w:sz="4" w:space="0" w:color="FFFFFF"/>
            </w:tcBorders>
            <w:shd w:val="clear" w:color="auto" w:fill="1F497D"/>
          </w:tcPr>
          <w:p w14:paraId="421B79B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318C515" w14:textId="77777777" w:rsidR="00980CE2" w:rsidRDefault="00980CE2" w:rsidP="009A1DCD">
            <w:pPr>
              <w:spacing w:after="0"/>
              <w:rPr>
                <w:color w:val="4A452A"/>
              </w:rPr>
            </w:pPr>
            <w:r w:rsidRPr="004062C5">
              <w:rPr>
                <w:color w:val="FF0000"/>
              </w:rPr>
              <w:t>An “Insecure HTML” only in name, surname, address</w:t>
            </w:r>
          </w:p>
        </w:tc>
      </w:tr>
      <w:tr w:rsidR="00980CE2" w14:paraId="10ABADA2" w14:textId="77777777" w:rsidTr="000A58C7">
        <w:tc>
          <w:tcPr>
            <w:tcW w:w="1526" w:type="dxa"/>
            <w:tcBorders>
              <w:top w:val="single" w:sz="4" w:space="0" w:color="FFFFFF"/>
              <w:bottom w:val="nil"/>
            </w:tcBorders>
            <w:shd w:val="clear" w:color="auto" w:fill="1F497D"/>
          </w:tcPr>
          <w:p w14:paraId="3394F2CB"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433143C" w14:textId="77777777" w:rsidR="00980CE2" w:rsidRDefault="00980CE2" w:rsidP="009A1DCD">
            <w:pPr>
              <w:spacing w:after="0"/>
              <w:rPr>
                <w:color w:val="4A452A"/>
              </w:rPr>
            </w:pPr>
            <w:r>
              <w:rPr>
                <w:color w:val="4A452A"/>
              </w:rPr>
              <w:t>URL to register as a Visitor (in case necessary):</w:t>
            </w:r>
          </w:p>
          <w:p w14:paraId="669C2E5E" w14:textId="77777777" w:rsidR="00980CE2" w:rsidRDefault="00980CE2" w:rsidP="009A1DCD">
            <w:pPr>
              <w:spacing w:after="0"/>
              <w:rPr>
                <w:color w:val="4A452A"/>
              </w:rPr>
            </w:pPr>
            <w:r>
              <w:rPr>
                <w:color w:val="4A452A"/>
              </w:rPr>
              <w:t>visitor/register.do</w:t>
            </w:r>
          </w:p>
        </w:tc>
      </w:tr>
    </w:tbl>
    <w:p w14:paraId="2530DF6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F241639" w14:textId="77777777" w:rsidTr="000A58C7">
        <w:tc>
          <w:tcPr>
            <w:tcW w:w="9242" w:type="dxa"/>
            <w:gridSpan w:val="2"/>
            <w:tcBorders>
              <w:top w:val="nil"/>
              <w:bottom w:val="single" w:sz="4" w:space="0" w:color="FFFFFF"/>
            </w:tcBorders>
            <w:shd w:val="clear" w:color="auto" w:fill="1F497D"/>
          </w:tcPr>
          <w:p w14:paraId="5EF6DA5D" w14:textId="77777777" w:rsidR="00980CE2" w:rsidRDefault="00980CE2" w:rsidP="009A1DCD">
            <w:pPr>
              <w:spacing w:after="0"/>
            </w:pPr>
            <w:r w:rsidRPr="009A1DCD">
              <w:rPr>
                <w:color w:val="FFFFFF" w:themeColor="background1"/>
              </w:rPr>
              <w:t xml:space="preserve">Test #005 </w:t>
            </w:r>
          </w:p>
        </w:tc>
      </w:tr>
      <w:tr w:rsidR="00980CE2" w14:paraId="4B042FEA" w14:textId="77777777" w:rsidTr="000A58C7">
        <w:tc>
          <w:tcPr>
            <w:tcW w:w="1526" w:type="dxa"/>
            <w:tcBorders>
              <w:top w:val="single" w:sz="4" w:space="0" w:color="FFFFFF"/>
              <w:bottom w:val="single" w:sz="4" w:space="0" w:color="FFFFFF"/>
            </w:tcBorders>
            <w:shd w:val="clear" w:color="auto" w:fill="1F497D"/>
          </w:tcPr>
          <w:p w14:paraId="66756CE2"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41DF14AF" w14:textId="77777777" w:rsidR="00980CE2" w:rsidRDefault="00980CE2" w:rsidP="009A1DCD">
            <w:pPr>
              <w:spacing w:after="0"/>
              <w:rPr>
                <w:color w:val="4A452A"/>
              </w:rPr>
            </w:pPr>
            <w:r>
              <w:rPr>
                <w:color w:val="4A452A"/>
              </w:rPr>
              <w:t>You must display the Visitors registration form.</w:t>
            </w:r>
          </w:p>
          <w:p w14:paraId="26295DB6" w14:textId="77777777" w:rsidR="00980CE2" w:rsidRDefault="00980CE2" w:rsidP="009A1DCD">
            <w:pPr>
              <w:spacing w:after="0"/>
              <w:rPr>
                <w:color w:val="4A452A"/>
              </w:rPr>
            </w:pPr>
          </w:p>
          <w:p w14:paraId="1BFCC452" w14:textId="77777777" w:rsidR="00980CE2" w:rsidRDefault="00980CE2" w:rsidP="009A1DCD">
            <w:pPr>
              <w:spacing w:after="0"/>
              <w:rPr>
                <w:color w:val="4A452A"/>
              </w:rPr>
            </w:pPr>
            <w:r>
              <w:rPr>
                <w:color w:val="4A452A"/>
              </w:rPr>
              <w:t>Now register several times with correct data until you’ve tested all the options in the “Gender” dropdown list.</w:t>
            </w:r>
          </w:p>
        </w:tc>
      </w:tr>
      <w:tr w:rsidR="00980CE2" w14:paraId="236DAE5B" w14:textId="77777777" w:rsidTr="000A58C7">
        <w:tc>
          <w:tcPr>
            <w:tcW w:w="1526" w:type="dxa"/>
            <w:tcBorders>
              <w:top w:val="single" w:sz="4" w:space="0" w:color="FFFFFF"/>
              <w:bottom w:val="single" w:sz="4" w:space="0" w:color="FFFFFF"/>
            </w:tcBorders>
            <w:shd w:val="clear" w:color="auto" w:fill="1F497D"/>
          </w:tcPr>
          <w:p w14:paraId="7AAF11B3"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946FD3C" w14:textId="77777777" w:rsidR="00980CE2" w:rsidRDefault="00980CE2" w:rsidP="009A1DCD">
            <w:pPr>
              <w:spacing w:after="0"/>
              <w:rPr>
                <w:color w:val="4A452A"/>
              </w:rPr>
            </w:pPr>
            <w:r>
              <w:rPr>
                <w:color w:val="4A452A"/>
              </w:rPr>
              <w:t>No error should be shown for any of the “Gender” options.</w:t>
            </w:r>
          </w:p>
        </w:tc>
      </w:tr>
      <w:tr w:rsidR="00980CE2" w14:paraId="0B6DE550" w14:textId="77777777" w:rsidTr="000A58C7">
        <w:tc>
          <w:tcPr>
            <w:tcW w:w="1526" w:type="dxa"/>
            <w:tcBorders>
              <w:top w:val="single" w:sz="4" w:space="0" w:color="FFFFFF"/>
              <w:bottom w:val="single" w:sz="4" w:space="0" w:color="FFFFFF"/>
            </w:tcBorders>
            <w:shd w:val="clear" w:color="auto" w:fill="1F497D"/>
          </w:tcPr>
          <w:p w14:paraId="41C69E71"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BB93687" w14:textId="77777777" w:rsidR="00980CE2" w:rsidRDefault="00980CE2" w:rsidP="009A1DCD">
            <w:pPr>
              <w:spacing w:after="0"/>
              <w:rPr>
                <w:color w:val="4A452A"/>
              </w:rPr>
            </w:pPr>
            <w:r>
              <w:rPr>
                <w:color w:val="4A452A"/>
              </w:rPr>
              <w:t>It´s Ok</w:t>
            </w:r>
          </w:p>
        </w:tc>
      </w:tr>
      <w:tr w:rsidR="00980CE2" w14:paraId="01F2768B" w14:textId="77777777" w:rsidTr="000A58C7">
        <w:tc>
          <w:tcPr>
            <w:tcW w:w="1526" w:type="dxa"/>
            <w:tcBorders>
              <w:top w:val="single" w:sz="4" w:space="0" w:color="FFFFFF"/>
              <w:bottom w:val="nil"/>
            </w:tcBorders>
            <w:shd w:val="clear" w:color="auto" w:fill="1F497D"/>
          </w:tcPr>
          <w:p w14:paraId="1202E2BD"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13C13ABD" w14:textId="77777777" w:rsidR="00980CE2" w:rsidRDefault="00980CE2" w:rsidP="009A1DCD">
            <w:pPr>
              <w:spacing w:after="0"/>
              <w:rPr>
                <w:color w:val="4A452A"/>
              </w:rPr>
            </w:pPr>
            <w:r>
              <w:rPr>
                <w:color w:val="4A452A"/>
              </w:rPr>
              <w:t>URL to register as a Visitor (in case necessary):</w:t>
            </w:r>
          </w:p>
          <w:p w14:paraId="76F72279" w14:textId="77777777" w:rsidR="00980CE2" w:rsidRDefault="00980CE2" w:rsidP="009A1DCD">
            <w:pPr>
              <w:spacing w:after="0"/>
              <w:rPr>
                <w:color w:val="4A452A"/>
              </w:rPr>
            </w:pPr>
            <w:r>
              <w:rPr>
                <w:color w:val="4A452A"/>
              </w:rPr>
              <w:t>visitor/register.do</w:t>
            </w:r>
          </w:p>
        </w:tc>
      </w:tr>
    </w:tbl>
    <w:p w14:paraId="4DBA6C44" w14:textId="5E631760" w:rsidR="00980CE2" w:rsidRDefault="00980CE2" w:rsidP="00980CE2"/>
    <w:p w14:paraId="1A84AA13" w14:textId="6E7D5977" w:rsidR="009A1DCD" w:rsidRDefault="009A1DCD" w:rsidP="00980CE2"/>
    <w:p w14:paraId="59DE1DC5" w14:textId="3928EC01" w:rsidR="009A1DCD" w:rsidRDefault="009A1DCD" w:rsidP="00980CE2"/>
    <w:p w14:paraId="71F2A93E" w14:textId="0553A949" w:rsidR="009A1DCD" w:rsidRDefault="009A1DCD" w:rsidP="00980CE2"/>
    <w:p w14:paraId="75920F70" w14:textId="7F67252F" w:rsidR="009A1DCD" w:rsidRDefault="009A1DCD" w:rsidP="00980CE2"/>
    <w:p w14:paraId="330A72B0"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B594833" w14:textId="77777777" w:rsidTr="000A58C7">
        <w:tc>
          <w:tcPr>
            <w:tcW w:w="9242" w:type="dxa"/>
            <w:gridSpan w:val="2"/>
            <w:tcBorders>
              <w:top w:val="nil"/>
              <w:bottom w:val="single" w:sz="4" w:space="0" w:color="FFFFFF"/>
            </w:tcBorders>
            <w:shd w:val="clear" w:color="auto" w:fill="1F497D"/>
          </w:tcPr>
          <w:p w14:paraId="03D84846" w14:textId="77777777" w:rsidR="00980CE2" w:rsidRDefault="00980CE2" w:rsidP="009A1DCD">
            <w:pPr>
              <w:spacing w:after="0"/>
            </w:pPr>
            <w:r w:rsidRPr="009A1DCD">
              <w:rPr>
                <w:color w:val="FFFFFF" w:themeColor="background1"/>
              </w:rPr>
              <w:lastRenderedPageBreak/>
              <w:t xml:space="preserve">Test #006 </w:t>
            </w:r>
          </w:p>
        </w:tc>
      </w:tr>
      <w:tr w:rsidR="00980CE2" w14:paraId="10F95BA7" w14:textId="77777777" w:rsidTr="000A58C7">
        <w:tc>
          <w:tcPr>
            <w:tcW w:w="1526" w:type="dxa"/>
            <w:tcBorders>
              <w:top w:val="single" w:sz="4" w:space="0" w:color="FFFFFF"/>
              <w:bottom w:val="single" w:sz="4" w:space="0" w:color="FFFFFF"/>
            </w:tcBorders>
            <w:shd w:val="clear" w:color="auto" w:fill="1F497D"/>
          </w:tcPr>
          <w:p w14:paraId="4B338ACB"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1360656A" w14:textId="77777777" w:rsidR="00980CE2" w:rsidRDefault="00980CE2" w:rsidP="009A1DCD">
            <w:pPr>
              <w:spacing w:after="0"/>
              <w:rPr>
                <w:color w:val="4A452A"/>
              </w:rPr>
            </w:pPr>
            <w:r>
              <w:rPr>
                <w:color w:val="4A452A"/>
              </w:rPr>
              <w:t>You must display the Visitors registration form.</w:t>
            </w:r>
          </w:p>
          <w:p w14:paraId="741F5AE9" w14:textId="77777777" w:rsidR="00980CE2" w:rsidRDefault="00980CE2" w:rsidP="009A1DCD">
            <w:pPr>
              <w:spacing w:after="0"/>
              <w:rPr>
                <w:color w:val="4A452A"/>
              </w:rPr>
            </w:pPr>
          </w:p>
          <w:p w14:paraId="71EFA0D1" w14:textId="77777777" w:rsidR="00980CE2" w:rsidRDefault="00980CE2" w:rsidP="009A1DCD">
            <w:pPr>
              <w:spacing w:after="0"/>
              <w:rPr>
                <w:color w:val="4A452A"/>
              </w:rPr>
            </w:pPr>
            <w:r>
              <w:rPr>
                <w:color w:val="4A452A"/>
              </w:rPr>
              <w:t>Now inspect the HTML code (Ctrl +U, if you are using Google Chrome). Look for any “hidden” information in the HTML.</w:t>
            </w:r>
          </w:p>
        </w:tc>
      </w:tr>
      <w:tr w:rsidR="00980CE2" w14:paraId="3A41AB4E" w14:textId="77777777" w:rsidTr="000A58C7">
        <w:tc>
          <w:tcPr>
            <w:tcW w:w="1526" w:type="dxa"/>
            <w:tcBorders>
              <w:top w:val="single" w:sz="4" w:space="0" w:color="FFFFFF"/>
              <w:bottom w:val="single" w:sz="4" w:space="0" w:color="FFFFFF"/>
            </w:tcBorders>
            <w:shd w:val="clear" w:color="auto" w:fill="1F497D"/>
          </w:tcPr>
          <w:p w14:paraId="493DD488"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640F4E74" w14:textId="77777777" w:rsidR="00980CE2" w:rsidRDefault="00980CE2" w:rsidP="009A1DCD">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2424120A" w14:textId="77777777" w:rsidTr="000A58C7">
        <w:tc>
          <w:tcPr>
            <w:tcW w:w="1526" w:type="dxa"/>
            <w:tcBorders>
              <w:top w:val="single" w:sz="4" w:space="0" w:color="FFFFFF"/>
              <w:bottom w:val="single" w:sz="4" w:space="0" w:color="FFFFFF"/>
            </w:tcBorders>
            <w:shd w:val="clear" w:color="auto" w:fill="1F497D"/>
          </w:tcPr>
          <w:p w14:paraId="0455B026"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665348FD" w14:textId="77777777" w:rsidR="00980CE2" w:rsidRDefault="00980CE2" w:rsidP="009A1DCD">
            <w:pPr>
              <w:spacing w:after="0"/>
              <w:rPr>
                <w:color w:val="4A452A"/>
              </w:rPr>
            </w:pPr>
            <w:r>
              <w:rPr>
                <w:color w:val="4A452A"/>
              </w:rPr>
              <w:t>It´s Ok</w:t>
            </w:r>
          </w:p>
        </w:tc>
      </w:tr>
      <w:tr w:rsidR="00980CE2" w14:paraId="288FEC15" w14:textId="77777777" w:rsidTr="000A58C7">
        <w:tc>
          <w:tcPr>
            <w:tcW w:w="1526" w:type="dxa"/>
            <w:tcBorders>
              <w:top w:val="single" w:sz="4" w:space="0" w:color="FFFFFF"/>
              <w:bottom w:val="nil"/>
            </w:tcBorders>
            <w:shd w:val="clear" w:color="auto" w:fill="1F497D"/>
          </w:tcPr>
          <w:p w14:paraId="16D4D457"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DE2C4C0" w14:textId="77777777" w:rsidR="00980CE2" w:rsidRDefault="00980CE2" w:rsidP="009A1DCD">
            <w:pPr>
              <w:spacing w:after="0"/>
              <w:rPr>
                <w:color w:val="4A452A"/>
              </w:rPr>
            </w:pPr>
            <w:r>
              <w:rPr>
                <w:color w:val="4A452A"/>
              </w:rPr>
              <w:t>URL to register as a Visitor (in case necessary):</w:t>
            </w:r>
          </w:p>
          <w:p w14:paraId="7FA2EDF6" w14:textId="77777777" w:rsidR="00980CE2" w:rsidRDefault="00980CE2" w:rsidP="009A1DCD">
            <w:pPr>
              <w:spacing w:after="0"/>
              <w:rPr>
                <w:color w:val="4A452A"/>
              </w:rPr>
            </w:pPr>
            <w:r>
              <w:rPr>
                <w:color w:val="4A452A"/>
              </w:rPr>
              <w:t>visitor/register.do</w:t>
            </w:r>
          </w:p>
        </w:tc>
      </w:tr>
    </w:tbl>
    <w:p w14:paraId="4C7FA9F4"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BA99282" w14:textId="77777777" w:rsidTr="000A58C7">
        <w:tc>
          <w:tcPr>
            <w:tcW w:w="9242" w:type="dxa"/>
            <w:gridSpan w:val="2"/>
            <w:tcBorders>
              <w:top w:val="nil"/>
              <w:bottom w:val="single" w:sz="4" w:space="0" w:color="FFFFFF"/>
            </w:tcBorders>
            <w:shd w:val="clear" w:color="auto" w:fill="1F497D"/>
          </w:tcPr>
          <w:p w14:paraId="58A7E283" w14:textId="77777777" w:rsidR="00980CE2" w:rsidRDefault="00980CE2" w:rsidP="009A1DCD">
            <w:pPr>
              <w:spacing w:after="0"/>
            </w:pPr>
            <w:r w:rsidRPr="009A1DCD">
              <w:rPr>
                <w:color w:val="FFFFFF" w:themeColor="background1"/>
              </w:rPr>
              <w:t xml:space="preserve">Test #007 </w:t>
            </w:r>
          </w:p>
        </w:tc>
      </w:tr>
      <w:tr w:rsidR="00980CE2" w14:paraId="76D4B645" w14:textId="77777777" w:rsidTr="000A58C7">
        <w:tc>
          <w:tcPr>
            <w:tcW w:w="1526" w:type="dxa"/>
            <w:tcBorders>
              <w:top w:val="single" w:sz="4" w:space="0" w:color="FFFFFF"/>
              <w:bottom w:val="single" w:sz="4" w:space="0" w:color="FFFFFF"/>
            </w:tcBorders>
            <w:shd w:val="clear" w:color="auto" w:fill="1F497D"/>
          </w:tcPr>
          <w:p w14:paraId="736653AC"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7A4F482" w14:textId="77777777" w:rsidR="00980CE2" w:rsidRDefault="00980CE2" w:rsidP="009A1DCD">
            <w:pPr>
              <w:spacing w:after="0"/>
              <w:rPr>
                <w:color w:val="4A452A"/>
              </w:rPr>
            </w:pPr>
            <w:r>
              <w:rPr>
                <w:color w:val="4A452A"/>
              </w:rPr>
              <w:t>You must display the Visitors registration form.</w:t>
            </w:r>
          </w:p>
          <w:p w14:paraId="4E44DEFD" w14:textId="77777777" w:rsidR="00980CE2" w:rsidRDefault="00980CE2" w:rsidP="009A1DCD">
            <w:pPr>
              <w:spacing w:after="0"/>
              <w:rPr>
                <w:color w:val="4A452A"/>
              </w:rPr>
            </w:pPr>
          </w:p>
          <w:p w14:paraId="432B7FDA" w14:textId="77777777" w:rsidR="00980CE2" w:rsidRDefault="00980CE2" w:rsidP="009A1DCD">
            <w:pPr>
              <w:spacing w:after="0"/>
              <w:rPr>
                <w:color w:val="4A452A"/>
              </w:rPr>
            </w:pPr>
            <w:r>
              <w:rPr>
                <w:color w:val="4A452A"/>
              </w:rPr>
              <w:t>Enter a username that already exists in the “Username” field (that is, for example “visitor1”). Then provide correct data for the rest of the fields, accept “Terms and Conditions” checkbox and hit “Save”.</w:t>
            </w:r>
          </w:p>
        </w:tc>
      </w:tr>
      <w:tr w:rsidR="00980CE2" w14:paraId="29AA124E" w14:textId="77777777" w:rsidTr="000A58C7">
        <w:tc>
          <w:tcPr>
            <w:tcW w:w="1526" w:type="dxa"/>
            <w:tcBorders>
              <w:top w:val="single" w:sz="4" w:space="0" w:color="FFFFFF"/>
              <w:bottom w:val="single" w:sz="4" w:space="0" w:color="FFFFFF"/>
            </w:tcBorders>
            <w:shd w:val="clear" w:color="auto" w:fill="1F497D"/>
          </w:tcPr>
          <w:p w14:paraId="59615A5E"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06D4B82C" w14:textId="77777777" w:rsidR="00980CE2" w:rsidRDefault="00980CE2" w:rsidP="009A1DCD">
            <w:pPr>
              <w:spacing w:after="0"/>
              <w:rPr>
                <w:color w:val="4A452A"/>
              </w:rPr>
            </w:pPr>
            <w:r>
              <w:rPr>
                <w:color w:val="4A452A"/>
              </w:rPr>
              <w:t>The system must reject the operation and prompt an error message below the form: “Username is already in use”</w:t>
            </w:r>
          </w:p>
        </w:tc>
      </w:tr>
      <w:tr w:rsidR="00980CE2" w14:paraId="61325E78" w14:textId="77777777" w:rsidTr="000A58C7">
        <w:tc>
          <w:tcPr>
            <w:tcW w:w="1526" w:type="dxa"/>
            <w:tcBorders>
              <w:top w:val="single" w:sz="4" w:space="0" w:color="FFFFFF"/>
              <w:bottom w:val="single" w:sz="4" w:space="0" w:color="FFFFFF"/>
            </w:tcBorders>
            <w:shd w:val="clear" w:color="auto" w:fill="1F497D"/>
          </w:tcPr>
          <w:p w14:paraId="7C8CF527"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46A5C98F" w14:textId="77777777" w:rsidR="00980CE2" w:rsidRDefault="00980CE2" w:rsidP="009A1DCD">
            <w:pPr>
              <w:spacing w:after="0"/>
              <w:rPr>
                <w:color w:val="4A452A"/>
              </w:rPr>
            </w:pPr>
            <w:r>
              <w:rPr>
                <w:color w:val="4A452A"/>
              </w:rPr>
              <w:t>It´s Ok</w:t>
            </w:r>
          </w:p>
        </w:tc>
      </w:tr>
      <w:tr w:rsidR="00980CE2" w14:paraId="41D0D0B2" w14:textId="77777777" w:rsidTr="000A58C7">
        <w:tc>
          <w:tcPr>
            <w:tcW w:w="1526" w:type="dxa"/>
            <w:tcBorders>
              <w:top w:val="single" w:sz="4" w:space="0" w:color="FFFFFF"/>
              <w:bottom w:val="nil"/>
            </w:tcBorders>
            <w:shd w:val="clear" w:color="auto" w:fill="1F497D"/>
          </w:tcPr>
          <w:p w14:paraId="645F1488"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2EA397AC" w14:textId="77777777" w:rsidR="00980CE2" w:rsidRDefault="00980CE2" w:rsidP="009A1DCD">
            <w:pPr>
              <w:spacing w:after="0"/>
              <w:rPr>
                <w:color w:val="4A452A"/>
              </w:rPr>
            </w:pPr>
            <w:r>
              <w:rPr>
                <w:color w:val="4A452A"/>
              </w:rPr>
              <w:t>URL to register as a Visitor (in case necessary):</w:t>
            </w:r>
          </w:p>
          <w:p w14:paraId="54FE7B66" w14:textId="77777777" w:rsidR="00980CE2" w:rsidRDefault="00980CE2" w:rsidP="009A1DCD">
            <w:pPr>
              <w:spacing w:after="0"/>
              <w:rPr>
                <w:color w:val="4A452A"/>
              </w:rPr>
            </w:pPr>
            <w:r>
              <w:rPr>
                <w:color w:val="4A452A"/>
              </w:rPr>
              <w:t>visitor/register.do</w:t>
            </w:r>
          </w:p>
        </w:tc>
      </w:tr>
    </w:tbl>
    <w:p w14:paraId="02E311F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A3639D5" w14:textId="77777777" w:rsidTr="000A58C7">
        <w:tc>
          <w:tcPr>
            <w:tcW w:w="9242" w:type="dxa"/>
            <w:gridSpan w:val="2"/>
            <w:tcBorders>
              <w:top w:val="nil"/>
              <w:bottom w:val="single" w:sz="4" w:space="0" w:color="FFFFFF"/>
            </w:tcBorders>
            <w:shd w:val="clear" w:color="auto" w:fill="1F497D"/>
          </w:tcPr>
          <w:p w14:paraId="5C33CC6C" w14:textId="77777777" w:rsidR="00980CE2" w:rsidRDefault="00980CE2" w:rsidP="009A1DCD">
            <w:pPr>
              <w:spacing w:after="0"/>
            </w:pPr>
            <w:r w:rsidRPr="009A1DCD">
              <w:rPr>
                <w:color w:val="FFFFFF" w:themeColor="background1"/>
              </w:rPr>
              <w:t xml:space="preserve">Test #008 </w:t>
            </w:r>
          </w:p>
        </w:tc>
      </w:tr>
      <w:tr w:rsidR="00980CE2" w14:paraId="58DF9192" w14:textId="77777777" w:rsidTr="000A58C7">
        <w:tc>
          <w:tcPr>
            <w:tcW w:w="1526" w:type="dxa"/>
            <w:tcBorders>
              <w:top w:val="single" w:sz="4" w:space="0" w:color="FFFFFF"/>
              <w:bottom w:val="single" w:sz="4" w:space="0" w:color="FFFFFF"/>
            </w:tcBorders>
            <w:shd w:val="clear" w:color="auto" w:fill="1F497D"/>
          </w:tcPr>
          <w:p w14:paraId="1D556EC2"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186BBCD" w14:textId="77777777" w:rsidR="00980CE2" w:rsidRDefault="00980CE2" w:rsidP="009A1DCD">
            <w:pPr>
              <w:spacing w:after="0"/>
              <w:rPr>
                <w:color w:val="4A452A"/>
              </w:rPr>
            </w:pPr>
            <w:r>
              <w:rPr>
                <w:color w:val="4A452A"/>
              </w:rPr>
              <w:t>You must repeat all tests of this UC 004, but now using the system in Spanish.</w:t>
            </w:r>
          </w:p>
        </w:tc>
      </w:tr>
      <w:tr w:rsidR="00980CE2" w14:paraId="50313E2A" w14:textId="77777777" w:rsidTr="000A58C7">
        <w:tc>
          <w:tcPr>
            <w:tcW w:w="1526" w:type="dxa"/>
            <w:tcBorders>
              <w:top w:val="single" w:sz="4" w:space="0" w:color="FFFFFF"/>
              <w:bottom w:val="single" w:sz="4" w:space="0" w:color="FFFFFF"/>
            </w:tcBorders>
            <w:shd w:val="clear" w:color="auto" w:fill="1F497D"/>
          </w:tcPr>
          <w:p w14:paraId="13E06FAC"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428E6F6" w14:textId="77777777" w:rsidR="00980CE2" w:rsidRDefault="00980CE2" w:rsidP="009A1DCD">
            <w:pPr>
              <w:spacing w:after="0"/>
              <w:rPr>
                <w:color w:val="4A452A"/>
              </w:rPr>
            </w:pPr>
            <w:r>
              <w:rPr>
                <w:color w:val="4A452A"/>
              </w:rPr>
              <w:t>All messages should be shown in Spanish.</w:t>
            </w:r>
          </w:p>
        </w:tc>
      </w:tr>
      <w:tr w:rsidR="00980CE2" w14:paraId="35DE8A94" w14:textId="77777777" w:rsidTr="000A58C7">
        <w:tc>
          <w:tcPr>
            <w:tcW w:w="1526" w:type="dxa"/>
            <w:tcBorders>
              <w:top w:val="single" w:sz="4" w:space="0" w:color="FFFFFF"/>
              <w:bottom w:val="single" w:sz="4" w:space="0" w:color="FFFFFF"/>
            </w:tcBorders>
            <w:shd w:val="clear" w:color="auto" w:fill="1F497D"/>
          </w:tcPr>
          <w:p w14:paraId="0C2AA016"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5A4C22C3" w14:textId="77777777" w:rsidR="00980CE2" w:rsidRDefault="00980CE2" w:rsidP="009A1DCD">
            <w:pPr>
              <w:spacing w:after="0"/>
              <w:rPr>
                <w:color w:val="4A452A"/>
              </w:rPr>
            </w:pPr>
            <w:r w:rsidRPr="003B32C0">
              <w:rPr>
                <w:color w:val="FF0000"/>
              </w:rPr>
              <w:t>The same errors as in English</w:t>
            </w:r>
          </w:p>
        </w:tc>
      </w:tr>
      <w:tr w:rsidR="00980CE2" w14:paraId="2A14B6FC" w14:textId="77777777" w:rsidTr="000A58C7">
        <w:tc>
          <w:tcPr>
            <w:tcW w:w="1526" w:type="dxa"/>
            <w:tcBorders>
              <w:top w:val="single" w:sz="4" w:space="0" w:color="FFFFFF"/>
              <w:bottom w:val="nil"/>
            </w:tcBorders>
            <w:shd w:val="clear" w:color="auto" w:fill="1F497D"/>
          </w:tcPr>
          <w:p w14:paraId="35770D48"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334561DE" w14:textId="77777777" w:rsidR="00980CE2" w:rsidRDefault="00980CE2" w:rsidP="009A1DCD">
            <w:pPr>
              <w:spacing w:after="0"/>
              <w:rPr>
                <w:color w:val="4A452A"/>
              </w:rPr>
            </w:pPr>
            <w:r>
              <w:rPr>
                <w:color w:val="4A452A"/>
              </w:rPr>
              <w:t>URL to register as a Visitor (in case necessary):</w:t>
            </w:r>
          </w:p>
          <w:p w14:paraId="07C84BE8" w14:textId="77777777" w:rsidR="00980CE2" w:rsidRDefault="00980CE2" w:rsidP="009A1DCD">
            <w:pPr>
              <w:spacing w:after="0"/>
              <w:rPr>
                <w:color w:val="4A452A"/>
              </w:rPr>
            </w:pPr>
            <w:r>
              <w:rPr>
                <w:color w:val="4A452A"/>
              </w:rPr>
              <w:t>visitor/register.do</w:t>
            </w:r>
          </w:p>
        </w:tc>
      </w:tr>
    </w:tbl>
    <w:p w14:paraId="4DE81730" w14:textId="77777777" w:rsidR="00980CE2" w:rsidRDefault="00980CE2" w:rsidP="00980CE2"/>
    <w:p w14:paraId="12A3D140" w14:textId="0CC73B04" w:rsidR="009A1DCD" w:rsidRDefault="009A1DCD">
      <w:bookmarkStart w:id="18" w:name="_udyt0095m5fa" w:colFirst="0" w:colLast="0"/>
      <w:bookmarkEnd w:id="18"/>
      <w:r>
        <w:br w:type="page"/>
      </w:r>
    </w:p>
    <w:p w14:paraId="44912796" w14:textId="77777777" w:rsidR="00980CE2" w:rsidRDefault="00980CE2" w:rsidP="00980CE2">
      <w:pPr>
        <w:pStyle w:val="Ttulo1"/>
      </w:pPr>
      <w:bookmarkStart w:id="19" w:name="_Toc515396576"/>
      <w:bookmarkStart w:id="20" w:name="_Toc515809324"/>
      <w:r>
        <w:lastRenderedPageBreak/>
        <w:t>Use case 005 Administrator Delete announcement</w:t>
      </w:r>
      <w:bookmarkEnd w:id="19"/>
      <w:bookmarkEnd w:id="20"/>
    </w:p>
    <w:p w14:paraId="0FA883FB" w14:textId="77777777" w:rsidR="00980CE2" w:rsidRDefault="00980CE2" w:rsidP="00980CE2"/>
    <w:p w14:paraId="4EDBE988" w14:textId="77777777" w:rsidR="00980CE2" w:rsidRDefault="00980CE2" w:rsidP="00980CE2">
      <w:pPr>
        <w:pStyle w:val="Subttulo"/>
      </w:pPr>
      <w:bookmarkStart w:id="21" w:name="_e14vre3kt5cx" w:colFirst="0" w:colLast="0"/>
      <w:bookmarkEnd w:id="21"/>
      <w:r>
        <w:t>Description</w:t>
      </w:r>
    </w:p>
    <w:p w14:paraId="659AECD5" w14:textId="77777777" w:rsidR="00980CE2" w:rsidRDefault="00980CE2" w:rsidP="00980CE2">
      <w:pPr>
        <w:rPr>
          <w:color w:val="4A452A"/>
        </w:rPr>
      </w:pPr>
      <w:r>
        <w:rPr>
          <w:color w:val="4A452A"/>
        </w:rPr>
        <w:t>An administrator wants to delete any announcement in the system. In order to do so, she/he must log in to the system as an administrator, then he/she must list the taboo announcements, and delete one of them.</w:t>
      </w:r>
    </w:p>
    <w:p w14:paraId="037C8CD6" w14:textId="77777777" w:rsidR="00980CE2" w:rsidRDefault="00980CE2" w:rsidP="00980CE2">
      <w:pPr>
        <w:rPr>
          <w:rFonts w:ascii="Comic Sans MS" w:eastAsia="Comic Sans MS" w:hAnsi="Comic Sans MS" w:cs="Comic Sans MS"/>
          <w:i/>
          <w:color w:val="4A452A"/>
        </w:rPr>
      </w:pPr>
    </w:p>
    <w:p w14:paraId="5C339EF8" w14:textId="77777777" w:rsidR="00980CE2" w:rsidRDefault="00980CE2" w:rsidP="00980CE2">
      <w:pPr>
        <w:pStyle w:val="Subttulo"/>
      </w:pPr>
      <w:bookmarkStart w:id="22" w:name="_et2zc1o9jucx" w:colFirst="0" w:colLast="0"/>
      <w:bookmarkEnd w:id="22"/>
      <w:r>
        <w:t>Access</w:t>
      </w:r>
    </w:p>
    <w:p w14:paraId="436676E5" w14:textId="77777777" w:rsidR="00980CE2" w:rsidRDefault="00980CE2" w:rsidP="00980CE2">
      <w:pPr>
        <w:rPr>
          <w:color w:val="4A452A"/>
        </w:rPr>
      </w:pPr>
      <w:r>
        <w:rPr>
          <w:color w:val="4A452A"/>
        </w:rPr>
        <w:t>“Main Menu &gt; Login” – to authenticate in the system</w:t>
      </w:r>
    </w:p>
    <w:p w14:paraId="4CEC111F" w14:textId="77777777" w:rsidR="00980CE2" w:rsidRDefault="00980CE2" w:rsidP="00980CE2">
      <w:pPr>
        <w:rPr>
          <w:color w:val="4A452A"/>
        </w:rPr>
      </w:pPr>
      <w:r>
        <w:rPr>
          <w:color w:val="4A452A"/>
        </w:rPr>
        <w:t>“Main Menu &gt; Tabooed Announcements” – to list tabooed announcements</w:t>
      </w:r>
    </w:p>
    <w:p w14:paraId="1759BB9D" w14:textId="77777777" w:rsidR="00980CE2" w:rsidRDefault="00980CE2" w:rsidP="00980CE2">
      <w:pPr>
        <w:rPr>
          <w:rFonts w:ascii="Comic Sans MS" w:eastAsia="Comic Sans MS" w:hAnsi="Comic Sans MS" w:cs="Comic Sans MS"/>
          <w:i/>
          <w:color w:val="4A452A"/>
        </w:rPr>
      </w:pPr>
    </w:p>
    <w:p w14:paraId="687F3858" w14:textId="77777777" w:rsidR="00980CE2" w:rsidRDefault="00980CE2" w:rsidP="00980CE2">
      <w:pPr>
        <w:pStyle w:val="Subttulo"/>
        <w:rPr>
          <w:rFonts w:ascii="Comic Sans MS" w:eastAsia="Comic Sans MS" w:hAnsi="Comic Sans MS" w:cs="Comic Sans MS"/>
          <w:color w:val="4A452A"/>
        </w:rPr>
      </w:pPr>
      <w:bookmarkStart w:id="23" w:name="_nvbh065vrfqx" w:colFirst="0" w:colLast="0"/>
      <w:bookmarkEnd w:id="2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584C215" w14:textId="77777777" w:rsidTr="000A58C7">
        <w:tc>
          <w:tcPr>
            <w:tcW w:w="9242" w:type="dxa"/>
            <w:gridSpan w:val="2"/>
            <w:tcBorders>
              <w:top w:val="nil"/>
              <w:bottom w:val="single" w:sz="4" w:space="0" w:color="FFFFFF"/>
            </w:tcBorders>
            <w:shd w:val="clear" w:color="auto" w:fill="1F497D"/>
          </w:tcPr>
          <w:p w14:paraId="73A17EA7" w14:textId="77777777" w:rsidR="00980CE2" w:rsidRDefault="00980CE2" w:rsidP="009A1DCD">
            <w:pPr>
              <w:spacing w:after="0"/>
            </w:pPr>
            <w:r w:rsidRPr="009A1DCD">
              <w:rPr>
                <w:color w:val="FFFFFF" w:themeColor="background1"/>
              </w:rPr>
              <w:t xml:space="preserve">Test #001 </w:t>
            </w:r>
          </w:p>
        </w:tc>
      </w:tr>
      <w:tr w:rsidR="00980CE2" w14:paraId="64F9C0A5" w14:textId="77777777" w:rsidTr="000A58C7">
        <w:tc>
          <w:tcPr>
            <w:tcW w:w="1526" w:type="dxa"/>
            <w:tcBorders>
              <w:top w:val="single" w:sz="4" w:space="0" w:color="FFFFFF"/>
              <w:bottom w:val="single" w:sz="4" w:space="0" w:color="FFFFFF"/>
            </w:tcBorders>
            <w:shd w:val="clear" w:color="auto" w:fill="1F497D"/>
          </w:tcPr>
          <w:p w14:paraId="21166B62"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4225A93"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On the first announcement of the list, click on delete.</w:t>
            </w:r>
          </w:p>
        </w:tc>
      </w:tr>
      <w:tr w:rsidR="00980CE2" w14:paraId="4B1BD094" w14:textId="77777777" w:rsidTr="000A58C7">
        <w:tc>
          <w:tcPr>
            <w:tcW w:w="1526" w:type="dxa"/>
            <w:tcBorders>
              <w:top w:val="single" w:sz="4" w:space="0" w:color="FFFFFF"/>
              <w:bottom w:val="single" w:sz="4" w:space="0" w:color="FFFFFF"/>
            </w:tcBorders>
            <w:shd w:val="clear" w:color="auto" w:fill="1F497D"/>
          </w:tcPr>
          <w:p w14:paraId="5C6074E6"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B71782A" w14:textId="77777777" w:rsidR="00980CE2" w:rsidRDefault="00980CE2" w:rsidP="009A1DCD">
            <w:pPr>
              <w:spacing w:after="0"/>
              <w:rPr>
                <w:rFonts w:ascii="Comic Sans MS" w:eastAsia="Comic Sans MS" w:hAnsi="Comic Sans MS" w:cs="Comic Sans MS"/>
                <w:i/>
                <w:color w:val="4A452A"/>
              </w:rPr>
            </w:pPr>
            <w:r>
              <w:t>The system must show a list of 6 announcements in which only 5 of them are being displayed at that moment. As soon as you click on delete, the system must redirect you to the same page again, and the recently-deleted announcement shouldn’t be there anymore.</w:t>
            </w:r>
          </w:p>
        </w:tc>
      </w:tr>
      <w:tr w:rsidR="00980CE2" w14:paraId="48D653B3" w14:textId="77777777" w:rsidTr="000A58C7">
        <w:tc>
          <w:tcPr>
            <w:tcW w:w="1526" w:type="dxa"/>
            <w:tcBorders>
              <w:top w:val="single" w:sz="4" w:space="0" w:color="FFFFFF"/>
              <w:bottom w:val="single" w:sz="4" w:space="0" w:color="FFFFFF"/>
            </w:tcBorders>
            <w:shd w:val="clear" w:color="auto" w:fill="1F497D"/>
          </w:tcPr>
          <w:p w14:paraId="051D9835"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5B64E5F2"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5A5EF328" w14:textId="77777777" w:rsidTr="000A58C7">
        <w:trPr>
          <w:trHeight w:val="240"/>
        </w:trPr>
        <w:tc>
          <w:tcPr>
            <w:tcW w:w="1526" w:type="dxa"/>
            <w:tcBorders>
              <w:top w:val="single" w:sz="4" w:space="0" w:color="FFFFFF"/>
              <w:bottom w:val="nil"/>
            </w:tcBorders>
            <w:shd w:val="clear" w:color="auto" w:fill="1F497D"/>
          </w:tcPr>
          <w:p w14:paraId="6155CB3F"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33632C32" w14:textId="77777777" w:rsidR="00980CE2" w:rsidRDefault="00980CE2" w:rsidP="009A1DCD">
            <w:pPr>
              <w:spacing w:after="0"/>
            </w:pPr>
            <w:r>
              <w:t>URL to login into the system (In case necessary):</w:t>
            </w:r>
          </w:p>
          <w:p w14:paraId="7EA33AC0" w14:textId="77777777" w:rsidR="00980CE2" w:rsidRDefault="00980CE2" w:rsidP="009A1DCD">
            <w:pPr>
              <w:spacing w:after="0"/>
            </w:pPr>
            <w:r>
              <w:t>security/login.do</w:t>
            </w:r>
          </w:p>
          <w:p w14:paraId="5711C79E" w14:textId="77777777" w:rsidR="00980CE2" w:rsidRDefault="00980CE2" w:rsidP="009A1DCD">
            <w:pPr>
              <w:spacing w:after="0"/>
            </w:pPr>
            <w:r>
              <w:t>URL to list tabooed announcements (In case necessary):</w:t>
            </w:r>
          </w:p>
          <w:p w14:paraId="6023D994"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bl>
    <w:p w14:paraId="07A3310F" w14:textId="77777777" w:rsidR="00980CE2" w:rsidRDefault="00980CE2" w:rsidP="00980CE2">
      <w:pPr>
        <w:pStyle w:val="Subttulo"/>
        <w:rPr>
          <w:rFonts w:ascii="Comic Sans MS" w:eastAsia="Comic Sans MS" w:hAnsi="Comic Sans MS" w:cs="Comic Sans MS"/>
          <w:color w:val="4A452A"/>
        </w:rPr>
      </w:pPr>
      <w:bookmarkStart w:id="24" w:name="_fppm3lrqajn0" w:colFirst="0" w:colLast="0"/>
      <w:bookmarkEnd w:id="2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EDBEFA9" w14:textId="77777777" w:rsidTr="000A58C7">
        <w:tc>
          <w:tcPr>
            <w:tcW w:w="9242" w:type="dxa"/>
            <w:gridSpan w:val="2"/>
            <w:tcBorders>
              <w:top w:val="nil"/>
              <w:bottom w:val="single" w:sz="4" w:space="0" w:color="FFFFFF"/>
            </w:tcBorders>
            <w:shd w:val="clear" w:color="auto" w:fill="1F497D"/>
          </w:tcPr>
          <w:p w14:paraId="1A9DB2AA" w14:textId="77777777" w:rsidR="00980CE2" w:rsidRDefault="00980CE2" w:rsidP="009A1DCD">
            <w:pPr>
              <w:spacing w:after="0"/>
            </w:pPr>
            <w:r w:rsidRPr="009A1DCD">
              <w:rPr>
                <w:color w:val="FFFFFF" w:themeColor="background1"/>
              </w:rPr>
              <w:t>Test #002</w:t>
            </w:r>
          </w:p>
        </w:tc>
      </w:tr>
      <w:tr w:rsidR="00980CE2" w14:paraId="6A4171DF" w14:textId="77777777" w:rsidTr="000A58C7">
        <w:tc>
          <w:tcPr>
            <w:tcW w:w="1526" w:type="dxa"/>
            <w:tcBorders>
              <w:top w:val="single" w:sz="4" w:space="0" w:color="FFFFFF"/>
              <w:bottom w:val="single" w:sz="4" w:space="0" w:color="FFFFFF"/>
            </w:tcBorders>
            <w:shd w:val="clear" w:color="auto" w:fill="1F497D"/>
          </w:tcPr>
          <w:p w14:paraId="4686004F"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1DC6AF58"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Check the pagination links.</w:t>
            </w:r>
          </w:p>
        </w:tc>
      </w:tr>
      <w:tr w:rsidR="00980CE2" w14:paraId="3CC47F75" w14:textId="77777777" w:rsidTr="000A58C7">
        <w:tc>
          <w:tcPr>
            <w:tcW w:w="1526" w:type="dxa"/>
            <w:tcBorders>
              <w:top w:val="single" w:sz="4" w:space="0" w:color="FFFFFF"/>
              <w:bottom w:val="single" w:sz="4" w:space="0" w:color="FFFFFF"/>
            </w:tcBorders>
            <w:shd w:val="clear" w:color="auto" w:fill="1F497D"/>
          </w:tcPr>
          <w:p w14:paraId="6BBA6CF9"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69F37B0D" w14:textId="77777777" w:rsidR="00980CE2" w:rsidRDefault="00980CE2" w:rsidP="009A1DCD">
            <w:pPr>
              <w:spacing w:after="0"/>
              <w:rPr>
                <w:rFonts w:ascii="Comic Sans MS" w:eastAsia="Comic Sans MS" w:hAnsi="Comic Sans MS" w:cs="Comic Sans MS"/>
                <w:i/>
                <w:color w:val="4A452A"/>
              </w:rPr>
            </w:pPr>
            <w:r>
              <w:t>As soon as you click on any of the pagination links, the system must show you the same table with different announcements.</w:t>
            </w:r>
          </w:p>
        </w:tc>
      </w:tr>
      <w:tr w:rsidR="00980CE2" w14:paraId="49BC6FF5" w14:textId="77777777" w:rsidTr="000A58C7">
        <w:tc>
          <w:tcPr>
            <w:tcW w:w="1526" w:type="dxa"/>
            <w:tcBorders>
              <w:top w:val="single" w:sz="4" w:space="0" w:color="FFFFFF"/>
              <w:bottom w:val="single" w:sz="4" w:space="0" w:color="FFFFFF"/>
            </w:tcBorders>
            <w:shd w:val="clear" w:color="auto" w:fill="1F497D"/>
          </w:tcPr>
          <w:p w14:paraId="595A8E42"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02106341"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6113F97E" w14:textId="77777777" w:rsidTr="000A58C7">
        <w:trPr>
          <w:trHeight w:val="240"/>
        </w:trPr>
        <w:tc>
          <w:tcPr>
            <w:tcW w:w="1526" w:type="dxa"/>
            <w:tcBorders>
              <w:top w:val="single" w:sz="4" w:space="0" w:color="FFFFFF"/>
              <w:bottom w:val="nil"/>
            </w:tcBorders>
            <w:shd w:val="clear" w:color="auto" w:fill="1F497D"/>
          </w:tcPr>
          <w:p w14:paraId="5D1FDE73"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2AA5C775" w14:textId="77777777" w:rsidR="00980CE2" w:rsidRDefault="00980CE2" w:rsidP="009A1DCD">
            <w:pPr>
              <w:spacing w:after="0"/>
              <w:contextualSpacing/>
            </w:pPr>
            <w:r>
              <w:t>You must populate the database to have at least 6 elements in the table in order to check the pagination.</w:t>
            </w:r>
          </w:p>
          <w:p w14:paraId="34E199A3" w14:textId="77777777" w:rsidR="00980CE2" w:rsidRDefault="00980CE2" w:rsidP="009A1DCD">
            <w:pPr>
              <w:spacing w:after="0"/>
            </w:pPr>
            <w:r>
              <w:t>URL to login into the system (In case necessary):</w:t>
            </w:r>
          </w:p>
          <w:p w14:paraId="4DCFDCA7" w14:textId="77777777" w:rsidR="00980CE2" w:rsidRDefault="00980CE2" w:rsidP="009A1DCD">
            <w:pPr>
              <w:spacing w:after="0"/>
            </w:pPr>
            <w:r>
              <w:t>security/login.do</w:t>
            </w:r>
          </w:p>
          <w:p w14:paraId="3A50D5B9" w14:textId="77777777" w:rsidR="00980CE2" w:rsidRDefault="00980CE2" w:rsidP="009A1DCD">
            <w:pPr>
              <w:spacing w:after="0"/>
            </w:pPr>
            <w:r>
              <w:t>URL to list tabooed announcements (In case necessary):</w:t>
            </w:r>
          </w:p>
          <w:p w14:paraId="4A23F8FE"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r w:rsidR="00980CE2" w14:paraId="7BD6E6D8" w14:textId="77777777" w:rsidTr="000A58C7">
        <w:tc>
          <w:tcPr>
            <w:tcW w:w="9242" w:type="dxa"/>
            <w:gridSpan w:val="2"/>
            <w:tcBorders>
              <w:top w:val="nil"/>
              <w:bottom w:val="single" w:sz="4" w:space="0" w:color="FFFFFF"/>
            </w:tcBorders>
            <w:shd w:val="clear" w:color="auto" w:fill="1F497D"/>
          </w:tcPr>
          <w:p w14:paraId="6F1B0D37" w14:textId="77777777" w:rsidR="00980CE2" w:rsidRDefault="00980CE2" w:rsidP="009A1DCD">
            <w:pPr>
              <w:spacing w:after="0"/>
            </w:pPr>
            <w:bookmarkStart w:id="25" w:name="_qcr98fy1q4wy" w:colFirst="0" w:colLast="0"/>
            <w:bookmarkEnd w:id="25"/>
            <w:r w:rsidRPr="009A1DCD">
              <w:rPr>
                <w:color w:val="FFFFFF" w:themeColor="background1"/>
              </w:rPr>
              <w:lastRenderedPageBreak/>
              <w:t>Test #003</w:t>
            </w:r>
          </w:p>
        </w:tc>
      </w:tr>
      <w:tr w:rsidR="00980CE2" w14:paraId="4186C527" w14:textId="77777777" w:rsidTr="000A58C7">
        <w:tc>
          <w:tcPr>
            <w:tcW w:w="1526" w:type="dxa"/>
            <w:tcBorders>
              <w:top w:val="single" w:sz="4" w:space="0" w:color="FFFFFF"/>
              <w:bottom w:val="single" w:sz="4" w:space="0" w:color="FFFFFF"/>
            </w:tcBorders>
            <w:shd w:val="clear" w:color="auto" w:fill="1F497D"/>
          </w:tcPr>
          <w:p w14:paraId="7E62F403"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538078F"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Check the creation moment.</w:t>
            </w:r>
          </w:p>
        </w:tc>
      </w:tr>
      <w:tr w:rsidR="00980CE2" w14:paraId="4EBA24A4" w14:textId="77777777" w:rsidTr="000A58C7">
        <w:tc>
          <w:tcPr>
            <w:tcW w:w="1526" w:type="dxa"/>
            <w:tcBorders>
              <w:top w:val="single" w:sz="4" w:space="0" w:color="FFFFFF"/>
              <w:bottom w:val="single" w:sz="4" w:space="0" w:color="FFFFFF"/>
            </w:tcBorders>
            <w:shd w:val="clear" w:color="auto" w:fill="1F497D"/>
          </w:tcPr>
          <w:p w14:paraId="6A463897"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2F5E760" w14:textId="77777777" w:rsidR="00980CE2" w:rsidRDefault="00980CE2" w:rsidP="009A1DCD">
            <w:pPr>
              <w:spacing w:after="0"/>
              <w:rPr>
                <w:rFonts w:ascii="Comic Sans MS" w:eastAsia="Comic Sans MS" w:hAnsi="Comic Sans MS" w:cs="Comic Sans MS"/>
                <w:i/>
                <w:color w:val="4A452A"/>
              </w:rPr>
            </w:pPr>
            <w:r>
              <w:t>The creation moment should follow the following pattern: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tc>
      </w:tr>
      <w:tr w:rsidR="00980CE2" w14:paraId="177321DD" w14:textId="77777777" w:rsidTr="000A58C7">
        <w:tc>
          <w:tcPr>
            <w:tcW w:w="1526" w:type="dxa"/>
            <w:tcBorders>
              <w:top w:val="single" w:sz="4" w:space="0" w:color="FFFFFF"/>
              <w:bottom w:val="single" w:sz="4" w:space="0" w:color="FFFFFF"/>
            </w:tcBorders>
            <w:shd w:val="clear" w:color="auto" w:fill="1F497D"/>
          </w:tcPr>
          <w:p w14:paraId="561C8E7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2091E10B"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2581A18B" w14:textId="77777777" w:rsidTr="000A58C7">
        <w:trPr>
          <w:trHeight w:val="240"/>
        </w:trPr>
        <w:tc>
          <w:tcPr>
            <w:tcW w:w="1526" w:type="dxa"/>
            <w:tcBorders>
              <w:top w:val="single" w:sz="4" w:space="0" w:color="FFFFFF"/>
              <w:bottom w:val="nil"/>
            </w:tcBorders>
            <w:shd w:val="clear" w:color="auto" w:fill="1F497D"/>
          </w:tcPr>
          <w:p w14:paraId="36E6DDF9"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1DE6642" w14:textId="77777777" w:rsidR="00980CE2" w:rsidRDefault="00980CE2" w:rsidP="009A1DCD">
            <w:pPr>
              <w:spacing w:after="0"/>
            </w:pPr>
            <w:r>
              <w:t>URL to login into the system (In case necessary):</w:t>
            </w:r>
          </w:p>
          <w:p w14:paraId="5C05D2C8" w14:textId="77777777" w:rsidR="00980CE2" w:rsidRDefault="00980CE2" w:rsidP="009A1DCD">
            <w:pPr>
              <w:spacing w:after="0"/>
            </w:pPr>
            <w:r>
              <w:t>security/login.do</w:t>
            </w:r>
          </w:p>
          <w:p w14:paraId="66743691" w14:textId="77777777" w:rsidR="00980CE2" w:rsidRDefault="00980CE2" w:rsidP="009A1DCD">
            <w:pPr>
              <w:spacing w:after="0"/>
            </w:pPr>
            <w:r>
              <w:t>URL to list tabooed announcements (In case necessary):</w:t>
            </w:r>
          </w:p>
          <w:p w14:paraId="135E58CE"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bl>
    <w:p w14:paraId="791F08A4" w14:textId="77777777" w:rsidR="00980CE2" w:rsidRDefault="00980CE2" w:rsidP="00980CE2">
      <w:pPr>
        <w:pStyle w:val="Subttulo"/>
        <w:rPr>
          <w:rFonts w:ascii="Comic Sans MS" w:eastAsia="Comic Sans MS" w:hAnsi="Comic Sans MS" w:cs="Comic Sans MS"/>
          <w:color w:val="4A452A"/>
        </w:rPr>
      </w:pPr>
      <w:bookmarkStart w:id="26" w:name="_33i190vwr7ch" w:colFirst="0" w:colLast="0"/>
      <w:bookmarkEnd w:id="2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41C8E19" w14:textId="77777777" w:rsidTr="000A58C7">
        <w:tc>
          <w:tcPr>
            <w:tcW w:w="9242" w:type="dxa"/>
            <w:gridSpan w:val="2"/>
            <w:tcBorders>
              <w:top w:val="nil"/>
              <w:bottom w:val="single" w:sz="4" w:space="0" w:color="FFFFFF"/>
            </w:tcBorders>
            <w:shd w:val="clear" w:color="auto" w:fill="1F497D"/>
          </w:tcPr>
          <w:p w14:paraId="369B6FCB" w14:textId="77777777" w:rsidR="00980CE2" w:rsidRDefault="00980CE2" w:rsidP="009A1DCD">
            <w:pPr>
              <w:spacing w:after="0"/>
            </w:pPr>
            <w:r w:rsidRPr="009A1DCD">
              <w:rPr>
                <w:color w:val="FFFFFF" w:themeColor="background1"/>
              </w:rPr>
              <w:t>Test #004</w:t>
            </w:r>
          </w:p>
        </w:tc>
      </w:tr>
      <w:tr w:rsidR="00980CE2" w14:paraId="3FD78A25" w14:textId="77777777" w:rsidTr="000A58C7">
        <w:tc>
          <w:tcPr>
            <w:tcW w:w="1526" w:type="dxa"/>
            <w:tcBorders>
              <w:top w:val="single" w:sz="4" w:space="0" w:color="FFFFFF"/>
              <w:bottom w:val="single" w:sz="4" w:space="0" w:color="FFFFFF"/>
            </w:tcBorders>
            <w:shd w:val="clear" w:color="auto" w:fill="1F497D"/>
          </w:tcPr>
          <w:p w14:paraId="56841645"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24572FF5"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Check the picture column.</w:t>
            </w:r>
          </w:p>
        </w:tc>
      </w:tr>
      <w:tr w:rsidR="00980CE2" w14:paraId="4D2CB945" w14:textId="77777777" w:rsidTr="000A58C7">
        <w:tc>
          <w:tcPr>
            <w:tcW w:w="1526" w:type="dxa"/>
            <w:tcBorders>
              <w:top w:val="single" w:sz="4" w:space="0" w:color="FFFFFF"/>
              <w:bottom w:val="single" w:sz="4" w:space="0" w:color="FFFFFF"/>
            </w:tcBorders>
            <w:shd w:val="clear" w:color="auto" w:fill="1F497D"/>
          </w:tcPr>
          <w:p w14:paraId="4ADB7380"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5FEAC8F8" w14:textId="77777777" w:rsidR="00980CE2" w:rsidRDefault="00980CE2" w:rsidP="009A1DCD">
            <w:pPr>
              <w:spacing w:after="0"/>
              <w:rPr>
                <w:rFonts w:ascii="Comic Sans MS" w:eastAsia="Comic Sans MS" w:hAnsi="Comic Sans MS" w:cs="Comic Sans MS"/>
                <w:i/>
                <w:color w:val="4A452A"/>
              </w:rPr>
            </w:pPr>
            <w:r>
              <w:t>Check that when an announcement doesn’t have a picture, there is a blank space in the column.</w:t>
            </w:r>
          </w:p>
        </w:tc>
      </w:tr>
      <w:tr w:rsidR="00980CE2" w14:paraId="736C135C" w14:textId="77777777" w:rsidTr="000A58C7">
        <w:tc>
          <w:tcPr>
            <w:tcW w:w="1526" w:type="dxa"/>
            <w:tcBorders>
              <w:top w:val="single" w:sz="4" w:space="0" w:color="FFFFFF"/>
              <w:bottom w:val="single" w:sz="4" w:space="0" w:color="FFFFFF"/>
            </w:tcBorders>
            <w:shd w:val="clear" w:color="auto" w:fill="1F497D"/>
          </w:tcPr>
          <w:p w14:paraId="47CC6A7A"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081D9F11"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67B60094" w14:textId="77777777" w:rsidTr="000A58C7">
        <w:trPr>
          <w:trHeight w:val="240"/>
        </w:trPr>
        <w:tc>
          <w:tcPr>
            <w:tcW w:w="1526" w:type="dxa"/>
            <w:tcBorders>
              <w:top w:val="single" w:sz="4" w:space="0" w:color="FFFFFF"/>
              <w:bottom w:val="nil"/>
            </w:tcBorders>
            <w:shd w:val="clear" w:color="auto" w:fill="1F497D"/>
          </w:tcPr>
          <w:p w14:paraId="142F9581"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00872AB1" w14:textId="77777777" w:rsidR="00980CE2" w:rsidRDefault="00980CE2" w:rsidP="009A1DCD">
            <w:pPr>
              <w:spacing w:after="0"/>
            </w:pPr>
            <w:r>
              <w:t>URL to login into the system (In case necessary):</w:t>
            </w:r>
          </w:p>
          <w:p w14:paraId="5C7D7DF3" w14:textId="77777777" w:rsidR="00980CE2" w:rsidRDefault="00980CE2" w:rsidP="009A1DCD">
            <w:pPr>
              <w:spacing w:after="0"/>
            </w:pPr>
            <w:r>
              <w:t>security/login.do</w:t>
            </w:r>
          </w:p>
          <w:p w14:paraId="5555AF37" w14:textId="77777777" w:rsidR="00980CE2" w:rsidRDefault="00980CE2" w:rsidP="009A1DCD">
            <w:pPr>
              <w:spacing w:after="0"/>
            </w:pPr>
            <w:r>
              <w:t>URL to list tabooed announcements (In case necessary):</w:t>
            </w:r>
          </w:p>
          <w:p w14:paraId="532FB16A"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bl>
    <w:p w14:paraId="4C411C22" w14:textId="77777777" w:rsidR="00980CE2" w:rsidRDefault="00980CE2" w:rsidP="00980CE2">
      <w:pPr>
        <w:pStyle w:val="Subttulo"/>
        <w:rPr>
          <w:rFonts w:ascii="Comic Sans MS" w:eastAsia="Comic Sans MS" w:hAnsi="Comic Sans MS" w:cs="Comic Sans MS"/>
          <w:color w:val="4A452A"/>
        </w:rPr>
      </w:pPr>
      <w:bookmarkStart w:id="27" w:name="_awwrwzs0wmt0" w:colFirst="0" w:colLast="0"/>
      <w:bookmarkEnd w:id="2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2834A9D" w14:textId="77777777" w:rsidTr="000A58C7">
        <w:tc>
          <w:tcPr>
            <w:tcW w:w="9242" w:type="dxa"/>
            <w:gridSpan w:val="2"/>
            <w:tcBorders>
              <w:top w:val="nil"/>
              <w:bottom w:val="single" w:sz="4" w:space="0" w:color="FFFFFF"/>
            </w:tcBorders>
            <w:shd w:val="clear" w:color="auto" w:fill="1F497D"/>
          </w:tcPr>
          <w:p w14:paraId="78E1338B" w14:textId="77777777" w:rsidR="00980CE2" w:rsidRDefault="00980CE2" w:rsidP="009A1DCD">
            <w:pPr>
              <w:spacing w:after="0"/>
            </w:pPr>
            <w:r w:rsidRPr="009A1DCD">
              <w:rPr>
                <w:color w:val="FFFFFF" w:themeColor="background1"/>
              </w:rPr>
              <w:t>Test #005</w:t>
            </w:r>
          </w:p>
        </w:tc>
      </w:tr>
      <w:tr w:rsidR="00980CE2" w14:paraId="293CB9A1" w14:textId="77777777" w:rsidTr="000A58C7">
        <w:tc>
          <w:tcPr>
            <w:tcW w:w="1526" w:type="dxa"/>
            <w:tcBorders>
              <w:top w:val="single" w:sz="4" w:space="0" w:color="FFFFFF"/>
              <w:bottom w:val="single" w:sz="4" w:space="0" w:color="FFFFFF"/>
            </w:tcBorders>
            <w:shd w:val="clear" w:color="auto" w:fill="1F497D"/>
          </w:tcPr>
          <w:p w14:paraId="31D25143"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6C84444A"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On the “Delete” link, copy the URL, change the id of the announcement for “1” and enter the URL in the browser.</w:t>
            </w:r>
          </w:p>
        </w:tc>
      </w:tr>
      <w:tr w:rsidR="00980CE2" w14:paraId="6A403790" w14:textId="77777777" w:rsidTr="000A58C7">
        <w:tc>
          <w:tcPr>
            <w:tcW w:w="1526" w:type="dxa"/>
            <w:tcBorders>
              <w:top w:val="single" w:sz="4" w:space="0" w:color="FFFFFF"/>
              <w:bottom w:val="single" w:sz="4" w:space="0" w:color="FFFFFF"/>
            </w:tcBorders>
            <w:shd w:val="clear" w:color="auto" w:fill="1F497D"/>
          </w:tcPr>
          <w:p w14:paraId="19AA1AF3"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DD89E5E" w14:textId="77777777" w:rsidR="00980CE2" w:rsidRDefault="00980CE2" w:rsidP="009A1DCD">
            <w:pPr>
              <w:spacing w:after="0"/>
              <w:rPr>
                <w:rFonts w:ascii="Comic Sans MS" w:eastAsia="Comic Sans MS" w:hAnsi="Comic Sans MS" w:cs="Comic Sans MS"/>
                <w:i/>
                <w:color w:val="4A452A"/>
              </w:rPr>
            </w:pPr>
            <w:r>
              <w:t xml:space="preserve">There should appear a Panic view, which indicates: </w:t>
            </w:r>
            <w:proofErr w:type="spellStart"/>
            <w:r>
              <w:t>IllegalArgumentException</w:t>
            </w:r>
            <w:proofErr w:type="spellEnd"/>
          </w:p>
        </w:tc>
      </w:tr>
      <w:tr w:rsidR="00980CE2" w14:paraId="2D1C5F38" w14:textId="77777777" w:rsidTr="000A58C7">
        <w:tc>
          <w:tcPr>
            <w:tcW w:w="1526" w:type="dxa"/>
            <w:tcBorders>
              <w:top w:val="single" w:sz="4" w:space="0" w:color="FFFFFF"/>
              <w:bottom w:val="single" w:sz="4" w:space="0" w:color="FFFFFF"/>
            </w:tcBorders>
            <w:shd w:val="clear" w:color="auto" w:fill="1F497D"/>
          </w:tcPr>
          <w:p w14:paraId="3CA09117"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6EAE9E8"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796BC614" w14:textId="77777777" w:rsidTr="000A58C7">
        <w:trPr>
          <w:trHeight w:val="240"/>
        </w:trPr>
        <w:tc>
          <w:tcPr>
            <w:tcW w:w="1526" w:type="dxa"/>
            <w:tcBorders>
              <w:top w:val="single" w:sz="4" w:space="0" w:color="FFFFFF"/>
              <w:bottom w:val="nil"/>
            </w:tcBorders>
            <w:shd w:val="clear" w:color="auto" w:fill="1F497D"/>
          </w:tcPr>
          <w:p w14:paraId="347DBD96"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6DEFFF4" w14:textId="77777777" w:rsidR="00980CE2" w:rsidRDefault="00980CE2" w:rsidP="009A1DCD">
            <w:pPr>
              <w:spacing w:after="0"/>
            </w:pPr>
            <w:r>
              <w:t>URL to login into the system (In case necessary):</w:t>
            </w:r>
          </w:p>
          <w:p w14:paraId="440E1306" w14:textId="77777777" w:rsidR="00980CE2" w:rsidRDefault="00980CE2" w:rsidP="009A1DCD">
            <w:pPr>
              <w:spacing w:after="0"/>
            </w:pPr>
            <w:r>
              <w:t>security/login.do</w:t>
            </w:r>
          </w:p>
          <w:p w14:paraId="6AFCAFC8" w14:textId="77777777" w:rsidR="00980CE2" w:rsidRDefault="00980CE2" w:rsidP="009A1DCD">
            <w:pPr>
              <w:spacing w:after="0"/>
            </w:pPr>
            <w:r>
              <w:t>URL to list tabooed announcements (In case necessary):</w:t>
            </w:r>
          </w:p>
          <w:p w14:paraId="7AF08D5B"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bl>
    <w:p w14:paraId="369AEE5E" w14:textId="6D4609DF" w:rsidR="00980CE2" w:rsidRDefault="00980CE2" w:rsidP="00980CE2"/>
    <w:p w14:paraId="32F5B084" w14:textId="13714F61" w:rsidR="009A1DCD" w:rsidRDefault="009A1DCD">
      <w:r>
        <w:br w:type="page"/>
      </w:r>
    </w:p>
    <w:p w14:paraId="25003A39" w14:textId="77777777" w:rsidR="00980CE2" w:rsidRDefault="00980CE2" w:rsidP="00980CE2">
      <w:pPr>
        <w:pStyle w:val="Ttulo1"/>
      </w:pPr>
      <w:bookmarkStart w:id="28" w:name="_7biok88j0bha" w:colFirst="0" w:colLast="0"/>
      <w:bookmarkStart w:id="29" w:name="_Toc515396577"/>
      <w:bookmarkStart w:id="30" w:name="_Toc515809325"/>
      <w:bookmarkEnd w:id="28"/>
      <w:r>
        <w:lastRenderedPageBreak/>
        <w:t>Use case 006 Administrator create Category</w:t>
      </w:r>
      <w:bookmarkEnd w:id="29"/>
      <w:bookmarkEnd w:id="30"/>
    </w:p>
    <w:p w14:paraId="14C65548" w14:textId="77777777" w:rsidR="00980CE2" w:rsidRDefault="00980CE2" w:rsidP="00980CE2"/>
    <w:p w14:paraId="17C263F4" w14:textId="77777777" w:rsidR="00980CE2" w:rsidRDefault="00980CE2" w:rsidP="00980CE2">
      <w:pPr>
        <w:pStyle w:val="Subttulo"/>
      </w:pPr>
      <w:bookmarkStart w:id="31" w:name="_9b4sg3tg6lfo" w:colFirst="0" w:colLast="0"/>
      <w:bookmarkEnd w:id="31"/>
      <w:r>
        <w:t>Description</w:t>
      </w:r>
    </w:p>
    <w:p w14:paraId="17815558" w14:textId="77777777" w:rsidR="00980CE2" w:rsidRDefault="00980CE2" w:rsidP="00980CE2">
      <w:pPr>
        <w:rPr>
          <w:rFonts w:ascii="Comic Sans MS" w:eastAsia="Comic Sans MS" w:hAnsi="Comic Sans MS" w:cs="Comic Sans MS"/>
          <w:i/>
          <w:color w:val="4A452A"/>
        </w:rPr>
      </w:pPr>
      <w:r>
        <w:rPr>
          <w:color w:val="4A452A"/>
        </w:rPr>
        <w:t>An Administrator wants to add a new Category to the existing tree of Categories. In order to do so, the user logs in to the system as an Administrator, displays the root Category and creates a new one.</w:t>
      </w:r>
    </w:p>
    <w:p w14:paraId="57B3D24E" w14:textId="77777777" w:rsidR="00980CE2" w:rsidRDefault="00980CE2" w:rsidP="00980CE2">
      <w:pPr>
        <w:pStyle w:val="Subttulo"/>
      </w:pPr>
      <w:bookmarkStart w:id="32" w:name="_p32s3le04g8h" w:colFirst="0" w:colLast="0"/>
      <w:bookmarkEnd w:id="32"/>
      <w:r>
        <w:t>Access</w:t>
      </w:r>
    </w:p>
    <w:p w14:paraId="2897E32A" w14:textId="77777777" w:rsidR="00980CE2" w:rsidRDefault="00980CE2" w:rsidP="00980CE2">
      <w:pPr>
        <w:spacing w:line="240" w:lineRule="auto"/>
        <w:rPr>
          <w:color w:val="4A452A"/>
        </w:rPr>
      </w:pPr>
      <w:r>
        <w:rPr>
          <w:color w:val="4A452A"/>
        </w:rPr>
        <w:t>In the menu, “Login” – to access the system.</w:t>
      </w:r>
    </w:p>
    <w:p w14:paraId="65F27A27" w14:textId="77777777" w:rsidR="00980CE2" w:rsidRDefault="00980CE2" w:rsidP="00980CE2">
      <w:pPr>
        <w:spacing w:line="240" w:lineRule="auto"/>
        <w:rPr>
          <w:color w:val="4A452A"/>
        </w:rPr>
      </w:pPr>
      <w:r>
        <w:rPr>
          <w:color w:val="4A452A"/>
        </w:rPr>
        <w:t>In the menu, “Categories” – to access the display of the root Category.</w:t>
      </w:r>
    </w:p>
    <w:p w14:paraId="22451757" w14:textId="77777777" w:rsidR="00980CE2" w:rsidRDefault="00980CE2" w:rsidP="00980CE2">
      <w:pPr>
        <w:spacing w:line="240" w:lineRule="auto"/>
        <w:rPr>
          <w:color w:val="4A452A"/>
        </w:rPr>
      </w:pPr>
      <w:r>
        <w:rPr>
          <w:color w:val="4A452A"/>
        </w:rPr>
        <w:t>In the Category display, “Create a new Category” – to add a child Category to the Category you are displaying.</w:t>
      </w:r>
    </w:p>
    <w:p w14:paraId="4F9D3108" w14:textId="77777777" w:rsidR="00980CE2" w:rsidRDefault="00980CE2" w:rsidP="00980CE2">
      <w:pPr>
        <w:pStyle w:val="Subttulo"/>
        <w:rPr>
          <w:rFonts w:ascii="Comic Sans MS" w:eastAsia="Comic Sans MS" w:hAnsi="Comic Sans MS" w:cs="Comic Sans MS"/>
          <w:color w:val="4A452A"/>
        </w:rPr>
      </w:pPr>
      <w:bookmarkStart w:id="33" w:name="_z4b1jv6mjsz0" w:colFirst="0" w:colLast="0"/>
      <w:bookmarkEnd w:id="3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536B3F4" w14:textId="77777777" w:rsidTr="000A58C7">
        <w:tc>
          <w:tcPr>
            <w:tcW w:w="9242" w:type="dxa"/>
            <w:gridSpan w:val="2"/>
            <w:tcBorders>
              <w:top w:val="nil"/>
              <w:bottom w:val="single" w:sz="4" w:space="0" w:color="FFFFFF"/>
            </w:tcBorders>
            <w:shd w:val="clear" w:color="auto" w:fill="1F497D"/>
          </w:tcPr>
          <w:p w14:paraId="5C6EE43C" w14:textId="77777777" w:rsidR="00980CE2" w:rsidRDefault="00980CE2" w:rsidP="009A1DCD">
            <w:pPr>
              <w:spacing w:after="0"/>
            </w:pPr>
            <w:r w:rsidRPr="009A1DCD">
              <w:rPr>
                <w:color w:val="FFFFFF" w:themeColor="background1"/>
              </w:rPr>
              <w:t xml:space="preserve">Test #001 </w:t>
            </w:r>
          </w:p>
        </w:tc>
      </w:tr>
      <w:tr w:rsidR="00980CE2" w14:paraId="1592F65A" w14:textId="77777777" w:rsidTr="000A58C7">
        <w:tc>
          <w:tcPr>
            <w:tcW w:w="1526" w:type="dxa"/>
            <w:tcBorders>
              <w:top w:val="single" w:sz="4" w:space="0" w:color="FFFFFF"/>
              <w:bottom w:val="single" w:sz="4" w:space="0" w:color="FFFFFF"/>
            </w:tcBorders>
            <w:shd w:val="clear" w:color="auto" w:fill="1F497D"/>
          </w:tcPr>
          <w:p w14:paraId="3EA26F88"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89D90B7"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4FC5B44A" w14:textId="77777777" w:rsidR="00980CE2" w:rsidRDefault="00980CE2" w:rsidP="009A1DCD">
            <w:pPr>
              <w:spacing w:after="0"/>
              <w:rPr>
                <w:color w:val="4A452A"/>
              </w:rPr>
            </w:pPr>
          </w:p>
          <w:p w14:paraId="6EA265CE" w14:textId="77777777" w:rsidR="00980CE2" w:rsidRDefault="00980CE2" w:rsidP="009A1DCD">
            <w:pPr>
              <w:spacing w:after="0"/>
              <w:rPr>
                <w:color w:val="4A452A"/>
              </w:rPr>
            </w:pPr>
            <w:r>
              <w:rPr>
                <w:color w:val="4A452A"/>
              </w:rPr>
              <w:t>Assert that the form shows the following information:</w:t>
            </w:r>
          </w:p>
          <w:p w14:paraId="67287164" w14:textId="77777777" w:rsidR="00980CE2" w:rsidRDefault="00980CE2" w:rsidP="009A1DCD">
            <w:pPr>
              <w:numPr>
                <w:ilvl w:val="0"/>
                <w:numId w:val="32"/>
              </w:numPr>
              <w:spacing w:after="0"/>
              <w:contextualSpacing/>
              <w:rPr>
                <w:color w:val="4A452A"/>
              </w:rPr>
            </w:pPr>
            <w:r>
              <w:rPr>
                <w:color w:val="4A452A"/>
              </w:rPr>
              <w:t>Name.</w:t>
            </w:r>
          </w:p>
        </w:tc>
      </w:tr>
      <w:tr w:rsidR="00980CE2" w14:paraId="1046775A" w14:textId="77777777" w:rsidTr="000A58C7">
        <w:tc>
          <w:tcPr>
            <w:tcW w:w="1526" w:type="dxa"/>
            <w:tcBorders>
              <w:top w:val="single" w:sz="4" w:space="0" w:color="FFFFFF"/>
              <w:bottom w:val="single" w:sz="4" w:space="0" w:color="FFFFFF"/>
            </w:tcBorders>
            <w:shd w:val="clear" w:color="auto" w:fill="1F497D"/>
          </w:tcPr>
          <w:p w14:paraId="42019930"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525E8CA5" w14:textId="77777777" w:rsidR="00980CE2" w:rsidRDefault="00980CE2" w:rsidP="009A1DCD">
            <w:pPr>
              <w:spacing w:after="0"/>
              <w:rPr>
                <w:color w:val="4A452A"/>
              </w:rPr>
            </w:pPr>
            <w:r>
              <w:rPr>
                <w:color w:val="4A452A"/>
              </w:rPr>
              <w:t>All of the information detailed above should be shown.</w:t>
            </w:r>
          </w:p>
        </w:tc>
      </w:tr>
      <w:tr w:rsidR="00980CE2" w14:paraId="7DD54F22" w14:textId="77777777" w:rsidTr="000A58C7">
        <w:tc>
          <w:tcPr>
            <w:tcW w:w="1526" w:type="dxa"/>
            <w:tcBorders>
              <w:top w:val="single" w:sz="4" w:space="0" w:color="FFFFFF"/>
              <w:bottom w:val="single" w:sz="4" w:space="0" w:color="FFFFFF"/>
            </w:tcBorders>
            <w:shd w:val="clear" w:color="auto" w:fill="1F497D"/>
          </w:tcPr>
          <w:p w14:paraId="7A5D7043"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6DA8BFDC" w14:textId="77777777" w:rsidR="00980CE2" w:rsidRDefault="00980CE2" w:rsidP="009A1DCD">
            <w:pPr>
              <w:spacing w:after="0"/>
              <w:rPr>
                <w:color w:val="4A452A"/>
              </w:rPr>
            </w:pPr>
            <w:r>
              <w:rPr>
                <w:color w:val="4A452A"/>
              </w:rPr>
              <w:t>It´s Ok</w:t>
            </w:r>
          </w:p>
        </w:tc>
      </w:tr>
      <w:tr w:rsidR="00980CE2" w14:paraId="743C92BF" w14:textId="77777777" w:rsidTr="000A58C7">
        <w:tc>
          <w:tcPr>
            <w:tcW w:w="1526" w:type="dxa"/>
            <w:tcBorders>
              <w:top w:val="single" w:sz="4" w:space="0" w:color="FFFFFF"/>
              <w:bottom w:val="nil"/>
            </w:tcBorders>
            <w:shd w:val="clear" w:color="auto" w:fill="1F497D"/>
          </w:tcPr>
          <w:p w14:paraId="7B49C110"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7806A70" w14:textId="77777777" w:rsidR="00980CE2" w:rsidRDefault="00980CE2" w:rsidP="009A1DCD">
            <w:pPr>
              <w:spacing w:after="0"/>
              <w:rPr>
                <w:color w:val="4A452A"/>
              </w:rPr>
            </w:pPr>
            <w:r>
              <w:rPr>
                <w:color w:val="4A452A"/>
              </w:rPr>
              <w:t>URL to create a Category (in case necessary):</w:t>
            </w:r>
          </w:p>
          <w:p w14:paraId="74802C9E"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52D69236" w14:textId="77777777" w:rsidR="00980CE2" w:rsidRDefault="00980CE2" w:rsidP="00980CE2">
      <w:pPr>
        <w:pStyle w:val="Subttulo"/>
        <w:rPr>
          <w:rFonts w:ascii="Comic Sans MS" w:eastAsia="Comic Sans MS" w:hAnsi="Comic Sans MS" w:cs="Comic Sans MS"/>
          <w:color w:val="4A452A"/>
        </w:rPr>
      </w:pPr>
      <w:bookmarkStart w:id="34" w:name="_m7gwtmp3l2ro" w:colFirst="0" w:colLast="0"/>
      <w:bookmarkEnd w:id="3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06F016A" w14:textId="77777777" w:rsidTr="000A58C7">
        <w:tc>
          <w:tcPr>
            <w:tcW w:w="9242" w:type="dxa"/>
            <w:gridSpan w:val="2"/>
            <w:tcBorders>
              <w:top w:val="nil"/>
              <w:bottom w:val="single" w:sz="4" w:space="0" w:color="FFFFFF"/>
            </w:tcBorders>
            <w:shd w:val="clear" w:color="auto" w:fill="1F497D"/>
          </w:tcPr>
          <w:p w14:paraId="0CB3FFF5" w14:textId="77777777" w:rsidR="00980CE2" w:rsidRDefault="00980CE2" w:rsidP="009A1DCD">
            <w:pPr>
              <w:spacing w:after="0"/>
            </w:pPr>
            <w:r w:rsidRPr="009A1DCD">
              <w:rPr>
                <w:color w:val="FFFFFF" w:themeColor="background1"/>
              </w:rPr>
              <w:t xml:space="preserve">Test #002 </w:t>
            </w:r>
          </w:p>
        </w:tc>
      </w:tr>
      <w:tr w:rsidR="00980CE2" w14:paraId="50CAC645" w14:textId="77777777" w:rsidTr="000A58C7">
        <w:tc>
          <w:tcPr>
            <w:tcW w:w="1526" w:type="dxa"/>
            <w:tcBorders>
              <w:top w:val="single" w:sz="4" w:space="0" w:color="FFFFFF"/>
              <w:bottom w:val="single" w:sz="4" w:space="0" w:color="FFFFFF"/>
            </w:tcBorders>
            <w:shd w:val="clear" w:color="auto" w:fill="1F497D"/>
          </w:tcPr>
          <w:p w14:paraId="6D962E2D"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5765921"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1846064E" w14:textId="77777777" w:rsidR="00980CE2" w:rsidRDefault="00980CE2" w:rsidP="009A1DCD">
            <w:pPr>
              <w:spacing w:after="0"/>
              <w:rPr>
                <w:color w:val="4A452A"/>
              </w:rPr>
            </w:pPr>
          </w:p>
          <w:p w14:paraId="516CA478" w14:textId="77777777" w:rsidR="00980CE2" w:rsidRDefault="00980CE2" w:rsidP="009A1DCD">
            <w:pPr>
              <w:spacing w:after="0"/>
              <w:rPr>
                <w:color w:val="4A452A"/>
              </w:rPr>
            </w:pPr>
            <w:r>
              <w:rPr>
                <w:color w:val="4A452A"/>
              </w:rPr>
              <w:t>Enter the following information:</w:t>
            </w:r>
          </w:p>
          <w:p w14:paraId="4FEE6A08" w14:textId="77777777" w:rsidR="00980CE2" w:rsidRDefault="00980CE2" w:rsidP="009A1DCD">
            <w:pPr>
              <w:numPr>
                <w:ilvl w:val="0"/>
                <w:numId w:val="32"/>
              </w:numPr>
              <w:spacing w:after="0"/>
              <w:contextualSpacing/>
              <w:rPr>
                <w:color w:val="4A452A"/>
              </w:rPr>
            </w:pPr>
            <w:r>
              <w:rPr>
                <w:color w:val="4A452A"/>
              </w:rPr>
              <w:t>Name: “”</w:t>
            </w:r>
          </w:p>
          <w:p w14:paraId="086697F7" w14:textId="77777777" w:rsidR="00980CE2" w:rsidRDefault="00980CE2" w:rsidP="009A1DCD">
            <w:pPr>
              <w:spacing w:after="0"/>
              <w:rPr>
                <w:color w:val="4A452A"/>
              </w:rPr>
            </w:pPr>
          </w:p>
          <w:p w14:paraId="62E09726" w14:textId="77777777" w:rsidR="00980CE2" w:rsidRDefault="00980CE2" w:rsidP="009A1DCD">
            <w:pPr>
              <w:spacing w:after="0"/>
              <w:rPr>
                <w:color w:val="4A452A"/>
              </w:rPr>
            </w:pPr>
            <w:r>
              <w:rPr>
                <w:color w:val="4A452A"/>
              </w:rPr>
              <w:t>Now try to save the Category.</w:t>
            </w:r>
          </w:p>
          <w:p w14:paraId="5D138464" w14:textId="77777777" w:rsidR="00980CE2" w:rsidRDefault="00980CE2" w:rsidP="009A1DCD">
            <w:pPr>
              <w:spacing w:after="0"/>
              <w:rPr>
                <w:color w:val="4A452A"/>
              </w:rPr>
            </w:pPr>
            <w:r>
              <w:rPr>
                <w:color w:val="4A452A"/>
              </w:rPr>
              <w:t>Once the errors are shown, click on the “Cancel” button.</w:t>
            </w:r>
          </w:p>
        </w:tc>
      </w:tr>
      <w:tr w:rsidR="00980CE2" w14:paraId="52057BE5" w14:textId="77777777" w:rsidTr="000A58C7">
        <w:tc>
          <w:tcPr>
            <w:tcW w:w="1526" w:type="dxa"/>
            <w:tcBorders>
              <w:top w:val="single" w:sz="4" w:space="0" w:color="FFFFFF"/>
              <w:bottom w:val="single" w:sz="4" w:space="0" w:color="FFFFFF"/>
            </w:tcBorders>
            <w:shd w:val="clear" w:color="auto" w:fill="1F497D"/>
          </w:tcPr>
          <w:p w14:paraId="0E252C05"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43168552" w14:textId="77777777" w:rsidR="00980CE2" w:rsidRDefault="00980CE2" w:rsidP="009A1DCD">
            <w:pPr>
              <w:spacing w:after="0"/>
              <w:rPr>
                <w:color w:val="4A452A"/>
              </w:rPr>
            </w:pPr>
            <w:r>
              <w:rPr>
                <w:color w:val="4A452A"/>
              </w:rPr>
              <w:t>You should be redirected to the display view of the category you were creating a child Category for.</w:t>
            </w:r>
          </w:p>
        </w:tc>
      </w:tr>
      <w:tr w:rsidR="00980CE2" w14:paraId="2003AE6A" w14:textId="77777777" w:rsidTr="000A58C7">
        <w:tc>
          <w:tcPr>
            <w:tcW w:w="1526" w:type="dxa"/>
            <w:tcBorders>
              <w:top w:val="single" w:sz="4" w:space="0" w:color="FFFFFF"/>
              <w:bottom w:val="single" w:sz="4" w:space="0" w:color="FFFFFF"/>
            </w:tcBorders>
            <w:shd w:val="clear" w:color="auto" w:fill="1F497D"/>
          </w:tcPr>
          <w:p w14:paraId="376EE99E"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5051BAE" w14:textId="77777777" w:rsidR="00980CE2" w:rsidRDefault="00980CE2" w:rsidP="009A1DCD">
            <w:pPr>
              <w:spacing w:after="0"/>
              <w:rPr>
                <w:color w:val="4A452A"/>
              </w:rPr>
            </w:pPr>
            <w:r>
              <w:rPr>
                <w:color w:val="4A452A"/>
              </w:rPr>
              <w:t>It´s Ok</w:t>
            </w:r>
          </w:p>
        </w:tc>
      </w:tr>
      <w:tr w:rsidR="00980CE2" w14:paraId="4DD0F327" w14:textId="77777777" w:rsidTr="000A58C7">
        <w:tc>
          <w:tcPr>
            <w:tcW w:w="1526" w:type="dxa"/>
            <w:tcBorders>
              <w:top w:val="single" w:sz="4" w:space="0" w:color="FFFFFF"/>
              <w:bottom w:val="nil"/>
            </w:tcBorders>
            <w:shd w:val="clear" w:color="auto" w:fill="1F497D"/>
          </w:tcPr>
          <w:p w14:paraId="4846E7EE"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633C83FA" w14:textId="77777777" w:rsidR="00980CE2" w:rsidRDefault="00980CE2" w:rsidP="009A1DCD">
            <w:pPr>
              <w:spacing w:after="0"/>
              <w:rPr>
                <w:color w:val="4A452A"/>
              </w:rPr>
            </w:pPr>
            <w:r>
              <w:rPr>
                <w:color w:val="4A452A"/>
              </w:rPr>
              <w:t>URL to create a Category (in case necessary):</w:t>
            </w:r>
          </w:p>
          <w:p w14:paraId="23A00AF4"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640D0811" w14:textId="77777777" w:rsidR="00980CE2" w:rsidRDefault="00980CE2" w:rsidP="00980CE2"/>
    <w:p w14:paraId="5888A16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DE27C0E" w14:textId="77777777" w:rsidTr="000A58C7">
        <w:tc>
          <w:tcPr>
            <w:tcW w:w="9242" w:type="dxa"/>
            <w:gridSpan w:val="2"/>
            <w:tcBorders>
              <w:top w:val="nil"/>
              <w:bottom w:val="single" w:sz="4" w:space="0" w:color="FFFFFF"/>
            </w:tcBorders>
            <w:shd w:val="clear" w:color="auto" w:fill="1F497D"/>
          </w:tcPr>
          <w:p w14:paraId="0CA48081" w14:textId="77777777" w:rsidR="00980CE2" w:rsidRDefault="00980CE2" w:rsidP="009A1DCD">
            <w:pPr>
              <w:spacing w:after="0"/>
            </w:pPr>
            <w:r w:rsidRPr="009A1DCD">
              <w:rPr>
                <w:color w:val="FFFFFF" w:themeColor="background1"/>
              </w:rPr>
              <w:lastRenderedPageBreak/>
              <w:t xml:space="preserve">Test #003 </w:t>
            </w:r>
          </w:p>
        </w:tc>
      </w:tr>
      <w:tr w:rsidR="00980CE2" w14:paraId="3047B44C" w14:textId="77777777" w:rsidTr="000A58C7">
        <w:tc>
          <w:tcPr>
            <w:tcW w:w="1526" w:type="dxa"/>
            <w:tcBorders>
              <w:top w:val="single" w:sz="4" w:space="0" w:color="FFFFFF"/>
              <w:bottom w:val="single" w:sz="4" w:space="0" w:color="FFFFFF"/>
            </w:tcBorders>
            <w:shd w:val="clear" w:color="auto" w:fill="1F497D"/>
          </w:tcPr>
          <w:p w14:paraId="14BDD87D"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5226FE1D"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3CEF7C0C" w14:textId="77777777" w:rsidR="00980CE2" w:rsidRDefault="00980CE2" w:rsidP="009A1DCD">
            <w:pPr>
              <w:spacing w:after="0"/>
              <w:rPr>
                <w:color w:val="4A452A"/>
              </w:rPr>
            </w:pPr>
          </w:p>
          <w:p w14:paraId="4A76A636" w14:textId="77777777" w:rsidR="00980CE2" w:rsidRDefault="00980CE2" w:rsidP="009A1DCD">
            <w:pPr>
              <w:spacing w:after="0"/>
              <w:rPr>
                <w:color w:val="4A452A"/>
              </w:rPr>
            </w:pPr>
            <w:r>
              <w:rPr>
                <w:color w:val="4A452A"/>
              </w:rPr>
              <w:t>Enter the following information:</w:t>
            </w:r>
          </w:p>
          <w:p w14:paraId="44D334E4" w14:textId="77777777" w:rsidR="00980CE2" w:rsidRDefault="00980CE2" w:rsidP="009A1DCD">
            <w:pPr>
              <w:numPr>
                <w:ilvl w:val="0"/>
                <w:numId w:val="32"/>
              </w:numPr>
              <w:spacing w:after="0"/>
              <w:contextualSpacing/>
              <w:rPr>
                <w:color w:val="4A452A"/>
              </w:rPr>
            </w:pPr>
            <w:r>
              <w:rPr>
                <w:color w:val="4A452A"/>
              </w:rPr>
              <w:t>Name: “”</w:t>
            </w:r>
          </w:p>
          <w:p w14:paraId="75A0EF68" w14:textId="77777777" w:rsidR="00980CE2" w:rsidRDefault="00980CE2" w:rsidP="009A1DCD">
            <w:pPr>
              <w:spacing w:after="0"/>
              <w:rPr>
                <w:color w:val="4A452A"/>
              </w:rPr>
            </w:pPr>
          </w:p>
          <w:p w14:paraId="3A0D6E27" w14:textId="77777777" w:rsidR="00980CE2" w:rsidRDefault="00980CE2" w:rsidP="009A1DCD">
            <w:pPr>
              <w:spacing w:after="0"/>
              <w:rPr>
                <w:color w:val="4A452A"/>
              </w:rPr>
            </w:pPr>
            <w:r>
              <w:rPr>
                <w:color w:val="4A452A"/>
              </w:rPr>
              <w:t>Now try to save the Category.</w:t>
            </w:r>
          </w:p>
        </w:tc>
      </w:tr>
      <w:tr w:rsidR="00980CE2" w14:paraId="715E74E4" w14:textId="77777777" w:rsidTr="000A58C7">
        <w:tc>
          <w:tcPr>
            <w:tcW w:w="1526" w:type="dxa"/>
            <w:tcBorders>
              <w:top w:val="single" w:sz="4" w:space="0" w:color="FFFFFF"/>
              <w:bottom w:val="single" w:sz="4" w:space="0" w:color="FFFFFF"/>
            </w:tcBorders>
            <w:shd w:val="clear" w:color="auto" w:fill="1F497D"/>
          </w:tcPr>
          <w:p w14:paraId="49DC9130"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DBAC684" w14:textId="77777777" w:rsidR="00980CE2" w:rsidRDefault="00980CE2" w:rsidP="009A1DCD">
            <w:pPr>
              <w:spacing w:after="0"/>
              <w:rPr>
                <w:color w:val="4A452A"/>
              </w:rPr>
            </w:pPr>
            <w:r>
              <w:rPr>
                <w:color w:val="4A452A"/>
              </w:rPr>
              <w:t>You should get a “Must not be blank” error in the name field.</w:t>
            </w:r>
          </w:p>
        </w:tc>
      </w:tr>
      <w:tr w:rsidR="00980CE2" w14:paraId="55AC09A4" w14:textId="77777777" w:rsidTr="000A58C7">
        <w:tc>
          <w:tcPr>
            <w:tcW w:w="1526" w:type="dxa"/>
            <w:tcBorders>
              <w:top w:val="single" w:sz="4" w:space="0" w:color="FFFFFF"/>
              <w:bottom w:val="single" w:sz="4" w:space="0" w:color="FFFFFF"/>
            </w:tcBorders>
            <w:shd w:val="clear" w:color="auto" w:fill="1F497D"/>
          </w:tcPr>
          <w:p w14:paraId="4FB73ED8"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43F2D396" w14:textId="77777777" w:rsidR="00980CE2" w:rsidRDefault="00980CE2" w:rsidP="009A1DCD">
            <w:pPr>
              <w:spacing w:after="0"/>
              <w:rPr>
                <w:color w:val="4A452A"/>
              </w:rPr>
            </w:pPr>
            <w:r>
              <w:rPr>
                <w:color w:val="4A452A"/>
              </w:rPr>
              <w:t>It´s Ok</w:t>
            </w:r>
          </w:p>
        </w:tc>
      </w:tr>
      <w:tr w:rsidR="00980CE2" w14:paraId="42FC6192" w14:textId="77777777" w:rsidTr="000A58C7">
        <w:tc>
          <w:tcPr>
            <w:tcW w:w="1526" w:type="dxa"/>
            <w:tcBorders>
              <w:top w:val="single" w:sz="4" w:space="0" w:color="FFFFFF"/>
              <w:bottom w:val="nil"/>
            </w:tcBorders>
            <w:shd w:val="clear" w:color="auto" w:fill="1F497D"/>
          </w:tcPr>
          <w:p w14:paraId="43FAC4D9"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065EA4BC" w14:textId="77777777" w:rsidR="00980CE2" w:rsidRDefault="00980CE2" w:rsidP="009A1DCD">
            <w:pPr>
              <w:spacing w:after="0"/>
              <w:rPr>
                <w:color w:val="4A452A"/>
              </w:rPr>
            </w:pPr>
            <w:r>
              <w:rPr>
                <w:color w:val="4A452A"/>
              </w:rPr>
              <w:t>URL to create a Category (in case necessary):</w:t>
            </w:r>
          </w:p>
          <w:p w14:paraId="77E262FC"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6737F9F9"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859DE7A" w14:textId="77777777" w:rsidTr="000A58C7">
        <w:tc>
          <w:tcPr>
            <w:tcW w:w="9242" w:type="dxa"/>
            <w:gridSpan w:val="2"/>
            <w:tcBorders>
              <w:top w:val="nil"/>
              <w:bottom w:val="single" w:sz="4" w:space="0" w:color="FFFFFF"/>
            </w:tcBorders>
            <w:shd w:val="clear" w:color="auto" w:fill="1F497D"/>
          </w:tcPr>
          <w:p w14:paraId="697DC0C9" w14:textId="77777777" w:rsidR="00980CE2" w:rsidRDefault="00980CE2" w:rsidP="009A1DCD">
            <w:pPr>
              <w:spacing w:after="0"/>
            </w:pPr>
            <w:r w:rsidRPr="009A1DCD">
              <w:rPr>
                <w:color w:val="FFFFFF" w:themeColor="background1"/>
              </w:rPr>
              <w:t xml:space="preserve">Test #004 </w:t>
            </w:r>
          </w:p>
        </w:tc>
      </w:tr>
      <w:tr w:rsidR="00980CE2" w14:paraId="2118454C" w14:textId="77777777" w:rsidTr="000A58C7">
        <w:tc>
          <w:tcPr>
            <w:tcW w:w="1526" w:type="dxa"/>
            <w:tcBorders>
              <w:top w:val="single" w:sz="4" w:space="0" w:color="FFFFFF"/>
              <w:bottom w:val="single" w:sz="4" w:space="0" w:color="FFFFFF"/>
            </w:tcBorders>
            <w:shd w:val="clear" w:color="auto" w:fill="1F497D"/>
          </w:tcPr>
          <w:p w14:paraId="4AB8A0AC"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27F8C2B9"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0D52FDB0" w14:textId="77777777" w:rsidR="00980CE2" w:rsidRDefault="00980CE2" w:rsidP="009A1DCD">
            <w:pPr>
              <w:spacing w:after="0"/>
              <w:rPr>
                <w:color w:val="4A452A"/>
              </w:rPr>
            </w:pPr>
          </w:p>
          <w:p w14:paraId="43DB118B" w14:textId="77777777" w:rsidR="00980CE2" w:rsidRDefault="00980CE2" w:rsidP="009A1DCD">
            <w:pPr>
              <w:spacing w:after="0"/>
              <w:rPr>
                <w:color w:val="4A452A"/>
              </w:rPr>
            </w:pPr>
            <w:r>
              <w:rPr>
                <w:color w:val="4A452A"/>
              </w:rPr>
              <w:t>Enter the following information:</w:t>
            </w:r>
          </w:p>
          <w:p w14:paraId="463CDBB6" w14:textId="77777777" w:rsidR="00980CE2" w:rsidRDefault="00980CE2" w:rsidP="009A1DCD">
            <w:pPr>
              <w:numPr>
                <w:ilvl w:val="0"/>
                <w:numId w:val="32"/>
              </w:numPr>
              <w:spacing w:after="0"/>
              <w:contextualSpacing/>
              <w:rPr>
                <w:color w:val="4A452A"/>
              </w:rPr>
            </w:pPr>
            <w:r>
              <w:rPr>
                <w:color w:val="4A452A"/>
              </w:rPr>
              <w:t>Name: “CATEGORY”</w:t>
            </w:r>
          </w:p>
          <w:p w14:paraId="27C5A345" w14:textId="77777777" w:rsidR="00980CE2" w:rsidRDefault="00980CE2" w:rsidP="009A1DCD">
            <w:pPr>
              <w:spacing w:after="0"/>
              <w:rPr>
                <w:color w:val="4A452A"/>
              </w:rPr>
            </w:pPr>
          </w:p>
          <w:p w14:paraId="641552D9" w14:textId="77777777" w:rsidR="00980CE2" w:rsidRDefault="00980CE2" w:rsidP="009A1DCD">
            <w:pPr>
              <w:spacing w:after="0"/>
              <w:rPr>
                <w:color w:val="4A452A"/>
              </w:rPr>
            </w:pPr>
            <w:r>
              <w:rPr>
                <w:color w:val="4A452A"/>
              </w:rPr>
              <w:t>Now try to save the Category.</w:t>
            </w:r>
          </w:p>
        </w:tc>
      </w:tr>
      <w:tr w:rsidR="00980CE2" w14:paraId="5D10146A" w14:textId="77777777" w:rsidTr="000A58C7">
        <w:tc>
          <w:tcPr>
            <w:tcW w:w="1526" w:type="dxa"/>
            <w:tcBorders>
              <w:top w:val="single" w:sz="4" w:space="0" w:color="FFFFFF"/>
              <w:bottom w:val="single" w:sz="4" w:space="0" w:color="FFFFFF"/>
            </w:tcBorders>
            <w:shd w:val="clear" w:color="auto" w:fill="1F497D"/>
          </w:tcPr>
          <w:p w14:paraId="3B272EC1"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69397A27" w14:textId="77777777" w:rsidR="00980CE2" w:rsidRDefault="00980CE2" w:rsidP="009A1DCD">
            <w:pPr>
              <w:spacing w:after="0"/>
              <w:rPr>
                <w:color w:val="4A452A"/>
              </w:rPr>
            </w:pPr>
            <w:r>
              <w:rPr>
                <w:color w:val="4A452A"/>
              </w:rPr>
              <w:t>You should get a “Could not commit this operation” error.</w:t>
            </w:r>
          </w:p>
        </w:tc>
      </w:tr>
      <w:tr w:rsidR="00980CE2" w14:paraId="628D7C0B" w14:textId="77777777" w:rsidTr="000A58C7">
        <w:tc>
          <w:tcPr>
            <w:tcW w:w="1526" w:type="dxa"/>
            <w:tcBorders>
              <w:top w:val="single" w:sz="4" w:space="0" w:color="FFFFFF"/>
              <w:bottom w:val="single" w:sz="4" w:space="0" w:color="FFFFFF"/>
            </w:tcBorders>
            <w:shd w:val="clear" w:color="auto" w:fill="1F497D"/>
          </w:tcPr>
          <w:p w14:paraId="4CEC1613"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1817C281" w14:textId="77777777" w:rsidR="00980CE2" w:rsidRDefault="00980CE2" w:rsidP="009A1DCD">
            <w:pPr>
              <w:spacing w:after="0"/>
              <w:rPr>
                <w:color w:val="4A452A"/>
              </w:rPr>
            </w:pPr>
            <w:r>
              <w:rPr>
                <w:color w:val="4A452A"/>
              </w:rPr>
              <w:t>It´s Ok</w:t>
            </w:r>
          </w:p>
        </w:tc>
      </w:tr>
      <w:tr w:rsidR="00980CE2" w14:paraId="76E60DBA" w14:textId="77777777" w:rsidTr="000A58C7">
        <w:tc>
          <w:tcPr>
            <w:tcW w:w="1526" w:type="dxa"/>
            <w:tcBorders>
              <w:top w:val="single" w:sz="4" w:space="0" w:color="FFFFFF"/>
              <w:bottom w:val="nil"/>
            </w:tcBorders>
            <w:shd w:val="clear" w:color="auto" w:fill="1F497D"/>
          </w:tcPr>
          <w:p w14:paraId="68DCA023"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2F85F5D" w14:textId="77777777" w:rsidR="00980CE2" w:rsidRDefault="00980CE2" w:rsidP="009A1DCD">
            <w:pPr>
              <w:spacing w:after="0"/>
              <w:rPr>
                <w:color w:val="4A452A"/>
              </w:rPr>
            </w:pPr>
            <w:r>
              <w:rPr>
                <w:color w:val="4A452A"/>
              </w:rPr>
              <w:t>URL to create a Category (in case necessary):</w:t>
            </w:r>
          </w:p>
          <w:p w14:paraId="3D6F6E44"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72A98F6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425B9D2" w14:textId="77777777" w:rsidTr="000A58C7">
        <w:tc>
          <w:tcPr>
            <w:tcW w:w="9242" w:type="dxa"/>
            <w:gridSpan w:val="2"/>
            <w:tcBorders>
              <w:top w:val="nil"/>
              <w:bottom w:val="single" w:sz="4" w:space="0" w:color="FFFFFF"/>
            </w:tcBorders>
            <w:shd w:val="clear" w:color="auto" w:fill="1F497D"/>
          </w:tcPr>
          <w:p w14:paraId="6DEF65EA" w14:textId="77777777" w:rsidR="00980CE2" w:rsidRDefault="00980CE2" w:rsidP="009A1DCD">
            <w:pPr>
              <w:spacing w:after="0"/>
            </w:pPr>
            <w:r w:rsidRPr="009A1DCD">
              <w:rPr>
                <w:color w:val="FFFFFF" w:themeColor="background1"/>
              </w:rPr>
              <w:t xml:space="preserve">Test #005 </w:t>
            </w:r>
          </w:p>
        </w:tc>
      </w:tr>
      <w:tr w:rsidR="00980CE2" w14:paraId="5EE3A998" w14:textId="77777777" w:rsidTr="000A58C7">
        <w:tc>
          <w:tcPr>
            <w:tcW w:w="1526" w:type="dxa"/>
            <w:tcBorders>
              <w:top w:val="single" w:sz="4" w:space="0" w:color="FFFFFF"/>
              <w:bottom w:val="single" w:sz="4" w:space="0" w:color="FFFFFF"/>
            </w:tcBorders>
            <w:shd w:val="clear" w:color="auto" w:fill="1F497D"/>
          </w:tcPr>
          <w:p w14:paraId="065671DA"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D5A7364"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520989D6" w14:textId="77777777" w:rsidR="00980CE2" w:rsidRDefault="00980CE2" w:rsidP="009A1DCD">
            <w:pPr>
              <w:spacing w:after="0"/>
              <w:rPr>
                <w:color w:val="4A452A"/>
              </w:rPr>
            </w:pPr>
          </w:p>
          <w:p w14:paraId="52F9ADA8" w14:textId="77777777" w:rsidR="00980CE2" w:rsidRDefault="00980CE2" w:rsidP="009A1DCD">
            <w:pPr>
              <w:spacing w:after="0"/>
              <w:rPr>
                <w:color w:val="4A452A"/>
              </w:rPr>
            </w:pPr>
            <w:r>
              <w:rPr>
                <w:color w:val="4A452A"/>
              </w:rPr>
              <w:t>Enter the following information:</w:t>
            </w:r>
          </w:p>
          <w:p w14:paraId="4F87FAD8" w14:textId="77777777" w:rsidR="00980CE2" w:rsidRDefault="00980CE2" w:rsidP="009A1DCD">
            <w:pPr>
              <w:numPr>
                <w:ilvl w:val="0"/>
                <w:numId w:val="32"/>
              </w:numPr>
              <w:spacing w:after="0"/>
              <w:contextualSpacing/>
              <w:rPr>
                <w:color w:val="4A452A"/>
              </w:rPr>
            </w:pPr>
            <w:r>
              <w:rPr>
                <w:color w:val="4A452A"/>
              </w:rPr>
              <w:t>Name: “Paintings”</w:t>
            </w:r>
          </w:p>
          <w:p w14:paraId="2EAF1121" w14:textId="77777777" w:rsidR="00980CE2" w:rsidRDefault="00980CE2" w:rsidP="009A1DCD">
            <w:pPr>
              <w:spacing w:after="0"/>
              <w:rPr>
                <w:color w:val="4A452A"/>
              </w:rPr>
            </w:pPr>
          </w:p>
          <w:p w14:paraId="0D30DE9B" w14:textId="77777777" w:rsidR="00980CE2" w:rsidRDefault="00980CE2" w:rsidP="009A1DCD">
            <w:pPr>
              <w:spacing w:after="0"/>
              <w:rPr>
                <w:color w:val="4A452A"/>
              </w:rPr>
            </w:pPr>
            <w:r>
              <w:rPr>
                <w:color w:val="4A452A"/>
              </w:rPr>
              <w:t>Make sure that there exists a child Category named like that in the Category you are creating a child Category for.</w:t>
            </w:r>
          </w:p>
          <w:p w14:paraId="26D89BF4" w14:textId="77777777" w:rsidR="00980CE2" w:rsidRDefault="00980CE2" w:rsidP="009A1DCD">
            <w:pPr>
              <w:spacing w:after="0"/>
              <w:rPr>
                <w:color w:val="4A452A"/>
              </w:rPr>
            </w:pPr>
            <w:r>
              <w:rPr>
                <w:color w:val="4A452A"/>
              </w:rPr>
              <w:t>Now try to save the Category.</w:t>
            </w:r>
          </w:p>
        </w:tc>
      </w:tr>
      <w:tr w:rsidR="00980CE2" w14:paraId="02B68805" w14:textId="77777777" w:rsidTr="000A58C7">
        <w:tc>
          <w:tcPr>
            <w:tcW w:w="1526" w:type="dxa"/>
            <w:tcBorders>
              <w:top w:val="single" w:sz="4" w:space="0" w:color="FFFFFF"/>
              <w:bottom w:val="single" w:sz="4" w:space="0" w:color="FFFFFF"/>
            </w:tcBorders>
            <w:shd w:val="clear" w:color="auto" w:fill="1F497D"/>
          </w:tcPr>
          <w:p w14:paraId="5EEE10C5"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6E064CA0" w14:textId="77777777" w:rsidR="00980CE2" w:rsidRDefault="00980CE2" w:rsidP="009A1DCD">
            <w:pPr>
              <w:spacing w:after="0"/>
              <w:rPr>
                <w:color w:val="4A452A"/>
              </w:rPr>
            </w:pPr>
            <w:r>
              <w:rPr>
                <w:color w:val="4A452A"/>
              </w:rPr>
              <w:t>You should get a “Could not commit this operation” error.</w:t>
            </w:r>
          </w:p>
        </w:tc>
      </w:tr>
      <w:tr w:rsidR="00980CE2" w14:paraId="6A7C0B83" w14:textId="77777777" w:rsidTr="000A58C7">
        <w:tc>
          <w:tcPr>
            <w:tcW w:w="1526" w:type="dxa"/>
            <w:tcBorders>
              <w:top w:val="single" w:sz="4" w:space="0" w:color="FFFFFF"/>
              <w:bottom w:val="single" w:sz="4" w:space="0" w:color="FFFFFF"/>
            </w:tcBorders>
            <w:shd w:val="clear" w:color="auto" w:fill="1F497D"/>
          </w:tcPr>
          <w:p w14:paraId="2F8CDEE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4A4F97B6" w14:textId="77777777" w:rsidR="00980CE2" w:rsidRDefault="00980CE2" w:rsidP="009A1DCD">
            <w:pPr>
              <w:spacing w:after="0"/>
              <w:rPr>
                <w:color w:val="4A452A"/>
              </w:rPr>
            </w:pPr>
            <w:r>
              <w:rPr>
                <w:color w:val="4A452A"/>
              </w:rPr>
              <w:t>It´s Ok</w:t>
            </w:r>
          </w:p>
        </w:tc>
      </w:tr>
      <w:tr w:rsidR="00980CE2" w14:paraId="7B7EB043" w14:textId="77777777" w:rsidTr="000A58C7">
        <w:tc>
          <w:tcPr>
            <w:tcW w:w="1526" w:type="dxa"/>
            <w:tcBorders>
              <w:top w:val="single" w:sz="4" w:space="0" w:color="FFFFFF"/>
              <w:bottom w:val="nil"/>
            </w:tcBorders>
            <w:shd w:val="clear" w:color="auto" w:fill="1F497D"/>
          </w:tcPr>
          <w:p w14:paraId="33D29E19"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3207E213" w14:textId="77777777" w:rsidR="00980CE2" w:rsidRDefault="00980CE2" w:rsidP="009A1DCD">
            <w:pPr>
              <w:spacing w:after="0"/>
              <w:rPr>
                <w:color w:val="4A452A"/>
              </w:rPr>
            </w:pPr>
            <w:r>
              <w:rPr>
                <w:color w:val="4A452A"/>
              </w:rPr>
              <w:t>URL to create a Category (in case necessary):</w:t>
            </w:r>
          </w:p>
          <w:p w14:paraId="7378C732"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4EFC2B93" w14:textId="79BEB971" w:rsidR="00980CE2" w:rsidRDefault="00980CE2" w:rsidP="00980CE2"/>
    <w:p w14:paraId="24DD260E"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75DADC8" w14:textId="77777777" w:rsidTr="000A58C7">
        <w:tc>
          <w:tcPr>
            <w:tcW w:w="9242" w:type="dxa"/>
            <w:gridSpan w:val="2"/>
            <w:tcBorders>
              <w:top w:val="nil"/>
              <w:bottom w:val="single" w:sz="4" w:space="0" w:color="FFFFFF"/>
            </w:tcBorders>
            <w:shd w:val="clear" w:color="auto" w:fill="1F497D"/>
          </w:tcPr>
          <w:p w14:paraId="3B20760D" w14:textId="77777777" w:rsidR="00980CE2" w:rsidRDefault="00980CE2" w:rsidP="009A1DCD">
            <w:pPr>
              <w:spacing w:after="0"/>
            </w:pPr>
            <w:r w:rsidRPr="009A1DCD">
              <w:rPr>
                <w:color w:val="FFFFFF" w:themeColor="background1"/>
              </w:rPr>
              <w:lastRenderedPageBreak/>
              <w:t xml:space="preserve">Test #006 </w:t>
            </w:r>
          </w:p>
        </w:tc>
      </w:tr>
      <w:tr w:rsidR="00980CE2" w14:paraId="4B87224B" w14:textId="77777777" w:rsidTr="000A58C7">
        <w:tc>
          <w:tcPr>
            <w:tcW w:w="1526" w:type="dxa"/>
            <w:tcBorders>
              <w:top w:val="single" w:sz="4" w:space="0" w:color="FFFFFF"/>
              <w:bottom w:val="single" w:sz="4" w:space="0" w:color="FFFFFF"/>
            </w:tcBorders>
            <w:shd w:val="clear" w:color="auto" w:fill="1F497D"/>
          </w:tcPr>
          <w:p w14:paraId="0FE0C26D"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C8F913C"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6AC38921" w14:textId="77777777" w:rsidR="00980CE2" w:rsidRDefault="00980CE2" w:rsidP="009A1DCD">
            <w:pPr>
              <w:spacing w:after="0"/>
              <w:rPr>
                <w:color w:val="4A452A"/>
              </w:rPr>
            </w:pPr>
          </w:p>
          <w:p w14:paraId="6A70AB20" w14:textId="77777777" w:rsidR="00980CE2" w:rsidRDefault="00980CE2" w:rsidP="009A1DCD">
            <w:pPr>
              <w:spacing w:after="0"/>
              <w:rPr>
                <w:color w:val="4A452A"/>
              </w:rPr>
            </w:pPr>
            <w:r>
              <w:rPr>
                <w:color w:val="4A452A"/>
              </w:rPr>
              <w:t>Enter the following information:</w:t>
            </w:r>
          </w:p>
          <w:p w14:paraId="7F61D94A" w14:textId="77777777" w:rsidR="00980CE2" w:rsidRDefault="00980CE2" w:rsidP="009A1DCD">
            <w:pPr>
              <w:numPr>
                <w:ilvl w:val="0"/>
                <w:numId w:val="32"/>
              </w:numPr>
              <w:spacing w:after="0"/>
              <w:contextualSpacing/>
              <w:rPr>
                <w:color w:val="4A452A"/>
              </w:rPr>
            </w:pPr>
            <w:r>
              <w:rPr>
                <w:color w:val="4A452A"/>
              </w:rPr>
              <w:t>Name: “&lt;script&gt;alert(‘hacked!’);&lt;/script&gt;”</w:t>
            </w:r>
          </w:p>
          <w:p w14:paraId="67D9F6F3" w14:textId="77777777" w:rsidR="00980CE2" w:rsidRDefault="00980CE2" w:rsidP="009A1DCD">
            <w:pPr>
              <w:spacing w:after="0"/>
              <w:rPr>
                <w:color w:val="4A452A"/>
              </w:rPr>
            </w:pPr>
          </w:p>
          <w:p w14:paraId="2FE3A6EA" w14:textId="77777777" w:rsidR="00980CE2" w:rsidRDefault="00980CE2" w:rsidP="009A1DCD">
            <w:pPr>
              <w:spacing w:after="0"/>
              <w:rPr>
                <w:color w:val="4A452A"/>
              </w:rPr>
            </w:pPr>
            <w:r>
              <w:rPr>
                <w:color w:val="4A452A"/>
              </w:rPr>
              <w:t>Now try to save the Category.</w:t>
            </w:r>
          </w:p>
        </w:tc>
      </w:tr>
      <w:tr w:rsidR="00980CE2" w14:paraId="1A5B92CF" w14:textId="77777777" w:rsidTr="000A58C7">
        <w:tc>
          <w:tcPr>
            <w:tcW w:w="1526" w:type="dxa"/>
            <w:tcBorders>
              <w:top w:val="single" w:sz="4" w:space="0" w:color="FFFFFF"/>
              <w:bottom w:val="single" w:sz="4" w:space="0" w:color="FFFFFF"/>
            </w:tcBorders>
            <w:shd w:val="clear" w:color="auto" w:fill="1F497D"/>
          </w:tcPr>
          <w:p w14:paraId="1A3B756F"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614E329" w14:textId="77777777" w:rsidR="00980CE2" w:rsidRDefault="00980CE2" w:rsidP="009A1DCD">
            <w:pPr>
              <w:spacing w:after="0"/>
              <w:rPr>
                <w:color w:val="4A452A"/>
              </w:rPr>
            </w:pPr>
            <w:r>
              <w:rPr>
                <w:color w:val="4A452A"/>
              </w:rPr>
              <w:t>An “Insecure HTML” error should be shown for the name field.</w:t>
            </w:r>
          </w:p>
        </w:tc>
      </w:tr>
      <w:tr w:rsidR="00980CE2" w14:paraId="15D560D7" w14:textId="77777777" w:rsidTr="000A58C7">
        <w:tc>
          <w:tcPr>
            <w:tcW w:w="1526" w:type="dxa"/>
            <w:tcBorders>
              <w:top w:val="single" w:sz="4" w:space="0" w:color="FFFFFF"/>
              <w:bottom w:val="single" w:sz="4" w:space="0" w:color="FFFFFF"/>
            </w:tcBorders>
            <w:shd w:val="clear" w:color="auto" w:fill="1F497D"/>
          </w:tcPr>
          <w:p w14:paraId="461BCCDD"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38F26EF" w14:textId="77777777" w:rsidR="00980CE2" w:rsidRDefault="00980CE2" w:rsidP="009A1DCD">
            <w:pPr>
              <w:spacing w:after="0"/>
              <w:rPr>
                <w:color w:val="4A452A"/>
              </w:rPr>
            </w:pPr>
            <w:r>
              <w:rPr>
                <w:color w:val="4A452A"/>
              </w:rPr>
              <w:t>It´s Ok</w:t>
            </w:r>
          </w:p>
        </w:tc>
      </w:tr>
      <w:tr w:rsidR="00980CE2" w14:paraId="759CB04B" w14:textId="77777777" w:rsidTr="000A58C7">
        <w:tc>
          <w:tcPr>
            <w:tcW w:w="1526" w:type="dxa"/>
            <w:tcBorders>
              <w:top w:val="single" w:sz="4" w:space="0" w:color="FFFFFF"/>
              <w:bottom w:val="nil"/>
            </w:tcBorders>
            <w:shd w:val="clear" w:color="auto" w:fill="1F497D"/>
          </w:tcPr>
          <w:p w14:paraId="35F0CC8E"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1E4431E" w14:textId="77777777" w:rsidR="00980CE2" w:rsidRDefault="00980CE2" w:rsidP="009A1DCD">
            <w:pPr>
              <w:spacing w:after="0"/>
              <w:rPr>
                <w:color w:val="4A452A"/>
              </w:rPr>
            </w:pPr>
            <w:r>
              <w:rPr>
                <w:color w:val="4A452A"/>
              </w:rPr>
              <w:t>URL to create a Category (in case necessary):</w:t>
            </w:r>
          </w:p>
          <w:p w14:paraId="5CEFC670"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172425E2"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CD51BF3" w14:textId="77777777" w:rsidTr="000A58C7">
        <w:tc>
          <w:tcPr>
            <w:tcW w:w="9242" w:type="dxa"/>
            <w:gridSpan w:val="2"/>
            <w:tcBorders>
              <w:top w:val="nil"/>
              <w:bottom w:val="single" w:sz="4" w:space="0" w:color="FFFFFF"/>
            </w:tcBorders>
            <w:shd w:val="clear" w:color="auto" w:fill="1F497D"/>
          </w:tcPr>
          <w:p w14:paraId="60CE13A9" w14:textId="77777777" w:rsidR="00980CE2" w:rsidRDefault="00980CE2" w:rsidP="009A1DCD">
            <w:pPr>
              <w:spacing w:after="0"/>
            </w:pPr>
            <w:r w:rsidRPr="009A1DCD">
              <w:rPr>
                <w:color w:val="FFFFFF" w:themeColor="background1"/>
              </w:rPr>
              <w:t xml:space="preserve">Test #007 </w:t>
            </w:r>
          </w:p>
        </w:tc>
      </w:tr>
      <w:tr w:rsidR="00980CE2" w14:paraId="6768AC10" w14:textId="77777777" w:rsidTr="000A58C7">
        <w:tc>
          <w:tcPr>
            <w:tcW w:w="1526" w:type="dxa"/>
            <w:tcBorders>
              <w:top w:val="single" w:sz="4" w:space="0" w:color="FFFFFF"/>
              <w:bottom w:val="single" w:sz="4" w:space="0" w:color="FFFFFF"/>
            </w:tcBorders>
            <w:shd w:val="clear" w:color="auto" w:fill="1F497D"/>
          </w:tcPr>
          <w:p w14:paraId="769E2625"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2C2A56B9"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6F4DC5A8" w14:textId="77777777" w:rsidR="00980CE2" w:rsidRDefault="00980CE2" w:rsidP="009A1DCD">
            <w:pPr>
              <w:spacing w:after="0"/>
              <w:rPr>
                <w:color w:val="4A452A"/>
              </w:rPr>
            </w:pPr>
          </w:p>
          <w:p w14:paraId="15A49EB1" w14:textId="77777777" w:rsidR="00980CE2" w:rsidRDefault="00980CE2" w:rsidP="009A1DCD">
            <w:pPr>
              <w:spacing w:after="0"/>
              <w:rPr>
                <w:color w:val="4A452A"/>
              </w:rPr>
            </w:pPr>
            <w:r>
              <w:rPr>
                <w:color w:val="4A452A"/>
              </w:rPr>
              <w:t>Now inspect the HTML code (Ctrl + U, if you are using Google Chrome). Look for any “hidden” information in the HTML.</w:t>
            </w:r>
          </w:p>
        </w:tc>
      </w:tr>
      <w:tr w:rsidR="00980CE2" w14:paraId="39F433BE" w14:textId="77777777" w:rsidTr="000A58C7">
        <w:tc>
          <w:tcPr>
            <w:tcW w:w="1526" w:type="dxa"/>
            <w:tcBorders>
              <w:top w:val="single" w:sz="4" w:space="0" w:color="FFFFFF"/>
              <w:bottom w:val="single" w:sz="4" w:space="0" w:color="FFFFFF"/>
            </w:tcBorders>
            <w:shd w:val="clear" w:color="auto" w:fill="1F497D"/>
          </w:tcPr>
          <w:p w14:paraId="359DD1C2"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0284C131" w14:textId="77777777" w:rsidR="00980CE2" w:rsidRDefault="00980CE2" w:rsidP="009A1DCD">
            <w:pPr>
              <w:spacing w:after="0"/>
              <w:rPr>
                <w:color w:val="4A452A"/>
              </w:rPr>
            </w:pPr>
            <w:r>
              <w:rPr>
                <w:color w:val="4A452A"/>
              </w:rPr>
              <w:t>Only a hidden input named “</w:t>
            </w:r>
            <w:proofErr w:type="spellStart"/>
            <w:r>
              <w:rPr>
                <w:color w:val="4A452A"/>
              </w:rPr>
              <w:t>parentCategory</w:t>
            </w:r>
            <w:proofErr w:type="spellEnd"/>
            <w:r>
              <w:rPr>
                <w:color w:val="4A452A"/>
              </w:rPr>
              <w:t>” should be found.</w:t>
            </w:r>
          </w:p>
        </w:tc>
      </w:tr>
      <w:tr w:rsidR="00980CE2" w14:paraId="39FCE44F" w14:textId="77777777" w:rsidTr="000A58C7">
        <w:tc>
          <w:tcPr>
            <w:tcW w:w="1526" w:type="dxa"/>
            <w:tcBorders>
              <w:top w:val="single" w:sz="4" w:space="0" w:color="FFFFFF"/>
              <w:bottom w:val="single" w:sz="4" w:space="0" w:color="FFFFFF"/>
            </w:tcBorders>
            <w:shd w:val="clear" w:color="auto" w:fill="1F497D"/>
          </w:tcPr>
          <w:p w14:paraId="6871C9AE"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052F7E4" w14:textId="77777777" w:rsidR="00980CE2" w:rsidRDefault="00980CE2" w:rsidP="009A1DCD">
            <w:pPr>
              <w:spacing w:after="0"/>
              <w:rPr>
                <w:color w:val="4A452A"/>
              </w:rPr>
            </w:pPr>
            <w:r>
              <w:rPr>
                <w:color w:val="4A452A"/>
              </w:rPr>
              <w:t>It´s Ok</w:t>
            </w:r>
          </w:p>
        </w:tc>
      </w:tr>
      <w:tr w:rsidR="00980CE2" w14:paraId="24E5F9D2" w14:textId="77777777" w:rsidTr="000A58C7">
        <w:tc>
          <w:tcPr>
            <w:tcW w:w="1526" w:type="dxa"/>
            <w:tcBorders>
              <w:top w:val="single" w:sz="4" w:space="0" w:color="FFFFFF"/>
              <w:bottom w:val="nil"/>
            </w:tcBorders>
            <w:shd w:val="clear" w:color="auto" w:fill="1F497D"/>
          </w:tcPr>
          <w:p w14:paraId="35CF758E"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2DD8DAB" w14:textId="77777777" w:rsidR="00980CE2" w:rsidRDefault="00980CE2" w:rsidP="009A1DCD">
            <w:pPr>
              <w:spacing w:after="0"/>
              <w:rPr>
                <w:color w:val="4A452A"/>
              </w:rPr>
            </w:pPr>
            <w:r>
              <w:rPr>
                <w:color w:val="4A452A"/>
              </w:rPr>
              <w:t>URL to create a Category (in case necessary):</w:t>
            </w:r>
          </w:p>
          <w:p w14:paraId="3890C518"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25ADA76F"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78F4B09" w14:textId="77777777" w:rsidTr="000A58C7">
        <w:tc>
          <w:tcPr>
            <w:tcW w:w="9242" w:type="dxa"/>
            <w:gridSpan w:val="2"/>
            <w:tcBorders>
              <w:top w:val="nil"/>
              <w:bottom w:val="single" w:sz="4" w:space="0" w:color="FFFFFF"/>
            </w:tcBorders>
            <w:shd w:val="clear" w:color="auto" w:fill="1F497D"/>
          </w:tcPr>
          <w:p w14:paraId="11FD255E" w14:textId="77777777" w:rsidR="00980CE2" w:rsidRDefault="00980CE2" w:rsidP="009A1DCD">
            <w:pPr>
              <w:spacing w:after="0"/>
            </w:pPr>
            <w:r w:rsidRPr="009A1DCD">
              <w:rPr>
                <w:color w:val="FFFFFF" w:themeColor="background1"/>
              </w:rPr>
              <w:t xml:space="preserve">Test #008 </w:t>
            </w:r>
          </w:p>
        </w:tc>
      </w:tr>
      <w:tr w:rsidR="00980CE2" w14:paraId="3857E384" w14:textId="77777777" w:rsidTr="000A58C7">
        <w:tc>
          <w:tcPr>
            <w:tcW w:w="1526" w:type="dxa"/>
            <w:tcBorders>
              <w:top w:val="single" w:sz="4" w:space="0" w:color="FFFFFF"/>
              <w:bottom w:val="single" w:sz="4" w:space="0" w:color="FFFFFF"/>
            </w:tcBorders>
            <w:shd w:val="clear" w:color="auto" w:fill="1F497D"/>
          </w:tcPr>
          <w:p w14:paraId="0F3E617A"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672E4A8D" w14:textId="77777777" w:rsidR="00980CE2" w:rsidRDefault="00980CE2" w:rsidP="009A1DCD">
            <w:pPr>
              <w:spacing w:after="0"/>
              <w:rPr>
                <w:color w:val="4A452A"/>
              </w:rPr>
            </w:pPr>
            <w:r>
              <w:rPr>
                <w:color w:val="4A452A"/>
              </w:rPr>
              <w:t>You must log in as an Administrator.</w:t>
            </w:r>
          </w:p>
          <w:p w14:paraId="75EEFD21" w14:textId="77777777" w:rsidR="00980CE2" w:rsidRDefault="00980CE2" w:rsidP="009A1DCD">
            <w:pPr>
              <w:spacing w:after="0"/>
              <w:rPr>
                <w:color w:val="4A452A"/>
              </w:rPr>
            </w:pPr>
          </w:p>
          <w:p w14:paraId="6C71C921" w14:textId="77777777" w:rsidR="00980CE2" w:rsidRDefault="00980CE2" w:rsidP="009A1DCD">
            <w:pPr>
              <w:spacing w:after="0"/>
              <w:rPr>
                <w:color w:val="4A452A"/>
              </w:rPr>
            </w:pPr>
            <w:r>
              <w:rPr>
                <w:color w:val="4A452A"/>
              </w:rPr>
              <w:t>Now try to create a Category for a made-up parent Category, using a made up “</w:t>
            </w:r>
            <w:proofErr w:type="spellStart"/>
            <w:r>
              <w:rPr>
                <w:color w:val="4A452A"/>
              </w:rPr>
              <w:t>parentCategoryId</w:t>
            </w:r>
            <w:proofErr w:type="spellEnd"/>
            <w:r>
              <w:rPr>
                <w:color w:val="4A452A"/>
              </w:rPr>
              <w:t>” parameter in the URL:</w:t>
            </w:r>
          </w:p>
          <w:p w14:paraId="643DF7CA"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r w:rsidR="00980CE2" w14:paraId="3452DFDC" w14:textId="77777777" w:rsidTr="000A58C7">
        <w:tc>
          <w:tcPr>
            <w:tcW w:w="1526" w:type="dxa"/>
            <w:tcBorders>
              <w:top w:val="single" w:sz="4" w:space="0" w:color="FFFFFF"/>
              <w:bottom w:val="single" w:sz="4" w:space="0" w:color="FFFFFF"/>
            </w:tcBorders>
            <w:shd w:val="clear" w:color="auto" w:fill="1F497D"/>
          </w:tcPr>
          <w:p w14:paraId="1EBFFE58"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468D4312" w14:textId="77777777" w:rsidR="00980CE2" w:rsidRDefault="00980CE2" w:rsidP="009A1DCD">
            <w:pPr>
              <w:spacing w:after="0"/>
              <w:rPr>
                <w:color w:val="4A452A"/>
              </w:rPr>
            </w:pPr>
            <w:r>
              <w:rPr>
                <w:color w:val="4A452A"/>
              </w:rPr>
              <w:t>A panic view should be shown.</w:t>
            </w:r>
          </w:p>
        </w:tc>
      </w:tr>
      <w:tr w:rsidR="00980CE2" w14:paraId="775FBAF6" w14:textId="77777777" w:rsidTr="000A58C7">
        <w:tc>
          <w:tcPr>
            <w:tcW w:w="1526" w:type="dxa"/>
            <w:tcBorders>
              <w:top w:val="single" w:sz="4" w:space="0" w:color="FFFFFF"/>
              <w:bottom w:val="single" w:sz="4" w:space="0" w:color="FFFFFF"/>
            </w:tcBorders>
            <w:shd w:val="clear" w:color="auto" w:fill="1F497D"/>
          </w:tcPr>
          <w:p w14:paraId="6A62B7FC"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6839402C" w14:textId="77777777" w:rsidR="00980CE2" w:rsidRDefault="00980CE2" w:rsidP="009A1DCD">
            <w:pPr>
              <w:spacing w:after="0"/>
              <w:rPr>
                <w:color w:val="4A452A"/>
              </w:rPr>
            </w:pPr>
            <w:r>
              <w:rPr>
                <w:color w:val="4A452A"/>
              </w:rPr>
              <w:t>It´s Ok</w:t>
            </w:r>
          </w:p>
        </w:tc>
      </w:tr>
      <w:tr w:rsidR="00980CE2" w14:paraId="2A8703FB" w14:textId="77777777" w:rsidTr="000A58C7">
        <w:tc>
          <w:tcPr>
            <w:tcW w:w="1526" w:type="dxa"/>
            <w:tcBorders>
              <w:top w:val="single" w:sz="4" w:space="0" w:color="FFFFFF"/>
              <w:bottom w:val="nil"/>
            </w:tcBorders>
            <w:shd w:val="clear" w:color="auto" w:fill="1F497D"/>
          </w:tcPr>
          <w:p w14:paraId="2E946D8C"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0F3B6935" w14:textId="77777777" w:rsidR="00980CE2" w:rsidRDefault="00980CE2" w:rsidP="009A1DCD">
            <w:pPr>
              <w:spacing w:after="0"/>
              <w:rPr>
                <w:color w:val="4A452A"/>
              </w:rPr>
            </w:pPr>
            <w:r>
              <w:rPr>
                <w:color w:val="4A452A"/>
              </w:rPr>
              <w:t>URL to create a Category (in case necessary):</w:t>
            </w:r>
          </w:p>
          <w:p w14:paraId="753FC575"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18B06C02"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4E8B33A" w14:textId="77777777" w:rsidTr="000A58C7">
        <w:tc>
          <w:tcPr>
            <w:tcW w:w="9242" w:type="dxa"/>
            <w:gridSpan w:val="2"/>
            <w:tcBorders>
              <w:top w:val="nil"/>
              <w:bottom w:val="single" w:sz="4" w:space="0" w:color="FFFFFF"/>
            </w:tcBorders>
            <w:shd w:val="clear" w:color="auto" w:fill="1F497D"/>
          </w:tcPr>
          <w:p w14:paraId="432C4891" w14:textId="77777777" w:rsidR="00980CE2" w:rsidRDefault="00980CE2" w:rsidP="009A1DCD">
            <w:pPr>
              <w:spacing w:after="0"/>
            </w:pPr>
            <w:r w:rsidRPr="009A1DCD">
              <w:rPr>
                <w:color w:val="FFFFFF" w:themeColor="background1"/>
              </w:rPr>
              <w:t xml:space="preserve">Test #009 </w:t>
            </w:r>
          </w:p>
        </w:tc>
      </w:tr>
      <w:tr w:rsidR="00980CE2" w14:paraId="09D5310A" w14:textId="77777777" w:rsidTr="000A58C7">
        <w:tc>
          <w:tcPr>
            <w:tcW w:w="1526" w:type="dxa"/>
            <w:tcBorders>
              <w:top w:val="single" w:sz="4" w:space="0" w:color="FFFFFF"/>
              <w:bottom w:val="single" w:sz="4" w:space="0" w:color="FFFFFF"/>
            </w:tcBorders>
            <w:shd w:val="clear" w:color="auto" w:fill="1F497D"/>
          </w:tcPr>
          <w:p w14:paraId="3E3075A9"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641EBA12" w14:textId="77777777" w:rsidR="00980CE2" w:rsidRDefault="00980CE2" w:rsidP="009A1DCD">
            <w:pPr>
              <w:spacing w:after="0"/>
              <w:rPr>
                <w:color w:val="4A452A"/>
              </w:rPr>
            </w:pPr>
            <w:r>
              <w:rPr>
                <w:color w:val="4A452A"/>
              </w:rPr>
              <w:t>You must repeat all tests of this UC 006, but now using the system in Spanish.</w:t>
            </w:r>
          </w:p>
        </w:tc>
      </w:tr>
      <w:tr w:rsidR="00980CE2" w14:paraId="523F9DFC" w14:textId="77777777" w:rsidTr="000A58C7">
        <w:tc>
          <w:tcPr>
            <w:tcW w:w="1526" w:type="dxa"/>
            <w:tcBorders>
              <w:top w:val="single" w:sz="4" w:space="0" w:color="FFFFFF"/>
              <w:bottom w:val="single" w:sz="4" w:space="0" w:color="FFFFFF"/>
            </w:tcBorders>
            <w:shd w:val="clear" w:color="auto" w:fill="1F497D"/>
          </w:tcPr>
          <w:p w14:paraId="52C700B5"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377302CF" w14:textId="77777777" w:rsidR="00980CE2" w:rsidRDefault="00980CE2" w:rsidP="009A1DCD">
            <w:pPr>
              <w:spacing w:after="0"/>
              <w:rPr>
                <w:color w:val="4A452A"/>
              </w:rPr>
            </w:pPr>
            <w:r>
              <w:rPr>
                <w:color w:val="4A452A"/>
              </w:rPr>
              <w:t>All messages should be shown in Spanish.</w:t>
            </w:r>
          </w:p>
        </w:tc>
      </w:tr>
      <w:tr w:rsidR="00980CE2" w14:paraId="15E5B641" w14:textId="77777777" w:rsidTr="000A58C7">
        <w:tc>
          <w:tcPr>
            <w:tcW w:w="1526" w:type="dxa"/>
            <w:tcBorders>
              <w:top w:val="single" w:sz="4" w:space="0" w:color="FFFFFF"/>
              <w:bottom w:val="single" w:sz="4" w:space="0" w:color="FFFFFF"/>
            </w:tcBorders>
            <w:shd w:val="clear" w:color="auto" w:fill="1F497D"/>
          </w:tcPr>
          <w:p w14:paraId="6D9C9DC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2C5D6483" w14:textId="77777777" w:rsidR="00980CE2" w:rsidRDefault="00980CE2" w:rsidP="009A1DCD">
            <w:pPr>
              <w:spacing w:after="0"/>
              <w:rPr>
                <w:color w:val="4A452A"/>
              </w:rPr>
            </w:pPr>
            <w:r w:rsidRPr="003B32C0">
              <w:rPr>
                <w:color w:val="FF0000"/>
              </w:rPr>
              <w:t>The same errors as in English</w:t>
            </w:r>
          </w:p>
        </w:tc>
      </w:tr>
      <w:tr w:rsidR="00980CE2" w14:paraId="390D3D85" w14:textId="77777777" w:rsidTr="000A58C7">
        <w:tc>
          <w:tcPr>
            <w:tcW w:w="1526" w:type="dxa"/>
            <w:tcBorders>
              <w:top w:val="single" w:sz="4" w:space="0" w:color="FFFFFF"/>
              <w:bottom w:val="nil"/>
            </w:tcBorders>
            <w:shd w:val="clear" w:color="auto" w:fill="1F497D"/>
          </w:tcPr>
          <w:p w14:paraId="288DAC17"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E0FA4FA" w14:textId="77777777" w:rsidR="00980CE2" w:rsidRDefault="00980CE2" w:rsidP="009A1DCD">
            <w:pPr>
              <w:spacing w:after="0"/>
              <w:rPr>
                <w:color w:val="4A452A"/>
              </w:rPr>
            </w:pPr>
            <w:r>
              <w:rPr>
                <w:color w:val="4A452A"/>
              </w:rPr>
              <w:t>URL to create a Category (in case necessary):</w:t>
            </w:r>
          </w:p>
          <w:p w14:paraId="1938F49F"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1E67B347" w14:textId="77777777" w:rsidR="009A1DCD" w:rsidRDefault="009A1DCD">
      <w:r>
        <w:br w:type="page"/>
      </w:r>
    </w:p>
    <w:p w14:paraId="0FE76C89" w14:textId="77777777" w:rsidR="00980CE2" w:rsidRDefault="00980CE2" w:rsidP="00980CE2">
      <w:pPr>
        <w:pStyle w:val="Ttulo1"/>
      </w:pPr>
      <w:bookmarkStart w:id="35" w:name="_Toc515396578"/>
      <w:bookmarkStart w:id="36" w:name="_Toc515809326"/>
      <w:r>
        <w:lastRenderedPageBreak/>
        <w:t>Use case 007 Administrator delete Category</w:t>
      </w:r>
      <w:bookmarkEnd w:id="35"/>
      <w:bookmarkEnd w:id="36"/>
    </w:p>
    <w:p w14:paraId="3C3B8DA6" w14:textId="77777777" w:rsidR="00980CE2" w:rsidRDefault="00980CE2" w:rsidP="00980CE2"/>
    <w:p w14:paraId="53B5F6E4" w14:textId="77777777" w:rsidR="00980CE2" w:rsidRDefault="00980CE2" w:rsidP="00980CE2">
      <w:pPr>
        <w:pStyle w:val="Subttulo"/>
      </w:pPr>
      <w:bookmarkStart w:id="37" w:name="_q6hagzml67ud" w:colFirst="0" w:colLast="0"/>
      <w:bookmarkEnd w:id="37"/>
      <w:r>
        <w:t>Description</w:t>
      </w:r>
    </w:p>
    <w:p w14:paraId="06CD5DA7" w14:textId="77777777" w:rsidR="00980CE2" w:rsidRDefault="00980CE2" w:rsidP="00980CE2">
      <w:pPr>
        <w:rPr>
          <w:rFonts w:ascii="Comic Sans MS" w:eastAsia="Comic Sans MS" w:hAnsi="Comic Sans MS" w:cs="Comic Sans MS"/>
          <w:i/>
          <w:color w:val="4A452A"/>
        </w:rPr>
      </w:pPr>
      <w:r>
        <w:rPr>
          <w:color w:val="4A452A"/>
        </w:rPr>
        <w:t>An Administrator wants to delete an existing Category from the tree of Categories. In order to do so, the user logs in to the system as an Administrator, displays the root Category and deletes the child Category she is looking for.</w:t>
      </w:r>
    </w:p>
    <w:p w14:paraId="0F8E7476" w14:textId="77777777" w:rsidR="00980CE2" w:rsidRDefault="00980CE2" w:rsidP="00980CE2">
      <w:pPr>
        <w:pStyle w:val="Subttulo"/>
      </w:pPr>
      <w:bookmarkStart w:id="38" w:name="_v5n4n0bwadpj" w:colFirst="0" w:colLast="0"/>
      <w:bookmarkEnd w:id="38"/>
      <w:r>
        <w:t>Access</w:t>
      </w:r>
    </w:p>
    <w:p w14:paraId="67168D76" w14:textId="77777777" w:rsidR="00980CE2" w:rsidRDefault="00980CE2" w:rsidP="00980CE2">
      <w:pPr>
        <w:spacing w:line="240" w:lineRule="auto"/>
        <w:rPr>
          <w:color w:val="4A452A"/>
        </w:rPr>
      </w:pPr>
      <w:r>
        <w:rPr>
          <w:color w:val="4A452A"/>
        </w:rPr>
        <w:t>In the menu, “Login” – to access the system.</w:t>
      </w:r>
    </w:p>
    <w:p w14:paraId="673DC35A" w14:textId="77777777" w:rsidR="00980CE2" w:rsidRDefault="00980CE2" w:rsidP="00980CE2">
      <w:pPr>
        <w:spacing w:line="240" w:lineRule="auto"/>
        <w:rPr>
          <w:color w:val="4A452A"/>
        </w:rPr>
      </w:pPr>
      <w:r>
        <w:rPr>
          <w:color w:val="4A452A"/>
        </w:rPr>
        <w:t>In the menu, “Categories” – to access the display of the root Category.</w:t>
      </w:r>
    </w:p>
    <w:p w14:paraId="477C4B95" w14:textId="77777777" w:rsidR="00980CE2" w:rsidRDefault="00980CE2" w:rsidP="00980CE2">
      <w:pPr>
        <w:spacing w:line="240" w:lineRule="auto"/>
        <w:rPr>
          <w:color w:val="4A452A"/>
        </w:rPr>
      </w:pPr>
      <w:r>
        <w:rPr>
          <w:color w:val="4A452A"/>
        </w:rPr>
        <w:t>In the Category display, “Delete” link next to a Category – to remove it.</w:t>
      </w:r>
    </w:p>
    <w:p w14:paraId="066C5E96" w14:textId="77777777" w:rsidR="00980CE2" w:rsidRDefault="00980CE2" w:rsidP="00980CE2">
      <w:pPr>
        <w:pStyle w:val="Subttulo"/>
        <w:rPr>
          <w:rFonts w:ascii="Comic Sans MS" w:eastAsia="Comic Sans MS" w:hAnsi="Comic Sans MS" w:cs="Comic Sans MS"/>
          <w:color w:val="4A452A"/>
        </w:rPr>
      </w:pPr>
      <w:bookmarkStart w:id="39" w:name="_xrrrkq9x62z5" w:colFirst="0" w:colLast="0"/>
      <w:bookmarkEnd w:id="39"/>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DA1C895" w14:textId="77777777" w:rsidTr="000A58C7">
        <w:tc>
          <w:tcPr>
            <w:tcW w:w="9242" w:type="dxa"/>
            <w:gridSpan w:val="2"/>
            <w:tcBorders>
              <w:top w:val="nil"/>
              <w:bottom w:val="single" w:sz="4" w:space="0" w:color="FFFFFF"/>
            </w:tcBorders>
            <w:shd w:val="clear" w:color="auto" w:fill="1F497D"/>
          </w:tcPr>
          <w:p w14:paraId="0675509A" w14:textId="77777777" w:rsidR="00980CE2" w:rsidRDefault="00980CE2" w:rsidP="00AA4D4E">
            <w:pPr>
              <w:spacing w:after="0"/>
            </w:pPr>
            <w:r w:rsidRPr="00D7132C">
              <w:rPr>
                <w:color w:val="FFFFFF" w:themeColor="background1"/>
              </w:rPr>
              <w:t xml:space="preserve">Test #001 </w:t>
            </w:r>
          </w:p>
        </w:tc>
      </w:tr>
      <w:tr w:rsidR="00980CE2" w14:paraId="3EB3F484" w14:textId="77777777" w:rsidTr="000A58C7">
        <w:tc>
          <w:tcPr>
            <w:tcW w:w="1526" w:type="dxa"/>
            <w:tcBorders>
              <w:top w:val="single" w:sz="4" w:space="0" w:color="FFFFFF"/>
              <w:bottom w:val="single" w:sz="4" w:space="0" w:color="FFFFFF"/>
            </w:tcBorders>
            <w:shd w:val="clear" w:color="auto" w:fill="1F497D"/>
          </w:tcPr>
          <w:p w14:paraId="2298F584" w14:textId="77777777" w:rsidR="00980CE2" w:rsidRPr="00D7132C" w:rsidRDefault="00980CE2" w:rsidP="00AA4D4E">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10F8651" w14:textId="77777777" w:rsidR="00980CE2" w:rsidRDefault="00980CE2" w:rsidP="00AA4D4E">
            <w:pPr>
              <w:spacing w:after="0"/>
              <w:rPr>
                <w:color w:val="4A452A"/>
              </w:rPr>
            </w:pPr>
            <w:r>
              <w:rPr>
                <w:color w:val="4A452A"/>
              </w:rPr>
              <w:t>You must log in as an Administrator and display the root Category.</w:t>
            </w:r>
          </w:p>
          <w:p w14:paraId="2BA0C890" w14:textId="77777777" w:rsidR="00980CE2" w:rsidRDefault="00980CE2" w:rsidP="00AA4D4E">
            <w:pPr>
              <w:spacing w:after="0"/>
              <w:rPr>
                <w:color w:val="4A452A"/>
              </w:rPr>
            </w:pPr>
          </w:p>
          <w:p w14:paraId="523B0ECF" w14:textId="77777777" w:rsidR="00980CE2" w:rsidRDefault="00980CE2" w:rsidP="00AA4D4E">
            <w:pPr>
              <w:spacing w:after="0"/>
              <w:rPr>
                <w:color w:val="4A452A"/>
              </w:rPr>
            </w:pPr>
            <w:r>
              <w:rPr>
                <w:color w:val="4A452A"/>
              </w:rPr>
              <w:t>Now delete a Category by clicking on the “Delete” link next to it.</w:t>
            </w:r>
          </w:p>
        </w:tc>
      </w:tr>
      <w:tr w:rsidR="00980CE2" w14:paraId="20B07E5B" w14:textId="77777777" w:rsidTr="000A58C7">
        <w:tc>
          <w:tcPr>
            <w:tcW w:w="1526" w:type="dxa"/>
            <w:tcBorders>
              <w:top w:val="single" w:sz="4" w:space="0" w:color="FFFFFF"/>
              <w:bottom w:val="single" w:sz="4" w:space="0" w:color="FFFFFF"/>
            </w:tcBorders>
            <w:shd w:val="clear" w:color="auto" w:fill="1F497D"/>
          </w:tcPr>
          <w:p w14:paraId="18B83336" w14:textId="77777777" w:rsidR="00980CE2" w:rsidRPr="00D7132C" w:rsidRDefault="00980CE2" w:rsidP="00AA4D4E">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6D916E7D" w14:textId="77777777" w:rsidR="00980CE2" w:rsidRDefault="00980CE2" w:rsidP="00AA4D4E">
            <w:pPr>
              <w:spacing w:after="0"/>
              <w:rPr>
                <w:color w:val="4A452A"/>
              </w:rPr>
            </w:pPr>
            <w:r>
              <w:rPr>
                <w:color w:val="4A452A"/>
              </w:rPr>
              <w:t>The selected Category and its children Categories are deleted.</w:t>
            </w:r>
          </w:p>
          <w:p w14:paraId="7F48A35F" w14:textId="77777777" w:rsidR="00980CE2" w:rsidRDefault="00980CE2" w:rsidP="00AA4D4E">
            <w:pPr>
              <w:spacing w:after="0"/>
              <w:rPr>
                <w:color w:val="4A452A"/>
              </w:rPr>
            </w:pPr>
            <w:r>
              <w:rPr>
                <w:color w:val="4A452A"/>
              </w:rPr>
              <w:t>The exhibitions that belonged to the deleted Category or its children now belong to the parent Category of the deleted Category.</w:t>
            </w:r>
          </w:p>
        </w:tc>
      </w:tr>
      <w:tr w:rsidR="00980CE2" w14:paraId="0A765CDD" w14:textId="77777777" w:rsidTr="000A58C7">
        <w:tc>
          <w:tcPr>
            <w:tcW w:w="1526" w:type="dxa"/>
            <w:tcBorders>
              <w:top w:val="single" w:sz="4" w:space="0" w:color="FFFFFF"/>
              <w:bottom w:val="single" w:sz="4" w:space="0" w:color="FFFFFF"/>
            </w:tcBorders>
            <w:shd w:val="clear" w:color="auto" w:fill="1F497D"/>
          </w:tcPr>
          <w:p w14:paraId="2DEC32DD" w14:textId="77777777" w:rsidR="00980CE2" w:rsidRPr="00D7132C" w:rsidRDefault="00980CE2" w:rsidP="00AA4D4E">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59681EE7" w14:textId="77777777" w:rsidR="00980CE2" w:rsidRDefault="00980CE2" w:rsidP="00AA4D4E">
            <w:pPr>
              <w:spacing w:after="0"/>
              <w:rPr>
                <w:color w:val="4A452A"/>
              </w:rPr>
            </w:pPr>
            <w:r w:rsidRPr="009935CA">
              <w:rPr>
                <w:color w:val="FF0000"/>
              </w:rPr>
              <w:t>I don´t know what exhibitions belong this children Category.</w:t>
            </w:r>
          </w:p>
        </w:tc>
      </w:tr>
      <w:tr w:rsidR="00980CE2" w14:paraId="4468AF87" w14:textId="77777777" w:rsidTr="000A58C7">
        <w:tc>
          <w:tcPr>
            <w:tcW w:w="1526" w:type="dxa"/>
            <w:tcBorders>
              <w:top w:val="single" w:sz="4" w:space="0" w:color="FFFFFF"/>
              <w:bottom w:val="nil"/>
            </w:tcBorders>
            <w:shd w:val="clear" w:color="auto" w:fill="1F497D"/>
          </w:tcPr>
          <w:p w14:paraId="79D52EB2" w14:textId="77777777" w:rsidR="00980CE2" w:rsidRPr="00D7132C" w:rsidRDefault="00980CE2" w:rsidP="00AA4D4E">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026D6D83" w14:textId="77777777" w:rsidR="00980CE2" w:rsidRDefault="00980CE2" w:rsidP="00AA4D4E">
            <w:pPr>
              <w:spacing w:after="0"/>
              <w:rPr>
                <w:color w:val="4A452A"/>
              </w:rPr>
            </w:pPr>
            <w:r>
              <w:rPr>
                <w:color w:val="4A452A"/>
              </w:rPr>
              <w:t>URL to delete a Category (in case necessary):</w:t>
            </w:r>
          </w:p>
          <w:p w14:paraId="3B0EDE08" w14:textId="77777777" w:rsidR="00980CE2" w:rsidRDefault="00980CE2" w:rsidP="00AA4D4E">
            <w:pPr>
              <w:spacing w:after="0"/>
              <w:rPr>
                <w:color w:val="4A452A"/>
              </w:rPr>
            </w:pPr>
            <w:r>
              <w:rPr>
                <w:color w:val="4A452A"/>
              </w:rPr>
              <w:t>category/administrator/</w:t>
            </w:r>
            <w:proofErr w:type="spellStart"/>
            <w:r>
              <w:rPr>
                <w:color w:val="4A452A"/>
              </w:rPr>
              <w:t>delete.do?categoryId</w:t>
            </w:r>
            <w:proofErr w:type="spellEnd"/>
            <w:r>
              <w:rPr>
                <w:color w:val="4A452A"/>
              </w:rPr>
              <w:t>=</w:t>
            </w:r>
          </w:p>
        </w:tc>
      </w:tr>
    </w:tbl>
    <w:p w14:paraId="7F22979E" w14:textId="77777777" w:rsidR="00980CE2" w:rsidRDefault="00980CE2" w:rsidP="00980CE2">
      <w:pPr>
        <w:pStyle w:val="Subttulo"/>
        <w:rPr>
          <w:rFonts w:ascii="Comic Sans MS" w:eastAsia="Comic Sans MS" w:hAnsi="Comic Sans MS" w:cs="Comic Sans MS"/>
          <w:color w:val="4A452A"/>
        </w:rPr>
      </w:pPr>
      <w:bookmarkStart w:id="40" w:name="_v9rg6dfifw6a" w:colFirst="0" w:colLast="0"/>
      <w:bookmarkEnd w:id="4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FEA751E" w14:textId="77777777" w:rsidTr="000A58C7">
        <w:tc>
          <w:tcPr>
            <w:tcW w:w="9242" w:type="dxa"/>
            <w:gridSpan w:val="2"/>
            <w:tcBorders>
              <w:top w:val="nil"/>
              <w:bottom w:val="single" w:sz="4" w:space="0" w:color="FFFFFF"/>
            </w:tcBorders>
            <w:shd w:val="clear" w:color="auto" w:fill="1F497D"/>
          </w:tcPr>
          <w:p w14:paraId="6D1F96D6" w14:textId="77777777" w:rsidR="00980CE2" w:rsidRDefault="00980CE2" w:rsidP="00D7132C">
            <w:pPr>
              <w:spacing w:after="0"/>
            </w:pPr>
            <w:r w:rsidRPr="00D7132C">
              <w:rPr>
                <w:color w:val="FFFFFF" w:themeColor="background1"/>
              </w:rPr>
              <w:t xml:space="preserve">Test #002 </w:t>
            </w:r>
          </w:p>
        </w:tc>
      </w:tr>
      <w:tr w:rsidR="00980CE2" w14:paraId="7F6C19DB" w14:textId="77777777" w:rsidTr="000A58C7">
        <w:tc>
          <w:tcPr>
            <w:tcW w:w="1526" w:type="dxa"/>
            <w:tcBorders>
              <w:top w:val="single" w:sz="4" w:space="0" w:color="FFFFFF"/>
              <w:bottom w:val="single" w:sz="4" w:space="0" w:color="FFFFFF"/>
            </w:tcBorders>
            <w:shd w:val="clear" w:color="auto" w:fill="1F497D"/>
          </w:tcPr>
          <w:p w14:paraId="109BF6F6"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4A5E06F8" w14:textId="77777777" w:rsidR="00980CE2" w:rsidRDefault="00980CE2" w:rsidP="00D7132C">
            <w:pPr>
              <w:spacing w:after="0"/>
              <w:rPr>
                <w:color w:val="4A452A"/>
              </w:rPr>
            </w:pPr>
            <w:r>
              <w:rPr>
                <w:color w:val="4A452A"/>
              </w:rPr>
              <w:t>You must log in as an Administrator.</w:t>
            </w:r>
          </w:p>
          <w:p w14:paraId="143E3C80" w14:textId="77777777" w:rsidR="00980CE2" w:rsidRDefault="00980CE2" w:rsidP="00D7132C">
            <w:pPr>
              <w:spacing w:after="0"/>
              <w:rPr>
                <w:color w:val="4A452A"/>
              </w:rPr>
            </w:pPr>
          </w:p>
          <w:p w14:paraId="32A3BD43" w14:textId="77777777" w:rsidR="00980CE2" w:rsidRDefault="00980CE2" w:rsidP="00D7132C">
            <w:pPr>
              <w:spacing w:after="0"/>
              <w:rPr>
                <w:color w:val="4A452A"/>
              </w:rPr>
            </w:pPr>
            <w:r>
              <w:rPr>
                <w:color w:val="4A452A"/>
              </w:rPr>
              <w:t>Now try to delete a made-up Category, using a made up “</w:t>
            </w:r>
            <w:proofErr w:type="spellStart"/>
            <w:r>
              <w:rPr>
                <w:color w:val="4A452A"/>
              </w:rPr>
              <w:t>categoryId</w:t>
            </w:r>
            <w:proofErr w:type="spellEnd"/>
            <w:r>
              <w:rPr>
                <w:color w:val="4A452A"/>
              </w:rPr>
              <w:t>” parameter in the URL:</w:t>
            </w:r>
          </w:p>
          <w:p w14:paraId="4EA0871C"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tc>
      </w:tr>
      <w:tr w:rsidR="00980CE2" w14:paraId="5E10EE70" w14:textId="77777777" w:rsidTr="000A58C7">
        <w:tc>
          <w:tcPr>
            <w:tcW w:w="1526" w:type="dxa"/>
            <w:tcBorders>
              <w:top w:val="single" w:sz="4" w:space="0" w:color="FFFFFF"/>
              <w:bottom w:val="single" w:sz="4" w:space="0" w:color="FFFFFF"/>
            </w:tcBorders>
            <w:shd w:val="clear" w:color="auto" w:fill="1F497D"/>
          </w:tcPr>
          <w:p w14:paraId="7128DAD8"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47608D13" w14:textId="77777777" w:rsidR="00980CE2" w:rsidRDefault="00980CE2" w:rsidP="00D7132C">
            <w:pPr>
              <w:spacing w:after="0"/>
              <w:rPr>
                <w:color w:val="4A452A"/>
              </w:rPr>
            </w:pPr>
            <w:r>
              <w:rPr>
                <w:color w:val="4A452A"/>
              </w:rPr>
              <w:t>A Panic view should be shown.</w:t>
            </w:r>
          </w:p>
        </w:tc>
      </w:tr>
      <w:tr w:rsidR="00980CE2" w14:paraId="11038D9D" w14:textId="77777777" w:rsidTr="000A58C7">
        <w:tc>
          <w:tcPr>
            <w:tcW w:w="1526" w:type="dxa"/>
            <w:tcBorders>
              <w:top w:val="single" w:sz="4" w:space="0" w:color="FFFFFF"/>
              <w:bottom w:val="single" w:sz="4" w:space="0" w:color="FFFFFF"/>
            </w:tcBorders>
            <w:shd w:val="clear" w:color="auto" w:fill="1F497D"/>
          </w:tcPr>
          <w:p w14:paraId="4A98250A"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49D1CF1E" w14:textId="77777777" w:rsidR="00980CE2" w:rsidRDefault="00980CE2" w:rsidP="00D7132C">
            <w:pPr>
              <w:spacing w:after="0"/>
              <w:rPr>
                <w:color w:val="4A452A"/>
              </w:rPr>
            </w:pPr>
            <w:r>
              <w:rPr>
                <w:color w:val="4A452A"/>
              </w:rPr>
              <w:t>It´s Ok</w:t>
            </w:r>
          </w:p>
        </w:tc>
      </w:tr>
      <w:tr w:rsidR="00980CE2" w14:paraId="2547773A" w14:textId="77777777" w:rsidTr="000A58C7">
        <w:tc>
          <w:tcPr>
            <w:tcW w:w="1526" w:type="dxa"/>
            <w:tcBorders>
              <w:top w:val="single" w:sz="4" w:space="0" w:color="FFFFFF"/>
              <w:bottom w:val="nil"/>
            </w:tcBorders>
            <w:shd w:val="clear" w:color="auto" w:fill="1F497D"/>
          </w:tcPr>
          <w:p w14:paraId="505C8019"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07AB248A" w14:textId="77777777" w:rsidR="00980CE2" w:rsidRDefault="00980CE2" w:rsidP="00D7132C">
            <w:pPr>
              <w:spacing w:after="0"/>
              <w:rPr>
                <w:color w:val="4A452A"/>
              </w:rPr>
            </w:pPr>
            <w:r>
              <w:rPr>
                <w:color w:val="4A452A"/>
              </w:rPr>
              <w:t>URL to delete a Category (in case necessary):</w:t>
            </w:r>
          </w:p>
          <w:p w14:paraId="4BA5735C"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tc>
      </w:tr>
    </w:tbl>
    <w:p w14:paraId="0A3E1D67" w14:textId="298C260D" w:rsidR="00980CE2" w:rsidRDefault="00980CE2" w:rsidP="00980CE2"/>
    <w:p w14:paraId="009C9027" w14:textId="1152C9F7" w:rsidR="00D7132C" w:rsidRDefault="00D7132C" w:rsidP="00980CE2"/>
    <w:p w14:paraId="301AB923" w14:textId="0C3D3FBC" w:rsidR="00D7132C" w:rsidRDefault="00D7132C" w:rsidP="00980CE2"/>
    <w:p w14:paraId="24C2BA1F" w14:textId="77777777" w:rsidR="00D7132C" w:rsidRDefault="00D7132C"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D5322D4" w14:textId="77777777" w:rsidTr="000A58C7">
        <w:tc>
          <w:tcPr>
            <w:tcW w:w="9242" w:type="dxa"/>
            <w:gridSpan w:val="2"/>
            <w:tcBorders>
              <w:top w:val="nil"/>
              <w:bottom w:val="single" w:sz="4" w:space="0" w:color="FFFFFF"/>
            </w:tcBorders>
            <w:shd w:val="clear" w:color="auto" w:fill="1F497D"/>
          </w:tcPr>
          <w:p w14:paraId="0BFABDE1" w14:textId="77777777" w:rsidR="00980CE2" w:rsidRDefault="00980CE2" w:rsidP="00D7132C">
            <w:pPr>
              <w:spacing w:after="0"/>
            </w:pPr>
            <w:r w:rsidRPr="00D7132C">
              <w:rPr>
                <w:color w:val="FFFFFF" w:themeColor="background1"/>
              </w:rPr>
              <w:lastRenderedPageBreak/>
              <w:t xml:space="preserve">Test #003 </w:t>
            </w:r>
          </w:p>
        </w:tc>
      </w:tr>
      <w:tr w:rsidR="00980CE2" w14:paraId="4C6E86EC" w14:textId="77777777" w:rsidTr="000A58C7">
        <w:tc>
          <w:tcPr>
            <w:tcW w:w="1526" w:type="dxa"/>
            <w:tcBorders>
              <w:top w:val="single" w:sz="4" w:space="0" w:color="FFFFFF"/>
              <w:bottom w:val="single" w:sz="4" w:space="0" w:color="FFFFFF"/>
            </w:tcBorders>
            <w:shd w:val="clear" w:color="auto" w:fill="1F497D"/>
          </w:tcPr>
          <w:p w14:paraId="696BDA6E"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9A7AFBC" w14:textId="77777777" w:rsidR="00980CE2" w:rsidRDefault="00980CE2" w:rsidP="00D7132C">
            <w:pPr>
              <w:spacing w:after="0"/>
              <w:rPr>
                <w:color w:val="4A452A"/>
              </w:rPr>
            </w:pPr>
            <w:r>
              <w:rPr>
                <w:color w:val="4A452A"/>
              </w:rPr>
              <w:t>You must log in as an Administrator.</w:t>
            </w:r>
          </w:p>
          <w:p w14:paraId="610DB036" w14:textId="77777777" w:rsidR="00980CE2" w:rsidRDefault="00980CE2" w:rsidP="00D7132C">
            <w:pPr>
              <w:spacing w:after="0"/>
              <w:rPr>
                <w:color w:val="4A452A"/>
              </w:rPr>
            </w:pPr>
          </w:p>
          <w:p w14:paraId="652DFD8D" w14:textId="77777777" w:rsidR="00980CE2" w:rsidRDefault="00980CE2" w:rsidP="00D7132C">
            <w:pPr>
              <w:spacing w:after="0"/>
              <w:rPr>
                <w:color w:val="4A452A"/>
              </w:rPr>
            </w:pPr>
            <w:r>
              <w:rPr>
                <w:color w:val="4A452A"/>
              </w:rPr>
              <w:t>Now you need to check in your database the ID of the root Category. You can easily find the root Category, as it is the only one named “CATEGORY” and it doesn’t have a parent Category.</w:t>
            </w:r>
          </w:p>
          <w:p w14:paraId="306506AE" w14:textId="77777777" w:rsidR="00980CE2" w:rsidRDefault="00980CE2" w:rsidP="00D7132C">
            <w:pPr>
              <w:spacing w:after="0"/>
              <w:rPr>
                <w:color w:val="4A452A"/>
              </w:rPr>
            </w:pPr>
            <w:r>
              <w:rPr>
                <w:color w:val="4A452A"/>
              </w:rPr>
              <w:t>Now try to delete the root category, using its ID as the value of the “</w:t>
            </w:r>
            <w:proofErr w:type="spellStart"/>
            <w:r>
              <w:rPr>
                <w:color w:val="4A452A"/>
              </w:rPr>
              <w:t>categoryId</w:t>
            </w:r>
            <w:proofErr w:type="spellEnd"/>
            <w:r>
              <w:rPr>
                <w:color w:val="4A452A"/>
              </w:rPr>
              <w:t>” parameter in the URL:</w:t>
            </w:r>
          </w:p>
          <w:p w14:paraId="2EBE0FBD"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tc>
      </w:tr>
      <w:tr w:rsidR="00980CE2" w14:paraId="7DAB9697" w14:textId="77777777" w:rsidTr="000A58C7">
        <w:tc>
          <w:tcPr>
            <w:tcW w:w="1526" w:type="dxa"/>
            <w:tcBorders>
              <w:top w:val="single" w:sz="4" w:space="0" w:color="FFFFFF"/>
              <w:bottom w:val="single" w:sz="4" w:space="0" w:color="FFFFFF"/>
            </w:tcBorders>
            <w:shd w:val="clear" w:color="auto" w:fill="1F497D"/>
          </w:tcPr>
          <w:p w14:paraId="473AED97"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3AB99C3D" w14:textId="77777777" w:rsidR="00980CE2" w:rsidRDefault="00980CE2" w:rsidP="00D7132C">
            <w:pPr>
              <w:spacing w:after="0"/>
              <w:rPr>
                <w:color w:val="4A452A"/>
              </w:rPr>
            </w:pPr>
            <w:r>
              <w:rPr>
                <w:color w:val="4A452A"/>
              </w:rPr>
              <w:t>A Panic view should be shown.</w:t>
            </w:r>
          </w:p>
        </w:tc>
      </w:tr>
      <w:tr w:rsidR="00980CE2" w14:paraId="2F2548F5" w14:textId="77777777" w:rsidTr="000A58C7">
        <w:tc>
          <w:tcPr>
            <w:tcW w:w="1526" w:type="dxa"/>
            <w:tcBorders>
              <w:top w:val="single" w:sz="4" w:space="0" w:color="FFFFFF"/>
              <w:bottom w:val="single" w:sz="4" w:space="0" w:color="FFFFFF"/>
            </w:tcBorders>
            <w:shd w:val="clear" w:color="auto" w:fill="1F497D"/>
          </w:tcPr>
          <w:p w14:paraId="3ABD152B"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02E1E545" w14:textId="77777777" w:rsidR="00980CE2" w:rsidRDefault="00980CE2" w:rsidP="00D7132C">
            <w:pPr>
              <w:spacing w:after="0"/>
              <w:rPr>
                <w:color w:val="4A452A"/>
              </w:rPr>
            </w:pPr>
            <w:r>
              <w:rPr>
                <w:color w:val="4A452A"/>
              </w:rPr>
              <w:t>It´s Ok</w:t>
            </w:r>
          </w:p>
        </w:tc>
      </w:tr>
      <w:tr w:rsidR="00980CE2" w14:paraId="38766BAA" w14:textId="77777777" w:rsidTr="000A58C7">
        <w:tc>
          <w:tcPr>
            <w:tcW w:w="1526" w:type="dxa"/>
            <w:tcBorders>
              <w:top w:val="single" w:sz="4" w:space="0" w:color="FFFFFF"/>
              <w:bottom w:val="nil"/>
            </w:tcBorders>
            <w:shd w:val="clear" w:color="auto" w:fill="1F497D"/>
          </w:tcPr>
          <w:p w14:paraId="446C9E05"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15F70D72" w14:textId="77777777" w:rsidR="00980CE2" w:rsidRDefault="00980CE2" w:rsidP="00D7132C">
            <w:pPr>
              <w:spacing w:after="0"/>
              <w:rPr>
                <w:color w:val="4A452A"/>
              </w:rPr>
            </w:pPr>
            <w:r>
              <w:rPr>
                <w:color w:val="4A452A"/>
              </w:rPr>
              <w:t>URL to delete a Category (in case necessary):</w:t>
            </w:r>
          </w:p>
          <w:p w14:paraId="41CB89E8"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tc>
      </w:tr>
    </w:tbl>
    <w:p w14:paraId="320D1F31"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C761A53" w14:textId="77777777" w:rsidTr="000A58C7">
        <w:tc>
          <w:tcPr>
            <w:tcW w:w="9242" w:type="dxa"/>
            <w:gridSpan w:val="2"/>
            <w:tcBorders>
              <w:top w:val="nil"/>
              <w:bottom w:val="single" w:sz="4" w:space="0" w:color="FFFFFF"/>
            </w:tcBorders>
            <w:shd w:val="clear" w:color="auto" w:fill="1F497D"/>
          </w:tcPr>
          <w:p w14:paraId="3C726AC0" w14:textId="77777777" w:rsidR="00980CE2" w:rsidRDefault="00980CE2" w:rsidP="00D7132C">
            <w:pPr>
              <w:spacing w:after="0"/>
            </w:pPr>
            <w:r w:rsidRPr="00D7132C">
              <w:rPr>
                <w:color w:val="FFFFFF" w:themeColor="background1"/>
              </w:rPr>
              <w:t xml:space="preserve">Test #004 </w:t>
            </w:r>
          </w:p>
        </w:tc>
      </w:tr>
      <w:tr w:rsidR="00980CE2" w14:paraId="1095E2B5" w14:textId="77777777" w:rsidTr="000A58C7">
        <w:tc>
          <w:tcPr>
            <w:tcW w:w="1526" w:type="dxa"/>
            <w:tcBorders>
              <w:top w:val="single" w:sz="4" w:space="0" w:color="FFFFFF"/>
              <w:bottom w:val="single" w:sz="4" w:space="0" w:color="FFFFFF"/>
            </w:tcBorders>
            <w:shd w:val="clear" w:color="auto" w:fill="1F497D"/>
          </w:tcPr>
          <w:p w14:paraId="29DC9C13"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0F5C480B" w14:textId="77777777" w:rsidR="00980CE2" w:rsidRDefault="00980CE2" w:rsidP="00D7132C">
            <w:pPr>
              <w:spacing w:after="0"/>
              <w:rPr>
                <w:color w:val="4A452A"/>
              </w:rPr>
            </w:pPr>
            <w:r>
              <w:rPr>
                <w:color w:val="4A452A"/>
              </w:rPr>
              <w:t>You must log in as an Administrator and display the root Category.</w:t>
            </w:r>
          </w:p>
          <w:p w14:paraId="624477E1" w14:textId="77777777" w:rsidR="00980CE2" w:rsidRDefault="00980CE2" w:rsidP="00D7132C">
            <w:pPr>
              <w:spacing w:after="0"/>
              <w:rPr>
                <w:color w:val="4A452A"/>
              </w:rPr>
            </w:pPr>
          </w:p>
          <w:p w14:paraId="77B7E12E" w14:textId="77777777" w:rsidR="00980CE2" w:rsidRDefault="00980CE2" w:rsidP="00D7132C">
            <w:pPr>
              <w:spacing w:after="0"/>
              <w:rPr>
                <w:color w:val="4A452A"/>
              </w:rPr>
            </w:pPr>
            <w:r>
              <w:rPr>
                <w:color w:val="4A452A"/>
              </w:rPr>
              <w:t>Assert that it shows the following information:</w:t>
            </w:r>
          </w:p>
          <w:p w14:paraId="644697DF" w14:textId="77777777" w:rsidR="00980CE2" w:rsidRDefault="00980CE2" w:rsidP="00D7132C">
            <w:pPr>
              <w:numPr>
                <w:ilvl w:val="0"/>
                <w:numId w:val="1"/>
              </w:numPr>
              <w:spacing w:after="0"/>
              <w:contextualSpacing/>
              <w:rPr>
                <w:color w:val="4A452A"/>
              </w:rPr>
            </w:pPr>
            <w:r>
              <w:rPr>
                <w:color w:val="4A452A"/>
              </w:rPr>
              <w:t>Parent category to which it belongs. (If it is a child Category).</w:t>
            </w:r>
          </w:p>
          <w:p w14:paraId="033D3117" w14:textId="77777777" w:rsidR="00980CE2" w:rsidRDefault="00980CE2" w:rsidP="00D7132C">
            <w:pPr>
              <w:spacing w:after="0"/>
              <w:rPr>
                <w:color w:val="4A452A"/>
              </w:rPr>
            </w:pPr>
          </w:p>
          <w:p w14:paraId="5D90E21F" w14:textId="77777777" w:rsidR="00980CE2" w:rsidRDefault="00980CE2" w:rsidP="00D7132C">
            <w:pPr>
              <w:spacing w:after="0"/>
              <w:rPr>
                <w:color w:val="4A452A"/>
              </w:rPr>
            </w:pPr>
            <w:r>
              <w:rPr>
                <w:color w:val="4A452A"/>
              </w:rPr>
              <w:t>Assert that the children Categories’ listing shows the following information:</w:t>
            </w:r>
          </w:p>
          <w:p w14:paraId="1A3FA3E5" w14:textId="77777777" w:rsidR="00980CE2" w:rsidRDefault="00980CE2" w:rsidP="00D7132C">
            <w:pPr>
              <w:numPr>
                <w:ilvl w:val="0"/>
                <w:numId w:val="4"/>
              </w:numPr>
              <w:spacing w:after="0"/>
              <w:contextualSpacing/>
              <w:rPr>
                <w:color w:val="4A452A"/>
              </w:rPr>
            </w:pPr>
            <w:r>
              <w:rPr>
                <w:color w:val="4A452A"/>
              </w:rPr>
              <w:t>Name.</w:t>
            </w:r>
          </w:p>
          <w:p w14:paraId="167F5080" w14:textId="77777777" w:rsidR="00980CE2" w:rsidRDefault="00980CE2" w:rsidP="00D7132C">
            <w:pPr>
              <w:numPr>
                <w:ilvl w:val="0"/>
                <w:numId w:val="4"/>
              </w:numPr>
              <w:spacing w:after="0"/>
              <w:contextualSpacing/>
              <w:rPr>
                <w:color w:val="4A452A"/>
              </w:rPr>
            </w:pPr>
            <w:r>
              <w:rPr>
                <w:color w:val="4A452A"/>
              </w:rPr>
              <w:t>“Delete” links.</w:t>
            </w:r>
          </w:p>
          <w:p w14:paraId="2D3FFCD8" w14:textId="77777777" w:rsidR="00980CE2" w:rsidRDefault="00980CE2" w:rsidP="00D7132C">
            <w:pPr>
              <w:spacing w:after="0"/>
              <w:rPr>
                <w:color w:val="4A452A"/>
              </w:rPr>
            </w:pPr>
          </w:p>
          <w:p w14:paraId="0AD3A2BE" w14:textId="77777777" w:rsidR="00980CE2" w:rsidRDefault="00980CE2" w:rsidP="00D7132C">
            <w:pPr>
              <w:spacing w:after="0"/>
              <w:rPr>
                <w:color w:val="4A452A"/>
              </w:rPr>
            </w:pPr>
            <w:r>
              <w:rPr>
                <w:color w:val="4A452A"/>
              </w:rPr>
              <w:t>Assert that the exhibitions’ listing shows the following information:</w:t>
            </w:r>
          </w:p>
          <w:p w14:paraId="7417164E" w14:textId="77777777" w:rsidR="00980CE2" w:rsidRDefault="00980CE2" w:rsidP="00D7132C">
            <w:pPr>
              <w:numPr>
                <w:ilvl w:val="0"/>
                <w:numId w:val="38"/>
              </w:numPr>
              <w:spacing w:after="0"/>
              <w:contextualSpacing/>
              <w:rPr>
                <w:color w:val="4A452A"/>
              </w:rPr>
            </w:pPr>
            <w:r>
              <w:rPr>
                <w:color w:val="4A452A"/>
              </w:rPr>
              <w:t>Ticker</w:t>
            </w:r>
          </w:p>
          <w:p w14:paraId="34BFB2E3" w14:textId="77777777" w:rsidR="00980CE2" w:rsidRDefault="00980CE2" w:rsidP="00D7132C">
            <w:pPr>
              <w:numPr>
                <w:ilvl w:val="0"/>
                <w:numId w:val="38"/>
              </w:numPr>
              <w:spacing w:after="0"/>
              <w:contextualSpacing/>
              <w:rPr>
                <w:color w:val="4A452A"/>
              </w:rPr>
            </w:pPr>
            <w:r>
              <w:rPr>
                <w:color w:val="4A452A"/>
              </w:rPr>
              <w:t>Title</w:t>
            </w:r>
          </w:p>
          <w:p w14:paraId="393E6E61" w14:textId="77777777" w:rsidR="00980CE2" w:rsidRDefault="00980CE2" w:rsidP="00D7132C">
            <w:pPr>
              <w:numPr>
                <w:ilvl w:val="0"/>
                <w:numId w:val="38"/>
              </w:numPr>
              <w:spacing w:after="0"/>
              <w:contextualSpacing/>
              <w:rPr>
                <w:color w:val="4A452A"/>
              </w:rPr>
            </w:pPr>
            <w:r>
              <w:rPr>
                <w:color w:val="4A452A"/>
              </w:rPr>
              <w:t>Starting date</w:t>
            </w:r>
          </w:p>
          <w:p w14:paraId="2B1D56C2" w14:textId="77777777" w:rsidR="00980CE2" w:rsidRDefault="00980CE2" w:rsidP="00D7132C">
            <w:pPr>
              <w:numPr>
                <w:ilvl w:val="0"/>
                <w:numId w:val="38"/>
              </w:numPr>
              <w:spacing w:after="0"/>
              <w:contextualSpacing/>
              <w:rPr>
                <w:color w:val="4A452A"/>
              </w:rPr>
            </w:pPr>
            <w:r>
              <w:rPr>
                <w:color w:val="4A452A"/>
              </w:rPr>
              <w:t>Ending date.</w:t>
            </w:r>
          </w:p>
          <w:p w14:paraId="1F9609F3" w14:textId="77777777" w:rsidR="00980CE2" w:rsidRDefault="00980CE2" w:rsidP="00D7132C">
            <w:pPr>
              <w:numPr>
                <w:ilvl w:val="0"/>
                <w:numId w:val="38"/>
              </w:numPr>
              <w:spacing w:after="0"/>
              <w:contextualSpacing/>
              <w:rPr>
                <w:color w:val="4A452A"/>
              </w:rPr>
            </w:pPr>
            <w:r>
              <w:rPr>
                <w:color w:val="4A452A"/>
              </w:rPr>
              <w:t>“Passed” if its ending date is in the past.</w:t>
            </w:r>
          </w:p>
          <w:p w14:paraId="5A086EF7" w14:textId="77777777" w:rsidR="00980CE2" w:rsidRDefault="00980CE2" w:rsidP="00D7132C">
            <w:pPr>
              <w:numPr>
                <w:ilvl w:val="0"/>
                <w:numId w:val="38"/>
              </w:numPr>
              <w:spacing w:after="0"/>
              <w:contextualSpacing/>
              <w:rPr>
                <w:color w:val="4A452A"/>
              </w:rPr>
            </w:pPr>
            <w:r>
              <w:rPr>
                <w:color w:val="4A452A"/>
              </w:rPr>
              <w:t>Price</w:t>
            </w:r>
          </w:p>
        </w:tc>
      </w:tr>
      <w:tr w:rsidR="00980CE2" w14:paraId="09F1B66A" w14:textId="77777777" w:rsidTr="000A58C7">
        <w:tc>
          <w:tcPr>
            <w:tcW w:w="1526" w:type="dxa"/>
            <w:tcBorders>
              <w:top w:val="single" w:sz="4" w:space="0" w:color="FFFFFF"/>
              <w:bottom w:val="single" w:sz="4" w:space="0" w:color="FFFFFF"/>
            </w:tcBorders>
            <w:shd w:val="clear" w:color="auto" w:fill="1F497D"/>
          </w:tcPr>
          <w:p w14:paraId="6126FF96"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3028026C" w14:textId="77777777" w:rsidR="00980CE2" w:rsidRDefault="00980CE2" w:rsidP="00D7132C">
            <w:pPr>
              <w:spacing w:after="0"/>
              <w:rPr>
                <w:color w:val="4A452A"/>
              </w:rPr>
            </w:pPr>
            <w:r>
              <w:rPr>
                <w:color w:val="4A452A"/>
              </w:rPr>
              <w:t>All of the information detailed above should be shown.</w:t>
            </w:r>
          </w:p>
        </w:tc>
      </w:tr>
      <w:tr w:rsidR="00980CE2" w14:paraId="6794F0B4" w14:textId="77777777" w:rsidTr="000A58C7">
        <w:tc>
          <w:tcPr>
            <w:tcW w:w="1526" w:type="dxa"/>
            <w:tcBorders>
              <w:top w:val="single" w:sz="4" w:space="0" w:color="FFFFFF"/>
              <w:bottom w:val="single" w:sz="4" w:space="0" w:color="FFFFFF"/>
            </w:tcBorders>
            <w:shd w:val="clear" w:color="auto" w:fill="1F497D"/>
          </w:tcPr>
          <w:p w14:paraId="18EFB76F"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3F5CD645" w14:textId="77777777" w:rsidR="00980CE2" w:rsidRDefault="00980CE2" w:rsidP="00D7132C">
            <w:pPr>
              <w:spacing w:after="0"/>
              <w:rPr>
                <w:color w:val="4A452A"/>
              </w:rPr>
            </w:pPr>
            <w:r>
              <w:rPr>
                <w:color w:val="4A452A"/>
              </w:rPr>
              <w:t>It´s Ok</w:t>
            </w:r>
          </w:p>
        </w:tc>
      </w:tr>
      <w:tr w:rsidR="00980CE2" w14:paraId="4D1EE2F6" w14:textId="77777777" w:rsidTr="000A58C7">
        <w:tc>
          <w:tcPr>
            <w:tcW w:w="1526" w:type="dxa"/>
            <w:tcBorders>
              <w:top w:val="single" w:sz="4" w:space="0" w:color="FFFFFF"/>
              <w:bottom w:val="nil"/>
            </w:tcBorders>
            <w:shd w:val="clear" w:color="auto" w:fill="1F497D"/>
          </w:tcPr>
          <w:p w14:paraId="57E308D9"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3BD75668" w14:textId="77777777" w:rsidR="00980CE2" w:rsidRDefault="00980CE2" w:rsidP="00D7132C">
            <w:pPr>
              <w:spacing w:after="0"/>
              <w:rPr>
                <w:color w:val="4A452A"/>
              </w:rPr>
            </w:pPr>
            <w:r>
              <w:rPr>
                <w:color w:val="4A452A"/>
              </w:rPr>
              <w:t>URL to display a Category (in case necessary):</w:t>
            </w:r>
          </w:p>
          <w:p w14:paraId="4F1AAAFF"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34F5C78B" w14:textId="4F647BB3" w:rsidR="00980CE2" w:rsidRDefault="00980CE2" w:rsidP="00980CE2"/>
    <w:p w14:paraId="5CEA744B" w14:textId="297C3B29" w:rsidR="00D7132C" w:rsidRDefault="00D7132C" w:rsidP="00980CE2"/>
    <w:p w14:paraId="1DF66C89" w14:textId="11AE990B" w:rsidR="00D7132C" w:rsidRDefault="00D7132C" w:rsidP="00980CE2"/>
    <w:p w14:paraId="7231E33B" w14:textId="7EE73D06" w:rsidR="00D7132C" w:rsidRDefault="00D7132C" w:rsidP="00980CE2"/>
    <w:p w14:paraId="081D1348" w14:textId="5E796D9F" w:rsidR="00D7132C" w:rsidRDefault="00D7132C" w:rsidP="00980CE2"/>
    <w:p w14:paraId="736F5D00" w14:textId="77777777" w:rsidR="00D7132C" w:rsidRDefault="00D7132C"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4599497" w14:textId="77777777" w:rsidTr="000A58C7">
        <w:tc>
          <w:tcPr>
            <w:tcW w:w="9242" w:type="dxa"/>
            <w:gridSpan w:val="2"/>
            <w:tcBorders>
              <w:top w:val="nil"/>
              <w:bottom w:val="single" w:sz="4" w:space="0" w:color="FFFFFF"/>
            </w:tcBorders>
            <w:shd w:val="clear" w:color="auto" w:fill="1F497D"/>
          </w:tcPr>
          <w:p w14:paraId="53F4E09C" w14:textId="77777777" w:rsidR="00980CE2" w:rsidRDefault="00980CE2" w:rsidP="00D7132C">
            <w:pPr>
              <w:spacing w:after="0"/>
            </w:pPr>
            <w:r w:rsidRPr="00D7132C">
              <w:rPr>
                <w:color w:val="FFFFFF" w:themeColor="background1"/>
              </w:rPr>
              <w:lastRenderedPageBreak/>
              <w:t xml:space="preserve">Test #005 </w:t>
            </w:r>
          </w:p>
        </w:tc>
      </w:tr>
      <w:tr w:rsidR="00980CE2" w14:paraId="0B661A35" w14:textId="77777777" w:rsidTr="000A58C7">
        <w:tc>
          <w:tcPr>
            <w:tcW w:w="1526" w:type="dxa"/>
            <w:tcBorders>
              <w:top w:val="single" w:sz="4" w:space="0" w:color="FFFFFF"/>
              <w:bottom w:val="single" w:sz="4" w:space="0" w:color="FFFFFF"/>
            </w:tcBorders>
            <w:shd w:val="clear" w:color="auto" w:fill="1F497D"/>
          </w:tcPr>
          <w:p w14:paraId="2BA64F7B"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643E772" w14:textId="77777777" w:rsidR="00980CE2" w:rsidRDefault="00980CE2" w:rsidP="00D7132C">
            <w:pPr>
              <w:spacing w:after="0"/>
              <w:rPr>
                <w:color w:val="4A452A"/>
              </w:rPr>
            </w:pPr>
            <w:r>
              <w:rPr>
                <w:color w:val="4A452A"/>
              </w:rPr>
              <w:t>You must log in as an Administrator and display the root Category.</w:t>
            </w:r>
          </w:p>
          <w:p w14:paraId="1612B804" w14:textId="77777777" w:rsidR="00980CE2" w:rsidRDefault="00980CE2" w:rsidP="00D7132C">
            <w:pPr>
              <w:spacing w:after="0"/>
              <w:rPr>
                <w:color w:val="4A452A"/>
              </w:rPr>
            </w:pPr>
          </w:p>
          <w:p w14:paraId="672A1C63" w14:textId="77777777" w:rsidR="00980CE2" w:rsidRDefault="00980CE2" w:rsidP="00D7132C">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p w14:paraId="558FDEE0" w14:textId="77777777" w:rsidR="00980CE2" w:rsidRDefault="00980CE2" w:rsidP="00D7132C">
            <w:pPr>
              <w:spacing w:after="0"/>
              <w:rPr>
                <w:color w:val="4A452A"/>
              </w:rPr>
            </w:pPr>
            <w:r>
              <w:rPr>
                <w:color w:val="4A452A"/>
              </w:rPr>
              <w:t>Check it for both the children Categories and the exhibitions’ listings.</w:t>
            </w:r>
          </w:p>
        </w:tc>
      </w:tr>
      <w:tr w:rsidR="00980CE2" w14:paraId="1CB92202" w14:textId="77777777" w:rsidTr="000A58C7">
        <w:tc>
          <w:tcPr>
            <w:tcW w:w="1526" w:type="dxa"/>
            <w:tcBorders>
              <w:top w:val="single" w:sz="4" w:space="0" w:color="FFFFFF"/>
              <w:bottom w:val="single" w:sz="4" w:space="0" w:color="FFFFFF"/>
            </w:tcBorders>
            <w:shd w:val="clear" w:color="auto" w:fill="1F497D"/>
          </w:tcPr>
          <w:p w14:paraId="67082D22"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3FB84EF0" w14:textId="77777777" w:rsidR="00980CE2" w:rsidRDefault="00980CE2" w:rsidP="00D7132C">
            <w:pPr>
              <w:spacing w:after="0"/>
              <w:rPr>
                <w:color w:val="4A452A"/>
              </w:rPr>
            </w:pPr>
            <w:r>
              <w:rPr>
                <w:color w:val="4A452A"/>
              </w:rPr>
              <w:t>No exception or error should be thrown.</w:t>
            </w:r>
          </w:p>
        </w:tc>
      </w:tr>
      <w:tr w:rsidR="00980CE2" w14:paraId="2E147927" w14:textId="77777777" w:rsidTr="000A58C7">
        <w:tc>
          <w:tcPr>
            <w:tcW w:w="1526" w:type="dxa"/>
            <w:tcBorders>
              <w:top w:val="single" w:sz="4" w:space="0" w:color="FFFFFF"/>
              <w:bottom w:val="single" w:sz="4" w:space="0" w:color="FFFFFF"/>
            </w:tcBorders>
            <w:shd w:val="clear" w:color="auto" w:fill="1F497D"/>
          </w:tcPr>
          <w:p w14:paraId="055A71E2"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79CFA5B1" w14:textId="77777777" w:rsidR="00980CE2" w:rsidRDefault="00980CE2" w:rsidP="00D7132C">
            <w:pPr>
              <w:spacing w:after="0"/>
              <w:rPr>
                <w:color w:val="4A452A"/>
              </w:rPr>
            </w:pPr>
            <w:r w:rsidRPr="00521AF9">
              <w:rPr>
                <w:color w:val="FF0000"/>
              </w:rPr>
              <w:t>Exhibitions´ listing is Ok but I don´t see this links for children Categories</w:t>
            </w:r>
          </w:p>
        </w:tc>
      </w:tr>
      <w:tr w:rsidR="00980CE2" w14:paraId="58DD9855" w14:textId="77777777" w:rsidTr="000A58C7">
        <w:tc>
          <w:tcPr>
            <w:tcW w:w="1526" w:type="dxa"/>
            <w:tcBorders>
              <w:top w:val="single" w:sz="4" w:space="0" w:color="FFFFFF"/>
              <w:bottom w:val="nil"/>
            </w:tcBorders>
            <w:shd w:val="clear" w:color="auto" w:fill="1F497D"/>
          </w:tcPr>
          <w:p w14:paraId="62789EC3"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486F97A0" w14:textId="77777777" w:rsidR="00980CE2" w:rsidRDefault="00980CE2" w:rsidP="00D7132C">
            <w:pPr>
              <w:spacing w:after="0"/>
              <w:rPr>
                <w:color w:val="4A452A"/>
              </w:rPr>
            </w:pPr>
            <w:r>
              <w:rPr>
                <w:color w:val="4A452A"/>
              </w:rPr>
              <w:t>URL to display a Category (in case necessary):</w:t>
            </w:r>
          </w:p>
          <w:p w14:paraId="7C18A778"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0B2509E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23BD16F" w14:textId="77777777" w:rsidTr="000A58C7">
        <w:tc>
          <w:tcPr>
            <w:tcW w:w="9242" w:type="dxa"/>
            <w:gridSpan w:val="2"/>
            <w:tcBorders>
              <w:top w:val="nil"/>
              <w:bottom w:val="single" w:sz="4" w:space="0" w:color="FFFFFF"/>
            </w:tcBorders>
            <w:shd w:val="clear" w:color="auto" w:fill="1F497D"/>
          </w:tcPr>
          <w:p w14:paraId="26F93A3C" w14:textId="77777777" w:rsidR="00980CE2" w:rsidRDefault="00980CE2" w:rsidP="00D7132C">
            <w:pPr>
              <w:spacing w:after="0"/>
            </w:pPr>
            <w:r w:rsidRPr="00D7132C">
              <w:rPr>
                <w:color w:val="FFFFFF" w:themeColor="background1"/>
              </w:rPr>
              <w:t xml:space="preserve">Test #006 </w:t>
            </w:r>
          </w:p>
        </w:tc>
      </w:tr>
      <w:tr w:rsidR="00980CE2" w14:paraId="052D6A13" w14:textId="77777777" w:rsidTr="000A58C7">
        <w:tc>
          <w:tcPr>
            <w:tcW w:w="1526" w:type="dxa"/>
            <w:tcBorders>
              <w:top w:val="single" w:sz="4" w:space="0" w:color="FFFFFF"/>
              <w:bottom w:val="single" w:sz="4" w:space="0" w:color="FFFFFF"/>
            </w:tcBorders>
            <w:shd w:val="clear" w:color="auto" w:fill="1F497D"/>
          </w:tcPr>
          <w:p w14:paraId="0BDE6DAA"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F21BA2B" w14:textId="77777777" w:rsidR="00980CE2" w:rsidRDefault="00980CE2" w:rsidP="00D7132C">
            <w:pPr>
              <w:spacing w:after="0"/>
              <w:rPr>
                <w:color w:val="4A452A"/>
              </w:rPr>
            </w:pPr>
            <w:r>
              <w:rPr>
                <w:color w:val="4A452A"/>
              </w:rPr>
              <w:t>You must log in as an Administrator and display the root Category.</w:t>
            </w:r>
          </w:p>
          <w:p w14:paraId="7BEFF249" w14:textId="77777777" w:rsidR="00980CE2" w:rsidRDefault="00980CE2" w:rsidP="00D7132C">
            <w:pPr>
              <w:spacing w:after="0"/>
              <w:rPr>
                <w:color w:val="4A452A"/>
              </w:rPr>
            </w:pPr>
          </w:p>
          <w:p w14:paraId="3F2EE5A9" w14:textId="77777777" w:rsidR="00980CE2" w:rsidRDefault="00980CE2" w:rsidP="00D7132C">
            <w:pPr>
              <w:spacing w:after="0"/>
              <w:rPr>
                <w:color w:val="4A452A"/>
              </w:rPr>
            </w:pPr>
            <w:r>
              <w:rPr>
                <w:color w:val="4A452A"/>
              </w:rPr>
              <w:t>Click all the links shown in the table. That is: title and the category in which it belongs (if it is a child Category.)</w:t>
            </w:r>
          </w:p>
        </w:tc>
      </w:tr>
      <w:tr w:rsidR="00980CE2" w14:paraId="663C72CF" w14:textId="77777777" w:rsidTr="000A58C7">
        <w:tc>
          <w:tcPr>
            <w:tcW w:w="1526" w:type="dxa"/>
            <w:tcBorders>
              <w:top w:val="single" w:sz="4" w:space="0" w:color="FFFFFF"/>
              <w:bottom w:val="single" w:sz="4" w:space="0" w:color="FFFFFF"/>
            </w:tcBorders>
            <w:shd w:val="clear" w:color="auto" w:fill="1F497D"/>
          </w:tcPr>
          <w:p w14:paraId="3A4B2109"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6F3F30B5" w14:textId="77777777" w:rsidR="00980CE2" w:rsidRDefault="00980CE2" w:rsidP="00D7132C">
            <w:pPr>
              <w:spacing w:after="0"/>
              <w:rPr>
                <w:color w:val="4A452A"/>
              </w:rPr>
            </w:pPr>
            <w:r>
              <w:rPr>
                <w:color w:val="4A452A"/>
              </w:rPr>
              <w:t>No exception or error should be thrown.</w:t>
            </w:r>
          </w:p>
        </w:tc>
      </w:tr>
      <w:tr w:rsidR="00980CE2" w14:paraId="2259684B" w14:textId="77777777" w:rsidTr="000A58C7">
        <w:tc>
          <w:tcPr>
            <w:tcW w:w="1526" w:type="dxa"/>
            <w:tcBorders>
              <w:top w:val="single" w:sz="4" w:space="0" w:color="FFFFFF"/>
              <w:bottom w:val="single" w:sz="4" w:space="0" w:color="FFFFFF"/>
            </w:tcBorders>
            <w:shd w:val="clear" w:color="auto" w:fill="1F497D"/>
          </w:tcPr>
          <w:p w14:paraId="380D4E22"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717B4D82" w14:textId="77777777" w:rsidR="00980CE2" w:rsidRDefault="00980CE2" w:rsidP="00D7132C">
            <w:pPr>
              <w:spacing w:after="0"/>
              <w:rPr>
                <w:color w:val="4A452A"/>
              </w:rPr>
            </w:pPr>
            <w:r>
              <w:rPr>
                <w:color w:val="4A452A"/>
              </w:rPr>
              <w:t>It´s Ok</w:t>
            </w:r>
          </w:p>
        </w:tc>
      </w:tr>
      <w:tr w:rsidR="00980CE2" w14:paraId="0F78A4EE" w14:textId="77777777" w:rsidTr="000A58C7">
        <w:tc>
          <w:tcPr>
            <w:tcW w:w="1526" w:type="dxa"/>
            <w:tcBorders>
              <w:top w:val="single" w:sz="4" w:space="0" w:color="FFFFFF"/>
              <w:bottom w:val="nil"/>
            </w:tcBorders>
            <w:shd w:val="clear" w:color="auto" w:fill="1F497D"/>
          </w:tcPr>
          <w:p w14:paraId="5B02C6A8"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148C0AD4" w14:textId="77777777" w:rsidR="00980CE2" w:rsidRDefault="00980CE2" w:rsidP="00D7132C">
            <w:pPr>
              <w:spacing w:after="0"/>
              <w:rPr>
                <w:color w:val="4A452A"/>
              </w:rPr>
            </w:pPr>
            <w:r>
              <w:rPr>
                <w:color w:val="4A452A"/>
              </w:rPr>
              <w:t>URL to display a Category (in case necessary):</w:t>
            </w:r>
          </w:p>
          <w:p w14:paraId="5B881ACA"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225C075E"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65DFF0B" w14:textId="77777777" w:rsidTr="000A58C7">
        <w:tc>
          <w:tcPr>
            <w:tcW w:w="9242" w:type="dxa"/>
            <w:gridSpan w:val="2"/>
            <w:tcBorders>
              <w:top w:val="nil"/>
              <w:bottom w:val="single" w:sz="4" w:space="0" w:color="FFFFFF"/>
            </w:tcBorders>
            <w:shd w:val="clear" w:color="auto" w:fill="1F497D"/>
          </w:tcPr>
          <w:p w14:paraId="3F9370DF" w14:textId="77777777" w:rsidR="00980CE2" w:rsidRDefault="00980CE2" w:rsidP="00D7132C">
            <w:pPr>
              <w:spacing w:after="0"/>
            </w:pPr>
            <w:r w:rsidRPr="00D7132C">
              <w:rPr>
                <w:color w:val="FFFFFF" w:themeColor="background1"/>
              </w:rPr>
              <w:t xml:space="preserve">Test #007 </w:t>
            </w:r>
          </w:p>
        </w:tc>
      </w:tr>
      <w:tr w:rsidR="00980CE2" w14:paraId="023C066A" w14:textId="77777777" w:rsidTr="000A58C7">
        <w:tc>
          <w:tcPr>
            <w:tcW w:w="1526" w:type="dxa"/>
            <w:tcBorders>
              <w:top w:val="single" w:sz="4" w:space="0" w:color="FFFFFF"/>
              <w:bottom w:val="single" w:sz="4" w:space="0" w:color="FFFFFF"/>
            </w:tcBorders>
            <w:shd w:val="clear" w:color="auto" w:fill="1F497D"/>
          </w:tcPr>
          <w:p w14:paraId="2F0E0F48"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496CFF2B" w14:textId="77777777" w:rsidR="00980CE2" w:rsidRDefault="00980CE2" w:rsidP="00D7132C">
            <w:pPr>
              <w:spacing w:after="0"/>
              <w:rPr>
                <w:color w:val="4A452A"/>
              </w:rPr>
            </w:pPr>
            <w:r>
              <w:rPr>
                <w:color w:val="4A452A"/>
              </w:rPr>
              <w:t>You must log in as an Administrator and display the root Category.</w:t>
            </w:r>
          </w:p>
          <w:p w14:paraId="7585EF6E" w14:textId="77777777" w:rsidR="00980CE2" w:rsidRDefault="00980CE2" w:rsidP="00D7132C">
            <w:pPr>
              <w:spacing w:after="0"/>
              <w:rPr>
                <w:color w:val="4A452A"/>
              </w:rPr>
            </w:pPr>
          </w:p>
          <w:p w14:paraId="2E3F54DC" w14:textId="77777777" w:rsidR="00980CE2" w:rsidRDefault="00980CE2" w:rsidP="00D7132C">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4EA7462D" w14:textId="77777777" w:rsidR="00980CE2" w:rsidRDefault="00980CE2" w:rsidP="00D7132C">
            <w:pPr>
              <w:spacing w:after="0"/>
              <w:rPr>
                <w:color w:val="4A452A"/>
              </w:rPr>
            </w:pPr>
            <w:r>
              <w:rPr>
                <w:color w:val="4A452A"/>
              </w:rPr>
              <w:t>Check that the prices follow the pattern €X.XX in English and X,XX€ in Spanish.</w:t>
            </w:r>
          </w:p>
        </w:tc>
      </w:tr>
      <w:tr w:rsidR="00980CE2" w14:paraId="29A3E227" w14:textId="77777777" w:rsidTr="000A58C7">
        <w:tc>
          <w:tcPr>
            <w:tcW w:w="1526" w:type="dxa"/>
            <w:tcBorders>
              <w:top w:val="single" w:sz="4" w:space="0" w:color="FFFFFF"/>
              <w:bottom w:val="single" w:sz="4" w:space="0" w:color="FFFFFF"/>
            </w:tcBorders>
            <w:shd w:val="clear" w:color="auto" w:fill="1F497D"/>
          </w:tcPr>
          <w:p w14:paraId="53CED0B8"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402A163C" w14:textId="77777777" w:rsidR="00980CE2" w:rsidRDefault="00980CE2" w:rsidP="00D7132C">
            <w:pPr>
              <w:spacing w:after="0"/>
              <w:rPr>
                <w:color w:val="4A452A"/>
              </w:rPr>
            </w:pPr>
            <w:r>
              <w:rPr>
                <w:color w:val="4A452A"/>
              </w:rPr>
              <w:t>The information should follow the indicated patterns.</w:t>
            </w:r>
          </w:p>
        </w:tc>
      </w:tr>
      <w:tr w:rsidR="00980CE2" w14:paraId="056911A6" w14:textId="77777777" w:rsidTr="000A58C7">
        <w:tc>
          <w:tcPr>
            <w:tcW w:w="1526" w:type="dxa"/>
            <w:tcBorders>
              <w:top w:val="single" w:sz="4" w:space="0" w:color="FFFFFF"/>
              <w:bottom w:val="single" w:sz="4" w:space="0" w:color="FFFFFF"/>
            </w:tcBorders>
            <w:shd w:val="clear" w:color="auto" w:fill="1F497D"/>
          </w:tcPr>
          <w:p w14:paraId="0F27AA4B"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7FBCB497" w14:textId="77777777" w:rsidR="00980CE2" w:rsidRDefault="00980CE2" w:rsidP="00D7132C">
            <w:pPr>
              <w:spacing w:after="0"/>
              <w:rPr>
                <w:color w:val="4A452A"/>
              </w:rPr>
            </w:pPr>
            <w:r>
              <w:rPr>
                <w:color w:val="4A452A"/>
              </w:rPr>
              <w:t>It´s Ok</w:t>
            </w:r>
          </w:p>
        </w:tc>
      </w:tr>
      <w:tr w:rsidR="00980CE2" w14:paraId="3A541F23" w14:textId="77777777" w:rsidTr="000A58C7">
        <w:tc>
          <w:tcPr>
            <w:tcW w:w="1526" w:type="dxa"/>
            <w:tcBorders>
              <w:top w:val="single" w:sz="4" w:space="0" w:color="FFFFFF"/>
              <w:bottom w:val="nil"/>
            </w:tcBorders>
            <w:shd w:val="clear" w:color="auto" w:fill="1F497D"/>
          </w:tcPr>
          <w:p w14:paraId="2AD6CC79"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0D6EF628" w14:textId="77777777" w:rsidR="00980CE2" w:rsidRDefault="00980CE2" w:rsidP="00D7132C">
            <w:pPr>
              <w:spacing w:after="0"/>
              <w:rPr>
                <w:color w:val="4A452A"/>
              </w:rPr>
            </w:pPr>
            <w:r>
              <w:rPr>
                <w:color w:val="4A452A"/>
              </w:rPr>
              <w:t>URL to display a Category (in case necessary):</w:t>
            </w:r>
          </w:p>
          <w:p w14:paraId="74E618D8"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483B678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FFB73DF" w14:textId="77777777" w:rsidTr="000A58C7">
        <w:tc>
          <w:tcPr>
            <w:tcW w:w="9242" w:type="dxa"/>
            <w:gridSpan w:val="2"/>
            <w:tcBorders>
              <w:top w:val="nil"/>
              <w:bottom w:val="single" w:sz="4" w:space="0" w:color="FFFFFF"/>
            </w:tcBorders>
            <w:shd w:val="clear" w:color="auto" w:fill="1F497D"/>
          </w:tcPr>
          <w:p w14:paraId="2A001391" w14:textId="77777777" w:rsidR="00980CE2" w:rsidRDefault="00980CE2" w:rsidP="00D7132C">
            <w:pPr>
              <w:spacing w:after="0"/>
            </w:pPr>
            <w:r w:rsidRPr="00D7132C">
              <w:rPr>
                <w:color w:val="FFFFFF" w:themeColor="background1"/>
              </w:rPr>
              <w:t xml:space="preserve">Test #008 </w:t>
            </w:r>
          </w:p>
        </w:tc>
      </w:tr>
      <w:tr w:rsidR="00980CE2" w14:paraId="5BF9D07F" w14:textId="77777777" w:rsidTr="000A58C7">
        <w:tc>
          <w:tcPr>
            <w:tcW w:w="1526" w:type="dxa"/>
            <w:tcBorders>
              <w:top w:val="single" w:sz="4" w:space="0" w:color="FFFFFF"/>
              <w:bottom w:val="single" w:sz="4" w:space="0" w:color="FFFFFF"/>
            </w:tcBorders>
            <w:shd w:val="clear" w:color="auto" w:fill="1F497D"/>
          </w:tcPr>
          <w:p w14:paraId="4C9915D1"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7E6CAAB" w14:textId="77777777" w:rsidR="00980CE2" w:rsidRDefault="00980CE2" w:rsidP="00D7132C">
            <w:pPr>
              <w:spacing w:after="0"/>
              <w:rPr>
                <w:color w:val="4A452A"/>
              </w:rPr>
            </w:pPr>
            <w:r>
              <w:rPr>
                <w:color w:val="4A452A"/>
              </w:rPr>
              <w:t>You must repeat all tests of this UC 007, but now using the system in Spanish.</w:t>
            </w:r>
          </w:p>
        </w:tc>
      </w:tr>
      <w:tr w:rsidR="00980CE2" w14:paraId="310CC862" w14:textId="77777777" w:rsidTr="000A58C7">
        <w:tc>
          <w:tcPr>
            <w:tcW w:w="1526" w:type="dxa"/>
            <w:tcBorders>
              <w:top w:val="single" w:sz="4" w:space="0" w:color="FFFFFF"/>
              <w:bottom w:val="single" w:sz="4" w:space="0" w:color="FFFFFF"/>
            </w:tcBorders>
            <w:shd w:val="clear" w:color="auto" w:fill="1F497D"/>
          </w:tcPr>
          <w:p w14:paraId="19C071D4"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06DB95C1" w14:textId="77777777" w:rsidR="00980CE2" w:rsidRDefault="00980CE2" w:rsidP="00D7132C">
            <w:pPr>
              <w:spacing w:after="0"/>
              <w:rPr>
                <w:color w:val="4A452A"/>
              </w:rPr>
            </w:pPr>
            <w:r>
              <w:rPr>
                <w:color w:val="4A452A"/>
              </w:rPr>
              <w:t>All messages should be shown in Spanish.</w:t>
            </w:r>
          </w:p>
        </w:tc>
      </w:tr>
      <w:tr w:rsidR="00980CE2" w14:paraId="69588BA3" w14:textId="77777777" w:rsidTr="000A58C7">
        <w:tc>
          <w:tcPr>
            <w:tcW w:w="1526" w:type="dxa"/>
            <w:tcBorders>
              <w:top w:val="single" w:sz="4" w:space="0" w:color="FFFFFF"/>
              <w:bottom w:val="single" w:sz="4" w:space="0" w:color="FFFFFF"/>
            </w:tcBorders>
            <w:shd w:val="clear" w:color="auto" w:fill="1F497D"/>
          </w:tcPr>
          <w:p w14:paraId="52702514"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334B4310" w14:textId="77777777" w:rsidR="00980CE2" w:rsidRDefault="00980CE2" w:rsidP="00D7132C">
            <w:pPr>
              <w:spacing w:after="0"/>
              <w:rPr>
                <w:color w:val="4A452A"/>
              </w:rPr>
            </w:pPr>
            <w:r w:rsidRPr="003B32C0">
              <w:rPr>
                <w:color w:val="FF0000"/>
              </w:rPr>
              <w:t>The same errors as in English</w:t>
            </w:r>
          </w:p>
        </w:tc>
      </w:tr>
      <w:tr w:rsidR="00980CE2" w14:paraId="1BBA17DA" w14:textId="77777777" w:rsidTr="000A58C7">
        <w:tc>
          <w:tcPr>
            <w:tcW w:w="1526" w:type="dxa"/>
            <w:tcBorders>
              <w:top w:val="single" w:sz="4" w:space="0" w:color="FFFFFF"/>
              <w:bottom w:val="nil"/>
            </w:tcBorders>
            <w:shd w:val="clear" w:color="auto" w:fill="1F497D"/>
          </w:tcPr>
          <w:p w14:paraId="04F1C95B"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4AC65311" w14:textId="77777777" w:rsidR="00980CE2" w:rsidRDefault="00980CE2" w:rsidP="00D7132C">
            <w:pPr>
              <w:spacing w:after="0"/>
              <w:rPr>
                <w:color w:val="4A452A"/>
              </w:rPr>
            </w:pPr>
            <w:r>
              <w:rPr>
                <w:color w:val="4A452A"/>
              </w:rPr>
              <w:t>URL to delete a Category (in case necessary):</w:t>
            </w:r>
          </w:p>
          <w:p w14:paraId="356D970E"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p w14:paraId="4848D2CC" w14:textId="77777777" w:rsidR="00980CE2" w:rsidRDefault="00980CE2" w:rsidP="00D7132C">
            <w:pPr>
              <w:spacing w:after="0"/>
              <w:rPr>
                <w:color w:val="4A452A"/>
              </w:rPr>
            </w:pPr>
            <w:r>
              <w:rPr>
                <w:color w:val="4A452A"/>
              </w:rPr>
              <w:t>URL to display a Category (in case necessary):</w:t>
            </w:r>
          </w:p>
          <w:p w14:paraId="2CCBA65D"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4D31C669" w14:textId="77777777" w:rsidR="00980CE2" w:rsidRDefault="00980CE2" w:rsidP="00980CE2"/>
    <w:p w14:paraId="0995772D" w14:textId="0A1C5BF3" w:rsidR="00D7132C" w:rsidRDefault="00D7132C">
      <w:r>
        <w:br w:type="page"/>
      </w:r>
    </w:p>
    <w:p w14:paraId="3BE61456" w14:textId="77777777" w:rsidR="00980CE2" w:rsidRDefault="00980CE2" w:rsidP="00980CE2">
      <w:pPr>
        <w:pStyle w:val="Ttulo1"/>
      </w:pPr>
      <w:bookmarkStart w:id="41" w:name="_Toc515396579"/>
      <w:bookmarkStart w:id="42" w:name="_Toc515809327"/>
      <w:r>
        <w:lastRenderedPageBreak/>
        <w:t>Use case 008 Administrator Delete Comments</w:t>
      </w:r>
      <w:bookmarkEnd w:id="41"/>
      <w:bookmarkEnd w:id="42"/>
    </w:p>
    <w:p w14:paraId="04A6F8C5" w14:textId="77777777" w:rsidR="00980CE2" w:rsidRDefault="00980CE2" w:rsidP="00980CE2"/>
    <w:p w14:paraId="14A242A9" w14:textId="77777777" w:rsidR="00980CE2" w:rsidRDefault="00980CE2" w:rsidP="00980CE2">
      <w:pPr>
        <w:pStyle w:val="Subttulo"/>
      </w:pPr>
      <w:r>
        <w:t>Description</w:t>
      </w:r>
    </w:p>
    <w:p w14:paraId="2FE3FD80" w14:textId="77777777" w:rsidR="00980CE2" w:rsidRDefault="00980CE2" w:rsidP="00980CE2">
      <w:pPr>
        <w:rPr>
          <w:color w:val="4A452A"/>
        </w:rPr>
      </w:pPr>
      <w:r>
        <w:rPr>
          <w:color w:val="4A452A"/>
        </w:rPr>
        <w:t>An administrator wants to retrieve a list of taboo comments to be able to delete any of them in case she or he considers it is not appropriate. In order to do so, she or he logs in, lists all the comments flagged as taboo by the system and choose one of them to be removed.</w:t>
      </w:r>
    </w:p>
    <w:p w14:paraId="5880E281" w14:textId="77777777" w:rsidR="00980CE2" w:rsidRDefault="00980CE2" w:rsidP="00980CE2">
      <w:pPr>
        <w:pStyle w:val="Subttulo"/>
      </w:pPr>
      <w:bookmarkStart w:id="43" w:name="_5he54thzl6tq" w:colFirst="0" w:colLast="0"/>
      <w:bookmarkEnd w:id="43"/>
      <w:r>
        <w:t>Access</w:t>
      </w:r>
    </w:p>
    <w:p w14:paraId="637E41E2" w14:textId="77777777" w:rsidR="00980CE2" w:rsidRDefault="00980CE2" w:rsidP="00980CE2">
      <w:pPr>
        <w:rPr>
          <w:color w:val="4A452A"/>
        </w:rPr>
      </w:pPr>
      <w:r>
        <w:rPr>
          <w:color w:val="4A452A"/>
        </w:rPr>
        <w:t>“Main Menu &gt; Login” - to access to the system</w:t>
      </w:r>
    </w:p>
    <w:p w14:paraId="7DB25ED4" w14:textId="77777777" w:rsidR="00980CE2" w:rsidRDefault="00980CE2" w:rsidP="00980CE2">
      <w:pPr>
        <w:rPr>
          <w:color w:val="4A452A"/>
        </w:rPr>
      </w:pPr>
      <w:r>
        <w:rPr>
          <w:color w:val="4A452A"/>
        </w:rPr>
        <w:t>“Main Menu &gt; Tabooed Comments” - to list the comments the system has flagged as taboo</w:t>
      </w:r>
    </w:p>
    <w:p w14:paraId="3EECE227" w14:textId="77777777" w:rsidR="00980CE2" w:rsidRDefault="00980CE2" w:rsidP="00980CE2">
      <w:pPr>
        <w:pStyle w:val="Subttulo"/>
      </w:pPr>
      <w:bookmarkStart w:id="44" w:name="_l4yntuf1jjlz" w:colFirst="0" w:colLast="0"/>
      <w:bookmarkEnd w:id="4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F0746D1" w14:textId="77777777" w:rsidTr="000A58C7">
        <w:tc>
          <w:tcPr>
            <w:tcW w:w="9242" w:type="dxa"/>
            <w:gridSpan w:val="2"/>
            <w:tcBorders>
              <w:top w:val="nil"/>
              <w:bottom w:val="single" w:sz="4" w:space="0" w:color="FFFFFF"/>
            </w:tcBorders>
            <w:shd w:val="clear" w:color="auto" w:fill="1F497D"/>
          </w:tcPr>
          <w:p w14:paraId="20ACC4D1" w14:textId="77777777" w:rsidR="00980CE2" w:rsidRDefault="00980CE2" w:rsidP="002B5A51">
            <w:pPr>
              <w:spacing w:after="0"/>
            </w:pPr>
            <w:r w:rsidRPr="002B5A51">
              <w:rPr>
                <w:color w:val="FFFFFF" w:themeColor="background1"/>
              </w:rPr>
              <w:t xml:space="preserve">Test #001 </w:t>
            </w:r>
          </w:p>
        </w:tc>
      </w:tr>
      <w:tr w:rsidR="00980CE2" w14:paraId="086AE6E9" w14:textId="77777777" w:rsidTr="000A58C7">
        <w:tc>
          <w:tcPr>
            <w:tcW w:w="1526" w:type="dxa"/>
            <w:tcBorders>
              <w:top w:val="single" w:sz="4" w:space="0" w:color="FFFFFF"/>
              <w:bottom w:val="single" w:sz="4" w:space="0" w:color="FFFFFF"/>
            </w:tcBorders>
            <w:shd w:val="clear" w:color="auto" w:fill="1F497D"/>
          </w:tcPr>
          <w:p w14:paraId="75347EF0" w14:textId="77777777" w:rsidR="00980CE2" w:rsidRPr="002B5A51" w:rsidRDefault="00980CE2" w:rsidP="002B5A51">
            <w:pPr>
              <w:spacing w:after="0"/>
              <w:rPr>
                <w:b/>
                <w:color w:val="FFFFFF" w:themeColor="background1"/>
              </w:rPr>
            </w:pPr>
            <w:r w:rsidRPr="002B5A51">
              <w:rPr>
                <w:b/>
                <w:color w:val="FFFFFF" w:themeColor="background1"/>
              </w:rPr>
              <w:t>Description</w:t>
            </w:r>
          </w:p>
        </w:tc>
        <w:tc>
          <w:tcPr>
            <w:tcW w:w="7716" w:type="dxa"/>
            <w:tcBorders>
              <w:top w:val="single" w:sz="4" w:space="0" w:color="FFFFFF"/>
              <w:bottom w:val="single" w:sz="4" w:space="0" w:color="FFFFFF"/>
            </w:tcBorders>
            <w:shd w:val="clear" w:color="auto" w:fill="DBE5F1"/>
          </w:tcPr>
          <w:p w14:paraId="79F6B42C" w14:textId="77777777" w:rsidR="00980CE2" w:rsidRDefault="00980CE2" w:rsidP="002B5A51">
            <w:pPr>
              <w:spacing w:after="0"/>
              <w:rPr>
                <w:rFonts w:ascii="Comic Sans MS" w:eastAsia="Comic Sans MS" w:hAnsi="Comic Sans MS" w:cs="Comic Sans MS"/>
                <w:i/>
                <w:color w:val="4A452A"/>
              </w:rPr>
            </w:pPr>
            <w:r>
              <w:rPr>
                <w:color w:val="4A452A"/>
              </w:rPr>
              <w:t>You must log in as an Administrator and list the tabooed comments.</w:t>
            </w:r>
          </w:p>
        </w:tc>
      </w:tr>
      <w:tr w:rsidR="00980CE2" w14:paraId="4AB0E6C4" w14:textId="77777777" w:rsidTr="000A58C7">
        <w:tc>
          <w:tcPr>
            <w:tcW w:w="1526" w:type="dxa"/>
            <w:tcBorders>
              <w:top w:val="single" w:sz="4" w:space="0" w:color="FFFFFF"/>
              <w:bottom w:val="single" w:sz="4" w:space="0" w:color="FFFFFF"/>
            </w:tcBorders>
            <w:shd w:val="clear" w:color="auto" w:fill="1F497D"/>
          </w:tcPr>
          <w:p w14:paraId="082933EB" w14:textId="77777777" w:rsidR="00980CE2" w:rsidRPr="002B5A51" w:rsidRDefault="00980CE2" w:rsidP="002B5A51">
            <w:pPr>
              <w:spacing w:after="0"/>
              <w:rPr>
                <w:b/>
                <w:color w:val="FFFFFF" w:themeColor="background1"/>
              </w:rPr>
            </w:pPr>
            <w:r w:rsidRPr="002B5A51">
              <w:rPr>
                <w:b/>
                <w:color w:val="FFFFFF" w:themeColor="background1"/>
              </w:rPr>
              <w:t>Expected</w:t>
            </w:r>
          </w:p>
        </w:tc>
        <w:tc>
          <w:tcPr>
            <w:tcW w:w="7716" w:type="dxa"/>
            <w:tcBorders>
              <w:top w:val="single" w:sz="4" w:space="0" w:color="FFFFFF"/>
              <w:bottom w:val="single" w:sz="4" w:space="0" w:color="FFFFFF"/>
            </w:tcBorders>
          </w:tcPr>
          <w:p w14:paraId="2FB9657C" w14:textId="77777777" w:rsidR="00980CE2" w:rsidRDefault="00980CE2" w:rsidP="002B5A51">
            <w:pPr>
              <w:spacing w:after="0"/>
              <w:rPr>
                <w:color w:val="4A452A"/>
              </w:rPr>
            </w:pPr>
            <w:r>
              <w:rPr>
                <w:color w:val="4A452A"/>
              </w:rPr>
              <w:t>For such listing, you must assert that the following information appears and that it renders without any problems:</w:t>
            </w:r>
          </w:p>
          <w:p w14:paraId="767718D7" w14:textId="77777777" w:rsidR="00980CE2" w:rsidRDefault="00980CE2" w:rsidP="002B5A51">
            <w:pPr>
              <w:spacing w:after="0"/>
              <w:rPr>
                <w:color w:val="4A452A"/>
              </w:rPr>
            </w:pPr>
          </w:p>
          <w:p w14:paraId="5200E54B" w14:textId="77777777" w:rsidR="00980CE2" w:rsidRDefault="00980CE2" w:rsidP="002B5A51">
            <w:pPr>
              <w:numPr>
                <w:ilvl w:val="0"/>
                <w:numId w:val="57"/>
              </w:numPr>
              <w:spacing w:after="0"/>
              <w:contextualSpacing/>
              <w:rPr>
                <w:color w:val="4A452A"/>
              </w:rPr>
            </w:pPr>
            <w:r>
              <w:rPr>
                <w:color w:val="4A452A"/>
              </w:rPr>
              <w:t>A column with the comments, showing the creator in bold, the title and its body.</w:t>
            </w:r>
          </w:p>
          <w:p w14:paraId="07694B63" w14:textId="77777777" w:rsidR="00980CE2" w:rsidRDefault="00980CE2" w:rsidP="002B5A51">
            <w:pPr>
              <w:numPr>
                <w:ilvl w:val="0"/>
                <w:numId w:val="57"/>
              </w:numPr>
              <w:spacing w:after="0"/>
              <w:contextualSpacing/>
              <w:rPr>
                <w:color w:val="4A452A"/>
              </w:rPr>
            </w:pPr>
            <w:r>
              <w:rPr>
                <w:color w:val="4A452A"/>
              </w:rPr>
              <w:t>A column with a link to perform the delete operation.</w:t>
            </w:r>
          </w:p>
          <w:p w14:paraId="6D7DBFF9" w14:textId="77777777" w:rsidR="00980CE2" w:rsidRDefault="00980CE2" w:rsidP="002B5A51">
            <w:pPr>
              <w:spacing w:after="0"/>
              <w:rPr>
                <w:color w:val="4A452A"/>
              </w:rPr>
            </w:pPr>
          </w:p>
          <w:p w14:paraId="0C3A9757" w14:textId="77777777" w:rsidR="00980CE2" w:rsidRDefault="00980CE2" w:rsidP="002B5A51">
            <w:pPr>
              <w:spacing w:after="0"/>
              <w:jc w:val="center"/>
              <w:rPr>
                <w:color w:val="4A452A"/>
              </w:rPr>
            </w:pPr>
            <w:r>
              <w:rPr>
                <w:noProof/>
                <w:color w:val="4A452A"/>
                <w:lang w:val="es-ES"/>
              </w:rPr>
              <w:drawing>
                <wp:inline distT="114300" distB="114300" distL="114300" distR="114300" wp14:anchorId="0F5291A0" wp14:editId="06B08980">
                  <wp:extent cx="4014788" cy="216863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014788" cy="2168630"/>
                          </a:xfrm>
                          <a:prstGeom prst="rect">
                            <a:avLst/>
                          </a:prstGeom>
                          <a:ln/>
                        </pic:spPr>
                      </pic:pic>
                    </a:graphicData>
                  </a:graphic>
                </wp:inline>
              </w:drawing>
            </w:r>
          </w:p>
          <w:p w14:paraId="3ECC9D07" w14:textId="77777777" w:rsidR="00980CE2" w:rsidRDefault="00980CE2" w:rsidP="002B5A51">
            <w:pPr>
              <w:spacing w:after="0"/>
              <w:rPr>
                <w:rFonts w:ascii="Comic Sans MS" w:eastAsia="Comic Sans MS" w:hAnsi="Comic Sans MS" w:cs="Comic Sans MS"/>
                <w:i/>
                <w:color w:val="4A452A"/>
              </w:rPr>
            </w:pP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t xml:space="preserve"> </w:t>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p>
        </w:tc>
      </w:tr>
      <w:tr w:rsidR="00980CE2" w14:paraId="71247158" w14:textId="77777777" w:rsidTr="000A58C7">
        <w:tc>
          <w:tcPr>
            <w:tcW w:w="1526" w:type="dxa"/>
            <w:tcBorders>
              <w:top w:val="single" w:sz="4" w:space="0" w:color="FFFFFF"/>
              <w:bottom w:val="single" w:sz="4" w:space="0" w:color="FFFFFF"/>
            </w:tcBorders>
            <w:shd w:val="clear" w:color="auto" w:fill="1F497D"/>
          </w:tcPr>
          <w:p w14:paraId="7F91C324" w14:textId="77777777" w:rsidR="00980CE2" w:rsidRPr="002B5A51" w:rsidRDefault="00980CE2" w:rsidP="002B5A51">
            <w:pPr>
              <w:spacing w:after="0"/>
              <w:rPr>
                <w:b/>
                <w:color w:val="FFFFFF" w:themeColor="background1"/>
              </w:rPr>
            </w:pPr>
            <w:r w:rsidRPr="002B5A51">
              <w:rPr>
                <w:b/>
                <w:color w:val="FFFFFF" w:themeColor="background1"/>
              </w:rPr>
              <w:t>Outcome</w:t>
            </w:r>
          </w:p>
        </w:tc>
        <w:tc>
          <w:tcPr>
            <w:tcW w:w="7716" w:type="dxa"/>
            <w:tcBorders>
              <w:top w:val="single" w:sz="4" w:space="0" w:color="FFFFFF"/>
              <w:bottom w:val="single" w:sz="4" w:space="0" w:color="FFFFFF"/>
            </w:tcBorders>
            <w:shd w:val="clear" w:color="auto" w:fill="DBE5F1"/>
          </w:tcPr>
          <w:p w14:paraId="15F84965" w14:textId="77777777" w:rsidR="00980CE2" w:rsidRPr="002B5A51" w:rsidRDefault="00980CE2" w:rsidP="002B5A51">
            <w:pPr>
              <w:spacing w:after="0"/>
              <w:rPr>
                <w:rFonts w:asciiTheme="majorHAnsi" w:eastAsia="Comic Sans MS" w:hAnsiTheme="majorHAnsi" w:cstheme="majorHAnsi"/>
                <w:color w:val="4A452A"/>
              </w:rPr>
            </w:pPr>
            <w:r w:rsidRPr="002B5A51">
              <w:rPr>
                <w:rFonts w:asciiTheme="majorHAnsi" w:eastAsia="Comic Sans MS" w:hAnsiTheme="majorHAnsi" w:cstheme="majorHAnsi"/>
                <w:color w:val="4A452A"/>
              </w:rPr>
              <w:t>It´s Ok</w:t>
            </w:r>
          </w:p>
        </w:tc>
      </w:tr>
      <w:tr w:rsidR="00980CE2" w14:paraId="6BD01733" w14:textId="77777777" w:rsidTr="000A58C7">
        <w:tc>
          <w:tcPr>
            <w:tcW w:w="1526" w:type="dxa"/>
            <w:tcBorders>
              <w:top w:val="single" w:sz="4" w:space="0" w:color="FFFFFF"/>
              <w:bottom w:val="nil"/>
            </w:tcBorders>
            <w:shd w:val="clear" w:color="auto" w:fill="1F497D"/>
          </w:tcPr>
          <w:p w14:paraId="1E1D2C04" w14:textId="77777777" w:rsidR="00980CE2" w:rsidRPr="002B5A51" w:rsidRDefault="00980CE2" w:rsidP="002B5A51">
            <w:pPr>
              <w:spacing w:after="0"/>
              <w:rPr>
                <w:b/>
                <w:color w:val="FFFFFF" w:themeColor="background1"/>
              </w:rPr>
            </w:pPr>
            <w:r w:rsidRPr="002B5A51">
              <w:rPr>
                <w:b/>
                <w:color w:val="FFFFFF" w:themeColor="background1"/>
              </w:rPr>
              <w:t>Notes</w:t>
            </w:r>
          </w:p>
        </w:tc>
        <w:tc>
          <w:tcPr>
            <w:tcW w:w="7716" w:type="dxa"/>
            <w:tcBorders>
              <w:top w:val="single" w:sz="4" w:space="0" w:color="FFFFFF"/>
              <w:bottom w:val="nil"/>
            </w:tcBorders>
          </w:tcPr>
          <w:p w14:paraId="602E506C" w14:textId="77777777" w:rsidR="00980CE2" w:rsidRDefault="00980CE2" w:rsidP="002B5A51">
            <w:pPr>
              <w:spacing w:after="0"/>
              <w:rPr>
                <w:color w:val="4A452A"/>
              </w:rPr>
            </w:pPr>
          </w:p>
        </w:tc>
      </w:tr>
    </w:tbl>
    <w:p w14:paraId="410C9BC6" w14:textId="05E5106A" w:rsidR="00980CE2" w:rsidRDefault="00980CE2" w:rsidP="00980CE2">
      <w:bookmarkStart w:id="45" w:name="_dw1zsk6y9iez" w:colFirst="0" w:colLast="0"/>
      <w:bookmarkEnd w:id="45"/>
    </w:p>
    <w:p w14:paraId="3FB358A6" w14:textId="5E5C9D3D" w:rsidR="002B5A51" w:rsidRDefault="002B5A51" w:rsidP="00980CE2"/>
    <w:p w14:paraId="22090B33" w14:textId="77777777" w:rsidR="002B5A51" w:rsidRDefault="002B5A51" w:rsidP="00980CE2"/>
    <w:p w14:paraId="1BC0CDE1" w14:textId="77777777" w:rsidR="00980CE2" w:rsidRDefault="00980CE2" w:rsidP="00980CE2">
      <w:pPr>
        <w:pStyle w:val="Subttulo"/>
      </w:pPr>
      <w:bookmarkStart w:id="46" w:name="_1icztppp3u4" w:colFirst="0" w:colLast="0"/>
      <w:bookmarkEnd w:id="4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3FDFE9B" w14:textId="77777777" w:rsidTr="000A58C7">
        <w:tc>
          <w:tcPr>
            <w:tcW w:w="9242" w:type="dxa"/>
            <w:gridSpan w:val="2"/>
            <w:tcBorders>
              <w:top w:val="nil"/>
              <w:bottom w:val="single" w:sz="4" w:space="0" w:color="FFFFFF"/>
            </w:tcBorders>
            <w:shd w:val="clear" w:color="auto" w:fill="1F497D"/>
          </w:tcPr>
          <w:p w14:paraId="4EA6E723" w14:textId="77777777" w:rsidR="00980CE2" w:rsidRDefault="00980CE2" w:rsidP="002B5A51">
            <w:pPr>
              <w:spacing w:after="0"/>
            </w:pPr>
            <w:r w:rsidRPr="002B5A51">
              <w:rPr>
                <w:color w:val="FFFFFF" w:themeColor="background1"/>
              </w:rPr>
              <w:lastRenderedPageBreak/>
              <w:t>Test #002</w:t>
            </w:r>
          </w:p>
        </w:tc>
      </w:tr>
      <w:tr w:rsidR="00980CE2" w14:paraId="49479011" w14:textId="77777777" w:rsidTr="000A58C7">
        <w:tc>
          <w:tcPr>
            <w:tcW w:w="1526" w:type="dxa"/>
            <w:tcBorders>
              <w:top w:val="single" w:sz="4" w:space="0" w:color="FFFFFF"/>
              <w:bottom w:val="single" w:sz="4" w:space="0" w:color="FFFFFF"/>
            </w:tcBorders>
            <w:shd w:val="clear" w:color="auto" w:fill="1F497D"/>
          </w:tcPr>
          <w:p w14:paraId="721D78CA" w14:textId="77777777" w:rsidR="00980CE2" w:rsidRPr="002B5A51" w:rsidRDefault="00980CE2" w:rsidP="002B5A51">
            <w:pPr>
              <w:spacing w:after="0"/>
              <w:rPr>
                <w:b/>
                <w:color w:val="FFFFFF" w:themeColor="background1"/>
              </w:rPr>
            </w:pPr>
            <w:r w:rsidRPr="002B5A51">
              <w:rPr>
                <w:b/>
                <w:color w:val="FFFFFF" w:themeColor="background1"/>
              </w:rPr>
              <w:t>Description</w:t>
            </w:r>
          </w:p>
        </w:tc>
        <w:tc>
          <w:tcPr>
            <w:tcW w:w="7716" w:type="dxa"/>
            <w:tcBorders>
              <w:top w:val="single" w:sz="4" w:space="0" w:color="FFFFFF"/>
              <w:bottom w:val="single" w:sz="4" w:space="0" w:color="FFFFFF"/>
            </w:tcBorders>
            <w:shd w:val="clear" w:color="auto" w:fill="DBE5F1"/>
          </w:tcPr>
          <w:p w14:paraId="6FAFE094" w14:textId="77777777" w:rsidR="00980CE2" w:rsidRDefault="00980CE2" w:rsidP="002B5A51">
            <w:pPr>
              <w:spacing w:after="0"/>
              <w:rPr>
                <w:rFonts w:ascii="Comic Sans MS" w:eastAsia="Comic Sans MS" w:hAnsi="Comic Sans MS" w:cs="Comic Sans MS"/>
                <w:i/>
                <w:color w:val="4A452A"/>
              </w:rPr>
            </w:pPr>
            <w:r>
              <w:rPr>
                <w:color w:val="4A452A"/>
              </w:rPr>
              <w:t>You must log in as an Administrator and list the tabooed comments. Once there click on every pagination link to test them.</w:t>
            </w:r>
          </w:p>
        </w:tc>
      </w:tr>
      <w:tr w:rsidR="00980CE2" w14:paraId="1983F104" w14:textId="77777777" w:rsidTr="000A58C7">
        <w:tc>
          <w:tcPr>
            <w:tcW w:w="1526" w:type="dxa"/>
            <w:tcBorders>
              <w:top w:val="single" w:sz="4" w:space="0" w:color="FFFFFF"/>
              <w:bottom w:val="single" w:sz="4" w:space="0" w:color="FFFFFF"/>
            </w:tcBorders>
            <w:shd w:val="clear" w:color="auto" w:fill="1F497D"/>
          </w:tcPr>
          <w:p w14:paraId="596EB138" w14:textId="77777777" w:rsidR="00980CE2" w:rsidRPr="002B5A51" w:rsidRDefault="00980CE2" w:rsidP="002B5A51">
            <w:pPr>
              <w:spacing w:after="0"/>
              <w:rPr>
                <w:b/>
                <w:color w:val="FFFFFF" w:themeColor="background1"/>
              </w:rPr>
            </w:pPr>
            <w:r w:rsidRPr="002B5A51">
              <w:rPr>
                <w:b/>
                <w:color w:val="FFFFFF" w:themeColor="background1"/>
              </w:rPr>
              <w:t>Expected</w:t>
            </w:r>
          </w:p>
        </w:tc>
        <w:tc>
          <w:tcPr>
            <w:tcW w:w="7716" w:type="dxa"/>
            <w:tcBorders>
              <w:top w:val="single" w:sz="4" w:space="0" w:color="FFFFFF"/>
              <w:bottom w:val="single" w:sz="4" w:space="0" w:color="FFFFFF"/>
            </w:tcBorders>
          </w:tcPr>
          <w:p w14:paraId="06919168" w14:textId="77777777" w:rsidR="00980CE2" w:rsidRDefault="00980CE2" w:rsidP="002B5A51">
            <w:pPr>
              <w:spacing w:after="0"/>
              <w:rPr>
                <w:rFonts w:ascii="Comic Sans MS" w:eastAsia="Comic Sans MS" w:hAnsi="Comic Sans MS" w:cs="Comic Sans MS"/>
                <w:i/>
                <w:color w:val="4A452A"/>
              </w:rPr>
            </w:pPr>
            <w:r>
              <w:rPr>
                <w:color w:val="4A452A"/>
              </w:rPr>
              <w:t>The system does not throw any kind of exception and the links work as expected. Each page must display, at most, 5 items.</w:t>
            </w:r>
          </w:p>
        </w:tc>
      </w:tr>
      <w:tr w:rsidR="00980CE2" w14:paraId="17ACACC6" w14:textId="77777777" w:rsidTr="000A58C7">
        <w:tc>
          <w:tcPr>
            <w:tcW w:w="1526" w:type="dxa"/>
            <w:tcBorders>
              <w:top w:val="single" w:sz="4" w:space="0" w:color="FFFFFF"/>
              <w:bottom w:val="single" w:sz="4" w:space="0" w:color="FFFFFF"/>
            </w:tcBorders>
            <w:shd w:val="clear" w:color="auto" w:fill="1F497D"/>
          </w:tcPr>
          <w:p w14:paraId="75C1DCB3" w14:textId="77777777" w:rsidR="00980CE2" w:rsidRPr="002B5A51" w:rsidRDefault="00980CE2" w:rsidP="002B5A51">
            <w:pPr>
              <w:spacing w:after="0"/>
              <w:rPr>
                <w:b/>
                <w:color w:val="FFFFFF" w:themeColor="background1"/>
              </w:rPr>
            </w:pPr>
            <w:r w:rsidRPr="002B5A51">
              <w:rPr>
                <w:b/>
                <w:color w:val="FFFFFF" w:themeColor="background1"/>
              </w:rPr>
              <w:t>Outcome</w:t>
            </w:r>
          </w:p>
        </w:tc>
        <w:tc>
          <w:tcPr>
            <w:tcW w:w="7716" w:type="dxa"/>
            <w:tcBorders>
              <w:top w:val="single" w:sz="4" w:space="0" w:color="FFFFFF"/>
              <w:bottom w:val="single" w:sz="4" w:space="0" w:color="FFFFFF"/>
            </w:tcBorders>
            <w:shd w:val="clear" w:color="auto" w:fill="DBE5F1"/>
          </w:tcPr>
          <w:p w14:paraId="293CAC59" w14:textId="77777777" w:rsidR="00980CE2" w:rsidRPr="002B5A51" w:rsidRDefault="00980CE2" w:rsidP="002B5A51">
            <w:pPr>
              <w:spacing w:after="0"/>
              <w:rPr>
                <w:rFonts w:asciiTheme="majorHAnsi" w:eastAsia="Comic Sans MS" w:hAnsiTheme="majorHAnsi" w:cs="Comic Sans MS"/>
                <w:color w:val="4A452A"/>
              </w:rPr>
            </w:pPr>
            <w:r w:rsidRPr="002B5A51">
              <w:rPr>
                <w:rFonts w:asciiTheme="majorHAnsi" w:eastAsia="Comic Sans MS" w:hAnsiTheme="majorHAnsi" w:cs="Comic Sans MS"/>
                <w:color w:val="4A452A"/>
              </w:rPr>
              <w:t>It´s Ok</w:t>
            </w:r>
          </w:p>
        </w:tc>
      </w:tr>
      <w:tr w:rsidR="00980CE2" w14:paraId="45B57A15" w14:textId="77777777" w:rsidTr="000A58C7">
        <w:tc>
          <w:tcPr>
            <w:tcW w:w="1526" w:type="dxa"/>
            <w:tcBorders>
              <w:top w:val="single" w:sz="4" w:space="0" w:color="FFFFFF"/>
              <w:bottom w:val="nil"/>
            </w:tcBorders>
            <w:shd w:val="clear" w:color="auto" w:fill="1F497D"/>
          </w:tcPr>
          <w:p w14:paraId="566CE49F" w14:textId="77777777" w:rsidR="00980CE2" w:rsidRPr="002B5A51" w:rsidRDefault="00980CE2" w:rsidP="002B5A51">
            <w:pPr>
              <w:spacing w:after="0"/>
              <w:rPr>
                <w:b/>
                <w:color w:val="FFFFFF" w:themeColor="background1"/>
              </w:rPr>
            </w:pPr>
            <w:r w:rsidRPr="002B5A51">
              <w:rPr>
                <w:b/>
                <w:color w:val="FFFFFF" w:themeColor="background1"/>
              </w:rPr>
              <w:t>Notes</w:t>
            </w:r>
          </w:p>
        </w:tc>
        <w:tc>
          <w:tcPr>
            <w:tcW w:w="7716" w:type="dxa"/>
            <w:tcBorders>
              <w:top w:val="single" w:sz="4" w:space="0" w:color="FFFFFF"/>
              <w:bottom w:val="nil"/>
            </w:tcBorders>
          </w:tcPr>
          <w:p w14:paraId="2A8B868C" w14:textId="77777777" w:rsidR="00980CE2" w:rsidRDefault="00980CE2" w:rsidP="002B5A51">
            <w:pPr>
              <w:spacing w:after="0"/>
              <w:rPr>
                <w:color w:val="4A452A"/>
              </w:rPr>
            </w:pPr>
          </w:p>
        </w:tc>
      </w:tr>
    </w:tbl>
    <w:p w14:paraId="5E194D92" w14:textId="77777777" w:rsidR="00980CE2" w:rsidRDefault="00980CE2" w:rsidP="00980CE2">
      <w:pPr>
        <w:pStyle w:val="Subttulo"/>
      </w:pPr>
      <w:bookmarkStart w:id="47" w:name="_jlj7s7hqjind" w:colFirst="0" w:colLast="0"/>
      <w:bookmarkEnd w:id="4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31599C8" w14:textId="77777777" w:rsidTr="000A58C7">
        <w:tc>
          <w:tcPr>
            <w:tcW w:w="9242" w:type="dxa"/>
            <w:gridSpan w:val="2"/>
            <w:tcBorders>
              <w:top w:val="nil"/>
              <w:bottom w:val="single" w:sz="4" w:space="0" w:color="FFFFFF"/>
            </w:tcBorders>
            <w:shd w:val="clear" w:color="auto" w:fill="1F497D"/>
          </w:tcPr>
          <w:p w14:paraId="0BC1C0FE" w14:textId="77777777" w:rsidR="00980CE2" w:rsidRDefault="00980CE2" w:rsidP="002B5A51">
            <w:pPr>
              <w:spacing w:after="0"/>
            </w:pPr>
            <w:r w:rsidRPr="002B5A51">
              <w:rPr>
                <w:color w:val="FFFFFF" w:themeColor="background1"/>
              </w:rPr>
              <w:t>Test #003</w:t>
            </w:r>
          </w:p>
        </w:tc>
      </w:tr>
      <w:tr w:rsidR="00980CE2" w14:paraId="356AE9F7" w14:textId="77777777" w:rsidTr="000A58C7">
        <w:tc>
          <w:tcPr>
            <w:tcW w:w="1526" w:type="dxa"/>
            <w:tcBorders>
              <w:top w:val="single" w:sz="4" w:space="0" w:color="FFFFFF"/>
              <w:bottom w:val="single" w:sz="4" w:space="0" w:color="FFFFFF"/>
            </w:tcBorders>
            <w:shd w:val="clear" w:color="auto" w:fill="1F497D"/>
          </w:tcPr>
          <w:p w14:paraId="0EB94867" w14:textId="77777777" w:rsidR="00980CE2" w:rsidRPr="002B5A51" w:rsidRDefault="00980CE2" w:rsidP="002B5A51">
            <w:pPr>
              <w:spacing w:after="0"/>
              <w:rPr>
                <w:b/>
                <w:color w:val="FFFFFF" w:themeColor="background1"/>
              </w:rPr>
            </w:pPr>
            <w:r w:rsidRPr="002B5A51">
              <w:rPr>
                <w:b/>
                <w:color w:val="FFFFFF" w:themeColor="background1"/>
              </w:rPr>
              <w:t>Description</w:t>
            </w:r>
          </w:p>
        </w:tc>
        <w:tc>
          <w:tcPr>
            <w:tcW w:w="7716" w:type="dxa"/>
            <w:tcBorders>
              <w:top w:val="single" w:sz="4" w:space="0" w:color="FFFFFF"/>
              <w:bottom w:val="single" w:sz="4" w:space="0" w:color="FFFFFF"/>
            </w:tcBorders>
            <w:shd w:val="clear" w:color="auto" w:fill="DBE5F1"/>
          </w:tcPr>
          <w:p w14:paraId="751B5A7A" w14:textId="77777777" w:rsidR="00980CE2" w:rsidRDefault="00980CE2" w:rsidP="002B5A51">
            <w:pPr>
              <w:spacing w:after="0"/>
              <w:rPr>
                <w:rFonts w:ascii="Comic Sans MS" w:eastAsia="Comic Sans MS" w:hAnsi="Comic Sans MS" w:cs="Comic Sans MS"/>
                <w:i/>
                <w:color w:val="4A452A"/>
              </w:rPr>
            </w:pPr>
            <w:r>
              <w:rPr>
                <w:color w:val="4A452A"/>
              </w:rPr>
              <w:t>You must log in as an Administrator and list the tabooed comments.</w:t>
            </w:r>
          </w:p>
        </w:tc>
      </w:tr>
      <w:tr w:rsidR="00980CE2" w14:paraId="3D1A6730" w14:textId="77777777" w:rsidTr="000A58C7">
        <w:tc>
          <w:tcPr>
            <w:tcW w:w="1526" w:type="dxa"/>
            <w:tcBorders>
              <w:top w:val="single" w:sz="4" w:space="0" w:color="FFFFFF"/>
              <w:bottom w:val="single" w:sz="4" w:space="0" w:color="FFFFFF"/>
            </w:tcBorders>
            <w:shd w:val="clear" w:color="auto" w:fill="1F497D"/>
          </w:tcPr>
          <w:p w14:paraId="619E7515" w14:textId="77777777" w:rsidR="00980CE2" w:rsidRPr="002B5A51" w:rsidRDefault="00980CE2" w:rsidP="002B5A51">
            <w:pPr>
              <w:spacing w:after="0"/>
              <w:rPr>
                <w:b/>
                <w:color w:val="FFFFFF" w:themeColor="background1"/>
              </w:rPr>
            </w:pPr>
            <w:r w:rsidRPr="002B5A51">
              <w:rPr>
                <w:b/>
                <w:color w:val="FFFFFF" w:themeColor="background1"/>
              </w:rPr>
              <w:t>Expected</w:t>
            </w:r>
          </w:p>
        </w:tc>
        <w:tc>
          <w:tcPr>
            <w:tcW w:w="7716" w:type="dxa"/>
            <w:tcBorders>
              <w:top w:val="single" w:sz="4" w:space="0" w:color="FFFFFF"/>
              <w:bottom w:val="single" w:sz="4" w:space="0" w:color="FFFFFF"/>
            </w:tcBorders>
          </w:tcPr>
          <w:p w14:paraId="16FE83FE" w14:textId="77777777" w:rsidR="00980CE2" w:rsidRDefault="00980CE2" w:rsidP="002B5A51">
            <w:pPr>
              <w:spacing w:after="0"/>
              <w:rPr>
                <w:rFonts w:ascii="Comic Sans MS" w:eastAsia="Comic Sans MS" w:hAnsi="Comic Sans MS" w:cs="Comic Sans MS"/>
                <w:i/>
                <w:color w:val="4A452A"/>
              </w:rPr>
            </w:pPr>
            <w:r>
              <w:rPr>
                <w:color w:val="4A452A"/>
              </w:rPr>
              <w:t>The comments that appear in the listing must contain at least a taboo word in either their titles or bodies (or in both of them).</w:t>
            </w:r>
          </w:p>
        </w:tc>
      </w:tr>
      <w:tr w:rsidR="00980CE2" w14:paraId="0E530303" w14:textId="77777777" w:rsidTr="000A58C7">
        <w:tc>
          <w:tcPr>
            <w:tcW w:w="1526" w:type="dxa"/>
            <w:tcBorders>
              <w:top w:val="single" w:sz="4" w:space="0" w:color="FFFFFF"/>
              <w:bottom w:val="single" w:sz="4" w:space="0" w:color="FFFFFF"/>
            </w:tcBorders>
            <w:shd w:val="clear" w:color="auto" w:fill="1F497D"/>
          </w:tcPr>
          <w:p w14:paraId="38F573F4" w14:textId="77777777" w:rsidR="00980CE2" w:rsidRPr="002B5A51" w:rsidRDefault="00980CE2" w:rsidP="002B5A51">
            <w:pPr>
              <w:spacing w:after="0"/>
              <w:rPr>
                <w:b/>
                <w:color w:val="FFFFFF" w:themeColor="background1"/>
              </w:rPr>
            </w:pPr>
            <w:r w:rsidRPr="002B5A51">
              <w:rPr>
                <w:b/>
                <w:color w:val="FFFFFF" w:themeColor="background1"/>
              </w:rPr>
              <w:t>Outcome</w:t>
            </w:r>
          </w:p>
        </w:tc>
        <w:tc>
          <w:tcPr>
            <w:tcW w:w="7716" w:type="dxa"/>
            <w:tcBorders>
              <w:top w:val="single" w:sz="4" w:space="0" w:color="FFFFFF"/>
              <w:bottom w:val="single" w:sz="4" w:space="0" w:color="FFFFFF"/>
            </w:tcBorders>
            <w:shd w:val="clear" w:color="auto" w:fill="DBE5F1"/>
          </w:tcPr>
          <w:p w14:paraId="3B6E3779" w14:textId="77777777" w:rsidR="00980CE2" w:rsidRPr="002B5A51" w:rsidRDefault="00980CE2" w:rsidP="002B5A51">
            <w:pPr>
              <w:spacing w:after="0"/>
              <w:rPr>
                <w:rFonts w:asciiTheme="majorHAnsi" w:eastAsia="Comic Sans MS" w:hAnsiTheme="majorHAnsi" w:cs="Comic Sans MS"/>
                <w:color w:val="4A452A"/>
              </w:rPr>
            </w:pPr>
            <w:r w:rsidRPr="002B5A51">
              <w:rPr>
                <w:rFonts w:asciiTheme="majorHAnsi" w:eastAsia="Comic Sans MS" w:hAnsiTheme="majorHAnsi" w:cs="Comic Sans MS"/>
                <w:color w:val="FF0000"/>
              </w:rPr>
              <w:t>I don´t know the taboo words that exists.</w:t>
            </w:r>
          </w:p>
        </w:tc>
      </w:tr>
      <w:tr w:rsidR="00980CE2" w14:paraId="02567EA4" w14:textId="77777777" w:rsidTr="000A58C7">
        <w:tc>
          <w:tcPr>
            <w:tcW w:w="1526" w:type="dxa"/>
            <w:tcBorders>
              <w:top w:val="single" w:sz="4" w:space="0" w:color="FFFFFF"/>
              <w:bottom w:val="nil"/>
            </w:tcBorders>
            <w:shd w:val="clear" w:color="auto" w:fill="1F497D"/>
          </w:tcPr>
          <w:p w14:paraId="21A74CB4" w14:textId="77777777" w:rsidR="00980CE2" w:rsidRPr="002B5A51" w:rsidRDefault="00980CE2" w:rsidP="002B5A51">
            <w:pPr>
              <w:spacing w:after="0"/>
              <w:rPr>
                <w:b/>
                <w:color w:val="FFFFFF" w:themeColor="background1"/>
              </w:rPr>
            </w:pPr>
            <w:r w:rsidRPr="002B5A51">
              <w:rPr>
                <w:b/>
                <w:color w:val="FFFFFF" w:themeColor="background1"/>
              </w:rPr>
              <w:t>Notes</w:t>
            </w:r>
          </w:p>
        </w:tc>
        <w:tc>
          <w:tcPr>
            <w:tcW w:w="7716" w:type="dxa"/>
            <w:tcBorders>
              <w:top w:val="single" w:sz="4" w:space="0" w:color="FFFFFF"/>
              <w:bottom w:val="nil"/>
            </w:tcBorders>
          </w:tcPr>
          <w:p w14:paraId="2A365B3A" w14:textId="77777777" w:rsidR="00980CE2" w:rsidRDefault="00980CE2" w:rsidP="002B5A51">
            <w:pPr>
              <w:spacing w:after="0"/>
              <w:rPr>
                <w:color w:val="4A452A"/>
              </w:rPr>
            </w:pPr>
            <w:r>
              <w:rPr>
                <w:color w:val="4A452A"/>
              </w:rPr>
              <w:t>To retrieve the current list of taboo words, log in as an admin and click in “Main Menu &gt; System Configuration”.</w:t>
            </w:r>
          </w:p>
        </w:tc>
      </w:tr>
    </w:tbl>
    <w:p w14:paraId="4B450064" w14:textId="77777777" w:rsidR="00980CE2" w:rsidRDefault="00980CE2" w:rsidP="00980CE2">
      <w:pPr>
        <w:pStyle w:val="Subttulo"/>
      </w:pPr>
      <w:bookmarkStart w:id="48" w:name="_34whjbjfjboo" w:colFirst="0" w:colLast="0"/>
      <w:bookmarkEnd w:id="4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0A55259" w14:textId="77777777" w:rsidTr="000A58C7">
        <w:tc>
          <w:tcPr>
            <w:tcW w:w="9242" w:type="dxa"/>
            <w:gridSpan w:val="2"/>
            <w:tcBorders>
              <w:top w:val="nil"/>
              <w:bottom w:val="single" w:sz="4" w:space="0" w:color="FFFFFF"/>
            </w:tcBorders>
            <w:shd w:val="clear" w:color="auto" w:fill="1F497D"/>
          </w:tcPr>
          <w:p w14:paraId="312CD99E" w14:textId="77777777" w:rsidR="00980CE2" w:rsidRDefault="00980CE2" w:rsidP="0069423A">
            <w:pPr>
              <w:spacing w:after="0"/>
            </w:pPr>
            <w:r w:rsidRPr="0069423A">
              <w:rPr>
                <w:color w:val="FFFFFF" w:themeColor="background1"/>
              </w:rPr>
              <w:t>Test #004</w:t>
            </w:r>
          </w:p>
        </w:tc>
      </w:tr>
      <w:tr w:rsidR="00980CE2" w14:paraId="58655607" w14:textId="77777777" w:rsidTr="000A58C7">
        <w:tc>
          <w:tcPr>
            <w:tcW w:w="1526" w:type="dxa"/>
            <w:tcBorders>
              <w:top w:val="single" w:sz="4" w:space="0" w:color="FFFFFF"/>
              <w:bottom w:val="single" w:sz="4" w:space="0" w:color="FFFFFF"/>
            </w:tcBorders>
            <w:shd w:val="clear" w:color="auto" w:fill="1F497D"/>
          </w:tcPr>
          <w:p w14:paraId="0154F2E8" w14:textId="77777777" w:rsidR="00980CE2" w:rsidRPr="0069423A" w:rsidRDefault="00980CE2" w:rsidP="0069423A">
            <w:pPr>
              <w:spacing w:after="0"/>
              <w:rPr>
                <w:b/>
                <w:color w:val="FFFFFF" w:themeColor="background1"/>
              </w:rPr>
            </w:pPr>
            <w:r w:rsidRPr="0069423A">
              <w:rPr>
                <w:b/>
                <w:color w:val="FFFFFF" w:themeColor="background1"/>
              </w:rPr>
              <w:t>Description</w:t>
            </w:r>
          </w:p>
        </w:tc>
        <w:tc>
          <w:tcPr>
            <w:tcW w:w="7716" w:type="dxa"/>
            <w:tcBorders>
              <w:top w:val="single" w:sz="4" w:space="0" w:color="FFFFFF"/>
              <w:bottom w:val="single" w:sz="4" w:space="0" w:color="FFFFFF"/>
            </w:tcBorders>
            <w:shd w:val="clear" w:color="auto" w:fill="DBE5F1"/>
          </w:tcPr>
          <w:p w14:paraId="32F76834" w14:textId="77777777" w:rsidR="00980CE2" w:rsidRDefault="00980CE2" w:rsidP="0069423A">
            <w:pPr>
              <w:spacing w:after="0"/>
              <w:rPr>
                <w:rFonts w:ascii="Comic Sans MS" w:eastAsia="Comic Sans MS" w:hAnsi="Comic Sans MS" w:cs="Comic Sans MS"/>
                <w:i/>
                <w:color w:val="4A452A"/>
              </w:rPr>
            </w:pPr>
            <w:r>
              <w:rPr>
                <w:color w:val="4A452A"/>
              </w:rPr>
              <w:t>You must log in as an Administrator and list the tabooed comments. Once there, choose a comment to delete it.</w:t>
            </w:r>
          </w:p>
        </w:tc>
      </w:tr>
      <w:tr w:rsidR="00980CE2" w14:paraId="672273F7" w14:textId="77777777" w:rsidTr="000A58C7">
        <w:tc>
          <w:tcPr>
            <w:tcW w:w="1526" w:type="dxa"/>
            <w:tcBorders>
              <w:top w:val="single" w:sz="4" w:space="0" w:color="FFFFFF"/>
              <w:bottom w:val="single" w:sz="4" w:space="0" w:color="FFFFFF"/>
            </w:tcBorders>
            <w:shd w:val="clear" w:color="auto" w:fill="1F497D"/>
          </w:tcPr>
          <w:p w14:paraId="42A2264B" w14:textId="77777777" w:rsidR="00980CE2" w:rsidRPr="0069423A" w:rsidRDefault="00980CE2" w:rsidP="0069423A">
            <w:pPr>
              <w:spacing w:after="0"/>
              <w:rPr>
                <w:b/>
                <w:color w:val="FFFFFF" w:themeColor="background1"/>
              </w:rPr>
            </w:pPr>
            <w:r w:rsidRPr="0069423A">
              <w:rPr>
                <w:b/>
                <w:color w:val="FFFFFF" w:themeColor="background1"/>
              </w:rPr>
              <w:t>Expected</w:t>
            </w:r>
          </w:p>
        </w:tc>
        <w:tc>
          <w:tcPr>
            <w:tcW w:w="7716" w:type="dxa"/>
            <w:tcBorders>
              <w:top w:val="single" w:sz="4" w:space="0" w:color="FFFFFF"/>
              <w:bottom w:val="single" w:sz="4" w:space="0" w:color="FFFFFF"/>
            </w:tcBorders>
          </w:tcPr>
          <w:p w14:paraId="61A3E203" w14:textId="77777777" w:rsidR="00980CE2" w:rsidRDefault="00980CE2" w:rsidP="0069423A">
            <w:pPr>
              <w:spacing w:after="0"/>
              <w:rPr>
                <w:rFonts w:ascii="Comic Sans MS" w:eastAsia="Comic Sans MS" w:hAnsi="Comic Sans MS" w:cs="Comic Sans MS"/>
                <w:i/>
                <w:color w:val="4A452A"/>
              </w:rPr>
            </w:pPr>
            <w:r>
              <w:rPr>
                <w:color w:val="4A452A"/>
              </w:rPr>
              <w:t>The system successfully performs the operation and redirects to the same listing, which now does not show the selected comment (that of course, consequently implies that it has one less item).</w:t>
            </w:r>
          </w:p>
        </w:tc>
      </w:tr>
      <w:tr w:rsidR="00980CE2" w14:paraId="764BB187" w14:textId="77777777" w:rsidTr="000A58C7">
        <w:tc>
          <w:tcPr>
            <w:tcW w:w="1526" w:type="dxa"/>
            <w:tcBorders>
              <w:top w:val="single" w:sz="4" w:space="0" w:color="FFFFFF"/>
              <w:bottom w:val="single" w:sz="4" w:space="0" w:color="FFFFFF"/>
            </w:tcBorders>
            <w:shd w:val="clear" w:color="auto" w:fill="1F497D"/>
          </w:tcPr>
          <w:p w14:paraId="2FC7B3A2" w14:textId="77777777" w:rsidR="00980CE2" w:rsidRPr="0069423A" w:rsidRDefault="00980CE2" w:rsidP="0069423A">
            <w:pPr>
              <w:spacing w:after="0"/>
              <w:rPr>
                <w:b/>
                <w:color w:val="FFFFFF" w:themeColor="background1"/>
              </w:rPr>
            </w:pPr>
            <w:r w:rsidRPr="0069423A">
              <w:rPr>
                <w:b/>
                <w:color w:val="FFFFFF" w:themeColor="background1"/>
              </w:rPr>
              <w:t>Outcome</w:t>
            </w:r>
          </w:p>
        </w:tc>
        <w:tc>
          <w:tcPr>
            <w:tcW w:w="7716" w:type="dxa"/>
            <w:tcBorders>
              <w:top w:val="single" w:sz="4" w:space="0" w:color="FFFFFF"/>
              <w:bottom w:val="single" w:sz="4" w:space="0" w:color="FFFFFF"/>
            </w:tcBorders>
            <w:shd w:val="clear" w:color="auto" w:fill="DBE5F1"/>
          </w:tcPr>
          <w:p w14:paraId="1B430CB8" w14:textId="77777777" w:rsidR="00980CE2" w:rsidRPr="0069423A" w:rsidRDefault="00980CE2" w:rsidP="0069423A">
            <w:pPr>
              <w:spacing w:after="0"/>
              <w:rPr>
                <w:rFonts w:asciiTheme="majorHAnsi" w:eastAsia="Comic Sans MS" w:hAnsiTheme="majorHAnsi" w:cs="Comic Sans MS"/>
                <w:color w:val="4A452A"/>
              </w:rPr>
            </w:pPr>
            <w:r w:rsidRPr="0069423A">
              <w:rPr>
                <w:rFonts w:asciiTheme="majorHAnsi" w:eastAsia="Comic Sans MS" w:hAnsiTheme="majorHAnsi" w:cs="Comic Sans MS"/>
                <w:color w:val="4A452A"/>
              </w:rPr>
              <w:t>It´s Ok</w:t>
            </w:r>
          </w:p>
        </w:tc>
      </w:tr>
      <w:tr w:rsidR="00980CE2" w14:paraId="7EB4D133" w14:textId="77777777" w:rsidTr="000A58C7">
        <w:tc>
          <w:tcPr>
            <w:tcW w:w="1526" w:type="dxa"/>
            <w:tcBorders>
              <w:top w:val="single" w:sz="4" w:space="0" w:color="FFFFFF"/>
              <w:bottom w:val="nil"/>
            </w:tcBorders>
            <w:shd w:val="clear" w:color="auto" w:fill="1F497D"/>
          </w:tcPr>
          <w:p w14:paraId="50E67B35" w14:textId="77777777" w:rsidR="00980CE2" w:rsidRPr="0069423A" w:rsidRDefault="00980CE2" w:rsidP="0069423A">
            <w:pPr>
              <w:spacing w:after="0"/>
              <w:rPr>
                <w:b/>
                <w:color w:val="FFFFFF" w:themeColor="background1"/>
              </w:rPr>
            </w:pPr>
            <w:r w:rsidRPr="0069423A">
              <w:rPr>
                <w:b/>
                <w:color w:val="FFFFFF" w:themeColor="background1"/>
              </w:rPr>
              <w:t>Notes</w:t>
            </w:r>
          </w:p>
        </w:tc>
        <w:tc>
          <w:tcPr>
            <w:tcW w:w="7716" w:type="dxa"/>
            <w:tcBorders>
              <w:top w:val="single" w:sz="4" w:space="0" w:color="FFFFFF"/>
              <w:bottom w:val="nil"/>
            </w:tcBorders>
          </w:tcPr>
          <w:p w14:paraId="35118123" w14:textId="77777777" w:rsidR="00980CE2" w:rsidRDefault="00980CE2" w:rsidP="0069423A">
            <w:pPr>
              <w:spacing w:after="0"/>
              <w:rPr>
                <w:color w:val="4A452A"/>
              </w:rPr>
            </w:pPr>
            <w:r>
              <w:rPr>
                <w:color w:val="4A452A"/>
              </w:rPr>
              <w:t>URL to delete a Comment (in case of necessity):</w:t>
            </w:r>
          </w:p>
          <w:p w14:paraId="7B93F03B" w14:textId="77777777" w:rsidR="00980CE2" w:rsidRDefault="00980CE2" w:rsidP="0069423A">
            <w:pPr>
              <w:spacing w:after="0"/>
              <w:rPr>
                <w:color w:val="4A452A"/>
              </w:rPr>
            </w:pPr>
            <w:r>
              <w:rPr>
                <w:color w:val="4A452A"/>
              </w:rPr>
              <w:t>comment/administrator/</w:t>
            </w:r>
            <w:proofErr w:type="spellStart"/>
            <w:r>
              <w:rPr>
                <w:color w:val="4A452A"/>
              </w:rPr>
              <w:t>delete.do?redirect</w:t>
            </w:r>
            <w:proofErr w:type="spellEnd"/>
            <w:r>
              <w:rPr>
                <w:color w:val="4A452A"/>
              </w:rPr>
              <w:t>=</w:t>
            </w:r>
            <w:proofErr w:type="spellStart"/>
            <w:r>
              <w:rPr>
                <w:color w:val="4A452A"/>
              </w:rPr>
              <w:t>listTaboo.do&amp;commentId</w:t>
            </w:r>
            <w:proofErr w:type="spellEnd"/>
            <w:r>
              <w:rPr>
                <w:color w:val="4A452A"/>
              </w:rPr>
              <w:t>=</w:t>
            </w:r>
          </w:p>
          <w:p w14:paraId="75740370" w14:textId="77777777" w:rsidR="00980CE2" w:rsidRDefault="00980CE2" w:rsidP="0069423A">
            <w:pPr>
              <w:spacing w:after="0"/>
              <w:rPr>
                <w:color w:val="4A452A"/>
              </w:rPr>
            </w:pPr>
          </w:p>
        </w:tc>
      </w:tr>
    </w:tbl>
    <w:p w14:paraId="79CA98EB" w14:textId="77777777" w:rsidR="00980CE2" w:rsidRDefault="00980CE2" w:rsidP="00980CE2">
      <w:pPr>
        <w:pStyle w:val="Subttulo"/>
      </w:pPr>
      <w:bookmarkStart w:id="49" w:name="_a4yuoi57zaai" w:colFirst="0" w:colLast="0"/>
      <w:bookmarkEnd w:id="4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F679D26" w14:textId="77777777" w:rsidTr="000A58C7">
        <w:tc>
          <w:tcPr>
            <w:tcW w:w="9242" w:type="dxa"/>
            <w:gridSpan w:val="2"/>
            <w:tcBorders>
              <w:top w:val="nil"/>
              <w:bottom w:val="single" w:sz="4" w:space="0" w:color="FFFFFF"/>
            </w:tcBorders>
            <w:shd w:val="clear" w:color="auto" w:fill="1F497D"/>
          </w:tcPr>
          <w:p w14:paraId="6C597843" w14:textId="77777777" w:rsidR="00980CE2" w:rsidRDefault="00980CE2" w:rsidP="0069423A">
            <w:pPr>
              <w:spacing w:after="0"/>
            </w:pPr>
            <w:r w:rsidRPr="0069423A">
              <w:rPr>
                <w:color w:val="FFFFFF" w:themeColor="background1"/>
              </w:rPr>
              <w:t>Test #005</w:t>
            </w:r>
          </w:p>
        </w:tc>
      </w:tr>
      <w:tr w:rsidR="00980CE2" w14:paraId="0790DB9C" w14:textId="77777777" w:rsidTr="000A58C7">
        <w:tc>
          <w:tcPr>
            <w:tcW w:w="1526" w:type="dxa"/>
            <w:tcBorders>
              <w:top w:val="single" w:sz="4" w:space="0" w:color="FFFFFF"/>
              <w:bottom w:val="single" w:sz="4" w:space="0" w:color="FFFFFF"/>
            </w:tcBorders>
            <w:shd w:val="clear" w:color="auto" w:fill="1F497D"/>
          </w:tcPr>
          <w:p w14:paraId="0504898F" w14:textId="77777777" w:rsidR="00980CE2" w:rsidRPr="0069423A" w:rsidRDefault="00980CE2" w:rsidP="0069423A">
            <w:pPr>
              <w:spacing w:after="0"/>
              <w:rPr>
                <w:b/>
                <w:color w:val="FFFFFF" w:themeColor="background1"/>
              </w:rPr>
            </w:pPr>
            <w:r w:rsidRPr="0069423A">
              <w:rPr>
                <w:b/>
                <w:color w:val="FFFFFF" w:themeColor="background1"/>
              </w:rPr>
              <w:t>Description</w:t>
            </w:r>
          </w:p>
        </w:tc>
        <w:tc>
          <w:tcPr>
            <w:tcW w:w="7716" w:type="dxa"/>
            <w:tcBorders>
              <w:top w:val="single" w:sz="4" w:space="0" w:color="FFFFFF"/>
              <w:bottom w:val="single" w:sz="4" w:space="0" w:color="FFFFFF"/>
            </w:tcBorders>
            <w:shd w:val="clear" w:color="auto" w:fill="DBE5F1"/>
          </w:tcPr>
          <w:p w14:paraId="1A1DE2C2" w14:textId="77777777" w:rsidR="00980CE2" w:rsidRDefault="00980CE2" w:rsidP="0069423A">
            <w:pPr>
              <w:spacing w:after="0"/>
              <w:rPr>
                <w:rFonts w:ascii="Comic Sans MS" w:eastAsia="Comic Sans MS" w:hAnsi="Comic Sans MS" w:cs="Comic Sans MS"/>
                <w:i/>
                <w:color w:val="4A452A"/>
              </w:rPr>
            </w:pPr>
            <w:r>
              <w:rPr>
                <w:color w:val="4A452A"/>
              </w:rPr>
              <w:t>You must log in as an Administrator and list the tabooed comments. Use the URL to delete a made-up comment.</w:t>
            </w:r>
          </w:p>
        </w:tc>
      </w:tr>
      <w:tr w:rsidR="00980CE2" w14:paraId="71CA0F9A" w14:textId="77777777" w:rsidTr="000A58C7">
        <w:tc>
          <w:tcPr>
            <w:tcW w:w="1526" w:type="dxa"/>
            <w:tcBorders>
              <w:top w:val="single" w:sz="4" w:space="0" w:color="FFFFFF"/>
              <w:bottom w:val="single" w:sz="4" w:space="0" w:color="FFFFFF"/>
            </w:tcBorders>
            <w:shd w:val="clear" w:color="auto" w:fill="1F497D"/>
          </w:tcPr>
          <w:p w14:paraId="5B45ACD0" w14:textId="77777777" w:rsidR="00980CE2" w:rsidRPr="0069423A" w:rsidRDefault="00980CE2" w:rsidP="0069423A">
            <w:pPr>
              <w:spacing w:after="0"/>
              <w:rPr>
                <w:b/>
                <w:color w:val="FFFFFF" w:themeColor="background1"/>
              </w:rPr>
            </w:pPr>
            <w:r w:rsidRPr="0069423A">
              <w:rPr>
                <w:b/>
                <w:color w:val="FFFFFF" w:themeColor="background1"/>
              </w:rPr>
              <w:t>Expected</w:t>
            </w:r>
          </w:p>
        </w:tc>
        <w:tc>
          <w:tcPr>
            <w:tcW w:w="7716" w:type="dxa"/>
            <w:tcBorders>
              <w:top w:val="single" w:sz="4" w:space="0" w:color="FFFFFF"/>
              <w:bottom w:val="single" w:sz="4" w:space="0" w:color="FFFFFF"/>
            </w:tcBorders>
          </w:tcPr>
          <w:p w14:paraId="1B0389CC" w14:textId="77777777" w:rsidR="00980CE2" w:rsidRDefault="00980CE2" w:rsidP="0069423A">
            <w:pPr>
              <w:spacing w:after="0"/>
              <w:rPr>
                <w:rFonts w:ascii="Comic Sans MS" w:eastAsia="Comic Sans MS" w:hAnsi="Comic Sans MS" w:cs="Comic Sans MS"/>
                <w:i/>
                <w:color w:val="4A452A"/>
              </w:rPr>
            </w:pPr>
            <w:r>
              <w:rPr>
                <w:color w:val="4A452A"/>
              </w:rPr>
              <w:t>The system prevents the operation showing a Panic View (</w:t>
            </w:r>
            <w:proofErr w:type="spellStart"/>
            <w:r>
              <w:rPr>
                <w:color w:val="4A452A"/>
              </w:rPr>
              <w:t>IllegalArgumentException</w:t>
            </w:r>
            <w:proofErr w:type="spellEnd"/>
            <w:r>
              <w:rPr>
                <w:color w:val="4A452A"/>
              </w:rPr>
              <w:t>)</w:t>
            </w:r>
          </w:p>
        </w:tc>
      </w:tr>
      <w:tr w:rsidR="00980CE2" w14:paraId="06027E11" w14:textId="77777777" w:rsidTr="000A58C7">
        <w:tc>
          <w:tcPr>
            <w:tcW w:w="1526" w:type="dxa"/>
            <w:tcBorders>
              <w:top w:val="single" w:sz="4" w:space="0" w:color="FFFFFF"/>
              <w:bottom w:val="single" w:sz="4" w:space="0" w:color="FFFFFF"/>
            </w:tcBorders>
            <w:shd w:val="clear" w:color="auto" w:fill="1F497D"/>
          </w:tcPr>
          <w:p w14:paraId="6FC5857F" w14:textId="77777777" w:rsidR="00980CE2" w:rsidRPr="0069423A" w:rsidRDefault="00980CE2" w:rsidP="0069423A">
            <w:pPr>
              <w:spacing w:after="0"/>
              <w:rPr>
                <w:b/>
                <w:color w:val="FFFFFF" w:themeColor="background1"/>
              </w:rPr>
            </w:pPr>
            <w:r w:rsidRPr="0069423A">
              <w:rPr>
                <w:b/>
                <w:color w:val="FFFFFF" w:themeColor="background1"/>
              </w:rPr>
              <w:t>Outcome</w:t>
            </w:r>
          </w:p>
        </w:tc>
        <w:tc>
          <w:tcPr>
            <w:tcW w:w="7716" w:type="dxa"/>
            <w:tcBorders>
              <w:top w:val="single" w:sz="4" w:space="0" w:color="FFFFFF"/>
              <w:bottom w:val="single" w:sz="4" w:space="0" w:color="FFFFFF"/>
            </w:tcBorders>
            <w:shd w:val="clear" w:color="auto" w:fill="DBE5F1"/>
          </w:tcPr>
          <w:p w14:paraId="079F5167" w14:textId="77777777" w:rsidR="00980CE2" w:rsidRPr="0069423A" w:rsidRDefault="00980CE2" w:rsidP="0069423A">
            <w:pPr>
              <w:spacing w:after="0"/>
              <w:rPr>
                <w:rFonts w:asciiTheme="majorHAnsi" w:eastAsia="Comic Sans MS" w:hAnsiTheme="majorHAnsi" w:cs="Comic Sans MS"/>
                <w:color w:val="4A452A"/>
              </w:rPr>
            </w:pPr>
            <w:r w:rsidRPr="0069423A">
              <w:rPr>
                <w:rFonts w:asciiTheme="majorHAnsi" w:eastAsia="Comic Sans MS" w:hAnsiTheme="majorHAnsi" w:cs="Comic Sans MS"/>
                <w:color w:val="4A452A"/>
              </w:rPr>
              <w:t>It´s Ok</w:t>
            </w:r>
          </w:p>
        </w:tc>
      </w:tr>
      <w:tr w:rsidR="00980CE2" w14:paraId="72FB2446" w14:textId="77777777" w:rsidTr="000A58C7">
        <w:tc>
          <w:tcPr>
            <w:tcW w:w="1526" w:type="dxa"/>
            <w:tcBorders>
              <w:top w:val="single" w:sz="4" w:space="0" w:color="FFFFFF"/>
              <w:bottom w:val="nil"/>
            </w:tcBorders>
            <w:shd w:val="clear" w:color="auto" w:fill="1F497D"/>
          </w:tcPr>
          <w:p w14:paraId="28AAF4A5" w14:textId="77777777" w:rsidR="00980CE2" w:rsidRPr="0069423A" w:rsidRDefault="00980CE2" w:rsidP="0069423A">
            <w:pPr>
              <w:spacing w:after="0"/>
              <w:rPr>
                <w:b/>
                <w:color w:val="FFFFFF" w:themeColor="background1"/>
              </w:rPr>
            </w:pPr>
            <w:r w:rsidRPr="0069423A">
              <w:rPr>
                <w:b/>
                <w:color w:val="FFFFFF" w:themeColor="background1"/>
              </w:rPr>
              <w:t>Notes</w:t>
            </w:r>
          </w:p>
        </w:tc>
        <w:tc>
          <w:tcPr>
            <w:tcW w:w="7716" w:type="dxa"/>
            <w:tcBorders>
              <w:top w:val="single" w:sz="4" w:space="0" w:color="FFFFFF"/>
              <w:bottom w:val="nil"/>
            </w:tcBorders>
          </w:tcPr>
          <w:p w14:paraId="417826B2" w14:textId="77777777" w:rsidR="00980CE2" w:rsidRDefault="00980CE2" w:rsidP="0069423A">
            <w:pPr>
              <w:spacing w:after="0"/>
              <w:rPr>
                <w:color w:val="4A452A"/>
              </w:rPr>
            </w:pPr>
            <w:r>
              <w:rPr>
                <w:color w:val="4A452A"/>
              </w:rPr>
              <w:t>URL to delete a Comment (in case of necessity):</w:t>
            </w:r>
          </w:p>
          <w:p w14:paraId="397162D1" w14:textId="77777777" w:rsidR="00980CE2" w:rsidRDefault="00980CE2" w:rsidP="0069423A">
            <w:pPr>
              <w:spacing w:after="0"/>
              <w:rPr>
                <w:color w:val="4A452A"/>
              </w:rPr>
            </w:pPr>
            <w:r>
              <w:rPr>
                <w:color w:val="4A452A"/>
              </w:rPr>
              <w:t>comment/administrator/</w:t>
            </w:r>
            <w:proofErr w:type="spellStart"/>
            <w:r>
              <w:rPr>
                <w:color w:val="4A452A"/>
              </w:rPr>
              <w:t>delete.do?redirect</w:t>
            </w:r>
            <w:proofErr w:type="spellEnd"/>
            <w:r>
              <w:rPr>
                <w:color w:val="4A452A"/>
              </w:rPr>
              <w:t>=</w:t>
            </w:r>
            <w:proofErr w:type="spellStart"/>
            <w:r>
              <w:rPr>
                <w:color w:val="4A452A"/>
              </w:rPr>
              <w:t>listTaboo.do&amp;commentId</w:t>
            </w:r>
            <w:proofErr w:type="spellEnd"/>
            <w:r>
              <w:rPr>
                <w:color w:val="4A452A"/>
              </w:rPr>
              <w:t>=</w:t>
            </w:r>
          </w:p>
          <w:p w14:paraId="4DE8B1D5" w14:textId="77777777" w:rsidR="00980CE2" w:rsidRDefault="00980CE2" w:rsidP="0069423A">
            <w:pPr>
              <w:spacing w:after="0"/>
              <w:rPr>
                <w:color w:val="4A452A"/>
              </w:rPr>
            </w:pPr>
          </w:p>
        </w:tc>
      </w:tr>
    </w:tbl>
    <w:p w14:paraId="76D3FF51" w14:textId="1C33274A" w:rsidR="00980CE2" w:rsidRDefault="00980CE2" w:rsidP="00980CE2">
      <w:bookmarkStart w:id="50" w:name="_1stiklca0i1" w:colFirst="0" w:colLast="0"/>
      <w:bookmarkEnd w:id="50"/>
    </w:p>
    <w:p w14:paraId="7176FD99" w14:textId="7CEBCDDD" w:rsidR="0069423A" w:rsidRDefault="0069423A" w:rsidP="00980CE2"/>
    <w:p w14:paraId="7D459E14" w14:textId="77777777" w:rsidR="0069423A" w:rsidRDefault="0069423A" w:rsidP="00980CE2"/>
    <w:p w14:paraId="3DF6BFF6"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DE54DC2" w14:textId="77777777" w:rsidTr="000A58C7">
        <w:tc>
          <w:tcPr>
            <w:tcW w:w="9242" w:type="dxa"/>
            <w:gridSpan w:val="2"/>
            <w:tcBorders>
              <w:top w:val="nil"/>
              <w:bottom w:val="single" w:sz="4" w:space="0" w:color="FFFFFF"/>
            </w:tcBorders>
            <w:shd w:val="clear" w:color="auto" w:fill="1F497D"/>
          </w:tcPr>
          <w:p w14:paraId="3E2F0BD2" w14:textId="77777777" w:rsidR="00980CE2" w:rsidRDefault="00980CE2" w:rsidP="0069423A">
            <w:pPr>
              <w:spacing w:after="0"/>
            </w:pPr>
            <w:r w:rsidRPr="0069423A">
              <w:rPr>
                <w:color w:val="FFFFFF" w:themeColor="background1"/>
              </w:rPr>
              <w:lastRenderedPageBreak/>
              <w:t>Test #006</w:t>
            </w:r>
          </w:p>
        </w:tc>
      </w:tr>
      <w:tr w:rsidR="00980CE2" w14:paraId="38D2801F" w14:textId="77777777" w:rsidTr="000A58C7">
        <w:tc>
          <w:tcPr>
            <w:tcW w:w="1526" w:type="dxa"/>
            <w:tcBorders>
              <w:top w:val="single" w:sz="4" w:space="0" w:color="FFFFFF"/>
              <w:bottom w:val="single" w:sz="4" w:space="0" w:color="FFFFFF"/>
            </w:tcBorders>
            <w:shd w:val="clear" w:color="auto" w:fill="1F497D"/>
          </w:tcPr>
          <w:p w14:paraId="50E4D67B" w14:textId="77777777" w:rsidR="00980CE2" w:rsidRPr="0069423A" w:rsidRDefault="00980CE2" w:rsidP="0069423A">
            <w:pPr>
              <w:spacing w:after="0"/>
              <w:rPr>
                <w:b/>
                <w:color w:val="FFFFFF" w:themeColor="background1"/>
              </w:rPr>
            </w:pPr>
            <w:r w:rsidRPr="0069423A">
              <w:rPr>
                <w:b/>
                <w:color w:val="FFFFFF" w:themeColor="background1"/>
              </w:rPr>
              <w:t>Description</w:t>
            </w:r>
          </w:p>
        </w:tc>
        <w:tc>
          <w:tcPr>
            <w:tcW w:w="7716" w:type="dxa"/>
            <w:tcBorders>
              <w:top w:val="single" w:sz="4" w:space="0" w:color="FFFFFF"/>
              <w:bottom w:val="single" w:sz="4" w:space="0" w:color="FFFFFF"/>
            </w:tcBorders>
            <w:shd w:val="clear" w:color="auto" w:fill="DBE5F1"/>
          </w:tcPr>
          <w:p w14:paraId="7604FFB3" w14:textId="77777777" w:rsidR="00980CE2" w:rsidRDefault="00980CE2" w:rsidP="0069423A">
            <w:pPr>
              <w:spacing w:after="0"/>
              <w:rPr>
                <w:rFonts w:ascii="Comic Sans MS" w:eastAsia="Comic Sans MS" w:hAnsi="Comic Sans MS" w:cs="Comic Sans MS"/>
                <w:i/>
                <w:color w:val="4A452A"/>
              </w:rPr>
            </w:pPr>
            <w:r>
              <w:rPr>
                <w:color w:val="4A452A"/>
              </w:rPr>
              <w:t>You must log in as an Administrator and list the tabooed comments. Choose one comment to be deleted and, before performing the operation, copy the URL. Now, perform the operation and try to perform it again using the recently copied link.</w:t>
            </w:r>
          </w:p>
        </w:tc>
      </w:tr>
      <w:tr w:rsidR="00980CE2" w14:paraId="36E8678F" w14:textId="77777777" w:rsidTr="000A58C7">
        <w:tc>
          <w:tcPr>
            <w:tcW w:w="1526" w:type="dxa"/>
            <w:tcBorders>
              <w:top w:val="single" w:sz="4" w:space="0" w:color="FFFFFF"/>
              <w:bottom w:val="single" w:sz="4" w:space="0" w:color="FFFFFF"/>
            </w:tcBorders>
            <w:shd w:val="clear" w:color="auto" w:fill="1F497D"/>
          </w:tcPr>
          <w:p w14:paraId="7E89F61B" w14:textId="77777777" w:rsidR="00980CE2" w:rsidRPr="0069423A" w:rsidRDefault="00980CE2" w:rsidP="0069423A">
            <w:pPr>
              <w:spacing w:after="0"/>
              <w:rPr>
                <w:b/>
                <w:color w:val="FFFFFF" w:themeColor="background1"/>
              </w:rPr>
            </w:pPr>
            <w:r w:rsidRPr="0069423A">
              <w:rPr>
                <w:b/>
                <w:color w:val="FFFFFF" w:themeColor="background1"/>
              </w:rPr>
              <w:t>Expected</w:t>
            </w:r>
          </w:p>
        </w:tc>
        <w:tc>
          <w:tcPr>
            <w:tcW w:w="7716" w:type="dxa"/>
            <w:tcBorders>
              <w:top w:val="single" w:sz="4" w:space="0" w:color="FFFFFF"/>
              <w:bottom w:val="single" w:sz="4" w:space="0" w:color="FFFFFF"/>
            </w:tcBorders>
          </w:tcPr>
          <w:p w14:paraId="0DB369A4" w14:textId="77777777" w:rsidR="00980CE2" w:rsidRDefault="00980CE2" w:rsidP="0069423A">
            <w:pPr>
              <w:spacing w:after="0"/>
              <w:rPr>
                <w:rFonts w:ascii="Comic Sans MS" w:eastAsia="Comic Sans MS" w:hAnsi="Comic Sans MS" w:cs="Comic Sans MS"/>
                <w:i/>
                <w:color w:val="4A452A"/>
              </w:rPr>
            </w:pPr>
            <w:r>
              <w:rPr>
                <w:color w:val="4A452A"/>
              </w:rPr>
              <w:t>The second operation must be rejected by the system, showing a Panic View (</w:t>
            </w:r>
            <w:proofErr w:type="spellStart"/>
            <w:r>
              <w:rPr>
                <w:color w:val="4A452A"/>
              </w:rPr>
              <w:t>IllegalArgumentException</w:t>
            </w:r>
            <w:proofErr w:type="spellEnd"/>
            <w:r>
              <w:rPr>
                <w:color w:val="4A452A"/>
              </w:rPr>
              <w:t>)</w:t>
            </w:r>
          </w:p>
        </w:tc>
      </w:tr>
      <w:tr w:rsidR="00980CE2" w14:paraId="6EC97BB4" w14:textId="77777777" w:rsidTr="000A58C7">
        <w:tc>
          <w:tcPr>
            <w:tcW w:w="1526" w:type="dxa"/>
            <w:tcBorders>
              <w:top w:val="single" w:sz="4" w:space="0" w:color="FFFFFF"/>
              <w:bottom w:val="single" w:sz="4" w:space="0" w:color="FFFFFF"/>
            </w:tcBorders>
            <w:shd w:val="clear" w:color="auto" w:fill="1F497D"/>
          </w:tcPr>
          <w:p w14:paraId="0CD9AE85" w14:textId="77777777" w:rsidR="00980CE2" w:rsidRPr="0069423A" w:rsidRDefault="00980CE2" w:rsidP="0069423A">
            <w:pPr>
              <w:spacing w:after="0"/>
              <w:rPr>
                <w:b/>
                <w:color w:val="FFFFFF" w:themeColor="background1"/>
              </w:rPr>
            </w:pPr>
            <w:r w:rsidRPr="0069423A">
              <w:rPr>
                <w:b/>
                <w:color w:val="FFFFFF" w:themeColor="background1"/>
              </w:rPr>
              <w:t>Outcome</w:t>
            </w:r>
          </w:p>
        </w:tc>
        <w:tc>
          <w:tcPr>
            <w:tcW w:w="7716" w:type="dxa"/>
            <w:tcBorders>
              <w:top w:val="single" w:sz="4" w:space="0" w:color="FFFFFF"/>
              <w:bottom w:val="single" w:sz="4" w:space="0" w:color="FFFFFF"/>
            </w:tcBorders>
            <w:shd w:val="clear" w:color="auto" w:fill="DBE5F1"/>
          </w:tcPr>
          <w:p w14:paraId="1608E86E" w14:textId="77777777" w:rsidR="00980CE2" w:rsidRPr="0069423A" w:rsidRDefault="00980CE2" w:rsidP="0069423A">
            <w:pPr>
              <w:spacing w:after="0"/>
              <w:rPr>
                <w:rFonts w:asciiTheme="majorHAnsi" w:eastAsia="Comic Sans MS" w:hAnsiTheme="majorHAnsi" w:cs="Comic Sans MS"/>
                <w:color w:val="4A452A"/>
              </w:rPr>
            </w:pPr>
            <w:r w:rsidRPr="0069423A">
              <w:rPr>
                <w:rFonts w:asciiTheme="majorHAnsi" w:eastAsia="Comic Sans MS" w:hAnsiTheme="majorHAnsi" w:cs="Comic Sans MS"/>
                <w:color w:val="4A452A"/>
              </w:rPr>
              <w:t>It´s Ok</w:t>
            </w:r>
          </w:p>
        </w:tc>
      </w:tr>
      <w:tr w:rsidR="00980CE2" w14:paraId="21C6FD90" w14:textId="77777777" w:rsidTr="000A58C7">
        <w:tc>
          <w:tcPr>
            <w:tcW w:w="1526" w:type="dxa"/>
            <w:tcBorders>
              <w:top w:val="single" w:sz="4" w:space="0" w:color="FFFFFF"/>
              <w:bottom w:val="nil"/>
            </w:tcBorders>
            <w:shd w:val="clear" w:color="auto" w:fill="1F497D"/>
          </w:tcPr>
          <w:p w14:paraId="429BADFD" w14:textId="77777777" w:rsidR="00980CE2" w:rsidRPr="0069423A" w:rsidRDefault="00980CE2" w:rsidP="0069423A">
            <w:pPr>
              <w:spacing w:after="0"/>
              <w:rPr>
                <w:b/>
                <w:color w:val="FFFFFF" w:themeColor="background1"/>
              </w:rPr>
            </w:pPr>
            <w:r w:rsidRPr="0069423A">
              <w:rPr>
                <w:b/>
                <w:color w:val="FFFFFF" w:themeColor="background1"/>
              </w:rPr>
              <w:t>Notes</w:t>
            </w:r>
          </w:p>
        </w:tc>
        <w:tc>
          <w:tcPr>
            <w:tcW w:w="7716" w:type="dxa"/>
            <w:tcBorders>
              <w:top w:val="single" w:sz="4" w:space="0" w:color="FFFFFF"/>
              <w:bottom w:val="nil"/>
            </w:tcBorders>
          </w:tcPr>
          <w:p w14:paraId="696E97A7" w14:textId="77777777" w:rsidR="00980CE2" w:rsidRDefault="00980CE2" w:rsidP="0069423A">
            <w:pPr>
              <w:spacing w:after="0"/>
              <w:rPr>
                <w:color w:val="4A452A"/>
              </w:rPr>
            </w:pPr>
            <w:r>
              <w:rPr>
                <w:color w:val="4A452A"/>
              </w:rPr>
              <w:t>URL to delete a Comment (in case of necessity):</w:t>
            </w:r>
          </w:p>
          <w:p w14:paraId="52BCCC37" w14:textId="77777777" w:rsidR="00980CE2" w:rsidRDefault="00980CE2" w:rsidP="0069423A">
            <w:pPr>
              <w:spacing w:after="0"/>
              <w:rPr>
                <w:color w:val="4A452A"/>
              </w:rPr>
            </w:pPr>
            <w:r>
              <w:rPr>
                <w:color w:val="4A452A"/>
              </w:rPr>
              <w:t>comment/administrator/</w:t>
            </w:r>
            <w:proofErr w:type="spellStart"/>
            <w:r>
              <w:rPr>
                <w:color w:val="4A452A"/>
              </w:rPr>
              <w:t>delete.do?redirect</w:t>
            </w:r>
            <w:proofErr w:type="spellEnd"/>
            <w:r>
              <w:rPr>
                <w:color w:val="4A452A"/>
              </w:rPr>
              <w:t>=</w:t>
            </w:r>
            <w:proofErr w:type="spellStart"/>
            <w:r>
              <w:rPr>
                <w:color w:val="4A452A"/>
              </w:rPr>
              <w:t>listTaboo.do&amp;commentId</w:t>
            </w:r>
            <w:proofErr w:type="spellEnd"/>
            <w:r>
              <w:rPr>
                <w:color w:val="4A452A"/>
              </w:rPr>
              <w:t>=</w:t>
            </w:r>
          </w:p>
          <w:p w14:paraId="2FF33F0F" w14:textId="77777777" w:rsidR="00980CE2" w:rsidRDefault="00980CE2" w:rsidP="0069423A">
            <w:pPr>
              <w:spacing w:after="0"/>
              <w:rPr>
                <w:color w:val="4A452A"/>
              </w:rPr>
            </w:pPr>
          </w:p>
        </w:tc>
      </w:tr>
    </w:tbl>
    <w:p w14:paraId="69FA525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5394C7F" w14:textId="77777777" w:rsidTr="000A58C7">
        <w:tc>
          <w:tcPr>
            <w:tcW w:w="9242" w:type="dxa"/>
            <w:gridSpan w:val="2"/>
            <w:tcBorders>
              <w:top w:val="nil"/>
              <w:bottom w:val="single" w:sz="4" w:space="0" w:color="FFFFFF"/>
            </w:tcBorders>
            <w:shd w:val="clear" w:color="auto" w:fill="1F497D"/>
          </w:tcPr>
          <w:p w14:paraId="43364D1E" w14:textId="77777777" w:rsidR="00980CE2" w:rsidRDefault="00980CE2" w:rsidP="0069423A">
            <w:pPr>
              <w:spacing w:after="0"/>
            </w:pPr>
            <w:r w:rsidRPr="0069423A">
              <w:rPr>
                <w:color w:val="FFFFFF" w:themeColor="background1"/>
              </w:rPr>
              <w:t xml:space="preserve">Test #007 </w:t>
            </w:r>
          </w:p>
        </w:tc>
      </w:tr>
      <w:tr w:rsidR="00980CE2" w14:paraId="5C108E19" w14:textId="77777777" w:rsidTr="000A58C7">
        <w:tc>
          <w:tcPr>
            <w:tcW w:w="1526" w:type="dxa"/>
            <w:tcBorders>
              <w:top w:val="single" w:sz="4" w:space="0" w:color="FFFFFF"/>
              <w:bottom w:val="single" w:sz="4" w:space="0" w:color="FFFFFF"/>
            </w:tcBorders>
            <w:shd w:val="clear" w:color="auto" w:fill="1F497D"/>
          </w:tcPr>
          <w:p w14:paraId="52385A62" w14:textId="77777777" w:rsidR="00980CE2" w:rsidRPr="0069423A" w:rsidRDefault="00980CE2" w:rsidP="0069423A">
            <w:pPr>
              <w:spacing w:after="0"/>
              <w:rPr>
                <w:b/>
                <w:color w:val="FFFFFF" w:themeColor="background1"/>
              </w:rPr>
            </w:pPr>
            <w:r w:rsidRPr="0069423A">
              <w:rPr>
                <w:b/>
                <w:color w:val="FFFFFF" w:themeColor="background1"/>
              </w:rPr>
              <w:t>Description</w:t>
            </w:r>
          </w:p>
        </w:tc>
        <w:tc>
          <w:tcPr>
            <w:tcW w:w="7716" w:type="dxa"/>
            <w:tcBorders>
              <w:top w:val="single" w:sz="4" w:space="0" w:color="FFFFFF"/>
              <w:bottom w:val="single" w:sz="4" w:space="0" w:color="FFFFFF"/>
            </w:tcBorders>
            <w:shd w:val="clear" w:color="auto" w:fill="DBE5F1"/>
          </w:tcPr>
          <w:p w14:paraId="56F04EEC" w14:textId="77777777" w:rsidR="00980CE2" w:rsidRDefault="00980CE2" w:rsidP="0069423A">
            <w:pPr>
              <w:spacing w:after="0"/>
              <w:rPr>
                <w:color w:val="4A452A"/>
              </w:rPr>
            </w:pPr>
            <w:r>
              <w:rPr>
                <w:color w:val="4A452A"/>
              </w:rPr>
              <w:t>You must repeat all tests of this UC 008, but now using the system in Spanish.</w:t>
            </w:r>
          </w:p>
        </w:tc>
      </w:tr>
      <w:tr w:rsidR="00980CE2" w14:paraId="3C5A08E5" w14:textId="77777777" w:rsidTr="000A58C7">
        <w:tc>
          <w:tcPr>
            <w:tcW w:w="1526" w:type="dxa"/>
            <w:tcBorders>
              <w:top w:val="single" w:sz="4" w:space="0" w:color="FFFFFF"/>
              <w:bottom w:val="single" w:sz="4" w:space="0" w:color="FFFFFF"/>
            </w:tcBorders>
            <w:shd w:val="clear" w:color="auto" w:fill="1F497D"/>
          </w:tcPr>
          <w:p w14:paraId="0228312C" w14:textId="77777777" w:rsidR="00980CE2" w:rsidRPr="0069423A" w:rsidRDefault="00980CE2" w:rsidP="0069423A">
            <w:pPr>
              <w:spacing w:after="0"/>
              <w:rPr>
                <w:b/>
                <w:color w:val="FFFFFF" w:themeColor="background1"/>
              </w:rPr>
            </w:pPr>
            <w:r w:rsidRPr="0069423A">
              <w:rPr>
                <w:b/>
                <w:color w:val="FFFFFF" w:themeColor="background1"/>
              </w:rPr>
              <w:t>Expected</w:t>
            </w:r>
          </w:p>
        </w:tc>
        <w:tc>
          <w:tcPr>
            <w:tcW w:w="7716" w:type="dxa"/>
            <w:tcBorders>
              <w:top w:val="single" w:sz="4" w:space="0" w:color="FFFFFF"/>
              <w:bottom w:val="single" w:sz="4" w:space="0" w:color="FFFFFF"/>
            </w:tcBorders>
          </w:tcPr>
          <w:p w14:paraId="5AF32186" w14:textId="77777777" w:rsidR="00980CE2" w:rsidRDefault="00980CE2" w:rsidP="0069423A">
            <w:pPr>
              <w:spacing w:after="0"/>
              <w:rPr>
                <w:color w:val="4A452A"/>
              </w:rPr>
            </w:pPr>
            <w:r>
              <w:rPr>
                <w:color w:val="4A452A"/>
              </w:rPr>
              <w:t>All messages should be shown in Spanish.</w:t>
            </w:r>
          </w:p>
        </w:tc>
      </w:tr>
      <w:tr w:rsidR="00980CE2" w14:paraId="69D9891D" w14:textId="77777777" w:rsidTr="000A58C7">
        <w:tc>
          <w:tcPr>
            <w:tcW w:w="1526" w:type="dxa"/>
            <w:tcBorders>
              <w:top w:val="single" w:sz="4" w:space="0" w:color="FFFFFF"/>
              <w:bottom w:val="single" w:sz="4" w:space="0" w:color="FFFFFF"/>
            </w:tcBorders>
            <w:shd w:val="clear" w:color="auto" w:fill="1F497D"/>
          </w:tcPr>
          <w:p w14:paraId="6514034B" w14:textId="77777777" w:rsidR="00980CE2" w:rsidRPr="0069423A" w:rsidRDefault="00980CE2" w:rsidP="0069423A">
            <w:pPr>
              <w:spacing w:after="0"/>
              <w:rPr>
                <w:b/>
                <w:color w:val="FFFFFF" w:themeColor="background1"/>
              </w:rPr>
            </w:pPr>
            <w:r w:rsidRPr="0069423A">
              <w:rPr>
                <w:b/>
                <w:color w:val="FFFFFF" w:themeColor="background1"/>
              </w:rPr>
              <w:t>Outcome</w:t>
            </w:r>
          </w:p>
        </w:tc>
        <w:tc>
          <w:tcPr>
            <w:tcW w:w="7716" w:type="dxa"/>
            <w:tcBorders>
              <w:top w:val="single" w:sz="4" w:space="0" w:color="FFFFFF"/>
              <w:bottom w:val="single" w:sz="4" w:space="0" w:color="FFFFFF"/>
            </w:tcBorders>
            <w:shd w:val="clear" w:color="auto" w:fill="DBE5F1"/>
          </w:tcPr>
          <w:p w14:paraId="4BCF46BC" w14:textId="77777777" w:rsidR="00980CE2" w:rsidRDefault="00980CE2" w:rsidP="0069423A">
            <w:pPr>
              <w:spacing w:after="0"/>
              <w:rPr>
                <w:color w:val="4A452A"/>
              </w:rPr>
            </w:pPr>
            <w:r w:rsidRPr="003B32C0">
              <w:rPr>
                <w:color w:val="FF0000"/>
              </w:rPr>
              <w:t>The same errors as in English</w:t>
            </w:r>
          </w:p>
        </w:tc>
      </w:tr>
      <w:tr w:rsidR="00980CE2" w14:paraId="4278910F" w14:textId="77777777" w:rsidTr="000A58C7">
        <w:tc>
          <w:tcPr>
            <w:tcW w:w="1526" w:type="dxa"/>
            <w:tcBorders>
              <w:top w:val="single" w:sz="4" w:space="0" w:color="FFFFFF"/>
              <w:bottom w:val="nil"/>
            </w:tcBorders>
            <w:shd w:val="clear" w:color="auto" w:fill="1F497D"/>
          </w:tcPr>
          <w:p w14:paraId="596E102D" w14:textId="77777777" w:rsidR="00980CE2" w:rsidRPr="0069423A" w:rsidRDefault="00980CE2" w:rsidP="0069423A">
            <w:pPr>
              <w:spacing w:after="0"/>
              <w:rPr>
                <w:b/>
                <w:color w:val="FFFFFF" w:themeColor="background1"/>
              </w:rPr>
            </w:pPr>
            <w:r w:rsidRPr="0069423A">
              <w:rPr>
                <w:b/>
                <w:color w:val="FFFFFF" w:themeColor="background1"/>
              </w:rPr>
              <w:t>Notes</w:t>
            </w:r>
          </w:p>
        </w:tc>
        <w:tc>
          <w:tcPr>
            <w:tcW w:w="7716" w:type="dxa"/>
            <w:tcBorders>
              <w:top w:val="single" w:sz="4" w:space="0" w:color="FFFFFF"/>
              <w:bottom w:val="nil"/>
            </w:tcBorders>
          </w:tcPr>
          <w:p w14:paraId="6E6F64BD" w14:textId="77777777" w:rsidR="00980CE2" w:rsidRDefault="00980CE2" w:rsidP="0069423A">
            <w:pPr>
              <w:spacing w:after="0"/>
              <w:rPr>
                <w:color w:val="4A452A"/>
              </w:rPr>
            </w:pPr>
          </w:p>
        </w:tc>
      </w:tr>
    </w:tbl>
    <w:p w14:paraId="0F85008C" w14:textId="048B9D6D" w:rsidR="0069423A" w:rsidRDefault="0069423A" w:rsidP="00980CE2">
      <w:pPr>
        <w:pStyle w:val="Ttulo1"/>
      </w:pPr>
      <w:bookmarkStart w:id="51" w:name="_Toc515396580"/>
      <w:bookmarkStart w:id="52" w:name="_Toc515809328"/>
    </w:p>
    <w:p w14:paraId="7B231165" w14:textId="77777777" w:rsidR="0069423A" w:rsidRDefault="0069423A">
      <w:pPr>
        <w:rPr>
          <w:rFonts w:ascii="Cambria" w:eastAsia="Cambria" w:hAnsi="Cambria" w:cs="Cambria"/>
          <w:b/>
          <w:color w:val="366091"/>
          <w:sz w:val="28"/>
          <w:szCs w:val="28"/>
        </w:rPr>
      </w:pPr>
      <w:r>
        <w:br w:type="page"/>
      </w:r>
    </w:p>
    <w:p w14:paraId="0517E943" w14:textId="70267C8C" w:rsidR="00980CE2" w:rsidRDefault="00980CE2" w:rsidP="00980CE2">
      <w:pPr>
        <w:pStyle w:val="Ttulo1"/>
      </w:pPr>
      <w:r>
        <w:lastRenderedPageBreak/>
        <w:t>Use case 009 Register as a Critic</w:t>
      </w:r>
      <w:bookmarkEnd w:id="51"/>
      <w:bookmarkEnd w:id="52"/>
    </w:p>
    <w:p w14:paraId="0F995B37" w14:textId="77777777" w:rsidR="00980CE2" w:rsidRDefault="00980CE2" w:rsidP="00980CE2"/>
    <w:p w14:paraId="094CFAEA" w14:textId="77777777" w:rsidR="00980CE2" w:rsidRDefault="00980CE2" w:rsidP="00980CE2">
      <w:pPr>
        <w:pStyle w:val="Subttulo"/>
      </w:pPr>
      <w:r>
        <w:t>Description</w:t>
      </w:r>
    </w:p>
    <w:p w14:paraId="6942A3BE" w14:textId="77777777" w:rsidR="00980CE2" w:rsidRDefault="00980CE2" w:rsidP="00980CE2">
      <w:pPr>
        <w:rPr>
          <w:rFonts w:ascii="Comic Sans MS" w:eastAsia="Comic Sans MS" w:hAnsi="Comic Sans MS" w:cs="Comic Sans MS"/>
          <w:i/>
          <w:color w:val="4A452A"/>
        </w:rPr>
      </w:pPr>
      <w:r>
        <w:rPr>
          <w:color w:val="4A452A"/>
        </w:rPr>
        <w:t>An administrator wants to create a new account for a Critic in the system. In order to do so, she or he logs in with her or his admin account fill in the registration form with the data of the new Critic.</w:t>
      </w:r>
    </w:p>
    <w:p w14:paraId="3C90ADD4" w14:textId="77777777" w:rsidR="00980CE2" w:rsidRDefault="00980CE2" w:rsidP="00980CE2">
      <w:pPr>
        <w:pStyle w:val="Subttulo"/>
      </w:pPr>
      <w:bookmarkStart w:id="53" w:name="_378w7g12atgo" w:colFirst="0" w:colLast="0"/>
      <w:bookmarkEnd w:id="53"/>
      <w:r>
        <w:t>Access</w:t>
      </w:r>
    </w:p>
    <w:p w14:paraId="156976E2" w14:textId="77777777" w:rsidR="00980CE2" w:rsidRDefault="00980CE2" w:rsidP="00980CE2">
      <w:pPr>
        <w:rPr>
          <w:color w:val="4A452A"/>
        </w:rPr>
      </w:pPr>
      <w:r>
        <w:rPr>
          <w:color w:val="4A452A"/>
        </w:rPr>
        <w:t>“Main Menu &gt; Login” - to enter the system</w:t>
      </w:r>
    </w:p>
    <w:p w14:paraId="0A027FEA" w14:textId="77777777" w:rsidR="00980CE2" w:rsidRDefault="00980CE2" w:rsidP="00980CE2">
      <w:pPr>
        <w:rPr>
          <w:color w:val="4A452A"/>
        </w:rPr>
      </w:pPr>
      <w:r>
        <w:rPr>
          <w:color w:val="4A452A"/>
        </w:rPr>
        <w:t>“Main Menu &gt; Critic Sign Up” - to create a new account for a Critic</w:t>
      </w:r>
    </w:p>
    <w:p w14:paraId="1CF1F63F" w14:textId="77777777" w:rsidR="00980CE2" w:rsidRDefault="00980CE2" w:rsidP="00980CE2">
      <w:pPr>
        <w:pStyle w:val="Subttulo"/>
        <w:rPr>
          <w:rFonts w:ascii="Comic Sans MS" w:eastAsia="Comic Sans MS" w:hAnsi="Comic Sans MS" w:cs="Comic Sans MS"/>
          <w:color w:val="4A452A"/>
        </w:rPr>
      </w:pPr>
      <w:bookmarkStart w:id="54" w:name="_i5e076clj8kh" w:colFirst="0" w:colLast="0"/>
      <w:bookmarkEnd w:id="5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55D55B2" w14:textId="77777777" w:rsidTr="000A58C7">
        <w:tc>
          <w:tcPr>
            <w:tcW w:w="9242" w:type="dxa"/>
            <w:gridSpan w:val="2"/>
            <w:tcBorders>
              <w:top w:val="nil"/>
              <w:bottom w:val="single" w:sz="4" w:space="0" w:color="FFFFFF"/>
            </w:tcBorders>
            <w:shd w:val="clear" w:color="auto" w:fill="1F497D"/>
          </w:tcPr>
          <w:p w14:paraId="0980983F" w14:textId="77777777" w:rsidR="00980CE2" w:rsidRDefault="00980CE2" w:rsidP="00132E5E">
            <w:pPr>
              <w:spacing w:after="0"/>
            </w:pPr>
            <w:r w:rsidRPr="00132E5E">
              <w:rPr>
                <w:color w:val="FFFFFF" w:themeColor="background1"/>
              </w:rPr>
              <w:t xml:space="preserve">Test #001 </w:t>
            </w:r>
          </w:p>
        </w:tc>
      </w:tr>
      <w:tr w:rsidR="00980CE2" w14:paraId="425FB7A2" w14:textId="77777777" w:rsidTr="000A58C7">
        <w:tc>
          <w:tcPr>
            <w:tcW w:w="1526" w:type="dxa"/>
            <w:tcBorders>
              <w:top w:val="single" w:sz="4" w:space="0" w:color="FFFFFF"/>
              <w:bottom w:val="single" w:sz="4" w:space="0" w:color="FFFFFF"/>
            </w:tcBorders>
            <w:shd w:val="clear" w:color="auto" w:fill="1F497D"/>
          </w:tcPr>
          <w:p w14:paraId="08AD58F8"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7D3AEA9F" w14:textId="77777777" w:rsidR="00980CE2" w:rsidRDefault="00980CE2" w:rsidP="00132E5E">
            <w:pPr>
              <w:spacing w:after="0"/>
              <w:rPr>
                <w:color w:val="4A452A"/>
              </w:rPr>
            </w:pPr>
            <w:r>
              <w:rPr>
                <w:color w:val="4A452A"/>
              </w:rPr>
              <w:t>You must log in as an admin and display the Critic registration form.</w:t>
            </w:r>
          </w:p>
          <w:p w14:paraId="5847CF5F" w14:textId="77777777" w:rsidR="00980CE2" w:rsidRDefault="00980CE2" w:rsidP="00132E5E">
            <w:pPr>
              <w:spacing w:after="0"/>
              <w:rPr>
                <w:color w:val="4A452A"/>
              </w:rPr>
            </w:pPr>
          </w:p>
          <w:p w14:paraId="55EB41DB" w14:textId="77777777" w:rsidR="00980CE2" w:rsidRDefault="00980CE2" w:rsidP="00132E5E">
            <w:pPr>
              <w:spacing w:after="0"/>
              <w:rPr>
                <w:color w:val="4A452A"/>
              </w:rPr>
            </w:pPr>
            <w:r>
              <w:rPr>
                <w:color w:val="4A452A"/>
              </w:rPr>
              <w:t>Assert that the form shows the following information:</w:t>
            </w:r>
          </w:p>
          <w:p w14:paraId="3D4A604D" w14:textId="77777777" w:rsidR="00980CE2" w:rsidRDefault="00980CE2" w:rsidP="00132E5E">
            <w:pPr>
              <w:numPr>
                <w:ilvl w:val="0"/>
                <w:numId w:val="32"/>
              </w:numPr>
              <w:spacing w:after="0"/>
              <w:contextualSpacing/>
              <w:rPr>
                <w:color w:val="4A452A"/>
              </w:rPr>
            </w:pPr>
            <w:r>
              <w:rPr>
                <w:color w:val="4A452A"/>
              </w:rPr>
              <w:t>Username.</w:t>
            </w:r>
          </w:p>
          <w:p w14:paraId="695D3978" w14:textId="77777777" w:rsidR="00980CE2" w:rsidRDefault="00980CE2" w:rsidP="00132E5E">
            <w:pPr>
              <w:numPr>
                <w:ilvl w:val="0"/>
                <w:numId w:val="32"/>
              </w:numPr>
              <w:spacing w:after="0"/>
              <w:contextualSpacing/>
              <w:rPr>
                <w:color w:val="4A452A"/>
              </w:rPr>
            </w:pPr>
            <w:r>
              <w:rPr>
                <w:color w:val="4A452A"/>
              </w:rPr>
              <w:t>Password.</w:t>
            </w:r>
          </w:p>
          <w:p w14:paraId="3872A615" w14:textId="77777777" w:rsidR="00980CE2" w:rsidRDefault="00980CE2" w:rsidP="00132E5E">
            <w:pPr>
              <w:numPr>
                <w:ilvl w:val="0"/>
                <w:numId w:val="32"/>
              </w:numPr>
              <w:spacing w:after="0"/>
              <w:contextualSpacing/>
              <w:rPr>
                <w:color w:val="4A452A"/>
              </w:rPr>
            </w:pPr>
            <w:r>
              <w:rPr>
                <w:color w:val="4A452A"/>
              </w:rPr>
              <w:t>Repeated password.</w:t>
            </w:r>
          </w:p>
          <w:p w14:paraId="215A4647" w14:textId="77777777" w:rsidR="00980CE2" w:rsidRDefault="00980CE2" w:rsidP="00132E5E">
            <w:pPr>
              <w:numPr>
                <w:ilvl w:val="0"/>
                <w:numId w:val="32"/>
              </w:numPr>
              <w:spacing w:after="0"/>
              <w:contextualSpacing/>
              <w:rPr>
                <w:color w:val="4A452A"/>
              </w:rPr>
            </w:pPr>
            <w:r>
              <w:rPr>
                <w:color w:val="4A452A"/>
              </w:rPr>
              <w:t>Name.</w:t>
            </w:r>
          </w:p>
          <w:p w14:paraId="1F46D2AF" w14:textId="77777777" w:rsidR="00980CE2" w:rsidRDefault="00980CE2" w:rsidP="00132E5E">
            <w:pPr>
              <w:numPr>
                <w:ilvl w:val="0"/>
                <w:numId w:val="32"/>
              </w:numPr>
              <w:spacing w:after="0"/>
              <w:contextualSpacing/>
              <w:rPr>
                <w:color w:val="4A452A"/>
              </w:rPr>
            </w:pPr>
            <w:r>
              <w:rPr>
                <w:color w:val="4A452A"/>
              </w:rPr>
              <w:t>Surnames.</w:t>
            </w:r>
          </w:p>
          <w:p w14:paraId="7B0D4296" w14:textId="77777777" w:rsidR="00980CE2" w:rsidRDefault="00980CE2" w:rsidP="00132E5E">
            <w:pPr>
              <w:numPr>
                <w:ilvl w:val="0"/>
                <w:numId w:val="32"/>
              </w:numPr>
              <w:spacing w:after="0"/>
              <w:contextualSpacing/>
              <w:rPr>
                <w:color w:val="4A452A"/>
              </w:rPr>
            </w:pPr>
            <w:r>
              <w:rPr>
                <w:color w:val="4A452A"/>
              </w:rPr>
              <w:t>Email.</w:t>
            </w:r>
          </w:p>
          <w:p w14:paraId="46C06B7A" w14:textId="77777777" w:rsidR="00980CE2" w:rsidRDefault="00980CE2" w:rsidP="00132E5E">
            <w:pPr>
              <w:numPr>
                <w:ilvl w:val="0"/>
                <w:numId w:val="32"/>
              </w:numPr>
              <w:spacing w:after="0"/>
              <w:contextualSpacing/>
              <w:rPr>
                <w:color w:val="4A452A"/>
              </w:rPr>
            </w:pPr>
            <w:r>
              <w:rPr>
                <w:color w:val="4A452A"/>
              </w:rPr>
              <w:t>Phone Number.</w:t>
            </w:r>
          </w:p>
          <w:p w14:paraId="5EE8123E" w14:textId="77777777" w:rsidR="00980CE2" w:rsidRDefault="00980CE2" w:rsidP="00132E5E">
            <w:pPr>
              <w:numPr>
                <w:ilvl w:val="0"/>
                <w:numId w:val="32"/>
              </w:numPr>
              <w:spacing w:after="0"/>
              <w:contextualSpacing/>
              <w:rPr>
                <w:color w:val="4A452A"/>
              </w:rPr>
            </w:pPr>
            <w:r>
              <w:rPr>
                <w:color w:val="4A452A"/>
              </w:rPr>
              <w:t>Address.</w:t>
            </w:r>
          </w:p>
          <w:p w14:paraId="0810B615" w14:textId="77777777" w:rsidR="00980CE2" w:rsidRDefault="00980CE2" w:rsidP="00132E5E">
            <w:pPr>
              <w:numPr>
                <w:ilvl w:val="0"/>
                <w:numId w:val="32"/>
              </w:numPr>
              <w:spacing w:after="0"/>
              <w:contextualSpacing/>
              <w:rPr>
                <w:color w:val="4A452A"/>
              </w:rPr>
            </w:pPr>
            <w:r>
              <w:rPr>
                <w:color w:val="4A452A"/>
              </w:rPr>
              <w:t>Gender.</w:t>
            </w:r>
          </w:p>
          <w:p w14:paraId="04260A24" w14:textId="77777777" w:rsidR="00980CE2" w:rsidRDefault="00980CE2" w:rsidP="00132E5E">
            <w:pPr>
              <w:numPr>
                <w:ilvl w:val="0"/>
                <w:numId w:val="32"/>
              </w:numPr>
              <w:spacing w:after="0"/>
              <w:contextualSpacing/>
              <w:rPr>
                <w:color w:val="4A452A"/>
              </w:rPr>
            </w:pPr>
            <w:r>
              <w:rPr>
                <w:color w:val="4A452A"/>
              </w:rPr>
              <w:t>Terms and Conditions’ checkbox.</w:t>
            </w:r>
          </w:p>
        </w:tc>
      </w:tr>
      <w:tr w:rsidR="00980CE2" w14:paraId="5634989D" w14:textId="77777777" w:rsidTr="000A58C7">
        <w:tc>
          <w:tcPr>
            <w:tcW w:w="1526" w:type="dxa"/>
            <w:tcBorders>
              <w:top w:val="single" w:sz="4" w:space="0" w:color="FFFFFF"/>
              <w:bottom w:val="single" w:sz="4" w:space="0" w:color="FFFFFF"/>
            </w:tcBorders>
            <w:shd w:val="clear" w:color="auto" w:fill="1F497D"/>
          </w:tcPr>
          <w:p w14:paraId="6D14904D"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48F0BAA1" w14:textId="77777777" w:rsidR="00980CE2" w:rsidRDefault="00980CE2" w:rsidP="00132E5E">
            <w:pPr>
              <w:spacing w:after="0"/>
              <w:rPr>
                <w:color w:val="4A452A"/>
              </w:rPr>
            </w:pPr>
            <w:r>
              <w:rPr>
                <w:color w:val="4A452A"/>
              </w:rPr>
              <w:t>All of the information detailed above should be shown.</w:t>
            </w:r>
          </w:p>
        </w:tc>
      </w:tr>
      <w:tr w:rsidR="00980CE2" w14:paraId="48F4FA7F" w14:textId="77777777" w:rsidTr="000A58C7">
        <w:tc>
          <w:tcPr>
            <w:tcW w:w="1526" w:type="dxa"/>
            <w:tcBorders>
              <w:top w:val="single" w:sz="4" w:space="0" w:color="FFFFFF"/>
              <w:bottom w:val="single" w:sz="4" w:space="0" w:color="FFFFFF"/>
            </w:tcBorders>
            <w:shd w:val="clear" w:color="auto" w:fill="1F497D"/>
          </w:tcPr>
          <w:p w14:paraId="3ACFAEFB"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4C7894E5" w14:textId="77777777" w:rsidR="00980CE2" w:rsidRDefault="00980CE2" w:rsidP="00132E5E">
            <w:pPr>
              <w:spacing w:after="0"/>
              <w:rPr>
                <w:color w:val="4A452A"/>
              </w:rPr>
            </w:pPr>
            <w:r>
              <w:rPr>
                <w:color w:val="4A452A"/>
              </w:rPr>
              <w:t>It´s Ok</w:t>
            </w:r>
          </w:p>
        </w:tc>
      </w:tr>
      <w:tr w:rsidR="00980CE2" w14:paraId="579E236D" w14:textId="77777777" w:rsidTr="000A58C7">
        <w:tc>
          <w:tcPr>
            <w:tcW w:w="1526" w:type="dxa"/>
            <w:tcBorders>
              <w:top w:val="single" w:sz="4" w:space="0" w:color="FFFFFF"/>
              <w:bottom w:val="nil"/>
            </w:tcBorders>
            <w:shd w:val="clear" w:color="auto" w:fill="1F497D"/>
          </w:tcPr>
          <w:p w14:paraId="793AA3CA"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59AA6B6D" w14:textId="77777777" w:rsidR="00980CE2" w:rsidRDefault="00980CE2" w:rsidP="00132E5E">
            <w:pPr>
              <w:spacing w:after="0"/>
              <w:rPr>
                <w:color w:val="4A452A"/>
              </w:rPr>
            </w:pPr>
            <w:r>
              <w:rPr>
                <w:color w:val="4A452A"/>
              </w:rPr>
              <w:t>URL to register as a Critic (in case of necessity):</w:t>
            </w:r>
          </w:p>
          <w:p w14:paraId="79E815ED" w14:textId="77777777" w:rsidR="00980CE2" w:rsidRDefault="00980CE2" w:rsidP="00132E5E">
            <w:pPr>
              <w:spacing w:after="0"/>
              <w:rPr>
                <w:color w:val="4A452A"/>
              </w:rPr>
            </w:pPr>
            <w:r>
              <w:rPr>
                <w:color w:val="4A452A"/>
              </w:rPr>
              <w:t>critic/administrator/register.do</w:t>
            </w:r>
          </w:p>
        </w:tc>
      </w:tr>
    </w:tbl>
    <w:p w14:paraId="1692BD37" w14:textId="7A8C82B9" w:rsidR="00980CE2" w:rsidRDefault="00980CE2" w:rsidP="00980CE2"/>
    <w:p w14:paraId="7B7FFD4C" w14:textId="782543D1" w:rsidR="00132E5E" w:rsidRDefault="00132E5E" w:rsidP="00980CE2"/>
    <w:p w14:paraId="48A7A8D4" w14:textId="6304A940" w:rsidR="00132E5E" w:rsidRDefault="00132E5E" w:rsidP="00980CE2"/>
    <w:p w14:paraId="44DDED18" w14:textId="10DD7A54" w:rsidR="00132E5E" w:rsidRDefault="00132E5E" w:rsidP="00980CE2"/>
    <w:p w14:paraId="1BAA9C5E" w14:textId="7B3D904C" w:rsidR="00132E5E" w:rsidRDefault="00132E5E" w:rsidP="00980CE2"/>
    <w:p w14:paraId="03D59EC3" w14:textId="353848BA" w:rsidR="00132E5E" w:rsidRDefault="00132E5E" w:rsidP="00980CE2"/>
    <w:p w14:paraId="4B4ACFA7" w14:textId="100D0978" w:rsidR="00132E5E" w:rsidRDefault="00132E5E" w:rsidP="00980CE2"/>
    <w:p w14:paraId="5F31053A" w14:textId="77777777" w:rsidR="00132E5E" w:rsidRDefault="00132E5E"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36CB312" w14:textId="77777777" w:rsidTr="000A58C7">
        <w:tc>
          <w:tcPr>
            <w:tcW w:w="9242" w:type="dxa"/>
            <w:gridSpan w:val="2"/>
            <w:tcBorders>
              <w:top w:val="nil"/>
              <w:bottom w:val="single" w:sz="4" w:space="0" w:color="FFFFFF"/>
            </w:tcBorders>
            <w:shd w:val="clear" w:color="auto" w:fill="1F497D"/>
          </w:tcPr>
          <w:p w14:paraId="1671B656" w14:textId="77777777" w:rsidR="00980CE2" w:rsidRDefault="00980CE2" w:rsidP="00132E5E">
            <w:pPr>
              <w:spacing w:after="0"/>
            </w:pPr>
            <w:r w:rsidRPr="00132E5E">
              <w:rPr>
                <w:color w:val="FFFFFF" w:themeColor="background1"/>
              </w:rPr>
              <w:lastRenderedPageBreak/>
              <w:t xml:space="preserve">Test #002 </w:t>
            </w:r>
          </w:p>
        </w:tc>
      </w:tr>
      <w:tr w:rsidR="00980CE2" w14:paraId="53EBE138" w14:textId="77777777" w:rsidTr="000A58C7">
        <w:tc>
          <w:tcPr>
            <w:tcW w:w="1526" w:type="dxa"/>
            <w:tcBorders>
              <w:top w:val="single" w:sz="4" w:space="0" w:color="FFFFFF"/>
              <w:bottom w:val="single" w:sz="4" w:space="0" w:color="FFFFFF"/>
            </w:tcBorders>
            <w:shd w:val="clear" w:color="auto" w:fill="1F497D"/>
          </w:tcPr>
          <w:p w14:paraId="1C1E8B5D"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5AD52FBF" w14:textId="77777777" w:rsidR="00980CE2" w:rsidRDefault="00980CE2" w:rsidP="00132E5E">
            <w:pPr>
              <w:spacing w:after="0"/>
              <w:rPr>
                <w:color w:val="4A452A"/>
              </w:rPr>
            </w:pPr>
            <w:r>
              <w:rPr>
                <w:color w:val="4A452A"/>
              </w:rPr>
              <w:t>You must log in as an admin and display the Critic registration form.</w:t>
            </w:r>
          </w:p>
          <w:p w14:paraId="3F959EBC" w14:textId="77777777" w:rsidR="00980CE2" w:rsidRDefault="00980CE2" w:rsidP="00132E5E">
            <w:pPr>
              <w:spacing w:after="0"/>
              <w:rPr>
                <w:color w:val="4A452A"/>
              </w:rPr>
            </w:pPr>
          </w:p>
          <w:p w14:paraId="69F75ECC" w14:textId="77777777" w:rsidR="00980CE2" w:rsidRDefault="00980CE2" w:rsidP="00132E5E">
            <w:pPr>
              <w:spacing w:after="0"/>
              <w:rPr>
                <w:color w:val="4A452A"/>
              </w:rPr>
            </w:pPr>
            <w:r>
              <w:rPr>
                <w:color w:val="4A452A"/>
              </w:rPr>
              <w:t>Enter the following information:</w:t>
            </w:r>
          </w:p>
          <w:p w14:paraId="51FCA368" w14:textId="77777777" w:rsidR="00980CE2" w:rsidRDefault="00980CE2" w:rsidP="00132E5E">
            <w:pPr>
              <w:numPr>
                <w:ilvl w:val="0"/>
                <w:numId w:val="32"/>
              </w:numPr>
              <w:spacing w:after="0"/>
              <w:contextualSpacing/>
              <w:rPr>
                <w:color w:val="4A452A"/>
              </w:rPr>
            </w:pPr>
            <w:r>
              <w:rPr>
                <w:color w:val="4A452A"/>
              </w:rPr>
              <w:t>Username: “”</w:t>
            </w:r>
          </w:p>
          <w:p w14:paraId="6415AAD0" w14:textId="77777777" w:rsidR="00980CE2" w:rsidRDefault="00980CE2" w:rsidP="00132E5E">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2E46EC31" w14:textId="77777777" w:rsidR="00980CE2" w:rsidRDefault="00980CE2" w:rsidP="00132E5E">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71DFEC97" w14:textId="77777777" w:rsidR="00980CE2" w:rsidRDefault="00980CE2" w:rsidP="00132E5E">
            <w:pPr>
              <w:numPr>
                <w:ilvl w:val="0"/>
                <w:numId w:val="32"/>
              </w:numPr>
              <w:spacing w:after="0"/>
              <w:contextualSpacing/>
              <w:rPr>
                <w:color w:val="4A452A"/>
              </w:rPr>
            </w:pPr>
            <w:r>
              <w:rPr>
                <w:color w:val="4A452A"/>
              </w:rPr>
              <w:t>Name: “”</w:t>
            </w:r>
          </w:p>
          <w:p w14:paraId="36844010" w14:textId="77777777" w:rsidR="00980CE2" w:rsidRDefault="00980CE2" w:rsidP="00132E5E">
            <w:pPr>
              <w:numPr>
                <w:ilvl w:val="0"/>
                <w:numId w:val="32"/>
              </w:numPr>
              <w:spacing w:after="0"/>
              <w:contextualSpacing/>
              <w:rPr>
                <w:color w:val="4A452A"/>
              </w:rPr>
            </w:pPr>
            <w:r>
              <w:rPr>
                <w:color w:val="4A452A"/>
              </w:rPr>
              <w:t>Surnames: “”</w:t>
            </w:r>
          </w:p>
          <w:p w14:paraId="0A9A6C2C" w14:textId="77777777" w:rsidR="00980CE2" w:rsidRDefault="00980CE2" w:rsidP="00132E5E">
            <w:pPr>
              <w:numPr>
                <w:ilvl w:val="0"/>
                <w:numId w:val="32"/>
              </w:numPr>
              <w:spacing w:after="0"/>
              <w:contextualSpacing/>
              <w:rPr>
                <w:color w:val="4A452A"/>
              </w:rPr>
            </w:pPr>
            <w:r>
              <w:rPr>
                <w:color w:val="4A452A"/>
              </w:rPr>
              <w:t>Email: “”</w:t>
            </w:r>
          </w:p>
          <w:p w14:paraId="61349CF6" w14:textId="77777777" w:rsidR="00980CE2" w:rsidRDefault="00980CE2" w:rsidP="00132E5E">
            <w:pPr>
              <w:numPr>
                <w:ilvl w:val="0"/>
                <w:numId w:val="32"/>
              </w:numPr>
              <w:spacing w:after="0"/>
              <w:contextualSpacing/>
              <w:rPr>
                <w:color w:val="4A452A"/>
              </w:rPr>
            </w:pPr>
            <w:r>
              <w:rPr>
                <w:color w:val="4A452A"/>
              </w:rPr>
              <w:t>Phone Number: “”</w:t>
            </w:r>
          </w:p>
          <w:p w14:paraId="3A76866C" w14:textId="77777777" w:rsidR="00980CE2" w:rsidRDefault="00980CE2" w:rsidP="00132E5E">
            <w:pPr>
              <w:numPr>
                <w:ilvl w:val="0"/>
                <w:numId w:val="32"/>
              </w:numPr>
              <w:spacing w:after="0"/>
              <w:contextualSpacing/>
              <w:rPr>
                <w:color w:val="4A452A"/>
              </w:rPr>
            </w:pPr>
            <w:r>
              <w:rPr>
                <w:color w:val="4A452A"/>
              </w:rPr>
              <w:t>Address: “”</w:t>
            </w:r>
          </w:p>
          <w:p w14:paraId="700FBD24" w14:textId="77777777" w:rsidR="00980CE2" w:rsidRDefault="00980CE2" w:rsidP="00132E5E">
            <w:pPr>
              <w:numPr>
                <w:ilvl w:val="0"/>
                <w:numId w:val="32"/>
              </w:numPr>
              <w:spacing w:after="0"/>
              <w:contextualSpacing/>
              <w:rPr>
                <w:color w:val="4A452A"/>
              </w:rPr>
            </w:pPr>
            <w:r>
              <w:rPr>
                <w:color w:val="4A452A"/>
              </w:rPr>
              <w:t>Gender: “----”</w:t>
            </w:r>
          </w:p>
          <w:p w14:paraId="26D7FB1A" w14:textId="77777777" w:rsidR="00980CE2" w:rsidRDefault="00980CE2" w:rsidP="00132E5E">
            <w:pPr>
              <w:numPr>
                <w:ilvl w:val="0"/>
                <w:numId w:val="32"/>
              </w:numPr>
              <w:spacing w:after="0"/>
              <w:contextualSpacing/>
              <w:rPr>
                <w:color w:val="4A452A"/>
              </w:rPr>
            </w:pPr>
            <w:r>
              <w:rPr>
                <w:color w:val="4A452A"/>
              </w:rPr>
              <w:t>Terms and Conditions’ checkbox: Check it.</w:t>
            </w:r>
          </w:p>
          <w:p w14:paraId="46C8D303" w14:textId="77777777" w:rsidR="00980CE2" w:rsidRDefault="00980CE2" w:rsidP="00132E5E">
            <w:pPr>
              <w:spacing w:after="0"/>
              <w:rPr>
                <w:color w:val="4A452A"/>
              </w:rPr>
            </w:pPr>
          </w:p>
          <w:p w14:paraId="2153E745" w14:textId="77777777" w:rsidR="00980CE2" w:rsidRDefault="00980CE2" w:rsidP="00132E5E">
            <w:pPr>
              <w:spacing w:after="0"/>
              <w:rPr>
                <w:color w:val="4A452A"/>
              </w:rPr>
            </w:pPr>
            <w:r>
              <w:rPr>
                <w:color w:val="4A452A"/>
              </w:rPr>
              <w:t>Now try to save the Critic.</w:t>
            </w:r>
          </w:p>
          <w:p w14:paraId="2ADBF8FE" w14:textId="77777777" w:rsidR="00980CE2" w:rsidRDefault="00980CE2" w:rsidP="00132E5E">
            <w:pPr>
              <w:spacing w:after="0"/>
              <w:rPr>
                <w:color w:val="4A452A"/>
              </w:rPr>
            </w:pPr>
            <w:r>
              <w:rPr>
                <w:color w:val="4A452A"/>
              </w:rPr>
              <w:t>Once the errors are shown, click on the “Cancel” button.</w:t>
            </w:r>
          </w:p>
        </w:tc>
      </w:tr>
      <w:tr w:rsidR="00980CE2" w14:paraId="4D796527" w14:textId="77777777" w:rsidTr="000A58C7">
        <w:tc>
          <w:tcPr>
            <w:tcW w:w="1526" w:type="dxa"/>
            <w:tcBorders>
              <w:top w:val="single" w:sz="4" w:space="0" w:color="FFFFFF"/>
              <w:bottom w:val="single" w:sz="4" w:space="0" w:color="FFFFFF"/>
            </w:tcBorders>
            <w:shd w:val="clear" w:color="auto" w:fill="1F497D"/>
          </w:tcPr>
          <w:p w14:paraId="1B2BFCFC"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019508A5" w14:textId="77777777" w:rsidR="00980CE2" w:rsidRDefault="00980CE2" w:rsidP="00132E5E">
            <w:pPr>
              <w:spacing w:after="0"/>
              <w:rPr>
                <w:color w:val="4A452A"/>
              </w:rPr>
            </w:pPr>
            <w:r>
              <w:rPr>
                <w:color w:val="4A452A"/>
              </w:rPr>
              <w:t>You should be redirected to the welcome view.</w:t>
            </w:r>
          </w:p>
        </w:tc>
      </w:tr>
      <w:tr w:rsidR="00980CE2" w14:paraId="45CA157C" w14:textId="77777777" w:rsidTr="000A58C7">
        <w:tc>
          <w:tcPr>
            <w:tcW w:w="1526" w:type="dxa"/>
            <w:tcBorders>
              <w:top w:val="single" w:sz="4" w:space="0" w:color="FFFFFF"/>
              <w:bottom w:val="single" w:sz="4" w:space="0" w:color="FFFFFF"/>
            </w:tcBorders>
            <w:shd w:val="clear" w:color="auto" w:fill="1F497D"/>
          </w:tcPr>
          <w:p w14:paraId="452A6063"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05C08565" w14:textId="77777777" w:rsidR="00980CE2" w:rsidRDefault="00980CE2" w:rsidP="00132E5E">
            <w:pPr>
              <w:spacing w:after="0"/>
              <w:rPr>
                <w:color w:val="4A452A"/>
              </w:rPr>
            </w:pPr>
            <w:r>
              <w:rPr>
                <w:color w:val="4A452A"/>
              </w:rPr>
              <w:t>It´s Ok</w:t>
            </w:r>
          </w:p>
        </w:tc>
      </w:tr>
      <w:tr w:rsidR="00980CE2" w14:paraId="56BCEA97" w14:textId="77777777" w:rsidTr="000A58C7">
        <w:tc>
          <w:tcPr>
            <w:tcW w:w="1526" w:type="dxa"/>
            <w:tcBorders>
              <w:top w:val="single" w:sz="4" w:space="0" w:color="FFFFFF"/>
              <w:bottom w:val="nil"/>
            </w:tcBorders>
            <w:shd w:val="clear" w:color="auto" w:fill="1F497D"/>
          </w:tcPr>
          <w:p w14:paraId="74A70CD0"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47A36E70" w14:textId="77777777" w:rsidR="00980CE2" w:rsidRDefault="00980CE2" w:rsidP="00132E5E">
            <w:pPr>
              <w:spacing w:after="0"/>
              <w:rPr>
                <w:color w:val="4A452A"/>
              </w:rPr>
            </w:pPr>
            <w:r>
              <w:rPr>
                <w:color w:val="4A452A"/>
              </w:rPr>
              <w:t>URL to register as a Critic (in case of necessity):</w:t>
            </w:r>
          </w:p>
          <w:p w14:paraId="63D0A7A9" w14:textId="77777777" w:rsidR="00980CE2" w:rsidRDefault="00980CE2" w:rsidP="00132E5E">
            <w:pPr>
              <w:spacing w:after="0"/>
              <w:rPr>
                <w:color w:val="4A452A"/>
              </w:rPr>
            </w:pPr>
            <w:r>
              <w:rPr>
                <w:color w:val="4A452A"/>
              </w:rPr>
              <w:t>critic/administrator/register.do</w:t>
            </w:r>
          </w:p>
        </w:tc>
      </w:tr>
    </w:tbl>
    <w:p w14:paraId="288087C9"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2491673" w14:textId="77777777" w:rsidTr="000A58C7">
        <w:tc>
          <w:tcPr>
            <w:tcW w:w="9242" w:type="dxa"/>
            <w:gridSpan w:val="2"/>
            <w:tcBorders>
              <w:top w:val="nil"/>
              <w:bottom w:val="single" w:sz="4" w:space="0" w:color="FFFFFF"/>
            </w:tcBorders>
            <w:shd w:val="clear" w:color="auto" w:fill="1F497D"/>
          </w:tcPr>
          <w:p w14:paraId="65E5F732" w14:textId="77777777" w:rsidR="00980CE2" w:rsidRDefault="00980CE2" w:rsidP="00132E5E">
            <w:pPr>
              <w:spacing w:after="0"/>
            </w:pPr>
            <w:r w:rsidRPr="00132E5E">
              <w:rPr>
                <w:color w:val="FFFFFF" w:themeColor="background1"/>
              </w:rPr>
              <w:t xml:space="preserve">Test #003 </w:t>
            </w:r>
          </w:p>
        </w:tc>
      </w:tr>
      <w:tr w:rsidR="00980CE2" w14:paraId="71E6D38D" w14:textId="77777777" w:rsidTr="000A58C7">
        <w:tc>
          <w:tcPr>
            <w:tcW w:w="1526" w:type="dxa"/>
            <w:tcBorders>
              <w:top w:val="single" w:sz="4" w:space="0" w:color="FFFFFF"/>
              <w:bottom w:val="single" w:sz="4" w:space="0" w:color="FFFFFF"/>
            </w:tcBorders>
            <w:shd w:val="clear" w:color="auto" w:fill="1F497D"/>
          </w:tcPr>
          <w:p w14:paraId="08EF1917"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57A23CA1" w14:textId="77777777" w:rsidR="00980CE2" w:rsidRDefault="00980CE2" w:rsidP="00132E5E">
            <w:pPr>
              <w:spacing w:after="0"/>
              <w:rPr>
                <w:color w:val="4A452A"/>
              </w:rPr>
            </w:pPr>
            <w:r>
              <w:rPr>
                <w:color w:val="4A452A"/>
              </w:rPr>
              <w:t>You must log in as an admin and display the Critic registration form.</w:t>
            </w:r>
          </w:p>
          <w:p w14:paraId="05FCCBF3" w14:textId="77777777" w:rsidR="00980CE2" w:rsidRDefault="00980CE2" w:rsidP="00132E5E">
            <w:pPr>
              <w:spacing w:after="0"/>
              <w:rPr>
                <w:color w:val="4A452A"/>
              </w:rPr>
            </w:pPr>
          </w:p>
          <w:p w14:paraId="4E28EC7D" w14:textId="77777777" w:rsidR="00980CE2" w:rsidRDefault="00980CE2" w:rsidP="00132E5E">
            <w:pPr>
              <w:spacing w:after="0"/>
              <w:rPr>
                <w:color w:val="4A452A"/>
              </w:rPr>
            </w:pPr>
            <w:r>
              <w:rPr>
                <w:color w:val="4A452A"/>
              </w:rPr>
              <w:t>Enter the following information:</w:t>
            </w:r>
          </w:p>
          <w:p w14:paraId="13054EA1" w14:textId="77777777" w:rsidR="00980CE2" w:rsidRDefault="00980CE2" w:rsidP="00132E5E">
            <w:pPr>
              <w:numPr>
                <w:ilvl w:val="0"/>
                <w:numId w:val="32"/>
              </w:numPr>
              <w:spacing w:after="0"/>
              <w:contextualSpacing/>
              <w:rPr>
                <w:color w:val="4A452A"/>
              </w:rPr>
            </w:pPr>
            <w:r>
              <w:rPr>
                <w:color w:val="4A452A"/>
              </w:rPr>
              <w:t>Username: “”</w:t>
            </w:r>
          </w:p>
          <w:p w14:paraId="4DA63A73" w14:textId="77777777" w:rsidR="00980CE2" w:rsidRDefault="00980CE2" w:rsidP="00132E5E">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7D1D1DF2" w14:textId="77777777" w:rsidR="00980CE2" w:rsidRDefault="00980CE2" w:rsidP="00132E5E">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6112DAC0" w14:textId="77777777" w:rsidR="00980CE2" w:rsidRDefault="00980CE2" w:rsidP="00132E5E">
            <w:pPr>
              <w:numPr>
                <w:ilvl w:val="0"/>
                <w:numId w:val="32"/>
              </w:numPr>
              <w:spacing w:after="0"/>
              <w:contextualSpacing/>
              <w:rPr>
                <w:color w:val="4A452A"/>
              </w:rPr>
            </w:pPr>
            <w:r>
              <w:rPr>
                <w:color w:val="4A452A"/>
              </w:rPr>
              <w:t>Name: “”</w:t>
            </w:r>
          </w:p>
          <w:p w14:paraId="2B5EF21C" w14:textId="77777777" w:rsidR="00980CE2" w:rsidRDefault="00980CE2" w:rsidP="00132E5E">
            <w:pPr>
              <w:numPr>
                <w:ilvl w:val="0"/>
                <w:numId w:val="32"/>
              </w:numPr>
              <w:spacing w:after="0"/>
              <w:contextualSpacing/>
              <w:rPr>
                <w:color w:val="4A452A"/>
              </w:rPr>
            </w:pPr>
            <w:r>
              <w:rPr>
                <w:color w:val="4A452A"/>
              </w:rPr>
              <w:t>Surnames: “”</w:t>
            </w:r>
          </w:p>
          <w:p w14:paraId="747AE766" w14:textId="77777777" w:rsidR="00980CE2" w:rsidRDefault="00980CE2" w:rsidP="00132E5E">
            <w:pPr>
              <w:numPr>
                <w:ilvl w:val="0"/>
                <w:numId w:val="32"/>
              </w:numPr>
              <w:spacing w:after="0"/>
              <w:contextualSpacing/>
              <w:rPr>
                <w:color w:val="4A452A"/>
              </w:rPr>
            </w:pPr>
            <w:r>
              <w:rPr>
                <w:color w:val="4A452A"/>
              </w:rPr>
              <w:t>Email: “”</w:t>
            </w:r>
          </w:p>
          <w:p w14:paraId="2A0C1BFB" w14:textId="77777777" w:rsidR="00980CE2" w:rsidRDefault="00980CE2" w:rsidP="00132E5E">
            <w:pPr>
              <w:numPr>
                <w:ilvl w:val="0"/>
                <w:numId w:val="32"/>
              </w:numPr>
              <w:spacing w:after="0"/>
              <w:contextualSpacing/>
              <w:rPr>
                <w:color w:val="4A452A"/>
              </w:rPr>
            </w:pPr>
            <w:r>
              <w:rPr>
                <w:color w:val="4A452A"/>
              </w:rPr>
              <w:t>Phone Number: “”</w:t>
            </w:r>
          </w:p>
          <w:p w14:paraId="2D9A43A0" w14:textId="77777777" w:rsidR="00980CE2" w:rsidRDefault="00980CE2" w:rsidP="00132E5E">
            <w:pPr>
              <w:numPr>
                <w:ilvl w:val="0"/>
                <w:numId w:val="32"/>
              </w:numPr>
              <w:spacing w:after="0"/>
              <w:contextualSpacing/>
              <w:rPr>
                <w:color w:val="4A452A"/>
              </w:rPr>
            </w:pPr>
            <w:r>
              <w:rPr>
                <w:color w:val="4A452A"/>
              </w:rPr>
              <w:t>Address: “”</w:t>
            </w:r>
          </w:p>
          <w:p w14:paraId="122129FE" w14:textId="77777777" w:rsidR="00980CE2" w:rsidRDefault="00980CE2" w:rsidP="00132E5E">
            <w:pPr>
              <w:numPr>
                <w:ilvl w:val="0"/>
                <w:numId w:val="32"/>
              </w:numPr>
              <w:spacing w:after="0"/>
              <w:contextualSpacing/>
              <w:rPr>
                <w:color w:val="4A452A"/>
              </w:rPr>
            </w:pPr>
            <w:r>
              <w:rPr>
                <w:color w:val="4A452A"/>
              </w:rPr>
              <w:t>Gender: “----”</w:t>
            </w:r>
          </w:p>
          <w:p w14:paraId="1D54B916" w14:textId="77777777" w:rsidR="00980CE2" w:rsidRDefault="00980CE2" w:rsidP="00132E5E">
            <w:pPr>
              <w:numPr>
                <w:ilvl w:val="0"/>
                <w:numId w:val="32"/>
              </w:numPr>
              <w:spacing w:after="0"/>
              <w:contextualSpacing/>
              <w:rPr>
                <w:color w:val="4A452A"/>
              </w:rPr>
            </w:pPr>
            <w:r>
              <w:rPr>
                <w:color w:val="4A452A"/>
              </w:rPr>
              <w:t>Terms and Conditions’ checkbox: Check it.</w:t>
            </w:r>
          </w:p>
          <w:p w14:paraId="564D433A" w14:textId="77777777" w:rsidR="00980CE2" w:rsidRDefault="00980CE2" w:rsidP="00132E5E">
            <w:pPr>
              <w:spacing w:after="0"/>
              <w:rPr>
                <w:color w:val="4A452A"/>
              </w:rPr>
            </w:pPr>
          </w:p>
          <w:p w14:paraId="6D18F7C9" w14:textId="77777777" w:rsidR="00980CE2" w:rsidRDefault="00980CE2" w:rsidP="00132E5E">
            <w:pPr>
              <w:spacing w:after="0"/>
              <w:rPr>
                <w:color w:val="4A452A"/>
              </w:rPr>
            </w:pPr>
            <w:r>
              <w:rPr>
                <w:color w:val="4A452A"/>
              </w:rPr>
              <w:t>Now try to save the Critic.</w:t>
            </w:r>
          </w:p>
        </w:tc>
      </w:tr>
      <w:tr w:rsidR="00980CE2" w14:paraId="2A2ED852" w14:textId="77777777" w:rsidTr="000A58C7">
        <w:tc>
          <w:tcPr>
            <w:tcW w:w="1526" w:type="dxa"/>
            <w:tcBorders>
              <w:top w:val="single" w:sz="4" w:space="0" w:color="FFFFFF"/>
              <w:bottom w:val="single" w:sz="4" w:space="0" w:color="FFFFFF"/>
            </w:tcBorders>
            <w:shd w:val="clear" w:color="auto" w:fill="1F497D"/>
          </w:tcPr>
          <w:p w14:paraId="3F4EBA0A"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4A43E82D" w14:textId="77777777" w:rsidR="00980CE2" w:rsidRDefault="00980CE2" w:rsidP="00132E5E">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7580373F" w14:textId="77777777" w:rsidTr="000A58C7">
        <w:tc>
          <w:tcPr>
            <w:tcW w:w="1526" w:type="dxa"/>
            <w:tcBorders>
              <w:top w:val="single" w:sz="4" w:space="0" w:color="FFFFFF"/>
              <w:bottom w:val="single" w:sz="4" w:space="0" w:color="FFFFFF"/>
            </w:tcBorders>
            <w:shd w:val="clear" w:color="auto" w:fill="1F497D"/>
          </w:tcPr>
          <w:p w14:paraId="622D90B0"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0914940C" w14:textId="77777777" w:rsidR="00980CE2" w:rsidRDefault="00980CE2" w:rsidP="00132E5E">
            <w:pPr>
              <w:spacing w:after="0"/>
              <w:rPr>
                <w:color w:val="4A452A"/>
              </w:rPr>
            </w:pPr>
            <w:r>
              <w:rPr>
                <w:color w:val="4A452A"/>
              </w:rPr>
              <w:t>It´s Ok</w:t>
            </w:r>
          </w:p>
        </w:tc>
      </w:tr>
      <w:tr w:rsidR="00980CE2" w14:paraId="22164833" w14:textId="77777777" w:rsidTr="000A58C7">
        <w:tc>
          <w:tcPr>
            <w:tcW w:w="1526" w:type="dxa"/>
            <w:tcBorders>
              <w:top w:val="single" w:sz="4" w:space="0" w:color="FFFFFF"/>
              <w:bottom w:val="nil"/>
            </w:tcBorders>
            <w:shd w:val="clear" w:color="auto" w:fill="1F497D"/>
          </w:tcPr>
          <w:p w14:paraId="52D45024"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3613506B" w14:textId="77777777" w:rsidR="00980CE2" w:rsidRDefault="00980CE2" w:rsidP="00132E5E">
            <w:pPr>
              <w:spacing w:after="0"/>
              <w:rPr>
                <w:color w:val="4A452A"/>
              </w:rPr>
            </w:pPr>
            <w:r>
              <w:rPr>
                <w:color w:val="4A452A"/>
              </w:rPr>
              <w:t>URL to register as a Critic (in case of necessity):</w:t>
            </w:r>
          </w:p>
          <w:p w14:paraId="1E00DC75" w14:textId="77777777" w:rsidR="00980CE2" w:rsidRDefault="00980CE2" w:rsidP="00132E5E">
            <w:pPr>
              <w:spacing w:after="0"/>
              <w:rPr>
                <w:color w:val="4A452A"/>
              </w:rPr>
            </w:pPr>
            <w:r>
              <w:rPr>
                <w:color w:val="4A452A"/>
              </w:rPr>
              <w:t>critic/administrator/register.do</w:t>
            </w:r>
          </w:p>
        </w:tc>
      </w:tr>
      <w:tr w:rsidR="00980CE2" w14:paraId="3499AE25" w14:textId="77777777" w:rsidTr="000A58C7">
        <w:tc>
          <w:tcPr>
            <w:tcW w:w="9242" w:type="dxa"/>
            <w:gridSpan w:val="2"/>
            <w:tcBorders>
              <w:top w:val="nil"/>
              <w:bottom w:val="single" w:sz="4" w:space="0" w:color="FFFFFF"/>
            </w:tcBorders>
            <w:shd w:val="clear" w:color="auto" w:fill="1F497D"/>
          </w:tcPr>
          <w:p w14:paraId="058AB04A" w14:textId="77777777" w:rsidR="00980CE2" w:rsidRDefault="00980CE2" w:rsidP="00132E5E">
            <w:pPr>
              <w:spacing w:after="0"/>
            </w:pPr>
            <w:r w:rsidRPr="00132E5E">
              <w:rPr>
                <w:color w:val="FFFFFF" w:themeColor="background1"/>
              </w:rPr>
              <w:lastRenderedPageBreak/>
              <w:t xml:space="preserve">Test #004 </w:t>
            </w:r>
          </w:p>
        </w:tc>
      </w:tr>
      <w:tr w:rsidR="00980CE2" w14:paraId="4A95243E" w14:textId="77777777" w:rsidTr="000A58C7">
        <w:tc>
          <w:tcPr>
            <w:tcW w:w="1526" w:type="dxa"/>
            <w:tcBorders>
              <w:top w:val="single" w:sz="4" w:space="0" w:color="FFFFFF"/>
              <w:bottom w:val="single" w:sz="4" w:space="0" w:color="FFFFFF"/>
            </w:tcBorders>
            <w:shd w:val="clear" w:color="auto" w:fill="1F497D"/>
          </w:tcPr>
          <w:p w14:paraId="06BAA22D"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40EC5EEE" w14:textId="77777777" w:rsidR="00980CE2" w:rsidRDefault="00980CE2" w:rsidP="00132E5E">
            <w:pPr>
              <w:spacing w:after="0"/>
              <w:rPr>
                <w:color w:val="4A452A"/>
              </w:rPr>
            </w:pPr>
            <w:r>
              <w:rPr>
                <w:color w:val="4A452A"/>
              </w:rPr>
              <w:t>You must log in as an admin and display the Critic registration form.</w:t>
            </w:r>
          </w:p>
          <w:p w14:paraId="4702AE59" w14:textId="77777777" w:rsidR="00980CE2" w:rsidRDefault="00980CE2" w:rsidP="00132E5E">
            <w:pPr>
              <w:spacing w:after="0"/>
              <w:rPr>
                <w:color w:val="4A452A"/>
              </w:rPr>
            </w:pPr>
          </w:p>
          <w:p w14:paraId="4CE756A9" w14:textId="77777777" w:rsidR="00980CE2" w:rsidRDefault="00980CE2" w:rsidP="00132E5E">
            <w:pPr>
              <w:spacing w:after="0"/>
              <w:rPr>
                <w:color w:val="4A452A"/>
              </w:rPr>
            </w:pPr>
            <w:r>
              <w:rPr>
                <w:color w:val="4A452A"/>
              </w:rPr>
              <w:t>Enter the following information:</w:t>
            </w:r>
          </w:p>
          <w:p w14:paraId="61F4726D" w14:textId="77777777" w:rsidR="00980CE2" w:rsidRDefault="00980CE2" w:rsidP="00132E5E">
            <w:pPr>
              <w:numPr>
                <w:ilvl w:val="0"/>
                <w:numId w:val="32"/>
              </w:numPr>
              <w:spacing w:after="0"/>
              <w:contextualSpacing/>
              <w:rPr>
                <w:color w:val="4A452A"/>
              </w:rPr>
            </w:pPr>
            <w:r>
              <w:rPr>
                <w:color w:val="4A452A"/>
              </w:rPr>
              <w:t>Username: “&lt;script&gt;alert(‘hacked!’);&lt;/script&gt;”</w:t>
            </w:r>
          </w:p>
          <w:p w14:paraId="79D6A20D" w14:textId="77777777" w:rsidR="00980CE2" w:rsidRDefault="00980CE2" w:rsidP="00132E5E">
            <w:pPr>
              <w:numPr>
                <w:ilvl w:val="0"/>
                <w:numId w:val="32"/>
              </w:numPr>
              <w:spacing w:after="0"/>
              <w:contextualSpacing/>
              <w:rPr>
                <w:color w:val="4A452A"/>
              </w:rPr>
            </w:pPr>
            <w:r>
              <w:rPr>
                <w:color w:val="4A452A"/>
              </w:rPr>
              <w:t>Password: “&lt;script&gt;alert(‘hacked!’);&lt;/script&gt;”</w:t>
            </w:r>
          </w:p>
          <w:p w14:paraId="3A13C07D" w14:textId="77777777" w:rsidR="00980CE2" w:rsidRDefault="00980CE2" w:rsidP="00132E5E">
            <w:pPr>
              <w:numPr>
                <w:ilvl w:val="0"/>
                <w:numId w:val="32"/>
              </w:numPr>
              <w:spacing w:after="0"/>
              <w:contextualSpacing/>
              <w:rPr>
                <w:color w:val="4A452A"/>
              </w:rPr>
            </w:pPr>
            <w:r>
              <w:rPr>
                <w:color w:val="4A452A"/>
              </w:rPr>
              <w:t>Repeated password: “&lt;script&gt;alert(‘hacked!’);&lt;/script&gt;”</w:t>
            </w:r>
          </w:p>
          <w:p w14:paraId="22CC4751" w14:textId="77777777" w:rsidR="00980CE2" w:rsidRDefault="00980CE2" w:rsidP="00132E5E">
            <w:pPr>
              <w:numPr>
                <w:ilvl w:val="0"/>
                <w:numId w:val="32"/>
              </w:numPr>
              <w:spacing w:after="0"/>
              <w:contextualSpacing/>
              <w:rPr>
                <w:color w:val="4A452A"/>
              </w:rPr>
            </w:pPr>
            <w:r>
              <w:rPr>
                <w:color w:val="4A452A"/>
              </w:rPr>
              <w:t>Name: “&lt;script&gt;alert(‘hacked!’);&lt;/script&gt;”</w:t>
            </w:r>
          </w:p>
          <w:p w14:paraId="11D8A1FB" w14:textId="77777777" w:rsidR="00980CE2" w:rsidRDefault="00980CE2" w:rsidP="00132E5E">
            <w:pPr>
              <w:numPr>
                <w:ilvl w:val="0"/>
                <w:numId w:val="32"/>
              </w:numPr>
              <w:spacing w:after="0"/>
              <w:contextualSpacing/>
              <w:rPr>
                <w:color w:val="4A452A"/>
              </w:rPr>
            </w:pPr>
            <w:r>
              <w:rPr>
                <w:color w:val="4A452A"/>
              </w:rPr>
              <w:t>Surnames: “&lt;script&gt;alert(‘hacked!’);&lt;/script&gt;”</w:t>
            </w:r>
          </w:p>
          <w:p w14:paraId="3ECACC76" w14:textId="77777777" w:rsidR="00980CE2" w:rsidRDefault="00980CE2" w:rsidP="00132E5E">
            <w:pPr>
              <w:numPr>
                <w:ilvl w:val="0"/>
                <w:numId w:val="32"/>
              </w:numPr>
              <w:spacing w:after="0"/>
              <w:contextualSpacing/>
              <w:rPr>
                <w:color w:val="4A452A"/>
              </w:rPr>
            </w:pPr>
            <w:r>
              <w:rPr>
                <w:color w:val="4A452A"/>
              </w:rPr>
              <w:t>Email: “&lt;script&gt;alert(‘hacked!’);&lt;/script&gt;”</w:t>
            </w:r>
          </w:p>
          <w:p w14:paraId="0512A024" w14:textId="77777777" w:rsidR="00980CE2" w:rsidRDefault="00980CE2" w:rsidP="00132E5E">
            <w:pPr>
              <w:numPr>
                <w:ilvl w:val="0"/>
                <w:numId w:val="32"/>
              </w:numPr>
              <w:spacing w:after="0"/>
              <w:contextualSpacing/>
              <w:rPr>
                <w:color w:val="4A452A"/>
              </w:rPr>
            </w:pPr>
            <w:r>
              <w:rPr>
                <w:color w:val="4A452A"/>
              </w:rPr>
              <w:t>Phone Number: “&lt;script&gt;alert(‘hacked!’);&lt;/script&gt;”</w:t>
            </w:r>
          </w:p>
          <w:p w14:paraId="36962D51" w14:textId="77777777" w:rsidR="00980CE2" w:rsidRDefault="00980CE2" w:rsidP="00132E5E">
            <w:pPr>
              <w:numPr>
                <w:ilvl w:val="0"/>
                <w:numId w:val="32"/>
              </w:numPr>
              <w:spacing w:after="0"/>
              <w:contextualSpacing/>
              <w:rPr>
                <w:color w:val="4A452A"/>
              </w:rPr>
            </w:pPr>
            <w:r>
              <w:rPr>
                <w:color w:val="4A452A"/>
              </w:rPr>
              <w:t>Address: “&lt;script&gt;alert(‘hacked!’);&lt;/script&gt;”</w:t>
            </w:r>
          </w:p>
          <w:p w14:paraId="3A5544A8" w14:textId="77777777" w:rsidR="00980CE2" w:rsidRDefault="00980CE2" w:rsidP="00132E5E">
            <w:pPr>
              <w:numPr>
                <w:ilvl w:val="0"/>
                <w:numId w:val="32"/>
              </w:numPr>
              <w:spacing w:after="0"/>
              <w:contextualSpacing/>
              <w:rPr>
                <w:color w:val="4A452A"/>
              </w:rPr>
            </w:pPr>
            <w:r>
              <w:rPr>
                <w:color w:val="4A452A"/>
              </w:rPr>
              <w:t>Gender: “Other”</w:t>
            </w:r>
          </w:p>
          <w:p w14:paraId="7437BEC4" w14:textId="77777777" w:rsidR="00980CE2" w:rsidRDefault="00980CE2" w:rsidP="00132E5E">
            <w:pPr>
              <w:numPr>
                <w:ilvl w:val="0"/>
                <w:numId w:val="32"/>
              </w:numPr>
              <w:spacing w:after="0"/>
              <w:contextualSpacing/>
              <w:rPr>
                <w:color w:val="4A452A"/>
              </w:rPr>
            </w:pPr>
            <w:r>
              <w:rPr>
                <w:color w:val="4A452A"/>
              </w:rPr>
              <w:t>Terms and Conditions’ checkbox: Check it.</w:t>
            </w:r>
          </w:p>
          <w:p w14:paraId="199E47F6" w14:textId="77777777" w:rsidR="00980CE2" w:rsidRDefault="00980CE2" w:rsidP="00132E5E">
            <w:pPr>
              <w:spacing w:after="0"/>
              <w:rPr>
                <w:color w:val="4A452A"/>
              </w:rPr>
            </w:pPr>
          </w:p>
          <w:p w14:paraId="683B6B6D" w14:textId="77777777" w:rsidR="00980CE2" w:rsidRDefault="00980CE2" w:rsidP="00132E5E">
            <w:pPr>
              <w:spacing w:after="0"/>
              <w:rPr>
                <w:color w:val="4A452A"/>
              </w:rPr>
            </w:pPr>
            <w:r>
              <w:rPr>
                <w:color w:val="4A452A"/>
              </w:rPr>
              <w:t>Now try to save the Critic.</w:t>
            </w:r>
          </w:p>
        </w:tc>
      </w:tr>
      <w:tr w:rsidR="00980CE2" w14:paraId="38E2DE21" w14:textId="77777777" w:rsidTr="000A58C7">
        <w:tc>
          <w:tcPr>
            <w:tcW w:w="1526" w:type="dxa"/>
            <w:tcBorders>
              <w:top w:val="single" w:sz="4" w:space="0" w:color="FFFFFF"/>
              <w:bottom w:val="single" w:sz="4" w:space="0" w:color="FFFFFF"/>
            </w:tcBorders>
            <w:shd w:val="clear" w:color="auto" w:fill="1F497D"/>
          </w:tcPr>
          <w:p w14:paraId="569C2AB9"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401FF0FF" w14:textId="77777777" w:rsidR="00980CE2" w:rsidRDefault="00980CE2" w:rsidP="00132E5E">
            <w:pPr>
              <w:spacing w:after="0"/>
              <w:rPr>
                <w:color w:val="4A452A"/>
              </w:rPr>
            </w:pPr>
            <w:r>
              <w:rPr>
                <w:color w:val="4A452A"/>
              </w:rPr>
              <w:t>An “Insecure HTML” error should be shown for fields: username, password, repeated password, name, surnames and address.</w:t>
            </w:r>
          </w:p>
          <w:p w14:paraId="246D2ECB" w14:textId="77777777" w:rsidR="00980CE2" w:rsidRDefault="00980CE2" w:rsidP="00132E5E">
            <w:pPr>
              <w:spacing w:after="0"/>
              <w:rPr>
                <w:color w:val="4A452A"/>
              </w:rPr>
            </w:pPr>
            <w:r>
              <w:rPr>
                <w:color w:val="4A452A"/>
              </w:rPr>
              <w:t>A “Size must be from 5 to 32” error should be shown for fields: username, password, repeated password.</w:t>
            </w:r>
          </w:p>
          <w:p w14:paraId="0BA8F884" w14:textId="77777777" w:rsidR="00980CE2" w:rsidRDefault="00980CE2" w:rsidP="00132E5E">
            <w:pPr>
              <w:spacing w:after="0"/>
              <w:rPr>
                <w:color w:val="4A452A"/>
              </w:rPr>
            </w:pPr>
            <w:r>
              <w:rPr>
                <w:color w:val="4A452A"/>
              </w:rPr>
              <w:t>An “Invalid email” error should be shown for the email field.</w:t>
            </w:r>
          </w:p>
          <w:p w14:paraId="6C52A077" w14:textId="77777777" w:rsidR="00980CE2" w:rsidRDefault="00980CE2" w:rsidP="00132E5E">
            <w:pPr>
              <w:spacing w:after="0"/>
              <w:rPr>
                <w:color w:val="4A452A"/>
              </w:rPr>
            </w:pPr>
            <w:r>
              <w:rPr>
                <w:color w:val="4A452A"/>
              </w:rPr>
              <w:t>A “Does not match pattern” error should be shown for the phone number field.</w:t>
            </w:r>
          </w:p>
        </w:tc>
      </w:tr>
      <w:tr w:rsidR="00980CE2" w14:paraId="3F224FDC" w14:textId="77777777" w:rsidTr="000A58C7">
        <w:tc>
          <w:tcPr>
            <w:tcW w:w="1526" w:type="dxa"/>
            <w:tcBorders>
              <w:top w:val="single" w:sz="4" w:space="0" w:color="FFFFFF"/>
              <w:bottom w:val="single" w:sz="4" w:space="0" w:color="FFFFFF"/>
            </w:tcBorders>
            <w:shd w:val="clear" w:color="auto" w:fill="1F497D"/>
          </w:tcPr>
          <w:p w14:paraId="72707D37"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60809007" w14:textId="77777777" w:rsidR="00980CE2" w:rsidRDefault="00980CE2" w:rsidP="00132E5E">
            <w:pPr>
              <w:spacing w:after="0"/>
              <w:rPr>
                <w:color w:val="4A452A"/>
              </w:rPr>
            </w:pPr>
            <w:r w:rsidRPr="004062C5">
              <w:rPr>
                <w:color w:val="FF0000"/>
              </w:rPr>
              <w:t>An “Insecure HTML” only in name, surname, address</w:t>
            </w:r>
          </w:p>
        </w:tc>
      </w:tr>
      <w:tr w:rsidR="00980CE2" w14:paraId="6A022C29" w14:textId="77777777" w:rsidTr="000A58C7">
        <w:tc>
          <w:tcPr>
            <w:tcW w:w="1526" w:type="dxa"/>
            <w:tcBorders>
              <w:top w:val="single" w:sz="4" w:space="0" w:color="FFFFFF"/>
              <w:bottom w:val="nil"/>
            </w:tcBorders>
            <w:shd w:val="clear" w:color="auto" w:fill="1F497D"/>
          </w:tcPr>
          <w:p w14:paraId="225E734E"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1C7A3CA6" w14:textId="77777777" w:rsidR="00980CE2" w:rsidRDefault="00980CE2" w:rsidP="00132E5E">
            <w:pPr>
              <w:spacing w:after="0"/>
              <w:rPr>
                <w:color w:val="4A452A"/>
              </w:rPr>
            </w:pPr>
            <w:r>
              <w:rPr>
                <w:color w:val="4A452A"/>
              </w:rPr>
              <w:t>URL to register as a Critic (in case of necessity):</w:t>
            </w:r>
          </w:p>
          <w:p w14:paraId="18756075" w14:textId="77777777" w:rsidR="00980CE2" w:rsidRDefault="00980CE2" w:rsidP="00132E5E">
            <w:pPr>
              <w:spacing w:after="0"/>
              <w:rPr>
                <w:color w:val="4A452A"/>
              </w:rPr>
            </w:pPr>
            <w:r>
              <w:rPr>
                <w:color w:val="4A452A"/>
              </w:rPr>
              <w:t>critic/administrator/register.do</w:t>
            </w:r>
          </w:p>
        </w:tc>
      </w:tr>
    </w:tbl>
    <w:p w14:paraId="706521E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A588B60" w14:textId="77777777" w:rsidTr="000A58C7">
        <w:tc>
          <w:tcPr>
            <w:tcW w:w="9242" w:type="dxa"/>
            <w:gridSpan w:val="2"/>
            <w:tcBorders>
              <w:top w:val="nil"/>
              <w:bottom w:val="single" w:sz="4" w:space="0" w:color="FFFFFF"/>
            </w:tcBorders>
            <w:shd w:val="clear" w:color="auto" w:fill="1F497D"/>
          </w:tcPr>
          <w:p w14:paraId="72D32C54" w14:textId="77777777" w:rsidR="00980CE2" w:rsidRDefault="00980CE2" w:rsidP="00132E5E">
            <w:pPr>
              <w:spacing w:after="0"/>
            </w:pPr>
            <w:r w:rsidRPr="00132E5E">
              <w:rPr>
                <w:color w:val="FFFFFF" w:themeColor="background1"/>
              </w:rPr>
              <w:t xml:space="preserve">Test #005 </w:t>
            </w:r>
          </w:p>
        </w:tc>
      </w:tr>
      <w:tr w:rsidR="00980CE2" w14:paraId="5DA623E2" w14:textId="77777777" w:rsidTr="000A58C7">
        <w:tc>
          <w:tcPr>
            <w:tcW w:w="1526" w:type="dxa"/>
            <w:tcBorders>
              <w:top w:val="single" w:sz="4" w:space="0" w:color="FFFFFF"/>
              <w:bottom w:val="single" w:sz="4" w:space="0" w:color="FFFFFF"/>
            </w:tcBorders>
            <w:shd w:val="clear" w:color="auto" w:fill="1F497D"/>
          </w:tcPr>
          <w:p w14:paraId="21E7BB44"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5207EDED" w14:textId="77777777" w:rsidR="00980CE2" w:rsidRDefault="00980CE2" w:rsidP="00132E5E">
            <w:pPr>
              <w:spacing w:after="0"/>
              <w:rPr>
                <w:color w:val="4A452A"/>
              </w:rPr>
            </w:pPr>
            <w:r>
              <w:rPr>
                <w:color w:val="4A452A"/>
              </w:rPr>
              <w:t>You must log in as an admin and display the Critic registration form.</w:t>
            </w:r>
          </w:p>
          <w:p w14:paraId="153F8F37" w14:textId="77777777" w:rsidR="00980CE2" w:rsidRDefault="00980CE2" w:rsidP="00132E5E">
            <w:pPr>
              <w:spacing w:after="0"/>
              <w:rPr>
                <w:color w:val="4A452A"/>
              </w:rPr>
            </w:pPr>
          </w:p>
          <w:p w14:paraId="4265FCF5" w14:textId="77777777" w:rsidR="00980CE2" w:rsidRDefault="00980CE2" w:rsidP="00132E5E">
            <w:pPr>
              <w:spacing w:after="0"/>
              <w:rPr>
                <w:color w:val="4A452A"/>
              </w:rPr>
            </w:pPr>
            <w:r>
              <w:rPr>
                <w:color w:val="4A452A"/>
              </w:rPr>
              <w:t>Now register several times with correct data until you’ve tested all the options in the “Gender” dropdown list (that is Male, Female, other and ----).</w:t>
            </w:r>
          </w:p>
        </w:tc>
      </w:tr>
      <w:tr w:rsidR="00980CE2" w14:paraId="0D01FEE2" w14:textId="77777777" w:rsidTr="000A58C7">
        <w:tc>
          <w:tcPr>
            <w:tcW w:w="1526" w:type="dxa"/>
            <w:tcBorders>
              <w:top w:val="single" w:sz="4" w:space="0" w:color="FFFFFF"/>
              <w:bottom w:val="single" w:sz="4" w:space="0" w:color="FFFFFF"/>
            </w:tcBorders>
            <w:shd w:val="clear" w:color="auto" w:fill="1F497D"/>
          </w:tcPr>
          <w:p w14:paraId="49BB8FFC"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3B8F8C31" w14:textId="77777777" w:rsidR="00980CE2" w:rsidRDefault="00980CE2" w:rsidP="00132E5E">
            <w:pPr>
              <w:spacing w:after="0"/>
              <w:rPr>
                <w:color w:val="4A452A"/>
              </w:rPr>
            </w:pPr>
            <w:r>
              <w:rPr>
                <w:color w:val="4A452A"/>
              </w:rPr>
              <w:t>No error should be shown for any of the “Gender” options.</w:t>
            </w:r>
          </w:p>
        </w:tc>
      </w:tr>
      <w:tr w:rsidR="00980CE2" w14:paraId="1651E7DC" w14:textId="77777777" w:rsidTr="000A58C7">
        <w:tc>
          <w:tcPr>
            <w:tcW w:w="1526" w:type="dxa"/>
            <w:tcBorders>
              <w:top w:val="single" w:sz="4" w:space="0" w:color="FFFFFF"/>
              <w:bottom w:val="single" w:sz="4" w:space="0" w:color="FFFFFF"/>
            </w:tcBorders>
            <w:shd w:val="clear" w:color="auto" w:fill="1F497D"/>
          </w:tcPr>
          <w:p w14:paraId="209BD7BB"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15AFDA2F" w14:textId="77777777" w:rsidR="00980CE2" w:rsidRDefault="00980CE2" w:rsidP="00132E5E">
            <w:pPr>
              <w:spacing w:after="0"/>
              <w:rPr>
                <w:color w:val="4A452A"/>
              </w:rPr>
            </w:pPr>
            <w:r>
              <w:rPr>
                <w:color w:val="4A452A"/>
              </w:rPr>
              <w:t>It´s Ok</w:t>
            </w:r>
          </w:p>
        </w:tc>
      </w:tr>
      <w:tr w:rsidR="00980CE2" w14:paraId="6040D602" w14:textId="77777777" w:rsidTr="000A58C7">
        <w:tc>
          <w:tcPr>
            <w:tcW w:w="1526" w:type="dxa"/>
            <w:tcBorders>
              <w:top w:val="single" w:sz="4" w:space="0" w:color="FFFFFF"/>
              <w:bottom w:val="nil"/>
            </w:tcBorders>
            <w:shd w:val="clear" w:color="auto" w:fill="1F497D"/>
          </w:tcPr>
          <w:p w14:paraId="5F38B1E5"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1D0D8944" w14:textId="77777777" w:rsidR="00980CE2" w:rsidRDefault="00980CE2" w:rsidP="00132E5E">
            <w:pPr>
              <w:spacing w:after="0"/>
              <w:rPr>
                <w:color w:val="4A452A"/>
              </w:rPr>
            </w:pPr>
            <w:r>
              <w:rPr>
                <w:color w:val="4A452A"/>
              </w:rPr>
              <w:t>URL to register as a Critic (in case of necessity):</w:t>
            </w:r>
          </w:p>
          <w:p w14:paraId="2B57BED6" w14:textId="77777777" w:rsidR="00980CE2" w:rsidRDefault="00980CE2" w:rsidP="00132E5E">
            <w:pPr>
              <w:spacing w:after="0"/>
              <w:rPr>
                <w:color w:val="4A452A"/>
              </w:rPr>
            </w:pPr>
            <w:r>
              <w:rPr>
                <w:color w:val="4A452A"/>
              </w:rPr>
              <w:t>critic/administrator/register.do</w:t>
            </w:r>
          </w:p>
        </w:tc>
      </w:tr>
    </w:tbl>
    <w:p w14:paraId="325EE265" w14:textId="3723640A" w:rsidR="00980CE2" w:rsidRDefault="00980CE2" w:rsidP="00980CE2"/>
    <w:p w14:paraId="63C19E56" w14:textId="15E426C1" w:rsidR="00132E5E" w:rsidRDefault="00132E5E" w:rsidP="00980CE2"/>
    <w:p w14:paraId="6CAF87F6" w14:textId="24FFDE02" w:rsidR="00132E5E" w:rsidRDefault="00132E5E" w:rsidP="00980CE2"/>
    <w:p w14:paraId="06F4AD19" w14:textId="73A15EA9" w:rsidR="00132E5E" w:rsidRDefault="00132E5E" w:rsidP="00980CE2"/>
    <w:p w14:paraId="10B97DA5" w14:textId="3715ED59" w:rsidR="00132E5E" w:rsidRDefault="00132E5E" w:rsidP="00980CE2"/>
    <w:p w14:paraId="5F3F30F8" w14:textId="77777777" w:rsidR="00132E5E" w:rsidRDefault="00132E5E"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04A10E4" w14:textId="77777777" w:rsidTr="000A58C7">
        <w:tc>
          <w:tcPr>
            <w:tcW w:w="9242" w:type="dxa"/>
            <w:gridSpan w:val="2"/>
            <w:tcBorders>
              <w:top w:val="nil"/>
              <w:bottom w:val="single" w:sz="4" w:space="0" w:color="FFFFFF"/>
            </w:tcBorders>
            <w:shd w:val="clear" w:color="auto" w:fill="1F497D"/>
          </w:tcPr>
          <w:p w14:paraId="7D200418" w14:textId="77777777" w:rsidR="00980CE2" w:rsidRDefault="00980CE2" w:rsidP="00132E5E">
            <w:pPr>
              <w:spacing w:after="0"/>
            </w:pPr>
            <w:r w:rsidRPr="00132E5E">
              <w:rPr>
                <w:color w:val="FFFFFF" w:themeColor="background1"/>
              </w:rPr>
              <w:lastRenderedPageBreak/>
              <w:t xml:space="preserve">Test #006 </w:t>
            </w:r>
          </w:p>
        </w:tc>
      </w:tr>
      <w:tr w:rsidR="00980CE2" w14:paraId="44FB1588" w14:textId="77777777" w:rsidTr="000A58C7">
        <w:tc>
          <w:tcPr>
            <w:tcW w:w="1526" w:type="dxa"/>
            <w:tcBorders>
              <w:top w:val="single" w:sz="4" w:space="0" w:color="FFFFFF"/>
              <w:bottom w:val="single" w:sz="4" w:space="0" w:color="FFFFFF"/>
            </w:tcBorders>
            <w:shd w:val="clear" w:color="auto" w:fill="1F497D"/>
          </w:tcPr>
          <w:p w14:paraId="4476E48D"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202ADA61" w14:textId="77777777" w:rsidR="00980CE2" w:rsidRDefault="00980CE2" w:rsidP="00132E5E">
            <w:pPr>
              <w:spacing w:after="0"/>
              <w:rPr>
                <w:color w:val="4A452A"/>
              </w:rPr>
            </w:pPr>
            <w:r>
              <w:rPr>
                <w:color w:val="4A452A"/>
              </w:rPr>
              <w:t>You must log in as an admin and display the Director registration form.</w:t>
            </w:r>
          </w:p>
          <w:p w14:paraId="270876F5" w14:textId="77777777" w:rsidR="00980CE2" w:rsidRDefault="00980CE2" w:rsidP="00132E5E">
            <w:pPr>
              <w:spacing w:after="0"/>
              <w:rPr>
                <w:color w:val="4A452A"/>
              </w:rPr>
            </w:pPr>
          </w:p>
          <w:p w14:paraId="0AC865EE" w14:textId="77777777" w:rsidR="00980CE2" w:rsidRDefault="00980CE2" w:rsidP="00132E5E">
            <w:pPr>
              <w:spacing w:after="0"/>
              <w:rPr>
                <w:color w:val="4A452A"/>
              </w:rPr>
            </w:pPr>
            <w:r>
              <w:rPr>
                <w:color w:val="4A452A"/>
              </w:rPr>
              <w:t>Enter a user name that already exists in the “Username” field (that is, for example “critic1”). Then provide correct data for the rest of the fields, accept “Terms and Conditions” checkbox and hit “Save”.</w:t>
            </w:r>
          </w:p>
        </w:tc>
      </w:tr>
      <w:tr w:rsidR="00980CE2" w14:paraId="04CB9836" w14:textId="77777777" w:rsidTr="000A58C7">
        <w:tc>
          <w:tcPr>
            <w:tcW w:w="1526" w:type="dxa"/>
            <w:tcBorders>
              <w:top w:val="single" w:sz="4" w:space="0" w:color="FFFFFF"/>
              <w:bottom w:val="single" w:sz="4" w:space="0" w:color="FFFFFF"/>
            </w:tcBorders>
            <w:shd w:val="clear" w:color="auto" w:fill="1F497D"/>
          </w:tcPr>
          <w:p w14:paraId="6F75D37A"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163EDDB1" w14:textId="77777777" w:rsidR="00980CE2" w:rsidRDefault="00980CE2" w:rsidP="00132E5E">
            <w:pPr>
              <w:spacing w:after="0"/>
              <w:rPr>
                <w:color w:val="4A452A"/>
              </w:rPr>
            </w:pPr>
            <w:r>
              <w:rPr>
                <w:color w:val="4A452A"/>
              </w:rPr>
              <w:t>The system must reject the operation and prompt an error message below the form: “Username is already in use”</w:t>
            </w:r>
          </w:p>
        </w:tc>
      </w:tr>
      <w:tr w:rsidR="00980CE2" w14:paraId="3998DB7B" w14:textId="77777777" w:rsidTr="000A58C7">
        <w:tc>
          <w:tcPr>
            <w:tcW w:w="1526" w:type="dxa"/>
            <w:tcBorders>
              <w:top w:val="single" w:sz="4" w:space="0" w:color="FFFFFF"/>
              <w:bottom w:val="single" w:sz="4" w:space="0" w:color="FFFFFF"/>
            </w:tcBorders>
            <w:shd w:val="clear" w:color="auto" w:fill="1F497D"/>
          </w:tcPr>
          <w:p w14:paraId="119AF8FB"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014E72DB" w14:textId="77777777" w:rsidR="00980CE2" w:rsidRDefault="00980CE2" w:rsidP="00132E5E">
            <w:pPr>
              <w:spacing w:after="0"/>
              <w:rPr>
                <w:color w:val="4A452A"/>
              </w:rPr>
            </w:pPr>
            <w:r>
              <w:rPr>
                <w:color w:val="4A452A"/>
              </w:rPr>
              <w:t>It´s Ok</w:t>
            </w:r>
          </w:p>
        </w:tc>
      </w:tr>
      <w:tr w:rsidR="00980CE2" w14:paraId="1215CA03" w14:textId="77777777" w:rsidTr="000A58C7">
        <w:tc>
          <w:tcPr>
            <w:tcW w:w="1526" w:type="dxa"/>
            <w:tcBorders>
              <w:top w:val="single" w:sz="4" w:space="0" w:color="FFFFFF"/>
              <w:bottom w:val="nil"/>
            </w:tcBorders>
            <w:shd w:val="clear" w:color="auto" w:fill="1F497D"/>
          </w:tcPr>
          <w:p w14:paraId="3828BFB3"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0E4EF5F2" w14:textId="77777777" w:rsidR="00980CE2" w:rsidRDefault="00980CE2" w:rsidP="00132E5E">
            <w:pPr>
              <w:spacing w:after="0"/>
              <w:rPr>
                <w:color w:val="4A452A"/>
              </w:rPr>
            </w:pPr>
            <w:r>
              <w:rPr>
                <w:color w:val="4A452A"/>
              </w:rPr>
              <w:t>URL to register as a Critic (in case of necessity):</w:t>
            </w:r>
          </w:p>
          <w:p w14:paraId="063DF612" w14:textId="77777777" w:rsidR="00980CE2" w:rsidRDefault="00980CE2" w:rsidP="00132E5E">
            <w:pPr>
              <w:spacing w:after="0"/>
              <w:rPr>
                <w:color w:val="4A452A"/>
              </w:rPr>
            </w:pPr>
            <w:r>
              <w:rPr>
                <w:color w:val="4A452A"/>
              </w:rPr>
              <w:t>critic/administrator/register.do</w:t>
            </w:r>
          </w:p>
        </w:tc>
      </w:tr>
    </w:tbl>
    <w:p w14:paraId="68F394C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8E23FE5" w14:textId="77777777" w:rsidTr="000A58C7">
        <w:tc>
          <w:tcPr>
            <w:tcW w:w="9242" w:type="dxa"/>
            <w:gridSpan w:val="2"/>
            <w:tcBorders>
              <w:top w:val="nil"/>
              <w:bottom w:val="single" w:sz="4" w:space="0" w:color="FFFFFF"/>
            </w:tcBorders>
            <w:shd w:val="clear" w:color="auto" w:fill="1F497D"/>
          </w:tcPr>
          <w:p w14:paraId="639F7F44" w14:textId="77777777" w:rsidR="00980CE2" w:rsidRDefault="00980CE2" w:rsidP="00132E5E">
            <w:pPr>
              <w:spacing w:after="0"/>
            </w:pPr>
            <w:r w:rsidRPr="00132E5E">
              <w:rPr>
                <w:color w:val="FFFFFF" w:themeColor="background1"/>
              </w:rPr>
              <w:t xml:space="preserve">Test #007 </w:t>
            </w:r>
          </w:p>
        </w:tc>
      </w:tr>
      <w:tr w:rsidR="00980CE2" w14:paraId="6CDC4AB5" w14:textId="77777777" w:rsidTr="000A58C7">
        <w:tc>
          <w:tcPr>
            <w:tcW w:w="1526" w:type="dxa"/>
            <w:tcBorders>
              <w:top w:val="single" w:sz="4" w:space="0" w:color="FFFFFF"/>
              <w:bottom w:val="single" w:sz="4" w:space="0" w:color="FFFFFF"/>
            </w:tcBorders>
            <w:shd w:val="clear" w:color="auto" w:fill="1F497D"/>
          </w:tcPr>
          <w:p w14:paraId="1ABA3F7C"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7622454C" w14:textId="77777777" w:rsidR="00980CE2" w:rsidRDefault="00980CE2" w:rsidP="00132E5E">
            <w:pPr>
              <w:spacing w:after="0"/>
              <w:rPr>
                <w:color w:val="4A452A"/>
              </w:rPr>
            </w:pPr>
            <w:r>
              <w:rPr>
                <w:color w:val="4A452A"/>
              </w:rPr>
              <w:t>You must log in as an admin and display the Critic registration form.</w:t>
            </w:r>
          </w:p>
          <w:p w14:paraId="1BC958DE" w14:textId="77777777" w:rsidR="00980CE2" w:rsidRDefault="00980CE2" w:rsidP="00132E5E">
            <w:pPr>
              <w:spacing w:after="0"/>
              <w:rPr>
                <w:color w:val="4A452A"/>
              </w:rPr>
            </w:pPr>
          </w:p>
          <w:p w14:paraId="1662F1A0" w14:textId="77777777" w:rsidR="00980CE2" w:rsidRDefault="00980CE2" w:rsidP="00132E5E">
            <w:pPr>
              <w:spacing w:after="0"/>
              <w:rPr>
                <w:color w:val="4A452A"/>
              </w:rPr>
            </w:pPr>
            <w:r>
              <w:rPr>
                <w:color w:val="4A452A"/>
              </w:rPr>
              <w:t>Now inspect the HTML code (Ctrl +U, if you are using Google Chrome). Look for any “hidden” information in the HTML.</w:t>
            </w:r>
          </w:p>
        </w:tc>
      </w:tr>
      <w:tr w:rsidR="00980CE2" w14:paraId="4E4AEC13" w14:textId="77777777" w:rsidTr="000A58C7">
        <w:tc>
          <w:tcPr>
            <w:tcW w:w="1526" w:type="dxa"/>
            <w:tcBorders>
              <w:top w:val="single" w:sz="4" w:space="0" w:color="FFFFFF"/>
              <w:bottom w:val="single" w:sz="4" w:space="0" w:color="FFFFFF"/>
            </w:tcBorders>
            <w:shd w:val="clear" w:color="auto" w:fill="1F497D"/>
          </w:tcPr>
          <w:p w14:paraId="5A2AFBD0"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3E0B305B" w14:textId="77777777" w:rsidR="00980CE2" w:rsidRDefault="00980CE2" w:rsidP="00132E5E">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4C0219DD" w14:textId="77777777" w:rsidTr="000A58C7">
        <w:tc>
          <w:tcPr>
            <w:tcW w:w="1526" w:type="dxa"/>
            <w:tcBorders>
              <w:top w:val="single" w:sz="4" w:space="0" w:color="FFFFFF"/>
              <w:bottom w:val="single" w:sz="4" w:space="0" w:color="FFFFFF"/>
            </w:tcBorders>
            <w:shd w:val="clear" w:color="auto" w:fill="1F497D"/>
          </w:tcPr>
          <w:p w14:paraId="2B4F66A7"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2021CEAA" w14:textId="77777777" w:rsidR="00980CE2" w:rsidRDefault="00980CE2" w:rsidP="00132E5E">
            <w:pPr>
              <w:spacing w:after="0"/>
              <w:rPr>
                <w:color w:val="4A452A"/>
              </w:rPr>
            </w:pPr>
            <w:r>
              <w:rPr>
                <w:color w:val="4A452A"/>
              </w:rPr>
              <w:t>It´s Ok</w:t>
            </w:r>
          </w:p>
        </w:tc>
      </w:tr>
      <w:tr w:rsidR="00980CE2" w14:paraId="7484281E" w14:textId="77777777" w:rsidTr="000A58C7">
        <w:tc>
          <w:tcPr>
            <w:tcW w:w="1526" w:type="dxa"/>
            <w:tcBorders>
              <w:top w:val="single" w:sz="4" w:space="0" w:color="FFFFFF"/>
              <w:bottom w:val="nil"/>
            </w:tcBorders>
            <w:shd w:val="clear" w:color="auto" w:fill="1F497D"/>
          </w:tcPr>
          <w:p w14:paraId="07A6FF6B"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2CA14DF7" w14:textId="77777777" w:rsidR="00980CE2" w:rsidRDefault="00980CE2" w:rsidP="00132E5E">
            <w:pPr>
              <w:spacing w:after="0"/>
              <w:rPr>
                <w:color w:val="4A452A"/>
              </w:rPr>
            </w:pPr>
            <w:r>
              <w:rPr>
                <w:color w:val="4A452A"/>
              </w:rPr>
              <w:t>URL to register as a Critic (in case of necessity):</w:t>
            </w:r>
          </w:p>
          <w:p w14:paraId="4338C902" w14:textId="77777777" w:rsidR="00980CE2" w:rsidRDefault="00980CE2" w:rsidP="00132E5E">
            <w:pPr>
              <w:spacing w:after="0"/>
              <w:rPr>
                <w:color w:val="4A452A"/>
              </w:rPr>
            </w:pPr>
            <w:r>
              <w:rPr>
                <w:color w:val="4A452A"/>
              </w:rPr>
              <w:t>critic/administrator/register.do</w:t>
            </w:r>
          </w:p>
        </w:tc>
      </w:tr>
    </w:tbl>
    <w:p w14:paraId="0D03F14D"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B97F41A" w14:textId="77777777" w:rsidTr="000A58C7">
        <w:tc>
          <w:tcPr>
            <w:tcW w:w="9242" w:type="dxa"/>
            <w:gridSpan w:val="2"/>
            <w:tcBorders>
              <w:top w:val="nil"/>
              <w:bottom w:val="single" w:sz="4" w:space="0" w:color="FFFFFF"/>
            </w:tcBorders>
            <w:shd w:val="clear" w:color="auto" w:fill="1F497D"/>
          </w:tcPr>
          <w:p w14:paraId="6B4CC7C0" w14:textId="77777777" w:rsidR="00980CE2" w:rsidRDefault="00980CE2" w:rsidP="00132E5E">
            <w:pPr>
              <w:spacing w:after="0"/>
            </w:pPr>
            <w:r w:rsidRPr="00132E5E">
              <w:rPr>
                <w:color w:val="FFFFFF" w:themeColor="background1"/>
              </w:rPr>
              <w:t xml:space="preserve">Test #008 </w:t>
            </w:r>
          </w:p>
        </w:tc>
      </w:tr>
      <w:tr w:rsidR="00980CE2" w14:paraId="5D4B45F4" w14:textId="77777777" w:rsidTr="000A58C7">
        <w:tc>
          <w:tcPr>
            <w:tcW w:w="1526" w:type="dxa"/>
            <w:tcBorders>
              <w:top w:val="single" w:sz="4" w:space="0" w:color="FFFFFF"/>
              <w:bottom w:val="single" w:sz="4" w:space="0" w:color="FFFFFF"/>
            </w:tcBorders>
            <w:shd w:val="clear" w:color="auto" w:fill="1F497D"/>
          </w:tcPr>
          <w:p w14:paraId="0F7C8442"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36EA805D" w14:textId="77777777" w:rsidR="00980CE2" w:rsidRDefault="00980CE2" w:rsidP="00132E5E">
            <w:pPr>
              <w:spacing w:after="0"/>
              <w:rPr>
                <w:color w:val="4A452A"/>
              </w:rPr>
            </w:pPr>
            <w:r>
              <w:rPr>
                <w:color w:val="4A452A"/>
              </w:rPr>
              <w:t>You must repeat all tests of this UC 009, but now using the system in Spanish.</w:t>
            </w:r>
          </w:p>
        </w:tc>
      </w:tr>
      <w:tr w:rsidR="00980CE2" w14:paraId="076F51CB" w14:textId="77777777" w:rsidTr="000A58C7">
        <w:tc>
          <w:tcPr>
            <w:tcW w:w="1526" w:type="dxa"/>
            <w:tcBorders>
              <w:top w:val="single" w:sz="4" w:space="0" w:color="FFFFFF"/>
              <w:bottom w:val="single" w:sz="4" w:space="0" w:color="FFFFFF"/>
            </w:tcBorders>
            <w:shd w:val="clear" w:color="auto" w:fill="1F497D"/>
          </w:tcPr>
          <w:p w14:paraId="2BC77723"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1E3236DC" w14:textId="77777777" w:rsidR="00980CE2" w:rsidRDefault="00980CE2" w:rsidP="00132E5E">
            <w:pPr>
              <w:spacing w:after="0"/>
              <w:rPr>
                <w:color w:val="4A452A"/>
              </w:rPr>
            </w:pPr>
            <w:r>
              <w:rPr>
                <w:color w:val="4A452A"/>
              </w:rPr>
              <w:t>All messages should be shown in Spanish.</w:t>
            </w:r>
          </w:p>
        </w:tc>
      </w:tr>
      <w:tr w:rsidR="00980CE2" w14:paraId="2526714E" w14:textId="77777777" w:rsidTr="000A58C7">
        <w:tc>
          <w:tcPr>
            <w:tcW w:w="1526" w:type="dxa"/>
            <w:tcBorders>
              <w:top w:val="single" w:sz="4" w:space="0" w:color="FFFFFF"/>
              <w:bottom w:val="single" w:sz="4" w:space="0" w:color="FFFFFF"/>
            </w:tcBorders>
            <w:shd w:val="clear" w:color="auto" w:fill="1F497D"/>
          </w:tcPr>
          <w:p w14:paraId="54A1913E"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554DCFB7" w14:textId="77777777" w:rsidR="00980CE2" w:rsidRDefault="00980CE2" w:rsidP="00132E5E">
            <w:pPr>
              <w:spacing w:after="0"/>
              <w:rPr>
                <w:color w:val="4A452A"/>
              </w:rPr>
            </w:pPr>
            <w:r w:rsidRPr="00B55516">
              <w:rPr>
                <w:color w:val="FF0000"/>
              </w:rPr>
              <w:t>The same that in English</w:t>
            </w:r>
          </w:p>
        </w:tc>
      </w:tr>
      <w:tr w:rsidR="00980CE2" w14:paraId="2D93543D" w14:textId="77777777" w:rsidTr="000A58C7">
        <w:tc>
          <w:tcPr>
            <w:tcW w:w="1526" w:type="dxa"/>
            <w:tcBorders>
              <w:top w:val="single" w:sz="4" w:space="0" w:color="FFFFFF"/>
              <w:bottom w:val="nil"/>
            </w:tcBorders>
            <w:shd w:val="clear" w:color="auto" w:fill="1F497D"/>
          </w:tcPr>
          <w:p w14:paraId="4ED57E4C"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6F5B15F4" w14:textId="77777777" w:rsidR="00980CE2" w:rsidRDefault="00980CE2" w:rsidP="00132E5E">
            <w:pPr>
              <w:spacing w:after="0"/>
              <w:rPr>
                <w:color w:val="4A452A"/>
              </w:rPr>
            </w:pPr>
            <w:r>
              <w:rPr>
                <w:color w:val="4A452A"/>
              </w:rPr>
              <w:t>URL to register as a Critic (in case of necessity):</w:t>
            </w:r>
          </w:p>
          <w:p w14:paraId="14662482" w14:textId="77777777" w:rsidR="00980CE2" w:rsidRDefault="00980CE2" w:rsidP="00132E5E">
            <w:pPr>
              <w:spacing w:after="0"/>
              <w:rPr>
                <w:color w:val="4A452A"/>
              </w:rPr>
            </w:pPr>
            <w:r>
              <w:rPr>
                <w:color w:val="4A452A"/>
              </w:rPr>
              <w:t>critic/administrator/register.do</w:t>
            </w:r>
          </w:p>
        </w:tc>
      </w:tr>
    </w:tbl>
    <w:p w14:paraId="081366CE" w14:textId="77777777" w:rsidR="00980CE2" w:rsidRDefault="00980CE2" w:rsidP="00980CE2"/>
    <w:p w14:paraId="1F4203C7" w14:textId="3E85913C" w:rsidR="00132E5E" w:rsidRDefault="00132E5E">
      <w:bookmarkStart w:id="55" w:name="_6qqi4nlkogxq" w:colFirst="0" w:colLast="0"/>
      <w:bookmarkEnd w:id="55"/>
      <w:r>
        <w:br w:type="page"/>
      </w:r>
    </w:p>
    <w:p w14:paraId="20B9FDF0" w14:textId="77777777" w:rsidR="00980CE2" w:rsidRDefault="00980CE2" w:rsidP="00980CE2">
      <w:pPr>
        <w:pStyle w:val="Ttulo1"/>
      </w:pPr>
      <w:bookmarkStart w:id="56" w:name="_Toc515396581"/>
      <w:bookmarkStart w:id="57" w:name="_Toc515809329"/>
      <w:r>
        <w:lastRenderedPageBreak/>
        <w:t>Use case 010 Register as a Director</w:t>
      </w:r>
      <w:bookmarkEnd w:id="56"/>
      <w:bookmarkEnd w:id="57"/>
    </w:p>
    <w:p w14:paraId="1A4FAAF8" w14:textId="77777777" w:rsidR="00980CE2" w:rsidRDefault="00980CE2" w:rsidP="00980CE2"/>
    <w:p w14:paraId="7D5EAA35" w14:textId="77777777" w:rsidR="00980CE2" w:rsidRDefault="00980CE2" w:rsidP="00980CE2">
      <w:pPr>
        <w:pStyle w:val="Subttulo"/>
      </w:pPr>
      <w:bookmarkStart w:id="58" w:name="_swy5wwqh2ga4" w:colFirst="0" w:colLast="0"/>
      <w:bookmarkEnd w:id="58"/>
      <w:r>
        <w:t>Description</w:t>
      </w:r>
    </w:p>
    <w:p w14:paraId="33B4A359" w14:textId="77777777" w:rsidR="00980CE2" w:rsidRDefault="00980CE2" w:rsidP="00980CE2">
      <w:pPr>
        <w:rPr>
          <w:rFonts w:ascii="Comic Sans MS" w:eastAsia="Comic Sans MS" w:hAnsi="Comic Sans MS" w:cs="Comic Sans MS"/>
          <w:i/>
          <w:color w:val="4A452A"/>
        </w:rPr>
      </w:pPr>
      <w:r>
        <w:rPr>
          <w:color w:val="4A452A"/>
        </w:rPr>
        <w:t>An administrator wants to create a new account for a Director in the system. In order to do so, she or he logs in with her or his admin account fill in the registration form with the data of the new Director.</w:t>
      </w:r>
    </w:p>
    <w:p w14:paraId="33EB5CFB" w14:textId="77777777" w:rsidR="00980CE2" w:rsidRDefault="00980CE2" w:rsidP="00980CE2">
      <w:pPr>
        <w:pStyle w:val="Subttulo"/>
      </w:pPr>
      <w:bookmarkStart w:id="59" w:name="_rgkhmzf7ye0l" w:colFirst="0" w:colLast="0"/>
      <w:bookmarkEnd w:id="59"/>
      <w:r>
        <w:t>Access</w:t>
      </w:r>
    </w:p>
    <w:p w14:paraId="675AE63E" w14:textId="77777777" w:rsidR="00980CE2" w:rsidRDefault="00980CE2" w:rsidP="00980CE2">
      <w:pPr>
        <w:rPr>
          <w:color w:val="4A452A"/>
        </w:rPr>
      </w:pPr>
      <w:r>
        <w:rPr>
          <w:color w:val="4A452A"/>
        </w:rPr>
        <w:t>“Main Menu &gt; Login” - to enter the system.</w:t>
      </w:r>
    </w:p>
    <w:p w14:paraId="253FC94B" w14:textId="77777777" w:rsidR="00980CE2" w:rsidRDefault="00980CE2" w:rsidP="00980CE2">
      <w:pPr>
        <w:rPr>
          <w:color w:val="4A452A"/>
        </w:rPr>
      </w:pPr>
      <w:r>
        <w:rPr>
          <w:color w:val="4A452A"/>
        </w:rPr>
        <w:t>“Main Menu &gt; Director Sign Up” - to create a new account for a Director.</w:t>
      </w:r>
    </w:p>
    <w:p w14:paraId="1B1A03E3" w14:textId="77777777" w:rsidR="00980CE2" w:rsidRDefault="00980CE2" w:rsidP="00980CE2">
      <w:pPr>
        <w:pStyle w:val="Subttulo"/>
        <w:rPr>
          <w:rFonts w:ascii="Comic Sans MS" w:eastAsia="Comic Sans MS" w:hAnsi="Comic Sans MS" w:cs="Comic Sans MS"/>
          <w:color w:val="4A452A"/>
        </w:rPr>
      </w:pPr>
      <w:bookmarkStart w:id="60" w:name="_dwdew73on3uz" w:colFirst="0" w:colLast="0"/>
      <w:bookmarkEnd w:id="60"/>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3A33D77" w14:textId="77777777" w:rsidTr="000A58C7">
        <w:tc>
          <w:tcPr>
            <w:tcW w:w="9242" w:type="dxa"/>
            <w:gridSpan w:val="2"/>
            <w:tcBorders>
              <w:top w:val="nil"/>
              <w:bottom w:val="single" w:sz="4" w:space="0" w:color="FFFFFF"/>
            </w:tcBorders>
            <w:shd w:val="clear" w:color="auto" w:fill="1F497D"/>
          </w:tcPr>
          <w:p w14:paraId="5013D370" w14:textId="77777777" w:rsidR="00980CE2" w:rsidRDefault="00980CE2" w:rsidP="00CA6DFF">
            <w:pPr>
              <w:spacing w:after="0"/>
            </w:pPr>
            <w:r w:rsidRPr="00CA6DFF">
              <w:rPr>
                <w:color w:val="FFFFFF" w:themeColor="background1"/>
              </w:rPr>
              <w:t xml:space="preserve">Test #001 </w:t>
            </w:r>
          </w:p>
        </w:tc>
      </w:tr>
      <w:tr w:rsidR="00980CE2" w14:paraId="536D12E9" w14:textId="77777777" w:rsidTr="000A58C7">
        <w:tc>
          <w:tcPr>
            <w:tcW w:w="1526" w:type="dxa"/>
            <w:tcBorders>
              <w:top w:val="single" w:sz="4" w:space="0" w:color="FFFFFF"/>
              <w:bottom w:val="single" w:sz="4" w:space="0" w:color="FFFFFF"/>
            </w:tcBorders>
            <w:shd w:val="clear" w:color="auto" w:fill="1F497D"/>
          </w:tcPr>
          <w:p w14:paraId="4879C689"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02C25A7A" w14:textId="77777777" w:rsidR="00980CE2" w:rsidRDefault="00980CE2" w:rsidP="00CA6DFF">
            <w:pPr>
              <w:spacing w:after="0"/>
              <w:rPr>
                <w:color w:val="4A452A"/>
              </w:rPr>
            </w:pPr>
            <w:r>
              <w:rPr>
                <w:color w:val="4A452A"/>
              </w:rPr>
              <w:t>You must log in as an admin and display the Director registration form.</w:t>
            </w:r>
          </w:p>
          <w:p w14:paraId="7515B297" w14:textId="77777777" w:rsidR="00980CE2" w:rsidRDefault="00980CE2" w:rsidP="00CA6DFF">
            <w:pPr>
              <w:spacing w:after="0"/>
              <w:rPr>
                <w:color w:val="4A452A"/>
              </w:rPr>
            </w:pPr>
          </w:p>
          <w:p w14:paraId="5C713481" w14:textId="77777777" w:rsidR="00980CE2" w:rsidRDefault="00980CE2" w:rsidP="00CA6DFF">
            <w:pPr>
              <w:spacing w:after="0"/>
              <w:rPr>
                <w:color w:val="4A452A"/>
              </w:rPr>
            </w:pPr>
            <w:r>
              <w:rPr>
                <w:color w:val="4A452A"/>
              </w:rPr>
              <w:t>Assert that the form shows the following information:</w:t>
            </w:r>
          </w:p>
          <w:p w14:paraId="7DF82E1F" w14:textId="77777777" w:rsidR="00980CE2" w:rsidRDefault="00980CE2" w:rsidP="00CA6DFF">
            <w:pPr>
              <w:numPr>
                <w:ilvl w:val="0"/>
                <w:numId w:val="32"/>
              </w:numPr>
              <w:spacing w:after="0"/>
              <w:contextualSpacing/>
              <w:rPr>
                <w:color w:val="4A452A"/>
              </w:rPr>
            </w:pPr>
            <w:r>
              <w:rPr>
                <w:color w:val="4A452A"/>
              </w:rPr>
              <w:t>Username.</w:t>
            </w:r>
          </w:p>
          <w:p w14:paraId="350E65BB" w14:textId="77777777" w:rsidR="00980CE2" w:rsidRDefault="00980CE2" w:rsidP="00CA6DFF">
            <w:pPr>
              <w:numPr>
                <w:ilvl w:val="0"/>
                <w:numId w:val="32"/>
              </w:numPr>
              <w:spacing w:after="0"/>
              <w:contextualSpacing/>
              <w:rPr>
                <w:color w:val="4A452A"/>
              </w:rPr>
            </w:pPr>
            <w:r>
              <w:rPr>
                <w:color w:val="4A452A"/>
              </w:rPr>
              <w:t>Password.</w:t>
            </w:r>
          </w:p>
          <w:p w14:paraId="04618430" w14:textId="77777777" w:rsidR="00980CE2" w:rsidRDefault="00980CE2" w:rsidP="00CA6DFF">
            <w:pPr>
              <w:numPr>
                <w:ilvl w:val="0"/>
                <w:numId w:val="32"/>
              </w:numPr>
              <w:spacing w:after="0"/>
              <w:contextualSpacing/>
              <w:rPr>
                <w:color w:val="4A452A"/>
              </w:rPr>
            </w:pPr>
            <w:r>
              <w:rPr>
                <w:color w:val="4A452A"/>
              </w:rPr>
              <w:t>Repeated password.</w:t>
            </w:r>
          </w:p>
          <w:p w14:paraId="2C18E354" w14:textId="77777777" w:rsidR="00980CE2" w:rsidRDefault="00980CE2" w:rsidP="00CA6DFF">
            <w:pPr>
              <w:numPr>
                <w:ilvl w:val="0"/>
                <w:numId w:val="32"/>
              </w:numPr>
              <w:spacing w:after="0"/>
              <w:contextualSpacing/>
              <w:rPr>
                <w:color w:val="4A452A"/>
              </w:rPr>
            </w:pPr>
            <w:r>
              <w:rPr>
                <w:color w:val="4A452A"/>
              </w:rPr>
              <w:t>Name.</w:t>
            </w:r>
          </w:p>
          <w:p w14:paraId="51D5E8B4" w14:textId="77777777" w:rsidR="00980CE2" w:rsidRDefault="00980CE2" w:rsidP="00CA6DFF">
            <w:pPr>
              <w:numPr>
                <w:ilvl w:val="0"/>
                <w:numId w:val="32"/>
              </w:numPr>
              <w:spacing w:after="0"/>
              <w:contextualSpacing/>
              <w:rPr>
                <w:color w:val="4A452A"/>
              </w:rPr>
            </w:pPr>
            <w:r>
              <w:rPr>
                <w:color w:val="4A452A"/>
              </w:rPr>
              <w:t>Surnames.</w:t>
            </w:r>
          </w:p>
          <w:p w14:paraId="164D1D68" w14:textId="77777777" w:rsidR="00980CE2" w:rsidRDefault="00980CE2" w:rsidP="00CA6DFF">
            <w:pPr>
              <w:numPr>
                <w:ilvl w:val="0"/>
                <w:numId w:val="32"/>
              </w:numPr>
              <w:spacing w:after="0"/>
              <w:contextualSpacing/>
              <w:rPr>
                <w:color w:val="4A452A"/>
              </w:rPr>
            </w:pPr>
            <w:r>
              <w:rPr>
                <w:color w:val="4A452A"/>
              </w:rPr>
              <w:t>Email.</w:t>
            </w:r>
          </w:p>
          <w:p w14:paraId="276DD45B" w14:textId="77777777" w:rsidR="00980CE2" w:rsidRDefault="00980CE2" w:rsidP="00CA6DFF">
            <w:pPr>
              <w:numPr>
                <w:ilvl w:val="0"/>
                <w:numId w:val="32"/>
              </w:numPr>
              <w:spacing w:after="0"/>
              <w:contextualSpacing/>
              <w:rPr>
                <w:color w:val="4A452A"/>
              </w:rPr>
            </w:pPr>
            <w:r>
              <w:rPr>
                <w:color w:val="4A452A"/>
              </w:rPr>
              <w:t>Phone Number.</w:t>
            </w:r>
          </w:p>
          <w:p w14:paraId="3B787C07" w14:textId="77777777" w:rsidR="00980CE2" w:rsidRDefault="00980CE2" w:rsidP="00CA6DFF">
            <w:pPr>
              <w:numPr>
                <w:ilvl w:val="0"/>
                <w:numId w:val="32"/>
              </w:numPr>
              <w:spacing w:after="0"/>
              <w:contextualSpacing/>
              <w:rPr>
                <w:color w:val="4A452A"/>
              </w:rPr>
            </w:pPr>
            <w:r>
              <w:rPr>
                <w:color w:val="4A452A"/>
              </w:rPr>
              <w:t>Address.</w:t>
            </w:r>
          </w:p>
          <w:p w14:paraId="183AF1A3" w14:textId="77777777" w:rsidR="00980CE2" w:rsidRDefault="00980CE2" w:rsidP="00CA6DFF">
            <w:pPr>
              <w:numPr>
                <w:ilvl w:val="0"/>
                <w:numId w:val="32"/>
              </w:numPr>
              <w:spacing w:after="0"/>
              <w:contextualSpacing/>
              <w:rPr>
                <w:color w:val="4A452A"/>
              </w:rPr>
            </w:pPr>
            <w:r>
              <w:rPr>
                <w:color w:val="4A452A"/>
              </w:rPr>
              <w:t>Gender.</w:t>
            </w:r>
          </w:p>
          <w:p w14:paraId="2854AC92" w14:textId="77777777" w:rsidR="00980CE2" w:rsidRDefault="00980CE2" w:rsidP="00CA6DFF">
            <w:pPr>
              <w:numPr>
                <w:ilvl w:val="0"/>
                <w:numId w:val="32"/>
              </w:numPr>
              <w:spacing w:after="0"/>
              <w:contextualSpacing/>
              <w:rPr>
                <w:color w:val="4A452A"/>
              </w:rPr>
            </w:pPr>
            <w:r>
              <w:rPr>
                <w:color w:val="4A452A"/>
              </w:rPr>
              <w:t>Terms and Conditions’ checkbox.</w:t>
            </w:r>
          </w:p>
        </w:tc>
      </w:tr>
      <w:tr w:rsidR="00980CE2" w14:paraId="628BB4AA" w14:textId="77777777" w:rsidTr="000A58C7">
        <w:tc>
          <w:tcPr>
            <w:tcW w:w="1526" w:type="dxa"/>
            <w:tcBorders>
              <w:top w:val="single" w:sz="4" w:space="0" w:color="FFFFFF"/>
              <w:bottom w:val="single" w:sz="4" w:space="0" w:color="FFFFFF"/>
            </w:tcBorders>
            <w:shd w:val="clear" w:color="auto" w:fill="1F497D"/>
          </w:tcPr>
          <w:p w14:paraId="1A7B657D"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0AF13505" w14:textId="77777777" w:rsidR="00980CE2" w:rsidRDefault="00980CE2" w:rsidP="00CA6DFF">
            <w:pPr>
              <w:spacing w:after="0"/>
              <w:rPr>
                <w:color w:val="4A452A"/>
              </w:rPr>
            </w:pPr>
            <w:r>
              <w:rPr>
                <w:color w:val="4A452A"/>
              </w:rPr>
              <w:t>All of the information detailed above should be shown.</w:t>
            </w:r>
          </w:p>
        </w:tc>
      </w:tr>
      <w:tr w:rsidR="00980CE2" w14:paraId="1610EA15" w14:textId="77777777" w:rsidTr="000A58C7">
        <w:tc>
          <w:tcPr>
            <w:tcW w:w="1526" w:type="dxa"/>
            <w:tcBorders>
              <w:top w:val="single" w:sz="4" w:space="0" w:color="FFFFFF"/>
              <w:bottom w:val="single" w:sz="4" w:space="0" w:color="FFFFFF"/>
            </w:tcBorders>
            <w:shd w:val="clear" w:color="auto" w:fill="1F497D"/>
          </w:tcPr>
          <w:p w14:paraId="249ED246"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7BF58C36" w14:textId="77777777" w:rsidR="00980CE2" w:rsidRDefault="00980CE2" w:rsidP="00CA6DFF">
            <w:pPr>
              <w:spacing w:after="0"/>
              <w:rPr>
                <w:color w:val="4A452A"/>
              </w:rPr>
            </w:pPr>
            <w:r>
              <w:rPr>
                <w:color w:val="4A452A"/>
              </w:rPr>
              <w:t>It´s Ok</w:t>
            </w:r>
          </w:p>
        </w:tc>
      </w:tr>
      <w:tr w:rsidR="00980CE2" w14:paraId="2F23CD61" w14:textId="77777777" w:rsidTr="000A58C7">
        <w:tc>
          <w:tcPr>
            <w:tcW w:w="1526" w:type="dxa"/>
            <w:tcBorders>
              <w:top w:val="single" w:sz="4" w:space="0" w:color="FFFFFF"/>
              <w:bottom w:val="nil"/>
            </w:tcBorders>
            <w:shd w:val="clear" w:color="auto" w:fill="1F497D"/>
          </w:tcPr>
          <w:p w14:paraId="21F0E1DA"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311520D8" w14:textId="77777777" w:rsidR="00980CE2" w:rsidRDefault="00980CE2" w:rsidP="00CA6DFF">
            <w:pPr>
              <w:spacing w:after="0"/>
              <w:rPr>
                <w:color w:val="4A452A"/>
              </w:rPr>
            </w:pPr>
            <w:r>
              <w:rPr>
                <w:color w:val="4A452A"/>
              </w:rPr>
              <w:t>URL to register as a Director (in case of necessity):</w:t>
            </w:r>
          </w:p>
          <w:p w14:paraId="1299BE3C" w14:textId="77777777" w:rsidR="00980CE2" w:rsidRDefault="00980CE2" w:rsidP="00CA6DFF">
            <w:pPr>
              <w:spacing w:after="0"/>
              <w:rPr>
                <w:color w:val="4A452A"/>
              </w:rPr>
            </w:pPr>
            <w:r>
              <w:rPr>
                <w:color w:val="4A452A"/>
              </w:rPr>
              <w:t>director/administrator/register.do</w:t>
            </w:r>
          </w:p>
        </w:tc>
      </w:tr>
    </w:tbl>
    <w:p w14:paraId="25E43E41" w14:textId="060241AA" w:rsidR="00980CE2" w:rsidRDefault="00980CE2" w:rsidP="00980CE2"/>
    <w:p w14:paraId="1F9DC7EA" w14:textId="030B157B" w:rsidR="00CA6DFF" w:rsidRDefault="00CA6DFF" w:rsidP="00980CE2"/>
    <w:p w14:paraId="5B43CF5F" w14:textId="5377587D" w:rsidR="00CA6DFF" w:rsidRDefault="00CA6DFF" w:rsidP="00980CE2"/>
    <w:p w14:paraId="248A9040" w14:textId="72CC9CBF" w:rsidR="00CA6DFF" w:rsidRDefault="00CA6DFF" w:rsidP="00980CE2"/>
    <w:p w14:paraId="2EA63FC0" w14:textId="3AE88609" w:rsidR="00CA6DFF" w:rsidRDefault="00CA6DFF" w:rsidP="00980CE2"/>
    <w:p w14:paraId="056AE695" w14:textId="711C9766" w:rsidR="00CA6DFF" w:rsidRDefault="00CA6DFF" w:rsidP="00980CE2"/>
    <w:p w14:paraId="70E929E0" w14:textId="77777777" w:rsidR="00CA6DFF" w:rsidRDefault="00CA6DFF"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B0EFDFE" w14:textId="77777777" w:rsidTr="000A58C7">
        <w:tc>
          <w:tcPr>
            <w:tcW w:w="9242" w:type="dxa"/>
            <w:gridSpan w:val="2"/>
            <w:tcBorders>
              <w:top w:val="nil"/>
              <w:bottom w:val="single" w:sz="4" w:space="0" w:color="FFFFFF"/>
            </w:tcBorders>
            <w:shd w:val="clear" w:color="auto" w:fill="1F497D"/>
          </w:tcPr>
          <w:p w14:paraId="4034F7B0" w14:textId="77777777" w:rsidR="00980CE2" w:rsidRDefault="00980CE2" w:rsidP="00CA6DFF">
            <w:pPr>
              <w:spacing w:after="0"/>
            </w:pPr>
            <w:r w:rsidRPr="00CA6DFF">
              <w:rPr>
                <w:color w:val="FFFFFF" w:themeColor="background1"/>
              </w:rPr>
              <w:lastRenderedPageBreak/>
              <w:t xml:space="preserve">Test #002 </w:t>
            </w:r>
          </w:p>
        </w:tc>
      </w:tr>
      <w:tr w:rsidR="00980CE2" w14:paraId="046977E2" w14:textId="77777777" w:rsidTr="000A58C7">
        <w:tc>
          <w:tcPr>
            <w:tcW w:w="1526" w:type="dxa"/>
            <w:tcBorders>
              <w:top w:val="single" w:sz="4" w:space="0" w:color="FFFFFF"/>
              <w:bottom w:val="single" w:sz="4" w:space="0" w:color="FFFFFF"/>
            </w:tcBorders>
            <w:shd w:val="clear" w:color="auto" w:fill="1F497D"/>
          </w:tcPr>
          <w:p w14:paraId="1932D80F"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4E9788AC" w14:textId="77777777" w:rsidR="00980CE2" w:rsidRDefault="00980CE2" w:rsidP="00CA6DFF">
            <w:pPr>
              <w:spacing w:after="0"/>
              <w:rPr>
                <w:color w:val="4A452A"/>
              </w:rPr>
            </w:pPr>
            <w:r>
              <w:rPr>
                <w:color w:val="4A452A"/>
              </w:rPr>
              <w:t>You must log in as an admin and display the Director registration form.</w:t>
            </w:r>
          </w:p>
          <w:p w14:paraId="2663046E" w14:textId="77777777" w:rsidR="00980CE2" w:rsidRDefault="00980CE2" w:rsidP="00CA6DFF">
            <w:pPr>
              <w:spacing w:after="0"/>
              <w:rPr>
                <w:color w:val="4A452A"/>
              </w:rPr>
            </w:pPr>
          </w:p>
          <w:p w14:paraId="3FADB08D" w14:textId="77777777" w:rsidR="00980CE2" w:rsidRDefault="00980CE2" w:rsidP="00CA6DFF">
            <w:pPr>
              <w:spacing w:after="0"/>
              <w:rPr>
                <w:color w:val="4A452A"/>
              </w:rPr>
            </w:pPr>
            <w:r>
              <w:rPr>
                <w:color w:val="4A452A"/>
              </w:rPr>
              <w:t>Enter the following information:</w:t>
            </w:r>
          </w:p>
          <w:p w14:paraId="055ADABB" w14:textId="77777777" w:rsidR="00980CE2" w:rsidRDefault="00980CE2" w:rsidP="00CA6DFF">
            <w:pPr>
              <w:numPr>
                <w:ilvl w:val="0"/>
                <w:numId w:val="32"/>
              </w:numPr>
              <w:spacing w:after="0"/>
              <w:contextualSpacing/>
              <w:rPr>
                <w:color w:val="4A452A"/>
              </w:rPr>
            </w:pPr>
            <w:r>
              <w:rPr>
                <w:color w:val="4A452A"/>
              </w:rPr>
              <w:t>Username: “”</w:t>
            </w:r>
          </w:p>
          <w:p w14:paraId="0985F2AE" w14:textId="77777777" w:rsidR="00980CE2" w:rsidRDefault="00980CE2" w:rsidP="00CA6DFF">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72BBC045" w14:textId="77777777" w:rsidR="00980CE2" w:rsidRDefault="00980CE2" w:rsidP="00CA6DFF">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27CC06B6" w14:textId="77777777" w:rsidR="00980CE2" w:rsidRDefault="00980CE2" w:rsidP="00CA6DFF">
            <w:pPr>
              <w:numPr>
                <w:ilvl w:val="0"/>
                <w:numId w:val="32"/>
              </w:numPr>
              <w:spacing w:after="0"/>
              <w:contextualSpacing/>
              <w:rPr>
                <w:color w:val="4A452A"/>
              </w:rPr>
            </w:pPr>
            <w:r>
              <w:rPr>
                <w:color w:val="4A452A"/>
              </w:rPr>
              <w:t>Name: “”</w:t>
            </w:r>
          </w:p>
          <w:p w14:paraId="592A4078" w14:textId="77777777" w:rsidR="00980CE2" w:rsidRDefault="00980CE2" w:rsidP="00CA6DFF">
            <w:pPr>
              <w:numPr>
                <w:ilvl w:val="0"/>
                <w:numId w:val="32"/>
              </w:numPr>
              <w:spacing w:after="0"/>
              <w:contextualSpacing/>
              <w:rPr>
                <w:color w:val="4A452A"/>
              </w:rPr>
            </w:pPr>
            <w:r>
              <w:rPr>
                <w:color w:val="4A452A"/>
              </w:rPr>
              <w:t>Surnames: “”</w:t>
            </w:r>
          </w:p>
          <w:p w14:paraId="44F818F4" w14:textId="77777777" w:rsidR="00980CE2" w:rsidRDefault="00980CE2" w:rsidP="00CA6DFF">
            <w:pPr>
              <w:numPr>
                <w:ilvl w:val="0"/>
                <w:numId w:val="32"/>
              </w:numPr>
              <w:spacing w:after="0"/>
              <w:contextualSpacing/>
              <w:rPr>
                <w:color w:val="4A452A"/>
              </w:rPr>
            </w:pPr>
            <w:r>
              <w:rPr>
                <w:color w:val="4A452A"/>
              </w:rPr>
              <w:t>Email: “”</w:t>
            </w:r>
          </w:p>
          <w:p w14:paraId="7CE22EEA" w14:textId="77777777" w:rsidR="00980CE2" w:rsidRDefault="00980CE2" w:rsidP="00CA6DFF">
            <w:pPr>
              <w:numPr>
                <w:ilvl w:val="0"/>
                <w:numId w:val="32"/>
              </w:numPr>
              <w:spacing w:after="0"/>
              <w:contextualSpacing/>
              <w:rPr>
                <w:color w:val="4A452A"/>
              </w:rPr>
            </w:pPr>
            <w:r>
              <w:rPr>
                <w:color w:val="4A452A"/>
              </w:rPr>
              <w:t>Phone Number: “”</w:t>
            </w:r>
          </w:p>
          <w:p w14:paraId="0C2EC4E4" w14:textId="77777777" w:rsidR="00980CE2" w:rsidRDefault="00980CE2" w:rsidP="00CA6DFF">
            <w:pPr>
              <w:numPr>
                <w:ilvl w:val="0"/>
                <w:numId w:val="32"/>
              </w:numPr>
              <w:spacing w:after="0"/>
              <w:contextualSpacing/>
              <w:rPr>
                <w:color w:val="4A452A"/>
              </w:rPr>
            </w:pPr>
            <w:r>
              <w:rPr>
                <w:color w:val="4A452A"/>
              </w:rPr>
              <w:t>Address: “”</w:t>
            </w:r>
          </w:p>
          <w:p w14:paraId="7944184C" w14:textId="77777777" w:rsidR="00980CE2" w:rsidRDefault="00980CE2" w:rsidP="00CA6DFF">
            <w:pPr>
              <w:numPr>
                <w:ilvl w:val="0"/>
                <w:numId w:val="32"/>
              </w:numPr>
              <w:spacing w:after="0"/>
              <w:contextualSpacing/>
              <w:rPr>
                <w:color w:val="4A452A"/>
              </w:rPr>
            </w:pPr>
            <w:r>
              <w:rPr>
                <w:color w:val="4A452A"/>
              </w:rPr>
              <w:t>Gender: “----”</w:t>
            </w:r>
          </w:p>
          <w:p w14:paraId="446501A9" w14:textId="77777777" w:rsidR="00980CE2" w:rsidRDefault="00980CE2" w:rsidP="00CA6DFF">
            <w:pPr>
              <w:numPr>
                <w:ilvl w:val="0"/>
                <w:numId w:val="32"/>
              </w:numPr>
              <w:spacing w:after="0"/>
              <w:contextualSpacing/>
              <w:rPr>
                <w:color w:val="4A452A"/>
              </w:rPr>
            </w:pPr>
            <w:r>
              <w:rPr>
                <w:color w:val="4A452A"/>
              </w:rPr>
              <w:t>Terms and Conditions’ checkbox: Check it.</w:t>
            </w:r>
          </w:p>
          <w:p w14:paraId="71FD9984" w14:textId="77777777" w:rsidR="00980CE2" w:rsidRDefault="00980CE2" w:rsidP="00CA6DFF">
            <w:pPr>
              <w:spacing w:after="0"/>
              <w:rPr>
                <w:color w:val="4A452A"/>
              </w:rPr>
            </w:pPr>
          </w:p>
          <w:p w14:paraId="28F75717" w14:textId="77777777" w:rsidR="00980CE2" w:rsidRDefault="00980CE2" w:rsidP="00CA6DFF">
            <w:pPr>
              <w:spacing w:after="0"/>
              <w:rPr>
                <w:color w:val="4A452A"/>
              </w:rPr>
            </w:pPr>
            <w:r>
              <w:rPr>
                <w:color w:val="4A452A"/>
              </w:rPr>
              <w:t>Now try to save the Director.</w:t>
            </w:r>
          </w:p>
          <w:p w14:paraId="33D4C3D4" w14:textId="77777777" w:rsidR="00980CE2" w:rsidRDefault="00980CE2" w:rsidP="00CA6DFF">
            <w:pPr>
              <w:spacing w:after="0"/>
              <w:rPr>
                <w:color w:val="4A452A"/>
              </w:rPr>
            </w:pPr>
            <w:r>
              <w:rPr>
                <w:color w:val="4A452A"/>
              </w:rPr>
              <w:t>Once the errors are shown, click on the “Cancel” button.</w:t>
            </w:r>
          </w:p>
        </w:tc>
      </w:tr>
      <w:tr w:rsidR="00980CE2" w14:paraId="10DD165B" w14:textId="77777777" w:rsidTr="000A58C7">
        <w:tc>
          <w:tcPr>
            <w:tcW w:w="1526" w:type="dxa"/>
            <w:tcBorders>
              <w:top w:val="single" w:sz="4" w:space="0" w:color="FFFFFF"/>
              <w:bottom w:val="single" w:sz="4" w:space="0" w:color="FFFFFF"/>
            </w:tcBorders>
            <w:shd w:val="clear" w:color="auto" w:fill="1F497D"/>
          </w:tcPr>
          <w:p w14:paraId="5D28C0BD"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7F76EFDE" w14:textId="77777777" w:rsidR="00980CE2" w:rsidRDefault="00980CE2" w:rsidP="00CA6DFF">
            <w:pPr>
              <w:spacing w:after="0"/>
              <w:rPr>
                <w:color w:val="4A452A"/>
              </w:rPr>
            </w:pPr>
            <w:r>
              <w:rPr>
                <w:color w:val="4A452A"/>
              </w:rPr>
              <w:t>You should be redirected to the welcome view.</w:t>
            </w:r>
          </w:p>
        </w:tc>
      </w:tr>
      <w:tr w:rsidR="00980CE2" w14:paraId="721F28B1" w14:textId="77777777" w:rsidTr="000A58C7">
        <w:tc>
          <w:tcPr>
            <w:tcW w:w="1526" w:type="dxa"/>
            <w:tcBorders>
              <w:top w:val="single" w:sz="4" w:space="0" w:color="FFFFFF"/>
              <w:bottom w:val="single" w:sz="4" w:space="0" w:color="FFFFFF"/>
            </w:tcBorders>
            <w:shd w:val="clear" w:color="auto" w:fill="1F497D"/>
          </w:tcPr>
          <w:p w14:paraId="0CAF5A88"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3E30D319" w14:textId="77777777" w:rsidR="00980CE2" w:rsidRDefault="00980CE2" w:rsidP="00CA6DFF">
            <w:pPr>
              <w:spacing w:after="0"/>
              <w:rPr>
                <w:color w:val="4A452A"/>
              </w:rPr>
            </w:pPr>
            <w:r>
              <w:rPr>
                <w:color w:val="4A452A"/>
              </w:rPr>
              <w:t>It´s Ok</w:t>
            </w:r>
          </w:p>
        </w:tc>
      </w:tr>
      <w:tr w:rsidR="00980CE2" w14:paraId="6B4AA5FB" w14:textId="77777777" w:rsidTr="000A58C7">
        <w:tc>
          <w:tcPr>
            <w:tcW w:w="1526" w:type="dxa"/>
            <w:tcBorders>
              <w:top w:val="single" w:sz="4" w:space="0" w:color="FFFFFF"/>
              <w:bottom w:val="nil"/>
            </w:tcBorders>
            <w:shd w:val="clear" w:color="auto" w:fill="1F497D"/>
          </w:tcPr>
          <w:p w14:paraId="3068FA80"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465EBF11" w14:textId="77777777" w:rsidR="00980CE2" w:rsidRDefault="00980CE2" w:rsidP="00CA6DFF">
            <w:pPr>
              <w:spacing w:after="0"/>
              <w:rPr>
                <w:color w:val="4A452A"/>
              </w:rPr>
            </w:pPr>
            <w:r>
              <w:rPr>
                <w:color w:val="4A452A"/>
              </w:rPr>
              <w:t>URL to register as a Director (in case of necessity):</w:t>
            </w:r>
          </w:p>
          <w:p w14:paraId="3BD4BC5A" w14:textId="77777777" w:rsidR="00980CE2" w:rsidRDefault="00980CE2" w:rsidP="00CA6DFF">
            <w:pPr>
              <w:spacing w:after="0"/>
              <w:rPr>
                <w:color w:val="4A452A"/>
              </w:rPr>
            </w:pPr>
            <w:r>
              <w:rPr>
                <w:color w:val="4A452A"/>
              </w:rPr>
              <w:t>director/administrator/register.do</w:t>
            </w:r>
          </w:p>
        </w:tc>
      </w:tr>
    </w:tbl>
    <w:p w14:paraId="29CE6D7E"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83ED99B" w14:textId="77777777" w:rsidTr="000A58C7">
        <w:tc>
          <w:tcPr>
            <w:tcW w:w="9242" w:type="dxa"/>
            <w:gridSpan w:val="2"/>
            <w:tcBorders>
              <w:top w:val="nil"/>
              <w:bottom w:val="single" w:sz="4" w:space="0" w:color="FFFFFF"/>
            </w:tcBorders>
            <w:shd w:val="clear" w:color="auto" w:fill="1F497D"/>
          </w:tcPr>
          <w:p w14:paraId="6F4B5668" w14:textId="77777777" w:rsidR="00980CE2" w:rsidRDefault="00980CE2" w:rsidP="00CA6DFF">
            <w:pPr>
              <w:spacing w:after="0"/>
            </w:pPr>
            <w:r w:rsidRPr="00CA6DFF">
              <w:rPr>
                <w:color w:val="FFFFFF" w:themeColor="background1"/>
              </w:rPr>
              <w:t xml:space="preserve">Test #003 </w:t>
            </w:r>
          </w:p>
        </w:tc>
      </w:tr>
      <w:tr w:rsidR="00980CE2" w14:paraId="419AE6F4" w14:textId="77777777" w:rsidTr="000A58C7">
        <w:tc>
          <w:tcPr>
            <w:tcW w:w="1526" w:type="dxa"/>
            <w:tcBorders>
              <w:top w:val="single" w:sz="4" w:space="0" w:color="FFFFFF"/>
              <w:bottom w:val="single" w:sz="4" w:space="0" w:color="FFFFFF"/>
            </w:tcBorders>
            <w:shd w:val="clear" w:color="auto" w:fill="1F497D"/>
          </w:tcPr>
          <w:p w14:paraId="5E2ED2AB"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4554CF46" w14:textId="77777777" w:rsidR="00980CE2" w:rsidRDefault="00980CE2" w:rsidP="00CA6DFF">
            <w:pPr>
              <w:spacing w:after="0"/>
              <w:rPr>
                <w:color w:val="4A452A"/>
              </w:rPr>
            </w:pPr>
            <w:r>
              <w:rPr>
                <w:color w:val="4A452A"/>
              </w:rPr>
              <w:t>You must log in as an admin and display the Director registration form.</w:t>
            </w:r>
          </w:p>
          <w:p w14:paraId="61A09282" w14:textId="77777777" w:rsidR="00980CE2" w:rsidRDefault="00980CE2" w:rsidP="00CA6DFF">
            <w:pPr>
              <w:spacing w:after="0"/>
              <w:rPr>
                <w:color w:val="4A452A"/>
              </w:rPr>
            </w:pPr>
          </w:p>
          <w:p w14:paraId="68217C83" w14:textId="77777777" w:rsidR="00980CE2" w:rsidRDefault="00980CE2" w:rsidP="00CA6DFF">
            <w:pPr>
              <w:spacing w:after="0"/>
              <w:rPr>
                <w:color w:val="4A452A"/>
              </w:rPr>
            </w:pPr>
            <w:r>
              <w:rPr>
                <w:color w:val="4A452A"/>
              </w:rPr>
              <w:t>Enter the following information:</w:t>
            </w:r>
          </w:p>
          <w:p w14:paraId="67B28E05" w14:textId="77777777" w:rsidR="00980CE2" w:rsidRDefault="00980CE2" w:rsidP="00CA6DFF">
            <w:pPr>
              <w:numPr>
                <w:ilvl w:val="0"/>
                <w:numId w:val="32"/>
              </w:numPr>
              <w:spacing w:after="0"/>
              <w:contextualSpacing/>
              <w:rPr>
                <w:color w:val="4A452A"/>
              </w:rPr>
            </w:pPr>
            <w:r>
              <w:rPr>
                <w:color w:val="4A452A"/>
              </w:rPr>
              <w:t>Username: “”</w:t>
            </w:r>
          </w:p>
          <w:p w14:paraId="47FF4D40" w14:textId="77777777" w:rsidR="00980CE2" w:rsidRDefault="00980CE2" w:rsidP="00CA6DFF">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28437E9F" w14:textId="77777777" w:rsidR="00980CE2" w:rsidRDefault="00980CE2" w:rsidP="00CA6DFF">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405D6298" w14:textId="77777777" w:rsidR="00980CE2" w:rsidRDefault="00980CE2" w:rsidP="00CA6DFF">
            <w:pPr>
              <w:numPr>
                <w:ilvl w:val="0"/>
                <w:numId w:val="32"/>
              </w:numPr>
              <w:spacing w:after="0"/>
              <w:contextualSpacing/>
              <w:rPr>
                <w:color w:val="4A452A"/>
              </w:rPr>
            </w:pPr>
            <w:r>
              <w:rPr>
                <w:color w:val="4A452A"/>
              </w:rPr>
              <w:t>Name: “”</w:t>
            </w:r>
          </w:p>
          <w:p w14:paraId="599C29F9" w14:textId="77777777" w:rsidR="00980CE2" w:rsidRDefault="00980CE2" w:rsidP="00CA6DFF">
            <w:pPr>
              <w:numPr>
                <w:ilvl w:val="0"/>
                <w:numId w:val="32"/>
              </w:numPr>
              <w:spacing w:after="0"/>
              <w:contextualSpacing/>
              <w:rPr>
                <w:color w:val="4A452A"/>
              </w:rPr>
            </w:pPr>
            <w:r>
              <w:rPr>
                <w:color w:val="4A452A"/>
              </w:rPr>
              <w:t>Surnames: “”</w:t>
            </w:r>
          </w:p>
          <w:p w14:paraId="57031D9B" w14:textId="77777777" w:rsidR="00980CE2" w:rsidRDefault="00980CE2" w:rsidP="00CA6DFF">
            <w:pPr>
              <w:numPr>
                <w:ilvl w:val="0"/>
                <w:numId w:val="32"/>
              </w:numPr>
              <w:spacing w:after="0"/>
              <w:contextualSpacing/>
              <w:rPr>
                <w:color w:val="4A452A"/>
              </w:rPr>
            </w:pPr>
            <w:r>
              <w:rPr>
                <w:color w:val="4A452A"/>
              </w:rPr>
              <w:t>Email: “”</w:t>
            </w:r>
          </w:p>
          <w:p w14:paraId="2D93AF95" w14:textId="77777777" w:rsidR="00980CE2" w:rsidRDefault="00980CE2" w:rsidP="00CA6DFF">
            <w:pPr>
              <w:numPr>
                <w:ilvl w:val="0"/>
                <w:numId w:val="32"/>
              </w:numPr>
              <w:spacing w:after="0"/>
              <w:contextualSpacing/>
              <w:rPr>
                <w:color w:val="4A452A"/>
              </w:rPr>
            </w:pPr>
            <w:r>
              <w:rPr>
                <w:color w:val="4A452A"/>
              </w:rPr>
              <w:t>Phone Number: “”</w:t>
            </w:r>
          </w:p>
          <w:p w14:paraId="15C3ACAA" w14:textId="77777777" w:rsidR="00980CE2" w:rsidRDefault="00980CE2" w:rsidP="00CA6DFF">
            <w:pPr>
              <w:numPr>
                <w:ilvl w:val="0"/>
                <w:numId w:val="32"/>
              </w:numPr>
              <w:spacing w:after="0"/>
              <w:contextualSpacing/>
              <w:rPr>
                <w:color w:val="4A452A"/>
              </w:rPr>
            </w:pPr>
            <w:r>
              <w:rPr>
                <w:color w:val="4A452A"/>
              </w:rPr>
              <w:t>Address: “”</w:t>
            </w:r>
          </w:p>
          <w:p w14:paraId="0EC3BED1" w14:textId="77777777" w:rsidR="00980CE2" w:rsidRDefault="00980CE2" w:rsidP="00CA6DFF">
            <w:pPr>
              <w:numPr>
                <w:ilvl w:val="0"/>
                <w:numId w:val="32"/>
              </w:numPr>
              <w:spacing w:after="0"/>
              <w:contextualSpacing/>
              <w:rPr>
                <w:color w:val="4A452A"/>
              </w:rPr>
            </w:pPr>
            <w:r>
              <w:rPr>
                <w:color w:val="4A452A"/>
              </w:rPr>
              <w:t>Gender: “----”</w:t>
            </w:r>
          </w:p>
          <w:p w14:paraId="067C0F3A" w14:textId="77777777" w:rsidR="00980CE2" w:rsidRDefault="00980CE2" w:rsidP="00CA6DFF">
            <w:pPr>
              <w:numPr>
                <w:ilvl w:val="0"/>
                <w:numId w:val="32"/>
              </w:numPr>
              <w:spacing w:after="0"/>
              <w:contextualSpacing/>
              <w:rPr>
                <w:color w:val="4A452A"/>
              </w:rPr>
            </w:pPr>
            <w:r>
              <w:rPr>
                <w:color w:val="4A452A"/>
              </w:rPr>
              <w:t>Terms and Conditions’ checkbox: Check it.</w:t>
            </w:r>
          </w:p>
          <w:p w14:paraId="6060D97E" w14:textId="77777777" w:rsidR="00980CE2" w:rsidRDefault="00980CE2" w:rsidP="00CA6DFF">
            <w:pPr>
              <w:spacing w:after="0"/>
              <w:rPr>
                <w:color w:val="4A452A"/>
              </w:rPr>
            </w:pPr>
          </w:p>
          <w:p w14:paraId="7E84A42A" w14:textId="77777777" w:rsidR="00980CE2" w:rsidRDefault="00980CE2" w:rsidP="00CA6DFF">
            <w:pPr>
              <w:spacing w:after="0"/>
              <w:rPr>
                <w:color w:val="4A452A"/>
              </w:rPr>
            </w:pPr>
            <w:r>
              <w:rPr>
                <w:color w:val="4A452A"/>
              </w:rPr>
              <w:t>Now try to save the Director.</w:t>
            </w:r>
          </w:p>
        </w:tc>
      </w:tr>
      <w:tr w:rsidR="00980CE2" w14:paraId="0B1F873A" w14:textId="77777777" w:rsidTr="000A58C7">
        <w:tc>
          <w:tcPr>
            <w:tcW w:w="1526" w:type="dxa"/>
            <w:tcBorders>
              <w:top w:val="single" w:sz="4" w:space="0" w:color="FFFFFF"/>
              <w:bottom w:val="single" w:sz="4" w:space="0" w:color="FFFFFF"/>
            </w:tcBorders>
            <w:shd w:val="clear" w:color="auto" w:fill="1F497D"/>
          </w:tcPr>
          <w:p w14:paraId="6E9AF6AE"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49F65B76" w14:textId="77777777" w:rsidR="00980CE2" w:rsidRDefault="00980CE2" w:rsidP="00CA6DFF">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6CEAAD86" w14:textId="77777777" w:rsidTr="000A58C7">
        <w:tc>
          <w:tcPr>
            <w:tcW w:w="1526" w:type="dxa"/>
            <w:tcBorders>
              <w:top w:val="single" w:sz="4" w:space="0" w:color="FFFFFF"/>
              <w:bottom w:val="single" w:sz="4" w:space="0" w:color="FFFFFF"/>
            </w:tcBorders>
            <w:shd w:val="clear" w:color="auto" w:fill="1F497D"/>
          </w:tcPr>
          <w:p w14:paraId="539368E0"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592B4B0A" w14:textId="77777777" w:rsidR="00980CE2" w:rsidRDefault="00980CE2" w:rsidP="00CA6DFF">
            <w:pPr>
              <w:spacing w:after="0"/>
              <w:rPr>
                <w:color w:val="4A452A"/>
              </w:rPr>
            </w:pPr>
            <w:r>
              <w:rPr>
                <w:color w:val="4A452A"/>
              </w:rPr>
              <w:t>It´s Ok</w:t>
            </w:r>
          </w:p>
        </w:tc>
      </w:tr>
      <w:tr w:rsidR="00980CE2" w14:paraId="47A66010" w14:textId="77777777" w:rsidTr="000A58C7">
        <w:tc>
          <w:tcPr>
            <w:tcW w:w="1526" w:type="dxa"/>
            <w:tcBorders>
              <w:top w:val="single" w:sz="4" w:space="0" w:color="FFFFFF"/>
              <w:bottom w:val="nil"/>
            </w:tcBorders>
            <w:shd w:val="clear" w:color="auto" w:fill="1F497D"/>
          </w:tcPr>
          <w:p w14:paraId="020FE74B"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3728D43B" w14:textId="77777777" w:rsidR="00980CE2" w:rsidRDefault="00980CE2" w:rsidP="00CA6DFF">
            <w:pPr>
              <w:spacing w:after="0"/>
              <w:rPr>
                <w:color w:val="4A452A"/>
              </w:rPr>
            </w:pPr>
            <w:r>
              <w:rPr>
                <w:color w:val="4A452A"/>
              </w:rPr>
              <w:t>URL to register as a Director (in case of necessity):</w:t>
            </w:r>
          </w:p>
          <w:p w14:paraId="3462A6D1" w14:textId="77777777" w:rsidR="00980CE2" w:rsidRDefault="00980CE2" w:rsidP="00CA6DFF">
            <w:pPr>
              <w:spacing w:after="0"/>
              <w:rPr>
                <w:color w:val="4A452A"/>
              </w:rPr>
            </w:pPr>
            <w:r>
              <w:rPr>
                <w:color w:val="4A452A"/>
              </w:rPr>
              <w:t>director/administrator/register.do</w:t>
            </w:r>
          </w:p>
        </w:tc>
      </w:tr>
      <w:tr w:rsidR="00980CE2" w14:paraId="6654012B" w14:textId="77777777" w:rsidTr="000A58C7">
        <w:tc>
          <w:tcPr>
            <w:tcW w:w="9242" w:type="dxa"/>
            <w:gridSpan w:val="2"/>
            <w:tcBorders>
              <w:top w:val="nil"/>
              <w:bottom w:val="single" w:sz="4" w:space="0" w:color="FFFFFF"/>
            </w:tcBorders>
            <w:shd w:val="clear" w:color="auto" w:fill="1F497D"/>
          </w:tcPr>
          <w:p w14:paraId="7A1DDA7E" w14:textId="77777777" w:rsidR="00980CE2" w:rsidRDefault="00980CE2" w:rsidP="00CA6DFF">
            <w:pPr>
              <w:spacing w:after="0"/>
            </w:pPr>
            <w:r w:rsidRPr="00CA6DFF">
              <w:rPr>
                <w:color w:val="FFFFFF" w:themeColor="background1"/>
              </w:rPr>
              <w:lastRenderedPageBreak/>
              <w:t xml:space="preserve">Test #004 </w:t>
            </w:r>
          </w:p>
        </w:tc>
      </w:tr>
      <w:tr w:rsidR="00980CE2" w14:paraId="0EB2E745" w14:textId="77777777" w:rsidTr="000A58C7">
        <w:tc>
          <w:tcPr>
            <w:tcW w:w="1526" w:type="dxa"/>
            <w:tcBorders>
              <w:top w:val="single" w:sz="4" w:space="0" w:color="FFFFFF"/>
              <w:bottom w:val="single" w:sz="4" w:space="0" w:color="FFFFFF"/>
            </w:tcBorders>
            <w:shd w:val="clear" w:color="auto" w:fill="1F497D"/>
          </w:tcPr>
          <w:p w14:paraId="3FBDAFF4"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6B13FB9B" w14:textId="77777777" w:rsidR="00980CE2" w:rsidRDefault="00980CE2" w:rsidP="00CA6DFF">
            <w:pPr>
              <w:spacing w:after="0"/>
              <w:rPr>
                <w:color w:val="4A452A"/>
              </w:rPr>
            </w:pPr>
            <w:r>
              <w:rPr>
                <w:color w:val="4A452A"/>
              </w:rPr>
              <w:t>You must log in as an admin and display the Director registration form.</w:t>
            </w:r>
          </w:p>
          <w:p w14:paraId="78A84C96" w14:textId="77777777" w:rsidR="00980CE2" w:rsidRDefault="00980CE2" w:rsidP="00CA6DFF">
            <w:pPr>
              <w:spacing w:after="0"/>
              <w:rPr>
                <w:color w:val="4A452A"/>
              </w:rPr>
            </w:pPr>
          </w:p>
          <w:p w14:paraId="6B8F0A41" w14:textId="77777777" w:rsidR="00980CE2" w:rsidRDefault="00980CE2" w:rsidP="00CA6DFF">
            <w:pPr>
              <w:spacing w:after="0"/>
              <w:rPr>
                <w:color w:val="4A452A"/>
              </w:rPr>
            </w:pPr>
            <w:r>
              <w:rPr>
                <w:color w:val="4A452A"/>
              </w:rPr>
              <w:t>Enter the following information:</w:t>
            </w:r>
          </w:p>
          <w:p w14:paraId="698951E0" w14:textId="77777777" w:rsidR="00980CE2" w:rsidRDefault="00980CE2" w:rsidP="00CA6DFF">
            <w:pPr>
              <w:numPr>
                <w:ilvl w:val="0"/>
                <w:numId w:val="32"/>
              </w:numPr>
              <w:spacing w:after="0"/>
              <w:contextualSpacing/>
              <w:rPr>
                <w:color w:val="4A452A"/>
              </w:rPr>
            </w:pPr>
            <w:r>
              <w:rPr>
                <w:color w:val="4A452A"/>
              </w:rPr>
              <w:t>Username: “&lt;script&gt;alert(‘hacked!’);&lt;/script&gt;”</w:t>
            </w:r>
          </w:p>
          <w:p w14:paraId="5416FEBA" w14:textId="77777777" w:rsidR="00980CE2" w:rsidRDefault="00980CE2" w:rsidP="00CA6DFF">
            <w:pPr>
              <w:numPr>
                <w:ilvl w:val="0"/>
                <w:numId w:val="32"/>
              </w:numPr>
              <w:spacing w:after="0"/>
              <w:contextualSpacing/>
              <w:rPr>
                <w:color w:val="4A452A"/>
              </w:rPr>
            </w:pPr>
            <w:r>
              <w:rPr>
                <w:color w:val="4A452A"/>
              </w:rPr>
              <w:t>Password: “&lt;script&gt;alert(‘hacked!’);&lt;/script&gt;”</w:t>
            </w:r>
          </w:p>
          <w:p w14:paraId="1137052F" w14:textId="77777777" w:rsidR="00980CE2" w:rsidRDefault="00980CE2" w:rsidP="00CA6DFF">
            <w:pPr>
              <w:numPr>
                <w:ilvl w:val="0"/>
                <w:numId w:val="32"/>
              </w:numPr>
              <w:spacing w:after="0"/>
              <w:contextualSpacing/>
              <w:rPr>
                <w:color w:val="4A452A"/>
              </w:rPr>
            </w:pPr>
            <w:r>
              <w:rPr>
                <w:color w:val="4A452A"/>
              </w:rPr>
              <w:t>Repeated password: “&lt;script&gt;alert(‘hacked!’);&lt;/script&gt;”</w:t>
            </w:r>
          </w:p>
          <w:p w14:paraId="06CE86DD" w14:textId="77777777" w:rsidR="00980CE2" w:rsidRDefault="00980CE2" w:rsidP="00CA6DFF">
            <w:pPr>
              <w:numPr>
                <w:ilvl w:val="0"/>
                <w:numId w:val="32"/>
              </w:numPr>
              <w:spacing w:after="0"/>
              <w:contextualSpacing/>
              <w:rPr>
                <w:color w:val="4A452A"/>
              </w:rPr>
            </w:pPr>
            <w:r>
              <w:rPr>
                <w:color w:val="4A452A"/>
              </w:rPr>
              <w:t>Name: “&lt;script&gt;alert(‘hacked!’);&lt;/script&gt;”</w:t>
            </w:r>
          </w:p>
          <w:p w14:paraId="3C1874E6" w14:textId="77777777" w:rsidR="00980CE2" w:rsidRDefault="00980CE2" w:rsidP="00CA6DFF">
            <w:pPr>
              <w:numPr>
                <w:ilvl w:val="0"/>
                <w:numId w:val="32"/>
              </w:numPr>
              <w:spacing w:after="0"/>
              <w:contextualSpacing/>
              <w:rPr>
                <w:color w:val="4A452A"/>
              </w:rPr>
            </w:pPr>
            <w:r>
              <w:rPr>
                <w:color w:val="4A452A"/>
              </w:rPr>
              <w:t>Surnames: “&lt;script&gt;alert(‘hacked!’);&lt;/script&gt;”</w:t>
            </w:r>
          </w:p>
          <w:p w14:paraId="11496044" w14:textId="77777777" w:rsidR="00980CE2" w:rsidRDefault="00980CE2" w:rsidP="00CA6DFF">
            <w:pPr>
              <w:numPr>
                <w:ilvl w:val="0"/>
                <w:numId w:val="32"/>
              </w:numPr>
              <w:spacing w:after="0"/>
              <w:contextualSpacing/>
              <w:rPr>
                <w:color w:val="4A452A"/>
              </w:rPr>
            </w:pPr>
            <w:r>
              <w:rPr>
                <w:color w:val="4A452A"/>
              </w:rPr>
              <w:t>Email: “&lt;script&gt;alert(‘hacked!’);&lt;/script&gt;”</w:t>
            </w:r>
          </w:p>
          <w:p w14:paraId="46FED9D5" w14:textId="77777777" w:rsidR="00980CE2" w:rsidRDefault="00980CE2" w:rsidP="00CA6DFF">
            <w:pPr>
              <w:numPr>
                <w:ilvl w:val="0"/>
                <w:numId w:val="32"/>
              </w:numPr>
              <w:spacing w:after="0"/>
              <w:contextualSpacing/>
              <w:rPr>
                <w:color w:val="4A452A"/>
              </w:rPr>
            </w:pPr>
            <w:r>
              <w:rPr>
                <w:color w:val="4A452A"/>
              </w:rPr>
              <w:t>Phone Number: “&lt;script&gt;alert(‘hacked!’);&lt;/script&gt;”</w:t>
            </w:r>
          </w:p>
          <w:p w14:paraId="39F7A502" w14:textId="77777777" w:rsidR="00980CE2" w:rsidRDefault="00980CE2" w:rsidP="00CA6DFF">
            <w:pPr>
              <w:numPr>
                <w:ilvl w:val="0"/>
                <w:numId w:val="32"/>
              </w:numPr>
              <w:spacing w:after="0"/>
              <w:contextualSpacing/>
              <w:rPr>
                <w:color w:val="4A452A"/>
              </w:rPr>
            </w:pPr>
            <w:r>
              <w:rPr>
                <w:color w:val="4A452A"/>
              </w:rPr>
              <w:t>Address: “&lt;script&gt;alert(‘hacked!’);&lt;/script&gt;”</w:t>
            </w:r>
          </w:p>
          <w:p w14:paraId="6C821564" w14:textId="77777777" w:rsidR="00980CE2" w:rsidRDefault="00980CE2" w:rsidP="00CA6DFF">
            <w:pPr>
              <w:numPr>
                <w:ilvl w:val="0"/>
                <w:numId w:val="32"/>
              </w:numPr>
              <w:spacing w:after="0"/>
              <w:contextualSpacing/>
              <w:rPr>
                <w:color w:val="4A452A"/>
              </w:rPr>
            </w:pPr>
            <w:r>
              <w:rPr>
                <w:color w:val="4A452A"/>
              </w:rPr>
              <w:t>Gender: “Other”</w:t>
            </w:r>
          </w:p>
          <w:p w14:paraId="557B8B19" w14:textId="77777777" w:rsidR="00980CE2" w:rsidRDefault="00980CE2" w:rsidP="00CA6DFF">
            <w:pPr>
              <w:numPr>
                <w:ilvl w:val="0"/>
                <w:numId w:val="32"/>
              </w:numPr>
              <w:spacing w:after="0"/>
              <w:contextualSpacing/>
              <w:rPr>
                <w:color w:val="4A452A"/>
              </w:rPr>
            </w:pPr>
            <w:r>
              <w:rPr>
                <w:color w:val="4A452A"/>
              </w:rPr>
              <w:t>Terms and Conditions’ checkbox: Check it.</w:t>
            </w:r>
          </w:p>
          <w:p w14:paraId="7F941BF7" w14:textId="77777777" w:rsidR="00980CE2" w:rsidRDefault="00980CE2" w:rsidP="00CA6DFF">
            <w:pPr>
              <w:spacing w:after="0"/>
              <w:rPr>
                <w:color w:val="4A452A"/>
              </w:rPr>
            </w:pPr>
          </w:p>
          <w:p w14:paraId="7001C36C" w14:textId="77777777" w:rsidR="00980CE2" w:rsidRDefault="00980CE2" w:rsidP="00CA6DFF">
            <w:pPr>
              <w:spacing w:after="0"/>
              <w:rPr>
                <w:color w:val="4A452A"/>
              </w:rPr>
            </w:pPr>
            <w:r>
              <w:rPr>
                <w:color w:val="4A452A"/>
              </w:rPr>
              <w:t>Now try to save the Director.</w:t>
            </w:r>
          </w:p>
        </w:tc>
      </w:tr>
      <w:tr w:rsidR="00980CE2" w14:paraId="243716EB" w14:textId="77777777" w:rsidTr="000A58C7">
        <w:tc>
          <w:tcPr>
            <w:tcW w:w="1526" w:type="dxa"/>
            <w:tcBorders>
              <w:top w:val="single" w:sz="4" w:space="0" w:color="FFFFFF"/>
              <w:bottom w:val="single" w:sz="4" w:space="0" w:color="FFFFFF"/>
            </w:tcBorders>
            <w:shd w:val="clear" w:color="auto" w:fill="1F497D"/>
          </w:tcPr>
          <w:p w14:paraId="005EFE3D"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574C182A" w14:textId="77777777" w:rsidR="00980CE2" w:rsidRDefault="00980CE2" w:rsidP="00CA6DFF">
            <w:pPr>
              <w:spacing w:after="0"/>
              <w:rPr>
                <w:color w:val="4A452A"/>
              </w:rPr>
            </w:pPr>
            <w:r>
              <w:rPr>
                <w:color w:val="4A452A"/>
              </w:rPr>
              <w:t>An “Insecure HTML” error should be shown for fields: username, password, repeated password, name, surnames and address.</w:t>
            </w:r>
          </w:p>
          <w:p w14:paraId="1D47F155" w14:textId="77777777" w:rsidR="00980CE2" w:rsidRDefault="00980CE2" w:rsidP="00CA6DFF">
            <w:pPr>
              <w:spacing w:after="0"/>
              <w:rPr>
                <w:color w:val="4A452A"/>
              </w:rPr>
            </w:pPr>
            <w:r>
              <w:rPr>
                <w:color w:val="4A452A"/>
              </w:rPr>
              <w:t>A “Size must be from 5 to 32” error should be shown for fields: username, password, repeated password.</w:t>
            </w:r>
          </w:p>
          <w:p w14:paraId="6C020538" w14:textId="77777777" w:rsidR="00980CE2" w:rsidRDefault="00980CE2" w:rsidP="00CA6DFF">
            <w:pPr>
              <w:spacing w:after="0"/>
              <w:rPr>
                <w:color w:val="4A452A"/>
              </w:rPr>
            </w:pPr>
            <w:r>
              <w:rPr>
                <w:color w:val="4A452A"/>
              </w:rPr>
              <w:t>An “Invalid email” error should be shown for the email field.</w:t>
            </w:r>
          </w:p>
          <w:p w14:paraId="248F3027" w14:textId="77777777" w:rsidR="00980CE2" w:rsidRDefault="00980CE2" w:rsidP="00CA6DFF">
            <w:pPr>
              <w:spacing w:after="0"/>
              <w:rPr>
                <w:color w:val="4A452A"/>
              </w:rPr>
            </w:pPr>
            <w:r>
              <w:rPr>
                <w:color w:val="4A452A"/>
              </w:rPr>
              <w:t>A “Does not match pattern” error should be shown for the phone number field.</w:t>
            </w:r>
          </w:p>
        </w:tc>
      </w:tr>
      <w:tr w:rsidR="00980CE2" w14:paraId="555A17B4" w14:textId="77777777" w:rsidTr="000A58C7">
        <w:tc>
          <w:tcPr>
            <w:tcW w:w="1526" w:type="dxa"/>
            <w:tcBorders>
              <w:top w:val="single" w:sz="4" w:space="0" w:color="FFFFFF"/>
              <w:bottom w:val="single" w:sz="4" w:space="0" w:color="FFFFFF"/>
            </w:tcBorders>
            <w:shd w:val="clear" w:color="auto" w:fill="1F497D"/>
          </w:tcPr>
          <w:p w14:paraId="70770B89"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220282A1" w14:textId="77777777" w:rsidR="00980CE2" w:rsidRDefault="00980CE2" w:rsidP="00CA6DFF">
            <w:pPr>
              <w:spacing w:after="0"/>
              <w:rPr>
                <w:color w:val="4A452A"/>
              </w:rPr>
            </w:pPr>
            <w:r w:rsidRPr="004062C5">
              <w:rPr>
                <w:color w:val="FF0000"/>
              </w:rPr>
              <w:t>An “Insecure HTML” only in name, surname, address</w:t>
            </w:r>
          </w:p>
        </w:tc>
      </w:tr>
      <w:tr w:rsidR="00980CE2" w14:paraId="4A885431" w14:textId="77777777" w:rsidTr="000A58C7">
        <w:tc>
          <w:tcPr>
            <w:tcW w:w="1526" w:type="dxa"/>
            <w:tcBorders>
              <w:top w:val="single" w:sz="4" w:space="0" w:color="FFFFFF"/>
              <w:bottom w:val="nil"/>
            </w:tcBorders>
            <w:shd w:val="clear" w:color="auto" w:fill="1F497D"/>
          </w:tcPr>
          <w:p w14:paraId="7C4C3D96"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13E3A499" w14:textId="77777777" w:rsidR="00980CE2" w:rsidRDefault="00980CE2" w:rsidP="00CA6DFF">
            <w:pPr>
              <w:spacing w:after="0"/>
              <w:rPr>
                <w:color w:val="4A452A"/>
              </w:rPr>
            </w:pPr>
            <w:r>
              <w:rPr>
                <w:color w:val="4A452A"/>
              </w:rPr>
              <w:t>URL to register as a Director (in case of necessity):</w:t>
            </w:r>
          </w:p>
          <w:p w14:paraId="1F2E33DC" w14:textId="77777777" w:rsidR="00980CE2" w:rsidRDefault="00980CE2" w:rsidP="00CA6DFF">
            <w:pPr>
              <w:spacing w:after="0"/>
              <w:rPr>
                <w:color w:val="4A452A"/>
              </w:rPr>
            </w:pPr>
            <w:r>
              <w:rPr>
                <w:color w:val="4A452A"/>
              </w:rPr>
              <w:t>director/administrator/register.do</w:t>
            </w:r>
          </w:p>
        </w:tc>
      </w:tr>
    </w:tbl>
    <w:p w14:paraId="6B12AA66"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3B9330A" w14:textId="77777777" w:rsidTr="000A58C7">
        <w:tc>
          <w:tcPr>
            <w:tcW w:w="9242" w:type="dxa"/>
            <w:gridSpan w:val="2"/>
            <w:tcBorders>
              <w:top w:val="nil"/>
              <w:bottom w:val="single" w:sz="4" w:space="0" w:color="FFFFFF"/>
            </w:tcBorders>
            <w:shd w:val="clear" w:color="auto" w:fill="1F497D"/>
          </w:tcPr>
          <w:p w14:paraId="461FF9A6" w14:textId="77777777" w:rsidR="00980CE2" w:rsidRDefault="00980CE2" w:rsidP="00CA6DFF">
            <w:pPr>
              <w:spacing w:after="0"/>
            </w:pPr>
            <w:r w:rsidRPr="00CA6DFF">
              <w:rPr>
                <w:color w:val="FFFFFF" w:themeColor="background1"/>
              </w:rPr>
              <w:t xml:space="preserve">Test #005 </w:t>
            </w:r>
          </w:p>
        </w:tc>
      </w:tr>
      <w:tr w:rsidR="00980CE2" w14:paraId="06C9D5B2" w14:textId="77777777" w:rsidTr="000A58C7">
        <w:tc>
          <w:tcPr>
            <w:tcW w:w="1526" w:type="dxa"/>
            <w:tcBorders>
              <w:top w:val="single" w:sz="4" w:space="0" w:color="FFFFFF"/>
              <w:bottom w:val="single" w:sz="4" w:space="0" w:color="FFFFFF"/>
            </w:tcBorders>
            <w:shd w:val="clear" w:color="auto" w:fill="1F497D"/>
          </w:tcPr>
          <w:p w14:paraId="02E7E964"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15F1643E" w14:textId="77777777" w:rsidR="00980CE2" w:rsidRDefault="00980CE2" w:rsidP="00CA6DFF">
            <w:pPr>
              <w:spacing w:after="0"/>
              <w:rPr>
                <w:color w:val="4A452A"/>
              </w:rPr>
            </w:pPr>
            <w:r>
              <w:rPr>
                <w:color w:val="4A452A"/>
              </w:rPr>
              <w:t>You must log in as an admin and display the Director registration form.</w:t>
            </w:r>
          </w:p>
          <w:p w14:paraId="689F59DE" w14:textId="77777777" w:rsidR="00980CE2" w:rsidRDefault="00980CE2" w:rsidP="00CA6DFF">
            <w:pPr>
              <w:spacing w:after="0"/>
              <w:rPr>
                <w:color w:val="4A452A"/>
              </w:rPr>
            </w:pPr>
          </w:p>
          <w:p w14:paraId="44478518" w14:textId="77777777" w:rsidR="00980CE2" w:rsidRDefault="00980CE2" w:rsidP="00CA6DFF">
            <w:pPr>
              <w:spacing w:after="0"/>
              <w:rPr>
                <w:color w:val="4A452A"/>
              </w:rPr>
            </w:pPr>
            <w:r>
              <w:rPr>
                <w:color w:val="4A452A"/>
              </w:rPr>
              <w:t>Now register several times with correct data until you’ve tested all the options in the “Gender” dropdown list (that is Male, Female, other and ----).</w:t>
            </w:r>
          </w:p>
        </w:tc>
      </w:tr>
      <w:tr w:rsidR="00980CE2" w14:paraId="19E69677" w14:textId="77777777" w:rsidTr="000A58C7">
        <w:tc>
          <w:tcPr>
            <w:tcW w:w="1526" w:type="dxa"/>
            <w:tcBorders>
              <w:top w:val="single" w:sz="4" w:space="0" w:color="FFFFFF"/>
              <w:bottom w:val="single" w:sz="4" w:space="0" w:color="FFFFFF"/>
            </w:tcBorders>
            <w:shd w:val="clear" w:color="auto" w:fill="1F497D"/>
          </w:tcPr>
          <w:p w14:paraId="0817B754"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10E0C4B2" w14:textId="77777777" w:rsidR="00980CE2" w:rsidRDefault="00980CE2" w:rsidP="00CA6DFF">
            <w:pPr>
              <w:spacing w:after="0"/>
              <w:rPr>
                <w:color w:val="4A452A"/>
              </w:rPr>
            </w:pPr>
            <w:r>
              <w:rPr>
                <w:color w:val="4A452A"/>
              </w:rPr>
              <w:t>No error should be shown for any of the “Gender” options.</w:t>
            </w:r>
          </w:p>
        </w:tc>
      </w:tr>
      <w:tr w:rsidR="00980CE2" w14:paraId="2B53F697" w14:textId="77777777" w:rsidTr="000A58C7">
        <w:tc>
          <w:tcPr>
            <w:tcW w:w="1526" w:type="dxa"/>
            <w:tcBorders>
              <w:top w:val="single" w:sz="4" w:space="0" w:color="FFFFFF"/>
              <w:bottom w:val="single" w:sz="4" w:space="0" w:color="FFFFFF"/>
            </w:tcBorders>
            <w:shd w:val="clear" w:color="auto" w:fill="1F497D"/>
          </w:tcPr>
          <w:p w14:paraId="3E2716BE"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7CA043BF" w14:textId="77777777" w:rsidR="00980CE2" w:rsidRDefault="00980CE2" w:rsidP="00CA6DFF">
            <w:pPr>
              <w:spacing w:after="0"/>
              <w:rPr>
                <w:color w:val="4A452A"/>
              </w:rPr>
            </w:pPr>
            <w:r>
              <w:rPr>
                <w:color w:val="4A452A"/>
              </w:rPr>
              <w:t>It´s Ok</w:t>
            </w:r>
          </w:p>
        </w:tc>
      </w:tr>
      <w:tr w:rsidR="00980CE2" w14:paraId="11C3B12E" w14:textId="77777777" w:rsidTr="000A58C7">
        <w:tc>
          <w:tcPr>
            <w:tcW w:w="1526" w:type="dxa"/>
            <w:tcBorders>
              <w:top w:val="single" w:sz="4" w:space="0" w:color="FFFFFF"/>
              <w:bottom w:val="nil"/>
            </w:tcBorders>
            <w:shd w:val="clear" w:color="auto" w:fill="1F497D"/>
          </w:tcPr>
          <w:p w14:paraId="4F27D09A"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457A844E" w14:textId="77777777" w:rsidR="00980CE2" w:rsidRDefault="00980CE2" w:rsidP="00CA6DFF">
            <w:pPr>
              <w:spacing w:after="0"/>
              <w:rPr>
                <w:color w:val="4A452A"/>
              </w:rPr>
            </w:pPr>
            <w:r>
              <w:rPr>
                <w:color w:val="4A452A"/>
              </w:rPr>
              <w:t>URL to register as a Director (in case of necessity):</w:t>
            </w:r>
          </w:p>
          <w:p w14:paraId="08326E72" w14:textId="77777777" w:rsidR="00980CE2" w:rsidRDefault="00980CE2" w:rsidP="00CA6DFF">
            <w:pPr>
              <w:spacing w:after="0"/>
              <w:rPr>
                <w:color w:val="4A452A"/>
              </w:rPr>
            </w:pPr>
            <w:r>
              <w:rPr>
                <w:color w:val="4A452A"/>
              </w:rPr>
              <w:t>director/administrator/register.do</w:t>
            </w:r>
          </w:p>
        </w:tc>
      </w:tr>
    </w:tbl>
    <w:p w14:paraId="1B70FA2B" w14:textId="14B647C0" w:rsidR="00980CE2" w:rsidRDefault="00980CE2" w:rsidP="00980CE2"/>
    <w:p w14:paraId="2FEB4E1E" w14:textId="7120A5AB" w:rsidR="00CA6DFF" w:rsidRDefault="00CA6DFF" w:rsidP="00980CE2"/>
    <w:p w14:paraId="0C8089FC" w14:textId="3A3A3B93" w:rsidR="00CA6DFF" w:rsidRDefault="00CA6DFF" w:rsidP="00980CE2"/>
    <w:p w14:paraId="670C44A0" w14:textId="5CB1A03D" w:rsidR="00CA6DFF" w:rsidRDefault="00CA6DFF" w:rsidP="00980CE2"/>
    <w:p w14:paraId="255D3681" w14:textId="0400AD63" w:rsidR="00CA6DFF" w:rsidRDefault="00CA6DFF" w:rsidP="00980CE2"/>
    <w:p w14:paraId="29085D1F" w14:textId="77777777" w:rsidR="00CA6DFF" w:rsidRDefault="00CA6DFF"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680C0F2" w14:textId="77777777" w:rsidTr="000A58C7">
        <w:tc>
          <w:tcPr>
            <w:tcW w:w="9242" w:type="dxa"/>
            <w:gridSpan w:val="2"/>
            <w:tcBorders>
              <w:top w:val="nil"/>
              <w:bottom w:val="single" w:sz="4" w:space="0" w:color="FFFFFF"/>
            </w:tcBorders>
            <w:shd w:val="clear" w:color="auto" w:fill="1F497D"/>
          </w:tcPr>
          <w:p w14:paraId="583A0FE6" w14:textId="77777777" w:rsidR="00980CE2" w:rsidRDefault="00980CE2" w:rsidP="00CA6DFF">
            <w:pPr>
              <w:spacing w:after="0"/>
            </w:pPr>
            <w:r w:rsidRPr="00CA6DFF">
              <w:rPr>
                <w:color w:val="FFFFFF" w:themeColor="background1"/>
              </w:rPr>
              <w:lastRenderedPageBreak/>
              <w:t xml:space="preserve">Test #006 </w:t>
            </w:r>
          </w:p>
        </w:tc>
      </w:tr>
      <w:tr w:rsidR="00980CE2" w14:paraId="5217AC8E" w14:textId="77777777" w:rsidTr="000A58C7">
        <w:tc>
          <w:tcPr>
            <w:tcW w:w="1526" w:type="dxa"/>
            <w:tcBorders>
              <w:top w:val="single" w:sz="4" w:space="0" w:color="FFFFFF"/>
              <w:bottom w:val="single" w:sz="4" w:space="0" w:color="FFFFFF"/>
            </w:tcBorders>
            <w:shd w:val="clear" w:color="auto" w:fill="1F497D"/>
          </w:tcPr>
          <w:p w14:paraId="5476EE50"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71A14A34" w14:textId="77777777" w:rsidR="00980CE2" w:rsidRDefault="00980CE2" w:rsidP="00CA6DFF">
            <w:pPr>
              <w:spacing w:after="0"/>
              <w:rPr>
                <w:color w:val="4A452A"/>
              </w:rPr>
            </w:pPr>
            <w:r>
              <w:rPr>
                <w:color w:val="4A452A"/>
              </w:rPr>
              <w:t>You must log in as an admin and display the Director registration form.</w:t>
            </w:r>
          </w:p>
          <w:p w14:paraId="53A8903F" w14:textId="77777777" w:rsidR="00980CE2" w:rsidRDefault="00980CE2" w:rsidP="00CA6DFF">
            <w:pPr>
              <w:spacing w:after="0"/>
              <w:rPr>
                <w:color w:val="4A452A"/>
              </w:rPr>
            </w:pPr>
          </w:p>
          <w:p w14:paraId="04B29556" w14:textId="77777777" w:rsidR="00980CE2" w:rsidRDefault="00980CE2" w:rsidP="00CA6DFF">
            <w:pPr>
              <w:spacing w:after="0"/>
              <w:rPr>
                <w:color w:val="4A452A"/>
              </w:rPr>
            </w:pPr>
            <w:r>
              <w:rPr>
                <w:color w:val="4A452A"/>
              </w:rPr>
              <w:t>Enter a user name that already exists in the “Username” field (that is, for example “director1”). Then provide correct data for the rest of the fields, accept “Terms and Conditions” checkbox and hit “Save”.</w:t>
            </w:r>
          </w:p>
        </w:tc>
      </w:tr>
      <w:tr w:rsidR="00980CE2" w14:paraId="1968E3FC" w14:textId="77777777" w:rsidTr="000A58C7">
        <w:tc>
          <w:tcPr>
            <w:tcW w:w="1526" w:type="dxa"/>
            <w:tcBorders>
              <w:top w:val="single" w:sz="4" w:space="0" w:color="FFFFFF"/>
              <w:bottom w:val="single" w:sz="4" w:space="0" w:color="FFFFFF"/>
            </w:tcBorders>
            <w:shd w:val="clear" w:color="auto" w:fill="1F497D"/>
          </w:tcPr>
          <w:p w14:paraId="714392C8"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486302A2" w14:textId="77777777" w:rsidR="00980CE2" w:rsidRDefault="00980CE2" w:rsidP="00CA6DFF">
            <w:pPr>
              <w:spacing w:after="0"/>
              <w:rPr>
                <w:color w:val="4A452A"/>
              </w:rPr>
            </w:pPr>
            <w:r>
              <w:rPr>
                <w:color w:val="4A452A"/>
              </w:rPr>
              <w:t>The system must reject the operation and prompt an error message below the form: “Username is already in use”</w:t>
            </w:r>
          </w:p>
        </w:tc>
      </w:tr>
      <w:tr w:rsidR="00980CE2" w14:paraId="64EDA233" w14:textId="77777777" w:rsidTr="000A58C7">
        <w:tc>
          <w:tcPr>
            <w:tcW w:w="1526" w:type="dxa"/>
            <w:tcBorders>
              <w:top w:val="single" w:sz="4" w:space="0" w:color="FFFFFF"/>
              <w:bottom w:val="single" w:sz="4" w:space="0" w:color="FFFFFF"/>
            </w:tcBorders>
            <w:shd w:val="clear" w:color="auto" w:fill="1F497D"/>
          </w:tcPr>
          <w:p w14:paraId="67FEF9EF"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3BC7394A" w14:textId="77777777" w:rsidR="00980CE2" w:rsidRDefault="00980CE2" w:rsidP="00CA6DFF">
            <w:pPr>
              <w:spacing w:after="0"/>
              <w:rPr>
                <w:color w:val="4A452A"/>
              </w:rPr>
            </w:pPr>
            <w:r>
              <w:rPr>
                <w:color w:val="4A452A"/>
              </w:rPr>
              <w:t>It´s Ok</w:t>
            </w:r>
          </w:p>
        </w:tc>
      </w:tr>
      <w:tr w:rsidR="00980CE2" w14:paraId="581E7F64" w14:textId="77777777" w:rsidTr="000A58C7">
        <w:tc>
          <w:tcPr>
            <w:tcW w:w="1526" w:type="dxa"/>
            <w:tcBorders>
              <w:top w:val="single" w:sz="4" w:space="0" w:color="FFFFFF"/>
              <w:bottom w:val="nil"/>
            </w:tcBorders>
            <w:shd w:val="clear" w:color="auto" w:fill="1F497D"/>
          </w:tcPr>
          <w:p w14:paraId="0B7461F6"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0ADECF45" w14:textId="77777777" w:rsidR="00980CE2" w:rsidRDefault="00980CE2" w:rsidP="00CA6DFF">
            <w:pPr>
              <w:spacing w:after="0"/>
              <w:rPr>
                <w:color w:val="4A452A"/>
              </w:rPr>
            </w:pPr>
            <w:r>
              <w:rPr>
                <w:color w:val="4A452A"/>
              </w:rPr>
              <w:t>URL to register as a Director (in case of necessity):</w:t>
            </w:r>
          </w:p>
          <w:p w14:paraId="20C246B0" w14:textId="77777777" w:rsidR="00980CE2" w:rsidRDefault="00980CE2" w:rsidP="00CA6DFF">
            <w:pPr>
              <w:spacing w:after="0"/>
              <w:rPr>
                <w:color w:val="4A452A"/>
              </w:rPr>
            </w:pPr>
            <w:r>
              <w:rPr>
                <w:color w:val="4A452A"/>
              </w:rPr>
              <w:t>director/administrator/register.do</w:t>
            </w:r>
          </w:p>
        </w:tc>
      </w:tr>
    </w:tbl>
    <w:p w14:paraId="2509F4AC"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D321D32" w14:textId="77777777" w:rsidTr="000A58C7">
        <w:tc>
          <w:tcPr>
            <w:tcW w:w="9242" w:type="dxa"/>
            <w:gridSpan w:val="2"/>
            <w:tcBorders>
              <w:top w:val="nil"/>
              <w:bottom w:val="single" w:sz="4" w:space="0" w:color="FFFFFF"/>
            </w:tcBorders>
            <w:shd w:val="clear" w:color="auto" w:fill="1F497D"/>
          </w:tcPr>
          <w:p w14:paraId="09FC400E" w14:textId="77777777" w:rsidR="00980CE2" w:rsidRDefault="00980CE2" w:rsidP="00CA6DFF">
            <w:pPr>
              <w:spacing w:after="0"/>
            </w:pPr>
            <w:r w:rsidRPr="00CA6DFF">
              <w:rPr>
                <w:color w:val="FFFFFF" w:themeColor="background1"/>
              </w:rPr>
              <w:t xml:space="preserve">Test #007 </w:t>
            </w:r>
          </w:p>
        </w:tc>
      </w:tr>
      <w:tr w:rsidR="00980CE2" w14:paraId="46BFC570" w14:textId="77777777" w:rsidTr="000A58C7">
        <w:tc>
          <w:tcPr>
            <w:tcW w:w="1526" w:type="dxa"/>
            <w:tcBorders>
              <w:top w:val="single" w:sz="4" w:space="0" w:color="FFFFFF"/>
              <w:bottom w:val="single" w:sz="4" w:space="0" w:color="FFFFFF"/>
            </w:tcBorders>
            <w:shd w:val="clear" w:color="auto" w:fill="1F497D"/>
          </w:tcPr>
          <w:p w14:paraId="7696E545"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15E68DAB" w14:textId="77777777" w:rsidR="00980CE2" w:rsidRDefault="00980CE2" w:rsidP="00CA6DFF">
            <w:pPr>
              <w:spacing w:after="0"/>
              <w:rPr>
                <w:color w:val="4A452A"/>
              </w:rPr>
            </w:pPr>
            <w:r>
              <w:rPr>
                <w:color w:val="4A452A"/>
              </w:rPr>
              <w:t>You must log in as an admin and display the Director registration form.</w:t>
            </w:r>
          </w:p>
          <w:p w14:paraId="48D58780" w14:textId="77777777" w:rsidR="00980CE2" w:rsidRDefault="00980CE2" w:rsidP="00CA6DFF">
            <w:pPr>
              <w:spacing w:after="0"/>
              <w:rPr>
                <w:color w:val="4A452A"/>
              </w:rPr>
            </w:pPr>
          </w:p>
          <w:p w14:paraId="42BC240C" w14:textId="77777777" w:rsidR="00980CE2" w:rsidRDefault="00980CE2" w:rsidP="00CA6DFF">
            <w:pPr>
              <w:spacing w:after="0"/>
              <w:rPr>
                <w:color w:val="4A452A"/>
              </w:rPr>
            </w:pPr>
            <w:r>
              <w:rPr>
                <w:color w:val="4A452A"/>
              </w:rPr>
              <w:t>Now inspect the HTML code (Ctrl +U, if you are using Google Chrome). Look for any “hidden” information in the HTML.</w:t>
            </w:r>
          </w:p>
        </w:tc>
      </w:tr>
      <w:tr w:rsidR="00980CE2" w14:paraId="4C23B503" w14:textId="77777777" w:rsidTr="000A58C7">
        <w:tc>
          <w:tcPr>
            <w:tcW w:w="1526" w:type="dxa"/>
            <w:tcBorders>
              <w:top w:val="single" w:sz="4" w:space="0" w:color="FFFFFF"/>
              <w:bottom w:val="single" w:sz="4" w:space="0" w:color="FFFFFF"/>
            </w:tcBorders>
            <w:shd w:val="clear" w:color="auto" w:fill="1F497D"/>
          </w:tcPr>
          <w:p w14:paraId="460634CD"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77247183" w14:textId="77777777" w:rsidR="00980CE2" w:rsidRDefault="00980CE2" w:rsidP="00CA6DFF">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370A122D" w14:textId="77777777" w:rsidTr="000A58C7">
        <w:tc>
          <w:tcPr>
            <w:tcW w:w="1526" w:type="dxa"/>
            <w:tcBorders>
              <w:top w:val="single" w:sz="4" w:space="0" w:color="FFFFFF"/>
              <w:bottom w:val="single" w:sz="4" w:space="0" w:color="FFFFFF"/>
            </w:tcBorders>
            <w:shd w:val="clear" w:color="auto" w:fill="1F497D"/>
          </w:tcPr>
          <w:p w14:paraId="10E408D6"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1733BDEE" w14:textId="77777777" w:rsidR="00980CE2" w:rsidRDefault="00980CE2" w:rsidP="00CA6DFF">
            <w:pPr>
              <w:spacing w:after="0"/>
              <w:rPr>
                <w:color w:val="4A452A"/>
              </w:rPr>
            </w:pPr>
            <w:r>
              <w:rPr>
                <w:color w:val="4A452A"/>
              </w:rPr>
              <w:t>It´s Ok</w:t>
            </w:r>
          </w:p>
        </w:tc>
      </w:tr>
      <w:tr w:rsidR="00980CE2" w14:paraId="508CBA22" w14:textId="77777777" w:rsidTr="000A58C7">
        <w:tc>
          <w:tcPr>
            <w:tcW w:w="1526" w:type="dxa"/>
            <w:tcBorders>
              <w:top w:val="single" w:sz="4" w:space="0" w:color="FFFFFF"/>
              <w:bottom w:val="nil"/>
            </w:tcBorders>
            <w:shd w:val="clear" w:color="auto" w:fill="1F497D"/>
          </w:tcPr>
          <w:p w14:paraId="18682377"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6E253AE9" w14:textId="77777777" w:rsidR="00980CE2" w:rsidRDefault="00980CE2" w:rsidP="00CA6DFF">
            <w:pPr>
              <w:spacing w:after="0"/>
              <w:rPr>
                <w:color w:val="4A452A"/>
              </w:rPr>
            </w:pPr>
            <w:r>
              <w:rPr>
                <w:color w:val="4A452A"/>
              </w:rPr>
              <w:t>URL to register as a Director (in case of necessity):</w:t>
            </w:r>
          </w:p>
          <w:p w14:paraId="2551DCB4" w14:textId="77777777" w:rsidR="00980CE2" w:rsidRDefault="00980CE2" w:rsidP="00CA6DFF">
            <w:pPr>
              <w:spacing w:after="0"/>
              <w:rPr>
                <w:color w:val="4A452A"/>
              </w:rPr>
            </w:pPr>
            <w:r>
              <w:rPr>
                <w:color w:val="4A452A"/>
              </w:rPr>
              <w:t>director/administrator/register.do</w:t>
            </w:r>
          </w:p>
        </w:tc>
      </w:tr>
    </w:tbl>
    <w:p w14:paraId="41CD94E6"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FAEC1F6" w14:textId="77777777" w:rsidTr="000A58C7">
        <w:tc>
          <w:tcPr>
            <w:tcW w:w="9242" w:type="dxa"/>
            <w:gridSpan w:val="2"/>
            <w:tcBorders>
              <w:top w:val="nil"/>
              <w:bottom w:val="single" w:sz="4" w:space="0" w:color="FFFFFF"/>
            </w:tcBorders>
            <w:shd w:val="clear" w:color="auto" w:fill="1F497D"/>
          </w:tcPr>
          <w:p w14:paraId="06D620A3" w14:textId="77777777" w:rsidR="00980CE2" w:rsidRDefault="00980CE2" w:rsidP="00CA6DFF">
            <w:pPr>
              <w:spacing w:after="0"/>
            </w:pPr>
            <w:r w:rsidRPr="00CA6DFF">
              <w:rPr>
                <w:color w:val="FFFFFF" w:themeColor="background1"/>
              </w:rPr>
              <w:t xml:space="preserve">Test #008 </w:t>
            </w:r>
          </w:p>
        </w:tc>
      </w:tr>
      <w:tr w:rsidR="00980CE2" w14:paraId="11159A82" w14:textId="77777777" w:rsidTr="000A58C7">
        <w:tc>
          <w:tcPr>
            <w:tcW w:w="1526" w:type="dxa"/>
            <w:tcBorders>
              <w:top w:val="single" w:sz="4" w:space="0" w:color="FFFFFF"/>
              <w:bottom w:val="single" w:sz="4" w:space="0" w:color="FFFFFF"/>
            </w:tcBorders>
            <w:shd w:val="clear" w:color="auto" w:fill="1F497D"/>
          </w:tcPr>
          <w:p w14:paraId="4E53F5C6"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06088CFE" w14:textId="77777777" w:rsidR="00980CE2" w:rsidRDefault="00980CE2" w:rsidP="00CA6DFF">
            <w:pPr>
              <w:spacing w:after="0"/>
              <w:rPr>
                <w:color w:val="4A452A"/>
              </w:rPr>
            </w:pPr>
            <w:r>
              <w:rPr>
                <w:color w:val="4A452A"/>
              </w:rPr>
              <w:t>You must repeat all tests of this UC 010, but now using the system in Spanish.</w:t>
            </w:r>
          </w:p>
        </w:tc>
      </w:tr>
      <w:tr w:rsidR="00980CE2" w14:paraId="54C96C28" w14:textId="77777777" w:rsidTr="000A58C7">
        <w:tc>
          <w:tcPr>
            <w:tcW w:w="1526" w:type="dxa"/>
            <w:tcBorders>
              <w:top w:val="single" w:sz="4" w:space="0" w:color="FFFFFF"/>
              <w:bottom w:val="single" w:sz="4" w:space="0" w:color="FFFFFF"/>
            </w:tcBorders>
            <w:shd w:val="clear" w:color="auto" w:fill="1F497D"/>
          </w:tcPr>
          <w:p w14:paraId="04D5237B"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7FBEC646" w14:textId="77777777" w:rsidR="00980CE2" w:rsidRDefault="00980CE2" w:rsidP="00CA6DFF">
            <w:pPr>
              <w:spacing w:after="0"/>
              <w:rPr>
                <w:color w:val="4A452A"/>
              </w:rPr>
            </w:pPr>
            <w:r>
              <w:rPr>
                <w:color w:val="4A452A"/>
              </w:rPr>
              <w:t>All messages should be shown in Spanish.</w:t>
            </w:r>
          </w:p>
        </w:tc>
      </w:tr>
      <w:tr w:rsidR="00980CE2" w14:paraId="1C5BEAF8" w14:textId="77777777" w:rsidTr="000A58C7">
        <w:tc>
          <w:tcPr>
            <w:tcW w:w="1526" w:type="dxa"/>
            <w:tcBorders>
              <w:top w:val="single" w:sz="4" w:space="0" w:color="FFFFFF"/>
              <w:bottom w:val="single" w:sz="4" w:space="0" w:color="FFFFFF"/>
            </w:tcBorders>
            <w:shd w:val="clear" w:color="auto" w:fill="1F497D"/>
          </w:tcPr>
          <w:p w14:paraId="4E4716C4"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18414E0C" w14:textId="77777777" w:rsidR="00980CE2" w:rsidRDefault="00980CE2" w:rsidP="00CA6DFF">
            <w:pPr>
              <w:spacing w:after="0"/>
              <w:rPr>
                <w:color w:val="4A452A"/>
              </w:rPr>
            </w:pPr>
            <w:r w:rsidRPr="00B55516">
              <w:rPr>
                <w:color w:val="FF0000"/>
              </w:rPr>
              <w:t>The same that in English</w:t>
            </w:r>
          </w:p>
        </w:tc>
      </w:tr>
      <w:tr w:rsidR="00980CE2" w14:paraId="3D443A77" w14:textId="77777777" w:rsidTr="000A58C7">
        <w:tc>
          <w:tcPr>
            <w:tcW w:w="1526" w:type="dxa"/>
            <w:tcBorders>
              <w:top w:val="single" w:sz="4" w:space="0" w:color="FFFFFF"/>
              <w:bottom w:val="nil"/>
            </w:tcBorders>
            <w:shd w:val="clear" w:color="auto" w:fill="1F497D"/>
          </w:tcPr>
          <w:p w14:paraId="0D51DFF3"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19091511" w14:textId="77777777" w:rsidR="00980CE2" w:rsidRDefault="00980CE2" w:rsidP="00CA6DFF">
            <w:pPr>
              <w:spacing w:after="0"/>
              <w:rPr>
                <w:color w:val="4A452A"/>
              </w:rPr>
            </w:pPr>
            <w:r>
              <w:rPr>
                <w:color w:val="4A452A"/>
              </w:rPr>
              <w:t>URL to register as a Director (in case of necessity):</w:t>
            </w:r>
          </w:p>
          <w:p w14:paraId="0C79F1F7" w14:textId="77777777" w:rsidR="00980CE2" w:rsidRDefault="00980CE2" w:rsidP="00CA6DFF">
            <w:pPr>
              <w:spacing w:after="0"/>
              <w:rPr>
                <w:color w:val="4A452A"/>
              </w:rPr>
            </w:pPr>
            <w:r>
              <w:rPr>
                <w:color w:val="4A452A"/>
              </w:rPr>
              <w:t>director/administrator/register.do</w:t>
            </w:r>
          </w:p>
        </w:tc>
      </w:tr>
    </w:tbl>
    <w:p w14:paraId="7D83C7BC" w14:textId="1123D175" w:rsidR="00980CE2" w:rsidRDefault="00980CE2" w:rsidP="00980CE2"/>
    <w:p w14:paraId="26272ED3" w14:textId="39169052" w:rsidR="00CA6DFF" w:rsidRDefault="00CA6DFF">
      <w:r>
        <w:br w:type="page"/>
      </w:r>
    </w:p>
    <w:p w14:paraId="439275B3" w14:textId="6C338FE2" w:rsidR="00980CE2" w:rsidRDefault="00980CE2" w:rsidP="00980CE2">
      <w:pPr>
        <w:pStyle w:val="Ttulo1"/>
      </w:pPr>
      <w:bookmarkStart w:id="61" w:name="_Toc515396582"/>
      <w:bookmarkStart w:id="62" w:name="_Toc515809330"/>
      <w:r>
        <w:lastRenderedPageBreak/>
        <w:t>Use case 011 Administrator delete Group</w:t>
      </w:r>
      <w:bookmarkEnd w:id="61"/>
      <w:bookmarkEnd w:id="62"/>
      <w:r>
        <w:t xml:space="preserve"> </w:t>
      </w:r>
    </w:p>
    <w:p w14:paraId="64BA3E59" w14:textId="77777777" w:rsidR="00980CE2" w:rsidRDefault="00980CE2" w:rsidP="00980CE2"/>
    <w:p w14:paraId="57F6D2DE" w14:textId="77777777" w:rsidR="00980CE2" w:rsidRDefault="00980CE2" w:rsidP="00980CE2">
      <w:pPr>
        <w:pStyle w:val="Subttulo"/>
      </w:pPr>
      <w:bookmarkStart w:id="63" w:name="_dzdg2nhuy7wt" w:colFirst="0" w:colLast="0"/>
      <w:bookmarkEnd w:id="63"/>
      <w:r>
        <w:t>Description</w:t>
      </w:r>
    </w:p>
    <w:p w14:paraId="33047620" w14:textId="77777777" w:rsidR="00980CE2" w:rsidRDefault="00980CE2" w:rsidP="00980CE2">
      <w:pPr>
        <w:rPr>
          <w:rFonts w:ascii="Comic Sans MS" w:eastAsia="Comic Sans MS" w:hAnsi="Comic Sans MS" w:cs="Comic Sans MS"/>
          <w:i/>
          <w:color w:val="4A452A"/>
        </w:rPr>
      </w:pPr>
      <w:r>
        <w:rPr>
          <w:color w:val="4A452A"/>
        </w:rPr>
        <w:t>An administrator wants to delete a group. In order to do so, she/he must log in as an administrator, then list the tabooed groups and delete any of them.</w:t>
      </w:r>
    </w:p>
    <w:p w14:paraId="4D347D8B" w14:textId="77777777" w:rsidR="00980CE2" w:rsidRDefault="00980CE2" w:rsidP="00980CE2">
      <w:pPr>
        <w:pStyle w:val="Subttulo"/>
      </w:pPr>
      <w:bookmarkStart w:id="64" w:name="_qf0c52s35y4a" w:colFirst="0" w:colLast="0"/>
      <w:bookmarkEnd w:id="64"/>
      <w:r>
        <w:t>Access</w:t>
      </w:r>
    </w:p>
    <w:p w14:paraId="71C1281E" w14:textId="77777777" w:rsidR="00980CE2" w:rsidRDefault="00980CE2" w:rsidP="00980CE2">
      <w:pPr>
        <w:rPr>
          <w:color w:val="4A452A"/>
        </w:rPr>
      </w:pPr>
      <w:r>
        <w:rPr>
          <w:color w:val="4A452A"/>
        </w:rPr>
        <w:t>“Main Menu &gt; Login” – to authenticate in the system</w:t>
      </w:r>
    </w:p>
    <w:p w14:paraId="1A2CF2F3" w14:textId="77777777" w:rsidR="00980CE2" w:rsidRDefault="00980CE2" w:rsidP="00980CE2">
      <w:pPr>
        <w:rPr>
          <w:color w:val="4A452A"/>
        </w:rPr>
      </w:pPr>
      <w:r>
        <w:rPr>
          <w:color w:val="4A452A"/>
        </w:rPr>
        <w:t>“Main Menu &gt; Tabooed Groups” – to list tabooed groups</w:t>
      </w:r>
    </w:p>
    <w:p w14:paraId="4971050E" w14:textId="77777777" w:rsidR="00980CE2" w:rsidRPr="00712858" w:rsidRDefault="00980CE2" w:rsidP="00980CE2">
      <w:pPr>
        <w:rPr>
          <w:rFonts w:ascii="Comic Sans MS" w:eastAsia="Comic Sans MS" w:hAnsi="Comic Sans MS" w:cs="Comic Sans MS"/>
          <w:i/>
          <w:color w:val="FF0000"/>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p w14:paraId="0FDBCD72" w14:textId="77777777" w:rsidR="00980CE2" w:rsidRDefault="00980CE2" w:rsidP="00980CE2">
      <w:pPr>
        <w:pStyle w:val="Subttulo"/>
        <w:rPr>
          <w:rFonts w:ascii="Comic Sans MS" w:eastAsia="Comic Sans MS" w:hAnsi="Comic Sans MS" w:cs="Comic Sans MS"/>
          <w:color w:val="4A452A"/>
        </w:rPr>
      </w:pPr>
      <w:bookmarkStart w:id="65" w:name="_n7qer9cjdvqn" w:colFirst="0" w:colLast="0"/>
      <w:bookmarkEnd w:id="65"/>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CC8E313" w14:textId="77777777" w:rsidTr="000A58C7">
        <w:tc>
          <w:tcPr>
            <w:tcW w:w="9242" w:type="dxa"/>
            <w:gridSpan w:val="2"/>
            <w:tcBorders>
              <w:top w:val="nil"/>
              <w:bottom w:val="single" w:sz="4" w:space="0" w:color="FFFFFF"/>
            </w:tcBorders>
            <w:shd w:val="clear" w:color="auto" w:fill="1F497D"/>
          </w:tcPr>
          <w:p w14:paraId="7E653C57" w14:textId="77777777" w:rsidR="00980CE2" w:rsidRDefault="00980CE2" w:rsidP="00CA6DFF">
            <w:pPr>
              <w:spacing w:after="0"/>
            </w:pPr>
            <w:r w:rsidRPr="00CA6DFF">
              <w:rPr>
                <w:color w:val="FFFFFF" w:themeColor="background1"/>
              </w:rPr>
              <w:t xml:space="preserve">Test #001 </w:t>
            </w:r>
          </w:p>
        </w:tc>
      </w:tr>
      <w:tr w:rsidR="00980CE2" w14:paraId="32839489" w14:textId="77777777" w:rsidTr="000A58C7">
        <w:tc>
          <w:tcPr>
            <w:tcW w:w="1526" w:type="dxa"/>
            <w:tcBorders>
              <w:top w:val="single" w:sz="4" w:space="0" w:color="FFFFFF"/>
              <w:bottom w:val="single" w:sz="4" w:space="0" w:color="FFFFFF"/>
            </w:tcBorders>
            <w:shd w:val="clear" w:color="auto" w:fill="1F497D"/>
          </w:tcPr>
          <w:p w14:paraId="11BC00FC"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747E760C" w14:textId="77777777" w:rsidR="00980CE2" w:rsidRDefault="00980CE2" w:rsidP="00CA6DFF">
            <w:pPr>
              <w:spacing w:after="0"/>
              <w:rPr>
                <w:rFonts w:ascii="Comic Sans MS" w:eastAsia="Comic Sans MS" w:hAnsi="Comic Sans MS" w:cs="Comic Sans MS"/>
                <w:i/>
                <w:color w:val="4A452A"/>
              </w:rPr>
            </w:pPr>
            <w:r>
              <w:t>You must log in to the system as admin/admin. Then, on the main menu, click on “Tabooed Groups”, and finally, click on delete on any of them.</w:t>
            </w:r>
          </w:p>
        </w:tc>
      </w:tr>
      <w:tr w:rsidR="00980CE2" w14:paraId="29525EB1" w14:textId="77777777" w:rsidTr="000A58C7">
        <w:tc>
          <w:tcPr>
            <w:tcW w:w="1526" w:type="dxa"/>
            <w:tcBorders>
              <w:top w:val="single" w:sz="4" w:space="0" w:color="FFFFFF"/>
              <w:bottom w:val="single" w:sz="4" w:space="0" w:color="FFFFFF"/>
            </w:tcBorders>
            <w:shd w:val="clear" w:color="auto" w:fill="1F497D"/>
          </w:tcPr>
          <w:p w14:paraId="7CE60E14"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20B70BF4" w14:textId="77777777" w:rsidR="00980CE2" w:rsidRDefault="00980CE2" w:rsidP="00CA6DFF">
            <w:pPr>
              <w:spacing w:after="0"/>
              <w:rPr>
                <w:rFonts w:ascii="Comic Sans MS" w:eastAsia="Comic Sans MS" w:hAnsi="Comic Sans MS" w:cs="Comic Sans MS"/>
                <w:i/>
                <w:color w:val="4A452A"/>
              </w:rPr>
            </w:pPr>
            <w:r>
              <w:t>The system must redirect you to the same page as before, but now, the recently-deleted group shouldn’t be there.</w:t>
            </w:r>
          </w:p>
        </w:tc>
      </w:tr>
      <w:tr w:rsidR="00980CE2" w14:paraId="60A545CD" w14:textId="77777777" w:rsidTr="000A58C7">
        <w:tc>
          <w:tcPr>
            <w:tcW w:w="1526" w:type="dxa"/>
            <w:tcBorders>
              <w:top w:val="single" w:sz="4" w:space="0" w:color="FFFFFF"/>
              <w:bottom w:val="single" w:sz="4" w:space="0" w:color="FFFFFF"/>
            </w:tcBorders>
            <w:shd w:val="clear" w:color="auto" w:fill="1F497D"/>
          </w:tcPr>
          <w:p w14:paraId="580777FA"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31929D32" w14:textId="77777777" w:rsidR="00980CE2" w:rsidRPr="006114A9" w:rsidRDefault="00980CE2" w:rsidP="00CA6DFF">
            <w:pPr>
              <w:spacing w:after="0"/>
              <w:rPr>
                <w:rFonts w:ascii="Comic Sans MS" w:eastAsia="Comic Sans MS" w:hAnsi="Comic Sans MS" w:cs="Comic Sans MS"/>
                <w:i/>
                <w:color w:val="FF0000"/>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63EE8491" w14:textId="77777777" w:rsidTr="000A58C7">
        <w:trPr>
          <w:trHeight w:val="240"/>
        </w:trPr>
        <w:tc>
          <w:tcPr>
            <w:tcW w:w="1526" w:type="dxa"/>
            <w:tcBorders>
              <w:top w:val="single" w:sz="4" w:space="0" w:color="FFFFFF"/>
              <w:bottom w:val="nil"/>
            </w:tcBorders>
            <w:shd w:val="clear" w:color="auto" w:fill="1F497D"/>
          </w:tcPr>
          <w:p w14:paraId="3F73C3FB"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57324D59" w14:textId="77777777" w:rsidR="00980CE2" w:rsidRDefault="00980CE2" w:rsidP="00CA6DFF">
            <w:pPr>
              <w:spacing w:after="0"/>
            </w:pPr>
            <w:r>
              <w:t>URL to list tabooed groups (In case necessary):</w:t>
            </w:r>
          </w:p>
          <w:p w14:paraId="3FCE2F04" w14:textId="77777777" w:rsidR="00980CE2" w:rsidRDefault="00980CE2" w:rsidP="00CA6DFF">
            <w:pPr>
              <w:spacing w:after="0"/>
              <w:rPr>
                <w:rFonts w:ascii="Comic Sans MS" w:eastAsia="Comic Sans MS" w:hAnsi="Comic Sans MS" w:cs="Comic Sans MS"/>
                <w:i/>
                <w:color w:val="4A452A"/>
              </w:rPr>
            </w:pPr>
            <w:r>
              <w:t>group/administrator/listTaboo.do</w:t>
            </w:r>
          </w:p>
        </w:tc>
      </w:tr>
    </w:tbl>
    <w:p w14:paraId="50609FE4" w14:textId="77777777" w:rsidR="00980CE2" w:rsidRDefault="00980CE2" w:rsidP="00980CE2">
      <w:pPr>
        <w:pStyle w:val="Subttulo"/>
        <w:rPr>
          <w:rFonts w:ascii="Comic Sans MS" w:eastAsia="Comic Sans MS" w:hAnsi="Comic Sans MS" w:cs="Comic Sans MS"/>
          <w:color w:val="4A452A"/>
        </w:rPr>
      </w:pPr>
      <w:bookmarkStart w:id="66" w:name="_htlfehfjes83" w:colFirst="0" w:colLast="0"/>
      <w:bookmarkEnd w:id="6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AB63E68" w14:textId="77777777" w:rsidTr="000A58C7">
        <w:tc>
          <w:tcPr>
            <w:tcW w:w="9242" w:type="dxa"/>
            <w:gridSpan w:val="2"/>
            <w:tcBorders>
              <w:top w:val="nil"/>
              <w:bottom w:val="single" w:sz="4" w:space="0" w:color="FFFFFF"/>
            </w:tcBorders>
            <w:shd w:val="clear" w:color="auto" w:fill="1F497D"/>
          </w:tcPr>
          <w:p w14:paraId="25E2D947" w14:textId="77777777" w:rsidR="00980CE2" w:rsidRDefault="00980CE2" w:rsidP="00CA6DFF">
            <w:pPr>
              <w:spacing w:after="0"/>
            </w:pPr>
            <w:r w:rsidRPr="00B927E7">
              <w:rPr>
                <w:color w:val="FFFFFF" w:themeColor="background1"/>
              </w:rPr>
              <w:t>Test #002</w:t>
            </w:r>
          </w:p>
        </w:tc>
      </w:tr>
      <w:tr w:rsidR="00980CE2" w14:paraId="3554D205" w14:textId="77777777" w:rsidTr="000A58C7">
        <w:tc>
          <w:tcPr>
            <w:tcW w:w="1526" w:type="dxa"/>
            <w:tcBorders>
              <w:top w:val="single" w:sz="4" w:space="0" w:color="FFFFFF"/>
              <w:bottom w:val="single" w:sz="4" w:space="0" w:color="FFFFFF"/>
            </w:tcBorders>
            <w:shd w:val="clear" w:color="auto" w:fill="1F497D"/>
          </w:tcPr>
          <w:p w14:paraId="0C84C572" w14:textId="77777777" w:rsidR="00980CE2" w:rsidRPr="00B927E7" w:rsidRDefault="00980CE2" w:rsidP="00CA6DFF">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5C975997" w14:textId="77777777" w:rsidR="00980CE2" w:rsidRDefault="00980CE2" w:rsidP="00CA6DFF">
            <w:pPr>
              <w:spacing w:after="0"/>
              <w:rPr>
                <w:rFonts w:ascii="Comic Sans MS" w:eastAsia="Comic Sans MS" w:hAnsi="Comic Sans MS" w:cs="Comic Sans MS"/>
                <w:i/>
                <w:color w:val="4A452A"/>
              </w:rPr>
            </w:pPr>
            <w:r>
              <w:t>You must log in to the system as admin/admin. Then, on the main menu, click on “Tabooed Groups”, and then, click on any of the pagination links.</w:t>
            </w:r>
          </w:p>
        </w:tc>
      </w:tr>
      <w:tr w:rsidR="00980CE2" w14:paraId="110C105E" w14:textId="77777777" w:rsidTr="000A58C7">
        <w:tc>
          <w:tcPr>
            <w:tcW w:w="1526" w:type="dxa"/>
            <w:tcBorders>
              <w:top w:val="single" w:sz="4" w:space="0" w:color="FFFFFF"/>
              <w:bottom w:val="single" w:sz="4" w:space="0" w:color="FFFFFF"/>
            </w:tcBorders>
            <w:shd w:val="clear" w:color="auto" w:fill="1F497D"/>
          </w:tcPr>
          <w:p w14:paraId="1209CD54" w14:textId="77777777" w:rsidR="00980CE2" w:rsidRPr="00B927E7" w:rsidRDefault="00980CE2" w:rsidP="00CA6DFF">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1D16DC3F" w14:textId="77777777" w:rsidR="00980CE2" w:rsidRDefault="00980CE2" w:rsidP="00CA6DFF">
            <w:pPr>
              <w:spacing w:after="0"/>
              <w:rPr>
                <w:rFonts w:ascii="Comic Sans MS" w:eastAsia="Comic Sans MS" w:hAnsi="Comic Sans MS" w:cs="Comic Sans MS"/>
                <w:i/>
                <w:color w:val="4A452A"/>
              </w:rPr>
            </w:pPr>
            <w:r>
              <w:t>The system must show you different tabooed groups.</w:t>
            </w:r>
          </w:p>
        </w:tc>
      </w:tr>
      <w:tr w:rsidR="00980CE2" w14:paraId="70D9356A" w14:textId="77777777" w:rsidTr="000A58C7">
        <w:tc>
          <w:tcPr>
            <w:tcW w:w="1526" w:type="dxa"/>
            <w:tcBorders>
              <w:top w:val="single" w:sz="4" w:space="0" w:color="FFFFFF"/>
              <w:bottom w:val="single" w:sz="4" w:space="0" w:color="FFFFFF"/>
            </w:tcBorders>
            <w:shd w:val="clear" w:color="auto" w:fill="1F497D"/>
          </w:tcPr>
          <w:p w14:paraId="16DC9176" w14:textId="77777777" w:rsidR="00980CE2" w:rsidRPr="00B927E7" w:rsidRDefault="00980CE2" w:rsidP="00CA6DFF">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26C50EE5" w14:textId="77777777" w:rsidR="00980CE2" w:rsidRPr="006114A9" w:rsidRDefault="00980CE2" w:rsidP="00CA6DFF">
            <w:pPr>
              <w:spacing w:after="0"/>
              <w:rPr>
                <w:rFonts w:ascii="Comic Sans MS" w:eastAsia="Comic Sans MS" w:hAnsi="Comic Sans MS" w:cs="Comic Sans MS"/>
                <w:i/>
                <w:color w:val="FF0000"/>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4B10D71D" w14:textId="77777777" w:rsidTr="000A58C7">
        <w:trPr>
          <w:trHeight w:val="240"/>
        </w:trPr>
        <w:tc>
          <w:tcPr>
            <w:tcW w:w="1526" w:type="dxa"/>
            <w:tcBorders>
              <w:top w:val="single" w:sz="4" w:space="0" w:color="FFFFFF"/>
              <w:bottom w:val="nil"/>
            </w:tcBorders>
            <w:shd w:val="clear" w:color="auto" w:fill="1F497D"/>
          </w:tcPr>
          <w:p w14:paraId="57E3159F" w14:textId="77777777" w:rsidR="00980CE2" w:rsidRPr="00B927E7" w:rsidRDefault="00980CE2" w:rsidP="00CA6DFF">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3DC1672D" w14:textId="77777777" w:rsidR="00980CE2" w:rsidRDefault="00980CE2" w:rsidP="00CA6DFF">
            <w:pPr>
              <w:spacing w:after="0"/>
            </w:pPr>
            <w:r>
              <w:t>Important: If the list doesn’t contain enough groups in order to apply pagination, you should: 1. Go to System Configuration. 2. Add a new taboo word. 3. Add “a” as taboo Word. Then check that now there’s more than 5 tabooed groups.</w:t>
            </w:r>
          </w:p>
          <w:p w14:paraId="3FA01133" w14:textId="77777777" w:rsidR="00980CE2" w:rsidRDefault="00980CE2" w:rsidP="00CA6DFF">
            <w:pPr>
              <w:spacing w:after="0"/>
            </w:pPr>
            <w:r>
              <w:t>URL to list tabooed groups (In case necessary):</w:t>
            </w:r>
          </w:p>
          <w:p w14:paraId="7AC0A1EC" w14:textId="77777777" w:rsidR="00980CE2" w:rsidRDefault="00980CE2" w:rsidP="00CA6DFF">
            <w:pPr>
              <w:spacing w:after="0"/>
              <w:rPr>
                <w:rFonts w:ascii="Comic Sans MS" w:eastAsia="Comic Sans MS" w:hAnsi="Comic Sans MS" w:cs="Comic Sans MS"/>
                <w:i/>
                <w:color w:val="4A452A"/>
              </w:rPr>
            </w:pPr>
            <w:r>
              <w:t>group/administrator/listTaboo.do</w:t>
            </w:r>
          </w:p>
        </w:tc>
      </w:tr>
    </w:tbl>
    <w:p w14:paraId="60196174"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42907F3" w14:textId="77777777" w:rsidTr="000A58C7">
        <w:tc>
          <w:tcPr>
            <w:tcW w:w="9242" w:type="dxa"/>
            <w:gridSpan w:val="2"/>
            <w:tcBorders>
              <w:top w:val="nil"/>
              <w:bottom w:val="single" w:sz="4" w:space="0" w:color="FFFFFF"/>
            </w:tcBorders>
            <w:shd w:val="clear" w:color="auto" w:fill="1F497D"/>
          </w:tcPr>
          <w:p w14:paraId="48BC8AE3" w14:textId="77777777" w:rsidR="00980CE2" w:rsidRDefault="00980CE2" w:rsidP="00B927E7">
            <w:pPr>
              <w:spacing w:after="0"/>
            </w:pPr>
            <w:r w:rsidRPr="00B927E7">
              <w:rPr>
                <w:color w:val="FFFFFF" w:themeColor="background1"/>
              </w:rPr>
              <w:t>Test #003</w:t>
            </w:r>
          </w:p>
        </w:tc>
      </w:tr>
      <w:tr w:rsidR="00980CE2" w14:paraId="2BE921CF" w14:textId="77777777" w:rsidTr="000A58C7">
        <w:tc>
          <w:tcPr>
            <w:tcW w:w="1526" w:type="dxa"/>
            <w:tcBorders>
              <w:top w:val="single" w:sz="4" w:space="0" w:color="FFFFFF"/>
              <w:bottom w:val="single" w:sz="4" w:space="0" w:color="FFFFFF"/>
            </w:tcBorders>
            <w:shd w:val="clear" w:color="auto" w:fill="1F497D"/>
          </w:tcPr>
          <w:p w14:paraId="3522B4D1" w14:textId="77777777" w:rsidR="00980CE2" w:rsidRPr="00B927E7" w:rsidRDefault="00980CE2" w:rsidP="00B927E7">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0F7F90F8" w14:textId="77777777" w:rsidR="00980CE2" w:rsidRDefault="00980CE2" w:rsidP="00B927E7">
            <w:pPr>
              <w:spacing w:after="0"/>
              <w:rPr>
                <w:rFonts w:ascii="Comic Sans MS" w:eastAsia="Comic Sans MS" w:hAnsi="Comic Sans MS" w:cs="Comic Sans MS"/>
                <w:i/>
                <w:color w:val="4A452A"/>
              </w:rPr>
            </w:pPr>
            <w:r>
              <w:t>You must log in to the system as admin/admin. Then, on the main menu, click on “Tabooed Groups”, and then, click on the title of any of the groups.</w:t>
            </w:r>
          </w:p>
        </w:tc>
      </w:tr>
      <w:tr w:rsidR="00980CE2" w14:paraId="3EDDFF9E" w14:textId="77777777" w:rsidTr="000A58C7">
        <w:tc>
          <w:tcPr>
            <w:tcW w:w="1526" w:type="dxa"/>
            <w:tcBorders>
              <w:top w:val="single" w:sz="4" w:space="0" w:color="FFFFFF"/>
              <w:bottom w:val="single" w:sz="4" w:space="0" w:color="FFFFFF"/>
            </w:tcBorders>
            <w:shd w:val="clear" w:color="auto" w:fill="1F497D"/>
          </w:tcPr>
          <w:p w14:paraId="29C2C004" w14:textId="77777777" w:rsidR="00980CE2" w:rsidRPr="00B927E7" w:rsidRDefault="00980CE2" w:rsidP="00B927E7">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2F4D2DAD" w14:textId="77777777" w:rsidR="00980CE2" w:rsidRDefault="00980CE2" w:rsidP="00B927E7">
            <w:pPr>
              <w:spacing w:after="0"/>
              <w:rPr>
                <w:rFonts w:ascii="Comic Sans MS" w:eastAsia="Comic Sans MS" w:hAnsi="Comic Sans MS" w:cs="Comic Sans MS"/>
                <w:i/>
                <w:color w:val="4A452A"/>
              </w:rPr>
            </w:pPr>
            <w:r>
              <w:t>The system must correctly redirect you to the display view of the group.</w:t>
            </w:r>
          </w:p>
        </w:tc>
      </w:tr>
      <w:tr w:rsidR="00980CE2" w14:paraId="73BF4340" w14:textId="77777777" w:rsidTr="000A58C7">
        <w:tc>
          <w:tcPr>
            <w:tcW w:w="1526" w:type="dxa"/>
            <w:tcBorders>
              <w:top w:val="single" w:sz="4" w:space="0" w:color="FFFFFF"/>
              <w:bottom w:val="single" w:sz="4" w:space="0" w:color="FFFFFF"/>
            </w:tcBorders>
            <w:shd w:val="clear" w:color="auto" w:fill="1F497D"/>
          </w:tcPr>
          <w:p w14:paraId="65A42BF5" w14:textId="77777777" w:rsidR="00980CE2" w:rsidRPr="00B927E7" w:rsidRDefault="00980CE2" w:rsidP="00B927E7">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663754DB" w14:textId="77777777" w:rsidR="00980CE2" w:rsidRDefault="00980CE2" w:rsidP="00B927E7">
            <w:pPr>
              <w:spacing w:after="0"/>
              <w:rPr>
                <w:rFonts w:ascii="Comic Sans MS" w:eastAsia="Comic Sans MS" w:hAnsi="Comic Sans MS" w:cs="Comic Sans MS"/>
                <w:i/>
                <w:color w:val="4A452A"/>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060165A6" w14:textId="77777777" w:rsidTr="000A58C7">
        <w:trPr>
          <w:trHeight w:val="240"/>
        </w:trPr>
        <w:tc>
          <w:tcPr>
            <w:tcW w:w="1526" w:type="dxa"/>
            <w:tcBorders>
              <w:top w:val="single" w:sz="4" w:space="0" w:color="FFFFFF"/>
              <w:bottom w:val="nil"/>
            </w:tcBorders>
            <w:shd w:val="clear" w:color="auto" w:fill="1F497D"/>
          </w:tcPr>
          <w:p w14:paraId="0B83EB75" w14:textId="77777777" w:rsidR="00980CE2" w:rsidRPr="00B927E7" w:rsidRDefault="00980CE2" w:rsidP="00B927E7">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5EECAF0F" w14:textId="77777777" w:rsidR="00980CE2" w:rsidRDefault="00980CE2" w:rsidP="00B927E7">
            <w:pPr>
              <w:spacing w:after="0"/>
            </w:pPr>
            <w:r>
              <w:t>URL to list tabooed groups (In case necessary):</w:t>
            </w:r>
          </w:p>
          <w:p w14:paraId="3904BE32" w14:textId="77777777" w:rsidR="00980CE2" w:rsidRDefault="00980CE2" w:rsidP="00B927E7">
            <w:pPr>
              <w:spacing w:after="0"/>
              <w:rPr>
                <w:rFonts w:ascii="Comic Sans MS" w:eastAsia="Comic Sans MS" w:hAnsi="Comic Sans MS" w:cs="Comic Sans MS"/>
                <w:i/>
                <w:color w:val="4A452A"/>
              </w:rPr>
            </w:pPr>
            <w:r>
              <w:t>group/administrator/listTaboo.do</w:t>
            </w:r>
          </w:p>
        </w:tc>
      </w:tr>
      <w:tr w:rsidR="00980CE2" w14:paraId="5A5BCA47" w14:textId="77777777" w:rsidTr="000A58C7">
        <w:tc>
          <w:tcPr>
            <w:tcW w:w="9242" w:type="dxa"/>
            <w:gridSpan w:val="2"/>
            <w:tcBorders>
              <w:top w:val="nil"/>
              <w:bottom w:val="single" w:sz="4" w:space="0" w:color="FFFFFF"/>
            </w:tcBorders>
            <w:shd w:val="clear" w:color="auto" w:fill="1F497D"/>
          </w:tcPr>
          <w:p w14:paraId="10FD2407" w14:textId="77777777" w:rsidR="00980CE2" w:rsidRDefault="00980CE2" w:rsidP="00B927E7">
            <w:pPr>
              <w:spacing w:after="0"/>
            </w:pPr>
            <w:r w:rsidRPr="00B927E7">
              <w:rPr>
                <w:color w:val="FFFFFF" w:themeColor="background1"/>
              </w:rPr>
              <w:lastRenderedPageBreak/>
              <w:t>Test #004</w:t>
            </w:r>
          </w:p>
        </w:tc>
      </w:tr>
      <w:tr w:rsidR="00980CE2" w14:paraId="26FA8D57" w14:textId="77777777" w:rsidTr="000A58C7">
        <w:tc>
          <w:tcPr>
            <w:tcW w:w="1526" w:type="dxa"/>
            <w:tcBorders>
              <w:top w:val="single" w:sz="4" w:space="0" w:color="FFFFFF"/>
              <w:bottom w:val="single" w:sz="4" w:space="0" w:color="FFFFFF"/>
            </w:tcBorders>
            <w:shd w:val="clear" w:color="auto" w:fill="1F497D"/>
          </w:tcPr>
          <w:p w14:paraId="0E6BE64E" w14:textId="77777777" w:rsidR="00980CE2" w:rsidRPr="00B927E7" w:rsidRDefault="00980CE2" w:rsidP="00B927E7">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5C6EF003" w14:textId="77777777" w:rsidR="00980CE2" w:rsidRDefault="00980CE2" w:rsidP="00B927E7">
            <w:pPr>
              <w:spacing w:after="0"/>
              <w:rPr>
                <w:rFonts w:ascii="Comic Sans MS" w:eastAsia="Comic Sans MS" w:hAnsi="Comic Sans MS" w:cs="Comic Sans MS"/>
                <w:i/>
                <w:color w:val="4A452A"/>
              </w:rPr>
            </w:pPr>
            <w:r>
              <w:t>You must log in to the system as admin/admin. Then, on the main menu, click on “Tabooed Groups”, and then, check the creation moment and meeting date.</w:t>
            </w:r>
          </w:p>
        </w:tc>
      </w:tr>
      <w:tr w:rsidR="00980CE2" w14:paraId="3D1E38A8" w14:textId="77777777" w:rsidTr="000A58C7">
        <w:tc>
          <w:tcPr>
            <w:tcW w:w="1526" w:type="dxa"/>
            <w:tcBorders>
              <w:top w:val="single" w:sz="4" w:space="0" w:color="FFFFFF"/>
              <w:bottom w:val="single" w:sz="4" w:space="0" w:color="FFFFFF"/>
            </w:tcBorders>
            <w:shd w:val="clear" w:color="auto" w:fill="1F497D"/>
          </w:tcPr>
          <w:p w14:paraId="750D0BCF" w14:textId="77777777" w:rsidR="00980CE2" w:rsidRPr="00B927E7" w:rsidRDefault="00980CE2" w:rsidP="00B927E7">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108AEFCD" w14:textId="77777777" w:rsidR="00980CE2" w:rsidRDefault="00980CE2" w:rsidP="00B927E7">
            <w:pPr>
              <w:spacing w:after="0"/>
              <w:rPr>
                <w:rFonts w:ascii="Comic Sans MS" w:eastAsia="Comic Sans MS" w:hAnsi="Comic Sans MS" w:cs="Comic Sans MS"/>
                <w:i/>
                <w:color w:val="4A452A"/>
              </w:rPr>
            </w:pPr>
            <w:r>
              <w:t>The creation moment and meeting date should follow the following pattern: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tc>
      </w:tr>
      <w:tr w:rsidR="00980CE2" w14:paraId="5A30FD50" w14:textId="77777777" w:rsidTr="000A58C7">
        <w:tc>
          <w:tcPr>
            <w:tcW w:w="1526" w:type="dxa"/>
            <w:tcBorders>
              <w:top w:val="single" w:sz="4" w:space="0" w:color="FFFFFF"/>
              <w:bottom w:val="single" w:sz="4" w:space="0" w:color="FFFFFF"/>
            </w:tcBorders>
            <w:shd w:val="clear" w:color="auto" w:fill="1F497D"/>
          </w:tcPr>
          <w:p w14:paraId="4B704CD0" w14:textId="77777777" w:rsidR="00980CE2" w:rsidRPr="00B927E7" w:rsidRDefault="00980CE2" w:rsidP="00B927E7">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2E3FA1DA" w14:textId="77777777" w:rsidR="00980CE2" w:rsidRDefault="00980CE2" w:rsidP="00B927E7">
            <w:pPr>
              <w:spacing w:after="0"/>
              <w:rPr>
                <w:rFonts w:ascii="Comic Sans MS" w:eastAsia="Comic Sans MS" w:hAnsi="Comic Sans MS" w:cs="Comic Sans MS"/>
                <w:i/>
                <w:color w:val="4A452A"/>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763396CC" w14:textId="77777777" w:rsidTr="000A58C7">
        <w:trPr>
          <w:trHeight w:val="240"/>
        </w:trPr>
        <w:tc>
          <w:tcPr>
            <w:tcW w:w="1526" w:type="dxa"/>
            <w:tcBorders>
              <w:top w:val="single" w:sz="4" w:space="0" w:color="FFFFFF"/>
              <w:bottom w:val="nil"/>
            </w:tcBorders>
            <w:shd w:val="clear" w:color="auto" w:fill="1F497D"/>
          </w:tcPr>
          <w:p w14:paraId="2472CD17" w14:textId="77777777" w:rsidR="00980CE2" w:rsidRPr="00B927E7" w:rsidRDefault="00980CE2" w:rsidP="00B927E7">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6332BBD4" w14:textId="77777777" w:rsidR="00980CE2" w:rsidRDefault="00980CE2" w:rsidP="00B927E7">
            <w:pPr>
              <w:spacing w:after="0"/>
            </w:pPr>
            <w:r>
              <w:t>URL to list tabooed groups (In case necessary):</w:t>
            </w:r>
          </w:p>
          <w:p w14:paraId="2C5C9101" w14:textId="77777777" w:rsidR="00980CE2" w:rsidRDefault="00980CE2" w:rsidP="00B927E7">
            <w:pPr>
              <w:spacing w:after="0"/>
              <w:rPr>
                <w:rFonts w:ascii="Comic Sans MS" w:eastAsia="Comic Sans MS" w:hAnsi="Comic Sans MS" w:cs="Comic Sans MS"/>
                <w:i/>
                <w:color w:val="4A452A"/>
              </w:rPr>
            </w:pPr>
            <w:r>
              <w:t>group/administrator/listTaboo.do</w:t>
            </w:r>
          </w:p>
        </w:tc>
      </w:tr>
    </w:tbl>
    <w:p w14:paraId="342CFC3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C3D70DC" w14:textId="77777777" w:rsidTr="000A58C7">
        <w:tc>
          <w:tcPr>
            <w:tcW w:w="9242" w:type="dxa"/>
            <w:gridSpan w:val="2"/>
            <w:tcBorders>
              <w:top w:val="nil"/>
              <w:bottom w:val="single" w:sz="4" w:space="0" w:color="FFFFFF"/>
            </w:tcBorders>
            <w:shd w:val="clear" w:color="auto" w:fill="1F497D"/>
          </w:tcPr>
          <w:p w14:paraId="3CD54178" w14:textId="77777777" w:rsidR="00980CE2" w:rsidRDefault="00980CE2" w:rsidP="00B927E7">
            <w:pPr>
              <w:spacing w:after="0"/>
            </w:pPr>
            <w:r w:rsidRPr="00B927E7">
              <w:rPr>
                <w:color w:val="FFFFFF" w:themeColor="background1"/>
              </w:rPr>
              <w:t>Test #005</w:t>
            </w:r>
          </w:p>
        </w:tc>
      </w:tr>
      <w:tr w:rsidR="00980CE2" w14:paraId="65019B82" w14:textId="77777777" w:rsidTr="000A58C7">
        <w:tc>
          <w:tcPr>
            <w:tcW w:w="1526" w:type="dxa"/>
            <w:tcBorders>
              <w:top w:val="single" w:sz="4" w:space="0" w:color="FFFFFF"/>
              <w:bottom w:val="single" w:sz="4" w:space="0" w:color="FFFFFF"/>
            </w:tcBorders>
            <w:shd w:val="clear" w:color="auto" w:fill="1F497D"/>
          </w:tcPr>
          <w:p w14:paraId="3C1F80B6" w14:textId="77777777" w:rsidR="00980CE2" w:rsidRPr="00B927E7" w:rsidRDefault="00980CE2" w:rsidP="00B927E7">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1F99A953" w14:textId="77777777" w:rsidR="00980CE2" w:rsidRDefault="00980CE2" w:rsidP="00B927E7">
            <w:pPr>
              <w:spacing w:after="0"/>
              <w:rPr>
                <w:rFonts w:ascii="Comic Sans MS" w:eastAsia="Comic Sans MS" w:hAnsi="Comic Sans MS" w:cs="Comic Sans MS"/>
                <w:i/>
                <w:color w:val="4A452A"/>
              </w:rPr>
            </w:pPr>
            <w:r>
              <w:t>You must log in to the system as admin/admin. Then, on the main menu, click on “Tabooed Groups”, and then, click on the title of the museum associated.</w:t>
            </w:r>
          </w:p>
        </w:tc>
      </w:tr>
      <w:tr w:rsidR="00980CE2" w14:paraId="69C4A1D7" w14:textId="77777777" w:rsidTr="000A58C7">
        <w:tc>
          <w:tcPr>
            <w:tcW w:w="1526" w:type="dxa"/>
            <w:tcBorders>
              <w:top w:val="single" w:sz="4" w:space="0" w:color="FFFFFF"/>
              <w:bottom w:val="single" w:sz="4" w:space="0" w:color="FFFFFF"/>
            </w:tcBorders>
            <w:shd w:val="clear" w:color="auto" w:fill="1F497D"/>
          </w:tcPr>
          <w:p w14:paraId="09B7B993" w14:textId="77777777" w:rsidR="00980CE2" w:rsidRPr="00B927E7" w:rsidRDefault="00980CE2" w:rsidP="00B927E7">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6856ECBB" w14:textId="77777777" w:rsidR="00980CE2" w:rsidRDefault="00980CE2" w:rsidP="00B927E7">
            <w:pPr>
              <w:spacing w:after="0"/>
              <w:rPr>
                <w:rFonts w:ascii="Comic Sans MS" w:eastAsia="Comic Sans MS" w:hAnsi="Comic Sans MS" w:cs="Comic Sans MS"/>
                <w:i/>
                <w:color w:val="4A452A"/>
              </w:rPr>
            </w:pPr>
            <w:r>
              <w:t>The system must correctly redirect you to the display view of the associated museum.</w:t>
            </w:r>
          </w:p>
        </w:tc>
      </w:tr>
      <w:tr w:rsidR="00980CE2" w14:paraId="380E56E4" w14:textId="77777777" w:rsidTr="000A58C7">
        <w:tc>
          <w:tcPr>
            <w:tcW w:w="1526" w:type="dxa"/>
            <w:tcBorders>
              <w:top w:val="single" w:sz="4" w:space="0" w:color="FFFFFF"/>
              <w:bottom w:val="single" w:sz="4" w:space="0" w:color="FFFFFF"/>
            </w:tcBorders>
            <w:shd w:val="clear" w:color="auto" w:fill="1F497D"/>
          </w:tcPr>
          <w:p w14:paraId="3781A221" w14:textId="77777777" w:rsidR="00980CE2" w:rsidRPr="00B927E7" w:rsidRDefault="00980CE2" w:rsidP="00B927E7">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03358A7C" w14:textId="77777777" w:rsidR="00980CE2" w:rsidRDefault="00980CE2" w:rsidP="00B927E7">
            <w:pPr>
              <w:spacing w:after="0"/>
              <w:rPr>
                <w:rFonts w:ascii="Comic Sans MS" w:eastAsia="Comic Sans MS" w:hAnsi="Comic Sans MS" w:cs="Comic Sans MS"/>
                <w:i/>
                <w:color w:val="4A452A"/>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4A89C1DA" w14:textId="77777777" w:rsidTr="000A58C7">
        <w:trPr>
          <w:trHeight w:val="240"/>
        </w:trPr>
        <w:tc>
          <w:tcPr>
            <w:tcW w:w="1526" w:type="dxa"/>
            <w:tcBorders>
              <w:top w:val="single" w:sz="4" w:space="0" w:color="FFFFFF"/>
              <w:bottom w:val="nil"/>
            </w:tcBorders>
            <w:shd w:val="clear" w:color="auto" w:fill="1F497D"/>
          </w:tcPr>
          <w:p w14:paraId="19284A3D" w14:textId="77777777" w:rsidR="00980CE2" w:rsidRPr="00B927E7" w:rsidRDefault="00980CE2" w:rsidP="00B927E7">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39B4D5BC" w14:textId="77777777" w:rsidR="00980CE2" w:rsidRDefault="00980CE2" w:rsidP="00B927E7">
            <w:pPr>
              <w:spacing w:after="0"/>
            </w:pPr>
            <w:r>
              <w:t>URL to list tabooed groups (In case necessary):</w:t>
            </w:r>
          </w:p>
          <w:p w14:paraId="69786363" w14:textId="77777777" w:rsidR="00980CE2" w:rsidRDefault="00980CE2" w:rsidP="00B927E7">
            <w:pPr>
              <w:spacing w:after="0"/>
              <w:rPr>
                <w:rFonts w:ascii="Comic Sans MS" w:eastAsia="Comic Sans MS" w:hAnsi="Comic Sans MS" w:cs="Comic Sans MS"/>
                <w:i/>
                <w:color w:val="4A452A"/>
              </w:rPr>
            </w:pPr>
            <w:r>
              <w:t>group/administrator/listTaboo.do</w:t>
            </w:r>
          </w:p>
        </w:tc>
      </w:tr>
    </w:tbl>
    <w:p w14:paraId="21DEAFD3"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F9586D3" w14:textId="77777777" w:rsidTr="000A58C7">
        <w:tc>
          <w:tcPr>
            <w:tcW w:w="9242" w:type="dxa"/>
            <w:gridSpan w:val="2"/>
            <w:tcBorders>
              <w:top w:val="nil"/>
              <w:bottom w:val="single" w:sz="4" w:space="0" w:color="FFFFFF"/>
            </w:tcBorders>
            <w:shd w:val="clear" w:color="auto" w:fill="1F497D"/>
          </w:tcPr>
          <w:p w14:paraId="770BED24" w14:textId="77777777" w:rsidR="00980CE2" w:rsidRDefault="00980CE2" w:rsidP="00B927E7">
            <w:pPr>
              <w:spacing w:after="0"/>
            </w:pPr>
            <w:r w:rsidRPr="00B927E7">
              <w:rPr>
                <w:color w:val="FFFFFF" w:themeColor="background1"/>
              </w:rPr>
              <w:t>Test #006</w:t>
            </w:r>
          </w:p>
        </w:tc>
      </w:tr>
      <w:tr w:rsidR="00980CE2" w14:paraId="1A5B1404" w14:textId="77777777" w:rsidTr="000A58C7">
        <w:tc>
          <w:tcPr>
            <w:tcW w:w="1526" w:type="dxa"/>
            <w:tcBorders>
              <w:top w:val="single" w:sz="4" w:space="0" w:color="FFFFFF"/>
              <w:bottom w:val="single" w:sz="4" w:space="0" w:color="FFFFFF"/>
            </w:tcBorders>
            <w:shd w:val="clear" w:color="auto" w:fill="1F497D"/>
          </w:tcPr>
          <w:p w14:paraId="46621329" w14:textId="77777777" w:rsidR="00980CE2" w:rsidRPr="00B927E7" w:rsidRDefault="00980CE2" w:rsidP="00B927E7">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3B85E2D0" w14:textId="77777777" w:rsidR="00980CE2" w:rsidRDefault="00980CE2" w:rsidP="00B927E7">
            <w:pPr>
              <w:spacing w:after="0"/>
              <w:rPr>
                <w:rFonts w:ascii="Comic Sans MS" w:eastAsia="Comic Sans MS" w:hAnsi="Comic Sans MS" w:cs="Comic Sans MS"/>
                <w:i/>
                <w:color w:val="4A452A"/>
              </w:rPr>
            </w:pPr>
            <w:r>
              <w:t>Repeat the entire UC-011 but now with the language in Spanish.</w:t>
            </w:r>
          </w:p>
        </w:tc>
      </w:tr>
      <w:tr w:rsidR="00980CE2" w14:paraId="4B12B1CA" w14:textId="77777777" w:rsidTr="000A58C7">
        <w:tc>
          <w:tcPr>
            <w:tcW w:w="1526" w:type="dxa"/>
            <w:tcBorders>
              <w:top w:val="single" w:sz="4" w:space="0" w:color="FFFFFF"/>
              <w:bottom w:val="single" w:sz="4" w:space="0" w:color="FFFFFF"/>
            </w:tcBorders>
            <w:shd w:val="clear" w:color="auto" w:fill="1F497D"/>
          </w:tcPr>
          <w:p w14:paraId="331B97C0" w14:textId="77777777" w:rsidR="00980CE2" w:rsidRPr="00B927E7" w:rsidRDefault="00980CE2" w:rsidP="00B927E7">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4499605D" w14:textId="77777777" w:rsidR="00980CE2" w:rsidRDefault="00980CE2" w:rsidP="00B927E7">
            <w:pPr>
              <w:spacing w:after="0"/>
              <w:rPr>
                <w:rFonts w:ascii="Comic Sans MS" w:eastAsia="Comic Sans MS" w:hAnsi="Comic Sans MS" w:cs="Comic Sans MS"/>
                <w:i/>
                <w:color w:val="4A452A"/>
              </w:rPr>
            </w:pPr>
            <w:r>
              <w:t>The system must completely have translated except for the messages created by users.</w:t>
            </w:r>
          </w:p>
        </w:tc>
      </w:tr>
      <w:tr w:rsidR="00980CE2" w14:paraId="186DB1D4" w14:textId="77777777" w:rsidTr="000A58C7">
        <w:tc>
          <w:tcPr>
            <w:tcW w:w="1526" w:type="dxa"/>
            <w:tcBorders>
              <w:top w:val="single" w:sz="4" w:space="0" w:color="FFFFFF"/>
              <w:bottom w:val="single" w:sz="4" w:space="0" w:color="FFFFFF"/>
            </w:tcBorders>
            <w:shd w:val="clear" w:color="auto" w:fill="1F497D"/>
          </w:tcPr>
          <w:p w14:paraId="273B82B4" w14:textId="77777777" w:rsidR="00980CE2" w:rsidRPr="00B927E7" w:rsidRDefault="00980CE2" w:rsidP="00B927E7">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3111F195" w14:textId="77777777" w:rsidR="00980CE2" w:rsidRDefault="00980CE2" w:rsidP="00B927E7">
            <w:pPr>
              <w:spacing w:after="0"/>
              <w:rPr>
                <w:rFonts w:ascii="Comic Sans MS" w:eastAsia="Comic Sans MS" w:hAnsi="Comic Sans MS" w:cs="Comic Sans MS"/>
                <w:i/>
                <w:color w:val="4A452A"/>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2A7D1827" w14:textId="77777777" w:rsidTr="000A58C7">
        <w:trPr>
          <w:trHeight w:val="240"/>
        </w:trPr>
        <w:tc>
          <w:tcPr>
            <w:tcW w:w="1526" w:type="dxa"/>
            <w:tcBorders>
              <w:top w:val="single" w:sz="4" w:space="0" w:color="FFFFFF"/>
              <w:bottom w:val="nil"/>
            </w:tcBorders>
            <w:shd w:val="clear" w:color="auto" w:fill="1F497D"/>
          </w:tcPr>
          <w:p w14:paraId="434BDD8B" w14:textId="77777777" w:rsidR="00980CE2" w:rsidRPr="00B927E7" w:rsidRDefault="00980CE2" w:rsidP="00B927E7">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507EFAEE" w14:textId="77777777" w:rsidR="00980CE2" w:rsidRDefault="00980CE2" w:rsidP="00B927E7">
            <w:pPr>
              <w:spacing w:after="0"/>
            </w:pPr>
            <w:r>
              <w:t>URL to list tabooed groups (In case necessary):</w:t>
            </w:r>
          </w:p>
          <w:p w14:paraId="326D69B5" w14:textId="77777777" w:rsidR="00980CE2" w:rsidRDefault="00980CE2" w:rsidP="00B927E7">
            <w:pPr>
              <w:spacing w:after="0"/>
              <w:rPr>
                <w:rFonts w:ascii="Comic Sans MS" w:eastAsia="Comic Sans MS" w:hAnsi="Comic Sans MS" w:cs="Comic Sans MS"/>
                <w:i/>
                <w:color w:val="4A452A"/>
              </w:rPr>
            </w:pPr>
            <w:r>
              <w:t>group/administrator/listTaboo.do</w:t>
            </w:r>
          </w:p>
        </w:tc>
      </w:tr>
    </w:tbl>
    <w:p w14:paraId="1C144A04" w14:textId="77777777" w:rsidR="00980CE2" w:rsidRDefault="00980CE2" w:rsidP="00980CE2"/>
    <w:p w14:paraId="5168379F" w14:textId="362FB668" w:rsidR="00B927E7" w:rsidRDefault="00B927E7">
      <w:r>
        <w:br w:type="page"/>
      </w:r>
    </w:p>
    <w:p w14:paraId="262AA322" w14:textId="77777777" w:rsidR="00980CE2" w:rsidRDefault="00980CE2" w:rsidP="00980CE2">
      <w:pPr>
        <w:pStyle w:val="Ttulo1"/>
      </w:pPr>
      <w:bookmarkStart w:id="67" w:name="_Toc515396583"/>
      <w:bookmarkStart w:id="68" w:name="_Toc515809331"/>
      <w:r>
        <w:lastRenderedPageBreak/>
        <w:t>Use case 012 Register as a Guide</w:t>
      </w:r>
      <w:bookmarkEnd w:id="67"/>
      <w:bookmarkEnd w:id="68"/>
    </w:p>
    <w:p w14:paraId="4CC1170F" w14:textId="77777777" w:rsidR="00980CE2" w:rsidRDefault="00980CE2" w:rsidP="00980CE2"/>
    <w:p w14:paraId="269E6DC5" w14:textId="77777777" w:rsidR="00980CE2" w:rsidRDefault="00980CE2" w:rsidP="00980CE2">
      <w:pPr>
        <w:pStyle w:val="Subttulo"/>
      </w:pPr>
      <w:bookmarkStart w:id="69" w:name="_czhniu35wd4n" w:colFirst="0" w:colLast="0"/>
      <w:bookmarkEnd w:id="69"/>
      <w:r>
        <w:t>Description</w:t>
      </w:r>
    </w:p>
    <w:p w14:paraId="26E5F7CF" w14:textId="77777777" w:rsidR="00980CE2" w:rsidRDefault="00980CE2" w:rsidP="00980CE2">
      <w:pPr>
        <w:rPr>
          <w:rFonts w:ascii="Comic Sans MS" w:eastAsia="Comic Sans MS" w:hAnsi="Comic Sans MS" w:cs="Comic Sans MS"/>
          <w:i/>
          <w:color w:val="4A452A"/>
        </w:rPr>
      </w:pPr>
      <w:r>
        <w:rPr>
          <w:color w:val="4A452A"/>
        </w:rPr>
        <w:t>An administrator wants to create a new account for a Guide in the system. In order to do so, she or he logs in with her or his admin account fill in the registration form with the data of the new Guide.</w:t>
      </w:r>
    </w:p>
    <w:p w14:paraId="5F60807C" w14:textId="77777777" w:rsidR="00980CE2" w:rsidRDefault="00980CE2" w:rsidP="00980CE2">
      <w:pPr>
        <w:pStyle w:val="Subttulo"/>
      </w:pPr>
      <w:bookmarkStart w:id="70" w:name="_qi7jkgecajwk" w:colFirst="0" w:colLast="0"/>
      <w:bookmarkEnd w:id="70"/>
      <w:r>
        <w:t>Access</w:t>
      </w:r>
    </w:p>
    <w:p w14:paraId="142E0F68" w14:textId="77777777" w:rsidR="00980CE2" w:rsidRDefault="00980CE2" w:rsidP="00980CE2">
      <w:pPr>
        <w:rPr>
          <w:color w:val="4A452A"/>
        </w:rPr>
      </w:pPr>
      <w:r>
        <w:rPr>
          <w:color w:val="4A452A"/>
        </w:rPr>
        <w:t>“Main Menu &gt; Login” - to enter the system.</w:t>
      </w:r>
    </w:p>
    <w:p w14:paraId="4611D402" w14:textId="77777777" w:rsidR="00980CE2" w:rsidRDefault="00980CE2" w:rsidP="00980CE2">
      <w:pPr>
        <w:rPr>
          <w:color w:val="4A452A"/>
        </w:rPr>
      </w:pPr>
      <w:r>
        <w:rPr>
          <w:color w:val="4A452A"/>
        </w:rPr>
        <w:t>“Main Menu &gt; Guide Sign Up” - to create a new account for a Guide.</w:t>
      </w:r>
    </w:p>
    <w:p w14:paraId="34FF38A7" w14:textId="77777777" w:rsidR="00980CE2" w:rsidRDefault="00980CE2" w:rsidP="00980CE2">
      <w:pPr>
        <w:pStyle w:val="Subttulo"/>
        <w:rPr>
          <w:rFonts w:ascii="Comic Sans MS" w:eastAsia="Comic Sans MS" w:hAnsi="Comic Sans MS" w:cs="Comic Sans MS"/>
          <w:color w:val="4A452A"/>
        </w:rPr>
      </w:pPr>
      <w:bookmarkStart w:id="71" w:name="_aueezafak3fe" w:colFirst="0" w:colLast="0"/>
      <w:bookmarkEnd w:id="71"/>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77EC92A" w14:textId="77777777" w:rsidTr="000A58C7">
        <w:tc>
          <w:tcPr>
            <w:tcW w:w="9242" w:type="dxa"/>
            <w:gridSpan w:val="2"/>
            <w:tcBorders>
              <w:top w:val="nil"/>
              <w:bottom w:val="single" w:sz="4" w:space="0" w:color="FFFFFF"/>
            </w:tcBorders>
            <w:shd w:val="clear" w:color="auto" w:fill="1F497D"/>
          </w:tcPr>
          <w:p w14:paraId="3E2D3609" w14:textId="77777777" w:rsidR="00980CE2" w:rsidRDefault="00980CE2" w:rsidP="005C4B50">
            <w:pPr>
              <w:spacing w:after="0"/>
            </w:pPr>
            <w:r w:rsidRPr="005C4B50">
              <w:rPr>
                <w:color w:val="FFFFFF" w:themeColor="background1"/>
              </w:rPr>
              <w:t xml:space="preserve">Test #001 </w:t>
            </w:r>
          </w:p>
        </w:tc>
      </w:tr>
      <w:tr w:rsidR="00980CE2" w14:paraId="2AEAC017" w14:textId="77777777" w:rsidTr="000A58C7">
        <w:tc>
          <w:tcPr>
            <w:tcW w:w="1526" w:type="dxa"/>
            <w:tcBorders>
              <w:top w:val="single" w:sz="4" w:space="0" w:color="FFFFFF"/>
              <w:bottom w:val="single" w:sz="4" w:space="0" w:color="FFFFFF"/>
            </w:tcBorders>
            <w:shd w:val="clear" w:color="auto" w:fill="1F497D"/>
          </w:tcPr>
          <w:p w14:paraId="05F83E8E"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1F848F73" w14:textId="77777777" w:rsidR="00980CE2" w:rsidRDefault="00980CE2" w:rsidP="005C4B50">
            <w:pPr>
              <w:spacing w:after="0"/>
              <w:rPr>
                <w:color w:val="4A452A"/>
              </w:rPr>
            </w:pPr>
            <w:r>
              <w:rPr>
                <w:color w:val="4A452A"/>
              </w:rPr>
              <w:t>You must log in as an admin and display the Guide registration form.</w:t>
            </w:r>
          </w:p>
          <w:p w14:paraId="3B7FFBA8" w14:textId="77777777" w:rsidR="00980CE2" w:rsidRDefault="00980CE2" w:rsidP="005C4B50">
            <w:pPr>
              <w:spacing w:after="0"/>
              <w:rPr>
                <w:color w:val="4A452A"/>
              </w:rPr>
            </w:pPr>
          </w:p>
          <w:p w14:paraId="37E61D72" w14:textId="77777777" w:rsidR="00980CE2" w:rsidRDefault="00980CE2" w:rsidP="005C4B50">
            <w:pPr>
              <w:spacing w:after="0"/>
              <w:rPr>
                <w:color w:val="4A452A"/>
              </w:rPr>
            </w:pPr>
            <w:r>
              <w:rPr>
                <w:color w:val="4A452A"/>
              </w:rPr>
              <w:t>Assert that the form shows the following information:</w:t>
            </w:r>
          </w:p>
          <w:p w14:paraId="120467D9" w14:textId="77777777" w:rsidR="00980CE2" w:rsidRDefault="00980CE2" w:rsidP="005C4B50">
            <w:pPr>
              <w:numPr>
                <w:ilvl w:val="0"/>
                <w:numId w:val="32"/>
              </w:numPr>
              <w:spacing w:after="0"/>
              <w:contextualSpacing/>
              <w:rPr>
                <w:color w:val="4A452A"/>
              </w:rPr>
            </w:pPr>
            <w:r>
              <w:rPr>
                <w:color w:val="4A452A"/>
              </w:rPr>
              <w:t>Username.</w:t>
            </w:r>
          </w:p>
          <w:p w14:paraId="4E10A39B" w14:textId="77777777" w:rsidR="00980CE2" w:rsidRDefault="00980CE2" w:rsidP="005C4B50">
            <w:pPr>
              <w:numPr>
                <w:ilvl w:val="0"/>
                <w:numId w:val="32"/>
              </w:numPr>
              <w:spacing w:after="0"/>
              <w:contextualSpacing/>
              <w:rPr>
                <w:color w:val="4A452A"/>
              </w:rPr>
            </w:pPr>
            <w:r>
              <w:rPr>
                <w:color w:val="4A452A"/>
              </w:rPr>
              <w:t>Password.</w:t>
            </w:r>
          </w:p>
          <w:p w14:paraId="6F615EDA" w14:textId="77777777" w:rsidR="00980CE2" w:rsidRDefault="00980CE2" w:rsidP="005C4B50">
            <w:pPr>
              <w:numPr>
                <w:ilvl w:val="0"/>
                <w:numId w:val="32"/>
              </w:numPr>
              <w:spacing w:after="0"/>
              <w:contextualSpacing/>
              <w:rPr>
                <w:color w:val="4A452A"/>
              </w:rPr>
            </w:pPr>
            <w:r>
              <w:rPr>
                <w:color w:val="4A452A"/>
              </w:rPr>
              <w:t>Repeated password.</w:t>
            </w:r>
          </w:p>
          <w:p w14:paraId="0580C078" w14:textId="77777777" w:rsidR="00980CE2" w:rsidRDefault="00980CE2" w:rsidP="005C4B50">
            <w:pPr>
              <w:numPr>
                <w:ilvl w:val="0"/>
                <w:numId w:val="32"/>
              </w:numPr>
              <w:spacing w:after="0"/>
              <w:contextualSpacing/>
              <w:rPr>
                <w:color w:val="4A452A"/>
              </w:rPr>
            </w:pPr>
            <w:r>
              <w:rPr>
                <w:color w:val="4A452A"/>
              </w:rPr>
              <w:t>Name.</w:t>
            </w:r>
          </w:p>
          <w:p w14:paraId="37646508" w14:textId="77777777" w:rsidR="00980CE2" w:rsidRDefault="00980CE2" w:rsidP="005C4B50">
            <w:pPr>
              <w:numPr>
                <w:ilvl w:val="0"/>
                <w:numId w:val="32"/>
              </w:numPr>
              <w:spacing w:after="0"/>
              <w:contextualSpacing/>
              <w:rPr>
                <w:color w:val="4A452A"/>
              </w:rPr>
            </w:pPr>
            <w:r>
              <w:rPr>
                <w:color w:val="4A452A"/>
              </w:rPr>
              <w:t>Surnames.</w:t>
            </w:r>
          </w:p>
          <w:p w14:paraId="2184A88B" w14:textId="77777777" w:rsidR="00980CE2" w:rsidRDefault="00980CE2" w:rsidP="005C4B50">
            <w:pPr>
              <w:numPr>
                <w:ilvl w:val="0"/>
                <w:numId w:val="32"/>
              </w:numPr>
              <w:spacing w:after="0"/>
              <w:contextualSpacing/>
              <w:rPr>
                <w:color w:val="4A452A"/>
              </w:rPr>
            </w:pPr>
            <w:r>
              <w:rPr>
                <w:color w:val="4A452A"/>
              </w:rPr>
              <w:t>Email.</w:t>
            </w:r>
          </w:p>
          <w:p w14:paraId="79429EA8" w14:textId="77777777" w:rsidR="00980CE2" w:rsidRDefault="00980CE2" w:rsidP="005C4B50">
            <w:pPr>
              <w:numPr>
                <w:ilvl w:val="0"/>
                <w:numId w:val="32"/>
              </w:numPr>
              <w:spacing w:after="0"/>
              <w:contextualSpacing/>
              <w:rPr>
                <w:color w:val="4A452A"/>
              </w:rPr>
            </w:pPr>
            <w:r>
              <w:rPr>
                <w:color w:val="4A452A"/>
              </w:rPr>
              <w:t>Phone Number.</w:t>
            </w:r>
          </w:p>
          <w:p w14:paraId="0BCD7BC9" w14:textId="77777777" w:rsidR="00980CE2" w:rsidRDefault="00980CE2" w:rsidP="005C4B50">
            <w:pPr>
              <w:numPr>
                <w:ilvl w:val="0"/>
                <w:numId w:val="32"/>
              </w:numPr>
              <w:spacing w:after="0"/>
              <w:contextualSpacing/>
              <w:rPr>
                <w:color w:val="4A452A"/>
              </w:rPr>
            </w:pPr>
            <w:r>
              <w:rPr>
                <w:color w:val="4A452A"/>
              </w:rPr>
              <w:t>Address.</w:t>
            </w:r>
          </w:p>
          <w:p w14:paraId="65127F18" w14:textId="77777777" w:rsidR="00980CE2" w:rsidRDefault="00980CE2" w:rsidP="005C4B50">
            <w:pPr>
              <w:numPr>
                <w:ilvl w:val="0"/>
                <w:numId w:val="32"/>
              </w:numPr>
              <w:spacing w:after="0"/>
              <w:contextualSpacing/>
              <w:rPr>
                <w:color w:val="4A452A"/>
              </w:rPr>
            </w:pPr>
            <w:r>
              <w:rPr>
                <w:color w:val="4A452A"/>
              </w:rPr>
              <w:t>Gender.</w:t>
            </w:r>
          </w:p>
          <w:p w14:paraId="11A2BAF3" w14:textId="77777777" w:rsidR="00980CE2" w:rsidRDefault="00980CE2" w:rsidP="005C4B50">
            <w:pPr>
              <w:numPr>
                <w:ilvl w:val="0"/>
                <w:numId w:val="32"/>
              </w:numPr>
              <w:spacing w:after="0"/>
              <w:contextualSpacing/>
              <w:rPr>
                <w:color w:val="4A452A"/>
              </w:rPr>
            </w:pPr>
            <w:r>
              <w:rPr>
                <w:color w:val="4A452A"/>
              </w:rPr>
              <w:t>Terms and Conditions’ checkbox.</w:t>
            </w:r>
          </w:p>
        </w:tc>
      </w:tr>
      <w:tr w:rsidR="00980CE2" w14:paraId="3D20BE93" w14:textId="77777777" w:rsidTr="000A58C7">
        <w:tc>
          <w:tcPr>
            <w:tcW w:w="1526" w:type="dxa"/>
            <w:tcBorders>
              <w:top w:val="single" w:sz="4" w:space="0" w:color="FFFFFF"/>
              <w:bottom w:val="single" w:sz="4" w:space="0" w:color="FFFFFF"/>
            </w:tcBorders>
            <w:shd w:val="clear" w:color="auto" w:fill="1F497D"/>
          </w:tcPr>
          <w:p w14:paraId="0AD7F498"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19CF3494" w14:textId="77777777" w:rsidR="00980CE2" w:rsidRDefault="00980CE2" w:rsidP="005C4B50">
            <w:pPr>
              <w:spacing w:after="0"/>
              <w:rPr>
                <w:color w:val="4A452A"/>
              </w:rPr>
            </w:pPr>
            <w:r>
              <w:rPr>
                <w:color w:val="4A452A"/>
              </w:rPr>
              <w:t>All of the information detailed above should be shown.</w:t>
            </w:r>
          </w:p>
        </w:tc>
      </w:tr>
      <w:tr w:rsidR="00980CE2" w14:paraId="767BA3C3" w14:textId="77777777" w:rsidTr="000A58C7">
        <w:tc>
          <w:tcPr>
            <w:tcW w:w="1526" w:type="dxa"/>
            <w:tcBorders>
              <w:top w:val="single" w:sz="4" w:space="0" w:color="FFFFFF"/>
              <w:bottom w:val="single" w:sz="4" w:space="0" w:color="FFFFFF"/>
            </w:tcBorders>
            <w:shd w:val="clear" w:color="auto" w:fill="1F497D"/>
          </w:tcPr>
          <w:p w14:paraId="2C3BD8B5"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0EF5604A" w14:textId="77777777" w:rsidR="00980CE2" w:rsidRDefault="00980CE2" w:rsidP="005C4B50">
            <w:pPr>
              <w:spacing w:after="0"/>
              <w:rPr>
                <w:color w:val="4A452A"/>
              </w:rPr>
            </w:pPr>
            <w:r>
              <w:rPr>
                <w:color w:val="4A452A"/>
              </w:rPr>
              <w:t>It´s Ok</w:t>
            </w:r>
          </w:p>
        </w:tc>
      </w:tr>
      <w:tr w:rsidR="00980CE2" w14:paraId="4B984181" w14:textId="77777777" w:rsidTr="000A58C7">
        <w:tc>
          <w:tcPr>
            <w:tcW w:w="1526" w:type="dxa"/>
            <w:tcBorders>
              <w:top w:val="single" w:sz="4" w:space="0" w:color="FFFFFF"/>
              <w:bottom w:val="nil"/>
            </w:tcBorders>
            <w:shd w:val="clear" w:color="auto" w:fill="1F497D"/>
          </w:tcPr>
          <w:p w14:paraId="0046687B"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2822D4E2" w14:textId="77777777" w:rsidR="00980CE2" w:rsidRDefault="00980CE2" w:rsidP="005C4B50">
            <w:pPr>
              <w:spacing w:after="0"/>
              <w:rPr>
                <w:color w:val="4A452A"/>
              </w:rPr>
            </w:pPr>
            <w:r>
              <w:rPr>
                <w:color w:val="4A452A"/>
              </w:rPr>
              <w:t>URL to register as a Guide (in case of necessity):</w:t>
            </w:r>
          </w:p>
          <w:p w14:paraId="5B4D9D4C" w14:textId="77777777" w:rsidR="00980CE2" w:rsidRDefault="00980CE2" w:rsidP="005C4B50">
            <w:pPr>
              <w:spacing w:after="0"/>
              <w:rPr>
                <w:color w:val="4A452A"/>
              </w:rPr>
            </w:pPr>
            <w:r>
              <w:rPr>
                <w:color w:val="4A452A"/>
              </w:rPr>
              <w:t xml:space="preserve"> guide/administrator/register.do</w:t>
            </w:r>
          </w:p>
        </w:tc>
      </w:tr>
    </w:tbl>
    <w:p w14:paraId="4B9FD143" w14:textId="0D92E021" w:rsidR="00980CE2" w:rsidRDefault="00980CE2" w:rsidP="00980CE2"/>
    <w:p w14:paraId="56AD144C" w14:textId="48F09E4C" w:rsidR="005C4B50" w:rsidRDefault="005C4B50" w:rsidP="00980CE2"/>
    <w:p w14:paraId="51F598A8" w14:textId="55EE5712" w:rsidR="005C4B50" w:rsidRDefault="005C4B50" w:rsidP="00980CE2"/>
    <w:p w14:paraId="338F38EA" w14:textId="188727A7" w:rsidR="005C4B50" w:rsidRDefault="005C4B50" w:rsidP="00980CE2"/>
    <w:p w14:paraId="1408DF74" w14:textId="337117F1" w:rsidR="005C4B50" w:rsidRDefault="005C4B50" w:rsidP="00980CE2"/>
    <w:p w14:paraId="14B0583D" w14:textId="4C35CDEA" w:rsidR="005C4B50" w:rsidRDefault="005C4B50" w:rsidP="00980CE2"/>
    <w:p w14:paraId="472954DC" w14:textId="17A9675F" w:rsidR="005C4B50" w:rsidRDefault="005C4B50" w:rsidP="00980CE2"/>
    <w:p w14:paraId="58EF6D1E" w14:textId="77777777" w:rsidR="005C4B50" w:rsidRDefault="005C4B50"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8463DE1" w14:textId="77777777" w:rsidTr="000A58C7">
        <w:tc>
          <w:tcPr>
            <w:tcW w:w="9242" w:type="dxa"/>
            <w:gridSpan w:val="2"/>
            <w:tcBorders>
              <w:top w:val="nil"/>
              <w:bottom w:val="single" w:sz="4" w:space="0" w:color="FFFFFF"/>
            </w:tcBorders>
            <w:shd w:val="clear" w:color="auto" w:fill="1F497D"/>
          </w:tcPr>
          <w:p w14:paraId="4D2BE6E8" w14:textId="77777777" w:rsidR="00980CE2" w:rsidRDefault="00980CE2" w:rsidP="005C4B50">
            <w:pPr>
              <w:spacing w:after="0"/>
            </w:pPr>
            <w:r w:rsidRPr="005C4B50">
              <w:rPr>
                <w:color w:val="FFFFFF" w:themeColor="background1"/>
              </w:rPr>
              <w:lastRenderedPageBreak/>
              <w:t xml:space="preserve">Test #002 </w:t>
            </w:r>
          </w:p>
        </w:tc>
      </w:tr>
      <w:tr w:rsidR="00980CE2" w14:paraId="6B41F5E7" w14:textId="77777777" w:rsidTr="000A58C7">
        <w:tc>
          <w:tcPr>
            <w:tcW w:w="1526" w:type="dxa"/>
            <w:tcBorders>
              <w:top w:val="single" w:sz="4" w:space="0" w:color="FFFFFF"/>
              <w:bottom w:val="single" w:sz="4" w:space="0" w:color="FFFFFF"/>
            </w:tcBorders>
            <w:shd w:val="clear" w:color="auto" w:fill="1F497D"/>
          </w:tcPr>
          <w:p w14:paraId="29C0B449"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60D11C4D" w14:textId="77777777" w:rsidR="00980CE2" w:rsidRDefault="00980CE2" w:rsidP="005C4B50">
            <w:pPr>
              <w:spacing w:after="0"/>
              <w:rPr>
                <w:color w:val="4A452A"/>
              </w:rPr>
            </w:pPr>
            <w:r>
              <w:rPr>
                <w:color w:val="4A452A"/>
              </w:rPr>
              <w:t>You must log in as an admin and display the Guide registration form.</w:t>
            </w:r>
          </w:p>
          <w:p w14:paraId="51379043" w14:textId="77777777" w:rsidR="00980CE2" w:rsidRDefault="00980CE2" w:rsidP="005C4B50">
            <w:pPr>
              <w:spacing w:after="0"/>
              <w:rPr>
                <w:color w:val="4A452A"/>
              </w:rPr>
            </w:pPr>
          </w:p>
          <w:p w14:paraId="5BA62F75" w14:textId="77777777" w:rsidR="00980CE2" w:rsidRDefault="00980CE2" w:rsidP="005C4B50">
            <w:pPr>
              <w:spacing w:after="0"/>
              <w:rPr>
                <w:color w:val="4A452A"/>
              </w:rPr>
            </w:pPr>
            <w:r>
              <w:rPr>
                <w:color w:val="4A452A"/>
              </w:rPr>
              <w:t>Enter the following information:</w:t>
            </w:r>
          </w:p>
          <w:p w14:paraId="11778289" w14:textId="77777777" w:rsidR="00980CE2" w:rsidRDefault="00980CE2" w:rsidP="005C4B50">
            <w:pPr>
              <w:numPr>
                <w:ilvl w:val="0"/>
                <w:numId w:val="32"/>
              </w:numPr>
              <w:spacing w:after="0"/>
              <w:contextualSpacing/>
              <w:rPr>
                <w:color w:val="4A452A"/>
              </w:rPr>
            </w:pPr>
            <w:r>
              <w:rPr>
                <w:color w:val="4A452A"/>
              </w:rPr>
              <w:t>Username: “”</w:t>
            </w:r>
          </w:p>
          <w:p w14:paraId="30D76BE1" w14:textId="77777777" w:rsidR="00980CE2" w:rsidRDefault="00980CE2" w:rsidP="005C4B50">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535273B9" w14:textId="77777777" w:rsidR="00980CE2" w:rsidRDefault="00980CE2" w:rsidP="005C4B50">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1D2E6A02" w14:textId="77777777" w:rsidR="00980CE2" w:rsidRDefault="00980CE2" w:rsidP="005C4B50">
            <w:pPr>
              <w:numPr>
                <w:ilvl w:val="0"/>
                <w:numId w:val="32"/>
              </w:numPr>
              <w:spacing w:after="0"/>
              <w:contextualSpacing/>
              <w:rPr>
                <w:color w:val="4A452A"/>
              </w:rPr>
            </w:pPr>
            <w:r>
              <w:rPr>
                <w:color w:val="4A452A"/>
              </w:rPr>
              <w:t>Name: “”</w:t>
            </w:r>
          </w:p>
          <w:p w14:paraId="18A5947D" w14:textId="77777777" w:rsidR="00980CE2" w:rsidRDefault="00980CE2" w:rsidP="005C4B50">
            <w:pPr>
              <w:numPr>
                <w:ilvl w:val="0"/>
                <w:numId w:val="32"/>
              </w:numPr>
              <w:spacing w:after="0"/>
              <w:contextualSpacing/>
              <w:rPr>
                <w:color w:val="4A452A"/>
              </w:rPr>
            </w:pPr>
            <w:r>
              <w:rPr>
                <w:color w:val="4A452A"/>
              </w:rPr>
              <w:t>Surnames: “”</w:t>
            </w:r>
          </w:p>
          <w:p w14:paraId="233E3702" w14:textId="77777777" w:rsidR="00980CE2" w:rsidRDefault="00980CE2" w:rsidP="005C4B50">
            <w:pPr>
              <w:numPr>
                <w:ilvl w:val="0"/>
                <w:numId w:val="32"/>
              </w:numPr>
              <w:spacing w:after="0"/>
              <w:contextualSpacing/>
              <w:rPr>
                <w:color w:val="4A452A"/>
              </w:rPr>
            </w:pPr>
            <w:r>
              <w:rPr>
                <w:color w:val="4A452A"/>
              </w:rPr>
              <w:t>Email: “”</w:t>
            </w:r>
          </w:p>
          <w:p w14:paraId="24D11907" w14:textId="77777777" w:rsidR="00980CE2" w:rsidRDefault="00980CE2" w:rsidP="005C4B50">
            <w:pPr>
              <w:numPr>
                <w:ilvl w:val="0"/>
                <w:numId w:val="32"/>
              </w:numPr>
              <w:spacing w:after="0"/>
              <w:contextualSpacing/>
              <w:rPr>
                <w:color w:val="4A452A"/>
              </w:rPr>
            </w:pPr>
            <w:r>
              <w:rPr>
                <w:color w:val="4A452A"/>
              </w:rPr>
              <w:t>Phone Number: “”</w:t>
            </w:r>
          </w:p>
          <w:p w14:paraId="04B9D818" w14:textId="77777777" w:rsidR="00980CE2" w:rsidRDefault="00980CE2" w:rsidP="005C4B50">
            <w:pPr>
              <w:numPr>
                <w:ilvl w:val="0"/>
                <w:numId w:val="32"/>
              </w:numPr>
              <w:spacing w:after="0"/>
              <w:contextualSpacing/>
              <w:rPr>
                <w:color w:val="4A452A"/>
              </w:rPr>
            </w:pPr>
            <w:r>
              <w:rPr>
                <w:color w:val="4A452A"/>
              </w:rPr>
              <w:t>Address: “”</w:t>
            </w:r>
          </w:p>
          <w:p w14:paraId="68A3CD2F" w14:textId="77777777" w:rsidR="00980CE2" w:rsidRDefault="00980CE2" w:rsidP="005C4B50">
            <w:pPr>
              <w:numPr>
                <w:ilvl w:val="0"/>
                <w:numId w:val="32"/>
              </w:numPr>
              <w:spacing w:after="0"/>
              <w:contextualSpacing/>
              <w:rPr>
                <w:color w:val="4A452A"/>
              </w:rPr>
            </w:pPr>
            <w:r>
              <w:rPr>
                <w:color w:val="4A452A"/>
              </w:rPr>
              <w:t>Gender: “----”</w:t>
            </w:r>
          </w:p>
          <w:p w14:paraId="6F037450" w14:textId="77777777" w:rsidR="00980CE2" w:rsidRDefault="00980CE2" w:rsidP="005C4B50">
            <w:pPr>
              <w:numPr>
                <w:ilvl w:val="0"/>
                <w:numId w:val="32"/>
              </w:numPr>
              <w:spacing w:after="0"/>
              <w:contextualSpacing/>
              <w:rPr>
                <w:color w:val="4A452A"/>
              </w:rPr>
            </w:pPr>
            <w:r>
              <w:rPr>
                <w:color w:val="4A452A"/>
              </w:rPr>
              <w:t>Terms and Conditions’ checkbox: Check it.</w:t>
            </w:r>
          </w:p>
          <w:p w14:paraId="72922502" w14:textId="77777777" w:rsidR="00980CE2" w:rsidRDefault="00980CE2" w:rsidP="005C4B50">
            <w:pPr>
              <w:spacing w:after="0"/>
              <w:rPr>
                <w:color w:val="4A452A"/>
              </w:rPr>
            </w:pPr>
          </w:p>
          <w:p w14:paraId="6BA2B8FB" w14:textId="77777777" w:rsidR="00980CE2" w:rsidRDefault="00980CE2" w:rsidP="005C4B50">
            <w:pPr>
              <w:spacing w:after="0"/>
              <w:rPr>
                <w:color w:val="4A452A"/>
              </w:rPr>
            </w:pPr>
            <w:r>
              <w:rPr>
                <w:color w:val="4A452A"/>
              </w:rPr>
              <w:t>Now try to save the Guide.</w:t>
            </w:r>
          </w:p>
          <w:p w14:paraId="5C9F6DBE" w14:textId="77777777" w:rsidR="00980CE2" w:rsidRDefault="00980CE2" w:rsidP="005C4B50">
            <w:pPr>
              <w:spacing w:after="0"/>
              <w:rPr>
                <w:color w:val="4A452A"/>
              </w:rPr>
            </w:pPr>
            <w:r>
              <w:rPr>
                <w:color w:val="4A452A"/>
              </w:rPr>
              <w:t>Once the errors are shown, click on the “Cancel” button.</w:t>
            </w:r>
          </w:p>
        </w:tc>
      </w:tr>
      <w:tr w:rsidR="00980CE2" w14:paraId="6BD47A16" w14:textId="77777777" w:rsidTr="000A58C7">
        <w:tc>
          <w:tcPr>
            <w:tcW w:w="1526" w:type="dxa"/>
            <w:tcBorders>
              <w:top w:val="single" w:sz="4" w:space="0" w:color="FFFFFF"/>
              <w:bottom w:val="single" w:sz="4" w:space="0" w:color="FFFFFF"/>
            </w:tcBorders>
            <w:shd w:val="clear" w:color="auto" w:fill="1F497D"/>
          </w:tcPr>
          <w:p w14:paraId="5C837DA0"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3B7753BE" w14:textId="77777777" w:rsidR="00980CE2" w:rsidRDefault="00980CE2" w:rsidP="005C4B50">
            <w:pPr>
              <w:spacing w:after="0"/>
              <w:rPr>
                <w:color w:val="4A452A"/>
              </w:rPr>
            </w:pPr>
            <w:r>
              <w:rPr>
                <w:color w:val="4A452A"/>
              </w:rPr>
              <w:t>You should be redirected to the welcome view.</w:t>
            </w:r>
          </w:p>
        </w:tc>
      </w:tr>
      <w:tr w:rsidR="00980CE2" w14:paraId="47971565" w14:textId="77777777" w:rsidTr="000A58C7">
        <w:tc>
          <w:tcPr>
            <w:tcW w:w="1526" w:type="dxa"/>
            <w:tcBorders>
              <w:top w:val="single" w:sz="4" w:space="0" w:color="FFFFFF"/>
              <w:bottom w:val="single" w:sz="4" w:space="0" w:color="FFFFFF"/>
            </w:tcBorders>
            <w:shd w:val="clear" w:color="auto" w:fill="1F497D"/>
          </w:tcPr>
          <w:p w14:paraId="515C8491"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6556A223" w14:textId="77777777" w:rsidR="00980CE2" w:rsidRDefault="00980CE2" w:rsidP="005C4B50">
            <w:pPr>
              <w:spacing w:after="0"/>
              <w:rPr>
                <w:color w:val="4A452A"/>
              </w:rPr>
            </w:pPr>
            <w:r>
              <w:rPr>
                <w:color w:val="4A452A"/>
              </w:rPr>
              <w:t>It´s Ok</w:t>
            </w:r>
          </w:p>
        </w:tc>
      </w:tr>
      <w:tr w:rsidR="00980CE2" w14:paraId="410EA936" w14:textId="77777777" w:rsidTr="000A58C7">
        <w:tc>
          <w:tcPr>
            <w:tcW w:w="1526" w:type="dxa"/>
            <w:tcBorders>
              <w:top w:val="single" w:sz="4" w:space="0" w:color="FFFFFF"/>
              <w:bottom w:val="nil"/>
            </w:tcBorders>
            <w:shd w:val="clear" w:color="auto" w:fill="1F497D"/>
          </w:tcPr>
          <w:p w14:paraId="0A1CA720"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08442B87" w14:textId="77777777" w:rsidR="00980CE2" w:rsidRDefault="00980CE2" w:rsidP="005C4B50">
            <w:pPr>
              <w:spacing w:after="0"/>
              <w:rPr>
                <w:color w:val="4A452A"/>
              </w:rPr>
            </w:pPr>
            <w:r>
              <w:rPr>
                <w:color w:val="4A452A"/>
              </w:rPr>
              <w:t>URL to register as a Guide (in case of necessity):</w:t>
            </w:r>
          </w:p>
          <w:p w14:paraId="3A4696A9" w14:textId="77777777" w:rsidR="00980CE2" w:rsidRDefault="00980CE2" w:rsidP="005C4B50">
            <w:pPr>
              <w:spacing w:after="0"/>
              <w:rPr>
                <w:color w:val="4A452A"/>
              </w:rPr>
            </w:pPr>
            <w:r>
              <w:rPr>
                <w:color w:val="4A452A"/>
              </w:rPr>
              <w:t xml:space="preserve"> guide/administrator/register.do</w:t>
            </w:r>
          </w:p>
        </w:tc>
      </w:tr>
    </w:tbl>
    <w:p w14:paraId="6A7E51F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AA4FE4D" w14:textId="77777777" w:rsidTr="000A58C7">
        <w:tc>
          <w:tcPr>
            <w:tcW w:w="9242" w:type="dxa"/>
            <w:gridSpan w:val="2"/>
            <w:tcBorders>
              <w:top w:val="nil"/>
              <w:bottom w:val="single" w:sz="4" w:space="0" w:color="FFFFFF"/>
            </w:tcBorders>
            <w:shd w:val="clear" w:color="auto" w:fill="1F497D"/>
          </w:tcPr>
          <w:p w14:paraId="0B1B1FF0" w14:textId="77777777" w:rsidR="00980CE2" w:rsidRDefault="00980CE2" w:rsidP="005C4B50">
            <w:pPr>
              <w:spacing w:after="0"/>
            </w:pPr>
            <w:r w:rsidRPr="005C4B50">
              <w:rPr>
                <w:color w:val="FFFFFF" w:themeColor="background1"/>
              </w:rPr>
              <w:t xml:space="preserve">Test #003 </w:t>
            </w:r>
          </w:p>
        </w:tc>
      </w:tr>
      <w:tr w:rsidR="00980CE2" w14:paraId="735596FA" w14:textId="77777777" w:rsidTr="000A58C7">
        <w:tc>
          <w:tcPr>
            <w:tcW w:w="1526" w:type="dxa"/>
            <w:tcBorders>
              <w:top w:val="single" w:sz="4" w:space="0" w:color="FFFFFF"/>
              <w:bottom w:val="single" w:sz="4" w:space="0" w:color="FFFFFF"/>
            </w:tcBorders>
            <w:shd w:val="clear" w:color="auto" w:fill="1F497D"/>
          </w:tcPr>
          <w:p w14:paraId="16BC87B9"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59AF7D14" w14:textId="77777777" w:rsidR="00980CE2" w:rsidRDefault="00980CE2" w:rsidP="005C4B50">
            <w:pPr>
              <w:spacing w:after="0"/>
              <w:rPr>
                <w:color w:val="4A452A"/>
              </w:rPr>
            </w:pPr>
            <w:r>
              <w:rPr>
                <w:color w:val="4A452A"/>
              </w:rPr>
              <w:t>You must log in as an admin and display the Guide registration form.</w:t>
            </w:r>
          </w:p>
          <w:p w14:paraId="3C5E3CEF" w14:textId="77777777" w:rsidR="00980CE2" w:rsidRDefault="00980CE2" w:rsidP="005C4B50">
            <w:pPr>
              <w:spacing w:after="0"/>
              <w:rPr>
                <w:color w:val="4A452A"/>
              </w:rPr>
            </w:pPr>
          </w:p>
          <w:p w14:paraId="06548068" w14:textId="77777777" w:rsidR="00980CE2" w:rsidRDefault="00980CE2" w:rsidP="005C4B50">
            <w:pPr>
              <w:spacing w:after="0"/>
              <w:rPr>
                <w:color w:val="4A452A"/>
              </w:rPr>
            </w:pPr>
            <w:r>
              <w:rPr>
                <w:color w:val="4A452A"/>
              </w:rPr>
              <w:t>Enter the following information:</w:t>
            </w:r>
          </w:p>
          <w:p w14:paraId="72CED89D" w14:textId="77777777" w:rsidR="00980CE2" w:rsidRDefault="00980CE2" w:rsidP="005C4B50">
            <w:pPr>
              <w:numPr>
                <w:ilvl w:val="0"/>
                <w:numId w:val="32"/>
              </w:numPr>
              <w:spacing w:after="0"/>
              <w:contextualSpacing/>
              <w:rPr>
                <w:color w:val="4A452A"/>
              </w:rPr>
            </w:pPr>
            <w:r>
              <w:rPr>
                <w:color w:val="4A452A"/>
              </w:rPr>
              <w:t>Username: “”</w:t>
            </w:r>
          </w:p>
          <w:p w14:paraId="04590024" w14:textId="77777777" w:rsidR="00980CE2" w:rsidRDefault="00980CE2" w:rsidP="005C4B50">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6567175A" w14:textId="77777777" w:rsidR="00980CE2" w:rsidRDefault="00980CE2" w:rsidP="005C4B50">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3EF7D354" w14:textId="77777777" w:rsidR="00980CE2" w:rsidRDefault="00980CE2" w:rsidP="005C4B50">
            <w:pPr>
              <w:numPr>
                <w:ilvl w:val="0"/>
                <w:numId w:val="32"/>
              </w:numPr>
              <w:spacing w:after="0"/>
              <w:contextualSpacing/>
              <w:rPr>
                <w:color w:val="4A452A"/>
              </w:rPr>
            </w:pPr>
            <w:r>
              <w:rPr>
                <w:color w:val="4A452A"/>
              </w:rPr>
              <w:t>Name: “”</w:t>
            </w:r>
          </w:p>
          <w:p w14:paraId="44730C1E" w14:textId="77777777" w:rsidR="00980CE2" w:rsidRDefault="00980CE2" w:rsidP="005C4B50">
            <w:pPr>
              <w:numPr>
                <w:ilvl w:val="0"/>
                <w:numId w:val="32"/>
              </w:numPr>
              <w:spacing w:after="0"/>
              <w:contextualSpacing/>
              <w:rPr>
                <w:color w:val="4A452A"/>
              </w:rPr>
            </w:pPr>
            <w:r>
              <w:rPr>
                <w:color w:val="4A452A"/>
              </w:rPr>
              <w:t>Surnames: “”</w:t>
            </w:r>
          </w:p>
          <w:p w14:paraId="0CA4A322" w14:textId="77777777" w:rsidR="00980CE2" w:rsidRDefault="00980CE2" w:rsidP="005C4B50">
            <w:pPr>
              <w:numPr>
                <w:ilvl w:val="0"/>
                <w:numId w:val="32"/>
              </w:numPr>
              <w:spacing w:after="0"/>
              <w:contextualSpacing/>
              <w:rPr>
                <w:color w:val="4A452A"/>
              </w:rPr>
            </w:pPr>
            <w:r>
              <w:rPr>
                <w:color w:val="4A452A"/>
              </w:rPr>
              <w:t>Email: “”</w:t>
            </w:r>
          </w:p>
          <w:p w14:paraId="231306BA" w14:textId="77777777" w:rsidR="00980CE2" w:rsidRDefault="00980CE2" w:rsidP="005C4B50">
            <w:pPr>
              <w:numPr>
                <w:ilvl w:val="0"/>
                <w:numId w:val="32"/>
              </w:numPr>
              <w:spacing w:after="0"/>
              <w:contextualSpacing/>
              <w:rPr>
                <w:color w:val="4A452A"/>
              </w:rPr>
            </w:pPr>
            <w:r>
              <w:rPr>
                <w:color w:val="4A452A"/>
              </w:rPr>
              <w:t>Phone Number: “”</w:t>
            </w:r>
          </w:p>
          <w:p w14:paraId="2BF5C9F7" w14:textId="77777777" w:rsidR="00980CE2" w:rsidRDefault="00980CE2" w:rsidP="005C4B50">
            <w:pPr>
              <w:numPr>
                <w:ilvl w:val="0"/>
                <w:numId w:val="32"/>
              </w:numPr>
              <w:spacing w:after="0"/>
              <w:contextualSpacing/>
              <w:rPr>
                <w:color w:val="4A452A"/>
              </w:rPr>
            </w:pPr>
            <w:r>
              <w:rPr>
                <w:color w:val="4A452A"/>
              </w:rPr>
              <w:t>Address: “”</w:t>
            </w:r>
          </w:p>
          <w:p w14:paraId="0F51CBA5" w14:textId="77777777" w:rsidR="00980CE2" w:rsidRDefault="00980CE2" w:rsidP="005C4B50">
            <w:pPr>
              <w:numPr>
                <w:ilvl w:val="0"/>
                <w:numId w:val="32"/>
              </w:numPr>
              <w:spacing w:after="0"/>
              <w:contextualSpacing/>
              <w:rPr>
                <w:color w:val="4A452A"/>
              </w:rPr>
            </w:pPr>
            <w:r>
              <w:rPr>
                <w:color w:val="4A452A"/>
              </w:rPr>
              <w:t>Gender: “----”</w:t>
            </w:r>
          </w:p>
          <w:p w14:paraId="4FFE3449" w14:textId="77777777" w:rsidR="00980CE2" w:rsidRDefault="00980CE2" w:rsidP="005C4B50">
            <w:pPr>
              <w:numPr>
                <w:ilvl w:val="0"/>
                <w:numId w:val="32"/>
              </w:numPr>
              <w:spacing w:after="0"/>
              <w:contextualSpacing/>
              <w:rPr>
                <w:color w:val="4A452A"/>
              </w:rPr>
            </w:pPr>
            <w:r>
              <w:rPr>
                <w:color w:val="4A452A"/>
              </w:rPr>
              <w:t>Terms and Conditions’ checkbox: Check it.</w:t>
            </w:r>
          </w:p>
          <w:p w14:paraId="6628A8F6" w14:textId="77777777" w:rsidR="00980CE2" w:rsidRDefault="00980CE2" w:rsidP="005C4B50">
            <w:pPr>
              <w:spacing w:after="0"/>
              <w:rPr>
                <w:color w:val="4A452A"/>
              </w:rPr>
            </w:pPr>
          </w:p>
          <w:p w14:paraId="40E6DA68" w14:textId="77777777" w:rsidR="00980CE2" w:rsidRDefault="00980CE2" w:rsidP="005C4B50">
            <w:pPr>
              <w:spacing w:after="0"/>
              <w:rPr>
                <w:color w:val="4A452A"/>
              </w:rPr>
            </w:pPr>
            <w:r>
              <w:rPr>
                <w:color w:val="4A452A"/>
              </w:rPr>
              <w:t>Now try to save the Guide.</w:t>
            </w:r>
          </w:p>
        </w:tc>
      </w:tr>
      <w:tr w:rsidR="00980CE2" w14:paraId="52D61EE9" w14:textId="77777777" w:rsidTr="000A58C7">
        <w:tc>
          <w:tcPr>
            <w:tcW w:w="1526" w:type="dxa"/>
            <w:tcBorders>
              <w:top w:val="single" w:sz="4" w:space="0" w:color="FFFFFF"/>
              <w:bottom w:val="single" w:sz="4" w:space="0" w:color="FFFFFF"/>
            </w:tcBorders>
            <w:shd w:val="clear" w:color="auto" w:fill="1F497D"/>
          </w:tcPr>
          <w:p w14:paraId="358DF4CC"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21F5193E" w14:textId="77777777" w:rsidR="00980CE2" w:rsidRDefault="00980CE2" w:rsidP="005C4B50">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68996AD6" w14:textId="77777777" w:rsidTr="000A58C7">
        <w:tc>
          <w:tcPr>
            <w:tcW w:w="1526" w:type="dxa"/>
            <w:tcBorders>
              <w:top w:val="single" w:sz="4" w:space="0" w:color="FFFFFF"/>
              <w:bottom w:val="single" w:sz="4" w:space="0" w:color="FFFFFF"/>
            </w:tcBorders>
            <w:shd w:val="clear" w:color="auto" w:fill="1F497D"/>
          </w:tcPr>
          <w:p w14:paraId="7B6CC41B"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16AC3C7E" w14:textId="77777777" w:rsidR="00980CE2" w:rsidRDefault="00980CE2" w:rsidP="005C4B50">
            <w:pPr>
              <w:spacing w:after="0"/>
              <w:rPr>
                <w:color w:val="4A452A"/>
              </w:rPr>
            </w:pPr>
            <w:r>
              <w:rPr>
                <w:color w:val="4A452A"/>
              </w:rPr>
              <w:t>It´s Ok</w:t>
            </w:r>
          </w:p>
        </w:tc>
      </w:tr>
      <w:tr w:rsidR="00980CE2" w14:paraId="5419232E" w14:textId="77777777" w:rsidTr="000A58C7">
        <w:tc>
          <w:tcPr>
            <w:tcW w:w="1526" w:type="dxa"/>
            <w:tcBorders>
              <w:top w:val="single" w:sz="4" w:space="0" w:color="FFFFFF"/>
              <w:bottom w:val="nil"/>
            </w:tcBorders>
            <w:shd w:val="clear" w:color="auto" w:fill="1F497D"/>
          </w:tcPr>
          <w:p w14:paraId="60A4955E"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25031A21" w14:textId="77777777" w:rsidR="00980CE2" w:rsidRDefault="00980CE2" w:rsidP="005C4B50">
            <w:pPr>
              <w:spacing w:after="0"/>
              <w:rPr>
                <w:color w:val="4A452A"/>
              </w:rPr>
            </w:pPr>
            <w:r>
              <w:rPr>
                <w:color w:val="4A452A"/>
              </w:rPr>
              <w:t>URL to register as a Guide (in case of necessity):</w:t>
            </w:r>
          </w:p>
          <w:p w14:paraId="030E3BCF" w14:textId="77777777" w:rsidR="00980CE2" w:rsidRDefault="00980CE2" w:rsidP="005C4B50">
            <w:pPr>
              <w:spacing w:after="0"/>
              <w:rPr>
                <w:color w:val="4A452A"/>
              </w:rPr>
            </w:pPr>
            <w:r>
              <w:rPr>
                <w:color w:val="4A452A"/>
              </w:rPr>
              <w:t xml:space="preserve"> guide/administrator/register.do</w:t>
            </w:r>
          </w:p>
        </w:tc>
      </w:tr>
      <w:tr w:rsidR="00980CE2" w14:paraId="656AB527" w14:textId="77777777" w:rsidTr="000A58C7">
        <w:tc>
          <w:tcPr>
            <w:tcW w:w="9242" w:type="dxa"/>
            <w:gridSpan w:val="2"/>
            <w:tcBorders>
              <w:top w:val="nil"/>
              <w:bottom w:val="single" w:sz="4" w:space="0" w:color="FFFFFF"/>
            </w:tcBorders>
            <w:shd w:val="clear" w:color="auto" w:fill="1F497D"/>
          </w:tcPr>
          <w:p w14:paraId="12EB3C08" w14:textId="77777777" w:rsidR="00980CE2" w:rsidRDefault="00980CE2" w:rsidP="005C4B50">
            <w:pPr>
              <w:spacing w:after="0"/>
            </w:pPr>
            <w:r w:rsidRPr="005C4B50">
              <w:rPr>
                <w:color w:val="FFFFFF" w:themeColor="background1"/>
              </w:rPr>
              <w:lastRenderedPageBreak/>
              <w:t xml:space="preserve">Test #004 </w:t>
            </w:r>
          </w:p>
        </w:tc>
      </w:tr>
      <w:tr w:rsidR="00980CE2" w14:paraId="379B2E81" w14:textId="77777777" w:rsidTr="000A58C7">
        <w:tc>
          <w:tcPr>
            <w:tcW w:w="1526" w:type="dxa"/>
            <w:tcBorders>
              <w:top w:val="single" w:sz="4" w:space="0" w:color="FFFFFF"/>
              <w:bottom w:val="single" w:sz="4" w:space="0" w:color="FFFFFF"/>
            </w:tcBorders>
            <w:shd w:val="clear" w:color="auto" w:fill="1F497D"/>
          </w:tcPr>
          <w:p w14:paraId="49B4867D"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2D9843C6" w14:textId="77777777" w:rsidR="00980CE2" w:rsidRDefault="00980CE2" w:rsidP="005C4B50">
            <w:pPr>
              <w:spacing w:after="0"/>
              <w:rPr>
                <w:color w:val="4A452A"/>
              </w:rPr>
            </w:pPr>
            <w:r>
              <w:rPr>
                <w:color w:val="4A452A"/>
              </w:rPr>
              <w:t>You must log in as an admin and display the Guide registration form.</w:t>
            </w:r>
          </w:p>
          <w:p w14:paraId="456CDF04" w14:textId="77777777" w:rsidR="00980CE2" w:rsidRDefault="00980CE2" w:rsidP="005C4B50">
            <w:pPr>
              <w:spacing w:after="0"/>
              <w:rPr>
                <w:color w:val="4A452A"/>
              </w:rPr>
            </w:pPr>
          </w:p>
          <w:p w14:paraId="7CB47F5B" w14:textId="77777777" w:rsidR="00980CE2" w:rsidRDefault="00980CE2" w:rsidP="005C4B50">
            <w:pPr>
              <w:spacing w:after="0"/>
              <w:rPr>
                <w:color w:val="4A452A"/>
              </w:rPr>
            </w:pPr>
            <w:r>
              <w:rPr>
                <w:color w:val="4A452A"/>
              </w:rPr>
              <w:t>Enter the following information:</w:t>
            </w:r>
          </w:p>
          <w:p w14:paraId="3386BD45" w14:textId="77777777" w:rsidR="00980CE2" w:rsidRDefault="00980CE2" w:rsidP="005C4B50">
            <w:pPr>
              <w:numPr>
                <w:ilvl w:val="0"/>
                <w:numId w:val="32"/>
              </w:numPr>
              <w:spacing w:after="0"/>
              <w:contextualSpacing/>
              <w:rPr>
                <w:color w:val="4A452A"/>
              </w:rPr>
            </w:pPr>
            <w:r>
              <w:rPr>
                <w:color w:val="4A452A"/>
              </w:rPr>
              <w:t>Username: “&lt;script&gt;alert(‘hacked!’);&lt;/script&gt;”</w:t>
            </w:r>
          </w:p>
          <w:p w14:paraId="5317D99B" w14:textId="77777777" w:rsidR="00980CE2" w:rsidRDefault="00980CE2" w:rsidP="005C4B50">
            <w:pPr>
              <w:numPr>
                <w:ilvl w:val="0"/>
                <w:numId w:val="32"/>
              </w:numPr>
              <w:spacing w:after="0"/>
              <w:contextualSpacing/>
              <w:rPr>
                <w:color w:val="4A452A"/>
              </w:rPr>
            </w:pPr>
            <w:r>
              <w:rPr>
                <w:color w:val="4A452A"/>
              </w:rPr>
              <w:t>Password: “&lt;script&gt;alert(‘hacked!’);&lt;/script&gt;”</w:t>
            </w:r>
          </w:p>
          <w:p w14:paraId="5503EB78" w14:textId="77777777" w:rsidR="00980CE2" w:rsidRDefault="00980CE2" w:rsidP="005C4B50">
            <w:pPr>
              <w:numPr>
                <w:ilvl w:val="0"/>
                <w:numId w:val="32"/>
              </w:numPr>
              <w:spacing w:after="0"/>
              <w:contextualSpacing/>
              <w:rPr>
                <w:color w:val="4A452A"/>
              </w:rPr>
            </w:pPr>
            <w:r>
              <w:rPr>
                <w:color w:val="4A452A"/>
              </w:rPr>
              <w:t>Repeated password: “&lt;script&gt;alert(‘hacked!’);&lt;/script&gt;”</w:t>
            </w:r>
          </w:p>
          <w:p w14:paraId="126D4478" w14:textId="77777777" w:rsidR="00980CE2" w:rsidRDefault="00980CE2" w:rsidP="005C4B50">
            <w:pPr>
              <w:numPr>
                <w:ilvl w:val="0"/>
                <w:numId w:val="32"/>
              </w:numPr>
              <w:spacing w:after="0"/>
              <w:contextualSpacing/>
              <w:rPr>
                <w:color w:val="4A452A"/>
              </w:rPr>
            </w:pPr>
            <w:r>
              <w:rPr>
                <w:color w:val="4A452A"/>
              </w:rPr>
              <w:t>Name: “&lt;script&gt;alert(‘hacked!’);&lt;/script&gt;”</w:t>
            </w:r>
          </w:p>
          <w:p w14:paraId="04E87C53" w14:textId="77777777" w:rsidR="00980CE2" w:rsidRDefault="00980CE2" w:rsidP="005C4B50">
            <w:pPr>
              <w:numPr>
                <w:ilvl w:val="0"/>
                <w:numId w:val="32"/>
              </w:numPr>
              <w:spacing w:after="0"/>
              <w:contextualSpacing/>
              <w:rPr>
                <w:color w:val="4A452A"/>
              </w:rPr>
            </w:pPr>
            <w:r>
              <w:rPr>
                <w:color w:val="4A452A"/>
              </w:rPr>
              <w:t>Surnames: “&lt;script&gt;alert(‘hacked!’);&lt;/script&gt;”</w:t>
            </w:r>
          </w:p>
          <w:p w14:paraId="65F62FA0" w14:textId="77777777" w:rsidR="00980CE2" w:rsidRDefault="00980CE2" w:rsidP="005C4B50">
            <w:pPr>
              <w:numPr>
                <w:ilvl w:val="0"/>
                <w:numId w:val="32"/>
              </w:numPr>
              <w:spacing w:after="0"/>
              <w:contextualSpacing/>
              <w:rPr>
                <w:color w:val="4A452A"/>
              </w:rPr>
            </w:pPr>
            <w:r>
              <w:rPr>
                <w:color w:val="4A452A"/>
              </w:rPr>
              <w:t>Email: “&lt;script&gt;alert(‘hacked!’);&lt;/script&gt;”</w:t>
            </w:r>
          </w:p>
          <w:p w14:paraId="308E0529" w14:textId="77777777" w:rsidR="00980CE2" w:rsidRDefault="00980CE2" w:rsidP="005C4B50">
            <w:pPr>
              <w:numPr>
                <w:ilvl w:val="0"/>
                <w:numId w:val="32"/>
              </w:numPr>
              <w:spacing w:after="0"/>
              <w:contextualSpacing/>
              <w:rPr>
                <w:color w:val="4A452A"/>
              </w:rPr>
            </w:pPr>
            <w:r>
              <w:rPr>
                <w:color w:val="4A452A"/>
              </w:rPr>
              <w:t>Phone Number: “&lt;script&gt;alert(‘hacked!’);&lt;/script&gt;”</w:t>
            </w:r>
          </w:p>
          <w:p w14:paraId="5368CF48" w14:textId="77777777" w:rsidR="00980CE2" w:rsidRDefault="00980CE2" w:rsidP="005C4B50">
            <w:pPr>
              <w:numPr>
                <w:ilvl w:val="0"/>
                <w:numId w:val="32"/>
              </w:numPr>
              <w:spacing w:after="0"/>
              <w:contextualSpacing/>
              <w:rPr>
                <w:color w:val="4A452A"/>
              </w:rPr>
            </w:pPr>
            <w:r>
              <w:rPr>
                <w:color w:val="4A452A"/>
              </w:rPr>
              <w:t>Address: “&lt;script&gt;alert(‘hacked!’);&lt;/script&gt;”</w:t>
            </w:r>
          </w:p>
          <w:p w14:paraId="76E4F1BE" w14:textId="77777777" w:rsidR="00980CE2" w:rsidRDefault="00980CE2" w:rsidP="005C4B50">
            <w:pPr>
              <w:numPr>
                <w:ilvl w:val="0"/>
                <w:numId w:val="32"/>
              </w:numPr>
              <w:spacing w:after="0"/>
              <w:contextualSpacing/>
              <w:rPr>
                <w:color w:val="4A452A"/>
              </w:rPr>
            </w:pPr>
            <w:r>
              <w:rPr>
                <w:color w:val="4A452A"/>
              </w:rPr>
              <w:t>Gender: “Other”</w:t>
            </w:r>
          </w:p>
          <w:p w14:paraId="481AF824" w14:textId="77777777" w:rsidR="00980CE2" w:rsidRDefault="00980CE2" w:rsidP="005C4B50">
            <w:pPr>
              <w:numPr>
                <w:ilvl w:val="0"/>
                <w:numId w:val="32"/>
              </w:numPr>
              <w:spacing w:after="0"/>
              <w:contextualSpacing/>
              <w:rPr>
                <w:color w:val="4A452A"/>
              </w:rPr>
            </w:pPr>
            <w:r>
              <w:rPr>
                <w:color w:val="4A452A"/>
              </w:rPr>
              <w:t>Terms and Conditions’ checkbox: Check it.</w:t>
            </w:r>
          </w:p>
          <w:p w14:paraId="4DAE4921" w14:textId="77777777" w:rsidR="00980CE2" w:rsidRDefault="00980CE2" w:rsidP="005C4B50">
            <w:pPr>
              <w:spacing w:after="0"/>
              <w:rPr>
                <w:color w:val="4A452A"/>
              </w:rPr>
            </w:pPr>
          </w:p>
          <w:p w14:paraId="32385ED7" w14:textId="77777777" w:rsidR="00980CE2" w:rsidRDefault="00980CE2" w:rsidP="005C4B50">
            <w:pPr>
              <w:spacing w:after="0"/>
              <w:rPr>
                <w:color w:val="4A452A"/>
              </w:rPr>
            </w:pPr>
            <w:r>
              <w:rPr>
                <w:color w:val="4A452A"/>
              </w:rPr>
              <w:t>Now try to save the Guide.</w:t>
            </w:r>
          </w:p>
        </w:tc>
      </w:tr>
      <w:tr w:rsidR="00980CE2" w14:paraId="0BF38B6C" w14:textId="77777777" w:rsidTr="000A58C7">
        <w:tc>
          <w:tcPr>
            <w:tcW w:w="1526" w:type="dxa"/>
            <w:tcBorders>
              <w:top w:val="single" w:sz="4" w:space="0" w:color="FFFFFF"/>
              <w:bottom w:val="single" w:sz="4" w:space="0" w:color="FFFFFF"/>
            </w:tcBorders>
            <w:shd w:val="clear" w:color="auto" w:fill="1F497D"/>
          </w:tcPr>
          <w:p w14:paraId="5753E0E1"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47E705A8" w14:textId="77777777" w:rsidR="00980CE2" w:rsidRDefault="00980CE2" w:rsidP="005C4B50">
            <w:pPr>
              <w:spacing w:after="0"/>
              <w:rPr>
                <w:color w:val="4A452A"/>
              </w:rPr>
            </w:pPr>
            <w:r>
              <w:rPr>
                <w:color w:val="4A452A"/>
              </w:rPr>
              <w:t>An “Insecure HTML” error should be shown for fields: username, password, repeated password, name, surnames and address.</w:t>
            </w:r>
          </w:p>
          <w:p w14:paraId="04D0E9C8" w14:textId="77777777" w:rsidR="00980CE2" w:rsidRDefault="00980CE2" w:rsidP="005C4B50">
            <w:pPr>
              <w:spacing w:after="0"/>
              <w:rPr>
                <w:color w:val="4A452A"/>
              </w:rPr>
            </w:pPr>
            <w:r>
              <w:rPr>
                <w:color w:val="4A452A"/>
              </w:rPr>
              <w:t>A “Size must be from 5 to 32” error should be shown for fields: username, password, repeated password.</w:t>
            </w:r>
          </w:p>
          <w:p w14:paraId="5DA558C6" w14:textId="77777777" w:rsidR="00980CE2" w:rsidRDefault="00980CE2" w:rsidP="005C4B50">
            <w:pPr>
              <w:spacing w:after="0"/>
              <w:rPr>
                <w:color w:val="4A452A"/>
              </w:rPr>
            </w:pPr>
            <w:r>
              <w:rPr>
                <w:color w:val="4A452A"/>
              </w:rPr>
              <w:t>An “Invalid email” error should be shown for the email field.</w:t>
            </w:r>
          </w:p>
          <w:p w14:paraId="2B4B89D5" w14:textId="77777777" w:rsidR="00980CE2" w:rsidRDefault="00980CE2" w:rsidP="005C4B50">
            <w:pPr>
              <w:spacing w:after="0"/>
              <w:rPr>
                <w:color w:val="4A452A"/>
              </w:rPr>
            </w:pPr>
            <w:r>
              <w:rPr>
                <w:color w:val="4A452A"/>
              </w:rPr>
              <w:t>A “Does not match pattern” error should be shown for the phone number field.</w:t>
            </w:r>
          </w:p>
        </w:tc>
      </w:tr>
      <w:tr w:rsidR="00980CE2" w14:paraId="16D7B1F1" w14:textId="77777777" w:rsidTr="000A58C7">
        <w:tc>
          <w:tcPr>
            <w:tcW w:w="1526" w:type="dxa"/>
            <w:tcBorders>
              <w:top w:val="single" w:sz="4" w:space="0" w:color="FFFFFF"/>
              <w:bottom w:val="single" w:sz="4" w:space="0" w:color="FFFFFF"/>
            </w:tcBorders>
            <w:shd w:val="clear" w:color="auto" w:fill="1F497D"/>
          </w:tcPr>
          <w:p w14:paraId="193855F3"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21460918" w14:textId="77777777" w:rsidR="00980CE2" w:rsidRDefault="00980CE2" w:rsidP="005C4B50">
            <w:pPr>
              <w:spacing w:after="0"/>
              <w:rPr>
                <w:color w:val="4A452A"/>
              </w:rPr>
            </w:pPr>
            <w:r w:rsidRPr="004062C5">
              <w:rPr>
                <w:color w:val="FF0000"/>
              </w:rPr>
              <w:t>An “Insecure HTML” only in name, surname, address</w:t>
            </w:r>
          </w:p>
        </w:tc>
      </w:tr>
      <w:tr w:rsidR="00980CE2" w14:paraId="41925A96" w14:textId="77777777" w:rsidTr="000A58C7">
        <w:tc>
          <w:tcPr>
            <w:tcW w:w="1526" w:type="dxa"/>
            <w:tcBorders>
              <w:top w:val="single" w:sz="4" w:space="0" w:color="FFFFFF"/>
              <w:bottom w:val="nil"/>
            </w:tcBorders>
            <w:shd w:val="clear" w:color="auto" w:fill="1F497D"/>
          </w:tcPr>
          <w:p w14:paraId="6BD22451"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77C83959" w14:textId="77777777" w:rsidR="00980CE2" w:rsidRDefault="00980CE2" w:rsidP="005C4B50">
            <w:pPr>
              <w:spacing w:after="0"/>
              <w:rPr>
                <w:color w:val="4A452A"/>
              </w:rPr>
            </w:pPr>
            <w:r>
              <w:rPr>
                <w:color w:val="4A452A"/>
              </w:rPr>
              <w:t>URL to register as a Guide (in case of necessity):</w:t>
            </w:r>
          </w:p>
          <w:p w14:paraId="574D0A56" w14:textId="77777777" w:rsidR="00980CE2" w:rsidRDefault="00980CE2" w:rsidP="005C4B50">
            <w:pPr>
              <w:spacing w:after="0"/>
              <w:rPr>
                <w:color w:val="4A452A"/>
              </w:rPr>
            </w:pPr>
            <w:r>
              <w:rPr>
                <w:color w:val="4A452A"/>
              </w:rPr>
              <w:t xml:space="preserve"> guide/administrator/register.do</w:t>
            </w:r>
          </w:p>
        </w:tc>
      </w:tr>
    </w:tbl>
    <w:p w14:paraId="26AA021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CBDB2D9" w14:textId="77777777" w:rsidTr="000A58C7">
        <w:tc>
          <w:tcPr>
            <w:tcW w:w="9242" w:type="dxa"/>
            <w:gridSpan w:val="2"/>
            <w:tcBorders>
              <w:top w:val="nil"/>
              <w:bottom w:val="single" w:sz="4" w:space="0" w:color="FFFFFF"/>
            </w:tcBorders>
            <w:shd w:val="clear" w:color="auto" w:fill="1F497D"/>
          </w:tcPr>
          <w:p w14:paraId="631DE3EC" w14:textId="77777777" w:rsidR="00980CE2" w:rsidRDefault="00980CE2" w:rsidP="005C4B50">
            <w:pPr>
              <w:spacing w:after="0"/>
            </w:pPr>
            <w:r w:rsidRPr="005C4B50">
              <w:rPr>
                <w:color w:val="FFFFFF" w:themeColor="background1"/>
              </w:rPr>
              <w:t xml:space="preserve">Test #005 </w:t>
            </w:r>
          </w:p>
        </w:tc>
      </w:tr>
      <w:tr w:rsidR="00980CE2" w14:paraId="0ED96CC4" w14:textId="77777777" w:rsidTr="000A58C7">
        <w:tc>
          <w:tcPr>
            <w:tcW w:w="1526" w:type="dxa"/>
            <w:tcBorders>
              <w:top w:val="single" w:sz="4" w:space="0" w:color="FFFFFF"/>
              <w:bottom w:val="single" w:sz="4" w:space="0" w:color="FFFFFF"/>
            </w:tcBorders>
            <w:shd w:val="clear" w:color="auto" w:fill="1F497D"/>
          </w:tcPr>
          <w:p w14:paraId="6482E7B3"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0CFFB910" w14:textId="77777777" w:rsidR="00980CE2" w:rsidRDefault="00980CE2" w:rsidP="005C4B50">
            <w:pPr>
              <w:spacing w:after="0"/>
              <w:rPr>
                <w:color w:val="4A452A"/>
              </w:rPr>
            </w:pPr>
            <w:r>
              <w:rPr>
                <w:color w:val="4A452A"/>
              </w:rPr>
              <w:t>You must log in as an admin and display the Guide registration form.</w:t>
            </w:r>
          </w:p>
          <w:p w14:paraId="496B5807" w14:textId="77777777" w:rsidR="00980CE2" w:rsidRDefault="00980CE2" w:rsidP="005C4B50">
            <w:pPr>
              <w:spacing w:after="0"/>
              <w:rPr>
                <w:color w:val="4A452A"/>
              </w:rPr>
            </w:pPr>
          </w:p>
          <w:p w14:paraId="361CEDBE" w14:textId="77777777" w:rsidR="00980CE2" w:rsidRDefault="00980CE2" w:rsidP="005C4B50">
            <w:pPr>
              <w:spacing w:after="0"/>
              <w:rPr>
                <w:color w:val="4A452A"/>
              </w:rPr>
            </w:pPr>
            <w:r>
              <w:rPr>
                <w:color w:val="4A452A"/>
              </w:rPr>
              <w:t>Now register several times with correct data until you’ve tested all the options in the “Gender” dropdown list (that is Male, Female, other and ----).</w:t>
            </w:r>
          </w:p>
        </w:tc>
      </w:tr>
      <w:tr w:rsidR="00980CE2" w14:paraId="676BC159" w14:textId="77777777" w:rsidTr="000A58C7">
        <w:tc>
          <w:tcPr>
            <w:tcW w:w="1526" w:type="dxa"/>
            <w:tcBorders>
              <w:top w:val="single" w:sz="4" w:space="0" w:color="FFFFFF"/>
              <w:bottom w:val="single" w:sz="4" w:space="0" w:color="FFFFFF"/>
            </w:tcBorders>
            <w:shd w:val="clear" w:color="auto" w:fill="1F497D"/>
          </w:tcPr>
          <w:p w14:paraId="462E4D68"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795C5D14" w14:textId="77777777" w:rsidR="00980CE2" w:rsidRDefault="00980CE2" w:rsidP="005C4B50">
            <w:pPr>
              <w:spacing w:after="0"/>
              <w:rPr>
                <w:color w:val="4A452A"/>
              </w:rPr>
            </w:pPr>
            <w:r>
              <w:rPr>
                <w:color w:val="4A452A"/>
              </w:rPr>
              <w:t>No error should be shown for any of the “Gender” options.</w:t>
            </w:r>
          </w:p>
        </w:tc>
      </w:tr>
      <w:tr w:rsidR="00980CE2" w14:paraId="317C22AF" w14:textId="77777777" w:rsidTr="000A58C7">
        <w:tc>
          <w:tcPr>
            <w:tcW w:w="1526" w:type="dxa"/>
            <w:tcBorders>
              <w:top w:val="single" w:sz="4" w:space="0" w:color="FFFFFF"/>
              <w:bottom w:val="single" w:sz="4" w:space="0" w:color="FFFFFF"/>
            </w:tcBorders>
            <w:shd w:val="clear" w:color="auto" w:fill="1F497D"/>
          </w:tcPr>
          <w:p w14:paraId="2BE5618E"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19DC3F7B" w14:textId="77777777" w:rsidR="00980CE2" w:rsidRDefault="00980CE2" w:rsidP="005C4B50">
            <w:pPr>
              <w:spacing w:after="0"/>
              <w:rPr>
                <w:color w:val="4A452A"/>
              </w:rPr>
            </w:pPr>
            <w:r>
              <w:rPr>
                <w:color w:val="4A452A"/>
              </w:rPr>
              <w:t>It´s Ok</w:t>
            </w:r>
          </w:p>
        </w:tc>
      </w:tr>
      <w:tr w:rsidR="00980CE2" w14:paraId="31D3928F" w14:textId="77777777" w:rsidTr="000A58C7">
        <w:tc>
          <w:tcPr>
            <w:tcW w:w="1526" w:type="dxa"/>
            <w:tcBorders>
              <w:top w:val="single" w:sz="4" w:space="0" w:color="FFFFFF"/>
              <w:bottom w:val="nil"/>
            </w:tcBorders>
            <w:shd w:val="clear" w:color="auto" w:fill="1F497D"/>
          </w:tcPr>
          <w:p w14:paraId="024B549E"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1EF9D7FD" w14:textId="77777777" w:rsidR="00980CE2" w:rsidRDefault="00980CE2" w:rsidP="005C4B50">
            <w:pPr>
              <w:spacing w:after="0"/>
              <w:rPr>
                <w:color w:val="4A452A"/>
              </w:rPr>
            </w:pPr>
            <w:r>
              <w:rPr>
                <w:color w:val="4A452A"/>
              </w:rPr>
              <w:t>URL to register as a Guide (in case of necessity):</w:t>
            </w:r>
          </w:p>
          <w:p w14:paraId="71DFCD4A" w14:textId="77777777" w:rsidR="00980CE2" w:rsidRDefault="00980CE2" w:rsidP="005C4B50">
            <w:pPr>
              <w:spacing w:after="0"/>
              <w:rPr>
                <w:color w:val="4A452A"/>
              </w:rPr>
            </w:pPr>
            <w:r>
              <w:rPr>
                <w:color w:val="4A452A"/>
              </w:rPr>
              <w:t xml:space="preserve"> guide/administrator/register.do</w:t>
            </w:r>
          </w:p>
        </w:tc>
      </w:tr>
    </w:tbl>
    <w:p w14:paraId="1CAA4966" w14:textId="1E3B94C7" w:rsidR="00980CE2" w:rsidRDefault="00980CE2" w:rsidP="00980CE2"/>
    <w:p w14:paraId="6EC74605" w14:textId="6DD622B4" w:rsidR="005C4B50" w:rsidRDefault="005C4B50" w:rsidP="00980CE2"/>
    <w:p w14:paraId="4AFE3B04" w14:textId="162AEA63" w:rsidR="005C4B50" w:rsidRDefault="005C4B50" w:rsidP="00980CE2"/>
    <w:p w14:paraId="076E9AF4" w14:textId="393B44F4" w:rsidR="005C4B50" w:rsidRDefault="005C4B50" w:rsidP="00980CE2"/>
    <w:p w14:paraId="31D114F7" w14:textId="2C38D943" w:rsidR="005C4B50" w:rsidRDefault="005C4B50" w:rsidP="00980CE2"/>
    <w:p w14:paraId="1BF3B775" w14:textId="77777777" w:rsidR="005C4B50" w:rsidRDefault="005C4B50"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ED892B8" w14:textId="77777777" w:rsidTr="000A58C7">
        <w:tc>
          <w:tcPr>
            <w:tcW w:w="9242" w:type="dxa"/>
            <w:gridSpan w:val="2"/>
            <w:tcBorders>
              <w:top w:val="nil"/>
              <w:bottom w:val="single" w:sz="4" w:space="0" w:color="FFFFFF"/>
            </w:tcBorders>
            <w:shd w:val="clear" w:color="auto" w:fill="1F497D"/>
          </w:tcPr>
          <w:p w14:paraId="4BCE928A" w14:textId="77777777" w:rsidR="00980CE2" w:rsidRDefault="00980CE2" w:rsidP="005C4B50">
            <w:pPr>
              <w:spacing w:after="0"/>
            </w:pPr>
            <w:r w:rsidRPr="005C4B50">
              <w:rPr>
                <w:color w:val="FFFFFF" w:themeColor="background1"/>
              </w:rPr>
              <w:lastRenderedPageBreak/>
              <w:t xml:space="preserve">Test #006 </w:t>
            </w:r>
          </w:p>
        </w:tc>
      </w:tr>
      <w:tr w:rsidR="00980CE2" w14:paraId="2B4A9197" w14:textId="77777777" w:rsidTr="000A58C7">
        <w:tc>
          <w:tcPr>
            <w:tcW w:w="1526" w:type="dxa"/>
            <w:tcBorders>
              <w:top w:val="single" w:sz="4" w:space="0" w:color="FFFFFF"/>
              <w:bottom w:val="single" w:sz="4" w:space="0" w:color="FFFFFF"/>
            </w:tcBorders>
            <w:shd w:val="clear" w:color="auto" w:fill="1F497D"/>
          </w:tcPr>
          <w:p w14:paraId="65818DD5"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362B2149" w14:textId="77777777" w:rsidR="00980CE2" w:rsidRDefault="00980CE2" w:rsidP="005C4B50">
            <w:pPr>
              <w:spacing w:after="0"/>
              <w:rPr>
                <w:color w:val="4A452A"/>
              </w:rPr>
            </w:pPr>
            <w:r>
              <w:rPr>
                <w:color w:val="4A452A"/>
              </w:rPr>
              <w:t>You must log in as an admin and display the Guide registration form.</w:t>
            </w:r>
          </w:p>
          <w:p w14:paraId="2FA8BF7E" w14:textId="77777777" w:rsidR="00980CE2" w:rsidRDefault="00980CE2" w:rsidP="005C4B50">
            <w:pPr>
              <w:spacing w:after="0"/>
              <w:rPr>
                <w:color w:val="4A452A"/>
              </w:rPr>
            </w:pPr>
          </w:p>
          <w:p w14:paraId="77C713AB" w14:textId="77777777" w:rsidR="00980CE2" w:rsidRDefault="00980CE2" w:rsidP="005C4B50">
            <w:pPr>
              <w:spacing w:after="0"/>
              <w:rPr>
                <w:color w:val="4A452A"/>
              </w:rPr>
            </w:pPr>
            <w:r>
              <w:rPr>
                <w:color w:val="4A452A"/>
              </w:rPr>
              <w:t>Enter a user name that already exists in the “Username” field (that is, for example “guide1”). Then provide correct data for the rest of the fields, accept “Terms and Conditions” checkbox and hit “Save”.</w:t>
            </w:r>
          </w:p>
        </w:tc>
      </w:tr>
      <w:tr w:rsidR="00980CE2" w14:paraId="199AA401" w14:textId="77777777" w:rsidTr="000A58C7">
        <w:tc>
          <w:tcPr>
            <w:tcW w:w="1526" w:type="dxa"/>
            <w:tcBorders>
              <w:top w:val="single" w:sz="4" w:space="0" w:color="FFFFFF"/>
              <w:bottom w:val="single" w:sz="4" w:space="0" w:color="FFFFFF"/>
            </w:tcBorders>
            <w:shd w:val="clear" w:color="auto" w:fill="1F497D"/>
          </w:tcPr>
          <w:p w14:paraId="66C01B1B"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72DCBF0F" w14:textId="77777777" w:rsidR="00980CE2" w:rsidRDefault="00980CE2" w:rsidP="005C4B50">
            <w:pPr>
              <w:spacing w:after="0"/>
              <w:rPr>
                <w:color w:val="4A452A"/>
              </w:rPr>
            </w:pPr>
            <w:r>
              <w:rPr>
                <w:color w:val="4A452A"/>
              </w:rPr>
              <w:t>The system must reject the operation and prompt an error message below the form: “Username is already in use”</w:t>
            </w:r>
          </w:p>
        </w:tc>
      </w:tr>
      <w:tr w:rsidR="00980CE2" w14:paraId="328DEE67" w14:textId="77777777" w:rsidTr="000A58C7">
        <w:tc>
          <w:tcPr>
            <w:tcW w:w="1526" w:type="dxa"/>
            <w:tcBorders>
              <w:top w:val="single" w:sz="4" w:space="0" w:color="FFFFFF"/>
              <w:bottom w:val="single" w:sz="4" w:space="0" w:color="FFFFFF"/>
            </w:tcBorders>
            <w:shd w:val="clear" w:color="auto" w:fill="1F497D"/>
          </w:tcPr>
          <w:p w14:paraId="5C927016"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78E2DEE5" w14:textId="77777777" w:rsidR="00980CE2" w:rsidRDefault="00980CE2" w:rsidP="005C4B50">
            <w:pPr>
              <w:spacing w:after="0"/>
              <w:rPr>
                <w:color w:val="4A452A"/>
              </w:rPr>
            </w:pPr>
            <w:r>
              <w:rPr>
                <w:color w:val="4A452A"/>
              </w:rPr>
              <w:t>It´s Ok</w:t>
            </w:r>
          </w:p>
        </w:tc>
      </w:tr>
      <w:tr w:rsidR="00980CE2" w14:paraId="03CC4715" w14:textId="77777777" w:rsidTr="000A58C7">
        <w:tc>
          <w:tcPr>
            <w:tcW w:w="1526" w:type="dxa"/>
            <w:tcBorders>
              <w:top w:val="single" w:sz="4" w:space="0" w:color="FFFFFF"/>
              <w:bottom w:val="nil"/>
            </w:tcBorders>
            <w:shd w:val="clear" w:color="auto" w:fill="1F497D"/>
          </w:tcPr>
          <w:p w14:paraId="09FFBEF6"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334D992B" w14:textId="77777777" w:rsidR="00980CE2" w:rsidRDefault="00980CE2" w:rsidP="005C4B50">
            <w:pPr>
              <w:spacing w:after="0"/>
              <w:rPr>
                <w:color w:val="4A452A"/>
              </w:rPr>
            </w:pPr>
            <w:r>
              <w:rPr>
                <w:color w:val="4A452A"/>
              </w:rPr>
              <w:t>URL to register as a Guide (in case of necessity):</w:t>
            </w:r>
          </w:p>
          <w:p w14:paraId="42F9CA22" w14:textId="77777777" w:rsidR="00980CE2" w:rsidRDefault="00980CE2" w:rsidP="005C4B50">
            <w:pPr>
              <w:spacing w:after="0"/>
              <w:rPr>
                <w:color w:val="4A452A"/>
              </w:rPr>
            </w:pPr>
            <w:r>
              <w:rPr>
                <w:color w:val="4A452A"/>
              </w:rPr>
              <w:t xml:space="preserve"> guide/administrator/register.do</w:t>
            </w:r>
          </w:p>
        </w:tc>
      </w:tr>
    </w:tbl>
    <w:p w14:paraId="4ECFA41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A295512" w14:textId="77777777" w:rsidTr="000A58C7">
        <w:tc>
          <w:tcPr>
            <w:tcW w:w="9242" w:type="dxa"/>
            <w:gridSpan w:val="2"/>
            <w:tcBorders>
              <w:top w:val="nil"/>
              <w:bottom w:val="single" w:sz="4" w:space="0" w:color="FFFFFF"/>
            </w:tcBorders>
            <w:shd w:val="clear" w:color="auto" w:fill="1F497D"/>
          </w:tcPr>
          <w:p w14:paraId="0ED7717C" w14:textId="77777777" w:rsidR="00980CE2" w:rsidRDefault="00980CE2" w:rsidP="005C4B50">
            <w:pPr>
              <w:spacing w:after="0"/>
            </w:pPr>
            <w:r w:rsidRPr="005C4B50">
              <w:rPr>
                <w:color w:val="FFFFFF" w:themeColor="background1"/>
              </w:rPr>
              <w:t xml:space="preserve">Test #007 </w:t>
            </w:r>
          </w:p>
        </w:tc>
      </w:tr>
      <w:tr w:rsidR="00980CE2" w14:paraId="451CF89F" w14:textId="77777777" w:rsidTr="000A58C7">
        <w:tc>
          <w:tcPr>
            <w:tcW w:w="1526" w:type="dxa"/>
            <w:tcBorders>
              <w:top w:val="single" w:sz="4" w:space="0" w:color="FFFFFF"/>
              <w:bottom w:val="single" w:sz="4" w:space="0" w:color="FFFFFF"/>
            </w:tcBorders>
            <w:shd w:val="clear" w:color="auto" w:fill="1F497D"/>
          </w:tcPr>
          <w:p w14:paraId="1EB18821"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1BC025BE" w14:textId="77777777" w:rsidR="00980CE2" w:rsidRDefault="00980CE2" w:rsidP="005C4B50">
            <w:pPr>
              <w:spacing w:after="0"/>
              <w:rPr>
                <w:color w:val="4A452A"/>
              </w:rPr>
            </w:pPr>
            <w:r>
              <w:rPr>
                <w:color w:val="4A452A"/>
              </w:rPr>
              <w:t>You must log in as an admin and display the Guide registration form.</w:t>
            </w:r>
          </w:p>
          <w:p w14:paraId="3574B600" w14:textId="77777777" w:rsidR="00980CE2" w:rsidRDefault="00980CE2" w:rsidP="005C4B50">
            <w:pPr>
              <w:spacing w:after="0"/>
              <w:rPr>
                <w:color w:val="4A452A"/>
              </w:rPr>
            </w:pPr>
          </w:p>
          <w:p w14:paraId="5976FEE2" w14:textId="77777777" w:rsidR="00980CE2" w:rsidRDefault="00980CE2" w:rsidP="005C4B50">
            <w:pPr>
              <w:spacing w:after="0"/>
              <w:rPr>
                <w:color w:val="4A452A"/>
              </w:rPr>
            </w:pPr>
            <w:r>
              <w:rPr>
                <w:color w:val="4A452A"/>
              </w:rPr>
              <w:t>Now inspect the HTML code (Ctrl +U, if you are using Google Chrome). Look for any “hidden” information in the HTML.</w:t>
            </w:r>
          </w:p>
        </w:tc>
      </w:tr>
      <w:tr w:rsidR="00980CE2" w14:paraId="059B3AEA" w14:textId="77777777" w:rsidTr="000A58C7">
        <w:tc>
          <w:tcPr>
            <w:tcW w:w="1526" w:type="dxa"/>
            <w:tcBorders>
              <w:top w:val="single" w:sz="4" w:space="0" w:color="FFFFFF"/>
              <w:bottom w:val="single" w:sz="4" w:space="0" w:color="FFFFFF"/>
            </w:tcBorders>
            <w:shd w:val="clear" w:color="auto" w:fill="1F497D"/>
          </w:tcPr>
          <w:p w14:paraId="037AC169"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175A7DDD" w14:textId="77777777" w:rsidR="00980CE2" w:rsidRDefault="00980CE2" w:rsidP="005C4B50">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516F59D0" w14:textId="77777777" w:rsidTr="000A58C7">
        <w:tc>
          <w:tcPr>
            <w:tcW w:w="1526" w:type="dxa"/>
            <w:tcBorders>
              <w:top w:val="single" w:sz="4" w:space="0" w:color="FFFFFF"/>
              <w:bottom w:val="single" w:sz="4" w:space="0" w:color="FFFFFF"/>
            </w:tcBorders>
            <w:shd w:val="clear" w:color="auto" w:fill="1F497D"/>
          </w:tcPr>
          <w:p w14:paraId="2F2FDC41"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5A217AC2" w14:textId="77777777" w:rsidR="00980CE2" w:rsidRDefault="00980CE2" w:rsidP="005C4B50">
            <w:pPr>
              <w:spacing w:after="0"/>
              <w:rPr>
                <w:color w:val="4A452A"/>
              </w:rPr>
            </w:pPr>
            <w:r>
              <w:rPr>
                <w:color w:val="4A452A"/>
              </w:rPr>
              <w:t>It´s Ok</w:t>
            </w:r>
          </w:p>
        </w:tc>
      </w:tr>
      <w:tr w:rsidR="00980CE2" w14:paraId="696D863F" w14:textId="77777777" w:rsidTr="000A58C7">
        <w:tc>
          <w:tcPr>
            <w:tcW w:w="1526" w:type="dxa"/>
            <w:tcBorders>
              <w:top w:val="single" w:sz="4" w:space="0" w:color="FFFFFF"/>
              <w:bottom w:val="nil"/>
            </w:tcBorders>
            <w:shd w:val="clear" w:color="auto" w:fill="1F497D"/>
          </w:tcPr>
          <w:p w14:paraId="37D56BA3"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118F1559" w14:textId="77777777" w:rsidR="00980CE2" w:rsidRDefault="00980CE2" w:rsidP="005C4B50">
            <w:pPr>
              <w:spacing w:after="0"/>
              <w:rPr>
                <w:color w:val="4A452A"/>
              </w:rPr>
            </w:pPr>
            <w:r>
              <w:rPr>
                <w:color w:val="4A452A"/>
              </w:rPr>
              <w:t>URL to register as a Guide (in case of necessity):</w:t>
            </w:r>
          </w:p>
          <w:p w14:paraId="3932B599" w14:textId="77777777" w:rsidR="00980CE2" w:rsidRDefault="00980CE2" w:rsidP="005C4B50">
            <w:pPr>
              <w:spacing w:after="0"/>
              <w:rPr>
                <w:color w:val="4A452A"/>
              </w:rPr>
            </w:pPr>
            <w:r>
              <w:rPr>
                <w:color w:val="4A452A"/>
              </w:rPr>
              <w:t xml:space="preserve"> guide/administrator/register.do</w:t>
            </w:r>
          </w:p>
        </w:tc>
      </w:tr>
    </w:tbl>
    <w:p w14:paraId="29C40CA9"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9442FD5" w14:textId="77777777" w:rsidTr="000A58C7">
        <w:tc>
          <w:tcPr>
            <w:tcW w:w="9242" w:type="dxa"/>
            <w:gridSpan w:val="2"/>
            <w:tcBorders>
              <w:top w:val="nil"/>
              <w:bottom w:val="single" w:sz="4" w:space="0" w:color="FFFFFF"/>
            </w:tcBorders>
            <w:shd w:val="clear" w:color="auto" w:fill="1F497D"/>
          </w:tcPr>
          <w:p w14:paraId="612666D7" w14:textId="77777777" w:rsidR="00980CE2" w:rsidRDefault="00980CE2" w:rsidP="005C4B50">
            <w:pPr>
              <w:spacing w:after="0"/>
            </w:pPr>
            <w:r w:rsidRPr="005C4B50">
              <w:rPr>
                <w:color w:val="FFFFFF" w:themeColor="background1"/>
              </w:rPr>
              <w:t xml:space="preserve">Test #008 </w:t>
            </w:r>
          </w:p>
        </w:tc>
      </w:tr>
      <w:tr w:rsidR="00980CE2" w14:paraId="751F564F" w14:textId="77777777" w:rsidTr="000A58C7">
        <w:tc>
          <w:tcPr>
            <w:tcW w:w="1526" w:type="dxa"/>
            <w:tcBorders>
              <w:top w:val="single" w:sz="4" w:space="0" w:color="FFFFFF"/>
              <w:bottom w:val="single" w:sz="4" w:space="0" w:color="FFFFFF"/>
            </w:tcBorders>
            <w:shd w:val="clear" w:color="auto" w:fill="1F497D"/>
          </w:tcPr>
          <w:p w14:paraId="67EBBD2B"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59C4FCB3" w14:textId="77777777" w:rsidR="00980CE2" w:rsidRDefault="00980CE2" w:rsidP="005C4B50">
            <w:pPr>
              <w:spacing w:after="0"/>
              <w:rPr>
                <w:color w:val="4A452A"/>
              </w:rPr>
            </w:pPr>
            <w:r>
              <w:rPr>
                <w:color w:val="4A452A"/>
              </w:rPr>
              <w:t>You must repeat all tests of this UC 012, but now using the system in Spanish.</w:t>
            </w:r>
          </w:p>
        </w:tc>
      </w:tr>
      <w:tr w:rsidR="00980CE2" w14:paraId="5B5AC77E" w14:textId="77777777" w:rsidTr="000A58C7">
        <w:tc>
          <w:tcPr>
            <w:tcW w:w="1526" w:type="dxa"/>
            <w:tcBorders>
              <w:top w:val="single" w:sz="4" w:space="0" w:color="FFFFFF"/>
              <w:bottom w:val="single" w:sz="4" w:space="0" w:color="FFFFFF"/>
            </w:tcBorders>
            <w:shd w:val="clear" w:color="auto" w:fill="1F497D"/>
          </w:tcPr>
          <w:p w14:paraId="4E3F1B7F"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660EA848" w14:textId="77777777" w:rsidR="00980CE2" w:rsidRDefault="00980CE2" w:rsidP="005C4B50">
            <w:pPr>
              <w:spacing w:after="0"/>
              <w:rPr>
                <w:color w:val="4A452A"/>
              </w:rPr>
            </w:pPr>
            <w:r>
              <w:rPr>
                <w:color w:val="4A452A"/>
              </w:rPr>
              <w:t>All messages should be shown in Spanish.</w:t>
            </w:r>
          </w:p>
        </w:tc>
      </w:tr>
      <w:tr w:rsidR="00980CE2" w14:paraId="66E5C9FE" w14:textId="77777777" w:rsidTr="000A58C7">
        <w:tc>
          <w:tcPr>
            <w:tcW w:w="1526" w:type="dxa"/>
            <w:tcBorders>
              <w:top w:val="single" w:sz="4" w:space="0" w:color="FFFFFF"/>
              <w:bottom w:val="single" w:sz="4" w:space="0" w:color="FFFFFF"/>
            </w:tcBorders>
            <w:shd w:val="clear" w:color="auto" w:fill="1F497D"/>
          </w:tcPr>
          <w:p w14:paraId="44A417D9"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6633A8F6" w14:textId="77777777" w:rsidR="00980CE2" w:rsidRDefault="00980CE2" w:rsidP="005C4B50">
            <w:pPr>
              <w:spacing w:after="0"/>
              <w:rPr>
                <w:color w:val="4A452A"/>
              </w:rPr>
            </w:pPr>
            <w:r w:rsidRPr="00B55516">
              <w:rPr>
                <w:color w:val="FF0000"/>
              </w:rPr>
              <w:t>The same that in English</w:t>
            </w:r>
          </w:p>
        </w:tc>
      </w:tr>
      <w:tr w:rsidR="00980CE2" w14:paraId="456CE11A" w14:textId="77777777" w:rsidTr="000A58C7">
        <w:tc>
          <w:tcPr>
            <w:tcW w:w="1526" w:type="dxa"/>
            <w:tcBorders>
              <w:top w:val="single" w:sz="4" w:space="0" w:color="FFFFFF"/>
              <w:bottom w:val="nil"/>
            </w:tcBorders>
            <w:shd w:val="clear" w:color="auto" w:fill="1F497D"/>
          </w:tcPr>
          <w:p w14:paraId="1883134E"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77885EBD" w14:textId="77777777" w:rsidR="00980CE2" w:rsidRDefault="00980CE2" w:rsidP="005C4B50">
            <w:pPr>
              <w:spacing w:after="0"/>
              <w:rPr>
                <w:color w:val="4A452A"/>
              </w:rPr>
            </w:pPr>
            <w:r>
              <w:rPr>
                <w:color w:val="4A452A"/>
              </w:rPr>
              <w:t>URL to register as a Guide (in case of necessity):</w:t>
            </w:r>
          </w:p>
          <w:p w14:paraId="45A77CD5" w14:textId="77777777" w:rsidR="00980CE2" w:rsidRDefault="00980CE2" w:rsidP="005C4B50">
            <w:pPr>
              <w:spacing w:after="0"/>
              <w:rPr>
                <w:color w:val="4A452A"/>
              </w:rPr>
            </w:pPr>
            <w:r>
              <w:rPr>
                <w:color w:val="4A452A"/>
              </w:rPr>
              <w:t xml:space="preserve"> guide/administrator/register.do</w:t>
            </w:r>
          </w:p>
        </w:tc>
      </w:tr>
    </w:tbl>
    <w:p w14:paraId="7D048798" w14:textId="63490215" w:rsidR="00980CE2" w:rsidRDefault="00980CE2" w:rsidP="00980CE2"/>
    <w:p w14:paraId="02E1C024" w14:textId="2994D6C2" w:rsidR="005C4B50" w:rsidRDefault="005C4B50">
      <w:r>
        <w:br w:type="page"/>
      </w:r>
    </w:p>
    <w:p w14:paraId="31D2DAAA" w14:textId="77777777" w:rsidR="00980CE2" w:rsidRDefault="00980CE2" w:rsidP="00980CE2">
      <w:pPr>
        <w:pStyle w:val="Ttulo1"/>
      </w:pPr>
      <w:bookmarkStart w:id="72" w:name="_Toc515396584"/>
      <w:bookmarkStart w:id="73" w:name="_Toc515809332"/>
      <w:r>
        <w:lastRenderedPageBreak/>
        <w:t>Use case 013 Administrator delete Review</w:t>
      </w:r>
      <w:bookmarkEnd w:id="72"/>
      <w:bookmarkEnd w:id="73"/>
    </w:p>
    <w:p w14:paraId="011B7CC2" w14:textId="77777777" w:rsidR="00980CE2" w:rsidRDefault="00980CE2" w:rsidP="00980CE2"/>
    <w:p w14:paraId="168DDF84" w14:textId="77777777" w:rsidR="00980CE2" w:rsidRDefault="00980CE2" w:rsidP="00980CE2">
      <w:pPr>
        <w:pStyle w:val="Subttulo"/>
      </w:pPr>
      <w:bookmarkStart w:id="74" w:name="_hu2y703b1xlw" w:colFirst="0" w:colLast="0"/>
      <w:bookmarkEnd w:id="74"/>
      <w:r>
        <w:t>Description</w:t>
      </w:r>
    </w:p>
    <w:p w14:paraId="5BC497E7" w14:textId="77777777" w:rsidR="00980CE2" w:rsidRDefault="00980CE2" w:rsidP="00980CE2">
      <w:pPr>
        <w:rPr>
          <w:rFonts w:ascii="Comic Sans MS" w:eastAsia="Comic Sans MS" w:hAnsi="Comic Sans MS" w:cs="Comic Sans MS"/>
          <w:i/>
          <w:color w:val="4A452A"/>
        </w:rPr>
      </w:pPr>
      <w:r>
        <w:rPr>
          <w:color w:val="4A452A"/>
        </w:rPr>
        <w:t>An Administrator wants to delete an inappropriate Review. In order to do so, the user logs in to the system as an Administrator, lists the taboo Reviews and deletes the Review she is looking for.</w:t>
      </w:r>
    </w:p>
    <w:p w14:paraId="2004732A" w14:textId="77777777" w:rsidR="00980CE2" w:rsidRDefault="00980CE2" w:rsidP="00980CE2">
      <w:pPr>
        <w:pStyle w:val="Subttulo"/>
      </w:pPr>
      <w:bookmarkStart w:id="75" w:name="_517xack99d5b" w:colFirst="0" w:colLast="0"/>
      <w:bookmarkEnd w:id="75"/>
      <w:r>
        <w:t>Access</w:t>
      </w:r>
    </w:p>
    <w:p w14:paraId="65C2E62D" w14:textId="77777777" w:rsidR="00980CE2" w:rsidRDefault="00980CE2" w:rsidP="00980CE2">
      <w:pPr>
        <w:spacing w:line="240" w:lineRule="auto"/>
        <w:rPr>
          <w:color w:val="4A452A"/>
        </w:rPr>
      </w:pPr>
      <w:r>
        <w:rPr>
          <w:color w:val="4A452A"/>
        </w:rPr>
        <w:t>In the menu, “Login” – to access the system.</w:t>
      </w:r>
    </w:p>
    <w:p w14:paraId="010536FA" w14:textId="77777777" w:rsidR="00980CE2" w:rsidRDefault="00980CE2" w:rsidP="00980CE2">
      <w:pPr>
        <w:spacing w:line="240" w:lineRule="auto"/>
        <w:rPr>
          <w:color w:val="4A452A"/>
        </w:rPr>
      </w:pPr>
      <w:r>
        <w:rPr>
          <w:color w:val="4A452A"/>
        </w:rPr>
        <w:t>In the menu, “Tabooed reviews” – to access the list of taboo Reviews.</w:t>
      </w:r>
    </w:p>
    <w:p w14:paraId="401AB424" w14:textId="77777777" w:rsidR="00980CE2" w:rsidRDefault="00980CE2" w:rsidP="00980CE2">
      <w:pPr>
        <w:spacing w:line="240" w:lineRule="auto"/>
        <w:rPr>
          <w:color w:val="4A452A"/>
        </w:rPr>
      </w:pPr>
      <w:r>
        <w:rPr>
          <w:color w:val="4A452A"/>
        </w:rPr>
        <w:t>In the taboo Reviews’ listing, “Delete this review” link next to a Review – to remove it.</w:t>
      </w:r>
    </w:p>
    <w:p w14:paraId="5B7DA012" w14:textId="77777777" w:rsidR="00980CE2" w:rsidRDefault="00980CE2" w:rsidP="00980CE2">
      <w:pPr>
        <w:pStyle w:val="Subttulo"/>
        <w:rPr>
          <w:rFonts w:ascii="Comic Sans MS" w:eastAsia="Comic Sans MS" w:hAnsi="Comic Sans MS" w:cs="Comic Sans MS"/>
          <w:color w:val="4A452A"/>
        </w:rPr>
      </w:pPr>
      <w:bookmarkStart w:id="76" w:name="_kpc5hp9gqqax" w:colFirst="0" w:colLast="0"/>
      <w:bookmarkEnd w:id="76"/>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45A0AC1" w14:textId="77777777" w:rsidTr="000A58C7">
        <w:tc>
          <w:tcPr>
            <w:tcW w:w="9242" w:type="dxa"/>
            <w:gridSpan w:val="2"/>
            <w:tcBorders>
              <w:top w:val="nil"/>
              <w:bottom w:val="single" w:sz="4" w:space="0" w:color="FFFFFF"/>
            </w:tcBorders>
            <w:shd w:val="clear" w:color="auto" w:fill="1F497D"/>
          </w:tcPr>
          <w:p w14:paraId="7D72B36B" w14:textId="77777777" w:rsidR="00980CE2" w:rsidRDefault="00980CE2" w:rsidP="00367D7E">
            <w:pPr>
              <w:spacing w:after="0"/>
            </w:pPr>
            <w:r w:rsidRPr="00367D7E">
              <w:rPr>
                <w:color w:val="FFFFFF" w:themeColor="background1"/>
              </w:rPr>
              <w:t xml:space="preserve">Test #001 </w:t>
            </w:r>
          </w:p>
        </w:tc>
      </w:tr>
      <w:tr w:rsidR="00980CE2" w14:paraId="22E16520" w14:textId="77777777" w:rsidTr="000A58C7">
        <w:tc>
          <w:tcPr>
            <w:tcW w:w="1526" w:type="dxa"/>
            <w:tcBorders>
              <w:top w:val="single" w:sz="4" w:space="0" w:color="FFFFFF"/>
              <w:bottom w:val="single" w:sz="4" w:space="0" w:color="FFFFFF"/>
            </w:tcBorders>
            <w:shd w:val="clear" w:color="auto" w:fill="1F497D"/>
          </w:tcPr>
          <w:p w14:paraId="7D5B63C1"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360ED48E" w14:textId="77777777" w:rsidR="00980CE2" w:rsidRDefault="00980CE2" w:rsidP="00367D7E">
            <w:pPr>
              <w:spacing w:after="0"/>
              <w:rPr>
                <w:color w:val="4A452A"/>
              </w:rPr>
            </w:pPr>
            <w:r>
              <w:rPr>
                <w:color w:val="4A452A"/>
              </w:rPr>
              <w:t>You must log in as an Administrator and list the taboo Reviews.</w:t>
            </w:r>
          </w:p>
          <w:p w14:paraId="71FD25B9" w14:textId="77777777" w:rsidR="00980CE2" w:rsidRDefault="00980CE2" w:rsidP="00367D7E">
            <w:pPr>
              <w:spacing w:after="0"/>
              <w:rPr>
                <w:color w:val="4A452A"/>
              </w:rPr>
            </w:pPr>
          </w:p>
          <w:p w14:paraId="179D17C1" w14:textId="77777777" w:rsidR="00980CE2" w:rsidRDefault="00980CE2" w:rsidP="00367D7E">
            <w:pPr>
              <w:spacing w:after="0"/>
              <w:rPr>
                <w:color w:val="4A452A"/>
              </w:rPr>
            </w:pPr>
            <w:r>
              <w:rPr>
                <w:color w:val="4A452A"/>
              </w:rPr>
              <w:t>Assert that the listing shows the following information:</w:t>
            </w:r>
          </w:p>
          <w:p w14:paraId="00A5102C" w14:textId="77777777" w:rsidR="00980CE2" w:rsidRDefault="00980CE2" w:rsidP="00367D7E">
            <w:pPr>
              <w:numPr>
                <w:ilvl w:val="0"/>
                <w:numId w:val="42"/>
              </w:numPr>
              <w:spacing w:after="0"/>
              <w:contextualSpacing/>
              <w:rPr>
                <w:color w:val="4A452A"/>
              </w:rPr>
            </w:pPr>
            <w:r>
              <w:rPr>
                <w:color w:val="4A452A"/>
              </w:rPr>
              <w:t>Visitor.</w:t>
            </w:r>
          </w:p>
          <w:p w14:paraId="576A1F48" w14:textId="77777777" w:rsidR="00980CE2" w:rsidRDefault="00980CE2" w:rsidP="00367D7E">
            <w:pPr>
              <w:numPr>
                <w:ilvl w:val="0"/>
                <w:numId w:val="42"/>
              </w:numPr>
              <w:spacing w:after="0"/>
              <w:contextualSpacing/>
              <w:rPr>
                <w:color w:val="4A452A"/>
              </w:rPr>
            </w:pPr>
            <w:r>
              <w:rPr>
                <w:color w:val="4A452A"/>
              </w:rPr>
              <w:t>Opinion.</w:t>
            </w:r>
          </w:p>
          <w:p w14:paraId="1D3EE8F2" w14:textId="77777777" w:rsidR="00980CE2" w:rsidRDefault="00980CE2" w:rsidP="00367D7E">
            <w:pPr>
              <w:numPr>
                <w:ilvl w:val="0"/>
                <w:numId w:val="42"/>
              </w:numPr>
              <w:spacing w:after="0"/>
              <w:contextualSpacing/>
              <w:rPr>
                <w:color w:val="4A452A"/>
              </w:rPr>
            </w:pPr>
            <w:r>
              <w:rPr>
                <w:color w:val="4A452A"/>
              </w:rPr>
              <w:t>Score.</w:t>
            </w:r>
          </w:p>
          <w:p w14:paraId="117B5E6A" w14:textId="77777777" w:rsidR="00980CE2" w:rsidRDefault="00980CE2" w:rsidP="00367D7E">
            <w:pPr>
              <w:numPr>
                <w:ilvl w:val="0"/>
                <w:numId w:val="42"/>
              </w:numPr>
              <w:spacing w:after="0"/>
              <w:contextualSpacing/>
              <w:rPr>
                <w:color w:val="4A452A"/>
              </w:rPr>
            </w:pPr>
            <w:r>
              <w:rPr>
                <w:color w:val="4A452A"/>
              </w:rPr>
              <w:t>Publication Date.</w:t>
            </w:r>
          </w:p>
          <w:p w14:paraId="44E1BB76" w14:textId="77777777" w:rsidR="00980CE2" w:rsidRDefault="00980CE2" w:rsidP="00367D7E">
            <w:pPr>
              <w:numPr>
                <w:ilvl w:val="0"/>
                <w:numId w:val="42"/>
              </w:numPr>
              <w:spacing w:after="0"/>
              <w:contextualSpacing/>
              <w:rPr>
                <w:color w:val="4A452A"/>
              </w:rPr>
            </w:pPr>
            <w:r>
              <w:rPr>
                <w:color w:val="4A452A"/>
              </w:rPr>
              <w:t>“Delete this review” link.</w:t>
            </w:r>
          </w:p>
        </w:tc>
      </w:tr>
      <w:tr w:rsidR="00980CE2" w14:paraId="1E5B47DA" w14:textId="77777777" w:rsidTr="000A58C7">
        <w:tc>
          <w:tcPr>
            <w:tcW w:w="1526" w:type="dxa"/>
            <w:tcBorders>
              <w:top w:val="single" w:sz="4" w:space="0" w:color="FFFFFF"/>
              <w:bottom w:val="single" w:sz="4" w:space="0" w:color="FFFFFF"/>
            </w:tcBorders>
            <w:shd w:val="clear" w:color="auto" w:fill="1F497D"/>
          </w:tcPr>
          <w:p w14:paraId="3BF14C80"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3310961B" w14:textId="77777777" w:rsidR="00980CE2" w:rsidRDefault="00980CE2" w:rsidP="00367D7E">
            <w:pPr>
              <w:spacing w:after="0"/>
              <w:rPr>
                <w:color w:val="4A452A"/>
              </w:rPr>
            </w:pPr>
            <w:r>
              <w:rPr>
                <w:color w:val="4A452A"/>
              </w:rPr>
              <w:t>All of the information detailed above should be shown.</w:t>
            </w:r>
          </w:p>
        </w:tc>
      </w:tr>
      <w:tr w:rsidR="00980CE2" w14:paraId="7609A29D" w14:textId="77777777" w:rsidTr="000A58C7">
        <w:tc>
          <w:tcPr>
            <w:tcW w:w="1526" w:type="dxa"/>
            <w:tcBorders>
              <w:top w:val="single" w:sz="4" w:space="0" w:color="FFFFFF"/>
              <w:bottom w:val="single" w:sz="4" w:space="0" w:color="FFFFFF"/>
            </w:tcBorders>
            <w:shd w:val="clear" w:color="auto" w:fill="1F497D"/>
          </w:tcPr>
          <w:p w14:paraId="2EE038F5"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6AF5E2C5" w14:textId="77777777" w:rsidR="00980CE2" w:rsidRDefault="00980CE2" w:rsidP="00367D7E">
            <w:pPr>
              <w:spacing w:after="0"/>
              <w:rPr>
                <w:color w:val="4A452A"/>
              </w:rPr>
            </w:pPr>
            <w:r>
              <w:rPr>
                <w:color w:val="4A452A"/>
              </w:rPr>
              <w:t>It´s Ok</w:t>
            </w:r>
          </w:p>
        </w:tc>
      </w:tr>
      <w:tr w:rsidR="00980CE2" w14:paraId="1E0AB3A6" w14:textId="77777777" w:rsidTr="000A58C7">
        <w:tc>
          <w:tcPr>
            <w:tcW w:w="1526" w:type="dxa"/>
            <w:tcBorders>
              <w:top w:val="single" w:sz="4" w:space="0" w:color="FFFFFF"/>
              <w:bottom w:val="nil"/>
            </w:tcBorders>
            <w:shd w:val="clear" w:color="auto" w:fill="1F497D"/>
          </w:tcPr>
          <w:p w14:paraId="6AB05566"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09C90758" w14:textId="77777777" w:rsidR="00980CE2" w:rsidRDefault="00980CE2" w:rsidP="00367D7E">
            <w:pPr>
              <w:spacing w:after="0"/>
              <w:rPr>
                <w:color w:val="4A452A"/>
              </w:rPr>
            </w:pPr>
            <w:r>
              <w:rPr>
                <w:color w:val="4A452A"/>
              </w:rPr>
              <w:t>URL to list the taboo Reviews (in case necessary):</w:t>
            </w:r>
          </w:p>
          <w:p w14:paraId="002B73EB" w14:textId="77777777" w:rsidR="00980CE2" w:rsidRDefault="00980CE2" w:rsidP="00367D7E">
            <w:pPr>
              <w:spacing w:after="0"/>
              <w:rPr>
                <w:color w:val="4A452A"/>
              </w:rPr>
            </w:pPr>
            <w:r>
              <w:rPr>
                <w:color w:val="4A452A"/>
              </w:rPr>
              <w:t>review/administrator/listTaboo.do</w:t>
            </w:r>
          </w:p>
        </w:tc>
      </w:tr>
    </w:tbl>
    <w:p w14:paraId="1B9AA067" w14:textId="77777777" w:rsidR="00980CE2" w:rsidRDefault="00980CE2" w:rsidP="00980CE2">
      <w:pPr>
        <w:pStyle w:val="Subttulo"/>
        <w:rPr>
          <w:rFonts w:ascii="Comic Sans MS" w:eastAsia="Comic Sans MS" w:hAnsi="Comic Sans MS" w:cs="Comic Sans MS"/>
          <w:color w:val="4A452A"/>
        </w:rPr>
      </w:pPr>
      <w:bookmarkStart w:id="77" w:name="_2aje54gaamrz" w:colFirst="0" w:colLast="0"/>
      <w:bookmarkEnd w:id="7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A7EA8DF" w14:textId="77777777" w:rsidTr="000A58C7">
        <w:tc>
          <w:tcPr>
            <w:tcW w:w="9242" w:type="dxa"/>
            <w:gridSpan w:val="2"/>
            <w:tcBorders>
              <w:top w:val="nil"/>
              <w:bottom w:val="single" w:sz="4" w:space="0" w:color="FFFFFF"/>
            </w:tcBorders>
            <w:shd w:val="clear" w:color="auto" w:fill="1F497D"/>
          </w:tcPr>
          <w:p w14:paraId="16086105" w14:textId="77777777" w:rsidR="00980CE2" w:rsidRDefault="00980CE2" w:rsidP="00367D7E">
            <w:pPr>
              <w:spacing w:after="0"/>
            </w:pPr>
            <w:r w:rsidRPr="00367D7E">
              <w:rPr>
                <w:color w:val="FFFFFF" w:themeColor="background1"/>
              </w:rPr>
              <w:t xml:space="preserve">Test #002 </w:t>
            </w:r>
          </w:p>
        </w:tc>
      </w:tr>
      <w:tr w:rsidR="00980CE2" w14:paraId="0C8A5EB4" w14:textId="77777777" w:rsidTr="000A58C7">
        <w:tc>
          <w:tcPr>
            <w:tcW w:w="1526" w:type="dxa"/>
            <w:tcBorders>
              <w:top w:val="single" w:sz="4" w:space="0" w:color="FFFFFF"/>
              <w:bottom w:val="single" w:sz="4" w:space="0" w:color="FFFFFF"/>
            </w:tcBorders>
            <w:shd w:val="clear" w:color="auto" w:fill="1F497D"/>
          </w:tcPr>
          <w:p w14:paraId="48216BB9"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452E6396" w14:textId="77777777" w:rsidR="00980CE2" w:rsidRDefault="00980CE2" w:rsidP="00367D7E">
            <w:pPr>
              <w:spacing w:after="0"/>
              <w:rPr>
                <w:color w:val="4A452A"/>
              </w:rPr>
            </w:pPr>
            <w:r>
              <w:rPr>
                <w:color w:val="4A452A"/>
              </w:rPr>
              <w:t>You must log in as an Administrator and list the taboo Reviews.</w:t>
            </w:r>
          </w:p>
          <w:p w14:paraId="1FAF40FE" w14:textId="77777777" w:rsidR="00980CE2" w:rsidRDefault="00980CE2" w:rsidP="00367D7E">
            <w:pPr>
              <w:spacing w:after="0"/>
              <w:rPr>
                <w:color w:val="4A452A"/>
              </w:rPr>
            </w:pPr>
          </w:p>
          <w:p w14:paraId="215D1F66" w14:textId="77777777" w:rsidR="00980CE2" w:rsidRDefault="00980CE2" w:rsidP="00367D7E">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980CE2" w14:paraId="2F9D0D9C" w14:textId="77777777" w:rsidTr="000A58C7">
        <w:tc>
          <w:tcPr>
            <w:tcW w:w="1526" w:type="dxa"/>
            <w:tcBorders>
              <w:top w:val="single" w:sz="4" w:space="0" w:color="FFFFFF"/>
              <w:bottom w:val="single" w:sz="4" w:space="0" w:color="FFFFFF"/>
            </w:tcBorders>
            <w:shd w:val="clear" w:color="auto" w:fill="1F497D"/>
          </w:tcPr>
          <w:p w14:paraId="335FE048"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002BE92D" w14:textId="77777777" w:rsidR="00980CE2" w:rsidRDefault="00980CE2" w:rsidP="00367D7E">
            <w:pPr>
              <w:spacing w:after="0"/>
              <w:rPr>
                <w:color w:val="4A452A"/>
              </w:rPr>
            </w:pPr>
            <w:r>
              <w:rPr>
                <w:color w:val="4A452A"/>
              </w:rPr>
              <w:t>No exception or error should be thrown.</w:t>
            </w:r>
          </w:p>
        </w:tc>
      </w:tr>
      <w:tr w:rsidR="00980CE2" w14:paraId="1E79E3F4" w14:textId="77777777" w:rsidTr="000A58C7">
        <w:tc>
          <w:tcPr>
            <w:tcW w:w="1526" w:type="dxa"/>
            <w:tcBorders>
              <w:top w:val="single" w:sz="4" w:space="0" w:color="FFFFFF"/>
              <w:bottom w:val="single" w:sz="4" w:space="0" w:color="FFFFFF"/>
            </w:tcBorders>
            <w:shd w:val="clear" w:color="auto" w:fill="1F497D"/>
          </w:tcPr>
          <w:p w14:paraId="371FDE3C"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5C9D6D60" w14:textId="77777777" w:rsidR="00980CE2" w:rsidRDefault="00980CE2" w:rsidP="00367D7E">
            <w:pPr>
              <w:spacing w:after="0"/>
              <w:rPr>
                <w:color w:val="4A452A"/>
              </w:rPr>
            </w:pPr>
            <w:r>
              <w:rPr>
                <w:color w:val="4A452A"/>
              </w:rPr>
              <w:t>It´s Ok</w:t>
            </w:r>
          </w:p>
        </w:tc>
      </w:tr>
      <w:tr w:rsidR="00980CE2" w14:paraId="2C884236" w14:textId="77777777" w:rsidTr="000A58C7">
        <w:tc>
          <w:tcPr>
            <w:tcW w:w="1526" w:type="dxa"/>
            <w:tcBorders>
              <w:top w:val="single" w:sz="4" w:space="0" w:color="FFFFFF"/>
              <w:bottom w:val="nil"/>
            </w:tcBorders>
            <w:shd w:val="clear" w:color="auto" w:fill="1F497D"/>
          </w:tcPr>
          <w:p w14:paraId="452AC695"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15110BC9" w14:textId="77777777" w:rsidR="00980CE2" w:rsidRDefault="00980CE2" w:rsidP="00367D7E">
            <w:pPr>
              <w:spacing w:after="0"/>
              <w:rPr>
                <w:color w:val="4A452A"/>
              </w:rPr>
            </w:pPr>
            <w:r>
              <w:rPr>
                <w:color w:val="4A452A"/>
              </w:rPr>
              <w:t>URL to list the taboo Reviews (in case necessary):</w:t>
            </w:r>
          </w:p>
          <w:p w14:paraId="49FDE6B3" w14:textId="77777777" w:rsidR="00980CE2" w:rsidRDefault="00980CE2" w:rsidP="00367D7E">
            <w:pPr>
              <w:spacing w:after="0"/>
              <w:rPr>
                <w:color w:val="4A452A"/>
              </w:rPr>
            </w:pPr>
            <w:r>
              <w:rPr>
                <w:color w:val="4A452A"/>
              </w:rPr>
              <w:t>review/administrator/listTaboo.do</w:t>
            </w:r>
          </w:p>
        </w:tc>
      </w:tr>
    </w:tbl>
    <w:p w14:paraId="3E3191A8" w14:textId="306533BE" w:rsidR="00980CE2" w:rsidRDefault="00980CE2" w:rsidP="00980CE2"/>
    <w:p w14:paraId="357EDB49" w14:textId="5EAF6280" w:rsidR="00367D7E" w:rsidRDefault="00367D7E" w:rsidP="00980CE2"/>
    <w:p w14:paraId="0962A052" w14:textId="27AD18C5" w:rsidR="00367D7E" w:rsidRDefault="00367D7E" w:rsidP="00980CE2"/>
    <w:p w14:paraId="369C1323" w14:textId="77777777" w:rsidR="00367D7E" w:rsidRDefault="00367D7E"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8CEC434" w14:textId="77777777" w:rsidTr="000A58C7">
        <w:tc>
          <w:tcPr>
            <w:tcW w:w="9242" w:type="dxa"/>
            <w:gridSpan w:val="2"/>
            <w:tcBorders>
              <w:top w:val="nil"/>
              <w:bottom w:val="single" w:sz="4" w:space="0" w:color="FFFFFF"/>
            </w:tcBorders>
            <w:shd w:val="clear" w:color="auto" w:fill="1F497D"/>
          </w:tcPr>
          <w:p w14:paraId="0EADB393" w14:textId="77777777" w:rsidR="00980CE2" w:rsidRDefault="00980CE2" w:rsidP="00367D7E">
            <w:pPr>
              <w:spacing w:after="0"/>
            </w:pPr>
            <w:r w:rsidRPr="00367D7E">
              <w:rPr>
                <w:color w:val="FFFFFF" w:themeColor="background1"/>
              </w:rPr>
              <w:lastRenderedPageBreak/>
              <w:t xml:space="preserve">Test #003 </w:t>
            </w:r>
          </w:p>
        </w:tc>
      </w:tr>
      <w:tr w:rsidR="00980CE2" w14:paraId="7779A846" w14:textId="77777777" w:rsidTr="000A58C7">
        <w:tc>
          <w:tcPr>
            <w:tcW w:w="1526" w:type="dxa"/>
            <w:tcBorders>
              <w:top w:val="single" w:sz="4" w:space="0" w:color="FFFFFF"/>
              <w:bottom w:val="single" w:sz="4" w:space="0" w:color="FFFFFF"/>
            </w:tcBorders>
            <w:shd w:val="clear" w:color="auto" w:fill="1F497D"/>
          </w:tcPr>
          <w:p w14:paraId="6F49C266"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7BB3B624" w14:textId="77777777" w:rsidR="00980CE2" w:rsidRDefault="00980CE2" w:rsidP="00367D7E">
            <w:pPr>
              <w:spacing w:after="0"/>
              <w:rPr>
                <w:color w:val="4A452A"/>
              </w:rPr>
            </w:pPr>
            <w:r>
              <w:rPr>
                <w:color w:val="4A452A"/>
              </w:rPr>
              <w:t>You must log in as an Administrator and list the taboo Reviews.</w:t>
            </w:r>
          </w:p>
          <w:p w14:paraId="385F8348" w14:textId="77777777" w:rsidR="00980CE2" w:rsidRDefault="00980CE2" w:rsidP="00367D7E">
            <w:pPr>
              <w:spacing w:after="0"/>
              <w:rPr>
                <w:color w:val="4A452A"/>
              </w:rPr>
            </w:pPr>
          </w:p>
          <w:p w14:paraId="433C32E7" w14:textId="77777777" w:rsidR="00980CE2" w:rsidRDefault="00980CE2" w:rsidP="00367D7E">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980CE2" w14:paraId="3BC515E7" w14:textId="77777777" w:rsidTr="000A58C7">
        <w:tc>
          <w:tcPr>
            <w:tcW w:w="1526" w:type="dxa"/>
            <w:tcBorders>
              <w:top w:val="single" w:sz="4" w:space="0" w:color="FFFFFF"/>
              <w:bottom w:val="single" w:sz="4" w:space="0" w:color="FFFFFF"/>
            </w:tcBorders>
            <w:shd w:val="clear" w:color="auto" w:fill="1F497D"/>
          </w:tcPr>
          <w:p w14:paraId="113975E6"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646CC4C1" w14:textId="77777777" w:rsidR="00980CE2" w:rsidRDefault="00980CE2" w:rsidP="00367D7E">
            <w:pPr>
              <w:spacing w:after="0"/>
              <w:rPr>
                <w:color w:val="4A452A"/>
              </w:rPr>
            </w:pPr>
            <w:r>
              <w:rPr>
                <w:color w:val="4A452A"/>
              </w:rPr>
              <w:t>The information should follow the indicated patterns.</w:t>
            </w:r>
          </w:p>
        </w:tc>
      </w:tr>
      <w:tr w:rsidR="00980CE2" w14:paraId="26999900" w14:textId="77777777" w:rsidTr="000A58C7">
        <w:tc>
          <w:tcPr>
            <w:tcW w:w="1526" w:type="dxa"/>
            <w:tcBorders>
              <w:top w:val="single" w:sz="4" w:space="0" w:color="FFFFFF"/>
              <w:bottom w:val="single" w:sz="4" w:space="0" w:color="FFFFFF"/>
            </w:tcBorders>
            <w:shd w:val="clear" w:color="auto" w:fill="1F497D"/>
          </w:tcPr>
          <w:p w14:paraId="12E60714"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1DAA3AAC" w14:textId="77777777" w:rsidR="00980CE2" w:rsidRDefault="00980CE2" w:rsidP="00367D7E">
            <w:pPr>
              <w:spacing w:after="0"/>
              <w:rPr>
                <w:color w:val="4A452A"/>
              </w:rPr>
            </w:pPr>
            <w:r>
              <w:rPr>
                <w:color w:val="4A452A"/>
              </w:rPr>
              <w:t>It´s Ok</w:t>
            </w:r>
          </w:p>
        </w:tc>
      </w:tr>
      <w:tr w:rsidR="00980CE2" w14:paraId="7614CE9B" w14:textId="77777777" w:rsidTr="000A58C7">
        <w:tc>
          <w:tcPr>
            <w:tcW w:w="1526" w:type="dxa"/>
            <w:tcBorders>
              <w:top w:val="single" w:sz="4" w:space="0" w:color="FFFFFF"/>
              <w:bottom w:val="nil"/>
            </w:tcBorders>
            <w:shd w:val="clear" w:color="auto" w:fill="1F497D"/>
          </w:tcPr>
          <w:p w14:paraId="6D8F5789"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2F1E0800" w14:textId="77777777" w:rsidR="00980CE2" w:rsidRDefault="00980CE2" w:rsidP="00367D7E">
            <w:pPr>
              <w:spacing w:after="0"/>
              <w:rPr>
                <w:color w:val="4A452A"/>
              </w:rPr>
            </w:pPr>
            <w:r>
              <w:rPr>
                <w:color w:val="4A452A"/>
              </w:rPr>
              <w:t>URL to list the taboo Reviews (in case necessary):</w:t>
            </w:r>
          </w:p>
          <w:p w14:paraId="2E25AAC3" w14:textId="77777777" w:rsidR="00980CE2" w:rsidRDefault="00980CE2" w:rsidP="00367D7E">
            <w:pPr>
              <w:spacing w:after="0"/>
              <w:rPr>
                <w:color w:val="4A452A"/>
              </w:rPr>
            </w:pPr>
            <w:r>
              <w:rPr>
                <w:color w:val="4A452A"/>
              </w:rPr>
              <w:t>review/administrator/listTaboo.do</w:t>
            </w:r>
          </w:p>
        </w:tc>
      </w:tr>
    </w:tbl>
    <w:p w14:paraId="1747135C" w14:textId="77777777" w:rsidR="00980CE2" w:rsidRDefault="00980CE2" w:rsidP="00980CE2">
      <w:pPr>
        <w:pStyle w:val="Subttulo"/>
        <w:rPr>
          <w:rFonts w:ascii="Comic Sans MS" w:eastAsia="Comic Sans MS" w:hAnsi="Comic Sans MS" w:cs="Comic Sans MS"/>
          <w:color w:val="4A452A"/>
        </w:rPr>
      </w:pPr>
      <w:bookmarkStart w:id="78" w:name="_psg9lzr50r8r" w:colFirst="0" w:colLast="0"/>
      <w:bookmarkEnd w:id="7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304D272" w14:textId="77777777" w:rsidTr="000A58C7">
        <w:tc>
          <w:tcPr>
            <w:tcW w:w="9242" w:type="dxa"/>
            <w:gridSpan w:val="2"/>
            <w:tcBorders>
              <w:top w:val="nil"/>
              <w:bottom w:val="single" w:sz="4" w:space="0" w:color="FFFFFF"/>
            </w:tcBorders>
            <w:shd w:val="clear" w:color="auto" w:fill="1F497D"/>
          </w:tcPr>
          <w:p w14:paraId="1CBE7E6D" w14:textId="77777777" w:rsidR="00980CE2" w:rsidRDefault="00980CE2" w:rsidP="00367D7E">
            <w:pPr>
              <w:spacing w:after="0"/>
            </w:pPr>
            <w:r w:rsidRPr="00367D7E">
              <w:rPr>
                <w:color w:val="FFFFFF" w:themeColor="background1"/>
              </w:rPr>
              <w:t xml:space="preserve">Test #004 </w:t>
            </w:r>
          </w:p>
        </w:tc>
      </w:tr>
      <w:tr w:rsidR="00980CE2" w14:paraId="6952342A" w14:textId="77777777" w:rsidTr="000A58C7">
        <w:tc>
          <w:tcPr>
            <w:tcW w:w="1526" w:type="dxa"/>
            <w:tcBorders>
              <w:top w:val="single" w:sz="4" w:space="0" w:color="FFFFFF"/>
              <w:bottom w:val="single" w:sz="4" w:space="0" w:color="FFFFFF"/>
            </w:tcBorders>
            <w:shd w:val="clear" w:color="auto" w:fill="1F497D"/>
          </w:tcPr>
          <w:p w14:paraId="7B0A37C0"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5209C6DF" w14:textId="77777777" w:rsidR="00980CE2" w:rsidRDefault="00980CE2" w:rsidP="00367D7E">
            <w:pPr>
              <w:spacing w:after="0"/>
              <w:rPr>
                <w:color w:val="4A452A"/>
              </w:rPr>
            </w:pPr>
            <w:r>
              <w:rPr>
                <w:color w:val="4A452A"/>
              </w:rPr>
              <w:t>You must log in as an Administrator and list the taboo Reviews.</w:t>
            </w:r>
          </w:p>
          <w:p w14:paraId="5C1F383F" w14:textId="77777777" w:rsidR="00980CE2" w:rsidRDefault="00980CE2" w:rsidP="00367D7E">
            <w:pPr>
              <w:spacing w:after="0"/>
              <w:rPr>
                <w:color w:val="4A452A"/>
              </w:rPr>
            </w:pPr>
          </w:p>
          <w:p w14:paraId="34BD9D8F" w14:textId="77777777" w:rsidR="00980CE2" w:rsidRDefault="00980CE2" w:rsidP="00367D7E">
            <w:pPr>
              <w:spacing w:after="0"/>
              <w:rPr>
                <w:color w:val="4A452A"/>
              </w:rPr>
            </w:pPr>
            <w:r>
              <w:rPr>
                <w:color w:val="4A452A"/>
              </w:rPr>
              <w:t>Now delete a Review by clicking on the “Delete this review” link next to it.</w:t>
            </w:r>
          </w:p>
        </w:tc>
      </w:tr>
      <w:tr w:rsidR="00980CE2" w14:paraId="45482ACE" w14:textId="77777777" w:rsidTr="000A58C7">
        <w:tc>
          <w:tcPr>
            <w:tcW w:w="1526" w:type="dxa"/>
            <w:tcBorders>
              <w:top w:val="single" w:sz="4" w:space="0" w:color="FFFFFF"/>
              <w:bottom w:val="single" w:sz="4" w:space="0" w:color="FFFFFF"/>
            </w:tcBorders>
            <w:shd w:val="clear" w:color="auto" w:fill="1F497D"/>
          </w:tcPr>
          <w:p w14:paraId="11A81876"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78BF1B3D" w14:textId="77777777" w:rsidR="00980CE2" w:rsidRDefault="00980CE2" w:rsidP="00367D7E">
            <w:pPr>
              <w:spacing w:after="0"/>
              <w:rPr>
                <w:color w:val="4A452A"/>
              </w:rPr>
            </w:pPr>
            <w:r>
              <w:rPr>
                <w:color w:val="4A452A"/>
              </w:rPr>
              <w:t>The selected Review is deleted.</w:t>
            </w:r>
          </w:p>
          <w:p w14:paraId="5684F216" w14:textId="77777777" w:rsidR="00980CE2" w:rsidRDefault="00980CE2" w:rsidP="00367D7E">
            <w:pPr>
              <w:spacing w:after="0"/>
              <w:rPr>
                <w:color w:val="4A452A"/>
              </w:rPr>
            </w:pPr>
            <w:r>
              <w:rPr>
                <w:color w:val="4A452A"/>
              </w:rPr>
              <w:t>You are redirected to the “Tabooed reviews” view.</w:t>
            </w:r>
          </w:p>
        </w:tc>
      </w:tr>
      <w:tr w:rsidR="00980CE2" w14:paraId="28D3BBD5" w14:textId="77777777" w:rsidTr="000A58C7">
        <w:tc>
          <w:tcPr>
            <w:tcW w:w="1526" w:type="dxa"/>
            <w:tcBorders>
              <w:top w:val="single" w:sz="4" w:space="0" w:color="FFFFFF"/>
              <w:bottom w:val="single" w:sz="4" w:space="0" w:color="FFFFFF"/>
            </w:tcBorders>
            <w:shd w:val="clear" w:color="auto" w:fill="1F497D"/>
          </w:tcPr>
          <w:p w14:paraId="7C9F017D"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7B0924BF" w14:textId="77777777" w:rsidR="00980CE2" w:rsidRDefault="00980CE2" w:rsidP="00367D7E">
            <w:pPr>
              <w:spacing w:after="0"/>
              <w:rPr>
                <w:color w:val="4A452A"/>
              </w:rPr>
            </w:pPr>
            <w:r>
              <w:rPr>
                <w:color w:val="4A452A"/>
              </w:rPr>
              <w:t>It´s Ok</w:t>
            </w:r>
          </w:p>
        </w:tc>
      </w:tr>
      <w:tr w:rsidR="00980CE2" w14:paraId="653488C5" w14:textId="77777777" w:rsidTr="000A58C7">
        <w:tc>
          <w:tcPr>
            <w:tcW w:w="1526" w:type="dxa"/>
            <w:tcBorders>
              <w:top w:val="single" w:sz="4" w:space="0" w:color="FFFFFF"/>
              <w:bottom w:val="nil"/>
            </w:tcBorders>
            <w:shd w:val="clear" w:color="auto" w:fill="1F497D"/>
          </w:tcPr>
          <w:p w14:paraId="5DD9AB60"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02906948" w14:textId="77777777" w:rsidR="00980CE2" w:rsidRDefault="00980CE2" w:rsidP="00367D7E">
            <w:pPr>
              <w:spacing w:after="0"/>
              <w:rPr>
                <w:color w:val="4A452A"/>
              </w:rPr>
            </w:pPr>
            <w:r>
              <w:rPr>
                <w:color w:val="4A452A"/>
              </w:rPr>
              <w:t>URL to delete a Review (in case necessary):</w:t>
            </w:r>
          </w:p>
          <w:p w14:paraId="792395BE" w14:textId="77777777" w:rsidR="00980CE2" w:rsidRDefault="00980CE2" w:rsidP="00367D7E">
            <w:pPr>
              <w:spacing w:after="0"/>
              <w:rPr>
                <w:color w:val="4A452A"/>
              </w:rPr>
            </w:pPr>
            <w:r>
              <w:rPr>
                <w:color w:val="4A452A"/>
              </w:rPr>
              <w:t>review/administrator/</w:t>
            </w:r>
            <w:proofErr w:type="spellStart"/>
            <w:r>
              <w:rPr>
                <w:color w:val="4A452A"/>
              </w:rPr>
              <w:t>delete.do?reviewId</w:t>
            </w:r>
            <w:proofErr w:type="spellEnd"/>
            <w:r>
              <w:rPr>
                <w:color w:val="4A452A"/>
              </w:rPr>
              <w:t>= &amp;redirect=listTaboo.do</w:t>
            </w:r>
          </w:p>
        </w:tc>
      </w:tr>
    </w:tbl>
    <w:p w14:paraId="2B6FC9F4" w14:textId="77777777" w:rsidR="00980CE2" w:rsidRDefault="00980CE2" w:rsidP="00980CE2">
      <w:pPr>
        <w:pStyle w:val="Subttulo"/>
        <w:rPr>
          <w:rFonts w:ascii="Comic Sans MS" w:eastAsia="Comic Sans MS" w:hAnsi="Comic Sans MS" w:cs="Comic Sans MS"/>
          <w:color w:val="4A452A"/>
        </w:rPr>
      </w:pPr>
      <w:bookmarkStart w:id="79" w:name="_vo43dvj6evwy" w:colFirst="0" w:colLast="0"/>
      <w:bookmarkEnd w:id="7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AC1F5CF" w14:textId="77777777" w:rsidTr="000A58C7">
        <w:tc>
          <w:tcPr>
            <w:tcW w:w="9242" w:type="dxa"/>
            <w:gridSpan w:val="2"/>
            <w:tcBorders>
              <w:top w:val="nil"/>
              <w:bottom w:val="single" w:sz="4" w:space="0" w:color="FFFFFF"/>
            </w:tcBorders>
            <w:shd w:val="clear" w:color="auto" w:fill="1F497D"/>
          </w:tcPr>
          <w:p w14:paraId="7AA36E0E" w14:textId="77777777" w:rsidR="00980CE2" w:rsidRDefault="00980CE2" w:rsidP="00367D7E">
            <w:pPr>
              <w:spacing w:after="0"/>
            </w:pPr>
            <w:r w:rsidRPr="00367D7E">
              <w:rPr>
                <w:color w:val="FFFFFF" w:themeColor="background1"/>
              </w:rPr>
              <w:t xml:space="preserve">Test #005 </w:t>
            </w:r>
          </w:p>
        </w:tc>
      </w:tr>
      <w:tr w:rsidR="00980CE2" w14:paraId="7F7BB4DC" w14:textId="77777777" w:rsidTr="000A58C7">
        <w:tc>
          <w:tcPr>
            <w:tcW w:w="1526" w:type="dxa"/>
            <w:tcBorders>
              <w:top w:val="single" w:sz="4" w:space="0" w:color="FFFFFF"/>
              <w:bottom w:val="single" w:sz="4" w:space="0" w:color="FFFFFF"/>
            </w:tcBorders>
            <w:shd w:val="clear" w:color="auto" w:fill="1F497D"/>
          </w:tcPr>
          <w:p w14:paraId="2E00079A"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52306D05" w14:textId="77777777" w:rsidR="00980CE2" w:rsidRDefault="00980CE2" w:rsidP="00367D7E">
            <w:pPr>
              <w:spacing w:after="0"/>
              <w:rPr>
                <w:color w:val="4A452A"/>
              </w:rPr>
            </w:pPr>
            <w:r>
              <w:rPr>
                <w:color w:val="4A452A"/>
              </w:rPr>
              <w:t>You must log in as an Administrator and list the taboo Reviews.</w:t>
            </w:r>
          </w:p>
          <w:p w14:paraId="26D33CFF" w14:textId="77777777" w:rsidR="00980CE2" w:rsidRDefault="00980CE2" w:rsidP="00367D7E">
            <w:pPr>
              <w:spacing w:after="0"/>
              <w:rPr>
                <w:color w:val="4A452A"/>
              </w:rPr>
            </w:pPr>
          </w:p>
          <w:p w14:paraId="10D7D6DC" w14:textId="77777777" w:rsidR="00980CE2" w:rsidRDefault="00980CE2" w:rsidP="00367D7E">
            <w:pPr>
              <w:spacing w:after="0"/>
              <w:rPr>
                <w:color w:val="4A452A"/>
              </w:rPr>
            </w:pPr>
            <w:r>
              <w:rPr>
                <w:color w:val="4A452A"/>
              </w:rPr>
              <w:t>Now try to delete a made-up Review, using a made up “</w:t>
            </w:r>
            <w:proofErr w:type="spellStart"/>
            <w:r>
              <w:rPr>
                <w:color w:val="4A452A"/>
              </w:rPr>
              <w:t>reviewId</w:t>
            </w:r>
            <w:proofErr w:type="spellEnd"/>
            <w:r>
              <w:rPr>
                <w:color w:val="4A452A"/>
              </w:rPr>
              <w:t>” parameter in the URL:</w:t>
            </w:r>
          </w:p>
          <w:p w14:paraId="435A6FB1" w14:textId="77777777" w:rsidR="00980CE2" w:rsidRDefault="00980CE2" w:rsidP="00367D7E">
            <w:pPr>
              <w:spacing w:after="0"/>
              <w:rPr>
                <w:color w:val="4A452A"/>
              </w:rPr>
            </w:pPr>
            <w:r>
              <w:rPr>
                <w:color w:val="4A452A"/>
              </w:rPr>
              <w:t>“review/administrator/</w:t>
            </w:r>
            <w:proofErr w:type="spellStart"/>
            <w:r>
              <w:rPr>
                <w:color w:val="4A452A"/>
              </w:rPr>
              <w:t>delete.do?reviewId</w:t>
            </w:r>
            <w:proofErr w:type="spellEnd"/>
            <w:r>
              <w:rPr>
                <w:color w:val="4A452A"/>
              </w:rPr>
              <w:t>= &amp;redirect=listTaboo.do”</w:t>
            </w:r>
          </w:p>
        </w:tc>
      </w:tr>
      <w:tr w:rsidR="00980CE2" w14:paraId="1A15EFD7" w14:textId="77777777" w:rsidTr="000A58C7">
        <w:tc>
          <w:tcPr>
            <w:tcW w:w="1526" w:type="dxa"/>
            <w:tcBorders>
              <w:top w:val="single" w:sz="4" w:space="0" w:color="FFFFFF"/>
              <w:bottom w:val="single" w:sz="4" w:space="0" w:color="FFFFFF"/>
            </w:tcBorders>
            <w:shd w:val="clear" w:color="auto" w:fill="1F497D"/>
          </w:tcPr>
          <w:p w14:paraId="47D65AC6"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05654BB4" w14:textId="77777777" w:rsidR="00980CE2" w:rsidRDefault="00980CE2" w:rsidP="00367D7E">
            <w:pPr>
              <w:spacing w:after="0"/>
              <w:rPr>
                <w:color w:val="4A452A"/>
              </w:rPr>
            </w:pPr>
            <w:r>
              <w:rPr>
                <w:color w:val="4A452A"/>
              </w:rPr>
              <w:t>A Panic view should be shown.</w:t>
            </w:r>
          </w:p>
        </w:tc>
      </w:tr>
      <w:tr w:rsidR="00980CE2" w14:paraId="77A6E1AE" w14:textId="77777777" w:rsidTr="000A58C7">
        <w:tc>
          <w:tcPr>
            <w:tcW w:w="1526" w:type="dxa"/>
            <w:tcBorders>
              <w:top w:val="single" w:sz="4" w:space="0" w:color="FFFFFF"/>
              <w:bottom w:val="single" w:sz="4" w:space="0" w:color="FFFFFF"/>
            </w:tcBorders>
            <w:shd w:val="clear" w:color="auto" w:fill="1F497D"/>
          </w:tcPr>
          <w:p w14:paraId="569ECE77"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25639063" w14:textId="77777777" w:rsidR="00980CE2" w:rsidRDefault="00980CE2" w:rsidP="00367D7E">
            <w:pPr>
              <w:spacing w:after="0"/>
              <w:rPr>
                <w:color w:val="4A452A"/>
              </w:rPr>
            </w:pPr>
            <w:r>
              <w:rPr>
                <w:color w:val="4A452A"/>
              </w:rPr>
              <w:t>It´s Ok</w:t>
            </w:r>
          </w:p>
        </w:tc>
      </w:tr>
      <w:tr w:rsidR="00980CE2" w14:paraId="48C4D58B" w14:textId="77777777" w:rsidTr="000A58C7">
        <w:tc>
          <w:tcPr>
            <w:tcW w:w="1526" w:type="dxa"/>
            <w:tcBorders>
              <w:top w:val="single" w:sz="4" w:space="0" w:color="FFFFFF"/>
              <w:bottom w:val="nil"/>
            </w:tcBorders>
            <w:shd w:val="clear" w:color="auto" w:fill="1F497D"/>
          </w:tcPr>
          <w:p w14:paraId="582CC77F"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48EE3392" w14:textId="77777777" w:rsidR="00980CE2" w:rsidRDefault="00980CE2" w:rsidP="00367D7E">
            <w:pPr>
              <w:spacing w:after="0"/>
              <w:rPr>
                <w:color w:val="4A452A"/>
              </w:rPr>
            </w:pPr>
            <w:r>
              <w:rPr>
                <w:color w:val="4A452A"/>
              </w:rPr>
              <w:t>URL to delete a Review (in case necessary):</w:t>
            </w:r>
          </w:p>
          <w:p w14:paraId="753D391C" w14:textId="77777777" w:rsidR="00980CE2" w:rsidRDefault="00980CE2" w:rsidP="00367D7E">
            <w:pPr>
              <w:spacing w:after="0"/>
              <w:rPr>
                <w:color w:val="4A452A"/>
              </w:rPr>
            </w:pPr>
            <w:r>
              <w:rPr>
                <w:color w:val="4A452A"/>
              </w:rPr>
              <w:t>review/administrator/</w:t>
            </w:r>
            <w:proofErr w:type="spellStart"/>
            <w:r>
              <w:rPr>
                <w:color w:val="4A452A"/>
              </w:rPr>
              <w:t>delete.do?reviewId</w:t>
            </w:r>
            <w:proofErr w:type="spellEnd"/>
            <w:r>
              <w:rPr>
                <w:color w:val="4A452A"/>
              </w:rPr>
              <w:t>= &amp;redirect=listTaboo.do</w:t>
            </w:r>
          </w:p>
        </w:tc>
      </w:tr>
    </w:tbl>
    <w:p w14:paraId="4240FE6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83C9A1C" w14:textId="77777777" w:rsidTr="000A58C7">
        <w:tc>
          <w:tcPr>
            <w:tcW w:w="9242" w:type="dxa"/>
            <w:gridSpan w:val="2"/>
            <w:tcBorders>
              <w:top w:val="nil"/>
              <w:bottom w:val="single" w:sz="4" w:space="0" w:color="FFFFFF"/>
            </w:tcBorders>
            <w:shd w:val="clear" w:color="auto" w:fill="1F497D"/>
          </w:tcPr>
          <w:p w14:paraId="526C8524" w14:textId="77777777" w:rsidR="00980CE2" w:rsidRDefault="00980CE2" w:rsidP="00367D7E">
            <w:pPr>
              <w:spacing w:after="0"/>
            </w:pPr>
            <w:r w:rsidRPr="00367D7E">
              <w:rPr>
                <w:color w:val="FFFFFF" w:themeColor="background1"/>
              </w:rPr>
              <w:t xml:space="preserve">Test #006 </w:t>
            </w:r>
          </w:p>
        </w:tc>
      </w:tr>
      <w:tr w:rsidR="00980CE2" w14:paraId="53073EC4" w14:textId="77777777" w:rsidTr="000A58C7">
        <w:tc>
          <w:tcPr>
            <w:tcW w:w="1526" w:type="dxa"/>
            <w:tcBorders>
              <w:top w:val="single" w:sz="4" w:space="0" w:color="FFFFFF"/>
              <w:bottom w:val="single" w:sz="4" w:space="0" w:color="FFFFFF"/>
            </w:tcBorders>
            <w:shd w:val="clear" w:color="auto" w:fill="1F497D"/>
          </w:tcPr>
          <w:p w14:paraId="37F0EA75"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305F4C84" w14:textId="77777777" w:rsidR="00980CE2" w:rsidRDefault="00980CE2" w:rsidP="00367D7E">
            <w:pPr>
              <w:spacing w:after="0"/>
              <w:rPr>
                <w:color w:val="4A452A"/>
              </w:rPr>
            </w:pPr>
            <w:r>
              <w:rPr>
                <w:color w:val="4A452A"/>
              </w:rPr>
              <w:t>You must repeat all tests of this UC 013, but now using the system in Spanish.</w:t>
            </w:r>
          </w:p>
        </w:tc>
      </w:tr>
      <w:tr w:rsidR="00980CE2" w14:paraId="3AC91B34" w14:textId="77777777" w:rsidTr="000A58C7">
        <w:tc>
          <w:tcPr>
            <w:tcW w:w="1526" w:type="dxa"/>
            <w:tcBorders>
              <w:top w:val="single" w:sz="4" w:space="0" w:color="FFFFFF"/>
              <w:bottom w:val="single" w:sz="4" w:space="0" w:color="FFFFFF"/>
            </w:tcBorders>
            <w:shd w:val="clear" w:color="auto" w:fill="1F497D"/>
          </w:tcPr>
          <w:p w14:paraId="57FFC4BC"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0A2B50D8" w14:textId="77777777" w:rsidR="00980CE2" w:rsidRDefault="00980CE2" w:rsidP="00367D7E">
            <w:pPr>
              <w:spacing w:after="0"/>
              <w:rPr>
                <w:color w:val="4A452A"/>
              </w:rPr>
            </w:pPr>
            <w:r>
              <w:rPr>
                <w:color w:val="4A452A"/>
              </w:rPr>
              <w:t>All messages should be shown in Spanish.</w:t>
            </w:r>
          </w:p>
        </w:tc>
      </w:tr>
      <w:tr w:rsidR="00980CE2" w14:paraId="4841C314" w14:textId="77777777" w:rsidTr="000A58C7">
        <w:tc>
          <w:tcPr>
            <w:tcW w:w="1526" w:type="dxa"/>
            <w:tcBorders>
              <w:top w:val="single" w:sz="4" w:space="0" w:color="FFFFFF"/>
              <w:bottom w:val="single" w:sz="4" w:space="0" w:color="FFFFFF"/>
            </w:tcBorders>
            <w:shd w:val="clear" w:color="auto" w:fill="1F497D"/>
          </w:tcPr>
          <w:p w14:paraId="50255E39"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449CA3B9" w14:textId="77777777" w:rsidR="00980CE2" w:rsidRDefault="00980CE2" w:rsidP="00367D7E">
            <w:pPr>
              <w:spacing w:after="0"/>
              <w:rPr>
                <w:color w:val="4A452A"/>
              </w:rPr>
            </w:pPr>
            <w:r w:rsidRPr="00B55516">
              <w:rPr>
                <w:color w:val="FF0000"/>
              </w:rPr>
              <w:t>The same that in English</w:t>
            </w:r>
          </w:p>
        </w:tc>
      </w:tr>
      <w:tr w:rsidR="00980CE2" w14:paraId="001BB50F" w14:textId="77777777" w:rsidTr="000A58C7">
        <w:tc>
          <w:tcPr>
            <w:tcW w:w="1526" w:type="dxa"/>
            <w:tcBorders>
              <w:top w:val="single" w:sz="4" w:space="0" w:color="FFFFFF"/>
              <w:bottom w:val="nil"/>
            </w:tcBorders>
            <w:shd w:val="clear" w:color="auto" w:fill="1F497D"/>
          </w:tcPr>
          <w:p w14:paraId="1DE5AC10"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0F069478" w14:textId="77777777" w:rsidR="00980CE2" w:rsidRDefault="00980CE2" w:rsidP="00367D7E">
            <w:pPr>
              <w:spacing w:after="0"/>
              <w:rPr>
                <w:color w:val="4A452A"/>
              </w:rPr>
            </w:pPr>
            <w:r>
              <w:rPr>
                <w:color w:val="4A452A"/>
              </w:rPr>
              <w:t>URL to list the taboo Reviews (in case necessary):</w:t>
            </w:r>
          </w:p>
          <w:p w14:paraId="0A7A6AFB" w14:textId="77777777" w:rsidR="00980CE2" w:rsidRDefault="00980CE2" w:rsidP="00367D7E">
            <w:pPr>
              <w:spacing w:after="0"/>
              <w:rPr>
                <w:color w:val="4A452A"/>
              </w:rPr>
            </w:pPr>
            <w:r>
              <w:rPr>
                <w:color w:val="4A452A"/>
              </w:rPr>
              <w:t>review/administrator/listTaboo.do</w:t>
            </w:r>
          </w:p>
          <w:p w14:paraId="1566D92E" w14:textId="77777777" w:rsidR="00980CE2" w:rsidRDefault="00980CE2" w:rsidP="00367D7E">
            <w:pPr>
              <w:spacing w:after="0"/>
              <w:rPr>
                <w:color w:val="4A452A"/>
              </w:rPr>
            </w:pPr>
            <w:r>
              <w:rPr>
                <w:color w:val="4A452A"/>
              </w:rPr>
              <w:t>URL to delete a Review (in case necessary):</w:t>
            </w:r>
          </w:p>
          <w:p w14:paraId="25A683D1" w14:textId="77777777" w:rsidR="00980CE2" w:rsidRDefault="00980CE2" w:rsidP="00367D7E">
            <w:pPr>
              <w:spacing w:after="0"/>
              <w:rPr>
                <w:color w:val="4A452A"/>
              </w:rPr>
            </w:pPr>
            <w:r>
              <w:rPr>
                <w:color w:val="4A452A"/>
              </w:rPr>
              <w:t>review/administrator/</w:t>
            </w:r>
            <w:proofErr w:type="spellStart"/>
            <w:r>
              <w:rPr>
                <w:color w:val="4A452A"/>
              </w:rPr>
              <w:t>delete.do?reviewId</w:t>
            </w:r>
            <w:proofErr w:type="spellEnd"/>
            <w:r>
              <w:rPr>
                <w:color w:val="4A452A"/>
              </w:rPr>
              <w:t>= &amp;redirect=listTaboo.do</w:t>
            </w:r>
          </w:p>
        </w:tc>
      </w:tr>
    </w:tbl>
    <w:p w14:paraId="41FDA28B" w14:textId="77777777" w:rsidR="00980CE2" w:rsidRDefault="00980CE2" w:rsidP="00980CE2"/>
    <w:p w14:paraId="3A517AC6" w14:textId="5A7124ED" w:rsidR="00367D7E" w:rsidRDefault="00367D7E">
      <w:r>
        <w:br w:type="page"/>
      </w:r>
    </w:p>
    <w:p w14:paraId="7304CB95" w14:textId="77777777" w:rsidR="00980CE2" w:rsidRDefault="00980CE2" w:rsidP="00980CE2">
      <w:pPr>
        <w:pStyle w:val="Ttulo1"/>
      </w:pPr>
      <w:bookmarkStart w:id="80" w:name="_Toc515396585"/>
      <w:bookmarkStart w:id="81" w:name="_Toc515809333"/>
      <w:r>
        <w:lastRenderedPageBreak/>
        <w:t>Use case 014 Administrator ban a Sponsor</w:t>
      </w:r>
      <w:bookmarkEnd w:id="80"/>
      <w:bookmarkEnd w:id="81"/>
    </w:p>
    <w:p w14:paraId="1A03180E" w14:textId="77777777" w:rsidR="00980CE2" w:rsidRDefault="00980CE2" w:rsidP="00980CE2"/>
    <w:p w14:paraId="03BE8D8F" w14:textId="77777777" w:rsidR="00980CE2" w:rsidRDefault="00980CE2" w:rsidP="00980CE2">
      <w:pPr>
        <w:pStyle w:val="Subttulo"/>
      </w:pPr>
      <w:bookmarkStart w:id="82" w:name="_bejxn9h9kxts" w:colFirst="0" w:colLast="0"/>
      <w:bookmarkEnd w:id="82"/>
      <w:r>
        <w:t>Description</w:t>
      </w:r>
    </w:p>
    <w:p w14:paraId="40494A77" w14:textId="77777777" w:rsidR="00980CE2" w:rsidRDefault="00980CE2" w:rsidP="00980CE2">
      <w:pPr>
        <w:rPr>
          <w:rFonts w:ascii="Comic Sans MS" w:eastAsia="Comic Sans MS" w:hAnsi="Comic Sans MS" w:cs="Comic Sans MS"/>
          <w:i/>
          <w:color w:val="4A452A"/>
        </w:rPr>
      </w:pPr>
      <w:r>
        <w:rPr>
          <w:color w:val="4A452A"/>
        </w:rPr>
        <w:t>An Administrator wants to ban a Sponsor who is doing an inappropriate use of the system. In order to do so, the user logs in to the system as an Administrator, lists the non-banned Sponsors, bans the Sponsor she is looking for, and lists the banned Sponsors.</w:t>
      </w:r>
    </w:p>
    <w:p w14:paraId="56BA94D1" w14:textId="77777777" w:rsidR="00980CE2" w:rsidRDefault="00980CE2" w:rsidP="00980CE2">
      <w:pPr>
        <w:pStyle w:val="Subttulo"/>
      </w:pPr>
      <w:bookmarkStart w:id="83" w:name="_1n1eejkvogrf" w:colFirst="0" w:colLast="0"/>
      <w:bookmarkEnd w:id="83"/>
      <w:r>
        <w:t>Access</w:t>
      </w:r>
    </w:p>
    <w:p w14:paraId="4EEBEABE" w14:textId="77777777" w:rsidR="00980CE2" w:rsidRDefault="00980CE2" w:rsidP="00980CE2">
      <w:pPr>
        <w:spacing w:line="240" w:lineRule="auto"/>
        <w:rPr>
          <w:color w:val="4A452A"/>
        </w:rPr>
      </w:pPr>
      <w:r>
        <w:rPr>
          <w:color w:val="4A452A"/>
        </w:rPr>
        <w:t>In the menu, “Login” – to access the system.</w:t>
      </w:r>
    </w:p>
    <w:p w14:paraId="4B996C8A" w14:textId="77777777" w:rsidR="00980CE2" w:rsidRDefault="00980CE2" w:rsidP="00980CE2">
      <w:pPr>
        <w:spacing w:line="240" w:lineRule="auto"/>
        <w:rPr>
          <w:color w:val="4A452A"/>
        </w:rPr>
      </w:pPr>
      <w:r>
        <w:rPr>
          <w:color w:val="4A452A"/>
        </w:rPr>
        <w:t>In the menu, “Active Sponsors” – to access the list of non-banned Sponsors.</w:t>
      </w:r>
    </w:p>
    <w:p w14:paraId="57E5CB17" w14:textId="77777777" w:rsidR="00980CE2" w:rsidRDefault="00980CE2" w:rsidP="00980CE2">
      <w:pPr>
        <w:spacing w:line="240" w:lineRule="auto"/>
        <w:rPr>
          <w:color w:val="4A452A"/>
        </w:rPr>
      </w:pPr>
      <w:r>
        <w:rPr>
          <w:color w:val="4A452A"/>
        </w:rPr>
        <w:t>In the taboo non-banned Sponsors’ listing, “Ban this sponsor” link next to a Sponsor – to ban her.</w:t>
      </w:r>
    </w:p>
    <w:p w14:paraId="25AD0CD8" w14:textId="77777777" w:rsidR="00980CE2" w:rsidRDefault="00980CE2" w:rsidP="00980CE2">
      <w:pPr>
        <w:spacing w:line="240" w:lineRule="auto"/>
        <w:rPr>
          <w:color w:val="4A452A"/>
        </w:rPr>
      </w:pPr>
      <w:r>
        <w:rPr>
          <w:color w:val="4A452A"/>
        </w:rPr>
        <w:t>In the menu, “Banned Sponsors” – to access the list of banned Sponsors.</w:t>
      </w:r>
    </w:p>
    <w:p w14:paraId="7AD28BFD" w14:textId="77777777" w:rsidR="00980CE2" w:rsidRDefault="00980CE2" w:rsidP="00980CE2">
      <w:pPr>
        <w:pStyle w:val="Subttulo"/>
        <w:rPr>
          <w:rFonts w:ascii="Comic Sans MS" w:eastAsia="Comic Sans MS" w:hAnsi="Comic Sans MS" w:cs="Comic Sans MS"/>
          <w:color w:val="4A452A"/>
        </w:rPr>
      </w:pPr>
      <w:bookmarkStart w:id="84" w:name="_eg4aa07g23lm" w:colFirst="0" w:colLast="0"/>
      <w:bookmarkEnd w:id="8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E12681D" w14:textId="77777777" w:rsidTr="000A58C7">
        <w:tc>
          <w:tcPr>
            <w:tcW w:w="9242" w:type="dxa"/>
            <w:gridSpan w:val="2"/>
            <w:tcBorders>
              <w:top w:val="nil"/>
              <w:bottom w:val="single" w:sz="4" w:space="0" w:color="FFFFFF"/>
            </w:tcBorders>
            <w:shd w:val="clear" w:color="auto" w:fill="1F497D"/>
          </w:tcPr>
          <w:p w14:paraId="7A515AB9" w14:textId="77777777" w:rsidR="00980CE2" w:rsidRDefault="00980CE2" w:rsidP="000C30D5">
            <w:pPr>
              <w:spacing w:after="0"/>
            </w:pPr>
            <w:r w:rsidRPr="000C30D5">
              <w:rPr>
                <w:color w:val="FFFFFF" w:themeColor="background1"/>
              </w:rPr>
              <w:t xml:space="preserve">Test #001 </w:t>
            </w:r>
          </w:p>
        </w:tc>
      </w:tr>
      <w:tr w:rsidR="00980CE2" w14:paraId="1490EDB9" w14:textId="77777777" w:rsidTr="000A58C7">
        <w:tc>
          <w:tcPr>
            <w:tcW w:w="1526" w:type="dxa"/>
            <w:tcBorders>
              <w:top w:val="single" w:sz="4" w:space="0" w:color="FFFFFF"/>
              <w:bottom w:val="single" w:sz="4" w:space="0" w:color="FFFFFF"/>
            </w:tcBorders>
            <w:shd w:val="clear" w:color="auto" w:fill="1F497D"/>
          </w:tcPr>
          <w:p w14:paraId="4330F295"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47D713FF" w14:textId="77777777" w:rsidR="00980CE2" w:rsidRDefault="00980CE2" w:rsidP="000C30D5">
            <w:pPr>
              <w:spacing w:after="0"/>
              <w:rPr>
                <w:color w:val="4A452A"/>
              </w:rPr>
            </w:pPr>
            <w:r>
              <w:rPr>
                <w:color w:val="4A452A"/>
              </w:rPr>
              <w:t>You must log in as an Administrator and list the non-banned Sponsors.</w:t>
            </w:r>
          </w:p>
          <w:p w14:paraId="2126FD9F" w14:textId="77777777" w:rsidR="00980CE2" w:rsidRDefault="00980CE2" w:rsidP="000C30D5">
            <w:pPr>
              <w:spacing w:after="0"/>
              <w:rPr>
                <w:color w:val="4A452A"/>
              </w:rPr>
            </w:pPr>
          </w:p>
          <w:p w14:paraId="6FDC8A63" w14:textId="77777777" w:rsidR="00980CE2" w:rsidRDefault="00980CE2" w:rsidP="000C30D5">
            <w:pPr>
              <w:spacing w:after="0"/>
              <w:rPr>
                <w:color w:val="4A452A"/>
              </w:rPr>
            </w:pPr>
            <w:r>
              <w:rPr>
                <w:color w:val="4A452A"/>
              </w:rPr>
              <w:t>Assert that the listing shows the following information:</w:t>
            </w:r>
          </w:p>
          <w:p w14:paraId="7AB5D8B2" w14:textId="77777777" w:rsidR="00980CE2" w:rsidRDefault="00980CE2" w:rsidP="000C30D5">
            <w:pPr>
              <w:numPr>
                <w:ilvl w:val="0"/>
                <w:numId w:val="42"/>
              </w:numPr>
              <w:spacing w:after="0"/>
              <w:contextualSpacing/>
              <w:rPr>
                <w:color w:val="4A452A"/>
              </w:rPr>
            </w:pPr>
            <w:r>
              <w:rPr>
                <w:color w:val="4A452A"/>
              </w:rPr>
              <w:t>Name.</w:t>
            </w:r>
          </w:p>
          <w:p w14:paraId="2D4711B0" w14:textId="77777777" w:rsidR="00980CE2" w:rsidRDefault="00980CE2" w:rsidP="000C30D5">
            <w:pPr>
              <w:numPr>
                <w:ilvl w:val="0"/>
                <w:numId w:val="42"/>
              </w:numPr>
              <w:spacing w:after="0"/>
              <w:contextualSpacing/>
              <w:rPr>
                <w:color w:val="4A452A"/>
              </w:rPr>
            </w:pPr>
            <w:r>
              <w:rPr>
                <w:color w:val="4A452A"/>
              </w:rPr>
              <w:t>Surnames.</w:t>
            </w:r>
          </w:p>
          <w:p w14:paraId="1A7E4B81" w14:textId="77777777" w:rsidR="00980CE2" w:rsidRDefault="00980CE2" w:rsidP="000C30D5">
            <w:pPr>
              <w:numPr>
                <w:ilvl w:val="0"/>
                <w:numId w:val="42"/>
              </w:numPr>
              <w:spacing w:after="0"/>
              <w:contextualSpacing/>
              <w:rPr>
                <w:color w:val="4A452A"/>
              </w:rPr>
            </w:pPr>
            <w:r>
              <w:rPr>
                <w:color w:val="4A452A"/>
              </w:rPr>
              <w:t>Email.</w:t>
            </w:r>
          </w:p>
          <w:p w14:paraId="7A236109" w14:textId="77777777" w:rsidR="00980CE2" w:rsidRDefault="00980CE2" w:rsidP="000C30D5">
            <w:pPr>
              <w:numPr>
                <w:ilvl w:val="0"/>
                <w:numId w:val="42"/>
              </w:numPr>
              <w:spacing w:after="0"/>
              <w:contextualSpacing/>
              <w:rPr>
                <w:color w:val="4A452A"/>
              </w:rPr>
            </w:pPr>
            <w:r>
              <w:rPr>
                <w:color w:val="4A452A"/>
              </w:rPr>
              <w:t>Address.</w:t>
            </w:r>
          </w:p>
          <w:p w14:paraId="3A4E99EB" w14:textId="77777777" w:rsidR="00980CE2" w:rsidRDefault="00980CE2" w:rsidP="000C30D5">
            <w:pPr>
              <w:numPr>
                <w:ilvl w:val="0"/>
                <w:numId w:val="42"/>
              </w:numPr>
              <w:spacing w:after="0"/>
              <w:contextualSpacing/>
              <w:rPr>
                <w:color w:val="4A452A"/>
              </w:rPr>
            </w:pPr>
            <w:r>
              <w:rPr>
                <w:color w:val="4A452A"/>
              </w:rPr>
              <w:t>Phone Number.</w:t>
            </w:r>
          </w:p>
          <w:p w14:paraId="7473ABC0" w14:textId="77777777" w:rsidR="00980CE2" w:rsidRDefault="00980CE2" w:rsidP="000C30D5">
            <w:pPr>
              <w:numPr>
                <w:ilvl w:val="0"/>
                <w:numId w:val="42"/>
              </w:numPr>
              <w:spacing w:after="0"/>
              <w:contextualSpacing/>
              <w:rPr>
                <w:color w:val="4A452A"/>
              </w:rPr>
            </w:pPr>
            <w:r>
              <w:rPr>
                <w:color w:val="4A452A"/>
              </w:rPr>
              <w:t>“Ban this sponsor” link.</w:t>
            </w:r>
          </w:p>
        </w:tc>
      </w:tr>
      <w:tr w:rsidR="00980CE2" w14:paraId="16DCFC18" w14:textId="77777777" w:rsidTr="000A58C7">
        <w:tc>
          <w:tcPr>
            <w:tcW w:w="1526" w:type="dxa"/>
            <w:tcBorders>
              <w:top w:val="single" w:sz="4" w:space="0" w:color="FFFFFF"/>
              <w:bottom w:val="single" w:sz="4" w:space="0" w:color="FFFFFF"/>
            </w:tcBorders>
            <w:shd w:val="clear" w:color="auto" w:fill="1F497D"/>
          </w:tcPr>
          <w:p w14:paraId="16FC872F"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70DAD9A8" w14:textId="77777777" w:rsidR="00980CE2" w:rsidRDefault="00980CE2" w:rsidP="000C30D5">
            <w:pPr>
              <w:spacing w:after="0"/>
              <w:rPr>
                <w:color w:val="4A452A"/>
              </w:rPr>
            </w:pPr>
            <w:r>
              <w:rPr>
                <w:color w:val="4A452A"/>
              </w:rPr>
              <w:t>All of the information detailed above should be shown.</w:t>
            </w:r>
          </w:p>
        </w:tc>
      </w:tr>
      <w:tr w:rsidR="00980CE2" w14:paraId="7985E008" w14:textId="77777777" w:rsidTr="000A58C7">
        <w:tc>
          <w:tcPr>
            <w:tcW w:w="1526" w:type="dxa"/>
            <w:tcBorders>
              <w:top w:val="single" w:sz="4" w:space="0" w:color="FFFFFF"/>
              <w:bottom w:val="single" w:sz="4" w:space="0" w:color="FFFFFF"/>
            </w:tcBorders>
            <w:shd w:val="clear" w:color="auto" w:fill="1F497D"/>
          </w:tcPr>
          <w:p w14:paraId="36BFD426"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783A8ED1" w14:textId="77777777" w:rsidR="00980CE2" w:rsidRDefault="00980CE2" w:rsidP="000C30D5">
            <w:pPr>
              <w:spacing w:after="0"/>
              <w:rPr>
                <w:color w:val="4A452A"/>
              </w:rPr>
            </w:pPr>
            <w:r>
              <w:rPr>
                <w:color w:val="4A452A"/>
              </w:rPr>
              <w:t>It´s Ok</w:t>
            </w:r>
          </w:p>
        </w:tc>
      </w:tr>
      <w:tr w:rsidR="00980CE2" w14:paraId="0963F709" w14:textId="77777777" w:rsidTr="000A58C7">
        <w:tc>
          <w:tcPr>
            <w:tcW w:w="1526" w:type="dxa"/>
            <w:tcBorders>
              <w:top w:val="single" w:sz="4" w:space="0" w:color="FFFFFF"/>
              <w:bottom w:val="nil"/>
            </w:tcBorders>
            <w:shd w:val="clear" w:color="auto" w:fill="1F497D"/>
          </w:tcPr>
          <w:p w14:paraId="1FF099B4"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6C455F89" w14:textId="77777777" w:rsidR="00980CE2" w:rsidRDefault="00980CE2" w:rsidP="000C30D5">
            <w:pPr>
              <w:spacing w:after="0"/>
              <w:rPr>
                <w:color w:val="4A452A"/>
              </w:rPr>
            </w:pPr>
            <w:r>
              <w:rPr>
                <w:color w:val="4A452A"/>
              </w:rPr>
              <w:t>URL to list the non-banned Sponsors (in case necessary):</w:t>
            </w:r>
          </w:p>
          <w:p w14:paraId="3C6F001C" w14:textId="77777777" w:rsidR="00980CE2" w:rsidRDefault="00980CE2" w:rsidP="000C30D5">
            <w:pPr>
              <w:spacing w:after="0"/>
              <w:rPr>
                <w:color w:val="4A452A"/>
              </w:rPr>
            </w:pPr>
            <w:r>
              <w:rPr>
                <w:color w:val="4A452A"/>
              </w:rPr>
              <w:t>sponsor/administrator/listUnlocked.do</w:t>
            </w:r>
          </w:p>
        </w:tc>
      </w:tr>
    </w:tbl>
    <w:p w14:paraId="5B08C4F9" w14:textId="77777777" w:rsidR="00980CE2" w:rsidRDefault="00980CE2" w:rsidP="00980CE2">
      <w:pPr>
        <w:pStyle w:val="Subttulo"/>
        <w:rPr>
          <w:rFonts w:ascii="Comic Sans MS" w:eastAsia="Comic Sans MS" w:hAnsi="Comic Sans MS" w:cs="Comic Sans MS"/>
          <w:color w:val="4A452A"/>
        </w:rPr>
      </w:pPr>
      <w:bookmarkStart w:id="85" w:name="_1a2peo6h8kmc" w:colFirst="0" w:colLast="0"/>
      <w:bookmarkEnd w:id="8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D8516E3" w14:textId="77777777" w:rsidTr="000A58C7">
        <w:tc>
          <w:tcPr>
            <w:tcW w:w="9242" w:type="dxa"/>
            <w:gridSpan w:val="2"/>
            <w:tcBorders>
              <w:top w:val="nil"/>
              <w:bottom w:val="single" w:sz="4" w:space="0" w:color="FFFFFF"/>
            </w:tcBorders>
            <w:shd w:val="clear" w:color="auto" w:fill="1F497D"/>
          </w:tcPr>
          <w:p w14:paraId="7A7960D7" w14:textId="77777777" w:rsidR="00980CE2" w:rsidRDefault="00980CE2" w:rsidP="000C30D5">
            <w:pPr>
              <w:spacing w:after="0"/>
            </w:pPr>
            <w:r w:rsidRPr="000C30D5">
              <w:rPr>
                <w:color w:val="FFFFFF" w:themeColor="background1"/>
              </w:rPr>
              <w:t xml:space="preserve">Test #002 </w:t>
            </w:r>
          </w:p>
        </w:tc>
      </w:tr>
      <w:tr w:rsidR="00980CE2" w14:paraId="248882EC" w14:textId="77777777" w:rsidTr="000A58C7">
        <w:tc>
          <w:tcPr>
            <w:tcW w:w="1526" w:type="dxa"/>
            <w:tcBorders>
              <w:top w:val="single" w:sz="4" w:space="0" w:color="FFFFFF"/>
              <w:bottom w:val="single" w:sz="4" w:space="0" w:color="FFFFFF"/>
            </w:tcBorders>
            <w:shd w:val="clear" w:color="auto" w:fill="1F497D"/>
          </w:tcPr>
          <w:p w14:paraId="15CBC2D5"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44FE19FB" w14:textId="77777777" w:rsidR="00980CE2" w:rsidRDefault="00980CE2" w:rsidP="000C30D5">
            <w:pPr>
              <w:spacing w:after="0"/>
              <w:rPr>
                <w:color w:val="4A452A"/>
              </w:rPr>
            </w:pPr>
            <w:r>
              <w:rPr>
                <w:color w:val="4A452A"/>
              </w:rPr>
              <w:t>You must log in as an Administrator and list the non-banned Sponsors.</w:t>
            </w:r>
          </w:p>
          <w:p w14:paraId="6337794A" w14:textId="77777777" w:rsidR="00980CE2" w:rsidRDefault="00980CE2" w:rsidP="000C30D5">
            <w:pPr>
              <w:spacing w:after="0"/>
              <w:rPr>
                <w:color w:val="4A452A"/>
              </w:rPr>
            </w:pPr>
          </w:p>
          <w:p w14:paraId="6234F42E" w14:textId="77777777" w:rsidR="00980CE2" w:rsidRDefault="00980CE2" w:rsidP="000C30D5">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980CE2" w14:paraId="00D3A7F4" w14:textId="77777777" w:rsidTr="000A58C7">
        <w:tc>
          <w:tcPr>
            <w:tcW w:w="1526" w:type="dxa"/>
            <w:tcBorders>
              <w:top w:val="single" w:sz="4" w:space="0" w:color="FFFFFF"/>
              <w:bottom w:val="single" w:sz="4" w:space="0" w:color="FFFFFF"/>
            </w:tcBorders>
            <w:shd w:val="clear" w:color="auto" w:fill="1F497D"/>
          </w:tcPr>
          <w:p w14:paraId="24135507"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14B1B75A" w14:textId="77777777" w:rsidR="00980CE2" w:rsidRDefault="00980CE2" w:rsidP="000C30D5">
            <w:pPr>
              <w:spacing w:after="0"/>
              <w:rPr>
                <w:color w:val="4A452A"/>
              </w:rPr>
            </w:pPr>
            <w:r>
              <w:rPr>
                <w:color w:val="4A452A"/>
              </w:rPr>
              <w:t>No exception or error should be thrown.</w:t>
            </w:r>
          </w:p>
        </w:tc>
      </w:tr>
      <w:tr w:rsidR="00980CE2" w14:paraId="4F7C8634" w14:textId="77777777" w:rsidTr="000A58C7">
        <w:tc>
          <w:tcPr>
            <w:tcW w:w="1526" w:type="dxa"/>
            <w:tcBorders>
              <w:top w:val="single" w:sz="4" w:space="0" w:color="FFFFFF"/>
              <w:bottom w:val="single" w:sz="4" w:space="0" w:color="FFFFFF"/>
            </w:tcBorders>
            <w:shd w:val="clear" w:color="auto" w:fill="1F497D"/>
          </w:tcPr>
          <w:p w14:paraId="52DEEE37"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4D65A51F" w14:textId="77777777" w:rsidR="00980CE2" w:rsidRDefault="00980CE2" w:rsidP="000C30D5">
            <w:pPr>
              <w:spacing w:after="0"/>
              <w:rPr>
                <w:color w:val="4A452A"/>
              </w:rPr>
            </w:pPr>
            <w:r>
              <w:rPr>
                <w:color w:val="4A452A"/>
              </w:rPr>
              <w:t>It´s Ok</w:t>
            </w:r>
          </w:p>
        </w:tc>
      </w:tr>
      <w:tr w:rsidR="00980CE2" w14:paraId="399E77C7" w14:textId="77777777" w:rsidTr="000A58C7">
        <w:tc>
          <w:tcPr>
            <w:tcW w:w="1526" w:type="dxa"/>
            <w:tcBorders>
              <w:top w:val="single" w:sz="4" w:space="0" w:color="FFFFFF"/>
              <w:bottom w:val="nil"/>
            </w:tcBorders>
            <w:shd w:val="clear" w:color="auto" w:fill="1F497D"/>
          </w:tcPr>
          <w:p w14:paraId="773560F7"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55D5C908" w14:textId="77777777" w:rsidR="00980CE2" w:rsidRDefault="00980CE2" w:rsidP="000C30D5">
            <w:pPr>
              <w:spacing w:after="0"/>
              <w:rPr>
                <w:color w:val="4A452A"/>
              </w:rPr>
            </w:pPr>
            <w:r>
              <w:rPr>
                <w:color w:val="4A452A"/>
              </w:rPr>
              <w:t>URL to list the non-banned Sponsors (in case necessary):</w:t>
            </w:r>
          </w:p>
          <w:p w14:paraId="058E27EE" w14:textId="77777777" w:rsidR="00980CE2" w:rsidRDefault="00980CE2" w:rsidP="000C30D5">
            <w:pPr>
              <w:spacing w:after="0"/>
              <w:rPr>
                <w:color w:val="4A452A"/>
              </w:rPr>
            </w:pPr>
            <w:r>
              <w:rPr>
                <w:color w:val="4A452A"/>
              </w:rPr>
              <w:t>sponsor/administrator/listUnlocked.do</w:t>
            </w:r>
          </w:p>
        </w:tc>
      </w:tr>
    </w:tbl>
    <w:p w14:paraId="0F65EE7A" w14:textId="7B990FF4" w:rsidR="00980CE2" w:rsidRDefault="00980CE2" w:rsidP="00980CE2">
      <w:pPr>
        <w:pStyle w:val="Subttulo"/>
        <w:rPr>
          <w:rFonts w:ascii="Comic Sans MS" w:eastAsia="Comic Sans MS" w:hAnsi="Comic Sans MS" w:cs="Comic Sans MS"/>
          <w:color w:val="4A452A"/>
        </w:rPr>
      </w:pPr>
      <w:bookmarkStart w:id="86" w:name="_2q5czhzfd6w" w:colFirst="0" w:colLast="0"/>
      <w:bookmarkEnd w:id="86"/>
    </w:p>
    <w:p w14:paraId="3A05EB32" w14:textId="77777777" w:rsidR="000C30D5" w:rsidRPr="000C30D5" w:rsidRDefault="000C30D5" w:rsidP="000C30D5"/>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15721C4" w14:textId="77777777" w:rsidTr="000A58C7">
        <w:tc>
          <w:tcPr>
            <w:tcW w:w="9242" w:type="dxa"/>
            <w:gridSpan w:val="2"/>
            <w:tcBorders>
              <w:top w:val="nil"/>
              <w:bottom w:val="single" w:sz="4" w:space="0" w:color="FFFFFF"/>
            </w:tcBorders>
            <w:shd w:val="clear" w:color="auto" w:fill="1F497D"/>
          </w:tcPr>
          <w:p w14:paraId="1BFA0323" w14:textId="77777777" w:rsidR="00980CE2" w:rsidRDefault="00980CE2" w:rsidP="000C30D5">
            <w:pPr>
              <w:spacing w:after="0"/>
            </w:pPr>
            <w:r w:rsidRPr="000C30D5">
              <w:rPr>
                <w:color w:val="FFFFFF" w:themeColor="background1"/>
              </w:rPr>
              <w:lastRenderedPageBreak/>
              <w:t xml:space="preserve">Test #003 </w:t>
            </w:r>
          </w:p>
        </w:tc>
      </w:tr>
      <w:tr w:rsidR="00980CE2" w14:paraId="59032CAE" w14:textId="77777777" w:rsidTr="000A58C7">
        <w:tc>
          <w:tcPr>
            <w:tcW w:w="1526" w:type="dxa"/>
            <w:tcBorders>
              <w:top w:val="single" w:sz="4" w:space="0" w:color="FFFFFF"/>
              <w:bottom w:val="single" w:sz="4" w:space="0" w:color="FFFFFF"/>
            </w:tcBorders>
            <w:shd w:val="clear" w:color="auto" w:fill="1F497D"/>
          </w:tcPr>
          <w:p w14:paraId="66B7440D"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1FBA9D7C" w14:textId="77777777" w:rsidR="00980CE2" w:rsidRDefault="00980CE2" w:rsidP="000C30D5">
            <w:pPr>
              <w:spacing w:after="0"/>
              <w:rPr>
                <w:color w:val="4A452A"/>
              </w:rPr>
            </w:pPr>
            <w:r>
              <w:rPr>
                <w:color w:val="4A452A"/>
              </w:rPr>
              <w:t>You must log in as an Administrator and list the non-banned Sponsors.</w:t>
            </w:r>
          </w:p>
          <w:p w14:paraId="55387410" w14:textId="77777777" w:rsidR="00980CE2" w:rsidRDefault="00980CE2" w:rsidP="000C30D5">
            <w:pPr>
              <w:spacing w:after="0"/>
              <w:rPr>
                <w:color w:val="4A452A"/>
              </w:rPr>
            </w:pPr>
          </w:p>
          <w:p w14:paraId="71C977BB" w14:textId="77777777" w:rsidR="00980CE2" w:rsidRDefault="00980CE2" w:rsidP="000C30D5">
            <w:pPr>
              <w:spacing w:after="0"/>
              <w:rPr>
                <w:color w:val="4A452A"/>
              </w:rPr>
            </w:pPr>
            <w:r>
              <w:rPr>
                <w:color w:val="4A452A"/>
              </w:rPr>
              <w:t>Now ban a Sponsor by clicking on the “Ban this sponsor” link next to it.</w:t>
            </w:r>
          </w:p>
        </w:tc>
      </w:tr>
      <w:tr w:rsidR="00980CE2" w14:paraId="0E2485F2" w14:textId="77777777" w:rsidTr="000A58C7">
        <w:tc>
          <w:tcPr>
            <w:tcW w:w="1526" w:type="dxa"/>
            <w:tcBorders>
              <w:top w:val="single" w:sz="4" w:space="0" w:color="FFFFFF"/>
              <w:bottom w:val="single" w:sz="4" w:space="0" w:color="FFFFFF"/>
            </w:tcBorders>
            <w:shd w:val="clear" w:color="auto" w:fill="1F497D"/>
          </w:tcPr>
          <w:p w14:paraId="69D5F0D7"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4F855BF2" w14:textId="77777777" w:rsidR="00980CE2" w:rsidRDefault="00980CE2" w:rsidP="000C30D5">
            <w:pPr>
              <w:spacing w:after="0"/>
              <w:rPr>
                <w:color w:val="4A452A"/>
              </w:rPr>
            </w:pPr>
            <w:r>
              <w:rPr>
                <w:color w:val="4A452A"/>
              </w:rPr>
              <w:t>The selected Sponsor is banned.</w:t>
            </w:r>
          </w:p>
          <w:p w14:paraId="4A2525B6" w14:textId="77777777" w:rsidR="00980CE2" w:rsidRDefault="00980CE2" w:rsidP="000C30D5">
            <w:pPr>
              <w:spacing w:after="0"/>
              <w:rPr>
                <w:color w:val="4A452A"/>
              </w:rPr>
            </w:pPr>
            <w:r>
              <w:rPr>
                <w:color w:val="4A452A"/>
              </w:rPr>
              <w:t>You are redirected to the “Banned sponsors” view.</w:t>
            </w:r>
          </w:p>
        </w:tc>
      </w:tr>
      <w:tr w:rsidR="00980CE2" w14:paraId="3F406A94" w14:textId="77777777" w:rsidTr="000A58C7">
        <w:tc>
          <w:tcPr>
            <w:tcW w:w="1526" w:type="dxa"/>
            <w:tcBorders>
              <w:top w:val="single" w:sz="4" w:space="0" w:color="FFFFFF"/>
              <w:bottom w:val="single" w:sz="4" w:space="0" w:color="FFFFFF"/>
            </w:tcBorders>
            <w:shd w:val="clear" w:color="auto" w:fill="1F497D"/>
          </w:tcPr>
          <w:p w14:paraId="2A334BB0"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0CEB7050" w14:textId="77777777" w:rsidR="00980CE2" w:rsidRDefault="00980CE2" w:rsidP="000C30D5">
            <w:pPr>
              <w:spacing w:after="0"/>
              <w:rPr>
                <w:color w:val="4A452A"/>
              </w:rPr>
            </w:pPr>
            <w:r>
              <w:rPr>
                <w:color w:val="4A452A"/>
              </w:rPr>
              <w:t>It´s Ok</w:t>
            </w:r>
          </w:p>
        </w:tc>
      </w:tr>
      <w:tr w:rsidR="00980CE2" w14:paraId="692B60F4" w14:textId="77777777" w:rsidTr="000A58C7">
        <w:tc>
          <w:tcPr>
            <w:tcW w:w="1526" w:type="dxa"/>
            <w:tcBorders>
              <w:top w:val="single" w:sz="4" w:space="0" w:color="FFFFFF"/>
              <w:bottom w:val="nil"/>
            </w:tcBorders>
            <w:shd w:val="clear" w:color="auto" w:fill="1F497D"/>
          </w:tcPr>
          <w:p w14:paraId="25458E7A"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7877A892" w14:textId="77777777" w:rsidR="00980CE2" w:rsidRDefault="00980CE2" w:rsidP="000C30D5">
            <w:pPr>
              <w:spacing w:after="0"/>
              <w:rPr>
                <w:color w:val="4A452A"/>
              </w:rPr>
            </w:pPr>
            <w:r>
              <w:rPr>
                <w:color w:val="4A452A"/>
              </w:rPr>
              <w:t>URL to ban a Sponsor (in case necessary):</w:t>
            </w:r>
          </w:p>
          <w:p w14:paraId="218AE978"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bl>
    <w:p w14:paraId="403371F8" w14:textId="77777777" w:rsidR="00980CE2" w:rsidRDefault="00980CE2" w:rsidP="00980CE2">
      <w:pPr>
        <w:pStyle w:val="Subttulo"/>
        <w:rPr>
          <w:rFonts w:ascii="Comic Sans MS" w:eastAsia="Comic Sans MS" w:hAnsi="Comic Sans MS" w:cs="Comic Sans MS"/>
          <w:color w:val="4A452A"/>
        </w:rPr>
      </w:pPr>
      <w:bookmarkStart w:id="87" w:name="_wf3p9sbixja" w:colFirst="0" w:colLast="0"/>
      <w:bookmarkEnd w:id="8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7CFD2D5" w14:textId="77777777" w:rsidTr="000A58C7">
        <w:tc>
          <w:tcPr>
            <w:tcW w:w="9242" w:type="dxa"/>
            <w:gridSpan w:val="2"/>
            <w:tcBorders>
              <w:top w:val="nil"/>
              <w:bottom w:val="single" w:sz="4" w:space="0" w:color="FFFFFF"/>
            </w:tcBorders>
            <w:shd w:val="clear" w:color="auto" w:fill="1F497D"/>
          </w:tcPr>
          <w:p w14:paraId="10A7FE34" w14:textId="77777777" w:rsidR="00980CE2" w:rsidRDefault="00980CE2" w:rsidP="000C30D5">
            <w:pPr>
              <w:spacing w:after="0"/>
            </w:pPr>
            <w:r w:rsidRPr="000C30D5">
              <w:rPr>
                <w:color w:val="FFFFFF" w:themeColor="background1"/>
              </w:rPr>
              <w:t xml:space="preserve">Test #004 </w:t>
            </w:r>
          </w:p>
        </w:tc>
      </w:tr>
      <w:tr w:rsidR="00980CE2" w14:paraId="0624733D" w14:textId="77777777" w:rsidTr="000A58C7">
        <w:tc>
          <w:tcPr>
            <w:tcW w:w="1526" w:type="dxa"/>
            <w:tcBorders>
              <w:top w:val="single" w:sz="4" w:space="0" w:color="FFFFFF"/>
              <w:bottom w:val="single" w:sz="4" w:space="0" w:color="FFFFFF"/>
            </w:tcBorders>
            <w:shd w:val="clear" w:color="auto" w:fill="1F497D"/>
          </w:tcPr>
          <w:p w14:paraId="1AD7E2DD"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6726F593" w14:textId="77777777" w:rsidR="00980CE2" w:rsidRDefault="00980CE2" w:rsidP="000C30D5">
            <w:pPr>
              <w:spacing w:after="0"/>
              <w:rPr>
                <w:color w:val="4A452A"/>
              </w:rPr>
            </w:pPr>
            <w:r>
              <w:rPr>
                <w:color w:val="4A452A"/>
              </w:rPr>
              <w:t>You must log in as an Administrator.</w:t>
            </w:r>
          </w:p>
          <w:p w14:paraId="5CA7F892" w14:textId="77777777" w:rsidR="00980CE2" w:rsidRDefault="00980CE2" w:rsidP="000C30D5">
            <w:pPr>
              <w:spacing w:after="0"/>
              <w:rPr>
                <w:color w:val="4A452A"/>
              </w:rPr>
            </w:pPr>
          </w:p>
          <w:p w14:paraId="32F7CFA8" w14:textId="77777777" w:rsidR="00980CE2" w:rsidRDefault="00980CE2" w:rsidP="000C30D5">
            <w:pPr>
              <w:spacing w:after="0"/>
              <w:rPr>
                <w:color w:val="4A452A"/>
              </w:rPr>
            </w:pPr>
            <w:r>
              <w:rPr>
                <w:color w:val="4A452A"/>
              </w:rPr>
              <w:t>Now try to ban a made-up Sponsor, using a made up “</w:t>
            </w:r>
            <w:proofErr w:type="spellStart"/>
            <w:r>
              <w:rPr>
                <w:color w:val="4A452A"/>
              </w:rPr>
              <w:t>sponsorId</w:t>
            </w:r>
            <w:proofErr w:type="spellEnd"/>
            <w:r>
              <w:rPr>
                <w:color w:val="4A452A"/>
              </w:rPr>
              <w:t>” parameter in the URL:</w:t>
            </w:r>
          </w:p>
          <w:p w14:paraId="67E638F8"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r w:rsidR="00980CE2" w14:paraId="58682E54" w14:textId="77777777" w:rsidTr="000A58C7">
        <w:tc>
          <w:tcPr>
            <w:tcW w:w="1526" w:type="dxa"/>
            <w:tcBorders>
              <w:top w:val="single" w:sz="4" w:space="0" w:color="FFFFFF"/>
              <w:bottom w:val="single" w:sz="4" w:space="0" w:color="FFFFFF"/>
            </w:tcBorders>
            <w:shd w:val="clear" w:color="auto" w:fill="1F497D"/>
          </w:tcPr>
          <w:p w14:paraId="3F65A947"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3A1BD286" w14:textId="77777777" w:rsidR="00980CE2" w:rsidRDefault="00980CE2" w:rsidP="000C30D5">
            <w:pPr>
              <w:spacing w:after="0"/>
              <w:rPr>
                <w:color w:val="4A452A"/>
              </w:rPr>
            </w:pPr>
            <w:r>
              <w:rPr>
                <w:color w:val="4A452A"/>
              </w:rPr>
              <w:t>A Panic view should be shown.</w:t>
            </w:r>
          </w:p>
        </w:tc>
      </w:tr>
      <w:tr w:rsidR="00980CE2" w14:paraId="0D72A2A0" w14:textId="77777777" w:rsidTr="000A58C7">
        <w:tc>
          <w:tcPr>
            <w:tcW w:w="1526" w:type="dxa"/>
            <w:tcBorders>
              <w:top w:val="single" w:sz="4" w:space="0" w:color="FFFFFF"/>
              <w:bottom w:val="single" w:sz="4" w:space="0" w:color="FFFFFF"/>
            </w:tcBorders>
            <w:shd w:val="clear" w:color="auto" w:fill="1F497D"/>
          </w:tcPr>
          <w:p w14:paraId="2FC62994"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6035DD2B" w14:textId="77777777" w:rsidR="00980CE2" w:rsidRDefault="00980CE2" w:rsidP="000C30D5">
            <w:pPr>
              <w:spacing w:after="0"/>
              <w:rPr>
                <w:color w:val="4A452A"/>
              </w:rPr>
            </w:pPr>
            <w:r>
              <w:rPr>
                <w:color w:val="4A452A"/>
              </w:rPr>
              <w:t>It´s Ok</w:t>
            </w:r>
          </w:p>
        </w:tc>
      </w:tr>
      <w:tr w:rsidR="00980CE2" w14:paraId="731A14C6" w14:textId="77777777" w:rsidTr="000A58C7">
        <w:tc>
          <w:tcPr>
            <w:tcW w:w="1526" w:type="dxa"/>
            <w:tcBorders>
              <w:top w:val="single" w:sz="4" w:space="0" w:color="FFFFFF"/>
              <w:bottom w:val="nil"/>
            </w:tcBorders>
            <w:shd w:val="clear" w:color="auto" w:fill="1F497D"/>
          </w:tcPr>
          <w:p w14:paraId="01D58C1A"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786C68DB" w14:textId="77777777" w:rsidR="00980CE2" w:rsidRDefault="00980CE2" w:rsidP="000C30D5">
            <w:pPr>
              <w:spacing w:after="0"/>
              <w:rPr>
                <w:color w:val="4A452A"/>
              </w:rPr>
            </w:pPr>
            <w:r>
              <w:rPr>
                <w:color w:val="4A452A"/>
              </w:rPr>
              <w:t>URL to ban a Sponsor (in case necessary):</w:t>
            </w:r>
          </w:p>
          <w:p w14:paraId="71FF883A"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bl>
    <w:p w14:paraId="4A9BEBF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E86E790" w14:textId="77777777" w:rsidTr="000A58C7">
        <w:tc>
          <w:tcPr>
            <w:tcW w:w="9242" w:type="dxa"/>
            <w:gridSpan w:val="2"/>
            <w:tcBorders>
              <w:top w:val="nil"/>
              <w:bottom w:val="single" w:sz="4" w:space="0" w:color="FFFFFF"/>
            </w:tcBorders>
            <w:shd w:val="clear" w:color="auto" w:fill="1F497D"/>
          </w:tcPr>
          <w:p w14:paraId="5AB72157" w14:textId="77777777" w:rsidR="00980CE2" w:rsidRDefault="00980CE2" w:rsidP="000C30D5">
            <w:pPr>
              <w:spacing w:after="0"/>
            </w:pPr>
            <w:r w:rsidRPr="000C30D5">
              <w:rPr>
                <w:color w:val="FFFFFF" w:themeColor="background1"/>
              </w:rPr>
              <w:t xml:space="preserve">Test #005 </w:t>
            </w:r>
          </w:p>
        </w:tc>
      </w:tr>
      <w:tr w:rsidR="00980CE2" w14:paraId="4CA1C43C" w14:textId="77777777" w:rsidTr="000A58C7">
        <w:tc>
          <w:tcPr>
            <w:tcW w:w="1526" w:type="dxa"/>
            <w:tcBorders>
              <w:top w:val="single" w:sz="4" w:space="0" w:color="FFFFFF"/>
              <w:bottom w:val="single" w:sz="4" w:space="0" w:color="FFFFFF"/>
            </w:tcBorders>
            <w:shd w:val="clear" w:color="auto" w:fill="1F497D"/>
          </w:tcPr>
          <w:p w14:paraId="586E5ACC"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1C9E3BFF" w14:textId="77777777" w:rsidR="00980CE2" w:rsidRDefault="00980CE2" w:rsidP="000C30D5">
            <w:pPr>
              <w:spacing w:after="0"/>
              <w:rPr>
                <w:color w:val="4A452A"/>
              </w:rPr>
            </w:pPr>
            <w:r>
              <w:rPr>
                <w:color w:val="4A452A"/>
              </w:rPr>
              <w:t>You must log in as an Administrator.</w:t>
            </w:r>
          </w:p>
          <w:p w14:paraId="7D707116" w14:textId="77777777" w:rsidR="00980CE2" w:rsidRDefault="00980CE2" w:rsidP="000C30D5">
            <w:pPr>
              <w:spacing w:after="0"/>
              <w:rPr>
                <w:color w:val="4A452A"/>
              </w:rPr>
            </w:pPr>
          </w:p>
          <w:p w14:paraId="5DAF55D2" w14:textId="77777777" w:rsidR="00980CE2" w:rsidRDefault="00980CE2" w:rsidP="000C30D5">
            <w:pPr>
              <w:spacing w:after="0"/>
              <w:rPr>
                <w:color w:val="4A452A"/>
              </w:rPr>
            </w:pPr>
            <w:r>
              <w:rPr>
                <w:color w:val="4A452A"/>
              </w:rPr>
              <w:t xml:space="preserve">Now you need to check in your database the ID of a banned Sponsor. That is, a Sponsor whose </w:t>
            </w:r>
            <w:proofErr w:type="spellStart"/>
            <w:r>
              <w:rPr>
                <w:color w:val="4A452A"/>
              </w:rPr>
              <w:t>userAccount.isLocked</w:t>
            </w:r>
            <w:proofErr w:type="spellEnd"/>
            <w:r>
              <w:rPr>
                <w:color w:val="4A452A"/>
              </w:rPr>
              <w:t xml:space="preserve"> = 1.</w:t>
            </w:r>
          </w:p>
          <w:p w14:paraId="2A7C4ACF" w14:textId="77777777" w:rsidR="00980CE2" w:rsidRDefault="00980CE2" w:rsidP="000C30D5">
            <w:pPr>
              <w:spacing w:after="0"/>
              <w:rPr>
                <w:color w:val="4A452A"/>
              </w:rPr>
            </w:pPr>
            <w:r>
              <w:rPr>
                <w:color w:val="4A452A"/>
              </w:rPr>
              <w:t>Now try to ban that Sponsor, using its ID as the value of the “</w:t>
            </w:r>
            <w:proofErr w:type="spellStart"/>
            <w:r>
              <w:rPr>
                <w:color w:val="4A452A"/>
              </w:rPr>
              <w:t>sponsorId</w:t>
            </w:r>
            <w:proofErr w:type="spellEnd"/>
            <w:r>
              <w:rPr>
                <w:color w:val="4A452A"/>
              </w:rPr>
              <w:t>” parameter in the URL:</w:t>
            </w:r>
          </w:p>
          <w:p w14:paraId="7D4EA1CA"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r w:rsidR="00980CE2" w14:paraId="55D286E1" w14:textId="77777777" w:rsidTr="000A58C7">
        <w:tc>
          <w:tcPr>
            <w:tcW w:w="1526" w:type="dxa"/>
            <w:tcBorders>
              <w:top w:val="single" w:sz="4" w:space="0" w:color="FFFFFF"/>
              <w:bottom w:val="single" w:sz="4" w:space="0" w:color="FFFFFF"/>
            </w:tcBorders>
            <w:shd w:val="clear" w:color="auto" w:fill="1F497D"/>
          </w:tcPr>
          <w:p w14:paraId="74F20364"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03790C1E" w14:textId="77777777" w:rsidR="00980CE2" w:rsidRDefault="00980CE2" w:rsidP="000C30D5">
            <w:pPr>
              <w:spacing w:after="0"/>
              <w:rPr>
                <w:color w:val="4A452A"/>
              </w:rPr>
            </w:pPr>
            <w:r>
              <w:rPr>
                <w:color w:val="4A452A"/>
              </w:rPr>
              <w:t>A Panic view should be shown.</w:t>
            </w:r>
          </w:p>
        </w:tc>
      </w:tr>
      <w:tr w:rsidR="00980CE2" w14:paraId="11D5AF34" w14:textId="77777777" w:rsidTr="000A58C7">
        <w:tc>
          <w:tcPr>
            <w:tcW w:w="1526" w:type="dxa"/>
            <w:tcBorders>
              <w:top w:val="single" w:sz="4" w:space="0" w:color="FFFFFF"/>
              <w:bottom w:val="single" w:sz="4" w:space="0" w:color="FFFFFF"/>
            </w:tcBorders>
            <w:shd w:val="clear" w:color="auto" w:fill="1F497D"/>
          </w:tcPr>
          <w:p w14:paraId="088D577C"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3161D92F" w14:textId="77777777" w:rsidR="00980CE2" w:rsidRDefault="00980CE2" w:rsidP="000C30D5">
            <w:pPr>
              <w:spacing w:after="0"/>
              <w:rPr>
                <w:color w:val="4A452A"/>
              </w:rPr>
            </w:pPr>
            <w:r>
              <w:rPr>
                <w:color w:val="4A452A"/>
              </w:rPr>
              <w:t>It´s Ok</w:t>
            </w:r>
          </w:p>
        </w:tc>
      </w:tr>
      <w:tr w:rsidR="00980CE2" w14:paraId="1C05EEF9" w14:textId="77777777" w:rsidTr="000A58C7">
        <w:tc>
          <w:tcPr>
            <w:tcW w:w="1526" w:type="dxa"/>
            <w:tcBorders>
              <w:top w:val="single" w:sz="4" w:space="0" w:color="FFFFFF"/>
              <w:bottom w:val="nil"/>
            </w:tcBorders>
            <w:shd w:val="clear" w:color="auto" w:fill="1F497D"/>
          </w:tcPr>
          <w:p w14:paraId="4DAF0A2C"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4F26213C" w14:textId="77777777" w:rsidR="00980CE2" w:rsidRDefault="00980CE2" w:rsidP="000C30D5">
            <w:pPr>
              <w:spacing w:after="0"/>
              <w:rPr>
                <w:color w:val="4A452A"/>
              </w:rPr>
            </w:pPr>
            <w:r>
              <w:rPr>
                <w:color w:val="4A452A"/>
              </w:rPr>
              <w:t>URL to ban a Sponsor (in case necessary):</w:t>
            </w:r>
          </w:p>
          <w:p w14:paraId="04D5E02E"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bl>
    <w:p w14:paraId="2AAD8B05" w14:textId="1D781EC6" w:rsidR="00980CE2" w:rsidRDefault="00980CE2" w:rsidP="00980CE2">
      <w:pPr>
        <w:pStyle w:val="Subttulo"/>
        <w:rPr>
          <w:rFonts w:ascii="Comic Sans MS" w:eastAsia="Comic Sans MS" w:hAnsi="Comic Sans MS" w:cs="Comic Sans MS"/>
          <w:color w:val="4A452A"/>
        </w:rPr>
      </w:pPr>
      <w:bookmarkStart w:id="88" w:name="_2yi9o2g5py05" w:colFirst="0" w:colLast="0"/>
      <w:bookmarkEnd w:id="88"/>
    </w:p>
    <w:p w14:paraId="2441499A" w14:textId="77B17135" w:rsidR="000C30D5" w:rsidRDefault="000C30D5" w:rsidP="000C30D5"/>
    <w:p w14:paraId="6D50FD68" w14:textId="5716620F" w:rsidR="000C30D5" w:rsidRDefault="000C30D5" w:rsidP="000C30D5"/>
    <w:p w14:paraId="10BCCD37" w14:textId="361982CF" w:rsidR="000C30D5" w:rsidRDefault="000C30D5" w:rsidP="000C30D5"/>
    <w:p w14:paraId="0BBC1226" w14:textId="4910F234" w:rsidR="000C30D5" w:rsidRDefault="000C30D5" w:rsidP="000C30D5"/>
    <w:p w14:paraId="2A2889C9" w14:textId="77777777" w:rsidR="000C30D5" w:rsidRPr="000C30D5" w:rsidRDefault="000C30D5" w:rsidP="000C30D5"/>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6160B99" w14:textId="77777777" w:rsidTr="000A58C7">
        <w:tc>
          <w:tcPr>
            <w:tcW w:w="9242" w:type="dxa"/>
            <w:gridSpan w:val="2"/>
            <w:tcBorders>
              <w:top w:val="nil"/>
              <w:bottom w:val="single" w:sz="4" w:space="0" w:color="FFFFFF"/>
            </w:tcBorders>
            <w:shd w:val="clear" w:color="auto" w:fill="1F497D"/>
          </w:tcPr>
          <w:p w14:paraId="5EBAFA02" w14:textId="77777777" w:rsidR="00980CE2" w:rsidRDefault="00980CE2" w:rsidP="000C30D5">
            <w:pPr>
              <w:spacing w:after="0"/>
            </w:pPr>
            <w:r w:rsidRPr="000C30D5">
              <w:rPr>
                <w:color w:val="FFFFFF" w:themeColor="background1"/>
              </w:rPr>
              <w:lastRenderedPageBreak/>
              <w:t xml:space="preserve">Test #006 </w:t>
            </w:r>
          </w:p>
        </w:tc>
      </w:tr>
      <w:tr w:rsidR="00980CE2" w14:paraId="1BEE8113" w14:textId="77777777" w:rsidTr="000A58C7">
        <w:tc>
          <w:tcPr>
            <w:tcW w:w="1526" w:type="dxa"/>
            <w:tcBorders>
              <w:top w:val="single" w:sz="4" w:space="0" w:color="FFFFFF"/>
              <w:bottom w:val="single" w:sz="4" w:space="0" w:color="FFFFFF"/>
            </w:tcBorders>
            <w:shd w:val="clear" w:color="auto" w:fill="1F497D"/>
          </w:tcPr>
          <w:p w14:paraId="56C7C37F"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48A3D3F3" w14:textId="77777777" w:rsidR="00980CE2" w:rsidRDefault="00980CE2" w:rsidP="000C30D5">
            <w:pPr>
              <w:spacing w:after="0"/>
              <w:rPr>
                <w:color w:val="4A452A"/>
              </w:rPr>
            </w:pPr>
            <w:r>
              <w:rPr>
                <w:color w:val="4A452A"/>
              </w:rPr>
              <w:t>You must log in as an Administrator and list the banned Sponsors.</w:t>
            </w:r>
          </w:p>
          <w:p w14:paraId="5006F1EF" w14:textId="77777777" w:rsidR="00980CE2" w:rsidRDefault="00980CE2" w:rsidP="000C30D5">
            <w:pPr>
              <w:spacing w:after="0"/>
              <w:rPr>
                <w:color w:val="4A452A"/>
              </w:rPr>
            </w:pPr>
          </w:p>
          <w:p w14:paraId="357C43CD" w14:textId="77777777" w:rsidR="00980CE2" w:rsidRDefault="00980CE2" w:rsidP="000C30D5">
            <w:pPr>
              <w:spacing w:after="0"/>
              <w:rPr>
                <w:color w:val="4A452A"/>
              </w:rPr>
            </w:pPr>
            <w:r>
              <w:rPr>
                <w:color w:val="4A452A"/>
              </w:rPr>
              <w:t>Assert that the listing shows the following information:</w:t>
            </w:r>
          </w:p>
          <w:p w14:paraId="7B41F17A" w14:textId="77777777" w:rsidR="00980CE2" w:rsidRDefault="00980CE2" w:rsidP="000C30D5">
            <w:pPr>
              <w:numPr>
                <w:ilvl w:val="0"/>
                <w:numId w:val="42"/>
              </w:numPr>
              <w:spacing w:after="0"/>
              <w:contextualSpacing/>
              <w:rPr>
                <w:color w:val="4A452A"/>
              </w:rPr>
            </w:pPr>
            <w:r>
              <w:rPr>
                <w:color w:val="4A452A"/>
              </w:rPr>
              <w:t>Name.</w:t>
            </w:r>
          </w:p>
          <w:p w14:paraId="2BD9C5A4" w14:textId="77777777" w:rsidR="00980CE2" w:rsidRDefault="00980CE2" w:rsidP="000C30D5">
            <w:pPr>
              <w:numPr>
                <w:ilvl w:val="0"/>
                <w:numId w:val="42"/>
              </w:numPr>
              <w:spacing w:after="0"/>
              <w:contextualSpacing/>
              <w:rPr>
                <w:color w:val="4A452A"/>
              </w:rPr>
            </w:pPr>
            <w:r>
              <w:rPr>
                <w:color w:val="4A452A"/>
              </w:rPr>
              <w:t>Surnames.</w:t>
            </w:r>
          </w:p>
          <w:p w14:paraId="5C7FE2D8" w14:textId="77777777" w:rsidR="00980CE2" w:rsidRDefault="00980CE2" w:rsidP="000C30D5">
            <w:pPr>
              <w:numPr>
                <w:ilvl w:val="0"/>
                <w:numId w:val="42"/>
              </w:numPr>
              <w:spacing w:after="0"/>
              <w:contextualSpacing/>
              <w:rPr>
                <w:color w:val="4A452A"/>
              </w:rPr>
            </w:pPr>
            <w:r>
              <w:rPr>
                <w:color w:val="4A452A"/>
              </w:rPr>
              <w:t>Email.</w:t>
            </w:r>
          </w:p>
          <w:p w14:paraId="312E5023" w14:textId="77777777" w:rsidR="00980CE2" w:rsidRDefault="00980CE2" w:rsidP="000C30D5">
            <w:pPr>
              <w:numPr>
                <w:ilvl w:val="0"/>
                <w:numId w:val="42"/>
              </w:numPr>
              <w:spacing w:after="0"/>
              <w:contextualSpacing/>
              <w:rPr>
                <w:color w:val="4A452A"/>
              </w:rPr>
            </w:pPr>
            <w:r>
              <w:rPr>
                <w:color w:val="4A452A"/>
              </w:rPr>
              <w:t>Address.</w:t>
            </w:r>
          </w:p>
          <w:p w14:paraId="58C5161F" w14:textId="77777777" w:rsidR="00980CE2" w:rsidRDefault="00980CE2" w:rsidP="000C30D5">
            <w:pPr>
              <w:numPr>
                <w:ilvl w:val="0"/>
                <w:numId w:val="42"/>
              </w:numPr>
              <w:spacing w:after="0"/>
              <w:contextualSpacing/>
              <w:rPr>
                <w:color w:val="4A452A"/>
              </w:rPr>
            </w:pPr>
            <w:r>
              <w:rPr>
                <w:color w:val="4A452A"/>
              </w:rPr>
              <w:t>Phone Number.</w:t>
            </w:r>
          </w:p>
        </w:tc>
      </w:tr>
      <w:tr w:rsidR="00980CE2" w14:paraId="36CC97DB" w14:textId="77777777" w:rsidTr="000A58C7">
        <w:tc>
          <w:tcPr>
            <w:tcW w:w="1526" w:type="dxa"/>
            <w:tcBorders>
              <w:top w:val="single" w:sz="4" w:space="0" w:color="FFFFFF"/>
              <w:bottom w:val="single" w:sz="4" w:space="0" w:color="FFFFFF"/>
            </w:tcBorders>
            <w:shd w:val="clear" w:color="auto" w:fill="1F497D"/>
          </w:tcPr>
          <w:p w14:paraId="27DA7944"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036AE47F" w14:textId="77777777" w:rsidR="00980CE2" w:rsidRDefault="00980CE2" w:rsidP="000C30D5">
            <w:pPr>
              <w:spacing w:after="0"/>
              <w:rPr>
                <w:color w:val="4A452A"/>
              </w:rPr>
            </w:pPr>
            <w:r>
              <w:rPr>
                <w:color w:val="4A452A"/>
              </w:rPr>
              <w:t>All of the information detailed above should be shown.</w:t>
            </w:r>
          </w:p>
        </w:tc>
      </w:tr>
      <w:tr w:rsidR="00980CE2" w14:paraId="5D9027F8" w14:textId="77777777" w:rsidTr="000A58C7">
        <w:tc>
          <w:tcPr>
            <w:tcW w:w="1526" w:type="dxa"/>
            <w:tcBorders>
              <w:top w:val="single" w:sz="4" w:space="0" w:color="FFFFFF"/>
              <w:bottom w:val="single" w:sz="4" w:space="0" w:color="FFFFFF"/>
            </w:tcBorders>
            <w:shd w:val="clear" w:color="auto" w:fill="1F497D"/>
          </w:tcPr>
          <w:p w14:paraId="61EA7D7B"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7BDCB81D" w14:textId="77777777" w:rsidR="00980CE2" w:rsidRDefault="00980CE2" w:rsidP="000C30D5">
            <w:pPr>
              <w:spacing w:after="0"/>
              <w:rPr>
                <w:color w:val="4A452A"/>
              </w:rPr>
            </w:pPr>
            <w:r>
              <w:rPr>
                <w:color w:val="4A452A"/>
              </w:rPr>
              <w:t>It´s Ok</w:t>
            </w:r>
          </w:p>
        </w:tc>
      </w:tr>
      <w:tr w:rsidR="00980CE2" w14:paraId="33E415F9" w14:textId="77777777" w:rsidTr="000A58C7">
        <w:tc>
          <w:tcPr>
            <w:tcW w:w="1526" w:type="dxa"/>
            <w:tcBorders>
              <w:top w:val="single" w:sz="4" w:space="0" w:color="FFFFFF"/>
              <w:bottom w:val="nil"/>
            </w:tcBorders>
            <w:shd w:val="clear" w:color="auto" w:fill="1F497D"/>
          </w:tcPr>
          <w:p w14:paraId="7E5A439C"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67E0B4CD" w14:textId="77777777" w:rsidR="00980CE2" w:rsidRDefault="00980CE2" w:rsidP="000C30D5">
            <w:pPr>
              <w:spacing w:after="0"/>
              <w:rPr>
                <w:color w:val="4A452A"/>
              </w:rPr>
            </w:pPr>
            <w:r>
              <w:rPr>
                <w:color w:val="4A452A"/>
              </w:rPr>
              <w:t>URL to list the banned Sponsors (in case necessary):</w:t>
            </w:r>
          </w:p>
          <w:p w14:paraId="32850380" w14:textId="77777777" w:rsidR="00980CE2" w:rsidRDefault="00980CE2" w:rsidP="000C30D5">
            <w:pPr>
              <w:spacing w:after="0"/>
              <w:rPr>
                <w:color w:val="4A452A"/>
              </w:rPr>
            </w:pPr>
            <w:r>
              <w:rPr>
                <w:color w:val="4A452A"/>
              </w:rPr>
              <w:t>sponsor/administrator/listLocked.do</w:t>
            </w:r>
          </w:p>
        </w:tc>
      </w:tr>
    </w:tbl>
    <w:p w14:paraId="502BCE71" w14:textId="77777777" w:rsidR="00980CE2" w:rsidRDefault="00980CE2" w:rsidP="00980CE2">
      <w:pPr>
        <w:pStyle w:val="Subttulo"/>
        <w:rPr>
          <w:rFonts w:ascii="Comic Sans MS" w:eastAsia="Comic Sans MS" w:hAnsi="Comic Sans MS" w:cs="Comic Sans MS"/>
          <w:color w:val="4A452A"/>
        </w:rPr>
      </w:pPr>
      <w:bookmarkStart w:id="89" w:name="_lw0tl85x3mf2" w:colFirst="0" w:colLast="0"/>
      <w:bookmarkEnd w:id="8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E8FA6F4" w14:textId="77777777" w:rsidTr="000A58C7">
        <w:tc>
          <w:tcPr>
            <w:tcW w:w="9242" w:type="dxa"/>
            <w:gridSpan w:val="2"/>
            <w:tcBorders>
              <w:top w:val="nil"/>
              <w:bottom w:val="single" w:sz="4" w:space="0" w:color="FFFFFF"/>
            </w:tcBorders>
            <w:shd w:val="clear" w:color="auto" w:fill="1F497D"/>
          </w:tcPr>
          <w:p w14:paraId="3B9BAEDA" w14:textId="77777777" w:rsidR="00980CE2" w:rsidRDefault="00980CE2" w:rsidP="000C30D5">
            <w:pPr>
              <w:spacing w:after="0"/>
            </w:pPr>
            <w:r w:rsidRPr="000C30D5">
              <w:rPr>
                <w:color w:val="FFFFFF" w:themeColor="background1"/>
              </w:rPr>
              <w:t xml:space="preserve">Test #007 </w:t>
            </w:r>
          </w:p>
        </w:tc>
      </w:tr>
      <w:tr w:rsidR="00980CE2" w14:paraId="13D6AD6A" w14:textId="77777777" w:rsidTr="000A58C7">
        <w:tc>
          <w:tcPr>
            <w:tcW w:w="1526" w:type="dxa"/>
            <w:tcBorders>
              <w:top w:val="single" w:sz="4" w:space="0" w:color="FFFFFF"/>
              <w:bottom w:val="single" w:sz="4" w:space="0" w:color="FFFFFF"/>
            </w:tcBorders>
            <w:shd w:val="clear" w:color="auto" w:fill="1F497D"/>
          </w:tcPr>
          <w:p w14:paraId="4804BC9A"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78C4313D" w14:textId="77777777" w:rsidR="00980CE2" w:rsidRDefault="00980CE2" w:rsidP="000C30D5">
            <w:pPr>
              <w:spacing w:after="0"/>
              <w:rPr>
                <w:color w:val="4A452A"/>
              </w:rPr>
            </w:pPr>
            <w:r>
              <w:rPr>
                <w:color w:val="4A452A"/>
              </w:rPr>
              <w:t>You must log in as an Administrator and list the banned Sponsors.</w:t>
            </w:r>
          </w:p>
          <w:p w14:paraId="19A1F470" w14:textId="77777777" w:rsidR="00980CE2" w:rsidRDefault="00980CE2" w:rsidP="000C30D5">
            <w:pPr>
              <w:spacing w:after="0"/>
              <w:rPr>
                <w:color w:val="4A452A"/>
              </w:rPr>
            </w:pPr>
          </w:p>
          <w:p w14:paraId="752B2927" w14:textId="77777777" w:rsidR="00980CE2" w:rsidRDefault="00980CE2" w:rsidP="000C30D5">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980CE2" w14:paraId="24AC3F0D" w14:textId="77777777" w:rsidTr="000A58C7">
        <w:tc>
          <w:tcPr>
            <w:tcW w:w="1526" w:type="dxa"/>
            <w:tcBorders>
              <w:top w:val="single" w:sz="4" w:space="0" w:color="FFFFFF"/>
              <w:bottom w:val="single" w:sz="4" w:space="0" w:color="FFFFFF"/>
            </w:tcBorders>
            <w:shd w:val="clear" w:color="auto" w:fill="1F497D"/>
          </w:tcPr>
          <w:p w14:paraId="2DC772E2"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578F047E" w14:textId="77777777" w:rsidR="00980CE2" w:rsidRDefault="00980CE2" w:rsidP="000C30D5">
            <w:pPr>
              <w:spacing w:after="0"/>
              <w:rPr>
                <w:color w:val="4A452A"/>
              </w:rPr>
            </w:pPr>
            <w:r>
              <w:rPr>
                <w:color w:val="4A452A"/>
              </w:rPr>
              <w:t>No exception or error should be thrown.</w:t>
            </w:r>
          </w:p>
        </w:tc>
      </w:tr>
      <w:tr w:rsidR="00980CE2" w14:paraId="548C5B83" w14:textId="77777777" w:rsidTr="000A58C7">
        <w:tc>
          <w:tcPr>
            <w:tcW w:w="1526" w:type="dxa"/>
            <w:tcBorders>
              <w:top w:val="single" w:sz="4" w:space="0" w:color="FFFFFF"/>
              <w:bottom w:val="single" w:sz="4" w:space="0" w:color="FFFFFF"/>
            </w:tcBorders>
            <w:shd w:val="clear" w:color="auto" w:fill="1F497D"/>
          </w:tcPr>
          <w:p w14:paraId="7EFB9110"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13F90D9F" w14:textId="77777777" w:rsidR="00980CE2" w:rsidRDefault="00980CE2" w:rsidP="000C30D5">
            <w:pPr>
              <w:spacing w:after="0"/>
              <w:rPr>
                <w:color w:val="4A452A"/>
              </w:rPr>
            </w:pPr>
            <w:r>
              <w:rPr>
                <w:color w:val="4A452A"/>
              </w:rPr>
              <w:t>It´s Ok</w:t>
            </w:r>
          </w:p>
        </w:tc>
      </w:tr>
      <w:tr w:rsidR="00980CE2" w14:paraId="5F7F85D0" w14:textId="77777777" w:rsidTr="000A58C7">
        <w:tc>
          <w:tcPr>
            <w:tcW w:w="1526" w:type="dxa"/>
            <w:tcBorders>
              <w:top w:val="single" w:sz="4" w:space="0" w:color="FFFFFF"/>
              <w:bottom w:val="nil"/>
            </w:tcBorders>
            <w:shd w:val="clear" w:color="auto" w:fill="1F497D"/>
          </w:tcPr>
          <w:p w14:paraId="279F86C2"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2E0195F9" w14:textId="77777777" w:rsidR="00980CE2" w:rsidRDefault="00980CE2" w:rsidP="000C30D5">
            <w:pPr>
              <w:spacing w:after="0"/>
              <w:rPr>
                <w:color w:val="4A452A"/>
              </w:rPr>
            </w:pPr>
            <w:r>
              <w:rPr>
                <w:color w:val="4A452A"/>
              </w:rPr>
              <w:t>URL to list the banned Sponsors (in case necessary):</w:t>
            </w:r>
          </w:p>
          <w:p w14:paraId="0DE32E9A" w14:textId="77777777" w:rsidR="00980CE2" w:rsidRDefault="00980CE2" w:rsidP="000C30D5">
            <w:pPr>
              <w:spacing w:after="0"/>
              <w:rPr>
                <w:color w:val="4A452A"/>
              </w:rPr>
            </w:pPr>
            <w:r>
              <w:rPr>
                <w:color w:val="4A452A"/>
              </w:rPr>
              <w:t>sponsor/administrator/listLocked.do</w:t>
            </w:r>
          </w:p>
        </w:tc>
      </w:tr>
    </w:tbl>
    <w:p w14:paraId="3A3D5B6C"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F0E256C" w14:textId="77777777" w:rsidTr="000A58C7">
        <w:tc>
          <w:tcPr>
            <w:tcW w:w="9242" w:type="dxa"/>
            <w:gridSpan w:val="2"/>
            <w:tcBorders>
              <w:top w:val="nil"/>
              <w:bottom w:val="single" w:sz="4" w:space="0" w:color="FFFFFF"/>
            </w:tcBorders>
            <w:shd w:val="clear" w:color="auto" w:fill="1F497D"/>
          </w:tcPr>
          <w:p w14:paraId="5EE9166C" w14:textId="77777777" w:rsidR="00980CE2" w:rsidRDefault="00980CE2" w:rsidP="000C30D5">
            <w:pPr>
              <w:spacing w:after="0"/>
            </w:pPr>
            <w:r w:rsidRPr="000C30D5">
              <w:rPr>
                <w:color w:val="FFFFFF" w:themeColor="background1"/>
              </w:rPr>
              <w:t xml:space="preserve">Test #008 </w:t>
            </w:r>
          </w:p>
        </w:tc>
      </w:tr>
      <w:tr w:rsidR="00980CE2" w14:paraId="275E1918" w14:textId="77777777" w:rsidTr="000A58C7">
        <w:tc>
          <w:tcPr>
            <w:tcW w:w="1526" w:type="dxa"/>
            <w:tcBorders>
              <w:top w:val="single" w:sz="4" w:space="0" w:color="FFFFFF"/>
              <w:bottom w:val="single" w:sz="4" w:space="0" w:color="FFFFFF"/>
            </w:tcBorders>
            <w:shd w:val="clear" w:color="auto" w:fill="1F497D"/>
          </w:tcPr>
          <w:p w14:paraId="4CBE6132"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3EA3A783" w14:textId="77777777" w:rsidR="00980CE2" w:rsidRDefault="00980CE2" w:rsidP="000C30D5">
            <w:pPr>
              <w:spacing w:after="0"/>
              <w:rPr>
                <w:color w:val="4A452A"/>
              </w:rPr>
            </w:pPr>
            <w:r>
              <w:rPr>
                <w:color w:val="4A452A"/>
              </w:rPr>
              <w:t>You must repeat all tests of this UC 014, but now using the system in Spanish.</w:t>
            </w:r>
          </w:p>
        </w:tc>
      </w:tr>
      <w:tr w:rsidR="00980CE2" w14:paraId="32A427A8" w14:textId="77777777" w:rsidTr="000A58C7">
        <w:tc>
          <w:tcPr>
            <w:tcW w:w="1526" w:type="dxa"/>
            <w:tcBorders>
              <w:top w:val="single" w:sz="4" w:space="0" w:color="FFFFFF"/>
              <w:bottom w:val="single" w:sz="4" w:space="0" w:color="FFFFFF"/>
            </w:tcBorders>
            <w:shd w:val="clear" w:color="auto" w:fill="1F497D"/>
          </w:tcPr>
          <w:p w14:paraId="5FF572A7"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663C4EB3" w14:textId="77777777" w:rsidR="00980CE2" w:rsidRDefault="00980CE2" w:rsidP="000C30D5">
            <w:pPr>
              <w:spacing w:after="0"/>
              <w:rPr>
                <w:color w:val="4A452A"/>
              </w:rPr>
            </w:pPr>
            <w:r>
              <w:rPr>
                <w:color w:val="4A452A"/>
              </w:rPr>
              <w:t>All messages should be shown in Spanish.</w:t>
            </w:r>
          </w:p>
        </w:tc>
      </w:tr>
      <w:tr w:rsidR="00980CE2" w14:paraId="0DF68D7F" w14:textId="77777777" w:rsidTr="000A58C7">
        <w:tc>
          <w:tcPr>
            <w:tcW w:w="1526" w:type="dxa"/>
            <w:tcBorders>
              <w:top w:val="single" w:sz="4" w:space="0" w:color="FFFFFF"/>
              <w:bottom w:val="single" w:sz="4" w:space="0" w:color="FFFFFF"/>
            </w:tcBorders>
            <w:shd w:val="clear" w:color="auto" w:fill="1F497D"/>
          </w:tcPr>
          <w:p w14:paraId="5E9230D2"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2967CB7F" w14:textId="77777777" w:rsidR="00980CE2" w:rsidRDefault="00980CE2" w:rsidP="000C30D5">
            <w:pPr>
              <w:spacing w:after="0"/>
              <w:rPr>
                <w:color w:val="4A452A"/>
              </w:rPr>
            </w:pPr>
            <w:r w:rsidRPr="00B55516">
              <w:rPr>
                <w:color w:val="FF0000"/>
              </w:rPr>
              <w:t>The same that in English</w:t>
            </w:r>
          </w:p>
        </w:tc>
      </w:tr>
      <w:tr w:rsidR="00980CE2" w14:paraId="4C898E37" w14:textId="77777777" w:rsidTr="000A58C7">
        <w:tc>
          <w:tcPr>
            <w:tcW w:w="1526" w:type="dxa"/>
            <w:tcBorders>
              <w:top w:val="single" w:sz="4" w:space="0" w:color="FFFFFF"/>
              <w:bottom w:val="nil"/>
            </w:tcBorders>
            <w:shd w:val="clear" w:color="auto" w:fill="1F497D"/>
          </w:tcPr>
          <w:p w14:paraId="469F0A1E"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5E53F797" w14:textId="77777777" w:rsidR="00980CE2" w:rsidRDefault="00980CE2" w:rsidP="000C30D5">
            <w:pPr>
              <w:spacing w:after="0"/>
              <w:rPr>
                <w:color w:val="4A452A"/>
              </w:rPr>
            </w:pPr>
            <w:r>
              <w:rPr>
                <w:color w:val="4A452A"/>
              </w:rPr>
              <w:t>URL to list the non-banned Sponsors (in case necessary):</w:t>
            </w:r>
          </w:p>
          <w:p w14:paraId="564E3BC3" w14:textId="77777777" w:rsidR="00980CE2" w:rsidRDefault="00980CE2" w:rsidP="000C30D5">
            <w:pPr>
              <w:spacing w:after="0"/>
              <w:rPr>
                <w:color w:val="4A452A"/>
              </w:rPr>
            </w:pPr>
            <w:r>
              <w:rPr>
                <w:color w:val="4A452A"/>
              </w:rPr>
              <w:t>sponsor/administrator/listUnlocked.do</w:t>
            </w:r>
          </w:p>
          <w:p w14:paraId="125794DD" w14:textId="77777777" w:rsidR="00980CE2" w:rsidRDefault="00980CE2" w:rsidP="000C30D5">
            <w:pPr>
              <w:spacing w:after="0"/>
              <w:rPr>
                <w:color w:val="4A452A"/>
              </w:rPr>
            </w:pPr>
            <w:r>
              <w:rPr>
                <w:color w:val="4A452A"/>
              </w:rPr>
              <w:t>URL to ban a Sponsor (in case necessary):</w:t>
            </w:r>
          </w:p>
          <w:p w14:paraId="44F6A0C6"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p w14:paraId="4482B880" w14:textId="77777777" w:rsidR="00980CE2" w:rsidRDefault="00980CE2" w:rsidP="000C30D5">
            <w:pPr>
              <w:spacing w:after="0"/>
              <w:rPr>
                <w:color w:val="4A452A"/>
              </w:rPr>
            </w:pPr>
            <w:r>
              <w:rPr>
                <w:color w:val="4A452A"/>
              </w:rPr>
              <w:t>URL to list the banned Sponsors (in case necessary):</w:t>
            </w:r>
          </w:p>
          <w:p w14:paraId="65ECE7E8" w14:textId="77777777" w:rsidR="00980CE2" w:rsidRDefault="00980CE2" w:rsidP="000C30D5">
            <w:pPr>
              <w:spacing w:after="0"/>
              <w:rPr>
                <w:color w:val="4A452A"/>
              </w:rPr>
            </w:pPr>
            <w:r>
              <w:rPr>
                <w:color w:val="4A452A"/>
              </w:rPr>
              <w:t>sponsor/administrator/listLocked.do</w:t>
            </w:r>
          </w:p>
        </w:tc>
      </w:tr>
    </w:tbl>
    <w:p w14:paraId="5421B323" w14:textId="77777777" w:rsidR="00980CE2" w:rsidRDefault="00980CE2" w:rsidP="00980CE2"/>
    <w:p w14:paraId="2BE239C8" w14:textId="7849F41B" w:rsidR="000C30D5" w:rsidRDefault="000C30D5">
      <w:r>
        <w:br w:type="page"/>
      </w:r>
    </w:p>
    <w:p w14:paraId="1B6EEA75" w14:textId="77777777" w:rsidR="00980CE2" w:rsidRDefault="00980CE2" w:rsidP="00980CE2">
      <w:pPr>
        <w:pStyle w:val="Ttulo1"/>
      </w:pPr>
      <w:bookmarkStart w:id="90" w:name="_Toc515396586"/>
      <w:bookmarkStart w:id="91" w:name="_Toc515809334"/>
      <w:r>
        <w:lastRenderedPageBreak/>
        <w:t>Use case 015 Administrator add a Taboo Word</w:t>
      </w:r>
      <w:bookmarkEnd w:id="90"/>
      <w:bookmarkEnd w:id="91"/>
    </w:p>
    <w:p w14:paraId="09255C1B" w14:textId="77777777" w:rsidR="00980CE2" w:rsidRDefault="00980CE2" w:rsidP="00980CE2"/>
    <w:p w14:paraId="794B23DD" w14:textId="77777777" w:rsidR="00980CE2" w:rsidRDefault="00980CE2" w:rsidP="00980CE2">
      <w:pPr>
        <w:pStyle w:val="Subttulo"/>
      </w:pPr>
      <w:bookmarkStart w:id="92" w:name="_eiwz7htnmvvi" w:colFirst="0" w:colLast="0"/>
      <w:bookmarkEnd w:id="92"/>
      <w:r>
        <w:t>Description</w:t>
      </w:r>
    </w:p>
    <w:p w14:paraId="52ABCDFE" w14:textId="77777777" w:rsidR="00980CE2" w:rsidRDefault="00980CE2" w:rsidP="00980CE2">
      <w:pPr>
        <w:rPr>
          <w:rFonts w:ascii="Comic Sans MS" w:eastAsia="Comic Sans MS" w:hAnsi="Comic Sans MS" w:cs="Comic Sans MS"/>
          <w:i/>
          <w:color w:val="4A452A"/>
        </w:rPr>
      </w:pPr>
      <w:r>
        <w:rPr>
          <w:color w:val="4A452A"/>
        </w:rPr>
        <w:t>An administrator wants to add a new taboo word to the system, so she/he can notify when an announcement, group, comment or review is created contains a taboo word. In order to do so, she/he must log in to the system, display the system configuration and then add the new taboo word.</w:t>
      </w:r>
    </w:p>
    <w:p w14:paraId="240A7B17" w14:textId="77777777" w:rsidR="00980CE2" w:rsidRDefault="00980CE2" w:rsidP="00980CE2">
      <w:pPr>
        <w:pStyle w:val="Subttulo"/>
      </w:pPr>
      <w:bookmarkStart w:id="93" w:name="_coy89nm0ofql" w:colFirst="0" w:colLast="0"/>
      <w:bookmarkEnd w:id="93"/>
      <w:r>
        <w:t>Access</w:t>
      </w:r>
    </w:p>
    <w:p w14:paraId="4120F7D3" w14:textId="77777777" w:rsidR="00980CE2" w:rsidRDefault="00980CE2" w:rsidP="00980CE2">
      <w:pPr>
        <w:rPr>
          <w:color w:val="4A452A"/>
        </w:rPr>
      </w:pPr>
      <w:r>
        <w:rPr>
          <w:color w:val="4A452A"/>
        </w:rPr>
        <w:t>“Main Menu &gt; Login” – to authenticate in the system</w:t>
      </w:r>
    </w:p>
    <w:p w14:paraId="28D024A8" w14:textId="77777777" w:rsidR="00980CE2" w:rsidRDefault="00980CE2" w:rsidP="00980CE2">
      <w:pPr>
        <w:rPr>
          <w:color w:val="4A452A"/>
        </w:rPr>
      </w:pPr>
      <w:r>
        <w:rPr>
          <w:color w:val="4A452A"/>
        </w:rPr>
        <w:t>“Main Menu &gt; System Configuration” – to display the system configuration</w:t>
      </w:r>
    </w:p>
    <w:p w14:paraId="541B140D" w14:textId="77777777" w:rsidR="00980CE2" w:rsidRDefault="00980CE2" w:rsidP="00980CE2">
      <w:pPr>
        <w:rPr>
          <w:rFonts w:ascii="Comic Sans MS" w:eastAsia="Comic Sans MS" w:hAnsi="Comic Sans MS" w:cs="Comic Sans MS"/>
          <w:i/>
          <w:color w:val="4A452A"/>
        </w:rPr>
      </w:pPr>
      <w:r>
        <w:rPr>
          <w:color w:val="4A452A"/>
        </w:rPr>
        <w:t>“System Configuration &gt; Add a new Taboo Word” - to add a new taboo word</w:t>
      </w:r>
    </w:p>
    <w:p w14:paraId="2DDD1A74" w14:textId="77777777" w:rsidR="00980CE2" w:rsidRDefault="00980CE2" w:rsidP="00980CE2">
      <w:pPr>
        <w:pStyle w:val="Subttulo"/>
        <w:rPr>
          <w:rFonts w:ascii="Comic Sans MS" w:eastAsia="Comic Sans MS" w:hAnsi="Comic Sans MS" w:cs="Comic Sans MS"/>
          <w:color w:val="4A452A"/>
        </w:rPr>
      </w:pPr>
      <w:bookmarkStart w:id="94" w:name="_bfm8vppjxti0" w:colFirst="0" w:colLast="0"/>
      <w:bookmarkEnd w:id="9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55F7782" w14:textId="77777777" w:rsidTr="000A58C7">
        <w:tc>
          <w:tcPr>
            <w:tcW w:w="9242" w:type="dxa"/>
            <w:gridSpan w:val="2"/>
            <w:tcBorders>
              <w:top w:val="nil"/>
              <w:bottom w:val="single" w:sz="4" w:space="0" w:color="FFFFFF"/>
            </w:tcBorders>
            <w:shd w:val="clear" w:color="auto" w:fill="1F497D"/>
          </w:tcPr>
          <w:p w14:paraId="164CA4EB" w14:textId="77777777" w:rsidR="00980CE2" w:rsidRDefault="00980CE2" w:rsidP="002966D9">
            <w:pPr>
              <w:spacing w:after="0"/>
            </w:pPr>
            <w:r w:rsidRPr="002966D9">
              <w:rPr>
                <w:color w:val="FFFFFF" w:themeColor="background1"/>
              </w:rPr>
              <w:t xml:space="preserve">Test #001 </w:t>
            </w:r>
          </w:p>
        </w:tc>
      </w:tr>
      <w:tr w:rsidR="00980CE2" w14:paraId="51C889F7" w14:textId="77777777" w:rsidTr="000A58C7">
        <w:tc>
          <w:tcPr>
            <w:tcW w:w="1526" w:type="dxa"/>
            <w:tcBorders>
              <w:top w:val="single" w:sz="4" w:space="0" w:color="FFFFFF"/>
              <w:bottom w:val="single" w:sz="4" w:space="0" w:color="FFFFFF"/>
            </w:tcBorders>
            <w:shd w:val="clear" w:color="auto" w:fill="1F497D"/>
          </w:tcPr>
          <w:p w14:paraId="0A78692E"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4867D0F8"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ype “a”. Then, click on “Save”. Then click on “Tabooed Announcements”, “Tabooed Groups”, “Tabooed Comments” and “Tabooed Reviews”.</w:t>
            </w:r>
          </w:p>
        </w:tc>
      </w:tr>
      <w:tr w:rsidR="00980CE2" w14:paraId="0E022C4E" w14:textId="77777777" w:rsidTr="000A58C7">
        <w:tc>
          <w:tcPr>
            <w:tcW w:w="1526" w:type="dxa"/>
            <w:tcBorders>
              <w:top w:val="single" w:sz="4" w:space="0" w:color="FFFFFF"/>
              <w:bottom w:val="single" w:sz="4" w:space="0" w:color="FFFFFF"/>
            </w:tcBorders>
            <w:shd w:val="clear" w:color="auto" w:fill="1F497D"/>
          </w:tcPr>
          <w:p w14:paraId="1561BAB3"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61442311" w14:textId="77777777" w:rsidR="00980CE2" w:rsidRDefault="00980CE2" w:rsidP="002966D9">
            <w:pPr>
              <w:spacing w:after="0"/>
              <w:rPr>
                <w:rFonts w:ascii="Comic Sans MS" w:eastAsia="Comic Sans MS" w:hAnsi="Comic Sans MS" w:cs="Comic Sans MS"/>
                <w:i/>
                <w:color w:val="4A452A"/>
              </w:rPr>
            </w:pPr>
            <w:r>
              <w:t>The system must redirect you to the display of the system configuration, now with a new taboo word added. Now, check in Tabooed Announcements, Groups, Comments and Reviews that the list of elements has increased.</w:t>
            </w:r>
          </w:p>
        </w:tc>
      </w:tr>
      <w:tr w:rsidR="00980CE2" w14:paraId="7DFED60A" w14:textId="77777777" w:rsidTr="000A58C7">
        <w:tc>
          <w:tcPr>
            <w:tcW w:w="1526" w:type="dxa"/>
            <w:tcBorders>
              <w:top w:val="single" w:sz="4" w:space="0" w:color="FFFFFF"/>
              <w:bottom w:val="single" w:sz="4" w:space="0" w:color="FFFFFF"/>
            </w:tcBorders>
            <w:shd w:val="clear" w:color="auto" w:fill="1F497D"/>
          </w:tcPr>
          <w:p w14:paraId="046A59BF"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7F01AAB5" w14:textId="77777777" w:rsidR="00980CE2" w:rsidRPr="00ED434C" w:rsidRDefault="00980CE2" w:rsidP="002966D9">
            <w:pPr>
              <w:spacing w:after="0"/>
              <w:rPr>
                <w:rFonts w:ascii="Comic Sans MS" w:eastAsia="Comic Sans MS" w:hAnsi="Comic Sans MS" w:cs="Comic Sans MS"/>
                <w:i/>
                <w:color w:val="FF0000"/>
              </w:rPr>
            </w:pPr>
            <w:r w:rsidRPr="00ED434C">
              <w:rPr>
                <w:color w:val="FF0000"/>
              </w:rPr>
              <w:t>Tabooed Comments doesn´t increase</w:t>
            </w:r>
          </w:p>
        </w:tc>
      </w:tr>
      <w:tr w:rsidR="00980CE2" w14:paraId="0BD500F1" w14:textId="77777777" w:rsidTr="000A58C7">
        <w:trPr>
          <w:trHeight w:val="240"/>
        </w:trPr>
        <w:tc>
          <w:tcPr>
            <w:tcW w:w="1526" w:type="dxa"/>
            <w:tcBorders>
              <w:top w:val="single" w:sz="4" w:space="0" w:color="FFFFFF"/>
              <w:bottom w:val="nil"/>
            </w:tcBorders>
            <w:shd w:val="clear" w:color="auto" w:fill="1F497D"/>
          </w:tcPr>
          <w:p w14:paraId="34663A3D"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50D512B2" w14:textId="77777777" w:rsidR="00980CE2" w:rsidRDefault="00980CE2" w:rsidP="002966D9">
            <w:pPr>
              <w:spacing w:after="0"/>
            </w:pPr>
            <w:r>
              <w:t>URL to display the system configuration (In case necessary):</w:t>
            </w:r>
          </w:p>
          <w:p w14:paraId="193B1D05"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0591D2E7" w14:textId="77777777" w:rsidR="00980CE2" w:rsidRDefault="00980CE2" w:rsidP="00980CE2">
      <w:pPr>
        <w:pStyle w:val="Subttulo"/>
        <w:rPr>
          <w:rFonts w:ascii="Comic Sans MS" w:eastAsia="Comic Sans MS" w:hAnsi="Comic Sans MS" w:cs="Comic Sans MS"/>
          <w:color w:val="4A452A"/>
        </w:rPr>
      </w:pPr>
      <w:bookmarkStart w:id="95" w:name="_m7xzol8x87eo" w:colFirst="0" w:colLast="0"/>
      <w:bookmarkEnd w:id="9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8BD2DA3" w14:textId="77777777" w:rsidTr="000A58C7">
        <w:tc>
          <w:tcPr>
            <w:tcW w:w="9242" w:type="dxa"/>
            <w:gridSpan w:val="2"/>
            <w:tcBorders>
              <w:top w:val="nil"/>
              <w:bottom w:val="single" w:sz="4" w:space="0" w:color="FFFFFF"/>
            </w:tcBorders>
            <w:shd w:val="clear" w:color="auto" w:fill="1F497D"/>
          </w:tcPr>
          <w:p w14:paraId="4654A7FB" w14:textId="77777777" w:rsidR="00980CE2" w:rsidRDefault="00980CE2" w:rsidP="002966D9">
            <w:pPr>
              <w:spacing w:after="0"/>
            </w:pPr>
            <w:r w:rsidRPr="002966D9">
              <w:rPr>
                <w:color w:val="FFFFFF" w:themeColor="background1"/>
              </w:rPr>
              <w:t>Test #002</w:t>
            </w:r>
          </w:p>
        </w:tc>
      </w:tr>
      <w:tr w:rsidR="00980CE2" w14:paraId="069A2526" w14:textId="77777777" w:rsidTr="000A58C7">
        <w:tc>
          <w:tcPr>
            <w:tcW w:w="1526" w:type="dxa"/>
            <w:tcBorders>
              <w:top w:val="single" w:sz="4" w:space="0" w:color="FFFFFF"/>
              <w:bottom w:val="single" w:sz="4" w:space="0" w:color="FFFFFF"/>
            </w:tcBorders>
            <w:shd w:val="clear" w:color="auto" w:fill="1F497D"/>
          </w:tcPr>
          <w:p w14:paraId="4C8C9DCE"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498ECEA3"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ype a word that is already in the list, “sex” for example. And then, click on “Save”</w:t>
            </w:r>
          </w:p>
        </w:tc>
      </w:tr>
      <w:tr w:rsidR="00980CE2" w14:paraId="5C9E92C5" w14:textId="77777777" w:rsidTr="000A58C7">
        <w:tc>
          <w:tcPr>
            <w:tcW w:w="1526" w:type="dxa"/>
            <w:tcBorders>
              <w:top w:val="single" w:sz="4" w:space="0" w:color="FFFFFF"/>
              <w:bottom w:val="single" w:sz="4" w:space="0" w:color="FFFFFF"/>
            </w:tcBorders>
            <w:shd w:val="clear" w:color="auto" w:fill="1F497D"/>
          </w:tcPr>
          <w:p w14:paraId="628FE5CA"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456F5F0F" w14:textId="77777777" w:rsidR="00980CE2" w:rsidRDefault="00980CE2" w:rsidP="002966D9">
            <w:pPr>
              <w:spacing w:after="0"/>
              <w:rPr>
                <w:rFonts w:ascii="Comic Sans MS" w:eastAsia="Comic Sans MS" w:hAnsi="Comic Sans MS" w:cs="Comic Sans MS"/>
                <w:i/>
                <w:color w:val="4A452A"/>
              </w:rPr>
            </w:pPr>
            <w:r>
              <w:t>You should get a “Cannot commit this operation” error.</w:t>
            </w:r>
          </w:p>
        </w:tc>
      </w:tr>
      <w:tr w:rsidR="00980CE2" w14:paraId="35824F4C" w14:textId="77777777" w:rsidTr="000A58C7">
        <w:tc>
          <w:tcPr>
            <w:tcW w:w="1526" w:type="dxa"/>
            <w:tcBorders>
              <w:top w:val="single" w:sz="4" w:space="0" w:color="FFFFFF"/>
              <w:bottom w:val="single" w:sz="4" w:space="0" w:color="FFFFFF"/>
            </w:tcBorders>
            <w:shd w:val="clear" w:color="auto" w:fill="1F497D"/>
          </w:tcPr>
          <w:p w14:paraId="4A7184FB"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00075CDE"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0D765459" w14:textId="77777777" w:rsidTr="000A58C7">
        <w:trPr>
          <w:trHeight w:val="240"/>
        </w:trPr>
        <w:tc>
          <w:tcPr>
            <w:tcW w:w="1526" w:type="dxa"/>
            <w:tcBorders>
              <w:top w:val="single" w:sz="4" w:space="0" w:color="FFFFFF"/>
              <w:bottom w:val="nil"/>
            </w:tcBorders>
            <w:shd w:val="clear" w:color="auto" w:fill="1F497D"/>
          </w:tcPr>
          <w:p w14:paraId="6328D540"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3089DA08" w14:textId="77777777" w:rsidR="00980CE2" w:rsidRDefault="00980CE2" w:rsidP="002966D9">
            <w:pPr>
              <w:spacing w:after="0"/>
            </w:pPr>
            <w:r>
              <w:t>URL to display the system configuration (In case necessary):</w:t>
            </w:r>
          </w:p>
          <w:p w14:paraId="337E4052"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5485CCDD" w14:textId="7CE19D8F" w:rsidR="00980CE2" w:rsidRDefault="00980CE2" w:rsidP="00980CE2">
      <w:bookmarkStart w:id="96" w:name="_vcyio7mjygvk" w:colFirst="0" w:colLast="0"/>
      <w:bookmarkEnd w:id="96"/>
    </w:p>
    <w:p w14:paraId="76667CEB" w14:textId="77777777" w:rsidR="002966D9" w:rsidRDefault="002966D9" w:rsidP="00980CE2"/>
    <w:p w14:paraId="2C111C25" w14:textId="454E02E4" w:rsidR="00980CE2" w:rsidRDefault="00980CE2" w:rsidP="00980CE2"/>
    <w:p w14:paraId="5CD1D0CC" w14:textId="77777777" w:rsidR="002966D9" w:rsidRDefault="002966D9"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6673C4D" w14:textId="77777777" w:rsidTr="000A58C7">
        <w:tc>
          <w:tcPr>
            <w:tcW w:w="9242" w:type="dxa"/>
            <w:gridSpan w:val="2"/>
            <w:tcBorders>
              <w:top w:val="nil"/>
              <w:bottom w:val="single" w:sz="4" w:space="0" w:color="FFFFFF"/>
            </w:tcBorders>
            <w:shd w:val="clear" w:color="auto" w:fill="1F497D"/>
          </w:tcPr>
          <w:p w14:paraId="27717376" w14:textId="77777777" w:rsidR="00980CE2" w:rsidRDefault="00980CE2" w:rsidP="002966D9">
            <w:pPr>
              <w:spacing w:after="0"/>
            </w:pPr>
            <w:r w:rsidRPr="002966D9">
              <w:rPr>
                <w:color w:val="FFFFFF" w:themeColor="background1"/>
              </w:rPr>
              <w:lastRenderedPageBreak/>
              <w:t>Test #003</w:t>
            </w:r>
          </w:p>
        </w:tc>
      </w:tr>
      <w:tr w:rsidR="00980CE2" w14:paraId="44710D9F" w14:textId="77777777" w:rsidTr="000A58C7">
        <w:tc>
          <w:tcPr>
            <w:tcW w:w="1526" w:type="dxa"/>
            <w:tcBorders>
              <w:top w:val="single" w:sz="4" w:space="0" w:color="FFFFFF"/>
              <w:bottom w:val="single" w:sz="4" w:space="0" w:color="FFFFFF"/>
            </w:tcBorders>
            <w:shd w:val="clear" w:color="auto" w:fill="1F497D"/>
          </w:tcPr>
          <w:p w14:paraId="018125ED"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5298A14E"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ype a word that includes a space, “hello bye” for example. Then click on “Save”</w:t>
            </w:r>
          </w:p>
        </w:tc>
      </w:tr>
      <w:tr w:rsidR="00980CE2" w14:paraId="03CCC231" w14:textId="77777777" w:rsidTr="000A58C7">
        <w:tc>
          <w:tcPr>
            <w:tcW w:w="1526" w:type="dxa"/>
            <w:tcBorders>
              <w:top w:val="single" w:sz="4" w:space="0" w:color="FFFFFF"/>
              <w:bottom w:val="single" w:sz="4" w:space="0" w:color="FFFFFF"/>
            </w:tcBorders>
            <w:shd w:val="clear" w:color="auto" w:fill="1F497D"/>
          </w:tcPr>
          <w:p w14:paraId="40245B5D"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4DD1C704" w14:textId="77777777" w:rsidR="00980CE2" w:rsidRDefault="00980CE2" w:rsidP="002966D9">
            <w:pPr>
              <w:spacing w:after="0"/>
              <w:rPr>
                <w:rFonts w:ascii="Comic Sans MS" w:eastAsia="Comic Sans MS" w:hAnsi="Comic Sans MS" w:cs="Comic Sans MS"/>
                <w:i/>
                <w:color w:val="4A452A"/>
              </w:rPr>
            </w:pPr>
            <w:r>
              <w:t>You should get a “Cannot commit this operation” error.</w:t>
            </w:r>
          </w:p>
        </w:tc>
      </w:tr>
      <w:tr w:rsidR="00980CE2" w14:paraId="6528D59B" w14:textId="77777777" w:rsidTr="000A58C7">
        <w:tc>
          <w:tcPr>
            <w:tcW w:w="1526" w:type="dxa"/>
            <w:tcBorders>
              <w:top w:val="single" w:sz="4" w:space="0" w:color="FFFFFF"/>
              <w:bottom w:val="single" w:sz="4" w:space="0" w:color="FFFFFF"/>
            </w:tcBorders>
            <w:shd w:val="clear" w:color="auto" w:fill="1F497D"/>
          </w:tcPr>
          <w:p w14:paraId="61428E31"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5155D713"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40240E8F" w14:textId="77777777" w:rsidTr="000A58C7">
        <w:trPr>
          <w:trHeight w:val="240"/>
        </w:trPr>
        <w:tc>
          <w:tcPr>
            <w:tcW w:w="1526" w:type="dxa"/>
            <w:tcBorders>
              <w:top w:val="single" w:sz="4" w:space="0" w:color="FFFFFF"/>
              <w:bottom w:val="nil"/>
            </w:tcBorders>
            <w:shd w:val="clear" w:color="auto" w:fill="1F497D"/>
          </w:tcPr>
          <w:p w14:paraId="6A97961D"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5466CB92" w14:textId="77777777" w:rsidR="00980CE2" w:rsidRDefault="00980CE2" w:rsidP="002966D9">
            <w:pPr>
              <w:spacing w:after="0"/>
            </w:pPr>
            <w:r>
              <w:t>URL to display the system configuration (In case necessary):</w:t>
            </w:r>
          </w:p>
          <w:p w14:paraId="069C959B"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424F6714"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4349CEB" w14:textId="77777777" w:rsidTr="000A58C7">
        <w:tc>
          <w:tcPr>
            <w:tcW w:w="9242" w:type="dxa"/>
            <w:gridSpan w:val="2"/>
            <w:tcBorders>
              <w:top w:val="nil"/>
              <w:bottom w:val="single" w:sz="4" w:space="0" w:color="FFFFFF"/>
            </w:tcBorders>
            <w:shd w:val="clear" w:color="auto" w:fill="1F497D"/>
          </w:tcPr>
          <w:p w14:paraId="7B325004" w14:textId="77777777" w:rsidR="00980CE2" w:rsidRDefault="00980CE2" w:rsidP="002966D9">
            <w:pPr>
              <w:spacing w:after="0"/>
            </w:pPr>
            <w:r w:rsidRPr="002966D9">
              <w:rPr>
                <w:color w:val="FFFFFF" w:themeColor="background1"/>
              </w:rPr>
              <w:t>Test #004</w:t>
            </w:r>
          </w:p>
        </w:tc>
      </w:tr>
      <w:tr w:rsidR="00980CE2" w14:paraId="12D0F34E" w14:textId="77777777" w:rsidTr="000A58C7">
        <w:tc>
          <w:tcPr>
            <w:tcW w:w="1526" w:type="dxa"/>
            <w:tcBorders>
              <w:top w:val="single" w:sz="4" w:space="0" w:color="FFFFFF"/>
              <w:bottom w:val="single" w:sz="4" w:space="0" w:color="FFFFFF"/>
            </w:tcBorders>
            <w:shd w:val="clear" w:color="auto" w:fill="1F497D"/>
          </w:tcPr>
          <w:p w14:paraId="0174B9C4"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7607583C"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ype “&lt;script&gt;alert(‘Test’);&lt;/script&gt;”. Then click on “Save”</w:t>
            </w:r>
          </w:p>
        </w:tc>
      </w:tr>
      <w:tr w:rsidR="00980CE2" w14:paraId="0458DF5B" w14:textId="77777777" w:rsidTr="000A58C7">
        <w:tc>
          <w:tcPr>
            <w:tcW w:w="1526" w:type="dxa"/>
            <w:tcBorders>
              <w:top w:val="single" w:sz="4" w:space="0" w:color="FFFFFF"/>
              <w:bottom w:val="single" w:sz="4" w:space="0" w:color="FFFFFF"/>
            </w:tcBorders>
            <w:shd w:val="clear" w:color="auto" w:fill="1F497D"/>
          </w:tcPr>
          <w:p w14:paraId="7512BFF0"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6B5A5AC3" w14:textId="77777777" w:rsidR="00980CE2" w:rsidRDefault="00980CE2" w:rsidP="002966D9">
            <w:pPr>
              <w:spacing w:after="0"/>
              <w:rPr>
                <w:rFonts w:ascii="Comic Sans MS" w:eastAsia="Comic Sans MS" w:hAnsi="Comic Sans MS" w:cs="Comic Sans MS"/>
                <w:i/>
                <w:color w:val="4A452A"/>
              </w:rPr>
            </w:pPr>
            <w:r>
              <w:t>You should get a “Cannot commit this operation” error.</w:t>
            </w:r>
          </w:p>
        </w:tc>
      </w:tr>
      <w:tr w:rsidR="00980CE2" w14:paraId="0D60F514" w14:textId="77777777" w:rsidTr="000A58C7">
        <w:tc>
          <w:tcPr>
            <w:tcW w:w="1526" w:type="dxa"/>
            <w:tcBorders>
              <w:top w:val="single" w:sz="4" w:space="0" w:color="FFFFFF"/>
              <w:bottom w:val="single" w:sz="4" w:space="0" w:color="FFFFFF"/>
            </w:tcBorders>
            <w:shd w:val="clear" w:color="auto" w:fill="1F497D"/>
          </w:tcPr>
          <w:p w14:paraId="607D6AEB"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467B9070"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2BCB3A76" w14:textId="77777777" w:rsidTr="000A58C7">
        <w:trPr>
          <w:trHeight w:val="240"/>
        </w:trPr>
        <w:tc>
          <w:tcPr>
            <w:tcW w:w="1526" w:type="dxa"/>
            <w:tcBorders>
              <w:top w:val="single" w:sz="4" w:space="0" w:color="FFFFFF"/>
              <w:bottom w:val="nil"/>
            </w:tcBorders>
            <w:shd w:val="clear" w:color="auto" w:fill="1F497D"/>
          </w:tcPr>
          <w:p w14:paraId="5BA6B251"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2513B428" w14:textId="77777777" w:rsidR="00980CE2" w:rsidRDefault="00980CE2" w:rsidP="002966D9">
            <w:pPr>
              <w:spacing w:after="0"/>
            </w:pPr>
            <w:r>
              <w:t>URL to display the system configuration (In case necessary):</w:t>
            </w:r>
          </w:p>
          <w:p w14:paraId="7FF31721"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2E8E82E1"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6971CC2" w14:textId="77777777" w:rsidTr="000A58C7">
        <w:tc>
          <w:tcPr>
            <w:tcW w:w="9242" w:type="dxa"/>
            <w:gridSpan w:val="2"/>
            <w:tcBorders>
              <w:top w:val="nil"/>
              <w:bottom w:val="single" w:sz="4" w:space="0" w:color="FFFFFF"/>
            </w:tcBorders>
            <w:shd w:val="clear" w:color="auto" w:fill="1F497D"/>
          </w:tcPr>
          <w:p w14:paraId="2C3FCC8E" w14:textId="77777777" w:rsidR="00980CE2" w:rsidRDefault="00980CE2" w:rsidP="002966D9">
            <w:pPr>
              <w:spacing w:after="0"/>
            </w:pPr>
            <w:r w:rsidRPr="002966D9">
              <w:rPr>
                <w:color w:val="FFFFFF" w:themeColor="background1"/>
              </w:rPr>
              <w:t>Test #005</w:t>
            </w:r>
          </w:p>
        </w:tc>
      </w:tr>
      <w:tr w:rsidR="00980CE2" w14:paraId="5DFCFE52" w14:textId="77777777" w:rsidTr="000A58C7">
        <w:tc>
          <w:tcPr>
            <w:tcW w:w="1526" w:type="dxa"/>
            <w:tcBorders>
              <w:top w:val="single" w:sz="4" w:space="0" w:color="FFFFFF"/>
              <w:bottom w:val="single" w:sz="4" w:space="0" w:color="FFFFFF"/>
            </w:tcBorders>
            <w:shd w:val="clear" w:color="auto" w:fill="1F497D"/>
          </w:tcPr>
          <w:p w14:paraId="0E3708A9"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7053E820"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don’t type anything. Click on “Save”.</w:t>
            </w:r>
          </w:p>
        </w:tc>
      </w:tr>
      <w:tr w:rsidR="00980CE2" w14:paraId="78CA548B" w14:textId="77777777" w:rsidTr="000A58C7">
        <w:tc>
          <w:tcPr>
            <w:tcW w:w="1526" w:type="dxa"/>
            <w:tcBorders>
              <w:top w:val="single" w:sz="4" w:space="0" w:color="FFFFFF"/>
              <w:bottom w:val="single" w:sz="4" w:space="0" w:color="FFFFFF"/>
            </w:tcBorders>
            <w:shd w:val="clear" w:color="auto" w:fill="1F497D"/>
          </w:tcPr>
          <w:p w14:paraId="4DB582CE"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4767EBB5" w14:textId="77777777" w:rsidR="00980CE2" w:rsidRDefault="00980CE2" w:rsidP="002966D9">
            <w:pPr>
              <w:spacing w:after="0"/>
              <w:rPr>
                <w:rFonts w:ascii="Comic Sans MS" w:eastAsia="Comic Sans MS" w:hAnsi="Comic Sans MS" w:cs="Comic Sans MS"/>
                <w:i/>
                <w:color w:val="4A452A"/>
              </w:rPr>
            </w:pPr>
            <w:r>
              <w:t>You should get a “Cannot commit this operation” error.</w:t>
            </w:r>
          </w:p>
        </w:tc>
      </w:tr>
      <w:tr w:rsidR="00980CE2" w14:paraId="3A86CB9F" w14:textId="77777777" w:rsidTr="000A58C7">
        <w:tc>
          <w:tcPr>
            <w:tcW w:w="1526" w:type="dxa"/>
            <w:tcBorders>
              <w:top w:val="single" w:sz="4" w:space="0" w:color="FFFFFF"/>
              <w:bottom w:val="single" w:sz="4" w:space="0" w:color="FFFFFF"/>
            </w:tcBorders>
            <w:shd w:val="clear" w:color="auto" w:fill="1F497D"/>
          </w:tcPr>
          <w:p w14:paraId="051A57E1"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5EA9FE1F"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0291E008" w14:textId="77777777" w:rsidTr="000A58C7">
        <w:trPr>
          <w:trHeight w:val="240"/>
        </w:trPr>
        <w:tc>
          <w:tcPr>
            <w:tcW w:w="1526" w:type="dxa"/>
            <w:tcBorders>
              <w:top w:val="single" w:sz="4" w:space="0" w:color="FFFFFF"/>
              <w:bottom w:val="nil"/>
            </w:tcBorders>
            <w:shd w:val="clear" w:color="auto" w:fill="1F497D"/>
          </w:tcPr>
          <w:p w14:paraId="603E5CDD"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537D7CC6" w14:textId="77777777" w:rsidR="00980CE2" w:rsidRDefault="00980CE2" w:rsidP="002966D9">
            <w:pPr>
              <w:spacing w:after="0"/>
            </w:pPr>
            <w:r>
              <w:t>URL to display the system configuration (In case necessary):</w:t>
            </w:r>
          </w:p>
          <w:p w14:paraId="1028A6C0"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314C42F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72539D9" w14:textId="77777777" w:rsidTr="000A58C7">
        <w:tc>
          <w:tcPr>
            <w:tcW w:w="9242" w:type="dxa"/>
            <w:gridSpan w:val="2"/>
            <w:tcBorders>
              <w:top w:val="nil"/>
              <w:bottom w:val="single" w:sz="4" w:space="0" w:color="FFFFFF"/>
            </w:tcBorders>
            <w:shd w:val="clear" w:color="auto" w:fill="1F497D"/>
          </w:tcPr>
          <w:p w14:paraId="55B0B539" w14:textId="77777777" w:rsidR="00980CE2" w:rsidRDefault="00980CE2" w:rsidP="002966D9">
            <w:pPr>
              <w:spacing w:after="0"/>
            </w:pPr>
            <w:r w:rsidRPr="002966D9">
              <w:rPr>
                <w:color w:val="FFFFFF" w:themeColor="background1"/>
              </w:rPr>
              <w:t>Test #006</w:t>
            </w:r>
          </w:p>
        </w:tc>
      </w:tr>
      <w:tr w:rsidR="00980CE2" w14:paraId="2F6C1E28" w14:textId="77777777" w:rsidTr="000A58C7">
        <w:tc>
          <w:tcPr>
            <w:tcW w:w="1526" w:type="dxa"/>
            <w:tcBorders>
              <w:top w:val="single" w:sz="4" w:space="0" w:color="FFFFFF"/>
              <w:bottom w:val="single" w:sz="4" w:space="0" w:color="FFFFFF"/>
            </w:tcBorders>
            <w:shd w:val="clear" w:color="auto" w:fill="1F497D"/>
          </w:tcPr>
          <w:p w14:paraId="6A293A7B"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4AB57C3D"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hen click on “Cancel”</w:t>
            </w:r>
          </w:p>
        </w:tc>
      </w:tr>
      <w:tr w:rsidR="00980CE2" w14:paraId="6049B425" w14:textId="77777777" w:rsidTr="000A58C7">
        <w:tc>
          <w:tcPr>
            <w:tcW w:w="1526" w:type="dxa"/>
            <w:tcBorders>
              <w:top w:val="single" w:sz="4" w:space="0" w:color="FFFFFF"/>
              <w:bottom w:val="single" w:sz="4" w:space="0" w:color="FFFFFF"/>
            </w:tcBorders>
            <w:shd w:val="clear" w:color="auto" w:fill="1F497D"/>
          </w:tcPr>
          <w:p w14:paraId="61CDB0E2"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2B07AB77" w14:textId="77777777" w:rsidR="00980CE2" w:rsidRDefault="00980CE2" w:rsidP="002966D9">
            <w:pPr>
              <w:spacing w:after="0"/>
              <w:rPr>
                <w:rFonts w:ascii="Comic Sans MS" w:eastAsia="Comic Sans MS" w:hAnsi="Comic Sans MS" w:cs="Comic Sans MS"/>
                <w:i/>
                <w:color w:val="4A452A"/>
              </w:rPr>
            </w:pPr>
            <w:r>
              <w:t>The system must correctly redirect you to the display of the system configuration again.</w:t>
            </w:r>
          </w:p>
        </w:tc>
      </w:tr>
      <w:tr w:rsidR="00980CE2" w14:paraId="1C4DEBCC" w14:textId="77777777" w:rsidTr="000A58C7">
        <w:tc>
          <w:tcPr>
            <w:tcW w:w="1526" w:type="dxa"/>
            <w:tcBorders>
              <w:top w:val="single" w:sz="4" w:space="0" w:color="FFFFFF"/>
              <w:bottom w:val="single" w:sz="4" w:space="0" w:color="FFFFFF"/>
            </w:tcBorders>
            <w:shd w:val="clear" w:color="auto" w:fill="1F497D"/>
          </w:tcPr>
          <w:p w14:paraId="0690C6F6"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7B2D84D5"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05044BB7" w14:textId="77777777" w:rsidTr="000A58C7">
        <w:trPr>
          <w:trHeight w:val="240"/>
        </w:trPr>
        <w:tc>
          <w:tcPr>
            <w:tcW w:w="1526" w:type="dxa"/>
            <w:tcBorders>
              <w:top w:val="single" w:sz="4" w:space="0" w:color="FFFFFF"/>
              <w:bottom w:val="nil"/>
            </w:tcBorders>
            <w:shd w:val="clear" w:color="auto" w:fill="1F497D"/>
          </w:tcPr>
          <w:p w14:paraId="745BB3DE"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7D1045C7" w14:textId="77777777" w:rsidR="00980CE2" w:rsidRDefault="00980CE2" w:rsidP="002966D9">
            <w:pPr>
              <w:spacing w:after="0"/>
            </w:pPr>
            <w:r>
              <w:t>URL to display the system configuration (In case necessary):</w:t>
            </w:r>
          </w:p>
          <w:p w14:paraId="7451E67D"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10D95A2A" w14:textId="77777777" w:rsidR="00980CE2" w:rsidRDefault="00980CE2" w:rsidP="00980CE2"/>
    <w:p w14:paraId="7FEC6FF8" w14:textId="4B70BDE0" w:rsidR="00980CE2" w:rsidRDefault="00980CE2" w:rsidP="00980CE2"/>
    <w:p w14:paraId="3F312958" w14:textId="77777777" w:rsidR="002966D9" w:rsidRDefault="002966D9" w:rsidP="00980CE2"/>
    <w:p w14:paraId="2C9079B3"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A4B0EAA" w14:textId="77777777" w:rsidTr="000A58C7">
        <w:tc>
          <w:tcPr>
            <w:tcW w:w="9242" w:type="dxa"/>
            <w:gridSpan w:val="2"/>
            <w:tcBorders>
              <w:top w:val="nil"/>
              <w:bottom w:val="single" w:sz="4" w:space="0" w:color="FFFFFF"/>
            </w:tcBorders>
            <w:shd w:val="clear" w:color="auto" w:fill="1F497D"/>
          </w:tcPr>
          <w:p w14:paraId="3D99A490" w14:textId="77777777" w:rsidR="00980CE2" w:rsidRDefault="00980CE2" w:rsidP="002966D9">
            <w:pPr>
              <w:spacing w:after="0"/>
            </w:pPr>
            <w:r w:rsidRPr="00864CDC">
              <w:rPr>
                <w:color w:val="FFFFFF" w:themeColor="background1"/>
              </w:rPr>
              <w:lastRenderedPageBreak/>
              <w:t>Test #007</w:t>
            </w:r>
          </w:p>
        </w:tc>
      </w:tr>
      <w:tr w:rsidR="00980CE2" w14:paraId="2440103A" w14:textId="77777777" w:rsidTr="000A58C7">
        <w:tc>
          <w:tcPr>
            <w:tcW w:w="1526" w:type="dxa"/>
            <w:tcBorders>
              <w:top w:val="single" w:sz="4" w:space="0" w:color="FFFFFF"/>
              <w:bottom w:val="single" w:sz="4" w:space="0" w:color="FFFFFF"/>
            </w:tcBorders>
            <w:shd w:val="clear" w:color="auto" w:fill="1F497D"/>
          </w:tcPr>
          <w:p w14:paraId="3C7E6E3E" w14:textId="77777777" w:rsidR="00980CE2" w:rsidRPr="00864CDC" w:rsidRDefault="00980CE2" w:rsidP="002966D9">
            <w:pPr>
              <w:spacing w:after="0"/>
              <w:rPr>
                <w:b/>
                <w:color w:val="FFFFFF" w:themeColor="background1"/>
              </w:rPr>
            </w:pPr>
            <w:r w:rsidRPr="00864CDC">
              <w:rPr>
                <w:b/>
                <w:color w:val="FFFFFF" w:themeColor="background1"/>
              </w:rPr>
              <w:t>Description</w:t>
            </w:r>
          </w:p>
        </w:tc>
        <w:tc>
          <w:tcPr>
            <w:tcW w:w="7716" w:type="dxa"/>
            <w:tcBorders>
              <w:top w:val="single" w:sz="4" w:space="0" w:color="FFFFFF"/>
              <w:bottom w:val="single" w:sz="4" w:space="0" w:color="FFFFFF"/>
            </w:tcBorders>
            <w:shd w:val="clear" w:color="auto" w:fill="DBE5F1"/>
          </w:tcPr>
          <w:p w14:paraId="59581C3C"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heck that there’s at least 6 taboo words (if not, add the needed ones). Then click on the pagination links.</w:t>
            </w:r>
          </w:p>
        </w:tc>
      </w:tr>
      <w:tr w:rsidR="00980CE2" w14:paraId="5BB247D9" w14:textId="77777777" w:rsidTr="000A58C7">
        <w:tc>
          <w:tcPr>
            <w:tcW w:w="1526" w:type="dxa"/>
            <w:tcBorders>
              <w:top w:val="single" w:sz="4" w:space="0" w:color="FFFFFF"/>
              <w:bottom w:val="single" w:sz="4" w:space="0" w:color="FFFFFF"/>
            </w:tcBorders>
            <w:shd w:val="clear" w:color="auto" w:fill="1F497D"/>
          </w:tcPr>
          <w:p w14:paraId="48BB4029" w14:textId="77777777" w:rsidR="00980CE2" w:rsidRPr="00864CDC" w:rsidRDefault="00980CE2" w:rsidP="002966D9">
            <w:pPr>
              <w:spacing w:after="0"/>
              <w:rPr>
                <w:b/>
                <w:color w:val="FFFFFF" w:themeColor="background1"/>
              </w:rPr>
            </w:pPr>
            <w:r w:rsidRPr="00864CDC">
              <w:rPr>
                <w:b/>
                <w:color w:val="FFFFFF" w:themeColor="background1"/>
              </w:rPr>
              <w:t>Expected</w:t>
            </w:r>
          </w:p>
        </w:tc>
        <w:tc>
          <w:tcPr>
            <w:tcW w:w="7716" w:type="dxa"/>
            <w:tcBorders>
              <w:top w:val="single" w:sz="4" w:space="0" w:color="FFFFFF"/>
              <w:bottom w:val="single" w:sz="4" w:space="0" w:color="FFFFFF"/>
            </w:tcBorders>
          </w:tcPr>
          <w:p w14:paraId="52993C7C" w14:textId="77777777" w:rsidR="00980CE2" w:rsidRDefault="00980CE2" w:rsidP="002966D9">
            <w:pPr>
              <w:spacing w:after="0"/>
              <w:rPr>
                <w:rFonts w:ascii="Comic Sans MS" w:eastAsia="Comic Sans MS" w:hAnsi="Comic Sans MS" w:cs="Comic Sans MS"/>
                <w:i/>
                <w:color w:val="4A452A"/>
              </w:rPr>
            </w:pPr>
            <w:r>
              <w:t>The system must show a list of the next taboo words.</w:t>
            </w:r>
          </w:p>
        </w:tc>
      </w:tr>
      <w:tr w:rsidR="00980CE2" w14:paraId="4654ED1D" w14:textId="77777777" w:rsidTr="000A58C7">
        <w:tc>
          <w:tcPr>
            <w:tcW w:w="1526" w:type="dxa"/>
            <w:tcBorders>
              <w:top w:val="single" w:sz="4" w:space="0" w:color="FFFFFF"/>
              <w:bottom w:val="single" w:sz="4" w:space="0" w:color="FFFFFF"/>
            </w:tcBorders>
            <w:shd w:val="clear" w:color="auto" w:fill="1F497D"/>
          </w:tcPr>
          <w:p w14:paraId="617B31C3" w14:textId="77777777" w:rsidR="00980CE2" w:rsidRPr="00864CDC" w:rsidRDefault="00980CE2" w:rsidP="002966D9">
            <w:pPr>
              <w:spacing w:after="0"/>
              <w:rPr>
                <w:b/>
                <w:color w:val="FFFFFF" w:themeColor="background1"/>
              </w:rPr>
            </w:pPr>
            <w:r w:rsidRPr="00864CDC">
              <w:rPr>
                <w:b/>
                <w:color w:val="FFFFFF" w:themeColor="background1"/>
              </w:rPr>
              <w:t>Outcome</w:t>
            </w:r>
          </w:p>
        </w:tc>
        <w:tc>
          <w:tcPr>
            <w:tcW w:w="7716" w:type="dxa"/>
            <w:tcBorders>
              <w:top w:val="single" w:sz="4" w:space="0" w:color="FFFFFF"/>
              <w:bottom w:val="single" w:sz="4" w:space="0" w:color="FFFFFF"/>
            </w:tcBorders>
            <w:shd w:val="clear" w:color="auto" w:fill="DBE5F1"/>
          </w:tcPr>
          <w:p w14:paraId="4E30EF30" w14:textId="77777777" w:rsidR="00980CE2" w:rsidRPr="00864CDC" w:rsidRDefault="00980CE2" w:rsidP="002966D9">
            <w:pPr>
              <w:spacing w:after="0"/>
              <w:rPr>
                <w:rFonts w:asciiTheme="majorHAnsi" w:eastAsia="Comic Sans MS" w:hAnsiTheme="majorHAnsi" w:cs="Comic Sans MS"/>
                <w:color w:val="4A452A"/>
              </w:rPr>
            </w:pPr>
            <w:r w:rsidRPr="00864CDC">
              <w:rPr>
                <w:rFonts w:asciiTheme="majorHAnsi" w:eastAsia="Comic Sans MS" w:hAnsiTheme="majorHAnsi" w:cs="Comic Sans MS"/>
                <w:color w:val="4A452A"/>
              </w:rPr>
              <w:t>It´s Ok</w:t>
            </w:r>
          </w:p>
        </w:tc>
      </w:tr>
      <w:tr w:rsidR="00980CE2" w14:paraId="65D2EAB9" w14:textId="77777777" w:rsidTr="000A58C7">
        <w:trPr>
          <w:trHeight w:val="240"/>
        </w:trPr>
        <w:tc>
          <w:tcPr>
            <w:tcW w:w="1526" w:type="dxa"/>
            <w:tcBorders>
              <w:top w:val="single" w:sz="4" w:space="0" w:color="FFFFFF"/>
              <w:bottom w:val="nil"/>
            </w:tcBorders>
            <w:shd w:val="clear" w:color="auto" w:fill="1F497D"/>
          </w:tcPr>
          <w:p w14:paraId="431941DC" w14:textId="77777777" w:rsidR="00980CE2" w:rsidRPr="00864CDC" w:rsidRDefault="00980CE2" w:rsidP="002966D9">
            <w:pPr>
              <w:spacing w:after="0"/>
              <w:rPr>
                <w:b/>
                <w:color w:val="FFFFFF" w:themeColor="background1"/>
              </w:rPr>
            </w:pPr>
            <w:r w:rsidRPr="00864CDC">
              <w:rPr>
                <w:b/>
                <w:color w:val="FFFFFF" w:themeColor="background1"/>
              </w:rPr>
              <w:t>Notes</w:t>
            </w:r>
          </w:p>
        </w:tc>
        <w:tc>
          <w:tcPr>
            <w:tcW w:w="7716" w:type="dxa"/>
            <w:tcBorders>
              <w:top w:val="single" w:sz="4" w:space="0" w:color="FFFFFF"/>
              <w:bottom w:val="nil"/>
            </w:tcBorders>
          </w:tcPr>
          <w:p w14:paraId="3B0063F9" w14:textId="77777777" w:rsidR="00980CE2" w:rsidRDefault="00980CE2" w:rsidP="002966D9">
            <w:pPr>
              <w:spacing w:after="0"/>
            </w:pPr>
            <w:r>
              <w:t>URL to display the system configuration (In case necessary):</w:t>
            </w:r>
          </w:p>
          <w:p w14:paraId="19081323"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6783A03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01E1101" w14:textId="77777777" w:rsidTr="000A58C7">
        <w:tc>
          <w:tcPr>
            <w:tcW w:w="9242" w:type="dxa"/>
            <w:gridSpan w:val="2"/>
            <w:tcBorders>
              <w:top w:val="nil"/>
              <w:bottom w:val="single" w:sz="4" w:space="0" w:color="FFFFFF"/>
            </w:tcBorders>
            <w:shd w:val="clear" w:color="auto" w:fill="1F497D"/>
          </w:tcPr>
          <w:p w14:paraId="3FA60BC3" w14:textId="77777777" w:rsidR="00980CE2" w:rsidRDefault="00980CE2" w:rsidP="00864CDC">
            <w:pPr>
              <w:spacing w:after="0"/>
            </w:pPr>
            <w:r w:rsidRPr="00864CDC">
              <w:rPr>
                <w:color w:val="FFFFFF" w:themeColor="background1"/>
              </w:rPr>
              <w:t>Test #008</w:t>
            </w:r>
          </w:p>
        </w:tc>
      </w:tr>
      <w:tr w:rsidR="00980CE2" w14:paraId="514EB22C" w14:textId="77777777" w:rsidTr="000A58C7">
        <w:tc>
          <w:tcPr>
            <w:tcW w:w="1526" w:type="dxa"/>
            <w:tcBorders>
              <w:top w:val="single" w:sz="4" w:space="0" w:color="FFFFFF"/>
              <w:bottom w:val="single" w:sz="4" w:space="0" w:color="FFFFFF"/>
            </w:tcBorders>
            <w:shd w:val="clear" w:color="auto" w:fill="1F497D"/>
          </w:tcPr>
          <w:p w14:paraId="7C7F330B" w14:textId="77777777" w:rsidR="00980CE2" w:rsidRPr="00864CDC" w:rsidRDefault="00980CE2" w:rsidP="00864CDC">
            <w:pPr>
              <w:spacing w:after="0"/>
              <w:rPr>
                <w:b/>
                <w:color w:val="FFFFFF" w:themeColor="background1"/>
              </w:rPr>
            </w:pPr>
            <w:r w:rsidRPr="00864CDC">
              <w:rPr>
                <w:b/>
                <w:color w:val="FFFFFF" w:themeColor="background1"/>
              </w:rPr>
              <w:t>Description</w:t>
            </w:r>
          </w:p>
        </w:tc>
        <w:tc>
          <w:tcPr>
            <w:tcW w:w="7716" w:type="dxa"/>
            <w:tcBorders>
              <w:top w:val="single" w:sz="4" w:space="0" w:color="FFFFFF"/>
              <w:bottom w:val="single" w:sz="4" w:space="0" w:color="FFFFFF"/>
            </w:tcBorders>
            <w:shd w:val="clear" w:color="auto" w:fill="DBE5F1"/>
          </w:tcPr>
          <w:p w14:paraId="36D62B7A" w14:textId="77777777" w:rsidR="00980CE2" w:rsidRDefault="00980CE2" w:rsidP="00864CDC">
            <w:pPr>
              <w:spacing w:after="0"/>
              <w:rPr>
                <w:rFonts w:ascii="Comic Sans MS" w:eastAsia="Comic Sans MS" w:hAnsi="Comic Sans MS" w:cs="Comic Sans MS"/>
                <w:i/>
                <w:color w:val="4A452A"/>
              </w:rPr>
            </w:pPr>
            <w:r>
              <w:t>You must log in to the system as admin/admin. Then, on the main menu, click on “System Configuration”. Click on “Taboo Word” in order to sort the table.</w:t>
            </w:r>
          </w:p>
        </w:tc>
      </w:tr>
      <w:tr w:rsidR="00980CE2" w14:paraId="00CB60DA" w14:textId="77777777" w:rsidTr="000A58C7">
        <w:tc>
          <w:tcPr>
            <w:tcW w:w="1526" w:type="dxa"/>
            <w:tcBorders>
              <w:top w:val="single" w:sz="4" w:space="0" w:color="FFFFFF"/>
              <w:bottom w:val="single" w:sz="4" w:space="0" w:color="FFFFFF"/>
            </w:tcBorders>
            <w:shd w:val="clear" w:color="auto" w:fill="1F497D"/>
          </w:tcPr>
          <w:p w14:paraId="53162D6E" w14:textId="77777777" w:rsidR="00980CE2" w:rsidRPr="00864CDC" w:rsidRDefault="00980CE2" w:rsidP="00864CDC">
            <w:pPr>
              <w:spacing w:after="0"/>
              <w:rPr>
                <w:b/>
                <w:color w:val="FFFFFF" w:themeColor="background1"/>
              </w:rPr>
            </w:pPr>
            <w:r w:rsidRPr="00864CDC">
              <w:rPr>
                <w:b/>
                <w:color w:val="FFFFFF" w:themeColor="background1"/>
              </w:rPr>
              <w:t>Expected</w:t>
            </w:r>
          </w:p>
        </w:tc>
        <w:tc>
          <w:tcPr>
            <w:tcW w:w="7716" w:type="dxa"/>
            <w:tcBorders>
              <w:top w:val="single" w:sz="4" w:space="0" w:color="FFFFFF"/>
              <w:bottom w:val="single" w:sz="4" w:space="0" w:color="FFFFFF"/>
            </w:tcBorders>
          </w:tcPr>
          <w:p w14:paraId="14D9C0F0" w14:textId="77777777" w:rsidR="00980CE2" w:rsidRDefault="00980CE2" w:rsidP="00864CDC">
            <w:pPr>
              <w:spacing w:after="0"/>
              <w:rPr>
                <w:rFonts w:ascii="Comic Sans MS" w:eastAsia="Comic Sans MS" w:hAnsi="Comic Sans MS" w:cs="Comic Sans MS"/>
                <w:i/>
                <w:color w:val="4A452A"/>
              </w:rPr>
            </w:pPr>
            <w:r>
              <w:t>The system must correctly sort the table alphabetically.</w:t>
            </w:r>
          </w:p>
        </w:tc>
      </w:tr>
      <w:tr w:rsidR="00980CE2" w14:paraId="778C21DB" w14:textId="77777777" w:rsidTr="000A58C7">
        <w:tc>
          <w:tcPr>
            <w:tcW w:w="1526" w:type="dxa"/>
            <w:tcBorders>
              <w:top w:val="single" w:sz="4" w:space="0" w:color="FFFFFF"/>
              <w:bottom w:val="single" w:sz="4" w:space="0" w:color="FFFFFF"/>
            </w:tcBorders>
            <w:shd w:val="clear" w:color="auto" w:fill="1F497D"/>
          </w:tcPr>
          <w:p w14:paraId="154F3E60" w14:textId="77777777" w:rsidR="00980CE2" w:rsidRPr="00864CDC" w:rsidRDefault="00980CE2" w:rsidP="00864CDC">
            <w:pPr>
              <w:spacing w:after="0"/>
              <w:rPr>
                <w:b/>
                <w:color w:val="FFFFFF" w:themeColor="background1"/>
              </w:rPr>
            </w:pPr>
            <w:r w:rsidRPr="00864CDC">
              <w:rPr>
                <w:b/>
                <w:color w:val="FFFFFF" w:themeColor="background1"/>
              </w:rPr>
              <w:t>Outcome</w:t>
            </w:r>
          </w:p>
        </w:tc>
        <w:tc>
          <w:tcPr>
            <w:tcW w:w="7716" w:type="dxa"/>
            <w:tcBorders>
              <w:top w:val="single" w:sz="4" w:space="0" w:color="FFFFFF"/>
              <w:bottom w:val="single" w:sz="4" w:space="0" w:color="FFFFFF"/>
            </w:tcBorders>
            <w:shd w:val="clear" w:color="auto" w:fill="DBE5F1"/>
          </w:tcPr>
          <w:p w14:paraId="1C189EAD" w14:textId="77777777" w:rsidR="00980CE2" w:rsidRPr="00864CDC" w:rsidRDefault="00980CE2" w:rsidP="00864CDC">
            <w:pPr>
              <w:spacing w:after="0"/>
              <w:rPr>
                <w:rFonts w:asciiTheme="majorHAnsi" w:eastAsia="Comic Sans MS" w:hAnsiTheme="majorHAnsi" w:cs="Comic Sans MS"/>
                <w:color w:val="4A452A"/>
              </w:rPr>
            </w:pPr>
            <w:r w:rsidRPr="00864CDC">
              <w:rPr>
                <w:rFonts w:asciiTheme="majorHAnsi" w:eastAsia="Comic Sans MS" w:hAnsiTheme="majorHAnsi" w:cs="Comic Sans MS"/>
                <w:color w:val="FF0000"/>
              </w:rPr>
              <w:t>Only sort taboo words in this page</w:t>
            </w:r>
          </w:p>
        </w:tc>
      </w:tr>
      <w:tr w:rsidR="00980CE2" w14:paraId="07193E84" w14:textId="77777777" w:rsidTr="000A58C7">
        <w:trPr>
          <w:trHeight w:val="240"/>
        </w:trPr>
        <w:tc>
          <w:tcPr>
            <w:tcW w:w="1526" w:type="dxa"/>
            <w:tcBorders>
              <w:top w:val="single" w:sz="4" w:space="0" w:color="FFFFFF"/>
              <w:bottom w:val="nil"/>
            </w:tcBorders>
            <w:shd w:val="clear" w:color="auto" w:fill="1F497D"/>
          </w:tcPr>
          <w:p w14:paraId="55FBD04C" w14:textId="77777777" w:rsidR="00980CE2" w:rsidRPr="00864CDC" w:rsidRDefault="00980CE2" w:rsidP="00864CDC">
            <w:pPr>
              <w:spacing w:after="0"/>
              <w:rPr>
                <w:b/>
                <w:color w:val="FFFFFF" w:themeColor="background1"/>
              </w:rPr>
            </w:pPr>
            <w:r w:rsidRPr="00864CDC">
              <w:rPr>
                <w:b/>
                <w:color w:val="FFFFFF" w:themeColor="background1"/>
              </w:rPr>
              <w:t>Notes</w:t>
            </w:r>
          </w:p>
        </w:tc>
        <w:tc>
          <w:tcPr>
            <w:tcW w:w="7716" w:type="dxa"/>
            <w:tcBorders>
              <w:top w:val="single" w:sz="4" w:space="0" w:color="FFFFFF"/>
              <w:bottom w:val="nil"/>
            </w:tcBorders>
          </w:tcPr>
          <w:p w14:paraId="3872CDE6" w14:textId="77777777" w:rsidR="00980CE2" w:rsidRDefault="00980CE2" w:rsidP="00864CDC">
            <w:pPr>
              <w:spacing w:after="0"/>
            </w:pPr>
            <w:r>
              <w:t>URL to display the system configuration (In case necessary):</w:t>
            </w:r>
          </w:p>
          <w:p w14:paraId="2751C5AD" w14:textId="77777777" w:rsidR="00980CE2" w:rsidRDefault="00980CE2" w:rsidP="00864CDC">
            <w:pPr>
              <w:spacing w:after="0"/>
              <w:rPr>
                <w:rFonts w:ascii="Comic Sans MS" w:eastAsia="Comic Sans MS" w:hAnsi="Comic Sans MS" w:cs="Comic Sans MS"/>
                <w:i/>
                <w:color w:val="4A452A"/>
              </w:rPr>
            </w:pPr>
            <w:r>
              <w:t>systemConfiguration/administrator/display.do</w:t>
            </w:r>
          </w:p>
        </w:tc>
      </w:tr>
    </w:tbl>
    <w:p w14:paraId="6E7FF80F"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8142DFB" w14:textId="77777777" w:rsidTr="000A58C7">
        <w:tc>
          <w:tcPr>
            <w:tcW w:w="9242" w:type="dxa"/>
            <w:gridSpan w:val="2"/>
            <w:tcBorders>
              <w:top w:val="nil"/>
              <w:bottom w:val="single" w:sz="4" w:space="0" w:color="FFFFFF"/>
            </w:tcBorders>
            <w:shd w:val="clear" w:color="auto" w:fill="1F497D"/>
          </w:tcPr>
          <w:p w14:paraId="3E5C5ACD" w14:textId="77777777" w:rsidR="00980CE2" w:rsidRDefault="00980CE2" w:rsidP="00864CDC">
            <w:pPr>
              <w:spacing w:after="0"/>
            </w:pPr>
            <w:r w:rsidRPr="00864CDC">
              <w:rPr>
                <w:color w:val="FFFFFF" w:themeColor="background1"/>
              </w:rPr>
              <w:t>Test #009</w:t>
            </w:r>
          </w:p>
        </w:tc>
      </w:tr>
      <w:tr w:rsidR="00980CE2" w14:paraId="3B0BB4BD" w14:textId="77777777" w:rsidTr="000A58C7">
        <w:tc>
          <w:tcPr>
            <w:tcW w:w="1526" w:type="dxa"/>
            <w:tcBorders>
              <w:top w:val="single" w:sz="4" w:space="0" w:color="FFFFFF"/>
              <w:bottom w:val="single" w:sz="4" w:space="0" w:color="FFFFFF"/>
            </w:tcBorders>
            <w:shd w:val="clear" w:color="auto" w:fill="1F497D"/>
          </w:tcPr>
          <w:p w14:paraId="3934E946" w14:textId="77777777" w:rsidR="00980CE2" w:rsidRPr="00864CDC" w:rsidRDefault="00980CE2" w:rsidP="00864CDC">
            <w:pPr>
              <w:spacing w:after="0"/>
              <w:rPr>
                <w:b/>
                <w:color w:val="FFFFFF" w:themeColor="background1"/>
              </w:rPr>
            </w:pPr>
            <w:r w:rsidRPr="00864CDC">
              <w:rPr>
                <w:b/>
                <w:color w:val="FFFFFF" w:themeColor="background1"/>
              </w:rPr>
              <w:t>Description</w:t>
            </w:r>
          </w:p>
        </w:tc>
        <w:tc>
          <w:tcPr>
            <w:tcW w:w="7716" w:type="dxa"/>
            <w:tcBorders>
              <w:top w:val="single" w:sz="4" w:space="0" w:color="FFFFFF"/>
              <w:bottom w:val="single" w:sz="4" w:space="0" w:color="FFFFFF"/>
            </w:tcBorders>
            <w:shd w:val="clear" w:color="auto" w:fill="DBE5F1"/>
          </w:tcPr>
          <w:p w14:paraId="3DE5FC45" w14:textId="77777777" w:rsidR="00980CE2" w:rsidRDefault="00980CE2" w:rsidP="00864CDC">
            <w:pPr>
              <w:spacing w:after="0"/>
              <w:rPr>
                <w:rFonts w:ascii="Comic Sans MS" w:eastAsia="Comic Sans MS" w:hAnsi="Comic Sans MS" w:cs="Comic Sans MS"/>
                <w:i/>
                <w:color w:val="4A452A"/>
              </w:rPr>
            </w:pPr>
            <w:r>
              <w:t>Repeat the entire UC-015 but now with the language in Spanish.</w:t>
            </w:r>
          </w:p>
        </w:tc>
      </w:tr>
      <w:tr w:rsidR="00980CE2" w14:paraId="54B70607" w14:textId="77777777" w:rsidTr="000A58C7">
        <w:tc>
          <w:tcPr>
            <w:tcW w:w="1526" w:type="dxa"/>
            <w:tcBorders>
              <w:top w:val="single" w:sz="4" w:space="0" w:color="FFFFFF"/>
              <w:bottom w:val="single" w:sz="4" w:space="0" w:color="FFFFFF"/>
            </w:tcBorders>
            <w:shd w:val="clear" w:color="auto" w:fill="1F497D"/>
          </w:tcPr>
          <w:p w14:paraId="4B21900D" w14:textId="77777777" w:rsidR="00980CE2" w:rsidRPr="00864CDC" w:rsidRDefault="00980CE2" w:rsidP="00864CDC">
            <w:pPr>
              <w:spacing w:after="0"/>
              <w:rPr>
                <w:b/>
                <w:color w:val="FFFFFF" w:themeColor="background1"/>
              </w:rPr>
            </w:pPr>
            <w:r w:rsidRPr="00864CDC">
              <w:rPr>
                <w:b/>
                <w:color w:val="FFFFFF" w:themeColor="background1"/>
              </w:rPr>
              <w:t>Expected</w:t>
            </w:r>
          </w:p>
        </w:tc>
        <w:tc>
          <w:tcPr>
            <w:tcW w:w="7716" w:type="dxa"/>
            <w:tcBorders>
              <w:top w:val="single" w:sz="4" w:space="0" w:color="FFFFFF"/>
              <w:bottom w:val="single" w:sz="4" w:space="0" w:color="FFFFFF"/>
            </w:tcBorders>
          </w:tcPr>
          <w:p w14:paraId="61A010F2" w14:textId="77777777" w:rsidR="00980CE2" w:rsidRDefault="00980CE2" w:rsidP="00864CDC">
            <w:pPr>
              <w:spacing w:after="0"/>
              <w:rPr>
                <w:rFonts w:ascii="Comic Sans MS" w:eastAsia="Comic Sans MS" w:hAnsi="Comic Sans MS" w:cs="Comic Sans MS"/>
                <w:i/>
                <w:color w:val="4A452A"/>
              </w:rPr>
            </w:pPr>
            <w:r>
              <w:t>The system must completely have translated except for the messages created by users.</w:t>
            </w:r>
          </w:p>
        </w:tc>
      </w:tr>
      <w:tr w:rsidR="00980CE2" w14:paraId="16272A12" w14:textId="77777777" w:rsidTr="000A58C7">
        <w:tc>
          <w:tcPr>
            <w:tcW w:w="1526" w:type="dxa"/>
            <w:tcBorders>
              <w:top w:val="single" w:sz="4" w:space="0" w:color="FFFFFF"/>
              <w:bottom w:val="single" w:sz="4" w:space="0" w:color="FFFFFF"/>
            </w:tcBorders>
            <w:shd w:val="clear" w:color="auto" w:fill="1F497D"/>
          </w:tcPr>
          <w:p w14:paraId="0C6F2CE3" w14:textId="77777777" w:rsidR="00980CE2" w:rsidRPr="00864CDC" w:rsidRDefault="00980CE2" w:rsidP="00864CDC">
            <w:pPr>
              <w:spacing w:after="0"/>
              <w:rPr>
                <w:b/>
                <w:color w:val="FFFFFF" w:themeColor="background1"/>
              </w:rPr>
            </w:pPr>
            <w:r w:rsidRPr="00864CDC">
              <w:rPr>
                <w:b/>
                <w:color w:val="FFFFFF" w:themeColor="background1"/>
              </w:rPr>
              <w:t>Outcome</w:t>
            </w:r>
          </w:p>
        </w:tc>
        <w:tc>
          <w:tcPr>
            <w:tcW w:w="7716" w:type="dxa"/>
            <w:tcBorders>
              <w:top w:val="single" w:sz="4" w:space="0" w:color="FFFFFF"/>
              <w:bottom w:val="single" w:sz="4" w:space="0" w:color="FFFFFF"/>
            </w:tcBorders>
            <w:shd w:val="clear" w:color="auto" w:fill="DBE5F1"/>
          </w:tcPr>
          <w:p w14:paraId="2019BAFC" w14:textId="77777777" w:rsidR="00980CE2" w:rsidRDefault="00980CE2" w:rsidP="00864CDC">
            <w:pPr>
              <w:spacing w:after="0"/>
              <w:rPr>
                <w:rFonts w:ascii="Comic Sans MS" w:eastAsia="Comic Sans MS" w:hAnsi="Comic Sans MS" w:cs="Comic Sans MS"/>
                <w:i/>
                <w:color w:val="4A452A"/>
              </w:rPr>
            </w:pPr>
            <w:r w:rsidRPr="00B55516">
              <w:rPr>
                <w:color w:val="FF0000"/>
              </w:rPr>
              <w:t>The same that in English</w:t>
            </w:r>
          </w:p>
        </w:tc>
      </w:tr>
      <w:tr w:rsidR="00980CE2" w14:paraId="09ACD811" w14:textId="77777777" w:rsidTr="000A58C7">
        <w:trPr>
          <w:trHeight w:val="240"/>
        </w:trPr>
        <w:tc>
          <w:tcPr>
            <w:tcW w:w="1526" w:type="dxa"/>
            <w:tcBorders>
              <w:top w:val="single" w:sz="4" w:space="0" w:color="FFFFFF"/>
              <w:bottom w:val="nil"/>
            </w:tcBorders>
            <w:shd w:val="clear" w:color="auto" w:fill="1F497D"/>
          </w:tcPr>
          <w:p w14:paraId="7785A3D1" w14:textId="77777777" w:rsidR="00980CE2" w:rsidRPr="00864CDC" w:rsidRDefault="00980CE2" w:rsidP="00864CDC">
            <w:pPr>
              <w:spacing w:after="0"/>
              <w:rPr>
                <w:b/>
                <w:color w:val="FFFFFF" w:themeColor="background1"/>
              </w:rPr>
            </w:pPr>
            <w:r w:rsidRPr="00864CDC">
              <w:rPr>
                <w:b/>
                <w:color w:val="FFFFFF" w:themeColor="background1"/>
              </w:rPr>
              <w:t>Notes</w:t>
            </w:r>
          </w:p>
        </w:tc>
        <w:tc>
          <w:tcPr>
            <w:tcW w:w="7716" w:type="dxa"/>
            <w:tcBorders>
              <w:top w:val="single" w:sz="4" w:space="0" w:color="FFFFFF"/>
              <w:bottom w:val="nil"/>
            </w:tcBorders>
          </w:tcPr>
          <w:p w14:paraId="5CEA7A5E" w14:textId="77777777" w:rsidR="00980CE2" w:rsidRDefault="00980CE2" w:rsidP="00864CDC">
            <w:pPr>
              <w:spacing w:after="0"/>
            </w:pPr>
            <w:r>
              <w:t>URL to display the system configuration (In case necessary):</w:t>
            </w:r>
          </w:p>
          <w:p w14:paraId="2A65424A" w14:textId="77777777" w:rsidR="00980CE2" w:rsidRDefault="00980CE2" w:rsidP="00864CDC">
            <w:pPr>
              <w:spacing w:after="0"/>
              <w:rPr>
                <w:rFonts w:ascii="Comic Sans MS" w:eastAsia="Comic Sans MS" w:hAnsi="Comic Sans MS" w:cs="Comic Sans MS"/>
                <w:i/>
                <w:color w:val="4A452A"/>
              </w:rPr>
            </w:pPr>
            <w:r>
              <w:t>systemConfiguration/administrator/display.do</w:t>
            </w:r>
          </w:p>
        </w:tc>
      </w:tr>
    </w:tbl>
    <w:p w14:paraId="50409E6C" w14:textId="5A9F5ACE" w:rsidR="00864CDC" w:rsidRDefault="00864CDC">
      <w:pPr>
        <w:pStyle w:val="Ttulo1"/>
      </w:pPr>
      <w:bookmarkStart w:id="97" w:name="_1tglmep5dysg" w:colFirst="0" w:colLast="0"/>
      <w:bookmarkEnd w:id="97"/>
    </w:p>
    <w:p w14:paraId="2E6B6C8D" w14:textId="77777777" w:rsidR="00864CDC" w:rsidRDefault="00864CDC">
      <w:pPr>
        <w:rPr>
          <w:rFonts w:ascii="Cambria" w:eastAsia="Cambria" w:hAnsi="Cambria" w:cs="Cambria"/>
          <w:b/>
          <w:color w:val="366091"/>
          <w:sz w:val="28"/>
          <w:szCs w:val="28"/>
        </w:rPr>
      </w:pPr>
      <w:r>
        <w:br w:type="page"/>
      </w:r>
    </w:p>
    <w:p w14:paraId="31C7021D" w14:textId="77777777" w:rsidR="009F6E73" w:rsidRDefault="007155B2">
      <w:pPr>
        <w:pStyle w:val="Ttulo1"/>
      </w:pPr>
      <w:bookmarkStart w:id="98" w:name="_Toc515809335"/>
      <w:r>
        <w:lastRenderedPageBreak/>
        <w:t>Use case 016 Administrator delete a Taboo Word</w:t>
      </w:r>
      <w:bookmarkEnd w:id="98"/>
    </w:p>
    <w:p w14:paraId="3AA8E0B0" w14:textId="77777777" w:rsidR="009F6E73" w:rsidRDefault="009F6E73"/>
    <w:p w14:paraId="7BC084B8" w14:textId="77777777" w:rsidR="009F6E73" w:rsidRDefault="007155B2">
      <w:pPr>
        <w:pStyle w:val="Subttulo"/>
      </w:pPr>
      <w:bookmarkStart w:id="99" w:name="_9rp2rlt76d68" w:colFirst="0" w:colLast="0"/>
      <w:bookmarkEnd w:id="99"/>
      <w:r>
        <w:t>Description</w:t>
      </w:r>
    </w:p>
    <w:p w14:paraId="23B07D4F" w14:textId="77777777" w:rsidR="009F6E73" w:rsidRDefault="007155B2">
      <w:pPr>
        <w:rPr>
          <w:rFonts w:ascii="Comic Sans MS" w:eastAsia="Comic Sans MS" w:hAnsi="Comic Sans MS" w:cs="Comic Sans MS"/>
          <w:i/>
          <w:color w:val="4A452A"/>
        </w:rPr>
      </w:pPr>
      <w:r>
        <w:rPr>
          <w:color w:val="4A452A"/>
        </w:rPr>
        <w:t>An administrator wants to delete a new taboo word to the system. In order to do so, she/he must log in to the system, display the system configuration and delete any of the taboo words of the list.</w:t>
      </w:r>
    </w:p>
    <w:p w14:paraId="44C3F9EB" w14:textId="77777777" w:rsidR="009F6E73" w:rsidRDefault="007155B2">
      <w:pPr>
        <w:pStyle w:val="Subttulo"/>
      </w:pPr>
      <w:bookmarkStart w:id="100" w:name="_wm6hob3v34yp" w:colFirst="0" w:colLast="0"/>
      <w:bookmarkEnd w:id="100"/>
      <w:r>
        <w:t>Access</w:t>
      </w:r>
    </w:p>
    <w:p w14:paraId="2D578B62" w14:textId="77777777" w:rsidR="009F6E73" w:rsidRDefault="007155B2">
      <w:pPr>
        <w:rPr>
          <w:color w:val="4A452A"/>
        </w:rPr>
      </w:pPr>
      <w:r>
        <w:rPr>
          <w:color w:val="4A452A"/>
        </w:rPr>
        <w:t>“Main Menu &gt; Login” – to authenticate in the system</w:t>
      </w:r>
    </w:p>
    <w:p w14:paraId="128AEE5E" w14:textId="77777777" w:rsidR="009F6E73" w:rsidRDefault="007155B2">
      <w:pPr>
        <w:rPr>
          <w:color w:val="4A452A"/>
        </w:rPr>
      </w:pPr>
      <w:r>
        <w:rPr>
          <w:color w:val="4A452A"/>
        </w:rPr>
        <w:t>“Main Menu &gt; System Configuration” – to display the system configuration</w:t>
      </w:r>
    </w:p>
    <w:p w14:paraId="76E755BA" w14:textId="77777777" w:rsidR="009F6E73" w:rsidRDefault="007155B2">
      <w:pPr>
        <w:rPr>
          <w:rFonts w:ascii="Comic Sans MS" w:eastAsia="Comic Sans MS" w:hAnsi="Comic Sans MS" w:cs="Comic Sans MS"/>
          <w:i/>
          <w:color w:val="4A452A"/>
        </w:rPr>
      </w:pPr>
      <w:r>
        <w:rPr>
          <w:color w:val="4A452A"/>
        </w:rPr>
        <w:t>“System Configuration &gt; Delete” - to delete the taboo word</w:t>
      </w:r>
    </w:p>
    <w:p w14:paraId="23D0A8A6" w14:textId="77777777" w:rsidR="009F6E73" w:rsidRDefault="007155B2">
      <w:pPr>
        <w:pStyle w:val="Subttulo"/>
        <w:rPr>
          <w:rFonts w:ascii="Comic Sans MS" w:eastAsia="Comic Sans MS" w:hAnsi="Comic Sans MS" w:cs="Comic Sans MS"/>
          <w:color w:val="4A452A"/>
        </w:rPr>
      </w:pPr>
      <w:bookmarkStart w:id="101" w:name="_p3gc5phaanym" w:colFirst="0" w:colLast="0"/>
      <w:bookmarkEnd w:id="101"/>
      <w:r>
        <w:t>Tests</w:t>
      </w:r>
    </w:p>
    <w:tbl>
      <w:tblPr>
        <w:tblStyle w:val="a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039C56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6E2A752" w14:textId="77777777" w:rsidR="009F6E73" w:rsidRDefault="007155B2">
            <w:r>
              <w:t xml:space="preserve">Test #001 </w:t>
            </w:r>
          </w:p>
        </w:tc>
      </w:tr>
      <w:tr w:rsidR="009F6E73" w14:paraId="15C483C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357381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40EC5B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Click on “Delete” on any of the taboo words. Then click on “Tabooed Announcements”, “Tabooed Groups”, “Tabooed Comments” and “Tabooed Reviews”.</w:t>
            </w:r>
          </w:p>
        </w:tc>
      </w:tr>
      <w:tr w:rsidR="009F6E73" w14:paraId="3C07B2F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F014CC1" w14:textId="77777777" w:rsidR="009F6E73" w:rsidRDefault="007155B2">
            <w:pPr>
              <w:rPr>
                <w:b/>
              </w:rPr>
            </w:pPr>
            <w:r>
              <w:rPr>
                <w:b/>
              </w:rPr>
              <w:t>Expected</w:t>
            </w:r>
          </w:p>
        </w:tc>
        <w:tc>
          <w:tcPr>
            <w:tcW w:w="7716" w:type="dxa"/>
            <w:tcBorders>
              <w:top w:val="single" w:sz="4" w:space="0" w:color="FFFFFF"/>
              <w:bottom w:val="single" w:sz="4" w:space="0" w:color="FFFFFF"/>
            </w:tcBorders>
          </w:tcPr>
          <w:p w14:paraId="5FEA569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of the system configuration, but now, without the recently-removed word. Now, check in Tabooed Announcements, Groups, Comments and Reviews that the list of elements has decreased.</w:t>
            </w:r>
          </w:p>
        </w:tc>
      </w:tr>
      <w:tr w:rsidR="009F6E73" w14:paraId="651792D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69BA13"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71F257E" w14:textId="139C10A1" w:rsidR="009F6E73" w:rsidRDefault="009F23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37760" behindDoc="0" locked="0" layoutInCell="1" allowOverlap="1" wp14:anchorId="576B2608" wp14:editId="3D97A986">
                  <wp:simplePos x="0" y="0"/>
                  <wp:positionH relativeFrom="column">
                    <wp:posOffset>-1270</wp:posOffset>
                  </wp:positionH>
                  <wp:positionV relativeFrom="paragraph">
                    <wp:posOffset>413385</wp:posOffset>
                  </wp:positionV>
                  <wp:extent cx="4753610" cy="267271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F36864" w:rsidRPr="00F36864">
              <w:rPr>
                <w:rFonts w:ascii="Calibri" w:eastAsia="Calibri" w:hAnsi="Calibri" w:cs="Calibri"/>
                <w:color w:val="FF0000"/>
              </w:rPr>
              <w:t>Instead “Tabooed Groups” appears “Taboo Groups”.</w:t>
            </w:r>
            <w:r w:rsidR="00F36864">
              <w:rPr>
                <w:rFonts w:ascii="Calibri" w:eastAsia="Calibri" w:hAnsi="Calibri" w:cs="Calibri"/>
                <w:color w:val="FF0000"/>
              </w:rPr>
              <w:t xml:space="preserve"> Reviews and Comments appear in lowercase instead uppercase.</w:t>
            </w:r>
          </w:p>
          <w:p w14:paraId="0914268D" w14:textId="76BB89A2" w:rsidR="00A43439" w:rsidRDefault="00A43439">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25C3CD9C"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4681A1E" w14:textId="77777777" w:rsidR="009F6E73" w:rsidRDefault="007155B2">
            <w:pPr>
              <w:rPr>
                <w:b/>
              </w:rPr>
            </w:pPr>
            <w:r>
              <w:rPr>
                <w:b/>
              </w:rPr>
              <w:t>Notes</w:t>
            </w:r>
          </w:p>
        </w:tc>
        <w:tc>
          <w:tcPr>
            <w:tcW w:w="7716" w:type="dxa"/>
            <w:tcBorders>
              <w:top w:val="single" w:sz="4" w:space="0" w:color="FFFFFF"/>
              <w:bottom w:val="nil"/>
            </w:tcBorders>
          </w:tcPr>
          <w:p w14:paraId="38BEC199" w14:textId="05D97322"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0915D61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63B3A08D" w14:textId="65369EDE" w:rsidR="009F6E73" w:rsidRDefault="009F6E73">
      <w:pPr>
        <w:pStyle w:val="Subttulo"/>
        <w:rPr>
          <w:rFonts w:ascii="Comic Sans MS" w:eastAsia="Comic Sans MS" w:hAnsi="Comic Sans MS" w:cs="Comic Sans MS"/>
          <w:color w:val="4A452A"/>
        </w:rPr>
      </w:pPr>
      <w:bookmarkStart w:id="102" w:name="_54fnnvv9y5fg" w:colFirst="0" w:colLast="0"/>
      <w:bookmarkEnd w:id="102"/>
    </w:p>
    <w:p w14:paraId="7B799531" w14:textId="77777777" w:rsidR="009F2362" w:rsidRPr="009F2362" w:rsidRDefault="009F2362" w:rsidP="009F2362"/>
    <w:tbl>
      <w:tblPr>
        <w:tblStyle w:val="a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B9A8F6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D233AFA" w14:textId="77777777" w:rsidR="009F6E73" w:rsidRDefault="007155B2">
            <w:r>
              <w:lastRenderedPageBreak/>
              <w:t>Test #002</w:t>
            </w:r>
          </w:p>
        </w:tc>
      </w:tr>
      <w:tr w:rsidR="009F6E73" w14:paraId="5B8739F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7BD1D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02EB94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 in to the system as admin/admin. Then, on the main menu, click on “System Configuration”. On the “Delete” link, copy the </w:t>
            </w:r>
            <w:r w:rsidR="008C6CD2">
              <w:rPr>
                <w:rFonts w:ascii="Calibri" w:eastAsia="Calibri" w:hAnsi="Calibri" w:cs="Calibri"/>
              </w:rPr>
              <w:t>URL</w:t>
            </w:r>
            <w:r>
              <w:rPr>
                <w:rFonts w:ascii="Calibri" w:eastAsia="Calibri" w:hAnsi="Calibri" w:cs="Calibri"/>
              </w:rPr>
              <w:t xml:space="preserve">, and paste it in the browser. Change the value of </w:t>
            </w:r>
            <w:proofErr w:type="spellStart"/>
            <w:r>
              <w:rPr>
                <w:rFonts w:ascii="Calibri" w:eastAsia="Calibri" w:hAnsi="Calibri" w:cs="Calibri"/>
              </w:rPr>
              <w:t>tabooWord</w:t>
            </w:r>
            <w:proofErr w:type="spellEnd"/>
            <w:r>
              <w:rPr>
                <w:rFonts w:ascii="Calibri" w:eastAsia="Calibri" w:hAnsi="Calibri" w:cs="Calibri"/>
              </w:rPr>
              <w:t xml:space="preserve"> and type “test”.</w:t>
            </w:r>
          </w:p>
        </w:tc>
      </w:tr>
      <w:tr w:rsidR="009F6E73" w14:paraId="7341170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DC718F5" w14:textId="77777777" w:rsidR="009F6E73" w:rsidRDefault="007155B2">
            <w:pPr>
              <w:rPr>
                <w:b/>
              </w:rPr>
            </w:pPr>
            <w:r>
              <w:rPr>
                <w:b/>
              </w:rPr>
              <w:t>Expected</w:t>
            </w:r>
          </w:p>
        </w:tc>
        <w:tc>
          <w:tcPr>
            <w:tcW w:w="7716" w:type="dxa"/>
            <w:tcBorders>
              <w:top w:val="single" w:sz="4" w:space="0" w:color="FFFFFF"/>
              <w:bottom w:val="single" w:sz="4" w:space="0" w:color="FFFFFF"/>
            </w:tcBorders>
          </w:tcPr>
          <w:p w14:paraId="0A156E9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of the system configuration, but there appears an error which is Cannot commit this operation.</w:t>
            </w:r>
          </w:p>
        </w:tc>
      </w:tr>
      <w:tr w:rsidR="009F6E73" w14:paraId="42FDC0F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31D8F3C"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00CB80E" w14:textId="3E158B5D" w:rsidR="009F6E73" w:rsidRDefault="008F28A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08BC711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BE068F9" w14:textId="77777777" w:rsidR="009F6E73" w:rsidRDefault="007155B2">
            <w:pPr>
              <w:rPr>
                <w:b/>
              </w:rPr>
            </w:pPr>
            <w:r>
              <w:rPr>
                <w:b/>
              </w:rPr>
              <w:t>Notes</w:t>
            </w:r>
          </w:p>
        </w:tc>
        <w:tc>
          <w:tcPr>
            <w:tcW w:w="7716" w:type="dxa"/>
            <w:tcBorders>
              <w:top w:val="single" w:sz="4" w:space="0" w:color="FFFFFF"/>
              <w:bottom w:val="nil"/>
            </w:tcBorders>
          </w:tcPr>
          <w:p w14:paraId="0B27D680" w14:textId="03B25D54"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125CAF4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404C1BDC" w14:textId="77777777" w:rsidR="009F6E73" w:rsidRDefault="009F6E73"/>
    <w:tbl>
      <w:tblPr>
        <w:tblStyle w:val="a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6BC1F1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2D594D9" w14:textId="77777777" w:rsidR="009F6E73" w:rsidRDefault="007155B2">
            <w:r>
              <w:t>Test #003</w:t>
            </w:r>
          </w:p>
        </w:tc>
      </w:tr>
      <w:tr w:rsidR="009F6E73" w14:paraId="48653F3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00F85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244E72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16, but now with the language in </w:t>
            </w:r>
            <w:r w:rsidR="008C6CD2">
              <w:rPr>
                <w:rFonts w:ascii="Calibri" w:eastAsia="Calibri" w:hAnsi="Calibri" w:cs="Calibri"/>
              </w:rPr>
              <w:t>Spanish</w:t>
            </w:r>
            <w:r>
              <w:rPr>
                <w:rFonts w:ascii="Calibri" w:eastAsia="Calibri" w:hAnsi="Calibri" w:cs="Calibri"/>
              </w:rPr>
              <w:t>.</w:t>
            </w:r>
          </w:p>
        </w:tc>
      </w:tr>
      <w:tr w:rsidR="009F6E73" w14:paraId="3FD623C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376F68" w14:textId="77777777" w:rsidR="009F6E73" w:rsidRDefault="007155B2">
            <w:pPr>
              <w:rPr>
                <w:b/>
              </w:rPr>
            </w:pPr>
            <w:r>
              <w:rPr>
                <w:b/>
              </w:rPr>
              <w:t>Expected</w:t>
            </w:r>
          </w:p>
        </w:tc>
        <w:tc>
          <w:tcPr>
            <w:tcW w:w="7716" w:type="dxa"/>
            <w:tcBorders>
              <w:top w:val="single" w:sz="4" w:space="0" w:color="FFFFFF"/>
              <w:bottom w:val="single" w:sz="4" w:space="0" w:color="FFFFFF"/>
            </w:tcBorders>
          </w:tcPr>
          <w:p w14:paraId="3CB9D2B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All the messages must be translated, except for the ones that are created by users.</w:t>
            </w:r>
          </w:p>
        </w:tc>
      </w:tr>
      <w:tr w:rsidR="009F6E73" w14:paraId="1457AC4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276CF3"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C6BAC5F" w14:textId="42BE1107" w:rsidR="00A43439" w:rsidRDefault="009F2362" w:rsidP="00F368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39808" behindDoc="0" locked="0" layoutInCell="1" allowOverlap="1" wp14:anchorId="5B838EDA" wp14:editId="7E4F5217">
                  <wp:simplePos x="0" y="0"/>
                  <wp:positionH relativeFrom="column">
                    <wp:posOffset>-1270</wp:posOffset>
                  </wp:positionH>
                  <wp:positionV relativeFrom="paragraph">
                    <wp:posOffset>446405</wp:posOffset>
                  </wp:positionV>
                  <wp:extent cx="4753610" cy="267271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14:sizeRelH relativeFrom="page">
                    <wp14:pctWidth>0</wp14:pctWidth>
                  </wp14:sizeRelH>
                  <wp14:sizeRelV relativeFrom="page">
                    <wp14:pctHeight>0</wp14:pctHeight>
                  </wp14:sizeRelV>
                </wp:anchor>
              </w:drawing>
            </w:r>
            <w:r w:rsidR="00F36864" w:rsidRPr="00F36864">
              <w:rPr>
                <w:rFonts w:ascii="Calibri" w:eastAsia="Calibri" w:hAnsi="Calibri" w:cs="Calibri"/>
                <w:color w:val="FF0000"/>
              </w:rPr>
              <w:t>In “</w:t>
            </w:r>
            <w:proofErr w:type="spellStart"/>
            <w:r w:rsidR="00F36864" w:rsidRPr="00F36864">
              <w:rPr>
                <w:rFonts w:ascii="Calibri" w:eastAsia="Calibri" w:hAnsi="Calibri" w:cs="Calibri"/>
                <w:color w:val="FF0000"/>
              </w:rPr>
              <w:t>Comentarios</w:t>
            </w:r>
            <w:proofErr w:type="spellEnd"/>
            <w:r w:rsidR="00F36864" w:rsidRPr="00F36864">
              <w:rPr>
                <w:rFonts w:ascii="Calibri" w:eastAsia="Calibri" w:hAnsi="Calibri" w:cs="Calibri"/>
                <w:color w:val="FF0000"/>
              </w:rPr>
              <w:t xml:space="preserve"> </w:t>
            </w:r>
            <w:proofErr w:type="spellStart"/>
            <w:r w:rsidR="00F36864" w:rsidRPr="00F36864">
              <w:rPr>
                <w:rFonts w:ascii="Calibri" w:eastAsia="Calibri" w:hAnsi="Calibri" w:cs="Calibri"/>
                <w:color w:val="FF0000"/>
              </w:rPr>
              <w:t>Tabú</w:t>
            </w:r>
            <w:proofErr w:type="spellEnd"/>
            <w:r w:rsidR="00F36864" w:rsidRPr="00F36864">
              <w:rPr>
                <w:rFonts w:ascii="Calibri" w:eastAsia="Calibri" w:hAnsi="Calibri" w:cs="Calibri"/>
                <w:color w:val="FF0000"/>
              </w:rPr>
              <w:t>” and “</w:t>
            </w:r>
            <w:proofErr w:type="spellStart"/>
            <w:r w:rsidR="00F36864" w:rsidRPr="00F36864">
              <w:rPr>
                <w:rFonts w:ascii="Calibri" w:eastAsia="Calibri" w:hAnsi="Calibri" w:cs="Calibri"/>
                <w:color w:val="FF0000"/>
              </w:rPr>
              <w:t>Opiniones</w:t>
            </w:r>
            <w:proofErr w:type="spellEnd"/>
            <w:r w:rsidR="00F36864" w:rsidRPr="00F36864">
              <w:rPr>
                <w:rFonts w:ascii="Calibri" w:eastAsia="Calibri" w:hAnsi="Calibri" w:cs="Calibri"/>
                <w:color w:val="FF0000"/>
              </w:rPr>
              <w:t xml:space="preserve"> </w:t>
            </w:r>
            <w:proofErr w:type="spellStart"/>
            <w:r w:rsidR="00F36864" w:rsidRPr="00F36864">
              <w:rPr>
                <w:rFonts w:ascii="Calibri" w:eastAsia="Calibri" w:hAnsi="Calibri" w:cs="Calibri"/>
                <w:color w:val="FF0000"/>
              </w:rPr>
              <w:t>Tabú</w:t>
            </w:r>
            <w:proofErr w:type="spellEnd"/>
            <w:r w:rsidR="00F36864" w:rsidRPr="00F36864">
              <w:rPr>
                <w:rFonts w:ascii="Calibri" w:eastAsia="Calibri" w:hAnsi="Calibri" w:cs="Calibri"/>
                <w:color w:val="FF0000"/>
              </w:rPr>
              <w:t>”</w:t>
            </w:r>
            <w:r w:rsidR="00F36864">
              <w:rPr>
                <w:rFonts w:ascii="Calibri" w:eastAsia="Calibri" w:hAnsi="Calibri" w:cs="Calibri"/>
                <w:color w:val="FF0000"/>
              </w:rPr>
              <w:t>,</w:t>
            </w:r>
            <w:r w:rsidR="00F36864" w:rsidRPr="00F36864">
              <w:rPr>
                <w:rFonts w:ascii="Calibri" w:eastAsia="Calibri" w:hAnsi="Calibri" w:cs="Calibri"/>
                <w:color w:val="FF0000"/>
              </w:rPr>
              <w:t xml:space="preserve"> </w:t>
            </w:r>
            <w:r w:rsidR="00F36864">
              <w:rPr>
                <w:rFonts w:ascii="Calibri" w:eastAsia="Calibri" w:hAnsi="Calibri" w:cs="Calibri"/>
                <w:color w:val="FF0000"/>
              </w:rPr>
              <w:t>“</w:t>
            </w:r>
            <w:proofErr w:type="spellStart"/>
            <w:r w:rsidR="00F36864" w:rsidRPr="00F36864">
              <w:rPr>
                <w:rFonts w:ascii="Calibri" w:eastAsia="Calibri" w:hAnsi="Calibri" w:cs="Calibri"/>
                <w:color w:val="FF0000"/>
              </w:rPr>
              <w:t>Tabú</w:t>
            </w:r>
            <w:proofErr w:type="spellEnd"/>
            <w:r w:rsidR="00F36864">
              <w:rPr>
                <w:rFonts w:ascii="Calibri" w:eastAsia="Calibri" w:hAnsi="Calibri" w:cs="Calibri"/>
                <w:color w:val="FF0000"/>
              </w:rPr>
              <w:t>”</w:t>
            </w:r>
            <w:r w:rsidR="00F36864" w:rsidRPr="00F36864">
              <w:rPr>
                <w:rFonts w:ascii="Calibri" w:eastAsia="Calibri" w:hAnsi="Calibri" w:cs="Calibri"/>
                <w:color w:val="FF0000"/>
              </w:rPr>
              <w:t xml:space="preserve"> appears in lowercase instead uppercase.</w:t>
            </w:r>
          </w:p>
          <w:p w14:paraId="248B7015" w14:textId="2BF7211D" w:rsidR="00A43439" w:rsidRPr="00A43439" w:rsidRDefault="00A43439" w:rsidP="00F368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p>
        </w:tc>
      </w:tr>
      <w:tr w:rsidR="009F6E73" w14:paraId="517FC1C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277C5D5" w14:textId="77777777" w:rsidR="009F6E73" w:rsidRDefault="007155B2">
            <w:pPr>
              <w:rPr>
                <w:b/>
              </w:rPr>
            </w:pPr>
            <w:r>
              <w:rPr>
                <w:b/>
              </w:rPr>
              <w:t>Notes</w:t>
            </w:r>
          </w:p>
        </w:tc>
        <w:tc>
          <w:tcPr>
            <w:tcW w:w="7716" w:type="dxa"/>
            <w:tcBorders>
              <w:top w:val="single" w:sz="4" w:space="0" w:color="FFFFFF"/>
              <w:bottom w:val="nil"/>
            </w:tcBorders>
          </w:tcPr>
          <w:p w14:paraId="47ED20CB" w14:textId="2E0BF602"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6F0FF03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695C1987" w14:textId="5BB077C5" w:rsidR="009F2362" w:rsidRDefault="009F2362">
      <w:pPr>
        <w:pStyle w:val="Ttulo1"/>
      </w:pPr>
      <w:bookmarkStart w:id="103" w:name="_Toc515809336"/>
    </w:p>
    <w:p w14:paraId="1BEFAA11" w14:textId="77777777" w:rsidR="009F2362" w:rsidRDefault="009F2362">
      <w:pPr>
        <w:rPr>
          <w:rFonts w:ascii="Cambria" w:eastAsia="Cambria" w:hAnsi="Cambria" w:cs="Cambria"/>
          <w:b/>
          <w:color w:val="366091"/>
          <w:sz w:val="28"/>
          <w:szCs w:val="28"/>
        </w:rPr>
      </w:pPr>
      <w:r>
        <w:br w:type="page"/>
      </w:r>
    </w:p>
    <w:p w14:paraId="2D3AC27F" w14:textId="10A01BED" w:rsidR="009F6E73" w:rsidRDefault="007155B2">
      <w:pPr>
        <w:pStyle w:val="Ttulo1"/>
      </w:pPr>
      <w:r>
        <w:lastRenderedPageBreak/>
        <w:t>Use case 017 Administrator edit VAT value</w:t>
      </w:r>
      <w:bookmarkEnd w:id="103"/>
    </w:p>
    <w:p w14:paraId="424440A1" w14:textId="77777777" w:rsidR="009F6E73" w:rsidRDefault="009F6E73"/>
    <w:p w14:paraId="4F7026B2" w14:textId="77777777" w:rsidR="009F6E73" w:rsidRDefault="007155B2">
      <w:pPr>
        <w:pStyle w:val="Subttulo"/>
      </w:pPr>
      <w:bookmarkStart w:id="104" w:name="_byccty9u9kx2" w:colFirst="0" w:colLast="0"/>
      <w:bookmarkEnd w:id="104"/>
      <w:r>
        <w:t>Description</w:t>
      </w:r>
    </w:p>
    <w:p w14:paraId="1C895C13" w14:textId="77777777" w:rsidR="009F6E73" w:rsidRDefault="007155B2">
      <w:pPr>
        <w:rPr>
          <w:rFonts w:ascii="Comic Sans MS" w:eastAsia="Comic Sans MS" w:hAnsi="Comic Sans MS" w:cs="Comic Sans MS"/>
          <w:i/>
          <w:color w:val="4A452A"/>
        </w:rPr>
      </w:pPr>
      <w:r>
        <w:rPr>
          <w:color w:val="4A452A"/>
        </w:rPr>
        <w:t xml:space="preserve">An administrator wants </w:t>
      </w:r>
      <w:r w:rsidR="008C6CD2">
        <w:rPr>
          <w:color w:val="4A452A"/>
        </w:rPr>
        <w:t>to edit</w:t>
      </w:r>
      <w:r>
        <w:rPr>
          <w:color w:val="4A452A"/>
        </w:rPr>
        <w:t xml:space="preserve"> the VAT value of the system. In order to do so, she/he must log in to the system, display the system configuration edit the value of the VAT.</w:t>
      </w:r>
    </w:p>
    <w:p w14:paraId="5C9DFD79" w14:textId="77777777" w:rsidR="009F6E73" w:rsidRDefault="007155B2">
      <w:pPr>
        <w:pStyle w:val="Subttulo"/>
      </w:pPr>
      <w:bookmarkStart w:id="105" w:name="_7rrkevblecb3" w:colFirst="0" w:colLast="0"/>
      <w:bookmarkEnd w:id="105"/>
      <w:r>
        <w:t>Access</w:t>
      </w:r>
    </w:p>
    <w:p w14:paraId="3411EA1E" w14:textId="77777777" w:rsidR="009F6E73" w:rsidRDefault="007155B2">
      <w:pPr>
        <w:rPr>
          <w:color w:val="4A452A"/>
        </w:rPr>
      </w:pPr>
      <w:r>
        <w:rPr>
          <w:color w:val="4A452A"/>
        </w:rPr>
        <w:t>“Main Menu &gt; Login” – to authenticate in the system</w:t>
      </w:r>
    </w:p>
    <w:p w14:paraId="2E4F4E9A" w14:textId="77777777" w:rsidR="009F6E73" w:rsidRDefault="007155B2">
      <w:pPr>
        <w:rPr>
          <w:color w:val="4A452A"/>
        </w:rPr>
      </w:pPr>
      <w:r>
        <w:rPr>
          <w:color w:val="4A452A"/>
        </w:rPr>
        <w:t>“Main Menu &gt; System Configuration” – to display the system configuration</w:t>
      </w:r>
    </w:p>
    <w:p w14:paraId="33872B49" w14:textId="77777777" w:rsidR="009F6E73" w:rsidRDefault="007155B2">
      <w:pPr>
        <w:rPr>
          <w:color w:val="4A452A"/>
        </w:rPr>
      </w:pPr>
      <w:r>
        <w:rPr>
          <w:color w:val="4A452A"/>
        </w:rPr>
        <w:t>“System Configuration &gt; (VAT) Edit” - to edit the value of the VAT</w:t>
      </w:r>
    </w:p>
    <w:p w14:paraId="639451FB" w14:textId="77777777" w:rsidR="009F6E73" w:rsidRDefault="007155B2">
      <w:pPr>
        <w:pStyle w:val="Subttulo"/>
        <w:rPr>
          <w:rFonts w:ascii="Comic Sans MS" w:eastAsia="Comic Sans MS" w:hAnsi="Comic Sans MS" w:cs="Comic Sans MS"/>
          <w:color w:val="4A452A"/>
        </w:rPr>
      </w:pPr>
      <w:bookmarkStart w:id="106" w:name="_dgjcm4z3g13l" w:colFirst="0" w:colLast="0"/>
      <w:bookmarkEnd w:id="106"/>
      <w:r>
        <w:t>Tests</w:t>
      </w:r>
    </w:p>
    <w:tbl>
      <w:tblPr>
        <w:tblStyle w:val="a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8F72439"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C19E871" w14:textId="77777777" w:rsidR="009F6E73" w:rsidRDefault="007155B2">
            <w:r>
              <w:t xml:space="preserve">Test #001 </w:t>
            </w:r>
          </w:p>
        </w:tc>
      </w:tr>
      <w:tr w:rsidR="009F6E73" w14:paraId="4707845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C356B2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85BDBA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0.11”. Then click on Save.</w:t>
            </w:r>
          </w:p>
        </w:tc>
      </w:tr>
      <w:tr w:rsidR="009F6E73" w14:paraId="5B0A965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6DE20B" w14:textId="77777777" w:rsidR="009F6E73" w:rsidRDefault="007155B2">
            <w:pPr>
              <w:rPr>
                <w:b/>
              </w:rPr>
            </w:pPr>
            <w:r>
              <w:rPr>
                <w:b/>
              </w:rPr>
              <w:t>Expected</w:t>
            </w:r>
          </w:p>
        </w:tc>
        <w:tc>
          <w:tcPr>
            <w:tcW w:w="7716" w:type="dxa"/>
            <w:tcBorders>
              <w:top w:val="single" w:sz="4" w:space="0" w:color="FFFFFF"/>
              <w:bottom w:val="single" w:sz="4" w:space="0" w:color="FFFFFF"/>
            </w:tcBorders>
          </w:tcPr>
          <w:p w14:paraId="408575F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of the system configuration, and now, the current VAT value should be the one that was typed before.</w:t>
            </w:r>
          </w:p>
        </w:tc>
      </w:tr>
      <w:tr w:rsidR="009F6E73" w14:paraId="5D1906A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37324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0905BA8" w14:textId="72C7750F" w:rsidR="009F6E73" w:rsidRPr="00485E56" w:rsidRDefault="00B442E2" w:rsidP="00485E56">
            <w:pPr>
              <w:spacing w:after="200"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rPr>
            </w:pPr>
            <w:r w:rsidRPr="00380B7F">
              <w:rPr>
                <w:rFonts w:ascii="Calibri" w:eastAsia="Calibri" w:hAnsi="Calibri" w:cs="Calibri"/>
              </w:rPr>
              <w:t>OK</w:t>
            </w:r>
            <w:r w:rsidR="00485E56">
              <w:rPr>
                <w:rFonts w:ascii="Calibri" w:eastAsia="Calibri" w:hAnsi="Calibri" w:cs="Calibri"/>
              </w:rPr>
              <w:t xml:space="preserve">. </w:t>
            </w:r>
          </w:p>
        </w:tc>
      </w:tr>
      <w:tr w:rsidR="009F6E73" w14:paraId="0B711ADB"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42157F0" w14:textId="77777777" w:rsidR="009F6E73" w:rsidRDefault="007155B2">
            <w:pPr>
              <w:rPr>
                <w:b/>
              </w:rPr>
            </w:pPr>
            <w:r>
              <w:rPr>
                <w:b/>
              </w:rPr>
              <w:t>Notes</w:t>
            </w:r>
          </w:p>
        </w:tc>
        <w:tc>
          <w:tcPr>
            <w:tcW w:w="7716" w:type="dxa"/>
            <w:tcBorders>
              <w:top w:val="single" w:sz="4" w:space="0" w:color="FFFFFF"/>
              <w:bottom w:val="nil"/>
            </w:tcBorders>
          </w:tcPr>
          <w:p w14:paraId="2E376429" w14:textId="665659F4"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1E0A47C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0D1FEA73" w14:textId="77777777" w:rsidR="009F6E73" w:rsidRDefault="009F6E73">
      <w:pPr>
        <w:pStyle w:val="Subttulo"/>
        <w:rPr>
          <w:rFonts w:ascii="Comic Sans MS" w:eastAsia="Comic Sans MS" w:hAnsi="Comic Sans MS" w:cs="Comic Sans MS"/>
          <w:color w:val="4A452A"/>
        </w:rPr>
      </w:pPr>
      <w:bookmarkStart w:id="107" w:name="_wuifk8svm0a0" w:colFirst="0" w:colLast="0"/>
      <w:bookmarkEnd w:id="107"/>
    </w:p>
    <w:tbl>
      <w:tblPr>
        <w:tblStyle w:val="a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BD0AA4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C71FBAC" w14:textId="77777777" w:rsidR="009F6E73" w:rsidRDefault="007155B2">
            <w:r>
              <w:t>Test #002</w:t>
            </w:r>
          </w:p>
        </w:tc>
      </w:tr>
      <w:tr w:rsidR="009F6E73" w14:paraId="2B605C2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2274B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7E4460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1.01”. Then click on Save.</w:t>
            </w:r>
          </w:p>
        </w:tc>
      </w:tr>
      <w:tr w:rsidR="009F6E73" w14:paraId="74ECF39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ABB3E0C" w14:textId="77777777" w:rsidR="009F6E73" w:rsidRDefault="007155B2">
            <w:pPr>
              <w:rPr>
                <w:b/>
              </w:rPr>
            </w:pPr>
            <w:r>
              <w:rPr>
                <w:b/>
              </w:rPr>
              <w:t>Expected</w:t>
            </w:r>
          </w:p>
        </w:tc>
        <w:tc>
          <w:tcPr>
            <w:tcW w:w="7716" w:type="dxa"/>
            <w:tcBorders>
              <w:top w:val="single" w:sz="4" w:space="0" w:color="FFFFFF"/>
              <w:bottom w:val="single" w:sz="4" w:space="0" w:color="FFFFFF"/>
            </w:tcBorders>
          </w:tcPr>
          <w:p w14:paraId="6C4826F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270B3B41"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oo large (max = 1.0)</w:t>
            </w:r>
          </w:p>
        </w:tc>
      </w:tr>
      <w:tr w:rsidR="009F6E73" w14:paraId="4E5BC88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490267"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8EE05A8" w14:textId="0571F830"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11BDCE1E"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2281232" w14:textId="77777777" w:rsidR="009F6E73" w:rsidRDefault="007155B2">
            <w:pPr>
              <w:rPr>
                <w:b/>
              </w:rPr>
            </w:pPr>
            <w:r>
              <w:rPr>
                <w:b/>
              </w:rPr>
              <w:t>Notes</w:t>
            </w:r>
          </w:p>
        </w:tc>
        <w:tc>
          <w:tcPr>
            <w:tcW w:w="7716" w:type="dxa"/>
            <w:tcBorders>
              <w:top w:val="single" w:sz="4" w:space="0" w:color="FFFFFF"/>
              <w:bottom w:val="nil"/>
            </w:tcBorders>
          </w:tcPr>
          <w:p w14:paraId="464EE261" w14:textId="53CB1249"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5B4F716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5F813C0A" w14:textId="77777777" w:rsidR="009F6E73" w:rsidRDefault="009F6E73"/>
    <w:tbl>
      <w:tblPr>
        <w:tblStyle w:val="a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F1DAD4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BE9458A" w14:textId="77777777" w:rsidR="009F6E73" w:rsidRDefault="007155B2">
            <w:r>
              <w:t>Test #003</w:t>
            </w:r>
          </w:p>
        </w:tc>
      </w:tr>
      <w:tr w:rsidR="009F6E73" w14:paraId="4CD47B5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08D573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958557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0.01”. Then click on Save.</w:t>
            </w:r>
          </w:p>
        </w:tc>
      </w:tr>
      <w:tr w:rsidR="009F6E73" w14:paraId="03621E3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8CBE35" w14:textId="77777777" w:rsidR="009F6E73" w:rsidRDefault="007155B2">
            <w:pPr>
              <w:rPr>
                <w:b/>
              </w:rPr>
            </w:pPr>
            <w:r>
              <w:rPr>
                <w:b/>
              </w:rPr>
              <w:t>Expected</w:t>
            </w:r>
          </w:p>
        </w:tc>
        <w:tc>
          <w:tcPr>
            <w:tcW w:w="7716" w:type="dxa"/>
            <w:tcBorders>
              <w:top w:val="single" w:sz="4" w:space="0" w:color="FFFFFF"/>
              <w:bottom w:val="single" w:sz="4" w:space="0" w:color="FFFFFF"/>
            </w:tcBorders>
          </w:tcPr>
          <w:p w14:paraId="4869A58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18014288"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Too small (min = 0.0)</w:t>
            </w:r>
          </w:p>
        </w:tc>
      </w:tr>
      <w:tr w:rsidR="009F6E73" w14:paraId="031A4F9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62F0B4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5CFE1E8" w14:textId="5A5391F8"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2593158E"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36BD9DA" w14:textId="77777777" w:rsidR="009F6E73" w:rsidRDefault="007155B2">
            <w:pPr>
              <w:rPr>
                <w:b/>
              </w:rPr>
            </w:pPr>
            <w:r>
              <w:rPr>
                <w:b/>
              </w:rPr>
              <w:t>Notes</w:t>
            </w:r>
          </w:p>
        </w:tc>
        <w:tc>
          <w:tcPr>
            <w:tcW w:w="7716" w:type="dxa"/>
            <w:tcBorders>
              <w:top w:val="single" w:sz="4" w:space="0" w:color="FFFFFF"/>
              <w:bottom w:val="nil"/>
            </w:tcBorders>
          </w:tcPr>
          <w:p w14:paraId="7B91480D" w14:textId="1E5C6BC5"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0F8612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16AEB16B" w14:textId="77777777" w:rsidR="009F6E73" w:rsidRDefault="009F6E73">
      <w:pPr>
        <w:pStyle w:val="Subttulo"/>
        <w:rPr>
          <w:rFonts w:ascii="Comic Sans MS" w:eastAsia="Comic Sans MS" w:hAnsi="Comic Sans MS" w:cs="Comic Sans MS"/>
          <w:color w:val="4A452A"/>
        </w:rPr>
      </w:pPr>
      <w:bookmarkStart w:id="108" w:name="_x2s9nskxhtzd" w:colFirst="0" w:colLast="0"/>
      <w:bookmarkEnd w:id="108"/>
    </w:p>
    <w:tbl>
      <w:tblPr>
        <w:tblStyle w:val="a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278C84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6D91EA0" w14:textId="77777777" w:rsidR="009F6E73" w:rsidRDefault="007155B2">
            <w:r>
              <w:lastRenderedPageBreak/>
              <w:t>Test #004</w:t>
            </w:r>
          </w:p>
        </w:tc>
      </w:tr>
      <w:tr w:rsidR="009F6E73" w14:paraId="5456AC2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EA811B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0BBEBE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hen click on “Cancel”</w:t>
            </w:r>
          </w:p>
        </w:tc>
      </w:tr>
      <w:tr w:rsidR="009F6E73" w14:paraId="56843ED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C1731D5" w14:textId="77777777" w:rsidR="009F6E73" w:rsidRDefault="007155B2">
            <w:pPr>
              <w:rPr>
                <w:b/>
              </w:rPr>
            </w:pPr>
            <w:r>
              <w:rPr>
                <w:b/>
              </w:rPr>
              <w:t>Expected</w:t>
            </w:r>
          </w:p>
        </w:tc>
        <w:tc>
          <w:tcPr>
            <w:tcW w:w="7716" w:type="dxa"/>
            <w:tcBorders>
              <w:top w:val="single" w:sz="4" w:space="0" w:color="FFFFFF"/>
              <w:bottom w:val="single" w:sz="4" w:space="0" w:color="FFFFFF"/>
            </w:tcBorders>
          </w:tcPr>
          <w:p w14:paraId="40DF6DC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redirect you to the display of the system configuration correctly.</w:t>
            </w:r>
          </w:p>
        </w:tc>
      </w:tr>
      <w:tr w:rsidR="009F6E73" w14:paraId="1856591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A6CABF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60E9427" w14:textId="5313B654"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3B20B7E6"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3A46E51" w14:textId="77777777" w:rsidR="009F6E73" w:rsidRDefault="007155B2">
            <w:pPr>
              <w:rPr>
                <w:b/>
              </w:rPr>
            </w:pPr>
            <w:r>
              <w:rPr>
                <w:b/>
              </w:rPr>
              <w:t>Notes</w:t>
            </w:r>
          </w:p>
        </w:tc>
        <w:tc>
          <w:tcPr>
            <w:tcW w:w="7716" w:type="dxa"/>
            <w:tcBorders>
              <w:top w:val="single" w:sz="4" w:space="0" w:color="FFFFFF"/>
              <w:bottom w:val="nil"/>
            </w:tcBorders>
          </w:tcPr>
          <w:p w14:paraId="162904A7" w14:textId="27610D87"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3EA42B5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713BCAF8" w14:textId="77777777" w:rsidR="009F6E73" w:rsidRDefault="009F6E73">
      <w:pPr>
        <w:pStyle w:val="Subttulo"/>
        <w:rPr>
          <w:rFonts w:ascii="Comic Sans MS" w:eastAsia="Comic Sans MS" w:hAnsi="Comic Sans MS" w:cs="Comic Sans MS"/>
          <w:color w:val="4A452A"/>
        </w:rPr>
      </w:pPr>
      <w:bookmarkStart w:id="109" w:name="_2bzhm0knnsxo" w:colFirst="0" w:colLast="0"/>
      <w:bookmarkEnd w:id="109"/>
    </w:p>
    <w:tbl>
      <w:tblPr>
        <w:tblStyle w:val="a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CCFBD5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DE672D3" w14:textId="77777777" w:rsidR="009F6E73" w:rsidRDefault="007155B2">
            <w:r>
              <w:t>Test #005</w:t>
            </w:r>
          </w:p>
        </w:tc>
      </w:tr>
      <w:tr w:rsidR="009F6E73" w14:paraId="512DB37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9F0D9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8D93E0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leave it blank. Click on Save.</w:t>
            </w:r>
          </w:p>
        </w:tc>
      </w:tr>
      <w:tr w:rsidR="009F6E73" w14:paraId="2C8399E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14BA28B" w14:textId="77777777" w:rsidR="009F6E73" w:rsidRDefault="007155B2">
            <w:pPr>
              <w:rPr>
                <w:b/>
              </w:rPr>
            </w:pPr>
            <w:r>
              <w:rPr>
                <w:b/>
              </w:rPr>
              <w:t>Expected</w:t>
            </w:r>
          </w:p>
        </w:tc>
        <w:tc>
          <w:tcPr>
            <w:tcW w:w="7716" w:type="dxa"/>
            <w:tcBorders>
              <w:top w:val="single" w:sz="4" w:space="0" w:color="FFFFFF"/>
              <w:bottom w:val="single" w:sz="4" w:space="0" w:color="FFFFFF"/>
            </w:tcBorders>
          </w:tcPr>
          <w:p w14:paraId="2DA78A0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0F6839F1"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annot be null</w:t>
            </w:r>
          </w:p>
        </w:tc>
      </w:tr>
      <w:tr w:rsidR="009F6E73" w14:paraId="2B38577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B349F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C289066" w14:textId="36469792"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6CD055C0"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B807C33" w14:textId="77777777" w:rsidR="009F6E73" w:rsidRDefault="007155B2">
            <w:pPr>
              <w:rPr>
                <w:b/>
              </w:rPr>
            </w:pPr>
            <w:r>
              <w:rPr>
                <w:b/>
              </w:rPr>
              <w:t>Notes</w:t>
            </w:r>
          </w:p>
        </w:tc>
        <w:tc>
          <w:tcPr>
            <w:tcW w:w="7716" w:type="dxa"/>
            <w:tcBorders>
              <w:top w:val="single" w:sz="4" w:space="0" w:color="FFFFFF"/>
              <w:bottom w:val="nil"/>
            </w:tcBorders>
          </w:tcPr>
          <w:p w14:paraId="7B296FB0" w14:textId="21D50159"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7FAEB7D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0F769712" w14:textId="77777777" w:rsidR="009F6E73" w:rsidRDefault="009F6E73">
      <w:pPr>
        <w:pStyle w:val="Subttulo"/>
        <w:rPr>
          <w:rFonts w:ascii="Comic Sans MS" w:eastAsia="Comic Sans MS" w:hAnsi="Comic Sans MS" w:cs="Comic Sans MS"/>
          <w:color w:val="4A452A"/>
        </w:rPr>
      </w:pPr>
      <w:bookmarkStart w:id="110" w:name="_bfgrlhagkh1f" w:colFirst="0" w:colLast="0"/>
      <w:bookmarkEnd w:id="110"/>
    </w:p>
    <w:tbl>
      <w:tblPr>
        <w:tblStyle w:val="a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4FEF58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38E4BCE" w14:textId="77777777" w:rsidR="009F6E73" w:rsidRDefault="007155B2">
            <w:r>
              <w:t>Test #006</w:t>
            </w:r>
          </w:p>
        </w:tc>
      </w:tr>
      <w:tr w:rsidR="009F6E73" w14:paraId="5099241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1D1D4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BF8BDE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test”. Then click on Save.</w:t>
            </w:r>
          </w:p>
        </w:tc>
      </w:tr>
      <w:tr w:rsidR="009F6E73" w14:paraId="4C024AD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E0AB83D" w14:textId="77777777" w:rsidR="009F6E73" w:rsidRDefault="007155B2">
            <w:pPr>
              <w:rPr>
                <w:b/>
              </w:rPr>
            </w:pPr>
            <w:r>
              <w:rPr>
                <w:b/>
              </w:rPr>
              <w:t>Expected</w:t>
            </w:r>
          </w:p>
        </w:tc>
        <w:tc>
          <w:tcPr>
            <w:tcW w:w="7716" w:type="dxa"/>
            <w:tcBorders>
              <w:top w:val="single" w:sz="4" w:space="0" w:color="FFFFFF"/>
              <w:bottom w:val="single" w:sz="4" w:space="0" w:color="FFFFFF"/>
            </w:tcBorders>
          </w:tcPr>
          <w:p w14:paraId="1C4AB7E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797D03A8"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nvalid amount</w:t>
            </w:r>
          </w:p>
        </w:tc>
      </w:tr>
      <w:tr w:rsidR="009F6E73" w14:paraId="357D6C8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FD782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CF7B23C" w14:textId="4D319AD3"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4BA67BD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7B8805C" w14:textId="77777777" w:rsidR="009F6E73" w:rsidRDefault="007155B2">
            <w:pPr>
              <w:rPr>
                <w:b/>
              </w:rPr>
            </w:pPr>
            <w:r>
              <w:rPr>
                <w:b/>
              </w:rPr>
              <w:t>Notes</w:t>
            </w:r>
          </w:p>
        </w:tc>
        <w:tc>
          <w:tcPr>
            <w:tcW w:w="7716" w:type="dxa"/>
            <w:tcBorders>
              <w:top w:val="single" w:sz="4" w:space="0" w:color="FFFFFF"/>
              <w:bottom w:val="nil"/>
            </w:tcBorders>
          </w:tcPr>
          <w:p w14:paraId="6C2107AF" w14:textId="643C4A7D"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4A30C29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030D61E1" w14:textId="77777777" w:rsidR="00B442E2" w:rsidRDefault="00B442E2">
      <w:bookmarkStart w:id="111" w:name="_x9mzhxg0o7ys" w:colFirst="0" w:colLast="0"/>
      <w:bookmarkEnd w:id="111"/>
    </w:p>
    <w:tbl>
      <w:tblPr>
        <w:tblStyle w:val="a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48CA46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94DB102" w14:textId="77777777" w:rsidR="009F6E73" w:rsidRDefault="007155B2">
            <w:r>
              <w:t>Test #007</w:t>
            </w:r>
          </w:p>
        </w:tc>
      </w:tr>
      <w:tr w:rsidR="009F6E73" w14:paraId="785A738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8C7F1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2F4E74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lt;script&gt;alert(‘Test’);&lt;/script&gt;”. Then click on Save.</w:t>
            </w:r>
          </w:p>
        </w:tc>
      </w:tr>
      <w:tr w:rsidR="009F6E73" w14:paraId="29A0917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0ED3DD" w14:textId="77777777" w:rsidR="009F6E73" w:rsidRDefault="007155B2">
            <w:pPr>
              <w:rPr>
                <w:b/>
              </w:rPr>
            </w:pPr>
            <w:r>
              <w:rPr>
                <w:b/>
              </w:rPr>
              <w:t>Expected</w:t>
            </w:r>
          </w:p>
        </w:tc>
        <w:tc>
          <w:tcPr>
            <w:tcW w:w="7716" w:type="dxa"/>
            <w:tcBorders>
              <w:top w:val="single" w:sz="4" w:space="0" w:color="FFFFFF"/>
              <w:bottom w:val="single" w:sz="4" w:space="0" w:color="FFFFFF"/>
            </w:tcBorders>
          </w:tcPr>
          <w:p w14:paraId="70E2AC9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4304C905"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nvalid amount</w:t>
            </w:r>
          </w:p>
        </w:tc>
      </w:tr>
      <w:tr w:rsidR="009F6E73" w14:paraId="0244713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FF97B78"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1025A05" w14:textId="232101D9"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79BE9F04"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6B75CEA" w14:textId="77777777" w:rsidR="009F6E73" w:rsidRDefault="007155B2">
            <w:pPr>
              <w:rPr>
                <w:b/>
              </w:rPr>
            </w:pPr>
            <w:r>
              <w:rPr>
                <w:b/>
              </w:rPr>
              <w:t>Notes</w:t>
            </w:r>
          </w:p>
        </w:tc>
        <w:tc>
          <w:tcPr>
            <w:tcW w:w="7716" w:type="dxa"/>
            <w:tcBorders>
              <w:top w:val="single" w:sz="4" w:space="0" w:color="FFFFFF"/>
              <w:bottom w:val="nil"/>
            </w:tcBorders>
          </w:tcPr>
          <w:p w14:paraId="13743702" w14:textId="1212DF03"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6C6F027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20E74C2C" w14:textId="77777777" w:rsidR="009F6E73" w:rsidRDefault="009F6E73">
      <w:pPr>
        <w:pStyle w:val="Subttulo"/>
        <w:rPr>
          <w:rFonts w:ascii="Comic Sans MS" w:eastAsia="Comic Sans MS" w:hAnsi="Comic Sans MS" w:cs="Comic Sans MS"/>
          <w:color w:val="4A452A"/>
        </w:rPr>
      </w:pPr>
      <w:bookmarkStart w:id="112" w:name="_xxenvsa0wgbg" w:colFirst="0" w:colLast="0"/>
      <w:bookmarkEnd w:id="112"/>
    </w:p>
    <w:tbl>
      <w:tblPr>
        <w:tblStyle w:val="a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FBC34B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462073A" w14:textId="77777777" w:rsidR="009F6E73" w:rsidRDefault="007155B2">
            <w:r>
              <w:t>Test #008</w:t>
            </w:r>
          </w:p>
        </w:tc>
      </w:tr>
      <w:tr w:rsidR="009F6E73" w14:paraId="2C87747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3EC82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D91C6E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17 but now with the language in </w:t>
            </w:r>
            <w:r w:rsidR="008C6CD2">
              <w:rPr>
                <w:rFonts w:ascii="Calibri" w:eastAsia="Calibri" w:hAnsi="Calibri" w:cs="Calibri"/>
              </w:rPr>
              <w:t>Spanish</w:t>
            </w:r>
            <w:r>
              <w:rPr>
                <w:rFonts w:ascii="Calibri" w:eastAsia="Calibri" w:hAnsi="Calibri" w:cs="Calibri"/>
              </w:rPr>
              <w:t>.</w:t>
            </w:r>
          </w:p>
        </w:tc>
      </w:tr>
      <w:tr w:rsidR="009F6E73" w14:paraId="3F5BFB7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38CB593" w14:textId="77777777" w:rsidR="009F6E73" w:rsidRDefault="007155B2">
            <w:pPr>
              <w:rPr>
                <w:b/>
              </w:rPr>
            </w:pPr>
            <w:r>
              <w:rPr>
                <w:b/>
              </w:rPr>
              <w:t>Expected</w:t>
            </w:r>
          </w:p>
        </w:tc>
        <w:tc>
          <w:tcPr>
            <w:tcW w:w="7716" w:type="dxa"/>
            <w:tcBorders>
              <w:top w:val="single" w:sz="4" w:space="0" w:color="FFFFFF"/>
              <w:bottom w:val="single" w:sz="4" w:space="0" w:color="FFFFFF"/>
            </w:tcBorders>
          </w:tcPr>
          <w:p w14:paraId="281EC44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ll the messages should be translated into </w:t>
            </w:r>
            <w:r w:rsidR="008C6CD2">
              <w:rPr>
                <w:rFonts w:ascii="Calibri" w:eastAsia="Calibri" w:hAnsi="Calibri" w:cs="Calibri"/>
              </w:rPr>
              <w:t>Spanish</w:t>
            </w:r>
            <w:r>
              <w:rPr>
                <w:rFonts w:ascii="Calibri" w:eastAsia="Calibri" w:hAnsi="Calibri" w:cs="Calibri"/>
              </w:rPr>
              <w:t>, except for the ones that are created by users.</w:t>
            </w:r>
          </w:p>
        </w:tc>
      </w:tr>
      <w:tr w:rsidR="009F6E73" w14:paraId="2C9BA6D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6CB7FEA"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7F712DF" w14:textId="09E849FF" w:rsidR="009F6E73" w:rsidRDefault="00485E56">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2080A5C8"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A5C57ED" w14:textId="77777777" w:rsidR="009F6E73" w:rsidRDefault="007155B2">
            <w:pPr>
              <w:rPr>
                <w:b/>
              </w:rPr>
            </w:pPr>
            <w:r>
              <w:rPr>
                <w:b/>
              </w:rPr>
              <w:t>Notes</w:t>
            </w:r>
          </w:p>
        </w:tc>
        <w:tc>
          <w:tcPr>
            <w:tcW w:w="7716" w:type="dxa"/>
            <w:tcBorders>
              <w:top w:val="single" w:sz="4" w:space="0" w:color="FFFFFF"/>
              <w:bottom w:val="nil"/>
            </w:tcBorders>
          </w:tcPr>
          <w:p w14:paraId="73A6066C" w14:textId="6277778E"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4351499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627356C2" w14:textId="77777777" w:rsidR="009F6E73" w:rsidRDefault="007155B2">
      <w:pPr>
        <w:pStyle w:val="Ttulo1"/>
      </w:pPr>
      <w:bookmarkStart w:id="113" w:name="_szetwyn6ml6l" w:colFirst="0" w:colLast="0"/>
      <w:bookmarkStart w:id="114" w:name="_wufppc2txnzs" w:colFirst="0" w:colLast="0"/>
      <w:bookmarkStart w:id="115" w:name="_Toc515809337"/>
      <w:bookmarkEnd w:id="113"/>
      <w:bookmarkEnd w:id="114"/>
      <w:r>
        <w:lastRenderedPageBreak/>
        <w:t>Use case 018 Administrator ban a Visitor</w:t>
      </w:r>
      <w:bookmarkEnd w:id="115"/>
    </w:p>
    <w:p w14:paraId="7DD4394C" w14:textId="77777777" w:rsidR="009F6E73" w:rsidRDefault="009F6E73"/>
    <w:p w14:paraId="51A71D3B" w14:textId="77777777" w:rsidR="009F6E73" w:rsidRDefault="007155B2">
      <w:pPr>
        <w:pStyle w:val="Subttulo"/>
      </w:pPr>
      <w:bookmarkStart w:id="116" w:name="_y3li8wldqncg" w:colFirst="0" w:colLast="0"/>
      <w:bookmarkEnd w:id="116"/>
      <w:r>
        <w:t>Description</w:t>
      </w:r>
    </w:p>
    <w:p w14:paraId="13194DC2" w14:textId="77777777" w:rsidR="009F6E73" w:rsidRDefault="007155B2">
      <w:pPr>
        <w:rPr>
          <w:rFonts w:ascii="Comic Sans MS" w:eastAsia="Comic Sans MS" w:hAnsi="Comic Sans MS" w:cs="Comic Sans MS"/>
          <w:i/>
          <w:color w:val="4A452A"/>
        </w:rPr>
      </w:pPr>
      <w:r>
        <w:rPr>
          <w:color w:val="4A452A"/>
        </w:rPr>
        <w:t>An Administrator wants to ban a Visitor who is doing an inappropriate use of the system. In order to do so, the user logs in to the system as an Administrator, lists the non-banned Visitors, bans the Visitor she is looking for, and lists the banned Visitors.</w:t>
      </w:r>
    </w:p>
    <w:p w14:paraId="4CC8BF7A" w14:textId="77777777" w:rsidR="009F6E73" w:rsidRDefault="007155B2">
      <w:pPr>
        <w:pStyle w:val="Subttulo"/>
      </w:pPr>
      <w:bookmarkStart w:id="117" w:name="_u3qo4s40moa6" w:colFirst="0" w:colLast="0"/>
      <w:bookmarkEnd w:id="117"/>
      <w:r>
        <w:t>Access</w:t>
      </w:r>
    </w:p>
    <w:p w14:paraId="4C668768" w14:textId="77777777" w:rsidR="009F6E73" w:rsidRDefault="007155B2">
      <w:pPr>
        <w:spacing w:line="240" w:lineRule="auto"/>
        <w:rPr>
          <w:color w:val="4A452A"/>
        </w:rPr>
      </w:pPr>
      <w:r>
        <w:rPr>
          <w:color w:val="4A452A"/>
        </w:rPr>
        <w:t>In the menu,  “Login” – to access the system.</w:t>
      </w:r>
    </w:p>
    <w:p w14:paraId="146583B1" w14:textId="77777777" w:rsidR="009F6E73" w:rsidRDefault="007155B2">
      <w:pPr>
        <w:spacing w:line="240" w:lineRule="auto"/>
        <w:rPr>
          <w:color w:val="4A452A"/>
        </w:rPr>
      </w:pPr>
      <w:r>
        <w:rPr>
          <w:color w:val="4A452A"/>
        </w:rPr>
        <w:t>In the menu,  “Active Visitors” – to access the list of non-banned Visitors.</w:t>
      </w:r>
    </w:p>
    <w:p w14:paraId="1579C7CA" w14:textId="77777777" w:rsidR="009F6E73" w:rsidRDefault="007155B2">
      <w:pPr>
        <w:spacing w:line="240" w:lineRule="auto"/>
        <w:rPr>
          <w:color w:val="4A452A"/>
        </w:rPr>
      </w:pPr>
      <w:r>
        <w:rPr>
          <w:color w:val="4A452A"/>
        </w:rPr>
        <w:t>In the taboo non-banned Visitors’ listing, “Ban this visitor” link next to a Visitor – to ban her.</w:t>
      </w:r>
    </w:p>
    <w:p w14:paraId="7BF2437B" w14:textId="77777777" w:rsidR="009F6E73" w:rsidRDefault="007155B2">
      <w:pPr>
        <w:spacing w:line="240" w:lineRule="auto"/>
        <w:rPr>
          <w:color w:val="4A452A"/>
        </w:rPr>
      </w:pPr>
      <w:r>
        <w:rPr>
          <w:color w:val="4A452A"/>
        </w:rPr>
        <w:t>In the menu,  “Banned Visitors” – to access the list of banned Visitors.</w:t>
      </w:r>
    </w:p>
    <w:p w14:paraId="1813C13E" w14:textId="77777777" w:rsidR="009F6E73" w:rsidRDefault="007155B2">
      <w:pPr>
        <w:pStyle w:val="Subttulo"/>
        <w:rPr>
          <w:rFonts w:ascii="Comic Sans MS" w:eastAsia="Comic Sans MS" w:hAnsi="Comic Sans MS" w:cs="Comic Sans MS"/>
          <w:color w:val="4A452A"/>
        </w:rPr>
      </w:pPr>
      <w:bookmarkStart w:id="118" w:name="_8w2if8km9fkj" w:colFirst="0" w:colLast="0"/>
      <w:bookmarkEnd w:id="118"/>
      <w:r>
        <w:t>Tests</w:t>
      </w:r>
    </w:p>
    <w:tbl>
      <w:tblPr>
        <w:tblStyle w:val="a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4C5BDC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8E92F3B" w14:textId="77777777" w:rsidR="009F6E73" w:rsidRDefault="007155B2">
            <w:r>
              <w:t xml:space="preserve">Test #001 </w:t>
            </w:r>
          </w:p>
        </w:tc>
      </w:tr>
      <w:tr w:rsidR="009F6E73" w14:paraId="4208F11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10D6E5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B4F595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non-banned Visitors.</w:t>
            </w:r>
          </w:p>
          <w:p w14:paraId="4E237F5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2D884B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listing shows the following information:</w:t>
            </w:r>
          </w:p>
          <w:p w14:paraId="076954F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6EECC5A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urnames.</w:t>
            </w:r>
          </w:p>
          <w:p w14:paraId="0C671CD7"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w:t>
            </w:r>
          </w:p>
          <w:p w14:paraId="6ACA2C1C"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w:t>
            </w:r>
          </w:p>
          <w:p w14:paraId="690B1D5D"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w:t>
            </w:r>
          </w:p>
          <w:p w14:paraId="6A7267E7"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 this visitor” link.</w:t>
            </w:r>
          </w:p>
        </w:tc>
      </w:tr>
      <w:tr w:rsidR="009F6E73" w14:paraId="0557101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150572" w14:textId="77777777" w:rsidR="009F6E73" w:rsidRDefault="007155B2">
            <w:pPr>
              <w:rPr>
                <w:b/>
              </w:rPr>
            </w:pPr>
            <w:r>
              <w:rPr>
                <w:b/>
              </w:rPr>
              <w:t>Expected</w:t>
            </w:r>
          </w:p>
        </w:tc>
        <w:tc>
          <w:tcPr>
            <w:tcW w:w="7716" w:type="dxa"/>
            <w:tcBorders>
              <w:top w:val="single" w:sz="4" w:space="0" w:color="FFFFFF"/>
              <w:bottom w:val="single" w:sz="4" w:space="0" w:color="FFFFFF"/>
            </w:tcBorders>
          </w:tcPr>
          <w:p w14:paraId="7D7ED24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6E73" w14:paraId="007A94B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8122CA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D8BCB7C" w14:textId="029E3B69" w:rsidR="009F6E73" w:rsidRDefault="00C4376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noProof/>
                <w:lang w:val="es-ES"/>
              </w:rPr>
              <w:drawing>
                <wp:anchor distT="0" distB="0" distL="114300" distR="114300" simplePos="0" relativeHeight="251641856" behindDoc="0" locked="0" layoutInCell="1" allowOverlap="1" wp14:anchorId="4A176B71" wp14:editId="440D4972">
                  <wp:simplePos x="0" y="0"/>
                  <wp:positionH relativeFrom="column">
                    <wp:posOffset>-1270</wp:posOffset>
                  </wp:positionH>
                  <wp:positionV relativeFrom="paragraph">
                    <wp:posOffset>239395</wp:posOffset>
                  </wp:positionV>
                  <wp:extent cx="4753610" cy="2672715"/>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9E295A" w:rsidRPr="009E295A">
              <w:rPr>
                <w:rFonts w:ascii="Calibri" w:eastAsia="Calibri" w:hAnsi="Calibri" w:cs="Calibri"/>
                <w:color w:val="FF0000"/>
              </w:rPr>
              <w:t>I do not know if that is a failure, but there are Visitors without Address.</w:t>
            </w:r>
          </w:p>
          <w:p w14:paraId="6C47259B" w14:textId="3E31412D" w:rsidR="009E295A" w:rsidRDefault="009E295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F6345C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9A8B9A6" w14:textId="070A402C" w:rsidR="009F6E73" w:rsidRDefault="007155B2">
            <w:pPr>
              <w:rPr>
                <w:b/>
              </w:rPr>
            </w:pPr>
            <w:r>
              <w:rPr>
                <w:b/>
              </w:rPr>
              <w:t>Notes</w:t>
            </w:r>
          </w:p>
        </w:tc>
        <w:tc>
          <w:tcPr>
            <w:tcW w:w="7716" w:type="dxa"/>
            <w:tcBorders>
              <w:top w:val="single" w:sz="4" w:space="0" w:color="FFFFFF"/>
              <w:bottom w:val="nil"/>
            </w:tcBorders>
          </w:tcPr>
          <w:p w14:paraId="58E70ED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non-banned Visitors (in case necessary):</w:t>
            </w:r>
          </w:p>
          <w:p w14:paraId="333124F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Unlocked.do</w:t>
            </w:r>
          </w:p>
        </w:tc>
      </w:tr>
    </w:tbl>
    <w:tbl>
      <w:tblPr>
        <w:tblStyle w:val="a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0A9826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DE18B4A" w14:textId="77777777" w:rsidR="009F6E73" w:rsidRDefault="007155B2">
            <w:bookmarkStart w:id="119" w:name="_yckmkx3u2u8w" w:colFirst="0" w:colLast="0"/>
            <w:bookmarkEnd w:id="119"/>
            <w:r>
              <w:lastRenderedPageBreak/>
              <w:t xml:space="preserve">Test #002 </w:t>
            </w:r>
          </w:p>
        </w:tc>
      </w:tr>
      <w:tr w:rsidR="009F6E73" w14:paraId="4C7C32D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FB9DA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CDCD8E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non-banned Visitors.</w:t>
            </w:r>
          </w:p>
          <w:p w14:paraId="3F79F4B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4AD6EB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tc>
      </w:tr>
      <w:tr w:rsidR="009F6E73" w14:paraId="162B7AC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3B791A9" w14:textId="77777777" w:rsidR="009F6E73" w:rsidRDefault="007155B2">
            <w:pPr>
              <w:rPr>
                <w:b/>
              </w:rPr>
            </w:pPr>
            <w:r>
              <w:rPr>
                <w:b/>
              </w:rPr>
              <w:t>Expected</w:t>
            </w:r>
          </w:p>
        </w:tc>
        <w:tc>
          <w:tcPr>
            <w:tcW w:w="7716" w:type="dxa"/>
            <w:tcBorders>
              <w:top w:val="single" w:sz="4" w:space="0" w:color="FFFFFF"/>
              <w:bottom w:val="single" w:sz="4" w:space="0" w:color="FFFFFF"/>
            </w:tcBorders>
          </w:tcPr>
          <w:p w14:paraId="445BF0A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277B290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D12DF4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80D0B65" w14:textId="2618BE99"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14:paraId="09E6AA3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AE133BA" w14:textId="77777777" w:rsidR="009F6E73" w:rsidRDefault="007155B2">
            <w:pPr>
              <w:rPr>
                <w:b/>
              </w:rPr>
            </w:pPr>
            <w:r>
              <w:rPr>
                <w:b/>
              </w:rPr>
              <w:t>Notes</w:t>
            </w:r>
          </w:p>
        </w:tc>
        <w:tc>
          <w:tcPr>
            <w:tcW w:w="7716" w:type="dxa"/>
            <w:tcBorders>
              <w:top w:val="single" w:sz="4" w:space="0" w:color="FFFFFF"/>
              <w:bottom w:val="nil"/>
            </w:tcBorders>
          </w:tcPr>
          <w:p w14:paraId="6C8A460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non-banned Visitors (in case necessary):</w:t>
            </w:r>
          </w:p>
          <w:p w14:paraId="0FAD641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Unlocked.do</w:t>
            </w:r>
          </w:p>
        </w:tc>
      </w:tr>
    </w:tbl>
    <w:p w14:paraId="0A469C7A" w14:textId="77777777" w:rsidR="009F6E73" w:rsidRDefault="009F6E73">
      <w:bookmarkStart w:id="120" w:name="_9k1bu1l4u4q" w:colFirst="0" w:colLast="0"/>
      <w:bookmarkEnd w:id="120"/>
    </w:p>
    <w:tbl>
      <w:tblPr>
        <w:tblStyle w:val="a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4EC330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1EDA553" w14:textId="77777777" w:rsidR="009F6E73" w:rsidRDefault="007155B2">
            <w:r>
              <w:t xml:space="preserve">Test #003 </w:t>
            </w:r>
          </w:p>
        </w:tc>
      </w:tr>
      <w:tr w:rsidR="009F6E73" w14:paraId="23AD661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6F41A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B368BE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non-banned Visitors.</w:t>
            </w:r>
          </w:p>
          <w:p w14:paraId="46A19D1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1137CF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ban a Visitor by clicking on the “Ban this visitor” link next to it.</w:t>
            </w:r>
          </w:p>
        </w:tc>
      </w:tr>
      <w:tr w:rsidR="009F6E73" w14:paraId="74E5484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E319AAD" w14:textId="77777777" w:rsidR="009F6E73" w:rsidRDefault="007155B2">
            <w:pPr>
              <w:rPr>
                <w:b/>
              </w:rPr>
            </w:pPr>
            <w:r>
              <w:rPr>
                <w:b/>
              </w:rPr>
              <w:t>Expected</w:t>
            </w:r>
          </w:p>
        </w:tc>
        <w:tc>
          <w:tcPr>
            <w:tcW w:w="7716" w:type="dxa"/>
            <w:tcBorders>
              <w:top w:val="single" w:sz="4" w:space="0" w:color="FFFFFF"/>
              <w:bottom w:val="single" w:sz="4" w:space="0" w:color="FFFFFF"/>
            </w:tcBorders>
          </w:tcPr>
          <w:p w14:paraId="6007CC6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elected Visitor is banned.</w:t>
            </w:r>
          </w:p>
          <w:p w14:paraId="2639079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are redirected to the “Banned visitors” view.</w:t>
            </w:r>
          </w:p>
        </w:tc>
      </w:tr>
      <w:tr w:rsidR="009F6E73" w14:paraId="08D4CC3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B13BC5E"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5F2E2881" w14:textId="1E54C8DA"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rsidRPr="00A0542E" w14:paraId="6A51568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6AAE3F2" w14:textId="77777777" w:rsidR="009F6E73" w:rsidRDefault="007155B2">
            <w:pPr>
              <w:rPr>
                <w:b/>
              </w:rPr>
            </w:pPr>
            <w:r>
              <w:rPr>
                <w:b/>
              </w:rPr>
              <w:t>Notes</w:t>
            </w:r>
          </w:p>
        </w:tc>
        <w:tc>
          <w:tcPr>
            <w:tcW w:w="7716" w:type="dxa"/>
            <w:tcBorders>
              <w:top w:val="single" w:sz="4" w:space="0" w:color="FFFFFF"/>
              <w:bottom w:val="nil"/>
            </w:tcBorders>
          </w:tcPr>
          <w:p w14:paraId="44F79AD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ban a Visitor (in case necessary):</w:t>
            </w:r>
          </w:p>
          <w:p w14:paraId="69FB574F" w14:textId="77777777" w:rsidR="009F6E73" w:rsidRPr="007155B2"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bl>
    <w:p w14:paraId="4D724BCB" w14:textId="77777777" w:rsidR="009F6E73" w:rsidRPr="007155B2" w:rsidRDefault="009F6E73">
      <w:pPr>
        <w:pStyle w:val="Subttulo"/>
        <w:rPr>
          <w:rFonts w:ascii="Comic Sans MS" w:eastAsia="Comic Sans MS" w:hAnsi="Comic Sans MS" w:cs="Comic Sans MS"/>
          <w:color w:val="4A452A"/>
          <w:lang w:val="es-ES"/>
        </w:rPr>
      </w:pPr>
      <w:bookmarkStart w:id="121" w:name="_vg8l56u6z79b" w:colFirst="0" w:colLast="0"/>
      <w:bookmarkEnd w:id="121"/>
    </w:p>
    <w:tbl>
      <w:tblPr>
        <w:tblStyle w:val="a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C57931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4D28C27" w14:textId="77777777" w:rsidR="009F6E73" w:rsidRDefault="007155B2">
            <w:r>
              <w:t xml:space="preserve">Test #004 </w:t>
            </w:r>
          </w:p>
        </w:tc>
      </w:tr>
      <w:tr w:rsidR="009F6E73" w:rsidRPr="00A0542E" w14:paraId="145170D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6B32B9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29CA70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w:t>
            </w:r>
          </w:p>
          <w:p w14:paraId="7EBFDF6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1EB416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Now try to ban a </w:t>
            </w:r>
            <w:r w:rsidR="008C6CD2">
              <w:rPr>
                <w:rFonts w:ascii="Calibri" w:eastAsia="Calibri" w:hAnsi="Calibri" w:cs="Calibri"/>
                <w:color w:val="4A452A"/>
              </w:rPr>
              <w:t>made-up</w:t>
            </w:r>
            <w:r>
              <w:rPr>
                <w:rFonts w:ascii="Calibri" w:eastAsia="Calibri" w:hAnsi="Calibri" w:cs="Calibri"/>
                <w:color w:val="4A452A"/>
              </w:rPr>
              <w:t xml:space="preserve"> Visitor, using a made up “</w:t>
            </w:r>
            <w:proofErr w:type="spellStart"/>
            <w:r>
              <w:rPr>
                <w:rFonts w:ascii="Calibri" w:eastAsia="Calibri" w:hAnsi="Calibri" w:cs="Calibri"/>
                <w:color w:val="4A452A"/>
              </w:rPr>
              <w:t>visitorId</w:t>
            </w:r>
            <w:proofErr w:type="spellEnd"/>
            <w:r>
              <w:rPr>
                <w:rFonts w:ascii="Calibri" w:eastAsia="Calibri" w:hAnsi="Calibri" w:cs="Calibri"/>
                <w:color w:val="4A452A"/>
              </w:rPr>
              <w:t>” parameter in the URL:</w:t>
            </w:r>
          </w:p>
          <w:p w14:paraId="5939AA91" w14:textId="77777777" w:rsidR="009F6E73" w:rsidRPr="007155B2"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w:t>
            </w: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r w:rsidR="009F6E73" w14:paraId="4BC9035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361CA3C" w14:textId="77777777" w:rsidR="009F6E73" w:rsidRDefault="007155B2">
            <w:pPr>
              <w:rPr>
                <w:b/>
              </w:rPr>
            </w:pPr>
            <w:r>
              <w:rPr>
                <w:b/>
              </w:rPr>
              <w:t>Expected</w:t>
            </w:r>
          </w:p>
        </w:tc>
        <w:tc>
          <w:tcPr>
            <w:tcW w:w="7716" w:type="dxa"/>
            <w:tcBorders>
              <w:top w:val="single" w:sz="4" w:space="0" w:color="FFFFFF"/>
              <w:bottom w:val="single" w:sz="4" w:space="0" w:color="FFFFFF"/>
            </w:tcBorders>
          </w:tcPr>
          <w:p w14:paraId="29981E2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9F6E73" w14:paraId="2217316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99256FA"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E1FB95D" w14:textId="27EDB221"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rsidRPr="00A0542E" w14:paraId="6AD343B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ECFFA30" w14:textId="77777777" w:rsidR="009F6E73" w:rsidRDefault="007155B2">
            <w:pPr>
              <w:rPr>
                <w:b/>
              </w:rPr>
            </w:pPr>
            <w:r>
              <w:rPr>
                <w:b/>
              </w:rPr>
              <w:t>Notes</w:t>
            </w:r>
          </w:p>
        </w:tc>
        <w:tc>
          <w:tcPr>
            <w:tcW w:w="7716" w:type="dxa"/>
            <w:tcBorders>
              <w:top w:val="single" w:sz="4" w:space="0" w:color="FFFFFF"/>
              <w:bottom w:val="nil"/>
            </w:tcBorders>
          </w:tcPr>
          <w:p w14:paraId="3BBDEA3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ban a Visitor (in case necessary):</w:t>
            </w:r>
          </w:p>
          <w:p w14:paraId="7FD00816" w14:textId="77777777" w:rsidR="009F6E73" w:rsidRPr="007155B2"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bl>
    <w:p w14:paraId="45D93937" w14:textId="77777777" w:rsidR="009F6E73" w:rsidRPr="007155B2" w:rsidRDefault="009F6E73">
      <w:pPr>
        <w:rPr>
          <w:lang w:val="es-ES"/>
        </w:rPr>
      </w:pPr>
    </w:p>
    <w:tbl>
      <w:tblPr>
        <w:tblStyle w:val="a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18EDE3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974D151" w14:textId="77777777" w:rsidR="009F6E73" w:rsidRDefault="007155B2">
            <w:r>
              <w:t xml:space="preserve">Test #005 </w:t>
            </w:r>
          </w:p>
        </w:tc>
      </w:tr>
      <w:tr w:rsidR="009F6E73" w:rsidRPr="00A0542E" w14:paraId="7618A05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0EF393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47217D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w:t>
            </w:r>
          </w:p>
          <w:p w14:paraId="480A7E4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59B79C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Now you need to check in your database the ID of a banned Visitor. That is, a Visitor whose </w:t>
            </w:r>
            <w:proofErr w:type="spellStart"/>
            <w:r>
              <w:rPr>
                <w:rFonts w:ascii="Calibri" w:eastAsia="Calibri" w:hAnsi="Calibri" w:cs="Calibri"/>
                <w:color w:val="4A452A"/>
              </w:rPr>
              <w:t>userAccount.isLocked</w:t>
            </w:r>
            <w:proofErr w:type="spellEnd"/>
            <w:r>
              <w:rPr>
                <w:rFonts w:ascii="Calibri" w:eastAsia="Calibri" w:hAnsi="Calibri" w:cs="Calibri"/>
                <w:color w:val="4A452A"/>
              </w:rPr>
              <w:t xml:space="preserve"> = 1.</w:t>
            </w:r>
          </w:p>
          <w:p w14:paraId="489CB20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ban that Visitor, using its ID as the value of the “</w:t>
            </w:r>
            <w:proofErr w:type="spellStart"/>
            <w:r>
              <w:rPr>
                <w:rFonts w:ascii="Calibri" w:eastAsia="Calibri" w:hAnsi="Calibri" w:cs="Calibri"/>
                <w:color w:val="4A452A"/>
              </w:rPr>
              <w:t>visitorId</w:t>
            </w:r>
            <w:proofErr w:type="spellEnd"/>
            <w:r>
              <w:rPr>
                <w:rFonts w:ascii="Calibri" w:eastAsia="Calibri" w:hAnsi="Calibri" w:cs="Calibri"/>
                <w:color w:val="4A452A"/>
              </w:rPr>
              <w:t>” parameter in the URL:</w:t>
            </w:r>
          </w:p>
          <w:p w14:paraId="3E665005" w14:textId="77777777" w:rsidR="009F6E73" w:rsidRPr="007155B2"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w:t>
            </w: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r w:rsidR="009F6E73" w14:paraId="05BAB27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CCF3BE" w14:textId="77777777" w:rsidR="009F6E73" w:rsidRDefault="007155B2">
            <w:pPr>
              <w:rPr>
                <w:b/>
              </w:rPr>
            </w:pPr>
            <w:r>
              <w:rPr>
                <w:b/>
              </w:rPr>
              <w:t>Expected</w:t>
            </w:r>
          </w:p>
        </w:tc>
        <w:tc>
          <w:tcPr>
            <w:tcW w:w="7716" w:type="dxa"/>
            <w:tcBorders>
              <w:top w:val="single" w:sz="4" w:space="0" w:color="FFFFFF"/>
              <w:bottom w:val="single" w:sz="4" w:space="0" w:color="FFFFFF"/>
            </w:tcBorders>
          </w:tcPr>
          <w:p w14:paraId="36AF7F7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9F6E73" w14:paraId="3190B53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65DEAE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C089D8B" w14:textId="16A11ED7"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rsidRPr="00A0542E" w14:paraId="3D66079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785B38A" w14:textId="77777777" w:rsidR="009F6E73" w:rsidRDefault="007155B2">
            <w:pPr>
              <w:rPr>
                <w:b/>
              </w:rPr>
            </w:pPr>
            <w:r>
              <w:rPr>
                <w:b/>
              </w:rPr>
              <w:t>Notes</w:t>
            </w:r>
          </w:p>
        </w:tc>
        <w:tc>
          <w:tcPr>
            <w:tcW w:w="7716" w:type="dxa"/>
            <w:tcBorders>
              <w:top w:val="single" w:sz="4" w:space="0" w:color="FFFFFF"/>
              <w:bottom w:val="nil"/>
            </w:tcBorders>
          </w:tcPr>
          <w:p w14:paraId="7F45687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ban a Visitor (in case necessary):</w:t>
            </w:r>
          </w:p>
          <w:p w14:paraId="24C53A9B" w14:textId="77777777" w:rsidR="009F6E73" w:rsidRPr="007155B2"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bl>
    <w:p w14:paraId="0E3D863F" w14:textId="0B59D961" w:rsidR="009F6E73" w:rsidRDefault="009F6E73">
      <w:pPr>
        <w:pStyle w:val="Subttulo"/>
        <w:rPr>
          <w:rFonts w:ascii="Comic Sans MS" w:eastAsia="Comic Sans MS" w:hAnsi="Comic Sans MS" w:cs="Comic Sans MS"/>
          <w:color w:val="4A452A"/>
          <w:lang w:val="es-ES"/>
        </w:rPr>
      </w:pPr>
      <w:bookmarkStart w:id="122" w:name="_mgqc2qcr6eyk" w:colFirst="0" w:colLast="0"/>
      <w:bookmarkEnd w:id="122"/>
    </w:p>
    <w:p w14:paraId="10F5147E" w14:textId="251FDD5D" w:rsidR="00C43763" w:rsidRDefault="00C43763" w:rsidP="00C43763">
      <w:pPr>
        <w:rPr>
          <w:lang w:val="es-ES"/>
        </w:rPr>
      </w:pPr>
    </w:p>
    <w:p w14:paraId="527BFAD5" w14:textId="77777777" w:rsidR="00C43763" w:rsidRPr="00C43763" w:rsidRDefault="00C43763" w:rsidP="00C43763">
      <w:pPr>
        <w:rPr>
          <w:lang w:val="es-ES"/>
        </w:rPr>
      </w:pPr>
    </w:p>
    <w:tbl>
      <w:tblPr>
        <w:tblStyle w:val="a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EABD79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953CB51" w14:textId="77777777" w:rsidR="009F6E73" w:rsidRDefault="007155B2">
            <w:r>
              <w:lastRenderedPageBreak/>
              <w:t xml:space="preserve">Test #006 </w:t>
            </w:r>
          </w:p>
        </w:tc>
      </w:tr>
      <w:tr w:rsidR="009F6E73" w14:paraId="73FECD5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17B7F2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9CA8C5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banned Visitors.</w:t>
            </w:r>
          </w:p>
          <w:p w14:paraId="1A7762F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11B6FE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listing shows the following information:</w:t>
            </w:r>
          </w:p>
          <w:p w14:paraId="44A094CF"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5F79A356"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urnames.</w:t>
            </w:r>
          </w:p>
          <w:p w14:paraId="587C07C9"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w:t>
            </w:r>
          </w:p>
          <w:p w14:paraId="2943994A"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w:t>
            </w:r>
          </w:p>
          <w:p w14:paraId="215C7B9C"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w:t>
            </w:r>
          </w:p>
        </w:tc>
      </w:tr>
      <w:tr w:rsidR="009F6E73" w14:paraId="037F16A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1848E4" w14:textId="77777777" w:rsidR="009F6E73" w:rsidRDefault="007155B2">
            <w:pPr>
              <w:rPr>
                <w:b/>
              </w:rPr>
            </w:pPr>
            <w:r>
              <w:rPr>
                <w:b/>
              </w:rPr>
              <w:t>Expected</w:t>
            </w:r>
          </w:p>
        </w:tc>
        <w:tc>
          <w:tcPr>
            <w:tcW w:w="7716" w:type="dxa"/>
            <w:tcBorders>
              <w:top w:val="single" w:sz="4" w:space="0" w:color="FFFFFF"/>
              <w:bottom w:val="single" w:sz="4" w:space="0" w:color="FFFFFF"/>
            </w:tcBorders>
          </w:tcPr>
          <w:p w14:paraId="6BB114F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7436" w14:paraId="75D58E7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9528D6" w14:textId="77777777" w:rsidR="009F7436" w:rsidRDefault="009F7436" w:rsidP="009F7436">
            <w:pPr>
              <w:rPr>
                <w:b/>
              </w:rPr>
            </w:pPr>
            <w:r>
              <w:rPr>
                <w:b/>
              </w:rPr>
              <w:t>Outcome</w:t>
            </w:r>
          </w:p>
        </w:tc>
        <w:tc>
          <w:tcPr>
            <w:tcW w:w="7716" w:type="dxa"/>
            <w:tcBorders>
              <w:top w:val="single" w:sz="4" w:space="0" w:color="FFFFFF"/>
              <w:bottom w:val="single" w:sz="4" w:space="0" w:color="FFFFFF"/>
            </w:tcBorders>
            <w:shd w:val="clear" w:color="auto" w:fill="DBE5F1"/>
          </w:tcPr>
          <w:p w14:paraId="681A930D" w14:textId="57920B56" w:rsidR="009F7436" w:rsidRDefault="00C43763" w:rsidP="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noProof/>
                <w:lang w:val="es-ES"/>
              </w:rPr>
              <w:drawing>
                <wp:anchor distT="0" distB="0" distL="114300" distR="114300" simplePos="0" relativeHeight="251643904" behindDoc="0" locked="0" layoutInCell="1" allowOverlap="1" wp14:anchorId="2F8D062C" wp14:editId="4CC77574">
                  <wp:simplePos x="0" y="0"/>
                  <wp:positionH relativeFrom="column">
                    <wp:posOffset>-1270</wp:posOffset>
                  </wp:positionH>
                  <wp:positionV relativeFrom="paragraph">
                    <wp:posOffset>248285</wp:posOffset>
                  </wp:positionV>
                  <wp:extent cx="4753610" cy="267271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9F7436" w:rsidRPr="009E295A">
              <w:rPr>
                <w:rFonts w:ascii="Calibri" w:eastAsia="Calibri" w:hAnsi="Calibri" w:cs="Calibri"/>
                <w:color w:val="FF0000"/>
              </w:rPr>
              <w:t>I do not know if that is a failure, but there are Visitors without Address.</w:t>
            </w:r>
          </w:p>
          <w:p w14:paraId="1E4C729C" w14:textId="604BD0B1" w:rsidR="009F7436" w:rsidRDefault="009F7436" w:rsidP="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7436" w14:paraId="4618FC2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CC7ED49" w14:textId="77777777" w:rsidR="009F7436" w:rsidRDefault="009F7436" w:rsidP="009F7436">
            <w:pPr>
              <w:rPr>
                <w:b/>
              </w:rPr>
            </w:pPr>
            <w:r>
              <w:rPr>
                <w:b/>
              </w:rPr>
              <w:t>Notes</w:t>
            </w:r>
          </w:p>
        </w:tc>
        <w:tc>
          <w:tcPr>
            <w:tcW w:w="7716" w:type="dxa"/>
            <w:tcBorders>
              <w:top w:val="single" w:sz="4" w:space="0" w:color="FFFFFF"/>
              <w:bottom w:val="nil"/>
            </w:tcBorders>
          </w:tcPr>
          <w:p w14:paraId="3CE6D2E0" w14:textId="77777777" w:rsidR="009F7436" w:rsidRDefault="009F7436" w:rsidP="009F74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banned Visitors (in case necessary):</w:t>
            </w:r>
          </w:p>
          <w:p w14:paraId="7E34AE8B" w14:textId="77777777" w:rsidR="009F7436" w:rsidRDefault="009F7436" w:rsidP="009F74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Locked.do</w:t>
            </w:r>
          </w:p>
        </w:tc>
      </w:tr>
    </w:tbl>
    <w:p w14:paraId="478E9FDD" w14:textId="77777777" w:rsidR="009F6E73" w:rsidRDefault="009F6E73">
      <w:pPr>
        <w:pStyle w:val="Subttulo"/>
        <w:rPr>
          <w:rFonts w:ascii="Comic Sans MS" w:eastAsia="Comic Sans MS" w:hAnsi="Comic Sans MS" w:cs="Comic Sans MS"/>
          <w:color w:val="4A452A"/>
        </w:rPr>
      </w:pPr>
      <w:bookmarkStart w:id="123" w:name="_gsi037v7vtol" w:colFirst="0" w:colLast="0"/>
      <w:bookmarkEnd w:id="123"/>
    </w:p>
    <w:tbl>
      <w:tblPr>
        <w:tblStyle w:val="a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900EBA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597BB80" w14:textId="77777777" w:rsidR="009F6E73" w:rsidRDefault="007155B2">
            <w:r>
              <w:t xml:space="preserve">Test #007 </w:t>
            </w:r>
          </w:p>
        </w:tc>
      </w:tr>
      <w:tr w:rsidR="009F6E73" w14:paraId="5EB60F2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35D2A7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832743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banned Visitors.</w:t>
            </w:r>
          </w:p>
          <w:p w14:paraId="12A228A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1FF002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tc>
      </w:tr>
      <w:tr w:rsidR="009F6E73" w14:paraId="5287857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96FC7CD" w14:textId="77777777" w:rsidR="009F6E73" w:rsidRDefault="007155B2">
            <w:pPr>
              <w:rPr>
                <w:b/>
              </w:rPr>
            </w:pPr>
            <w:r>
              <w:rPr>
                <w:b/>
              </w:rPr>
              <w:t>Expected</w:t>
            </w:r>
          </w:p>
        </w:tc>
        <w:tc>
          <w:tcPr>
            <w:tcW w:w="7716" w:type="dxa"/>
            <w:tcBorders>
              <w:top w:val="single" w:sz="4" w:space="0" w:color="FFFFFF"/>
              <w:bottom w:val="single" w:sz="4" w:space="0" w:color="FFFFFF"/>
            </w:tcBorders>
          </w:tcPr>
          <w:p w14:paraId="2050B04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4DCA903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17C866"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F6FC44E" w14:textId="291BA7E4"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14:paraId="6A59F73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0C854B" w14:textId="77777777" w:rsidR="009F6E73" w:rsidRDefault="007155B2">
            <w:pPr>
              <w:rPr>
                <w:b/>
              </w:rPr>
            </w:pPr>
            <w:r>
              <w:rPr>
                <w:b/>
              </w:rPr>
              <w:t>Notes</w:t>
            </w:r>
          </w:p>
        </w:tc>
        <w:tc>
          <w:tcPr>
            <w:tcW w:w="7716" w:type="dxa"/>
            <w:tcBorders>
              <w:top w:val="single" w:sz="4" w:space="0" w:color="FFFFFF"/>
              <w:bottom w:val="nil"/>
            </w:tcBorders>
          </w:tcPr>
          <w:p w14:paraId="4E62883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banned Visitors (in case necessary):</w:t>
            </w:r>
          </w:p>
          <w:p w14:paraId="35110E2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Locked.do</w:t>
            </w:r>
          </w:p>
        </w:tc>
      </w:tr>
    </w:tbl>
    <w:p w14:paraId="186EDB05" w14:textId="18C9D7CF" w:rsidR="009F6E73" w:rsidRDefault="009F6E73"/>
    <w:p w14:paraId="1268D374" w14:textId="455133D4" w:rsidR="00C43763" w:rsidRDefault="00C43763"/>
    <w:p w14:paraId="573E2F72" w14:textId="07AF03AE" w:rsidR="00C43763" w:rsidRDefault="00C43763"/>
    <w:p w14:paraId="602CE6D4" w14:textId="35A02AD5" w:rsidR="00C43763" w:rsidRDefault="00C43763"/>
    <w:p w14:paraId="5C9802B9" w14:textId="77777777" w:rsidR="00C43763" w:rsidRDefault="00C43763"/>
    <w:tbl>
      <w:tblPr>
        <w:tblStyle w:val="a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B38983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FD50BF5" w14:textId="77777777" w:rsidR="009F6E73" w:rsidRDefault="007155B2">
            <w:r>
              <w:lastRenderedPageBreak/>
              <w:t xml:space="preserve">Test #008 </w:t>
            </w:r>
          </w:p>
        </w:tc>
      </w:tr>
      <w:tr w:rsidR="009F6E73" w14:paraId="5D5A4B6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53514B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069291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18, but now using the system in Spanish.</w:t>
            </w:r>
          </w:p>
        </w:tc>
      </w:tr>
      <w:tr w:rsidR="009F6E73" w14:paraId="0812CFC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0C2F92" w14:textId="77777777" w:rsidR="009F6E73" w:rsidRDefault="007155B2">
            <w:pPr>
              <w:rPr>
                <w:b/>
              </w:rPr>
            </w:pPr>
            <w:r>
              <w:rPr>
                <w:b/>
              </w:rPr>
              <w:t>Expected</w:t>
            </w:r>
          </w:p>
        </w:tc>
        <w:tc>
          <w:tcPr>
            <w:tcW w:w="7716" w:type="dxa"/>
            <w:tcBorders>
              <w:top w:val="single" w:sz="4" w:space="0" w:color="FFFFFF"/>
              <w:bottom w:val="single" w:sz="4" w:space="0" w:color="FFFFFF"/>
            </w:tcBorders>
          </w:tcPr>
          <w:p w14:paraId="2A89EB4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9F6E73" w14:paraId="3AE1033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4BA548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B4A4260" w14:textId="2B6887CA"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9F7436">
              <w:rPr>
                <w:rFonts w:ascii="Calibri" w:eastAsia="Calibri" w:hAnsi="Calibri" w:cs="Calibri"/>
                <w:color w:val="FF0000"/>
              </w:rPr>
              <w:t>The same errors as in English.</w:t>
            </w:r>
          </w:p>
        </w:tc>
      </w:tr>
      <w:tr w:rsidR="009F6E73" w14:paraId="492AE66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54614FF" w14:textId="77777777" w:rsidR="009F6E73" w:rsidRDefault="007155B2">
            <w:pPr>
              <w:rPr>
                <w:b/>
              </w:rPr>
            </w:pPr>
            <w:r>
              <w:rPr>
                <w:b/>
              </w:rPr>
              <w:t>Notes</w:t>
            </w:r>
          </w:p>
        </w:tc>
        <w:tc>
          <w:tcPr>
            <w:tcW w:w="7716" w:type="dxa"/>
            <w:tcBorders>
              <w:top w:val="single" w:sz="4" w:space="0" w:color="FFFFFF"/>
              <w:bottom w:val="nil"/>
            </w:tcBorders>
          </w:tcPr>
          <w:p w14:paraId="4CA072A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non-banned Visitors (in case necessary):</w:t>
            </w:r>
          </w:p>
          <w:p w14:paraId="425C09E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Unlocked.do</w:t>
            </w:r>
          </w:p>
          <w:p w14:paraId="5FF3A49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ban a Visitor (in case necessary):</w:t>
            </w:r>
          </w:p>
          <w:p w14:paraId="20FE73B3" w14:textId="77777777" w:rsidR="009F6E73" w:rsidRPr="007155B2"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p w14:paraId="5CA9660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banned Visitors (in case necessary):</w:t>
            </w:r>
          </w:p>
          <w:p w14:paraId="69BB153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Locked.do</w:t>
            </w:r>
          </w:p>
        </w:tc>
      </w:tr>
    </w:tbl>
    <w:p w14:paraId="0DD5F96D" w14:textId="77777777" w:rsidR="009F6E73" w:rsidRDefault="009F6E73"/>
    <w:p w14:paraId="30D038D6" w14:textId="4EAD48C6" w:rsidR="00C43763" w:rsidRDefault="00C43763">
      <w:bookmarkStart w:id="124" w:name="_mpy10ja2j81k" w:colFirst="0" w:colLast="0"/>
      <w:bookmarkEnd w:id="124"/>
      <w:r>
        <w:br w:type="page"/>
      </w:r>
    </w:p>
    <w:p w14:paraId="78199DB0" w14:textId="77777777" w:rsidR="009F6E73" w:rsidRDefault="007155B2">
      <w:pPr>
        <w:pStyle w:val="Ttulo1"/>
      </w:pPr>
      <w:bookmarkStart w:id="125" w:name="_Toc515809338"/>
      <w:r>
        <w:lastRenderedPageBreak/>
        <w:t>Use case 019 Critic create a Critique</w:t>
      </w:r>
      <w:bookmarkEnd w:id="125"/>
    </w:p>
    <w:p w14:paraId="09C36BFE" w14:textId="77777777" w:rsidR="009F6E73" w:rsidRDefault="009F6E73"/>
    <w:p w14:paraId="291296EA" w14:textId="77777777" w:rsidR="009F6E73" w:rsidRDefault="007155B2">
      <w:pPr>
        <w:pStyle w:val="Subttulo"/>
      </w:pPr>
      <w:bookmarkStart w:id="126" w:name="_a1u45m8zr9ta" w:colFirst="0" w:colLast="0"/>
      <w:bookmarkEnd w:id="126"/>
      <w:r>
        <w:t>Description</w:t>
      </w:r>
    </w:p>
    <w:p w14:paraId="493445DB" w14:textId="77777777" w:rsidR="009F6E73" w:rsidRDefault="007155B2">
      <w:pPr>
        <w:rPr>
          <w:rFonts w:ascii="Comic Sans MS" w:eastAsia="Comic Sans MS" w:hAnsi="Comic Sans MS" w:cs="Comic Sans MS"/>
          <w:i/>
          <w:color w:val="4A452A"/>
        </w:rPr>
      </w:pPr>
      <w:r>
        <w:rPr>
          <w:color w:val="4A452A"/>
        </w:rPr>
        <w:t>A Critic wants to write a Critique about an exhibition she has visited. In order to do so, the user logs in to the system as a Critic, searches for the exhibition she wants to write about, displays the exhibition, writes the critique and displays it.</w:t>
      </w:r>
    </w:p>
    <w:p w14:paraId="7568BAE5" w14:textId="77777777" w:rsidR="009F6E73" w:rsidRDefault="007155B2">
      <w:pPr>
        <w:pStyle w:val="Subttulo"/>
      </w:pPr>
      <w:bookmarkStart w:id="127" w:name="_a1f1ypj0esc1" w:colFirst="0" w:colLast="0"/>
      <w:bookmarkEnd w:id="127"/>
      <w:r>
        <w:t>Access</w:t>
      </w:r>
    </w:p>
    <w:p w14:paraId="4DD6E950" w14:textId="77777777" w:rsidR="009F6E73" w:rsidRDefault="007155B2">
      <w:pPr>
        <w:spacing w:line="240" w:lineRule="auto"/>
        <w:rPr>
          <w:color w:val="4A452A"/>
        </w:rPr>
      </w:pPr>
      <w:r>
        <w:rPr>
          <w:color w:val="4A452A"/>
        </w:rPr>
        <w:t>In the menu,  “Login” – to access the system.</w:t>
      </w:r>
    </w:p>
    <w:p w14:paraId="48C1814C" w14:textId="77777777" w:rsidR="009F6E73" w:rsidRDefault="007155B2">
      <w:pPr>
        <w:spacing w:line="240" w:lineRule="auto"/>
        <w:rPr>
          <w:color w:val="4A452A"/>
        </w:rPr>
      </w:pPr>
      <w:r>
        <w:rPr>
          <w:color w:val="4A452A"/>
        </w:rPr>
        <w:t>In the menu,  “Exhibition’s search” – to access the exhibitions’ search engine.</w:t>
      </w:r>
    </w:p>
    <w:p w14:paraId="428A1547" w14:textId="77777777" w:rsidR="009F6E73" w:rsidRDefault="007155B2">
      <w:pPr>
        <w:spacing w:line="240" w:lineRule="auto"/>
        <w:rPr>
          <w:color w:val="4A452A"/>
        </w:rPr>
      </w:pPr>
      <w:r>
        <w:rPr>
          <w:color w:val="4A452A"/>
        </w:rPr>
        <w:t>In the exhibitions’ search engine, “Search” – to list the search results.</w:t>
      </w:r>
    </w:p>
    <w:p w14:paraId="465F285F" w14:textId="77777777" w:rsidR="009F6E73" w:rsidRDefault="007155B2">
      <w:pPr>
        <w:spacing w:line="240" w:lineRule="auto"/>
        <w:rPr>
          <w:color w:val="4A452A"/>
        </w:rPr>
      </w:pPr>
      <w:r>
        <w:rPr>
          <w:color w:val="4A452A"/>
        </w:rPr>
        <w:t>In the search results listing,  click on the title of an exhibition – to display it.</w:t>
      </w:r>
    </w:p>
    <w:p w14:paraId="4B9CADB6" w14:textId="77777777" w:rsidR="009F6E73" w:rsidRDefault="007155B2">
      <w:pPr>
        <w:spacing w:line="240" w:lineRule="auto"/>
        <w:rPr>
          <w:color w:val="4A452A"/>
        </w:rPr>
      </w:pPr>
      <w:r>
        <w:rPr>
          <w:color w:val="4A452A"/>
        </w:rPr>
        <w:t>In the exhibition’s display, “Create a new Critique”– to write a Critique about it.</w:t>
      </w:r>
    </w:p>
    <w:p w14:paraId="54C0F9DB" w14:textId="77777777" w:rsidR="009F6E73" w:rsidRDefault="007155B2">
      <w:pPr>
        <w:pStyle w:val="Subttulo"/>
        <w:rPr>
          <w:rFonts w:ascii="Comic Sans MS" w:eastAsia="Comic Sans MS" w:hAnsi="Comic Sans MS" w:cs="Comic Sans MS"/>
          <w:color w:val="4A452A"/>
        </w:rPr>
      </w:pPr>
      <w:bookmarkStart w:id="128" w:name="_qogb8k8ezd" w:colFirst="0" w:colLast="0"/>
      <w:bookmarkEnd w:id="128"/>
      <w:r>
        <w:t>Tests</w:t>
      </w:r>
    </w:p>
    <w:tbl>
      <w:tblPr>
        <w:tblStyle w:val="a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C3CDCE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A3E1F21" w14:textId="77777777" w:rsidR="009F6E73" w:rsidRDefault="007155B2">
            <w:r>
              <w:t xml:space="preserve">Test #001 </w:t>
            </w:r>
          </w:p>
        </w:tc>
      </w:tr>
      <w:tr w:rsidR="009F6E73" w14:paraId="1B4E65E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F442D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6B43A2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w:t>
            </w:r>
          </w:p>
          <w:p w14:paraId="5B277EB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5346A0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listing shows the following information:</w:t>
            </w:r>
          </w:p>
          <w:p w14:paraId="16D44F95"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w:t>
            </w:r>
          </w:p>
          <w:p w14:paraId="69FDD41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49BDF202"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Museum.</w:t>
            </w:r>
          </w:p>
          <w:p w14:paraId="16FA2267"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w:t>
            </w:r>
          </w:p>
          <w:p w14:paraId="15067D92"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w:t>
            </w:r>
          </w:p>
          <w:p w14:paraId="350C0DB3"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assed” if the ending date is in the past.</w:t>
            </w:r>
          </w:p>
          <w:p w14:paraId="2A7666B1"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tc>
      </w:tr>
      <w:tr w:rsidR="009F6E73" w14:paraId="31A30C0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A7FAFA" w14:textId="77777777" w:rsidR="009F6E73" w:rsidRDefault="007155B2">
            <w:pPr>
              <w:rPr>
                <w:b/>
              </w:rPr>
            </w:pPr>
            <w:r>
              <w:rPr>
                <w:b/>
              </w:rPr>
              <w:t>Expected</w:t>
            </w:r>
          </w:p>
        </w:tc>
        <w:tc>
          <w:tcPr>
            <w:tcW w:w="7716" w:type="dxa"/>
            <w:tcBorders>
              <w:top w:val="single" w:sz="4" w:space="0" w:color="FFFFFF"/>
              <w:bottom w:val="single" w:sz="4" w:space="0" w:color="FFFFFF"/>
            </w:tcBorders>
          </w:tcPr>
          <w:p w14:paraId="2C541B2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6E73" w14:paraId="15C278C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7102B7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2619CA0" w14:textId="2865BF66"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BAA64E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0A004D1" w14:textId="77777777" w:rsidR="009F6E73" w:rsidRDefault="007155B2">
            <w:pPr>
              <w:rPr>
                <w:b/>
              </w:rPr>
            </w:pPr>
            <w:r>
              <w:rPr>
                <w:b/>
              </w:rPr>
              <w:t>Notes</w:t>
            </w:r>
          </w:p>
        </w:tc>
        <w:tc>
          <w:tcPr>
            <w:tcW w:w="7716" w:type="dxa"/>
            <w:tcBorders>
              <w:top w:val="single" w:sz="4" w:space="0" w:color="FFFFFF"/>
              <w:bottom w:val="nil"/>
            </w:tcBorders>
          </w:tcPr>
          <w:p w14:paraId="75E5AB4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search results (in case necessary):</w:t>
            </w:r>
          </w:p>
          <w:p w14:paraId="06E99FF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listResults.do?keyword</w:t>
            </w:r>
            <w:proofErr w:type="spellEnd"/>
            <w:r>
              <w:rPr>
                <w:rFonts w:ascii="Calibri" w:eastAsia="Calibri" w:hAnsi="Calibri" w:cs="Calibri"/>
                <w:color w:val="4A452A"/>
              </w:rPr>
              <w:t>=</w:t>
            </w:r>
          </w:p>
        </w:tc>
      </w:tr>
    </w:tbl>
    <w:p w14:paraId="62EEB9A7" w14:textId="77777777" w:rsidR="009F6E73" w:rsidRDefault="009F6E73"/>
    <w:tbl>
      <w:tblPr>
        <w:tblStyle w:val="a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D010D0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B552889" w14:textId="77777777" w:rsidR="009F6E73" w:rsidRDefault="007155B2">
            <w:r>
              <w:t xml:space="preserve">Test #002 </w:t>
            </w:r>
          </w:p>
        </w:tc>
      </w:tr>
      <w:tr w:rsidR="009F6E73" w14:paraId="18493CF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C5E7A2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F81CAA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w:t>
            </w:r>
          </w:p>
          <w:p w14:paraId="4147DBB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CC4785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tc>
      </w:tr>
      <w:tr w:rsidR="009F6E73" w14:paraId="7EACD59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CB44205" w14:textId="77777777" w:rsidR="009F6E73" w:rsidRDefault="007155B2">
            <w:pPr>
              <w:rPr>
                <w:b/>
              </w:rPr>
            </w:pPr>
            <w:r>
              <w:rPr>
                <w:b/>
              </w:rPr>
              <w:t>Expected</w:t>
            </w:r>
          </w:p>
        </w:tc>
        <w:tc>
          <w:tcPr>
            <w:tcW w:w="7716" w:type="dxa"/>
            <w:tcBorders>
              <w:top w:val="single" w:sz="4" w:space="0" w:color="FFFFFF"/>
              <w:bottom w:val="single" w:sz="4" w:space="0" w:color="FFFFFF"/>
            </w:tcBorders>
          </w:tcPr>
          <w:p w14:paraId="3A558A7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0858B83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78BA33A"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5301D517" w14:textId="5DB9D860"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5C047DC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E9FB5D3" w14:textId="77777777" w:rsidR="009F6E73" w:rsidRDefault="007155B2">
            <w:pPr>
              <w:rPr>
                <w:b/>
              </w:rPr>
            </w:pPr>
            <w:r>
              <w:rPr>
                <w:b/>
              </w:rPr>
              <w:t>Notes</w:t>
            </w:r>
          </w:p>
        </w:tc>
        <w:tc>
          <w:tcPr>
            <w:tcW w:w="7716" w:type="dxa"/>
            <w:tcBorders>
              <w:top w:val="single" w:sz="4" w:space="0" w:color="FFFFFF"/>
              <w:bottom w:val="nil"/>
            </w:tcBorders>
          </w:tcPr>
          <w:p w14:paraId="600F410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search results (in case necessary):</w:t>
            </w:r>
          </w:p>
          <w:p w14:paraId="443FBB6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listResults.do?keyword</w:t>
            </w:r>
            <w:proofErr w:type="spellEnd"/>
            <w:r>
              <w:rPr>
                <w:rFonts w:ascii="Calibri" w:eastAsia="Calibri" w:hAnsi="Calibri" w:cs="Calibri"/>
                <w:color w:val="4A452A"/>
              </w:rPr>
              <w:t>=</w:t>
            </w:r>
          </w:p>
        </w:tc>
      </w:tr>
    </w:tbl>
    <w:p w14:paraId="33596F8B" w14:textId="77777777" w:rsidR="009F6E73" w:rsidRDefault="009F6E73"/>
    <w:tbl>
      <w:tblPr>
        <w:tblStyle w:val="a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BA91C3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918E8D6" w14:textId="77777777" w:rsidR="009F6E73" w:rsidRDefault="007155B2">
            <w:r>
              <w:lastRenderedPageBreak/>
              <w:t xml:space="preserve">Test #003 </w:t>
            </w:r>
          </w:p>
        </w:tc>
      </w:tr>
      <w:tr w:rsidR="009F6E73" w14:paraId="6286972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ABD52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81CFFF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w:t>
            </w:r>
          </w:p>
          <w:p w14:paraId="0B94E64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A51E33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in the table. That is: title and museum.</w:t>
            </w:r>
          </w:p>
        </w:tc>
      </w:tr>
      <w:tr w:rsidR="009F6E73" w14:paraId="5F8EDC3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60F19B" w14:textId="77777777" w:rsidR="009F6E73" w:rsidRDefault="007155B2">
            <w:pPr>
              <w:rPr>
                <w:b/>
              </w:rPr>
            </w:pPr>
            <w:r>
              <w:rPr>
                <w:b/>
              </w:rPr>
              <w:t>Expected</w:t>
            </w:r>
          </w:p>
        </w:tc>
        <w:tc>
          <w:tcPr>
            <w:tcW w:w="7716" w:type="dxa"/>
            <w:tcBorders>
              <w:top w:val="single" w:sz="4" w:space="0" w:color="FFFFFF"/>
              <w:bottom w:val="single" w:sz="4" w:space="0" w:color="FFFFFF"/>
            </w:tcBorders>
          </w:tcPr>
          <w:p w14:paraId="0221A3A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0B8D643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A2C81C"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DE37F0A" w14:textId="3DAEB5B0"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3BFB08E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A49A988" w14:textId="77777777" w:rsidR="009F6E73" w:rsidRDefault="007155B2">
            <w:pPr>
              <w:rPr>
                <w:b/>
              </w:rPr>
            </w:pPr>
            <w:r>
              <w:rPr>
                <w:b/>
              </w:rPr>
              <w:t>Notes</w:t>
            </w:r>
          </w:p>
        </w:tc>
        <w:tc>
          <w:tcPr>
            <w:tcW w:w="7716" w:type="dxa"/>
            <w:tcBorders>
              <w:top w:val="single" w:sz="4" w:space="0" w:color="FFFFFF"/>
              <w:bottom w:val="nil"/>
            </w:tcBorders>
          </w:tcPr>
          <w:p w14:paraId="06F9984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search results (in case necessary):</w:t>
            </w:r>
          </w:p>
          <w:p w14:paraId="3054B04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listResults.do?keyword</w:t>
            </w:r>
            <w:proofErr w:type="spellEnd"/>
            <w:r>
              <w:rPr>
                <w:rFonts w:ascii="Calibri" w:eastAsia="Calibri" w:hAnsi="Calibri" w:cs="Calibri"/>
                <w:color w:val="4A452A"/>
              </w:rPr>
              <w:t>=</w:t>
            </w:r>
          </w:p>
        </w:tc>
      </w:tr>
    </w:tbl>
    <w:p w14:paraId="28925F57" w14:textId="77777777" w:rsidR="009F6E73" w:rsidRDefault="009F6E73"/>
    <w:tbl>
      <w:tblPr>
        <w:tblStyle w:val="a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39DDF4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2604E05" w14:textId="77777777" w:rsidR="009F6E73" w:rsidRDefault="007155B2">
            <w:r>
              <w:t xml:space="preserve">Test #004 </w:t>
            </w:r>
          </w:p>
        </w:tc>
      </w:tr>
      <w:tr w:rsidR="009F6E73" w14:paraId="007F8DD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A8A4E0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6E029B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w:t>
            </w:r>
          </w:p>
          <w:p w14:paraId="30AD8D7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D19510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dates follow the pattern MM/dd/</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English and dd/MM/</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Spanish.</w:t>
            </w:r>
          </w:p>
          <w:p w14:paraId="1F46F70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prices follow the pattern €X.XX in English and X,XX€ in Spanish.</w:t>
            </w:r>
          </w:p>
        </w:tc>
      </w:tr>
      <w:tr w:rsidR="009F6E73" w14:paraId="4DB8390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70C007" w14:textId="77777777" w:rsidR="009F6E73" w:rsidRDefault="007155B2">
            <w:pPr>
              <w:rPr>
                <w:b/>
              </w:rPr>
            </w:pPr>
            <w:r>
              <w:rPr>
                <w:b/>
              </w:rPr>
              <w:t>Expected</w:t>
            </w:r>
          </w:p>
        </w:tc>
        <w:tc>
          <w:tcPr>
            <w:tcW w:w="7716" w:type="dxa"/>
            <w:tcBorders>
              <w:top w:val="single" w:sz="4" w:space="0" w:color="FFFFFF"/>
              <w:bottom w:val="single" w:sz="4" w:space="0" w:color="FFFFFF"/>
            </w:tcBorders>
          </w:tcPr>
          <w:p w14:paraId="5883A75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9F6E73" w14:paraId="57C7718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F71B69D"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877676C" w14:textId="727D0078"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7C611CA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95B12F9" w14:textId="77777777" w:rsidR="009F6E73" w:rsidRDefault="007155B2">
            <w:pPr>
              <w:rPr>
                <w:b/>
              </w:rPr>
            </w:pPr>
            <w:r>
              <w:rPr>
                <w:b/>
              </w:rPr>
              <w:t>Notes</w:t>
            </w:r>
          </w:p>
        </w:tc>
        <w:tc>
          <w:tcPr>
            <w:tcW w:w="7716" w:type="dxa"/>
            <w:tcBorders>
              <w:top w:val="single" w:sz="4" w:space="0" w:color="FFFFFF"/>
              <w:bottom w:val="nil"/>
            </w:tcBorders>
          </w:tcPr>
          <w:p w14:paraId="55F3A68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search results (in case necessary):</w:t>
            </w:r>
          </w:p>
          <w:p w14:paraId="7F47B11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listResults.do?keyword</w:t>
            </w:r>
            <w:proofErr w:type="spellEnd"/>
            <w:r>
              <w:rPr>
                <w:rFonts w:ascii="Calibri" w:eastAsia="Calibri" w:hAnsi="Calibri" w:cs="Calibri"/>
                <w:color w:val="4A452A"/>
              </w:rPr>
              <w:t>=</w:t>
            </w:r>
          </w:p>
        </w:tc>
      </w:tr>
    </w:tbl>
    <w:p w14:paraId="34957BDA" w14:textId="7712B493" w:rsidR="009F6E73" w:rsidRDefault="009F6E73">
      <w:pPr>
        <w:pStyle w:val="Subttulo"/>
        <w:rPr>
          <w:rFonts w:ascii="Comic Sans MS" w:eastAsia="Comic Sans MS" w:hAnsi="Comic Sans MS" w:cs="Comic Sans MS"/>
          <w:color w:val="4A452A"/>
        </w:rPr>
      </w:pPr>
      <w:bookmarkStart w:id="129" w:name="_5xezfqaqxcp6" w:colFirst="0" w:colLast="0"/>
      <w:bookmarkEnd w:id="129"/>
    </w:p>
    <w:p w14:paraId="23A65487" w14:textId="3F0592E3" w:rsidR="003B63C2" w:rsidRDefault="003B63C2" w:rsidP="003B63C2"/>
    <w:p w14:paraId="53E0F21E" w14:textId="77B55910" w:rsidR="003B63C2" w:rsidRDefault="003B63C2" w:rsidP="003B63C2"/>
    <w:p w14:paraId="0326B7CC" w14:textId="7F65BFAF" w:rsidR="003B63C2" w:rsidRDefault="003B63C2" w:rsidP="003B63C2"/>
    <w:p w14:paraId="7D778DB7" w14:textId="6E84A109" w:rsidR="003B63C2" w:rsidRDefault="003B63C2" w:rsidP="003B63C2"/>
    <w:p w14:paraId="7122C456" w14:textId="5DD31100" w:rsidR="003B63C2" w:rsidRDefault="003B63C2" w:rsidP="003B63C2"/>
    <w:p w14:paraId="05400D49" w14:textId="054A6CA9" w:rsidR="003B63C2" w:rsidRDefault="003B63C2" w:rsidP="003B63C2"/>
    <w:p w14:paraId="13373948" w14:textId="489D473D" w:rsidR="003B63C2" w:rsidRDefault="003B63C2" w:rsidP="003B63C2"/>
    <w:p w14:paraId="54C2BEF5" w14:textId="4E24A800" w:rsidR="003B63C2" w:rsidRDefault="003B63C2" w:rsidP="003B63C2"/>
    <w:p w14:paraId="6F4DF086" w14:textId="1C112D6F" w:rsidR="003B63C2" w:rsidRDefault="003B63C2" w:rsidP="003B63C2"/>
    <w:p w14:paraId="5A08AC67" w14:textId="19CAC449" w:rsidR="003B63C2" w:rsidRDefault="003B63C2" w:rsidP="003B63C2"/>
    <w:p w14:paraId="12D8E855" w14:textId="2655C71E" w:rsidR="003B63C2" w:rsidRDefault="003B63C2" w:rsidP="003B63C2"/>
    <w:p w14:paraId="43C49341" w14:textId="6751F7C8" w:rsidR="003B63C2" w:rsidRDefault="003B63C2" w:rsidP="003B63C2"/>
    <w:p w14:paraId="4E9BA552" w14:textId="442229AF" w:rsidR="003B63C2" w:rsidRDefault="003B63C2" w:rsidP="003B63C2"/>
    <w:p w14:paraId="6DA5F1D1" w14:textId="123AD790" w:rsidR="003B63C2" w:rsidRDefault="003B63C2" w:rsidP="003B63C2"/>
    <w:p w14:paraId="766C73DE" w14:textId="77777777" w:rsidR="003B63C2" w:rsidRPr="003B63C2" w:rsidRDefault="003B63C2" w:rsidP="003B63C2"/>
    <w:tbl>
      <w:tblPr>
        <w:tblStyle w:val="a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754371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A98146B" w14:textId="77777777" w:rsidR="009F6E73" w:rsidRDefault="007155B2">
            <w:r>
              <w:lastRenderedPageBreak/>
              <w:t xml:space="preserve">Test #005 </w:t>
            </w:r>
          </w:p>
        </w:tc>
      </w:tr>
      <w:tr w:rsidR="009F6E73" w14:paraId="7B69B51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D3697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D81E5D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w:t>
            </w:r>
          </w:p>
          <w:p w14:paraId="3B5AC99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4F3611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General Information” section shows the following information:</w:t>
            </w:r>
          </w:p>
          <w:p w14:paraId="27E0B002"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rom” and “to” dates.</w:t>
            </w:r>
          </w:p>
          <w:p w14:paraId="71CD11D8"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w:t>
            </w:r>
          </w:p>
          <w:p w14:paraId="6332727E"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w:t>
            </w:r>
          </w:p>
          <w:p w14:paraId="215F42B0"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5E8E1787"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w:t>
            </w:r>
          </w:p>
          <w:p w14:paraId="0C297BB9"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w:t>
            </w:r>
          </w:p>
          <w:p w14:paraId="2E7C2E57"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w:t>
            </w:r>
          </w:p>
          <w:p w14:paraId="6D0A9A0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AC47B0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Description” section is shown.</w:t>
            </w:r>
          </w:p>
          <w:p w14:paraId="6EB180A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AA18C3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artworks’ listing shows the following information:</w:t>
            </w:r>
          </w:p>
          <w:p w14:paraId="128C01A8"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w:t>
            </w:r>
          </w:p>
          <w:p w14:paraId="202832F2"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hotograph.</w:t>
            </w:r>
          </w:p>
          <w:p w14:paraId="41372822"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eator’s name.</w:t>
            </w:r>
          </w:p>
          <w:p w14:paraId="7C0B7F5B"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ear.</w:t>
            </w:r>
          </w:p>
          <w:p w14:paraId="6021D28C"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ode.</w:t>
            </w:r>
          </w:p>
          <w:p w14:paraId="0C9734E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FD4646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critiques’ listing shows the following information:</w:t>
            </w:r>
          </w:p>
          <w:p w14:paraId="321D3E0E"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ritic.</w:t>
            </w:r>
          </w:p>
          <w:p w14:paraId="26E2691E"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56E7690E"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w:t>
            </w:r>
          </w:p>
          <w:p w14:paraId="06B6310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683A57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guides’ listing shows the following information:</w:t>
            </w:r>
          </w:p>
          <w:p w14:paraId="536EE054"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ame.</w:t>
            </w:r>
          </w:p>
          <w:p w14:paraId="5FA0CF27"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urnames.</w:t>
            </w:r>
          </w:p>
          <w:p w14:paraId="373806CD"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mail.</w:t>
            </w:r>
          </w:p>
        </w:tc>
      </w:tr>
      <w:tr w:rsidR="009F6E73" w14:paraId="30B57EC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1546223" w14:textId="77777777" w:rsidR="009F6E73" w:rsidRDefault="007155B2">
            <w:pPr>
              <w:rPr>
                <w:b/>
              </w:rPr>
            </w:pPr>
            <w:r>
              <w:rPr>
                <w:b/>
              </w:rPr>
              <w:t>Expected</w:t>
            </w:r>
          </w:p>
        </w:tc>
        <w:tc>
          <w:tcPr>
            <w:tcW w:w="7716" w:type="dxa"/>
            <w:tcBorders>
              <w:top w:val="single" w:sz="4" w:space="0" w:color="FFFFFF"/>
              <w:bottom w:val="single" w:sz="4" w:space="0" w:color="FFFFFF"/>
            </w:tcBorders>
          </w:tcPr>
          <w:p w14:paraId="3D45901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6E73" w14:paraId="30CF38E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CC4EA9"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1F28B19" w14:textId="4087EC23"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3F8F4B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8C65181" w14:textId="77777777" w:rsidR="009F6E73" w:rsidRDefault="007155B2">
            <w:pPr>
              <w:rPr>
                <w:b/>
              </w:rPr>
            </w:pPr>
            <w:r>
              <w:rPr>
                <w:b/>
              </w:rPr>
              <w:t>Notes</w:t>
            </w:r>
          </w:p>
        </w:tc>
        <w:tc>
          <w:tcPr>
            <w:tcW w:w="7716" w:type="dxa"/>
            <w:tcBorders>
              <w:top w:val="single" w:sz="4" w:space="0" w:color="FFFFFF"/>
              <w:bottom w:val="nil"/>
            </w:tcBorders>
          </w:tcPr>
          <w:p w14:paraId="0B31911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0796EC6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40D16953" w14:textId="77777777" w:rsidR="009F6E73" w:rsidRDefault="009F6E73"/>
    <w:tbl>
      <w:tblPr>
        <w:tblStyle w:val="a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8402DE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CC26241" w14:textId="77777777" w:rsidR="009F6E73" w:rsidRDefault="007155B2">
            <w:r>
              <w:t xml:space="preserve">Test #006 </w:t>
            </w:r>
          </w:p>
        </w:tc>
      </w:tr>
      <w:tr w:rsidR="009F6E73" w14:paraId="2ABAD55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12EE6E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F5C941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w:t>
            </w:r>
          </w:p>
          <w:p w14:paraId="3DAA195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19AD00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p w14:paraId="6B2CA4C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it for the artworks, critiques and guides listings.</w:t>
            </w:r>
          </w:p>
        </w:tc>
      </w:tr>
      <w:tr w:rsidR="009F6E73" w14:paraId="2501A3C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C9648AF" w14:textId="77777777" w:rsidR="009F6E73" w:rsidRDefault="007155B2">
            <w:pPr>
              <w:rPr>
                <w:b/>
              </w:rPr>
            </w:pPr>
            <w:r>
              <w:rPr>
                <w:b/>
              </w:rPr>
              <w:t>Expected</w:t>
            </w:r>
          </w:p>
        </w:tc>
        <w:tc>
          <w:tcPr>
            <w:tcW w:w="7716" w:type="dxa"/>
            <w:tcBorders>
              <w:top w:val="single" w:sz="4" w:space="0" w:color="FFFFFF"/>
              <w:bottom w:val="single" w:sz="4" w:space="0" w:color="FFFFFF"/>
            </w:tcBorders>
          </w:tcPr>
          <w:p w14:paraId="0C6F4DA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64F7E4E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F3F888"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C9255F2" w14:textId="397ACDF6"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3828B30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5155068" w14:textId="77777777" w:rsidR="009F6E73" w:rsidRDefault="007155B2">
            <w:pPr>
              <w:rPr>
                <w:b/>
              </w:rPr>
            </w:pPr>
            <w:r>
              <w:rPr>
                <w:b/>
              </w:rPr>
              <w:t>Notes</w:t>
            </w:r>
          </w:p>
        </w:tc>
        <w:tc>
          <w:tcPr>
            <w:tcW w:w="7716" w:type="dxa"/>
            <w:tcBorders>
              <w:top w:val="single" w:sz="4" w:space="0" w:color="FFFFFF"/>
              <w:bottom w:val="nil"/>
            </w:tcBorders>
          </w:tcPr>
          <w:p w14:paraId="6DBA5B2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2146E7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0C693ED5" w14:textId="77777777" w:rsidR="009F6E73" w:rsidRDefault="009F6E73"/>
    <w:tbl>
      <w:tblPr>
        <w:tblStyle w:val="a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E91E7F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C9C2DB2" w14:textId="77777777" w:rsidR="009F6E73" w:rsidRDefault="007155B2">
            <w:r>
              <w:lastRenderedPageBreak/>
              <w:t xml:space="preserve">Test #007 </w:t>
            </w:r>
          </w:p>
        </w:tc>
      </w:tr>
      <w:tr w:rsidR="009F6E73" w14:paraId="00379BB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E7CFAE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BB303C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w:t>
            </w:r>
          </w:p>
          <w:p w14:paraId="0DA5C80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BF7BEB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That is:</w:t>
            </w:r>
          </w:p>
          <w:p w14:paraId="5A5C23DB"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General Information” click on the museum and category links.</w:t>
            </w:r>
          </w:p>
          <w:p w14:paraId="1BD87D4D"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artworks listing, click on the title.</w:t>
            </w:r>
          </w:p>
          <w:p w14:paraId="5B4BA64C"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critiques listing, click on the title.</w:t>
            </w:r>
          </w:p>
        </w:tc>
      </w:tr>
      <w:tr w:rsidR="009F6E73" w14:paraId="5BADD73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05D5062" w14:textId="77777777" w:rsidR="009F6E73" w:rsidRDefault="007155B2">
            <w:pPr>
              <w:rPr>
                <w:b/>
              </w:rPr>
            </w:pPr>
            <w:r>
              <w:rPr>
                <w:b/>
              </w:rPr>
              <w:t>Expected</w:t>
            </w:r>
          </w:p>
        </w:tc>
        <w:tc>
          <w:tcPr>
            <w:tcW w:w="7716" w:type="dxa"/>
            <w:tcBorders>
              <w:top w:val="single" w:sz="4" w:space="0" w:color="FFFFFF"/>
              <w:bottom w:val="single" w:sz="4" w:space="0" w:color="FFFFFF"/>
            </w:tcBorders>
          </w:tcPr>
          <w:p w14:paraId="46E1B37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371F1EE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26E2D4"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9D8A42C" w14:textId="373C28A4"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3459C99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FF23600" w14:textId="77777777" w:rsidR="009F6E73" w:rsidRDefault="007155B2">
            <w:pPr>
              <w:rPr>
                <w:b/>
              </w:rPr>
            </w:pPr>
            <w:r>
              <w:rPr>
                <w:b/>
              </w:rPr>
              <w:t>Notes</w:t>
            </w:r>
          </w:p>
        </w:tc>
        <w:tc>
          <w:tcPr>
            <w:tcW w:w="7716" w:type="dxa"/>
            <w:tcBorders>
              <w:top w:val="single" w:sz="4" w:space="0" w:color="FFFFFF"/>
              <w:bottom w:val="nil"/>
            </w:tcBorders>
          </w:tcPr>
          <w:p w14:paraId="4A0E77E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281B24A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7396DB00" w14:textId="77777777" w:rsidR="009F6E73" w:rsidRDefault="009F6E73"/>
    <w:tbl>
      <w:tblPr>
        <w:tblStyle w:val="a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04B0DF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D5C7D97" w14:textId="77777777" w:rsidR="009F6E73" w:rsidRDefault="007155B2">
            <w:r>
              <w:t xml:space="preserve">Test #008 </w:t>
            </w:r>
          </w:p>
        </w:tc>
      </w:tr>
      <w:tr w:rsidR="009F6E73" w14:paraId="10F961B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632C79"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9ADE7D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w:t>
            </w:r>
          </w:p>
          <w:p w14:paraId="6FA3DA5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BFB9D5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dates follow the pattern MM/dd/</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English and dd/MM/</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Spanish.</w:t>
            </w:r>
          </w:p>
          <w:p w14:paraId="7ECFB76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prices follow the pattern €X.XX in English and X,XX€ in Spanish.</w:t>
            </w:r>
          </w:p>
          <w:p w14:paraId="01BB7EB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artwork photographs are shown as images and not as links.</w:t>
            </w:r>
          </w:p>
        </w:tc>
      </w:tr>
      <w:tr w:rsidR="009F6E73" w14:paraId="6F8828A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276408" w14:textId="77777777" w:rsidR="009F6E73" w:rsidRDefault="007155B2">
            <w:pPr>
              <w:rPr>
                <w:b/>
              </w:rPr>
            </w:pPr>
            <w:r>
              <w:rPr>
                <w:b/>
              </w:rPr>
              <w:t>Expected</w:t>
            </w:r>
          </w:p>
        </w:tc>
        <w:tc>
          <w:tcPr>
            <w:tcW w:w="7716" w:type="dxa"/>
            <w:tcBorders>
              <w:top w:val="single" w:sz="4" w:space="0" w:color="FFFFFF"/>
              <w:bottom w:val="single" w:sz="4" w:space="0" w:color="FFFFFF"/>
            </w:tcBorders>
          </w:tcPr>
          <w:p w14:paraId="6435659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9F6E73" w14:paraId="7811925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8C68B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69AB4AA" w14:textId="19EFDFFE"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6F4E0D1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5289A87" w14:textId="77777777" w:rsidR="009F6E73" w:rsidRDefault="007155B2">
            <w:pPr>
              <w:rPr>
                <w:b/>
              </w:rPr>
            </w:pPr>
            <w:r>
              <w:rPr>
                <w:b/>
              </w:rPr>
              <w:t>Notes</w:t>
            </w:r>
          </w:p>
        </w:tc>
        <w:tc>
          <w:tcPr>
            <w:tcW w:w="7716" w:type="dxa"/>
            <w:tcBorders>
              <w:top w:val="single" w:sz="4" w:space="0" w:color="FFFFFF"/>
              <w:bottom w:val="nil"/>
            </w:tcBorders>
          </w:tcPr>
          <w:p w14:paraId="11BD15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1DEB84B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2059B55A" w14:textId="77777777" w:rsidR="009F6E73" w:rsidRDefault="009F6E73"/>
    <w:tbl>
      <w:tblPr>
        <w:tblStyle w:val="a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789BFD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C8F10F1" w14:textId="77777777" w:rsidR="009F6E73" w:rsidRDefault="007155B2">
            <w:r>
              <w:t xml:space="preserve">Test #009 </w:t>
            </w:r>
          </w:p>
        </w:tc>
      </w:tr>
      <w:tr w:rsidR="009F6E73" w14:paraId="3D0AE0B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90C61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F0B276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59F49C1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8145B1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form shows the following information:</w:t>
            </w:r>
          </w:p>
          <w:p w14:paraId="5FF69708"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120CF16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w:t>
            </w:r>
          </w:p>
          <w:p w14:paraId="15962B61"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w:t>
            </w:r>
          </w:p>
        </w:tc>
      </w:tr>
      <w:tr w:rsidR="009F6E73" w14:paraId="0BD87BC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55C647C" w14:textId="77777777" w:rsidR="009F6E73" w:rsidRDefault="007155B2">
            <w:pPr>
              <w:rPr>
                <w:b/>
              </w:rPr>
            </w:pPr>
            <w:r>
              <w:rPr>
                <w:b/>
              </w:rPr>
              <w:t>Expected</w:t>
            </w:r>
          </w:p>
        </w:tc>
        <w:tc>
          <w:tcPr>
            <w:tcW w:w="7716" w:type="dxa"/>
            <w:tcBorders>
              <w:top w:val="single" w:sz="4" w:space="0" w:color="FFFFFF"/>
              <w:bottom w:val="single" w:sz="4" w:space="0" w:color="FFFFFF"/>
            </w:tcBorders>
          </w:tcPr>
          <w:p w14:paraId="2487E13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6E73" w14:paraId="24E8777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10ADD4"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9E94428" w14:textId="2270C088"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3CBE694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53BEE45" w14:textId="77777777" w:rsidR="009F6E73" w:rsidRDefault="007155B2">
            <w:pPr>
              <w:rPr>
                <w:b/>
              </w:rPr>
            </w:pPr>
            <w:r>
              <w:rPr>
                <w:b/>
              </w:rPr>
              <w:t>Notes</w:t>
            </w:r>
          </w:p>
        </w:tc>
        <w:tc>
          <w:tcPr>
            <w:tcW w:w="7716" w:type="dxa"/>
            <w:tcBorders>
              <w:top w:val="single" w:sz="4" w:space="0" w:color="FFFFFF"/>
              <w:bottom w:val="nil"/>
            </w:tcBorders>
          </w:tcPr>
          <w:p w14:paraId="67307EF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4A83C8E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6FDAC20E" w14:textId="77777777" w:rsidR="009F6E73" w:rsidRDefault="009F6E73"/>
    <w:p w14:paraId="3653826E" w14:textId="77777777" w:rsidR="009F6E73" w:rsidRDefault="009F6E73"/>
    <w:p w14:paraId="3CBF8CCE" w14:textId="77777777" w:rsidR="009F6E73" w:rsidRDefault="009F6E73"/>
    <w:p w14:paraId="1B898252" w14:textId="77777777" w:rsidR="009F6E73" w:rsidRDefault="009F6E73"/>
    <w:tbl>
      <w:tblPr>
        <w:tblStyle w:val="a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C4DAA7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5594235" w14:textId="77777777" w:rsidR="009F6E73" w:rsidRDefault="007155B2">
            <w:r>
              <w:lastRenderedPageBreak/>
              <w:t xml:space="preserve">Test #010 </w:t>
            </w:r>
          </w:p>
        </w:tc>
      </w:tr>
      <w:tr w:rsidR="009F6E73" w14:paraId="0BDD571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A92894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2AA2D8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15A19D1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414374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469A447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w:t>
            </w:r>
          </w:p>
          <w:p w14:paraId="274050D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w:t>
            </w:r>
          </w:p>
          <w:p w14:paraId="6969D48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 “”</w:t>
            </w:r>
          </w:p>
          <w:p w14:paraId="1C0BB82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8A594D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Critique.</w:t>
            </w:r>
          </w:p>
          <w:p w14:paraId="534B53D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ce the errors are shown, click on the “Cancel” button.</w:t>
            </w:r>
          </w:p>
        </w:tc>
      </w:tr>
      <w:tr w:rsidR="009F6E73" w14:paraId="18DDDEB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5631FB1" w14:textId="77777777" w:rsidR="009F6E73" w:rsidRDefault="007155B2">
            <w:pPr>
              <w:rPr>
                <w:b/>
              </w:rPr>
            </w:pPr>
            <w:r>
              <w:rPr>
                <w:b/>
              </w:rPr>
              <w:t>Expected</w:t>
            </w:r>
          </w:p>
        </w:tc>
        <w:tc>
          <w:tcPr>
            <w:tcW w:w="7716" w:type="dxa"/>
            <w:tcBorders>
              <w:top w:val="single" w:sz="4" w:space="0" w:color="FFFFFF"/>
              <w:bottom w:val="single" w:sz="4" w:space="0" w:color="FFFFFF"/>
            </w:tcBorders>
          </w:tcPr>
          <w:p w14:paraId="06C3995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redirected to the display of the exhibition you were writing a Critique for.</w:t>
            </w:r>
          </w:p>
        </w:tc>
      </w:tr>
      <w:tr w:rsidR="009F6E73" w14:paraId="4EE1C5C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B50877"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61280BE" w14:textId="5A96F028"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5CB5268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66C3097" w14:textId="77777777" w:rsidR="009F6E73" w:rsidRDefault="007155B2">
            <w:pPr>
              <w:rPr>
                <w:b/>
              </w:rPr>
            </w:pPr>
            <w:r>
              <w:rPr>
                <w:b/>
              </w:rPr>
              <w:t>Notes</w:t>
            </w:r>
          </w:p>
        </w:tc>
        <w:tc>
          <w:tcPr>
            <w:tcW w:w="7716" w:type="dxa"/>
            <w:tcBorders>
              <w:top w:val="single" w:sz="4" w:space="0" w:color="FFFFFF"/>
              <w:bottom w:val="nil"/>
            </w:tcBorders>
          </w:tcPr>
          <w:p w14:paraId="3F90E28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344F2E6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2C94BAFA" w14:textId="77777777" w:rsidR="009F6E73" w:rsidRDefault="009F6E73"/>
    <w:tbl>
      <w:tblPr>
        <w:tblStyle w:val="a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65176F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0D5D4CC" w14:textId="77777777" w:rsidR="009F6E73" w:rsidRDefault="007155B2">
            <w:r>
              <w:t xml:space="preserve">Test #011 </w:t>
            </w:r>
          </w:p>
        </w:tc>
      </w:tr>
      <w:tr w:rsidR="009F6E73" w14:paraId="1D9329B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E4EC2C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E93BB6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7488B67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BCD6DA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52F4083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w:t>
            </w:r>
          </w:p>
          <w:p w14:paraId="76EC057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w:t>
            </w:r>
          </w:p>
          <w:p w14:paraId="5799834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 “”</w:t>
            </w:r>
          </w:p>
          <w:p w14:paraId="374D78A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219A9C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Critique.</w:t>
            </w:r>
          </w:p>
        </w:tc>
      </w:tr>
      <w:tr w:rsidR="009F6E73" w14:paraId="403BE3C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1B3EC9B" w14:textId="77777777" w:rsidR="009F6E73" w:rsidRDefault="007155B2">
            <w:pPr>
              <w:rPr>
                <w:b/>
              </w:rPr>
            </w:pPr>
            <w:r>
              <w:rPr>
                <w:b/>
              </w:rPr>
              <w:t>Expected</w:t>
            </w:r>
          </w:p>
        </w:tc>
        <w:tc>
          <w:tcPr>
            <w:tcW w:w="7716" w:type="dxa"/>
            <w:tcBorders>
              <w:top w:val="single" w:sz="4" w:space="0" w:color="FFFFFF"/>
              <w:bottom w:val="single" w:sz="4" w:space="0" w:color="FFFFFF"/>
            </w:tcBorders>
          </w:tcPr>
          <w:p w14:paraId="5E88C6B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 “Must not be blank” error in the title and description fields, and a “Cannot be null” error in the score field.</w:t>
            </w:r>
          </w:p>
        </w:tc>
      </w:tr>
      <w:tr w:rsidR="009F6E73" w14:paraId="3E5B873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49DEA7C"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93982CB" w14:textId="6B8804B2"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B32A1C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85FA1F9" w14:textId="77777777" w:rsidR="009F6E73" w:rsidRDefault="007155B2">
            <w:pPr>
              <w:rPr>
                <w:b/>
              </w:rPr>
            </w:pPr>
            <w:r>
              <w:rPr>
                <w:b/>
              </w:rPr>
              <w:t>Notes</w:t>
            </w:r>
          </w:p>
        </w:tc>
        <w:tc>
          <w:tcPr>
            <w:tcW w:w="7716" w:type="dxa"/>
            <w:tcBorders>
              <w:top w:val="single" w:sz="4" w:space="0" w:color="FFFFFF"/>
              <w:bottom w:val="nil"/>
            </w:tcBorders>
          </w:tcPr>
          <w:p w14:paraId="67D5A87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0AADDE3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7075E353" w14:textId="77777777" w:rsidR="009F6E73" w:rsidRDefault="009F6E73"/>
    <w:p w14:paraId="759EEDA5" w14:textId="77777777" w:rsidR="009F6E73" w:rsidRDefault="009F6E73"/>
    <w:p w14:paraId="6D0FD4F1" w14:textId="77777777" w:rsidR="009F6E73" w:rsidRDefault="009F6E73"/>
    <w:p w14:paraId="13690116" w14:textId="77777777" w:rsidR="009F6E73" w:rsidRDefault="009F6E73"/>
    <w:p w14:paraId="3E5B733F" w14:textId="77777777" w:rsidR="009F6E73" w:rsidRDefault="009F6E73"/>
    <w:p w14:paraId="556111F3" w14:textId="77777777" w:rsidR="009F6E73" w:rsidRDefault="009F6E73"/>
    <w:p w14:paraId="07FA7DDC" w14:textId="77777777" w:rsidR="007155B2" w:rsidRDefault="007155B2"/>
    <w:p w14:paraId="2FBB0796" w14:textId="77777777" w:rsidR="009F6E73" w:rsidRDefault="009F6E73"/>
    <w:tbl>
      <w:tblPr>
        <w:tblStyle w:val="a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AD823A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51ED4D8" w14:textId="77777777" w:rsidR="009F6E73" w:rsidRDefault="007155B2">
            <w:r>
              <w:lastRenderedPageBreak/>
              <w:t xml:space="preserve">Test #012 </w:t>
            </w:r>
          </w:p>
        </w:tc>
      </w:tr>
      <w:tr w:rsidR="009F6E73" w14:paraId="69A9098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DCBEE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F9523F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5790EE4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E12F5A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6868221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a”</w:t>
            </w:r>
          </w:p>
          <w:p w14:paraId="7DF200A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a”</w:t>
            </w:r>
          </w:p>
          <w:p w14:paraId="481047D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 “1.5”</w:t>
            </w:r>
          </w:p>
          <w:p w14:paraId="33A09AB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35BF3E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Critique.</w:t>
            </w:r>
          </w:p>
        </w:tc>
      </w:tr>
      <w:tr w:rsidR="009F6E73" w14:paraId="68E72FB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DFA916" w14:textId="77777777" w:rsidR="009F6E73" w:rsidRDefault="007155B2">
            <w:pPr>
              <w:rPr>
                <w:b/>
              </w:rPr>
            </w:pPr>
            <w:r>
              <w:rPr>
                <w:b/>
              </w:rPr>
              <w:t>Expected</w:t>
            </w:r>
          </w:p>
        </w:tc>
        <w:tc>
          <w:tcPr>
            <w:tcW w:w="7716" w:type="dxa"/>
            <w:tcBorders>
              <w:top w:val="single" w:sz="4" w:space="0" w:color="FFFFFF"/>
              <w:bottom w:val="single" w:sz="4" w:space="0" w:color="FFFFFF"/>
            </w:tcBorders>
          </w:tcPr>
          <w:p w14:paraId="63665C1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n “Invalid amount” error in the score field.</w:t>
            </w:r>
          </w:p>
        </w:tc>
      </w:tr>
      <w:tr w:rsidR="009F6E73" w14:paraId="1DFA635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81FB358"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32FDB3C" w14:textId="5C291C85"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2348AA8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9C1D294" w14:textId="77777777" w:rsidR="009F6E73" w:rsidRDefault="007155B2">
            <w:pPr>
              <w:rPr>
                <w:b/>
              </w:rPr>
            </w:pPr>
            <w:r>
              <w:rPr>
                <w:b/>
              </w:rPr>
              <w:t>Notes</w:t>
            </w:r>
          </w:p>
        </w:tc>
        <w:tc>
          <w:tcPr>
            <w:tcW w:w="7716" w:type="dxa"/>
            <w:tcBorders>
              <w:top w:val="single" w:sz="4" w:space="0" w:color="FFFFFF"/>
              <w:bottom w:val="nil"/>
            </w:tcBorders>
          </w:tcPr>
          <w:p w14:paraId="0BB846A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377BCBD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35C32E06" w14:textId="77777777" w:rsidR="009F6E73" w:rsidRDefault="009F6E73"/>
    <w:tbl>
      <w:tblPr>
        <w:tblStyle w:val="a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AF52D2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BC9775F" w14:textId="77777777" w:rsidR="009F6E73" w:rsidRDefault="007155B2">
            <w:r>
              <w:t xml:space="preserve">Test #013 </w:t>
            </w:r>
          </w:p>
        </w:tc>
      </w:tr>
      <w:tr w:rsidR="009F6E73" w14:paraId="47AE44E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D259D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2CD155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10B8D06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D2097F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0672388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lt;script&gt;alert(‘hacked!’);&lt;/script&gt;”</w:t>
            </w:r>
          </w:p>
          <w:p w14:paraId="66EF07B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lt;script&gt;alert(‘hacked!’);&lt;/script&gt;”</w:t>
            </w:r>
          </w:p>
          <w:p w14:paraId="7B085A5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 “&lt;script&gt;alert(‘hacked!’);&lt;/script&gt;”</w:t>
            </w:r>
          </w:p>
          <w:p w14:paraId="0A7F7BE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7C1FA5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Critique.</w:t>
            </w:r>
          </w:p>
        </w:tc>
      </w:tr>
      <w:tr w:rsidR="009F6E73" w14:paraId="0324CB2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97506E" w14:textId="77777777" w:rsidR="009F6E73" w:rsidRDefault="007155B2">
            <w:pPr>
              <w:rPr>
                <w:b/>
              </w:rPr>
            </w:pPr>
            <w:r>
              <w:rPr>
                <w:b/>
              </w:rPr>
              <w:t>Expected</w:t>
            </w:r>
          </w:p>
        </w:tc>
        <w:tc>
          <w:tcPr>
            <w:tcW w:w="7716" w:type="dxa"/>
            <w:tcBorders>
              <w:top w:val="single" w:sz="4" w:space="0" w:color="FFFFFF"/>
              <w:bottom w:val="single" w:sz="4" w:space="0" w:color="FFFFFF"/>
            </w:tcBorders>
          </w:tcPr>
          <w:p w14:paraId="5EF54A0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n “Insecure HTML” error in the title and description fields, and an “Invalid amount” error in the score field.</w:t>
            </w:r>
          </w:p>
        </w:tc>
      </w:tr>
      <w:tr w:rsidR="009F6E73" w14:paraId="1FA9DF2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5915E6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4DF2562" w14:textId="3037FDE6"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0FCB01A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2E341CC" w14:textId="77777777" w:rsidR="009F6E73" w:rsidRDefault="007155B2">
            <w:pPr>
              <w:rPr>
                <w:b/>
              </w:rPr>
            </w:pPr>
            <w:r>
              <w:rPr>
                <w:b/>
              </w:rPr>
              <w:t>Notes</w:t>
            </w:r>
          </w:p>
        </w:tc>
        <w:tc>
          <w:tcPr>
            <w:tcW w:w="7716" w:type="dxa"/>
            <w:tcBorders>
              <w:top w:val="single" w:sz="4" w:space="0" w:color="FFFFFF"/>
              <w:bottom w:val="nil"/>
            </w:tcBorders>
          </w:tcPr>
          <w:p w14:paraId="73600C6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46C85E0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7A0AA9AC" w14:textId="77777777" w:rsidR="009F6E73" w:rsidRDefault="009F6E73"/>
    <w:tbl>
      <w:tblPr>
        <w:tblStyle w:val="a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E60B7B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61C1510" w14:textId="77777777" w:rsidR="009F6E73" w:rsidRDefault="007155B2">
            <w:r>
              <w:t xml:space="preserve">Test #014 </w:t>
            </w:r>
          </w:p>
        </w:tc>
      </w:tr>
      <w:tr w:rsidR="009F6E73" w14:paraId="306DE0C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F75BEF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32B62B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7276082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523909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inspect the HTML code (Ctrl + U,  if you are using Google Chrome). Look for any “hidden” information in the HTML.</w:t>
            </w:r>
          </w:p>
        </w:tc>
      </w:tr>
      <w:tr w:rsidR="009F6E73" w14:paraId="06BE280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254B418" w14:textId="77777777" w:rsidR="009F6E73" w:rsidRDefault="007155B2">
            <w:pPr>
              <w:rPr>
                <w:b/>
              </w:rPr>
            </w:pPr>
            <w:r>
              <w:rPr>
                <w:b/>
              </w:rPr>
              <w:t>Expected</w:t>
            </w:r>
          </w:p>
        </w:tc>
        <w:tc>
          <w:tcPr>
            <w:tcW w:w="7716" w:type="dxa"/>
            <w:tcBorders>
              <w:top w:val="single" w:sz="4" w:space="0" w:color="FFFFFF"/>
              <w:bottom w:val="single" w:sz="4" w:space="0" w:color="FFFFFF"/>
            </w:tcBorders>
          </w:tcPr>
          <w:p w14:paraId="068DBD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ly a hidden input named “exhibition” should be found.</w:t>
            </w:r>
          </w:p>
        </w:tc>
      </w:tr>
      <w:tr w:rsidR="009F6E73" w14:paraId="3F68409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13010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C1A7E34" w14:textId="6F142363"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174BE0F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D83E24A" w14:textId="77777777" w:rsidR="009F6E73" w:rsidRDefault="007155B2">
            <w:pPr>
              <w:rPr>
                <w:b/>
              </w:rPr>
            </w:pPr>
            <w:r>
              <w:rPr>
                <w:b/>
              </w:rPr>
              <w:t>Notes</w:t>
            </w:r>
          </w:p>
        </w:tc>
        <w:tc>
          <w:tcPr>
            <w:tcW w:w="7716" w:type="dxa"/>
            <w:tcBorders>
              <w:top w:val="single" w:sz="4" w:space="0" w:color="FFFFFF"/>
              <w:bottom w:val="nil"/>
            </w:tcBorders>
          </w:tcPr>
          <w:p w14:paraId="678CF22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2532574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550336B4" w14:textId="77777777" w:rsidR="009F6E73" w:rsidRDefault="009F6E73"/>
    <w:tbl>
      <w:tblPr>
        <w:tblStyle w:val="a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E8704F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7568DB3" w14:textId="77777777" w:rsidR="009F6E73" w:rsidRDefault="007155B2">
            <w:r>
              <w:lastRenderedPageBreak/>
              <w:t xml:space="preserve">Test #015 </w:t>
            </w:r>
          </w:p>
        </w:tc>
      </w:tr>
      <w:tr w:rsidR="009F6E73" w14:paraId="5D89E0D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D631C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041568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w:t>
            </w:r>
          </w:p>
          <w:p w14:paraId="55A200D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3080D7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go to the database and look for the ID of an exhibition that has already started. Use that ID as the “</w:t>
            </w:r>
            <w:proofErr w:type="spellStart"/>
            <w:r>
              <w:rPr>
                <w:rFonts w:ascii="Calibri" w:eastAsia="Calibri" w:hAnsi="Calibri" w:cs="Calibri"/>
                <w:color w:val="4A452A"/>
              </w:rPr>
              <w:t>exhibitionId</w:t>
            </w:r>
            <w:proofErr w:type="spellEnd"/>
            <w:r>
              <w:rPr>
                <w:rFonts w:ascii="Calibri" w:eastAsia="Calibri" w:hAnsi="Calibri" w:cs="Calibri"/>
                <w:color w:val="4A452A"/>
              </w:rPr>
              <w:t>” parameter in the URL:</w:t>
            </w:r>
          </w:p>
          <w:p w14:paraId="26F9F07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r w:rsidR="009F6E73" w14:paraId="258CA6F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D835E04" w14:textId="77777777" w:rsidR="009F6E73" w:rsidRDefault="007155B2">
            <w:pPr>
              <w:rPr>
                <w:b/>
              </w:rPr>
            </w:pPr>
            <w:r>
              <w:rPr>
                <w:b/>
              </w:rPr>
              <w:t>Expected</w:t>
            </w:r>
          </w:p>
        </w:tc>
        <w:tc>
          <w:tcPr>
            <w:tcW w:w="7716" w:type="dxa"/>
            <w:tcBorders>
              <w:top w:val="single" w:sz="4" w:space="0" w:color="FFFFFF"/>
              <w:bottom w:val="single" w:sz="4" w:space="0" w:color="FFFFFF"/>
            </w:tcBorders>
          </w:tcPr>
          <w:p w14:paraId="03BA84F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9F6E73" w14:paraId="11F4A4E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FEE2F6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F9CEB1E" w14:textId="729E8E10"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D7DF11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1681FCA" w14:textId="77777777" w:rsidR="009F6E73" w:rsidRDefault="007155B2">
            <w:pPr>
              <w:rPr>
                <w:b/>
              </w:rPr>
            </w:pPr>
            <w:r>
              <w:rPr>
                <w:b/>
              </w:rPr>
              <w:t>Notes</w:t>
            </w:r>
          </w:p>
        </w:tc>
        <w:tc>
          <w:tcPr>
            <w:tcW w:w="7716" w:type="dxa"/>
            <w:tcBorders>
              <w:top w:val="single" w:sz="4" w:space="0" w:color="FFFFFF"/>
              <w:bottom w:val="nil"/>
            </w:tcBorders>
          </w:tcPr>
          <w:p w14:paraId="429886B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7074D78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73981564" w14:textId="77777777" w:rsidR="009F6E73" w:rsidRDefault="009F6E73"/>
    <w:tbl>
      <w:tblPr>
        <w:tblStyle w:val="a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CA689E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C798315" w14:textId="77777777" w:rsidR="009F6E73" w:rsidRDefault="007155B2">
            <w:r>
              <w:t xml:space="preserve">Test #016 </w:t>
            </w:r>
          </w:p>
        </w:tc>
      </w:tr>
      <w:tr w:rsidR="009F6E73" w14:paraId="0915FFE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0460F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F09CB7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w:t>
            </w:r>
          </w:p>
          <w:p w14:paraId="75CF49E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C5218A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Now use a </w:t>
            </w:r>
            <w:r w:rsidR="008C6CD2">
              <w:rPr>
                <w:rFonts w:ascii="Calibri" w:eastAsia="Calibri" w:hAnsi="Calibri" w:cs="Calibri"/>
                <w:color w:val="4A452A"/>
              </w:rPr>
              <w:t>made-up</w:t>
            </w:r>
            <w:r>
              <w:rPr>
                <w:rFonts w:ascii="Calibri" w:eastAsia="Calibri" w:hAnsi="Calibri" w:cs="Calibri"/>
                <w:color w:val="4A452A"/>
              </w:rPr>
              <w:t xml:space="preserve"> ID as the “</w:t>
            </w:r>
            <w:proofErr w:type="spellStart"/>
            <w:r>
              <w:rPr>
                <w:rFonts w:ascii="Calibri" w:eastAsia="Calibri" w:hAnsi="Calibri" w:cs="Calibri"/>
                <w:color w:val="4A452A"/>
              </w:rPr>
              <w:t>exhibitionId</w:t>
            </w:r>
            <w:proofErr w:type="spellEnd"/>
            <w:r>
              <w:rPr>
                <w:rFonts w:ascii="Calibri" w:eastAsia="Calibri" w:hAnsi="Calibri" w:cs="Calibri"/>
                <w:color w:val="4A452A"/>
              </w:rPr>
              <w:t>” parameter in the URL:</w:t>
            </w:r>
          </w:p>
          <w:p w14:paraId="648979E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r w:rsidR="009F6E73" w14:paraId="0C57B4C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067C0F" w14:textId="77777777" w:rsidR="009F6E73" w:rsidRDefault="007155B2">
            <w:pPr>
              <w:rPr>
                <w:b/>
              </w:rPr>
            </w:pPr>
            <w:r>
              <w:rPr>
                <w:b/>
              </w:rPr>
              <w:t>Expected</w:t>
            </w:r>
          </w:p>
        </w:tc>
        <w:tc>
          <w:tcPr>
            <w:tcW w:w="7716" w:type="dxa"/>
            <w:tcBorders>
              <w:top w:val="single" w:sz="4" w:space="0" w:color="FFFFFF"/>
              <w:bottom w:val="single" w:sz="4" w:space="0" w:color="FFFFFF"/>
            </w:tcBorders>
          </w:tcPr>
          <w:p w14:paraId="0FD2281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9F6E73" w14:paraId="4B64A6C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BBEC3E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06F5D8D" w14:textId="47BCFAD1"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0AEA07A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5E7E0D" w14:textId="77777777" w:rsidR="009F6E73" w:rsidRDefault="007155B2">
            <w:pPr>
              <w:rPr>
                <w:b/>
              </w:rPr>
            </w:pPr>
            <w:r>
              <w:rPr>
                <w:b/>
              </w:rPr>
              <w:t>Notes</w:t>
            </w:r>
          </w:p>
        </w:tc>
        <w:tc>
          <w:tcPr>
            <w:tcW w:w="7716" w:type="dxa"/>
            <w:tcBorders>
              <w:top w:val="single" w:sz="4" w:space="0" w:color="FFFFFF"/>
              <w:bottom w:val="nil"/>
            </w:tcBorders>
          </w:tcPr>
          <w:p w14:paraId="17169DA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59AADCE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4F336050" w14:textId="77777777" w:rsidR="009F6E73" w:rsidRDefault="009F6E73"/>
    <w:tbl>
      <w:tblPr>
        <w:tblStyle w:val="a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082E9D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102B914" w14:textId="77777777" w:rsidR="009F6E73" w:rsidRDefault="007155B2">
            <w:r>
              <w:t xml:space="preserve">Test #017 </w:t>
            </w:r>
          </w:p>
        </w:tc>
      </w:tr>
      <w:tr w:rsidR="009F6E73" w14:paraId="7DAE282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951B21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E29677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Display one of its critiques.</w:t>
            </w:r>
          </w:p>
          <w:p w14:paraId="4572C43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EDDCA7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That is: the exhibition where the critique belongs.</w:t>
            </w:r>
          </w:p>
        </w:tc>
      </w:tr>
      <w:tr w:rsidR="009F6E73" w14:paraId="6728842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D482F79" w14:textId="77777777" w:rsidR="009F6E73" w:rsidRDefault="007155B2">
            <w:pPr>
              <w:rPr>
                <w:b/>
              </w:rPr>
            </w:pPr>
            <w:r>
              <w:rPr>
                <w:b/>
              </w:rPr>
              <w:t>Expected</w:t>
            </w:r>
          </w:p>
        </w:tc>
        <w:tc>
          <w:tcPr>
            <w:tcW w:w="7716" w:type="dxa"/>
            <w:tcBorders>
              <w:top w:val="single" w:sz="4" w:space="0" w:color="FFFFFF"/>
              <w:bottom w:val="single" w:sz="4" w:space="0" w:color="FFFFFF"/>
            </w:tcBorders>
          </w:tcPr>
          <w:p w14:paraId="755208C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160FFD8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861AFF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6A7951A" w14:textId="37EEF945"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287C336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E7D2FD3" w14:textId="77777777" w:rsidR="009F6E73" w:rsidRDefault="007155B2">
            <w:pPr>
              <w:rPr>
                <w:b/>
              </w:rPr>
            </w:pPr>
            <w:r>
              <w:rPr>
                <w:b/>
              </w:rPr>
              <w:t>Notes</w:t>
            </w:r>
          </w:p>
        </w:tc>
        <w:tc>
          <w:tcPr>
            <w:tcW w:w="7716" w:type="dxa"/>
            <w:tcBorders>
              <w:top w:val="single" w:sz="4" w:space="0" w:color="FFFFFF"/>
              <w:bottom w:val="nil"/>
            </w:tcBorders>
          </w:tcPr>
          <w:p w14:paraId="23A0BC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 Critique (in case necessary):</w:t>
            </w:r>
          </w:p>
          <w:p w14:paraId="68693DF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display.do?critiqueId</w:t>
            </w:r>
            <w:proofErr w:type="spellEnd"/>
            <w:r>
              <w:rPr>
                <w:rFonts w:ascii="Calibri" w:eastAsia="Calibri" w:hAnsi="Calibri" w:cs="Calibri"/>
                <w:color w:val="4A452A"/>
              </w:rPr>
              <w:t>=</w:t>
            </w:r>
          </w:p>
        </w:tc>
      </w:tr>
    </w:tbl>
    <w:p w14:paraId="3FCCF978" w14:textId="77777777" w:rsidR="009F6E73" w:rsidRDefault="009F6E73"/>
    <w:tbl>
      <w:tblPr>
        <w:tblStyle w:val="a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9EA4A8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58B3E85" w14:textId="77777777" w:rsidR="009F6E73" w:rsidRDefault="007155B2">
            <w:r>
              <w:t xml:space="preserve">Test #018 </w:t>
            </w:r>
          </w:p>
        </w:tc>
      </w:tr>
      <w:tr w:rsidR="009F6E73" w14:paraId="2EF58E6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3B2C69"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523978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Display one of its Critiques.</w:t>
            </w:r>
          </w:p>
          <w:p w14:paraId="3178F8B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8EAB38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dates follow the pattern MM/dd/</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English and dd/MM/</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Spanish.</w:t>
            </w:r>
          </w:p>
        </w:tc>
      </w:tr>
      <w:tr w:rsidR="009F6E73" w14:paraId="473AD83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D6572F1" w14:textId="77777777" w:rsidR="009F6E73" w:rsidRDefault="007155B2">
            <w:pPr>
              <w:rPr>
                <w:b/>
              </w:rPr>
            </w:pPr>
            <w:r>
              <w:rPr>
                <w:b/>
              </w:rPr>
              <w:t>Expected</w:t>
            </w:r>
          </w:p>
        </w:tc>
        <w:tc>
          <w:tcPr>
            <w:tcW w:w="7716" w:type="dxa"/>
            <w:tcBorders>
              <w:top w:val="single" w:sz="4" w:space="0" w:color="FFFFFF"/>
              <w:bottom w:val="single" w:sz="4" w:space="0" w:color="FFFFFF"/>
            </w:tcBorders>
          </w:tcPr>
          <w:p w14:paraId="57F759B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9F6E73" w14:paraId="13E43DB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84A78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71C4DDE" w14:textId="65DDA1A2"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0D8252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61FE634" w14:textId="77777777" w:rsidR="009F6E73" w:rsidRDefault="007155B2">
            <w:pPr>
              <w:rPr>
                <w:b/>
              </w:rPr>
            </w:pPr>
            <w:r>
              <w:rPr>
                <w:b/>
              </w:rPr>
              <w:t>Notes</w:t>
            </w:r>
          </w:p>
        </w:tc>
        <w:tc>
          <w:tcPr>
            <w:tcW w:w="7716" w:type="dxa"/>
            <w:tcBorders>
              <w:top w:val="single" w:sz="4" w:space="0" w:color="FFFFFF"/>
              <w:bottom w:val="nil"/>
            </w:tcBorders>
          </w:tcPr>
          <w:p w14:paraId="00CF1B2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 Critique (in case necessary):</w:t>
            </w:r>
          </w:p>
          <w:p w14:paraId="24508A5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display.do?critiqueId</w:t>
            </w:r>
            <w:proofErr w:type="spellEnd"/>
            <w:r>
              <w:rPr>
                <w:rFonts w:ascii="Calibri" w:eastAsia="Calibri" w:hAnsi="Calibri" w:cs="Calibri"/>
                <w:color w:val="4A452A"/>
              </w:rPr>
              <w:t>=</w:t>
            </w:r>
          </w:p>
        </w:tc>
      </w:tr>
    </w:tbl>
    <w:p w14:paraId="3F15ACE2" w14:textId="77777777" w:rsidR="009F6E73" w:rsidRDefault="009F6E73"/>
    <w:p w14:paraId="3D963152" w14:textId="77777777" w:rsidR="009F6E73" w:rsidRDefault="009F6E73"/>
    <w:p w14:paraId="45EEDAC0" w14:textId="77777777" w:rsidR="007155B2" w:rsidRDefault="007155B2"/>
    <w:tbl>
      <w:tblPr>
        <w:tblStyle w:val="a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AE4903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74AC7EC" w14:textId="77777777" w:rsidR="009F6E73" w:rsidRDefault="007155B2">
            <w:r>
              <w:lastRenderedPageBreak/>
              <w:t xml:space="preserve">Test #019 </w:t>
            </w:r>
          </w:p>
        </w:tc>
      </w:tr>
      <w:tr w:rsidR="009F6E73" w14:paraId="5C570F4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7D3B9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864C14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19, but now using the system in Spanish.</w:t>
            </w:r>
          </w:p>
        </w:tc>
      </w:tr>
      <w:tr w:rsidR="009F6E73" w14:paraId="29C1179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F17B13" w14:textId="77777777" w:rsidR="009F6E73" w:rsidRDefault="007155B2">
            <w:pPr>
              <w:rPr>
                <w:b/>
              </w:rPr>
            </w:pPr>
            <w:r>
              <w:rPr>
                <w:b/>
              </w:rPr>
              <w:t>Expected</w:t>
            </w:r>
          </w:p>
        </w:tc>
        <w:tc>
          <w:tcPr>
            <w:tcW w:w="7716" w:type="dxa"/>
            <w:tcBorders>
              <w:top w:val="single" w:sz="4" w:space="0" w:color="FFFFFF"/>
              <w:bottom w:val="single" w:sz="4" w:space="0" w:color="FFFFFF"/>
            </w:tcBorders>
          </w:tcPr>
          <w:p w14:paraId="550B336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9F6E73" w14:paraId="096AA2E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B3F09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522F700" w14:textId="028EAE54"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76CA01E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AF93576" w14:textId="77777777" w:rsidR="009F6E73" w:rsidRDefault="007155B2">
            <w:pPr>
              <w:rPr>
                <w:b/>
              </w:rPr>
            </w:pPr>
            <w:r>
              <w:rPr>
                <w:b/>
              </w:rPr>
              <w:t>Notes</w:t>
            </w:r>
          </w:p>
        </w:tc>
        <w:tc>
          <w:tcPr>
            <w:tcW w:w="7716" w:type="dxa"/>
            <w:tcBorders>
              <w:top w:val="single" w:sz="4" w:space="0" w:color="FFFFFF"/>
              <w:bottom w:val="nil"/>
            </w:tcBorders>
          </w:tcPr>
          <w:p w14:paraId="2584E821"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3EB87C99" w14:textId="77777777" w:rsidR="009F6E73" w:rsidRDefault="009F6E73"/>
    <w:p w14:paraId="4690C689" w14:textId="77777777" w:rsidR="009F6E73" w:rsidRDefault="009F6E73">
      <w:pPr>
        <w:pStyle w:val="Subttulo"/>
        <w:rPr>
          <w:rFonts w:ascii="Comic Sans MS" w:eastAsia="Comic Sans MS" w:hAnsi="Comic Sans MS" w:cs="Comic Sans MS"/>
          <w:color w:val="4A452A"/>
        </w:rPr>
      </w:pPr>
      <w:bookmarkStart w:id="130" w:name="_wbofuwu8956h" w:colFirst="0" w:colLast="0"/>
      <w:bookmarkEnd w:id="130"/>
    </w:p>
    <w:p w14:paraId="3B1D3E27" w14:textId="77777777" w:rsidR="009F6E73" w:rsidRDefault="009F6E73">
      <w:pPr>
        <w:pStyle w:val="Subttulo"/>
        <w:rPr>
          <w:rFonts w:ascii="Comic Sans MS" w:eastAsia="Comic Sans MS" w:hAnsi="Comic Sans MS" w:cs="Comic Sans MS"/>
          <w:color w:val="4A452A"/>
        </w:rPr>
      </w:pPr>
      <w:bookmarkStart w:id="131" w:name="_dcxz3q6xqffz" w:colFirst="0" w:colLast="0"/>
      <w:bookmarkEnd w:id="131"/>
    </w:p>
    <w:p w14:paraId="6BE62379" w14:textId="77777777" w:rsidR="009F6E73" w:rsidRDefault="009F6E73"/>
    <w:p w14:paraId="76EBD9D5" w14:textId="77777777" w:rsidR="009F6E73" w:rsidRDefault="009F6E73"/>
    <w:p w14:paraId="5110AA67" w14:textId="77777777" w:rsidR="009F6E73" w:rsidRDefault="009F6E73"/>
    <w:p w14:paraId="07660C29" w14:textId="77777777" w:rsidR="009F6E73" w:rsidRDefault="009F6E73"/>
    <w:p w14:paraId="70ED3318" w14:textId="77777777" w:rsidR="009F6E73" w:rsidRDefault="009F6E73">
      <w:pPr>
        <w:pStyle w:val="Subttulo"/>
        <w:rPr>
          <w:rFonts w:ascii="Comic Sans MS" w:eastAsia="Comic Sans MS" w:hAnsi="Comic Sans MS" w:cs="Comic Sans MS"/>
          <w:color w:val="4A452A"/>
        </w:rPr>
      </w:pPr>
      <w:bookmarkStart w:id="132" w:name="_4w6xr8niremk" w:colFirst="0" w:colLast="0"/>
      <w:bookmarkEnd w:id="132"/>
    </w:p>
    <w:p w14:paraId="56CE1462" w14:textId="77777777" w:rsidR="009F6E73" w:rsidRDefault="009F6E73"/>
    <w:p w14:paraId="3AF0C666" w14:textId="77777777" w:rsidR="009F6E73" w:rsidRDefault="009F6E73"/>
    <w:p w14:paraId="41F805E1" w14:textId="77777777" w:rsidR="009F6E73" w:rsidRDefault="009F6E73"/>
    <w:p w14:paraId="630665DF" w14:textId="77777777" w:rsidR="009F6E73" w:rsidRDefault="009F6E73"/>
    <w:p w14:paraId="077F13C0" w14:textId="77777777" w:rsidR="009F6E73" w:rsidRDefault="009F6E73"/>
    <w:p w14:paraId="31256A44" w14:textId="77777777" w:rsidR="009F6E73" w:rsidRDefault="009F6E73"/>
    <w:p w14:paraId="036A916B" w14:textId="77777777" w:rsidR="009F6E73" w:rsidRDefault="009F6E73"/>
    <w:p w14:paraId="2A5959C3" w14:textId="77777777" w:rsidR="009F6E73" w:rsidRDefault="009F6E73"/>
    <w:p w14:paraId="40D567E7" w14:textId="77777777" w:rsidR="009F6E73" w:rsidRDefault="009F6E73"/>
    <w:p w14:paraId="55FFEF7E" w14:textId="77777777" w:rsidR="009F6E73" w:rsidRDefault="009F6E73"/>
    <w:p w14:paraId="5693A829" w14:textId="77777777" w:rsidR="009F6E73" w:rsidRDefault="009F6E73"/>
    <w:p w14:paraId="79A7229B" w14:textId="77777777" w:rsidR="009F6E73" w:rsidRDefault="009F6E73"/>
    <w:p w14:paraId="1BE77BDD" w14:textId="77777777" w:rsidR="009F6E73" w:rsidRDefault="009F6E73"/>
    <w:p w14:paraId="1A8781F6" w14:textId="77777777" w:rsidR="007155B2" w:rsidRDefault="007155B2"/>
    <w:p w14:paraId="5B918871" w14:textId="77777777" w:rsidR="009F6E73" w:rsidRDefault="009F6E73"/>
    <w:p w14:paraId="792C3B3A" w14:textId="77777777" w:rsidR="009F6E73" w:rsidRDefault="007155B2">
      <w:pPr>
        <w:pStyle w:val="Ttulo1"/>
      </w:pPr>
      <w:bookmarkStart w:id="133" w:name="_Toc515809339"/>
      <w:r>
        <w:lastRenderedPageBreak/>
        <w:t>Use case 020 Director create an exhibition</w:t>
      </w:r>
      <w:bookmarkEnd w:id="133"/>
    </w:p>
    <w:p w14:paraId="30E91AA7" w14:textId="77777777" w:rsidR="009F6E73" w:rsidRDefault="009F6E73"/>
    <w:p w14:paraId="79B058CC" w14:textId="77777777" w:rsidR="009F6E73" w:rsidRDefault="007155B2">
      <w:pPr>
        <w:pStyle w:val="Subttulo"/>
      </w:pPr>
      <w:bookmarkStart w:id="134" w:name="_90bmdmwr1hah" w:colFirst="0" w:colLast="0"/>
      <w:bookmarkEnd w:id="134"/>
      <w:r>
        <w:t>Description</w:t>
      </w:r>
    </w:p>
    <w:p w14:paraId="7D4B8C08" w14:textId="77777777" w:rsidR="009F6E73" w:rsidRDefault="007155B2">
      <w:pPr>
        <w:rPr>
          <w:rFonts w:ascii="Comic Sans MS" w:eastAsia="Comic Sans MS" w:hAnsi="Comic Sans MS" w:cs="Comic Sans MS"/>
          <w:i/>
          <w:color w:val="4A452A"/>
        </w:rPr>
      </w:pPr>
      <w:r>
        <w:rPr>
          <w:color w:val="4A452A"/>
        </w:rPr>
        <w:t>A Director wants to create a new exhibition for one of her or his museums. In order to do so, she or he logs in and fill in the form with information regarding the desired exhibition and selects a category and the room where it’s going to take place.</w:t>
      </w:r>
    </w:p>
    <w:p w14:paraId="56480DE9" w14:textId="77777777" w:rsidR="009F6E73" w:rsidRDefault="007155B2">
      <w:pPr>
        <w:pStyle w:val="Subttulo"/>
      </w:pPr>
      <w:bookmarkStart w:id="135" w:name="_i5lfai67aov8" w:colFirst="0" w:colLast="0"/>
      <w:bookmarkEnd w:id="135"/>
      <w:r>
        <w:t>Access</w:t>
      </w:r>
    </w:p>
    <w:p w14:paraId="254A78FD" w14:textId="77777777" w:rsidR="009F6E73" w:rsidRDefault="007155B2">
      <w:pPr>
        <w:spacing w:line="240" w:lineRule="auto"/>
        <w:rPr>
          <w:color w:val="4A452A"/>
        </w:rPr>
      </w:pPr>
      <w:r>
        <w:rPr>
          <w:color w:val="4A452A"/>
        </w:rPr>
        <w:t>“Main Menu &gt; Login” – to access the system.</w:t>
      </w:r>
    </w:p>
    <w:p w14:paraId="3510577B" w14:textId="77777777" w:rsidR="009F6E73" w:rsidRDefault="007155B2">
      <w:pPr>
        <w:spacing w:line="240" w:lineRule="auto"/>
        <w:rPr>
          <w:color w:val="4A452A"/>
        </w:rPr>
      </w:pPr>
      <w:r>
        <w:rPr>
          <w:color w:val="4A452A"/>
        </w:rPr>
        <w:t>“Main Menu &gt; My exhibitions” – to retrieve the list of exhibitions of the current director.</w:t>
      </w:r>
    </w:p>
    <w:p w14:paraId="4EF8CDCB" w14:textId="77777777" w:rsidR="009F6E73" w:rsidRDefault="007155B2">
      <w:pPr>
        <w:spacing w:line="240" w:lineRule="auto"/>
        <w:rPr>
          <w:color w:val="4A452A"/>
        </w:rPr>
      </w:pPr>
      <w:r>
        <w:rPr>
          <w:color w:val="4A452A"/>
        </w:rPr>
        <w:t xml:space="preserve"> “Create an exhibition” link appears below the table in “My Exhibitions”</w:t>
      </w:r>
    </w:p>
    <w:p w14:paraId="39FBC2DB" w14:textId="77777777" w:rsidR="009F6E73" w:rsidRDefault="007155B2">
      <w:pPr>
        <w:pStyle w:val="Subttulo"/>
        <w:rPr>
          <w:rFonts w:ascii="Comic Sans MS" w:eastAsia="Comic Sans MS" w:hAnsi="Comic Sans MS" w:cs="Comic Sans MS"/>
          <w:color w:val="4A452A"/>
        </w:rPr>
      </w:pPr>
      <w:bookmarkStart w:id="136" w:name="_6jcmcgi5cul9" w:colFirst="0" w:colLast="0"/>
      <w:bookmarkEnd w:id="136"/>
      <w:r>
        <w:t>Tests</w:t>
      </w:r>
    </w:p>
    <w:tbl>
      <w:tblPr>
        <w:tblStyle w:val="a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5C9826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A6F2ACC" w14:textId="77777777" w:rsidR="009F6E73" w:rsidRDefault="007155B2">
            <w:r>
              <w:t xml:space="preserve">Test #001 </w:t>
            </w:r>
          </w:p>
        </w:tc>
      </w:tr>
      <w:tr w:rsidR="009F6E73" w14:paraId="5549967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E9D001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819353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2A1A738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3CF4DB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at listing, the following information must be present and rendered properly:</w:t>
            </w:r>
          </w:p>
          <w:p w14:paraId="52E49A5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7015B3D"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w:t>
            </w:r>
          </w:p>
          <w:p w14:paraId="7A15FB03"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w:t>
            </w:r>
          </w:p>
          <w:p w14:paraId="384BA9B6"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w:t>
            </w:r>
          </w:p>
          <w:p w14:paraId="49BA7C44"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w:t>
            </w:r>
          </w:p>
          <w:p w14:paraId="123E0BAE"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w:t>
            </w:r>
          </w:p>
          <w:p w14:paraId="7152D6EB"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120BE4DE"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old day passes</w:t>
            </w:r>
          </w:p>
          <w:p w14:paraId="6D57D6E9"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ponsorships</w:t>
            </w:r>
          </w:p>
          <w:p w14:paraId="5DDCA6A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4F3026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Besides, two more columns may appear in order to edit and add a guide if the corresponding exhibition </w:t>
            </w:r>
            <w:r w:rsidR="008C6CD2">
              <w:rPr>
                <w:rFonts w:ascii="Calibri" w:eastAsia="Calibri" w:hAnsi="Calibri" w:cs="Calibri"/>
                <w:color w:val="4A452A"/>
              </w:rPr>
              <w:t>fulfils</w:t>
            </w:r>
            <w:r>
              <w:rPr>
                <w:rFonts w:ascii="Calibri" w:eastAsia="Calibri" w:hAnsi="Calibri" w:cs="Calibri"/>
                <w:color w:val="4A452A"/>
              </w:rPr>
              <w:t xml:space="preserve"> the requirements. Exhibitions whose ending date is in the past must be flagged as “Passed”.</w:t>
            </w:r>
          </w:p>
          <w:p w14:paraId="29B0152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328CDE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dates must follow the following format: dd/MM/YYYY HH:HH or MM/dd/YYYY HH:HH (depending on the language).</w:t>
            </w:r>
            <w:r>
              <w:rPr>
                <w:rFonts w:ascii="Calibri" w:eastAsia="Calibri" w:hAnsi="Calibri" w:cs="Calibri"/>
                <w:color w:val="4A452A"/>
              </w:rPr>
              <w:tab/>
            </w:r>
          </w:p>
          <w:p w14:paraId="2F6F714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15A902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does also render differently according to the language (</w:t>
            </w:r>
            <w:r w:rsidR="008C6CD2">
              <w:rPr>
                <w:rFonts w:ascii="Calibri" w:eastAsia="Calibri" w:hAnsi="Calibri" w:cs="Calibri"/>
                <w:color w:val="4A452A"/>
              </w:rPr>
              <w:t>Spanish</w:t>
            </w:r>
            <w:r>
              <w:rPr>
                <w:rFonts w:ascii="Calibri" w:eastAsia="Calibri" w:hAnsi="Calibri" w:cs="Calibri"/>
                <w:color w:val="4A452A"/>
              </w:rPr>
              <w:t xml:space="preserve"> and </w:t>
            </w:r>
            <w:r w:rsidR="007A7909">
              <w:rPr>
                <w:rFonts w:ascii="Calibri" w:eastAsia="Calibri" w:hAnsi="Calibri" w:cs="Calibri"/>
                <w:color w:val="4A452A"/>
              </w:rPr>
              <w:t>Anglo-Saxon</w:t>
            </w:r>
            <w:r>
              <w:rPr>
                <w:rFonts w:ascii="Calibri" w:eastAsia="Calibri" w:hAnsi="Calibri" w:cs="Calibri"/>
                <w:color w:val="4A452A"/>
              </w:rPr>
              <w:t xml:space="preserve"> format respectively).</w:t>
            </w:r>
          </w:p>
          <w:p w14:paraId="6A58372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1D48647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1EE46C" w14:textId="77777777" w:rsidR="009F6E73" w:rsidRDefault="007155B2">
            <w:pPr>
              <w:rPr>
                <w:b/>
              </w:rPr>
            </w:pPr>
            <w:r>
              <w:rPr>
                <w:b/>
              </w:rPr>
              <w:t>Expected</w:t>
            </w:r>
          </w:p>
        </w:tc>
        <w:tc>
          <w:tcPr>
            <w:tcW w:w="7716" w:type="dxa"/>
            <w:tcBorders>
              <w:top w:val="single" w:sz="4" w:space="0" w:color="FFFFFF"/>
              <w:bottom w:val="single" w:sz="4" w:space="0" w:color="FFFFFF"/>
            </w:tcBorders>
          </w:tcPr>
          <w:p w14:paraId="532DC0C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 and rendered properly.</w:t>
            </w:r>
          </w:p>
        </w:tc>
      </w:tr>
      <w:tr w:rsidR="009F6E73" w14:paraId="658B6B3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42E41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A3670A0" w14:textId="6F393C12" w:rsidR="009F6E73"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9F6E73" w14:paraId="6935648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09DD715" w14:textId="77777777" w:rsidR="009F6E73" w:rsidRDefault="007155B2">
            <w:pPr>
              <w:rPr>
                <w:b/>
              </w:rPr>
            </w:pPr>
            <w:r>
              <w:rPr>
                <w:b/>
              </w:rPr>
              <w:t>Notes</w:t>
            </w:r>
          </w:p>
        </w:tc>
        <w:tc>
          <w:tcPr>
            <w:tcW w:w="7716" w:type="dxa"/>
            <w:tcBorders>
              <w:top w:val="single" w:sz="4" w:space="0" w:color="FFFFFF"/>
              <w:bottom w:val="nil"/>
            </w:tcBorders>
          </w:tcPr>
          <w:p w14:paraId="325104E4"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405DCC95" w14:textId="77777777" w:rsidR="009F6E73" w:rsidRDefault="009F6E73">
      <w:pPr>
        <w:pStyle w:val="Subttulo"/>
        <w:rPr>
          <w:rFonts w:ascii="Comic Sans MS" w:eastAsia="Comic Sans MS" w:hAnsi="Comic Sans MS" w:cs="Comic Sans MS"/>
          <w:color w:val="4A452A"/>
        </w:rPr>
      </w:pPr>
      <w:bookmarkStart w:id="137" w:name="_v9vaiknpct03" w:colFirst="0" w:colLast="0"/>
      <w:bookmarkEnd w:id="137"/>
    </w:p>
    <w:p w14:paraId="697E458C" w14:textId="77777777" w:rsidR="007155B2" w:rsidRPr="007155B2" w:rsidRDefault="007155B2" w:rsidP="007155B2"/>
    <w:p w14:paraId="2C3EE866" w14:textId="77777777" w:rsidR="009F6E73" w:rsidRDefault="009F6E73"/>
    <w:tbl>
      <w:tblPr>
        <w:tblStyle w:val="a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43FF17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466510C" w14:textId="77777777" w:rsidR="009F6E73" w:rsidRDefault="007155B2">
            <w:r>
              <w:lastRenderedPageBreak/>
              <w:t xml:space="preserve">Test #002 </w:t>
            </w:r>
          </w:p>
        </w:tc>
      </w:tr>
      <w:tr w:rsidR="009F6E73" w14:paraId="48B392B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1FD76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497241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4551785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182EC4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at listing, you must check that the following pagination links appear and click on all of them: “First”, “</w:t>
            </w:r>
            <w:proofErr w:type="spellStart"/>
            <w:r>
              <w:rPr>
                <w:rFonts w:ascii="Calibri" w:eastAsia="Calibri" w:hAnsi="Calibri" w:cs="Calibri"/>
                <w:color w:val="4A452A"/>
              </w:rPr>
              <w:t>Prev</w:t>
            </w:r>
            <w:proofErr w:type="spellEnd"/>
            <w:r>
              <w:rPr>
                <w:rFonts w:ascii="Calibri" w:eastAsia="Calibri" w:hAnsi="Calibri" w:cs="Calibri"/>
                <w:color w:val="4A452A"/>
              </w:rPr>
              <w:t>”, “Next”, “Last”</w:t>
            </w:r>
          </w:p>
          <w:p w14:paraId="76AF935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727F88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108645" w14:textId="77777777" w:rsidR="009F6E73" w:rsidRDefault="007155B2">
            <w:pPr>
              <w:rPr>
                <w:b/>
              </w:rPr>
            </w:pPr>
            <w:r>
              <w:rPr>
                <w:b/>
              </w:rPr>
              <w:t>Expected</w:t>
            </w:r>
          </w:p>
        </w:tc>
        <w:tc>
          <w:tcPr>
            <w:tcW w:w="7716" w:type="dxa"/>
            <w:tcBorders>
              <w:top w:val="single" w:sz="4" w:space="0" w:color="FFFFFF"/>
              <w:bottom w:val="single" w:sz="4" w:space="0" w:color="FFFFFF"/>
            </w:tcBorders>
          </w:tcPr>
          <w:p w14:paraId="10FBCE5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shows every link and all of them work as expected.</w:t>
            </w:r>
          </w:p>
        </w:tc>
      </w:tr>
      <w:tr w:rsidR="00285A51" w14:paraId="2CCAB58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3766F32"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31949952" w14:textId="644125D6"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47DAC66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7A3EF76" w14:textId="77777777" w:rsidR="00285A51" w:rsidRDefault="00285A51" w:rsidP="00285A51">
            <w:pPr>
              <w:rPr>
                <w:b/>
              </w:rPr>
            </w:pPr>
            <w:r>
              <w:rPr>
                <w:b/>
              </w:rPr>
              <w:t>Notes</w:t>
            </w:r>
          </w:p>
        </w:tc>
        <w:tc>
          <w:tcPr>
            <w:tcW w:w="7716" w:type="dxa"/>
            <w:tcBorders>
              <w:top w:val="single" w:sz="4" w:space="0" w:color="FFFFFF"/>
              <w:bottom w:val="nil"/>
            </w:tcBorders>
          </w:tcPr>
          <w:p w14:paraId="67266AC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2EFB5303" w14:textId="77777777" w:rsidR="009F6E73" w:rsidRDefault="009F6E73"/>
    <w:tbl>
      <w:tblPr>
        <w:tblStyle w:val="a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2F419A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AAC66E3" w14:textId="77777777" w:rsidR="009F6E73" w:rsidRDefault="007155B2">
            <w:r>
              <w:t xml:space="preserve">Test #003 </w:t>
            </w:r>
          </w:p>
        </w:tc>
      </w:tr>
      <w:tr w:rsidR="009F6E73" w14:paraId="0F6A6CB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884FC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D68EBF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6D3153C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86896B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at listing, you must check that the following links work: “Edit”, “Add Guide”, “List All” (in the “Sponsorships” column). You only may able to see some of them depending on the exhibition.</w:t>
            </w:r>
          </w:p>
          <w:p w14:paraId="7F69FF8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07DE31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addition, a link to create a new exhibition must appear below the table and must also be fully functional.</w:t>
            </w:r>
          </w:p>
          <w:p w14:paraId="187D066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881BEA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DA5CAA" w14:textId="77777777" w:rsidR="009F6E73" w:rsidRDefault="007155B2">
            <w:pPr>
              <w:rPr>
                <w:b/>
              </w:rPr>
            </w:pPr>
            <w:r>
              <w:rPr>
                <w:b/>
              </w:rPr>
              <w:t>Expected</w:t>
            </w:r>
          </w:p>
        </w:tc>
        <w:tc>
          <w:tcPr>
            <w:tcW w:w="7716" w:type="dxa"/>
            <w:tcBorders>
              <w:top w:val="single" w:sz="4" w:space="0" w:color="FFFFFF"/>
              <w:bottom w:val="single" w:sz="4" w:space="0" w:color="FFFFFF"/>
            </w:tcBorders>
          </w:tcPr>
          <w:p w14:paraId="54219C9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links work as expected, without any panic or wrong view being shown.</w:t>
            </w:r>
          </w:p>
        </w:tc>
      </w:tr>
      <w:tr w:rsidR="00285A51" w14:paraId="4C44B18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7BD188"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6D21FF1B" w14:textId="44649784"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3E210F7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25C9372" w14:textId="77777777" w:rsidR="00285A51" w:rsidRDefault="00285A51" w:rsidP="00285A51">
            <w:pPr>
              <w:rPr>
                <w:b/>
              </w:rPr>
            </w:pPr>
            <w:r>
              <w:rPr>
                <w:b/>
              </w:rPr>
              <w:t>Notes</w:t>
            </w:r>
          </w:p>
        </w:tc>
        <w:tc>
          <w:tcPr>
            <w:tcW w:w="7716" w:type="dxa"/>
            <w:tcBorders>
              <w:top w:val="single" w:sz="4" w:space="0" w:color="FFFFFF"/>
              <w:bottom w:val="nil"/>
            </w:tcBorders>
          </w:tcPr>
          <w:p w14:paraId="34911D62"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55A66E7" w14:textId="77777777" w:rsidR="009F6E73" w:rsidRDefault="009F6E73"/>
    <w:tbl>
      <w:tblPr>
        <w:tblStyle w:val="a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CE25422"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82A6144" w14:textId="77777777" w:rsidR="009F6E73" w:rsidRDefault="007155B2">
            <w:r>
              <w:t xml:space="preserve">Test #004 </w:t>
            </w:r>
          </w:p>
        </w:tc>
      </w:tr>
      <w:tr w:rsidR="009F6E73" w14:paraId="0C78260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1C25B71"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83AD5A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5422DB6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846FA2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ust check that it contains the following fields:</w:t>
            </w:r>
          </w:p>
          <w:p w14:paraId="35F82CF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CE20EC6"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w:t>
            </w:r>
          </w:p>
          <w:p w14:paraId="575D6BE3"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w:t>
            </w:r>
          </w:p>
          <w:p w14:paraId="3600D8E1"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w:t>
            </w:r>
          </w:p>
          <w:p w14:paraId="598CFB6A"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w:t>
            </w:r>
          </w:p>
          <w:p w14:paraId="1095FCE2"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w:t>
            </w:r>
          </w:p>
          <w:p w14:paraId="651328BD"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w:t>
            </w:r>
          </w:p>
          <w:p w14:paraId="2B0ED52B"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w:t>
            </w:r>
          </w:p>
          <w:p w14:paraId="7314ABC8"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editable only if exhibition is private)</w:t>
            </w:r>
          </w:p>
          <w:p w14:paraId="7B0F1DB3"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w:t>
            </w:r>
          </w:p>
          <w:p w14:paraId="0DF35A96"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w:t>
            </w:r>
          </w:p>
          <w:p w14:paraId="4BE6D80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1FA4C7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urthermore, a list with the current exhibitions dates and rooms must be shown on the right side of the page.</w:t>
            </w:r>
          </w:p>
          <w:p w14:paraId="2A54A62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3E5275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857A2EC" w14:textId="77777777" w:rsidR="009F6E73" w:rsidRDefault="007155B2">
            <w:pPr>
              <w:rPr>
                <w:b/>
              </w:rPr>
            </w:pPr>
            <w:r>
              <w:rPr>
                <w:b/>
              </w:rPr>
              <w:t>Expected</w:t>
            </w:r>
          </w:p>
        </w:tc>
        <w:tc>
          <w:tcPr>
            <w:tcW w:w="7716" w:type="dxa"/>
            <w:tcBorders>
              <w:top w:val="single" w:sz="4" w:space="0" w:color="FFFFFF"/>
              <w:bottom w:val="single" w:sz="4" w:space="0" w:color="FFFFFF"/>
            </w:tcBorders>
          </w:tcPr>
          <w:p w14:paraId="5512236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nders the form correctly and containing all of the fields.</w:t>
            </w:r>
          </w:p>
        </w:tc>
      </w:tr>
      <w:tr w:rsidR="00285A51" w14:paraId="49DB56C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9243223"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7CA4659E" w14:textId="1CEED1F5"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192398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E9E1923" w14:textId="77777777" w:rsidR="00285A51" w:rsidRDefault="00285A51" w:rsidP="00285A51">
            <w:pPr>
              <w:rPr>
                <w:b/>
              </w:rPr>
            </w:pPr>
            <w:r>
              <w:rPr>
                <w:b/>
              </w:rPr>
              <w:t>Notes</w:t>
            </w:r>
          </w:p>
        </w:tc>
        <w:tc>
          <w:tcPr>
            <w:tcW w:w="7716" w:type="dxa"/>
            <w:tcBorders>
              <w:top w:val="single" w:sz="4" w:space="0" w:color="FFFFFF"/>
              <w:bottom w:val="nil"/>
            </w:tcBorders>
          </w:tcPr>
          <w:p w14:paraId="12376108"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1B711FF" w14:textId="77777777" w:rsidR="009F6E73" w:rsidRDefault="009F6E73"/>
    <w:tbl>
      <w:tblPr>
        <w:tblStyle w:val="a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BB4F84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73A1E9B" w14:textId="77777777" w:rsidR="009F6E73" w:rsidRDefault="007155B2">
            <w:r>
              <w:t>Test #005</w:t>
            </w:r>
          </w:p>
        </w:tc>
      </w:tr>
      <w:tr w:rsidR="009F6E73" w14:paraId="728550A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8A578B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F14AB7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en, click on the link to create a new exhibition.</w:t>
            </w:r>
          </w:p>
          <w:p w14:paraId="5701F94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1C4C99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ay leave all field in blank.  Click on the “Save” button.</w:t>
            </w:r>
          </w:p>
          <w:p w14:paraId="7575C96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2BBFBF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hen all the error messages have appeared, click on the “Cancel” button.</w:t>
            </w:r>
          </w:p>
          <w:p w14:paraId="40BEF0A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823050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A01A93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F7533BE" w14:textId="77777777" w:rsidR="009F6E73" w:rsidRDefault="007155B2">
            <w:pPr>
              <w:rPr>
                <w:b/>
              </w:rPr>
            </w:pPr>
            <w:r>
              <w:rPr>
                <w:b/>
              </w:rPr>
              <w:t>Expected</w:t>
            </w:r>
          </w:p>
        </w:tc>
        <w:tc>
          <w:tcPr>
            <w:tcW w:w="7716" w:type="dxa"/>
            <w:tcBorders>
              <w:top w:val="single" w:sz="4" w:space="0" w:color="FFFFFF"/>
              <w:bottom w:val="single" w:sz="4" w:space="0" w:color="FFFFFF"/>
            </w:tcBorders>
          </w:tcPr>
          <w:p w14:paraId="4E4F0F1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be redirected to the listing of the exhibitions created by the current director (“My Exhibitions” view).</w:t>
            </w:r>
          </w:p>
        </w:tc>
      </w:tr>
      <w:tr w:rsidR="00285A51" w14:paraId="0FDDB75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CC552A3"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78FFFEC5" w14:textId="1ECCF6CD"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43E6AD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7CE59B2" w14:textId="77777777" w:rsidR="00285A51" w:rsidRDefault="00285A51" w:rsidP="00285A51">
            <w:pPr>
              <w:rPr>
                <w:b/>
              </w:rPr>
            </w:pPr>
            <w:r>
              <w:rPr>
                <w:b/>
              </w:rPr>
              <w:t>Notes</w:t>
            </w:r>
          </w:p>
        </w:tc>
        <w:tc>
          <w:tcPr>
            <w:tcW w:w="7716" w:type="dxa"/>
            <w:tcBorders>
              <w:top w:val="single" w:sz="4" w:space="0" w:color="FFFFFF"/>
              <w:bottom w:val="nil"/>
            </w:tcBorders>
          </w:tcPr>
          <w:p w14:paraId="5253CF2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996E234" w14:textId="77777777" w:rsidR="009F6E73" w:rsidRDefault="009F6E73"/>
    <w:tbl>
      <w:tblPr>
        <w:tblStyle w:val="a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7109A22"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C709BAA" w14:textId="77777777" w:rsidR="009F6E73" w:rsidRDefault="007155B2">
            <w:r>
              <w:t>Test #006</w:t>
            </w:r>
          </w:p>
        </w:tc>
      </w:tr>
      <w:tr w:rsidR="009F6E73" w14:paraId="01E367B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2F5C7D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A016E5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en, click on the link to create a new exhibition.</w:t>
            </w:r>
          </w:p>
          <w:p w14:paraId="03F389A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0F58BE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ay leave all fields in blank and click on the “Save” button.</w:t>
            </w:r>
          </w:p>
          <w:p w14:paraId="5705503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D3BB12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C0F66A6" w14:textId="77777777" w:rsidR="009F6E73" w:rsidRDefault="007155B2">
            <w:pPr>
              <w:rPr>
                <w:b/>
              </w:rPr>
            </w:pPr>
            <w:r>
              <w:rPr>
                <w:b/>
              </w:rPr>
              <w:t>Expected</w:t>
            </w:r>
          </w:p>
        </w:tc>
        <w:tc>
          <w:tcPr>
            <w:tcW w:w="7716" w:type="dxa"/>
            <w:tcBorders>
              <w:top w:val="single" w:sz="4" w:space="0" w:color="FFFFFF"/>
              <w:bottom w:val="single" w:sz="4" w:space="0" w:color="FFFFFF"/>
            </w:tcBorders>
          </w:tcPr>
          <w:p w14:paraId="45E1AF7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show the following list of error messages:</w:t>
            </w:r>
          </w:p>
          <w:p w14:paraId="7E1666A7"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3C6D092F"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Does not match the pattern</w:t>
            </w:r>
          </w:p>
          <w:p w14:paraId="3E0614EF"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Must not be blank</w:t>
            </w:r>
          </w:p>
          <w:p w14:paraId="0A5DEBE5"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Must not be blank</w:t>
            </w:r>
          </w:p>
          <w:p w14:paraId="502F6637"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Cannot be null</w:t>
            </w:r>
          </w:p>
          <w:p w14:paraId="45712465"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 Cannot be null</w:t>
            </w:r>
          </w:p>
          <w:p w14:paraId="208E1D6C"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 Must not be empty</w:t>
            </w:r>
          </w:p>
          <w:p w14:paraId="070B6CD6"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 Cannot be null</w:t>
            </w:r>
          </w:p>
          <w:p w14:paraId="5C5B14D9"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 Cannot be null</w:t>
            </w:r>
          </w:p>
        </w:tc>
      </w:tr>
      <w:tr w:rsidR="00285A51" w14:paraId="6FBA401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6073932"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3E2A16D2" w14:textId="3432001A"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68D288D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739AF56" w14:textId="77777777" w:rsidR="00285A51" w:rsidRDefault="00285A51" w:rsidP="00285A51">
            <w:pPr>
              <w:rPr>
                <w:b/>
              </w:rPr>
            </w:pPr>
            <w:r>
              <w:rPr>
                <w:b/>
              </w:rPr>
              <w:t>Notes</w:t>
            </w:r>
          </w:p>
        </w:tc>
        <w:tc>
          <w:tcPr>
            <w:tcW w:w="7716" w:type="dxa"/>
            <w:tcBorders>
              <w:top w:val="single" w:sz="4" w:space="0" w:color="FFFFFF"/>
              <w:bottom w:val="nil"/>
            </w:tcBorders>
          </w:tcPr>
          <w:p w14:paraId="5B084F2E"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6FD8F7AC" w14:textId="77777777" w:rsidR="009F6E73" w:rsidRDefault="009F6E73"/>
    <w:p w14:paraId="71A27193" w14:textId="77777777" w:rsidR="009F6E73" w:rsidRDefault="009F6E73"/>
    <w:p w14:paraId="7FEC0A69" w14:textId="77777777" w:rsidR="009F6E73" w:rsidRDefault="009F6E73"/>
    <w:p w14:paraId="1D5861A5" w14:textId="77777777" w:rsidR="009F6E73" w:rsidRDefault="009F6E73"/>
    <w:p w14:paraId="62A6C863" w14:textId="77777777" w:rsidR="009F6E73" w:rsidRDefault="009F6E73"/>
    <w:p w14:paraId="336268D0" w14:textId="77777777" w:rsidR="009F6E73" w:rsidRDefault="009F6E73"/>
    <w:p w14:paraId="615BCE26" w14:textId="77777777" w:rsidR="009F6E73" w:rsidRDefault="009F6E73"/>
    <w:p w14:paraId="1A0078CD" w14:textId="77777777" w:rsidR="009F6E73" w:rsidRDefault="009F6E73"/>
    <w:p w14:paraId="1F2700A7" w14:textId="77777777" w:rsidR="009F6E73" w:rsidRDefault="009F6E73"/>
    <w:tbl>
      <w:tblPr>
        <w:tblStyle w:val="a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693DA7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650D8A4" w14:textId="77777777" w:rsidR="009F6E73" w:rsidRDefault="007155B2">
            <w:r>
              <w:lastRenderedPageBreak/>
              <w:t>Test #007</w:t>
            </w:r>
          </w:p>
        </w:tc>
      </w:tr>
      <w:tr w:rsidR="009F6E73" w14:paraId="2DB1B44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1315E6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E0048D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4BF7911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385DFA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71E190E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582127D"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T3ST</w:t>
            </w:r>
          </w:p>
          <w:p w14:paraId="1A0C3462"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Test</w:t>
            </w:r>
          </w:p>
          <w:p w14:paraId="61424786"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Test</w:t>
            </w:r>
          </w:p>
          <w:p w14:paraId="46BEDB29"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20/09/2018 00:00</w:t>
            </w:r>
          </w:p>
          <w:p w14:paraId="22EA9AEC"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 21/09/2018 00:00</w:t>
            </w:r>
          </w:p>
          <w:p w14:paraId="1D462036"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Websites of interest: </w:t>
            </w:r>
            <w:hyperlink r:id="rId22">
              <w:r>
                <w:rPr>
                  <w:rFonts w:ascii="Calibri" w:eastAsia="Calibri" w:hAnsi="Calibri" w:cs="Calibri"/>
                  <w:color w:val="1155CC"/>
                  <w:u w:val="single"/>
                </w:rPr>
                <w:t>http://www.google.es</w:t>
              </w:r>
            </w:hyperlink>
            <w:r>
              <w:rPr>
                <w:rFonts w:ascii="Calibri" w:eastAsia="Calibri" w:hAnsi="Calibri" w:cs="Calibri"/>
                <w:color w:val="4A452A"/>
              </w:rPr>
              <w:t xml:space="preserve">, </w:t>
            </w:r>
            <w:hyperlink r:id="rId23">
              <w:r>
                <w:rPr>
                  <w:rFonts w:ascii="Calibri" w:eastAsia="Calibri" w:hAnsi="Calibri" w:cs="Calibri"/>
                  <w:color w:val="1155CC"/>
                  <w:u w:val="single"/>
                </w:rPr>
                <w:t>http://www.apple.es</w:t>
              </w:r>
            </w:hyperlink>
            <w:r>
              <w:rPr>
                <w:rFonts w:ascii="Calibri" w:eastAsia="Calibri" w:hAnsi="Calibri" w:cs="Calibri"/>
                <w:color w:val="4A452A"/>
              </w:rPr>
              <w:t xml:space="preserve"> </w:t>
            </w:r>
          </w:p>
          <w:p w14:paraId="264E6E3E"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ublic</w:t>
            </w:r>
          </w:p>
          <w:p w14:paraId="29E803F6"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Does not apply)</w:t>
            </w:r>
          </w:p>
          <w:p w14:paraId="44ECBA20"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 Paintings</w:t>
            </w:r>
          </w:p>
          <w:p w14:paraId="48AD3B96"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38D3BAC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524E120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5E8414" w14:textId="77777777" w:rsidR="009F6E73" w:rsidRDefault="007155B2">
            <w:pPr>
              <w:rPr>
                <w:b/>
              </w:rPr>
            </w:pPr>
            <w:r>
              <w:rPr>
                <w:b/>
              </w:rPr>
              <w:t>Expected</w:t>
            </w:r>
          </w:p>
        </w:tc>
        <w:tc>
          <w:tcPr>
            <w:tcW w:w="7716" w:type="dxa"/>
            <w:tcBorders>
              <w:top w:val="single" w:sz="4" w:space="0" w:color="FFFFFF"/>
              <w:bottom w:val="single" w:sz="4" w:space="0" w:color="FFFFFF"/>
            </w:tcBorders>
          </w:tcPr>
          <w:p w14:paraId="65FDBD2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accepts the operation and redirects to the display view of the recently created exhibition. Furthermore, the details match the introduced information.</w:t>
            </w:r>
          </w:p>
        </w:tc>
      </w:tr>
      <w:tr w:rsidR="00285A51" w14:paraId="371B6D2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8166B5D"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2F2199F1" w14:textId="06704CB9"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68274F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236FFEE" w14:textId="77777777" w:rsidR="00285A51" w:rsidRDefault="00285A51" w:rsidP="00285A51">
            <w:pPr>
              <w:rPr>
                <w:b/>
              </w:rPr>
            </w:pPr>
            <w:r>
              <w:rPr>
                <w:b/>
              </w:rPr>
              <w:t>Notes</w:t>
            </w:r>
          </w:p>
        </w:tc>
        <w:tc>
          <w:tcPr>
            <w:tcW w:w="7716" w:type="dxa"/>
            <w:tcBorders>
              <w:top w:val="single" w:sz="4" w:space="0" w:color="FFFFFF"/>
              <w:bottom w:val="nil"/>
            </w:tcBorders>
          </w:tcPr>
          <w:p w14:paraId="03051EFD"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5CF5779" w14:textId="77777777" w:rsidR="009F6E73" w:rsidRDefault="009F6E73"/>
    <w:tbl>
      <w:tblPr>
        <w:tblStyle w:val="a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63155C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E5B78AC" w14:textId="77777777" w:rsidR="009F6E73" w:rsidRDefault="007155B2">
            <w:r>
              <w:t>Test #008</w:t>
            </w:r>
          </w:p>
        </w:tc>
      </w:tr>
      <w:tr w:rsidR="009F6E73" w14:paraId="0EB78B0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B446FF"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8149C1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the same that in the previous test case).</w:t>
            </w:r>
          </w:p>
          <w:p w14:paraId="19B44D1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4FD0F3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after executing the previous test case):</w:t>
            </w:r>
          </w:p>
          <w:p w14:paraId="6B3D97D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4F79576"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T3ST</w:t>
            </w:r>
          </w:p>
          <w:p w14:paraId="192D8EBC"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Test</w:t>
            </w:r>
          </w:p>
          <w:p w14:paraId="03C984FD"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Test</w:t>
            </w:r>
          </w:p>
          <w:p w14:paraId="64FF8459"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22/09/2018 00:00</w:t>
            </w:r>
          </w:p>
          <w:p w14:paraId="39852B24"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 23/09/2018 00:00</w:t>
            </w:r>
          </w:p>
          <w:p w14:paraId="44D4D1A1"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 http://www.google.es</w:t>
            </w:r>
          </w:p>
          <w:p w14:paraId="337AE741"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ublic</w:t>
            </w:r>
          </w:p>
          <w:p w14:paraId="0D067352"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Does not apply)</w:t>
            </w:r>
          </w:p>
          <w:p w14:paraId="4B82C7F0"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 Paintings</w:t>
            </w:r>
          </w:p>
          <w:p w14:paraId="733D1009"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089D1EE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07F4DAD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25CDF09" w14:textId="77777777" w:rsidR="009F6E73" w:rsidRDefault="007155B2">
            <w:pPr>
              <w:rPr>
                <w:b/>
              </w:rPr>
            </w:pPr>
            <w:r>
              <w:rPr>
                <w:b/>
              </w:rPr>
              <w:t>Expected</w:t>
            </w:r>
          </w:p>
        </w:tc>
        <w:tc>
          <w:tcPr>
            <w:tcW w:w="7716" w:type="dxa"/>
            <w:tcBorders>
              <w:top w:val="single" w:sz="4" w:space="0" w:color="FFFFFF"/>
              <w:bottom w:val="single" w:sz="4" w:space="0" w:color="FFFFFF"/>
            </w:tcBorders>
          </w:tcPr>
          <w:p w14:paraId="2FE53A2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data by displaying a “Could not commit this operation” error message below the form.</w:t>
            </w:r>
          </w:p>
        </w:tc>
      </w:tr>
      <w:tr w:rsidR="00285A51" w14:paraId="4AA82D7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77D0AF4"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731A1518" w14:textId="7074EF4B"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5105257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0E5B9F3" w14:textId="77777777" w:rsidR="00285A51" w:rsidRDefault="00285A51" w:rsidP="00285A51">
            <w:pPr>
              <w:rPr>
                <w:b/>
              </w:rPr>
            </w:pPr>
            <w:r>
              <w:rPr>
                <w:b/>
              </w:rPr>
              <w:t>Notes</w:t>
            </w:r>
          </w:p>
        </w:tc>
        <w:tc>
          <w:tcPr>
            <w:tcW w:w="7716" w:type="dxa"/>
            <w:tcBorders>
              <w:top w:val="single" w:sz="4" w:space="0" w:color="FFFFFF"/>
              <w:bottom w:val="nil"/>
            </w:tcBorders>
          </w:tcPr>
          <w:p w14:paraId="781B7930"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4D7A3565" w14:textId="77777777" w:rsidR="009F6E73" w:rsidRDefault="009F6E73"/>
    <w:p w14:paraId="645F3942" w14:textId="77777777" w:rsidR="007155B2" w:rsidRDefault="007155B2"/>
    <w:p w14:paraId="34248373" w14:textId="77777777" w:rsidR="007155B2" w:rsidRDefault="007155B2"/>
    <w:tbl>
      <w:tblPr>
        <w:tblStyle w:val="a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F35D3B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7D3B0E2" w14:textId="77777777" w:rsidR="009F6E73" w:rsidRDefault="007155B2">
            <w:r>
              <w:lastRenderedPageBreak/>
              <w:t>Test #009</w:t>
            </w:r>
          </w:p>
        </w:tc>
      </w:tr>
      <w:tr w:rsidR="009F6E73" w14:paraId="4BC2735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F074EC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665C61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396E2B9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28C013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6017C3B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ABC45C9"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lt;script&gt;alert('Hola');&lt;/script&gt;</w:t>
            </w:r>
          </w:p>
          <w:p w14:paraId="73CDDE9F"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lt;script&gt;alert('Hola');&lt;/script&gt;</w:t>
            </w:r>
          </w:p>
          <w:p w14:paraId="3BE27937"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lt;script&gt;alert('Hola');&lt;/script&gt;</w:t>
            </w:r>
          </w:p>
          <w:p w14:paraId="7A510BC4"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24/09/2018 00:00</w:t>
            </w:r>
          </w:p>
          <w:p w14:paraId="123D67C6"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25/09/2018 00:00</w:t>
            </w:r>
          </w:p>
          <w:p w14:paraId="58C2DD49"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 http://www.google.es</w:t>
            </w:r>
          </w:p>
          <w:p w14:paraId="46B028DD"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6F1C7CFA"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3.0</w:t>
            </w:r>
          </w:p>
          <w:p w14:paraId="32F362BB"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Avant-Garde</w:t>
            </w:r>
          </w:p>
          <w:p w14:paraId="3E1F6697"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55AF93B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4C0706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CF188E" w14:textId="77777777" w:rsidR="009F6E73" w:rsidRDefault="007155B2">
            <w:pPr>
              <w:rPr>
                <w:b/>
              </w:rPr>
            </w:pPr>
            <w:r>
              <w:rPr>
                <w:b/>
              </w:rPr>
              <w:t>Expected</w:t>
            </w:r>
          </w:p>
        </w:tc>
        <w:tc>
          <w:tcPr>
            <w:tcW w:w="7716" w:type="dxa"/>
            <w:tcBorders>
              <w:top w:val="single" w:sz="4" w:space="0" w:color="FFFFFF"/>
              <w:bottom w:val="single" w:sz="4" w:space="0" w:color="FFFFFF"/>
            </w:tcBorders>
          </w:tcPr>
          <w:p w14:paraId="0CEE04E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show the following list of error messages:</w:t>
            </w:r>
          </w:p>
          <w:p w14:paraId="223E3156"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46F784E9" w14:textId="77777777" w:rsidR="009F6E73" w:rsidRDefault="007155B2" w:rsidP="00DC5B7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Does not match the pattern</w:t>
            </w:r>
          </w:p>
          <w:p w14:paraId="20B2C23A" w14:textId="77777777" w:rsidR="009F6E73" w:rsidRDefault="007155B2" w:rsidP="00DC5B7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Insecure HTML</w:t>
            </w:r>
          </w:p>
          <w:p w14:paraId="04D1EDE9" w14:textId="77777777" w:rsidR="009F6E73" w:rsidRDefault="007155B2" w:rsidP="00DC5B7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Insecure HTML</w:t>
            </w:r>
          </w:p>
          <w:p w14:paraId="04A0B806" w14:textId="77777777" w:rsidR="009F6E73" w:rsidRDefault="007155B2" w:rsidP="00DC5B7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Too small (min = 0.0)</w:t>
            </w:r>
          </w:p>
        </w:tc>
      </w:tr>
      <w:tr w:rsidR="00285A51" w14:paraId="3C21606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5A42DE8"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0681C9A5" w14:textId="6A8C0A5D"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5EDDDF0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77D6394" w14:textId="77777777" w:rsidR="00285A51" w:rsidRDefault="00285A51" w:rsidP="00285A51">
            <w:pPr>
              <w:rPr>
                <w:b/>
              </w:rPr>
            </w:pPr>
            <w:r>
              <w:rPr>
                <w:b/>
              </w:rPr>
              <w:t>Notes</w:t>
            </w:r>
          </w:p>
        </w:tc>
        <w:tc>
          <w:tcPr>
            <w:tcW w:w="7716" w:type="dxa"/>
            <w:tcBorders>
              <w:top w:val="single" w:sz="4" w:space="0" w:color="FFFFFF"/>
              <w:bottom w:val="nil"/>
            </w:tcBorders>
          </w:tcPr>
          <w:p w14:paraId="50621C20"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0C1DC80" w14:textId="77777777" w:rsidR="009F6E73" w:rsidRDefault="009F6E73"/>
    <w:tbl>
      <w:tblPr>
        <w:tblStyle w:val="a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A30FFA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834BC85" w14:textId="77777777" w:rsidR="009F6E73" w:rsidRDefault="007155B2">
            <w:r>
              <w:t>Test #010</w:t>
            </w:r>
          </w:p>
        </w:tc>
      </w:tr>
      <w:tr w:rsidR="009F6E73" w14:paraId="7CF4913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CB832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E72CE6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7564870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C9D6F5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2EC514E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9BEBF06"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T4ST</w:t>
            </w:r>
          </w:p>
          <w:p w14:paraId="05B3275E"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Test</w:t>
            </w:r>
          </w:p>
          <w:p w14:paraId="44FA00FD"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Test</w:t>
            </w:r>
          </w:p>
          <w:p w14:paraId="4604BA75"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26/09/2018 00:00</w:t>
            </w:r>
          </w:p>
          <w:p w14:paraId="3E71FE75"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 27/09/2018 00:00</w:t>
            </w:r>
          </w:p>
          <w:p w14:paraId="363BB42F"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 http://www.google.es</w:t>
            </w:r>
          </w:p>
          <w:p w14:paraId="2B7C3535"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rivate</w:t>
            </w:r>
          </w:p>
          <w:p w14:paraId="57120CB1"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0</w:t>
            </w:r>
          </w:p>
          <w:p w14:paraId="6A7DC55B"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 Paintings</w:t>
            </w:r>
          </w:p>
          <w:p w14:paraId="760912D7"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5524B9B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CA9BA8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74DE79" w14:textId="77777777" w:rsidR="009F6E73" w:rsidRDefault="007155B2">
            <w:pPr>
              <w:rPr>
                <w:b/>
              </w:rPr>
            </w:pPr>
            <w:r>
              <w:rPr>
                <w:b/>
              </w:rPr>
              <w:t>Expected</w:t>
            </w:r>
          </w:p>
        </w:tc>
        <w:tc>
          <w:tcPr>
            <w:tcW w:w="7716" w:type="dxa"/>
            <w:tcBorders>
              <w:top w:val="single" w:sz="4" w:space="0" w:color="FFFFFF"/>
              <w:bottom w:val="single" w:sz="4" w:space="0" w:color="FFFFFF"/>
            </w:tcBorders>
          </w:tcPr>
          <w:p w14:paraId="1787B7F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51A17F7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664A1AF"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7D9B809A" w14:textId="4D904BC2"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6D64C24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BA3EB3F" w14:textId="77777777" w:rsidR="00285A51" w:rsidRDefault="00285A51" w:rsidP="00285A51">
            <w:pPr>
              <w:rPr>
                <w:b/>
              </w:rPr>
            </w:pPr>
            <w:r>
              <w:rPr>
                <w:b/>
              </w:rPr>
              <w:t>Notes</w:t>
            </w:r>
          </w:p>
        </w:tc>
        <w:tc>
          <w:tcPr>
            <w:tcW w:w="7716" w:type="dxa"/>
            <w:tcBorders>
              <w:top w:val="single" w:sz="4" w:space="0" w:color="FFFFFF"/>
              <w:bottom w:val="nil"/>
            </w:tcBorders>
          </w:tcPr>
          <w:p w14:paraId="1A84A2C3"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4D7DAA15" w14:textId="77777777" w:rsidR="009F6E73" w:rsidRDefault="009F6E73"/>
    <w:tbl>
      <w:tblPr>
        <w:tblStyle w:val="a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2BE783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8F2B960" w14:textId="77777777" w:rsidR="009F6E73" w:rsidRDefault="007155B2">
            <w:r>
              <w:lastRenderedPageBreak/>
              <w:t>Test #011</w:t>
            </w:r>
          </w:p>
        </w:tc>
      </w:tr>
      <w:tr w:rsidR="009F6E73" w14:paraId="2F58421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0175FE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BC6ED0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5980ADD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898F73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5F505C4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8F1208E"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T5ST</w:t>
            </w:r>
          </w:p>
          <w:p w14:paraId="457ABEBA"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w:t>
            </w:r>
          </w:p>
          <w:p w14:paraId="10F3C8EE"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w:t>
            </w:r>
          </w:p>
          <w:p w14:paraId="73700064"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A free future date before another exhibition own by the same director starts)</w:t>
            </w:r>
          </w:p>
          <w:p w14:paraId="2ACBE36E"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A date in between that other exhibition’s range)</w:t>
            </w:r>
          </w:p>
          <w:p w14:paraId="6AE0CA66"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 http://www.google.es</w:t>
            </w:r>
          </w:p>
          <w:p w14:paraId="4CC1AA48"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3CAE767B"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2.9</w:t>
            </w:r>
          </w:p>
          <w:p w14:paraId="0C041CDC"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Paintings</w:t>
            </w:r>
          </w:p>
          <w:p w14:paraId="14D3E50A"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the room the other exhibition you chose has in those dates.</w:t>
            </w:r>
          </w:p>
          <w:p w14:paraId="20065E3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DB0D76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EB257E" w14:textId="77777777" w:rsidR="009F6E73" w:rsidRDefault="007155B2">
            <w:pPr>
              <w:rPr>
                <w:b/>
              </w:rPr>
            </w:pPr>
            <w:r>
              <w:rPr>
                <w:b/>
              </w:rPr>
              <w:t>Expected</w:t>
            </w:r>
          </w:p>
        </w:tc>
        <w:tc>
          <w:tcPr>
            <w:tcW w:w="7716" w:type="dxa"/>
            <w:tcBorders>
              <w:top w:val="single" w:sz="4" w:space="0" w:color="FFFFFF"/>
              <w:bottom w:val="single" w:sz="4" w:space="0" w:color="FFFFFF"/>
            </w:tcBorders>
          </w:tcPr>
          <w:p w14:paraId="430A502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53878AA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448D52"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54EE42DA" w14:textId="0074BC7A"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2B14E3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1DED9E6" w14:textId="77777777" w:rsidR="00285A51" w:rsidRDefault="00285A51" w:rsidP="00285A51">
            <w:pPr>
              <w:rPr>
                <w:b/>
              </w:rPr>
            </w:pPr>
            <w:r>
              <w:rPr>
                <w:b/>
              </w:rPr>
              <w:t>Notes</w:t>
            </w:r>
          </w:p>
        </w:tc>
        <w:tc>
          <w:tcPr>
            <w:tcW w:w="7716" w:type="dxa"/>
            <w:tcBorders>
              <w:top w:val="single" w:sz="4" w:space="0" w:color="FFFFFF"/>
              <w:bottom w:val="nil"/>
            </w:tcBorders>
          </w:tcPr>
          <w:p w14:paraId="2D5A0CFF"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7120A3E" w14:textId="77777777" w:rsidR="009F6E73" w:rsidRDefault="009F6E73"/>
    <w:tbl>
      <w:tblPr>
        <w:tblStyle w:val="a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C88D7C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A1FAEFD" w14:textId="77777777" w:rsidR="009F6E73" w:rsidRDefault="007155B2">
            <w:r>
              <w:t>Test #012</w:t>
            </w:r>
          </w:p>
        </w:tc>
      </w:tr>
      <w:tr w:rsidR="009F6E73" w14:paraId="74D1FB0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CBE70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16A042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6B2E307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6075A4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431FC74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52D25C5"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T6ST</w:t>
            </w:r>
          </w:p>
          <w:p w14:paraId="200EBFC6"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w:t>
            </w:r>
          </w:p>
          <w:p w14:paraId="70DFD429"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w:t>
            </w:r>
          </w:p>
          <w:p w14:paraId="55DB22CD"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28/09/2018 00:00</w:t>
            </w:r>
          </w:p>
          <w:p w14:paraId="52D300B1"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29/09/2018 00:00</w:t>
            </w:r>
          </w:p>
          <w:p w14:paraId="03CE6790"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 http://www.google.es,invalidURL</w:t>
            </w:r>
          </w:p>
          <w:p w14:paraId="2067A9F3"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43EF9051"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2</w:t>
            </w:r>
          </w:p>
          <w:p w14:paraId="58804060"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Paintings</w:t>
            </w:r>
          </w:p>
          <w:p w14:paraId="4B32919E"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6E09461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187993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990BBF" w14:textId="77777777" w:rsidR="009F6E73" w:rsidRDefault="007155B2">
            <w:pPr>
              <w:rPr>
                <w:b/>
              </w:rPr>
            </w:pPr>
            <w:r>
              <w:rPr>
                <w:b/>
              </w:rPr>
              <w:t>Expected</w:t>
            </w:r>
          </w:p>
        </w:tc>
        <w:tc>
          <w:tcPr>
            <w:tcW w:w="7716" w:type="dxa"/>
            <w:tcBorders>
              <w:top w:val="single" w:sz="4" w:space="0" w:color="FFFFFF"/>
              <w:bottom w:val="single" w:sz="4" w:space="0" w:color="FFFFFF"/>
            </w:tcBorders>
          </w:tcPr>
          <w:p w14:paraId="2864792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6A83E47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0CBB1A"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1572A72B" w14:textId="730DEA21"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17040B3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0E0FD93" w14:textId="77777777" w:rsidR="00285A51" w:rsidRDefault="00285A51" w:rsidP="00285A51">
            <w:pPr>
              <w:rPr>
                <w:b/>
              </w:rPr>
            </w:pPr>
            <w:r>
              <w:rPr>
                <w:b/>
              </w:rPr>
              <w:t>Notes</w:t>
            </w:r>
          </w:p>
        </w:tc>
        <w:tc>
          <w:tcPr>
            <w:tcW w:w="7716" w:type="dxa"/>
            <w:tcBorders>
              <w:top w:val="single" w:sz="4" w:space="0" w:color="FFFFFF"/>
              <w:bottom w:val="nil"/>
            </w:tcBorders>
          </w:tcPr>
          <w:p w14:paraId="326CE7C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130167A" w14:textId="77777777" w:rsidR="009F6E73" w:rsidRDefault="009F6E73"/>
    <w:p w14:paraId="7CDB0EB3" w14:textId="77777777" w:rsidR="009F6E73" w:rsidRDefault="009F6E73"/>
    <w:p w14:paraId="7ACFD4B2" w14:textId="77777777" w:rsidR="007155B2" w:rsidRDefault="007155B2"/>
    <w:tbl>
      <w:tblPr>
        <w:tblStyle w:val="a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4EDC51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21FB19E" w14:textId="77777777" w:rsidR="009F6E73" w:rsidRDefault="007155B2">
            <w:r>
              <w:lastRenderedPageBreak/>
              <w:t>Test #013</w:t>
            </w:r>
          </w:p>
        </w:tc>
      </w:tr>
      <w:tr w:rsidR="009F6E73" w14:paraId="7A42003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AF53F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134ABD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4CB1BFD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A192EF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132B726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4CFB302"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T7ST</w:t>
            </w:r>
          </w:p>
          <w:p w14:paraId="2F12F6F2"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w:t>
            </w:r>
          </w:p>
          <w:p w14:paraId="059863A1"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w:t>
            </w:r>
          </w:p>
          <w:p w14:paraId="4232D66E"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02/10/2018 00:00</w:t>
            </w:r>
          </w:p>
          <w:p w14:paraId="3359039E"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01/10/2018 00:00</w:t>
            </w:r>
          </w:p>
          <w:p w14:paraId="78EC8D13"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Websites of interest: </w:t>
            </w:r>
            <w:hyperlink r:id="rId24">
              <w:r>
                <w:rPr>
                  <w:rFonts w:ascii="Calibri" w:eastAsia="Calibri" w:hAnsi="Calibri" w:cs="Calibri"/>
                  <w:color w:val="1155CC"/>
                  <w:u w:val="single"/>
                </w:rPr>
                <w:t>http://www.google.es</w:t>
              </w:r>
            </w:hyperlink>
          </w:p>
          <w:p w14:paraId="25ED1973"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13F61AE2"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3.4</w:t>
            </w:r>
          </w:p>
          <w:p w14:paraId="63721C3A"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Paintings</w:t>
            </w:r>
          </w:p>
          <w:p w14:paraId="2BB1CBE4"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5EE7B61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E6C948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10E8EED" w14:textId="77777777" w:rsidR="009F6E73" w:rsidRDefault="007155B2">
            <w:pPr>
              <w:rPr>
                <w:b/>
              </w:rPr>
            </w:pPr>
            <w:r>
              <w:rPr>
                <w:b/>
              </w:rPr>
              <w:t>Expected</w:t>
            </w:r>
          </w:p>
        </w:tc>
        <w:tc>
          <w:tcPr>
            <w:tcW w:w="7716" w:type="dxa"/>
            <w:tcBorders>
              <w:top w:val="single" w:sz="4" w:space="0" w:color="FFFFFF"/>
              <w:bottom w:val="single" w:sz="4" w:space="0" w:color="FFFFFF"/>
            </w:tcBorders>
          </w:tcPr>
          <w:p w14:paraId="368DF13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4EC29C3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68A6040"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259B3811" w14:textId="4DB74EBE"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0248C63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AF00B74" w14:textId="77777777" w:rsidR="00285A51" w:rsidRDefault="00285A51" w:rsidP="00285A51">
            <w:pPr>
              <w:rPr>
                <w:b/>
              </w:rPr>
            </w:pPr>
            <w:r>
              <w:rPr>
                <w:b/>
              </w:rPr>
              <w:t>Notes</w:t>
            </w:r>
          </w:p>
        </w:tc>
        <w:tc>
          <w:tcPr>
            <w:tcW w:w="7716" w:type="dxa"/>
            <w:tcBorders>
              <w:top w:val="single" w:sz="4" w:space="0" w:color="FFFFFF"/>
              <w:bottom w:val="nil"/>
            </w:tcBorders>
          </w:tcPr>
          <w:p w14:paraId="05F4255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3CE9A08C" w14:textId="77777777" w:rsidR="009F6E73" w:rsidRDefault="009F6E73"/>
    <w:tbl>
      <w:tblPr>
        <w:tblStyle w:val="a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9C067F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9C0EFE7" w14:textId="77777777" w:rsidR="009F6E73" w:rsidRDefault="007155B2">
            <w:r>
              <w:t>Test #014</w:t>
            </w:r>
          </w:p>
        </w:tc>
      </w:tr>
      <w:tr w:rsidR="009F6E73" w14:paraId="708ADF6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61D3B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503CA8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1D7E707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6AD7EF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18ED901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CBEB16D"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T8ST</w:t>
            </w:r>
          </w:p>
          <w:p w14:paraId="6AA99D54"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w:t>
            </w:r>
          </w:p>
          <w:p w14:paraId="08058DBD"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w:t>
            </w:r>
          </w:p>
          <w:p w14:paraId="581B468D"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Select the starting of one of the current exhibitions of the director.</w:t>
            </w:r>
          </w:p>
          <w:p w14:paraId="296E8696"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Select the ending of the same exhibition you chose for the starting date.</w:t>
            </w:r>
          </w:p>
          <w:p w14:paraId="102DE988"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Websites of interest: </w:t>
            </w:r>
            <w:hyperlink r:id="rId25">
              <w:r>
                <w:rPr>
                  <w:rFonts w:ascii="Calibri" w:eastAsia="Calibri" w:hAnsi="Calibri" w:cs="Calibri"/>
                  <w:color w:val="1155CC"/>
                  <w:u w:val="single"/>
                </w:rPr>
                <w:t>http://www.google.es</w:t>
              </w:r>
            </w:hyperlink>
          </w:p>
          <w:p w14:paraId="4C64D35B"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530D38CD"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9.99</w:t>
            </w:r>
          </w:p>
          <w:p w14:paraId="3D48FC25"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Paintings</w:t>
            </w:r>
          </w:p>
          <w:p w14:paraId="33FDF1F5"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a room that already has an exhibition in those dates.</w:t>
            </w:r>
          </w:p>
          <w:p w14:paraId="303807A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F306EB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AA03D5" w14:textId="77777777" w:rsidR="009F6E73" w:rsidRDefault="007155B2">
            <w:pPr>
              <w:rPr>
                <w:b/>
              </w:rPr>
            </w:pPr>
            <w:r>
              <w:rPr>
                <w:b/>
              </w:rPr>
              <w:t>Expected</w:t>
            </w:r>
          </w:p>
        </w:tc>
        <w:tc>
          <w:tcPr>
            <w:tcW w:w="7716" w:type="dxa"/>
            <w:tcBorders>
              <w:top w:val="single" w:sz="4" w:space="0" w:color="FFFFFF"/>
              <w:bottom w:val="single" w:sz="4" w:space="0" w:color="FFFFFF"/>
            </w:tcBorders>
          </w:tcPr>
          <w:p w14:paraId="0761D4E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60412E4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134390"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4E1394D2" w14:textId="1497F689"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FEC538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F985804" w14:textId="77777777" w:rsidR="00285A51" w:rsidRDefault="00285A51" w:rsidP="00285A51">
            <w:pPr>
              <w:rPr>
                <w:b/>
              </w:rPr>
            </w:pPr>
            <w:r>
              <w:rPr>
                <w:b/>
              </w:rPr>
              <w:t>Notes</w:t>
            </w:r>
          </w:p>
        </w:tc>
        <w:tc>
          <w:tcPr>
            <w:tcW w:w="7716" w:type="dxa"/>
            <w:tcBorders>
              <w:top w:val="single" w:sz="4" w:space="0" w:color="FFFFFF"/>
              <w:bottom w:val="nil"/>
            </w:tcBorders>
          </w:tcPr>
          <w:p w14:paraId="52757A9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284D8B75" w14:textId="77777777" w:rsidR="009F6E73" w:rsidRDefault="009F6E73"/>
    <w:p w14:paraId="41EBD581" w14:textId="77777777" w:rsidR="007155B2" w:rsidRDefault="007155B2"/>
    <w:p w14:paraId="0F6A9314" w14:textId="77777777" w:rsidR="007155B2" w:rsidRDefault="007155B2"/>
    <w:tbl>
      <w:tblPr>
        <w:tblStyle w:val="a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A43E24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699183F" w14:textId="77777777" w:rsidR="009F6E73" w:rsidRDefault="007155B2">
            <w:r>
              <w:lastRenderedPageBreak/>
              <w:t>Test #015</w:t>
            </w:r>
          </w:p>
        </w:tc>
      </w:tr>
      <w:tr w:rsidR="009F6E73" w14:paraId="0180B35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94CC33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0EAE84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7EDCF16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D2717D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forthcoming dialog you must inspect the HTML code (Ctrl + U,  if you are using Google Chrome). Look for any “hidden” information in the HTML.</w:t>
            </w:r>
          </w:p>
          <w:p w14:paraId="5FCAC8A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1FEB59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6DEAED" w14:textId="77777777" w:rsidR="009F6E73" w:rsidRDefault="007155B2">
            <w:pPr>
              <w:rPr>
                <w:b/>
              </w:rPr>
            </w:pPr>
            <w:r>
              <w:rPr>
                <w:b/>
              </w:rPr>
              <w:t>Expected</w:t>
            </w:r>
          </w:p>
        </w:tc>
        <w:tc>
          <w:tcPr>
            <w:tcW w:w="7716" w:type="dxa"/>
            <w:tcBorders>
              <w:top w:val="single" w:sz="4" w:space="0" w:color="FFFFFF"/>
              <w:bottom w:val="single" w:sz="4" w:space="0" w:color="FFFFFF"/>
            </w:tcBorders>
          </w:tcPr>
          <w:p w14:paraId="30DA4E6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only hidden HTML elements you may find are id and version respectively.</w:t>
            </w:r>
          </w:p>
        </w:tc>
      </w:tr>
      <w:tr w:rsidR="00285A51" w14:paraId="3ECD445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389121C"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1C88951D" w14:textId="79F5FDB4"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1A87E3B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3C2958A" w14:textId="77777777" w:rsidR="00285A51" w:rsidRDefault="00285A51" w:rsidP="00285A51">
            <w:pPr>
              <w:rPr>
                <w:b/>
              </w:rPr>
            </w:pPr>
            <w:r>
              <w:rPr>
                <w:b/>
              </w:rPr>
              <w:t>Notes</w:t>
            </w:r>
          </w:p>
        </w:tc>
        <w:tc>
          <w:tcPr>
            <w:tcW w:w="7716" w:type="dxa"/>
            <w:tcBorders>
              <w:top w:val="single" w:sz="4" w:space="0" w:color="FFFFFF"/>
              <w:bottom w:val="nil"/>
            </w:tcBorders>
          </w:tcPr>
          <w:p w14:paraId="3AEFBF3A"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6A37E6E7" w14:textId="77777777" w:rsidR="009F6E73" w:rsidRDefault="009F6E73"/>
    <w:tbl>
      <w:tblPr>
        <w:tblStyle w:val="a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F334D9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DA21CAE" w14:textId="77777777" w:rsidR="009F6E73" w:rsidRDefault="007155B2">
            <w:r>
              <w:t>Test #016</w:t>
            </w:r>
          </w:p>
        </w:tc>
      </w:tr>
      <w:tr w:rsidR="009F6E73" w14:paraId="5A56D73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E33DEB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6F4C67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does not have any museums.</w:t>
            </w:r>
          </w:p>
          <w:p w14:paraId="176D7F2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EB37AB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n, try to create a new exhibition.</w:t>
            </w:r>
          </w:p>
          <w:p w14:paraId="2677BB3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1A48B19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8A704E" w14:textId="77777777" w:rsidR="009F6E73" w:rsidRDefault="007155B2">
            <w:pPr>
              <w:rPr>
                <w:b/>
              </w:rPr>
            </w:pPr>
            <w:r>
              <w:rPr>
                <w:b/>
              </w:rPr>
              <w:t>Expected</w:t>
            </w:r>
          </w:p>
        </w:tc>
        <w:tc>
          <w:tcPr>
            <w:tcW w:w="7716" w:type="dxa"/>
            <w:tcBorders>
              <w:top w:val="single" w:sz="4" w:space="0" w:color="FFFFFF"/>
              <w:bottom w:val="single" w:sz="4" w:space="0" w:color="FFFFFF"/>
            </w:tcBorders>
          </w:tcPr>
          <w:p w14:paraId="6A0343B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prompted with the following error: “ You won't be able to create an exhibition until you create a room for one of your museums.” Furthermore, a fully functional “Go Back” button must appear below the message.</w:t>
            </w:r>
          </w:p>
        </w:tc>
      </w:tr>
      <w:tr w:rsidR="00285A51" w14:paraId="5749C05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1D1FB51"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1FA3503C" w14:textId="602411BA"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16BAEF8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365EDA7" w14:textId="77777777" w:rsidR="00285A51" w:rsidRDefault="00285A51" w:rsidP="00285A51">
            <w:pPr>
              <w:rPr>
                <w:b/>
              </w:rPr>
            </w:pPr>
            <w:r>
              <w:rPr>
                <w:b/>
              </w:rPr>
              <w:t>Notes</w:t>
            </w:r>
          </w:p>
        </w:tc>
        <w:tc>
          <w:tcPr>
            <w:tcW w:w="7716" w:type="dxa"/>
            <w:tcBorders>
              <w:top w:val="single" w:sz="4" w:space="0" w:color="FFFFFF"/>
              <w:bottom w:val="nil"/>
            </w:tcBorders>
          </w:tcPr>
          <w:p w14:paraId="385B0426"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C842A6C" w14:textId="77777777" w:rsidR="009F6E73" w:rsidRDefault="009F6E73"/>
    <w:tbl>
      <w:tblPr>
        <w:tblStyle w:val="a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B74C63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55C27EF" w14:textId="77777777" w:rsidR="009F6E73" w:rsidRDefault="007155B2">
            <w:r>
              <w:t>Test #017</w:t>
            </w:r>
          </w:p>
        </w:tc>
      </w:tr>
      <w:tr w:rsidR="009F6E73" w14:paraId="2675660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9E5871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57B9BE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does have museums but no rooms.</w:t>
            </w:r>
          </w:p>
          <w:p w14:paraId="4217AE2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180D67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n, try to create a new exhibition.</w:t>
            </w:r>
          </w:p>
          <w:p w14:paraId="66B0C4A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11F70EC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D80432" w14:textId="77777777" w:rsidR="009F6E73" w:rsidRDefault="007155B2">
            <w:pPr>
              <w:rPr>
                <w:b/>
              </w:rPr>
            </w:pPr>
            <w:r>
              <w:rPr>
                <w:b/>
              </w:rPr>
              <w:t>Expected</w:t>
            </w:r>
          </w:p>
        </w:tc>
        <w:tc>
          <w:tcPr>
            <w:tcW w:w="7716" w:type="dxa"/>
            <w:tcBorders>
              <w:top w:val="single" w:sz="4" w:space="0" w:color="FFFFFF"/>
              <w:bottom w:val="single" w:sz="4" w:space="0" w:color="FFFFFF"/>
            </w:tcBorders>
          </w:tcPr>
          <w:p w14:paraId="7A25A9F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prompted with the following error: “ You won't be able to create an exhibition until you create a room for one of your museums.” Furthermore, a fully functional “Go Back” button must appear below the message.</w:t>
            </w:r>
          </w:p>
        </w:tc>
      </w:tr>
      <w:tr w:rsidR="00285A51" w14:paraId="3C02042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FDB7D6"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19826FA6" w14:textId="12926D18"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2235CCF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46625A2" w14:textId="77777777" w:rsidR="00285A51" w:rsidRDefault="00285A51" w:rsidP="00285A51">
            <w:pPr>
              <w:rPr>
                <w:b/>
              </w:rPr>
            </w:pPr>
            <w:r>
              <w:rPr>
                <w:b/>
              </w:rPr>
              <w:t>Notes</w:t>
            </w:r>
          </w:p>
        </w:tc>
        <w:tc>
          <w:tcPr>
            <w:tcW w:w="7716" w:type="dxa"/>
            <w:tcBorders>
              <w:top w:val="single" w:sz="4" w:space="0" w:color="FFFFFF"/>
              <w:bottom w:val="nil"/>
            </w:tcBorders>
          </w:tcPr>
          <w:p w14:paraId="4DBE8D0B"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505F8A1" w14:textId="77777777" w:rsidR="009F6E73" w:rsidRDefault="009F6E73"/>
    <w:tbl>
      <w:tblPr>
        <w:tblStyle w:val="a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1334E5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11FEF7C" w14:textId="77777777" w:rsidR="009F6E73" w:rsidRDefault="007155B2">
            <w:r>
              <w:t>Test #018</w:t>
            </w:r>
          </w:p>
        </w:tc>
      </w:tr>
      <w:tr w:rsidR="009F6E73" w14:paraId="4CDB154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509DA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7BD88F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0, but now using the system in Spanish.</w:t>
            </w:r>
          </w:p>
          <w:p w14:paraId="0D3BDEB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D23C34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CC0AA1" w14:textId="77777777" w:rsidR="009F6E73" w:rsidRDefault="007155B2">
            <w:pPr>
              <w:rPr>
                <w:b/>
              </w:rPr>
            </w:pPr>
            <w:r>
              <w:rPr>
                <w:b/>
              </w:rPr>
              <w:t>Expected</w:t>
            </w:r>
          </w:p>
        </w:tc>
        <w:tc>
          <w:tcPr>
            <w:tcW w:w="7716" w:type="dxa"/>
            <w:tcBorders>
              <w:top w:val="single" w:sz="4" w:space="0" w:color="FFFFFF"/>
              <w:bottom w:val="single" w:sz="4" w:space="0" w:color="FFFFFF"/>
            </w:tcBorders>
          </w:tcPr>
          <w:p w14:paraId="2DC0810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the corresponding messages must be rendered properly in Spanish.</w:t>
            </w:r>
          </w:p>
        </w:tc>
      </w:tr>
      <w:tr w:rsidR="00285A51" w14:paraId="214780F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006BE9F"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4DCBDF6F" w14:textId="0ECC2D8A"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6EB10C4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F2B3CD3" w14:textId="77777777" w:rsidR="00285A51" w:rsidRDefault="00285A51" w:rsidP="00285A51">
            <w:pPr>
              <w:rPr>
                <w:b/>
              </w:rPr>
            </w:pPr>
            <w:r>
              <w:rPr>
                <w:b/>
              </w:rPr>
              <w:t>Notes</w:t>
            </w:r>
          </w:p>
        </w:tc>
        <w:tc>
          <w:tcPr>
            <w:tcW w:w="7716" w:type="dxa"/>
            <w:tcBorders>
              <w:top w:val="single" w:sz="4" w:space="0" w:color="FFFFFF"/>
              <w:bottom w:val="nil"/>
            </w:tcBorders>
          </w:tcPr>
          <w:p w14:paraId="48C9543A"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93136D8" w14:textId="77777777" w:rsidR="009F6E73" w:rsidRDefault="009F6E73"/>
    <w:p w14:paraId="15E776ED" w14:textId="33498EB3" w:rsidR="003B63C2" w:rsidRDefault="003B63C2">
      <w:r>
        <w:br w:type="page"/>
      </w:r>
    </w:p>
    <w:p w14:paraId="6BCA31E5" w14:textId="77777777" w:rsidR="009F6E73" w:rsidRDefault="007155B2">
      <w:pPr>
        <w:pStyle w:val="Ttulo1"/>
      </w:pPr>
      <w:bookmarkStart w:id="138" w:name="_Toc515809340"/>
      <w:r>
        <w:lastRenderedPageBreak/>
        <w:t>Use case 021 Director edit an exhibition</w:t>
      </w:r>
      <w:bookmarkEnd w:id="138"/>
    </w:p>
    <w:p w14:paraId="46E90930" w14:textId="77777777" w:rsidR="009F6E73" w:rsidRDefault="009F6E73"/>
    <w:p w14:paraId="75125EF6" w14:textId="77777777" w:rsidR="009F6E73" w:rsidRDefault="007155B2">
      <w:pPr>
        <w:pStyle w:val="Subttulo"/>
      </w:pPr>
      <w:bookmarkStart w:id="139" w:name="_qs9wybvf3xc9" w:colFirst="0" w:colLast="0"/>
      <w:bookmarkEnd w:id="139"/>
      <w:r>
        <w:t>Description</w:t>
      </w:r>
    </w:p>
    <w:p w14:paraId="5CD1EC1E" w14:textId="77777777" w:rsidR="009F6E73" w:rsidRDefault="007155B2">
      <w:r>
        <w:rPr>
          <w:color w:val="4A452A"/>
        </w:rPr>
        <w:t>A Director wants to edit an exhibition of her/his own to update some details.</w:t>
      </w:r>
      <w:r>
        <w:t xml:space="preserve"> </w:t>
      </w:r>
      <w:r>
        <w:rPr>
          <w:color w:val="4A452A"/>
        </w:rPr>
        <w:t xml:space="preserve"> In order to do so, she/he must log in as a director, then list her exhibitions, and edit one of them.</w:t>
      </w:r>
    </w:p>
    <w:p w14:paraId="7C5C1256" w14:textId="77777777" w:rsidR="009F6E73" w:rsidRDefault="007155B2">
      <w:pPr>
        <w:pStyle w:val="Subttulo"/>
        <w:rPr>
          <w:color w:val="4A452A"/>
        </w:rPr>
      </w:pPr>
      <w:bookmarkStart w:id="140" w:name="_t4e5mz2m85om" w:colFirst="0" w:colLast="0"/>
      <w:bookmarkEnd w:id="140"/>
      <w:r>
        <w:t>Access</w:t>
      </w:r>
    </w:p>
    <w:p w14:paraId="73386C78" w14:textId="77777777" w:rsidR="009F6E73" w:rsidRDefault="007155B2">
      <w:pPr>
        <w:spacing w:line="240" w:lineRule="auto"/>
        <w:rPr>
          <w:color w:val="4A452A"/>
        </w:rPr>
      </w:pPr>
      <w:r>
        <w:rPr>
          <w:color w:val="4A452A"/>
        </w:rPr>
        <w:t>“Main Menu &gt; Login” – to access the system.</w:t>
      </w:r>
    </w:p>
    <w:p w14:paraId="56A621EA" w14:textId="77777777" w:rsidR="009F6E73" w:rsidRDefault="007155B2">
      <w:pPr>
        <w:spacing w:line="240" w:lineRule="auto"/>
        <w:rPr>
          <w:color w:val="4A452A"/>
        </w:rPr>
      </w:pPr>
      <w:r>
        <w:rPr>
          <w:color w:val="4A452A"/>
        </w:rPr>
        <w:t>“Main Menu &gt; My exhibitions” – to retrieve the list of exhibitions of the current director.</w:t>
      </w:r>
    </w:p>
    <w:p w14:paraId="3E70049F" w14:textId="77777777" w:rsidR="009F6E73" w:rsidRDefault="007155B2">
      <w:pPr>
        <w:spacing w:line="240" w:lineRule="auto"/>
      </w:pPr>
      <w:r>
        <w:rPr>
          <w:color w:val="4A452A"/>
        </w:rPr>
        <w:t xml:space="preserve"> “Edit” link appears in the table for every exhibition if it hasn’t started yet.</w:t>
      </w:r>
    </w:p>
    <w:p w14:paraId="6A6E0FD7" w14:textId="77777777" w:rsidR="009F6E73" w:rsidRDefault="007155B2">
      <w:pPr>
        <w:pStyle w:val="Subttulo"/>
      </w:pPr>
      <w:bookmarkStart w:id="141" w:name="_db4fq072y5dq" w:colFirst="0" w:colLast="0"/>
      <w:bookmarkEnd w:id="141"/>
      <w:r>
        <w:t>Tests</w:t>
      </w:r>
    </w:p>
    <w:tbl>
      <w:tblPr>
        <w:tblStyle w:val="a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1D198B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B62A145" w14:textId="77777777" w:rsidR="009F6E73" w:rsidRDefault="007155B2">
            <w:r>
              <w:t xml:space="preserve">Test #001 </w:t>
            </w:r>
          </w:p>
        </w:tc>
      </w:tr>
      <w:tr w:rsidR="009F6E73" w14:paraId="1031183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DBF38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11B50F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w:t>
            </w:r>
          </w:p>
          <w:p w14:paraId="2FFE37C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6AD8BA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at listing, you must check that the “Edit” link appears only on those exhibitions that haven’t started yet.</w:t>
            </w:r>
          </w:p>
          <w:p w14:paraId="0AD45E4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6BBEF46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679E033" w14:textId="77777777" w:rsidR="009F6E73" w:rsidRDefault="007155B2">
            <w:pPr>
              <w:rPr>
                <w:b/>
              </w:rPr>
            </w:pPr>
            <w:r>
              <w:rPr>
                <w:b/>
              </w:rPr>
              <w:t>Expected</w:t>
            </w:r>
          </w:p>
        </w:tc>
        <w:tc>
          <w:tcPr>
            <w:tcW w:w="7716" w:type="dxa"/>
            <w:tcBorders>
              <w:top w:val="single" w:sz="4" w:space="0" w:color="FFFFFF"/>
              <w:bottom w:val="single" w:sz="4" w:space="0" w:color="FFFFFF"/>
            </w:tcBorders>
          </w:tcPr>
          <w:p w14:paraId="4C9ADA8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Edit” link is correctly shown only in the scenarios described above.</w:t>
            </w:r>
          </w:p>
        </w:tc>
      </w:tr>
      <w:tr w:rsidR="005856C0" w14:paraId="72F6835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7B37242"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5A33093E" w14:textId="6880006C"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C51F58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61A5994" w14:textId="77777777" w:rsidR="005856C0" w:rsidRDefault="005856C0" w:rsidP="005856C0">
            <w:pPr>
              <w:rPr>
                <w:b/>
              </w:rPr>
            </w:pPr>
            <w:r>
              <w:rPr>
                <w:b/>
              </w:rPr>
              <w:t>Notes</w:t>
            </w:r>
          </w:p>
        </w:tc>
        <w:tc>
          <w:tcPr>
            <w:tcW w:w="7716" w:type="dxa"/>
            <w:tcBorders>
              <w:top w:val="single" w:sz="4" w:space="0" w:color="FFFFFF"/>
              <w:bottom w:val="nil"/>
            </w:tcBorders>
          </w:tcPr>
          <w:p w14:paraId="6BEB780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436888B9"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2FCC2F60" w14:textId="77777777" w:rsidR="009F6E73" w:rsidRDefault="009F6E73"/>
    <w:tbl>
      <w:tblPr>
        <w:tblStyle w:val="a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3C2AAA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74240F4" w14:textId="77777777" w:rsidR="009F6E73" w:rsidRDefault="007155B2">
            <w:r>
              <w:t xml:space="preserve">Test #002 </w:t>
            </w:r>
          </w:p>
        </w:tc>
      </w:tr>
      <w:tr w:rsidR="009F6E73" w14:paraId="63733CD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E18C21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6DB0A3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exhibitions of the listing that is public and has not started yet.</w:t>
            </w:r>
          </w:p>
          <w:p w14:paraId="5C24487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6FD88B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ust check that it contains the following fields:</w:t>
            </w:r>
          </w:p>
          <w:p w14:paraId="77730C9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3B66ED9"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58C72FA8"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w:t>
            </w:r>
          </w:p>
          <w:p w14:paraId="6C7C1C0A"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w:t>
            </w:r>
          </w:p>
          <w:p w14:paraId="704CADEE"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w:t>
            </w:r>
          </w:p>
          <w:p w14:paraId="48B97EDE"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w:t>
            </w:r>
          </w:p>
          <w:p w14:paraId="0F44EAC9"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w:t>
            </w:r>
          </w:p>
          <w:p w14:paraId="61EFD638"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w:t>
            </w:r>
          </w:p>
          <w:p w14:paraId="48F9FAD5"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w:t>
            </w:r>
          </w:p>
          <w:p w14:paraId="3918AB13"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w:t>
            </w:r>
          </w:p>
          <w:p w14:paraId="0267CEC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D8ACE5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6F2F56E" w14:textId="77777777" w:rsidR="009F6E73" w:rsidRDefault="007155B2">
            <w:pPr>
              <w:rPr>
                <w:b/>
              </w:rPr>
            </w:pPr>
            <w:r>
              <w:rPr>
                <w:b/>
              </w:rPr>
              <w:t>Expected</w:t>
            </w:r>
          </w:p>
        </w:tc>
        <w:tc>
          <w:tcPr>
            <w:tcW w:w="7716" w:type="dxa"/>
            <w:tcBorders>
              <w:top w:val="single" w:sz="4" w:space="0" w:color="FFFFFF"/>
              <w:bottom w:val="single" w:sz="4" w:space="0" w:color="FFFFFF"/>
            </w:tcBorders>
          </w:tcPr>
          <w:p w14:paraId="41BE533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nders the form correctly and containing all of the fields.</w:t>
            </w:r>
          </w:p>
        </w:tc>
      </w:tr>
      <w:tr w:rsidR="005856C0" w14:paraId="1B9D455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1B3215"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5B5D0BDF" w14:textId="1B1109EF"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4ED91CE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B7A5147" w14:textId="77777777" w:rsidR="005856C0" w:rsidRDefault="005856C0" w:rsidP="005856C0">
            <w:pPr>
              <w:rPr>
                <w:b/>
              </w:rPr>
            </w:pPr>
            <w:r>
              <w:rPr>
                <w:b/>
              </w:rPr>
              <w:t>Notes</w:t>
            </w:r>
          </w:p>
        </w:tc>
        <w:tc>
          <w:tcPr>
            <w:tcW w:w="7716" w:type="dxa"/>
            <w:tcBorders>
              <w:top w:val="single" w:sz="4" w:space="0" w:color="FFFFFF"/>
              <w:bottom w:val="nil"/>
            </w:tcBorders>
          </w:tcPr>
          <w:p w14:paraId="1E8D0ADB"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23E622FE"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tbl>
      <w:tblPr>
        <w:tblStyle w:val="a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0A15E4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E7D1BD4" w14:textId="77777777" w:rsidR="009F6E73" w:rsidRDefault="007155B2">
            <w:r>
              <w:lastRenderedPageBreak/>
              <w:t xml:space="preserve">Test #003 </w:t>
            </w:r>
          </w:p>
        </w:tc>
      </w:tr>
      <w:tr w:rsidR="009F6E73" w14:paraId="1C8AC6D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AA572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6DD739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w:t>
            </w:r>
            <w:r w:rsidR="008C6CD2">
              <w:rPr>
                <w:rFonts w:ascii="Calibri" w:eastAsia="Calibri" w:hAnsi="Calibri" w:cs="Calibri"/>
                <w:color w:val="4A452A"/>
              </w:rPr>
              <w:t xml:space="preserve"> </w:t>
            </w:r>
            <w:r>
              <w:rPr>
                <w:rFonts w:ascii="Calibri" w:eastAsia="Calibri" w:hAnsi="Calibri" w:cs="Calibri"/>
                <w:color w:val="4A452A"/>
              </w:rPr>
              <w:t>Next, choose to edit one of the exhibitions of the listing that is private, has not started yet and does not have any sold day passes.</w:t>
            </w:r>
          </w:p>
          <w:p w14:paraId="78A74EB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5831EB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23F204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ust check that it contains the following fields:</w:t>
            </w:r>
          </w:p>
          <w:p w14:paraId="5AC6726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A1EAF42"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56363D68"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w:t>
            </w:r>
          </w:p>
          <w:p w14:paraId="79DEB517"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w:t>
            </w:r>
          </w:p>
          <w:p w14:paraId="6FD62C4A"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w:t>
            </w:r>
          </w:p>
          <w:p w14:paraId="066DF352"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w:t>
            </w:r>
          </w:p>
          <w:p w14:paraId="431C3B93"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w:t>
            </w:r>
          </w:p>
          <w:p w14:paraId="2D264561"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w:t>
            </w:r>
          </w:p>
          <w:p w14:paraId="30405EF3"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w:t>
            </w:r>
          </w:p>
          <w:p w14:paraId="30875969"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w:t>
            </w:r>
          </w:p>
          <w:p w14:paraId="537DCF6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69F6F2A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F9E0F9" w14:textId="77777777" w:rsidR="009F6E73" w:rsidRDefault="007155B2">
            <w:pPr>
              <w:rPr>
                <w:b/>
              </w:rPr>
            </w:pPr>
            <w:r>
              <w:rPr>
                <w:b/>
              </w:rPr>
              <w:t>Expected</w:t>
            </w:r>
          </w:p>
        </w:tc>
        <w:tc>
          <w:tcPr>
            <w:tcW w:w="7716" w:type="dxa"/>
            <w:tcBorders>
              <w:top w:val="single" w:sz="4" w:space="0" w:color="FFFFFF"/>
              <w:bottom w:val="single" w:sz="4" w:space="0" w:color="FFFFFF"/>
            </w:tcBorders>
          </w:tcPr>
          <w:p w14:paraId="173867E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nders the form correctly and containing all of the fields.</w:t>
            </w:r>
          </w:p>
        </w:tc>
      </w:tr>
      <w:tr w:rsidR="005856C0" w14:paraId="023FA46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C762BB"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19238204" w14:textId="7FFC6961"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5A98515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E91D74E" w14:textId="77777777" w:rsidR="005856C0" w:rsidRDefault="005856C0" w:rsidP="005856C0">
            <w:pPr>
              <w:rPr>
                <w:b/>
              </w:rPr>
            </w:pPr>
            <w:r>
              <w:rPr>
                <w:b/>
              </w:rPr>
              <w:t>Notes</w:t>
            </w:r>
          </w:p>
        </w:tc>
        <w:tc>
          <w:tcPr>
            <w:tcW w:w="7716" w:type="dxa"/>
            <w:tcBorders>
              <w:top w:val="single" w:sz="4" w:space="0" w:color="FFFFFF"/>
              <w:bottom w:val="nil"/>
            </w:tcBorders>
          </w:tcPr>
          <w:p w14:paraId="1BFDC2C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712604F0"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5502D7E1" w14:textId="77777777" w:rsidR="007155B2" w:rsidRDefault="007155B2"/>
    <w:tbl>
      <w:tblPr>
        <w:tblStyle w:val="a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8EAB48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920C321" w14:textId="77777777" w:rsidR="009F6E73" w:rsidRDefault="007155B2">
            <w:r>
              <w:t xml:space="preserve">Test #004 </w:t>
            </w:r>
          </w:p>
        </w:tc>
      </w:tr>
      <w:tr w:rsidR="009F6E73" w14:paraId="74F6CED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1BD22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95A878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w:t>
            </w:r>
            <w:r w:rsidR="008C6CD2">
              <w:rPr>
                <w:rFonts w:ascii="Calibri" w:eastAsia="Calibri" w:hAnsi="Calibri" w:cs="Calibri"/>
                <w:color w:val="4A452A"/>
              </w:rPr>
              <w:t xml:space="preserve"> </w:t>
            </w:r>
            <w:r>
              <w:rPr>
                <w:rFonts w:ascii="Calibri" w:eastAsia="Calibri" w:hAnsi="Calibri" w:cs="Calibri"/>
                <w:color w:val="4A452A"/>
              </w:rPr>
              <w:t>Next, choose to edit one of the exhibitions of the listing that is private, has not started yet and does have some sold day passes.</w:t>
            </w:r>
          </w:p>
          <w:p w14:paraId="210DF99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02D14D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C86113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ust check that it contains the following fields:</w:t>
            </w:r>
          </w:p>
          <w:p w14:paraId="4E4E536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DE25EA6" w14:textId="77777777" w:rsidR="009F6E73" w:rsidRDefault="007155B2" w:rsidP="00DC5B78">
            <w:pPr>
              <w:numPr>
                <w:ilvl w:val="0"/>
                <w:numId w:val="7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6055E40A" w14:textId="77777777" w:rsidR="009F6E73" w:rsidRDefault="007155B2" w:rsidP="00DC5B78">
            <w:pPr>
              <w:numPr>
                <w:ilvl w:val="0"/>
                <w:numId w:val="7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w:t>
            </w:r>
          </w:p>
          <w:p w14:paraId="5A1A3663" w14:textId="77777777" w:rsidR="009F6E73" w:rsidRDefault="007155B2" w:rsidP="00DC5B78">
            <w:pPr>
              <w:numPr>
                <w:ilvl w:val="0"/>
                <w:numId w:val="7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w:t>
            </w:r>
          </w:p>
          <w:p w14:paraId="3AA55D3D" w14:textId="77777777" w:rsidR="009F6E73" w:rsidRDefault="007155B2" w:rsidP="00DC5B78">
            <w:pPr>
              <w:numPr>
                <w:ilvl w:val="0"/>
                <w:numId w:val="7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w:t>
            </w:r>
          </w:p>
        </w:tc>
      </w:tr>
      <w:tr w:rsidR="009F6E73" w14:paraId="49C6E3C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B6AEF18" w14:textId="77777777" w:rsidR="009F6E73" w:rsidRDefault="007155B2">
            <w:pPr>
              <w:rPr>
                <w:b/>
              </w:rPr>
            </w:pPr>
            <w:r>
              <w:rPr>
                <w:b/>
              </w:rPr>
              <w:t>Expected</w:t>
            </w:r>
          </w:p>
        </w:tc>
        <w:tc>
          <w:tcPr>
            <w:tcW w:w="7716" w:type="dxa"/>
            <w:tcBorders>
              <w:top w:val="single" w:sz="4" w:space="0" w:color="FFFFFF"/>
              <w:bottom w:val="single" w:sz="4" w:space="0" w:color="FFFFFF"/>
            </w:tcBorders>
          </w:tcPr>
          <w:p w14:paraId="10633A7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nders the form correctly and containing all of the fields.</w:t>
            </w:r>
          </w:p>
        </w:tc>
      </w:tr>
      <w:tr w:rsidR="005856C0" w14:paraId="7EC01ED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E1C8555"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5733F162" w14:textId="08F40BC1"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45B9250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B6BB03D" w14:textId="77777777" w:rsidR="005856C0" w:rsidRDefault="005856C0" w:rsidP="005856C0">
            <w:pPr>
              <w:rPr>
                <w:b/>
              </w:rPr>
            </w:pPr>
            <w:r>
              <w:rPr>
                <w:b/>
              </w:rPr>
              <w:t>Notes</w:t>
            </w:r>
          </w:p>
        </w:tc>
        <w:tc>
          <w:tcPr>
            <w:tcW w:w="7716" w:type="dxa"/>
            <w:tcBorders>
              <w:top w:val="single" w:sz="4" w:space="0" w:color="FFFFFF"/>
              <w:bottom w:val="nil"/>
            </w:tcBorders>
          </w:tcPr>
          <w:p w14:paraId="5D54EC80"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1E01CA43"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6ACF9D8B" w14:textId="06A49968" w:rsidR="009F6E73" w:rsidRDefault="009F6E73"/>
    <w:p w14:paraId="739DD0C4" w14:textId="085EF2EE" w:rsidR="00DF4587" w:rsidRDefault="00DF4587"/>
    <w:p w14:paraId="3D9A5486" w14:textId="64A97E21" w:rsidR="00DF4587" w:rsidRDefault="00DF4587"/>
    <w:p w14:paraId="5558B5F1" w14:textId="4748C55A" w:rsidR="00DF4587" w:rsidRDefault="00DF4587"/>
    <w:p w14:paraId="4DC7EFA0" w14:textId="77777777" w:rsidR="00DF4587" w:rsidRDefault="00DF4587"/>
    <w:tbl>
      <w:tblPr>
        <w:tblStyle w:val="a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FC710F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9DBC952" w14:textId="77777777" w:rsidR="009F6E73" w:rsidRDefault="007155B2">
            <w:r>
              <w:lastRenderedPageBreak/>
              <w:t>Test #005</w:t>
            </w:r>
          </w:p>
        </w:tc>
      </w:tr>
      <w:tr w:rsidR="009F6E73" w14:paraId="5FD75D2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2E2230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8669AD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exhibitions of the listing.</w:t>
            </w:r>
          </w:p>
          <w:p w14:paraId="234ECEA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15B688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ay leave all fields in blank.  Click on the “Save” button.</w:t>
            </w:r>
          </w:p>
          <w:p w14:paraId="4AC6379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1509F2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hen all the error messages have appeared, click on the “Cancel” button.</w:t>
            </w:r>
          </w:p>
          <w:p w14:paraId="7CF6BDE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0E0819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4C85C0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41CC9CD" w14:textId="77777777" w:rsidR="009F6E73" w:rsidRDefault="007155B2">
            <w:pPr>
              <w:rPr>
                <w:b/>
              </w:rPr>
            </w:pPr>
            <w:r>
              <w:rPr>
                <w:b/>
              </w:rPr>
              <w:t>Expected</w:t>
            </w:r>
          </w:p>
        </w:tc>
        <w:tc>
          <w:tcPr>
            <w:tcW w:w="7716" w:type="dxa"/>
            <w:tcBorders>
              <w:top w:val="single" w:sz="4" w:space="0" w:color="FFFFFF"/>
              <w:bottom w:val="single" w:sz="4" w:space="0" w:color="FFFFFF"/>
            </w:tcBorders>
          </w:tcPr>
          <w:p w14:paraId="3F769F4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be redirected to the listing of the exhibitions created by the current director (“My Exhibitions” view).</w:t>
            </w:r>
          </w:p>
        </w:tc>
      </w:tr>
      <w:tr w:rsidR="005856C0" w14:paraId="77A0341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7F4318"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0E3DE5A9" w14:textId="11C56F92"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4892944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7FC7E26" w14:textId="77777777" w:rsidR="005856C0" w:rsidRDefault="005856C0" w:rsidP="005856C0">
            <w:pPr>
              <w:rPr>
                <w:b/>
              </w:rPr>
            </w:pPr>
            <w:r>
              <w:rPr>
                <w:b/>
              </w:rPr>
              <w:t>Notes</w:t>
            </w:r>
          </w:p>
        </w:tc>
        <w:tc>
          <w:tcPr>
            <w:tcW w:w="7716" w:type="dxa"/>
            <w:tcBorders>
              <w:top w:val="single" w:sz="4" w:space="0" w:color="FFFFFF"/>
              <w:bottom w:val="nil"/>
            </w:tcBorders>
          </w:tcPr>
          <w:p w14:paraId="0C805F6F"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33D9E0D1"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10FBC152" w14:textId="77777777" w:rsidR="009F6E73" w:rsidRDefault="009F6E73"/>
    <w:tbl>
      <w:tblPr>
        <w:tblStyle w:val="a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BD7A94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53420B6" w14:textId="77777777" w:rsidR="009F6E73" w:rsidRDefault="007155B2">
            <w:r>
              <w:t>Test #006</w:t>
            </w:r>
          </w:p>
        </w:tc>
      </w:tr>
      <w:tr w:rsidR="009F6E73" w14:paraId="3F33C88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B84F2D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665D05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public exhibitions of the listing that hasn’t started yet.</w:t>
            </w:r>
          </w:p>
          <w:p w14:paraId="7AF7761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27A6FA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ay leave all fields in blank and click on the “Save” button.</w:t>
            </w:r>
          </w:p>
          <w:p w14:paraId="2E1A3A1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8C55AC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A07553" w14:textId="77777777" w:rsidR="009F6E73" w:rsidRDefault="007155B2">
            <w:pPr>
              <w:rPr>
                <w:b/>
              </w:rPr>
            </w:pPr>
            <w:r>
              <w:rPr>
                <w:b/>
              </w:rPr>
              <w:t>Expected</w:t>
            </w:r>
          </w:p>
        </w:tc>
        <w:tc>
          <w:tcPr>
            <w:tcW w:w="7716" w:type="dxa"/>
            <w:tcBorders>
              <w:top w:val="single" w:sz="4" w:space="0" w:color="FFFFFF"/>
              <w:bottom w:val="single" w:sz="4" w:space="0" w:color="FFFFFF"/>
            </w:tcBorders>
          </w:tcPr>
          <w:p w14:paraId="66C1D74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show the following list of error messages:</w:t>
            </w:r>
          </w:p>
          <w:p w14:paraId="356CAEBD"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25784A60"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Title: Must not be blank</w:t>
            </w:r>
          </w:p>
          <w:p w14:paraId="12CA03D1"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Description: Must not be blank</w:t>
            </w:r>
          </w:p>
          <w:p w14:paraId="6B013294"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Starting Date: Cannot be null</w:t>
            </w:r>
          </w:p>
          <w:p w14:paraId="27FE46D0"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Ending Date: Cannot be null</w:t>
            </w:r>
          </w:p>
          <w:p w14:paraId="60EF5488"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Websites of Interest: Must not be empty</w:t>
            </w:r>
          </w:p>
          <w:p w14:paraId="588ABD5F"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in case private): Cannot be null</w:t>
            </w:r>
          </w:p>
          <w:p w14:paraId="5D8FC8CA"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Category: Cannot be null</w:t>
            </w:r>
          </w:p>
          <w:p w14:paraId="7016E112"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Room: Cannot be null</w:t>
            </w:r>
          </w:p>
        </w:tc>
      </w:tr>
      <w:tr w:rsidR="005856C0" w14:paraId="05BD8B6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37C1FC"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24199D8A" w14:textId="088499AE"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E8D97D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39ABBB3" w14:textId="77777777" w:rsidR="005856C0" w:rsidRDefault="005856C0" w:rsidP="005856C0">
            <w:pPr>
              <w:rPr>
                <w:b/>
              </w:rPr>
            </w:pPr>
            <w:r>
              <w:rPr>
                <w:b/>
              </w:rPr>
              <w:t>Notes</w:t>
            </w:r>
          </w:p>
        </w:tc>
        <w:tc>
          <w:tcPr>
            <w:tcW w:w="7716" w:type="dxa"/>
            <w:tcBorders>
              <w:top w:val="single" w:sz="4" w:space="0" w:color="FFFFFF"/>
              <w:bottom w:val="nil"/>
            </w:tcBorders>
          </w:tcPr>
          <w:p w14:paraId="721F997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414F6975"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39067031" w14:textId="0A40B67A" w:rsidR="009F6E73" w:rsidRDefault="009F6E73"/>
    <w:p w14:paraId="6FA528A1" w14:textId="2E149F2D" w:rsidR="00DF4587" w:rsidRDefault="00DF4587"/>
    <w:p w14:paraId="682B5065" w14:textId="60B824BB" w:rsidR="00DF4587" w:rsidRDefault="00DF4587"/>
    <w:p w14:paraId="1366054F" w14:textId="4BE66657" w:rsidR="00DF4587" w:rsidRDefault="00DF4587"/>
    <w:p w14:paraId="60F0EBC0" w14:textId="1590FDEB" w:rsidR="00DF4587" w:rsidRDefault="00DF4587"/>
    <w:p w14:paraId="7669D9B0" w14:textId="55D1336A" w:rsidR="00DF4587" w:rsidRDefault="00DF4587"/>
    <w:p w14:paraId="55AE5AB9" w14:textId="77777777" w:rsidR="00DF4587" w:rsidRDefault="00DF4587"/>
    <w:tbl>
      <w:tblPr>
        <w:tblStyle w:val="a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3CA8CE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70AC8EA" w14:textId="77777777" w:rsidR="009F6E73" w:rsidRDefault="007155B2">
            <w:r>
              <w:lastRenderedPageBreak/>
              <w:t>Test #007</w:t>
            </w:r>
          </w:p>
        </w:tc>
      </w:tr>
      <w:tr w:rsidR="009F6E73" w14:paraId="747AEDE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C8D4AB9"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37860E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public exhibitions of the listing that hasn’t started yet.</w:t>
            </w:r>
          </w:p>
          <w:p w14:paraId="5C29E1D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DC90AB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34AC9E4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D41633C"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 Edit</w:t>
            </w:r>
          </w:p>
          <w:p w14:paraId="3088D348"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 Edit</w:t>
            </w:r>
          </w:p>
          <w:p w14:paraId="0C1E4CDF"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03/10/2018 00:00</w:t>
            </w:r>
          </w:p>
          <w:p w14:paraId="0177C714"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04/10/2018 00:00</w:t>
            </w:r>
          </w:p>
          <w:p w14:paraId="6B1D095A"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Websites of interest: </w:t>
            </w:r>
            <w:hyperlink r:id="rId26">
              <w:r>
                <w:rPr>
                  <w:rFonts w:ascii="Calibri" w:eastAsia="Calibri" w:hAnsi="Calibri" w:cs="Calibri"/>
                  <w:color w:val="1155CC"/>
                  <w:u w:val="single"/>
                </w:rPr>
                <w:t>http://www.google.es</w:t>
              </w:r>
            </w:hyperlink>
            <w:r>
              <w:rPr>
                <w:rFonts w:ascii="Calibri" w:eastAsia="Calibri" w:hAnsi="Calibri" w:cs="Calibri"/>
                <w:color w:val="4A452A"/>
              </w:rPr>
              <w:t xml:space="preserve">, </w:t>
            </w:r>
            <w:hyperlink r:id="rId27">
              <w:r>
                <w:rPr>
                  <w:rFonts w:ascii="Calibri" w:eastAsia="Calibri" w:hAnsi="Calibri" w:cs="Calibri"/>
                  <w:color w:val="1155CC"/>
                  <w:u w:val="single"/>
                </w:rPr>
                <w:t>http://www.apple.es</w:t>
              </w:r>
            </w:hyperlink>
            <w:r>
              <w:rPr>
                <w:rFonts w:ascii="Calibri" w:eastAsia="Calibri" w:hAnsi="Calibri" w:cs="Calibri"/>
                <w:color w:val="4A452A"/>
              </w:rPr>
              <w:t xml:space="preserve"> </w:t>
            </w:r>
          </w:p>
          <w:p w14:paraId="53FCBFA6"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ce</w:t>
            </w:r>
          </w:p>
          <w:p w14:paraId="225135B9"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0.3</w:t>
            </w:r>
          </w:p>
          <w:p w14:paraId="2086BBB2"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Mesopotamia</w:t>
            </w:r>
          </w:p>
          <w:p w14:paraId="6BDB6C0F"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5BCD77D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5E314AF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B06D593" w14:textId="77777777" w:rsidR="009F6E73" w:rsidRDefault="007155B2">
            <w:pPr>
              <w:rPr>
                <w:b/>
              </w:rPr>
            </w:pPr>
            <w:r>
              <w:rPr>
                <w:b/>
              </w:rPr>
              <w:t>Expected</w:t>
            </w:r>
          </w:p>
        </w:tc>
        <w:tc>
          <w:tcPr>
            <w:tcW w:w="7716" w:type="dxa"/>
            <w:tcBorders>
              <w:top w:val="single" w:sz="4" w:space="0" w:color="FFFFFF"/>
              <w:bottom w:val="single" w:sz="4" w:space="0" w:color="FFFFFF"/>
            </w:tcBorders>
          </w:tcPr>
          <w:p w14:paraId="403C23A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accepts the operation and redirects to the display view of the recently created exhibition. Furthermore, the details shown match the introduced information.</w:t>
            </w:r>
          </w:p>
        </w:tc>
      </w:tr>
      <w:tr w:rsidR="005856C0" w14:paraId="769616C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415922A"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6A952415" w14:textId="71E02A27"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3DE4338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6F42E92" w14:textId="77777777" w:rsidR="005856C0" w:rsidRDefault="005856C0" w:rsidP="005856C0">
            <w:pPr>
              <w:rPr>
                <w:b/>
              </w:rPr>
            </w:pPr>
            <w:r>
              <w:rPr>
                <w:b/>
              </w:rPr>
              <w:t>Notes</w:t>
            </w:r>
          </w:p>
        </w:tc>
        <w:tc>
          <w:tcPr>
            <w:tcW w:w="7716" w:type="dxa"/>
            <w:tcBorders>
              <w:top w:val="single" w:sz="4" w:space="0" w:color="FFFFFF"/>
              <w:bottom w:val="nil"/>
            </w:tcBorders>
          </w:tcPr>
          <w:p w14:paraId="10ABA16F"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235CE5AF"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5660E40C" w14:textId="77777777" w:rsidR="007155B2" w:rsidRDefault="007155B2"/>
    <w:tbl>
      <w:tblPr>
        <w:tblStyle w:val="a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418553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E198536" w14:textId="77777777" w:rsidR="009F6E73" w:rsidRDefault="007155B2">
            <w:r>
              <w:t>Test #008</w:t>
            </w:r>
          </w:p>
        </w:tc>
      </w:tr>
      <w:tr w:rsidR="009F6E73" w14:paraId="105B17C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88F3D9"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4FF846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 Director that has some museums, rooms and editable exhibitions and list all her or his exhibitions. Next, choose to edit one of the private exhibitions of the listing that has not started yet and does </w:t>
            </w:r>
            <w:r w:rsidR="008C6CD2">
              <w:rPr>
                <w:rFonts w:ascii="Calibri" w:eastAsia="Calibri" w:hAnsi="Calibri" w:cs="Calibri"/>
                <w:color w:val="4A452A"/>
              </w:rPr>
              <w:t>not</w:t>
            </w:r>
            <w:r>
              <w:rPr>
                <w:rFonts w:ascii="Calibri" w:eastAsia="Calibri" w:hAnsi="Calibri" w:cs="Calibri"/>
                <w:color w:val="4A452A"/>
              </w:rPr>
              <w:t xml:space="preserve"> have any day passes.</w:t>
            </w:r>
          </w:p>
          <w:p w14:paraId="2987429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511F57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5D02BDE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D3D3C49"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 Edit</w:t>
            </w:r>
          </w:p>
          <w:p w14:paraId="413E9AC8"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 Edit</w:t>
            </w:r>
          </w:p>
          <w:p w14:paraId="19C4B177"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05/10/2018 00:00</w:t>
            </w:r>
          </w:p>
          <w:p w14:paraId="29D8EEA9"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06/10/2018 00:00</w:t>
            </w:r>
          </w:p>
          <w:p w14:paraId="0248875D"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Websites of interest: </w:t>
            </w:r>
            <w:hyperlink r:id="rId28">
              <w:r>
                <w:rPr>
                  <w:rFonts w:ascii="Calibri" w:eastAsia="Calibri" w:hAnsi="Calibri" w:cs="Calibri"/>
                  <w:color w:val="1155CC"/>
                  <w:u w:val="single"/>
                </w:rPr>
                <w:t>http://www.google.es</w:t>
              </w:r>
            </w:hyperlink>
            <w:r>
              <w:rPr>
                <w:rFonts w:ascii="Calibri" w:eastAsia="Calibri" w:hAnsi="Calibri" w:cs="Calibri"/>
                <w:color w:val="4A452A"/>
              </w:rPr>
              <w:t xml:space="preserve">, </w:t>
            </w:r>
            <w:hyperlink r:id="rId29">
              <w:r>
                <w:rPr>
                  <w:rFonts w:ascii="Calibri" w:eastAsia="Calibri" w:hAnsi="Calibri" w:cs="Calibri"/>
                  <w:color w:val="1155CC"/>
                  <w:u w:val="single"/>
                </w:rPr>
                <w:t>http://www.apple.es</w:t>
              </w:r>
            </w:hyperlink>
            <w:r>
              <w:rPr>
                <w:rFonts w:ascii="Calibri" w:eastAsia="Calibri" w:hAnsi="Calibri" w:cs="Calibri"/>
                <w:color w:val="4A452A"/>
              </w:rPr>
              <w:t xml:space="preserve"> </w:t>
            </w:r>
          </w:p>
          <w:p w14:paraId="337DB694"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ublic</w:t>
            </w:r>
          </w:p>
          <w:p w14:paraId="78D223A8"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Does not apply)</w:t>
            </w:r>
          </w:p>
          <w:p w14:paraId="30AED759"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Avant-Garde</w:t>
            </w:r>
          </w:p>
          <w:p w14:paraId="3E8839CA"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0B1DC6A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FF93A7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AC646C" w14:textId="77777777" w:rsidR="009F6E73" w:rsidRDefault="007155B2">
            <w:pPr>
              <w:rPr>
                <w:b/>
              </w:rPr>
            </w:pPr>
            <w:r>
              <w:rPr>
                <w:b/>
              </w:rPr>
              <w:t>Expected</w:t>
            </w:r>
          </w:p>
        </w:tc>
        <w:tc>
          <w:tcPr>
            <w:tcW w:w="7716" w:type="dxa"/>
            <w:tcBorders>
              <w:top w:val="single" w:sz="4" w:space="0" w:color="FFFFFF"/>
              <w:bottom w:val="single" w:sz="4" w:space="0" w:color="FFFFFF"/>
            </w:tcBorders>
          </w:tcPr>
          <w:p w14:paraId="1D95340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accepts the operation and redirects to the display view of the recently created exhibition. Furthermore, the details shown match the introduced information.</w:t>
            </w:r>
          </w:p>
        </w:tc>
      </w:tr>
      <w:tr w:rsidR="005856C0" w14:paraId="234DC9D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743FBB6"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261C35EF" w14:textId="39B676CE"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59AD6EE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A4644C1" w14:textId="77777777" w:rsidR="005856C0" w:rsidRDefault="005856C0" w:rsidP="005856C0">
            <w:pPr>
              <w:rPr>
                <w:b/>
              </w:rPr>
            </w:pPr>
            <w:r>
              <w:rPr>
                <w:b/>
              </w:rPr>
              <w:t>Notes</w:t>
            </w:r>
          </w:p>
        </w:tc>
        <w:tc>
          <w:tcPr>
            <w:tcW w:w="7716" w:type="dxa"/>
            <w:tcBorders>
              <w:top w:val="single" w:sz="4" w:space="0" w:color="FFFFFF"/>
              <w:bottom w:val="nil"/>
            </w:tcBorders>
          </w:tcPr>
          <w:p w14:paraId="74C88AA9"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4C7C5A9F"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6D83CE3B" w14:textId="77777777" w:rsidR="009F6E73" w:rsidRDefault="009F6E73"/>
    <w:tbl>
      <w:tblPr>
        <w:tblStyle w:val="a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DFE530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48BB07B" w14:textId="77777777" w:rsidR="009F6E73" w:rsidRDefault="007155B2">
            <w:r>
              <w:lastRenderedPageBreak/>
              <w:t>Test #009</w:t>
            </w:r>
          </w:p>
        </w:tc>
      </w:tr>
      <w:tr w:rsidR="009F6E73" w14:paraId="62A4DC0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C4D0A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985293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public exhibitions of the listing that hasn’t started yet.</w:t>
            </w:r>
          </w:p>
          <w:p w14:paraId="348C57E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7147EE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38560D4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84966EA" w14:textId="77777777" w:rsidR="009F6E73" w:rsidRDefault="007155B2" w:rsidP="00DC5B78">
            <w:pPr>
              <w:numPr>
                <w:ilvl w:val="0"/>
                <w:numId w:val="7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lt;script&gt;alert('Hola');&lt;/script&gt;</w:t>
            </w:r>
          </w:p>
          <w:p w14:paraId="12FE0956" w14:textId="77777777" w:rsidR="009F6E73" w:rsidRDefault="007155B2" w:rsidP="00DC5B78">
            <w:pPr>
              <w:numPr>
                <w:ilvl w:val="0"/>
                <w:numId w:val="7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lt;script&gt;alert('Hola');&lt;/script&gt;</w:t>
            </w:r>
          </w:p>
          <w:p w14:paraId="36B8D20E" w14:textId="77777777" w:rsidR="009F6E73" w:rsidRDefault="007155B2" w:rsidP="00DC5B78">
            <w:pPr>
              <w:numPr>
                <w:ilvl w:val="0"/>
                <w:numId w:val="7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rivate</w:t>
            </w:r>
          </w:p>
          <w:p w14:paraId="6B5F2432" w14:textId="77777777" w:rsidR="009F6E73" w:rsidRDefault="007155B2" w:rsidP="00DC5B78">
            <w:pPr>
              <w:numPr>
                <w:ilvl w:val="0"/>
                <w:numId w:val="7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19</w:t>
            </w:r>
          </w:p>
          <w:p w14:paraId="3BFC8C7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1ABA16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99A3150" w14:textId="77777777" w:rsidR="009F6E73" w:rsidRDefault="007155B2">
            <w:pPr>
              <w:rPr>
                <w:b/>
              </w:rPr>
            </w:pPr>
            <w:r>
              <w:rPr>
                <w:b/>
              </w:rPr>
              <w:t>Expected</w:t>
            </w:r>
          </w:p>
        </w:tc>
        <w:tc>
          <w:tcPr>
            <w:tcW w:w="7716" w:type="dxa"/>
            <w:tcBorders>
              <w:top w:val="single" w:sz="4" w:space="0" w:color="FFFFFF"/>
              <w:bottom w:val="single" w:sz="4" w:space="0" w:color="FFFFFF"/>
            </w:tcBorders>
          </w:tcPr>
          <w:p w14:paraId="5B62C7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show the following list of error messages:</w:t>
            </w:r>
          </w:p>
          <w:p w14:paraId="77892949"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6401D86B" w14:textId="77777777" w:rsidR="009F6E73" w:rsidRDefault="007155B2" w:rsidP="00DC5B78">
            <w:pPr>
              <w:numPr>
                <w:ilvl w:val="0"/>
                <w:numId w:val="77"/>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Title: Insecure HTML</w:t>
            </w:r>
          </w:p>
          <w:p w14:paraId="35D8674D" w14:textId="77777777" w:rsidR="009F6E73" w:rsidRDefault="007155B2" w:rsidP="00DC5B78">
            <w:pPr>
              <w:numPr>
                <w:ilvl w:val="0"/>
                <w:numId w:val="77"/>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Description: Insecure HTML</w:t>
            </w:r>
          </w:p>
          <w:p w14:paraId="49FFB410" w14:textId="77777777" w:rsidR="009F6E73" w:rsidRDefault="007155B2" w:rsidP="00DC5B78">
            <w:pPr>
              <w:numPr>
                <w:ilvl w:val="0"/>
                <w:numId w:val="77"/>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Price: Too small (min = 0.0)</w:t>
            </w:r>
          </w:p>
        </w:tc>
      </w:tr>
      <w:tr w:rsidR="005856C0" w14:paraId="7A157FC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5BD338"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3DC2ED47" w14:textId="74528B54"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5975494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5D3DDF8" w14:textId="77777777" w:rsidR="005856C0" w:rsidRDefault="005856C0" w:rsidP="005856C0">
            <w:pPr>
              <w:rPr>
                <w:b/>
              </w:rPr>
            </w:pPr>
            <w:r>
              <w:rPr>
                <w:b/>
              </w:rPr>
              <w:t>Notes</w:t>
            </w:r>
          </w:p>
        </w:tc>
        <w:tc>
          <w:tcPr>
            <w:tcW w:w="7716" w:type="dxa"/>
            <w:tcBorders>
              <w:top w:val="single" w:sz="4" w:space="0" w:color="FFFFFF"/>
              <w:bottom w:val="nil"/>
            </w:tcBorders>
          </w:tcPr>
          <w:p w14:paraId="4BF7437E"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67E50ECA"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24EAC40F" w14:textId="77777777" w:rsidR="009F6E73" w:rsidRDefault="009F6E73"/>
    <w:tbl>
      <w:tblPr>
        <w:tblStyle w:val="a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2C021B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70281F" w14:textId="77777777" w:rsidR="009F6E73" w:rsidRDefault="007155B2">
            <w:r>
              <w:t>Test #010</w:t>
            </w:r>
          </w:p>
        </w:tc>
      </w:tr>
      <w:tr w:rsidR="009F6E73" w14:paraId="2CC577E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FD9B43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DE3297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public exhibitions of the listing that hasn’t started yet.</w:t>
            </w:r>
          </w:p>
          <w:p w14:paraId="7EBAE71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34038E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31D4680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CA7105C" w14:textId="77777777" w:rsidR="009F6E73" w:rsidRDefault="007155B2" w:rsidP="00DC5B78">
            <w:pPr>
              <w:numPr>
                <w:ilvl w:val="0"/>
                <w:numId w:val="7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rivate</w:t>
            </w:r>
          </w:p>
          <w:p w14:paraId="702B6805" w14:textId="77777777" w:rsidR="009F6E73" w:rsidRDefault="007155B2" w:rsidP="00DC5B78">
            <w:pPr>
              <w:numPr>
                <w:ilvl w:val="0"/>
                <w:numId w:val="7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0</w:t>
            </w:r>
          </w:p>
          <w:p w14:paraId="4C42766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0CD9AA1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E94D57F" w14:textId="77777777" w:rsidR="009F6E73" w:rsidRDefault="007155B2">
            <w:pPr>
              <w:rPr>
                <w:b/>
              </w:rPr>
            </w:pPr>
            <w:r>
              <w:rPr>
                <w:b/>
              </w:rPr>
              <w:t>Expected</w:t>
            </w:r>
          </w:p>
        </w:tc>
        <w:tc>
          <w:tcPr>
            <w:tcW w:w="7716" w:type="dxa"/>
            <w:tcBorders>
              <w:top w:val="single" w:sz="4" w:space="0" w:color="FFFFFF"/>
              <w:bottom w:val="single" w:sz="4" w:space="0" w:color="FFFFFF"/>
            </w:tcBorders>
          </w:tcPr>
          <w:p w14:paraId="1ECF2C0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5856C0" w14:paraId="0B7B23E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5E229F"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5762FC6F" w14:textId="04787925"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EC625A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E1C9515" w14:textId="77777777" w:rsidR="005856C0" w:rsidRDefault="005856C0" w:rsidP="005856C0">
            <w:pPr>
              <w:rPr>
                <w:b/>
              </w:rPr>
            </w:pPr>
            <w:r>
              <w:rPr>
                <w:b/>
              </w:rPr>
              <w:t>Notes</w:t>
            </w:r>
          </w:p>
        </w:tc>
        <w:tc>
          <w:tcPr>
            <w:tcW w:w="7716" w:type="dxa"/>
            <w:tcBorders>
              <w:top w:val="single" w:sz="4" w:space="0" w:color="FFFFFF"/>
              <w:bottom w:val="nil"/>
            </w:tcBorders>
          </w:tcPr>
          <w:p w14:paraId="79900364"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24DF1F72"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329FCF03" w14:textId="1CDB56A8" w:rsidR="009F6E73" w:rsidRDefault="009F6E73"/>
    <w:p w14:paraId="259830A4" w14:textId="5A8ED39A" w:rsidR="00DF4587" w:rsidRDefault="00DF4587"/>
    <w:p w14:paraId="3458947C" w14:textId="45453535" w:rsidR="00DF4587" w:rsidRDefault="00DF4587"/>
    <w:p w14:paraId="0B171C22" w14:textId="109EEAB8" w:rsidR="00DF4587" w:rsidRDefault="00DF4587"/>
    <w:p w14:paraId="3B9F4852" w14:textId="68A64375" w:rsidR="00DF4587" w:rsidRDefault="00DF4587"/>
    <w:p w14:paraId="4D76DF42" w14:textId="645FB533" w:rsidR="00DF4587" w:rsidRDefault="00DF4587"/>
    <w:p w14:paraId="46B757A5" w14:textId="02AA20EC" w:rsidR="00DF4587" w:rsidRDefault="00DF4587"/>
    <w:p w14:paraId="53BDB841" w14:textId="77777777" w:rsidR="00DF4587" w:rsidRDefault="00DF4587"/>
    <w:tbl>
      <w:tblPr>
        <w:tblStyle w:val="a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4CD5CC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7D58147" w14:textId="77777777" w:rsidR="009F6E73" w:rsidRDefault="007155B2">
            <w:r>
              <w:lastRenderedPageBreak/>
              <w:t>Test #011</w:t>
            </w:r>
          </w:p>
        </w:tc>
      </w:tr>
      <w:tr w:rsidR="009F6E73" w14:paraId="2A817C7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56E26C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DD24EE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 Director that has some museums, rooms and editable exhibitions and list all her or his exhibitions. Next, choose to edit one of the private exhibitions of the listing that has not started yet and does </w:t>
            </w:r>
            <w:r w:rsidR="008C6CD2">
              <w:rPr>
                <w:rFonts w:ascii="Calibri" w:eastAsia="Calibri" w:hAnsi="Calibri" w:cs="Calibri"/>
                <w:color w:val="4A452A"/>
              </w:rPr>
              <w:t>not</w:t>
            </w:r>
            <w:r>
              <w:rPr>
                <w:rFonts w:ascii="Calibri" w:eastAsia="Calibri" w:hAnsi="Calibri" w:cs="Calibri"/>
                <w:color w:val="4A452A"/>
              </w:rPr>
              <w:t xml:space="preserve"> have any day passes.</w:t>
            </w:r>
          </w:p>
          <w:p w14:paraId="5829A6A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0EAE0A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5DB9694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D08468C" w14:textId="77777777" w:rsidR="009F6E73" w:rsidRDefault="007155B2" w:rsidP="00DC5B78">
            <w:pPr>
              <w:numPr>
                <w:ilvl w:val="0"/>
                <w:numId w:val="7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Starting date: (Increase the date a couple of hours ahead so as to still be in range, but not to exceed the </w:t>
            </w:r>
            <w:proofErr w:type="spellStart"/>
            <w:r>
              <w:rPr>
                <w:rFonts w:ascii="Calibri" w:eastAsia="Calibri" w:hAnsi="Calibri" w:cs="Calibri"/>
                <w:color w:val="4A452A"/>
              </w:rPr>
              <w:t>endingDate</w:t>
            </w:r>
            <w:proofErr w:type="spellEnd"/>
            <w:r>
              <w:rPr>
                <w:rFonts w:ascii="Calibri" w:eastAsia="Calibri" w:hAnsi="Calibri" w:cs="Calibri"/>
                <w:color w:val="4A452A"/>
              </w:rPr>
              <w:t>)</w:t>
            </w:r>
          </w:p>
          <w:p w14:paraId="3187317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EF648F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48FEF90" w14:textId="77777777" w:rsidR="009F6E73" w:rsidRDefault="007155B2">
            <w:pPr>
              <w:rPr>
                <w:b/>
              </w:rPr>
            </w:pPr>
            <w:r>
              <w:rPr>
                <w:b/>
              </w:rPr>
              <w:t>Expected</w:t>
            </w:r>
          </w:p>
        </w:tc>
        <w:tc>
          <w:tcPr>
            <w:tcW w:w="7716" w:type="dxa"/>
            <w:tcBorders>
              <w:top w:val="single" w:sz="4" w:space="0" w:color="FFFFFF"/>
              <w:bottom w:val="single" w:sz="4" w:space="0" w:color="FFFFFF"/>
            </w:tcBorders>
          </w:tcPr>
          <w:p w14:paraId="60E6527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accepts the operation and redirects to the display view of the recently created exhibition. Furthermore, the details shown match the introduced information.</w:t>
            </w:r>
          </w:p>
        </w:tc>
      </w:tr>
      <w:tr w:rsidR="005856C0" w14:paraId="3C0886C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95A0C3D"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1E945834" w14:textId="04760246"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0135014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E274980" w14:textId="77777777" w:rsidR="005856C0" w:rsidRDefault="005856C0" w:rsidP="005856C0">
            <w:pPr>
              <w:rPr>
                <w:b/>
              </w:rPr>
            </w:pPr>
            <w:r>
              <w:rPr>
                <w:b/>
              </w:rPr>
              <w:t>Notes</w:t>
            </w:r>
          </w:p>
        </w:tc>
        <w:tc>
          <w:tcPr>
            <w:tcW w:w="7716" w:type="dxa"/>
            <w:tcBorders>
              <w:top w:val="single" w:sz="4" w:space="0" w:color="FFFFFF"/>
              <w:bottom w:val="nil"/>
            </w:tcBorders>
          </w:tcPr>
          <w:p w14:paraId="343B78BC"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689397D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21AEA1DE" w14:textId="77777777" w:rsidR="007155B2" w:rsidRDefault="007155B2"/>
    <w:tbl>
      <w:tblPr>
        <w:tblStyle w:val="a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CF28E4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3847E6A" w14:textId="77777777" w:rsidR="009F6E73" w:rsidRDefault="007155B2">
            <w:r>
              <w:t>Test #012</w:t>
            </w:r>
          </w:p>
        </w:tc>
      </w:tr>
      <w:tr w:rsidR="009F6E73" w14:paraId="1F0C9A8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486D7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59B5E5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 Director that has some museums, rooms  and exhibitions and list all her or his exhibitions. Next, choose to edit one of the private exhibitions of the listing that has not started yet and does </w:t>
            </w:r>
            <w:r w:rsidR="008C6CD2">
              <w:rPr>
                <w:rFonts w:ascii="Calibri" w:eastAsia="Calibri" w:hAnsi="Calibri" w:cs="Calibri"/>
                <w:color w:val="4A452A"/>
              </w:rPr>
              <w:t>not</w:t>
            </w:r>
            <w:r>
              <w:rPr>
                <w:rFonts w:ascii="Calibri" w:eastAsia="Calibri" w:hAnsi="Calibri" w:cs="Calibri"/>
                <w:color w:val="4A452A"/>
              </w:rPr>
              <w:t xml:space="preserve"> have any day passes.</w:t>
            </w:r>
          </w:p>
          <w:p w14:paraId="74801F9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2484C0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5A998BA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F902B50" w14:textId="77777777" w:rsidR="009F6E73" w:rsidRDefault="007155B2" w:rsidP="00DC5B78">
            <w:pPr>
              <w:numPr>
                <w:ilvl w:val="0"/>
                <w:numId w:val="80"/>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Make it equal to the ending date of the precisely previous exhibition taking place in the same room)</w:t>
            </w:r>
          </w:p>
          <w:p w14:paraId="68DA702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A1DB9D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91D0AA" w14:textId="77777777" w:rsidR="009F6E73" w:rsidRDefault="007155B2">
            <w:pPr>
              <w:rPr>
                <w:b/>
              </w:rPr>
            </w:pPr>
            <w:r>
              <w:rPr>
                <w:b/>
              </w:rPr>
              <w:t>Expected</w:t>
            </w:r>
          </w:p>
        </w:tc>
        <w:tc>
          <w:tcPr>
            <w:tcW w:w="7716" w:type="dxa"/>
            <w:tcBorders>
              <w:top w:val="single" w:sz="4" w:space="0" w:color="FFFFFF"/>
              <w:bottom w:val="single" w:sz="4" w:space="0" w:color="FFFFFF"/>
            </w:tcBorders>
          </w:tcPr>
          <w:p w14:paraId="11FEE18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5856C0" w14:paraId="3D09FF2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170A010"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38B96FFD" w14:textId="0D862BCE"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4CF203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38E1E29" w14:textId="77777777" w:rsidR="005856C0" w:rsidRDefault="005856C0" w:rsidP="005856C0">
            <w:pPr>
              <w:rPr>
                <w:b/>
              </w:rPr>
            </w:pPr>
            <w:r>
              <w:rPr>
                <w:b/>
              </w:rPr>
              <w:t>Notes</w:t>
            </w:r>
          </w:p>
        </w:tc>
        <w:tc>
          <w:tcPr>
            <w:tcW w:w="7716" w:type="dxa"/>
            <w:tcBorders>
              <w:top w:val="single" w:sz="4" w:space="0" w:color="FFFFFF"/>
              <w:bottom w:val="nil"/>
            </w:tcBorders>
          </w:tcPr>
          <w:p w14:paraId="3E27DE11"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1A7EFD7B"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6913B139" w14:textId="77777777" w:rsidR="009F6E73" w:rsidRDefault="009F6E73"/>
    <w:tbl>
      <w:tblPr>
        <w:tblStyle w:val="af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C7F846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382D058" w14:textId="77777777" w:rsidR="009F6E73" w:rsidRDefault="007155B2">
            <w:r>
              <w:t>Test #013</w:t>
            </w:r>
          </w:p>
        </w:tc>
      </w:tr>
      <w:tr w:rsidR="009F6E73" w14:paraId="57681D9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0650D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458D6A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choose to edit one of the public exhibitions of the listing that has not started yet.</w:t>
            </w:r>
          </w:p>
          <w:p w14:paraId="7F305AA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D12A52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4F5716B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B0E8DCB" w14:textId="77777777" w:rsidR="009F6E73" w:rsidRDefault="007155B2" w:rsidP="00DC5B78">
            <w:pPr>
              <w:numPr>
                <w:ilvl w:val="0"/>
                <w:numId w:val="8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Make it equal to the starting date of the precisely following exhibition taking place in the same room)</w:t>
            </w:r>
          </w:p>
          <w:p w14:paraId="58628A7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551C4D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447343" w14:textId="77777777" w:rsidR="009F6E73" w:rsidRDefault="007155B2">
            <w:pPr>
              <w:rPr>
                <w:b/>
              </w:rPr>
            </w:pPr>
            <w:r>
              <w:rPr>
                <w:b/>
              </w:rPr>
              <w:t>Expected</w:t>
            </w:r>
          </w:p>
        </w:tc>
        <w:tc>
          <w:tcPr>
            <w:tcW w:w="7716" w:type="dxa"/>
            <w:tcBorders>
              <w:top w:val="single" w:sz="4" w:space="0" w:color="FFFFFF"/>
              <w:bottom w:val="single" w:sz="4" w:space="0" w:color="FFFFFF"/>
            </w:tcBorders>
          </w:tcPr>
          <w:p w14:paraId="6D06B4C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5856C0" w14:paraId="4B5E144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CF8DC26"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12225D32" w14:textId="1C8678E6"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594882B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33C4B05" w14:textId="77777777" w:rsidR="005856C0" w:rsidRDefault="005856C0" w:rsidP="005856C0">
            <w:pPr>
              <w:rPr>
                <w:b/>
              </w:rPr>
            </w:pPr>
            <w:r>
              <w:rPr>
                <w:b/>
              </w:rPr>
              <w:t>Notes</w:t>
            </w:r>
          </w:p>
        </w:tc>
        <w:tc>
          <w:tcPr>
            <w:tcW w:w="7716" w:type="dxa"/>
            <w:tcBorders>
              <w:top w:val="single" w:sz="4" w:space="0" w:color="FFFFFF"/>
              <w:bottom w:val="nil"/>
            </w:tcBorders>
          </w:tcPr>
          <w:p w14:paraId="6B16E23E"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67F26639"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4DCC1A99" w14:textId="77777777" w:rsidR="009F6E73" w:rsidRDefault="009F6E73"/>
    <w:tbl>
      <w:tblPr>
        <w:tblStyle w:val="af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FDC842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A25312E" w14:textId="77777777" w:rsidR="009F6E73" w:rsidRDefault="007155B2">
            <w:r>
              <w:lastRenderedPageBreak/>
              <w:t>Test #014</w:t>
            </w:r>
          </w:p>
        </w:tc>
      </w:tr>
      <w:tr w:rsidR="009F6E73" w14:paraId="7DBDF80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9C5DEB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6FD447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try to edit an already starting exhibition of his or her own using the provided URL.</w:t>
            </w:r>
          </w:p>
          <w:p w14:paraId="2D38F93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9923DC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BE18CE4" w14:textId="77777777" w:rsidR="009F6E73" w:rsidRDefault="007155B2">
            <w:pPr>
              <w:rPr>
                <w:b/>
              </w:rPr>
            </w:pPr>
            <w:r>
              <w:rPr>
                <w:b/>
              </w:rPr>
              <w:t>Expected</w:t>
            </w:r>
          </w:p>
        </w:tc>
        <w:tc>
          <w:tcPr>
            <w:tcW w:w="7716" w:type="dxa"/>
            <w:tcBorders>
              <w:top w:val="single" w:sz="4" w:space="0" w:color="FFFFFF"/>
              <w:bottom w:val="single" w:sz="4" w:space="0" w:color="FFFFFF"/>
            </w:tcBorders>
          </w:tcPr>
          <w:p w14:paraId="16E7116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 Panic View (</w:t>
            </w:r>
            <w:proofErr w:type="spellStart"/>
            <w:r>
              <w:rPr>
                <w:rFonts w:ascii="Calibri" w:eastAsia="Calibri" w:hAnsi="Calibri" w:cs="Calibri"/>
                <w:color w:val="4A452A"/>
              </w:rPr>
              <w:t>IllegalArgumentException</w:t>
            </w:r>
            <w:proofErr w:type="spellEnd"/>
            <w:r>
              <w:rPr>
                <w:rFonts w:ascii="Calibri" w:eastAsia="Calibri" w:hAnsi="Calibri" w:cs="Calibri"/>
                <w:color w:val="4A452A"/>
              </w:rPr>
              <w:t>)</w:t>
            </w:r>
          </w:p>
        </w:tc>
      </w:tr>
      <w:tr w:rsidR="005856C0" w14:paraId="01C5AD5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59EEF0"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273044A1" w14:textId="5F9D786E"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DA2F5C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7983FDF" w14:textId="77777777" w:rsidR="005856C0" w:rsidRDefault="005856C0" w:rsidP="005856C0">
            <w:pPr>
              <w:rPr>
                <w:b/>
              </w:rPr>
            </w:pPr>
            <w:r>
              <w:rPr>
                <w:b/>
              </w:rPr>
              <w:t>Notes</w:t>
            </w:r>
          </w:p>
        </w:tc>
        <w:tc>
          <w:tcPr>
            <w:tcW w:w="7716" w:type="dxa"/>
            <w:tcBorders>
              <w:top w:val="single" w:sz="4" w:space="0" w:color="FFFFFF"/>
              <w:bottom w:val="nil"/>
            </w:tcBorders>
          </w:tcPr>
          <w:p w14:paraId="46D71040"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4397479C"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3392D829" w14:textId="77777777" w:rsidR="009F6E73" w:rsidRDefault="009F6E73"/>
    <w:tbl>
      <w:tblPr>
        <w:tblStyle w:val="af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F42619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37B60EE" w14:textId="77777777" w:rsidR="009F6E73" w:rsidRDefault="007155B2">
            <w:r>
              <w:t>Test #015</w:t>
            </w:r>
          </w:p>
        </w:tc>
      </w:tr>
      <w:tr w:rsidR="009F6E73" w14:paraId="0564E34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A7344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98E424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try to edit an exhibition that has not started yet and belongs to another Director.</w:t>
            </w:r>
          </w:p>
          <w:p w14:paraId="119111C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4A1D97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A6FF3A9" w14:textId="77777777" w:rsidR="009F6E73" w:rsidRDefault="007155B2">
            <w:pPr>
              <w:rPr>
                <w:b/>
              </w:rPr>
            </w:pPr>
            <w:r>
              <w:rPr>
                <w:b/>
              </w:rPr>
              <w:t>Expected</w:t>
            </w:r>
          </w:p>
        </w:tc>
        <w:tc>
          <w:tcPr>
            <w:tcW w:w="7716" w:type="dxa"/>
            <w:tcBorders>
              <w:top w:val="single" w:sz="4" w:space="0" w:color="FFFFFF"/>
              <w:bottom w:val="single" w:sz="4" w:space="0" w:color="FFFFFF"/>
            </w:tcBorders>
          </w:tcPr>
          <w:p w14:paraId="03E35E3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 Panic View (</w:t>
            </w:r>
            <w:proofErr w:type="spellStart"/>
            <w:r>
              <w:rPr>
                <w:rFonts w:ascii="Calibri" w:eastAsia="Calibri" w:hAnsi="Calibri" w:cs="Calibri"/>
                <w:color w:val="4A452A"/>
              </w:rPr>
              <w:t>IllegalArgumentException</w:t>
            </w:r>
            <w:proofErr w:type="spellEnd"/>
            <w:r>
              <w:rPr>
                <w:rFonts w:ascii="Calibri" w:eastAsia="Calibri" w:hAnsi="Calibri" w:cs="Calibri"/>
                <w:color w:val="4A452A"/>
              </w:rPr>
              <w:t>)</w:t>
            </w:r>
          </w:p>
        </w:tc>
      </w:tr>
      <w:tr w:rsidR="005856C0" w14:paraId="7993013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218022"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703D4528" w14:textId="0DA79339"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6DE84FB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7A1CA23" w14:textId="77777777" w:rsidR="005856C0" w:rsidRDefault="005856C0" w:rsidP="005856C0">
            <w:pPr>
              <w:rPr>
                <w:b/>
              </w:rPr>
            </w:pPr>
            <w:r>
              <w:rPr>
                <w:b/>
              </w:rPr>
              <w:t>Notes</w:t>
            </w:r>
          </w:p>
        </w:tc>
        <w:tc>
          <w:tcPr>
            <w:tcW w:w="7716" w:type="dxa"/>
            <w:tcBorders>
              <w:top w:val="single" w:sz="4" w:space="0" w:color="FFFFFF"/>
              <w:bottom w:val="nil"/>
            </w:tcBorders>
          </w:tcPr>
          <w:p w14:paraId="34D454A4"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50BFECB2"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044609C7" w14:textId="77777777" w:rsidR="009F6E73" w:rsidRDefault="009F6E73"/>
    <w:tbl>
      <w:tblPr>
        <w:tblStyle w:val="af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07B338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DF1CE12" w14:textId="77777777" w:rsidR="009F6E73" w:rsidRDefault="007155B2">
            <w:r>
              <w:t>Test #016</w:t>
            </w:r>
          </w:p>
        </w:tc>
      </w:tr>
      <w:tr w:rsidR="009F6E73" w14:paraId="60D0BD1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17565B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FCCE25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choose to edit one of the public exhibitions of the listing that has not started yet.</w:t>
            </w:r>
          </w:p>
          <w:p w14:paraId="221520C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F96D95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forthcoming dialog you must inspect the HTML code (Ctrl + U,  if you are using Google Chrome). Look for any “hidden” information in the HTML.</w:t>
            </w:r>
          </w:p>
          <w:p w14:paraId="791CCC2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3C06DB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2F251B3" w14:textId="77777777" w:rsidR="009F6E73" w:rsidRDefault="007155B2">
            <w:pPr>
              <w:rPr>
                <w:b/>
              </w:rPr>
            </w:pPr>
            <w:r>
              <w:rPr>
                <w:b/>
              </w:rPr>
              <w:t>Expected</w:t>
            </w:r>
          </w:p>
        </w:tc>
        <w:tc>
          <w:tcPr>
            <w:tcW w:w="7716" w:type="dxa"/>
            <w:tcBorders>
              <w:top w:val="single" w:sz="4" w:space="0" w:color="FFFFFF"/>
              <w:bottom w:val="single" w:sz="4" w:space="0" w:color="FFFFFF"/>
            </w:tcBorders>
          </w:tcPr>
          <w:p w14:paraId="65352B0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only hidden HTML elements you may find are id and version respectively.</w:t>
            </w:r>
          </w:p>
        </w:tc>
      </w:tr>
      <w:tr w:rsidR="005856C0" w14:paraId="06B7667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3D7B24"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79A9EB5E" w14:textId="7DB227D9"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2C4C7E0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4E1C91A" w14:textId="77777777" w:rsidR="005856C0" w:rsidRDefault="005856C0" w:rsidP="005856C0">
            <w:pPr>
              <w:rPr>
                <w:b/>
              </w:rPr>
            </w:pPr>
            <w:r>
              <w:rPr>
                <w:b/>
              </w:rPr>
              <w:t>Notes</w:t>
            </w:r>
          </w:p>
        </w:tc>
        <w:tc>
          <w:tcPr>
            <w:tcW w:w="7716" w:type="dxa"/>
            <w:tcBorders>
              <w:top w:val="single" w:sz="4" w:space="0" w:color="FFFFFF"/>
              <w:bottom w:val="nil"/>
            </w:tcBorders>
          </w:tcPr>
          <w:p w14:paraId="24ECD24C"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D8AE8BF" w14:textId="77777777" w:rsidR="009F6E73" w:rsidRDefault="009F6E73"/>
    <w:tbl>
      <w:tblPr>
        <w:tblStyle w:val="af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5B73F4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50FAEF2" w14:textId="77777777" w:rsidR="009F6E73" w:rsidRDefault="007155B2">
            <w:r>
              <w:t>Test #017</w:t>
            </w:r>
          </w:p>
        </w:tc>
      </w:tr>
      <w:tr w:rsidR="009F6E73" w14:paraId="1CEB1BE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204281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482E04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choose to edit one of the private exhibitions of the listing that has not started yet.</w:t>
            </w:r>
          </w:p>
          <w:p w14:paraId="1BE21F0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CCCAA8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forthcoming dialog you must inspect the HTML code (Ctrl + U,  if you are using Google Chrome). Look for any “hidden” information in the HTML.</w:t>
            </w:r>
          </w:p>
          <w:p w14:paraId="62B6E13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5802C42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29B333C" w14:textId="77777777" w:rsidR="009F6E73" w:rsidRDefault="007155B2">
            <w:pPr>
              <w:rPr>
                <w:b/>
              </w:rPr>
            </w:pPr>
            <w:r>
              <w:rPr>
                <w:b/>
              </w:rPr>
              <w:t>Expected</w:t>
            </w:r>
          </w:p>
        </w:tc>
        <w:tc>
          <w:tcPr>
            <w:tcW w:w="7716" w:type="dxa"/>
            <w:tcBorders>
              <w:top w:val="single" w:sz="4" w:space="0" w:color="FFFFFF"/>
              <w:bottom w:val="single" w:sz="4" w:space="0" w:color="FFFFFF"/>
            </w:tcBorders>
          </w:tcPr>
          <w:p w14:paraId="17093A0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only hidden HTML elements you may find are id and version respectively.</w:t>
            </w:r>
          </w:p>
        </w:tc>
      </w:tr>
      <w:tr w:rsidR="005856C0" w14:paraId="3723BFE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2B0452"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7651B1ED" w14:textId="091A1D0B"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74F9351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18666B8" w14:textId="77777777" w:rsidR="005856C0" w:rsidRDefault="005856C0" w:rsidP="005856C0">
            <w:pPr>
              <w:rPr>
                <w:b/>
              </w:rPr>
            </w:pPr>
            <w:r>
              <w:rPr>
                <w:b/>
              </w:rPr>
              <w:t>Notes</w:t>
            </w:r>
          </w:p>
        </w:tc>
        <w:tc>
          <w:tcPr>
            <w:tcW w:w="7716" w:type="dxa"/>
            <w:tcBorders>
              <w:top w:val="single" w:sz="4" w:space="0" w:color="FFFFFF"/>
              <w:bottom w:val="nil"/>
            </w:tcBorders>
          </w:tcPr>
          <w:p w14:paraId="4C1FA491"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7770BE7" w14:textId="30526A23" w:rsidR="009F6E73" w:rsidRDefault="009F6E73"/>
    <w:p w14:paraId="64BE86FF" w14:textId="77777777" w:rsidR="00DF4587" w:rsidRDefault="00DF4587"/>
    <w:tbl>
      <w:tblPr>
        <w:tblStyle w:val="af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59887F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D104E4C" w14:textId="77777777" w:rsidR="009F6E73" w:rsidRDefault="007155B2">
            <w:r>
              <w:lastRenderedPageBreak/>
              <w:t>Test #018</w:t>
            </w:r>
          </w:p>
        </w:tc>
      </w:tr>
      <w:tr w:rsidR="009F6E73" w14:paraId="0EF73D2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7A5A83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933EFE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1, but now using the system in Spanish.</w:t>
            </w:r>
          </w:p>
          <w:p w14:paraId="188705D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D16699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F0EDC9" w14:textId="77777777" w:rsidR="009F6E73" w:rsidRDefault="007155B2">
            <w:pPr>
              <w:rPr>
                <w:b/>
              </w:rPr>
            </w:pPr>
            <w:r>
              <w:rPr>
                <w:b/>
              </w:rPr>
              <w:t>Expected</w:t>
            </w:r>
          </w:p>
        </w:tc>
        <w:tc>
          <w:tcPr>
            <w:tcW w:w="7716" w:type="dxa"/>
            <w:tcBorders>
              <w:top w:val="single" w:sz="4" w:space="0" w:color="FFFFFF"/>
              <w:bottom w:val="single" w:sz="4" w:space="0" w:color="FFFFFF"/>
            </w:tcBorders>
          </w:tcPr>
          <w:p w14:paraId="5EDF06D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the corresponding messages must be rendered properly in Spanish.</w:t>
            </w:r>
          </w:p>
        </w:tc>
      </w:tr>
      <w:tr w:rsidR="005856C0" w14:paraId="4FC5BC1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DE30AE"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19FE6718" w14:textId="630A567B"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08BF3CE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CCA26D" w14:textId="77777777" w:rsidR="005856C0" w:rsidRDefault="005856C0" w:rsidP="005856C0">
            <w:pPr>
              <w:rPr>
                <w:b/>
              </w:rPr>
            </w:pPr>
            <w:r>
              <w:rPr>
                <w:b/>
              </w:rPr>
              <w:t>Notes</w:t>
            </w:r>
          </w:p>
        </w:tc>
        <w:tc>
          <w:tcPr>
            <w:tcW w:w="7716" w:type="dxa"/>
            <w:tcBorders>
              <w:top w:val="single" w:sz="4" w:space="0" w:color="FFFFFF"/>
              <w:bottom w:val="nil"/>
            </w:tcBorders>
          </w:tcPr>
          <w:p w14:paraId="1880300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 </w:t>
            </w:r>
          </w:p>
        </w:tc>
      </w:tr>
    </w:tbl>
    <w:p w14:paraId="2B906B3F" w14:textId="77777777" w:rsidR="009F6E73" w:rsidRDefault="009F6E73">
      <w:pPr>
        <w:pStyle w:val="Ttulo1"/>
        <w:spacing w:before="0"/>
      </w:pPr>
      <w:bookmarkStart w:id="142" w:name="_yrcaysi0xc0y" w:colFirst="0" w:colLast="0"/>
      <w:bookmarkEnd w:id="142"/>
    </w:p>
    <w:p w14:paraId="5E6F16FE" w14:textId="7C4DCD02" w:rsidR="00DF4587" w:rsidRDefault="00DF4587">
      <w:r>
        <w:br w:type="page"/>
      </w:r>
    </w:p>
    <w:p w14:paraId="6ABA098A" w14:textId="77777777" w:rsidR="009F6E73" w:rsidRDefault="007155B2">
      <w:pPr>
        <w:pStyle w:val="Ttulo1"/>
        <w:spacing w:before="0" w:line="240" w:lineRule="auto"/>
      </w:pPr>
      <w:bookmarkStart w:id="143" w:name="_Toc515809341"/>
      <w:r>
        <w:lastRenderedPageBreak/>
        <w:t>Use case 022 Director add guide to an exhibition</w:t>
      </w:r>
      <w:bookmarkEnd w:id="143"/>
    </w:p>
    <w:p w14:paraId="7E0CE34C" w14:textId="77777777" w:rsidR="009F6E73" w:rsidRDefault="009F6E73"/>
    <w:p w14:paraId="4F78D797" w14:textId="77777777" w:rsidR="009F6E73" w:rsidRDefault="007155B2">
      <w:pPr>
        <w:pStyle w:val="Subttulo"/>
      </w:pPr>
      <w:bookmarkStart w:id="144" w:name="_dyfdpkf4eo5x" w:colFirst="0" w:colLast="0"/>
      <w:bookmarkEnd w:id="144"/>
      <w:r>
        <w:t>Description</w:t>
      </w:r>
    </w:p>
    <w:p w14:paraId="69F394CB" w14:textId="77777777" w:rsidR="009F6E73" w:rsidRDefault="007155B2">
      <w:pPr>
        <w:rPr>
          <w:rFonts w:ascii="Comic Sans MS" w:eastAsia="Comic Sans MS" w:hAnsi="Comic Sans MS" w:cs="Comic Sans MS"/>
          <w:i/>
          <w:color w:val="4A452A"/>
        </w:rPr>
      </w:pPr>
      <w:r>
        <w:rPr>
          <w:color w:val="4A452A"/>
        </w:rPr>
        <w:t>An administrator wants to add a guide to one of her/his exhibitions. In order to do so, she/he must log in as a director, then list his exhibitions, and add the guides to the exhibition.</w:t>
      </w:r>
    </w:p>
    <w:p w14:paraId="40A020E3" w14:textId="77777777" w:rsidR="009F6E73" w:rsidRDefault="007155B2">
      <w:pPr>
        <w:pStyle w:val="Subttulo"/>
      </w:pPr>
      <w:bookmarkStart w:id="145" w:name="_o4zxx7vkz3ep" w:colFirst="0" w:colLast="0"/>
      <w:bookmarkEnd w:id="145"/>
      <w:r>
        <w:t>Access</w:t>
      </w:r>
    </w:p>
    <w:p w14:paraId="5A1A88F1" w14:textId="77777777" w:rsidR="009F6E73" w:rsidRDefault="007155B2">
      <w:pPr>
        <w:rPr>
          <w:color w:val="4A452A"/>
        </w:rPr>
      </w:pPr>
      <w:r>
        <w:rPr>
          <w:color w:val="4A452A"/>
        </w:rPr>
        <w:t>“Main Menu &gt; Login” – to authenticate in the system</w:t>
      </w:r>
    </w:p>
    <w:p w14:paraId="470475A5" w14:textId="77777777" w:rsidR="009F6E73" w:rsidRDefault="007155B2">
      <w:pPr>
        <w:rPr>
          <w:color w:val="4A452A"/>
        </w:rPr>
      </w:pPr>
      <w:r>
        <w:rPr>
          <w:color w:val="4A452A"/>
        </w:rPr>
        <w:t>“Main Menu &gt; My Exhibitions” – to list the exhibitions created by a director</w:t>
      </w:r>
    </w:p>
    <w:p w14:paraId="11220A98" w14:textId="77777777" w:rsidR="009F6E73" w:rsidRDefault="007155B2">
      <w:pPr>
        <w:rPr>
          <w:rFonts w:ascii="Comic Sans MS" w:eastAsia="Comic Sans MS" w:hAnsi="Comic Sans MS" w:cs="Comic Sans MS"/>
          <w:i/>
          <w:color w:val="4A452A"/>
        </w:rPr>
      </w:pPr>
      <w:r>
        <w:rPr>
          <w:color w:val="4A452A"/>
        </w:rPr>
        <w:t>“My Exhibitions &gt; Add guide” - to add a guide to an exhibition</w:t>
      </w:r>
    </w:p>
    <w:p w14:paraId="61FD1FEA" w14:textId="77777777" w:rsidR="009F6E73" w:rsidRDefault="007155B2">
      <w:pPr>
        <w:pStyle w:val="Subttulo"/>
        <w:rPr>
          <w:rFonts w:ascii="Comic Sans MS" w:eastAsia="Comic Sans MS" w:hAnsi="Comic Sans MS" w:cs="Comic Sans MS"/>
          <w:color w:val="4A452A"/>
        </w:rPr>
      </w:pPr>
      <w:bookmarkStart w:id="146" w:name="_o89felwy2etj" w:colFirst="0" w:colLast="0"/>
      <w:bookmarkEnd w:id="146"/>
      <w:r>
        <w:t>Tests</w:t>
      </w:r>
    </w:p>
    <w:tbl>
      <w:tblPr>
        <w:tblStyle w:val="af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C6147E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6BE44C6" w14:textId="77777777" w:rsidR="009F6E73" w:rsidRDefault="007155B2">
            <w:r>
              <w:t xml:space="preserve">Test #001 </w:t>
            </w:r>
          </w:p>
        </w:tc>
      </w:tr>
      <w:tr w:rsidR="009F6E73" w14:paraId="51EB7AC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1153C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2C886E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Sasha Velour: NIGHTGOWNS for example). Then click on “Add guide”. On the edition form, you can add one or more guides (by pushing the Ctrl key). Add only one of them. Then, click on Save. </w:t>
            </w:r>
          </w:p>
        </w:tc>
      </w:tr>
      <w:tr w:rsidR="009F6E73" w14:paraId="3DEC99A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1D1BC45" w14:textId="77777777" w:rsidR="009F6E73" w:rsidRDefault="007155B2">
            <w:pPr>
              <w:rPr>
                <w:b/>
              </w:rPr>
            </w:pPr>
            <w:r>
              <w:rPr>
                <w:b/>
              </w:rPr>
              <w:t>Expected</w:t>
            </w:r>
          </w:p>
        </w:tc>
        <w:tc>
          <w:tcPr>
            <w:tcW w:w="7716" w:type="dxa"/>
            <w:tcBorders>
              <w:top w:val="single" w:sz="4" w:space="0" w:color="FFFFFF"/>
              <w:bottom w:val="single" w:sz="4" w:space="0" w:color="FFFFFF"/>
            </w:tcBorders>
          </w:tcPr>
          <w:p w14:paraId="763081B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view of the exhibition. If you look at the guides table, the recently-selected guide must be there.</w:t>
            </w:r>
          </w:p>
        </w:tc>
      </w:tr>
      <w:tr w:rsidR="009F6E73" w14:paraId="75EE4B8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D0602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4EEE1AC" w14:textId="77777777" w:rsidR="00296DB3" w:rsidRDefault="000358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44928" behindDoc="0" locked="0" layoutInCell="1" allowOverlap="1" wp14:anchorId="527BF0C3" wp14:editId="1AF1B138">
                  <wp:simplePos x="0" y="0"/>
                  <wp:positionH relativeFrom="column">
                    <wp:posOffset>-1270</wp:posOffset>
                  </wp:positionH>
                  <wp:positionV relativeFrom="paragraph">
                    <wp:posOffset>200660</wp:posOffset>
                  </wp:positionV>
                  <wp:extent cx="4753610" cy="267271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296DB3" w:rsidRPr="00735314">
              <w:rPr>
                <w:rFonts w:ascii="Calibri" w:eastAsia="Calibri" w:hAnsi="Calibri" w:cs="Calibri"/>
                <w:color w:val="FF0000"/>
              </w:rPr>
              <w:t>Guide in “Add guide” is un uppercase.</w:t>
            </w:r>
          </w:p>
          <w:p w14:paraId="2D06B8DA" w14:textId="45A84F16" w:rsidR="00035837" w:rsidRPr="00035837" w:rsidRDefault="000358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p>
        </w:tc>
      </w:tr>
      <w:tr w:rsidR="009F6E73" w14:paraId="3DF805B3"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1D35234" w14:textId="77777777" w:rsidR="009F6E73" w:rsidRDefault="007155B2">
            <w:pPr>
              <w:rPr>
                <w:b/>
              </w:rPr>
            </w:pPr>
            <w:r>
              <w:rPr>
                <w:b/>
              </w:rPr>
              <w:t>Notes</w:t>
            </w:r>
          </w:p>
        </w:tc>
        <w:tc>
          <w:tcPr>
            <w:tcW w:w="7716" w:type="dxa"/>
            <w:tcBorders>
              <w:top w:val="single" w:sz="4" w:space="0" w:color="FFFFFF"/>
              <w:bottom w:val="nil"/>
            </w:tcBorders>
          </w:tcPr>
          <w:p w14:paraId="33057387" w14:textId="53EB0971"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732DC55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6EFF8A4D" w14:textId="3B5465CA" w:rsidR="009F6E73" w:rsidRDefault="009F6E73">
      <w:pPr>
        <w:pStyle w:val="Subttulo"/>
        <w:rPr>
          <w:rFonts w:ascii="Comic Sans MS" w:eastAsia="Comic Sans MS" w:hAnsi="Comic Sans MS" w:cs="Comic Sans MS"/>
          <w:color w:val="4A452A"/>
        </w:rPr>
      </w:pPr>
      <w:bookmarkStart w:id="147" w:name="_8n46xntcsv8x" w:colFirst="0" w:colLast="0"/>
      <w:bookmarkEnd w:id="147"/>
    </w:p>
    <w:p w14:paraId="2FD1DC36" w14:textId="20F9D7B0" w:rsidR="00035837" w:rsidRDefault="00035837" w:rsidP="00035837"/>
    <w:p w14:paraId="2BD44D23" w14:textId="77777777" w:rsidR="00035837" w:rsidRPr="00035837" w:rsidRDefault="00035837" w:rsidP="00035837"/>
    <w:tbl>
      <w:tblPr>
        <w:tblStyle w:val="af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CA5F00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C69A9DA" w14:textId="77777777" w:rsidR="009F6E73" w:rsidRDefault="007155B2">
            <w:r>
              <w:lastRenderedPageBreak/>
              <w:t>Test #002</w:t>
            </w:r>
          </w:p>
        </w:tc>
      </w:tr>
      <w:tr w:rsidR="009F6E73" w14:paraId="1D85E60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4F6229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19A0A3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Sasha Velour: NIGHTGOWNS for example). Then click on “Add guide”. On the edition form, you can add one or more guides (by pushing the Ctrl key). Add all of them. Then, click on Save. As soon as you get to the display view of the exhibition, click again on “My Exhibitions”. Search for the same exhibition again and click on “Add guide”</w:t>
            </w:r>
          </w:p>
        </w:tc>
      </w:tr>
      <w:tr w:rsidR="009F6E73" w14:paraId="3F573F7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D54C91" w14:textId="77777777" w:rsidR="009F6E73" w:rsidRDefault="007155B2">
            <w:pPr>
              <w:rPr>
                <w:b/>
              </w:rPr>
            </w:pPr>
            <w:r>
              <w:rPr>
                <w:b/>
              </w:rPr>
              <w:t>Expected</w:t>
            </w:r>
          </w:p>
        </w:tc>
        <w:tc>
          <w:tcPr>
            <w:tcW w:w="7716" w:type="dxa"/>
            <w:tcBorders>
              <w:top w:val="single" w:sz="4" w:space="0" w:color="FFFFFF"/>
              <w:bottom w:val="single" w:sz="4" w:space="0" w:color="FFFFFF"/>
            </w:tcBorders>
          </w:tcPr>
          <w:p w14:paraId="75E723D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As soon as you get to the edition form for the second time, there should be a message in red that says: There’s no available guide to add.</w:t>
            </w:r>
          </w:p>
        </w:tc>
      </w:tr>
      <w:tr w:rsidR="009F6E73" w14:paraId="273042F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2B311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1CA9A01" w14:textId="0ED32EFF" w:rsidR="00735314" w:rsidRPr="00035837" w:rsidRDefault="00035837"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46976" behindDoc="0" locked="0" layoutInCell="1" allowOverlap="1" wp14:anchorId="1482EAF0" wp14:editId="45286F29">
                  <wp:simplePos x="0" y="0"/>
                  <wp:positionH relativeFrom="column">
                    <wp:posOffset>-1270</wp:posOffset>
                  </wp:positionH>
                  <wp:positionV relativeFrom="paragraph">
                    <wp:posOffset>236220</wp:posOffset>
                  </wp:positionV>
                  <wp:extent cx="4753610" cy="2672715"/>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735314" w:rsidRPr="00735314">
              <w:rPr>
                <w:rFonts w:ascii="Calibri" w:eastAsia="Calibri" w:hAnsi="Calibri" w:cs="Calibri"/>
                <w:color w:val="FF0000"/>
              </w:rPr>
              <w:t>Guide in “Add guide” is un uppercase.</w:t>
            </w:r>
          </w:p>
          <w:p w14:paraId="41063BC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6504BF43"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186F43A" w14:textId="77777777" w:rsidR="009F6E73" w:rsidRDefault="007155B2">
            <w:pPr>
              <w:rPr>
                <w:b/>
              </w:rPr>
            </w:pPr>
            <w:r>
              <w:rPr>
                <w:b/>
              </w:rPr>
              <w:t>Notes</w:t>
            </w:r>
          </w:p>
        </w:tc>
        <w:tc>
          <w:tcPr>
            <w:tcW w:w="7716" w:type="dxa"/>
            <w:tcBorders>
              <w:top w:val="single" w:sz="4" w:space="0" w:color="FFFFFF"/>
              <w:bottom w:val="nil"/>
            </w:tcBorders>
          </w:tcPr>
          <w:p w14:paraId="31540267" w14:textId="7FDD0123"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7EECFF2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1673C3B4" w14:textId="7B14357D" w:rsidR="009F6E73" w:rsidRDefault="009F6E73"/>
    <w:p w14:paraId="515505E7" w14:textId="45D054BF" w:rsidR="00035837" w:rsidRDefault="00035837"/>
    <w:p w14:paraId="644FF774" w14:textId="6AD515B3" w:rsidR="00035837" w:rsidRDefault="00035837"/>
    <w:p w14:paraId="0BAE57D6" w14:textId="3A6C5E1F" w:rsidR="00035837" w:rsidRDefault="00035837"/>
    <w:p w14:paraId="6A6399A2" w14:textId="0A09DBE8" w:rsidR="00035837" w:rsidRDefault="00035837"/>
    <w:p w14:paraId="37461704" w14:textId="16EDD616" w:rsidR="00035837" w:rsidRDefault="00035837"/>
    <w:p w14:paraId="3D3AD778" w14:textId="1568E964" w:rsidR="00035837" w:rsidRDefault="00035837"/>
    <w:p w14:paraId="74CE7026" w14:textId="2EB1654E" w:rsidR="00035837" w:rsidRDefault="00035837"/>
    <w:p w14:paraId="668832C8" w14:textId="12110D82" w:rsidR="00035837" w:rsidRDefault="00035837"/>
    <w:p w14:paraId="333FE874" w14:textId="35C574C5" w:rsidR="00035837" w:rsidRDefault="00035837"/>
    <w:p w14:paraId="731D801B" w14:textId="4DC88425" w:rsidR="00035837" w:rsidRDefault="00035837"/>
    <w:p w14:paraId="20824E7E" w14:textId="77777777" w:rsidR="00035837" w:rsidRDefault="00035837"/>
    <w:tbl>
      <w:tblPr>
        <w:tblStyle w:val="af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200418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2278AAF" w14:textId="77777777" w:rsidR="009F6E73" w:rsidRDefault="007155B2">
            <w:r>
              <w:lastRenderedPageBreak/>
              <w:t>Test #003</w:t>
            </w:r>
          </w:p>
        </w:tc>
      </w:tr>
      <w:tr w:rsidR="009F6E73" w14:paraId="3CDB214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DFA04F"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415A15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In </w:t>
            </w:r>
            <w:proofErr w:type="spellStart"/>
            <w:r>
              <w:rPr>
                <w:rFonts w:ascii="Calibri" w:eastAsia="Calibri" w:hAnsi="Calibri" w:cs="Calibri"/>
              </w:rPr>
              <w:t>Lapide</w:t>
            </w:r>
            <w:proofErr w:type="spellEnd"/>
            <w:r>
              <w:rPr>
                <w:rFonts w:ascii="Calibri" w:eastAsia="Calibri" w:hAnsi="Calibri" w:cs="Calibri"/>
              </w:rPr>
              <w:t xml:space="preserve"> </w:t>
            </w:r>
            <w:proofErr w:type="spellStart"/>
            <w:r>
              <w:rPr>
                <w:rFonts w:ascii="Calibri" w:eastAsia="Calibri" w:hAnsi="Calibri" w:cs="Calibri"/>
              </w:rPr>
              <w:t>Depictum</w:t>
            </w:r>
            <w:proofErr w:type="spellEnd"/>
            <w:r>
              <w:rPr>
                <w:rFonts w:ascii="Calibri" w:eastAsia="Calibri" w:hAnsi="Calibri" w:cs="Calibri"/>
              </w:rPr>
              <w:t xml:space="preserve"> for example). Then click on “Add guide”. On the edition form, click on Cancel.</w:t>
            </w:r>
          </w:p>
        </w:tc>
      </w:tr>
      <w:tr w:rsidR="009F6E73" w14:paraId="637912E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98941C" w14:textId="77777777" w:rsidR="009F6E73" w:rsidRDefault="007155B2">
            <w:pPr>
              <w:rPr>
                <w:b/>
              </w:rPr>
            </w:pPr>
            <w:r>
              <w:rPr>
                <w:b/>
              </w:rPr>
              <w:t>Expected</w:t>
            </w:r>
          </w:p>
        </w:tc>
        <w:tc>
          <w:tcPr>
            <w:tcW w:w="7716" w:type="dxa"/>
            <w:tcBorders>
              <w:top w:val="single" w:sz="4" w:space="0" w:color="FFFFFF"/>
              <w:bottom w:val="single" w:sz="4" w:space="0" w:color="FFFFFF"/>
            </w:tcBorders>
          </w:tcPr>
          <w:p w14:paraId="2176BE8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list of the exhibitions created by the director1 again.</w:t>
            </w:r>
          </w:p>
        </w:tc>
      </w:tr>
      <w:tr w:rsidR="009F6E73" w14:paraId="0181512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D6B5B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5AE632F2" w14:textId="5321485C" w:rsidR="00735314" w:rsidRPr="00035837" w:rsidRDefault="00035837"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49024" behindDoc="0" locked="0" layoutInCell="1" allowOverlap="1" wp14:anchorId="4C3D5C5C" wp14:editId="3B3D4C1D">
                  <wp:simplePos x="0" y="0"/>
                  <wp:positionH relativeFrom="column">
                    <wp:posOffset>-1270</wp:posOffset>
                  </wp:positionH>
                  <wp:positionV relativeFrom="paragraph">
                    <wp:posOffset>252095</wp:posOffset>
                  </wp:positionV>
                  <wp:extent cx="4753610" cy="2672715"/>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735314" w:rsidRPr="00735314">
              <w:rPr>
                <w:rFonts w:ascii="Calibri" w:eastAsia="Calibri" w:hAnsi="Calibri" w:cs="Calibri"/>
                <w:color w:val="FF0000"/>
              </w:rPr>
              <w:t>Guide in “Add guide” is un uppercase.</w:t>
            </w:r>
          </w:p>
          <w:p w14:paraId="6605A46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3C7BC3A1"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913D695" w14:textId="77777777" w:rsidR="009F6E73" w:rsidRDefault="007155B2">
            <w:pPr>
              <w:rPr>
                <w:b/>
              </w:rPr>
            </w:pPr>
            <w:r>
              <w:rPr>
                <w:b/>
              </w:rPr>
              <w:t>Notes</w:t>
            </w:r>
          </w:p>
        </w:tc>
        <w:tc>
          <w:tcPr>
            <w:tcW w:w="7716" w:type="dxa"/>
            <w:tcBorders>
              <w:top w:val="single" w:sz="4" w:space="0" w:color="FFFFFF"/>
              <w:bottom w:val="nil"/>
            </w:tcBorders>
          </w:tcPr>
          <w:p w14:paraId="691BE48D" w14:textId="714D6EE0"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6E1BD30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730CDCB7" w14:textId="3EE1CB90" w:rsidR="009F6E73" w:rsidRDefault="009F6E73">
      <w:pPr>
        <w:pStyle w:val="Subttulo"/>
        <w:rPr>
          <w:rFonts w:ascii="Comic Sans MS" w:eastAsia="Comic Sans MS" w:hAnsi="Comic Sans MS" w:cs="Comic Sans MS"/>
          <w:color w:val="4A452A"/>
        </w:rPr>
      </w:pPr>
      <w:bookmarkStart w:id="148" w:name="_xvka3h22iwpl" w:colFirst="0" w:colLast="0"/>
      <w:bookmarkEnd w:id="148"/>
    </w:p>
    <w:p w14:paraId="774B1A7E" w14:textId="1744430B" w:rsidR="00035837" w:rsidRDefault="00035837" w:rsidP="00035837"/>
    <w:p w14:paraId="30CCCCCC" w14:textId="3BD972BF" w:rsidR="00035837" w:rsidRDefault="00035837" w:rsidP="00035837"/>
    <w:p w14:paraId="2013CB8D" w14:textId="3274A29C" w:rsidR="00035837" w:rsidRDefault="00035837" w:rsidP="00035837"/>
    <w:p w14:paraId="3F8F11F7" w14:textId="6EB0FBA8" w:rsidR="00035837" w:rsidRDefault="00035837" w:rsidP="00035837"/>
    <w:p w14:paraId="16B34E73" w14:textId="77D55356" w:rsidR="00035837" w:rsidRDefault="00035837" w:rsidP="00035837"/>
    <w:p w14:paraId="4DEB07F9" w14:textId="4C9DAD81" w:rsidR="00035837" w:rsidRDefault="00035837" w:rsidP="00035837"/>
    <w:p w14:paraId="581603BB" w14:textId="5F99FCEA" w:rsidR="00035837" w:rsidRDefault="00035837" w:rsidP="00035837"/>
    <w:p w14:paraId="318890FF" w14:textId="5F2F675E" w:rsidR="00035837" w:rsidRDefault="00035837" w:rsidP="00035837"/>
    <w:p w14:paraId="389D6E18" w14:textId="0A956C9C" w:rsidR="00035837" w:rsidRDefault="00035837" w:rsidP="00035837"/>
    <w:p w14:paraId="217440A4" w14:textId="03E08E40" w:rsidR="00035837" w:rsidRDefault="00035837" w:rsidP="00035837"/>
    <w:p w14:paraId="58BDE957" w14:textId="08ADA260" w:rsidR="00035837" w:rsidRDefault="00035837" w:rsidP="00035837"/>
    <w:p w14:paraId="083AE258" w14:textId="77777777" w:rsidR="00035837" w:rsidRPr="00035837" w:rsidRDefault="00035837" w:rsidP="00035837"/>
    <w:tbl>
      <w:tblPr>
        <w:tblStyle w:val="af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CEACB5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F7C4188" w14:textId="77777777" w:rsidR="009F6E73" w:rsidRDefault="007155B2">
            <w:r>
              <w:lastRenderedPageBreak/>
              <w:t>Test #004</w:t>
            </w:r>
          </w:p>
        </w:tc>
      </w:tr>
      <w:tr w:rsidR="009F6E73" w14:paraId="686189B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8850C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690B44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In </w:t>
            </w:r>
            <w:proofErr w:type="spellStart"/>
            <w:r>
              <w:rPr>
                <w:rFonts w:ascii="Calibri" w:eastAsia="Calibri" w:hAnsi="Calibri" w:cs="Calibri"/>
              </w:rPr>
              <w:t>Lapide</w:t>
            </w:r>
            <w:proofErr w:type="spellEnd"/>
            <w:r>
              <w:rPr>
                <w:rFonts w:ascii="Calibri" w:eastAsia="Calibri" w:hAnsi="Calibri" w:cs="Calibri"/>
              </w:rPr>
              <w:t xml:space="preserve"> </w:t>
            </w:r>
            <w:proofErr w:type="spellStart"/>
            <w:r>
              <w:rPr>
                <w:rFonts w:ascii="Calibri" w:eastAsia="Calibri" w:hAnsi="Calibri" w:cs="Calibri"/>
              </w:rPr>
              <w:t>Depictum</w:t>
            </w:r>
            <w:proofErr w:type="spellEnd"/>
            <w:r>
              <w:rPr>
                <w:rFonts w:ascii="Calibri" w:eastAsia="Calibri" w:hAnsi="Calibri" w:cs="Calibri"/>
              </w:rPr>
              <w:t xml:space="preserve"> for example). Then click on “Add guide”. On the edition form, don’t select any of the guides and click on Save.</w:t>
            </w:r>
          </w:p>
        </w:tc>
      </w:tr>
      <w:tr w:rsidR="009F6E73" w14:paraId="0680EA9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EC5373" w14:textId="77777777" w:rsidR="009F6E73" w:rsidRDefault="007155B2">
            <w:pPr>
              <w:rPr>
                <w:b/>
              </w:rPr>
            </w:pPr>
            <w:r>
              <w:rPr>
                <w:b/>
              </w:rPr>
              <w:t>Expected</w:t>
            </w:r>
          </w:p>
        </w:tc>
        <w:tc>
          <w:tcPr>
            <w:tcW w:w="7716" w:type="dxa"/>
            <w:tcBorders>
              <w:top w:val="single" w:sz="4" w:space="0" w:color="FFFFFF"/>
              <w:bottom w:val="single" w:sz="4" w:space="0" w:color="FFFFFF"/>
            </w:tcBorders>
          </w:tcPr>
          <w:p w14:paraId="054A17D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of the exhibition, but if you look at the table of guides, none of the previous guides were added.</w:t>
            </w:r>
          </w:p>
        </w:tc>
      </w:tr>
      <w:tr w:rsidR="009F6E73" w14:paraId="64EA631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B3BE1D"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38E2058" w14:textId="77777777" w:rsidR="00735314" w:rsidRPr="00735314" w:rsidRDefault="00735314"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sidRPr="00735314">
              <w:rPr>
                <w:rFonts w:ascii="Calibri" w:eastAsia="Calibri" w:hAnsi="Calibri" w:cs="Calibri"/>
                <w:color w:val="FF0000"/>
              </w:rPr>
              <w:t>Guide in “Add guide” is un uppercase.</w:t>
            </w:r>
          </w:p>
          <w:p w14:paraId="7C911548" w14:textId="797E5A2A" w:rsidR="009F6E73" w:rsidRDefault="00735314">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noProof/>
                <w:lang w:val="es-ES"/>
              </w:rPr>
              <w:drawing>
                <wp:anchor distT="0" distB="0" distL="114300" distR="114300" simplePos="0" relativeHeight="251664384" behindDoc="0" locked="0" layoutInCell="1" allowOverlap="1" wp14:anchorId="15A1E4BE" wp14:editId="399DD4AB">
                  <wp:simplePos x="0" y="0"/>
                  <wp:positionH relativeFrom="column">
                    <wp:posOffset>-1270</wp:posOffset>
                  </wp:positionH>
                  <wp:positionV relativeFrom="paragraph">
                    <wp:posOffset>2540</wp:posOffset>
                  </wp:positionV>
                  <wp:extent cx="4753610" cy="2672715"/>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p>
        </w:tc>
      </w:tr>
      <w:tr w:rsidR="009F6E73" w14:paraId="3897BE6C"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EE94866" w14:textId="77777777" w:rsidR="009F6E73" w:rsidRDefault="007155B2">
            <w:pPr>
              <w:rPr>
                <w:b/>
              </w:rPr>
            </w:pPr>
            <w:r>
              <w:rPr>
                <w:b/>
              </w:rPr>
              <w:t>Notes</w:t>
            </w:r>
          </w:p>
        </w:tc>
        <w:tc>
          <w:tcPr>
            <w:tcW w:w="7716" w:type="dxa"/>
            <w:tcBorders>
              <w:top w:val="single" w:sz="4" w:space="0" w:color="FFFFFF"/>
              <w:bottom w:val="nil"/>
            </w:tcBorders>
          </w:tcPr>
          <w:p w14:paraId="268B2402" w14:textId="1705258C"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42F127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307100D7" w14:textId="7F5600D4" w:rsidR="009F6E73" w:rsidRDefault="009F6E73">
      <w:pPr>
        <w:pStyle w:val="Subttulo"/>
        <w:rPr>
          <w:rFonts w:ascii="Comic Sans MS" w:eastAsia="Comic Sans MS" w:hAnsi="Comic Sans MS" w:cs="Comic Sans MS"/>
          <w:color w:val="4A452A"/>
        </w:rPr>
      </w:pPr>
      <w:bookmarkStart w:id="149" w:name="_25dtcg1t9kp8" w:colFirst="0" w:colLast="0"/>
      <w:bookmarkEnd w:id="149"/>
    </w:p>
    <w:p w14:paraId="216AC3B9" w14:textId="17E349AE" w:rsidR="00035837" w:rsidRDefault="00035837" w:rsidP="00035837"/>
    <w:p w14:paraId="058E57E7" w14:textId="40CEFB88" w:rsidR="00035837" w:rsidRDefault="00035837" w:rsidP="00035837"/>
    <w:p w14:paraId="5F94563D" w14:textId="58BD4716" w:rsidR="00035837" w:rsidRDefault="00035837" w:rsidP="00035837"/>
    <w:p w14:paraId="705D0A87" w14:textId="3C69E0B1" w:rsidR="00035837" w:rsidRDefault="00035837" w:rsidP="00035837"/>
    <w:p w14:paraId="44DDC5AF" w14:textId="0AF5AD2F" w:rsidR="00035837" w:rsidRDefault="00035837" w:rsidP="00035837"/>
    <w:p w14:paraId="0E01990D" w14:textId="6E594B4E" w:rsidR="00035837" w:rsidRDefault="00035837" w:rsidP="00035837"/>
    <w:p w14:paraId="72AAE964" w14:textId="21C89D7D" w:rsidR="00035837" w:rsidRDefault="00035837" w:rsidP="00035837"/>
    <w:p w14:paraId="284E7723" w14:textId="653D526E" w:rsidR="00035837" w:rsidRDefault="00035837" w:rsidP="00035837"/>
    <w:p w14:paraId="7C902232" w14:textId="407CC902" w:rsidR="00035837" w:rsidRDefault="00035837" w:rsidP="00035837"/>
    <w:p w14:paraId="0E381A7C" w14:textId="195CC8D6" w:rsidR="00035837" w:rsidRDefault="00035837" w:rsidP="00035837"/>
    <w:p w14:paraId="17917FA7" w14:textId="43DAEF34" w:rsidR="00035837" w:rsidRDefault="00035837" w:rsidP="00035837"/>
    <w:p w14:paraId="411766F2" w14:textId="77777777" w:rsidR="00035837" w:rsidRPr="00035837" w:rsidRDefault="00035837" w:rsidP="00035837"/>
    <w:tbl>
      <w:tblPr>
        <w:tblStyle w:val="af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CA4D29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A39F625" w14:textId="77777777" w:rsidR="009F6E73" w:rsidRDefault="007155B2">
            <w:r>
              <w:lastRenderedPageBreak/>
              <w:t>Test #005</w:t>
            </w:r>
          </w:p>
        </w:tc>
      </w:tr>
      <w:tr w:rsidR="009F6E73" w14:paraId="01639F6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A2ED88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23549F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In </w:t>
            </w:r>
            <w:proofErr w:type="spellStart"/>
            <w:r>
              <w:rPr>
                <w:rFonts w:ascii="Calibri" w:eastAsia="Calibri" w:hAnsi="Calibri" w:cs="Calibri"/>
              </w:rPr>
              <w:t>Lapide</w:t>
            </w:r>
            <w:proofErr w:type="spellEnd"/>
            <w:r>
              <w:rPr>
                <w:rFonts w:ascii="Calibri" w:eastAsia="Calibri" w:hAnsi="Calibri" w:cs="Calibri"/>
              </w:rPr>
              <w:t xml:space="preserve"> </w:t>
            </w:r>
            <w:proofErr w:type="spellStart"/>
            <w:r>
              <w:rPr>
                <w:rFonts w:ascii="Calibri" w:eastAsia="Calibri" w:hAnsi="Calibri" w:cs="Calibri"/>
              </w:rPr>
              <w:t>Depictum</w:t>
            </w:r>
            <w:proofErr w:type="spellEnd"/>
            <w:r>
              <w:rPr>
                <w:rFonts w:ascii="Calibri" w:eastAsia="Calibri" w:hAnsi="Calibri" w:cs="Calibri"/>
              </w:rPr>
              <w:t xml:space="preserve"> for example). Copy the </w:t>
            </w:r>
            <w:r w:rsidR="008C6CD2">
              <w:rPr>
                <w:rFonts w:ascii="Calibri" w:eastAsia="Calibri" w:hAnsi="Calibri" w:cs="Calibri"/>
              </w:rPr>
              <w:t>URL</w:t>
            </w:r>
            <w:r>
              <w:rPr>
                <w:rFonts w:ascii="Calibri" w:eastAsia="Calibri" w:hAnsi="Calibri" w:cs="Calibri"/>
              </w:rPr>
              <w:t xml:space="preserve"> of “Add guide” of any of the exhibitions and put in the browser. Change the </w:t>
            </w:r>
            <w:proofErr w:type="spellStart"/>
            <w:r>
              <w:rPr>
                <w:rFonts w:ascii="Calibri" w:eastAsia="Calibri" w:hAnsi="Calibri" w:cs="Calibri"/>
              </w:rPr>
              <w:t>exhibitionId</w:t>
            </w:r>
            <w:proofErr w:type="spellEnd"/>
            <w:r>
              <w:rPr>
                <w:rFonts w:ascii="Calibri" w:eastAsia="Calibri" w:hAnsi="Calibri" w:cs="Calibri"/>
              </w:rPr>
              <w:t xml:space="preserve"> for “1” for </w:t>
            </w:r>
            <w:r w:rsidR="008C6CD2">
              <w:rPr>
                <w:rFonts w:ascii="Calibri" w:eastAsia="Calibri" w:hAnsi="Calibri" w:cs="Calibri"/>
              </w:rPr>
              <w:t>example and</w:t>
            </w:r>
            <w:r>
              <w:rPr>
                <w:rFonts w:ascii="Calibri" w:eastAsia="Calibri" w:hAnsi="Calibri" w:cs="Calibri"/>
              </w:rPr>
              <w:t xml:space="preserve"> enter the </w:t>
            </w:r>
            <w:r w:rsidR="008C6CD2">
              <w:rPr>
                <w:rFonts w:ascii="Calibri" w:eastAsia="Calibri" w:hAnsi="Calibri" w:cs="Calibri"/>
              </w:rPr>
              <w:t>URL</w:t>
            </w:r>
            <w:r>
              <w:rPr>
                <w:rFonts w:ascii="Calibri" w:eastAsia="Calibri" w:hAnsi="Calibri" w:cs="Calibri"/>
              </w:rPr>
              <w:t>.</w:t>
            </w:r>
          </w:p>
        </w:tc>
      </w:tr>
      <w:tr w:rsidR="009F6E73" w14:paraId="7CCB127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5E763C5" w14:textId="77777777" w:rsidR="009F6E73" w:rsidRDefault="007155B2">
            <w:pPr>
              <w:rPr>
                <w:b/>
              </w:rPr>
            </w:pPr>
            <w:r>
              <w:rPr>
                <w:b/>
              </w:rPr>
              <w:t>Expected</w:t>
            </w:r>
          </w:p>
        </w:tc>
        <w:tc>
          <w:tcPr>
            <w:tcW w:w="7716" w:type="dxa"/>
            <w:tcBorders>
              <w:top w:val="single" w:sz="4" w:space="0" w:color="FFFFFF"/>
              <w:bottom w:val="single" w:sz="4" w:space="0" w:color="FFFFFF"/>
            </w:tcBorders>
          </w:tcPr>
          <w:p w14:paraId="78EB7A9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should get a panic view with the following exception: </w:t>
            </w:r>
            <w:proofErr w:type="spellStart"/>
            <w:r>
              <w:rPr>
                <w:rFonts w:ascii="Calibri" w:eastAsia="Calibri" w:hAnsi="Calibri" w:cs="Calibri"/>
              </w:rPr>
              <w:t>IllegalArgumenException</w:t>
            </w:r>
            <w:proofErr w:type="spellEnd"/>
          </w:p>
        </w:tc>
      </w:tr>
      <w:tr w:rsidR="009F6E73" w14:paraId="1FDBAB8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8FC216"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2B10450" w14:textId="237238ED" w:rsidR="00735314" w:rsidRPr="00735314" w:rsidRDefault="00035837"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51072" behindDoc="0" locked="0" layoutInCell="1" allowOverlap="1" wp14:anchorId="18A1F75B" wp14:editId="76F47FAE">
                  <wp:simplePos x="0" y="0"/>
                  <wp:positionH relativeFrom="column">
                    <wp:posOffset>-1270</wp:posOffset>
                  </wp:positionH>
                  <wp:positionV relativeFrom="paragraph">
                    <wp:posOffset>267335</wp:posOffset>
                  </wp:positionV>
                  <wp:extent cx="4753610" cy="267271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735314" w:rsidRPr="00735314">
              <w:rPr>
                <w:rFonts w:ascii="Calibri" w:eastAsia="Calibri" w:hAnsi="Calibri" w:cs="Calibri"/>
                <w:color w:val="FF0000"/>
              </w:rPr>
              <w:t>Guide in “Add guide” is un uppercase.</w:t>
            </w:r>
          </w:p>
          <w:p w14:paraId="471586A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3F4F88A2"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94F50D9" w14:textId="77777777" w:rsidR="009F6E73" w:rsidRDefault="007155B2">
            <w:pPr>
              <w:rPr>
                <w:b/>
              </w:rPr>
            </w:pPr>
            <w:r>
              <w:rPr>
                <w:b/>
              </w:rPr>
              <w:t>Notes</w:t>
            </w:r>
          </w:p>
        </w:tc>
        <w:tc>
          <w:tcPr>
            <w:tcW w:w="7716" w:type="dxa"/>
            <w:tcBorders>
              <w:top w:val="single" w:sz="4" w:space="0" w:color="FFFFFF"/>
              <w:bottom w:val="nil"/>
            </w:tcBorders>
          </w:tcPr>
          <w:p w14:paraId="02DD7EA3" w14:textId="71738D2D"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064FD29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69399724" w14:textId="6FFEAC1E" w:rsidR="009F6E73" w:rsidRDefault="009F6E73">
      <w:pPr>
        <w:pStyle w:val="Subttulo"/>
        <w:rPr>
          <w:rFonts w:ascii="Comic Sans MS" w:eastAsia="Comic Sans MS" w:hAnsi="Comic Sans MS" w:cs="Comic Sans MS"/>
          <w:color w:val="4A452A"/>
        </w:rPr>
      </w:pPr>
      <w:bookmarkStart w:id="150" w:name="_l4u2a7upgi8e" w:colFirst="0" w:colLast="0"/>
      <w:bookmarkEnd w:id="150"/>
    </w:p>
    <w:p w14:paraId="181DFACE" w14:textId="512B66B5" w:rsidR="00035837" w:rsidRDefault="00035837" w:rsidP="00035837"/>
    <w:p w14:paraId="09101E99" w14:textId="4A729C30" w:rsidR="00035837" w:rsidRDefault="00035837" w:rsidP="00035837"/>
    <w:p w14:paraId="29DEB7A7" w14:textId="60384FD1" w:rsidR="00035837" w:rsidRDefault="00035837" w:rsidP="00035837"/>
    <w:p w14:paraId="6B5AF012" w14:textId="1AB8D901" w:rsidR="00035837" w:rsidRDefault="00035837" w:rsidP="00035837"/>
    <w:p w14:paraId="4069B595" w14:textId="3267F424" w:rsidR="00035837" w:rsidRDefault="00035837" w:rsidP="00035837"/>
    <w:p w14:paraId="590DC8D7" w14:textId="00DED00D" w:rsidR="00035837" w:rsidRDefault="00035837" w:rsidP="00035837"/>
    <w:p w14:paraId="7EE0446E" w14:textId="7CAE3BA0" w:rsidR="00035837" w:rsidRDefault="00035837" w:rsidP="00035837"/>
    <w:p w14:paraId="433264AF" w14:textId="7F4D5547" w:rsidR="00035837" w:rsidRDefault="00035837" w:rsidP="00035837"/>
    <w:p w14:paraId="54CD7E7A" w14:textId="6A79E78F" w:rsidR="00035837" w:rsidRDefault="00035837" w:rsidP="00035837"/>
    <w:p w14:paraId="61B53F99" w14:textId="0155CAF2" w:rsidR="00035837" w:rsidRDefault="00035837" w:rsidP="00035837"/>
    <w:p w14:paraId="53574AC7" w14:textId="56DC9C38" w:rsidR="00035837" w:rsidRDefault="00035837" w:rsidP="00035837"/>
    <w:p w14:paraId="6861F32C" w14:textId="77777777" w:rsidR="00035837" w:rsidRPr="00035837" w:rsidRDefault="00035837" w:rsidP="00035837"/>
    <w:tbl>
      <w:tblPr>
        <w:tblStyle w:val="af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446808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1682B00" w14:textId="77777777" w:rsidR="009F6E73" w:rsidRDefault="007155B2">
            <w:r>
              <w:lastRenderedPageBreak/>
              <w:t>Test #006</w:t>
            </w:r>
          </w:p>
        </w:tc>
      </w:tr>
      <w:tr w:rsidR="009F6E73" w14:paraId="2AE1B48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BEB47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21DC37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In </w:t>
            </w:r>
            <w:proofErr w:type="spellStart"/>
            <w:r>
              <w:rPr>
                <w:rFonts w:ascii="Calibri" w:eastAsia="Calibri" w:hAnsi="Calibri" w:cs="Calibri"/>
              </w:rPr>
              <w:t>Lapide</w:t>
            </w:r>
            <w:proofErr w:type="spellEnd"/>
            <w:r>
              <w:rPr>
                <w:rFonts w:ascii="Calibri" w:eastAsia="Calibri" w:hAnsi="Calibri" w:cs="Calibri"/>
              </w:rPr>
              <w:t xml:space="preserve"> </w:t>
            </w:r>
            <w:proofErr w:type="spellStart"/>
            <w:r>
              <w:rPr>
                <w:rFonts w:ascii="Calibri" w:eastAsia="Calibri" w:hAnsi="Calibri" w:cs="Calibri"/>
              </w:rPr>
              <w:t>Depictum</w:t>
            </w:r>
            <w:proofErr w:type="spellEnd"/>
            <w:r>
              <w:rPr>
                <w:rFonts w:ascii="Calibri" w:eastAsia="Calibri" w:hAnsi="Calibri" w:cs="Calibri"/>
              </w:rPr>
              <w:t xml:space="preserve"> for example). Copy the </w:t>
            </w:r>
            <w:r w:rsidR="008C6CD2">
              <w:rPr>
                <w:rFonts w:ascii="Calibri" w:eastAsia="Calibri" w:hAnsi="Calibri" w:cs="Calibri"/>
              </w:rPr>
              <w:t>URL</w:t>
            </w:r>
            <w:r>
              <w:rPr>
                <w:rFonts w:ascii="Calibri" w:eastAsia="Calibri" w:hAnsi="Calibri" w:cs="Calibri"/>
              </w:rPr>
              <w:t xml:space="preserve"> of “Add guide” of any of the exhibitions and put in the browser. Change the </w:t>
            </w:r>
            <w:proofErr w:type="spellStart"/>
            <w:r>
              <w:rPr>
                <w:rFonts w:ascii="Calibri" w:eastAsia="Calibri" w:hAnsi="Calibri" w:cs="Calibri"/>
              </w:rPr>
              <w:t>exhibitionId</w:t>
            </w:r>
            <w:proofErr w:type="spellEnd"/>
            <w:r>
              <w:rPr>
                <w:rFonts w:ascii="Calibri" w:eastAsia="Calibri" w:hAnsi="Calibri" w:cs="Calibri"/>
              </w:rPr>
              <w:t xml:space="preserve"> for an id of another exhibition which doesn’t belong to the director1 (you can get one in the Exhibition’s Search</w:t>
            </w:r>
            <w:r w:rsidR="008C6CD2">
              <w:rPr>
                <w:rFonts w:ascii="Calibri" w:eastAsia="Calibri" w:hAnsi="Calibri" w:cs="Calibri"/>
              </w:rPr>
              <w:t>) and</w:t>
            </w:r>
            <w:r>
              <w:rPr>
                <w:rFonts w:ascii="Calibri" w:eastAsia="Calibri" w:hAnsi="Calibri" w:cs="Calibri"/>
              </w:rPr>
              <w:t xml:space="preserve"> enter the </w:t>
            </w:r>
            <w:r w:rsidR="008C6CD2">
              <w:rPr>
                <w:rFonts w:ascii="Calibri" w:eastAsia="Calibri" w:hAnsi="Calibri" w:cs="Calibri"/>
              </w:rPr>
              <w:t>URL</w:t>
            </w:r>
            <w:r>
              <w:rPr>
                <w:rFonts w:ascii="Calibri" w:eastAsia="Calibri" w:hAnsi="Calibri" w:cs="Calibri"/>
              </w:rPr>
              <w:t>.</w:t>
            </w:r>
          </w:p>
        </w:tc>
      </w:tr>
      <w:tr w:rsidR="009F6E73" w14:paraId="7090AC8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FD88820" w14:textId="77777777" w:rsidR="009F6E73" w:rsidRDefault="007155B2">
            <w:pPr>
              <w:rPr>
                <w:b/>
              </w:rPr>
            </w:pPr>
            <w:r>
              <w:rPr>
                <w:b/>
              </w:rPr>
              <w:t>Expected</w:t>
            </w:r>
          </w:p>
        </w:tc>
        <w:tc>
          <w:tcPr>
            <w:tcW w:w="7716" w:type="dxa"/>
            <w:tcBorders>
              <w:top w:val="single" w:sz="4" w:space="0" w:color="FFFFFF"/>
              <w:bottom w:val="single" w:sz="4" w:space="0" w:color="FFFFFF"/>
            </w:tcBorders>
          </w:tcPr>
          <w:p w14:paraId="20EAF39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should get a panic view with the following exception: </w:t>
            </w:r>
            <w:proofErr w:type="spellStart"/>
            <w:r>
              <w:rPr>
                <w:rFonts w:ascii="Calibri" w:eastAsia="Calibri" w:hAnsi="Calibri" w:cs="Calibri"/>
              </w:rPr>
              <w:t>IllegalArgumenException</w:t>
            </w:r>
            <w:proofErr w:type="spellEnd"/>
          </w:p>
        </w:tc>
      </w:tr>
      <w:tr w:rsidR="009F6E73" w14:paraId="3642EF9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9374607"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207AEE8" w14:textId="180AB9E0" w:rsidR="00735314" w:rsidRPr="00735314" w:rsidRDefault="00035837"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53120" behindDoc="0" locked="0" layoutInCell="1" allowOverlap="1" wp14:anchorId="2F13A02E" wp14:editId="1CD33511">
                  <wp:simplePos x="0" y="0"/>
                  <wp:positionH relativeFrom="column">
                    <wp:posOffset>-1270</wp:posOffset>
                  </wp:positionH>
                  <wp:positionV relativeFrom="paragraph">
                    <wp:posOffset>254000</wp:posOffset>
                  </wp:positionV>
                  <wp:extent cx="4753610" cy="2672715"/>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735314" w:rsidRPr="00735314">
              <w:rPr>
                <w:rFonts w:ascii="Calibri" w:eastAsia="Calibri" w:hAnsi="Calibri" w:cs="Calibri"/>
                <w:color w:val="FF0000"/>
              </w:rPr>
              <w:t>Guide in “Add guide” is un uppercase.</w:t>
            </w:r>
          </w:p>
          <w:p w14:paraId="588660F8" w14:textId="091F7CFD" w:rsidR="00035837" w:rsidRDefault="00035837">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3E08CB62"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0EF8552" w14:textId="77777777" w:rsidR="009F6E73" w:rsidRDefault="007155B2">
            <w:pPr>
              <w:rPr>
                <w:b/>
              </w:rPr>
            </w:pPr>
            <w:r>
              <w:rPr>
                <w:b/>
              </w:rPr>
              <w:t>Notes</w:t>
            </w:r>
          </w:p>
        </w:tc>
        <w:tc>
          <w:tcPr>
            <w:tcW w:w="7716" w:type="dxa"/>
            <w:tcBorders>
              <w:top w:val="single" w:sz="4" w:space="0" w:color="FFFFFF"/>
              <w:bottom w:val="nil"/>
            </w:tcBorders>
          </w:tcPr>
          <w:p w14:paraId="3FDA7D78" w14:textId="75BF091B"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3C0C46E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726F42AB" w14:textId="77777777" w:rsidR="009F6E73" w:rsidRDefault="009F6E73">
      <w:pPr>
        <w:pStyle w:val="Subttulo"/>
        <w:rPr>
          <w:rFonts w:ascii="Comic Sans MS" w:eastAsia="Comic Sans MS" w:hAnsi="Comic Sans MS" w:cs="Comic Sans MS"/>
          <w:color w:val="4A452A"/>
        </w:rPr>
      </w:pPr>
      <w:bookmarkStart w:id="151" w:name="_supkjyn3045m" w:colFirst="0" w:colLast="0"/>
      <w:bookmarkEnd w:id="151"/>
    </w:p>
    <w:p w14:paraId="315D92AF" w14:textId="6E89872D" w:rsidR="00035837" w:rsidRDefault="00035837">
      <w:pPr>
        <w:rPr>
          <w:rFonts w:ascii="Comic Sans MS" w:eastAsia="Comic Sans MS" w:hAnsi="Comic Sans MS" w:cs="Comic Sans MS"/>
          <w:i/>
          <w:color w:val="4A452A"/>
          <w:sz w:val="24"/>
          <w:szCs w:val="24"/>
        </w:rPr>
      </w:pPr>
      <w:bookmarkStart w:id="152" w:name="_i7m9uxrwu9i2" w:colFirst="0" w:colLast="0"/>
      <w:bookmarkEnd w:id="152"/>
      <w:r>
        <w:rPr>
          <w:rFonts w:ascii="Comic Sans MS" w:eastAsia="Comic Sans MS" w:hAnsi="Comic Sans MS" w:cs="Comic Sans MS"/>
          <w:color w:val="4A452A"/>
        </w:rPr>
        <w:br w:type="page"/>
      </w:r>
    </w:p>
    <w:p w14:paraId="6DD10116" w14:textId="77777777" w:rsidR="009F6E73" w:rsidRDefault="007155B2">
      <w:pPr>
        <w:pStyle w:val="Ttulo1"/>
      </w:pPr>
      <w:bookmarkStart w:id="153" w:name="_Toc515809342"/>
      <w:r>
        <w:lastRenderedPageBreak/>
        <w:t>Use case 023 Director delete exhibition</w:t>
      </w:r>
      <w:bookmarkEnd w:id="153"/>
    </w:p>
    <w:p w14:paraId="0623AE12" w14:textId="77777777" w:rsidR="009F6E73" w:rsidRDefault="009F6E73"/>
    <w:p w14:paraId="21D98C6F" w14:textId="77777777" w:rsidR="009F6E73" w:rsidRDefault="007155B2">
      <w:pPr>
        <w:pStyle w:val="Subttulo"/>
      </w:pPr>
      <w:bookmarkStart w:id="154" w:name="_9azfb7gb4ibk" w:colFirst="0" w:colLast="0"/>
      <w:bookmarkEnd w:id="154"/>
      <w:r>
        <w:t>Description</w:t>
      </w:r>
    </w:p>
    <w:p w14:paraId="31ED3207" w14:textId="77777777" w:rsidR="009F6E73" w:rsidRDefault="007155B2">
      <w:pPr>
        <w:rPr>
          <w:rFonts w:ascii="Comic Sans MS" w:eastAsia="Comic Sans MS" w:hAnsi="Comic Sans MS" w:cs="Comic Sans MS"/>
          <w:i/>
          <w:color w:val="4A452A"/>
        </w:rPr>
      </w:pPr>
      <w:r>
        <w:rPr>
          <w:color w:val="4A452A"/>
        </w:rPr>
        <w:t>An administrator wants to delete an exhibition of her or his own. In order to do so, she must log in to and display the corresponding exhibition in order to be able to click on a link that will perform the operation.</w:t>
      </w:r>
    </w:p>
    <w:p w14:paraId="73A4F6C1" w14:textId="77777777" w:rsidR="009F6E73" w:rsidRDefault="007155B2">
      <w:pPr>
        <w:pStyle w:val="Subttulo"/>
      </w:pPr>
      <w:bookmarkStart w:id="155" w:name="_4knggp1ib32v" w:colFirst="0" w:colLast="0"/>
      <w:bookmarkEnd w:id="155"/>
      <w:r>
        <w:t>Access</w:t>
      </w:r>
    </w:p>
    <w:p w14:paraId="1A9B3D81" w14:textId="77777777" w:rsidR="009F6E73" w:rsidRDefault="007155B2">
      <w:pPr>
        <w:spacing w:line="240" w:lineRule="auto"/>
        <w:rPr>
          <w:color w:val="4A452A"/>
        </w:rPr>
      </w:pPr>
      <w:r>
        <w:rPr>
          <w:color w:val="4A452A"/>
        </w:rPr>
        <w:t>“Main Menu &gt; Login” – to access the system.</w:t>
      </w:r>
    </w:p>
    <w:p w14:paraId="50934D36" w14:textId="77777777" w:rsidR="009F6E73" w:rsidRDefault="007155B2">
      <w:pPr>
        <w:spacing w:line="240" w:lineRule="auto"/>
        <w:rPr>
          <w:color w:val="4A452A"/>
        </w:rPr>
      </w:pPr>
      <w:r>
        <w:rPr>
          <w:color w:val="4A452A"/>
        </w:rPr>
        <w:t>“Main Menu &gt; My exhibitions” – to retrieve the list of exhibitions of the current director.</w:t>
      </w:r>
    </w:p>
    <w:p w14:paraId="3E05F82B" w14:textId="77777777" w:rsidR="009F6E73" w:rsidRDefault="007155B2">
      <w:pPr>
        <w:spacing w:line="240" w:lineRule="auto"/>
        <w:rPr>
          <w:color w:val="4A452A"/>
        </w:rPr>
      </w:pPr>
      <w:r>
        <w:rPr>
          <w:color w:val="4A452A"/>
        </w:rPr>
        <w:t>In the listing,  click on the title of an exhibition – to display it.</w:t>
      </w:r>
    </w:p>
    <w:p w14:paraId="060E6483" w14:textId="77777777" w:rsidR="009F6E73" w:rsidRDefault="007155B2">
      <w:pPr>
        <w:spacing w:line="240" w:lineRule="auto"/>
        <w:rPr>
          <w:rFonts w:ascii="Comic Sans MS" w:eastAsia="Comic Sans MS" w:hAnsi="Comic Sans MS" w:cs="Comic Sans MS"/>
          <w:i/>
          <w:color w:val="4A452A"/>
        </w:rPr>
      </w:pPr>
      <w:r>
        <w:rPr>
          <w:color w:val="4A452A"/>
        </w:rPr>
        <w:t xml:space="preserve">“Delete this exhibition” link appears in the display of an exhibition </w:t>
      </w:r>
      <w:r w:rsidR="008C6CD2">
        <w:rPr>
          <w:color w:val="4A452A"/>
        </w:rPr>
        <w:t>if</w:t>
      </w:r>
      <w:r>
        <w:rPr>
          <w:color w:val="4A452A"/>
        </w:rPr>
        <w:t xml:space="preserve"> the director displaying it is the owner, it has not started yet and there are no sponsorships requests. In addition, if the exhibition were private, no day passes could have been bought.</w:t>
      </w:r>
    </w:p>
    <w:p w14:paraId="7132B5BA" w14:textId="77777777" w:rsidR="009F6E73" w:rsidRDefault="007155B2">
      <w:pPr>
        <w:pStyle w:val="Subttulo"/>
        <w:rPr>
          <w:rFonts w:ascii="Comic Sans MS" w:eastAsia="Comic Sans MS" w:hAnsi="Comic Sans MS" w:cs="Comic Sans MS"/>
          <w:color w:val="4A452A"/>
        </w:rPr>
      </w:pPr>
      <w:bookmarkStart w:id="156" w:name="_kv0vo0p6n0ph" w:colFirst="0" w:colLast="0"/>
      <w:bookmarkEnd w:id="156"/>
      <w:r>
        <w:t>Tests</w:t>
      </w:r>
    </w:p>
    <w:tbl>
      <w:tblPr>
        <w:tblStyle w:val="af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297BFD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1728CFE" w14:textId="77777777" w:rsidR="009F6E73" w:rsidRDefault="007155B2">
            <w:r>
              <w:t xml:space="preserve">Test #001 </w:t>
            </w:r>
          </w:p>
        </w:tc>
      </w:tr>
      <w:tr w:rsidR="009F6E73" w14:paraId="21AF601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2A6A311"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DCAC3D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list his or her exhibitions and select one that has some artworks, critiques and assigned guides . Display it and check the following statements:</w:t>
            </w:r>
          </w:p>
          <w:p w14:paraId="66C7713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C4EEC5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artworks’ listing shows the following information:</w:t>
            </w:r>
          </w:p>
          <w:p w14:paraId="4ACCFF79"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35719E33"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tograph.</w:t>
            </w:r>
          </w:p>
          <w:p w14:paraId="62CECAD0"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reator’s name.</w:t>
            </w:r>
          </w:p>
          <w:p w14:paraId="324787EC"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Year.</w:t>
            </w:r>
          </w:p>
          <w:p w14:paraId="7D3633F5"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Mode.</w:t>
            </w:r>
          </w:p>
          <w:p w14:paraId="23744C4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F9FB0B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critiques’ listing shows the following information:</w:t>
            </w:r>
          </w:p>
          <w:p w14:paraId="6C4A28CD"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ritic.</w:t>
            </w:r>
          </w:p>
          <w:p w14:paraId="740C2AA5"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11CCE49F"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w:t>
            </w:r>
          </w:p>
          <w:p w14:paraId="7C6B51C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C2DD52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guides’ listing shows the following information:</w:t>
            </w:r>
          </w:p>
          <w:p w14:paraId="45561A8B"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1345323F"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urnames.</w:t>
            </w:r>
          </w:p>
          <w:p w14:paraId="60A55601"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w:t>
            </w:r>
          </w:p>
          <w:p w14:paraId="41E14A4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AEAEDB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egarding the title of the artworks, a message should appear flagging them as highlights if they are so.</w:t>
            </w:r>
          </w:p>
        </w:tc>
      </w:tr>
      <w:tr w:rsidR="009F6E73" w14:paraId="24C5A2D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068369" w14:textId="77777777" w:rsidR="009F6E73" w:rsidRDefault="007155B2">
            <w:pPr>
              <w:rPr>
                <w:b/>
              </w:rPr>
            </w:pPr>
            <w:r>
              <w:rPr>
                <w:b/>
              </w:rPr>
              <w:t>Expected</w:t>
            </w:r>
          </w:p>
        </w:tc>
        <w:tc>
          <w:tcPr>
            <w:tcW w:w="7716" w:type="dxa"/>
            <w:tcBorders>
              <w:top w:val="single" w:sz="4" w:space="0" w:color="FFFFFF"/>
              <w:bottom w:val="single" w:sz="4" w:space="0" w:color="FFFFFF"/>
            </w:tcBorders>
          </w:tcPr>
          <w:p w14:paraId="74EC354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 correctly.</w:t>
            </w:r>
          </w:p>
        </w:tc>
      </w:tr>
      <w:tr w:rsidR="00203AA1" w14:paraId="26C2384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05D4AC" w14:textId="77777777" w:rsidR="00203AA1" w:rsidRDefault="00203AA1" w:rsidP="00203AA1">
            <w:pPr>
              <w:rPr>
                <w:b/>
              </w:rPr>
            </w:pPr>
            <w:r>
              <w:rPr>
                <w:b/>
              </w:rPr>
              <w:t>Outcome</w:t>
            </w:r>
          </w:p>
        </w:tc>
        <w:tc>
          <w:tcPr>
            <w:tcW w:w="7716" w:type="dxa"/>
            <w:tcBorders>
              <w:top w:val="single" w:sz="4" w:space="0" w:color="FFFFFF"/>
              <w:bottom w:val="single" w:sz="4" w:space="0" w:color="FFFFFF"/>
            </w:tcBorders>
            <w:shd w:val="clear" w:color="auto" w:fill="DBE5F1"/>
          </w:tcPr>
          <w:p w14:paraId="73BCA2E6" w14:textId="13CCF36B" w:rsidR="00203AA1" w:rsidRDefault="00203AA1" w:rsidP="00203A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03AA1" w14:paraId="72CC62D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3F5FD33" w14:textId="77777777" w:rsidR="00203AA1" w:rsidRDefault="00203AA1" w:rsidP="00203AA1">
            <w:pPr>
              <w:rPr>
                <w:b/>
              </w:rPr>
            </w:pPr>
            <w:r>
              <w:rPr>
                <w:b/>
              </w:rPr>
              <w:t>Notes</w:t>
            </w:r>
          </w:p>
        </w:tc>
        <w:tc>
          <w:tcPr>
            <w:tcW w:w="7716" w:type="dxa"/>
            <w:tcBorders>
              <w:top w:val="single" w:sz="4" w:space="0" w:color="FFFFFF"/>
              <w:bottom w:val="nil"/>
            </w:tcBorders>
          </w:tcPr>
          <w:p w14:paraId="0EFF353E" w14:textId="77777777" w:rsidR="00203AA1" w:rsidRDefault="00203AA1" w:rsidP="00203A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6FAA4956" w14:textId="77777777" w:rsidR="00203AA1" w:rsidRDefault="00203AA1" w:rsidP="00203A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25F818CA" w14:textId="77777777" w:rsidR="009F6E73" w:rsidRDefault="009F6E73"/>
    <w:tbl>
      <w:tblPr>
        <w:tblStyle w:val="a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C61B67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9DBB2A8" w14:textId="77777777" w:rsidR="009F6E73" w:rsidRDefault="007155B2">
            <w:r>
              <w:lastRenderedPageBreak/>
              <w:t>Test #002</w:t>
            </w:r>
          </w:p>
        </w:tc>
      </w:tr>
      <w:tr w:rsidR="009F6E73" w14:paraId="0648338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A2C2F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E1F14C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list his or her exhibitions and select one that has some artworks, critiques and assigned guides . Display it and check the following statements:</w:t>
            </w:r>
          </w:p>
          <w:p w14:paraId="096C672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EBE868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p w14:paraId="0E3AF15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it for the artworks, critiques and guides listings.</w:t>
            </w:r>
          </w:p>
        </w:tc>
      </w:tr>
      <w:tr w:rsidR="009F6E73" w14:paraId="5C76442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EC7A23" w14:textId="77777777" w:rsidR="009F6E73" w:rsidRDefault="007155B2">
            <w:pPr>
              <w:rPr>
                <w:b/>
              </w:rPr>
            </w:pPr>
            <w:r>
              <w:rPr>
                <w:b/>
              </w:rPr>
              <w:t>Expected</w:t>
            </w:r>
          </w:p>
        </w:tc>
        <w:tc>
          <w:tcPr>
            <w:tcW w:w="7716" w:type="dxa"/>
            <w:tcBorders>
              <w:top w:val="single" w:sz="4" w:space="0" w:color="FFFFFF"/>
              <w:bottom w:val="single" w:sz="4" w:space="0" w:color="FFFFFF"/>
            </w:tcBorders>
          </w:tcPr>
          <w:p w14:paraId="7D1652E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203AA1" w14:paraId="5B4369C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205711" w14:textId="77777777" w:rsidR="00203AA1" w:rsidRDefault="00203AA1" w:rsidP="00203AA1">
            <w:pPr>
              <w:rPr>
                <w:b/>
              </w:rPr>
            </w:pPr>
            <w:r>
              <w:rPr>
                <w:b/>
              </w:rPr>
              <w:t>Outcome</w:t>
            </w:r>
          </w:p>
        </w:tc>
        <w:tc>
          <w:tcPr>
            <w:tcW w:w="7716" w:type="dxa"/>
            <w:tcBorders>
              <w:top w:val="single" w:sz="4" w:space="0" w:color="FFFFFF"/>
              <w:bottom w:val="single" w:sz="4" w:space="0" w:color="FFFFFF"/>
            </w:tcBorders>
            <w:shd w:val="clear" w:color="auto" w:fill="DBE5F1"/>
          </w:tcPr>
          <w:p w14:paraId="33B9000B" w14:textId="16599053" w:rsidR="00203AA1" w:rsidRDefault="00203AA1" w:rsidP="00203A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03AA1" w14:paraId="23E76FE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43EEC70" w14:textId="77777777" w:rsidR="00203AA1" w:rsidRDefault="00203AA1" w:rsidP="00203AA1">
            <w:pPr>
              <w:rPr>
                <w:b/>
              </w:rPr>
            </w:pPr>
            <w:r>
              <w:rPr>
                <w:b/>
              </w:rPr>
              <w:t>Notes</w:t>
            </w:r>
          </w:p>
        </w:tc>
        <w:tc>
          <w:tcPr>
            <w:tcW w:w="7716" w:type="dxa"/>
            <w:tcBorders>
              <w:top w:val="single" w:sz="4" w:space="0" w:color="FFFFFF"/>
              <w:bottom w:val="nil"/>
            </w:tcBorders>
          </w:tcPr>
          <w:p w14:paraId="3D014E0B" w14:textId="77777777" w:rsidR="00203AA1" w:rsidRDefault="00203AA1" w:rsidP="00203A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761BCF2A" w14:textId="77777777" w:rsidR="00203AA1" w:rsidRDefault="00203AA1" w:rsidP="00203A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00BD9FB5" w14:textId="77777777" w:rsidR="009F6E73" w:rsidRDefault="009F6E73"/>
    <w:tbl>
      <w:tblPr>
        <w:tblStyle w:val="af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632867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5A4969C" w14:textId="77777777" w:rsidR="009F6E73" w:rsidRDefault="007155B2">
            <w:r>
              <w:t xml:space="preserve">Test #003 </w:t>
            </w:r>
          </w:p>
        </w:tc>
      </w:tr>
      <w:tr w:rsidR="009F6E73" w14:paraId="1EC2C77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B5D2D2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099E1E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list his or her exhibitions and select one that has some artworks, critiques and assigned guides . Display it and check the following statements:</w:t>
            </w:r>
          </w:p>
          <w:p w14:paraId="1A7D2C5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F1A1CD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That is:</w:t>
            </w:r>
          </w:p>
          <w:p w14:paraId="37D1D9F2"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In the “General Information” click on the museum and category links.</w:t>
            </w:r>
          </w:p>
          <w:p w14:paraId="08A2F155"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In the artworks listing, click on the title.</w:t>
            </w:r>
          </w:p>
          <w:p w14:paraId="6E110A3D"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In the critiques listing, click on the title.</w:t>
            </w:r>
          </w:p>
        </w:tc>
      </w:tr>
      <w:tr w:rsidR="009F6E73" w14:paraId="03A04A3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16BCDAB" w14:textId="77777777" w:rsidR="009F6E73" w:rsidRDefault="007155B2">
            <w:pPr>
              <w:rPr>
                <w:b/>
              </w:rPr>
            </w:pPr>
            <w:r>
              <w:rPr>
                <w:b/>
              </w:rPr>
              <w:t>Expected</w:t>
            </w:r>
          </w:p>
        </w:tc>
        <w:tc>
          <w:tcPr>
            <w:tcW w:w="7716" w:type="dxa"/>
            <w:tcBorders>
              <w:top w:val="single" w:sz="4" w:space="0" w:color="FFFFFF"/>
              <w:bottom w:val="single" w:sz="4" w:space="0" w:color="FFFFFF"/>
            </w:tcBorders>
          </w:tcPr>
          <w:p w14:paraId="0FBDE8F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DF4EF1" w14:paraId="5F58BF7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4CEA91"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1CCF7F70" w14:textId="022BC503"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32C2BE0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AB5C830" w14:textId="77777777" w:rsidR="00DF4EF1" w:rsidRDefault="00DF4EF1" w:rsidP="00DF4EF1">
            <w:pPr>
              <w:rPr>
                <w:b/>
              </w:rPr>
            </w:pPr>
            <w:r>
              <w:rPr>
                <w:b/>
              </w:rPr>
              <w:t>Notes</w:t>
            </w:r>
          </w:p>
        </w:tc>
        <w:tc>
          <w:tcPr>
            <w:tcW w:w="7716" w:type="dxa"/>
            <w:tcBorders>
              <w:top w:val="single" w:sz="4" w:space="0" w:color="FFFFFF"/>
              <w:bottom w:val="nil"/>
            </w:tcBorders>
          </w:tcPr>
          <w:p w14:paraId="5ACDCDBA"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245A2ED1"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7400CB90" w14:textId="77777777" w:rsidR="009F6E73" w:rsidRDefault="009F6E73"/>
    <w:tbl>
      <w:tblPr>
        <w:tblStyle w:val="af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3B753B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8E35EB" w14:textId="77777777" w:rsidR="009F6E73" w:rsidRDefault="007155B2">
            <w:r>
              <w:t xml:space="preserve">Test #004 </w:t>
            </w:r>
          </w:p>
        </w:tc>
      </w:tr>
      <w:tr w:rsidR="009F6E73" w14:paraId="4892184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B1330B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A403D1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list his or her exhibitions and select one that has some artworks, critiques and assigned guides . Display it and check the following statements:</w:t>
            </w:r>
          </w:p>
          <w:p w14:paraId="1D744AB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162FA2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dates follow the pattern MM/dd/</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English and dd/MM/</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Spanish.</w:t>
            </w:r>
          </w:p>
          <w:p w14:paraId="1D23F32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prices follow the pattern €X.XX in English and X,XX€ in Spanish.</w:t>
            </w:r>
          </w:p>
          <w:p w14:paraId="0732F29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artwork photographs are shown as images and not as links.</w:t>
            </w:r>
          </w:p>
        </w:tc>
      </w:tr>
      <w:tr w:rsidR="009F6E73" w14:paraId="0FF0391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7BAFC58" w14:textId="77777777" w:rsidR="009F6E73" w:rsidRDefault="007155B2">
            <w:pPr>
              <w:rPr>
                <w:b/>
              </w:rPr>
            </w:pPr>
            <w:r>
              <w:rPr>
                <w:b/>
              </w:rPr>
              <w:t>Expected</w:t>
            </w:r>
          </w:p>
        </w:tc>
        <w:tc>
          <w:tcPr>
            <w:tcW w:w="7716" w:type="dxa"/>
            <w:tcBorders>
              <w:top w:val="single" w:sz="4" w:space="0" w:color="FFFFFF"/>
              <w:bottom w:val="single" w:sz="4" w:space="0" w:color="FFFFFF"/>
            </w:tcBorders>
          </w:tcPr>
          <w:p w14:paraId="4B6F828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DF4EF1" w14:paraId="7D9BAFD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DCBB181"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5A655C88" w14:textId="71E2A727"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24995B7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8B67EAF" w14:textId="77777777" w:rsidR="00DF4EF1" w:rsidRDefault="00DF4EF1" w:rsidP="00DF4EF1">
            <w:pPr>
              <w:rPr>
                <w:b/>
              </w:rPr>
            </w:pPr>
            <w:r>
              <w:rPr>
                <w:b/>
              </w:rPr>
              <w:t>Notes</w:t>
            </w:r>
          </w:p>
        </w:tc>
        <w:tc>
          <w:tcPr>
            <w:tcW w:w="7716" w:type="dxa"/>
            <w:tcBorders>
              <w:top w:val="single" w:sz="4" w:space="0" w:color="FFFFFF"/>
              <w:bottom w:val="nil"/>
            </w:tcBorders>
          </w:tcPr>
          <w:p w14:paraId="6C26F1D6"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2D189F05"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2A566CC6" w14:textId="77777777" w:rsidR="009F6E73" w:rsidRDefault="009F6E73"/>
    <w:p w14:paraId="5097B687" w14:textId="77777777" w:rsidR="009F6E73" w:rsidRDefault="009F6E73"/>
    <w:p w14:paraId="674247A3" w14:textId="77777777" w:rsidR="009F6E73" w:rsidRDefault="009F6E73"/>
    <w:p w14:paraId="74C315F2" w14:textId="77777777" w:rsidR="009F6E73" w:rsidRDefault="009F6E73"/>
    <w:p w14:paraId="7B2DEE08" w14:textId="77777777" w:rsidR="007155B2" w:rsidRDefault="007155B2"/>
    <w:tbl>
      <w:tblPr>
        <w:tblStyle w:val="aff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927903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C119255" w14:textId="77777777" w:rsidR="009F6E73" w:rsidRDefault="007155B2">
            <w:r>
              <w:lastRenderedPageBreak/>
              <w:t xml:space="preserve">Test #005 </w:t>
            </w:r>
          </w:p>
        </w:tc>
      </w:tr>
      <w:tr w:rsidR="009F6E73" w14:paraId="1E415FE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D520F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45E956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ou must log in as a Director that owns some public exhibition that has not started and does not have any sponsorships (that also includes the ones that are not accepted yet).</w:t>
            </w:r>
          </w:p>
          <w:p w14:paraId="2B96329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C1F77B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n exhibition that </w:t>
            </w:r>
            <w:r w:rsidR="008C6CD2">
              <w:rPr>
                <w:rFonts w:ascii="Calibri" w:eastAsia="Calibri" w:hAnsi="Calibri" w:cs="Calibri"/>
              </w:rPr>
              <w:t>fulfils</w:t>
            </w:r>
            <w:r>
              <w:rPr>
                <w:rFonts w:ascii="Calibri" w:eastAsia="Calibri" w:hAnsi="Calibri" w:cs="Calibri"/>
              </w:rPr>
              <w:t xml:space="preserve"> the above requirements.</w:t>
            </w:r>
          </w:p>
        </w:tc>
      </w:tr>
      <w:tr w:rsidR="009F6E73" w14:paraId="07B49CA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0A183C" w14:textId="77777777" w:rsidR="009F6E73" w:rsidRDefault="007155B2">
            <w:pPr>
              <w:rPr>
                <w:b/>
              </w:rPr>
            </w:pPr>
            <w:r>
              <w:rPr>
                <w:b/>
              </w:rPr>
              <w:t>Expected</w:t>
            </w:r>
          </w:p>
        </w:tc>
        <w:tc>
          <w:tcPr>
            <w:tcW w:w="7716" w:type="dxa"/>
            <w:tcBorders>
              <w:top w:val="single" w:sz="4" w:space="0" w:color="FFFFFF"/>
              <w:bottom w:val="single" w:sz="4" w:space="0" w:color="FFFFFF"/>
            </w:tcBorders>
          </w:tcPr>
          <w:p w14:paraId="175089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nder the view correctly and a link to be able to delete the exhibition must appear below its name.</w:t>
            </w:r>
          </w:p>
        </w:tc>
      </w:tr>
      <w:tr w:rsidR="00DF4EF1" w14:paraId="7A9E542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E955EE"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309260F5" w14:textId="15DE813D"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4DB4A48F"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70EF1AD" w14:textId="77777777" w:rsidR="00DF4EF1" w:rsidRDefault="00DF4EF1" w:rsidP="00DF4EF1">
            <w:pPr>
              <w:rPr>
                <w:b/>
              </w:rPr>
            </w:pPr>
            <w:r>
              <w:rPr>
                <w:b/>
              </w:rPr>
              <w:t>Notes</w:t>
            </w:r>
          </w:p>
        </w:tc>
        <w:tc>
          <w:tcPr>
            <w:tcW w:w="7716" w:type="dxa"/>
            <w:tcBorders>
              <w:top w:val="single" w:sz="4" w:space="0" w:color="FFFFFF"/>
              <w:bottom w:val="nil"/>
            </w:tcBorders>
          </w:tcPr>
          <w:p w14:paraId="035A326C"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364D1208"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45B98A9B"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074402"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03C8E98E"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2619CFBA" w14:textId="77777777" w:rsidR="009F6E73" w:rsidRDefault="009F6E73">
      <w:pPr>
        <w:pStyle w:val="Subttulo"/>
        <w:rPr>
          <w:rFonts w:ascii="Comic Sans MS" w:eastAsia="Comic Sans MS" w:hAnsi="Comic Sans MS" w:cs="Comic Sans MS"/>
          <w:color w:val="4A452A"/>
        </w:rPr>
      </w:pPr>
      <w:bookmarkStart w:id="157" w:name="_45qzv0acpopc" w:colFirst="0" w:colLast="0"/>
      <w:bookmarkEnd w:id="157"/>
    </w:p>
    <w:tbl>
      <w:tblPr>
        <w:tblStyle w:val="aff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AD3A81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742DAE0" w14:textId="77777777" w:rsidR="009F6E73" w:rsidRDefault="007155B2">
            <w:r>
              <w:t>Test #002</w:t>
            </w:r>
          </w:p>
        </w:tc>
      </w:tr>
      <w:tr w:rsidR="009F6E73" w14:paraId="02531A9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4E3E5E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5F7924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You must log in as a Director that owns some private exhibition that has not started yet, does neither have any </w:t>
            </w:r>
            <w:r w:rsidR="008C6CD2">
              <w:rPr>
                <w:rFonts w:ascii="Calibri" w:eastAsia="Calibri" w:hAnsi="Calibri" w:cs="Calibri"/>
              </w:rPr>
              <w:t>day passes</w:t>
            </w:r>
            <w:r>
              <w:rPr>
                <w:rFonts w:ascii="Calibri" w:eastAsia="Calibri" w:hAnsi="Calibri" w:cs="Calibri"/>
              </w:rPr>
              <w:t xml:space="preserve"> nor sponsorships (that also includes the ones that are not accepted yet).</w:t>
            </w:r>
          </w:p>
          <w:p w14:paraId="45B392F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519300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n exhibition that </w:t>
            </w:r>
            <w:r w:rsidR="008C6CD2">
              <w:rPr>
                <w:rFonts w:ascii="Calibri" w:eastAsia="Calibri" w:hAnsi="Calibri" w:cs="Calibri"/>
              </w:rPr>
              <w:t>fulfils</w:t>
            </w:r>
            <w:r>
              <w:rPr>
                <w:rFonts w:ascii="Calibri" w:eastAsia="Calibri" w:hAnsi="Calibri" w:cs="Calibri"/>
              </w:rPr>
              <w:t xml:space="preserve"> the above requirements.</w:t>
            </w:r>
          </w:p>
        </w:tc>
      </w:tr>
      <w:tr w:rsidR="009F6E73" w14:paraId="42990BD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92EC062" w14:textId="77777777" w:rsidR="009F6E73" w:rsidRDefault="007155B2">
            <w:pPr>
              <w:rPr>
                <w:b/>
              </w:rPr>
            </w:pPr>
            <w:r>
              <w:rPr>
                <w:b/>
              </w:rPr>
              <w:t>Expected</w:t>
            </w:r>
          </w:p>
        </w:tc>
        <w:tc>
          <w:tcPr>
            <w:tcW w:w="7716" w:type="dxa"/>
            <w:tcBorders>
              <w:top w:val="single" w:sz="4" w:space="0" w:color="FFFFFF"/>
              <w:bottom w:val="single" w:sz="4" w:space="0" w:color="FFFFFF"/>
            </w:tcBorders>
          </w:tcPr>
          <w:p w14:paraId="219740A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nder the view correctly and a link to be able to delete the exhibition must appear below its name.</w:t>
            </w:r>
          </w:p>
        </w:tc>
      </w:tr>
      <w:tr w:rsidR="009F6E73" w14:paraId="57057B0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68B6B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035478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48171673"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84DA0DA" w14:textId="77777777" w:rsidR="009F6E73" w:rsidRDefault="007155B2">
            <w:pPr>
              <w:rPr>
                <w:b/>
              </w:rPr>
            </w:pPr>
            <w:r>
              <w:rPr>
                <w:b/>
              </w:rPr>
              <w:t>Notes</w:t>
            </w:r>
          </w:p>
        </w:tc>
        <w:tc>
          <w:tcPr>
            <w:tcW w:w="7716" w:type="dxa"/>
            <w:tcBorders>
              <w:top w:val="single" w:sz="4" w:space="0" w:color="FFFFFF"/>
              <w:bottom w:val="nil"/>
            </w:tcBorders>
          </w:tcPr>
          <w:p w14:paraId="25206E7D" w14:textId="77777777"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683B7A1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4CC7A589"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226692A" w14:textId="77777777"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369D35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38C505AE" w14:textId="77777777" w:rsidR="009F6E73" w:rsidRDefault="009F6E73">
      <w:pPr>
        <w:pStyle w:val="Subttulo"/>
        <w:rPr>
          <w:rFonts w:ascii="Comic Sans MS" w:eastAsia="Comic Sans MS" w:hAnsi="Comic Sans MS" w:cs="Comic Sans MS"/>
          <w:color w:val="4A452A"/>
        </w:rPr>
      </w:pPr>
      <w:bookmarkStart w:id="158" w:name="_jbyadw36zus3" w:colFirst="0" w:colLast="0"/>
      <w:bookmarkEnd w:id="158"/>
    </w:p>
    <w:tbl>
      <w:tblPr>
        <w:tblStyle w:val="aff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1C5AA4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977BE1F" w14:textId="77777777" w:rsidR="009F6E73" w:rsidRDefault="007155B2">
            <w:r>
              <w:t xml:space="preserve">Test #003 </w:t>
            </w:r>
          </w:p>
        </w:tc>
      </w:tr>
      <w:tr w:rsidR="009F6E73" w14:paraId="2BD6BB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721C80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60449E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ou must log in as a Director that owns some public exhibition that has not started and does not have any sponsorships (that also includes the ones that are not accepted yet).</w:t>
            </w:r>
          </w:p>
          <w:p w14:paraId="6D950A9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9C37E7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n exhibition that </w:t>
            </w:r>
            <w:r w:rsidR="008C6CD2">
              <w:rPr>
                <w:rFonts w:ascii="Calibri" w:eastAsia="Calibri" w:hAnsi="Calibri" w:cs="Calibri"/>
              </w:rPr>
              <w:t>fulfils</w:t>
            </w:r>
            <w:r>
              <w:rPr>
                <w:rFonts w:ascii="Calibri" w:eastAsia="Calibri" w:hAnsi="Calibri" w:cs="Calibri"/>
              </w:rPr>
              <w:t xml:space="preserve"> the above requirements. Copy the current URL. Click on the “Delete this exhibition” link that must appear below the name (in case it does not please, use the provided link)</w:t>
            </w:r>
          </w:p>
        </w:tc>
      </w:tr>
      <w:tr w:rsidR="009F6E73" w14:paraId="7496DEE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E5C56B" w14:textId="77777777" w:rsidR="009F6E73" w:rsidRDefault="007155B2">
            <w:pPr>
              <w:rPr>
                <w:b/>
              </w:rPr>
            </w:pPr>
            <w:r>
              <w:rPr>
                <w:b/>
              </w:rPr>
              <w:t>Expected</w:t>
            </w:r>
          </w:p>
        </w:tc>
        <w:tc>
          <w:tcPr>
            <w:tcW w:w="7716" w:type="dxa"/>
            <w:tcBorders>
              <w:top w:val="single" w:sz="4" w:space="0" w:color="FFFFFF"/>
              <w:bottom w:val="single" w:sz="4" w:space="0" w:color="FFFFFF"/>
            </w:tcBorders>
          </w:tcPr>
          <w:p w14:paraId="74D398B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accept the operation and return to the listing of “My exhibitions”. Furthermore, when trying to access to the URL in the clipboard, a Panic View should be shown (</w:t>
            </w:r>
            <w:proofErr w:type="spellStart"/>
            <w:r>
              <w:rPr>
                <w:rFonts w:ascii="Calibri" w:eastAsia="Calibri" w:hAnsi="Calibri" w:cs="Calibri"/>
              </w:rPr>
              <w:t>IllegalArgumentException</w:t>
            </w:r>
            <w:proofErr w:type="spellEnd"/>
            <w:r>
              <w:rPr>
                <w:rFonts w:ascii="Calibri" w:eastAsia="Calibri" w:hAnsi="Calibri" w:cs="Calibri"/>
              </w:rPr>
              <w:t>)</w:t>
            </w:r>
          </w:p>
        </w:tc>
      </w:tr>
      <w:tr w:rsidR="00DF4EF1" w14:paraId="40A6787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AF21AC2"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14F97266" w14:textId="4E96BFB8"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20DCFF30"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D67422B" w14:textId="77777777" w:rsidR="00DF4EF1" w:rsidRDefault="00DF4EF1" w:rsidP="00DF4EF1">
            <w:pPr>
              <w:rPr>
                <w:b/>
              </w:rPr>
            </w:pPr>
            <w:r>
              <w:rPr>
                <w:b/>
              </w:rPr>
              <w:t>Notes</w:t>
            </w:r>
          </w:p>
        </w:tc>
        <w:tc>
          <w:tcPr>
            <w:tcW w:w="7716" w:type="dxa"/>
            <w:tcBorders>
              <w:top w:val="single" w:sz="4" w:space="0" w:color="FFFFFF"/>
              <w:bottom w:val="nil"/>
            </w:tcBorders>
          </w:tcPr>
          <w:p w14:paraId="0D625187"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0FDE5CB9"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6097CCEB"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A9D378D"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3C68F071"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593689A3" w14:textId="77777777" w:rsidR="009F6E73" w:rsidRDefault="009F6E73">
      <w:pPr>
        <w:pStyle w:val="Subttulo"/>
        <w:rPr>
          <w:rFonts w:ascii="Comic Sans MS" w:eastAsia="Comic Sans MS" w:hAnsi="Comic Sans MS" w:cs="Comic Sans MS"/>
          <w:color w:val="4A452A"/>
        </w:rPr>
      </w:pPr>
      <w:bookmarkStart w:id="159" w:name="_h84li7a1eb66" w:colFirst="0" w:colLast="0"/>
      <w:bookmarkEnd w:id="159"/>
    </w:p>
    <w:tbl>
      <w:tblPr>
        <w:tblStyle w:val="aff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5E6891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C4B0AB5" w14:textId="77777777" w:rsidR="009F6E73" w:rsidRDefault="007155B2">
            <w:r>
              <w:lastRenderedPageBreak/>
              <w:t>Test #004</w:t>
            </w:r>
          </w:p>
        </w:tc>
      </w:tr>
      <w:tr w:rsidR="009F6E73" w14:paraId="094FE69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825E7D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13BC43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ou must log in as a Director that owns some exhibition that has not started yet and does not have any sponsorships (that also includes the ones that are not accepted yet). In addition, if the exhibition were private, day passes are neither allowed.</w:t>
            </w:r>
          </w:p>
          <w:p w14:paraId="4CE3A3A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409716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n exhibition that </w:t>
            </w:r>
            <w:r w:rsidR="008C6CD2">
              <w:rPr>
                <w:rFonts w:ascii="Calibri" w:eastAsia="Calibri" w:hAnsi="Calibri" w:cs="Calibri"/>
              </w:rPr>
              <w:t>fulfils</w:t>
            </w:r>
            <w:r>
              <w:rPr>
                <w:rFonts w:ascii="Calibri" w:eastAsia="Calibri" w:hAnsi="Calibri" w:cs="Calibri"/>
              </w:rPr>
              <w:t xml:space="preserve"> the above requirements and copy the URL that would perform the delete operation (in the display view). Log in as another Director, paste the URL and try to perform the operation.</w:t>
            </w:r>
          </w:p>
        </w:tc>
      </w:tr>
      <w:tr w:rsidR="009F6E73" w14:paraId="465DACC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94EF458" w14:textId="77777777" w:rsidR="009F6E73" w:rsidRDefault="007155B2">
            <w:pPr>
              <w:rPr>
                <w:b/>
              </w:rPr>
            </w:pPr>
            <w:r>
              <w:rPr>
                <w:b/>
              </w:rPr>
              <w:t>Expected</w:t>
            </w:r>
          </w:p>
        </w:tc>
        <w:tc>
          <w:tcPr>
            <w:tcW w:w="7716" w:type="dxa"/>
            <w:tcBorders>
              <w:top w:val="single" w:sz="4" w:space="0" w:color="FFFFFF"/>
              <w:bottom w:val="single" w:sz="4" w:space="0" w:color="FFFFFF"/>
            </w:tcBorders>
          </w:tcPr>
          <w:p w14:paraId="4500AF9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accept reject operation and return to the listing of “My exhibitions”. Furthermore, an error message must appear below the table, namely “Could not commit this operation”.</w:t>
            </w:r>
          </w:p>
        </w:tc>
      </w:tr>
      <w:tr w:rsidR="00DF4EF1" w14:paraId="6444AE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B9C4C8"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7BBEDD82" w14:textId="53B7CF73"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7E65BF09"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9E92779" w14:textId="77777777" w:rsidR="00DF4EF1" w:rsidRDefault="00DF4EF1" w:rsidP="00DF4EF1">
            <w:pPr>
              <w:rPr>
                <w:b/>
              </w:rPr>
            </w:pPr>
            <w:r>
              <w:rPr>
                <w:b/>
              </w:rPr>
              <w:t>Notes</w:t>
            </w:r>
          </w:p>
        </w:tc>
        <w:tc>
          <w:tcPr>
            <w:tcW w:w="7716" w:type="dxa"/>
            <w:tcBorders>
              <w:top w:val="single" w:sz="4" w:space="0" w:color="FFFFFF"/>
              <w:bottom w:val="nil"/>
            </w:tcBorders>
          </w:tcPr>
          <w:p w14:paraId="409C150A"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3EDFF06F"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301796F6"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071D88"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7004ACCA"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205EADA3" w14:textId="77777777" w:rsidR="009F6E73" w:rsidRDefault="009F6E73"/>
    <w:tbl>
      <w:tblPr>
        <w:tblStyle w:val="aff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22FD66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B38194F" w14:textId="77777777" w:rsidR="009F6E73" w:rsidRDefault="007155B2">
            <w:r>
              <w:t>Test #005</w:t>
            </w:r>
          </w:p>
        </w:tc>
      </w:tr>
      <w:tr w:rsidR="009F6E73" w14:paraId="4853FBB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40D3B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20699A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ou must log in as a Director that owns some exhibition that has already started and does not have any sponsorships (that also includes the ones that are not accepted yet). In addition, if the exhibition were private, day passes are neither allowed.</w:t>
            </w:r>
          </w:p>
          <w:p w14:paraId="424064E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B6C646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ssert that the link to remove an Exhibition does not appear in the display. Try to perform the operation by using the provided the URL.</w:t>
            </w:r>
          </w:p>
        </w:tc>
      </w:tr>
      <w:tr w:rsidR="009F6E73" w14:paraId="496268B9" w14:textId="77777777" w:rsidTr="009F6E73">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EC5579" w14:textId="77777777" w:rsidR="009F6E73" w:rsidRDefault="007155B2">
            <w:pPr>
              <w:rPr>
                <w:b/>
              </w:rPr>
            </w:pPr>
            <w:r>
              <w:rPr>
                <w:b/>
              </w:rPr>
              <w:t>Expected</w:t>
            </w:r>
          </w:p>
        </w:tc>
        <w:tc>
          <w:tcPr>
            <w:tcW w:w="7716" w:type="dxa"/>
            <w:tcBorders>
              <w:top w:val="single" w:sz="4" w:space="0" w:color="FFFFFF"/>
              <w:bottom w:val="single" w:sz="4" w:space="0" w:color="FFFFFF"/>
            </w:tcBorders>
          </w:tcPr>
          <w:p w14:paraId="7D97F3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accept reject operation and return to the listing of “My exhibitions”. Furthermore, an error message must appear below the table, namely “Could not commit this operation”.</w:t>
            </w:r>
          </w:p>
        </w:tc>
      </w:tr>
      <w:tr w:rsidR="00DF4EF1" w14:paraId="3463B6A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F587006"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5ECE88D2" w14:textId="45203569"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4FDE6605"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0641B9B" w14:textId="77777777" w:rsidR="00DF4EF1" w:rsidRDefault="00DF4EF1" w:rsidP="00DF4EF1">
            <w:pPr>
              <w:rPr>
                <w:b/>
              </w:rPr>
            </w:pPr>
            <w:r>
              <w:rPr>
                <w:b/>
              </w:rPr>
              <w:t>Notes</w:t>
            </w:r>
          </w:p>
        </w:tc>
        <w:tc>
          <w:tcPr>
            <w:tcW w:w="7716" w:type="dxa"/>
            <w:tcBorders>
              <w:top w:val="single" w:sz="4" w:space="0" w:color="FFFFFF"/>
              <w:bottom w:val="nil"/>
            </w:tcBorders>
          </w:tcPr>
          <w:p w14:paraId="4B8406D0"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23063CFF"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415EB789"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B3E5BF"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3581CE91"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21FCA363" w14:textId="77777777" w:rsidR="009F6E73" w:rsidRDefault="009F6E73"/>
    <w:tbl>
      <w:tblPr>
        <w:tblStyle w:val="aff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DA5A40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414D112" w14:textId="77777777" w:rsidR="009F6E73" w:rsidRDefault="007155B2">
            <w:r>
              <w:t>Test #006</w:t>
            </w:r>
          </w:p>
        </w:tc>
      </w:tr>
      <w:tr w:rsidR="009F6E73" w14:paraId="5CCDA5D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91E65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63DD2D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23 but now with the language in </w:t>
            </w:r>
            <w:r w:rsidR="008C6CD2">
              <w:rPr>
                <w:rFonts w:ascii="Calibri" w:eastAsia="Calibri" w:hAnsi="Calibri" w:cs="Calibri"/>
              </w:rPr>
              <w:t>Spanish</w:t>
            </w:r>
            <w:r>
              <w:rPr>
                <w:rFonts w:ascii="Calibri" w:eastAsia="Calibri" w:hAnsi="Calibri" w:cs="Calibri"/>
              </w:rPr>
              <w:t>.</w:t>
            </w:r>
          </w:p>
        </w:tc>
      </w:tr>
      <w:tr w:rsidR="009F6E73" w14:paraId="301ECA9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611ED9" w14:textId="77777777" w:rsidR="009F6E73" w:rsidRDefault="007155B2">
            <w:pPr>
              <w:rPr>
                <w:b/>
              </w:rPr>
            </w:pPr>
            <w:r>
              <w:rPr>
                <w:b/>
              </w:rPr>
              <w:t>Expected</w:t>
            </w:r>
          </w:p>
        </w:tc>
        <w:tc>
          <w:tcPr>
            <w:tcW w:w="7716" w:type="dxa"/>
            <w:tcBorders>
              <w:top w:val="single" w:sz="4" w:space="0" w:color="FFFFFF"/>
              <w:bottom w:val="single" w:sz="4" w:space="0" w:color="FFFFFF"/>
            </w:tcBorders>
          </w:tcPr>
          <w:p w14:paraId="20E9459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Check that messages and views are internationalized.</w:t>
            </w:r>
          </w:p>
        </w:tc>
      </w:tr>
      <w:tr w:rsidR="00DF4EF1" w14:paraId="3470AB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84F6A9C"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09B9B565" w14:textId="720E2AAA"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6FFFFE97"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171FB1D" w14:textId="77777777" w:rsidR="00DF4EF1" w:rsidRDefault="00DF4EF1" w:rsidP="00DF4EF1">
            <w:pPr>
              <w:rPr>
                <w:b/>
              </w:rPr>
            </w:pPr>
            <w:r>
              <w:rPr>
                <w:b/>
              </w:rPr>
              <w:t>Notes</w:t>
            </w:r>
          </w:p>
        </w:tc>
        <w:tc>
          <w:tcPr>
            <w:tcW w:w="7716" w:type="dxa"/>
            <w:tcBorders>
              <w:top w:val="single" w:sz="4" w:space="0" w:color="FFFFFF"/>
              <w:bottom w:val="nil"/>
            </w:tcBorders>
          </w:tcPr>
          <w:p w14:paraId="6CBB7EE5"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p>
        </w:tc>
      </w:tr>
    </w:tbl>
    <w:p w14:paraId="61859F1A" w14:textId="5E3581AF" w:rsidR="00BA348C" w:rsidRDefault="00BA348C" w:rsidP="00BA348C">
      <w:bookmarkStart w:id="160" w:name="_5a74wtiy34a3" w:colFirst="0" w:colLast="0"/>
      <w:bookmarkEnd w:id="160"/>
    </w:p>
    <w:p w14:paraId="45BCFD3A" w14:textId="7E4B6E10" w:rsidR="00BA348C" w:rsidRDefault="00BA348C">
      <w:r>
        <w:br w:type="page"/>
      </w:r>
    </w:p>
    <w:p w14:paraId="2F7C9271" w14:textId="77777777" w:rsidR="009F6E73" w:rsidRDefault="007155B2">
      <w:pPr>
        <w:pStyle w:val="Ttulo1"/>
      </w:pPr>
      <w:bookmarkStart w:id="161" w:name="_Toc515809343"/>
      <w:r>
        <w:lastRenderedPageBreak/>
        <w:t>Use case 024 Director check an incident</w:t>
      </w:r>
      <w:bookmarkEnd w:id="161"/>
    </w:p>
    <w:p w14:paraId="590AC554" w14:textId="77777777" w:rsidR="009F6E73" w:rsidRDefault="009F6E73"/>
    <w:p w14:paraId="0D40FDE9" w14:textId="77777777" w:rsidR="009F6E73" w:rsidRDefault="007155B2">
      <w:pPr>
        <w:pStyle w:val="Subttulo"/>
      </w:pPr>
      <w:bookmarkStart w:id="162" w:name="_fqwpzaiqkxh2" w:colFirst="0" w:colLast="0"/>
      <w:bookmarkEnd w:id="162"/>
      <w:r>
        <w:t>Description</w:t>
      </w:r>
    </w:p>
    <w:p w14:paraId="115997AF" w14:textId="77777777" w:rsidR="009F6E73" w:rsidRDefault="007155B2">
      <w:pPr>
        <w:rPr>
          <w:rFonts w:ascii="Comic Sans MS" w:eastAsia="Comic Sans MS" w:hAnsi="Comic Sans MS" w:cs="Comic Sans MS"/>
          <w:i/>
          <w:color w:val="4A452A"/>
        </w:rPr>
      </w:pPr>
      <w:r>
        <w:rPr>
          <w:color w:val="4A452A"/>
        </w:rPr>
        <w:t>An administrator wants to mark an incident as checked. In order to do so, she/he must log in to the system as an administrator, list his incidents and mark one of them as checked.</w:t>
      </w:r>
    </w:p>
    <w:p w14:paraId="351CC55B" w14:textId="77777777" w:rsidR="009F6E73" w:rsidRDefault="007155B2">
      <w:pPr>
        <w:pStyle w:val="Subttulo"/>
      </w:pPr>
      <w:bookmarkStart w:id="163" w:name="_o2vllupwzvea" w:colFirst="0" w:colLast="0"/>
      <w:bookmarkEnd w:id="163"/>
      <w:r>
        <w:t>Access</w:t>
      </w:r>
    </w:p>
    <w:p w14:paraId="2BCBF10D" w14:textId="77777777" w:rsidR="009F6E73" w:rsidRDefault="007155B2">
      <w:pPr>
        <w:rPr>
          <w:color w:val="4A452A"/>
        </w:rPr>
      </w:pPr>
      <w:r>
        <w:rPr>
          <w:color w:val="4A452A"/>
        </w:rPr>
        <w:t>“Main Menu &gt; Login” – to authenticate in the system</w:t>
      </w:r>
    </w:p>
    <w:p w14:paraId="49EB5404" w14:textId="77777777" w:rsidR="009F6E73" w:rsidRDefault="007155B2">
      <w:pPr>
        <w:rPr>
          <w:rFonts w:ascii="Comic Sans MS" w:eastAsia="Comic Sans MS" w:hAnsi="Comic Sans MS" w:cs="Comic Sans MS"/>
          <w:i/>
          <w:color w:val="4A452A"/>
        </w:rPr>
      </w:pPr>
      <w:r>
        <w:rPr>
          <w:color w:val="4A452A"/>
        </w:rPr>
        <w:t>“Main Menu &gt; Incidents” – to list incidents of his rooms</w:t>
      </w:r>
    </w:p>
    <w:p w14:paraId="6403048D" w14:textId="77777777" w:rsidR="009F6E73" w:rsidRDefault="007155B2">
      <w:pPr>
        <w:pStyle w:val="Subttulo"/>
        <w:rPr>
          <w:rFonts w:ascii="Comic Sans MS" w:eastAsia="Comic Sans MS" w:hAnsi="Comic Sans MS" w:cs="Comic Sans MS"/>
          <w:color w:val="4A452A"/>
        </w:rPr>
      </w:pPr>
      <w:bookmarkStart w:id="164" w:name="_q8j1un88oko" w:colFirst="0" w:colLast="0"/>
      <w:bookmarkEnd w:id="164"/>
      <w:r>
        <w:t>Tests</w:t>
      </w:r>
    </w:p>
    <w:tbl>
      <w:tblPr>
        <w:tblStyle w:val="aff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35F4C6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2D29307" w14:textId="77777777" w:rsidR="009F6E73" w:rsidRDefault="007155B2">
            <w:r>
              <w:t xml:space="preserve">Test #001 </w:t>
            </w:r>
          </w:p>
        </w:tc>
      </w:tr>
      <w:tr w:rsidR="009F6E73" w14:paraId="50643BE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031BF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454483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Click on “Mark as checked” in any of them.</w:t>
            </w:r>
          </w:p>
        </w:tc>
      </w:tr>
      <w:tr w:rsidR="009F6E73" w14:paraId="3ADD74C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059F9E9" w14:textId="77777777" w:rsidR="009F6E73" w:rsidRDefault="007155B2">
            <w:pPr>
              <w:rPr>
                <w:b/>
              </w:rPr>
            </w:pPr>
            <w:r>
              <w:rPr>
                <w:b/>
              </w:rPr>
              <w:t>Expected</w:t>
            </w:r>
          </w:p>
        </w:tc>
        <w:tc>
          <w:tcPr>
            <w:tcW w:w="7716" w:type="dxa"/>
            <w:tcBorders>
              <w:top w:val="single" w:sz="4" w:space="0" w:color="FFFFFF"/>
              <w:bottom w:val="single" w:sz="4" w:space="0" w:color="FFFFFF"/>
            </w:tcBorders>
          </w:tcPr>
          <w:p w14:paraId="06D52AF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same page again, but now, the incident is at the end of the list, because incidents are sorted depending on if they’re checked or not. Look for the incident in the same table and check that it’s checked.</w:t>
            </w:r>
          </w:p>
        </w:tc>
      </w:tr>
      <w:tr w:rsidR="009F6E73" w14:paraId="0625EB5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CD6FC7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84921CF" w14:textId="2F7C97FE" w:rsidR="009F6E73" w:rsidRPr="00ED141A" w:rsidRDefault="00AA41F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55168" behindDoc="0" locked="0" layoutInCell="1" allowOverlap="1" wp14:anchorId="0D1EC817" wp14:editId="6DA79494">
                  <wp:simplePos x="0" y="0"/>
                  <wp:positionH relativeFrom="column">
                    <wp:posOffset>-1270</wp:posOffset>
                  </wp:positionH>
                  <wp:positionV relativeFrom="paragraph">
                    <wp:posOffset>216535</wp:posOffset>
                  </wp:positionV>
                  <wp:extent cx="4753610" cy="2672715"/>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D141A" w:rsidRPr="00ED141A">
              <w:rPr>
                <w:rFonts w:ascii="Calibri" w:eastAsia="Calibri" w:hAnsi="Calibri" w:cs="Calibri"/>
                <w:color w:val="FF0000"/>
              </w:rPr>
              <w:t>“Checked” in “Mar</w:t>
            </w:r>
            <w:r w:rsidR="00ED141A">
              <w:rPr>
                <w:rFonts w:ascii="Calibri" w:eastAsia="Calibri" w:hAnsi="Calibri" w:cs="Calibri"/>
                <w:color w:val="FF0000"/>
              </w:rPr>
              <w:t>k</w:t>
            </w:r>
            <w:r w:rsidR="00ED141A" w:rsidRPr="00ED141A">
              <w:rPr>
                <w:rFonts w:ascii="Calibri" w:eastAsia="Calibri" w:hAnsi="Calibri" w:cs="Calibri"/>
                <w:color w:val="FF0000"/>
              </w:rPr>
              <w:t xml:space="preserve"> as checked” is in uppercase.</w:t>
            </w:r>
          </w:p>
          <w:p w14:paraId="3E9F73B0" w14:textId="18C09764" w:rsidR="00ED141A" w:rsidRDefault="00ED141A">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2C5D4694"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7C288F3" w14:textId="38A2ED46" w:rsidR="009F6E73" w:rsidRDefault="007155B2">
            <w:pPr>
              <w:rPr>
                <w:b/>
              </w:rPr>
            </w:pPr>
            <w:r>
              <w:rPr>
                <w:b/>
              </w:rPr>
              <w:t>Notes</w:t>
            </w:r>
          </w:p>
        </w:tc>
        <w:tc>
          <w:tcPr>
            <w:tcW w:w="7716" w:type="dxa"/>
            <w:tcBorders>
              <w:top w:val="single" w:sz="4" w:space="0" w:color="FFFFFF"/>
              <w:bottom w:val="nil"/>
            </w:tcBorders>
          </w:tcPr>
          <w:p w14:paraId="7D0CC763" w14:textId="2BC0B0CE"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6E4A1D9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11695BD5" w14:textId="59DFBBBF" w:rsidR="009F6E73" w:rsidRDefault="009F6E73">
      <w:pPr>
        <w:pStyle w:val="Subttulo"/>
        <w:rPr>
          <w:rFonts w:ascii="Comic Sans MS" w:eastAsia="Comic Sans MS" w:hAnsi="Comic Sans MS" w:cs="Comic Sans MS"/>
          <w:color w:val="4A452A"/>
        </w:rPr>
      </w:pPr>
      <w:bookmarkStart w:id="165" w:name="_sqnsoueuylnq" w:colFirst="0" w:colLast="0"/>
      <w:bookmarkEnd w:id="165"/>
    </w:p>
    <w:p w14:paraId="77326B5F" w14:textId="644E054F" w:rsidR="00AA41FB" w:rsidRDefault="00AA41FB" w:rsidP="00AA41FB"/>
    <w:p w14:paraId="202E93D3" w14:textId="35E9BD40" w:rsidR="00AA41FB" w:rsidRDefault="00AA41FB" w:rsidP="00AA41FB"/>
    <w:p w14:paraId="630E118C" w14:textId="2DC404C6" w:rsidR="00AA41FB" w:rsidRDefault="00AA41FB" w:rsidP="00AA41FB"/>
    <w:p w14:paraId="53F7DC65" w14:textId="77777777" w:rsidR="00AA41FB" w:rsidRPr="00AA41FB" w:rsidRDefault="00AA41FB" w:rsidP="00AA41FB"/>
    <w:tbl>
      <w:tblPr>
        <w:tblStyle w:val="aff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47C082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1F4B979" w14:textId="77777777" w:rsidR="009F6E73" w:rsidRDefault="007155B2">
            <w:r>
              <w:lastRenderedPageBreak/>
              <w:t xml:space="preserve">Test #002 </w:t>
            </w:r>
          </w:p>
        </w:tc>
      </w:tr>
      <w:tr w:rsidR="009F6E73" w14:paraId="6F4BC1A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52D9E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67D484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Incidents. Copy the </w:t>
            </w:r>
            <w:r w:rsidR="008C6CD2">
              <w:rPr>
                <w:rFonts w:ascii="Calibri" w:eastAsia="Calibri" w:hAnsi="Calibri" w:cs="Calibri"/>
              </w:rPr>
              <w:t>URL</w:t>
            </w:r>
            <w:r>
              <w:rPr>
                <w:rFonts w:ascii="Calibri" w:eastAsia="Calibri" w:hAnsi="Calibri" w:cs="Calibri"/>
              </w:rPr>
              <w:t xml:space="preserve"> of “Mark as checked” and put it in the browser. Change the value of </w:t>
            </w:r>
            <w:proofErr w:type="spellStart"/>
            <w:r>
              <w:rPr>
                <w:rFonts w:ascii="Calibri" w:eastAsia="Calibri" w:hAnsi="Calibri" w:cs="Calibri"/>
              </w:rPr>
              <w:t>incidentId</w:t>
            </w:r>
            <w:proofErr w:type="spellEnd"/>
            <w:r>
              <w:rPr>
                <w:rFonts w:ascii="Calibri" w:eastAsia="Calibri" w:hAnsi="Calibri" w:cs="Calibri"/>
              </w:rPr>
              <w:t xml:space="preserve"> for “1” and enter the </w:t>
            </w:r>
            <w:r w:rsidR="008C6CD2">
              <w:rPr>
                <w:rFonts w:ascii="Calibri" w:eastAsia="Calibri" w:hAnsi="Calibri" w:cs="Calibri"/>
              </w:rPr>
              <w:t>URL</w:t>
            </w:r>
            <w:r>
              <w:rPr>
                <w:rFonts w:ascii="Calibri" w:eastAsia="Calibri" w:hAnsi="Calibri" w:cs="Calibri"/>
              </w:rPr>
              <w:t>.</w:t>
            </w:r>
          </w:p>
        </w:tc>
      </w:tr>
      <w:tr w:rsidR="009F6E73" w14:paraId="47A9985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523F40" w14:textId="77777777" w:rsidR="009F6E73" w:rsidRDefault="007155B2">
            <w:pPr>
              <w:rPr>
                <w:b/>
              </w:rPr>
            </w:pPr>
            <w:r>
              <w:rPr>
                <w:b/>
              </w:rPr>
              <w:t>Expected</w:t>
            </w:r>
          </w:p>
        </w:tc>
        <w:tc>
          <w:tcPr>
            <w:tcW w:w="7716" w:type="dxa"/>
            <w:tcBorders>
              <w:top w:val="single" w:sz="4" w:space="0" w:color="FFFFFF"/>
              <w:bottom w:val="single" w:sz="4" w:space="0" w:color="FFFFFF"/>
            </w:tcBorders>
          </w:tcPr>
          <w:p w14:paraId="16514AA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should get a panic view that says: </w:t>
            </w:r>
            <w:proofErr w:type="spellStart"/>
            <w:r>
              <w:rPr>
                <w:rFonts w:ascii="Calibri" w:eastAsia="Calibri" w:hAnsi="Calibri" w:cs="Calibri"/>
              </w:rPr>
              <w:t>IllegalArgumentException</w:t>
            </w:r>
            <w:proofErr w:type="spellEnd"/>
          </w:p>
        </w:tc>
      </w:tr>
      <w:tr w:rsidR="009F6E73" w14:paraId="04C535F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456FB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09D0570" w14:textId="1A4156C2" w:rsidR="00ED141A" w:rsidRPr="00ED141A" w:rsidRDefault="00AA41FB" w:rsidP="00ED14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57216" behindDoc="0" locked="0" layoutInCell="1" allowOverlap="1" wp14:anchorId="3BB76D10" wp14:editId="50FBF5F0">
                  <wp:simplePos x="0" y="0"/>
                  <wp:positionH relativeFrom="column">
                    <wp:posOffset>-1270</wp:posOffset>
                  </wp:positionH>
                  <wp:positionV relativeFrom="paragraph">
                    <wp:posOffset>240030</wp:posOffset>
                  </wp:positionV>
                  <wp:extent cx="4753610" cy="2672715"/>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D141A" w:rsidRPr="00ED141A">
              <w:rPr>
                <w:rFonts w:ascii="Calibri" w:eastAsia="Calibri" w:hAnsi="Calibri" w:cs="Calibri"/>
                <w:color w:val="FF0000"/>
              </w:rPr>
              <w:t>“Checked” in “Mar</w:t>
            </w:r>
            <w:r w:rsidR="00ED141A">
              <w:rPr>
                <w:rFonts w:ascii="Calibri" w:eastAsia="Calibri" w:hAnsi="Calibri" w:cs="Calibri"/>
                <w:color w:val="FF0000"/>
              </w:rPr>
              <w:t>k</w:t>
            </w:r>
            <w:r w:rsidR="00ED141A" w:rsidRPr="00ED141A">
              <w:rPr>
                <w:rFonts w:ascii="Calibri" w:eastAsia="Calibri" w:hAnsi="Calibri" w:cs="Calibri"/>
                <w:color w:val="FF0000"/>
              </w:rPr>
              <w:t xml:space="preserve"> as checked” is in uppercase.</w:t>
            </w:r>
          </w:p>
          <w:p w14:paraId="12DB5E81" w14:textId="4F08A8D2" w:rsidR="009F6E73" w:rsidRDefault="009F6E73" w:rsidP="00ED141A">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1D69F45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CB4C417" w14:textId="77777777" w:rsidR="009F6E73" w:rsidRDefault="007155B2">
            <w:pPr>
              <w:rPr>
                <w:b/>
              </w:rPr>
            </w:pPr>
            <w:r>
              <w:rPr>
                <w:b/>
              </w:rPr>
              <w:t>Notes</w:t>
            </w:r>
          </w:p>
        </w:tc>
        <w:tc>
          <w:tcPr>
            <w:tcW w:w="7716" w:type="dxa"/>
            <w:tcBorders>
              <w:top w:val="single" w:sz="4" w:space="0" w:color="FFFFFF"/>
              <w:bottom w:val="nil"/>
            </w:tcBorders>
          </w:tcPr>
          <w:p w14:paraId="5DD35B07" w14:textId="5F9C142C"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10580F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04D06802" w14:textId="53DB5B93" w:rsidR="009F6E73" w:rsidRDefault="009F6E73">
      <w:pPr>
        <w:pStyle w:val="Subttulo"/>
        <w:rPr>
          <w:rFonts w:ascii="Comic Sans MS" w:eastAsia="Comic Sans MS" w:hAnsi="Comic Sans MS" w:cs="Comic Sans MS"/>
          <w:color w:val="4A452A"/>
        </w:rPr>
      </w:pPr>
      <w:bookmarkStart w:id="166" w:name="_2wnbme707qet" w:colFirst="0" w:colLast="0"/>
      <w:bookmarkEnd w:id="166"/>
    </w:p>
    <w:p w14:paraId="2154E647" w14:textId="5112FD65" w:rsidR="00AA41FB" w:rsidRDefault="00AA41FB" w:rsidP="00AA41FB"/>
    <w:p w14:paraId="608FF018" w14:textId="0CFAB1D9" w:rsidR="00AA41FB" w:rsidRDefault="00AA41FB" w:rsidP="00AA41FB"/>
    <w:p w14:paraId="08857F3E" w14:textId="046F23DA" w:rsidR="00AA41FB" w:rsidRDefault="00AA41FB" w:rsidP="00AA41FB"/>
    <w:p w14:paraId="36BF09C2" w14:textId="59E62DB8" w:rsidR="00AA41FB" w:rsidRDefault="00AA41FB" w:rsidP="00AA41FB"/>
    <w:p w14:paraId="6E74C84E" w14:textId="113537B9" w:rsidR="00AA41FB" w:rsidRDefault="00AA41FB" w:rsidP="00AA41FB"/>
    <w:p w14:paraId="41A77086" w14:textId="4F94A6FC" w:rsidR="00AA41FB" w:rsidRDefault="00AA41FB" w:rsidP="00AA41FB"/>
    <w:p w14:paraId="14D6F761" w14:textId="15DCF1F3" w:rsidR="00AA41FB" w:rsidRDefault="00AA41FB" w:rsidP="00AA41FB"/>
    <w:p w14:paraId="583AA31C" w14:textId="5C904CFA" w:rsidR="00AA41FB" w:rsidRDefault="00AA41FB" w:rsidP="00AA41FB"/>
    <w:p w14:paraId="26E5EA90" w14:textId="5D6464B0" w:rsidR="00AA41FB" w:rsidRDefault="00AA41FB" w:rsidP="00AA41FB"/>
    <w:p w14:paraId="6F778DA0" w14:textId="58811D39" w:rsidR="00AA41FB" w:rsidRDefault="00AA41FB" w:rsidP="00AA41FB"/>
    <w:p w14:paraId="6C4AF556" w14:textId="12B2D816" w:rsidR="00AA41FB" w:rsidRDefault="00AA41FB" w:rsidP="00AA41FB"/>
    <w:p w14:paraId="72187092" w14:textId="2EA3942A" w:rsidR="00AA41FB" w:rsidRDefault="00AA41FB" w:rsidP="00AA41FB"/>
    <w:p w14:paraId="5477E44D" w14:textId="77777777" w:rsidR="00AA41FB" w:rsidRPr="00AA41FB" w:rsidRDefault="00AA41FB" w:rsidP="00AA41FB"/>
    <w:tbl>
      <w:tblPr>
        <w:tblStyle w:val="aff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A28B9B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A32CE7F" w14:textId="77777777" w:rsidR="009F6E73" w:rsidRDefault="007155B2">
            <w:r>
              <w:lastRenderedPageBreak/>
              <w:t>Test #003</w:t>
            </w:r>
          </w:p>
        </w:tc>
      </w:tr>
      <w:tr w:rsidR="009F6E73" w14:paraId="4F9D582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768E08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D7A15A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Incidents. Copy the </w:t>
            </w:r>
            <w:r w:rsidR="008C6CD2">
              <w:rPr>
                <w:rFonts w:ascii="Calibri" w:eastAsia="Calibri" w:hAnsi="Calibri" w:cs="Calibri"/>
              </w:rPr>
              <w:t>URL</w:t>
            </w:r>
            <w:r>
              <w:rPr>
                <w:rFonts w:ascii="Calibri" w:eastAsia="Calibri" w:hAnsi="Calibri" w:cs="Calibri"/>
              </w:rPr>
              <w:t xml:space="preserve"> of “Mark as checked” and put it in the browser. Change the value of </w:t>
            </w:r>
            <w:proofErr w:type="spellStart"/>
            <w:r>
              <w:rPr>
                <w:rFonts w:ascii="Calibri" w:eastAsia="Calibri" w:hAnsi="Calibri" w:cs="Calibri"/>
              </w:rPr>
              <w:t>incidentId</w:t>
            </w:r>
            <w:proofErr w:type="spellEnd"/>
            <w:r>
              <w:rPr>
                <w:rFonts w:ascii="Calibri" w:eastAsia="Calibri" w:hAnsi="Calibri" w:cs="Calibri"/>
              </w:rPr>
              <w:t xml:space="preserve"> for the id of an incident which doesn’t belong to the director1 (search for it in the database). Enter the </w:t>
            </w:r>
            <w:r w:rsidR="008C6CD2">
              <w:rPr>
                <w:rFonts w:ascii="Calibri" w:eastAsia="Calibri" w:hAnsi="Calibri" w:cs="Calibri"/>
              </w:rPr>
              <w:t>URL</w:t>
            </w:r>
            <w:r>
              <w:rPr>
                <w:rFonts w:ascii="Calibri" w:eastAsia="Calibri" w:hAnsi="Calibri" w:cs="Calibri"/>
              </w:rPr>
              <w:t>.</w:t>
            </w:r>
          </w:p>
        </w:tc>
      </w:tr>
      <w:tr w:rsidR="009F6E73" w14:paraId="194DCD1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24B715C" w14:textId="77777777" w:rsidR="009F6E73" w:rsidRDefault="007155B2">
            <w:pPr>
              <w:rPr>
                <w:b/>
              </w:rPr>
            </w:pPr>
            <w:r>
              <w:rPr>
                <w:b/>
              </w:rPr>
              <w:t>Expected</w:t>
            </w:r>
          </w:p>
        </w:tc>
        <w:tc>
          <w:tcPr>
            <w:tcW w:w="7716" w:type="dxa"/>
            <w:tcBorders>
              <w:top w:val="single" w:sz="4" w:space="0" w:color="FFFFFF"/>
              <w:bottom w:val="single" w:sz="4" w:space="0" w:color="FFFFFF"/>
            </w:tcBorders>
          </w:tcPr>
          <w:p w14:paraId="0348C22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list of incidents, but now with an error that says: Cannot commit this operation.</w:t>
            </w:r>
          </w:p>
        </w:tc>
      </w:tr>
      <w:tr w:rsidR="009F6E73" w14:paraId="3312B3E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C24459"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E4263F3" w14:textId="1D70D723" w:rsidR="00ED141A" w:rsidRPr="00ED141A" w:rsidRDefault="00AA41FB" w:rsidP="00ED14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69504" behindDoc="0" locked="0" layoutInCell="1" allowOverlap="1" wp14:anchorId="42AC8CF3" wp14:editId="6D16E1E9">
                  <wp:simplePos x="0" y="0"/>
                  <wp:positionH relativeFrom="column">
                    <wp:posOffset>-8890</wp:posOffset>
                  </wp:positionH>
                  <wp:positionV relativeFrom="paragraph">
                    <wp:posOffset>196215</wp:posOffset>
                  </wp:positionV>
                  <wp:extent cx="4753610" cy="2672715"/>
                  <wp:effectExtent l="0" t="0" r="889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D141A" w:rsidRPr="00ED141A">
              <w:rPr>
                <w:rFonts w:ascii="Calibri" w:eastAsia="Calibri" w:hAnsi="Calibri" w:cs="Calibri"/>
                <w:color w:val="FF0000"/>
              </w:rPr>
              <w:t>“Checked” in “Mar</w:t>
            </w:r>
            <w:r w:rsidR="00ED141A">
              <w:rPr>
                <w:rFonts w:ascii="Calibri" w:eastAsia="Calibri" w:hAnsi="Calibri" w:cs="Calibri"/>
                <w:color w:val="FF0000"/>
              </w:rPr>
              <w:t>k</w:t>
            </w:r>
            <w:r w:rsidR="00ED141A" w:rsidRPr="00ED141A">
              <w:rPr>
                <w:rFonts w:ascii="Calibri" w:eastAsia="Calibri" w:hAnsi="Calibri" w:cs="Calibri"/>
                <w:color w:val="FF0000"/>
              </w:rPr>
              <w:t xml:space="preserve"> as checked” is in uppercase.</w:t>
            </w:r>
          </w:p>
          <w:p w14:paraId="7D3E0C8F" w14:textId="15840484" w:rsidR="009F6E73" w:rsidRDefault="009F6E73" w:rsidP="00ED141A">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p w14:paraId="026E59AD" w14:textId="0CFA2C5D" w:rsidR="00ED141A" w:rsidRPr="00ED141A" w:rsidRDefault="00AA41FB" w:rsidP="00ED14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79744" behindDoc="0" locked="0" layoutInCell="1" allowOverlap="1" wp14:anchorId="6875966F" wp14:editId="21E58CCD">
                  <wp:simplePos x="0" y="0"/>
                  <wp:positionH relativeFrom="column">
                    <wp:posOffset>-5715</wp:posOffset>
                  </wp:positionH>
                  <wp:positionV relativeFrom="paragraph">
                    <wp:posOffset>427355</wp:posOffset>
                  </wp:positionV>
                  <wp:extent cx="4753610" cy="267271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D141A" w:rsidRPr="00ED141A">
              <w:rPr>
                <w:rFonts w:ascii="Calibri" w:eastAsia="Calibri" w:hAnsi="Calibri" w:cs="Calibri"/>
                <w:color w:val="FF0000"/>
              </w:rPr>
              <w:t>Instead “Cannot commit this operation” appears “Could not commit this operation”.</w:t>
            </w:r>
          </w:p>
          <w:p w14:paraId="2FC4FC60" w14:textId="44B9D174" w:rsidR="00AA41FB" w:rsidRDefault="00AA41FB" w:rsidP="00ED141A">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4924CC64"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8BCA1A" w14:textId="5E72F300" w:rsidR="009F6E73" w:rsidRDefault="007155B2">
            <w:pPr>
              <w:rPr>
                <w:b/>
              </w:rPr>
            </w:pPr>
            <w:r>
              <w:rPr>
                <w:b/>
              </w:rPr>
              <w:t>Notes</w:t>
            </w:r>
          </w:p>
        </w:tc>
        <w:tc>
          <w:tcPr>
            <w:tcW w:w="7716" w:type="dxa"/>
            <w:tcBorders>
              <w:top w:val="single" w:sz="4" w:space="0" w:color="FFFFFF"/>
              <w:bottom w:val="nil"/>
            </w:tcBorders>
          </w:tcPr>
          <w:p w14:paraId="60D541F4" w14:textId="27001522"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705006E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23C1EC7A" w14:textId="77777777" w:rsidR="009F6E73" w:rsidRDefault="009F6E73">
      <w:pPr>
        <w:pStyle w:val="Subttulo"/>
        <w:rPr>
          <w:rFonts w:ascii="Comic Sans MS" w:eastAsia="Comic Sans MS" w:hAnsi="Comic Sans MS" w:cs="Comic Sans MS"/>
          <w:color w:val="4A452A"/>
        </w:rPr>
      </w:pPr>
      <w:bookmarkStart w:id="167" w:name="_qp3iy2e08tin" w:colFirst="0" w:colLast="0"/>
      <w:bookmarkEnd w:id="167"/>
    </w:p>
    <w:p w14:paraId="6199B71F" w14:textId="7484ACAC" w:rsidR="007155B2" w:rsidRDefault="007155B2" w:rsidP="007155B2"/>
    <w:p w14:paraId="20E127DD" w14:textId="77777777" w:rsidR="00AA41FB" w:rsidRPr="007155B2" w:rsidRDefault="00AA41FB" w:rsidP="007155B2"/>
    <w:tbl>
      <w:tblPr>
        <w:tblStyle w:val="aff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0F1BF0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112FFF2" w14:textId="77777777" w:rsidR="009F6E73" w:rsidRDefault="007155B2">
            <w:r>
              <w:lastRenderedPageBreak/>
              <w:t>Test #004</w:t>
            </w:r>
          </w:p>
        </w:tc>
      </w:tr>
      <w:tr w:rsidR="009F6E73" w14:paraId="48B492B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53A60C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B9EDDE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Click on the pagination links.</w:t>
            </w:r>
          </w:p>
        </w:tc>
      </w:tr>
      <w:tr w:rsidR="009F6E73" w14:paraId="2FB9D16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26CF9DA" w14:textId="77777777" w:rsidR="009F6E73" w:rsidRDefault="007155B2">
            <w:pPr>
              <w:rPr>
                <w:b/>
              </w:rPr>
            </w:pPr>
            <w:r>
              <w:rPr>
                <w:b/>
              </w:rPr>
              <w:t>Expected</w:t>
            </w:r>
          </w:p>
        </w:tc>
        <w:tc>
          <w:tcPr>
            <w:tcW w:w="7716" w:type="dxa"/>
            <w:tcBorders>
              <w:top w:val="single" w:sz="4" w:space="0" w:color="FFFFFF"/>
              <w:bottom w:val="single" w:sz="4" w:space="0" w:color="FFFFFF"/>
            </w:tcBorders>
          </w:tcPr>
          <w:p w14:paraId="39BA00B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Check that the pagination works correctly and </w:t>
            </w:r>
            <w:r w:rsidR="008C6CD2">
              <w:rPr>
                <w:rFonts w:ascii="Calibri" w:eastAsia="Calibri" w:hAnsi="Calibri" w:cs="Calibri"/>
              </w:rPr>
              <w:t>every time</w:t>
            </w:r>
            <w:r>
              <w:rPr>
                <w:rFonts w:ascii="Calibri" w:eastAsia="Calibri" w:hAnsi="Calibri" w:cs="Calibri"/>
              </w:rPr>
              <w:t xml:space="preserve"> you pass the page a new set of incidents are being shown.</w:t>
            </w:r>
          </w:p>
        </w:tc>
      </w:tr>
      <w:tr w:rsidR="009F6E73" w14:paraId="004DEEE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A45337"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91907D2" w14:textId="75E6644D" w:rsidR="009F6E73" w:rsidRDefault="00B323B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B323B1">
              <w:rPr>
                <w:rFonts w:ascii="Calibri" w:eastAsia="Calibri" w:hAnsi="Calibri" w:cs="Calibri"/>
              </w:rPr>
              <w:t>OK</w:t>
            </w:r>
          </w:p>
        </w:tc>
      </w:tr>
      <w:tr w:rsidR="009F6E73" w14:paraId="258D6743"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8D24E02" w14:textId="77777777" w:rsidR="009F6E73" w:rsidRDefault="007155B2">
            <w:pPr>
              <w:rPr>
                <w:b/>
              </w:rPr>
            </w:pPr>
            <w:r>
              <w:rPr>
                <w:b/>
              </w:rPr>
              <w:t>Notes</w:t>
            </w:r>
          </w:p>
        </w:tc>
        <w:tc>
          <w:tcPr>
            <w:tcW w:w="7716" w:type="dxa"/>
            <w:tcBorders>
              <w:top w:val="single" w:sz="4" w:space="0" w:color="FFFFFF"/>
              <w:bottom w:val="nil"/>
            </w:tcBorders>
          </w:tcPr>
          <w:p w14:paraId="470790DF" w14:textId="02D9FE30"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084DA3B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3CBF4464" w14:textId="77777777" w:rsidR="009F6E73" w:rsidRDefault="009F6E73">
      <w:pPr>
        <w:pStyle w:val="Subttulo"/>
        <w:rPr>
          <w:rFonts w:ascii="Comic Sans MS" w:eastAsia="Comic Sans MS" w:hAnsi="Comic Sans MS" w:cs="Comic Sans MS"/>
          <w:color w:val="4A452A"/>
        </w:rPr>
      </w:pPr>
      <w:bookmarkStart w:id="168" w:name="_imahjdzfz5fk" w:colFirst="0" w:colLast="0"/>
      <w:bookmarkEnd w:id="168"/>
    </w:p>
    <w:tbl>
      <w:tblPr>
        <w:tblStyle w:val="aff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7351DB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0AF7C02" w14:textId="77777777" w:rsidR="009F6E73" w:rsidRDefault="007155B2">
            <w:r>
              <w:t>Test #005</w:t>
            </w:r>
          </w:p>
        </w:tc>
      </w:tr>
      <w:tr w:rsidR="009F6E73" w14:paraId="5E5C681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C29A4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3A6501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Click on “Security Level” in order to sort the level.</w:t>
            </w:r>
          </w:p>
        </w:tc>
      </w:tr>
      <w:tr w:rsidR="009F6E73" w14:paraId="71E71D7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110D80" w14:textId="77777777" w:rsidR="009F6E73" w:rsidRDefault="007155B2">
            <w:pPr>
              <w:rPr>
                <w:b/>
              </w:rPr>
            </w:pPr>
            <w:r>
              <w:rPr>
                <w:b/>
              </w:rPr>
              <w:t>Expected</w:t>
            </w:r>
          </w:p>
        </w:tc>
        <w:tc>
          <w:tcPr>
            <w:tcW w:w="7716" w:type="dxa"/>
            <w:tcBorders>
              <w:top w:val="single" w:sz="4" w:space="0" w:color="FFFFFF"/>
              <w:bottom w:val="single" w:sz="4" w:space="0" w:color="FFFFFF"/>
            </w:tcBorders>
          </w:tcPr>
          <w:p w14:paraId="1B3F994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Check that the elements are being sorted in a correct way. (Low &lt; Medium &lt; High)</w:t>
            </w:r>
          </w:p>
        </w:tc>
      </w:tr>
      <w:tr w:rsidR="009F6E73" w14:paraId="2A6ED10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6249AD"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162FD56" w14:textId="6DC93E93" w:rsidR="00B323B1" w:rsidRDefault="00FD7164" w:rsidP="00B323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81792" behindDoc="0" locked="0" layoutInCell="1" allowOverlap="1" wp14:anchorId="71BECA0F" wp14:editId="7E575056">
                  <wp:simplePos x="0" y="0"/>
                  <wp:positionH relativeFrom="column">
                    <wp:posOffset>-1270</wp:posOffset>
                  </wp:positionH>
                  <wp:positionV relativeFrom="paragraph">
                    <wp:posOffset>185420</wp:posOffset>
                  </wp:positionV>
                  <wp:extent cx="4753610" cy="267271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B323B1">
              <w:rPr>
                <w:rFonts w:ascii="Calibri" w:eastAsia="Calibri" w:hAnsi="Calibri" w:cs="Calibri"/>
                <w:color w:val="FF0000"/>
              </w:rPr>
              <w:t>Instead “Security Level” appears “Severity level”.</w:t>
            </w:r>
          </w:p>
          <w:p w14:paraId="37B15DF8" w14:textId="7984915B" w:rsidR="009F6E73" w:rsidRDefault="00B323B1" w:rsidP="00B323B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color w:val="FF0000"/>
              </w:rPr>
              <w:t>There is not option to click on “Severity level”.</w:t>
            </w:r>
          </w:p>
        </w:tc>
      </w:tr>
      <w:tr w:rsidR="009F6E73" w14:paraId="432C0C1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856D761" w14:textId="77777777" w:rsidR="009F6E73" w:rsidRDefault="007155B2">
            <w:pPr>
              <w:rPr>
                <w:b/>
              </w:rPr>
            </w:pPr>
            <w:r>
              <w:rPr>
                <w:b/>
              </w:rPr>
              <w:t>Notes</w:t>
            </w:r>
          </w:p>
        </w:tc>
        <w:tc>
          <w:tcPr>
            <w:tcW w:w="7716" w:type="dxa"/>
            <w:tcBorders>
              <w:top w:val="single" w:sz="4" w:space="0" w:color="FFFFFF"/>
              <w:bottom w:val="nil"/>
            </w:tcBorders>
          </w:tcPr>
          <w:p w14:paraId="3691A783" w14:textId="16BD23F2"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0CD42F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0BD99220" w14:textId="77777777" w:rsidR="009F6E73" w:rsidRDefault="009F6E73">
      <w:pPr>
        <w:pStyle w:val="Subttulo"/>
        <w:rPr>
          <w:rFonts w:ascii="Comic Sans MS" w:eastAsia="Comic Sans MS" w:hAnsi="Comic Sans MS" w:cs="Comic Sans MS"/>
          <w:color w:val="4A452A"/>
        </w:rPr>
      </w:pPr>
      <w:bookmarkStart w:id="169" w:name="_4qc501b8wqt3" w:colFirst="0" w:colLast="0"/>
      <w:bookmarkEnd w:id="169"/>
    </w:p>
    <w:tbl>
      <w:tblPr>
        <w:tblStyle w:val="aff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522E4C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4C78415" w14:textId="77777777" w:rsidR="009F6E73" w:rsidRDefault="007155B2">
            <w:r>
              <w:t>Test #006</w:t>
            </w:r>
          </w:p>
        </w:tc>
      </w:tr>
      <w:tr w:rsidR="009F6E73" w14:paraId="638C553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AFAD9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CA43B8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Click on the name of the museum of any of the incidents.</w:t>
            </w:r>
          </w:p>
        </w:tc>
      </w:tr>
      <w:tr w:rsidR="009F6E73" w14:paraId="538330B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9AD7759" w14:textId="77777777" w:rsidR="009F6E73" w:rsidRDefault="007155B2">
            <w:pPr>
              <w:rPr>
                <w:b/>
              </w:rPr>
            </w:pPr>
            <w:r>
              <w:rPr>
                <w:b/>
              </w:rPr>
              <w:t>Expected</w:t>
            </w:r>
          </w:p>
        </w:tc>
        <w:tc>
          <w:tcPr>
            <w:tcW w:w="7716" w:type="dxa"/>
            <w:tcBorders>
              <w:top w:val="single" w:sz="4" w:space="0" w:color="FFFFFF"/>
              <w:bottom w:val="single" w:sz="4" w:space="0" w:color="FFFFFF"/>
            </w:tcBorders>
          </w:tcPr>
          <w:p w14:paraId="2EC8417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correctly redirect you to the display of the museum.</w:t>
            </w:r>
          </w:p>
        </w:tc>
      </w:tr>
      <w:tr w:rsidR="009F6E73" w14:paraId="249DE92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AEFC95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C0B3286" w14:textId="773AAC02" w:rsidR="009F6E73" w:rsidRPr="00DC3D5A" w:rsidRDefault="00DC3D5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C3D5A">
              <w:rPr>
                <w:rFonts w:ascii="Calibri" w:eastAsia="Calibri" w:hAnsi="Calibri" w:cs="Calibri"/>
              </w:rPr>
              <w:t>OK</w:t>
            </w:r>
          </w:p>
        </w:tc>
      </w:tr>
      <w:tr w:rsidR="009F6E73" w14:paraId="0F502514"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906C9B9" w14:textId="77777777" w:rsidR="009F6E73" w:rsidRDefault="007155B2">
            <w:pPr>
              <w:rPr>
                <w:b/>
              </w:rPr>
            </w:pPr>
            <w:r>
              <w:rPr>
                <w:b/>
              </w:rPr>
              <w:t>Notes</w:t>
            </w:r>
          </w:p>
        </w:tc>
        <w:tc>
          <w:tcPr>
            <w:tcW w:w="7716" w:type="dxa"/>
            <w:tcBorders>
              <w:top w:val="single" w:sz="4" w:space="0" w:color="FFFFFF"/>
              <w:bottom w:val="nil"/>
            </w:tcBorders>
          </w:tcPr>
          <w:p w14:paraId="74759366" w14:textId="5AD5C4C6"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5DA49E0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10AB2744" w14:textId="5C728A9B" w:rsidR="009F6E73" w:rsidRDefault="009F6E73">
      <w:pPr>
        <w:pStyle w:val="Subttulo"/>
        <w:rPr>
          <w:rFonts w:ascii="Comic Sans MS" w:eastAsia="Comic Sans MS" w:hAnsi="Comic Sans MS" w:cs="Comic Sans MS"/>
          <w:color w:val="4A452A"/>
        </w:rPr>
      </w:pPr>
      <w:bookmarkStart w:id="170" w:name="_p6m44pwud50h" w:colFirst="0" w:colLast="0"/>
      <w:bookmarkEnd w:id="170"/>
    </w:p>
    <w:p w14:paraId="313C4A3B" w14:textId="70F87ED1" w:rsidR="00FD7164" w:rsidRDefault="00FD7164" w:rsidP="00FD7164"/>
    <w:p w14:paraId="0825F969" w14:textId="33DDF0C2" w:rsidR="00FD7164" w:rsidRDefault="00FD7164" w:rsidP="00FD7164"/>
    <w:p w14:paraId="646A247B" w14:textId="77777777" w:rsidR="00FD7164" w:rsidRPr="00FD7164" w:rsidRDefault="00FD7164" w:rsidP="00FD7164"/>
    <w:tbl>
      <w:tblPr>
        <w:tblStyle w:val="aff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54653E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10E1B9F" w14:textId="77777777" w:rsidR="009F6E73" w:rsidRDefault="007155B2">
            <w:r>
              <w:lastRenderedPageBreak/>
              <w:t>Test #007</w:t>
            </w:r>
          </w:p>
        </w:tc>
      </w:tr>
      <w:tr w:rsidR="009F6E73" w14:paraId="4DF5DC8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60E17D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5B5792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24 but now with the language in </w:t>
            </w:r>
            <w:r w:rsidR="008C6CD2">
              <w:rPr>
                <w:rFonts w:ascii="Calibri" w:eastAsia="Calibri" w:hAnsi="Calibri" w:cs="Calibri"/>
              </w:rPr>
              <w:t>Spanish</w:t>
            </w:r>
            <w:r>
              <w:rPr>
                <w:rFonts w:ascii="Calibri" w:eastAsia="Calibri" w:hAnsi="Calibri" w:cs="Calibri"/>
              </w:rPr>
              <w:t>.</w:t>
            </w:r>
          </w:p>
        </w:tc>
      </w:tr>
      <w:tr w:rsidR="009F6E73" w14:paraId="2637294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192D22" w14:textId="77777777" w:rsidR="009F6E73" w:rsidRDefault="007155B2">
            <w:pPr>
              <w:rPr>
                <w:b/>
              </w:rPr>
            </w:pPr>
            <w:r>
              <w:rPr>
                <w:b/>
              </w:rPr>
              <w:t>Expected</w:t>
            </w:r>
          </w:p>
        </w:tc>
        <w:tc>
          <w:tcPr>
            <w:tcW w:w="7716" w:type="dxa"/>
            <w:tcBorders>
              <w:top w:val="single" w:sz="4" w:space="0" w:color="FFFFFF"/>
              <w:bottom w:val="single" w:sz="4" w:space="0" w:color="FFFFFF"/>
            </w:tcBorders>
          </w:tcPr>
          <w:p w14:paraId="1CE55D4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Check that everything should be translated except for the messages created by users.</w:t>
            </w:r>
          </w:p>
        </w:tc>
      </w:tr>
      <w:tr w:rsidR="009F6E73" w:rsidRPr="00E2188C" w14:paraId="4CD228A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D3872F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4095679" w14:textId="31E9A917" w:rsidR="009F6E73" w:rsidRDefault="00FD7164" w:rsidP="00E2188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lang w:val="es-ES"/>
              </w:rPr>
            </w:pPr>
            <w:r>
              <w:rPr>
                <w:noProof/>
                <w:lang w:val="es-ES"/>
              </w:rPr>
              <w:drawing>
                <wp:anchor distT="0" distB="0" distL="114300" distR="114300" simplePos="0" relativeHeight="251683840" behindDoc="0" locked="0" layoutInCell="1" allowOverlap="1" wp14:anchorId="608C9E64" wp14:editId="76B1F876">
                  <wp:simplePos x="0" y="0"/>
                  <wp:positionH relativeFrom="column">
                    <wp:posOffset>-1270</wp:posOffset>
                  </wp:positionH>
                  <wp:positionV relativeFrom="paragraph">
                    <wp:posOffset>486410</wp:posOffset>
                  </wp:positionV>
                  <wp:extent cx="4753610" cy="2672715"/>
                  <wp:effectExtent l="0" t="0" r="889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2188C">
              <w:rPr>
                <w:rFonts w:ascii="Calibri" w:eastAsia="Calibri" w:hAnsi="Calibri" w:cs="Calibri"/>
                <w:color w:val="FF0000"/>
              </w:rPr>
              <w:t xml:space="preserve">There is not option to click on “Nivel de </w:t>
            </w:r>
            <w:proofErr w:type="spellStart"/>
            <w:r w:rsidR="00E2188C">
              <w:rPr>
                <w:rFonts w:ascii="Calibri" w:eastAsia="Calibri" w:hAnsi="Calibri" w:cs="Calibri"/>
                <w:color w:val="FF0000"/>
              </w:rPr>
              <w:t>severidad</w:t>
            </w:r>
            <w:proofErr w:type="spellEnd"/>
            <w:r w:rsidR="00E2188C">
              <w:rPr>
                <w:rFonts w:ascii="Calibri" w:eastAsia="Calibri" w:hAnsi="Calibri" w:cs="Calibri"/>
                <w:color w:val="FF0000"/>
              </w:rPr>
              <w:t xml:space="preserve">”. </w:t>
            </w:r>
            <w:proofErr w:type="spellStart"/>
            <w:r w:rsidR="00E2188C" w:rsidRPr="00E2188C">
              <w:rPr>
                <w:rFonts w:ascii="Calibri" w:eastAsia="Calibri" w:hAnsi="Calibri" w:cs="Calibri"/>
                <w:color w:val="FF0000"/>
                <w:lang w:val="es-ES"/>
              </w:rPr>
              <w:t>Appears</w:t>
            </w:r>
            <w:proofErr w:type="spellEnd"/>
            <w:r w:rsidR="00E2188C" w:rsidRPr="00E2188C">
              <w:rPr>
                <w:rFonts w:ascii="Calibri" w:eastAsia="Calibri" w:hAnsi="Calibri" w:cs="Calibri"/>
                <w:color w:val="FF0000"/>
                <w:lang w:val="es-ES"/>
              </w:rPr>
              <w:t xml:space="preserve"> “Nivel de severidad” </w:t>
            </w:r>
            <w:proofErr w:type="spellStart"/>
            <w:r w:rsidR="00E2188C" w:rsidRPr="00E2188C">
              <w:rPr>
                <w:rFonts w:ascii="Calibri" w:eastAsia="Calibri" w:hAnsi="Calibri" w:cs="Calibri"/>
                <w:color w:val="FF0000"/>
                <w:lang w:val="es-ES"/>
              </w:rPr>
              <w:t>instead</w:t>
            </w:r>
            <w:proofErr w:type="spellEnd"/>
            <w:r w:rsidR="00E2188C" w:rsidRPr="00E2188C">
              <w:rPr>
                <w:rFonts w:ascii="Calibri" w:eastAsia="Calibri" w:hAnsi="Calibri" w:cs="Calibri"/>
                <w:color w:val="FF0000"/>
                <w:lang w:val="es-ES"/>
              </w:rPr>
              <w:t xml:space="preserve"> “Nivel de </w:t>
            </w:r>
            <w:r w:rsidR="00E2188C">
              <w:rPr>
                <w:rFonts w:ascii="Calibri" w:eastAsia="Calibri" w:hAnsi="Calibri" w:cs="Calibri"/>
                <w:color w:val="FF0000"/>
                <w:lang w:val="es-ES"/>
              </w:rPr>
              <w:t>seguridad”.</w:t>
            </w:r>
          </w:p>
          <w:p w14:paraId="69A07C6C" w14:textId="64C69908" w:rsidR="00E2188C" w:rsidRPr="00E2188C" w:rsidRDefault="00E2188C" w:rsidP="00E2188C">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lang w:val="es-ES"/>
              </w:rPr>
            </w:pPr>
          </w:p>
        </w:tc>
      </w:tr>
      <w:tr w:rsidR="009F6E73" w14:paraId="142DBB85"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56D89D2" w14:textId="77777777" w:rsidR="009F6E73" w:rsidRDefault="007155B2">
            <w:pPr>
              <w:rPr>
                <w:b/>
              </w:rPr>
            </w:pPr>
            <w:r>
              <w:rPr>
                <w:b/>
              </w:rPr>
              <w:t>Notes</w:t>
            </w:r>
          </w:p>
        </w:tc>
        <w:tc>
          <w:tcPr>
            <w:tcW w:w="7716" w:type="dxa"/>
            <w:tcBorders>
              <w:top w:val="single" w:sz="4" w:space="0" w:color="FFFFFF"/>
              <w:bottom w:val="nil"/>
            </w:tcBorders>
          </w:tcPr>
          <w:p w14:paraId="464D1541" w14:textId="2C88E257"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163541E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397FA22D" w14:textId="77777777" w:rsidR="009F6E73" w:rsidRDefault="009F6E73">
      <w:pPr>
        <w:pStyle w:val="Subttulo"/>
        <w:rPr>
          <w:rFonts w:ascii="Comic Sans MS" w:eastAsia="Comic Sans MS" w:hAnsi="Comic Sans MS" w:cs="Comic Sans MS"/>
          <w:color w:val="4A452A"/>
        </w:rPr>
      </w:pPr>
      <w:bookmarkStart w:id="171" w:name="_ldkbeljr0jal" w:colFirst="0" w:colLast="0"/>
      <w:bookmarkEnd w:id="171"/>
    </w:p>
    <w:p w14:paraId="46B72120" w14:textId="5C5B1965" w:rsidR="00BD765C" w:rsidRDefault="00BD765C">
      <w:bookmarkStart w:id="172" w:name="_c6fndt3ihtic" w:colFirst="0" w:colLast="0"/>
      <w:bookmarkStart w:id="173" w:name="_ggtz2gbl1nkb" w:colFirst="0" w:colLast="0"/>
      <w:bookmarkEnd w:id="172"/>
      <w:bookmarkEnd w:id="173"/>
      <w:r>
        <w:br w:type="page"/>
      </w:r>
    </w:p>
    <w:p w14:paraId="7A7E902E" w14:textId="77777777" w:rsidR="009F6E73" w:rsidRDefault="007155B2">
      <w:pPr>
        <w:pStyle w:val="Ttulo1"/>
      </w:pPr>
      <w:bookmarkStart w:id="174" w:name="_Toc515809344"/>
      <w:r>
        <w:lastRenderedPageBreak/>
        <w:t>Use case 025 Director delete an incident</w:t>
      </w:r>
      <w:bookmarkEnd w:id="174"/>
    </w:p>
    <w:p w14:paraId="646E2075" w14:textId="77777777" w:rsidR="009F6E73" w:rsidRDefault="009F6E73"/>
    <w:p w14:paraId="6FE00A22" w14:textId="77777777" w:rsidR="009F6E73" w:rsidRDefault="007155B2">
      <w:pPr>
        <w:pStyle w:val="Subttulo"/>
      </w:pPr>
      <w:bookmarkStart w:id="175" w:name="_xgsghrrgvweu" w:colFirst="0" w:colLast="0"/>
      <w:bookmarkEnd w:id="175"/>
      <w:r>
        <w:t>Description</w:t>
      </w:r>
    </w:p>
    <w:p w14:paraId="00F1AE32" w14:textId="77777777" w:rsidR="009F6E73" w:rsidRDefault="007155B2">
      <w:pPr>
        <w:rPr>
          <w:rFonts w:ascii="Comic Sans MS" w:eastAsia="Comic Sans MS" w:hAnsi="Comic Sans MS" w:cs="Comic Sans MS"/>
          <w:i/>
          <w:color w:val="4A452A"/>
        </w:rPr>
      </w:pPr>
      <w:r>
        <w:rPr>
          <w:color w:val="4A452A"/>
        </w:rPr>
        <w:t>An administrator wants to delete an incident. In order to do so, she/he must log in to the system as an administrator, list her/his incidents and then delete any of them.</w:t>
      </w:r>
    </w:p>
    <w:p w14:paraId="52B460BF" w14:textId="77777777" w:rsidR="009F6E73" w:rsidRDefault="007155B2">
      <w:pPr>
        <w:pStyle w:val="Subttulo"/>
      </w:pPr>
      <w:bookmarkStart w:id="176" w:name="_p7st1pv9p862" w:colFirst="0" w:colLast="0"/>
      <w:bookmarkEnd w:id="176"/>
      <w:r>
        <w:t>Access</w:t>
      </w:r>
    </w:p>
    <w:p w14:paraId="6CF05C26" w14:textId="77777777" w:rsidR="009F6E73" w:rsidRDefault="007155B2">
      <w:pPr>
        <w:rPr>
          <w:color w:val="4A452A"/>
        </w:rPr>
      </w:pPr>
      <w:r>
        <w:rPr>
          <w:color w:val="4A452A"/>
        </w:rPr>
        <w:t>“Main Menu &gt; Login” – to authenticate in the system</w:t>
      </w:r>
    </w:p>
    <w:p w14:paraId="5C0BFE29" w14:textId="77777777" w:rsidR="009F6E73" w:rsidRDefault="007155B2">
      <w:pPr>
        <w:rPr>
          <w:color w:val="4A452A"/>
        </w:rPr>
      </w:pPr>
      <w:r>
        <w:rPr>
          <w:color w:val="4A452A"/>
        </w:rPr>
        <w:t>“Main Menu &gt; Incidents” – to list incidents of his rooms</w:t>
      </w:r>
    </w:p>
    <w:p w14:paraId="53225B83" w14:textId="77777777" w:rsidR="009F6E73" w:rsidRDefault="007155B2">
      <w:pPr>
        <w:pStyle w:val="Subttulo"/>
        <w:rPr>
          <w:rFonts w:ascii="Comic Sans MS" w:eastAsia="Comic Sans MS" w:hAnsi="Comic Sans MS" w:cs="Comic Sans MS"/>
          <w:color w:val="4A452A"/>
        </w:rPr>
      </w:pPr>
      <w:bookmarkStart w:id="177" w:name="_1rfv2ky9wo8j" w:colFirst="0" w:colLast="0"/>
      <w:bookmarkEnd w:id="177"/>
      <w:r>
        <w:t>Tests</w:t>
      </w:r>
    </w:p>
    <w:tbl>
      <w:tblPr>
        <w:tblStyle w:val="af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05D0F3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81D8AA7" w14:textId="77777777" w:rsidR="009F6E73" w:rsidRDefault="007155B2">
            <w:r>
              <w:t xml:space="preserve">Test #001 </w:t>
            </w:r>
          </w:p>
        </w:tc>
      </w:tr>
      <w:tr w:rsidR="009F6E73" w14:paraId="6BC71A9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D1EB0E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8C6EA47" w14:textId="77777777" w:rsidR="009F6E73" w:rsidRPr="00F9509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F95093">
              <w:rPr>
                <w:rFonts w:ascii="Calibri" w:eastAsia="Calibri" w:hAnsi="Calibri" w:cs="Calibri"/>
                <w:color w:val="auto"/>
              </w:rPr>
              <w:t>You must login as director1/director1. On the main menu, click on Incidents.</w:t>
            </w:r>
          </w:p>
          <w:p w14:paraId="1216930B" w14:textId="77777777" w:rsidR="00F95093" w:rsidRPr="00F95093" w:rsidRDefault="00F95093" w:rsidP="00F9509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F95093">
              <w:rPr>
                <w:rFonts w:ascii="Calibri" w:eastAsia="Calibri" w:hAnsi="Calibri" w:cs="Calibri"/>
                <w:color w:val="auto"/>
              </w:rPr>
              <w:t>Assert that the listing shows the following information:</w:t>
            </w:r>
          </w:p>
          <w:p w14:paraId="0713BA08" w14:textId="4FFAD924" w:rsidR="00F95093" w:rsidRPr="00F95093" w:rsidRDefault="00F95093"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auto"/>
              </w:rPr>
            </w:pPr>
            <w:r>
              <w:rPr>
                <w:rFonts w:ascii="Calibri" w:eastAsia="Calibri" w:hAnsi="Calibri" w:cs="Calibri"/>
                <w:color w:val="auto"/>
              </w:rPr>
              <w:t>Text</w:t>
            </w:r>
            <w:r w:rsidRPr="00F95093">
              <w:rPr>
                <w:rFonts w:ascii="Calibri" w:eastAsia="Calibri" w:hAnsi="Calibri" w:cs="Calibri"/>
                <w:color w:val="auto"/>
              </w:rPr>
              <w:t>.</w:t>
            </w:r>
          </w:p>
          <w:p w14:paraId="1AD47EC1" w14:textId="5C014133" w:rsidR="00F95093" w:rsidRPr="00F95093" w:rsidRDefault="00F95093"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Severity level</w:t>
            </w:r>
            <w:r w:rsidRPr="00F95093">
              <w:rPr>
                <w:rFonts w:ascii="Calibri" w:eastAsia="Calibri" w:hAnsi="Calibri" w:cs="Calibri"/>
                <w:color w:val="auto"/>
              </w:rPr>
              <w:t>.</w:t>
            </w:r>
          </w:p>
          <w:p w14:paraId="650F6E47" w14:textId="052E1019" w:rsidR="00F95093" w:rsidRPr="00F95093" w:rsidRDefault="00216AEB"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Mark as checked”, if it is ‘PENDING’.</w:t>
            </w:r>
          </w:p>
          <w:p w14:paraId="1C069487" w14:textId="65455F72" w:rsidR="00F95093" w:rsidRPr="00F95093" w:rsidRDefault="00216AEB"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Guide.</w:t>
            </w:r>
          </w:p>
          <w:p w14:paraId="437CC6C0" w14:textId="4EC31787" w:rsidR="00F95093" w:rsidRPr="00F95093" w:rsidRDefault="00216AEB"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Museum.</w:t>
            </w:r>
          </w:p>
          <w:p w14:paraId="24E18712" w14:textId="45C97DEB" w:rsidR="00F95093" w:rsidRPr="00F95093" w:rsidRDefault="00216AEB"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Room.</w:t>
            </w:r>
          </w:p>
          <w:p w14:paraId="3D75D05B" w14:textId="288A4C6F" w:rsidR="00F95093" w:rsidRPr="00216AEB" w:rsidRDefault="00F95093"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F95093">
              <w:rPr>
                <w:rFonts w:ascii="Calibri" w:eastAsia="Calibri" w:hAnsi="Calibri" w:cs="Calibri"/>
                <w:color w:val="auto"/>
              </w:rPr>
              <w:t>“</w:t>
            </w:r>
            <w:r w:rsidR="00216AEB">
              <w:rPr>
                <w:rFonts w:ascii="Calibri" w:eastAsia="Calibri" w:hAnsi="Calibri" w:cs="Calibri"/>
                <w:color w:val="auto"/>
              </w:rPr>
              <w:t>Remove</w:t>
            </w:r>
            <w:r w:rsidRPr="00F95093">
              <w:rPr>
                <w:rFonts w:ascii="Calibri" w:eastAsia="Calibri" w:hAnsi="Calibri" w:cs="Calibri"/>
                <w:color w:val="auto"/>
              </w:rPr>
              <w:t>”</w:t>
            </w:r>
            <w:r w:rsidR="00216AEB">
              <w:rPr>
                <w:rFonts w:ascii="Calibri" w:eastAsia="Calibri" w:hAnsi="Calibri" w:cs="Calibri"/>
                <w:color w:val="auto"/>
              </w:rPr>
              <w:t>, if it is ‘PENDING’.</w:t>
            </w:r>
          </w:p>
        </w:tc>
      </w:tr>
      <w:tr w:rsidR="009F6E73" w14:paraId="3846611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54AD8F" w14:textId="77777777" w:rsidR="009F6E73" w:rsidRDefault="007155B2">
            <w:pPr>
              <w:rPr>
                <w:b/>
              </w:rPr>
            </w:pPr>
            <w:r>
              <w:rPr>
                <w:b/>
              </w:rPr>
              <w:t>Expected</w:t>
            </w:r>
          </w:p>
        </w:tc>
        <w:tc>
          <w:tcPr>
            <w:tcW w:w="7716" w:type="dxa"/>
            <w:tcBorders>
              <w:top w:val="single" w:sz="4" w:space="0" w:color="FFFFFF"/>
              <w:bottom w:val="single" w:sz="4" w:space="0" w:color="FFFFFF"/>
            </w:tcBorders>
          </w:tcPr>
          <w:p w14:paraId="5B932D86" w14:textId="21FE90A5" w:rsidR="009F6E73" w:rsidRDefault="00216AEB">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sidRPr="00216AEB">
              <w:rPr>
                <w:rFonts w:ascii="Calibri" w:eastAsia="Calibri" w:hAnsi="Calibri" w:cs="Calibri"/>
                <w:color w:val="auto"/>
              </w:rPr>
              <w:t>All of the information detailed above should be shown.</w:t>
            </w:r>
          </w:p>
        </w:tc>
      </w:tr>
      <w:tr w:rsidR="009F6E73" w14:paraId="6AB25E7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F06BEE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153CC4C" w14:textId="7D24D78D" w:rsidR="009F6E73" w:rsidRPr="001A1974" w:rsidRDefault="001141F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85888" behindDoc="0" locked="0" layoutInCell="1" allowOverlap="1" wp14:anchorId="10AED82F" wp14:editId="2495C593">
                  <wp:simplePos x="0" y="0"/>
                  <wp:positionH relativeFrom="column">
                    <wp:posOffset>-1270</wp:posOffset>
                  </wp:positionH>
                  <wp:positionV relativeFrom="paragraph">
                    <wp:posOffset>262890</wp:posOffset>
                  </wp:positionV>
                  <wp:extent cx="4753610" cy="2672715"/>
                  <wp:effectExtent l="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1A1974" w:rsidRPr="001A1974">
              <w:rPr>
                <w:rFonts w:ascii="Calibri" w:eastAsia="Calibri" w:hAnsi="Calibri" w:cs="Calibri"/>
                <w:color w:val="FF0000"/>
              </w:rPr>
              <w:t>Do not appear “Guide”.</w:t>
            </w:r>
          </w:p>
          <w:p w14:paraId="40D5F204" w14:textId="454EDA98" w:rsidR="001A1974" w:rsidRDefault="001A1974">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40691BD5"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7DFD5D9" w14:textId="77777777" w:rsidR="009F6E73" w:rsidRDefault="007155B2">
            <w:pPr>
              <w:rPr>
                <w:b/>
              </w:rPr>
            </w:pPr>
            <w:r>
              <w:rPr>
                <w:b/>
              </w:rPr>
              <w:t>Notes</w:t>
            </w:r>
          </w:p>
        </w:tc>
        <w:tc>
          <w:tcPr>
            <w:tcW w:w="7716" w:type="dxa"/>
            <w:tcBorders>
              <w:top w:val="single" w:sz="4" w:space="0" w:color="FFFFFF"/>
              <w:bottom w:val="nil"/>
            </w:tcBorders>
          </w:tcPr>
          <w:p w14:paraId="411BCA03" w14:textId="6AD94624"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6221A94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1B5D95F2" w14:textId="096E305D" w:rsidR="009F6E73" w:rsidRDefault="009F6E73">
      <w:pPr>
        <w:pStyle w:val="Subttulo"/>
        <w:rPr>
          <w:rFonts w:ascii="Comic Sans MS" w:eastAsia="Comic Sans MS" w:hAnsi="Comic Sans MS" w:cs="Comic Sans MS"/>
          <w:color w:val="4A452A"/>
        </w:rPr>
      </w:pPr>
      <w:bookmarkStart w:id="178" w:name="_20mtdd189r8" w:colFirst="0" w:colLast="0"/>
      <w:bookmarkEnd w:id="178"/>
    </w:p>
    <w:p w14:paraId="6342283D" w14:textId="77777777" w:rsidR="001141FE" w:rsidRPr="001141FE" w:rsidRDefault="001141FE" w:rsidP="001141FE"/>
    <w:tbl>
      <w:tblPr>
        <w:tblStyle w:val="af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95093" w14:paraId="657807EC" w14:textId="77777777" w:rsidTr="00F9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129A3A6" w14:textId="0237EC2C" w:rsidR="00F95093" w:rsidRDefault="00F95093" w:rsidP="00F95093">
            <w:r>
              <w:lastRenderedPageBreak/>
              <w:t xml:space="preserve">Test #002 </w:t>
            </w:r>
          </w:p>
        </w:tc>
      </w:tr>
      <w:tr w:rsidR="00F95093" w14:paraId="5C4E80DA" w14:textId="77777777" w:rsidTr="00F9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D4C2DF" w14:textId="77777777" w:rsidR="00F95093" w:rsidRDefault="00F95093" w:rsidP="00F95093">
            <w:pPr>
              <w:rPr>
                <w:b/>
              </w:rPr>
            </w:pPr>
            <w:r>
              <w:rPr>
                <w:b/>
              </w:rPr>
              <w:t>Description</w:t>
            </w:r>
          </w:p>
        </w:tc>
        <w:tc>
          <w:tcPr>
            <w:tcW w:w="7716" w:type="dxa"/>
            <w:tcBorders>
              <w:top w:val="single" w:sz="4" w:space="0" w:color="FFFFFF"/>
              <w:bottom w:val="single" w:sz="4" w:space="0" w:color="FFFFFF"/>
            </w:tcBorders>
            <w:shd w:val="clear" w:color="auto" w:fill="DBE5F1"/>
          </w:tcPr>
          <w:p w14:paraId="2544D28F" w14:textId="77777777" w:rsidR="00F95093" w:rsidRDefault="00F95093" w:rsidP="00F9509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Delete any of them (The first one for example)</w:t>
            </w:r>
          </w:p>
        </w:tc>
      </w:tr>
      <w:tr w:rsidR="00F95093" w14:paraId="3DBB16B9" w14:textId="77777777" w:rsidTr="00F950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B22148" w14:textId="77777777" w:rsidR="00F95093" w:rsidRDefault="00F95093" w:rsidP="00F95093">
            <w:pPr>
              <w:rPr>
                <w:b/>
              </w:rPr>
            </w:pPr>
            <w:r>
              <w:rPr>
                <w:b/>
              </w:rPr>
              <w:t>Expected</w:t>
            </w:r>
          </w:p>
        </w:tc>
        <w:tc>
          <w:tcPr>
            <w:tcW w:w="7716" w:type="dxa"/>
            <w:tcBorders>
              <w:top w:val="single" w:sz="4" w:space="0" w:color="FFFFFF"/>
              <w:bottom w:val="single" w:sz="4" w:space="0" w:color="FFFFFF"/>
            </w:tcBorders>
          </w:tcPr>
          <w:p w14:paraId="2EB3AB30" w14:textId="77777777" w:rsidR="00F95093" w:rsidRDefault="00F95093" w:rsidP="00F95093">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same page again. Check that the recently-deleted incident isn’t there anymore.</w:t>
            </w:r>
          </w:p>
        </w:tc>
      </w:tr>
      <w:tr w:rsidR="00F95093" w14:paraId="1393C211" w14:textId="77777777" w:rsidTr="00F9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637938" w14:textId="77777777" w:rsidR="00F95093" w:rsidRDefault="00F95093" w:rsidP="00F95093">
            <w:pPr>
              <w:rPr>
                <w:b/>
              </w:rPr>
            </w:pPr>
            <w:r>
              <w:rPr>
                <w:b/>
              </w:rPr>
              <w:t>Outcome</w:t>
            </w:r>
          </w:p>
        </w:tc>
        <w:tc>
          <w:tcPr>
            <w:tcW w:w="7716" w:type="dxa"/>
            <w:tcBorders>
              <w:top w:val="single" w:sz="4" w:space="0" w:color="FFFFFF"/>
              <w:bottom w:val="single" w:sz="4" w:space="0" w:color="FFFFFF"/>
            </w:tcBorders>
            <w:shd w:val="clear" w:color="auto" w:fill="DBE5F1"/>
          </w:tcPr>
          <w:p w14:paraId="7C2E3427" w14:textId="469859A5" w:rsidR="00F95093" w:rsidRDefault="001A1974" w:rsidP="00F9509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1A1974">
              <w:rPr>
                <w:rFonts w:ascii="Calibri" w:eastAsia="Calibri" w:hAnsi="Calibri" w:cs="Calibri"/>
              </w:rPr>
              <w:t>OK</w:t>
            </w:r>
          </w:p>
        </w:tc>
      </w:tr>
      <w:tr w:rsidR="00F95093" w14:paraId="2B279181" w14:textId="77777777" w:rsidTr="00F9509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688D06E" w14:textId="77777777" w:rsidR="00F95093" w:rsidRDefault="00F95093" w:rsidP="00F95093">
            <w:pPr>
              <w:rPr>
                <w:b/>
              </w:rPr>
            </w:pPr>
            <w:r>
              <w:rPr>
                <w:b/>
              </w:rPr>
              <w:t>Notes</w:t>
            </w:r>
          </w:p>
        </w:tc>
        <w:tc>
          <w:tcPr>
            <w:tcW w:w="7716" w:type="dxa"/>
            <w:tcBorders>
              <w:top w:val="single" w:sz="4" w:space="0" w:color="FFFFFF"/>
              <w:bottom w:val="nil"/>
            </w:tcBorders>
          </w:tcPr>
          <w:p w14:paraId="69B0E606" w14:textId="77777777" w:rsidR="00F95093" w:rsidRDefault="00F95093" w:rsidP="00F950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In case necessary):</w:t>
            </w:r>
          </w:p>
          <w:p w14:paraId="42755AC2" w14:textId="77777777" w:rsidR="00F95093" w:rsidRDefault="00F95093" w:rsidP="00F95093">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62D8E1F7" w14:textId="77777777" w:rsidR="00F95093" w:rsidRPr="00F95093" w:rsidRDefault="00F95093" w:rsidP="00F95093"/>
    <w:tbl>
      <w:tblPr>
        <w:tblStyle w:val="aff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ED6C85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04E170A" w14:textId="698F49BB" w:rsidR="009F6E73" w:rsidRDefault="007155B2">
            <w:r>
              <w:t>Test #00</w:t>
            </w:r>
            <w:r w:rsidR="00F95093">
              <w:t>3</w:t>
            </w:r>
          </w:p>
        </w:tc>
      </w:tr>
      <w:tr w:rsidR="009F6E73" w14:paraId="631A2F9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D0155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9D031F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Incidents. Copy the </w:t>
            </w:r>
            <w:r w:rsidR="008C6CD2">
              <w:rPr>
                <w:rFonts w:ascii="Calibri" w:eastAsia="Calibri" w:hAnsi="Calibri" w:cs="Calibri"/>
              </w:rPr>
              <w:t>URL</w:t>
            </w:r>
            <w:r>
              <w:rPr>
                <w:rFonts w:ascii="Calibri" w:eastAsia="Calibri" w:hAnsi="Calibri" w:cs="Calibri"/>
              </w:rPr>
              <w:t xml:space="preserve"> of the “Delete” link and paste it in the browser. Change the </w:t>
            </w:r>
            <w:proofErr w:type="spellStart"/>
            <w:r>
              <w:rPr>
                <w:rFonts w:ascii="Calibri" w:eastAsia="Calibri" w:hAnsi="Calibri" w:cs="Calibri"/>
              </w:rPr>
              <w:t>incidentId</w:t>
            </w:r>
            <w:proofErr w:type="spellEnd"/>
            <w:r>
              <w:rPr>
                <w:rFonts w:ascii="Calibri" w:eastAsia="Calibri" w:hAnsi="Calibri" w:cs="Calibri"/>
              </w:rPr>
              <w:t xml:space="preserve"> for “1” and then enter the </w:t>
            </w:r>
            <w:r w:rsidR="008C6CD2">
              <w:rPr>
                <w:rFonts w:ascii="Calibri" w:eastAsia="Calibri" w:hAnsi="Calibri" w:cs="Calibri"/>
              </w:rPr>
              <w:t>URL</w:t>
            </w:r>
            <w:r>
              <w:rPr>
                <w:rFonts w:ascii="Calibri" w:eastAsia="Calibri" w:hAnsi="Calibri" w:cs="Calibri"/>
              </w:rPr>
              <w:t>.</w:t>
            </w:r>
          </w:p>
        </w:tc>
      </w:tr>
      <w:tr w:rsidR="009F6E73" w14:paraId="1F65B85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E9FAF27" w14:textId="77777777" w:rsidR="009F6E73" w:rsidRDefault="007155B2">
            <w:pPr>
              <w:rPr>
                <w:b/>
              </w:rPr>
            </w:pPr>
            <w:r>
              <w:rPr>
                <w:b/>
              </w:rPr>
              <w:t>Expected</w:t>
            </w:r>
          </w:p>
        </w:tc>
        <w:tc>
          <w:tcPr>
            <w:tcW w:w="7716" w:type="dxa"/>
            <w:tcBorders>
              <w:top w:val="single" w:sz="4" w:space="0" w:color="FFFFFF"/>
              <w:bottom w:val="single" w:sz="4" w:space="0" w:color="FFFFFF"/>
            </w:tcBorders>
          </w:tcPr>
          <w:p w14:paraId="4F0F776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should get a Panic view which says: </w:t>
            </w:r>
            <w:proofErr w:type="spellStart"/>
            <w:r>
              <w:rPr>
                <w:rFonts w:ascii="Calibri" w:eastAsia="Calibri" w:hAnsi="Calibri" w:cs="Calibri"/>
              </w:rPr>
              <w:t>IllegalArgumentException</w:t>
            </w:r>
            <w:proofErr w:type="spellEnd"/>
          </w:p>
        </w:tc>
      </w:tr>
      <w:tr w:rsidR="009F6E73" w14:paraId="0EA5A2A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C5E95DD"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3A7FD19" w14:textId="5E310350" w:rsidR="009F6E73" w:rsidRDefault="001A1974">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1A1974">
              <w:rPr>
                <w:rFonts w:ascii="Calibri" w:eastAsia="Calibri" w:hAnsi="Calibri" w:cs="Calibri"/>
              </w:rPr>
              <w:t>OK</w:t>
            </w:r>
          </w:p>
        </w:tc>
      </w:tr>
      <w:tr w:rsidR="009F6E73" w14:paraId="50C8F89F"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35E33E5" w14:textId="77777777" w:rsidR="009F6E73" w:rsidRDefault="007155B2">
            <w:pPr>
              <w:rPr>
                <w:b/>
              </w:rPr>
            </w:pPr>
            <w:r>
              <w:rPr>
                <w:b/>
              </w:rPr>
              <w:t>Notes</w:t>
            </w:r>
          </w:p>
        </w:tc>
        <w:tc>
          <w:tcPr>
            <w:tcW w:w="7716" w:type="dxa"/>
            <w:tcBorders>
              <w:top w:val="single" w:sz="4" w:space="0" w:color="FFFFFF"/>
              <w:bottom w:val="nil"/>
            </w:tcBorders>
          </w:tcPr>
          <w:p w14:paraId="4FF98D64" w14:textId="32694A25"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5385E90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cident/director/listMine.do</w:t>
            </w:r>
          </w:p>
          <w:p w14:paraId="33B20DD2" w14:textId="64455976" w:rsidR="001141FE" w:rsidRDefault="001141FE">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p>
        </w:tc>
      </w:tr>
    </w:tbl>
    <w:p w14:paraId="40E59A93" w14:textId="77777777" w:rsidR="001141FE" w:rsidRDefault="001141FE"/>
    <w:tbl>
      <w:tblPr>
        <w:tblStyle w:val="aff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45DD92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D947BCA" w14:textId="7C0E9ECC" w:rsidR="009F6E73" w:rsidRDefault="007155B2">
            <w:bookmarkStart w:id="179" w:name="_6yqutdejgvyr" w:colFirst="0" w:colLast="0"/>
            <w:bookmarkEnd w:id="179"/>
            <w:r>
              <w:t>Test #00</w:t>
            </w:r>
            <w:r w:rsidR="00F95093">
              <w:t>4</w:t>
            </w:r>
          </w:p>
        </w:tc>
      </w:tr>
      <w:tr w:rsidR="009F6E73" w14:paraId="3B9F885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F60DF8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26AF0A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Incidents. Copy the </w:t>
            </w:r>
            <w:r w:rsidR="008C6CD2">
              <w:rPr>
                <w:rFonts w:ascii="Calibri" w:eastAsia="Calibri" w:hAnsi="Calibri" w:cs="Calibri"/>
              </w:rPr>
              <w:t>URL</w:t>
            </w:r>
            <w:r>
              <w:rPr>
                <w:rFonts w:ascii="Calibri" w:eastAsia="Calibri" w:hAnsi="Calibri" w:cs="Calibri"/>
              </w:rPr>
              <w:t xml:space="preserve"> of the “Delete” link and paste it in the browser. Change the </w:t>
            </w:r>
            <w:proofErr w:type="spellStart"/>
            <w:r>
              <w:rPr>
                <w:rFonts w:ascii="Calibri" w:eastAsia="Calibri" w:hAnsi="Calibri" w:cs="Calibri"/>
              </w:rPr>
              <w:t>incidentId</w:t>
            </w:r>
            <w:proofErr w:type="spellEnd"/>
            <w:r>
              <w:rPr>
                <w:rFonts w:ascii="Calibri" w:eastAsia="Calibri" w:hAnsi="Calibri" w:cs="Calibri"/>
              </w:rPr>
              <w:t xml:space="preserve"> for the id of another incident which doesn’t belong to the director1. (Search for it in the database). Then enter the </w:t>
            </w:r>
            <w:r w:rsidR="008C6CD2">
              <w:rPr>
                <w:rFonts w:ascii="Calibri" w:eastAsia="Calibri" w:hAnsi="Calibri" w:cs="Calibri"/>
              </w:rPr>
              <w:t>URL</w:t>
            </w:r>
            <w:r>
              <w:rPr>
                <w:rFonts w:ascii="Calibri" w:eastAsia="Calibri" w:hAnsi="Calibri" w:cs="Calibri"/>
              </w:rPr>
              <w:t>.</w:t>
            </w:r>
          </w:p>
        </w:tc>
      </w:tr>
      <w:tr w:rsidR="009F6E73" w14:paraId="11FD125E" w14:textId="77777777" w:rsidTr="009F6E73">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23D6E1B" w14:textId="77777777" w:rsidR="009F6E73" w:rsidRDefault="007155B2">
            <w:pPr>
              <w:rPr>
                <w:b/>
              </w:rPr>
            </w:pPr>
            <w:r>
              <w:rPr>
                <w:b/>
              </w:rPr>
              <w:t>Expected</w:t>
            </w:r>
          </w:p>
        </w:tc>
        <w:tc>
          <w:tcPr>
            <w:tcW w:w="7716" w:type="dxa"/>
            <w:tcBorders>
              <w:top w:val="single" w:sz="4" w:space="0" w:color="FFFFFF"/>
              <w:bottom w:val="single" w:sz="4" w:space="0" w:color="FFFFFF"/>
            </w:tcBorders>
          </w:tcPr>
          <w:p w14:paraId="39B5E41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redirects you to the same page but now with the error: Cannot commit this operation.</w:t>
            </w:r>
          </w:p>
        </w:tc>
      </w:tr>
      <w:tr w:rsidR="009F6E73" w14:paraId="2DEB7BE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B64DD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43258E7" w14:textId="0A491655" w:rsidR="001A1974" w:rsidRPr="00ED141A" w:rsidRDefault="001141FE" w:rsidP="001A19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87936" behindDoc="0" locked="0" layoutInCell="1" allowOverlap="1" wp14:anchorId="07145CAA" wp14:editId="20C951E0">
                  <wp:simplePos x="0" y="0"/>
                  <wp:positionH relativeFrom="column">
                    <wp:posOffset>-1270</wp:posOffset>
                  </wp:positionH>
                  <wp:positionV relativeFrom="paragraph">
                    <wp:posOffset>416560</wp:posOffset>
                  </wp:positionV>
                  <wp:extent cx="4753610" cy="267271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1A1974" w:rsidRPr="00ED141A">
              <w:rPr>
                <w:rFonts w:ascii="Calibri" w:eastAsia="Calibri" w:hAnsi="Calibri" w:cs="Calibri"/>
                <w:color w:val="FF0000"/>
              </w:rPr>
              <w:t>Instead “Cannot commit this operation” appears “Could not commit this operation”.</w:t>
            </w:r>
          </w:p>
          <w:p w14:paraId="50D59CC1" w14:textId="082B903D"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627566FA"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DFDBE1D" w14:textId="77777777" w:rsidR="009F6E73" w:rsidRDefault="007155B2">
            <w:pPr>
              <w:rPr>
                <w:b/>
              </w:rPr>
            </w:pPr>
            <w:r>
              <w:rPr>
                <w:b/>
              </w:rPr>
              <w:t>Notes</w:t>
            </w:r>
          </w:p>
        </w:tc>
        <w:tc>
          <w:tcPr>
            <w:tcW w:w="7716" w:type="dxa"/>
            <w:tcBorders>
              <w:top w:val="single" w:sz="4" w:space="0" w:color="FFFFFF"/>
              <w:bottom w:val="nil"/>
            </w:tcBorders>
          </w:tcPr>
          <w:p w14:paraId="4A732CE9" w14:textId="33227A8B"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3F8EC05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09F33D9F" w14:textId="77777777" w:rsidR="009F6E73" w:rsidRDefault="009F6E73">
      <w:bookmarkStart w:id="180" w:name="_w9rqglrwv4pm" w:colFirst="0" w:colLast="0"/>
      <w:bookmarkEnd w:id="180"/>
    </w:p>
    <w:tbl>
      <w:tblPr>
        <w:tblStyle w:val="afff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95AB1F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38FA931" w14:textId="0FAF9758" w:rsidR="009F6E73" w:rsidRDefault="007155B2">
            <w:r>
              <w:lastRenderedPageBreak/>
              <w:t>Test #00</w:t>
            </w:r>
            <w:r w:rsidR="00F95093">
              <w:t>5</w:t>
            </w:r>
          </w:p>
        </w:tc>
      </w:tr>
      <w:tr w:rsidR="009F6E73" w14:paraId="179CA6D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6B140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1ECE1B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25 but now with the language in </w:t>
            </w:r>
            <w:r w:rsidR="008C6CD2">
              <w:rPr>
                <w:rFonts w:ascii="Calibri" w:eastAsia="Calibri" w:hAnsi="Calibri" w:cs="Calibri"/>
              </w:rPr>
              <w:t>Spanish</w:t>
            </w:r>
            <w:r>
              <w:rPr>
                <w:rFonts w:ascii="Calibri" w:eastAsia="Calibri" w:hAnsi="Calibri" w:cs="Calibri"/>
              </w:rPr>
              <w:t>.</w:t>
            </w:r>
          </w:p>
        </w:tc>
      </w:tr>
      <w:tr w:rsidR="009F6E73" w14:paraId="5FDAF6B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B85845" w14:textId="77777777" w:rsidR="009F6E73" w:rsidRDefault="007155B2">
            <w:pPr>
              <w:rPr>
                <w:b/>
              </w:rPr>
            </w:pPr>
            <w:r>
              <w:rPr>
                <w:b/>
              </w:rPr>
              <w:t>Expected</w:t>
            </w:r>
          </w:p>
        </w:tc>
        <w:tc>
          <w:tcPr>
            <w:tcW w:w="7716" w:type="dxa"/>
            <w:tcBorders>
              <w:top w:val="single" w:sz="4" w:space="0" w:color="FFFFFF"/>
              <w:bottom w:val="single" w:sz="4" w:space="0" w:color="FFFFFF"/>
            </w:tcBorders>
          </w:tcPr>
          <w:p w14:paraId="0E1F3FB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Check that everything should be translated except for the messages created by users.</w:t>
            </w:r>
          </w:p>
        </w:tc>
      </w:tr>
      <w:tr w:rsidR="009F6E73" w14:paraId="64861C8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E3791A9"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C3687DC" w14:textId="53AD7A88" w:rsidR="001A1974" w:rsidRPr="001A1974" w:rsidRDefault="001141FE" w:rsidP="001A19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89984" behindDoc="0" locked="0" layoutInCell="1" allowOverlap="1" wp14:anchorId="439A68C8" wp14:editId="6656BE10">
                  <wp:simplePos x="0" y="0"/>
                  <wp:positionH relativeFrom="column">
                    <wp:posOffset>-1270</wp:posOffset>
                  </wp:positionH>
                  <wp:positionV relativeFrom="paragraph">
                    <wp:posOffset>242570</wp:posOffset>
                  </wp:positionV>
                  <wp:extent cx="4753610" cy="267271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1A1974" w:rsidRPr="001A1974">
              <w:rPr>
                <w:rFonts w:ascii="Calibri" w:eastAsia="Calibri" w:hAnsi="Calibri" w:cs="Calibri"/>
                <w:color w:val="FF0000"/>
              </w:rPr>
              <w:t>Do not appear “</w:t>
            </w:r>
            <w:proofErr w:type="spellStart"/>
            <w:r w:rsidR="001A1974">
              <w:rPr>
                <w:rFonts w:ascii="Calibri" w:eastAsia="Calibri" w:hAnsi="Calibri" w:cs="Calibri"/>
                <w:color w:val="FF0000"/>
              </w:rPr>
              <w:t>Guía</w:t>
            </w:r>
            <w:proofErr w:type="spellEnd"/>
            <w:r w:rsidR="001A1974" w:rsidRPr="001A1974">
              <w:rPr>
                <w:rFonts w:ascii="Calibri" w:eastAsia="Calibri" w:hAnsi="Calibri" w:cs="Calibri"/>
                <w:color w:val="FF0000"/>
              </w:rPr>
              <w:t>”.</w:t>
            </w:r>
          </w:p>
          <w:p w14:paraId="64DBEFA9" w14:textId="70E31BC6" w:rsidR="001A1974" w:rsidRDefault="001A1974">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2AD0A52A"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8025E96" w14:textId="77777777" w:rsidR="009F6E73" w:rsidRDefault="007155B2">
            <w:pPr>
              <w:rPr>
                <w:b/>
              </w:rPr>
            </w:pPr>
            <w:r>
              <w:rPr>
                <w:b/>
              </w:rPr>
              <w:t>Notes</w:t>
            </w:r>
          </w:p>
        </w:tc>
        <w:tc>
          <w:tcPr>
            <w:tcW w:w="7716" w:type="dxa"/>
            <w:tcBorders>
              <w:top w:val="single" w:sz="4" w:space="0" w:color="FFFFFF"/>
              <w:bottom w:val="nil"/>
            </w:tcBorders>
          </w:tcPr>
          <w:p w14:paraId="5DF362A7" w14:textId="150EA346"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5D1C89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6A848459" w14:textId="5455F2ED" w:rsidR="00216AEB" w:rsidRDefault="00216AEB">
      <w:bookmarkStart w:id="181" w:name="_coandewtx8c5" w:colFirst="0" w:colLast="0"/>
      <w:bookmarkStart w:id="182" w:name="_fq3ourkieakj" w:colFirst="0" w:colLast="0"/>
      <w:bookmarkEnd w:id="181"/>
      <w:bookmarkEnd w:id="182"/>
    </w:p>
    <w:p w14:paraId="0055519B" w14:textId="41429A22" w:rsidR="001141FE" w:rsidRDefault="001141FE">
      <w:r>
        <w:br w:type="page"/>
      </w:r>
    </w:p>
    <w:p w14:paraId="042A9709" w14:textId="77777777" w:rsidR="009F6E73" w:rsidRDefault="007155B2">
      <w:pPr>
        <w:pStyle w:val="Ttulo1"/>
      </w:pPr>
      <w:bookmarkStart w:id="183" w:name="_Toc515809345"/>
      <w:r>
        <w:lastRenderedPageBreak/>
        <w:t>Use case 026 Director create a Museum</w:t>
      </w:r>
      <w:bookmarkEnd w:id="183"/>
    </w:p>
    <w:p w14:paraId="70F0D755" w14:textId="77777777" w:rsidR="009F6E73" w:rsidRDefault="009F6E73"/>
    <w:p w14:paraId="6281D861" w14:textId="77777777" w:rsidR="009F6E73" w:rsidRDefault="007155B2">
      <w:pPr>
        <w:pStyle w:val="Subttulo"/>
      </w:pPr>
      <w:bookmarkStart w:id="184" w:name="_g54ilttd7m27" w:colFirst="0" w:colLast="0"/>
      <w:bookmarkEnd w:id="184"/>
      <w:r>
        <w:t>Description</w:t>
      </w:r>
    </w:p>
    <w:p w14:paraId="2A56EEDC" w14:textId="77777777" w:rsidR="009F6E73" w:rsidRPr="00F95093" w:rsidRDefault="007155B2">
      <w:pPr>
        <w:rPr>
          <w:rFonts w:ascii="Comic Sans MS" w:eastAsia="Comic Sans MS" w:hAnsi="Comic Sans MS" w:cs="Comic Sans MS"/>
          <w:i/>
        </w:rPr>
      </w:pPr>
      <w:r w:rsidRPr="00F95093">
        <w:t>A Director wants to add a Museum to the system. In order to do so, the user logs in to the system as a Director, lists her museums and creates a new one.</w:t>
      </w:r>
    </w:p>
    <w:p w14:paraId="64163DCB" w14:textId="77777777" w:rsidR="009F6E73" w:rsidRDefault="007155B2">
      <w:pPr>
        <w:pStyle w:val="Subttulo"/>
      </w:pPr>
      <w:bookmarkStart w:id="185" w:name="_13yw5rkv7qen" w:colFirst="0" w:colLast="0"/>
      <w:bookmarkEnd w:id="185"/>
      <w:r>
        <w:t>Access</w:t>
      </w:r>
    </w:p>
    <w:p w14:paraId="444D86B6" w14:textId="77777777" w:rsidR="009F6E73" w:rsidRPr="00F95093" w:rsidRDefault="007155B2">
      <w:pPr>
        <w:spacing w:line="240" w:lineRule="auto"/>
      </w:pPr>
      <w:r w:rsidRPr="00F95093">
        <w:t>In the menu,  “Login” – to access the system.</w:t>
      </w:r>
    </w:p>
    <w:p w14:paraId="6D35D885" w14:textId="77777777" w:rsidR="009F6E73" w:rsidRPr="00F95093" w:rsidRDefault="007155B2">
      <w:pPr>
        <w:spacing w:line="240" w:lineRule="auto"/>
      </w:pPr>
      <w:r w:rsidRPr="00F95093">
        <w:t>In the menu,  “My Museums” – to access the list of Museums of the principal.</w:t>
      </w:r>
    </w:p>
    <w:p w14:paraId="45C04F71" w14:textId="77777777" w:rsidR="009F6E73" w:rsidRPr="00F95093" w:rsidRDefault="007155B2">
      <w:pPr>
        <w:spacing w:line="240" w:lineRule="auto"/>
      </w:pPr>
      <w:r w:rsidRPr="00F95093">
        <w:t>In list of owned Museums, “Create a new Museum” – to create a new Museum.</w:t>
      </w:r>
    </w:p>
    <w:p w14:paraId="7DB475E4" w14:textId="77777777" w:rsidR="009F6E73" w:rsidRDefault="007155B2">
      <w:pPr>
        <w:pStyle w:val="Subttulo"/>
        <w:rPr>
          <w:rFonts w:ascii="Comic Sans MS" w:eastAsia="Comic Sans MS" w:hAnsi="Comic Sans MS" w:cs="Comic Sans MS"/>
          <w:color w:val="4A452A"/>
        </w:rPr>
      </w:pPr>
      <w:bookmarkStart w:id="186" w:name="_h8ip7ixta5tg" w:colFirst="0" w:colLast="0"/>
      <w:bookmarkEnd w:id="186"/>
      <w:r>
        <w:t>Tests</w:t>
      </w:r>
    </w:p>
    <w:tbl>
      <w:tblPr>
        <w:tblStyle w:val="afff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51C0FC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F1BB5D9" w14:textId="77777777" w:rsidR="009F6E73" w:rsidRDefault="007155B2">
            <w:r>
              <w:t xml:space="preserve">Test #001 </w:t>
            </w:r>
          </w:p>
        </w:tc>
      </w:tr>
      <w:tr w:rsidR="009F6E73" w14:paraId="7065848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96769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74FB61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w:t>
            </w:r>
          </w:p>
          <w:p w14:paraId="4809CEF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B5603E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listing shows the following information:</w:t>
            </w:r>
          </w:p>
          <w:p w14:paraId="6DE02F12"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w:t>
            </w:r>
          </w:p>
          <w:p w14:paraId="4C7ABF4C" w14:textId="216E5E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ame.</w:t>
            </w:r>
          </w:p>
          <w:p w14:paraId="1C09A6E5"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logan.</w:t>
            </w:r>
          </w:p>
          <w:p w14:paraId="3954625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754D00C3"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ddress.</w:t>
            </w:r>
          </w:p>
          <w:p w14:paraId="26232749"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mail.</w:t>
            </w:r>
          </w:p>
          <w:p w14:paraId="2DA6EB78"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dit”</w:t>
            </w:r>
            <w:r w:rsidR="008C6CD2">
              <w:rPr>
                <w:rFonts w:ascii="Calibri" w:eastAsia="Calibri" w:hAnsi="Calibri" w:cs="Calibri"/>
                <w:color w:val="4A452A"/>
              </w:rPr>
              <w:t xml:space="preserve"> </w:t>
            </w:r>
            <w:r>
              <w:rPr>
                <w:rFonts w:ascii="Calibri" w:eastAsia="Calibri" w:hAnsi="Calibri" w:cs="Calibri"/>
                <w:color w:val="4A452A"/>
              </w:rPr>
              <w:t>link if possible.</w:t>
            </w:r>
          </w:p>
          <w:p w14:paraId="77A42D29"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dd Guide” link if possible.</w:t>
            </w:r>
          </w:p>
        </w:tc>
      </w:tr>
      <w:tr w:rsidR="009F6E73" w14:paraId="7733754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19A8BB6" w14:textId="77777777" w:rsidR="009F6E73" w:rsidRDefault="007155B2">
            <w:pPr>
              <w:rPr>
                <w:b/>
              </w:rPr>
            </w:pPr>
            <w:r>
              <w:rPr>
                <w:b/>
              </w:rPr>
              <w:t>Expected</w:t>
            </w:r>
          </w:p>
        </w:tc>
        <w:tc>
          <w:tcPr>
            <w:tcW w:w="7716" w:type="dxa"/>
            <w:tcBorders>
              <w:top w:val="single" w:sz="4" w:space="0" w:color="FFFFFF"/>
              <w:bottom w:val="single" w:sz="4" w:space="0" w:color="FFFFFF"/>
            </w:tcBorders>
          </w:tcPr>
          <w:p w14:paraId="20EE760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A43760" w14:paraId="526A1E4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C276F7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5FEAEBEF" w14:textId="1E86A6A3"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BD0F2F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C180CDD" w14:textId="77777777" w:rsidR="00A43760" w:rsidRDefault="00A43760" w:rsidP="00A43760">
            <w:pPr>
              <w:rPr>
                <w:b/>
              </w:rPr>
            </w:pPr>
            <w:r>
              <w:rPr>
                <w:b/>
              </w:rPr>
              <w:t>Notes</w:t>
            </w:r>
          </w:p>
        </w:tc>
        <w:tc>
          <w:tcPr>
            <w:tcW w:w="7716" w:type="dxa"/>
            <w:tcBorders>
              <w:top w:val="single" w:sz="4" w:space="0" w:color="FFFFFF"/>
              <w:bottom w:val="nil"/>
            </w:tcBorders>
          </w:tcPr>
          <w:p w14:paraId="51B2654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my museums (in case necessary):</w:t>
            </w:r>
          </w:p>
          <w:p w14:paraId="43E463AE"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listMine.do</w:t>
            </w:r>
          </w:p>
        </w:tc>
      </w:tr>
    </w:tbl>
    <w:p w14:paraId="0A059EAA" w14:textId="77777777" w:rsidR="009F6E73" w:rsidRDefault="009F6E73"/>
    <w:tbl>
      <w:tblPr>
        <w:tblStyle w:val="afff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675303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4A48453" w14:textId="77777777" w:rsidR="009F6E73" w:rsidRDefault="007155B2">
            <w:r>
              <w:t xml:space="preserve">Test #002 </w:t>
            </w:r>
          </w:p>
        </w:tc>
      </w:tr>
      <w:tr w:rsidR="009F6E73" w14:paraId="0890CA5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C722B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A8CA36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w:t>
            </w:r>
          </w:p>
          <w:p w14:paraId="30663C4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D22512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tc>
      </w:tr>
      <w:tr w:rsidR="009F6E73" w14:paraId="369DE65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5B059A2" w14:textId="77777777" w:rsidR="009F6E73" w:rsidRDefault="007155B2">
            <w:pPr>
              <w:rPr>
                <w:b/>
              </w:rPr>
            </w:pPr>
            <w:r>
              <w:rPr>
                <w:b/>
              </w:rPr>
              <w:t>Expected</w:t>
            </w:r>
          </w:p>
        </w:tc>
        <w:tc>
          <w:tcPr>
            <w:tcW w:w="7716" w:type="dxa"/>
            <w:tcBorders>
              <w:top w:val="single" w:sz="4" w:space="0" w:color="FFFFFF"/>
              <w:bottom w:val="single" w:sz="4" w:space="0" w:color="FFFFFF"/>
            </w:tcBorders>
          </w:tcPr>
          <w:p w14:paraId="496B5B6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A43760" w14:paraId="5D8250A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29B7239"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0079D8E4" w14:textId="428D565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02F36D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B5E29B5" w14:textId="77777777" w:rsidR="00A43760" w:rsidRDefault="00A43760" w:rsidP="00A43760">
            <w:pPr>
              <w:rPr>
                <w:b/>
              </w:rPr>
            </w:pPr>
            <w:r>
              <w:rPr>
                <w:b/>
              </w:rPr>
              <w:t>Notes</w:t>
            </w:r>
          </w:p>
        </w:tc>
        <w:tc>
          <w:tcPr>
            <w:tcW w:w="7716" w:type="dxa"/>
            <w:tcBorders>
              <w:top w:val="single" w:sz="4" w:space="0" w:color="FFFFFF"/>
              <w:bottom w:val="nil"/>
            </w:tcBorders>
          </w:tcPr>
          <w:p w14:paraId="1672EBC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my museums (in case necessary):</w:t>
            </w:r>
          </w:p>
          <w:p w14:paraId="51CC2834"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listMine.do</w:t>
            </w:r>
          </w:p>
        </w:tc>
      </w:tr>
    </w:tbl>
    <w:p w14:paraId="4E57E225" w14:textId="77777777" w:rsidR="009F6E73" w:rsidRDefault="009F6E73"/>
    <w:p w14:paraId="1C8B91F1" w14:textId="77777777" w:rsidR="009F6E73" w:rsidRDefault="009F6E73"/>
    <w:p w14:paraId="316A7EA1" w14:textId="77777777" w:rsidR="009F6E73" w:rsidRDefault="009F6E73"/>
    <w:p w14:paraId="5D88A32E" w14:textId="77777777" w:rsidR="009F6E73" w:rsidRDefault="009F6E73"/>
    <w:tbl>
      <w:tblPr>
        <w:tblStyle w:val="afff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DDEAB5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E8FA7E" w14:textId="77777777" w:rsidR="009F6E73" w:rsidRDefault="007155B2">
            <w:r>
              <w:lastRenderedPageBreak/>
              <w:t xml:space="preserve">Test #003 </w:t>
            </w:r>
          </w:p>
        </w:tc>
      </w:tr>
      <w:tr w:rsidR="009F6E73" w14:paraId="253CF12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260BE5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473DCB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w:t>
            </w:r>
          </w:p>
          <w:p w14:paraId="6BE8085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F93D41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in the table. That is: name.</w:t>
            </w:r>
          </w:p>
        </w:tc>
      </w:tr>
      <w:tr w:rsidR="009F6E73" w14:paraId="4C88D01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DFBCA0C" w14:textId="77777777" w:rsidR="009F6E73" w:rsidRDefault="007155B2">
            <w:pPr>
              <w:rPr>
                <w:b/>
              </w:rPr>
            </w:pPr>
            <w:r>
              <w:rPr>
                <w:b/>
              </w:rPr>
              <w:t>Expected</w:t>
            </w:r>
          </w:p>
        </w:tc>
        <w:tc>
          <w:tcPr>
            <w:tcW w:w="7716" w:type="dxa"/>
            <w:tcBorders>
              <w:top w:val="single" w:sz="4" w:space="0" w:color="FFFFFF"/>
              <w:bottom w:val="single" w:sz="4" w:space="0" w:color="FFFFFF"/>
            </w:tcBorders>
          </w:tcPr>
          <w:p w14:paraId="2F82EB4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A43760" w14:paraId="0BF5C8E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A4FA1F"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4F1C4E54" w14:textId="6EF3BFC4"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909566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291E55" w14:textId="77777777" w:rsidR="00A43760" w:rsidRDefault="00A43760" w:rsidP="00A43760">
            <w:pPr>
              <w:rPr>
                <w:b/>
              </w:rPr>
            </w:pPr>
            <w:r>
              <w:rPr>
                <w:b/>
              </w:rPr>
              <w:t>Notes</w:t>
            </w:r>
          </w:p>
        </w:tc>
        <w:tc>
          <w:tcPr>
            <w:tcW w:w="7716" w:type="dxa"/>
            <w:tcBorders>
              <w:top w:val="single" w:sz="4" w:space="0" w:color="FFFFFF"/>
              <w:bottom w:val="nil"/>
            </w:tcBorders>
          </w:tcPr>
          <w:p w14:paraId="177D899C"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my museums (in case necessary):</w:t>
            </w:r>
          </w:p>
          <w:p w14:paraId="4614DA5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listMine.do</w:t>
            </w:r>
          </w:p>
        </w:tc>
      </w:tr>
    </w:tbl>
    <w:p w14:paraId="6644B7F5" w14:textId="77777777" w:rsidR="009F6E73" w:rsidRDefault="009F6E73"/>
    <w:tbl>
      <w:tblPr>
        <w:tblStyle w:val="afff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C85569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5522C95" w14:textId="77777777" w:rsidR="009F6E73" w:rsidRDefault="007155B2">
            <w:r>
              <w:t xml:space="preserve">Test #004 </w:t>
            </w:r>
          </w:p>
        </w:tc>
      </w:tr>
      <w:tr w:rsidR="009F6E73" w14:paraId="3606DB6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25913C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E57FF6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w:t>
            </w:r>
          </w:p>
          <w:p w14:paraId="50ECD00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7F67C2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prices follow the pattern €X.XX in English and X,XX€ in Spanish.</w:t>
            </w:r>
          </w:p>
        </w:tc>
      </w:tr>
      <w:tr w:rsidR="009F6E73" w14:paraId="26D6D5F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1C17CC" w14:textId="77777777" w:rsidR="009F6E73" w:rsidRDefault="007155B2">
            <w:pPr>
              <w:rPr>
                <w:b/>
              </w:rPr>
            </w:pPr>
            <w:r>
              <w:rPr>
                <w:b/>
              </w:rPr>
              <w:t>Expected</w:t>
            </w:r>
          </w:p>
        </w:tc>
        <w:tc>
          <w:tcPr>
            <w:tcW w:w="7716" w:type="dxa"/>
            <w:tcBorders>
              <w:top w:val="single" w:sz="4" w:space="0" w:color="FFFFFF"/>
              <w:bottom w:val="single" w:sz="4" w:space="0" w:color="FFFFFF"/>
            </w:tcBorders>
          </w:tcPr>
          <w:p w14:paraId="10C9BF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A43760" w14:paraId="3B8D42C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DBB0D6"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91BD37C" w14:textId="4E9344C1"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0122107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54749D2" w14:textId="77777777" w:rsidR="00A43760" w:rsidRDefault="00A43760" w:rsidP="00A43760">
            <w:pPr>
              <w:rPr>
                <w:b/>
              </w:rPr>
            </w:pPr>
            <w:r>
              <w:rPr>
                <w:b/>
              </w:rPr>
              <w:t>Notes</w:t>
            </w:r>
          </w:p>
        </w:tc>
        <w:tc>
          <w:tcPr>
            <w:tcW w:w="7716" w:type="dxa"/>
            <w:tcBorders>
              <w:top w:val="single" w:sz="4" w:space="0" w:color="FFFFFF"/>
              <w:bottom w:val="nil"/>
            </w:tcBorders>
          </w:tcPr>
          <w:p w14:paraId="0AE7D75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my museums (in case necessary):</w:t>
            </w:r>
          </w:p>
          <w:p w14:paraId="7B3D7E4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listMine.do</w:t>
            </w:r>
          </w:p>
        </w:tc>
      </w:tr>
    </w:tbl>
    <w:p w14:paraId="12DE27DB" w14:textId="77777777" w:rsidR="009F6E73" w:rsidRDefault="009F6E73"/>
    <w:tbl>
      <w:tblPr>
        <w:tblStyle w:val="afff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A9B2EC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FABBDBF" w14:textId="77777777" w:rsidR="009F6E73" w:rsidRDefault="007155B2">
            <w:r>
              <w:t xml:space="preserve">Test #005 </w:t>
            </w:r>
          </w:p>
        </w:tc>
      </w:tr>
      <w:tr w:rsidR="009F6E73" w14:paraId="728375F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E5E573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443D6E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59984F8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32FF8A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form shows the following information:</w:t>
            </w:r>
          </w:p>
          <w:p w14:paraId="2263469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55979E2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w:t>
            </w:r>
          </w:p>
          <w:p w14:paraId="349AA70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w:t>
            </w:r>
          </w:p>
          <w:p w14:paraId="2C06196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ddress.</w:t>
            </w:r>
          </w:p>
          <w:p w14:paraId="010A1D5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mail.</w:t>
            </w:r>
          </w:p>
          <w:p w14:paraId="7C13D1DD"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hone Number.</w:t>
            </w:r>
          </w:p>
          <w:p w14:paraId="1F670DE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4F8C938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oordinates (Latitude).</w:t>
            </w:r>
          </w:p>
          <w:p w14:paraId="5F05A37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oordinates (Longitude).</w:t>
            </w:r>
          </w:p>
          <w:p w14:paraId="765D409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nner.</w:t>
            </w:r>
          </w:p>
        </w:tc>
      </w:tr>
      <w:tr w:rsidR="009F6E73" w14:paraId="41855AC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522714" w14:textId="77777777" w:rsidR="009F6E73" w:rsidRDefault="007155B2">
            <w:pPr>
              <w:rPr>
                <w:b/>
              </w:rPr>
            </w:pPr>
            <w:r>
              <w:rPr>
                <w:b/>
              </w:rPr>
              <w:t>Expected</w:t>
            </w:r>
          </w:p>
        </w:tc>
        <w:tc>
          <w:tcPr>
            <w:tcW w:w="7716" w:type="dxa"/>
            <w:tcBorders>
              <w:top w:val="single" w:sz="4" w:space="0" w:color="FFFFFF"/>
              <w:bottom w:val="single" w:sz="4" w:space="0" w:color="FFFFFF"/>
            </w:tcBorders>
          </w:tcPr>
          <w:p w14:paraId="42B1FEB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A43760" w14:paraId="6EF3F32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3F8ECF2"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6FA6D987" w14:textId="09C4098E"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5D4B3A0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FC4C4D0" w14:textId="77777777" w:rsidR="00A43760" w:rsidRDefault="00A43760" w:rsidP="00A43760">
            <w:pPr>
              <w:rPr>
                <w:b/>
              </w:rPr>
            </w:pPr>
            <w:r>
              <w:rPr>
                <w:b/>
              </w:rPr>
              <w:t>Notes</w:t>
            </w:r>
          </w:p>
        </w:tc>
        <w:tc>
          <w:tcPr>
            <w:tcW w:w="7716" w:type="dxa"/>
            <w:tcBorders>
              <w:top w:val="single" w:sz="4" w:space="0" w:color="FFFFFF"/>
              <w:bottom w:val="nil"/>
            </w:tcBorders>
          </w:tcPr>
          <w:p w14:paraId="5ABF33B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742F7FE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29FF0347" w14:textId="77777777" w:rsidR="009F6E73" w:rsidRDefault="009F6E73"/>
    <w:p w14:paraId="372D8C9E" w14:textId="77777777" w:rsidR="009F6E73" w:rsidRDefault="009F6E73"/>
    <w:p w14:paraId="69784A5C" w14:textId="77777777" w:rsidR="009F6E73" w:rsidRDefault="009F6E73"/>
    <w:p w14:paraId="46C997C5" w14:textId="77777777" w:rsidR="009F6E73" w:rsidRDefault="009F6E73"/>
    <w:p w14:paraId="3ED02D12" w14:textId="77777777" w:rsidR="007155B2" w:rsidRDefault="007155B2"/>
    <w:p w14:paraId="535DD079" w14:textId="77777777" w:rsidR="007155B2" w:rsidRDefault="007155B2"/>
    <w:p w14:paraId="51138FFE" w14:textId="77777777" w:rsidR="009F6E73" w:rsidRDefault="009F6E73"/>
    <w:tbl>
      <w:tblPr>
        <w:tblStyle w:val="afff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4FE15E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687DB89" w14:textId="77777777" w:rsidR="009F6E73" w:rsidRDefault="007155B2">
            <w:r>
              <w:lastRenderedPageBreak/>
              <w:t xml:space="preserve">Test #006 </w:t>
            </w:r>
          </w:p>
        </w:tc>
      </w:tr>
      <w:tr w:rsidR="009F6E73" w14:paraId="4EC6F56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29BE20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13A80C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5C6B3D8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923C80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0CBD443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w:t>
            </w:r>
          </w:p>
          <w:p w14:paraId="53EE574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 “”</w:t>
            </w:r>
          </w:p>
          <w:p w14:paraId="7998320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w:t>
            </w:r>
          </w:p>
          <w:p w14:paraId="5EC56AC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w:t>
            </w:r>
          </w:p>
          <w:p w14:paraId="569E1B8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w:t>
            </w:r>
          </w:p>
          <w:p w14:paraId="0A93C01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w:t>
            </w:r>
          </w:p>
          <w:p w14:paraId="613D4AA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w:t>
            </w:r>
          </w:p>
          <w:p w14:paraId="0766FFF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w:t>
            </w:r>
          </w:p>
          <w:p w14:paraId="157702F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w:t>
            </w:r>
          </w:p>
          <w:p w14:paraId="11B8D1B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w:t>
            </w:r>
          </w:p>
          <w:p w14:paraId="7A51034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0F6EF4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p w14:paraId="6C45D9F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ce the errors are shown, click on the “Cancel” button.</w:t>
            </w:r>
          </w:p>
        </w:tc>
      </w:tr>
      <w:tr w:rsidR="009F6E73" w14:paraId="3EC58C4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C04369" w14:textId="77777777" w:rsidR="009F6E73" w:rsidRDefault="007155B2">
            <w:pPr>
              <w:rPr>
                <w:b/>
              </w:rPr>
            </w:pPr>
            <w:r>
              <w:rPr>
                <w:b/>
              </w:rPr>
              <w:t>Expected</w:t>
            </w:r>
          </w:p>
        </w:tc>
        <w:tc>
          <w:tcPr>
            <w:tcW w:w="7716" w:type="dxa"/>
            <w:tcBorders>
              <w:top w:val="single" w:sz="4" w:space="0" w:color="FFFFFF"/>
              <w:bottom w:val="single" w:sz="4" w:space="0" w:color="FFFFFF"/>
            </w:tcBorders>
          </w:tcPr>
          <w:p w14:paraId="07E6DD5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redirected to the list of museums you own.</w:t>
            </w:r>
          </w:p>
        </w:tc>
      </w:tr>
      <w:tr w:rsidR="00A43760" w14:paraId="5165585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BA23796"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593B4225" w14:textId="4808E79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41FED32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7F9CADB" w14:textId="77777777" w:rsidR="00A43760" w:rsidRDefault="00A43760" w:rsidP="00A43760">
            <w:pPr>
              <w:rPr>
                <w:b/>
              </w:rPr>
            </w:pPr>
            <w:r>
              <w:rPr>
                <w:b/>
              </w:rPr>
              <w:t>Notes</w:t>
            </w:r>
          </w:p>
        </w:tc>
        <w:tc>
          <w:tcPr>
            <w:tcW w:w="7716" w:type="dxa"/>
            <w:tcBorders>
              <w:top w:val="single" w:sz="4" w:space="0" w:color="FFFFFF"/>
              <w:bottom w:val="nil"/>
            </w:tcBorders>
          </w:tcPr>
          <w:p w14:paraId="04E80C94"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5537352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67F7BC5C" w14:textId="77777777" w:rsidR="009F6E73" w:rsidRDefault="009F6E73"/>
    <w:tbl>
      <w:tblPr>
        <w:tblStyle w:val="afff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6F6647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60207EA" w14:textId="77777777" w:rsidR="009F6E73" w:rsidRDefault="007155B2">
            <w:r>
              <w:t xml:space="preserve">Test #007 </w:t>
            </w:r>
          </w:p>
        </w:tc>
      </w:tr>
      <w:tr w:rsidR="009F6E73" w14:paraId="690215C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578F58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C6F529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45C161C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6D1A64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53E3C89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w:t>
            </w:r>
          </w:p>
          <w:p w14:paraId="6493B69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 “”</w:t>
            </w:r>
          </w:p>
          <w:p w14:paraId="11D1190D"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w:t>
            </w:r>
          </w:p>
          <w:p w14:paraId="1DBAB8C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w:t>
            </w:r>
          </w:p>
          <w:p w14:paraId="1F50695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w:t>
            </w:r>
          </w:p>
          <w:p w14:paraId="6AE5F26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w:t>
            </w:r>
          </w:p>
          <w:p w14:paraId="1291B51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w:t>
            </w:r>
          </w:p>
          <w:p w14:paraId="7ADDBC8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w:t>
            </w:r>
          </w:p>
          <w:p w14:paraId="27965A3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w:t>
            </w:r>
          </w:p>
          <w:p w14:paraId="4E0FBB6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w:t>
            </w:r>
          </w:p>
          <w:p w14:paraId="4C9667C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118A1C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2A9A683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0A0A4D" w14:textId="77777777" w:rsidR="009F6E73" w:rsidRDefault="007155B2">
            <w:pPr>
              <w:rPr>
                <w:b/>
              </w:rPr>
            </w:pPr>
            <w:r>
              <w:rPr>
                <w:b/>
              </w:rPr>
              <w:t>Expected</w:t>
            </w:r>
          </w:p>
        </w:tc>
        <w:tc>
          <w:tcPr>
            <w:tcW w:w="7716" w:type="dxa"/>
            <w:tcBorders>
              <w:top w:val="single" w:sz="4" w:space="0" w:color="FFFFFF"/>
              <w:bottom w:val="single" w:sz="4" w:space="0" w:color="FFFFFF"/>
            </w:tcBorders>
          </w:tcPr>
          <w:p w14:paraId="6C39D66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 “Must not be blank” error on: Name, Unique ID, Address, Email, Phone Number.</w:t>
            </w:r>
          </w:p>
          <w:p w14:paraId="01E2401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oes not match pattern” on: Unique ID, Phone Number.</w:t>
            </w:r>
          </w:p>
          <w:p w14:paraId="5FC1D87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nnot be null” on: Price, Coordinates (Latitude), Coordinates (Longitude).</w:t>
            </w:r>
          </w:p>
        </w:tc>
      </w:tr>
      <w:tr w:rsidR="00A43760" w14:paraId="16094B9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9BB5D5"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09B6F4A" w14:textId="55C53733"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37A49CB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DA5BFD6" w14:textId="77777777" w:rsidR="00A43760" w:rsidRDefault="00A43760" w:rsidP="00A43760">
            <w:pPr>
              <w:rPr>
                <w:b/>
              </w:rPr>
            </w:pPr>
            <w:r>
              <w:rPr>
                <w:b/>
              </w:rPr>
              <w:t>Notes</w:t>
            </w:r>
          </w:p>
        </w:tc>
        <w:tc>
          <w:tcPr>
            <w:tcW w:w="7716" w:type="dxa"/>
            <w:tcBorders>
              <w:top w:val="single" w:sz="4" w:space="0" w:color="FFFFFF"/>
              <w:bottom w:val="nil"/>
            </w:tcBorders>
          </w:tcPr>
          <w:p w14:paraId="5ABD68B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2F67AEA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411C8347" w14:textId="77777777" w:rsidR="009F6E73" w:rsidRDefault="009F6E73"/>
    <w:p w14:paraId="7DE5051E" w14:textId="77777777" w:rsidR="009F6E73" w:rsidRDefault="009F6E73"/>
    <w:tbl>
      <w:tblPr>
        <w:tblStyle w:val="afff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2DBBAC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602574B" w14:textId="77777777" w:rsidR="009F6E73" w:rsidRDefault="007155B2">
            <w:r>
              <w:lastRenderedPageBreak/>
              <w:t xml:space="preserve">Test #008 </w:t>
            </w:r>
          </w:p>
        </w:tc>
      </w:tr>
      <w:tr w:rsidR="009F6E73" w14:paraId="5EC97E6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29938A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B1F997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464F3D8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8F9237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38D24C8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t;script&gt;alert(‘hacked!’);&lt;/script&gt;”</w:t>
            </w:r>
          </w:p>
          <w:p w14:paraId="76CE5E4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 “&lt;script&gt;alert(‘hacked!’);&lt;/script&gt;”</w:t>
            </w:r>
          </w:p>
          <w:p w14:paraId="6604EE4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lt;script&gt;alert(‘hacked!’);&lt;/script&gt;”</w:t>
            </w:r>
          </w:p>
          <w:p w14:paraId="663674C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lt;script&gt;alert(‘hacked!’);&lt;/script&gt;”</w:t>
            </w:r>
          </w:p>
          <w:p w14:paraId="522C0091"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lt;script&gt;alert(‘hacked!’);&lt;/script&gt;”</w:t>
            </w:r>
          </w:p>
          <w:p w14:paraId="7D1E8C92"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lt;script&gt;alert(‘hacked!’);&lt;/script&gt;”</w:t>
            </w:r>
          </w:p>
          <w:p w14:paraId="1803AB5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lt;script&gt;alert(‘hacked!’);&lt;/script&gt;”</w:t>
            </w:r>
          </w:p>
          <w:p w14:paraId="5FD0C41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lt;script&gt;alert(‘hacked!’);&lt;/script&gt;”</w:t>
            </w:r>
          </w:p>
          <w:p w14:paraId="67000CA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lt;script&gt;alert(‘hacked!’);&lt;/script&gt;”</w:t>
            </w:r>
          </w:p>
          <w:p w14:paraId="07F37D5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lt;script&gt;alert(‘hacked!’);&lt;/script&gt;”</w:t>
            </w:r>
          </w:p>
          <w:p w14:paraId="231CAF2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E7738C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2CA7C0A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30264DE" w14:textId="77777777" w:rsidR="009F6E73" w:rsidRDefault="007155B2">
            <w:pPr>
              <w:rPr>
                <w:b/>
              </w:rPr>
            </w:pPr>
            <w:r>
              <w:rPr>
                <w:b/>
              </w:rPr>
              <w:t>Expected</w:t>
            </w:r>
          </w:p>
        </w:tc>
        <w:tc>
          <w:tcPr>
            <w:tcW w:w="7716" w:type="dxa"/>
            <w:tcBorders>
              <w:top w:val="single" w:sz="4" w:space="0" w:color="FFFFFF"/>
              <w:bottom w:val="single" w:sz="4" w:space="0" w:color="FFFFFF"/>
            </w:tcBorders>
          </w:tcPr>
          <w:p w14:paraId="3DE48EB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n “Insecure HTML” error on: Name, Slogan, Address.</w:t>
            </w:r>
          </w:p>
          <w:p w14:paraId="0444A65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oes not match pattern” on: Unique ID, Phone Number.</w:t>
            </w:r>
          </w:p>
          <w:p w14:paraId="58ADAAC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nnot be null” on: Coordinates (Latitude), Coordinates (Longitude).</w:t>
            </w:r>
          </w:p>
          <w:p w14:paraId="197E3C7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email” on: Email.</w:t>
            </w:r>
          </w:p>
          <w:p w14:paraId="1AE33BD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amount” on: Price, Coordinates (Latitude), Coordinates (Longitude).</w:t>
            </w:r>
          </w:p>
          <w:p w14:paraId="1A7C467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URL” on: Banner.</w:t>
            </w:r>
          </w:p>
        </w:tc>
      </w:tr>
      <w:tr w:rsidR="00A43760" w14:paraId="777392F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97CCAC"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6C93A6D1" w14:textId="122BEEEB"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3AC5F9C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7D8FA80" w14:textId="77777777" w:rsidR="00A43760" w:rsidRDefault="00A43760" w:rsidP="00A43760">
            <w:pPr>
              <w:rPr>
                <w:b/>
              </w:rPr>
            </w:pPr>
            <w:r>
              <w:rPr>
                <w:b/>
              </w:rPr>
              <w:t>Notes</w:t>
            </w:r>
          </w:p>
        </w:tc>
        <w:tc>
          <w:tcPr>
            <w:tcW w:w="7716" w:type="dxa"/>
            <w:tcBorders>
              <w:top w:val="single" w:sz="4" w:space="0" w:color="FFFFFF"/>
              <w:bottom w:val="nil"/>
            </w:tcBorders>
          </w:tcPr>
          <w:p w14:paraId="4A0EB6F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318E4A52"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580C9798" w14:textId="77777777" w:rsidR="009F6E73" w:rsidRDefault="009F6E73"/>
    <w:p w14:paraId="76207A8E" w14:textId="77777777" w:rsidR="009F6E73" w:rsidRDefault="009F6E73"/>
    <w:p w14:paraId="570A9FB5" w14:textId="77777777" w:rsidR="009F6E73" w:rsidRDefault="009F6E73"/>
    <w:p w14:paraId="4D9DC1FD" w14:textId="77777777" w:rsidR="009F6E73" w:rsidRDefault="009F6E73"/>
    <w:p w14:paraId="3827DB94" w14:textId="77777777" w:rsidR="009F6E73" w:rsidRDefault="009F6E73"/>
    <w:p w14:paraId="6C1FA058" w14:textId="77777777" w:rsidR="009F6E73" w:rsidRDefault="009F6E73"/>
    <w:p w14:paraId="1457392C" w14:textId="77777777" w:rsidR="009F6E73" w:rsidRDefault="009F6E73"/>
    <w:p w14:paraId="7139015B" w14:textId="77777777" w:rsidR="009F6E73" w:rsidRDefault="009F6E73"/>
    <w:p w14:paraId="32F5FEFD" w14:textId="77777777" w:rsidR="009F6E73" w:rsidRDefault="009F6E73"/>
    <w:p w14:paraId="2243FE5D" w14:textId="77777777" w:rsidR="007155B2" w:rsidRDefault="007155B2"/>
    <w:p w14:paraId="2581F015" w14:textId="77777777" w:rsidR="007155B2" w:rsidRDefault="007155B2"/>
    <w:p w14:paraId="04E4153F" w14:textId="77777777" w:rsidR="009F6E73" w:rsidRDefault="009F6E73"/>
    <w:p w14:paraId="3D0FCD88" w14:textId="77777777" w:rsidR="009F6E73" w:rsidRDefault="009F6E73"/>
    <w:p w14:paraId="224CA45D" w14:textId="77777777" w:rsidR="009F6E73" w:rsidRDefault="009F6E73"/>
    <w:tbl>
      <w:tblPr>
        <w:tblStyle w:val="afff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8D1E48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14A41F9" w14:textId="77777777" w:rsidR="009F6E73" w:rsidRDefault="007155B2">
            <w:r>
              <w:lastRenderedPageBreak/>
              <w:t xml:space="preserve">Test #009 </w:t>
            </w:r>
          </w:p>
        </w:tc>
      </w:tr>
      <w:tr w:rsidR="009F6E73" w14:paraId="666C33D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388DE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FA954C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6E26190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69C01D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6A000B6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Food Museum”</w:t>
            </w:r>
          </w:p>
          <w:p w14:paraId="1EC1FD8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 “FM”</w:t>
            </w:r>
          </w:p>
          <w:p w14:paraId="1328FE9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Enjoying food”</w:t>
            </w:r>
          </w:p>
          <w:p w14:paraId="26BB9DB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C/ Tomato nº1”</w:t>
            </w:r>
          </w:p>
          <w:p w14:paraId="069DDAB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fmuseum@gmail.com”</w:t>
            </w:r>
          </w:p>
          <w:p w14:paraId="70DD17B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34638492850”</w:t>
            </w:r>
          </w:p>
          <w:p w14:paraId="6CE2C062"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5”</w:t>
            </w:r>
          </w:p>
          <w:p w14:paraId="51FB5CC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43.40”</w:t>
            </w:r>
          </w:p>
          <w:p w14:paraId="3322E46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14.0923”</w:t>
            </w:r>
          </w:p>
          <w:p w14:paraId="5CA23B42"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http://www.berryglobal.com/images/default-source/Berry-Page-Headers/fresh-food-banner.jpg”</w:t>
            </w:r>
          </w:p>
          <w:p w14:paraId="56C8310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90D185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1303914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0DEF09" w14:textId="77777777" w:rsidR="009F6E73" w:rsidRDefault="007155B2">
            <w:pPr>
              <w:rPr>
                <w:b/>
              </w:rPr>
            </w:pPr>
            <w:r>
              <w:rPr>
                <w:b/>
              </w:rPr>
              <w:t>Expected</w:t>
            </w:r>
          </w:p>
        </w:tc>
        <w:tc>
          <w:tcPr>
            <w:tcW w:w="7716" w:type="dxa"/>
            <w:tcBorders>
              <w:top w:val="single" w:sz="4" w:space="0" w:color="FFFFFF"/>
              <w:bottom w:val="single" w:sz="4" w:space="0" w:color="FFFFFF"/>
            </w:tcBorders>
          </w:tcPr>
          <w:p w14:paraId="119818F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The Museum should be created </w:t>
            </w:r>
            <w:r w:rsidR="008C6CD2">
              <w:rPr>
                <w:rFonts w:ascii="Calibri" w:eastAsia="Calibri" w:hAnsi="Calibri" w:cs="Calibri"/>
                <w:color w:val="4A452A"/>
              </w:rPr>
              <w:t>successfully,</w:t>
            </w:r>
            <w:r>
              <w:rPr>
                <w:rFonts w:ascii="Calibri" w:eastAsia="Calibri" w:hAnsi="Calibri" w:cs="Calibri"/>
                <w:color w:val="4A452A"/>
              </w:rPr>
              <w:t xml:space="preserve"> and it should redirect you to the display view of the Museum you have just created.</w:t>
            </w:r>
          </w:p>
        </w:tc>
      </w:tr>
      <w:tr w:rsidR="00A43760" w14:paraId="1FBA90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AE8414F"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0B1E2D3F" w14:textId="7C2F8DF4"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42FC711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3480959" w14:textId="77777777" w:rsidR="00A43760" w:rsidRDefault="00A43760" w:rsidP="00A43760">
            <w:pPr>
              <w:rPr>
                <w:b/>
              </w:rPr>
            </w:pPr>
            <w:r>
              <w:rPr>
                <w:b/>
              </w:rPr>
              <w:t>Notes</w:t>
            </w:r>
          </w:p>
        </w:tc>
        <w:tc>
          <w:tcPr>
            <w:tcW w:w="7716" w:type="dxa"/>
            <w:tcBorders>
              <w:top w:val="single" w:sz="4" w:space="0" w:color="FFFFFF"/>
              <w:bottom w:val="nil"/>
            </w:tcBorders>
          </w:tcPr>
          <w:p w14:paraId="0D9B87E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22B98A54"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698B3826" w14:textId="77777777" w:rsidR="009F6E73" w:rsidRDefault="009F6E73"/>
    <w:tbl>
      <w:tblPr>
        <w:tblStyle w:val="afff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419155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CF5FDDF" w14:textId="77777777" w:rsidR="009F6E73" w:rsidRDefault="007155B2">
            <w:r>
              <w:t xml:space="preserve">Test #010 </w:t>
            </w:r>
          </w:p>
        </w:tc>
      </w:tr>
      <w:tr w:rsidR="009F6E73" w14:paraId="2C70DD3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154E02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0283CC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02B0FEB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B2819C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inspect the HTML code (Ctrl + U,  if you are using Google Chrome). Look for any “hidden” information in the HTML.</w:t>
            </w:r>
          </w:p>
        </w:tc>
      </w:tr>
      <w:tr w:rsidR="009F6E73" w14:paraId="67EE84E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E2E771" w14:textId="77777777" w:rsidR="009F6E73" w:rsidRDefault="007155B2">
            <w:pPr>
              <w:rPr>
                <w:b/>
              </w:rPr>
            </w:pPr>
            <w:r>
              <w:rPr>
                <w:b/>
              </w:rPr>
              <w:t>Expected</w:t>
            </w:r>
          </w:p>
        </w:tc>
        <w:tc>
          <w:tcPr>
            <w:tcW w:w="7716" w:type="dxa"/>
            <w:tcBorders>
              <w:top w:val="single" w:sz="4" w:space="0" w:color="FFFFFF"/>
              <w:bottom w:val="single" w:sz="4" w:space="0" w:color="FFFFFF"/>
            </w:tcBorders>
          </w:tcPr>
          <w:p w14:paraId="1BD57B7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ly two hidden inputs should be found,  named “id” and “version”.</w:t>
            </w:r>
          </w:p>
        </w:tc>
      </w:tr>
      <w:tr w:rsidR="00A43760" w14:paraId="43CA794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46CB2B9"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1911327C" w14:textId="5FEB159E"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64FB6F4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99B04B6" w14:textId="77777777" w:rsidR="00A43760" w:rsidRDefault="00A43760" w:rsidP="00A43760">
            <w:pPr>
              <w:rPr>
                <w:b/>
              </w:rPr>
            </w:pPr>
            <w:r>
              <w:rPr>
                <w:b/>
              </w:rPr>
              <w:t>Notes</w:t>
            </w:r>
          </w:p>
        </w:tc>
        <w:tc>
          <w:tcPr>
            <w:tcW w:w="7716" w:type="dxa"/>
            <w:tcBorders>
              <w:top w:val="single" w:sz="4" w:space="0" w:color="FFFFFF"/>
              <w:bottom w:val="nil"/>
            </w:tcBorders>
          </w:tcPr>
          <w:p w14:paraId="5B10A03E"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27E05A7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1CE9E8A4" w14:textId="77777777" w:rsidR="009F6E73" w:rsidRDefault="009F6E73"/>
    <w:tbl>
      <w:tblPr>
        <w:tblStyle w:val="afff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F65B779"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48EA53B" w14:textId="77777777" w:rsidR="009F6E73" w:rsidRDefault="007155B2">
            <w:r>
              <w:t xml:space="preserve">Test #011 </w:t>
            </w:r>
          </w:p>
        </w:tc>
      </w:tr>
      <w:tr w:rsidR="009F6E73" w14:paraId="6701A04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C3CA48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D7FB2F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6, but now using the system in Spanish.</w:t>
            </w:r>
          </w:p>
        </w:tc>
      </w:tr>
      <w:tr w:rsidR="009F6E73" w14:paraId="60D4545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46F5309" w14:textId="77777777" w:rsidR="009F6E73" w:rsidRDefault="007155B2">
            <w:pPr>
              <w:rPr>
                <w:b/>
              </w:rPr>
            </w:pPr>
            <w:r>
              <w:rPr>
                <w:b/>
              </w:rPr>
              <w:t>Expected</w:t>
            </w:r>
          </w:p>
        </w:tc>
        <w:tc>
          <w:tcPr>
            <w:tcW w:w="7716" w:type="dxa"/>
            <w:tcBorders>
              <w:top w:val="single" w:sz="4" w:space="0" w:color="FFFFFF"/>
              <w:bottom w:val="single" w:sz="4" w:space="0" w:color="FFFFFF"/>
            </w:tcBorders>
          </w:tcPr>
          <w:p w14:paraId="7DD148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A43760" w14:paraId="45466C4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CB55AD0"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6469AE09" w14:textId="4BCCD8E1"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F4451A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9B3E36A" w14:textId="77777777" w:rsidR="00A43760" w:rsidRDefault="00A43760" w:rsidP="00A43760">
            <w:pPr>
              <w:rPr>
                <w:b/>
              </w:rPr>
            </w:pPr>
            <w:r>
              <w:rPr>
                <w:b/>
              </w:rPr>
              <w:t>Notes</w:t>
            </w:r>
          </w:p>
        </w:tc>
        <w:tc>
          <w:tcPr>
            <w:tcW w:w="7716" w:type="dxa"/>
            <w:tcBorders>
              <w:top w:val="single" w:sz="4" w:space="0" w:color="FFFFFF"/>
              <w:bottom w:val="nil"/>
            </w:tcBorders>
          </w:tcPr>
          <w:p w14:paraId="45281F44"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6AFDB80D" w14:textId="77777777" w:rsidR="009F6E73" w:rsidRDefault="009F6E73"/>
    <w:p w14:paraId="228ACE00" w14:textId="77777777" w:rsidR="009F6E73" w:rsidRDefault="009F6E73"/>
    <w:p w14:paraId="420D9278" w14:textId="77777777" w:rsidR="009F6E73" w:rsidRDefault="009F6E73"/>
    <w:p w14:paraId="1DB8CF7A" w14:textId="77777777" w:rsidR="009F6E73" w:rsidRDefault="009F6E73"/>
    <w:p w14:paraId="55FC328B" w14:textId="77777777" w:rsidR="009F6E73" w:rsidRDefault="007155B2">
      <w:pPr>
        <w:pStyle w:val="Ttulo1"/>
      </w:pPr>
      <w:bookmarkStart w:id="187" w:name="_Toc515809346"/>
      <w:r>
        <w:lastRenderedPageBreak/>
        <w:t>Use case 027 Director edit a Museum</w:t>
      </w:r>
      <w:bookmarkEnd w:id="187"/>
    </w:p>
    <w:p w14:paraId="472BD351" w14:textId="77777777" w:rsidR="009F6E73" w:rsidRDefault="009F6E73"/>
    <w:p w14:paraId="77569593" w14:textId="77777777" w:rsidR="009F6E73" w:rsidRDefault="007155B2">
      <w:pPr>
        <w:pStyle w:val="Subttulo"/>
      </w:pPr>
      <w:bookmarkStart w:id="188" w:name="_pbsn8odnu723" w:colFirst="0" w:colLast="0"/>
      <w:bookmarkEnd w:id="188"/>
      <w:r>
        <w:t>Description</w:t>
      </w:r>
    </w:p>
    <w:p w14:paraId="4FB52FB9" w14:textId="77777777" w:rsidR="009F6E73" w:rsidRDefault="007155B2">
      <w:pPr>
        <w:rPr>
          <w:rFonts w:ascii="Comic Sans MS" w:eastAsia="Comic Sans MS" w:hAnsi="Comic Sans MS" w:cs="Comic Sans MS"/>
          <w:i/>
          <w:color w:val="4A452A"/>
        </w:rPr>
      </w:pPr>
      <w:r>
        <w:rPr>
          <w:color w:val="4A452A"/>
        </w:rPr>
        <w:t>A Director wants to edit the details of a Museum she owns. In order to do so, the user logs in to the system as a Director, lists her museums and edits one.</w:t>
      </w:r>
    </w:p>
    <w:p w14:paraId="74F4A7D7" w14:textId="77777777" w:rsidR="009F6E73" w:rsidRDefault="007155B2">
      <w:pPr>
        <w:pStyle w:val="Subttulo"/>
      </w:pPr>
      <w:bookmarkStart w:id="189" w:name="_7qni3f4n3f7i" w:colFirst="0" w:colLast="0"/>
      <w:bookmarkEnd w:id="189"/>
      <w:r>
        <w:t>Access</w:t>
      </w:r>
    </w:p>
    <w:p w14:paraId="68D7E8ED" w14:textId="77777777" w:rsidR="009F6E73" w:rsidRDefault="007155B2">
      <w:pPr>
        <w:spacing w:line="240" w:lineRule="auto"/>
        <w:rPr>
          <w:color w:val="4A452A"/>
        </w:rPr>
      </w:pPr>
      <w:r>
        <w:rPr>
          <w:color w:val="4A452A"/>
        </w:rPr>
        <w:t>In the menu,  “Login” – to access the system.</w:t>
      </w:r>
    </w:p>
    <w:p w14:paraId="3E0FB5D2" w14:textId="77777777" w:rsidR="009F6E73" w:rsidRDefault="007155B2">
      <w:pPr>
        <w:spacing w:line="240" w:lineRule="auto"/>
        <w:rPr>
          <w:color w:val="4A452A"/>
        </w:rPr>
      </w:pPr>
      <w:r>
        <w:rPr>
          <w:color w:val="4A452A"/>
        </w:rPr>
        <w:t>In the menu,  “My Museums” – to access the list of Museums of the principal.</w:t>
      </w:r>
    </w:p>
    <w:p w14:paraId="7BBF1E70" w14:textId="77777777" w:rsidR="009F6E73" w:rsidRDefault="007155B2">
      <w:pPr>
        <w:spacing w:line="240" w:lineRule="auto"/>
        <w:rPr>
          <w:color w:val="4A452A"/>
        </w:rPr>
      </w:pPr>
      <w:r>
        <w:rPr>
          <w:color w:val="4A452A"/>
        </w:rPr>
        <w:t>In list of owned Museums, “Edit” link next to a Museum – to edit it.</w:t>
      </w:r>
    </w:p>
    <w:p w14:paraId="6DFFB721" w14:textId="77777777" w:rsidR="009F6E73" w:rsidRDefault="007155B2">
      <w:pPr>
        <w:pStyle w:val="Subttulo"/>
        <w:rPr>
          <w:rFonts w:ascii="Comic Sans MS" w:eastAsia="Comic Sans MS" w:hAnsi="Comic Sans MS" w:cs="Comic Sans MS"/>
          <w:color w:val="4A452A"/>
        </w:rPr>
      </w:pPr>
      <w:bookmarkStart w:id="190" w:name="_9h2qw7kute6f" w:colFirst="0" w:colLast="0"/>
      <w:bookmarkEnd w:id="190"/>
      <w:r>
        <w:t>Tests</w:t>
      </w:r>
    </w:p>
    <w:tbl>
      <w:tblPr>
        <w:tblStyle w:val="afff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A1391C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621645A" w14:textId="77777777" w:rsidR="009F6E73" w:rsidRDefault="007155B2">
            <w:r>
              <w:t xml:space="preserve">Test #001 </w:t>
            </w:r>
          </w:p>
        </w:tc>
      </w:tr>
      <w:tr w:rsidR="009F6E73" w14:paraId="6E5E60B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BCD861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69F178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6056357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64CE7A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form shows the following information:</w:t>
            </w:r>
          </w:p>
          <w:p w14:paraId="2F5F9C9A"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02079CDC"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w:t>
            </w:r>
          </w:p>
          <w:p w14:paraId="79196063"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ddress.</w:t>
            </w:r>
          </w:p>
          <w:p w14:paraId="5D93A635"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mail.</w:t>
            </w:r>
          </w:p>
          <w:p w14:paraId="045C33EC"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hone Number.</w:t>
            </w:r>
          </w:p>
          <w:p w14:paraId="60409117"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280B0D9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oordinates (Latitude)</w:t>
            </w:r>
          </w:p>
          <w:p w14:paraId="4B14A1A9"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oordinates (Longitude)</w:t>
            </w:r>
          </w:p>
          <w:p w14:paraId="718AA16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w:t>
            </w:r>
          </w:p>
        </w:tc>
      </w:tr>
      <w:tr w:rsidR="009F6E73" w14:paraId="1467080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5B1B2E3" w14:textId="77777777" w:rsidR="009F6E73" w:rsidRDefault="007155B2">
            <w:pPr>
              <w:rPr>
                <w:b/>
              </w:rPr>
            </w:pPr>
            <w:r>
              <w:rPr>
                <w:b/>
              </w:rPr>
              <w:t>Expected</w:t>
            </w:r>
          </w:p>
        </w:tc>
        <w:tc>
          <w:tcPr>
            <w:tcW w:w="7716" w:type="dxa"/>
            <w:tcBorders>
              <w:top w:val="single" w:sz="4" w:space="0" w:color="FFFFFF"/>
              <w:bottom w:val="single" w:sz="4" w:space="0" w:color="FFFFFF"/>
            </w:tcBorders>
          </w:tcPr>
          <w:p w14:paraId="7D2876E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A43760" w14:paraId="78CC9E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AB31A2"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59BE5D2" w14:textId="64B488DE"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003446C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CEB6B66" w14:textId="77777777" w:rsidR="00A43760" w:rsidRDefault="00A43760" w:rsidP="00A43760">
            <w:pPr>
              <w:rPr>
                <w:b/>
              </w:rPr>
            </w:pPr>
            <w:r>
              <w:rPr>
                <w:b/>
              </w:rPr>
              <w:t>Notes</w:t>
            </w:r>
          </w:p>
        </w:tc>
        <w:tc>
          <w:tcPr>
            <w:tcW w:w="7716" w:type="dxa"/>
            <w:tcBorders>
              <w:top w:val="single" w:sz="4" w:space="0" w:color="FFFFFF"/>
              <w:bottom w:val="nil"/>
            </w:tcBorders>
          </w:tcPr>
          <w:p w14:paraId="4E8422B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3E34873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708C65E2" w14:textId="77777777" w:rsidR="009F6E73" w:rsidRDefault="009F6E73"/>
    <w:p w14:paraId="552D7947" w14:textId="77777777" w:rsidR="009F6E73" w:rsidRDefault="009F6E73"/>
    <w:p w14:paraId="4C92697E" w14:textId="77777777" w:rsidR="009F6E73" w:rsidRDefault="009F6E73"/>
    <w:p w14:paraId="27E5D24E" w14:textId="77777777" w:rsidR="009F6E73" w:rsidRDefault="009F6E73"/>
    <w:p w14:paraId="36C1B169" w14:textId="77777777" w:rsidR="009F6E73" w:rsidRDefault="009F6E73"/>
    <w:p w14:paraId="3FBFD007" w14:textId="77777777" w:rsidR="009F6E73" w:rsidRDefault="009F6E73"/>
    <w:p w14:paraId="3C9C6FF0" w14:textId="77777777" w:rsidR="009F6E73" w:rsidRDefault="009F6E73"/>
    <w:p w14:paraId="587F2A65" w14:textId="77777777" w:rsidR="007155B2" w:rsidRDefault="007155B2"/>
    <w:p w14:paraId="218A4739" w14:textId="77777777" w:rsidR="009F6E73" w:rsidRDefault="009F6E73"/>
    <w:tbl>
      <w:tblPr>
        <w:tblStyle w:val="aff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2EA08F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0DB2A13" w14:textId="77777777" w:rsidR="009F6E73" w:rsidRDefault="007155B2">
            <w:r>
              <w:lastRenderedPageBreak/>
              <w:t xml:space="preserve">Test #002 </w:t>
            </w:r>
          </w:p>
        </w:tc>
      </w:tr>
      <w:tr w:rsidR="009F6E73" w14:paraId="5AE1557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670BC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73BAA8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470A211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AA32DD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11217DF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w:t>
            </w:r>
          </w:p>
          <w:p w14:paraId="4CE990A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w:t>
            </w:r>
          </w:p>
          <w:p w14:paraId="375EDAB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w:t>
            </w:r>
          </w:p>
          <w:p w14:paraId="4CF970F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w:t>
            </w:r>
          </w:p>
          <w:p w14:paraId="1870002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w:t>
            </w:r>
          </w:p>
          <w:p w14:paraId="1BC205F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w:t>
            </w:r>
          </w:p>
          <w:p w14:paraId="7D6BF15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w:t>
            </w:r>
          </w:p>
          <w:p w14:paraId="3116157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w:t>
            </w:r>
          </w:p>
          <w:p w14:paraId="3742F42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w:t>
            </w:r>
          </w:p>
          <w:p w14:paraId="1E9DB8F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3CE919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p w14:paraId="46B2F80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ce the errors are shown, click on the “Cancel” button.</w:t>
            </w:r>
          </w:p>
        </w:tc>
      </w:tr>
      <w:tr w:rsidR="009F6E73" w14:paraId="642F9A7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99AAC7" w14:textId="77777777" w:rsidR="009F6E73" w:rsidRDefault="007155B2">
            <w:pPr>
              <w:rPr>
                <w:b/>
              </w:rPr>
            </w:pPr>
            <w:r>
              <w:rPr>
                <w:b/>
              </w:rPr>
              <w:t>Expected</w:t>
            </w:r>
          </w:p>
        </w:tc>
        <w:tc>
          <w:tcPr>
            <w:tcW w:w="7716" w:type="dxa"/>
            <w:tcBorders>
              <w:top w:val="single" w:sz="4" w:space="0" w:color="FFFFFF"/>
              <w:bottom w:val="single" w:sz="4" w:space="0" w:color="FFFFFF"/>
            </w:tcBorders>
          </w:tcPr>
          <w:p w14:paraId="4F394C4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redirected to the list of museums you own.</w:t>
            </w:r>
          </w:p>
        </w:tc>
      </w:tr>
      <w:tr w:rsidR="00A43760" w14:paraId="3ACAA3A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4628FE"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4B9F569D" w14:textId="143DA08F"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19E1FB3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AF5C0C6" w14:textId="77777777" w:rsidR="00A43760" w:rsidRDefault="00A43760" w:rsidP="00A43760">
            <w:pPr>
              <w:rPr>
                <w:b/>
              </w:rPr>
            </w:pPr>
            <w:r>
              <w:rPr>
                <w:b/>
              </w:rPr>
              <w:t>Notes</w:t>
            </w:r>
          </w:p>
        </w:tc>
        <w:tc>
          <w:tcPr>
            <w:tcW w:w="7716" w:type="dxa"/>
            <w:tcBorders>
              <w:top w:val="single" w:sz="4" w:space="0" w:color="FFFFFF"/>
              <w:bottom w:val="nil"/>
            </w:tcBorders>
          </w:tcPr>
          <w:p w14:paraId="10F123C1"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0DF562F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0D6E4465" w14:textId="77777777" w:rsidR="009F6E73" w:rsidRDefault="009F6E73"/>
    <w:tbl>
      <w:tblPr>
        <w:tblStyle w:val="afff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78190D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A429601" w14:textId="77777777" w:rsidR="009F6E73" w:rsidRDefault="007155B2">
            <w:r>
              <w:t xml:space="preserve">Test #003 </w:t>
            </w:r>
          </w:p>
        </w:tc>
      </w:tr>
      <w:tr w:rsidR="009F6E73" w14:paraId="2F6B87B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9F225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3F6067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1063551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DC4BE0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0FBB0ED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w:t>
            </w:r>
          </w:p>
          <w:p w14:paraId="163581C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w:t>
            </w:r>
          </w:p>
          <w:p w14:paraId="1DC0C58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w:t>
            </w:r>
          </w:p>
          <w:p w14:paraId="076686C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w:t>
            </w:r>
          </w:p>
          <w:p w14:paraId="034DB67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w:t>
            </w:r>
          </w:p>
          <w:p w14:paraId="575CFCB1"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w:t>
            </w:r>
          </w:p>
          <w:p w14:paraId="255704D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w:t>
            </w:r>
          </w:p>
          <w:p w14:paraId="16629F1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w:t>
            </w:r>
          </w:p>
          <w:p w14:paraId="607D815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w:t>
            </w:r>
          </w:p>
          <w:p w14:paraId="49D857A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BA7621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2B08702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B434702" w14:textId="77777777" w:rsidR="009F6E73" w:rsidRDefault="007155B2">
            <w:pPr>
              <w:rPr>
                <w:b/>
              </w:rPr>
            </w:pPr>
            <w:r>
              <w:rPr>
                <w:b/>
              </w:rPr>
              <w:t>Expected</w:t>
            </w:r>
          </w:p>
        </w:tc>
        <w:tc>
          <w:tcPr>
            <w:tcW w:w="7716" w:type="dxa"/>
            <w:tcBorders>
              <w:top w:val="single" w:sz="4" w:space="0" w:color="FFFFFF"/>
              <w:bottom w:val="single" w:sz="4" w:space="0" w:color="FFFFFF"/>
            </w:tcBorders>
          </w:tcPr>
          <w:p w14:paraId="6F08006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the following errors:</w:t>
            </w:r>
          </w:p>
          <w:p w14:paraId="21043FB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t not be blank” on: Name, Address, Email, Phone Number.</w:t>
            </w:r>
          </w:p>
          <w:p w14:paraId="3B0E2B1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oes not match pattern” on: Phone Number.</w:t>
            </w:r>
          </w:p>
          <w:p w14:paraId="2997439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nnot be null” on: Price, Coordinates (Latitude), Coordinates (Longitude).</w:t>
            </w:r>
          </w:p>
        </w:tc>
      </w:tr>
      <w:tr w:rsidR="00A43760" w14:paraId="78C27C2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C2D3B7"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36410DFD" w14:textId="65B598A9"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16D3804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821A475" w14:textId="77777777" w:rsidR="00A43760" w:rsidRDefault="00A43760" w:rsidP="00A43760">
            <w:pPr>
              <w:rPr>
                <w:b/>
              </w:rPr>
            </w:pPr>
            <w:r>
              <w:rPr>
                <w:b/>
              </w:rPr>
              <w:t>Notes</w:t>
            </w:r>
          </w:p>
        </w:tc>
        <w:tc>
          <w:tcPr>
            <w:tcW w:w="7716" w:type="dxa"/>
            <w:tcBorders>
              <w:top w:val="single" w:sz="4" w:space="0" w:color="FFFFFF"/>
              <w:bottom w:val="nil"/>
            </w:tcBorders>
          </w:tcPr>
          <w:p w14:paraId="1DAEF0A7"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5B52E97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4AECFBE9" w14:textId="77777777" w:rsidR="009F6E73" w:rsidRDefault="009F6E73"/>
    <w:p w14:paraId="0088E481" w14:textId="77777777" w:rsidR="009F6E73" w:rsidRDefault="009F6E73"/>
    <w:p w14:paraId="1EB2C796" w14:textId="77777777" w:rsidR="009F6E73" w:rsidRDefault="009F6E73"/>
    <w:tbl>
      <w:tblPr>
        <w:tblStyle w:val="afff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2A83FF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B9F8B1A" w14:textId="77777777" w:rsidR="009F6E73" w:rsidRDefault="007155B2">
            <w:r>
              <w:lastRenderedPageBreak/>
              <w:t xml:space="preserve">Test #004 </w:t>
            </w:r>
          </w:p>
        </w:tc>
      </w:tr>
      <w:tr w:rsidR="009F6E73" w14:paraId="5BEA222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BAAF53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88F37C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295C52A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5DB4CF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5925B04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t;script&gt;alert(‘hacked!’);&lt;/script&gt;”</w:t>
            </w:r>
          </w:p>
          <w:p w14:paraId="15E92F6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lt;script&gt;alert(‘hacked!’);&lt;/script&gt;”</w:t>
            </w:r>
          </w:p>
          <w:p w14:paraId="2DCC231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lt;script&gt;alert(‘hacked!’);&lt;/script&gt;”</w:t>
            </w:r>
          </w:p>
          <w:p w14:paraId="0B6AE45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lt;script&gt;alert(‘hacked!’);&lt;/script&gt;”</w:t>
            </w:r>
          </w:p>
          <w:p w14:paraId="1EC61C1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lt;script&gt;alert(‘hacked!’);&lt;/script&gt;”</w:t>
            </w:r>
          </w:p>
          <w:p w14:paraId="31318E2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lt;script&gt;alert(‘hacked!’);&lt;/script&gt;”</w:t>
            </w:r>
          </w:p>
          <w:p w14:paraId="5528480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lt;script&gt;alert(‘hacked!’);&lt;/script&gt;”</w:t>
            </w:r>
          </w:p>
          <w:p w14:paraId="05606C7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lt;script&gt;alert(‘hacked!’);&lt;/script&gt;”</w:t>
            </w:r>
          </w:p>
          <w:p w14:paraId="5F2EF4D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lt;script&gt;alert(‘hacked!’);&lt;/script&gt;”</w:t>
            </w:r>
          </w:p>
          <w:p w14:paraId="2773B87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D79923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1B52532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2D8039" w14:textId="77777777" w:rsidR="009F6E73" w:rsidRDefault="007155B2">
            <w:pPr>
              <w:rPr>
                <w:b/>
              </w:rPr>
            </w:pPr>
            <w:r>
              <w:rPr>
                <w:b/>
              </w:rPr>
              <w:t>Expected</w:t>
            </w:r>
          </w:p>
        </w:tc>
        <w:tc>
          <w:tcPr>
            <w:tcW w:w="7716" w:type="dxa"/>
            <w:tcBorders>
              <w:top w:val="single" w:sz="4" w:space="0" w:color="FFFFFF"/>
              <w:bottom w:val="single" w:sz="4" w:space="0" w:color="FFFFFF"/>
            </w:tcBorders>
          </w:tcPr>
          <w:p w14:paraId="2C9CD1D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n “Insecure HTML” error on: Name, Slogan, Address.</w:t>
            </w:r>
          </w:p>
          <w:p w14:paraId="172A00D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Does not match pattern” </w:t>
            </w:r>
            <w:r w:rsidR="008C6CD2">
              <w:rPr>
                <w:rFonts w:ascii="Calibri" w:eastAsia="Calibri" w:hAnsi="Calibri" w:cs="Calibri"/>
                <w:color w:val="4A452A"/>
              </w:rPr>
              <w:t>on:</w:t>
            </w:r>
            <w:r>
              <w:rPr>
                <w:rFonts w:ascii="Calibri" w:eastAsia="Calibri" w:hAnsi="Calibri" w:cs="Calibri"/>
                <w:color w:val="4A452A"/>
              </w:rPr>
              <w:t xml:space="preserve"> Phone Number.</w:t>
            </w:r>
          </w:p>
          <w:p w14:paraId="416FF22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nnot be null” on: Coordinates (Latitude), Coordinates (Longitude).</w:t>
            </w:r>
          </w:p>
          <w:p w14:paraId="7EA8BFA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email” on: Email.</w:t>
            </w:r>
          </w:p>
          <w:p w14:paraId="2ACCE6B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amount” on: Price, Coordinates (Latitude), Coordinates (Longitude).</w:t>
            </w:r>
          </w:p>
          <w:p w14:paraId="11BD041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URL” on: Banner.</w:t>
            </w:r>
          </w:p>
        </w:tc>
      </w:tr>
      <w:tr w:rsidR="00A43760" w14:paraId="076C358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4DAC0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ECC8737" w14:textId="5F3DA029"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13DDC9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D4F43B4" w14:textId="77777777" w:rsidR="00A43760" w:rsidRDefault="00A43760" w:rsidP="00A43760">
            <w:pPr>
              <w:rPr>
                <w:b/>
              </w:rPr>
            </w:pPr>
            <w:r>
              <w:rPr>
                <w:b/>
              </w:rPr>
              <w:t>Notes</w:t>
            </w:r>
          </w:p>
        </w:tc>
        <w:tc>
          <w:tcPr>
            <w:tcW w:w="7716" w:type="dxa"/>
            <w:tcBorders>
              <w:top w:val="single" w:sz="4" w:space="0" w:color="FFFFFF"/>
              <w:bottom w:val="nil"/>
            </w:tcBorders>
          </w:tcPr>
          <w:p w14:paraId="44E5364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2860B64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5D449765" w14:textId="77777777" w:rsidR="009F6E73" w:rsidRDefault="009F6E73"/>
    <w:tbl>
      <w:tblPr>
        <w:tblStyle w:val="affff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7F1759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B70F847" w14:textId="77777777" w:rsidR="009F6E73" w:rsidRDefault="007155B2">
            <w:r>
              <w:t xml:space="preserve">Test #005 </w:t>
            </w:r>
          </w:p>
        </w:tc>
      </w:tr>
      <w:tr w:rsidR="009F6E73" w14:paraId="7CA67E4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537F0DF"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E2099D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w:t>
            </w:r>
          </w:p>
          <w:p w14:paraId="43BBA10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01E73F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you need to check in your database the ID of a Museum that the principal does not own.</w:t>
            </w:r>
          </w:p>
          <w:p w14:paraId="7B53E1C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edit that Museum, using its ID as the value of the “</w:t>
            </w:r>
            <w:proofErr w:type="spellStart"/>
            <w:r>
              <w:rPr>
                <w:rFonts w:ascii="Calibri" w:eastAsia="Calibri" w:hAnsi="Calibri" w:cs="Calibri"/>
                <w:color w:val="4A452A"/>
              </w:rPr>
              <w:t>museumId</w:t>
            </w:r>
            <w:proofErr w:type="spellEnd"/>
            <w:r>
              <w:rPr>
                <w:rFonts w:ascii="Calibri" w:eastAsia="Calibri" w:hAnsi="Calibri" w:cs="Calibri"/>
                <w:color w:val="4A452A"/>
              </w:rPr>
              <w:t>” parameter in the URL:</w:t>
            </w:r>
          </w:p>
          <w:p w14:paraId="5C09BD0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r w:rsidR="009F6E73" w14:paraId="75901EA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4657FC" w14:textId="77777777" w:rsidR="009F6E73" w:rsidRDefault="007155B2">
            <w:pPr>
              <w:rPr>
                <w:b/>
              </w:rPr>
            </w:pPr>
            <w:r>
              <w:rPr>
                <w:b/>
              </w:rPr>
              <w:t>Expected</w:t>
            </w:r>
          </w:p>
        </w:tc>
        <w:tc>
          <w:tcPr>
            <w:tcW w:w="7716" w:type="dxa"/>
            <w:tcBorders>
              <w:top w:val="single" w:sz="4" w:space="0" w:color="FFFFFF"/>
              <w:bottom w:val="single" w:sz="4" w:space="0" w:color="FFFFFF"/>
            </w:tcBorders>
          </w:tcPr>
          <w:p w14:paraId="17AA266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A43760" w14:paraId="3E1523D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F5A3D9"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4E9B7CF2" w14:textId="0D17B131"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865961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C0C8D00" w14:textId="77777777" w:rsidR="00A43760" w:rsidRDefault="00A43760" w:rsidP="00A43760">
            <w:pPr>
              <w:rPr>
                <w:b/>
              </w:rPr>
            </w:pPr>
            <w:r>
              <w:rPr>
                <w:b/>
              </w:rPr>
              <w:t>Notes</w:t>
            </w:r>
          </w:p>
        </w:tc>
        <w:tc>
          <w:tcPr>
            <w:tcW w:w="7716" w:type="dxa"/>
            <w:tcBorders>
              <w:top w:val="single" w:sz="4" w:space="0" w:color="FFFFFF"/>
              <w:bottom w:val="nil"/>
            </w:tcBorders>
          </w:tcPr>
          <w:p w14:paraId="188A250D"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06BC145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6C3CB312" w14:textId="77777777" w:rsidR="009F6E73" w:rsidRDefault="009F6E73"/>
    <w:p w14:paraId="6FAE9FF7" w14:textId="77777777" w:rsidR="009F6E73" w:rsidRDefault="009F6E73"/>
    <w:p w14:paraId="193BAC43" w14:textId="77777777" w:rsidR="009F6E73" w:rsidRDefault="009F6E73"/>
    <w:p w14:paraId="214C3E9D" w14:textId="77777777" w:rsidR="007155B2" w:rsidRDefault="007155B2"/>
    <w:p w14:paraId="050AD053" w14:textId="77777777" w:rsidR="009F6E73" w:rsidRDefault="009F6E73"/>
    <w:p w14:paraId="0AE6B7FA" w14:textId="77777777" w:rsidR="009F6E73" w:rsidRDefault="009F6E73"/>
    <w:p w14:paraId="502CB1A9" w14:textId="77777777" w:rsidR="009F6E73" w:rsidRDefault="009F6E73"/>
    <w:tbl>
      <w:tblPr>
        <w:tblStyle w:val="affff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201B182"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A870F1" w14:textId="77777777" w:rsidR="009F6E73" w:rsidRDefault="007155B2">
            <w:r>
              <w:lastRenderedPageBreak/>
              <w:t xml:space="preserve">Test #006 </w:t>
            </w:r>
          </w:p>
        </w:tc>
      </w:tr>
      <w:tr w:rsidR="009F6E73" w14:paraId="64E2F5D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03878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073A5A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w:t>
            </w:r>
          </w:p>
          <w:p w14:paraId="2FA5EBE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B58C62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Now try to edit a </w:t>
            </w:r>
            <w:r w:rsidR="008C6CD2">
              <w:rPr>
                <w:rFonts w:ascii="Calibri" w:eastAsia="Calibri" w:hAnsi="Calibri" w:cs="Calibri"/>
                <w:color w:val="4A452A"/>
              </w:rPr>
              <w:t>made-up</w:t>
            </w:r>
            <w:r>
              <w:rPr>
                <w:rFonts w:ascii="Calibri" w:eastAsia="Calibri" w:hAnsi="Calibri" w:cs="Calibri"/>
                <w:color w:val="4A452A"/>
              </w:rPr>
              <w:t xml:space="preserve"> Museum, using a made up “</w:t>
            </w:r>
            <w:proofErr w:type="spellStart"/>
            <w:r>
              <w:rPr>
                <w:rFonts w:ascii="Calibri" w:eastAsia="Calibri" w:hAnsi="Calibri" w:cs="Calibri"/>
                <w:color w:val="4A452A"/>
              </w:rPr>
              <w:t>museumId</w:t>
            </w:r>
            <w:proofErr w:type="spellEnd"/>
            <w:r>
              <w:rPr>
                <w:rFonts w:ascii="Calibri" w:eastAsia="Calibri" w:hAnsi="Calibri" w:cs="Calibri"/>
                <w:color w:val="4A452A"/>
              </w:rPr>
              <w:t>” parameter in the URL:</w:t>
            </w:r>
          </w:p>
          <w:p w14:paraId="67B6A4F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r w:rsidR="009F6E73" w14:paraId="2D8544D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1FEF53A" w14:textId="77777777" w:rsidR="009F6E73" w:rsidRDefault="007155B2">
            <w:pPr>
              <w:rPr>
                <w:b/>
              </w:rPr>
            </w:pPr>
            <w:r>
              <w:rPr>
                <w:b/>
              </w:rPr>
              <w:t>Expected</w:t>
            </w:r>
          </w:p>
        </w:tc>
        <w:tc>
          <w:tcPr>
            <w:tcW w:w="7716" w:type="dxa"/>
            <w:tcBorders>
              <w:top w:val="single" w:sz="4" w:space="0" w:color="FFFFFF"/>
              <w:bottom w:val="single" w:sz="4" w:space="0" w:color="FFFFFF"/>
            </w:tcBorders>
          </w:tcPr>
          <w:p w14:paraId="5D12990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A43760" w14:paraId="6AEF20F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AE8E6C"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F9AA66A" w14:textId="054E3B72"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D993BC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2D0E305" w14:textId="77777777" w:rsidR="00A43760" w:rsidRDefault="00A43760" w:rsidP="00A43760">
            <w:pPr>
              <w:rPr>
                <w:b/>
              </w:rPr>
            </w:pPr>
            <w:r>
              <w:rPr>
                <w:b/>
              </w:rPr>
              <w:t>Notes</w:t>
            </w:r>
          </w:p>
        </w:tc>
        <w:tc>
          <w:tcPr>
            <w:tcW w:w="7716" w:type="dxa"/>
            <w:tcBorders>
              <w:top w:val="single" w:sz="4" w:space="0" w:color="FFFFFF"/>
              <w:bottom w:val="nil"/>
            </w:tcBorders>
          </w:tcPr>
          <w:p w14:paraId="52A22CAE"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3298DE6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6A96649B" w14:textId="77777777" w:rsidR="009F6E73" w:rsidRDefault="009F6E73"/>
    <w:tbl>
      <w:tblPr>
        <w:tblStyle w:val="affff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7D756E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69E7410" w14:textId="77777777" w:rsidR="009F6E73" w:rsidRDefault="007155B2">
            <w:r>
              <w:t xml:space="preserve">Test #007 </w:t>
            </w:r>
          </w:p>
        </w:tc>
      </w:tr>
      <w:tr w:rsidR="009F6E73" w14:paraId="7B8B6C8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2E255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45AC49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2934636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9D5D64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inspect the HTML code (Ctrl + U,  if you are using Google Chrome). Look for any “hidden” information in the HTML.</w:t>
            </w:r>
          </w:p>
        </w:tc>
      </w:tr>
      <w:tr w:rsidR="009F6E73" w14:paraId="68F69EB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ECED94C" w14:textId="77777777" w:rsidR="009F6E73" w:rsidRDefault="007155B2">
            <w:pPr>
              <w:rPr>
                <w:b/>
              </w:rPr>
            </w:pPr>
            <w:r>
              <w:rPr>
                <w:b/>
              </w:rPr>
              <w:t>Expected</w:t>
            </w:r>
          </w:p>
        </w:tc>
        <w:tc>
          <w:tcPr>
            <w:tcW w:w="7716" w:type="dxa"/>
            <w:tcBorders>
              <w:top w:val="single" w:sz="4" w:space="0" w:color="FFFFFF"/>
              <w:bottom w:val="single" w:sz="4" w:space="0" w:color="FFFFFF"/>
            </w:tcBorders>
          </w:tcPr>
          <w:p w14:paraId="50730E4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ly two hidden inputs should be found,  named “id” and “version”.</w:t>
            </w:r>
          </w:p>
        </w:tc>
      </w:tr>
      <w:tr w:rsidR="00A43760" w14:paraId="776386E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32C64A"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2EEDE47E" w14:textId="32B8FC5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D2FF5D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03BDAB6" w14:textId="77777777" w:rsidR="00A43760" w:rsidRDefault="00A43760" w:rsidP="00A43760">
            <w:pPr>
              <w:rPr>
                <w:b/>
              </w:rPr>
            </w:pPr>
            <w:r>
              <w:rPr>
                <w:b/>
              </w:rPr>
              <w:t>Notes</w:t>
            </w:r>
          </w:p>
        </w:tc>
        <w:tc>
          <w:tcPr>
            <w:tcW w:w="7716" w:type="dxa"/>
            <w:tcBorders>
              <w:top w:val="single" w:sz="4" w:space="0" w:color="FFFFFF"/>
              <w:bottom w:val="nil"/>
            </w:tcBorders>
          </w:tcPr>
          <w:p w14:paraId="53423CF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2F2A19E3"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33F7849D" w14:textId="77777777" w:rsidR="009F6E73" w:rsidRDefault="009F6E73"/>
    <w:tbl>
      <w:tblPr>
        <w:tblStyle w:val="affff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F9E930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9A73B66" w14:textId="77777777" w:rsidR="009F6E73" w:rsidRDefault="007155B2">
            <w:r>
              <w:t xml:space="preserve">Test #008 </w:t>
            </w:r>
          </w:p>
        </w:tc>
      </w:tr>
      <w:tr w:rsidR="009F6E73" w14:paraId="4378B01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17AEDE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4065F0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7, but now using the system in Spanish.</w:t>
            </w:r>
          </w:p>
        </w:tc>
      </w:tr>
      <w:tr w:rsidR="009F6E73" w14:paraId="570999E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8092C32" w14:textId="77777777" w:rsidR="009F6E73" w:rsidRDefault="007155B2">
            <w:pPr>
              <w:rPr>
                <w:b/>
              </w:rPr>
            </w:pPr>
            <w:r>
              <w:rPr>
                <w:b/>
              </w:rPr>
              <w:t>Expected</w:t>
            </w:r>
          </w:p>
        </w:tc>
        <w:tc>
          <w:tcPr>
            <w:tcW w:w="7716" w:type="dxa"/>
            <w:tcBorders>
              <w:top w:val="single" w:sz="4" w:space="0" w:color="FFFFFF"/>
              <w:bottom w:val="single" w:sz="4" w:space="0" w:color="FFFFFF"/>
            </w:tcBorders>
          </w:tcPr>
          <w:p w14:paraId="62F11D9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A43760" w14:paraId="4CA3849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662F20A"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3CEC3469" w14:textId="3E6343FB"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3BB3FA5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823B7DB" w14:textId="77777777" w:rsidR="00A43760" w:rsidRDefault="00A43760" w:rsidP="00A43760">
            <w:pPr>
              <w:rPr>
                <w:b/>
              </w:rPr>
            </w:pPr>
            <w:r>
              <w:rPr>
                <w:b/>
              </w:rPr>
              <w:t>Notes</w:t>
            </w:r>
          </w:p>
        </w:tc>
        <w:tc>
          <w:tcPr>
            <w:tcW w:w="7716" w:type="dxa"/>
            <w:tcBorders>
              <w:top w:val="single" w:sz="4" w:space="0" w:color="FFFFFF"/>
              <w:bottom w:val="nil"/>
            </w:tcBorders>
          </w:tcPr>
          <w:p w14:paraId="4D511C3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296BFD5" w14:textId="77777777" w:rsidR="009F6E73" w:rsidRDefault="007155B2">
      <w:r>
        <w:br w:type="page"/>
      </w:r>
    </w:p>
    <w:p w14:paraId="6C4A1004" w14:textId="77777777" w:rsidR="009F6E73" w:rsidRDefault="007155B2">
      <w:pPr>
        <w:pStyle w:val="Ttulo1"/>
      </w:pPr>
      <w:bookmarkStart w:id="191" w:name="_Toc515809347"/>
      <w:r>
        <w:lastRenderedPageBreak/>
        <w:t>Use case 028 Director create a Product</w:t>
      </w:r>
      <w:bookmarkEnd w:id="191"/>
    </w:p>
    <w:p w14:paraId="705547CA" w14:textId="77777777" w:rsidR="009F6E73" w:rsidRDefault="009F6E73"/>
    <w:p w14:paraId="12AFF52A" w14:textId="77777777" w:rsidR="009F6E73" w:rsidRDefault="007155B2">
      <w:pPr>
        <w:pStyle w:val="Subttulo"/>
      </w:pPr>
      <w:bookmarkStart w:id="192" w:name="_e3qrbi3vrkcm" w:colFirst="0" w:colLast="0"/>
      <w:bookmarkEnd w:id="192"/>
      <w:r>
        <w:t>Description</w:t>
      </w:r>
    </w:p>
    <w:p w14:paraId="035D0B94" w14:textId="77777777" w:rsidR="009F6E73" w:rsidRDefault="007155B2">
      <w:pPr>
        <w:rPr>
          <w:rFonts w:ascii="Comic Sans MS" w:eastAsia="Comic Sans MS" w:hAnsi="Comic Sans MS" w:cs="Comic Sans MS"/>
          <w:i/>
          <w:color w:val="4A452A"/>
        </w:rPr>
      </w:pPr>
      <w:r>
        <w:rPr>
          <w:color w:val="4A452A"/>
        </w:rPr>
        <w:t>A Director wants to add a new Product  to the one of her or his stores. In order to do so, she logs in and display one of her museums by means of the listing including all the museums she manages. Once there, she or he displays the store and create a new product with the help of the link found in the view.</w:t>
      </w:r>
    </w:p>
    <w:p w14:paraId="2391CC8A" w14:textId="77777777" w:rsidR="009F6E73" w:rsidRDefault="007155B2">
      <w:pPr>
        <w:pStyle w:val="Subttulo"/>
      </w:pPr>
      <w:bookmarkStart w:id="193" w:name="_ay0kr1wenaof" w:colFirst="0" w:colLast="0"/>
      <w:bookmarkEnd w:id="193"/>
      <w:r>
        <w:t>Access</w:t>
      </w:r>
    </w:p>
    <w:p w14:paraId="2B607E36" w14:textId="77777777" w:rsidR="009F6E73" w:rsidRDefault="007155B2">
      <w:pPr>
        <w:spacing w:line="240" w:lineRule="auto"/>
        <w:rPr>
          <w:color w:val="4A452A"/>
        </w:rPr>
      </w:pPr>
      <w:r>
        <w:rPr>
          <w:color w:val="4A452A"/>
        </w:rPr>
        <w:t>“Main Menu &gt; Login” – to access the system.</w:t>
      </w:r>
    </w:p>
    <w:p w14:paraId="2FD69A4F" w14:textId="77777777" w:rsidR="009F6E73" w:rsidRDefault="007155B2">
      <w:pPr>
        <w:spacing w:line="240" w:lineRule="auto"/>
        <w:rPr>
          <w:color w:val="4A452A"/>
        </w:rPr>
      </w:pPr>
      <w:r>
        <w:rPr>
          <w:color w:val="4A452A"/>
        </w:rPr>
        <w:t>“Main Menu &gt; My Museums” – to access the list of museums managed by the current director.</w:t>
      </w:r>
    </w:p>
    <w:p w14:paraId="56EAA77C" w14:textId="77777777" w:rsidR="009F6E73" w:rsidRDefault="007155B2">
      <w:pPr>
        <w:spacing w:line="240" w:lineRule="auto"/>
        <w:rPr>
          <w:color w:val="4A452A"/>
        </w:rPr>
      </w:pPr>
      <w:r>
        <w:rPr>
          <w:color w:val="4A452A"/>
        </w:rPr>
        <w:t>In the Museum display, click on the bag icon to display its associated store.</w:t>
      </w:r>
    </w:p>
    <w:p w14:paraId="03281146" w14:textId="77777777" w:rsidR="009F6E73" w:rsidRDefault="007155B2">
      <w:pPr>
        <w:spacing w:line="240" w:lineRule="auto"/>
        <w:rPr>
          <w:color w:val="4A452A"/>
        </w:rPr>
      </w:pPr>
      <w:r>
        <w:rPr>
          <w:color w:val="4A452A"/>
        </w:rPr>
        <w:t xml:space="preserve">“Create a new product for this store” is a link that appears in a Museum display </w:t>
      </w:r>
      <w:r w:rsidR="008C6CD2">
        <w:rPr>
          <w:color w:val="4A452A"/>
        </w:rPr>
        <w:t>if</w:t>
      </w:r>
      <w:r>
        <w:rPr>
          <w:color w:val="4A452A"/>
        </w:rPr>
        <w:t xml:space="preserve"> the viewer is the owner of the associated museum.</w:t>
      </w:r>
    </w:p>
    <w:p w14:paraId="332B5A03" w14:textId="77777777" w:rsidR="009F6E73" w:rsidRDefault="007155B2">
      <w:pPr>
        <w:pStyle w:val="Subttulo"/>
        <w:rPr>
          <w:rFonts w:ascii="Comic Sans MS" w:eastAsia="Comic Sans MS" w:hAnsi="Comic Sans MS" w:cs="Comic Sans MS"/>
          <w:color w:val="4A452A"/>
        </w:rPr>
      </w:pPr>
      <w:bookmarkStart w:id="194" w:name="_nzpa0emk056s" w:colFirst="0" w:colLast="0"/>
      <w:bookmarkEnd w:id="194"/>
      <w:r>
        <w:t>Tests</w:t>
      </w:r>
    </w:p>
    <w:tbl>
      <w:tblPr>
        <w:tblStyle w:val="affff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90024B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128E5AF" w14:textId="77777777" w:rsidR="009F6E73" w:rsidRDefault="007155B2">
            <w:r>
              <w:t xml:space="preserve">Test #001 </w:t>
            </w:r>
          </w:p>
        </w:tc>
      </w:tr>
      <w:tr w:rsidR="009F6E73" w14:paraId="10E6DBE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8D7EE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0498E5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 Director that manages at least one museum with a store. To display it, you may first list all the museums managed by the Director and select the desired one from the listing. Then, display the store and assert that a link to create </w:t>
            </w:r>
            <w:r w:rsidR="008C6CD2">
              <w:rPr>
                <w:rFonts w:ascii="Calibri" w:eastAsia="Calibri" w:hAnsi="Calibri" w:cs="Calibri"/>
                <w:color w:val="4A452A"/>
              </w:rPr>
              <w:t>a new product</w:t>
            </w:r>
            <w:r>
              <w:rPr>
                <w:rFonts w:ascii="Calibri" w:eastAsia="Calibri" w:hAnsi="Calibri" w:cs="Calibri"/>
                <w:color w:val="4A452A"/>
              </w:rPr>
              <w:t xml:space="preserve"> appears and is fully functional.</w:t>
            </w:r>
          </w:p>
        </w:tc>
      </w:tr>
      <w:tr w:rsidR="009F6E73" w14:paraId="1838554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8EF228" w14:textId="77777777" w:rsidR="009F6E73" w:rsidRDefault="007155B2">
            <w:pPr>
              <w:rPr>
                <w:b/>
              </w:rPr>
            </w:pPr>
            <w:r>
              <w:rPr>
                <w:b/>
              </w:rPr>
              <w:t>Expected</w:t>
            </w:r>
          </w:p>
        </w:tc>
        <w:tc>
          <w:tcPr>
            <w:tcW w:w="7716" w:type="dxa"/>
            <w:tcBorders>
              <w:top w:val="single" w:sz="4" w:space="0" w:color="FFFFFF"/>
              <w:bottom w:val="single" w:sz="4" w:space="0" w:color="FFFFFF"/>
            </w:tcBorders>
          </w:tcPr>
          <w:p w14:paraId="1DEC95B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link should appear at the bottom of the page and when clicking it, a form for a new Product must be shown.</w:t>
            </w:r>
          </w:p>
        </w:tc>
      </w:tr>
      <w:tr w:rsidR="00A43760" w14:paraId="45BDCF5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42BC5A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5E49869B" w14:textId="78B3FD98"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5FB12AA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DC7E6B8" w14:textId="77777777" w:rsidR="00A43760" w:rsidRDefault="00A43760" w:rsidP="00A43760">
            <w:pPr>
              <w:rPr>
                <w:b/>
              </w:rPr>
            </w:pPr>
            <w:r>
              <w:rPr>
                <w:b/>
              </w:rPr>
              <w:t>Notes</w:t>
            </w:r>
          </w:p>
        </w:tc>
        <w:tc>
          <w:tcPr>
            <w:tcW w:w="7716" w:type="dxa"/>
            <w:tcBorders>
              <w:top w:val="single" w:sz="4" w:space="0" w:color="FFFFFF"/>
              <w:bottom w:val="nil"/>
            </w:tcBorders>
          </w:tcPr>
          <w:p w14:paraId="18EAD77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 store (in case necessary):</w:t>
            </w:r>
          </w:p>
          <w:p w14:paraId="0458DA0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ore/director/</w:t>
            </w:r>
            <w:proofErr w:type="spellStart"/>
            <w:r>
              <w:rPr>
                <w:rFonts w:ascii="Calibri" w:eastAsia="Calibri" w:hAnsi="Calibri" w:cs="Calibri"/>
                <w:color w:val="4A452A"/>
              </w:rPr>
              <w:t>display.do?storeId</w:t>
            </w:r>
            <w:proofErr w:type="spellEnd"/>
            <w:r>
              <w:rPr>
                <w:rFonts w:ascii="Calibri" w:eastAsia="Calibri" w:hAnsi="Calibri" w:cs="Calibri"/>
                <w:color w:val="4A452A"/>
              </w:rPr>
              <w:t>=</w:t>
            </w:r>
          </w:p>
        </w:tc>
      </w:tr>
    </w:tbl>
    <w:p w14:paraId="2ABE99B8" w14:textId="77777777" w:rsidR="009F6E73" w:rsidRDefault="009F6E73">
      <w:pPr>
        <w:pStyle w:val="Subttulo"/>
        <w:rPr>
          <w:rFonts w:ascii="Comic Sans MS" w:eastAsia="Comic Sans MS" w:hAnsi="Comic Sans MS" w:cs="Comic Sans MS"/>
          <w:color w:val="4A452A"/>
        </w:rPr>
      </w:pPr>
      <w:bookmarkStart w:id="195" w:name="_3eqxkpcco4xy" w:colFirst="0" w:colLast="0"/>
      <w:bookmarkEnd w:id="195"/>
    </w:p>
    <w:p w14:paraId="6D1BF923" w14:textId="77777777" w:rsidR="009F6E73" w:rsidRDefault="009F6E73"/>
    <w:p w14:paraId="6531B6FD" w14:textId="77777777" w:rsidR="009F6E73" w:rsidRDefault="009F6E73"/>
    <w:p w14:paraId="3F45EABE" w14:textId="77777777" w:rsidR="009F6E73" w:rsidRDefault="009F6E73"/>
    <w:p w14:paraId="784B44E6" w14:textId="77777777" w:rsidR="009F6E73" w:rsidRDefault="009F6E73"/>
    <w:p w14:paraId="7A9F2F80" w14:textId="77777777" w:rsidR="009F6E73" w:rsidRDefault="009F6E73"/>
    <w:p w14:paraId="47EE3CC2" w14:textId="77777777" w:rsidR="009F6E73" w:rsidRDefault="009F6E73"/>
    <w:p w14:paraId="199DB0AD" w14:textId="77777777" w:rsidR="009F6E73" w:rsidRDefault="009F6E73"/>
    <w:p w14:paraId="518F9A4A" w14:textId="77777777" w:rsidR="009F6E73" w:rsidRDefault="009F6E73"/>
    <w:p w14:paraId="0D1EE0A1" w14:textId="77777777" w:rsidR="009F6E73" w:rsidRDefault="009F6E73"/>
    <w:tbl>
      <w:tblPr>
        <w:tblStyle w:val="affff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5CA903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49C287F" w14:textId="77777777" w:rsidR="009F6E73" w:rsidRDefault="007155B2">
            <w:r>
              <w:lastRenderedPageBreak/>
              <w:t xml:space="preserve">Test #002 </w:t>
            </w:r>
          </w:p>
        </w:tc>
      </w:tr>
      <w:tr w:rsidR="009F6E73" w14:paraId="4DF6A31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0A6B9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5CF284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748CEC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F31C83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e following information appears in the forthcoming form:</w:t>
            </w:r>
          </w:p>
          <w:p w14:paraId="43D9CB1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15519358"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w:t>
            </w:r>
          </w:p>
          <w:p w14:paraId="758E43D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ictures</w:t>
            </w:r>
          </w:p>
          <w:p w14:paraId="6DCDD47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w:t>
            </w:r>
          </w:p>
          <w:p w14:paraId="0C5CC428"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rcode</w:t>
            </w:r>
          </w:p>
          <w:p w14:paraId="5DDDEDC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5F89EF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addition, a “Save” and a “Cancel” button must appear below the previous form.</w:t>
            </w:r>
          </w:p>
        </w:tc>
      </w:tr>
      <w:tr w:rsidR="009F6E73" w14:paraId="799A8B1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9DADEBB" w14:textId="77777777" w:rsidR="009F6E73" w:rsidRDefault="007155B2">
            <w:pPr>
              <w:rPr>
                <w:b/>
              </w:rPr>
            </w:pPr>
            <w:r>
              <w:rPr>
                <w:b/>
              </w:rPr>
              <w:t>Expected</w:t>
            </w:r>
          </w:p>
        </w:tc>
        <w:tc>
          <w:tcPr>
            <w:tcW w:w="7716" w:type="dxa"/>
            <w:tcBorders>
              <w:top w:val="single" w:sz="4" w:space="0" w:color="FFFFFF"/>
              <w:bottom w:val="single" w:sz="4" w:space="0" w:color="FFFFFF"/>
            </w:tcBorders>
          </w:tcPr>
          <w:p w14:paraId="2C9F62B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the information above should appear in the view.</w:t>
            </w:r>
          </w:p>
        </w:tc>
      </w:tr>
      <w:tr w:rsidR="00A43760" w14:paraId="4B1C568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D82E8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587CE9A5" w14:textId="254DE75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51A51F8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9304EFD" w14:textId="77777777" w:rsidR="00A43760" w:rsidRDefault="00A43760" w:rsidP="00A43760">
            <w:pPr>
              <w:rPr>
                <w:b/>
              </w:rPr>
            </w:pPr>
            <w:r>
              <w:rPr>
                <w:b/>
              </w:rPr>
              <w:t>Notes</w:t>
            </w:r>
          </w:p>
        </w:tc>
        <w:tc>
          <w:tcPr>
            <w:tcW w:w="7716" w:type="dxa"/>
            <w:tcBorders>
              <w:top w:val="single" w:sz="4" w:space="0" w:color="FFFFFF"/>
              <w:bottom w:val="nil"/>
            </w:tcBorders>
          </w:tcPr>
          <w:p w14:paraId="6D53007F"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2446F802"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46B807E3" w14:textId="77777777" w:rsidR="009F6E73" w:rsidRDefault="009F6E73">
      <w:pPr>
        <w:pStyle w:val="Subttulo"/>
        <w:rPr>
          <w:rFonts w:ascii="Comic Sans MS" w:eastAsia="Comic Sans MS" w:hAnsi="Comic Sans MS" w:cs="Comic Sans MS"/>
          <w:color w:val="4A452A"/>
        </w:rPr>
      </w:pPr>
      <w:bookmarkStart w:id="196" w:name="_v3bm8h3hx2vo" w:colFirst="0" w:colLast="0"/>
      <w:bookmarkEnd w:id="196"/>
    </w:p>
    <w:tbl>
      <w:tblPr>
        <w:tblStyle w:val="affff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F62087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D137AFD" w14:textId="77777777" w:rsidR="009F6E73" w:rsidRDefault="007155B2">
            <w:r>
              <w:t xml:space="preserve">Test #003 </w:t>
            </w:r>
          </w:p>
        </w:tc>
      </w:tr>
      <w:tr w:rsidR="009F6E73" w14:paraId="54998FF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EEC6F5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F7729F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6992347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8F3682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Leave all fields in blank.</w:t>
            </w:r>
          </w:p>
          <w:p w14:paraId="1CEED55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17A4CA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p w14:paraId="1BDBA6C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ce the errors are shown, click on the “Cancel” button.</w:t>
            </w:r>
          </w:p>
        </w:tc>
      </w:tr>
      <w:tr w:rsidR="009F6E73" w14:paraId="4937BEF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2349348" w14:textId="77777777" w:rsidR="009F6E73" w:rsidRDefault="007155B2">
            <w:pPr>
              <w:rPr>
                <w:b/>
              </w:rPr>
            </w:pPr>
            <w:r>
              <w:rPr>
                <w:b/>
              </w:rPr>
              <w:t>Expected</w:t>
            </w:r>
          </w:p>
        </w:tc>
        <w:tc>
          <w:tcPr>
            <w:tcW w:w="7716" w:type="dxa"/>
            <w:tcBorders>
              <w:top w:val="single" w:sz="4" w:space="0" w:color="FFFFFF"/>
              <w:bottom w:val="single" w:sz="4" w:space="0" w:color="FFFFFF"/>
            </w:tcBorders>
          </w:tcPr>
          <w:p w14:paraId="5602EC8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redirected to the display view of the store you were creating a Product for.</w:t>
            </w:r>
          </w:p>
        </w:tc>
      </w:tr>
      <w:tr w:rsidR="00A43760" w14:paraId="4FE67AC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AA51896"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2AAD280E" w14:textId="3C0044F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15D2567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800E807" w14:textId="77777777" w:rsidR="00A43760" w:rsidRDefault="00A43760" w:rsidP="00A43760">
            <w:pPr>
              <w:rPr>
                <w:b/>
              </w:rPr>
            </w:pPr>
            <w:r>
              <w:rPr>
                <w:b/>
              </w:rPr>
              <w:t>Notes</w:t>
            </w:r>
          </w:p>
        </w:tc>
        <w:tc>
          <w:tcPr>
            <w:tcW w:w="7716" w:type="dxa"/>
            <w:tcBorders>
              <w:top w:val="single" w:sz="4" w:space="0" w:color="FFFFFF"/>
              <w:bottom w:val="nil"/>
            </w:tcBorders>
          </w:tcPr>
          <w:p w14:paraId="35D2362D"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5C7529D2"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414B489A" w14:textId="77777777" w:rsidR="009F6E73" w:rsidRDefault="009F6E73"/>
    <w:p w14:paraId="002D1916" w14:textId="77777777" w:rsidR="009F6E73" w:rsidRDefault="009F6E73"/>
    <w:p w14:paraId="5D280C00" w14:textId="77777777" w:rsidR="009F6E73" w:rsidRDefault="009F6E73"/>
    <w:p w14:paraId="64613FE1" w14:textId="77777777" w:rsidR="009F6E73" w:rsidRDefault="009F6E73"/>
    <w:p w14:paraId="01DC87D7" w14:textId="77777777" w:rsidR="009F6E73" w:rsidRDefault="009F6E73"/>
    <w:p w14:paraId="0453E234" w14:textId="77777777" w:rsidR="007155B2" w:rsidRDefault="007155B2"/>
    <w:p w14:paraId="2119A6FB" w14:textId="77777777" w:rsidR="009F6E73" w:rsidRDefault="009F6E73"/>
    <w:p w14:paraId="7027BD98" w14:textId="77777777" w:rsidR="009F6E73" w:rsidRDefault="009F6E73"/>
    <w:p w14:paraId="3FA159AE" w14:textId="77777777" w:rsidR="009F6E73" w:rsidRDefault="009F6E73"/>
    <w:tbl>
      <w:tblPr>
        <w:tblStyle w:val="affff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BB073C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BFA4832" w14:textId="77777777" w:rsidR="009F6E73" w:rsidRDefault="007155B2">
            <w:r>
              <w:lastRenderedPageBreak/>
              <w:t xml:space="preserve">Test #004 </w:t>
            </w:r>
          </w:p>
        </w:tc>
      </w:tr>
      <w:tr w:rsidR="009F6E73" w14:paraId="22B190C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B56ED1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0D35E7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57DC72B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F29D51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Leave all fields in blank.</w:t>
            </w:r>
          </w:p>
          <w:p w14:paraId="42E16BF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CF79F9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384EAB5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0B51D3" w14:textId="77777777" w:rsidR="009F6E73" w:rsidRDefault="007155B2">
            <w:pPr>
              <w:rPr>
                <w:b/>
              </w:rPr>
            </w:pPr>
            <w:r>
              <w:rPr>
                <w:b/>
              </w:rPr>
              <w:t>Expected</w:t>
            </w:r>
          </w:p>
        </w:tc>
        <w:tc>
          <w:tcPr>
            <w:tcW w:w="7716" w:type="dxa"/>
            <w:tcBorders>
              <w:top w:val="single" w:sz="4" w:space="0" w:color="FFFFFF"/>
              <w:bottom w:val="single" w:sz="4" w:space="0" w:color="FFFFFF"/>
            </w:tcBorders>
          </w:tcPr>
          <w:p w14:paraId="7A4EBBF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operation and the following error messages are shown:</w:t>
            </w:r>
          </w:p>
          <w:p w14:paraId="398E6C18"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27D59B61"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Name: Must not be blank</w:t>
            </w:r>
          </w:p>
          <w:p w14:paraId="48B696BA"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Must not be blank</w:t>
            </w:r>
          </w:p>
          <w:p w14:paraId="1FC14A25"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ictures: Must not be empty</w:t>
            </w:r>
          </w:p>
          <w:p w14:paraId="5546287C"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Cannot be null </w:t>
            </w:r>
          </w:p>
          <w:p w14:paraId="7F8BFBFA"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Barcode: Does not match the pattern, </w:t>
            </w:r>
            <w:proofErr w:type="gramStart"/>
            <w:r>
              <w:rPr>
                <w:rFonts w:ascii="Calibri" w:eastAsia="Calibri" w:hAnsi="Calibri" w:cs="Calibri"/>
                <w:color w:val="4A452A"/>
              </w:rPr>
              <w:t>Must</w:t>
            </w:r>
            <w:proofErr w:type="gramEnd"/>
            <w:r>
              <w:rPr>
                <w:rFonts w:ascii="Calibri" w:eastAsia="Calibri" w:hAnsi="Calibri" w:cs="Calibri"/>
                <w:color w:val="4A452A"/>
              </w:rPr>
              <w:t xml:space="preserve"> not be blank</w:t>
            </w:r>
          </w:p>
        </w:tc>
      </w:tr>
      <w:tr w:rsidR="00A43760" w14:paraId="47143BE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101CD2"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2E2E7391" w14:textId="79F6A05E"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E24FB9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E4A9F33" w14:textId="77777777" w:rsidR="00A43760" w:rsidRDefault="00A43760" w:rsidP="00A43760">
            <w:pPr>
              <w:rPr>
                <w:b/>
              </w:rPr>
            </w:pPr>
            <w:r>
              <w:rPr>
                <w:b/>
              </w:rPr>
              <w:t>Notes</w:t>
            </w:r>
          </w:p>
        </w:tc>
        <w:tc>
          <w:tcPr>
            <w:tcW w:w="7716" w:type="dxa"/>
            <w:tcBorders>
              <w:top w:val="single" w:sz="4" w:space="0" w:color="FFFFFF"/>
              <w:bottom w:val="nil"/>
            </w:tcBorders>
          </w:tcPr>
          <w:p w14:paraId="3FCA4DA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4F11EFAF"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6BD5BD94" w14:textId="77777777" w:rsidR="009F6E73" w:rsidRDefault="009F6E73"/>
    <w:tbl>
      <w:tblPr>
        <w:tblStyle w:val="affff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7A6150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1D6C73D" w14:textId="77777777" w:rsidR="009F6E73" w:rsidRDefault="007155B2">
            <w:r>
              <w:t xml:space="preserve">Test #005 </w:t>
            </w:r>
          </w:p>
        </w:tc>
      </w:tr>
      <w:tr w:rsidR="009F6E73" w14:paraId="3B0D750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80706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F65E4C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305B42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CDE0A0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7D34572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C01845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t;script&gt;alert('hacked!');&lt;/script&gt;</w:t>
            </w:r>
          </w:p>
          <w:p w14:paraId="413E9E3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lt;script&gt;alert('hacked!');&lt;/script&gt;</w:t>
            </w:r>
          </w:p>
          <w:p w14:paraId="1A47E4E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13 </w:t>
            </w:r>
          </w:p>
          <w:p w14:paraId="5324DAE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Barcode: </w:t>
            </w:r>
            <w:proofErr w:type="spellStart"/>
            <w:r>
              <w:rPr>
                <w:rFonts w:ascii="Calibri" w:eastAsia="Calibri" w:hAnsi="Calibri" w:cs="Calibri"/>
                <w:color w:val="4A452A"/>
              </w:rPr>
              <w:t>abcdefg</w:t>
            </w:r>
            <w:proofErr w:type="spellEnd"/>
          </w:p>
          <w:p w14:paraId="47EF25E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C8E52D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23CDCCF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4F3C60" w14:textId="77777777" w:rsidR="009F6E73" w:rsidRDefault="007155B2">
            <w:pPr>
              <w:rPr>
                <w:b/>
              </w:rPr>
            </w:pPr>
            <w:r>
              <w:rPr>
                <w:b/>
              </w:rPr>
              <w:t>Expected</w:t>
            </w:r>
          </w:p>
        </w:tc>
        <w:tc>
          <w:tcPr>
            <w:tcW w:w="7716" w:type="dxa"/>
            <w:tcBorders>
              <w:top w:val="single" w:sz="4" w:space="0" w:color="FFFFFF"/>
              <w:bottom w:val="single" w:sz="4" w:space="0" w:color="FFFFFF"/>
            </w:tcBorders>
          </w:tcPr>
          <w:p w14:paraId="10CBF68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operation and the following error messages are shown:</w:t>
            </w:r>
          </w:p>
          <w:p w14:paraId="7BBCA593"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0F28FC21"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Name: Insecure HTML</w:t>
            </w:r>
          </w:p>
          <w:p w14:paraId="325D3E0E"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Insecure HTML</w:t>
            </w:r>
          </w:p>
          <w:p w14:paraId="3E225E2D"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Too small (min = 0.0)</w:t>
            </w:r>
          </w:p>
          <w:p w14:paraId="4783BBF0"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rcode: Does not match the pattern</w:t>
            </w:r>
          </w:p>
        </w:tc>
      </w:tr>
      <w:tr w:rsidR="00A43760" w14:paraId="1B8EA6D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3DE7D8"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46F40C74" w14:textId="4DAD13CC"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42AF2A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AA27040" w14:textId="77777777" w:rsidR="00A43760" w:rsidRDefault="00A43760" w:rsidP="00A43760">
            <w:pPr>
              <w:rPr>
                <w:b/>
              </w:rPr>
            </w:pPr>
            <w:r>
              <w:rPr>
                <w:b/>
              </w:rPr>
              <w:t>Notes</w:t>
            </w:r>
          </w:p>
        </w:tc>
        <w:tc>
          <w:tcPr>
            <w:tcW w:w="7716" w:type="dxa"/>
            <w:tcBorders>
              <w:top w:val="single" w:sz="4" w:space="0" w:color="FFFFFF"/>
              <w:bottom w:val="nil"/>
            </w:tcBorders>
          </w:tcPr>
          <w:p w14:paraId="54B9164C"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5B9953A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1EACBBDA" w14:textId="77777777" w:rsidR="009F6E73" w:rsidRDefault="009F6E73"/>
    <w:p w14:paraId="63AF6E57" w14:textId="77777777" w:rsidR="009F6E73" w:rsidRDefault="009F6E73"/>
    <w:p w14:paraId="5C28D8C5" w14:textId="77777777" w:rsidR="009F6E73" w:rsidRDefault="009F6E73"/>
    <w:p w14:paraId="2610DD40" w14:textId="77777777" w:rsidR="007155B2" w:rsidRDefault="007155B2"/>
    <w:tbl>
      <w:tblPr>
        <w:tblStyle w:val="affff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021B902"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004B85D" w14:textId="77777777" w:rsidR="009F6E73" w:rsidRDefault="007155B2">
            <w:r>
              <w:lastRenderedPageBreak/>
              <w:t xml:space="preserve">Test #006 </w:t>
            </w:r>
          </w:p>
        </w:tc>
      </w:tr>
      <w:tr w:rsidR="009F6E73" w14:paraId="0E35439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8C3208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0C3814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7429B4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14B54D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2201E35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D7A6AE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amp Light</w:t>
            </w:r>
          </w:p>
          <w:p w14:paraId="1C63D68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Lamp</w:t>
            </w:r>
          </w:p>
          <w:p w14:paraId="3D2A55E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ictures: a</w:t>
            </w:r>
          </w:p>
          <w:p w14:paraId="1C2F779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0.1 </w:t>
            </w:r>
          </w:p>
          <w:p w14:paraId="640B6D1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rcode: 1111111111116</w:t>
            </w:r>
          </w:p>
          <w:p w14:paraId="2564DCA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971CF9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508710F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6F0E76" w14:textId="77777777" w:rsidR="009F6E73" w:rsidRDefault="007155B2">
            <w:pPr>
              <w:rPr>
                <w:b/>
              </w:rPr>
            </w:pPr>
            <w:r>
              <w:rPr>
                <w:b/>
              </w:rPr>
              <w:t>Expected</w:t>
            </w:r>
          </w:p>
        </w:tc>
        <w:tc>
          <w:tcPr>
            <w:tcW w:w="7716" w:type="dxa"/>
            <w:tcBorders>
              <w:top w:val="single" w:sz="4" w:space="0" w:color="FFFFFF"/>
              <w:bottom w:val="single" w:sz="4" w:space="0" w:color="FFFFFF"/>
            </w:tcBorders>
          </w:tcPr>
          <w:p w14:paraId="3B8AA27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operation and prompt the following error message below the form: “Could not commit the operation”.</w:t>
            </w:r>
          </w:p>
        </w:tc>
      </w:tr>
      <w:tr w:rsidR="00A43760" w14:paraId="76E4C3E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8A27885"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3BF66746" w14:textId="2029E047"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30332E2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13CDFE5" w14:textId="77777777" w:rsidR="00A43760" w:rsidRDefault="00A43760" w:rsidP="00A43760">
            <w:pPr>
              <w:rPr>
                <w:b/>
              </w:rPr>
            </w:pPr>
            <w:r>
              <w:rPr>
                <w:b/>
              </w:rPr>
              <w:t>Notes</w:t>
            </w:r>
          </w:p>
        </w:tc>
        <w:tc>
          <w:tcPr>
            <w:tcW w:w="7716" w:type="dxa"/>
            <w:tcBorders>
              <w:top w:val="single" w:sz="4" w:space="0" w:color="FFFFFF"/>
              <w:bottom w:val="nil"/>
            </w:tcBorders>
          </w:tcPr>
          <w:p w14:paraId="57661FA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03D8D36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367E3AD3" w14:textId="77777777" w:rsidR="009F6E73" w:rsidRDefault="009F6E73"/>
    <w:tbl>
      <w:tblPr>
        <w:tblStyle w:val="affff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580446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3A39462" w14:textId="77777777" w:rsidR="009F6E73" w:rsidRDefault="007155B2">
            <w:r>
              <w:t>Test #007</w:t>
            </w:r>
          </w:p>
        </w:tc>
      </w:tr>
      <w:tr w:rsidR="009F6E73" w14:paraId="61A3DC0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CBE95F"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DC4BAD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F401E4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9D6334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597B02F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F2C959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amp Light</w:t>
            </w:r>
          </w:p>
          <w:p w14:paraId="4C73AAF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Lamp</w:t>
            </w:r>
          </w:p>
          <w:p w14:paraId="0C7332F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ictures: http://www.google.es, http://www.apple.es</w:t>
            </w:r>
          </w:p>
          <w:p w14:paraId="3A76975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14.3 </w:t>
            </w:r>
          </w:p>
          <w:p w14:paraId="72983F7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rcode: 1111111111113</w:t>
            </w:r>
          </w:p>
          <w:p w14:paraId="55C6A84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13321C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58F0D2F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63C1736" w14:textId="77777777" w:rsidR="009F6E73" w:rsidRDefault="007155B2">
            <w:pPr>
              <w:rPr>
                <w:b/>
              </w:rPr>
            </w:pPr>
            <w:r>
              <w:rPr>
                <w:b/>
              </w:rPr>
              <w:t>Expected</w:t>
            </w:r>
          </w:p>
        </w:tc>
        <w:tc>
          <w:tcPr>
            <w:tcW w:w="7716" w:type="dxa"/>
            <w:tcBorders>
              <w:top w:val="single" w:sz="4" w:space="0" w:color="FFFFFF"/>
              <w:bottom w:val="single" w:sz="4" w:space="0" w:color="FFFFFF"/>
            </w:tcBorders>
          </w:tcPr>
          <w:p w14:paraId="2A534E5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operation and prompt the following error message below the form: “Could not commit the operation”.</w:t>
            </w:r>
          </w:p>
        </w:tc>
      </w:tr>
      <w:tr w:rsidR="00A43760" w14:paraId="18EDD57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D94D0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106BF6F5" w14:textId="625F5A54"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5B5C2C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72231FB" w14:textId="77777777" w:rsidR="00A43760" w:rsidRDefault="00A43760" w:rsidP="00A43760">
            <w:pPr>
              <w:rPr>
                <w:b/>
              </w:rPr>
            </w:pPr>
            <w:r>
              <w:rPr>
                <w:b/>
              </w:rPr>
              <w:t>Notes</w:t>
            </w:r>
          </w:p>
        </w:tc>
        <w:tc>
          <w:tcPr>
            <w:tcW w:w="7716" w:type="dxa"/>
            <w:tcBorders>
              <w:top w:val="single" w:sz="4" w:space="0" w:color="FFFFFF"/>
              <w:bottom w:val="nil"/>
            </w:tcBorders>
          </w:tcPr>
          <w:p w14:paraId="75E4538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5365713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58FDCD57" w14:textId="77777777" w:rsidR="009F6E73" w:rsidRDefault="009F6E73"/>
    <w:p w14:paraId="1BBB716D" w14:textId="77777777" w:rsidR="009F6E73" w:rsidRDefault="009F6E73"/>
    <w:p w14:paraId="00FB2EE1" w14:textId="77777777" w:rsidR="009F6E73" w:rsidRDefault="009F6E73"/>
    <w:p w14:paraId="3F421DC5" w14:textId="77777777" w:rsidR="007155B2" w:rsidRDefault="007155B2"/>
    <w:p w14:paraId="667CD29A" w14:textId="77777777" w:rsidR="009F6E73" w:rsidRDefault="009F6E73"/>
    <w:tbl>
      <w:tblPr>
        <w:tblStyle w:val="affff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AC13C9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A8408D" w14:textId="77777777" w:rsidR="009F6E73" w:rsidRDefault="007155B2">
            <w:r>
              <w:lastRenderedPageBreak/>
              <w:t>Test #008</w:t>
            </w:r>
          </w:p>
        </w:tc>
      </w:tr>
      <w:tr w:rsidR="009F6E73" w14:paraId="00CA550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23D23E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E97023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023E26F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569E13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69F1F51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2554D3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amp Light</w:t>
            </w:r>
          </w:p>
          <w:p w14:paraId="1D806EE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Lamp</w:t>
            </w:r>
          </w:p>
          <w:p w14:paraId="632C778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Pictures: (some real images URL, i.e. </w:t>
            </w:r>
            <w:hyperlink r:id="rId38">
              <w:r>
                <w:rPr>
                  <w:rFonts w:ascii="Calibri" w:eastAsia="Calibri" w:hAnsi="Calibri" w:cs="Calibri"/>
                  <w:color w:val="1155CC"/>
                  <w:u w:val="single"/>
                </w:rPr>
                <w:t>https://tinyurl.com/kittenDP</w:t>
              </w:r>
            </w:hyperlink>
            <w:r>
              <w:rPr>
                <w:rFonts w:ascii="Calibri" w:eastAsia="Calibri" w:hAnsi="Calibri" w:cs="Calibri"/>
                <w:color w:val="4A452A"/>
              </w:rPr>
              <w:t xml:space="preserve">, </w:t>
            </w:r>
            <w:hyperlink r:id="rId39">
              <w:r>
                <w:rPr>
                  <w:rFonts w:ascii="Calibri" w:eastAsia="Calibri" w:hAnsi="Calibri" w:cs="Calibri"/>
                  <w:color w:val="1155CC"/>
                  <w:u w:val="single"/>
                </w:rPr>
                <w:t>https://tinyurl.com/puppyDP</w:t>
              </w:r>
            </w:hyperlink>
            <w:r>
              <w:rPr>
                <w:rFonts w:ascii="Calibri" w:eastAsia="Calibri" w:hAnsi="Calibri" w:cs="Calibri"/>
                <w:color w:val="4A452A"/>
              </w:rPr>
              <w:t xml:space="preserve"> )</w:t>
            </w:r>
          </w:p>
          <w:p w14:paraId="3BF2696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Price: 14.3 </w:t>
            </w:r>
          </w:p>
          <w:p w14:paraId="5DC396A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rcode: 1111111111116</w:t>
            </w:r>
          </w:p>
          <w:p w14:paraId="33782C0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43E302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2A58DB4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D2D0053" w14:textId="77777777" w:rsidR="009F6E73" w:rsidRDefault="007155B2">
            <w:pPr>
              <w:rPr>
                <w:b/>
              </w:rPr>
            </w:pPr>
            <w:r>
              <w:rPr>
                <w:b/>
              </w:rPr>
              <w:t>Expected</w:t>
            </w:r>
          </w:p>
        </w:tc>
        <w:tc>
          <w:tcPr>
            <w:tcW w:w="7716" w:type="dxa"/>
            <w:tcBorders>
              <w:top w:val="single" w:sz="4" w:space="0" w:color="FFFFFF"/>
              <w:bottom w:val="single" w:sz="4" w:space="0" w:color="FFFFFF"/>
            </w:tcBorders>
          </w:tcPr>
          <w:p w14:paraId="727269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accept the operation and redirect to the display of the recently created product, where all the information introduced is correctly rendered.</w:t>
            </w:r>
          </w:p>
        </w:tc>
      </w:tr>
      <w:tr w:rsidR="00A43760" w14:paraId="129DCCB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DE076C7"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1739772E" w14:textId="03B4FEFF"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171DAF4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AC4753B" w14:textId="77777777" w:rsidR="00A43760" w:rsidRDefault="00A43760" w:rsidP="00A43760">
            <w:pPr>
              <w:rPr>
                <w:b/>
              </w:rPr>
            </w:pPr>
            <w:r>
              <w:rPr>
                <w:b/>
              </w:rPr>
              <w:t>Notes</w:t>
            </w:r>
          </w:p>
        </w:tc>
        <w:tc>
          <w:tcPr>
            <w:tcW w:w="7716" w:type="dxa"/>
            <w:tcBorders>
              <w:top w:val="single" w:sz="4" w:space="0" w:color="FFFFFF"/>
              <w:bottom w:val="nil"/>
            </w:tcBorders>
          </w:tcPr>
          <w:p w14:paraId="6DD23AF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352CEA1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68DAFE3A" w14:textId="77777777" w:rsidR="009F6E73" w:rsidRDefault="009F6E73"/>
    <w:tbl>
      <w:tblPr>
        <w:tblStyle w:val="affff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C62D95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457EE6F" w14:textId="77777777" w:rsidR="009F6E73" w:rsidRDefault="007155B2">
            <w:r>
              <w:t xml:space="preserve">Test #009 </w:t>
            </w:r>
          </w:p>
        </w:tc>
      </w:tr>
      <w:tr w:rsidR="009F6E73" w14:paraId="45207BD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3991B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698C80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E3F134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4D471D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inspect the HTML code (Ctrl + U, if you are using Google Chrome). Look for any “hidden” information in the HTML.</w:t>
            </w:r>
          </w:p>
        </w:tc>
      </w:tr>
      <w:tr w:rsidR="009F6E73" w14:paraId="1B1561C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A3C5B3A" w14:textId="77777777" w:rsidR="009F6E73" w:rsidRDefault="007155B2">
            <w:pPr>
              <w:rPr>
                <w:b/>
              </w:rPr>
            </w:pPr>
            <w:r>
              <w:rPr>
                <w:b/>
              </w:rPr>
              <w:t>Expected</w:t>
            </w:r>
          </w:p>
        </w:tc>
        <w:tc>
          <w:tcPr>
            <w:tcW w:w="7716" w:type="dxa"/>
            <w:tcBorders>
              <w:top w:val="single" w:sz="4" w:space="0" w:color="FFFFFF"/>
              <w:bottom w:val="single" w:sz="4" w:space="0" w:color="FFFFFF"/>
            </w:tcBorders>
          </w:tcPr>
          <w:p w14:paraId="48846B4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ly a hidden input named “store” should be found.</w:t>
            </w:r>
          </w:p>
        </w:tc>
      </w:tr>
      <w:tr w:rsidR="00A43760" w14:paraId="1D576D6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E5421D3"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1CA26708" w14:textId="343871B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296D1B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E0CFDE8" w14:textId="77777777" w:rsidR="00A43760" w:rsidRDefault="00A43760" w:rsidP="00A43760">
            <w:pPr>
              <w:rPr>
                <w:b/>
              </w:rPr>
            </w:pPr>
            <w:r>
              <w:rPr>
                <w:b/>
              </w:rPr>
              <w:t>Notes</w:t>
            </w:r>
          </w:p>
        </w:tc>
        <w:tc>
          <w:tcPr>
            <w:tcW w:w="7716" w:type="dxa"/>
            <w:tcBorders>
              <w:top w:val="single" w:sz="4" w:space="0" w:color="FFFFFF"/>
              <w:bottom w:val="nil"/>
            </w:tcBorders>
          </w:tcPr>
          <w:p w14:paraId="13757FEE"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1DB98E5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1EF803BE" w14:textId="77777777" w:rsidR="009F6E73" w:rsidRDefault="009F6E73"/>
    <w:tbl>
      <w:tblPr>
        <w:tblStyle w:val="afff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01DB9B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BB45496" w14:textId="77777777" w:rsidR="009F6E73" w:rsidRDefault="007155B2">
            <w:r>
              <w:t xml:space="preserve">Test #010 </w:t>
            </w:r>
          </w:p>
        </w:tc>
      </w:tr>
      <w:tr w:rsidR="009F6E73" w14:paraId="10E4092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695B7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7E5FB5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n arbitrary  Director. Using the provided URL, try to create a new product for a </w:t>
            </w:r>
            <w:r w:rsidR="008C6CD2">
              <w:rPr>
                <w:rFonts w:ascii="Calibri" w:eastAsia="Calibri" w:hAnsi="Calibri" w:cs="Calibri"/>
                <w:color w:val="4A452A"/>
              </w:rPr>
              <w:t>non-existing</w:t>
            </w:r>
            <w:r>
              <w:rPr>
                <w:rFonts w:ascii="Calibri" w:eastAsia="Calibri" w:hAnsi="Calibri" w:cs="Calibri"/>
                <w:color w:val="4A452A"/>
              </w:rPr>
              <w:t xml:space="preserve"> store (just make the id up).</w:t>
            </w:r>
          </w:p>
          <w:p w14:paraId="6CE7BA5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0A26B59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740C31D" w14:textId="77777777" w:rsidR="009F6E73" w:rsidRDefault="007155B2">
            <w:pPr>
              <w:rPr>
                <w:b/>
              </w:rPr>
            </w:pPr>
            <w:r>
              <w:rPr>
                <w:b/>
              </w:rPr>
              <w:t>Expected</w:t>
            </w:r>
          </w:p>
        </w:tc>
        <w:tc>
          <w:tcPr>
            <w:tcW w:w="7716" w:type="dxa"/>
            <w:tcBorders>
              <w:top w:val="single" w:sz="4" w:space="0" w:color="FFFFFF"/>
              <w:bottom w:val="single" w:sz="4" w:space="0" w:color="FFFFFF"/>
            </w:tcBorders>
          </w:tcPr>
          <w:p w14:paraId="2A89F91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 (</w:t>
            </w:r>
            <w:proofErr w:type="spellStart"/>
            <w:r>
              <w:rPr>
                <w:rFonts w:ascii="Calibri" w:eastAsia="Calibri" w:hAnsi="Calibri" w:cs="Calibri"/>
                <w:color w:val="4A452A"/>
              </w:rPr>
              <w:t>IllegalArgumentException</w:t>
            </w:r>
            <w:proofErr w:type="spellEnd"/>
            <w:r>
              <w:rPr>
                <w:rFonts w:ascii="Calibri" w:eastAsia="Calibri" w:hAnsi="Calibri" w:cs="Calibri"/>
                <w:color w:val="4A452A"/>
              </w:rPr>
              <w:t>).</w:t>
            </w:r>
          </w:p>
        </w:tc>
      </w:tr>
      <w:tr w:rsidR="00A43760" w14:paraId="2275070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A1206FB"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0A26E79" w14:textId="1203FC63"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69033FD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E9A6C54" w14:textId="77777777" w:rsidR="00A43760" w:rsidRDefault="00A43760" w:rsidP="00A43760">
            <w:pPr>
              <w:rPr>
                <w:b/>
              </w:rPr>
            </w:pPr>
            <w:r>
              <w:rPr>
                <w:b/>
              </w:rPr>
              <w:t>Notes</w:t>
            </w:r>
          </w:p>
        </w:tc>
        <w:tc>
          <w:tcPr>
            <w:tcW w:w="7716" w:type="dxa"/>
            <w:tcBorders>
              <w:top w:val="single" w:sz="4" w:space="0" w:color="FFFFFF"/>
              <w:bottom w:val="nil"/>
            </w:tcBorders>
          </w:tcPr>
          <w:p w14:paraId="053AD0D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3C6AD1E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3CB417E8" w14:textId="77777777" w:rsidR="009F6E73" w:rsidRDefault="009F6E73"/>
    <w:p w14:paraId="6405F718" w14:textId="77777777" w:rsidR="009F6E73" w:rsidRDefault="009F6E73"/>
    <w:p w14:paraId="53E54F6D" w14:textId="77777777" w:rsidR="007155B2" w:rsidRDefault="007155B2"/>
    <w:p w14:paraId="1F24DE2B" w14:textId="77777777" w:rsidR="007155B2" w:rsidRDefault="007155B2"/>
    <w:tbl>
      <w:tblPr>
        <w:tblStyle w:val="affff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8D9730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46BDBBB" w14:textId="77777777" w:rsidR="009F6E73" w:rsidRDefault="007155B2">
            <w:r>
              <w:lastRenderedPageBreak/>
              <w:t xml:space="preserve">Test #011 </w:t>
            </w:r>
          </w:p>
        </w:tc>
      </w:tr>
      <w:tr w:rsidR="009F6E73" w14:paraId="2AF95C7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91F4C3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0BC481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rbitrary  Director. Using the provided URL, try to create a new product for a store that she or he does not manage (you may look it up in the database).</w:t>
            </w:r>
          </w:p>
          <w:p w14:paraId="0226F10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5331A6C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B5CAFDA" w14:textId="77777777" w:rsidR="009F6E73" w:rsidRDefault="007155B2">
            <w:pPr>
              <w:rPr>
                <w:b/>
              </w:rPr>
            </w:pPr>
            <w:r>
              <w:rPr>
                <w:b/>
              </w:rPr>
              <w:t>Expected</w:t>
            </w:r>
          </w:p>
        </w:tc>
        <w:tc>
          <w:tcPr>
            <w:tcW w:w="7716" w:type="dxa"/>
            <w:tcBorders>
              <w:top w:val="single" w:sz="4" w:space="0" w:color="FFFFFF"/>
              <w:bottom w:val="single" w:sz="4" w:space="0" w:color="FFFFFF"/>
            </w:tcBorders>
          </w:tcPr>
          <w:p w14:paraId="6DD3034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 (</w:t>
            </w:r>
            <w:proofErr w:type="spellStart"/>
            <w:r>
              <w:rPr>
                <w:rFonts w:ascii="Calibri" w:eastAsia="Calibri" w:hAnsi="Calibri" w:cs="Calibri"/>
                <w:color w:val="4A452A"/>
              </w:rPr>
              <w:t>IllegalArgumentException</w:t>
            </w:r>
            <w:proofErr w:type="spellEnd"/>
            <w:r>
              <w:rPr>
                <w:rFonts w:ascii="Calibri" w:eastAsia="Calibri" w:hAnsi="Calibri" w:cs="Calibri"/>
                <w:color w:val="4A452A"/>
              </w:rPr>
              <w:t>).</w:t>
            </w:r>
          </w:p>
        </w:tc>
      </w:tr>
      <w:tr w:rsidR="00A43760" w14:paraId="5833EDB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2D77D4D"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0FEED37C" w14:textId="4D21FAAA"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CC5943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B33BC74" w14:textId="77777777" w:rsidR="00A43760" w:rsidRDefault="00A43760" w:rsidP="00A43760">
            <w:pPr>
              <w:rPr>
                <w:b/>
              </w:rPr>
            </w:pPr>
            <w:r>
              <w:rPr>
                <w:b/>
              </w:rPr>
              <w:t>Notes</w:t>
            </w:r>
          </w:p>
        </w:tc>
        <w:tc>
          <w:tcPr>
            <w:tcW w:w="7716" w:type="dxa"/>
            <w:tcBorders>
              <w:top w:val="single" w:sz="4" w:space="0" w:color="FFFFFF"/>
              <w:bottom w:val="nil"/>
            </w:tcBorders>
          </w:tcPr>
          <w:p w14:paraId="6AD19DB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069C145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32D4D64E" w14:textId="77777777" w:rsidR="009F6E73" w:rsidRDefault="009F6E73"/>
    <w:tbl>
      <w:tblPr>
        <w:tblStyle w:val="affff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CA4F73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A2E48A0" w14:textId="77777777" w:rsidR="009F6E73" w:rsidRDefault="007155B2">
            <w:r>
              <w:t xml:space="preserve">Test #012 </w:t>
            </w:r>
          </w:p>
        </w:tc>
      </w:tr>
      <w:tr w:rsidR="009F6E73" w14:paraId="2B0C62C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ADEC8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E58ADB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8, but now using the system in Spanish.</w:t>
            </w:r>
          </w:p>
        </w:tc>
      </w:tr>
      <w:tr w:rsidR="009F6E73" w14:paraId="1ABF13E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3723EC" w14:textId="77777777" w:rsidR="009F6E73" w:rsidRDefault="007155B2">
            <w:pPr>
              <w:rPr>
                <w:b/>
              </w:rPr>
            </w:pPr>
            <w:r>
              <w:rPr>
                <w:b/>
              </w:rPr>
              <w:t>Expected</w:t>
            </w:r>
          </w:p>
        </w:tc>
        <w:tc>
          <w:tcPr>
            <w:tcW w:w="7716" w:type="dxa"/>
            <w:tcBorders>
              <w:top w:val="single" w:sz="4" w:space="0" w:color="FFFFFF"/>
              <w:bottom w:val="single" w:sz="4" w:space="0" w:color="FFFFFF"/>
            </w:tcBorders>
          </w:tcPr>
          <w:p w14:paraId="7F69D93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A43760" w14:paraId="35E3DF7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F6C8287"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0D8528D" w14:textId="20619893"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0E0629D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1FF9B0A" w14:textId="77777777" w:rsidR="00A43760" w:rsidRDefault="00A43760" w:rsidP="00A43760">
            <w:pPr>
              <w:rPr>
                <w:b/>
              </w:rPr>
            </w:pPr>
            <w:r>
              <w:rPr>
                <w:b/>
              </w:rPr>
              <w:t>Notes</w:t>
            </w:r>
          </w:p>
        </w:tc>
        <w:tc>
          <w:tcPr>
            <w:tcW w:w="7716" w:type="dxa"/>
            <w:tcBorders>
              <w:top w:val="single" w:sz="4" w:space="0" w:color="FFFFFF"/>
              <w:bottom w:val="nil"/>
            </w:tcBorders>
          </w:tcPr>
          <w:p w14:paraId="45EB8FD2"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78F9462D"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1D8073A1" w14:textId="7A09442A" w:rsidR="009F6E73" w:rsidRDefault="009F6E73"/>
    <w:p w14:paraId="5088EB9A" w14:textId="793E36F3" w:rsidR="00BA11A1" w:rsidRDefault="00BA11A1">
      <w:r>
        <w:br w:type="page"/>
      </w:r>
    </w:p>
    <w:p w14:paraId="593281E8" w14:textId="77777777" w:rsidR="00E87AD6" w:rsidRDefault="00E87AD6" w:rsidP="00E87AD6">
      <w:pPr>
        <w:pStyle w:val="Ttulo1"/>
      </w:pPr>
      <w:bookmarkStart w:id="197" w:name="_69uz7okgxg62" w:colFirst="0" w:colLast="0"/>
      <w:bookmarkStart w:id="198" w:name="_Toc515396600"/>
      <w:bookmarkStart w:id="199" w:name="_Toc515809348"/>
      <w:bookmarkEnd w:id="197"/>
      <w:r>
        <w:lastRenderedPageBreak/>
        <w:t>Use case 029 Director delete a Product</w:t>
      </w:r>
      <w:bookmarkEnd w:id="198"/>
      <w:bookmarkEnd w:id="199"/>
    </w:p>
    <w:p w14:paraId="01AE8BAF" w14:textId="77777777" w:rsidR="00E87AD6" w:rsidRDefault="00E87AD6" w:rsidP="00E87AD6"/>
    <w:p w14:paraId="2031695B" w14:textId="77777777" w:rsidR="00E87AD6" w:rsidRDefault="00E87AD6" w:rsidP="00E87AD6">
      <w:pPr>
        <w:pStyle w:val="Subttulo"/>
      </w:pPr>
      <w:bookmarkStart w:id="200" w:name="_lsu7qm0nlg9" w:colFirst="0" w:colLast="0"/>
      <w:bookmarkEnd w:id="200"/>
      <w:r>
        <w:t>Description</w:t>
      </w:r>
    </w:p>
    <w:p w14:paraId="22A3850E" w14:textId="77777777" w:rsidR="00E87AD6" w:rsidRDefault="00E87AD6" w:rsidP="00E87AD6">
      <w:pPr>
        <w:rPr>
          <w:rFonts w:ascii="Comic Sans MS" w:eastAsia="Comic Sans MS" w:hAnsi="Comic Sans MS" w:cs="Comic Sans MS"/>
          <w:i/>
          <w:color w:val="4A452A"/>
        </w:rPr>
      </w:pPr>
      <w:r>
        <w:rPr>
          <w:color w:val="4A452A"/>
        </w:rPr>
        <w:t>A Director wants to edit an existing Product of one of her or his stores. In order to do so, she logs in and display one of her museums by means of the listing including all the museums she manages. Once there, she or he displays the store and the product. A link to delete it appears in the display so as to perform the operation.</w:t>
      </w:r>
    </w:p>
    <w:p w14:paraId="76342F04" w14:textId="77777777" w:rsidR="00E87AD6" w:rsidRDefault="00E87AD6" w:rsidP="00E87AD6">
      <w:pPr>
        <w:pStyle w:val="Subttulo"/>
      </w:pPr>
      <w:bookmarkStart w:id="201" w:name="_qv457x287633" w:colFirst="0" w:colLast="0"/>
      <w:bookmarkEnd w:id="201"/>
      <w:r>
        <w:t>Access</w:t>
      </w:r>
    </w:p>
    <w:p w14:paraId="4AFCB0DA" w14:textId="77777777" w:rsidR="00E87AD6" w:rsidRDefault="00E87AD6" w:rsidP="00E87AD6">
      <w:pPr>
        <w:spacing w:line="240" w:lineRule="auto"/>
        <w:rPr>
          <w:color w:val="4A452A"/>
        </w:rPr>
      </w:pPr>
      <w:r>
        <w:rPr>
          <w:color w:val="4A452A"/>
        </w:rPr>
        <w:t>“Main Menu &gt; Login” – to access the system.</w:t>
      </w:r>
    </w:p>
    <w:p w14:paraId="5B197389" w14:textId="77777777" w:rsidR="00E87AD6" w:rsidRDefault="00E87AD6" w:rsidP="00E87AD6">
      <w:pPr>
        <w:spacing w:line="240" w:lineRule="auto"/>
        <w:rPr>
          <w:color w:val="4A452A"/>
        </w:rPr>
      </w:pPr>
      <w:r>
        <w:rPr>
          <w:color w:val="4A452A"/>
        </w:rPr>
        <w:t>“Main Menu &gt; My Museums” – to access the list of museums managed by the current director.</w:t>
      </w:r>
    </w:p>
    <w:p w14:paraId="7A722E86" w14:textId="77777777" w:rsidR="00E87AD6" w:rsidRDefault="00E87AD6" w:rsidP="00E87AD6">
      <w:pPr>
        <w:spacing w:line="240" w:lineRule="auto"/>
        <w:rPr>
          <w:color w:val="4A452A"/>
        </w:rPr>
      </w:pPr>
      <w:r>
        <w:rPr>
          <w:color w:val="4A452A"/>
        </w:rPr>
        <w:t>In the Museum display, click on the bag icon to display its associated store.</w:t>
      </w:r>
    </w:p>
    <w:p w14:paraId="096FD021" w14:textId="77777777" w:rsidR="00E87AD6" w:rsidRDefault="00E87AD6" w:rsidP="00E87AD6">
      <w:pPr>
        <w:spacing w:line="240" w:lineRule="auto"/>
        <w:rPr>
          <w:color w:val="4A452A"/>
        </w:rPr>
      </w:pPr>
      <w:r>
        <w:rPr>
          <w:color w:val="4A452A"/>
        </w:rPr>
        <w:t>A link to display a product appears below its photograph in the display of the store if the viewer is the owner of the associated museum.</w:t>
      </w:r>
    </w:p>
    <w:p w14:paraId="219048CC" w14:textId="77777777" w:rsidR="00E87AD6" w:rsidRDefault="00E87AD6" w:rsidP="00E87AD6">
      <w:pPr>
        <w:spacing w:line="240" w:lineRule="auto"/>
        <w:rPr>
          <w:color w:val="4A452A"/>
        </w:rPr>
      </w:pPr>
      <w:r>
        <w:rPr>
          <w:color w:val="4A452A"/>
        </w:rPr>
        <w:t>“Delete” link appears in the display of a product if the viewer is the owner of the associated museum.</w:t>
      </w:r>
    </w:p>
    <w:p w14:paraId="37458689" w14:textId="77777777" w:rsidR="00E87AD6" w:rsidRDefault="00E87AD6" w:rsidP="00E87AD6">
      <w:pPr>
        <w:spacing w:line="240" w:lineRule="auto"/>
        <w:rPr>
          <w:color w:val="4A452A"/>
        </w:rPr>
      </w:pPr>
    </w:p>
    <w:p w14:paraId="01471A1A" w14:textId="77777777" w:rsidR="00E87AD6" w:rsidRDefault="00E87AD6" w:rsidP="00E87AD6">
      <w:pPr>
        <w:pStyle w:val="Subttulo"/>
        <w:rPr>
          <w:rFonts w:ascii="Comic Sans MS" w:eastAsia="Comic Sans MS" w:hAnsi="Comic Sans MS" w:cs="Comic Sans MS"/>
          <w:color w:val="4A452A"/>
        </w:rPr>
      </w:pPr>
      <w:bookmarkStart w:id="202" w:name="_f8ruf05o51rc" w:colFirst="0" w:colLast="0"/>
      <w:bookmarkEnd w:id="20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D0BE30D" w14:textId="77777777" w:rsidTr="000A58C7">
        <w:tc>
          <w:tcPr>
            <w:tcW w:w="9242" w:type="dxa"/>
            <w:gridSpan w:val="2"/>
            <w:tcBorders>
              <w:top w:val="nil"/>
              <w:bottom w:val="single" w:sz="4" w:space="0" w:color="FFFFFF"/>
            </w:tcBorders>
            <w:shd w:val="clear" w:color="auto" w:fill="1F497D"/>
          </w:tcPr>
          <w:p w14:paraId="1FC1133E" w14:textId="77777777" w:rsidR="00E87AD6" w:rsidRDefault="00E87AD6" w:rsidP="004E44E0">
            <w:pPr>
              <w:spacing w:after="0"/>
            </w:pPr>
            <w:r w:rsidRPr="004E44E0">
              <w:rPr>
                <w:color w:val="FFFFFF" w:themeColor="background1"/>
              </w:rPr>
              <w:t xml:space="preserve">Test #001 </w:t>
            </w:r>
          </w:p>
        </w:tc>
      </w:tr>
      <w:tr w:rsidR="00E87AD6" w14:paraId="2AC79D9C" w14:textId="77777777" w:rsidTr="000A58C7">
        <w:tc>
          <w:tcPr>
            <w:tcW w:w="1526" w:type="dxa"/>
            <w:tcBorders>
              <w:top w:val="single" w:sz="4" w:space="0" w:color="FFFFFF"/>
              <w:bottom w:val="single" w:sz="4" w:space="0" w:color="FFFFFF"/>
            </w:tcBorders>
            <w:shd w:val="clear" w:color="auto" w:fill="1F497D"/>
          </w:tcPr>
          <w:p w14:paraId="5C125189" w14:textId="77777777" w:rsidR="00E87AD6" w:rsidRPr="004E44E0" w:rsidRDefault="00E87AD6" w:rsidP="004E44E0">
            <w:pPr>
              <w:spacing w:after="0"/>
              <w:rPr>
                <w:b/>
                <w:color w:val="FFFFFF" w:themeColor="background1"/>
              </w:rPr>
            </w:pPr>
            <w:r w:rsidRPr="004E44E0">
              <w:rPr>
                <w:b/>
                <w:color w:val="FFFFFF" w:themeColor="background1"/>
              </w:rPr>
              <w:t>Description</w:t>
            </w:r>
          </w:p>
        </w:tc>
        <w:tc>
          <w:tcPr>
            <w:tcW w:w="7716" w:type="dxa"/>
            <w:tcBorders>
              <w:top w:val="single" w:sz="4" w:space="0" w:color="FFFFFF"/>
              <w:bottom w:val="single" w:sz="4" w:space="0" w:color="FFFFFF"/>
            </w:tcBorders>
            <w:shd w:val="clear" w:color="auto" w:fill="DBE5F1"/>
          </w:tcPr>
          <w:p w14:paraId="45CED4D4" w14:textId="77777777" w:rsidR="00E87AD6" w:rsidRDefault="00E87AD6" w:rsidP="004E44E0">
            <w:pPr>
              <w:spacing w:after="0"/>
              <w:rPr>
                <w:color w:val="4A452A"/>
              </w:rPr>
            </w:pPr>
            <w:r>
              <w:rPr>
                <w:color w:val="4A452A"/>
              </w:rPr>
              <w:t>You must log in as a Director that manages at least one museum with some products in its store. To display a product, you may first list all the museums managed by the Director and select the desired one from the listing. Then, display the store and you may be able to access to the profile of any of its products</w:t>
            </w:r>
          </w:p>
        </w:tc>
      </w:tr>
      <w:tr w:rsidR="00E87AD6" w14:paraId="65450169" w14:textId="77777777" w:rsidTr="000A58C7">
        <w:tc>
          <w:tcPr>
            <w:tcW w:w="1526" w:type="dxa"/>
            <w:tcBorders>
              <w:top w:val="single" w:sz="4" w:space="0" w:color="FFFFFF"/>
              <w:bottom w:val="single" w:sz="4" w:space="0" w:color="FFFFFF"/>
            </w:tcBorders>
            <w:shd w:val="clear" w:color="auto" w:fill="1F497D"/>
          </w:tcPr>
          <w:p w14:paraId="46F64648" w14:textId="77777777" w:rsidR="00E87AD6" w:rsidRPr="004E44E0" w:rsidRDefault="00E87AD6" w:rsidP="004E44E0">
            <w:pPr>
              <w:spacing w:after="0"/>
              <w:rPr>
                <w:b/>
                <w:color w:val="FFFFFF" w:themeColor="background1"/>
              </w:rPr>
            </w:pPr>
            <w:r w:rsidRPr="004E44E0">
              <w:rPr>
                <w:b/>
                <w:color w:val="FFFFFF" w:themeColor="background1"/>
              </w:rPr>
              <w:t>Expected</w:t>
            </w:r>
          </w:p>
        </w:tc>
        <w:tc>
          <w:tcPr>
            <w:tcW w:w="7716" w:type="dxa"/>
            <w:tcBorders>
              <w:top w:val="single" w:sz="4" w:space="0" w:color="FFFFFF"/>
              <w:bottom w:val="single" w:sz="4" w:space="0" w:color="FFFFFF"/>
            </w:tcBorders>
          </w:tcPr>
          <w:p w14:paraId="70F32579" w14:textId="77777777" w:rsidR="00E87AD6" w:rsidRDefault="00E87AD6" w:rsidP="004E44E0">
            <w:pPr>
              <w:spacing w:after="0"/>
              <w:rPr>
                <w:color w:val="4A452A"/>
              </w:rPr>
            </w:pPr>
            <w:r>
              <w:rPr>
                <w:color w:val="4A452A"/>
              </w:rPr>
              <w:t>Assert that the following information appears correctly:</w:t>
            </w:r>
          </w:p>
          <w:p w14:paraId="3AF193AF" w14:textId="77777777" w:rsidR="00E87AD6" w:rsidRDefault="00E87AD6" w:rsidP="004E44E0">
            <w:pPr>
              <w:spacing w:after="0"/>
              <w:rPr>
                <w:color w:val="4A452A"/>
              </w:rPr>
            </w:pPr>
          </w:p>
          <w:p w14:paraId="60BB7CCF" w14:textId="77777777" w:rsidR="00E87AD6" w:rsidRDefault="00E87AD6" w:rsidP="004E44E0">
            <w:pPr>
              <w:numPr>
                <w:ilvl w:val="0"/>
                <w:numId w:val="82"/>
              </w:numPr>
              <w:spacing w:after="0"/>
              <w:contextualSpacing/>
              <w:rPr>
                <w:color w:val="4A452A"/>
              </w:rPr>
            </w:pPr>
            <w:r>
              <w:rPr>
                <w:color w:val="4A452A"/>
              </w:rPr>
              <w:t>Name of the product</w:t>
            </w:r>
          </w:p>
          <w:p w14:paraId="13B0020B" w14:textId="77777777" w:rsidR="00E87AD6" w:rsidRDefault="00E87AD6" w:rsidP="004E44E0">
            <w:pPr>
              <w:numPr>
                <w:ilvl w:val="0"/>
                <w:numId w:val="82"/>
              </w:numPr>
              <w:spacing w:after="0"/>
              <w:contextualSpacing/>
              <w:rPr>
                <w:color w:val="4A452A"/>
              </w:rPr>
            </w:pPr>
            <w:r>
              <w:rPr>
                <w:color w:val="4A452A"/>
              </w:rPr>
              <w:t>Description of the product</w:t>
            </w:r>
          </w:p>
          <w:p w14:paraId="624B289A" w14:textId="77777777" w:rsidR="00E87AD6" w:rsidRDefault="00E87AD6" w:rsidP="004E44E0">
            <w:pPr>
              <w:numPr>
                <w:ilvl w:val="0"/>
                <w:numId w:val="82"/>
              </w:numPr>
              <w:spacing w:after="0"/>
              <w:contextualSpacing/>
              <w:rPr>
                <w:color w:val="4A452A"/>
              </w:rPr>
            </w:pPr>
            <w:r>
              <w:rPr>
                <w:color w:val="4A452A"/>
              </w:rPr>
              <w:t>Price of the product</w:t>
            </w:r>
          </w:p>
          <w:p w14:paraId="78617628" w14:textId="77777777" w:rsidR="00E87AD6" w:rsidRDefault="00E87AD6" w:rsidP="004E44E0">
            <w:pPr>
              <w:numPr>
                <w:ilvl w:val="0"/>
                <w:numId w:val="82"/>
              </w:numPr>
              <w:spacing w:after="0"/>
              <w:contextualSpacing/>
              <w:rPr>
                <w:color w:val="4A452A"/>
              </w:rPr>
            </w:pPr>
            <w:r>
              <w:rPr>
                <w:color w:val="4A452A"/>
              </w:rPr>
              <w:t>Barcode of the product</w:t>
            </w:r>
          </w:p>
          <w:p w14:paraId="4DFED10B" w14:textId="77777777" w:rsidR="00E87AD6" w:rsidRDefault="00E87AD6" w:rsidP="004E44E0">
            <w:pPr>
              <w:numPr>
                <w:ilvl w:val="0"/>
                <w:numId w:val="82"/>
              </w:numPr>
              <w:spacing w:after="0"/>
              <w:contextualSpacing/>
              <w:rPr>
                <w:color w:val="4A452A"/>
              </w:rPr>
            </w:pPr>
            <w:r>
              <w:rPr>
                <w:color w:val="4A452A"/>
              </w:rPr>
              <w:t>Photograph(s), that may be presented as images instead of their links</w:t>
            </w:r>
          </w:p>
          <w:p w14:paraId="43A67E38" w14:textId="77777777" w:rsidR="00E87AD6" w:rsidRDefault="00E87AD6" w:rsidP="004E44E0">
            <w:pPr>
              <w:spacing w:after="0"/>
              <w:rPr>
                <w:color w:val="4A452A"/>
              </w:rPr>
            </w:pPr>
          </w:p>
        </w:tc>
      </w:tr>
      <w:tr w:rsidR="00E87AD6" w14:paraId="1D7DACFB" w14:textId="77777777" w:rsidTr="000A58C7">
        <w:tc>
          <w:tcPr>
            <w:tcW w:w="1526" w:type="dxa"/>
            <w:tcBorders>
              <w:top w:val="single" w:sz="4" w:space="0" w:color="FFFFFF"/>
              <w:bottom w:val="single" w:sz="4" w:space="0" w:color="FFFFFF"/>
            </w:tcBorders>
            <w:shd w:val="clear" w:color="auto" w:fill="1F497D"/>
          </w:tcPr>
          <w:p w14:paraId="2353F588" w14:textId="77777777" w:rsidR="00E87AD6" w:rsidRPr="004E44E0" w:rsidRDefault="00E87AD6" w:rsidP="004E44E0">
            <w:pPr>
              <w:spacing w:after="0"/>
              <w:rPr>
                <w:b/>
                <w:color w:val="FFFFFF" w:themeColor="background1"/>
              </w:rPr>
            </w:pPr>
            <w:r w:rsidRPr="004E44E0">
              <w:rPr>
                <w:b/>
                <w:color w:val="FFFFFF" w:themeColor="background1"/>
              </w:rPr>
              <w:t>Outcome</w:t>
            </w:r>
          </w:p>
        </w:tc>
        <w:tc>
          <w:tcPr>
            <w:tcW w:w="7716" w:type="dxa"/>
            <w:tcBorders>
              <w:top w:val="single" w:sz="4" w:space="0" w:color="FFFFFF"/>
              <w:bottom w:val="single" w:sz="4" w:space="0" w:color="FFFFFF"/>
            </w:tcBorders>
            <w:shd w:val="clear" w:color="auto" w:fill="DBE5F1"/>
          </w:tcPr>
          <w:p w14:paraId="66FF3AD2" w14:textId="77777777" w:rsidR="00E87AD6" w:rsidRDefault="00E87AD6" w:rsidP="004E44E0">
            <w:pPr>
              <w:spacing w:after="0"/>
              <w:rPr>
                <w:color w:val="FF0000"/>
              </w:rPr>
            </w:pPr>
            <w:r w:rsidRPr="00D61CE1">
              <w:rPr>
                <w:color w:val="FF0000"/>
              </w:rPr>
              <w:t>A username and password are not specified to access.</w:t>
            </w:r>
          </w:p>
          <w:p w14:paraId="68807103" w14:textId="77777777" w:rsidR="00E87AD6" w:rsidRPr="004D3DE9" w:rsidRDefault="00E87AD6" w:rsidP="004E44E0">
            <w:pPr>
              <w:spacing w:after="0"/>
              <w:rPr>
                <w:color w:val="FF0000"/>
              </w:rPr>
            </w:pPr>
            <w:r w:rsidRPr="004D3DE9">
              <w:rPr>
                <w:color w:val="FF0000"/>
              </w:rPr>
              <w:t>I had to search the database</w:t>
            </w:r>
            <w:r>
              <w:rPr>
                <w:color w:val="FF0000"/>
              </w:rPr>
              <w:t>.</w:t>
            </w:r>
          </w:p>
          <w:p w14:paraId="227C816B" w14:textId="77777777" w:rsidR="00E87AD6" w:rsidRDefault="00E87AD6" w:rsidP="004E44E0">
            <w:pPr>
              <w:spacing w:after="0"/>
              <w:rPr>
                <w:color w:val="4A452A"/>
              </w:rPr>
            </w:pPr>
            <w:r>
              <w:rPr>
                <w:color w:val="4A452A"/>
              </w:rPr>
              <w:t>The test is correct.</w:t>
            </w:r>
          </w:p>
        </w:tc>
      </w:tr>
      <w:tr w:rsidR="00E87AD6" w14:paraId="2A48DDB6" w14:textId="77777777" w:rsidTr="000A58C7">
        <w:tc>
          <w:tcPr>
            <w:tcW w:w="1526" w:type="dxa"/>
            <w:tcBorders>
              <w:top w:val="single" w:sz="4" w:space="0" w:color="FFFFFF"/>
              <w:bottom w:val="nil"/>
            </w:tcBorders>
            <w:shd w:val="clear" w:color="auto" w:fill="1F497D"/>
          </w:tcPr>
          <w:p w14:paraId="7961DB1E" w14:textId="77777777" w:rsidR="00E87AD6" w:rsidRPr="004E44E0" w:rsidRDefault="00E87AD6" w:rsidP="004E44E0">
            <w:pPr>
              <w:spacing w:after="0"/>
              <w:rPr>
                <w:b/>
                <w:color w:val="FFFFFF" w:themeColor="background1"/>
              </w:rPr>
            </w:pPr>
            <w:r w:rsidRPr="004E44E0">
              <w:rPr>
                <w:b/>
                <w:color w:val="FFFFFF" w:themeColor="background1"/>
              </w:rPr>
              <w:t>Notes</w:t>
            </w:r>
          </w:p>
        </w:tc>
        <w:tc>
          <w:tcPr>
            <w:tcW w:w="7716" w:type="dxa"/>
            <w:tcBorders>
              <w:top w:val="single" w:sz="4" w:space="0" w:color="FFFFFF"/>
              <w:bottom w:val="nil"/>
            </w:tcBorders>
          </w:tcPr>
          <w:p w14:paraId="3A20081B" w14:textId="77777777" w:rsidR="00E87AD6" w:rsidRDefault="00E87AD6" w:rsidP="004E44E0">
            <w:pPr>
              <w:spacing w:after="0"/>
              <w:rPr>
                <w:color w:val="4A452A"/>
              </w:rPr>
            </w:pPr>
            <w:r>
              <w:rPr>
                <w:color w:val="4A452A"/>
              </w:rPr>
              <w:t>URL to display a product (in case necessary):</w:t>
            </w:r>
          </w:p>
          <w:p w14:paraId="79E3D789" w14:textId="77777777" w:rsidR="00E87AD6" w:rsidRDefault="00E87AD6" w:rsidP="004E44E0">
            <w:pPr>
              <w:spacing w:after="0"/>
              <w:rPr>
                <w:color w:val="4A452A"/>
              </w:rPr>
            </w:pPr>
            <w:r>
              <w:rPr>
                <w:color w:val="4A452A"/>
              </w:rPr>
              <w:t>product/director/</w:t>
            </w:r>
            <w:proofErr w:type="spellStart"/>
            <w:r>
              <w:rPr>
                <w:color w:val="4A452A"/>
              </w:rPr>
              <w:t>create.do?storeId</w:t>
            </w:r>
            <w:proofErr w:type="spellEnd"/>
            <w:r>
              <w:rPr>
                <w:color w:val="4A452A"/>
              </w:rPr>
              <w:t>=</w:t>
            </w:r>
          </w:p>
          <w:p w14:paraId="34D099E8" w14:textId="77777777" w:rsidR="00E87AD6" w:rsidRDefault="00E87AD6" w:rsidP="004E44E0">
            <w:pPr>
              <w:spacing w:after="0"/>
              <w:rPr>
                <w:color w:val="4A452A"/>
              </w:rPr>
            </w:pPr>
          </w:p>
          <w:p w14:paraId="41AD2BED" w14:textId="77777777" w:rsidR="00E87AD6" w:rsidRDefault="00E87AD6" w:rsidP="004E44E0">
            <w:pPr>
              <w:spacing w:after="0"/>
              <w:rPr>
                <w:color w:val="4A452A"/>
              </w:rPr>
            </w:pPr>
            <w:r>
              <w:rPr>
                <w:color w:val="4A452A"/>
              </w:rPr>
              <w:t>URL to delete a product (in case necessary):</w:t>
            </w:r>
          </w:p>
          <w:p w14:paraId="2B7B0A5A" w14:textId="77777777" w:rsidR="00E87AD6" w:rsidRDefault="00E87AD6" w:rsidP="004E44E0">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r w:rsidR="00E87AD6" w14:paraId="108B1756" w14:textId="77777777" w:rsidTr="000A58C7">
        <w:tc>
          <w:tcPr>
            <w:tcW w:w="9242" w:type="dxa"/>
            <w:gridSpan w:val="2"/>
            <w:tcBorders>
              <w:top w:val="nil"/>
              <w:bottom w:val="single" w:sz="4" w:space="0" w:color="FFFFFF"/>
            </w:tcBorders>
            <w:shd w:val="clear" w:color="auto" w:fill="1F497D"/>
          </w:tcPr>
          <w:p w14:paraId="6A992771" w14:textId="77777777" w:rsidR="00E87AD6" w:rsidRDefault="00E87AD6" w:rsidP="004E44E0">
            <w:pPr>
              <w:spacing w:after="0"/>
            </w:pPr>
            <w:r w:rsidRPr="004E44E0">
              <w:rPr>
                <w:color w:val="FFFFFF" w:themeColor="background1"/>
              </w:rPr>
              <w:lastRenderedPageBreak/>
              <w:t xml:space="preserve">Test #002 </w:t>
            </w:r>
          </w:p>
        </w:tc>
      </w:tr>
      <w:tr w:rsidR="00E87AD6" w14:paraId="045A4EF7" w14:textId="77777777" w:rsidTr="000A58C7">
        <w:tc>
          <w:tcPr>
            <w:tcW w:w="1526" w:type="dxa"/>
            <w:tcBorders>
              <w:top w:val="single" w:sz="4" w:space="0" w:color="FFFFFF"/>
              <w:bottom w:val="single" w:sz="4" w:space="0" w:color="FFFFFF"/>
            </w:tcBorders>
            <w:shd w:val="clear" w:color="auto" w:fill="1F497D"/>
          </w:tcPr>
          <w:p w14:paraId="430AE654" w14:textId="77777777" w:rsidR="00E87AD6" w:rsidRPr="004E44E0" w:rsidRDefault="00E87AD6" w:rsidP="004E44E0">
            <w:pPr>
              <w:spacing w:after="0"/>
              <w:rPr>
                <w:b/>
                <w:color w:val="FFFFFF" w:themeColor="background1"/>
              </w:rPr>
            </w:pPr>
            <w:r w:rsidRPr="004E44E0">
              <w:rPr>
                <w:b/>
                <w:color w:val="FFFFFF" w:themeColor="background1"/>
              </w:rPr>
              <w:t>Description</w:t>
            </w:r>
          </w:p>
        </w:tc>
        <w:tc>
          <w:tcPr>
            <w:tcW w:w="7716" w:type="dxa"/>
            <w:tcBorders>
              <w:top w:val="single" w:sz="4" w:space="0" w:color="FFFFFF"/>
              <w:bottom w:val="single" w:sz="4" w:space="0" w:color="FFFFFF"/>
            </w:tcBorders>
            <w:shd w:val="clear" w:color="auto" w:fill="DBE5F1"/>
          </w:tcPr>
          <w:p w14:paraId="1433052D" w14:textId="77777777" w:rsidR="00E87AD6" w:rsidRDefault="00E87AD6" w:rsidP="004E44E0">
            <w:pPr>
              <w:spacing w:after="0"/>
              <w:rPr>
                <w:color w:val="4A452A"/>
              </w:rPr>
            </w:pPr>
            <w:r>
              <w:rPr>
                <w:color w:val="4A452A"/>
              </w:rPr>
              <w:t>You must log in as a Director that manages at least one museum with some products in its store. To display a product, you may first list all the museums managed by the Director and select the desired one from the listing. Then, display the store and you may be able to access to the profile of any of its products.</w:t>
            </w:r>
          </w:p>
        </w:tc>
      </w:tr>
      <w:tr w:rsidR="00E87AD6" w14:paraId="2DB277BF" w14:textId="77777777" w:rsidTr="000A58C7">
        <w:tc>
          <w:tcPr>
            <w:tcW w:w="1526" w:type="dxa"/>
            <w:tcBorders>
              <w:top w:val="single" w:sz="4" w:space="0" w:color="FFFFFF"/>
              <w:bottom w:val="single" w:sz="4" w:space="0" w:color="FFFFFF"/>
            </w:tcBorders>
            <w:shd w:val="clear" w:color="auto" w:fill="1F497D"/>
          </w:tcPr>
          <w:p w14:paraId="17941560" w14:textId="77777777" w:rsidR="00E87AD6" w:rsidRPr="004E44E0" w:rsidRDefault="00E87AD6" w:rsidP="004E44E0">
            <w:pPr>
              <w:spacing w:after="0"/>
              <w:rPr>
                <w:b/>
                <w:color w:val="FFFFFF" w:themeColor="background1"/>
              </w:rPr>
            </w:pPr>
            <w:r w:rsidRPr="004E44E0">
              <w:rPr>
                <w:b/>
                <w:color w:val="FFFFFF" w:themeColor="background1"/>
              </w:rPr>
              <w:t>Expected</w:t>
            </w:r>
          </w:p>
        </w:tc>
        <w:tc>
          <w:tcPr>
            <w:tcW w:w="7716" w:type="dxa"/>
            <w:tcBorders>
              <w:top w:val="single" w:sz="4" w:space="0" w:color="FFFFFF"/>
              <w:bottom w:val="single" w:sz="4" w:space="0" w:color="FFFFFF"/>
            </w:tcBorders>
          </w:tcPr>
          <w:p w14:paraId="2704CDD5" w14:textId="77777777" w:rsidR="00E87AD6" w:rsidRDefault="00E87AD6" w:rsidP="004E44E0">
            <w:pPr>
              <w:spacing w:after="0"/>
              <w:rPr>
                <w:color w:val="4A452A"/>
              </w:rPr>
            </w:pPr>
            <w:r>
              <w:rPr>
                <w:color w:val="4A452A"/>
              </w:rPr>
              <w:t>Assert that the following information appears correctly:</w:t>
            </w:r>
          </w:p>
          <w:p w14:paraId="7E592291" w14:textId="77777777" w:rsidR="00E87AD6" w:rsidRDefault="00E87AD6" w:rsidP="004E44E0">
            <w:pPr>
              <w:spacing w:after="0"/>
              <w:rPr>
                <w:color w:val="4A452A"/>
              </w:rPr>
            </w:pPr>
          </w:p>
          <w:p w14:paraId="3C900BBD" w14:textId="77777777" w:rsidR="00E87AD6" w:rsidRDefault="00E87AD6" w:rsidP="004E44E0">
            <w:pPr>
              <w:numPr>
                <w:ilvl w:val="0"/>
                <w:numId w:val="83"/>
              </w:numPr>
              <w:spacing w:after="0"/>
              <w:contextualSpacing/>
              <w:rPr>
                <w:color w:val="4A452A"/>
              </w:rPr>
            </w:pPr>
            <w:r>
              <w:rPr>
                <w:color w:val="4A452A"/>
              </w:rPr>
              <w:t>A green message confirming that the director is the owner of the product.</w:t>
            </w:r>
          </w:p>
          <w:p w14:paraId="7D1F1D42" w14:textId="77777777" w:rsidR="00E87AD6" w:rsidRDefault="00E87AD6" w:rsidP="004E44E0">
            <w:pPr>
              <w:numPr>
                <w:ilvl w:val="0"/>
                <w:numId w:val="83"/>
              </w:numPr>
              <w:spacing w:after="0"/>
              <w:contextualSpacing/>
              <w:rPr>
                <w:color w:val="4A452A"/>
              </w:rPr>
            </w:pPr>
            <w:r>
              <w:rPr>
                <w:color w:val="4A452A"/>
              </w:rPr>
              <w:t>A red “Delete” link, that is fully functional and redirects to the same page asking for confirmation.</w:t>
            </w:r>
          </w:p>
        </w:tc>
      </w:tr>
      <w:tr w:rsidR="00E87AD6" w14:paraId="774FAA65" w14:textId="77777777" w:rsidTr="000A58C7">
        <w:tc>
          <w:tcPr>
            <w:tcW w:w="1526" w:type="dxa"/>
            <w:tcBorders>
              <w:top w:val="single" w:sz="4" w:space="0" w:color="FFFFFF"/>
              <w:bottom w:val="single" w:sz="4" w:space="0" w:color="FFFFFF"/>
            </w:tcBorders>
            <w:shd w:val="clear" w:color="auto" w:fill="1F497D"/>
          </w:tcPr>
          <w:p w14:paraId="32A89D26" w14:textId="77777777" w:rsidR="00E87AD6" w:rsidRPr="004E44E0" w:rsidRDefault="00E87AD6" w:rsidP="004E44E0">
            <w:pPr>
              <w:spacing w:after="0"/>
              <w:rPr>
                <w:b/>
                <w:color w:val="FFFFFF" w:themeColor="background1"/>
              </w:rPr>
            </w:pPr>
            <w:r w:rsidRPr="004E44E0">
              <w:rPr>
                <w:b/>
                <w:color w:val="FFFFFF" w:themeColor="background1"/>
              </w:rPr>
              <w:t>Outcome</w:t>
            </w:r>
          </w:p>
        </w:tc>
        <w:tc>
          <w:tcPr>
            <w:tcW w:w="7716" w:type="dxa"/>
            <w:tcBorders>
              <w:top w:val="single" w:sz="4" w:space="0" w:color="FFFFFF"/>
              <w:bottom w:val="single" w:sz="4" w:space="0" w:color="FFFFFF"/>
            </w:tcBorders>
            <w:shd w:val="clear" w:color="auto" w:fill="DBE5F1"/>
          </w:tcPr>
          <w:p w14:paraId="09A18E94" w14:textId="77777777" w:rsidR="00E87AD6" w:rsidRDefault="00E87AD6" w:rsidP="004E44E0">
            <w:pPr>
              <w:spacing w:after="0"/>
              <w:rPr>
                <w:color w:val="FF0000"/>
              </w:rPr>
            </w:pPr>
            <w:r w:rsidRPr="00D61CE1">
              <w:rPr>
                <w:color w:val="FF0000"/>
              </w:rPr>
              <w:t>A username and password are not specified to access.</w:t>
            </w:r>
          </w:p>
          <w:p w14:paraId="15E77A17" w14:textId="77777777" w:rsidR="00E87AD6" w:rsidRPr="004D3DE9" w:rsidRDefault="00E87AD6" w:rsidP="004E44E0">
            <w:pPr>
              <w:spacing w:after="0"/>
              <w:rPr>
                <w:color w:val="FF0000"/>
              </w:rPr>
            </w:pPr>
            <w:r w:rsidRPr="004D3DE9">
              <w:rPr>
                <w:color w:val="FF0000"/>
              </w:rPr>
              <w:t>I had to search the database</w:t>
            </w:r>
            <w:r>
              <w:rPr>
                <w:color w:val="FF0000"/>
              </w:rPr>
              <w:t>.</w:t>
            </w:r>
          </w:p>
          <w:p w14:paraId="6C439247" w14:textId="77777777" w:rsidR="00E87AD6" w:rsidRDefault="00E87AD6" w:rsidP="004E44E0">
            <w:pPr>
              <w:spacing w:after="0"/>
              <w:rPr>
                <w:color w:val="4A452A"/>
              </w:rPr>
            </w:pPr>
            <w:r>
              <w:rPr>
                <w:color w:val="4A452A"/>
              </w:rPr>
              <w:t>The test is correct.</w:t>
            </w:r>
          </w:p>
        </w:tc>
      </w:tr>
      <w:tr w:rsidR="00E87AD6" w14:paraId="47D41B39" w14:textId="77777777" w:rsidTr="000A58C7">
        <w:tc>
          <w:tcPr>
            <w:tcW w:w="1526" w:type="dxa"/>
            <w:tcBorders>
              <w:top w:val="single" w:sz="4" w:space="0" w:color="FFFFFF"/>
              <w:bottom w:val="nil"/>
            </w:tcBorders>
            <w:shd w:val="clear" w:color="auto" w:fill="1F497D"/>
          </w:tcPr>
          <w:p w14:paraId="4648E797" w14:textId="77777777" w:rsidR="00E87AD6" w:rsidRPr="004E44E0" w:rsidRDefault="00E87AD6" w:rsidP="004E44E0">
            <w:pPr>
              <w:spacing w:after="0"/>
              <w:rPr>
                <w:b/>
                <w:color w:val="FFFFFF" w:themeColor="background1"/>
              </w:rPr>
            </w:pPr>
            <w:r w:rsidRPr="004E44E0">
              <w:rPr>
                <w:b/>
                <w:color w:val="FFFFFF" w:themeColor="background1"/>
              </w:rPr>
              <w:t>Notes</w:t>
            </w:r>
          </w:p>
        </w:tc>
        <w:tc>
          <w:tcPr>
            <w:tcW w:w="7716" w:type="dxa"/>
            <w:tcBorders>
              <w:top w:val="single" w:sz="4" w:space="0" w:color="FFFFFF"/>
              <w:bottom w:val="nil"/>
            </w:tcBorders>
          </w:tcPr>
          <w:p w14:paraId="75E97248" w14:textId="77777777" w:rsidR="00E87AD6" w:rsidRDefault="00E87AD6" w:rsidP="004E44E0">
            <w:pPr>
              <w:spacing w:after="0"/>
              <w:rPr>
                <w:color w:val="4A452A"/>
              </w:rPr>
            </w:pPr>
            <w:r>
              <w:rPr>
                <w:color w:val="4A452A"/>
              </w:rPr>
              <w:t>URL to display a product (in case necessary):</w:t>
            </w:r>
          </w:p>
          <w:p w14:paraId="17D2199D" w14:textId="77777777" w:rsidR="00E87AD6" w:rsidRDefault="00E87AD6" w:rsidP="004E44E0">
            <w:pPr>
              <w:spacing w:after="0"/>
              <w:rPr>
                <w:color w:val="4A452A"/>
              </w:rPr>
            </w:pPr>
            <w:r>
              <w:rPr>
                <w:color w:val="4A452A"/>
              </w:rPr>
              <w:t>product/director/</w:t>
            </w:r>
            <w:proofErr w:type="spellStart"/>
            <w:r>
              <w:rPr>
                <w:color w:val="4A452A"/>
              </w:rPr>
              <w:t>create.do?storeId</w:t>
            </w:r>
            <w:proofErr w:type="spellEnd"/>
            <w:r>
              <w:rPr>
                <w:color w:val="4A452A"/>
              </w:rPr>
              <w:t>=</w:t>
            </w:r>
          </w:p>
          <w:p w14:paraId="722D4D69" w14:textId="77777777" w:rsidR="00E87AD6" w:rsidRDefault="00E87AD6" w:rsidP="004E44E0">
            <w:pPr>
              <w:spacing w:after="0"/>
              <w:rPr>
                <w:color w:val="4A452A"/>
              </w:rPr>
            </w:pPr>
          </w:p>
          <w:p w14:paraId="4EFFA9E2" w14:textId="77777777" w:rsidR="00E87AD6" w:rsidRDefault="00E87AD6" w:rsidP="004E44E0">
            <w:pPr>
              <w:spacing w:after="0"/>
              <w:rPr>
                <w:color w:val="4A452A"/>
              </w:rPr>
            </w:pPr>
            <w:r>
              <w:rPr>
                <w:color w:val="4A452A"/>
              </w:rPr>
              <w:t>URL to delete a product (in case necessary):</w:t>
            </w:r>
          </w:p>
          <w:p w14:paraId="41251CF1" w14:textId="77777777" w:rsidR="00E87AD6" w:rsidRDefault="00E87AD6" w:rsidP="004E44E0">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2F253319" w14:textId="77777777" w:rsidR="00E87AD6" w:rsidRDefault="00E87AD6" w:rsidP="00E87AD6">
      <w:pPr>
        <w:pStyle w:val="Subttulo"/>
        <w:rPr>
          <w:rFonts w:ascii="Comic Sans MS" w:eastAsia="Comic Sans MS" w:hAnsi="Comic Sans MS" w:cs="Comic Sans MS"/>
          <w:color w:val="4A452A"/>
        </w:rPr>
      </w:pPr>
      <w:bookmarkStart w:id="203" w:name="_ll5378nkhy46" w:colFirst="0" w:colLast="0"/>
      <w:bookmarkEnd w:id="20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E5E673" w14:textId="77777777" w:rsidTr="000A58C7">
        <w:tc>
          <w:tcPr>
            <w:tcW w:w="9242" w:type="dxa"/>
            <w:gridSpan w:val="2"/>
            <w:tcBorders>
              <w:top w:val="nil"/>
              <w:bottom w:val="single" w:sz="4" w:space="0" w:color="FFFFFF"/>
            </w:tcBorders>
            <w:shd w:val="clear" w:color="auto" w:fill="1F497D"/>
          </w:tcPr>
          <w:p w14:paraId="4126144F" w14:textId="77777777" w:rsidR="00E87AD6" w:rsidRDefault="00E87AD6" w:rsidP="004E44E0">
            <w:pPr>
              <w:spacing w:after="0"/>
            </w:pPr>
            <w:r w:rsidRPr="004E44E0">
              <w:rPr>
                <w:color w:val="FFFFFF" w:themeColor="background1"/>
              </w:rPr>
              <w:t xml:space="preserve">Test #003 </w:t>
            </w:r>
          </w:p>
        </w:tc>
      </w:tr>
      <w:tr w:rsidR="00E87AD6" w14:paraId="52AE9B6C" w14:textId="77777777" w:rsidTr="000A58C7">
        <w:tc>
          <w:tcPr>
            <w:tcW w:w="1526" w:type="dxa"/>
            <w:tcBorders>
              <w:top w:val="single" w:sz="4" w:space="0" w:color="FFFFFF"/>
              <w:bottom w:val="single" w:sz="4" w:space="0" w:color="FFFFFF"/>
            </w:tcBorders>
            <w:shd w:val="clear" w:color="auto" w:fill="1F497D"/>
          </w:tcPr>
          <w:p w14:paraId="4AC6BC1E" w14:textId="77777777" w:rsidR="00E87AD6" w:rsidRPr="004E44E0" w:rsidRDefault="00E87AD6" w:rsidP="004E44E0">
            <w:pPr>
              <w:spacing w:after="0"/>
              <w:rPr>
                <w:b/>
                <w:color w:val="FFFFFF" w:themeColor="background1"/>
              </w:rPr>
            </w:pPr>
            <w:r w:rsidRPr="004E44E0">
              <w:rPr>
                <w:b/>
                <w:color w:val="FFFFFF" w:themeColor="background1"/>
              </w:rPr>
              <w:t>Description</w:t>
            </w:r>
          </w:p>
        </w:tc>
        <w:tc>
          <w:tcPr>
            <w:tcW w:w="7716" w:type="dxa"/>
            <w:tcBorders>
              <w:top w:val="single" w:sz="4" w:space="0" w:color="FFFFFF"/>
              <w:bottom w:val="single" w:sz="4" w:space="0" w:color="FFFFFF"/>
            </w:tcBorders>
            <w:shd w:val="clear" w:color="auto" w:fill="DBE5F1"/>
          </w:tcPr>
          <w:p w14:paraId="452BABEE" w14:textId="77777777" w:rsidR="00E87AD6" w:rsidRDefault="00E87AD6" w:rsidP="004E44E0">
            <w:pPr>
              <w:spacing w:after="0"/>
              <w:rPr>
                <w:color w:val="4A452A"/>
              </w:rPr>
            </w:pPr>
            <w:r>
              <w:rPr>
                <w:color w:val="4A452A"/>
              </w:rPr>
              <w:t>You must log in as a Director that manages at least one museum with some products in its store. To display a product, you may first list all the museums managed by the Director and select the desired one from the listing. Then, display the store and you may be able to access to the profile of any of its products.</w:t>
            </w:r>
          </w:p>
          <w:p w14:paraId="376FABEB" w14:textId="77777777" w:rsidR="00E87AD6" w:rsidRDefault="00E87AD6" w:rsidP="004E44E0">
            <w:pPr>
              <w:spacing w:after="0"/>
              <w:rPr>
                <w:color w:val="4A452A"/>
              </w:rPr>
            </w:pPr>
          </w:p>
          <w:p w14:paraId="29202EC2" w14:textId="3603FF1D" w:rsidR="00E87AD6" w:rsidRDefault="00E87AD6" w:rsidP="004E44E0">
            <w:pPr>
              <w:spacing w:after="0"/>
              <w:rPr>
                <w:color w:val="4A452A"/>
              </w:rPr>
            </w:pPr>
            <w:r>
              <w:rPr>
                <w:color w:val="4A452A"/>
              </w:rPr>
              <w:t>Now click on the “delete ” link, and then on “cancel”.</w:t>
            </w:r>
          </w:p>
        </w:tc>
      </w:tr>
      <w:tr w:rsidR="00E87AD6" w14:paraId="47BBDC87" w14:textId="77777777" w:rsidTr="000A58C7">
        <w:tc>
          <w:tcPr>
            <w:tcW w:w="1526" w:type="dxa"/>
            <w:tcBorders>
              <w:top w:val="single" w:sz="4" w:space="0" w:color="FFFFFF"/>
              <w:bottom w:val="single" w:sz="4" w:space="0" w:color="FFFFFF"/>
            </w:tcBorders>
            <w:shd w:val="clear" w:color="auto" w:fill="1F497D"/>
          </w:tcPr>
          <w:p w14:paraId="0F8D5B00" w14:textId="77777777" w:rsidR="00E87AD6" w:rsidRPr="004E44E0" w:rsidRDefault="00E87AD6" w:rsidP="004E44E0">
            <w:pPr>
              <w:spacing w:after="0"/>
              <w:rPr>
                <w:b/>
                <w:color w:val="FFFFFF" w:themeColor="background1"/>
              </w:rPr>
            </w:pPr>
            <w:r w:rsidRPr="004E44E0">
              <w:rPr>
                <w:b/>
                <w:color w:val="FFFFFF" w:themeColor="background1"/>
              </w:rPr>
              <w:t>Expected</w:t>
            </w:r>
          </w:p>
        </w:tc>
        <w:tc>
          <w:tcPr>
            <w:tcW w:w="7716" w:type="dxa"/>
            <w:tcBorders>
              <w:top w:val="single" w:sz="4" w:space="0" w:color="FFFFFF"/>
              <w:bottom w:val="single" w:sz="4" w:space="0" w:color="FFFFFF"/>
            </w:tcBorders>
          </w:tcPr>
          <w:p w14:paraId="3CE8BD88" w14:textId="77777777" w:rsidR="00E87AD6" w:rsidRDefault="00E87AD6" w:rsidP="004E44E0">
            <w:pPr>
              <w:spacing w:after="0"/>
              <w:rPr>
                <w:color w:val="4A452A"/>
              </w:rPr>
            </w:pPr>
            <w:r>
              <w:rPr>
                <w:color w:val="4A452A"/>
              </w:rPr>
              <w:t>The same view should be refreshed in order to ask the user for a confirmation. When cancel is pressed, the normal display view of a product must be shown.</w:t>
            </w:r>
          </w:p>
        </w:tc>
      </w:tr>
      <w:tr w:rsidR="00E87AD6" w14:paraId="42999BF7" w14:textId="77777777" w:rsidTr="000A58C7">
        <w:tc>
          <w:tcPr>
            <w:tcW w:w="1526" w:type="dxa"/>
            <w:tcBorders>
              <w:top w:val="single" w:sz="4" w:space="0" w:color="FFFFFF"/>
              <w:bottom w:val="single" w:sz="4" w:space="0" w:color="FFFFFF"/>
            </w:tcBorders>
            <w:shd w:val="clear" w:color="auto" w:fill="1F497D"/>
          </w:tcPr>
          <w:p w14:paraId="0D0803E2" w14:textId="77777777" w:rsidR="00E87AD6" w:rsidRPr="004E44E0" w:rsidRDefault="00E87AD6" w:rsidP="004E44E0">
            <w:pPr>
              <w:spacing w:after="0"/>
              <w:rPr>
                <w:b/>
                <w:color w:val="FFFFFF" w:themeColor="background1"/>
              </w:rPr>
            </w:pPr>
            <w:r w:rsidRPr="004E44E0">
              <w:rPr>
                <w:b/>
                <w:color w:val="FFFFFF" w:themeColor="background1"/>
              </w:rPr>
              <w:t>Outcome</w:t>
            </w:r>
          </w:p>
        </w:tc>
        <w:tc>
          <w:tcPr>
            <w:tcW w:w="7716" w:type="dxa"/>
            <w:tcBorders>
              <w:top w:val="single" w:sz="4" w:space="0" w:color="FFFFFF"/>
              <w:bottom w:val="single" w:sz="4" w:space="0" w:color="FFFFFF"/>
            </w:tcBorders>
            <w:shd w:val="clear" w:color="auto" w:fill="DBE5F1"/>
          </w:tcPr>
          <w:p w14:paraId="0789AA9B" w14:textId="77777777" w:rsidR="00E87AD6" w:rsidRDefault="00E87AD6" w:rsidP="004E44E0">
            <w:pPr>
              <w:spacing w:after="0"/>
              <w:rPr>
                <w:color w:val="FF0000"/>
              </w:rPr>
            </w:pPr>
            <w:r w:rsidRPr="00D61CE1">
              <w:rPr>
                <w:color w:val="FF0000"/>
              </w:rPr>
              <w:t>A username and password are not specified to access.</w:t>
            </w:r>
          </w:p>
          <w:p w14:paraId="4762A3F2" w14:textId="77777777" w:rsidR="00E87AD6" w:rsidRPr="004D3DE9" w:rsidRDefault="00E87AD6" w:rsidP="004E44E0">
            <w:pPr>
              <w:spacing w:after="0"/>
              <w:rPr>
                <w:color w:val="FF0000"/>
              </w:rPr>
            </w:pPr>
            <w:r w:rsidRPr="004D3DE9">
              <w:rPr>
                <w:color w:val="FF0000"/>
              </w:rPr>
              <w:t>I had to search the database</w:t>
            </w:r>
            <w:r>
              <w:rPr>
                <w:color w:val="FF0000"/>
              </w:rPr>
              <w:t>.</w:t>
            </w:r>
          </w:p>
          <w:p w14:paraId="2E385820" w14:textId="77777777" w:rsidR="00E87AD6" w:rsidRDefault="00E87AD6" w:rsidP="004E44E0">
            <w:pPr>
              <w:spacing w:after="0"/>
              <w:rPr>
                <w:color w:val="4A452A"/>
              </w:rPr>
            </w:pPr>
            <w:r>
              <w:rPr>
                <w:color w:val="4A452A"/>
              </w:rPr>
              <w:t>The test is correct.</w:t>
            </w:r>
          </w:p>
        </w:tc>
      </w:tr>
      <w:tr w:rsidR="00E87AD6" w14:paraId="25684EC8" w14:textId="77777777" w:rsidTr="000A58C7">
        <w:tc>
          <w:tcPr>
            <w:tcW w:w="1526" w:type="dxa"/>
            <w:tcBorders>
              <w:top w:val="single" w:sz="4" w:space="0" w:color="FFFFFF"/>
              <w:bottom w:val="nil"/>
            </w:tcBorders>
            <w:shd w:val="clear" w:color="auto" w:fill="1F497D"/>
          </w:tcPr>
          <w:p w14:paraId="1A01327E" w14:textId="77777777" w:rsidR="00E87AD6" w:rsidRPr="004E44E0" w:rsidRDefault="00E87AD6" w:rsidP="004E44E0">
            <w:pPr>
              <w:spacing w:after="0"/>
              <w:rPr>
                <w:b/>
                <w:color w:val="FFFFFF" w:themeColor="background1"/>
              </w:rPr>
            </w:pPr>
            <w:r w:rsidRPr="004E44E0">
              <w:rPr>
                <w:b/>
                <w:color w:val="FFFFFF" w:themeColor="background1"/>
              </w:rPr>
              <w:t>Notes</w:t>
            </w:r>
          </w:p>
        </w:tc>
        <w:tc>
          <w:tcPr>
            <w:tcW w:w="7716" w:type="dxa"/>
            <w:tcBorders>
              <w:top w:val="single" w:sz="4" w:space="0" w:color="FFFFFF"/>
              <w:bottom w:val="nil"/>
            </w:tcBorders>
          </w:tcPr>
          <w:p w14:paraId="3AFAC47F" w14:textId="77777777" w:rsidR="00E87AD6" w:rsidRDefault="00E87AD6" w:rsidP="004E44E0">
            <w:pPr>
              <w:spacing w:after="0"/>
              <w:rPr>
                <w:color w:val="4A452A"/>
              </w:rPr>
            </w:pPr>
            <w:r>
              <w:rPr>
                <w:color w:val="4A452A"/>
              </w:rPr>
              <w:t>URL to display a product (in case necessary):</w:t>
            </w:r>
          </w:p>
          <w:p w14:paraId="415102DF" w14:textId="77777777" w:rsidR="00E87AD6" w:rsidRDefault="00E87AD6" w:rsidP="004E44E0">
            <w:pPr>
              <w:spacing w:after="0"/>
              <w:rPr>
                <w:color w:val="4A452A"/>
              </w:rPr>
            </w:pPr>
            <w:r>
              <w:rPr>
                <w:color w:val="4A452A"/>
              </w:rPr>
              <w:t>product/director/</w:t>
            </w:r>
            <w:proofErr w:type="spellStart"/>
            <w:r>
              <w:rPr>
                <w:color w:val="4A452A"/>
              </w:rPr>
              <w:t>create.do?storeId</w:t>
            </w:r>
            <w:proofErr w:type="spellEnd"/>
            <w:r>
              <w:rPr>
                <w:color w:val="4A452A"/>
              </w:rPr>
              <w:t>=</w:t>
            </w:r>
          </w:p>
          <w:p w14:paraId="5BE7EA78" w14:textId="77777777" w:rsidR="00E87AD6" w:rsidRDefault="00E87AD6" w:rsidP="004E44E0">
            <w:pPr>
              <w:spacing w:after="0"/>
              <w:rPr>
                <w:color w:val="4A452A"/>
              </w:rPr>
            </w:pPr>
          </w:p>
          <w:p w14:paraId="6B1AE60B" w14:textId="77777777" w:rsidR="00E87AD6" w:rsidRDefault="00E87AD6" w:rsidP="004E44E0">
            <w:pPr>
              <w:spacing w:after="0"/>
              <w:rPr>
                <w:color w:val="4A452A"/>
              </w:rPr>
            </w:pPr>
            <w:r>
              <w:rPr>
                <w:color w:val="4A452A"/>
              </w:rPr>
              <w:t>URL to delete a product (in case necessary):</w:t>
            </w:r>
          </w:p>
          <w:p w14:paraId="01F815C8" w14:textId="77777777" w:rsidR="00E87AD6" w:rsidRDefault="00E87AD6" w:rsidP="004E44E0">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166825C8" w14:textId="2CD82A61" w:rsidR="00E87AD6" w:rsidRDefault="00E87AD6" w:rsidP="00E87AD6"/>
    <w:p w14:paraId="7BDEA6CC" w14:textId="2AEB4043" w:rsidR="00E63505" w:rsidRDefault="00E63505" w:rsidP="00E87AD6"/>
    <w:p w14:paraId="1E0D24B5" w14:textId="77777777" w:rsidR="00E63505" w:rsidRDefault="00E63505" w:rsidP="00E87AD6"/>
    <w:p w14:paraId="6DC37122" w14:textId="77777777" w:rsidR="00E63505" w:rsidRDefault="00E63505" w:rsidP="00E87AD6"/>
    <w:p w14:paraId="347E2021"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BA1232" w14:textId="77777777" w:rsidTr="000A58C7">
        <w:tc>
          <w:tcPr>
            <w:tcW w:w="9242" w:type="dxa"/>
            <w:gridSpan w:val="2"/>
            <w:tcBorders>
              <w:top w:val="nil"/>
              <w:bottom w:val="single" w:sz="4" w:space="0" w:color="FFFFFF"/>
            </w:tcBorders>
            <w:shd w:val="clear" w:color="auto" w:fill="1F497D"/>
          </w:tcPr>
          <w:p w14:paraId="65A36DD9" w14:textId="77777777" w:rsidR="00E87AD6" w:rsidRDefault="00E87AD6" w:rsidP="00E63505">
            <w:pPr>
              <w:spacing w:after="0"/>
            </w:pPr>
            <w:r w:rsidRPr="00E63505">
              <w:rPr>
                <w:color w:val="FFFFFF" w:themeColor="background1"/>
              </w:rPr>
              <w:lastRenderedPageBreak/>
              <w:t xml:space="preserve">Test #004 </w:t>
            </w:r>
          </w:p>
        </w:tc>
      </w:tr>
      <w:tr w:rsidR="00E87AD6" w14:paraId="542B8C6A" w14:textId="77777777" w:rsidTr="000A58C7">
        <w:tc>
          <w:tcPr>
            <w:tcW w:w="1526" w:type="dxa"/>
            <w:tcBorders>
              <w:top w:val="single" w:sz="4" w:space="0" w:color="FFFFFF"/>
              <w:bottom w:val="single" w:sz="4" w:space="0" w:color="FFFFFF"/>
            </w:tcBorders>
            <w:shd w:val="clear" w:color="auto" w:fill="1F497D"/>
          </w:tcPr>
          <w:p w14:paraId="0258E561" w14:textId="77777777" w:rsidR="00E87AD6" w:rsidRPr="00E63505" w:rsidRDefault="00E87AD6" w:rsidP="00E63505">
            <w:pPr>
              <w:spacing w:after="0"/>
              <w:rPr>
                <w:b/>
                <w:color w:val="FFFFFF" w:themeColor="background1"/>
              </w:rPr>
            </w:pPr>
            <w:r w:rsidRPr="00E63505">
              <w:rPr>
                <w:b/>
                <w:color w:val="FFFFFF" w:themeColor="background1"/>
              </w:rPr>
              <w:t>Description</w:t>
            </w:r>
          </w:p>
        </w:tc>
        <w:tc>
          <w:tcPr>
            <w:tcW w:w="7716" w:type="dxa"/>
            <w:tcBorders>
              <w:top w:val="single" w:sz="4" w:space="0" w:color="FFFFFF"/>
              <w:bottom w:val="single" w:sz="4" w:space="0" w:color="FFFFFF"/>
            </w:tcBorders>
            <w:shd w:val="clear" w:color="auto" w:fill="DBE5F1"/>
          </w:tcPr>
          <w:p w14:paraId="27646C38" w14:textId="77777777" w:rsidR="00E87AD6" w:rsidRDefault="00E87AD6" w:rsidP="00E63505">
            <w:pPr>
              <w:spacing w:after="0"/>
              <w:rPr>
                <w:color w:val="4A452A"/>
              </w:rPr>
            </w:pPr>
            <w:r>
              <w:rPr>
                <w:color w:val="4A452A"/>
              </w:rPr>
              <w:t xml:space="preserve">You must log in as a Director that manages at least one museum with some products in its store. To display a product, you may first list all the museums managed by the Director and select the desired one from the listing. Then, display the store and you may be able to access to the profile of any of its products (copy its id). </w:t>
            </w:r>
          </w:p>
          <w:p w14:paraId="529859BE" w14:textId="77777777" w:rsidR="00E87AD6" w:rsidRDefault="00E87AD6" w:rsidP="00E63505">
            <w:pPr>
              <w:spacing w:after="0"/>
              <w:rPr>
                <w:color w:val="4A452A"/>
              </w:rPr>
            </w:pPr>
          </w:p>
          <w:p w14:paraId="39B79DBF" w14:textId="77777777" w:rsidR="00E87AD6" w:rsidRDefault="00E87AD6" w:rsidP="00E63505">
            <w:pPr>
              <w:spacing w:after="0"/>
              <w:rPr>
                <w:color w:val="4A452A"/>
              </w:rPr>
            </w:pPr>
            <w:r>
              <w:rPr>
                <w:color w:val="4A452A"/>
              </w:rPr>
              <w:t>Now click on the “delete ” link.</w:t>
            </w:r>
          </w:p>
        </w:tc>
      </w:tr>
      <w:tr w:rsidR="00E87AD6" w14:paraId="471CB24F" w14:textId="77777777" w:rsidTr="000A58C7">
        <w:tc>
          <w:tcPr>
            <w:tcW w:w="1526" w:type="dxa"/>
            <w:tcBorders>
              <w:top w:val="single" w:sz="4" w:space="0" w:color="FFFFFF"/>
              <w:bottom w:val="single" w:sz="4" w:space="0" w:color="FFFFFF"/>
            </w:tcBorders>
            <w:shd w:val="clear" w:color="auto" w:fill="1F497D"/>
          </w:tcPr>
          <w:p w14:paraId="25B6AB28" w14:textId="77777777" w:rsidR="00E87AD6" w:rsidRPr="00E63505" w:rsidRDefault="00E87AD6" w:rsidP="00E63505">
            <w:pPr>
              <w:spacing w:after="0"/>
              <w:rPr>
                <w:b/>
                <w:color w:val="FFFFFF" w:themeColor="background1"/>
              </w:rPr>
            </w:pPr>
            <w:r w:rsidRPr="00E63505">
              <w:rPr>
                <w:b/>
                <w:color w:val="FFFFFF" w:themeColor="background1"/>
              </w:rPr>
              <w:t>Expected</w:t>
            </w:r>
          </w:p>
        </w:tc>
        <w:tc>
          <w:tcPr>
            <w:tcW w:w="7716" w:type="dxa"/>
            <w:tcBorders>
              <w:top w:val="single" w:sz="4" w:space="0" w:color="FFFFFF"/>
              <w:bottom w:val="single" w:sz="4" w:space="0" w:color="FFFFFF"/>
            </w:tcBorders>
          </w:tcPr>
          <w:p w14:paraId="6BD0DF8A" w14:textId="77777777" w:rsidR="00E87AD6" w:rsidRDefault="00E87AD6" w:rsidP="00E63505">
            <w:pPr>
              <w:spacing w:after="0"/>
              <w:rPr>
                <w:color w:val="4A452A"/>
              </w:rPr>
            </w:pPr>
            <w:r>
              <w:rPr>
                <w:color w:val="4A452A"/>
              </w:rPr>
              <w:t>The system must accept the operation and redirect to the display view of the store. Furthermore, when trying to access to the display of the recently deleted product by means of the provided URL, a panic view should be shown (</w:t>
            </w:r>
            <w:proofErr w:type="spellStart"/>
            <w:r>
              <w:rPr>
                <w:color w:val="4A452A"/>
              </w:rPr>
              <w:t>IllegalArgumentException</w:t>
            </w:r>
            <w:proofErr w:type="spellEnd"/>
            <w:r>
              <w:rPr>
                <w:color w:val="4A452A"/>
              </w:rPr>
              <w:t>)</w:t>
            </w:r>
          </w:p>
        </w:tc>
      </w:tr>
      <w:tr w:rsidR="00E87AD6" w14:paraId="45B87115" w14:textId="77777777" w:rsidTr="000A58C7">
        <w:tc>
          <w:tcPr>
            <w:tcW w:w="1526" w:type="dxa"/>
            <w:tcBorders>
              <w:top w:val="single" w:sz="4" w:space="0" w:color="FFFFFF"/>
              <w:bottom w:val="single" w:sz="4" w:space="0" w:color="FFFFFF"/>
            </w:tcBorders>
            <w:shd w:val="clear" w:color="auto" w:fill="1F497D"/>
          </w:tcPr>
          <w:p w14:paraId="32F1603C" w14:textId="77777777" w:rsidR="00E87AD6" w:rsidRPr="00E63505" w:rsidRDefault="00E87AD6" w:rsidP="00E63505">
            <w:pPr>
              <w:spacing w:after="0"/>
              <w:rPr>
                <w:b/>
                <w:color w:val="FFFFFF" w:themeColor="background1"/>
              </w:rPr>
            </w:pPr>
            <w:r w:rsidRPr="00E63505">
              <w:rPr>
                <w:b/>
                <w:color w:val="FFFFFF" w:themeColor="background1"/>
              </w:rPr>
              <w:t>Outcome</w:t>
            </w:r>
          </w:p>
        </w:tc>
        <w:tc>
          <w:tcPr>
            <w:tcW w:w="7716" w:type="dxa"/>
            <w:tcBorders>
              <w:top w:val="single" w:sz="4" w:space="0" w:color="FFFFFF"/>
              <w:bottom w:val="single" w:sz="4" w:space="0" w:color="FFFFFF"/>
            </w:tcBorders>
            <w:shd w:val="clear" w:color="auto" w:fill="DBE5F1"/>
          </w:tcPr>
          <w:p w14:paraId="7105A7F9" w14:textId="77777777" w:rsidR="00E87AD6" w:rsidRDefault="00E87AD6" w:rsidP="00E63505">
            <w:pPr>
              <w:spacing w:after="0"/>
              <w:rPr>
                <w:color w:val="FF0000"/>
              </w:rPr>
            </w:pPr>
            <w:r w:rsidRPr="00D61CE1">
              <w:rPr>
                <w:color w:val="FF0000"/>
              </w:rPr>
              <w:t>A username and password are not specified to access.</w:t>
            </w:r>
          </w:p>
          <w:p w14:paraId="0109F4EC" w14:textId="77777777" w:rsidR="00E87AD6" w:rsidRPr="004D3DE9" w:rsidRDefault="00E87AD6" w:rsidP="00E63505">
            <w:pPr>
              <w:spacing w:after="0"/>
              <w:rPr>
                <w:color w:val="FF0000"/>
              </w:rPr>
            </w:pPr>
            <w:r w:rsidRPr="004D3DE9">
              <w:rPr>
                <w:color w:val="FF0000"/>
              </w:rPr>
              <w:t>I had to search the database</w:t>
            </w:r>
            <w:r>
              <w:rPr>
                <w:color w:val="FF0000"/>
              </w:rPr>
              <w:t>.</w:t>
            </w:r>
          </w:p>
          <w:p w14:paraId="76059FC7" w14:textId="77777777" w:rsidR="00E87AD6" w:rsidRDefault="00E87AD6" w:rsidP="00E63505">
            <w:pPr>
              <w:spacing w:after="0"/>
              <w:rPr>
                <w:color w:val="4A452A"/>
              </w:rPr>
            </w:pPr>
            <w:r>
              <w:rPr>
                <w:color w:val="4A452A"/>
              </w:rPr>
              <w:t>The test is correct.</w:t>
            </w:r>
          </w:p>
          <w:p w14:paraId="50CF8F47" w14:textId="77777777" w:rsidR="00E87AD6" w:rsidRDefault="00E87AD6" w:rsidP="00E63505">
            <w:pPr>
              <w:spacing w:after="0"/>
              <w:rPr>
                <w:color w:val="4A452A"/>
              </w:rPr>
            </w:pPr>
            <w:r>
              <w:rPr>
                <w:color w:val="4A452A"/>
              </w:rPr>
              <w:t>You should not show a panic view. You should show an error message.</w:t>
            </w:r>
          </w:p>
        </w:tc>
      </w:tr>
      <w:tr w:rsidR="00E87AD6" w14:paraId="0231763D" w14:textId="77777777" w:rsidTr="000A58C7">
        <w:tc>
          <w:tcPr>
            <w:tcW w:w="1526" w:type="dxa"/>
            <w:tcBorders>
              <w:top w:val="single" w:sz="4" w:space="0" w:color="FFFFFF"/>
              <w:bottom w:val="nil"/>
            </w:tcBorders>
            <w:shd w:val="clear" w:color="auto" w:fill="1F497D"/>
          </w:tcPr>
          <w:p w14:paraId="4FD707BF" w14:textId="77777777" w:rsidR="00E87AD6" w:rsidRPr="00E63505" w:rsidRDefault="00E87AD6" w:rsidP="00E63505">
            <w:pPr>
              <w:spacing w:after="0"/>
              <w:rPr>
                <w:b/>
                <w:color w:val="FFFFFF" w:themeColor="background1"/>
              </w:rPr>
            </w:pPr>
            <w:r w:rsidRPr="00E63505">
              <w:rPr>
                <w:b/>
                <w:color w:val="FFFFFF" w:themeColor="background1"/>
              </w:rPr>
              <w:t>Notes</w:t>
            </w:r>
          </w:p>
        </w:tc>
        <w:tc>
          <w:tcPr>
            <w:tcW w:w="7716" w:type="dxa"/>
            <w:tcBorders>
              <w:top w:val="single" w:sz="4" w:space="0" w:color="FFFFFF"/>
              <w:bottom w:val="nil"/>
            </w:tcBorders>
          </w:tcPr>
          <w:p w14:paraId="0751116B" w14:textId="77777777" w:rsidR="00E87AD6" w:rsidRDefault="00E87AD6" w:rsidP="00E63505">
            <w:pPr>
              <w:spacing w:after="0"/>
              <w:rPr>
                <w:color w:val="4A452A"/>
              </w:rPr>
            </w:pPr>
            <w:r>
              <w:rPr>
                <w:color w:val="4A452A"/>
              </w:rPr>
              <w:t>URL to display a product (in case necessary):</w:t>
            </w:r>
          </w:p>
          <w:p w14:paraId="4C15DFFB" w14:textId="77777777" w:rsidR="00E87AD6" w:rsidRDefault="00E87AD6" w:rsidP="00E63505">
            <w:pPr>
              <w:spacing w:after="0"/>
              <w:rPr>
                <w:color w:val="4A452A"/>
              </w:rPr>
            </w:pPr>
            <w:r>
              <w:rPr>
                <w:color w:val="4A452A"/>
              </w:rPr>
              <w:t>product/director/</w:t>
            </w:r>
            <w:proofErr w:type="spellStart"/>
            <w:r>
              <w:rPr>
                <w:color w:val="4A452A"/>
              </w:rPr>
              <w:t>create.do?storeId</w:t>
            </w:r>
            <w:proofErr w:type="spellEnd"/>
            <w:r>
              <w:rPr>
                <w:color w:val="4A452A"/>
              </w:rPr>
              <w:t>=</w:t>
            </w:r>
          </w:p>
          <w:p w14:paraId="7E3E7D2B" w14:textId="77777777" w:rsidR="00E87AD6" w:rsidRDefault="00E87AD6" w:rsidP="00E63505">
            <w:pPr>
              <w:spacing w:after="0"/>
              <w:rPr>
                <w:color w:val="4A452A"/>
              </w:rPr>
            </w:pPr>
          </w:p>
          <w:p w14:paraId="3E54C46C" w14:textId="77777777" w:rsidR="00E87AD6" w:rsidRDefault="00E87AD6" w:rsidP="00E63505">
            <w:pPr>
              <w:spacing w:after="0"/>
              <w:rPr>
                <w:color w:val="4A452A"/>
              </w:rPr>
            </w:pPr>
            <w:r>
              <w:rPr>
                <w:color w:val="4A452A"/>
              </w:rPr>
              <w:t>URL to delete a product (in case necessary):</w:t>
            </w:r>
          </w:p>
          <w:p w14:paraId="550028FE" w14:textId="77777777" w:rsidR="00E87AD6" w:rsidRDefault="00E87AD6" w:rsidP="00E63505">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3E91AD18"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1977053" w14:textId="77777777" w:rsidTr="000A58C7">
        <w:tc>
          <w:tcPr>
            <w:tcW w:w="9242" w:type="dxa"/>
            <w:gridSpan w:val="2"/>
            <w:tcBorders>
              <w:top w:val="nil"/>
              <w:bottom w:val="single" w:sz="4" w:space="0" w:color="FFFFFF"/>
            </w:tcBorders>
            <w:shd w:val="clear" w:color="auto" w:fill="1F497D"/>
          </w:tcPr>
          <w:p w14:paraId="75AA4EA1" w14:textId="77777777" w:rsidR="00E87AD6" w:rsidRDefault="00E87AD6" w:rsidP="00E63505">
            <w:pPr>
              <w:spacing w:after="0"/>
            </w:pPr>
            <w:r w:rsidRPr="00E63505">
              <w:rPr>
                <w:color w:val="FFFFFF" w:themeColor="background1"/>
              </w:rPr>
              <w:t xml:space="preserve">Test #005 </w:t>
            </w:r>
          </w:p>
        </w:tc>
      </w:tr>
      <w:tr w:rsidR="00E87AD6" w14:paraId="178E8A52" w14:textId="77777777" w:rsidTr="000A58C7">
        <w:tc>
          <w:tcPr>
            <w:tcW w:w="1526" w:type="dxa"/>
            <w:tcBorders>
              <w:top w:val="single" w:sz="4" w:space="0" w:color="FFFFFF"/>
              <w:bottom w:val="single" w:sz="4" w:space="0" w:color="FFFFFF"/>
            </w:tcBorders>
            <w:shd w:val="clear" w:color="auto" w:fill="1F497D"/>
          </w:tcPr>
          <w:p w14:paraId="49BCE11D" w14:textId="77777777" w:rsidR="00E87AD6" w:rsidRPr="00E63505" w:rsidRDefault="00E87AD6" w:rsidP="00E63505">
            <w:pPr>
              <w:spacing w:after="0"/>
              <w:rPr>
                <w:b/>
                <w:color w:val="FFFFFF" w:themeColor="background1"/>
              </w:rPr>
            </w:pPr>
            <w:r w:rsidRPr="00E63505">
              <w:rPr>
                <w:b/>
                <w:color w:val="FFFFFF" w:themeColor="background1"/>
              </w:rPr>
              <w:t>Description</w:t>
            </w:r>
          </w:p>
        </w:tc>
        <w:tc>
          <w:tcPr>
            <w:tcW w:w="7716" w:type="dxa"/>
            <w:tcBorders>
              <w:top w:val="single" w:sz="4" w:space="0" w:color="FFFFFF"/>
              <w:bottom w:val="single" w:sz="4" w:space="0" w:color="FFFFFF"/>
            </w:tcBorders>
            <w:shd w:val="clear" w:color="auto" w:fill="DBE5F1"/>
          </w:tcPr>
          <w:p w14:paraId="36F6079B" w14:textId="619C11A4" w:rsidR="00E87AD6" w:rsidRDefault="00E87AD6" w:rsidP="00E63505">
            <w:pPr>
              <w:spacing w:after="0"/>
              <w:rPr>
                <w:color w:val="4A452A"/>
              </w:rPr>
            </w:pPr>
            <w:r>
              <w:rPr>
                <w:color w:val="4A452A"/>
              </w:rPr>
              <w:t>You must log in as an arbitrary  Director. Using the provided URL, try to delete a non-existing product (just make its id up).</w:t>
            </w:r>
          </w:p>
        </w:tc>
      </w:tr>
      <w:tr w:rsidR="00E87AD6" w14:paraId="17BEEEFA" w14:textId="77777777" w:rsidTr="000A58C7">
        <w:tc>
          <w:tcPr>
            <w:tcW w:w="1526" w:type="dxa"/>
            <w:tcBorders>
              <w:top w:val="single" w:sz="4" w:space="0" w:color="FFFFFF"/>
              <w:bottom w:val="single" w:sz="4" w:space="0" w:color="FFFFFF"/>
            </w:tcBorders>
            <w:shd w:val="clear" w:color="auto" w:fill="1F497D"/>
          </w:tcPr>
          <w:p w14:paraId="525D2A6E" w14:textId="77777777" w:rsidR="00E87AD6" w:rsidRPr="00E63505" w:rsidRDefault="00E87AD6" w:rsidP="00E63505">
            <w:pPr>
              <w:spacing w:after="0"/>
              <w:rPr>
                <w:b/>
                <w:color w:val="FFFFFF" w:themeColor="background1"/>
              </w:rPr>
            </w:pPr>
            <w:r w:rsidRPr="00E63505">
              <w:rPr>
                <w:b/>
                <w:color w:val="FFFFFF" w:themeColor="background1"/>
              </w:rPr>
              <w:t>Expected</w:t>
            </w:r>
          </w:p>
        </w:tc>
        <w:tc>
          <w:tcPr>
            <w:tcW w:w="7716" w:type="dxa"/>
            <w:tcBorders>
              <w:top w:val="single" w:sz="4" w:space="0" w:color="FFFFFF"/>
              <w:bottom w:val="single" w:sz="4" w:space="0" w:color="FFFFFF"/>
            </w:tcBorders>
          </w:tcPr>
          <w:p w14:paraId="5B31921B" w14:textId="77777777" w:rsidR="00E87AD6" w:rsidRDefault="00E87AD6" w:rsidP="00E63505">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15B28E25" w14:textId="77777777" w:rsidTr="000A58C7">
        <w:tc>
          <w:tcPr>
            <w:tcW w:w="1526" w:type="dxa"/>
            <w:tcBorders>
              <w:top w:val="single" w:sz="4" w:space="0" w:color="FFFFFF"/>
              <w:bottom w:val="single" w:sz="4" w:space="0" w:color="FFFFFF"/>
            </w:tcBorders>
            <w:shd w:val="clear" w:color="auto" w:fill="1F497D"/>
          </w:tcPr>
          <w:p w14:paraId="12E2A625" w14:textId="77777777" w:rsidR="00E87AD6" w:rsidRPr="00E63505" w:rsidRDefault="00E87AD6" w:rsidP="00E63505">
            <w:pPr>
              <w:spacing w:after="0"/>
              <w:rPr>
                <w:b/>
                <w:color w:val="FFFFFF" w:themeColor="background1"/>
              </w:rPr>
            </w:pPr>
            <w:r w:rsidRPr="00E63505">
              <w:rPr>
                <w:b/>
                <w:color w:val="FFFFFF" w:themeColor="background1"/>
              </w:rPr>
              <w:t>Outcome</w:t>
            </w:r>
          </w:p>
        </w:tc>
        <w:tc>
          <w:tcPr>
            <w:tcW w:w="7716" w:type="dxa"/>
            <w:tcBorders>
              <w:top w:val="single" w:sz="4" w:space="0" w:color="FFFFFF"/>
              <w:bottom w:val="single" w:sz="4" w:space="0" w:color="FFFFFF"/>
            </w:tcBorders>
            <w:shd w:val="clear" w:color="auto" w:fill="DBE5F1"/>
          </w:tcPr>
          <w:p w14:paraId="1C0C8B32" w14:textId="77777777" w:rsidR="00E87AD6" w:rsidRDefault="00E87AD6" w:rsidP="00E63505">
            <w:pPr>
              <w:spacing w:after="0"/>
              <w:rPr>
                <w:color w:val="FF0000"/>
              </w:rPr>
            </w:pPr>
            <w:r w:rsidRPr="00D61CE1">
              <w:rPr>
                <w:color w:val="FF0000"/>
              </w:rPr>
              <w:t>A username and password are not specified to access.</w:t>
            </w:r>
          </w:p>
          <w:p w14:paraId="2844C805" w14:textId="77777777" w:rsidR="00E87AD6" w:rsidRPr="004D3DE9" w:rsidRDefault="00E87AD6" w:rsidP="00E63505">
            <w:pPr>
              <w:spacing w:after="0"/>
              <w:rPr>
                <w:color w:val="FF0000"/>
              </w:rPr>
            </w:pPr>
            <w:r w:rsidRPr="004D3DE9">
              <w:rPr>
                <w:color w:val="FF0000"/>
              </w:rPr>
              <w:t>I had to search the database</w:t>
            </w:r>
            <w:r>
              <w:rPr>
                <w:color w:val="FF0000"/>
              </w:rPr>
              <w:t>.</w:t>
            </w:r>
          </w:p>
          <w:p w14:paraId="71BA2CE6" w14:textId="77777777" w:rsidR="00E87AD6" w:rsidRDefault="00E87AD6" w:rsidP="00E63505">
            <w:pPr>
              <w:spacing w:after="0"/>
              <w:rPr>
                <w:color w:val="4A452A"/>
              </w:rPr>
            </w:pPr>
            <w:r>
              <w:rPr>
                <w:color w:val="4A452A"/>
              </w:rPr>
              <w:t>The test is correct.</w:t>
            </w:r>
          </w:p>
          <w:p w14:paraId="0E595F88" w14:textId="77777777" w:rsidR="00E87AD6" w:rsidRDefault="00E87AD6" w:rsidP="00E63505">
            <w:pPr>
              <w:spacing w:after="0"/>
              <w:rPr>
                <w:color w:val="4A452A"/>
              </w:rPr>
            </w:pPr>
            <w:r>
              <w:rPr>
                <w:color w:val="4A452A"/>
              </w:rPr>
              <w:t>You should not show a panic view. You should show an error message.</w:t>
            </w:r>
          </w:p>
        </w:tc>
      </w:tr>
      <w:tr w:rsidR="00E87AD6" w14:paraId="3B7C35E6" w14:textId="77777777" w:rsidTr="000A58C7">
        <w:tc>
          <w:tcPr>
            <w:tcW w:w="1526" w:type="dxa"/>
            <w:tcBorders>
              <w:top w:val="single" w:sz="4" w:space="0" w:color="FFFFFF"/>
              <w:bottom w:val="nil"/>
            </w:tcBorders>
            <w:shd w:val="clear" w:color="auto" w:fill="1F497D"/>
          </w:tcPr>
          <w:p w14:paraId="7E03DB95" w14:textId="77777777" w:rsidR="00E87AD6" w:rsidRPr="00E63505" w:rsidRDefault="00E87AD6" w:rsidP="00E63505">
            <w:pPr>
              <w:spacing w:after="0"/>
              <w:rPr>
                <w:b/>
                <w:color w:val="FFFFFF" w:themeColor="background1"/>
              </w:rPr>
            </w:pPr>
            <w:r w:rsidRPr="00E63505">
              <w:rPr>
                <w:b/>
                <w:color w:val="FFFFFF" w:themeColor="background1"/>
              </w:rPr>
              <w:t>Notes</w:t>
            </w:r>
          </w:p>
        </w:tc>
        <w:tc>
          <w:tcPr>
            <w:tcW w:w="7716" w:type="dxa"/>
            <w:tcBorders>
              <w:top w:val="single" w:sz="4" w:space="0" w:color="FFFFFF"/>
              <w:bottom w:val="nil"/>
            </w:tcBorders>
          </w:tcPr>
          <w:p w14:paraId="750BE188" w14:textId="77777777" w:rsidR="00E87AD6" w:rsidRDefault="00E87AD6" w:rsidP="00E63505">
            <w:pPr>
              <w:spacing w:after="0"/>
              <w:rPr>
                <w:color w:val="4A452A"/>
              </w:rPr>
            </w:pPr>
            <w:r>
              <w:rPr>
                <w:color w:val="4A452A"/>
              </w:rPr>
              <w:t>URL to display a product (in case necessary):</w:t>
            </w:r>
          </w:p>
          <w:p w14:paraId="63D808BA" w14:textId="77777777" w:rsidR="00E87AD6" w:rsidRDefault="00E87AD6" w:rsidP="00E63505">
            <w:pPr>
              <w:spacing w:after="0"/>
              <w:rPr>
                <w:color w:val="4A452A"/>
              </w:rPr>
            </w:pPr>
            <w:r>
              <w:rPr>
                <w:color w:val="4A452A"/>
              </w:rPr>
              <w:t>product/director/</w:t>
            </w:r>
            <w:proofErr w:type="spellStart"/>
            <w:r>
              <w:rPr>
                <w:color w:val="4A452A"/>
              </w:rPr>
              <w:t>create.do?storeId</w:t>
            </w:r>
            <w:proofErr w:type="spellEnd"/>
            <w:r>
              <w:rPr>
                <w:color w:val="4A452A"/>
              </w:rPr>
              <w:t>=</w:t>
            </w:r>
          </w:p>
          <w:p w14:paraId="71D3BE2E" w14:textId="77777777" w:rsidR="00E87AD6" w:rsidRDefault="00E87AD6" w:rsidP="00E63505">
            <w:pPr>
              <w:spacing w:after="0"/>
              <w:rPr>
                <w:color w:val="4A452A"/>
              </w:rPr>
            </w:pPr>
          </w:p>
          <w:p w14:paraId="6333D927" w14:textId="77777777" w:rsidR="00E87AD6" w:rsidRDefault="00E87AD6" w:rsidP="00E63505">
            <w:pPr>
              <w:spacing w:after="0"/>
              <w:rPr>
                <w:color w:val="4A452A"/>
              </w:rPr>
            </w:pPr>
            <w:r>
              <w:rPr>
                <w:color w:val="4A452A"/>
              </w:rPr>
              <w:t>URL to delete a product (in case necessary):</w:t>
            </w:r>
          </w:p>
          <w:p w14:paraId="4D727841" w14:textId="3B5D9DF0" w:rsidR="00E87AD6" w:rsidRDefault="00E87AD6" w:rsidP="00E63505">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272C7BB1" w14:textId="1180E678" w:rsidR="00E87AD6" w:rsidRDefault="00E87AD6" w:rsidP="00E87AD6"/>
    <w:p w14:paraId="19163AC0" w14:textId="04D89139" w:rsidR="00E63505" w:rsidRDefault="00E63505" w:rsidP="00E87AD6"/>
    <w:p w14:paraId="0347F766" w14:textId="7AEAC6AA" w:rsidR="00E63505" w:rsidRDefault="00E63505" w:rsidP="00E87AD6"/>
    <w:p w14:paraId="1BD453F6" w14:textId="3BA5B3A6" w:rsidR="00E63505" w:rsidRDefault="00E63505" w:rsidP="00E87AD6"/>
    <w:p w14:paraId="5EE9B262" w14:textId="02275E98" w:rsidR="00E63505" w:rsidRDefault="00E63505" w:rsidP="00E87AD6"/>
    <w:p w14:paraId="3B649E99" w14:textId="77777777" w:rsidR="00E63505" w:rsidRDefault="00E63505"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CEBBA4E" w14:textId="77777777" w:rsidTr="000A58C7">
        <w:tc>
          <w:tcPr>
            <w:tcW w:w="9242" w:type="dxa"/>
            <w:gridSpan w:val="2"/>
            <w:tcBorders>
              <w:top w:val="nil"/>
              <w:bottom w:val="single" w:sz="4" w:space="0" w:color="FFFFFF"/>
            </w:tcBorders>
            <w:shd w:val="clear" w:color="auto" w:fill="1F497D"/>
          </w:tcPr>
          <w:p w14:paraId="7092058C" w14:textId="77777777" w:rsidR="00E87AD6" w:rsidRDefault="00E87AD6" w:rsidP="00E63505">
            <w:pPr>
              <w:spacing w:after="0"/>
            </w:pPr>
            <w:r w:rsidRPr="00E63505">
              <w:rPr>
                <w:color w:val="FFFFFF" w:themeColor="background1"/>
              </w:rPr>
              <w:lastRenderedPageBreak/>
              <w:t xml:space="preserve">Test #006 </w:t>
            </w:r>
          </w:p>
        </w:tc>
      </w:tr>
      <w:tr w:rsidR="00E87AD6" w14:paraId="19A195B7" w14:textId="77777777" w:rsidTr="000A58C7">
        <w:tc>
          <w:tcPr>
            <w:tcW w:w="1526" w:type="dxa"/>
            <w:tcBorders>
              <w:top w:val="single" w:sz="4" w:space="0" w:color="FFFFFF"/>
              <w:bottom w:val="single" w:sz="4" w:space="0" w:color="FFFFFF"/>
            </w:tcBorders>
            <w:shd w:val="clear" w:color="auto" w:fill="1F497D"/>
          </w:tcPr>
          <w:p w14:paraId="6A571248" w14:textId="77777777" w:rsidR="00E87AD6" w:rsidRPr="00E63505" w:rsidRDefault="00E87AD6" w:rsidP="00E63505">
            <w:pPr>
              <w:spacing w:after="0"/>
              <w:rPr>
                <w:b/>
                <w:color w:val="FFFFFF" w:themeColor="background1"/>
              </w:rPr>
            </w:pPr>
            <w:r w:rsidRPr="00E63505">
              <w:rPr>
                <w:b/>
                <w:color w:val="FFFFFF" w:themeColor="background1"/>
              </w:rPr>
              <w:t>Description</w:t>
            </w:r>
          </w:p>
        </w:tc>
        <w:tc>
          <w:tcPr>
            <w:tcW w:w="7716" w:type="dxa"/>
            <w:tcBorders>
              <w:top w:val="single" w:sz="4" w:space="0" w:color="FFFFFF"/>
              <w:bottom w:val="single" w:sz="4" w:space="0" w:color="FFFFFF"/>
            </w:tcBorders>
            <w:shd w:val="clear" w:color="auto" w:fill="DBE5F1"/>
          </w:tcPr>
          <w:p w14:paraId="29654D18" w14:textId="77777777" w:rsidR="00E87AD6" w:rsidRDefault="00E87AD6" w:rsidP="00E63505">
            <w:pPr>
              <w:spacing w:after="0"/>
              <w:rPr>
                <w:color w:val="4A452A"/>
              </w:rPr>
            </w:pPr>
            <w:r>
              <w:rPr>
                <w:color w:val="4A452A"/>
              </w:rPr>
              <w:t>You must log in as an arbitrary  Director. Using the provided URL, try to delete a product  for a store that she or he does not manage (you may look it up in the database).</w:t>
            </w:r>
          </w:p>
          <w:p w14:paraId="2E4B4BA4" w14:textId="77777777" w:rsidR="00E87AD6" w:rsidRDefault="00E87AD6" w:rsidP="00E63505">
            <w:pPr>
              <w:spacing w:after="0"/>
              <w:rPr>
                <w:color w:val="4A452A"/>
              </w:rPr>
            </w:pPr>
          </w:p>
        </w:tc>
      </w:tr>
      <w:tr w:rsidR="00E87AD6" w14:paraId="5DE74440" w14:textId="77777777" w:rsidTr="000A58C7">
        <w:tc>
          <w:tcPr>
            <w:tcW w:w="1526" w:type="dxa"/>
            <w:tcBorders>
              <w:top w:val="single" w:sz="4" w:space="0" w:color="FFFFFF"/>
              <w:bottom w:val="single" w:sz="4" w:space="0" w:color="FFFFFF"/>
            </w:tcBorders>
            <w:shd w:val="clear" w:color="auto" w:fill="1F497D"/>
          </w:tcPr>
          <w:p w14:paraId="66F95DBA" w14:textId="77777777" w:rsidR="00E87AD6" w:rsidRPr="00E63505" w:rsidRDefault="00E87AD6" w:rsidP="00E63505">
            <w:pPr>
              <w:spacing w:after="0"/>
              <w:rPr>
                <w:b/>
                <w:color w:val="FFFFFF" w:themeColor="background1"/>
              </w:rPr>
            </w:pPr>
            <w:r w:rsidRPr="00E63505">
              <w:rPr>
                <w:b/>
                <w:color w:val="FFFFFF" w:themeColor="background1"/>
              </w:rPr>
              <w:t>Expected</w:t>
            </w:r>
          </w:p>
        </w:tc>
        <w:tc>
          <w:tcPr>
            <w:tcW w:w="7716" w:type="dxa"/>
            <w:tcBorders>
              <w:top w:val="single" w:sz="4" w:space="0" w:color="FFFFFF"/>
              <w:bottom w:val="single" w:sz="4" w:space="0" w:color="FFFFFF"/>
            </w:tcBorders>
          </w:tcPr>
          <w:p w14:paraId="078D9705" w14:textId="77777777" w:rsidR="00E87AD6" w:rsidRDefault="00E87AD6" w:rsidP="00E63505">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27ADDCA8" w14:textId="77777777" w:rsidTr="000A58C7">
        <w:tc>
          <w:tcPr>
            <w:tcW w:w="1526" w:type="dxa"/>
            <w:tcBorders>
              <w:top w:val="single" w:sz="4" w:space="0" w:color="FFFFFF"/>
              <w:bottom w:val="single" w:sz="4" w:space="0" w:color="FFFFFF"/>
            </w:tcBorders>
            <w:shd w:val="clear" w:color="auto" w:fill="1F497D"/>
          </w:tcPr>
          <w:p w14:paraId="0C323640" w14:textId="77777777" w:rsidR="00E87AD6" w:rsidRPr="00E63505" w:rsidRDefault="00E87AD6" w:rsidP="00E63505">
            <w:pPr>
              <w:spacing w:after="0"/>
              <w:rPr>
                <w:b/>
                <w:color w:val="FFFFFF" w:themeColor="background1"/>
              </w:rPr>
            </w:pPr>
            <w:r w:rsidRPr="00E63505">
              <w:rPr>
                <w:b/>
                <w:color w:val="FFFFFF" w:themeColor="background1"/>
              </w:rPr>
              <w:t>Outcome</w:t>
            </w:r>
          </w:p>
        </w:tc>
        <w:tc>
          <w:tcPr>
            <w:tcW w:w="7716" w:type="dxa"/>
            <w:tcBorders>
              <w:top w:val="single" w:sz="4" w:space="0" w:color="FFFFFF"/>
              <w:bottom w:val="single" w:sz="4" w:space="0" w:color="FFFFFF"/>
            </w:tcBorders>
            <w:shd w:val="clear" w:color="auto" w:fill="DBE5F1"/>
          </w:tcPr>
          <w:p w14:paraId="7D57F769" w14:textId="77777777" w:rsidR="00E87AD6" w:rsidRDefault="00E87AD6" w:rsidP="00E63505">
            <w:pPr>
              <w:spacing w:after="0"/>
              <w:rPr>
                <w:color w:val="FF0000"/>
              </w:rPr>
            </w:pPr>
            <w:r w:rsidRPr="00D61CE1">
              <w:rPr>
                <w:color w:val="FF0000"/>
              </w:rPr>
              <w:t>A username and password are not specified to access.</w:t>
            </w:r>
          </w:p>
          <w:p w14:paraId="32BB5FE5" w14:textId="77777777" w:rsidR="00E87AD6" w:rsidRPr="004D3DE9" w:rsidRDefault="00E87AD6" w:rsidP="00E63505">
            <w:pPr>
              <w:spacing w:after="0"/>
              <w:rPr>
                <w:color w:val="FF0000"/>
              </w:rPr>
            </w:pPr>
            <w:r w:rsidRPr="004D3DE9">
              <w:rPr>
                <w:color w:val="FF0000"/>
              </w:rPr>
              <w:t>I had to search the database</w:t>
            </w:r>
            <w:r>
              <w:rPr>
                <w:color w:val="FF0000"/>
              </w:rPr>
              <w:t>.</w:t>
            </w:r>
          </w:p>
          <w:p w14:paraId="595AABA2" w14:textId="77777777" w:rsidR="00E87AD6" w:rsidRDefault="00E87AD6" w:rsidP="00E63505">
            <w:pPr>
              <w:spacing w:after="0"/>
              <w:rPr>
                <w:color w:val="4A452A"/>
              </w:rPr>
            </w:pPr>
            <w:r>
              <w:rPr>
                <w:color w:val="4A452A"/>
              </w:rPr>
              <w:t>The test is correct.</w:t>
            </w:r>
          </w:p>
          <w:p w14:paraId="06773EB8" w14:textId="77777777" w:rsidR="00E87AD6" w:rsidRDefault="00E87AD6" w:rsidP="00E63505">
            <w:pPr>
              <w:spacing w:after="0"/>
              <w:rPr>
                <w:color w:val="4A452A"/>
              </w:rPr>
            </w:pPr>
            <w:r>
              <w:rPr>
                <w:color w:val="4A452A"/>
              </w:rPr>
              <w:t>You should not show a panic view. You should show an error message.</w:t>
            </w:r>
          </w:p>
        </w:tc>
      </w:tr>
      <w:tr w:rsidR="00E87AD6" w14:paraId="61E1C921" w14:textId="77777777" w:rsidTr="000A58C7">
        <w:tc>
          <w:tcPr>
            <w:tcW w:w="1526" w:type="dxa"/>
            <w:tcBorders>
              <w:top w:val="single" w:sz="4" w:space="0" w:color="FFFFFF"/>
              <w:bottom w:val="nil"/>
            </w:tcBorders>
            <w:shd w:val="clear" w:color="auto" w:fill="1F497D"/>
          </w:tcPr>
          <w:p w14:paraId="53F6DB44" w14:textId="77777777" w:rsidR="00E87AD6" w:rsidRPr="00E63505" w:rsidRDefault="00E87AD6" w:rsidP="00E63505">
            <w:pPr>
              <w:spacing w:after="0"/>
              <w:rPr>
                <w:b/>
                <w:color w:val="FFFFFF" w:themeColor="background1"/>
              </w:rPr>
            </w:pPr>
            <w:r w:rsidRPr="00E63505">
              <w:rPr>
                <w:b/>
                <w:color w:val="FFFFFF" w:themeColor="background1"/>
              </w:rPr>
              <w:t>Notes</w:t>
            </w:r>
          </w:p>
        </w:tc>
        <w:tc>
          <w:tcPr>
            <w:tcW w:w="7716" w:type="dxa"/>
            <w:tcBorders>
              <w:top w:val="single" w:sz="4" w:space="0" w:color="FFFFFF"/>
              <w:bottom w:val="nil"/>
            </w:tcBorders>
          </w:tcPr>
          <w:p w14:paraId="4046AF6C" w14:textId="77777777" w:rsidR="00E87AD6" w:rsidRDefault="00E87AD6" w:rsidP="00E63505">
            <w:pPr>
              <w:spacing w:after="0"/>
              <w:rPr>
                <w:color w:val="4A452A"/>
              </w:rPr>
            </w:pPr>
            <w:r>
              <w:rPr>
                <w:color w:val="4A452A"/>
              </w:rPr>
              <w:t>URL to display a product (in case necessary):</w:t>
            </w:r>
          </w:p>
          <w:p w14:paraId="72C49567" w14:textId="77777777" w:rsidR="00E87AD6" w:rsidRDefault="00E87AD6" w:rsidP="00E63505">
            <w:pPr>
              <w:spacing w:after="0"/>
              <w:rPr>
                <w:color w:val="4A452A"/>
              </w:rPr>
            </w:pPr>
            <w:r>
              <w:rPr>
                <w:color w:val="4A452A"/>
              </w:rPr>
              <w:t>product/director/</w:t>
            </w:r>
            <w:proofErr w:type="spellStart"/>
            <w:r>
              <w:rPr>
                <w:color w:val="4A452A"/>
              </w:rPr>
              <w:t>create.do?storeId</w:t>
            </w:r>
            <w:proofErr w:type="spellEnd"/>
            <w:r>
              <w:rPr>
                <w:color w:val="4A452A"/>
              </w:rPr>
              <w:t>=</w:t>
            </w:r>
          </w:p>
          <w:p w14:paraId="7AA48215" w14:textId="77777777" w:rsidR="00E87AD6" w:rsidRDefault="00E87AD6" w:rsidP="00E63505">
            <w:pPr>
              <w:spacing w:after="0"/>
              <w:rPr>
                <w:color w:val="4A452A"/>
              </w:rPr>
            </w:pPr>
          </w:p>
          <w:p w14:paraId="141F4E9A" w14:textId="77777777" w:rsidR="00E87AD6" w:rsidRDefault="00E87AD6" w:rsidP="00E63505">
            <w:pPr>
              <w:spacing w:after="0"/>
              <w:rPr>
                <w:color w:val="4A452A"/>
              </w:rPr>
            </w:pPr>
            <w:r>
              <w:rPr>
                <w:color w:val="4A452A"/>
              </w:rPr>
              <w:t>URL to delete a product (in case necessary):</w:t>
            </w:r>
          </w:p>
          <w:p w14:paraId="10171DE0" w14:textId="77777777" w:rsidR="00E87AD6" w:rsidRDefault="00E87AD6" w:rsidP="00E63505">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3B4ED416"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19528B8" w14:textId="77777777" w:rsidTr="000A58C7">
        <w:tc>
          <w:tcPr>
            <w:tcW w:w="9242" w:type="dxa"/>
            <w:gridSpan w:val="2"/>
            <w:tcBorders>
              <w:top w:val="nil"/>
              <w:bottom w:val="single" w:sz="4" w:space="0" w:color="FFFFFF"/>
            </w:tcBorders>
            <w:shd w:val="clear" w:color="auto" w:fill="1F497D"/>
          </w:tcPr>
          <w:p w14:paraId="5A2B136D" w14:textId="77777777" w:rsidR="00E87AD6" w:rsidRDefault="00E87AD6" w:rsidP="00E63505">
            <w:pPr>
              <w:spacing w:after="0"/>
            </w:pPr>
            <w:r w:rsidRPr="00E63505">
              <w:rPr>
                <w:color w:val="FFFFFF" w:themeColor="background1"/>
              </w:rPr>
              <w:t xml:space="preserve">Test #007 </w:t>
            </w:r>
          </w:p>
        </w:tc>
      </w:tr>
      <w:tr w:rsidR="00E87AD6" w14:paraId="7AAA9D42" w14:textId="77777777" w:rsidTr="000A58C7">
        <w:tc>
          <w:tcPr>
            <w:tcW w:w="1526" w:type="dxa"/>
            <w:tcBorders>
              <w:top w:val="single" w:sz="4" w:space="0" w:color="FFFFFF"/>
              <w:bottom w:val="single" w:sz="4" w:space="0" w:color="FFFFFF"/>
            </w:tcBorders>
            <w:shd w:val="clear" w:color="auto" w:fill="1F497D"/>
          </w:tcPr>
          <w:p w14:paraId="1247F8CF" w14:textId="77777777" w:rsidR="00E87AD6" w:rsidRPr="00E63505" w:rsidRDefault="00E87AD6" w:rsidP="00E63505">
            <w:pPr>
              <w:spacing w:after="0"/>
              <w:rPr>
                <w:b/>
                <w:color w:val="FFFFFF" w:themeColor="background1"/>
              </w:rPr>
            </w:pPr>
            <w:r w:rsidRPr="00E63505">
              <w:rPr>
                <w:b/>
                <w:color w:val="FFFFFF" w:themeColor="background1"/>
              </w:rPr>
              <w:t>Description</w:t>
            </w:r>
          </w:p>
        </w:tc>
        <w:tc>
          <w:tcPr>
            <w:tcW w:w="7716" w:type="dxa"/>
            <w:tcBorders>
              <w:top w:val="single" w:sz="4" w:space="0" w:color="FFFFFF"/>
              <w:bottom w:val="single" w:sz="4" w:space="0" w:color="FFFFFF"/>
            </w:tcBorders>
            <w:shd w:val="clear" w:color="auto" w:fill="DBE5F1"/>
          </w:tcPr>
          <w:p w14:paraId="6E20C821" w14:textId="77777777" w:rsidR="00E87AD6" w:rsidRDefault="00E87AD6" w:rsidP="00E63505">
            <w:pPr>
              <w:spacing w:after="0"/>
              <w:rPr>
                <w:color w:val="4A452A"/>
              </w:rPr>
            </w:pPr>
            <w:r>
              <w:rPr>
                <w:color w:val="4A452A"/>
              </w:rPr>
              <w:t>You must repeat all tests of this UC 029, but now using the system in Spanish.</w:t>
            </w:r>
          </w:p>
        </w:tc>
      </w:tr>
      <w:tr w:rsidR="00E87AD6" w14:paraId="6D973ED0" w14:textId="77777777" w:rsidTr="000A58C7">
        <w:tc>
          <w:tcPr>
            <w:tcW w:w="1526" w:type="dxa"/>
            <w:tcBorders>
              <w:top w:val="single" w:sz="4" w:space="0" w:color="FFFFFF"/>
              <w:bottom w:val="single" w:sz="4" w:space="0" w:color="FFFFFF"/>
            </w:tcBorders>
            <w:shd w:val="clear" w:color="auto" w:fill="1F497D"/>
          </w:tcPr>
          <w:p w14:paraId="7E5FF62B" w14:textId="77777777" w:rsidR="00E87AD6" w:rsidRPr="00E63505" w:rsidRDefault="00E87AD6" w:rsidP="00E63505">
            <w:pPr>
              <w:spacing w:after="0"/>
              <w:rPr>
                <w:b/>
                <w:color w:val="FFFFFF" w:themeColor="background1"/>
              </w:rPr>
            </w:pPr>
            <w:r w:rsidRPr="00E63505">
              <w:rPr>
                <w:b/>
                <w:color w:val="FFFFFF" w:themeColor="background1"/>
              </w:rPr>
              <w:t>Expected</w:t>
            </w:r>
          </w:p>
        </w:tc>
        <w:tc>
          <w:tcPr>
            <w:tcW w:w="7716" w:type="dxa"/>
            <w:tcBorders>
              <w:top w:val="single" w:sz="4" w:space="0" w:color="FFFFFF"/>
              <w:bottom w:val="single" w:sz="4" w:space="0" w:color="FFFFFF"/>
            </w:tcBorders>
          </w:tcPr>
          <w:p w14:paraId="4273BFF0" w14:textId="77777777" w:rsidR="00E87AD6" w:rsidRDefault="00E87AD6" w:rsidP="00E63505">
            <w:pPr>
              <w:spacing w:after="0"/>
              <w:rPr>
                <w:color w:val="4A452A"/>
              </w:rPr>
            </w:pPr>
            <w:r>
              <w:rPr>
                <w:color w:val="4A452A"/>
              </w:rPr>
              <w:t>All messages should be shown in Spanish.</w:t>
            </w:r>
          </w:p>
        </w:tc>
      </w:tr>
      <w:tr w:rsidR="00E87AD6" w14:paraId="7AFA65B0" w14:textId="77777777" w:rsidTr="000A58C7">
        <w:tc>
          <w:tcPr>
            <w:tcW w:w="1526" w:type="dxa"/>
            <w:tcBorders>
              <w:top w:val="single" w:sz="4" w:space="0" w:color="FFFFFF"/>
              <w:bottom w:val="single" w:sz="4" w:space="0" w:color="FFFFFF"/>
            </w:tcBorders>
            <w:shd w:val="clear" w:color="auto" w:fill="1F497D"/>
          </w:tcPr>
          <w:p w14:paraId="5E51AF97" w14:textId="77777777" w:rsidR="00E87AD6" w:rsidRPr="00E63505" w:rsidRDefault="00E87AD6" w:rsidP="00E63505">
            <w:pPr>
              <w:spacing w:after="0"/>
              <w:rPr>
                <w:b/>
                <w:color w:val="FFFFFF" w:themeColor="background1"/>
              </w:rPr>
            </w:pPr>
            <w:r w:rsidRPr="00E63505">
              <w:rPr>
                <w:b/>
                <w:color w:val="FFFFFF" w:themeColor="background1"/>
              </w:rPr>
              <w:t>Outcome</w:t>
            </w:r>
          </w:p>
        </w:tc>
        <w:tc>
          <w:tcPr>
            <w:tcW w:w="7716" w:type="dxa"/>
            <w:tcBorders>
              <w:top w:val="single" w:sz="4" w:space="0" w:color="FFFFFF"/>
              <w:bottom w:val="single" w:sz="4" w:space="0" w:color="FFFFFF"/>
            </w:tcBorders>
            <w:shd w:val="clear" w:color="auto" w:fill="DBE5F1"/>
          </w:tcPr>
          <w:p w14:paraId="7ECA21C6" w14:textId="77777777" w:rsidR="00E87AD6" w:rsidRDefault="00E87AD6" w:rsidP="00E63505">
            <w:pPr>
              <w:spacing w:after="0"/>
              <w:rPr>
                <w:color w:val="FF0000"/>
              </w:rPr>
            </w:pPr>
            <w:r w:rsidRPr="00D61CE1">
              <w:rPr>
                <w:color w:val="FF0000"/>
              </w:rPr>
              <w:t>A username and password are not specified to access.</w:t>
            </w:r>
          </w:p>
          <w:p w14:paraId="2B7E94AE" w14:textId="77777777" w:rsidR="00E87AD6" w:rsidRPr="004D3DE9" w:rsidRDefault="00E87AD6" w:rsidP="00E63505">
            <w:pPr>
              <w:spacing w:after="0"/>
              <w:rPr>
                <w:color w:val="FF0000"/>
              </w:rPr>
            </w:pPr>
            <w:r w:rsidRPr="004D3DE9">
              <w:rPr>
                <w:color w:val="FF0000"/>
              </w:rPr>
              <w:t>I had to search the database</w:t>
            </w:r>
            <w:r>
              <w:rPr>
                <w:color w:val="FF0000"/>
              </w:rPr>
              <w:t>.</w:t>
            </w:r>
          </w:p>
          <w:p w14:paraId="40724629" w14:textId="33D84EAA" w:rsidR="00E87AD6" w:rsidRDefault="00E87AD6" w:rsidP="00E63505">
            <w:pPr>
              <w:spacing w:after="0"/>
              <w:rPr>
                <w:color w:val="4A452A"/>
              </w:rPr>
            </w:pPr>
            <w:r>
              <w:rPr>
                <w:color w:val="4A452A"/>
              </w:rPr>
              <w:t>The test is correct.</w:t>
            </w:r>
          </w:p>
        </w:tc>
      </w:tr>
      <w:tr w:rsidR="00E87AD6" w14:paraId="28EB554C" w14:textId="77777777" w:rsidTr="000A58C7">
        <w:tc>
          <w:tcPr>
            <w:tcW w:w="1526" w:type="dxa"/>
            <w:tcBorders>
              <w:top w:val="single" w:sz="4" w:space="0" w:color="FFFFFF"/>
              <w:bottom w:val="nil"/>
            </w:tcBorders>
            <w:shd w:val="clear" w:color="auto" w:fill="1F497D"/>
          </w:tcPr>
          <w:p w14:paraId="731C061F" w14:textId="77777777" w:rsidR="00E87AD6" w:rsidRPr="00E63505" w:rsidRDefault="00E87AD6" w:rsidP="00E63505">
            <w:pPr>
              <w:spacing w:after="0"/>
              <w:rPr>
                <w:b/>
                <w:color w:val="FFFFFF" w:themeColor="background1"/>
              </w:rPr>
            </w:pPr>
            <w:r w:rsidRPr="00E63505">
              <w:rPr>
                <w:b/>
                <w:color w:val="FFFFFF" w:themeColor="background1"/>
              </w:rPr>
              <w:t>Notes</w:t>
            </w:r>
          </w:p>
        </w:tc>
        <w:tc>
          <w:tcPr>
            <w:tcW w:w="7716" w:type="dxa"/>
            <w:tcBorders>
              <w:top w:val="single" w:sz="4" w:space="0" w:color="FFFFFF"/>
              <w:bottom w:val="nil"/>
            </w:tcBorders>
          </w:tcPr>
          <w:p w14:paraId="1523D6C4" w14:textId="77777777" w:rsidR="00E87AD6" w:rsidRDefault="00E87AD6" w:rsidP="00E63505">
            <w:pPr>
              <w:spacing w:after="0"/>
              <w:rPr>
                <w:color w:val="4A452A"/>
              </w:rPr>
            </w:pPr>
            <w:r>
              <w:rPr>
                <w:color w:val="4A452A"/>
              </w:rPr>
              <w:t>URL to display a product (in case necessary):</w:t>
            </w:r>
          </w:p>
          <w:p w14:paraId="1AF2C84A" w14:textId="77777777" w:rsidR="00E87AD6" w:rsidRDefault="00E87AD6" w:rsidP="00E63505">
            <w:pPr>
              <w:spacing w:after="0"/>
              <w:rPr>
                <w:color w:val="4A452A"/>
              </w:rPr>
            </w:pPr>
            <w:r>
              <w:rPr>
                <w:color w:val="4A452A"/>
              </w:rPr>
              <w:t>product/director/</w:t>
            </w:r>
            <w:proofErr w:type="spellStart"/>
            <w:r>
              <w:rPr>
                <w:color w:val="4A452A"/>
              </w:rPr>
              <w:t>create.do?storeId</w:t>
            </w:r>
            <w:proofErr w:type="spellEnd"/>
            <w:r>
              <w:rPr>
                <w:color w:val="4A452A"/>
              </w:rPr>
              <w:t>=</w:t>
            </w:r>
          </w:p>
          <w:p w14:paraId="6EFA835D" w14:textId="77777777" w:rsidR="00E87AD6" w:rsidRDefault="00E87AD6" w:rsidP="00E63505">
            <w:pPr>
              <w:spacing w:after="0"/>
              <w:rPr>
                <w:color w:val="4A452A"/>
              </w:rPr>
            </w:pPr>
          </w:p>
          <w:p w14:paraId="1B8E87BD" w14:textId="77777777" w:rsidR="00E87AD6" w:rsidRDefault="00E87AD6" w:rsidP="00E63505">
            <w:pPr>
              <w:spacing w:after="0"/>
              <w:rPr>
                <w:color w:val="4A452A"/>
              </w:rPr>
            </w:pPr>
            <w:r>
              <w:rPr>
                <w:color w:val="4A452A"/>
              </w:rPr>
              <w:t>URL to delete a product (in case necessary):</w:t>
            </w:r>
          </w:p>
          <w:p w14:paraId="45FA285D" w14:textId="77777777" w:rsidR="00E87AD6" w:rsidRDefault="00E87AD6" w:rsidP="00E63505">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67341275" w14:textId="4349FC3D" w:rsidR="00E63505" w:rsidRDefault="00E87AD6" w:rsidP="00E87AD6">
      <w:r>
        <w:br/>
      </w:r>
    </w:p>
    <w:p w14:paraId="085E8F8C" w14:textId="77777777" w:rsidR="00E63505" w:rsidRDefault="00E63505">
      <w:r>
        <w:br w:type="page"/>
      </w:r>
    </w:p>
    <w:p w14:paraId="53B50824" w14:textId="77777777" w:rsidR="00E87AD6" w:rsidRDefault="00E87AD6" w:rsidP="00E87AD6">
      <w:pPr>
        <w:pStyle w:val="Ttulo1"/>
      </w:pPr>
      <w:bookmarkStart w:id="204" w:name="_Toc515396601"/>
      <w:bookmarkStart w:id="205" w:name="_Toc515809349"/>
      <w:r>
        <w:lastRenderedPageBreak/>
        <w:t>Use case 030 Director creates a room</w:t>
      </w:r>
      <w:bookmarkEnd w:id="204"/>
      <w:bookmarkEnd w:id="205"/>
    </w:p>
    <w:p w14:paraId="63062DA9" w14:textId="77777777" w:rsidR="00E87AD6" w:rsidRDefault="00E87AD6" w:rsidP="00E87AD6"/>
    <w:p w14:paraId="7F128B66" w14:textId="77777777" w:rsidR="00E87AD6" w:rsidRDefault="00E87AD6" w:rsidP="00E87AD6">
      <w:pPr>
        <w:pStyle w:val="Subttulo"/>
      </w:pPr>
      <w:bookmarkStart w:id="206" w:name="_xr7qy39hcrrt" w:colFirst="0" w:colLast="0"/>
      <w:bookmarkEnd w:id="206"/>
      <w:r>
        <w:t>Description</w:t>
      </w:r>
    </w:p>
    <w:p w14:paraId="057AD48D" w14:textId="77777777" w:rsidR="00E87AD6" w:rsidRDefault="00E87AD6" w:rsidP="00E87AD6">
      <w:pPr>
        <w:rPr>
          <w:color w:val="4A452A"/>
        </w:rPr>
      </w:pPr>
      <w:r>
        <w:rPr>
          <w:color w:val="4A452A"/>
        </w:rPr>
        <w:t>A director wants to create a room for any of her/his museums. In order to do so, she/he must log in as a director, list her/his rooms and then create a new room.</w:t>
      </w:r>
    </w:p>
    <w:p w14:paraId="5438C883" w14:textId="77777777" w:rsidR="00E87AD6" w:rsidRDefault="00E87AD6" w:rsidP="00E87AD6">
      <w:pPr>
        <w:rPr>
          <w:rFonts w:ascii="Comic Sans MS" w:eastAsia="Comic Sans MS" w:hAnsi="Comic Sans MS" w:cs="Comic Sans MS"/>
          <w:i/>
          <w:color w:val="4A452A"/>
        </w:rPr>
      </w:pPr>
    </w:p>
    <w:p w14:paraId="217138A3" w14:textId="77777777" w:rsidR="00E87AD6" w:rsidRDefault="00E87AD6" w:rsidP="00E87AD6">
      <w:pPr>
        <w:pStyle w:val="Subttulo"/>
      </w:pPr>
      <w:bookmarkStart w:id="207" w:name="_9ls3vdic17fy" w:colFirst="0" w:colLast="0"/>
      <w:bookmarkEnd w:id="207"/>
      <w:r>
        <w:t>Access</w:t>
      </w:r>
    </w:p>
    <w:p w14:paraId="0F968009" w14:textId="77777777" w:rsidR="00E87AD6" w:rsidRDefault="00E87AD6" w:rsidP="00E87AD6">
      <w:pPr>
        <w:rPr>
          <w:color w:val="4A452A"/>
        </w:rPr>
      </w:pPr>
      <w:r>
        <w:rPr>
          <w:color w:val="4A452A"/>
        </w:rPr>
        <w:t>“Main Menu &gt; Login” – to authenticate in the system</w:t>
      </w:r>
    </w:p>
    <w:p w14:paraId="1BBAA34D" w14:textId="77777777" w:rsidR="00E87AD6" w:rsidRDefault="00E87AD6" w:rsidP="00E87AD6">
      <w:pPr>
        <w:rPr>
          <w:color w:val="4A452A"/>
        </w:rPr>
      </w:pPr>
      <w:r>
        <w:rPr>
          <w:color w:val="4A452A"/>
        </w:rPr>
        <w:t>“Main Menu &gt; Rooms” – to list the rooms that belong to a director</w:t>
      </w:r>
    </w:p>
    <w:p w14:paraId="62178621" w14:textId="77777777" w:rsidR="00E87AD6" w:rsidRDefault="00E87AD6" w:rsidP="00E87AD6">
      <w:pPr>
        <w:rPr>
          <w:rFonts w:ascii="Comic Sans MS" w:eastAsia="Comic Sans MS" w:hAnsi="Comic Sans MS" w:cs="Comic Sans MS"/>
          <w:i/>
          <w:color w:val="4A452A"/>
        </w:rPr>
      </w:pPr>
    </w:p>
    <w:p w14:paraId="3B8192EE" w14:textId="77777777" w:rsidR="00E87AD6" w:rsidRDefault="00E87AD6" w:rsidP="00E87AD6">
      <w:pPr>
        <w:pStyle w:val="Subttulo"/>
        <w:rPr>
          <w:rFonts w:ascii="Comic Sans MS" w:eastAsia="Comic Sans MS" w:hAnsi="Comic Sans MS" w:cs="Comic Sans MS"/>
          <w:color w:val="4A452A"/>
        </w:rPr>
      </w:pPr>
      <w:bookmarkStart w:id="208" w:name="_ad6wp8ssvmck" w:colFirst="0" w:colLast="0"/>
      <w:bookmarkEnd w:id="208"/>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CBF49B2" w14:textId="77777777" w:rsidTr="000A58C7">
        <w:tc>
          <w:tcPr>
            <w:tcW w:w="9242" w:type="dxa"/>
            <w:gridSpan w:val="2"/>
            <w:tcBorders>
              <w:top w:val="nil"/>
              <w:bottom w:val="single" w:sz="4" w:space="0" w:color="FFFFFF"/>
            </w:tcBorders>
            <w:shd w:val="clear" w:color="auto" w:fill="1F497D"/>
          </w:tcPr>
          <w:p w14:paraId="74EE805C" w14:textId="77777777" w:rsidR="00E87AD6" w:rsidRDefault="00E87AD6" w:rsidP="001D153A">
            <w:pPr>
              <w:spacing w:after="0"/>
            </w:pPr>
            <w:r w:rsidRPr="001D153A">
              <w:rPr>
                <w:color w:val="FFFFFF" w:themeColor="background1"/>
              </w:rPr>
              <w:t xml:space="preserve">Test #001 </w:t>
            </w:r>
          </w:p>
        </w:tc>
      </w:tr>
      <w:tr w:rsidR="00E87AD6" w14:paraId="61CA66BD" w14:textId="77777777" w:rsidTr="000A58C7">
        <w:tc>
          <w:tcPr>
            <w:tcW w:w="1526" w:type="dxa"/>
            <w:tcBorders>
              <w:top w:val="single" w:sz="4" w:space="0" w:color="FFFFFF"/>
              <w:bottom w:val="single" w:sz="4" w:space="0" w:color="FFFFFF"/>
            </w:tcBorders>
            <w:shd w:val="clear" w:color="auto" w:fill="1F497D"/>
          </w:tcPr>
          <w:p w14:paraId="517B30AB"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7E06E576" w14:textId="77777777" w:rsidR="00E87AD6" w:rsidRDefault="00E87AD6" w:rsidP="001D153A">
            <w:pPr>
              <w:spacing w:after="0"/>
            </w:pPr>
            <w:r>
              <w:t>You must log in to the system as director1/director1. Click on “Rooms” and then click on “Create a room”. Fill the form with the following data:</w:t>
            </w:r>
          </w:p>
          <w:p w14:paraId="699DDBCC" w14:textId="77777777" w:rsidR="00E87AD6" w:rsidRDefault="00E87AD6" w:rsidP="001D153A">
            <w:pPr>
              <w:numPr>
                <w:ilvl w:val="0"/>
                <w:numId w:val="25"/>
              </w:numPr>
              <w:spacing w:after="0"/>
              <w:contextualSpacing/>
            </w:pPr>
            <w:r>
              <w:t>Name: TEST</w:t>
            </w:r>
          </w:p>
          <w:p w14:paraId="68060BBB" w14:textId="77777777" w:rsidR="00E87AD6" w:rsidRDefault="00E87AD6" w:rsidP="001D153A">
            <w:pPr>
              <w:numPr>
                <w:ilvl w:val="0"/>
                <w:numId w:val="25"/>
              </w:numPr>
              <w:spacing w:after="0"/>
              <w:contextualSpacing/>
            </w:pPr>
            <w:r>
              <w:t>Area: 10</w:t>
            </w:r>
          </w:p>
          <w:p w14:paraId="4AFCF0FB" w14:textId="77777777" w:rsidR="00E87AD6" w:rsidRDefault="00E87AD6" w:rsidP="001D153A">
            <w:pPr>
              <w:numPr>
                <w:ilvl w:val="0"/>
                <w:numId w:val="25"/>
              </w:numPr>
              <w:spacing w:after="0"/>
              <w:contextualSpacing/>
            </w:pPr>
            <w:r>
              <w:t>Museum: The Prado</w:t>
            </w:r>
          </w:p>
          <w:p w14:paraId="64B5A42C" w14:textId="77777777" w:rsidR="00E87AD6" w:rsidRDefault="00E87AD6" w:rsidP="001D153A">
            <w:pPr>
              <w:spacing w:after="0"/>
            </w:pPr>
          </w:p>
          <w:p w14:paraId="276827C5" w14:textId="77777777" w:rsidR="00E87AD6" w:rsidRDefault="00E87AD6" w:rsidP="001D153A">
            <w:pPr>
              <w:spacing w:after="0"/>
            </w:pPr>
            <w:r>
              <w:t>Then click on Save.</w:t>
            </w:r>
          </w:p>
        </w:tc>
      </w:tr>
      <w:tr w:rsidR="00E87AD6" w14:paraId="4D160F1D" w14:textId="77777777" w:rsidTr="000A58C7">
        <w:tc>
          <w:tcPr>
            <w:tcW w:w="1526" w:type="dxa"/>
            <w:tcBorders>
              <w:top w:val="single" w:sz="4" w:space="0" w:color="FFFFFF"/>
              <w:bottom w:val="single" w:sz="4" w:space="0" w:color="FFFFFF"/>
            </w:tcBorders>
            <w:shd w:val="clear" w:color="auto" w:fill="1F497D"/>
          </w:tcPr>
          <w:p w14:paraId="2CD44704"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66B51C93" w14:textId="77777777" w:rsidR="00E87AD6" w:rsidRDefault="00E87AD6" w:rsidP="001D153A">
            <w:pPr>
              <w:spacing w:after="0"/>
              <w:rPr>
                <w:rFonts w:ascii="Comic Sans MS" w:eastAsia="Comic Sans MS" w:hAnsi="Comic Sans MS" w:cs="Comic Sans MS"/>
                <w:i/>
                <w:color w:val="4A452A"/>
              </w:rPr>
            </w:pPr>
            <w:r>
              <w:t>The form should include the following inputs: a name, an area and a museum. As soon as you fill the form and click on save, the system must redirect you to the display of the room.</w:t>
            </w:r>
          </w:p>
        </w:tc>
      </w:tr>
      <w:tr w:rsidR="00E87AD6" w14:paraId="3681C2E2" w14:textId="77777777" w:rsidTr="000A58C7">
        <w:tc>
          <w:tcPr>
            <w:tcW w:w="1526" w:type="dxa"/>
            <w:tcBorders>
              <w:top w:val="single" w:sz="4" w:space="0" w:color="FFFFFF"/>
              <w:bottom w:val="single" w:sz="4" w:space="0" w:color="FFFFFF"/>
            </w:tcBorders>
            <w:shd w:val="clear" w:color="auto" w:fill="1F497D"/>
          </w:tcPr>
          <w:p w14:paraId="624EB1F6"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000E0FD3" w14:textId="77777777" w:rsidR="00E87AD6" w:rsidRPr="002106BE" w:rsidRDefault="00E87AD6" w:rsidP="001D153A">
            <w:pPr>
              <w:spacing w:after="0"/>
              <w:rPr>
                <w:rFonts w:ascii="Comic Sans MS" w:eastAsia="Comic Sans MS" w:hAnsi="Comic Sans MS" w:cs="Comic Sans MS"/>
                <w:color w:val="4A452A"/>
              </w:rPr>
            </w:pPr>
            <w:r>
              <w:t>The test is correct.</w:t>
            </w:r>
          </w:p>
        </w:tc>
      </w:tr>
      <w:tr w:rsidR="00E87AD6" w14:paraId="426C90AC" w14:textId="77777777" w:rsidTr="000A58C7">
        <w:trPr>
          <w:trHeight w:val="240"/>
        </w:trPr>
        <w:tc>
          <w:tcPr>
            <w:tcW w:w="1526" w:type="dxa"/>
            <w:tcBorders>
              <w:top w:val="single" w:sz="4" w:space="0" w:color="FFFFFF"/>
              <w:bottom w:val="nil"/>
            </w:tcBorders>
            <w:shd w:val="clear" w:color="auto" w:fill="1F497D"/>
          </w:tcPr>
          <w:p w14:paraId="2B1E188B"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3CA055B4" w14:textId="77777777" w:rsidR="00E87AD6" w:rsidRDefault="00E87AD6" w:rsidP="001D153A">
            <w:pPr>
              <w:spacing w:after="0"/>
            </w:pPr>
            <w:r>
              <w:t>URL to list the rooms (In case necessary):</w:t>
            </w:r>
          </w:p>
          <w:p w14:paraId="6E049F9F" w14:textId="77777777" w:rsidR="00E87AD6" w:rsidRDefault="00E87AD6" w:rsidP="001D153A">
            <w:pPr>
              <w:spacing w:after="0"/>
              <w:rPr>
                <w:rFonts w:ascii="Comic Sans MS" w:eastAsia="Comic Sans MS" w:hAnsi="Comic Sans MS" w:cs="Comic Sans MS"/>
                <w:i/>
                <w:color w:val="4A452A"/>
              </w:rPr>
            </w:pPr>
            <w:r>
              <w:t>room/director/listMine.do</w:t>
            </w:r>
          </w:p>
        </w:tc>
      </w:tr>
    </w:tbl>
    <w:p w14:paraId="684D83CA" w14:textId="528BE4AF" w:rsidR="00E87AD6" w:rsidRDefault="00E87AD6" w:rsidP="00E87AD6">
      <w:bookmarkStart w:id="209" w:name="_kl3sp0jqk7w" w:colFirst="0" w:colLast="0"/>
      <w:bookmarkEnd w:id="209"/>
    </w:p>
    <w:p w14:paraId="5BD0E936" w14:textId="788F9C13" w:rsidR="001D153A" w:rsidRDefault="001D153A" w:rsidP="00E87AD6"/>
    <w:p w14:paraId="38636E7A" w14:textId="5992159C" w:rsidR="001D153A" w:rsidRDefault="001D153A" w:rsidP="00E87AD6"/>
    <w:p w14:paraId="5453F2F6" w14:textId="339CB9C9" w:rsidR="001D153A" w:rsidRDefault="001D153A" w:rsidP="00E87AD6"/>
    <w:p w14:paraId="1E901582" w14:textId="1895ECA1" w:rsidR="001D153A" w:rsidRDefault="001D153A" w:rsidP="00E87AD6"/>
    <w:p w14:paraId="4AA38C24" w14:textId="7F442EFF" w:rsidR="001D153A" w:rsidRDefault="001D153A" w:rsidP="00E87AD6"/>
    <w:p w14:paraId="75CBD861" w14:textId="2839093C" w:rsidR="001D153A" w:rsidRDefault="001D153A" w:rsidP="00E87AD6"/>
    <w:p w14:paraId="2F241059" w14:textId="77777777" w:rsidR="001D153A" w:rsidRDefault="001D153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0D781BC" w14:textId="77777777" w:rsidTr="000A58C7">
        <w:tc>
          <w:tcPr>
            <w:tcW w:w="9242" w:type="dxa"/>
            <w:gridSpan w:val="2"/>
            <w:tcBorders>
              <w:top w:val="nil"/>
              <w:bottom w:val="single" w:sz="4" w:space="0" w:color="FFFFFF"/>
            </w:tcBorders>
            <w:shd w:val="clear" w:color="auto" w:fill="1F497D"/>
          </w:tcPr>
          <w:p w14:paraId="00C5D70B" w14:textId="77777777" w:rsidR="00E87AD6" w:rsidRDefault="00E87AD6" w:rsidP="001D153A">
            <w:pPr>
              <w:spacing w:after="0"/>
            </w:pPr>
            <w:r w:rsidRPr="001D153A">
              <w:rPr>
                <w:color w:val="FFFFFF" w:themeColor="background1"/>
              </w:rPr>
              <w:lastRenderedPageBreak/>
              <w:t>Test #002</w:t>
            </w:r>
          </w:p>
        </w:tc>
      </w:tr>
      <w:tr w:rsidR="00E87AD6" w14:paraId="0C83D65F" w14:textId="77777777" w:rsidTr="000A58C7">
        <w:tc>
          <w:tcPr>
            <w:tcW w:w="1526" w:type="dxa"/>
            <w:tcBorders>
              <w:top w:val="single" w:sz="4" w:space="0" w:color="FFFFFF"/>
              <w:bottom w:val="single" w:sz="4" w:space="0" w:color="FFFFFF"/>
            </w:tcBorders>
            <w:shd w:val="clear" w:color="auto" w:fill="1F497D"/>
          </w:tcPr>
          <w:p w14:paraId="2698E0BE"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51F296FD" w14:textId="77777777" w:rsidR="00E87AD6" w:rsidRDefault="00E87AD6" w:rsidP="001D153A">
            <w:pPr>
              <w:spacing w:after="0"/>
            </w:pPr>
            <w:r>
              <w:t>You must log in to the system as director1/director1. Click on “Rooms” and then click on “Create a room”. Fill the form with the following data:</w:t>
            </w:r>
          </w:p>
          <w:p w14:paraId="62974A10" w14:textId="77777777" w:rsidR="00E87AD6" w:rsidRDefault="00E87AD6" w:rsidP="001D153A">
            <w:pPr>
              <w:numPr>
                <w:ilvl w:val="0"/>
                <w:numId w:val="25"/>
              </w:numPr>
              <w:spacing w:after="0"/>
              <w:contextualSpacing/>
            </w:pPr>
            <w:r>
              <w:t xml:space="preserve">Name: </w:t>
            </w:r>
          </w:p>
          <w:p w14:paraId="61014611" w14:textId="77777777" w:rsidR="00E87AD6" w:rsidRDefault="00E87AD6" w:rsidP="001D153A">
            <w:pPr>
              <w:numPr>
                <w:ilvl w:val="0"/>
                <w:numId w:val="25"/>
              </w:numPr>
              <w:spacing w:after="0"/>
              <w:contextualSpacing/>
            </w:pPr>
            <w:r>
              <w:t>Area:</w:t>
            </w:r>
          </w:p>
          <w:p w14:paraId="08E9D67E" w14:textId="77777777" w:rsidR="00E87AD6" w:rsidRDefault="00E87AD6" w:rsidP="001D153A">
            <w:pPr>
              <w:numPr>
                <w:ilvl w:val="0"/>
                <w:numId w:val="25"/>
              </w:numPr>
              <w:spacing w:after="0"/>
              <w:contextualSpacing/>
            </w:pPr>
            <w:r>
              <w:t xml:space="preserve">Museum: </w:t>
            </w:r>
          </w:p>
          <w:p w14:paraId="0DD64ADC" w14:textId="77777777" w:rsidR="00E87AD6" w:rsidRDefault="00E87AD6" w:rsidP="001D153A">
            <w:pPr>
              <w:spacing w:after="0"/>
            </w:pPr>
          </w:p>
          <w:p w14:paraId="71029E67" w14:textId="77777777" w:rsidR="00E87AD6" w:rsidRDefault="00E87AD6" w:rsidP="001D153A">
            <w:pPr>
              <w:spacing w:after="0"/>
            </w:pPr>
            <w:r>
              <w:t>Then click on Save.</w:t>
            </w:r>
          </w:p>
        </w:tc>
      </w:tr>
      <w:tr w:rsidR="00E87AD6" w14:paraId="4914D939" w14:textId="77777777" w:rsidTr="000A58C7">
        <w:tc>
          <w:tcPr>
            <w:tcW w:w="1526" w:type="dxa"/>
            <w:tcBorders>
              <w:top w:val="single" w:sz="4" w:space="0" w:color="FFFFFF"/>
              <w:bottom w:val="single" w:sz="4" w:space="0" w:color="FFFFFF"/>
            </w:tcBorders>
            <w:shd w:val="clear" w:color="auto" w:fill="1F497D"/>
          </w:tcPr>
          <w:p w14:paraId="38C3C537"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4971AC7E" w14:textId="77777777" w:rsidR="00E87AD6" w:rsidRDefault="00E87AD6" w:rsidP="001D153A">
            <w:pPr>
              <w:spacing w:after="0"/>
            </w:pPr>
            <w:r>
              <w:t>The form should show the following validation errors:</w:t>
            </w:r>
          </w:p>
          <w:p w14:paraId="28F32BA0" w14:textId="77777777" w:rsidR="00E87AD6" w:rsidRDefault="00E87AD6" w:rsidP="001D153A">
            <w:pPr>
              <w:numPr>
                <w:ilvl w:val="0"/>
                <w:numId w:val="33"/>
              </w:numPr>
              <w:spacing w:after="0"/>
              <w:contextualSpacing/>
            </w:pPr>
            <w:r>
              <w:t>Name: Must not be blank</w:t>
            </w:r>
          </w:p>
          <w:p w14:paraId="13DD6867" w14:textId="77777777" w:rsidR="00E87AD6" w:rsidRDefault="00E87AD6" w:rsidP="001D153A">
            <w:pPr>
              <w:numPr>
                <w:ilvl w:val="0"/>
                <w:numId w:val="33"/>
              </w:numPr>
              <w:spacing w:after="0"/>
              <w:contextualSpacing/>
            </w:pPr>
            <w:r>
              <w:t>Area: Cannot be null</w:t>
            </w:r>
          </w:p>
          <w:p w14:paraId="2FFAF1A3" w14:textId="77777777" w:rsidR="00E87AD6" w:rsidRDefault="00E87AD6" w:rsidP="001D153A">
            <w:pPr>
              <w:numPr>
                <w:ilvl w:val="0"/>
                <w:numId w:val="33"/>
              </w:numPr>
              <w:spacing w:after="0"/>
              <w:contextualSpacing/>
            </w:pPr>
            <w:r>
              <w:t>Museum: Cannot be null</w:t>
            </w:r>
          </w:p>
        </w:tc>
      </w:tr>
      <w:tr w:rsidR="00E87AD6" w14:paraId="5C5BEDDD" w14:textId="77777777" w:rsidTr="000A58C7">
        <w:tc>
          <w:tcPr>
            <w:tcW w:w="1526" w:type="dxa"/>
            <w:tcBorders>
              <w:top w:val="single" w:sz="4" w:space="0" w:color="FFFFFF"/>
              <w:bottom w:val="single" w:sz="4" w:space="0" w:color="FFFFFF"/>
            </w:tcBorders>
            <w:shd w:val="clear" w:color="auto" w:fill="1F497D"/>
          </w:tcPr>
          <w:p w14:paraId="3FDE45D6"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4D29EC52" w14:textId="77777777" w:rsidR="00E87AD6" w:rsidRPr="00CE0C55" w:rsidRDefault="00E87AD6" w:rsidP="001D153A">
            <w:pPr>
              <w:spacing w:after="0"/>
              <w:rPr>
                <w:rFonts w:ascii="Comic Sans MS" w:eastAsia="Comic Sans MS" w:hAnsi="Comic Sans MS" w:cs="Comic Sans MS"/>
                <w:color w:val="4A452A"/>
              </w:rPr>
            </w:pPr>
            <w:r>
              <w:t>The test is correct.</w:t>
            </w:r>
          </w:p>
        </w:tc>
      </w:tr>
      <w:tr w:rsidR="00E87AD6" w14:paraId="464F8040" w14:textId="77777777" w:rsidTr="000A58C7">
        <w:trPr>
          <w:trHeight w:val="240"/>
        </w:trPr>
        <w:tc>
          <w:tcPr>
            <w:tcW w:w="1526" w:type="dxa"/>
            <w:tcBorders>
              <w:top w:val="single" w:sz="4" w:space="0" w:color="FFFFFF"/>
              <w:bottom w:val="nil"/>
            </w:tcBorders>
            <w:shd w:val="clear" w:color="auto" w:fill="1F497D"/>
          </w:tcPr>
          <w:p w14:paraId="4DC11C96"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04729684" w14:textId="77777777" w:rsidR="00E87AD6" w:rsidRDefault="00E87AD6" w:rsidP="001D153A">
            <w:pPr>
              <w:spacing w:after="0"/>
            </w:pPr>
            <w:r>
              <w:t>URL to list the rooms (In case necessary):</w:t>
            </w:r>
          </w:p>
          <w:p w14:paraId="3B04E845" w14:textId="77777777" w:rsidR="00E87AD6" w:rsidRDefault="00E87AD6" w:rsidP="001D153A">
            <w:pPr>
              <w:spacing w:after="0"/>
              <w:rPr>
                <w:rFonts w:ascii="Comic Sans MS" w:eastAsia="Comic Sans MS" w:hAnsi="Comic Sans MS" w:cs="Comic Sans MS"/>
                <w:i/>
                <w:color w:val="4A452A"/>
              </w:rPr>
            </w:pPr>
            <w:r>
              <w:t>room/director/listMine.do</w:t>
            </w:r>
          </w:p>
        </w:tc>
      </w:tr>
    </w:tbl>
    <w:p w14:paraId="72F7E147" w14:textId="77777777" w:rsidR="00E87AD6" w:rsidRDefault="00E87AD6" w:rsidP="00E87AD6">
      <w:pPr>
        <w:pStyle w:val="Subttulo"/>
        <w:rPr>
          <w:rFonts w:ascii="Comic Sans MS" w:eastAsia="Comic Sans MS" w:hAnsi="Comic Sans MS" w:cs="Comic Sans MS"/>
          <w:color w:val="4A452A"/>
        </w:rPr>
      </w:pPr>
      <w:bookmarkStart w:id="210" w:name="_8i21m4cbf2b7" w:colFirst="0" w:colLast="0"/>
      <w:bookmarkEnd w:id="21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9E8C15" w14:textId="77777777" w:rsidTr="000A58C7">
        <w:tc>
          <w:tcPr>
            <w:tcW w:w="9242" w:type="dxa"/>
            <w:gridSpan w:val="2"/>
            <w:tcBorders>
              <w:top w:val="nil"/>
              <w:bottom w:val="single" w:sz="4" w:space="0" w:color="FFFFFF"/>
            </w:tcBorders>
            <w:shd w:val="clear" w:color="auto" w:fill="1F497D"/>
          </w:tcPr>
          <w:p w14:paraId="2A8A4C51" w14:textId="77777777" w:rsidR="00E87AD6" w:rsidRDefault="00E87AD6" w:rsidP="001D153A">
            <w:pPr>
              <w:spacing w:after="0"/>
            </w:pPr>
            <w:r w:rsidRPr="001D153A">
              <w:rPr>
                <w:color w:val="FFFFFF" w:themeColor="background1"/>
              </w:rPr>
              <w:t xml:space="preserve">Test #003 </w:t>
            </w:r>
          </w:p>
        </w:tc>
      </w:tr>
      <w:tr w:rsidR="00E87AD6" w14:paraId="41329BCB" w14:textId="77777777" w:rsidTr="000A58C7">
        <w:tc>
          <w:tcPr>
            <w:tcW w:w="1526" w:type="dxa"/>
            <w:tcBorders>
              <w:top w:val="single" w:sz="4" w:space="0" w:color="FFFFFF"/>
              <w:bottom w:val="single" w:sz="4" w:space="0" w:color="FFFFFF"/>
            </w:tcBorders>
            <w:shd w:val="clear" w:color="auto" w:fill="1F497D"/>
          </w:tcPr>
          <w:p w14:paraId="5B70AE23"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CD54A83" w14:textId="77777777" w:rsidR="00E87AD6" w:rsidRDefault="00E87AD6" w:rsidP="001D153A">
            <w:pPr>
              <w:spacing w:after="0"/>
            </w:pPr>
            <w:r>
              <w:t>You must log in to the system as director1/director1. Click on “Rooms” and then click on “Create a room”. Fill the form with the following data:</w:t>
            </w:r>
          </w:p>
          <w:p w14:paraId="6D98363D" w14:textId="77777777" w:rsidR="00E87AD6" w:rsidRDefault="00E87AD6" w:rsidP="001D153A">
            <w:pPr>
              <w:numPr>
                <w:ilvl w:val="0"/>
                <w:numId w:val="25"/>
              </w:numPr>
              <w:spacing w:after="0"/>
              <w:contextualSpacing/>
            </w:pPr>
            <w:r>
              <w:t>Name: TEST</w:t>
            </w:r>
          </w:p>
          <w:p w14:paraId="0365BA46" w14:textId="77777777" w:rsidR="00E87AD6" w:rsidRDefault="00E87AD6" w:rsidP="001D153A">
            <w:pPr>
              <w:numPr>
                <w:ilvl w:val="0"/>
                <w:numId w:val="25"/>
              </w:numPr>
              <w:spacing w:after="0"/>
              <w:contextualSpacing/>
            </w:pPr>
            <w:r>
              <w:t>Area: -10</w:t>
            </w:r>
          </w:p>
          <w:p w14:paraId="70A7C97F" w14:textId="77777777" w:rsidR="00E87AD6" w:rsidRDefault="00E87AD6" w:rsidP="001D153A">
            <w:pPr>
              <w:numPr>
                <w:ilvl w:val="0"/>
                <w:numId w:val="25"/>
              </w:numPr>
              <w:spacing w:after="0"/>
              <w:contextualSpacing/>
            </w:pPr>
            <w:r>
              <w:t>Museum: The Prado</w:t>
            </w:r>
          </w:p>
          <w:p w14:paraId="6FEA0492" w14:textId="77777777" w:rsidR="00E87AD6" w:rsidRDefault="00E87AD6" w:rsidP="001D153A">
            <w:pPr>
              <w:spacing w:after="0"/>
            </w:pPr>
          </w:p>
          <w:p w14:paraId="7FBE438E" w14:textId="77777777" w:rsidR="00E87AD6" w:rsidRDefault="00E87AD6" w:rsidP="001D153A">
            <w:pPr>
              <w:spacing w:after="0"/>
            </w:pPr>
            <w:r>
              <w:t>Then click on Save.</w:t>
            </w:r>
          </w:p>
        </w:tc>
      </w:tr>
      <w:tr w:rsidR="00E87AD6" w14:paraId="60F5E10E" w14:textId="77777777" w:rsidTr="000A58C7">
        <w:tc>
          <w:tcPr>
            <w:tcW w:w="1526" w:type="dxa"/>
            <w:tcBorders>
              <w:top w:val="single" w:sz="4" w:space="0" w:color="FFFFFF"/>
              <w:bottom w:val="single" w:sz="4" w:space="0" w:color="FFFFFF"/>
            </w:tcBorders>
            <w:shd w:val="clear" w:color="auto" w:fill="1F497D"/>
          </w:tcPr>
          <w:p w14:paraId="4D8F824D"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1586AFB9" w14:textId="77777777" w:rsidR="00E87AD6" w:rsidRDefault="00E87AD6" w:rsidP="001D153A">
            <w:pPr>
              <w:spacing w:after="0"/>
            </w:pPr>
            <w:r>
              <w:t>The form should show the following validation errors:</w:t>
            </w:r>
          </w:p>
          <w:p w14:paraId="6B100753" w14:textId="77777777" w:rsidR="00E87AD6" w:rsidRDefault="00E87AD6" w:rsidP="001D153A">
            <w:pPr>
              <w:numPr>
                <w:ilvl w:val="0"/>
                <w:numId w:val="8"/>
              </w:numPr>
              <w:spacing w:after="0"/>
              <w:contextualSpacing/>
            </w:pPr>
            <w:r>
              <w:t>Area: Too small (min = 1.0)</w:t>
            </w:r>
          </w:p>
        </w:tc>
      </w:tr>
      <w:tr w:rsidR="00E87AD6" w14:paraId="51B94535" w14:textId="77777777" w:rsidTr="000A58C7">
        <w:tc>
          <w:tcPr>
            <w:tcW w:w="1526" w:type="dxa"/>
            <w:tcBorders>
              <w:top w:val="single" w:sz="4" w:space="0" w:color="FFFFFF"/>
              <w:bottom w:val="single" w:sz="4" w:space="0" w:color="FFFFFF"/>
            </w:tcBorders>
            <w:shd w:val="clear" w:color="auto" w:fill="1F497D"/>
          </w:tcPr>
          <w:p w14:paraId="53C7B11F"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2EE2E6B4"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0CB0C904" w14:textId="77777777" w:rsidTr="000A58C7">
        <w:trPr>
          <w:trHeight w:val="240"/>
        </w:trPr>
        <w:tc>
          <w:tcPr>
            <w:tcW w:w="1526" w:type="dxa"/>
            <w:tcBorders>
              <w:top w:val="single" w:sz="4" w:space="0" w:color="FFFFFF"/>
              <w:bottom w:val="nil"/>
            </w:tcBorders>
            <w:shd w:val="clear" w:color="auto" w:fill="1F497D"/>
          </w:tcPr>
          <w:p w14:paraId="4BA0D679"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7450C016" w14:textId="77777777" w:rsidR="00E87AD6" w:rsidRDefault="00E87AD6" w:rsidP="001D153A">
            <w:pPr>
              <w:spacing w:after="0"/>
            </w:pPr>
            <w:r>
              <w:t>URL to list the rooms (In case necessary):</w:t>
            </w:r>
          </w:p>
          <w:p w14:paraId="58E60DEB" w14:textId="77777777" w:rsidR="00E87AD6" w:rsidRDefault="00E87AD6" w:rsidP="001D153A">
            <w:pPr>
              <w:spacing w:after="0"/>
              <w:rPr>
                <w:rFonts w:ascii="Comic Sans MS" w:eastAsia="Comic Sans MS" w:hAnsi="Comic Sans MS" w:cs="Comic Sans MS"/>
                <w:i/>
                <w:color w:val="4A452A"/>
              </w:rPr>
            </w:pPr>
            <w:r>
              <w:t>room/director/listMine.do</w:t>
            </w:r>
          </w:p>
        </w:tc>
      </w:tr>
    </w:tbl>
    <w:p w14:paraId="3BF21A06" w14:textId="77777777" w:rsidR="001D153A" w:rsidRPr="001D153A" w:rsidRDefault="001D153A" w:rsidP="001D153A">
      <w:bookmarkStart w:id="211" w:name="_ezydp3zfuden" w:colFirst="0" w:colLast="0"/>
      <w:bookmarkEnd w:id="2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585B7D" w14:textId="77777777" w:rsidTr="000A58C7">
        <w:tc>
          <w:tcPr>
            <w:tcW w:w="9242" w:type="dxa"/>
            <w:gridSpan w:val="2"/>
            <w:tcBorders>
              <w:top w:val="nil"/>
              <w:bottom w:val="single" w:sz="4" w:space="0" w:color="FFFFFF"/>
            </w:tcBorders>
            <w:shd w:val="clear" w:color="auto" w:fill="1F497D"/>
          </w:tcPr>
          <w:p w14:paraId="59D09105" w14:textId="77777777" w:rsidR="00E87AD6" w:rsidRDefault="00E87AD6" w:rsidP="001D153A">
            <w:pPr>
              <w:spacing w:after="0"/>
            </w:pPr>
            <w:r w:rsidRPr="001D153A">
              <w:rPr>
                <w:color w:val="FFFFFF" w:themeColor="background1"/>
              </w:rPr>
              <w:t>Test #004</w:t>
            </w:r>
          </w:p>
        </w:tc>
      </w:tr>
      <w:tr w:rsidR="00E87AD6" w14:paraId="4BFEF716" w14:textId="77777777" w:rsidTr="000A58C7">
        <w:tc>
          <w:tcPr>
            <w:tcW w:w="1526" w:type="dxa"/>
            <w:tcBorders>
              <w:top w:val="single" w:sz="4" w:space="0" w:color="FFFFFF"/>
              <w:bottom w:val="single" w:sz="4" w:space="0" w:color="FFFFFF"/>
            </w:tcBorders>
            <w:shd w:val="clear" w:color="auto" w:fill="1F497D"/>
          </w:tcPr>
          <w:p w14:paraId="25BA88C1"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01D0C63" w14:textId="77777777" w:rsidR="00E87AD6" w:rsidRDefault="00E87AD6" w:rsidP="001D153A">
            <w:pPr>
              <w:spacing w:after="0"/>
            </w:pPr>
            <w:r>
              <w:t>You must log in to the system as director1/director1. Click on “Rooms” and then click on “Create a room”. Fill the form with the following data:</w:t>
            </w:r>
          </w:p>
          <w:p w14:paraId="7570F53F" w14:textId="77777777" w:rsidR="00E87AD6" w:rsidRDefault="00E87AD6" w:rsidP="001D153A">
            <w:pPr>
              <w:numPr>
                <w:ilvl w:val="0"/>
                <w:numId w:val="25"/>
              </w:numPr>
              <w:spacing w:after="0"/>
              <w:contextualSpacing/>
            </w:pPr>
            <w:r>
              <w:t>Name: TEST</w:t>
            </w:r>
          </w:p>
          <w:p w14:paraId="097D7671" w14:textId="77777777" w:rsidR="00E87AD6" w:rsidRDefault="00E87AD6" w:rsidP="001D153A">
            <w:pPr>
              <w:numPr>
                <w:ilvl w:val="0"/>
                <w:numId w:val="25"/>
              </w:numPr>
              <w:spacing w:after="0"/>
              <w:contextualSpacing/>
            </w:pPr>
            <w:r>
              <w:t>Area: TEST</w:t>
            </w:r>
          </w:p>
          <w:p w14:paraId="2D3574FD" w14:textId="77777777" w:rsidR="00E87AD6" w:rsidRDefault="00E87AD6" w:rsidP="001D153A">
            <w:pPr>
              <w:numPr>
                <w:ilvl w:val="0"/>
                <w:numId w:val="25"/>
              </w:numPr>
              <w:spacing w:after="0"/>
              <w:contextualSpacing/>
            </w:pPr>
            <w:r>
              <w:t>Museum: The Prado</w:t>
            </w:r>
          </w:p>
          <w:p w14:paraId="76D5E0A1" w14:textId="77777777" w:rsidR="00E87AD6" w:rsidRDefault="00E87AD6" w:rsidP="001D153A">
            <w:pPr>
              <w:spacing w:after="0"/>
            </w:pPr>
          </w:p>
          <w:p w14:paraId="06176EB6" w14:textId="77777777" w:rsidR="00E87AD6" w:rsidRDefault="00E87AD6" w:rsidP="001D153A">
            <w:pPr>
              <w:spacing w:after="0"/>
            </w:pPr>
            <w:r>
              <w:t>Then click on Save.</w:t>
            </w:r>
          </w:p>
        </w:tc>
      </w:tr>
      <w:tr w:rsidR="00E87AD6" w14:paraId="53B032B1" w14:textId="77777777" w:rsidTr="000A58C7">
        <w:tc>
          <w:tcPr>
            <w:tcW w:w="1526" w:type="dxa"/>
            <w:tcBorders>
              <w:top w:val="single" w:sz="4" w:space="0" w:color="FFFFFF"/>
              <w:bottom w:val="single" w:sz="4" w:space="0" w:color="FFFFFF"/>
            </w:tcBorders>
            <w:shd w:val="clear" w:color="auto" w:fill="1F497D"/>
          </w:tcPr>
          <w:p w14:paraId="0F59DEF6"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05CB404A" w14:textId="77777777" w:rsidR="00E87AD6" w:rsidRDefault="00E87AD6" w:rsidP="001D153A">
            <w:pPr>
              <w:spacing w:after="0"/>
            </w:pPr>
            <w:r>
              <w:t>The form should show the following validation errors:</w:t>
            </w:r>
          </w:p>
          <w:p w14:paraId="616DFDD8" w14:textId="77777777" w:rsidR="00E87AD6" w:rsidRDefault="00E87AD6" w:rsidP="001D153A">
            <w:pPr>
              <w:numPr>
                <w:ilvl w:val="0"/>
                <w:numId w:val="8"/>
              </w:numPr>
              <w:spacing w:after="0"/>
              <w:contextualSpacing/>
            </w:pPr>
            <w:r>
              <w:t>Area: Invalid amount</w:t>
            </w:r>
          </w:p>
        </w:tc>
      </w:tr>
      <w:tr w:rsidR="00E87AD6" w14:paraId="37E94930" w14:textId="77777777" w:rsidTr="000A58C7">
        <w:tc>
          <w:tcPr>
            <w:tcW w:w="1526" w:type="dxa"/>
            <w:tcBorders>
              <w:top w:val="single" w:sz="4" w:space="0" w:color="FFFFFF"/>
              <w:bottom w:val="single" w:sz="4" w:space="0" w:color="FFFFFF"/>
            </w:tcBorders>
            <w:shd w:val="clear" w:color="auto" w:fill="1F497D"/>
          </w:tcPr>
          <w:p w14:paraId="2995875F"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6876FD88"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665F001F" w14:textId="77777777" w:rsidTr="000A58C7">
        <w:trPr>
          <w:trHeight w:val="240"/>
        </w:trPr>
        <w:tc>
          <w:tcPr>
            <w:tcW w:w="1526" w:type="dxa"/>
            <w:tcBorders>
              <w:top w:val="single" w:sz="4" w:space="0" w:color="FFFFFF"/>
              <w:bottom w:val="nil"/>
            </w:tcBorders>
            <w:shd w:val="clear" w:color="auto" w:fill="1F497D"/>
          </w:tcPr>
          <w:p w14:paraId="0BA976CE"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7F3F716F" w14:textId="77777777" w:rsidR="00E87AD6" w:rsidRDefault="00E87AD6" w:rsidP="001D153A">
            <w:pPr>
              <w:spacing w:after="0"/>
            </w:pPr>
            <w:r>
              <w:t>URL to list the rooms (In case necessary):</w:t>
            </w:r>
          </w:p>
          <w:p w14:paraId="3FEF9CCB" w14:textId="77777777" w:rsidR="00E87AD6" w:rsidRDefault="00E87AD6" w:rsidP="001D153A">
            <w:pPr>
              <w:spacing w:after="0"/>
              <w:rPr>
                <w:rFonts w:ascii="Comic Sans MS" w:eastAsia="Comic Sans MS" w:hAnsi="Comic Sans MS" w:cs="Comic Sans MS"/>
                <w:i/>
                <w:color w:val="4A452A"/>
              </w:rPr>
            </w:pPr>
            <w:r>
              <w:t>room/director/listMine.do</w:t>
            </w:r>
          </w:p>
        </w:tc>
      </w:tr>
      <w:tr w:rsidR="00E87AD6" w14:paraId="041E78BA" w14:textId="77777777" w:rsidTr="000A58C7">
        <w:tc>
          <w:tcPr>
            <w:tcW w:w="9242" w:type="dxa"/>
            <w:gridSpan w:val="2"/>
            <w:tcBorders>
              <w:top w:val="nil"/>
              <w:bottom w:val="single" w:sz="4" w:space="0" w:color="FFFFFF"/>
            </w:tcBorders>
            <w:shd w:val="clear" w:color="auto" w:fill="1F497D"/>
          </w:tcPr>
          <w:p w14:paraId="7AAE19BE" w14:textId="77777777" w:rsidR="00E87AD6" w:rsidRDefault="00E87AD6" w:rsidP="001D153A">
            <w:pPr>
              <w:spacing w:after="0"/>
            </w:pPr>
            <w:r w:rsidRPr="001D153A">
              <w:rPr>
                <w:color w:val="FFFFFF" w:themeColor="background1"/>
              </w:rPr>
              <w:lastRenderedPageBreak/>
              <w:t>Test #005</w:t>
            </w:r>
          </w:p>
        </w:tc>
      </w:tr>
      <w:tr w:rsidR="00E87AD6" w14:paraId="0923688B" w14:textId="77777777" w:rsidTr="000A58C7">
        <w:tc>
          <w:tcPr>
            <w:tcW w:w="1526" w:type="dxa"/>
            <w:tcBorders>
              <w:top w:val="single" w:sz="4" w:space="0" w:color="FFFFFF"/>
              <w:bottom w:val="single" w:sz="4" w:space="0" w:color="FFFFFF"/>
            </w:tcBorders>
            <w:shd w:val="clear" w:color="auto" w:fill="1F497D"/>
          </w:tcPr>
          <w:p w14:paraId="200A1DDC"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3F2853CB" w14:textId="77777777" w:rsidR="00E87AD6" w:rsidRDefault="00E87AD6" w:rsidP="001D153A">
            <w:pPr>
              <w:spacing w:after="0"/>
            </w:pPr>
            <w:r>
              <w:t>You must log in to the system as director1/director1. Click on “Rooms” and then click on “Create a room”. Then click on Cancel.</w:t>
            </w:r>
          </w:p>
        </w:tc>
      </w:tr>
      <w:tr w:rsidR="00E87AD6" w14:paraId="063C9F96" w14:textId="77777777" w:rsidTr="000A58C7">
        <w:tc>
          <w:tcPr>
            <w:tcW w:w="1526" w:type="dxa"/>
            <w:tcBorders>
              <w:top w:val="single" w:sz="4" w:space="0" w:color="FFFFFF"/>
              <w:bottom w:val="single" w:sz="4" w:space="0" w:color="FFFFFF"/>
            </w:tcBorders>
            <w:shd w:val="clear" w:color="auto" w:fill="1F497D"/>
          </w:tcPr>
          <w:p w14:paraId="2E6E4F26"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58DF368D" w14:textId="77777777" w:rsidR="00E87AD6" w:rsidRDefault="00E87AD6" w:rsidP="001D153A">
            <w:pPr>
              <w:spacing w:after="0"/>
            </w:pPr>
            <w:r>
              <w:t>The system must redirect you to the list of rooms of the director.</w:t>
            </w:r>
          </w:p>
        </w:tc>
      </w:tr>
      <w:tr w:rsidR="00E87AD6" w14:paraId="540FFA8D" w14:textId="77777777" w:rsidTr="000A58C7">
        <w:tc>
          <w:tcPr>
            <w:tcW w:w="1526" w:type="dxa"/>
            <w:tcBorders>
              <w:top w:val="single" w:sz="4" w:space="0" w:color="FFFFFF"/>
              <w:bottom w:val="single" w:sz="4" w:space="0" w:color="FFFFFF"/>
            </w:tcBorders>
            <w:shd w:val="clear" w:color="auto" w:fill="1F497D"/>
          </w:tcPr>
          <w:p w14:paraId="5EC2E13B"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754786EC"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2DC4C03C" w14:textId="77777777" w:rsidTr="000A58C7">
        <w:trPr>
          <w:trHeight w:val="240"/>
        </w:trPr>
        <w:tc>
          <w:tcPr>
            <w:tcW w:w="1526" w:type="dxa"/>
            <w:tcBorders>
              <w:top w:val="single" w:sz="4" w:space="0" w:color="FFFFFF"/>
              <w:bottom w:val="nil"/>
            </w:tcBorders>
            <w:shd w:val="clear" w:color="auto" w:fill="1F497D"/>
          </w:tcPr>
          <w:p w14:paraId="040BE5F1"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5781058C" w14:textId="77777777" w:rsidR="00E87AD6" w:rsidRDefault="00E87AD6" w:rsidP="001D153A">
            <w:pPr>
              <w:spacing w:after="0"/>
            </w:pPr>
            <w:r>
              <w:t>URL to list the rooms (In case necessary):</w:t>
            </w:r>
          </w:p>
          <w:p w14:paraId="0BBEB224" w14:textId="77777777" w:rsidR="00E87AD6" w:rsidRDefault="00E87AD6" w:rsidP="001D153A">
            <w:pPr>
              <w:spacing w:after="0"/>
              <w:rPr>
                <w:rFonts w:ascii="Comic Sans MS" w:eastAsia="Comic Sans MS" w:hAnsi="Comic Sans MS" w:cs="Comic Sans MS"/>
                <w:i/>
                <w:color w:val="4A452A"/>
              </w:rPr>
            </w:pPr>
            <w:r>
              <w:t>room/director/listMine.do</w:t>
            </w:r>
          </w:p>
        </w:tc>
      </w:tr>
    </w:tbl>
    <w:p w14:paraId="700F7744" w14:textId="77777777" w:rsidR="00E87AD6" w:rsidRDefault="00E87AD6" w:rsidP="00E87AD6">
      <w:pPr>
        <w:pStyle w:val="Subttulo"/>
        <w:rPr>
          <w:rFonts w:ascii="Comic Sans MS" w:eastAsia="Comic Sans MS" w:hAnsi="Comic Sans MS" w:cs="Comic Sans MS"/>
          <w:color w:val="4A452A"/>
        </w:rPr>
      </w:pPr>
      <w:bookmarkStart w:id="212" w:name="_ragw9dwtld1n" w:colFirst="0" w:colLast="0"/>
      <w:bookmarkEnd w:id="21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D0423E" w14:textId="77777777" w:rsidTr="000A58C7">
        <w:tc>
          <w:tcPr>
            <w:tcW w:w="9242" w:type="dxa"/>
            <w:gridSpan w:val="2"/>
            <w:tcBorders>
              <w:top w:val="nil"/>
              <w:bottom w:val="single" w:sz="4" w:space="0" w:color="FFFFFF"/>
            </w:tcBorders>
            <w:shd w:val="clear" w:color="auto" w:fill="1F497D"/>
          </w:tcPr>
          <w:p w14:paraId="1C5F51C2" w14:textId="77777777" w:rsidR="00E87AD6" w:rsidRDefault="00E87AD6" w:rsidP="001D153A">
            <w:pPr>
              <w:spacing w:after="0"/>
            </w:pPr>
            <w:r w:rsidRPr="001D153A">
              <w:rPr>
                <w:color w:val="FFFFFF" w:themeColor="background1"/>
              </w:rPr>
              <w:t>Test #006</w:t>
            </w:r>
          </w:p>
        </w:tc>
      </w:tr>
      <w:tr w:rsidR="00E87AD6" w14:paraId="37D3CEA3" w14:textId="77777777" w:rsidTr="000A58C7">
        <w:tc>
          <w:tcPr>
            <w:tcW w:w="1526" w:type="dxa"/>
            <w:tcBorders>
              <w:top w:val="single" w:sz="4" w:space="0" w:color="FFFFFF"/>
              <w:bottom w:val="single" w:sz="4" w:space="0" w:color="FFFFFF"/>
            </w:tcBorders>
            <w:shd w:val="clear" w:color="auto" w:fill="1F497D"/>
          </w:tcPr>
          <w:p w14:paraId="4389F1EE"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1E131426" w14:textId="77777777" w:rsidR="00E87AD6" w:rsidRDefault="00E87AD6" w:rsidP="001D153A">
            <w:pPr>
              <w:spacing w:after="0"/>
            </w:pPr>
            <w:r>
              <w:t>You must log in to the system as director1/director1. Click on “Rooms” and then click on “Create a room”. Fill the form with the following data:</w:t>
            </w:r>
          </w:p>
          <w:p w14:paraId="5CF8C3BB" w14:textId="77777777" w:rsidR="00E87AD6" w:rsidRDefault="00E87AD6" w:rsidP="001D153A">
            <w:pPr>
              <w:numPr>
                <w:ilvl w:val="0"/>
                <w:numId w:val="25"/>
              </w:numPr>
              <w:spacing w:after="0"/>
              <w:contextualSpacing/>
            </w:pPr>
            <w:r>
              <w:t>Name: &lt;script&gt;alert(‘Test’);&lt;/script&gt;</w:t>
            </w:r>
          </w:p>
          <w:p w14:paraId="4E79B32D" w14:textId="77777777" w:rsidR="00E87AD6" w:rsidRDefault="00E87AD6" w:rsidP="001D153A">
            <w:pPr>
              <w:numPr>
                <w:ilvl w:val="0"/>
                <w:numId w:val="25"/>
              </w:numPr>
              <w:spacing w:after="0"/>
              <w:contextualSpacing/>
            </w:pPr>
            <w:r>
              <w:t>Area: 10</w:t>
            </w:r>
          </w:p>
          <w:p w14:paraId="2DDBA1D0" w14:textId="77777777" w:rsidR="00E87AD6" w:rsidRDefault="00E87AD6" w:rsidP="001D153A">
            <w:pPr>
              <w:numPr>
                <w:ilvl w:val="0"/>
                <w:numId w:val="25"/>
              </w:numPr>
              <w:spacing w:after="0"/>
              <w:contextualSpacing/>
            </w:pPr>
            <w:r>
              <w:t>Museum: The Prado</w:t>
            </w:r>
          </w:p>
          <w:p w14:paraId="5DDB6195" w14:textId="77777777" w:rsidR="00E87AD6" w:rsidRDefault="00E87AD6" w:rsidP="001D153A">
            <w:pPr>
              <w:spacing w:after="0"/>
            </w:pPr>
          </w:p>
          <w:p w14:paraId="443B73BC" w14:textId="77777777" w:rsidR="00E87AD6" w:rsidRDefault="00E87AD6" w:rsidP="001D153A">
            <w:pPr>
              <w:spacing w:after="0"/>
            </w:pPr>
            <w:r>
              <w:t>Then click on Save.</w:t>
            </w:r>
          </w:p>
        </w:tc>
      </w:tr>
      <w:tr w:rsidR="00E87AD6" w14:paraId="6E38B0A6" w14:textId="77777777" w:rsidTr="000A58C7">
        <w:tc>
          <w:tcPr>
            <w:tcW w:w="1526" w:type="dxa"/>
            <w:tcBorders>
              <w:top w:val="single" w:sz="4" w:space="0" w:color="FFFFFF"/>
              <w:bottom w:val="single" w:sz="4" w:space="0" w:color="FFFFFF"/>
            </w:tcBorders>
            <w:shd w:val="clear" w:color="auto" w:fill="1F497D"/>
          </w:tcPr>
          <w:p w14:paraId="53AB06CD"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6330BA2A" w14:textId="77777777" w:rsidR="00E87AD6" w:rsidRDefault="00E87AD6" w:rsidP="001D153A">
            <w:pPr>
              <w:spacing w:after="0"/>
            </w:pPr>
            <w:r>
              <w:t>The form should show the following validation errors:</w:t>
            </w:r>
          </w:p>
          <w:p w14:paraId="5F62D956" w14:textId="77777777" w:rsidR="00E87AD6" w:rsidRDefault="00E87AD6" w:rsidP="001D153A">
            <w:pPr>
              <w:numPr>
                <w:ilvl w:val="0"/>
                <w:numId w:val="8"/>
              </w:numPr>
              <w:spacing w:after="0"/>
              <w:contextualSpacing/>
            </w:pPr>
            <w:r>
              <w:t>Name: Insecure HTML</w:t>
            </w:r>
          </w:p>
        </w:tc>
      </w:tr>
      <w:tr w:rsidR="00E87AD6" w14:paraId="545D107B" w14:textId="77777777" w:rsidTr="000A58C7">
        <w:tc>
          <w:tcPr>
            <w:tcW w:w="1526" w:type="dxa"/>
            <w:tcBorders>
              <w:top w:val="single" w:sz="4" w:space="0" w:color="FFFFFF"/>
              <w:bottom w:val="single" w:sz="4" w:space="0" w:color="FFFFFF"/>
            </w:tcBorders>
            <w:shd w:val="clear" w:color="auto" w:fill="1F497D"/>
          </w:tcPr>
          <w:p w14:paraId="0FDDCC8A"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4AFC83E7"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72F0C2A4" w14:textId="77777777" w:rsidTr="000A58C7">
        <w:trPr>
          <w:trHeight w:val="240"/>
        </w:trPr>
        <w:tc>
          <w:tcPr>
            <w:tcW w:w="1526" w:type="dxa"/>
            <w:tcBorders>
              <w:top w:val="single" w:sz="4" w:space="0" w:color="FFFFFF"/>
              <w:bottom w:val="nil"/>
            </w:tcBorders>
            <w:shd w:val="clear" w:color="auto" w:fill="1F497D"/>
          </w:tcPr>
          <w:p w14:paraId="114E172D"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7BDBE0AD" w14:textId="77777777" w:rsidR="00E87AD6" w:rsidRDefault="00E87AD6" w:rsidP="001D153A">
            <w:pPr>
              <w:spacing w:after="0"/>
            </w:pPr>
            <w:r>
              <w:t>URL to list the rooms (In case necessary):</w:t>
            </w:r>
          </w:p>
          <w:p w14:paraId="3D474A0E" w14:textId="77777777" w:rsidR="00E87AD6" w:rsidRDefault="00E87AD6" w:rsidP="001D153A">
            <w:pPr>
              <w:spacing w:after="0"/>
              <w:rPr>
                <w:rFonts w:ascii="Comic Sans MS" w:eastAsia="Comic Sans MS" w:hAnsi="Comic Sans MS" w:cs="Comic Sans MS"/>
                <w:i/>
                <w:color w:val="4A452A"/>
              </w:rPr>
            </w:pPr>
            <w:r>
              <w:t>room/director/listMine.do</w:t>
            </w:r>
          </w:p>
        </w:tc>
      </w:tr>
    </w:tbl>
    <w:p w14:paraId="1967F954" w14:textId="77777777" w:rsidR="00E87AD6" w:rsidRDefault="00E87AD6" w:rsidP="00E87AD6">
      <w:pPr>
        <w:pStyle w:val="Subttulo"/>
        <w:rPr>
          <w:rFonts w:ascii="Comic Sans MS" w:eastAsia="Comic Sans MS" w:hAnsi="Comic Sans MS" w:cs="Comic Sans MS"/>
          <w:color w:val="4A452A"/>
        </w:rPr>
      </w:pPr>
      <w:bookmarkStart w:id="213" w:name="_p8yrwon5r0ux" w:colFirst="0" w:colLast="0"/>
      <w:bookmarkEnd w:id="21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DADA7F" w14:textId="77777777" w:rsidTr="000A58C7">
        <w:tc>
          <w:tcPr>
            <w:tcW w:w="9242" w:type="dxa"/>
            <w:gridSpan w:val="2"/>
            <w:tcBorders>
              <w:top w:val="nil"/>
              <w:bottom w:val="single" w:sz="4" w:space="0" w:color="FFFFFF"/>
            </w:tcBorders>
            <w:shd w:val="clear" w:color="auto" w:fill="1F497D"/>
          </w:tcPr>
          <w:p w14:paraId="44D4C6C9" w14:textId="77777777" w:rsidR="00E87AD6" w:rsidRDefault="00E87AD6" w:rsidP="001D153A">
            <w:pPr>
              <w:spacing w:after="0"/>
            </w:pPr>
            <w:r w:rsidRPr="001D153A">
              <w:rPr>
                <w:color w:val="FFFFFF" w:themeColor="background1"/>
              </w:rPr>
              <w:t>Test #007</w:t>
            </w:r>
          </w:p>
        </w:tc>
      </w:tr>
      <w:tr w:rsidR="00E87AD6" w14:paraId="2E1B7825" w14:textId="77777777" w:rsidTr="000A58C7">
        <w:tc>
          <w:tcPr>
            <w:tcW w:w="1526" w:type="dxa"/>
            <w:tcBorders>
              <w:top w:val="single" w:sz="4" w:space="0" w:color="FFFFFF"/>
              <w:bottom w:val="single" w:sz="4" w:space="0" w:color="FFFFFF"/>
            </w:tcBorders>
            <w:shd w:val="clear" w:color="auto" w:fill="1F497D"/>
          </w:tcPr>
          <w:p w14:paraId="33FD0CEF"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DE5FBA7" w14:textId="77777777" w:rsidR="00E87AD6" w:rsidRDefault="00E87AD6" w:rsidP="001D153A">
            <w:pPr>
              <w:spacing w:after="0"/>
            </w:pPr>
            <w:r>
              <w:t>You must log in to the system as director1/director1. Click on “Rooms” and then click on “Create a room”. Fill the form with the following data:</w:t>
            </w:r>
          </w:p>
          <w:p w14:paraId="4AF3EC71" w14:textId="77777777" w:rsidR="00E87AD6" w:rsidRDefault="00E87AD6" w:rsidP="001D153A">
            <w:pPr>
              <w:numPr>
                <w:ilvl w:val="0"/>
                <w:numId w:val="25"/>
              </w:numPr>
              <w:spacing w:after="0"/>
              <w:contextualSpacing/>
            </w:pPr>
            <w:r>
              <w:t>Name: Test</w:t>
            </w:r>
          </w:p>
          <w:p w14:paraId="0AC27C6D" w14:textId="77777777" w:rsidR="00E87AD6" w:rsidRDefault="00E87AD6" w:rsidP="001D153A">
            <w:pPr>
              <w:numPr>
                <w:ilvl w:val="0"/>
                <w:numId w:val="25"/>
              </w:numPr>
              <w:spacing w:after="0"/>
              <w:contextualSpacing/>
            </w:pPr>
            <w:r>
              <w:t>Area: 10</w:t>
            </w:r>
          </w:p>
          <w:p w14:paraId="622C1F1D" w14:textId="77777777" w:rsidR="00E87AD6" w:rsidRDefault="00E87AD6" w:rsidP="001D153A">
            <w:pPr>
              <w:numPr>
                <w:ilvl w:val="0"/>
                <w:numId w:val="25"/>
              </w:numPr>
              <w:spacing w:after="0"/>
              <w:contextualSpacing/>
            </w:pPr>
            <w:r>
              <w:t>Museum: The Prado</w:t>
            </w:r>
          </w:p>
          <w:p w14:paraId="51B27A3E" w14:textId="77777777" w:rsidR="00E87AD6" w:rsidRDefault="00E87AD6" w:rsidP="001D153A">
            <w:pPr>
              <w:spacing w:after="0"/>
            </w:pPr>
          </w:p>
          <w:p w14:paraId="47088D24" w14:textId="77777777" w:rsidR="00E87AD6" w:rsidRDefault="00E87AD6" w:rsidP="001D153A">
            <w:pPr>
              <w:spacing w:after="0"/>
            </w:pPr>
            <w:r>
              <w:t>Now click right on the mouse and select “Inspect”. In the form tag of the html document, find the select input. Change the id of The Prado for other one of another museum that doesn’t belong to the director1. Then click on save.</w:t>
            </w:r>
          </w:p>
        </w:tc>
      </w:tr>
      <w:tr w:rsidR="00E87AD6" w14:paraId="16FC1BCD" w14:textId="77777777" w:rsidTr="000A58C7">
        <w:tc>
          <w:tcPr>
            <w:tcW w:w="1526" w:type="dxa"/>
            <w:tcBorders>
              <w:top w:val="single" w:sz="4" w:space="0" w:color="FFFFFF"/>
              <w:bottom w:val="single" w:sz="4" w:space="0" w:color="FFFFFF"/>
            </w:tcBorders>
            <w:shd w:val="clear" w:color="auto" w:fill="1F497D"/>
          </w:tcPr>
          <w:p w14:paraId="6EDCE3A7"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2B16710F" w14:textId="77777777" w:rsidR="00E87AD6" w:rsidRDefault="00E87AD6" w:rsidP="001D153A">
            <w:pPr>
              <w:spacing w:after="0"/>
            </w:pPr>
            <w:r>
              <w:t>The system must redirect you to the form view with the following error: Cannot commit this operation.</w:t>
            </w:r>
          </w:p>
        </w:tc>
      </w:tr>
      <w:tr w:rsidR="00E87AD6" w14:paraId="0045EEAA" w14:textId="77777777" w:rsidTr="000A58C7">
        <w:tc>
          <w:tcPr>
            <w:tcW w:w="1526" w:type="dxa"/>
            <w:tcBorders>
              <w:top w:val="single" w:sz="4" w:space="0" w:color="FFFFFF"/>
              <w:bottom w:val="single" w:sz="4" w:space="0" w:color="FFFFFF"/>
            </w:tcBorders>
            <w:shd w:val="clear" w:color="auto" w:fill="1F497D"/>
          </w:tcPr>
          <w:p w14:paraId="60C348A9"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3EC75648"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0104C573" w14:textId="77777777" w:rsidTr="000A58C7">
        <w:trPr>
          <w:trHeight w:val="240"/>
        </w:trPr>
        <w:tc>
          <w:tcPr>
            <w:tcW w:w="1526" w:type="dxa"/>
            <w:tcBorders>
              <w:top w:val="single" w:sz="4" w:space="0" w:color="FFFFFF"/>
              <w:bottom w:val="nil"/>
            </w:tcBorders>
            <w:shd w:val="clear" w:color="auto" w:fill="1F497D"/>
          </w:tcPr>
          <w:p w14:paraId="15E18F75"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0949289E" w14:textId="77777777" w:rsidR="00E87AD6" w:rsidRDefault="00E87AD6" w:rsidP="001D153A">
            <w:pPr>
              <w:spacing w:after="0"/>
            </w:pPr>
            <w:r>
              <w:t>URL to list the rooms (In case necessary):</w:t>
            </w:r>
          </w:p>
          <w:p w14:paraId="56A7DE37" w14:textId="77777777" w:rsidR="00E87AD6" w:rsidRDefault="00E87AD6" w:rsidP="001D153A">
            <w:pPr>
              <w:spacing w:after="0"/>
              <w:rPr>
                <w:rFonts w:ascii="Comic Sans MS" w:eastAsia="Comic Sans MS" w:hAnsi="Comic Sans MS" w:cs="Comic Sans MS"/>
                <w:i/>
                <w:color w:val="4A452A"/>
              </w:rPr>
            </w:pPr>
            <w:r>
              <w:t>room/director/listMine.do</w:t>
            </w:r>
          </w:p>
        </w:tc>
      </w:tr>
    </w:tbl>
    <w:p w14:paraId="2F176DD2" w14:textId="2CFC994B" w:rsidR="00E87AD6" w:rsidRDefault="00E87AD6" w:rsidP="00E87AD6">
      <w:pPr>
        <w:pStyle w:val="Subttulo"/>
        <w:rPr>
          <w:rFonts w:ascii="Comic Sans MS" w:eastAsia="Comic Sans MS" w:hAnsi="Comic Sans MS" w:cs="Comic Sans MS"/>
          <w:color w:val="4A452A"/>
        </w:rPr>
      </w:pPr>
      <w:bookmarkStart w:id="214" w:name="_9rqs8ug7cyxr" w:colFirst="0" w:colLast="0"/>
      <w:bookmarkEnd w:id="214"/>
    </w:p>
    <w:p w14:paraId="7191A56A" w14:textId="7B83C52C" w:rsidR="001D153A" w:rsidRDefault="001D153A" w:rsidP="001D153A"/>
    <w:p w14:paraId="093017F5" w14:textId="77777777" w:rsidR="001D153A" w:rsidRPr="001D153A" w:rsidRDefault="001D153A" w:rsidP="001D153A"/>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6CD874F" w14:textId="77777777" w:rsidTr="000A58C7">
        <w:tc>
          <w:tcPr>
            <w:tcW w:w="9242" w:type="dxa"/>
            <w:gridSpan w:val="2"/>
            <w:tcBorders>
              <w:top w:val="nil"/>
              <w:bottom w:val="single" w:sz="4" w:space="0" w:color="FFFFFF"/>
            </w:tcBorders>
            <w:shd w:val="clear" w:color="auto" w:fill="1F497D"/>
          </w:tcPr>
          <w:p w14:paraId="30DCEF1A" w14:textId="77777777" w:rsidR="00E87AD6" w:rsidRDefault="00E87AD6" w:rsidP="001D153A">
            <w:pPr>
              <w:spacing w:after="0"/>
            </w:pPr>
            <w:r w:rsidRPr="001D153A">
              <w:rPr>
                <w:color w:val="FFFFFF" w:themeColor="background1"/>
              </w:rPr>
              <w:lastRenderedPageBreak/>
              <w:t>Test #008</w:t>
            </w:r>
          </w:p>
        </w:tc>
      </w:tr>
      <w:tr w:rsidR="00E87AD6" w14:paraId="0D79395D" w14:textId="77777777" w:rsidTr="000A58C7">
        <w:tc>
          <w:tcPr>
            <w:tcW w:w="1526" w:type="dxa"/>
            <w:tcBorders>
              <w:top w:val="single" w:sz="4" w:space="0" w:color="FFFFFF"/>
              <w:bottom w:val="single" w:sz="4" w:space="0" w:color="FFFFFF"/>
            </w:tcBorders>
            <w:shd w:val="clear" w:color="auto" w:fill="1F497D"/>
          </w:tcPr>
          <w:p w14:paraId="35CCAF23"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867B436" w14:textId="77777777" w:rsidR="00E87AD6" w:rsidRDefault="00E87AD6" w:rsidP="001D153A">
            <w:pPr>
              <w:spacing w:after="0"/>
            </w:pPr>
            <w:r>
              <w:t>You must log in to the system as director1/director1. Click on “Rooms” and then click on the pagination links.</w:t>
            </w:r>
          </w:p>
        </w:tc>
      </w:tr>
      <w:tr w:rsidR="00E87AD6" w14:paraId="7AF4D2FF" w14:textId="77777777" w:rsidTr="000A58C7">
        <w:tc>
          <w:tcPr>
            <w:tcW w:w="1526" w:type="dxa"/>
            <w:tcBorders>
              <w:top w:val="single" w:sz="4" w:space="0" w:color="FFFFFF"/>
              <w:bottom w:val="single" w:sz="4" w:space="0" w:color="FFFFFF"/>
            </w:tcBorders>
            <w:shd w:val="clear" w:color="auto" w:fill="1F497D"/>
          </w:tcPr>
          <w:p w14:paraId="7E9A4BAB"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0055E9BE" w14:textId="77777777" w:rsidR="00E87AD6" w:rsidRDefault="00E87AD6" w:rsidP="001D153A">
            <w:pPr>
              <w:spacing w:after="0"/>
            </w:pPr>
            <w:r>
              <w:t>The pagination should work perfectly, and the list should be updated as soon as you click on any of these links.</w:t>
            </w:r>
          </w:p>
        </w:tc>
      </w:tr>
      <w:tr w:rsidR="00E87AD6" w14:paraId="713F7E52" w14:textId="77777777" w:rsidTr="000A58C7">
        <w:tc>
          <w:tcPr>
            <w:tcW w:w="1526" w:type="dxa"/>
            <w:tcBorders>
              <w:top w:val="single" w:sz="4" w:space="0" w:color="FFFFFF"/>
              <w:bottom w:val="single" w:sz="4" w:space="0" w:color="FFFFFF"/>
            </w:tcBorders>
            <w:shd w:val="clear" w:color="auto" w:fill="1F497D"/>
          </w:tcPr>
          <w:p w14:paraId="1D4F6A97"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0AB8DE94"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54DDF74C" w14:textId="77777777" w:rsidTr="000A58C7">
        <w:trPr>
          <w:trHeight w:val="240"/>
        </w:trPr>
        <w:tc>
          <w:tcPr>
            <w:tcW w:w="1526" w:type="dxa"/>
            <w:tcBorders>
              <w:top w:val="single" w:sz="4" w:space="0" w:color="FFFFFF"/>
              <w:bottom w:val="nil"/>
            </w:tcBorders>
            <w:shd w:val="clear" w:color="auto" w:fill="1F497D"/>
          </w:tcPr>
          <w:p w14:paraId="2BDE1696"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021549A5" w14:textId="77777777" w:rsidR="00E87AD6" w:rsidRDefault="00E87AD6" w:rsidP="001D153A">
            <w:pPr>
              <w:spacing w:after="0"/>
            </w:pPr>
            <w:r>
              <w:t>URL to list the rooms (In case necessary):</w:t>
            </w:r>
          </w:p>
          <w:p w14:paraId="05B6E78E" w14:textId="77777777" w:rsidR="00E87AD6" w:rsidRDefault="00E87AD6" w:rsidP="001D153A">
            <w:pPr>
              <w:spacing w:after="0"/>
              <w:rPr>
                <w:rFonts w:ascii="Comic Sans MS" w:eastAsia="Comic Sans MS" w:hAnsi="Comic Sans MS" w:cs="Comic Sans MS"/>
                <w:i/>
                <w:color w:val="4A452A"/>
              </w:rPr>
            </w:pPr>
            <w:r>
              <w:t>room/director/listMine.do</w:t>
            </w:r>
          </w:p>
        </w:tc>
      </w:tr>
    </w:tbl>
    <w:p w14:paraId="6264FEBB" w14:textId="77777777" w:rsidR="00E87AD6" w:rsidRDefault="00E87AD6" w:rsidP="00E87AD6">
      <w:pPr>
        <w:pStyle w:val="Subttulo"/>
        <w:rPr>
          <w:rFonts w:ascii="Comic Sans MS" w:eastAsia="Comic Sans MS" w:hAnsi="Comic Sans MS" w:cs="Comic Sans MS"/>
          <w:color w:val="4A452A"/>
        </w:rPr>
      </w:pPr>
      <w:bookmarkStart w:id="215" w:name="_oepbxsk9tvxy" w:colFirst="0" w:colLast="0"/>
      <w:bookmarkEnd w:id="21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0A663CB" w14:textId="77777777" w:rsidTr="000A58C7">
        <w:tc>
          <w:tcPr>
            <w:tcW w:w="9242" w:type="dxa"/>
            <w:gridSpan w:val="2"/>
            <w:tcBorders>
              <w:top w:val="nil"/>
              <w:bottom w:val="single" w:sz="4" w:space="0" w:color="FFFFFF"/>
            </w:tcBorders>
            <w:shd w:val="clear" w:color="auto" w:fill="1F497D"/>
          </w:tcPr>
          <w:p w14:paraId="578D3E93" w14:textId="77777777" w:rsidR="00E87AD6" w:rsidRDefault="00E87AD6" w:rsidP="001D153A">
            <w:pPr>
              <w:spacing w:after="0"/>
            </w:pPr>
            <w:r w:rsidRPr="001D153A">
              <w:rPr>
                <w:color w:val="FFFFFF" w:themeColor="background1"/>
              </w:rPr>
              <w:t>Test #009</w:t>
            </w:r>
          </w:p>
        </w:tc>
      </w:tr>
      <w:tr w:rsidR="00E87AD6" w14:paraId="2279467C" w14:textId="77777777" w:rsidTr="000A58C7">
        <w:tc>
          <w:tcPr>
            <w:tcW w:w="1526" w:type="dxa"/>
            <w:tcBorders>
              <w:top w:val="single" w:sz="4" w:space="0" w:color="FFFFFF"/>
              <w:bottom w:val="single" w:sz="4" w:space="0" w:color="FFFFFF"/>
            </w:tcBorders>
            <w:shd w:val="clear" w:color="auto" w:fill="1F497D"/>
          </w:tcPr>
          <w:p w14:paraId="6A4F4D24"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7F4F5B94" w14:textId="77777777" w:rsidR="00E87AD6" w:rsidRDefault="00E87AD6" w:rsidP="001D153A">
            <w:pPr>
              <w:spacing w:after="0"/>
            </w:pPr>
            <w:r>
              <w:t>You must log in to the system as director1/director1. Click on “Rooms” and then click on “Name” in order to sort the table.</w:t>
            </w:r>
          </w:p>
        </w:tc>
      </w:tr>
      <w:tr w:rsidR="00E87AD6" w14:paraId="19FDC9FB" w14:textId="77777777" w:rsidTr="000A58C7">
        <w:tc>
          <w:tcPr>
            <w:tcW w:w="1526" w:type="dxa"/>
            <w:tcBorders>
              <w:top w:val="single" w:sz="4" w:space="0" w:color="FFFFFF"/>
              <w:bottom w:val="single" w:sz="4" w:space="0" w:color="FFFFFF"/>
            </w:tcBorders>
            <w:shd w:val="clear" w:color="auto" w:fill="1F497D"/>
          </w:tcPr>
          <w:p w14:paraId="2191D77E"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7304CB72" w14:textId="77777777" w:rsidR="00E87AD6" w:rsidRDefault="00E87AD6" w:rsidP="001D153A">
            <w:pPr>
              <w:spacing w:after="0"/>
            </w:pPr>
            <w:r>
              <w:t>Check that the list is sorted alphabetically.</w:t>
            </w:r>
          </w:p>
        </w:tc>
      </w:tr>
      <w:tr w:rsidR="00E87AD6" w14:paraId="6669BFC8" w14:textId="77777777" w:rsidTr="000A58C7">
        <w:tc>
          <w:tcPr>
            <w:tcW w:w="1526" w:type="dxa"/>
            <w:tcBorders>
              <w:top w:val="single" w:sz="4" w:space="0" w:color="FFFFFF"/>
              <w:bottom w:val="single" w:sz="4" w:space="0" w:color="FFFFFF"/>
            </w:tcBorders>
            <w:shd w:val="clear" w:color="auto" w:fill="1F497D"/>
          </w:tcPr>
          <w:p w14:paraId="383A5583"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30EF4654" w14:textId="77777777" w:rsidR="00E87AD6" w:rsidRPr="00ED3F63" w:rsidRDefault="00E87AD6" w:rsidP="001D153A">
            <w:pPr>
              <w:spacing w:after="0"/>
              <w:rPr>
                <w:color w:val="FF0000"/>
              </w:rPr>
            </w:pPr>
            <w:r w:rsidRPr="00ED3F63">
              <w:rPr>
                <w:color w:val="FF0000"/>
              </w:rPr>
              <w:t>The column “Name” is a static word.</w:t>
            </w:r>
            <w:r>
              <w:rPr>
                <w:color w:val="FF0000"/>
              </w:rPr>
              <w:t xml:space="preserve"> Test Failed.</w:t>
            </w:r>
          </w:p>
        </w:tc>
      </w:tr>
      <w:tr w:rsidR="00E87AD6" w14:paraId="45C24C72" w14:textId="77777777" w:rsidTr="000A58C7">
        <w:trPr>
          <w:trHeight w:val="240"/>
        </w:trPr>
        <w:tc>
          <w:tcPr>
            <w:tcW w:w="1526" w:type="dxa"/>
            <w:tcBorders>
              <w:top w:val="single" w:sz="4" w:space="0" w:color="FFFFFF"/>
              <w:bottom w:val="nil"/>
            </w:tcBorders>
            <w:shd w:val="clear" w:color="auto" w:fill="1F497D"/>
          </w:tcPr>
          <w:p w14:paraId="01EF4F80"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54C98DEE" w14:textId="77777777" w:rsidR="00E87AD6" w:rsidRDefault="00E87AD6" w:rsidP="001D153A">
            <w:pPr>
              <w:spacing w:after="0"/>
            </w:pPr>
            <w:r>
              <w:t>URL to list the rooms (In case necessary):</w:t>
            </w:r>
          </w:p>
          <w:p w14:paraId="5356D8A6" w14:textId="77777777" w:rsidR="00E87AD6" w:rsidRDefault="00E87AD6" w:rsidP="001D153A">
            <w:pPr>
              <w:spacing w:after="0"/>
              <w:rPr>
                <w:rFonts w:ascii="Comic Sans MS" w:eastAsia="Comic Sans MS" w:hAnsi="Comic Sans MS" w:cs="Comic Sans MS"/>
                <w:i/>
                <w:color w:val="4A452A"/>
              </w:rPr>
            </w:pPr>
            <w:r>
              <w:t>room/director/listMine.do</w:t>
            </w:r>
          </w:p>
        </w:tc>
      </w:tr>
    </w:tbl>
    <w:p w14:paraId="49FB79B8" w14:textId="77777777" w:rsidR="00E87AD6" w:rsidRDefault="00E87AD6" w:rsidP="00E87AD6">
      <w:pPr>
        <w:pStyle w:val="Subttulo"/>
        <w:rPr>
          <w:rFonts w:ascii="Comic Sans MS" w:eastAsia="Comic Sans MS" w:hAnsi="Comic Sans MS" w:cs="Comic Sans MS"/>
          <w:color w:val="4A452A"/>
        </w:rPr>
      </w:pPr>
      <w:bookmarkStart w:id="216" w:name="_bv7synchdfhf" w:colFirst="0" w:colLast="0"/>
      <w:bookmarkEnd w:id="21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046157F" w14:textId="77777777" w:rsidTr="000A58C7">
        <w:tc>
          <w:tcPr>
            <w:tcW w:w="9242" w:type="dxa"/>
            <w:gridSpan w:val="2"/>
            <w:tcBorders>
              <w:top w:val="nil"/>
              <w:bottom w:val="single" w:sz="4" w:space="0" w:color="FFFFFF"/>
            </w:tcBorders>
            <w:shd w:val="clear" w:color="auto" w:fill="1F497D"/>
          </w:tcPr>
          <w:p w14:paraId="4F796C8C" w14:textId="77777777" w:rsidR="00E87AD6" w:rsidRDefault="00E87AD6" w:rsidP="001D153A">
            <w:pPr>
              <w:spacing w:after="0"/>
            </w:pPr>
            <w:r w:rsidRPr="001D153A">
              <w:rPr>
                <w:color w:val="FFFFFF" w:themeColor="background1"/>
              </w:rPr>
              <w:t>Test #010</w:t>
            </w:r>
          </w:p>
        </w:tc>
      </w:tr>
      <w:tr w:rsidR="00E87AD6" w14:paraId="0F348276" w14:textId="77777777" w:rsidTr="000A58C7">
        <w:tc>
          <w:tcPr>
            <w:tcW w:w="1526" w:type="dxa"/>
            <w:tcBorders>
              <w:top w:val="single" w:sz="4" w:space="0" w:color="FFFFFF"/>
              <w:bottom w:val="single" w:sz="4" w:space="0" w:color="FFFFFF"/>
            </w:tcBorders>
            <w:shd w:val="clear" w:color="auto" w:fill="1F497D"/>
          </w:tcPr>
          <w:p w14:paraId="1BB36C6D"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4D53496C" w14:textId="77777777" w:rsidR="00E87AD6" w:rsidRDefault="00E87AD6" w:rsidP="001D153A">
            <w:pPr>
              <w:spacing w:after="0"/>
            </w:pPr>
            <w:r>
              <w:t>You must log in to the system as director1/director1. Click on “Rooms” and then check the area column.</w:t>
            </w:r>
          </w:p>
        </w:tc>
      </w:tr>
      <w:tr w:rsidR="00E87AD6" w14:paraId="2FA74AB2" w14:textId="77777777" w:rsidTr="000A58C7">
        <w:tc>
          <w:tcPr>
            <w:tcW w:w="1526" w:type="dxa"/>
            <w:tcBorders>
              <w:top w:val="single" w:sz="4" w:space="0" w:color="FFFFFF"/>
              <w:bottom w:val="single" w:sz="4" w:space="0" w:color="FFFFFF"/>
            </w:tcBorders>
            <w:shd w:val="clear" w:color="auto" w:fill="1F497D"/>
          </w:tcPr>
          <w:p w14:paraId="6C7DB49E"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2D8703BE" w14:textId="77777777" w:rsidR="00E87AD6" w:rsidRDefault="00E87AD6" w:rsidP="001D153A">
            <w:pPr>
              <w:spacing w:after="0"/>
            </w:pPr>
            <w:r>
              <w:t xml:space="preserve">Check that the area of the room follows the pattern: </w:t>
            </w:r>
            <w:proofErr w:type="spellStart"/>
            <w:r>
              <w:t>xx.xx</w:t>
            </w:r>
            <w:proofErr w:type="spellEnd"/>
            <w:r>
              <w:t xml:space="preserve"> m</w:t>
            </w:r>
            <w:r>
              <w:rPr>
                <w:rFonts w:ascii="Arial" w:eastAsia="Arial" w:hAnsi="Arial" w:cs="Arial"/>
                <w:b/>
                <w:color w:val="222222"/>
                <w:sz w:val="24"/>
                <w:szCs w:val="24"/>
                <w:highlight w:val="white"/>
                <w:vertAlign w:val="superscript"/>
              </w:rPr>
              <w:t>2</w:t>
            </w:r>
          </w:p>
        </w:tc>
      </w:tr>
      <w:tr w:rsidR="00E87AD6" w14:paraId="504BA091" w14:textId="77777777" w:rsidTr="000A58C7">
        <w:tc>
          <w:tcPr>
            <w:tcW w:w="1526" w:type="dxa"/>
            <w:tcBorders>
              <w:top w:val="single" w:sz="4" w:space="0" w:color="FFFFFF"/>
              <w:bottom w:val="single" w:sz="4" w:space="0" w:color="FFFFFF"/>
            </w:tcBorders>
            <w:shd w:val="clear" w:color="auto" w:fill="1F497D"/>
          </w:tcPr>
          <w:p w14:paraId="3FE94AC2"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73E5C1E0"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465E1DE9" w14:textId="77777777" w:rsidTr="000A58C7">
        <w:trPr>
          <w:trHeight w:val="240"/>
        </w:trPr>
        <w:tc>
          <w:tcPr>
            <w:tcW w:w="1526" w:type="dxa"/>
            <w:tcBorders>
              <w:top w:val="single" w:sz="4" w:space="0" w:color="FFFFFF"/>
              <w:bottom w:val="nil"/>
            </w:tcBorders>
            <w:shd w:val="clear" w:color="auto" w:fill="1F497D"/>
          </w:tcPr>
          <w:p w14:paraId="005BADA0"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58208986" w14:textId="77777777" w:rsidR="00E87AD6" w:rsidRDefault="00E87AD6" w:rsidP="001D153A">
            <w:pPr>
              <w:spacing w:after="0"/>
            </w:pPr>
            <w:r>
              <w:t>URL to list the rooms (In case necessary):</w:t>
            </w:r>
          </w:p>
          <w:p w14:paraId="7348AE92" w14:textId="77777777" w:rsidR="00E87AD6" w:rsidRDefault="00E87AD6" w:rsidP="001D153A">
            <w:pPr>
              <w:spacing w:after="0"/>
              <w:rPr>
                <w:rFonts w:ascii="Comic Sans MS" w:eastAsia="Comic Sans MS" w:hAnsi="Comic Sans MS" w:cs="Comic Sans MS"/>
                <w:i/>
                <w:color w:val="4A452A"/>
              </w:rPr>
            </w:pPr>
            <w:r>
              <w:t>room/director/listMine.do</w:t>
            </w:r>
          </w:p>
        </w:tc>
      </w:tr>
    </w:tbl>
    <w:p w14:paraId="23AE4BB0" w14:textId="77777777" w:rsidR="00E87AD6" w:rsidRDefault="00E87AD6" w:rsidP="00E87AD6">
      <w:pPr>
        <w:pStyle w:val="Subttulo"/>
        <w:rPr>
          <w:rFonts w:ascii="Comic Sans MS" w:eastAsia="Comic Sans MS" w:hAnsi="Comic Sans MS" w:cs="Comic Sans MS"/>
          <w:color w:val="4A452A"/>
        </w:rPr>
      </w:pPr>
      <w:bookmarkStart w:id="217" w:name="_k0r485hwvbaw" w:colFirst="0" w:colLast="0"/>
      <w:bookmarkEnd w:id="21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DCE01DB" w14:textId="77777777" w:rsidTr="000A58C7">
        <w:tc>
          <w:tcPr>
            <w:tcW w:w="9242" w:type="dxa"/>
            <w:gridSpan w:val="2"/>
            <w:tcBorders>
              <w:top w:val="nil"/>
              <w:bottom w:val="single" w:sz="4" w:space="0" w:color="FFFFFF"/>
            </w:tcBorders>
            <w:shd w:val="clear" w:color="auto" w:fill="1F497D"/>
          </w:tcPr>
          <w:p w14:paraId="709A62D2" w14:textId="77777777" w:rsidR="00E87AD6" w:rsidRDefault="00E87AD6" w:rsidP="001D153A">
            <w:pPr>
              <w:spacing w:after="0"/>
            </w:pPr>
            <w:r w:rsidRPr="001D153A">
              <w:rPr>
                <w:color w:val="FFFFFF" w:themeColor="background1"/>
              </w:rPr>
              <w:t>Test #011</w:t>
            </w:r>
          </w:p>
        </w:tc>
      </w:tr>
      <w:tr w:rsidR="00E87AD6" w14:paraId="319BC4CF" w14:textId="77777777" w:rsidTr="000A58C7">
        <w:tc>
          <w:tcPr>
            <w:tcW w:w="1526" w:type="dxa"/>
            <w:tcBorders>
              <w:top w:val="single" w:sz="4" w:space="0" w:color="FFFFFF"/>
              <w:bottom w:val="single" w:sz="4" w:space="0" w:color="FFFFFF"/>
            </w:tcBorders>
            <w:shd w:val="clear" w:color="auto" w:fill="1F497D"/>
          </w:tcPr>
          <w:p w14:paraId="132A1A3C"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513D2405" w14:textId="77777777" w:rsidR="00E87AD6" w:rsidRDefault="00E87AD6" w:rsidP="001D153A">
            <w:pPr>
              <w:spacing w:after="0"/>
            </w:pPr>
            <w:r>
              <w:t>You must log in to the system as director1/director1. Click on “Rooms” and then click on any of the museum’s titles.</w:t>
            </w:r>
          </w:p>
        </w:tc>
      </w:tr>
      <w:tr w:rsidR="00E87AD6" w14:paraId="6A77AE89" w14:textId="77777777" w:rsidTr="000A58C7">
        <w:tc>
          <w:tcPr>
            <w:tcW w:w="1526" w:type="dxa"/>
            <w:tcBorders>
              <w:top w:val="single" w:sz="4" w:space="0" w:color="FFFFFF"/>
              <w:bottom w:val="single" w:sz="4" w:space="0" w:color="FFFFFF"/>
            </w:tcBorders>
            <w:shd w:val="clear" w:color="auto" w:fill="1F497D"/>
          </w:tcPr>
          <w:p w14:paraId="3FDA0FBE"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2B9ABDFF" w14:textId="77777777" w:rsidR="00E87AD6" w:rsidRDefault="00E87AD6" w:rsidP="001D153A">
            <w:pPr>
              <w:spacing w:after="0"/>
            </w:pPr>
            <w:r>
              <w:t>The system must redirect you to the display view of the museum.</w:t>
            </w:r>
          </w:p>
        </w:tc>
      </w:tr>
      <w:tr w:rsidR="00E87AD6" w14:paraId="29736D61" w14:textId="77777777" w:rsidTr="000A58C7">
        <w:tc>
          <w:tcPr>
            <w:tcW w:w="1526" w:type="dxa"/>
            <w:tcBorders>
              <w:top w:val="single" w:sz="4" w:space="0" w:color="FFFFFF"/>
              <w:bottom w:val="single" w:sz="4" w:space="0" w:color="FFFFFF"/>
            </w:tcBorders>
            <w:shd w:val="clear" w:color="auto" w:fill="1F497D"/>
          </w:tcPr>
          <w:p w14:paraId="0C6FA1E1"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31A1DBA1"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000E6BA5" w14:textId="77777777" w:rsidTr="000A58C7">
        <w:trPr>
          <w:trHeight w:val="240"/>
        </w:trPr>
        <w:tc>
          <w:tcPr>
            <w:tcW w:w="1526" w:type="dxa"/>
            <w:tcBorders>
              <w:top w:val="single" w:sz="4" w:space="0" w:color="FFFFFF"/>
              <w:bottom w:val="nil"/>
            </w:tcBorders>
            <w:shd w:val="clear" w:color="auto" w:fill="1F497D"/>
          </w:tcPr>
          <w:p w14:paraId="4C37FD6D"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1B021A9D" w14:textId="77777777" w:rsidR="00E87AD6" w:rsidRDefault="00E87AD6" w:rsidP="001D153A">
            <w:pPr>
              <w:spacing w:after="0"/>
            </w:pPr>
            <w:r>
              <w:t>URL to list the rooms (In case necessary):</w:t>
            </w:r>
          </w:p>
          <w:p w14:paraId="3AC3AE9C" w14:textId="77777777" w:rsidR="00E87AD6" w:rsidRDefault="00E87AD6" w:rsidP="001D153A">
            <w:pPr>
              <w:spacing w:after="0"/>
              <w:rPr>
                <w:rFonts w:ascii="Comic Sans MS" w:eastAsia="Comic Sans MS" w:hAnsi="Comic Sans MS" w:cs="Comic Sans MS"/>
                <w:i/>
                <w:color w:val="4A452A"/>
              </w:rPr>
            </w:pPr>
            <w:r>
              <w:t>room/director/listMine.do</w:t>
            </w:r>
          </w:p>
        </w:tc>
      </w:tr>
    </w:tbl>
    <w:p w14:paraId="44444BAB" w14:textId="77777777" w:rsidR="00E87AD6" w:rsidRDefault="00E87AD6" w:rsidP="00E87AD6">
      <w:pPr>
        <w:pStyle w:val="Subttulo"/>
        <w:rPr>
          <w:rFonts w:ascii="Comic Sans MS" w:eastAsia="Comic Sans MS" w:hAnsi="Comic Sans MS" w:cs="Comic Sans MS"/>
          <w:color w:val="4A452A"/>
        </w:rPr>
      </w:pPr>
      <w:bookmarkStart w:id="218" w:name="_wtilx1o2spg7" w:colFirst="0" w:colLast="0"/>
      <w:bookmarkEnd w:id="21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7F4769E" w14:textId="77777777" w:rsidTr="000A58C7">
        <w:tc>
          <w:tcPr>
            <w:tcW w:w="9242" w:type="dxa"/>
            <w:gridSpan w:val="2"/>
            <w:tcBorders>
              <w:top w:val="nil"/>
              <w:bottom w:val="single" w:sz="4" w:space="0" w:color="FFFFFF"/>
            </w:tcBorders>
            <w:shd w:val="clear" w:color="auto" w:fill="1F497D"/>
          </w:tcPr>
          <w:p w14:paraId="0B17B7D7" w14:textId="77777777" w:rsidR="00E87AD6" w:rsidRDefault="00E87AD6" w:rsidP="001D153A">
            <w:pPr>
              <w:spacing w:after="0"/>
            </w:pPr>
            <w:r w:rsidRPr="001D153A">
              <w:rPr>
                <w:color w:val="FFFFFF" w:themeColor="background1"/>
              </w:rPr>
              <w:t>Test #012</w:t>
            </w:r>
          </w:p>
        </w:tc>
      </w:tr>
      <w:tr w:rsidR="00E87AD6" w14:paraId="58B1AFE7" w14:textId="77777777" w:rsidTr="000A58C7">
        <w:tc>
          <w:tcPr>
            <w:tcW w:w="1526" w:type="dxa"/>
            <w:tcBorders>
              <w:top w:val="single" w:sz="4" w:space="0" w:color="FFFFFF"/>
              <w:bottom w:val="single" w:sz="4" w:space="0" w:color="FFFFFF"/>
            </w:tcBorders>
            <w:shd w:val="clear" w:color="auto" w:fill="1F497D"/>
          </w:tcPr>
          <w:p w14:paraId="6877581F"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457C9D77" w14:textId="77777777" w:rsidR="00E87AD6" w:rsidRDefault="00E87AD6" w:rsidP="001D153A">
            <w:pPr>
              <w:spacing w:after="0"/>
            </w:pPr>
            <w:r>
              <w:t>You must log in to the system as director1/director1. Click on “Rooms” and then click on any of the display links.</w:t>
            </w:r>
          </w:p>
        </w:tc>
      </w:tr>
      <w:tr w:rsidR="00E87AD6" w14:paraId="10CBBDDA" w14:textId="77777777" w:rsidTr="000A58C7">
        <w:tc>
          <w:tcPr>
            <w:tcW w:w="1526" w:type="dxa"/>
            <w:tcBorders>
              <w:top w:val="single" w:sz="4" w:space="0" w:color="FFFFFF"/>
              <w:bottom w:val="single" w:sz="4" w:space="0" w:color="FFFFFF"/>
            </w:tcBorders>
            <w:shd w:val="clear" w:color="auto" w:fill="1F497D"/>
          </w:tcPr>
          <w:p w14:paraId="33B60A4F"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69B646EC" w14:textId="77777777" w:rsidR="00E87AD6" w:rsidRDefault="00E87AD6" w:rsidP="001D153A">
            <w:pPr>
              <w:spacing w:after="0"/>
            </w:pPr>
            <w:r>
              <w:t>The system must redirect you to the display view of the room.</w:t>
            </w:r>
          </w:p>
        </w:tc>
      </w:tr>
      <w:tr w:rsidR="00E87AD6" w14:paraId="4C40D13E" w14:textId="77777777" w:rsidTr="000A58C7">
        <w:tc>
          <w:tcPr>
            <w:tcW w:w="1526" w:type="dxa"/>
            <w:tcBorders>
              <w:top w:val="single" w:sz="4" w:space="0" w:color="FFFFFF"/>
              <w:bottom w:val="single" w:sz="4" w:space="0" w:color="FFFFFF"/>
            </w:tcBorders>
            <w:shd w:val="clear" w:color="auto" w:fill="1F497D"/>
          </w:tcPr>
          <w:p w14:paraId="733F202B"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57C218DE"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6DB7B1CA" w14:textId="77777777" w:rsidTr="000A58C7">
        <w:trPr>
          <w:trHeight w:val="240"/>
        </w:trPr>
        <w:tc>
          <w:tcPr>
            <w:tcW w:w="1526" w:type="dxa"/>
            <w:tcBorders>
              <w:top w:val="single" w:sz="4" w:space="0" w:color="FFFFFF"/>
              <w:bottom w:val="nil"/>
            </w:tcBorders>
            <w:shd w:val="clear" w:color="auto" w:fill="1F497D"/>
          </w:tcPr>
          <w:p w14:paraId="6DA81422"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641949AC" w14:textId="77777777" w:rsidR="00E87AD6" w:rsidRDefault="00E87AD6" w:rsidP="001D153A">
            <w:pPr>
              <w:spacing w:after="0"/>
            </w:pPr>
            <w:r>
              <w:t>URL to list the rooms (In case necessary):</w:t>
            </w:r>
          </w:p>
          <w:p w14:paraId="392C25EC" w14:textId="77777777" w:rsidR="00E87AD6" w:rsidRDefault="00E87AD6" w:rsidP="001D153A">
            <w:pPr>
              <w:spacing w:after="0"/>
              <w:rPr>
                <w:rFonts w:ascii="Comic Sans MS" w:eastAsia="Comic Sans MS" w:hAnsi="Comic Sans MS" w:cs="Comic Sans MS"/>
                <w:i/>
                <w:color w:val="4A452A"/>
              </w:rPr>
            </w:pPr>
            <w:r>
              <w:t>room/director/listMine.do</w:t>
            </w:r>
          </w:p>
        </w:tc>
      </w:tr>
      <w:tr w:rsidR="00E87AD6" w14:paraId="614CC748" w14:textId="77777777" w:rsidTr="000A58C7">
        <w:tc>
          <w:tcPr>
            <w:tcW w:w="9242" w:type="dxa"/>
            <w:gridSpan w:val="2"/>
            <w:tcBorders>
              <w:top w:val="nil"/>
              <w:bottom w:val="single" w:sz="4" w:space="0" w:color="FFFFFF"/>
            </w:tcBorders>
            <w:shd w:val="clear" w:color="auto" w:fill="1F497D"/>
          </w:tcPr>
          <w:p w14:paraId="32FE4FEB" w14:textId="77777777" w:rsidR="00E87AD6" w:rsidRDefault="00E87AD6" w:rsidP="001D153A">
            <w:pPr>
              <w:spacing w:after="0"/>
            </w:pPr>
            <w:bookmarkStart w:id="219" w:name="_teuzeuhfu991" w:colFirst="0" w:colLast="0"/>
            <w:bookmarkEnd w:id="219"/>
            <w:r w:rsidRPr="001D153A">
              <w:rPr>
                <w:color w:val="FFFFFF" w:themeColor="background1"/>
              </w:rPr>
              <w:lastRenderedPageBreak/>
              <w:t xml:space="preserve">Test #013 </w:t>
            </w:r>
          </w:p>
        </w:tc>
      </w:tr>
      <w:tr w:rsidR="00E87AD6" w14:paraId="7DB218F7" w14:textId="77777777" w:rsidTr="000A58C7">
        <w:tc>
          <w:tcPr>
            <w:tcW w:w="1526" w:type="dxa"/>
            <w:tcBorders>
              <w:top w:val="single" w:sz="4" w:space="0" w:color="FFFFFF"/>
              <w:bottom w:val="single" w:sz="4" w:space="0" w:color="FFFFFF"/>
            </w:tcBorders>
            <w:shd w:val="clear" w:color="auto" w:fill="1F497D"/>
          </w:tcPr>
          <w:p w14:paraId="5985F7FC"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3876ECB" w14:textId="77777777" w:rsidR="00E87AD6" w:rsidRDefault="00E87AD6" w:rsidP="001D153A">
            <w:pPr>
              <w:spacing w:after="0"/>
            </w:pPr>
            <w:r>
              <w:t>Repeat the entire UC-030 but now with the language in Spanish.</w:t>
            </w:r>
          </w:p>
        </w:tc>
      </w:tr>
      <w:tr w:rsidR="00E87AD6" w14:paraId="3A1ED7DA" w14:textId="77777777" w:rsidTr="000A58C7">
        <w:tc>
          <w:tcPr>
            <w:tcW w:w="1526" w:type="dxa"/>
            <w:tcBorders>
              <w:top w:val="single" w:sz="4" w:space="0" w:color="FFFFFF"/>
              <w:bottom w:val="single" w:sz="4" w:space="0" w:color="FFFFFF"/>
            </w:tcBorders>
            <w:shd w:val="clear" w:color="auto" w:fill="1F497D"/>
          </w:tcPr>
          <w:p w14:paraId="3474B6EA"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7C99FA28" w14:textId="77777777" w:rsidR="00E87AD6" w:rsidRDefault="00E87AD6" w:rsidP="001D153A">
            <w:pPr>
              <w:spacing w:after="0"/>
              <w:rPr>
                <w:rFonts w:ascii="Comic Sans MS" w:eastAsia="Comic Sans MS" w:hAnsi="Comic Sans MS" w:cs="Comic Sans MS"/>
                <w:i/>
                <w:color w:val="4A452A"/>
              </w:rPr>
            </w:pPr>
            <w:r>
              <w:t>Check that everything is translated except for the messages created by users.</w:t>
            </w:r>
          </w:p>
        </w:tc>
      </w:tr>
      <w:tr w:rsidR="00E87AD6" w14:paraId="7CACC650" w14:textId="77777777" w:rsidTr="000A58C7">
        <w:tc>
          <w:tcPr>
            <w:tcW w:w="1526" w:type="dxa"/>
            <w:tcBorders>
              <w:top w:val="single" w:sz="4" w:space="0" w:color="FFFFFF"/>
              <w:bottom w:val="single" w:sz="4" w:space="0" w:color="FFFFFF"/>
            </w:tcBorders>
            <w:shd w:val="clear" w:color="auto" w:fill="1F497D"/>
          </w:tcPr>
          <w:p w14:paraId="4C4BA1D5"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0C8C47D7"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6BDBFCD4" w14:textId="77777777" w:rsidTr="000A58C7">
        <w:trPr>
          <w:trHeight w:val="240"/>
        </w:trPr>
        <w:tc>
          <w:tcPr>
            <w:tcW w:w="1526" w:type="dxa"/>
            <w:tcBorders>
              <w:top w:val="single" w:sz="4" w:space="0" w:color="FFFFFF"/>
              <w:bottom w:val="nil"/>
            </w:tcBorders>
            <w:shd w:val="clear" w:color="auto" w:fill="1F497D"/>
          </w:tcPr>
          <w:p w14:paraId="0B40E8A5"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5429C5E7" w14:textId="77777777" w:rsidR="00E87AD6" w:rsidRDefault="00E87AD6" w:rsidP="001D153A">
            <w:pPr>
              <w:spacing w:after="0"/>
            </w:pPr>
            <w:r>
              <w:t>URL to list the rooms (In case necessary):</w:t>
            </w:r>
          </w:p>
          <w:p w14:paraId="6199FF17" w14:textId="77777777" w:rsidR="00E87AD6" w:rsidRDefault="00E87AD6" w:rsidP="001D153A">
            <w:pPr>
              <w:spacing w:after="0"/>
              <w:rPr>
                <w:rFonts w:ascii="Comic Sans MS" w:eastAsia="Comic Sans MS" w:hAnsi="Comic Sans MS" w:cs="Comic Sans MS"/>
                <w:i/>
                <w:color w:val="4A452A"/>
              </w:rPr>
            </w:pPr>
            <w:r>
              <w:t>room/director/listMine.do</w:t>
            </w:r>
          </w:p>
        </w:tc>
      </w:tr>
    </w:tbl>
    <w:p w14:paraId="717F4B4C" w14:textId="77777777" w:rsidR="00E87AD6" w:rsidRDefault="00E87AD6" w:rsidP="00E87AD6">
      <w:pPr>
        <w:pStyle w:val="Ttulo1"/>
        <w:spacing w:before="0" w:line="240" w:lineRule="auto"/>
      </w:pPr>
      <w:bookmarkStart w:id="220" w:name="_50t9z697ms9a" w:colFirst="0" w:colLast="0"/>
      <w:bookmarkEnd w:id="220"/>
      <w:r>
        <w:t xml:space="preserve">    </w:t>
      </w:r>
    </w:p>
    <w:p w14:paraId="3B788D3C" w14:textId="2EEB2453" w:rsidR="001D153A" w:rsidRDefault="00E87AD6" w:rsidP="00E87AD6">
      <w:r>
        <w:t xml:space="preserve">  </w:t>
      </w:r>
    </w:p>
    <w:p w14:paraId="0DDD48A4" w14:textId="77777777" w:rsidR="001D153A" w:rsidRDefault="001D153A">
      <w:r>
        <w:br w:type="page"/>
      </w:r>
    </w:p>
    <w:p w14:paraId="11BBB18D" w14:textId="77777777" w:rsidR="00E87AD6" w:rsidRDefault="00E87AD6" w:rsidP="00E87AD6">
      <w:pPr>
        <w:pStyle w:val="Ttulo1"/>
        <w:spacing w:before="0" w:line="240" w:lineRule="auto"/>
      </w:pPr>
      <w:bookmarkStart w:id="221" w:name="_w2vlfp81hspv" w:colFirst="0" w:colLast="0"/>
      <w:bookmarkStart w:id="222" w:name="_Toc515396602"/>
      <w:bookmarkStart w:id="223" w:name="_Toc515809350"/>
      <w:bookmarkEnd w:id="221"/>
      <w:r>
        <w:lastRenderedPageBreak/>
        <w:t>Use case 031 Director delete a Room</w:t>
      </w:r>
      <w:bookmarkEnd w:id="222"/>
      <w:bookmarkEnd w:id="223"/>
    </w:p>
    <w:p w14:paraId="68971928" w14:textId="77777777" w:rsidR="00E87AD6" w:rsidRDefault="00E87AD6" w:rsidP="00E87AD6"/>
    <w:p w14:paraId="07ACF072" w14:textId="77777777" w:rsidR="00E87AD6" w:rsidRDefault="00E87AD6" w:rsidP="00E87AD6">
      <w:pPr>
        <w:pStyle w:val="Subttulo"/>
      </w:pPr>
      <w:bookmarkStart w:id="224" w:name="_tp4zol1fvx0j" w:colFirst="0" w:colLast="0"/>
      <w:bookmarkEnd w:id="224"/>
      <w:r>
        <w:t>Description</w:t>
      </w:r>
    </w:p>
    <w:p w14:paraId="109101E2" w14:textId="77777777" w:rsidR="00E87AD6" w:rsidRDefault="00E87AD6" w:rsidP="00E87AD6">
      <w:pPr>
        <w:rPr>
          <w:color w:val="4A452A"/>
        </w:rPr>
      </w:pPr>
      <w:r>
        <w:rPr>
          <w:color w:val="4A452A"/>
        </w:rPr>
        <w:t>A Director wants to delete a room of a museum she or he manages and that does not have any current exhibition or any future ones with either sold day passes or requested sponsorships. In order to do so, she or he logs in,  selects a room of one of her or his museums and clicks on “Delete this room”.</w:t>
      </w:r>
    </w:p>
    <w:p w14:paraId="260204FC" w14:textId="77777777" w:rsidR="00E87AD6" w:rsidRDefault="00E87AD6" w:rsidP="00E87AD6">
      <w:pPr>
        <w:pStyle w:val="Subttulo"/>
      </w:pPr>
      <w:bookmarkStart w:id="225" w:name="_6ewkpjydzzvw" w:colFirst="0" w:colLast="0"/>
      <w:bookmarkEnd w:id="225"/>
      <w:r>
        <w:t>Access</w:t>
      </w:r>
    </w:p>
    <w:p w14:paraId="3685EEC5" w14:textId="77777777" w:rsidR="00E87AD6" w:rsidRDefault="00E87AD6" w:rsidP="00E87AD6">
      <w:pPr>
        <w:spacing w:line="240" w:lineRule="auto"/>
        <w:rPr>
          <w:color w:val="4A452A"/>
        </w:rPr>
      </w:pPr>
      <w:r>
        <w:rPr>
          <w:color w:val="4A452A"/>
        </w:rPr>
        <w:t>“Main Menu &gt; Login” – to access the system.</w:t>
      </w:r>
    </w:p>
    <w:p w14:paraId="4B25D063" w14:textId="77777777" w:rsidR="00E87AD6" w:rsidRDefault="00E87AD6" w:rsidP="00E87AD6">
      <w:pPr>
        <w:spacing w:line="240" w:lineRule="auto"/>
        <w:rPr>
          <w:color w:val="4A452A"/>
        </w:rPr>
      </w:pPr>
      <w:r>
        <w:rPr>
          <w:color w:val="4A452A"/>
        </w:rPr>
        <w:t>“Main Menu &gt; My Museums” – to access the list of museums managed by the current director.</w:t>
      </w:r>
    </w:p>
    <w:p w14:paraId="04B8311F" w14:textId="77777777" w:rsidR="00E87AD6" w:rsidRDefault="00E87AD6" w:rsidP="00E87AD6">
      <w:pPr>
        <w:spacing w:line="240" w:lineRule="auto"/>
        <w:rPr>
          <w:color w:val="4A452A"/>
        </w:rPr>
      </w:pPr>
      <w:r>
        <w:rPr>
          <w:color w:val="4A452A"/>
        </w:rPr>
        <w:t>In the Museum display, click on “List of rooms in this museum” in order to access to a listing of rooms of the museum that was displayed.</w:t>
      </w:r>
    </w:p>
    <w:p w14:paraId="29412CDB" w14:textId="77777777" w:rsidR="00E87AD6" w:rsidRDefault="00E87AD6" w:rsidP="00E87AD6">
      <w:pPr>
        <w:spacing w:line="240" w:lineRule="auto"/>
        <w:rPr>
          <w:color w:val="4A452A"/>
        </w:rPr>
      </w:pPr>
      <w:r>
        <w:rPr>
          <w:color w:val="4A452A"/>
        </w:rPr>
        <w:t>“Delete this room” link appears in the display of a room if the viewer manages the associated museum and the room does not have any current exhibition or any future ones with either sold day passes or requested sponsorships.</w:t>
      </w:r>
    </w:p>
    <w:p w14:paraId="4462A90C" w14:textId="77777777" w:rsidR="00E87AD6" w:rsidRDefault="00E87AD6" w:rsidP="00E87AD6">
      <w:pPr>
        <w:pStyle w:val="Subttulo"/>
      </w:pPr>
      <w:bookmarkStart w:id="226" w:name="_k8d16etccdi8" w:colFirst="0" w:colLast="0"/>
      <w:bookmarkEnd w:id="226"/>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A07638E" w14:textId="77777777" w:rsidTr="000A58C7">
        <w:tc>
          <w:tcPr>
            <w:tcW w:w="9242" w:type="dxa"/>
            <w:gridSpan w:val="2"/>
            <w:tcBorders>
              <w:top w:val="nil"/>
              <w:bottom w:val="single" w:sz="4" w:space="0" w:color="FFFFFF"/>
            </w:tcBorders>
            <w:shd w:val="clear" w:color="auto" w:fill="1F497D"/>
          </w:tcPr>
          <w:p w14:paraId="17FC02E2" w14:textId="77777777" w:rsidR="00E87AD6" w:rsidRDefault="00E87AD6" w:rsidP="003B7AC5">
            <w:pPr>
              <w:spacing w:after="0"/>
            </w:pPr>
            <w:r w:rsidRPr="003B7AC5">
              <w:rPr>
                <w:color w:val="FFFFFF" w:themeColor="background1"/>
              </w:rPr>
              <w:t xml:space="preserve">Test #001 </w:t>
            </w:r>
          </w:p>
        </w:tc>
      </w:tr>
      <w:tr w:rsidR="00E87AD6" w14:paraId="64093F14" w14:textId="77777777" w:rsidTr="000A58C7">
        <w:tc>
          <w:tcPr>
            <w:tcW w:w="1526" w:type="dxa"/>
            <w:tcBorders>
              <w:top w:val="single" w:sz="4" w:space="0" w:color="FFFFFF"/>
              <w:bottom w:val="single" w:sz="4" w:space="0" w:color="FFFFFF"/>
            </w:tcBorders>
            <w:shd w:val="clear" w:color="auto" w:fill="1F497D"/>
          </w:tcPr>
          <w:p w14:paraId="4883150E" w14:textId="77777777" w:rsidR="00E87AD6" w:rsidRPr="003B7AC5" w:rsidRDefault="00E87AD6" w:rsidP="003B7AC5">
            <w:pPr>
              <w:spacing w:after="0"/>
              <w:rPr>
                <w:b/>
                <w:color w:val="FFFFFF" w:themeColor="background1"/>
              </w:rPr>
            </w:pPr>
            <w:r w:rsidRPr="003B7AC5">
              <w:rPr>
                <w:b/>
                <w:color w:val="FFFFFF" w:themeColor="background1"/>
              </w:rPr>
              <w:t>Description</w:t>
            </w:r>
          </w:p>
        </w:tc>
        <w:tc>
          <w:tcPr>
            <w:tcW w:w="7716" w:type="dxa"/>
            <w:tcBorders>
              <w:top w:val="single" w:sz="4" w:space="0" w:color="FFFFFF"/>
              <w:bottom w:val="single" w:sz="4" w:space="0" w:color="FFFFFF"/>
            </w:tcBorders>
            <w:shd w:val="clear" w:color="auto" w:fill="DBE5F1"/>
          </w:tcPr>
          <w:p w14:paraId="67CB8516" w14:textId="77777777" w:rsidR="00E87AD6" w:rsidRDefault="00E87AD6" w:rsidP="003B7AC5">
            <w:pPr>
              <w:spacing w:after="0"/>
              <w:rPr>
                <w:color w:val="4A452A"/>
              </w:rPr>
            </w:pPr>
            <w:r>
              <w:rPr>
                <w:color w:val="4A452A"/>
              </w:rPr>
              <w:t xml:space="preserve">You must log in as a Director that manages at least one museum with some rooms fulfilling the requirements described above. To display a room, you may first list all the museums managed by the Director and select the desired one from the listing. Then, list all the rooms associated to that museum and choose a room (copy its id). </w:t>
            </w:r>
          </w:p>
          <w:p w14:paraId="05BD9661" w14:textId="77777777" w:rsidR="00E87AD6" w:rsidRDefault="00E87AD6" w:rsidP="003B7AC5">
            <w:pPr>
              <w:spacing w:after="0"/>
              <w:rPr>
                <w:color w:val="4A452A"/>
              </w:rPr>
            </w:pPr>
          </w:p>
          <w:p w14:paraId="553EC49B" w14:textId="77777777" w:rsidR="00E87AD6" w:rsidRDefault="00E87AD6" w:rsidP="003B7AC5">
            <w:pPr>
              <w:spacing w:after="0"/>
              <w:rPr>
                <w:color w:val="4A452A"/>
              </w:rPr>
            </w:pPr>
            <w:r>
              <w:rPr>
                <w:color w:val="4A452A"/>
              </w:rPr>
              <w:t>Now click on the “delete ” link.</w:t>
            </w:r>
          </w:p>
        </w:tc>
      </w:tr>
      <w:tr w:rsidR="00E87AD6" w14:paraId="3AF96BCF" w14:textId="77777777" w:rsidTr="000A58C7">
        <w:tc>
          <w:tcPr>
            <w:tcW w:w="1526" w:type="dxa"/>
            <w:tcBorders>
              <w:top w:val="single" w:sz="4" w:space="0" w:color="FFFFFF"/>
              <w:bottom w:val="single" w:sz="4" w:space="0" w:color="FFFFFF"/>
            </w:tcBorders>
            <w:shd w:val="clear" w:color="auto" w:fill="1F497D"/>
          </w:tcPr>
          <w:p w14:paraId="51C5DB20" w14:textId="77777777" w:rsidR="00E87AD6" w:rsidRPr="003B7AC5" w:rsidRDefault="00E87AD6" w:rsidP="003B7AC5">
            <w:pPr>
              <w:spacing w:after="0"/>
              <w:rPr>
                <w:b/>
                <w:color w:val="FFFFFF" w:themeColor="background1"/>
              </w:rPr>
            </w:pPr>
            <w:r w:rsidRPr="003B7AC5">
              <w:rPr>
                <w:b/>
                <w:color w:val="FFFFFF" w:themeColor="background1"/>
              </w:rPr>
              <w:t>Expected</w:t>
            </w:r>
          </w:p>
        </w:tc>
        <w:tc>
          <w:tcPr>
            <w:tcW w:w="7716" w:type="dxa"/>
            <w:tcBorders>
              <w:top w:val="single" w:sz="4" w:space="0" w:color="FFFFFF"/>
              <w:bottom w:val="single" w:sz="4" w:space="0" w:color="FFFFFF"/>
            </w:tcBorders>
          </w:tcPr>
          <w:p w14:paraId="2E7433F1" w14:textId="77777777" w:rsidR="00E87AD6" w:rsidRDefault="00E87AD6" w:rsidP="003B7AC5">
            <w:pPr>
              <w:spacing w:after="0"/>
              <w:rPr>
                <w:color w:val="4A452A"/>
              </w:rPr>
            </w:pPr>
            <w:r>
              <w:rPr>
                <w:color w:val="4A452A"/>
              </w:rPr>
              <w:t>The system must accept the operation and redirect to the rooms listing of the associated museum, that now contains one less item. Furthermore, when trying to access to the display of the recently deleted room by means of the provided URL, a panic view should be shown (</w:t>
            </w:r>
            <w:proofErr w:type="spellStart"/>
            <w:r>
              <w:rPr>
                <w:color w:val="4A452A"/>
              </w:rPr>
              <w:t>IllegalArgumentException</w:t>
            </w:r>
            <w:proofErr w:type="spellEnd"/>
            <w:r>
              <w:rPr>
                <w:color w:val="4A452A"/>
              </w:rPr>
              <w:t>)</w:t>
            </w:r>
          </w:p>
        </w:tc>
      </w:tr>
      <w:tr w:rsidR="00E87AD6" w14:paraId="42BB79B5" w14:textId="77777777" w:rsidTr="000A58C7">
        <w:tc>
          <w:tcPr>
            <w:tcW w:w="1526" w:type="dxa"/>
            <w:tcBorders>
              <w:top w:val="single" w:sz="4" w:space="0" w:color="FFFFFF"/>
              <w:bottom w:val="single" w:sz="4" w:space="0" w:color="FFFFFF"/>
            </w:tcBorders>
            <w:shd w:val="clear" w:color="auto" w:fill="1F497D"/>
          </w:tcPr>
          <w:p w14:paraId="0DA9B414" w14:textId="77777777" w:rsidR="00E87AD6" w:rsidRPr="003B7AC5" w:rsidRDefault="00E87AD6" w:rsidP="003B7AC5">
            <w:pPr>
              <w:spacing w:after="0"/>
              <w:rPr>
                <w:b/>
                <w:color w:val="FFFFFF" w:themeColor="background1"/>
              </w:rPr>
            </w:pPr>
            <w:r w:rsidRPr="003B7AC5">
              <w:rPr>
                <w:b/>
                <w:color w:val="FFFFFF" w:themeColor="background1"/>
              </w:rPr>
              <w:t>Outcome</w:t>
            </w:r>
          </w:p>
        </w:tc>
        <w:tc>
          <w:tcPr>
            <w:tcW w:w="7716" w:type="dxa"/>
            <w:tcBorders>
              <w:top w:val="single" w:sz="4" w:space="0" w:color="FFFFFF"/>
              <w:bottom w:val="single" w:sz="4" w:space="0" w:color="FFFFFF"/>
            </w:tcBorders>
            <w:shd w:val="clear" w:color="auto" w:fill="DBE5F1"/>
          </w:tcPr>
          <w:p w14:paraId="426E0881" w14:textId="77777777" w:rsidR="00E87AD6" w:rsidRDefault="00E87AD6" w:rsidP="003B7AC5">
            <w:pPr>
              <w:spacing w:after="0"/>
              <w:rPr>
                <w:color w:val="FF0000"/>
              </w:rPr>
            </w:pPr>
            <w:r w:rsidRPr="00D61CE1">
              <w:rPr>
                <w:color w:val="FF0000"/>
              </w:rPr>
              <w:t>A username and password are not specified to access.</w:t>
            </w:r>
          </w:p>
          <w:p w14:paraId="12492145" w14:textId="77777777" w:rsidR="00E87AD6" w:rsidRPr="004D3DE9" w:rsidRDefault="00E87AD6" w:rsidP="003B7AC5">
            <w:pPr>
              <w:spacing w:after="0"/>
              <w:rPr>
                <w:color w:val="FF0000"/>
              </w:rPr>
            </w:pPr>
            <w:r w:rsidRPr="004D3DE9">
              <w:rPr>
                <w:color w:val="FF0000"/>
              </w:rPr>
              <w:t>I had to search the database</w:t>
            </w:r>
            <w:r>
              <w:rPr>
                <w:color w:val="FF0000"/>
              </w:rPr>
              <w:t>.</w:t>
            </w:r>
          </w:p>
          <w:p w14:paraId="1A8E16D5" w14:textId="77777777" w:rsidR="00E87AD6" w:rsidRDefault="00E87AD6" w:rsidP="003B7AC5">
            <w:pPr>
              <w:spacing w:after="0"/>
              <w:rPr>
                <w:color w:val="4A452A"/>
              </w:rPr>
            </w:pPr>
            <w:r>
              <w:rPr>
                <w:color w:val="4A452A"/>
              </w:rPr>
              <w:t>The test is correct.</w:t>
            </w:r>
          </w:p>
          <w:p w14:paraId="580E96C9" w14:textId="77777777" w:rsidR="00E87AD6" w:rsidRDefault="00E87AD6" w:rsidP="003B7AC5">
            <w:pPr>
              <w:spacing w:after="0"/>
              <w:rPr>
                <w:color w:val="4A452A"/>
              </w:rPr>
            </w:pPr>
            <w:r>
              <w:rPr>
                <w:color w:val="4A452A"/>
              </w:rPr>
              <w:t>You should not show a panic view. You should show an error message.</w:t>
            </w:r>
          </w:p>
        </w:tc>
      </w:tr>
      <w:tr w:rsidR="00E87AD6" w14:paraId="01F0DCAE" w14:textId="77777777" w:rsidTr="000A58C7">
        <w:tc>
          <w:tcPr>
            <w:tcW w:w="1526" w:type="dxa"/>
            <w:tcBorders>
              <w:top w:val="single" w:sz="4" w:space="0" w:color="FFFFFF"/>
              <w:bottom w:val="nil"/>
            </w:tcBorders>
            <w:shd w:val="clear" w:color="auto" w:fill="1F497D"/>
          </w:tcPr>
          <w:p w14:paraId="2D38E2AE" w14:textId="77777777" w:rsidR="00E87AD6" w:rsidRPr="003B7AC5" w:rsidRDefault="00E87AD6" w:rsidP="003B7AC5">
            <w:pPr>
              <w:spacing w:after="0"/>
              <w:rPr>
                <w:b/>
                <w:color w:val="FFFFFF" w:themeColor="background1"/>
              </w:rPr>
            </w:pPr>
            <w:r w:rsidRPr="003B7AC5">
              <w:rPr>
                <w:b/>
                <w:color w:val="FFFFFF" w:themeColor="background1"/>
              </w:rPr>
              <w:t>Notes</w:t>
            </w:r>
          </w:p>
        </w:tc>
        <w:tc>
          <w:tcPr>
            <w:tcW w:w="7716" w:type="dxa"/>
            <w:tcBorders>
              <w:top w:val="single" w:sz="4" w:space="0" w:color="FFFFFF"/>
              <w:bottom w:val="nil"/>
            </w:tcBorders>
          </w:tcPr>
          <w:p w14:paraId="7A5D0373" w14:textId="77777777" w:rsidR="00E87AD6" w:rsidRDefault="00E87AD6" w:rsidP="003B7AC5">
            <w:pPr>
              <w:spacing w:after="0"/>
              <w:rPr>
                <w:color w:val="4A452A"/>
              </w:rPr>
            </w:pPr>
            <w:r>
              <w:rPr>
                <w:color w:val="4A452A"/>
              </w:rPr>
              <w:t>URL to display a room (in case necessary):</w:t>
            </w:r>
          </w:p>
          <w:p w14:paraId="5D5A559A" w14:textId="77777777" w:rsidR="00E87AD6" w:rsidRDefault="00E87AD6" w:rsidP="003B7AC5">
            <w:pPr>
              <w:spacing w:after="0"/>
              <w:rPr>
                <w:color w:val="4A452A"/>
              </w:rPr>
            </w:pPr>
            <w:r>
              <w:rPr>
                <w:color w:val="4A452A"/>
              </w:rPr>
              <w:t>room/director/</w:t>
            </w:r>
            <w:proofErr w:type="spellStart"/>
            <w:r>
              <w:rPr>
                <w:color w:val="4A452A"/>
              </w:rPr>
              <w:t>display.do?roomId</w:t>
            </w:r>
            <w:proofErr w:type="spellEnd"/>
            <w:r>
              <w:rPr>
                <w:color w:val="4A452A"/>
              </w:rPr>
              <w:t>=</w:t>
            </w:r>
          </w:p>
          <w:p w14:paraId="6D92D47A" w14:textId="77777777" w:rsidR="00E87AD6" w:rsidRDefault="00E87AD6" w:rsidP="003B7AC5">
            <w:pPr>
              <w:spacing w:after="0"/>
              <w:rPr>
                <w:color w:val="4A452A"/>
              </w:rPr>
            </w:pPr>
          </w:p>
          <w:p w14:paraId="34EE3CDD" w14:textId="77777777" w:rsidR="00E87AD6" w:rsidRDefault="00E87AD6" w:rsidP="003B7AC5">
            <w:pPr>
              <w:spacing w:after="0"/>
              <w:rPr>
                <w:color w:val="4A452A"/>
              </w:rPr>
            </w:pPr>
            <w:r>
              <w:rPr>
                <w:color w:val="4A452A"/>
              </w:rPr>
              <w:t>URL to delete a room (in case necessary):</w:t>
            </w:r>
          </w:p>
          <w:p w14:paraId="32A1BD88" w14:textId="77777777" w:rsidR="00E87AD6" w:rsidRDefault="00E87AD6" w:rsidP="003B7AC5">
            <w:pPr>
              <w:spacing w:after="0"/>
              <w:rPr>
                <w:color w:val="4A452A"/>
              </w:rPr>
            </w:pPr>
            <w:r>
              <w:rPr>
                <w:color w:val="4A452A"/>
              </w:rPr>
              <w:t>room/director/</w:t>
            </w:r>
            <w:proofErr w:type="spellStart"/>
            <w:r>
              <w:rPr>
                <w:color w:val="4A452A"/>
              </w:rPr>
              <w:t>delete.do?roomId</w:t>
            </w:r>
            <w:proofErr w:type="spellEnd"/>
            <w:r>
              <w:rPr>
                <w:color w:val="4A452A"/>
              </w:rPr>
              <w:t>=</w:t>
            </w:r>
          </w:p>
        </w:tc>
      </w:tr>
    </w:tbl>
    <w:p w14:paraId="60E81E36" w14:textId="4E0CD8EF" w:rsidR="00E87AD6" w:rsidRDefault="00E87AD6" w:rsidP="00E87AD6"/>
    <w:p w14:paraId="5DEB341F" w14:textId="77777777" w:rsidR="003B7AC5" w:rsidRDefault="003B7AC5"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555649F" w14:textId="77777777" w:rsidTr="000A58C7">
        <w:tc>
          <w:tcPr>
            <w:tcW w:w="9242" w:type="dxa"/>
            <w:gridSpan w:val="2"/>
            <w:tcBorders>
              <w:top w:val="nil"/>
              <w:bottom w:val="single" w:sz="4" w:space="0" w:color="FFFFFF"/>
            </w:tcBorders>
            <w:shd w:val="clear" w:color="auto" w:fill="1F497D"/>
          </w:tcPr>
          <w:p w14:paraId="43DBE10C" w14:textId="77777777" w:rsidR="00E87AD6" w:rsidRDefault="00E87AD6" w:rsidP="003B7AC5">
            <w:pPr>
              <w:spacing w:after="0"/>
            </w:pPr>
            <w:r w:rsidRPr="003B7AC5">
              <w:rPr>
                <w:color w:val="FFFFFF" w:themeColor="background1"/>
              </w:rPr>
              <w:lastRenderedPageBreak/>
              <w:t xml:space="preserve">Test #002 </w:t>
            </w:r>
          </w:p>
        </w:tc>
      </w:tr>
      <w:tr w:rsidR="00E87AD6" w14:paraId="36C796C8" w14:textId="77777777" w:rsidTr="000A58C7">
        <w:tc>
          <w:tcPr>
            <w:tcW w:w="1526" w:type="dxa"/>
            <w:tcBorders>
              <w:top w:val="single" w:sz="4" w:space="0" w:color="FFFFFF"/>
              <w:bottom w:val="single" w:sz="4" w:space="0" w:color="FFFFFF"/>
            </w:tcBorders>
            <w:shd w:val="clear" w:color="auto" w:fill="1F497D"/>
          </w:tcPr>
          <w:p w14:paraId="18020ABF" w14:textId="77777777" w:rsidR="00E87AD6" w:rsidRPr="003B7AC5" w:rsidRDefault="00E87AD6" w:rsidP="003B7AC5">
            <w:pPr>
              <w:spacing w:after="0"/>
              <w:rPr>
                <w:b/>
                <w:color w:val="FFFFFF" w:themeColor="background1"/>
              </w:rPr>
            </w:pPr>
            <w:r w:rsidRPr="003B7AC5">
              <w:rPr>
                <w:b/>
                <w:color w:val="FFFFFF" w:themeColor="background1"/>
              </w:rPr>
              <w:t>Description</w:t>
            </w:r>
          </w:p>
        </w:tc>
        <w:tc>
          <w:tcPr>
            <w:tcW w:w="7716" w:type="dxa"/>
            <w:tcBorders>
              <w:top w:val="single" w:sz="4" w:space="0" w:color="FFFFFF"/>
              <w:bottom w:val="single" w:sz="4" w:space="0" w:color="FFFFFF"/>
            </w:tcBorders>
            <w:shd w:val="clear" w:color="auto" w:fill="DBE5F1"/>
          </w:tcPr>
          <w:p w14:paraId="2162F2D7" w14:textId="77777777" w:rsidR="00E87AD6" w:rsidRDefault="00E87AD6" w:rsidP="003B7AC5">
            <w:pPr>
              <w:spacing w:after="0"/>
              <w:rPr>
                <w:color w:val="4A452A"/>
              </w:rPr>
            </w:pPr>
            <w:r>
              <w:rPr>
                <w:color w:val="4A452A"/>
              </w:rPr>
              <w:t>You must log in as a Director that manages at least one museum with some rooms with current exhibitions. To display a room, you may first list all the museums managed by the Director and select the desired one from the listing. Then, list all the rooms associated to that museum and choose a room with a current exhibition.</w:t>
            </w:r>
          </w:p>
          <w:p w14:paraId="6C0AF772" w14:textId="77777777" w:rsidR="00E87AD6" w:rsidRDefault="00E87AD6" w:rsidP="003B7AC5">
            <w:pPr>
              <w:spacing w:after="0"/>
              <w:rPr>
                <w:color w:val="4A452A"/>
              </w:rPr>
            </w:pPr>
          </w:p>
          <w:p w14:paraId="7BC3CC58" w14:textId="77777777" w:rsidR="00E87AD6" w:rsidRDefault="00E87AD6" w:rsidP="003B7AC5">
            <w:pPr>
              <w:spacing w:after="0"/>
              <w:rPr>
                <w:color w:val="4A452A"/>
              </w:rPr>
            </w:pPr>
            <w:r>
              <w:rPr>
                <w:color w:val="4A452A"/>
              </w:rPr>
              <w:t>Assert that no link to delete it is shown.</w:t>
            </w:r>
          </w:p>
          <w:p w14:paraId="21833698" w14:textId="77777777" w:rsidR="00E87AD6" w:rsidRDefault="00E87AD6" w:rsidP="003B7AC5">
            <w:pPr>
              <w:spacing w:after="0"/>
              <w:rPr>
                <w:color w:val="4A452A"/>
              </w:rPr>
            </w:pPr>
          </w:p>
          <w:p w14:paraId="41D22AFA" w14:textId="77777777" w:rsidR="00E87AD6" w:rsidRDefault="00E87AD6" w:rsidP="003B7AC5">
            <w:pPr>
              <w:spacing w:after="0"/>
              <w:rPr>
                <w:color w:val="4A452A"/>
              </w:rPr>
            </w:pPr>
            <w:r>
              <w:rPr>
                <w:color w:val="4A452A"/>
              </w:rPr>
              <w:t>Try to delete it using the provided URL and the id.</w:t>
            </w:r>
          </w:p>
        </w:tc>
      </w:tr>
      <w:tr w:rsidR="00E87AD6" w14:paraId="55575C0D" w14:textId="77777777" w:rsidTr="000A58C7">
        <w:tc>
          <w:tcPr>
            <w:tcW w:w="1526" w:type="dxa"/>
            <w:tcBorders>
              <w:top w:val="single" w:sz="4" w:space="0" w:color="FFFFFF"/>
              <w:bottom w:val="single" w:sz="4" w:space="0" w:color="FFFFFF"/>
            </w:tcBorders>
            <w:shd w:val="clear" w:color="auto" w:fill="1F497D"/>
          </w:tcPr>
          <w:p w14:paraId="21F047F5" w14:textId="77777777" w:rsidR="00E87AD6" w:rsidRPr="003B7AC5" w:rsidRDefault="00E87AD6" w:rsidP="003B7AC5">
            <w:pPr>
              <w:spacing w:after="0"/>
              <w:rPr>
                <w:b/>
                <w:color w:val="FFFFFF" w:themeColor="background1"/>
              </w:rPr>
            </w:pPr>
            <w:r w:rsidRPr="003B7AC5">
              <w:rPr>
                <w:b/>
                <w:color w:val="FFFFFF" w:themeColor="background1"/>
              </w:rPr>
              <w:t>Expected</w:t>
            </w:r>
          </w:p>
        </w:tc>
        <w:tc>
          <w:tcPr>
            <w:tcW w:w="7716" w:type="dxa"/>
            <w:tcBorders>
              <w:top w:val="single" w:sz="4" w:space="0" w:color="FFFFFF"/>
              <w:bottom w:val="single" w:sz="4" w:space="0" w:color="FFFFFF"/>
            </w:tcBorders>
          </w:tcPr>
          <w:p w14:paraId="1A05388E" w14:textId="77777777" w:rsidR="00E87AD6" w:rsidRDefault="00E87AD6" w:rsidP="003B7AC5">
            <w:pPr>
              <w:spacing w:after="0"/>
              <w:rPr>
                <w:color w:val="4A452A"/>
              </w:rPr>
            </w:pPr>
            <w:r>
              <w:rPr>
                <w:color w:val="4A452A"/>
              </w:rPr>
              <w:t>No delete link should be shown and when trying to perform the operation, you should be redirected to the listing of rooms where an error message must appear below the table: “Could not commit the operation”</w:t>
            </w:r>
          </w:p>
        </w:tc>
      </w:tr>
      <w:tr w:rsidR="00E87AD6" w14:paraId="0DE4174B" w14:textId="77777777" w:rsidTr="000A58C7">
        <w:tc>
          <w:tcPr>
            <w:tcW w:w="1526" w:type="dxa"/>
            <w:tcBorders>
              <w:top w:val="single" w:sz="4" w:space="0" w:color="FFFFFF"/>
              <w:bottom w:val="single" w:sz="4" w:space="0" w:color="FFFFFF"/>
            </w:tcBorders>
            <w:shd w:val="clear" w:color="auto" w:fill="1F497D"/>
          </w:tcPr>
          <w:p w14:paraId="13734EF8" w14:textId="77777777" w:rsidR="00E87AD6" w:rsidRPr="003B7AC5" w:rsidRDefault="00E87AD6" w:rsidP="003B7AC5">
            <w:pPr>
              <w:spacing w:after="0"/>
              <w:rPr>
                <w:b/>
                <w:color w:val="FFFFFF" w:themeColor="background1"/>
              </w:rPr>
            </w:pPr>
            <w:r w:rsidRPr="003B7AC5">
              <w:rPr>
                <w:b/>
                <w:color w:val="FFFFFF" w:themeColor="background1"/>
              </w:rPr>
              <w:t>Outcome</w:t>
            </w:r>
          </w:p>
        </w:tc>
        <w:tc>
          <w:tcPr>
            <w:tcW w:w="7716" w:type="dxa"/>
            <w:tcBorders>
              <w:top w:val="single" w:sz="4" w:space="0" w:color="FFFFFF"/>
              <w:bottom w:val="single" w:sz="4" w:space="0" w:color="FFFFFF"/>
            </w:tcBorders>
            <w:shd w:val="clear" w:color="auto" w:fill="DBE5F1"/>
          </w:tcPr>
          <w:p w14:paraId="49A93751" w14:textId="77777777" w:rsidR="00E87AD6" w:rsidRDefault="00E87AD6" w:rsidP="003B7AC5">
            <w:pPr>
              <w:spacing w:after="0"/>
              <w:rPr>
                <w:color w:val="FF0000"/>
              </w:rPr>
            </w:pPr>
            <w:r w:rsidRPr="00D61CE1">
              <w:rPr>
                <w:color w:val="FF0000"/>
              </w:rPr>
              <w:t>A username and password are not specified to access.</w:t>
            </w:r>
          </w:p>
          <w:p w14:paraId="7BBBF33E" w14:textId="77777777" w:rsidR="00E87AD6" w:rsidRPr="004D3DE9" w:rsidRDefault="00E87AD6" w:rsidP="003B7AC5">
            <w:pPr>
              <w:spacing w:after="0"/>
              <w:rPr>
                <w:color w:val="FF0000"/>
              </w:rPr>
            </w:pPr>
            <w:r w:rsidRPr="004D3DE9">
              <w:rPr>
                <w:color w:val="FF0000"/>
              </w:rPr>
              <w:t>I had to search the database</w:t>
            </w:r>
            <w:r>
              <w:rPr>
                <w:color w:val="FF0000"/>
              </w:rPr>
              <w:t>.</w:t>
            </w:r>
          </w:p>
          <w:p w14:paraId="746F8309" w14:textId="77777777" w:rsidR="00E87AD6" w:rsidRDefault="00E87AD6" w:rsidP="003B7AC5">
            <w:pPr>
              <w:spacing w:after="0"/>
              <w:rPr>
                <w:color w:val="4A452A"/>
              </w:rPr>
            </w:pPr>
            <w:r>
              <w:rPr>
                <w:color w:val="4A452A"/>
              </w:rPr>
              <w:t>The test is correct.</w:t>
            </w:r>
          </w:p>
          <w:p w14:paraId="7502F7A9" w14:textId="77777777" w:rsidR="00E87AD6" w:rsidRDefault="00E87AD6" w:rsidP="003B7AC5">
            <w:pPr>
              <w:spacing w:after="0"/>
              <w:rPr>
                <w:color w:val="4A452A"/>
              </w:rPr>
            </w:pPr>
            <w:r>
              <w:rPr>
                <w:color w:val="4A452A"/>
              </w:rPr>
              <w:t>You should not show a panic view. You should show an error message.</w:t>
            </w:r>
          </w:p>
        </w:tc>
      </w:tr>
      <w:tr w:rsidR="00E87AD6" w14:paraId="1E59E071" w14:textId="77777777" w:rsidTr="000A58C7">
        <w:tc>
          <w:tcPr>
            <w:tcW w:w="1526" w:type="dxa"/>
            <w:tcBorders>
              <w:top w:val="single" w:sz="4" w:space="0" w:color="FFFFFF"/>
              <w:bottom w:val="nil"/>
            </w:tcBorders>
            <w:shd w:val="clear" w:color="auto" w:fill="1F497D"/>
          </w:tcPr>
          <w:p w14:paraId="025E4655" w14:textId="77777777" w:rsidR="00E87AD6" w:rsidRPr="003B7AC5" w:rsidRDefault="00E87AD6" w:rsidP="003B7AC5">
            <w:pPr>
              <w:spacing w:after="0"/>
              <w:rPr>
                <w:b/>
                <w:color w:val="FFFFFF" w:themeColor="background1"/>
              </w:rPr>
            </w:pPr>
            <w:r w:rsidRPr="003B7AC5">
              <w:rPr>
                <w:b/>
                <w:color w:val="FFFFFF" w:themeColor="background1"/>
              </w:rPr>
              <w:t>Notes</w:t>
            </w:r>
          </w:p>
        </w:tc>
        <w:tc>
          <w:tcPr>
            <w:tcW w:w="7716" w:type="dxa"/>
            <w:tcBorders>
              <w:top w:val="single" w:sz="4" w:space="0" w:color="FFFFFF"/>
              <w:bottom w:val="nil"/>
            </w:tcBorders>
          </w:tcPr>
          <w:p w14:paraId="75BCD330" w14:textId="77777777" w:rsidR="00E87AD6" w:rsidRDefault="00E87AD6" w:rsidP="003B7AC5">
            <w:pPr>
              <w:spacing w:after="0"/>
              <w:rPr>
                <w:color w:val="4A452A"/>
              </w:rPr>
            </w:pPr>
            <w:r>
              <w:rPr>
                <w:color w:val="4A452A"/>
              </w:rPr>
              <w:t>URL to display a room (in case necessary):</w:t>
            </w:r>
          </w:p>
          <w:p w14:paraId="67FECE00" w14:textId="77777777" w:rsidR="00E87AD6" w:rsidRDefault="00E87AD6" w:rsidP="003B7AC5">
            <w:pPr>
              <w:spacing w:after="0"/>
              <w:rPr>
                <w:color w:val="4A452A"/>
              </w:rPr>
            </w:pPr>
            <w:r>
              <w:rPr>
                <w:color w:val="4A452A"/>
              </w:rPr>
              <w:t>room/director/</w:t>
            </w:r>
            <w:proofErr w:type="spellStart"/>
            <w:r>
              <w:rPr>
                <w:color w:val="4A452A"/>
              </w:rPr>
              <w:t>display.do?roomId</w:t>
            </w:r>
            <w:proofErr w:type="spellEnd"/>
            <w:r>
              <w:rPr>
                <w:color w:val="4A452A"/>
              </w:rPr>
              <w:t>=</w:t>
            </w:r>
          </w:p>
          <w:p w14:paraId="3531C69E" w14:textId="77777777" w:rsidR="00E87AD6" w:rsidRDefault="00E87AD6" w:rsidP="003B7AC5">
            <w:pPr>
              <w:spacing w:after="0"/>
              <w:rPr>
                <w:color w:val="4A452A"/>
              </w:rPr>
            </w:pPr>
          </w:p>
          <w:p w14:paraId="519D7576" w14:textId="77777777" w:rsidR="00E87AD6" w:rsidRDefault="00E87AD6" w:rsidP="003B7AC5">
            <w:pPr>
              <w:spacing w:after="0"/>
              <w:rPr>
                <w:color w:val="4A452A"/>
              </w:rPr>
            </w:pPr>
            <w:r>
              <w:rPr>
                <w:color w:val="4A452A"/>
              </w:rPr>
              <w:t>URL to delete a room (in case necessary):</w:t>
            </w:r>
          </w:p>
          <w:p w14:paraId="20B01672" w14:textId="77777777" w:rsidR="00E87AD6" w:rsidRDefault="00E87AD6" w:rsidP="003B7AC5">
            <w:pPr>
              <w:spacing w:after="0"/>
              <w:rPr>
                <w:color w:val="4A452A"/>
              </w:rPr>
            </w:pPr>
            <w:r>
              <w:rPr>
                <w:color w:val="4A452A"/>
              </w:rPr>
              <w:t>room/director/</w:t>
            </w:r>
            <w:proofErr w:type="spellStart"/>
            <w:r>
              <w:rPr>
                <w:color w:val="4A452A"/>
              </w:rPr>
              <w:t>delete.do?roomId</w:t>
            </w:r>
            <w:proofErr w:type="spellEnd"/>
            <w:r>
              <w:rPr>
                <w:color w:val="4A452A"/>
              </w:rPr>
              <w:t>=</w:t>
            </w:r>
          </w:p>
        </w:tc>
      </w:tr>
    </w:tbl>
    <w:p w14:paraId="79041E66" w14:textId="2FBC16D9" w:rsidR="00E87AD6" w:rsidRDefault="00E87AD6" w:rsidP="00E87AD6"/>
    <w:p w14:paraId="5DC53DE0" w14:textId="72E3994E" w:rsidR="003B7AC5" w:rsidRDefault="003B7AC5" w:rsidP="00E87AD6"/>
    <w:p w14:paraId="207D4ADC" w14:textId="01ADA7C7" w:rsidR="003B7AC5" w:rsidRDefault="003B7AC5" w:rsidP="00E87AD6"/>
    <w:p w14:paraId="7E0A2633" w14:textId="66687979" w:rsidR="003B7AC5" w:rsidRDefault="003B7AC5" w:rsidP="00E87AD6"/>
    <w:p w14:paraId="51090CF8" w14:textId="63436327" w:rsidR="003B7AC5" w:rsidRDefault="003B7AC5" w:rsidP="00E87AD6"/>
    <w:p w14:paraId="2B3FBFF0" w14:textId="47B31BD3" w:rsidR="003B7AC5" w:rsidRDefault="003B7AC5" w:rsidP="00E87AD6"/>
    <w:p w14:paraId="3D3F4BFD" w14:textId="4052F6B0" w:rsidR="003B7AC5" w:rsidRDefault="003B7AC5" w:rsidP="00E87AD6"/>
    <w:p w14:paraId="49CE863E" w14:textId="1300DD3B" w:rsidR="003B7AC5" w:rsidRDefault="003B7AC5" w:rsidP="00E87AD6"/>
    <w:p w14:paraId="2333D8B5" w14:textId="170D5B0B" w:rsidR="003B7AC5" w:rsidRDefault="003B7AC5" w:rsidP="00E87AD6"/>
    <w:p w14:paraId="766A6CD1" w14:textId="6BDD7420" w:rsidR="003B7AC5" w:rsidRDefault="003B7AC5" w:rsidP="00E87AD6"/>
    <w:p w14:paraId="29BCE68A" w14:textId="4EE4F9CC" w:rsidR="003B7AC5" w:rsidRDefault="003B7AC5" w:rsidP="00E87AD6"/>
    <w:p w14:paraId="414FF3C1" w14:textId="33471B7D" w:rsidR="003B7AC5" w:rsidRDefault="003B7AC5" w:rsidP="00E87AD6"/>
    <w:p w14:paraId="49F66539" w14:textId="0C961B3E" w:rsidR="003B7AC5" w:rsidRDefault="003B7AC5" w:rsidP="00E87AD6"/>
    <w:p w14:paraId="22FCD6D2" w14:textId="77777777" w:rsidR="003B7AC5" w:rsidRDefault="003B7AC5"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E31359" w14:textId="77777777" w:rsidTr="000A58C7">
        <w:tc>
          <w:tcPr>
            <w:tcW w:w="9242" w:type="dxa"/>
            <w:gridSpan w:val="2"/>
            <w:tcBorders>
              <w:top w:val="nil"/>
              <w:bottom w:val="single" w:sz="4" w:space="0" w:color="FFFFFF"/>
            </w:tcBorders>
            <w:shd w:val="clear" w:color="auto" w:fill="1F497D"/>
          </w:tcPr>
          <w:p w14:paraId="2E0F169B" w14:textId="77777777" w:rsidR="00E87AD6" w:rsidRDefault="00E87AD6" w:rsidP="003B7AC5">
            <w:pPr>
              <w:spacing w:after="0"/>
            </w:pPr>
            <w:r w:rsidRPr="003B7AC5">
              <w:rPr>
                <w:color w:val="FFFFFF" w:themeColor="background1"/>
              </w:rPr>
              <w:lastRenderedPageBreak/>
              <w:t xml:space="preserve">Test #003 </w:t>
            </w:r>
          </w:p>
        </w:tc>
      </w:tr>
      <w:tr w:rsidR="00E87AD6" w14:paraId="6825334A" w14:textId="77777777" w:rsidTr="000A58C7">
        <w:tc>
          <w:tcPr>
            <w:tcW w:w="1526" w:type="dxa"/>
            <w:tcBorders>
              <w:top w:val="single" w:sz="4" w:space="0" w:color="FFFFFF"/>
              <w:bottom w:val="single" w:sz="4" w:space="0" w:color="FFFFFF"/>
            </w:tcBorders>
            <w:shd w:val="clear" w:color="auto" w:fill="1F497D"/>
          </w:tcPr>
          <w:p w14:paraId="096A0B69" w14:textId="77777777" w:rsidR="00E87AD6" w:rsidRPr="003B7AC5" w:rsidRDefault="00E87AD6" w:rsidP="003B7AC5">
            <w:pPr>
              <w:spacing w:after="0"/>
              <w:rPr>
                <w:b/>
                <w:color w:val="FFFFFF" w:themeColor="background1"/>
              </w:rPr>
            </w:pPr>
            <w:r w:rsidRPr="003B7AC5">
              <w:rPr>
                <w:b/>
                <w:color w:val="FFFFFF" w:themeColor="background1"/>
              </w:rPr>
              <w:t>Description</w:t>
            </w:r>
          </w:p>
        </w:tc>
        <w:tc>
          <w:tcPr>
            <w:tcW w:w="7716" w:type="dxa"/>
            <w:tcBorders>
              <w:top w:val="single" w:sz="4" w:space="0" w:color="FFFFFF"/>
              <w:bottom w:val="single" w:sz="4" w:space="0" w:color="FFFFFF"/>
            </w:tcBorders>
            <w:shd w:val="clear" w:color="auto" w:fill="DBE5F1"/>
          </w:tcPr>
          <w:p w14:paraId="444478F6" w14:textId="77777777" w:rsidR="00E87AD6" w:rsidRDefault="00E87AD6" w:rsidP="003B7AC5">
            <w:pPr>
              <w:spacing w:after="0"/>
              <w:rPr>
                <w:color w:val="4A452A"/>
              </w:rPr>
            </w:pPr>
            <w:r>
              <w:rPr>
                <w:color w:val="4A452A"/>
              </w:rPr>
              <w:t>You must log in as a Director that manages at least one museum with some rooms with future exhibitions with no sold day passes and some sponsorships. To display a room, you may first list all the museums managed by the Director and select the desired one from the listing. Then, list all the rooms associated to that museum and choose a room with a future exhibition with no sold day passes and some sponsorships.</w:t>
            </w:r>
          </w:p>
          <w:p w14:paraId="11E14997" w14:textId="77777777" w:rsidR="00E87AD6" w:rsidRDefault="00E87AD6" w:rsidP="003B7AC5">
            <w:pPr>
              <w:spacing w:after="0"/>
              <w:rPr>
                <w:color w:val="4A452A"/>
              </w:rPr>
            </w:pPr>
          </w:p>
          <w:p w14:paraId="0AD0DFA1" w14:textId="77777777" w:rsidR="00E87AD6" w:rsidRDefault="00E87AD6" w:rsidP="003B7AC5">
            <w:pPr>
              <w:spacing w:after="0"/>
              <w:rPr>
                <w:color w:val="4A452A"/>
              </w:rPr>
            </w:pPr>
            <w:r>
              <w:rPr>
                <w:color w:val="4A452A"/>
              </w:rPr>
              <w:t>Assert that no link to delete it is shown.</w:t>
            </w:r>
          </w:p>
          <w:p w14:paraId="0A1FD8B1" w14:textId="77777777" w:rsidR="00E87AD6" w:rsidRDefault="00E87AD6" w:rsidP="003B7AC5">
            <w:pPr>
              <w:spacing w:after="0"/>
              <w:rPr>
                <w:color w:val="4A452A"/>
              </w:rPr>
            </w:pPr>
          </w:p>
          <w:p w14:paraId="02C8B06F" w14:textId="77777777" w:rsidR="00E87AD6" w:rsidRDefault="00E87AD6" w:rsidP="003B7AC5">
            <w:pPr>
              <w:spacing w:after="0"/>
              <w:rPr>
                <w:color w:val="4A452A"/>
              </w:rPr>
            </w:pPr>
            <w:r>
              <w:rPr>
                <w:color w:val="4A452A"/>
              </w:rPr>
              <w:t>Try to delete it using the provided URL and the id.</w:t>
            </w:r>
          </w:p>
        </w:tc>
      </w:tr>
      <w:tr w:rsidR="00E87AD6" w14:paraId="7637D6E4" w14:textId="77777777" w:rsidTr="000A58C7">
        <w:tc>
          <w:tcPr>
            <w:tcW w:w="1526" w:type="dxa"/>
            <w:tcBorders>
              <w:top w:val="single" w:sz="4" w:space="0" w:color="FFFFFF"/>
              <w:bottom w:val="single" w:sz="4" w:space="0" w:color="FFFFFF"/>
            </w:tcBorders>
            <w:shd w:val="clear" w:color="auto" w:fill="1F497D"/>
          </w:tcPr>
          <w:p w14:paraId="762D9B16" w14:textId="77777777" w:rsidR="00E87AD6" w:rsidRPr="003B7AC5" w:rsidRDefault="00E87AD6" w:rsidP="003B7AC5">
            <w:pPr>
              <w:spacing w:after="0"/>
              <w:rPr>
                <w:b/>
                <w:color w:val="FFFFFF" w:themeColor="background1"/>
              </w:rPr>
            </w:pPr>
            <w:r w:rsidRPr="003B7AC5">
              <w:rPr>
                <w:b/>
                <w:color w:val="FFFFFF" w:themeColor="background1"/>
              </w:rPr>
              <w:t>Expected</w:t>
            </w:r>
          </w:p>
        </w:tc>
        <w:tc>
          <w:tcPr>
            <w:tcW w:w="7716" w:type="dxa"/>
            <w:tcBorders>
              <w:top w:val="single" w:sz="4" w:space="0" w:color="FFFFFF"/>
              <w:bottom w:val="single" w:sz="4" w:space="0" w:color="FFFFFF"/>
            </w:tcBorders>
          </w:tcPr>
          <w:p w14:paraId="4EA39FD7" w14:textId="77777777" w:rsidR="00E87AD6" w:rsidRDefault="00E87AD6" w:rsidP="003B7AC5">
            <w:pPr>
              <w:spacing w:after="0"/>
              <w:rPr>
                <w:color w:val="4A452A"/>
              </w:rPr>
            </w:pPr>
            <w:r>
              <w:rPr>
                <w:color w:val="4A452A"/>
              </w:rPr>
              <w:t>No delete link should be shown and when trying to perform the operation, you should be redirected to the listing of rooms where an error message must appear below the table: “Could not commit the operation”</w:t>
            </w:r>
          </w:p>
        </w:tc>
      </w:tr>
      <w:tr w:rsidR="00E87AD6" w14:paraId="0E23D7C5" w14:textId="77777777" w:rsidTr="000A58C7">
        <w:tc>
          <w:tcPr>
            <w:tcW w:w="1526" w:type="dxa"/>
            <w:tcBorders>
              <w:top w:val="single" w:sz="4" w:space="0" w:color="FFFFFF"/>
              <w:bottom w:val="single" w:sz="4" w:space="0" w:color="FFFFFF"/>
            </w:tcBorders>
            <w:shd w:val="clear" w:color="auto" w:fill="1F497D"/>
          </w:tcPr>
          <w:p w14:paraId="573BD639" w14:textId="77777777" w:rsidR="00E87AD6" w:rsidRPr="003B7AC5" w:rsidRDefault="00E87AD6" w:rsidP="003B7AC5">
            <w:pPr>
              <w:spacing w:after="0"/>
              <w:rPr>
                <w:b/>
                <w:color w:val="FFFFFF" w:themeColor="background1"/>
              </w:rPr>
            </w:pPr>
            <w:r w:rsidRPr="003B7AC5">
              <w:rPr>
                <w:b/>
                <w:color w:val="FFFFFF" w:themeColor="background1"/>
              </w:rPr>
              <w:t>Outcome</w:t>
            </w:r>
          </w:p>
        </w:tc>
        <w:tc>
          <w:tcPr>
            <w:tcW w:w="7716" w:type="dxa"/>
            <w:tcBorders>
              <w:top w:val="single" w:sz="4" w:space="0" w:color="FFFFFF"/>
              <w:bottom w:val="single" w:sz="4" w:space="0" w:color="FFFFFF"/>
            </w:tcBorders>
            <w:shd w:val="clear" w:color="auto" w:fill="DBE5F1"/>
          </w:tcPr>
          <w:p w14:paraId="2D962A0A" w14:textId="77777777" w:rsidR="00E87AD6" w:rsidRDefault="00E87AD6" w:rsidP="003B7AC5">
            <w:pPr>
              <w:spacing w:after="0"/>
              <w:rPr>
                <w:color w:val="FF0000"/>
              </w:rPr>
            </w:pPr>
            <w:r w:rsidRPr="00D61CE1">
              <w:rPr>
                <w:color w:val="FF0000"/>
              </w:rPr>
              <w:t>A username and password are not specified to access.</w:t>
            </w:r>
          </w:p>
          <w:p w14:paraId="74D79999" w14:textId="77777777" w:rsidR="00E87AD6" w:rsidRPr="004D3DE9" w:rsidRDefault="00E87AD6" w:rsidP="003B7AC5">
            <w:pPr>
              <w:spacing w:after="0"/>
              <w:rPr>
                <w:color w:val="FF0000"/>
              </w:rPr>
            </w:pPr>
            <w:r w:rsidRPr="004D3DE9">
              <w:rPr>
                <w:color w:val="FF0000"/>
              </w:rPr>
              <w:t>I had to search the database</w:t>
            </w:r>
            <w:r>
              <w:rPr>
                <w:color w:val="FF0000"/>
              </w:rPr>
              <w:t>.</w:t>
            </w:r>
          </w:p>
          <w:p w14:paraId="0E2C65DE" w14:textId="77777777" w:rsidR="00E87AD6" w:rsidRDefault="00E87AD6" w:rsidP="003B7AC5">
            <w:pPr>
              <w:spacing w:after="0"/>
              <w:rPr>
                <w:color w:val="4A452A"/>
              </w:rPr>
            </w:pPr>
            <w:r>
              <w:rPr>
                <w:color w:val="4A452A"/>
              </w:rPr>
              <w:t>The test is correct.</w:t>
            </w:r>
          </w:p>
          <w:p w14:paraId="584C9CAF" w14:textId="77777777" w:rsidR="00E87AD6" w:rsidRDefault="00E87AD6" w:rsidP="003B7AC5">
            <w:pPr>
              <w:spacing w:after="0"/>
              <w:rPr>
                <w:color w:val="4A452A"/>
              </w:rPr>
            </w:pPr>
            <w:r>
              <w:rPr>
                <w:color w:val="4A452A"/>
              </w:rPr>
              <w:t>You should not show a panic view. You should show an error message.</w:t>
            </w:r>
          </w:p>
        </w:tc>
      </w:tr>
      <w:tr w:rsidR="00E87AD6" w14:paraId="04D71F1D" w14:textId="77777777" w:rsidTr="000A58C7">
        <w:tc>
          <w:tcPr>
            <w:tcW w:w="1526" w:type="dxa"/>
            <w:tcBorders>
              <w:top w:val="single" w:sz="4" w:space="0" w:color="FFFFFF"/>
              <w:bottom w:val="nil"/>
            </w:tcBorders>
            <w:shd w:val="clear" w:color="auto" w:fill="1F497D"/>
          </w:tcPr>
          <w:p w14:paraId="10194D27" w14:textId="77777777" w:rsidR="00E87AD6" w:rsidRPr="003B7AC5" w:rsidRDefault="00E87AD6" w:rsidP="003B7AC5">
            <w:pPr>
              <w:spacing w:after="0"/>
              <w:rPr>
                <w:b/>
                <w:color w:val="FFFFFF" w:themeColor="background1"/>
              </w:rPr>
            </w:pPr>
            <w:r w:rsidRPr="003B7AC5">
              <w:rPr>
                <w:b/>
                <w:color w:val="FFFFFF" w:themeColor="background1"/>
              </w:rPr>
              <w:t>Notes</w:t>
            </w:r>
          </w:p>
        </w:tc>
        <w:tc>
          <w:tcPr>
            <w:tcW w:w="7716" w:type="dxa"/>
            <w:tcBorders>
              <w:top w:val="single" w:sz="4" w:space="0" w:color="FFFFFF"/>
              <w:bottom w:val="nil"/>
            </w:tcBorders>
          </w:tcPr>
          <w:p w14:paraId="35B18791" w14:textId="77777777" w:rsidR="00E87AD6" w:rsidRDefault="00E87AD6" w:rsidP="003B7AC5">
            <w:pPr>
              <w:spacing w:after="0"/>
              <w:rPr>
                <w:color w:val="4A452A"/>
              </w:rPr>
            </w:pPr>
            <w:r>
              <w:rPr>
                <w:color w:val="4A452A"/>
              </w:rPr>
              <w:t>URL to display a room (in case necessary):</w:t>
            </w:r>
          </w:p>
          <w:p w14:paraId="76AA9A91" w14:textId="77777777" w:rsidR="00E87AD6" w:rsidRDefault="00E87AD6" w:rsidP="003B7AC5">
            <w:pPr>
              <w:spacing w:after="0"/>
              <w:rPr>
                <w:color w:val="4A452A"/>
              </w:rPr>
            </w:pPr>
            <w:r>
              <w:rPr>
                <w:color w:val="4A452A"/>
              </w:rPr>
              <w:t>room/director/</w:t>
            </w:r>
            <w:proofErr w:type="spellStart"/>
            <w:r>
              <w:rPr>
                <w:color w:val="4A452A"/>
              </w:rPr>
              <w:t>display.do?roomId</w:t>
            </w:r>
            <w:proofErr w:type="spellEnd"/>
            <w:r>
              <w:rPr>
                <w:color w:val="4A452A"/>
              </w:rPr>
              <w:t>=</w:t>
            </w:r>
          </w:p>
          <w:p w14:paraId="09F8A52A" w14:textId="77777777" w:rsidR="00E87AD6" w:rsidRDefault="00E87AD6" w:rsidP="003B7AC5">
            <w:pPr>
              <w:spacing w:after="0"/>
              <w:rPr>
                <w:color w:val="4A452A"/>
              </w:rPr>
            </w:pPr>
          </w:p>
          <w:p w14:paraId="22E4F2BC" w14:textId="77777777" w:rsidR="00E87AD6" w:rsidRDefault="00E87AD6" w:rsidP="003B7AC5">
            <w:pPr>
              <w:spacing w:after="0"/>
              <w:rPr>
                <w:color w:val="4A452A"/>
              </w:rPr>
            </w:pPr>
            <w:r>
              <w:rPr>
                <w:color w:val="4A452A"/>
              </w:rPr>
              <w:t>URL to delete a room (in case necessary):</w:t>
            </w:r>
          </w:p>
          <w:p w14:paraId="4440CBCC" w14:textId="77777777" w:rsidR="00E87AD6" w:rsidRDefault="00E87AD6" w:rsidP="003B7AC5">
            <w:pPr>
              <w:spacing w:after="0"/>
              <w:rPr>
                <w:color w:val="4A452A"/>
              </w:rPr>
            </w:pPr>
            <w:r>
              <w:rPr>
                <w:color w:val="4A452A"/>
              </w:rPr>
              <w:t>room/director/</w:t>
            </w:r>
            <w:proofErr w:type="spellStart"/>
            <w:r>
              <w:rPr>
                <w:color w:val="4A452A"/>
              </w:rPr>
              <w:t>delete.do?roomId</w:t>
            </w:r>
            <w:proofErr w:type="spellEnd"/>
            <w:r>
              <w:rPr>
                <w:color w:val="4A452A"/>
              </w:rPr>
              <w:t>=</w:t>
            </w:r>
          </w:p>
        </w:tc>
      </w:tr>
    </w:tbl>
    <w:p w14:paraId="752C1192" w14:textId="7326ADA1" w:rsidR="00E87AD6" w:rsidRDefault="00E87AD6" w:rsidP="00E87AD6"/>
    <w:p w14:paraId="2DDFF20D" w14:textId="03559A3E" w:rsidR="0054091E" w:rsidRDefault="0054091E" w:rsidP="00E87AD6"/>
    <w:p w14:paraId="060AF4E0" w14:textId="6D60D943" w:rsidR="0054091E" w:rsidRDefault="0054091E" w:rsidP="00E87AD6"/>
    <w:p w14:paraId="377BDFC5" w14:textId="264448EF" w:rsidR="0054091E" w:rsidRDefault="0054091E" w:rsidP="00E87AD6"/>
    <w:p w14:paraId="24AEAD6D" w14:textId="5C3FF5B4" w:rsidR="0054091E" w:rsidRDefault="0054091E" w:rsidP="00E87AD6"/>
    <w:p w14:paraId="1CC1E2B1" w14:textId="55227425" w:rsidR="0054091E" w:rsidRDefault="0054091E" w:rsidP="00E87AD6"/>
    <w:p w14:paraId="25CE9319" w14:textId="00EDEFE4" w:rsidR="0054091E" w:rsidRDefault="0054091E" w:rsidP="00E87AD6"/>
    <w:p w14:paraId="4318AE15" w14:textId="24DB3492" w:rsidR="0054091E" w:rsidRDefault="0054091E" w:rsidP="00E87AD6"/>
    <w:p w14:paraId="087C9B49" w14:textId="2F5DF59E" w:rsidR="0054091E" w:rsidRDefault="0054091E" w:rsidP="00E87AD6"/>
    <w:p w14:paraId="42A48DC8" w14:textId="3DE01443" w:rsidR="0054091E" w:rsidRDefault="0054091E" w:rsidP="00E87AD6"/>
    <w:p w14:paraId="587629AD" w14:textId="4829BBCC" w:rsidR="0054091E" w:rsidRDefault="0054091E" w:rsidP="00E87AD6"/>
    <w:p w14:paraId="041654CF" w14:textId="67C0388D" w:rsidR="0054091E" w:rsidRDefault="0054091E" w:rsidP="00E87AD6"/>
    <w:p w14:paraId="544671A2" w14:textId="77777777" w:rsidR="0054091E" w:rsidRDefault="0054091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7BEFB57" w14:textId="77777777" w:rsidTr="000A58C7">
        <w:tc>
          <w:tcPr>
            <w:tcW w:w="9242" w:type="dxa"/>
            <w:gridSpan w:val="2"/>
            <w:tcBorders>
              <w:top w:val="nil"/>
              <w:bottom w:val="single" w:sz="4" w:space="0" w:color="FFFFFF"/>
            </w:tcBorders>
            <w:shd w:val="clear" w:color="auto" w:fill="1F497D"/>
          </w:tcPr>
          <w:p w14:paraId="36AAF67D" w14:textId="77777777" w:rsidR="00E87AD6" w:rsidRDefault="00E87AD6" w:rsidP="003B7AC5">
            <w:pPr>
              <w:spacing w:after="0"/>
            </w:pPr>
            <w:r w:rsidRPr="0054091E">
              <w:rPr>
                <w:color w:val="FFFFFF" w:themeColor="background1"/>
              </w:rPr>
              <w:lastRenderedPageBreak/>
              <w:t xml:space="preserve">Test #004 </w:t>
            </w:r>
          </w:p>
        </w:tc>
      </w:tr>
      <w:tr w:rsidR="00E87AD6" w14:paraId="044D952C" w14:textId="77777777" w:rsidTr="000A58C7">
        <w:tc>
          <w:tcPr>
            <w:tcW w:w="1526" w:type="dxa"/>
            <w:tcBorders>
              <w:top w:val="single" w:sz="4" w:space="0" w:color="FFFFFF"/>
              <w:bottom w:val="single" w:sz="4" w:space="0" w:color="FFFFFF"/>
            </w:tcBorders>
            <w:shd w:val="clear" w:color="auto" w:fill="1F497D"/>
          </w:tcPr>
          <w:p w14:paraId="54BD21F4" w14:textId="77777777" w:rsidR="00E87AD6" w:rsidRPr="0054091E" w:rsidRDefault="00E87AD6" w:rsidP="003B7AC5">
            <w:pPr>
              <w:spacing w:after="0"/>
              <w:rPr>
                <w:b/>
                <w:color w:val="FFFFFF" w:themeColor="background1"/>
              </w:rPr>
            </w:pPr>
            <w:r w:rsidRPr="0054091E">
              <w:rPr>
                <w:b/>
                <w:color w:val="FFFFFF" w:themeColor="background1"/>
              </w:rPr>
              <w:t>Description</w:t>
            </w:r>
          </w:p>
        </w:tc>
        <w:tc>
          <w:tcPr>
            <w:tcW w:w="7716" w:type="dxa"/>
            <w:tcBorders>
              <w:top w:val="single" w:sz="4" w:space="0" w:color="FFFFFF"/>
              <w:bottom w:val="single" w:sz="4" w:space="0" w:color="FFFFFF"/>
            </w:tcBorders>
            <w:shd w:val="clear" w:color="auto" w:fill="DBE5F1"/>
          </w:tcPr>
          <w:p w14:paraId="76CC7650" w14:textId="77777777" w:rsidR="00E87AD6" w:rsidRDefault="00E87AD6" w:rsidP="003B7AC5">
            <w:pPr>
              <w:spacing w:after="0"/>
              <w:rPr>
                <w:color w:val="4A452A"/>
              </w:rPr>
            </w:pPr>
            <w:r>
              <w:rPr>
                <w:color w:val="4A452A"/>
              </w:rPr>
              <w:t>You must log in as a Director that manages at least one museum with some rooms with future exhibitions with sold day passes and no sponsorship. To display a room, you may first list all the museums managed by the Director and select the desired one from the listing. Then, list all the rooms associated to that museum and choose a room with a future exhibition that has sold some day passes and no sponsorship.</w:t>
            </w:r>
          </w:p>
          <w:p w14:paraId="1CE3D1C0" w14:textId="77777777" w:rsidR="00E87AD6" w:rsidRDefault="00E87AD6" w:rsidP="003B7AC5">
            <w:pPr>
              <w:spacing w:after="0"/>
              <w:rPr>
                <w:color w:val="4A452A"/>
              </w:rPr>
            </w:pPr>
          </w:p>
          <w:p w14:paraId="6AF281CC" w14:textId="77777777" w:rsidR="00E87AD6" w:rsidRDefault="00E87AD6" w:rsidP="003B7AC5">
            <w:pPr>
              <w:spacing w:after="0"/>
              <w:rPr>
                <w:color w:val="4A452A"/>
              </w:rPr>
            </w:pPr>
            <w:r>
              <w:rPr>
                <w:color w:val="4A452A"/>
              </w:rPr>
              <w:t>Assert that no link to delete it is shown.</w:t>
            </w:r>
          </w:p>
          <w:p w14:paraId="746A6126" w14:textId="77777777" w:rsidR="00E87AD6" w:rsidRDefault="00E87AD6" w:rsidP="003B7AC5">
            <w:pPr>
              <w:spacing w:after="0"/>
              <w:rPr>
                <w:color w:val="4A452A"/>
              </w:rPr>
            </w:pPr>
          </w:p>
          <w:p w14:paraId="301DDA54" w14:textId="77777777" w:rsidR="00E87AD6" w:rsidRDefault="00E87AD6" w:rsidP="003B7AC5">
            <w:pPr>
              <w:spacing w:after="0"/>
              <w:rPr>
                <w:color w:val="4A452A"/>
              </w:rPr>
            </w:pPr>
            <w:r>
              <w:rPr>
                <w:color w:val="4A452A"/>
              </w:rPr>
              <w:t>Try to delete it using the provided URL and the id.</w:t>
            </w:r>
          </w:p>
        </w:tc>
      </w:tr>
      <w:tr w:rsidR="00E87AD6" w14:paraId="63125BB0" w14:textId="77777777" w:rsidTr="000A58C7">
        <w:tc>
          <w:tcPr>
            <w:tcW w:w="1526" w:type="dxa"/>
            <w:tcBorders>
              <w:top w:val="single" w:sz="4" w:space="0" w:color="FFFFFF"/>
              <w:bottom w:val="single" w:sz="4" w:space="0" w:color="FFFFFF"/>
            </w:tcBorders>
            <w:shd w:val="clear" w:color="auto" w:fill="1F497D"/>
          </w:tcPr>
          <w:p w14:paraId="2F60657E" w14:textId="77777777" w:rsidR="00E87AD6" w:rsidRPr="0054091E" w:rsidRDefault="00E87AD6" w:rsidP="003B7AC5">
            <w:pPr>
              <w:spacing w:after="0"/>
              <w:rPr>
                <w:b/>
                <w:color w:val="FFFFFF" w:themeColor="background1"/>
              </w:rPr>
            </w:pPr>
            <w:r w:rsidRPr="0054091E">
              <w:rPr>
                <w:b/>
                <w:color w:val="FFFFFF" w:themeColor="background1"/>
              </w:rPr>
              <w:t>Expected</w:t>
            </w:r>
          </w:p>
        </w:tc>
        <w:tc>
          <w:tcPr>
            <w:tcW w:w="7716" w:type="dxa"/>
            <w:tcBorders>
              <w:top w:val="single" w:sz="4" w:space="0" w:color="FFFFFF"/>
              <w:bottom w:val="single" w:sz="4" w:space="0" w:color="FFFFFF"/>
            </w:tcBorders>
          </w:tcPr>
          <w:p w14:paraId="20226892" w14:textId="77777777" w:rsidR="00E87AD6" w:rsidRDefault="00E87AD6" w:rsidP="003B7AC5">
            <w:pPr>
              <w:spacing w:after="0"/>
              <w:rPr>
                <w:color w:val="4A452A"/>
              </w:rPr>
            </w:pPr>
            <w:r>
              <w:rPr>
                <w:color w:val="4A452A"/>
              </w:rPr>
              <w:t>No delete link should be shown and when trying to perform the operation, you should be redirected to the listing of rooms where an error message must appear below the table: “Could not commit the operation”</w:t>
            </w:r>
          </w:p>
        </w:tc>
      </w:tr>
      <w:tr w:rsidR="00E87AD6" w14:paraId="5A9FAB3C" w14:textId="77777777" w:rsidTr="000A58C7">
        <w:tc>
          <w:tcPr>
            <w:tcW w:w="1526" w:type="dxa"/>
            <w:tcBorders>
              <w:top w:val="single" w:sz="4" w:space="0" w:color="FFFFFF"/>
              <w:bottom w:val="single" w:sz="4" w:space="0" w:color="FFFFFF"/>
            </w:tcBorders>
            <w:shd w:val="clear" w:color="auto" w:fill="1F497D"/>
          </w:tcPr>
          <w:p w14:paraId="5254670C" w14:textId="77777777" w:rsidR="00E87AD6" w:rsidRPr="0054091E" w:rsidRDefault="00E87AD6" w:rsidP="003B7AC5">
            <w:pPr>
              <w:spacing w:after="0"/>
              <w:rPr>
                <w:b/>
                <w:color w:val="FFFFFF" w:themeColor="background1"/>
              </w:rPr>
            </w:pPr>
            <w:r w:rsidRPr="0054091E">
              <w:rPr>
                <w:b/>
                <w:color w:val="FFFFFF" w:themeColor="background1"/>
              </w:rPr>
              <w:t>Outcome</w:t>
            </w:r>
          </w:p>
        </w:tc>
        <w:tc>
          <w:tcPr>
            <w:tcW w:w="7716" w:type="dxa"/>
            <w:tcBorders>
              <w:top w:val="single" w:sz="4" w:space="0" w:color="FFFFFF"/>
              <w:bottom w:val="single" w:sz="4" w:space="0" w:color="FFFFFF"/>
            </w:tcBorders>
            <w:shd w:val="clear" w:color="auto" w:fill="DBE5F1"/>
          </w:tcPr>
          <w:p w14:paraId="0B0217B9" w14:textId="77777777" w:rsidR="00E87AD6" w:rsidRDefault="00E87AD6" w:rsidP="003B7AC5">
            <w:pPr>
              <w:spacing w:after="0"/>
              <w:rPr>
                <w:color w:val="FF0000"/>
              </w:rPr>
            </w:pPr>
            <w:r w:rsidRPr="00D61CE1">
              <w:rPr>
                <w:color w:val="FF0000"/>
              </w:rPr>
              <w:t>A username and password are not specified to access.</w:t>
            </w:r>
          </w:p>
          <w:p w14:paraId="6A54B7F2" w14:textId="77777777" w:rsidR="00E87AD6" w:rsidRPr="004D3DE9" w:rsidRDefault="00E87AD6" w:rsidP="003B7AC5">
            <w:pPr>
              <w:spacing w:after="0"/>
              <w:rPr>
                <w:color w:val="FF0000"/>
              </w:rPr>
            </w:pPr>
            <w:r w:rsidRPr="004D3DE9">
              <w:rPr>
                <w:color w:val="FF0000"/>
              </w:rPr>
              <w:t>I had to search the database</w:t>
            </w:r>
            <w:r>
              <w:rPr>
                <w:color w:val="FF0000"/>
              </w:rPr>
              <w:t>.</w:t>
            </w:r>
          </w:p>
          <w:p w14:paraId="4F21B167" w14:textId="77777777" w:rsidR="00E87AD6" w:rsidRDefault="00E87AD6" w:rsidP="003B7AC5">
            <w:pPr>
              <w:spacing w:after="0"/>
              <w:rPr>
                <w:color w:val="4A452A"/>
              </w:rPr>
            </w:pPr>
            <w:r>
              <w:rPr>
                <w:color w:val="FF0000"/>
              </w:rPr>
              <w:t>What room should I choose? You do not specify it.</w:t>
            </w:r>
          </w:p>
        </w:tc>
      </w:tr>
      <w:tr w:rsidR="00E87AD6" w14:paraId="548B014A" w14:textId="77777777" w:rsidTr="000A58C7">
        <w:tc>
          <w:tcPr>
            <w:tcW w:w="1526" w:type="dxa"/>
            <w:tcBorders>
              <w:top w:val="single" w:sz="4" w:space="0" w:color="FFFFFF"/>
              <w:bottom w:val="nil"/>
            </w:tcBorders>
            <w:shd w:val="clear" w:color="auto" w:fill="1F497D"/>
          </w:tcPr>
          <w:p w14:paraId="3A790F70" w14:textId="77777777" w:rsidR="00E87AD6" w:rsidRPr="0054091E" w:rsidRDefault="00E87AD6" w:rsidP="003B7AC5">
            <w:pPr>
              <w:spacing w:after="0"/>
              <w:rPr>
                <w:b/>
                <w:color w:val="FFFFFF" w:themeColor="background1"/>
              </w:rPr>
            </w:pPr>
            <w:r w:rsidRPr="0054091E">
              <w:rPr>
                <w:b/>
                <w:color w:val="FFFFFF" w:themeColor="background1"/>
              </w:rPr>
              <w:t>Notes</w:t>
            </w:r>
          </w:p>
        </w:tc>
        <w:tc>
          <w:tcPr>
            <w:tcW w:w="7716" w:type="dxa"/>
            <w:tcBorders>
              <w:top w:val="single" w:sz="4" w:space="0" w:color="FFFFFF"/>
              <w:bottom w:val="nil"/>
            </w:tcBorders>
          </w:tcPr>
          <w:p w14:paraId="51521214" w14:textId="77777777" w:rsidR="00E87AD6" w:rsidRDefault="00E87AD6" w:rsidP="003B7AC5">
            <w:pPr>
              <w:spacing w:after="0"/>
              <w:rPr>
                <w:color w:val="4A452A"/>
              </w:rPr>
            </w:pPr>
            <w:r>
              <w:rPr>
                <w:color w:val="4A452A"/>
              </w:rPr>
              <w:t>URL to display a room (in case necessary):</w:t>
            </w:r>
          </w:p>
          <w:p w14:paraId="548C73AA" w14:textId="77777777" w:rsidR="00E87AD6" w:rsidRDefault="00E87AD6" w:rsidP="003B7AC5">
            <w:pPr>
              <w:spacing w:after="0"/>
              <w:rPr>
                <w:color w:val="4A452A"/>
              </w:rPr>
            </w:pPr>
            <w:r>
              <w:rPr>
                <w:color w:val="4A452A"/>
              </w:rPr>
              <w:t>room/director/</w:t>
            </w:r>
            <w:proofErr w:type="spellStart"/>
            <w:r>
              <w:rPr>
                <w:color w:val="4A452A"/>
              </w:rPr>
              <w:t>display.do?roomId</w:t>
            </w:r>
            <w:proofErr w:type="spellEnd"/>
            <w:r>
              <w:rPr>
                <w:color w:val="4A452A"/>
              </w:rPr>
              <w:t>=</w:t>
            </w:r>
          </w:p>
          <w:p w14:paraId="2B3E17E7" w14:textId="77777777" w:rsidR="00E87AD6" w:rsidRDefault="00E87AD6" w:rsidP="003B7AC5">
            <w:pPr>
              <w:spacing w:after="0"/>
              <w:rPr>
                <w:color w:val="4A452A"/>
              </w:rPr>
            </w:pPr>
          </w:p>
          <w:p w14:paraId="0827B5EA" w14:textId="77777777" w:rsidR="00E87AD6" w:rsidRDefault="00E87AD6" w:rsidP="003B7AC5">
            <w:pPr>
              <w:spacing w:after="0"/>
              <w:rPr>
                <w:color w:val="4A452A"/>
              </w:rPr>
            </w:pPr>
            <w:r>
              <w:rPr>
                <w:color w:val="4A452A"/>
              </w:rPr>
              <w:t>URL to delete a room (in case necessary):</w:t>
            </w:r>
          </w:p>
          <w:p w14:paraId="767A7FF0" w14:textId="77777777" w:rsidR="00E87AD6" w:rsidRDefault="00E87AD6" w:rsidP="003B7AC5">
            <w:pPr>
              <w:spacing w:after="0"/>
              <w:rPr>
                <w:color w:val="4A452A"/>
              </w:rPr>
            </w:pPr>
            <w:r>
              <w:rPr>
                <w:color w:val="4A452A"/>
              </w:rPr>
              <w:t>room/director/</w:t>
            </w:r>
            <w:proofErr w:type="spellStart"/>
            <w:r>
              <w:rPr>
                <w:color w:val="4A452A"/>
              </w:rPr>
              <w:t>delete.do?roomId</w:t>
            </w:r>
            <w:proofErr w:type="spellEnd"/>
            <w:r>
              <w:rPr>
                <w:color w:val="4A452A"/>
              </w:rPr>
              <w:t>=</w:t>
            </w:r>
          </w:p>
        </w:tc>
      </w:tr>
    </w:tbl>
    <w:p w14:paraId="73BD4B5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11EBC7" w14:textId="77777777" w:rsidTr="000A58C7">
        <w:tc>
          <w:tcPr>
            <w:tcW w:w="9242" w:type="dxa"/>
            <w:gridSpan w:val="2"/>
            <w:tcBorders>
              <w:top w:val="nil"/>
              <w:bottom w:val="single" w:sz="4" w:space="0" w:color="FFFFFF"/>
            </w:tcBorders>
            <w:shd w:val="clear" w:color="auto" w:fill="1F497D"/>
          </w:tcPr>
          <w:p w14:paraId="3FFF8805" w14:textId="3380CD50" w:rsidR="00E87AD6" w:rsidRDefault="00E87AD6" w:rsidP="0054091E">
            <w:pPr>
              <w:spacing w:after="0"/>
            </w:pPr>
            <w:r w:rsidRPr="0054091E">
              <w:rPr>
                <w:color w:val="FFFFFF" w:themeColor="background1"/>
              </w:rPr>
              <w:t xml:space="preserve">Test #005 </w:t>
            </w:r>
          </w:p>
        </w:tc>
      </w:tr>
      <w:tr w:rsidR="00E87AD6" w14:paraId="6FCA8CDA" w14:textId="77777777" w:rsidTr="000A58C7">
        <w:tc>
          <w:tcPr>
            <w:tcW w:w="1526" w:type="dxa"/>
            <w:tcBorders>
              <w:top w:val="single" w:sz="4" w:space="0" w:color="FFFFFF"/>
              <w:bottom w:val="single" w:sz="4" w:space="0" w:color="FFFFFF"/>
            </w:tcBorders>
            <w:shd w:val="clear" w:color="auto" w:fill="1F497D"/>
          </w:tcPr>
          <w:p w14:paraId="4F8F0177" w14:textId="77777777" w:rsidR="00E87AD6" w:rsidRPr="0054091E" w:rsidRDefault="00E87AD6" w:rsidP="0054091E">
            <w:pPr>
              <w:spacing w:after="0"/>
              <w:rPr>
                <w:b/>
                <w:color w:val="FFFFFF" w:themeColor="background1"/>
              </w:rPr>
            </w:pPr>
            <w:r w:rsidRPr="0054091E">
              <w:rPr>
                <w:b/>
                <w:color w:val="FFFFFF" w:themeColor="background1"/>
              </w:rPr>
              <w:t>Description</w:t>
            </w:r>
          </w:p>
        </w:tc>
        <w:tc>
          <w:tcPr>
            <w:tcW w:w="7716" w:type="dxa"/>
            <w:tcBorders>
              <w:top w:val="single" w:sz="4" w:space="0" w:color="FFFFFF"/>
              <w:bottom w:val="single" w:sz="4" w:space="0" w:color="FFFFFF"/>
            </w:tcBorders>
            <w:shd w:val="clear" w:color="auto" w:fill="DBE5F1"/>
          </w:tcPr>
          <w:p w14:paraId="3C3819B5" w14:textId="77777777" w:rsidR="00E87AD6" w:rsidRDefault="00E87AD6" w:rsidP="0054091E">
            <w:pPr>
              <w:spacing w:after="0"/>
              <w:rPr>
                <w:color w:val="4A452A"/>
              </w:rPr>
            </w:pPr>
            <w:r>
              <w:rPr>
                <w:color w:val="4A452A"/>
              </w:rPr>
              <w:t xml:space="preserve">You must log in as a Director that manages at least one museum with some rooms fulfilling the requirements described above (having passed exhibitions). To display a room, you may first list all the museums managed by the Director and select the desired one from the listing. Then, list all the rooms associated to that museum and choose a room that has passed exhibitions, but still fulfils the previous requirements (copy its id). </w:t>
            </w:r>
          </w:p>
          <w:p w14:paraId="4F3F08AC" w14:textId="77777777" w:rsidR="00E87AD6" w:rsidRDefault="00E87AD6" w:rsidP="0054091E">
            <w:pPr>
              <w:spacing w:after="0"/>
              <w:rPr>
                <w:color w:val="4A452A"/>
              </w:rPr>
            </w:pPr>
          </w:p>
          <w:p w14:paraId="403C991C" w14:textId="77777777" w:rsidR="00E87AD6" w:rsidRDefault="00E87AD6" w:rsidP="0054091E">
            <w:pPr>
              <w:spacing w:after="0"/>
              <w:rPr>
                <w:color w:val="4A452A"/>
              </w:rPr>
            </w:pPr>
            <w:r>
              <w:rPr>
                <w:color w:val="4A452A"/>
              </w:rPr>
              <w:t>Now click on the “delete ” link.</w:t>
            </w:r>
          </w:p>
        </w:tc>
      </w:tr>
      <w:tr w:rsidR="00E87AD6" w14:paraId="353851FC" w14:textId="77777777" w:rsidTr="000A58C7">
        <w:tc>
          <w:tcPr>
            <w:tcW w:w="1526" w:type="dxa"/>
            <w:tcBorders>
              <w:top w:val="single" w:sz="4" w:space="0" w:color="FFFFFF"/>
              <w:bottom w:val="single" w:sz="4" w:space="0" w:color="FFFFFF"/>
            </w:tcBorders>
            <w:shd w:val="clear" w:color="auto" w:fill="1F497D"/>
          </w:tcPr>
          <w:p w14:paraId="488A848D" w14:textId="77777777" w:rsidR="00E87AD6" w:rsidRPr="0054091E" w:rsidRDefault="00E87AD6" w:rsidP="0054091E">
            <w:pPr>
              <w:spacing w:after="0"/>
              <w:rPr>
                <w:b/>
                <w:color w:val="FFFFFF" w:themeColor="background1"/>
              </w:rPr>
            </w:pPr>
            <w:r w:rsidRPr="0054091E">
              <w:rPr>
                <w:b/>
                <w:color w:val="FFFFFF" w:themeColor="background1"/>
              </w:rPr>
              <w:t>Expected</w:t>
            </w:r>
          </w:p>
        </w:tc>
        <w:tc>
          <w:tcPr>
            <w:tcW w:w="7716" w:type="dxa"/>
            <w:tcBorders>
              <w:top w:val="single" w:sz="4" w:space="0" w:color="FFFFFF"/>
              <w:bottom w:val="single" w:sz="4" w:space="0" w:color="FFFFFF"/>
            </w:tcBorders>
          </w:tcPr>
          <w:p w14:paraId="050BEAB8" w14:textId="77777777" w:rsidR="00E87AD6" w:rsidRDefault="00E87AD6" w:rsidP="0054091E">
            <w:pPr>
              <w:spacing w:after="0"/>
              <w:rPr>
                <w:color w:val="4A452A"/>
              </w:rPr>
            </w:pPr>
            <w:r>
              <w:rPr>
                <w:color w:val="4A452A"/>
              </w:rPr>
              <w:t>The system must accept the operation and redirect to the rooms listing of the associated museum, that now contains one less item. Furthermore, when trying to access to the display of the recently deleted room by means of the provided URL, a panic view should be shown (</w:t>
            </w:r>
            <w:proofErr w:type="spellStart"/>
            <w:r>
              <w:rPr>
                <w:color w:val="4A452A"/>
              </w:rPr>
              <w:t>IllegalArgumentException</w:t>
            </w:r>
            <w:proofErr w:type="spellEnd"/>
            <w:r>
              <w:rPr>
                <w:color w:val="4A452A"/>
              </w:rPr>
              <w:t>)</w:t>
            </w:r>
          </w:p>
        </w:tc>
      </w:tr>
      <w:tr w:rsidR="00E87AD6" w14:paraId="6CD6D7D9" w14:textId="77777777" w:rsidTr="000A58C7">
        <w:tc>
          <w:tcPr>
            <w:tcW w:w="1526" w:type="dxa"/>
            <w:tcBorders>
              <w:top w:val="single" w:sz="4" w:space="0" w:color="FFFFFF"/>
              <w:bottom w:val="single" w:sz="4" w:space="0" w:color="FFFFFF"/>
            </w:tcBorders>
            <w:shd w:val="clear" w:color="auto" w:fill="1F497D"/>
          </w:tcPr>
          <w:p w14:paraId="4CAE12C7" w14:textId="77777777" w:rsidR="00E87AD6" w:rsidRPr="0054091E" w:rsidRDefault="00E87AD6" w:rsidP="0054091E">
            <w:pPr>
              <w:spacing w:after="0"/>
              <w:rPr>
                <w:b/>
                <w:color w:val="FFFFFF" w:themeColor="background1"/>
              </w:rPr>
            </w:pPr>
            <w:r w:rsidRPr="0054091E">
              <w:rPr>
                <w:b/>
                <w:color w:val="FFFFFF" w:themeColor="background1"/>
              </w:rPr>
              <w:t>Outcome</w:t>
            </w:r>
          </w:p>
        </w:tc>
        <w:tc>
          <w:tcPr>
            <w:tcW w:w="7716" w:type="dxa"/>
            <w:tcBorders>
              <w:top w:val="single" w:sz="4" w:space="0" w:color="FFFFFF"/>
              <w:bottom w:val="single" w:sz="4" w:space="0" w:color="FFFFFF"/>
            </w:tcBorders>
            <w:shd w:val="clear" w:color="auto" w:fill="DBE5F1"/>
          </w:tcPr>
          <w:p w14:paraId="4D133B27" w14:textId="77777777" w:rsidR="00E87AD6" w:rsidRDefault="00E87AD6" w:rsidP="0054091E">
            <w:pPr>
              <w:spacing w:after="0"/>
              <w:rPr>
                <w:color w:val="FF0000"/>
              </w:rPr>
            </w:pPr>
            <w:r w:rsidRPr="00D61CE1">
              <w:rPr>
                <w:color w:val="FF0000"/>
              </w:rPr>
              <w:t>A username and password are not specified to access.</w:t>
            </w:r>
          </w:p>
          <w:p w14:paraId="75D11F5B" w14:textId="77777777" w:rsidR="00E87AD6" w:rsidRPr="004D3DE9" w:rsidRDefault="00E87AD6" w:rsidP="0054091E">
            <w:pPr>
              <w:spacing w:after="0"/>
              <w:rPr>
                <w:color w:val="FF0000"/>
              </w:rPr>
            </w:pPr>
            <w:r w:rsidRPr="004D3DE9">
              <w:rPr>
                <w:color w:val="FF0000"/>
              </w:rPr>
              <w:t>I had to search the database</w:t>
            </w:r>
            <w:r>
              <w:rPr>
                <w:color w:val="FF0000"/>
              </w:rPr>
              <w:t>.</w:t>
            </w:r>
          </w:p>
          <w:p w14:paraId="72ACDE3E" w14:textId="77777777" w:rsidR="00E87AD6" w:rsidRDefault="00E87AD6" w:rsidP="0054091E">
            <w:pPr>
              <w:spacing w:after="0"/>
              <w:rPr>
                <w:color w:val="4A452A"/>
              </w:rPr>
            </w:pPr>
            <w:r>
              <w:rPr>
                <w:color w:val="FF0000"/>
              </w:rPr>
              <w:t>What room should I choose? You do not specify it.</w:t>
            </w:r>
          </w:p>
        </w:tc>
      </w:tr>
      <w:tr w:rsidR="00E87AD6" w14:paraId="2E021355" w14:textId="77777777" w:rsidTr="000A58C7">
        <w:tc>
          <w:tcPr>
            <w:tcW w:w="1526" w:type="dxa"/>
            <w:tcBorders>
              <w:top w:val="single" w:sz="4" w:space="0" w:color="FFFFFF"/>
              <w:bottom w:val="nil"/>
            </w:tcBorders>
            <w:shd w:val="clear" w:color="auto" w:fill="1F497D"/>
          </w:tcPr>
          <w:p w14:paraId="09238C42" w14:textId="77777777" w:rsidR="00E87AD6" w:rsidRPr="0054091E" w:rsidRDefault="00E87AD6" w:rsidP="0054091E">
            <w:pPr>
              <w:spacing w:after="0"/>
              <w:rPr>
                <w:b/>
                <w:color w:val="FFFFFF" w:themeColor="background1"/>
              </w:rPr>
            </w:pPr>
            <w:r w:rsidRPr="0054091E">
              <w:rPr>
                <w:b/>
                <w:color w:val="FFFFFF" w:themeColor="background1"/>
              </w:rPr>
              <w:t>Notes</w:t>
            </w:r>
          </w:p>
        </w:tc>
        <w:tc>
          <w:tcPr>
            <w:tcW w:w="7716" w:type="dxa"/>
            <w:tcBorders>
              <w:top w:val="single" w:sz="4" w:space="0" w:color="FFFFFF"/>
              <w:bottom w:val="nil"/>
            </w:tcBorders>
          </w:tcPr>
          <w:p w14:paraId="33C86D29" w14:textId="77777777" w:rsidR="00E87AD6" w:rsidRDefault="00E87AD6" w:rsidP="0054091E">
            <w:pPr>
              <w:spacing w:after="0"/>
              <w:rPr>
                <w:color w:val="4A452A"/>
              </w:rPr>
            </w:pPr>
            <w:r>
              <w:rPr>
                <w:color w:val="4A452A"/>
              </w:rPr>
              <w:t>URL to display a room (in case necessary):</w:t>
            </w:r>
          </w:p>
          <w:p w14:paraId="2B1085AD" w14:textId="77777777" w:rsidR="00E87AD6" w:rsidRDefault="00E87AD6" w:rsidP="0054091E">
            <w:pPr>
              <w:spacing w:after="0"/>
              <w:rPr>
                <w:color w:val="4A452A"/>
              </w:rPr>
            </w:pPr>
            <w:r>
              <w:rPr>
                <w:color w:val="4A452A"/>
              </w:rPr>
              <w:t>room/director/</w:t>
            </w:r>
            <w:proofErr w:type="spellStart"/>
            <w:r>
              <w:rPr>
                <w:color w:val="4A452A"/>
              </w:rPr>
              <w:t>display.do?roomId</w:t>
            </w:r>
            <w:proofErr w:type="spellEnd"/>
            <w:r>
              <w:rPr>
                <w:color w:val="4A452A"/>
              </w:rPr>
              <w:t>=</w:t>
            </w:r>
          </w:p>
          <w:p w14:paraId="33E51823" w14:textId="77777777" w:rsidR="00E87AD6" w:rsidRDefault="00E87AD6" w:rsidP="0054091E">
            <w:pPr>
              <w:spacing w:after="0"/>
              <w:rPr>
                <w:color w:val="4A452A"/>
              </w:rPr>
            </w:pPr>
          </w:p>
          <w:p w14:paraId="76DBCBD5" w14:textId="77777777" w:rsidR="00E87AD6" w:rsidRDefault="00E87AD6" w:rsidP="0054091E">
            <w:pPr>
              <w:spacing w:after="0"/>
              <w:rPr>
                <w:color w:val="4A452A"/>
              </w:rPr>
            </w:pPr>
            <w:r>
              <w:rPr>
                <w:color w:val="4A452A"/>
              </w:rPr>
              <w:t>URL to delete a room (in case necessary):</w:t>
            </w:r>
          </w:p>
          <w:p w14:paraId="69279167" w14:textId="77777777" w:rsidR="00E87AD6" w:rsidRDefault="00E87AD6" w:rsidP="0054091E">
            <w:pPr>
              <w:spacing w:after="0"/>
              <w:rPr>
                <w:color w:val="4A452A"/>
              </w:rPr>
            </w:pPr>
            <w:r>
              <w:rPr>
                <w:color w:val="4A452A"/>
              </w:rPr>
              <w:t>room/director/</w:t>
            </w:r>
            <w:proofErr w:type="spellStart"/>
            <w:r>
              <w:rPr>
                <w:color w:val="4A452A"/>
              </w:rPr>
              <w:t>delete.do?roomId</w:t>
            </w:r>
            <w:proofErr w:type="spellEnd"/>
            <w:r>
              <w:rPr>
                <w:color w:val="4A452A"/>
              </w:rPr>
              <w:t>=</w:t>
            </w:r>
          </w:p>
        </w:tc>
      </w:tr>
    </w:tbl>
    <w:p w14:paraId="6F513CA4" w14:textId="77777777" w:rsidR="0054091E" w:rsidRDefault="0054091E"/>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CCC9D7E" w14:textId="77777777" w:rsidTr="000A58C7">
        <w:tc>
          <w:tcPr>
            <w:tcW w:w="9242" w:type="dxa"/>
            <w:gridSpan w:val="2"/>
            <w:tcBorders>
              <w:top w:val="nil"/>
              <w:bottom w:val="single" w:sz="4" w:space="0" w:color="FFFFFF"/>
            </w:tcBorders>
            <w:shd w:val="clear" w:color="auto" w:fill="1F497D"/>
          </w:tcPr>
          <w:p w14:paraId="31D9D4FC" w14:textId="77777777" w:rsidR="00E87AD6" w:rsidRDefault="00E87AD6" w:rsidP="0054091E">
            <w:pPr>
              <w:spacing w:after="0"/>
            </w:pPr>
            <w:r w:rsidRPr="0054091E">
              <w:rPr>
                <w:color w:val="FFFFFF" w:themeColor="background1"/>
              </w:rPr>
              <w:lastRenderedPageBreak/>
              <w:t xml:space="preserve">Test #006 </w:t>
            </w:r>
          </w:p>
        </w:tc>
      </w:tr>
      <w:tr w:rsidR="00E87AD6" w14:paraId="715A6FFD" w14:textId="77777777" w:rsidTr="000A58C7">
        <w:tc>
          <w:tcPr>
            <w:tcW w:w="1526" w:type="dxa"/>
            <w:tcBorders>
              <w:top w:val="single" w:sz="4" w:space="0" w:color="FFFFFF"/>
              <w:bottom w:val="single" w:sz="4" w:space="0" w:color="FFFFFF"/>
            </w:tcBorders>
            <w:shd w:val="clear" w:color="auto" w:fill="1F497D"/>
          </w:tcPr>
          <w:p w14:paraId="20C2AB5D" w14:textId="77777777" w:rsidR="00E87AD6" w:rsidRPr="0054091E" w:rsidRDefault="00E87AD6" w:rsidP="0054091E">
            <w:pPr>
              <w:spacing w:after="0"/>
              <w:rPr>
                <w:b/>
                <w:color w:val="FFFFFF" w:themeColor="background1"/>
              </w:rPr>
            </w:pPr>
            <w:r w:rsidRPr="0054091E">
              <w:rPr>
                <w:b/>
                <w:color w:val="FFFFFF" w:themeColor="background1"/>
              </w:rPr>
              <w:t>Description</w:t>
            </w:r>
          </w:p>
        </w:tc>
        <w:tc>
          <w:tcPr>
            <w:tcW w:w="7716" w:type="dxa"/>
            <w:tcBorders>
              <w:top w:val="single" w:sz="4" w:space="0" w:color="FFFFFF"/>
              <w:bottom w:val="single" w:sz="4" w:space="0" w:color="FFFFFF"/>
            </w:tcBorders>
            <w:shd w:val="clear" w:color="auto" w:fill="DBE5F1"/>
          </w:tcPr>
          <w:p w14:paraId="6734D84A" w14:textId="77777777" w:rsidR="00E87AD6" w:rsidRDefault="00E87AD6" w:rsidP="0054091E">
            <w:pPr>
              <w:spacing w:after="0"/>
              <w:rPr>
                <w:color w:val="4A452A"/>
              </w:rPr>
            </w:pPr>
            <w:r>
              <w:rPr>
                <w:color w:val="4A452A"/>
              </w:rPr>
              <w:t>You must log in as an arbitrary  Director. Using the provided URL, try to delete a room of a museum that she or he does not manage (you may look it up in the database).</w:t>
            </w:r>
          </w:p>
        </w:tc>
      </w:tr>
      <w:tr w:rsidR="00E87AD6" w14:paraId="6B2A12C0" w14:textId="77777777" w:rsidTr="000A58C7">
        <w:tc>
          <w:tcPr>
            <w:tcW w:w="1526" w:type="dxa"/>
            <w:tcBorders>
              <w:top w:val="single" w:sz="4" w:space="0" w:color="FFFFFF"/>
              <w:bottom w:val="single" w:sz="4" w:space="0" w:color="FFFFFF"/>
            </w:tcBorders>
            <w:shd w:val="clear" w:color="auto" w:fill="1F497D"/>
          </w:tcPr>
          <w:p w14:paraId="35872656" w14:textId="77777777" w:rsidR="00E87AD6" w:rsidRPr="0054091E" w:rsidRDefault="00E87AD6" w:rsidP="0054091E">
            <w:pPr>
              <w:spacing w:after="0"/>
              <w:rPr>
                <w:b/>
                <w:color w:val="FFFFFF" w:themeColor="background1"/>
              </w:rPr>
            </w:pPr>
            <w:r w:rsidRPr="0054091E">
              <w:rPr>
                <w:b/>
                <w:color w:val="FFFFFF" w:themeColor="background1"/>
              </w:rPr>
              <w:t>Expected</w:t>
            </w:r>
          </w:p>
        </w:tc>
        <w:tc>
          <w:tcPr>
            <w:tcW w:w="7716" w:type="dxa"/>
            <w:tcBorders>
              <w:top w:val="single" w:sz="4" w:space="0" w:color="FFFFFF"/>
              <w:bottom w:val="single" w:sz="4" w:space="0" w:color="FFFFFF"/>
            </w:tcBorders>
          </w:tcPr>
          <w:p w14:paraId="1CD67A99" w14:textId="77777777" w:rsidR="00E87AD6" w:rsidRDefault="00E87AD6" w:rsidP="0054091E">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0927DB86" w14:textId="77777777" w:rsidTr="000A58C7">
        <w:tc>
          <w:tcPr>
            <w:tcW w:w="1526" w:type="dxa"/>
            <w:tcBorders>
              <w:top w:val="single" w:sz="4" w:space="0" w:color="FFFFFF"/>
              <w:bottom w:val="single" w:sz="4" w:space="0" w:color="FFFFFF"/>
            </w:tcBorders>
            <w:shd w:val="clear" w:color="auto" w:fill="1F497D"/>
          </w:tcPr>
          <w:p w14:paraId="481E416B" w14:textId="77777777" w:rsidR="00E87AD6" w:rsidRPr="0054091E" w:rsidRDefault="00E87AD6" w:rsidP="0054091E">
            <w:pPr>
              <w:spacing w:after="0"/>
              <w:rPr>
                <w:b/>
                <w:color w:val="FFFFFF" w:themeColor="background1"/>
              </w:rPr>
            </w:pPr>
            <w:r w:rsidRPr="0054091E">
              <w:rPr>
                <w:b/>
                <w:color w:val="FFFFFF" w:themeColor="background1"/>
              </w:rPr>
              <w:t>Outcome</w:t>
            </w:r>
          </w:p>
        </w:tc>
        <w:tc>
          <w:tcPr>
            <w:tcW w:w="7716" w:type="dxa"/>
            <w:tcBorders>
              <w:top w:val="single" w:sz="4" w:space="0" w:color="FFFFFF"/>
              <w:bottom w:val="single" w:sz="4" w:space="0" w:color="FFFFFF"/>
            </w:tcBorders>
            <w:shd w:val="clear" w:color="auto" w:fill="DBE5F1"/>
          </w:tcPr>
          <w:p w14:paraId="4BC06E7A" w14:textId="77777777" w:rsidR="00E87AD6" w:rsidRDefault="00E87AD6" w:rsidP="0054091E">
            <w:pPr>
              <w:spacing w:after="0"/>
              <w:rPr>
                <w:color w:val="FF0000"/>
              </w:rPr>
            </w:pPr>
            <w:r w:rsidRPr="00D61CE1">
              <w:rPr>
                <w:color w:val="FF0000"/>
              </w:rPr>
              <w:t>A username and password are not specified to access.</w:t>
            </w:r>
          </w:p>
          <w:p w14:paraId="305B1889" w14:textId="77777777" w:rsidR="00E87AD6" w:rsidRPr="004D3DE9" w:rsidRDefault="00E87AD6" w:rsidP="0054091E">
            <w:pPr>
              <w:spacing w:after="0"/>
              <w:rPr>
                <w:color w:val="FF0000"/>
              </w:rPr>
            </w:pPr>
            <w:r w:rsidRPr="004D3DE9">
              <w:rPr>
                <w:color w:val="FF0000"/>
              </w:rPr>
              <w:t>I had to search the database</w:t>
            </w:r>
            <w:r>
              <w:rPr>
                <w:color w:val="FF0000"/>
              </w:rPr>
              <w:t>.</w:t>
            </w:r>
          </w:p>
          <w:p w14:paraId="31C90DEC" w14:textId="77777777" w:rsidR="00E87AD6" w:rsidRPr="00BD2CDB" w:rsidRDefault="00E87AD6" w:rsidP="0054091E">
            <w:pPr>
              <w:spacing w:after="0"/>
              <w:rPr>
                <w:color w:val="FF0000"/>
              </w:rPr>
            </w:pPr>
            <w:r>
              <w:rPr>
                <w:color w:val="FF0000"/>
              </w:rPr>
              <w:t xml:space="preserve">Panic with the </w:t>
            </w:r>
            <w:r w:rsidRPr="00BD2CDB">
              <w:rPr>
                <w:color w:val="FF0000"/>
              </w:rPr>
              <w:t>room/director/</w:t>
            </w:r>
            <w:proofErr w:type="spellStart"/>
            <w:r w:rsidRPr="00BD2CDB">
              <w:rPr>
                <w:color w:val="FF0000"/>
              </w:rPr>
              <w:t>display.do?roomId</w:t>
            </w:r>
            <w:proofErr w:type="spellEnd"/>
            <w:r w:rsidRPr="00BD2CDB">
              <w:rPr>
                <w:color w:val="FF0000"/>
              </w:rPr>
              <w:t>=22799</w:t>
            </w:r>
            <w:r>
              <w:rPr>
                <w:color w:val="FF0000"/>
              </w:rPr>
              <w:t xml:space="preserve"> with login username “director2” and password “director2”.</w:t>
            </w:r>
          </w:p>
        </w:tc>
      </w:tr>
      <w:tr w:rsidR="00E87AD6" w14:paraId="5DBF7712" w14:textId="77777777" w:rsidTr="000A58C7">
        <w:tc>
          <w:tcPr>
            <w:tcW w:w="1526" w:type="dxa"/>
            <w:tcBorders>
              <w:top w:val="single" w:sz="4" w:space="0" w:color="FFFFFF"/>
              <w:bottom w:val="nil"/>
            </w:tcBorders>
            <w:shd w:val="clear" w:color="auto" w:fill="1F497D"/>
          </w:tcPr>
          <w:p w14:paraId="591D4D6A" w14:textId="77777777" w:rsidR="00E87AD6" w:rsidRPr="0054091E" w:rsidRDefault="00E87AD6" w:rsidP="0054091E">
            <w:pPr>
              <w:spacing w:after="0"/>
              <w:rPr>
                <w:b/>
                <w:color w:val="FFFFFF" w:themeColor="background1"/>
              </w:rPr>
            </w:pPr>
            <w:r w:rsidRPr="0054091E">
              <w:rPr>
                <w:b/>
                <w:color w:val="FFFFFF" w:themeColor="background1"/>
              </w:rPr>
              <w:t>Notes</w:t>
            </w:r>
          </w:p>
        </w:tc>
        <w:tc>
          <w:tcPr>
            <w:tcW w:w="7716" w:type="dxa"/>
            <w:tcBorders>
              <w:top w:val="single" w:sz="4" w:space="0" w:color="FFFFFF"/>
              <w:bottom w:val="nil"/>
            </w:tcBorders>
          </w:tcPr>
          <w:p w14:paraId="542FBC04" w14:textId="77777777" w:rsidR="00E87AD6" w:rsidRDefault="00E87AD6" w:rsidP="0054091E">
            <w:pPr>
              <w:spacing w:after="0"/>
              <w:rPr>
                <w:color w:val="4A452A"/>
              </w:rPr>
            </w:pPr>
            <w:r>
              <w:rPr>
                <w:color w:val="4A452A"/>
              </w:rPr>
              <w:t>URL to display a room (in case necessary):</w:t>
            </w:r>
          </w:p>
          <w:p w14:paraId="464CBD7E" w14:textId="77777777" w:rsidR="00E87AD6" w:rsidRDefault="00E87AD6" w:rsidP="0054091E">
            <w:pPr>
              <w:spacing w:after="0"/>
              <w:rPr>
                <w:color w:val="4A452A"/>
              </w:rPr>
            </w:pPr>
            <w:r>
              <w:rPr>
                <w:color w:val="4A452A"/>
              </w:rPr>
              <w:t>room/director/</w:t>
            </w:r>
            <w:proofErr w:type="spellStart"/>
            <w:r>
              <w:rPr>
                <w:color w:val="4A452A"/>
              </w:rPr>
              <w:t>display.do?roomId</w:t>
            </w:r>
            <w:proofErr w:type="spellEnd"/>
            <w:r>
              <w:rPr>
                <w:color w:val="4A452A"/>
              </w:rPr>
              <w:t>=</w:t>
            </w:r>
          </w:p>
          <w:p w14:paraId="090E7507" w14:textId="77777777" w:rsidR="00E87AD6" w:rsidRDefault="00E87AD6" w:rsidP="0054091E">
            <w:pPr>
              <w:spacing w:after="0"/>
              <w:rPr>
                <w:color w:val="4A452A"/>
              </w:rPr>
            </w:pPr>
          </w:p>
          <w:p w14:paraId="0AAC3063" w14:textId="77777777" w:rsidR="00E87AD6" w:rsidRDefault="00E87AD6" w:rsidP="0054091E">
            <w:pPr>
              <w:spacing w:after="0"/>
              <w:rPr>
                <w:color w:val="4A452A"/>
              </w:rPr>
            </w:pPr>
            <w:r>
              <w:rPr>
                <w:color w:val="4A452A"/>
              </w:rPr>
              <w:t>URL to delete a room (in case necessary):</w:t>
            </w:r>
          </w:p>
          <w:p w14:paraId="0AC90B34" w14:textId="77777777" w:rsidR="00E87AD6" w:rsidRDefault="00E87AD6" w:rsidP="0054091E">
            <w:pPr>
              <w:spacing w:after="0"/>
              <w:rPr>
                <w:color w:val="4A452A"/>
              </w:rPr>
            </w:pPr>
            <w:r>
              <w:rPr>
                <w:color w:val="4A452A"/>
              </w:rPr>
              <w:t>room/director/</w:t>
            </w:r>
            <w:proofErr w:type="spellStart"/>
            <w:r>
              <w:rPr>
                <w:color w:val="4A452A"/>
              </w:rPr>
              <w:t>delete.do?roomId</w:t>
            </w:r>
            <w:proofErr w:type="spellEnd"/>
            <w:r>
              <w:rPr>
                <w:color w:val="4A452A"/>
              </w:rPr>
              <w:t>=</w:t>
            </w:r>
          </w:p>
        </w:tc>
      </w:tr>
    </w:tbl>
    <w:p w14:paraId="1547DBB0"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4BCD67" w14:textId="77777777" w:rsidTr="000A58C7">
        <w:tc>
          <w:tcPr>
            <w:tcW w:w="9242" w:type="dxa"/>
            <w:gridSpan w:val="2"/>
            <w:tcBorders>
              <w:top w:val="nil"/>
              <w:bottom w:val="single" w:sz="4" w:space="0" w:color="FFFFFF"/>
            </w:tcBorders>
            <w:shd w:val="clear" w:color="auto" w:fill="1F497D"/>
          </w:tcPr>
          <w:p w14:paraId="00C3A2DE" w14:textId="77777777" w:rsidR="00E87AD6" w:rsidRDefault="00E87AD6" w:rsidP="0054091E">
            <w:pPr>
              <w:spacing w:after="0"/>
            </w:pPr>
            <w:r w:rsidRPr="0054091E">
              <w:rPr>
                <w:color w:val="FFFFFF" w:themeColor="background1"/>
              </w:rPr>
              <w:t xml:space="preserve">Test #007 </w:t>
            </w:r>
          </w:p>
        </w:tc>
      </w:tr>
      <w:tr w:rsidR="00E87AD6" w14:paraId="12272569" w14:textId="77777777" w:rsidTr="000A58C7">
        <w:tc>
          <w:tcPr>
            <w:tcW w:w="1526" w:type="dxa"/>
            <w:tcBorders>
              <w:top w:val="single" w:sz="4" w:space="0" w:color="FFFFFF"/>
              <w:bottom w:val="single" w:sz="4" w:space="0" w:color="FFFFFF"/>
            </w:tcBorders>
            <w:shd w:val="clear" w:color="auto" w:fill="1F497D"/>
          </w:tcPr>
          <w:p w14:paraId="3313CF72" w14:textId="77777777" w:rsidR="00E87AD6" w:rsidRPr="0054091E" w:rsidRDefault="00E87AD6" w:rsidP="0054091E">
            <w:pPr>
              <w:spacing w:after="0"/>
              <w:rPr>
                <w:b/>
                <w:color w:val="FFFFFF" w:themeColor="background1"/>
              </w:rPr>
            </w:pPr>
            <w:r w:rsidRPr="0054091E">
              <w:rPr>
                <w:b/>
                <w:color w:val="FFFFFF" w:themeColor="background1"/>
              </w:rPr>
              <w:t>Description</w:t>
            </w:r>
          </w:p>
        </w:tc>
        <w:tc>
          <w:tcPr>
            <w:tcW w:w="7716" w:type="dxa"/>
            <w:tcBorders>
              <w:top w:val="single" w:sz="4" w:space="0" w:color="FFFFFF"/>
              <w:bottom w:val="single" w:sz="4" w:space="0" w:color="FFFFFF"/>
            </w:tcBorders>
            <w:shd w:val="clear" w:color="auto" w:fill="DBE5F1"/>
          </w:tcPr>
          <w:p w14:paraId="1A0A2481" w14:textId="77777777" w:rsidR="00E87AD6" w:rsidRDefault="00E87AD6" w:rsidP="0054091E">
            <w:pPr>
              <w:spacing w:after="0"/>
              <w:rPr>
                <w:color w:val="4A452A"/>
              </w:rPr>
            </w:pPr>
            <w:r>
              <w:rPr>
                <w:color w:val="4A452A"/>
              </w:rPr>
              <w:t>You must repeat all tests of this UC 031, but now using the system in Spanish.</w:t>
            </w:r>
          </w:p>
        </w:tc>
      </w:tr>
      <w:tr w:rsidR="00E87AD6" w14:paraId="3DDBA9D6" w14:textId="77777777" w:rsidTr="000A58C7">
        <w:tc>
          <w:tcPr>
            <w:tcW w:w="1526" w:type="dxa"/>
            <w:tcBorders>
              <w:top w:val="single" w:sz="4" w:space="0" w:color="FFFFFF"/>
              <w:bottom w:val="single" w:sz="4" w:space="0" w:color="FFFFFF"/>
            </w:tcBorders>
            <w:shd w:val="clear" w:color="auto" w:fill="1F497D"/>
          </w:tcPr>
          <w:p w14:paraId="02D2D7A2" w14:textId="77777777" w:rsidR="00E87AD6" w:rsidRPr="0054091E" w:rsidRDefault="00E87AD6" w:rsidP="0054091E">
            <w:pPr>
              <w:spacing w:after="0"/>
              <w:rPr>
                <w:b/>
                <w:color w:val="FFFFFF" w:themeColor="background1"/>
              </w:rPr>
            </w:pPr>
            <w:r w:rsidRPr="0054091E">
              <w:rPr>
                <w:b/>
                <w:color w:val="FFFFFF" w:themeColor="background1"/>
              </w:rPr>
              <w:t>Expected</w:t>
            </w:r>
          </w:p>
        </w:tc>
        <w:tc>
          <w:tcPr>
            <w:tcW w:w="7716" w:type="dxa"/>
            <w:tcBorders>
              <w:top w:val="single" w:sz="4" w:space="0" w:color="FFFFFF"/>
              <w:bottom w:val="single" w:sz="4" w:space="0" w:color="FFFFFF"/>
            </w:tcBorders>
          </w:tcPr>
          <w:p w14:paraId="6DA714F3" w14:textId="77777777" w:rsidR="00E87AD6" w:rsidRDefault="00E87AD6" w:rsidP="0054091E">
            <w:pPr>
              <w:spacing w:after="0"/>
              <w:rPr>
                <w:color w:val="4A452A"/>
              </w:rPr>
            </w:pPr>
            <w:r>
              <w:rPr>
                <w:color w:val="4A452A"/>
              </w:rPr>
              <w:t>All messages should be shown in Spanish.</w:t>
            </w:r>
          </w:p>
        </w:tc>
      </w:tr>
      <w:tr w:rsidR="00E87AD6" w14:paraId="311E4BDE" w14:textId="77777777" w:rsidTr="000A58C7">
        <w:tc>
          <w:tcPr>
            <w:tcW w:w="1526" w:type="dxa"/>
            <w:tcBorders>
              <w:top w:val="single" w:sz="4" w:space="0" w:color="FFFFFF"/>
              <w:bottom w:val="single" w:sz="4" w:space="0" w:color="FFFFFF"/>
            </w:tcBorders>
            <w:shd w:val="clear" w:color="auto" w:fill="1F497D"/>
          </w:tcPr>
          <w:p w14:paraId="2F0F5561" w14:textId="77777777" w:rsidR="00E87AD6" w:rsidRPr="0054091E" w:rsidRDefault="00E87AD6" w:rsidP="0054091E">
            <w:pPr>
              <w:spacing w:after="0"/>
              <w:rPr>
                <w:b/>
                <w:color w:val="FFFFFF" w:themeColor="background1"/>
              </w:rPr>
            </w:pPr>
            <w:r w:rsidRPr="0054091E">
              <w:rPr>
                <w:b/>
                <w:color w:val="FFFFFF" w:themeColor="background1"/>
              </w:rPr>
              <w:t>Outcome</w:t>
            </w:r>
          </w:p>
        </w:tc>
        <w:tc>
          <w:tcPr>
            <w:tcW w:w="7716" w:type="dxa"/>
            <w:tcBorders>
              <w:top w:val="single" w:sz="4" w:space="0" w:color="FFFFFF"/>
              <w:bottom w:val="single" w:sz="4" w:space="0" w:color="FFFFFF"/>
            </w:tcBorders>
            <w:shd w:val="clear" w:color="auto" w:fill="DBE5F1"/>
          </w:tcPr>
          <w:p w14:paraId="7A4B2D85" w14:textId="77777777" w:rsidR="00E87AD6" w:rsidRPr="00BD2CDB" w:rsidRDefault="00E87AD6" w:rsidP="0054091E">
            <w:pPr>
              <w:spacing w:after="0"/>
              <w:rPr>
                <w:color w:val="FF0000"/>
              </w:rPr>
            </w:pPr>
            <w:r w:rsidRPr="00BD2CDB">
              <w:rPr>
                <w:color w:val="FF0000"/>
              </w:rPr>
              <w:t>We could not perform all the tests due to lack of information.</w:t>
            </w:r>
          </w:p>
        </w:tc>
      </w:tr>
      <w:tr w:rsidR="00E87AD6" w14:paraId="45A00403" w14:textId="77777777" w:rsidTr="000A58C7">
        <w:tc>
          <w:tcPr>
            <w:tcW w:w="1526" w:type="dxa"/>
            <w:tcBorders>
              <w:top w:val="single" w:sz="4" w:space="0" w:color="FFFFFF"/>
              <w:bottom w:val="nil"/>
            </w:tcBorders>
            <w:shd w:val="clear" w:color="auto" w:fill="1F497D"/>
          </w:tcPr>
          <w:p w14:paraId="7251438F" w14:textId="77777777" w:rsidR="00E87AD6" w:rsidRPr="0054091E" w:rsidRDefault="00E87AD6" w:rsidP="0054091E">
            <w:pPr>
              <w:spacing w:after="0"/>
              <w:rPr>
                <w:b/>
                <w:color w:val="FFFFFF" w:themeColor="background1"/>
              </w:rPr>
            </w:pPr>
            <w:r w:rsidRPr="0054091E">
              <w:rPr>
                <w:b/>
                <w:color w:val="FFFFFF" w:themeColor="background1"/>
              </w:rPr>
              <w:t>Notes</w:t>
            </w:r>
          </w:p>
        </w:tc>
        <w:tc>
          <w:tcPr>
            <w:tcW w:w="7716" w:type="dxa"/>
            <w:tcBorders>
              <w:top w:val="single" w:sz="4" w:space="0" w:color="FFFFFF"/>
              <w:bottom w:val="nil"/>
            </w:tcBorders>
          </w:tcPr>
          <w:p w14:paraId="3299C2D4" w14:textId="77777777" w:rsidR="00E87AD6" w:rsidRDefault="00E87AD6" w:rsidP="0054091E">
            <w:pPr>
              <w:spacing w:after="0"/>
              <w:rPr>
                <w:color w:val="4A452A"/>
              </w:rPr>
            </w:pPr>
            <w:r>
              <w:rPr>
                <w:color w:val="4A452A"/>
              </w:rPr>
              <w:t>URL to display a room (in case necessary):</w:t>
            </w:r>
          </w:p>
          <w:p w14:paraId="4FD41ED9" w14:textId="77777777" w:rsidR="00E87AD6" w:rsidRDefault="00E87AD6" w:rsidP="0054091E">
            <w:pPr>
              <w:spacing w:after="0"/>
              <w:rPr>
                <w:color w:val="4A452A"/>
              </w:rPr>
            </w:pPr>
            <w:r>
              <w:rPr>
                <w:color w:val="4A452A"/>
              </w:rPr>
              <w:t>room/director/</w:t>
            </w:r>
            <w:proofErr w:type="spellStart"/>
            <w:r>
              <w:rPr>
                <w:color w:val="4A452A"/>
              </w:rPr>
              <w:t>display.do?roomId</w:t>
            </w:r>
            <w:proofErr w:type="spellEnd"/>
            <w:r>
              <w:rPr>
                <w:color w:val="4A452A"/>
              </w:rPr>
              <w:t>=</w:t>
            </w:r>
          </w:p>
          <w:p w14:paraId="17B050E3" w14:textId="77777777" w:rsidR="00E87AD6" w:rsidRDefault="00E87AD6" w:rsidP="0054091E">
            <w:pPr>
              <w:spacing w:after="0"/>
              <w:rPr>
                <w:color w:val="4A452A"/>
              </w:rPr>
            </w:pPr>
          </w:p>
          <w:p w14:paraId="621BD713" w14:textId="77777777" w:rsidR="00E87AD6" w:rsidRDefault="00E87AD6" w:rsidP="0054091E">
            <w:pPr>
              <w:spacing w:after="0"/>
              <w:rPr>
                <w:color w:val="4A452A"/>
              </w:rPr>
            </w:pPr>
            <w:r>
              <w:rPr>
                <w:color w:val="4A452A"/>
              </w:rPr>
              <w:t>URL to delete a room (in case necessary):</w:t>
            </w:r>
          </w:p>
          <w:p w14:paraId="6116E019" w14:textId="77777777" w:rsidR="00E87AD6" w:rsidRDefault="00E87AD6" w:rsidP="0054091E">
            <w:pPr>
              <w:spacing w:after="0"/>
              <w:rPr>
                <w:color w:val="4A452A"/>
              </w:rPr>
            </w:pPr>
            <w:r>
              <w:rPr>
                <w:color w:val="4A452A"/>
              </w:rPr>
              <w:t>room/director/</w:t>
            </w:r>
            <w:proofErr w:type="spellStart"/>
            <w:r>
              <w:rPr>
                <w:color w:val="4A452A"/>
              </w:rPr>
              <w:t>delete.do?roomId</w:t>
            </w:r>
            <w:proofErr w:type="spellEnd"/>
            <w:r>
              <w:rPr>
                <w:color w:val="4A452A"/>
              </w:rPr>
              <w:t>=</w:t>
            </w:r>
          </w:p>
        </w:tc>
      </w:tr>
    </w:tbl>
    <w:p w14:paraId="26C6B445" w14:textId="51BCDAAF" w:rsidR="00E87AD6" w:rsidRDefault="00E87AD6" w:rsidP="00E87AD6">
      <w:pPr>
        <w:pStyle w:val="Ttulo1"/>
      </w:pPr>
      <w:bookmarkStart w:id="227" w:name="_suc1ei84iaf3" w:colFirst="0" w:colLast="0"/>
      <w:bookmarkEnd w:id="227"/>
    </w:p>
    <w:p w14:paraId="551E511A" w14:textId="071A3102" w:rsidR="0054091E" w:rsidRDefault="0054091E">
      <w:r>
        <w:br w:type="page"/>
      </w:r>
    </w:p>
    <w:p w14:paraId="2FFE71FD" w14:textId="77777777" w:rsidR="00E87AD6" w:rsidRDefault="00E87AD6" w:rsidP="00E87AD6">
      <w:pPr>
        <w:pStyle w:val="Ttulo1"/>
      </w:pPr>
      <w:bookmarkStart w:id="228" w:name="_Toc515396603"/>
      <w:bookmarkStart w:id="229" w:name="_Toc515809351"/>
      <w:r>
        <w:lastRenderedPageBreak/>
        <w:t>Use case 032 Director mark a room in repair</w:t>
      </w:r>
      <w:bookmarkEnd w:id="228"/>
      <w:bookmarkEnd w:id="229"/>
    </w:p>
    <w:p w14:paraId="4F67D638" w14:textId="77777777" w:rsidR="00E87AD6" w:rsidRDefault="00E87AD6" w:rsidP="00E87AD6"/>
    <w:p w14:paraId="5D91FDFB" w14:textId="77777777" w:rsidR="00E87AD6" w:rsidRDefault="00E87AD6" w:rsidP="00E87AD6">
      <w:pPr>
        <w:pStyle w:val="Subttulo"/>
      </w:pPr>
      <w:bookmarkStart w:id="230" w:name="_2v26cygjc8d" w:colFirst="0" w:colLast="0"/>
      <w:bookmarkEnd w:id="230"/>
      <w:r>
        <w:t>Description</w:t>
      </w:r>
    </w:p>
    <w:p w14:paraId="44C965A4" w14:textId="77777777" w:rsidR="00E87AD6" w:rsidRDefault="00E87AD6" w:rsidP="00E87AD6">
      <w:pPr>
        <w:rPr>
          <w:rFonts w:ascii="Comic Sans MS" w:eastAsia="Comic Sans MS" w:hAnsi="Comic Sans MS" w:cs="Comic Sans MS"/>
          <w:i/>
          <w:color w:val="4A452A"/>
        </w:rPr>
      </w:pPr>
      <w:r>
        <w:rPr>
          <w:color w:val="4A452A"/>
        </w:rPr>
        <w:t>A director wants to mark one of his rooms as in repair. in order to do so, she/he must log in as an administrator, then list her/his rooms, display the one that she/he wants to mark in repair, and then mark it.</w:t>
      </w:r>
    </w:p>
    <w:p w14:paraId="7D4D2E26" w14:textId="77777777" w:rsidR="00E87AD6" w:rsidRDefault="00E87AD6" w:rsidP="00E87AD6">
      <w:pPr>
        <w:pStyle w:val="Subttulo"/>
      </w:pPr>
      <w:bookmarkStart w:id="231" w:name="_2r8wqzf5firb" w:colFirst="0" w:colLast="0"/>
      <w:bookmarkEnd w:id="231"/>
      <w:r>
        <w:t>Access</w:t>
      </w:r>
    </w:p>
    <w:p w14:paraId="14F06563" w14:textId="77777777" w:rsidR="00E87AD6" w:rsidRDefault="00E87AD6" w:rsidP="00E87AD6">
      <w:pPr>
        <w:rPr>
          <w:color w:val="4A452A"/>
        </w:rPr>
      </w:pPr>
      <w:r>
        <w:rPr>
          <w:color w:val="4A452A"/>
        </w:rPr>
        <w:t>“Main Menu &gt; Login” – to authenticate in the system</w:t>
      </w:r>
    </w:p>
    <w:p w14:paraId="656E4AEC" w14:textId="77777777" w:rsidR="00E87AD6" w:rsidRDefault="00E87AD6" w:rsidP="00E87AD6">
      <w:pPr>
        <w:rPr>
          <w:rFonts w:ascii="Comic Sans MS" w:eastAsia="Comic Sans MS" w:hAnsi="Comic Sans MS" w:cs="Comic Sans MS"/>
          <w:i/>
          <w:color w:val="4A452A"/>
        </w:rPr>
      </w:pPr>
      <w:r>
        <w:rPr>
          <w:color w:val="4A452A"/>
        </w:rPr>
        <w:t>“Main Menu &gt; Rooms” – to list the rooms that belong to a director</w:t>
      </w:r>
    </w:p>
    <w:p w14:paraId="533D3645" w14:textId="77777777" w:rsidR="00E87AD6" w:rsidRDefault="00E87AD6" w:rsidP="00E87AD6">
      <w:pPr>
        <w:pStyle w:val="Subttulo"/>
        <w:rPr>
          <w:rFonts w:ascii="Comic Sans MS" w:eastAsia="Comic Sans MS" w:hAnsi="Comic Sans MS" w:cs="Comic Sans MS"/>
          <w:color w:val="4A452A"/>
        </w:rPr>
      </w:pPr>
      <w:bookmarkStart w:id="232" w:name="_p36ztzruwgs2" w:colFirst="0" w:colLast="0"/>
      <w:bookmarkEnd w:id="23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B4946B" w14:textId="77777777" w:rsidTr="000A58C7">
        <w:tc>
          <w:tcPr>
            <w:tcW w:w="9242" w:type="dxa"/>
            <w:gridSpan w:val="2"/>
            <w:tcBorders>
              <w:top w:val="nil"/>
              <w:bottom w:val="single" w:sz="4" w:space="0" w:color="FFFFFF"/>
            </w:tcBorders>
            <w:shd w:val="clear" w:color="auto" w:fill="1F497D"/>
          </w:tcPr>
          <w:p w14:paraId="6E57DC8A" w14:textId="77777777" w:rsidR="00E87AD6" w:rsidRDefault="00E87AD6" w:rsidP="00426E07">
            <w:pPr>
              <w:spacing w:after="0"/>
            </w:pPr>
            <w:r w:rsidRPr="00426E07">
              <w:rPr>
                <w:color w:val="FFFFFF" w:themeColor="background1"/>
              </w:rPr>
              <w:t xml:space="preserve">Test #001 </w:t>
            </w:r>
          </w:p>
        </w:tc>
      </w:tr>
      <w:tr w:rsidR="00E87AD6" w14:paraId="519CAF43" w14:textId="77777777" w:rsidTr="000A58C7">
        <w:tc>
          <w:tcPr>
            <w:tcW w:w="1526" w:type="dxa"/>
            <w:tcBorders>
              <w:top w:val="single" w:sz="4" w:space="0" w:color="FFFFFF"/>
              <w:bottom w:val="single" w:sz="4" w:space="0" w:color="FFFFFF"/>
            </w:tcBorders>
            <w:shd w:val="clear" w:color="auto" w:fill="1F497D"/>
          </w:tcPr>
          <w:p w14:paraId="19AE9122"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59028B09" w14:textId="77777777" w:rsidR="00E87AD6" w:rsidRDefault="00E87AD6" w:rsidP="00426E07">
            <w:pPr>
              <w:spacing w:after="0"/>
            </w:pPr>
            <w:r>
              <w:t>You must log in to the system as director1/director1. Click on “Rooms” and then display any of them which is marked as in repair. As soon as the room is fully displayed, click on “Mark as in repair”.</w:t>
            </w:r>
          </w:p>
        </w:tc>
      </w:tr>
      <w:tr w:rsidR="00E87AD6" w14:paraId="7922AE71" w14:textId="77777777" w:rsidTr="000A58C7">
        <w:tc>
          <w:tcPr>
            <w:tcW w:w="1526" w:type="dxa"/>
            <w:tcBorders>
              <w:top w:val="single" w:sz="4" w:space="0" w:color="FFFFFF"/>
              <w:bottom w:val="single" w:sz="4" w:space="0" w:color="FFFFFF"/>
            </w:tcBorders>
            <w:shd w:val="clear" w:color="auto" w:fill="1F497D"/>
          </w:tcPr>
          <w:p w14:paraId="02FC72C3"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29CB5904" w14:textId="77777777" w:rsidR="00E87AD6" w:rsidRDefault="00E87AD6" w:rsidP="00426E07">
            <w:pPr>
              <w:spacing w:after="0"/>
              <w:rPr>
                <w:rFonts w:ascii="Comic Sans MS" w:eastAsia="Comic Sans MS" w:hAnsi="Comic Sans MS" w:cs="Comic Sans MS"/>
                <w:i/>
                <w:color w:val="4A452A"/>
              </w:rPr>
            </w:pPr>
            <w:r>
              <w:t>The system must redirect you to the display view of the room. Check that this view contains: The museum of the room, room’s details (name, area, in repair), a link to mark it as in repair/not in repair, the current exhibition that is holding the room, all the exhibitions made in the room, and all the incidents of the room. As soon as you click on “Mark as in repair”, the message should have disappeared and there should be a new message which is “Mark as not in repair”.</w:t>
            </w:r>
          </w:p>
        </w:tc>
      </w:tr>
      <w:tr w:rsidR="00E87AD6" w14:paraId="46BFA38B" w14:textId="77777777" w:rsidTr="000A58C7">
        <w:tc>
          <w:tcPr>
            <w:tcW w:w="1526" w:type="dxa"/>
            <w:tcBorders>
              <w:top w:val="single" w:sz="4" w:space="0" w:color="FFFFFF"/>
              <w:bottom w:val="single" w:sz="4" w:space="0" w:color="FFFFFF"/>
            </w:tcBorders>
            <w:shd w:val="clear" w:color="auto" w:fill="1F497D"/>
          </w:tcPr>
          <w:p w14:paraId="428B1A8A"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6D85F2C7" w14:textId="77777777" w:rsidR="00E87AD6" w:rsidRDefault="00E87AD6" w:rsidP="00426E07">
            <w:pPr>
              <w:spacing w:after="0"/>
              <w:rPr>
                <w:rFonts w:ascii="Comic Sans MS" w:eastAsia="Comic Sans MS" w:hAnsi="Comic Sans MS" w:cs="Comic Sans MS"/>
                <w:i/>
                <w:color w:val="4A452A"/>
              </w:rPr>
            </w:pPr>
            <w:r>
              <w:t>The test is correct.</w:t>
            </w:r>
          </w:p>
        </w:tc>
      </w:tr>
      <w:tr w:rsidR="00E87AD6" w14:paraId="2674C5EA" w14:textId="77777777" w:rsidTr="000A58C7">
        <w:trPr>
          <w:trHeight w:val="240"/>
        </w:trPr>
        <w:tc>
          <w:tcPr>
            <w:tcW w:w="1526" w:type="dxa"/>
            <w:tcBorders>
              <w:top w:val="single" w:sz="4" w:space="0" w:color="FFFFFF"/>
              <w:bottom w:val="nil"/>
            </w:tcBorders>
            <w:shd w:val="clear" w:color="auto" w:fill="1F497D"/>
          </w:tcPr>
          <w:p w14:paraId="40F1F106"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1CB851BE" w14:textId="77777777" w:rsidR="00E87AD6" w:rsidRDefault="00E87AD6" w:rsidP="00426E07">
            <w:pPr>
              <w:spacing w:after="0"/>
            </w:pPr>
            <w:r>
              <w:t>URL to list the rooms (In case necessary):</w:t>
            </w:r>
          </w:p>
          <w:p w14:paraId="6624A257" w14:textId="77777777" w:rsidR="00E87AD6" w:rsidRDefault="00E87AD6" w:rsidP="00426E07">
            <w:pPr>
              <w:spacing w:after="0"/>
              <w:rPr>
                <w:rFonts w:ascii="Comic Sans MS" w:eastAsia="Comic Sans MS" w:hAnsi="Comic Sans MS" w:cs="Comic Sans MS"/>
                <w:i/>
                <w:color w:val="4A452A"/>
              </w:rPr>
            </w:pPr>
            <w:r>
              <w:t>room/director/listMine.do</w:t>
            </w:r>
          </w:p>
        </w:tc>
      </w:tr>
    </w:tbl>
    <w:p w14:paraId="68D96178" w14:textId="77777777" w:rsidR="00E87AD6" w:rsidRDefault="00E87AD6" w:rsidP="00E87AD6">
      <w:pPr>
        <w:pStyle w:val="Subttulo"/>
        <w:rPr>
          <w:rFonts w:ascii="Comic Sans MS" w:eastAsia="Comic Sans MS" w:hAnsi="Comic Sans MS" w:cs="Comic Sans MS"/>
          <w:color w:val="4A452A"/>
        </w:rPr>
      </w:pPr>
      <w:bookmarkStart w:id="233" w:name="_yy1vvzrug6gx" w:colFirst="0" w:colLast="0"/>
      <w:bookmarkEnd w:id="23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C1B65BD" w14:textId="77777777" w:rsidTr="000A58C7">
        <w:tc>
          <w:tcPr>
            <w:tcW w:w="9242" w:type="dxa"/>
            <w:gridSpan w:val="2"/>
            <w:tcBorders>
              <w:top w:val="nil"/>
              <w:bottom w:val="single" w:sz="4" w:space="0" w:color="FFFFFF"/>
            </w:tcBorders>
            <w:shd w:val="clear" w:color="auto" w:fill="1F497D"/>
          </w:tcPr>
          <w:p w14:paraId="767D3306" w14:textId="77777777" w:rsidR="00E87AD6" w:rsidRDefault="00E87AD6" w:rsidP="00426E07">
            <w:pPr>
              <w:spacing w:after="0"/>
            </w:pPr>
            <w:r w:rsidRPr="00426E07">
              <w:rPr>
                <w:color w:val="FFFFFF" w:themeColor="background1"/>
              </w:rPr>
              <w:t xml:space="preserve">Test #002 </w:t>
            </w:r>
          </w:p>
        </w:tc>
      </w:tr>
      <w:tr w:rsidR="00E87AD6" w14:paraId="4DCF63B9" w14:textId="77777777" w:rsidTr="000A58C7">
        <w:tc>
          <w:tcPr>
            <w:tcW w:w="1526" w:type="dxa"/>
            <w:tcBorders>
              <w:top w:val="single" w:sz="4" w:space="0" w:color="FFFFFF"/>
              <w:bottom w:val="single" w:sz="4" w:space="0" w:color="FFFFFF"/>
            </w:tcBorders>
            <w:shd w:val="clear" w:color="auto" w:fill="1F497D"/>
          </w:tcPr>
          <w:p w14:paraId="021AE78B"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5D3177D7" w14:textId="77777777" w:rsidR="00E87AD6" w:rsidRDefault="00E87AD6" w:rsidP="00426E07">
            <w:pPr>
              <w:spacing w:after="0"/>
            </w:pPr>
            <w:r>
              <w:t xml:space="preserve">You must log in to the system as director1/director1. Click on “Rooms” and then display  any of them which is not marked as in repair. As soon as the room is fully displayed, copy the link of “Mark as in repair”, put it in the browser and change the id of </w:t>
            </w:r>
            <w:proofErr w:type="spellStart"/>
            <w:r>
              <w:t>roomId</w:t>
            </w:r>
            <w:proofErr w:type="spellEnd"/>
            <w:r>
              <w:t xml:space="preserve"> for “1”. Then, enter the URL.</w:t>
            </w:r>
          </w:p>
        </w:tc>
      </w:tr>
      <w:tr w:rsidR="00E87AD6" w14:paraId="3BDD0667" w14:textId="77777777" w:rsidTr="000A58C7">
        <w:tc>
          <w:tcPr>
            <w:tcW w:w="1526" w:type="dxa"/>
            <w:tcBorders>
              <w:top w:val="single" w:sz="4" w:space="0" w:color="FFFFFF"/>
              <w:bottom w:val="single" w:sz="4" w:space="0" w:color="FFFFFF"/>
            </w:tcBorders>
            <w:shd w:val="clear" w:color="auto" w:fill="1F497D"/>
          </w:tcPr>
          <w:p w14:paraId="2831A14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1304D7F1" w14:textId="77777777" w:rsidR="00E87AD6" w:rsidRDefault="00E87AD6" w:rsidP="00426E07">
            <w:pPr>
              <w:spacing w:after="0"/>
              <w:rPr>
                <w:rFonts w:ascii="Comic Sans MS" w:eastAsia="Comic Sans MS" w:hAnsi="Comic Sans MS" w:cs="Comic Sans MS"/>
                <w:i/>
                <w:color w:val="4A452A"/>
              </w:rPr>
            </w:pPr>
            <w:r>
              <w:t xml:space="preserve">You should get a panic view with the following exception: </w:t>
            </w:r>
            <w:proofErr w:type="spellStart"/>
            <w:r>
              <w:t>IllegalArgumentException</w:t>
            </w:r>
            <w:proofErr w:type="spellEnd"/>
          </w:p>
        </w:tc>
      </w:tr>
      <w:tr w:rsidR="00E87AD6" w14:paraId="2C2FF34D" w14:textId="77777777" w:rsidTr="000A58C7">
        <w:tc>
          <w:tcPr>
            <w:tcW w:w="1526" w:type="dxa"/>
            <w:tcBorders>
              <w:top w:val="single" w:sz="4" w:space="0" w:color="FFFFFF"/>
              <w:bottom w:val="single" w:sz="4" w:space="0" w:color="FFFFFF"/>
            </w:tcBorders>
            <w:shd w:val="clear" w:color="auto" w:fill="1F497D"/>
          </w:tcPr>
          <w:p w14:paraId="294B6CB2"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4D95A2E2" w14:textId="77777777" w:rsidR="00E87AD6" w:rsidRDefault="00E87AD6" w:rsidP="00426E07">
            <w:pPr>
              <w:spacing w:after="0"/>
              <w:rPr>
                <w:color w:val="4A452A"/>
              </w:rPr>
            </w:pPr>
            <w:r>
              <w:rPr>
                <w:color w:val="4A452A"/>
              </w:rPr>
              <w:t>The test is correct.</w:t>
            </w:r>
          </w:p>
          <w:p w14:paraId="0096971D" w14:textId="77777777" w:rsidR="00E87AD6" w:rsidRDefault="00E87AD6" w:rsidP="00426E07">
            <w:pPr>
              <w:spacing w:after="0"/>
              <w:rPr>
                <w:rFonts w:ascii="Comic Sans MS" w:eastAsia="Comic Sans MS" w:hAnsi="Comic Sans MS" w:cs="Comic Sans MS"/>
                <w:i/>
                <w:color w:val="4A452A"/>
              </w:rPr>
            </w:pPr>
            <w:r>
              <w:rPr>
                <w:color w:val="4A452A"/>
              </w:rPr>
              <w:t>You should not show a panic view. You should show an error message.</w:t>
            </w:r>
          </w:p>
        </w:tc>
      </w:tr>
      <w:tr w:rsidR="00E87AD6" w14:paraId="018603D2" w14:textId="77777777" w:rsidTr="000A58C7">
        <w:trPr>
          <w:trHeight w:val="240"/>
        </w:trPr>
        <w:tc>
          <w:tcPr>
            <w:tcW w:w="1526" w:type="dxa"/>
            <w:tcBorders>
              <w:top w:val="single" w:sz="4" w:space="0" w:color="FFFFFF"/>
              <w:bottom w:val="nil"/>
            </w:tcBorders>
            <w:shd w:val="clear" w:color="auto" w:fill="1F497D"/>
          </w:tcPr>
          <w:p w14:paraId="46959A8E"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745706CC" w14:textId="77777777" w:rsidR="00E87AD6" w:rsidRDefault="00E87AD6" w:rsidP="00426E07">
            <w:pPr>
              <w:spacing w:after="0"/>
            </w:pPr>
            <w:r>
              <w:t>URL to list the rooms (In case necessary):</w:t>
            </w:r>
          </w:p>
          <w:p w14:paraId="49ACB419" w14:textId="77777777" w:rsidR="00E87AD6" w:rsidRDefault="00E87AD6" w:rsidP="00426E07">
            <w:pPr>
              <w:spacing w:after="0"/>
              <w:rPr>
                <w:rFonts w:ascii="Comic Sans MS" w:eastAsia="Comic Sans MS" w:hAnsi="Comic Sans MS" w:cs="Comic Sans MS"/>
                <w:i/>
                <w:color w:val="4A452A"/>
              </w:rPr>
            </w:pPr>
            <w:r>
              <w:t>room/director/listMine.do</w:t>
            </w:r>
          </w:p>
        </w:tc>
      </w:tr>
    </w:tbl>
    <w:p w14:paraId="2B2DFEE2" w14:textId="3BF7B6A0" w:rsidR="00426E07" w:rsidRDefault="00426E07" w:rsidP="00E87AD6"/>
    <w:p w14:paraId="2925EA06" w14:textId="77777777" w:rsidR="00426E07" w:rsidRDefault="00426E07" w:rsidP="00E87AD6"/>
    <w:p w14:paraId="2483852A"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667E0BB" w14:textId="77777777" w:rsidTr="000A58C7">
        <w:tc>
          <w:tcPr>
            <w:tcW w:w="9242" w:type="dxa"/>
            <w:gridSpan w:val="2"/>
            <w:tcBorders>
              <w:top w:val="nil"/>
              <w:bottom w:val="single" w:sz="4" w:space="0" w:color="FFFFFF"/>
            </w:tcBorders>
            <w:shd w:val="clear" w:color="auto" w:fill="1F497D"/>
          </w:tcPr>
          <w:p w14:paraId="64986BAE" w14:textId="77777777" w:rsidR="00E87AD6" w:rsidRDefault="00E87AD6" w:rsidP="00426E07">
            <w:pPr>
              <w:spacing w:after="0"/>
            </w:pPr>
            <w:r w:rsidRPr="00426E07">
              <w:rPr>
                <w:color w:val="FFFFFF" w:themeColor="background1"/>
              </w:rPr>
              <w:lastRenderedPageBreak/>
              <w:t xml:space="preserve">Test #003 </w:t>
            </w:r>
          </w:p>
        </w:tc>
      </w:tr>
      <w:tr w:rsidR="00E87AD6" w14:paraId="269BD7D2" w14:textId="77777777" w:rsidTr="000A58C7">
        <w:tc>
          <w:tcPr>
            <w:tcW w:w="1526" w:type="dxa"/>
            <w:tcBorders>
              <w:top w:val="single" w:sz="4" w:space="0" w:color="FFFFFF"/>
              <w:bottom w:val="single" w:sz="4" w:space="0" w:color="FFFFFF"/>
            </w:tcBorders>
            <w:shd w:val="clear" w:color="auto" w:fill="1F497D"/>
          </w:tcPr>
          <w:p w14:paraId="1A253CB4"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219685E8" w14:textId="77777777" w:rsidR="00E87AD6" w:rsidRDefault="00E87AD6" w:rsidP="00426E07">
            <w:pPr>
              <w:spacing w:after="0"/>
            </w:pPr>
            <w:r>
              <w:t>You must log in to the system as director1/director1. Click on “Rooms” and then display the first one. Make sure that the room has at least 6 exhibitions and 6 incidents (if not, create them). Click on the pagination links of “All Exhibitions” and “Incidents”</w:t>
            </w:r>
          </w:p>
        </w:tc>
      </w:tr>
      <w:tr w:rsidR="00E87AD6" w14:paraId="72E0B024" w14:textId="77777777" w:rsidTr="000A58C7">
        <w:tc>
          <w:tcPr>
            <w:tcW w:w="1526" w:type="dxa"/>
            <w:tcBorders>
              <w:top w:val="single" w:sz="4" w:space="0" w:color="FFFFFF"/>
              <w:bottom w:val="single" w:sz="4" w:space="0" w:color="FFFFFF"/>
            </w:tcBorders>
            <w:shd w:val="clear" w:color="auto" w:fill="1F497D"/>
          </w:tcPr>
          <w:p w14:paraId="43B3522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51638B37" w14:textId="77777777" w:rsidR="00E87AD6" w:rsidRDefault="00E87AD6" w:rsidP="00426E07">
            <w:pPr>
              <w:spacing w:after="0"/>
              <w:rPr>
                <w:rFonts w:ascii="Comic Sans MS" w:eastAsia="Comic Sans MS" w:hAnsi="Comic Sans MS" w:cs="Comic Sans MS"/>
                <w:i/>
                <w:color w:val="4A452A"/>
              </w:rPr>
            </w:pPr>
            <w:r>
              <w:t>The system must show a different set of elements for each table perfectly.</w:t>
            </w:r>
          </w:p>
        </w:tc>
      </w:tr>
      <w:tr w:rsidR="00E87AD6" w14:paraId="0C3C223E" w14:textId="77777777" w:rsidTr="000A58C7">
        <w:tc>
          <w:tcPr>
            <w:tcW w:w="1526" w:type="dxa"/>
            <w:tcBorders>
              <w:top w:val="single" w:sz="4" w:space="0" w:color="FFFFFF"/>
              <w:bottom w:val="single" w:sz="4" w:space="0" w:color="FFFFFF"/>
            </w:tcBorders>
            <w:shd w:val="clear" w:color="auto" w:fill="1F497D"/>
          </w:tcPr>
          <w:p w14:paraId="30D25C40"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1129D0CE" w14:textId="77777777" w:rsidR="00E87AD6" w:rsidRPr="00A60E9E" w:rsidRDefault="00E87AD6" w:rsidP="00426E07">
            <w:pPr>
              <w:spacing w:after="0"/>
              <w:rPr>
                <w:rFonts w:ascii="Comic Sans MS" w:eastAsia="Comic Sans MS" w:hAnsi="Comic Sans MS" w:cs="Comic Sans MS"/>
                <w:i/>
                <w:color w:val="4A452A"/>
                <w:u w:val="single"/>
              </w:rPr>
            </w:pPr>
            <w:r>
              <w:t>How do I create an exhibition and an incidence?</w:t>
            </w:r>
          </w:p>
        </w:tc>
      </w:tr>
      <w:tr w:rsidR="00E87AD6" w14:paraId="3A99AAA4" w14:textId="77777777" w:rsidTr="000A58C7">
        <w:trPr>
          <w:trHeight w:val="240"/>
        </w:trPr>
        <w:tc>
          <w:tcPr>
            <w:tcW w:w="1526" w:type="dxa"/>
            <w:tcBorders>
              <w:top w:val="single" w:sz="4" w:space="0" w:color="FFFFFF"/>
              <w:bottom w:val="nil"/>
            </w:tcBorders>
            <w:shd w:val="clear" w:color="auto" w:fill="1F497D"/>
          </w:tcPr>
          <w:p w14:paraId="79FA48DC"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11CA23CC" w14:textId="77777777" w:rsidR="00E87AD6" w:rsidRDefault="00E87AD6" w:rsidP="00426E07">
            <w:pPr>
              <w:spacing w:after="0"/>
            </w:pPr>
            <w:r>
              <w:t>URL to list the rooms (In case necessary):</w:t>
            </w:r>
          </w:p>
          <w:p w14:paraId="12CC16F7" w14:textId="77777777" w:rsidR="00E87AD6" w:rsidRDefault="00E87AD6" w:rsidP="00426E07">
            <w:pPr>
              <w:spacing w:after="0"/>
              <w:rPr>
                <w:rFonts w:ascii="Comic Sans MS" w:eastAsia="Comic Sans MS" w:hAnsi="Comic Sans MS" w:cs="Comic Sans MS"/>
                <w:i/>
                <w:color w:val="4A452A"/>
              </w:rPr>
            </w:pPr>
            <w:r>
              <w:t>room/director/listMine.do</w:t>
            </w:r>
          </w:p>
        </w:tc>
      </w:tr>
    </w:tbl>
    <w:p w14:paraId="34343629" w14:textId="77777777" w:rsidR="00E87AD6" w:rsidRDefault="00E87AD6" w:rsidP="00E87AD6">
      <w:pPr>
        <w:pStyle w:val="Subttulo"/>
        <w:rPr>
          <w:rFonts w:ascii="Comic Sans MS" w:eastAsia="Comic Sans MS" w:hAnsi="Comic Sans MS" w:cs="Comic Sans MS"/>
          <w:color w:val="4A452A"/>
        </w:rPr>
      </w:pPr>
      <w:bookmarkStart w:id="234" w:name="_qfwtxnnmdaqu" w:colFirst="0" w:colLast="0"/>
      <w:bookmarkEnd w:id="23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66010C" w14:textId="77777777" w:rsidTr="000A58C7">
        <w:tc>
          <w:tcPr>
            <w:tcW w:w="9242" w:type="dxa"/>
            <w:gridSpan w:val="2"/>
            <w:tcBorders>
              <w:top w:val="nil"/>
              <w:bottom w:val="single" w:sz="4" w:space="0" w:color="FFFFFF"/>
            </w:tcBorders>
            <w:shd w:val="clear" w:color="auto" w:fill="1F497D"/>
          </w:tcPr>
          <w:p w14:paraId="520EA1E7" w14:textId="77777777" w:rsidR="00E87AD6" w:rsidRDefault="00E87AD6" w:rsidP="00426E07">
            <w:pPr>
              <w:spacing w:after="0"/>
            </w:pPr>
            <w:r w:rsidRPr="00426E07">
              <w:rPr>
                <w:color w:val="FFFFFF" w:themeColor="background1"/>
              </w:rPr>
              <w:t xml:space="preserve">Test #004 </w:t>
            </w:r>
          </w:p>
        </w:tc>
      </w:tr>
      <w:tr w:rsidR="00E87AD6" w14:paraId="5E2BF4A4" w14:textId="77777777" w:rsidTr="000A58C7">
        <w:tc>
          <w:tcPr>
            <w:tcW w:w="1526" w:type="dxa"/>
            <w:tcBorders>
              <w:top w:val="single" w:sz="4" w:space="0" w:color="FFFFFF"/>
              <w:bottom w:val="single" w:sz="4" w:space="0" w:color="FFFFFF"/>
            </w:tcBorders>
            <w:shd w:val="clear" w:color="auto" w:fill="1F497D"/>
          </w:tcPr>
          <w:p w14:paraId="6242F2F0"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3D6EC943" w14:textId="77777777" w:rsidR="00E87AD6" w:rsidRDefault="00E87AD6" w:rsidP="00426E07">
            <w:pPr>
              <w:spacing w:after="0"/>
            </w:pPr>
            <w:r>
              <w:t>You must log in to the system as director1/director1. Click on “Rooms” and then display the first one. Check the Current Exhibition and All Exhibitions tables.</w:t>
            </w:r>
          </w:p>
        </w:tc>
      </w:tr>
      <w:tr w:rsidR="00E87AD6" w14:paraId="56256F42" w14:textId="77777777" w:rsidTr="000A58C7">
        <w:tc>
          <w:tcPr>
            <w:tcW w:w="1526" w:type="dxa"/>
            <w:tcBorders>
              <w:top w:val="single" w:sz="4" w:space="0" w:color="FFFFFF"/>
              <w:bottom w:val="single" w:sz="4" w:space="0" w:color="FFFFFF"/>
            </w:tcBorders>
            <w:shd w:val="clear" w:color="auto" w:fill="1F497D"/>
          </w:tcPr>
          <w:p w14:paraId="57552798"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78DCE142" w14:textId="77777777" w:rsidR="00E87AD6" w:rsidRDefault="00E87AD6" w:rsidP="00426E07">
            <w:pPr>
              <w:spacing w:after="0"/>
            </w:pPr>
            <w:r>
              <w:t>Make sure that the following information is being displayed correctly:</w:t>
            </w:r>
          </w:p>
          <w:p w14:paraId="4CBAA885" w14:textId="77777777" w:rsidR="00E87AD6" w:rsidRDefault="00E87AD6" w:rsidP="00426E07">
            <w:pPr>
              <w:numPr>
                <w:ilvl w:val="0"/>
                <w:numId w:val="45"/>
              </w:numPr>
              <w:spacing w:after="0"/>
              <w:contextualSpacing/>
            </w:pPr>
            <w:r>
              <w:t>The title is a link that redirects you correctly to the exhibition</w:t>
            </w:r>
          </w:p>
          <w:p w14:paraId="2FDFE6C9" w14:textId="77777777" w:rsidR="00E87AD6" w:rsidRDefault="00E87AD6" w:rsidP="00426E07">
            <w:pPr>
              <w:numPr>
                <w:ilvl w:val="0"/>
                <w:numId w:val="45"/>
              </w:numPr>
              <w:spacing w:after="0"/>
              <w:contextualSpacing/>
            </w:pPr>
            <w:r>
              <w:t>The price follows the pattern €</w:t>
            </w:r>
            <w:proofErr w:type="spellStart"/>
            <w:r>
              <w:t>xx.xx</w:t>
            </w:r>
            <w:proofErr w:type="spellEnd"/>
            <w:r>
              <w:t xml:space="preserve"> in English and </w:t>
            </w:r>
            <w:proofErr w:type="spellStart"/>
            <w:r>
              <w:t>xx,xx</w:t>
            </w:r>
            <w:proofErr w:type="spellEnd"/>
            <w:r>
              <w:t>€ in Spanish.</w:t>
            </w:r>
          </w:p>
          <w:p w14:paraId="3BA57926" w14:textId="77777777" w:rsidR="00E87AD6" w:rsidRDefault="00E87AD6" w:rsidP="00426E07">
            <w:pPr>
              <w:numPr>
                <w:ilvl w:val="0"/>
                <w:numId w:val="45"/>
              </w:numPr>
              <w:spacing w:after="0"/>
              <w:contextualSpacing/>
            </w:pPr>
            <w:r>
              <w:t>Dates follow the pattern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tc>
      </w:tr>
      <w:tr w:rsidR="00E87AD6" w14:paraId="183FF7DC" w14:textId="77777777" w:rsidTr="000A58C7">
        <w:tc>
          <w:tcPr>
            <w:tcW w:w="1526" w:type="dxa"/>
            <w:tcBorders>
              <w:top w:val="single" w:sz="4" w:space="0" w:color="FFFFFF"/>
              <w:bottom w:val="single" w:sz="4" w:space="0" w:color="FFFFFF"/>
            </w:tcBorders>
            <w:shd w:val="clear" w:color="auto" w:fill="1F497D"/>
          </w:tcPr>
          <w:p w14:paraId="752A299D"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6D8B68CA" w14:textId="77777777" w:rsidR="00E87AD6" w:rsidRDefault="00E87AD6" w:rsidP="00426E07">
            <w:pPr>
              <w:spacing w:after="0"/>
              <w:rPr>
                <w:rFonts w:ascii="Comic Sans MS" w:eastAsia="Comic Sans MS" w:hAnsi="Comic Sans MS" w:cs="Comic Sans MS"/>
                <w:i/>
                <w:color w:val="4A452A"/>
              </w:rPr>
            </w:pPr>
            <w:r>
              <w:t>The test is correct.</w:t>
            </w:r>
          </w:p>
        </w:tc>
      </w:tr>
      <w:tr w:rsidR="00E87AD6" w14:paraId="40EF175A" w14:textId="77777777" w:rsidTr="000A58C7">
        <w:trPr>
          <w:trHeight w:val="240"/>
        </w:trPr>
        <w:tc>
          <w:tcPr>
            <w:tcW w:w="1526" w:type="dxa"/>
            <w:tcBorders>
              <w:top w:val="single" w:sz="4" w:space="0" w:color="FFFFFF"/>
              <w:bottom w:val="nil"/>
            </w:tcBorders>
            <w:shd w:val="clear" w:color="auto" w:fill="1F497D"/>
          </w:tcPr>
          <w:p w14:paraId="69146ABE"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4F4FE13A" w14:textId="77777777" w:rsidR="00E87AD6" w:rsidRDefault="00E87AD6" w:rsidP="00426E07">
            <w:pPr>
              <w:spacing w:after="0"/>
            </w:pPr>
            <w:r>
              <w:t>URL to list the rooms (In case necessary):</w:t>
            </w:r>
          </w:p>
          <w:p w14:paraId="46803E9E" w14:textId="77777777" w:rsidR="00E87AD6" w:rsidRDefault="00E87AD6" w:rsidP="00426E07">
            <w:pPr>
              <w:spacing w:after="0"/>
              <w:rPr>
                <w:rFonts w:ascii="Comic Sans MS" w:eastAsia="Comic Sans MS" w:hAnsi="Comic Sans MS" w:cs="Comic Sans MS"/>
                <w:i/>
                <w:color w:val="4A452A"/>
              </w:rPr>
            </w:pPr>
            <w:r>
              <w:t>room/director/listMine.do</w:t>
            </w:r>
          </w:p>
        </w:tc>
      </w:tr>
    </w:tbl>
    <w:p w14:paraId="2F5FBD60" w14:textId="77777777" w:rsidR="00E87AD6" w:rsidRDefault="00E87AD6" w:rsidP="00E87AD6">
      <w:pPr>
        <w:pStyle w:val="Subttulo"/>
        <w:rPr>
          <w:rFonts w:ascii="Comic Sans MS" w:eastAsia="Comic Sans MS" w:hAnsi="Comic Sans MS" w:cs="Comic Sans MS"/>
          <w:color w:val="4A452A"/>
        </w:rPr>
      </w:pPr>
      <w:bookmarkStart w:id="235" w:name="_milhb1fa2dv5" w:colFirst="0" w:colLast="0"/>
      <w:bookmarkEnd w:id="23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FB5712A" w14:textId="77777777" w:rsidTr="000A58C7">
        <w:tc>
          <w:tcPr>
            <w:tcW w:w="9242" w:type="dxa"/>
            <w:gridSpan w:val="2"/>
            <w:tcBorders>
              <w:top w:val="nil"/>
              <w:bottom w:val="single" w:sz="4" w:space="0" w:color="FFFFFF"/>
            </w:tcBorders>
            <w:shd w:val="clear" w:color="auto" w:fill="1F497D"/>
          </w:tcPr>
          <w:p w14:paraId="06F0D203" w14:textId="77777777" w:rsidR="00E87AD6" w:rsidRDefault="00E87AD6" w:rsidP="00426E07">
            <w:pPr>
              <w:spacing w:after="0"/>
            </w:pPr>
            <w:r w:rsidRPr="00426E07">
              <w:rPr>
                <w:color w:val="FFFFFF" w:themeColor="background1"/>
              </w:rPr>
              <w:t xml:space="preserve">Test #005 </w:t>
            </w:r>
          </w:p>
        </w:tc>
      </w:tr>
      <w:tr w:rsidR="00E87AD6" w14:paraId="228F380E" w14:textId="77777777" w:rsidTr="000A58C7">
        <w:tc>
          <w:tcPr>
            <w:tcW w:w="1526" w:type="dxa"/>
            <w:tcBorders>
              <w:top w:val="single" w:sz="4" w:space="0" w:color="FFFFFF"/>
              <w:bottom w:val="single" w:sz="4" w:space="0" w:color="FFFFFF"/>
            </w:tcBorders>
            <w:shd w:val="clear" w:color="auto" w:fill="1F497D"/>
          </w:tcPr>
          <w:p w14:paraId="4EC33B50"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32C74AD9" w14:textId="77777777" w:rsidR="00E87AD6" w:rsidRDefault="00E87AD6" w:rsidP="00426E07">
            <w:pPr>
              <w:spacing w:after="0"/>
            </w:pPr>
            <w:r>
              <w:t>You must log in to the system as director1/director1. Click on “Rooms” and then display the first one. Check the Incidents table.</w:t>
            </w:r>
          </w:p>
        </w:tc>
      </w:tr>
      <w:tr w:rsidR="00E87AD6" w14:paraId="06FDE9C9" w14:textId="77777777" w:rsidTr="000A58C7">
        <w:tc>
          <w:tcPr>
            <w:tcW w:w="1526" w:type="dxa"/>
            <w:tcBorders>
              <w:top w:val="single" w:sz="4" w:space="0" w:color="FFFFFF"/>
              <w:bottom w:val="single" w:sz="4" w:space="0" w:color="FFFFFF"/>
            </w:tcBorders>
            <w:shd w:val="clear" w:color="auto" w:fill="1F497D"/>
          </w:tcPr>
          <w:p w14:paraId="6B66470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4DBFBE7E" w14:textId="77777777" w:rsidR="00E87AD6" w:rsidRDefault="00E87AD6" w:rsidP="00426E07">
            <w:pPr>
              <w:spacing w:after="0"/>
            </w:pPr>
            <w:r>
              <w:t>Make sure the following:</w:t>
            </w:r>
          </w:p>
          <w:p w14:paraId="4FFBD7CA" w14:textId="77777777" w:rsidR="00E87AD6" w:rsidRDefault="00E87AD6" w:rsidP="00426E07">
            <w:pPr>
              <w:numPr>
                <w:ilvl w:val="0"/>
                <w:numId w:val="9"/>
              </w:numPr>
              <w:spacing w:after="0"/>
              <w:contextualSpacing/>
            </w:pPr>
            <w:r>
              <w:t>When you click on “Mark as checked” the incident is marked as checked correctly.</w:t>
            </w:r>
          </w:p>
          <w:p w14:paraId="0B924F6E" w14:textId="77777777" w:rsidR="00E87AD6" w:rsidRDefault="00E87AD6" w:rsidP="00426E07">
            <w:pPr>
              <w:numPr>
                <w:ilvl w:val="0"/>
                <w:numId w:val="9"/>
              </w:numPr>
              <w:spacing w:after="0"/>
              <w:contextualSpacing/>
            </w:pPr>
            <w:r>
              <w:t>When you click on “Remove” the incident is removed correctly.</w:t>
            </w:r>
          </w:p>
        </w:tc>
      </w:tr>
      <w:tr w:rsidR="00E87AD6" w14:paraId="7790DBA8" w14:textId="77777777" w:rsidTr="000A58C7">
        <w:tc>
          <w:tcPr>
            <w:tcW w:w="1526" w:type="dxa"/>
            <w:tcBorders>
              <w:top w:val="single" w:sz="4" w:space="0" w:color="FFFFFF"/>
              <w:bottom w:val="single" w:sz="4" w:space="0" w:color="FFFFFF"/>
            </w:tcBorders>
            <w:shd w:val="clear" w:color="auto" w:fill="1F497D"/>
          </w:tcPr>
          <w:p w14:paraId="55FE67AF"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1BDC9019" w14:textId="77777777" w:rsidR="00E87AD6" w:rsidRDefault="00E87AD6" w:rsidP="00426E07">
            <w:pPr>
              <w:spacing w:after="0"/>
              <w:rPr>
                <w:rFonts w:ascii="Comic Sans MS" w:eastAsia="Comic Sans MS" w:hAnsi="Comic Sans MS" w:cs="Comic Sans MS"/>
                <w:i/>
                <w:color w:val="4A452A"/>
              </w:rPr>
            </w:pPr>
            <w:r>
              <w:t>The test is correct.</w:t>
            </w:r>
          </w:p>
        </w:tc>
      </w:tr>
      <w:tr w:rsidR="00E87AD6" w14:paraId="17EAECF3" w14:textId="77777777" w:rsidTr="000A58C7">
        <w:trPr>
          <w:trHeight w:val="240"/>
        </w:trPr>
        <w:tc>
          <w:tcPr>
            <w:tcW w:w="1526" w:type="dxa"/>
            <w:tcBorders>
              <w:top w:val="single" w:sz="4" w:space="0" w:color="FFFFFF"/>
              <w:bottom w:val="nil"/>
            </w:tcBorders>
            <w:shd w:val="clear" w:color="auto" w:fill="1F497D"/>
          </w:tcPr>
          <w:p w14:paraId="0B47AE4D"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57F67399" w14:textId="77777777" w:rsidR="00E87AD6" w:rsidRDefault="00E87AD6" w:rsidP="00426E07">
            <w:pPr>
              <w:spacing w:after="0"/>
            </w:pPr>
            <w:r>
              <w:t>URL to list the rooms (In case necessary):</w:t>
            </w:r>
          </w:p>
          <w:p w14:paraId="24BD9431" w14:textId="77777777" w:rsidR="00E87AD6" w:rsidRDefault="00E87AD6" w:rsidP="00426E07">
            <w:pPr>
              <w:spacing w:after="0"/>
              <w:rPr>
                <w:rFonts w:ascii="Comic Sans MS" w:eastAsia="Comic Sans MS" w:hAnsi="Comic Sans MS" w:cs="Comic Sans MS"/>
                <w:i/>
                <w:color w:val="4A452A"/>
              </w:rPr>
            </w:pPr>
            <w:r>
              <w:t>room/director/listMine.do</w:t>
            </w:r>
          </w:p>
        </w:tc>
      </w:tr>
    </w:tbl>
    <w:p w14:paraId="2A90F541" w14:textId="4DB07CA5" w:rsidR="00E87AD6" w:rsidRDefault="00E87AD6" w:rsidP="00E87AD6">
      <w:pPr>
        <w:pStyle w:val="Subttulo"/>
        <w:rPr>
          <w:rFonts w:ascii="Comic Sans MS" w:eastAsia="Comic Sans MS" w:hAnsi="Comic Sans MS" w:cs="Comic Sans MS"/>
          <w:color w:val="4A452A"/>
        </w:rPr>
      </w:pPr>
      <w:bookmarkStart w:id="236" w:name="_2v8jpyjv0re2" w:colFirst="0" w:colLast="0"/>
      <w:bookmarkEnd w:id="236"/>
    </w:p>
    <w:p w14:paraId="06AA9FC9" w14:textId="5AC08D54" w:rsidR="00426E07" w:rsidRDefault="00426E07" w:rsidP="00426E07"/>
    <w:p w14:paraId="27FAA8E8" w14:textId="562E9A81" w:rsidR="00426E07" w:rsidRDefault="00426E07" w:rsidP="00426E07"/>
    <w:p w14:paraId="54EA38FA" w14:textId="3898C129" w:rsidR="00426E07" w:rsidRDefault="00426E07" w:rsidP="00426E07"/>
    <w:p w14:paraId="573722C7" w14:textId="793E00CF" w:rsidR="00426E07" w:rsidRDefault="00426E07" w:rsidP="00426E07"/>
    <w:p w14:paraId="5AB20134" w14:textId="77777777" w:rsidR="00426E07" w:rsidRPr="00426E07" w:rsidRDefault="00426E07" w:rsidP="00426E07"/>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543D049" w14:textId="77777777" w:rsidTr="000A58C7">
        <w:tc>
          <w:tcPr>
            <w:tcW w:w="9242" w:type="dxa"/>
            <w:gridSpan w:val="2"/>
            <w:tcBorders>
              <w:top w:val="nil"/>
              <w:bottom w:val="single" w:sz="4" w:space="0" w:color="FFFFFF"/>
            </w:tcBorders>
            <w:shd w:val="clear" w:color="auto" w:fill="1F497D"/>
          </w:tcPr>
          <w:p w14:paraId="161D8353" w14:textId="77777777" w:rsidR="00E87AD6" w:rsidRDefault="00E87AD6" w:rsidP="00426E07">
            <w:pPr>
              <w:spacing w:after="0"/>
            </w:pPr>
            <w:r w:rsidRPr="00426E07">
              <w:rPr>
                <w:color w:val="FFFFFF" w:themeColor="background1"/>
              </w:rPr>
              <w:lastRenderedPageBreak/>
              <w:t xml:space="preserve">Test #006 </w:t>
            </w:r>
          </w:p>
        </w:tc>
      </w:tr>
      <w:tr w:rsidR="00E87AD6" w14:paraId="72273357" w14:textId="77777777" w:rsidTr="000A58C7">
        <w:tc>
          <w:tcPr>
            <w:tcW w:w="1526" w:type="dxa"/>
            <w:tcBorders>
              <w:top w:val="single" w:sz="4" w:space="0" w:color="FFFFFF"/>
              <w:bottom w:val="single" w:sz="4" w:space="0" w:color="FFFFFF"/>
            </w:tcBorders>
            <w:shd w:val="clear" w:color="auto" w:fill="1F497D"/>
          </w:tcPr>
          <w:p w14:paraId="159A3ECA"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59677CAF" w14:textId="77777777" w:rsidR="00E87AD6" w:rsidRDefault="00E87AD6" w:rsidP="00426E07">
            <w:pPr>
              <w:spacing w:after="0"/>
            </w:pPr>
            <w:r>
              <w:t>You must log in to the system as director1/director1. Click on “Rooms” and then display the first one. Check the header of the view and click on the museum which belongs to that room.</w:t>
            </w:r>
          </w:p>
        </w:tc>
      </w:tr>
      <w:tr w:rsidR="00E87AD6" w14:paraId="6B24FE9B" w14:textId="77777777" w:rsidTr="000A58C7">
        <w:tc>
          <w:tcPr>
            <w:tcW w:w="1526" w:type="dxa"/>
            <w:tcBorders>
              <w:top w:val="single" w:sz="4" w:space="0" w:color="FFFFFF"/>
              <w:bottom w:val="single" w:sz="4" w:space="0" w:color="FFFFFF"/>
            </w:tcBorders>
            <w:shd w:val="clear" w:color="auto" w:fill="1F497D"/>
          </w:tcPr>
          <w:p w14:paraId="64E994C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6FFD8004" w14:textId="77777777" w:rsidR="00E87AD6" w:rsidRDefault="00E87AD6" w:rsidP="00426E07">
            <w:pPr>
              <w:spacing w:after="0"/>
            </w:pPr>
            <w:r>
              <w:t>The system must redirect you correctly to the display view of the museum</w:t>
            </w:r>
          </w:p>
        </w:tc>
      </w:tr>
      <w:tr w:rsidR="00E87AD6" w14:paraId="6C002EF1" w14:textId="77777777" w:rsidTr="000A58C7">
        <w:tc>
          <w:tcPr>
            <w:tcW w:w="1526" w:type="dxa"/>
            <w:tcBorders>
              <w:top w:val="single" w:sz="4" w:space="0" w:color="FFFFFF"/>
              <w:bottom w:val="single" w:sz="4" w:space="0" w:color="FFFFFF"/>
            </w:tcBorders>
            <w:shd w:val="clear" w:color="auto" w:fill="1F497D"/>
          </w:tcPr>
          <w:p w14:paraId="0548628B"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44F92711" w14:textId="53D25D09" w:rsidR="00E87AD6" w:rsidRDefault="00426E07" w:rsidP="00426E07">
            <w:pPr>
              <w:spacing w:after="0"/>
              <w:rPr>
                <w:color w:val="FF0000"/>
              </w:rPr>
            </w:pPr>
            <w:r>
              <w:rPr>
                <w:rFonts w:ascii="Comic Sans MS" w:eastAsia="Comic Sans MS" w:hAnsi="Comic Sans MS" w:cs="Comic Sans MS"/>
                <w:i/>
                <w:noProof/>
                <w:color w:val="4A452A"/>
                <w:lang w:val="es-ES"/>
              </w:rPr>
              <w:drawing>
                <wp:anchor distT="0" distB="0" distL="114300" distR="114300" simplePos="0" relativeHeight="251693056" behindDoc="0" locked="0" layoutInCell="1" allowOverlap="1" wp14:anchorId="5407AE63" wp14:editId="28C654CA">
                  <wp:simplePos x="0" y="0"/>
                  <wp:positionH relativeFrom="column">
                    <wp:posOffset>-1270</wp:posOffset>
                  </wp:positionH>
                  <wp:positionV relativeFrom="paragraph">
                    <wp:posOffset>265430</wp:posOffset>
                  </wp:positionV>
                  <wp:extent cx="4753610" cy="1812290"/>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3610" cy="1812290"/>
                          </a:xfrm>
                          <a:prstGeom prst="rect">
                            <a:avLst/>
                          </a:prstGeom>
                        </pic:spPr>
                      </pic:pic>
                    </a:graphicData>
                  </a:graphic>
                </wp:anchor>
              </w:drawing>
            </w:r>
            <w:r w:rsidR="00E87AD6" w:rsidRPr="00413AB3">
              <w:rPr>
                <w:color w:val="FF0000"/>
              </w:rPr>
              <w:t>Panic</w:t>
            </w:r>
            <w:r w:rsidR="00E87AD6">
              <w:rPr>
                <w:color w:val="FF0000"/>
              </w:rPr>
              <w:t xml:space="preserve">, the museum id is not passed through the </w:t>
            </w:r>
            <w:proofErr w:type="spellStart"/>
            <w:r w:rsidR="00E87AD6">
              <w:rPr>
                <w:color w:val="FF0000"/>
              </w:rPr>
              <w:t>url</w:t>
            </w:r>
            <w:proofErr w:type="spellEnd"/>
            <w:r w:rsidR="00E87AD6">
              <w:rPr>
                <w:color w:val="FF0000"/>
              </w:rPr>
              <w:t>.</w:t>
            </w:r>
          </w:p>
          <w:p w14:paraId="255C9656" w14:textId="6FD830BB" w:rsidR="00E87AD6" w:rsidRDefault="00E87AD6" w:rsidP="00426E07">
            <w:pPr>
              <w:spacing w:after="0"/>
              <w:rPr>
                <w:rFonts w:ascii="Comic Sans MS" w:eastAsia="Comic Sans MS" w:hAnsi="Comic Sans MS" w:cs="Comic Sans MS"/>
                <w:i/>
                <w:color w:val="4A452A"/>
              </w:rPr>
            </w:pPr>
          </w:p>
        </w:tc>
      </w:tr>
      <w:tr w:rsidR="00E87AD6" w14:paraId="17A1B412" w14:textId="77777777" w:rsidTr="000A58C7">
        <w:trPr>
          <w:trHeight w:val="240"/>
        </w:trPr>
        <w:tc>
          <w:tcPr>
            <w:tcW w:w="1526" w:type="dxa"/>
            <w:tcBorders>
              <w:top w:val="single" w:sz="4" w:space="0" w:color="FFFFFF"/>
              <w:bottom w:val="nil"/>
            </w:tcBorders>
            <w:shd w:val="clear" w:color="auto" w:fill="1F497D"/>
          </w:tcPr>
          <w:p w14:paraId="5E15BB40"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02BD6F14" w14:textId="77777777" w:rsidR="00E87AD6" w:rsidRDefault="00E87AD6" w:rsidP="00426E07">
            <w:pPr>
              <w:spacing w:after="0"/>
            </w:pPr>
            <w:r>
              <w:t>URL to list the rooms (In case necessary):</w:t>
            </w:r>
          </w:p>
          <w:p w14:paraId="385B0A2A" w14:textId="77777777" w:rsidR="00E87AD6" w:rsidRDefault="00E87AD6" w:rsidP="00426E07">
            <w:pPr>
              <w:spacing w:after="0"/>
              <w:rPr>
                <w:rFonts w:ascii="Comic Sans MS" w:eastAsia="Comic Sans MS" w:hAnsi="Comic Sans MS" w:cs="Comic Sans MS"/>
                <w:i/>
                <w:color w:val="4A452A"/>
              </w:rPr>
            </w:pPr>
            <w:r>
              <w:t>room/director/listMine.do</w:t>
            </w:r>
          </w:p>
        </w:tc>
      </w:tr>
    </w:tbl>
    <w:p w14:paraId="6E361004"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C46724" w14:textId="77777777" w:rsidTr="000A58C7">
        <w:tc>
          <w:tcPr>
            <w:tcW w:w="9242" w:type="dxa"/>
            <w:gridSpan w:val="2"/>
            <w:tcBorders>
              <w:top w:val="nil"/>
              <w:bottom w:val="single" w:sz="4" w:space="0" w:color="FFFFFF"/>
            </w:tcBorders>
            <w:shd w:val="clear" w:color="auto" w:fill="1F497D"/>
          </w:tcPr>
          <w:p w14:paraId="2B1167B5" w14:textId="77777777" w:rsidR="00E87AD6" w:rsidRDefault="00E87AD6" w:rsidP="00426E07">
            <w:pPr>
              <w:spacing w:after="0"/>
            </w:pPr>
            <w:r w:rsidRPr="00426E07">
              <w:rPr>
                <w:color w:val="FFFFFF" w:themeColor="background1"/>
              </w:rPr>
              <w:t xml:space="preserve">Test #007 </w:t>
            </w:r>
          </w:p>
        </w:tc>
      </w:tr>
      <w:tr w:rsidR="00E87AD6" w14:paraId="6B049976" w14:textId="77777777" w:rsidTr="000A58C7">
        <w:tc>
          <w:tcPr>
            <w:tcW w:w="1526" w:type="dxa"/>
            <w:tcBorders>
              <w:top w:val="single" w:sz="4" w:space="0" w:color="FFFFFF"/>
              <w:bottom w:val="single" w:sz="4" w:space="0" w:color="FFFFFF"/>
            </w:tcBorders>
            <w:shd w:val="clear" w:color="auto" w:fill="1F497D"/>
          </w:tcPr>
          <w:p w14:paraId="6AB5A87E"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560DD080" w14:textId="77777777" w:rsidR="00E87AD6" w:rsidRDefault="00E87AD6" w:rsidP="00426E07">
            <w:pPr>
              <w:spacing w:after="0"/>
            </w:pPr>
            <w:r>
              <w:t xml:space="preserve">You must log in to the system as director1/director1. Click on “Rooms” and then display the first one. Check the header of the view, and then check the details of the room. </w:t>
            </w:r>
          </w:p>
        </w:tc>
      </w:tr>
      <w:tr w:rsidR="00E87AD6" w14:paraId="0872B728" w14:textId="77777777" w:rsidTr="000A58C7">
        <w:tc>
          <w:tcPr>
            <w:tcW w:w="1526" w:type="dxa"/>
            <w:tcBorders>
              <w:top w:val="single" w:sz="4" w:space="0" w:color="FFFFFF"/>
              <w:bottom w:val="single" w:sz="4" w:space="0" w:color="FFFFFF"/>
            </w:tcBorders>
            <w:shd w:val="clear" w:color="auto" w:fill="1F497D"/>
          </w:tcPr>
          <w:p w14:paraId="2A80315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12F1989F" w14:textId="77777777" w:rsidR="00E87AD6" w:rsidRDefault="00E87AD6" w:rsidP="00426E07">
            <w:pPr>
              <w:spacing w:after="0"/>
            </w:pPr>
            <w:r>
              <w:t>Check that the following information is being shown correctly:</w:t>
            </w:r>
          </w:p>
          <w:p w14:paraId="5978C036" w14:textId="77777777" w:rsidR="00E87AD6" w:rsidRDefault="00E87AD6" w:rsidP="00426E07">
            <w:pPr>
              <w:numPr>
                <w:ilvl w:val="0"/>
                <w:numId w:val="10"/>
              </w:numPr>
              <w:spacing w:after="0"/>
              <w:contextualSpacing/>
            </w:pPr>
            <w:r>
              <w:t xml:space="preserve">The area has the format: </w:t>
            </w:r>
            <w:proofErr w:type="spellStart"/>
            <w:r>
              <w:t>xx.xx</w:t>
            </w:r>
            <w:proofErr w:type="spellEnd"/>
            <w:r>
              <w:t xml:space="preserve"> m</w:t>
            </w:r>
            <w:r>
              <w:rPr>
                <w:rFonts w:ascii="Arial" w:eastAsia="Arial" w:hAnsi="Arial" w:cs="Arial"/>
                <w:b/>
                <w:color w:val="222222"/>
                <w:sz w:val="24"/>
                <w:szCs w:val="24"/>
                <w:highlight w:val="white"/>
                <w:vertAlign w:val="superscript"/>
              </w:rPr>
              <w:t>2</w:t>
            </w:r>
          </w:p>
        </w:tc>
      </w:tr>
      <w:tr w:rsidR="00E87AD6" w14:paraId="5524EA4B" w14:textId="77777777" w:rsidTr="000A58C7">
        <w:tc>
          <w:tcPr>
            <w:tcW w:w="1526" w:type="dxa"/>
            <w:tcBorders>
              <w:top w:val="single" w:sz="4" w:space="0" w:color="FFFFFF"/>
              <w:bottom w:val="single" w:sz="4" w:space="0" w:color="FFFFFF"/>
            </w:tcBorders>
            <w:shd w:val="clear" w:color="auto" w:fill="1F497D"/>
          </w:tcPr>
          <w:p w14:paraId="33E91D59"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1117B26E" w14:textId="77777777" w:rsidR="00E87AD6" w:rsidRPr="000E338C" w:rsidRDefault="00E87AD6" w:rsidP="00426E07">
            <w:pPr>
              <w:spacing w:after="0"/>
              <w:rPr>
                <w:rFonts w:ascii="Comic Sans MS" w:eastAsia="Comic Sans MS" w:hAnsi="Comic Sans MS" w:cs="Comic Sans MS"/>
                <w:i/>
                <w:color w:val="4A452A"/>
                <w:u w:val="single"/>
              </w:rPr>
            </w:pPr>
            <w:r>
              <w:t>The test is correct.</w:t>
            </w:r>
          </w:p>
        </w:tc>
      </w:tr>
      <w:tr w:rsidR="00E87AD6" w14:paraId="30432D29" w14:textId="77777777" w:rsidTr="000A58C7">
        <w:trPr>
          <w:trHeight w:val="240"/>
        </w:trPr>
        <w:tc>
          <w:tcPr>
            <w:tcW w:w="1526" w:type="dxa"/>
            <w:tcBorders>
              <w:top w:val="single" w:sz="4" w:space="0" w:color="FFFFFF"/>
              <w:bottom w:val="nil"/>
            </w:tcBorders>
            <w:shd w:val="clear" w:color="auto" w:fill="1F497D"/>
          </w:tcPr>
          <w:p w14:paraId="043D3244"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3ABE0736" w14:textId="77777777" w:rsidR="00E87AD6" w:rsidRDefault="00E87AD6" w:rsidP="00426E07">
            <w:pPr>
              <w:spacing w:after="0"/>
            </w:pPr>
            <w:r>
              <w:t>URL to list the rooms (In case necessary):</w:t>
            </w:r>
          </w:p>
          <w:p w14:paraId="27277869" w14:textId="77777777" w:rsidR="00E87AD6" w:rsidRDefault="00E87AD6" w:rsidP="00426E07">
            <w:pPr>
              <w:spacing w:after="0"/>
              <w:rPr>
                <w:rFonts w:ascii="Comic Sans MS" w:eastAsia="Comic Sans MS" w:hAnsi="Comic Sans MS" w:cs="Comic Sans MS"/>
                <w:i/>
                <w:color w:val="4A452A"/>
              </w:rPr>
            </w:pPr>
            <w:r>
              <w:t>room/director/listMine.do</w:t>
            </w:r>
          </w:p>
        </w:tc>
      </w:tr>
    </w:tbl>
    <w:p w14:paraId="1C284FA5" w14:textId="77777777" w:rsidR="00E87AD6" w:rsidRDefault="00E87AD6" w:rsidP="00E87AD6">
      <w:pPr>
        <w:pStyle w:val="Subttulo"/>
        <w:rPr>
          <w:rFonts w:ascii="Comic Sans MS" w:eastAsia="Comic Sans MS" w:hAnsi="Comic Sans MS" w:cs="Comic Sans MS"/>
          <w:color w:val="4A452A"/>
        </w:rPr>
      </w:pPr>
      <w:bookmarkStart w:id="237" w:name="_kn2j3b9wqx7z" w:colFirst="0" w:colLast="0"/>
      <w:bookmarkEnd w:id="23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D68F4A" w14:textId="77777777" w:rsidTr="000A58C7">
        <w:tc>
          <w:tcPr>
            <w:tcW w:w="9242" w:type="dxa"/>
            <w:gridSpan w:val="2"/>
            <w:tcBorders>
              <w:top w:val="nil"/>
              <w:bottom w:val="single" w:sz="4" w:space="0" w:color="FFFFFF"/>
            </w:tcBorders>
            <w:shd w:val="clear" w:color="auto" w:fill="1F497D"/>
          </w:tcPr>
          <w:p w14:paraId="518426EF" w14:textId="77777777" w:rsidR="00E87AD6" w:rsidRDefault="00E87AD6" w:rsidP="00426E07">
            <w:pPr>
              <w:spacing w:after="0"/>
            </w:pPr>
            <w:r w:rsidRPr="00426E07">
              <w:rPr>
                <w:color w:val="FFFFFF" w:themeColor="background1"/>
              </w:rPr>
              <w:t xml:space="preserve">Test #008 </w:t>
            </w:r>
          </w:p>
        </w:tc>
      </w:tr>
      <w:tr w:rsidR="00E87AD6" w14:paraId="61C70427" w14:textId="77777777" w:rsidTr="000A58C7">
        <w:tc>
          <w:tcPr>
            <w:tcW w:w="1526" w:type="dxa"/>
            <w:tcBorders>
              <w:top w:val="single" w:sz="4" w:space="0" w:color="FFFFFF"/>
              <w:bottom w:val="single" w:sz="4" w:space="0" w:color="FFFFFF"/>
            </w:tcBorders>
            <w:shd w:val="clear" w:color="auto" w:fill="1F497D"/>
          </w:tcPr>
          <w:p w14:paraId="2343FC60"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0235B756" w14:textId="77777777" w:rsidR="00E87AD6" w:rsidRDefault="00E87AD6" w:rsidP="00426E07">
            <w:pPr>
              <w:spacing w:after="0"/>
            </w:pPr>
            <w:r>
              <w:t>Repeat the entire UC-032 but now with the language in Spanish.</w:t>
            </w:r>
          </w:p>
        </w:tc>
      </w:tr>
      <w:tr w:rsidR="00E87AD6" w14:paraId="2E0E17CB" w14:textId="77777777" w:rsidTr="000A58C7">
        <w:tc>
          <w:tcPr>
            <w:tcW w:w="1526" w:type="dxa"/>
            <w:tcBorders>
              <w:top w:val="single" w:sz="4" w:space="0" w:color="FFFFFF"/>
              <w:bottom w:val="single" w:sz="4" w:space="0" w:color="FFFFFF"/>
            </w:tcBorders>
            <w:shd w:val="clear" w:color="auto" w:fill="1F497D"/>
          </w:tcPr>
          <w:p w14:paraId="2AF748ED"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6BB58722" w14:textId="77777777" w:rsidR="00E87AD6" w:rsidRDefault="00E87AD6" w:rsidP="00426E07">
            <w:pPr>
              <w:spacing w:after="0"/>
              <w:rPr>
                <w:rFonts w:ascii="Comic Sans MS" w:eastAsia="Comic Sans MS" w:hAnsi="Comic Sans MS" w:cs="Comic Sans MS"/>
                <w:i/>
                <w:color w:val="4A452A"/>
              </w:rPr>
            </w:pPr>
            <w:r>
              <w:t>Check that everything is translated except for the messages created by users.</w:t>
            </w:r>
          </w:p>
        </w:tc>
      </w:tr>
      <w:tr w:rsidR="00E87AD6" w14:paraId="15048179" w14:textId="77777777" w:rsidTr="000A58C7">
        <w:tc>
          <w:tcPr>
            <w:tcW w:w="1526" w:type="dxa"/>
            <w:tcBorders>
              <w:top w:val="single" w:sz="4" w:space="0" w:color="FFFFFF"/>
              <w:bottom w:val="single" w:sz="4" w:space="0" w:color="FFFFFF"/>
            </w:tcBorders>
            <w:shd w:val="clear" w:color="auto" w:fill="1F497D"/>
          </w:tcPr>
          <w:p w14:paraId="6DB384B6"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1AF71C47" w14:textId="77777777" w:rsidR="00E87AD6" w:rsidRDefault="00E87AD6" w:rsidP="00426E07">
            <w:pPr>
              <w:spacing w:after="0"/>
              <w:rPr>
                <w:rFonts w:ascii="Comic Sans MS" w:eastAsia="Comic Sans MS" w:hAnsi="Comic Sans MS" w:cs="Comic Sans MS"/>
                <w:i/>
                <w:color w:val="4A452A"/>
              </w:rPr>
            </w:pPr>
            <w:r>
              <w:t>The test is correct.</w:t>
            </w:r>
          </w:p>
        </w:tc>
      </w:tr>
      <w:tr w:rsidR="00E87AD6" w14:paraId="7DE00C2C" w14:textId="77777777" w:rsidTr="000A58C7">
        <w:trPr>
          <w:trHeight w:val="240"/>
        </w:trPr>
        <w:tc>
          <w:tcPr>
            <w:tcW w:w="1526" w:type="dxa"/>
            <w:tcBorders>
              <w:top w:val="single" w:sz="4" w:space="0" w:color="FFFFFF"/>
              <w:bottom w:val="nil"/>
            </w:tcBorders>
            <w:shd w:val="clear" w:color="auto" w:fill="1F497D"/>
          </w:tcPr>
          <w:p w14:paraId="68E7C2D7"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1E2AA1AD" w14:textId="77777777" w:rsidR="00E87AD6" w:rsidRDefault="00E87AD6" w:rsidP="00426E07">
            <w:pPr>
              <w:spacing w:after="0"/>
            </w:pPr>
            <w:r>
              <w:t>URL to list the rooms (In case necessary):</w:t>
            </w:r>
          </w:p>
          <w:p w14:paraId="64892F14" w14:textId="77777777" w:rsidR="00E87AD6" w:rsidRDefault="00E87AD6" w:rsidP="00426E07">
            <w:pPr>
              <w:spacing w:after="0"/>
              <w:rPr>
                <w:rFonts w:ascii="Comic Sans MS" w:eastAsia="Comic Sans MS" w:hAnsi="Comic Sans MS" w:cs="Comic Sans MS"/>
                <w:i/>
                <w:color w:val="4A452A"/>
              </w:rPr>
            </w:pPr>
            <w:r>
              <w:t>room/director/listMine.do</w:t>
            </w:r>
          </w:p>
        </w:tc>
      </w:tr>
    </w:tbl>
    <w:p w14:paraId="1DDEC6A8" w14:textId="0DA7EF07" w:rsidR="00E87AD6" w:rsidRDefault="00E87AD6" w:rsidP="00E87AD6">
      <w:pPr>
        <w:pStyle w:val="Subttulo"/>
        <w:rPr>
          <w:rFonts w:ascii="Comic Sans MS" w:eastAsia="Comic Sans MS" w:hAnsi="Comic Sans MS" w:cs="Comic Sans MS"/>
          <w:color w:val="4A452A"/>
        </w:rPr>
      </w:pPr>
      <w:bookmarkStart w:id="238" w:name="_z7l9efu8nu4" w:colFirst="0" w:colLast="0"/>
      <w:bookmarkStart w:id="239" w:name="_u8xtnpgzhabn" w:colFirst="0" w:colLast="0"/>
      <w:bookmarkStart w:id="240" w:name="_tuqzi0ksz746" w:colFirst="0" w:colLast="0"/>
      <w:bookmarkEnd w:id="238"/>
      <w:bookmarkEnd w:id="239"/>
      <w:bookmarkEnd w:id="240"/>
    </w:p>
    <w:p w14:paraId="7E898873" w14:textId="7D44AAB8" w:rsidR="00426E07" w:rsidRDefault="00426E07">
      <w:r>
        <w:br w:type="page"/>
      </w:r>
    </w:p>
    <w:p w14:paraId="0677D375" w14:textId="77777777" w:rsidR="00E87AD6" w:rsidRDefault="00E87AD6" w:rsidP="00E87AD6">
      <w:pPr>
        <w:pStyle w:val="Ttulo1"/>
      </w:pPr>
      <w:bookmarkStart w:id="241" w:name="_Toc515396604"/>
      <w:bookmarkStart w:id="242" w:name="_Toc515809352"/>
      <w:r>
        <w:lastRenderedPageBreak/>
        <w:t>Use case 033 Director mark a room not in repair</w:t>
      </w:r>
      <w:bookmarkEnd w:id="241"/>
      <w:bookmarkEnd w:id="242"/>
    </w:p>
    <w:p w14:paraId="3DF7DA5D" w14:textId="77777777" w:rsidR="00E87AD6" w:rsidRDefault="00E87AD6" w:rsidP="00E87AD6"/>
    <w:p w14:paraId="6880F7BA" w14:textId="77777777" w:rsidR="00E87AD6" w:rsidRDefault="00E87AD6" w:rsidP="00E87AD6">
      <w:pPr>
        <w:pStyle w:val="Subttulo"/>
      </w:pPr>
      <w:bookmarkStart w:id="243" w:name="_60q29p95caam" w:colFirst="0" w:colLast="0"/>
      <w:bookmarkEnd w:id="243"/>
      <w:r>
        <w:t>Description</w:t>
      </w:r>
    </w:p>
    <w:p w14:paraId="36AC8186" w14:textId="77777777" w:rsidR="00E87AD6" w:rsidRDefault="00E87AD6" w:rsidP="00E87AD6">
      <w:pPr>
        <w:rPr>
          <w:rFonts w:ascii="Comic Sans MS" w:eastAsia="Comic Sans MS" w:hAnsi="Comic Sans MS" w:cs="Comic Sans MS"/>
          <w:i/>
          <w:color w:val="4A452A"/>
        </w:rPr>
      </w:pPr>
      <w:r>
        <w:rPr>
          <w:color w:val="4A452A"/>
        </w:rPr>
        <w:t>A director wants to mark one of his rooms as not in repair. in order to do so, she/he must log in as an administrator, then list her/his rooms, display the one that she/he wants to mark not in repair, and then mark it.</w:t>
      </w:r>
    </w:p>
    <w:p w14:paraId="12F1BB30" w14:textId="77777777" w:rsidR="00E87AD6" w:rsidRDefault="00E87AD6" w:rsidP="00E87AD6">
      <w:pPr>
        <w:pStyle w:val="Subttulo"/>
      </w:pPr>
      <w:bookmarkStart w:id="244" w:name="_vx3m7l41i4hw" w:colFirst="0" w:colLast="0"/>
      <w:bookmarkEnd w:id="244"/>
      <w:r>
        <w:t>Access</w:t>
      </w:r>
    </w:p>
    <w:p w14:paraId="5EA6DB2E" w14:textId="77777777" w:rsidR="00E87AD6" w:rsidRDefault="00E87AD6" w:rsidP="00E87AD6">
      <w:pPr>
        <w:rPr>
          <w:color w:val="4A452A"/>
        </w:rPr>
      </w:pPr>
      <w:r>
        <w:rPr>
          <w:color w:val="4A452A"/>
        </w:rPr>
        <w:t>“Main Menu &gt; Login” – to authenticate in the system</w:t>
      </w:r>
    </w:p>
    <w:p w14:paraId="42335D23" w14:textId="77777777" w:rsidR="00E87AD6" w:rsidRDefault="00E87AD6" w:rsidP="00E87AD6">
      <w:pPr>
        <w:rPr>
          <w:rFonts w:ascii="Comic Sans MS" w:eastAsia="Comic Sans MS" w:hAnsi="Comic Sans MS" w:cs="Comic Sans MS"/>
          <w:i/>
          <w:color w:val="4A452A"/>
        </w:rPr>
      </w:pPr>
      <w:r>
        <w:rPr>
          <w:color w:val="4A452A"/>
        </w:rPr>
        <w:t>“Main Menu &gt; Rooms” – to list the rooms that belong to a director</w:t>
      </w:r>
    </w:p>
    <w:p w14:paraId="4788D0FF" w14:textId="77777777" w:rsidR="00E87AD6" w:rsidRDefault="00E87AD6" w:rsidP="00E87AD6">
      <w:pPr>
        <w:pStyle w:val="Subttulo"/>
        <w:rPr>
          <w:rFonts w:ascii="Comic Sans MS" w:eastAsia="Comic Sans MS" w:hAnsi="Comic Sans MS" w:cs="Comic Sans MS"/>
          <w:color w:val="4A452A"/>
        </w:rPr>
      </w:pPr>
      <w:bookmarkStart w:id="245" w:name="_nvy76a26a7mh" w:colFirst="0" w:colLast="0"/>
      <w:bookmarkEnd w:id="245"/>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AFC1187" w14:textId="77777777" w:rsidTr="000A58C7">
        <w:tc>
          <w:tcPr>
            <w:tcW w:w="9242" w:type="dxa"/>
            <w:gridSpan w:val="2"/>
            <w:tcBorders>
              <w:top w:val="nil"/>
              <w:bottom w:val="single" w:sz="4" w:space="0" w:color="FFFFFF"/>
            </w:tcBorders>
            <w:shd w:val="clear" w:color="auto" w:fill="1F497D"/>
          </w:tcPr>
          <w:p w14:paraId="66C692D6" w14:textId="77777777" w:rsidR="00E87AD6" w:rsidRDefault="00E87AD6" w:rsidP="000659B8">
            <w:pPr>
              <w:spacing w:after="0"/>
            </w:pPr>
            <w:r w:rsidRPr="000659B8">
              <w:rPr>
                <w:color w:val="FFFFFF" w:themeColor="background1"/>
              </w:rPr>
              <w:t xml:space="preserve">Test #001 </w:t>
            </w:r>
          </w:p>
        </w:tc>
      </w:tr>
      <w:tr w:rsidR="00E87AD6" w14:paraId="78F82B02" w14:textId="77777777" w:rsidTr="000A58C7">
        <w:tc>
          <w:tcPr>
            <w:tcW w:w="1526" w:type="dxa"/>
            <w:tcBorders>
              <w:top w:val="single" w:sz="4" w:space="0" w:color="FFFFFF"/>
              <w:bottom w:val="single" w:sz="4" w:space="0" w:color="FFFFFF"/>
            </w:tcBorders>
            <w:shd w:val="clear" w:color="auto" w:fill="1F497D"/>
          </w:tcPr>
          <w:p w14:paraId="6339568F" w14:textId="77777777" w:rsidR="00E87AD6" w:rsidRPr="000659B8" w:rsidRDefault="00E87AD6" w:rsidP="000659B8">
            <w:pPr>
              <w:spacing w:after="0"/>
              <w:rPr>
                <w:b/>
                <w:color w:val="FFFFFF" w:themeColor="background1"/>
              </w:rPr>
            </w:pPr>
            <w:r w:rsidRPr="000659B8">
              <w:rPr>
                <w:b/>
                <w:color w:val="FFFFFF" w:themeColor="background1"/>
              </w:rPr>
              <w:t>Description</w:t>
            </w:r>
          </w:p>
        </w:tc>
        <w:tc>
          <w:tcPr>
            <w:tcW w:w="7716" w:type="dxa"/>
            <w:tcBorders>
              <w:top w:val="single" w:sz="4" w:space="0" w:color="FFFFFF"/>
              <w:bottom w:val="single" w:sz="4" w:space="0" w:color="FFFFFF"/>
            </w:tcBorders>
            <w:shd w:val="clear" w:color="auto" w:fill="DBE5F1"/>
          </w:tcPr>
          <w:p w14:paraId="29BAA928" w14:textId="77777777" w:rsidR="00E87AD6" w:rsidRDefault="00E87AD6" w:rsidP="000659B8">
            <w:pPr>
              <w:spacing w:after="0"/>
            </w:pPr>
            <w:r>
              <w:t>You must log in to the system as director1/director1. Click on “Rooms” and then display any of them which is not marked as not in repair. Display it, and then click on “Mark as not in repair”.</w:t>
            </w:r>
          </w:p>
        </w:tc>
      </w:tr>
      <w:tr w:rsidR="00E87AD6" w14:paraId="043FC4A7" w14:textId="77777777" w:rsidTr="000A58C7">
        <w:tc>
          <w:tcPr>
            <w:tcW w:w="1526" w:type="dxa"/>
            <w:tcBorders>
              <w:top w:val="single" w:sz="4" w:space="0" w:color="FFFFFF"/>
              <w:bottom w:val="single" w:sz="4" w:space="0" w:color="FFFFFF"/>
            </w:tcBorders>
            <w:shd w:val="clear" w:color="auto" w:fill="1F497D"/>
          </w:tcPr>
          <w:p w14:paraId="6396F6DE" w14:textId="77777777" w:rsidR="00E87AD6" w:rsidRPr="000659B8" w:rsidRDefault="00E87AD6" w:rsidP="000659B8">
            <w:pPr>
              <w:spacing w:after="0"/>
              <w:rPr>
                <w:b/>
                <w:color w:val="FFFFFF" w:themeColor="background1"/>
              </w:rPr>
            </w:pPr>
            <w:r w:rsidRPr="000659B8">
              <w:rPr>
                <w:b/>
                <w:color w:val="FFFFFF" w:themeColor="background1"/>
              </w:rPr>
              <w:t>Expected</w:t>
            </w:r>
          </w:p>
        </w:tc>
        <w:tc>
          <w:tcPr>
            <w:tcW w:w="7716" w:type="dxa"/>
            <w:tcBorders>
              <w:top w:val="single" w:sz="4" w:space="0" w:color="FFFFFF"/>
              <w:bottom w:val="single" w:sz="4" w:space="0" w:color="FFFFFF"/>
            </w:tcBorders>
          </w:tcPr>
          <w:p w14:paraId="31898854" w14:textId="77777777" w:rsidR="00E87AD6" w:rsidRDefault="00E87AD6" w:rsidP="000659B8">
            <w:pPr>
              <w:spacing w:after="0"/>
              <w:rPr>
                <w:rFonts w:ascii="Comic Sans MS" w:eastAsia="Comic Sans MS" w:hAnsi="Comic Sans MS" w:cs="Comic Sans MS"/>
                <w:i/>
                <w:color w:val="4A452A"/>
              </w:rPr>
            </w:pPr>
            <w:r>
              <w:t>The system must redirect you to the display view of the room, but now the message of “Mark as not in repair” is changed to “Mark as in repair”.</w:t>
            </w:r>
          </w:p>
        </w:tc>
      </w:tr>
      <w:tr w:rsidR="00E87AD6" w14:paraId="000E280E" w14:textId="77777777" w:rsidTr="000A58C7">
        <w:tc>
          <w:tcPr>
            <w:tcW w:w="1526" w:type="dxa"/>
            <w:tcBorders>
              <w:top w:val="single" w:sz="4" w:space="0" w:color="FFFFFF"/>
              <w:bottom w:val="single" w:sz="4" w:space="0" w:color="FFFFFF"/>
            </w:tcBorders>
            <w:shd w:val="clear" w:color="auto" w:fill="1F497D"/>
          </w:tcPr>
          <w:p w14:paraId="1D67EEBF" w14:textId="77777777" w:rsidR="00E87AD6" w:rsidRPr="000659B8" w:rsidRDefault="00E87AD6" w:rsidP="000659B8">
            <w:pPr>
              <w:spacing w:after="0"/>
              <w:rPr>
                <w:b/>
                <w:color w:val="FFFFFF" w:themeColor="background1"/>
              </w:rPr>
            </w:pPr>
            <w:r w:rsidRPr="000659B8">
              <w:rPr>
                <w:b/>
                <w:color w:val="FFFFFF" w:themeColor="background1"/>
              </w:rPr>
              <w:t>Outcome</w:t>
            </w:r>
          </w:p>
        </w:tc>
        <w:tc>
          <w:tcPr>
            <w:tcW w:w="7716" w:type="dxa"/>
            <w:tcBorders>
              <w:top w:val="single" w:sz="4" w:space="0" w:color="FFFFFF"/>
              <w:bottom w:val="single" w:sz="4" w:space="0" w:color="FFFFFF"/>
            </w:tcBorders>
            <w:shd w:val="clear" w:color="auto" w:fill="DBE5F1"/>
          </w:tcPr>
          <w:p w14:paraId="373ED214" w14:textId="77777777" w:rsidR="00E87AD6" w:rsidRPr="00C14221" w:rsidRDefault="00E87AD6" w:rsidP="000659B8">
            <w:pPr>
              <w:spacing w:after="0"/>
              <w:rPr>
                <w:rFonts w:ascii="Comic Sans MS" w:eastAsia="Comic Sans MS" w:hAnsi="Comic Sans MS" w:cs="Comic Sans MS"/>
                <w:i/>
                <w:color w:val="4A452A"/>
                <w:u w:val="single"/>
              </w:rPr>
            </w:pPr>
            <w:r>
              <w:t>The test is correct.</w:t>
            </w:r>
          </w:p>
        </w:tc>
      </w:tr>
      <w:tr w:rsidR="00E87AD6" w14:paraId="0C618390" w14:textId="77777777" w:rsidTr="000A58C7">
        <w:trPr>
          <w:trHeight w:val="240"/>
        </w:trPr>
        <w:tc>
          <w:tcPr>
            <w:tcW w:w="1526" w:type="dxa"/>
            <w:tcBorders>
              <w:top w:val="single" w:sz="4" w:space="0" w:color="FFFFFF"/>
              <w:bottom w:val="nil"/>
            </w:tcBorders>
            <w:shd w:val="clear" w:color="auto" w:fill="1F497D"/>
          </w:tcPr>
          <w:p w14:paraId="3A234BF2" w14:textId="77777777" w:rsidR="00E87AD6" w:rsidRPr="000659B8" w:rsidRDefault="00E87AD6" w:rsidP="000659B8">
            <w:pPr>
              <w:spacing w:after="0"/>
              <w:rPr>
                <w:b/>
                <w:color w:val="FFFFFF" w:themeColor="background1"/>
              </w:rPr>
            </w:pPr>
            <w:r w:rsidRPr="000659B8">
              <w:rPr>
                <w:b/>
                <w:color w:val="FFFFFF" w:themeColor="background1"/>
              </w:rPr>
              <w:t>Notes</w:t>
            </w:r>
          </w:p>
        </w:tc>
        <w:tc>
          <w:tcPr>
            <w:tcW w:w="7716" w:type="dxa"/>
            <w:tcBorders>
              <w:top w:val="single" w:sz="4" w:space="0" w:color="FFFFFF"/>
              <w:bottom w:val="nil"/>
            </w:tcBorders>
          </w:tcPr>
          <w:p w14:paraId="772558DB" w14:textId="77777777" w:rsidR="00E87AD6" w:rsidRDefault="00E87AD6" w:rsidP="000659B8">
            <w:pPr>
              <w:spacing w:after="0"/>
            </w:pPr>
            <w:r>
              <w:t>URL to list the rooms (In case necessary):</w:t>
            </w:r>
          </w:p>
          <w:p w14:paraId="6ECEBE25" w14:textId="77777777" w:rsidR="00E87AD6" w:rsidRDefault="00E87AD6" w:rsidP="000659B8">
            <w:pPr>
              <w:spacing w:after="0"/>
              <w:rPr>
                <w:rFonts w:ascii="Comic Sans MS" w:eastAsia="Comic Sans MS" w:hAnsi="Comic Sans MS" w:cs="Comic Sans MS"/>
                <w:i/>
                <w:color w:val="4A452A"/>
              </w:rPr>
            </w:pPr>
            <w:r>
              <w:t>room/director/listMine.do</w:t>
            </w:r>
          </w:p>
        </w:tc>
      </w:tr>
    </w:tbl>
    <w:p w14:paraId="1400D101" w14:textId="77777777" w:rsidR="00E87AD6" w:rsidRDefault="00E87AD6" w:rsidP="00E87AD6">
      <w:pPr>
        <w:pStyle w:val="Subttulo"/>
        <w:rPr>
          <w:rFonts w:ascii="Comic Sans MS" w:eastAsia="Comic Sans MS" w:hAnsi="Comic Sans MS" w:cs="Comic Sans MS"/>
          <w:color w:val="4A452A"/>
        </w:rPr>
      </w:pPr>
      <w:bookmarkStart w:id="246" w:name="_8z8qmtlso492" w:colFirst="0" w:colLast="0"/>
      <w:bookmarkEnd w:id="24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7187F99" w14:textId="77777777" w:rsidTr="000A58C7">
        <w:tc>
          <w:tcPr>
            <w:tcW w:w="9242" w:type="dxa"/>
            <w:gridSpan w:val="2"/>
            <w:tcBorders>
              <w:top w:val="nil"/>
              <w:bottom w:val="single" w:sz="4" w:space="0" w:color="FFFFFF"/>
            </w:tcBorders>
            <w:shd w:val="clear" w:color="auto" w:fill="1F497D"/>
          </w:tcPr>
          <w:p w14:paraId="7E5ED4D9" w14:textId="77777777" w:rsidR="00E87AD6" w:rsidRDefault="00E87AD6" w:rsidP="000659B8">
            <w:pPr>
              <w:spacing w:after="0"/>
            </w:pPr>
            <w:r w:rsidRPr="000659B8">
              <w:rPr>
                <w:color w:val="FFFFFF" w:themeColor="background1"/>
              </w:rPr>
              <w:t xml:space="preserve">Test #002 </w:t>
            </w:r>
          </w:p>
        </w:tc>
      </w:tr>
      <w:tr w:rsidR="00E87AD6" w14:paraId="21D8E11F" w14:textId="77777777" w:rsidTr="000A58C7">
        <w:tc>
          <w:tcPr>
            <w:tcW w:w="1526" w:type="dxa"/>
            <w:tcBorders>
              <w:top w:val="single" w:sz="4" w:space="0" w:color="FFFFFF"/>
              <w:bottom w:val="single" w:sz="4" w:space="0" w:color="FFFFFF"/>
            </w:tcBorders>
            <w:shd w:val="clear" w:color="auto" w:fill="1F497D"/>
          </w:tcPr>
          <w:p w14:paraId="21E3C050" w14:textId="77777777" w:rsidR="00E87AD6" w:rsidRPr="000659B8" w:rsidRDefault="00E87AD6" w:rsidP="000659B8">
            <w:pPr>
              <w:spacing w:after="0"/>
              <w:rPr>
                <w:b/>
                <w:color w:val="FFFFFF" w:themeColor="background1"/>
              </w:rPr>
            </w:pPr>
            <w:r w:rsidRPr="000659B8">
              <w:rPr>
                <w:b/>
                <w:color w:val="FFFFFF" w:themeColor="background1"/>
              </w:rPr>
              <w:t>Description</w:t>
            </w:r>
          </w:p>
        </w:tc>
        <w:tc>
          <w:tcPr>
            <w:tcW w:w="7716" w:type="dxa"/>
            <w:tcBorders>
              <w:top w:val="single" w:sz="4" w:space="0" w:color="FFFFFF"/>
              <w:bottom w:val="single" w:sz="4" w:space="0" w:color="FFFFFF"/>
            </w:tcBorders>
            <w:shd w:val="clear" w:color="auto" w:fill="DBE5F1"/>
          </w:tcPr>
          <w:p w14:paraId="39558B97" w14:textId="77777777" w:rsidR="00E87AD6" w:rsidRDefault="00E87AD6" w:rsidP="000659B8">
            <w:pPr>
              <w:spacing w:after="0"/>
            </w:pPr>
            <w:r>
              <w:t xml:space="preserve">You must log in to the system as director1/director1. Click on “Rooms” and then display any of them which is not marked as not in repair. Display it, and then copy the URL of “Mark as not in repair”, paste it on the browser and change the </w:t>
            </w:r>
            <w:proofErr w:type="spellStart"/>
            <w:r>
              <w:t>roomId</w:t>
            </w:r>
            <w:proofErr w:type="spellEnd"/>
            <w:r>
              <w:t xml:space="preserve"> to “1”. Enter the URL.</w:t>
            </w:r>
          </w:p>
        </w:tc>
      </w:tr>
      <w:tr w:rsidR="00E87AD6" w14:paraId="6E6C6991" w14:textId="77777777" w:rsidTr="000A58C7">
        <w:tc>
          <w:tcPr>
            <w:tcW w:w="1526" w:type="dxa"/>
            <w:tcBorders>
              <w:top w:val="single" w:sz="4" w:space="0" w:color="FFFFFF"/>
              <w:bottom w:val="single" w:sz="4" w:space="0" w:color="FFFFFF"/>
            </w:tcBorders>
            <w:shd w:val="clear" w:color="auto" w:fill="1F497D"/>
          </w:tcPr>
          <w:p w14:paraId="18411DC2" w14:textId="77777777" w:rsidR="00E87AD6" w:rsidRPr="000659B8" w:rsidRDefault="00E87AD6" w:rsidP="000659B8">
            <w:pPr>
              <w:spacing w:after="0"/>
              <w:rPr>
                <w:b/>
                <w:color w:val="FFFFFF" w:themeColor="background1"/>
              </w:rPr>
            </w:pPr>
            <w:r w:rsidRPr="000659B8">
              <w:rPr>
                <w:b/>
                <w:color w:val="FFFFFF" w:themeColor="background1"/>
              </w:rPr>
              <w:t>Expected</w:t>
            </w:r>
          </w:p>
        </w:tc>
        <w:tc>
          <w:tcPr>
            <w:tcW w:w="7716" w:type="dxa"/>
            <w:tcBorders>
              <w:top w:val="single" w:sz="4" w:space="0" w:color="FFFFFF"/>
              <w:bottom w:val="single" w:sz="4" w:space="0" w:color="FFFFFF"/>
            </w:tcBorders>
          </w:tcPr>
          <w:p w14:paraId="151F577F" w14:textId="77777777" w:rsidR="00E87AD6" w:rsidRDefault="00E87AD6" w:rsidP="000659B8">
            <w:pPr>
              <w:spacing w:after="0"/>
              <w:rPr>
                <w:rFonts w:ascii="Comic Sans MS" w:eastAsia="Comic Sans MS" w:hAnsi="Comic Sans MS" w:cs="Comic Sans MS"/>
                <w:i/>
                <w:color w:val="4A452A"/>
              </w:rPr>
            </w:pPr>
            <w:r>
              <w:t xml:space="preserve">You should get a panic view which says: </w:t>
            </w:r>
            <w:proofErr w:type="spellStart"/>
            <w:r>
              <w:t>IllegalArgumentException</w:t>
            </w:r>
            <w:proofErr w:type="spellEnd"/>
          </w:p>
        </w:tc>
      </w:tr>
      <w:tr w:rsidR="00E87AD6" w14:paraId="23CAB7D7" w14:textId="77777777" w:rsidTr="000A58C7">
        <w:tc>
          <w:tcPr>
            <w:tcW w:w="1526" w:type="dxa"/>
            <w:tcBorders>
              <w:top w:val="single" w:sz="4" w:space="0" w:color="FFFFFF"/>
              <w:bottom w:val="single" w:sz="4" w:space="0" w:color="FFFFFF"/>
            </w:tcBorders>
            <w:shd w:val="clear" w:color="auto" w:fill="1F497D"/>
          </w:tcPr>
          <w:p w14:paraId="501AD5FD" w14:textId="77777777" w:rsidR="00E87AD6" w:rsidRPr="000659B8" w:rsidRDefault="00E87AD6" w:rsidP="000659B8">
            <w:pPr>
              <w:spacing w:after="0"/>
              <w:rPr>
                <w:b/>
                <w:color w:val="FFFFFF" w:themeColor="background1"/>
              </w:rPr>
            </w:pPr>
            <w:r w:rsidRPr="000659B8">
              <w:rPr>
                <w:b/>
                <w:color w:val="FFFFFF" w:themeColor="background1"/>
              </w:rPr>
              <w:t>Outcome</w:t>
            </w:r>
          </w:p>
        </w:tc>
        <w:tc>
          <w:tcPr>
            <w:tcW w:w="7716" w:type="dxa"/>
            <w:tcBorders>
              <w:top w:val="single" w:sz="4" w:space="0" w:color="FFFFFF"/>
              <w:bottom w:val="single" w:sz="4" w:space="0" w:color="FFFFFF"/>
            </w:tcBorders>
            <w:shd w:val="clear" w:color="auto" w:fill="DBE5F1"/>
          </w:tcPr>
          <w:p w14:paraId="30901D8F" w14:textId="77777777" w:rsidR="00E87AD6" w:rsidRDefault="00E87AD6" w:rsidP="000659B8">
            <w:pPr>
              <w:spacing w:after="0"/>
              <w:rPr>
                <w:rFonts w:ascii="Comic Sans MS" w:eastAsia="Comic Sans MS" w:hAnsi="Comic Sans MS" w:cs="Comic Sans MS"/>
                <w:i/>
                <w:color w:val="4A452A"/>
              </w:rPr>
            </w:pPr>
            <w:r>
              <w:t>The test is correct.</w:t>
            </w:r>
          </w:p>
        </w:tc>
      </w:tr>
      <w:tr w:rsidR="00E87AD6" w14:paraId="41F1E3D0" w14:textId="77777777" w:rsidTr="000A58C7">
        <w:trPr>
          <w:trHeight w:val="240"/>
        </w:trPr>
        <w:tc>
          <w:tcPr>
            <w:tcW w:w="1526" w:type="dxa"/>
            <w:tcBorders>
              <w:top w:val="single" w:sz="4" w:space="0" w:color="FFFFFF"/>
              <w:bottom w:val="nil"/>
            </w:tcBorders>
            <w:shd w:val="clear" w:color="auto" w:fill="1F497D"/>
          </w:tcPr>
          <w:p w14:paraId="32FB721F" w14:textId="77777777" w:rsidR="00E87AD6" w:rsidRPr="000659B8" w:rsidRDefault="00E87AD6" w:rsidP="000659B8">
            <w:pPr>
              <w:spacing w:after="0"/>
              <w:rPr>
                <w:b/>
                <w:color w:val="FFFFFF" w:themeColor="background1"/>
              </w:rPr>
            </w:pPr>
            <w:r w:rsidRPr="000659B8">
              <w:rPr>
                <w:b/>
                <w:color w:val="FFFFFF" w:themeColor="background1"/>
              </w:rPr>
              <w:t>Notes</w:t>
            </w:r>
          </w:p>
        </w:tc>
        <w:tc>
          <w:tcPr>
            <w:tcW w:w="7716" w:type="dxa"/>
            <w:tcBorders>
              <w:top w:val="single" w:sz="4" w:space="0" w:color="FFFFFF"/>
              <w:bottom w:val="nil"/>
            </w:tcBorders>
          </w:tcPr>
          <w:p w14:paraId="7355DFE2" w14:textId="77777777" w:rsidR="00E87AD6" w:rsidRDefault="00E87AD6" w:rsidP="000659B8">
            <w:pPr>
              <w:spacing w:after="0"/>
            </w:pPr>
            <w:r>
              <w:t>URL to list the rooms (In case necessary):</w:t>
            </w:r>
          </w:p>
          <w:p w14:paraId="407ACC06" w14:textId="77777777" w:rsidR="00E87AD6" w:rsidRDefault="00E87AD6" w:rsidP="000659B8">
            <w:pPr>
              <w:spacing w:after="0"/>
              <w:rPr>
                <w:rFonts w:ascii="Comic Sans MS" w:eastAsia="Comic Sans MS" w:hAnsi="Comic Sans MS" w:cs="Comic Sans MS"/>
                <w:i/>
                <w:color w:val="4A452A"/>
              </w:rPr>
            </w:pPr>
            <w:r>
              <w:t>room/director/listMine.do</w:t>
            </w:r>
          </w:p>
        </w:tc>
      </w:tr>
    </w:tbl>
    <w:p w14:paraId="222211C7" w14:textId="77777777" w:rsidR="000659B8" w:rsidRPr="000659B8" w:rsidRDefault="000659B8" w:rsidP="000659B8">
      <w:bookmarkStart w:id="247" w:name="_nhmct13shjgu" w:colFirst="0" w:colLast="0"/>
      <w:bookmarkEnd w:id="24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EEA04DB" w14:textId="77777777" w:rsidTr="000A58C7">
        <w:tc>
          <w:tcPr>
            <w:tcW w:w="9242" w:type="dxa"/>
            <w:gridSpan w:val="2"/>
            <w:tcBorders>
              <w:top w:val="nil"/>
              <w:bottom w:val="single" w:sz="4" w:space="0" w:color="FFFFFF"/>
            </w:tcBorders>
            <w:shd w:val="clear" w:color="auto" w:fill="1F497D"/>
          </w:tcPr>
          <w:p w14:paraId="3980026E" w14:textId="77777777" w:rsidR="00E87AD6" w:rsidRDefault="00E87AD6" w:rsidP="000659B8">
            <w:pPr>
              <w:spacing w:after="0"/>
            </w:pPr>
            <w:r w:rsidRPr="000659B8">
              <w:rPr>
                <w:color w:val="FFFFFF" w:themeColor="background1"/>
              </w:rPr>
              <w:t xml:space="preserve">Test #003 </w:t>
            </w:r>
          </w:p>
        </w:tc>
      </w:tr>
      <w:tr w:rsidR="00E87AD6" w14:paraId="6D88F513" w14:textId="77777777" w:rsidTr="000A58C7">
        <w:tc>
          <w:tcPr>
            <w:tcW w:w="1526" w:type="dxa"/>
            <w:tcBorders>
              <w:top w:val="single" w:sz="4" w:space="0" w:color="FFFFFF"/>
              <w:bottom w:val="single" w:sz="4" w:space="0" w:color="FFFFFF"/>
            </w:tcBorders>
            <w:shd w:val="clear" w:color="auto" w:fill="1F497D"/>
          </w:tcPr>
          <w:p w14:paraId="72C95006" w14:textId="77777777" w:rsidR="00E87AD6" w:rsidRPr="000659B8" w:rsidRDefault="00E87AD6" w:rsidP="000659B8">
            <w:pPr>
              <w:spacing w:after="0"/>
              <w:rPr>
                <w:b/>
                <w:color w:val="FFFFFF" w:themeColor="background1"/>
              </w:rPr>
            </w:pPr>
            <w:r w:rsidRPr="000659B8">
              <w:rPr>
                <w:b/>
                <w:color w:val="FFFFFF" w:themeColor="background1"/>
              </w:rPr>
              <w:t>Description</w:t>
            </w:r>
          </w:p>
        </w:tc>
        <w:tc>
          <w:tcPr>
            <w:tcW w:w="7716" w:type="dxa"/>
            <w:tcBorders>
              <w:top w:val="single" w:sz="4" w:space="0" w:color="FFFFFF"/>
              <w:bottom w:val="single" w:sz="4" w:space="0" w:color="FFFFFF"/>
            </w:tcBorders>
            <w:shd w:val="clear" w:color="auto" w:fill="DBE5F1"/>
          </w:tcPr>
          <w:p w14:paraId="300FE9CC" w14:textId="77777777" w:rsidR="00E87AD6" w:rsidRDefault="00E87AD6" w:rsidP="000659B8">
            <w:pPr>
              <w:spacing w:after="0"/>
            </w:pPr>
            <w:r>
              <w:t>Repeat the entire UC-033 but now with the language in Spanish.</w:t>
            </w:r>
          </w:p>
        </w:tc>
      </w:tr>
      <w:tr w:rsidR="00E87AD6" w14:paraId="20829CA9" w14:textId="77777777" w:rsidTr="000A58C7">
        <w:tc>
          <w:tcPr>
            <w:tcW w:w="1526" w:type="dxa"/>
            <w:tcBorders>
              <w:top w:val="single" w:sz="4" w:space="0" w:color="FFFFFF"/>
              <w:bottom w:val="single" w:sz="4" w:space="0" w:color="FFFFFF"/>
            </w:tcBorders>
            <w:shd w:val="clear" w:color="auto" w:fill="1F497D"/>
          </w:tcPr>
          <w:p w14:paraId="3A2EBC0F" w14:textId="77777777" w:rsidR="00E87AD6" w:rsidRPr="000659B8" w:rsidRDefault="00E87AD6" w:rsidP="000659B8">
            <w:pPr>
              <w:spacing w:after="0"/>
              <w:rPr>
                <w:b/>
                <w:color w:val="FFFFFF" w:themeColor="background1"/>
              </w:rPr>
            </w:pPr>
            <w:r w:rsidRPr="000659B8">
              <w:rPr>
                <w:b/>
                <w:color w:val="FFFFFF" w:themeColor="background1"/>
              </w:rPr>
              <w:t>Expected</w:t>
            </w:r>
          </w:p>
        </w:tc>
        <w:tc>
          <w:tcPr>
            <w:tcW w:w="7716" w:type="dxa"/>
            <w:tcBorders>
              <w:top w:val="single" w:sz="4" w:space="0" w:color="FFFFFF"/>
              <w:bottom w:val="single" w:sz="4" w:space="0" w:color="FFFFFF"/>
            </w:tcBorders>
          </w:tcPr>
          <w:p w14:paraId="2DF1637E" w14:textId="77777777" w:rsidR="00E87AD6" w:rsidRDefault="00E87AD6" w:rsidP="000659B8">
            <w:pPr>
              <w:spacing w:after="0"/>
              <w:rPr>
                <w:rFonts w:ascii="Comic Sans MS" w:eastAsia="Comic Sans MS" w:hAnsi="Comic Sans MS" w:cs="Comic Sans MS"/>
                <w:i/>
                <w:color w:val="4A452A"/>
              </w:rPr>
            </w:pPr>
            <w:r>
              <w:t>Check that everything is translated except for the messages created by users.</w:t>
            </w:r>
          </w:p>
        </w:tc>
      </w:tr>
      <w:tr w:rsidR="00E87AD6" w14:paraId="61549541" w14:textId="77777777" w:rsidTr="000A58C7">
        <w:tc>
          <w:tcPr>
            <w:tcW w:w="1526" w:type="dxa"/>
            <w:tcBorders>
              <w:top w:val="single" w:sz="4" w:space="0" w:color="FFFFFF"/>
              <w:bottom w:val="single" w:sz="4" w:space="0" w:color="FFFFFF"/>
            </w:tcBorders>
            <w:shd w:val="clear" w:color="auto" w:fill="1F497D"/>
          </w:tcPr>
          <w:p w14:paraId="4DC0C899" w14:textId="77777777" w:rsidR="00E87AD6" w:rsidRPr="000659B8" w:rsidRDefault="00E87AD6" w:rsidP="000659B8">
            <w:pPr>
              <w:spacing w:after="0"/>
              <w:rPr>
                <w:b/>
                <w:color w:val="FFFFFF" w:themeColor="background1"/>
              </w:rPr>
            </w:pPr>
            <w:r w:rsidRPr="000659B8">
              <w:rPr>
                <w:b/>
                <w:color w:val="FFFFFF" w:themeColor="background1"/>
              </w:rPr>
              <w:t>Outcome</w:t>
            </w:r>
          </w:p>
        </w:tc>
        <w:tc>
          <w:tcPr>
            <w:tcW w:w="7716" w:type="dxa"/>
            <w:tcBorders>
              <w:top w:val="single" w:sz="4" w:space="0" w:color="FFFFFF"/>
              <w:bottom w:val="single" w:sz="4" w:space="0" w:color="FFFFFF"/>
            </w:tcBorders>
            <w:shd w:val="clear" w:color="auto" w:fill="DBE5F1"/>
          </w:tcPr>
          <w:p w14:paraId="77DC812D" w14:textId="77777777" w:rsidR="00E87AD6" w:rsidRDefault="00E87AD6" w:rsidP="000659B8">
            <w:pPr>
              <w:spacing w:after="0"/>
              <w:rPr>
                <w:rFonts w:ascii="Comic Sans MS" w:eastAsia="Comic Sans MS" w:hAnsi="Comic Sans MS" w:cs="Comic Sans MS"/>
                <w:i/>
                <w:color w:val="4A452A"/>
              </w:rPr>
            </w:pPr>
            <w:r>
              <w:t>The test is correct.</w:t>
            </w:r>
          </w:p>
        </w:tc>
      </w:tr>
      <w:tr w:rsidR="00E87AD6" w14:paraId="67A2AD04" w14:textId="77777777" w:rsidTr="000A58C7">
        <w:trPr>
          <w:trHeight w:val="240"/>
        </w:trPr>
        <w:tc>
          <w:tcPr>
            <w:tcW w:w="1526" w:type="dxa"/>
            <w:tcBorders>
              <w:top w:val="single" w:sz="4" w:space="0" w:color="FFFFFF"/>
              <w:bottom w:val="nil"/>
            </w:tcBorders>
            <w:shd w:val="clear" w:color="auto" w:fill="1F497D"/>
          </w:tcPr>
          <w:p w14:paraId="04EECCD6" w14:textId="77777777" w:rsidR="00E87AD6" w:rsidRPr="000659B8" w:rsidRDefault="00E87AD6" w:rsidP="000659B8">
            <w:pPr>
              <w:spacing w:after="0"/>
              <w:rPr>
                <w:b/>
                <w:color w:val="FFFFFF" w:themeColor="background1"/>
              </w:rPr>
            </w:pPr>
            <w:r w:rsidRPr="000659B8">
              <w:rPr>
                <w:b/>
                <w:color w:val="FFFFFF" w:themeColor="background1"/>
              </w:rPr>
              <w:t>Notes</w:t>
            </w:r>
          </w:p>
        </w:tc>
        <w:tc>
          <w:tcPr>
            <w:tcW w:w="7716" w:type="dxa"/>
            <w:tcBorders>
              <w:top w:val="single" w:sz="4" w:space="0" w:color="FFFFFF"/>
              <w:bottom w:val="nil"/>
            </w:tcBorders>
          </w:tcPr>
          <w:p w14:paraId="5834E8A2" w14:textId="77777777" w:rsidR="00E87AD6" w:rsidRDefault="00E87AD6" w:rsidP="000659B8">
            <w:pPr>
              <w:spacing w:after="0"/>
            </w:pPr>
            <w:r>
              <w:t>URL to list the rooms (In case necessary):</w:t>
            </w:r>
          </w:p>
          <w:p w14:paraId="00CD8637" w14:textId="77777777" w:rsidR="00E87AD6" w:rsidRDefault="00E87AD6" w:rsidP="000659B8">
            <w:pPr>
              <w:spacing w:after="0"/>
              <w:rPr>
                <w:rFonts w:ascii="Comic Sans MS" w:eastAsia="Comic Sans MS" w:hAnsi="Comic Sans MS" w:cs="Comic Sans MS"/>
                <w:i/>
                <w:color w:val="4A452A"/>
              </w:rPr>
            </w:pPr>
            <w:r>
              <w:t>room/director/listMine.do</w:t>
            </w:r>
          </w:p>
        </w:tc>
      </w:tr>
    </w:tbl>
    <w:p w14:paraId="66D465C4" w14:textId="77777777" w:rsidR="00E87AD6" w:rsidRDefault="00E87AD6" w:rsidP="00E87AD6">
      <w:pPr>
        <w:pStyle w:val="Ttulo1"/>
        <w:spacing w:before="0"/>
      </w:pPr>
      <w:bookmarkStart w:id="248" w:name="_o726ym2c6jdb" w:colFirst="0" w:colLast="0"/>
      <w:bookmarkEnd w:id="248"/>
    </w:p>
    <w:p w14:paraId="7D510A68" w14:textId="1010B339" w:rsidR="000659B8" w:rsidRDefault="000659B8">
      <w:r>
        <w:br w:type="page"/>
      </w:r>
    </w:p>
    <w:p w14:paraId="290941CD" w14:textId="77777777" w:rsidR="00E87AD6" w:rsidRDefault="00E87AD6" w:rsidP="00E87AD6">
      <w:pPr>
        <w:pStyle w:val="Ttulo1"/>
        <w:spacing w:before="0"/>
      </w:pPr>
      <w:bookmarkStart w:id="249" w:name="_Toc515396605"/>
      <w:bookmarkStart w:id="250" w:name="_Toc515809353"/>
      <w:r>
        <w:lastRenderedPageBreak/>
        <w:t>Use case 034 Director negotiate time of a Sponsorship</w:t>
      </w:r>
      <w:bookmarkEnd w:id="249"/>
      <w:bookmarkEnd w:id="250"/>
    </w:p>
    <w:p w14:paraId="632E1F6D" w14:textId="77777777" w:rsidR="00E87AD6" w:rsidRDefault="00E87AD6" w:rsidP="00E87AD6"/>
    <w:p w14:paraId="7B787D26" w14:textId="77777777" w:rsidR="00E87AD6" w:rsidRDefault="00E87AD6" w:rsidP="00E87AD6">
      <w:pPr>
        <w:pStyle w:val="Subttulo"/>
      </w:pPr>
      <w:bookmarkStart w:id="251" w:name="_79mgsahle8i" w:colFirst="0" w:colLast="0"/>
      <w:bookmarkEnd w:id="251"/>
      <w:r>
        <w:t>Description</w:t>
      </w:r>
    </w:p>
    <w:p w14:paraId="586611DD" w14:textId="77777777" w:rsidR="00E87AD6" w:rsidRDefault="00E87AD6" w:rsidP="00E87AD6">
      <w:pPr>
        <w:rPr>
          <w:rFonts w:ascii="Comic Sans MS" w:eastAsia="Comic Sans MS" w:hAnsi="Comic Sans MS" w:cs="Comic Sans MS"/>
          <w:i/>
          <w:color w:val="4A452A"/>
        </w:rPr>
      </w:pPr>
      <w:r>
        <w:rPr>
          <w:color w:val="4A452A"/>
        </w:rPr>
        <w:t>A Director wants to negotiate the time a Sponsorship will be available and shown in the system. In order to do so, the user logs in to the system as a Director, lists her exhibitions, lists the sponsorships related to one of them and changes its status to ‘TIME_NEGOTITATION’, indicating a time.</w:t>
      </w:r>
    </w:p>
    <w:p w14:paraId="5EC83D40" w14:textId="77777777" w:rsidR="00E87AD6" w:rsidRDefault="00E87AD6" w:rsidP="00E87AD6">
      <w:pPr>
        <w:pStyle w:val="Subttulo"/>
      </w:pPr>
      <w:bookmarkStart w:id="252" w:name="_kg33qh9g1grg" w:colFirst="0" w:colLast="0"/>
      <w:bookmarkEnd w:id="252"/>
      <w:r>
        <w:t>Access</w:t>
      </w:r>
    </w:p>
    <w:p w14:paraId="42E2A4A7" w14:textId="77777777" w:rsidR="00E87AD6" w:rsidRDefault="00E87AD6" w:rsidP="00E87AD6">
      <w:pPr>
        <w:spacing w:line="240" w:lineRule="auto"/>
        <w:rPr>
          <w:color w:val="4A452A"/>
        </w:rPr>
      </w:pPr>
      <w:r>
        <w:rPr>
          <w:color w:val="4A452A"/>
        </w:rPr>
        <w:t>In the menu,  “Login” – to access the system.</w:t>
      </w:r>
    </w:p>
    <w:p w14:paraId="0BD383CC" w14:textId="77777777" w:rsidR="00E87AD6" w:rsidRDefault="00E87AD6" w:rsidP="00E87AD6">
      <w:pPr>
        <w:spacing w:line="240" w:lineRule="auto"/>
        <w:rPr>
          <w:color w:val="4A452A"/>
        </w:rPr>
      </w:pPr>
      <w:r>
        <w:rPr>
          <w:color w:val="4A452A"/>
        </w:rPr>
        <w:t>In the menu,  “My exhibitions” – to access the list of Exhibitions of the principal.</w:t>
      </w:r>
    </w:p>
    <w:p w14:paraId="4C73D684" w14:textId="77777777" w:rsidR="00E87AD6" w:rsidRDefault="00E87AD6" w:rsidP="00E87AD6">
      <w:pPr>
        <w:spacing w:line="240" w:lineRule="auto"/>
        <w:rPr>
          <w:color w:val="4A452A"/>
        </w:rPr>
      </w:pPr>
      <w:r>
        <w:rPr>
          <w:color w:val="4A452A"/>
        </w:rPr>
        <w:t>In list of owned exhibitions, “List all” link below the Sponsorships column – to list its Sponsorships.</w:t>
      </w:r>
    </w:p>
    <w:p w14:paraId="12F962A4" w14:textId="77777777" w:rsidR="00E87AD6" w:rsidRDefault="00E87AD6" w:rsidP="00E87AD6">
      <w:pPr>
        <w:spacing w:line="240" w:lineRule="auto"/>
        <w:rPr>
          <w:color w:val="FF0000"/>
        </w:rPr>
      </w:pPr>
      <w:r>
        <w:rPr>
          <w:color w:val="FF0000"/>
        </w:rPr>
        <w:t>If you click on “List All” an exception is thrown.</w:t>
      </w:r>
    </w:p>
    <w:p w14:paraId="0449FB82" w14:textId="77777777" w:rsidR="00E87AD6" w:rsidRDefault="00E87AD6" w:rsidP="00E87AD6">
      <w:pPr>
        <w:spacing w:line="240" w:lineRule="auto"/>
        <w:rPr>
          <w:color w:val="FF0000"/>
        </w:rPr>
      </w:pPr>
      <w:r>
        <w:rPr>
          <w:color w:val="FF0000"/>
        </w:rPr>
        <w:t>Logged as “director1 / director1”</w:t>
      </w:r>
    </w:p>
    <w:p w14:paraId="25425A1C" w14:textId="77777777" w:rsidR="00E87AD6" w:rsidRDefault="00E87AD6" w:rsidP="00E87AD6">
      <w:pPr>
        <w:spacing w:line="240" w:lineRule="auto"/>
        <w:rPr>
          <w:color w:val="FF0000"/>
        </w:rPr>
      </w:pPr>
      <w:r>
        <w:rPr>
          <w:noProof/>
          <w:color w:val="FF0000"/>
          <w:lang w:val="es-ES"/>
        </w:rPr>
        <w:drawing>
          <wp:inline distT="0" distB="0" distL="0" distR="0" wp14:anchorId="0A3B8449" wp14:editId="284E8CE8">
            <wp:extent cx="5731510" cy="2303780"/>
            <wp:effectExtent l="0" t="0" r="254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7D879A44" w14:textId="77777777" w:rsidR="00E87AD6" w:rsidRDefault="00E87AD6" w:rsidP="00E87AD6">
      <w:pPr>
        <w:spacing w:line="240" w:lineRule="auto"/>
        <w:rPr>
          <w:color w:val="FF0000"/>
        </w:rPr>
      </w:pPr>
      <w:r>
        <w:rPr>
          <w:color w:val="FF0000"/>
        </w:rPr>
        <w:t xml:space="preserve">URL: </w:t>
      </w:r>
      <w:r w:rsidRPr="000D4E30">
        <w:rPr>
          <w:color w:val="FF0000"/>
        </w:rPr>
        <w:t>http://localhost:8080/Acme-Gallery/sponsorship/director/list.do?exhibitionId=22920</w:t>
      </w:r>
    </w:p>
    <w:p w14:paraId="56362873" w14:textId="77777777" w:rsidR="00E87AD6" w:rsidRPr="000D4E30" w:rsidRDefault="00E87AD6" w:rsidP="00E87AD6">
      <w:pPr>
        <w:spacing w:line="240" w:lineRule="auto"/>
        <w:rPr>
          <w:color w:val="FF0000"/>
        </w:rPr>
      </w:pPr>
      <w:r>
        <w:rPr>
          <w:color w:val="4A452A"/>
        </w:rPr>
        <w:t>In the list of Sponsorships, “Edit” link next to it - to change its status.</w:t>
      </w:r>
    </w:p>
    <w:p w14:paraId="76BAA674" w14:textId="77777777" w:rsidR="00E87AD6" w:rsidRDefault="00E87AD6" w:rsidP="00E87AD6">
      <w:pPr>
        <w:pStyle w:val="Subttulo"/>
        <w:rPr>
          <w:rFonts w:ascii="Comic Sans MS" w:eastAsia="Comic Sans MS" w:hAnsi="Comic Sans MS" w:cs="Comic Sans MS"/>
          <w:color w:val="4A452A"/>
        </w:rPr>
      </w:pPr>
      <w:bookmarkStart w:id="253" w:name="_7wqsqb7sx7t7" w:colFirst="0" w:colLast="0"/>
      <w:bookmarkEnd w:id="25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80EC307" w14:textId="77777777" w:rsidTr="000A58C7">
        <w:tc>
          <w:tcPr>
            <w:tcW w:w="9242" w:type="dxa"/>
            <w:gridSpan w:val="2"/>
            <w:tcBorders>
              <w:top w:val="nil"/>
              <w:bottom w:val="single" w:sz="4" w:space="0" w:color="FFFFFF"/>
            </w:tcBorders>
            <w:shd w:val="clear" w:color="auto" w:fill="1F497D"/>
          </w:tcPr>
          <w:p w14:paraId="7190B8CF" w14:textId="77777777" w:rsidR="00E87AD6" w:rsidRDefault="00E87AD6" w:rsidP="00121DCF">
            <w:pPr>
              <w:spacing w:after="0"/>
            </w:pPr>
            <w:r w:rsidRPr="00121DCF">
              <w:rPr>
                <w:color w:val="FFFFFF" w:themeColor="background1"/>
              </w:rPr>
              <w:t xml:space="preserve">Test #001 </w:t>
            </w:r>
          </w:p>
        </w:tc>
      </w:tr>
      <w:tr w:rsidR="00E87AD6" w14:paraId="7786D27D" w14:textId="77777777" w:rsidTr="000A58C7">
        <w:tc>
          <w:tcPr>
            <w:tcW w:w="1526" w:type="dxa"/>
            <w:tcBorders>
              <w:top w:val="single" w:sz="4" w:space="0" w:color="FFFFFF"/>
              <w:bottom w:val="single" w:sz="4" w:space="0" w:color="FFFFFF"/>
            </w:tcBorders>
            <w:shd w:val="clear" w:color="auto" w:fill="1F497D"/>
          </w:tcPr>
          <w:p w14:paraId="495CB7B0"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04FFB41B" w14:textId="77777777" w:rsidR="00E87AD6" w:rsidRDefault="00E87AD6" w:rsidP="00121DCF">
            <w:pPr>
              <w:spacing w:after="0"/>
              <w:rPr>
                <w:color w:val="4A452A"/>
              </w:rPr>
            </w:pPr>
            <w:r>
              <w:rPr>
                <w:color w:val="4A452A"/>
              </w:rPr>
              <w:t>You must log in as a Director and list your Exhibitions.</w:t>
            </w:r>
          </w:p>
          <w:p w14:paraId="60AD2921" w14:textId="77777777" w:rsidR="00E87AD6" w:rsidRDefault="00E87AD6" w:rsidP="00121DCF">
            <w:pPr>
              <w:spacing w:after="0"/>
              <w:rPr>
                <w:color w:val="4A452A"/>
              </w:rPr>
            </w:pPr>
          </w:p>
          <w:p w14:paraId="6E0FAF1A" w14:textId="77777777" w:rsidR="00E87AD6" w:rsidRDefault="00E87AD6" w:rsidP="00121DCF">
            <w:pPr>
              <w:spacing w:after="0"/>
              <w:rPr>
                <w:color w:val="4A452A"/>
              </w:rPr>
            </w:pPr>
            <w:r>
              <w:rPr>
                <w:color w:val="4A452A"/>
              </w:rPr>
              <w:t>Assert that the listing shows the following information:</w:t>
            </w:r>
          </w:p>
          <w:p w14:paraId="6ABD69A9" w14:textId="77777777" w:rsidR="00E87AD6" w:rsidRDefault="00E87AD6" w:rsidP="00121DCF">
            <w:pPr>
              <w:numPr>
                <w:ilvl w:val="0"/>
                <w:numId w:val="42"/>
              </w:numPr>
              <w:spacing w:after="0"/>
              <w:contextualSpacing/>
              <w:rPr>
                <w:color w:val="4A452A"/>
              </w:rPr>
            </w:pPr>
            <w:r>
              <w:rPr>
                <w:color w:val="4A452A"/>
              </w:rPr>
              <w:t>Ticker.</w:t>
            </w:r>
          </w:p>
          <w:p w14:paraId="7F8B63EA" w14:textId="77777777" w:rsidR="00E87AD6" w:rsidRDefault="00E87AD6" w:rsidP="00121DCF">
            <w:pPr>
              <w:numPr>
                <w:ilvl w:val="0"/>
                <w:numId w:val="42"/>
              </w:numPr>
              <w:spacing w:after="0"/>
              <w:contextualSpacing/>
              <w:rPr>
                <w:color w:val="4A452A"/>
              </w:rPr>
            </w:pPr>
            <w:r>
              <w:rPr>
                <w:color w:val="4A452A"/>
              </w:rPr>
              <w:t>Title.</w:t>
            </w:r>
          </w:p>
          <w:p w14:paraId="2184FAF3" w14:textId="77777777" w:rsidR="00E87AD6" w:rsidRDefault="00E87AD6" w:rsidP="00121DCF">
            <w:pPr>
              <w:numPr>
                <w:ilvl w:val="0"/>
                <w:numId w:val="42"/>
              </w:numPr>
              <w:spacing w:after="0"/>
              <w:contextualSpacing/>
              <w:rPr>
                <w:color w:val="4A452A"/>
              </w:rPr>
            </w:pPr>
            <w:r>
              <w:rPr>
                <w:color w:val="4A452A"/>
              </w:rPr>
              <w:t>Museum.</w:t>
            </w:r>
          </w:p>
          <w:p w14:paraId="059C0855" w14:textId="77777777" w:rsidR="00E87AD6" w:rsidRDefault="00E87AD6" w:rsidP="00121DCF">
            <w:pPr>
              <w:numPr>
                <w:ilvl w:val="0"/>
                <w:numId w:val="42"/>
              </w:numPr>
              <w:spacing w:after="0"/>
              <w:contextualSpacing/>
              <w:rPr>
                <w:color w:val="4A452A"/>
              </w:rPr>
            </w:pPr>
            <w:r>
              <w:rPr>
                <w:color w:val="4A452A"/>
              </w:rPr>
              <w:t>Starting date.</w:t>
            </w:r>
          </w:p>
          <w:p w14:paraId="4DF8665E" w14:textId="77777777" w:rsidR="00E87AD6" w:rsidRDefault="00E87AD6" w:rsidP="00121DCF">
            <w:pPr>
              <w:numPr>
                <w:ilvl w:val="0"/>
                <w:numId w:val="42"/>
              </w:numPr>
              <w:spacing w:after="0"/>
              <w:contextualSpacing/>
              <w:rPr>
                <w:color w:val="4A452A"/>
              </w:rPr>
            </w:pPr>
            <w:r>
              <w:rPr>
                <w:color w:val="4A452A"/>
              </w:rPr>
              <w:t>Ending date.</w:t>
            </w:r>
          </w:p>
          <w:p w14:paraId="4D7BF48C" w14:textId="77777777" w:rsidR="00E87AD6" w:rsidRDefault="00E87AD6" w:rsidP="00121DCF">
            <w:pPr>
              <w:numPr>
                <w:ilvl w:val="0"/>
                <w:numId w:val="42"/>
              </w:numPr>
              <w:spacing w:after="0"/>
              <w:contextualSpacing/>
              <w:rPr>
                <w:color w:val="4A452A"/>
              </w:rPr>
            </w:pPr>
            <w:r>
              <w:rPr>
                <w:color w:val="4A452A"/>
              </w:rPr>
              <w:t>“Passed” if the ending date is in the past.</w:t>
            </w:r>
          </w:p>
          <w:p w14:paraId="276174E1" w14:textId="77777777" w:rsidR="00E87AD6" w:rsidRDefault="00E87AD6" w:rsidP="00121DCF">
            <w:pPr>
              <w:numPr>
                <w:ilvl w:val="0"/>
                <w:numId w:val="42"/>
              </w:numPr>
              <w:spacing w:after="0"/>
              <w:contextualSpacing/>
              <w:rPr>
                <w:color w:val="4A452A"/>
              </w:rPr>
            </w:pPr>
            <w:r>
              <w:rPr>
                <w:color w:val="4A452A"/>
              </w:rPr>
              <w:lastRenderedPageBreak/>
              <w:t>Price</w:t>
            </w:r>
          </w:p>
          <w:p w14:paraId="60CDA34B" w14:textId="77777777" w:rsidR="00E87AD6" w:rsidRDefault="00E87AD6" w:rsidP="00121DCF">
            <w:pPr>
              <w:numPr>
                <w:ilvl w:val="0"/>
                <w:numId w:val="42"/>
              </w:numPr>
              <w:spacing w:after="0"/>
              <w:contextualSpacing/>
              <w:rPr>
                <w:color w:val="4A452A"/>
              </w:rPr>
            </w:pPr>
            <w:r>
              <w:rPr>
                <w:color w:val="4A452A"/>
              </w:rPr>
              <w:t>Sold day passes.</w:t>
            </w:r>
          </w:p>
          <w:p w14:paraId="4BFE5FFE" w14:textId="77777777" w:rsidR="00E87AD6" w:rsidRDefault="00E87AD6" w:rsidP="00121DCF">
            <w:pPr>
              <w:numPr>
                <w:ilvl w:val="0"/>
                <w:numId w:val="42"/>
              </w:numPr>
              <w:spacing w:after="0"/>
              <w:contextualSpacing/>
              <w:rPr>
                <w:color w:val="4A452A"/>
              </w:rPr>
            </w:pPr>
            <w:r>
              <w:rPr>
                <w:color w:val="4A452A"/>
              </w:rPr>
              <w:t>Sponsorships</w:t>
            </w:r>
          </w:p>
          <w:p w14:paraId="78B574C1" w14:textId="77777777" w:rsidR="00E87AD6" w:rsidRDefault="00E87AD6" w:rsidP="00121DCF">
            <w:pPr>
              <w:numPr>
                <w:ilvl w:val="0"/>
                <w:numId w:val="42"/>
              </w:numPr>
              <w:spacing w:after="0"/>
              <w:contextualSpacing/>
              <w:rPr>
                <w:color w:val="4A452A"/>
              </w:rPr>
            </w:pPr>
            <w:r>
              <w:rPr>
                <w:color w:val="4A452A"/>
              </w:rPr>
              <w:t>“Edit” link if possible.</w:t>
            </w:r>
          </w:p>
          <w:p w14:paraId="644CF604" w14:textId="77777777" w:rsidR="00E87AD6" w:rsidRDefault="00E87AD6" w:rsidP="00121DCF">
            <w:pPr>
              <w:numPr>
                <w:ilvl w:val="0"/>
                <w:numId w:val="42"/>
              </w:numPr>
              <w:spacing w:after="0"/>
              <w:contextualSpacing/>
              <w:rPr>
                <w:color w:val="4A452A"/>
              </w:rPr>
            </w:pPr>
            <w:r>
              <w:rPr>
                <w:color w:val="4A452A"/>
              </w:rPr>
              <w:t>“Add Guide” link if possible.</w:t>
            </w:r>
          </w:p>
        </w:tc>
      </w:tr>
      <w:tr w:rsidR="00E87AD6" w14:paraId="38EDAD0D" w14:textId="77777777" w:rsidTr="000A58C7">
        <w:tc>
          <w:tcPr>
            <w:tcW w:w="1526" w:type="dxa"/>
            <w:tcBorders>
              <w:top w:val="single" w:sz="4" w:space="0" w:color="FFFFFF"/>
              <w:bottom w:val="single" w:sz="4" w:space="0" w:color="FFFFFF"/>
            </w:tcBorders>
            <w:shd w:val="clear" w:color="auto" w:fill="1F497D"/>
          </w:tcPr>
          <w:p w14:paraId="0A45F9DA" w14:textId="77777777" w:rsidR="00E87AD6" w:rsidRPr="00121DCF" w:rsidRDefault="00E87AD6" w:rsidP="00121DCF">
            <w:pPr>
              <w:spacing w:after="0"/>
              <w:rPr>
                <w:b/>
                <w:color w:val="FFFFFF" w:themeColor="background1"/>
              </w:rPr>
            </w:pPr>
            <w:r w:rsidRPr="00121DCF">
              <w:rPr>
                <w:b/>
                <w:color w:val="FFFFFF" w:themeColor="background1"/>
              </w:rPr>
              <w:lastRenderedPageBreak/>
              <w:t>Expected</w:t>
            </w:r>
          </w:p>
        </w:tc>
        <w:tc>
          <w:tcPr>
            <w:tcW w:w="7716" w:type="dxa"/>
            <w:tcBorders>
              <w:top w:val="single" w:sz="4" w:space="0" w:color="FFFFFF"/>
              <w:bottom w:val="single" w:sz="4" w:space="0" w:color="FFFFFF"/>
            </w:tcBorders>
          </w:tcPr>
          <w:p w14:paraId="398EDE29" w14:textId="77777777" w:rsidR="00E87AD6" w:rsidRDefault="00E87AD6" w:rsidP="00121DCF">
            <w:pPr>
              <w:spacing w:after="0"/>
              <w:rPr>
                <w:color w:val="4A452A"/>
              </w:rPr>
            </w:pPr>
            <w:r>
              <w:rPr>
                <w:color w:val="4A452A"/>
              </w:rPr>
              <w:t>All of the information detailed above should be shown.</w:t>
            </w:r>
          </w:p>
        </w:tc>
      </w:tr>
      <w:tr w:rsidR="00E87AD6" w14:paraId="208F19C8" w14:textId="77777777" w:rsidTr="000A58C7">
        <w:tc>
          <w:tcPr>
            <w:tcW w:w="1526" w:type="dxa"/>
            <w:tcBorders>
              <w:top w:val="single" w:sz="4" w:space="0" w:color="FFFFFF"/>
              <w:bottom w:val="single" w:sz="4" w:space="0" w:color="FFFFFF"/>
            </w:tcBorders>
            <w:shd w:val="clear" w:color="auto" w:fill="1F497D"/>
          </w:tcPr>
          <w:p w14:paraId="1114A39E"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5FD59A58" w14:textId="77777777" w:rsidR="00E87AD6" w:rsidRDefault="00E87AD6" w:rsidP="00121DCF">
            <w:pPr>
              <w:spacing w:after="0"/>
              <w:rPr>
                <w:color w:val="4A452A"/>
              </w:rPr>
            </w:pPr>
            <w:r>
              <w:rPr>
                <w:color w:val="4A452A"/>
              </w:rPr>
              <w:t>The test is correct.</w:t>
            </w:r>
          </w:p>
        </w:tc>
      </w:tr>
      <w:tr w:rsidR="00E87AD6" w14:paraId="6110AF4A" w14:textId="77777777" w:rsidTr="000A58C7">
        <w:tc>
          <w:tcPr>
            <w:tcW w:w="1526" w:type="dxa"/>
            <w:tcBorders>
              <w:top w:val="single" w:sz="4" w:space="0" w:color="FFFFFF"/>
              <w:bottom w:val="nil"/>
            </w:tcBorders>
            <w:shd w:val="clear" w:color="auto" w:fill="1F497D"/>
          </w:tcPr>
          <w:p w14:paraId="2CDCD224"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2E7689AB" w14:textId="77777777" w:rsidR="00E87AD6" w:rsidRDefault="00E87AD6" w:rsidP="00121DCF">
            <w:pPr>
              <w:spacing w:after="0"/>
              <w:rPr>
                <w:color w:val="4A452A"/>
              </w:rPr>
            </w:pPr>
            <w:r>
              <w:rPr>
                <w:color w:val="4A452A"/>
              </w:rPr>
              <w:t>URL to list my exhibitions (in case necessary):</w:t>
            </w:r>
          </w:p>
          <w:p w14:paraId="148C2FC1" w14:textId="77777777" w:rsidR="00E87AD6" w:rsidRDefault="00E87AD6" w:rsidP="00121DCF">
            <w:pPr>
              <w:spacing w:after="0"/>
              <w:rPr>
                <w:color w:val="4A452A"/>
              </w:rPr>
            </w:pPr>
            <w:r>
              <w:rPr>
                <w:color w:val="4A452A"/>
              </w:rPr>
              <w:t>exhibition/director/listMine.do</w:t>
            </w:r>
          </w:p>
        </w:tc>
      </w:tr>
    </w:tbl>
    <w:p w14:paraId="5821A23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C5DE7A0" w14:textId="77777777" w:rsidTr="000A58C7">
        <w:tc>
          <w:tcPr>
            <w:tcW w:w="9242" w:type="dxa"/>
            <w:gridSpan w:val="2"/>
            <w:tcBorders>
              <w:top w:val="nil"/>
              <w:bottom w:val="single" w:sz="4" w:space="0" w:color="FFFFFF"/>
            </w:tcBorders>
            <w:shd w:val="clear" w:color="auto" w:fill="1F497D"/>
          </w:tcPr>
          <w:p w14:paraId="1D590D3F" w14:textId="77777777" w:rsidR="00E87AD6" w:rsidRDefault="00E87AD6" w:rsidP="00121DCF">
            <w:pPr>
              <w:spacing w:after="0"/>
            </w:pPr>
            <w:r w:rsidRPr="00121DCF">
              <w:rPr>
                <w:color w:val="FFFFFF" w:themeColor="background1"/>
              </w:rPr>
              <w:t xml:space="preserve">Test #002 </w:t>
            </w:r>
          </w:p>
        </w:tc>
      </w:tr>
      <w:tr w:rsidR="00E87AD6" w14:paraId="430E4E7D" w14:textId="77777777" w:rsidTr="000A58C7">
        <w:tc>
          <w:tcPr>
            <w:tcW w:w="1526" w:type="dxa"/>
            <w:tcBorders>
              <w:top w:val="single" w:sz="4" w:space="0" w:color="FFFFFF"/>
              <w:bottom w:val="single" w:sz="4" w:space="0" w:color="FFFFFF"/>
            </w:tcBorders>
            <w:shd w:val="clear" w:color="auto" w:fill="1F497D"/>
          </w:tcPr>
          <w:p w14:paraId="398BD8BD"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4506AEFD" w14:textId="77777777" w:rsidR="00E87AD6" w:rsidRDefault="00E87AD6" w:rsidP="00121DCF">
            <w:pPr>
              <w:spacing w:after="0"/>
              <w:rPr>
                <w:color w:val="4A452A"/>
              </w:rPr>
            </w:pPr>
            <w:r>
              <w:rPr>
                <w:color w:val="4A452A"/>
              </w:rPr>
              <w:t>You must log in as a Director and list your Exhibitions.</w:t>
            </w:r>
          </w:p>
          <w:p w14:paraId="2C740211" w14:textId="77777777" w:rsidR="00E87AD6" w:rsidRDefault="00E87AD6" w:rsidP="00121DCF">
            <w:pPr>
              <w:spacing w:after="0"/>
              <w:rPr>
                <w:color w:val="4A452A"/>
              </w:rPr>
            </w:pPr>
          </w:p>
          <w:p w14:paraId="79801E10" w14:textId="77777777" w:rsidR="00E87AD6" w:rsidRDefault="00E87AD6" w:rsidP="00121DCF">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14FA2E5F" w14:textId="77777777" w:rsidTr="000A58C7">
        <w:tc>
          <w:tcPr>
            <w:tcW w:w="1526" w:type="dxa"/>
            <w:tcBorders>
              <w:top w:val="single" w:sz="4" w:space="0" w:color="FFFFFF"/>
              <w:bottom w:val="single" w:sz="4" w:space="0" w:color="FFFFFF"/>
            </w:tcBorders>
            <w:shd w:val="clear" w:color="auto" w:fill="1F497D"/>
          </w:tcPr>
          <w:p w14:paraId="16E5E2DC"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0C3CD669" w14:textId="77777777" w:rsidR="00E87AD6" w:rsidRDefault="00E87AD6" w:rsidP="00121DCF">
            <w:pPr>
              <w:spacing w:after="0"/>
              <w:rPr>
                <w:color w:val="4A452A"/>
              </w:rPr>
            </w:pPr>
            <w:r>
              <w:rPr>
                <w:color w:val="4A452A"/>
              </w:rPr>
              <w:t>No exception or error should be thrown.</w:t>
            </w:r>
          </w:p>
        </w:tc>
      </w:tr>
      <w:tr w:rsidR="00E87AD6" w14:paraId="61BC79BB" w14:textId="77777777" w:rsidTr="000A58C7">
        <w:tc>
          <w:tcPr>
            <w:tcW w:w="1526" w:type="dxa"/>
            <w:tcBorders>
              <w:top w:val="single" w:sz="4" w:space="0" w:color="FFFFFF"/>
              <w:bottom w:val="single" w:sz="4" w:space="0" w:color="FFFFFF"/>
            </w:tcBorders>
            <w:shd w:val="clear" w:color="auto" w:fill="1F497D"/>
          </w:tcPr>
          <w:p w14:paraId="5CD1BD24"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7551E49E" w14:textId="77777777" w:rsidR="00E87AD6" w:rsidRDefault="00E87AD6" w:rsidP="00121DCF">
            <w:pPr>
              <w:spacing w:after="0"/>
              <w:rPr>
                <w:color w:val="4A452A"/>
              </w:rPr>
            </w:pPr>
            <w:r>
              <w:rPr>
                <w:color w:val="4A452A"/>
              </w:rPr>
              <w:t>The test is correct.</w:t>
            </w:r>
          </w:p>
        </w:tc>
      </w:tr>
      <w:tr w:rsidR="00E87AD6" w14:paraId="023F5E17" w14:textId="77777777" w:rsidTr="000A58C7">
        <w:tc>
          <w:tcPr>
            <w:tcW w:w="1526" w:type="dxa"/>
            <w:tcBorders>
              <w:top w:val="single" w:sz="4" w:space="0" w:color="FFFFFF"/>
              <w:bottom w:val="nil"/>
            </w:tcBorders>
            <w:shd w:val="clear" w:color="auto" w:fill="1F497D"/>
          </w:tcPr>
          <w:p w14:paraId="1696F059"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378F5203" w14:textId="77777777" w:rsidR="00E87AD6" w:rsidRDefault="00E87AD6" w:rsidP="00121DCF">
            <w:pPr>
              <w:spacing w:after="0"/>
              <w:rPr>
                <w:color w:val="4A452A"/>
              </w:rPr>
            </w:pPr>
            <w:r>
              <w:rPr>
                <w:color w:val="4A452A"/>
              </w:rPr>
              <w:t>URL to list my exhibitions (in case necessary):</w:t>
            </w:r>
          </w:p>
          <w:p w14:paraId="104A021A" w14:textId="77777777" w:rsidR="00E87AD6" w:rsidRDefault="00E87AD6" w:rsidP="00121DCF">
            <w:pPr>
              <w:spacing w:after="0"/>
              <w:rPr>
                <w:color w:val="4A452A"/>
              </w:rPr>
            </w:pPr>
            <w:r>
              <w:rPr>
                <w:color w:val="4A452A"/>
              </w:rPr>
              <w:t>exhibition/director/listMine.do</w:t>
            </w:r>
          </w:p>
        </w:tc>
      </w:tr>
    </w:tbl>
    <w:p w14:paraId="54094623" w14:textId="62681B5B" w:rsidR="00E87AD6" w:rsidRDefault="00E87AD6" w:rsidP="00E87AD6"/>
    <w:p w14:paraId="4EEE4A40" w14:textId="26A34B13" w:rsidR="00121DCF" w:rsidRDefault="00121DCF" w:rsidP="00E87AD6"/>
    <w:p w14:paraId="6183D8DD" w14:textId="1A2382A2" w:rsidR="00121DCF" w:rsidRDefault="00121DCF" w:rsidP="00E87AD6"/>
    <w:p w14:paraId="5F574D5A" w14:textId="333F60FE" w:rsidR="00121DCF" w:rsidRDefault="00121DCF" w:rsidP="00E87AD6"/>
    <w:p w14:paraId="2178CE50" w14:textId="328F84F7" w:rsidR="00121DCF" w:rsidRDefault="00121DCF" w:rsidP="00E87AD6"/>
    <w:p w14:paraId="46ECD085" w14:textId="06086186" w:rsidR="00121DCF" w:rsidRDefault="00121DCF" w:rsidP="00E87AD6"/>
    <w:p w14:paraId="0A92180A" w14:textId="21B1009D" w:rsidR="00121DCF" w:rsidRDefault="00121DCF" w:rsidP="00E87AD6"/>
    <w:p w14:paraId="1E715DBB" w14:textId="7E25887A" w:rsidR="00121DCF" w:rsidRDefault="00121DCF" w:rsidP="00E87AD6"/>
    <w:p w14:paraId="00F19D58" w14:textId="502DF789" w:rsidR="00121DCF" w:rsidRDefault="00121DCF" w:rsidP="00E87AD6"/>
    <w:p w14:paraId="0E7E0FF3" w14:textId="15369FAB" w:rsidR="00121DCF" w:rsidRDefault="00121DCF" w:rsidP="00E87AD6"/>
    <w:p w14:paraId="6B98140C" w14:textId="444601A7" w:rsidR="00121DCF" w:rsidRDefault="00121DCF" w:rsidP="00E87AD6"/>
    <w:p w14:paraId="4CBA2FB8" w14:textId="1DC58DB2" w:rsidR="00121DCF" w:rsidRDefault="00121DCF" w:rsidP="00E87AD6"/>
    <w:p w14:paraId="3ED9B610" w14:textId="412A59D5" w:rsidR="00121DCF" w:rsidRDefault="00121DCF" w:rsidP="00E87AD6"/>
    <w:p w14:paraId="10C507F0" w14:textId="71CE4792" w:rsidR="00121DCF" w:rsidRDefault="00121DCF" w:rsidP="00E87AD6"/>
    <w:p w14:paraId="119C8D86" w14:textId="77777777" w:rsidR="00121DCF" w:rsidRDefault="00121D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E20FF6D" w14:textId="77777777" w:rsidTr="000A58C7">
        <w:tc>
          <w:tcPr>
            <w:tcW w:w="9242" w:type="dxa"/>
            <w:gridSpan w:val="2"/>
            <w:tcBorders>
              <w:top w:val="nil"/>
              <w:bottom w:val="single" w:sz="4" w:space="0" w:color="FFFFFF"/>
            </w:tcBorders>
            <w:shd w:val="clear" w:color="auto" w:fill="1F497D"/>
          </w:tcPr>
          <w:p w14:paraId="02D485E3" w14:textId="77777777" w:rsidR="00E87AD6" w:rsidRDefault="00E87AD6" w:rsidP="00121DCF">
            <w:pPr>
              <w:spacing w:after="0"/>
            </w:pPr>
            <w:r w:rsidRPr="00121DCF">
              <w:rPr>
                <w:color w:val="FFFFFF" w:themeColor="background1"/>
              </w:rPr>
              <w:lastRenderedPageBreak/>
              <w:t xml:space="preserve">Test #003 </w:t>
            </w:r>
          </w:p>
        </w:tc>
      </w:tr>
      <w:tr w:rsidR="00E87AD6" w14:paraId="23193540" w14:textId="77777777" w:rsidTr="000A58C7">
        <w:tc>
          <w:tcPr>
            <w:tcW w:w="1526" w:type="dxa"/>
            <w:tcBorders>
              <w:top w:val="single" w:sz="4" w:space="0" w:color="FFFFFF"/>
              <w:bottom w:val="single" w:sz="4" w:space="0" w:color="FFFFFF"/>
            </w:tcBorders>
            <w:shd w:val="clear" w:color="auto" w:fill="1F497D"/>
          </w:tcPr>
          <w:p w14:paraId="42F3C7A6"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1D3F0DFD" w14:textId="77777777" w:rsidR="00E87AD6" w:rsidRDefault="00E87AD6" w:rsidP="00121DCF">
            <w:pPr>
              <w:spacing w:after="0"/>
              <w:rPr>
                <w:color w:val="4A452A"/>
              </w:rPr>
            </w:pPr>
            <w:r>
              <w:rPr>
                <w:color w:val="4A452A"/>
              </w:rPr>
              <w:t>You must log in as a Director and list your Exhibitions.</w:t>
            </w:r>
          </w:p>
          <w:p w14:paraId="17085EDB" w14:textId="77777777" w:rsidR="00E87AD6" w:rsidRDefault="00E87AD6" w:rsidP="00121DCF">
            <w:pPr>
              <w:spacing w:after="0"/>
              <w:rPr>
                <w:color w:val="4A452A"/>
              </w:rPr>
            </w:pPr>
          </w:p>
          <w:p w14:paraId="372BB706" w14:textId="77777777" w:rsidR="00E87AD6" w:rsidRDefault="00E87AD6" w:rsidP="00121DCF">
            <w:pPr>
              <w:spacing w:after="0"/>
              <w:rPr>
                <w:color w:val="4A452A"/>
              </w:rPr>
            </w:pPr>
            <w:r>
              <w:rPr>
                <w:color w:val="4A452A"/>
              </w:rPr>
              <w:t>Click all the links shown in the table. That is: title, museum, and the “List all” of Sponsorships.</w:t>
            </w:r>
          </w:p>
        </w:tc>
      </w:tr>
      <w:tr w:rsidR="00E87AD6" w14:paraId="1EF22B16" w14:textId="77777777" w:rsidTr="000A58C7">
        <w:tc>
          <w:tcPr>
            <w:tcW w:w="1526" w:type="dxa"/>
            <w:tcBorders>
              <w:top w:val="single" w:sz="4" w:space="0" w:color="FFFFFF"/>
              <w:bottom w:val="single" w:sz="4" w:space="0" w:color="FFFFFF"/>
            </w:tcBorders>
            <w:shd w:val="clear" w:color="auto" w:fill="1F497D"/>
          </w:tcPr>
          <w:p w14:paraId="191CAA73"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7BC3BB37" w14:textId="77777777" w:rsidR="00E87AD6" w:rsidRDefault="00E87AD6" w:rsidP="00121DCF">
            <w:pPr>
              <w:spacing w:after="0"/>
              <w:rPr>
                <w:color w:val="4A452A"/>
              </w:rPr>
            </w:pPr>
            <w:r>
              <w:rPr>
                <w:color w:val="4A452A"/>
              </w:rPr>
              <w:t>No exception or error should be thrown.</w:t>
            </w:r>
          </w:p>
        </w:tc>
      </w:tr>
      <w:tr w:rsidR="00E87AD6" w14:paraId="24024A4F" w14:textId="77777777" w:rsidTr="000A58C7">
        <w:tc>
          <w:tcPr>
            <w:tcW w:w="1526" w:type="dxa"/>
            <w:tcBorders>
              <w:top w:val="single" w:sz="4" w:space="0" w:color="FFFFFF"/>
              <w:bottom w:val="single" w:sz="4" w:space="0" w:color="FFFFFF"/>
            </w:tcBorders>
            <w:shd w:val="clear" w:color="auto" w:fill="1F497D"/>
          </w:tcPr>
          <w:p w14:paraId="4B6BB971"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7EB604B4" w14:textId="77777777" w:rsidR="00E87AD6" w:rsidRDefault="00E87AD6" w:rsidP="00121DCF">
            <w:pPr>
              <w:spacing w:after="0"/>
              <w:rPr>
                <w:color w:val="FF0000"/>
              </w:rPr>
            </w:pPr>
            <w:r>
              <w:rPr>
                <w:color w:val="FF0000"/>
              </w:rPr>
              <w:t>If you click on “List All” an exception is thrown.</w:t>
            </w:r>
          </w:p>
          <w:p w14:paraId="27DF79BC" w14:textId="77777777" w:rsidR="00E87AD6" w:rsidRDefault="00E87AD6" w:rsidP="00121DCF">
            <w:pPr>
              <w:spacing w:after="0"/>
              <w:rPr>
                <w:color w:val="FF0000"/>
              </w:rPr>
            </w:pPr>
            <w:r>
              <w:rPr>
                <w:color w:val="FF0000"/>
              </w:rPr>
              <w:t>Logged as “director1 / director1”</w:t>
            </w:r>
          </w:p>
          <w:p w14:paraId="434DDD04" w14:textId="77777777" w:rsidR="00E87AD6" w:rsidRDefault="00E87AD6" w:rsidP="00121DCF">
            <w:pPr>
              <w:spacing w:after="0"/>
              <w:rPr>
                <w:color w:val="FF0000"/>
              </w:rPr>
            </w:pPr>
            <w:r>
              <w:rPr>
                <w:noProof/>
                <w:color w:val="FF0000"/>
                <w:lang w:val="es-ES"/>
              </w:rPr>
              <w:drawing>
                <wp:inline distT="0" distB="0" distL="0" distR="0" wp14:anchorId="68807672" wp14:editId="234CEF46">
                  <wp:extent cx="5731510" cy="2303780"/>
                  <wp:effectExtent l="0" t="0" r="254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D24B361" w14:textId="77777777" w:rsidR="00E87AD6" w:rsidRPr="00C84092" w:rsidRDefault="00E87AD6" w:rsidP="00121DCF">
            <w:pPr>
              <w:spacing w:after="0"/>
              <w:rPr>
                <w:color w:val="FF0000"/>
              </w:rPr>
            </w:pPr>
            <w:r>
              <w:rPr>
                <w:color w:val="FF0000"/>
              </w:rPr>
              <w:t xml:space="preserve">URL: </w:t>
            </w:r>
            <w:r w:rsidRPr="000D4E30">
              <w:rPr>
                <w:color w:val="FF0000"/>
              </w:rPr>
              <w:t>http://localhost:8080/Acme-Gallery/sponsorship/director/list.do?exhibitionId=22920</w:t>
            </w:r>
          </w:p>
        </w:tc>
      </w:tr>
      <w:tr w:rsidR="00E87AD6" w14:paraId="31164093" w14:textId="77777777" w:rsidTr="000A58C7">
        <w:tc>
          <w:tcPr>
            <w:tcW w:w="1526" w:type="dxa"/>
            <w:tcBorders>
              <w:top w:val="single" w:sz="4" w:space="0" w:color="FFFFFF"/>
              <w:bottom w:val="nil"/>
            </w:tcBorders>
            <w:shd w:val="clear" w:color="auto" w:fill="1F497D"/>
          </w:tcPr>
          <w:p w14:paraId="06E989C7"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485738F0" w14:textId="77777777" w:rsidR="00E87AD6" w:rsidRDefault="00E87AD6" w:rsidP="00121DCF">
            <w:pPr>
              <w:spacing w:after="0"/>
              <w:rPr>
                <w:color w:val="4A452A"/>
              </w:rPr>
            </w:pPr>
            <w:r>
              <w:rPr>
                <w:color w:val="4A452A"/>
              </w:rPr>
              <w:t>URL to list my exhibitions (in case necessary):</w:t>
            </w:r>
          </w:p>
          <w:p w14:paraId="55301804" w14:textId="77777777" w:rsidR="00E87AD6" w:rsidRDefault="00E87AD6" w:rsidP="00121DCF">
            <w:pPr>
              <w:spacing w:after="0"/>
              <w:rPr>
                <w:color w:val="4A452A"/>
              </w:rPr>
            </w:pPr>
            <w:r>
              <w:rPr>
                <w:color w:val="4A452A"/>
              </w:rPr>
              <w:t>exhibition/director/listMine.do</w:t>
            </w:r>
          </w:p>
        </w:tc>
      </w:tr>
    </w:tbl>
    <w:p w14:paraId="3DB80931"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8E8A5A6" w14:textId="77777777" w:rsidTr="000A58C7">
        <w:tc>
          <w:tcPr>
            <w:tcW w:w="9242" w:type="dxa"/>
            <w:gridSpan w:val="2"/>
            <w:tcBorders>
              <w:top w:val="nil"/>
              <w:bottom w:val="single" w:sz="4" w:space="0" w:color="FFFFFF"/>
            </w:tcBorders>
            <w:shd w:val="clear" w:color="auto" w:fill="1F497D"/>
          </w:tcPr>
          <w:p w14:paraId="584562B5" w14:textId="77777777" w:rsidR="00E87AD6" w:rsidRDefault="00E87AD6" w:rsidP="00121DCF">
            <w:pPr>
              <w:spacing w:after="0"/>
            </w:pPr>
            <w:r w:rsidRPr="00121DCF">
              <w:rPr>
                <w:color w:val="FFFFFF" w:themeColor="background1"/>
              </w:rPr>
              <w:t xml:space="preserve">Test #004 </w:t>
            </w:r>
          </w:p>
        </w:tc>
      </w:tr>
      <w:tr w:rsidR="00E87AD6" w14:paraId="2596AEAF" w14:textId="77777777" w:rsidTr="000A58C7">
        <w:tc>
          <w:tcPr>
            <w:tcW w:w="1526" w:type="dxa"/>
            <w:tcBorders>
              <w:top w:val="single" w:sz="4" w:space="0" w:color="FFFFFF"/>
              <w:bottom w:val="single" w:sz="4" w:space="0" w:color="FFFFFF"/>
            </w:tcBorders>
            <w:shd w:val="clear" w:color="auto" w:fill="1F497D"/>
          </w:tcPr>
          <w:p w14:paraId="1027C0BA"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601956F1" w14:textId="77777777" w:rsidR="00E87AD6" w:rsidRDefault="00E87AD6" w:rsidP="00121DCF">
            <w:pPr>
              <w:spacing w:after="0"/>
              <w:rPr>
                <w:color w:val="4A452A"/>
              </w:rPr>
            </w:pPr>
            <w:r>
              <w:rPr>
                <w:color w:val="4A452A"/>
              </w:rPr>
              <w:t>You must log in as a Director and list your Exhibitions.</w:t>
            </w:r>
          </w:p>
          <w:p w14:paraId="47293E4E" w14:textId="77777777" w:rsidR="00E87AD6" w:rsidRDefault="00E87AD6" w:rsidP="00121DCF">
            <w:pPr>
              <w:spacing w:after="0"/>
              <w:rPr>
                <w:color w:val="4A452A"/>
              </w:rPr>
            </w:pPr>
          </w:p>
          <w:p w14:paraId="14481F9D" w14:textId="77777777" w:rsidR="00E87AD6" w:rsidRDefault="00E87AD6" w:rsidP="00121DCF">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2DF18561" w14:textId="77777777" w:rsidR="00E87AD6" w:rsidRDefault="00E87AD6" w:rsidP="00121DCF">
            <w:pPr>
              <w:spacing w:after="0"/>
              <w:rPr>
                <w:color w:val="4A452A"/>
              </w:rPr>
            </w:pPr>
            <w:r>
              <w:rPr>
                <w:color w:val="4A452A"/>
              </w:rPr>
              <w:t>Check that the prices follow the pattern €X.XX in English and X,XX€ in Spanish.</w:t>
            </w:r>
          </w:p>
        </w:tc>
      </w:tr>
      <w:tr w:rsidR="00E87AD6" w14:paraId="3DD3D164" w14:textId="77777777" w:rsidTr="000A58C7">
        <w:tc>
          <w:tcPr>
            <w:tcW w:w="1526" w:type="dxa"/>
            <w:tcBorders>
              <w:top w:val="single" w:sz="4" w:space="0" w:color="FFFFFF"/>
              <w:bottom w:val="single" w:sz="4" w:space="0" w:color="FFFFFF"/>
            </w:tcBorders>
            <w:shd w:val="clear" w:color="auto" w:fill="1F497D"/>
          </w:tcPr>
          <w:p w14:paraId="20B83E40"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5738EC73" w14:textId="77777777" w:rsidR="00E87AD6" w:rsidRDefault="00E87AD6" w:rsidP="00121DCF">
            <w:pPr>
              <w:spacing w:after="0"/>
              <w:rPr>
                <w:color w:val="4A452A"/>
              </w:rPr>
            </w:pPr>
            <w:r>
              <w:rPr>
                <w:color w:val="4A452A"/>
              </w:rPr>
              <w:t>The information should follow the indicated patterns.</w:t>
            </w:r>
          </w:p>
        </w:tc>
      </w:tr>
      <w:tr w:rsidR="00E87AD6" w14:paraId="2A68D315" w14:textId="77777777" w:rsidTr="000A58C7">
        <w:tc>
          <w:tcPr>
            <w:tcW w:w="1526" w:type="dxa"/>
            <w:tcBorders>
              <w:top w:val="single" w:sz="4" w:space="0" w:color="FFFFFF"/>
              <w:bottom w:val="single" w:sz="4" w:space="0" w:color="FFFFFF"/>
            </w:tcBorders>
            <w:shd w:val="clear" w:color="auto" w:fill="1F497D"/>
          </w:tcPr>
          <w:p w14:paraId="0214CC76"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72F48A41" w14:textId="77777777" w:rsidR="00E87AD6" w:rsidRDefault="00E87AD6" w:rsidP="00121DCF">
            <w:pPr>
              <w:spacing w:after="0"/>
              <w:rPr>
                <w:color w:val="4A452A"/>
              </w:rPr>
            </w:pPr>
            <w:r>
              <w:rPr>
                <w:color w:val="4A452A"/>
              </w:rPr>
              <w:t>The test is correct.</w:t>
            </w:r>
          </w:p>
        </w:tc>
      </w:tr>
      <w:tr w:rsidR="00E87AD6" w14:paraId="7A5548D8" w14:textId="77777777" w:rsidTr="000A58C7">
        <w:tc>
          <w:tcPr>
            <w:tcW w:w="1526" w:type="dxa"/>
            <w:tcBorders>
              <w:top w:val="single" w:sz="4" w:space="0" w:color="FFFFFF"/>
              <w:bottom w:val="nil"/>
            </w:tcBorders>
            <w:shd w:val="clear" w:color="auto" w:fill="1F497D"/>
          </w:tcPr>
          <w:p w14:paraId="12769397"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6A08BBDA" w14:textId="77777777" w:rsidR="00E87AD6" w:rsidRDefault="00E87AD6" w:rsidP="00121DCF">
            <w:pPr>
              <w:spacing w:after="0"/>
              <w:rPr>
                <w:color w:val="4A452A"/>
              </w:rPr>
            </w:pPr>
            <w:r>
              <w:rPr>
                <w:color w:val="4A452A"/>
              </w:rPr>
              <w:t>URL to list my exhibitions (in case necessary):</w:t>
            </w:r>
          </w:p>
          <w:p w14:paraId="6C1B9CA5" w14:textId="77777777" w:rsidR="00E87AD6" w:rsidRDefault="00E87AD6" w:rsidP="00121DCF">
            <w:pPr>
              <w:spacing w:after="0"/>
              <w:rPr>
                <w:color w:val="4A452A"/>
              </w:rPr>
            </w:pPr>
            <w:r>
              <w:rPr>
                <w:color w:val="4A452A"/>
              </w:rPr>
              <w:t>exhibition/director/listMine.do</w:t>
            </w:r>
          </w:p>
        </w:tc>
      </w:tr>
    </w:tbl>
    <w:p w14:paraId="34D87DAE" w14:textId="7DEF260C" w:rsidR="00E87AD6" w:rsidRDefault="00E87AD6" w:rsidP="00E87AD6">
      <w:pPr>
        <w:pStyle w:val="Subttulo"/>
        <w:rPr>
          <w:rFonts w:ascii="Comic Sans MS" w:eastAsia="Comic Sans MS" w:hAnsi="Comic Sans MS" w:cs="Comic Sans MS"/>
          <w:color w:val="4A452A"/>
        </w:rPr>
      </w:pPr>
      <w:bookmarkStart w:id="254" w:name="_d1ue03g2xptl" w:colFirst="0" w:colLast="0"/>
      <w:bookmarkEnd w:id="254"/>
    </w:p>
    <w:p w14:paraId="5A93A187" w14:textId="6CA8ABF4" w:rsidR="00121DCF" w:rsidRDefault="00121DCF" w:rsidP="00121DCF"/>
    <w:p w14:paraId="1DD9AFC5" w14:textId="4338E36B" w:rsidR="00121DCF" w:rsidRDefault="00121DCF" w:rsidP="00121DCF"/>
    <w:p w14:paraId="78796B51" w14:textId="6516EE65" w:rsidR="00121DCF" w:rsidRDefault="00121DCF" w:rsidP="00121DCF"/>
    <w:p w14:paraId="3BC48F27" w14:textId="77777777" w:rsidR="00121DCF" w:rsidRPr="00121DCF" w:rsidRDefault="00121DCF" w:rsidP="00121DC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49882E9" w14:textId="77777777" w:rsidTr="000A58C7">
        <w:tc>
          <w:tcPr>
            <w:tcW w:w="9242" w:type="dxa"/>
            <w:gridSpan w:val="2"/>
            <w:tcBorders>
              <w:top w:val="nil"/>
              <w:bottom w:val="single" w:sz="4" w:space="0" w:color="FFFFFF"/>
            </w:tcBorders>
            <w:shd w:val="clear" w:color="auto" w:fill="1F497D"/>
          </w:tcPr>
          <w:p w14:paraId="705A55BF" w14:textId="77777777" w:rsidR="00E87AD6" w:rsidRDefault="00E87AD6" w:rsidP="00121DCF">
            <w:pPr>
              <w:spacing w:after="0"/>
            </w:pPr>
            <w:r w:rsidRPr="00121DCF">
              <w:rPr>
                <w:color w:val="FFFFFF" w:themeColor="background1"/>
              </w:rPr>
              <w:lastRenderedPageBreak/>
              <w:t xml:space="preserve">Test #005 </w:t>
            </w:r>
          </w:p>
        </w:tc>
      </w:tr>
      <w:tr w:rsidR="00E87AD6" w14:paraId="4DA582E9" w14:textId="77777777" w:rsidTr="000A58C7">
        <w:tc>
          <w:tcPr>
            <w:tcW w:w="1526" w:type="dxa"/>
            <w:tcBorders>
              <w:top w:val="single" w:sz="4" w:space="0" w:color="FFFFFF"/>
              <w:bottom w:val="single" w:sz="4" w:space="0" w:color="FFFFFF"/>
            </w:tcBorders>
            <w:shd w:val="clear" w:color="auto" w:fill="1F497D"/>
          </w:tcPr>
          <w:p w14:paraId="79E30EAA"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16B690CA" w14:textId="77777777" w:rsidR="00E87AD6" w:rsidRDefault="00E87AD6" w:rsidP="00121DCF">
            <w:pPr>
              <w:spacing w:after="0"/>
              <w:rPr>
                <w:color w:val="4A452A"/>
              </w:rPr>
            </w:pPr>
            <w:r>
              <w:rPr>
                <w:color w:val="4A452A"/>
              </w:rPr>
              <w:t>You must log in as a Director and list your Exhibitions. Then click on the link to list the Sponsorships of one of them.</w:t>
            </w:r>
          </w:p>
          <w:p w14:paraId="74DD40C3" w14:textId="77777777" w:rsidR="00E87AD6" w:rsidRDefault="00E87AD6" w:rsidP="00121DCF">
            <w:pPr>
              <w:spacing w:after="0"/>
              <w:rPr>
                <w:color w:val="4A452A"/>
              </w:rPr>
            </w:pPr>
          </w:p>
          <w:p w14:paraId="670A7F8F" w14:textId="77777777" w:rsidR="00E87AD6" w:rsidRDefault="00E87AD6" w:rsidP="00121DCF">
            <w:pPr>
              <w:spacing w:after="0"/>
              <w:rPr>
                <w:color w:val="4A452A"/>
              </w:rPr>
            </w:pPr>
            <w:r>
              <w:rPr>
                <w:color w:val="4A452A"/>
              </w:rPr>
              <w:t>Assert that the listing shows the following information:</w:t>
            </w:r>
          </w:p>
          <w:p w14:paraId="18CC8192" w14:textId="77777777" w:rsidR="00E87AD6" w:rsidRDefault="00E87AD6" w:rsidP="00121DCF">
            <w:pPr>
              <w:numPr>
                <w:ilvl w:val="0"/>
                <w:numId w:val="42"/>
              </w:numPr>
              <w:spacing w:after="0"/>
              <w:contextualSpacing/>
              <w:rPr>
                <w:color w:val="4A452A"/>
              </w:rPr>
            </w:pPr>
            <w:r>
              <w:rPr>
                <w:color w:val="4A452A"/>
              </w:rPr>
              <w:t>Exhibition.</w:t>
            </w:r>
          </w:p>
          <w:p w14:paraId="789371BD" w14:textId="77777777" w:rsidR="00E87AD6" w:rsidRDefault="00E87AD6" w:rsidP="00121DCF">
            <w:pPr>
              <w:numPr>
                <w:ilvl w:val="0"/>
                <w:numId w:val="42"/>
              </w:numPr>
              <w:spacing w:after="0"/>
              <w:contextualSpacing/>
              <w:rPr>
                <w:color w:val="4A452A"/>
              </w:rPr>
            </w:pPr>
            <w:r>
              <w:rPr>
                <w:color w:val="4A452A"/>
              </w:rPr>
              <w:t>Banner.</w:t>
            </w:r>
          </w:p>
          <w:p w14:paraId="4B7F463D" w14:textId="77777777" w:rsidR="00E87AD6" w:rsidRDefault="00E87AD6" w:rsidP="00121DCF">
            <w:pPr>
              <w:numPr>
                <w:ilvl w:val="0"/>
                <w:numId w:val="42"/>
              </w:numPr>
              <w:spacing w:after="0"/>
              <w:contextualSpacing/>
              <w:rPr>
                <w:color w:val="4A452A"/>
              </w:rPr>
            </w:pPr>
            <w:r>
              <w:rPr>
                <w:color w:val="4A452A"/>
              </w:rPr>
              <w:t>Link.</w:t>
            </w:r>
          </w:p>
          <w:p w14:paraId="6CB65F42" w14:textId="77777777" w:rsidR="00E87AD6" w:rsidRDefault="00E87AD6" w:rsidP="00121DCF">
            <w:pPr>
              <w:numPr>
                <w:ilvl w:val="0"/>
                <w:numId w:val="42"/>
              </w:numPr>
              <w:spacing w:after="0"/>
              <w:contextualSpacing/>
              <w:rPr>
                <w:color w:val="4A452A"/>
              </w:rPr>
            </w:pPr>
            <w:r>
              <w:rPr>
                <w:color w:val="4A452A"/>
              </w:rPr>
              <w:t>Credit Card.</w:t>
            </w:r>
          </w:p>
          <w:p w14:paraId="2B7163A9" w14:textId="77777777" w:rsidR="00E87AD6" w:rsidRDefault="00E87AD6" w:rsidP="00121DCF">
            <w:pPr>
              <w:numPr>
                <w:ilvl w:val="0"/>
                <w:numId w:val="42"/>
              </w:numPr>
              <w:spacing w:after="0"/>
              <w:contextualSpacing/>
              <w:rPr>
                <w:color w:val="4A452A"/>
              </w:rPr>
            </w:pPr>
            <w:r>
              <w:rPr>
                <w:color w:val="4A452A"/>
              </w:rPr>
              <w:t>Status.</w:t>
            </w:r>
          </w:p>
          <w:p w14:paraId="38090776" w14:textId="77777777" w:rsidR="00E87AD6" w:rsidRDefault="00E87AD6" w:rsidP="00121DCF">
            <w:pPr>
              <w:numPr>
                <w:ilvl w:val="0"/>
                <w:numId w:val="42"/>
              </w:numPr>
              <w:spacing w:after="0"/>
              <w:contextualSpacing/>
              <w:rPr>
                <w:color w:val="4A452A"/>
              </w:rPr>
            </w:pPr>
            <w:r>
              <w:rPr>
                <w:color w:val="4A452A"/>
              </w:rPr>
              <w:t>Starting Date.</w:t>
            </w:r>
          </w:p>
          <w:p w14:paraId="4D701521" w14:textId="77777777" w:rsidR="00E87AD6" w:rsidRDefault="00E87AD6" w:rsidP="00121DCF">
            <w:pPr>
              <w:numPr>
                <w:ilvl w:val="0"/>
                <w:numId w:val="42"/>
              </w:numPr>
              <w:spacing w:after="0"/>
              <w:contextualSpacing/>
              <w:rPr>
                <w:color w:val="4A452A"/>
              </w:rPr>
            </w:pPr>
            <w:r>
              <w:rPr>
                <w:color w:val="4A452A"/>
              </w:rPr>
              <w:t>Ending Date</w:t>
            </w:r>
          </w:p>
          <w:p w14:paraId="5FE775F8" w14:textId="77777777" w:rsidR="00E87AD6" w:rsidRDefault="00E87AD6" w:rsidP="00121DCF">
            <w:pPr>
              <w:numPr>
                <w:ilvl w:val="0"/>
                <w:numId w:val="42"/>
              </w:numPr>
              <w:spacing w:after="0"/>
              <w:contextualSpacing/>
              <w:rPr>
                <w:color w:val="4A452A"/>
              </w:rPr>
            </w:pPr>
            <w:r>
              <w:rPr>
                <w:color w:val="4A452A"/>
              </w:rPr>
              <w:t>“Edit” link if possible.</w:t>
            </w:r>
          </w:p>
        </w:tc>
      </w:tr>
      <w:tr w:rsidR="00E87AD6" w14:paraId="163416CC" w14:textId="77777777" w:rsidTr="000A58C7">
        <w:tc>
          <w:tcPr>
            <w:tcW w:w="1526" w:type="dxa"/>
            <w:tcBorders>
              <w:top w:val="single" w:sz="4" w:space="0" w:color="FFFFFF"/>
              <w:bottom w:val="single" w:sz="4" w:space="0" w:color="FFFFFF"/>
            </w:tcBorders>
            <w:shd w:val="clear" w:color="auto" w:fill="1F497D"/>
          </w:tcPr>
          <w:p w14:paraId="619BF9FC"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37D2347B" w14:textId="77777777" w:rsidR="00E87AD6" w:rsidRDefault="00E87AD6" w:rsidP="00121DCF">
            <w:pPr>
              <w:spacing w:after="0"/>
              <w:rPr>
                <w:color w:val="4A452A"/>
              </w:rPr>
            </w:pPr>
            <w:r>
              <w:rPr>
                <w:color w:val="4A452A"/>
              </w:rPr>
              <w:t>All of the information detailed above should be shown.</w:t>
            </w:r>
          </w:p>
        </w:tc>
      </w:tr>
      <w:tr w:rsidR="00E87AD6" w14:paraId="3734948A" w14:textId="77777777" w:rsidTr="000A58C7">
        <w:tc>
          <w:tcPr>
            <w:tcW w:w="1526" w:type="dxa"/>
            <w:tcBorders>
              <w:top w:val="single" w:sz="4" w:space="0" w:color="FFFFFF"/>
              <w:bottom w:val="single" w:sz="4" w:space="0" w:color="FFFFFF"/>
            </w:tcBorders>
            <w:shd w:val="clear" w:color="auto" w:fill="1F497D"/>
          </w:tcPr>
          <w:p w14:paraId="675B47DB"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33E07BCB" w14:textId="77777777" w:rsidR="00E87AD6" w:rsidRDefault="00E87AD6" w:rsidP="00121DCF">
            <w:pPr>
              <w:spacing w:after="0"/>
              <w:rPr>
                <w:color w:val="FF0000"/>
              </w:rPr>
            </w:pPr>
            <w:r>
              <w:rPr>
                <w:color w:val="FF0000"/>
              </w:rPr>
              <w:t>If you click on “List All” an exception is thrown.</w:t>
            </w:r>
          </w:p>
          <w:p w14:paraId="45F9EF6A" w14:textId="77777777" w:rsidR="00E87AD6" w:rsidRDefault="00E87AD6" w:rsidP="00121DCF">
            <w:pPr>
              <w:spacing w:after="0"/>
              <w:rPr>
                <w:color w:val="FF0000"/>
              </w:rPr>
            </w:pPr>
            <w:r>
              <w:rPr>
                <w:color w:val="FF0000"/>
              </w:rPr>
              <w:t>Logged as “director1 / director1”</w:t>
            </w:r>
          </w:p>
          <w:p w14:paraId="20629917" w14:textId="77777777" w:rsidR="00E87AD6" w:rsidRDefault="00E87AD6" w:rsidP="00121DCF">
            <w:pPr>
              <w:spacing w:after="0"/>
              <w:rPr>
                <w:color w:val="FF0000"/>
              </w:rPr>
            </w:pPr>
            <w:r>
              <w:rPr>
                <w:noProof/>
                <w:color w:val="FF0000"/>
                <w:lang w:val="es-ES"/>
              </w:rPr>
              <w:drawing>
                <wp:inline distT="0" distB="0" distL="0" distR="0" wp14:anchorId="59840D92" wp14:editId="3A097C45">
                  <wp:extent cx="5731510" cy="2303780"/>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0197CA32" w14:textId="77777777" w:rsidR="00E87AD6" w:rsidRDefault="00E87AD6" w:rsidP="00121DCF">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7CCF508" w14:textId="77777777" w:rsidTr="000A58C7">
        <w:tc>
          <w:tcPr>
            <w:tcW w:w="1526" w:type="dxa"/>
            <w:tcBorders>
              <w:top w:val="single" w:sz="4" w:space="0" w:color="FFFFFF"/>
              <w:bottom w:val="nil"/>
            </w:tcBorders>
            <w:shd w:val="clear" w:color="auto" w:fill="1F497D"/>
          </w:tcPr>
          <w:p w14:paraId="77334AB2"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05C58ECC" w14:textId="77777777" w:rsidR="00E87AD6" w:rsidRDefault="00E87AD6" w:rsidP="00121DCF">
            <w:pPr>
              <w:spacing w:after="0"/>
              <w:rPr>
                <w:color w:val="4A452A"/>
              </w:rPr>
            </w:pPr>
            <w:r>
              <w:rPr>
                <w:color w:val="4A452A"/>
              </w:rPr>
              <w:t>URL to list the Sponsorships of an exhibition (in case necessary):</w:t>
            </w:r>
          </w:p>
          <w:p w14:paraId="0703CC9A"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4CE0F984" w14:textId="77777777" w:rsidR="00E87AD6" w:rsidRDefault="00E87AD6" w:rsidP="00E87AD6"/>
    <w:p w14:paraId="6DD10CF9" w14:textId="77777777" w:rsidR="00E87AD6" w:rsidRDefault="00E87AD6" w:rsidP="00E87AD6"/>
    <w:p w14:paraId="07EBAC5D" w14:textId="77777777" w:rsidR="00E87AD6" w:rsidRDefault="00E87AD6" w:rsidP="00E87AD6"/>
    <w:p w14:paraId="774021A8" w14:textId="77777777" w:rsidR="00E87AD6" w:rsidRDefault="00E87AD6" w:rsidP="00E87AD6"/>
    <w:p w14:paraId="72581ADF" w14:textId="605921D3" w:rsidR="00E87AD6" w:rsidRDefault="00E87AD6" w:rsidP="00E87AD6"/>
    <w:p w14:paraId="567379E9" w14:textId="2718CCD1" w:rsidR="00121DCF" w:rsidRDefault="00121DCF" w:rsidP="00E87AD6"/>
    <w:p w14:paraId="7D763A59" w14:textId="77777777" w:rsidR="00121DCF" w:rsidRDefault="00121DCF" w:rsidP="00E87AD6"/>
    <w:p w14:paraId="390BCC2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CC68DB" w14:textId="77777777" w:rsidTr="000A58C7">
        <w:tc>
          <w:tcPr>
            <w:tcW w:w="9242" w:type="dxa"/>
            <w:gridSpan w:val="2"/>
            <w:tcBorders>
              <w:top w:val="nil"/>
              <w:bottom w:val="single" w:sz="4" w:space="0" w:color="FFFFFF"/>
            </w:tcBorders>
            <w:shd w:val="clear" w:color="auto" w:fill="1F497D"/>
          </w:tcPr>
          <w:p w14:paraId="14A2F637" w14:textId="77777777" w:rsidR="00E87AD6" w:rsidRDefault="00E87AD6" w:rsidP="00121DCF">
            <w:pPr>
              <w:spacing w:after="0"/>
            </w:pPr>
            <w:r w:rsidRPr="00121DCF">
              <w:rPr>
                <w:color w:val="FFFFFF" w:themeColor="background1"/>
              </w:rPr>
              <w:lastRenderedPageBreak/>
              <w:t xml:space="preserve">Test #006 </w:t>
            </w:r>
          </w:p>
        </w:tc>
      </w:tr>
      <w:tr w:rsidR="00E87AD6" w14:paraId="3CCEE97A" w14:textId="77777777" w:rsidTr="000A58C7">
        <w:tc>
          <w:tcPr>
            <w:tcW w:w="1526" w:type="dxa"/>
            <w:tcBorders>
              <w:top w:val="single" w:sz="4" w:space="0" w:color="FFFFFF"/>
              <w:bottom w:val="single" w:sz="4" w:space="0" w:color="FFFFFF"/>
            </w:tcBorders>
            <w:shd w:val="clear" w:color="auto" w:fill="1F497D"/>
          </w:tcPr>
          <w:p w14:paraId="1EDF8156"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7F7189AB" w14:textId="77777777" w:rsidR="00E87AD6" w:rsidRDefault="00E87AD6" w:rsidP="00121DCF">
            <w:pPr>
              <w:spacing w:after="0"/>
              <w:rPr>
                <w:color w:val="4A452A"/>
              </w:rPr>
            </w:pPr>
            <w:r>
              <w:rPr>
                <w:color w:val="4A452A"/>
              </w:rPr>
              <w:t>You must log in as a Director and list your Exhibitions. Then click on the link to list the Sponsorships of one of them.</w:t>
            </w:r>
          </w:p>
          <w:p w14:paraId="41BB65A0" w14:textId="77777777" w:rsidR="00E87AD6" w:rsidRDefault="00E87AD6" w:rsidP="00121DCF">
            <w:pPr>
              <w:spacing w:after="0"/>
              <w:rPr>
                <w:color w:val="4A452A"/>
              </w:rPr>
            </w:pPr>
          </w:p>
          <w:p w14:paraId="4D367262" w14:textId="77777777" w:rsidR="00E87AD6" w:rsidRDefault="00E87AD6" w:rsidP="00121DCF">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6FE599D6" w14:textId="77777777" w:rsidTr="000A58C7">
        <w:tc>
          <w:tcPr>
            <w:tcW w:w="1526" w:type="dxa"/>
            <w:tcBorders>
              <w:top w:val="single" w:sz="4" w:space="0" w:color="FFFFFF"/>
              <w:bottom w:val="single" w:sz="4" w:space="0" w:color="FFFFFF"/>
            </w:tcBorders>
            <w:shd w:val="clear" w:color="auto" w:fill="1F497D"/>
          </w:tcPr>
          <w:p w14:paraId="68DFB8EC"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69C61A23" w14:textId="77777777" w:rsidR="00E87AD6" w:rsidRDefault="00E87AD6" w:rsidP="00121DCF">
            <w:pPr>
              <w:spacing w:after="0"/>
              <w:rPr>
                <w:color w:val="4A452A"/>
              </w:rPr>
            </w:pPr>
            <w:r>
              <w:rPr>
                <w:color w:val="4A452A"/>
              </w:rPr>
              <w:t>No exception or error should be thrown.</w:t>
            </w:r>
          </w:p>
        </w:tc>
      </w:tr>
      <w:tr w:rsidR="00E87AD6" w14:paraId="5F61BE5C" w14:textId="77777777" w:rsidTr="000A58C7">
        <w:tc>
          <w:tcPr>
            <w:tcW w:w="1526" w:type="dxa"/>
            <w:tcBorders>
              <w:top w:val="single" w:sz="4" w:space="0" w:color="FFFFFF"/>
              <w:bottom w:val="single" w:sz="4" w:space="0" w:color="FFFFFF"/>
            </w:tcBorders>
            <w:shd w:val="clear" w:color="auto" w:fill="1F497D"/>
          </w:tcPr>
          <w:p w14:paraId="564BA0E0"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2E678E36" w14:textId="77777777" w:rsidR="00E87AD6" w:rsidRDefault="00E87AD6" w:rsidP="00121DCF">
            <w:pPr>
              <w:spacing w:after="0"/>
              <w:rPr>
                <w:color w:val="FF0000"/>
              </w:rPr>
            </w:pPr>
            <w:r>
              <w:rPr>
                <w:color w:val="FF0000"/>
              </w:rPr>
              <w:t>If you click on “List All” an exception is thrown.</w:t>
            </w:r>
          </w:p>
          <w:p w14:paraId="55C7897A" w14:textId="77777777" w:rsidR="00E87AD6" w:rsidRDefault="00E87AD6" w:rsidP="00121DCF">
            <w:pPr>
              <w:spacing w:after="0"/>
              <w:rPr>
                <w:color w:val="FF0000"/>
              </w:rPr>
            </w:pPr>
            <w:r>
              <w:rPr>
                <w:color w:val="FF0000"/>
              </w:rPr>
              <w:t>Logged as “director1 / director1”</w:t>
            </w:r>
          </w:p>
          <w:p w14:paraId="62F201AF" w14:textId="77777777" w:rsidR="00E87AD6" w:rsidRDefault="00E87AD6" w:rsidP="00121DCF">
            <w:pPr>
              <w:spacing w:after="0"/>
              <w:rPr>
                <w:color w:val="FF0000"/>
              </w:rPr>
            </w:pPr>
            <w:r>
              <w:rPr>
                <w:noProof/>
                <w:color w:val="FF0000"/>
                <w:lang w:val="es-ES"/>
              </w:rPr>
              <w:drawing>
                <wp:inline distT="0" distB="0" distL="0" distR="0" wp14:anchorId="18F141EE" wp14:editId="7A7AF949">
                  <wp:extent cx="5731510" cy="2303780"/>
                  <wp:effectExtent l="0" t="0" r="254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793773C8" w14:textId="77777777" w:rsidR="00E87AD6" w:rsidRDefault="00E87AD6" w:rsidP="00121DCF">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5B8EF221" w14:textId="77777777" w:rsidTr="000A58C7">
        <w:tc>
          <w:tcPr>
            <w:tcW w:w="1526" w:type="dxa"/>
            <w:tcBorders>
              <w:top w:val="single" w:sz="4" w:space="0" w:color="FFFFFF"/>
              <w:bottom w:val="nil"/>
            </w:tcBorders>
            <w:shd w:val="clear" w:color="auto" w:fill="1F497D"/>
          </w:tcPr>
          <w:p w14:paraId="43D0AF41"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37E036AB" w14:textId="77777777" w:rsidR="00E87AD6" w:rsidRDefault="00E87AD6" w:rsidP="00121DCF">
            <w:pPr>
              <w:spacing w:after="0"/>
              <w:rPr>
                <w:color w:val="4A452A"/>
              </w:rPr>
            </w:pPr>
            <w:r>
              <w:rPr>
                <w:color w:val="4A452A"/>
              </w:rPr>
              <w:t>URL to list the Sponsorships of an exhibition (in case necessary):</w:t>
            </w:r>
          </w:p>
          <w:p w14:paraId="2F9E00BC"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15EBC0EB" w14:textId="0113F905" w:rsidR="00E87AD6" w:rsidRDefault="00E87AD6" w:rsidP="00E87AD6"/>
    <w:p w14:paraId="7644F03B" w14:textId="4DC10936" w:rsidR="00121DCF" w:rsidRDefault="00121DCF" w:rsidP="00E87AD6"/>
    <w:p w14:paraId="018B32B7" w14:textId="54253EA4" w:rsidR="00121DCF" w:rsidRDefault="00121DCF" w:rsidP="00E87AD6"/>
    <w:p w14:paraId="33E10135" w14:textId="59F81536" w:rsidR="00121DCF" w:rsidRDefault="00121DCF" w:rsidP="00E87AD6"/>
    <w:p w14:paraId="1D5292FC" w14:textId="03DD8346" w:rsidR="00121DCF" w:rsidRDefault="00121DCF" w:rsidP="00E87AD6"/>
    <w:p w14:paraId="6401D0F8" w14:textId="34BAB14E" w:rsidR="00121DCF" w:rsidRDefault="00121DCF" w:rsidP="00E87AD6"/>
    <w:p w14:paraId="7930D6CC" w14:textId="61AD4BAA" w:rsidR="00121DCF" w:rsidRDefault="00121DCF" w:rsidP="00E87AD6"/>
    <w:p w14:paraId="503CA6D4" w14:textId="41D8E656" w:rsidR="00121DCF" w:rsidRDefault="00121DCF" w:rsidP="00E87AD6"/>
    <w:p w14:paraId="39094A7C" w14:textId="347B3756" w:rsidR="00121DCF" w:rsidRDefault="00121DCF" w:rsidP="00E87AD6"/>
    <w:p w14:paraId="7606B23C" w14:textId="79F09963" w:rsidR="00121DCF" w:rsidRDefault="00121DCF" w:rsidP="00E87AD6"/>
    <w:p w14:paraId="1E3952E5" w14:textId="182DCC46" w:rsidR="00121DCF" w:rsidRDefault="00121DCF" w:rsidP="00E87AD6"/>
    <w:p w14:paraId="30024BEF" w14:textId="77777777" w:rsidR="00121DCF" w:rsidRDefault="00121D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F050C26" w14:textId="77777777" w:rsidTr="000A58C7">
        <w:tc>
          <w:tcPr>
            <w:tcW w:w="9242" w:type="dxa"/>
            <w:gridSpan w:val="2"/>
            <w:tcBorders>
              <w:top w:val="nil"/>
              <w:bottom w:val="single" w:sz="4" w:space="0" w:color="FFFFFF"/>
            </w:tcBorders>
            <w:shd w:val="clear" w:color="auto" w:fill="1F497D"/>
          </w:tcPr>
          <w:p w14:paraId="1054C48D" w14:textId="77777777" w:rsidR="00E87AD6" w:rsidRDefault="00E87AD6" w:rsidP="00121DCF">
            <w:pPr>
              <w:spacing w:after="0"/>
            </w:pPr>
            <w:r w:rsidRPr="00121DCF">
              <w:rPr>
                <w:color w:val="FFFFFF" w:themeColor="background1"/>
              </w:rPr>
              <w:lastRenderedPageBreak/>
              <w:t xml:space="preserve">Test #007 </w:t>
            </w:r>
          </w:p>
        </w:tc>
      </w:tr>
      <w:tr w:rsidR="00E87AD6" w14:paraId="26727C6B" w14:textId="77777777" w:rsidTr="000A58C7">
        <w:tc>
          <w:tcPr>
            <w:tcW w:w="1526" w:type="dxa"/>
            <w:tcBorders>
              <w:top w:val="single" w:sz="4" w:space="0" w:color="FFFFFF"/>
              <w:bottom w:val="single" w:sz="4" w:space="0" w:color="FFFFFF"/>
            </w:tcBorders>
            <w:shd w:val="clear" w:color="auto" w:fill="1F497D"/>
          </w:tcPr>
          <w:p w14:paraId="1FAFC6C1"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35688F63" w14:textId="77777777" w:rsidR="00E87AD6" w:rsidRDefault="00E87AD6" w:rsidP="00121DCF">
            <w:pPr>
              <w:spacing w:after="0"/>
              <w:rPr>
                <w:color w:val="4A452A"/>
              </w:rPr>
            </w:pPr>
            <w:r>
              <w:rPr>
                <w:color w:val="4A452A"/>
              </w:rPr>
              <w:t>You must log in as a Director and list your Exhibitions. Then click on the link to list the Sponsorships of one of them.</w:t>
            </w:r>
          </w:p>
          <w:p w14:paraId="0751A86D" w14:textId="77777777" w:rsidR="00E87AD6" w:rsidRDefault="00E87AD6" w:rsidP="00121DCF">
            <w:pPr>
              <w:spacing w:after="0"/>
              <w:rPr>
                <w:color w:val="4A452A"/>
              </w:rPr>
            </w:pPr>
          </w:p>
          <w:p w14:paraId="62B720CE" w14:textId="77777777" w:rsidR="00E87AD6" w:rsidRDefault="00E87AD6" w:rsidP="00121DCF">
            <w:pPr>
              <w:spacing w:after="0"/>
              <w:rPr>
                <w:color w:val="4A452A"/>
              </w:rPr>
            </w:pPr>
            <w:r>
              <w:rPr>
                <w:color w:val="4A452A"/>
              </w:rPr>
              <w:t>Click all the links shown in the table. That is: exhibition.</w:t>
            </w:r>
          </w:p>
        </w:tc>
      </w:tr>
      <w:tr w:rsidR="00E87AD6" w14:paraId="43788FB3" w14:textId="77777777" w:rsidTr="000A58C7">
        <w:tc>
          <w:tcPr>
            <w:tcW w:w="1526" w:type="dxa"/>
            <w:tcBorders>
              <w:top w:val="single" w:sz="4" w:space="0" w:color="FFFFFF"/>
              <w:bottom w:val="single" w:sz="4" w:space="0" w:color="FFFFFF"/>
            </w:tcBorders>
            <w:shd w:val="clear" w:color="auto" w:fill="1F497D"/>
          </w:tcPr>
          <w:p w14:paraId="111BD8D6"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745A338D" w14:textId="77777777" w:rsidR="00E87AD6" w:rsidRDefault="00E87AD6" w:rsidP="00121DCF">
            <w:pPr>
              <w:spacing w:after="0"/>
              <w:rPr>
                <w:color w:val="4A452A"/>
              </w:rPr>
            </w:pPr>
            <w:r>
              <w:rPr>
                <w:color w:val="4A452A"/>
              </w:rPr>
              <w:t>No exception or error should be thrown.</w:t>
            </w:r>
          </w:p>
        </w:tc>
      </w:tr>
      <w:tr w:rsidR="00E87AD6" w14:paraId="7863CA07" w14:textId="77777777" w:rsidTr="000A58C7">
        <w:tc>
          <w:tcPr>
            <w:tcW w:w="1526" w:type="dxa"/>
            <w:tcBorders>
              <w:top w:val="single" w:sz="4" w:space="0" w:color="FFFFFF"/>
              <w:bottom w:val="single" w:sz="4" w:space="0" w:color="FFFFFF"/>
            </w:tcBorders>
            <w:shd w:val="clear" w:color="auto" w:fill="1F497D"/>
          </w:tcPr>
          <w:p w14:paraId="032D9A07"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077AA369" w14:textId="77777777" w:rsidR="00E87AD6" w:rsidRDefault="00E87AD6" w:rsidP="00121DCF">
            <w:pPr>
              <w:spacing w:after="0"/>
              <w:rPr>
                <w:color w:val="FF0000"/>
              </w:rPr>
            </w:pPr>
            <w:r>
              <w:rPr>
                <w:color w:val="FF0000"/>
              </w:rPr>
              <w:t>If you click on “List All” an exception is thrown.</w:t>
            </w:r>
          </w:p>
          <w:p w14:paraId="06DBB4B7" w14:textId="77777777" w:rsidR="00E87AD6" w:rsidRDefault="00E87AD6" w:rsidP="00121DCF">
            <w:pPr>
              <w:spacing w:after="0"/>
              <w:rPr>
                <w:color w:val="FF0000"/>
              </w:rPr>
            </w:pPr>
            <w:r>
              <w:rPr>
                <w:color w:val="FF0000"/>
              </w:rPr>
              <w:t>Logged as “director1 / director1”</w:t>
            </w:r>
          </w:p>
          <w:p w14:paraId="35B0721D" w14:textId="77777777" w:rsidR="00E87AD6" w:rsidRDefault="00E87AD6" w:rsidP="00121DCF">
            <w:pPr>
              <w:spacing w:after="0"/>
              <w:rPr>
                <w:color w:val="FF0000"/>
              </w:rPr>
            </w:pPr>
            <w:r>
              <w:rPr>
                <w:noProof/>
                <w:color w:val="FF0000"/>
                <w:lang w:val="es-ES"/>
              </w:rPr>
              <w:drawing>
                <wp:inline distT="0" distB="0" distL="0" distR="0" wp14:anchorId="5ABA5DB4" wp14:editId="3AA9A9B8">
                  <wp:extent cx="5731510" cy="2303780"/>
                  <wp:effectExtent l="0" t="0" r="254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4D16A279" w14:textId="77777777" w:rsidR="00E87AD6" w:rsidRDefault="00E87AD6" w:rsidP="00121DCF">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1FD4334" w14:textId="77777777" w:rsidTr="000A58C7">
        <w:tc>
          <w:tcPr>
            <w:tcW w:w="1526" w:type="dxa"/>
            <w:tcBorders>
              <w:top w:val="single" w:sz="4" w:space="0" w:color="FFFFFF"/>
              <w:bottom w:val="nil"/>
            </w:tcBorders>
            <w:shd w:val="clear" w:color="auto" w:fill="1F497D"/>
          </w:tcPr>
          <w:p w14:paraId="274A7916"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6F141549" w14:textId="77777777" w:rsidR="00E87AD6" w:rsidRDefault="00E87AD6" w:rsidP="00121DCF">
            <w:pPr>
              <w:spacing w:after="0"/>
              <w:rPr>
                <w:color w:val="4A452A"/>
              </w:rPr>
            </w:pPr>
            <w:r>
              <w:rPr>
                <w:color w:val="4A452A"/>
              </w:rPr>
              <w:t>URL to list the Sponsorships of an exhibition (in case necessary):</w:t>
            </w:r>
          </w:p>
          <w:p w14:paraId="7081789E"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5C07FAD4" w14:textId="00762202" w:rsidR="00E87AD6" w:rsidRDefault="00E87AD6" w:rsidP="00E87AD6"/>
    <w:p w14:paraId="4F0348E5" w14:textId="4C104C70" w:rsidR="00121DCF" w:rsidRDefault="00121DCF" w:rsidP="00E87AD6"/>
    <w:p w14:paraId="2851426D" w14:textId="506E0BFD" w:rsidR="00121DCF" w:rsidRDefault="00121DCF" w:rsidP="00E87AD6"/>
    <w:p w14:paraId="28CED230" w14:textId="216236C8" w:rsidR="00121DCF" w:rsidRDefault="00121DCF" w:rsidP="00E87AD6"/>
    <w:p w14:paraId="4FDC6B1A" w14:textId="5605931E" w:rsidR="00121DCF" w:rsidRDefault="00121DCF" w:rsidP="00E87AD6"/>
    <w:p w14:paraId="2EE9DB76" w14:textId="5C95177B" w:rsidR="00121DCF" w:rsidRDefault="00121DCF" w:rsidP="00E87AD6"/>
    <w:p w14:paraId="5EB2ACD0" w14:textId="079C8D52" w:rsidR="00121DCF" w:rsidRDefault="00121DCF" w:rsidP="00E87AD6"/>
    <w:p w14:paraId="1BE62988" w14:textId="67D3F65C" w:rsidR="00121DCF" w:rsidRDefault="00121DCF" w:rsidP="00E87AD6"/>
    <w:p w14:paraId="499F0ADA" w14:textId="75702874" w:rsidR="00121DCF" w:rsidRDefault="00121DCF" w:rsidP="00E87AD6"/>
    <w:p w14:paraId="6ACCF37B" w14:textId="53A5B3F0" w:rsidR="00121DCF" w:rsidRDefault="00121DCF" w:rsidP="00E87AD6"/>
    <w:p w14:paraId="16F4DA94" w14:textId="4A7211D1" w:rsidR="00121DCF" w:rsidRDefault="00121DCF" w:rsidP="00E87AD6"/>
    <w:p w14:paraId="152265A8" w14:textId="63A292A1" w:rsidR="00121DCF" w:rsidRDefault="00121DCF" w:rsidP="00E87AD6"/>
    <w:p w14:paraId="6EE017F5" w14:textId="77777777" w:rsidR="00121DCF" w:rsidRDefault="00121D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2A4B03" w14:textId="77777777" w:rsidTr="000A58C7">
        <w:tc>
          <w:tcPr>
            <w:tcW w:w="9242" w:type="dxa"/>
            <w:gridSpan w:val="2"/>
            <w:tcBorders>
              <w:top w:val="nil"/>
              <w:bottom w:val="single" w:sz="4" w:space="0" w:color="FFFFFF"/>
            </w:tcBorders>
            <w:shd w:val="clear" w:color="auto" w:fill="1F497D"/>
          </w:tcPr>
          <w:p w14:paraId="392E8828" w14:textId="77777777" w:rsidR="00E87AD6" w:rsidRDefault="00E87AD6" w:rsidP="00121DCF">
            <w:pPr>
              <w:spacing w:after="0"/>
            </w:pPr>
            <w:r w:rsidRPr="00121DCF">
              <w:rPr>
                <w:color w:val="FFFFFF" w:themeColor="background1"/>
              </w:rPr>
              <w:lastRenderedPageBreak/>
              <w:t xml:space="preserve">Test #008 </w:t>
            </w:r>
          </w:p>
        </w:tc>
      </w:tr>
      <w:tr w:rsidR="00E87AD6" w14:paraId="1750D790" w14:textId="77777777" w:rsidTr="000A58C7">
        <w:tc>
          <w:tcPr>
            <w:tcW w:w="1526" w:type="dxa"/>
            <w:tcBorders>
              <w:top w:val="single" w:sz="4" w:space="0" w:color="FFFFFF"/>
              <w:bottom w:val="single" w:sz="4" w:space="0" w:color="FFFFFF"/>
            </w:tcBorders>
            <w:shd w:val="clear" w:color="auto" w:fill="1F497D"/>
          </w:tcPr>
          <w:p w14:paraId="768C7BD1"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0676F6F1" w14:textId="77777777" w:rsidR="00E87AD6" w:rsidRDefault="00E87AD6" w:rsidP="00121DCF">
            <w:pPr>
              <w:spacing w:after="0"/>
              <w:rPr>
                <w:color w:val="4A452A"/>
              </w:rPr>
            </w:pPr>
            <w:r>
              <w:rPr>
                <w:color w:val="4A452A"/>
              </w:rPr>
              <w:t>You must log in as a Director and list your Exhibitions. Then click on the link to list the Sponsorships of one of them.</w:t>
            </w:r>
          </w:p>
          <w:p w14:paraId="1CEC3253" w14:textId="77777777" w:rsidR="00E87AD6" w:rsidRDefault="00E87AD6" w:rsidP="00121DCF">
            <w:pPr>
              <w:spacing w:after="0"/>
              <w:rPr>
                <w:color w:val="4A452A"/>
              </w:rPr>
            </w:pPr>
          </w:p>
          <w:p w14:paraId="2C536B87" w14:textId="77777777" w:rsidR="00E87AD6" w:rsidRDefault="00E87AD6" w:rsidP="00121DCF">
            <w:pPr>
              <w:spacing w:after="0"/>
              <w:rPr>
                <w:color w:val="4A452A"/>
              </w:rPr>
            </w:pPr>
            <w:r>
              <w:rPr>
                <w:color w:val="4A452A"/>
              </w:rPr>
              <w:t>Check that the banners are shown as images and not as links.</w:t>
            </w:r>
          </w:p>
        </w:tc>
      </w:tr>
      <w:tr w:rsidR="00E87AD6" w14:paraId="45E2225E" w14:textId="77777777" w:rsidTr="000A58C7">
        <w:tc>
          <w:tcPr>
            <w:tcW w:w="1526" w:type="dxa"/>
            <w:tcBorders>
              <w:top w:val="single" w:sz="4" w:space="0" w:color="FFFFFF"/>
              <w:bottom w:val="single" w:sz="4" w:space="0" w:color="FFFFFF"/>
            </w:tcBorders>
            <w:shd w:val="clear" w:color="auto" w:fill="1F497D"/>
          </w:tcPr>
          <w:p w14:paraId="136A67A9"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741788A5" w14:textId="77777777" w:rsidR="00E87AD6" w:rsidRDefault="00E87AD6" w:rsidP="00121DCF">
            <w:pPr>
              <w:spacing w:after="0"/>
              <w:rPr>
                <w:color w:val="4A452A"/>
              </w:rPr>
            </w:pPr>
            <w:r>
              <w:rPr>
                <w:color w:val="4A452A"/>
              </w:rPr>
              <w:t>The information should follow the indicated patterns.</w:t>
            </w:r>
          </w:p>
        </w:tc>
      </w:tr>
      <w:tr w:rsidR="00E87AD6" w14:paraId="75EA3422" w14:textId="77777777" w:rsidTr="000A58C7">
        <w:tc>
          <w:tcPr>
            <w:tcW w:w="1526" w:type="dxa"/>
            <w:tcBorders>
              <w:top w:val="single" w:sz="4" w:space="0" w:color="FFFFFF"/>
              <w:bottom w:val="single" w:sz="4" w:space="0" w:color="FFFFFF"/>
            </w:tcBorders>
            <w:shd w:val="clear" w:color="auto" w:fill="1F497D"/>
          </w:tcPr>
          <w:p w14:paraId="0F4D56E1"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250AAA57" w14:textId="77777777" w:rsidR="00E87AD6" w:rsidRDefault="00E87AD6" w:rsidP="00121DCF">
            <w:pPr>
              <w:spacing w:after="0"/>
              <w:rPr>
                <w:color w:val="FF0000"/>
              </w:rPr>
            </w:pPr>
            <w:r>
              <w:rPr>
                <w:color w:val="FF0000"/>
              </w:rPr>
              <w:t>If you click on “List All” an exception is thrown.</w:t>
            </w:r>
          </w:p>
          <w:p w14:paraId="253592B7" w14:textId="77777777" w:rsidR="00E87AD6" w:rsidRDefault="00E87AD6" w:rsidP="00121DCF">
            <w:pPr>
              <w:spacing w:after="0"/>
              <w:rPr>
                <w:color w:val="FF0000"/>
              </w:rPr>
            </w:pPr>
            <w:r>
              <w:rPr>
                <w:color w:val="FF0000"/>
              </w:rPr>
              <w:t>Logged as “director1 / director1”</w:t>
            </w:r>
          </w:p>
          <w:p w14:paraId="134A386C" w14:textId="77777777" w:rsidR="00E87AD6" w:rsidRDefault="00E87AD6" w:rsidP="00121DCF">
            <w:pPr>
              <w:spacing w:after="0"/>
              <w:rPr>
                <w:color w:val="FF0000"/>
              </w:rPr>
            </w:pPr>
            <w:r>
              <w:rPr>
                <w:noProof/>
                <w:color w:val="FF0000"/>
                <w:lang w:val="es-ES"/>
              </w:rPr>
              <w:drawing>
                <wp:inline distT="0" distB="0" distL="0" distR="0" wp14:anchorId="19E0BDD4" wp14:editId="5DDF3A84">
                  <wp:extent cx="5731510" cy="2303780"/>
                  <wp:effectExtent l="0" t="0" r="254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216334B8" w14:textId="77777777" w:rsidR="00E87AD6" w:rsidRDefault="00E87AD6" w:rsidP="00121DCF">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115C78E0" w14:textId="77777777" w:rsidTr="000A58C7">
        <w:tc>
          <w:tcPr>
            <w:tcW w:w="1526" w:type="dxa"/>
            <w:tcBorders>
              <w:top w:val="single" w:sz="4" w:space="0" w:color="FFFFFF"/>
              <w:bottom w:val="nil"/>
            </w:tcBorders>
            <w:shd w:val="clear" w:color="auto" w:fill="1F497D"/>
          </w:tcPr>
          <w:p w14:paraId="34DEEC85"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67248102" w14:textId="77777777" w:rsidR="00E87AD6" w:rsidRDefault="00E87AD6" w:rsidP="00121DCF">
            <w:pPr>
              <w:spacing w:after="0"/>
              <w:rPr>
                <w:color w:val="4A452A"/>
              </w:rPr>
            </w:pPr>
            <w:r>
              <w:rPr>
                <w:color w:val="4A452A"/>
              </w:rPr>
              <w:t>URL to list the Sponsorships of an exhibition (in case necessary):</w:t>
            </w:r>
          </w:p>
          <w:p w14:paraId="7E7609A2"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2395E7F1"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3E71DDB" w14:textId="77777777" w:rsidTr="000A58C7">
        <w:tc>
          <w:tcPr>
            <w:tcW w:w="9242" w:type="dxa"/>
            <w:gridSpan w:val="2"/>
            <w:tcBorders>
              <w:top w:val="nil"/>
              <w:bottom w:val="single" w:sz="4" w:space="0" w:color="FFFFFF"/>
            </w:tcBorders>
            <w:shd w:val="clear" w:color="auto" w:fill="1F497D"/>
          </w:tcPr>
          <w:p w14:paraId="48EFD5BA" w14:textId="77777777" w:rsidR="00E87AD6" w:rsidRDefault="00E87AD6" w:rsidP="00121DCF">
            <w:pPr>
              <w:spacing w:after="0"/>
            </w:pPr>
            <w:r w:rsidRPr="00121DCF">
              <w:rPr>
                <w:color w:val="FFFFFF" w:themeColor="background1"/>
              </w:rPr>
              <w:t xml:space="preserve">Test #009 </w:t>
            </w:r>
          </w:p>
        </w:tc>
      </w:tr>
      <w:tr w:rsidR="00E87AD6" w14:paraId="6F5CD17B" w14:textId="77777777" w:rsidTr="000A58C7">
        <w:tc>
          <w:tcPr>
            <w:tcW w:w="1526" w:type="dxa"/>
            <w:tcBorders>
              <w:top w:val="single" w:sz="4" w:space="0" w:color="FFFFFF"/>
              <w:bottom w:val="single" w:sz="4" w:space="0" w:color="FFFFFF"/>
            </w:tcBorders>
            <w:shd w:val="clear" w:color="auto" w:fill="1F497D"/>
          </w:tcPr>
          <w:p w14:paraId="447139DE"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46C5D549" w14:textId="77777777" w:rsidR="00E87AD6" w:rsidRDefault="00E87AD6" w:rsidP="00121DCF">
            <w:pPr>
              <w:spacing w:after="0"/>
              <w:rPr>
                <w:color w:val="4A452A"/>
              </w:rPr>
            </w:pPr>
            <w:r>
              <w:rPr>
                <w:color w:val="4A452A"/>
              </w:rPr>
              <w:t>You must log in as a Director.</w:t>
            </w:r>
          </w:p>
          <w:p w14:paraId="2E9430FB" w14:textId="77777777" w:rsidR="00E87AD6" w:rsidRDefault="00E87AD6" w:rsidP="00121DCF">
            <w:pPr>
              <w:spacing w:after="0"/>
              <w:rPr>
                <w:color w:val="4A452A"/>
              </w:rPr>
            </w:pPr>
          </w:p>
          <w:p w14:paraId="0627D066" w14:textId="77777777" w:rsidR="00E87AD6" w:rsidRDefault="00E87AD6" w:rsidP="00121DCF">
            <w:pPr>
              <w:spacing w:after="0"/>
              <w:rPr>
                <w:color w:val="4A452A"/>
              </w:rPr>
            </w:pPr>
            <w:r>
              <w:rPr>
                <w:color w:val="4A452A"/>
              </w:rPr>
              <w:t>Now you need to check in your database the ID of an Exhibition that the principal does not own.</w:t>
            </w:r>
          </w:p>
          <w:p w14:paraId="407289E9" w14:textId="77777777" w:rsidR="00E87AD6" w:rsidRDefault="00E87AD6" w:rsidP="00121DCF">
            <w:pPr>
              <w:spacing w:after="0"/>
              <w:rPr>
                <w:color w:val="4A452A"/>
              </w:rPr>
            </w:pPr>
            <w:r>
              <w:rPr>
                <w:color w:val="4A452A"/>
              </w:rPr>
              <w:t>Now try to list the Sponsorships of that exhibition,  using its ID as the value of the “</w:t>
            </w:r>
            <w:proofErr w:type="spellStart"/>
            <w:r>
              <w:rPr>
                <w:color w:val="4A452A"/>
              </w:rPr>
              <w:t>exhibitionId</w:t>
            </w:r>
            <w:proofErr w:type="spellEnd"/>
            <w:r>
              <w:rPr>
                <w:color w:val="4A452A"/>
              </w:rPr>
              <w:t>” parameter in the URL:</w:t>
            </w:r>
          </w:p>
          <w:p w14:paraId="0521739C"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r w:rsidR="00E87AD6" w14:paraId="4D13A90E" w14:textId="77777777" w:rsidTr="000A58C7">
        <w:tc>
          <w:tcPr>
            <w:tcW w:w="1526" w:type="dxa"/>
            <w:tcBorders>
              <w:top w:val="single" w:sz="4" w:space="0" w:color="FFFFFF"/>
              <w:bottom w:val="single" w:sz="4" w:space="0" w:color="FFFFFF"/>
            </w:tcBorders>
            <w:shd w:val="clear" w:color="auto" w:fill="1F497D"/>
          </w:tcPr>
          <w:p w14:paraId="56DD4329"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01664FE5" w14:textId="77777777" w:rsidR="00E87AD6" w:rsidRDefault="00E87AD6" w:rsidP="00121DCF">
            <w:pPr>
              <w:spacing w:after="0"/>
              <w:rPr>
                <w:color w:val="4A452A"/>
              </w:rPr>
            </w:pPr>
            <w:r>
              <w:rPr>
                <w:color w:val="4A452A"/>
              </w:rPr>
              <w:t>A Panic view should be shown.</w:t>
            </w:r>
          </w:p>
        </w:tc>
      </w:tr>
      <w:tr w:rsidR="00E87AD6" w14:paraId="23951E9E" w14:textId="77777777" w:rsidTr="000A58C7">
        <w:tc>
          <w:tcPr>
            <w:tcW w:w="1526" w:type="dxa"/>
            <w:tcBorders>
              <w:top w:val="single" w:sz="4" w:space="0" w:color="FFFFFF"/>
              <w:bottom w:val="single" w:sz="4" w:space="0" w:color="FFFFFF"/>
            </w:tcBorders>
            <w:shd w:val="clear" w:color="auto" w:fill="1F497D"/>
          </w:tcPr>
          <w:p w14:paraId="06496604"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48DB63EC" w14:textId="77777777" w:rsidR="00E87AD6" w:rsidRDefault="00E87AD6" w:rsidP="00121DCF">
            <w:pPr>
              <w:spacing w:after="0"/>
              <w:rPr>
                <w:color w:val="4A452A"/>
              </w:rPr>
            </w:pPr>
            <w:r>
              <w:rPr>
                <w:color w:val="4A452A"/>
              </w:rPr>
              <w:t>The test is correct.</w:t>
            </w:r>
          </w:p>
        </w:tc>
      </w:tr>
      <w:tr w:rsidR="00E87AD6" w14:paraId="12E9481E" w14:textId="77777777" w:rsidTr="000A58C7">
        <w:tc>
          <w:tcPr>
            <w:tcW w:w="1526" w:type="dxa"/>
            <w:tcBorders>
              <w:top w:val="single" w:sz="4" w:space="0" w:color="FFFFFF"/>
              <w:bottom w:val="nil"/>
            </w:tcBorders>
            <w:shd w:val="clear" w:color="auto" w:fill="1F497D"/>
          </w:tcPr>
          <w:p w14:paraId="2AC44A9F"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476F8A95" w14:textId="77777777" w:rsidR="00E87AD6" w:rsidRDefault="00E87AD6" w:rsidP="00121DCF">
            <w:pPr>
              <w:spacing w:after="0"/>
              <w:rPr>
                <w:color w:val="4A452A"/>
              </w:rPr>
            </w:pPr>
            <w:r>
              <w:rPr>
                <w:color w:val="4A452A"/>
              </w:rPr>
              <w:t>URL to list the Sponsorships of an exhibition (in case necessary):</w:t>
            </w:r>
          </w:p>
          <w:p w14:paraId="1D244149"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1A805C06" w14:textId="77777777" w:rsidR="00E87AD6" w:rsidRDefault="00E87AD6" w:rsidP="00E87AD6"/>
    <w:p w14:paraId="24120DF5" w14:textId="77777777" w:rsidR="00121DCF" w:rsidRDefault="00121DCF" w:rsidP="00E87AD6"/>
    <w:p w14:paraId="2F017BD8" w14:textId="4C712926" w:rsidR="00E87AD6" w:rsidRDefault="00E87AD6" w:rsidP="00E87AD6"/>
    <w:p w14:paraId="2C447BBC" w14:textId="77777777" w:rsidR="00121DCF" w:rsidRDefault="00121D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4D3930" w14:textId="77777777" w:rsidTr="000A58C7">
        <w:tc>
          <w:tcPr>
            <w:tcW w:w="9242" w:type="dxa"/>
            <w:gridSpan w:val="2"/>
            <w:tcBorders>
              <w:top w:val="nil"/>
              <w:bottom w:val="single" w:sz="4" w:space="0" w:color="FFFFFF"/>
            </w:tcBorders>
            <w:shd w:val="clear" w:color="auto" w:fill="1F497D"/>
          </w:tcPr>
          <w:p w14:paraId="66F8E3EF" w14:textId="77777777" w:rsidR="00E87AD6" w:rsidRDefault="00E87AD6" w:rsidP="00121DCF">
            <w:pPr>
              <w:spacing w:after="0"/>
            </w:pPr>
            <w:r w:rsidRPr="00121DCF">
              <w:rPr>
                <w:color w:val="FFFFFF" w:themeColor="background1"/>
              </w:rPr>
              <w:lastRenderedPageBreak/>
              <w:t xml:space="preserve">Test #010 </w:t>
            </w:r>
          </w:p>
        </w:tc>
      </w:tr>
      <w:tr w:rsidR="00E87AD6" w14:paraId="387B2259" w14:textId="77777777" w:rsidTr="000A58C7">
        <w:tc>
          <w:tcPr>
            <w:tcW w:w="1526" w:type="dxa"/>
            <w:tcBorders>
              <w:top w:val="single" w:sz="4" w:space="0" w:color="FFFFFF"/>
              <w:bottom w:val="single" w:sz="4" w:space="0" w:color="FFFFFF"/>
            </w:tcBorders>
            <w:shd w:val="clear" w:color="auto" w:fill="1F497D"/>
          </w:tcPr>
          <w:p w14:paraId="2E97DFD3"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13725F06" w14:textId="77777777" w:rsidR="00E87AD6" w:rsidRDefault="00E87AD6" w:rsidP="00121DCF">
            <w:pPr>
              <w:spacing w:after="0"/>
              <w:rPr>
                <w:color w:val="4A452A"/>
              </w:rPr>
            </w:pPr>
            <w:r>
              <w:rPr>
                <w:color w:val="4A452A"/>
              </w:rPr>
              <w:t>You must log in as a Director.</w:t>
            </w:r>
          </w:p>
          <w:p w14:paraId="25B41397" w14:textId="77777777" w:rsidR="00E87AD6" w:rsidRDefault="00E87AD6" w:rsidP="00121DCF">
            <w:pPr>
              <w:spacing w:after="0"/>
              <w:rPr>
                <w:color w:val="4A452A"/>
              </w:rPr>
            </w:pPr>
          </w:p>
          <w:p w14:paraId="08605A5B" w14:textId="77777777" w:rsidR="00E87AD6" w:rsidRDefault="00E87AD6" w:rsidP="00121DCF">
            <w:pPr>
              <w:spacing w:after="0"/>
              <w:rPr>
                <w:color w:val="4A452A"/>
              </w:rPr>
            </w:pPr>
            <w:r>
              <w:rPr>
                <w:color w:val="4A452A"/>
              </w:rPr>
              <w:t xml:space="preserve">Now try to list the Sponsorships of a </w:t>
            </w:r>
            <w:proofErr w:type="gramStart"/>
            <w:r>
              <w:rPr>
                <w:color w:val="4A452A"/>
              </w:rPr>
              <w:t>made up</w:t>
            </w:r>
            <w:proofErr w:type="gramEnd"/>
            <w:r>
              <w:rPr>
                <w:color w:val="4A452A"/>
              </w:rPr>
              <w:t xml:space="preserve"> exhibition,  using a made up ID as the value of the “</w:t>
            </w:r>
            <w:proofErr w:type="spellStart"/>
            <w:r>
              <w:rPr>
                <w:color w:val="4A452A"/>
              </w:rPr>
              <w:t>exhibitionId</w:t>
            </w:r>
            <w:proofErr w:type="spellEnd"/>
            <w:r>
              <w:rPr>
                <w:color w:val="4A452A"/>
              </w:rPr>
              <w:t>” parameter in the URL:</w:t>
            </w:r>
          </w:p>
          <w:p w14:paraId="73770802"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r w:rsidR="00E87AD6" w14:paraId="3671EBDB" w14:textId="77777777" w:rsidTr="000A58C7">
        <w:tc>
          <w:tcPr>
            <w:tcW w:w="1526" w:type="dxa"/>
            <w:tcBorders>
              <w:top w:val="single" w:sz="4" w:space="0" w:color="FFFFFF"/>
              <w:bottom w:val="single" w:sz="4" w:space="0" w:color="FFFFFF"/>
            </w:tcBorders>
            <w:shd w:val="clear" w:color="auto" w:fill="1F497D"/>
          </w:tcPr>
          <w:p w14:paraId="66E18047"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74031CB9" w14:textId="77777777" w:rsidR="00E87AD6" w:rsidRDefault="00E87AD6" w:rsidP="00121DCF">
            <w:pPr>
              <w:spacing w:after="0"/>
              <w:rPr>
                <w:color w:val="4A452A"/>
              </w:rPr>
            </w:pPr>
            <w:r>
              <w:rPr>
                <w:color w:val="4A452A"/>
              </w:rPr>
              <w:t>A Panic view should be shown.</w:t>
            </w:r>
          </w:p>
        </w:tc>
      </w:tr>
      <w:tr w:rsidR="00E87AD6" w14:paraId="6D1519FA" w14:textId="77777777" w:rsidTr="000A58C7">
        <w:tc>
          <w:tcPr>
            <w:tcW w:w="1526" w:type="dxa"/>
            <w:tcBorders>
              <w:top w:val="single" w:sz="4" w:space="0" w:color="FFFFFF"/>
              <w:bottom w:val="single" w:sz="4" w:space="0" w:color="FFFFFF"/>
            </w:tcBorders>
            <w:shd w:val="clear" w:color="auto" w:fill="1F497D"/>
          </w:tcPr>
          <w:p w14:paraId="4B71F3C5"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6DA1A3C8" w14:textId="77777777" w:rsidR="00E87AD6" w:rsidRDefault="00E87AD6" w:rsidP="00121DCF">
            <w:pPr>
              <w:spacing w:after="0"/>
              <w:rPr>
                <w:color w:val="4A452A"/>
              </w:rPr>
            </w:pPr>
            <w:r>
              <w:rPr>
                <w:color w:val="4A452A"/>
              </w:rPr>
              <w:t>The test is correct.</w:t>
            </w:r>
          </w:p>
        </w:tc>
      </w:tr>
      <w:tr w:rsidR="00E87AD6" w14:paraId="207EF7A8" w14:textId="77777777" w:rsidTr="000A58C7">
        <w:tc>
          <w:tcPr>
            <w:tcW w:w="1526" w:type="dxa"/>
            <w:tcBorders>
              <w:top w:val="single" w:sz="4" w:space="0" w:color="FFFFFF"/>
              <w:bottom w:val="nil"/>
            </w:tcBorders>
            <w:shd w:val="clear" w:color="auto" w:fill="1F497D"/>
          </w:tcPr>
          <w:p w14:paraId="5D92826E"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58A2A47B" w14:textId="77777777" w:rsidR="00E87AD6" w:rsidRDefault="00E87AD6" w:rsidP="00121DCF">
            <w:pPr>
              <w:spacing w:after="0"/>
              <w:rPr>
                <w:color w:val="4A452A"/>
              </w:rPr>
            </w:pPr>
            <w:r>
              <w:rPr>
                <w:color w:val="4A452A"/>
              </w:rPr>
              <w:t>URL to list the Sponsorships of an exhibition (in case necessary):</w:t>
            </w:r>
          </w:p>
          <w:p w14:paraId="728CD973"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41EFAAA5"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4522DDC" w14:textId="77777777" w:rsidTr="000A58C7">
        <w:tc>
          <w:tcPr>
            <w:tcW w:w="9242" w:type="dxa"/>
            <w:gridSpan w:val="2"/>
            <w:tcBorders>
              <w:top w:val="nil"/>
              <w:bottom w:val="single" w:sz="4" w:space="0" w:color="FFFFFF"/>
            </w:tcBorders>
            <w:shd w:val="clear" w:color="auto" w:fill="1F497D"/>
          </w:tcPr>
          <w:p w14:paraId="227241C7" w14:textId="77777777" w:rsidR="00E87AD6" w:rsidRDefault="00E87AD6" w:rsidP="00850512">
            <w:pPr>
              <w:spacing w:after="0"/>
            </w:pPr>
            <w:r w:rsidRPr="00850512">
              <w:rPr>
                <w:color w:val="FFFFFF" w:themeColor="background1"/>
              </w:rPr>
              <w:t xml:space="preserve">Test #011 </w:t>
            </w:r>
          </w:p>
        </w:tc>
      </w:tr>
      <w:tr w:rsidR="00E87AD6" w14:paraId="7B1642E7" w14:textId="77777777" w:rsidTr="000A58C7">
        <w:tc>
          <w:tcPr>
            <w:tcW w:w="1526" w:type="dxa"/>
            <w:tcBorders>
              <w:top w:val="single" w:sz="4" w:space="0" w:color="FFFFFF"/>
              <w:bottom w:val="single" w:sz="4" w:space="0" w:color="FFFFFF"/>
            </w:tcBorders>
            <w:shd w:val="clear" w:color="auto" w:fill="1F497D"/>
          </w:tcPr>
          <w:p w14:paraId="2FB61E19" w14:textId="77777777" w:rsidR="00E87AD6" w:rsidRPr="00850512" w:rsidRDefault="00E87AD6" w:rsidP="00850512">
            <w:pPr>
              <w:spacing w:after="0"/>
              <w:rPr>
                <w:b/>
                <w:color w:val="FFFFFF" w:themeColor="background1"/>
              </w:rPr>
            </w:pPr>
            <w:r w:rsidRPr="00850512">
              <w:rPr>
                <w:b/>
                <w:color w:val="FFFFFF" w:themeColor="background1"/>
              </w:rPr>
              <w:t>Description</w:t>
            </w:r>
          </w:p>
        </w:tc>
        <w:tc>
          <w:tcPr>
            <w:tcW w:w="7716" w:type="dxa"/>
            <w:tcBorders>
              <w:top w:val="single" w:sz="4" w:space="0" w:color="FFFFFF"/>
              <w:bottom w:val="single" w:sz="4" w:space="0" w:color="FFFFFF"/>
            </w:tcBorders>
            <w:shd w:val="clear" w:color="auto" w:fill="DBE5F1"/>
          </w:tcPr>
          <w:p w14:paraId="78AD825D" w14:textId="77777777" w:rsidR="00E87AD6" w:rsidRDefault="00E87AD6" w:rsidP="0085051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336F2F75" w14:textId="77777777" w:rsidR="00E87AD6" w:rsidRDefault="00E87AD6" w:rsidP="00850512">
            <w:pPr>
              <w:spacing w:after="0"/>
              <w:rPr>
                <w:color w:val="4A452A"/>
              </w:rPr>
            </w:pPr>
          </w:p>
          <w:p w14:paraId="4B7C7724" w14:textId="77777777" w:rsidR="00E87AD6" w:rsidRDefault="00E87AD6" w:rsidP="00850512">
            <w:pPr>
              <w:spacing w:after="0"/>
              <w:rPr>
                <w:color w:val="4A452A"/>
              </w:rPr>
            </w:pPr>
            <w:r>
              <w:rPr>
                <w:color w:val="4A452A"/>
              </w:rPr>
              <w:t>Change the “Status” dropdown to ‘TIME NEGOTIATION’.</w:t>
            </w:r>
          </w:p>
          <w:p w14:paraId="00F37F8A" w14:textId="77777777" w:rsidR="00E87AD6" w:rsidRDefault="00E87AD6" w:rsidP="00850512">
            <w:pPr>
              <w:spacing w:after="0"/>
              <w:rPr>
                <w:color w:val="4A452A"/>
              </w:rPr>
            </w:pPr>
          </w:p>
          <w:p w14:paraId="18709459" w14:textId="77777777" w:rsidR="00E87AD6" w:rsidRDefault="00E87AD6" w:rsidP="00850512">
            <w:pPr>
              <w:spacing w:after="0"/>
              <w:rPr>
                <w:color w:val="4A452A"/>
              </w:rPr>
            </w:pPr>
            <w:r>
              <w:rPr>
                <w:color w:val="4A452A"/>
              </w:rPr>
              <w:t>Assert that the form shows the following information:</w:t>
            </w:r>
          </w:p>
          <w:p w14:paraId="31F7CB30" w14:textId="77777777" w:rsidR="00E87AD6" w:rsidRDefault="00E87AD6" w:rsidP="00850512">
            <w:pPr>
              <w:numPr>
                <w:ilvl w:val="0"/>
                <w:numId w:val="37"/>
              </w:numPr>
              <w:spacing w:after="0"/>
              <w:contextualSpacing/>
              <w:rPr>
                <w:color w:val="4A452A"/>
              </w:rPr>
            </w:pPr>
            <w:r>
              <w:rPr>
                <w:color w:val="4A452A"/>
              </w:rPr>
              <w:t>Status.</w:t>
            </w:r>
          </w:p>
          <w:p w14:paraId="0A3ABFE7" w14:textId="77777777" w:rsidR="00E87AD6" w:rsidRDefault="00E87AD6" w:rsidP="00850512">
            <w:pPr>
              <w:numPr>
                <w:ilvl w:val="0"/>
                <w:numId w:val="37"/>
              </w:numPr>
              <w:spacing w:after="0"/>
              <w:contextualSpacing/>
              <w:rPr>
                <w:color w:val="4A452A"/>
              </w:rPr>
            </w:pPr>
            <w:r>
              <w:rPr>
                <w:color w:val="4A452A"/>
              </w:rPr>
              <w:t>Dates of the Exhibition.</w:t>
            </w:r>
          </w:p>
          <w:p w14:paraId="0AE0B961" w14:textId="77777777" w:rsidR="00E87AD6" w:rsidRDefault="00E87AD6" w:rsidP="00850512">
            <w:pPr>
              <w:numPr>
                <w:ilvl w:val="0"/>
                <w:numId w:val="37"/>
              </w:numPr>
              <w:spacing w:after="0"/>
              <w:contextualSpacing/>
              <w:rPr>
                <w:color w:val="4A452A"/>
              </w:rPr>
            </w:pPr>
            <w:r>
              <w:rPr>
                <w:color w:val="4A452A"/>
              </w:rPr>
              <w:t>Starting Date.</w:t>
            </w:r>
          </w:p>
          <w:p w14:paraId="6A347FC3" w14:textId="77777777" w:rsidR="00E87AD6" w:rsidRDefault="00E87AD6" w:rsidP="00850512">
            <w:pPr>
              <w:numPr>
                <w:ilvl w:val="0"/>
                <w:numId w:val="37"/>
              </w:numPr>
              <w:spacing w:after="0"/>
              <w:contextualSpacing/>
              <w:rPr>
                <w:color w:val="4A452A"/>
              </w:rPr>
            </w:pPr>
            <w:r>
              <w:rPr>
                <w:color w:val="4A452A"/>
              </w:rPr>
              <w:t>Ending Date.</w:t>
            </w:r>
          </w:p>
        </w:tc>
      </w:tr>
      <w:tr w:rsidR="00E87AD6" w14:paraId="4CF04ED7" w14:textId="77777777" w:rsidTr="000A58C7">
        <w:tc>
          <w:tcPr>
            <w:tcW w:w="1526" w:type="dxa"/>
            <w:tcBorders>
              <w:top w:val="single" w:sz="4" w:space="0" w:color="FFFFFF"/>
              <w:bottom w:val="single" w:sz="4" w:space="0" w:color="FFFFFF"/>
            </w:tcBorders>
            <w:shd w:val="clear" w:color="auto" w:fill="1F497D"/>
          </w:tcPr>
          <w:p w14:paraId="20117F06" w14:textId="77777777" w:rsidR="00E87AD6" w:rsidRPr="00850512" w:rsidRDefault="00E87AD6" w:rsidP="00850512">
            <w:pPr>
              <w:spacing w:after="0"/>
              <w:rPr>
                <w:b/>
                <w:color w:val="FFFFFF" w:themeColor="background1"/>
              </w:rPr>
            </w:pPr>
            <w:r w:rsidRPr="00850512">
              <w:rPr>
                <w:b/>
                <w:color w:val="FFFFFF" w:themeColor="background1"/>
              </w:rPr>
              <w:t>Expected</w:t>
            </w:r>
          </w:p>
        </w:tc>
        <w:tc>
          <w:tcPr>
            <w:tcW w:w="7716" w:type="dxa"/>
            <w:tcBorders>
              <w:top w:val="single" w:sz="4" w:space="0" w:color="FFFFFF"/>
              <w:bottom w:val="single" w:sz="4" w:space="0" w:color="FFFFFF"/>
            </w:tcBorders>
          </w:tcPr>
          <w:p w14:paraId="5A42BA42" w14:textId="77777777" w:rsidR="00E87AD6" w:rsidRDefault="00E87AD6" w:rsidP="00850512">
            <w:pPr>
              <w:spacing w:after="0"/>
              <w:rPr>
                <w:color w:val="4A452A"/>
              </w:rPr>
            </w:pPr>
            <w:r>
              <w:rPr>
                <w:color w:val="4A452A"/>
              </w:rPr>
              <w:t>All of the information detailed above should be shown.</w:t>
            </w:r>
          </w:p>
        </w:tc>
      </w:tr>
      <w:tr w:rsidR="00E87AD6" w14:paraId="33B1A164" w14:textId="77777777" w:rsidTr="000A58C7">
        <w:tc>
          <w:tcPr>
            <w:tcW w:w="1526" w:type="dxa"/>
            <w:tcBorders>
              <w:top w:val="single" w:sz="4" w:space="0" w:color="FFFFFF"/>
              <w:bottom w:val="single" w:sz="4" w:space="0" w:color="FFFFFF"/>
            </w:tcBorders>
            <w:shd w:val="clear" w:color="auto" w:fill="1F497D"/>
          </w:tcPr>
          <w:p w14:paraId="3A0D7848" w14:textId="77777777" w:rsidR="00E87AD6" w:rsidRPr="00850512" w:rsidRDefault="00E87AD6" w:rsidP="00850512">
            <w:pPr>
              <w:spacing w:after="0"/>
              <w:rPr>
                <w:b/>
                <w:color w:val="FFFFFF" w:themeColor="background1"/>
              </w:rPr>
            </w:pPr>
            <w:r w:rsidRPr="00850512">
              <w:rPr>
                <w:b/>
                <w:color w:val="FFFFFF" w:themeColor="background1"/>
              </w:rPr>
              <w:t>Outcome</w:t>
            </w:r>
          </w:p>
        </w:tc>
        <w:tc>
          <w:tcPr>
            <w:tcW w:w="7716" w:type="dxa"/>
            <w:tcBorders>
              <w:top w:val="single" w:sz="4" w:space="0" w:color="FFFFFF"/>
              <w:bottom w:val="single" w:sz="4" w:space="0" w:color="FFFFFF"/>
            </w:tcBorders>
            <w:shd w:val="clear" w:color="auto" w:fill="DBE5F1"/>
          </w:tcPr>
          <w:p w14:paraId="31CC2465" w14:textId="77777777" w:rsidR="00E87AD6" w:rsidRDefault="00E87AD6" w:rsidP="00850512">
            <w:pPr>
              <w:spacing w:after="0"/>
              <w:rPr>
                <w:color w:val="FF0000"/>
              </w:rPr>
            </w:pPr>
            <w:r>
              <w:rPr>
                <w:color w:val="FF0000"/>
              </w:rPr>
              <w:t>If you click on “List All” an exception is thrown.</w:t>
            </w:r>
          </w:p>
          <w:p w14:paraId="7F9D000B" w14:textId="77777777" w:rsidR="00E87AD6" w:rsidRDefault="00E87AD6" w:rsidP="00850512">
            <w:pPr>
              <w:spacing w:after="0"/>
              <w:rPr>
                <w:color w:val="FF0000"/>
              </w:rPr>
            </w:pPr>
            <w:r>
              <w:rPr>
                <w:color w:val="FF0000"/>
              </w:rPr>
              <w:t>Logged as “director1 / director1”</w:t>
            </w:r>
          </w:p>
          <w:p w14:paraId="45179F88" w14:textId="77777777" w:rsidR="00E87AD6" w:rsidRDefault="00E87AD6" w:rsidP="00850512">
            <w:pPr>
              <w:spacing w:after="0"/>
              <w:rPr>
                <w:color w:val="FF0000"/>
              </w:rPr>
            </w:pPr>
            <w:r>
              <w:rPr>
                <w:noProof/>
                <w:color w:val="FF0000"/>
                <w:lang w:val="es-ES"/>
              </w:rPr>
              <w:drawing>
                <wp:inline distT="0" distB="0" distL="0" distR="0" wp14:anchorId="57D4C540" wp14:editId="18A0064A">
                  <wp:extent cx="5731510" cy="2303780"/>
                  <wp:effectExtent l="0" t="0" r="254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64FEFDC" w14:textId="77777777" w:rsidR="00E87AD6" w:rsidRDefault="00E87AD6" w:rsidP="0085051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65406B5D" w14:textId="77777777" w:rsidTr="000A58C7">
        <w:tc>
          <w:tcPr>
            <w:tcW w:w="1526" w:type="dxa"/>
            <w:tcBorders>
              <w:top w:val="single" w:sz="4" w:space="0" w:color="FFFFFF"/>
              <w:bottom w:val="nil"/>
            </w:tcBorders>
            <w:shd w:val="clear" w:color="auto" w:fill="1F497D"/>
          </w:tcPr>
          <w:p w14:paraId="40894455" w14:textId="77777777" w:rsidR="00E87AD6" w:rsidRPr="00850512" w:rsidRDefault="00E87AD6" w:rsidP="00850512">
            <w:pPr>
              <w:spacing w:after="0"/>
              <w:rPr>
                <w:b/>
                <w:color w:val="FFFFFF" w:themeColor="background1"/>
              </w:rPr>
            </w:pPr>
            <w:r w:rsidRPr="00850512">
              <w:rPr>
                <w:b/>
                <w:color w:val="FFFFFF" w:themeColor="background1"/>
              </w:rPr>
              <w:t>Notes</w:t>
            </w:r>
          </w:p>
        </w:tc>
        <w:tc>
          <w:tcPr>
            <w:tcW w:w="7716" w:type="dxa"/>
            <w:tcBorders>
              <w:top w:val="single" w:sz="4" w:space="0" w:color="FFFFFF"/>
              <w:bottom w:val="nil"/>
            </w:tcBorders>
          </w:tcPr>
          <w:p w14:paraId="6D0F43E6" w14:textId="77777777" w:rsidR="00E87AD6" w:rsidRDefault="00E87AD6" w:rsidP="00850512">
            <w:pPr>
              <w:spacing w:after="0"/>
              <w:rPr>
                <w:color w:val="4A452A"/>
              </w:rPr>
            </w:pPr>
            <w:r>
              <w:rPr>
                <w:color w:val="4A452A"/>
              </w:rPr>
              <w:t>URL to edit a Sponsorship (in case necessary):</w:t>
            </w:r>
          </w:p>
          <w:p w14:paraId="7DACB248" w14:textId="77777777" w:rsidR="00E87AD6" w:rsidRDefault="00E87AD6" w:rsidP="0085051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7363CEA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5AC331B" w14:textId="77777777" w:rsidTr="000A58C7">
        <w:tc>
          <w:tcPr>
            <w:tcW w:w="9242" w:type="dxa"/>
            <w:gridSpan w:val="2"/>
            <w:tcBorders>
              <w:top w:val="nil"/>
              <w:bottom w:val="single" w:sz="4" w:space="0" w:color="FFFFFF"/>
            </w:tcBorders>
            <w:shd w:val="clear" w:color="auto" w:fill="1F497D"/>
          </w:tcPr>
          <w:p w14:paraId="56FD1219" w14:textId="77777777" w:rsidR="00E87AD6" w:rsidRDefault="00E87AD6" w:rsidP="00EF78D2">
            <w:pPr>
              <w:spacing w:after="0"/>
            </w:pPr>
            <w:r w:rsidRPr="00EF78D2">
              <w:rPr>
                <w:color w:val="FFFFFF" w:themeColor="background1"/>
              </w:rPr>
              <w:lastRenderedPageBreak/>
              <w:t xml:space="preserve">Test #012 </w:t>
            </w:r>
          </w:p>
        </w:tc>
      </w:tr>
      <w:tr w:rsidR="00E87AD6" w14:paraId="1E7F0A20" w14:textId="77777777" w:rsidTr="000A58C7">
        <w:tc>
          <w:tcPr>
            <w:tcW w:w="1526" w:type="dxa"/>
            <w:tcBorders>
              <w:top w:val="single" w:sz="4" w:space="0" w:color="FFFFFF"/>
              <w:bottom w:val="single" w:sz="4" w:space="0" w:color="FFFFFF"/>
            </w:tcBorders>
            <w:shd w:val="clear" w:color="auto" w:fill="1F497D"/>
          </w:tcPr>
          <w:p w14:paraId="7A316D78"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55418C8E"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4EB9F615" w14:textId="77777777" w:rsidR="00E87AD6" w:rsidRDefault="00E87AD6" w:rsidP="00EF78D2">
            <w:pPr>
              <w:spacing w:after="0"/>
              <w:rPr>
                <w:color w:val="4A452A"/>
              </w:rPr>
            </w:pPr>
          </w:p>
          <w:p w14:paraId="4F225CF1" w14:textId="77777777" w:rsidR="00E87AD6" w:rsidRDefault="00E87AD6" w:rsidP="00EF78D2">
            <w:pPr>
              <w:spacing w:after="0"/>
              <w:rPr>
                <w:color w:val="4A452A"/>
              </w:rPr>
            </w:pPr>
            <w:r>
              <w:rPr>
                <w:color w:val="4A452A"/>
              </w:rPr>
              <w:t>Change the “Status” dropdown to ‘TIME NEGOTIATION’.</w:t>
            </w:r>
          </w:p>
          <w:p w14:paraId="7454772B" w14:textId="77777777" w:rsidR="00E87AD6" w:rsidRDefault="00E87AD6" w:rsidP="00EF78D2">
            <w:pPr>
              <w:spacing w:after="0"/>
              <w:rPr>
                <w:color w:val="4A452A"/>
              </w:rPr>
            </w:pPr>
          </w:p>
          <w:p w14:paraId="676CA2DB" w14:textId="77777777" w:rsidR="00E87AD6" w:rsidRDefault="00E87AD6" w:rsidP="00EF78D2">
            <w:pPr>
              <w:spacing w:after="0"/>
              <w:rPr>
                <w:color w:val="4A452A"/>
              </w:rPr>
            </w:pPr>
            <w:r>
              <w:rPr>
                <w:color w:val="4A452A"/>
              </w:rPr>
              <w:t>Enter the following information:</w:t>
            </w:r>
          </w:p>
          <w:p w14:paraId="4DB09DAD" w14:textId="77777777" w:rsidR="00E87AD6" w:rsidRDefault="00E87AD6" w:rsidP="00EF78D2">
            <w:pPr>
              <w:numPr>
                <w:ilvl w:val="0"/>
                <w:numId w:val="37"/>
              </w:numPr>
              <w:spacing w:after="0"/>
              <w:contextualSpacing/>
              <w:rPr>
                <w:color w:val="4A452A"/>
              </w:rPr>
            </w:pPr>
            <w:r>
              <w:rPr>
                <w:color w:val="4A452A"/>
              </w:rPr>
              <w:t>Starting Date: “”</w:t>
            </w:r>
          </w:p>
          <w:p w14:paraId="0B9DC1D4" w14:textId="77777777" w:rsidR="00E87AD6" w:rsidRDefault="00E87AD6" w:rsidP="00EF78D2">
            <w:pPr>
              <w:numPr>
                <w:ilvl w:val="0"/>
                <w:numId w:val="37"/>
              </w:numPr>
              <w:spacing w:after="0"/>
              <w:contextualSpacing/>
              <w:rPr>
                <w:color w:val="4A452A"/>
              </w:rPr>
            </w:pPr>
            <w:r>
              <w:rPr>
                <w:color w:val="4A452A"/>
              </w:rPr>
              <w:t>Ending Date: “”</w:t>
            </w:r>
          </w:p>
          <w:p w14:paraId="3E219C89" w14:textId="77777777" w:rsidR="00E87AD6" w:rsidRDefault="00E87AD6" w:rsidP="00EF78D2">
            <w:pPr>
              <w:spacing w:after="0"/>
              <w:rPr>
                <w:color w:val="4A452A"/>
              </w:rPr>
            </w:pPr>
          </w:p>
          <w:p w14:paraId="2A7F084A" w14:textId="77777777" w:rsidR="00E87AD6" w:rsidRDefault="00E87AD6" w:rsidP="00EF78D2">
            <w:pPr>
              <w:spacing w:after="0"/>
              <w:rPr>
                <w:color w:val="4A452A"/>
              </w:rPr>
            </w:pPr>
            <w:r>
              <w:rPr>
                <w:color w:val="4A452A"/>
              </w:rPr>
              <w:t>Now try to save the Sponsorship.</w:t>
            </w:r>
          </w:p>
          <w:p w14:paraId="666DD486" w14:textId="77777777" w:rsidR="00E87AD6" w:rsidRDefault="00E87AD6" w:rsidP="00EF78D2">
            <w:pPr>
              <w:spacing w:after="0"/>
              <w:rPr>
                <w:color w:val="4A452A"/>
              </w:rPr>
            </w:pPr>
            <w:r>
              <w:rPr>
                <w:color w:val="4A452A"/>
              </w:rPr>
              <w:t>Once the errors are shown, click on the “Cancel” button.</w:t>
            </w:r>
          </w:p>
        </w:tc>
      </w:tr>
      <w:tr w:rsidR="00E87AD6" w14:paraId="4AA59012" w14:textId="77777777" w:rsidTr="000A58C7">
        <w:tc>
          <w:tcPr>
            <w:tcW w:w="1526" w:type="dxa"/>
            <w:tcBorders>
              <w:top w:val="single" w:sz="4" w:space="0" w:color="FFFFFF"/>
              <w:bottom w:val="single" w:sz="4" w:space="0" w:color="FFFFFF"/>
            </w:tcBorders>
            <w:shd w:val="clear" w:color="auto" w:fill="1F497D"/>
          </w:tcPr>
          <w:p w14:paraId="0AB42141"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3B6C73DC" w14:textId="77777777" w:rsidR="00E87AD6" w:rsidRDefault="00E87AD6" w:rsidP="00EF78D2">
            <w:pPr>
              <w:spacing w:after="0"/>
              <w:rPr>
                <w:color w:val="4A452A"/>
              </w:rPr>
            </w:pPr>
            <w:r>
              <w:rPr>
                <w:color w:val="4A452A"/>
              </w:rPr>
              <w:t>You should be redirected to the list of sponsorships of the exhibition where the Sponsorship you were editing belonged.</w:t>
            </w:r>
          </w:p>
        </w:tc>
      </w:tr>
      <w:tr w:rsidR="00E87AD6" w14:paraId="7E055185" w14:textId="77777777" w:rsidTr="000A58C7">
        <w:tc>
          <w:tcPr>
            <w:tcW w:w="1526" w:type="dxa"/>
            <w:tcBorders>
              <w:top w:val="single" w:sz="4" w:space="0" w:color="FFFFFF"/>
              <w:bottom w:val="single" w:sz="4" w:space="0" w:color="FFFFFF"/>
            </w:tcBorders>
            <w:shd w:val="clear" w:color="auto" w:fill="1F497D"/>
          </w:tcPr>
          <w:p w14:paraId="4C94D183"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043679AB" w14:textId="77777777" w:rsidR="00E87AD6" w:rsidRDefault="00E87AD6" w:rsidP="00EF78D2">
            <w:pPr>
              <w:spacing w:after="0"/>
              <w:rPr>
                <w:color w:val="FF0000"/>
              </w:rPr>
            </w:pPr>
            <w:r>
              <w:rPr>
                <w:color w:val="FF0000"/>
              </w:rPr>
              <w:t>If you click on “List All” an exception is thrown.</w:t>
            </w:r>
          </w:p>
          <w:p w14:paraId="38E637E3" w14:textId="77777777" w:rsidR="00E87AD6" w:rsidRDefault="00E87AD6" w:rsidP="00EF78D2">
            <w:pPr>
              <w:spacing w:after="0"/>
              <w:rPr>
                <w:color w:val="FF0000"/>
              </w:rPr>
            </w:pPr>
            <w:r>
              <w:rPr>
                <w:color w:val="FF0000"/>
              </w:rPr>
              <w:t>Logged as “director1 / director1”</w:t>
            </w:r>
          </w:p>
          <w:p w14:paraId="72FAE417" w14:textId="77777777" w:rsidR="00E87AD6" w:rsidRDefault="00E87AD6" w:rsidP="00EF78D2">
            <w:pPr>
              <w:spacing w:after="0"/>
              <w:rPr>
                <w:color w:val="FF0000"/>
              </w:rPr>
            </w:pPr>
            <w:r>
              <w:rPr>
                <w:noProof/>
                <w:color w:val="FF0000"/>
                <w:lang w:val="es-ES"/>
              </w:rPr>
              <w:drawing>
                <wp:inline distT="0" distB="0" distL="0" distR="0" wp14:anchorId="4E1DF6C9" wp14:editId="6E9155CF">
                  <wp:extent cx="5731510" cy="2303780"/>
                  <wp:effectExtent l="0" t="0" r="254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E0D4463"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69E2399F" w14:textId="77777777" w:rsidTr="000A58C7">
        <w:tc>
          <w:tcPr>
            <w:tcW w:w="1526" w:type="dxa"/>
            <w:tcBorders>
              <w:top w:val="single" w:sz="4" w:space="0" w:color="FFFFFF"/>
              <w:bottom w:val="nil"/>
            </w:tcBorders>
            <w:shd w:val="clear" w:color="auto" w:fill="1F497D"/>
          </w:tcPr>
          <w:p w14:paraId="2D154711"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24541272" w14:textId="77777777" w:rsidR="00E87AD6" w:rsidRDefault="00E87AD6" w:rsidP="00EF78D2">
            <w:pPr>
              <w:spacing w:after="0"/>
              <w:rPr>
                <w:color w:val="4A452A"/>
              </w:rPr>
            </w:pPr>
            <w:r>
              <w:rPr>
                <w:color w:val="4A452A"/>
              </w:rPr>
              <w:t>URL to edit a Sponsorship (in case necessary):</w:t>
            </w:r>
          </w:p>
          <w:p w14:paraId="48546CE4"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26C97DF4" w14:textId="3A1C68CF" w:rsidR="00E87AD6" w:rsidRDefault="00E87AD6" w:rsidP="00E87AD6"/>
    <w:p w14:paraId="6EED8FA8" w14:textId="2AAD24A8" w:rsidR="00EF78D2" w:rsidRDefault="00EF78D2" w:rsidP="00E87AD6"/>
    <w:p w14:paraId="4F6407FD" w14:textId="4B934F46" w:rsidR="00EF78D2" w:rsidRDefault="00EF78D2" w:rsidP="00E87AD6"/>
    <w:p w14:paraId="6D550C84" w14:textId="72CE06DB" w:rsidR="00EF78D2" w:rsidRDefault="00EF78D2" w:rsidP="00E87AD6"/>
    <w:p w14:paraId="64E9F6C5" w14:textId="7EACBD1A" w:rsidR="00EF78D2" w:rsidRDefault="00EF78D2" w:rsidP="00E87AD6"/>
    <w:p w14:paraId="43DF90F8" w14:textId="77777777" w:rsidR="00EF78D2" w:rsidRDefault="00EF78D2" w:rsidP="00E87AD6"/>
    <w:p w14:paraId="1AF1B06A"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DE0D29F" w14:textId="77777777" w:rsidTr="000A58C7">
        <w:tc>
          <w:tcPr>
            <w:tcW w:w="9242" w:type="dxa"/>
            <w:gridSpan w:val="2"/>
            <w:tcBorders>
              <w:top w:val="nil"/>
              <w:bottom w:val="single" w:sz="4" w:space="0" w:color="FFFFFF"/>
            </w:tcBorders>
            <w:shd w:val="clear" w:color="auto" w:fill="1F497D"/>
          </w:tcPr>
          <w:p w14:paraId="4509A3E1" w14:textId="77777777" w:rsidR="00E87AD6" w:rsidRDefault="00E87AD6" w:rsidP="00EF78D2">
            <w:pPr>
              <w:spacing w:after="0"/>
            </w:pPr>
            <w:r w:rsidRPr="00EF78D2">
              <w:rPr>
                <w:color w:val="FFFFFF" w:themeColor="background1"/>
              </w:rPr>
              <w:lastRenderedPageBreak/>
              <w:t xml:space="preserve">Test #013 </w:t>
            </w:r>
          </w:p>
        </w:tc>
      </w:tr>
      <w:tr w:rsidR="00E87AD6" w14:paraId="24235C76" w14:textId="77777777" w:rsidTr="000A58C7">
        <w:tc>
          <w:tcPr>
            <w:tcW w:w="1526" w:type="dxa"/>
            <w:tcBorders>
              <w:top w:val="single" w:sz="4" w:space="0" w:color="FFFFFF"/>
              <w:bottom w:val="single" w:sz="4" w:space="0" w:color="FFFFFF"/>
            </w:tcBorders>
            <w:shd w:val="clear" w:color="auto" w:fill="1F497D"/>
          </w:tcPr>
          <w:p w14:paraId="54FCD61B"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02AEBA6E"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0432C1AA" w14:textId="77777777" w:rsidR="00E87AD6" w:rsidRDefault="00E87AD6" w:rsidP="00EF78D2">
            <w:pPr>
              <w:spacing w:after="0"/>
              <w:rPr>
                <w:color w:val="4A452A"/>
              </w:rPr>
            </w:pPr>
          </w:p>
          <w:p w14:paraId="2A3C56FA" w14:textId="77777777" w:rsidR="00E87AD6" w:rsidRDefault="00E87AD6" w:rsidP="00EF78D2">
            <w:pPr>
              <w:spacing w:after="0"/>
              <w:rPr>
                <w:color w:val="4A452A"/>
              </w:rPr>
            </w:pPr>
            <w:r>
              <w:rPr>
                <w:color w:val="4A452A"/>
              </w:rPr>
              <w:t>Leave the “status” input empty.</w:t>
            </w:r>
          </w:p>
          <w:p w14:paraId="67E1727A" w14:textId="77777777" w:rsidR="00E87AD6" w:rsidRDefault="00E87AD6" w:rsidP="00EF78D2">
            <w:pPr>
              <w:spacing w:after="0"/>
              <w:rPr>
                <w:color w:val="4A452A"/>
              </w:rPr>
            </w:pPr>
          </w:p>
          <w:p w14:paraId="4EF18FB8" w14:textId="77777777" w:rsidR="00E87AD6" w:rsidRDefault="00E87AD6" w:rsidP="00EF78D2">
            <w:pPr>
              <w:spacing w:after="0"/>
              <w:rPr>
                <w:color w:val="4A452A"/>
              </w:rPr>
            </w:pPr>
            <w:r>
              <w:rPr>
                <w:color w:val="4A452A"/>
              </w:rPr>
              <w:t>Now try to save the Sponsorship.</w:t>
            </w:r>
          </w:p>
        </w:tc>
      </w:tr>
      <w:tr w:rsidR="00E87AD6" w14:paraId="310A5973" w14:textId="77777777" w:rsidTr="000A58C7">
        <w:tc>
          <w:tcPr>
            <w:tcW w:w="1526" w:type="dxa"/>
            <w:tcBorders>
              <w:top w:val="single" w:sz="4" w:space="0" w:color="FFFFFF"/>
              <w:bottom w:val="single" w:sz="4" w:space="0" w:color="FFFFFF"/>
            </w:tcBorders>
            <w:shd w:val="clear" w:color="auto" w:fill="1F497D"/>
          </w:tcPr>
          <w:p w14:paraId="7B9EF3CE"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1BFC16FB" w14:textId="77777777" w:rsidR="00E87AD6" w:rsidRDefault="00E87AD6" w:rsidP="00EF78D2">
            <w:pPr>
              <w:spacing w:after="0"/>
              <w:rPr>
                <w:color w:val="4A452A"/>
              </w:rPr>
            </w:pPr>
            <w:r>
              <w:rPr>
                <w:color w:val="4A452A"/>
              </w:rPr>
              <w:t>A “Cannot be null” error should be shown next to the status field.</w:t>
            </w:r>
          </w:p>
        </w:tc>
      </w:tr>
      <w:tr w:rsidR="00E87AD6" w14:paraId="0CCCB6F5" w14:textId="77777777" w:rsidTr="000A58C7">
        <w:tc>
          <w:tcPr>
            <w:tcW w:w="1526" w:type="dxa"/>
            <w:tcBorders>
              <w:top w:val="single" w:sz="4" w:space="0" w:color="FFFFFF"/>
              <w:bottom w:val="single" w:sz="4" w:space="0" w:color="FFFFFF"/>
            </w:tcBorders>
            <w:shd w:val="clear" w:color="auto" w:fill="1F497D"/>
          </w:tcPr>
          <w:p w14:paraId="75166871"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77B1A4D1" w14:textId="77777777" w:rsidR="00E87AD6" w:rsidRDefault="00E87AD6" w:rsidP="00EF78D2">
            <w:pPr>
              <w:spacing w:after="0"/>
              <w:rPr>
                <w:color w:val="FF0000"/>
              </w:rPr>
            </w:pPr>
            <w:r>
              <w:rPr>
                <w:color w:val="FF0000"/>
              </w:rPr>
              <w:t>If you click on “List All” an exception is thrown.</w:t>
            </w:r>
          </w:p>
          <w:p w14:paraId="750CEA2C" w14:textId="77777777" w:rsidR="00E87AD6" w:rsidRDefault="00E87AD6" w:rsidP="00EF78D2">
            <w:pPr>
              <w:spacing w:after="0"/>
              <w:rPr>
                <w:color w:val="FF0000"/>
              </w:rPr>
            </w:pPr>
            <w:r>
              <w:rPr>
                <w:color w:val="FF0000"/>
              </w:rPr>
              <w:t>Logged as “director1 / director1”</w:t>
            </w:r>
          </w:p>
          <w:p w14:paraId="0B808AC1" w14:textId="77777777" w:rsidR="00E87AD6" w:rsidRDefault="00E87AD6" w:rsidP="00EF78D2">
            <w:pPr>
              <w:spacing w:after="0"/>
              <w:rPr>
                <w:color w:val="FF0000"/>
              </w:rPr>
            </w:pPr>
            <w:r>
              <w:rPr>
                <w:noProof/>
                <w:color w:val="FF0000"/>
                <w:lang w:val="es-ES"/>
              </w:rPr>
              <w:drawing>
                <wp:inline distT="0" distB="0" distL="0" distR="0" wp14:anchorId="5895C967" wp14:editId="055C6125">
                  <wp:extent cx="5731510" cy="2303780"/>
                  <wp:effectExtent l="0" t="0" r="254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5D57CFD3"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614CBA05" w14:textId="77777777" w:rsidTr="000A58C7">
        <w:tc>
          <w:tcPr>
            <w:tcW w:w="1526" w:type="dxa"/>
            <w:tcBorders>
              <w:top w:val="single" w:sz="4" w:space="0" w:color="FFFFFF"/>
              <w:bottom w:val="nil"/>
            </w:tcBorders>
            <w:shd w:val="clear" w:color="auto" w:fill="1F497D"/>
          </w:tcPr>
          <w:p w14:paraId="24939EA9"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4E3A8213" w14:textId="77777777" w:rsidR="00E87AD6" w:rsidRDefault="00E87AD6" w:rsidP="00EF78D2">
            <w:pPr>
              <w:spacing w:after="0"/>
              <w:rPr>
                <w:color w:val="4A452A"/>
              </w:rPr>
            </w:pPr>
            <w:r>
              <w:rPr>
                <w:color w:val="4A452A"/>
              </w:rPr>
              <w:t>URL to edit a Sponsorship (in case necessary):</w:t>
            </w:r>
          </w:p>
          <w:p w14:paraId="359CF416"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57893D56" w14:textId="6E993F0F" w:rsidR="00E87AD6" w:rsidRDefault="00E87AD6" w:rsidP="00E87AD6"/>
    <w:p w14:paraId="081502D0" w14:textId="29198974" w:rsidR="00EF78D2" w:rsidRDefault="00EF78D2" w:rsidP="00E87AD6"/>
    <w:p w14:paraId="53BB0134" w14:textId="482A0E78" w:rsidR="00EF78D2" w:rsidRDefault="00EF78D2" w:rsidP="00E87AD6"/>
    <w:p w14:paraId="1079DEA0" w14:textId="2E5E491D" w:rsidR="00EF78D2" w:rsidRDefault="00EF78D2" w:rsidP="00E87AD6"/>
    <w:p w14:paraId="72279EB8" w14:textId="7500FA18" w:rsidR="00EF78D2" w:rsidRDefault="00EF78D2" w:rsidP="00E87AD6"/>
    <w:p w14:paraId="4187514C" w14:textId="7F469DB5" w:rsidR="00EF78D2" w:rsidRDefault="00EF78D2" w:rsidP="00E87AD6"/>
    <w:p w14:paraId="531D256F" w14:textId="2031F6C2" w:rsidR="00EF78D2" w:rsidRDefault="00EF78D2" w:rsidP="00E87AD6"/>
    <w:p w14:paraId="37D42560" w14:textId="60AAB6DB" w:rsidR="00EF78D2" w:rsidRDefault="00EF78D2" w:rsidP="00E87AD6"/>
    <w:p w14:paraId="1035C761" w14:textId="7A2E8337" w:rsidR="00EF78D2" w:rsidRDefault="00EF78D2" w:rsidP="00E87AD6"/>
    <w:p w14:paraId="656CD0E9" w14:textId="1A976545" w:rsidR="00EF78D2" w:rsidRDefault="00EF78D2" w:rsidP="00E87AD6"/>
    <w:p w14:paraId="3D14CDC0"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90479FA" w14:textId="77777777" w:rsidTr="000A58C7">
        <w:tc>
          <w:tcPr>
            <w:tcW w:w="9242" w:type="dxa"/>
            <w:gridSpan w:val="2"/>
            <w:tcBorders>
              <w:top w:val="nil"/>
              <w:bottom w:val="single" w:sz="4" w:space="0" w:color="FFFFFF"/>
            </w:tcBorders>
            <w:shd w:val="clear" w:color="auto" w:fill="1F497D"/>
          </w:tcPr>
          <w:p w14:paraId="4702FF2F" w14:textId="77777777" w:rsidR="00E87AD6" w:rsidRDefault="00E87AD6" w:rsidP="00EF78D2">
            <w:pPr>
              <w:spacing w:after="0"/>
            </w:pPr>
            <w:r w:rsidRPr="00EF78D2">
              <w:rPr>
                <w:color w:val="FFFFFF" w:themeColor="background1"/>
              </w:rPr>
              <w:lastRenderedPageBreak/>
              <w:t xml:space="preserve">Test #014 </w:t>
            </w:r>
          </w:p>
        </w:tc>
      </w:tr>
      <w:tr w:rsidR="00E87AD6" w14:paraId="32D864E6" w14:textId="77777777" w:rsidTr="000A58C7">
        <w:tc>
          <w:tcPr>
            <w:tcW w:w="1526" w:type="dxa"/>
            <w:tcBorders>
              <w:top w:val="single" w:sz="4" w:space="0" w:color="FFFFFF"/>
              <w:bottom w:val="single" w:sz="4" w:space="0" w:color="FFFFFF"/>
            </w:tcBorders>
            <w:shd w:val="clear" w:color="auto" w:fill="1F497D"/>
          </w:tcPr>
          <w:p w14:paraId="1BC845BD"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6D2815EF"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35DE6D75" w14:textId="77777777" w:rsidR="00E87AD6" w:rsidRDefault="00E87AD6" w:rsidP="00EF78D2">
            <w:pPr>
              <w:spacing w:after="0"/>
              <w:rPr>
                <w:color w:val="4A452A"/>
              </w:rPr>
            </w:pPr>
          </w:p>
          <w:p w14:paraId="3119F041" w14:textId="77777777" w:rsidR="00E87AD6" w:rsidRDefault="00E87AD6" w:rsidP="00EF78D2">
            <w:pPr>
              <w:spacing w:after="0"/>
              <w:rPr>
                <w:color w:val="4A452A"/>
              </w:rPr>
            </w:pPr>
            <w:r>
              <w:rPr>
                <w:color w:val="4A452A"/>
              </w:rPr>
              <w:t>Change the “Status” dropdown to ‘TIME NEGOTIATION’.</w:t>
            </w:r>
          </w:p>
          <w:p w14:paraId="4B22C3C8" w14:textId="77777777" w:rsidR="00E87AD6" w:rsidRDefault="00E87AD6" w:rsidP="00EF78D2">
            <w:pPr>
              <w:spacing w:after="0"/>
              <w:rPr>
                <w:color w:val="4A452A"/>
              </w:rPr>
            </w:pPr>
          </w:p>
          <w:p w14:paraId="0FBDA527" w14:textId="77777777" w:rsidR="00E87AD6" w:rsidRDefault="00E87AD6" w:rsidP="00EF78D2">
            <w:pPr>
              <w:spacing w:after="0"/>
              <w:rPr>
                <w:color w:val="4A452A"/>
              </w:rPr>
            </w:pPr>
            <w:r>
              <w:rPr>
                <w:color w:val="4A452A"/>
              </w:rPr>
              <w:t>Enter the following information:</w:t>
            </w:r>
          </w:p>
          <w:p w14:paraId="7975864E" w14:textId="77777777" w:rsidR="00E87AD6" w:rsidRDefault="00E87AD6" w:rsidP="00EF78D2">
            <w:pPr>
              <w:numPr>
                <w:ilvl w:val="0"/>
                <w:numId w:val="37"/>
              </w:numPr>
              <w:spacing w:after="0"/>
              <w:contextualSpacing/>
              <w:rPr>
                <w:color w:val="4A452A"/>
              </w:rPr>
            </w:pPr>
            <w:r>
              <w:rPr>
                <w:color w:val="4A452A"/>
              </w:rPr>
              <w:t>Starting Date: “”</w:t>
            </w:r>
          </w:p>
          <w:p w14:paraId="2CAE66EF" w14:textId="77777777" w:rsidR="00E87AD6" w:rsidRDefault="00E87AD6" w:rsidP="00EF78D2">
            <w:pPr>
              <w:numPr>
                <w:ilvl w:val="0"/>
                <w:numId w:val="37"/>
              </w:numPr>
              <w:spacing w:after="0"/>
              <w:contextualSpacing/>
              <w:rPr>
                <w:color w:val="4A452A"/>
              </w:rPr>
            </w:pPr>
            <w:r>
              <w:rPr>
                <w:color w:val="4A452A"/>
              </w:rPr>
              <w:t>Ending Date: “”</w:t>
            </w:r>
          </w:p>
          <w:p w14:paraId="39AF9765" w14:textId="77777777" w:rsidR="00E87AD6" w:rsidRDefault="00E87AD6" w:rsidP="00EF78D2">
            <w:pPr>
              <w:spacing w:after="0"/>
              <w:rPr>
                <w:color w:val="4A452A"/>
              </w:rPr>
            </w:pPr>
          </w:p>
          <w:p w14:paraId="204FDCDA" w14:textId="77777777" w:rsidR="00E87AD6" w:rsidRDefault="00E87AD6" w:rsidP="00EF78D2">
            <w:pPr>
              <w:spacing w:after="0"/>
              <w:rPr>
                <w:color w:val="4A452A"/>
              </w:rPr>
            </w:pPr>
            <w:r>
              <w:rPr>
                <w:color w:val="4A452A"/>
              </w:rPr>
              <w:t>Now try to save the Sponsorship.</w:t>
            </w:r>
          </w:p>
        </w:tc>
      </w:tr>
      <w:tr w:rsidR="00E87AD6" w14:paraId="6CD6B7ED" w14:textId="77777777" w:rsidTr="000A58C7">
        <w:tc>
          <w:tcPr>
            <w:tcW w:w="1526" w:type="dxa"/>
            <w:tcBorders>
              <w:top w:val="single" w:sz="4" w:space="0" w:color="FFFFFF"/>
              <w:bottom w:val="single" w:sz="4" w:space="0" w:color="FFFFFF"/>
            </w:tcBorders>
            <w:shd w:val="clear" w:color="auto" w:fill="1F497D"/>
          </w:tcPr>
          <w:p w14:paraId="32A38CE5"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4760EFA7" w14:textId="77777777" w:rsidR="00E87AD6" w:rsidRDefault="00E87AD6" w:rsidP="00EF78D2">
            <w:pPr>
              <w:spacing w:after="0"/>
              <w:rPr>
                <w:color w:val="4A452A"/>
              </w:rPr>
            </w:pPr>
            <w:r>
              <w:rPr>
                <w:color w:val="4A452A"/>
              </w:rPr>
              <w:t>A “Could not commit this operation” error should be shown.</w:t>
            </w:r>
          </w:p>
        </w:tc>
      </w:tr>
      <w:tr w:rsidR="00E87AD6" w14:paraId="7D975BEC" w14:textId="77777777" w:rsidTr="000A58C7">
        <w:tc>
          <w:tcPr>
            <w:tcW w:w="1526" w:type="dxa"/>
            <w:tcBorders>
              <w:top w:val="single" w:sz="4" w:space="0" w:color="FFFFFF"/>
              <w:bottom w:val="single" w:sz="4" w:space="0" w:color="FFFFFF"/>
            </w:tcBorders>
            <w:shd w:val="clear" w:color="auto" w:fill="1F497D"/>
          </w:tcPr>
          <w:p w14:paraId="045AEC46"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2F26DF92" w14:textId="77777777" w:rsidR="00E87AD6" w:rsidRDefault="00E87AD6" w:rsidP="00EF78D2">
            <w:pPr>
              <w:spacing w:after="0"/>
              <w:rPr>
                <w:color w:val="FF0000"/>
              </w:rPr>
            </w:pPr>
            <w:r>
              <w:rPr>
                <w:color w:val="FF0000"/>
              </w:rPr>
              <w:t>If you click on “List All” an exception is thrown.</w:t>
            </w:r>
          </w:p>
          <w:p w14:paraId="015BA8FA" w14:textId="77777777" w:rsidR="00E87AD6" w:rsidRDefault="00E87AD6" w:rsidP="00EF78D2">
            <w:pPr>
              <w:spacing w:after="0"/>
              <w:rPr>
                <w:color w:val="FF0000"/>
              </w:rPr>
            </w:pPr>
            <w:r>
              <w:rPr>
                <w:color w:val="FF0000"/>
              </w:rPr>
              <w:t>Logged as “director1 / director1”</w:t>
            </w:r>
          </w:p>
          <w:p w14:paraId="346E367E" w14:textId="77777777" w:rsidR="00E87AD6" w:rsidRDefault="00E87AD6" w:rsidP="00EF78D2">
            <w:pPr>
              <w:spacing w:after="0"/>
              <w:rPr>
                <w:color w:val="FF0000"/>
              </w:rPr>
            </w:pPr>
            <w:r>
              <w:rPr>
                <w:noProof/>
                <w:color w:val="FF0000"/>
                <w:lang w:val="es-ES"/>
              </w:rPr>
              <w:drawing>
                <wp:inline distT="0" distB="0" distL="0" distR="0" wp14:anchorId="44076B0F" wp14:editId="6BA2F524">
                  <wp:extent cx="5731510" cy="2303780"/>
                  <wp:effectExtent l="0" t="0" r="254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032D580B"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4EC578BA" w14:textId="77777777" w:rsidTr="000A58C7">
        <w:tc>
          <w:tcPr>
            <w:tcW w:w="1526" w:type="dxa"/>
            <w:tcBorders>
              <w:top w:val="single" w:sz="4" w:space="0" w:color="FFFFFF"/>
              <w:bottom w:val="nil"/>
            </w:tcBorders>
            <w:shd w:val="clear" w:color="auto" w:fill="1F497D"/>
          </w:tcPr>
          <w:p w14:paraId="32AE5E97"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666FA4BD" w14:textId="77777777" w:rsidR="00E87AD6" w:rsidRDefault="00E87AD6" w:rsidP="00EF78D2">
            <w:pPr>
              <w:spacing w:after="0"/>
              <w:rPr>
                <w:color w:val="4A452A"/>
              </w:rPr>
            </w:pPr>
            <w:r>
              <w:rPr>
                <w:color w:val="4A452A"/>
              </w:rPr>
              <w:t>URL to edit a Sponsorship (in case necessary):</w:t>
            </w:r>
          </w:p>
          <w:p w14:paraId="640FD75A"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08B55A08" w14:textId="622615BD" w:rsidR="00E87AD6" w:rsidRDefault="00E87AD6" w:rsidP="00E87AD6"/>
    <w:p w14:paraId="6A1CEF70" w14:textId="731A9E96" w:rsidR="00EF78D2" w:rsidRDefault="00EF78D2" w:rsidP="00E87AD6"/>
    <w:p w14:paraId="5F42C6D8" w14:textId="1FD32B1B" w:rsidR="00EF78D2" w:rsidRDefault="00EF78D2" w:rsidP="00E87AD6"/>
    <w:p w14:paraId="03296E19" w14:textId="67716CE7" w:rsidR="00EF78D2" w:rsidRDefault="00EF78D2" w:rsidP="00E87AD6"/>
    <w:p w14:paraId="056BC020" w14:textId="11B64CD1" w:rsidR="00EF78D2" w:rsidRDefault="00EF78D2" w:rsidP="00E87AD6"/>
    <w:p w14:paraId="19ADA274" w14:textId="353DFC48" w:rsidR="00EF78D2" w:rsidRDefault="00EF78D2" w:rsidP="00E87AD6"/>
    <w:p w14:paraId="26041C37" w14:textId="06BB3D74" w:rsidR="00EF78D2" w:rsidRDefault="00EF78D2" w:rsidP="00E87AD6"/>
    <w:p w14:paraId="58314BF4"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D448EBD" w14:textId="77777777" w:rsidTr="000A58C7">
        <w:tc>
          <w:tcPr>
            <w:tcW w:w="9242" w:type="dxa"/>
            <w:gridSpan w:val="2"/>
            <w:tcBorders>
              <w:top w:val="nil"/>
              <w:bottom w:val="single" w:sz="4" w:space="0" w:color="FFFFFF"/>
            </w:tcBorders>
            <w:shd w:val="clear" w:color="auto" w:fill="1F497D"/>
          </w:tcPr>
          <w:p w14:paraId="304B8BF2" w14:textId="77777777" w:rsidR="00E87AD6" w:rsidRDefault="00E87AD6" w:rsidP="00EF78D2">
            <w:pPr>
              <w:spacing w:after="0"/>
            </w:pPr>
            <w:r w:rsidRPr="00EF78D2">
              <w:rPr>
                <w:color w:val="FFFFFF" w:themeColor="background1"/>
              </w:rPr>
              <w:lastRenderedPageBreak/>
              <w:t xml:space="preserve">Test #015 </w:t>
            </w:r>
          </w:p>
        </w:tc>
      </w:tr>
      <w:tr w:rsidR="00E87AD6" w14:paraId="569497EA" w14:textId="77777777" w:rsidTr="000A58C7">
        <w:tc>
          <w:tcPr>
            <w:tcW w:w="1526" w:type="dxa"/>
            <w:tcBorders>
              <w:top w:val="single" w:sz="4" w:space="0" w:color="FFFFFF"/>
              <w:bottom w:val="single" w:sz="4" w:space="0" w:color="FFFFFF"/>
            </w:tcBorders>
            <w:shd w:val="clear" w:color="auto" w:fill="1F497D"/>
          </w:tcPr>
          <w:p w14:paraId="2A24E1F9"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63FDC3DA"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94F7D74" w14:textId="77777777" w:rsidR="00E87AD6" w:rsidRDefault="00E87AD6" w:rsidP="00EF78D2">
            <w:pPr>
              <w:spacing w:after="0"/>
              <w:rPr>
                <w:color w:val="4A452A"/>
              </w:rPr>
            </w:pPr>
          </w:p>
          <w:p w14:paraId="198C9D44" w14:textId="77777777" w:rsidR="00E87AD6" w:rsidRDefault="00E87AD6" w:rsidP="00EF78D2">
            <w:pPr>
              <w:spacing w:after="0"/>
              <w:rPr>
                <w:color w:val="4A452A"/>
              </w:rPr>
            </w:pPr>
            <w:r>
              <w:rPr>
                <w:color w:val="4A452A"/>
              </w:rPr>
              <w:t>Change the “Status” dropdown to ‘TIME NEGOTIATION’.</w:t>
            </w:r>
          </w:p>
          <w:p w14:paraId="4279F02D" w14:textId="77777777" w:rsidR="00E87AD6" w:rsidRDefault="00E87AD6" w:rsidP="00EF78D2">
            <w:pPr>
              <w:spacing w:after="0"/>
              <w:rPr>
                <w:color w:val="4A452A"/>
              </w:rPr>
            </w:pPr>
          </w:p>
          <w:p w14:paraId="5AFFCA35" w14:textId="77777777" w:rsidR="00E87AD6" w:rsidRDefault="00E87AD6" w:rsidP="00EF78D2">
            <w:pPr>
              <w:spacing w:after="0"/>
              <w:rPr>
                <w:color w:val="4A452A"/>
              </w:rPr>
            </w:pPr>
            <w:r>
              <w:rPr>
                <w:color w:val="4A452A"/>
              </w:rPr>
              <w:t>Enter the following information:</w:t>
            </w:r>
          </w:p>
          <w:p w14:paraId="21FD479F"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fore the starting date of the exhibition.</w:t>
            </w:r>
          </w:p>
          <w:p w14:paraId="0CB1559D"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between the range of dates of the exhibition.</w:t>
            </w:r>
          </w:p>
          <w:p w14:paraId="0A2E1A04" w14:textId="77777777" w:rsidR="00E87AD6" w:rsidRDefault="00E87AD6" w:rsidP="00EF78D2">
            <w:pPr>
              <w:spacing w:after="0"/>
              <w:rPr>
                <w:color w:val="4A452A"/>
              </w:rPr>
            </w:pPr>
          </w:p>
          <w:p w14:paraId="25A8C4DA" w14:textId="77777777" w:rsidR="00E87AD6" w:rsidRDefault="00E87AD6" w:rsidP="00EF78D2">
            <w:pPr>
              <w:spacing w:after="0"/>
              <w:rPr>
                <w:color w:val="4A452A"/>
              </w:rPr>
            </w:pPr>
            <w:r>
              <w:rPr>
                <w:color w:val="4A452A"/>
              </w:rPr>
              <w:t>Now try to save the Sponsorship.</w:t>
            </w:r>
          </w:p>
        </w:tc>
      </w:tr>
      <w:tr w:rsidR="00E87AD6" w14:paraId="744C6726" w14:textId="77777777" w:rsidTr="000A58C7">
        <w:tc>
          <w:tcPr>
            <w:tcW w:w="1526" w:type="dxa"/>
            <w:tcBorders>
              <w:top w:val="single" w:sz="4" w:space="0" w:color="FFFFFF"/>
              <w:bottom w:val="single" w:sz="4" w:space="0" w:color="FFFFFF"/>
            </w:tcBorders>
            <w:shd w:val="clear" w:color="auto" w:fill="1F497D"/>
          </w:tcPr>
          <w:p w14:paraId="1D94D91B"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7259A644" w14:textId="77777777" w:rsidR="00E87AD6" w:rsidRDefault="00E87AD6" w:rsidP="00EF78D2">
            <w:pPr>
              <w:spacing w:after="0"/>
              <w:rPr>
                <w:color w:val="4A452A"/>
              </w:rPr>
            </w:pPr>
            <w:r>
              <w:rPr>
                <w:color w:val="4A452A"/>
              </w:rPr>
              <w:t>A “Could not commit this operation” error should be shown.</w:t>
            </w:r>
          </w:p>
        </w:tc>
      </w:tr>
      <w:tr w:rsidR="00E87AD6" w14:paraId="2BAB591F" w14:textId="77777777" w:rsidTr="000A58C7">
        <w:tc>
          <w:tcPr>
            <w:tcW w:w="1526" w:type="dxa"/>
            <w:tcBorders>
              <w:top w:val="single" w:sz="4" w:space="0" w:color="FFFFFF"/>
              <w:bottom w:val="single" w:sz="4" w:space="0" w:color="FFFFFF"/>
            </w:tcBorders>
            <w:shd w:val="clear" w:color="auto" w:fill="1F497D"/>
          </w:tcPr>
          <w:p w14:paraId="321E251A"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49821982" w14:textId="77777777" w:rsidR="00E87AD6" w:rsidRDefault="00E87AD6" w:rsidP="00EF78D2">
            <w:pPr>
              <w:spacing w:after="0"/>
              <w:rPr>
                <w:color w:val="FF0000"/>
              </w:rPr>
            </w:pPr>
            <w:r>
              <w:rPr>
                <w:color w:val="FF0000"/>
              </w:rPr>
              <w:t>If you click on “List All” an exception is thrown.</w:t>
            </w:r>
          </w:p>
          <w:p w14:paraId="1F195982" w14:textId="77777777" w:rsidR="00E87AD6" w:rsidRDefault="00E87AD6" w:rsidP="00EF78D2">
            <w:pPr>
              <w:spacing w:after="0"/>
              <w:rPr>
                <w:color w:val="FF0000"/>
              </w:rPr>
            </w:pPr>
            <w:r>
              <w:rPr>
                <w:color w:val="FF0000"/>
              </w:rPr>
              <w:t>Logged as “director1 / director1”</w:t>
            </w:r>
          </w:p>
          <w:p w14:paraId="2A8B9C6E" w14:textId="77777777" w:rsidR="00E87AD6" w:rsidRDefault="00E87AD6" w:rsidP="00EF78D2">
            <w:pPr>
              <w:spacing w:after="0"/>
              <w:rPr>
                <w:color w:val="FF0000"/>
              </w:rPr>
            </w:pPr>
            <w:r>
              <w:rPr>
                <w:noProof/>
                <w:color w:val="FF0000"/>
                <w:lang w:val="es-ES"/>
              </w:rPr>
              <w:drawing>
                <wp:inline distT="0" distB="0" distL="0" distR="0" wp14:anchorId="65A345FC" wp14:editId="43C0C191">
                  <wp:extent cx="5731510" cy="2303780"/>
                  <wp:effectExtent l="0" t="0" r="254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48FCF762"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3B8D7CC" w14:textId="77777777" w:rsidTr="000A58C7">
        <w:tc>
          <w:tcPr>
            <w:tcW w:w="1526" w:type="dxa"/>
            <w:tcBorders>
              <w:top w:val="single" w:sz="4" w:space="0" w:color="FFFFFF"/>
              <w:bottom w:val="nil"/>
            </w:tcBorders>
            <w:shd w:val="clear" w:color="auto" w:fill="1F497D"/>
          </w:tcPr>
          <w:p w14:paraId="6786D107"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3A0DE06C" w14:textId="77777777" w:rsidR="00E87AD6" w:rsidRDefault="00E87AD6" w:rsidP="00EF78D2">
            <w:pPr>
              <w:spacing w:after="0"/>
              <w:rPr>
                <w:color w:val="4A452A"/>
              </w:rPr>
            </w:pPr>
            <w:r>
              <w:rPr>
                <w:color w:val="4A452A"/>
              </w:rPr>
              <w:t>URL to edit a Sponsorship (in case necessary):</w:t>
            </w:r>
          </w:p>
          <w:p w14:paraId="416751C5"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553B6FCB" w14:textId="12D3AE38" w:rsidR="00E87AD6" w:rsidRDefault="00E87AD6" w:rsidP="00E87AD6"/>
    <w:p w14:paraId="5DCF48F3" w14:textId="742E6B5D" w:rsidR="00EF78D2" w:rsidRDefault="00EF78D2" w:rsidP="00E87AD6"/>
    <w:p w14:paraId="33D9CDDD" w14:textId="45BB7386" w:rsidR="00EF78D2" w:rsidRDefault="00EF78D2" w:rsidP="00E87AD6"/>
    <w:p w14:paraId="434BA629" w14:textId="48323B80" w:rsidR="00EF78D2" w:rsidRDefault="00EF78D2" w:rsidP="00E87AD6"/>
    <w:p w14:paraId="4A2177B7" w14:textId="00FA75A3" w:rsidR="00EF78D2" w:rsidRDefault="00EF78D2" w:rsidP="00E87AD6"/>
    <w:p w14:paraId="237F8CA3" w14:textId="6F431950" w:rsidR="00EF78D2" w:rsidRDefault="00EF78D2" w:rsidP="00E87AD6"/>
    <w:p w14:paraId="7C2EFE11" w14:textId="77777777" w:rsidR="00EF78D2" w:rsidRDefault="00EF78D2" w:rsidP="00E87AD6"/>
    <w:p w14:paraId="643CB1E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4F0E7B2" w14:textId="77777777" w:rsidTr="000A58C7">
        <w:tc>
          <w:tcPr>
            <w:tcW w:w="9242" w:type="dxa"/>
            <w:gridSpan w:val="2"/>
            <w:tcBorders>
              <w:top w:val="nil"/>
              <w:bottom w:val="single" w:sz="4" w:space="0" w:color="FFFFFF"/>
            </w:tcBorders>
            <w:shd w:val="clear" w:color="auto" w:fill="1F497D"/>
          </w:tcPr>
          <w:p w14:paraId="07821875" w14:textId="77777777" w:rsidR="00E87AD6" w:rsidRDefault="00E87AD6" w:rsidP="00EF78D2">
            <w:pPr>
              <w:spacing w:after="0"/>
            </w:pPr>
            <w:r w:rsidRPr="00EF78D2">
              <w:rPr>
                <w:color w:val="FFFFFF" w:themeColor="background1"/>
              </w:rPr>
              <w:lastRenderedPageBreak/>
              <w:t xml:space="preserve">Test #016 </w:t>
            </w:r>
          </w:p>
        </w:tc>
      </w:tr>
      <w:tr w:rsidR="00E87AD6" w14:paraId="0CD63AD7" w14:textId="77777777" w:rsidTr="000A58C7">
        <w:tc>
          <w:tcPr>
            <w:tcW w:w="1526" w:type="dxa"/>
            <w:tcBorders>
              <w:top w:val="single" w:sz="4" w:space="0" w:color="FFFFFF"/>
              <w:bottom w:val="single" w:sz="4" w:space="0" w:color="FFFFFF"/>
            </w:tcBorders>
            <w:shd w:val="clear" w:color="auto" w:fill="1F497D"/>
          </w:tcPr>
          <w:p w14:paraId="48F54B11"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054D95E2"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0C7BB641" w14:textId="77777777" w:rsidR="00E87AD6" w:rsidRDefault="00E87AD6" w:rsidP="00EF78D2">
            <w:pPr>
              <w:spacing w:after="0"/>
              <w:rPr>
                <w:color w:val="4A452A"/>
              </w:rPr>
            </w:pPr>
          </w:p>
          <w:p w14:paraId="010B831B" w14:textId="77777777" w:rsidR="00E87AD6" w:rsidRDefault="00E87AD6" w:rsidP="00EF78D2">
            <w:pPr>
              <w:spacing w:after="0"/>
              <w:rPr>
                <w:color w:val="4A452A"/>
              </w:rPr>
            </w:pPr>
            <w:r>
              <w:rPr>
                <w:color w:val="4A452A"/>
              </w:rPr>
              <w:t>Change the “Status” dropdown to ‘TIME NEGOTIATION’.</w:t>
            </w:r>
          </w:p>
          <w:p w14:paraId="31B14BB8" w14:textId="77777777" w:rsidR="00E87AD6" w:rsidRDefault="00E87AD6" w:rsidP="00EF78D2">
            <w:pPr>
              <w:spacing w:after="0"/>
              <w:rPr>
                <w:color w:val="4A452A"/>
              </w:rPr>
            </w:pPr>
          </w:p>
          <w:p w14:paraId="79B2B26D" w14:textId="77777777" w:rsidR="00E87AD6" w:rsidRDefault="00E87AD6" w:rsidP="00EF78D2">
            <w:pPr>
              <w:spacing w:after="0"/>
              <w:rPr>
                <w:color w:val="4A452A"/>
              </w:rPr>
            </w:pPr>
            <w:r>
              <w:rPr>
                <w:color w:val="4A452A"/>
              </w:rPr>
              <w:t>Enter the following information:</w:t>
            </w:r>
          </w:p>
          <w:p w14:paraId="5773EA1B"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tween the range of dates of the exhibition.</w:t>
            </w:r>
          </w:p>
          <w:p w14:paraId="14E902A0"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after the ending date of the exhibition.</w:t>
            </w:r>
          </w:p>
          <w:p w14:paraId="4A166E6B" w14:textId="77777777" w:rsidR="00E87AD6" w:rsidRDefault="00E87AD6" w:rsidP="00EF78D2">
            <w:pPr>
              <w:spacing w:after="0"/>
              <w:rPr>
                <w:color w:val="4A452A"/>
              </w:rPr>
            </w:pPr>
          </w:p>
          <w:p w14:paraId="5996E4D9" w14:textId="77777777" w:rsidR="00E87AD6" w:rsidRDefault="00E87AD6" w:rsidP="00EF78D2">
            <w:pPr>
              <w:spacing w:after="0"/>
              <w:rPr>
                <w:color w:val="4A452A"/>
              </w:rPr>
            </w:pPr>
            <w:r>
              <w:rPr>
                <w:color w:val="4A452A"/>
              </w:rPr>
              <w:t>Now try to save the Sponsorship.</w:t>
            </w:r>
          </w:p>
        </w:tc>
      </w:tr>
      <w:tr w:rsidR="00E87AD6" w14:paraId="2934BF10" w14:textId="77777777" w:rsidTr="000A58C7">
        <w:tc>
          <w:tcPr>
            <w:tcW w:w="1526" w:type="dxa"/>
            <w:tcBorders>
              <w:top w:val="single" w:sz="4" w:space="0" w:color="FFFFFF"/>
              <w:bottom w:val="single" w:sz="4" w:space="0" w:color="FFFFFF"/>
            </w:tcBorders>
            <w:shd w:val="clear" w:color="auto" w:fill="1F497D"/>
          </w:tcPr>
          <w:p w14:paraId="119C1410"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2BBA6801" w14:textId="77777777" w:rsidR="00E87AD6" w:rsidRDefault="00E87AD6" w:rsidP="00EF78D2">
            <w:pPr>
              <w:spacing w:after="0"/>
              <w:rPr>
                <w:color w:val="4A452A"/>
              </w:rPr>
            </w:pPr>
            <w:r>
              <w:rPr>
                <w:color w:val="4A452A"/>
              </w:rPr>
              <w:t>A “Could not commit this operation” error should be shown.</w:t>
            </w:r>
          </w:p>
        </w:tc>
      </w:tr>
      <w:tr w:rsidR="00E87AD6" w14:paraId="3C521643" w14:textId="77777777" w:rsidTr="000A58C7">
        <w:tc>
          <w:tcPr>
            <w:tcW w:w="1526" w:type="dxa"/>
            <w:tcBorders>
              <w:top w:val="single" w:sz="4" w:space="0" w:color="FFFFFF"/>
              <w:bottom w:val="single" w:sz="4" w:space="0" w:color="FFFFFF"/>
            </w:tcBorders>
            <w:shd w:val="clear" w:color="auto" w:fill="1F497D"/>
          </w:tcPr>
          <w:p w14:paraId="67929457"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7D51AB0A" w14:textId="77777777" w:rsidR="00E87AD6" w:rsidRDefault="00E87AD6" w:rsidP="00EF78D2">
            <w:pPr>
              <w:spacing w:after="0"/>
              <w:rPr>
                <w:color w:val="FF0000"/>
              </w:rPr>
            </w:pPr>
            <w:r>
              <w:rPr>
                <w:color w:val="FF0000"/>
              </w:rPr>
              <w:t>If you click on “List All” an exception is thrown.</w:t>
            </w:r>
          </w:p>
          <w:p w14:paraId="411B8BE1" w14:textId="77777777" w:rsidR="00E87AD6" w:rsidRDefault="00E87AD6" w:rsidP="00EF78D2">
            <w:pPr>
              <w:spacing w:after="0"/>
              <w:rPr>
                <w:color w:val="FF0000"/>
              </w:rPr>
            </w:pPr>
            <w:r>
              <w:rPr>
                <w:color w:val="FF0000"/>
              </w:rPr>
              <w:t>Logged as “director1 / director1”</w:t>
            </w:r>
          </w:p>
          <w:p w14:paraId="58D20A48" w14:textId="77777777" w:rsidR="00E87AD6" w:rsidRDefault="00E87AD6" w:rsidP="00EF78D2">
            <w:pPr>
              <w:spacing w:after="0"/>
              <w:rPr>
                <w:color w:val="FF0000"/>
              </w:rPr>
            </w:pPr>
            <w:r>
              <w:rPr>
                <w:noProof/>
                <w:color w:val="FF0000"/>
                <w:lang w:val="es-ES"/>
              </w:rPr>
              <w:drawing>
                <wp:inline distT="0" distB="0" distL="0" distR="0" wp14:anchorId="54CEBC87" wp14:editId="1A23739E">
                  <wp:extent cx="5731510" cy="2303780"/>
                  <wp:effectExtent l="0" t="0" r="254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0CE15A4E"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2FE3D9BA" w14:textId="77777777" w:rsidTr="000A58C7">
        <w:tc>
          <w:tcPr>
            <w:tcW w:w="1526" w:type="dxa"/>
            <w:tcBorders>
              <w:top w:val="single" w:sz="4" w:space="0" w:color="FFFFFF"/>
              <w:bottom w:val="nil"/>
            </w:tcBorders>
            <w:shd w:val="clear" w:color="auto" w:fill="1F497D"/>
          </w:tcPr>
          <w:p w14:paraId="342CDD76"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3838B888" w14:textId="77777777" w:rsidR="00E87AD6" w:rsidRDefault="00E87AD6" w:rsidP="00EF78D2">
            <w:pPr>
              <w:spacing w:after="0"/>
              <w:rPr>
                <w:color w:val="4A452A"/>
              </w:rPr>
            </w:pPr>
            <w:r>
              <w:rPr>
                <w:color w:val="4A452A"/>
              </w:rPr>
              <w:t>URL to edit a Sponsorship (in case necessary):</w:t>
            </w:r>
          </w:p>
          <w:p w14:paraId="730C09E0"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53247814" w14:textId="31D5DF44" w:rsidR="00E87AD6" w:rsidRDefault="00E87AD6" w:rsidP="00E87AD6"/>
    <w:p w14:paraId="74E30EBD" w14:textId="45B95D19" w:rsidR="00EF78D2" w:rsidRDefault="00EF78D2" w:rsidP="00E87AD6"/>
    <w:p w14:paraId="73356C69" w14:textId="4C274AE0" w:rsidR="00EF78D2" w:rsidRDefault="00EF78D2" w:rsidP="00E87AD6"/>
    <w:p w14:paraId="1A70401B" w14:textId="5F57FF48" w:rsidR="00EF78D2" w:rsidRDefault="00EF78D2" w:rsidP="00E87AD6"/>
    <w:p w14:paraId="4DE96531" w14:textId="0DDBE232" w:rsidR="00EF78D2" w:rsidRDefault="00EF78D2" w:rsidP="00E87AD6"/>
    <w:p w14:paraId="47814007" w14:textId="77777777" w:rsidR="00EF78D2" w:rsidRDefault="00EF78D2" w:rsidP="00E87AD6"/>
    <w:p w14:paraId="2D9F9404" w14:textId="5DFE2156" w:rsidR="00EF78D2" w:rsidRDefault="00EF78D2" w:rsidP="00E87AD6"/>
    <w:p w14:paraId="7951CFCF"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A0B9EE7" w14:textId="77777777" w:rsidTr="000A58C7">
        <w:tc>
          <w:tcPr>
            <w:tcW w:w="9242" w:type="dxa"/>
            <w:gridSpan w:val="2"/>
            <w:tcBorders>
              <w:top w:val="nil"/>
              <w:bottom w:val="single" w:sz="4" w:space="0" w:color="FFFFFF"/>
            </w:tcBorders>
            <w:shd w:val="clear" w:color="auto" w:fill="1F497D"/>
          </w:tcPr>
          <w:p w14:paraId="391F8A5B" w14:textId="77777777" w:rsidR="00E87AD6" w:rsidRDefault="00E87AD6" w:rsidP="00EF78D2">
            <w:pPr>
              <w:spacing w:after="0"/>
            </w:pPr>
            <w:r w:rsidRPr="00EF78D2">
              <w:rPr>
                <w:color w:val="FFFFFF" w:themeColor="background1"/>
              </w:rPr>
              <w:lastRenderedPageBreak/>
              <w:t xml:space="preserve">Test #017 </w:t>
            </w:r>
          </w:p>
        </w:tc>
      </w:tr>
      <w:tr w:rsidR="00E87AD6" w14:paraId="519AB298" w14:textId="77777777" w:rsidTr="000A58C7">
        <w:tc>
          <w:tcPr>
            <w:tcW w:w="1526" w:type="dxa"/>
            <w:tcBorders>
              <w:top w:val="single" w:sz="4" w:space="0" w:color="FFFFFF"/>
              <w:bottom w:val="single" w:sz="4" w:space="0" w:color="FFFFFF"/>
            </w:tcBorders>
            <w:shd w:val="clear" w:color="auto" w:fill="1F497D"/>
          </w:tcPr>
          <w:p w14:paraId="7ADBAF39"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58DE1D75"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5C1D062A" w14:textId="77777777" w:rsidR="00E87AD6" w:rsidRDefault="00E87AD6" w:rsidP="00EF78D2">
            <w:pPr>
              <w:spacing w:after="0"/>
              <w:rPr>
                <w:color w:val="4A452A"/>
              </w:rPr>
            </w:pPr>
          </w:p>
          <w:p w14:paraId="60827257" w14:textId="77777777" w:rsidR="00E87AD6" w:rsidRDefault="00E87AD6" w:rsidP="00EF78D2">
            <w:pPr>
              <w:spacing w:after="0"/>
              <w:rPr>
                <w:color w:val="4A452A"/>
              </w:rPr>
            </w:pPr>
            <w:r>
              <w:rPr>
                <w:color w:val="4A452A"/>
              </w:rPr>
              <w:t>Change the “Status” dropdown to ‘TIME NEGOTIATION’.</w:t>
            </w:r>
          </w:p>
          <w:p w14:paraId="076961D4" w14:textId="77777777" w:rsidR="00E87AD6" w:rsidRDefault="00E87AD6" w:rsidP="00EF78D2">
            <w:pPr>
              <w:spacing w:after="0"/>
              <w:rPr>
                <w:color w:val="4A452A"/>
              </w:rPr>
            </w:pPr>
          </w:p>
          <w:p w14:paraId="70DABCE8" w14:textId="77777777" w:rsidR="00E87AD6" w:rsidRDefault="00E87AD6" w:rsidP="00EF78D2">
            <w:pPr>
              <w:spacing w:after="0"/>
              <w:rPr>
                <w:color w:val="4A452A"/>
              </w:rPr>
            </w:pPr>
            <w:r>
              <w:rPr>
                <w:color w:val="4A452A"/>
              </w:rPr>
              <w:t>Enter the following information:</w:t>
            </w:r>
          </w:p>
          <w:p w14:paraId="128E07A5"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The starting date of another Sponsorship of the exhibition.</w:t>
            </w:r>
          </w:p>
          <w:p w14:paraId="6DC8060D"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The ending date of another Sponsorship of the exhibition.</w:t>
            </w:r>
          </w:p>
          <w:p w14:paraId="2D9D1B02" w14:textId="77777777" w:rsidR="00E87AD6" w:rsidRDefault="00E87AD6" w:rsidP="00EF78D2">
            <w:pPr>
              <w:spacing w:after="0"/>
              <w:rPr>
                <w:color w:val="4A452A"/>
              </w:rPr>
            </w:pPr>
          </w:p>
          <w:p w14:paraId="7F21DFFC" w14:textId="77777777" w:rsidR="00E87AD6" w:rsidRDefault="00E87AD6" w:rsidP="00EF78D2">
            <w:pPr>
              <w:spacing w:after="0"/>
              <w:rPr>
                <w:color w:val="4A452A"/>
              </w:rPr>
            </w:pPr>
            <w:r>
              <w:rPr>
                <w:color w:val="4A452A"/>
              </w:rPr>
              <w:t>Now try to save the Sponsorship.</w:t>
            </w:r>
          </w:p>
        </w:tc>
      </w:tr>
      <w:tr w:rsidR="00E87AD6" w14:paraId="0F15AA97" w14:textId="77777777" w:rsidTr="000A58C7">
        <w:tc>
          <w:tcPr>
            <w:tcW w:w="1526" w:type="dxa"/>
            <w:tcBorders>
              <w:top w:val="single" w:sz="4" w:space="0" w:color="FFFFFF"/>
              <w:bottom w:val="single" w:sz="4" w:space="0" w:color="FFFFFF"/>
            </w:tcBorders>
            <w:shd w:val="clear" w:color="auto" w:fill="1F497D"/>
          </w:tcPr>
          <w:p w14:paraId="36C2485C"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565ED4C7" w14:textId="77777777" w:rsidR="00E87AD6" w:rsidRDefault="00E87AD6" w:rsidP="00EF78D2">
            <w:pPr>
              <w:spacing w:after="0"/>
              <w:rPr>
                <w:color w:val="4A452A"/>
              </w:rPr>
            </w:pPr>
            <w:r>
              <w:rPr>
                <w:color w:val="4A452A"/>
              </w:rPr>
              <w:t>A “Could not commit this operation” error should be shown.</w:t>
            </w:r>
          </w:p>
        </w:tc>
      </w:tr>
      <w:tr w:rsidR="00E87AD6" w14:paraId="49B75023" w14:textId="77777777" w:rsidTr="000A58C7">
        <w:tc>
          <w:tcPr>
            <w:tcW w:w="1526" w:type="dxa"/>
            <w:tcBorders>
              <w:top w:val="single" w:sz="4" w:space="0" w:color="FFFFFF"/>
              <w:bottom w:val="single" w:sz="4" w:space="0" w:color="FFFFFF"/>
            </w:tcBorders>
            <w:shd w:val="clear" w:color="auto" w:fill="1F497D"/>
          </w:tcPr>
          <w:p w14:paraId="4D3E2398"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63E855A8" w14:textId="77777777" w:rsidR="00E87AD6" w:rsidRDefault="00E87AD6" w:rsidP="00EF78D2">
            <w:pPr>
              <w:spacing w:after="0"/>
              <w:rPr>
                <w:color w:val="FF0000"/>
              </w:rPr>
            </w:pPr>
            <w:r>
              <w:rPr>
                <w:color w:val="FF0000"/>
              </w:rPr>
              <w:t>If you click on “List All” an exception is thrown.</w:t>
            </w:r>
          </w:p>
          <w:p w14:paraId="632B0D42" w14:textId="77777777" w:rsidR="00E87AD6" w:rsidRDefault="00E87AD6" w:rsidP="00EF78D2">
            <w:pPr>
              <w:spacing w:after="0"/>
              <w:rPr>
                <w:color w:val="FF0000"/>
              </w:rPr>
            </w:pPr>
            <w:r>
              <w:rPr>
                <w:color w:val="FF0000"/>
              </w:rPr>
              <w:t>Logged as “director1 / director1”</w:t>
            </w:r>
          </w:p>
          <w:p w14:paraId="05A88727" w14:textId="77777777" w:rsidR="00E87AD6" w:rsidRDefault="00E87AD6" w:rsidP="00EF78D2">
            <w:pPr>
              <w:spacing w:after="0"/>
              <w:rPr>
                <w:color w:val="FF0000"/>
              </w:rPr>
            </w:pPr>
            <w:r>
              <w:rPr>
                <w:noProof/>
                <w:color w:val="FF0000"/>
                <w:lang w:val="es-ES"/>
              </w:rPr>
              <w:drawing>
                <wp:inline distT="0" distB="0" distL="0" distR="0" wp14:anchorId="5D172F71" wp14:editId="5D83E0FC">
                  <wp:extent cx="5731510" cy="2303780"/>
                  <wp:effectExtent l="0" t="0" r="254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2D55A568"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0111454" w14:textId="77777777" w:rsidTr="000A58C7">
        <w:tc>
          <w:tcPr>
            <w:tcW w:w="1526" w:type="dxa"/>
            <w:tcBorders>
              <w:top w:val="single" w:sz="4" w:space="0" w:color="FFFFFF"/>
              <w:bottom w:val="nil"/>
            </w:tcBorders>
            <w:shd w:val="clear" w:color="auto" w:fill="1F497D"/>
          </w:tcPr>
          <w:p w14:paraId="188A21E3"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0642CCC6" w14:textId="77777777" w:rsidR="00E87AD6" w:rsidRDefault="00E87AD6" w:rsidP="00EF78D2">
            <w:pPr>
              <w:spacing w:after="0"/>
              <w:rPr>
                <w:color w:val="4A452A"/>
              </w:rPr>
            </w:pPr>
            <w:r>
              <w:rPr>
                <w:color w:val="4A452A"/>
              </w:rPr>
              <w:t>URL to edit a Sponsorship (in case necessary):</w:t>
            </w:r>
          </w:p>
          <w:p w14:paraId="4BB66A19"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66A2FBFB" w14:textId="41654AC7" w:rsidR="00E87AD6" w:rsidRDefault="00E87AD6" w:rsidP="00E87AD6"/>
    <w:p w14:paraId="65F293E6" w14:textId="2620D611" w:rsidR="00EF78D2" w:rsidRDefault="00EF78D2" w:rsidP="00E87AD6"/>
    <w:p w14:paraId="54C11926" w14:textId="0EEEB1E1" w:rsidR="00EF78D2" w:rsidRDefault="00EF78D2" w:rsidP="00E87AD6"/>
    <w:p w14:paraId="762ACDDE" w14:textId="6328A246" w:rsidR="00EF78D2" w:rsidRDefault="00EF78D2" w:rsidP="00E87AD6"/>
    <w:p w14:paraId="28E65589" w14:textId="276C3725" w:rsidR="00EF78D2" w:rsidRDefault="00EF78D2" w:rsidP="00E87AD6"/>
    <w:p w14:paraId="7D8C6021" w14:textId="0D50BC17" w:rsidR="00EF78D2" w:rsidRDefault="00EF78D2" w:rsidP="00E87AD6"/>
    <w:p w14:paraId="6D4C799F" w14:textId="29E2BC9A" w:rsidR="00EF78D2" w:rsidRDefault="00EF78D2" w:rsidP="00E87AD6"/>
    <w:p w14:paraId="7A6A32E3"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378B9C" w14:textId="77777777" w:rsidTr="000A58C7">
        <w:tc>
          <w:tcPr>
            <w:tcW w:w="9242" w:type="dxa"/>
            <w:gridSpan w:val="2"/>
            <w:tcBorders>
              <w:top w:val="nil"/>
              <w:bottom w:val="single" w:sz="4" w:space="0" w:color="FFFFFF"/>
            </w:tcBorders>
            <w:shd w:val="clear" w:color="auto" w:fill="1F497D"/>
          </w:tcPr>
          <w:p w14:paraId="15A9ABFB" w14:textId="77777777" w:rsidR="00E87AD6" w:rsidRDefault="00E87AD6" w:rsidP="00EF78D2">
            <w:pPr>
              <w:spacing w:after="0"/>
            </w:pPr>
            <w:r w:rsidRPr="00EF78D2">
              <w:rPr>
                <w:color w:val="FFFFFF" w:themeColor="background1"/>
              </w:rPr>
              <w:lastRenderedPageBreak/>
              <w:t xml:space="preserve">Test #018 </w:t>
            </w:r>
          </w:p>
        </w:tc>
      </w:tr>
      <w:tr w:rsidR="00E87AD6" w14:paraId="6323AD1E" w14:textId="77777777" w:rsidTr="000A58C7">
        <w:tc>
          <w:tcPr>
            <w:tcW w:w="1526" w:type="dxa"/>
            <w:tcBorders>
              <w:top w:val="single" w:sz="4" w:space="0" w:color="FFFFFF"/>
              <w:bottom w:val="single" w:sz="4" w:space="0" w:color="FFFFFF"/>
            </w:tcBorders>
            <w:shd w:val="clear" w:color="auto" w:fill="1F497D"/>
          </w:tcPr>
          <w:p w14:paraId="52F3A7D4"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687A46C8"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35FA4D89" w14:textId="77777777" w:rsidR="00E87AD6" w:rsidRDefault="00E87AD6" w:rsidP="00EF78D2">
            <w:pPr>
              <w:spacing w:after="0"/>
              <w:rPr>
                <w:color w:val="4A452A"/>
              </w:rPr>
            </w:pPr>
          </w:p>
          <w:p w14:paraId="5E7D434E" w14:textId="77777777" w:rsidR="00E87AD6" w:rsidRDefault="00E87AD6" w:rsidP="00EF78D2">
            <w:pPr>
              <w:spacing w:after="0"/>
              <w:rPr>
                <w:color w:val="4A452A"/>
              </w:rPr>
            </w:pPr>
            <w:r>
              <w:rPr>
                <w:color w:val="4A452A"/>
              </w:rPr>
              <w:t>Change the “Status” dropdown to ‘TIME NEGOTIATION’.</w:t>
            </w:r>
          </w:p>
          <w:p w14:paraId="068BEC91" w14:textId="77777777" w:rsidR="00E87AD6" w:rsidRDefault="00E87AD6" w:rsidP="00EF78D2">
            <w:pPr>
              <w:spacing w:after="0"/>
              <w:rPr>
                <w:color w:val="4A452A"/>
              </w:rPr>
            </w:pPr>
          </w:p>
          <w:p w14:paraId="40FF395D" w14:textId="77777777" w:rsidR="00E87AD6" w:rsidRDefault="00E87AD6" w:rsidP="00EF78D2">
            <w:pPr>
              <w:spacing w:after="0"/>
              <w:rPr>
                <w:color w:val="4A452A"/>
              </w:rPr>
            </w:pPr>
            <w:r>
              <w:rPr>
                <w:color w:val="4A452A"/>
              </w:rPr>
              <w:t>Enter the following information:</w:t>
            </w:r>
          </w:p>
          <w:p w14:paraId="1A487197" w14:textId="77777777" w:rsidR="00E87AD6" w:rsidRDefault="00E87AD6" w:rsidP="00EF78D2">
            <w:pPr>
              <w:numPr>
                <w:ilvl w:val="0"/>
                <w:numId w:val="37"/>
              </w:numPr>
              <w:spacing w:after="0"/>
              <w:contextualSpacing/>
              <w:rPr>
                <w:color w:val="4A452A"/>
              </w:rPr>
            </w:pPr>
            <w:r>
              <w:rPr>
                <w:color w:val="4A452A"/>
              </w:rPr>
              <w:t>Starting Date: “&lt;script&gt;alert(‘hacked!’);&lt;/script&gt;”</w:t>
            </w:r>
          </w:p>
          <w:p w14:paraId="683A684C" w14:textId="77777777" w:rsidR="00E87AD6" w:rsidRDefault="00E87AD6" w:rsidP="00EF78D2">
            <w:pPr>
              <w:numPr>
                <w:ilvl w:val="0"/>
                <w:numId w:val="37"/>
              </w:numPr>
              <w:spacing w:after="0"/>
              <w:contextualSpacing/>
              <w:rPr>
                <w:color w:val="4A452A"/>
              </w:rPr>
            </w:pPr>
            <w:r>
              <w:rPr>
                <w:color w:val="4A452A"/>
              </w:rPr>
              <w:t>Ending Date: “&lt;script&gt;alert(‘hacked!’);&lt;/script&gt;”</w:t>
            </w:r>
          </w:p>
          <w:p w14:paraId="23C01F87" w14:textId="77777777" w:rsidR="00E87AD6" w:rsidRDefault="00E87AD6" w:rsidP="00EF78D2">
            <w:pPr>
              <w:spacing w:after="0"/>
              <w:rPr>
                <w:color w:val="4A452A"/>
              </w:rPr>
            </w:pPr>
          </w:p>
          <w:p w14:paraId="1C863172" w14:textId="77777777" w:rsidR="00E87AD6" w:rsidRDefault="00E87AD6" w:rsidP="00EF78D2">
            <w:pPr>
              <w:spacing w:after="0"/>
              <w:rPr>
                <w:color w:val="4A452A"/>
              </w:rPr>
            </w:pPr>
            <w:r>
              <w:rPr>
                <w:color w:val="4A452A"/>
              </w:rPr>
              <w:t>Now try to save the Sponsorship.</w:t>
            </w:r>
          </w:p>
        </w:tc>
      </w:tr>
      <w:tr w:rsidR="00E87AD6" w14:paraId="4C4E67E9" w14:textId="77777777" w:rsidTr="000A58C7">
        <w:tc>
          <w:tcPr>
            <w:tcW w:w="1526" w:type="dxa"/>
            <w:tcBorders>
              <w:top w:val="single" w:sz="4" w:space="0" w:color="FFFFFF"/>
              <w:bottom w:val="single" w:sz="4" w:space="0" w:color="FFFFFF"/>
            </w:tcBorders>
            <w:shd w:val="clear" w:color="auto" w:fill="1F497D"/>
          </w:tcPr>
          <w:p w14:paraId="6AB53568"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44CECAFF" w14:textId="77777777" w:rsidR="00E87AD6" w:rsidRDefault="00E87AD6" w:rsidP="00EF78D2">
            <w:pPr>
              <w:spacing w:after="0"/>
              <w:rPr>
                <w:color w:val="4A452A"/>
              </w:rPr>
            </w:pPr>
            <w:r>
              <w:rPr>
                <w:color w:val="4A452A"/>
              </w:rPr>
              <w:t>An “Invalid moment” error should be shown next to the Starting Date and the Ending Date.</w:t>
            </w:r>
          </w:p>
        </w:tc>
      </w:tr>
      <w:tr w:rsidR="00E87AD6" w14:paraId="43738062" w14:textId="77777777" w:rsidTr="000A58C7">
        <w:tc>
          <w:tcPr>
            <w:tcW w:w="1526" w:type="dxa"/>
            <w:tcBorders>
              <w:top w:val="single" w:sz="4" w:space="0" w:color="FFFFFF"/>
              <w:bottom w:val="single" w:sz="4" w:space="0" w:color="FFFFFF"/>
            </w:tcBorders>
            <w:shd w:val="clear" w:color="auto" w:fill="1F497D"/>
          </w:tcPr>
          <w:p w14:paraId="76F53639"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382E2E15" w14:textId="77777777" w:rsidR="00E87AD6" w:rsidRDefault="00E87AD6" w:rsidP="00EF78D2">
            <w:pPr>
              <w:spacing w:after="0"/>
              <w:rPr>
                <w:color w:val="FF0000"/>
              </w:rPr>
            </w:pPr>
            <w:r>
              <w:rPr>
                <w:color w:val="FF0000"/>
              </w:rPr>
              <w:t>If you click on “List All” an exception is thrown.</w:t>
            </w:r>
          </w:p>
          <w:p w14:paraId="5EAA9B64" w14:textId="77777777" w:rsidR="00E87AD6" w:rsidRDefault="00E87AD6" w:rsidP="00EF78D2">
            <w:pPr>
              <w:spacing w:after="0"/>
              <w:rPr>
                <w:color w:val="FF0000"/>
              </w:rPr>
            </w:pPr>
            <w:r>
              <w:rPr>
                <w:color w:val="FF0000"/>
              </w:rPr>
              <w:t>Logged as “director1 / director1”</w:t>
            </w:r>
          </w:p>
          <w:p w14:paraId="52183B45" w14:textId="77777777" w:rsidR="00E87AD6" w:rsidRDefault="00E87AD6" w:rsidP="00EF78D2">
            <w:pPr>
              <w:spacing w:after="0"/>
              <w:rPr>
                <w:color w:val="FF0000"/>
              </w:rPr>
            </w:pPr>
            <w:r>
              <w:rPr>
                <w:noProof/>
                <w:color w:val="FF0000"/>
                <w:lang w:val="es-ES"/>
              </w:rPr>
              <w:drawing>
                <wp:inline distT="0" distB="0" distL="0" distR="0" wp14:anchorId="275B02B5" wp14:editId="6983A774">
                  <wp:extent cx="5731510" cy="2303780"/>
                  <wp:effectExtent l="0" t="0" r="254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06A6AE25"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6A20703" w14:textId="77777777" w:rsidTr="000A58C7">
        <w:tc>
          <w:tcPr>
            <w:tcW w:w="1526" w:type="dxa"/>
            <w:tcBorders>
              <w:top w:val="single" w:sz="4" w:space="0" w:color="FFFFFF"/>
              <w:bottom w:val="nil"/>
            </w:tcBorders>
            <w:shd w:val="clear" w:color="auto" w:fill="1F497D"/>
          </w:tcPr>
          <w:p w14:paraId="4110F942"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433721A8" w14:textId="77777777" w:rsidR="00E87AD6" w:rsidRDefault="00E87AD6" w:rsidP="00EF78D2">
            <w:pPr>
              <w:spacing w:after="0"/>
              <w:rPr>
                <w:color w:val="4A452A"/>
              </w:rPr>
            </w:pPr>
            <w:r>
              <w:rPr>
                <w:color w:val="4A452A"/>
              </w:rPr>
              <w:t>URL to edit a Sponsorship (in case necessary):</w:t>
            </w:r>
          </w:p>
          <w:p w14:paraId="35130B37"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00F3C341" w14:textId="572F3197" w:rsidR="00E87AD6" w:rsidRDefault="00E87AD6" w:rsidP="00E87AD6"/>
    <w:p w14:paraId="488E42E6" w14:textId="592652C8" w:rsidR="00EF78D2" w:rsidRDefault="00EF78D2" w:rsidP="00E87AD6"/>
    <w:p w14:paraId="2E429EE5" w14:textId="4CD681AB" w:rsidR="00EF78D2" w:rsidRDefault="00EF78D2" w:rsidP="00E87AD6"/>
    <w:p w14:paraId="5C396C17" w14:textId="21F48892" w:rsidR="00EF78D2" w:rsidRDefault="00EF78D2" w:rsidP="00E87AD6"/>
    <w:p w14:paraId="3D281731" w14:textId="460E7796" w:rsidR="00EF78D2" w:rsidRDefault="00EF78D2" w:rsidP="00E87AD6"/>
    <w:p w14:paraId="340E8597" w14:textId="2C27D25D" w:rsidR="00EF78D2" w:rsidRDefault="00EF78D2" w:rsidP="00E87AD6"/>
    <w:p w14:paraId="0EBE11D4" w14:textId="2CBEB5E7" w:rsidR="00EF78D2" w:rsidRDefault="00EF78D2" w:rsidP="00E87AD6"/>
    <w:p w14:paraId="2B552820"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85BA2EB" w14:textId="77777777" w:rsidTr="000A58C7">
        <w:tc>
          <w:tcPr>
            <w:tcW w:w="9242" w:type="dxa"/>
            <w:gridSpan w:val="2"/>
            <w:tcBorders>
              <w:top w:val="nil"/>
              <w:bottom w:val="single" w:sz="4" w:space="0" w:color="FFFFFF"/>
            </w:tcBorders>
            <w:shd w:val="clear" w:color="auto" w:fill="1F497D"/>
          </w:tcPr>
          <w:p w14:paraId="22963AD4" w14:textId="77777777" w:rsidR="00E87AD6" w:rsidRDefault="00E87AD6" w:rsidP="00EF78D2">
            <w:pPr>
              <w:spacing w:after="0"/>
            </w:pPr>
            <w:r w:rsidRPr="00EF78D2">
              <w:rPr>
                <w:color w:val="FFFFFF" w:themeColor="background1"/>
              </w:rPr>
              <w:lastRenderedPageBreak/>
              <w:t xml:space="preserve">Test #019 </w:t>
            </w:r>
          </w:p>
        </w:tc>
      </w:tr>
      <w:tr w:rsidR="00E87AD6" w14:paraId="6283F013" w14:textId="77777777" w:rsidTr="000A58C7">
        <w:tc>
          <w:tcPr>
            <w:tcW w:w="1526" w:type="dxa"/>
            <w:tcBorders>
              <w:top w:val="single" w:sz="4" w:space="0" w:color="FFFFFF"/>
              <w:bottom w:val="single" w:sz="4" w:space="0" w:color="FFFFFF"/>
            </w:tcBorders>
            <w:shd w:val="clear" w:color="auto" w:fill="1F497D"/>
          </w:tcPr>
          <w:p w14:paraId="6E85F6C9"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24596459"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46B7065" w14:textId="77777777" w:rsidR="00E87AD6" w:rsidRDefault="00E87AD6" w:rsidP="00EF78D2">
            <w:pPr>
              <w:spacing w:after="0"/>
              <w:rPr>
                <w:color w:val="4A452A"/>
              </w:rPr>
            </w:pPr>
          </w:p>
          <w:p w14:paraId="78C37FCC" w14:textId="77777777" w:rsidR="00E87AD6" w:rsidRDefault="00E87AD6" w:rsidP="00EF78D2">
            <w:pPr>
              <w:spacing w:after="0"/>
              <w:rPr>
                <w:color w:val="4A452A"/>
              </w:rPr>
            </w:pPr>
            <w:r>
              <w:rPr>
                <w:color w:val="4A452A"/>
              </w:rPr>
              <w:t>Change the “Status” dropdown to ‘TIME NEGOTIATION’.</w:t>
            </w:r>
          </w:p>
          <w:p w14:paraId="7F0A9C48" w14:textId="77777777" w:rsidR="00E87AD6" w:rsidRDefault="00E87AD6" w:rsidP="00EF78D2">
            <w:pPr>
              <w:spacing w:after="0"/>
              <w:rPr>
                <w:color w:val="4A452A"/>
              </w:rPr>
            </w:pPr>
          </w:p>
          <w:p w14:paraId="551A7B01" w14:textId="77777777" w:rsidR="00E87AD6" w:rsidRDefault="00E87AD6" w:rsidP="00EF78D2">
            <w:pPr>
              <w:spacing w:after="0"/>
              <w:rPr>
                <w:color w:val="4A452A"/>
              </w:rPr>
            </w:pPr>
            <w:r>
              <w:rPr>
                <w:color w:val="4A452A"/>
              </w:rPr>
              <w:t>Enter the following information:</w:t>
            </w:r>
          </w:p>
          <w:p w14:paraId="73EDB126"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tween the range of dates of the exhibition.</w:t>
            </w:r>
          </w:p>
          <w:p w14:paraId="00B1EC34"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between the range of dates of the exhibition.</w:t>
            </w:r>
          </w:p>
          <w:p w14:paraId="44BF41DC" w14:textId="77777777" w:rsidR="00E87AD6" w:rsidRDefault="00E87AD6" w:rsidP="00EF78D2">
            <w:pPr>
              <w:spacing w:after="0"/>
              <w:rPr>
                <w:color w:val="4A452A"/>
              </w:rPr>
            </w:pPr>
            <w:r>
              <w:rPr>
                <w:color w:val="4A452A"/>
              </w:rPr>
              <w:t>The Starting Date you enter must be after the Ending Date you enter.</w:t>
            </w:r>
          </w:p>
          <w:p w14:paraId="784E6CE3" w14:textId="77777777" w:rsidR="00E87AD6" w:rsidRDefault="00E87AD6" w:rsidP="00EF78D2">
            <w:pPr>
              <w:spacing w:after="0"/>
              <w:rPr>
                <w:color w:val="4A452A"/>
              </w:rPr>
            </w:pPr>
          </w:p>
          <w:p w14:paraId="73B42F35" w14:textId="77777777" w:rsidR="00E87AD6" w:rsidRDefault="00E87AD6" w:rsidP="00EF78D2">
            <w:pPr>
              <w:spacing w:after="0"/>
              <w:rPr>
                <w:color w:val="4A452A"/>
              </w:rPr>
            </w:pPr>
            <w:r>
              <w:rPr>
                <w:color w:val="4A452A"/>
              </w:rPr>
              <w:t>Now try to save the Sponsorship.</w:t>
            </w:r>
          </w:p>
        </w:tc>
      </w:tr>
      <w:tr w:rsidR="00E87AD6" w14:paraId="7BDCECC5" w14:textId="77777777" w:rsidTr="000A58C7">
        <w:tc>
          <w:tcPr>
            <w:tcW w:w="1526" w:type="dxa"/>
            <w:tcBorders>
              <w:top w:val="single" w:sz="4" w:space="0" w:color="FFFFFF"/>
              <w:bottom w:val="single" w:sz="4" w:space="0" w:color="FFFFFF"/>
            </w:tcBorders>
            <w:shd w:val="clear" w:color="auto" w:fill="1F497D"/>
          </w:tcPr>
          <w:p w14:paraId="7A9DF16D"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1843CB5A" w14:textId="77777777" w:rsidR="00E87AD6" w:rsidRDefault="00E87AD6" w:rsidP="00EF78D2">
            <w:pPr>
              <w:spacing w:after="0"/>
              <w:rPr>
                <w:color w:val="4A452A"/>
              </w:rPr>
            </w:pPr>
            <w:r>
              <w:rPr>
                <w:color w:val="4A452A"/>
              </w:rPr>
              <w:t>A “Could not commit this operation” error should be shown.</w:t>
            </w:r>
          </w:p>
        </w:tc>
      </w:tr>
      <w:tr w:rsidR="00E87AD6" w14:paraId="433FCD57" w14:textId="77777777" w:rsidTr="000A58C7">
        <w:tc>
          <w:tcPr>
            <w:tcW w:w="1526" w:type="dxa"/>
            <w:tcBorders>
              <w:top w:val="single" w:sz="4" w:space="0" w:color="FFFFFF"/>
              <w:bottom w:val="single" w:sz="4" w:space="0" w:color="FFFFFF"/>
            </w:tcBorders>
            <w:shd w:val="clear" w:color="auto" w:fill="1F497D"/>
          </w:tcPr>
          <w:p w14:paraId="657440CB"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37E69612" w14:textId="77777777" w:rsidR="00E87AD6" w:rsidRDefault="00E87AD6" w:rsidP="00EF78D2">
            <w:pPr>
              <w:spacing w:after="0"/>
              <w:rPr>
                <w:color w:val="FF0000"/>
              </w:rPr>
            </w:pPr>
            <w:r>
              <w:rPr>
                <w:color w:val="FF0000"/>
              </w:rPr>
              <w:t>If you click on “List All” an exception is thrown.</w:t>
            </w:r>
          </w:p>
          <w:p w14:paraId="241800B7" w14:textId="77777777" w:rsidR="00E87AD6" w:rsidRDefault="00E87AD6" w:rsidP="00EF78D2">
            <w:pPr>
              <w:spacing w:after="0"/>
              <w:rPr>
                <w:color w:val="FF0000"/>
              </w:rPr>
            </w:pPr>
            <w:r>
              <w:rPr>
                <w:color w:val="FF0000"/>
              </w:rPr>
              <w:t>Logged as “director1 / director1”</w:t>
            </w:r>
          </w:p>
          <w:p w14:paraId="47E02D98" w14:textId="77777777" w:rsidR="00E87AD6" w:rsidRDefault="00E87AD6" w:rsidP="00EF78D2">
            <w:pPr>
              <w:spacing w:after="0"/>
              <w:rPr>
                <w:color w:val="FF0000"/>
              </w:rPr>
            </w:pPr>
            <w:r>
              <w:rPr>
                <w:noProof/>
                <w:color w:val="FF0000"/>
                <w:lang w:val="es-ES"/>
              </w:rPr>
              <w:drawing>
                <wp:inline distT="0" distB="0" distL="0" distR="0" wp14:anchorId="7ABBF4D7" wp14:editId="17ACC4EF">
                  <wp:extent cx="5731510" cy="2303780"/>
                  <wp:effectExtent l="0" t="0" r="254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7E41F423"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25033A7E" w14:textId="77777777" w:rsidTr="000A58C7">
        <w:tc>
          <w:tcPr>
            <w:tcW w:w="1526" w:type="dxa"/>
            <w:tcBorders>
              <w:top w:val="single" w:sz="4" w:space="0" w:color="FFFFFF"/>
              <w:bottom w:val="nil"/>
            </w:tcBorders>
            <w:shd w:val="clear" w:color="auto" w:fill="1F497D"/>
          </w:tcPr>
          <w:p w14:paraId="01B5485E"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22A5F5BF" w14:textId="77777777" w:rsidR="00E87AD6" w:rsidRDefault="00E87AD6" w:rsidP="00EF78D2">
            <w:pPr>
              <w:spacing w:after="0"/>
              <w:rPr>
                <w:color w:val="4A452A"/>
              </w:rPr>
            </w:pPr>
            <w:r>
              <w:rPr>
                <w:color w:val="4A452A"/>
              </w:rPr>
              <w:t>URL to edit a Sponsorship (in case necessary):</w:t>
            </w:r>
          </w:p>
          <w:p w14:paraId="53D171AF"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117DF8BC" w14:textId="167A95C3" w:rsidR="00E87AD6" w:rsidRDefault="00E87AD6" w:rsidP="00E87AD6"/>
    <w:p w14:paraId="77D02238" w14:textId="06BDB585" w:rsidR="00EF78D2" w:rsidRDefault="00EF78D2" w:rsidP="00E87AD6"/>
    <w:p w14:paraId="36E9723A" w14:textId="34CFFCC7" w:rsidR="00EF78D2" w:rsidRDefault="00EF78D2" w:rsidP="00E87AD6"/>
    <w:p w14:paraId="2A2132BD" w14:textId="56A44B55" w:rsidR="00EF78D2" w:rsidRDefault="00EF78D2" w:rsidP="00E87AD6"/>
    <w:p w14:paraId="77EAF170" w14:textId="0B3D55AB" w:rsidR="00EF78D2" w:rsidRDefault="00EF78D2" w:rsidP="00E87AD6"/>
    <w:p w14:paraId="4B0C3DE3" w14:textId="2FAF1338" w:rsidR="00EF78D2" w:rsidRDefault="00EF78D2" w:rsidP="00E87AD6"/>
    <w:p w14:paraId="6A811871" w14:textId="7593A3BA" w:rsidR="00EF78D2" w:rsidRDefault="00EF78D2" w:rsidP="00E87AD6"/>
    <w:p w14:paraId="3BFD205D"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6D3273" w14:textId="77777777" w:rsidTr="000A58C7">
        <w:tc>
          <w:tcPr>
            <w:tcW w:w="9242" w:type="dxa"/>
            <w:gridSpan w:val="2"/>
            <w:tcBorders>
              <w:top w:val="nil"/>
              <w:bottom w:val="single" w:sz="4" w:space="0" w:color="FFFFFF"/>
            </w:tcBorders>
            <w:shd w:val="clear" w:color="auto" w:fill="1F497D"/>
          </w:tcPr>
          <w:p w14:paraId="28BC0DE1" w14:textId="77777777" w:rsidR="00E87AD6" w:rsidRDefault="00E87AD6" w:rsidP="00EF78D2">
            <w:pPr>
              <w:spacing w:after="0"/>
            </w:pPr>
            <w:r w:rsidRPr="00EF78D2">
              <w:rPr>
                <w:color w:val="FFFFFF" w:themeColor="background1"/>
              </w:rPr>
              <w:lastRenderedPageBreak/>
              <w:t xml:space="preserve">Test #020 </w:t>
            </w:r>
          </w:p>
        </w:tc>
      </w:tr>
      <w:tr w:rsidR="00E87AD6" w14:paraId="7033B8BA" w14:textId="77777777" w:rsidTr="000A58C7">
        <w:tc>
          <w:tcPr>
            <w:tcW w:w="1526" w:type="dxa"/>
            <w:tcBorders>
              <w:top w:val="single" w:sz="4" w:space="0" w:color="FFFFFF"/>
              <w:bottom w:val="single" w:sz="4" w:space="0" w:color="FFFFFF"/>
            </w:tcBorders>
            <w:shd w:val="clear" w:color="auto" w:fill="1F497D"/>
          </w:tcPr>
          <w:p w14:paraId="65354B14"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488E2E49"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1926F34" w14:textId="77777777" w:rsidR="00E87AD6" w:rsidRDefault="00E87AD6" w:rsidP="00EF78D2">
            <w:pPr>
              <w:spacing w:after="0"/>
              <w:rPr>
                <w:color w:val="4A452A"/>
              </w:rPr>
            </w:pPr>
          </w:p>
          <w:p w14:paraId="39C0D8B6" w14:textId="77777777" w:rsidR="00E87AD6" w:rsidRDefault="00E87AD6" w:rsidP="00EF78D2">
            <w:pPr>
              <w:spacing w:after="0"/>
              <w:rPr>
                <w:color w:val="4A452A"/>
              </w:rPr>
            </w:pPr>
            <w:r>
              <w:rPr>
                <w:color w:val="4A452A"/>
              </w:rPr>
              <w:t>Change the “Status” dropdown to ‘TIME NEGOTIATION’.</w:t>
            </w:r>
          </w:p>
          <w:p w14:paraId="36468826" w14:textId="77777777" w:rsidR="00E87AD6" w:rsidRDefault="00E87AD6" w:rsidP="00EF78D2">
            <w:pPr>
              <w:spacing w:after="0"/>
              <w:rPr>
                <w:color w:val="4A452A"/>
              </w:rPr>
            </w:pPr>
          </w:p>
          <w:p w14:paraId="4AE1DEF7" w14:textId="77777777" w:rsidR="00E87AD6" w:rsidRDefault="00E87AD6" w:rsidP="00EF78D2">
            <w:pPr>
              <w:spacing w:after="0"/>
              <w:rPr>
                <w:color w:val="4A452A"/>
              </w:rPr>
            </w:pPr>
            <w:r>
              <w:rPr>
                <w:color w:val="4A452A"/>
              </w:rPr>
              <w:t>Enter the following information:</w:t>
            </w:r>
          </w:p>
          <w:p w14:paraId="5633764E"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tween the range of dates of the exhibition.</w:t>
            </w:r>
          </w:p>
          <w:p w14:paraId="0F4E809B"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between the range of dates of the exhibition.</w:t>
            </w:r>
          </w:p>
          <w:p w14:paraId="51A86DDC" w14:textId="77777777" w:rsidR="00E87AD6" w:rsidRDefault="00E87AD6" w:rsidP="00EF78D2">
            <w:pPr>
              <w:spacing w:after="0"/>
              <w:rPr>
                <w:color w:val="4A452A"/>
              </w:rPr>
            </w:pPr>
            <w:r>
              <w:rPr>
                <w:color w:val="4A452A"/>
              </w:rPr>
              <w:t>The Starting Date you enter must be before the Ending Date you enter. Also, the dates must not coincide in time with any other Sponsorship the exhibition may have.</w:t>
            </w:r>
          </w:p>
          <w:p w14:paraId="458B6990" w14:textId="77777777" w:rsidR="00E87AD6" w:rsidRDefault="00E87AD6" w:rsidP="00EF78D2">
            <w:pPr>
              <w:spacing w:after="0"/>
              <w:rPr>
                <w:color w:val="4A452A"/>
              </w:rPr>
            </w:pPr>
          </w:p>
          <w:p w14:paraId="105D8E96" w14:textId="77777777" w:rsidR="00E87AD6" w:rsidRDefault="00E87AD6" w:rsidP="00EF78D2">
            <w:pPr>
              <w:spacing w:after="0"/>
              <w:rPr>
                <w:color w:val="4A452A"/>
              </w:rPr>
            </w:pPr>
            <w:r>
              <w:rPr>
                <w:color w:val="4A452A"/>
              </w:rPr>
              <w:t>Now try to save the Sponsorship.</w:t>
            </w:r>
          </w:p>
        </w:tc>
      </w:tr>
      <w:tr w:rsidR="00E87AD6" w14:paraId="6731E2D1" w14:textId="77777777" w:rsidTr="000A58C7">
        <w:tc>
          <w:tcPr>
            <w:tcW w:w="1526" w:type="dxa"/>
            <w:tcBorders>
              <w:top w:val="single" w:sz="4" w:space="0" w:color="FFFFFF"/>
              <w:bottom w:val="single" w:sz="4" w:space="0" w:color="FFFFFF"/>
            </w:tcBorders>
            <w:shd w:val="clear" w:color="auto" w:fill="1F497D"/>
          </w:tcPr>
          <w:p w14:paraId="0B42A62B"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16ED76FF" w14:textId="77777777" w:rsidR="00E87AD6" w:rsidRDefault="00E87AD6" w:rsidP="00EF78D2">
            <w:pPr>
              <w:spacing w:after="0"/>
              <w:rPr>
                <w:color w:val="4A452A"/>
              </w:rPr>
            </w:pPr>
            <w:r>
              <w:rPr>
                <w:color w:val="4A452A"/>
              </w:rPr>
              <w:t>The Sponsorship must be successfully saved, with its new status: ‘TIME_NEGOTIATION’.</w:t>
            </w:r>
          </w:p>
          <w:p w14:paraId="2EFAD108" w14:textId="77777777" w:rsidR="00E87AD6" w:rsidRDefault="00E87AD6" w:rsidP="00EF78D2">
            <w:pPr>
              <w:spacing w:after="0"/>
              <w:rPr>
                <w:color w:val="4A452A"/>
              </w:rPr>
            </w:pPr>
            <w:r>
              <w:rPr>
                <w:color w:val="4A452A"/>
              </w:rPr>
              <w:t>You should be redirected to the list of sponsorships of the exhibition where the Sponsorship you were editing belonged.</w:t>
            </w:r>
          </w:p>
        </w:tc>
      </w:tr>
      <w:tr w:rsidR="00E87AD6" w14:paraId="36CBB522" w14:textId="77777777" w:rsidTr="000A58C7">
        <w:tc>
          <w:tcPr>
            <w:tcW w:w="1526" w:type="dxa"/>
            <w:tcBorders>
              <w:top w:val="single" w:sz="4" w:space="0" w:color="FFFFFF"/>
              <w:bottom w:val="single" w:sz="4" w:space="0" w:color="FFFFFF"/>
            </w:tcBorders>
            <w:shd w:val="clear" w:color="auto" w:fill="1F497D"/>
          </w:tcPr>
          <w:p w14:paraId="7FD74DA1"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01CA144D" w14:textId="77777777" w:rsidR="00E87AD6" w:rsidRDefault="00E87AD6" w:rsidP="00EF78D2">
            <w:pPr>
              <w:spacing w:after="0"/>
              <w:rPr>
                <w:color w:val="FF0000"/>
              </w:rPr>
            </w:pPr>
            <w:r>
              <w:rPr>
                <w:color w:val="FF0000"/>
              </w:rPr>
              <w:t>If you click on “List All” an exception is thrown.</w:t>
            </w:r>
          </w:p>
          <w:p w14:paraId="4079765C" w14:textId="77777777" w:rsidR="00E87AD6" w:rsidRDefault="00E87AD6" w:rsidP="00EF78D2">
            <w:pPr>
              <w:spacing w:after="0"/>
              <w:rPr>
                <w:color w:val="FF0000"/>
              </w:rPr>
            </w:pPr>
            <w:r>
              <w:rPr>
                <w:color w:val="FF0000"/>
              </w:rPr>
              <w:t>Logged as “director1 / director1”</w:t>
            </w:r>
          </w:p>
          <w:p w14:paraId="0EBE7D98" w14:textId="77777777" w:rsidR="00E87AD6" w:rsidRDefault="00E87AD6" w:rsidP="00EF78D2">
            <w:pPr>
              <w:spacing w:after="0"/>
              <w:rPr>
                <w:color w:val="FF0000"/>
              </w:rPr>
            </w:pPr>
            <w:r>
              <w:rPr>
                <w:noProof/>
                <w:color w:val="FF0000"/>
                <w:lang w:val="es-ES"/>
              </w:rPr>
              <w:drawing>
                <wp:inline distT="0" distB="0" distL="0" distR="0" wp14:anchorId="5A0BBCCB" wp14:editId="0F56ABE3">
                  <wp:extent cx="5731510" cy="2303780"/>
                  <wp:effectExtent l="0" t="0" r="254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CE4F65A"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4EC8C80" w14:textId="77777777" w:rsidTr="000A58C7">
        <w:tc>
          <w:tcPr>
            <w:tcW w:w="1526" w:type="dxa"/>
            <w:tcBorders>
              <w:top w:val="single" w:sz="4" w:space="0" w:color="FFFFFF"/>
              <w:bottom w:val="nil"/>
            </w:tcBorders>
            <w:shd w:val="clear" w:color="auto" w:fill="1F497D"/>
          </w:tcPr>
          <w:p w14:paraId="3FF0BC68"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1178C092" w14:textId="77777777" w:rsidR="00E87AD6" w:rsidRDefault="00E87AD6" w:rsidP="00EF78D2">
            <w:pPr>
              <w:spacing w:after="0"/>
              <w:rPr>
                <w:color w:val="4A452A"/>
              </w:rPr>
            </w:pPr>
            <w:r>
              <w:rPr>
                <w:color w:val="4A452A"/>
              </w:rPr>
              <w:t>URL to edit a Sponsorship (in case necessary):</w:t>
            </w:r>
          </w:p>
          <w:p w14:paraId="60804BE5"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71D6CB16" w14:textId="5D89E176" w:rsidR="00E87AD6" w:rsidRDefault="00E87AD6" w:rsidP="00E87AD6"/>
    <w:p w14:paraId="0D9B4F86" w14:textId="1A46917D" w:rsidR="00EF78D2" w:rsidRDefault="00EF78D2" w:rsidP="00E87AD6"/>
    <w:p w14:paraId="204818AB" w14:textId="08E70AB4" w:rsidR="00EF78D2" w:rsidRDefault="00EF78D2" w:rsidP="00E87AD6"/>
    <w:p w14:paraId="22923FCF" w14:textId="5FA6A650" w:rsidR="00EF78D2" w:rsidRDefault="00EF78D2" w:rsidP="00E87AD6"/>
    <w:p w14:paraId="17473B28"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359AB1B" w14:textId="77777777" w:rsidTr="000A58C7">
        <w:tc>
          <w:tcPr>
            <w:tcW w:w="9242" w:type="dxa"/>
            <w:gridSpan w:val="2"/>
            <w:tcBorders>
              <w:top w:val="nil"/>
              <w:bottom w:val="single" w:sz="4" w:space="0" w:color="FFFFFF"/>
            </w:tcBorders>
            <w:shd w:val="clear" w:color="auto" w:fill="1F497D"/>
          </w:tcPr>
          <w:p w14:paraId="5839FADC" w14:textId="77777777" w:rsidR="00E87AD6" w:rsidRDefault="00E87AD6" w:rsidP="00EF78D2">
            <w:pPr>
              <w:spacing w:after="0"/>
            </w:pPr>
            <w:r w:rsidRPr="00EF78D2">
              <w:rPr>
                <w:color w:val="FFFFFF" w:themeColor="background1"/>
              </w:rPr>
              <w:lastRenderedPageBreak/>
              <w:t xml:space="preserve">Test #021 </w:t>
            </w:r>
          </w:p>
        </w:tc>
      </w:tr>
      <w:tr w:rsidR="00E87AD6" w14:paraId="1134AB67" w14:textId="77777777" w:rsidTr="000A58C7">
        <w:tc>
          <w:tcPr>
            <w:tcW w:w="1526" w:type="dxa"/>
            <w:tcBorders>
              <w:top w:val="single" w:sz="4" w:space="0" w:color="FFFFFF"/>
              <w:bottom w:val="single" w:sz="4" w:space="0" w:color="FFFFFF"/>
            </w:tcBorders>
            <w:shd w:val="clear" w:color="auto" w:fill="1F497D"/>
          </w:tcPr>
          <w:p w14:paraId="6205F4D6"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198EA144"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0FCD7A48" w14:textId="77777777" w:rsidR="00E87AD6" w:rsidRDefault="00E87AD6" w:rsidP="00EF78D2">
            <w:pPr>
              <w:spacing w:after="0"/>
              <w:rPr>
                <w:color w:val="4A452A"/>
              </w:rPr>
            </w:pPr>
          </w:p>
          <w:p w14:paraId="58D8E80F" w14:textId="77777777" w:rsidR="00E87AD6" w:rsidRDefault="00E87AD6" w:rsidP="00EF78D2">
            <w:pPr>
              <w:spacing w:after="0"/>
              <w:rPr>
                <w:color w:val="4A452A"/>
              </w:rPr>
            </w:pPr>
            <w:r>
              <w:rPr>
                <w:color w:val="4A452A"/>
              </w:rPr>
              <w:t>Change the “Status” dropdown to ‘TIME NEGOTIATION’.</w:t>
            </w:r>
          </w:p>
          <w:p w14:paraId="144B615E" w14:textId="77777777" w:rsidR="00E87AD6" w:rsidRDefault="00E87AD6" w:rsidP="00EF78D2">
            <w:pPr>
              <w:spacing w:after="0"/>
              <w:rPr>
                <w:color w:val="4A452A"/>
              </w:rPr>
            </w:pPr>
          </w:p>
          <w:p w14:paraId="2AE3056D" w14:textId="77777777" w:rsidR="00E87AD6" w:rsidRDefault="00E87AD6" w:rsidP="00EF78D2">
            <w:pPr>
              <w:spacing w:after="0"/>
              <w:rPr>
                <w:color w:val="4A452A"/>
              </w:rPr>
            </w:pPr>
            <w:r>
              <w:rPr>
                <w:color w:val="4A452A"/>
              </w:rPr>
              <w:t>Enter the following information:</w:t>
            </w:r>
          </w:p>
          <w:p w14:paraId="6253FBDD"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tween the range of dates of the exhibition.</w:t>
            </w:r>
          </w:p>
          <w:p w14:paraId="4AF2423F"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between the range of dates of the exhibition.</w:t>
            </w:r>
          </w:p>
          <w:p w14:paraId="4AE4597B" w14:textId="77777777" w:rsidR="00E87AD6" w:rsidRDefault="00E87AD6" w:rsidP="00EF78D2">
            <w:pPr>
              <w:spacing w:after="0"/>
              <w:rPr>
                <w:color w:val="4A452A"/>
              </w:rPr>
            </w:pPr>
            <w:r>
              <w:rPr>
                <w:color w:val="4A452A"/>
              </w:rPr>
              <w:t>The Starting Date you enter must be before the Ending Date you enter. Also, the dates must not coincide in time with any other Sponsorship the exhibition may have.</w:t>
            </w:r>
          </w:p>
          <w:p w14:paraId="3549A16B" w14:textId="77777777" w:rsidR="00E87AD6" w:rsidRDefault="00E87AD6" w:rsidP="00EF78D2">
            <w:pPr>
              <w:spacing w:after="0"/>
              <w:rPr>
                <w:color w:val="4A452A"/>
              </w:rPr>
            </w:pPr>
          </w:p>
          <w:p w14:paraId="64C268A0" w14:textId="77777777" w:rsidR="00E87AD6" w:rsidRDefault="00E87AD6" w:rsidP="00EF78D2">
            <w:pPr>
              <w:spacing w:after="0"/>
              <w:rPr>
                <w:color w:val="4A452A"/>
              </w:rPr>
            </w:pPr>
            <w:r>
              <w:rPr>
                <w:color w:val="4A452A"/>
              </w:rPr>
              <w:t>Now try to save the Sponsorship.</w:t>
            </w:r>
          </w:p>
        </w:tc>
      </w:tr>
      <w:tr w:rsidR="00E87AD6" w14:paraId="4ED5525D" w14:textId="77777777" w:rsidTr="000A58C7">
        <w:tc>
          <w:tcPr>
            <w:tcW w:w="1526" w:type="dxa"/>
            <w:tcBorders>
              <w:top w:val="single" w:sz="4" w:space="0" w:color="FFFFFF"/>
              <w:bottom w:val="single" w:sz="4" w:space="0" w:color="FFFFFF"/>
            </w:tcBorders>
            <w:shd w:val="clear" w:color="auto" w:fill="1F497D"/>
          </w:tcPr>
          <w:p w14:paraId="2CA049C3"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1C3A9249" w14:textId="77777777" w:rsidR="00E87AD6" w:rsidRDefault="00E87AD6" w:rsidP="00EF78D2">
            <w:pPr>
              <w:spacing w:after="0"/>
              <w:rPr>
                <w:color w:val="4A452A"/>
              </w:rPr>
            </w:pPr>
            <w:r>
              <w:rPr>
                <w:color w:val="4A452A"/>
              </w:rPr>
              <w:t>The Sponsorship must be successfully saved, with its new status: ‘TIME_NEGOTIATION’.</w:t>
            </w:r>
          </w:p>
          <w:p w14:paraId="0E0AC933" w14:textId="77777777" w:rsidR="00E87AD6" w:rsidRDefault="00E87AD6" w:rsidP="00EF78D2">
            <w:pPr>
              <w:spacing w:after="0"/>
              <w:rPr>
                <w:color w:val="4A452A"/>
              </w:rPr>
            </w:pPr>
            <w:r>
              <w:rPr>
                <w:color w:val="4A452A"/>
              </w:rPr>
              <w:t>You should be redirected to the list of sponsorships of the exhibition where the Sponsorship you were editing belonged.</w:t>
            </w:r>
          </w:p>
        </w:tc>
      </w:tr>
      <w:tr w:rsidR="00E87AD6" w14:paraId="6ECC0B0F" w14:textId="77777777" w:rsidTr="000A58C7">
        <w:tc>
          <w:tcPr>
            <w:tcW w:w="1526" w:type="dxa"/>
            <w:tcBorders>
              <w:top w:val="single" w:sz="4" w:space="0" w:color="FFFFFF"/>
              <w:bottom w:val="single" w:sz="4" w:space="0" w:color="FFFFFF"/>
            </w:tcBorders>
            <w:shd w:val="clear" w:color="auto" w:fill="1F497D"/>
          </w:tcPr>
          <w:p w14:paraId="68C59366"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7EB4932E" w14:textId="77777777" w:rsidR="00E87AD6" w:rsidRDefault="00E87AD6" w:rsidP="00EF78D2">
            <w:pPr>
              <w:spacing w:after="0"/>
              <w:rPr>
                <w:color w:val="FF0000"/>
              </w:rPr>
            </w:pPr>
            <w:r>
              <w:rPr>
                <w:color w:val="FF0000"/>
              </w:rPr>
              <w:t>If you click on “List All” an exception is thrown.</w:t>
            </w:r>
          </w:p>
          <w:p w14:paraId="707F57D3" w14:textId="77777777" w:rsidR="00E87AD6" w:rsidRDefault="00E87AD6" w:rsidP="00EF78D2">
            <w:pPr>
              <w:spacing w:after="0"/>
              <w:rPr>
                <w:color w:val="FF0000"/>
              </w:rPr>
            </w:pPr>
            <w:r>
              <w:rPr>
                <w:color w:val="FF0000"/>
              </w:rPr>
              <w:t>Logged as “director1 / director1”</w:t>
            </w:r>
          </w:p>
          <w:p w14:paraId="60592D44" w14:textId="77777777" w:rsidR="00E87AD6" w:rsidRDefault="00E87AD6" w:rsidP="00EF78D2">
            <w:pPr>
              <w:spacing w:after="0"/>
              <w:rPr>
                <w:color w:val="FF0000"/>
              </w:rPr>
            </w:pPr>
            <w:r>
              <w:rPr>
                <w:noProof/>
                <w:color w:val="FF0000"/>
                <w:lang w:val="es-ES"/>
              </w:rPr>
              <w:drawing>
                <wp:inline distT="0" distB="0" distL="0" distR="0" wp14:anchorId="0B0CEBC6" wp14:editId="09BDC946">
                  <wp:extent cx="5731510" cy="230378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582A6E08"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1761317C" w14:textId="77777777" w:rsidTr="000A58C7">
        <w:tc>
          <w:tcPr>
            <w:tcW w:w="1526" w:type="dxa"/>
            <w:tcBorders>
              <w:top w:val="single" w:sz="4" w:space="0" w:color="FFFFFF"/>
              <w:bottom w:val="nil"/>
            </w:tcBorders>
            <w:shd w:val="clear" w:color="auto" w:fill="1F497D"/>
          </w:tcPr>
          <w:p w14:paraId="24D13CB5"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0A12A1C8" w14:textId="77777777" w:rsidR="00E87AD6" w:rsidRDefault="00E87AD6" w:rsidP="00EF78D2">
            <w:pPr>
              <w:spacing w:after="0"/>
              <w:rPr>
                <w:color w:val="4A452A"/>
              </w:rPr>
            </w:pPr>
            <w:r>
              <w:rPr>
                <w:color w:val="4A452A"/>
              </w:rPr>
              <w:t>URL to edit a Sponsorship (in case necessary):</w:t>
            </w:r>
          </w:p>
          <w:p w14:paraId="07D527B6"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45D5A569" w14:textId="77777777" w:rsidR="00E87AD6" w:rsidRDefault="00E87AD6" w:rsidP="00E87AD6"/>
    <w:p w14:paraId="30379572" w14:textId="71537855" w:rsidR="00E87AD6" w:rsidRDefault="00E87AD6" w:rsidP="00E87AD6"/>
    <w:p w14:paraId="2A3C3CE2" w14:textId="63F86212" w:rsidR="00EF78D2" w:rsidRDefault="00EF78D2" w:rsidP="00E87AD6"/>
    <w:p w14:paraId="4AD740AD" w14:textId="3ED91B84" w:rsidR="00EF78D2" w:rsidRDefault="00EF78D2" w:rsidP="00E87AD6"/>
    <w:p w14:paraId="2A017BA9"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2F69A1" w14:textId="77777777" w:rsidTr="000A58C7">
        <w:tc>
          <w:tcPr>
            <w:tcW w:w="9242" w:type="dxa"/>
            <w:gridSpan w:val="2"/>
            <w:tcBorders>
              <w:top w:val="nil"/>
              <w:bottom w:val="single" w:sz="4" w:space="0" w:color="FFFFFF"/>
            </w:tcBorders>
            <w:shd w:val="clear" w:color="auto" w:fill="1F497D"/>
          </w:tcPr>
          <w:p w14:paraId="5F6D0A42" w14:textId="77777777" w:rsidR="00E87AD6" w:rsidRDefault="00E87AD6" w:rsidP="00EF78D2">
            <w:pPr>
              <w:spacing w:after="0"/>
            </w:pPr>
            <w:r w:rsidRPr="00EF78D2">
              <w:rPr>
                <w:color w:val="FFFFFF" w:themeColor="background1"/>
              </w:rPr>
              <w:lastRenderedPageBreak/>
              <w:t xml:space="preserve">Test #022 </w:t>
            </w:r>
          </w:p>
        </w:tc>
      </w:tr>
      <w:tr w:rsidR="00E87AD6" w14:paraId="28504863" w14:textId="77777777" w:rsidTr="000A58C7">
        <w:tc>
          <w:tcPr>
            <w:tcW w:w="1526" w:type="dxa"/>
            <w:tcBorders>
              <w:top w:val="single" w:sz="4" w:space="0" w:color="FFFFFF"/>
              <w:bottom w:val="single" w:sz="4" w:space="0" w:color="FFFFFF"/>
            </w:tcBorders>
            <w:shd w:val="clear" w:color="auto" w:fill="1F497D"/>
          </w:tcPr>
          <w:p w14:paraId="36F435A8"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51BB44B9" w14:textId="77777777" w:rsidR="00E87AD6" w:rsidRDefault="00E87AD6" w:rsidP="00EF78D2">
            <w:pPr>
              <w:spacing w:after="0"/>
              <w:rPr>
                <w:color w:val="4A452A"/>
              </w:rPr>
            </w:pPr>
            <w:r>
              <w:rPr>
                <w:color w:val="4A452A"/>
              </w:rPr>
              <w:t>You must log in as a Director.</w:t>
            </w:r>
          </w:p>
          <w:p w14:paraId="18484D1E" w14:textId="77777777" w:rsidR="00E87AD6" w:rsidRDefault="00E87AD6" w:rsidP="00EF78D2">
            <w:pPr>
              <w:spacing w:after="0"/>
              <w:rPr>
                <w:color w:val="4A452A"/>
              </w:rPr>
            </w:pPr>
          </w:p>
          <w:p w14:paraId="28C33E8F" w14:textId="77777777" w:rsidR="00E87AD6" w:rsidRDefault="00E87AD6" w:rsidP="00EF78D2">
            <w:pPr>
              <w:spacing w:after="0"/>
              <w:rPr>
                <w:color w:val="4A452A"/>
              </w:rPr>
            </w:pPr>
            <w:r>
              <w:rPr>
                <w:color w:val="4A452A"/>
              </w:rPr>
              <w:t>Now you need to check in your database the ID of a pending Sponsorship that the principal does not own.</w:t>
            </w:r>
          </w:p>
          <w:p w14:paraId="6543B270" w14:textId="77777777" w:rsidR="00E87AD6" w:rsidRDefault="00E87AD6" w:rsidP="00EF78D2">
            <w:pPr>
              <w:spacing w:after="0"/>
              <w:rPr>
                <w:color w:val="4A452A"/>
              </w:rPr>
            </w:pPr>
            <w:r>
              <w:rPr>
                <w:color w:val="4A452A"/>
              </w:rPr>
              <w:t>Now try to edit that Sponsorship,  using its ID as the value of the “</w:t>
            </w:r>
            <w:proofErr w:type="spellStart"/>
            <w:r>
              <w:rPr>
                <w:color w:val="4A452A"/>
              </w:rPr>
              <w:t>sponsorshipId</w:t>
            </w:r>
            <w:proofErr w:type="spellEnd"/>
            <w:r>
              <w:rPr>
                <w:color w:val="4A452A"/>
              </w:rPr>
              <w:t>” parameter in the URL:</w:t>
            </w:r>
          </w:p>
          <w:p w14:paraId="71215F42"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r w:rsidR="00E87AD6" w14:paraId="57C06C29" w14:textId="77777777" w:rsidTr="000A58C7">
        <w:tc>
          <w:tcPr>
            <w:tcW w:w="1526" w:type="dxa"/>
            <w:tcBorders>
              <w:top w:val="single" w:sz="4" w:space="0" w:color="FFFFFF"/>
              <w:bottom w:val="single" w:sz="4" w:space="0" w:color="FFFFFF"/>
            </w:tcBorders>
            <w:shd w:val="clear" w:color="auto" w:fill="1F497D"/>
          </w:tcPr>
          <w:p w14:paraId="2AF5B68A"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2F6884EE" w14:textId="77777777" w:rsidR="00E87AD6" w:rsidRDefault="00E87AD6" w:rsidP="00EF78D2">
            <w:pPr>
              <w:spacing w:after="0"/>
              <w:rPr>
                <w:color w:val="4A452A"/>
              </w:rPr>
            </w:pPr>
            <w:r>
              <w:rPr>
                <w:color w:val="4A452A"/>
              </w:rPr>
              <w:t>A Panic view should be shown.</w:t>
            </w:r>
          </w:p>
        </w:tc>
      </w:tr>
      <w:tr w:rsidR="00E87AD6" w14:paraId="1817FC42" w14:textId="77777777" w:rsidTr="000A58C7">
        <w:tc>
          <w:tcPr>
            <w:tcW w:w="1526" w:type="dxa"/>
            <w:tcBorders>
              <w:top w:val="single" w:sz="4" w:space="0" w:color="FFFFFF"/>
              <w:bottom w:val="single" w:sz="4" w:space="0" w:color="FFFFFF"/>
            </w:tcBorders>
            <w:shd w:val="clear" w:color="auto" w:fill="1F497D"/>
          </w:tcPr>
          <w:p w14:paraId="0C024899"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4EA7D80B" w14:textId="77777777" w:rsidR="00E87AD6" w:rsidRDefault="00E87AD6" w:rsidP="00EF78D2">
            <w:pPr>
              <w:spacing w:after="0"/>
              <w:rPr>
                <w:color w:val="4A452A"/>
              </w:rPr>
            </w:pPr>
            <w:r w:rsidRPr="00BD2CDB">
              <w:rPr>
                <w:color w:val="FF0000"/>
              </w:rPr>
              <w:t>We could not perform all the tests due to lack of information.</w:t>
            </w:r>
          </w:p>
        </w:tc>
      </w:tr>
      <w:tr w:rsidR="00E87AD6" w14:paraId="6D6E6141" w14:textId="77777777" w:rsidTr="000A58C7">
        <w:tc>
          <w:tcPr>
            <w:tcW w:w="1526" w:type="dxa"/>
            <w:tcBorders>
              <w:top w:val="single" w:sz="4" w:space="0" w:color="FFFFFF"/>
              <w:bottom w:val="nil"/>
            </w:tcBorders>
            <w:shd w:val="clear" w:color="auto" w:fill="1F497D"/>
          </w:tcPr>
          <w:p w14:paraId="6B3536C8"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73838972" w14:textId="77777777" w:rsidR="00E87AD6" w:rsidRDefault="00E87AD6" w:rsidP="00EF78D2">
            <w:pPr>
              <w:spacing w:after="0"/>
              <w:rPr>
                <w:color w:val="4A452A"/>
              </w:rPr>
            </w:pPr>
            <w:r>
              <w:rPr>
                <w:color w:val="4A452A"/>
              </w:rPr>
              <w:t>URL to edit a Sponsorship (in case necessary):</w:t>
            </w:r>
          </w:p>
          <w:p w14:paraId="183CBEBF"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3E95D97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A51765E" w14:textId="77777777" w:rsidTr="000A58C7">
        <w:trPr>
          <w:trHeight w:val="240"/>
        </w:trPr>
        <w:tc>
          <w:tcPr>
            <w:tcW w:w="9242" w:type="dxa"/>
            <w:gridSpan w:val="2"/>
            <w:tcBorders>
              <w:top w:val="nil"/>
              <w:bottom w:val="single" w:sz="4" w:space="0" w:color="FFFFFF"/>
            </w:tcBorders>
            <w:shd w:val="clear" w:color="auto" w:fill="1F497D"/>
          </w:tcPr>
          <w:p w14:paraId="15C4CF4D" w14:textId="77777777" w:rsidR="00E87AD6" w:rsidRDefault="00E87AD6" w:rsidP="00EF78D2">
            <w:pPr>
              <w:spacing w:after="0"/>
            </w:pPr>
            <w:r w:rsidRPr="00EF78D2">
              <w:rPr>
                <w:color w:val="FFFFFF" w:themeColor="background1"/>
              </w:rPr>
              <w:t xml:space="preserve">Test #023 </w:t>
            </w:r>
          </w:p>
        </w:tc>
      </w:tr>
      <w:tr w:rsidR="00E87AD6" w14:paraId="02912993" w14:textId="77777777" w:rsidTr="000A58C7">
        <w:tc>
          <w:tcPr>
            <w:tcW w:w="1526" w:type="dxa"/>
            <w:tcBorders>
              <w:top w:val="single" w:sz="4" w:space="0" w:color="FFFFFF"/>
              <w:bottom w:val="single" w:sz="4" w:space="0" w:color="FFFFFF"/>
            </w:tcBorders>
            <w:shd w:val="clear" w:color="auto" w:fill="1F497D"/>
          </w:tcPr>
          <w:p w14:paraId="6236D33B"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6C526B87" w14:textId="77777777" w:rsidR="00E87AD6" w:rsidRDefault="00E87AD6" w:rsidP="00EF78D2">
            <w:pPr>
              <w:spacing w:after="0"/>
              <w:rPr>
                <w:color w:val="4A452A"/>
              </w:rPr>
            </w:pPr>
            <w:r>
              <w:rPr>
                <w:color w:val="4A452A"/>
              </w:rPr>
              <w:t>You must log in as a Director.</w:t>
            </w:r>
          </w:p>
          <w:p w14:paraId="30F405DE" w14:textId="77777777" w:rsidR="00E87AD6" w:rsidRDefault="00E87AD6" w:rsidP="00EF78D2">
            <w:pPr>
              <w:spacing w:after="0"/>
              <w:rPr>
                <w:color w:val="4A452A"/>
              </w:rPr>
            </w:pPr>
          </w:p>
          <w:p w14:paraId="1C91D7D0" w14:textId="77777777" w:rsidR="00E87AD6" w:rsidRDefault="00E87AD6" w:rsidP="00EF78D2">
            <w:pPr>
              <w:spacing w:after="0"/>
              <w:rPr>
                <w:color w:val="4A452A"/>
              </w:rPr>
            </w:pPr>
            <w:r>
              <w:rPr>
                <w:color w:val="4A452A"/>
              </w:rPr>
              <w:t>Now try to edit a made-up sponsorship, using a made-up ID as the value of the “</w:t>
            </w:r>
            <w:proofErr w:type="spellStart"/>
            <w:r>
              <w:rPr>
                <w:color w:val="4A452A"/>
              </w:rPr>
              <w:t>sponsorshipId</w:t>
            </w:r>
            <w:proofErr w:type="spellEnd"/>
            <w:r>
              <w:rPr>
                <w:color w:val="4A452A"/>
              </w:rPr>
              <w:t>” parameter in the URL:</w:t>
            </w:r>
          </w:p>
          <w:p w14:paraId="221108F3"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r w:rsidR="00E87AD6" w14:paraId="2211F84C" w14:textId="77777777" w:rsidTr="000A58C7">
        <w:tc>
          <w:tcPr>
            <w:tcW w:w="1526" w:type="dxa"/>
            <w:tcBorders>
              <w:top w:val="single" w:sz="4" w:space="0" w:color="FFFFFF"/>
              <w:bottom w:val="single" w:sz="4" w:space="0" w:color="FFFFFF"/>
            </w:tcBorders>
            <w:shd w:val="clear" w:color="auto" w:fill="1F497D"/>
          </w:tcPr>
          <w:p w14:paraId="15F490F8"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626A4626" w14:textId="77777777" w:rsidR="00E87AD6" w:rsidRDefault="00E87AD6" w:rsidP="00EF78D2">
            <w:pPr>
              <w:spacing w:after="0"/>
              <w:rPr>
                <w:color w:val="4A452A"/>
              </w:rPr>
            </w:pPr>
            <w:r>
              <w:rPr>
                <w:color w:val="4A452A"/>
              </w:rPr>
              <w:t>A Panic view should be shown.</w:t>
            </w:r>
          </w:p>
        </w:tc>
      </w:tr>
      <w:tr w:rsidR="00E87AD6" w14:paraId="4F31602C" w14:textId="77777777" w:rsidTr="000A58C7">
        <w:tc>
          <w:tcPr>
            <w:tcW w:w="1526" w:type="dxa"/>
            <w:tcBorders>
              <w:top w:val="single" w:sz="4" w:space="0" w:color="FFFFFF"/>
              <w:bottom w:val="single" w:sz="4" w:space="0" w:color="FFFFFF"/>
            </w:tcBorders>
            <w:shd w:val="clear" w:color="auto" w:fill="1F497D"/>
          </w:tcPr>
          <w:p w14:paraId="266F42F1"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1567EE65" w14:textId="77777777" w:rsidR="00E87AD6" w:rsidRDefault="00E87AD6" w:rsidP="00EF78D2">
            <w:pPr>
              <w:spacing w:after="0"/>
              <w:rPr>
                <w:color w:val="4A452A"/>
              </w:rPr>
            </w:pPr>
            <w:r>
              <w:rPr>
                <w:color w:val="4A452A"/>
              </w:rPr>
              <w:t>The test is correct.</w:t>
            </w:r>
          </w:p>
        </w:tc>
      </w:tr>
      <w:tr w:rsidR="00E87AD6" w14:paraId="29D96A54" w14:textId="77777777" w:rsidTr="000A58C7">
        <w:tc>
          <w:tcPr>
            <w:tcW w:w="1526" w:type="dxa"/>
            <w:tcBorders>
              <w:top w:val="single" w:sz="4" w:space="0" w:color="FFFFFF"/>
              <w:bottom w:val="nil"/>
            </w:tcBorders>
            <w:shd w:val="clear" w:color="auto" w:fill="1F497D"/>
          </w:tcPr>
          <w:p w14:paraId="34435CC4"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174A8A72" w14:textId="77777777" w:rsidR="00E87AD6" w:rsidRDefault="00E87AD6" w:rsidP="00EF78D2">
            <w:pPr>
              <w:spacing w:after="0"/>
              <w:rPr>
                <w:color w:val="4A452A"/>
              </w:rPr>
            </w:pPr>
            <w:r>
              <w:rPr>
                <w:color w:val="4A452A"/>
              </w:rPr>
              <w:t>URL to edit a Sponsorship (in case necessary):</w:t>
            </w:r>
          </w:p>
          <w:p w14:paraId="21ADF695"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14D0D4D6" w14:textId="0AC057F8" w:rsidR="00E87AD6" w:rsidRDefault="00E87AD6" w:rsidP="00E87AD6"/>
    <w:p w14:paraId="0FFB7A12" w14:textId="3D86C820" w:rsidR="00EF78D2" w:rsidRDefault="00EF78D2" w:rsidP="00E87AD6"/>
    <w:p w14:paraId="76B84751" w14:textId="1694EA83" w:rsidR="00EF78D2" w:rsidRDefault="00EF78D2" w:rsidP="00E87AD6"/>
    <w:p w14:paraId="69F54F45" w14:textId="02EF064D" w:rsidR="00EF78D2" w:rsidRDefault="00EF78D2" w:rsidP="00E87AD6"/>
    <w:p w14:paraId="26D17198" w14:textId="4BFFA1D9" w:rsidR="00EF78D2" w:rsidRDefault="00EF78D2" w:rsidP="00E87AD6"/>
    <w:p w14:paraId="28F0D335" w14:textId="39E355C5" w:rsidR="00EF78D2" w:rsidRDefault="00EF78D2" w:rsidP="00E87AD6"/>
    <w:p w14:paraId="615E4546" w14:textId="78947F0B" w:rsidR="00EF78D2" w:rsidRDefault="00EF78D2" w:rsidP="00E87AD6"/>
    <w:p w14:paraId="73DAC96C" w14:textId="2B6E1AF6" w:rsidR="00EF78D2" w:rsidRDefault="00EF78D2" w:rsidP="00E87AD6"/>
    <w:p w14:paraId="3A0D2A68" w14:textId="2620A5DC" w:rsidR="00EF78D2" w:rsidRDefault="00EF78D2" w:rsidP="00E87AD6"/>
    <w:p w14:paraId="4D87A6BD" w14:textId="681474E1" w:rsidR="00EF78D2" w:rsidRDefault="00EF78D2" w:rsidP="00E87AD6"/>
    <w:p w14:paraId="73D4BBDE" w14:textId="43383593" w:rsidR="00EF78D2" w:rsidRDefault="00EF78D2" w:rsidP="00E87AD6"/>
    <w:p w14:paraId="5E6C210A" w14:textId="753C7843" w:rsidR="00EF78D2" w:rsidRDefault="00EF78D2" w:rsidP="00E87AD6"/>
    <w:p w14:paraId="2BDE974E"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560C67" w14:textId="77777777" w:rsidTr="000A58C7">
        <w:tc>
          <w:tcPr>
            <w:tcW w:w="9242" w:type="dxa"/>
            <w:gridSpan w:val="2"/>
            <w:tcBorders>
              <w:top w:val="nil"/>
              <w:bottom w:val="single" w:sz="4" w:space="0" w:color="FFFFFF"/>
            </w:tcBorders>
            <w:shd w:val="clear" w:color="auto" w:fill="1F497D"/>
          </w:tcPr>
          <w:p w14:paraId="2A81D1B0" w14:textId="77777777" w:rsidR="00E87AD6" w:rsidRDefault="00E87AD6" w:rsidP="00EF78D2">
            <w:pPr>
              <w:spacing w:after="0"/>
            </w:pPr>
            <w:r w:rsidRPr="00EF78D2">
              <w:rPr>
                <w:color w:val="FFFFFF" w:themeColor="background1"/>
              </w:rPr>
              <w:lastRenderedPageBreak/>
              <w:t xml:space="preserve">Test #024 </w:t>
            </w:r>
          </w:p>
        </w:tc>
      </w:tr>
      <w:tr w:rsidR="00E87AD6" w14:paraId="32874A01" w14:textId="77777777" w:rsidTr="000A58C7">
        <w:tc>
          <w:tcPr>
            <w:tcW w:w="1526" w:type="dxa"/>
            <w:tcBorders>
              <w:top w:val="single" w:sz="4" w:space="0" w:color="FFFFFF"/>
              <w:bottom w:val="single" w:sz="4" w:space="0" w:color="FFFFFF"/>
            </w:tcBorders>
            <w:shd w:val="clear" w:color="auto" w:fill="1F497D"/>
          </w:tcPr>
          <w:p w14:paraId="6D269F7C"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7DC1509A"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7C3E2E2F" w14:textId="77777777" w:rsidR="00E87AD6" w:rsidRDefault="00E87AD6" w:rsidP="00EF78D2">
            <w:pPr>
              <w:spacing w:after="0"/>
              <w:rPr>
                <w:color w:val="4A452A"/>
              </w:rPr>
            </w:pPr>
          </w:p>
          <w:p w14:paraId="787EC638" w14:textId="77777777" w:rsidR="00E87AD6" w:rsidRDefault="00E87AD6" w:rsidP="00EF78D2">
            <w:pPr>
              <w:spacing w:after="0"/>
              <w:rPr>
                <w:color w:val="4A452A"/>
              </w:rPr>
            </w:pPr>
            <w:r>
              <w:rPr>
                <w:color w:val="4A452A"/>
              </w:rPr>
              <w:t>Now inspect the HTML code (Ctrl + U,  if you are using Google Chrome). Look for any “hidden” information in the HTML.</w:t>
            </w:r>
          </w:p>
        </w:tc>
      </w:tr>
      <w:tr w:rsidR="00E87AD6" w14:paraId="1AFDEB1D" w14:textId="77777777" w:rsidTr="000A58C7">
        <w:tc>
          <w:tcPr>
            <w:tcW w:w="1526" w:type="dxa"/>
            <w:tcBorders>
              <w:top w:val="single" w:sz="4" w:space="0" w:color="FFFFFF"/>
              <w:bottom w:val="single" w:sz="4" w:space="0" w:color="FFFFFF"/>
            </w:tcBorders>
            <w:shd w:val="clear" w:color="auto" w:fill="1F497D"/>
          </w:tcPr>
          <w:p w14:paraId="0B2EE55A"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21217122" w14:textId="77777777" w:rsidR="00E87AD6" w:rsidRDefault="00E87AD6" w:rsidP="00EF78D2">
            <w:pPr>
              <w:spacing w:after="0"/>
              <w:rPr>
                <w:color w:val="4A452A"/>
              </w:rPr>
            </w:pPr>
            <w:r>
              <w:rPr>
                <w:color w:val="4A452A"/>
              </w:rPr>
              <w:t>Only a hidden input named “id” should be found.</w:t>
            </w:r>
          </w:p>
        </w:tc>
      </w:tr>
      <w:tr w:rsidR="00E87AD6" w14:paraId="7B292683" w14:textId="77777777" w:rsidTr="000A58C7">
        <w:tc>
          <w:tcPr>
            <w:tcW w:w="1526" w:type="dxa"/>
            <w:tcBorders>
              <w:top w:val="single" w:sz="4" w:space="0" w:color="FFFFFF"/>
              <w:bottom w:val="single" w:sz="4" w:space="0" w:color="FFFFFF"/>
            </w:tcBorders>
            <w:shd w:val="clear" w:color="auto" w:fill="1F497D"/>
          </w:tcPr>
          <w:p w14:paraId="1A316F22"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75813CA5" w14:textId="77777777" w:rsidR="00E87AD6" w:rsidRDefault="00E87AD6" w:rsidP="00EF78D2">
            <w:pPr>
              <w:spacing w:after="0"/>
              <w:rPr>
                <w:color w:val="FF0000"/>
              </w:rPr>
            </w:pPr>
            <w:r>
              <w:rPr>
                <w:color w:val="FF0000"/>
              </w:rPr>
              <w:t>Logged as director1/director1</w:t>
            </w:r>
          </w:p>
          <w:p w14:paraId="7A008936" w14:textId="4CEBBD0C" w:rsidR="00E87AD6" w:rsidRDefault="00E87AD6" w:rsidP="00EF78D2">
            <w:pPr>
              <w:spacing w:after="0"/>
              <w:rPr>
                <w:color w:val="FF0000"/>
              </w:rPr>
            </w:pPr>
            <w:r w:rsidRPr="00654AFB">
              <w:rPr>
                <w:color w:val="FF0000"/>
              </w:rPr>
              <w:t xml:space="preserve">Panic with URL: </w:t>
            </w:r>
            <w:r w:rsidRPr="00EF78D2">
              <w:rPr>
                <w:rStyle w:val="Hipervnculo"/>
              </w:rPr>
              <w:t>http://localhost:8080/Acme-Gallery/sponsorship/director/edit.do?sponsorshipId=22936</w:t>
            </w:r>
          </w:p>
          <w:p w14:paraId="019CE5D1" w14:textId="77777777" w:rsidR="00E87AD6" w:rsidRDefault="00E87AD6" w:rsidP="00EF78D2">
            <w:pPr>
              <w:spacing w:after="0"/>
              <w:rPr>
                <w:color w:val="4A452A"/>
              </w:rPr>
            </w:pPr>
            <w:r>
              <w:rPr>
                <w:noProof/>
                <w:color w:val="4A452A"/>
                <w:lang w:val="es-ES"/>
              </w:rPr>
              <w:drawing>
                <wp:inline distT="0" distB="0" distL="0" distR="0" wp14:anchorId="50DF3AB3" wp14:editId="1EDBCEAE">
                  <wp:extent cx="4753610" cy="188849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3610" cy="1888490"/>
                          </a:xfrm>
                          <a:prstGeom prst="rect">
                            <a:avLst/>
                          </a:prstGeom>
                        </pic:spPr>
                      </pic:pic>
                    </a:graphicData>
                  </a:graphic>
                </wp:inline>
              </w:drawing>
            </w:r>
          </w:p>
        </w:tc>
      </w:tr>
      <w:tr w:rsidR="00E87AD6" w14:paraId="43696298" w14:textId="77777777" w:rsidTr="000A58C7">
        <w:tc>
          <w:tcPr>
            <w:tcW w:w="1526" w:type="dxa"/>
            <w:tcBorders>
              <w:top w:val="single" w:sz="4" w:space="0" w:color="FFFFFF"/>
              <w:bottom w:val="nil"/>
            </w:tcBorders>
            <w:shd w:val="clear" w:color="auto" w:fill="1F497D"/>
          </w:tcPr>
          <w:p w14:paraId="74B77A81"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3DE3A977" w14:textId="77777777" w:rsidR="00E87AD6" w:rsidRDefault="00E87AD6" w:rsidP="00EF78D2">
            <w:pPr>
              <w:spacing w:after="0"/>
              <w:rPr>
                <w:color w:val="4A452A"/>
              </w:rPr>
            </w:pPr>
            <w:r>
              <w:rPr>
                <w:color w:val="4A452A"/>
              </w:rPr>
              <w:t>URL to edit a Sponsorship (in case necessary):</w:t>
            </w:r>
          </w:p>
          <w:p w14:paraId="61E904C8"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3CF83750"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C5501E" w14:textId="77777777" w:rsidTr="000A58C7">
        <w:tc>
          <w:tcPr>
            <w:tcW w:w="9242" w:type="dxa"/>
            <w:gridSpan w:val="2"/>
            <w:tcBorders>
              <w:top w:val="nil"/>
              <w:bottom w:val="single" w:sz="4" w:space="0" w:color="FFFFFF"/>
            </w:tcBorders>
            <w:shd w:val="clear" w:color="auto" w:fill="1F497D"/>
          </w:tcPr>
          <w:p w14:paraId="196EC697" w14:textId="77777777" w:rsidR="00E87AD6" w:rsidRDefault="00E87AD6" w:rsidP="00EF78D2">
            <w:pPr>
              <w:spacing w:after="0"/>
            </w:pPr>
            <w:r w:rsidRPr="00EF78D2">
              <w:rPr>
                <w:color w:val="FFFFFF" w:themeColor="background1"/>
              </w:rPr>
              <w:t xml:space="preserve">Test #025 </w:t>
            </w:r>
          </w:p>
        </w:tc>
      </w:tr>
      <w:tr w:rsidR="00E87AD6" w14:paraId="69C29491" w14:textId="77777777" w:rsidTr="000A58C7">
        <w:tc>
          <w:tcPr>
            <w:tcW w:w="1526" w:type="dxa"/>
            <w:tcBorders>
              <w:top w:val="single" w:sz="4" w:space="0" w:color="FFFFFF"/>
              <w:bottom w:val="single" w:sz="4" w:space="0" w:color="FFFFFF"/>
            </w:tcBorders>
            <w:shd w:val="clear" w:color="auto" w:fill="1F497D"/>
          </w:tcPr>
          <w:p w14:paraId="319F70C2"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4CB57E7E" w14:textId="77777777" w:rsidR="00E87AD6" w:rsidRDefault="00E87AD6" w:rsidP="00EF78D2">
            <w:pPr>
              <w:spacing w:after="0"/>
              <w:rPr>
                <w:color w:val="4A452A"/>
              </w:rPr>
            </w:pPr>
            <w:r>
              <w:rPr>
                <w:color w:val="4A452A"/>
              </w:rPr>
              <w:t>You must repeat all tests of this UC 034, but now using the system in Spanish.</w:t>
            </w:r>
          </w:p>
        </w:tc>
      </w:tr>
      <w:tr w:rsidR="00E87AD6" w14:paraId="4F0EAEF7" w14:textId="77777777" w:rsidTr="000A58C7">
        <w:tc>
          <w:tcPr>
            <w:tcW w:w="1526" w:type="dxa"/>
            <w:tcBorders>
              <w:top w:val="single" w:sz="4" w:space="0" w:color="FFFFFF"/>
              <w:bottom w:val="single" w:sz="4" w:space="0" w:color="FFFFFF"/>
            </w:tcBorders>
            <w:shd w:val="clear" w:color="auto" w:fill="1F497D"/>
          </w:tcPr>
          <w:p w14:paraId="68CA74FC"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39F6E07B" w14:textId="77777777" w:rsidR="00E87AD6" w:rsidRDefault="00E87AD6" w:rsidP="00EF78D2">
            <w:pPr>
              <w:spacing w:after="0"/>
              <w:rPr>
                <w:color w:val="4A452A"/>
              </w:rPr>
            </w:pPr>
            <w:r>
              <w:rPr>
                <w:color w:val="4A452A"/>
              </w:rPr>
              <w:t>All messages should be shown in Spanish.</w:t>
            </w:r>
          </w:p>
        </w:tc>
      </w:tr>
      <w:tr w:rsidR="00E87AD6" w14:paraId="1F3427A9" w14:textId="77777777" w:rsidTr="000A58C7">
        <w:tc>
          <w:tcPr>
            <w:tcW w:w="1526" w:type="dxa"/>
            <w:tcBorders>
              <w:top w:val="single" w:sz="4" w:space="0" w:color="FFFFFF"/>
              <w:bottom w:val="single" w:sz="4" w:space="0" w:color="FFFFFF"/>
            </w:tcBorders>
            <w:shd w:val="clear" w:color="auto" w:fill="1F497D"/>
          </w:tcPr>
          <w:p w14:paraId="015B233C"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20635EAF" w14:textId="77777777" w:rsidR="00E87AD6" w:rsidRDefault="00E87AD6" w:rsidP="00EF78D2">
            <w:pPr>
              <w:spacing w:after="0"/>
              <w:rPr>
                <w:color w:val="4A452A"/>
              </w:rPr>
            </w:pPr>
            <w:r w:rsidRPr="00EB001E">
              <w:rPr>
                <w:color w:val="FF0000"/>
              </w:rPr>
              <w:t xml:space="preserve">You </w:t>
            </w:r>
            <w:proofErr w:type="spellStart"/>
            <w:r w:rsidRPr="00EB001E">
              <w:rPr>
                <w:color w:val="FF0000"/>
              </w:rPr>
              <w:t>can not</w:t>
            </w:r>
            <w:proofErr w:type="spellEnd"/>
            <w:r w:rsidRPr="00EB001E">
              <w:rPr>
                <w:color w:val="FF0000"/>
              </w:rPr>
              <w:t xml:space="preserve"> access all the test.</w:t>
            </w:r>
          </w:p>
        </w:tc>
      </w:tr>
      <w:tr w:rsidR="00E87AD6" w14:paraId="1AFD68D6" w14:textId="77777777" w:rsidTr="00EF78D2">
        <w:trPr>
          <w:trHeight w:val="58"/>
        </w:trPr>
        <w:tc>
          <w:tcPr>
            <w:tcW w:w="1526" w:type="dxa"/>
            <w:tcBorders>
              <w:top w:val="single" w:sz="4" w:space="0" w:color="FFFFFF"/>
              <w:bottom w:val="nil"/>
            </w:tcBorders>
            <w:shd w:val="clear" w:color="auto" w:fill="1F497D"/>
          </w:tcPr>
          <w:p w14:paraId="2EE23355"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36D8172A" w14:textId="77777777" w:rsidR="00E87AD6" w:rsidRDefault="00E87AD6" w:rsidP="00EF78D2">
            <w:pPr>
              <w:spacing w:after="0"/>
              <w:rPr>
                <w:color w:val="4A452A"/>
              </w:rPr>
            </w:pPr>
          </w:p>
        </w:tc>
      </w:tr>
    </w:tbl>
    <w:p w14:paraId="06AB88F3" w14:textId="77777777" w:rsidR="00E87AD6" w:rsidRDefault="00E87AD6" w:rsidP="00E87AD6">
      <w:pPr>
        <w:pStyle w:val="Subttulo"/>
        <w:rPr>
          <w:rFonts w:ascii="Comic Sans MS" w:eastAsia="Comic Sans MS" w:hAnsi="Comic Sans MS" w:cs="Comic Sans MS"/>
          <w:color w:val="4A452A"/>
        </w:rPr>
      </w:pPr>
      <w:bookmarkStart w:id="255" w:name="_63dzxuquvpvs" w:colFirst="0" w:colLast="0"/>
      <w:bookmarkEnd w:id="255"/>
    </w:p>
    <w:p w14:paraId="7DB19662" w14:textId="2FC1D580" w:rsidR="00EF78D2" w:rsidRDefault="00EF78D2">
      <w:pPr>
        <w:rPr>
          <w:rFonts w:ascii="Comic Sans MS" w:eastAsia="Comic Sans MS" w:hAnsi="Comic Sans MS" w:cs="Comic Sans MS"/>
          <w:i/>
          <w:color w:val="4A452A"/>
          <w:sz w:val="24"/>
          <w:szCs w:val="24"/>
        </w:rPr>
      </w:pPr>
      <w:bookmarkStart w:id="256" w:name="_61wh5qph50i8" w:colFirst="0" w:colLast="0"/>
      <w:bookmarkEnd w:id="256"/>
      <w:r>
        <w:rPr>
          <w:rFonts w:ascii="Comic Sans MS" w:eastAsia="Comic Sans MS" w:hAnsi="Comic Sans MS" w:cs="Comic Sans MS"/>
          <w:color w:val="4A452A"/>
        </w:rPr>
        <w:br w:type="page"/>
      </w:r>
    </w:p>
    <w:p w14:paraId="4704E223" w14:textId="77777777" w:rsidR="00E87AD6" w:rsidRDefault="00E87AD6" w:rsidP="00E87AD6">
      <w:pPr>
        <w:pStyle w:val="Ttulo1"/>
      </w:pPr>
      <w:bookmarkStart w:id="257" w:name="_Toc515396606"/>
      <w:bookmarkStart w:id="258" w:name="_Toc515809354"/>
      <w:r>
        <w:lastRenderedPageBreak/>
        <w:t>Use case 035 Director reject a Sponsorship</w:t>
      </w:r>
      <w:bookmarkEnd w:id="257"/>
      <w:bookmarkEnd w:id="258"/>
    </w:p>
    <w:p w14:paraId="21642D63" w14:textId="77777777" w:rsidR="00E87AD6" w:rsidRDefault="00E87AD6" w:rsidP="00E87AD6"/>
    <w:p w14:paraId="1B2DEC2F" w14:textId="77777777" w:rsidR="00E87AD6" w:rsidRDefault="00E87AD6" w:rsidP="00E87AD6">
      <w:pPr>
        <w:pStyle w:val="Subttulo"/>
      </w:pPr>
      <w:bookmarkStart w:id="259" w:name="_usyl1rxk5pdc" w:colFirst="0" w:colLast="0"/>
      <w:bookmarkEnd w:id="259"/>
      <w:r>
        <w:t>Description</w:t>
      </w:r>
    </w:p>
    <w:p w14:paraId="4BCA89E9" w14:textId="77777777" w:rsidR="00E87AD6" w:rsidRDefault="00E87AD6" w:rsidP="00E87AD6">
      <w:pPr>
        <w:rPr>
          <w:rFonts w:ascii="Comic Sans MS" w:eastAsia="Comic Sans MS" w:hAnsi="Comic Sans MS" w:cs="Comic Sans MS"/>
          <w:i/>
          <w:color w:val="4A452A"/>
        </w:rPr>
      </w:pPr>
      <w:r>
        <w:rPr>
          <w:color w:val="4A452A"/>
        </w:rPr>
        <w:t>A Director wants to reject a Sponsorship request from a Sponsor. In order to do so, the user logs in to the system as a Director, lists her exhibitions, lists the sponsorships related to one of them and changes its status to ‘REJECTED’.</w:t>
      </w:r>
    </w:p>
    <w:p w14:paraId="34198A62" w14:textId="77777777" w:rsidR="00E87AD6" w:rsidRDefault="00E87AD6" w:rsidP="00E87AD6">
      <w:pPr>
        <w:pStyle w:val="Subttulo"/>
      </w:pPr>
      <w:bookmarkStart w:id="260" w:name="_yb2kusjzj69n" w:colFirst="0" w:colLast="0"/>
      <w:bookmarkEnd w:id="260"/>
      <w:r>
        <w:t>Access</w:t>
      </w:r>
    </w:p>
    <w:p w14:paraId="52DEAA2A" w14:textId="77777777" w:rsidR="00E87AD6" w:rsidRDefault="00E87AD6" w:rsidP="00E87AD6">
      <w:pPr>
        <w:spacing w:line="240" w:lineRule="auto"/>
        <w:rPr>
          <w:color w:val="4A452A"/>
        </w:rPr>
      </w:pPr>
      <w:r>
        <w:rPr>
          <w:color w:val="4A452A"/>
        </w:rPr>
        <w:t>In the menu,  “Login” – to access the system.</w:t>
      </w:r>
    </w:p>
    <w:p w14:paraId="433301EC" w14:textId="77777777" w:rsidR="00E87AD6" w:rsidRDefault="00E87AD6" w:rsidP="00E87AD6">
      <w:pPr>
        <w:spacing w:line="240" w:lineRule="auto"/>
        <w:rPr>
          <w:color w:val="4A452A"/>
        </w:rPr>
      </w:pPr>
      <w:r>
        <w:rPr>
          <w:color w:val="4A452A"/>
        </w:rPr>
        <w:t>In the menu,  “My exhibitions” – to access the list of Exhibitions of the principal.</w:t>
      </w:r>
    </w:p>
    <w:p w14:paraId="16DD8D75" w14:textId="77777777" w:rsidR="00E87AD6" w:rsidRDefault="00E87AD6" w:rsidP="00E87AD6">
      <w:pPr>
        <w:spacing w:line="240" w:lineRule="auto"/>
        <w:rPr>
          <w:color w:val="4A452A"/>
        </w:rPr>
      </w:pPr>
      <w:r>
        <w:rPr>
          <w:color w:val="4A452A"/>
        </w:rPr>
        <w:t>In list of owned exhibitions, “List all” link below the Sponsorships column – to list its Sponsorships.</w:t>
      </w:r>
    </w:p>
    <w:p w14:paraId="4C88895C" w14:textId="77777777" w:rsidR="00E87AD6" w:rsidRDefault="00E87AD6" w:rsidP="00E87AD6">
      <w:pPr>
        <w:spacing w:line="240" w:lineRule="auto"/>
        <w:rPr>
          <w:color w:val="4A452A"/>
        </w:rPr>
      </w:pPr>
      <w:r>
        <w:rPr>
          <w:color w:val="4A452A"/>
        </w:rPr>
        <w:t>In the list of Sponsorships, “Edit” link next to it - to change its status.</w:t>
      </w:r>
    </w:p>
    <w:p w14:paraId="2D0A6FAE" w14:textId="77777777" w:rsidR="00E87AD6" w:rsidRDefault="00E87AD6" w:rsidP="00E87AD6">
      <w:pPr>
        <w:pStyle w:val="Subttulo"/>
        <w:rPr>
          <w:rFonts w:ascii="Comic Sans MS" w:eastAsia="Comic Sans MS" w:hAnsi="Comic Sans MS" w:cs="Comic Sans MS"/>
          <w:color w:val="4A452A"/>
        </w:rPr>
      </w:pPr>
      <w:bookmarkStart w:id="261" w:name="_l8wbn6v6mdwy" w:colFirst="0" w:colLast="0"/>
      <w:bookmarkEnd w:id="261"/>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031D3A8" w14:textId="77777777" w:rsidTr="000A58C7">
        <w:tc>
          <w:tcPr>
            <w:tcW w:w="9242" w:type="dxa"/>
            <w:gridSpan w:val="2"/>
            <w:tcBorders>
              <w:top w:val="nil"/>
              <w:bottom w:val="single" w:sz="4" w:space="0" w:color="FFFFFF"/>
            </w:tcBorders>
            <w:shd w:val="clear" w:color="auto" w:fill="1F497D"/>
          </w:tcPr>
          <w:p w14:paraId="046B3736" w14:textId="77777777" w:rsidR="00E87AD6" w:rsidRDefault="00E87AD6" w:rsidP="00831637">
            <w:pPr>
              <w:spacing w:after="0"/>
            </w:pPr>
            <w:r w:rsidRPr="00831637">
              <w:rPr>
                <w:color w:val="FFFFFF" w:themeColor="background1"/>
              </w:rPr>
              <w:t xml:space="preserve">Test #001 </w:t>
            </w:r>
          </w:p>
        </w:tc>
      </w:tr>
      <w:tr w:rsidR="00E87AD6" w14:paraId="51C6BC8C" w14:textId="77777777" w:rsidTr="000A58C7">
        <w:tc>
          <w:tcPr>
            <w:tcW w:w="1526" w:type="dxa"/>
            <w:tcBorders>
              <w:top w:val="single" w:sz="4" w:space="0" w:color="FFFFFF"/>
              <w:bottom w:val="single" w:sz="4" w:space="0" w:color="FFFFFF"/>
            </w:tcBorders>
            <w:shd w:val="clear" w:color="auto" w:fill="1F497D"/>
          </w:tcPr>
          <w:p w14:paraId="3291A0FC" w14:textId="77777777" w:rsidR="00E87AD6" w:rsidRPr="00831637" w:rsidRDefault="00E87AD6" w:rsidP="00831637">
            <w:pPr>
              <w:spacing w:after="0"/>
              <w:rPr>
                <w:b/>
                <w:color w:val="FFFFFF" w:themeColor="background1"/>
              </w:rPr>
            </w:pPr>
            <w:r w:rsidRPr="00831637">
              <w:rPr>
                <w:b/>
                <w:color w:val="FFFFFF" w:themeColor="background1"/>
              </w:rPr>
              <w:t>Description</w:t>
            </w:r>
          </w:p>
        </w:tc>
        <w:tc>
          <w:tcPr>
            <w:tcW w:w="7716" w:type="dxa"/>
            <w:tcBorders>
              <w:top w:val="single" w:sz="4" w:space="0" w:color="FFFFFF"/>
              <w:bottom w:val="single" w:sz="4" w:space="0" w:color="FFFFFF"/>
            </w:tcBorders>
            <w:shd w:val="clear" w:color="auto" w:fill="DBE5F1"/>
          </w:tcPr>
          <w:p w14:paraId="17D9ABEE" w14:textId="77777777" w:rsidR="00E87AD6" w:rsidRDefault="00E87AD6" w:rsidP="00831637">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4A58EC6" w14:textId="77777777" w:rsidR="00E87AD6" w:rsidRDefault="00E87AD6" w:rsidP="00831637">
            <w:pPr>
              <w:spacing w:after="0"/>
              <w:rPr>
                <w:color w:val="4A452A"/>
              </w:rPr>
            </w:pPr>
          </w:p>
          <w:p w14:paraId="2E62F615" w14:textId="77777777" w:rsidR="00E87AD6" w:rsidRDefault="00E87AD6" w:rsidP="00831637">
            <w:pPr>
              <w:spacing w:after="0"/>
              <w:rPr>
                <w:color w:val="4A452A"/>
              </w:rPr>
            </w:pPr>
            <w:r>
              <w:rPr>
                <w:color w:val="4A452A"/>
              </w:rPr>
              <w:t>Assert that the listing shows the following information:</w:t>
            </w:r>
          </w:p>
          <w:p w14:paraId="2587474B" w14:textId="77777777" w:rsidR="00E87AD6" w:rsidRDefault="00E87AD6" w:rsidP="00831637">
            <w:pPr>
              <w:numPr>
                <w:ilvl w:val="0"/>
                <w:numId w:val="42"/>
              </w:numPr>
              <w:spacing w:after="0"/>
              <w:contextualSpacing/>
              <w:rPr>
                <w:color w:val="4A452A"/>
              </w:rPr>
            </w:pPr>
            <w:r>
              <w:rPr>
                <w:color w:val="4A452A"/>
              </w:rPr>
              <w:t>Status.</w:t>
            </w:r>
          </w:p>
        </w:tc>
      </w:tr>
      <w:tr w:rsidR="00E87AD6" w14:paraId="3B79E072" w14:textId="77777777" w:rsidTr="000A58C7">
        <w:tc>
          <w:tcPr>
            <w:tcW w:w="1526" w:type="dxa"/>
            <w:tcBorders>
              <w:top w:val="single" w:sz="4" w:space="0" w:color="FFFFFF"/>
              <w:bottom w:val="single" w:sz="4" w:space="0" w:color="FFFFFF"/>
            </w:tcBorders>
            <w:shd w:val="clear" w:color="auto" w:fill="1F497D"/>
          </w:tcPr>
          <w:p w14:paraId="503C1875" w14:textId="77777777" w:rsidR="00E87AD6" w:rsidRPr="00831637" w:rsidRDefault="00E87AD6" w:rsidP="00831637">
            <w:pPr>
              <w:spacing w:after="0"/>
              <w:rPr>
                <w:b/>
                <w:color w:val="FFFFFF" w:themeColor="background1"/>
              </w:rPr>
            </w:pPr>
            <w:r w:rsidRPr="00831637">
              <w:rPr>
                <w:b/>
                <w:color w:val="FFFFFF" w:themeColor="background1"/>
              </w:rPr>
              <w:t>Expected</w:t>
            </w:r>
          </w:p>
        </w:tc>
        <w:tc>
          <w:tcPr>
            <w:tcW w:w="7716" w:type="dxa"/>
            <w:tcBorders>
              <w:top w:val="single" w:sz="4" w:space="0" w:color="FFFFFF"/>
              <w:bottom w:val="single" w:sz="4" w:space="0" w:color="FFFFFF"/>
            </w:tcBorders>
          </w:tcPr>
          <w:p w14:paraId="2C8312ED" w14:textId="77777777" w:rsidR="00E87AD6" w:rsidRDefault="00E87AD6" w:rsidP="00831637">
            <w:pPr>
              <w:spacing w:after="0"/>
              <w:rPr>
                <w:color w:val="4A452A"/>
              </w:rPr>
            </w:pPr>
            <w:r>
              <w:rPr>
                <w:color w:val="4A452A"/>
              </w:rPr>
              <w:t>All of the information detailed above should be shown.</w:t>
            </w:r>
          </w:p>
        </w:tc>
      </w:tr>
      <w:tr w:rsidR="00E87AD6" w14:paraId="40B9CB8C" w14:textId="77777777" w:rsidTr="000A58C7">
        <w:tc>
          <w:tcPr>
            <w:tcW w:w="1526" w:type="dxa"/>
            <w:tcBorders>
              <w:top w:val="single" w:sz="4" w:space="0" w:color="FFFFFF"/>
              <w:bottom w:val="single" w:sz="4" w:space="0" w:color="FFFFFF"/>
            </w:tcBorders>
            <w:shd w:val="clear" w:color="auto" w:fill="1F497D"/>
          </w:tcPr>
          <w:p w14:paraId="4DA440CB" w14:textId="77777777" w:rsidR="00E87AD6" w:rsidRPr="00831637" w:rsidRDefault="00E87AD6" w:rsidP="00831637">
            <w:pPr>
              <w:spacing w:after="0"/>
              <w:rPr>
                <w:b/>
                <w:color w:val="FFFFFF" w:themeColor="background1"/>
              </w:rPr>
            </w:pPr>
            <w:r w:rsidRPr="00831637">
              <w:rPr>
                <w:b/>
                <w:color w:val="FFFFFF" w:themeColor="background1"/>
              </w:rPr>
              <w:t>Outcome</w:t>
            </w:r>
          </w:p>
        </w:tc>
        <w:tc>
          <w:tcPr>
            <w:tcW w:w="7716" w:type="dxa"/>
            <w:tcBorders>
              <w:top w:val="single" w:sz="4" w:space="0" w:color="FFFFFF"/>
              <w:bottom w:val="single" w:sz="4" w:space="0" w:color="FFFFFF"/>
            </w:tcBorders>
            <w:shd w:val="clear" w:color="auto" w:fill="DBE5F1"/>
          </w:tcPr>
          <w:p w14:paraId="31567B3F" w14:textId="77777777" w:rsidR="00E87AD6" w:rsidRDefault="00E87AD6" w:rsidP="00831637">
            <w:pPr>
              <w:spacing w:after="0"/>
              <w:rPr>
                <w:color w:val="FF0000"/>
              </w:rPr>
            </w:pPr>
            <w:r>
              <w:rPr>
                <w:color w:val="FF0000"/>
              </w:rPr>
              <w:t>Logged as director1/director1</w:t>
            </w:r>
          </w:p>
          <w:p w14:paraId="5DC2EF02" w14:textId="26B09858" w:rsidR="00E87AD6" w:rsidRDefault="00831637" w:rsidP="00831637">
            <w:pPr>
              <w:spacing w:after="0"/>
              <w:rPr>
                <w:color w:val="FF0000"/>
              </w:rPr>
            </w:pPr>
            <w:r>
              <w:rPr>
                <w:noProof/>
                <w:color w:val="4A452A"/>
                <w:lang w:val="es-ES"/>
              </w:rPr>
              <w:drawing>
                <wp:anchor distT="0" distB="0" distL="114300" distR="114300" simplePos="0" relativeHeight="251695104" behindDoc="0" locked="0" layoutInCell="1" allowOverlap="1" wp14:anchorId="7194A108" wp14:editId="0EC07B7E">
                  <wp:simplePos x="0" y="0"/>
                  <wp:positionH relativeFrom="column">
                    <wp:posOffset>-1270</wp:posOffset>
                  </wp:positionH>
                  <wp:positionV relativeFrom="paragraph">
                    <wp:posOffset>419735</wp:posOffset>
                  </wp:positionV>
                  <wp:extent cx="4753610" cy="1888490"/>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3610" cy="1888490"/>
                          </a:xfrm>
                          <a:prstGeom prst="rect">
                            <a:avLst/>
                          </a:prstGeom>
                        </pic:spPr>
                      </pic:pic>
                    </a:graphicData>
                  </a:graphic>
                </wp:anchor>
              </w:drawing>
            </w:r>
            <w:r w:rsidR="00E87AD6" w:rsidRPr="00654AFB">
              <w:rPr>
                <w:color w:val="FF0000"/>
              </w:rPr>
              <w:t xml:space="preserve">Panic with URL: </w:t>
            </w:r>
            <w:hyperlink r:id="rId43" w:history="1">
              <w:r w:rsidR="00E87AD6" w:rsidRPr="00054FAE">
                <w:rPr>
                  <w:rStyle w:val="Hipervnculo"/>
                </w:rPr>
                <w:t>http://localhost:8080/Acme-Gallery/sponsorship/director/edit.do?sponsorshipId=22936</w:t>
              </w:r>
            </w:hyperlink>
          </w:p>
          <w:p w14:paraId="1A5818BD" w14:textId="027391E4" w:rsidR="00E87AD6" w:rsidRDefault="00E87AD6" w:rsidP="00831637">
            <w:pPr>
              <w:spacing w:after="0"/>
              <w:rPr>
                <w:color w:val="4A452A"/>
              </w:rPr>
            </w:pPr>
          </w:p>
        </w:tc>
      </w:tr>
      <w:tr w:rsidR="00E87AD6" w14:paraId="73CF3565" w14:textId="77777777" w:rsidTr="000A58C7">
        <w:tc>
          <w:tcPr>
            <w:tcW w:w="1526" w:type="dxa"/>
            <w:tcBorders>
              <w:top w:val="single" w:sz="4" w:space="0" w:color="FFFFFF"/>
              <w:bottom w:val="nil"/>
            </w:tcBorders>
            <w:shd w:val="clear" w:color="auto" w:fill="1F497D"/>
          </w:tcPr>
          <w:p w14:paraId="32C29F3D" w14:textId="77777777" w:rsidR="00E87AD6" w:rsidRPr="00831637" w:rsidRDefault="00E87AD6" w:rsidP="00831637">
            <w:pPr>
              <w:spacing w:after="0"/>
              <w:rPr>
                <w:b/>
                <w:color w:val="FFFFFF" w:themeColor="background1"/>
              </w:rPr>
            </w:pPr>
            <w:r w:rsidRPr="00831637">
              <w:rPr>
                <w:b/>
                <w:color w:val="FFFFFF" w:themeColor="background1"/>
              </w:rPr>
              <w:t>Notes</w:t>
            </w:r>
          </w:p>
        </w:tc>
        <w:tc>
          <w:tcPr>
            <w:tcW w:w="7716" w:type="dxa"/>
            <w:tcBorders>
              <w:top w:val="single" w:sz="4" w:space="0" w:color="FFFFFF"/>
              <w:bottom w:val="nil"/>
            </w:tcBorders>
          </w:tcPr>
          <w:p w14:paraId="6F63B7C8" w14:textId="77777777" w:rsidR="00E87AD6" w:rsidRDefault="00E87AD6" w:rsidP="00831637">
            <w:pPr>
              <w:spacing w:after="0"/>
              <w:rPr>
                <w:color w:val="4A452A"/>
              </w:rPr>
            </w:pPr>
            <w:r>
              <w:rPr>
                <w:color w:val="4A452A"/>
              </w:rPr>
              <w:t>URL to edit a Sponsorship (in case necessary):</w:t>
            </w:r>
          </w:p>
          <w:p w14:paraId="5F8E5E94" w14:textId="77777777" w:rsidR="00E87AD6" w:rsidRDefault="00E87AD6" w:rsidP="00831637">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6F405787" w14:textId="094E3FD5" w:rsidR="00E87AD6" w:rsidRDefault="00E87AD6" w:rsidP="00E87AD6">
      <w:pPr>
        <w:pStyle w:val="Subttulo"/>
        <w:rPr>
          <w:rFonts w:ascii="Comic Sans MS" w:eastAsia="Comic Sans MS" w:hAnsi="Comic Sans MS" w:cs="Comic Sans MS"/>
          <w:color w:val="4A452A"/>
        </w:rPr>
      </w:pPr>
      <w:bookmarkStart w:id="262" w:name="_5x0uw8dhswpw" w:colFirst="0" w:colLast="0"/>
      <w:bookmarkEnd w:id="262"/>
    </w:p>
    <w:p w14:paraId="19F3848E" w14:textId="77777777" w:rsidR="00831637" w:rsidRPr="00831637" w:rsidRDefault="00831637" w:rsidP="00831637"/>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6A18C89" w14:textId="77777777" w:rsidTr="000A58C7">
        <w:tc>
          <w:tcPr>
            <w:tcW w:w="9242" w:type="dxa"/>
            <w:gridSpan w:val="2"/>
            <w:tcBorders>
              <w:top w:val="nil"/>
              <w:bottom w:val="single" w:sz="4" w:space="0" w:color="FFFFFF"/>
            </w:tcBorders>
            <w:shd w:val="clear" w:color="auto" w:fill="1F497D"/>
          </w:tcPr>
          <w:p w14:paraId="126ACF5B" w14:textId="77777777" w:rsidR="00E87AD6" w:rsidRDefault="00E87AD6" w:rsidP="00831637">
            <w:pPr>
              <w:spacing w:after="0"/>
            </w:pPr>
            <w:r w:rsidRPr="00831637">
              <w:rPr>
                <w:color w:val="FFFFFF" w:themeColor="background1"/>
              </w:rPr>
              <w:lastRenderedPageBreak/>
              <w:t xml:space="preserve">Test #002 </w:t>
            </w:r>
          </w:p>
        </w:tc>
      </w:tr>
      <w:tr w:rsidR="00E87AD6" w14:paraId="4E9A814F" w14:textId="77777777" w:rsidTr="000A58C7">
        <w:tc>
          <w:tcPr>
            <w:tcW w:w="1526" w:type="dxa"/>
            <w:tcBorders>
              <w:top w:val="single" w:sz="4" w:space="0" w:color="FFFFFF"/>
              <w:bottom w:val="single" w:sz="4" w:space="0" w:color="FFFFFF"/>
            </w:tcBorders>
            <w:shd w:val="clear" w:color="auto" w:fill="1F497D"/>
          </w:tcPr>
          <w:p w14:paraId="1E991945" w14:textId="77777777" w:rsidR="00E87AD6" w:rsidRPr="00831637" w:rsidRDefault="00E87AD6" w:rsidP="00831637">
            <w:pPr>
              <w:spacing w:after="0"/>
              <w:rPr>
                <w:b/>
                <w:color w:val="FFFFFF" w:themeColor="background1"/>
              </w:rPr>
            </w:pPr>
            <w:r w:rsidRPr="00831637">
              <w:rPr>
                <w:b/>
                <w:color w:val="FFFFFF" w:themeColor="background1"/>
              </w:rPr>
              <w:t>Description</w:t>
            </w:r>
          </w:p>
        </w:tc>
        <w:tc>
          <w:tcPr>
            <w:tcW w:w="7716" w:type="dxa"/>
            <w:tcBorders>
              <w:top w:val="single" w:sz="4" w:space="0" w:color="FFFFFF"/>
              <w:bottom w:val="single" w:sz="4" w:space="0" w:color="FFFFFF"/>
            </w:tcBorders>
            <w:shd w:val="clear" w:color="auto" w:fill="DBE5F1"/>
          </w:tcPr>
          <w:p w14:paraId="726B3A10" w14:textId="77777777" w:rsidR="00E87AD6" w:rsidRDefault="00E87AD6" w:rsidP="00831637">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69F7B64" w14:textId="77777777" w:rsidR="00E87AD6" w:rsidRDefault="00E87AD6" w:rsidP="00831637">
            <w:pPr>
              <w:spacing w:after="0"/>
              <w:rPr>
                <w:color w:val="4A452A"/>
              </w:rPr>
            </w:pPr>
          </w:p>
          <w:p w14:paraId="7F4D5D4D" w14:textId="77777777" w:rsidR="00E87AD6" w:rsidRDefault="00E87AD6" w:rsidP="00831637">
            <w:pPr>
              <w:spacing w:after="0"/>
              <w:rPr>
                <w:color w:val="4A452A"/>
              </w:rPr>
            </w:pPr>
            <w:r>
              <w:rPr>
                <w:color w:val="4A452A"/>
              </w:rPr>
              <w:t>Change the “Status” dropdown to ‘REJECTED’.</w:t>
            </w:r>
          </w:p>
          <w:p w14:paraId="56015918" w14:textId="77777777" w:rsidR="00E87AD6" w:rsidRDefault="00E87AD6" w:rsidP="00831637">
            <w:pPr>
              <w:spacing w:after="0"/>
              <w:rPr>
                <w:color w:val="4A452A"/>
              </w:rPr>
            </w:pPr>
          </w:p>
          <w:p w14:paraId="0CC3CCF5" w14:textId="77777777" w:rsidR="00E87AD6" w:rsidRDefault="00E87AD6" w:rsidP="00831637">
            <w:pPr>
              <w:spacing w:after="0"/>
              <w:rPr>
                <w:color w:val="4A452A"/>
              </w:rPr>
            </w:pPr>
            <w:r>
              <w:rPr>
                <w:color w:val="4A452A"/>
              </w:rPr>
              <w:t>Now try to save the Sponsorship.</w:t>
            </w:r>
          </w:p>
        </w:tc>
      </w:tr>
      <w:tr w:rsidR="00E87AD6" w14:paraId="441D89A8" w14:textId="77777777" w:rsidTr="000A58C7">
        <w:trPr>
          <w:trHeight w:val="180"/>
        </w:trPr>
        <w:tc>
          <w:tcPr>
            <w:tcW w:w="1526" w:type="dxa"/>
            <w:tcBorders>
              <w:top w:val="single" w:sz="4" w:space="0" w:color="FFFFFF"/>
              <w:bottom w:val="single" w:sz="4" w:space="0" w:color="FFFFFF"/>
            </w:tcBorders>
            <w:shd w:val="clear" w:color="auto" w:fill="1F497D"/>
          </w:tcPr>
          <w:p w14:paraId="185F9748" w14:textId="77777777" w:rsidR="00E87AD6" w:rsidRPr="00831637" w:rsidRDefault="00E87AD6" w:rsidP="00831637">
            <w:pPr>
              <w:spacing w:after="0"/>
              <w:rPr>
                <w:b/>
                <w:color w:val="FFFFFF" w:themeColor="background1"/>
              </w:rPr>
            </w:pPr>
            <w:r w:rsidRPr="00831637">
              <w:rPr>
                <w:b/>
                <w:color w:val="FFFFFF" w:themeColor="background1"/>
              </w:rPr>
              <w:t>Expected</w:t>
            </w:r>
          </w:p>
        </w:tc>
        <w:tc>
          <w:tcPr>
            <w:tcW w:w="7716" w:type="dxa"/>
            <w:tcBorders>
              <w:top w:val="single" w:sz="4" w:space="0" w:color="FFFFFF"/>
              <w:bottom w:val="single" w:sz="4" w:space="0" w:color="FFFFFF"/>
            </w:tcBorders>
          </w:tcPr>
          <w:p w14:paraId="263B67FF" w14:textId="77777777" w:rsidR="00E87AD6" w:rsidRDefault="00E87AD6" w:rsidP="00831637">
            <w:pPr>
              <w:spacing w:after="0"/>
              <w:rPr>
                <w:color w:val="4A452A"/>
              </w:rPr>
            </w:pPr>
            <w:r>
              <w:rPr>
                <w:color w:val="4A452A"/>
              </w:rPr>
              <w:t>The Sponsorship must be successfully saved, with its new status: ‘REJECTED’.</w:t>
            </w:r>
          </w:p>
          <w:p w14:paraId="50115603" w14:textId="77777777" w:rsidR="00E87AD6" w:rsidRDefault="00E87AD6" w:rsidP="00831637">
            <w:pPr>
              <w:spacing w:after="0"/>
              <w:rPr>
                <w:color w:val="4A452A"/>
              </w:rPr>
            </w:pPr>
            <w:r>
              <w:rPr>
                <w:color w:val="4A452A"/>
              </w:rPr>
              <w:t>You should be redirected to the list of sponsorships of the exhibition where the Sponsorship you were editing belonged.</w:t>
            </w:r>
          </w:p>
        </w:tc>
      </w:tr>
      <w:tr w:rsidR="00E87AD6" w14:paraId="2BB5E9EF" w14:textId="77777777" w:rsidTr="000A58C7">
        <w:tc>
          <w:tcPr>
            <w:tcW w:w="1526" w:type="dxa"/>
            <w:tcBorders>
              <w:top w:val="single" w:sz="4" w:space="0" w:color="FFFFFF"/>
              <w:bottom w:val="single" w:sz="4" w:space="0" w:color="FFFFFF"/>
            </w:tcBorders>
            <w:shd w:val="clear" w:color="auto" w:fill="1F497D"/>
          </w:tcPr>
          <w:p w14:paraId="3C36C055" w14:textId="77777777" w:rsidR="00E87AD6" w:rsidRPr="00831637" w:rsidRDefault="00E87AD6" w:rsidP="00831637">
            <w:pPr>
              <w:spacing w:after="0"/>
              <w:rPr>
                <w:b/>
                <w:color w:val="FFFFFF" w:themeColor="background1"/>
              </w:rPr>
            </w:pPr>
            <w:r w:rsidRPr="00831637">
              <w:rPr>
                <w:b/>
                <w:color w:val="FFFFFF" w:themeColor="background1"/>
              </w:rPr>
              <w:t>Outcome</w:t>
            </w:r>
          </w:p>
        </w:tc>
        <w:tc>
          <w:tcPr>
            <w:tcW w:w="7716" w:type="dxa"/>
            <w:tcBorders>
              <w:top w:val="single" w:sz="4" w:space="0" w:color="FFFFFF"/>
              <w:bottom w:val="single" w:sz="4" w:space="0" w:color="FFFFFF"/>
            </w:tcBorders>
            <w:shd w:val="clear" w:color="auto" w:fill="DBE5F1"/>
          </w:tcPr>
          <w:p w14:paraId="1B7D4F9A" w14:textId="77777777" w:rsidR="00E87AD6" w:rsidRDefault="00E87AD6" w:rsidP="00831637">
            <w:pPr>
              <w:spacing w:after="0"/>
              <w:rPr>
                <w:color w:val="FF0000"/>
              </w:rPr>
            </w:pPr>
            <w:r>
              <w:rPr>
                <w:color w:val="FF0000"/>
              </w:rPr>
              <w:t>Logged as director1/director1</w:t>
            </w:r>
          </w:p>
          <w:p w14:paraId="31638ECE" w14:textId="77777777" w:rsidR="00E87AD6" w:rsidRDefault="00E87AD6" w:rsidP="00831637">
            <w:pPr>
              <w:spacing w:after="0"/>
              <w:rPr>
                <w:color w:val="FF0000"/>
              </w:rPr>
            </w:pPr>
            <w:r w:rsidRPr="00654AFB">
              <w:rPr>
                <w:color w:val="FF0000"/>
              </w:rPr>
              <w:t xml:space="preserve">Panic with URL: </w:t>
            </w:r>
            <w:hyperlink r:id="rId44" w:history="1">
              <w:r w:rsidRPr="00054FAE">
                <w:rPr>
                  <w:rStyle w:val="Hipervnculo"/>
                </w:rPr>
                <w:t>http://localhost:8080/Acme-Gallery/sponsorship/director/edit.do?sponsorshipId=22936</w:t>
              </w:r>
            </w:hyperlink>
          </w:p>
          <w:p w14:paraId="536A2FBB" w14:textId="77777777" w:rsidR="00E87AD6" w:rsidRDefault="00E87AD6" w:rsidP="00831637">
            <w:pPr>
              <w:spacing w:after="0"/>
              <w:rPr>
                <w:color w:val="4A452A"/>
              </w:rPr>
            </w:pPr>
            <w:r>
              <w:rPr>
                <w:noProof/>
                <w:color w:val="4A452A"/>
                <w:lang w:val="es-ES"/>
              </w:rPr>
              <w:drawing>
                <wp:inline distT="0" distB="0" distL="0" distR="0" wp14:anchorId="0E7580B9" wp14:editId="4CD7F6DF">
                  <wp:extent cx="4753610" cy="188849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3610" cy="1888490"/>
                          </a:xfrm>
                          <a:prstGeom prst="rect">
                            <a:avLst/>
                          </a:prstGeom>
                        </pic:spPr>
                      </pic:pic>
                    </a:graphicData>
                  </a:graphic>
                </wp:inline>
              </w:drawing>
            </w:r>
          </w:p>
        </w:tc>
      </w:tr>
      <w:tr w:rsidR="00E87AD6" w14:paraId="422CC6AD" w14:textId="77777777" w:rsidTr="000A58C7">
        <w:tc>
          <w:tcPr>
            <w:tcW w:w="1526" w:type="dxa"/>
            <w:tcBorders>
              <w:top w:val="single" w:sz="4" w:space="0" w:color="FFFFFF"/>
              <w:bottom w:val="nil"/>
            </w:tcBorders>
            <w:shd w:val="clear" w:color="auto" w:fill="1F497D"/>
          </w:tcPr>
          <w:p w14:paraId="7CDC36DC" w14:textId="77777777" w:rsidR="00E87AD6" w:rsidRPr="00831637" w:rsidRDefault="00E87AD6" w:rsidP="00831637">
            <w:pPr>
              <w:spacing w:after="0"/>
              <w:rPr>
                <w:b/>
                <w:color w:val="FFFFFF" w:themeColor="background1"/>
              </w:rPr>
            </w:pPr>
            <w:r w:rsidRPr="00831637">
              <w:rPr>
                <w:b/>
                <w:color w:val="FFFFFF" w:themeColor="background1"/>
              </w:rPr>
              <w:t>Notes</w:t>
            </w:r>
          </w:p>
        </w:tc>
        <w:tc>
          <w:tcPr>
            <w:tcW w:w="7716" w:type="dxa"/>
            <w:tcBorders>
              <w:top w:val="single" w:sz="4" w:space="0" w:color="FFFFFF"/>
              <w:bottom w:val="nil"/>
            </w:tcBorders>
          </w:tcPr>
          <w:p w14:paraId="2731893D" w14:textId="77777777" w:rsidR="00E87AD6" w:rsidRDefault="00E87AD6" w:rsidP="00831637">
            <w:pPr>
              <w:spacing w:after="0"/>
              <w:rPr>
                <w:color w:val="4A452A"/>
              </w:rPr>
            </w:pPr>
            <w:r>
              <w:rPr>
                <w:color w:val="4A452A"/>
              </w:rPr>
              <w:t>URL to edit a Sponsorship (in case necessary):</w:t>
            </w:r>
          </w:p>
          <w:p w14:paraId="326AB19E" w14:textId="77777777" w:rsidR="00E87AD6" w:rsidRDefault="00E87AD6" w:rsidP="00831637">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76725B8E"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EB9D9C9" w14:textId="77777777" w:rsidTr="000A58C7">
        <w:tc>
          <w:tcPr>
            <w:tcW w:w="9242" w:type="dxa"/>
            <w:gridSpan w:val="2"/>
            <w:tcBorders>
              <w:top w:val="nil"/>
              <w:bottom w:val="single" w:sz="4" w:space="0" w:color="FFFFFF"/>
            </w:tcBorders>
            <w:shd w:val="clear" w:color="auto" w:fill="1F497D"/>
          </w:tcPr>
          <w:p w14:paraId="1C2F5418" w14:textId="77777777" w:rsidR="00E87AD6" w:rsidRDefault="00E87AD6" w:rsidP="00831637">
            <w:pPr>
              <w:spacing w:after="0"/>
            </w:pPr>
            <w:r w:rsidRPr="00831637">
              <w:rPr>
                <w:color w:val="FFFFFF" w:themeColor="background1"/>
              </w:rPr>
              <w:t xml:space="preserve">Test #003 </w:t>
            </w:r>
          </w:p>
        </w:tc>
      </w:tr>
      <w:tr w:rsidR="00E87AD6" w14:paraId="71D37687" w14:textId="77777777" w:rsidTr="000A58C7">
        <w:tc>
          <w:tcPr>
            <w:tcW w:w="1526" w:type="dxa"/>
            <w:tcBorders>
              <w:top w:val="single" w:sz="4" w:space="0" w:color="FFFFFF"/>
              <w:bottom w:val="single" w:sz="4" w:space="0" w:color="FFFFFF"/>
            </w:tcBorders>
            <w:shd w:val="clear" w:color="auto" w:fill="1F497D"/>
          </w:tcPr>
          <w:p w14:paraId="1AE4CF49" w14:textId="77777777" w:rsidR="00E87AD6" w:rsidRPr="00831637" w:rsidRDefault="00E87AD6" w:rsidP="00831637">
            <w:pPr>
              <w:spacing w:after="0"/>
              <w:rPr>
                <w:b/>
                <w:color w:val="FFFFFF" w:themeColor="background1"/>
              </w:rPr>
            </w:pPr>
            <w:r w:rsidRPr="00831637">
              <w:rPr>
                <w:b/>
                <w:color w:val="FFFFFF" w:themeColor="background1"/>
              </w:rPr>
              <w:t>Description</w:t>
            </w:r>
          </w:p>
        </w:tc>
        <w:tc>
          <w:tcPr>
            <w:tcW w:w="7716" w:type="dxa"/>
            <w:tcBorders>
              <w:top w:val="single" w:sz="4" w:space="0" w:color="FFFFFF"/>
              <w:bottom w:val="single" w:sz="4" w:space="0" w:color="FFFFFF"/>
            </w:tcBorders>
            <w:shd w:val="clear" w:color="auto" w:fill="DBE5F1"/>
          </w:tcPr>
          <w:p w14:paraId="56F0E023" w14:textId="77777777" w:rsidR="00E87AD6" w:rsidRDefault="00E87AD6" w:rsidP="00831637">
            <w:pPr>
              <w:spacing w:after="0"/>
              <w:rPr>
                <w:color w:val="4A452A"/>
              </w:rPr>
            </w:pPr>
            <w:r>
              <w:rPr>
                <w:color w:val="4A452A"/>
              </w:rPr>
              <w:t>You must repeat all tests of this UC 035, but now using the system in Spanish.</w:t>
            </w:r>
          </w:p>
        </w:tc>
      </w:tr>
      <w:tr w:rsidR="00E87AD6" w14:paraId="717DF0C4" w14:textId="77777777" w:rsidTr="000A58C7">
        <w:tc>
          <w:tcPr>
            <w:tcW w:w="1526" w:type="dxa"/>
            <w:tcBorders>
              <w:top w:val="single" w:sz="4" w:space="0" w:color="FFFFFF"/>
              <w:bottom w:val="single" w:sz="4" w:space="0" w:color="FFFFFF"/>
            </w:tcBorders>
            <w:shd w:val="clear" w:color="auto" w:fill="1F497D"/>
          </w:tcPr>
          <w:p w14:paraId="587714C0" w14:textId="77777777" w:rsidR="00E87AD6" w:rsidRPr="00831637" w:rsidRDefault="00E87AD6" w:rsidP="00831637">
            <w:pPr>
              <w:spacing w:after="0"/>
              <w:rPr>
                <w:b/>
                <w:color w:val="FFFFFF" w:themeColor="background1"/>
              </w:rPr>
            </w:pPr>
            <w:r w:rsidRPr="00831637">
              <w:rPr>
                <w:b/>
                <w:color w:val="FFFFFF" w:themeColor="background1"/>
              </w:rPr>
              <w:t>Expected</w:t>
            </w:r>
          </w:p>
        </w:tc>
        <w:tc>
          <w:tcPr>
            <w:tcW w:w="7716" w:type="dxa"/>
            <w:tcBorders>
              <w:top w:val="single" w:sz="4" w:space="0" w:color="FFFFFF"/>
              <w:bottom w:val="single" w:sz="4" w:space="0" w:color="FFFFFF"/>
            </w:tcBorders>
          </w:tcPr>
          <w:p w14:paraId="6B63DF64" w14:textId="77777777" w:rsidR="00E87AD6" w:rsidRDefault="00E87AD6" w:rsidP="00831637">
            <w:pPr>
              <w:spacing w:after="0"/>
              <w:rPr>
                <w:color w:val="4A452A"/>
              </w:rPr>
            </w:pPr>
            <w:r>
              <w:rPr>
                <w:color w:val="4A452A"/>
              </w:rPr>
              <w:t>All messages should be shown in Spanish.</w:t>
            </w:r>
          </w:p>
        </w:tc>
      </w:tr>
      <w:tr w:rsidR="00E87AD6" w14:paraId="4D3374F7" w14:textId="77777777" w:rsidTr="000A58C7">
        <w:tc>
          <w:tcPr>
            <w:tcW w:w="1526" w:type="dxa"/>
            <w:tcBorders>
              <w:top w:val="single" w:sz="4" w:space="0" w:color="FFFFFF"/>
              <w:bottom w:val="single" w:sz="4" w:space="0" w:color="FFFFFF"/>
            </w:tcBorders>
            <w:shd w:val="clear" w:color="auto" w:fill="1F497D"/>
          </w:tcPr>
          <w:p w14:paraId="078A8FB5" w14:textId="77777777" w:rsidR="00E87AD6" w:rsidRPr="00831637" w:rsidRDefault="00E87AD6" w:rsidP="00831637">
            <w:pPr>
              <w:spacing w:after="0"/>
              <w:rPr>
                <w:b/>
                <w:color w:val="FFFFFF" w:themeColor="background1"/>
              </w:rPr>
            </w:pPr>
            <w:r w:rsidRPr="00831637">
              <w:rPr>
                <w:b/>
                <w:color w:val="FFFFFF" w:themeColor="background1"/>
              </w:rPr>
              <w:t>Outcome</w:t>
            </w:r>
          </w:p>
        </w:tc>
        <w:tc>
          <w:tcPr>
            <w:tcW w:w="7716" w:type="dxa"/>
            <w:tcBorders>
              <w:top w:val="single" w:sz="4" w:space="0" w:color="FFFFFF"/>
              <w:bottom w:val="single" w:sz="4" w:space="0" w:color="FFFFFF"/>
            </w:tcBorders>
            <w:shd w:val="clear" w:color="auto" w:fill="DBE5F1"/>
          </w:tcPr>
          <w:p w14:paraId="69B7DA02" w14:textId="77777777" w:rsidR="00E87AD6" w:rsidRDefault="00E87AD6" w:rsidP="00831637">
            <w:pPr>
              <w:spacing w:after="0"/>
              <w:rPr>
                <w:color w:val="4A452A"/>
              </w:rPr>
            </w:pPr>
            <w:r w:rsidRPr="00EB001E">
              <w:rPr>
                <w:color w:val="FF0000"/>
              </w:rPr>
              <w:t xml:space="preserve">You </w:t>
            </w:r>
            <w:proofErr w:type="spellStart"/>
            <w:r w:rsidRPr="00EB001E">
              <w:rPr>
                <w:color w:val="FF0000"/>
              </w:rPr>
              <w:t>can not</w:t>
            </w:r>
            <w:proofErr w:type="spellEnd"/>
            <w:r w:rsidRPr="00EB001E">
              <w:rPr>
                <w:color w:val="FF0000"/>
              </w:rPr>
              <w:t xml:space="preserve"> access all the test.</w:t>
            </w:r>
          </w:p>
        </w:tc>
      </w:tr>
      <w:tr w:rsidR="00E87AD6" w14:paraId="22DCFB48" w14:textId="77777777" w:rsidTr="000A58C7">
        <w:tc>
          <w:tcPr>
            <w:tcW w:w="1526" w:type="dxa"/>
            <w:tcBorders>
              <w:top w:val="single" w:sz="4" w:space="0" w:color="FFFFFF"/>
              <w:bottom w:val="nil"/>
            </w:tcBorders>
            <w:shd w:val="clear" w:color="auto" w:fill="1F497D"/>
          </w:tcPr>
          <w:p w14:paraId="4A1AF355" w14:textId="77777777" w:rsidR="00E87AD6" w:rsidRPr="00831637" w:rsidRDefault="00E87AD6" w:rsidP="00831637">
            <w:pPr>
              <w:spacing w:after="0"/>
              <w:rPr>
                <w:b/>
                <w:color w:val="FFFFFF" w:themeColor="background1"/>
              </w:rPr>
            </w:pPr>
            <w:r w:rsidRPr="00831637">
              <w:rPr>
                <w:b/>
                <w:color w:val="FFFFFF" w:themeColor="background1"/>
              </w:rPr>
              <w:t>Notes</w:t>
            </w:r>
          </w:p>
        </w:tc>
        <w:tc>
          <w:tcPr>
            <w:tcW w:w="7716" w:type="dxa"/>
            <w:tcBorders>
              <w:top w:val="single" w:sz="4" w:space="0" w:color="FFFFFF"/>
              <w:bottom w:val="nil"/>
            </w:tcBorders>
          </w:tcPr>
          <w:p w14:paraId="06F5E849" w14:textId="77777777" w:rsidR="00E87AD6" w:rsidRDefault="00E87AD6" w:rsidP="00831637">
            <w:pPr>
              <w:spacing w:after="0"/>
              <w:rPr>
                <w:color w:val="4A452A"/>
              </w:rPr>
            </w:pPr>
          </w:p>
        </w:tc>
      </w:tr>
    </w:tbl>
    <w:p w14:paraId="12A0CCEE" w14:textId="77777777" w:rsidR="00E87AD6" w:rsidRDefault="00E87AD6" w:rsidP="00E87AD6"/>
    <w:p w14:paraId="3DE27CC9" w14:textId="039BE3B6" w:rsidR="00831637" w:rsidRDefault="00831637">
      <w:r>
        <w:br w:type="page"/>
      </w:r>
    </w:p>
    <w:p w14:paraId="4A67EC19" w14:textId="77777777" w:rsidR="00E87AD6" w:rsidRDefault="00E87AD6" w:rsidP="00E87AD6">
      <w:pPr>
        <w:pStyle w:val="Ttulo1"/>
      </w:pPr>
      <w:bookmarkStart w:id="263" w:name="_ydbu5i7gkpcr" w:colFirst="0" w:colLast="0"/>
      <w:bookmarkStart w:id="264" w:name="_Toc515396607"/>
      <w:bookmarkStart w:id="265" w:name="_Toc515809355"/>
      <w:bookmarkEnd w:id="263"/>
      <w:r>
        <w:lastRenderedPageBreak/>
        <w:t>Use case 036 Director create a Store</w:t>
      </w:r>
      <w:bookmarkEnd w:id="264"/>
      <w:bookmarkEnd w:id="265"/>
    </w:p>
    <w:p w14:paraId="0FD95201" w14:textId="77777777" w:rsidR="00E87AD6" w:rsidRDefault="00E87AD6" w:rsidP="00E87AD6"/>
    <w:p w14:paraId="1F2BA6D7" w14:textId="77777777" w:rsidR="00E87AD6" w:rsidRDefault="00E87AD6" w:rsidP="00E87AD6">
      <w:pPr>
        <w:pStyle w:val="Subttulo"/>
      </w:pPr>
      <w:bookmarkStart w:id="266" w:name="_xrb0ytv461ou" w:colFirst="0" w:colLast="0"/>
      <w:bookmarkEnd w:id="266"/>
      <w:r>
        <w:t>Description</w:t>
      </w:r>
    </w:p>
    <w:p w14:paraId="68AC3B9A" w14:textId="77777777" w:rsidR="00E87AD6" w:rsidRDefault="00E87AD6" w:rsidP="00E87AD6">
      <w:pPr>
        <w:rPr>
          <w:rFonts w:ascii="Comic Sans MS" w:eastAsia="Comic Sans MS" w:hAnsi="Comic Sans MS" w:cs="Comic Sans MS"/>
          <w:i/>
          <w:color w:val="4A452A"/>
        </w:rPr>
      </w:pPr>
      <w:r>
        <w:rPr>
          <w:color w:val="4A452A"/>
        </w:rPr>
        <w:t>A Director wants to add a Store for one of the museums she manages. In order to do so, the user logs in to the system as a Director, lists her museums, displays one of them and creates a Store for it.</w:t>
      </w:r>
    </w:p>
    <w:p w14:paraId="3277774F" w14:textId="77777777" w:rsidR="00E87AD6" w:rsidRDefault="00E87AD6" w:rsidP="00E87AD6">
      <w:pPr>
        <w:pStyle w:val="Subttulo"/>
      </w:pPr>
      <w:bookmarkStart w:id="267" w:name="_84rkdt6yhuj" w:colFirst="0" w:colLast="0"/>
      <w:bookmarkEnd w:id="267"/>
      <w:r>
        <w:t>Access</w:t>
      </w:r>
    </w:p>
    <w:p w14:paraId="2C28EEE9" w14:textId="77777777" w:rsidR="00E87AD6" w:rsidRDefault="00E87AD6" w:rsidP="00E87AD6">
      <w:pPr>
        <w:spacing w:line="240" w:lineRule="auto"/>
        <w:rPr>
          <w:color w:val="4A452A"/>
        </w:rPr>
      </w:pPr>
      <w:r>
        <w:rPr>
          <w:color w:val="4A452A"/>
        </w:rPr>
        <w:t>In the menu,  “Login” – to access the system.</w:t>
      </w:r>
    </w:p>
    <w:p w14:paraId="396238FC" w14:textId="77777777" w:rsidR="00E87AD6" w:rsidRDefault="00E87AD6" w:rsidP="00E87AD6">
      <w:pPr>
        <w:spacing w:line="240" w:lineRule="auto"/>
        <w:rPr>
          <w:color w:val="4A452A"/>
        </w:rPr>
      </w:pPr>
      <w:r>
        <w:rPr>
          <w:color w:val="4A452A"/>
        </w:rPr>
        <w:t>In the menu,  “My Museums” – to access the list of museums of the principal.</w:t>
      </w:r>
    </w:p>
    <w:p w14:paraId="0830FB4F" w14:textId="77777777" w:rsidR="00E87AD6" w:rsidRDefault="00E87AD6" w:rsidP="00E87AD6">
      <w:pPr>
        <w:spacing w:line="240" w:lineRule="auto"/>
        <w:rPr>
          <w:color w:val="4A452A"/>
        </w:rPr>
      </w:pPr>
      <w:r>
        <w:rPr>
          <w:color w:val="4A452A"/>
        </w:rPr>
        <w:t>In list of owned museums, click on the name of a museum – to display it.</w:t>
      </w:r>
    </w:p>
    <w:p w14:paraId="5A25BE6B" w14:textId="77777777" w:rsidR="00E87AD6" w:rsidRDefault="00E87AD6" w:rsidP="00E87AD6">
      <w:pPr>
        <w:spacing w:line="240" w:lineRule="auto"/>
        <w:rPr>
          <w:color w:val="4A452A"/>
        </w:rPr>
      </w:pPr>
      <w:r>
        <w:rPr>
          <w:color w:val="4A452A"/>
        </w:rPr>
        <w:t>In the display of a museum, “Create a store for this museum” – to create a Store for it.</w:t>
      </w:r>
    </w:p>
    <w:p w14:paraId="7506FBF7" w14:textId="77777777" w:rsidR="00E87AD6" w:rsidRDefault="00E87AD6" w:rsidP="00E87AD6">
      <w:pPr>
        <w:pStyle w:val="Subttulo"/>
        <w:rPr>
          <w:rFonts w:ascii="Comic Sans MS" w:eastAsia="Comic Sans MS" w:hAnsi="Comic Sans MS" w:cs="Comic Sans MS"/>
          <w:color w:val="4A452A"/>
        </w:rPr>
      </w:pPr>
      <w:bookmarkStart w:id="268" w:name="_h2afrjm6yfva" w:colFirst="0" w:colLast="0"/>
      <w:bookmarkEnd w:id="268"/>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489EFC0" w14:textId="77777777" w:rsidTr="000A58C7">
        <w:tc>
          <w:tcPr>
            <w:tcW w:w="9242" w:type="dxa"/>
            <w:gridSpan w:val="2"/>
            <w:tcBorders>
              <w:top w:val="nil"/>
              <w:bottom w:val="single" w:sz="4" w:space="0" w:color="FFFFFF"/>
            </w:tcBorders>
            <w:shd w:val="clear" w:color="auto" w:fill="1F497D"/>
          </w:tcPr>
          <w:p w14:paraId="27FD1E8E" w14:textId="77777777" w:rsidR="00E87AD6" w:rsidRDefault="00E87AD6" w:rsidP="00D728AA">
            <w:pPr>
              <w:spacing w:after="0"/>
            </w:pPr>
            <w:r w:rsidRPr="00D728AA">
              <w:rPr>
                <w:color w:val="FFFFFF" w:themeColor="background1"/>
              </w:rPr>
              <w:t xml:space="preserve">Test #001 </w:t>
            </w:r>
          </w:p>
        </w:tc>
      </w:tr>
      <w:tr w:rsidR="00E87AD6" w14:paraId="5A584D86" w14:textId="77777777" w:rsidTr="000A58C7">
        <w:tc>
          <w:tcPr>
            <w:tcW w:w="1526" w:type="dxa"/>
            <w:tcBorders>
              <w:top w:val="single" w:sz="4" w:space="0" w:color="FFFFFF"/>
              <w:bottom w:val="single" w:sz="4" w:space="0" w:color="FFFFFF"/>
            </w:tcBorders>
            <w:shd w:val="clear" w:color="auto" w:fill="1F497D"/>
          </w:tcPr>
          <w:p w14:paraId="2ABF5B23"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0A182503" w14:textId="77777777" w:rsidR="00E87AD6" w:rsidRDefault="00E87AD6" w:rsidP="00D728AA">
            <w:pPr>
              <w:spacing w:after="0"/>
              <w:rPr>
                <w:color w:val="4A452A"/>
              </w:rPr>
            </w:pPr>
            <w:r>
              <w:rPr>
                <w:color w:val="4A452A"/>
              </w:rPr>
              <w:t>You must log in as a Director and list your museums. Then, display one of them.</w:t>
            </w:r>
          </w:p>
          <w:p w14:paraId="5B5088A7" w14:textId="77777777" w:rsidR="00E87AD6" w:rsidRDefault="00E87AD6" w:rsidP="00D728AA">
            <w:pPr>
              <w:spacing w:after="0"/>
              <w:rPr>
                <w:color w:val="4A452A"/>
              </w:rPr>
            </w:pPr>
          </w:p>
          <w:p w14:paraId="3B976116" w14:textId="77777777" w:rsidR="00E87AD6" w:rsidRDefault="00E87AD6" w:rsidP="00D728AA">
            <w:pPr>
              <w:spacing w:after="0"/>
              <w:rPr>
                <w:color w:val="4A452A"/>
              </w:rPr>
            </w:pPr>
            <w:r>
              <w:rPr>
                <w:color w:val="4A452A"/>
              </w:rPr>
              <w:t>Assert that the “About the Museum” section shows the following information:</w:t>
            </w:r>
          </w:p>
          <w:p w14:paraId="39744A7B" w14:textId="77777777" w:rsidR="00E87AD6" w:rsidRDefault="00E87AD6" w:rsidP="00D728AA">
            <w:pPr>
              <w:numPr>
                <w:ilvl w:val="0"/>
                <w:numId w:val="49"/>
              </w:numPr>
              <w:spacing w:after="0"/>
              <w:contextualSpacing/>
              <w:rPr>
                <w:color w:val="4A452A"/>
              </w:rPr>
            </w:pPr>
            <w:r>
              <w:rPr>
                <w:color w:val="4A452A"/>
              </w:rPr>
              <w:t>Unique ID.</w:t>
            </w:r>
          </w:p>
          <w:p w14:paraId="3D5A2115" w14:textId="77777777" w:rsidR="00E87AD6" w:rsidRDefault="00E87AD6" w:rsidP="00D728AA">
            <w:pPr>
              <w:numPr>
                <w:ilvl w:val="0"/>
                <w:numId w:val="49"/>
              </w:numPr>
              <w:spacing w:after="0"/>
              <w:contextualSpacing/>
              <w:rPr>
                <w:color w:val="4A452A"/>
              </w:rPr>
            </w:pPr>
            <w:r>
              <w:rPr>
                <w:color w:val="4A452A"/>
              </w:rPr>
              <w:t>Price.</w:t>
            </w:r>
          </w:p>
          <w:p w14:paraId="45B3F8A6" w14:textId="77777777" w:rsidR="00E87AD6" w:rsidRDefault="00E87AD6" w:rsidP="00D728AA">
            <w:pPr>
              <w:numPr>
                <w:ilvl w:val="0"/>
                <w:numId w:val="49"/>
              </w:numPr>
              <w:spacing w:after="0"/>
              <w:contextualSpacing/>
              <w:rPr>
                <w:color w:val="4A452A"/>
              </w:rPr>
            </w:pPr>
            <w:r>
              <w:rPr>
                <w:color w:val="4A452A"/>
              </w:rPr>
              <w:t>Average Rating.</w:t>
            </w:r>
          </w:p>
          <w:p w14:paraId="2456BFDD" w14:textId="77777777" w:rsidR="00E87AD6" w:rsidRDefault="00E87AD6" w:rsidP="00D728AA">
            <w:pPr>
              <w:numPr>
                <w:ilvl w:val="0"/>
                <w:numId w:val="49"/>
              </w:numPr>
              <w:spacing w:after="0"/>
              <w:contextualSpacing/>
              <w:rPr>
                <w:color w:val="4A452A"/>
              </w:rPr>
            </w:pPr>
            <w:r>
              <w:rPr>
                <w:color w:val="4A452A"/>
              </w:rPr>
              <w:t>Address.</w:t>
            </w:r>
          </w:p>
          <w:p w14:paraId="2F0B46AC" w14:textId="77777777" w:rsidR="00E87AD6" w:rsidRDefault="00E87AD6" w:rsidP="00D728AA">
            <w:pPr>
              <w:numPr>
                <w:ilvl w:val="0"/>
                <w:numId w:val="49"/>
              </w:numPr>
              <w:spacing w:after="0"/>
              <w:contextualSpacing/>
              <w:rPr>
                <w:color w:val="4A452A"/>
              </w:rPr>
            </w:pPr>
            <w:r>
              <w:rPr>
                <w:color w:val="4A452A"/>
              </w:rPr>
              <w:t>Email.</w:t>
            </w:r>
          </w:p>
          <w:p w14:paraId="5EA2EF9A" w14:textId="77777777" w:rsidR="00E87AD6" w:rsidRDefault="00E87AD6" w:rsidP="00D728AA">
            <w:pPr>
              <w:numPr>
                <w:ilvl w:val="0"/>
                <w:numId w:val="49"/>
              </w:numPr>
              <w:spacing w:after="0"/>
              <w:contextualSpacing/>
              <w:rPr>
                <w:color w:val="4A452A"/>
              </w:rPr>
            </w:pPr>
            <w:r>
              <w:rPr>
                <w:color w:val="4A452A"/>
              </w:rPr>
              <w:t>Phone Number.</w:t>
            </w:r>
          </w:p>
          <w:p w14:paraId="2BCECCD9" w14:textId="77777777" w:rsidR="00E87AD6" w:rsidRDefault="00E87AD6" w:rsidP="00D728AA">
            <w:pPr>
              <w:numPr>
                <w:ilvl w:val="0"/>
                <w:numId w:val="49"/>
              </w:numPr>
              <w:spacing w:after="0"/>
              <w:contextualSpacing/>
              <w:rPr>
                <w:color w:val="4A452A"/>
              </w:rPr>
            </w:pPr>
            <w:r>
              <w:rPr>
                <w:color w:val="4A452A"/>
              </w:rPr>
              <w:t>Director.</w:t>
            </w:r>
          </w:p>
          <w:p w14:paraId="37957BDF" w14:textId="77777777" w:rsidR="00E87AD6" w:rsidRDefault="00E87AD6" w:rsidP="00D728AA">
            <w:pPr>
              <w:spacing w:after="0"/>
              <w:rPr>
                <w:color w:val="4A452A"/>
              </w:rPr>
            </w:pPr>
          </w:p>
          <w:p w14:paraId="7CBDE815" w14:textId="77777777" w:rsidR="00E87AD6" w:rsidRDefault="00E87AD6" w:rsidP="00D728AA">
            <w:pPr>
              <w:spacing w:after="0"/>
              <w:rPr>
                <w:color w:val="4A452A"/>
              </w:rPr>
            </w:pPr>
            <w:r>
              <w:rPr>
                <w:color w:val="4A452A"/>
              </w:rPr>
              <w:t>Assert that the exhibitions’ listing shows the following information:</w:t>
            </w:r>
          </w:p>
          <w:p w14:paraId="1C7D782C" w14:textId="77777777" w:rsidR="00E87AD6" w:rsidRDefault="00E87AD6" w:rsidP="00D728AA">
            <w:pPr>
              <w:numPr>
                <w:ilvl w:val="0"/>
                <w:numId w:val="14"/>
              </w:numPr>
              <w:spacing w:after="0"/>
              <w:contextualSpacing/>
              <w:rPr>
                <w:color w:val="4A452A"/>
              </w:rPr>
            </w:pPr>
            <w:r>
              <w:rPr>
                <w:color w:val="4A452A"/>
              </w:rPr>
              <w:t>Title.</w:t>
            </w:r>
          </w:p>
          <w:p w14:paraId="14780448" w14:textId="77777777" w:rsidR="00E87AD6" w:rsidRDefault="00E87AD6" w:rsidP="00D728AA">
            <w:pPr>
              <w:numPr>
                <w:ilvl w:val="0"/>
                <w:numId w:val="14"/>
              </w:numPr>
              <w:spacing w:after="0"/>
              <w:contextualSpacing/>
              <w:rPr>
                <w:color w:val="4A452A"/>
              </w:rPr>
            </w:pPr>
            <w:r>
              <w:rPr>
                <w:color w:val="4A452A"/>
              </w:rPr>
              <w:t>Description.</w:t>
            </w:r>
          </w:p>
          <w:p w14:paraId="5B48FEE5" w14:textId="77777777" w:rsidR="00E87AD6" w:rsidRDefault="00E87AD6" w:rsidP="00D728AA">
            <w:pPr>
              <w:numPr>
                <w:ilvl w:val="0"/>
                <w:numId w:val="14"/>
              </w:numPr>
              <w:spacing w:after="0"/>
              <w:contextualSpacing/>
              <w:rPr>
                <w:color w:val="4A452A"/>
              </w:rPr>
            </w:pPr>
            <w:r>
              <w:rPr>
                <w:color w:val="4A452A"/>
              </w:rPr>
              <w:t>Price.</w:t>
            </w:r>
          </w:p>
          <w:p w14:paraId="1A676EA3" w14:textId="77777777" w:rsidR="00E87AD6" w:rsidRDefault="00E87AD6" w:rsidP="00D728AA">
            <w:pPr>
              <w:numPr>
                <w:ilvl w:val="0"/>
                <w:numId w:val="14"/>
              </w:numPr>
              <w:spacing w:after="0"/>
              <w:contextualSpacing/>
              <w:rPr>
                <w:color w:val="4A452A"/>
              </w:rPr>
            </w:pPr>
            <w:r>
              <w:rPr>
                <w:color w:val="4A452A"/>
              </w:rPr>
              <w:t>Dates.</w:t>
            </w:r>
          </w:p>
          <w:p w14:paraId="0D0C15B8" w14:textId="77777777" w:rsidR="00E87AD6" w:rsidRDefault="00E87AD6" w:rsidP="00D728AA">
            <w:pPr>
              <w:spacing w:after="0"/>
              <w:rPr>
                <w:color w:val="4A452A"/>
              </w:rPr>
            </w:pPr>
          </w:p>
          <w:p w14:paraId="23A9F7A8" w14:textId="77777777" w:rsidR="00E87AD6" w:rsidRDefault="00E87AD6" w:rsidP="00D728AA">
            <w:pPr>
              <w:spacing w:after="0"/>
              <w:rPr>
                <w:color w:val="4A452A"/>
              </w:rPr>
            </w:pPr>
            <w:r>
              <w:rPr>
                <w:color w:val="4A452A"/>
              </w:rPr>
              <w:t>Assert that the reviews’ listing shows the following information:</w:t>
            </w:r>
          </w:p>
          <w:p w14:paraId="4A8EAA44" w14:textId="77777777" w:rsidR="00E87AD6" w:rsidRDefault="00E87AD6" w:rsidP="00D728AA">
            <w:pPr>
              <w:numPr>
                <w:ilvl w:val="0"/>
                <w:numId w:val="31"/>
              </w:numPr>
              <w:spacing w:after="0"/>
              <w:contextualSpacing/>
              <w:rPr>
                <w:color w:val="4A452A"/>
              </w:rPr>
            </w:pPr>
            <w:r>
              <w:rPr>
                <w:color w:val="4A452A"/>
              </w:rPr>
              <w:t>Visitor.</w:t>
            </w:r>
          </w:p>
          <w:p w14:paraId="5E26E26B" w14:textId="77777777" w:rsidR="00E87AD6" w:rsidRDefault="00E87AD6" w:rsidP="00D728AA">
            <w:pPr>
              <w:numPr>
                <w:ilvl w:val="0"/>
                <w:numId w:val="31"/>
              </w:numPr>
              <w:spacing w:after="0"/>
              <w:contextualSpacing/>
              <w:rPr>
                <w:color w:val="4A452A"/>
              </w:rPr>
            </w:pPr>
            <w:r>
              <w:rPr>
                <w:color w:val="4A452A"/>
              </w:rPr>
              <w:t>Opinion.</w:t>
            </w:r>
          </w:p>
          <w:p w14:paraId="14C91C68" w14:textId="77777777" w:rsidR="00E87AD6" w:rsidRDefault="00E87AD6" w:rsidP="00D728AA">
            <w:pPr>
              <w:numPr>
                <w:ilvl w:val="0"/>
                <w:numId w:val="31"/>
              </w:numPr>
              <w:spacing w:after="0"/>
              <w:contextualSpacing/>
              <w:rPr>
                <w:color w:val="4A452A"/>
              </w:rPr>
            </w:pPr>
            <w:r>
              <w:rPr>
                <w:color w:val="4A452A"/>
              </w:rPr>
              <w:t>Score.</w:t>
            </w:r>
          </w:p>
          <w:p w14:paraId="02538D17" w14:textId="77777777" w:rsidR="00E87AD6" w:rsidRDefault="00E87AD6" w:rsidP="00D728AA">
            <w:pPr>
              <w:numPr>
                <w:ilvl w:val="0"/>
                <w:numId w:val="31"/>
              </w:numPr>
              <w:spacing w:after="0"/>
              <w:contextualSpacing/>
              <w:rPr>
                <w:color w:val="4A452A"/>
              </w:rPr>
            </w:pPr>
            <w:r>
              <w:rPr>
                <w:color w:val="4A452A"/>
              </w:rPr>
              <w:t>Publication Date.</w:t>
            </w:r>
          </w:p>
        </w:tc>
      </w:tr>
      <w:tr w:rsidR="00E87AD6" w14:paraId="53229738" w14:textId="77777777" w:rsidTr="000A58C7">
        <w:tc>
          <w:tcPr>
            <w:tcW w:w="1526" w:type="dxa"/>
            <w:tcBorders>
              <w:top w:val="single" w:sz="4" w:space="0" w:color="FFFFFF"/>
              <w:bottom w:val="single" w:sz="4" w:space="0" w:color="FFFFFF"/>
            </w:tcBorders>
            <w:shd w:val="clear" w:color="auto" w:fill="1F497D"/>
          </w:tcPr>
          <w:p w14:paraId="08A2E0EE"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6B9BCD5F" w14:textId="77777777" w:rsidR="00E87AD6" w:rsidRDefault="00E87AD6" w:rsidP="00D728AA">
            <w:pPr>
              <w:spacing w:after="0"/>
              <w:rPr>
                <w:color w:val="4A452A"/>
              </w:rPr>
            </w:pPr>
            <w:r>
              <w:rPr>
                <w:color w:val="4A452A"/>
              </w:rPr>
              <w:t>All of the information detailed above should be shown.</w:t>
            </w:r>
          </w:p>
        </w:tc>
      </w:tr>
      <w:tr w:rsidR="00E87AD6" w14:paraId="2F533DCD" w14:textId="77777777" w:rsidTr="000A58C7">
        <w:tc>
          <w:tcPr>
            <w:tcW w:w="1526" w:type="dxa"/>
            <w:tcBorders>
              <w:top w:val="single" w:sz="4" w:space="0" w:color="FFFFFF"/>
              <w:bottom w:val="single" w:sz="4" w:space="0" w:color="FFFFFF"/>
            </w:tcBorders>
            <w:shd w:val="clear" w:color="auto" w:fill="1F497D"/>
          </w:tcPr>
          <w:p w14:paraId="711013C9"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10D3FB10" w14:textId="77777777" w:rsidR="00E87AD6" w:rsidRDefault="00E87AD6" w:rsidP="00D728AA">
            <w:pPr>
              <w:spacing w:after="0"/>
              <w:rPr>
                <w:color w:val="4A452A"/>
              </w:rPr>
            </w:pPr>
            <w:r>
              <w:rPr>
                <w:color w:val="4A452A"/>
              </w:rPr>
              <w:t>The test is correct.</w:t>
            </w:r>
          </w:p>
        </w:tc>
      </w:tr>
      <w:tr w:rsidR="00E87AD6" w14:paraId="43B25174" w14:textId="77777777" w:rsidTr="000A58C7">
        <w:tc>
          <w:tcPr>
            <w:tcW w:w="1526" w:type="dxa"/>
            <w:tcBorders>
              <w:top w:val="single" w:sz="4" w:space="0" w:color="FFFFFF"/>
              <w:bottom w:val="nil"/>
            </w:tcBorders>
            <w:shd w:val="clear" w:color="auto" w:fill="1F497D"/>
          </w:tcPr>
          <w:p w14:paraId="2776A2A9"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0D4B0849" w14:textId="77777777" w:rsidR="00E87AD6" w:rsidRDefault="00E87AD6" w:rsidP="00D728AA">
            <w:pPr>
              <w:spacing w:after="0"/>
              <w:rPr>
                <w:color w:val="4A452A"/>
              </w:rPr>
            </w:pPr>
            <w:r>
              <w:rPr>
                <w:color w:val="4A452A"/>
              </w:rPr>
              <w:t>URL to display a museum (in case necessary):</w:t>
            </w:r>
          </w:p>
          <w:p w14:paraId="128998A9" w14:textId="77777777" w:rsidR="00E87AD6" w:rsidRDefault="00E87AD6" w:rsidP="00D728AA">
            <w:pPr>
              <w:spacing w:after="0"/>
              <w:rPr>
                <w:color w:val="4A452A"/>
              </w:rPr>
            </w:pPr>
            <w:r>
              <w:rPr>
                <w:color w:val="4A452A"/>
              </w:rPr>
              <w:t>museum/director/</w:t>
            </w:r>
            <w:proofErr w:type="spellStart"/>
            <w:r>
              <w:rPr>
                <w:color w:val="4A452A"/>
              </w:rPr>
              <w:t>display.do?museumId</w:t>
            </w:r>
            <w:proofErr w:type="spellEnd"/>
            <w:r>
              <w:rPr>
                <w:color w:val="4A452A"/>
              </w:rPr>
              <w:t>=</w:t>
            </w:r>
          </w:p>
        </w:tc>
      </w:tr>
    </w:tbl>
    <w:p w14:paraId="3F6598AF" w14:textId="77777777" w:rsidR="00D728AA" w:rsidRDefault="00D728AA"/>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D2EBE40" w14:textId="77777777" w:rsidTr="000A58C7">
        <w:tc>
          <w:tcPr>
            <w:tcW w:w="9242" w:type="dxa"/>
            <w:gridSpan w:val="2"/>
            <w:tcBorders>
              <w:top w:val="nil"/>
              <w:bottom w:val="single" w:sz="4" w:space="0" w:color="FFFFFF"/>
            </w:tcBorders>
            <w:shd w:val="clear" w:color="auto" w:fill="1F497D"/>
          </w:tcPr>
          <w:p w14:paraId="3B55FF45" w14:textId="77777777" w:rsidR="00E87AD6" w:rsidRDefault="00E87AD6" w:rsidP="00D728AA">
            <w:pPr>
              <w:spacing w:after="0"/>
            </w:pPr>
            <w:bookmarkStart w:id="269" w:name="_kq7elaiz729n" w:colFirst="0" w:colLast="0"/>
            <w:bookmarkEnd w:id="269"/>
            <w:r w:rsidRPr="00D728AA">
              <w:rPr>
                <w:color w:val="FFFFFF" w:themeColor="background1"/>
              </w:rPr>
              <w:lastRenderedPageBreak/>
              <w:t xml:space="preserve">Test #002 </w:t>
            </w:r>
          </w:p>
        </w:tc>
      </w:tr>
      <w:tr w:rsidR="00E87AD6" w14:paraId="6D4E24A1" w14:textId="77777777" w:rsidTr="000A58C7">
        <w:tc>
          <w:tcPr>
            <w:tcW w:w="1526" w:type="dxa"/>
            <w:tcBorders>
              <w:top w:val="single" w:sz="4" w:space="0" w:color="FFFFFF"/>
              <w:bottom w:val="single" w:sz="4" w:space="0" w:color="FFFFFF"/>
            </w:tcBorders>
            <w:shd w:val="clear" w:color="auto" w:fill="1F497D"/>
          </w:tcPr>
          <w:p w14:paraId="35458254"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46A5ABB4" w14:textId="77777777" w:rsidR="00E87AD6" w:rsidRDefault="00E87AD6" w:rsidP="00D728AA">
            <w:pPr>
              <w:spacing w:after="0"/>
              <w:rPr>
                <w:color w:val="4A452A"/>
              </w:rPr>
            </w:pPr>
            <w:r>
              <w:rPr>
                <w:color w:val="4A452A"/>
              </w:rPr>
              <w:t>You must log in as a Director and list your museums. Then, display one of them.</w:t>
            </w:r>
          </w:p>
          <w:p w14:paraId="5CB8F467" w14:textId="77777777" w:rsidR="00E87AD6" w:rsidRDefault="00E87AD6" w:rsidP="00D728AA">
            <w:pPr>
              <w:spacing w:after="0"/>
              <w:rPr>
                <w:color w:val="4A452A"/>
              </w:rPr>
            </w:pPr>
          </w:p>
          <w:p w14:paraId="3E84EF5B" w14:textId="77777777" w:rsidR="00E87AD6" w:rsidRDefault="00E87AD6" w:rsidP="00D728AA">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p w14:paraId="0CDF4B08" w14:textId="77777777" w:rsidR="00E87AD6" w:rsidRDefault="00E87AD6" w:rsidP="00D728AA">
            <w:pPr>
              <w:spacing w:after="0"/>
              <w:rPr>
                <w:color w:val="4A452A"/>
              </w:rPr>
            </w:pPr>
            <w:r>
              <w:rPr>
                <w:color w:val="4A452A"/>
              </w:rPr>
              <w:t>Check it for the exhibitions and reviews listings.</w:t>
            </w:r>
          </w:p>
        </w:tc>
      </w:tr>
      <w:tr w:rsidR="00E87AD6" w14:paraId="4CB3647C" w14:textId="77777777" w:rsidTr="000A58C7">
        <w:tc>
          <w:tcPr>
            <w:tcW w:w="1526" w:type="dxa"/>
            <w:tcBorders>
              <w:top w:val="single" w:sz="4" w:space="0" w:color="FFFFFF"/>
              <w:bottom w:val="single" w:sz="4" w:space="0" w:color="FFFFFF"/>
            </w:tcBorders>
            <w:shd w:val="clear" w:color="auto" w:fill="1F497D"/>
          </w:tcPr>
          <w:p w14:paraId="69E03390"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59271DE9" w14:textId="77777777" w:rsidR="00E87AD6" w:rsidRDefault="00E87AD6" w:rsidP="00D728AA">
            <w:pPr>
              <w:spacing w:after="0"/>
              <w:rPr>
                <w:color w:val="4A452A"/>
              </w:rPr>
            </w:pPr>
            <w:r>
              <w:rPr>
                <w:color w:val="4A452A"/>
              </w:rPr>
              <w:t>No exception or error should be thrown.</w:t>
            </w:r>
          </w:p>
        </w:tc>
      </w:tr>
      <w:tr w:rsidR="00E87AD6" w14:paraId="0BEECD46" w14:textId="77777777" w:rsidTr="000A58C7">
        <w:tc>
          <w:tcPr>
            <w:tcW w:w="1526" w:type="dxa"/>
            <w:tcBorders>
              <w:top w:val="single" w:sz="4" w:space="0" w:color="FFFFFF"/>
              <w:bottom w:val="single" w:sz="4" w:space="0" w:color="FFFFFF"/>
            </w:tcBorders>
            <w:shd w:val="clear" w:color="auto" w:fill="1F497D"/>
          </w:tcPr>
          <w:p w14:paraId="1922D805"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68C5EBAA" w14:textId="77777777" w:rsidR="00E87AD6" w:rsidRDefault="00E87AD6" w:rsidP="00D728AA">
            <w:pPr>
              <w:spacing w:after="0"/>
              <w:rPr>
                <w:color w:val="4A452A"/>
              </w:rPr>
            </w:pPr>
            <w:r>
              <w:rPr>
                <w:color w:val="4A452A"/>
              </w:rPr>
              <w:t>The test is correct.</w:t>
            </w:r>
          </w:p>
        </w:tc>
      </w:tr>
      <w:tr w:rsidR="00E87AD6" w14:paraId="175B2BF9" w14:textId="77777777" w:rsidTr="000A58C7">
        <w:tc>
          <w:tcPr>
            <w:tcW w:w="1526" w:type="dxa"/>
            <w:tcBorders>
              <w:top w:val="single" w:sz="4" w:space="0" w:color="FFFFFF"/>
              <w:bottom w:val="nil"/>
            </w:tcBorders>
            <w:shd w:val="clear" w:color="auto" w:fill="1F497D"/>
          </w:tcPr>
          <w:p w14:paraId="6345BB36"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052BFD15" w14:textId="77777777" w:rsidR="00E87AD6" w:rsidRDefault="00E87AD6" w:rsidP="00D728AA">
            <w:pPr>
              <w:spacing w:after="0"/>
              <w:rPr>
                <w:color w:val="4A452A"/>
              </w:rPr>
            </w:pPr>
            <w:r>
              <w:rPr>
                <w:color w:val="4A452A"/>
              </w:rPr>
              <w:t>URL to display a museum (in case necessary):</w:t>
            </w:r>
          </w:p>
          <w:p w14:paraId="0398C8C7" w14:textId="77777777" w:rsidR="00E87AD6" w:rsidRDefault="00E87AD6" w:rsidP="00D728AA">
            <w:pPr>
              <w:spacing w:after="0"/>
              <w:rPr>
                <w:color w:val="4A452A"/>
              </w:rPr>
            </w:pPr>
            <w:r>
              <w:rPr>
                <w:color w:val="4A452A"/>
              </w:rPr>
              <w:t>museum/director/</w:t>
            </w:r>
            <w:proofErr w:type="spellStart"/>
            <w:r>
              <w:rPr>
                <w:color w:val="4A452A"/>
              </w:rPr>
              <w:t>display.do?museumId</w:t>
            </w:r>
            <w:proofErr w:type="spellEnd"/>
            <w:r>
              <w:rPr>
                <w:color w:val="4A452A"/>
              </w:rPr>
              <w:t>=</w:t>
            </w:r>
          </w:p>
        </w:tc>
      </w:tr>
    </w:tbl>
    <w:p w14:paraId="1FB2B358" w14:textId="77777777" w:rsidR="00E87AD6" w:rsidRDefault="00E87AD6" w:rsidP="00E87AD6">
      <w:pPr>
        <w:pStyle w:val="Subttulo"/>
        <w:rPr>
          <w:rFonts w:ascii="Comic Sans MS" w:eastAsia="Comic Sans MS" w:hAnsi="Comic Sans MS" w:cs="Comic Sans MS"/>
          <w:color w:val="4A452A"/>
        </w:rPr>
      </w:pPr>
      <w:bookmarkStart w:id="270" w:name="_3u8apmdyvs8n" w:colFirst="0" w:colLast="0"/>
      <w:bookmarkEnd w:id="27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CEE8395" w14:textId="77777777" w:rsidTr="000A58C7">
        <w:tc>
          <w:tcPr>
            <w:tcW w:w="9242" w:type="dxa"/>
            <w:gridSpan w:val="2"/>
            <w:tcBorders>
              <w:top w:val="nil"/>
              <w:bottom w:val="single" w:sz="4" w:space="0" w:color="FFFFFF"/>
            </w:tcBorders>
            <w:shd w:val="clear" w:color="auto" w:fill="1F497D"/>
          </w:tcPr>
          <w:p w14:paraId="2597002D" w14:textId="77777777" w:rsidR="00E87AD6" w:rsidRDefault="00E87AD6" w:rsidP="00D728AA">
            <w:pPr>
              <w:spacing w:after="0"/>
            </w:pPr>
            <w:r w:rsidRPr="00D728AA">
              <w:rPr>
                <w:color w:val="FFFFFF" w:themeColor="background1"/>
              </w:rPr>
              <w:t xml:space="preserve">Test #003 </w:t>
            </w:r>
          </w:p>
        </w:tc>
      </w:tr>
      <w:tr w:rsidR="00E87AD6" w14:paraId="791C4809" w14:textId="77777777" w:rsidTr="000A58C7">
        <w:tc>
          <w:tcPr>
            <w:tcW w:w="1526" w:type="dxa"/>
            <w:tcBorders>
              <w:top w:val="single" w:sz="4" w:space="0" w:color="FFFFFF"/>
              <w:bottom w:val="single" w:sz="4" w:space="0" w:color="FFFFFF"/>
            </w:tcBorders>
            <w:shd w:val="clear" w:color="auto" w:fill="1F497D"/>
          </w:tcPr>
          <w:p w14:paraId="553ABEAC"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49B1BAA1" w14:textId="77777777" w:rsidR="00E87AD6" w:rsidRDefault="00E87AD6" w:rsidP="00D728AA">
            <w:pPr>
              <w:spacing w:after="0"/>
              <w:rPr>
                <w:color w:val="4A452A"/>
              </w:rPr>
            </w:pPr>
            <w:r>
              <w:rPr>
                <w:color w:val="4A452A"/>
              </w:rPr>
              <w:t>You must log in as a Director and list your museums. Then, display one of them.</w:t>
            </w:r>
          </w:p>
          <w:p w14:paraId="42518CC7" w14:textId="77777777" w:rsidR="00E87AD6" w:rsidRDefault="00E87AD6" w:rsidP="00D728AA">
            <w:pPr>
              <w:spacing w:after="0"/>
              <w:rPr>
                <w:color w:val="4A452A"/>
              </w:rPr>
            </w:pPr>
          </w:p>
          <w:p w14:paraId="4D928369" w14:textId="77777777" w:rsidR="00E87AD6" w:rsidRDefault="00E87AD6" w:rsidP="00D728AA">
            <w:pPr>
              <w:spacing w:after="0"/>
              <w:rPr>
                <w:color w:val="4A452A"/>
              </w:rPr>
            </w:pPr>
            <w:r>
              <w:rPr>
                <w:color w:val="4A452A"/>
              </w:rPr>
              <w:t>Click all the links shown. That is:</w:t>
            </w:r>
          </w:p>
          <w:p w14:paraId="08C83A2D" w14:textId="77777777" w:rsidR="00E87AD6" w:rsidRDefault="00E87AD6" w:rsidP="00D728AA">
            <w:pPr>
              <w:numPr>
                <w:ilvl w:val="0"/>
                <w:numId w:val="19"/>
              </w:numPr>
              <w:spacing w:after="0"/>
              <w:contextualSpacing/>
              <w:rPr>
                <w:color w:val="4A452A"/>
              </w:rPr>
            </w:pPr>
            <w:r>
              <w:rPr>
                <w:color w:val="4A452A"/>
              </w:rPr>
              <w:t>Above the “About the Museum” section, it may appear a “handbag” icon, which is also a link.</w:t>
            </w:r>
          </w:p>
          <w:p w14:paraId="046C7A76" w14:textId="77777777" w:rsidR="00E87AD6" w:rsidRDefault="00E87AD6" w:rsidP="00D728AA">
            <w:pPr>
              <w:numPr>
                <w:ilvl w:val="0"/>
                <w:numId w:val="26"/>
              </w:numPr>
              <w:spacing w:after="0"/>
              <w:contextualSpacing/>
              <w:rPr>
                <w:color w:val="4A452A"/>
              </w:rPr>
            </w:pPr>
            <w:r>
              <w:rPr>
                <w:color w:val="4A452A"/>
              </w:rPr>
              <w:t>In the “About the Museum” click on the director name.</w:t>
            </w:r>
          </w:p>
          <w:p w14:paraId="50A2B77D" w14:textId="77777777" w:rsidR="00E87AD6" w:rsidRDefault="00E87AD6" w:rsidP="00D728AA">
            <w:pPr>
              <w:numPr>
                <w:ilvl w:val="0"/>
                <w:numId w:val="26"/>
              </w:numPr>
              <w:spacing w:after="0"/>
              <w:contextualSpacing/>
              <w:rPr>
                <w:color w:val="4A452A"/>
              </w:rPr>
            </w:pPr>
            <w:r>
              <w:rPr>
                <w:color w:val="4A452A"/>
              </w:rPr>
              <w:t>The link to the list of incidents in the museum.</w:t>
            </w:r>
          </w:p>
          <w:p w14:paraId="0D662036" w14:textId="77777777" w:rsidR="00E87AD6" w:rsidRDefault="00E87AD6" w:rsidP="00D728AA">
            <w:pPr>
              <w:numPr>
                <w:ilvl w:val="0"/>
                <w:numId w:val="26"/>
              </w:numPr>
              <w:spacing w:after="0"/>
              <w:contextualSpacing/>
              <w:rPr>
                <w:color w:val="4A452A"/>
              </w:rPr>
            </w:pPr>
            <w:r>
              <w:rPr>
                <w:color w:val="4A452A"/>
              </w:rPr>
              <w:t>The link to the list of rooms in the museum.</w:t>
            </w:r>
          </w:p>
          <w:p w14:paraId="21EE7D61" w14:textId="77777777" w:rsidR="00E87AD6" w:rsidRDefault="00E87AD6" w:rsidP="00D728AA">
            <w:pPr>
              <w:numPr>
                <w:ilvl w:val="0"/>
                <w:numId w:val="26"/>
              </w:numPr>
              <w:spacing w:after="0"/>
              <w:contextualSpacing/>
              <w:rPr>
                <w:color w:val="4A452A"/>
              </w:rPr>
            </w:pPr>
            <w:r>
              <w:rPr>
                <w:color w:val="4A452A"/>
              </w:rPr>
              <w:t>The link to the list of groups in the museum.</w:t>
            </w:r>
          </w:p>
          <w:p w14:paraId="554CA9D6" w14:textId="77777777" w:rsidR="00E87AD6" w:rsidRDefault="00E87AD6" w:rsidP="00D728AA">
            <w:pPr>
              <w:numPr>
                <w:ilvl w:val="0"/>
                <w:numId w:val="26"/>
              </w:numPr>
              <w:spacing w:after="0"/>
              <w:contextualSpacing/>
              <w:rPr>
                <w:color w:val="4A452A"/>
              </w:rPr>
            </w:pPr>
            <w:r>
              <w:rPr>
                <w:color w:val="4A452A"/>
              </w:rPr>
              <w:t>In the exhibitions listing, click on the title.</w:t>
            </w:r>
          </w:p>
        </w:tc>
      </w:tr>
      <w:tr w:rsidR="00E87AD6" w14:paraId="41827F65" w14:textId="77777777" w:rsidTr="000A58C7">
        <w:tc>
          <w:tcPr>
            <w:tcW w:w="1526" w:type="dxa"/>
            <w:tcBorders>
              <w:top w:val="single" w:sz="4" w:space="0" w:color="FFFFFF"/>
              <w:bottom w:val="single" w:sz="4" w:space="0" w:color="FFFFFF"/>
            </w:tcBorders>
            <w:shd w:val="clear" w:color="auto" w:fill="1F497D"/>
          </w:tcPr>
          <w:p w14:paraId="4D04848B"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415DAB54" w14:textId="77777777" w:rsidR="00E87AD6" w:rsidRDefault="00E87AD6" w:rsidP="00D728AA">
            <w:pPr>
              <w:spacing w:after="0"/>
              <w:rPr>
                <w:color w:val="4A452A"/>
              </w:rPr>
            </w:pPr>
            <w:r>
              <w:rPr>
                <w:color w:val="4A452A"/>
              </w:rPr>
              <w:t>No exception or error should be thrown.</w:t>
            </w:r>
          </w:p>
        </w:tc>
      </w:tr>
      <w:tr w:rsidR="00E87AD6" w14:paraId="4B3B6530" w14:textId="77777777" w:rsidTr="000A58C7">
        <w:tc>
          <w:tcPr>
            <w:tcW w:w="1526" w:type="dxa"/>
            <w:tcBorders>
              <w:top w:val="single" w:sz="4" w:space="0" w:color="FFFFFF"/>
              <w:bottom w:val="single" w:sz="4" w:space="0" w:color="FFFFFF"/>
            </w:tcBorders>
            <w:shd w:val="clear" w:color="auto" w:fill="1F497D"/>
          </w:tcPr>
          <w:p w14:paraId="465E2347"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247C2F9D" w14:textId="77777777" w:rsidR="00E87AD6" w:rsidRDefault="00E87AD6" w:rsidP="00D728AA">
            <w:pPr>
              <w:spacing w:after="0"/>
              <w:rPr>
                <w:color w:val="4A452A"/>
              </w:rPr>
            </w:pPr>
            <w:r>
              <w:rPr>
                <w:color w:val="4A452A"/>
              </w:rPr>
              <w:t>The test is correct.</w:t>
            </w:r>
          </w:p>
        </w:tc>
      </w:tr>
      <w:tr w:rsidR="00E87AD6" w14:paraId="50582440" w14:textId="77777777" w:rsidTr="000A58C7">
        <w:tc>
          <w:tcPr>
            <w:tcW w:w="1526" w:type="dxa"/>
            <w:tcBorders>
              <w:top w:val="single" w:sz="4" w:space="0" w:color="FFFFFF"/>
              <w:bottom w:val="nil"/>
            </w:tcBorders>
            <w:shd w:val="clear" w:color="auto" w:fill="1F497D"/>
          </w:tcPr>
          <w:p w14:paraId="40A5C365"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3245D52E" w14:textId="77777777" w:rsidR="00E87AD6" w:rsidRDefault="00E87AD6" w:rsidP="00D728AA">
            <w:pPr>
              <w:spacing w:after="0"/>
              <w:rPr>
                <w:color w:val="4A452A"/>
              </w:rPr>
            </w:pPr>
            <w:r>
              <w:rPr>
                <w:color w:val="4A452A"/>
              </w:rPr>
              <w:t>URL to display a museum (in case necessary):</w:t>
            </w:r>
          </w:p>
          <w:p w14:paraId="3C10173C" w14:textId="77777777" w:rsidR="00E87AD6" w:rsidRDefault="00E87AD6" w:rsidP="00D728AA">
            <w:pPr>
              <w:spacing w:after="0"/>
              <w:rPr>
                <w:color w:val="4A452A"/>
              </w:rPr>
            </w:pPr>
            <w:r>
              <w:rPr>
                <w:color w:val="4A452A"/>
              </w:rPr>
              <w:t>museum/director/</w:t>
            </w:r>
            <w:proofErr w:type="spellStart"/>
            <w:r>
              <w:rPr>
                <w:color w:val="4A452A"/>
              </w:rPr>
              <w:t>display.do?museumId</w:t>
            </w:r>
            <w:proofErr w:type="spellEnd"/>
            <w:r>
              <w:rPr>
                <w:color w:val="4A452A"/>
              </w:rPr>
              <w:t>=</w:t>
            </w:r>
          </w:p>
        </w:tc>
      </w:tr>
    </w:tbl>
    <w:p w14:paraId="607381B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69269DA" w14:textId="77777777" w:rsidTr="000A58C7">
        <w:tc>
          <w:tcPr>
            <w:tcW w:w="9242" w:type="dxa"/>
            <w:gridSpan w:val="2"/>
            <w:tcBorders>
              <w:top w:val="nil"/>
              <w:bottom w:val="single" w:sz="4" w:space="0" w:color="FFFFFF"/>
            </w:tcBorders>
            <w:shd w:val="clear" w:color="auto" w:fill="1F497D"/>
          </w:tcPr>
          <w:p w14:paraId="4A443AD9" w14:textId="77777777" w:rsidR="00E87AD6" w:rsidRDefault="00E87AD6" w:rsidP="00D728AA">
            <w:pPr>
              <w:spacing w:after="0"/>
            </w:pPr>
            <w:r w:rsidRPr="00D728AA">
              <w:rPr>
                <w:color w:val="FFFFFF" w:themeColor="background1"/>
              </w:rPr>
              <w:t xml:space="preserve">Test #004 </w:t>
            </w:r>
          </w:p>
        </w:tc>
      </w:tr>
      <w:tr w:rsidR="00E87AD6" w14:paraId="54A77AFC" w14:textId="77777777" w:rsidTr="000A58C7">
        <w:tc>
          <w:tcPr>
            <w:tcW w:w="1526" w:type="dxa"/>
            <w:tcBorders>
              <w:top w:val="single" w:sz="4" w:space="0" w:color="FFFFFF"/>
              <w:bottom w:val="single" w:sz="4" w:space="0" w:color="FFFFFF"/>
            </w:tcBorders>
            <w:shd w:val="clear" w:color="auto" w:fill="1F497D"/>
          </w:tcPr>
          <w:p w14:paraId="29F3B3ED"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054A5BE0" w14:textId="77777777" w:rsidR="00E87AD6" w:rsidRDefault="00E87AD6" w:rsidP="00D728AA">
            <w:pPr>
              <w:spacing w:after="0"/>
              <w:rPr>
                <w:color w:val="4A452A"/>
              </w:rPr>
            </w:pPr>
            <w:r>
              <w:rPr>
                <w:color w:val="4A452A"/>
              </w:rPr>
              <w:t>You must log in as a Director and list your museums. Then, display one of them.</w:t>
            </w:r>
          </w:p>
          <w:p w14:paraId="10B34C83" w14:textId="77777777" w:rsidR="00E87AD6" w:rsidRDefault="00E87AD6" w:rsidP="00D728AA">
            <w:pPr>
              <w:spacing w:after="0"/>
              <w:rPr>
                <w:color w:val="4A452A"/>
              </w:rPr>
            </w:pPr>
          </w:p>
          <w:p w14:paraId="498AF08A" w14:textId="77777777" w:rsidR="00E87AD6" w:rsidRDefault="00E87AD6" w:rsidP="00D728AA">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723ACBC0" w14:textId="77777777" w:rsidR="00E87AD6" w:rsidRDefault="00E87AD6" w:rsidP="00D728AA">
            <w:pPr>
              <w:spacing w:after="0"/>
              <w:rPr>
                <w:color w:val="4A452A"/>
              </w:rPr>
            </w:pPr>
            <w:r>
              <w:rPr>
                <w:color w:val="4A452A"/>
              </w:rPr>
              <w:t>Check that the prices follow the pattern €X.XX in English and X,XX€ in Spanish.</w:t>
            </w:r>
          </w:p>
        </w:tc>
      </w:tr>
      <w:tr w:rsidR="00E87AD6" w14:paraId="08549D2F" w14:textId="77777777" w:rsidTr="000A58C7">
        <w:tc>
          <w:tcPr>
            <w:tcW w:w="1526" w:type="dxa"/>
            <w:tcBorders>
              <w:top w:val="single" w:sz="4" w:space="0" w:color="FFFFFF"/>
              <w:bottom w:val="single" w:sz="4" w:space="0" w:color="FFFFFF"/>
            </w:tcBorders>
            <w:shd w:val="clear" w:color="auto" w:fill="1F497D"/>
          </w:tcPr>
          <w:p w14:paraId="382607AA"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2600D0BD" w14:textId="77777777" w:rsidR="00E87AD6" w:rsidRDefault="00E87AD6" w:rsidP="00D728AA">
            <w:pPr>
              <w:spacing w:after="0"/>
              <w:rPr>
                <w:color w:val="4A452A"/>
              </w:rPr>
            </w:pPr>
            <w:r>
              <w:rPr>
                <w:color w:val="4A452A"/>
              </w:rPr>
              <w:t>The information should follow the indicated patterns.</w:t>
            </w:r>
          </w:p>
        </w:tc>
      </w:tr>
      <w:tr w:rsidR="00E87AD6" w14:paraId="2DFDF558" w14:textId="77777777" w:rsidTr="000A58C7">
        <w:tc>
          <w:tcPr>
            <w:tcW w:w="1526" w:type="dxa"/>
            <w:tcBorders>
              <w:top w:val="single" w:sz="4" w:space="0" w:color="FFFFFF"/>
              <w:bottom w:val="single" w:sz="4" w:space="0" w:color="FFFFFF"/>
            </w:tcBorders>
            <w:shd w:val="clear" w:color="auto" w:fill="1F497D"/>
          </w:tcPr>
          <w:p w14:paraId="311EC23B"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040E2715" w14:textId="77777777" w:rsidR="00E87AD6" w:rsidRDefault="00E87AD6" w:rsidP="00D728AA">
            <w:pPr>
              <w:spacing w:after="0"/>
              <w:rPr>
                <w:color w:val="4A452A"/>
              </w:rPr>
            </w:pPr>
            <w:r>
              <w:rPr>
                <w:color w:val="4A452A"/>
              </w:rPr>
              <w:t>The test is correct.</w:t>
            </w:r>
          </w:p>
        </w:tc>
      </w:tr>
      <w:tr w:rsidR="00E87AD6" w14:paraId="5F76E10D" w14:textId="77777777" w:rsidTr="000A58C7">
        <w:tc>
          <w:tcPr>
            <w:tcW w:w="1526" w:type="dxa"/>
            <w:tcBorders>
              <w:top w:val="single" w:sz="4" w:space="0" w:color="FFFFFF"/>
              <w:bottom w:val="nil"/>
            </w:tcBorders>
            <w:shd w:val="clear" w:color="auto" w:fill="1F497D"/>
          </w:tcPr>
          <w:p w14:paraId="02BA0AF6"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3643389D" w14:textId="77777777" w:rsidR="00E87AD6" w:rsidRDefault="00E87AD6" w:rsidP="00D728AA">
            <w:pPr>
              <w:spacing w:after="0"/>
              <w:rPr>
                <w:color w:val="4A452A"/>
              </w:rPr>
            </w:pPr>
            <w:r>
              <w:rPr>
                <w:color w:val="4A452A"/>
              </w:rPr>
              <w:t>URL to display a museum (in case necessary):</w:t>
            </w:r>
          </w:p>
          <w:p w14:paraId="4BDFB02F" w14:textId="77777777" w:rsidR="00E87AD6" w:rsidRDefault="00E87AD6" w:rsidP="00D728AA">
            <w:pPr>
              <w:spacing w:after="0"/>
              <w:rPr>
                <w:color w:val="4A452A"/>
              </w:rPr>
            </w:pPr>
            <w:r>
              <w:rPr>
                <w:color w:val="4A452A"/>
              </w:rPr>
              <w:t>museum/director/</w:t>
            </w:r>
            <w:proofErr w:type="spellStart"/>
            <w:r>
              <w:rPr>
                <w:color w:val="4A452A"/>
              </w:rPr>
              <w:t>display.do?museumId</w:t>
            </w:r>
            <w:proofErr w:type="spellEnd"/>
            <w:r>
              <w:rPr>
                <w:color w:val="4A452A"/>
              </w:rPr>
              <w:t>=</w:t>
            </w:r>
          </w:p>
        </w:tc>
      </w:tr>
    </w:tbl>
    <w:p w14:paraId="076BDC53" w14:textId="77777777" w:rsidR="00E87AD6" w:rsidRDefault="00E87AD6" w:rsidP="00E87AD6">
      <w:bookmarkStart w:id="271" w:name="_9ltmg6nxhhmv" w:colFirst="0" w:colLast="0"/>
      <w:bookmarkEnd w:id="271"/>
    </w:p>
    <w:p w14:paraId="4FF01F83" w14:textId="4615E0DD" w:rsidR="00E87AD6" w:rsidRDefault="00E87AD6" w:rsidP="00E87AD6"/>
    <w:p w14:paraId="50605DBE" w14:textId="1BF92B9A" w:rsidR="00D728AA" w:rsidRDefault="00D728AA" w:rsidP="00E87AD6"/>
    <w:p w14:paraId="410A63CC" w14:textId="77777777" w:rsidR="00D728AA" w:rsidRDefault="00D728A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49601A" w14:textId="77777777" w:rsidTr="000A58C7">
        <w:tc>
          <w:tcPr>
            <w:tcW w:w="9242" w:type="dxa"/>
            <w:gridSpan w:val="2"/>
            <w:tcBorders>
              <w:top w:val="nil"/>
              <w:bottom w:val="single" w:sz="4" w:space="0" w:color="FFFFFF"/>
            </w:tcBorders>
            <w:shd w:val="clear" w:color="auto" w:fill="1F497D"/>
          </w:tcPr>
          <w:p w14:paraId="49F5C9BE" w14:textId="77777777" w:rsidR="00E87AD6" w:rsidRDefault="00E87AD6" w:rsidP="00D728AA">
            <w:pPr>
              <w:spacing w:after="0"/>
            </w:pPr>
            <w:r w:rsidRPr="00D728AA">
              <w:rPr>
                <w:color w:val="FFFFFF" w:themeColor="background1"/>
              </w:rPr>
              <w:lastRenderedPageBreak/>
              <w:t xml:space="preserve">Test #005 </w:t>
            </w:r>
          </w:p>
        </w:tc>
      </w:tr>
      <w:tr w:rsidR="00E87AD6" w14:paraId="48CA4FE2" w14:textId="77777777" w:rsidTr="000A58C7">
        <w:tc>
          <w:tcPr>
            <w:tcW w:w="1526" w:type="dxa"/>
            <w:tcBorders>
              <w:top w:val="single" w:sz="4" w:space="0" w:color="FFFFFF"/>
              <w:bottom w:val="single" w:sz="4" w:space="0" w:color="FFFFFF"/>
            </w:tcBorders>
            <w:shd w:val="clear" w:color="auto" w:fill="1F497D"/>
          </w:tcPr>
          <w:p w14:paraId="1AF8BCBC"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536D325E" w14:textId="77777777" w:rsidR="00E87AD6" w:rsidRDefault="00E87AD6" w:rsidP="00D728AA">
            <w:pPr>
              <w:spacing w:after="0"/>
              <w:rPr>
                <w:color w:val="4A452A"/>
              </w:rPr>
            </w:pPr>
            <w:r>
              <w:rPr>
                <w:color w:val="4A452A"/>
              </w:rPr>
              <w:t>You must log in as a Director and list your museums. Then, display a museum which doesn’t have a Store and click on the “Create a store for this museum” link.</w:t>
            </w:r>
          </w:p>
          <w:p w14:paraId="1F321139" w14:textId="77777777" w:rsidR="00E87AD6" w:rsidRDefault="00E87AD6" w:rsidP="00D728AA">
            <w:pPr>
              <w:spacing w:after="0"/>
              <w:rPr>
                <w:color w:val="4A452A"/>
              </w:rPr>
            </w:pPr>
          </w:p>
          <w:p w14:paraId="5ECB7FB6" w14:textId="77777777" w:rsidR="00E87AD6" w:rsidRDefault="00E87AD6" w:rsidP="00D728AA">
            <w:pPr>
              <w:spacing w:after="0"/>
              <w:rPr>
                <w:color w:val="4A452A"/>
              </w:rPr>
            </w:pPr>
            <w:r>
              <w:rPr>
                <w:color w:val="4A452A"/>
              </w:rPr>
              <w:t>Assert that the form shows the following information:</w:t>
            </w:r>
          </w:p>
          <w:p w14:paraId="3FEF5850" w14:textId="77777777" w:rsidR="00E87AD6" w:rsidRDefault="00E87AD6" w:rsidP="00D728AA">
            <w:pPr>
              <w:numPr>
                <w:ilvl w:val="0"/>
                <w:numId w:val="47"/>
              </w:numPr>
              <w:spacing w:after="0"/>
              <w:contextualSpacing/>
              <w:rPr>
                <w:color w:val="4A452A"/>
              </w:rPr>
            </w:pPr>
            <w:r>
              <w:rPr>
                <w:color w:val="4A452A"/>
              </w:rPr>
              <w:t>Name.</w:t>
            </w:r>
          </w:p>
          <w:p w14:paraId="5C1BBDD1" w14:textId="77777777" w:rsidR="00E87AD6" w:rsidRDefault="00E87AD6" w:rsidP="00D728AA">
            <w:pPr>
              <w:numPr>
                <w:ilvl w:val="0"/>
                <w:numId w:val="47"/>
              </w:numPr>
              <w:spacing w:after="0"/>
              <w:contextualSpacing/>
              <w:rPr>
                <w:color w:val="4A452A"/>
              </w:rPr>
            </w:pPr>
            <w:r>
              <w:rPr>
                <w:color w:val="4A452A"/>
              </w:rPr>
              <w:t>Logo.</w:t>
            </w:r>
          </w:p>
          <w:p w14:paraId="2F4DE314" w14:textId="77777777" w:rsidR="00E87AD6" w:rsidRDefault="00E87AD6" w:rsidP="00D728AA">
            <w:pPr>
              <w:numPr>
                <w:ilvl w:val="0"/>
                <w:numId w:val="47"/>
              </w:numPr>
              <w:spacing w:after="0"/>
              <w:contextualSpacing/>
              <w:rPr>
                <w:color w:val="4A452A"/>
              </w:rPr>
            </w:pPr>
            <w:r>
              <w:rPr>
                <w:color w:val="4A452A"/>
              </w:rPr>
              <w:t>Phone number.</w:t>
            </w:r>
          </w:p>
          <w:p w14:paraId="5A0D3C2C" w14:textId="77777777" w:rsidR="00E87AD6" w:rsidRDefault="00E87AD6" w:rsidP="00D728AA">
            <w:pPr>
              <w:numPr>
                <w:ilvl w:val="0"/>
                <w:numId w:val="47"/>
              </w:numPr>
              <w:spacing w:after="0"/>
              <w:contextualSpacing/>
              <w:rPr>
                <w:color w:val="4A452A"/>
              </w:rPr>
            </w:pPr>
            <w:r>
              <w:rPr>
                <w:color w:val="4A452A"/>
              </w:rPr>
              <w:t>Email.</w:t>
            </w:r>
          </w:p>
        </w:tc>
      </w:tr>
      <w:tr w:rsidR="00E87AD6" w14:paraId="362DC997" w14:textId="77777777" w:rsidTr="000A58C7">
        <w:tc>
          <w:tcPr>
            <w:tcW w:w="1526" w:type="dxa"/>
            <w:tcBorders>
              <w:top w:val="single" w:sz="4" w:space="0" w:color="FFFFFF"/>
              <w:bottom w:val="single" w:sz="4" w:space="0" w:color="FFFFFF"/>
            </w:tcBorders>
            <w:shd w:val="clear" w:color="auto" w:fill="1F497D"/>
          </w:tcPr>
          <w:p w14:paraId="14675A29"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5BFA8E31" w14:textId="77777777" w:rsidR="00E87AD6" w:rsidRDefault="00E87AD6" w:rsidP="00D728AA">
            <w:pPr>
              <w:spacing w:after="0"/>
              <w:rPr>
                <w:color w:val="4A452A"/>
              </w:rPr>
            </w:pPr>
            <w:r>
              <w:rPr>
                <w:color w:val="4A452A"/>
              </w:rPr>
              <w:t>All of the information detailed above should be shown.</w:t>
            </w:r>
          </w:p>
        </w:tc>
      </w:tr>
      <w:tr w:rsidR="00E87AD6" w14:paraId="3AF66713" w14:textId="77777777" w:rsidTr="000A58C7">
        <w:tc>
          <w:tcPr>
            <w:tcW w:w="1526" w:type="dxa"/>
            <w:tcBorders>
              <w:top w:val="single" w:sz="4" w:space="0" w:color="FFFFFF"/>
              <w:bottom w:val="single" w:sz="4" w:space="0" w:color="FFFFFF"/>
            </w:tcBorders>
            <w:shd w:val="clear" w:color="auto" w:fill="1F497D"/>
          </w:tcPr>
          <w:p w14:paraId="159B6CE4"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06AD21CD" w14:textId="77777777" w:rsidR="00E87AD6" w:rsidRDefault="00E87AD6" w:rsidP="00D728AA">
            <w:pPr>
              <w:spacing w:after="0"/>
              <w:rPr>
                <w:color w:val="4A452A"/>
              </w:rPr>
            </w:pPr>
          </w:p>
        </w:tc>
      </w:tr>
      <w:tr w:rsidR="00E87AD6" w14:paraId="21E4B9DD" w14:textId="77777777" w:rsidTr="000A58C7">
        <w:tc>
          <w:tcPr>
            <w:tcW w:w="1526" w:type="dxa"/>
            <w:tcBorders>
              <w:top w:val="single" w:sz="4" w:space="0" w:color="FFFFFF"/>
              <w:bottom w:val="nil"/>
            </w:tcBorders>
            <w:shd w:val="clear" w:color="auto" w:fill="1F497D"/>
          </w:tcPr>
          <w:p w14:paraId="19DD272F"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54350366" w14:textId="77777777" w:rsidR="00E87AD6" w:rsidRDefault="00E87AD6" w:rsidP="00D728AA">
            <w:pPr>
              <w:spacing w:after="0"/>
              <w:rPr>
                <w:color w:val="4A452A"/>
              </w:rPr>
            </w:pPr>
            <w:r>
              <w:rPr>
                <w:color w:val="4A452A"/>
              </w:rPr>
              <w:t>URL to create a Store (in case necessary):</w:t>
            </w:r>
          </w:p>
          <w:p w14:paraId="10D04B48" w14:textId="77777777" w:rsidR="00E87AD6" w:rsidRDefault="00E87AD6" w:rsidP="00D728A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5EBB094F" w14:textId="77777777" w:rsidR="00E87AD6" w:rsidRDefault="00E87AD6" w:rsidP="00E87AD6">
      <w:pPr>
        <w:pStyle w:val="Subttulo"/>
        <w:rPr>
          <w:rFonts w:ascii="Comic Sans MS" w:eastAsia="Comic Sans MS" w:hAnsi="Comic Sans MS" w:cs="Comic Sans MS"/>
          <w:color w:val="4A452A"/>
        </w:rPr>
      </w:pPr>
      <w:bookmarkStart w:id="272" w:name="_thbxj3jnqkxl" w:colFirst="0" w:colLast="0"/>
      <w:bookmarkEnd w:id="27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81E343" w14:textId="77777777" w:rsidTr="000A58C7">
        <w:tc>
          <w:tcPr>
            <w:tcW w:w="9242" w:type="dxa"/>
            <w:gridSpan w:val="2"/>
            <w:tcBorders>
              <w:top w:val="nil"/>
              <w:bottom w:val="single" w:sz="4" w:space="0" w:color="FFFFFF"/>
            </w:tcBorders>
            <w:shd w:val="clear" w:color="auto" w:fill="1F497D"/>
          </w:tcPr>
          <w:p w14:paraId="4860F41D" w14:textId="77777777" w:rsidR="00E87AD6" w:rsidRDefault="00E87AD6" w:rsidP="00D728AA">
            <w:pPr>
              <w:spacing w:after="0"/>
            </w:pPr>
            <w:r w:rsidRPr="00D728AA">
              <w:rPr>
                <w:color w:val="FFFFFF" w:themeColor="background1"/>
              </w:rPr>
              <w:t xml:space="preserve">Test #006 </w:t>
            </w:r>
          </w:p>
        </w:tc>
      </w:tr>
      <w:tr w:rsidR="00E87AD6" w14:paraId="7A44DB3B" w14:textId="77777777" w:rsidTr="000A58C7">
        <w:tc>
          <w:tcPr>
            <w:tcW w:w="1526" w:type="dxa"/>
            <w:tcBorders>
              <w:top w:val="single" w:sz="4" w:space="0" w:color="FFFFFF"/>
              <w:bottom w:val="single" w:sz="4" w:space="0" w:color="FFFFFF"/>
            </w:tcBorders>
            <w:shd w:val="clear" w:color="auto" w:fill="1F497D"/>
          </w:tcPr>
          <w:p w14:paraId="73F85C4D"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19F9E372" w14:textId="77777777" w:rsidR="00E87AD6" w:rsidRDefault="00E87AD6" w:rsidP="00D728AA">
            <w:pPr>
              <w:spacing w:after="0"/>
              <w:rPr>
                <w:color w:val="4A452A"/>
              </w:rPr>
            </w:pPr>
            <w:r>
              <w:rPr>
                <w:color w:val="4A452A"/>
              </w:rPr>
              <w:t>You must log in as a Director and list your museums. Then, display a museum which doesn’t have a Store and click on the “Create a store for this museum” link.</w:t>
            </w:r>
          </w:p>
          <w:p w14:paraId="22974E6E" w14:textId="77777777" w:rsidR="00E87AD6" w:rsidRDefault="00E87AD6" w:rsidP="00D728AA">
            <w:pPr>
              <w:spacing w:after="0"/>
              <w:rPr>
                <w:color w:val="4A452A"/>
              </w:rPr>
            </w:pPr>
          </w:p>
          <w:p w14:paraId="21A8866A" w14:textId="77777777" w:rsidR="00E87AD6" w:rsidRDefault="00E87AD6" w:rsidP="00D728AA">
            <w:pPr>
              <w:spacing w:after="0"/>
              <w:rPr>
                <w:color w:val="4A452A"/>
              </w:rPr>
            </w:pPr>
            <w:r>
              <w:rPr>
                <w:color w:val="4A452A"/>
              </w:rPr>
              <w:t>Enter the following information:</w:t>
            </w:r>
          </w:p>
          <w:p w14:paraId="593949AD" w14:textId="77777777" w:rsidR="00E87AD6" w:rsidRDefault="00E87AD6" w:rsidP="00D728AA">
            <w:pPr>
              <w:numPr>
                <w:ilvl w:val="0"/>
                <w:numId w:val="47"/>
              </w:numPr>
              <w:spacing w:after="0"/>
              <w:contextualSpacing/>
              <w:rPr>
                <w:color w:val="4A452A"/>
              </w:rPr>
            </w:pPr>
            <w:r>
              <w:rPr>
                <w:color w:val="4A452A"/>
              </w:rPr>
              <w:t>Name: “”</w:t>
            </w:r>
          </w:p>
          <w:p w14:paraId="05CC6265" w14:textId="77777777" w:rsidR="00E87AD6" w:rsidRDefault="00E87AD6" w:rsidP="00D728AA">
            <w:pPr>
              <w:numPr>
                <w:ilvl w:val="0"/>
                <w:numId w:val="47"/>
              </w:numPr>
              <w:spacing w:after="0"/>
              <w:contextualSpacing/>
              <w:rPr>
                <w:color w:val="4A452A"/>
              </w:rPr>
            </w:pPr>
            <w:r>
              <w:rPr>
                <w:color w:val="4A452A"/>
              </w:rPr>
              <w:t>Logo: “”</w:t>
            </w:r>
          </w:p>
          <w:p w14:paraId="0CE7696D" w14:textId="77777777" w:rsidR="00E87AD6" w:rsidRDefault="00E87AD6" w:rsidP="00D728AA">
            <w:pPr>
              <w:numPr>
                <w:ilvl w:val="0"/>
                <w:numId w:val="47"/>
              </w:numPr>
              <w:spacing w:after="0"/>
              <w:contextualSpacing/>
              <w:rPr>
                <w:color w:val="4A452A"/>
              </w:rPr>
            </w:pPr>
            <w:r>
              <w:rPr>
                <w:color w:val="4A452A"/>
              </w:rPr>
              <w:t>Phone number: “”</w:t>
            </w:r>
          </w:p>
          <w:p w14:paraId="24C43EEF" w14:textId="77777777" w:rsidR="00E87AD6" w:rsidRDefault="00E87AD6" w:rsidP="00D728AA">
            <w:pPr>
              <w:numPr>
                <w:ilvl w:val="0"/>
                <w:numId w:val="47"/>
              </w:numPr>
              <w:spacing w:after="0"/>
              <w:contextualSpacing/>
              <w:rPr>
                <w:color w:val="4A452A"/>
              </w:rPr>
            </w:pPr>
            <w:r>
              <w:rPr>
                <w:color w:val="4A452A"/>
              </w:rPr>
              <w:t>Email: “”</w:t>
            </w:r>
          </w:p>
          <w:p w14:paraId="17AF237B" w14:textId="77777777" w:rsidR="00E87AD6" w:rsidRDefault="00E87AD6" w:rsidP="00D728AA">
            <w:pPr>
              <w:spacing w:after="0"/>
              <w:rPr>
                <w:color w:val="4A452A"/>
              </w:rPr>
            </w:pPr>
          </w:p>
          <w:p w14:paraId="34F0D231" w14:textId="77777777" w:rsidR="00E87AD6" w:rsidRDefault="00E87AD6" w:rsidP="00D728AA">
            <w:pPr>
              <w:spacing w:after="0"/>
              <w:rPr>
                <w:color w:val="4A452A"/>
              </w:rPr>
            </w:pPr>
            <w:r>
              <w:rPr>
                <w:color w:val="4A452A"/>
              </w:rPr>
              <w:t>Now try to save the Store.</w:t>
            </w:r>
          </w:p>
          <w:p w14:paraId="15BC7799" w14:textId="77777777" w:rsidR="00E87AD6" w:rsidRDefault="00E87AD6" w:rsidP="00D728AA">
            <w:pPr>
              <w:spacing w:after="0"/>
              <w:rPr>
                <w:color w:val="4A452A"/>
              </w:rPr>
            </w:pPr>
            <w:r>
              <w:rPr>
                <w:color w:val="4A452A"/>
              </w:rPr>
              <w:t>Once the errors are shown, click on the “Cancel” button.</w:t>
            </w:r>
          </w:p>
        </w:tc>
      </w:tr>
      <w:tr w:rsidR="00E87AD6" w14:paraId="7589AD88" w14:textId="77777777" w:rsidTr="000A58C7">
        <w:tc>
          <w:tcPr>
            <w:tcW w:w="1526" w:type="dxa"/>
            <w:tcBorders>
              <w:top w:val="single" w:sz="4" w:space="0" w:color="FFFFFF"/>
              <w:bottom w:val="single" w:sz="4" w:space="0" w:color="FFFFFF"/>
            </w:tcBorders>
            <w:shd w:val="clear" w:color="auto" w:fill="1F497D"/>
          </w:tcPr>
          <w:p w14:paraId="3E9B5E8B"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6986DAED" w14:textId="77777777" w:rsidR="00E87AD6" w:rsidRDefault="00E87AD6" w:rsidP="00D728AA">
            <w:pPr>
              <w:spacing w:after="0"/>
              <w:rPr>
                <w:color w:val="4A452A"/>
              </w:rPr>
            </w:pPr>
            <w:r>
              <w:rPr>
                <w:color w:val="4A452A"/>
              </w:rPr>
              <w:t>You should be redirected to the display of the museum you were creating a Store for.</w:t>
            </w:r>
          </w:p>
        </w:tc>
      </w:tr>
      <w:tr w:rsidR="00E87AD6" w14:paraId="0CFF1A48" w14:textId="77777777" w:rsidTr="00D728AA">
        <w:trPr>
          <w:trHeight w:val="58"/>
        </w:trPr>
        <w:tc>
          <w:tcPr>
            <w:tcW w:w="1526" w:type="dxa"/>
            <w:tcBorders>
              <w:top w:val="single" w:sz="4" w:space="0" w:color="FFFFFF"/>
              <w:bottom w:val="single" w:sz="4" w:space="0" w:color="FFFFFF"/>
            </w:tcBorders>
            <w:shd w:val="clear" w:color="auto" w:fill="1F497D"/>
          </w:tcPr>
          <w:p w14:paraId="3DD328C7"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68D02332" w14:textId="77777777" w:rsidR="00E87AD6" w:rsidRPr="00C77E23" w:rsidRDefault="00E87AD6" w:rsidP="00D728AA">
            <w:pPr>
              <w:spacing w:after="0"/>
              <w:rPr>
                <w:color w:val="FF0000"/>
              </w:rPr>
            </w:pPr>
            <w:r w:rsidRPr="00C77E23">
              <w:rPr>
                <w:color w:val="FF0000"/>
              </w:rPr>
              <w:t>Panic, The URL to create a new store is wrong.</w:t>
            </w:r>
          </w:p>
          <w:p w14:paraId="13E32B41" w14:textId="77777777" w:rsidR="00E87AD6" w:rsidRDefault="00E87AD6" w:rsidP="00D728AA">
            <w:pPr>
              <w:spacing w:after="0"/>
              <w:rPr>
                <w:color w:val="4A452A"/>
              </w:rPr>
            </w:pPr>
            <w:r>
              <w:rPr>
                <w:noProof/>
                <w:color w:val="4A452A"/>
                <w:lang w:val="es-ES"/>
              </w:rPr>
              <w:drawing>
                <wp:inline distT="0" distB="0" distL="0" distR="0" wp14:anchorId="1426B5A9" wp14:editId="55B52972">
                  <wp:extent cx="4762500" cy="19136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8253" cy="1940072"/>
                          </a:xfrm>
                          <a:prstGeom prst="rect">
                            <a:avLst/>
                          </a:prstGeom>
                        </pic:spPr>
                      </pic:pic>
                    </a:graphicData>
                  </a:graphic>
                </wp:inline>
              </w:drawing>
            </w:r>
          </w:p>
        </w:tc>
      </w:tr>
      <w:tr w:rsidR="00E87AD6" w14:paraId="17DC1CA9" w14:textId="77777777" w:rsidTr="000A58C7">
        <w:tc>
          <w:tcPr>
            <w:tcW w:w="1526" w:type="dxa"/>
            <w:tcBorders>
              <w:top w:val="single" w:sz="4" w:space="0" w:color="FFFFFF"/>
              <w:bottom w:val="nil"/>
            </w:tcBorders>
            <w:shd w:val="clear" w:color="auto" w:fill="1F497D"/>
          </w:tcPr>
          <w:p w14:paraId="31A00271"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628A6B10" w14:textId="77777777" w:rsidR="00E87AD6" w:rsidRDefault="00E87AD6" w:rsidP="00D728AA">
            <w:pPr>
              <w:spacing w:after="0"/>
              <w:rPr>
                <w:color w:val="4A452A"/>
              </w:rPr>
            </w:pPr>
            <w:r>
              <w:rPr>
                <w:color w:val="4A452A"/>
              </w:rPr>
              <w:t>URL to create a Store (in case necessary):</w:t>
            </w:r>
          </w:p>
          <w:p w14:paraId="733A1F9F" w14:textId="77777777" w:rsidR="00E87AD6" w:rsidRDefault="00E87AD6" w:rsidP="00D728A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724449A5" w14:textId="7BABFFBF" w:rsidR="00E87AD6" w:rsidRDefault="00E87AD6" w:rsidP="00E87AD6"/>
    <w:p w14:paraId="107F3DA6" w14:textId="77777777" w:rsidR="00D728AA" w:rsidRDefault="00D728A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4DA30A" w14:textId="77777777" w:rsidTr="000A58C7">
        <w:tc>
          <w:tcPr>
            <w:tcW w:w="9242" w:type="dxa"/>
            <w:gridSpan w:val="2"/>
            <w:tcBorders>
              <w:top w:val="nil"/>
              <w:bottom w:val="single" w:sz="4" w:space="0" w:color="FFFFFF"/>
            </w:tcBorders>
            <w:shd w:val="clear" w:color="auto" w:fill="1F497D"/>
          </w:tcPr>
          <w:p w14:paraId="0EDD27D4" w14:textId="77777777" w:rsidR="00E87AD6" w:rsidRDefault="00E87AD6" w:rsidP="00D728AA">
            <w:pPr>
              <w:spacing w:after="0"/>
            </w:pPr>
            <w:r w:rsidRPr="00D728AA">
              <w:rPr>
                <w:color w:val="FFFFFF" w:themeColor="background1"/>
              </w:rPr>
              <w:lastRenderedPageBreak/>
              <w:t xml:space="preserve">Test #007 </w:t>
            </w:r>
          </w:p>
        </w:tc>
      </w:tr>
      <w:tr w:rsidR="00E87AD6" w14:paraId="756E4A64" w14:textId="77777777" w:rsidTr="000A58C7">
        <w:tc>
          <w:tcPr>
            <w:tcW w:w="1526" w:type="dxa"/>
            <w:tcBorders>
              <w:top w:val="single" w:sz="4" w:space="0" w:color="FFFFFF"/>
              <w:bottom w:val="single" w:sz="4" w:space="0" w:color="FFFFFF"/>
            </w:tcBorders>
            <w:shd w:val="clear" w:color="auto" w:fill="1F497D"/>
          </w:tcPr>
          <w:p w14:paraId="1E74AB39"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7CD97575" w14:textId="77777777" w:rsidR="00E87AD6" w:rsidRDefault="00E87AD6" w:rsidP="00D728AA">
            <w:pPr>
              <w:spacing w:after="0"/>
              <w:rPr>
                <w:color w:val="4A452A"/>
              </w:rPr>
            </w:pPr>
            <w:r>
              <w:rPr>
                <w:color w:val="4A452A"/>
              </w:rPr>
              <w:t>You must log in as a Director and list your museums. Then, display a museum which doesn’t have a Store and click on the “Create a store for this museum” link.</w:t>
            </w:r>
          </w:p>
          <w:p w14:paraId="3D7BFBD8" w14:textId="77777777" w:rsidR="00E87AD6" w:rsidRDefault="00E87AD6" w:rsidP="00D728AA">
            <w:pPr>
              <w:spacing w:after="0"/>
              <w:rPr>
                <w:color w:val="4A452A"/>
              </w:rPr>
            </w:pPr>
          </w:p>
          <w:p w14:paraId="58796E80" w14:textId="77777777" w:rsidR="00E87AD6" w:rsidRDefault="00E87AD6" w:rsidP="00D728AA">
            <w:pPr>
              <w:spacing w:after="0"/>
              <w:rPr>
                <w:color w:val="4A452A"/>
              </w:rPr>
            </w:pPr>
            <w:r>
              <w:rPr>
                <w:color w:val="4A452A"/>
              </w:rPr>
              <w:t>Enter the following information:</w:t>
            </w:r>
          </w:p>
          <w:p w14:paraId="459106F5" w14:textId="77777777" w:rsidR="00E87AD6" w:rsidRDefault="00E87AD6" w:rsidP="00D728AA">
            <w:pPr>
              <w:numPr>
                <w:ilvl w:val="0"/>
                <w:numId w:val="47"/>
              </w:numPr>
              <w:spacing w:after="0"/>
              <w:contextualSpacing/>
              <w:rPr>
                <w:color w:val="4A452A"/>
              </w:rPr>
            </w:pPr>
            <w:r>
              <w:rPr>
                <w:color w:val="4A452A"/>
              </w:rPr>
              <w:t>Name: “”</w:t>
            </w:r>
          </w:p>
          <w:p w14:paraId="67C4B267" w14:textId="77777777" w:rsidR="00E87AD6" w:rsidRDefault="00E87AD6" w:rsidP="00D728AA">
            <w:pPr>
              <w:numPr>
                <w:ilvl w:val="0"/>
                <w:numId w:val="47"/>
              </w:numPr>
              <w:spacing w:after="0"/>
              <w:contextualSpacing/>
              <w:rPr>
                <w:color w:val="4A452A"/>
              </w:rPr>
            </w:pPr>
            <w:r>
              <w:rPr>
                <w:color w:val="4A452A"/>
              </w:rPr>
              <w:t>Logo: “”</w:t>
            </w:r>
          </w:p>
          <w:p w14:paraId="7FFD0B9B" w14:textId="77777777" w:rsidR="00E87AD6" w:rsidRDefault="00E87AD6" w:rsidP="00D728AA">
            <w:pPr>
              <w:numPr>
                <w:ilvl w:val="0"/>
                <w:numId w:val="47"/>
              </w:numPr>
              <w:spacing w:after="0"/>
              <w:contextualSpacing/>
              <w:rPr>
                <w:color w:val="4A452A"/>
              </w:rPr>
            </w:pPr>
            <w:r>
              <w:rPr>
                <w:color w:val="4A452A"/>
              </w:rPr>
              <w:t>Phone number: “”</w:t>
            </w:r>
          </w:p>
          <w:p w14:paraId="29B3329F" w14:textId="77777777" w:rsidR="00E87AD6" w:rsidRDefault="00E87AD6" w:rsidP="00D728AA">
            <w:pPr>
              <w:numPr>
                <w:ilvl w:val="0"/>
                <w:numId w:val="47"/>
              </w:numPr>
              <w:spacing w:after="0"/>
              <w:contextualSpacing/>
              <w:rPr>
                <w:color w:val="4A452A"/>
              </w:rPr>
            </w:pPr>
            <w:r>
              <w:rPr>
                <w:color w:val="4A452A"/>
              </w:rPr>
              <w:t>Email: “”</w:t>
            </w:r>
          </w:p>
          <w:p w14:paraId="5AA9B43C" w14:textId="77777777" w:rsidR="00E87AD6" w:rsidRDefault="00E87AD6" w:rsidP="00D728AA">
            <w:pPr>
              <w:spacing w:after="0"/>
              <w:rPr>
                <w:color w:val="4A452A"/>
              </w:rPr>
            </w:pPr>
          </w:p>
          <w:p w14:paraId="3B743DA9" w14:textId="77777777" w:rsidR="00E87AD6" w:rsidRDefault="00E87AD6" w:rsidP="00D728AA">
            <w:pPr>
              <w:spacing w:after="0"/>
              <w:rPr>
                <w:color w:val="4A452A"/>
              </w:rPr>
            </w:pPr>
            <w:r>
              <w:rPr>
                <w:color w:val="4A452A"/>
              </w:rPr>
              <w:t>Now try to save the Store.</w:t>
            </w:r>
          </w:p>
        </w:tc>
      </w:tr>
      <w:tr w:rsidR="00E87AD6" w14:paraId="5255ED88" w14:textId="77777777" w:rsidTr="000A58C7">
        <w:tc>
          <w:tcPr>
            <w:tcW w:w="1526" w:type="dxa"/>
            <w:tcBorders>
              <w:top w:val="single" w:sz="4" w:space="0" w:color="FFFFFF"/>
              <w:bottom w:val="single" w:sz="4" w:space="0" w:color="FFFFFF"/>
            </w:tcBorders>
            <w:shd w:val="clear" w:color="auto" w:fill="1F497D"/>
          </w:tcPr>
          <w:p w14:paraId="2328E1E7"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726F3341" w14:textId="77777777" w:rsidR="00E87AD6" w:rsidRDefault="00E87AD6" w:rsidP="00D728AA">
            <w:pPr>
              <w:spacing w:after="0"/>
              <w:rPr>
                <w:color w:val="4A452A"/>
              </w:rPr>
            </w:pPr>
            <w:r>
              <w:rPr>
                <w:color w:val="4A452A"/>
              </w:rPr>
              <w:t>A “Must not be blank” error should be shown next to: Name, Logo, Phone number and Email.</w:t>
            </w:r>
          </w:p>
          <w:p w14:paraId="2F0E4ABC" w14:textId="77777777" w:rsidR="00E87AD6" w:rsidRDefault="00E87AD6" w:rsidP="00D728AA">
            <w:pPr>
              <w:spacing w:after="0"/>
              <w:rPr>
                <w:color w:val="4A452A"/>
              </w:rPr>
            </w:pPr>
            <w:r>
              <w:rPr>
                <w:color w:val="4A452A"/>
              </w:rPr>
              <w:t>A “Does not match pattern” error should be shown next to: Phone number.</w:t>
            </w:r>
          </w:p>
        </w:tc>
      </w:tr>
      <w:tr w:rsidR="00E87AD6" w14:paraId="54CE11A1" w14:textId="77777777" w:rsidTr="000A58C7">
        <w:tc>
          <w:tcPr>
            <w:tcW w:w="1526" w:type="dxa"/>
            <w:tcBorders>
              <w:top w:val="single" w:sz="4" w:space="0" w:color="FFFFFF"/>
              <w:bottom w:val="single" w:sz="4" w:space="0" w:color="FFFFFF"/>
            </w:tcBorders>
            <w:shd w:val="clear" w:color="auto" w:fill="1F497D"/>
          </w:tcPr>
          <w:p w14:paraId="45864F13"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4C946F7B" w14:textId="77777777" w:rsidR="00E87AD6" w:rsidRPr="00C77E23" w:rsidRDefault="00E87AD6" w:rsidP="00D728AA">
            <w:pPr>
              <w:spacing w:after="0"/>
              <w:rPr>
                <w:color w:val="FF0000"/>
              </w:rPr>
            </w:pPr>
            <w:r w:rsidRPr="00C77E23">
              <w:rPr>
                <w:color w:val="FF0000"/>
              </w:rPr>
              <w:t xml:space="preserve">URL : </w:t>
            </w:r>
            <w:hyperlink r:id="rId46" w:history="1">
              <w:r w:rsidRPr="00C77E23">
                <w:rPr>
                  <w:rStyle w:val="Hipervnculo"/>
                  <w:color w:val="FF0000"/>
                </w:rPr>
                <w:t>http://localhost:8080/Acme-Gallery/museum/director/display.do?museumId=22805</w:t>
              </w:r>
            </w:hyperlink>
          </w:p>
          <w:p w14:paraId="7585AAE1" w14:textId="77777777" w:rsidR="00E87AD6" w:rsidRPr="00C77E23" w:rsidRDefault="00E87AD6" w:rsidP="00D728AA">
            <w:pPr>
              <w:spacing w:after="0"/>
              <w:rPr>
                <w:color w:val="FF0000"/>
              </w:rPr>
            </w:pPr>
            <w:r w:rsidRPr="00C77E23">
              <w:rPr>
                <w:color w:val="FF0000"/>
              </w:rPr>
              <w:t>If you click on Create a new Store for this museum:</w:t>
            </w:r>
          </w:p>
          <w:p w14:paraId="23F97AD7" w14:textId="77777777" w:rsidR="00E87AD6" w:rsidRPr="00C77E23" w:rsidRDefault="00E87AD6" w:rsidP="00D728AA">
            <w:pPr>
              <w:spacing w:after="0"/>
              <w:rPr>
                <w:color w:val="FF0000"/>
              </w:rPr>
            </w:pPr>
            <w:r w:rsidRPr="00C77E23">
              <w:rPr>
                <w:noProof/>
                <w:color w:val="FF0000"/>
                <w:lang w:val="es-ES"/>
              </w:rPr>
              <w:drawing>
                <wp:inline distT="0" distB="0" distL="0" distR="0" wp14:anchorId="10152E99" wp14:editId="17A95CC1">
                  <wp:extent cx="4753610" cy="379222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7">
                            <a:extLst>
                              <a:ext uri="{28A0092B-C50C-407E-A947-70E740481C1C}">
                                <a14:useLocalDpi xmlns:a14="http://schemas.microsoft.com/office/drawing/2010/main" val="0"/>
                              </a:ext>
                            </a:extLst>
                          </a:blip>
                          <a:stretch>
                            <a:fillRect/>
                          </a:stretch>
                        </pic:blipFill>
                        <pic:spPr>
                          <a:xfrm>
                            <a:off x="0" y="0"/>
                            <a:ext cx="4753610" cy="3792220"/>
                          </a:xfrm>
                          <a:prstGeom prst="rect">
                            <a:avLst/>
                          </a:prstGeom>
                        </pic:spPr>
                      </pic:pic>
                    </a:graphicData>
                  </a:graphic>
                </wp:inline>
              </w:drawing>
            </w:r>
          </w:p>
          <w:p w14:paraId="716DE384" w14:textId="77777777" w:rsidR="00D728AA" w:rsidRDefault="00D728AA" w:rsidP="00D728AA">
            <w:pPr>
              <w:spacing w:after="0"/>
              <w:rPr>
                <w:color w:val="FF0000"/>
              </w:rPr>
            </w:pPr>
          </w:p>
          <w:p w14:paraId="34EA62BF" w14:textId="1FBE3D0F" w:rsidR="00E87AD6" w:rsidRDefault="00E87AD6" w:rsidP="00D728AA">
            <w:pPr>
              <w:spacing w:after="0"/>
              <w:rPr>
                <w:color w:val="FF0000"/>
              </w:rPr>
            </w:pPr>
            <w:r w:rsidRPr="00C77E23">
              <w:rPr>
                <w:color w:val="FF0000"/>
              </w:rPr>
              <w:t>If you click on Save</w:t>
            </w:r>
          </w:p>
          <w:p w14:paraId="603936E6" w14:textId="77777777" w:rsidR="00D728AA" w:rsidRPr="00C77E23" w:rsidRDefault="00D728AA" w:rsidP="00D728AA">
            <w:pPr>
              <w:spacing w:after="0"/>
              <w:rPr>
                <w:color w:val="FF0000"/>
              </w:rPr>
            </w:pPr>
          </w:p>
          <w:p w14:paraId="1EDB0EA8" w14:textId="77777777" w:rsidR="00E87AD6" w:rsidRPr="00C77E23" w:rsidRDefault="00E87AD6" w:rsidP="00D728AA">
            <w:pPr>
              <w:spacing w:after="0"/>
              <w:rPr>
                <w:color w:val="FF0000"/>
              </w:rPr>
            </w:pPr>
            <w:r w:rsidRPr="00C77E23">
              <w:rPr>
                <w:noProof/>
                <w:color w:val="FF0000"/>
                <w:lang w:val="es-ES"/>
              </w:rPr>
              <w:lastRenderedPageBreak/>
              <w:drawing>
                <wp:inline distT="0" distB="0" distL="0" distR="0" wp14:anchorId="5758224B" wp14:editId="6B286A57">
                  <wp:extent cx="4753610" cy="191008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3610" cy="1910080"/>
                          </a:xfrm>
                          <a:prstGeom prst="rect">
                            <a:avLst/>
                          </a:prstGeom>
                        </pic:spPr>
                      </pic:pic>
                    </a:graphicData>
                  </a:graphic>
                </wp:inline>
              </w:drawing>
            </w:r>
          </w:p>
        </w:tc>
      </w:tr>
      <w:tr w:rsidR="00E87AD6" w14:paraId="5B5973DF" w14:textId="77777777" w:rsidTr="000A58C7">
        <w:tc>
          <w:tcPr>
            <w:tcW w:w="1526" w:type="dxa"/>
            <w:tcBorders>
              <w:top w:val="single" w:sz="4" w:space="0" w:color="FFFFFF"/>
              <w:bottom w:val="nil"/>
            </w:tcBorders>
            <w:shd w:val="clear" w:color="auto" w:fill="1F497D"/>
          </w:tcPr>
          <w:p w14:paraId="00873C16" w14:textId="77777777" w:rsidR="00E87AD6" w:rsidRDefault="00E87AD6" w:rsidP="00D728AA">
            <w:pPr>
              <w:spacing w:after="0"/>
              <w:rPr>
                <w:b/>
              </w:rPr>
            </w:pPr>
            <w:r w:rsidRPr="00D728AA">
              <w:rPr>
                <w:b/>
                <w:color w:val="FFFFFF" w:themeColor="background1"/>
              </w:rPr>
              <w:lastRenderedPageBreak/>
              <w:t>Notes</w:t>
            </w:r>
          </w:p>
        </w:tc>
        <w:tc>
          <w:tcPr>
            <w:tcW w:w="7716" w:type="dxa"/>
            <w:tcBorders>
              <w:top w:val="single" w:sz="4" w:space="0" w:color="FFFFFF"/>
              <w:bottom w:val="nil"/>
            </w:tcBorders>
          </w:tcPr>
          <w:p w14:paraId="5F18CF5D" w14:textId="77777777" w:rsidR="00E87AD6" w:rsidRDefault="00E87AD6" w:rsidP="00D728AA">
            <w:pPr>
              <w:spacing w:after="0"/>
              <w:rPr>
                <w:color w:val="4A452A"/>
              </w:rPr>
            </w:pPr>
            <w:r>
              <w:rPr>
                <w:color w:val="4A452A"/>
              </w:rPr>
              <w:t>URL to create a Store (in case necessary):</w:t>
            </w:r>
          </w:p>
          <w:p w14:paraId="55D8058A" w14:textId="77777777" w:rsidR="00E87AD6" w:rsidRDefault="00E87AD6" w:rsidP="00D728A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11BF0BB4" w14:textId="57C8C72A" w:rsidR="00E87AD6" w:rsidRDefault="00E87AD6" w:rsidP="00E87AD6"/>
    <w:p w14:paraId="4C8D73B1" w14:textId="699C3A8B" w:rsidR="00D728AA" w:rsidRDefault="00D728AA" w:rsidP="00E87AD6"/>
    <w:p w14:paraId="297EE042" w14:textId="036DFDD3" w:rsidR="00D728AA" w:rsidRDefault="00D728AA" w:rsidP="00E87AD6"/>
    <w:p w14:paraId="2DAF43D2" w14:textId="37C9A3A9" w:rsidR="00D728AA" w:rsidRDefault="00D728AA" w:rsidP="00E87AD6"/>
    <w:p w14:paraId="4D98521A" w14:textId="679282C3" w:rsidR="00D728AA" w:rsidRDefault="00D728AA" w:rsidP="00E87AD6"/>
    <w:p w14:paraId="7AAF7271" w14:textId="37C63FB4" w:rsidR="00D728AA" w:rsidRDefault="00D728AA" w:rsidP="00E87AD6"/>
    <w:p w14:paraId="4B86B089" w14:textId="092F50F0" w:rsidR="00D728AA" w:rsidRDefault="00D728AA" w:rsidP="00E87AD6"/>
    <w:p w14:paraId="7740C081" w14:textId="0A261359" w:rsidR="00D728AA" w:rsidRDefault="00D728AA" w:rsidP="00E87AD6"/>
    <w:p w14:paraId="71C0E1D2" w14:textId="0FA420BD" w:rsidR="00D728AA" w:rsidRDefault="00D728AA" w:rsidP="00E87AD6"/>
    <w:p w14:paraId="2688B86C" w14:textId="6617BED4" w:rsidR="00D728AA" w:rsidRDefault="00D728AA" w:rsidP="00E87AD6"/>
    <w:p w14:paraId="3800C2AD" w14:textId="103943C3" w:rsidR="00D728AA" w:rsidRDefault="00D728AA" w:rsidP="00E87AD6"/>
    <w:p w14:paraId="7FE94C4E" w14:textId="34213C94" w:rsidR="00D728AA" w:rsidRDefault="00D728AA" w:rsidP="00E87AD6"/>
    <w:p w14:paraId="7A1DD77F" w14:textId="65E12C41" w:rsidR="00D728AA" w:rsidRDefault="00D728AA" w:rsidP="00E87AD6"/>
    <w:p w14:paraId="0A6BA30A" w14:textId="5E5A7FE9" w:rsidR="00D728AA" w:rsidRDefault="00D728AA" w:rsidP="00E87AD6"/>
    <w:p w14:paraId="50EA0036" w14:textId="3C16E70B" w:rsidR="00D728AA" w:rsidRDefault="00D728AA" w:rsidP="00E87AD6"/>
    <w:p w14:paraId="55AA5927" w14:textId="032B03F0" w:rsidR="00D728AA" w:rsidRDefault="00D728AA" w:rsidP="00E87AD6"/>
    <w:p w14:paraId="2442CEB4" w14:textId="320091EE" w:rsidR="00D728AA" w:rsidRDefault="00D728AA" w:rsidP="00E87AD6"/>
    <w:p w14:paraId="5AEB2D54" w14:textId="0B36CF81" w:rsidR="00D728AA" w:rsidRDefault="00D728AA" w:rsidP="00E87AD6"/>
    <w:p w14:paraId="50C32F20" w14:textId="6AF3BF5B" w:rsidR="00D728AA" w:rsidRDefault="00D728AA" w:rsidP="00E87AD6"/>
    <w:p w14:paraId="2400F302" w14:textId="77777777" w:rsidR="00D728AA" w:rsidRDefault="00D728A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DADF943" w14:textId="77777777" w:rsidTr="000A58C7">
        <w:tc>
          <w:tcPr>
            <w:tcW w:w="9242" w:type="dxa"/>
            <w:gridSpan w:val="2"/>
            <w:tcBorders>
              <w:top w:val="nil"/>
              <w:bottom w:val="single" w:sz="4" w:space="0" w:color="FFFFFF"/>
            </w:tcBorders>
            <w:shd w:val="clear" w:color="auto" w:fill="1F497D"/>
          </w:tcPr>
          <w:p w14:paraId="6930BC20" w14:textId="77777777" w:rsidR="00E87AD6" w:rsidRDefault="00E87AD6" w:rsidP="00D728AA">
            <w:pPr>
              <w:spacing w:after="0"/>
            </w:pPr>
            <w:r w:rsidRPr="00D728AA">
              <w:rPr>
                <w:color w:val="FFFFFF" w:themeColor="background1"/>
              </w:rPr>
              <w:lastRenderedPageBreak/>
              <w:t xml:space="preserve">Test #008 </w:t>
            </w:r>
          </w:p>
        </w:tc>
      </w:tr>
      <w:tr w:rsidR="00E87AD6" w14:paraId="0748E7B4" w14:textId="77777777" w:rsidTr="000A58C7">
        <w:tc>
          <w:tcPr>
            <w:tcW w:w="1526" w:type="dxa"/>
            <w:tcBorders>
              <w:top w:val="single" w:sz="4" w:space="0" w:color="FFFFFF"/>
              <w:bottom w:val="single" w:sz="4" w:space="0" w:color="FFFFFF"/>
            </w:tcBorders>
            <w:shd w:val="clear" w:color="auto" w:fill="1F497D"/>
          </w:tcPr>
          <w:p w14:paraId="66402673"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461002F0" w14:textId="77777777" w:rsidR="00E87AD6" w:rsidRDefault="00E87AD6" w:rsidP="00D728AA">
            <w:pPr>
              <w:spacing w:after="0"/>
              <w:rPr>
                <w:color w:val="4A452A"/>
              </w:rPr>
            </w:pPr>
            <w:r>
              <w:rPr>
                <w:color w:val="4A452A"/>
              </w:rPr>
              <w:t>You must log in as a Director and list your museums. Then, display a museum which doesn’t have a Store and click on the “Create a store for this museum” link.</w:t>
            </w:r>
          </w:p>
          <w:p w14:paraId="6F4D8002" w14:textId="77777777" w:rsidR="00E87AD6" w:rsidRDefault="00E87AD6" w:rsidP="00D728AA">
            <w:pPr>
              <w:spacing w:after="0"/>
              <w:rPr>
                <w:color w:val="4A452A"/>
              </w:rPr>
            </w:pPr>
          </w:p>
          <w:p w14:paraId="0B34D03B" w14:textId="77777777" w:rsidR="00E87AD6" w:rsidRDefault="00E87AD6" w:rsidP="00D728AA">
            <w:pPr>
              <w:spacing w:after="0"/>
              <w:rPr>
                <w:color w:val="4A452A"/>
              </w:rPr>
            </w:pPr>
            <w:r>
              <w:rPr>
                <w:color w:val="4A452A"/>
              </w:rPr>
              <w:t>Enter the following information:</w:t>
            </w:r>
          </w:p>
          <w:p w14:paraId="04251285" w14:textId="77777777" w:rsidR="00E87AD6" w:rsidRDefault="00E87AD6" w:rsidP="00D728AA">
            <w:pPr>
              <w:numPr>
                <w:ilvl w:val="0"/>
                <w:numId w:val="47"/>
              </w:numPr>
              <w:spacing w:after="0"/>
              <w:contextualSpacing/>
              <w:rPr>
                <w:color w:val="4A452A"/>
              </w:rPr>
            </w:pPr>
            <w:r>
              <w:rPr>
                <w:color w:val="4A452A"/>
              </w:rPr>
              <w:t>Name: “Souvenirs”</w:t>
            </w:r>
          </w:p>
          <w:p w14:paraId="1D443CCE" w14:textId="77777777" w:rsidR="00E87AD6" w:rsidRPr="007155B2" w:rsidRDefault="00E87AD6" w:rsidP="00D728AA">
            <w:pPr>
              <w:numPr>
                <w:ilvl w:val="0"/>
                <w:numId w:val="47"/>
              </w:numPr>
              <w:spacing w:after="0"/>
              <w:contextualSpacing/>
              <w:rPr>
                <w:color w:val="4A452A"/>
                <w:lang w:val="es-ES"/>
              </w:rPr>
            </w:pPr>
            <w:r w:rsidRPr="007155B2">
              <w:rPr>
                <w:color w:val="4A452A"/>
                <w:lang w:val="es-ES"/>
              </w:rPr>
              <w:t>Logo: “https://thumbs.dreamstime.com/z/vector-text-summer-time-print-t-shirt-souvenirs-banner-card-promotional-calligraphy-clothes-shop-women-website-internet-blog-115894257.jpg”</w:t>
            </w:r>
          </w:p>
          <w:p w14:paraId="5DDD5F0F" w14:textId="77777777" w:rsidR="00E87AD6" w:rsidRDefault="00E87AD6" w:rsidP="00D728AA">
            <w:pPr>
              <w:numPr>
                <w:ilvl w:val="0"/>
                <w:numId w:val="47"/>
              </w:numPr>
              <w:spacing w:after="0"/>
              <w:contextualSpacing/>
              <w:rPr>
                <w:color w:val="4A452A"/>
              </w:rPr>
            </w:pPr>
            <w:r>
              <w:rPr>
                <w:color w:val="4A452A"/>
              </w:rPr>
              <w:t>Phone number: “634543453”</w:t>
            </w:r>
          </w:p>
          <w:p w14:paraId="1094B372" w14:textId="77777777" w:rsidR="00E87AD6" w:rsidRDefault="00E87AD6" w:rsidP="00D728AA">
            <w:pPr>
              <w:numPr>
                <w:ilvl w:val="0"/>
                <w:numId w:val="47"/>
              </w:numPr>
              <w:spacing w:after="0"/>
              <w:contextualSpacing/>
              <w:rPr>
                <w:color w:val="4A452A"/>
              </w:rPr>
            </w:pPr>
            <w:r>
              <w:rPr>
                <w:color w:val="4A452A"/>
              </w:rPr>
              <w:t>Email: “souvenirs@gmail.com”</w:t>
            </w:r>
          </w:p>
          <w:p w14:paraId="33B4CC98" w14:textId="77777777" w:rsidR="00E87AD6" w:rsidRDefault="00E87AD6" w:rsidP="00D728AA">
            <w:pPr>
              <w:spacing w:after="0"/>
              <w:rPr>
                <w:color w:val="4A452A"/>
              </w:rPr>
            </w:pPr>
          </w:p>
          <w:p w14:paraId="3A19B531" w14:textId="77777777" w:rsidR="00E87AD6" w:rsidRDefault="00E87AD6" w:rsidP="00D728AA">
            <w:pPr>
              <w:spacing w:after="0"/>
              <w:rPr>
                <w:color w:val="4A452A"/>
              </w:rPr>
            </w:pPr>
            <w:r>
              <w:rPr>
                <w:color w:val="4A452A"/>
              </w:rPr>
              <w:t>Now try to save the Store.</w:t>
            </w:r>
          </w:p>
        </w:tc>
      </w:tr>
      <w:tr w:rsidR="00E87AD6" w14:paraId="43D05B33" w14:textId="77777777" w:rsidTr="000A58C7">
        <w:tc>
          <w:tcPr>
            <w:tcW w:w="1526" w:type="dxa"/>
            <w:tcBorders>
              <w:top w:val="single" w:sz="4" w:space="0" w:color="FFFFFF"/>
              <w:bottom w:val="single" w:sz="4" w:space="0" w:color="FFFFFF"/>
            </w:tcBorders>
            <w:shd w:val="clear" w:color="auto" w:fill="1F497D"/>
          </w:tcPr>
          <w:p w14:paraId="12EDA222"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4171BF9A" w14:textId="77777777" w:rsidR="00E87AD6" w:rsidRDefault="00E87AD6" w:rsidP="00D728AA">
            <w:pPr>
              <w:spacing w:after="0"/>
              <w:rPr>
                <w:color w:val="4A452A"/>
              </w:rPr>
            </w:pPr>
            <w:r>
              <w:rPr>
                <w:color w:val="4A452A"/>
              </w:rPr>
              <w:t>The Store should be successfully created, and you should be redirected to its display view.</w:t>
            </w:r>
          </w:p>
        </w:tc>
      </w:tr>
      <w:tr w:rsidR="00E87AD6" w14:paraId="0D440969" w14:textId="77777777" w:rsidTr="000A58C7">
        <w:tc>
          <w:tcPr>
            <w:tcW w:w="1526" w:type="dxa"/>
            <w:tcBorders>
              <w:top w:val="single" w:sz="4" w:space="0" w:color="FFFFFF"/>
              <w:bottom w:val="single" w:sz="4" w:space="0" w:color="FFFFFF"/>
            </w:tcBorders>
            <w:shd w:val="clear" w:color="auto" w:fill="1F497D"/>
          </w:tcPr>
          <w:p w14:paraId="2B478EB7"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733ADE7D" w14:textId="77777777" w:rsidR="00E87AD6" w:rsidRPr="00C77E23" w:rsidRDefault="00E87AD6" w:rsidP="00D728AA">
            <w:pPr>
              <w:spacing w:after="0"/>
              <w:rPr>
                <w:color w:val="FF0000"/>
              </w:rPr>
            </w:pPr>
            <w:r w:rsidRPr="00C77E23">
              <w:rPr>
                <w:color w:val="FF0000"/>
              </w:rPr>
              <w:t xml:space="preserve">URL : </w:t>
            </w:r>
            <w:hyperlink r:id="rId48" w:history="1">
              <w:r w:rsidRPr="00C77E23">
                <w:rPr>
                  <w:rStyle w:val="Hipervnculo"/>
                  <w:color w:val="FF0000"/>
                </w:rPr>
                <w:t>http://localhost:8080/Acme-Gallery/museum/director/display.do?museumId=22805</w:t>
              </w:r>
            </w:hyperlink>
          </w:p>
          <w:p w14:paraId="347663B6" w14:textId="77777777" w:rsidR="00E87AD6" w:rsidRPr="00C77E23" w:rsidRDefault="00E87AD6" w:rsidP="00D728AA">
            <w:pPr>
              <w:spacing w:after="0"/>
              <w:rPr>
                <w:color w:val="FF0000"/>
              </w:rPr>
            </w:pPr>
            <w:r w:rsidRPr="00C77E23">
              <w:rPr>
                <w:color w:val="FF0000"/>
              </w:rPr>
              <w:t>If you click on Create a new Store for this museum:</w:t>
            </w:r>
          </w:p>
          <w:p w14:paraId="3CDC1229" w14:textId="77777777" w:rsidR="00E87AD6" w:rsidRPr="00C77E23" w:rsidRDefault="00E87AD6" w:rsidP="00D728AA">
            <w:pPr>
              <w:spacing w:after="0"/>
              <w:rPr>
                <w:color w:val="FF0000"/>
              </w:rPr>
            </w:pPr>
            <w:r w:rsidRPr="00C77E23">
              <w:rPr>
                <w:noProof/>
                <w:color w:val="FF0000"/>
                <w:lang w:val="es-ES"/>
              </w:rPr>
              <w:drawing>
                <wp:inline distT="0" distB="0" distL="0" distR="0" wp14:anchorId="0884764F" wp14:editId="5CBB5AFC">
                  <wp:extent cx="4753610" cy="379222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7">
                            <a:extLst>
                              <a:ext uri="{28A0092B-C50C-407E-A947-70E740481C1C}">
                                <a14:useLocalDpi xmlns:a14="http://schemas.microsoft.com/office/drawing/2010/main" val="0"/>
                              </a:ext>
                            </a:extLst>
                          </a:blip>
                          <a:stretch>
                            <a:fillRect/>
                          </a:stretch>
                        </pic:blipFill>
                        <pic:spPr>
                          <a:xfrm>
                            <a:off x="0" y="0"/>
                            <a:ext cx="4753610" cy="3792220"/>
                          </a:xfrm>
                          <a:prstGeom prst="rect">
                            <a:avLst/>
                          </a:prstGeom>
                        </pic:spPr>
                      </pic:pic>
                    </a:graphicData>
                  </a:graphic>
                </wp:inline>
              </w:drawing>
            </w:r>
          </w:p>
          <w:p w14:paraId="7FAFCAF8" w14:textId="77777777" w:rsidR="00D728AA" w:rsidRDefault="00D728AA" w:rsidP="00D728AA">
            <w:pPr>
              <w:spacing w:after="0"/>
              <w:rPr>
                <w:color w:val="FF0000"/>
              </w:rPr>
            </w:pPr>
          </w:p>
          <w:p w14:paraId="61B18EF3" w14:textId="31400295" w:rsidR="00E87AD6" w:rsidRDefault="00E87AD6" w:rsidP="00D728AA">
            <w:pPr>
              <w:spacing w:after="0"/>
              <w:rPr>
                <w:color w:val="FF0000"/>
              </w:rPr>
            </w:pPr>
            <w:r w:rsidRPr="00C77E23">
              <w:rPr>
                <w:color w:val="FF0000"/>
              </w:rPr>
              <w:t>If you click on Save</w:t>
            </w:r>
          </w:p>
          <w:p w14:paraId="22946053" w14:textId="77777777" w:rsidR="00D728AA" w:rsidRPr="00C77E23" w:rsidRDefault="00D728AA" w:rsidP="00D728AA">
            <w:pPr>
              <w:spacing w:after="0"/>
              <w:rPr>
                <w:color w:val="FF0000"/>
              </w:rPr>
            </w:pPr>
          </w:p>
          <w:p w14:paraId="73C5FB3B" w14:textId="77777777" w:rsidR="00E87AD6" w:rsidRDefault="00E87AD6" w:rsidP="00D728AA">
            <w:pPr>
              <w:spacing w:after="0"/>
              <w:rPr>
                <w:color w:val="4A452A"/>
              </w:rPr>
            </w:pPr>
            <w:r w:rsidRPr="00C77E23">
              <w:rPr>
                <w:noProof/>
                <w:color w:val="FF0000"/>
                <w:lang w:val="es-ES"/>
              </w:rPr>
              <w:lastRenderedPageBreak/>
              <w:drawing>
                <wp:inline distT="0" distB="0" distL="0" distR="0" wp14:anchorId="1A9E6EC9" wp14:editId="4B0CC473">
                  <wp:extent cx="4753610" cy="191008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3610" cy="1910080"/>
                          </a:xfrm>
                          <a:prstGeom prst="rect">
                            <a:avLst/>
                          </a:prstGeom>
                        </pic:spPr>
                      </pic:pic>
                    </a:graphicData>
                  </a:graphic>
                </wp:inline>
              </w:drawing>
            </w:r>
          </w:p>
        </w:tc>
      </w:tr>
      <w:tr w:rsidR="00E87AD6" w14:paraId="36A86F6D" w14:textId="77777777" w:rsidTr="000A58C7">
        <w:tc>
          <w:tcPr>
            <w:tcW w:w="1526" w:type="dxa"/>
            <w:tcBorders>
              <w:top w:val="single" w:sz="4" w:space="0" w:color="FFFFFF"/>
              <w:bottom w:val="nil"/>
            </w:tcBorders>
            <w:shd w:val="clear" w:color="auto" w:fill="1F497D"/>
          </w:tcPr>
          <w:p w14:paraId="0629C81B" w14:textId="77777777" w:rsidR="00E87AD6" w:rsidRDefault="00E87AD6" w:rsidP="00D728AA">
            <w:pPr>
              <w:spacing w:after="0"/>
              <w:rPr>
                <w:b/>
              </w:rPr>
            </w:pPr>
            <w:r w:rsidRPr="00D728AA">
              <w:rPr>
                <w:b/>
                <w:color w:val="FFFFFF" w:themeColor="background1"/>
              </w:rPr>
              <w:lastRenderedPageBreak/>
              <w:t>Notes</w:t>
            </w:r>
          </w:p>
        </w:tc>
        <w:tc>
          <w:tcPr>
            <w:tcW w:w="7716" w:type="dxa"/>
            <w:tcBorders>
              <w:top w:val="single" w:sz="4" w:space="0" w:color="FFFFFF"/>
              <w:bottom w:val="nil"/>
            </w:tcBorders>
          </w:tcPr>
          <w:p w14:paraId="0BEE67D0" w14:textId="77777777" w:rsidR="00E87AD6" w:rsidRDefault="00E87AD6" w:rsidP="00D728AA">
            <w:pPr>
              <w:spacing w:after="0"/>
              <w:rPr>
                <w:color w:val="4A452A"/>
              </w:rPr>
            </w:pPr>
            <w:r>
              <w:rPr>
                <w:color w:val="4A452A"/>
              </w:rPr>
              <w:t>URL to create a Store (in case necessary):</w:t>
            </w:r>
          </w:p>
          <w:p w14:paraId="54114C49" w14:textId="77777777" w:rsidR="00E87AD6" w:rsidRDefault="00E87AD6" w:rsidP="00D728A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3301E7A3" w14:textId="116E4AEC" w:rsidR="00E87AD6" w:rsidRDefault="00E87AD6" w:rsidP="00E87AD6"/>
    <w:p w14:paraId="4F3CF455" w14:textId="70764E59" w:rsidR="00D6265A" w:rsidRDefault="00D6265A" w:rsidP="00E87AD6"/>
    <w:p w14:paraId="05A894A3" w14:textId="2F5ADEB3" w:rsidR="00D6265A" w:rsidRDefault="00D6265A" w:rsidP="00E87AD6"/>
    <w:p w14:paraId="4C1E3651" w14:textId="3E16B198" w:rsidR="00D6265A" w:rsidRDefault="00D6265A" w:rsidP="00E87AD6"/>
    <w:p w14:paraId="07A7EAD7" w14:textId="4FE8ECAE" w:rsidR="00D6265A" w:rsidRDefault="00D6265A" w:rsidP="00E87AD6"/>
    <w:p w14:paraId="35CCC05B" w14:textId="0AFC212D" w:rsidR="00D6265A" w:rsidRDefault="00D6265A" w:rsidP="00E87AD6"/>
    <w:p w14:paraId="05918515" w14:textId="3AAB1FEA" w:rsidR="00D6265A" w:rsidRDefault="00D6265A" w:rsidP="00E87AD6"/>
    <w:p w14:paraId="51F43111" w14:textId="200B49F2" w:rsidR="00D6265A" w:rsidRDefault="00D6265A" w:rsidP="00E87AD6"/>
    <w:p w14:paraId="6C208A8D" w14:textId="3770218F" w:rsidR="00D6265A" w:rsidRDefault="00D6265A" w:rsidP="00E87AD6"/>
    <w:p w14:paraId="63C438CC" w14:textId="79C3DFBE" w:rsidR="00D6265A" w:rsidRDefault="00D6265A" w:rsidP="00E87AD6"/>
    <w:p w14:paraId="6A6B82F8" w14:textId="398C432E" w:rsidR="00D6265A" w:rsidRDefault="00D6265A" w:rsidP="00E87AD6"/>
    <w:p w14:paraId="54FA0271" w14:textId="163C94E0" w:rsidR="00D6265A" w:rsidRDefault="00D6265A" w:rsidP="00E87AD6"/>
    <w:p w14:paraId="2D281777" w14:textId="7618EBA5" w:rsidR="00D6265A" w:rsidRDefault="00D6265A" w:rsidP="00E87AD6"/>
    <w:p w14:paraId="35151AB8" w14:textId="05AECF67" w:rsidR="00D6265A" w:rsidRDefault="00D6265A" w:rsidP="00E87AD6"/>
    <w:p w14:paraId="1E574BA2" w14:textId="15FD3595" w:rsidR="00D6265A" w:rsidRDefault="00D6265A" w:rsidP="00E87AD6"/>
    <w:p w14:paraId="2DFD63A8" w14:textId="6CE4E54B" w:rsidR="00D6265A" w:rsidRDefault="00D6265A" w:rsidP="00E87AD6"/>
    <w:p w14:paraId="243D501B" w14:textId="5F36D7F9" w:rsidR="00D6265A" w:rsidRDefault="00D6265A" w:rsidP="00E87AD6"/>
    <w:p w14:paraId="56086630" w14:textId="1B452D82" w:rsidR="00D6265A" w:rsidRDefault="00D6265A" w:rsidP="00E87AD6"/>
    <w:p w14:paraId="47EFA78C" w14:textId="4FFB7F19" w:rsidR="00D6265A" w:rsidRDefault="00D6265A" w:rsidP="00E87AD6"/>
    <w:p w14:paraId="7E47C8BB" w14:textId="77777777" w:rsidR="00D6265A" w:rsidRDefault="00D6265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E30629" w14:textId="77777777" w:rsidTr="000A58C7">
        <w:tc>
          <w:tcPr>
            <w:tcW w:w="9242" w:type="dxa"/>
            <w:gridSpan w:val="2"/>
            <w:tcBorders>
              <w:top w:val="nil"/>
              <w:bottom w:val="single" w:sz="4" w:space="0" w:color="FFFFFF"/>
            </w:tcBorders>
            <w:shd w:val="clear" w:color="auto" w:fill="1F497D"/>
          </w:tcPr>
          <w:p w14:paraId="6B20156E" w14:textId="77777777" w:rsidR="00E87AD6" w:rsidRDefault="00E87AD6" w:rsidP="00D6265A">
            <w:pPr>
              <w:spacing w:after="0"/>
            </w:pPr>
            <w:r w:rsidRPr="00D6265A">
              <w:rPr>
                <w:color w:val="FFFFFF" w:themeColor="background1"/>
              </w:rPr>
              <w:lastRenderedPageBreak/>
              <w:t xml:space="preserve">Test #009 </w:t>
            </w:r>
          </w:p>
        </w:tc>
      </w:tr>
      <w:tr w:rsidR="00E87AD6" w14:paraId="57244405" w14:textId="77777777" w:rsidTr="000A58C7">
        <w:tc>
          <w:tcPr>
            <w:tcW w:w="1526" w:type="dxa"/>
            <w:tcBorders>
              <w:top w:val="single" w:sz="4" w:space="0" w:color="FFFFFF"/>
              <w:bottom w:val="single" w:sz="4" w:space="0" w:color="FFFFFF"/>
            </w:tcBorders>
            <w:shd w:val="clear" w:color="auto" w:fill="1F497D"/>
          </w:tcPr>
          <w:p w14:paraId="48702DA2"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1293786B" w14:textId="77777777" w:rsidR="00E87AD6" w:rsidRDefault="00E87AD6" w:rsidP="00D6265A">
            <w:pPr>
              <w:spacing w:after="0"/>
              <w:rPr>
                <w:color w:val="4A452A"/>
              </w:rPr>
            </w:pPr>
            <w:r>
              <w:rPr>
                <w:color w:val="4A452A"/>
              </w:rPr>
              <w:t>You must log in as a Director and list your museums. Then, display a museum which doesn’t have a Store and click on the “Create a store for this museum” link.</w:t>
            </w:r>
          </w:p>
          <w:p w14:paraId="3E7F6F2C" w14:textId="77777777" w:rsidR="00E87AD6" w:rsidRDefault="00E87AD6" w:rsidP="00D6265A">
            <w:pPr>
              <w:spacing w:after="0"/>
              <w:rPr>
                <w:color w:val="4A452A"/>
              </w:rPr>
            </w:pPr>
          </w:p>
          <w:p w14:paraId="39D8BDB5" w14:textId="77777777" w:rsidR="00E87AD6" w:rsidRDefault="00E87AD6" w:rsidP="00D6265A">
            <w:pPr>
              <w:spacing w:after="0"/>
              <w:rPr>
                <w:color w:val="4A452A"/>
              </w:rPr>
            </w:pPr>
            <w:r>
              <w:rPr>
                <w:color w:val="4A452A"/>
              </w:rPr>
              <w:t>Enter the following information:</w:t>
            </w:r>
          </w:p>
          <w:p w14:paraId="4AF2909C" w14:textId="77777777" w:rsidR="00E87AD6" w:rsidRDefault="00E87AD6" w:rsidP="00D6265A">
            <w:pPr>
              <w:numPr>
                <w:ilvl w:val="0"/>
                <w:numId w:val="47"/>
              </w:numPr>
              <w:spacing w:after="0"/>
              <w:contextualSpacing/>
              <w:rPr>
                <w:color w:val="4A452A"/>
              </w:rPr>
            </w:pPr>
            <w:r>
              <w:rPr>
                <w:color w:val="4A452A"/>
              </w:rPr>
              <w:t>Name: “&lt;script&gt;alert(‘hacked!’);&lt;/script&gt;”</w:t>
            </w:r>
          </w:p>
          <w:p w14:paraId="56A291EE" w14:textId="77777777" w:rsidR="00E87AD6" w:rsidRDefault="00E87AD6" w:rsidP="00D6265A">
            <w:pPr>
              <w:numPr>
                <w:ilvl w:val="0"/>
                <w:numId w:val="47"/>
              </w:numPr>
              <w:spacing w:after="0"/>
              <w:contextualSpacing/>
              <w:rPr>
                <w:color w:val="4A452A"/>
              </w:rPr>
            </w:pPr>
            <w:r>
              <w:rPr>
                <w:color w:val="4A452A"/>
              </w:rPr>
              <w:t>Logo: “&lt;script&gt;alert(‘hacked!’);&lt;/script&gt;”</w:t>
            </w:r>
          </w:p>
          <w:p w14:paraId="35C52876" w14:textId="77777777" w:rsidR="00E87AD6" w:rsidRDefault="00E87AD6" w:rsidP="00D6265A">
            <w:pPr>
              <w:numPr>
                <w:ilvl w:val="0"/>
                <w:numId w:val="47"/>
              </w:numPr>
              <w:spacing w:after="0"/>
              <w:contextualSpacing/>
              <w:rPr>
                <w:color w:val="4A452A"/>
              </w:rPr>
            </w:pPr>
            <w:r>
              <w:rPr>
                <w:color w:val="4A452A"/>
              </w:rPr>
              <w:t>Phone number: “&lt;script&gt;alert(‘hacked!’);&lt;/script&gt;”</w:t>
            </w:r>
          </w:p>
          <w:p w14:paraId="67ADF7E7" w14:textId="77777777" w:rsidR="00E87AD6" w:rsidRDefault="00E87AD6" w:rsidP="00D6265A">
            <w:pPr>
              <w:numPr>
                <w:ilvl w:val="0"/>
                <w:numId w:val="47"/>
              </w:numPr>
              <w:spacing w:after="0"/>
              <w:contextualSpacing/>
              <w:rPr>
                <w:color w:val="4A452A"/>
              </w:rPr>
            </w:pPr>
            <w:r>
              <w:rPr>
                <w:color w:val="4A452A"/>
              </w:rPr>
              <w:t>Email: “&lt;script&gt;alert(‘hacked!’);&lt;/script&gt;”</w:t>
            </w:r>
          </w:p>
          <w:p w14:paraId="180C4C3C" w14:textId="77777777" w:rsidR="00E87AD6" w:rsidRDefault="00E87AD6" w:rsidP="00D6265A">
            <w:pPr>
              <w:spacing w:after="0"/>
              <w:rPr>
                <w:color w:val="4A452A"/>
              </w:rPr>
            </w:pPr>
          </w:p>
          <w:p w14:paraId="2AD5622E" w14:textId="77777777" w:rsidR="00E87AD6" w:rsidRDefault="00E87AD6" w:rsidP="00D6265A">
            <w:pPr>
              <w:spacing w:after="0"/>
              <w:rPr>
                <w:color w:val="4A452A"/>
              </w:rPr>
            </w:pPr>
            <w:r>
              <w:rPr>
                <w:color w:val="4A452A"/>
              </w:rPr>
              <w:t>Now try to save the Store.</w:t>
            </w:r>
          </w:p>
        </w:tc>
      </w:tr>
      <w:tr w:rsidR="00E87AD6" w14:paraId="57607390" w14:textId="77777777" w:rsidTr="000A58C7">
        <w:tc>
          <w:tcPr>
            <w:tcW w:w="1526" w:type="dxa"/>
            <w:tcBorders>
              <w:top w:val="single" w:sz="4" w:space="0" w:color="FFFFFF"/>
              <w:bottom w:val="single" w:sz="4" w:space="0" w:color="FFFFFF"/>
            </w:tcBorders>
            <w:shd w:val="clear" w:color="auto" w:fill="1F497D"/>
          </w:tcPr>
          <w:p w14:paraId="25524E55"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6193D68A" w14:textId="77777777" w:rsidR="00E87AD6" w:rsidRDefault="00E87AD6" w:rsidP="00D6265A">
            <w:pPr>
              <w:spacing w:after="0"/>
              <w:rPr>
                <w:color w:val="4A452A"/>
              </w:rPr>
            </w:pPr>
            <w:r>
              <w:rPr>
                <w:color w:val="4A452A"/>
              </w:rPr>
              <w:t>An “Insecure HTML” error should be shown next to: Name.</w:t>
            </w:r>
          </w:p>
          <w:p w14:paraId="7F9A46CB" w14:textId="77777777" w:rsidR="00E87AD6" w:rsidRDefault="00E87AD6" w:rsidP="00D6265A">
            <w:pPr>
              <w:spacing w:after="0"/>
              <w:rPr>
                <w:color w:val="4A452A"/>
              </w:rPr>
            </w:pPr>
            <w:r>
              <w:rPr>
                <w:color w:val="4A452A"/>
              </w:rPr>
              <w:t>An “Invalid URL” error should be shown next to: Logo.</w:t>
            </w:r>
          </w:p>
          <w:p w14:paraId="5C9AD1B4" w14:textId="77777777" w:rsidR="00E87AD6" w:rsidRDefault="00E87AD6" w:rsidP="00D6265A">
            <w:pPr>
              <w:spacing w:after="0"/>
              <w:rPr>
                <w:color w:val="4A452A"/>
              </w:rPr>
            </w:pPr>
            <w:r>
              <w:rPr>
                <w:color w:val="4A452A"/>
              </w:rPr>
              <w:t>A “Does not match pattern” error should be shown next to: Phone number.</w:t>
            </w:r>
          </w:p>
          <w:p w14:paraId="3A6BDF40" w14:textId="77777777" w:rsidR="00E87AD6" w:rsidRDefault="00E87AD6" w:rsidP="00D6265A">
            <w:pPr>
              <w:spacing w:after="0"/>
              <w:rPr>
                <w:color w:val="4A452A"/>
              </w:rPr>
            </w:pPr>
            <w:r>
              <w:rPr>
                <w:color w:val="4A452A"/>
              </w:rPr>
              <w:t>An “Invalid email” error should be shown next to: Email.</w:t>
            </w:r>
          </w:p>
        </w:tc>
      </w:tr>
      <w:tr w:rsidR="00E87AD6" w14:paraId="75BF11D4" w14:textId="77777777" w:rsidTr="000A58C7">
        <w:tc>
          <w:tcPr>
            <w:tcW w:w="1526" w:type="dxa"/>
            <w:tcBorders>
              <w:top w:val="single" w:sz="4" w:space="0" w:color="FFFFFF"/>
              <w:bottom w:val="single" w:sz="4" w:space="0" w:color="FFFFFF"/>
            </w:tcBorders>
            <w:shd w:val="clear" w:color="auto" w:fill="1F497D"/>
          </w:tcPr>
          <w:p w14:paraId="2A3E48EF"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3280C8B3" w14:textId="77777777" w:rsidR="00E87AD6" w:rsidRPr="00C77E23" w:rsidRDefault="00E87AD6" w:rsidP="00D6265A">
            <w:pPr>
              <w:spacing w:after="0"/>
              <w:rPr>
                <w:color w:val="FF0000"/>
              </w:rPr>
            </w:pPr>
            <w:r w:rsidRPr="00C77E23">
              <w:rPr>
                <w:color w:val="FF0000"/>
              </w:rPr>
              <w:t xml:space="preserve">URL : </w:t>
            </w:r>
            <w:hyperlink r:id="rId49" w:history="1">
              <w:r w:rsidRPr="00C77E23">
                <w:rPr>
                  <w:rStyle w:val="Hipervnculo"/>
                  <w:color w:val="FF0000"/>
                </w:rPr>
                <w:t>http://localhost:8080/Acme-Gallery/museum/director/display.do?museumId=22805</w:t>
              </w:r>
            </w:hyperlink>
          </w:p>
          <w:p w14:paraId="11A046A2" w14:textId="77777777" w:rsidR="00E87AD6" w:rsidRPr="00C77E23" w:rsidRDefault="00E87AD6" w:rsidP="00D6265A">
            <w:pPr>
              <w:spacing w:after="0"/>
              <w:rPr>
                <w:color w:val="FF0000"/>
              </w:rPr>
            </w:pPr>
            <w:r w:rsidRPr="00C77E23">
              <w:rPr>
                <w:color w:val="FF0000"/>
              </w:rPr>
              <w:t>If you click on Create a new Store for this museum:</w:t>
            </w:r>
          </w:p>
          <w:p w14:paraId="4CC272E4" w14:textId="77777777" w:rsidR="00E87AD6" w:rsidRPr="00C77E23" w:rsidRDefault="00E87AD6" w:rsidP="00D6265A">
            <w:pPr>
              <w:spacing w:after="0"/>
              <w:rPr>
                <w:color w:val="FF0000"/>
              </w:rPr>
            </w:pPr>
            <w:r w:rsidRPr="00C77E23">
              <w:rPr>
                <w:noProof/>
                <w:color w:val="FF0000"/>
                <w:lang w:val="es-ES"/>
              </w:rPr>
              <w:drawing>
                <wp:inline distT="0" distB="0" distL="0" distR="0" wp14:anchorId="43D948CB" wp14:editId="01CA657F">
                  <wp:extent cx="4753610" cy="379222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7">
                            <a:extLst>
                              <a:ext uri="{28A0092B-C50C-407E-A947-70E740481C1C}">
                                <a14:useLocalDpi xmlns:a14="http://schemas.microsoft.com/office/drawing/2010/main" val="0"/>
                              </a:ext>
                            </a:extLst>
                          </a:blip>
                          <a:stretch>
                            <a:fillRect/>
                          </a:stretch>
                        </pic:blipFill>
                        <pic:spPr>
                          <a:xfrm>
                            <a:off x="0" y="0"/>
                            <a:ext cx="4753610" cy="3792220"/>
                          </a:xfrm>
                          <a:prstGeom prst="rect">
                            <a:avLst/>
                          </a:prstGeom>
                        </pic:spPr>
                      </pic:pic>
                    </a:graphicData>
                  </a:graphic>
                </wp:inline>
              </w:drawing>
            </w:r>
          </w:p>
          <w:p w14:paraId="6C01108C" w14:textId="77777777" w:rsidR="00D6265A" w:rsidRDefault="00D6265A" w:rsidP="00D6265A">
            <w:pPr>
              <w:spacing w:after="0"/>
              <w:rPr>
                <w:color w:val="FF0000"/>
              </w:rPr>
            </w:pPr>
          </w:p>
          <w:p w14:paraId="5ABE7DF4" w14:textId="38A033F2" w:rsidR="00E87AD6" w:rsidRDefault="00E87AD6" w:rsidP="00D6265A">
            <w:pPr>
              <w:spacing w:after="0"/>
              <w:rPr>
                <w:color w:val="FF0000"/>
              </w:rPr>
            </w:pPr>
            <w:r w:rsidRPr="00C77E23">
              <w:rPr>
                <w:color w:val="FF0000"/>
              </w:rPr>
              <w:t>If you click on Save</w:t>
            </w:r>
          </w:p>
          <w:p w14:paraId="74F59A8F" w14:textId="77777777" w:rsidR="00D6265A" w:rsidRPr="00C77E23" w:rsidRDefault="00D6265A" w:rsidP="00D6265A">
            <w:pPr>
              <w:spacing w:after="0"/>
              <w:rPr>
                <w:color w:val="FF0000"/>
              </w:rPr>
            </w:pPr>
          </w:p>
          <w:p w14:paraId="58F2CD69" w14:textId="77777777" w:rsidR="00E87AD6" w:rsidRDefault="00E87AD6" w:rsidP="00D6265A">
            <w:pPr>
              <w:spacing w:after="0"/>
              <w:rPr>
                <w:color w:val="4A452A"/>
              </w:rPr>
            </w:pPr>
            <w:r w:rsidRPr="00C77E23">
              <w:rPr>
                <w:noProof/>
                <w:color w:val="FF0000"/>
                <w:lang w:val="es-ES"/>
              </w:rPr>
              <w:lastRenderedPageBreak/>
              <w:drawing>
                <wp:inline distT="0" distB="0" distL="0" distR="0" wp14:anchorId="4CA47321" wp14:editId="5BE1A975">
                  <wp:extent cx="4753610" cy="191008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3610" cy="1910080"/>
                          </a:xfrm>
                          <a:prstGeom prst="rect">
                            <a:avLst/>
                          </a:prstGeom>
                        </pic:spPr>
                      </pic:pic>
                    </a:graphicData>
                  </a:graphic>
                </wp:inline>
              </w:drawing>
            </w:r>
          </w:p>
        </w:tc>
      </w:tr>
      <w:tr w:rsidR="00E87AD6" w14:paraId="19B6E675" w14:textId="77777777" w:rsidTr="000A58C7">
        <w:tc>
          <w:tcPr>
            <w:tcW w:w="1526" w:type="dxa"/>
            <w:tcBorders>
              <w:top w:val="single" w:sz="4" w:space="0" w:color="FFFFFF"/>
              <w:bottom w:val="nil"/>
            </w:tcBorders>
            <w:shd w:val="clear" w:color="auto" w:fill="1F497D"/>
          </w:tcPr>
          <w:p w14:paraId="3E1BE64E" w14:textId="77777777" w:rsidR="00E87AD6" w:rsidRDefault="00E87AD6" w:rsidP="00D6265A">
            <w:pPr>
              <w:spacing w:after="0"/>
              <w:rPr>
                <w:b/>
              </w:rPr>
            </w:pPr>
            <w:r w:rsidRPr="00D6265A">
              <w:rPr>
                <w:b/>
                <w:color w:val="FFFFFF" w:themeColor="background1"/>
              </w:rPr>
              <w:lastRenderedPageBreak/>
              <w:t>Notes</w:t>
            </w:r>
          </w:p>
        </w:tc>
        <w:tc>
          <w:tcPr>
            <w:tcW w:w="7716" w:type="dxa"/>
            <w:tcBorders>
              <w:top w:val="single" w:sz="4" w:space="0" w:color="FFFFFF"/>
              <w:bottom w:val="nil"/>
            </w:tcBorders>
          </w:tcPr>
          <w:p w14:paraId="4F5F1494" w14:textId="77777777" w:rsidR="00E87AD6" w:rsidRDefault="00E87AD6" w:rsidP="00D6265A">
            <w:pPr>
              <w:spacing w:after="0"/>
              <w:rPr>
                <w:color w:val="4A452A"/>
              </w:rPr>
            </w:pPr>
            <w:r>
              <w:rPr>
                <w:color w:val="4A452A"/>
              </w:rPr>
              <w:t>URL to create a Store (in case necessary):</w:t>
            </w:r>
          </w:p>
          <w:p w14:paraId="0DA54E3B"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18B3D2C0" w14:textId="39E6E882" w:rsidR="00E87AD6" w:rsidRDefault="00E87AD6" w:rsidP="00E87AD6"/>
    <w:p w14:paraId="6A72A59B" w14:textId="4B48181B" w:rsidR="00D6265A" w:rsidRDefault="00D6265A" w:rsidP="00E87AD6"/>
    <w:p w14:paraId="27D193C2" w14:textId="2E1E4C0D" w:rsidR="00D6265A" w:rsidRDefault="00D6265A" w:rsidP="00E87AD6"/>
    <w:p w14:paraId="5B5848A4" w14:textId="64E7A513" w:rsidR="00D6265A" w:rsidRDefault="00D6265A" w:rsidP="00E87AD6"/>
    <w:p w14:paraId="25B4C084" w14:textId="224A5009" w:rsidR="00D6265A" w:rsidRDefault="00D6265A" w:rsidP="00E87AD6"/>
    <w:p w14:paraId="17ED3912" w14:textId="02B32C2D" w:rsidR="00D6265A" w:rsidRDefault="00D6265A" w:rsidP="00E87AD6"/>
    <w:p w14:paraId="2EB27C83" w14:textId="105F6FFB" w:rsidR="00D6265A" w:rsidRDefault="00D6265A" w:rsidP="00E87AD6"/>
    <w:p w14:paraId="3857B81E" w14:textId="183F18C3" w:rsidR="00D6265A" w:rsidRDefault="00D6265A" w:rsidP="00E87AD6"/>
    <w:p w14:paraId="47A5BDB7" w14:textId="3C6BFD42" w:rsidR="00D6265A" w:rsidRDefault="00D6265A" w:rsidP="00E87AD6"/>
    <w:p w14:paraId="15DF9669" w14:textId="3D99EDEC" w:rsidR="00D6265A" w:rsidRDefault="00D6265A" w:rsidP="00E87AD6"/>
    <w:p w14:paraId="55493DEA" w14:textId="75D92946" w:rsidR="00D6265A" w:rsidRDefault="00D6265A" w:rsidP="00E87AD6"/>
    <w:p w14:paraId="27115885" w14:textId="5F7DA3FB" w:rsidR="00D6265A" w:rsidRDefault="00D6265A" w:rsidP="00E87AD6"/>
    <w:p w14:paraId="7208C0D4" w14:textId="54DA6D64" w:rsidR="00D6265A" w:rsidRDefault="00D6265A" w:rsidP="00E87AD6"/>
    <w:p w14:paraId="5AA37037" w14:textId="4B14D47B" w:rsidR="00D6265A" w:rsidRDefault="00D6265A" w:rsidP="00E87AD6"/>
    <w:p w14:paraId="79285F1A" w14:textId="1CD56248" w:rsidR="00D6265A" w:rsidRDefault="00D6265A" w:rsidP="00E87AD6"/>
    <w:p w14:paraId="4128251F" w14:textId="3C24DC3F" w:rsidR="00D6265A" w:rsidRDefault="00D6265A" w:rsidP="00E87AD6"/>
    <w:p w14:paraId="6D222963" w14:textId="529AA643" w:rsidR="00D6265A" w:rsidRDefault="00D6265A" w:rsidP="00E87AD6"/>
    <w:p w14:paraId="11E93661" w14:textId="3AD7D924" w:rsidR="00D6265A" w:rsidRDefault="00D6265A" w:rsidP="00E87AD6"/>
    <w:p w14:paraId="05B212DF" w14:textId="1B8AB1DB" w:rsidR="00D6265A" w:rsidRDefault="00D6265A" w:rsidP="00E87AD6"/>
    <w:p w14:paraId="32D5E4EB" w14:textId="77777777" w:rsidR="00D6265A" w:rsidRDefault="00D6265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68FD727" w14:textId="77777777" w:rsidTr="000A58C7">
        <w:tc>
          <w:tcPr>
            <w:tcW w:w="9242" w:type="dxa"/>
            <w:gridSpan w:val="2"/>
            <w:tcBorders>
              <w:top w:val="nil"/>
              <w:bottom w:val="single" w:sz="4" w:space="0" w:color="FFFFFF"/>
            </w:tcBorders>
            <w:shd w:val="clear" w:color="auto" w:fill="1F497D"/>
          </w:tcPr>
          <w:p w14:paraId="45A8C4B9" w14:textId="77777777" w:rsidR="00E87AD6" w:rsidRDefault="00E87AD6" w:rsidP="00D6265A">
            <w:pPr>
              <w:spacing w:after="0"/>
            </w:pPr>
            <w:r w:rsidRPr="00D6265A">
              <w:rPr>
                <w:color w:val="FFFFFF" w:themeColor="background1"/>
              </w:rPr>
              <w:lastRenderedPageBreak/>
              <w:t xml:space="preserve">Test #010 </w:t>
            </w:r>
          </w:p>
        </w:tc>
      </w:tr>
      <w:tr w:rsidR="00E87AD6" w14:paraId="5DFA8C33" w14:textId="77777777" w:rsidTr="000A58C7">
        <w:tc>
          <w:tcPr>
            <w:tcW w:w="1526" w:type="dxa"/>
            <w:tcBorders>
              <w:top w:val="single" w:sz="4" w:space="0" w:color="FFFFFF"/>
              <w:bottom w:val="single" w:sz="4" w:space="0" w:color="FFFFFF"/>
            </w:tcBorders>
            <w:shd w:val="clear" w:color="auto" w:fill="1F497D"/>
          </w:tcPr>
          <w:p w14:paraId="073DED3B"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6DC29FDC" w14:textId="77777777" w:rsidR="00E87AD6" w:rsidRDefault="00E87AD6" w:rsidP="00D6265A">
            <w:pPr>
              <w:spacing w:after="0"/>
              <w:rPr>
                <w:color w:val="4A452A"/>
              </w:rPr>
            </w:pPr>
            <w:r>
              <w:rPr>
                <w:color w:val="4A452A"/>
              </w:rPr>
              <w:t>You must log in as a Director and list your museums. Then, display a museum which doesn’t have a Store and click on the “Create a store for this museum” link.</w:t>
            </w:r>
          </w:p>
          <w:p w14:paraId="5E7BBA4C" w14:textId="77777777" w:rsidR="00E87AD6" w:rsidRDefault="00E87AD6" w:rsidP="00D6265A">
            <w:pPr>
              <w:spacing w:after="0"/>
              <w:rPr>
                <w:color w:val="4A452A"/>
              </w:rPr>
            </w:pPr>
          </w:p>
          <w:p w14:paraId="4BA6EDB8" w14:textId="77777777" w:rsidR="00E87AD6" w:rsidRDefault="00E87AD6" w:rsidP="00D6265A">
            <w:pPr>
              <w:spacing w:after="0"/>
              <w:rPr>
                <w:color w:val="4A452A"/>
              </w:rPr>
            </w:pPr>
            <w:r>
              <w:rPr>
                <w:color w:val="4A452A"/>
              </w:rPr>
              <w:t>Now inspect the HTML code (Ctrl + U,  if you are using Google Chrome). Look for any “hidden” information in the HTML.</w:t>
            </w:r>
          </w:p>
        </w:tc>
      </w:tr>
      <w:tr w:rsidR="00E87AD6" w14:paraId="66AED1A8" w14:textId="77777777" w:rsidTr="000A58C7">
        <w:tc>
          <w:tcPr>
            <w:tcW w:w="1526" w:type="dxa"/>
            <w:tcBorders>
              <w:top w:val="single" w:sz="4" w:space="0" w:color="FFFFFF"/>
              <w:bottom w:val="single" w:sz="4" w:space="0" w:color="FFFFFF"/>
            </w:tcBorders>
            <w:shd w:val="clear" w:color="auto" w:fill="1F497D"/>
          </w:tcPr>
          <w:p w14:paraId="6FE170FE"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36B8B2C4" w14:textId="77777777" w:rsidR="00E87AD6" w:rsidRDefault="00E87AD6" w:rsidP="00D6265A">
            <w:pPr>
              <w:spacing w:after="0"/>
              <w:rPr>
                <w:color w:val="4A452A"/>
              </w:rPr>
            </w:pPr>
            <w:r>
              <w:rPr>
                <w:color w:val="4A452A"/>
              </w:rPr>
              <w:t>Only two hidden inputs named “id” and “version” should be found.</w:t>
            </w:r>
          </w:p>
        </w:tc>
      </w:tr>
      <w:tr w:rsidR="00E87AD6" w14:paraId="00A47C27" w14:textId="77777777" w:rsidTr="000A58C7">
        <w:tc>
          <w:tcPr>
            <w:tcW w:w="1526" w:type="dxa"/>
            <w:tcBorders>
              <w:top w:val="single" w:sz="4" w:space="0" w:color="FFFFFF"/>
              <w:bottom w:val="single" w:sz="4" w:space="0" w:color="FFFFFF"/>
            </w:tcBorders>
            <w:shd w:val="clear" w:color="auto" w:fill="1F497D"/>
          </w:tcPr>
          <w:p w14:paraId="5BAE0CAC"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3F28F8E1" w14:textId="77777777" w:rsidR="00E87AD6" w:rsidRPr="00C77E23" w:rsidRDefault="00E87AD6" w:rsidP="00D6265A">
            <w:pPr>
              <w:spacing w:after="0"/>
              <w:rPr>
                <w:color w:val="FF0000"/>
              </w:rPr>
            </w:pPr>
            <w:r w:rsidRPr="00C77E23">
              <w:rPr>
                <w:color w:val="FF0000"/>
              </w:rPr>
              <w:t xml:space="preserve">URL : </w:t>
            </w:r>
            <w:hyperlink r:id="rId50" w:history="1">
              <w:r w:rsidRPr="00C77E23">
                <w:rPr>
                  <w:rStyle w:val="Hipervnculo"/>
                  <w:color w:val="FF0000"/>
                </w:rPr>
                <w:t>http://localhost:8080/Acme-Gallery/museum/director/display.do?museumId=22805</w:t>
              </w:r>
            </w:hyperlink>
          </w:p>
          <w:p w14:paraId="21E093C6" w14:textId="77777777" w:rsidR="00E87AD6" w:rsidRPr="00C77E23" w:rsidRDefault="00E87AD6" w:rsidP="00D6265A">
            <w:pPr>
              <w:spacing w:after="0"/>
              <w:rPr>
                <w:color w:val="FF0000"/>
              </w:rPr>
            </w:pPr>
            <w:r w:rsidRPr="00C77E23">
              <w:rPr>
                <w:color w:val="FF0000"/>
              </w:rPr>
              <w:t>If you click on Create a new Store for this museum:</w:t>
            </w:r>
          </w:p>
          <w:p w14:paraId="3F91EA12" w14:textId="77777777" w:rsidR="00E87AD6" w:rsidRPr="00C77E23" w:rsidRDefault="00E87AD6" w:rsidP="00D6265A">
            <w:pPr>
              <w:spacing w:after="0"/>
              <w:rPr>
                <w:color w:val="FF0000"/>
              </w:rPr>
            </w:pPr>
            <w:r w:rsidRPr="00C77E23">
              <w:rPr>
                <w:noProof/>
                <w:color w:val="FF0000"/>
                <w:lang w:val="es-ES"/>
              </w:rPr>
              <w:drawing>
                <wp:inline distT="0" distB="0" distL="0" distR="0" wp14:anchorId="7B2ED0A1" wp14:editId="4E06BC9B">
                  <wp:extent cx="4753610" cy="379222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7">
                            <a:extLst>
                              <a:ext uri="{28A0092B-C50C-407E-A947-70E740481C1C}">
                                <a14:useLocalDpi xmlns:a14="http://schemas.microsoft.com/office/drawing/2010/main" val="0"/>
                              </a:ext>
                            </a:extLst>
                          </a:blip>
                          <a:stretch>
                            <a:fillRect/>
                          </a:stretch>
                        </pic:blipFill>
                        <pic:spPr>
                          <a:xfrm>
                            <a:off x="0" y="0"/>
                            <a:ext cx="4753610" cy="3792220"/>
                          </a:xfrm>
                          <a:prstGeom prst="rect">
                            <a:avLst/>
                          </a:prstGeom>
                        </pic:spPr>
                      </pic:pic>
                    </a:graphicData>
                  </a:graphic>
                </wp:inline>
              </w:drawing>
            </w:r>
          </w:p>
          <w:p w14:paraId="4C5A6808" w14:textId="77777777" w:rsidR="00D6265A" w:rsidRDefault="00D6265A" w:rsidP="00D6265A">
            <w:pPr>
              <w:spacing w:after="0"/>
              <w:rPr>
                <w:color w:val="FF0000"/>
              </w:rPr>
            </w:pPr>
          </w:p>
          <w:p w14:paraId="5BCD97E5" w14:textId="28FB50E0" w:rsidR="00E87AD6" w:rsidRDefault="00E87AD6" w:rsidP="00D6265A">
            <w:pPr>
              <w:spacing w:after="0"/>
              <w:rPr>
                <w:color w:val="FF0000"/>
              </w:rPr>
            </w:pPr>
            <w:r w:rsidRPr="00C77E23">
              <w:rPr>
                <w:color w:val="FF0000"/>
              </w:rPr>
              <w:t>If you click on Save</w:t>
            </w:r>
          </w:p>
          <w:p w14:paraId="0ACE5764" w14:textId="77777777" w:rsidR="00D6265A" w:rsidRPr="00C77E23" w:rsidRDefault="00D6265A" w:rsidP="00D6265A">
            <w:pPr>
              <w:spacing w:after="0"/>
              <w:rPr>
                <w:color w:val="FF0000"/>
              </w:rPr>
            </w:pPr>
          </w:p>
          <w:p w14:paraId="7949007C" w14:textId="77777777" w:rsidR="00E87AD6" w:rsidRDefault="00E87AD6" w:rsidP="00D6265A">
            <w:pPr>
              <w:spacing w:after="0"/>
              <w:rPr>
                <w:color w:val="4A452A"/>
              </w:rPr>
            </w:pPr>
            <w:r w:rsidRPr="00C77E23">
              <w:rPr>
                <w:noProof/>
                <w:color w:val="FF0000"/>
                <w:lang w:val="es-ES"/>
              </w:rPr>
              <w:drawing>
                <wp:inline distT="0" distB="0" distL="0" distR="0" wp14:anchorId="737E538F" wp14:editId="50587934">
                  <wp:extent cx="4753610" cy="191008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3610" cy="1910080"/>
                          </a:xfrm>
                          <a:prstGeom prst="rect">
                            <a:avLst/>
                          </a:prstGeom>
                        </pic:spPr>
                      </pic:pic>
                    </a:graphicData>
                  </a:graphic>
                </wp:inline>
              </w:drawing>
            </w:r>
          </w:p>
        </w:tc>
      </w:tr>
      <w:tr w:rsidR="00E87AD6" w14:paraId="7BFCDF8B" w14:textId="77777777" w:rsidTr="000A58C7">
        <w:tc>
          <w:tcPr>
            <w:tcW w:w="1526" w:type="dxa"/>
            <w:tcBorders>
              <w:top w:val="single" w:sz="4" w:space="0" w:color="FFFFFF"/>
              <w:bottom w:val="nil"/>
            </w:tcBorders>
            <w:shd w:val="clear" w:color="auto" w:fill="1F497D"/>
          </w:tcPr>
          <w:p w14:paraId="413B953F" w14:textId="77777777" w:rsidR="00E87AD6" w:rsidRDefault="00E87AD6" w:rsidP="00D6265A">
            <w:pPr>
              <w:spacing w:after="0"/>
              <w:rPr>
                <w:b/>
              </w:rPr>
            </w:pPr>
            <w:r>
              <w:rPr>
                <w:b/>
              </w:rPr>
              <w:t>Notes</w:t>
            </w:r>
          </w:p>
        </w:tc>
        <w:tc>
          <w:tcPr>
            <w:tcW w:w="7716" w:type="dxa"/>
            <w:tcBorders>
              <w:top w:val="single" w:sz="4" w:space="0" w:color="FFFFFF"/>
              <w:bottom w:val="nil"/>
            </w:tcBorders>
          </w:tcPr>
          <w:p w14:paraId="25D96AC1" w14:textId="77777777" w:rsidR="00E87AD6" w:rsidRDefault="00E87AD6" w:rsidP="00D6265A">
            <w:pPr>
              <w:spacing w:after="0"/>
              <w:rPr>
                <w:color w:val="4A452A"/>
              </w:rPr>
            </w:pPr>
            <w:r>
              <w:rPr>
                <w:color w:val="4A452A"/>
              </w:rPr>
              <w:t>URL to create a Store (in case necessary):</w:t>
            </w:r>
          </w:p>
          <w:p w14:paraId="20E13D64"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r w:rsidR="00E87AD6" w14:paraId="4E1C99DF" w14:textId="77777777" w:rsidTr="000A58C7">
        <w:tc>
          <w:tcPr>
            <w:tcW w:w="9242" w:type="dxa"/>
            <w:gridSpan w:val="2"/>
            <w:tcBorders>
              <w:top w:val="nil"/>
              <w:bottom w:val="single" w:sz="4" w:space="0" w:color="FFFFFF"/>
            </w:tcBorders>
            <w:shd w:val="clear" w:color="auto" w:fill="1F497D"/>
          </w:tcPr>
          <w:p w14:paraId="67DE16C6" w14:textId="77777777" w:rsidR="00E87AD6" w:rsidRDefault="00E87AD6" w:rsidP="00D6265A">
            <w:pPr>
              <w:spacing w:after="0"/>
            </w:pPr>
            <w:r w:rsidRPr="00D6265A">
              <w:rPr>
                <w:color w:val="FFFFFF" w:themeColor="background1"/>
              </w:rPr>
              <w:lastRenderedPageBreak/>
              <w:t xml:space="preserve">Test #011 </w:t>
            </w:r>
          </w:p>
        </w:tc>
      </w:tr>
      <w:tr w:rsidR="00E87AD6" w14:paraId="00CD5C17" w14:textId="77777777" w:rsidTr="000A58C7">
        <w:tc>
          <w:tcPr>
            <w:tcW w:w="1526" w:type="dxa"/>
            <w:tcBorders>
              <w:top w:val="single" w:sz="4" w:space="0" w:color="FFFFFF"/>
              <w:bottom w:val="single" w:sz="4" w:space="0" w:color="FFFFFF"/>
            </w:tcBorders>
            <w:shd w:val="clear" w:color="auto" w:fill="1F497D"/>
          </w:tcPr>
          <w:p w14:paraId="3A47E816"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739F794B" w14:textId="77777777" w:rsidR="00E87AD6" w:rsidRDefault="00E87AD6" w:rsidP="00D6265A">
            <w:pPr>
              <w:spacing w:after="0"/>
              <w:rPr>
                <w:color w:val="4A452A"/>
              </w:rPr>
            </w:pPr>
            <w:r>
              <w:rPr>
                <w:color w:val="4A452A"/>
              </w:rPr>
              <w:t>You must log in as a Director.</w:t>
            </w:r>
          </w:p>
          <w:p w14:paraId="47FD2244" w14:textId="77777777" w:rsidR="00E87AD6" w:rsidRDefault="00E87AD6" w:rsidP="00D6265A">
            <w:pPr>
              <w:spacing w:after="0"/>
              <w:rPr>
                <w:color w:val="4A452A"/>
              </w:rPr>
            </w:pPr>
          </w:p>
          <w:p w14:paraId="55185375" w14:textId="77777777" w:rsidR="00E87AD6" w:rsidRDefault="00E87AD6" w:rsidP="00D6265A">
            <w:pPr>
              <w:spacing w:after="0"/>
              <w:rPr>
                <w:color w:val="4A452A"/>
              </w:rPr>
            </w:pPr>
            <w:r>
              <w:rPr>
                <w:color w:val="4A452A"/>
              </w:rPr>
              <w:t>Now you need to check in your database the ID of a museum that the principal does not own.</w:t>
            </w:r>
          </w:p>
          <w:p w14:paraId="214697A8" w14:textId="77777777" w:rsidR="00E87AD6" w:rsidRDefault="00E87AD6" w:rsidP="00D6265A">
            <w:pPr>
              <w:spacing w:after="0"/>
              <w:rPr>
                <w:color w:val="4A452A"/>
              </w:rPr>
            </w:pPr>
            <w:r>
              <w:rPr>
                <w:color w:val="4A452A"/>
              </w:rPr>
              <w:t>Now try to create a Store for that museum, using its ID as the value of the “</w:t>
            </w:r>
            <w:proofErr w:type="spellStart"/>
            <w:r>
              <w:rPr>
                <w:color w:val="4A452A"/>
              </w:rPr>
              <w:t>museumId</w:t>
            </w:r>
            <w:proofErr w:type="spellEnd"/>
            <w:r>
              <w:rPr>
                <w:color w:val="4A452A"/>
              </w:rPr>
              <w:t>” parameter in the URL:</w:t>
            </w:r>
          </w:p>
          <w:p w14:paraId="2C34CDF1"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r w:rsidR="00E87AD6" w14:paraId="2EA1B212" w14:textId="77777777" w:rsidTr="000A58C7">
        <w:tc>
          <w:tcPr>
            <w:tcW w:w="1526" w:type="dxa"/>
            <w:tcBorders>
              <w:top w:val="single" w:sz="4" w:space="0" w:color="FFFFFF"/>
              <w:bottom w:val="single" w:sz="4" w:space="0" w:color="FFFFFF"/>
            </w:tcBorders>
            <w:shd w:val="clear" w:color="auto" w:fill="1F497D"/>
          </w:tcPr>
          <w:p w14:paraId="6152810C"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352D8706" w14:textId="77777777" w:rsidR="00E87AD6" w:rsidRDefault="00E87AD6" w:rsidP="00D6265A">
            <w:pPr>
              <w:spacing w:after="0"/>
              <w:rPr>
                <w:color w:val="4A452A"/>
              </w:rPr>
            </w:pPr>
            <w:r>
              <w:rPr>
                <w:color w:val="4A452A"/>
              </w:rPr>
              <w:t>A Panic view should be shown.</w:t>
            </w:r>
          </w:p>
        </w:tc>
      </w:tr>
      <w:tr w:rsidR="00E87AD6" w14:paraId="6CCCC72D" w14:textId="77777777" w:rsidTr="000A58C7">
        <w:tc>
          <w:tcPr>
            <w:tcW w:w="1526" w:type="dxa"/>
            <w:tcBorders>
              <w:top w:val="single" w:sz="4" w:space="0" w:color="FFFFFF"/>
              <w:bottom w:val="single" w:sz="4" w:space="0" w:color="FFFFFF"/>
            </w:tcBorders>
            <w:shd w:val="clear" w:color="auto" w:fill="1F497D"/>
          </w:tcPr>
          <w:p w14:paraId="0C391B8F"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05E2E736" w14:textId="77777777" w:rsidR="00E87AD6" w:rsidRDefault="00E87AD6" w:rsidP="00D6265A">
            <w:pPr>
              <w:spacing w:after="0"/>
              <w:rPr>
                <w:color w:val="4A452A"/>
              </w:rPr>
            </w:pPr>
            <w:r>
              <w:rPr>
                <w:color w:val="4A452A"/>
              </w:rPr>
              <w:t>The test is correct.</w:t>
            </w:r>
          </w:p>
        </w:tc>
      </w:tr>
      <w:tr w:rsidR="00E87AD6" w14:paraId="2385445B" w14:textId="77777777" w:rsidTr="000A58C7">
        <w:tc>
          <w:tcPr>
            <w:tcW w:w="1526" w:type="dxa"/>
            <w:tcBorders>
              <w:top w:val="single" w:sz="4" w:space="0" w:color="FFFFFF"/>
              <w:bottom w:val="nil"/>
            </w:tcBorders>
            <w:shd w:val="clear" w:color="auto" w:fill="1F497D"/>
          </w:tcPr>
          <w:p w14:paraId="0701EAE8" w14:textId="77777777" w:rsidR="00E87AD6" w:rsidRPr="00D6265A" w:rsidRDefault="00E87AD6" w:rsidP="00D6265A">
            <w:pPr>
              <w:spacing w:after="0"/>
              <w:rPr>
                <w:b/>
                <w:color w:val="FFFFFF" w:themeColor="background1"/>
              </w:rPr>
            </w:pPr>
            <w:r w:rsidRPr="00D6265A">
              <w:rPr>
                <w:b/>
                <w:color w:val="FFFFFF" w:themeColor="background1"/>
              </w:rPr>
              <w:t>Notes</w:t>
            </w:r>
          </w:p>
        </w:tc>
        <w:tc>
          <w:tcPr>
            <w:tcW w:w="7716" w:type="dxa"/>
            <w:tcBorders>
              <w:top w:val="single" w:sz="4" w:space="0" w:color="FFFFFF"/>
              <w:bottom w:val="nil"/>
            </w:tcBorders>
          </w:tcPr>
          <w:p w14:paraId="6F9D8CF0" w14:textId="77777777" w:rsidR="00E87AD6" w:rsidRDefault="00E87AD6" w:rsidP="00D6265A">
            <w:pPr>
              <w:spacing w:after="0"/>
              <w:rPr>
                <w:color w:val="4A452A"/>
              </w:rPr>
            </w:pPr>
            <w:r>
              <w:rPr>
                <w:color w:val="4A452A"/>
              </w:rPr>
              <w:t>URL to create a Store (in case necessary):</w:t>
            </w:r>
          </w:p>
          <w:p w14:paraId="0A34B80B"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4A9C200A"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47AE0F" w14:textId="77777777" w:rsidTr="000A58C7">
        <w:tc>
          <w:tcPr>
            <w:tcW w:w="9242" w:type="dxa"/>
            <w:gridSpan w:val="2"/>
            <w:tcBorders>
              <w:top w:val="nil"/>
              <w:bottom w:val="single" w:sz="4" w:space="0" w:color="FFFFFF"/>
            </w:tcBorders>
            <w:shd w:val="clear" w:color="auto" w:fill="1F497D"/>
          </w:tcPr>
          <w:p w14:paraId="6285F653" w14:textId="77777777" w:rsidR="00E87AD6" w:rsidRDefault="00E87AD6" w:rsidP="00D6265A">
            <w:pPr>
              <w:spacing w:after="0"/>
            </w:pPr>
            <w:r w:rsidRPr="00D6265A">
              <w:rPr>
                <w:color w:val="FFFFFF" w:themeColor="background1"/>
              </w:rPr>
              <w:t xml:space="preserve">Test #012 </w:t>
            </w:r>
          </w:p>
        </w:tc>
      </w:tr>
      <w:tr w:rsidR="00E87AD6" w14:paraId="33101AD1" w14:textId="77777777" w:rsidTr="000A58C7">
        <w:tc>
          <w:tcPr>
            <w:tcW w:w="1526" w:type="dxa"/>
            <w:tcBorders>
              <w:top w:val="single" w:sz="4" w:space="0" w:color="FFFFFF"/>
              <w:bottom w:val="single" w:sz="4" w:space="0" w:color="FFFFFF"/>
            </w:tcBorders>
            <w:shd w:val="clear" w:color="auto" w:fill="1F497D"/>
          </w:tcPr>
          <w:p w14:paraId="00ED6279"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2DE77A73" w14:textId="77777777" w:rsidR="00E87AD6" w:rsidRDefault="00E87AD6" w:rsidP="00D6265A">
            <w:pPr>
              <w:spacing w:after="0"/>
              <w:rPr>
                <w:color w:val="4A452A"/>
              </w:rPr>
            </w:pPr>
            <w:r>
              <w:rPr>
                <w:color w:val="4A452A"/>
              </w:rPr>
              <w:t>You must log in as a Director.</w:t>
            </w:r>
          </w:p>
          <w:p w14:paraId="245153FD" w14:textId="77777777" w:rsidR="00E87AD6" w:rsidRDefault="00E87AD6" w:rsidP="00D6265A">
            <w:pPr>
              <w:spacing w:after="0"/>
              <w:rPr>
                <w:color w:val="4A452A"/>
              </w:rPr>
            </w:pPr>
          </w:p>
          <w:p w14:paraId="5F0FD774" w14:textId="77777777" w:rsidR="00E87AD6" w:rsidRDefault="00E87AD6" w:rsidP="00D6265A">
            <w:pPr>
              <w:spacing w:after="0"/>
              <w:rPr>
                <w:color w:val="4A452A"/>
              </w:rPr>
            </w:pPr>
            <w:r>
              <w:rPr>
                <w:color w:val="4A452A"/>
              </w:rPr>
              <w:t xml:space="preserve">Now try to create a Store for a made-up museum, using a </w:t>
            </w:r>
            <w:proofErr w:type="gramStart"/>
            <w:r>
              <w:rPr>
                <w:color w:val="4A452A"/>
              </w:rPr>
              <w:t>made up</w:t>
            </w:r>
            <w:proofErr w:type="gramEnd"/>
            <w:r>
              <w:rPr>
                <w:color w:val="4A452A"/>
              </w:rPr>
              <w:t xml:space="preserve"> ID as the value of the “</w:t>
            </w:r>
            <w:proofErr w:type="spellStart"/>
            <w:r>
              <w:rPr>
                <w:color w:val="4A452A"/>
              </w:rPr>
              <w:t>museumId</w:t>
            </w:r>
            <w:proofErr w:type="spellEnd"/>
            <w:r>
              <w:rPr>
                <w:color w:val="4A452A"/>
              </w:rPr>
              <w:t>” parameter in the URL:</w:t>
            </w:r>
          </w:p>
          <w:p w14:paraId="7DC96AB8"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r w:rsidR="00E87AD6" w14:paraId="4CC72472" w14:textId="77777777" w:rsidTr="000A58C7">
        <w:tc>
          <w:tcPr>
            <w:tcW w:w="1526" w:type="dxa"/>
            <w:tcBorders>
              <w:top w:val="single" w:sz="4" w:space="0" w:color="FFFFFF"/>
              <w:bottom w:val="single" w:sz="4" w:space="0" w:color="FFFFFF"/>
            </w:tcBorders>
            <w:shd w:val="clear" w:color="auto" w:fill="1F497D"/>
          </w:tcPr>
          <w:p w14:paraId="0BE19514"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6820C8E0" w14:textId="77777777" w:rsidR="00E87AD6" w:rsidRDefault="00E87AD6" w:rsidP="00D6265A">
            <w:pPr>
              <w:spacing w:after="0"/>
              <w:rPr>
                <w:color w:val="4A452A"/>
              </w:rPr>
            </w:pPr>
            <w:r>
              <w:rPr>
                <w:color w:val="4A452A"/>
              </w:rPr>
              <w:t>A Panic view should be shown.</w:t>
            </w:r>
          </w:p>
        </w:tc>
      </w:tr>
      <w:tr w:rsidR="00E87AD6" w14:paraId="3DF8A250" w14:textId="77777777" w:rsidTr="000A58C7">
        <w:tc>
          <w:tcPr>
            <w:tcW w:w="1526" w:type="dxa"/>
            <w:tcBorders>
              <w:top w:val="single" w:sz="4" w:space="0" w:color="FFFFFF"/>
              <w:bottom w:val="single" w:sz="4" w:space="0" w:color="FFFFFF"/>
            </w:tcBorders>
            <w:shd w:val="clear" w:color="auto" w:fill="1F497D"/>
          </w:tcPr>
          <w:p w14:paraId="0ECE18E9"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139E60EA" w14:textId="77777777" w:rsidR="00E87AD6" w:rsidRDefault="00E87AD6" w:rsidP="00D6265A">
            <w:pPr>
              <w:spacing w:after="0"/>
              <w:rPr>
                <w:color w:val="4A452A"/>
              </w:rPr>
            </w:pPr>
            <w:r>
              <w:rPr>
                <w:color w:val="4A452A"/>
              </w:rPr>
              <w:t>The test is correct.</w:t>
            </w:r>
          </w:p>
        </w:tc>
      </w:tr>
      <w:tr w:rsidR="00E87AD6" w14:paraId="6FC8163B" w14:textId="77777777" w:rsidTr="000A58C7">
        <w:tc>
          <w:tcPr>
            <w:tcW w:w="1526" w:type="dxa"/>
            <w:tcBorders>
              <w:top w:val="single" w:sz="4" w:space="0" w:color="FFFFFF"/>
              <w:bottom w:val="nil"/>
            </w:tcBorders>
            <w:shd w:val="clear" w:color="auto" w:fill="1F497D"/>
          </w:tcPr>
          <w:p w14:paraId="06779E79" w14:textId="77777777" w:rsidR="00E87AD6" w:rsidRPr="00D6265A" w:rsidRDefault="00E87AD6" w:rsidP="00D6265A">
            <w:pPr>
              <w:spacing w:after="0"/>
              <w:rPr>
                <w:b/>
                <w:color w:val="FFFFFF" w:themeColor="background1"/>
              </w:rPr>
            </w:pPr>
            <w:r w:rsidRPr="00D6265A">
              <w:rPr>
                <w:b/>
                <w:color w:val="FFFFFF" w:themeColor="background1"/>
              </w:rPr>
              <w:t>Notes</w:t>
            </w:r>
          </w:p>
        </w:tc>
        <w:tc>
          <w:tcPr>
            <w:tcW w:w="7716" w:type="dxa"/>
            <w:tcBorders>
              <w:top w:val="single" w:sz="4" w:space="0" w:color="FFFFFF"/>
              <w:bottom w:val="nil"/>
            </w:tcBorders>
          </w:tcPr>
          <w:p w14:paraId="36073F68" w14:textId="77777777" w:rsidR="00E87AD6" w:rsidRDefault="00E87AD6" w:rsidP="00D6265A">
            <w:pPr>
              <w:spacing w:after="0"/>
              <w:rPr>
                <w:color w:val="4A452A"/>
              </w:rPr>
            </w:pPr>
            <w:r>
              <w:rPr>
                <w:color w:val="4A452A"/>
              </w:rPr>
              <w:t>URL to create a Store (in case necessary):</w:t>
            </w:r>
          </w:p>
          <w:p w14:paraId="4F183C24"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6A09B783"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35438AE" w14:textId="77777777" w:rsidTr="000A58C7">
        <w:tc>
          <w:tcPr>
            <w:tcW w:w="9242" w:type="dxa"/>
            <w:gridSpan w:val="2"/>
            <w:tcBorders>
              <w:top w:val="nil"/>
              <w:bottom w:val="single" w:sz="4" w:space="0" w:color="FFFFFF"/>
            </w:tcBorders>
            <w:shd w:val="clear" w:color="auto" w:fill="1F497D"/>
          </w:tcPr>
          <w:p w14:paraId="11D213F4" w14:textId="77777777" w:rsidR="00E87AD6" w:rsidRDefault="00E87AD6" w:rsidP="00D6265A">
            <w:pPr>
              <w:spacing w:after="0"/>
            </w:pPr>
            <w:r w:rsidRPr="00D6265A">
              <w:rPr>
                <w:color w:val="FFFFFF" w:themeColor="background1"/>
              </w:rPr>
              <w:t xml:space="preserve">Test #013 </w:t>
            </w:r>
          </w:p>
        </w:tc>
      </w:tr>
      <w:tr w:rsidR="00E87AD6" w14:paraId="2F3037E3" w14:textId="77777777" w:rsidTr="000A58C7">
        <w:tc>
          <w:tcPr>
            <w:tcW w:w="1526" w:type="dxa"/>
            <w:tcBorders>
              <w:top w:val="single" w:sz="4" w:space="0" w:color="FFFFFF"/>
              <w:bottom w:val="single" w:sz="4" w:space="0" w:color="FFFFFF"/>
            </w:tcBorders>
            <w:shd w:val="clear" w:color="auto" w:fill="1F497D"/>
          </w:tcPr>
          <w:p w14:paraId="110F382A"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0FEA6BA4" w14:textId="77777777" w:rsidR="00E87AD6" w:rsidRDefault="00E87AD6" w:rsidP="00D6265A">
            <w:pPr>
              <w:spacing w:after="0"/>
              <w:rPr>
                <w:color w:val="4A452A"/>
              </w:rPr>
            </w:pPr>
            <w:r>
              <w:rPr>
                <w:color w:val="4A452A"/>
              </w:rPr>
              <w:t>You must repeat all tests of this UC 036, but now using the system in Spanish.</w:t>
            </w:r>
          </w:p>
        </w:tc>
      </w:tr>
      <w:tr w:rsidR="00E87AD6" w14:paraId="76557A21" w14:textId="77777777" w:rsidTr="000A58C7">
        <w:tc>
          <w:tcPr>
            <w:tcW w:w="1526" w:type="dxa"/>
            <w:tcBorders>
              <w:top w:val="single" w:sz="4" w:space="0" w:color="FFFFFF"/>
              <w:bottom w:val="single" w:sz="4" w:space="0" w:color="FFFFFF"/>
            </w:tcBorders>
            <w:shd w:val="clear" w:color="auto" w:fill="1F497D"/>
          </w:tcPr>
          <w:p w14:paraId="67DCD9FA"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1EA335D9" w14:textId="77777777" w:rsidR="00E87AD6" w:rsidRDefault="00E87AD6" w:rsidP="00D6265A">
            <w:pPr>
              <w:spacing w:after="0"/>
              <w:rPr>
                <w:color w:val="4A452A"/>
              </w:rPr>
            </w:pPr>
            <w:r>
              <w:rPr>
                <w:color w:val="4A452A"/>
              </w:rPr>
              <w:t>All messages should be shown in Spanish.</w:t>
            </w:r>
          </w:p>
        </w:tc>
      </w:tr>
      <w:tr w:rsidR="00E87AD6" w14:paraId="4105A43F" w14:textId="77777777" w:rsidTr="000A58C7">
        <w:tc>
          <w:tcPr>
            <w:tcW w:w="1526" w:type="dxa"/>
            <w:tcBorders>
              <w:top w:val="single" w:sz="4" w:space="0" w:color="FFFFFF"/>
              <w:bottom w:val="single" w:sz="4" w:space="0" w:color="FFFFFF"/>
            </w:tcBorders>
            <w:shd w:val="clear" w:color="auto" w:fill="1F497D"/>
          </w:tcPr>
          <w:p w14:paraId="483B3BF3"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2377ABC7" w14:textId="77777777" w:rsidR="00E87AD6" w:rsidRDefault="00E87AD6" w:rsidP="00D6265A">
            <w:pPr>
              <w:spacing w:after="0"/>
              <w:rPr>
                <w:color w:val="4A452A"/>
              </w:rPr>
            </w:pPr>
            <w:r w:rsidRPr="00EB001E">
              <w:rPr>
                <w:color w:val="FF0000"/>
              </w:rPr>
              <w:t xml:space="preserve">You </w:t>
            </w:r>
            <w:proofErr w:type="spellStart"/>
            <w:r w:rsidRPr="00EB001E">
              <w:rPr>
                <w:color w:val="FF0000"/>
              </w:rPr>
              <w:t>can not</w:t>
            </w:r>
            <w:proofErr w:type="spellEnd"/>
            <w:r w:rsidRPr="00EB001E">
              <w:rPr>
                <w:color w:val="FF0000"/>
              </w:rPr>
              <w:t xml:space="preserve"> access all the test.</w:t>
            </w:r>
          </w:p>
        </w:tc>
      </w:tr>
      <w:tr w:rsidR="00E87AD6" w14:paraId="774C2A06" w14:textId="77777777" w:rsidTr="000A58C7">
        <w:tc>
          <w:tcPr>
            <w:tcW w:w="1526" w:type="dxa"/>
            <w:tcBorders>
              <w:top w:val="single" w:sz="4" w:space="0" w:color="FFFFFF"/>
              <w:bottom w:val="nil"/>
            </w:tcBorders>
            <w:shd w:val="clear" w:color="auto" w:fill="1F497D"/>
          </w:tcPr>
          <w:p w14:paraId="107ACC26" w14:textId="77777777" w:rsidR="00E87AD6" w:rsidRPr="00D6265A" w:rsidRDefault="00E87AD6" w:rsidP="00D6265A">
            <w:pPr>
              <w:spacing w:after="0"/>
              <w:rPr>
                <w:b/>
                <w:color w:val="FFFFFF" w:themeColor="background1"/>
              </w:rPr>
            </w:pPr>
            <w:r w:rsidRPr="00D6265A">
              <w:rPr>
                <w:b/>
                <w:color w:val="FFFFFF" w:themeColor="background1"/>
              </w:rPr>
              <w:t>Notes</w:t>
            </w:r>
          </w:p>
        </w:tc>
        <w:tc>
          <w:tcPr>
            <w:tcW w:w="7716" w:type="dxa"/>
            <w:tcBorders>
              <w:top w:val="single" w:sz="4" w:space="0" w:color="FFFFFF"/>
              <w:bottom w:val="nil"/>
            </w:tcBorders>
          </w:tcPr>
          <w:p w14:paraId="51F67750" w14:textId="77777777" w:rsidR="00E87AD6" w:rsidRDefault="00E87AD6" w:rsidP="00D6265A">
            <w:pPr>
              <w:spacing w:after="0"/>
              <w:rPr>
                <w:color w:val="4A452A"/>
              </w:rPr>
            </w:pPr>
          </w:p>
        </w:tc>
      </w:tr>
    </w:tbl>
    <w:p w14:paraId="78EB6F97" w14:textId="424102AE" w:rsidR="00E87AD6" w:rsidRDefault="00E87AD6" w:rsidP="00E87AD6">
      <w:pPr>
        <w:pStyle w:val="Subttulo"/>
        <w:rPr>
          <w:rFonts w:ascii="Comic Sans MS" w:eastAsia="Comic Sans MS" w:hAnsi="Comic Sans MS" w:cs="Comic Sans MS"/>
          <w:color w:val="4A452A"/>
        </w:rPr>
      </w:pPr>
      <w:bookmarkStart w:id="273" w:name="_f9l24qtsiyrj" w:colFirst="0" w:colLast="0"/>
      <w:bookmarkStart w:id="274" w:name="_boew62d2bqos" w:colFirst="0" w:colLast="0"/>
      <w:bookmarkStart w:id="275" w:name="_aolewr6jobos" w:colFirst="0" w:colLast="0"/>
      <w:bookmarkStart w:id="276" w:name="_ul549ja17645" w:colFirst="0" w:colLast="0"/>
      <w:bookmarkStart w:id="277" w:name="_1a3luh8g9lbr" w:colFirst="0" w:colLast="0"/>
      <w:bookmarkStart w:id="278" w:name="_7e48wvge6qm6" w:colFirst="0" w:colLast="0"/>
      <w:bookmarkStart w:id="279" w:name="_fjrxlicxpu1s" w:colFirst="0" w:colLast="0"/>
      <w:bookmarkEnd w:id="273"/>
      <w:bookmarkEnd w:id="274"/>
      <w:bookmarkEnd w:id="275"/>
      <w:bookmarkEnd w:id="276"/>
      <w:bookmarkEnd w:id="277"/>
      <w:bookmarkEnd w:id="278"/>
      <w:bookmarkEnd w:id="279"/>
    </w:p>
    <w:p w14:paraId="53109C42" w14:textId="3F478205" w:rsidR="00D6265A" w:rsidRDefault="00D6265A">
      <w:r>
        <w:br w:type="page"/>
      </w:r>
    </w:p>
    <w:p w14:paraId="7B24F999" w14:textId="77777777" w:rsidR="00E87AD6" w:rsidRDefault="00E87AD6" w:rsidP="00E87AD6">
      <w:pPr>
        <w:pStyle w:val="Ttulo1"/>
      </w:pPr>
      <w:bookmarkStart w:id="280" w:name="_Toc515396608"/>
      <w:bookmarkStart w:id="281" w:name="_Toc515809356"/>
      <w:r>
        <w:lastRenderedPageBreak/>
        <w:t>Use case 037 Director delete a Store</w:t>
      </w:r>
      <w:bookmarkEnd w:id="280"/>
      <w:bookmarkEnd w:id="281"/>
    </w:p>
    <w:p w14:paraId="54886BA0" w14:textId="77777777" w:rsidR="00E87AD6" w:rsidRDefault="00E87AD6" w:rsidP="00E87AD6"/>
    <w:p w14:paraId="1095BB82" w14:textId="77777777" w:rsidR="00E87AD6" w:rsidRDefault="00E87AD6" w:rsidP="00E87AD6">
      <w:pPr>
        <w:pStyle w:val="Subttulo"/>
      </w:pPr>
      <w:bookmarkStart w:id="282" w:name="_n9alfs42mh6b" w:colFirst="0" w:colLast="0"/>
      <w:bookmarkEnd w:id="282"/>
      <w:r>
        <w:t>Description</w:t>
      </w:r>
    </w:p>
    <w:p w14:paraId="5B4730A8" w14:textId="77777777" w:rsidR="00E87AD6" w:rsidRDefault="00E87AD6" w:rsidP="00E87AD6">
      <w:pPr>
        <w:rPr>
          <w:rFonts w:ascii="Comic Sans MS" w:eastAsia="Comic Sans MS" w:hAnsi="Comic Sans MS" w:cs="Comic Sans MS"/>
          <w:i/>
          <w:color w:val="4A452A"/>
        </w:rPr>
      </w:pPr>
      <w:r>
        <w:rPr>
          <w:color w:val="4A452A"/>
        </w:rPr>
        <w:t>A Director wants to delete the Store for one of the museums she manages. In order to do so, the user logs in to the system as a Director, lists her museums, displays one of them, then displays its store and deletes it.</w:t>
      </w:r>
    </w:p>
    <w:p w14:paraId="55229358" w14:textId="77777777" w:rsidR="00E87AD6" w:rsidRDefault="00E87AD6" w:rsidP="00E87AD6">
      <w:pPr>
        <w:pStyle w:val="Subttulo"/>
      </w:pPr>
      <w:bookmarkStart w:id="283" w:name="_z9fj5h8fcf55" w:colFirst="0" w:colLast="0"/>
      <w:bookmarkEnd w:id="283"/>
      <w:r>
        <w:t>Access</w:t>
      </w:r>
    </w:p>
    <w:p w14:paraId="2A7B698B" w14:textId="77777777" w:rsidR="00E87AD6" w:rsidRDefault="00E87AD6" w:rsidP="00E87AD6">
      <w:pPr>
        <w:spacing w:line="240" w:lineRule="auto"/>
        <w:rPr>
          <w:color w:val="4A452A"/>
        </w:rPr>
      </w:pPr>
      <w:r>
        <w:rPr>
          <w:color w:val="4A452A"/>
        </w:rPr>
        <w:t>In the menu,  “Login” – to access the system.</w:t>
      </w:r>
    </w:p>
    <w:p w14:paraId="5B8CB36A" w14:textId="77777777" w:rsidR="00E87AD6" w:rsidRDefault="00E87AD6" w:rsidP="00E87AD6">
      <w:pPr>
        <w:spacing w:line="240" w:lineRule="auto"/>
        <w:rPr>
          <w:color w:val="4A452A"/>
        </w:rPr>
      </w:pPr>
      <w:r>
        <w:rPr>
          <w:color w:val="4A452A"/>
        </w:rPr>
        <w:t>In the menu,  “My Museums” – to access the list of museums of the principal.</w:t>
      </w:r>
    </w:p>
    <w:p w14:paraId="3FCBD302" w14:textId="77777777" w:rsidR="00E87AD6" w:rsidRDefault="00E87AD6" w:rsidP="00E87AD6">
      <w:pPr>
        <w:spacing w:line="240" w:lineRule="auto"/>
        <w:rPr>
          <w:color w:val="4A452A"/>
        </w:rPr>
      </w:pPr>
      <w:r>
        <w:rPr>
          <w:color w:val="4A452A"/>
        </w:rPr>
        <w:t>In list of owned museums, click on the name of a museum – to display it.</w:t>
      </w:r>
    </w:p>
    <w:p w14:paraId="096AC3FA" w14:textId="77777777" w:rsidR="00E87AD6" w:rsidRDefault="00E87AD6" w:rsidP="00E87AD6">
      <w:pPr>
        <w:spacing w:line="240" w:lineRule="auto"/>
        <w:rPr>
          <w:color w:val="4A452A"/>
        </w:rPr>
      </w:pPr>
      <w:r>
        <w:rPr>
          <w:color w:val="4A452A"/>
        </w:rPr>
        <w:t>In the display of a museum, if it has a Store, an icon of a handbag will appear – click on it to display the museum’s Store.</w:t>
      </w:r>
    </w:p>
    <w:p w14:paraId="5FED15E6" w14:textId="77777777" w:rsidR="00E87AD6" w:rsidRDefault="00E87AD6" w:rsidP="00E87AD6">
      <w:pPr>
        <w:spacing w:line="240" w:lineRule="auto"/>
        <w:rPr>
          <w:color w:val="4A452A"/>
        </w:rPr>
      </w:pPr>
      <w:r>
        <w:rPr>
          <w:color w:val="4A452A"/>
        </w:rPr>
        <w:t>In the display of a Store, “Delete” – to delete it.</w:t>
      </w:r>
    </w:p>
    <w:p w14:paraId="256E0EB8" w14:textId="77777777" w:rsidR="00E87AD6" w:rsidRDefault="00E87AD6" w:rsidP="00E87AD6">
      <w:pPr>
        <w:pStyle w:val="Subttulo"/>
        <w:rPr>
          <w:rFonts w:ascii="Comic Sans MS" w:eastAsia="Comic Sans MS" w:hAnsi="Comic Sans MS" w:cs="Comic Sans MS"/>
          <w:color w:val="4A452A"/>
        </w:rPr>
      </w:pPr>
      <w:bookmarkStart w:id="284" w:name="_txconkpbye2x" w:colFirst="0" w:colLast="0"/>
      <w:bookmarkEnd w:id="28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B6FC9D9" w14:textId="77777777" w:rsidTr="000A58C7">
        <w:tc>
          <w:tcPr>
            <w:tcW w:w="9242" w:type="dxa"/>
            <w:gridSpan w:val="2"/>
            <w:tcBorders>
              <w:top w:val="nil"/>
              <w:bottom w:val="single" w:sz="4" w:space="0" w:color="FFFFFF"/>
            </w:tcBorders>
            <w:shd w:val="clear" w:color="auto" w:fill="1F497D"/>
          </w:tcPr>
          <w:p w14:paraId="0A376D7B" w14:textId="77777777" w:rsidR="00E87AD6" w:rsidRDefault="00E87AD6" w:rsidP="00E13306">
            <w:pPr>
              <w:spacing w:after="0"/>
            </w:pPr>
            <w:r w:rsidRPr="00E13306">
              <w:rPr>
                <w:color w:val="FFFFFF" w:themeColor="background1"/>
              </w:rPr>
              <w:t xml:space="preserve">Test #001 </w:t>
            </w:r>
          </w:p>
        </w:tc>
      </w:tr>
      <w:tr w:rsidR="00E87AD6" w14:paraId="19989CE1" w14:textId="77777777" w:rsidTr="000A58C7">
        <w:tc>
          <w:tcPr>
            <w:tcW w:w="1526" w:type="dxa"/>
            <w:tcBorders>
              <w:top w:val="single" w:sz="4" w:space="0" w:color="FFFFFF"/>
              <w:bottom w:val="single" w:sz="4" w:space="0" w:color="FFFFFF"/>
            </w:tcBorders>
            <w:shd w:val="clear" w:color="auto" w:fill="1F497D"/>
          </w:tcPr>
          <w:p w14:paraId="5A9F4C38"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2C3BD7A3"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w:t>
            </w:r>
          </w:p>
          <w:p w14:paraId="0ECC5325" w14:textId="77777777" w:rsidR="00E87AD6" w:rsidRDefault="00E87AD6" w:rsidP="00E13306">
            <w:pPr>
              <w:spacing w:after="0"/>
              <w:rPr>
                <w:color w:val="4A452A"/>
              </w:rPr>
            </w:pPr>
          </w:p>
          <w:p w14:paraId="4F9E7E7E" w14:textId="77777777" w:rsidR="00E87AD6" w:rsidRDefault="00E87AD6" w:rsidP="00E13306">
            <w:pPr>
              <w:spacing w:after="0"/>
              <w:rPr>
                <w:color w:val="4A452A"/>
              </w:rPr>
            </w:pPr>
            <w:r>
              <w:rPr>
                <w:color w:val="4A452A"/>
              </w:rPr>
              <w:t>Assert that the products’ listing shows the following information:</w:t>
            </w:r>
          </w:p>
          <w:p w14:paraId="0E678FA1" w14:textId="77777777" w:rsidR="00E87AD6" w:rsidRDefault="00E87AD6" w:rsidP="00E13306">
            <w:pPr>
              <w:numPr>
                <w:ilvl w:val="0"/>
                <w:numId w:val="14"/>
              </w:numPr>
              <w:spacing w:after="0"/>
              <w:contextualSpacing/>
              <w:rPr>
                <w:color w:val="4A452A"/>
              </w:rPr>
            </w:pPr>
            <w:r>
              <w:rPr>
                <w:color w:val="4A452A"/>
              </w:rPr>
              <w:t>A photo of the product.</w:t>
            </w:r>
          </w:p>
          <w:p w14:paraId="35FDBD86" w14:textId="77777777" w:rsidR="00E87AD6" w:rsidRDefault="00E87AD6" w:rsidP="00E13306">
            <w:pPr>
              <w:numPr>
                <w:ilvl w:val="0"/>
                <w:numId w:val="14"/>
              </w:numPr>
              <w:spacing w:after="0"/>
              <w:contextualSpacing/>
              <w:rPr>
                <w:color w:val="4A452A"/>
              </w:rPr>
            </w:pPr>
            <w:r>
              <w:rPr>
                <w:color w:val="4A452A"/>
              </w:rPr>
              <w:t>The name of the product.</w:t>
            </w:r>
          </w:p>
          <w:p w14:paraId="625C93B2" w14:textId="77777777" w:rsidR="00E87AD6" w:rsidRDefault="00E87AD6" w:rsidP="00E13306">
            <w:pPr>
              <w:numPr>
                <w:ilvl w:val="0"/>
                <w:numId w:val="14"/>
              </w:numPr>
              <w:spacing w:after="0"/>
              <w:contextualSpacing/>
              <w:rPr>
                <w:color w:val="4A452A"/>
              </w:rPr>
            </w:pPr>
            <w:r>
              <w:rPr>
                <w:color w:val="4A452A"/>
              </w:rPr>
              <w:t>A short description.</w:t>
            </w:r>
          </w:p>
          <w:p w14:paraId="149B0196" w14:textId="77777777" w:rsidR="00E87AD6" w:rsidRDefault="00E87AD6" w:rsidP="00E13306">
            <w:pPr>
              <w:numPr>
                <w:ilvl w:val="0"/>
                <w:numId w:val="14"/>
              </w:numPr>
              <w:spacing w:after="0"/>
              <w:contextualSpacing/>
              <w:rPr>
                <w:color w:val="4A452A"/>
              </w:rPr>
            </w:pPr>
            <w:r>
              <w:rPr>
                <w:color w:val="4A452A"/>
              </w:rPr>
              <w:t>The price.</w:t>
            </w:r>
          </w:p>
        </w:tc>
      </w:tr>
      <w:tr w:rsidR="00E87AD6" w14:paraId="416092E8" w14:textId="77777777" w:rsidTr="000A58C7">
        <w:tc>
          <w:tcPr>
            <w:tcW w:w="1526" w:type="dxa"/>
            <w:tcBorders>
              <w:top w:val="single" w:sz="4" w:space="0" w:color="FFFFFF"/>
              <w:bottom w:val="single" w:sz="4" w:space="0" w:color="FFFFFF"/>
            </w:tcBorders>
            <w:shd w:val="clear" w:color="auto" w:fill="1F497D"/>
          </w:tcPr>
          <w:p w14:paraId="0EC71EDC"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07F79D77" w14:textId="77777777" w:rsidR="00E87AD6" w:rsidRDefault="00E87AD6" w:rsidP="00E13306">
            <w:pPr>
              <w:spacing w:after="0"/>
              <w:rPr>
                <w:color w:val="4A452A"/>
              </w:rPr>
            </w:pPr>
            <w:r>
              <w:rPr>
                <w:color w:val="4A452A"/>
              </w:rPr>
              <w:t>All of the information detailed above should be shown.</w:t>
            </w:r>
          </w:p>
        </w:tc>
      </w:tr>
      <w:tr w:rsidR="00E87AD6" w14:paraId="57D97F61" w14:textId="77777777" w:rsidTr="000A58C7">
        <w:tc>
          <w:tcPr>
            <w:tcW w:w="1526" w:type="dxa"/>
            <w:tcBorders>
              <w:top w:val="single" w:sz="4" w:space="0" w:color="FFFFFF"/>
              <w:bottom w:val="single" w:sz="4" w:space="0" w:color="FFFFFF"/>
            </w:tcBorders>
            <w:shd w:val="clear" w:color="auto" w:fill="1F497D"/>
          </w:tcPr>
          <w:p w14:paraId="30F09C5C"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19AB333E" w14:textId="77777777" w:rsidR="00E87AD6" w:rsidRDefault="00E87AD6" w:rsidP="00E13306">
            <w:pPr>
              <w:spacing w:after="0"/>
              <w:rPr>
                <w:color w:val="4A452A"/>
              </w:rPr>
            </w:pPr>
            <w:r>
              <w:rPr>
                <w:color w:val="4A452A"/>
              </w:rPr>
              <w:t>The test is correct.</w:t>
            </w:r>
          </w:p>
        </w:tc>
      </w:tr>
      <w:tr w:rsidR="00E87AD6" w14:paraId="0C4DCB07" w14:textId="77777777" w:rsidTr="000A58C7">
        <w:tc>
          <w:tcPr>
            <w:tcW w:w="1526" w:type="dxa"/>
            <w:tcBorders>
              <w:top w:val="single" w:sz="4" w:space="0" w:color="FFFFFF"/>
              <w:bottom w:val="nil"/>
            </w:tcBorders>
            <w:shd w:val="clear" w:color="auto" w:fill="1F497D"/>
          </w:tcPr>
          <w:p w14:paraId="4DF88C5F"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532DF413" w14:textId="77777777" w:rsidR="00E87AD6" w:rsidRDefault="00E87AD6" w:rsidP="00E13306">
            <w:pPr>
              <w:spacing w:after="0"/>
              <w:rPr>
                <w:color w:val="4A452A"/>
              </w:rPr>
            </w:pPr>
            <w:r>
              <w:rPr>
                <w:color w:val="4A452A"/>
              </w:rPr>
              <w:t>URL to display a store (in case necessary):</w:t>
            </w:r>
          </w:p>
          <w:p w14:paraId="24F95565" w14:textId="77777777" w:rsidR="00E87AD6" w:rsidRDefault="00E87AD6" w:rsidP="00E13306">
            <w:pPr>
              <w:spacing w:after="0"/>
              <w:rPr>
                <w:color w:val="4A452A"/>
              </w:rPr>
            </w:pPr>
            <w:r>
              <w:rPr>
                <w:color w:val="4A452A"/>
              </w:rPr>
              <w:t>store/director/</w:t>
            </w:r>
            <w:proofErr w:type="spellStart"/>
            <w:r>
              <w:rPr>
                <w:color w:val="4A452A"/>
              </w:rPr>
              <w:t>display.do?storeId</w:t>
            </w:r>
            <w:proofErr w:type="spellEnd"/>
            <w:r>
              <w:rPr>
                <w:color w:val="4A452A"/>
              </w:rPr>
              <w:t>=</w:t>
            </w:r>
          </w:p>
        </w:tc>
      </w:tr>
    </w:tbl>
    <w:p w14:paraId="1F727C06" w14:textId="15343727" w:rsidR="00E87AD6" w:rsidRDefault="00E87AD6" w:rsidP="00E87AD6">
      <w:pPr>
        <w:pStyle w:val="Subttulo"/>
        <w:rPr>
          <w:rFonts w:ascii="Comic Sans MS" w:eastAsia="Comic Sans MS" w:hAnsi="Comic Sans MS" w:cs="Comic Sans MS"/>
          <w:color w:val="4A452A"/>
        </w:rPr>
      </w:pPr>
      <w:bookmarkStart w:id="285" w:name="_pbyxtme4bcm9" w:colFirst="0" w:colLast="0"/>
      <w:bookmarkEnd w:id="285"/>
    </w:p>
    <w:p w14:paraId="0F349A81" w14:textId="7017F757" w:rsidR="00E13306" w:rsidRDefault="00E13306" w:rsidP="00E13306"/>
    <w:p w14:paraId="6278B273" w14:textId="4B62CAB5" w:rsidR="00E13306" w:rsidRDefault="00E13306" w:rsidP="00E13306"/>
    <w:p w14:paraId="28074EEF" w14:textId="3B6BDDBF" w:rsidR="00E13306" w:rsidRDefault="00E13306" w:rsidP="00E13306"/>
    <w:p w14:paraId="3426C7B2" w14:textId="4EC7D34D" w:rsidR="00E13306" w:rsidRDefault="00E13306" w:rsidP="00E13306"/>
    <w:p w14:paraId="6302106E" w14:textId="613D3588" w:rsidR="00E13306" w:rsidRDefault="00E13306" w:rsidP="00E13306"/>
    <w:p w14:paraId="043B9FFD" w14:textId="77777777" w:rsidR="00E13306" w:rsidRPr="00E13306" w:rsidRDefault="00E13306" w:rsidP="00E1330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3B6D2D" w14:textId="77777777" w:rsidTr="000A58C7">
        <w:tc>
          <w:tcPr>
            <w:tcW w:w="9242" w:type="dxa"/>
            <w:gridSpan w:val="2"/>
            <w:tcBorders>
              <w:top w:val="nil"/>
              <w:bottom w:val="single" w:sz="4" w:space="0" w:color="FFFFFF"/>
            </w:tcBorders>
            <w:shd w:val="clear" w:color="auto" w:fill="1F497D"/>
          </w:tcPr>
          <w:p w14:paraId="060CB9AA" w14:textId="77777777" w:rsidR="00E87AD6" w:rsidRDefault="00E87AD6" w:rsidP="00E13306">
            <w:pPr>
              <w:spacing w:after="0"/>
            </w:pPr>
            <w:r w:rsidRPr="00E13306">
              <w:rPr>
                <w:color w:val="FFFFFF" w:themeColor="background1"/>
              </w:rPr>
              <w:lastRenderedPageBreak/>
              <w:t xml:space="preserve">Test #002 </w:t>
            </w:r>
          </w:p>
        </w:tc>
      </w:tr>
      <w:tr w:rsidR="00E87AD6" w14:paraId="58941EE4" w14:textId="77777777" w:rsidTr="000A58C7">
        <w:tc>
          <w:tcPr>
            <w:tcW w:w="1526" w:type="dxa"/>
            <w:tcBorders>
              <w:top w:val="single" w:sz="4" w:space="0" w:color="FFFFFF"/>
              <w:bottom w:val="single" w:sz="4" w:space="0" w:color="FFFFFF"/>
            </w:tcBorders>
            <w:shd w:val="clear" w:color="auto" w:fill="1F497D"/>
          </w:tcPr>
          <w:p w14:paraId="4FD81696"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2FE75E05"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w:t>
            </w:r>
          </w:p>
          <w:p w14:paraId="5A0EC460" w14:textId="77777777" w:rsidR="00E87AD6" w:rsidRDefault="00E87AD6" w:rsidP="00E13306">
            <w:pPr>
              <w:spacing w:after="0"/>
              <w:rPr>
                <w:color w:val="4A452A"/>
              </w:rPr>
            </w:pPr>
          </w:p>
          <w:p w14:paraId="0390798F" w14:textId="77777777" w:rsidR="00E87AD6" w:rsidRDefault="00E87AD6" w:rsidP="00E13306">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4F1D3AA4" w14:textId="77777777" w:rsidTr="000A58C7">
        <w:tc>
          <w:tcPr>
            <w:tcW w:w="1526" w:type="dxa"/>
            <w:tcBorders>
              <w:top w:val="single" w:sz="4" w:space="0" w:color="FFFFFF"/>
              <w:bottom w:val="single" w:sz="4" w:space="0" w:color="FFFFFF"/>
            </w:tcBorders>
            <w:shd w:val="clear" w:color="auto" w:fill="1F497D"/>
          </w:tcPr>
          <w:p w14:paraId="4571F6A8"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40105F1A" w14:textId="77777777" w:rsidR="00E87AD6" w:rsidRDefault="00E87AD6" w:rsidP="00E13306">
            <w:pPr>
              <w:spacing w:after="0"/>
              <w:rPr>
                <w:color w:val="4A452A"/>
              </w:rPr>
            </w:pPr>
            <w:r>
              <w:rPr>
                <w:color w:val="4A452A"/>
              </w:rPr>
              <w:t>No exception or error should be thrown.</w:t>
            </w:r>
          </w:p>
        </w:tc>
      </w:tr>
      <w:tr w:rsidR="00E87AD6" w14:paraId="7B4B9A57" w14:textId="77777777" w:rsidTr="000A58C7">
        <w:tc>
          <w:tcPr>
            <w:tcW w:w="1526" w:type="dxa"/>
            <w:tcBorders>
              <w:top w:val="single" w:sz="4" w:space="0" w:color="FFFFFF"/>
              <w:bottom w:val="single" w:sz="4" w:space="0" w:color="FFFFFF"/>
            </w:tcBorders>
            <w:shd w:val="clear" w:color="auto" w:fill="1F497D"/>
          </w:tcPr>
          <w:p w14:paraId="2F5F8962"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7F264C57" w14:textId="77777777" w:rsidR="00E87AD6" w:rsidRDefault="00E87AD6" w:rsidP="00E13306">
            <w:pPr>
              <w:spacing w:after="0"/>
              <w:rPr>
                <w:color w:val="4A452A"/>
              </w:rPr>
            </w:pPr>
            <w:r>
              <w:rPr>
                <w:color w:val="4A452A"/>
              </w:rPr>
              <w:t>The test is correct.</w:t>
            </w:r>
          </w:p>
        </w:tc>
      </w:tr>
      <w:tr w:rsidR="00E87AD6" w14:paraId="40EB4889" w14:textId="77777777" w:rsidTr="000A58C7">
        <w:tc>
          <w:tcPr>
            <w:tcW w:w="1526" w:type="dxa"/>
            <w:tcBorders>
              <w:top w:val="single" w:sz="4" w:space="0" w:color="FFFFFF"/>
              <w:bottom w:val="nil"/>
            </w:tcBorders>
            <w:shd w:val="clear" w:color="auto" w:fill="1F497D"/>
          </w:tcPr>
          <w:p w14:paraId="1E6CFBCF"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560505F2" w14:textId="77777777" w:rsidR="00E87AD6" w:rsidRDefault="00E87AD6" w:rsidP="00E13306">
            <w:pPr>
              <w:spacing w:after="0"/>
              <w:rPr>
                <w:color w:val="4A452A"/>
              </w:rPr>
            </w:pPr>
            <w:r>
              <w:rPr>
                <w:color w:val="4A452A"/>
              </w:rPr>
              <w:t>URL to display a store (in case necessary):</w:t>
            </w:r>
          </w:p>
          <w:p w14:paraId="19C1F546" w14:textId="77777777" w:rsidR="00E87AD6" w:rsidRDefault="00E87AD6" w:rsidP="00E13306">
            <w:pPr>
              <w:spacing w:after="0"/>
              <w:rPr>
                <w:color w:val="4A452A"/>
              </w:rPr>
            </w:pPr>
            <w:r>
              <w:rPr>
                <w:color w:val="4A452A"/>
              </w:rPr>
              <w:t>store/director/</w:t>
            </w:r>
            <w:proofErr w:type="spellStart"/>
            <w:r>
              <w:rPr>
                <w:color w:val="4A452A"/>
              </w:rPr>
              <w:t>display.do?storeId</w:t>
            </w:r>
            <w:proofErr w:type="spellEnd"/>
            <w:r>
              <w:rPr>
                <w:color w:val="4A452A"/>
              </w:rPr>
              <w:t>=</w:t>
            </w:r>
          </w:p>
        </w:tc>
      </w:tr>
    </w:tbl>
    <w:p w14:paraId="4D7FEF03" w14:textId="77777777" w:rsidR="00E87AD6" w:rsidRDefault="00E87AD6" w:rsidP="00E87AD6">
      <w:bookmarkStart w:id="286" w:name="_lhv0l6wkziww" w:colFirst="0" w:colLast="0"/>
      <w:bookmarkEnd w:id="28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42A768B" w14:textId="77777777" w:rsidTr="000A58C7">
        <w:tc>
          <w:tcPr>
            <w:tcW w:w="9242" w:type="dxa"/>
            <w:gridSpan w:val="2"/>
            <w:tcBorders>
              <w:top w:val="nil"/>
              <w:bottom w:val="single" w:sz="4" w:space="0" w:color="FFFFFF"/>
            </w:tcBorders>
            <w:shd w:val="clear" w:color="auto" w:fill="1F497D"/>
          </w:tcPr>
          <w:p w14:paraId="4001125E" w14:textId="77777777" w:rsidR="00E87AD6" w:rsidRDefault="00E87AD6" w:rsidP="00E13306">
            <w:pPr>
              <w:spacing w:after="0"/>
            </w:pPr>
            <w:r w:rsidRPr="00E13306">
              <w:rPr>
                <w:color w:val="FFFFFF" w:themeColor="background1"/>
              </w:rPr>
              <w:t xml:space="preserve">Test #003 </w:t>
            </w:r>
          </w:p>
        </w:tc>
      </w:tr>
      <w:tr w:rsidR="00E87AD6" w14:paraId="5758ECD1" w14:textId="77777777" w:rsidTr="000A58C7">
        <w:tc>
          <w:tcPr>
            <w:tcW w:w="1526" w:type="dxa"/>
            <w:tcBorders>
              <w:top w:val="single" w:sz="4" w:space="0" w:color="FFFFFF"/>
              <w:bottom w:val="single" w:sz="4" w:space="0" w:color="FFFFFF"/>
            </w:tcBorders>
            <w:shd w:val="clear" w:color="auto" w:fill="1F497D"/>
          </w:tcPr>
          <w:p w14:paraId="6C127687"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1B5A168D"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w:t>
            </w:r>
          </w:p>
          <w:p w14:paraId="6A1FDC49" w14:textId="77777777" w:rsidR="00E87AD6" w:rsidRDefault="00E87AD6" w:rsidP="00E13306">
            <w:pPr>
              <w:spacing w:after="0"/>
              <w:rPr>
                <w:color w:val="4A452A"/>
              </w:rPr>
            </w:pPr>
          </w:p>
          <w:p w14:paraId="6352DE25" w14:textId="77777777" w:rsidR="00E87AD6" w:rsidRDefault="00E87AD6" w:rsidP="00E13306">
            <w:pPr>
              <w:spacing w:after="0"/>
              <w:rPr>
                <w:color w:val="4A452A"/>
              </w:rPr>
            </w:pPr>
            <w:r>
              <w:rPr>
                <w:color w:val="4A452A"/>
              </w:rPr>
              <w:t>Click all the links shown. That is:</w:t>
            </w:r>
          </w:p>
          <w:p w14:paraId="7D21146B" w14:textId="77777777" w:rsidR="00E87AD6" w:rsidRDefault="00E87AD6" w:rsidP="00E13306">
            <w:pPr>
              <w:numPr>
                <w:ilvl w:val="0"/>
                <w:numId w:val="19"/>
              </w:numPr>
              <w:spacing w:after="0"/>
              <w:contextualSpacing/>
              <w:rPr>
                <w:color w:val="4A452A"/>
              </w:rPr>
            </w:pPr>
            <w:r>
              <w:rPr>
                <w:color w:val="4A452A"/>
              </w:rPr>
              <w:t>The “Go back to the museum” link.</w:t>
            </w:r>
          </w:p>
          <w:p w14:paraId="79194B0C" w14:textId="77777777" w:rsidR="00E87AD6" w:rsidRDefault="00E87AD6" w:rsidP="00E13306">
            <w:pPr>
              <w:numPr>
                <w:ilvl w:val="0"/>
                <w:numId w:val="26"/>
              </w:numPr>
              <w:spacing w:after="0"/>
              <w:contextualSpacing/>
              <w:rPr>
                <w:color w:val="4A452A"/>
              </w:rPr>
            </w:pPr>
            <w:r>
              <w:rPr>
                <w:color w:val="4A452A"/>
              </w:rPr>
              <w:t>The products’ photo.</w:t>
            </w:r>
          </w:p>
          <w:p w14:paraId="5A610711" w14:textId="77777777" w:rsidR="00E87AD6" w:rsidRDefault="00E87AD6" w:rsidP="00E13306">
            <w:pPr>
              <w:numPr>
                <w:ilvl w:val="0"/>
                <w:numId w:val="26"/>
              </w:numPr>
              <w:spacing w:after="0"/>
              <w:contextualSpacing/>
              <w:rPr>
                <w:color w:val="4A452A"/>
              </w:rPr>
            </w:pPr>
            <w:r>
              <w:rPr>
                <w:color w:val="4A452A"/>
              </w:rPr>
              <w:t>The products’ name.</w:t>
            </w:r>
          </w:p>
        </w:tc>
      </w:tr>
      <w:tr w:rsidR="00E87AD6" w14:paraId="24CF8553" w14:textId="77777777" w:rsidTr="000A58C7">
        <w:tc>
          <w:tcPr>
            <w:tcW w:w="1526" w:type="dxa"/>
            <w:tcBorders>
              <w:top w:val="single" w:sz="4" w:space="0" w:color="FFFFFF"/>
              <w:bottom w:val="single" w:sz="4" w:space="0" w:color="FFFFFF"/>
            </w:tcBorders>
            <w:shd w:val="clear" w:color="auto" w:fill="1F497D"/>
          </w:tcPr>
          <w:p w14:paraId="0981FF5F"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5B2E9323" w14:textId="77777777" w:rsidR="00E87AD6" w:rsidRDefault="00E87AD6" w:rsidP="00E13306">
            <w:pPr>
              <w:spacing w:after="0"/>
              <w:rPr>
                <w:color w:val="4A452A"/>
              </w:rPr>
            </w:pPr>
            <w:r>
              <w:rPr>
                <w:color w:val="4A452A"/>
              </w:rPr>
              <w:t>No exception or error should be thrown.</w:t>
            </w:r>
          </w:p>
        </w:tc>
      </w:tr>
      <w:tr w:rsidR="00E87AD6" w14:paraId="71DFC8FC" w14:textId="77777777" w:rsidTr="000A58C7">
        <w:tc>
          <w:tcPr>
            <w:tcW w:w="1526" w:type="dxa"/>
            <w:tcBorders>
              <w:top w:val="single" w:sz="4" w:space="0" w:color="FFFFFF"/>
              <w:bottom w:val="single" w:sz="4" w:space="0" w:color="FFFFFF"/>
            </w:tcBorders>
            <w:shd w:val="clear" w:color="auto" w:fill="1F497D"/>
          </w:tcPr>
          <w:p w14:paraId="483A924D"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0A0B62F3" w14:textId="77777777" w:rsidR="00E87AD6" w:rsidRDefault="00E87AD6" w:rsidP="00E13306">
            <w:pPr>
              <w:spacing w:after="0"/>
              <w:rPr>
                <w:color w:val="4A452A"/>
              </w:rPr>
            </w:pPr>
            <w:r>
              <w:rPr>
                <w:color w:val="4A452A"/>
              </w:rPr>
              <w:t>The test is correct.</w:t>
            </w:r>
          </w:p>
        </w:tc>
      </w:tr>
      <w:tr w:rsidR="00E87AD6" w14:paraId="00097923" w14:textId="77777777" w:rsidTr="000A58C7">
        <w:tc>
          <w:tcPr>
            <w:tcW w:w="1526" w:type="dxa"/>
            <w:tcBorders>
              <w:top w:val="single" w:sz="4" w:space="0" w:color="FFFFFF"/>
              <w:bottom w:val="nil"/>
            </w:tcBorders>
            <w:shd w:val="clear" w:color="auto" w:fill="1F497D"/>
          </w:tcPr>
          <w:p w14:paraId="312E5B0B"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5A677343" w14:textId="77777777" w:rsidR="00E87AD6" w:rsidRDefault="00E87AD6" w:rsidP="00E13306">
            <w:pPr>
              <w:spacing w:after="0"/>
              <w:rPr>
                <w:color w:val="4A452A"/>
              </w:rPr>
            </w:pPr>
            <w:r>
              <w:rPr>
                <w:color w:val="4A452A"/>
              </w:rPr>
              <w:t>URL to display a store (in case necessary):</w:t>
            </w:r>
          </w:p>
          <w:p w14:paraId="4DBDA901" w14:textId="77777777" w:rsidR="00E87AD6" w:rsidRDefault="00E87AD6" w:rsidP="00E13306">
            <w:pPr>
              <w:spacing w:after="0"/>
              <w:rPr>
                <w:color w:val="4A452A"/>
              </w:rPr>
            </w:pPr>
            <w:r>
              <w:rPr>
                <w:color w:val="4A452A"/>
              </w:rPr>
              <w:t>store/director/</w:t>
            </w:r>
            <w:proofErr w:type="spellStart"/>
            <w:r>
              <w:rPr>
                <w:color w:val="4A452A"/>
              </w:rPr>
              <w:t>display.do?storeId</w:t>
            </w:r>
            <w:proofErr w:type="spellEnd"/>
            <w:r>
              <w:rPr>
                <w:color w:val="4A452A"/>
              </w:rPr>
              <w:t>=</w:t>
            </w:r>
          </w:p>
        </w:tc>
      </w:tr>
    </w:tbl>
    <w:p w14:paraId="0678EB2A" w14:textId="77777777" w:rsidR="00E87AD6" w:rsidRDefault="00E87AD6" w:rsidP="00E87AD6">
      <w:pPr>
        <w:pStyle w:val="Subttulo"/>
        <w:rPr>
          <w:rFonts w:ascii="Comic Sans MS" w:eastAsia="Comic Sans MS" w:hAnsi="Comic Sans MS" w:cs="Comic Sans MS"/>
          <w:color w:val="4A452A"/>
        </w:rPr>
      </w:pPr>
      <w:bookmarkStart w:id="287" w:name="_tqpf5413yb5v" w:colFirst="0" w:colLast="0"/>
      <w:bookmarkEnd w:id="28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4943934" w14:textId="77777777" w:rsidTr="000A58C7">
        <w:tc>
          <w:tcPr>
            <w:tcW w:w="9242" w:type="dxa"/>
            <w:gridSpan w:val="2"/>
            <w:tcBorders>
              <w:top w:val="nil"/>
              <w:bottom w:val="single" w:sz="4" w:space="0" w:color="FFFFFF"/>
            </w:tcBorders>
            <w:shd w:val="clear" w:color="auto" w:fill="1F497D"/>
          </w:tcPr>
          <w:p w14:paraId="67E26D9E" w14:textId="77777777" w:rsidR="00E87AD6" w:rsidRDefault="00E87AD6" w:rsidP="00E13306">
            <w:pPr>
              <w:spacing w:after="0"/>
            </w:pPr>
            <w:r w:rsidRPr="00E13306">
              <w:rPr>
                <w:color w:val="FFFFFF" w:themeColor="background1"/>
              </w:rPr>
              <w:t xml:space="preserve">Test #004 </w:t>
            </w:r>
          </w:p>
        </w:tc>
      </w:tr>
      <w:tr w:rsidR="00E87AD6" w14:paraId="3B644FE4" w14:textId="77777777" w:rsidTr="000A58C7">
        <w:tc>
          <w:tcPr>
            <w:tcW w:w="1526" w:type="dxa"/>
            <w:tcBorders>
              <w:top w:val="single" w:sz="4" w:space="0" w:color="FFFFFF"/>
              <w:bottom w:val="single" w:sz="4" w:space="0" w:color="FFFFFF"/>
            </w:tcBorders>
            <w:shd w:val="clear" w:color="auto" w:fill="1F497D"/>
          </w:tcPr>
          <w:p w14:paraId="756382B6"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059A8605"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w:t>
            </w:r>
          </w:p>
          <w:p w14:paraId="141411B6" w14:textId="77777777" w:rsidR="00E87AD6" w:rsidRDefault="00E87AD6" w:rsidP="00E13306">
            <w:pPr>
              <w:spacing w:after="0"/>
              <w:rPr>
                <w:color w:val="4A452A"/>
              </w:rPr>
            </w:pPr>
          </w:p>
          <w:p w14:paraId="60F826D1" w14:textId="77777777" w:rsidR="00E87AD6" w:rsidRDefault="00E87AD6" w:rsidP="00E13306">
            <w:pPr>
              <w:spacing w:after="0"/>
              <w:rPr>
                <w:color w:val="4A452A"/>
              </w:rPr>
            </w:pPr>
            <w:r>
              <w:rPr>
                <w:color w:val="4A452A"/>
              </w:rPr>
              <w:t>Check that the prices follow the pattern €X.XX in English and X,XX€ in Spanish.</w:t>
            </w:r>
          </w:p>
          <w:p w14:paraId="2AF60681" w14:textId="77777777" w:rsidR="00E87AD6" w:rsidRDefault="00E87AD6" w:rsidP="00E13306">
            <w:pPr>
              <w:spacing w:after="0"/>
              <w:rPr>
                <w:color w:val="4A452A"/>
              </w:rPr>
            </w:pPr>
            <w:r>
              <w:rPr>
                <w:color w:val="4A452A"/>
              </w:rPr>
              <w:t>Check that the photographs are shown as images and not as links.</w:t>
            </w:r>
          </w:p>
        </w:tc>
      </w:tr>
      <w:tr w:rsidR="00E87AD6" w14:paraId="0BF21872" w14:textId="77777777" w:rsidTr="000A58C7">
        <w:tc>
          <w:tcPr>
            <w:tcW w:w="1526" w:type="dxa"/>
            <w:tcBorders>
              <w:top w:val="single" w:sz="4" w:space="0" w:color="FFFFFF"/>
              <w:bottom w:val="single" w:sz="4" w:space="0" w:color="FFFFFF"/>
            </w:tcBorders>
            <w:shd w:val="clear" w:color="auto" w:fill="1F497D"/>
          </w:tcPr>
          <w:p w14:paraId="1259AD2E"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15557EE7" w14:textId="77777777" w:rsidR="00E87AD6" w:rsidRDefault="00E87AD6" w:rsidP="00E13306">
            <w:pPr>
              <w:spacing w:after="0"/>
              <w:rPr>
                <w:color w:val="4A452A"/>
              </w:rPr>
            </w:pPr>
            <w:r>
              <w:rPr>
                <w:color w:val="4A452A"/>
              </w:rPr>
              <w:t>The information should follow the indicated patterns.</w:t>
            </w:r>
          </w:p>
        </w:tc>
      </w:tr>
      <w:tr w:rsidR="00E87AD6" w14:paraId="6699FB69" w14:textId="77777777" w:rsidTr="000A58C7">
        <w:tc>
          <w:tcPr>
            <w:tcW w:w="1526" w:type="dxa"/>
            <w:tcBorders>
              <w:top w:val="single" w:sz="4" w:space="0" w:color="FFFFFF"/>
              <w:bottom w:val="single" w:sz="4" w:space="0" w:color="FFFFFF"/>
            </w:tcBorders>
            <w:shd w:val="clear" w:color="auto" w:fill="1F497D"/>
          </w:tcPr>
          <w:p w14:paraId="61A08D8D"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676346A4" w14:textId="77777777" w:rsidR="00E87AD6" w:rsidRDefault="00E87AD6" w:rsidP="00E13306">
            <w:pPr>
              <w:spacing w:after="0"/>
              <w:rPr>
                <w:color w:val="4A452A"/>
              </w:rPr>
            </w:pPr>
            <w:r>
              <w:rPr>
                <w:color w:val="4A452A"/>
              </w:rPr>
              <w:t>The test is correct.</w:t>
            </w:r>
          </w:p>
        </w:tc>
      </w:tr>
      <w:tr w:rsidR="00E87AD6" w14:paraId="045FB89E" w14:textId="77777777" w:rsidTr="000A58C7">
        <w:tc>
          <w:tcPr>
            <w:tcW w:w="1526" w:type="dxa"/>
            <w:tcBorders>
              <w:top w:val="single" w:sz="4" w:space="0" w:color="FFFFFF"/>
              <w:bottom w:val="nil"/>
            </w:tcBorders>
            <w:shd w:val="clear" w:color="auto" w:fill="1F497D"/>
          </w:tcPr>
          <w:p w14:paraId="3C4ED252"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36E77233" w14:textId="77777777" w:rsidR="00E87AD6" w:rsidRDefault="00E87AD6" w:rsidP="00E13306">
            <w:pPr>
              <w:spacing w:after="0"/>
              <w:rPr>
                <w:color w:val="4A452A"/>
              </w:rPr>
            </w:pPr>
            <w:r>
              <w:rPr>
                <w:color w:val="4A452A"/>
              </w:rPr>
              <w:t>URL to display a store (in case necessary):</w:t>
            </w:r>
          </w:p>
          <w:p w14:paraId="6814E345" w14:textId="77777777" w:rsidR="00E87AD6" w:rsidRDefault="00E87AD6" w:rsidP="00E13306">
            <w:pPr>
              <w:spacing w:after="0"/>
              <w:rPr>
                <w:color w:val="4A452A"/>
              </w:rPr>
            </w:pPr>
            <w:r>
              <w:rPr>
                <w:color w:val="4A452A"/>
              </w:rPr>
              <w:t>store/director/</w:t>
            </w:r>
            <w:proofErr w:type="spellStart"/>
            <w:r>
              <w:rPr>
                <w:color w:val="4A452A"/>
              </w:rPr>
              <w:t>display.do?storeId</w:t>
            </w:r>
            <w:proofErr w:type="spellEnd"/>
            <w:r>
              <w:rPr>
                <w:color w:val="4A452A"/>
              </w:rPr>
              <w:t>=</w:t>
            </w:r>
          </w:p>
        </w:tc>
      </w:tr>
    </w:tbl>
    <w:p w14:paraId="673A441D" w14:textId="56F3384F" w:rsidR="00E87AD6" w:rsidRDefault="00E87AD6" w:rsidP="00E87AD6">
      <w:pPr>
        <w:pStyle w:val="Subttulo"/>
        <w:rPr>
          <w:rFonts w:ascii="Comic Sans MS" w:eastAsia="Comic Sans MS" w:hAnsi="Comic Sans MS" w:cs="Comic Sans MS"/>
          <w:color w:val="4A452A"/>
        </w:rPr>
      </w:pPr>
      <w:bookmarkStart w:id="288" w:name="_ozsahfx20xx8" w:colFirst="0" w:colLast="0"/>
      <w:bookmarkEnd w:id="288"/>
    </w:p>
    <w:p w14:paraId="4BC400F8" w14:textId="396614DE" w:rsidR="00E13306" w:rsidRDefault="00E13306" w:rsidP="00E13306"/>
    <w:p w14:paraId="1C3B5C45" w14:textId="2C4F91D1" w:rsidR="00E13306" w:rsidRDefault="00E13306" w:rsidP="00E13306"/>
    <w:p w14:paraId="0399D519" w14:textId="3F90CF36" w:rsidR="00E13306" w:rsidRDefault="00E13306" w:rsidP="00E13306"/>
    <w:p w14:paraId="316A2E20" w14:textId="77777777" w:rsidR="00E13306" w:rsidRPr="00E13306" w:rsidRDefault="00E13306" w:rsidP="00E1330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EAA059" w14:textId="77777777" w:rsidTr="000A58C7">
        <w:tc>
          <w:tcPr>
            <w:tcW w:w="9242" w:type="dxa"/>
            <w:gridSpan w:val="2"/>
            <w:tcBorders>
              <w:top w:val="nil"/>
              <w:bottom w:val="single" w:sz="4" w:space="0" w:color="FFFFFF"/>
            </w:tcBorders>
            <w:shd w:val="clear" w:color="auto" w:fill="1F497D"/>
          </w:tcPr>
          <w:p w14:paraId="4153E7A6" w14:textId="77777777" w:rsidR="00E87AD6" w:rsidRDefault="00E87AD6" w:rsidP="00E13306">
            <w:pPr>
              <w:spacing w:after="0"/>
            </w:pPr>
            <w:r w:rsidRPr="00E13306">
              <w:rPr>
                <w:color w:val="FFFFFF" w:themeColor="background1"/>
              </w:rPr>
              <w:lastRenderedPageBreak/>
              <w:t xml:space="preserve">Test #005 </w:t>
            </w:r>
          </w:p>
        </w:tc>
      </w:tr>
      <w:tr w:rsidR="00E87AD6" w14:paraId="23BAE95D" w14:textId="77777777" w:rsidTr="000A58C7">
        <w:tc>
          <w:tcPr>
            <w:tcW w:w="1526" w:type="dxa"/>
            <w:tcBorders>
              <w:top w:val="single" w:sz="4" w:space="0" w:color="FFFFFF"/>
              <w:bottom w:val="single" w:sz="4" w:space="0" w:color="FFFFFF"/>
            </w:tcBorders>
            <w:shd w:val="clear" w:color="auto" w:fill="1F497D"/>
          </w:tcPr>
          <w:p w14:paraId="26165664"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41FD0EEC" w14:textId="77777777" w:rsidR="00E87AD6" w:rsidRDefault="00E87AD6" w:rsidP="00E13306">
            <w:pPr>
              <w:spacing w:after="0"/>
              <w:rPr>
                <w:color w:val="4A452A"/>
              </w:rPr>
            </w:pPr>
            <w:r>
              <w:rPr>
                <w:color w:val="4A452A"/>
              </w:rPr>
              <w:t>You must log in as a Director.</w:t>
            </w:r>
          </w:p>
          <w:p w14:paraId="24325059" w14:textId="77777777" w:rsidR="00E87AD6" w:rsidRDefault="00E87AD6" w:rsidP="00E13306">
            <w:pPr>
              <w:spacing w:after="0"/>
              <w:rPr>
                <w:color w:val="4A452A"/>
              </w:rPr>
            </w:pPr>
          </w:p>
          <w:p w14:paraId="39412D4A" w14:textId="77777777" w:rsidR="00E87AD6" w:rsidRDefault="00E87AD6" w:rsidP="00E13306">
            <w:pPr>
              <w:spacing w:after="0"/>
              <w:rPr>
                <w:color w:val="4A452A"/>
              </w:rPr>
            </w:pPr>
            <w:r>
              <w:rPr>
                <w:color w:val="4A452A"/>
              </w:rPr>
              <w:t>Now you need to check in your database the ID of a store that the principal does not own.</w:t>
            </w:r>
          </w:p>
          <w:p w14:paraId="14734A40" w14:textId="77777777" w:rsidR="00E87AD6" w:rsidRDefault="00E87AD6" w:rsidP="00E13306">
            <w:pPr>
              <w:spacing w:after="0"/>
              <w:rPr>
                <w:color w:val="4A452A"/>
              </w:rPr>
            </w:pPr>
            <w:r>
              <w:rPr>
                <w:color w:val="4A452A"/>
              </w:rPr>
              <w:t>Now try to delete that Store, using its ID as the value of the “</w:t>
            </w:r>
            <w:proofErr w:type="spellStart"/>
            <w:r>
              <w:rPr>
                <w:color w:val="4A452A"/>
              </w:rPr>
              <w:t>storeId</w:t>
            </w:r>
            <w:proofErr w:type="spellEnd"/>
            <w:r>
              <w:rPr>
                <w:color w:val="4A452A"/>
              </w:rPr>
              <w:t>” parameter in the URL:</w:t>
            </w:r>
          </w:p>
          <w:p w14:paraId="25F42EFA"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r w:rsidR="00E87AD6" w14:paraId="05C4E5A0" w14:textId="77777777" w:rsidTr="000A58C7">
        <w:tc>
          <w:tcPr>
            <w:tcW w:w="1526" w:type="dxa"/>
            <w:tcBorders>
              <w:top w:val="single" w:sz="4" w:space="0" w:color="FFFFFF"/>
              <w:bottom w:val="single" w:sz="4" w:space="0" w:color="FFFFFF"/>
            </w:tcBorders>
            <w:shd w:val="clear" w:color="auto" w:fill="1F497D"/>
          </w:tcPr>
          <w:p w14:paraId="549765A2"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4F22D151" w14:textId="77777777" w:rsidR="00E87AD6" w:rsidRDefault="00E87AD6" w:rsidP="00E13306">
            <w:pPr>
              <w:spacing w:after="0"/>
              <w:rPr>
                <w:color w:val="4A452A"/>
              </w:rPr>
            </w:pPr>
            <w:r>
              <w:rPr>
                <w:color w:val="4A452A"/>
              </w:rPr>
              <w:t>A panic view should be shown.</w:t>
            </w:r>
          </w:p>
        </w:tc>
      </w:tr>
      <w:tr w:rsidR="00E87AD6" w14:paraId="439B826F" w14:textId="77777777" w:rsidTr="000A58C7">
        <w:tc>
          <w:tcPr>
            <w:tcW w:w="1526" w:type="dxa"/>
            <w:tcBorders>
              <w:top w:val="single" w:sz="4" w:space="0" w:color="FFFFFF"/>
              <w:bottom w:val="single" w:sz="4" w:space="0" w:color="FFFFFF"/>
            </w:tcBorders>
            <w:shd w:val="clear" w:color="auto" w:fill="1F497D"/>
          </w:tcPr>
          <w:p w14:paraId="6DA9CC64"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26130B0C" w14:textId="77777777" w:rsidR="00E87AD6" w:rsidRDefault="00E87AD6" w:rsidP="00E13306">
            <w:pPr>
              <w:spacing w:after="0"/>
              <w:rPr>
                <w:color w:val="4A452A"/>
              </w:rPr>
            </w:pPr>
            <w:r>
              <w:rPr>
                <w:color w:val="4A452A"/>
              </w:rPr>
              <w:t>The test is correct.</w:t>
            </w:r>
          </w:p>
        </w:tc>
      </w:tr>
      <w:tr w:rsidR="00E87AD6" w14:paraId="7637571E" w14:textId="77777777" w:rsidTr="000A58C7">
        <w:tc>
          <w:tcPr>
            <w:tcW w:w="1526" w:type="dxa"/>
            <w:tcBorders>
              <w:top w:val="single" w:sz="4" w:space="0" w:color="FFFFFF"/>
              <w:bottom w:val="nil"/>
            </w:tcBorders>
            <w:shd w:val="clear" w:color="auto" w:fill="1F497D"/>
          </w:tcPr>
          <w:p w14:paraId="3FE7A335"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346CFBA6" w14:textId="77777777" w:rsidR="00E87AD6" w:rsidRDefault="00E87AD6" w:rsidP="00E13306">
            <w:pPr>
              <w:spacing w:after="0"/>
              <w:rPr>
                <w:color w:val="4A452A"/>
              </w:rPr>
            </w:pPr>
            <w:r>
              <w:rPr>
                <w:color w:val="4A452A"/>
              </w:rPr>
              <w:t>URL to delete a store (in case necessary):</w:t>
            </w:r>
          </w:p>
          <w:p w14:paraId="53FEEF83"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06946F67" w14:textId="77777777" w:rsidR="00E87AD6" w:rsidRDefault="00E87AD6" w:rsidP="00E87AD6">
      <w:pPr>
        <w:pStyle w:val="Subttulo"/>
        <w:rPr>
          <w:rFonts w:ascii="Comic Sans MS" w:eastAsia="Comic Sans MS" w:hAnsi="Comic Sans MS" w:cs="Comic Sans MS"/>
          <w:color w:val="4A452A"/>
        </w:rPr>
      </w:pPr>
      <w:bookmarkStart w:id="289" w:name="_v0o1d0u84neu" w:colFirst="0" w:colLast="0"/>
      <w:bookmarkStart w:id="290" w:name="_yfd7ldsl0ywq" w:colFirst="0" w:colLast="0"/>
      <w:bookmarkEnd w:id="289"/>
      <w:bookmarkEnd w:id="29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0E95B46" w14:textId="77777777" w:rsidTr="000A58C7">
        <w:tc>
          <w:tcPr>
            <w:tcW w:w="9242" w:type="dxa"/>
            <w:gridSpan w:val="2"/>
            <w:tcBorders>
              <w:top w:val="nil"/>
              <w:bottom w:val="single" w:sz="4" w:space="0" w:color="FFFFFF"/>
            </w:tcBorders>
            <w:shd w:val="clear" w:color="auto" w:fill="1F497D"/>
          </w:tcPr>
          <w:p w14:paraId="07826856" w14:textId="77777777" w:rsidR="00E87AD6" w:rsidRDefault="00E87AD6" w:rsidP="00E13306">
            <w:pPr>
              <w:spacing w:after="0"/>
            </w:pPr>
            <w:r w:rsidRPr="00E13306">
              <w:rPr>
                <w:color w:val="FFFFFF" w:themeColor="background1"/>
              </w:rPr>
              <w:t xml:space="preserve">Test #006 </w:t>
            </w:r>
          </w:p>
        </w:tc>
      </w:tr>
      <w:tr w:rsidR="00E87AD6" w14:paraId="23FD14E5" w14:textId="77777777" w:rsidTr="000A58C7">
        <w:tc>
          <w:tcPr>
            <w:tcW w:w="1526" w:type="dxa"/>
            <w:tcBorders>
              <w:top w:val="single" w:sz="4" w:space="0" w:color="FFFFFF"/>
              <w:bottom w:val="single" w:sz="4" w:space="0" w:color="FFFFFF"/>
            </w:tcBorders>
            <w:shd w:val="clear" w:color="auto" w:fill="1F497D"/>
          </w:tcPr>
          <w:p w14:paraId="035F5078"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7A9EBC5E" w14:textId="77777777" w:rsidR="00E87AD6" w:rsidRDefault="00E87AD6" w:rsidP="00E13306">
            <w:pPr>
              <w:spacing w:after="0"/>
              <w:rPr>
                <w:color w:val="4A452A"/>
              </w:rPr>
            </w:pPr>
            <w:r>
              <w:rPr>
                <w:color w:val="4A452A"/>
              </w:rPr>
              <w:t>You must log in as a Director.</w:t>
            </w:r>
          </w:p>
          <w:p w14:paraId="36AD6BDE" w14:textId="77777777" w:rsidR="00E87AD6" w:rsidRDefault="00E87AD6" w:rsidP="00E13306">
            <w:pPr>
              <w:spacing w:after="0"/>
              <w:rPr>
                <w:color w:val="4A452A"/>
              </w:rPr>
            </w:pPr>
          </w:p>
          <w:p w14:paraId="360FF818" w14:textId="77777777" w:rsidR="00E87AD6" w:rsidRDefault="00E87AD6" w:rsidP="00E13306">
            <w:pPr>
              <w:spacing w:after="0"/>
              <w:rPr>
                <w:color w:val="4A452A"/>
              </w:rPr>
            </w:pPr>
            <w:r>
              <w:rPr>
                <w:color w:val="4A452A"/>
              </w:rPr>
              <w:t>Now try to delete a made-up Store, using a made-up ID as the value of the “</w:t>
            </w:r>
            <w:proofErr w:type="spellStart"/>
            <w:r>
              <w:rPr>
                <w:color w:val="4A452A"/>
              </w:rPr>
              <w:t>storeId</w:t>
            </w:r>
            <w:proofErr w:type="spellEnd"/>
            <w:r>
              <w:rPr>
                <w:color w:val="4A452A"/>
              </w:rPr>
              <w:t>” parameter in the URL:</w:t>
            </w:r>
          </w:p>
          <w:p w14:paraId="1DAD7F65"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r w:rsidR="00E87AD6" w14:paraId="53849C76" w14:textId="77777777" w:rsidTr="000A58C7">
        <w:tc>
          <w:tcPr>
            <w:tcW w:w="1526" w:type="dxa"/>
            <w:tcBorders>
              <w:top w:val="single" w:sz="4" w:space="0" w:color="FFFFFF"/>
              <w:bottom w:val="single" w:sz="4" w:space="0" w:color="FFFFFF"/>
            </w:tcBorders>
            <w:shd w:val="clear" w:color="auto" w:fill="1F497D"/>
          </w:tcPr>
          <w:p w14:paraId="3F174871"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7B42FA2D" w14:textId="77777777" w:rsidR="00E87AD6" w:rsidRDefault="00E87AD6" w:rsidP="00E13306">
            <w:pPr>
              <w:spacing w:after="0"/>
              <w:rPr>
                <w:color w:val="4A452A"/>
              </w:rPr>
            </w:pPr>
            <w:r>
              <w:rPr>
                <w:color w:val="4A452A"/>
              </w:rPr>
              <w:t>A panic view should be shown.</w:t>
            </w:r>
          </w:p>
        </w:tc>
      </w:tr>
      <w:tr w:rsidR="00E87AD6" w14:paraId="31DBDA60" w14:textId="77777777" w:rsidTr="000A58C7">
        <w:tc>
          <w:tcPr>
            <w:tcW w:w="1526" w:type="dxa"/>
            <w:tcBorders>
              <w:top w:val="single" w:sz="4" w:space="0" w:color="FFFFFF"/>
              <w:bottom w:val="single" w:sz="4" w:space="0" w:color="FFFFFF"/>
            </w:tcBorders>
            <w:shd w:val="clear" w:color="auto" w:fill="1F497D"/>
          </w:tcPr>
          <w:p w14:paraId="21734E7C"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5F96A8F0" w14:textId="77777777" w:rsidR="00E87AD6" w:rsidRDefault="00E87AD6" w:rsidP="00E13306">
            <w:pPr>
              <w:spacing w:after="0"/>
              <w:rPr>
                <w:color w:val="4A452A"/>
              </w:rPr>
            </w:pPr>
            <w:r>
              <w:rPr>
                <w:color w:val="4A452A"/>
              </w:rPr>
              <w:t>The test is correct.</w:t>
            </w:r>
          </w:p>
        </w:tc>
      </w:tr>
      <w:tr w:rsidR="00E87AD6" w14:paraId="0CD1730F" w14:textId="77777777" w:rsidTr="000A58C7">
        <w:tc>
          <w:tcPr>
            <w:tcW w:w="1526" w:type="dxa"/>
            <w:tcBorders>
              <w:top w:val="single" w:sz="4" w:space="0" w:color="FFFFFF"/>
              <w:bottom w:val="nil"/>
            </w:tcBorders>
            <w:shd w:val="clear" w:color="auto" w:fill="1F497D"/>
          </w:tcPr>
          <w:p w14:paraId="5A5570E3"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1AD89068" w14:textId="77777777" w:rsidR="00E87AD6" w:rsidRDefault="00E87AD6" w:rsidP="00E13306">
            <w:pPr>
              <w:spacing w:after="0"/>
              <w:rPr>
                <w:color w:val="4A452A"/>
              </w:rPr>
            </w:pPr>
            <w:r>
              <w:rPr>
                <w:color w:val="4A452A"/>
              </w:rPr>
              <w:t>URL to delete a store (in case necessary):</w:t>
            </w:r>
          </w:p>
          <w:p w14:paraId="01289464"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5A37B8CD"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44588C8" w14:textId="77777777" w:rsidTr="000A58C7">
        <w:tc>
          <w:tcPr>
            <w:tcW w:w="9242" w:type="dxa"/>
            <w:gridSpan w:val="2"/>
            <w:tcBorders>
              <w:top w:val="nil"/>
              <w:bottom w:val="single" w:sz="4" w:space="0" w:color="FFFFFF"/>
            </w:tcBorders>
            <w:shd w:val="clear" w:color="auto" w:fill="1F497D"/>
          </w:tcPr>
          <w:p w14:paraId="26B97836" w14:textId="77777777" w:rsidR="00E87AD6" w:rsidRDefault="00E87AD6" w:rsidP="00E13306">
            <w:pPr>
              <w:spacing w:after="0"/>
            </w:pPr>
            <w:r w:rsidRPr="00E13306">
              <w:rPr>
                <w:color w:val="FFFFFF" w:themeColor="background1"/>
              </w:rPr>
              <w:t xml:space="preserve">Test #007 </w:t>
            </w:r>
          </w:p>
        </w:tc>
      </w:tr>
      <w:tr w:rsidR="00E87AD6" w14:paraId="699BC829" w14:textId="77777777" w:rsidTr="000A58C7">
        <w:tc>
          <w:tcPr>
            <w:tcW w:w="1526" w:type="dxa"/>
            <w:tcBorders>
              <w:top w:val="single" w:sz="4" w:space="0" w:color="FFFFFF"/>
              <w:bottom w:val="single" w:sz="4" w:space="0" w:color="FFFFFF"/>
            </w:tcBorders>
            <w:shd w:val="clear" w:color="auto" w:fill="1F497D"/>
          </w:tcPr>
          <w:p w14:paraId="6A9D4056"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2DBA21B9"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 Finally, click on its “Delete” link.</w:t>
            </w:r>
          </w:p>
          <w:p w14:paraId="58AC810F" w14:textId="77777777" w:rsidR="00E87AD6" w:rsidRDefault="00E87AD6" w:rsidP="00E13306">
            <w:pPr>
              <w:spacing w:after="0"/>
              <w:rPr>
                <w:color w:val="4A452A"/>
              </w:rPr>
            </w:pPr>
          </w:p>
          <w:p w14:paraId="6CE007E5" w14:textId="77777777" w:rsidR="00E87AD6" w:rsidRDefault="00E87AD6" w:rsidP="00E13306">
            <w:pPr>
              <w:spacing w:after="0"/>
              <w:rPr>
                <w:color w:val="4A452A"/>
              </w:rPr>
            </w:pPr>
            <w:r>
              <w:rPr>
                <w:color w:val="4A452A"/>
              </w:rPr>
              <w:t>Now, click on the “Cancel” button.</w:t>
            </w:r>
          </w:p>
        </w:tc>
      </w:tr>
      <w:tr w:rsidR="00E87AD6" w14:paraId="017044B8" w14:textId="77777777" w:rsidTr="000A58C7">
        <w:tc>
          <w:tcPr>
            <w:tcW w:w="1526" w:type="dxa"/>
            <w:tcBorders>
              <w:top w:val="single" w:sz="4" w:space="0" w:color="FFFFFF"/>
              <w:bottom w:val="single" w:sz="4" w:space="0" w:color="FFFFFF"/>
            </w:tcBorders>
            <w:shd w:val="clear" w:color="auto" w:fill="1F497D"/>
          </w:tcPr>
          <w:p w14:paraId="185AC35C"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6D055A90" w14:textId="77777777" w:rsidR="00E87AD6" w:rsidRDefault="00E87AD6" w:rsidP="00E13306">
            <w:pPr>
              <w:spacing w:after="0"/>
              <w:rPr>
                <w:color w:val="4A452A"/>
              </w:rPr>
            </w:pPr>
            <w:r>
              <w:rPr>
                <w:color w:val="4A452A"/>
              </w:rPr>
              <w:t>You should be redirected to that Store’s display view.</w:t>
            </w:r>
          </w:p>
        </w:tc>
      </w:tr>
      <w:tr w:rsidR="00E87AD6" w14:paraId="0260ACAC" w14:textId="77777777" w:rsidTr="000A58C7">
        <w:tc>
          <w:tcPr>
            <w:tcW w:w="1526" w:type="dxa"/>
            <w:tcBorders>
              <w:top w:val="single" w:sz="4" w:space="0" w:color="FFFFFF"/>
              <w:bottom w:val="single" w:sz="4" w:space="0" w:color="FFFFFF"/>
            </w:tcBorders>
            <w:shd w:val="clear" w:color="auto" w:fill="1F497D"/>
          </w:tcPr>
          <w:p w14:paraId="4B090ACE"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34F05103" w14:textId="77777777" w:rsidR="00E87AD6" w:rsidRDefault="00E87AD6" w:rsidP="00E13306">
            <w:pPr>
              <w:spacing w:after="0"/>
              <w:rPr>
                <w:color w:val="4A452A"/>
              </w:rPr>
            </w:pPr>
            <w:r>
              <w:rPr>
                <w:color w:val="4A452A"/>
              </w:rPr>
              <w:t>The test is correct.</w:t>
            </w:r>
          </w:p>
        </w:tc>
      </w:tr>
      <w:tr w:rsidR="00E87AD6" w14:paraId="6F186BFC" w14:textId="77777777" w:rsidTr="000A58C7">
        <w:tc>
          <w:tcPr>
            <w:tcW w:w="1526" w:type="dxa"/>
            <w:tcBorders>
              <w:top w:val="single" w:sz="4" w:space="0" w:color="FFFFFF"/>
              <w:bottom w:val="nil"/>
            </w:tcBorders>
            <w:shd w:val="clear" w:color="auto" w:fill="1F497D"/>
          </w:tcPr>
          <w:p w14:paraId="51CCE806"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3CEE0819" w14:textId="77777777" w:rsidR="00E87AD6" w:rsidRDefault="00E87AD6" w:rsidP="00E13306">
            <w:pPr>
              <w:spacing w:after="0"/>
              <w:rPr>
                <w:color w:val="4A452A"/>
              </w:rPr>
            </w:pPr>
            <w:r>
              <w:rPr>
                <w:color w:val="4A452A"/>
              </w:rPr>
              <w:t>URL to delete  a store (in case necessary):</w:t>
            </w:r>
          </w:p>
          <w:p w14:paraId="12B9705D"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16F39856" w14:textId="16D26B49" w:rsidR="00E87AD6" w:rsidRDefault="00E87AD6" w:rsidP="00E87AD6"/>
    <w:p w14:paraId="216A8937" w14:textId="0F1ED794" w:rsidR="00E13306" w:rsidRDefault="00E13306" w:rsidP="00E87AD6"/>
    <w:p w14:paraId="2D40FF04" w14:textId="31840369" w:rsidR="00E13306" w:rsidRDefault="00E13306" w:rsidP="00E87AD6"/>
    <w:p w14:paraId="3083AD82" w14:textId="46A43050" w:rsidR="00E13306" w:rsidRDefault="00E13306" w:rsidP="00E87AD6"/>
    <w:p w14:paraId="23DE4FF8" w14:textId="77777777" w:rsidR="00E13306" w:rsidRDefault="00E1330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74B96D3" w14:textId="77777777" w:rsidTr="000A58C7">
        <w:tc>
          <w:tcPr>
            <w:tcW w:w="9242" w:type="dxa"/>
            <w:gridSpan w:val="2"/>
            <w:tcBorders>
              <w:top w:val="nil"/>
              <w:bottom w:val="single" w:sz="4" w:space="0" w:color="FFFFFF"/>
            </w:tcBorders>
            <w:shd w:val="clear" w:color="auto" w:fill="1F497D"/>
          </w:tcPr>
          <w:p w14:paraId="1A27E367" w14:textId="77777777" w:rsidR="00E87AD6" w:rsidRDefault="00E87AD6" w:rsidP="00E13306">
            <w:pPr>
              <w:spacing w:after="0"/>
            </w:pPr>
            <w:r w:rsidRPr="00E13306">
              <w:rPr>
                <w:color w:val="FFFFFF" w:themeColor="background1"/>
              </w:rPr>
              <w:lastRenderedPageBreak/>
              <w:t xml:space="preserve">Test #008 </w:t>
            </w:r>
          </w:p>
        </w:tc>
      </w:tr>
      <w:tr w:rsidR="00E87AD6" w14:paraId="49A2F9D9" w14:textId="77777777" w:rsidTr="000A58C7">
        <w:tc>
          <w:tcPr>
            <w:tcW w:w="1526" w:type="dxa"/>
            <w:tcBorders>
              <w:top w:val="single" w:sz="4" w:space="0" w:color="FFFFFF"/>
              <w:bottom w:val="single" w:sz="4" w:space="0" w:color="FFFFFF"/>
            </w:tcBorders>
            <w:shd w:val="clear" w:color="auto" w:fill="1F497D"/>
          </w:tcPr>
          <w:p w14:paraId="79E5DD2A"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02627D29"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 Finally, click on its “Delete” link.</w:t>
            </w:r>
          </w:p>
          <w:p w14:paraId="17684CC3" w14:textId="77777777" w:rsidR="00E87AD6" w:rsidRDefault="00E87AD6" w:rsidP="00E13306">
            <w:pPr>
              <w:spacing w:after="0"/>
              <w:rPr>
                <w:color w:val="4A452A"/>
              </w:rPr>
            </w:pPr>
          </w:p>
          <w:p w14:paraId="17559788" w14:textId="77777777" w:rsidR="00E87AD6" w:rsidRDefault="00E87AD6" w:rsidP="00E13306">
            <w:pPr>
              <w:spacing w:after="0"/>
              <w:rPr>
                <w:color w:val="4A452A"/>
              </w:rPr>
            </w:pPr>
            <w:r>
              <w:rPr>
                <w:color w:val="4A452A"/>
              </w:rPr>
              <w:t>Now inspect the HTML code (Ctrl + U,  if you are using Google Chrome). Look for any “hidden” information in the HTML.</w:t>
            </w:r>
          </w:p>
        </w:tc>
      </w:tr>
      <w:tr w:rsidR="00E87AD6" w14:paraId="17B025FC" w14:textId="77777777" w:rsidTr="000A58C7">
        <w:tc>
          <w:tcPr>
            <w:tcW w:w="1526" w:type="dxa"/>
            <w:tcBorders>
              <w:top w:val="single" w:sz="4" w:space="0" w:color="FFFFFF"/>
              <w:bottom w:val="single" w:sz="4" w:space="0" w:color="FFFFFF"/>
            </w:tcBorders>
            <w:shd w:val="clear" w:color="auto" w:fill="1F497D"/>
          </w:tcPr>
          <w:p w14:paraId="0C57D194"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200FC2C8" w14:textId="77777777" w:rsidR="00E87AD6" w:rsidRDefault="00E87AD6" w:rsidP="00E13306">
            <w:pPr>
              <w:spacing w:after="0"/>
              <w:rPr>
                <w:color w:val="4A452A"/>
              </w:rPr>
            </w:pPr>
            <w:r>
              <w:rPr>
                <w:color w:val="4A452A"/>
              </w:rPr>
              <w:t>Only two hidden inputs named “id” and “version” should be found.</w:t>
            </w:r>
          </w:p>
        </w:tc>
      </w:tr>
      <w:tr w:rsidR="00E87AD6" w14:paraId="69D5E9DB" w14:textId="77777777" w:rsidTr="000A58C7">
        <w:tc>
          <w:tcPr>
            <w:tcW w:w="1526" w:type="dxa"/>
            <w:tcBorders>
              <w:top w:val="single" w:sz="4" w:space="0" w:color="FFFFFF"/>
              <w:bottom w:val="single" w:sz="4" w:space="0" w:color="FFFFFF"/>
            </w:tcBorders>
            <w:shd w:val="clear" w:color="auto" w:fill="1F497D"/>
          </w:tcPr>
          <w:p w14:paraId="5BADF848"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3C1AC3CA" w14:textId="77777777" w:rsidR="00E87AD6" w:rsidRDefault="00E87AD6" w:rsidP="00E13306">
            <w:pPr>
              <w:spacing w:after="0"/>
              <w:rPr>
                <w:color w:val="4A452A"/>
              </w:rPr>
            </w:pPr>
            <w:r>
              <w:rPr>
                <w:color w:val="4A452A"/>
              </w:rPr>
              <w:t>The test is correct.</w:t>
            </w:r>
          </w:p>
        </w:tc>
      </w:tr>
      <w:tr w:rsidR="00E87AD6" w14:paraId="1408725A" w14:textId="77777777" w:rsidTr="000A58C7">
        <w:tc>
          <w:tcPr>
            <w:tcW w:w="1526" w:type="dxa"/>
            <w:tcBorders>
              <w:top w:val="single" w:sz="4" w:space="0" w:color="FFFFFF"/>
              <w:bottom w:val="nil"/>
            </w:tcBorders>
            <w:shd w:val="clear" w:color="auto" w:fill="1F497D"/>
          </w:tcPr>
          <w:p w14:paraId="4E796FB8"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23BFB4AC" w14:textId="77777777" w:rsidR="00E87AD6" w:rsidRDefault="00E87AD6" w:rsidP="00E13306">
            <w:pPr>
              <w:spacing w:after="0"/>
              <w:rPr>
                <w:color w:val="4A452A"/>
              </w:rPr>
            </w:pPr>
            <w:r>
              <w:rPr>
                <w:color w:val="4A452A"/>
              </w:rPr>
              <w:t>URL to delete  a store (in case necessary):</w:t>
            </w:r>
          </w:p>
          <w:p w14:paraId="0C82E143"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2317A43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BDE82C4" w14:textId="77777777" w:rsidTr="000A58C7">
        <w:tc>
          <w:tcPr>
            <w:tcW w:w="9242" w:type="dxa"/>
            <w:gridSpan w:val="2"/>
            <w:tcBorders>
              <w:top w:val="nil"/>
              <w:bottom w:val="single" w:sz="4" w:space="0" w:color="FFFFFF"/>
            </w:tcBorders>
            <w:shd w:val="clear" w:color="auto" w:fill="1F497D"/>
          </w:tcPr>
          <w:p w14:paraId="5D038A53" w14:textId="77777777" w:rsidR="00E87AD6" w:rsidRDefault="00E87AD6" w:rsidP="00E13306">
            <w:pPr>
              <w:spacing w:after="0"/>
            </w:pPr>
            <w:r w:rsidRPr="00E13306">
              <w:rPr>
                <w:color w:val="FFFFFF" w:themeColor="background1"/>
              </w:rPr>
              <w:t xml:space="preserve">Test #009 </w:t>
            </w:r>
          </w:p>
        </w:tc>
      </w:tr>
      <w:tr w:rsidR="00E87AD6" w14:paraId="76408B1D" w14:textId="77777777" w:rsidTr="000A58C7">
        <w:tc>
          <w:tcPr>
            <w:tcW w:w="1526" w:type="dxa"/>
            <w:tcBorders>
              <w:top w:val="single" w:sz="4" w:space="0" w:color="FFFFFF"/>
              <w:bottom w:val="single" w:sz="4" w:space="0" w:color="FFFFFF"/>
            </w:tcBorders>
            <w:shd w:val="clear" w:color="auto" w:fill="1F497D"/>
          </w:tcPr>
          <w:p w14:paraId="524B99A1"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9519C37"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 Finally, click on its “Delete” link.</w:t>
            </w:r>
          </w:p>
          <w:p w14:paraId="0AE2C4F2" w14:textId="77777777" w:rsidR="00E87AD6" w:rsidRDefault="00E87AD6" w:rsidP="00E13306">
            <w:pPr>
              <w:spacing w:after="0"/>
              <w:rPr>
                <w:color w:val="4A452A"/>
              </w:rPr>
            </w:pPr>
          </w:p>
          <w:p w14:paraId="38AA3F06" w14:textId="77777777" w:rsidR="00E87AD6" w:rsidRDefault="00E87AD6" w:rsidP="00E13306">
            <w:pPr>
              <w:spacing w:after="0"/>
              <w:rPr>
                <w:color w:val="4A452A"/>
              </w:rPr>
            </w:pPr>
            <w:r>
              <w:rPr>
                <w:color w:val="4A452A"/>
              </w:rPr>
              <w:t>Now, click on the “Delete” button.</w:t>
            </w:r>
          </w:p>
        </w:tc>
      </w:tr>
      <w:tr w:rsidR="00E87AD6" w14:paraId="21D641E3" w14:textId="77777777" w:rsidTr="000A58C7">
        <w:tc>
          <w:tcPr>
            <w:tcW w:w="1526" w:type="dxa"/>
            <w:tcBorders>
              <w:top w:val="single" w:sz="4" w:space="0" w:color="FFFFFF"/>
              <w:bottom w:val="single" w:sz="4" w:space="0" w:color="FFFFFF"/>
            </w:tcBorders>
            <w:shd w:val="clear" w:color="auto" w:fill="1F497D"/>
          </w:tcPr>
          <w:p w14:paraId="2525D1BF"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36EC49C1" w14:textId="77777777" w:rsidR="00E87AD6" w:rsidRDefault="00E87AD6" w:rsidP="00E13306">
            <w:pPr>
              <w:spacing w:after="0"/>
              <w:rPr>
                <w:color w:val="4A452A"/>
              </w:rPr>
            </w:pPr>
            <w:r>
              <w:rPr>
                <w:color w:val="4A452A"/>
              </w:rPr>
              <w:t>The Store should be successfully deleted, and you should be redirected to the display view of its museum.</w:t>
            </w:r>
          </w:p>
        </w:tc>
      </w:tr>
      <w:tr w:rsidR="00E87AD6" w14:paraId="11F569D6" w14:textId="77777777" w:rsidTr="000A58C7">
        <w:tc>
          <w:tcPr>
            <w:tcW w:w="1526" w:type="dxa"/>
            <w:tcBorders>
              <w:top w:val="single" w:sz="4" w:space="0" w:color="FFFFFF"/>
              <w:bottom w:val="single" w:sz="4" w:space="0" w:color="FFFFFF"/>
            </w:tcBorders>
            <w:shd w:val="clear" w:color="auto" w:fill="1F497D"/>
          </w:tcPr>
          <w:p w14:paraId="33AA73F6"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2D2F7DAF" w14:textId="77777777" w:rsidR="00E87AD6" w:rsidRDefault="00E87AD6" w:rsidP="00E13306">
            <w:pPr>
              <w:spacing w:after="0"/>
              <w:rPr>
                <w:color w:val="4A452A"/>
              </w:rPr>
            </w:pPr>
            <w:r>
              <w:rPr>
                <w:color w:val="4A452A"/>
              </w:rPr>
              <w:t>The test is correct.</w:t>
            </w:r>
          </w:p>
        </w:tc>
      </w:tr>
      <w:tr w:rsidR="00E87AD6" w14:paraId="553CE3BA" w14:textId="77777777" w:rsidTr="000A58C7">
        <w:tc>
          <w:tcPr>
            <w:tcW w:w="1526" w:type="dxa"/>
            <w:tcBorders>
              <w:top w:val="single" w:sz="4" w:space="0" w:color="FFFFFF"/>
              <w:bottom w:val="nil"/>
            </w:tcBorders>
            <w:shd w:val="clear" w:color="auto" w:fill="1F497D"/>
          </w:tcPr>
          <w:p w14:paraId="0EE9E041"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3D4CE937" w14:textId="77777777" w:rsidR="00E87AD6" w:rsidRDefault="00E87AD6" w:rsidP="00E13306">
            <w:pPr>
              <w:spacing w:after="0"/>
              <w:rPr>
                <w:color w:val="4A452A"/>
              </w:rPr>
            </w:pPr>
            <w:r>
              <w:rPr>
                <w:color w:val="4A452A"/>
              </w:rPr>
              <w:t>URL to delete  a store (in case necessary):</w:t>
            </w:r>
          </w:p>
          <w:p w14:paraId="4A9BC762"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40DA284B"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742D53A" w14:textId="77777777" w:rsidTr="000A58C7">
        <w:tc>
          <w:tcPr>
            <w:tcW w:w="9242" w:type="dxa"/>
            <w:gridSpan w:val="2"/>
            <w:tcBorders>
              <w:top w:val="nil"/>
              <w:bottom w:val="single" w:sz="4" w:space="0" w:color="FFFFFF"/>
            </w:tcBorders>
            <w:shd w:val="clear" w:color="auto" w:fill="1F497D"/>
          </w:tcPr>
          <w:p w14:paraId="0C48932D" w14:textId="77777777" w:rsidR="00E87AD6" w:rsidRDefault="00E87AD6" w:rsidP="00E13306">
            <w:pPr>
              <w:spacing w:after="0"/>
            </w:pPr>
            <w:r w:rsidRPr="00E13306">
              <w:rPr>
                <w:color w:val="FFFFFF" w:themeColor="background1"/>
              </w:rPr>
              <w:t xml:space="preserve">Test #010 </w:t>
            </w:r>
          </w:p>
        </w:tc>
      </w:tr>
      <w:tr w:rsidR="00E87AD6" w14:paraId="3F7A45FD" w14:textId="77777777" w:rsidTr="000A58C7">
        <w:tc>
          <w:tcPr>
            <w:tcW w:w="1526" w:type="dxa"/>
            <w:tcBorders>
              <w:top w:val="single" w:sz="4" w:space="0" w:color="FFFFFF"/>
              <w:bottom w:val="single" w:sz="4" w:space="0" w:color="FFFFFF"/>
            </w:tcBorders>
            <w:shd w:val="clear" w:color="auto" w:fill="1F497D"/>
          </w:tcPr>
          <w:p w14:paraId="39FAEE88"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6A9DB6CA" w14:textId="77777777" w:rsidR="00E87AD6" w:rsidRDefault="00E87AD6" w:rsidP="00E13306">
            <w:pPr>
              <w:spacing w:after="0"/>
              <w:rPr>
                <w:color w:val="4A452A"/>
              </w:rPr>
            </w:pPr>
            <w:r>
              <w:rPr>
                <w:color w:val="4A452A"/>
              </w:rPr>
              <w:t>You must repeat all tests of this UC 037, but now using the system in Spanish.</w:t>
            </w:r>
          </w:p>
        </w:tc>
      </w:tr>
      <w:tr w:rsidR="00E87AD6" w14:paraId="37409D70" w14:textId="77777777" w:rsidTr="000A58C7">
        <w:tc>
          <w:tcPr>
            <w:tcW w:w="1526" w:type="dxa"/>
            <w:tcBorders>
              <w:top w:val="single" w:sz="4" w:space="0" w:color="FFFFFF"/>
              <w:bottom w:val="single" w:sz="4" w:space="0" w:color="FFFFFF"/>
            </w:tcBorders>
            <w:shd w:val="clear" w:color="auto" w:fill="1F497D"/>
          </w:tcPr>
          <w:p w14:paraId="50DBD63F"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1CB718D6" w14:textId="77777777" w:rsidR="00E87AD6" w:rsidRDefault="00E87AD6" w:rsidP="00E13306">
            <w:pPr>
              <w:spacing w:after="0"/>
              <w:rPr>
                <w:color w:val="4A452A"/>
              </w:rPr>
            </w:pPr>
            <w:r>
              <w:rPr>
                <w:color w:val="4A452A"/>
              </w:rPr>
              <w:t>All messages should be shown in Spanish.</w:t>
            </w:r>
          </w:p>
        </w:tc>
      </w:tr>
      <w:tr w:rsidR="00E87AD6" w14:paraId="2B9A24E3" w14:textId="77777777" w:rsidTr="000A58C7">
        <w:tc>
          <w:tcPr>
            <w:tcW w:w="1526" w:type="dxa"/>
            <w:tcBorders>
              <w:top w:val="single" w:sz="4" w:space="0" w:color="FFFFFF"/>
              <w:bottom w:val="single" w:sz="4" w:space="0" w:color="FFFFFF"/>
            </w:tcBorders>
            <w:shd w:val="clear" w:color="auto" w:fill="1F497D"/>
          </w:tcPr>
          <w:p w14:paraId="44E4A768"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12F712D5" w14:textId="77777777" w:rsidR="00E87AD6" w:rsidRDefault="00E87AD6" w:rsidP="00E13306">
            <w:pPr>
              <w:spacing w:after="0"/>
              <w:rPr>
                <w:color w:val="4A452A"/>
              </w:rPr>
            </w:pPr>
            <w:r>
              <w:rPr>
                <w:color w:val="4A452A"/>
              </w:rPr>
              <w:t>The test is correct.</w:t>
            </w:r>
          </w:p>
        </w:tc>
      </w:tr>
      <w:tr w:rsidR="00E87AD6" w14:paraId="61CF8521" w14:textId="77777777" w:rsidTr="000A58C7">
        <w:tc>
          <w:tcPr>
            <w:tcW w:w="1526" w:type="dxa"/>
            <w:tcBorders>
              <w:top w:val="single" w:sz="4" w:space="0" w:color="FFFFFF"/>
              <w:bottom w:val="nil"/>
            </w:tcBorders>
            <w:shd w:val="clear" w:color="auto" w:fill="1F497D"/>
          </w:tcPr>
          <w:p w14:paraId="5385D215"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4FD9639E" w14:textId="77777777" w:rsidR="00E87AD6" w:rsidRDefault="00E87AD6" w:rsidP="00E13306">
            <w:pPr>
              <w:spacing w:after="0"/>
              <w:rPr>
                <w:color w:val="4A452A"/>
              </w:rPr>
            </w:pPr>
          </w:p>
        </w:tc>
      </w:tr>
    </w:tbl>
    <w:p w14:paraId="75E4936F" w14:textId="4D2DBA08" w:rsidR="00E87AD6" w:rsidRDefault="00E87AD6" w:rsidP="00E87AD6">
      <w:bookmarkStart w:id="291" w:name="_en2f3x3m5trr" w:colFirst="0" w:colLast="0"/>
      <w:bookmarkStart w:id="292" w:name="_31adk1asxwle" w:colFirst="0" w:colLast="0"/>
      <w:bookmarkStart w:id="293" w:name="_bq5g9fhl86hs" w:colFirst="0" w:colLast="0"/>
      <w:bookmarkStart w:id="294" w:name="_hiamxk99liyn" w:colFirst="0" w:colLast="0"/>
      <w:bookmarkStart w:id="295" w:name="_ryja0r5yp4qe" w:colFirst="0" w:colLast="0"/>
      <w:bookmarkStart w:id="296" w:name="_llefte2345eh" w:colFirst="0" w:colLast="0"/>
      <w:bookmarkStart w:id="297" w:name="_xyh2fc5i4yzf" w:colFirst="0" w:colLast="0"/>
      <w:bookmarkStart w:id="298" w:name="_qe54ki9y308g" w:colFirst="0" w:colLast="0"/>
      <w:bookmarkStart w:id="299" w:name="_yhiyz5s61e90" w:colFirst="0" w:colLast="0"/>
      <w:bookmarkEnd w:id="291"/>
      <w:bookmarkEnd w:id="292"/>
      <w:bookmarkEnd w:id="293"/>
      <w:bookmarkEnd w:id="294"/>
      <w:bookmarkEnd w:id="295"/>
      <w:bookmarkEnd w:id="296"/>
      <w:bookmarkEnd w:id="297"/>
      <w:bookmarkEnd w:id="298"/>
      <w:bookmarkEnd w:id="299"/>
    </w:p>
    <w:p w14:paraId="6E46B2F9" w14:textId="294CF424" w:rsidR="00E13306" w:rsidRDefault="00E13306">
      <w:r>
        <w:br w:type="page"/>
      </w:r>
    </w:p>
    <w:p w14:paraId="5E761B3F" w14:textId="77777777" w:rsidR="00E87AD6" w:rsidRDefault="00E87AD6" w:rsidP="00E87AD6">
      <w:pPr>
        <w:pStyle w:val="Ttulo1"/>
      </w:pPr>
      <w:bookmarkStart w:id="300" w:name="_Toc515396609"/>
      <w:bookmarkStart w:id="301" w:name="_Toc515809357"/>
      <w:r>
        <w:lastRenderedPageBreak/>
        <w:t>Use case 038 Guide create an incident</w:t>
      </w:r>
      <w:bookmarkEnd w:id="300"/>
      <w:bookmarkEnd w:id="301"/>
    </w:p>
    <w:p w14:paraId="740039CB" w14:textId="77777777" w:rsidR="00E87AD6" w:rsidRDefault="00E87AD6" w:rsidP="00E87AD6"/>
    <w:p w14:paraId="47B60EE4" w14:textId="77777777" w:rsidR="00E87AD6" w:rsidRDefault="00E87AD6" w:rsidP="00E87AD6">
      <w:pPr>
        <w:pStyle w:val="Subttulo"/>
      </w:pPr>
      <w:bookmarkStart w:id="302" w:name="_4szzpgu230b4" w:colFirst="0" w:colLast="0"/>
      <w:bookmarkEnd w:id="302"/>
      <w:r>
        <w:t>Description</w:t>
      </w:r>
    </w:p>
    <w:p w14:paraId="2E661B45" w14:textId="77777777" w:rsidR="00E87AD6" w:rsidRDefault="00E87AD6" w:rsidP="00E87AD6">
      <w:pPr>
        <w:rPr>
          <w:rFonts w:ascii="Comic Sans MS" w:eastAsia="Comic Sans MS" w:hAnsi="Comic Sans MS" w:cs="Comic Sans MS"/>
          <w:i/>
          <w:color w:val="4A452A"/>
        </w:rPr>
      </w:pPr>
      <w:r>
        <w:rPr>
          <w:color w:val="4A452A"/>
        </w:rPr>
        <w:t>A guide wants to create an incident for</w:t>
      </w:r>
      <w:r>
        <w:rPr>
          <w:b/>
          <w:color w:val="4A452A"/>
        </w:rPr>
        <w:t xml:space="preserve"> </w:t>
      </w:r>
      <w:r>
        <w:rPr>
          <w:color w:val="4A452A"/>
        </w:rPr>
        <w:t>one of the rooms in which he/she works in. In order to do so, he/she must log in as a guide, then list her/his museums, display one of them, list the incidents and then create a new one.</w:t>
      </w:r>
    </w:p>
    <w:p w14:paraId="1E30E2C3" w14:textId="77777777" w:rsidR="00E87AD6" w:rsidRDefault="00E87AD6" w:rsidP="00E87AD6">
      <w:pPr>
        <w:pStyle w:val="Subttulo"/>
      </w:pPr>
      <w:bookmarkStart w:id="303" w:name="_tp9tov830fkp" w:colFirst="0" w:colLast="0"/>
      <w:bookmarkEnd w:id="303"/>
      <w:r>
        <w:t>Access</w:t>
      </w:r>
    </w:p>
    <w:p w14:paraId="54780B43" w14:textId="77777777" w:rsidR="00E87AD6" w:rsidRDefault="00E87AD6" w:rsidP="00E87AD6">
      <w:pPr>
        <w:rPr>
          <w:color w:val="4A452A"/>
        </w:rPr>
      </w:pPr>
      <w:r>
        <w:rPr>
          <w:color w:val="4A452A"/>
        </w:rPr>
        <w:t>“Main Menu &gt; Login” – to authenticate in the system</w:t>
      </w:r>
    </w:p>
    <w:p w14:paraId="1C54DA91" w14:textId="77777777" w:rsidR="00E87AD6" w:rsidRDefault="00E87AD6" w:rsidP="00E87AD6">
      <w:pPr>
        <w:rPr>
          <w:rFonts w:ascii="Comic Sans MS" w:eastAsia="Comic Sans MS" w:hAnsi="Comic Sans MS" w:cs="Comic Sans MS"/>
          <w:i/>
          <w:color w:val="4A452A"/>
        </w:rPr>
      </w:pPr>
      <w:r>
        <w:rPr>
          <w:color w:val="4A452A"/>
        </w:rPr>
        <w:t>“Main Menu &gt; My Museums” – to list the museums in which he/she works for.</w:t>
      </w:r>
    </w:p>
    <w:p w14:paraId="7E519C40" w14:textId="77777777" w:rsidR="00E87AD6" w:rsidRDefault="00E87AD6" w:rsidP="00E87AD6">
      <w:pPr>
        <w:pStyle w:val="Subttulo"/>
        <w:rPr>
          <w:rFonts w:ascii="Comic Sans MS" w:eastAsia="Comic Sans MS" w:hAnsi="Comic Sans MS" w:cs="Comic Sans MS"/>
          <w:color w:val="4A452A"/>
        </w:rPr>
      </w:pPr>
      <w:bookmarkStart w:id="304" w:name="_fkbnnjaedys" w:colFirst="0" w:colLast="0"/>
      <w:bookmarkEnd w:id="30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0F39455" w14:textId="77777777" w:rsidTr="000A58C7">
        <w:tc>
          <w:tcPr>
            <w:tcW w:w="9242" w:type="dxa"/>
            <w:gridSpan w:val="2"/>
            <w:tcBorders>
              <w:top w:val="nil"/>
              <w:bottom w:val="single" w:sz="4" w:space="0" w:color="FFFFFF"/>
            </w:tcBorders>
            <w:shd w:val="clear" w:color="auto" w:fill="1F497D"/>
          </w:tcPr>
          <w:p w14:paraId="1BE45091" w14:textId="77777777" w:rsidR="00E87AD6" w:rsidRDefault="00E87AD6" w:rsidP="00FB6A81">
            <w:pPr>
              <w:spacing w:after="0"/>
            </w:pPr>
            <w:r w:rsidRPr="00FB6A81">
              <w:rPr>
                <w:color w:val="FFFFFF" w:themeColor="background1"/>
              </w:rPr>
              <w:t xml:space="preserve">Test #001 </w:t>
            </w:r>
          </w:p>
        </w:tc>
      </w:tr>
      <w:tr w:rsidR="00E87AD6" w14:paraId="5996B71C" w14:textId="77777777" w:rsidTr="000A58C7">
        <w:tc>
          <w:tcPr>
            <w:tcW w:w="1526" w:type="dxa"/>
            <w:tcBorders>
              <w:top w:val="single" w:sz="4" w:space="0" w:color="FFFFFF"/>
              <w:bottom w:val="single" w:sz="4" w:space="0" w:color="FFFFFF"/>
            </w:tcBorders>
            <w:shd w:val="clear" w:color="auto" w:fill="1F497D"/>
          </w:tcPr>
          <w:p w14:paraId="3B8E498F" w14:textId="77777777" w:rsidR="00E87AD6" w:rsidRPr="00FB6A81" w:rsidRDefault="00E87AD6" w:rsidP="00FB6A81">
            <w:pPr>
              <w:spacing w:after="0"/>
              <w:rPr>
                <w:b/>
                <w:color w:val="FFFFFF" w:themeColor="background1"/>
              </w:rPr>
            </w:pPr>
            <w:r w:rsidRPr="00FB6A81">
              <w:rPr>
                <w:b/>
                <w:color w:val="FFFFFF" w:themeColor="background1"/>
              </w:rPr>
              <w:t>Description</w:t>
            </w:r>
          </w:p>
        </w:tc>
        <w:tc>
          <w:tcPr>
            <w:tcW w:w="7716" w:type="dxa"/>
            <w:tcBorders>
              <w:top w:val="single" w:sz="4" w:space="0" w:color="FFFFFF"/>
              <w:bottom w:val="single" w:sz="4" w:space="0" w:color="FFFFFF"/>
            </w:tcBorders>
            <w:shd w:val="clear" w:color="auto" w:fill="DBE5F1"/>
          </w:tcPr>
          <w:p w14:paraId="5CA8D421" w14:textId="77777777" w:rsidR="00E87AD6" w:rsidRDefault="00E87AD6" w:rsidP="00FB6A81">
            <w:pPr>
              <w:spacing w:after="0"/>
            </w:pPr>
            <w:r>
              <w:t>You must log in as guide1/guide1. Then, click on “My Museums” on the Main Menu. Click on “The Prado”, and as soon as the museum is displayed, click on “List of incidents in this museum”. Click on “Create a new incident” and fill the form with the following data:</w:t>
            </w:r>
          </w:p>
          <w:p w14:paraId="53DEE661" w14:textId="77777777" w:rsidR="00E87AD6" w:rsidRDefault="00E87AD6" w:rsidP="00FB6A81">
            <w:pPr>
              <w:numPr>
                <w:ilvl w:val="0"/>
                <w:numId w:val="39"/>
              </w:numPr>
              <w:spacing w:after="0"/>
              <w:contextualSpacing/>
            </w:pPr>
            <w:r>
              <w:t>Text: Test</w:t>
            </w:r>
          </w:p>
          <w:p w14:paraId="293902C3" w14:textId="77777777" w:rsidR="00E87AD6" w:rsidRDefault="00E87AD6" w:rsidP="00FB6A81">
            <w:pPr>
              <w:numPr>
                <w:ilvl w:val="0"/>
                <w:numId w:val="39"/>
              </w:numPr>
              <w:spacing w:after="0"/>
              <w:contextualSpacing/>
            </w:pPr>
            <w:r>
              <w:t>Security level: Low</w:t>
            </w:r>
          </w:p>
          <w:p w14:paraId="0B2BBF6C" w14:textId="77777777" w:rsidR="00E87AD6" w:rsidRDefault="00E87AD6" w:rsidP="00FB6A81">
            <w:pPr>
              <w:numPr>
                <w:ilvl w:val="0"/>
                <w:numId w:val="39"/>
              </w:numPr>
              <w:spacing w:after="0"/>
              <w:contextualSpacing/>
            </w:pPr>
            <w:r>
              <w:t>Room: A1.10 - The Prado</w:t>
            </w:r>
          </w:p>
          <w:p w14:paraId="285B37C6" w14:textId="77777777" w:rsidR="00E87AD6" w:rsidRDefault="00E87AD6" w:rsidP="00FB6A81">
            <w:pPr>
              <w:spacing w:after="0"/>
            </w:pPr>
          </w:p>
          <w:p w14:paraId="4E7780D8" w14:textId="77777777" w:rsidR="00E87AD6" w:rsidRDefault="00E87AD6" w:rsidP="00FB6A81">
            <w:pPr>
              <w:spacing w:after="0"/>
            </w:pPr>
            <w:r>
              <w:t>Then click on Save.</w:t>
            </w:r>
          </w:p>
        </w:tc>
      </w:tr>
      <w:tr w:rsidR="00E87AD6" w14:paraId="3E7489E6" w14:textId="77777777" w:rsidTr="000A58C7">
        <w:tc>
          <w:tcPr>
            <w:tcW w:w="1526" w:type="dxa"/>
            <w:tcBorders>
              <w:top w:val="single" w:sz="4" w:space="0" w:color="FFFFFF"/>
              <w:bottom w:val="single" w:sz="4" w:space="0" w:color="FFFFFF"/>
            </w:tcBorders>
            <w:shd w:val="clear" w:color="auto" w:fill="1F497D"/>
          </w:tcPr>
          <w:p w14:paraId="05FB8272" w14:textId="77777777" w:rsidR="00E87AD6" w:rsidRPr="00FB6A81" w:rsidRDefault="00E87AD6" w:rsidP="00FB6A81">
            <w:pPr>
              <w:spacing w:after="0"/>
              <w:rPr>
                <w:b/>
                <w:color w:val="FFFFFF" w:themeColor="background1"/>
              </w:rPr>
            </w:pPr>
            <w:r w:rsidRPr="00FB6A81">
              <w:rPr>
                <w:b/>
                <w:color w:val="FFFFFF" w:themeColor="background1"/>
              </w:rPr>
              <w:t>Expected</w:t>
            </w:r>
          </w:p>
        </w:tc>
        <w:tc>
          <w:tcPr>
            <w:tcW w:w="7716" w:type="dxa"/>
            <w:tcBorders>
              <w:top w:val="single" w:sz="4" w:space="0" w:color="FFFFFF"/>
              <w:bottom w:val="single" w:sz="4" w:space="0" w:color="FFFFFF"/>
            </w:tcBorders>
          </w:tcPr>
          <w:p w14:paraId="1CC7F7A7" w14:textId="77777777" w:rsidR="00E87AD6" w:rsidRDefault="00E87AD6" w:rsidP="00FB6A81">
            <w:pPr>
              <w:spacing w:after="0"/>
              <w:rPr>
                <w:rFonts w:ascii="Comic Sans MS" w:eastAsia="Comic Sans MS" w:hAnsi="Comic Sans MS" w:cs="Comic Sans MS"/>
                <w:i/>
                <w:color w:val="4A452A"/>
              </w:rPr>
            </w:pPr>
            <w:r>
              <w:t>The system must redirect you to the previous list of incidents of a museum. A new one must be in the list. Check that the status is marked as Pending.</w:t>
            </w:r>
          </w:p>
        </w:tc>
      </w:tr>
      <w:tr w:rsidR="00E87AD6" w14:paraId="650A357D" w14:textId="77777777" w:rsidTr="000A58C7">
        <w:tc>
          <w:tcPr>
            <w:tcW w:w="1526" w:type="dxa"/>
            <w:tcBorders>
              <w:top w:val="single" w:sz="4" w:space="0" w:color="FFFFFF"/>
              <w:bottom w:val="single" w:sz="4" w:space="0" w:color="FFFFFF"/>
            </w:tcBorders>
            <w:shd w:val="clear" w:color="auto" w:fill="1F497D"/>
          </w:tcPr>
          <w:p w14:paraId="17DB1A4B" w14:textId="77777777" w:rsidR="00E87AD6" w:rsidRPr="00FB6A81" w:rsidRDefault="00E87AD6" w:rsidP="00FB6A81">
            <w:pPr>
              <w:spacing w:after="0"/>
              <w:rPr>
                <w:b/>
                <w:color w:val="FFFFFF" w:themeColor="background1"/>
              </w:rPr>
            </w:pPr>
            <w:r w:rsidRPr="00FB6A81">
              <w:rPr>
                <w:b/>
                <w:color w:val="FFFFFF" w:themeColor="background1"/>
              </w:rPr>
              <w:t>Outcome</w:t>
            </w:r>
          </w:p>
        </w:tc>
        <w:tc>
          <w:tcPr>
            <w:tcW w:w="7716" w:type="dxa"/>
            <w:tcBorders>
              <w:top w:val="single" w:sz="4" w:space="0" w:color="FFFFFF"/>
              <w:bottom w:val="single" w:sz="4" w:space="0" w:color="FFFFFF"/>
            </w:tcBorders>
            <w:shd w:val="clear" w:color="auto" w:fill="DBE5F1"/>
          </w:tcPr>
          <w:p w14:paraId="4B8C6BA3" w14:textId="77777777" w:rsidR="00E87AD6" w:rsidRPr="000B5A4D" w:rsidRDefault="00E87AD6" w:rsidP="00FB6A81">
            <w:pPr>
              <w:spacing w:after="0"/>
              <w:rPr>
                <w:rFonts w:ascii="Comic Sans MS" w:eastAsia="Comic Sans MS" w:hAnsi="Comic Sans MS" w:cs="Comic Sans MS"/>
                <w:color w:val="4A452A"/>
              </w:rPr>
            </w:pPr>
            <w:r>
              <w:t>The test is correct.</w:t>
            </w:r>
          </w:p>
        </w:tc>
      </w:tr>
      <w:tr w:rsidR="00E87AD6" w14:paraId="211A5025" w14:textId="77777777" w:rsidTr="000A58C7">
        <w:trPr>
          <w:trHeight w:val="240"/>
        </w:trPr>
        <w:tc>
          <w:tcPr>
            <w:tcW w:w="1526" w:type="dxa"/>
            <w:tcBorders>
              <w:top w:val="single" w:sz="4" w:space="0" w:color="FFFFFF"/>
              <w:bottom w:val="nil"/>
            </w:tcBorders>
            <w:shd w:val="clear" w:color="auto" w:fill="1F497D"/>
          </w:tcPr>
          <w:p w14:paraId="53B2DE1E" w14:textId="77777777" w:rsidR="00E87AD6" w:rsidRPr="00FB6A81" w:rsidRDefault="00E87AD6" w:rsidP="00FB6A81">
            <w:pPr>
              <w:spacing w:after="0"/>
              <w:rPr>
                <w:b/>
                <w:color w:val="FFFFFF" w:themeColor="background1"/>
              </w:rPr>
            </w:pPr>
            <w:r w:rsidRPr="00FB6A81">
              <w:rPr>
                <w:b/>
                <w:color w:val="FFFFFF" w:themeColor="background1"/>
              </w:rPr>
              <w:t>Notes</w:t>
            </w:r>
          </w:p>
        </w:tc>
        <w:tc>
          <w:tcPr>
            <w:tcW w:w="7716" w:type="dxa"/>
            <w:tcBorders>
              <w:top w:val="single" w:sz="4" w:space="0" w:color="FFFFFF"/>
              <w:bottom w:val="nil"/>
            </w:tcBorders>
          </w:tcPr>
          <w:p w14:paraId="0FFFF959" w14:textId="77777777" w:rsidR="00E87AD6" w:rsidRDefault="00E87AD6" w:rsidP="00FB6A81">
            <w:pPr>
              <w:spacing w:after="0"/>
            </w:pPr>
            <w:r>
              <w:t>URL to list my museums (In case necessary):</w:t>
            </w:r>
          </w:p>
          <w:p w14:paraId="6A0D73A4" w14:textId="77777777" w:rsidR="00E87AD6" w:rsidRDefault="00E87AD6" w:rsidP="00FB6A81">
            <w:pPr>
              <w:spacing w:after="0"/>
              <w:rPr>
                <w:rFonts w:ascii="Comic Sans MS" w:eastAsia="Comic Sans MS" w:hAnsi="Comic Sans MS" w:cs="Comic Sans MS"/>
                <w:i/>
                <w:color w:val="4A452A"/>
              </w:rPr>
            </w:pPr>
            <w:r>
              <w:t>museum/guide/listWorkplaces.do</w:t>
            </w:r>
          </w:p>
        </w:tc>
      </w:tr>
    </w:tbl>
    <w:p w14:paraId="09814EB2" w14:textId="086B0928" w:rsidR="00E87AD6" w:rsidRDefault="00E87AD6" w:rsidP="00E87AD6">
      <w:pPr>
        <w:pStyle w:val="Subttulo"/>
        <w:rPr>
          <w:rFonts w:ascii="Comic Sans MS" w:eastAsia="Comic Sans MS" w:hAnsi="Comic Sans MS" w:cs="Comic Sans MS"/>
          <w:color w:val="4A452A"/>
        </w:rPr>
      </w:pPr>
      <w:bookmarkStart w:id="305" w:name="_woz1i9g8s8ej" w:colFirst="0" w:colLast="0"/>
      <w:bookmarkEnd w:id="305"/>
    </w:p>
    <w:p w14:paraId="0D4AFD3B" w14:textId="10E16EAB" w:rsidR="00FB6A81" w:rsidRDefault="00FB6A81" w:rsidP="00FB6A81"/>
    <w:p w14:paraId="335F4C5F" w14:textId="6A019F77" w:rsidR="00FB6A81" w:rsidRDefault="00FB6A81" w:rsidP="00FB6A81"/>
    <w:p w14:paraId="5B4F98F5" w14:textId="17ABCB18" w:rsidR="00FB6A81" w:rsidRDefault="00FB6A81" w:rsidP="00FB6A81"/>
    <w:p w14:paraId="349B1443" w14:textId="3C651F30" w:rsidR="00FB6A81" w:rsidRDefault="00FB6A81" w:rsidP="00FB6A81"/>
    <w:p w14:paraId="0E6A4DE8" w14:textId="1F3B6C1D" w:rsidR="00FB6A81" w:rsidRDefault="00FB6A81" w:rsidP="00FB6A81"/>
    <w:p w14:paraId="45AF5C2B" w14:textId="736FA9F8" w:rsidR="00FB6A81" w:rsidRDefault="00FB6A81" w:rsidP="00FB6A81"/>
    <w:p w14:paraId="1DD892D2" w14:textId="1885425B" w:rsidR="00FB6A81" w:rsidRDefault="00FB6A81" w:rsidP="00FB6A81"/>
    <w:p w14:paraId="4B4F5C26" w14:textId="77777777" w:rsidR="00FB6A81" w:rsidRPr="00FB6A81" w:rsidRDefault="00FB6A81" w:rsidP="00FB6A81"/>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120C4B6" w14:textId="77777777" w:rsidTr="000A58C7">
        <w:tc>
          <w:tcPr>
            <w:tcW w:w="9242" w:type="dxa"/>
            <w:gridSpan w:val="2"/>
            <w:tcBorders>
              <w:top w:val="nil"/>
              <w:bottom w:val="single" w:sz="4" w:space="0" w:color="FFFFFF"/>
            </w:tcBorders>
            <w:shd w:val="clear" w:color="auto" w:fill="1F497D"/>
          </w:tcPr>
          <w:p w14:paraId="40B4BF6E" w14:textId="77777777" w:rsidR="00E87AD6" w:rsidRDefault="00E87AD6" w:rsidP="00FB6A81">
            <w:pPr>
              <w:spacing w:after="0"/>
            </w:pPr>
            <w:r w:rsidRPr="00FB6A81">
              <w:rPr>
                <w:color w:val="FFFFFF" w:themeColor="background1"/>
              </w:rPr>
              <w:lastRenderedPageBreak/>
              <w:t xml:space="preserve">Test #002 </w:t>
            </w:r>
          </w:p>
        </w:tc>
      </w:tr>
      <w:tr w:rsidR="00E87AD6" w14:paraId="5E986F5C" w14:textId="77777777" w:rsidTr="000A58C7">
        <w:tc>
          <w:tcPr>
            <w:tcW w:w="1526" w:type="dxa"/>
            <w:tcBorders>
              <w:top w:val="single" w:sz="4" w:space="0" w:color="FFFFFF"/>
              <w:bottom w:val="single" w:sz="4" w:space="0" w:color="FFFFFF"/>
            </w:tcBorders>
            <w:shd w:val="clear" w:color="auto" w:fill="1F497D"/>
          </w:tcPr>
          <w:p w14:paraId="11276D96" w14:textId="77777777" w:rsidR="00E87AD6" w:rsidRPr="00FB6A81" w:rsidRDefault="00E87AD6" w:rsidP="00FB6A81">
            <w:pPr>
              <w:spacing w:after="0"/>
              <w:rPr>
                <w:b/>
                <w:color w:val="FFFFFF" w:themeColor="background1"/>
              </w:rPr>
            </w:pPr>
            <w:r w:rsidRPr="00FB6A81">
              <w:rPr>
                <w:b/>
                <w:color w:val="FFFFFF" w:themeColor="background1"/>
              </w:rPr>
              <w:t>Description</w:t>
            </w:r>
          </w:p>
        </w:tc>
        <w:tc>
          <w:tcPr>
            <w:tcW w:w="7716" w:type="dxa"/>
            <w:tcBorders>
              <w:top w:val="single" w:sz="4" w:space="0" w:color="FFFFFF"/>
              <w:bottom w:val="single" w:sz="4" w:space="0" w:color="FFFFFF"/>
            </w:tcBorders>
            <w:shd w:val="clear" w:color="auto" w:fill="DBE5F1"/>
          </w:tcPr>
          <w:p w14:paraId="30A3C386" w14:textId="77777777" w:rsidR="00E87AD6" w:rsidRDefault="00E87AD6" w:rsidP="00FB6A81">
            <w:pPr>
              <w:spacing w:after="0"/>
            </w:pPr>
            <w:r>
              <w:t>You must log in as guide1/guide1. Then, click on “My Museums” on the Main Menu. Click on “The Prado”, and as soon as the museum is displayed, click on “List of incidents in this museum”. Click on “Create a new incident” and fill the form with the following data:</w:t>
            </w:r>
          </w:p>
          <w:p w14:paraId="1590AFB8" w14:textId="77777777" w:rsidR="00E87AD6" w:rsidRDefault="00E87AD6" w:rsidP="00FB6A81">
            <w:pPr>
              <w:numPr>
                <w:ilvl w:val="0"/>
                <w:numId w:val="39"/>
              </w:numPr>
              <w:spacing w:after="0"/>
              <w:contextualSpacing/>
            </w:pPr>
            <w:r>
              <w:t xml:space="preserve">Text: </w:t>
            </w:r>
          </w:p>
          <w:p w14:paraId="6AB1D69F" w14:textId="77777777" w:rsidR="00E87AD6" w:rsidRDefault="00E87AD6" w:rsidP="00FB6A81">
            <w:pPr>
              <w:numPr>
                <w:ilvl w:val="0"/>
                <w:numId w:val="39"/>
              </w:numPr>
              <w:spacing w:after="0"/>
              <w:contextualSpacing/>
            </w:pPr>
            <w:r>
              <w:t>Security level: Low</w:t>
            </w:r>
          </w:p>
          <w:p w14:paraId="4383751E" w14:textId="77777777" w:rsidR="00E87AD6" w:rsidRDefault="00E87AD6" w:rsidP="00FB6A81">
            <w:pPr>
              <w:numPr>
                <w:ilvl w:val="0"/>
                <w:numId w:val="39"/>
              </w:numPr>
              <w:spacing w:after="0"/>
              <w:contextualSpacing/>
            </w:pPr>
            <w:r>
              <w:t>Room: A1.10 - The Prado</w:t>
            </w:r>
          </w:p>
          <w:p w14:paraId="2530D432" w14:textId="77777777" w:rsidR="00E87AD6" w:rsidRDefault="00E87AD6" w:rsidP="00FB6A81">
            <w:pPr>
              <w:spacing w:after="0"/>
            </w:pPr>
          </w:p>
          <w:p w14:paraId="5D4942E7" w14:textId="77777777" w:rsidR="00E87AD6" w:rsidRDefault="00E87AD6" w:rsidP="00FB6A81">
            <w:pPr>
              <w:spacing w:after="0"/>
            </w:pPr>
            <w:r>
              <w:t>Then click on Save.</w:t>
            </w:r>
          </w:p>
        </w:tc>
      </w:tr>
      <w:tr w:rsidR="00E87AD6" w14:paraId="25B35046" w14:textId="77777777" w:rsidTr="000A58C7">
        <w:tc>
          <w:tcPr>
            <w:tcW w:w="1526" w:type="dxa"/>
            <w:tcBorders>
              <w:top w:val="single" w:sz="4" w:space="0" w:color="FFFFFF"/>
              <w:bottom w:val="single" w:sz="4" w:space="0" w:color="FFFFFF"/>
            </w:tcBorders>
            <w:shd w:val="clear" w:color="auto" w:fill="1F497D"/>
          </w:tcPr>
          <w:p w14:paraId="18F4F54A" w14:textId="77777777" w:rsidR="00E87AD6" w:rsidRPr="00FB6A81" w:rsidRDefault="00E87AD6" w:rsidP="00FB6A81">
            <w:pPr>
              <w:spacing w:after="0"/>
              <w:rPr>
                <w:b/>
                <w:color w:val="FFFFFF" w:themeColor="background1"/>
              </w:rPr>
            </w:pPr>
            <w:r w:rsidRPr="00FB6A81">
              <w:rPr>
                <w:b/>
                <w:color w:val="FFFFFF" w:themeColor="background1"/>
              </w:rPr>
              <w:t>Expected</w:t>
            </w:r>
          </w:p>
        </w:tc>
        <w:tc>
          <w:tcPr>
            <w:tcW w:w="7716" w:type="dxa"/>
            <w:tcBorders>
              <w:top w:val="single" w:sz="4" w:space="0" w:color="FFFFFF"/>
              <w:bottom w:val="single" w:sz="4" w:space="0" w:color="FFFFFF"/>
            </w:tcBorders>
          </w:tcPr>
          <w:p w14:paraId="0872DBB2" w14:textId="77777777" w:rsidR="00E87AD6" w:rsidRDefault="00E87AD6" w:rsidP="00FB6A81">
            <w:pPr>
              <w:spacing w:after="0"/>
            </w:pPr>
            <w:r>
              <w:t xml:space="preserve">The system must redirect you to the editing form with the following validation errors: </w:t>
            </w:r>
          </w:p>
          <w:p w14:paraId="3962FDE7" w14:textId="77777777" w:rsidR="00E87AD6" w:rsidRDefault="00E87AD6" w:rsidP="00FB6A81">
            <w:pPr>
              <w:numPr>
                <w:ilvl w:val="0"/>
                <w:numId w:val="36"/>
              </w:numPr>
              <w:spacing w:after="0"/>
              <w:contextualSpacing/>
            </w:pPr>
            <w:r>
              <w:t>Text: Must not be blank.</w:t>
            </w:r>
          </w:p>
        </w:tc>
      </w:tr>
      <w:tr w:rsidR="00E87AD6" w14:paraId="3896C2DB" w14:textId="77777777" w:rsidTr="000A58C7">
        <w:tc>
          <w:tcPr>
            <w:tcW w:w="1526" w:type="dxa"/>
            <w:tcBorders>
              <w:top w:val="single" w:sz="4" w:space="0" w:color="FFFFFF"/>
              <w:bottom w:val="single" w:sz="4" w:space="0" w:color="FFFFFF"/>
            </w:tcBorders>
            <w:shd w:val="clear" w:color="auto" w:fill="1F497D"/>
          </w:tcPr>
          <w:p w14:paraId="6B1B6099" w14:textId="77777777" w:rsidR="00E87AD6" w:rsidRPr="00FB6A81" w:rsidRDefault="00E87AD6" w:rsidP="00FB6A81">
            <w:pPr>
              <w:spacing w:after="0"/>
              <w:rPr>
                <w:b/>
                <w:color w:val="FFFFFF" w:themeColor="background1"/>
              </w:rPr>
            </w:pPr>
            <w:r w:rsidRPr="00FB6A81">
              <w:rPr>
                <w:b/>
                <w:color w:val="FFFFFF" w:themeColor="background1"/>
              </w:rPr>
              <w:t>Outcome</w:t>
            </w:r>
          </w:p>
        </w:tc>
        <w:tc>
          <w:tcPr>
            <w:tcW w:w="7716" w:type="dxa"/>
            <w:tcBorders>
              <w:top w:val="single" w:sz="4" w:space="0" w:color="FFFFFF"/>
              <w:bottom w:val="single" w:sz="4" w:space="0" w:color="FFFFFF"/>
            </w:tcBorders>
            <w:shd w:val="clear" w:color="auto" w:fill="DBE5F1"/>
          </w:tcPr>
          <w:p w14:paraId="1455BF40" w14:textId="77777777" w:rsidR="00E87AD6" w:rsidRDefault="00E87AD6" w:rsidP="00FB6A81">
            <w:pPr>
              <w:spacing w:after="0"/>
              <w:rPr>
                <w:rFonts w:ascii="Comic Sans MS" w:eastAsia="Comic Sans MS" w:hAnsi="Comic Sans MS" w:cs="Comic Sans MS"/>
                <w:i/>
                <w:color w:val="4A452A"/>
              </w:rPr>
            </w:pPr>
            <w:r>
              <w:t>The test is correct.</w:t>
            </w:r>
          </w:p>
        </w:tc>
      </w:tr>
      <w:tr w:rsidR="00E87AD6" w14:paraId="44AB379B" w14:textId="77777777" w:rsidTr="000A58C7">
        <w:trPr>
          <w:trHeight w:val="240"/>
        </w:trPr>
        <w:tc>
          <w:tcPr>
            <w:tcW w:w="1526" w:type="dxa"/>
            <w:tcBorders>
              <w:top w:val="single" w:sz="4" w:space="0" w:color="FFFFFF"/>
              <w:bottom w:val="nil"/>
            </w:tcBorders>
            <w:shd w:val="clear" w:color="auto" w:fill="1F497D"/>
          </w:tcPr>
          <w:p w14:paraId="0ABE25C7" w14:textId="77777777" w:rsidR="00E87AD6" w:rsidRPr="00FB6A81" w:rsidRDefault="00E87AD6" w:rsidP="00FB6A81">
            <w:pPr>
              <w:spacing w:after="0"/>
              <w:rPr>
                <w:b/>
                <w:color w:val="FFFFFF" w:themeColor="background1"/>
              </w:rPr>
            </w:pPr>
            <w:r w:rsidRPr="00FB6A81">
              <w:rPr>
                <w:b/>
                <w:color w:val="FFFFFF" w:themeColor="background1"/>
              </w:rPr>
              <w:t>Notes</w:t>
            </w:r>
          </w:p>
        </w:tc>
        <w:tc>
          <w:tcPr>
            <w:tcW w:w="7716" w:type="dxa"/>
            <w:tcBorders>
              <w:top w:val="single" w:sz="4" w:space="0" w:color="FFFFFF"/>
              <w:bottom w:val="nil"/>
            </w:tcBorders>
          </w:tcPr>
          <w:p w14:paraId="3BBBEB15" w14:textId="77777777" w:rsidR="00E87AD6" w:rsidRDefault="00E87AD6" w:rsidP="00FB6A81">
            <w:pPr>
              <w:spacing w:after="0"/>
            </w:pPr>
            <w:r>
              <w:t>URL to list my museums (In case necessary):</w:t>
            </w:r>
          </w:p>
          <w:p w14:paraId="3336496A" w14:textId="77777777" w:rsidR="00E87AD6" w:rsidRDefault="00E87AD6" w:rsidP="00FB6A81">
            <w:pPr>
              <w:spacing w:after="0"/>
              <w:rPr>
                <w:rFonts w:ascii="Comic Sans MS" w:eastAsia="Comic Sans MS" w:hAnsi="Comic Sans MS" w:cs="Comic Sans MS"/>
                <w:i/>
                <w:color w:val="4A452A"/>
              </w:rPr>
            </w:pPr>
            <w:r>
              <w:t>museum/guide/listWorkplaces.do</w:t>
            </w:r>
          </w:p>
        </w:tc>
      </w:tr>
    </w:tbl>
    <w:p w14:paraId="778115D0" w14:textId="47EF0663" w:rsidR="00E87AD6" w:rsidRDefault="00E87AD6" w:rsidP="00E87AD6">
      <w:pPr>
        <w:pStyle w:val="Subttulo"/>
        <w:rPr>
          <w:rFonts w:ascii="Comic Sans MS" w:eastAsia="Comic Sans MS" w:hAnsi="Comic Sans MS" w:cs="Comic Sans MS"/>
          <w:color w:val="4A452A"/>
        </w:rPr>
      </w:pPr>
      <w:bookmarkStart w:id="306" w:name="_yxz88jkrhcvy" w:colFirst="0" w:colLast="0"/>
      <w:bookmarkEnd w:id="306"/>
    </w:p>
    <w:p w14:paraId="37D4ED17" w14:textId="7E985F1F" w:rsidR="00713E3C" w:rsidRDefault="00713E3C" w:rsidP="00713E3C"/>
    <w:p w14:paraId="36862B50" w14:textId="54386A10" w:rsidR="00713E3C" w:rsidRDefault="00713E3C" w:rsidP="00713E3C"/>
    <w:p w14:paraId="1349C507" w14:textId="10184F86" w:rsidR="00713E3C" w:rsidRDefault="00713E3C" w:rsidP="00713E3C"/>
    <w:p w14:paraId="0FAF8114" w14:textId="5AF794FC" w:rsidR="00713E3C" w:rsidRDefault="00713E3C" w:rsidP="00713E3C"/>
    <w:p w14:paraId="671B74A4" w14:textId="2356A367" w:rsidR="00713E3C" w:rsidRDefault="00713E3C" w:rsidP="00713E3C"/>
    <w:p w14:paraId="4DC76881" w14:textId="7600FEA4" w:rsidR="00713E3C" w:rsidRDefault="00713E3C" w:rsidP="00713E3C"/>
    <w:p w14:paraId="1F35DB5B" w14:textId="702CFC9C" w:rsidR="00713E3C" w:rsidRDefault="00713E3C" w:rsidP="00713E3C"/>
    <w:p w14:paraId="08E3E29D" w14:textId="297950EB" w:rsidR="00713E3C" w:rsidRDefault="00713E3C" w:rsidP="00713E3C"/>
    <w:p w14:paraId="2E21FD79" w14:textId="6905C3FA" w:rsidR="00713E3C" w:rsidRDefault="00713E3C" w:rsidP="00713E3C"/>
    <w:p w14:paraId="1D3C306E" w14:textId="291AA0F0" w:rsidR="00713E3C" w:rsidRDefault="00713E3C" w:rsidP="00713E3C"/>
    <w:p w14:paraId="7D9CDAC5" w14:textId="0581B1A1" w:rsidR="00713E3C" w:rsidRDefault="00713E3C" w:rsidP="00713E3C"/>
    <w:p w14:paraId="5B881CEB" w14:textId="0FCA3C64" w:rsidR="00713E3C" w:rsidRDefault="00713E3C" w:rsidP="00713E3C"/>
    <w:p w14:paraId="5C7B73B6" w14:textId="0712ED7B" w:rsidR="00713E3C" w:rsidRDefault="00713E3C" w:rsidP="00713E3C"/>
    <w:p w14:paraId="7C2D2B6C" w14:textId="6BE7C0B9" w:rsidR="00713E3C" w:rsidRDefault="00713E3C" w:rsidP="00713E3C"/>
    <w:p w14:paraId="34D96807" w14:textId="1378A0E6" w:rsidR="00713E3C" w:rsidRDefault="00713E3C" w:rsidP="00713E3C"/>
    <w:p w14:paraId="15C14E8E" w14:textId="77777777" w:rsidR="00713E3C" w:rsidRPr="00713E3C" w:rsidRDefault="00713E3C" w:rsidP="00713E3C"/>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42D500E" w14:textId="77777777" w:rsidTr="000A58C7">
        <w:tc>
          <w:tcPr>
            <w:tcW w:w="9242" w:type="dxa"/>
            <w:gridSpan w:val="2"/>
            <w:tcBorders>
              <w:top w:val="nil"/>
              <w:bottom w:val="single" w:sz="4" w:space="0" w:color="FFFFFF"/>
            </w:tcBorders>
            <w:shd w:val="clear" w:color="auto" w:fill="1F497D"/>
          </w:tcPr>
          <w:p w14:paraId="2E2ECAF8" w14:textId="77777777" w:rsidR="00E87AD6" w:rsidRDefault="00E87AD6" w:rsidP="00FB6A81">
            <w:pPr>
              <w:spacing w:after="0"/>
            </w:pPr>
            <w:r w:rsidRPr="00713E3C">
              <w:rPr>
                <w:color w:val="FFFFFF" w:themeColor="background1"/>
              </w:rPr>
              <w:lastRenderedPageBreak/>
              <w:t xml:space="preserve">Test #003 </w:t>
            </w:r>
          </w:p>
        </w:tc>
      </w:tr>
      <w:tr w:rsidR="00E87AD6" w14:paraId="235A7113" w14:textId="77777777" w:rsidTr="000A58C7">
        <w:tc>
          <w:tcPr>
            <w:tcW w:w="1526" w:type="dxa"/>
            <w:tcBorders>
              <w:top w:val="single" w:sz="4" w:space="0" w:color="FFFFFF"/>
              <w:bottom w:val="single" w:sz="4" w:space="0" w:color="FFFFFF"/>
            </w:tcBorders>
            <w:shd w:val="clear" w:color="auto" w:fill="1F497D"/>
          </w:tcPr>
          <w:p w14:paraId="6964F942" w14:textId="77777777" w:rsidR="00E87AD6" w:rsidRPr="00713E3C" w:rsidRDefault="00E87AD6" w:rsidP="00FB6A81">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61BB4073" w14:textId="77777777" w:rsidR="00E87AD6" w:rsidRDefault="00E87AD6" w:rsidP="00FB6A81">
            <w:pPr>
              <w:spacing w:after="0"/>
            </w:pPr>
            <w:r>
              <w:t>You must log in as guide1/guide1. Then, click on “My Museums” on the Main Menu. Click on “The Prado”, and as soon as the museum is displayed, click on “List of incidents in this museum”. Click on “Create a new incident” and fill the form with the following data:</w:t>
            </w:r>
          </w:p>
          <w:p w14:paraId="67A4760F" w14:textId="77777777" w:rsidR="00E87AD6" w:rsidRDefault="00E87AD6" w:rsidP="00FB6A81">
            <w:pPr>
              <w:numPr>
                <w:ilvl w:val="0"/>
                <w:numId w:val="39"/>
              </w:numPr>
              <w:spacing w:after="0"/>
              <w:contextualSpacing/>
            </w:pPr>
            <w:r>
              <w:t>Text: Test</w:t>
            </w:r>
          </w:p>
          <w:p w14:paraId="2B520813" w14:textId="77777777" w:rsidR="00E87AD6" w:rsidRDefault="00E87AD6" w:rsidP="00FB6A81">
            <w:pPr>
              <w:numPr>
                <w:ilvl w:val="0"/>
                <w:numId w:val="39"/>
              </w:numPr>
              <w:spacing w:after="0"/>
              <w:contextualSpacing/>
            </w:pPr>
            <w:r>
              <w:t>Security level: Low</w:t>
            </w:r>
          </w:p>
          <w:p w14:paraId="050C8697" w14:textId="77777777" w:rsidR="00E87AD6" w:rsidRDefault="00E87AD6" w:rsidP="00FB6A81">
            <w:pPr>
              <w:numPr>
                <w:ilvl w:val="0"/>
                <w:numId w:val="39"/>
              </w:numPr>
              <w:spacing w:after="0"/>
              <w:contextualSpacing/>
            </w:pPr>
            <w:r>
              <w:t>Room: A1.10 - The Prado</w:t>
            </w:r>
          </w:p>
          <w:p w14:paraId="4C93FF7C" w14:textId="77777777" w:rsidR="00E87AD6" w:rsidRDefault="00E87AD6" w:rsidP="00FB6A81">
            <w:pPr>
              <w:spacing w:after="0"/>
            </w:pPr>
          </w:p>
          <w:p w14:paraId="64BD0D77" w14:textId="77777777" w:rsidR="00E87AD6" w:rsidRDefault="00E87AD6" w:rsidP="00FB6A81">
            <w:pPr>
              <w:spacing w:after="0"/>
            </w:pPr>
            <w:r>
              <w:t xml:space="preserve">Now, click on Inspect and look for the form in the html document. Change the values of security level (from “LOW” to “0”) and room (change the id to “0”). </w:t>
            </w:r>
          </w:p>
          <w:p w14:paraId="43BA6AC4" w14:textId="77777777" w:rsidR="00E87AD6" w:rsidRDefault="00E87AD6" w:rsidP="00FB6A81">
            <w:pPr>
              <w:spacing w:after="0"/>
            </w:pPr>
          </w:p>
          <w:p w14:paraId="619EC78E" w14:textId="77777777" w:rsidR="00E87AD6" w:rsidRDefault="00E87AD6" w:rsidP="00FB6A81">
            <w:pPr>
              <w:spacing w:after="0"/>
            </w:pPr>
            <w:r>
              <w:t>Then click on Save.</w:t>
            </w:r>
          </w:p>
        </w:tc>
      </w:tr>
      <w:tr w:rsidR="00E87AD6" w14:paraId="71F8EE4C" w14:textId="77777777" w:rsidTr="000A58C7">
        <w:tc>
          <w:tcPr>
            <w:tcW w:w="1526" w:type="dxa"/>
            <w:tcBorders>
              <w:top w:val="single" w:sz="4" w:space="0" w:color="FFFFFF"/>
              <w:bottom w:val="single" w:sz="4" w:space="0" w:color="FFFFFF"/>
            </w:tcBorders>
            <w:shd w:val="clear" w:color="auto" w:fill="1F497D"/>
          </w:tcPr>
          <w:p w14:paraId="5FB09B40" w14:textId="77777777" w:rsidR="00E87AD6" w:rsidRPr="00713E3C" w:rsidRDefault="00E87AD6" w:rsidP="00FB6A81">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1540CCAE" w14:textId="77777777" w:rsidR="00E87AD6" w:rsidRDefault="00E87AD6" w:rsidP="00FB6A81">
            <w:pPr>
              <w:spacing w:after="0"/>
            </w:pPr>
            <w:r w:rsidRPr="00713E3C">
              <w:rPr>
                <w:color w:val="FF0000"/>
              </w:rPr>
              <w:t xml:space="preserve">The system must show a panic view with the following message: </w:t>
            </w:r>
            <w:proofErr w:type="spellStart"/>
            <w:r w:rsidRPr="00713E3C">
              <w:rPr>
                <w:color w:val="FF0000"/>
              </w:rPr>
              <w:t>IllegalArgumentException</w:t>
            </w:r>
            <w:proofErr w:type="spellEnd"/>
          </w:p>
        </w:tc>
      </w:tr>
      <w:tr w:rsidR="00E87AD6" w14:paraId="6F65E057" w14:textId="77777777" w:rsidTr="000A58C7">
        <w:tc>
          <w:tcPr>
            <w:tcW w:w="1526" w:type="dxa"/>
            <w:tcBorders>
              <w:top w:val="single" w:sz="4" w:space="0" w:color="FFFFFF"/>
              <w:bottom w:val="single" w:sz="4" w:space="0" w:color="FFFFFF"/>
            </w:tcBorders>
            <w:shd w:val="clear" w:color="auto" w:fill="1F497D"/>
          </w:tcPr>
          <w:p w14:paraId="75DAD790" w14:textId="77777777" w:rsidR="00E87AD6" w:rsidRPr="00713E3C" w:rsidRDefault="00E87AD6" w:rsidP="00FB6A81">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678C9630" w14:textId="77777777" w:rsidR="00E87AD6" w:rsidRDefault="00E87AD6" w:rsidP="00FB6A81">
            <w:pPr>
              <w:spacing w:after="0"/>
            </w:pPr>
            <w:r>
              <w:t>Test Failed. Message: Does not match pattern</w:t>
            </w:r>
          </w:p>
          <w:p w14:paraId="176A986A" w14:textId="77777777" w:rsidR="00E87AD6" w:rsidRPr="0080425C" w:rsidRDefault="00E87AD6" w:rsidP="00FB6A81">
            <w:pPr>
              <w:spacing w:after="0"/>
            </w:pPr>
            <w:r>
              <w:rPr>
                <w:noProof/>
                <w:lang w:val="es-ES"/>
              </w:rPr>
              <w:drawing>
                <wp:inline distT="0" distB="0" distL="0" distR="0" wp14:anchorId="6D2E9B3A" wp14:editId="3005EA05">
                  <wp:extent cx="4753610" cy="219329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3.png"/>
                          <pic:cNvPicPr/>
                        </pic:nvPicPr>
                        <pic:blipFill>
                          <a:blip r:embed="rId51">
                            <a:extLst>
                              <a:ext uri="{28A0092B-C50C-407E-A947-70E740481C1C}">
                                <a14:useLocalDpi xmlns:a14="http://schemas.microsoft.com/office/drawing/2010/main" val="0"/>
                              </a:ext>
                            </a:extLst>
                          </a:blip>
                          <a:stretch>
                            <a:fillRect/>
                          </a:stretch>
                        </pic:blipFill>
                        <pic:spPr>
                          <a:xfrm>
                            <a:off x="0" y="0"/>
                            <a:ext cx="4753610" cy="2193290"/>
                          </a:xfrm>
                          <a:prstGeom prst="rect">
                            <a:avLst/>
                          </a:prstGeom>
                        </pic:spPr>
                      </pic:pic>
                    </a:graphicData>
                  </a:graphic>
                </wp:inline>
              </w:drawing>
            </w:r>
          </w:p>
        </w:tc>
      </w:tr>
      <w:tr w:rsidR="00E87AD6" w14:paraId="2C0664BA" w14:textId="77777777" w:rsidTr="000A58C7">
        <w:trPr>
          <w:trHeight w:val="240"/>
        </w:trPr>
        <w:tc>
          <w:tcPr>
            <w:tcW w:w="1526" w:type="dxa"/>
            <w:tcBorders>
              <w:top w:val="single" w:sz="4" w:space="0" w:color="FFFFFF"/>
              <w:bottom w:val="nil"/>
            </w:tcBorders>
            <w:shd w:val="clear" w:color="auto" w:fill="1F497D"/>
          </w:tcPr>
          <w:p w14:paraId="325C4E89" w14:textId="77777777" w:rsidR="00E87AD6" w:rsidRPr="00713E3C" w:rsidRDefault="00E87AD6" w:rsidP="00FB6A81">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1A3DAB06" w14:textId="77777777" w:rsidR="00E87AD6" w:rsidRDefault="00E87AD6" w:rsidP="00FB6A81">
            <w:pPr>
              <w:spacing w:after="0"/>
            </w:pPr>
            <w:r>
              <w:t>URL to list my museums (In case necessary):</w:t>
            </w:r>
          </w:p>
          <w:p w14:paraId="4AD6C312" w14:textId="77777777" w:rsidR="00E87AD6" w:rsidRDefault="00E87AD6" w:rsidP="00FB6A81">
            <w:pPr>
              <w:spacing w:after="0"/>
              <w:rPr>
                <w:rFonts w:ascii="Comic Sans MS" w:eastAsia="Comic Sans MS" w:hAnsi="Comic Sans MS" w:cs="Comic Sans MS"/>
                <w:i/>
                <w:color w:val="4A452A"/>
              </w:rPr>
            </w:pPr>
            <w:r>
              <w:t>museum/guide/listWorkplaces.do</w:t>
            </w:r>
          </w:p>
        </w:tc>
      </w:tr>
    </w:tbl>
    <w:p w14:paraId="0C530F96" w14:textId="2A77128D" w:rsidR="00E87AD6" w:rsidRDefault="00E87AD6" w:rsidP="00E87AD6">
      <w:pPr>
        <w:pStyle w:val="Subttulo"/>
        <w:rPr>
          <w:rFonts w:ascii="Comic Sans MS" w:eastAsia="Comic Sans MS" w:hAnsi="Comic Sans MS" w:cs="Comic Sans MS"/>
          <w:color w:val="4A452A"/>
        </w:rPr>
      </w:pPr>
      <w:bookmarkStart w:id="307" w:name="_2p3apzsnrfzz" w:colFirst="0" w:colLast="0"/>
      <w:bookmarkEnd w:id="307"/>
    </w:p>
    <w:p w14:paraId="350F855D" w14:textId="2F7C07F8" w:rsidR="00713E3C" w:rsidRDefault="00713E3C" w:rsidP="00713E3C"/>
    <w:p w14:paraId="444A7E00" w14:textId="78D095B8" w:rsidR="00713E3C" w:rsidRDefault="00713E3C" w:rsidP="00713E3C"/>
    <w:p w14:paraId="750CBE3C" w14:textId="04EAF086" w:rsidR="00713E3C" w:rsidRDefault="00713E3C" w:rsidP="00713E3C"/>
    <w:p w14:paraId="4419E75F" w14:textId="30CE052C" w:rsidR="00713E3C" w:rsidRDefault="00713E3C" w:rsidP="00713E3C"/>
    <w:p w14:paraId="6AA944C5" w14:textId="7AC026F5" w:rsidR="00713E3C" w:rsidRDefault="00713E3C" w:rsidP="00713E3C"/>
    <w:p w14:paraId="38A38CB3" w14:textId="75598711" w:rsidR="00713E3C" w:rsidRDefault="00713E3C" w:rsidP="00713E3C"/>
    <w:p w14:paraId="069F816E" w14:textId="3034FBF4" w:rsidR="00713E3C" w:rsidRDefault="00713E3C" w:rsidP="00713E3C"/>
    <w:p w14:paraId="7BB292CF" w14:textId="77777777" w:rsidR="00713E3C" w:rsidRPr="00713E3C" w:rsidRDefault="00713E3C" w:rsidP="00713E3C"/>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0419825" w14:textId="77777777" w:rsidTr="000A58C7">
        <w:tc>
          <w:tcPr>
            <w:tcW w:w="9242" w:type="dxa"/>
            <w:gridSpan w:val="2"/>
            <w:tcBorders>
              <w:top w:val="nil"/>
              <w:bottom w:val="single" w:sz="4" w:space="0" w:color="FFFFFF"/>
            </w:tcBorders>
            <w:shd w:val="clear" w:color="auto" w:fill="1F497D"/>
          </w:tcPr>
          <w:p w14:paraId="6989A310" w14:textId="77777777" w:rsidR="00E87AD6" w:rsidRDefault="00E87AD6" w:rsidP="00713E3C">
            <w:pPr>
              <w:spacing w:after="0"/>
            </w:pPr>
            <w:r w:rsidRPr="00713E3C">
              <w:rPr>
                <w:color w:val="FFFFFF" w:themeColor="background1"/>
              </w:rPr>
              <w:lastRenderedPageBreak/>
              <w:t xml:space="preserve">Test #004 </w:t>
            </w:r>
          </w:p>
        </w:tc>
      </w:tr>
      <w:tr w:rsidR="00E87AD6" w14:paraId="24DDF4F9" w14:textId="77777777" w:rsidTr="000A58C7">
        <w:tc>
          <w:tcPr>
            <w:tcW w:w="1526" w:type="dxa"/>
            <w:tcBorders>
              <w:top w:val="single" w:sz="4" w:space="0" w:color="FFFFFF"/>
              <w:bottom w:val="single" w:sz="4" w:space="0" w:color="FFFFFF"/>
            </w:tcBorders>
            <w:shd w:val="clear" w:color="auto" w:fill="1F497D"/>
          </w:tcPr>
          <w:p w14:paraId="4F769C88"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145FE620" w14:textId="77777777" w:rsidR="00E87AD6" w:rsidRDefault="00E87AD6" w:rsidP="00713E3C">
            <w:pPr>
              <w:spacing w:after="0"/>
            </w:pPr>
            <w:r>
              <w:t>You must log in as guide1/guide1. Then, click on “My Museums” on the Main Menu. Click on “The Prado”, and as soon as the museum is displayed, click on “List of incidents in this museum”. Click on “Create a new incident” and fill the form with the following data:</w:t>
            </w:r>
          </w:p>
          <w:p w14:paraId="3E0C0F80" w14:textId="77777777" w:rsidR="00E87AD6" w:rsidRDefault="00E87AD6" w:rsidP="00713E3C">
            <w:pPr>
              <w:numPr>
                <w:ilvl w:val="0"/>
                <w:numId w:val="39"/>
              </w:numPr>
              <w:spacing w:after="0"/>
              <w:contextualSpacing/>
            </w:pPr>
            <w:r>
              <w:t>Text: &lt;script&gt;alert(‘Test’);&lt;/script&gt;</w:t>
            </w:r>
          </w:p>
          <w:p w14:paraId="6FBB6BFA" w14:textId="77777777" w:rsidR="00E87AD6" w:rsidRDefault="00E87AD6" w:rsidP="00713E3C">
            <w:pPr>
              <w:numPr>
                <w:ilvl w:val="0"/>
                <w:numId w:val="39"/>
              </w:numPr>
              <w:spacing w:after="0"/>
              <w:contextualSpacing/>
            </w:pPr>
            <w:r>
              <w:t>Security level: Low</w:t>
            </w:r>
          </w:p>
          <w:p w14:paraId="042A44CB" w14:textId="77777777" w:rsidR="00E87AD6" w:rsidRDefault="00E87AD6" w:rsidP="00713E3C">
            <w:pPr>
              <w:numPr>
                <w:ilvl w:val="0"/>
                <w:numId w:val="39"/>
              </w:numPr>
              <w:spacing w:after="0"/>
              <w:contextualSpacing/>
            </w:pPr>
            <w:r>
              <w:t>Room: A1.10 - The Prado</w:t>
            </w:r>
          </w:p>
          <w:p w14:paraId="649DD3AB" w14:textId="77777777" w:rsidR="00E87AD6" w:rsidRDefault="00E87AD6" w:rsidP="00713E3C">
            <w:pPr>
              <w:spacing w:after="0"/>
            </w:pPr>
          </w:p>
          <w:p w14:paraId="15CE429B" w14:textId="77777777" w:rsidR="00E87AD6" w:rsidRDefault="00E87AD6" w:rsidP="00713E3C">
            <w:pPr>
              <w:spacing w:after="0"/>
            </w:pPr>
            <w:r>
              <w:t>Then click on Save.</w:t>
            </w:r>
          </w:p>
        </w:tc>
      </w:tr>
      <w:tr w:rsidR="00E87AD6" w14:paraId="45F7599C" w14:textId="77777777" w:rsidTr="000A58C7">
        <w:tc>
          <w:tcPr>
            <w:tcW w:w="1526" w:type="dxa"/>
            <w:tcBorders>
              <w:top w:val="single" w:sz="4" w:space="0" w:color="FFFFFF"/>
              <w:bottom w:val="single" w:sz="4" w:space="0" w:color="FFFFFF"/>
            </w:tcBorders>
            <w:shd w:val="clear" w:color="auto" w:fill="1F497D"/>
          </w:tcPr>
          <w:p w14:paraId="720BC4ED"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488EBB72" w14:textId="77777777" w:rsidR="00E87AD6" w:rsidRDefault="00E87AD6" w:rsidP="00713E3C">
            <w:pPr>
              <w:spacing w:after="0"/>
            </w:pPr>
            <w:r>
              <w:t>The system must redirect you to the editing form with the following validation error:</w:t>
            </w:r>
          </w:p>
          <w:p w14:paraId="26B9EE4A" w14:textId="77777777" w:rsidR="00E87AD6" w:rsidRDefault="00E87AD6" w:rsidP="00713E3C">
            <w:pPr>
              <w:numPr>
                <w:ilvl w:val="0"/>
                <w:numId w:val="2"/>
              </w:numPr>
              <w:spacing w:after="0"/>
              <w:contextualSpacing/>
            </w:pPr>
            <w:r>
              <w:t>Text: Insecure HTML</w:t>
            </w:r>
          </w:p>
        </w:tc>
      </w:tr>
      <w:tr w:rsidR="00E87AD6" w14:paraId="1192F1BC" w14:textId="77777777" w:rsidTr="000A58C7">
        <w:tc>
          <w:tcPr>
            <w:tcW w:w="1526" w:type="dxa"/>
            <w:tcBorders>
              <w:top w:val="single" w:sz="4" w:space="0" w:color="FFFFFF"/>
              <w:bottom w:val="single" w:sz="4" w:space="0" w:color="FFFFFF"/>
            </w:tcBorders>
            <w:shd w:val="clear" w:color="auto" w:fill="1F497D"/>
          </w:tcPr>
          <w:p w14:paraId="3D358F83"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4ACF6643"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1DB77C0A" w14:textId="77777777" w:rsidTr="000A58C7">
        <w:trPr>
          <w:trHeight w:val="240"/>
        </w:trPr>
        <w:tc>
          <w:tcPr>
            <w:tcW w:w="1526" w:type="dxa"/>
            <w:tcBorders>
              <w:top w:val="single" w:sz="4" w:space="0" w:color="FFFFFF"/>
              <w:bottom w:val="nil"/>
            </w:tcBorders>
            <w:shd w:val="clear" w:color="auto" w:fill="1F497D"/>
          </w:tcPr>
          <w:p w14:paraId="4D506129"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1FAC2DA6" w14:textId="77777777" w:rsidR="00E87AD6" w:rsidRDefault="00E87AD6" w:rsidP="00713E3C">
            <w:pPr>
              <w:spacing w:after="0"/>
            </w:pPr>
            <w:r>
              <w:t>URL to list my museums (In case necessary):</w:t>
            </w:r>
          </w:p>
          <w:p w14:paraId="2B600549"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231E6027" w14:textId="77777777" w:rsidR="00E87AD6" w:rsidRDefault="00E87AD6" w:rsidP="00E87AD6">
      <w:pPr>
        <w:pStyle w:val="Subttulo"/>
        <w:rPr>
          <w:rFonts w:ascii="Comic Sans MS" w:eastAsia="Comic Sans MS" w:hAnsi="Comic Sans MS" w:cs="Comic Sans MS"/>
          <w:color w:val="4A452A"/>
        </w:rPr>
      </w:pPr>
      <w:bookmarkStart w:id="308" w:name="_xwxe6fk67aeo" w:colFirst="0" w:colLast="0"/>
      <w:bookmarkEnd w:id="30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5C2FA4" w14:textId="77777777" w:rsidTr="000A58C7">
        <w:tc>
          <w:tcPr>
            <w:tcW w:w="9242" w:type="dxa"/>
            <w:gridSpan w:val="2"/>
            <w:tcBorders>
              <w:top w:val="nil"/>
              <w:bottom w:val="single" w:sz="4" w:space="0" w:color="FFFFFF"/>
            </w:tcBorders>
            <w:shd w:val="clear" w:color="auto" w:fill="1F497D"/>
          </w:tcPr>
          <w:p w14:paraId="5F5B8DCF" w14:textId="77777777" w:rsidR="00E87AD6" w:rsidRDefault="00E87AD6" w:rsidP="00713E3C">
            <w:pPr>
              <w:spacing w:after="0"/>
            </w:pPr>
            <w:r w:rsidRPr="00713E3C">
              <w:rPr>
                <w:color w:val="FFFFFF" w:themeColor="background1"/>
              </w:rPr>
              <w:t xml:space="preserve">Test #005 </w:t>
            </w:r>
          </w:p>
        </w:tc>
      </w:tr>
      <w:tr w:rsidR="00E87AD6" w14:paraId="4FE633AB" w14:textId="77777777" w:rsidTr="000A58C7">
        <w:tc>
          <w:tcPr>
            <w:tcW w:w="1526" w:type="dxa"/>
            <w:tcBorders>
              <w:top w:val="single" w:sz="4" w:space="0" w:color="FFFFFF"/>
              <w:bottom w:val="single" w:sz="4" w:space="0" w:color="FFFFFF"/>
            </w:tcBorders>
            <w:shd w:val="clear" w:color="auto" w:fill="1F497D"/>
          </w:tcPr>
          <w:p w14:paraId="299C8092"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73FD1A48" w14:textId="77777777" w:rsidR="00E87AD6" w:rsidRDefault="00E87AD6" w:rsidP="00713E3C">
            <w:pPr>
              <w:spacing w:after="0"/>
            </w:pPr>
            <w:r>
              <w:t>You must log in as guide1/guide1. Then, click on “My Museums” on the Main Menu. Click on “The Prado”, and as soon as the museum is displayed, click on “List of incidents in this museum”. Click on “Create a new incident” and then click on “Cancel”</w:t>
            </w:r>
          </w:p>
        </w:tc>
      </w:tr>
      <w:tr w:rsidR="00E87AD6" w14:paraId="445A5BC4" w14:textId="77777777" w:rsidTr="000A58C7">
        <w:tc>
          <w:tcPr>
            <w:tcW w:w="1526" w:type="dxa"/>
            <w:tcBorders>
              <w:top w:val="single" w:sz="4" w:space="0" w:color="FFFFFF"/>
              <w:bottom w:val="single" w:sz="4" w:space="0" w:color="FFFFFF"/>
            </w:tcBorders>
            <w:shd w:val="clear" w:color="auto" w:fill="1F497D"/>
          </w:tcPr>
          <w:p w14:paraId="4D58F62C"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68E8C1A9" w14:textId="77777777" w:rsidR="00E87AD6" w:rsidRDefault="00E87AD6" w:rsidP="00713E3C">
            <w:pPr>
              <w:spacing w:after="0"/>
            </w:pPr>
            <w:r>
              <w:t>The system must redirect you to the previous list of incidents of a museum.</w:t>
            </w:r>
          </w:p>
        </w:tc>
      </w:tr>
      <w:tr w:rsidR="00E87AD6" w14:paraId="3924DE38" w14:textId="77777777" w:rsidTr="000A58C7">
        <w:tc>
          <w:tcPr>
            <w:tcW w:w="1526" w:type="dxa"/>
            <w:tcBorders>
              <w:top w:val="single" w:sz="4" w:space="0" w:color="FFFFFF"/>
              <w:bottom w:val="single" w:sz="4" w:space="0" w:color="FFFFFF"/>
            </w:tcBorders>
            <w:shd w:val="clear" w:color="auto" w:fill="1F497D"/>
          </w:tcPr>
          <w:p w14:paraId="597F5335"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04A7EC67"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2894D856" w14:textId="77777777" w:rsidTr="000A58C7">
        <w:trPr>
          <w:trHeight w:val="240"/>
        </w:trPr>
        <w:tc>
          <w:tcPr>
            <w:tcW w:w="1526" w:type="dxa"/>
            <w:tcBorders>
              <w:top w:val="single" w:sz="4" w:space="0" w:color="FFFFFF"/>
              <w:bottom w:val="nil"/>
            </w:tcBorders>
            <w:shd w:val="clear" w:color="auto" w:fill="1F497D"/>
          </w:tcPr>
          <w:p w14:paraId="566DEA07"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51B7E6A8" w14:textId="77777777" w:rsidR="00E87AD6" w:rsidRDefault="00E87AD6" w:rsidP="00713E3C">
            <w:pPr>
              <w:spacing w:after="0"/>
            </w:pPr>
            <w:r>
              <w:t>URL to list my museums (In case necessary):</w:t>
            </w:r>
          </w:p>
          <w:p w14:paraId="1718AC40"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713C20D9" w14:textId="77777777" w:rsidR="00E87AD6" w:rsidRDefault="00E87AD6" w:rsidP="00E87AD6">
      <w:pPr>
        <w:pStyle w:val="Subttulo"/>
        <w:rPr>
          <w:rFonts w:ascii="Comic Sans MS" w:eastAsia="Comic Sans MS" w:hAnsi="Comic Sans MS" w:cs="Comic Sans MS"/>
          <w:color w:val="4A452A"/>
        </w:rPr>
      </w:pPr>
      <w:bookmarkStart w:id="309" w:name="_vq77sikuzlmx" w:colFirst="0" w:colLast="0"/>
      <w:bookmarkEnd w:id="30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6B20CE2" w14:textId="77777777" w:rsidTr="000A58C7">
        <w:tc>
          <w:tcPr>
            <w:tcW w:w="9242" w:type="dxa"/>
            <w:gridSpan w:val="2"/>
            <w:tcBorders>
              <w:top w:val="nil"/>
              <w:bottom w:val="single" w:sz="4" w:space="0" w:color="FFFFFF"/>
            </w:tcBorders>
            <w:shd w:val="clear" w:color="auto" w:fill="1F497D"/>
          </w:tcPr>
          <w:p w14:paraId="2AC51B38" w14:textId="77777777" w:rsidR="00E87AD6" w:rsidRDefault="00E87AD6" w:rsidP="00713E3C">
            <w:pPr>
              <w:spacing w:after="0"/>
            </w:pPr>
            <w:r w:rsidRPr="00713E3C">
              <w:rPr>
                <w:color w:val="FFFFFF" w:themeColor="background1"/>
              </w:rPr>
              <w:t xml:space="preserve">Test #006 </w:t>
            </w:r>
          </w:p>
        </w:tc>
      </w:tr>
      <w:tr w:rsidR="00E87AD6" w14:paraId="767FF4B4" w14:textId="77777777" w:rsidTr="000A58C7">
        <w:tc>
          <w:tcPr>
            <w:tcW w:w="1526" w:type="dxa"/>
            <w:tcBorders>
              <w:top w:val="single" w:sz="4" w:space="0" w:color="FFFFFF"/>
              <w:bottom w:val="single" w:sz="4" w:space="0" w:color="FFFFFF"/>
            </w:tcBorders>
            <w:shd w:val="clear" w:color="auto" w:fill="1F497D"/>
          </w:tcPr>
          <w:p w14:paraId="57A51643"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7353F236" w14:textId="77777777" w:rsidR="00E87AD6" w:rsidRDefault="00E87AD6" w:rsidP="00713E3C">
            <w:pPr>
              <w:spacing w:after="0"/>
            </w:pPr>
            <w:r>
              <w:t>You must log in as guide1/guide1. Then, click on “My Museums” on the Main Menu. Click on “The Prado”, and as soon as the museum is displayed, click on “List of incidents in this museum”. Check that there’s at least 6 elements, and if not, create the necessary ones. Click on the pagination links.</w:t>
            </w:r>
          </w:p>
        </w:tc>
      </w:tr>
      <w:tr w:rsidR="00E87AD6" w14:paraId="3F076117" w14:textId="77777777" w:rsidTr="000A58C7">
        <w:tc>
          <w:tcPr>
            <w:tcW w:w="1526" w:type="dxa"/>
            <w:tcBorders>
              <w:top w:val="single" w:sz="4" w:space="0" w:color="FFFFFF"/>
              <w:bottom w:val="single" w:sz="4" w:space="0" w:color="FFFFFF"/>
            </w:tcBorders>
            <w:shd w:val="clear" w:color="auto" w:fill="1F497D"/>
          </w:tcPr>
          <w:p w14:paraId="25DB9D98"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7539A1F6" w14:textId="77777777" w:rsidR="00E87AD6" w:rsidRDefault="00E87AD6" w:rsidP="00713E3C">
            <w:pPr>
              <w:spacing w:after="0"/>
            </w:pPr>
            <w:r>
              <w:t>The system must show another set of elements in the list in a correct way.</w:t>
            </w:r>
          </w:p>
        </w:tc>
      </w:tr>
      <w:tr w:rsidR="00E87AD6" w14:paraId="49E625E0" w14:textId="77777777" w:rsidTr="000A58C7">
        <w:tc>
          <w:tcPr>
            <w:tcW w:w="1526" w:type="dxa"/>
            <w:tcBorders>
              <w:top w:val="single" w:sz="4" w:space="0" w:color="FFFFFF"/>
              <w:bottom w:val="single" w:sz="4" w:space="0" w:color="FFFFFF"/>
            </w:tcBorders>
            <w:shd w:val="clear" w:color="auto" w:fill="1F497D"/>
          </w:tcPr>
          <w:p w14:paraId="1924799D"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275A2FBD"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6DFAEE00" w14:textId="77777777" w:rsidTr="000A58C7">
        <w:trPr>
          <w:trHeight w:val="240"/>
        </w:trPr>
        <w:tc>
          <w:tcPr>
            <w:tcW w:w="1526" w:type="dxa"/>
            <w:tcBorders>
              <w:top w:val="single" w:sz="4" w:space="0" w:color="FFFFFF"/>
              <w:bottom w:val="nil"/>
            </w:tcBorders>
            <w:shd w:val="clear" w:color="auto" w:fill="1F497D"/>
          </w:tcPr>
          <w:p w14:paraId="1D47CF67"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66EC71C4" w14:textId="77777777" w:rsidR="00E87AD6" w:rsidRDefault="00E87AD6" w:rsidP="00713E3C">
            <w:pPr>
              <w:spacing w:after="0"/>
            </w:pPr>
            <w:r>
              <w:t>URL to list my museums (In case necessary):</w:t>
            </w:r>
          </w:p>
          <w:p w14:paraId="17D553C2"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4E895C80" w14:textId="4B50ABBD" w:rsidR="00E87AD6" w:rsidRDefault="00E87AD6" w:rsidP="00E87AD6">
      <w:pPr>
        <w:pStyle w:val="Subttulo"/>
        <w:rPr>
          <w:rFonts w:ascii="Comic Sans MS" w:eastAsia="Comic Sans MS" w:hAnsi="Comic Sans MS" w:cs="Comic Sans MS"/>
          <w:color w:val="4A452A"/>
        </w:rPr>
      </w:pPr>
      <w:bookmarkStart w:id="310" w:name="_fn606rc5rxos" w:colFirst="0" w:colLast="0"/>
      <w:bookmarkEnd w:id="310"/>
    </w:p>
    <w:p w14:paraId="70D93BD6" w14:textId="58D97A33" w:rsidR="00713E3C" w:rsidRDefault="00713E3C" w:rsidP="00713E3C"/>
    <w:p w14:paraId="641207F7" w14:textId="22C88B43" w:rsidR="00713E3C" w:rsidRDefault="00713E3C" w:rsidP="00713E3C"/>
    <w:p w14:paraId="02935ED6" w14:textId="77777777" w:rsidR="00713E3C" w:rsidRPr="00713E3C" w:rsidRDefault="00713E3C" w:rsidP="00713E3C"/>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07ADF34" w14:textId="77777777" w:rsidTr="000A58C7">
        <w:tc>
          <w:tcPr>
            <w:tcW w:w="9242" w:type="dxa"/>
            <w:gridSpan w:val="2"/>
            <w:tcBorders>
              <w:top w:val="nil"/>
              <w:bottom w:val="single" w:sz="4" w:space="0" w:color="FFFFFF"/>
            </w:tcBorders>
            <w:shd w:val="clear" w:color="auto" w:fill="1F497D"/>
          </w:tcPr>
          <w:p w14:paraId="06AE86ED" w14:textId="77777777" w:rsidR="00E87AD6" w:rsidRDefault="00E87AD6" w:rsidP="00713E3C">
            <w:pPr>
              <w:spacing w:after="0"/>
            </w:pPr>
            <w:r w:rsidRPr="00713E3C">
              <w:rPr>
                <w:color w:val="FFFFFF" w:themeColor="background1"/>
              </w:rPr>
              <w:lastRenderedPageBreak/>
              <w:t xml:space="preserve">Test #007 </w:t>
            </w:r>
          </w:p>
        </w:tc>
      </w:tr>
      <w:tr w:rsidR="00E87AD6" w14:paraId="0FC3CE1C" w14:textId="77777777" w:rsidTr="000A58C7">
        <w:tc>
          <w:tcPr>
            <w:tcW w:w="1526" w:type="dxa"/>
            <w:tcBorders>
              <w:top w:val="single" w:sz="4" w:space="0" w:color="FFFFFF"/>
              <w:bottom w:val="single" w:sz="4" w:space="0" w:color="FFFFFF"/>
            </w:tcBorders>
            <w:shd w:val="clear" w:color="auto" w:fill="1F497D"/>
          </w:tcPr>
          <w:p w14:paraId="34D1B511"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6C1C2BA8" w14:textId="77777777" w:rsidR="00E87AD6" w:rsidRDefault="00E87AD6" w:rsidP="00713E3C">
            <w:pPr>
              <w:spacing w:after="0"/>
            </w:pPr>
            <w:r>
              <w:t>You must log in as guide1/guide1. Then, click on “My Museums” on the Main Menu. Click on “The Prado”, and as soon as the museum is displayed, click on “List of incidents in this museum”. Click on “Security Level” in order to sort the table by the security level.</w:t>
            </w:r>
          </w:p>
        </w:tc>
      </w:tr>
      <w:tr w:rsidR="00E87AD6" w14:paraId="1476EDD8" w14:textId="77777777" w:rsidTr="000A58C7">
        <w:tc>
          <w:tcPr>
            <w:tcW w:w="1526" w:type="dxa"/>
            <w:tcBorders>
              <w:top w:val="single" w:sz="4" w:space="0" w:color="FFFFFF"/>
              <w:bottom w:val="single" w:sz="4" w:space="0" w:color="FFFFFF"/>
            </w:tcBorders>
            <w:shd w:val="clear" w:color="auto" w:fill="1F497D"/>
          </w:tcPr>
          <w:p w14:paraId="65C6C83C"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15FC8B41" w14:textId="77777777" w:rsidR="00E87AD6" w:rsidRDefault="00E87AD6" w:rsidP="00713E3C">
            <w:pPr>
              <w:spacing w:after="0"/>
            </w:pPr>
            <w:r>
              <w:t>Check that the table is sorted by the security level. (Low &lt; Medium &lt; High)</w:t>
            </w:r>
          </w:p>
        </w:tc>
      </w:tr>
      <w:tr w:rsidR="00E87AD6" w14:paraId="1F8E5568" w14:textId="77777777" w:rsidTr="000A58C7">
        <w:tc>
          <w:tcPr>
            <w:tcW w:w="1526" w:type="dxa"/>
            <w:tcBorders>
              <w:top w:val="single" w:sz="4" w:space="0" w:color="FFFFFF"/>
              <w:bottom w:val="single" w:sz="4" w:space="0" w:color="FFFFFF"/>
            </w:tcBorders>
            <w:shd w:val="clear" w:color="auto" w:fill="1F497D"/>
          </w:tcPr>
          <w:p w14:paraId="318F37E9"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5E60A136" w14:textId="77777777" w:rsidR="00E87AD6" w:rsidRDefault="00E87AD6" w:rsidP="00713E3C">
            <w:pPr>
              <w:spacing w:after="0"/>
            </w:pPr>
            <w:r>
              <w:t>The test is correct.</w:t>
            </w:r>
          </w:p>
          <w:p w14:paraId="3C157DF8" w14:textId="77777777" w:rsidR="00E87AD6" w:rsidRDefault="00E87AD6" w:rsidP="00713E3C">
            <w:pPr>
              <w:spacing w:after="0"/>
              <w:rPr>
                <w:rFonts w:ascii="Comic Sans MS" w:eastAsia="Comic Sans MS" w:hAnsi="Comic Sans MS" w:cs="Comic Sans MS"/>
                <w:i/>
                <w:color w:val="4A452A"/>
              </w:rPr>
            </w:pPr>
            <w:r w:rsidRPr="0080425C">
              <w:rPr>
                <w:color w:val="FF0000"/>
              </w:rPr>
              <w:t>Should he follow the order?</w:t>
            </w:r>
          </w:p>
        </w:tc>
      </w:tr>
      <w:tr w:rsidR="00E87AD6" w14:paraId="0D873D1C" w14:textId="77777777" w:rsidTr="000A58C7">
        <w:trPr>
          <w:trHeight w:val="240"/>
        </w:trPr>
        <w:tc>
          <w:tcPr>
            <w:tcW w:w="1526" w:type="dxa"/>
            <w:tcBorders>
              <w:top w:val="single" w:sz="4" w:space="0" w:color="FFFFFF"/>
              <w:bottom w:val="nil"/>
            </w:tcBorders>
            <w:shd w:val="clear" w:color="auto" w:fill="1F497D"/>
          </w:tcPr>
          <w:p w14:paraId="326F471B"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7207A5DB" w14:textId="77777777" w:rsidR="00E87AD6" w:rsidRDefault="00E87AD6" w:rsidP="00713E3C">
            <w:pPr>
              <w:spacing w:after="0"/>
            </w:pPr>
            <w:r>
              <w:t>URL to list my museums (In case necessary):</w:t>
            </w:r>
          </w:p>
          <w:p w14:paraId="2A72B49A"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18400163" w14:textId="77777777" w:rsidR="00E87AD6" w:rsidRDefault="00E87AD6" w:rsidP="00E87AD6">
      <w:pPr>
        <w:pStyle w:val="Subttulo"/>
        <w:rPr>
          <w:rFonts w:ascii="Comic Sans MS" w:eastAsia="Comic Sans MS" w:hAnsi="Comic Sans MS" w:cs="Comic Sans MS"/>
          <w:color w:val="4A452A"/>
        </w:rPr>
      </w:pPr>
      <w:bookmarkStart w:id="311" w:name="_tjsk7yi3mjvy" w:colFirst="0" w:colLast="0"/>
      <w:bookmarkEnd w:id="3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81B6491" w14:textId="77777777" w:rsidTr="000A58C7">
        <w:tc>
          <w:tcPr>
            <w:tcW w:w="9242" w:type="dxa"/>
            <w:gridSpan w:val="2"/>
            <w:tcBorders>
              <w:top w:val="nil"/>
              <w:bottom w:val="single" w:sz="4" w:space="0" w:color="FFFFFF"/>
            </w:tcBorders>
            <w:shd w:val="clear" w:color="auto" w:fill="1F497D"/>
          </w:tcPr>
          <w:p w14:paraId="6A81FEDD" w14:textId="77777777" w:rsidR="00E87AD6" w:rsidRDefault="00E87AD6" w:rsidP="00713E3C">
            <w:pPr>
              <w:spacing w:after="0"/>
            </w:pPr>
            <w:r w:rsidRPr="00713E3C">
              <w:rPr>
                <w:color w:val="FFFFFF" w:themeColor="background1"/>
              </w:rPr>
              <w:t xml:space="preserve">Test #008 </w:t>
            </w:r>
          </w:p>
        </w:tc>
      </w:tr>
      <w:tr w:rsidR="00E87AD6" w14:paraId="678B2A64" w14:textId="77777777" w:rsidTr="000A58C7">
        <w:tc>
          <w:tcPr>
            <w:tcW w:w="1526" w:type="dxa"/>
            <w:tcBorders>
              <w:top w:val="single" w:sz="4" w:space="0" w:color="FFFFFF"/>
              <w:bottom w:val="single" w:sz="4" w:space="0" w:color="FFFFFF"/>
            </w:tcBorders>
            <w:shd w:val="clear" w:color="auto" w:fill="1F497D"/>
          </w:tcPr>
          <w:p w14:paraId="6DEDC0F3"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551025E8" w14:textId="77777777" w:rsidR="00E87AD6" w:rsidRDefault="00E87AD6" w:rsidP="00713E3C">
            <w:pPr>
              <w:spacing w:after="0"/>
            </w:pPr>
            <w:r>
              <w:t>You must log in as guide1/guide1. Then, click on “My Museums” on the Main Menu. Click on “The Prado”, and as soon as the museum is displayed, click on “List of incidents in this museum”. Click on the museum who belongs with that incident.</w:t>
            </w:r>
          </w:p>
        </w:tc>
      </w:tr>
      <w:tr w:rsidR="00E87AD6" w14:paraId="1AC3C904" w14:textId="77777777" w:rsidTr="000A58C7">
        <w:tc>
          <w:tcPr>
            <w:tcW w:w="1526" w:type="dxa"/>
            <w:tcBorders>
              <w:top w:val="single" w:sz="4" w:space="0" w:color="FFFFFF"/>
              <w:bottom w:val="single" w:sz="4" w:space="0" w:color="FFFFFF"/>
            </w:tcBorders>
            <w:shd w:val="clear" w:color="auto" w:fill="1F497D"/>
          </w:tcPr>
          <w:p w14:paraId="60E63ADB"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7B6CDF69" w14:textId="77777777" w:rsidR="00E87AD6" w:rsidRDefault="00E87AD6" w:rsidP="00713E3C">
            <w:pPr>
              <w:spacing w:after="0"/>
            </w:pPr>
            <w:r>
              <w:t>The system must redirect you perfectly to the display view of the museum.</w:t>
            </w:r>
          </w:p>
        </w:tc>
      </w:tr>
      <w:tr w:rsidR="00E87AD6" w14:paraId="554CEA7F" w14:textId="77777777" w:rsidTr="000A58C7">
        <w:tc>
          <w:tcPr>
            <w:tcW w:w="1526" w:type="dxa"/>
            <w:tcBorders>
              <w:top w:val="single" w:sz="4" w:space="0" w:color="FFFFFF"/>
              <w:bottom w:val="single" w:sz="4" w:space="0" w:color="FFFFFF"/>
            </w:tcBorders>
            <w:shd w:val="clear" w:color="auto" w:fill="1F497D"/>
          </w:tcPr>
          <w:p w14:paraId="64035A52"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6FACDAA5"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37BDE0FC" w14:textId="77777777" w:rsidTr="000A58C7">
        <w:trPr>
          <w:trHeight w:val="240"/>
        </w:trPr>
        <w:tc>
          <w:tcPr>
            <w:tcW w:w="1526" w:type="dxa"/>
            <w:tcBorders>
              <w:top w:val="single" w:sz="4" w:space="0" w:color="FFFFFF"/>
              <w:bottom w:val="nil"/>
            </w:tcBorders>
            <w:shd w:val="clear" w:color="auto" w:fill="1F497D"/>
          </w:tcPr>
          <w:p w14:paraId="02CCDC0A"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08220D34" w14:textId="77777777" w:rsidR="00E87AD6" w:rsidRDefault="00E87AD6" w:rsidP="00713E3C">
            <w:pPr>
              <w:spacing w:after="0"/>
            </w:pPr>
            <w:r>
              <w:t>URL to list my museums (In case necessary):</w:t>
            </w:r>
          </w:p>
          <w:p w14:paraId="1D6145C2"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0A6CF303" w14:textId="77777777" w:rsidR="00E87AD6" w:rsidRDefault="00E87AD6" w:rsidP="00E87AD6">
      <w:pPr>
        <w:pStyle w:val="Subttulo"/>
        <w:rPr>
          <w:rFonts w:ascii="Comic Sans MS" w:eastAsia="Comic Sans MS" w:hAnsi="Comic Sans MS" w:cs="Comic Sans MS"/>
          <w:color w:val="4A452A"/>
        </w:rPr>
      </w:pPr>
      <w:bookmarkStart w:id="312" w:name="_sgnamexhlz9v" w:colFirst="0" w:colLast="0"/>
      <w:bookmarkEnd w:id="31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F3FBCAF" w14:textId="77777777" w:rsidTr="000A58C7">
        <w:tc>
          <w:tcPr>
            <w:tcW w:w="9242" w:type="dxa"/>
            <w:gridSpan w:val="2"/>
            <w:tcBorders>
              <w:top w:val="nil"/>
              <w:bottom w:val="single" w:sz="4" w:space="0" w:color="FFFFFF"/>
            </w:tcBorders>
            <w:shd w:val="clear" w:color="auto" w:fill="1F497D"/>
          </w:tcPr>
          <w:p w14:paraId="10B37297" w14:textId="77777777" w:rsidR="00E87AD6" w:rsidRDefault="00E87AD6" w:rsidP="00713E3C">
            <w:pPr>
              <w:spacing w:after="0"/>
            </w:pPr>
            <w:r w:rsidRPr="00713E3C">
              <w:rPr>
                <w:color w:val="FFFFFF" w:themeColor="background1"/>
              </w:rPr>
              <w:t xml:space="preserve">Test #009 </w:t>
            </w:r>
          </w:p>
        </w:tc>
      </w:tr>
      <w:tr w:rsidR="00E87AD6" w14:paraId="429E76CD" w14:textId="77777777" w:rsidTr="000A58C7">
        <w:tc>
          <w:tcPr>
            <w:tcW w:w="1526" w:type="dxa"/>
            <w:tcBorders>
              <w:top w:val="single" w:sz="4" w:space="0" w:color="FFFFFF"/>
              <w:bottom w:val="single" w:sz="4" w:space="0" w:color="FFFFFF"/>
            </w:tcBorders>
            <w:shd w:val="clear" w:color="auto" w:fill="1F497D"/>
          </w:tcPr>
          <w:p w14:paraId="5B365765"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4EC3A504" w14:textId="77777777" w:rsidR="00E87AD6" w:rsidRDefault="00E87AD6" w:rsidP="00713E3C">
            <w:pPr>
              <w:spacing w:after="0"/>
            </w:pPr>
            <w:r>
              <w:t xml:space="preserve">You must log in as guide1/guide1. Then, click on “My Museums” on the Main Menu. Click on “The Prado”, and as soon as the museum is displayed, click on “List of incidents in this museum”. Look at the URL and change the value of </w:t>
            </w:r>
            <w:proofErr w:type="spellStart"/>
            <w:r>
              <w:t>museumId</w:t>
            </w:r>
            <w:proofErr w:type="spellEnd"/>
            <w:r>
              <w:t xml:space="preserve"> for the id of a museum in which the guide doesn’t work (The Louvre for example). Copy the id of The Louvre and paste it in the URL. Enter the URL.</w:t>
            </w:r>
          </w:p>
        </w:tc>
      </w:tr>
      <w:tr w:rsidR="00E87AD6" w14:paraId="3E122B26" w14:textId="77777777" w:rsidTr="000A58C7">
        <w:tc>
          <w:tcPr>
            <w:tcW w:w="1526" w:type="dxa"/>
            <w:tcBorders>
              <w:top w:val="single" w:sz="4" w:space="0" w:color="FFFFFF"/>
              <w:bottom w:val="single" w:sz="4" w:space="0" w:color="FFFFFF"/>
            </w:tcBorders>
            <w:shd w:val="clear" w:color="auto" w:fill="1F497D"/>
          </w:tcPr>
          <w:p w14:paraId="544062F9"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4521D5C1" w14:textId="77777777" w:rsidR="00E87AD6" w:rsidRDefault="00E87AD6" w:rsidP="00713E3C">
            <w:pPr>
              <w:spacing w:after="0"/>
            </w:pPr>
            <w:r>
              <w:t xml:space="preserve">You should get a panic view with the following message: </w:t>
            </w:r>
            <w:proofErr w:type="spellStart"/>
            <w:r>
              <w:t>IllegalArgumentException</w:t>
            </w:r>
            <w:proofErr w:type="spellEnd"/>
          </w:p>
        </w:tc>
      </w:tr>
      <w:tr w:rsidR="00E87AD6" w14:paraId="7EC429B8" w14:textId="77777777" w:rsidTr="000A58C7">
        <w:tc>
          <w:tcPr>
            <w:tcW w:w="1526" w:type="dxa"/>
            <w:tcBorders>
              <w:top w:val="single" w:sz="4" w:space="0" w:color="FFFFFF"/>
              <w:bottom w:val="single" w:sz="4" w:space="0" w:color="FFFFFF"/>
            </w:tcBorders>
            <w:shd w:val="clear" w:color="auto" w:fill="1F497D"/>
          </w:tcPr>
          <w:p w14:paraId="5A0E2912"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6C4A7054"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7326E927" w14:textId="77777777" w:rsidTr="000A58C7">
        <w:trPr>
          <w:trHeight w:val="240"/>
        </w:trPr>
        <w:tc>
          <w:tcPr>
            <w:tcW w:w="1526" w:type="dxa"/>
            <w:tcBorders>
              <w:top w:val="single" w:sz="4" w:space="0" w:color="FFFFFF"/>
              <w:bottom w:val="nil"/>
            </w:tcBorders>
            <w:shd w:val="clear" w:color="auto" w:fill="1F497D"/>
          </w:tcPr>
          <w:p w14:paraId="46816491"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6CFBD7BA" w14:textId="77777777" w:rsidR="00E87AD6" w:rsidRDefault="00E87AD6" w:rsidP="00713E3C">
            <w:pPr>
              <w:spacing w:after="0"/>
            </w:pPr>
            <w:r>
              <w:t>URL to list my museums (In case necessary):</w:t>
            </w:r>
          </w:p>
          <w:p w14:paraId="148FFE99"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7C2EFC4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708D3C0" w14:textId="77777777" w:rsidTr="000A58C7">
        <w:tc>
          <w:tcPr>
            <w:tcW w:w="9242" w:type="dxa"/>
            <w:gridSpan w:val="2"/>
            <w:tcBorders>
              <w:top w:val="nil"/>
              <w:bottom w:val="single" w:sz="4" w:space="0" w:color="FFFFFF"/>
            </w:tcBorders>
            <w:shd w:val="clear" w:color="auto" w:fill="1F497D"/>
          </w:tcPr>
          <w:p w14:paraId="31925D0F" w14:textId="77777777" w:rsidR="00E87AD6" w:rsidRDefault="00E87AD6" w:rsidP="00713E3C">
            <w:pPr>
              <w:spacing w:after="0"/>
            </w:pPr>
            <w:r w:rsidRPr="00713E3C">
              <w:rPr>
                <w:color w:val="FFFFFF" w:themeColor="background1"/>
              </w:rPr>
              <w:t xml:space="preserve">Test #010 </w:t>
            </w:r>
          </w:p>
        </w:tc>
      </w:tr>
      <w:tr w:rsidR="00E87AD6" w14:paraId="754CAFB5" w14:textId="77777777" w:rsidTr="000A58C7">
        <w:tc>
          <w:tcPr>
            <w:tcW w:w="1526" w:type="dxa"/>
            <w:tcBorders>
              <w:top w:val="single" w:sz="4" w:space="0" w:color="FFFFFF"/>
              <w:bottom w:val="single" w:sz="4" w:space="0" w:color="FFFFFF"/>
            </w:tcBorders>
            <w:shd w:val="clear" w:color="auto" w:fill="1F497D"/>
          </w:tcPr>
          <w:p w14:paraId="08B05BA6"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70B89C2F" w14:textId="77777777" w:rsidR="00E87AD6" w:rsidRDefault="00E87AD6" w:rsidP="00713E3C">
            <w:pPr>
              <w:spacing w:after="0"/>
            </w:pPr>
            <w:r>
              <w:t xml:space="preserve">Repeat the entire UC 038 but now with the language in Spanish. </w:t>
            </w:r>
          </w:p>
        </w:tc>
      </w:tr>
      <w:tr w:rsidR="00E87AD6" w14:paraId="02D5572A" w14:textId="77777777" w:rsidTr="000A58C7">
        <w:tc>
          <w:tcPr>
            <w:tcW w:w="1526" w:type="dxa"/>
            <w:tcBorders>
              <w:top w:val="single" w:sz="4" w:space="0" w:color="FFFFFF"/>
              <w:bottom w:val="single" w:sz="4" w:space="0" w:color="FFFFFF"/>
            </w:tcBorders>
            <w:shd w:val="clear" w:color="auto" w:fill="1F497D"/>
          </w:tcPr>
          <w:p w14:paraId="19FD9DAE"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3196D77B" w14:textId="77777777" w:rsidR="00E87AD6" w:rsidRDefault="00E87AD6" w:rsidP="00713E3C">
            <w:pPr>
              <w:spacing w:after="0"/>
            </w:pPr>
            <w:r>
              <w:t>Check that all the messages are translated except for the ones created by users.</w:t>
            </w:r>
          </w:p>
        </w:tc>
      </w:tr>
      <w:tr w:rsidR="00E87AD6" w14:paraId="495B42C3" w14:textId="77777777" w:rsidTr="000A58C7">
        <w:tc>
          <w:tcPr>
            <w:tcW w:w="1526" w:type="dxa"/>
            <w:tcBorders>
              <w:top w:val="single" w:sz="4" w:space="0" w:color="FFFFFF"/>
              <w:bottom w:val="single" w:sz="4" w:space="0" w:color="FFFFFF"/>
            </w:tcBorders>
            <w:shd w:val="clear" w:color="auto" w:fill="1F497D"/>
          </w:tcPr>
          <w:p w14:paraId="4D7D92B1"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65715F20"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39EF8371" w14:textId="77777777" w:rsidTr="000A58C7">
        <w:trPr>
          <w:trHeight w:val="240"/>
        </w:trPr>
        <w:tc>
          <w:tcPr>
            <w:tcW w:w="1526" w:type="dxa"/>
            <w:tcBorders>
              <w:top w:val="single" w:sz="4" w:space="0" w:color="FFFFFF"/>
              <w:bottom w:val="nil"/>
            </w:tcBorders>
            <w:shd w:val="clear" w:color="auto" w:fill="1F497D"/>
          </w:tcPr>
          <w:p w14:paraId="4D1D2182"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719B5CED" w14:textId="77777777" w:rsidR="00E87AD6" w:rsidRDefault="00E87AD6" w:rsidP="00713E3C">
            <w:pPr>
              <w:spacing w:after="0"/>
            </w:pPr>
            <w:r>
              <w:t>URL to list my museums (In case necessary):</w:t>
            </w:r>
          </w:p>
          <w:p w14:paraId="7048F518"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702A6BD7" w14:textId="7C869182" w:rsidR="00E87AD6" w:rsidRDefault="00E87AD6" w:rsidP="00E87AD6">
      <w:pPr>
        <w:pStyle w:val="Subttulo"/>
        <w:rPr>
          <w:rFonts w:ascii="Comic Sans MS" w:eastAsia="Comic Sans MS" w:hAnsi="Comic Sans MS" w:cs="Comic Sans MS"/>
          <w:color w:val="4A452A"/>
        </w:rPr>
      </w:pPr>
      <w:bookmarkStart w:id="313" w:name="_yjol27guoqbz" w:colFirst="0" w:colLast="0"/>
      <w:bookmarkStart w:id="314" w:name="_y5t6gnsxxqwn" w:colFirst="0" w:colLast="0"/>
      <w:bookmarkEnd w:id="313"/>
      <w:bookmarkEnd w:id="314"/>
    </w:p>
    <w:p w14:paraId="51891698" w14:textId="1334B47E" w:rsidR="00713E3C" w:rsidRDefault="00713E3C">
      <w:r>
        <w:br w:type="page"/>
      </w:r>
    </w:p>
    <w:p w14:paraId="26780A46" w14:textId="77777777" w:rsidR="00E87AD6" w:rsidRDefault="00E87AD6" w:rsidP="00E87AD6">
      <w:pPr>
        <w:pStyle w:val="Ttulo1"/>
      </w:pPr>
      <w:bookmarkStart w:id="315" w:name="_Toc515396610"/>
      <w:bookmarkStart w:id="316" w:name="_Toc515809358"/>
      <w:r>
        <w:lastRenderedPageBreak/>
        <w:t>Use case 039 Sponsor create a Sponsorship</w:t>
      </w:r>
      <w:bookmarkEnd w:id="315"/>
      <w:bookmarkEnd w:id="316"/>
    </w:p>
    <w:p w14:paraId="662ED9F2" w14:textId="77777777" w:rsidR="00E87AD6" w:rsidRDefault="00E87AD6" w:rsidP="00E87AD6"/>
    <w:p w14:paraId="2E6C13CC" w14:textId="77777777" w:rsidR="00E87AD6" w:rsidRDefault="00E87AD6" w:rsidP="00E87AD6">
      <w:pPr>
        <w:pStyle w:val="Subttulo"/>
      </w:pPr>
      <w:bookmarkStart w:id="317" w:name="_egykwn45bv0c" w:colFirst="0" w:colLast="0"/>
      <w:bookmarkEnd w:id="317"/>
      <w:r>
        <w:t>Description</w:t>
      </w:r>
    </w:p>
    <w:p w14:paraId="03404EC2" w14:textId="77777777" w:rsidR="00E87AD6" w:rsidRDefault="00E87AD6" w:rsidP="00E87AD6">
      <w:pPr>
        <w:rPr>
          <w:rFonts w:ascii="Comic Sans MS" w:eastAsia="Comic Sans MS" w:hAnsi="Comic Sans MS" w:cs="Comic Sans MS"/>
          <w:i/>
          <w:color w:val="4A452A"/>
        </w:rPr>
      </w:pPr>
      <w:r>
        <w:rPr>
          <w:color w:val="4A452A"/>
        </w:rPr>
        <w:t>A Sponsor wants to create a new Sponsorship for some exhibition that has not started yet. In order to do so, she or he logs in and uses the integrated search engine to explore and choose the exhibitions she or he may be interested into. Then, she or he creates a new exhibition for those ones.</w:t>
      </w:r>
    </w:p>
    <w:p w14:paraId="551A0D31" w14:textId="77777777" w:rsidR="00E87AD6" w:rsidRDefault="00E87AD6" w:rsidP="00E87AD6">
      <w:pPr>
        <w:pStyle w:val="Subttulo"/>
      </w:pPr>
      <w:bookmarkStart w:id="318" w:name="_w3aiq4kumtg9" w:colFirst="0" w:colLast="0"/>
      <w:bookmarkEnd w:id="318"/>
      <w:r>
        <w:t>Access</w:t>
      </w:r>
    </w:p>
    <w:p w14:paraId="6378EACA" w14:textId="77777777" w:rsidR="00E87AD6" w:rsidRDefault="00E87AD6" w:rsidP="00E87AD6">
      <w:pPr>
        <w:spacing w:line="240" w:lineRule="auto"/>
        <w:rPr>
          <w:color w:val="4A452A"/>
        </w:rPr>
      </w:pPr>
      <w:r>
        <w:rPr>
          <w:color w:val="4A452A"/>
        </w:rPr>
        <w:t>“Main Menu &gt; Login” – to access the system.</w:t>
      </w:r>
    </w:p>
    <w:p w14:paraId="30D43DFF" w14:textId="77777777" w:rsidR="00E87AD6" w:rsidRDefault="00E87AD6" w:rsidP="00E87AD6">
      <w:pPr>
        <w:spacing w:line="240" w:lineRule="auto"/>
        <w:rPr>
          <w:color w:val="4A452A"/>
        </w:rPr>
      </w:pPr>
      <w:r>
        <w:rPr>
          <w:color w:val="4A452A"/>
        </w:rPr>
        <w:t>“Main Menu &gt; Exhibition’s search” – to search among the different exhibitions of the system using the search engine.</w:t>
      </w:r>
    </w:p>
    <w:p w14:paraId="595B27B7" w14:textId="77777777" w:rsidR="00E87AD6" w:rsidRDefault="00E87AD6" w:rsidP="00E87AD6">
      <w:pPr>
        <w:spacing w:line="240" w:lineRule="auto"/>
        <w:rPr>
          <w:color w:val="4A452A"/>
        </w:rPr>
      </w:pPr>
      <w:r>
        <w:rPr>
          <w:color w:val="4A452A"/>
        </w:rPr>
        <w:t>In the exhibitions’ search engine, “Search” – to list the search results.</w:t>
      </w:r>
    </w:p>
    <w:p w14:paraId="190F8DA5" w14:textId="77777777" w:rsidR="00E87AD6" w:rsidRDefault="00E87AD6" w:rsidP="00E87AD6">
      <w:pPr>
        <w:spacing w:line="240" w:lineRule="auto"/>
        <w:rPr>
          <w:color w:val="4A452A"/>
        </w:rPr>
      </w:pPr>
      <w:r>
        <w:rPr>
          <w:color w:val="4A452A"/>
        </w:rPr>
        <w:t>In the search results listing,  click on the title of an exhibition – to display it.</w:t>
      </w:r>
    </w:p>
    <w:p w14:paraId="04B9B794" w14:textId="77777777" w:rsidR="00E87AD6" w:rsidRDefault="00E87AD6" w:rsidP="00E87AD6">
      <w:pPr>
        <w:spacing w:line="240" w:lineRule="auto"/>
        <w:rPr>
          <w:color w:val="4A452A"/>
        </w:rPr>
      </w:pPr>
      <w:r>
        <w:rPr>
          <w:color w:val="4A452A"/>
        </w:rPr>
        <w:t>In list of display of an Exhibition, the link “Request to sponsor this exhibition” appears if you are logged as a sponsor and the exhibition has not started yet.</w:t>
      </w:r>
    </w:p>
    <w:p w14:paraId="63C46AED" w14:textId="77777777" w:rsidR="00E87AD6" w:rsidRDefault="00E87AD6" w:rsidP="00E87AD6">
      <w:pPr>
        <w:pStyle w:val="Subttulo"/>
        <w:rPr>
          <w:rFonts w:ascii="Comic Sans MS" w:eastAsia="Comic Sans MS" w:hAnsi="Comic Sans MS" w:cs="Comic Sans MS"/>
          <w:color w:val="4A452A"/>
        </w:rPr>
      </w:pPr>
      <w:bookmarkStart w:id="319" w:name="_q8lvnkuzoyza" w:colFirst="0" w:colLast="0"/>
      <w:bookmarkEnd w:id="319"/>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945D220" w14:textId="77777777" w:rsidTr="000A58C7">
        <w:tc>
          <w:tcPr>
            <w:tcW w:w="9242" w:type="dxa"/>
            <w:gridSpan w:val="2"/>
            <w:tcBorders>
              <w:top w:val="nil"/>
              <w:bottom w:val="single" w:sz="4" w:space="0" w:color="FFFFFF"/>
            </w:tcBorders>
            <w:shd w:val="clear" w:color="auto" w:fill="1F497D"/>
          </w:tcPr>
          <w:p w14:paraId="0146EEDA" w14:textId="77777777" w:rsidR="00E87AD6" w:rsidRDefault="00E87AD6" w:rsidP="00614F70">
            <w:pPr>
              <w:spacing w:after="0"/>
            </w:pPr>
            <w:r w:rsidRPr="00614F70">
              <w:rPr>
                <w:color w:val="FFFFFF" w:themeColor="background1"/>
              </w:rPr>
              <w:t xml:space="preserve">Test #001 </w:t>
            </w:r>
          </w:p>
        </w:tc>
      </w:tr>
      <w:tr w:rsidR="00E87AD6" w14:paraId="06047331" w14:textId="77777777" w:rsidTr="000A58C7">
        <w:tc>
          <w:tcPr>
            <w:tcW w:w="1526" w:type="dxa"/>
            <w:tcBorders>
              <w:top w:val="single" w:sz="4" w:space="0" w:color="FFFFFF"/>
              <w:bottom w:val="single" w:sz="4" w:space="0" w:color="FFFFFF"/>
            </w:tcBorders>
            <w:shd w:val="clear" w:color="auto" w:fill="1F497D"/>
          </w:tcPr>
          <w:p w14:paraId="269AE08E"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1EA57F24"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w:t>
            </w:r>
          </w:p>
          <w:p w14:paraId="4E0B5837" w14:textId="77777777" w:rsidR="00E87AD6" w:rsidRDefault="00E87AD6" w:rsidP="00614F70">
            <w:pPr>
              <w:spacing w:after="0"/>
              <w:rPr>
                <w:color w:val="4A452A"/>
              </w:rPr>
            </w:pPr>
          </w:p>
          <w:p w14:paraId="244406CB" w14:textId="77777777" w:rsidR="00E87AD6" w:rsidRDefault="00E87AD6" w:rsidP="00614F70">
            <w:pPr>
              <w:spacing w:after="0"/>
              <w:rPr>
                <w:color w:val="4A452A"/>
              </w:rPr>
            </w:pPr>
            <w:r>
              <w:rPr>
                <w:color w:val="4A452A"/>
              </w:rPr>
              <w:t>Assert that the listing shows the following information:</w:t>
            </w:r>
          </w:p>
          <w:p w14:paraId="60C55C95" w14:textId="77777777" w:rsidR="00E87AD6" w:rsidRDefault="00E87AD6" w:rsidP="00614F70">
            <w:pPr>
              <w:numPr>
                <w:ilvl w:val="0"/>
                <w:numId w:val="42"/>
              </w:numPr>
              <w:spacing w:after="0"/>
              <w:contextualSpacing/>
              <w:rPr>
                <w:color w:val="4A452A"/>
              </w:rPr>
            </w:pPr>
            <w:r>
              <w:rPr>
                <w:color w:val="4A452A"/>
              </w:rPr>
              <w:t>Ticker.</w:t>
            </w:r>
          </w:p>
          <w:p w14:paraId="0E7D9ADF" w14:textId="77777777" w:rsidR="00E87AD6" w:rsidRDefault="00E87AD6" w:rsidP="00614F70">
            <w:pPr>
              <w:numPr>
                <w:ilvl w:val="0"/>
                <w:numId w:val="42"/>
              </w:numPr>
              <w:spacing w:after="0"/>
              <w:contextualSpacing/>
              <w:rPr>
                <w:color w:val="4A452A"/>
              </w:rPr>
            </w:pPr>
            <w:r>
              <w:rPr>
                <w:color w:val="4A452A"/>
              </w:rPr>
              <w:t>Title.</w:t>
            </w:r>
          </w:p>
          <w:p w14:paraId="03AB0F38" w14:textId="77777777" w:rsidR="00E87AD6" w:rsidRDefault="00E87AD6" w:rsidP="00614F70">
            <w:pPr>
              <w:numPr>
                <w:ilvl w:val="0"/>
                <w:numId w:val="42"/>
              </w:numPr>
              <w:spacing w:after="0"/>
              <w:contextualSpacing/>
              <w:rPr>
                <w:color w:val="4A452A"/>
              </w:rPr>
            </w:pPr>
            <w:r>
              <w:rPr>
                <w:color w:val="4A452A"/>
              </w:rPr>
              <w:t>Museum.</w:t>
            </w:r>
          </w:p>
          <w:p w14:paraId="54737F48" w14:textId="77777777" w:rsidR="00E87AD6" w:rsidRDefault="00E87AD6" w:rsidP="00614F70">
            <w:pPr>
              <w:numPr>
                <w:ilvl w:val="0"/>
                <w:numId w:val="42"/>
              </w:numPr>
              <w:spacing w:after="0"/>
              <w:contextualSpacing/>
              <w:rPr>
                <w:color w:val="4A452A"/>
              </w:rPr>
            </w:pPr>
            <w:r>
              <w:rPr>
                <w:color w:val="4A452A"/>
              </w:rPr>
              <w:t>Starting date.</w:t>
            </w:r>
          </w:p>
          <w:p w14:paraId="6DE6BFE0" w14:textId="77777777" w:rsidR="00E87AD6" w:rsidRDefault="00E87AD6" w:rsidP="00614F70">
            <w:pPr>
              <w:numPr>
                <w:ilvl w:val="0"/>
                <w:numId w:val="42"/>
              </w:numPr>
              <w:spacing w:after="0"/>
              <w:contextualSpacing/>
              <w:rPr>
                <w:color w:val="4A452A"/>
              </w:rPr>
            </w:pPr>
            <w:r>
              <w:rPr>
                <w:color w:val="4A452A"/>
              </w:rPr>
              <w:t>Ending date.</w:t>
            </w:r>
          </w:p>
          <w:p w14:paraId="485BE298" w14:textId="77777777" w:rsidR="00E87AD6" w:rsidRDefault="00E87AD6" w:rsidP="00614F70">
            <w:pPr>
              <w:numPr>
                <w:ilvl w:val="0"/>
                <w:numId w:val="42"/>
              </w:numPr>
              <w:spacing w:after="0"/>
              <w:contextualSpacing/>
              <w:rPr>
                <w:color w:val="4A452A"/>
              </w:rPr>
            </w:pPr>
            <w:r>
              <w:rPr>
                <w:color w:val="4A452A"/>
              </w:rPr>
              <w:t>“Passed” if the ending date is in the past.</w:t>
            </w:r>
          </w:p>
          <w:p w14:paraId="0810C28E" w14:textId="77777777" w:rsidR="00E87AD6" w:rsidRDefault="00E87AD6" w:rsidP="00614F70">
            <w:pPr>
              <w:numPr>
                <w:ilvl w:val="0"/>
                <w:numId w:val="42"/>
              </w:numPr>
              <w:spacing w:after="0"/>
              <w:contextualSpacing/>
              <w:rPr>
                <w:color w:val="4A452A"/>
              </w:rPr>
            </w:pPr>
            <w:r>
              <w:rPr>
                <w:color w:val="4A452A"/>
              </w:rPr>
              <w:t>Price</w:t>
            </w:r>
          </w:p>
        </w:tc>
      </w:tr>
      <w:tr w:rsidR="00E87AD6" w14:paraId="59742FD8" w14:textId="77777777" w:rsidTr="000A58C7">
        <w:tc>
          <w:tcPr>
            <w:tcW w:w="1526" w:type="dxa"/>
            <w:tcBorders>
              <w:top w:val="single" w:sz="4" w:space="0" w:color="FFFFFF"/>
              <w:bottom w:val="single" w:sz="4" w:space="0" w:color="FFFFFF"/>
            </w:tcBorders>
            <w:shd w:val="clear" w:color="auto" w:fill="1F497D"/>
          </w:tcPr>
          <w:p w14:paraId="73C3DBB7"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3BD0EF2C" w14:textId="77777777" w:rsidR="00E87AD6" w:rsidRDefault="00E87AD6" w:rsidP="00614F70">
            <w:pPr>
              <w:spacing w:after="0"/>
              <w:rPr>
                <w:color w:val="4A452A"/>
              </w:rPr>
            </w:pPr>
            <w:r>
              <w:rPr>
                <w:color w:val="4A452A"/>
              </w:rPr>
              <w:t>All the information detailed above should be shown.</w:t>
            </w:r>
          </w:p>
        </w:tc>
      </w:tr>
      <w:tr w:rsidR="00E87AD6" w14:paraId="6DA8B2F2" w14:textId="77777777" w:rsidTr="000A58C7">
        <w:tc>
          <w:tcPr>
            <w:tcW w:w="1526" w:type="dxa"/>
            <w:tcBorders>
              <w:top w:val="single" w:sz="4" w:space="0" w:color="FFFFFF"/>
              <w:bottom w:val="single" w:sz="4" w:space="0" w:color="FFFFFF"/>
            </w:tcBorders>
            <w:shd w:val="clear" w:color="auto" w:fill="1F497D"/>
          </w:tcPr>
          <w:p w14:paraId="595C4889"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4578C28" w14:textId="77777777" w:rsidR="00E87AD6" w:rsidRDefault="00E87AD6" w:rsidP="00614F70">
            <w:pPr>
              <w:spacing w:after="0"/>
              <w:rPr>
                <w:color w:val="4A452A"/>
              </w:rPr>
            </w:pPr>
            <w:r>
              <w:rPr>
                <w:color w:val="4A452A"/>
              </w:rPr>
              <w:t>The test is correct.</w:t>
            </w:r>
          </w:p>
        </w:tc>
      </w:tr>
      <w:tr w:rsidR="00E87AD6" w14:paraId="1B5B1702" w14:textId="77777777" w:rsidTr="000A58C7">
        <w:tc>
          <w:tcPr>
            <w:tcW w:w="1526" w:type="dxa"/>
            <w:tcBorders>
              <w:top w:val="single" w:sz="4" w:space="0" w:color="FFFFFF"/>
              <w:bottom w:val="nil"/>
            </w:tcBorders>
            <w:shd w:val="clear" w:color="auto" w:fill="1F497D"/>
          </w:tcPr>
          <w:p w14:paraId="7BE5D4A3"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3B1B729E" w14:textId="77777777" w:rsidR="00E87AD6" w:rsidRDefault="00E87AD6" w:rsidP="00614F70">
            <w:pPr>
              <w:spacing w:after="0"/>
              <w:rPr>
                <w:color w:val="4A452A"/>
              </w:rPr>
            </w:pPr>
            <w:r>
              <w:rPr>
                <w:color w:val="4A452A"/>
              </w:rPr>
              <w:t>URL to list the search results (in case necessary):</w:t>
            </w:r>
          </w:p>
          <w:p w14:paraId="2708E58D"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tc>
      </w:tr>
    </w:tbl>
    <w:p w14:paraId="2FC00F1C" w14:textId="0ADFB655" w:rsidR="00E87AD6" w:rsidRDefault="00E87AD6" w:rsidP="00E87AD6"/>
    <w:p w14:paraId="43628237" w14:textId="352A5FAF" w:rsidR="00614F70" w:rsidRDefault="00614F70" w:rsidP="00E87AD6"/>
    <w:p w14:paraId="35A57F09" w14:textId="77777777" w:rsidR="00614F70" w:rsidRDefault="00614F70" w:rsidP="00E87AD6"/>
    <w:p w14:paraId="76106A6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26BD60" w14:textId="77777777" w:rsidTr="000A58C7">
        <w:tc>
          <w:tcPr>
            <w:tcW w:w="9242" w:type="dxa"/>
            <w:gridSpan w:val="2"/>
            <w:tcBorders>
              <w:top w:val="nil"/>
              <w:bottom w:val="single" w:sz="4" w:space="0" w:color="FFFFFF"/>
            </w:tcBorders>
            <w:shd w:val="clear" w:color="auto" w:fill="1F497D"/>
          </w:tcPr>
          <w:p w14:paraId="6ECEEB53" w14:textId="77777777" w:rsidR="00E87AD6" w:rsidRDefault="00E87AD6" w:rsidP="00614F70">
            <w:pPr>
              <w:spacing w:after="0"/>
            </w:pPr>
            <w:r w:rsidRPr="00614F70">
              <w:rPr>
                <w:color w:val="FFFFFF" w:themeColor="background1"/>
              </w:rPr>
              <w:lastRenderedPageBreak/>
              <w:t xml:space="preserve">Test #002 </w:t>
            </w:r>
          </w:p>
        </w:tc>
      </w:tr>
      <w:tr w:rsidR="00E87AD6" w14:paraId="4A2CDE13" w14:textId="77777777" w:rsidTr="000A58C7">
        <w:tc>
          <w:tcPr>
            <w:tcW w:w="1526" w:type="dxa"/>
            <w:tcBorders>
              <w:top w:val="single" w:sz="4" w:space="0" w:color="FFFFFF"/>
              <w:bottom w:val="single" w:sz="4" w:space="0" w:color="FFFFFF"/>
            </w:tcBorders>
            <w:shd w:val="clear" w:color="auto" w:fill="1F497D"/>
          </w:tcPr>
          <w:p w14:paraId="503BC6D8"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20482470"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w:t>
            </w:r>
          </w:p>
          <w:p w14:paraId="0AAA999C" w14:textId="77777777" w:rsidR="00E87AD6" w:rsidRDefault="00E87AD6" w:rsidP="00614F70">
            <w:pPr>
              <w:spacing w:after="0"/>
              <w:rPr>
                <w:color w:val="4A452A"/>
              </w:rPr>
            </w:pPr>
          </w:p>
          <w:p w14:paraId="4DD39CA2" w14:textId="77777777" w:rsidR="00E87AD6" w:rsidRDefault="00E87AD6" w:rsidP="00614F70">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48033219" w14:textId="77777777" w:rsidTr="000A58C7">
        <w:tc>
          <w:tcPr>
            <w:tcW w:w="1526" w:type="dxa"/>
            <w:tcBorders>
              <w:top w:val="single" w:sz="4" w:space="0" w:color="FFFFFF"/>
              <w:bottom w:val="single" w:sz="4" w:space="0" w:color="FFFFFF"/>
            </w:tcBorders>
            <w:shd w:val="clear" w:color="auto" w:fill="1F497D"/>
          </w:tcPr>
          <w:p w14:paraId="365055F8"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42FEE77B" w14:textId="77777777" w:rsidR="00E87AD6" w:rsidRDefault="00E87AD6" w:rsidP="00614F70">
            <w:pPr>
              <w:spacing w:after="0"/>
              <w:rPr>
                <w:color w:val="4A452A"/>
              </w:rPr>
            </w:pPr>
            <w:r>
              <w:rPr>
                <w:color w:val="4A452A"/>
              </w:rPr>
              <w:t>No exception or error should be thrown.</w:t>
            </w:r>
          </w:p>
        </w:tc>
      </w:tr>
      <w:tr w:rsidR="00E87AD6" w14:paraId="3F45F95D" w14:textId="77777777" w:rsidTr="000A58C7">
        <w:tc>
          <w:tcPr>
            <w:tcW w:w="1526" w:type="dxa"/>
            <w:tcBorders>
              <w:top w:val="single" w:sz="4" w:space="0" w:color="FFFFFF"/>
              <w:bottom w:val="single" w:sz="4" w:space="0" w:color="FFFFFF"/>
            </w:tcBorders>
            <w:shd w:val="clear" w:color="auto" w:fill="1F497D"/>
          </w:tcPr>
          <w:p w14:paraId="3DA5CFCF"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1D22132A" w14:textId="77777777" w:rsidR="00E87AD6" w:rsidRDefault="00E87AD6" w:rsidP="00614F70">
            <w:pPr>
              <w:spacing w:after="0"/>
              <w:rPr>
                <w:color w:val="4A452A"/>
              </w:rPr>
            </w:pPr>
            <w:r>
              <w:rPr>
                <w:color w:val="4A452A"/>
              </w:rPr>
              <w:t>The test is correct.</w:t>
            </w:r>
          </w:p>
        </w:tc>
      </w:tr>
      <w:tr w:rsidR="00E87AD6" w14:paraId="65F2CBBA" w14:textId="77777777" w:rsidTr="000A58C7">
        <w:tc>
          <w:tcPr>
            <w:tcW w:w="1526" w:type="dxa"/>
            <w:tcBorders>
              <w:top w:val="single" w:sz="4" w:space="0" w:color="FFFFFF"/>
              <w:bottom w:val="nil"/>
            </w:tcBorders>
            <w:shd w:val="clear" w:color="auto" w:fill="1F497D"/>
          </w:tcPr>
          <w:p w14:paraId="7A7C4D15"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0DA618D7" w14:textId="77777777" w:rsidR="00E87AD6" w:rsidRDefault="00E87AD6" w:rsidP="00614F70">
            <w:pPr>
              <w:spacing w:after="0"/>
              <w:rPr>
                <w:color w:val="4A452A"/>
              </w:rPr>
            </w:pPr>
            <w:r>
              <w:rPr>
                <w:color w:val="4A452A"/>
              </w:rPr>
              <w:t>URL to list the search results (in case necessary):</w:t>
            </w:r>
          </w:p>
          <w:p w14:paraId="3813AD79"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tc>
      </w:tr>
    </w:tbl>
    <w:p w14:paraId="2E7E976E" w14:textId="77777777" w:rsidR="00E87AD6" w:rsidRPr="00614F70" w:rsidRDefault="00E87AD6" w:rsidP="00E87AD6">
      <w:pPr>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614F70" w14:paraId="6F3CDB0C" w14:textId="77777777" w:rsidTr="000A58C7">
        <w:tc>
          <w:tcPr>
            <w:tcW w:w="9242" w:type="dxa"/>
            <w:gridSpan w:val="2"/>
            <w:tcBorders>
              <w:top w:val="nil"/>
              <w:bottom w:val="single" w:sz="4" w:space="0" w:color="FFFFFF"/>
            </w:tcBorders>
            <w:shd w:val="clear" w:color="auto" w:fill="1F497D"/>
          </w:tcPr>
          <w:p w14:paraId="49843046" w14:textId="77777777" w:rsidR="00E87AD6" w:rsidRPr="00614F70" w:rsidRDefault="00E87AD6" w:rsidP="00614F70">
            <w:pPr>
              <w:spacing w:after="0"/>
              <w:rPr>
                <w:color w:val="FFFFFF" w:themeColor="background1"/>
              </w:rPr>
            </w:pPr>
            <w:r w:rsidRPr="00614F70">
              <w:rPr>
                <w:color w:val="FFFFFF" w:themeColor="background1"/>
              </w:rPr>
              <w:t xml:space="preserve">Test #003 </w:t>
            </w:r>
          </w:p>
        </w:tc>
      </w:tr>
      <w:tr w:rsidR="00E87AD6" w14:paraId="20EABB97" w14:textId="77777777" w:rsidTr="000A58C7">
        <w:tc>
          <w:tcPr>
            <w:tcW w:w="1526" w:type="dxa"/>
            <w:tcBorders>
              <w:top w:val="single" w:sz="4" w:space="0" w:color="FFFFFF"/>
              <w:bottom w:val="single" w:sz="4" w:space="0" w:color="FFFFFF"/>
            </w:tcBorders>
            <w:shd w:val="clear" w:color="auto" w:fill="1F497D"/>
          </w:tcPr>
          <w:p w14:paraId="0CAC519A"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49C32656" w14:textId="77777777" w:rsidR="00E87AD6" w:rsidRDefault="00E87AD6" w:rsidP="00614F70">
            <w:pPr>
              <w:spacing w:after="0"/>
              <w:rPr>
                <w:color w:val="4A452A"/>
              </w:rPr>
            </w:pPr>
            <w:r>
              <w:rPr>
                <w:color w:val="4A452A"/>
              </w:rPr>
              <w:t>You must log in as a Critic, display the exhibition’s search engine and search for a keyword which may have several results, for example, letter “a”.</w:t>
            </w:r>
          </w:p>
          <w:p w14:paraId="5EA27D38" w14:textId="77777777" w:rsidR="00E87AD6" w:rsidRDefault="00E87AD6" w:rsidP="00614F70">
            <w:pPr>
              <w:spacing w:after="0"/>
              <w:rPr>
                <w:color w:val="4A452A"/>
              </w:rPr>
            </w:pPr>
          </w:p>
          <w:p w14:paraId="1AAAAE3B" w14:textId="77777777" w:rsidR="00E87AD6" w:rsidRDefault="00E87AD6" w:rsidP="00614F70">
            <w:pPr>
              <w:spacing w:after="0"/>
              <w:rPr>
                <w:color w:val="4A452A"/>
              </w:rPr>
            </w:pPr>
            <w:r>
              <w:rPr>
                <w:color w:val="4A452A"/>
              </w:rPr>
              <w:t>Click all the links shown in the table. That is: title and museum.</w:t>
            </w:r>
          </w:p>
        </w:tc>
      </w:tr>
      <w:tr w:rsidR="00E87AD6" w14:paraId="6359C9C1" w14:textId="77777777" w:rsidTr="000A58C7">
        <w:tc>
          <w:tcPr>
            <w:tcW w:w="1526" w:type="dxa"/>
            <w:tcBorders>
              <w:top w:val="single" w:sz="4" w:space="0" w:color="FFFFFF"/>
              <w:bottom w:val="single" w:sz="4" w:space="0" w:color="FFFFFF"/>
            </w:tcBorders>
            <w:shd w:val="clear" w:color="auto" w:fill="1F497D"/>
          </w:tcPr>
          <w:p w14:paraId="682B657F"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63E1AA94" w14:textId="77777777" w:rsidR="00E87AD6" w:rsidRDefault="00E87AD6" w:rsidP="00614F70">
            <w:pPr>
              <w:spacing w:after="0"/>
              <w:rPr>
                <w:color w:val="4A452A"/>
              </w:rPr>
            </w:pPr>
            <w:r>
              <w:rPr>
                <w:color w:val="4A452A"/>
              </w:rPr>
              <w:t>No exception or error should be thrown.</w:t>
            </w:r>
          </w:p>
        </w:tc>
      </w:tr>
      <w:tr w:rsidR="00E87AD6" w14:paraId="61C8E408" w14:textId="77777777" w:rsidTr="000A58C7">
        <w:tc>
          <w:tcPr>
            <w:tcW w:w="1526" w:type="dxa"/>
            <w:tcBorders>
              <w:top w:val="single" w:sz="4" w:space="0" w:color="FFFFFF"/>
              <w:bottom w:val="single" w:sz="4" w:space="0" w:color="FFFFFF"/>
            </w:tcBorders>
            <w:shd w:val="clear" w:color="auto" w:fill="1F497D"/>
          </w:tcPr>
          <w:p w14:paraId="069DD0BA"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6F5D1A5A" w14:textId="77777777" w:rsidR="00E87AD6" w:rsidRDefault="00E87AD6" w:rsidP="00614F70">
            <w:pPr>
              <w:spacing w:after="0"/>
              <w:rPr>
                <w:color w:val="4A452A"/>
              </w:rPr>
            </w:pPr>
            <w:r>
              <w:rPr>
                <w:color w:val="4A452A"/>
              </w:rPr>
              <w:t>The test is correct.</w:t>
            </w:r>
          </w:p>
        </w:tc>
      </w:tr>
      <w:tr w:rsidR="00E87AD6" w14:paraId="72C2461C" w14:textId="77777777" w:rsidTr="000A58C7">
        <w:tc>
          <w:tcPr>
            <w:tcW w:w="1526" w:type="dxa"/>
            <w:tcBorders>
              <w:top w:val="single" w:sz="4" w:space="0" w:color="FFFFFF"/>
              <w:bottom w:val="nil"/>
            </w:tcBorders>
            <w:shd w:val="clear" w:color="auto" w:fill="1F497D"/>
          </w:tcPr>
          <w:p w14:paraId="72E0F220"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3AB5B30E" w14:textId="77777777" w:rsidR="00E87AD6" w:rsidRDefault="00E87AD6" w:rsidP="00614F70">
            <w:pPr>
              <w:spacing w:after="0"/>
              <w:rPr>
                <w:color w:val="4A452A"/>
              </w:rPr>
            </w:pPr>
            <w:r>
              <w:rPr>
                <w:color w:val="4A452A"/>
              </w:rPr>
              <w:t>URL to list the search results (in case necessary):</w:t>
            </w:r>
          </w:p>
          <w:p w14:paraId="67A2FC9F"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tc>
      </w:tr>
    </w:tbl>
    <w:p w14:paraId="2208A506"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B1DD58" w14:textId="77777777" w:rsidTr="000A58C7">
        <w:tc>
          <w:tcPr>
            <w:tcW w:w="9242" w:type="dxa"/>
            <w:gridSpan w:val="2"/>
            <w:tcBorders>
              <w:top w:val="nil"/>
              <w:bottom w:val="single" w:sz="4" w:space="0" w:color="FFFFFF"/>
            </w:tcBorders>
            <w:shd w:val="clear" w:color="auto" w:fill="1F497D"/>
          </w:tcPr>
          <w:p w14:paraId="40AF8C9B" w14:textId="77777777" w:rsidR="00E87AD6" w:rsidRDefault="00E87AD6" w:rsidP="00614F70">
            <w:pPr>
              <w:spacing w:after="0"/>
            </w:pPr>
            <w:r w:rsidRPr="00614F70">
              <w:rPr>
                <w:color w:val="FFFFFF" w:themeColor="background1"/>
              </w:rPr>
              <w:t xml:space="preserve">Test #004 </w:t>
            </w:r>
          </w:p>
        </w:tc>
      </w:tr>
      <w:tr w:rsidR="00E87AD6" w14:paraId="2FB7F530" w14:textId="77777777" w:rsidTr="000A58C7">
        <w:tc>
          <w:tcPr>
            <w:tcW w:w="1526" w:type="dxa"/>
            <w:tcBorders>
              <w:top w:val="single" w:sz="4" w:space="0" w:color="FFFFFF"/>
              <w:bottom w:val="single" w:sz="4" w:space="0" w:color="FFFFFF"/>
            </w:tcBorders>
            <w:shd w:val="clear" w:color="auto" w:fill="1F497D"/>
          </w:tcPr>
          <w:p w14:paraId="278533F0"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3C265627"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w:t>
            </w:r>
          </w:p>
          <w:p w14:paraId="25C3F973" w14:textId="77777777" w:rsidR="00E87AD6" w:rsidRDefault="00E87AD6" w:rsidP="00614F70">
            <w:pPr>
              <w:spacing w:after="0"/>
              <w:rPr>
                <w:color w:val="4A452A"/>
              </w:rPr>
            </w:pPr>
          </w:p>
          <w:p w14:paraId="6A457E1A" w14:textId="77777777" w:rsidR="00E87AD6" w:rsidRDefault="00E87AD6" w:rsidP="00614F70">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070396AC" w14:textId="77777777" w:rsidR="00E87AD6" w:rsidRDefault="00E87AD6" w:rsidP="00614F70">
            <w:pPr>
              <w:spacing w:after="0"/>
              <w:rPr>
                <w:color w:val="4A452A"/>
              </w:rPr>
            </w:pPr>
            <w:r>
              <w:rPr>
                <w:color w:val="4A452A"/>
              </w:rPr>
              <w:t>Check that the prices follow the pattern €X.XX in English and X,XX€ in Spanish.</w:t>
            </w:r>
          </w:p>
        </w:tc>
      </w:tr>
      <w:tr w:rsidR="00E87AD6" w14:paraId="6C37ABE6" w14:textId="77777777" w:rsidTr="000A58C7">
        <w:tc>
          <w:tcPr>
            <w:tcW w:w="1526" w:type="dxa"/>
            <w:tcBorders>
              <w:top w:val="single" w:sz="4" w:space="0" w:color="FFFFFF"/>
              <w:bottom w:val="single" w:sz="4" w:space="0" w:color="FFFFFF"/>
            </w:tcBorders>
            <w:shd w:val="clear" w:color="auto" w:fill="1F497D"/>
          </w:tcPr>
          <w:p w14:paraId="3F460ED3"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7DB38D10" w14:textId="77777777" w:rsidR="00E87AD6" w:rsidRDefault="00E87AD6" w:rsidP="00614F70">
            <w:pPr>
              <w:spacing w:after="0"/>
              <w:rPr>
                <w:color w:val="4A452A"/>
              </w:rPr>
            </w:pPr>
            <w:r>
              <w:rPr>
                <w:color w:val="4A452A"/>
              </w:rPr>
              <w:t>The information should follow the indicated patterns.</w:t>
            </w:r>
          </w:p>
        </w:tc>
      </w:tr>
      <w:tr w:rsidR="00E87AD6" w14:paraId="4D59A351" w14:textId="77777777" w:rsidTr="000A58C7">
        <w:tc>
          <w:tcPr>
            <w:tcW w:w="1526" w:type="dxa"/>
            <w:tcBorders>
              <w:top w:val="single" w:sz="4" w:space="0" w:color="FFFFFF"/>
              <w:bottom w:val="single" w:sz="4" w:space="0" w:color="FFFFFF"/>
            </w:tcBorders>
            <w:shd w:val="clear" w:color="auto" w:fill="1F497D"/>
          </w:tcPr>
          <w:p w14:paraId="2ECA97F5"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2D346028" w14:textId="77777777" w:rsidR="00E87AD6" w:rsidRDefault="00E87AD6" w:rsidP="00614F70">
            <w:pPr>
              <w:spacing w:after="0"/>
              <w:rPr>
                <w:color w:val="4A452A"/>
              </w:rPr>
            </w:pPr>
            <w:r>
              <w:rPr>
                <w:color w:val="4A452A"/>
              </w:rPr>
              <w:t>The test is correct.</w:t>
            </w:r>
          </w:p>
        </w:tc>
      </w:tr>
      <w:tr w:rsidR="00E87AD6" w14:paraId="3C95BD92" w14:textId="77777777" w:rsidTr="000A58C7">
        <w:tc>
          <w:tcPr>
            <w:tcW w:w="1526" w:type="dxa"/>
            <w:tcBorders>
              <w:top w:val="single" w:sz="4" w:space="0" w:color="FFFFFF"/>
              <w:bottom w:val="nil"/>
            </w:tcBorders>
            <w:shd w:val="clear" w:color="auto" w:fill="1F497D"/>
          </w:tcPr>
          <w:p w14:paraId="02DB2A87"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2CFB3730" w14:textId="77777777" w:rsidR="00E87AD6" w:rsidRDefault="00E87AD6" w:rsidP="00614F70">
            <w:pPr>
              <w:spacing w:after="0"/>
              <w:rPr>
                <w:color w:val="4A452A"/>
              </w:rPr>
            </w:pPr>
            <w:r>
              <w:rPr>
                <w:color w:val="4A452A"/>
              </w:rPr>
              <w:t>URL to list the search results (in case necessary):</w:t>
            </w:r>
          </w:p>
          <w:p w14:paraId="3C81047B"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tc>
      </w:tr>
    </w:tbl>
    <w:p w14:paraId="5796708A" w14:textId="77777777" w:rsidR="00E87AD6" w:rsidRDefault="00E87AD6" w:rsidP="00E87AD6">
      <w:pPr>
        <w:pStyle w:val="Subttulo"/>
        <w:rPr>
          <w:rFonts w:ascii="Comic Sans MS" w:eastAsia="Comic Sans MS" w:hAnsi="Comic Sans MS" w:cs="Comic Sans MS"/>
          <w:color w:val="4A452A"/>
        </w:rPr>
      </w:pPr>
      <w:bookmarkStart w:id="320" w:name="_2xt0xw6xr1av" w:colFirst="0" w:colLast="0"/>
      <w:bookmarkEnd w:id="320"/>
    </w:p>
    <w:p w14:paraId="345FD37F" w14:textId="11ECDB60" w:rsidR="00E87AD6" w:rsidRDefault="00E87AD6" w:rsidP="00E87AD6"/>
    <w:p w14:paraId="46A8B22A" w14:textId="77777777" w:rsidR="00614F70" w:rsidRDefault="00614F70" w:rsidP="00E87AD6"/>
    <w:p w14:paraId="5B417352" w14:textId="77777777" w:rsidR="00E87AD6" w:rsidRDefault="00E87AD6" w:rsidP="00E87AD6"/>
    <w:p w14:paraId="78F1F5DD" w14:textId="77777777" w:rsidR="00E87AD6" w:rsidRDefault="00E87AD6" w:rsidP="00E87AD6"/>
    <w:p w14:paraId="757220C2" w14:textId="77777777" w:rsidR="00E87AD6" w:rsidRDefault="00E87AD6" w:rsidP="00E87AD6"/>
    <w:p w14:paraId="365FADE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21CB45C" w14:textId="77777777" w:rsidTr="000A58C7">
        <w:tc>
          <w:tcPr>
            <w:tcW w:w="9242" w:type="dxa"/>
            <w:gridSpan w:val="2"/>
            <w:tcBorders>
              <w:top w:val="nil"/>
              <w:bottom w:val="single" w:sz="4" w:space="0" w:color="FFFFFF"/>
            </w:tcBorders>
            <w:shd w:val="clear" w:color="auto" w:fill="1F497D"/>
          </w:tcPr>
          <w:p w14:paraId="0F9E973D" w14:textId="77777777" w:rsidR="00E87AD6" w:rsidRDefault="00E87AD6" w:rsidP="00614F70">
            <w:pPr>
              <w:spacing w:after="0"/>
            </w:pPr>
            <w:r w:rsidRPr="00614F70">
              <w:rPr>
                <w:color w:val="FFFFFF" w:themeColor="background1"/>
              </w:rPr>
              <w:lastRenderedPageBreak/>
              <w:t xml:space="preserve">Test #005 </w:t>
            </w:r>
          </w:p>
        </w:tc>
      </w:tr>
      <w:tr w:rsidR="00E87AD6" w14:paraId="21C40A6F" w14:textId="77777777" w:rsidTr="000A58C7">
        <w:tc>
          <w:tcPr>
            <w:tcW w:w="1526" w:type="dxa"/>
            <w:tcBorders>
              <w:top w:val="single" w:sz="4" w:space="0" w:color="FFFFFF"/>
              <w:bottom w:val="single" w:sz="4" w:space="0" w:color="FFFFFF"/>
            </w:tcBorders>
            <w:shd w:val="clear" w:color="auto" w:fill="1F497D"/>
          </w:tcPr>
          <w:p w14:paraId="324005EA"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5D2FA957"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08804573" w14:textId="77777777" w:rsidR="00E87AD6" w:rsidRDefault="00E87AD6" w:rsidP="00614F70">
            <w:pPr>
              <w:spacing w:after="0"/>
              <w:rPr>
                <w:color w:val="4A452A"/>
              </w:rPr>
            </w:pPr>
          </w:p>
          <w:p w14:paraId="3BF51442" w14:textId="77777777" w:rsidR="00E87AD6" w:rsidRDefault="00E87AD6" w:rsidP="00614F70">
            <w:pPr>
              <w:spacing w:after="0"/>
              <w:rPr>
                <w:color w:val="4A452A"/>
              </w:rPr>
            </w:pPr>
            <w:r>
              <w:rPr>
                <w:color w:val="4A452A"/>
              </w:rPr>
              <w:t>Assert that the “General Information” section shows the following information:</w:t>
            </w:r>
          </w:p>
          <w:p w14:paraId="44170CC1" w14:textId="77777777" w:rsidR="00E87AD6" w:rsidRDefault="00E87AD6" w:rsidP="00614F70">
            <w:pPr>
              <w:numPr>
                <w:ilvl w:val="0"/>
                <w:numId w:val="41"/>
              </w:numPr>
              <w:spacing w:after="0"/>
              <w:contextualSpacing/>
              <w:rPr>
                <w:color w:val="4A452A"/>
              </w:rPr>
            </w:pPr>
            <w:r>
              <w:rPr>
                <w:color w:val="4A452A"/>
              </w:rPr>
              <w:t>“From” and “to” dates.</w:t>
            </w:r>
          </w:p>
          <w:p w14:paraId="43512DB7" w14:textId="77777777" w:rsidR="00E87AD6" w:rsidRDefault="00E87AD6" w:rsidP="00614F70">
            <w:pPr>
              <w:numPr>
                <w:ilvl w:val="0"/>
                <w:numId w:val="41"/>
              </w:numPr>
              <w:spacing w:after="0"/>
              <w:contextualSpacing/>
              <w:rPr>
                <w:color w:val="4A452A"/>
              </w:rPr>
            </w:pPr>
            <w:r>
              <w:rPr>
                <w:color w:val="4A452A"/>
              </w:rPr>
              <w:t>Museum.</w:t>
            </w:r>
          </w:p>
          <w:p w14:paraId="1C53AB03" w14:textId="77777777" w:rsidR="00E87AD6" w:rsidRDefault="00E87AD6" w:rsidP="00614F70">
            <w:pPr>
              <w:numPr>
                <w:ilvl w:val="0"/>
                <w:numId w:val="41"/>
              </w:numPr>
              <w:spacing w:after="0"/>
              <w:contextualSpacing/>
              <w:rPr>
                <w:color w:val="4A452A"/>
              </w:rPr>
            </w:pPr>
            <w:r>
              <w:rPr>
                <w:color w:val="4A452A"/>
              </w:rPr>
              <w:t>Exhibition.</w:t>
            </w:r>
          </w:p>
          <w:p w14:paraId="50D44A49" w14:textId="77777777" w:rsidR="00E87AD6" w:rsidRDefault="00E87AD6" w:rsidP="00614F70">
            <w:pPr>
              <w:numPr>
                <w:ilvl w:val="0"/>
                <w:numId w:val="41"/>
              </w:numPr>
              <w:spacing w:after="0"/>
              <w:contextualSpacing/>
              <w:rPr>
                <w:color w:val="4A452A"/>
              </w:rPr>
            </w:pPr>
            <w:r>
              <w:rPr>
                <w:color w:val="4A452A"/>
              </w:rPr>
              <w:t>Price.</w:t>
            </w:r>
          </w:p>
          <w:p w14:paraId="7B32B532" w14:textId="77777777" w:rsidR="00E87AD6" w:rsidRDefault="00E87AD6" w:rsidP="00614F70">
            <w:pPr>
              <w:numPr>
                <w:ilvl w:val="0"/>
                <w:numId w:val="41"/>
              </w:numPr>
              <w:spacing w:after="0"/>
              <w:contextualSpacing/>
              <w:rPr>
                <w:color w:val="4A452A"/>
              </w:rPr>
            </w:pPr>
            <w:r>
              <w:rPr>
                <w:color w:val="4A452A"/>
              </w:rPr>
              <w:t>Ticker.</w:t>
            </w:r>
          </w:p>
          <w:p w14:paraId="635E47D5" w14:textId="77777777" w:rsidR="00E87AD6" w:rsidRDefault="00E87AD6" w:rsidP="00614F70">
            <w:pPr>
              <w:numPr>
                <w:ilvl w:val="0"/>
                <w:numId w:val="41"/>
              </w:numPr>
              <w:spacing w:after="0"/>
              <w:contextualSpacing/>
              <w:rPr>
                <w:color w:val="4A452A"/>
              </w:rPr>
            </w:pPr>
            <w:r>
              <w:rPr>
                <w:color w:val="4A452A"/>
              </w:rPr>
              <w:t>Websites of Interest.</w:t>
            </w:r>
          </w:p>
          <w:p w14:paraId="32F69C35" w14:textId="77777777" w:rsidR="00E87AD6" w:rsidRDefault="00E87AD6" w:rsidP="00614F70">
            <w:pPr>
              <w:numPr>
                <w:ilvl w:val="0"/>
                <w:numId w:val="41"/>
              </w:numPr>
              <w:spacing w:after="0"/>
              <w:contextualSpacing/>
              <w:rPr>
                <w:color w:val="4A452A"/>
              </w:rPr>
            </w:pPr>
            <w:r>
              <w:rPr>
                <w:color w:val="4A452A"/>
              </w:rPr>
              <w:t>Category.</w:t>
            </w:r>
          </w:p>
          <w:p w14:paraId="39D37153" w14:textId="77777777" w:rsidR="00E87AD6" w:rsidRDefault="00E87AD6" w:rsidP="00614F70">
            <w:pPr>
              <w:spacing w:after="0"/>
              <w:rPr>
                <w:color w:val="4A452A"/>
              </w:rPr>
            </w:pPr>
          </w:p>
          <w:p w14:paraId="7FAF4F58" w14:textId="77777777" w:rsidR="00E87AD6" w:rsidRDefault="00E87AD6" w:rsidP="00614F70">
            <w:pPr>
              <w:spacing w:after="0"/>
              <w:rPr>
                <w:color w:val="4A452A"/>
              </w:rPr>
            </w:pPr>
            <w:r>
              <w:rPr>
                <w:color w:val="4A452A"/>
              </w:rPr>
              <w:t>Assert that the “Description” section is shown.</w:t>
            </w:r>
          </w:p>
          <w:p w14:paraId="0383ED24" w14:textId="77777777" w:rsidR="00E87AD6" w:rsidRDefault="00E87AD6" w:rsidP="00614F70">
            <w:pPr>
              <w:spacing w:after="0"/>
              <w:rPr>
                <w:color w:val="4A452A"/>
              </w:rPr>
            </w:pPr>
          </w:p>
          <w:p w14:paraId="772D2F74" w14:textId="77777777" w:rsidR="00E87AD6" w:rsidRDefault="00E87AD6" w:rsidP="00614F70">
            <w:pPr>
              <w:spacing w:after="0"/>
              <w:rPr>
                <w:color w:val="4A452A"/>
              </w:rPr>
            </w:pPr>
            <w:r>
              <w:rPr>
                <w:color w:val="4A452A"/>
              </w:rPr>
              <w:t>Assert that the artworks’ listing shows the following information:</w:t>
            </w:r>
          </w:p>
          <w:p w14:paraId="1B8269E2" w14:textId="77777777" w:rsidR="00E87AD6" w:rsidRDefault="00E87AD6" w:rsidP="00614F70">
            <w:pPr>
              <w:numPr>
                <w:ilvl w:val="0"/>
                <w:numId w:val="7"/>
              </w:numPr>
              <w:spacing w:after="0"/>
              <w:contextualSpacing/>
              <w:rPr>
                <w:color w:val="4A452A"/>
              </w:rPr>
            </w:pPr>
            <w:r>
              <w:rPr>
                <w:color w:val="4A452A"/>
              </w:rPr>
              <w:t>Title.</w:t>
            </w:r>
          </w:p>
          <w:p w14:paraId="7524B693" w14:textId="77777777" w:rsidR="00E87AD6" w:rsidRDefault="00E87AD6" w:rsidP="00614F70">
            <w:pPr>
              <w:numPr>
                <w:ilvl w:val="0"/>
                <w:numId w:val="7"/>
              </w:numPr>
              <w:spacing w:after="0"/>
              <w:contextualSpacing/>
              <w:rPr>
                <w:color w:val="4A452A"/>
              </w:rPr>
            </w:pPr>
            <w:r>
              <w:rPr>
                <w:color w:val="4A452A"/>
              </w:rPr>
              <w:t>Photograph.</w:t>
            </w:r>
          </w:p>
          <w:p w14:paraId="1C7D1D71" w14:textId="77777777" w:rsidR="00E87AD6" w:rsidRDefault="00E87AD6" w:rsidP="00614F70">
            <w:pPr>
              <w:numPr>
                <w:ilvl w:val="0"/>
                <w:numId w:val="7"/>
              </w:numPr>
              <w:spacing w:after="0"/>
              <w:contextualSpacing/>
              <w:rPr>
                <w:color w:val="4A452A"/>
              </w:rPr>
            </w:pPr>
            <w:r>
              <w:rPr>
                <w:color w:val="4A452A"/>
              </w:rPr>
              <w:t>Creator’s name.</w:t>
            </w:r>
          </w:p>
          <w:p w14:paraId="06DF2B3B" w14:textId="77777777" w:rsidR="00E87AD6" w:rsidRDefault="00E87AD6" w:rsidP="00614F70">
            <w:pPr>
              <w:numPr>
                <w:ilvl w:val="0"/>
                <w:numId w:val="7"/>
              </w:numPr>
              <w:spacing w:after="0"/>
              <w:contextualSpacing/>
              <w:rPr>
                <w:color w:val="4A452A"/>
              </w:rPr>
            </w:pPr>
            <w:r>
              <w:rPr>
                <w:color w:val="4A452A"/>
              </w:rPr>
              <w:t>Year.</w:t>
            </w:r>
          </w:p>
          <w:p w14:paraId="3A8A2C3C" w14:textId="77777777" w:rsidR="00E87AD6" w:rsidRDefault="00E87AD6" w:rsidP="00614F70">
            <w:pPr>
              <w:numPr>
                <w:ilvl w:val="0"/>
                <w:numId w:val="7"/>
              </w:numPr>
              <w:spacing w:after="0"/>
              <w:contextualSpacing/>
              <w:rPr>
                <w:color w:val="4A452A"/>
              </w:rPr>
            </w:pPr>
            <w:r>
              <w:rPr>
                <w:color w:val="4A452A"/>
              </w:rPr>
              <w:t>Mode.</w:t>
            </w:r>
          </w:p>
          <w:p w14:paraId="61CFBD4E" w14:textId="77777777" w:rsidR="00E87AD6" w:rsidRDefault="00E87AD6" w:rsidP="00614F70">
            <w:pPr>
              <w:spacing w:after="0"/>
              <w:rPr>
                <w:color w:val="4A452A"/>
              </w:rPr>
            </w:pPr>
          </w:p>
          <w:p w14:paraId="799E4C6C" w14:textId="77777777" w:rsidR="00E87AD6" w:rsidRDefault="00E87AD6" w:rsidP="00614F70">
            <w:pPr>
              <w:spacing w:after="0"/>
              <w:rPr>
                <w:color w:val="4A452A"/>
              </w:rPr>
            </w:pPr>
            <w:r>
              <w:rPr>
                <w:color w:val="4A452A"/>
              </w:rPr>
              <w:t>Assert that the critiques’ listing shows the following information:</w:t>
            </w:r>
          </w:p>
          <w:p w14:paraId="48E6CB70" w14:textId="77777777" w:rsidR="00E87AD6" w:rsidRDefault="00E87AD6" w:rsidP="00614F70">
            <w:pPr>
              <w:numPr>
                <w:ilvl w:val="0"/>
                <w:numId w:val="42"/>
              </w:numPr>
              <w:spacing w:after="0"/>
              <w:contextualSpacing/>
              <w:rPr>
                <w:color w:val="4A452A"/>
              </w:rPr>
            </w:pPr>
            <w:r>
              <w:rPr>
                <w:color w:val="4A452A"/>
              </w:rPr>
              <w:t>Critic.</w:t>
            </w:r>
          </w:p>
          <w:p w14:paraId="5917596F" w14:textId="77777777" w:rsidR="00E87AD6" w:rsidRDefault="00E87AD6" w:rsidP="00614F70">
            <w:pPr>
              <w:numPr>
                <w:ilvl w:val="0"/>
                <w:numId w:val="42"/>
              </w:numPr>
              <w:spacing w:after="0"/>
              <w:contextualSpacing/>
              <w:rPr>
                <w:color w:val="4A452A"/>
              </w:rPr>
            </w:pPr>
            <w:r>
              <w:rPr>
                <w:color w:val="4A452A"/>
              </w:rPr>
              <w:t>Title.</w:t>
            </w:r>
          </w:p>
          <w:p w14:paraId="6FCED7AE" w14:textId="77777777" w:rsidR="00E87AD6" w:rsidRDefault="00E87AD6" w:rsidP="00614F70">
            <w:pPr>
              <w:numPr>
                <w:ilvl w:val="0"/>
                <w:numId w:val="42"/>
              </w:numPr>
              <w:spacing w:after="0"/>
              <w:contextualSpacing/>
              <w:rPr>
                <w:color w:val="4A452A"/>
              </w:rPr>
            </w:pPr>
            <w:r>
              <w:rPr>
                <w:color w:val="4A452A"/>
              </w:rPr>
              <w:t>Score.</w:t>
            </w:r>
          </w:p>
          <w:p w14:paraId="6D351EAD" w14:textId="77777777" w:rsidR="00E87AD6" w:rsidRDefault="00E87AD6" w:rsidP="00614F70">
            <w:pPr>
              <w:spacing w:after="0"/>
              <w:rPr>
                <w:color w:val="4A452A"/>
              </w:rPr>
            </w:pPr>
          </w:p>
          <w:p w14:paraId="29E6C56A" w14:textId="77777777" w:rsidR="00E87AD6" w:rsidRDefault="00E87AD6" w:rsidP="00614F70">
            <w:pPr>
              <w:spacing w:after="0"/>
              <w:rPr>
                <w:color w:val="4A452A"/>
              </w:rPr>
            </w:pPr>
            <w:r>
              <w:rPr>
                <w:color w:val="4A452A"/>
              </w:rPr>
              <w:t>Assert that the guides’ listing shows the following information:</w:t>
            </w:r>
          </w:p>
          <w:p w14:paraId="15304302" w14:textId="77777777" w:rsidR="00E87AD6" w:rsidRDefault="00E87AD6" w:rsidP="00614F70">
            <w:pPr>
              <w:numPr>
                <w:ilvl w:val="0"/>
                <w:numId w:val="23"/>
              </w:numPr>
              <w:spacing w:after="0"/>
              <w:contextualSpacing/>
              <w:rPr>
                <w:color w:val="4A452A"/>
              </w:rPr>
            </w:pPr>
            <w:r>
              <w:rPr>
                <w:color w:val="4A452A"/>
              </w:rPr>
              <w:t>Name.</w:t>
            </w:r>
          </w:p>
          <w:p w14:paraId="778772D9" w14:textId="77777777" w:rsidR="00E87AD6" w:rsidRDefault="00E87AD6" w:rsidP="00614F70">
            <w:pPr>
              <w:numPr>
                <w:ilvl w:val="0"/>
                <w:numId w:val="23"/>
              </w:numPr>
              <w:spacing w:after="0"/>
              <w:contextualSpacing/>
              <w:rPr>
                <w:color w:val="4A452A"/>
              </w:rPr>
            </w:pPr>
            <w:r>
              <w:rPr>
                <w:color w:val="4A452A"/>
              </w:rPr>
              <w:t>Surnames.</w:t>
            </w:r>
          </w:p>
          <w:p w14:paraId="224DE7D8" w14:textId="77777777" w:rsidR="00E87AD6" w:rsidRDefault="00E87AD6" w:rsidP="00614F70">
            <w:pPr>
              <w:numPr>
                <w:ilvl w:val="0"/>
                <w:numId w:val="23"/>
              </w:numPr>
              <w:spacing w:after="0"/>
              <w:contextualSpacing/>
              <w:rPr>
                <w:color w:val="4A452A"/>
              </w:rPr>
            </w:pPr>
            <w:r>
              <w:rPr>
                <w:color w:val="4A452A"/>
              </w:rPr>
              <w:t>Email.</w:t>
            </w:r>
          </w:p>
        </w:tc>
      </w:tr>
      <w:tr w:rsidR="00E87AD6" w14:paraId="41BCA0E6" w14:textId="77777777" w:rsidTr="000A58C7">
        <w:tc>
          <w:tcPr>
            <w:tcW w:w="1526" w:type="dxa"/>
            <w:tcBorders>
              <w:top w:val="single" w:sz="4" w:space="0" w:color="FFFFFF"/>
              <w:bottom w:val="single" w:sz="4" w:space="0" w:color="FFFFFF"/>
            </w:tcBorders>
            <w:shd w:val="clear" w:color="auto" w:fill="1F497D"/>
          </w:tcPr>
          <w:p w14:paraId="78D10A4E"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06854534" w14:textId="77777777" w:rsidR="00E87AD6" w:rsidRDefault="00E87AD6" w:rsidP="00614F70">
            <w:pPr>
              <w:spacing w:after="0"/>
              <w:rPr>
                <w:color w:val="4A452A"/>
              </w:rPr>
            </w:pPr>
            <w:r>
              <w:rPr>
                <w:color w:val="4A452A"/>
              </w:rPr>
              <w:t>All the information detailed above should be shown.</w:t>
            </w:r>
          </w:p>
        </w:tc>
      </w:tr>
      <w:tr w:rsidR="00E87AD6" w14:paraId="0518C7F6" w14:textId="77777777" w:rsidTr="000A58C7">
        <w:tc>
          <w:tcPr>
            <w:tcW w:w="1526" w:type="dxa"/>
            <w:tcBorders>
              <w:top w:val="single" w:sz="4" w:space="0" w:color="FFFFFF"/>
              <w:bottom w:val="single" w:sz="4" w:space="0" w:color="FFFFFF"/>
            </w:tcBorders>
            <w:shd w:val="clear" w:color="auto" w:fill="1F497D"/>
          </w:tcPr>
          <w:p w14:paraId="7C757C8E"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2384E18" w14:textId="77777777" w:rsidR="00E87AD6" w:rsidRDefault="00E87AD6" w:rsidP="00614F70">
            <w:pPr>
              <w:spacing w:after="0"/>
              <w:rPr>
                <w:color w:val="4A452A"/>
              </w:rPr>
            </w:pPr>
            <w:r>
              <w:rPr>
                <w:color w:val="4A452A"/>
              </w:rPr>
              <w:t>The test is correct.</w:t>
            </w:r>
          </w:p>
        </w:tc>
      </w:tr>
      <w:tr w:rsidR="00E87AD6" w14:paraId="40DF5AC0" w14:textId="77777777" w:rsidTr="000A58C7">
        <w:tc>
          <w:tcPr>
            <w:tcW w:w="1526" w:type="dxa"/>
            <w:tcBorders>
              <w:top w:val="single" w:sz="4" w:space="0" w:color="FFFFFF"/>
              <w:bottom w:val="nil"/>
            </w:tcBorders>
            <w:shd w:val="clear" w:color="auto" w:fill="1F497D"/>
          </w:tcPr>
          <w:p w14:paraId="22BBE8A8"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1DD94907" w14:textId="77777777" w:rsidR="00E87AD6" w:rsidRDefault="00E87AD6" w:rsidP="00614F70">
            <w:pPr>
              <w:spacing w:after="0"/>
              <w:rPr>
                <w:color w:val="4A452A"/>
              </w:rPr>
            </w:pPr>
            <w:r>
              <w:rPr>
                <w:color w:val="4A452A"/>
              </w:rPr>
              <w:t>URL to list the search results (in case necessary):</w:t>
            </w:r>
          </w:p>
          <w:p w14:paraId="33D35CC6"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4E9AD97E" w14:textId="77777777" w:rsidR="00E87AD6" w:rsidRDefault="00E87AD6" w:rsidP="00614F70">
            <w:pPr>
              <w:spacing w:after="0"/>
              <w:rPr>
                <w:color w:val="4A452A"/>
              </w:rPr>
            </w:pPr>
          </w:p>
          <w:p w14:paraId="25968E24" w14:textId="77777777" w:rsidR="00E87AD6" w:rsidRDefault="00E87AD6" w:rsidP="00614F70">
            <w:pPr>
              <w:spacing w:after="0"/>
              <w:rPr>
                <w:color w:val="4A452A"/>
              </w:rPr>
            </w:pPr>
            <w:r>
              <w:rPr>
                <w:color w:val="4A452A"/>
              </w:rPr>
              <w:t>URL to display an exhibition (in case necessary):</w:t>
            </w:r>
          </w:p>
          <w:p w14:paraId="1BD7CCFA"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53A95FF9" w14:textId="77777777" w:rsidR="00E87AD6" w:rsidRDefault="00E87AD6" w:rsidP="00E87AD6"/>
    <w:p w14:paraId="70A9CDA5" w14:textId="50C7C940" w:rsidR="00E87AD6" w:rsidRDefault="00E87AD6" w:rsidP="00E87AD6"/>
    <w:p w14:paraId="1B808DD8" w14:textId="6B4505A3" w:rsidR="00614F70" w:rsidRDefault="00614F70" w:rsidP="00E87AD6"/>
    <w:p w14:paraId="51F63187" w14:textId="77777777" w:rsidR="00614F70" w:rsidRDefault="00614F70"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489D592" w14:textId="77777777" w:rsidTr="000A58C7">
        <w:tc>
          <w:tcPr>
            <w:tcW w:w="9242" w:type="dxa"/>
            <w:gridSpan w:val="2"/>
            <w:tcBorders>
              <w:top w:val="nil"/>
              <w:bottom w:val="single" w:sz="4" w:space="0" w:color="FFFFFF"/>
            </w:tcBorders>
            <w:shd w:val="clear" w:color="auto" w:fill="1F497D"/>
          </w:tcPr>
          <w:p w14:paraId="3D432907" w14:textId="77777777" w:rsidR="00E87AD6" w:rsidRDefault="00E87AD6" w:rsidP="00614F70">
            <w:pPr>
              <w:spacing w:after="0"/>
            </w:pPr>
            <w:r w:rsidRPr="00614F70">
              <w:rPr>
                <w:color w:val="FFFFFF" w:themeColor="background1"/>
              </w:rPr>
              <w:lastRenderedPageBreak/>
              <w:t xml:space="preserve">Test #006 </w:t>
            </w:r>
          </w:p>
        </w:tc>
      </w:tr>
      <w:tr w:rsidR="00E87AD6" w14:paraId="077799D3" w14:textId="77777777" w:rsidTr="000A58C7">
        <w:tc>
          <w:tcPr>
            <w:tcW w:w="1526" w:type="dxa"/>
            <w:tcBorders>
              <w:top w:val="single" w:sz="4" w:space="0" w:color="FFFFFF"/>
              <w:bottom w:val="single" w:sz="4" w:space="0" w:color="FFFFFF"/>
            </w:tcBorders>
            <w:shd w:val="clear" w:color="auto" w:fill="1F497D"/>
          </w:tcPr>
          <w:p w14:paraId="46D32EAF"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2EB2D7F3"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1E136018" w14:textId="77777777" w:rsidR="00E87AD6" w:rsidRDefault="00E87AD6" w:rsidP="00614F70">
            <w:pPr>
              <w:spacing w:after="0"/>
              <w:rPr>
                <w:color w:val="4A452A"/>
              </w:rPr>
            </w:pPr>
          </w:p>
          <w:p w14:paraId="685A31E3" w14:textId="77777777" w:rsidR="00E87AD6" w:rsidRDefault="00E87AD6" w:rsidP="00614F70">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6738C201" w14:textId="77777777" w:rsidR="00E87AD6" w:rsidRDefault="00E87AD6" w:rsidP="00614F70">
            <w:pPr>
              <w:spacing w:after="0"/>
              <w:rPr>
                <w:color w:val="4A452A"/>
              </w:rPr>
            </w:pPr>
            <w:r>
              <w:rPr>
                <w:color w:val="4A452A"/>
              </w:rPr>
              <w:t>Check it for the artworks, critiques and guides listings.</w:t>
            </w:r>
          </w:p>
        </w:tc>
      </w:tr>
      <w:tr w:rsidR="00E87AD6" w14:paraId="6BA3742E" w14:textId="77777777" w:rsidTr="000A58C7">
        <w:tc>
          <w:tcPr>
            <w:tcW w:w="1526" w:type="dxa"/>
            <w:tcBorders>
              <w:top w:val="single" w:sz="4" w:space="0" w:color="FFFFFF"/>
              <w:bottom w:val="single" w:sz="4" w:space="0" w:color="FFFFFF"/>
            </w:tcBorders>
            <w:shd w:val="clear" w:color="auto" w:fill="1F497D"/>
          </w:tcPr>
          <w:p w14:paraId="1254F7FD"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60BA718F" w14:textId="77777777" w:rsidR="00E87AD6" w:rsidRDefault="00E87AD6" w:rsidP="00614F70">
            <w:pPr>
              <w:spacing w:after="0"/>
              <w:rPr>
                <w:color w:val="4A452A"/>
              </w:rPr>
            </w:pPr>
            <w:r>
              <w:rPr>
                <w:color w:val="4A452A"/>
              </w:rPr>
              <w:t>No exception or error should be thrown.</w:t>
            </w:r>
          </w:p>
        </w:tc>
      </w:tr>
      <w:tr w:rsidR="00E87AD6" w14:paraId="4B03D873" w14:textId="77777777" w:rsidTr="000A58C7">
        <w:tc>
          <w:tcPr>
            <w:tcW w:w="1526" w:type="dxa"/>
            <w:tcBorders>
              <w:top w:val="single" w:sz="4" w:space="0" w:color="FFFFFF"/>
              <w:bottom w:val="single" w:sz="4" w:space="0" w:color="FFFFFF"/>
            </w:tcBorders>
            <w:shd w:val="clear" w:color="auto" w:fill="1F497D"/>
          </w:tcPr>
          <w:p w14:paraId="78AD04DD"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20A091BE" w14:textId="77777777" w:rsidR="00E87AD6" w:rsidRDefault="00E87AD6" w:rsidP="00614F70">
            <w:pPr>
              <w:spacing w:after="0"/>
              <w:rPr>
                <w:color w:val="4A452A"/>
              </w:rPr>
            </w:pPr>
            <w:r>
              <w:rPr>
                <w:color w:val="4A452A"/>
              </w:rPr>
              <w:t>The test is correct.</w:t>
            </w:r>
          </w:p>
        </w:tc>
      </w:tr>
      <w:tr w:rsidR="00E87AD6" w14:paraId="5D27C74C" w14:textId="77777777" w:rsidTr="000A58C7">
        <w:tc>
          <w:tcPr>
            <w:tcW w:w="1526" w:type="dxa"/>
            <w:tcBorders>
              <w:top w:val="single" w:sz="4" w:space="0" w:color="FFFFFF"/>
              <w:bottom w:val="nil"/>
            </w:tcBorders>
            <w:shd w:val="clear" w:color="auto" w:fill="1F497D"/>
          </w:tcPr>
          <w:p w14:paraId="6D9396FB"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521407E7" w14:textId="77777777" w:rsidR="00E87AD6" w:rsidRDefault="00E87AD6" w:rsidP="00614F70">
            <w:pPr>
              <w:spacing w:after="0"/>
              <w:rPr>
                <w:color w:val="4A452A"/>
              </w:rPr>
            </w:pPr>
            <w:r>
              <w:rPr>
                <w:color w:val="4A452A"/>
              </w:rPr>
              <w:t>URL to list the search results (in case necessary):</w:t>
            </w:r>
          </w:p>
          <w:p w14:paraId="65801856"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7E3278E6" w14:textId="77777777" w:rsidR="00E87AD6" w:rsidRDefault="00E87AD6" w:rsidP="00614F70">
            <w:pPr>
              <w:spacing w:after="0"/>
              <w:rPr>
                <w:color w:val="4A452A"/>
              </w:rPr>
            </w:pPr>
          </w:p>
          <w:p w14:paraId="715511B4" w14:textId="77777777" w:rsidR="00E87AD6" w:rsidRDefault="00E87AD6" w:rsidP="00614F70">
            <w:pPr>
              <w:spacing w:after="0"/>
              <w:rPr>
                <w:color w:val="4A452A"/>
              </w:rPr>
            </w:pPr>
            <w:r>
              <w:rPr>
                <w:color w:val="4A452A"/>
              </w:rPr>
              <w:t>URL to display an exhibition (in case necessary):</w:t>
            </w:r>
          </w:p>
          <w:p w14:paraId="679513DC"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5A15896C"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CD9F6BF" w14:textId="77777777" w:rsidTr="000A58C7">
        <w:tc>
          <w:tcPr>
            <w:tcW w:w="9242" w:type="dxa"/>
            <w:gridSpan w:val="2"/>
            <w:tcBorders>
              <w:top w:val="nil"/>
              <w:bottom w:val="single" w:sz="4" w:space="0" w:color="FFFFFF"/>
            </w:tcBorders>
            <w:shd w:val="clear" w:color="auto" w:fill="1F497D"/>
          </w:tcPr>
          <w:p w14:paraId="0745D3C6" w14:textId="77777777" w:rsidR="00E87AD6" w:rsidRDefault="00E87AD6" w:rsidP="00614F70">
            <w:pPr>
              <w:spacing w:after="0"/>
            </w:pPr>
            <w:r w:rsidRPr="00614F70">
              <w:rPr>
                <w:color w:val="FFFFFF" w:themeColor="background1"/>
              </w:rPr>
              <w:t xml:space="preserve">Test #007 </w:t>
            </w:r>
          </w:p>
        </w:tc>
      </w:tr>
      <w:tr w:rsidR="00E87AD6" w14:paraId="76E0F015" w14:textId="77777777" w:rsidTr="000A58C7">
        <w:tc>
          <w:tcPr>
            <w:tcW w:w="1526" w:type="dxa"/>
            <w:tcBorders>
              <w:top w:val="single" w:sz="4" w:space="0" w:color="FFFFFF"/>
              <w:bottom w:val="single" w:sz="4" w:space="0" w:color="FFFFFF"/>
            </w:tcBorders>
            <w:shd w:val="clear" w:color="auto" w:fill="1F497D"/>
          </w:tcPr>
          <w:p w14:paraId="70DBD07B"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3BD9E962"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31DB2141" w14:textId="77777777" w:rsidR="00E87AD6" w:rsidRDefault="00E87AD6" w:rsidP="00614F70">
            <w:pPr>
              <w:spacing w:after="0"/>
              <w:rPr>
                <w:color w:val="4A452A"/>
              </w:rPr>
            </w:pPr>
          </w:p>
          <w:p w14:paraId="3E978D7C" w14:textId="77777777" w:rsidR="00E87AD6" w:rsidRDefault="00E87AD6" w:rsidP="00614F70">
            <w:pPr>
              <w:spacing w:after="0"/>
              <w:rPr>
                <w:color w:val="4A452A"/>
              </w:rPr>
            </w:pPr>
            <w:r>
              <w:rPr>
                <w:color w:val="4A452A"/>
              </w:rPr>
              <w:t>Click all the links shown. That is:</w:t>
            </w:r>
          </w:p>
          <w:p w14:paraId="571BA3D7" w14:textId="77777777" w:rsidR="00E87AD6" w:rsidRDefault="00E87AD6" w:rsidP="00614F70">
            <w:pPr>
              <w:numPr>
                <w:ilvl w:val="0"/>
                <w:numId w:val="26"/>
              </w:numPr>
              <w:spacing w:after="0"/>
              <w:contextualSpacing/>
              <w:rPr>
                <w:color w:val="4A452A"/>
              </w:rPr>
            </w:pPr>
            <w:r>
              <w:rPr>
                <w:color w:val="4A452A"/>
              </w:rPr>
              <w:t>In the “General Information” click on the museum and category links.</w:t>
            </w:r>
          </w:p>
          <w:p w14:paraId="5A69481E" w14:textId="77777777" w:rsidR="00E87AD6" w:rsidRDefault="00E87AD6" w:rsidP="00614F70">
            <w:pPr>
              <w:numPr>
                <w:ilvl w:val="0"/>
                <w:numId w:val="26"/>
              </w:numPr>
              <w:spacing w:after="0"/>
              <w:contextualSpacing/>
              <w:rPr>
                <w:color w:val="4A452A"/>
              </w:rPr>
            </w:pPr>
            <w:r>
              <w:rPr>
                <w:color w:val="4A452A"/>
              </w:rPr>
              <w:t>In the artworks listing, click on the title.</w:t>
            </w:r>
          </w:p>
          <w:p w14:paraId="14009F03" w14:textId="77777777" w:rsidR="00E87AD6" w:rsidRDefault="00E87AD6" w:rsidP="00614F70">
            <w:pPr>
              <w:numPr>
                <w:ilvl w:val="0"/>
                <w:numId w:val="26"/>
              </w:numPr>
              <w:spacing w:after="0"/>
              <w:contextualSpacing/>
              <w:rPr>
                <w:color w:val="4A452A"/>
              </w:rPr>
            </w:pPr>
            <w:r>
              <w:rPr>
                <w:color w:val="4A452A"/>
              </w:rPr>
              <w:t>In the critiques listing, click on the title.</w:t>
            </w:r>
          </w:p>
        </w:tc>
      </w:tr>
      <w:tr w:rsidR="00E87AD6" w14:paraId="4C8034F1" w14:textId="77777777" w:rsidTr="000A58C7">
        <w:tc>
          <w:tcPr>
            <w:tcW w:w="1526" w:type="dxa"/>
            <w:tcBorders>
              <w:top w:val="single" w:sz="4" w:space="0" w:color="FFFFFF"/>
              <w:bottom w:val="single" w:sz="4" w:space="0" w:color="FFFFFF"/>
            </w:tcBorders>
            <w:shd w:val="clear" w:color="auto" w:fill="1F497D"/>
          </w:tcPr>
          <w:p w14:paraId="2E674619"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4AF8F949" w14:textId="77777777" w:rsidR="00E87AD6" w:rsidRDefault="00E87AD6" w:rsidP="00614F70">
            <w:pPr>
              <w:spacing w:after="0"/>
              <w:rPr>
                <w:color w:val="4A452A"/>
              </w:rPr>
            </w:pPr>
            <w:r>
              <w:rPr>
                <w:color w:val="4A452A"/>
              </w:rPr>
              <w:t>No exception or error should be thrown.</w:t>
            </w:r>
          </w:p>
        </w:tc>
      </w:tr>
      <w:tr w:rsidR="00E87AD6" w14:paraId="4492CC5D" w14:textId="77777777" w:rsidTr="000A58C7">
        <w:tc>
          <w:tcPr>
            <w:tcW w:w="1526" w:type="dxa"/>
            <w:tcBorders>
              <w:top w:val="single" w:sz="4" w:space="0" w:color="FFFFFF"/>
              <w:bottom w:val="single" w:sz="4" w:space="0" w:color="FFFFFF"/>
            </w:tcBorders>
            <w:shd w:val="clear" w:color="auto" w:fill="1F497D"/>
          </w:tcPr>
          <w:p w14:paraId="6D7BF011"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6B5B94E" w14:textId="77777777" w:rsidR="00E87AD6" w:rsidRDefault="00E87AD6" w:rsidP="00614F70">
            <w:pPr>
              <w:spacing w:after="0"/>
              <w:rPr>
                <w:color w:val="4A452A"/>
              </w:rPr>
            </w:pPr>
            <w:r>
              <w:rPr>
                <w:color w:val="4A452A"/>
              </w:rPr>
              <w:t>The test is correct.</w:t>
            </w:r>
          </w:p>
        </w:tc>
      </w:tr>
      <w:tr w:rsidR="00E87AD6" w14:paraId="293FA191" w14:textId="77777777" w:rsidTr="000A58C7">
        <w:tc>
          <w:tcPr>
            <w:tcW w:w="1526" w:type="dxa"/>
            <w:tcBorders>
              <w:top w:val="single" w:sz="4" w:space="0" w:color="FFFFFF"/>
              <w:bottom w:val="nil"/>
            </w:tcBorders>
            <w:shd w:val="clear" w:color="auto" w:fill="1F497D"/>
          </w:tcPr>
          <w:p w14:paraId="4EB6DC42"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582CACF6" w14:textId="77777777" w:rsidR="00E87AD6" w:rsidRDefault="00E87AD6" w:rsidP="00614F70">
            <w:pPr>
              <w:spacing w:after="0"/>
              <w:rPr>
                <w:color w:val="4A452A"/>
              </w:rPr>
            </w:pPr>
            <w:r>
              <w:rPr>
                <w:color w:val="4A452A"/>
              </w:rPr>
              <w:t>URL to list the search results (in case necessary):</w:t>
            </w:r>
          </w:p>
          <w:p w14:paraId="44F4432A"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69C18E61" w14:textId="77777777" w:rsidR="00E87AD6" w:rsidRDefault="00E87AD6" w:rsidP="00614F70">
            <w:pPr>
              <w:spacing w:after="0"/>
              <w:rPr>
                <w:color w:val="4A452A"/>
              </w:rPr>
            </w:pPr>
          </w:p>
          <w:p w14:paraId="417FFD33" w14:textId="77777777" w:rsidR="00E87AD6" w:rsidRDefault="00E87AD6" w:rsidP="00614F70">
            <w:pPr>
              <w:spacing w:after="0"/>
              <w:rPr>
                <w:color w:val="4A452A"/>
              </w:rPr>
            </w:pPr>
            <w:r>
              <w:rPr>
                <w:color w:val="4A452A"/>
              </w:rPr>
              <w:t>URL to display an exhibition (in case necessary):</w:t>
            </w:r>
          </w:p>
          <w:p w14:paraId="66215ED3"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0925F426" w14:textId="77777777" w:rsidR="00E87AD6" w:rsidRDefault="00E87AD6" w:rsidP="00E87AD6"/>
    <w:p w14:paraId="15AAEED2" w14:textId="5F416515" w:rsidR="00E87AD6" w:rsidRDefault="00E87AD6" w:rsidP="00E87AD6"/>
    <w:p w14:paraId="6ACFBBA1" w14:textId="77777777" w:rsidR="00614F70" w:rsidRDefault="00614F70" w:rsidP="00E87AD6"/>
    <w:p w14:paraId="5998A8E2" w14:textId="77777777" w:rsidR="00E87AD6" w:rsidRDefault="00E87AD6" w:rsidP="00E87AD6"/>
    <w:p w14:paraId="5093C197" w14:textId="77777777" w:rsidR="00E87AD6" w:rsidRDefault="00E87AD6" w:rsidP="00E87AD6"/>
    <w:p w14:paraId="4F768F60" w14:textId="77777777" w:rsidR="00E87AD6" w:rsidRDefault="00E87AD6" w:rsidP="00E87AD6"/>
    <w:p w14:paraId="126747B2" w14:textId="77777777" w:rsidR="00E87AD6" w:rsidRDefault="00E87AD6" w:rsidP="00E87AD6"/>
    <w:p w14:paraId="1F3627C5"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B1630F" w14:textId="77777777" w:rsidTr="000A58C7">
        <w:tc>
          <w:tcPr>
            <w:tcW w:w="9242" w:type="dxa"/>
            <w:gridSpan w:val="2"/>
            <w:tcBorders>
              <w:top w:val="nil"/>
              <w:bottom w:val="single" w:sz="4" w:space="0" w:color="FFFFFF"/>
            </w:tcBorders>
            <w:shd w:val="clear" w:color="auto" w:fill="1F497D"/>
          </w:tcPr>
          <w:p w14:paraId="7BA07B91" w14:textId="77777777" w:rsidR="00E87AD6" w:rsidRDefault="00E87AD6" w:rsidP="00614F70">
            <w:pPr>
              <w:spacing w:after="0"/>
            </w:pPr>
            <w:r w:rsidRPr="00614F70">
              <w:rPr>
                <w:color w:val="FFFFFF" w:themeColor="background1"/>
              </w:rPr>
              <w:lastRenderedPageBreak/>
              <w:t xml:space="preserve">Test #008 </w:t>
            </w:r>
          </w:p>
        </w:tc>
      </w:tr>
      <w:tr w:rsidR="00E87AD6" w14:paraId="0E59829A" w14:textId="77777777" w:rsidTr="000A58C7">
        <w:tc>
          <w:tcPr>
            <w:tcW w:w="1526" w:type="dxa"/>
            <w:tcBorders>
              <w:top w:val="single" w:sz="4" w:space="0" w:color="FFFFFF"/>
              <w:bottom w:val="single" w:sz="4" w:space="0" w:color="FFFFFF"/>
            </w:tcBorders>
            <w:shd w:val="clear" w:color="auto" w:fill="1F497D"/>
          </w:tcPr>
          <w:p w14:paraId="6E321A2D"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1323277D"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46AE92B1" w14:textId="77777777" w:rsidR="00E87AD6" w:rsidRDefault="00E87AD6" w:rsidP="00614F70">
            <w:pPr>
              <w:spacing w:after="0"/>
              <w:rPr>
                <w:color w:val="4A452A"/>
              </w:rPr>
            </w:pPr>
          </w:p>
          <w:p w14:paraId="323E778E" w14:textId="77777777" w:rsidR="00E87AD6" w:rsidRDefault="00E87AD6" w:rsidP="00614F70">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217D419A" w14:textId="77777777" w:rsidR="00E87AD6" w:rsidRDefault="00E87AD6" w:rsidP="00614F70">
            <w:pPr>
              <w:spacing w:after="0"/>
              <w:rPr>
                <w:color w:val="4A452A"/>
              </w:rPr>
            </w:pPr>
            <w:r>
              <w:rPr>
                <w:color w:val="4A452A"/>
              </w:rPr>
              <w:t>Check that the prices follow the pattern €X.XX in English and X,XX€ in Spanish.</w:t>
            </w:r>
          </w:p>
          <w:p w14:paraId="5D4A8191" w14:textId="77777777" w:rsidR="00E87AD6" w:rsidRDefault="00E87AD6" w:rsidP="00614F70">
            <w:pPr>
              <w:spacing w:after="0"/>
              <w:rPr>
                <w:color w:val="4A452A"/>
              </w:rPr>
            </w:pPr>
            <w:r>
              <w:rPr>
                <w:color w:val="4A452A"/>
              </w:rPr>
              <w:t>Check that the artwork photographs are shown as images and not as links.</w:t>
            </w:r>
          </w:p>
        </w:tc>
      </w:tr>
      <w:tr w:rsidR="00E87AD6" w14:paraId="2E5F0169" w14:textId="77777777" w:rsidTr="000A58C7">
        <w:tc>
          <w:tcPr>
            <w:tcW w:w="1526" w:type="dxa"/>
            <w:tcBorders>
              <w:top w:val="single" w:sz="4" w:space="0" w:color="FFFFFF"/>
              <w:bottom w:val="single" w:sz="4" w:space="0" w:color="FFFFFF"/>
            </w:tcBorders>
            <w:shd w:val="clear" w:color="auto" w:fill="1F497D"/>
          </w:tcPr>
          <w:p w14:paraId="1AF40924"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1F0F7097" w14:textId="77777777" w:rsidR="00E87AD6" w:rsidRDefault="00E87AD6" w:rsidP="00614F70">
            <w:pPr>
              <w:spacing w:after="0"/>
              <w:rPr>
                <w:color w:val="4A452A"/>
              </w:rPr>
            </w:pPr>
            <w:r>
              <w:rPr>
                <w:color w:val="4A452A"/>
              </w:rPr>
              <w:t>The information should follow the indicated patterns.</w:t>
            </w:r>
          </w:p>
        </w:tc>
      </w:tr>
      <w:tr w:rsidR="00E87AD6" w14:paraId="06D9815B" w14:textId="77777777" w:rsidTr="000A58C7">
        <w:tc>
          <w:tcPr>
            <w:tcW w:w="1526" w:type="dxa"/>
            <w:tcBorders>
              <w:top w:val="single" w:sz="4" w:space="0" w:color="FFFFFF"/>
              <w:bottom w:val="single" w:sz="4" w:space="0" w:color="FFFFFF"/>
            </w:tcBorders>
            <w:shd w:val="clear" w:color="auto" w:fill="1F497D"/>
          </w:tcPr>
          <w:p w14:paraId="0DC5E799"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7C5292DF" w14:textId="77777777" w:rsidR="00E87AD6" w:rsidRDefault="00E87AD6" w:rsidP="00614F70">
            <w:pPr>
              <w:spacing w:after="0"/>
              <w:rPr>
                <w:color w:val="4A452A"/>
              </w:rPr>
            </w:pPr>
            <w:r>
              <w:rPr>
                <w:color w:val="4A452A"/>
              </w:rPr>
              <w:t>The test is correct.</w:t>
            </w:r>
          </w:p>
        </w:tc>
      </w:tr>
      <w:tr w:rsidR="00E87AD6" w14:paraId="6A72F19D" w14:textId="77777777" w:rsidTr="000A58C7">
        <w:tc>
          <w:tcPr>
            <w:tcW w:w="1526" w:type="dxa"/>
            <w:tcBorders>
              <w:top w:val="single" w:sz="4" w:space="0" w:color="FFFFFF"/>
              <w:bottom w:val="nil"/>
            </w:tcBorders>
            <w:shd w:val="clear" w:color="auto" w:fill="1F497D"/>
          </w:tcPr>
          <w:p w14:paraId="61443BC6"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11B61238" w14:textId="77777777" w:rsidR="00E87AD6" w:rsidRDefault="00E87AD6" w:rsidP="00614F70">
            <w:pPr>
              <w:spacing w:after="0"/>
              <w:rPr>
                <w:color w:val="4A452A"/>
              </w:rPr>
            </w:pPr>
            <w:r>
              <w:rPr>
                <w:color w:val="4A452A"/>
              </w:rPr>
              <w:t>URL to list the search results (in case necessary):</w:t>
            </w:r>
          </w:p>
          <w:p w14:paraId="10E5A86B"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557ABB94" w14:textId="77777777" w:rsidR="00E87AD6" w:rsidRDefault="00E87AD6" w:rsidP="00614F70">
            <w:pPr>
              <w:spacing w:after="0"/>
              <w:rPr>
                <w:color w:val="4A452A"/>
              </w:rPr>
            </w:pPr>
          </w:p>
          <w:p w14:paraId="607B0B22" w14:textId="77777777" w:rsidR="00E87AD6" w:rsidRDefault="00E87AD6" w:rsidP="00614F70">
            <w:pPr>
              <w:spacing w:after="0"/>
              <w:rPr>
                <w:color w:val="4A452A"/>
              </w:rPr>
            </w:pPr>
            <w:r>
              <w:rPr>
                <w:color w:val="4A452A"/>
              </w:rPr>
              <w:t>URL to display an exhibition (in case necessary):</w:t>
            </w:r>
          </w:p>
          <w:p w14:paraId="6B67068B"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56ABFC4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0601CC1" w14:textId="77777777" w:rsidTr="000A58C7">
        <w:tc>
          <w:tcPr>
            <w:tcW w:w="9242" w:type="dxa"/>
            <w:gridSpan w:val="2"/>
            <w:tcBorders>
              <w:top w:val="nil"/>
              <w:bottom w:val="single" w:sz="4" w:space="0" w:color="FFFFFF"/>
            </w:tcBorders>
            <w:shd w:val="clear" w:color="auto" w:fill="1F497D"/>
          </w:tcPr>
          <w:p w14:paraId="1EF96338" w14:textId="77777777" w:rsidR="00E87AD6" w:rsidRDefault="00E87AD6" w:rsidP="00614F70">
            <w:pPr>
              <w:spacing w:after="0"/>
            </w:pPr>
            <w:r w:rsidRPr="00614F70">
              <w:rPr>
                <w:color w:val="FFFFFF" w:themeColor="background1"/>
              </w:rPr>
              <w:t xml:space="preserve">Test #009 </w:t>
            </w:r>
          </w:p>
        </w:tc>
      </w:tr>
      <w:tr w:rsidR="00E87AD6" w14:paraId="20348205" w14:textId="77777777" w:rsidTr="000A58C7">
        <w:tc>
          <w:tcPr>
            <w:tcW w:w="1526" w:type="dxa"/>
            <w:tcBorders>
              <w:top w:val="single" w:sz="4" w:space="0" w:color="FFFFFF"/>
              <w:bottom w:val="single" w:sz="4" w:space="0" w:color="FFFFFF"/>
            </w:tcBorders>
            <w:shd w:val="clear" w:color="auto" w:fill="1F497D"/>
          </w:tcPr>
          <w:p w14:paraId="623C07E8"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3408296C"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3829DB6B" w14:textId="77777777" w:rsidR="00E87AD6" w:rsidRDefault="00E87AD6" w:rsidP="00614F70">
            <w:pPr>
              <w:spacing w:after="0"/>
              <w:rPr>
                <w:color w:val="4A452A"/>
              </w:rPr>
            </w:pPr>
          </w:p>
          <w:p w14:paraId="38D360C7" w14:textId="77777777" w:rsidR="00E87AD6" w:rsidRDefault="00E87AD6" w:rsidP="00614F70">
            <w:pPr>
              <w:spacing w:after="0"/>
              <w:rPr>
                <w:color w:val="4A452A"/>
              </w:rPr>
            </w:pPr>
            <w:r>
              <w:rPr>
                <w:color w:val="4A452A"/>
              </w:rPr>
              <w:t>Check that a link named “Request to sponsor this exhibition” appears below the title of the exhibition and that it if fully functional (that is, it redirects to the correct creation form).</w:t>
            </w:r>
          </w:p>
        </w:tc>
      </w:tr>
      <w:tr w:rsidR="00E87AD6" w14:paraId="5F763CE4" w14:textId="77777777" w:rsidTr="000A58C7">
        <w:tc>
          <w:tcPr>
            <w:tcW w:w="1526" w:type="dxa"/>
            <w:tcBorders>
              <w:top w:val="single" w:sz="4" w:space="0" w:color="FFFFFF"/>
              <w:bottom w:val="single" w:sz="4" w:space="0" w:color="FFFFFF"/>
            </w:tcBorders>
            <w:shd w:val="clear" w:color="auto" w:fill="1F497D"/>
          </w:tcPr>
          <w:p w14:paraId="196CB77C"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7AC7D654" w14:textId="77777777" w:rsidR="00E87AD6" w:rsidRDefault="00E87AD6" w:rsidP="00614F70">
            <w:pPr>
              <w:spacing w:after="0"/>
              <w:rPr>
                <w:color w:val="4A452A"/>
              </w:rPr>
            </w:pPr>
            <w:r>
              <w:rPr>
                <w:color w:val="4A452A"/>
              </w:rPr>
              <w:t>The link should appear, and the target page should be rendered without any problems.</w:t>
            </w:r>
          </w:p>
        </w:tc>
      </w:tr>
      <w:tr w:rsidR="00E87AD6" w14:paraId="08CC1E6B" w14:textId="77777777" w:rsidTr="000A58C7">
        <w:tc>
          <w:tcPr>
            <w:tcW w:w="1526" w:type="dxa"/>
            <w:tcBorders>
              <w:top w:val="single" w:sz="4" w:space="0" w:color="FFFFFF"/>
              <w:bottom w:val="single" w:sz="4" w:space="0" w:color="FFFFFF"/>
            </w:tcBorders>
            <w:shd w:val="clear" w:color="auto" w:fill="1F497D"/>
          </w:tcPr>
          <w:p w14:paraId="560AD1B7"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781C3FFB" w14:textId="77777777" w:rsidR="00E87AD6" w:rsidRDefault="00E87AD6" w:rsidP="00614F70">
            <w:pPr>
              <w:spacing w:after="0"/>
              <w:rPr>
                <w:color w:val="FF0000"/>
              </w:rPr>
            </w:pPr>
            <w:r>
              <w:rPr>
                <w:color w:val="FF0000"/>
              </w:rPr>
              <w:t>The URL that must be specified is not specified.</w:t>
            </w:r>
          </w:p>
          <w:p w14:paraId="6ECF6C9A" w14:textId="77777777" w:rsidR="00E87AD6" w:rsidRDefault="000A58C7" w:rsidP="00614F70">
            <w:pPr>
              <w:spacing w:after="0"/>
              <w:rPr>
                <w:color w:val="FF0000"/>
              </w:rPr>
            </w:pPr>
            <w:hyperlink r:id="rId52" w:history="1">
              <w:r w:rsidR="00E87AD6" w:rsidRPr="00054FAE">
                <w:rPr>
                  <w:rStyle w:val="Hipervnculo"/>
                </w:rPr>
                <w:t>http://localhost:8080/Acme-Gallery/sponsorship/sponsor/create.do?exhibitionId=22946</w:t>
              </w:r>
            </w:hyperlink>
          </w:p>
          <w:p w14:paraId="268649DB" w14:textId="77777777" w:rsidR="00E87AD6" w:rsidRPr="00D77500" w:rsidRDefault="00E87AD6" w:rsidP="00614F70">
            <w:pPr>
              <w:spacing w:after="0"/>
              <w:rPr>
                <w:color w:val="FF0000"/>
              </w:rPr>
            </w:pPr>
            <w:r>
              <w:rPr>
                <w:noProof/>
                <w:color w:val="FF0000"/>
                <w:lang w:val="es-ES"/>
              </w:rPr>
              <w:drawing>
                <wp:inline distT="0" distB="0" distL="0" distR="0" wp14:anchorId="6DEF95A9" wp14:editId="1B4D580D">
                  <wp:extent cx="4753610" cy="1546225"/>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3610" cy="1546225"/>
                          </a:xfrm>
                          <a:prstGeom prst="rect">
                            <a:avLst/>
                          </a:prstGeom>
                        </pic:spPr>
                      </pic:pic>
                    </a:graphicData>
                  </a:graphic>
                </wp:inline>
              </w:drawing>
            </w:r>
          </w:p>
        </w:tc>
      </w:tr>
      <w:tr w:rsidR="00E87AD6" w14:paraId="3FED823B" w14:textId="77777777" w:rsidTr="000A58C7">
        <w:tc>
          <w:tcPr>
            <w:tcW w:w="1526" w:type="dxa"/>
            <w:tcBorders>
              <w:top w:val="single" w:sz="4" w:space="0" w:color="FFFFFF"/>
              <w:bottom w:val="nil"/>
            </w:tcBorders>
            <w:shd w:val="clear" w:color="auto" w:fill="1F497D"/>
          </w:tcPr>
          <w:p w14:paraId="19B7A9C4"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35F89534" w14:textId="77777777" w:rsidR="00E87AD6" w:rsidRDefault="00E87AD6" w:rsidP="00614F70">
            <w:pPr>
              <w:spacing w:after="0"/>
              <w:rPr>
                <w:color w:val="4A452A"/>
              </w:rPr>
            </w:pPr>
            <w:r>
              <w:rPr>
                <w:color w:val="4A452A"/>
              </w:rPr>
              <w:t>URL to list the search results (in case necessary):</w:t>
            </w:r>
          </w:p>
          <w:p w14:paraId="1C80ACEE"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0F76F36A" w14:textId="77777777" w:rsidR="00E87AD6" w:rsidRDefault="00E87AD6" w:rsidP="00614F70">
            <w:pPr>
              <w:spacing w:after="0"/>
              <w:rPr>
                <w:color w:val="4A452A"/>
              </w:rPr>
            </w:pPr>
          </w:p>
          <w:p w14:paraId="6164F1E3" w14:textId="77777777" w:rsidR="00E87AD6" w:rsidRDefault="00E87AD6" w:rsidP="00614F70">
            <w:pPr>
              <w:spacing w:after="0"/>
              <w:rPr>
                <w:color w:val="4A452A"/>
              </w:rPr>
            </w:pPr>
            <w:r>
              <w:rPr>
                <w:color w:val="4A452A"/>
              </w:rPr>
              <w:t>URL to display an exhibition (in case necessary):</w:t>
            </w:r>
          </w:p>
          <w:p w14:paraId="78A07D22"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51562154" w14:textId="77777777" w:rsidR="00614F70" w:rsidRDefault="00614F70"/>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1D952BA" w14:textId="77777777" w:rsidTr="000A58C7">
        <w:tc>
          <w:tcPr>
            <w:tcW w:w="9242" w:type="dxa"/>
            <w:gridSpan w:val="2"/>
            <w:tcBorders>
              <w:top w:val="nil"/>
              <w:bottom w:val="single" w:sz="4" w:space="0" w:color="FFFFFF"/>
            </w:tcBorders>
            <w:shd w:val="clear" w:color="auto" w:fill="1F497D"/>
          </w:tcPr>
          <w:p w14:paraId="56255922" w14:textId="77777777" w:rsidR="00E87AD6" w:rsidRDefault="00E87AD6" w:rsidP="00614F70">
            <w:pPr>
              <w:spacing w:after="0"/>
            </w:pPr>
            <w:bookmarkStart w:id="321" w:name="_xm9r8v84m04h" w:colFirst="0" w:colLast="0"/>
            <w:bookmarkEnd w:id="321"/>
            <w:r w:rsidRPr="00614F70">
              <w:rPr>
                <w:color w:val="FFFFFF" w:themeColor="background1"/>
              </w:rPr>
              <w:lastRenderedPageBreak/>
              <w:t xml:space="preserve">Test #010 </w:t>
            </w:r>
          </w:p>
        </w:tc>
      </w:tr>
      <w:tr w:rsidR="00E87AD6" w14:paraId="368F30D1" w14:textId="77777777" w:rsidTr="000A58C7">
        <w:tc>
          <w:tcPr>
            <w:tcW w:w="1526" w:type="dxa"/>
            <w:tcBorders>
              <w:top w:val="single" w:sz="4" w:space="0" w:color="FFFFFF"/>
              <w:bottom w:val="single" w:sz="4" w:space="0" w:color="FFFFFF"/>
            </w:tcBorders>
            <w:shd w:val="clear" w:color="auto" w:fill="1F497D"/>
          </w:tcPr>
          <w:p w14:paraId="3947A08F"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0BE75283"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445526C9" w14:textId="77777777" w:rsidR="00E87AD6" w:rsidRDefault="00E87AD6" w:rsidP="00614F70">
            <w:pPr>
              <w:spacing w:after="0"/>
              <w:rPr>
                <w:color w:val="4A452A"/>
              </w:rPr>
            </w:pPr>
          </w:p>
          <w:p w14:paraId="11BDB388" w14:textId="77777777" w:rsidR="00E87AD6" w:rsidRDefault="00E87AD6" w:rsidP="00614F70">
            <w:pPr>
              <w:spacing w:after="0"/>
              <w:rPr>
                <w:color w:val="4A452A"/>
              </w:rPr>
            </w:pPr>
            <w:r>
              <w:rPr>
                <w:color w:val="4A452A"/>
              </w:rPr>
              <w:t>Assert that the form contains the following information:</w:t>
            </w:r>
          </w:p>
          <w:p w14:paraId="359D18F6" w14:textId="77777777" w:rsidR="00E87AD6" w:rsidRDefault="00E87AD6" w:rsidP="00614F70">
            <w:pPr>
              <w:numPr>
                <w:ilvl w:val="0"/>
                <w:numId w:val="42"/>
              </w:numPr>
              <w:spacing w:after="0"/>
              <w:contextualSpacing/>
              <w:rPr>
                <w:color w:val="4A452A"/>
              </w:rPr>
            </w:pPr>
            <w:r>
              <w:rPr>
                <w:color w:val="4A452A"/>
              </w:rPr>
              <w:t>Banner</w:t>
            </w:r>
          </w:p>
          <w:p w14:paraId="66D363D1" w14:textId="77777777" w:rsidR="00E87AD6" w:rsidRDefault="00E87AD6" w:rsidP="00614F70">
            <w:pPr>
              <w:numPr>
                <w:ilvl w:val="0"/>
                <w:numId w:val="42"/>
              </w:numPr>
              <w:spacing w:after="0"/>
              <w:contextualSpacing/>
              <w:rPr>
                <w:color w:val="4A452A"/>
              </w:rPr>
            </w:pPr>
            <w:r>
              <w:rPr>
                <w:color w:val="4A452A"/>
              </w:rPr>
              <w:t>Link</w:t>
            </w:r>
          </w:p>
          <w:p w14:paraId="56A92995" w14:textId="77777777" w:rsidR="00E87AD6" w:rsidRDefault="00E87AD6" w:rsidP="00614F70">
            <w:pPr>
              <w:spacing w:after="0"/>
              <w:rPr>
                <w:color w:val="4A452A"/>
              </w:rPr>
            </w:pPr>
          </w:p>
          <w:p w14:paraId="32AD1F1C" w14:textId="77777777" w:rsidR="00E87AD6" w:rsidRDefault="00E87AD6" w:rsidP="00614F70">
            <w:pPr>
              <w:spacing w:after="0"/>
              <w:rPr>
                <w:color w:val="4A452A"/>
              </w:rPr>
            </w:pPr>
            <w:r>
              <w:rPr>
                <w:color w:val="4A452A"/>
              </w:rPr>
              <w:t>Two buttons, one named after “Save” and another one “Cancel”.</w:t>
            </w:r>
          </w:p>
        </w:tc>
      </w:tr>
      <w:tr w:rsidR="00E87AD6" w14:paraId="6F0ADCF1" w14:textId="77777777" w:rsidTr="000A58C7">
        <w:tc>
          <w:tcPr>
            <w:tcW w:w="1526" w:type="dxa"/>
            <w:tcBorders>
              <w:top w:val="single" w:sz="4" w:space="0" w:color="FFFFFF"/>
              <w:bottom w:val="single" w:sz="4" w:space="0" w:color="FFFFFF"/>
            </w:tcBorders>
            <w:shd w:val="clear" w:color="auto" w:fill="1F497D"/>
          </w:tcPr>
          <w:p w14:paraId="2E508BE2"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63131B4A" w14:textId="77777777" w:rsidR="00E87AD6" w:rsidRDefault="00E87AD6" w:rsidP="00614F70">
            <w:pPr>
              <w:spacing w:after="0"/>
              <w:rPr>
                <w:color w:val="4A452A"/>
              </w:rPr>
            </w:pPr>
            <w:r>
              <w:rPr>
                <w:color w:val="4A452A"/>
              </w:rPr>
              <w:t>All the information detailed above should be shown.</w:t>
            </w:r>
          </w:p>
        </w:tc>
      </w:tr>
      <w:tr w:rsidR="00E87AD6" w14:paraId="1EE8B14B" w14:textId="77777777" w:rsidTr="000A58C7">
        <w:tc>
          <w:tcPr>
            <w:tcW w:w="1526" w:type="dxa"/>
            <w:tcBorders>
              <w:top w:val="single" w:sz="4" w:space="0" w:color="FFFFFF"/>
              <w:bottom w:val="single" w:sz="4" w:space="0" w:color="FFFFFF"/>
            </w:tcBorders>
            <w:shd w:val="clear" w:color="auto" w:fill="1F497D"/>
          </w:tcPr>
          <w:p w14:paraId="0ECAFB72"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1C1CFB7D" w14:textId="77777777" w:rsidR="00E87AD6" w:rsidRDefault="00E87AD6" w:rsidP="00614F70">
            <w:pPr>
              <w:spacing w:after="0"/>
              <w:rPr>
                <w:color w:val="4A452A"/>
              </w:rPr>
            </w:pPr>
            <w:r>
              <w:rPr>
                <w:color w:val="4A452A"/>
              </w:rPr>
              <w:t>The test is correct.</w:t>
            </w:r>
          </w:p>
        </w:tc>
      </w:tr>
      <w:tr w:rsidR="00E87AD6" w14:paraId="23DCA0D1" w14:textId="77777777" w:rsidTr="000A58C7">
        <w:tc>
          <w:tcPr>
            <w:tcW w:w="1526" w:type="dxa"/>
            <w:tcBorders>
              <w:top w:val="single" w:sz="4" w:space="0" w:color="FFFFFF"/>
              <w:bottom w:val="nil"/>
            </w:tcBorders>
            <w:shd w:val="clear" w:color="auto" w:fill="1F497D"/>
          </w:tcPr>
          <w:p w14:paraId="5FE65DA4"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23A33CCA" w14:textId="77777777" w:rsidR="00E87AD6" w:rsidRDefault="00E87AD6" w:rsidP="00614F70">
            <w:pPr>
              <w:spacing w:after="0"/>
              <w:rPr>
                <w:color w:val="4A452A"/>
              </w:rPr>
            </w:pPr>
            <w:r>
              <w:rPr>
                <w:color w:val="4A452A"/>
              </w:rPr>
              <w:t>URL to list the search results (in case necessary):</w:t>
            </w:r>
          </w:p>
          <w:p w14:paraId="485FCD8D"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1E5D6E98" w14:textId="77777777" w:rsidR="00E87AD6" w:rsidRDefault="00E87AD6" w:rsidP="00614F70">
            <w:pPr>
              <w:spacing w:after="0"/>
              <w:rPr>
                <w:color w:val="4A452A"/>
              </w:rPr>
            </w:pPr>
          </w:p>
          <w:p w14:paraId="016884EE" w14:textId="77777777" w:rsidR="00E87AD6" w:rsidRDefault="00E87AD6" w:rsidP="00614F70">
            <w:pPr>
              <w:spacing w:after="0"/>
              <w:rPr>
                <w:color w:val="4A452A"/>
              </w:rPr>
            </w:pPr>
            <w:r>
              <w:rPr>
                <w:color w:val="4A452A"/>
              </w:rPr>
              <w:t>URL to display an exhibition (in case necessary):</w:t>
            </w:r>
          </w:p>
          <w:p w14:paraId="21C04B6C"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691A211C" w14:textId="77777777" w:rsidR="00E87AD6" w:rsidRDefault="00E87AD6" w:rsidP="00614F70">
            <w:pPr>
              <w:spacing w:after="0"/>
              <w:rPr>
                <w:color w:val="4A452A"/>
              </w:rPr>
            </w:pPr>
          </w:p>
          <w:p w14:paraId="2A752154" w14:textId="77777777" w:rsidR="00E87AD6" w:rsidRDefault="00E87AD6" w:rsidP="00614F70">
            <w:pPr>
              <w:spacing w:after="0"/>
              <w:rPr>
                <w:color w:val="4A452A"/>
              </w:rPr>
            </w:pPr>
            <w:r>
              <w:rPr>
                <w:color w:val="4A452A"/>
              </w:rPr>
              <w:t>URL to create a Sponsorship (in case necessary):</w:t>
            </w:r>
          </w:p>
          <w:p w14:paraId="6A8C4FC1"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6212358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3ACE43D" w14:textId="77777777" w:rsidTr="000A58C7">
        <w:tc>
          <w:tcPr>
            <w:tcW w:w="9242" w:type="dxa"/>
            <w:gridSpan w:val="2"/>
            <w:tcBorders>
              <w:top w:val="nil"/>
              <w:bottom w:val="single" w:sz="4" w:space="0" w:color="FFFFFF"/>
            </w:tcBorders>
            <w:shd w:val="clear" w:color="auto" w:fill="1F497D"/>
          </w:tcPr>
          <w:p w14:paraId="6F9BB648" w14:textId="77777777" w:rsidR="00E87AD6" w:rsidRDefault="00E87AD6" w:rsidP="00614F70">
            <w:pPr>
              <w:spacing w:after="0"/>
            </w:pPr>
            <w:r w:rsidRPr="00614F70">
              <w:rPr>
                <w:color w:val="FFFFFF" w:themeColor="background1"/>
              </w:rPr>
              <w:t xml:space="preserve">Test #011 </w:t>
            </w:r>
          </w:p>
        </w:tc>
      </w:tr>
      <w:tr w:rsidR="00E87AD6" w14:paraId="0DB5CD3D" w14:textId="77777777" w:rsidTr="000A58C7">
        <w:tc>
          <w:tcPr>
            <w:tcW w:w="1526" w:type="dxa"/>
            <w:tcBorders>
              <w:top w:val="single" w:sz="4" w:space="0" w:color="FFFFFF"/>
              <w:bottom w:val="single" w:sz="4" w:space="0" w:color="FFFFFF"/>
            </w:tcBorders>
            <w:shd w:val="clear" w:color="auto" w:fill="1F497D"/>
          </w:tcPr>
          <w:p w14:paraId="5ABCCA35"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17A62920"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5C846A3E" w14:textId="77777777" w:rsidR="00E87AD6" w:rsidRDefault="00E87AD6" w:rsidP="00614F70">
            <w:pPr>
              <w:spacing w:after="0"/>
              <w:rPr>
                <w:color w:val="4A452A"/>
              </w:rPr>
            </w:pPr>
          </w:p>
          <w:p w14:paraId="5EECC083" w14:textId="77777777" w:rsidR="00E87AD6" w:rsidRDefault="00E87AD6" w:rsidP="00614F70">
            <w:pPr>
              <w:spacing w:after="0"/>
              <w:rPr>
                <w:color w:val="4A452A"/>
              </w:rPr>
            </w:pPr>
            <w:r>
              <w:rPr>
                <w:color w:val="4A452A"/>
              </w:rPr>
              <w:t>Enter the following information in the forthcoming dialog:</w:t>
            </w:r>
          </w:p>
          <w:p w14:paraId="3BA24253" w14:textId="77777777" w:rsidR="00E87AD6" w:rsidRDefault="00E87AD6" w:rsidP="00614F70">
            <w:pPr>
              <w:numPr>
                <w:ilvl w:val="0"/>
                <w:numId w:val="42"/>
              </w:numPr>
              <w:spacing w:after="0"/>
              <w:contextualSpacing/>
              <w:rPr>
                <w:color w:val="4A452A"/>
              </w:rPr>
            </w:pPr>
            <w:r>
              <w:rPr>
                <w:color w:val="4A452A"/>
              </w:rPr>
              <w:t>Banner: “”</w:t>
            </w:r>
          </w:p>
          <w:p w14:paraId="5AD730BC" w14:textId="77777777" w:rsidR="00E87AD6" w:rsidRDefault="00E87AD6" w:rsidP="00614F70">
            <w:pPr>
              <w:numPr>
                <w:ilvl w:val="0"/>
                <w:numId w:val="42"/>
              </w:numPr>
              <w:spacing w:after="0"/>
              <w:contextualSpacing/>
              <w:rPr>
                <w:color w:val="4A452A"/>
              </w:rPr>
            </w:pPr>
            <w:r>
              <w:rPr>
                <w:color w:val="4A452A"/>
              </w:rPr>
              <w:t>Link: “”</w:t>
            </w:r>
          </w:p>
          <w:p w14:paraId="0C757A2F" w14:textId="77777777" w:rsidR="00E87AD6" w:rsidRDefault="00E87AD6" w:rsidP="00614F70">
            <w:pPr>
              <w:spacing w:after="0"/>
              <w:rPr>
                <w:color w:val="4A452A"/>
              </w:rPr>
            </w:pPr>
          </w:p>
          <w:p w14:paraId="11DD2768" w14:textId="77777777" w:rsidR="00E87AD6" w:rsidRDefault="00E87AD6" w:rsidP="00614F70">
            <w:pPr>
              <w:spacing w:after="0"/>
              <w:rPr>
                <w:color w:val="4A452A"/>
              </w:rPr>
            </w:pPr>
            <w:r>
              <w:rPr>
                <w:color w:val="4A452A"/>
              </w:rPr>
              <w:t>Now try to save the Sponsorship.</w:t>
            </w:r>
          </w:p>
          <w:p w14:paraId="6C3D7B73" w14:textId="77777777" w:rsidR="00E87AD6" w:rsidRDefault="00E87AD6" w:rsidP="00614F70">
            <w:pPr>
              <w:spacing w:after="0"/>
              <w:rPr>
                <w:color w:val="4A452A"/>
              </w:rPr>
            </w:pPr>
            <w:r>
              <w:rPr>
                <w:color w:val="4A452A"/>
              </w:rPr>
              <w:t>Once the errors are shown, click on the “Cancel” button.</w:t>
            </w:r>
          </w:p>
        </w:tc>
      </w:tr>
      <w:tr w:rsidR="00E87AD6" w14:paraId="6A645DC9" w14:textId="77777777" w:rsidTr="000A58C7">
        <w:tc>
          <w:tcPr>
            <w:tcW w:w="1526" w:type="dxa"/>
            <w:tcBorders>
              <w:top w:val="single" w:sz="4" w:space="0" w:color="FFFFFF"/>
              <w:bottom w:val="single" w:sz="4" w:space="0" w:color="FFFFFF"/>
            </w:tcBorders>
            <w:shd w:val="clear" w:color="auto" w:fill="1F497D"/>
          </w:tcPr>
          <w:p w14:paraId="128F445A"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1D3DE419" w14:textId="77777777" w:rsidR="00E87AD6" w:rsidRDefault="00E87AD6" w:rsidP="00614F70">
            <w:pPr>
              <w:spacing w:after="0"/>
              <w:rPr>
                <w:color w:val="4A452A"/>
              </w:rPr>
            </w:pPr>
            <w:r>
              <w:rPr>
                <w:color w:val="4A452A"/>
              </w:rPr>
              <w:t>You should be redirected to the display of the associated exhibition.</w:t>
            </w:r>
          </w:p>
        </w:tc>
      </w:tr>
      <w:tr w:rsidR="00E87AD6" w14:paraId="1B887341" w14:textId="77777777" w:rsidTr="000A58C7">
        <w:tc>
          <w:tcPr>
            <w:tcW w:w="1526" w:type="dxa"/>
            <w:tcBorders>
              <w:top w:val="single" w:sz="4" w:space="0" w:color="FFFFFF"/>
              <w:bottom w:val="single" w:sz="4" w:space="0" w:color="FFFFFF"/>
            </w:tcBorders>
            <w:shd w:val="clear" w:color="auto" w:fill="1F497D"/>
          </w:tcPr>
          <w:p w14:paraId="276EC588"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5F9CC041" w14:textId="77777777" w:rsidR="00E87AD6" w:rsidRDefault="00E87AD6" w:rsidP="00614F70">
            <w:pPr>
              <w:spacing w:after="0"/>
              <w:rPr>
                <w:color w:val="4A452A"/>
              </w:rPr>
            </w:pPr>
            <w:r>
              <w:rPr>
                <w:color w:val="4A452A"/>
              </w:rPr>
              <w:t>The test is correct.</w:t>
            </w:r>
          </w:p>
        </w:tc>
      </w:tr>
      <w:tr w:rsidR="00E87AD6" w14:paraId="35F102D9" w14:textId="77777777" w:rsidTr="000A58C7">
        <w:tc>
          <w:tcPr>
            <w:tcW w:w="1526" w:type="dxa"/>
            <w:tcBorders>
              <w:top w:val="single" w:sz="4" w:space="0" w:color="FFFFFF"/>
              <w:bottom w:val="nil"/>
            </w:tcBorders>
            <w:shd w:val="clear" w:color="auto" w:fill="1F497D"/>
          </w:tcPr>
          <w:p w14:paraId="5CBA3ED5"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70095063" w14:textId="77777777" w:rsidR="00E87AD6" w:rsidRDefault="00E87AD6" w:rsidP="00614F70">
            <w:pPr>
              <w:spacing w:after="0"/>
              <w:rPr>
                <w:color w:val="4A452A"/>
              </w:rPr>
            </w:pPr>
            <w:r>
              <w:rPr>
                <w:color w:val="4A452A"/>
              </w:rPr>
              <w:t>URL to list the search results (in case necessary):</w:t>
            </w:r>
          </w:p>
          <w:p w14:paraId="305DCC18"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196B7E60" w14:textId="77777777" w:rsidR="00E87AD6" w:rsidRDefault="00E87AD6" w:rsidP="00614F70">
            <w:pPr>
              <w:spacing w:after="0"/>
              <w:rPr>
                <w:color w:val="4A452A"/>
              </w:rPr>
            </w:pPr>
          </w:p>
          <w:p w14:paraId="4BDBF18E" w14:textId="77777777" w:rsidR="00E87AD6" w:rsidRDefault="00E87AD6" w:rsidP="00614F70">
            <w:pPr>
              <w:spacing w:after="0"/>
              <w:rPr>
                <w:color w:val="4A452A"/>
              </w:rPr>
            </w:pPr>
            <w:r>
              <w:rPr>
                <w:color w:val="4A452A"/>
              </w:rPr>
              <w:t>URL to display an exhibition (in case necessary):</w:t>
            </w:r>
          </w:p>
          <w:p w14:paraId="4FCEB5C4"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48201098" w14:textId="77777777" w:rsidR="00E87AD6" w:rsidRDefault="00E87AD6" w:rsidP="00614F70">
            <w:pPr>
              <w:spacing w:after="0"/>
              <w:rPr>
                <w:color w:val="4A452A"/>
              </w:rPr>
            </w:pPr>
          </w:p>
          <w:p w14:paraId="112982BE" w14:textId="77777777" w:rsidR="00E87AD6" w:rsidRDefault="00E87AD6" w:rsidP="00614F70">
            <w:pPr>
              <w:spacing w:after="0"/>
              <w:rPr>
                <w:color w:val="4A452A"/>
              </w:rPr>
            </w:pPr>
            <w:r>
              <w:rPr>
                <w:color w:val="4A452A"/>
              </w:rPr>
              <w:t>URL to create a Sponsorship (in case necessary):</w:t>
            </w:r>
          </w:p>
          <w:p w14:paraId="00897F9B"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r w:rsidR="00E87AD6" w14:paraId="29C1807E" w14:textId="77777777" w:rsidTr="000A58C7">
        <w:tc>
          <w:tcPr>
            <w:tcW w:w="9242" w:type="dxa"/>
            <w:gridSpan w:val="2"/>
            <w:tcBorders>
              <w:top w:val="nil"/>
              <w:bottom w:val="single" w:sz="4" w:space="0" w:color="FFFFFF"/>
            </w:tcBorders>
            <w:shd w:val="clear" w:color="auto" w:fill="1F497D"/>
          </w:tcPr>
          <w:p w14:paraId="25CC4D62" w14:textId="77777777" w:rsidR="00E87AD6" w:rsidRDefault="00E87AD6" w:rsidP="00614F70">
            <w:pPr>
              <w:spacing w:after="0"/>
            </w:pPr>
            <w:r w:rsidRPr="00614F70">
              <w:rPr>
                <w:color w:val="FFFFFF" w:themeColor="background1"/>
              </w:rPr>
              <w:lastRenderedPageBreak/>
              <w:t xml:space="preserve">Test #012 </w:t>
            </w:r>
          </w:p>
        </w:tc>
      </w:tr>
      <w:tr w:rsidR="00E87AD6" w14:paraId="666B19A5" w14:textId="77777777" w:rsidTr="000A58C7">
        <w:tc>
          <w:tcPr>
            <w:tcW w:w="1526" w:type="dxa"/>
            <w:tcBorders>
              <w:top w:val="single" w:sz="4" w:space="0" w:color="FFFFFF"/>
              <w:bottom w:val="single" w:sz="4" w:space="0" w:color="FFFFFF"/>
            </w:tcBorders>
            <w:shd w:val="clear" w:color="auto" w:fill="1F497D"/>
          </w:tcPr>
          <w:p w14:paraId="7F6B3E15"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5039A370"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4E3FEA9C" w14:textId="77777777" w:rsidR="00E87AD6" w:rsidRDefault="00E87AD6" w:rsidP="00614F70">
            <w:pPr>
              <w:spacing w:after="0"/>
              <w:rPr>
                <w:color w:val="4A452A"/>
              </w:rPr>
            </w:pPr>
          </w:p>
          <w:p w14:paraId="0518443C" w14:textId="77777777" w:rsidR="00E87AD6" w:rsidRDefault="00E87AD6" w:rsidP="00614F70">
            <w:pPr>
              <w:spacing w:after="0"/>
              <w:rPr>
                <w:color w:val="4A452A"/>
              </w:rPr>
            </w:pPr>
            <w:r>
              <w:rPr>
                <w:color w:val="4A452A"/>
              </w:rPr>
              <w:t>Enter the following information in the forthcoming dialog:</w:t>
            </w:r>
          </w:p>
          <w:p w14:paraId="0EFE51F2" w14:textId="77777777" w:rsidR="00E87AD6" w:rsidRDefault="00E87AD6" w:rsidP="00614F70">
            <w:pPr>
              <w:numPr>
                <w:ilvl w:val="0"/>
                <w:numId w:val="42"/>
              </w:numPr>
              <w:spacing w:after="0"/>
              <w:contextualSpacing/>
              <w:rPr>
                <w:color w:val="4A452A"/>
              </w:rPr>
            </w:pPr>
            <w:r>
              <w:rPr>
                <w:color w:val="4A452A"/>
              </w:rPr>
              <w:t>Banner: “”</w:t>
            </w:r>
          </w:p>
          <w:p w14:paraId="4D9A6178" w14:textId="77777777" w:rsidR="00E87AD6" w:rsidRDefault="00E87AD6" w:rsidP="00614F70">
            <w:pPr>
              <w:numPr>
                <w:ilvl w:val="0"/>
                <w:numId w:val="42"/>
              </w:numPr>
              <w:spacing w:after="0"/>
              <w:contextualSpacing/>
              <w:rPr>
                <w:color w:val="4A452A"/>
              </w:rPr>
            </w:pPr>
            <w:r>
              <w:rPr>
                <w:color w:val="4A452A"/>
              </w:rPr>
              <w:t>Link: “”</w:t>
            </w:r>
          </w:p>
          <w:p w14:paraId="369A070B" w14:textId="77777777" w:rsidR="00E87AD6" w:rsidRDefault="00E87AD6" w:rsidP="00614F70">
            <w:pPr>
              <w:spacing w:after="0"/>
              <w:rPr>
                <w:color w:val="4A452A"/>
              </w:rPr>
            </w:pPr>
          </w:p>
          <w:p w14:paraId="4E0D11A7" w14:textId="77777777" w:rsidR="00E87AD6" w:rsidRDefault="00E87AD6" w:rsidP="00614F70">
            <w:pPr>
              <w:spacing w:after="0"/>
              <w:rPr>
                <w:color w:val="4A452A"/>
              </w:rPr>
            </w:pPr>
            <w:r>
              <w:rPr>
                <w:color w:val="4A452A"/>
              </w:rPr>
              <w:t>Now try to save the Sponsorship.</w:t>
            </w:r>
          </w:p>
        </w:tc>
      </w:tr>
      <w:tr w:rsidR="00E87AD6" w14:paraId="4942CFFD" w14:textId="77777777" w:rsidTr="000A58C7">
        <w:tc>
          <w:tcPr>
            <w:tcW w:w="1526" w:type="dxa"/>
            <w:tcBorders>
              <w:top w:val="single" w:sz="4" w:space="0" w:color="FFFFFF"/>
              <w:bottom w:val="single" w:sz="4" w:space="0" w:color="FFFFFF"/>
            </w:tcBorders>
            <w:shd w:val="clear" w:color="auto" w:fill="1F497D"/>
          </w:tcPr>
          <w:p w14:paraId="35C3B0F3"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2F68243C" w14:textId="77777777" w:rsidR="00E87AD6" w:rsidRDefault="00E87AD6" w:rsidP="00614F70">
            <w:pPr>
              <w:spacing w:after="0"/>
              <w:rPr>
                <w:color w:val="4A452A"/>
              </w:rPr>
            </w:pPr>
            <w:r>
              <w:rPr>
                <w:color w:val="4A452A"/>
              </w:rPr>
              <w:t>You should get a “Must not be blank” error on both fields.</w:t>
            </w:r>
          </w:p>
        </w:tc>
      </w:tr>
      <w:tr w:rsidR="00E87AD6" w14:paraId="26EC92F7" w14:textId="77777777" w:rsidTr="000A58C7">
        <w:tc>
          <w:tcPr>
            <w:tcW w:w="1526" w:type="dxa"/>
            <w:tcBorders>
              <w:top w:val="single" w:sz="4" w:space="0" w:color="FFFFFF"/>
              <w:bottom w:val="single" w:sz="4" w:space="0" w:color="FFFFFF"/>
            </w:tcBorders>
            <w:shd w:val="clear" w:color="auto" w:fill="1F497D"/>
          </w:tcPr>
          <w:p w14:paraId="2331ED9C"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D754533" w14:textId="77777777" w:rsidR="00E87AD6" w:rsidRDefault="00E87AD6" w:rsidP="00614F70">
            <w:pPr>
              <w:spacing w:after="0"/>
              <w:rPr>
                <w:color w:val="4A452A"/>
              </w:rPr>
            </w:pPr>
            <w:r>
              <w:rPr>
                <w:color w:val="4A452A"/>
              </w:rPr>
              <w:t>The test is correct.</w:t>
            </w:r>
          </w:p>
        </w:tc>
      </w:tr>
      <w:tr w:rsidR="00E87AD6" w14:paraId="49A1FF1F" w14:textId="77777777" w:rsidTr="000A58C7">
        <w:tc>
          <w:tcPr>
            <w:tcW w:w="1526" w:type="dxa"/>
            <w:tcBorders>
              <w:top w:val="single" w:sz="4" w:space="0" w:color="FFFFFF"/>
              <w:bottom w:val="nil"/>
            </w:tcBorders>
            <w:shd w:val="clear" w:color="auto" w:fill="1F497D"/>
          </w:tcPr>
          <w:p w14:paraId="5CCED49C"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05BF5E6F" w14:textId="77777777" w:rsidR="00E87AD6" w:rsidRDefault="00E87AD6" w:rsidP="00614F70">
            <w:pPr>
              <w:spacing w:after="0"/>
              <w:rPr>
                <w:color w:val="4A452A"/>
              </w:rPr>
            </w:pPr>
            <w:r>
              <w:rPr>
                <w:color w:val="4A452A"/>
              </w:rPr>
              <w:t>URL to list the search results (in case necessary):</w:t>
            </w:r>
          </w:p>
          <w:p w14:paraId="1996822C"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3E0C8E27" w14:textId="77777777" w:rsidR="00E87AD6" w:rsidRDefault="00E87AD6" w:rsidP="00614F70">
            <w:pPr>
              <w:spacing w:after="0"/>
              <w:rPr>
                <w:color w:val="4A452A"/>
              </w:rPr>
            </w:pPr>
          </w:p>
          <w:p w14:paraId="02B6428B" w14:textId="77777777" w:rsidR="00E87AD6" w:rsidRDefault="00E87AD6" w:rsidP="00614F70">
            <w:pPr>
              <w:spacing w:after="0"/>
              <w:rPr>
                <w:color w:val="4A452A"/>
              </w:rPr>
            </w:pPr>
            <w:r>
              <w:rPr>
                <w:color w:val="4A452A"/>
              </w:rPr>
              <w:t>URL to display an exhibition (in case necessary):</w:t>
            </w:r>
          </w:p>
          <w:p w14:paraId="25236FD7"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5B865E6D" w14:textId="77777777" w:rsidR="00E87AD6" w:rsidRDefault="00E87AD6" w:rsidP="00614F70">
            <w:pPr>
              <w:spacing w:after="0"/>
              <w:rPr>
                <w:color w:val="4A452A"/>
              </w:rPr>
            </w:pPr>
          </w:p>
          <w:p w14:paraId="4CE16BD7" w14:textId="77777777" w:rsidR="00E87AD6" w:rsidRDefault="00E87AD6" w:rsidP="00614F70">
            <w:pPr>
              <w:spacing w:after="0"/>
              <w:rPr>
                <w:color w:val="4A452A"/>
              </w:rPr>
            </w:pPr>
            <w:r>
              <w:rPr>
                <w:color w:val="4A452A"/>
              </w:rPr>
              <w:t>URL to create a Sponsorship (in case necessary):</w:t>
            </w:r>
          </w:p>
          <w:p w14:paraId="7EF2F4B0"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66C5136A"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4672B9" w14:textId="77777777" w:rsidTr="000A58C7">
        <w:tc>
          <w:tcPr>
            <w:tcW w:w="9242" w:type="dxa"/>
            <w:gridSpan w:val="2"/>
            <w:tcBorders>
              <w:top w:val="nil"/>
              <w:bottom w:val="single" w:sz="4" w:space="0" w:color="FFFFFF"/>
            </w:tcBorders>
            <w:shd w:val="clear" w:color="auto" w:fill="1F497D"/>
          </w:tcPr>
          <w:p w14:paraId="3186AA77" w14:textId="77777777" w:rsidR="00E87AD6" w:rsidRDefault="00E87AD6" w:rsidP="00614F70">
            <w:pPr>
              <w:spacing w:after="0"/>
            </w:pPr>
            <w:r w:rsidRPr="00614F70">
              <w:rPr>
                <w:color w:val="FFFFFF" w:themeColor="background1"/>
              </w:rPr>
              <w:t xml:space="preserve">Test #013 </w:t>
            </w:r>
          </w:p>
        </w:tc>
      </w:tr>
      <w:tr w:rsidR="00E87AD6" w14:paraId="21CFCCED" w14:textId="77777777" w:rsidTr="000A58C7">
        <w:tc>
          <w:tcPr>
            <w:tcW w:w="1526" w:type="dxa"/>
            <w:tcBorders>
              <w:top w:val="single" w:sz="4" w:space="0" w:color="FFFFFF"/>
              <w:bottom w:val="single" w:sz="4" w:space="0" w:color="FFFFFF"/>
            </w:tcBorders>
            <w:shd w:val="clear" w:color="auto" w:fill="1F497D"/>
          </w:tcPr>
          <w:p w14:paraId="27ABCE5E"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0518B79B"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2048656A" w14:textId="77777777" w:rsidR="00E87AD6" w:rsidRDefault="00E87AD6" w:rsidP="00614F70">
            <w:pPr>
              <w:spacing w:after="0"/>
              <w:rPr>
                <w:color w:val="4A452A"/>
              </w:rPr>
            </w:pPr>
          </w:p>
          <w:p w14:paraId="14675E84" w14:textId="77777777" w:rsidR="00E87AD6" w:rsidRDefault="00E87AD6" w:rsidP="00614F70">
            <w:pPr>
              <w:spacing w:after="0"/>
              <w:rPr>
                <w:color w:val="4A452A"/>
              </w:rPr>
            </w:pPr>
            <w:r>
              <w:rPr>
                <w:color w:val="4A452A"/>
              </w:rPr>
              <w:t>Enter the following information in the forthcoming dialog:</w:t>
            </w:r>
          </w:p>
          <w:p w14:paraId="5CA19A9C" w14:textId="77777777" w:rsidR="00E87AD6" w:rsidRDefault="00E87AD6" w:rsidP="00614F70">
            <w:pPr>
              <w:numPr>
                <w:ilvl w:val="0"/>
                <w:numId w:val="42"/>
              </w:numPr>
              <w:spacing w:after="0"/>
              <w:contextualSpacing/>
              <w:rPr>
                <w:color w:val="4A452A"/>
              </w:rPr>
            </w:pPr>
            <w:r>
              <w:rPr>
                <w:color w:val="4A452A"/>
              </w:rPr>
              <w:t>Banner: “&lt;script&gt;alert('hacked!');&lt;/script&gt;”</w:t>
            </w:r>
          </w:p>
          <w:p w14:paraId="3EB53667" w14:textId="77777777" w:rsidR="00E87AD6" w:rsidRDefault="00E87AD6" w:rsidP="00614F70">
            <w:pPr>
              <w:numPr>
                <w:ilvl w:val="0"/>
                <w:numId w:val="42"/>
              </w:numPr>
              <w:spacing w:after="0"/>
              <w:contextualSpacing/>
              <w:rPr>
                <w:color w:val="4A452A"/>
              </w:rPr>
            </w:pPr>
            <w:r>
              <w:rPr>
                <w:color w:val="4A452A"/>
              </w:rPr>
              <w:t>Link: “&lt;script&gt;alert('hacked!');&lt;/script&gt;”</w:t>
            </w:r>
          </w:p>
          <w:p w14:paraId="48F4DE31" w14:textId="77777777" w:rsidR="00E87AD6" w:rsidRDefault="00E87AD6" w:rsidP="00614F70">
            <w:pPr>
              <w:spacing w:after="0"/>
              <w:rPr>
                <w:color w:val="4A452A"/>
              </w:rPr>
            </w:pPr>
          </w:p>
          <w:p w14:paraId="74FCD04B" w14:textId="77777777" w:rsidR="00E87AD6" w:rsidRDefault="00E87AD6" w:rsidP="00614F70">
            <w:pPr>
              <w:spacing w:after="0"/>
              <w:rPr>
                <w:color w:val="4A452A"/>
              </w:rPr>
            </w:pPr>
            <w:r>
              <w:rPr>
                <w:color w:val="4A452A"/>
              </w:rPr>
              <w:t>Now try to save the Sponsorship.</w:t>
            </w:r>
          </w:p>
        </w:tc>
      </w:tr>
      <w:tr w:rsidR="00E87AD6" w14:paraId="7A70E56C" w14:textId="77777777" w:rsidTr="000A58C7">
        <w:tc>
          <w:tcPr>
            <w:tcW w:w="1526" w:type="dxa"/>
            <w:tcBorders>
              <w:top w:val="single" w:sz="4" w:space="0" w:color="FFFFFF"/>
              <w:bottom w:val="single" w:sz="4" w:space="0" w:color="FFFFFF"/>
            </w:tcBorders>
            <w:shd w:val="clear" w:color="auto" w:fill="1F497D"/>
          </w:tcPr>
          <w:p w14:paraId="3BF5675B"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508ADDEE" w14:textId="77777777" w:rsidR="00E87AD6" w:rsidRDefault="00E87AD6" w:rsidP="00614F70">
            <w:pPr>
              <w:spacing w:after="0"/>
              <w:rPr>
                <w:color w:val="4A452A"/>
              </w:rPr>
            </w:pPr>
            <w:r>
              <w:rPr>
                <w:color w:val="4A452A"/>
              </w:rPr>
              <w:t>You should get a “Invalid URL” error on both fields.</w:t>
            </w:r>
          </w:p>
        </w:tc>
      </w:tr>
      <w:tr w:rsidR="00E87AD6" w14:paraId="53394765" w14:textId="77777777" w:rsidTr="000A58C7">
        <w:tc>
          <w:tcPr>
            <w:tcW w:w="1526" w:type="dxa"/>
            <w:tcBorders>
              <w:top w:val="single" w:sz="4" w:space="0" w:color="FFFFFF"/>
              <w:bottom w:val="single" w:sz="4" w:space="0" w:color="FFFFFF"/>
            </w:tcBorders>
            <w:shd w:val="clear" w:color="auto" w:fill="1F497D"/>
          </w:tcPr>
          <w:p w14:paraId="581E6B00"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21FBC820" w14:textId="77777777" w:rsidR="00E87AD6" w:rsidRDefault="00E87AD6" w:rsidP="00614F70">
            <w:pPr>
              <w:spacing w:after="0"/>
              <w:rPr>
                <w:color w:val="4A452A"/>
              </w:rPr>
            </w:pPr>
            <w:r>
              <w:rPr>
                <w:color w:val="4A452A"/>
              </w:rPr>
              <w:t>The test is correct</w:t>
            </w:r>
          </w:p>
        </w:tc>
      </w:tr>
      <w:tr w:rsidR="00E87AD6" w14:paraId="7A5B4609" w14:textId="77777777" w:rsidTr="000A58C7">
        <w:tc>
          <w:tcPr>
            <w:tcW w:w="1526" w:type="dxa"/>
            <w:tcBorders>
              <w:top w:val="single" w:sz="4" w:space="0" w:color="FFFFFF"/>
              <w:bottom w:val="nil"/>
            </w:tcBorders>
            <w:shd w:val="clear" w:color="auto" w:fill="1F497D"/>
          </w:tcPr>
          <w:p w14:paraId="5774CA60"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3684B92A" w14:textId="77777777" w:rsidR="00E87AD6" w:rsidRDefault="00E87AD6" w:rsidP="00614F70">
            <w:pPr>
              <w:spacing w:after="0"/>
              <w:rPr>
                <w:color w:val="4A452A"/>
              </w:rPr>
            </w:pPr>
            <w:r>
              <w:rPr>
                <w:color w:val="4A452A"/>
              </w:rPr>
              <w:t>URL to list the search results (in case necessary):</w:t>
            </w:r>
          </w:p>
          <w:p w14:paraId="1CC05681"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19C348F7" w14:textId="77777777" w:rsidR="00E87AD6" w:rsidRDefault="00E87AD6" w:rsidP="00614F70">
            <w:pPr>
              <w:spacing w:after="0"/>
              <w:rPr>
                <w:color w:val="4A452A"/>
              </w:rPr>
            </w:pPr>
          </w:p>
          <w:p w14:paraId="73D2E4C0" w14:textId="77777777" w:rsidR="00E87AD6" w:rsidRDefault="00E87AD6" w:rsidP="00614F70">
            <w:pPr>
              <w:spacing w:after="0"/>
              <w:rPr>
                <w:color w:val="4A452A"/>
              </w:rPr>
            </w:pPr>
            <w:r>
              <w:rPr>
                <w:color w:val="4A452A"/>
              </w:rPr>
              <w:t>URL to display an exhibition (in case necessary):</w:t>
            </w:r>
          </w:p>
          <w:p w14:paraId="7C9E7C5A"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67158A65" w14:textId="77777777" w:rsidR="00E87AD6" w:rsidRDefault="00E87AD6" w:rsidP="00614F70">
            <w:pPr>
              <w:spacing w:after="0"/>
              <w:rPr>
                <w:color w:val="4A452A"/>
              </w:rPr>
            </w:pPr>
          </w:p>
          <w:p w14:paraId="406B2EB7" w14:textId="77777777" w:rsidR="00E87AD6" w:rsidRDefault="00E87AD6" w:rsidP="00614F70">
            <w:pPr>
              <w:spacing w:after="0"/>
              <w:rPr>
                <w:color w:val="4A452A"/>
              </w:rPr>
            </w:pPr>
            <w:r>
              <w:rPr>
                <w:color w:val="4A452A"/>
              </w:rPr>
              <w:t>URL to create a Sponsorship (in case necessary):</w:t>
            </w:r>
          </w:p>
          <w:p w14:paraId="6AEBFD24"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23C330D7" w14:textId="77777777" w:rsidR="00614F70" w:rsidRDefault="00614F70"/>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5DF966F" w14:textId="77777777" w:rsidTr="000A58C7">
        <w:tc>
          <w:tcPr>
            <w:tcW w:w="9242" w:type="dxa"/>
            <w:gridSpan w:val="2"/>
            <w:tcBorders>
              <w:top w:val="nil"/>
              <w:bottom w:val="single" w:sz="4" w:space="0" w:color="FFFFFF"/>
            </w:tcBorders>
            <w:shd w:val="clear" w:color="auto" w:fill="1F497D"/>
          </w:tcPr>
          <w:p w14:paraId="1C4CB59A" w14:textId="77777777" w:rsidR="00E87AD6" w:rsidRDefault="00E87AD6" w:rsidP="00614F70">
            <w:pPr>
              <w:spacing w:after="0"/>
            </w:pPr>
            <w:r w:rsidRPr="00614F70">
              <w:rPr>
                <w:color w:val="FFFFFF" w:themeColor="background1"/>
              </w:rPr>
              <w:lastRenderedPageBreak/>
              <w:t xml:space="preserve">Test #014 </w:t>
            </w:r>
          </w:p>
        </w:tc>
      </w:tr>
      <w:tr w:rsidR="00E87AD6" w14:paraId="70794E2E" w14:textId="77777777" w:rsidTr="000A58C7">
        <w:tc>
          <w:tcPr>
            <w:tcW w:w="1526" w:type="dxa"/>
            <w:tcBorders>
              <w:top w:val="single" w:sz="4" w:space="0" w:color="FFFFFF"/>
              <w:bottom w:val="single" w:sz="4" w:space="0" w:color="FFFFFF"/>
            </w:tcBorders>
            <w:shd w:val="clear" w:color="auto" w:fill="1F497D"/>
          </w:tcPr>
          <w:p w14:paraId="2D9AF0B9"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2C11BF3A"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3FE1DBA1" w14:textId="77777777" w:rsidR="00E87AD6" w:rsidRDefault="00E87AD6" w:rsidP="00614F70">
            <w:pPr>
              <w:spacing w:after="0"/>
              <w:rPr>
                <w:color w:val="4A452A"/>
              </w:rPr>
            </w:pPr>
          </w:p>
          <w:p w14:paraId="56B374DF" w14:textId="77777777" w:rsidR="00E87AD6" w:rsidRDefault="00E87AD6" w:rsidP="00614F70">
            <w:pPr>
              <w:spacing w:after="0"/>
              <w:rPr>
                <w:color w:val="4A452A"/>
              </w:rPr>
            </w:pPr>
            <w:r>
              <w:rPr>
                <w:color w:val="4A452A"/>
              </w:rPr>
              <w:t>Enter the following information in the forthcoming dialog:</w:t>
            </w:r>
          </w:p>
          <w:p w14:paraId="3D97707E" w14:textId="77777777" w:rsidR="00E87AD6" w:rsidRDefault="00E87AD6" w:rsidP="00614F70">
            <w:pPr>
              <w:numPr>
                <w:ilvl w:val="0"/>
                <w:numId w:val="42"/>
              </w:numPr>
              <w:spacing w:after="0"/>
              <w:contextualSpacing/>
              <w:rPr>
                <w:color w:val="4A452A"/>
              </w:rPr>
            </w:pPr>
            <w:r>
              <w:rPr>
                <w:color w:val="4A452A"/>
              </w:rPr>
              <w:t xml:space="preserve">Banner: (insert a valid URL image here, i.e. </w:t>
            </w:r>
            <w:hyperlink r:id="rId54">
              <w:r>
                <w:rPr>
                  <w:color w:val="1155CC"/>
                  <w:u w:val="single"/>
                </w:rPr>
                <w:t>https://tinyurl.com/puppyDP</w:t>
              </w:r>
            </w:hyperlink>
            <w:r>
              <w:rPr>
                <w:color w:val="4A452A"/>
              </w:rPr>
              <w:t>)</w:t>
            </w:r>
          </w:p>
          <w:p w14:paraId="75C377AC" w14:textId="77777777" w:rsidR="00E87AD6" w:rsidRDefault="00E87AD6" w:rsidP="00614F70">
            <w:pPr>
              <w:numPr>
                <w:ilvl w:val="0"/>
                <w:numId w:val="42"/>
              </w:numPr>
              <w:spacing w:after="0"/>
              <w:contextualSpacing/>
              <w:rPr>
                <w:color w:val="4A452A"/>
              </w:rPr>
            </w:pPr>
            <w:r>
              <w:rPr>
                <w:color w:val="4A452A"/>
              </w:rPr>
              <w:t xml:space="preserve">Link: </w:t>
            </w:r>
            <w:hyperlink r:id="rId55">
              <w:r>
                <w:rPr>
                  <w:color w:val="1155CC"/>
                  <w:u w:val="single"/>
                </w:rPr>
                <w:t>http://www.apple.es</w:t>
              </w:r>
            </w:hyperlink>
            <w:r>
              <w:rPr>
                <w:color w:val="4A452A"/>
              </w:rPr>
              <w:t xml:space="preserve"> </w:t>
            </w:r>
          </w:p>
          <w:p w14:paraId="66D302E2" w14:textId="77777777" w:rsidR="00E87AD6" w:rsidRDefault="00E87AD6" w:rsidP="00614F70">
            <w:pPr>
              <w:spacing w:after="0"/>
              <w:rPr>
                <w:color w:val="4A452A"/>
              </w:rPr>
            </w:pPr>
          </w:p>
          <w:p w14:paraId="48228C9D" w14:textId="77777777" w:rsidR="00E87AD6" w:rsidRDefault="00E87AD6" w:rsidP="00614F70">
            <w:pPr>
              <w:spacing w:after="0"/>
              <w:rPr>
                <w:color w:val="4A452A"/>
              </w:rPr>
            </w:pPr>
            <w:r>
              <w:rPr>
                <w:color w:val="4A452A"/>
              </w:rPr>
              <w:t>Now try to save the Sponsorship.</w:t>
            </w:r>
          </w:p>
        </w:tc>
      </w:tr>
      <w:tr w:rsidR="00E87AD6" w14:paraId="6699AAC2" w14:textId="77777777" w:rsidTr="000A58C7">
        <w:tc>
          <w:tcPr>
            <w:tcW w:w="1526" w:type="dxa"/>
            <w:tcBorders>
              <w:top w:val="single" w:sz="4" w:space="0" w:color="FFFFFF"/>
              <w:bottom w:val="single" w:sz="4" w:space="0" w:color="FFFFFF"/>
            </w:tcBorders>
            <w:shd w:val="clear" w:color="auto" w:fill="1F497D"/>
          </w:tcPr>
          <w:p w14:paraId="78B9312B"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73A04590" w14:textId="77777777" w:rsidR="00E87AD6" w:rsidRDefault="00E87AD6" w:rsidP="00614F70">
            <w:pPr>
              <w:spacing w:after="0"/>
              <w:rPr>
                <w:color w:val="4A452A"/>
              </w:rPr>
            </w:pPr>
            <w:r>
              <w:rPr>
                <w:color w:val="4A452A"/>
              </w:rPr>
              <w:t>The Sponsorship should be created successfully, and it should redirect you to the listing of the sponsorship of the current Sponsor, where there is a new entry matching the data introduced and which status must be equal to PENDING (that must appear in blue).</w:t>
            </w:r>
          </w:p>
        </w:tc>
      </w:tr>
      <w:tr w:rsidR="00E87AD6" w14:paraId="5B23BF7F" w14:textId="77777777" w:rsidTr="000A58C7">
        <w:tc>
          <w:tcPr>
            <w:tcW w:w="1526" w:type="dxa"/>
            <w:tcBorders>
              <w:top w:val="single" w:sz="4" w:space="0" w:color="FFFFFF"/>
              <w:bottom w:val="single" w:sz="4" w:space="0" w:color="FFFFFF"/>
            </w:tcBorders>
            <w:shd w:val="clear" w:color="auto" w:fill="1F497D"/>
          </w:tcPr>
          <w:p w14:paraId="3038C1A6"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0C69C9BC" w14:textId="77777777" w:rsidR="00E87AD6" w:rsidRDefault="00E87AD6" w:rsidP="00614F70">
            <w:pPr>
              <w:spacing w:after="0"/>
              <w:rPr>
                <w:color w:val="FF0000"/>
              </w:rPr>
            </w:pPr>
            <w:r>
              <w:rPr>
                <w:color w:val="FF0000"/>
              </w:rPr>
              <w:t>Failed Test.</w:t>
            </w:r>
          </w:p>
          <w:p w14:paraId="516CEF43" w14:textId="77777777" w:rsidR="00E87AD6" w:rsidRPr="00D77500" w:rsidRDefault="00E87AD6" w:rsidP="00614F70">
            <w:pPr>
              <w:spacing w:after="0"/>
              <w:rPr>
                <w:color w:val="FF0000"/>
              </w:rPr>
            </w:pPr>
            <w:r>
              <w:rPr>
                <w:noProof/>
                <w:color w:val="FF0000"/>
                <w:lang w:val="es-ES"/>
              </w:rPr>
              <w:drawing>
                <wp:inline distT="0" distB="0" distL="0" distR="0" wp14:anchorId="0137B4AE" wp14:editId="5C3ADC32">
                  <wp:extent cx="4753610" cy="23926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3610" cy="2392680"/>
                          </a:xfrm>
                          <a:prstGeom prst="rect">
                            <a:avLst/>
                          </a:prstGeom>
                        </pic:spPr>
                      </pic:pic>
                    </a:graphicData>
                  </a:graphic>
                </wp:inline>
              </w:drawing>
            </w:r>
          </w:p>
        </w:tc>
      </w:tr>
      <w:tr w:rsidR="00E87AD6" w14:paraId="49BDAE63" w14:textId="77777777" w:rsidTr="000A58C7">
        <w:tc>
          <w:tcPr>
            <w:tcW w:w="1526" w:type="dxa"/>
            <w:tcBorders>
              <w:top w:val="single" w:sz="4" w:space="0" w:color="FFFFFF"/>
              <w:bottom w:val="nil"/>
            </w:tcBorders>
            <w:shd w:val="clear" w:color="auto" w:fill="1F497D"/>
          </w:tcPr>
          <w:p w14:paraId="05764308"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24F63FDB" w14:textId="77777777" w:rsidR="00E87AD6" w:rsidRDefault="00E87AD6" w:rsidP="00614F70">
            <w:pPr>
              <w:spacing w:after="0"/>
              <w:rPr>
                <w:color w:val="4A452A"/>
              </w:rPr>
            </w:pPr>
            <w:r>
              <w:rPr>
                <w:color w:val="4A452A"/>
              </w:rPr>
              <w:t>URL to list the search results (in case necessary):</w:t>
            </w:r>
          </w:p>
          <w:p w14:paraId="15FC8602"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13ADBF37" w14:textId="77777777" w:rsidR="00E87AD6" w:rsidRDefault="00E87AD6" w:rsidP="00614F70">
            <w:pPr>
              <w:spacing w:after="0"/>
              <w:rPr>
                <w:color w:val="4A452A"/>
              </w:rPr>
            </w:pPr>
          </w:p>
          <w:p w14:paraId="0B8D5536" w14:textId="77777777" w:rsidR="00E87AD6" w:rsidRDefault="00E87AD6" w:rsidP="00614F70">
            <w:pPr>
              <w:spacing w:after="0"/>
              <w:rPr>
                <w:color w:val="4A452A"/>
              </w:rPr>
            </w:pPr>
            <w:r>
              <w:rPr>
                <w:color w:val="4A452A"/>
              </w:rPr>
              <w:t>URL to display an exhibition (in case necessary):</w:t>
            </w:r>
          </w:p>
          <w:p w14:paraId="480A9CE2"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5A3160A4" w14:textId="77777777" w:rsidR="00E87AD6" w:rsidRDefault="00E87AD6" w:rsidP="00614F70">
            <w:pPr>
              <w:spacing w:after="0"/>
              <w:rPr>
                <w:color w:val="4A452A"/>
              </w:rPr>
            </w:pPr>
          </w:p>
          <w:p w14:paraId="33556BEA" w14:textId="77777777" w:rsidR="00E87AD6" w:rsidRDefault="00E87AD6" w:rsidP="00614F70">
            <w:pPr>
              <w:spacing w:after="0"/>
              <w:rPr>
                <w:color w:val="4A452A"/>
              </w:rPr>
            </w:pPr>
            <w:r>
              <w:rPr>
                <w:color w:val="4A452A"/>
              </w:rPr>
              <w:t>URL to create a Sponsorship (in case necessary):</w:t>
            </w:r>
          </w:p>
          <w:p w14:paraId="6F19BEE8"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0CD7D938" w14:textId="12355E22" w:rsidR="00E87AD6" w:rsidRDefault="00E87AD6" w:rsidP="00E87AD6"/>
    <w:p w14:paraId="2468F068" w14:textId="769C8F0B" w:rsidR="00614F70" w:rsidRDefault="00614F70" w:rsidP="00E87AD6"/>
    <w:p w14:paraId="6F28A303" w14:textId="05029A69" w:rsidR="00614F70" w:rsidRDefault="00614F70" w:rsidP="00E87AD6"/>
    <w:p w14:paraId="4FEA6C69" w14:textId="6F4DCFCF" w:rsidR="00614F70" w:rsidRDefault="00614F70" w:rsidP="00E87AD6"/>
    <w:p w14:paraId="172A25F9" w14:textId="77777777" w:rsidR="00614F70" w:rsidRDefault="00614F70"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7D93FB" w14:textId="77777777" w:rsidTr="000A58C7">
        <w:tc>
          <w:tcPr>
            <w:tcW w:w="9242" w:type="dxa"/>
            <w:gridSpan w:val="2"/>
            <w:tcBorders>
              <w:top w:val="nil"/>
              <w:bottom w:val="single" w:sz="4" w:space="0" w:color="FFFFFF"/>
            </w:tcBorders>
            <w:shd w:val="clear" w:color="auto" w:fill="1F497D"/>
          </w:tcPr>
          <w:p w14:paraId="4FB4F73C" w14:textId="77777777" w:rsidR="00E87AD6" w:rsidRDefault="00E87AD6" w:rsidP="00614F70">
            <w:pPr>
              <w:spacing w:after="0"/>
            </w:pPr>
            <w:r w:rsidRPr="00614F70">
              <w:rPr>
                <w:color w:val="FFFFFF" w:themeColor="background1"/>
              </w:rPr>
              <w:lastRenderedPageBreak/>
              <w:t xml:space="preserve">Test #015 </w:t>
            </w:r>
          </w:p>
        </w:tc>
      </w:tr>
      <w:tr w:rsidR="00E87AD6" w14:paraId="2A471E39" w14:textId="77777777" w:rsidTr="000A58C7">
        <w:tc>
          <w:tcPr>
            <w:tcW w:w="1526" w:type="dxa"/>
            <w:tcBorders>
              <w:top w:val="single" w:sz="4" w:space="0" w:color="FFFFFF"/>
              <w:bottom w:val="single" w:sz="4" w:space="0" w:color="FFFFFF"/>
            </w:tcBorders>
            <w:shd w:val="clear" w:color="auto" w:fill="1F497D"/>
          </w:tcPr>
          <w:p w14:paraId="28A30690"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113F77E4"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4AE7146F" w14:textId="77777777" w:rsidR="00E87AD6" w:rsidRDefault="00E87AD6" w:rsidP="00614F70">
            <w:pPr>
              <w:spacing w:after="0"/>
              <w:rPr>
                <w:color w:val="4A452A"/>
              </w:rPr>
            </w:pPr>
          </w:p>
          <w:p w14:paraId="1E07BF6B" w14:textId="77777777" w:rsidR="00E87AD6" w:rsidRDefault="00E87AD6" w:rsidP="00614F70">
            <w:pPr>
              <w:spacing w:after="0"/>
              <w:rPr>
                <w:color w:val="4A452A"/>
              </w:rPr>
            </w:pPr>
            <w:r>
              <w:rPr>
                <w:color w:val="4A452A"/>
              </w:rPr>
              <w:t>Now inspect the HTML code (Ctrl + U,  if you are using Google Chrome). Look for any “hidden” information in the HTML.</w:t>
            </w:r>
          </w:p>
        </w:tc>
      </w:tr>
      <w:tr w:rsidR="00E87AD6" w14:paraId="0AF0AD4D" w14:textId="77777777" w:rsidTr="000A58C7">
        <w:tc>
          <w:tcPr>
            <w:tcW w:w="1526" w:type="dxa"/>
            <w:tcBorders>
              <w:top w:val="single" w:sz="4" w:space="0" w:color="FFFFFF"/>
              <w:bottom w:val="single" w:sz="4" w:space="0" w:color="FFFFFF"/>
            </w:tcBorders>
            <w:shd w:val="clear" w:color="auto" w:fill="1F497D"/>
          </w:tcPr>
          <w:p w14:paraId="055F4CF3"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3417AA65" w14:textId="77777777" w:rsidR="00E87AD6" w:rsidRDefault="00E87AD6" w:rsidP="00614F70">
            <w:pPr>
              <w:spacing w:after="0"/>
              <w:rPr>
                <w:color w:val="4A452A"/>
              </w:rPr>
            </w:pPr>
            <w:r>
              <w:rPr>
                <w:color w:val="4A452A"/>
              </w:rPr>
              <w:t>Only two hidden inputs should be found,  named “id”.</w:t>
            </w:r>
          </w:p>
        </w:tc>
      </w:tr>
      <w:tr w:rsidR="00E87AD6" w14:paraId="4C0714DC" w14:textId="77777777" w:rsidTr="000A58C7">
        <w:tc>
          <w:tcPr>
            <w:tcW w:w="1526" w:type="dxa"/>
            <w:tcBorders>
              <w:top w:val="single" w:sz="4" w:space="0" w:color="FFFFFF"/>
              <w:bottom w:val="single" w:sz="4" w:space="0" w:color="FFFFFF"/>
            </w:tcBorders>
            <w:shd w:val="clear" w:color="auto" w:fill="1F497D"/>
          </w:tcPr>
          <w:p w14:paraId="4E3516D3"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65B96ACD" w14:textId="77777777" w:rsidR="00E87AD6" w:rsidRDefault="00E87AD6" w:rsidP="00614F70">
            <w:pPr>
              <w:spacing w:after="0"/>
              <w:rPr>
                <w:color w:val="FF0000"/>
              </w:rPr>
            </w:pPr>
            <w:r w:rsidRPr="00D77500">
              <w:rPr>
                <w:color w:val="FF0000"/>
              </w:rPr>
              <w:t>Test Failed</w:t>
            </w:r>
          </w:p>
          <w:p w14:paraId="1543259F" w14:textId="77777777" w:rsidR="00E87AD6" w:rsidRDefault="00E87AD6" w:rsidP="00614F70">
            <w:pPr>
              <w:spacing w:after="0"/>
              <w:rPr>
                <w:color w:val="4A452A"/>
              </w:rPr>
            </w:pPr>
            <w:r w:rsidRPr="002C7B3E">
              <w:rPr>
                <w:color w:val="FF0000"/>
              </w:rPr>
              <w:t>Only one hidden input named id.</w:t>
            </w:r>
          </w:p>
        </w:tc>
      </w:tr>
      <w:tr w:rsidR="00E87AD6" w14:paraId="0384A6FD" w14:textId="77777777" w:rsidTr="000A58C7">
        <w:tc>
          <w:tcPr>
            <w:tcW w:w="1526" w:type="dxa"/>
            <w:tcBorders>
              <w:top w:val="single" w:sz="4" w:space="0" w:color="FFFFFF"/>
              <w:bottom w:val="nil"/>
            </w:tcBorders>
            <w:shd w:val="clear" w:color="auto" w:fill="1F497D"/>
          </w:tcPr>
          <w:p w14:paraId="46B81C6E"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20278001" w14:textId="77777777" w:rsidR="00E87AD6" w:rsidRDefault="00E87AD6" w:rsidP="00614F70">
            <w:pPr>
              <w:spacing w:after="0"/>
              <w:rPr>
                <w:color w:val="4A452A"/>
              </w:rPr>
            </w:pPr>
            <w:r>
              <w:rPr>
                <w:color w:val="4A452A"/>
              </w:rPr>
              <w:t>URL to list the search results (in case necessary):</w:t>
            </w:r>
          </w:p>
          <w:p w14:paraId="26666A40"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4206E275" w14:textId="77777777" w:rsidR="00E87AD6" w:rsidRDefault="00E87AD6" w:rsidP="00614F70">
            <w:pPr>
              <w:spacing w:after="0"/>
              <w:rPr>
                <w:color w:val="4A452A"/>
              </w:rPr>
            </w:pPr>
          </w:p>
          <w:p w14:paraId="1D2A67BD" w14:textId="77777777" w:rsidR="00E87AD6" w:rsidRDefault="00E87AD6" w:rsidP="00614F70">
            <w:pPr>
              <w:spacing w:after="0"/>
              <w:rPr>
                <w:color w:val="4A452A"/>
              </w:rPr>
            </w:pPr>
            <w:r>
              <w:rPr>
                <w:color w:val="4A452A"/>
              </w:rPr>
              <w:t>URL to display an exhibition (in case necessary):</w:t>
            </w:r>
          </w:p>
          <w:p w14:paraId="7EDA9134"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2201660A" w14:textId="77777777" w:rsidR="00E87AD6" w:rsidRDefault="00E87AD6" w:rsidP="00614F70">
            <w:pPr>
              <w:spacing w:after="0"/>
              <w:rPr>
                <w:color w:val="4A452A"/>
              </w:rPr>
            </w:pPr>
          </w:p>
          <w:p w14:paraId="2AB441B6" w14:textId="77777777" w:rsidR="00E87AD6" w:rsidRDefault="00E87AD6" w:rsidP="00614F70">
            <w:pPr>
              <w:spacing w:after="0"/>
              <w:rPr>
                <w:color w:val="4A452A"/>
              </w:rPr>
            </w:pPr>
            <w:r>
              <w:rPr>
                <w:color w:val="4A452A"/>
              </w:rPr>
              <w:t>URL to create a Sponsorship (in case necessary):</w:t>
            </w:r>
          </w:p>
          <w:p w14:paraId="60499FCF"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4886253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FA856B" w14:textId="77777777" w:rsidTr="000A58C7">
        <w:tc>
          <w:tcPr>
            <w:tcW w:w="9242" w:type="dxa"/>
            <w:gridSpan w:val="2"/>
            <w:tcBorders>
              <w:top w:val="nil"/>
              <w:bottom w:val="single" w:sz="4" w:space="0" w:color="FFFFFF"/>
            </w:tcBorders>
            <w:shd w:val="clear" w:color="auto" w:fill="1F497D"/>
          </w:tcPr>
          <w:p w14:paraId="5D4E9016" w14:textId="77777777" w:rsidR="00E87AD6" w:rsidRDefault="00E87AD6" w:rsidP="00614F70">
            <w:pPr>
              <w:spacing w:after="0"/>
            </w:pPr>
            <w:r w:rsidRPr="00614F70">
              <w:rPr>
                <w:color w:val="FFFFFF" w:themeColor="background1"/>
              </w:rPr>
              <w:t xml:space="preserve">Test #016 </w:t>
            </w:r>
          </w:p>
        </w:tc>
      </w:tr>
      <w:tr w:rsidR="00E87AD6" w14:paraId="1CB01AF0" w14:textId="77777777" w:rsidTr="000A58C7">
        <w:tc>
          <w:tcPr>
            <w:tcW w:w="1526" w:type="dxa"/>
            <w:tcBorders>
              <w:top w:val="single" w:sz="4" w:space="0" w:color="FFFFFF"/>
              <w:bottom w:val="single" w:sz="4" w:space="0" w:color="FFFFFF"/>
            </w:tcBorders>
            <w:shd w:val="clear" w:color="auto" w:fill="1F497D"/>
          </w:tcPr>
          <w:p w14:paraId="0ADD2328"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609A5B5E" w14:textId="77777777" w:rsidR="00E87AD6" w:rsidRDefault="00E87AD6" w:rsidP="00614F70">
            <w:pPr>
              <w:spacing w:after="0"/>
              <w:rPr>
                <w:color w:val="4A452A"/>
              </w:rPr>
            </w:pPr>
            <w:r>
              <w:rPr>
                <w:color w:val="4A452A"/>
              </w:rPr>
              <w:t>You must log in as a Sponsor and try to create a new sponsorship for a non-existing exhibition. In order to do so, use the provided URL with a made-up id</w:t>
            </w:r>
          </w:p>
        </w:tc>
      </w:tr>
      <w:tr w:rsidR="00E87AD6" w14:paraId="398ABA2D" w14:textId="77777777" w:rsidTr="000A58C7">
        <w:tc>
          <w:tcPr>
            <w:tcW w:w="1526" w:type="dxa"/>
            <w:tcBorders>
              <w:top w:val="single" w:sz="4" w:space="0" w:color="FFFFFF"/>
              <w:bottom w:val="single" w:sz="4" w:space="0" w:color="FFFFFF"/>
            </w:tcBorders>
            <w:shd w:val="clear" w:color="auto" w:fill="1F497D"/>
          </w:tcPr>
          <w:p w14:paraId="2B063158"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279FD3BD" w14:textId="77777777" w:rsidR="00E87AD6" w:rsidRDefault="00E87AD6" w:rsidP="00614F70">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62DD7890" w14:textId="77777777" w:rsidTr="000A58C7">
        <w:tc>
          <w:tcPr>
            <w:tcW w:w="1526" w:type="dxa"/>
            <w:tcBorders>
              <w:top w:val="single" w:sz="4" w:space="0" w:color="FFFFFF"/>
              <w:bottom w:val="single" w:sz="4" w:space="0" w:color="FFFFFF"/>
            </w:tcBorders>
            <w:shd w:val="clear" w:color="auto" w:fill="1F497D"/>
          </w:tcPr>
          <w:p w14:paraId="1A1512E3"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35824D55" w14:textId="77777777" w:rsidR="00E87AD6" w:rsidRDefault="00E87AD6" w:rsidP="00614F70">
            <w:pPr>
              <w:spacing w:after="0"/>
              <w:rPr>
                <w:color w:val="4A452A"/>
              </w:rPr>
            </w:pPr>
            <w:r>
              <w:rPr>
                <w:color w:val="4A452A"/>
              </w:rPr>
              <w:t>The test is correct.</w:t>
            </w:r>
          </w:p>
        </w:tc>
      </w:tr>
      <w:tr w:rsidR="00E87AD6" w14:paraId="0EE5B6E6" w14:textId="77777777" w:rsidTr="000A58C7">
        <w:tc>
          <w:tcPr>
            <w:tcW w:w="1526" w:type="dxa"/>
            <w:tcBorders>
              <w:top w:val="single" w:sz="4" w:space="0" w:color="FFFFFF"/>
              <w:bottom w:val="nil"/>
            </w:tcBorders>
            <w:shd w:val="clear" w:color="auto" w:fill="1F497D"/>
          </w:tcPr>
          <w:p w14:paraId="65671F7A"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402F6C21" w14:textId="77777777" w:rsidR="00E87AD6" w:rsidRDefault="00E87AD6" w:rsidP="00614F70">
            <w:pPr>
              <w:spacing w:after="0"/>
              <w:rPr>
                <w:color w:val="4A452A"/>
              </w:rPr>
            </w:pPr>
            <w:r>
              <w:rPr>
                <w:color w:val="4A452A"/>
              </w:rPr>
              <w:t>URL to create a Sponsorship (in case necessary):</w:t>
            </w:r>
          </w:p>
          <w:p w14:paraId="7653FB89"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1DA6606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17DA0A" w14:textId="77777777" w:rsidTr="000A58C7">
        <w:tc>
          <w:tcPr>
            <w:tcW w:w="9242" w:type="dxa"/>
            <w:gridSpan w:val="2"/>
            <w:tcBorders>
              <w:top w:val="nil"/>
              <w:bottom w:val="single" w:sz="4" w:space="0" w:color="FFFFFF"/>
            </w:tcBorders>
            <w:shd w:val="clear" w:color="auto" w:fill="1F497D"/>
          </w:tcPr>
          <w:p w14:paraId="12CD613B" w14:textId="77777777" w:rsidR="00E87AD6" w:rsidRDefault="00E87AD6" w:rsidP="00614F70">
            <w:pPr>
              <w:spacing w:after="0"/>
            </w:pPr>
            <w:r w:rsidRPr="00614F70">
              <w:rPr>
                <w:color w:val="FFFFFF" w:themeColor="background1"/>
              </w:rPr>
              <w:t xml:space="preserve">Test #017 </w:t>
            </w:r>
          </w:p>
        </w:tc>
      </w:tr>
      <w:tr w:rsidR="00E87AD6" w14:paraId="5600FC38" w14:textId="77777777" w:rsidTr="000A58C7">
        <w:tc>
          <w:tcPr>
            <w:tcW w:w="1526" w:type="dxa"/>
            <w:tcBorders>
              <w:top w:val="single" w:sz="4" w:space="0" w:color="FFFFFF"/>
              <w:bottom w:val="single" w:sz="4" w:space="0" w:color="FFFFFF"/>
            </w:tcBorders>
            <w:shd w:val="clear" w:color="auto" w:fill="1F497D"/>
          </w:tcPr>
          <w:p w14:paraId="6A14A804"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357EA15B" w14:textId="77777777" w:rsidR="00E87AD6" w:rsidRDefault="00E87AD6" w:rsidP="00614F70">
            <w:pPr>
              <w:spacing w:after="0"/>
              <w:rPr>
                <w:color w:val="4A452A"/>
              </w:rPr>
            </w:pPr>
            <w:r>
              <w:rPr>
                <w:color w:val="4A452A"/>
              </w:rPr>
              <w:t>You must log in as a Sponsor and try to create a new sponsorship for an exhibition that has already started but is not finished yet. You may use the provided URL in order to do so.</w:t>
            </w:r>
          </w:p>
        </w:tc>
      </w:tr>
      <w:tr w:rsidR="00E87AD6" w14:paraId="6E3D8360" w14:textId="77777777" w:rsidTr="000A58C7">
        <w:tc>
          <w:tcPr>
            <w:tcW w:w="1526" w:type="dxa"/>
            <w:tcBorders>
              <w:top w:val="single" w:sz="4" w:space="0" w:color="FFFFFF"/>
              <w:bottom w:val="single" w:sz="4" w:space="0" w:color="FFFFFF"/>
            </w:tcBorders>
            <w:shd w:val="clear" w:color="auto" w:fill="1F497D"/>
          </w:tcPr>
          <w:p w14:paraId="7ED8DA37"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60386312" w14:textId="77777777" w:rsidR="00E87AD6" w:rsidRDefault="00E87AD6" w:rsidP="00614F70">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60FD543C" w14:textId="77777777" w:rsidTr="000A58C7">
        <w:tc>
          <w:tcPr>
            <w:tcW w:w="1526" w:type="dxa"/>
            <w:tcBorders>
              <w:top w:val="single" w:sz="4" w:space="0" w:color="FFFFFF"/>
              <w:bottom w:val="single" w:sz="4" w:space="0" w:color="FFFFFF"/>
            </w:tcBorders>
            <w:shd w:val="clear" w:color="auto" w:fill="1F497D"/>
          </w:tcPr>
          <w:p w14:paraId="48E5F1E9"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387E512F" w14:textId="77777777" w:rsidR="00E87AD6" w:rsidRDefault="00E87AD6" w:rsidP="00614F70">
            <w:pPr>
              <w:spacing w:after="0"/>
              <w:rPr>
                <w:color w:val="4A452A"/>
              </w:rPr>
            </w:pPr>
            <w:r>
              <w:rPr>
                <w:color w:val="4A452A"/>
              </w:rPr>
              <w:t>The test is correct.</w:t>
            </w:r>
          </w:p>
        </w:tc>
      </w:tr>
      <w:tr w:rsidR="00E87AD6" w14:paraId="2AD3692D" w14:textId="77777777" w:rsidTr="000A58C7">
        <w:tc>
          <w:tcPr>
            <w:tcW w:w="1526" w:type="dxa"/>
            <w:tcBorders>
              <w:top w:val="single" w:sz="4" w:space="0" w:color="FFFFFF"/>
              <w:bottom w:val="nil"/>
            </w:tcBorders>
            <w:shd w:val="clear" w:color="auto" w:fill="1F497D"/>
          </w:tcPr>
          <w:p w14:paraId="71956BAB"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0C507237" w14:textId="77777777" w:rsidR="00E87AD6" w:rsidRDefault="00E87AD6" w:rsidP="00614F70">
            <w:pPr>
              <w:spacing w:after="0"/>
              <w:rPr>
                <w:color w:val="4A452A"/>
              </w:rPr>
            </w:pPr>
            <w:r>
              <w:rPr>
                <w:color w:val="4A452A"/>
              </w:rPr>
              <w:t>URL to create a Sponsorship (in case necessary):</w:t>
            </w:r>
          </w:p>
          <w:p w14:paraId="053A5B76"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0B76BCBE" w14:textId="04E2908D" w:rsidR="00E87AD6" w:rsidRDefault="00E87AD6" w:rsidP="00E87AD6"/>
    <w:p w14:paraId="02D018B7" w14:textId="0450CD65" w:rsidR="00614F70" w:rsidRDefault="00614F70" w:rsidP="00E87AD6"/>
    <w:p w14:paraId="2AE455EA" w14:textId="77777777" w:rsidR="00614F70" w:rsidRDefault="00614F70"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0E50C39" w14:textId="77777777" w:rsidTr="000A58C7">
        <w:tc>
          <w:tcPr>
            <w:tcW w:w="9242" w:type="dxa"/>
            <w:gridSpan w:val="2"/>
            <w:tcBorders>
              <w:top w:val="nil"/>
              <w:bottom w:val="single" w:sz="4" w:space="0" w:color="FFFFFF"/>
            </w:tcBorders>
            <w:shd w:val="clear" w:color="auto" w:fill="1F497D"/>
          </w:tcPr>
          <w:p w14:paraId="65336CE2" w14:textId="77777777" w:rsidR="00E87AD6" w:rsidRDefault="00E87AD6" w:rsidP="00614F70">
            <w:pPr>
              <w:spacing w:after="0"/>
            </w:pPr>
            <w:r w:rsidRPr="00614F70">
              <w:rPr>
                <w:color w:val="FFFFFF" w:themeColor="background1"/>
              </w:rPr>
              <w:lastRenderedPageBreak/>
              <w:t xml:space="preserve">Test #018 </w:t>
            </w:r>
          </w:p>
        </w:tc>
      </w:tr>
      <w:tr w:rsidR="00E87AD6" w14:paraId="4172D49E" w14:textId="77777777" w:rsidTr="000A58C7">
        <w:tc>
          <w:tcPr>
            <w:tcW w:w="1526" w:type="dxa"/>
            <w:tcBorders>
              <w:top w:val="single" w:sz="4" w:space="0" w:color="FFFFFF"/>
              <w:bottom w:val="single" w:sz="4" w:space="0" w:color="FFFFFF"/>
            </w:tcBorders>
            <w:shd w:val="clear" w:color="auto" w:fill="1F497D"/>
          </w:tcPr>
          <w:p w14:paraId="6E128C52"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589E06AC" w14:textId="77777777" w:rsidR="00E87AD6" w:rsidRDefault="00E87AD6" w:rsidP="00614F70">
            <w:pPr>
              <w:spacing w:after="0"/>
              <w:rPr>
                <w:color w:val="4A452A"/>
              </w:rPr>
            </w:pPr>
            <w:r>
              <w:rPr>
                <w:color w:val="4A452A"/>
              </w:rPr>
              <w:t>You must log in as a Sponsor and try to create a new sponsorship for an exhibition that has already finished (that is, one that is flagged as passed). You may use the provided URL in order to do so.</w:t>
            </w:r>
          </w:p>
        </w:tc>
      </w:tr>
      <w:tr w:rsidR="00E87AD6" w14:paraId="560F6C54" w14:textId="77777777" w:rsidTr="000A58C7">
        <w:tc>
          <w:tcPr>
            <w:tcW w:w="1526" w:type="dxa"/>
            <w:tcBorders>
              <w:top w:val="single" w:sz="4" w:space="0" w:color="FFFFFF"/>
              <w:bottom w:val="single" w:sz="4" w:space="0" w:color="FFFFFF"/>
            </w:tcBorders>
            <w:shd w:val="clear" w:color="auto" w:fill="1F497D"/>
          </w:tcPr>
          <w:p w14:paraId="6D538CF5"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395391DC" w14:textId="77777777" w:rsidR="00E87AD6" w:rsidRDefault="00E87AD6" w:rsidP="00614F70">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12E6FB88" w14:textId="77777777" w:rsidTr="000A58C7">
        <w:tc>
          <w:tcPr>
            <w:tcW w:w="1526" w:type="dxa"/>
            <w:tcBorders>
              <w:top w:val="single" w:sz="4" w:space="0" w:color="FFFFFF"/>
              <w:bottom w:val="single" w:sz="4" w:space="0" w:color="FFFFFF"/>
            </w:tcBorders>
            <w:shd w:val="clear" w:color="auto" w:fill="1F497D"/>
          </w:tcPr>
          <w:p w14:paraId="28BBB054"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36849E0" w14:textId="77777777" w:rsidR="00E87AD6" w:rsidRDefault="00E87AD6" w:rsidP="00614F70">
            <w:pPr>
              <w:spacing w:after="0"/>
              <w:rPr>
                <w:color w:val="4A452A"/>
              </w:rPr>
            </w:pPr>
            <w:r>
              <w:rPr>
                <w:color w:val="4A452A"/>
              </w:rPr>
              <w:t>The test is correct.</w:t>
            </w:r>
          </w:p>
        </w:tc>
      </w:tr>
      <w:tr w:rsidR="00E87AD6" w14:paraId="2CC39552" w14:textId="77777777" w:rsidTr="000A58C7">
        <w:tc>
          <w:tcPr>
            <w:tcW w:w="1526" w:type="dxa"/>
            <w:tcBorders>
              <w:top w:val="single" w:sz="4" w:space="0" w:color="FFFFFF"/>
              <w:bottom w:val="nil"/>
            </w:tcBorders>
            <w:shd w:val="clear" w:color="auto" w:fill="1F497D"/>
          </w:tcPr>
          <w:p w14:paraId="424C4C20"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0411388D" w14:textId="77777777" w:rsidR="00E87AD6" w:rsidRDefault="00E87AD6" w:rsidP="00614F70">
            <w:pPr>
              <w:spacing w:after="0"/>
              <w:rPr>
                <w:color w:val="4A452A"/>
              </w:rPr>
            </w:pPr>
            <w:r>
              <w:rPr>
                <w:color w:val="4A452A"/>
              </w:rPr>
              <w:t>URL to create a Sponsorship (in case necessary):</w:t>
            </w:r>
          </w:p>
          <w:p w14:paraId="23B3334B"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664432CB"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BC1DA4E" w14:textId="77777777" w:rsidTr="000A58C7">
        <w:tc>
          <w:tcPr>
            <w:tcW w:w="9242" w:type="dxa"/>
            <w:gridSpan w:val="2"/>
            <w:tcBorders>
              <w:top w:val="nil"/>
              <w:bottom w:val="single" w:sz="4" w:space="0" w:color="FFFFFF"/>
            </w:tcBorders>
            <w:shd w:val="clear" w:color="auto" w:fill="1F497D"/>
          </w:tcPr>
          <w:p w14:paraId="615D84F0" w14:textId="77777777" w:rsidR="00E87AD6" w:rsidRDefault="00E87AD6" w:rsidP="00614F70">
            <w:pPr>
              <w:spacing w:after="0"/>
            </w:pPr>
            <w:r w:rsidRPr="00614F70">
              <w:rPr>
                <w:color w:val="FFFFFF" w:themeColor="background1"/>
              </w:rPr>
              <w:t xml:space="preserve">Test #019 </w:t>
            </w:r>
          </w:p>
        </w:tc>
      </w:tr>
      <w:tr w:rsidR="00E87AD6" w14:paraId="64518652" w14:textId="77777777" w:rsidTr="000A58C7">
        <w:tc>
          <w:tcPr>
            <w:tcW w:w="1526" w:type="dxa"/>
            <w:tcBorders>
              <w:top w:val="single" w:sz="4" w:space="0" w:color="FFFFFF"/>
              <w:bottom w:val="single" w:sz="4" w:space="0" w:color="FFFFFF"/>
            </w:tcBorders>
            <w:shd w:val="clear" w:color="auto" w:fill="1F497D"/>
          </w:tcPr>
          <w:p w14:paraId="36E0CA7D"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68C4E351" w14:textId="77777777" w:rsidR="00E87AD6" w:rsidRDefault="00E87AD6" w:rsidP="00614F70">
            <w:pPr>
              <w:spacing w:after="0"/>
              <w:rPr>
                <w:color w:val="4A452A"/>
              </w:rPr>
            </w:pPr>
            <w:r>
              <w:rPr>
                <w:color w:val="4A452A"/>
              </w:rPr>
              <w:t>You must repeat all tests of this UC 039, but now using the system in Spanish.</w:t>
            </w:r>
          </w:p>
        </w:tc>
      </w:tr>
      <w:tr w:rsidR="00E87AD6" w14:paraId="0D7D21CC" w14:textId="77777777" w:rsidTr="000A58C7">
        <w:tc>
          <w:tcPr>
            <w:tcW w:w="1526" w:type="dxa"/>
            <w:tcBorders>
              <w:top w:val="single" w:sz="4" w:space="0" w:color="FFFFFF"/>
              <w:bottom w:val="single" w:sz="4" w:space="0" w:color="FFFFFF"/>
            </w:tcBorders>
            <w:shd w:val="clear" w:color="auto" w:fill="1F497D"/>
          </w:tcPr>
          <w:p w14:paraId="269AE736"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1FA4B9EB" w14:textId="77777777" w:rsidR="00E87AD6" w:rsidRDefault="00E87AD6" w:rsidP="00614F70">
            <w:pPr>
              <w:spacing w:after="0"/>
              <w:rPr>
                <w:color w:val="4A452A"/>
              </w:rPr>
            </w:pPr>
            <w:r>
              <w:rPr>
                <w:color w:val="4A452A"/>
              </w:rPr>
              <w:t>All messages should be shown in Spanish.</w:t>
            </w:r>
          </w:p>
        </w:tc>
      </w:tr>
      <w:tr w:rsidR="00E87AD6" w14:paraId="1C1B881D" w14:textId="77777777" w:rsidTr="000A58C7">
        <w:tc>
          <w:tcPr>
            <w:tcW w:w="1526" w:type="dxa"/>
            <w:tcBorders>
              <w:top w:val="single" w:sz="4" w:space="0" w:color="FFFFFF"/>
              <w:bottom w:val="single" w:sz="4" w:space="0" w:color="FFFFFF"/>
            </w:tcBorders>
            <w:shd w:val="clear" w:color="auto" w:fill="1F497D"/>
          </w:tcPr>
          <w:p w14:paraId="14865625"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00A3846A" w14:textId="77777777" w:rsidR="00E87AD6" w:rsidRDefault="00E87AD6" w:rsidP="00614F70">
            <w:pPr>
              <w:spacing w:after="0"/>
              <w:rPr>
                <w:color w:val="4A452A"/>
              </w:rPr>
            </w:pPr>
            <w:r>
              <w:rPr>
                <w:color w:val="4A452A"/>
              </w:rPr>
              <w:t>The test is correct.</w:t>
            </w:r>
          </w:p>
        </w:tc>
      </w:tr>
      <w:tr w:rsidR="00E87AD6" w14:paraId="207D3491" w14:textId="77777777" w:rsidTr="000A58C7">
        <w:tc>
          <w:tcPr>
            <w:tcW w:w="1526" w:type="dxa"/>
            <w:tcBorders>
              <w:top w:val="single" w:sz="4" w:space="0" w:color="FFFFFF"/>
              <w:bottom w:val="nil"/>
            </w:tcBorders>
            <w:shd w:val="clear" w:color="auto" w:fill="1F497D"/>
          </w:tcPr>
          <w:p w14:paraId="67417D73"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5676A3F8" w14:textId="77777777" w:rsidR="00E87AD6" w:rsidRDefault="00E87AD6" w:rsidP="00614F70">
            <w:pPr>
              <w:spacing w:after="0"/>
              <w:rPr>
                <w:color w:val="4A452A"/>
              </w:rPr>
            </w:pPr>
          </w:p>
        </w:tc>
      </w:tr>
    </w:tbl>
    <w:p w14:paraId="7E565F7C" w14:textId="09E26670" w:rsidR="00E87AD6" w:rsidRDefault="00E87AD6" w:rsidP="00E87AD6">
      <w:pPr>
        <w:pStyle w:val="Ttulo1"/>
      </w:pPr>
      <w:bookmarkStart w:id="322" w:name="_c8g8fxqyurq3" w:colFirst="0" w:colLast="0"/>
      <w:bookmarkEnd w:id="322"/>
    </w:p>
    <w:p w14:paraId="4D809ED8" w14:textId="5A5A9B3C" w:rsidR="00614F70" w:rsidRDefault="00614F70">
      <w:r>
        <w:br w:type="page"/>
      </w:r>
    </w:p>
    <w:p w14:paraId="529A1CD2" w14:textId="77777777" w:rsidR="00E87AD6" w:rsidRDefault="00E87AD6" w:rsidP="00E87AD6">
      <w:pPr>
        <w:pStyle w:val="Ttulo1"/>
      </w:pPr>
      <w:bookmarkStart w:id="323" w:name="_Toc515396611"/>
      <w:bookmarkStart w:id="324" w:name="_Toc515809359"/>
      <w:r>
        <w:lastRenderedPageBreak/>
        <w:t>Use case 040 Sponsor accept sponsorship</w:t>
      </w:r>
      <w:bookmarkEnd w:id="323"/>
      <w:bookmarkEnd w:id="324"/>
    </w:p>
    <w:p w14:paraId="7D507908" w14:textId="77777777" w:rsidR="00E87AD6" w:rsidRDefault="00E87AD6" w:rsidP="00E87AD6"/>
    <w:p w14:paraId="13401275" w14:textId="77777777" w:rsidR="00E87AD6" w:rsidRDefault="00E87AD6" w:rsidP="00E87AD6">
      <w:pPr>
        <w:pStyle w:val="Subttulo"/>
      </w:pPr>
      <w:bookmarkStart w:id="325" w:name="_e1xnoe93eknj" w:colFirst="0" w:colLast="0"/>
      <w:bookmarkEnd w:id="325"/>
      <w:r>
        <w:t>Description</w:t>
      </w:r>
    </w:p>
    <w:p w14:paraId="1C10D15F" w14:textId="77777777" w:rsidR="00E87AD6" w:rsidRDefault="00E87AD6" w:rsidP="00E87AD6">
      <w:pPr>
        <w:rPr>
          <w:rFonts w:ascii="Comic Sans MS" w:eastAsia="Comic Sans MS" w:hAnsi="Comic Sans MS" w:cs="Comic Sans MS"/>
          <w:i/>
          <w:color w:val="4A452A"/>
        </w:rPr>
      </w:pPr>
      <w:r>
        <w:rPr>
          <w:color w:val="4A452A"/>
        </w:rPr>
        <w:t>A sponsor wants to accept a sponsorship proposed by a director. In order to do so, she/he must log in to the system as a sponsor, list her/his sponsorships and then accept one of them.</w:t>
      </w:r>
    </w:p>
    <w:p w14:paraId="4C3CEC33" w14:textId="77777777" w:rsidR="00E87AD6" w:rsidRDefault="00E87AD6" w:rsidP="00E87AD6">
      <w:pPr>
        <w:pStyle w:val="Subttulo"/>
      </w:pPr>
      <w:bookmarkStart w:id="326" w:name="_ax49vnsvvyvy" w:colFirst="0" w:colLast="0"/>
      <w:bookmarkEnd w:id="326"/>
      <w:r>
        <w:t>Access</w:t>
      </w:r>
    </w:p>
    <w:p w14:paraId="583E2D54" w14:textId="77777777" w:rsidR="00E87AD6" w:rsidRDefault="00E87AD6" w:rsidP="00E87AD6">
      <w:pPr>
        <w:rPr>
          <w:color w:val="4A452A"/>
        </w:rPr>
      </w:pPr>
      <w:r>
        <w:rPr>
          <w:color w:val="4A452A"/>
        </w:rPr>
        <w:t>“Main Menu &gt; Login” – to authenticate in the system</w:t>
      </w:r>
    </w:p>
    <w:p w14:paraId="645DD052" w14:textId="77777777" w:rsidR="00E87AD6" w:rsidRDefault="00E87AD6" w:rsidP="00E87AD6">
      <w:pPr>
        <w:rPr>
          <w:rFonts w:ascii="Comic Sans MS" w:eastAsia="Comic Sans MS" w:hAnsi="Comic Sans MS" w:cs="Comic Sans MS"/>
          <w:i/>
          <w:color w:val="4A452A"/>
        </w:rPr>
      </w:pPr>
      <w:r>
        <w:rPr>
          <w:color w:val="4A452A"/>
        </w:rPr>
        <w:t>“Main Menu &gt; My Sponsorships” – to list the sponsorships created by the sponsor.</w:t>
      </w:r>
    </w:p>
    <w:p w14:paraId="7E0DCDB3" w14:textId="77777777" w:rsidR="00E87AD6" w:rsidRDefault="00E87AD6" w:rsidP="00E87AD6">
      <w:pPr>
        <w:pStyle w:val="Subttulo"/>
        <w:rPr>
          <w:rFonts w:ascii="Comic Sans MS" w:eastAsia="Comic Sans MS" w:hAnsi="Comic Sans MS" w:cs="Comic Sans MS"/>
          <w:color w:val="4A452A"/>
        </w:rPr>
      </w:pPr>
      <w:bookmarkStart w:id="327" w:name="_ftpiok2x94uf" w:colFirst="0" w:colLast="0"/>
      <w:bookmarkEnd w:id="32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E0B6562" w14:textId="77777777" w:rsidTr="000A58C7">
        <w:tc>
          <w:tcPr>
            <w:tcW w:w="9242" w:type="dxa"/>
            <w:gridSpan w:val="2"/>
            <w:tcBorders>
              <w:top w:val="nil"/>
              <w:bottom w:val="single" w:sz="4" w:space="0" w:color="FFFFFF"/>
            </w:tcBorders>
            <w:shd w:val="clear" w:color="auto" w:fill="1F497D"/>
          </w:tcPr>
          <w:p w14:paraId="72994C27" w14:textId="77777777" w:rsidR="00E87AD6" w:rsidRDefault="00E87AD6" w:rsidP="00B10C08">
            <w:pPr>
              <w:spacing w:after="0"/>
            </w:pPr>
            <w:r w:rsidRPr="00B10C08">
              <w:rPr>
                <w:color w:val="FFFFFF" w:themeColor="background1"/>
              </w:rPr>
              <w:t xml:space="preserve">Test #001 </w:t>
            </w:r>
          </w:p>
        </w:tc>
      </w:tr>
      <w:tr w:rsidR="00E87AD6" w14:paraId="56982043" w14:textId="77777777" w:rsidTr="000A58C7">
        <w:tc>
          <w:tcPr>
            <w:tcW w:w="1526" w:type="dxa"/>
            <w:tcBorders>
              <w:top w:val="single" w:sz="4" w:space="0" w:color="FFFFFF"/>
              <w:bottom w:val="single" w:sz="4" w:space="0" w:color="FFFFFF"/>
            </w:tcBorders>
            <w:shd w:val="clear" w:color="auto" w:fill="1F497D"/>
          </w:tcPr>
          <w:p w14:paraId="163D4C20" w14:textId="77777777" w:rsidR="00E87AD6" w:rsidRPr="00B10C08" w:rsidRDefault="00E87AD6" w:rsidP="00B10C08">
            <w:pPr>
              <w:spacing w:after="0"/>
              <w:rPr>
                <w:b/>
                <w:color w:val="FFFFFF" w:themeColor="background1"/>
              </w:rPr>
            </w:pPr>
            <w:r w:rsidRPr="00B10C08">
              <w:rPr>
                <w:b/>
                <w:color w:val="FFFFFF" w:themeColor="background1"/>
              </w:rPr>
              <w:t>Description</w:t>
            </w:r>
          </w:p>
        </w:tc>
        <w:tc>
          <w:tcPr>
            <w:tcW w:w="7716" w:type="dxa"/>
            <w:tcBorders>
              <w:top w:val="single" w:sz="4" w:space="0" w:color="FFFFFF"/>
              <w:bottom w:val="single" w:sz="4" w:space="0" w:color="FFFFFF"/>
            </w:tcBorders>
            <w:shd w:val="clear" w:color="auto" w:fill="DBE5F1"/>
          </w:tcPr>
          <w:p w14:paraId="489E3447" w14:textId="77777777" w:rsidR="00E87AD6" w:rsidRDefault="00E87AD6" w:rsidP="00B10C08">
            <w:pPr>
              <w:spacing w:after="0"/>
            </w:pPr>
            <w:r>
              <w:t>You must login as sponsor1/sponsor1. Click on “My Sponsorships” and look for the one that is yet to accept/reject (which is the one with a Eurovision banner). Click on accept and fill the form with the following data:</w:t>
            </w:r>
          </w:p>
          <w:p w14:paraId="78485AA9" w14:textId="77777777" w:rsidR="00E87AD6" w:rsidRDefault="00E87AD6" w:rsidP="00B10C08">
            <w:pPr>
              <w:numPr>
                <w:ilvl w:val="0"/>
                <w:numId w:val="15"/>
              </w:numPr>
              <w:spacing w:after="0"/>
              <w:contextualSpacing/>
            </w:pPr>
            <w:r>
              <w:t>Holder name: Test</w:t>
            </w:r>
          </w:p>
          <w:p w14:paraId="0ACB018E" w14:textId="77777777" w:rsidR="00E87AD6" w:rsidRDefault="00E87AD6" w:rsidP="00B10C08">
            <w:pPr>
              <w:numPr>
                <w:ilvl w:val="0"/>
                <w:numId w:val="15"/>
              </w:numPr>
              <w:spacing w:after="0"/>
              <w:contextualSpacing/>
            </w:pPr>
            <w:r>
              <w:t>Brand name: Test</w:t>
            </w:r>
          </w:p>
          <w:p w14:paraId="29075750" w14:textId="77777777" w:rsidR="00E87AD6" w:rsidRDefault="00E87AD6" w:rsidP="00B10C08">
            <w:pPr>
              <w:numPr>
                <w:ilvl w:val="0"/>
                <w:numId w:val="15"/>
              </w:numPr>
              <w:spacing w:after="0"/>
              <w:contextualSpacing/>
            </w:pPr>
            <w:r>
              <w:t>Credit Card number: 1111222233334444</w:t>
            </w:r>
          </w:p>
          <w:p w14:paraId="19AD70C8" w14:textId="77777777" w:rsidR="00E87AD6" w:rsidRDefault="00E87AD6" w:rsidP="00B10C08">
            <w:pPr>
              <w:numPr>
                <w:ilvl w:val="0"/>
                <w:numId w:val="15"/>
              </w:numPr>
              <w:spacing w:after="0"/>
              <w:contextualSpacing/>
            </w:pPr>
            <w:r>
              <w:t>CVV: 123</w:t>
            </w:r>
          </w:p>
          <w:p w14:paraId="2DCC5E88" w14:textId="77777777" w:rsidR="00E87AD6" w:rsidRDefault="00E87AD6" w:rsidP="00B10C08">
            <w:pPr>
              <w:numPr>
                <w:ilvl w:val="0"/>
                <w:numId w:val="15"/>
              </w:numPr>
              <w:spacing w:after="0"/>
              <w:contextualSpacing/>
            </w:pPr>
            <w:r>
              <w:t>Month: 10</w:t>
            </w:r>
          </w:p>
          <w:p w14:paraId="145351E3" w14:textId="77777777" w:rsidR="00E87AD6" w:rsidRDefault="00E87AD6" w:rsidP="00B10C08">
            <w:pPr>
              <w:numPr>
                <w:ilvl w:val="0"/>
                <w:numId w:val="15"/>
              </w:numPr>
              <w:spacing w:after="0"/>
              <w:contextualSpacing/>
            </w:pPr>
            <w:r>
              <w:t>Year: 2020</w:t>
            </w:r>
          </w:p>
          <w:p w14:paraId="5B793A12" w14:textId="77777777" w:rsidR="00E87AD6" w:rsidRDefault="00E87AD6" w:rsidP="00B10C08">
            <w:pPr>
              <w:spacing w:after="0"/>
            </w:pPr>
          </w:p>
          <w:p w14:paraId="54B59EC0" w14:textId="77777777" w:rsidR="00E87AD6" w:rsidRDefault="00E87AD6" w:rsidP="00B10C08">
            <w:pPr>
              <w:spacing w:after="0"/>
            </w:pPr>
            <w:r>
              <w:t>And click on save.</w:t>
            </w:r>
          </w:p>
        </w:tc>
      </w:tr>
      <w:tr w:rsidR="00E87AD6" w14:paraId="1117D7BD" w14:textId="77777777" w:rsidTr="000A58C7">
        <w:tc>
          <w:tcPr>
            <w:tcW w:w="1526" w:type="dxa"/>
            <w:tcBorders>
              <w:top w:val="single" w:sz="4" w:space="0" w:color="FFFFFF"/>
              <w:bottom w:val="single" w:sz="4" w:space="0" w:color="FFFFFF"/>
            </w:tcBorders>
            <w:shd w:val="clear" w:color="auto" w:fill="1F497D"/>
          </w:tcPr>
          <w:p w14:paraId="251A957D" w14:textId="77777777" w:rsidR="00E87AD6" w:rsidRPr="00B10C08" w:rsidRDefault="00E87AD6" w:rsidP="00B10C08">
            <w:pPr>
              <w:spacing w:after="0"/>
              <w:rPr>
                <w:b/>
                <w:color w:val="FFFFFF" w:themeColor="background1"/>
              </w:rPr>
            </w:pPr>
            <w:r w:rsidRPr="00B10C08">
              <w:rPr>
                <w:b/>
                <w:color w:val="FFFFFF" w:themeColor="background1"/>
              </w:rPr>
              <w:t>Expected</w:t>
            </w:r>
          </w:p>
        </w:tc>
        <w:tc>
          <w:tcPr>
            <w:tcW w:w="7716" w:type="dxa"/>
            <w:tcBorders>
              <w:top w:val="single" w:sz="4" w:space="0" w:color="FFFFFF"/>
              <w:bottom w:val="single" w:sz="4" w:space="0" w:color="FFFFFF"/>
            </w:tcBorders>
          </w:tcPr>
          <w:p w14:paraId="07E5AC83" w14:textId="77777777" w:rsidR="00E87AD6" w:rsidRDefault="00E87AD6" w:rsidP="00B10C08">
            <w:pPr>
              <w:spacing w:after="0"/>
              <w:rPr>
                <w:rFonts w:ascii="Comic Sans MS" w:eastAsia="Comic Sans MS" w:hAnsi="Comic Sans MS" w:cs="Comic Sans MS"/>
                <w:i/>
                <w:color w:val="4A452A"/>
              </w:rPr>
            </w:pPr>
            <w:r>
              <w:t xml:space="preserve">The system must redirect you to the list of sponsorships of the sponsor. The recently-accepted sponsorship must now be marked as ACCEPTED with green. </w:t>
            </w:r>
          </w:p>
        </w:tc>
      </w:tr>
      <w:tr w:rsidR="00E87AD6" w14:paraId="3A6EB47E" w14:textId="77777777" w:rsidTr="000A58C7">
        <w:tc>
          <w:tcPr>
            <w:tcW w:w="1526" w:type="dxa"/>
            <w:tcBorders>
              <w:top w:val="single" w:sz="4" w:space="0" w:color="FFFFFF"/>
              <w:bottom w:val="single" w:sz="4" w:space="0" w:color="FFFFFF"/>
            </w:tcBorders>
            <w:shd w:val="clear" w:color="auto" w:fill="1F497D"/>
          </w:tcPr>
          <w:p w14:paraId="5ABC1F56" w14:textId="77777777" w:rsidR="00E87AD6" w:rsidRPr="00B10C08" w:rsidRDefault="00E87AD6" w:rsidP="00B10C08">
            <w:pPr>
              <w:spacing w:after="0"/>
              <w:rPr>
                <w:b/>
                <w:color w:val="FFFFFF" w:themeColor="background1"/>
              </w:rPr>
            </w:pPr>
            <w:r w:rsidRPr="00B10C08">
              <w:rPr>
                <w:b/>
                <w:color w:val="FFFFFF" w:themeColor="background1"/>
              </w:rPr>
              <w:t>Outcome</w:t>
            </w:r>
          </w:p>
        </w:tc>
        <w:tc>
          <w:tcPr>
            <w:tcW w:w="7716" w:type="dxa"/>
            <w:tcBorders>
              <w:top w:val="single" w:sz="4" w:space="0" w:color="FFFFFF"/>
              <w:bottom w:val="single" w:sz="4" w:space="0" w:color="FFFFFF"/>
            </w:tcBorders>
            <w:shd w:val="clear" w:color="auto" w:fill="DBE5F1"/>
          </w:tcPr>
          <w:p w14:paraId="7E0B107D" w14:textId="77777777" w:rsidR="00E87AD6" w:rsidRPr="00D05346" w:rsidRDefault="00E87AD6" w:rsidP="00B10C08">
            <w:pPr>
              <w:spacing w:after="0"/>
              <w:rPr>
                <w:color w:val="FF0000"/>
              </w:rPr>
            </w:pPr>
            <w:r w:rsidRPr="00D05346">
              <w:rPr>
                <w:color w:val="FF0000"/>
              </w:rPr>
              <w:t>Test Failed: PANIC</w:t>
            </w:r>
          </w:p>
          <w:p w14:paraId="09847AFB" w14:textId="77777777" w:rsidR="00E87AD6" w:rsidRDefault="00E87AD6" w:rsidP="00B10C08">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1BDC811F" wp14:editId="755232E3">
                  <wp:extent cx="4753610" cy="2371725"/>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0341537F" w14:textId="77777777" w:rsidTr="000A58C7">
        <w:trPr>
          <w:trHeight w:val="240"/>
        </w:trPr>
        <w:tc>
          <w:tcPr>
            <w:tcW w:w="1526" w:type="dxa"/>
            <w:tcBorders>
              <w:top w:val="single" w:sz="4" w:space="0" w:color="FFFFFF"/>
              <w:bottom w:val="nil"/>
            </w:tcBorders>
            <w:shd w:val="clear" w:color="auto" w:fill="1F497D"/>
          </w:tcPr>
          <w:p w14:paraId="440F2049" w14:textId="77777777" w:rsidR="00E87AD6" w:rsidRPr="00B10C08" w:rsidRDefault="00E87AD6" w:rsidP="00B10C08">
            <w:pPr>
              <w:spacing w:after="0"/>
              <w:rPr>
                <w:b/>
                <w:color w:val="FFFFFF" w:themeColor="background1"/>
              </w:rPr>
            </w:pPr>
            <w:r w:rsidRPr="00B10C08">
              <w:rPr>
                <w:b/>
                <w:color w:val="FFFFFF" w:themeColor="background1"/>
              </w:rPr>
              <w:t>Notes</w:t>
            </w:r>
          </w:p>
        </w:tc>
        <w:tc>
          <w:tcPr>
            <w:tcW w:w="7716" w:type="dxa"/>
            <w:tcBorders>
              <w:top w:val="single" w:sz="4" w:space="0" w:color="FFFFFF"/>
              <w:bottom w:val="nil"/>
            </w:tcBorders>
          </w:tcPr>
          <w:p w14:paraId="13567A8C" w14:textId="77777777" w:rsidR="00E87AD6" w:rsidRDefault="00E87AD6" w:rsidP="00B10C08">
            <w:pPr>
              <w:spacing w:after="0"/>
            </w:pPr>
            <w:r>
              <w:t>URL to list my sponsorships (In case necessary):</w:t>
            </w:r>
          </w:p>
          <w:p w14:paraId="77A80128" w14:textId="77777777" w:rsidR="00E87AD6" w:rsidRDefault="00E87AD6" w:rsidP="00B10C08">
            <w:pPr>
              <w:spacing w:after="0"/>
              <w:rPr>
                <w:rFonts w:ascii="Comic Sans MS" w:eastAsia="Comic Sans MS" w:hAnsi="Comic Sans MS" w:cs="Comic Sans MS"/>
                <w:i/>
                <w:color w:val="4A452A"/>
              </w:rPr>
            </w:pPr>
            <w:r>
              <w:t>sponsorship/sponsor/listMine.do</w:t>
            </w:r>
          </w:p>
        </w:tc>
      </w:tr>
    </w:tbl>
    <w:p w14:paraId="211642D3" w14:textId="77777777" w:rsidR="00E87AD6" w:rsidRDefault="00E87AD6" w:rsidP="00E87AD6">
      <w:bookmarkStart w:id="328" w:name="_evpp7lphltkx" w:colFirst="0" w:colLast="0"/>
      <w:bookmarkEnd w:id="32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95CB3B1" w14:textId="77777777" w:rsidTr="000A58C7">
        <w:tc>
          <w:tcPr>
            <w:tcW w:w="9242" w:type="dxa"/>
            <w:gridSpan w:val="2"/>
            <w:tcBorders>
              <w:top w:val="nil"/>
              <w:bottom w:val="single" w:sz="4" w:space="0" w:color="FFFFFF"/>
            </w:tcBorders>
            <w:shd w:val="clear" w:color="auto" w:fill="1F497D"/>
          </w:tcPr>
          <w:p w14:paraId="6E0E659A" w14:textId="77777777" w:rsidR="00E87AD6" w:rsidRDefault="00E87AD6" w:rsidP="00B10C08">
            <w:pPr>
              <w:spacing w:after="0"/>
            </w:pPr>
            <w:r w:rsidRPr="00B10C08">
              <w:rPr>
                <w:color w:val="FFFFFF" w:themeColor="background1"/>
              </w:rPr>
              <w:lastRenderedPageBreak/>
              <w:t xml:space="preserve">Test #002 </w:t>
            </w:r>
          </w:p>
        </w:tc>
      </w:tr>
      <w:tr w:rsidR="00E87AD6" w14:paraId="615C32EE" w14:textId="77777777" w:rsidTr="000A58C7">
        <w:tc>
          <w:tcPr>
            <w:tcW w:w="1526" w:type="dxa"/>
            <w:tcBorders>
              <w:top w:val="single" w:sz="4" w:space="0" w:color="FFFFFF"/>
              <w:bottom w:val="single" w:sz="4" w:space="0" w:color="FFFFFF"/>
            </w:tcBorders>
            <w:shd w:val="clear" w:color="auto" w:fill="1F497D"/>
          </w:tcPr>
          <w:p w14:paraId="346652C3" w14:textId="77777777" w:rsidR="00E87AD6" w:rsidRDefault="00E87AD6" w:rsidP="00B10C08">
            <w:pPr>
              <w:spacing w:after="0"/>
              <w:rPr>
                <w:b/>
              </w:rPr>
            </w:pPr>
            <w:r w:rsidRPr="00B10C08">
              <w:rPr>
                <w:b/>
                <w:color w:val="FFFFFF" w:themeColor="background1"/>
              </w:rPr>
              <w:t>Description</w:t>
            </w:r>
          </w:p>
        </w:tc>
        <w:tc>
          <w:tcPr>
            <w:tcW w:w="7716" w:type="dxa"/>
            <w:tcBorders>
              <w:top w:val="single" w:sz="4" w:space="0" w:color="FFFFFF"/>
              <w:bottom w:val="single" w:sz="4" w:space="0" w:color="FFFFFF"/>
            </w:tcBorders>
            <w:shd w:val="clear" w:color="auto" w:fill="DBE5F1"/>
          </w:tcPr>
          <w:p w14:paraId="5481C4ED" w14:textId="77777777" w:rsidR="00E87AD6" w:rsidRDefault="00E87AD6" w:rsidP="00B10C08">
            <w:pPr>
              <w:spacing w:after="0"/>
            </w:pPr>
            <w:r>
              <w:t>You must login as sponsor1/sponsor1. Click on “My Sponsorships” and look for the one that is yet to accept/reject (which is the one with a Eurovision banner). Click on accept and fill the form with the following data:</w:t>
            </w:r>
          </w:p>
          <w:p w14:paraId="116C99E2" w14:textId="77777777" w:rsidR="00E87AD6" w:rsidRDefault="00E87AD6" w:rsidP="00B10C08">
            <w:pPr>
              <w:numPr>
                <w:ilvl w:val="0"/>
                <w:numId w:val="15"/>
              </w:numPr>
              <w:spacing w:after="0"/>
              <w:contextualSpacing/>
            </w:pPr>
            <w:r>
              <w:t xml:space="preserve">Holder name: </w:t>
            </w:r>
          </w:p>
          <w:p w14:paraId="0E582827" w14:textId="77777777" w:rsidR="00E87AD6" w:rsidRDefault="00E87AD6" w:rsidP="00B10C08">
            <w:pPr>
              <w:numPr>
                <w:ilvl w:val="0"/>
                <w:numId w:val="15"/>
              </w:numPr>
              <w:spacing w:after="0"/>
              <w:contextualSpacing/>
            </w:pPr>
            <w:r>
              <w:t xml:space="preserve">Brand name: </w:t>
            </w:r>
          </w:p>
          <w:p w14:paraId="67092AB8" w14:textId="77777777" w:rsidR="00E87AD6" w:rsidRDefault="00E87AD6" w:rsidP="00B10C08">
            <w:pPr>
              <w:numPr>
                <w:ilvl w:val="0"/>
                <w:numId w:val="15"/>
              </w:numPr>
              <w:spacing w:after="0"/>
              <w:contextualSpacing/>
            </w:pPr>
            <w:r>
              <w:t xml:space="preserve">Credit Card number: </w:t>
            </w:r>
          </w:p>
          <w:p w14:paraId="65B8CAC7" w14:textId="77777777" w:rsidR="00E87AD6" w:rsidRDefault="00E87AD6" w:rsidP="00B10C08">
            <w:pPr>
              <w:numPr>
                <w:ilvl w:val="0"/>
                <w:numId w:val="15"/>
              </w:numPr>
              <w:spacing w:after="0"/>
              <w:contextualSpacing/>
            </w:pPr>
            <w:r>
              <w:t>CVV: 0</w:t>
            </w:r>
          </w:p>
          <w:p w14:paraId="7D4830BF" w14:textId="77777777" w:rsidR="00E87AD6" w:rsidRDefault="00E87AD6" w:rsidP="00B10C08">
            <w:pPr>
              <w:numPr>
                <w:ilvl w:val="0"/>
                <w:numId w:val="15"/>
              </w:numPr>
              <w:spacing w:after="0"/>
              <w:contextualSpacing/>
            </w:pPr>
            <w:r>
              <w:t>Month: 0</w:t>
            </w:r>
          </w:p>
          <w:p w14:paraId="55830446" w14:textId="77777777" w:rsidR="00E87AD6" w:rsidRDefault="00E87AD6" w:rsidP="00B10C08">
            <w:pPr>
              <w:numPr>
                <w:ilvl w:val="0"/>
                <w:numId w:val="15"/>
              </w:numPr>
              <w:spacing w:after="0"/>
              <w:contextualSpacing/>
            </w:pPr>
            <w:r>
              <w:t>Year: 0</w:t>
            </w:r>
          </w:p>
          <w:p w14:paraId="1E47D90F" w14:textId="77777777" w:rsidR="00E87AD6" w:rsidRDefault="00E87AD6" w:rsidP="00B10C08">
            <w:pPr>
              <w:spacing w:after="0"/>
            </w:pPr>
          </w:p>
          <w:p w14:paraId="455ECFF1" w14:textId="77777777" w:rsidR="00E87AD6" w:rsidRDefault="00E87AD6" w:rsidP="00B10C08">
            <w:pPr>
              <w:spacing w:after="0"/>
            </w:pPr>
            <w:r>
              <w:t>And click on save.</w:t>
            </w:r>
          </w:p>
        </w:tc>
      </w:tr>
      <w:tr w:rsidR="00E87AD6" w14:paraId="136C5085" w14:textId="77777777" w:rsidTr="000A58C7">
        <w:tc>
          <w:tcPr>
            <w:tcW w:w="1526" w:type="dxa"/>
            <w:tcBorders>
              <w:top w:val="single" w:sz="4" w:space="0" w:color="FFFFFF"/>
              <w:bottom w:val="single" w:sz="4" w:space="0" w:color="FFFFFF"/>
            </w:tcBorders>
            <w:shd w:val="clear" w:color="auto" w:fill="1F497D"/>
          </w:tcPr>
          <w:p w14:paraId="291AC142" w14:textId="77777777" w:rsidR="00E87AD6" w:rsidRPr="00B10C08" w:rsidRDefault="00E87AD6" w:rsidP="00B10C08">
            <w:pPr>
              <w:spacing w:after="0"/>
              <w:rPr>
                <w:b/>
                <w:color w:val="FFFFFF" w:themeColor="background1"/>
              </w:rPr>
            </w:pPr>
            <w:r w:rsidRPr="00B10C08">
              <w:rPr>
                <w:b/>
                <w:color w:val="FFFFFF" w:themeColor="background1"/>
              </w:rPr>
              <w:t>Expected</w:t>
            </w:r>
          </w:p>
        </w:tc>
        <w:tc>
          <w:tcPr>
            <w:tcW w:w="7716" w:type="dxa"/>
            <w:tcBorders>
              <w:top w:val="single" w:sz="4" w:space="0" w:color="FFFFFF"/>
              <w:bottom w:val="single" w:sz="4" w:space="0" w:color="FFFFFF"/>
            </w:tcBorders>
          </w:tcPr>
          <w:p w14:paraId="0274D0EE" w14:textId="77777777" w:rsidR="00E87AD6" w:rsidRDefault="00E87AD6" w:rsidP="00B10C08">
            <w:pPr>
              <w:spacing w:after="0"/>
            </w:pPr>
            <w:r>
              <w:t xml:space="preserve">The system must redirect you to the editing form again with the following validation errors: </w:t>
            </w:r>
          </w:p>
          <w:p w14:paraId="567FE6AB" w14:textId="77777777" w:rsidR="00E87AD6" w:rsidRDefault="00E87AD6" w:rsidP="00B10C08">
            <w:pPr>
              <w:numPr>
                <w:ilvl w:val="0"/>
                <w:numId w:val="34"/>
              </w:numPr>
              <w:spacing w:after="0"/>
              <w:contextualSpacing/>
            </w:pPr>
            <w:r>
              <w:t>Holder Name: Must not be blank</w:t>
            </w:r>
          </w:p>
          <w:p w14:paraId="03C10E69" w14:textId="77777777" w:rsidR="00E87AD6" w:rsidRDefault="00E87AD6" w:rsidP="00B10C08">
            <w:pPr>
              <w:numPr>
                <w:ilvl w:val="0"/>
                <w:numId w:val="34"/>
              </w:numPr>
              <w:spacing w:after="0"/>
              <w:contextualSpacing/>
            </w:pPr>
            <w:r>
              <w:t>Brand Name: Must not be blank</w:t>
            </w:r>
          </w:p>
          <w:p w14:paraId="205285EC" w14:textId="77777777" w:rsidR="00E87AD6" w:rsidRDefault="00E87AD6" w:rsidP="00B10C08">
            <w:pPr>
              <w:numPr>
                <w:ilvl w:val="0"/>
                <w:numId w:val="34"/>
              </w:numPr>
              <w:spacing w:after="0"/>
              <w:contextualSpacing/>
            </w:pPr>
            <w:r>
              <w:t>Credit Card Number: Does not match the pattern</w:t>
            </w:r>
          </w:p>
          <w:p w14:paraId="18E875EB" w14:textId="77777777" w:rsidR="00E87AD6" w:rsidRDefault="00E87AD6" w:rsidP="00B10C08">
            <w:pPr>
              <w:numPr>
                <w:ilvl w:val="0"/>
                <w:numId w:val="34"/>
              </w:numPr>
              <w:spacing w:after="0"/>
              <w:contextualSpacing/>
            </w:pPr>
            <w:r>
              <w:t>CVV: Too small (min = 100)</w:t>
            </w:r>
          </w:p>
          <w:p w14:paraId="29008147" w14:textId="77777777" w:rsidR="00E87AD6" w:rsidRDefault="00E87AD6" w:rsidP="00B10C08">
            <w:pPr>
              <w:numPr>
                <w:ilvl w:val="0"/>
                <w:numId w:val="34"/>
              </w:numPr>
              <w:spacing w:after="0"/>
              <w:contextualSpacing/>
            </w:pPr>
            <w:r>
              <w:t>Month: Too small (min = 1)</w:t>
            </w:r>
          </w:p>
        </w:tc>
      </w:tr>
      <w:tr w:rsidR="00E87AD6" w14:paraId="6AAFE824" w14:textId="77777777" w:rsidTr="000A58C7">
        <w:tc>
          <w:tcPr>
            <w:tcW w:w="1526" w:type="dxa"/>
            <w:tcBorders>
              <w:top w:val="single" w:sz="4" w:space="0" w:color="FFFFFF"/>
              <w:bottom w:val="single" w:sz="4" w:space="0" w:color="FFFFFF"/>
            </w:tcBorders>
            <w:shd w:val="clear" w:color="auto" w:fill="1F497D"/>
          </w:tcPr>
          <w:p w14:paraId="3D59BBFC" w14:textId="77777777" w:rsidR="00E87AD6" w:rsidRPr="00B10C08" w:rsidRDefault="00E87AD6" w:rsidP="00B10C08">
            <w:pPr>
              <w:spacing w:after="0"/>
              <w:rPr>
                <w:b/>
                <w:color w:val="FFFFFF" w:themeColor="background1"/>
              </w:rPr>
            </w:pPr>
            <w:r w:rsidRPr="00B10C08">
              <w:rPr>
                <w:b/>
                <w:color w:val="FFFFFF" w:themeColor="background1"/>
              </w:rPr>
              <w:t>Outcome</w:t>
            </w:r>
          </w:p>
        </w:tc>
        <w:tc>
          <w:tcPr>
            <w:tcW w:w="7716" w:type="dxa"/>
            <w:tcBorders>
              <w:top w:val="single" w:sz="4" w:space="0" w:color="FFFFFF"/>
              <w:bottom w:val="single" w:sz="4" w:space="0" w:color="FFFFFF"/>
            </w:tcBorders>
            <w:shd w:val="clear" w:color="auto" w:fill="DBE5F1"/>
          </w:tcPr>
          <w:p w14:paraId="368D78D5" w14:textId="77777777" w:rsidR="00E87AD6" w:rsidRPr="00D05346" w:rsidRDefault="00E87AD6" w:rsidP="00B10C08">
            <w:pPr>
              <w:spacing w:after="0"/>
              <w:rPr>
                <w:color w:val="FF0000"/>
              </w:rPr>
            </w:pPr>
            <w:r w:rsidRPr="00D05346">
              <w:rPr>
                <w:color w:val="FF0000"/>
              </w:rPr>
              <w:t>Test Failed: PANIC</w:t>
            </w:r>
          </w:p>
          <w:p w14:paraId="6C614563" w14:textId="77777777" w:rsidR="00E87AD6" w:rsidRDefault="00E87AD6" w:rsidP="00B10C08">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6D772A3E" wp14:editId="0F9C8F6D">
                  <wp:extent cx="4753610" cy="2371725"/>
                  <wp:effectExtent l="0" t="0" r="889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59030557" w14:textId="77777777" w:rsidTr="000A58C7">
        <w:trPr>
          <w:trHeight w:val="240"/>
        </w:trPr>
        <w:tc>
          <w:tcPr>
            <w:tcW w:w="1526" w:type="dxa"/>
            <w:tcBorders>
              <w:top w:val="single" w:sz="4" w:space="0" w:color="FFFFFF"/>
              <w:bottom w:val="nil"/>
            </w:tcBorders>
            <w:shd w:val="clear" w:color="auto" w:fill="1F497D"/>
          </w:tcPr>
          <w:p w14:paraId="79698C9C" w14:textId="77777777" w:rsidR="00E87AD6" w:rsidRPr="00B10C08" w:rsidRDefault="00E87AD6" w:rsidP="00B10C08">
            <w:pPr>
              <w:spacing w:after="0"/>
              <w:rPr>
                <w:b/>
                <w:color w:val="FFFFFF" w:themeColor="background1"/>
              </w:rPr>
            </w:pPr>
            <w:r w:rsidRPr="00B10C08">
              <w:rPr>
                <w:b/>
                <w:color w:val="FFFFFF" w:themeColor="background1"/>
              </w:rPr>
              <w:t>Notes</w:t>
            </w:r>
          </w:p>
        </w:tc>
        <w:tc>
          <w:tcPr>
            <w:tcW w:w="7716" w:type="dxa"/>
            <w:tcBorders>
              <w:top w:val="single" w:sz="4" w:space="0" w:color="FFFFFF"/>
              <w:bottom w:val="nil"/>
            </w:tcBorders>
          </w:tcPr>
          <w:p w14:paraId="61442D36" w14:textId="77777777" w:rsidR="00E87AD6" w:rsidRDefault="00E87AD6" w:rsidP="00B10C08">
            <w:pPr>
              <w:spacing w:after="0"/>
            </w:pPr>
            <w:r>
              <w:t>URL to list my sponsorships (In case necessary):</w:t>
            </w:r>
          </w:p>
          <w:p w14:paraId="0F876A3B" w14:textId="77777777" w:rsidR="00E87AD6" w:rsidRDefault="00E87AD6" w:rsidP="00B10C08">
            <w:pPr>
              <w:spacing w:after="0"/>
              <w:rPr>
                <w:rFonts w:ascii="Comic Sans MS" w:eastAsia="Comic Sans MS" w:hAnsi="Comic Sans MS" w:cs="Comic Sans MS"/>
                <w:i/>
                <w:color w:val="4A452A"/>
              </w:rPr>
            </w:pPr>
            <w:r>
              <w:t>sponsorship/sponsor/listMine.do</w:t>
            </w:r>
          </w:p>
        </w:tc>
      </w:tr>
    </w:tbl>
    <w:p w14:paraId="63F0C560" w14:textId="0C35F771" w:rsidR="00E87AD6" w:rsidRDefault="00E87AD6" w:rsidP="00E87AD6">
      <w:pPr>
        <w:pStyle w:val="Subttulo"/>
        <w:rPr>
          <w:rFonts w:ascii="Comic Sans MS" w:eastAsia="Comic Sans MS" w:hAnsi="Comic Sans MS" w:cs="Comic Sans MS"/>
          <w:color w:val="4A452A"/>
        </w:rPr>
      </w:pPr>
      <w:bookmarkStart w:id="329" w:name="_6cvm0vtit2d" w:colFirst="0" w:colLast="0"/>
      <w:bookmarkEnd w:id="329"/>
    </w:p>
    <w:p w14:paraId="0D626480" w14:textId="12B629B1" w:rsidR="00B10C08" w:rsidRDefault="00B10C08" w:rsidP="00B10C08"/>
    <w:p w14:paraId="716A1EB3" w14:textId="0F28AA19" w:rsidR="00B10C08" w:rsidRDefault="00B10C08" w:rsidP="00B10C08"/>
    <w:p w14:paraId="2612384E" w14:textId="2406DD28" w:rsidR="00B10C08" w:rsidRDefault="00B10C08" w:rsidP="00B10C08"/>
    <w:p w14:paraId="365F12AF" w14:textId="785CA487" w:rsidR="00B10C08" w:rsidRDefault="00B10C08" w:rsidP="00B10C08"/>
    <w:p w14:paraId="1520D0E6" w14:textId="77777777" w:rsidR="00B10C08" w:rsidRPr="00B10C08" w:rsidRDefault="00B10C08" w:rsidP="00B10C08"/>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841DFAC" w14:textId="77777777" w:rsidTr="000A58C7">
        <w:tc>
          <w:tcPr>
            <w:tcW w:w="9242" w:type="dxa"/>
            <w:gridSpan w:val="2"/>
            <w:tcBorders>
              <w:top w:val="nil"/>
              <w:bottom w:val="single" w:sz="4" w:space="0" w:color="FFFFFF"/>
            </w:tcBorders>
            <w:shd w:val="clear" w:color="auto" w:fill="1F497D"/>
          </w:tcPr>
          <w:p w14:paraId="26D0EDDC" w14:textId="77777777" w:rsidR="00E87AD6" w:rsidRDefault="00E87AD6" w:rsidP="00B10C08">
            <w:pPr>
              <w:spacing w:after="0"/>
            </w:pPr>
            <w:r w:rsidRPr="00B10C08">
              <w:rPr>
                <w:color w:val="FFFFFF" w:themeColor="background1"/>
              </w:rPr>
              <w:lastRenderedPageBreak/>
              <w:t xml:space="preserve">Test #003 </w:t>
            </w:r>
          </w:p>
        </w:tc>
      </w:tr>
      <w:tr w:rsidR="00E87AD6" w14:paraId="24400795" w14:textId="77777777" w:rsidTr="000A58C7">
        <w:tc>
          <w:tcPr>
            <w:tcW w:w="1526" w:type="dxa"/>
            <w:tcBorders>
              <w:top w:val="single" w:sz="4" w:space="0" w:color="FFFFFF"/>
              <w:bottom w:val="single" w:sz="4" w:space="0" w:color="FFFFFF"/>
            </w:tcBorders>
            <w:shd w:val="clear" w:color="auto" w:fill="1F497D"/>
          </w:tcPr>
          <w:p w14:paraId="522E9FA7" w14:textId="77777777" w:rsidR="00E87AD6" w:rsidRPr="00B10C08" w:rsidRDefault="00E87AD6" w:rsidP="00B10C08">
            <w:pPr>
              <w:spacing w:after="0"/>
              <w:rPr>
                <w:b/>
                <w:color w:val="FFFFFF" w:themeColor="background1"/>
              </w:rPr>
            </w:pPr>
            <w:r w:rsidRPr="00B10C08">
              <w:rPr>
                <w:b/>
                <w:color w:val="FFFFFF" w:themeColor="background1"/>
              </w:rPr>
              <w:t>Description</w:t>
            </w:r>
          </w:p>
        </w:tc>
        <w:tc>
          <w:tcPr>
            <w:tcW w:w="7716" w:type="dxa"/>
            <w:tcBorders>
              <w:top w:val="single" w:sz="4" w:space="0" w:color="FFFFFF"/>
              <w:bottom w:val="single" w:sz="4" w:space="0" w:color="FFFFFF"/>
            </w:tcBorders>
            <w:shd w:val="clear" w:color="auto" w:fill="DBE5F1"/>
          </w:tcPr>
          <w:p w14:paraId="61AF9F29" w14:textId="77777777" w:rsidR="00E87AD6" w:rsidRDefault="00E87AD6" w:rsidP="00B10C08">
            <w:pPr>
              <w:spacing w:after="0"/>
            </w:pPr>
            <w:r>
              <w:t>You must log in as sponsor1/sponsor1. Click on “My Sponsorships” and look for the one that is yet to accept/reject (which is the one with a Eurovision banner). Click on accept and fill the form with the following data:</w:t>
            </w:r>
          </w:p>
          <w:p w14:paraId="2979CB67" w14:textId="77777777" w:rsidR="00E87AD6" w:rsidRDefault="00E87AD6" w:rsidP="00B10C08">
            <w:pPr>
              <w:numPr>
                <w:ilvl w:val="0"/>
                <w:numId w:val="15"/>
              </w:numPr>
              <w:spacing w:after="0"/>
              <w:contextualSpacing/>
            </w:pPr>
            <w:r>
              <w:t>Holder name: Test</w:t>
            </w:r>
          </w:p>
          <w:p w14:paraId="407CEA49" w14:textId="77777777" w:rsidR="00E87AD6" w:rsidRDefault="00E87AD6" w:rsidP="00B10C08">
            <w:pPr>
              <w:numPr>
                <w:ilvl w:val="0"/>
                <w:numId w:val="15"/>
              </w:numPr>
              <w:spacing w:after="0"/>
              <w:contextualSpacing/>
            </w:pPr>
            <w:r>
              <w:t>Brand name: Test</w:t>
            </w:r>
          </w:p>
          <w:p w14:paraId="1334D162" w14:textId="77777777" w:rsidR="00E87AD6" w:rsidRDefault="00E87AD6" w:rsidP="00B10C08">
            <w:pPr>
              <w:numPr>
                <w:ilvl w:val="0"/>
                <w:numId w:val="15"/>
              </w:numPr>
              <w:spacing w:after="0"/>
              <w:contextualSpacing/>
            </w:pPr>
            <w:r>
              <w:t>Credit Card number: 1111222233334445</w:t>
            </w:r>
          </w:p>
          <w:p w14:paraId="6C514E6D" w14:textId="77777777" w:rsidR="00E87AD6" w:rsidRDefault="00E87AD6" w:rsidP="00B10C08">
            <w:pPr>
              <w:numPr>
                <w:ilvl w:val="0"/>
                <w:numId w:val="15"/>
              </w:numPr>
              <w:spacing w:after="0"/>
              <w:contextualSpacing/>
            </w:pPr>
            <w:r>
              <w:t>CVV: 1000</w:t>
            </w:r>
          </w:p>
          <w:p w14:paraId="063AA3C9" w14:textId="77777777" w:rsidR="00E87AD6" w:rsidRDefault="00E87AD6" w:rsidP="00B10C08">
            <w:pPr>
              <w:numPr>
                <w:ilvl w:val="0"/>
                <w:numId w:val="15"/>
              </w:numPr>
              <w:spacing w:after="0"/>
              <w:contextualSpacing/>
            </w:pPr>
            <w:r>
              <w:t>Month: 13</w:t>
            </w:r>
          </w:p>
          <w:p w14:paraId="12AA16FC" w14:textId="77777777" w:rsidR="00E87AD6" w:rsidRDefault="00E87AD6" w:rsidP="00B10C08">
            <w:pPr>
              <w:numPr>
                <w:ilvl w:val="0"/>
                <w:numId w:val="15"/>
              </w:numPr>
              <w:spacing w:after="0"/>
              <w:contextualSpacing/>
            </w:pPr>
            <w:r>
              <w:t>Year: 2020</w:t>
            </w:r>
          </w:p>
          <w:p w14:paraId="22408788" w14:textId="77777777" w:rsidR="00E87AD6" w:rsidRDefault="00E87AD6" w:rsidP="00B10C08">
            <w:pPr>
              <w:spacing w:after="0"/>
            </w:pPr>
          </w:p>
          <w:p w14:paraId="209C38E9" w14:textId="77777777" w:rsidR="00E87AD6" w:rsidRDefault="00E87AD6" w:rsidP="00B10C08">
            <w:pPr>
              <w:spacing w:after="0"/>
            </w:pPr>
            <w:r>
              <w:t>And click on save.</w:t>
            </w:r>
          </w:p>
        </w:tc>
      </w:tr>
      <w:tr w:rsidR="00E87AD6" w14:paraId="46092543" w14:textId="77777777" w:rsidTr="000A58C7">
        <w:tc>
          <w:tcPr>
            <w:tcW w:w="1526" w:type="dxa"/>
            <w:tcBorders>
              <w:top w:val="single" w:sz="4" w:space="0" w:color="FFFFFF"/>
              <w:bottom w:val="single" w:sz="4" w:space="0" w:color="FFFFFF"/>
            </w:tcBorders>
            <w:shd w:val="clear" w:color="auto" w:fill="1F497D"/>
          </w:tcPr>
          <w:p w14:paraId="476F96CD" w14:textId="77777777" w:rsidR="00E87AD6" w:rsidRPr="00B10C08" w:rsidRDefault="00E87AD6" w:rsidP="00B10C08">
            <w:pPr>
              <w:spacing w:after="0"/>
              <w:rPr>
                <w:b/>
                <w:color w:val="FFFFFF" w:themeColor="background1"/>
              </w:rPr>
            </w:pPr>
            <w:r w:rsidRPr="00B10C08">
              <w:rPr>
                <w:b/>
                <w:color w:val="FFFFFF" w:themeColor="background1"/>
              </w:rPr>
              <w:t>Expected</w:t>
            </w:r>
          </w:p>
        </w:tc>
        <w:tc>
          <w:tcPr>
            <w:tcW w:w="7716" w:type="dxa"/>
            <w:tcBorders>
              <w:top w:val="single" w:sz="4" w:space="0" w:color="FFFFFF"/>
              <w:bottom w:val="single" w:sz="4" w:space="0" w:color="FFFFFF"/>
            </w:tcBorders>
          </w:tcPr>
          <w:p w14:paraId="1EF90EBE" w14:textId="77777777" w:rsidR="00E87AD6" w:rsidRDefault="00E87AD6" w:rsidP="00B10C08">
            <w:pPr>
              <w:spacing w:after="0"/>
            </w:pPr>
            <w:r>
              <w:t xml:space="preserve">The system must redirect you to the editing form again with the following validation errors: </w:t>
            </w:r>
          </w:p>
          <w:p w14:paraId="53B74173" w14:textId="77777777" w:rsidR="00E87AD6" w:rsidRDefault="00E87AD6" w:rsidP="00B10C08">
            <w:pPr>
              <w:numPr>
                <w:ilvl w:val="0"/>
                <w:numId w:val="34"/>
              </w:numPr>
              <w:spacing w:after="0"/>
              <w:contextualSpacing/>
            </w:pPr>
            <w:r>
              <w:t>Credit Card Number: Invalid credit card number</w:t>
            </w:r>
          </w:p>
          <w:p w14:paraId="3856BBFC" w14:textId="77777777" w:rsidR="00E87AD6" w:rsidRDefault="00E87AD6" w:rsidP="00B10C08">
            <w:pPr>
              <w:numPr>
                <w:ilvl w:val="0"/>
                <w:numId w:val="34"/>
              </w:numPr>
              <w:spacing w:after="0"/>
              <w:contextualSpacing/>
            </w:pPr>
            <w:r>
              <w:t>CVV: Too large (max = 999)</w:t>
            </w:r>
          </w:p>
          <w:p w14:paraId="727678E7" w14:textId="77777777" w:rsidR="00E87AD6" w:rsidRDefault="00E87AD6" w:rsidP="00B10C08">
            <w:pPr>
              <w:numPr>
                <w:ilvl w:val="0"/>
                <w:numId w:val="34"/>
              </w:numPr>
              <w:spacing w:after="0"/>
              <w:contextualSpacing/>
            </w:pPr>
            <w:r>
              <w:t>Month: Too large (max = 12)</w:t>
            </w:r>
          </w:p>
        </w:tc>
      </w:tr>
      <w:tr w:rsidR="00E87AD6" w14:paraId="713B4D63" w14:textId="77777777" w:rsidTr="000A58C7">
        <w:tc>
          <w:tcPr>
            <w:tcW w:w="1526" w:type="dxa"/>
            <w:tcBorders>
              <w:top w:val="single" w:sz="4" w:space="0" w:color="FFFFFF"/>
              <w:bottom w:val="single" w:sz="4" w:space="0" w:color="FFFFFF"/>
            </w:tcBorders>
            <w:shd w:val="clear" w:color="auto" w:fill="1F497D"/>
          </w:tcPr>
          <w:p w14:paraId="67E7522E" w14:textId="77777777" w:rsidR="00E87AD6" w:rsidRPr="00B10C08" w:rsidRDefault="00E87AD6" w:rsidP="00B10C08">
            <w:pPr>
              <w:spacing w:after="0"/>
              <w:rPr>
                <w:b/>
                <w:color w:val="FFFFFF" w:themeColor="background1"/>
              </w:rPr>
            </w:pPr>
            <w:r w:rsidRPr="00B10C08">
              <w:rPr>
                <w:b/>
                <w:color w:val="FFFFFF" w:themeColor="background1"/>
              </w:rPr>
              <w:t>Outcome</w:t>
            </w:r>
          </w:p>
        </w:tc>
        <w:tc>
          <w:tcPr>
            <w:tcW w:w="7716" w:type="dxa"/>
            <w:tcBorders>
              <w:top w:val="single" w:sz="4" w:space="0" w:color="FFFFFF"/>
              <w:bottom w:val="single" w:sz="4" w:space="0" w:color="FFFFFF"/>
            </w:tcBorders>
            <w:shd w:val="clear" w:color="auto" w:fill="DBE5F1"/>
          </w:tcPr>
          <w:p w14:paraId="30489C8F" w14:textId="77777777" w:rsidR="00E87AD6" w:rsidRPr="00D05346" w:rsidRDefault="00E87AD6" w:rsidP="00B10C08">
            <w:pPr>
              <w:spacing w:after="0"/>
              <w:rPr>
                <w:color w:val="FF0000"/>
              </w:rPr>
            </w:pPr>
            <w:r w:rsidRPr="00D05346">
              <w:rPr>
                <w:color w:val="FF0000"/>
              </w:rPr>
              <w:t>Test Failed: PANIC</w:t>
            </w:r>
          </w:p>
          <w:p w14:paraId="6CAAD85D" w14:textId="77777777" w:rsidR="00E87AD6" w:rsidRDefault="00E87AD6" w:rsidP="00B10C08">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043708AA" wp14:editId="4E5420D9">
                  <wp:extent cx="4753610" cy="2371725"/>
                  <wp:effectExtent l="0" t="0" r="889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6C06C125" w14:textId="77777777" w:rsidTr="000A58C7">
        <w:trPr>
          <w:trHeight w:val="240"/>
        </w:trPr>
        <w:tc>
          <w:tcPr>
            <w:tcW w:w="1526" w:type="dxa"/>
            <w:tcBorders>
              <w:top w:val="single" w:sz="4" w:space="0" w:color="FFFFFF"/>
              <w:bottom w:val="nil"/>
            </w:tcBorders>
            <w:shd w:val="clear" w:color="auto" w:fill="1F497D"/>
          </w:tcPr>
          <w:p w14:paraId="0B14B47F" w14:textId="77777777" w:rsidR="00E87AD6" w:rsidRPr="00B10C08" w:rsidRDefault="00E87AD6" w:rsidP="00B10C08">
            <w:pPr>
              <w:spacing w:after="0"/>
              <w:rPr>
                <w:b/>
                <w:color w:val="FFFFFF" w:themeColor="background1"/>
              </w:rPr>
            </w:pPr>
            <w:r w:rsidRPr="00B10C08">
              <w:rPr>
                <w:b/>
                <w:color w:val="FFFFFF" w:themeColor="background1"/>
              </w:rPr>
              <w:t>Notes</w:t>
            </w:r>
          </w:p>
        </w:tc>
        <w:tc>
          <w:tcPr>
            <w:tcW w:w="7716" w:type="dxa"/>
            <w:tcBorders>
              <w:top w:val="single" w:sz="4" w:space="0" w:color="FFFFFF"/>
              <w:bottom w:val="nil"/>
            </w:tcBorders>
          </w:tcPr>
          <w:p w14:paraId="345D2469" w14:textId="77777777" w:rsidR="00E87AD6" w:rsidRDefault="00E87AD6" w:rsidP="00B10C08">
            <w:pPr>
              <w:spacing w:after="0"/>
            </w:pPr>
            <w:r>
              <w:t>URL to list my sponsorships (In case necessary):</w:t>
            </w:r>
          </w:p>
          <w:p w14:paraId="744A936D" w14:textId="77777777" w:rsidR="00E87AD6" w:rsidRDefault="00E87AD6" w:rsidP="00B10C08">
            <w:pPr>
              <w:spacing w:after="0"/>
              <w:rPr>
                <w:rFonts w:ascii="Comic Sans MS" w:eastAsia="Comic Sans MS" w:hAnsi="Comic Sans MS" w:cs="Comic Sans MS"/>
                <w:i/>
                <w:color w:val="4A452A"/>
              </w:rPr>
            </w:pPr>
            <w:r>
              <w:t>sponsorship/sponsor/listMine.do</w:t>
            </w:r>
          </w:p>
        </w:tc>
      </w:tr>
    </w:tbl>
    <w:p w14:paraId="5A2C8EB8" w14:textId="3F82AC12" w:rsidR="00E87AD6" w:rsidRDefault="00E87AD6" w:rsidP="00E87AD6">
      <w:pPr>
        <w:pStyle w:val="Subttulo"/>
        <w:rPr>
          <w:rFonts w:ascii="Comic Sans MS" w:eastAsia="Comic Sans MS" w:hAnsi="Comic Sans MS" w:cs="Comic Sans MS"/>
          <w:color w:val="4A452A"/>
        </w:rPr>
      </w:pPr>
      <w:bookmarkStart w:id="330" w:name="_n2xs926hfc7o" w:colFirst="0" w:colLast="0"/>
      <w:bookmarkEnd w:id="330"/>
    </w:p>
    <w:p w14:paraId="13100F93" w14:textId="6A32367E" w:rsidR="003810CF" w:rsidRDefault="003810CF" w:rsidP="003810CF"/>
    <w:p w14:paraId="2361738A" w14:textId="6C9A40F5" w:rsidR="003810CF" w:rsidRDefault="003810CF" w:rsidP="003810CF"/>
    <w:p w14:paraId="74BAF04F" w14:textId="77777777" w:rsidR="003810CF" w:rsidRPr="003810CF" w:rsidRDefault="003810CF" w:rsidP="003810CF"/>
    <w:p w14:paraId="7A6C006F" w14:textId="77777777" w:rsidR="00E87AD6" w:rsidRDefault="00E87AD6" w:rsidP="00E87AD6"/>
    <w:p w14:paraId="1C598921" w14:textId="77777777" w:rsidR="00E87AD6" w:rsidRDefault="00E87AD6" w:rsidP="00E87AD6"/>
    <w:p w14:paraId="31EE728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1DAB7F" w14:textId="77777777" w:rsidTr="000A58C7">
        <w:tc>
          <w:tcPr>
            <w:tcW w:w="9242" w:type="dxa"/>
            <w:gridSpan w:val="2"/>
            <w:tcBorders>
              <w:top w:val="nil"/>
              <w:bottom w:val="single" w:sz="4" w:space="0" w:color="FFFFFF"/>
            </w:tcBorders>
            <w:shd w:val="clear" w:color="auto" w:fill="1F497D"/>
          </w:tcPr>
          <w:p w14:paraId="23AD9AF0" w14:textId="77777777" w:rsidR="00E87AD6" w:rsidRDefault="00E87AD6" w:rsidP="003810CF">
            <w:pPr>
              <w:spacing w:after="0"/>
            </w:pPr>
            <w:r w:rsidRPr="003810CF">
              <w:rPr>
                <w:color w:val="FFFFFF" w:themeColor="background1"/>
              </w:rPr>
              <w:lastRenderedPageBreak/>
              <w:t xml:space="preserve">Test #004 </w:t>
            </w:r>
          </w:p>
        </w:tc>
      </w:tr>
      <w:tr w:rsidR="00E87AD6" w14:paraId="4ECE91FB" w14:textId="77777777" w:rsidTr="000A58C7">
        <w:tc>
          <w:tcPr>
            <w:tcW w:w="1526" w:type="dxa"/>
            <w:tcBorders>
              <w:top w:val="single" w:sz="4" w:space="0" w:color="FFFFFF"/>
              <w:bottom w:val="single" w:sz="4" w:space="0" w:color="FFFFFF"/>
            </w:tcBorders>
            <w:shd w:val="clear" w:color="auto" w:fill="1F497D"/>
          </w:tcPr>
          <w:p w14:paraId="4B491DD3" w14:textId="77777777" w:rsidR="00E87AD6" w:rsidRPr="003810CF" w:rsidRDefault="00E87AD6" w:rsidP="003810CF">
            <w:pPr>
              <w:spacing w:after="0"/>
              <w:rPr>
                <w:b/>
                <w:color w:val="FFFFFF" w:themeColor="background1"/>
              </w:rPr>
            </w:pPr>
            <w:r w:rsidRPr="003810CF">
              <w:rPr>
                <w:b/>
                <w:color w:val="FFFFFF" w:themeColor="background1"/>
              </w:rPr>
              <w:t>Description</w:t>
            </w:r>
          </w:p>
        </w:tc>
        <w:tc>
          <w:tcPr>
            <w:tcW w:w="7716" w:type="dxa"/>
            <w:tcBorders>
              <w:top w:val="single" w:sz="4" w:space="0" w:color="FFFFFF"/>
              <w:bottom w:val="single" w:sz="4" w:space="0" w:color="FFFFFF"/>
            </w:tcBorders>
            <w:shd w:val="clear" w:color="auto" w:fill="DBE5F1"/>
          </w:tcPr>
          <w:p w14:paraId="4F09F6B3" w14:textId="77777777" w:rsidR="00E87AD6" w:rsidRDefault="00E87AD6" w:rsidP="003810CF">
            <w:pPr>
              <w:spacing w:after="0"/>
            </w:pPr>
            <w:r>
              <w:t>You must login as sponsor1/sponsor1. Click on “My Sponsorships” and look for the one that is yet to accept/reject (which is the one with a Eurovision banner). Click on accept and fill the form with the following data:</w:t>
            </w:r>
          </w:p>
          <w:p w14:paraId="4C4A2311" w14:textId="77777777" w:rsidR="00E87AD6" w:rsidRDefault="00E87AD6" w:rsidP="003810CF">
            <w:pPr>
              <w:numPr>
                <w:ilvl w:val="0"/>
                <w:numId w:val="15"/>
              </w:numPr>
              <w:spacing w:after="0"/>
              <w:contextualSpacing/>
            </w:pPr>
            <w:r>
              <w:t>Holder name: Test</w:t>
            </w:r>
          </w:p>
          <w:p w14:paraId="53302E8C" w14:textId="77777777" w:rsidR="00E87AD6" w:rsidRDefault="00E87AD6" w:rsidP="003810CF">
            <w:pPr>
              <w:numPr>
                <w:ilvl w:val="0"/>
                <w:numId w:val="15"/>
              </w:numPr>
              <w:spacing w:after="0"/>
              <w:contextualSpacing/>
            </w:pPr>
            <w:r>
              <w:t>Brand name: Test</w:t>
            </w:r>
          </w:p>
          <w:p w14:paraId="7A7695DC" w14:textId="77777777" w:rsidR="00E87AD6" w:rsidRDefault="00E87AD6" w:rsidP="003810CF">
            <w:pPr>
              <w:numPr>
                <w:ilvl w:val="0"/>
                <w:numId w:val="15"/>
              </w:numPr>
              <w:spacing w:after="0"/>
              <w:contextualSpacing/>
            </w:pPr>
            <w:r>
              <w:t>Credit Card number: 1111222233334444</w:t>
            </w:r>
          </w:p>
          <w:p w14:paraId="3260136E" w14:textId="77777777" w:rsidR="00E87AD6" w:rsidRDefault="00E87AD6" w:rsidP="003810CF">
            <w:pPr>
              <w:numPr>
                <w:ilvl w:val="0"/>
                <w:numId w:val="15"/>
              </w:numPr>
              <w:spacing w:after="0"/>
              <w:contextualSpacing/>
            </w:pPr>
            <w:r>
              <w:t>CVV: 123</w:t>
            </w:r>
          </w:p>
          <w:p w14:paraId="2AD63C34" w14:textId="77777777" w:rsidR="00E87AD6" w:rsidRDefault="00E87AD6" w:rsidP="003810CF">
            <w:pPr>
              <w:numPr>
                <w:ilvl w:val="0"/>
                <w:numId w:val="15"/>
              </w:numPr>
              <w:spacing w:after="0"/>
              <w:contextualSpacing/>
            </w:pPr>
            <w:r>
              <w:t>Month: 10</w:t>
            </w:r>
          </w:p>
          <w:p w14:paraId="77D0572D" w14:textId="77777777" w:rsidR="00E87AD6" w:rsidRDefault="00E87AD6" w:rsidP="003810CF">
            <w:pPr>
              <w:numPr>
                <w:ilvl w:val="0"/>
                <w:numId w:val="15"/>
              </w:numPr>
              <w:spacing w:after="0"/>
              <w:contextualSpacing/>
            </w:pPr>
            <w:r>
              <w:t>Year: 2017</w:t>
            </w:r>
          </w:p>
          <w:p w14:paraId="0EAD53B5" w14:textId="77777777" w:rsidR="00E87AD6" w:rsidRDefault="00E87AD6" w:rsidP="003810CF">
            <w:pPr>
              <w:spacing w:after="0"/>
            </w:pPr>
          </w:p>
          <w:p w14:paraId="2A71120F" w14:textId="77777777" w:rsidR="00E87AD6" w:rsidRDefault="00E87AD6" w:rsidP="003810CF">
            <w:pPr>
              <w:spacing w:after="0"/>
            </w:pPr>
            <w:r>
              <w:t>And click on save.</w:t>
            </w:r>
          </w:p>
        </w:tc>
      </w:tr>
      <w:tr w:rsidR="00E87AD6" w14:paraId="63E9DD34" w14:textId="77777777" w:rsidTr="000A58C7">
        <w:tc>
          <w:tcPr>
            <w:tcW w:w="1526" w:type="dxa"/>
            <w:tcBorders>
              <w:top w:val="single" w:sz="4" w:space="0" w:color="FFFFFF"/>
              <w:bottom w:val="single" w:sz="4" w:space="0" w:color="FFFFFF"/>
            </w:tcBorders>
            <w:shd w:val="clear" w:color="auto" w:fill="1F497D"/>
          </w:tcPr>
          <w:p w14:paraId="65C31D6D" w14:textId="77777777" w:rsidR="00E87AD6" w:rsidRPr="003810CF" w:rsidRDefault="00E87AD6" w:rsidP="003810CF">
            <w:pPr>
              <w:spacing w:after="0"/>
              <w:rPr>
                <w:b/>
                <w:color w:val="FFFFFF" w:themeColor="background1"/>
              </w:rPr>
            </w:pPr>
            <w:r w:rsidRPr="003810CF">
              <w:rPr>
                <w:b/>
                <w:color w:val="FFFFFF" w:themeColor="background1"/>
              </w:rPr>
              <w:t>Expected</w:t>
            </w:r>
          </w:p>
        </w:tc>
        <w:tc>
          <w:tcPr>
            <w:tcW w:w="7716" w:type="dxa"/>
            <w:tcBorders>
              <w:top w:val="single" w:sz="4" w:space="0" w:color="FFFFFF"/>
              <w:bottom w:val="single" w:sz="4" w:space="0" w:color="FFFFFF"/>
            </w:tcBorders>
          </w:tcPr>
          <w:p w14:paraId="094CD73C" w14:textId="77777777" w:rsidR="00E87AD6" w:rsidRDefault="00E87AD6" w:rsidP="003810CF">
            <w:pPr>
              <w:spacing w:after="0"/>
            </w:pPr>
            <w:r>
              <w:t>The system must redirect you to the editing form again with the following error: Cannot commit this operation</w:t>
            </w:r>
          </w:p>
        </w:tc>
      </w:tr>
      <w:tr w:rsidR="00E87AD6" w14:paraId="59225F3D" w14:textId="77777777" w:rsidTr="000A58C7">
        <w:tc>
          <w:tcPr>
            <w:tcW w:w="1526" w:type="dxa"/>
            <w:tcBorders>
              <w:top w:val="single" w:sz="4" w:space="0" w:color="FFFFFF"/>
              <w:bottom w:val="single" w:sz="4" w:space="0" w:color="FFFFFF"/>
            </w:tcBorders>
            <w:shd w:val="clear" w:color="auto" w:fill="1F497D"/>
          </w:tcPr>
          <w:p w14:paraId="1DD80DE0" w14:textId="77777777" w:rsidR="00E87AD6" w:rsidRPr="003810CF" w:rsidRDefault="00E87AD6" w:rsidP="003810CF">
            <w:pPr>
              <w:spacing w:after="0"/>
              <w:rPr>
                <w:b/>
                <w:color w:val="FFFFFF" w:themeColor="background1"/>
              </w:rPr>
            </w:pPr>
            <w:r w:rsidRPr="003810CF">
              <w:rPr>
                <w:b/>
                <w:color w:val="FFFFFF" w:themeColor="background1"/>
              </w:rPr>
              <w:t>Outcome</w:t>
            </w:r>
          </w:p>
        </w:tc>
        <w:tc>
          <w:tcPr>
            <w:tcW w:w="7716" w:type="dxa"/>
            <w:tcBorders>
              <w:top w:val="single" w:sz="4" w:space="0" w:color="FFFFFF"/>
              <w:bottom w:val="single" w:sz="4" w:space="0" w:color="FFFFFF"/>
            </w:tcBorders>
            <w:shd w:val="clear" w:color="auto" w:fill="DBE5F1"/>
          </w:tcPr>
          <w:p w14:paraId="04991921" w14:textId="77777777" w:rsidR="00E87AD6" w:rsidRPr="00D05346" w:rsidRDefault="00E87AD6" w:rsidP="003810CF">
            <w:pPr>
              <w:spacing w:after="0"/>
              <w:rPr>
                <w:color w:val="FF0000"/>
              </w:rPr>
            </w:pPr>
            <w:r w:rsidRPr="00D05346">
              <w:rPr>
                <w:color w:val="FF0000"/>
              </w:rPr>
              <w:t>Test Failed: PANIC</w:t>
            </w:r>
          </w:p>
          <w:p w14:paraId="0065B6CC" w14:textId="77777777" w:rsidR="00E87AD6" w:rsidRDefault="00E87AD6" w:rsidP="003810CF">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0C7CFC6D" wp14:editId="31ECA20A">
                  <wp:extent cx="4753610" cy="2371725"/>
                  <wp:effectExtent l="0" t="0" r="889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3D9795EA" w14:textId="77777777" w:rsidTr="000A58C7">
        <w:trPr>
          <w:trHeight w:val="240"/>
        </w:trPr>
        <w:tc>
          <w:tcPr>
            <w:tcW w:w="1526" w:type="dxa"/>
            <w:tcBorders>
              <w:top w:val="single" w:sz="4" w:space="0" w:color="FFFFFF"/>
              <w:bottom w:val="nil"/>
            </w:tcBorders>
            <w:shd w:val="clear" w:color="auto" w:fill="1F497D"/>
          </w:tcPr>
          <w:p w14:paraId="16AC8AAB" w14:textId="77777777" w:rsidR="00E87AD6" w:rsidRPr="003810CF" w:rsidRDefault="00E87AD6" w:rsidP="003810CF">
            <w:pPr>
              <w:spacing w:after="0"/>
              <w:rPr>
                <w:b/>
                <w:color w:val="FFFFFF" w:themeColor="background1"/>
              </w:rPr>
            </w:pPr>
            <w:r w:rsidRPr="003810CF">
              <w:rPr>
                <w:b/>
                <w:color w:val="FFFFFF" w:themeColor="background1"/>
              </w:rPr>
              <w:t>Notes</w:t>
            </w:r>
          </w:p>
        </w:tc>
        <w:tc>
          <w:tcPr>
            <w:tcW w:w="7716" w:type="dxa"/>
            <w:tcBorders>
              <w:top w:val="single" w:sz="4" w:space="0" w:color="FFFFFF"/>
              <w:bottom w:val="nil"/>
            </w:tcBorders>
          </w:tcPr>
          <w:p w14:paraId="74508C5F" w14:textId="77777777" w:rsidR="00E87AD6" w:rsidRDefault="00E87AD6" w:rsidP="003810CF">
            <w:pPr>
              <w:spacing w:after="0"/>
            </w:pPr>
            <w:r>
              <w:t>URL to list my sponsorships (In case necessary):</w:t>
            </w:r>
          </w:p>
          <w:p w14:paraId="512618F0"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7B5F0CF8" w14:textId="00E8ADE5" w:rsidR="00E87AD6" w:rsidRDefault="00E87AD6" w:rsidP="00E87AD6">
      <w:pPr>
        <w:pStyle w:val="Subttulo"/>
        <w:rPr>
          <w:rFonts w:ascii="Comic Sans MS" w:eastAsia="Comic Sans MS" w:hAnsi="Comic Sans MS" w:cs="Comic Sans MS"/>
          <w:color w:val="4A452A"/>
        </w:rPr>
      </w:pPr>
      <w:bookmarkStart w:id="331" w:name="_c29eiv1upr8g" w:colFirst="0" w:colLast="0"/>
      <w:bookmarkEnd w:id="331"/>
    </w:p>
    <w:p w14:paraId="7963CC6E" w14:textId="04A6988B" w:rsidR="003810CF" w:rsidRDefault="003810CF" w:rsidP="003810CF"/>
    <w:p w14:paraId="0636BFD3" w14:textId="7D69C562" w:rsidR="003810CF" w:rsidRDefault="003810CF" w:rsidP="003810CF"/>
    <w:p w14:paraId="5DC64898" w14:textId="1ADBE323" w:rsidR="003810CF" w:rsidRDefault="003810CF" w:rsidP="003810CF"/>
    <w:p w14:paraId="00A5691F" w14:textId="64BE6E9A" w:rsidR="003810CF" w:rsidRDefault="003810CF" w:rsidP="003810CF"/>
    <w:p w14:paraId="78A5E774" w14:textId="0FAD4CD2" w:rsidR="003810CF" w:rsidRDefault="003810CF" w:rsidP="003810CF"/>
    <w:p w14:paraId="0668DB8D" w14:textId="7FBB59BB" w:rsidR="003810CF" w:rsidRDefault="003810CF" w:rsidP="003810CF"/>
    <w:p w14:paraId="516E4CE6" w14:textId="0F88F809" w:rsidR="003810CF" w:rsidRDefault="003810CF" w:rsidP="003810CF"/>
    <w:p w14:paraId="14A03B00" w14:textId="77777777" w:rsidR="003810CF" w:rsidRPr="003810CF" w:rsidRDefault="003810CF" w:rsidP="003810C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93B43AF" w14:textId="77777777" w:rsidTr="000A58C7">
        <w:tc>
          <w:tcPr>
            <w:tcW w:w="9242" w:type="dxa"/>
            <w:gridSpan w:val="2"/>
            <w:tcBorders>
              <w:top w:val="nil"/>
              <w:bottom w:val="single" w:sz="4" w:space="0" w:color="FFFFFF"/>
            </w:tcBorders>
            <w:shd w:val="clear" w:color="auto" w:fill="1F497D"/>
          </w:tcPr>
          <w:p w14:paraId="08817391" w14:textId="77777777" w:rsidR="00E87AD6" w:rsidRDefault="00E87AD6" w:rsidP="003810CF">
            <w:pPr>
              <w:spacing w:after="0"/>
            </w:pPr>
            <w:r w:rsidRPr="003810CF">
              <w:rPr>
                <w:color w:val="FFFFFF" w:themeColor="background1"/>
              </w:rPr>
              <w:lastRenderedPageBreak/>
              <w:t xml:space="preserve">Test #005 </w:t>
            </w:r>
          </w:p>
        </w:tc>
      </w:tr>
      <w:tr w:rsidR="00E87AD6" w14:paraId="33F5806E" w14:textId="77777777" w:rsidTr="000A58C7">
        <w:tc>
          <w:tcPr>
            <w:tcW w:w="1526" w:type="dxa"/>
            <w:tcBorders>
              <w:top w:val="single" w:sz="4" w:space="0" w:color="FFFFFF"/>
              <w:bottom w:val="single" w:sz="4" w:space="0" w:color="FFFFFF"/>
            </w:tcBorders>
            <w:shd w:val="clear" w:color="auto" w:fill="1F497D"/>
          </w:tcPr>
          <w:p w14:paraId="21A091C1" w14:textId="77777777" w:rsidR="00E87AD6" w:rsidRPr="003810CF" w:rsidRDefault="00E87AD6" w:rsidP="003810CF">
            <w:pPr>
              <w:spacing w:after="0"/>
              <w:rPr>
                <w:b/>
                <w:color w:val="FFFFFF" w:themeColor="background1"/>
              </w:rPr>
            </w:pPr>
            <w:r w:rsidRPr="003810CF">
              <w:rPr>
                <w:b/>
                <w:color w:val="FFFFFF" w:themeColor="background1"/>
              </w:rPr>
              <w:t>Description</w:t>
            </w:r>
          </w:p>
        </w:tc>
        <w:tc>
          <w:tcPr>
            <w:tcW w:w="7716" w:type="dxa"/>
            <w:tcBorders>
              <w:top w:val="single" w:sz="4" w:space="0" w:color="FFFFFF"/>
              <w:bottom w:val="single" w:sz="4" w:space="0" w:color="FFFFFF"/>
            </w:tcBorders>
            <w:shd w:val="clear" w:color="auto" w:fill="DBE5F1"/>
          </w:tcPr>
          <w:p w14:paraId="28045249" w14:textId="77777777" w:rsidR="00E87AD6" w:rsidRDefault="00E87AD6" w:rsidP="003810CF">
            <w:pPr>
              <w:spacing w:after="0"/>
            </w:pPr>
            <w:r>
              <w:t>You must login as sponsor1/sponsor1. Click on “My Sponsorships” and look for the one that is yet to accept/reject (which is the one with a Eurovision banner). Click on accept and fill the form with the following data:</w:t>
            </w:r>
          </w:p>
          <w:p w14:paraId="48D584B3" w14:textId="77777777" w:rsidR="00E87AD6" w:rsidRDefault="00E87AD6" w:rsidP="003810CF">
            <w:pPr>
              <w:numPr>
                <w:ilvl w:val="0"/>
                <w:numId w:val="15"/>
              </w:numPr>
              <w:spacing w:after="0"/>
              <w:contextualSpacing/>
            </w:pPr>
            <w:r>
              <w:t>Holder name: Test</w:t>
            </w:r>
          </w:p>
          <w:p w14:paraId="42509A1F" w14:textId="77777777" w:rsidR="00E87AD6" w:rsidRDefault="00E87AD6" w:rsidP="003810CF">
            <w:pPr>
              <w:numPr>
                <w:ilvl w:val="0"/>
                <w:numId w:val="15"/>
              </w:numPr>
              <w:spacing w:after="0"/>
              <w:contextualSpacing/>
            </w:pPr>
            <w:r>
              <w:t>Brand name: Test</w:t>
            </w:r>
          </w:p>
          <w:p w14:paraId="293581F6" w14:textId="77777777" w:rsidR="00E87AD6" w:rsidRDefault="00E87AD6" w:rsidP="003810CF">
            <w:pPr>
              <w:numPr>
                <w:ilvl w:val="0"/>
                <w:numId w:val="15"/>
              </w:numPr>
              <w:spacing w:after="0"/>
              <w:contextualSpacing/>
            </w:pPr>
            <w:r>
              <w:t>Credit Card number: 1111222233334444</w:t>
            </w:r>
          </w:p>
          <w:p w14:paraId="04C78706" w14:textId="77777777" w:rsidR="00E87AD6" w:rsidRDefault="00E87AD6" w:rsidP="003810CF">
            <w:pPr>
              <w:numPr>
                <w:ilvl w:val="0"/>
                <w:numId w:val="15"/>
              </w:numPr>
              <w:spacing w:after="0"/>
              <w:contextualSpacing/>
            </w:pPr>
            <w:r>
              <w:t>CVV: 123</w:t>
            </w:r>
          </w:p>
          <w:p w14:paraId="75939DAF" w14:textId="77777777" w:rsidR="00E87AD6" w:rsidRDefault="00E87AD6" w:rsidP="003810CF">
            <w:pPr>
              <w:numPr>
                <w:ilvl w:val="0"/>
                <w:numId w:val="15"/>
              </w:numPr>
              <w:spacing w:after="0"/>
              <w:contextualSpacing/>
            </w:pPr>
            <w:r>
              <w:t>Month: 4</w:t>
            </w:r>
          </w:p>
          <w:p w14:paraId="3B153EBB" w14:textId="77777777" w:rsidR="00E87AD6" w:rsidRDefault="00E87AD6" w:rsidP="003810CF">
            <w:pPr>
              <w:numPr>
                <w:ilvl w:val="0"/>
                <w:numId w:val="15"/>
              </w:numPr>
              <w:spacing w:after="0"/>
              <w:contextualSpacing/>
            </w:pPr>
            <w:r>
              <w:t>Year: 2018</w:t>
            </w:r>
          </w:p>
          <w:p w14:paraId="39146506" w14:textId="77777777" w:rsidR="00E87AD6" w:rsidRDefault="00E87AD6" w:rsidP="003810CF">
            <w:pPr>
              <w:spacing w:after="0"/>
            </w:pPr>
          </w:p>
          <w:p w14:paraId="5E746FE5" w14:textId="77777777" w:rsidR="00E87AD6" w:rsidRDefault="00E87AD6" w:rsidP="003810CF">
            <w:pPr>
              <w:spacing w:after="0"/>
            </w:pPr>
            <w:r>
              <w:t>And click on save.</w:t>
            </w:r>
          </w:p>
        </w:tc>
      </w:tr>
      <w:tr w:rsidR="00E87AD6" w14:paraId="4E90F852" w14:textId="77777777" w:rsidTr="000A58C7">
        <w:tc>
          <w:tcPr>
            <w:tcW w:w="1526" w:type="dxa"/>
            <w:tcBorders>
              <w:top w:val="single" w:sz="4" w:space="0" w:color="FFFFFF"/>
              <w:bottom w:val="single" w:sz="4" w:space="0" w:color="FFFFFF"/>
            </w:tcBorders>
            <w:shd w:val="clear" w:color="auto" w:fill="1F497D"/>
          </w:tcPr>
          <w:p w14:paraId="6C4CC670" w14:textId="77777777" w:rsidR="00E87AD6" w:rsidRPr="003810CF" w:rsidRDefault="00E87AD6" w:rsidP="003810CF">
            <w:pPr>
              <w:spacing w:after="0"/>
              <w:rPr>
                <w:b/>
                <w:color w:val="FFFFFF" w:themeColor="background1"/>
              </w:rPr>
            </w:pPr>
            <w:r w:rsidRPr="003810CF">
              <w:rPr>
                <w:b/>
                <w:color w:val="FFFFFF" w:themeColor="background1"/>
              </w:rPr>
              <w:t>Expected</w:t>
            </w:r>
          </w:p>
        </w:tc>
        <w:tc>
          <w:tcPr>
            <w:tcW w:w="7716" w:type="dxa"/>
            <w:tcBorders>
              <w:top w:val="single" w:sz="4" w:space="0" w:color="FFFFFF"/>
              <w:bottom w:val="single" w:sz="4" w:space="0" w:color="FFFFFF"/>
            </w:tcBorders>
          </w:tcPr>
          <w:p w14:paraId="5865A5A8" w14:textId="77777777" w:rsidR="00E87AD6" w:rsidRDefault="00E87AD6" w:rsidP="003810CF">
            <w:pPr>
              <w:spacing w:after="0"/>
            </w:pPr>
            <w:r>
              <w:t>The system must redirect you to the editing form again with the following error: Cannot commit this operation</w:t>
            </w:r>
          </w:p>
        </w:tc>
      </w:tr>
      <w:tr w:rsidR="00E87AD6" w14:paraId="138E7120" w14:textId="77777777" w:rsidTr="000A58C7">
        <w:tc>
          <w:tcPr>
            <w:tcW w:w="1526" w:type="dxa"/>
            <w:tcBorders>
              <w:top w:val="single" w:sz="4" w:space="0" w:color="FFFFFF"/>
              <w:bottom w:val="single" w:sz="4" w:space="0" w:color="FFFFFF"/>
            </w:tcBorders>
            <w:shd w:val="clear" w:color="auto" w:fill="1F497D"/>
          </w:tcPr>
          <w:p w14:paraId="2A9336E9" w14:textId="77777777" w:rsidR="00E87AD6" w:rsidRPr="003810CF" w:rsidRDefault="00E87AD6" w:rsidP="003810CF">
            <w:pPr>
              <w:spacing w:after="0"/>
              <w:rPr>
                <w:b/>
                <w:color w:val="FFFFFF" w:themeColor="background1"/>
              </w:rPr>
            </w:pPr>
            <w:r w:rsidRPr="003810CF">
              <w:rPr>
                <w:b/>
                <w:color w:val="FFFFFF" w:themeColor="background1"/>
              </w:rPr>
              <w:t>Outcome</w:t>
            </w:r>
          </w:p>
        </w:tc>
        <w:tc>
          <w:tcPr>
            <w:tcW w:w="7716" w:type="dxa"/>
            <w:tcBorders>
              <w:top w:val="single" w:sz="4" w:space="0" w:color="FFFFFF"/>
              <w:bottom w:val="single" w:sz="4" w:space="0" w:color="FFFFFF"/>
            </w:tcBorders>
            <w:shd w:val="clear" w:color="auto" w:fill="DBE5F1"/>
          </w:tcPr>
          <w:p w14:paraId="6CAE494E" w14:textId="77777777" w:rsidR="00E87AD6" w:rsidRPr="00D05346" w:rsidRDefault="00E87AD6" w:rsidP="003810CF">
            <w:pPr>
              <w:spacing w:after="0"/>
              <w:rPr>
                <w:color w:val="FF0000"/>
              </w:rPr>
            </w:pPr>
            <w:r w:rsidRPr="00D05346">
              <w:rPr>
                <w:color w:val="FF0000"/>
              </w:rPr>
              <w:t>Test Failed: PANIC</w:t>
            </w:r>
          </w:p>
          <w:p w14:paraId="753F2C2B" w14:textId="77777777" w:rsidR="00E87AD6" w:rsidRDefault="00E87AD6" w:rsidP="003810CF">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5E111533" wp14:editId="50672EE0">
                  <wp:extent cx="4753610" cy="2371725"/>
                  <wp:effectExtent l="0" t="0" r="889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789D3165" w14:textId="77777777" w:rsidTr="000A58C7">
        <w:trPr>
          <w:trHeight w:val="240"/>
        </w:trPr>
        <w:tc>
          <w:tcPr>
            <w:tcW w:w="1526" w:type="dxa"/>
            <w:tcBorders>
              <w:top w:val="single" w:sz="4" w:space="0" w:color="FFFFFF"/>
              <w:bottom w:val="nil"/>
            </w:tcBorders>
            <w:shd w:val="clear" w:color="auto" w:fill="1F497D"/>
          </w:tcPr>
          <w:p w14:paraId="5A9683B5" w14:textId="77777777" w:rsidR="00E87AD6" w:rsidRPr="003810CF" w:rsidRDefault="00E87AD6" w:rsidP="003810CF">
            <w:pPr>
              <w:spacing w:after="0"/>
              <w:rPr>
                <w:b/>
                <w:color w:val="FFFFFF" w:themeColor="background1"/>
              </w:rPr>
            </w:pPr>
            <w:r w:rsidRPr="003810CF">
              <w:rPr>
                <w:b/>
                <w:color w:val="FFFFFF" w:themeColor="background1"/>
              </w:rPr>
              <w:t>Notes</w:t>
            </w:r>
          </w:p>
        </w:tc>
        <w:tc>
          <w:tcPr>
            <w:tcW w:w="7716" w:type="dxa"/>
            <w:tcBorders>
              <w:top w:val="single" w:sz="4" w:space="0" w:color="FFFFFF"/>
              <w:bottom w:val="nil"/>
            </w:tcBorders>
          </w:tcPr>
          <w:p w14:paraId="5B47A19A" w14:textId="77777777" w:rsidR="00E87AD6" w:rsidRDefault="00E87AD6" w:rsidP="003810CF">
            <w:pPr>
              <w:spacing w:after="0"/>
            </w:pPr>
            <w:r>
              <w:t>URL to list my sponsorships (In case necessary):</w:t>
            </w:r>
          </w:p>
          <w:p w14:paraId="660F6B88"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417CEC99" w14:textId="77777777" w:rsidR="00E87AD6" w:rsidRDefault="00E87AD6" w:rsidP="00E87AD6">
      <w:pPr>
        <w:pStyle w:val="Subttulo"/>
        <w:rPr>
          <w:rFonts w:ascii="Comic Sans MS" w:eastAsia="Comic Sans MS" w:hAnsi="Comic Sans MS" w:cs="Comic Sans MS"/>
          <w:color w:val="4A452A"/>
        </w:rPr>
      </w:pPr>
      <w:bookmarkStart w:id="332" w:name="_c97ui5m38rae" w:colFirst="0" w:colLast="0"/>
      <w:bookmarkEnd w:id="332"/>
    </w:p>
    <w:p w14:paraId="708D7BA0" w14:textId="77777777" w:rsidR="00E87AD6" w:rsidRDefault="00E87AD6" w:rsidP="00E87AD6"/>
    <w:p w14:paraId="7ECCA55A" w14:textId="77777777" w:rsidR="00E87AD6" w:rsidRDefault="00E87AD6" w:rsidP="00E87AD6"/>
    <w:p w14:paraId="0BF07432" w14:textId="77777777" w:rsidR="00E87AD6" w:rsidRDefault="00E87AD6" w:rsidP="00E87AD6"/>
    <w:p w14:paraId="22A65771" w14:textId="77777777" w:rsidR="00E87AD6" w:rsidRDefault="00E87AD6" w:rsidP="00E87AD6"/>
    <w:p w14:paraId="62754325" w14:textId="77777777" w:rsidR="00E87AD6" w:rsidRDefault="00E87AD6" w:rsidP="00E87AD6"/>
    <w:p w14:paraId="479DCC04" w14:textId="77777777" w:rsidR="00E87AD6" w:rsidRDefault="00E87AD6" w:rsidP="00E87AD6"/>
    <w:p w14:paraId="0BA88CAC" w14:textId="080FDD0C" w:rsidR="00E87AD6" w:rsidRDefault="00E87AD6" w:rsidP="00E87AD6"/>
    <w:p w14:paraId="639FBCD8" w14:textId="77777777" w:rsidR="003810CF" w:rsidRDefault="003810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4BF397" w14:textId="77777777" w:rsidTr="000A58C7">
        <w:tc>
          <w:tcPr>
            <w:tcW w:w="9242" w:type="dxa"/>
            <w:gridSpan w:val="2"/>
            <w:tcBorders>
              <w:top w:val="nil"/>
              <w:bottom w:val="single" w:sz="4" w:space="0" w:color="FFFFFF"/>
            </w:tcBorders>
            <w:shd w:val="clear" w:color="auto" w:fill="1F497D"/>
          </w:tcPr>
          <w:p w14:paraId="5C296671" w14:textId="77777777" w:rsidR="00E87AD6" w:rsidRDefault="00E87AD6" w:rsidP="003810CF">
            <w:pPr>
              <w:spacing w:after="0"/>
            </w:pPr>
            <w:r w:rsidRPr="003810CF">
              <w:rPr>
                <w:color w:val="FFFFFF" w:themeColor="background1"/>
              </w:rPr>
              <w:lastRenderedPageBreak/>
              <w:t xml:space="preserve">Test #006 </w:t>
            </w:r>
          </w:p>
        </w:tc>
      </w:tr>
      <w:tr w:rsidR="00E87AD6" w14:paraId="1D2382A1" w14:textId="77777777" w:rsidTr="000A58C7">
        <w:tc>
          <w:tcPr>
            <w:tcW w:w="1526" w:type="dxa"/>
            <w:tcBorders>
              <w:top w:val="single" w:sz="4" w:space="0" w:color="FFFFFF"/>
              <w:bottom w:val="single" w:sz="4" w:space="0" w:color="FFFFFF"/>
            </w:tcBorders>
            <w:shd w:val="clear" w:color="auto" w:fill="1F497D"/>
          </w:tcPr>
          <w:p w14:paraId="6BCCA8F7" w14:textId="77777777" w:rsidR="00E87AD6" w:rsidRPr="003810CF" w:rsidRDefault="00E87AD6" w:rsidP="003810CF">
            <w:pPr>
              <w:spacing w:after="0"/>
              <w:rPr>
                <w:b/>
                <w:color w:val="FFFFFF" w:themeColor="background1"/>
              </w:rPr>
            </w:pPr>
            <w:r w:rsidRPr="003810CF">
              <w:rPr>
                <w:b/>
                <w:color w:val="FFFFFF" w:themeColor="background1"/>
              </w:rPr>
              <w:t>Description</w:t>
            </w:r>
          </w:p>
        </w:tc>
        <w:tc>
          <w:tcPr>
            <w:tcW w:w="7716" w:type="dxa"/>
            <w:tcBorders>
              <w:top w:val="single" w:sz="4" w:space="0" w:color="FFFFFF"/>
              <w:bottom w:val="single" w:sz="4" w:space="0" w:color="FFFFFF"/>
            </w:tcBorders>
            <w:shd w:val="clear" w:color="auto" w:fill="DBE5F1"/>
          </w:tcPr>
          <w:p w14:paraId="257B0604" w14:textId="77777777" w:rsidR="00E87AD6" w:rsidRDefault="00E87AD6" w:rsidP="003810CF">
            <w:pPr>
              <w:spacing w:after="0"/>
            </w:pPr>
            <w:r>
              <w:t>You must login as sponsor1/sponsor1. Click on “My Sponsorships” and look for the one that is yet to accept/reject (which is the one with a Eurovision banner). Click on accept and fill the form with the following data:</w:t>
            </w:r>
          </w:p>
          <w:p w14:paraId="7BA28BB6" w14:textId="77777777" w:rsidR="00E87AD6" w:rsidRDefault="00E87AD6" w:rsidP="003810CF">
            <w:pPr>
              <w:numPr>
                <w:ilvl w:val="0"/>
                <w:numId w:val="15"/>
              </w:numPr>
              <w:spacing w:after="0"/>
              <w:contextualSpacing/>
            </w:pPr>
            <w:r>
              <w:t>Holder name: &lt;script&gt;alert(‘Hola’);&lt;/script&gt;</w:t>
            </w:r>
          </w:p>
          <w:p w14:paraId="25D6B12A" w14:textId="77777777" w:rsidR="00E87AD6" w:rsidRDefault="00E87AD6" w:rsidP="003810CF">
            <w:pPr>
              <w:numPr>
                <w:ilvl w:val="0"/>
                <w:numId w:val="15"/>
              </w:numPr>
              <w:spacing w:after="0"/>
              <w:contextualSpacing/>
            </w:pPr>
            <w:r>
              <w:t>Brand name: &lt;script&gt;alert(‘Hola’);&lt;/script&gt;</w:t>
            </w:r>
          </w:p>
          <w:p w14:paraId="38576F66" w14:textId="77777777" w:rsidR="00E87AD6" w:rsidRDefault="00E87AD6" w:rsidP="003810CF">
            <w:pPr>
              <w:numPr>
                <w:ilvl w:val="0"/>
                <w:numId w:val="15"/>
              </w:numPr>
              <w:spacing w:after="0"/>
              <w:contextualSpacing/>
            </w:pPr>
            <w:r>
              <w:t>Credit Card number: &lt;script&gt;alert(‘Hola’);&lt;/script&gt;</w:t>
            </w:r>
          </w:p>
          <w:p w14:paraId="0D597F6A" w14:textId="77777777" w:rsidR="00E87AD6" w:rsidRDefault="00E87AD6" w:rsidP="003810CF">
            <w:pPr>
              <w:numPr>
                <w:ilvl w:val="0"/>
                <w:numId w:val="15"/>
              </w:numPr>
              <w:spacing w:after="0"/>
              <w:contextualSpacing/>
            </w:pPr>
            <w:r>
              <w:t>CVV: 123</w:t>
            </w:r>
          </w:p>
          <w:p w14:paraId="3D79B370" w14:textId="77777777" w:rsidR="00E87AD6" w:rsidRDefault="00E87AD6" w:rsidP="003810CF">
            <w:pPr>
              <w:numPr>
                <w:ilvl w:val="0"/>
                <w:numId w:val="15"/>
              </w:numPr>
              <w:spacing w:after="0"/>
              <w:contextualSpacing/>
            </w:pPr>
            <w:r>
              <w:t>Month: 10</w:t>
            </w:r>
          </w:p>
          <w:p w14:paraId="00E5B6CB" w14:textId="77777777" w:rsidR="00E87AD6" w:rsidRDefault="00E87AD6" w:rsidP="003810CF">
            <w:pPr>
              <w:numPr>
                <w:ilvl w:val="0"/>
                <w:numId w:val="15"/>
              </w:numPr>
              <w:spacing w:after="0"/>
              <w:contextualSpacing/>
            </w:pPr>
            <w:r>
              <w:t>Year: 2020</w:t>
            </w:r>
          </w:p>
          <w:p w14:paraId="07A23AD4" w14:textId="77777777" w:rsidR="00E87AD6" w:rsidRDefault="00E87AD6" w:rsidP="003810CF">
            <w:pPr>
              <w:spacing w:after="0"/>
            </w:pPr>
          </w:p>
          <w:p w14:paraId="75B78984" w14:textId="77777777" w:rsidR="00E87AD6" w:rsidRDefault="00E87AD6" w:rsidP="003810CF">
            <w:pPr>
              <w:spacing w:after="0"/>
            </w:pPr>
            <w:r>
              <w:t>And click on save.</w:t>
            </w:r>
          </w:p>
        </w:tc>
      </w:tr>
      <w:tr w:rsidR="00E87AD6" w14:paraId="7C7FFF8C" w14:textId="77777777" w:rsidTr="000A58C7">
        <w:tc>
          <w:tcPr>
            <w:tcW w:w="1526" w:type="dxa"/>
            <w:tcBorders>
              <w:top w:val="single" w:sz="4" w:space="0" w:color="FFFFFF"/>
              <w:bottom w:val="single" w:sz="4" w:space="0" w:color="FFFFFF"/>
            </w:tcBorders>
            <w:shd w:val="clear" w:color="auto" w:fill="1F497D"/>
          </w:tcPr>
          <w:p w14:paraId="76572B7C" w14:textId="77777777" w:rsidR="00E87AD6" w:rsidRPr="003810CF" w:rsidRDefault="00E87AD6" w:rsidP="003810CF">
            <w:pPr>
              <w:spacing w:after="0"/>
              <w:rPr>
                <w:b/>
                <w:color w:val="FFFFFF" w:themeColor="background1"/>
              </w:rPr>
            </w:pPr>
            <w:r w:rsidRPr="003810CF">
              <w:rPr>
                <w:b/>
                <w:color w:val="FFFFFF" w:themeColor="background1"/>
              </w:rPr>
              <w:t>Expected</w:t>
            </w:r>
          </w:p>
        </w:tc>
        <w:tc>
          <w:tcPr>
            <w:tcW w:w="7716" w:type="dxa"/>
            <w:tcBorders>
              <w:top w:val="single" w:sz="4" w:space="0" w:color="FFFFFF"/>
              <w:bottom w:val="single" w:sz="4" w:space="0" w:color="FFFFFF"/>
            </w:tcBorders>
          </w:tcPr>
          <w:p w14:paraId="092C1B74" w14:textId="77777777" w:rsidR="00E87AD6" w:rsidRDefault="00E87AD6" w:rsidP="003810CF">
            <w:pPr>
              <w:spacing w:after="0"/>
            </w:pPr>
            <w:r>
              <w:t xml:space="preserve">The system must redirect you to the editing form again with the following validation errors: </w:t>
            </w:r>
          </w:p>
          <w:p w14:paraId="7C25D7BA" w14:textId="77777777" w:rsidR="00E87AD6" w:rsidRDefault="00E87AD6" w:rsidP="003810CF">
            <w:pPr>
              <w:numPr>
                <w:ilvl w:val="0"/>
                <w:numId w:val="34"/>
              </w:numPr>
              <w:spacing w:after="0"/>
              <w:contextualSpacing/>
            </w:pPr>
            <w:r>
              <w:t>Holder name: Insecure HTML</w:t>
            </w:r>
          </w:p>
          <w:p w14:paraId="52D1E950" w14:textId="77777777" w:rsidR="00E87AD6" w:rsidRDefault="00E87AD6" w:rsidP="003810CF">
            <w:pPr>
              <w:numPr>
                <w:ilvl w:val="0"/>
                <w:numId w:val="34"/>
              </w:numPr>
              <w:spacing w:after="0"/>
              <w:contextualSpacing/>
            </w:pPr>
            <w:r>
              <w:t>Brand name: Insecure HTML</w:t>
            </w:r>
          </w:p>
          <w:p w14:paraId="59F08DE2" w14:textId="77777777" w:rsidR="00E87AD6" w:rsidRDefault="00E87AD6" w:rsidP="003810CF">
            <w:pPr>
              <w:numPr>
                <w:ilvl w:val="0"/>
                <w:numId w:val="34"/>
              </w:numPr>
              <w:spacing w:after="0"/>
              <w:contextualSpacing/>
            </w:pPr>
            <w:r>
              <w:t>Credit card number: Does not match the pattern</w:t>
            </w:r>
          </w:p>
        </w:tc>
      </w:tr>
      <w:tr w:rsidR="00E87AD6" w14:paraId="6823714B" w14:textId="77777777" w:rsidTr="000A58C7">
        <w:tc>
          <w:tcPr>
            <w:tcW w:w="1526" w:type="dxa"/>
            <w:tcBorders>
              <w:top w:val="single" w:sz="4" w:space="0" w:color="FFFFFF"/>
              <w:bottom w:val="single" w:sz="4" w:space="0" w:color="FFFFFF"/>
            </w:tcBorders>
            <w:shd w:val="clear" w:color="auto" w:fill="1F497D"/>
          </w:tcPr>
          <w:p w14:paraId="557BA601" w14:textId="77777777" w:rsidR="00E87AD6" w:rsidRPr="003810CF" w:rsidRDefault="00E87AD6" w:rsidP="003810CF">
            <w:pPr>
              <w:spacing w:after="0"/>
              <w:rPr>
                <w:b/>
                <w:color w:val="FFFFFF" w:themeColor="background1"/>
              </w:rPr>
            </w:pPr>
            <w:r w:rsidRPr="003810CF">
              <w:rPr>
                <w:b/>
                <w:color w:val="FFFFFF" w:themeColor="background1"/>
              </w:rPr>
              <w:t>Outcome</w:t>
            </w:r>
          </w:p>
        </w:tc>
        <w:tc>
          <w:tcPr>
            <w:tcW w:w="7716" w:type="dxa"/>
            <w:tcBorders>
              <w:top w:val="single" w:sz="4" w:space="0" w:color="FFFFFF"/>
              <w:bottom w:val="single" w:sz="4" w:space="0" w:color="FFFFFF"/>
            </w:tcBorders>
            <w:shd w:val="clear" w:color="auto" w:fill="DBE5F1"/>
          </w:tcPr>
          <w:p w14:paraId="039C4FDB" w14:textId="77777777" w:rsidR="00E87AD6" w:rsidRPr="00D05346" w:rsidRDefault="00E87AD6" w:rsidP="003810CF">
            <w:pPr>
              <w:spacing w:after="0"/>
              <w:rPr>
                <w:color w:val="FF0000"/>
              </w:rPr>
            </w:pPr>
            <w:r w:rsidRPr="00D05346">
              <w:rPr>
                <w:color w:val="FF0000"/>
              </w:rPr>
              <w:t>Test Failed: PANIC</w:t>
            </w:r>
          </w:p>
          <w:p w14:paraId="1EB02FB8" w14:textId="77777777" w:rsidR="00E87AD6" w:rsidRDefault="00E87AD6" w:rsidP="003810CF">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217E300D" wp14:editId="0106330D">
                  <wp:extent cx="4753610" cy="2371725"/>
                  <wp:effectExtent l="0" t="0" r="889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2A6D6EB9" w14:textId="77777777" w:rsidTr="000A58C7">
        <w:trPr>
          <w:trHeight w:val="240"/>
        </w:trPr>
        <w:tc>
          <w:tcPr>
            <w:tcW w:w="1526" w:type="dxa"/>
            <w:tcBorders>
              <w:top w:val="single" w:sz="4" w:space="0" w:color="FFFFFF"/>
              <w:bottom w:val="nil"/>
            </w:tcBorders>
            <w:shd w:val="clear" w:color="auto" w:fill="1F497D"/>
          </w:tcPr>
          <w:p w14:paraId="32BE4714" w14:textId="77777777" w:rsidR="00E87AD6" w:rsidRPr="003810CF" w:rsidRDefault="00E87AD6" w:rsidP="003810CF">
            <w:pPr>
              <w:spacing w:after="0"/>
              <w:rPr>
                <w:b/>
                <w:color w:val="FFFFFF" w:themeColor="background1"/>
              </w:rPr>
            </w:pPr>
            <w:r w:rsidRPr="003810CF">
              <w:rPr>
                <w:b/>
                <w:color w:val="FFFFFF" w:themeColor="background1"/>
              </w:rPr>
              <w:t>Notes</w:t>
            </w:r>
          </w:p>
        </w:tc>
        <w:tc>
          <w:tcPr>
            <w:tcW w:w="7716" w:type="dxa"/>
            <w:tcBorders>
              <w:top w:val="single" w:sz="4" w:space="0" w:color="FFFFFF"/>
              <w:bottom w:val="nil"/>
            </w:tcBorders>
          </w:tcPr>
          <w:p w14:paraId="48B99545" w14:textId="77777777" w:rsidR="00E87AD6" w:rsidRDefault="00E87AD6" w:rsidP="003810CF">
            <w:pPr>
              <w:spacing w:after="0"/>
            </w:pPr>
            <w:r>
              <w:t>URL to list my sponsorships (In case necessary):</w:t>
            </w:r>
          </w:p>
          <w:p w14:paraId="12A04B17"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433D7FFB" w14:textId="10BDCB84" w:rsidR="00E87AD6" w:rsidRDefault="00E87AD6" w:rsidP="00E87AD6">
      <w:pPr>
        <w:pStyle w:val="Subttulo"/>
        <w:rPr>
          <w:rFonts w:ascii="Comic Sans MS" w:eastAsia="Comic Sans MS" w:hAnsi="Comic Sans MS" w:cs="Comic Sans MS"/>
          <w:color w:val="4A452A"/>
        </w:rPr>
      </w:pPr>
      <w:bookmarkStart w:id="333" w:name="_h8zqiznjpfse" w:colFirst="0" w:colLast="0"/>
      <w:bookmarkEnd w:id="333"/>
    </w:p>
    <w:p w14:paraId="5C3549A3" w14:textId="0356E562" w:rsidR="003810CF" w:rsidRDefault="003810CF" w:rsidP="003810CF"/>
    <w:p w14:paraId="37AA9B0C" w14:textId="270AE8E9" w:rsidR="003810CF" w:rsidRDefault="003810CF" w:rsidP="003810CF"/>
    <w:p w14:paraId="68960C68" w14:textId="5F66E2D9" w:rsidR="003810CF" w:rsidRDefault="003810CF" w:rsidP="003810CF"/>
    <w:p w14:paraId="09197C59" w14:textId="31C409D2" w:rsidR="003810CF" w:rsidRDefault="003810CF" w:rsidP="003810CF"/>
    <w:p w14:paraId="48B98C90" w14:textId="115250E6" w:rsidR="003810CF" w:rsidRDefault="003810CF" w:rsidP="003810CF"/>
    <w:p w14:paraId="1DF64034" w14:textId="77777777" w:rsidR="003810CF" w:rsidRPr="003810CF" w:rsidRDefault="003810CF" w:rsidP="003810C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BFEF686" w14:textId="77777777" w:rsidTr="000A58C7">
        <w:tc>
          <w:tcPr>
            <w:tcW w:w="9242" w:type="dxa"/>
            <w:gridSpan w:val="2"/>
            <w:tcBorders>
              <w:top w:val="nil"/>
              <w:bottom w:val="single" w:sz="4" w:space="0" w:color="FFFFFF"/>
            </w:tcBorders>
            <w:shd w:val="clear" w:color="auto" w:fill="1F497D"/>
          </w:tcPr>
          <w:p w14:paraId="296392AE" w14:textId="77777777" w:rsidR="00E87AD6" w:rsidRDefault="00E87AD6" w:rsidP="003810CF">
            <w:pPr>
              <w:spacing w:after="0"/>
            </w:pPr>
            <w:r>
              <w:lastRenderedPageBreak/>
              <w:t xml:space="preserve">Test #007 </w:t>
            </w:r>
          </w:p>
        </w:tc>
      </w:tr>
      <w:tr w:rsidR="00E87AD6" w14:paraId="47CDE54E" w14:textId="77777777" w:rsidTr="000A58C7">
        <w:tc>
          <w:tcPr>
            <w:tcW w:w="1526" w:type="dxa"/>
            <w:tcBorders>
              <w:top w:val="single" w:sz="4" w:space="0" w:color="FFFFFF"/>
              <w:bottom w:val="single" w:sz="4" w:space="0" w:color="FFFFFF"/>
            </w:tcBorders>
            <w:shd w:val="clear" w:color="auto" w:fill="1F497D"/>
          </w:tcPr>
          <w:p w14:paraId="2F44604D" w14:textId="77777777" w:rsidR="00E87AD6" w:rsidRDefault="00E87AD6" w:rsidP="003810CF">
            <w:pPr>
              <w:spacing w:after="0"/>
              <w:rPr>
                <w:b/>
              </w:rPr>
            </w:pPr>
            <w:r>
              <w:rPr>
                <w:b/>
              </w:rPr>
              <w:t>Description</w:t>
            </w:r>
          </w:p>
        </w:tc>
        <w:tc>
          <w:tcPr>
            <w:tcW w:w="7716" w:type="dxa"/>
            <w:tcBorders>
              <w:top w:val="single" w:sz="4" w:space="0" w:color="FFFFFF"/>
              <w:bottom w:val="single" w:sz="4" w:space="0" w:color="FFFFFF"/>
            </w:tcBorders>
            <w:shd w:val="clear" w:color="auto" w:fill="DBE5F1"/>
          </w:tcPr>
          <w:p w14:paraId="6D2F39EB" w14:textId="77777777" w:rsidR="00E87AD6" w:rsidRDefault="00E87AD6" w:rsidP="003810CF">
            <w:pPr>
              <w:spacing w:after="0"/>
            </w:pPr>
            <w:r>
              <w:t>You must login as sponsor1/sponsor1. Click on “My Sponsorships” and look for the one that is yet to accept/reject (which is the one with a Eurovision banner). Click on accept and then click on Cancel</w:t>
            </w:r>
          </w:p>
        </w:tc>
      </w:tr>
      <w:tr w:rsidR="00E87AD6" w14:paraId="1BD12296" w14:textId="77777777" w:rsidTr="000A58C7">
        <w:tc>
          <w:tcPr>
            <w:tcW w:w="1526" w:type="dxa"/>
            <w:tcBorders>
              <w:top w:val="single" w:sz="4" w:space="0" w:color="FFFFFF"/>
              <w:bottom w:val="single" w:sz="4" w:space="0" w:color="FFFFFF"/>
            </w:tcBorders>
            <w:shd w:val="clear" w:color="auto" w:fill="1F497D"/>
          </w:tcPr>
          <w:p w14:paraId="40E2C1C5" w14:textId="77777777" w:rsidR="00E87AD6" w:rsidRDefault="00E87AD6" w:rsidP="003810CF">
            <w:pPr>
              <w:spacing w:after="0"/>
              <w:rPr>
                <w:b/>
              </w:rPr>
            </w:pPr>
            <w:r>
              <w:rPr>
                <w:b/>
              </w:rPr>
              <w:t>Expected</w:t>
            </w:r>
          </w:p>
        </w:tc>
        <w:tc>
          <w:tcPr>
            <w:tcW w:w="7716" w:type="dxa"/>
            <w:tcBorders>
              <w:top w:val="single" w:sz="4" w:space="0" w:color="FFFFFF"/>
              <w:bottom w:val="single" w:sz="4" w:space="0" w:color="FFFFFF"/>
            </w:tcBorders>
          </w:tcPr>
          <w:p w14:paraId="563073A3" w14:textId="77777777" w:rsidR="00E87AD6" w:rsidRDefault="00E87AD6" w:rsidP="003810CF">
            <w:pPr>
              <w:spacing w:after="0"/>
            </w:pPr>
            <w:r>
              <w:t>The system must redirect you to the list of sponsorships. Nothing from the previous sponsorship should have changed.</w:t>
            </w:r>
          </w:p>
        </w:tc>
      </w:tr>
      <w:tr w:rsidR="00E87AD6" w14:paraId="238EED3C" w14:textId="77777777" w:rsidTr="000A58C7">
        <w:tc>
          <w:tcPr>
            <w:tcW w:w="1526" w:type="dxa"/>
            <w:tcBorders>
              <w:top w:val="single" w:sz="4" w:space="0" w:color="FFFFFF"/>
              <w:bottom w:val="single" w:sz="4" w:space="0" w:color="FFFFFF"/>
            </w:tcBorders>
            <w:shd w:val="clear" w:color="auto" w:fill="1F497D"/>
          </w:tcPr>
          <w:p w14:paraId="41289D53" w14:textId="77777777" w:rsidR="00E87AD6" w:rsidRDefault="00E87AD6" w:rsidP="003810CF">
            <w:pPr>
              <w:spacing w:after="0"/>
              <w:rPr>
                <w:b/>
              </w:rPr>
            </w:pPr>
            <w:r>
              <w:rPr>
                <w:b/>
              </w:rPr>
              <w:t>Outcome</w:t>
            </w:r>
          </w:p>
        </w:tc>
        <w:tc>
          <w:tcPr>
            <w:tcW w:w="7716" w:type="dxa"/>
            <w:tcBorders>
              <w:top w:val="single" w:sz="4" w:space="0" w:color="FFFFFF"/>
              <w:bottom w:val="single" w:sz="4" w:space="0" w:color="FFFFFF"/>
            </w:tcBorders>
            <w:shd w:val="clear" w:color="auto" w:fill="DBE5F1"/>
          </w:tcPr>
          <w:p w14:paraId="4E2841E8" w14:textId="77777777" w:rsidR="00E87AD6" w:rsidRPr="00D05346" w:rsidRDefault="00E87AD6" w:rsidP="003810CF">
            <w:pPr>
              <w:spacing w:after="0"/>
              <w:rPr>
                <w:color w:val="FF0000"/>
              </w:rPr>
            </w:pPr>
            <w:r w:rsidRPr="00D05346">
              <w:rPr>
                <w:color w:val="FF0000"/>
              </w:rPr>
              <w:t>Test Failed: PANIC</w:t>
            </w:r>
          </w:p>
          <w:p w14:paraId="7975496E" w14:textId="77777777" w:rsidR="00E87AD6" w:rsidRDefault="00E87AD6" w:rsidP="003810CF">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65E12268" wp14:editId="08F1E1D4">
                  <wp:extent cx="4753610" cy="2371725"/>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7BF8B01C" w14:textId="77777777" w:rsidTr="000A58C7">
        <w:trPr>
          <w:trHeight w:val="240"/>
        </w:trPr>
        <w:tc>
          <w:tcPr>
            <w:tcW w:w="1526" w:type="dxa"/>
            <w:tcBorders>
              <w:top w:val="single" w:sz="4" w:space="0" w:color="FFFFFF"/>
              <w:bottom w:val="nil"/>
            </w:tcBorders>
            <w:shd w:val="clear" w:color="auto" w:fill="1F497D"/>
          </w:tcPr>
          <w:p w14:paraId="3D2FDC68" w14:textId="77777777" w:rsidR="00E87AD6" w:rsidRDefault="00E87AD6" w:rsidP="003810CF">
            <w:pPr>
              <w:spacing w:after="0"/>
              <w:rPr>
                <w:b/>
              </w:rPr>
            </w:pPr>
            <w:r>
              <w:rPr>
                <w:b/>
              </w:rPr>
              <w:t>Notes</w:t>
            </w:r>
          </w:p>
        </w:tc>
        <w:tc>
          <w:tcPr>
            <w:tcW w:w="7716" w:type="dxa"/>
            <w:tcBorders>
              <w:top w:val="single" w:sz="4" w:space="0" w:color="FFFFFF"/>
              <w:bottom w:val="nil"/>
            </w:tcBorders>
          </w:tcPr>
          <w:p w14:paraId="702751CD" w14:textId="77777777" w:rsidR="00E87AD6" w:rsidRDefault="00E87AD6" w:rsidP="003810CF">
            <w:pPr>
              <w:spacing w:after="0"/>
            </w:pPr>
            <w:r>
              <w:t>URL to list my sponsorships (In case necessary):</w:t>
            </w:r>
          </w:p>
          <w:p w14:paraId="2F7A2560"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0E891304" w14:textId="77777777" w:rsidR="00E87AD6" w:rsidRDefault="00E87AD6" w:rsidP="00E87AD6">
      <w:pPr>
        <w:pStyle w:val="Subttulo"/>
        <w:rPr>
          <w:rFonts w:ascii="Comic Sans MS" w:eastAsia="Comic Sans MS" w:hAnsi="Comic Sans MS" w:cs="Comic Sans MS"/>
          <w:color w:val="4A452A"/>
        </w:rPr>
      </w:pPr>
      <w:bookmarkStart w:id="334" w:name="_rv76e53fap51" w:colFirst="0" w:colLast="0"/>
      <w:bookmarkEnd w:id="33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5245E68" w14:textId="77777777" w:rsidTr="000A58C7">
        <w:tc>
          <w:tcPr>
            <w:tcW w:w="9242" w:type="dxa"/>
            <w:gridSpan w:val="2"/>
            <w:tcBorders>
              <w:top w:val="nil"/>
              <w:bottom w:val="single" w:sz="4" w:space="0" w:color="FFFFFF"/>
            </w:tcBorders>
            <w:shd w:val="clear" w:color="auto" w:fill="1F497D"/>
          </w:tcPr>
          <w:p w14:paraId="3BAB4936" w14:textId="77777777" w:rsidR="00E87AD6" w:rsidRDefault="00E87AD6" w:rsidP="003810CF">
            <w:pPr>
              <w:spacing w:after="0"/>
            </w:pPr>
            <w:r w:rsidRPr="003810CF">
              <w:rPr>
                <w:color w:val="FFFFFF" w:themeColor="background1"/>
              </w:rPr>
              <w:t xml:space="preserve">Test #008 </w:t>
            </w:r>
          </w:p>
        </w:tc>
      </w:tr>
      <w:tr w:rsidR="00E87AD6" w14:paraId="582D62CC" w14:textId="77777777" w:rsidTr="000A58C7">
        <w:tc>
          <w:tcPr>
            <w:tcW w:w="1526" w:type="dxa"/>
            <w:tcBorders>
              <w:top w:val="single" w:sz="4" w:space="0" w:color="FFFFFF"/>
              <w:bottom w:val="single" w:sz="4" w:space="0" w:color="FFFFFF"/>
            </w:tcBorders>
            <w:shd w:val="clear" w:color="auto" w:fill="1F497D"/>
          </w:tcPr>
          <w:p w14:paraId="4F4681B0" w14:textId="77777777" w:rsidR="00E87AD6" w:rsidRPr="003810CF" w:rsidRDefault="00E87AD6" w:rsidP="003810CF">
            <w:pPr>
              <w:spacing w:after="0"/>
              <w:rPr>
                <w:b/>
                <w:color w:val="FFFFFF" w:themeColor="background1"/>
              </w:rPr>
            </w:pPr>
            <w:r w:rsidRPr="003810CF">
              <w:rPr>
                <w:b/>
                <w:color w:val="FFFFFF" w:themeColor="background1"/>
              </w:rPr>
              <w:t>Description</w:t>
            </w:r>
          </w:p>
        </w:tc>
        <w:tc>
          <w:tcPr>
            <w:tcW w:w="7716" w:type="dxa"/>
            <w:tcBorders>
              <w:top w:val="single" w:sz="4" w:space="0" w:color="FFFFFF"/>
              <w:bottom w:val="single" w:sz="4" w:space="0" w:color="FFFFFF"/>
            </w:tcBorders>
            <w:shd w:val="clear" w:color="auto" w:fill="DBE5F1"/>
          </w:tcPr>
          <w:p w14:paraId="5EEA28D5" w14:textId="77777777" w:rsidR="00E87AD6" w:rsidRDefault="00E87AD6" w:rsidP="003810CF">
            <w:pPr>
              <w:spacing w:after="0"/>
            </w:pPr>
            <w:r>
              <w:t>Repeat the entire UC-040 but now with the language in Spanish.</w:t>
            </w:r>
          </w:p>
        </w:tc>
      </w:tr>
      <w:tr w:rsidR="00E87AD6" w14:paraId="6E65B817" w14:textId="77777777" w:rsidTr="000A58C7">
        <w:tc>
          <w:tcPr>
            <w:tcW w:w="1526" w:type="dxa"/>
            <w:tcBorders>
              <w:top w:val="single" w:sz="4" w:space="0" w:color="FFFFFF"/>
              <w:bottom w:val="single" w:sz="4" w:space="0" w:color="FFFFFF"/>
            </w:tcBorders>
            <w:shd w:val="clear" w:color="auto" w:fill="1F497D"/>
          </w:tcPr>
          <w:p w14:paraId="603409C5" w14:textId="77777777" w:rsidR="00E87AD6" w:rsidRPr="003810CF" w:rsidRDefault="00E87AD6" w:rsidP="003810CF">
            <w:pPr>
              <w:spacing w:after="0"/>
              <w:rPr>
                <w:b/>
                <w:color w:val="FFFFFF" w:themeColor="background1"/>
              </w:rPr>
            </w:pPr>
            <w:r w:rsidRPr="003810CF">
              <w:rPr>
                <w:b/>
                <w:color w:val="FFFFFF" w:themeColor="background1"/>
              </w:rPr>
              <w:t>Expected</w:t>
            </w:r>
          </w:p>
        </w:tc>
        <w:tc>
          <w:tcPr>
            <w:tcW w:w="7716" w:type="dxa"/>
            <w:tcBorders>
              <w:top w:val="single" w:sz="4" w:space="0" w:color="FFFFFF"/>
              <w:bottom w:val="single" w:sz="4" w:space="0" w:color="FFFFFF"/>
            </w:tcBorders>
          </w:tcPr>
          <w:p w14:paraId="4767A65A" w14:textId="77777777" w:rsidR="00E87AD6" w:rsidRDefault="00E87AD6" w:rsidP="003810CF">
            <w:pPr>
              <w:spacing w:after="0"/>
            </w:pPr>
            <w:r>
              <w:t>Make sure that everything is translated except for the messages created by users</w:t>
            </w:r>
          </w:p>
        </w:tc>
      </w:tr>
      <w:tr w:rsidR="00E87AD6" w14:paraId="4C701F11" w14:textId="77777777" w:rsidTr="000A58C7">
        <w:tc>
          <w:tcPr>
            <w:tcW w:w="1526" w:type="dxa"/>
            <w:tcBorders>
              <w:top w:val="single" w:sz="4" w:space="0" w:color="FFFFFF"/>
              <w:bottom w:val="single" w:sz="4" w:space="0" w:color="FFFFFF"/>
            </w:tcBorders>
            <w:shd w:val="clear" w:color="auto" w:fill="1F497D"/>
          </w:tcPr>
          <w:p w14:paraId="4F542BB0" w14:textId="77777777" w:rsidR="00E87AD6" w:rsidRPr="003810CF" w:rsidRDefault="00E87AD6" w:rsidP="003810CF">
            <w:pPr>
              <w:spacing w:after="0"/>
              <w:rPr>
                <w:b/>
                <w:color w:val="FFFFFF" w:themeColor="background1"/>
              </w:rPr>
            </w:pPr>
            <w:r w:rsidRPr="003810CF">
              <w:rPr>
                <w:b/>
                <w:color w:val="FFFFFF" w:themeColor="background1"/>
              </w:rPr>
              <w:t>Outcome</w:t>
            </w:r>
          </w:p>
        </w:tc>
        <w:tc>
          <w:tcPr>
            <w:tcW w:w="7716" w:type="dxa"/>
            <w:tcBorders>
              <w:top w:val="single" w:sz="4" w:space="0" w:color="FFFFFF"/>
              <w:bottom w:val="single" w:sz="4" w:space="0" w:color="FFFFFF"/>
            </w:tcBorders>
            <w:shd w:val="clear" w:color="auto" w:fill="DBE5F1"/>
          </w:tcPr>
          <w:p w14:paraId="6B1CD6FA" w14:textId="77777777" w:rsidR="00E87AD6" w:rsidRDefault="00E87AD6" w:rsidP="003810CF">
            <w:pPr>
              <w:tabs>
                <w:tab w:val="left" w:pos="1110"/>
              </w:tabs>
              <w:spacing w:after="0"/>
              <w:rPr>
                <w:rFonts w:ascii="Comic Sans MS" w:eastAsia="Comic Sans MS" w:hAnsi="Comic Sans MS" w:cs="Comic Sans MS"/>
                <w:i/>
                <w:color w:val="4A452A"/>
              </w:rPr>
            </w:pPr>
            <w:r w:rsidRPr="00D05346">
              <w:rPr>
                <w:color w:val="FF0000"/>
              </w:rPr>
              <w:t>None of the tests could be performed</w:t>
            </w:r>
          </w:p>
        </w:tc>
      </w:tr>
      <w:tr w:rsidR="00E87AD6" w14:paraId="518723E3" w14:textId="77777777" w:rsidTr="000A58C7">
        <w:trPr>
          <w:trHeight w:val="240"/>
        </w:trPr>
        <w:tc>
          <w:tcPr>
            <w:tcW w:w="1526" w:type="dxa"/>
            <w:tcBorders>
              <w:top w:val="single" w:sz="4" w:space="0" w:color="FFFFFF"/>
              <w:bottom w:val="nil"/>
            </w:tcBorders>
            <w:shd w:val="clear" w:color="auto" w:fill="1F497D"/>
          </w:tcPr>
          <w:p w14:paraId="0464BEE6" w14:textId="77777777" w:rsidR="00E87AD6" w:rsidRPr="003810CF" w:rsidRDefault="00E87AD6" w:rsidP="003810CF">
            <w:pPr>
              <w:spacing w:after="0"/>
              <w:rPr>
                <w:b/>
                <w:color w:val="FFFFFF" w:themeColor="background1"/>
              </w:rPr>
            </w:pPr>
            <w:r w:rsidRPr="003810CF">
              <w:rPr>
                <w:b/>
                <w:color w:val="FFFFFF" w:themeColor="background1"/>
              </w:rPr>
              <w:t>Notes</w:t>
            </w:r>
          </w:p>
        </w:tc>
        <w:tc>
          <w:tcPr>
            <w:tcW w:w="7716" w:type="dxa"/>
            <w:tcBorders>
              <w:top w:val="single" w:sz="4" w:space="0" w:color="FFFFFF"/>
              <w:bottom w:val="nil"/>
            </w:tcBorders>
          </w:tcPr>
          <w:p w14:paraId="27FC2A5D" w14:textId="77777777" w:rsidR="00E87AD6" w:rsidRDefault="00E87AD6" w:rsidP="003810CF">
            <w:pPr>
              <w:spacing w:after="0"/>
            </w:pPr>
            <w:r>
              <w:t>URL to list my sponsorships (In case necessary):</w:t>
            </w:r>
          </w:p>
          <w:p w14:paraId="0FF1FD17"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48788EB6" w14:textId="6F592EC6" w:rsidR="00E87AD6" w:rsidRDefault="00E87AD6" w:rsidP="00E87AD6">
      <w:bookmarkStart w:id="335" w:name="_5zjxfo4u7bzb" w:colFirst="0" w:colLast="0"/>
      <w:bookmarkStart w:id="336" w:name="_an82odawt1hb" w:colFirst="0" w:colLast="0"/>
      <w:bookmarkStart w:id="337" w:name="_fp8pz4l4xjn3" w:colFirst="0" w:colLast="0"/>
      <w:bookmarkEnd w:id="335"/>
      <w:bookmarkEnd w:id="336"/>
      <w:bookmarkEnd w:id="337"/>
    </w:p>
    <w:p w14:paraId="4B644A74" w14:textId="61892CF7" w:rsidR="003810CF" w:rsidRDefault="003810CF">
      <w:r>
        <w:br w:type="page"/>
      </w:r>
    </w:p>
    <w:p w14:paraId="534F562D" w14:textId="77777777" w:rsidR="00E87AD6" w:rsidRDefault="00E87AD6" w:rsidP="00E87AD6">
      <w:pPr>
        <w:pStyle w:val="Ttulo1"/>
      </w:pPr>
      <w:bookmarkStart w:id="338" w:name="_Toc515396612"/>
      <w:bookmarkStart w:id="339" w:name="_Toc515809360"/>
      <w:r>
        <w:lastRenderedPageBreak/>
        <w:t>Use case 041 Sponsor reject sponsorship</w:t>
      </w:r>
      <w:bookmarkEnd w:id="338"/>
      <w:bookmarkEnd w:id="339"/>
    </w:p>
    <w:p w14:paraId="25A9E8B2" w14:textId="77777777" w:rsidR="00E87AD6" w:rsidRDefault="00E87AD6" w:rsidP="00E87AD6"/>
    <w:p w14:paraId="0250C12C" w14:textId="77777777" w:rsidR="00E87AD6" w:rsidRDefault="00E87AD6" w:rsidP="00E87AD6">
      <w:pPr>
        <w:pStyle w:val="Subttulo"/>
      </w:pPr>
      <w:bookmarkStart w:id="340" w:name="_3x1hzico8jm5" w:colFirst="0" w:colLast="0"/>
      <w:bookmarkEnd w:id="340"/>
      <w:r>
        <w:t>Description</w:t>
      </w:r>
    </w:p>
    <w:p w14:paraId="6F0F538D" w14:textId="77777777" w:rsidR="00E87AD6" w:rsidRDefault="00E87AD6" w:rsidP="00E87AD6">
      <w:pPr>
        <w:rPr>
          <w:rFonts w:ascii="Comic Sans MS" w:eastAsia="Comic Sans MS" w:hAnsi="Comic Sans MS" w:cs="Comic Sans MS"/>
          <w:i/>
          <w:color w:val="4A452A"/>
        </w:rPr>
      </w:pPr>
      <w:r>
        <w:rPr>
          <w:color w:val="4A452A"/>
        </w:rPr>
        <w:t>A sponsor wants to reject a sponsorship proposed by a director. In order to do so, she/he must log in to the system as a sponsor, list her/his sponsorships and then reject one of them.</w:t>
      </w:r>
    </w:p>
    <w:p w14:paraId="3A054CA0" w14:textId="77777777" w:rsidR="00E87AD6" w:rsidRDefault="00E87AD6" w:rsidP="00E87AD6">
      <w:pPr>
        <w:pStyle w:val="Subttulo"/>
      </w:pPr>
      <w:bookmarkStart w:id="341" w:name="_ums6s62c4uk2" w:colFirst="0" w:colLast="0"/>
      <w:bookmarkEnd w:id="341"/>
      <w:r>
        <w:t>Access</w:t>
      </w:r>
    </w:p>
    <w:p w14:paraId="78595F07" w14:textId="77777777" w:rsidR="00E87AD6" w:rsidRDefault="00E87AD6" w:rsidP="00E87AD6">
      <w:pPr>
        <w:rPr>
          <w:color w:val="4A452A"/>
        </w:rPr>
      </w:pPr>
      <w:r>
        <w:rPr>
          <w:color w:val="4A452A"/>
        </w:rPr>
        <w:t>“Main Menu &gt; Login” – to authenticate in the system</w:t>
      </w:r>
    </w:p>
    <w:p w14:paraId="179F85A2" w14:textId="77777777" w:rsidR="00E87AD6" w:rsidRDefault="00E87AD6" w:rsidP="00E87AD6">
      <w:pPr>
        <w:rPr>
          <w:rFonts w:ascii="Comic Sans MS" w:eastAsia="Comic Sans MS" w:hAnsi="Comic Sans MS" w:cs="Comic Sans MS"/>
          <w:i/>
          <w:color w:val="4A452A"/>
        </w:rPr>
      </w:pPr>
      <w:r>
        <w:rPr>
          <w:color w:val="4A452A"/>
        </w:rPr>
        <w:t>“Main Menu &gt; My Sponsorships” – to list the sponsorships created by the sponsor.</w:t>
      </w:r>
    </w:p>
    <w:p w14:paraId="5DD65584" w14:textId="77777777" w:rsidR="00E87AD6" w:rsidRDefault="00E87AD6" w:rsidP="00E87AD6">
      <w:pPr>
        <w:pStyle w:val="Subttulo"/>
        <w:rPr>
          <w:rFonts w:ascii="Comic Sans MS" w:eastAsia="Comic Sans MS" w:hAnsi="Comic Sans MS" w:cs="Comic Sans MS"/>
          <w:color w:val="4A452A"/>
        </w:rPr>
      </w:pPr>
      <w:bookmarkStart w:id="342" w:name="_dhkn2rv4hp9p" w:colFirst="0" w:colLast="0"/>
      <w:bookmarkEnd w:id="34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5C6F6F6" w14:textId="77777777" w:rsidTr="000A58C7">
        <w:tc>
          <w:tcPr>
            <w:tcW w:w="9242" w:type="dxa"/>
            <w:gridSpan w:val="2"/>
            <w:tcBorders>
              <w:top w:val="nil"/>
              <w:bottom w:val="single" w:sz="4" w:space="0" w:color="FFFFFF"/>
            </w:tcBorders>
            <w:shd w:val="clear" w:color="auto" w:fill="1F497D"/>
          </w:tcPr>
          <w:p w14:paraId="029B959A" w14:textId="77777777" w:rsidR="00E87AD6" w:rsidRDefault="00E87AD6" w:rsidP="00995133">
            <w:pPr>
              <w:spacing w:after="0"/>
            </w:pPr>
            <w:r w:rsidRPr="00995133">
              <w:rPr>
                <w:color w:val="FFFFFF" w:themeColor="background1"/>
              </w:rPr>
              <w:t xml:space="preserve">Test #001 </w:t>
            </w:r>
          </w:p>
        </w:tc>
      </w:tr>
      <w:tr w:rsidR="00E87AD6" w14:paraId="1CEF6558" w14:textId="77777777" w:rsidTr="000A58C7">
        <w:tc>
          <w:tcPr>
            <w:tcW w:w="1526" w:type="dxa"/>
            <w:tcBorders>
              <w:top w:val="single" w:sz="4" w:space="0" w:color="FFFFFF"/>
              <w:bottom w:val="single" w:sz="4" w:space="0" w:color="FFFFFF"/>
            </w:tcBorders>
            <w:shd w:val="clear" w:color="auto" w:fill="1F497D"/>
          </w:tcPr>
          <w:p w14:paraId="5CFCEFD1"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6E891B76" w14:textId="77777777" w:rsidR="00E87AD6" w:rsidRDefault="00E87AD6" w:rsidP="00995133">
            <w:pPr>
              <w:spacing w:after="0"/>
            </w:pPr>
            <w:r>
              <w:t>You must login as sponsor1/sponsor1. Click on “My Sponsorships” and look for the one that is yet to accept/reject (which is the one with a Eurovision banner). Click on “Reject”.</w:t>
            </w:r>
          </w:p>
        </w:tc>
      </w:tr>
      <w:tr w:rsidR="00E87AD6" w14:paraId="7015C8ED" w14:textId="77777777" w:rsidTr="000A58C7">
        <w:tc>
          <w:tcPr>
            <w:tcW w:w="1526" w:type="dxa"/>
            <w:tcBorders>
              <w:top w:val="single" w:sz="4" w:space="0" w:color="FFFFFF"/>
              <w:bottom w:val="single" w:sz="4" w:space="0" w:color="FFFFFF"/>
            </w:tcBorders>
            <w:shd w:val="clear" w:color="auto" w:fill="1F497D"/>
          </w:tcPr>
          <w:p w14:paraId="270FB4F7"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209E32F6" w14:textId="77777777" w:rsidR="00E87AD6" w:rsidRDefault="00E87AD6" w:rsidP="00995133">
            <w:pPr>
              <w:spacing w:after="0"/>
              <w:rPr>
                <w:rFonts w:ascii="Comic Sans MS" w:eastAsia="Comic Sans MS" w:hAnsi="Comic Sans MS" w:cs="Comic Sans MS"/>
                <w:i/>
                <w:color w:val="4A452A"/>
              </w:rPr>
            </w:pPr>
            <w:r>
              <w:t xml:space="preserve">The system must redirect you to the same table again. The sponsorship should still stay there, but now it’s flagged as REJECTED in red. </w:t>
            </w:r>
          </w:p>
        </w:tc>
      </w:tr>
      <w:tr w:rsidR="00E87AD6" w14:paraId="0CAB47AF" w14:textId="77777777" w:rsidTr="000A58C7">
        <w:tc>
          <w:tcPr>
            <w:tcW w:w="1526" w:type="dxa"/>
            <w:tcBorders>
              <w:top w:val="single" w:sz="4" w:space="0" w:color="FFFFFF"/>
              <w:bottom w:val="single" w:sz="4" w:space="0" w:color="FFFFFF"/>
            </w:tcBorders>
            <w:shd w:val="clear" w:color="auto" w:fill="1F497D"/>
          </w:tcPr>
          <w:p w14:paraId="0ECA29D5"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7CB37C0F" w14:textId="77777777" w:rsidR="00E87AD6" w:rsidRPr="00E72E1D" w:rsidRDefault="00E87AD6" w:rsidP="00995133">
            <w:pPr>
              <w:spacing w:after="0"/>
            </w:pPr>
            <w:r w:rsidRPr="008B656F">
              <w:t>The result is expected.</w:t>
            </w:r>
            <w:r>
              <w:t xml:space="preserve"> </w:t>
            </w:r>
            <w:r w:rsidRPr="00E72E1D">
              <w:t>The stat</w:t>
            </w:r>
            <w:r>
              <w:t>us</w:t>
            </w:r>
            <w:r w:rsidRPr="00E72E1D">
              <w:t xml:space="preserve"> has been changed to REJECTED and appears in red.</w:t>
            </w:r>
          </w:p>
        </w:tc>
      </w:tr>
      <w:tr w:rsidR="00E87AD6" w14:paraId="7B494CE2" w14:textId="77777777" w:rsidTr="000A58C7">
        <w:trPr>
          <w:trHeight w:val="240"/>
        </w:trPr>
        <w:tc>
          <w:tcPr>
            <w:tcW w:w="1526" w:type="dxa"/>
            <w:tcBorders>
              <w:top w:val="single" w:sz="4" w:space="0" w:color="FFFFFF"/>
              <w:bottom w:val="nil"/>
            </w:tcBorders>
            <w:shd w:val="clear" w:color="auto" w:fill="1F497D"/>
          </w:tcPr>
          <w:p w14:paraId="21E9BE59"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1F381189" w14:textId="77777777" w:rsidR="00E87AD6" w:rsidRDefault="00E87AD6" w:rsidP="00995133">
            <w:pPr>
              <w:spacing w:after="0"/>
            </w:pPr>
            <w:r>
              <w:t>URL to list my sponsorships (In case necessary):</w:t>
            </w:r>
          </w:p>
          <w:p w14:paraId="450566E6" w14:textId="77777777" w:rsidR="00E87AD6" w:rsidRDefault="00E87AD6" w:rsidP="00995133">
            <w:pPr>
              <w:spacing w:after="0"/>
            </w:pPr>
            <w:r>
              <w:t>sponsorship/sponsor/listMine.do</w:t>
            </w:r>
          </w:p>
        </w:tc>
      </w:tr>
    </w:tbl>
    <w:p w14:paraId="4617774F" w14:textId="77777777" w:rsidR="00E87AD6" w:rsidRDefault="00E87AD6" w:rsidP="00E87AD6">
      <w:pPr>
        <w:pStyle w:val="Subttulo"/>
        <w:rPr>
          <w:rFonts w:ascii="Comic Sans MS" w:eastAsia="Comic Sans MS" w:hAnsi="Comic Sans MS" w:cs="Comic Sans MS"/>
          <w:color w:val="4A452A"/>
        </w:rPr>
      </w:pPr>
      <w:bookmarkStart w:id="343" w:name="_shr3xl8avaa6" w:colFirst="0" w:colLast="0"/>
      <w:bookmarkEnd w:id="34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EC37E5C" w14:textId="77777777" w:rsidTr="000A58C7">
        <w:tc>
          <w:tcPr>
            <w:tcW w:w="9242" w:type="dxa"/>
            <w:gridSpan w:val="2"/>
            <w:tcBorders>
              <w:top w:val="nil"/>
              <w:bottom w:val="single" w:sz="4" w:space="0" w:color="FFFFFF"/>
            </w:tcBorders>
            <w:shd w:val="clear" w:color="auto" w:fill="1F497D"/>
          </w:tcPr>
          <w:p w14:paraId="0D48D942" w14:textId="77777777" w:rsidR="00E87AD6" w:rsidRDefault="00E87AD6" w:rsidP="00995133">
            <w:pPr>
              <w:spacing w:after="0"/>
            </w:pPr>
            <w:r w:rsidRPr="00995133">
              <w:rPr>
                <w:color w:val="FFFFFF" w:themeColor="background1"/>
              </w:rPr>
              <w:t xml:space="preserve">Test #002 </w:t>
            </w:r>
          </w:p>
        </w:tc>
      </w:tr>
      <w:tr w:rsidR="00E87AD6" w14:paraId="2493DA54" w14:textId="77777777" w:rsidTr="000A58C7">
        <w:tc>
          <w:tcPr>
            <w:tcW w:w="1526" w:type="dxa"/>
            <w:tcBorders>
              <w:top w:val="single" w:sz="4" w:space="0" w:color="FFFFFF"/>
              <w:bottom w:val="single" w:sz="4" w:space="0" w:color="FFFFFF"/>
            </w:tcBorders>
            <w:shd w:val="clear" w:color="auto" w:fill="1F497D"/>
          </w:tcPr>
          <w:p w14:paraId="6CD370E7"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069F33D3" w14:textId="77777777" w:rsidR="00E87AD6" w:rsidRDefault="00E87AD6" w:rsidP="00995133">
            <w:pPr>
              <w:spacing w:after="0"/>
            </w:pPr>
            <w:r>
              <w:t xml:space="preserve">You must login as sponsor1/sponsor1. Click on “My Sponsorships” and look for the one that is yet to accept/reject (which is the one with a Eurovision banner). Copy the URL of “Reject” and paste it on the browser. Change the value of </w:t>
            </w:r>
            <w:proofErr w:type="spellStart"/>
            <w:r>
              <w:t>sponsorshipId</w:t>
            </w:r>
            <w:proofErr w:type="spellEnd"/>
            <w:r>
              <w:t xml:space="preserve"> for “1”, and then enter the URL.</w:t>
            </w:r>
          </w:p>
        </w:tc>
      </w:tr>
      <w:tr w:rsidR="00E87AD6" w14:paraId="45AA447D" w14:textId="77777777" w:rsidTr="000A58C7">
        <w:tc>
          <w:tcPr>
            <w:tcW w:w="1526" w:type="dxa"/>
            <w:tcBorders>
              <w:top w:val="single" w:sz="4" w:space="0" w:color="FFFFFF"/>
              <w:bottom w:val="single" w:sz="4" w:space="0" w:color="FFFFFF"/>
            </w:tcBorders>
            <w:shd w:val="clear" w:color="auto" w:fill="1F497D"/>
          </w:tcPr>
          <w:p w14:paraId="572B9697"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3E3D0309" w14:textId="77777777" w:rsidR="00E87AD6" w:rsidRDefault="00E87AD6" w:rsidP="00995133">
            <w:pPr>
              <w:spacing w:after="0"/>
              <w:rPr>
                <w:rFonts w:ascii="Comic Sans MS" w:eastAsia="Comic Sans MS" w:hAnsi="Comic Sans MS" w:cs="Comic Sans MS"/>
                <w:i/>
                <w:color w:val="4A452A"/>
              </w:rPr>
            </w:pPr>
            <w:r>
              <w:t xml:space="preserve">The system must show a panic error which says: </w:t>
            </w:r>
            <w:proofErr w:type="spellStart"/>
            <w:r>
              <w:t>IllegalArgumentException</w:t>
            </w:r>
            <w:proofErr w:type="spellEnd"/>
          </w:p>
        </w:tc>
      </w:tr>
      <w:tr w:rsidR="00E87AD6" w14:paraId="048CFAE3" w14:textId="77777777" w:rsidTr="000A58C7">
        <w:tc>
          <w:tcPr>
            <w:tcW w:w="1526" w:type="dxa"/>
            <w:tcBorders>
              <w:top w:val="single" w:sz="4" w:space="0" w:color="FFFFFF"/>
              <w:bottom w:val="single" w:sz="4" w:space="0" w:color="FFFFFF"/>
            </w:tcBorders>
            <w:shd w:val="clear" w:color="auto" w:fill="1F497D"/>
          </w:tcPr>
          <w:p w14:paraId="30124F8B"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4982630F"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p w14:paraId="2A1F0EF1" w14:textId="77777777" w:rsidR="00E87AD6" w:rsidRDefault="00E87AD6" w:rsidP="00995133">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5B32AD18" wp14:editId="42275FCA">
                  <wp:extent cx="4753610" cy="1485900"/>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58">
                            <a:extLst>
                              <a:ext uri="{28A0092B-C50C-407E-A947-70E740481C1C}">
                                <a14:useLocalDpi xmlns:a14="http://schemas.microsoft.com/office/drawing/2010/main" val="0"/>
                              </a:ext>
                            </a:extLst>
                          </a:blip>
                          <a:stretch>
                            <a:fillRect/>
                          </a:stretch>
                        </pic:blipFill>
                        <pic:spPr>
                          <a:xfrm>
                            <a:off x="0" y="0"/>
                            <a:ext cx="4753610" cy="1485900"/>
                          </a:xfrm>
                          <a:prstGeom prst="rect">
                            <a:avLst/>
                          </a:prstGeom>
                        </pic:spPr>
                      </pic:pic>
                    </a:graphicData>
                  </a:graphic>
                </wp:inline>
              </w:drawing>
            </w:r>
          </w:p>
        </w:tc>
      </w:tr>
      <w:tr w:rsidR="00E87AD6" w14:paraId="712FAD32" w14:textId="77777777" w:rsidTr="000A58C7">
        <w:trPr>
          <w:trHeight w:val="240"/>
        </w:trPr>
        <w:tc>
          <w:tcPr>
            <w:tcW w:w="1526" w:type="dxa"/>
            <w:tcBorders>
              <w:top w:val="single" w:sz="4" w:space="0" w:color="FFFFFF"/>
              <w:bottom w:val="nil"/>
            </w:tcBorders>
            <w:shd w:val="clear" w:color="auto" w:fill="1F497D"/>
          </w:tcPr>
          <w:p w14:paraId="2F8186F2"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1722B966" w14:textId="77777777" w:rsidR="00E87AD6" w:rsidRDefault="00E87AD6" w:rsidP="00995133">
            <w:pPr>
              <w:spacing w:after="0"/>
            </w:pPr>
            <w:r>
              <w:t>URL to list my sponsorships (In case necessary):</w:t>
            </w:r>
          </w:p>
          <w:p w14:paraId="2A2F3C79" w14:textId="77777777" w:rsidR="00E87AD6" w:rsidRDefault="00E87AD6" w:rsidP="00995133">
            <w:pPr>
              <w:spacing w:after="0"/>
            </w:pPr>
            <w:r>
              <w:t>sponsorship/sponsor/listMine.do</w:t>
            </w:r>
          </w:p>
        </w:tc>
      </w:tr>
    </w:tbl>
    <w:p w14:paraId="4D143CB1" w14:textId="77777777" w:rsidR="00E87AD6" w:rsidRDefault="00E87AD6" w:rsidP="00E87AD6">
      <w:pPr>
        <w:pStyle w:val="Subttulo"/>
        <w:rPr>
          <w:rFonts w:ascii="Comic Sans MS" w:eastAsia="Comic Sans MS" w:hAnsi="Comic Sans MS" w:cs="Comic Sans MS"/>
          <w:color w:val="4A452A"/>
        </w:rPr>
      </w:pPr>
      <w:bookmarkStart w:id="344" w:name="_ajfpan2hk6lo" w:colFirst="0" w:colLast="0"/>
      <w:bookmarkEnd w:id="34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A872A7A" w14:textId="77777777" w:rsidTr="000A58C7">
        <w:tc>
          <w:tcPr>
            <w:tcW w:w="9242" w:type="dxa"/>
            <w:gridSpan w:val="2"/>
            <w:tcBorders>
              <w:top w:val="nil"/>
              <w:bottom w:val="single" w:sz="4" w:space="0" w:color="FFFFFF"/>
            </w:tcBorders>
            <w:shd w:val="clear" w:color="auto" w:fill="1F497D"/>
          </w:tcPr>
          <w:p w14:paraId="1C6930F0" w14:textId="77777777" w:rsidR="00E87AD6" w:rsidRDefault="00E87AD6" w:rsidP="00995133">
            <w:pPr>
              <w:spacing w:after="0"/>
            </w:pPr>
            <w:r w:rsidRPr="00995133">
              <w:rPr>
                <w:color w:val="FFFFFF" w:themeColor="background1"/>
              </w:rPr>
              <w:lastRenderedPageBreak/>
              <w:t xml:space="preserve">Test #003 </w:t>
            </w:r>
          </w:p>
        </w:tc>
      </w:tr>
      <w:tr w:rsidR="00E87AD6" w14:paraId="41A9ABB4" w14:textId="77777777" w:rsidTr="000A58C7">
        <w:tc>
          <w:tcPr>
            <w:tcW w:w="1526" w:type="dxa"/>
            <w:tcBorders>
              <w:top w:val="single" w:sz="4" w:space="0" w:color="FFFFFF"/>
              <w:bottom w:val="single" w:sz="4" w:space="0" w:color="FFFFFF"/>
            </w:tcBorders>
            <w:shd w:val="clear" w:color="auto" w:fill="1F497D"/>
          </w:tcPr>
          <w:p w14:paraId="7E754223"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73774547" w14:textId="77777777" w:rsidR="00E87AD6" w:rsidRDefault="00E87AD6" w:rsidP="00995133">
            <w:pPr>
              <w:spacing w:after="0"/>
            </w:pPr>
            <w:r>
              <w:t>You must login as sponsor1/sponsor1. Click on “My Sponsorships”. Make sure that there’s at least 6 sponsorships created. Click on the pagination links.</w:t>
            </w:r>
          </w:p>
        </w:tc>
      </w:tr>
      <w:tr w:rsidR="00E87AD6" w14:paraId="2B618D54" w14:textId="77777777" w:rsidTr="000A58C7">
        <w:tc>
          <w:tcPr>
            <w:tcW w:w="1526" w:type="dxa"/>
            <w:tcBorders>
              <w:top w:val="single" w:sz="4" w:space="0" w:color="FFFFFF"/>
              <w:bottom w:val="single" w:sz="4" w:space="0" w:color="FFFFFF"/>
            </w:tcBorders>
            <w:shd w:val="clear" w:color="auto" w:fill="1F497D"/>
          </w:tcPr>
          <w:p w14:paraId="252CFC6C"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49DC8184" w14:textId="77777777" w:rsidR="00E87AD6" w:rsidRDefault="00E87AD6" w:rsidP="00995133">
            <w:pPr>
              <w:spacing w:after="0"/>
              <w:rPr>
                <w:rFonts w:ascii="Comic Sans MS" w:eastAsia="Comic Sans MS" w:hAnsi="Comic Sans MS" w:cs="Comic Sans MS"/>
                <w:i/>
                <w:color w:val="4A452A"/>
              </w:rPr>
            </w:pPr>
            <w:r>
              <w:t>The system must show another set of sponsorships in a correct way.</w:t>
            </w:r>
          </w:p>
        </w:tc>
      </w:tr>
      <w:tr w:rsidR="00E87AD6" w14:paraId="5F4914E6" w14:textId="77777777" w:rsidTr="000A58C7">
        <w:tc>
          <w:tcPr>
            <w:tcW w:w="1526" w:type="dxa"/>
            <w:tcBorders>
              <w:top w:val="single" w:sz="4" w:space="0" w:color="FFFFFF"/>
              <w:bottom w:val="single" w:sz="4" w:space="0" w:color="FFFFFF"/>
            </w:tcBorders>
            <w:shd w:val="clear" w:color="auto" w:fill="1F497D"/>
          </w:tcPr>
          <w:p w14:paraId="5877AA54"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01CE380E"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07E24094" w14:textId="77777777" w:rsidTr="000A58C7">
        <w:trPr>
          <w:trHeight w:val="240"/>
        </w:trPr>
        <w:tc>
          <w:tcPr>
            <w:tcW w:w="1526" w:type="dxa"/>
            <w:tcBorders>
              <w:top w:val="single" w:sz="4" w:space="0" w:color="FFFFFF"/>
              <w:bottom w:val="nil"/>
            </w:tcBorders>
            <w:shd w:val="clear" w:color="auto" w:fill="1F497D"/>
          </w:tcPr>
          <w:p w14:paraId="11B3B505"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363435CB" w14:textId="77777777" w:rsidR="00E87AD6" w:rsidRDefault="00E87AD6" w:rsidP="00995133">
            <w:pPr>
              <w:spacing w:after="0"/>
            </w:pPr>
            <w:r>
              <w:t>URL to list my sponsorships (In case necessary):</w:t>
            </w:r>
          </w:p>
          <w:p w14:paraId="0C007056" w14:textId="77777777" w:rsidR="00E87AD6" w:rsidRDefault="00E87AD6" w:rsidP="00995133">
            <w:pPr>
              <w:spacing w:after="0"/>
            </w:pPr>
            <w:r>
              <w:t>sponsorship/sponsor/listMine.do</w:t>
            </w:r>
          </w:p>
        </w:tc>
      </w:tr>
    </w:tbl>
    <w:p w14:paraId="200EAC92" w14:textId="77777777" w:rsidR="00E87AD6" w:rsidRDefault="00E87AD6" w:rsidP="00E87AD6">
      <w:bookmarkStart w:id="345" w:name="_i12buhc44n03" w:colFirst="0" w:colLast="0"/>
      <w:bookmarkEnd w:id="34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E151F05" w14:textId="77777777" w:rsidTr="000A58C7">
        <w:tc>
          <w:tcPr>
            <w:tcW w:w="9242" w:type="dxa"/>
            <w:gridSpan w:val="2"/>
            <w:tcBorders>
              <w:top w:val="nil"/>
              <w:bottom w:val="single" w:sz="4" w:space="0" w:color="FFFFFF"/>
            </w:tcBorders>
            <w:shd w:val="clear" w:color="auto" w:fill="1F497D"/>
          </w:tcPr>
          <w:p w14:paraId="6DFF16A8" w14:textId="77777777" w:rsidR="00E87AD6" w:rsidRDefault="00E87AD6" w:rsidP="00995133">
            <w:pPr>
              <w:spacing w:after="0"/>
            </w:pPr>
            <w:r w:rsidRPr="00995133">
              <w:rPr>
                <w:color w:val="FFFFFF" w:themeColor="background1"/>
              </w:rPr>
              <w:t xml:space="preserve">Test #004 </w:t>
            </w:r>
          </w:p>
        </w:tc>
      </w:tr>
      <w:tr w:rsidR="00E87AD6" w14:paraId="5F3DC297" w14:textId="77777777" w:rsidTr="000A58C7">
        <w:tc>
          <w:tcPr>
            <w:tcW w:w="1526" w:type="dxa"/>
            <w:tcBorders>
              <w:top w:val="single" w:sz="4" w:space="0" w:color="FFFFFF"/>
              <w:bottom w:val="single" w:sz="4" w:space="0" w:color="FFFFFF"/>
            </w:tcBorders>
            <w:shd w:val="clear" w:color="auto" w:fill="1F497D"/>
          </w:tcPr>
          <w:p w14:paraId="3B53E38D"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1C4D5EE2" w14:textId="77777777" w:rsidR="00E87AD6" w:rsidRDefault="00E87AD6" w:rsidP="00995133">
            <w:pPr>
              <w:spacing w:after="0"/>
            </w:pPr>
            <w:r>
              <w:t>You must login as sponsor1/sponsor1. Click on “My Sponsorships” and check the Exhibition column. Click on the title of any exhibition.</w:t>
            </w:r>
          </w:p>
        </w:tc>
      </w:tr>
      <w:tr w:rsidR="00E87AD6" w14:paraId="0D9B7F4D" w14:textId="77777777" w:rsidTr="000A58C7">
        <w:tc>
          <w:tcPr>
            <w:tcW w:w="1526" w:type="dxa"/>
            <w:tcBorders>
              <w:top w:val="single" w:sz="4" w:space="0" w:color="FFFFFF"/>
              <w:bottom w:val="single" w:sz="4" w:space="0" w:color="FFFFFF"/>
            </w:tcBorders>
            <w:shd w:val="clear" w:color="auto" w:fill="1F497D"/>
          </w:tcPr>
          <w:p w14:paraId="5F5F076D"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5BACC201" w14:textId="77777777" w:rsidR="00E87AD6" w:rsidRDefault="00E87AD6" w:rsidP="00995133">
            <w:pPr>
              <w:spacing w:after="0"/>
              <w:rPr>
                <w:rFonts w:ascii="Comic Sans MS" w:eastAsia="Comic Sans MS" w:hAnsi="Comic Sans MS" w:cs="Comic Sans MS"/>
                <w:i/>
                <w:color w:val="4A452A"/>
              </w:rPr>
            </w:pPr>
            <w:r>
              <w:t>The system must redirect you correctly to the display view of the exhibition.</w:t>
            </w:r>
          </w:p>
        </w:tc>
      </w:tr>
      <w:tr w:rsidR="00E87AD6" w14:paraId="1AD08C68" w14:textId="77777777" w:rsidTr="000A58C7">
        <w:tc>
          <w:tcPr>
            <w:tcW w:w="1526" w:type="dxa"/>
            <w:tcBorders>
              <w:top w:val="single" w:sz="4" w:space="0" w:color="FFFFFF"/>
              <w:bottom w:val="single" w:sz="4" w:space="0" w:color="FFFFFF"/>
            </w:tcBorders>
            <w:shd w:val="clear" w:color="auto" w:fill="1F497D"/>
          </w:tcPr>
          <w:p w14:paraId="216F65C5"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49A00444"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50912E71" w14:textId="77777777" w:rsidTr="000A58C7">
        <w:trPr>
          <w:trHeight w:val="240"/>
        </w:trPr>
        <w:tc>
          <w:tcPr>
            <w:tcW w:w="1526" w:type="dxa"/>
            <w:tcBorders>
              <w:top w:val="single" w:sz="4" w:space="0" w:color="FFFFFF"/>
              <w:bottom w:val="nil"/>
            </w:tcBorders>
            <w:shd w:val="clear" w:color="auto" w:fill="1F497D"/>
          </w:tcPr>
          <w:p w14:paraId="4DA7343E"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228C0CC9" w14:textId="77777777" w:rsidR="00E87AD6" w:rsidRDefault="00E87AD6" w:rsidP="00995133">
            <w:pPr>
              <w:spacing w:after="0"/>
            </w:pPr>
            <w:r>
              <w:t>URL to list my sponsorships (In case necessary):</w:t>
            </w:r>
          </w:p>
          <w:p w14:paraId="71D341D3" w14:textId="77777777" w:rsidR="00E87AD6" w:rsidRDefault="00E87AD6" w:rsidP="00995133">
            <w:pPr>
              <w:spacing w:after="0"/>
            </w:pPr>
            <w:r>
              <w:t>sponsorship/sponsor/listMine.do</w:t>
            </w:r>
          </w:p>
        </w:tc>
      </w:tr>
    </w:tbl>
    <w:p w14:paraId="6CAF8961" w14:textId="77777777" w:rsidR="00E87AD6" w:rsidRDefault="00E87AD6" w:rsidP="00E87AD6">
      <w:pPr>
        <w:pStyle w:val="Subttulo"/>
        <w:rPr>
          <w:rFonts w:ascii="Comic Sans MS" w:eastAsia="Comic Sans MS" w:hAnsi="Comic Sans MS" w:cs="Comic Sans MS"/>
          <w:color w:val="4A452A"/>
        </w:rPr>
      </w:pPr>
      <w:bookmarkStart w:id="346" w:name="_wcwofouae0ge" w:colFirst="0" w:colLast="0"/>
      <w:bookmarkEnd w:id="34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AEB6ABC" w14:textId="77777777" w:rsidTr="000A58C7">
        <w:tc>
          <w:tcPr>
            <w:tcW w:w="9242" w:type="dxa"/>
            <w:gridSpan w:val="2"/>
            <w:tcBorders>
              <w:top w:val="nil"/>
              <w:bottom w:val="single" w:sz="4" w:space="0" w:color="FFFFFF"/>
            </w:tcBorders>
            <w:shd w:val="clear" w:color="auto" w:fill="1F497D"/>
          </w:tcPr>
          <w:p w14:paraId="25363065" w14:textId="77777777" w:rsidR="00E87AD6" w:rsidRDefault="00E87AD6" w:rsidP="00995133">
            <w:pPr>
              <w:spacing w:after="0"/>
            </w:pPr>
            <w:r w:rsidRPr="00995133">
              <w:rPr>
                <w:color w:val="FFFFFF" w:themeColor="background1"/>
              </w:rPr>
              <w:t xml:space="preserve">Test #005 </w:t>
            </w:r>
          </w:p>
        </w:tc>
      </w:tr>
      <w:tr w:rsidR="00E87AD6" w14:paraId="1E811564" w14:textId="77777777" w:rsidTr="000A58C7">
        <w:tc>
          <w:tcPr>
            <w:tcW w:w="1526" w:type="dxa"/>
            <w:tcBorders>
              <w:top w:val="single" w:sz="4" w:space="0" w:color="FFFFFF"/>
              <w:bottom w:val="single" w:sz="4" w:space="0" w:color="FFFFFF"/>
            </w:tcBorders>
            <w:shd w:val="clear" w:color="auto" w:fill="1F497D"/>
          </w:tcPr>
          <w:p w14:paraId="246A722F"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22AB3E48" w14:textId="77777777" w:rsidR="00E87AD6" w:rsidRDefault="00E87AD6" w:rsidP="00995133">
            <w:pPr>
              <w:spacing w:after="0"/>
            </w:pPr>
            <w:r>
              <w:t>You must login as sponsor1/sponsor1. Click on “My Sponsorships” and check the banner column. Click on any of the images.</w:t>
            </w:r>
          </w:p>
        </w:tc>
      </w:tr>
      <w:tr w:rsidR="00E87AD6" w14:paraId="5DB51DD2" w14:textId="77777777" w:rsidTr="000A58C7">
        <w:tc>
          <w:tcPr>
            <w:tcW w:w="1526" w:type="dxa"/>
            <w:tcBorders>
              <w:top w:val="single" w:sz="4" w:space="0" w:color="FFFFFF"/>
              <w:bottom w:val="single" w:sz="4" w:space="0" w:color="FFFFFF"/>
            </w:tcBorders>
            <w:shd w:val="clear" w:color="auto" w:fill="1F497D"/>
          </w:tcPr>
          <w:p w14:paraId="591E70DF"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7FDD0927" w14:textId="77777777" w:rsidR="00E87AD6" w:rsidRDefault="00E87AD6" w:rsidP="00995133">
            <w:pPr>
              <w:spacing w:after="0"/>
              <w:rPr>
                <w:rFonts w:ascii="Comic Sans MS" w:eastAsia="Comic Sans MS" w:hAnsi="Comic Sans MS" w:cs="Comic Sans MS"/>
                <w:i/>
                <w:color w:val="4A452A"/>
              </w:rPr>
            </w:pPr>
            <w:r>
              <w:t>The system must open a new tab showing the banner in full size.</w:t>
            </w:r>
          </w:p>
        </w:tc>
      </w:tr>
      <w:tr w:rsidR="00E87AD6" w14:paraId="55065190" w14:textId="77777777" w:rsidTr="000A58C7">
        <w:tc>
          <w:tcPr>
            <w:tcW w:w="1526" w:type="dxa"/>
            <w:tcBorders>
              <w:top w:val="single" w:sz="4" w:space="0" w:color="FFFFFF"/>
              <w:bottom w:val="single" w:sz="4" w:space="0" w:color="FFFFFF"/>
            </w:tcBorders>
            <w:shd w:val="clear" w:color="auto" w:fill="1F497D"/>
          </w:tcPr>
          <w:p w14:paraId="0845D67C"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7A421AAD"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1520C4EA" w14:textId="77777777" w:rsidTr="000A58C7">
        <w:trPr>
          <w:trHeight w:val="240"/>
        </w:trPr>
        <w:tc>
          <w:tcPr>
            <w:tcW w:w="1526" w:type="dxa"/>
            <w:tcBorders>
              <w:top w:val="single" w:sz="4" w:space="0" w:color="FFFFFF"/>
              <w:bottom w:val="nil"/>
            </w:tcBorders>
            <w:shd w:val="clear" w:color="auto" w:fill="1F497D"/>
          </w:tcPr>
          <w:p w14:paraId="6E73DEBF"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6E3532A1" w14:textId="77777777" w:rsidR="00E87AD6" w:rsidRDefault="00E87AD6" w:rsidP="00995133">
            <w:pPr>
              <w:spacing w:after="0"/>
            </w:pPr>
            <w:r>
              <w:t>URL to list my sponsorships (In case necessary):</w:t>
            </w:r>
          </w:p>
          <w:p w14:paraId="09E44466" w14:textId="77777777" w:rsidR="00E87AD6" w:rsidRDefault="00E87AD6" w:rsidP="00995133">
            <w:pPr>
              <w:spacing w:after="0"/>
            </w:pPr>
            <w:r>
              <w:t>sponsorship/sponsor/listMine.do</w:t>
            </w:r>
          </w:p>
        </w:tc>
      </w:tr>
    </w:tbl>
    <w:p w14:paraId="252EFFE7" w14:textId="77777777" w:rsidR="00E87AD6" w:rsidRDefault="00E87AD6" w:rsidP="00E87AD6">
      <w:pPr>
        <w:pStyle w:val="Subttulo"/>
        <w:rPr>
          <w:rFonts w:ascii="Comic Sans MS" w:eastAsia="Comic Sans MS" w:hAnsi="Comic Sans MS" w:cs="Comic Sans MS"/>
          <w:color w:val="4A452A"/>
        </w:rPr>
      </w:pPr>
      <w:bookmarkStart w:id="347" w:name="_sdyw7f4tyjw7" w:colFirst="0" w:colLast="0"/>
      <w:bookmarkEnd w:id="34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AE82569" w14:textId="77777777" w:rsidTr="000A58C7">
        <w:tc>
          <w:tcPr>
            <w:tcW w:w="9242" w:type="dxa"/>
            <w:gridSpan w:val="2"/>
            <w:tcBorders>
              <w:top w:val="nil"/>
              <w:bottom w:val="single" w:sz="4" w:space="0" w:color="FFFFFF"/>
            </w:tcBorders>
            <w:shd w:val="clear" w:color="auto" w:fill="1F497D"/>
          </w:tcPr>
          <w:p w14:paraId="171C11EB" w14:textId="77777777" w:rsidR="00E87AD6" w:rsidRDefault="00E87AD6" w:rsidP="00995133">
            <w:pPr>
              <w:spacing w:after="0"/>
            </w:pPr>
            <w:r w:rsidRPr="00995133">
              <w:rPr>
                <w:color w:val="FFFFFF" w:themeColor="background1"/>
              </w:rPr>
              <w:t xml:space="preserve">Test #006 </w:t>
            </w:r>
          </w:p>
        </w:tc>
      </w:tr>
      <w:tr w:rsidR="00E87AD6" w14:paraId="2826EF8A" w14:textId="77777777" w:rsidTr="000A58C7">
        <w:tc>
          <w:tcPr>
            <w:tcW w:w="1526" w:type="dxa"/>
            <w:tcBorders>
              <w:top w:val="single" w:sz="4" w:space="0" w:color="FFFFFF"/>
              <w:bottom w:val="single" w:sz="4" w:space="0" w:color="FFFFFF"/>
            </w:tcBorders>
            <w:shd w:val="clear" w:color="auto" w:fill="1F497D"/>
          </w:tcPr>
          <w:p w14:paraId="26EFFA19"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5F5A5976" w14:textId="77777777" w:rsidR="00E87AD6" w:rsidRDefault="00E87AD6" w:rsidP="00995133">
            <w:pPr>
              <w:spacing w:after="0"/>
            </w:pPr>
            <w:r>
              <w:t>You must login as sponsor1/sponsor1. Click on “My Sponsorships” and check the link column. Click on any of the link.</w:t>
            </w:r>
          </w:p>
        </w:tc>
      </w:tr>
      <w:tr w:rsidR="00E87AD6" w14:paraId="45468878" w14:textId="77777777" w:rsidTr="000A58C7">
        <w:tc>
          <w:tcPr>
            <w:tcW w:w="1526" w:type="dxa"/>
            <w:tcBorders>
              <w:top w:val="single" w:sz="4" w:space="0" w:color="FFFFFF"/>
              <w:bottom w:val="single" w:sz="4" w:space="0" w:color="FFFFFF"/>
            </w:tcBorders>
            <w:shd w:val="clear" w:color="auto" w:fill="1F497D"/>
          </w:tcPr>
          <w:p w14:paraId="78C05BA5"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0688B2F8" w14:textId="77777777" w:rsidR="00E87AD6" w:rsidRDefault="00E87AD6" w:rsidP="00995133">
            <w:pPr>
              <w:spacing w:after="0"/>
              <w:rPr>
                <w:rFonts w:ascii="Comic Sans MS" w:eastAsia="Comic Sans MS" w:hAnsi="Comic Sans MS" w:cs="Comic Sans MS"/>
                <w:i/>
                <w:color w:val="4A452A"/>
              </w:rPr>
            </w:pPr>
            <w:r>
              <w:t>The system must redirect you to the website of the sponsorship.</w:t>
            </w:r>
          </w:p>
        </w:tc>
      </w:tr>
      <w:tr w:rsidR="00E87AD6" w14:paraId="0761B3E4" w14:textId="77777777" w:rsidTr="000A58C7">
        <w:tc>
          <w:tcPr>
            <w:tcW w:w="1526" w:type="dxa"/>
            <w:tcBorders>
              <w:top w:val="single" w:sz="4" w:space="0" w:color="FFFFFF"/>
              <w:bottom w:val="single" w:sz="4" w:space="0" w:color="FFFFFF"/>
            </w:tcBorders>
            <w:shd w:val="clear" w:color="auto" w:fill="1F497D"/>
          </w:tcPr>
          <w:p w14:paraId="3DEE3C29"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7786BF31"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7C4B7575" w14:textId="77777777" w:rsidTr="000A58C7">
        <w:trPr>
          <w:trHeight w:val="240"/>
        </w:trPr>
        <w:tc>
          <w:tcPr>
            <w:tcW w:w="1526" w:type="dxa"/>
            <w:tcBorders>
              <w:top w:val="single" w:sz="4" w:space="0" w:color="FFFFFF"/>
              <w:bottom w:val="nil"/>
            </w:tcBorders>
            <w:shd w:val="clear" w:color="auto" w:fill="1F497D"/>
          </w:tcPr>
          <w:p w14:paraId="4A3ED352"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673DD20B" w14:textId="77777777" w:rsidR="00E87AD6" w:rsidRDefault="00E87AD6" w:rsidP="00995133">
            <w:pPr>
              <w:spacing w:after="0"/>
            </w:pPr>
            <w:r>
              <w:t>URL to list my sponsorships (In case necessary):</w:t>
            </w:r>
          </w:p>
          <w:p w14:paraId="49AFE75B" w14:textId="77777777" w:rsidR="00E87AD6" w:rsidRDefault="00E87AD6" w:rsidP="00995133">
            <w:pPr>
              <w:spacing w:after="0"/>
            </w:pPr>
            <w:r>
              <w:t>sponsorship/sponsor/listMine.do</w:t>
            </w:r>
          </w:p>
        </w:tc>
      </w:tr>
    </w:tbl>
    <w:p w14:paraId="75E5FCD1" w14:textId="77777777" w:rsidR="00E87AD6" w:rsidRDefault="00E87AD6" w:rsidP="00E87AD6">
      <w:pPr>
        <w:pStyle w:val="Subttulo"/>
        <w:rPr>
          <w:rFonts w:ascii="Comic Sans MS" w:eastAsia="Comic Sans MS" w:hAnsi="Comic Sans MS" w:cs="Comic Sans MS"/>
          <w:color w:val="4A452A"/>
        </w:rPr>
      </w:pPr>
      <w:bookmarkStart w:id="348" w:name="_m03wgbbff73q" w:colFirst="0" w:colLast="0"/>
      <w:bookmarkEnd w:id="34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5B87BC" w14:textId="77777777" w:rsidTr="000A58C7">
        <w:tc>
          <w:tcPr>
            <w:tcW w:w="9242" w:type="dxa"/>
            <w:gridSpan w:val="2"/>
            <w:tcBorders>
              <w:top w:val="nil"/>
              <w:bottom w:val="single" w:sz="4" w:space="0" w:color="FFFFFF"/>
            </w:tcBorders>
            <w:shd w:val="clear" w:color="auto" w:fill="1F497D"/>
          </w:tcPr>
          <w:p w14:paraId="1320CCBF" w14:textId="77777777" w:rsidR="00E87AD6" w:rsidRDefault="00E87AD6" w:rsidP="00995133">
            <w:pPr>
              <w:spacing w:after="0"/>
            </w:pPr>
            <w:r w:rsidRPr="00995133">
              <w:rPr>
                <w:color w:val="FFFFFF" w:themeColor="background1"/>
              </w:rPr>
              <w:t xml:space="preserve">Test #007 </w:t>
            </w:r>
          </w:p>
        </w:tc>
      </w:tr>
      <w:tr w:rsidR="00E87AD6" w14:paraId="65B7D0F9" w14:textId="77777777" w:rsidTr="000A58C7">
        <w:tc>
          <w:tcPr>
            <w:tcW w:w="1526" w:type="dxa"/>
            <w:tcBorders>
              <w:top w:val="single" w:sz="4" w:space="0" w:color="FFFFFF"/>
              <w:bottom w:val="single" w:sz="4" w:space="0" w:color="FFFFFF"/>
            </w:tcBorders>
            <w:shd w:val="clear" w:color="auto" w:fill="1F497D"/>
          </w:tcPr>
          <w:p w14:paraId="0E733B06"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75AC153E" w14:textId="77777777" w:rsidR="00E87AD6" w:rsidRDefault="00E87AD6" w:rsidP="00995133">
            <w:pPr>
              <w:spacing w:after="0"/>
            </w:pPr>
            <w:r>
              <w:t xml:space="preserve">You must login as sponsor1/sponsor1. Click on “My Sponsorships” and check the credit card column. </w:t>
            </w:r>
          </w:p>
        </w:tc>
      </w:tr>
      <w:tr w:rsidR="00E87AD6" w14:paraId="485D21A0" w14:textId="77777777" w:rsidTr="000A58C7">
        <w:tc>
          <w:tcPr>
            <w:tcW w:w="1526" w:type="dxa"/>
            <w:tcBorders>
              <w:top w:val="single" w:sz="4" w:space="0" w:color="FFFFFF"/>
              <w:bottom w:val="single" w:sz="4" w:space="0" w:color="FFFFFF"/>
            </w:tcBorders>
            <w:shd w:val="clear" w:color="auto" w:fill="1F497D"/>
          </w:tcPr>
          <w:p w14:paraId="57D8DE8F"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35DF08B0" w14:textId="77777777" w:rsidR="00E87AD6" w:rsidRDefault="00E87AD6" w:rsidP="00995133">
            <w:pPr>
              <w:spacing w:after="0"/>
              <w:rPr>
                <w:rFonts w:ascii="Comic Sans MS" w:eastAsia="Comic Sans MS" w:hAnsi="Comic Sans MS" w:cs="Comic Sans MS"/>
                <w:i/>
                <w:color w:val="4A452A"/>
              </w:rPr>
            </w:pPr>
            <w:r>
              <w:t>Make sure that the credit card is censured. That is: from the 16 numbers, only the last 4 ones are being shown and the rest of them are marked as *. When a Credit Card is not introduced yet, it is flagged with a “-”</w:t>
            </w:r>
          </w:p>
        </w:tc>
      </w:tr>
      <w:tr w:rsidR="00E87AD6" w14:paraId="26CEBC15" w14:textId="77777777" w:rsidTr="000A58C7">
        <w:tc>
          <w:tcPr>
            <w:tcW w:w="1526" w:type="dxa"/>
            <w:tcBorders>
              <w:top w:val="single" w:sz="4" w:space="0" w:color="FFFFFF"/>
              <w:bottom w:val="single" w:sz="4" w:space="0" w:color="FFFFFF"/>
            </w:tcBorders>
            <w:shd w:val="clear" w:color="auto" w:fill="1F497D"/>
          </w:tcPr>
          <w:p w14:paraId="37DFE139"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22D02957" w14:textId="77777777" w:rsidR="00E87AD6" w:rsidRDefault="00E87AD6" w:rsidP="00995133">
            <w:pPr>
              <w:spacing w:after="0"/>
              <w:rPr>
                <w:rFonts w:ascii="Comic Sans MS" w:eastAsia="Comic Sans MS" w:hAnsi="Comic Sans MS" w:cs="Comic Sans MS"/>
                <w:i/>
                <w:color w:val="4A452A"/>
              </w:rPr>
            </w:pPr>
            <w:r>
              <w:rPr>
                <w:rFonts w:ascii="Comic Sans MS" w:eastAsia="Comic Sans MS" w:hAnsi="Comic Sans MS" w:cs="Comic Sans MS"/>
                <w:i/>
                <w:color w:val="4A452A"/>
              </w:rPr>
              <w:t>The result is expected.</w:t>
            </w:r>
          </w:p>
        </w:tc>
      </w:tr>
      <w:tr w:rsidR="00E87AD6" w14:paraId="336101E3" w14:textId="77777777" w:rsidTr="000A58C7">
        <w:trPr>
          <w:trHeight w:val="240"/>
        </w:trPr>
        <w:tc>
          <w:tcPr>
            <w:tcW w:w="1526" w:type="dxa"/>
            <w:tcBorders>
              <w:top w:val="single" w:sz="4" w:space="0" w:color="FFFFFF"/>
              <w:bottom w:val="nil"/>
            </w:tcBorders>
            <w:shd w:val="clear" w:color="auto" w:fill="1F497D"/>
          </w:tcPr>
          <w:p w14:paraId="6412446C"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2BD7D86C" w14:textId="77777777" w:rsidR="00E87AD6" w:rsidRDefault="00E87AD6" w:rsidP="00995133">
            <w:pPr>
              <w:spacing w:after="0"/>
            </w:pPr>
            <w:r>
              <w:t>URL to list my sponsorships (In case necessary):</w:t>
            </w:r>
          </w:p>
          <w:p w14:paraId="12968460" w14:textId="77777777" w:rsidR="00E87AD6" w:rsidRDefault="00E87AD6" w:rsidP="00995133">
            <w:pPr>
              <w:spacing w:after="0"/>
            </w:pPr>
            <w:r>
              <w:t>sponsorship/sponsor/listMine.do</w:t>
            </w:r>
          </w:p>
        </w:tc>
      </w:tr>
      <w:tr w:rsidR="00E87AD6" w14:paraId="18F8E77B" w14:textId="77777777" w:rsidTr="000A58C7">
        <w:tc>
          <w:tcPr>
            <w:tcW w:w="9242" w:type="dxa"/>
            <w:gridSpan w:val="2"/>
            <w:tcBorders>
              <w:top w:val="nil"/>
              <w:bottom w:val="single" w:sz="4" w:space="0" w:color="FFFFFF"/>
            </w:tcBorders>
            <w:shd w:val="clear" w:color="auto" w:fill="1F497D"/>
          </w:tcPr>
          <w:p w14:paraId="72A75871" w14:textId="77777777" w:rsidR="00E87AD6" w:rsidRDefault="00E87AD6" w:rsidP="00995133">
            <w:pPr>
              <w:spacing w:after="0"/>
            </w:pPr>
            <w:bookmarkStart w:id="349" w:name="_gmooosswkow3" w:colFirst="0" w:colLast="0"/>
            <w:bookmarkEnd w:id="349"/>
            <w:r w:rsidRPr="00995133">
              <w:rPr>
                <w:color w:val="FFFFFF" w:themeColor="background1"/>
              </w:rPr>
              <w:lastRenderedPageBreak/>
              <w:t xml:space="preserve">Test #008 </w:t>
            </w:r>
          </w:p>
        </w:tc>
      </w:tr>
      <w:tr w:rsidR="00E87AD6" w14:paraId="54B94C42" w14:textId="77777777" w:rsidTr="000A58C7">
        <w:tc>
          <w:tcPr>
            <w:tcW w:w="1526" w:type="dxa"/>
            <w:tcBorders>
              <w:top w:val="single" w:sz="4" w:space="0" w:color="FFFFFF"/>
              <w:bottom w:val="single" w:sz="4" w:space="0" w:color="FFFFFF"/>
            </w:tcBorders>
            <w:shd w:val="clear" w:color="auto" w:fill="1F497D"/>
          </w:tcPr>
          <w:p w14:paraId="1FD51A0D"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4D551952" w14:textId="77777777" w:rsidR="00E87AD6" w:rsidRDefault="00E87AD6" w:rsidP="00995133">
            <w:pPr>
              <w:spacing w:after="0"/>
            </w:pPr>
            <w:r>
              <w:t>You must login as sponsor1/sponsor1. Click on “My Sponsorships” and look for the  status column.</w:t>
            </w:r>
          </w:p>
        </w:tc>
      </w:tr>
      <w:tr w:rsidR="00E87AD6" w14:paraId="4AD633DE" w14:textId="77777777" w:rsidTr="000A58C7">
        <w:tc>
          <w:tcPr>
            <w:tcW w:w="1526" w:type="dxa"/>
            <w:tcBorders>
              <w:top w:val="single" w:sz="4" w:space="0" w:color="FFFFFF"/>
              <w:bottom w:val="single" w:sz="4" w:space="0" w:color="FFFFFF"/>
            </w:tcBorders>
            <w:shd w:val="clear" w:color="auto" w:fill="1F497D"/>
          </w:tcPr>
          <w:p w14:paraId="63AF6846"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5B403FA3" w14:textId="77777777" w:rsidR="00E87AD6" w:rsidRDefault="00E87AD6" w:rsidP="00995133">
            <w:pPr>
              <w:spacing w:after="0"/>
              <w:rPr>
                <w:rFonts w:ascii="Comic Sans MS" w:eastAsia="Comic Sans MS" w:hAnsi="Comic Sans MS" w:cs="Comic Sans MS"/>
                <w:i/>
                <w:color w:val="4A452A"/>
              </w:rPr>
            </w:pPr>
            <w:r>
              <w:t>Make sure that the column is coloured as green for ACCEPTED, blue for PENDING, red for REJECTED and yellow for TIME NEGOTIATION.</w:t>
            </w:r>
          </w:p>
        </w:tc>
      </w:tr>
      <w:tr w:rsidR="00E87AD6" w14:paraId="1ECE0870" w14:textId="77777777" w:rsidTr="000A58C7">
        <w:tc>
          <w:tcPr>
            <w:tcW w:w="1526" w:type="dxa"/>
            <w:tcBorders>
              <w:top w:val="single" w:sz="4" w:space="0" w:color="FFFFFF"/>
              <w:bottom w:val="single" w:sz="4" w:space="0" w:color="FFFFFF"/>
            </w:tcBorders>
            <w:shd w:val="clear" w:color="auto" w:fill="1F497D"/>
          </w:tcPr>
          <w:p w14:paraId="1690BBD2"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4982178B" w14:textId="77777777" w:rsidR="00E87AD6" w:rsidRPr="00995133" w:rsidRDefault="00E87AD6" w:rsidP="00995133">
            <w:pPr>
              <w:spacing w:after="0"/>
              <w:rPr>
                <w:rFonts w:asciiTheme="majorHAnsi" w:eastAsia="Comic Sans MS" w:hAnsiTheme="majorHAnsi" w:cs="Comic Sans MS"/>
                <w:b/>
                <w:color w:val="4A452A"/>
              </w:rPr>
            </w:pPr>
            <w:r w:rsidRPr="00995133">
              <w:rPr>
                <w:rFonts w:asciiTheme="majorHAnsi" w:eastAsia="Comic Sans MS" w:hAnsiTheme="majorHAnsi" w:cs="Comic Sans MS"/>
                <w:b/>
                <w:color w:val="4A452A"/>
              </w:rPr>
              <w:t>To check this, the database is popular. It is important to specify.</w:t>
            </w:r>
            <w:r w:rsidRPr="00995133">
              <w:rPr>
                <w:rFonts w:asciiTheme="majorHAnsi" w:eastAsia="Comic Sans MS" w:hAnsiTheme="majorHAnsi" w:cs="Comic Sans MS"/>
                <w:color w:val="4A452A"/>
              </w:rPr>
              <w:t xml:space="preserve"> The result is expected.</w:t>
            </w:r>
          </w:p>
        </w:tc>
      </w:tr>
      <w:tr w:rsidR="00E87AD6" w14:paraId="42816F7B" w14:textId="77777777" w:rsidTr="000A58C7">
        <w:trPr>
          <w:trHeight w:val="240"/>
        </w:trPr>
        <w:tc>
          <w:tcPr>
            <w:tcW w:w="1526" w:type="dxa"/>
            <w:tcBorders>
              <w:top w:val="single" w:sz="4" w:space="0" w:color="FFFFFF"/>
              <w:bottom w:val="nil"/>
            </w:tcBorders>
            <w:shd w:val="clear" w:color="auto" w:fill="1F497D"/>
          </w:tcPr>
          <w:p w14:paraId="61267B77"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1C5B68B6" w14:textId="77777777" w:rsidR="00E87AD6" w:rsidRDefault="00E87AD6" w:rsidP="00995133">
            <w:pPr>
              <w:spacing w:after="0"/>
            </w:pPr>
            <w:r>
              <w:t>URL to list my sponsorships (In case necessary):</w:t>
            </w:r>
          </w:p>
          <w:p w14:paraId="79CCD7D8" w14:textId="77777777" w:rsidR="00E87AD6" w:rsidRDefault="00E87AD6" w:rsidP="00995133">
            <w:pPr>
              <w:spacing w:after="0"/>
            </w:pPr>
            <w:r>
              <w:t>sponsorship/sponsor/listMine.do</w:t>
            </w:r>
          </w:p>
        </w:tc>
      </w:tr>
    </w:tbl>
    <w:p w14:paraId="323FAFAA" w14:textId="77777777" w:rsidR="00E87AD6" w:rsidRDefault="00E87AD6" w:rsidP="00E87AD6">
      <w:bookmarkStart w:id="350" w:name="_hmu69mids8na" w:colFirst="0" w:colLast="0"/>
      <w:bookmarkEnd w:id="35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D5C7DE2" w14:textId="77777777" w:rsidTr="000A58C7">
        <w:tc>
          <w:tcPr>
            <w:tcW w:w="9242" w:type="dxa"/>
            <w:gridSpan w:val="2"/>
            <w:tcBorders>
              <w:top w:val="nil"/>
              <w:bottom w:val="single" w:sz="4" w:space="0" w:color="FFFFFF"/>
            </w:tcBorders>
            <w:shd w:val="clear" w:color="auto" w:fill="1F497D"/>
          </w:tcPr>
          <w:p w14:paraId="5042CA6C" w14:textId="77777777" w:rsidR="00E87AD6" w:rsidRDefault="00E87AD6" w:rsidP="00995133">
            <w:pPr>
              <w:spacing w:after="0"/>
            </w:pPr>
            <w:r w:rsidRPr="00995133">
              <w:rPr>
                <w:color w:val="FFFFFF" w:themeColor="background1"/>
              </w:rPr>
              <w:t xml:space="preserve">Test #009 </w:t>
            </w:r>
          </w:p>
        </w:tc>
      </w:tr>
      <w:tr w:rsidR="00E87AD6" w14:paraId="4D1DCDDD" w14:textId="77777777" w:rsidTr="000A58C7">
        <w:tc>
          <w:tcPr>
            <w:tcW w:w="1526" w:type="dxa"/>
            <w:tcBorders>
              <w:top w:val="single" w:sz="4" w:space="0" w:color="FFFFFF"/>
              <w:bottom w:val="single" w:sz="4" w:space="0" w:color="FFFFFF"/>
            </w:tcBorders>
            <w:shd w:val="clear" w:color="auto" w:fill="1F497D"/>
          </w:tcPr>
          <w:p w14:paraId="5056091D"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0FA8785A" w14:textId="77777777" w:rsidR="00E87AD6" w:rsidRDefault="00E87AD6" w:rsidP="00995133">
            <w:pPr>
              <w:spacing w:after="0"/>
            </w:pPr>
            <w:r>
              <w:t>You must login as sponsor1/sponsor1. Click on “My Sponsorships” and check the starting date and ending date.</w:t>
            </w:r>
          </w:p>
        </w:tc>
      </w:tr>
      <w:tr w:rsidR="00E87AD6" w14:paraId="231053DF" w14:textId="77777777" w:rsidTr="000A58C7">
        <w:tc>
          <w:tcPr>
            <w:tcW w:w="1526" w:type="dxa"/>
            <w:tcBorders>
              <w:top w:val="single" w:sz="4" w:space="0" w:color="FFFFFF"/>
              <w:bottom w:val="single" w:sz="4" w:space="0" w:color="FFFFFF"/>
            </w:tcBorders>
            <w:shd w:val="clear" w:color="auto" w:fill="1F497D"/>
          </w:tcPr>
          <w:p w14:paraId="0B6F87D5"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50BAA31C" w14:textId="77777777" w:rsidR="00E87AD6" w:rsidRDefault="00E87AD6" w:rsidP="00995133">
            <w:pPr>
              <w:spacing w:after="0"/>
              <w:rPr>
                <w:rFonts w:ascii="Comic Sans MS" w:eastAsia="Comic Sans MS" w:hAnsi="Comic Sans MS" w:cs="Comic Sans MS"/>
                <w:i/>
                <w:color w:val="4A452A"/>
              </w:rPr>
            </w:pPr>
            <w:r>
              <w:t>Make sure that the starting and ending dates follow the pattern MM/dd/</w:t>
            </w:r>
            <w:proofErr w:type="spellStart"/>
            <w:r>
              <w:t>yyyy</w:t>
            </w:r>
            <w:proofErr w:type="spellEnd"/>
            <w:r>
              <w:t xml:space="preserve"> </w:t>
            </w:r>
            <w:proofErr w:type="spellStart"/>
            <w:r>
              <w:t>hh:mm</w:t>
            </w:r>
            <w:proofErr w:type="spellEnd"/>
            <w:r>
              <w:t xml:space="preserve"> for English and dd/MM/</w:t>
            </w:r>
            <w:proofErr w:type="spellStart"/>
            <w:r>
              <w:t>yyyy</w:t>
            </w:r>
            <w:proofErr w:type="spellEnd"/>
            <w:r>
              <w:t xml:space="preserve"> </w:t>
            </w:r>
            <w:proofErr w:type="spellStart"/>
            <w:r>
              <w:t>hh:mm</w:t>
            </w:r>
            <w:proofErr w:type="spellEnd"/>
            <w:r>
              <w:t xml:space="preserve"> for Spanish.</w:t>
            </w:r>
          </w:p>
        </w:tc>
      </w:tr>
      <w:tr w:rsidR="00E87AD6" w14:paraId="7F646047" w14:textId="77777777" w:rsidTr="000A58C7">
        <w:tc>
          <w:tcPr>
            <w:tcW w:w="1526" w:type="dxa"/>
            <w:tcBorders>
              <w:top w:val="single" w:sz="4" w:space="0" w:color="FFFFFF"/>
              <w:bottom w:val="single" w:sz="4" w:space="0" w:color="FFFFFF"/>
            </w:tcBorders>
            <w:shd w:val="clear" w:color="auto" w:fill="1F497D"/>
          </w:tcPr>
          <w:p w14:paraId="446E5EAA"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593272A1"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343A955A" w14:textId="77777777" w:rsidTr="000A58C7">
        <w:trPr>
          <w:trHeight w:val="240"/>
        </w:trPr>
        <w:tc>
          <w:tcPr>
            <w:tcW w:w="1526" w:type="dxa"/>
            <w:tcBorders>
              <w:top w:val="single" w:sz="4" w:space="0" w:color="FFFFFF"/>
              <w:bottom w:val="nil"/>
            </w:tcBorders>
            <w:shd w:val="clear" w:color="auto" w:fill="1F497D"/>
          </w:tcPr>
          <w:p w14:paraId="48CE832C"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358B00BB" w14:textId="77777777" w:rsidR="00E87AD6" w:rsidRDefault="00E87AD6" w:rsidP="00995133">
            <w:pPr>
              <w:spacing w:after="0"/>
            </w:pPr>
            <w:r>
              <w:t>URL to list my sponsorships (In case necessary):</w:t>
            </w:r>
          </w:p>
          <w:p w14:paraId="30A7E64B" w14:textId="77777777" w:rsidR="00E87AD6" w:rsidRDefault="00E87AD6" w:rsidP="00995133">
            <w:pPr>
              <w:spacing w:after="0"/>
            </w:pPr>
            <w:r>
              <w:t>sponsorship/sponsor/listMine.do</w:t>
            </w:r>
          </w:p>
        </w:tc>
      </w:tr>
    </w:tbl>
    <w:p w14:paraId="468069D3" w14:textId="77777777" w:rsidR="00E87AD6" w:rsidRDefault="00E87AD6" w:rsidP="00E87AD6">
      <w:pPr>
        <w:pStyle w:val="Subttulo"/>
        <w:rPr>
          <w:rFonts w:ascii="Comic Sans MS" w:eastAsia="Comic Sans MS" w:hAnsi="Comic Sans MS" w:cs="Comic Sans MS"/>
          <w:color w:val="4A452A"/>
        </w:rPr>
      </w:pPr>
      <w:bookmarkStart w:id="351" w:name="_8yb10ehjpvn7" w:colFirst="0" w:colLast="0"/>
      <w:bookmarkEnd w:id="35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0D3DA74" w14:textId="77777777" w:rsidTr="000A58C7">
        <w:tc>
          <w:tcPr>
            <w:tcW w:w="9242" w:type="dxa"/>
            <w:gridSpan w:val="2"/>
            <w:tcBorders>
              <w:top w:val="nil"/>
              <w:bottom w:val="single" w:sz="4" w:space="0" w:color="FFFFFF"/>
            </w:tcBorders>
            <w:shd w:val="clear" w:color="auto" w:fill="1F497D"/>
          </w:tcPr>
          <w:p w14:paraId="47688C1C" w14:textId="77777777" w:rsidR="00E87AD6" w:rsidRDefault="00E87AD6" w:rsidP="00995133">
            <w:pPr>
              <w:spacing w:after="0"/>
            </w:pPr>
            <w:r w:rsidRPr="00995133">
              <w:rPr>
                <w:color w:val="FFFFFF" w:themeColor="background1"/>
              </w:rPr>
              <w:t>Test #010</w:t>
            </w:r>
          </w:p>
        </w:tc>
      </w:tr>
      <w:tr w:rsidR="00E87AD6" w14:paraId="411766F5" w14:textId="77777777" w:rsidTr="000A58C7">
        <w:tc>
          <w:tcPr>
            <w:tcW w:w="1526" w:type="dxa"/>
            <w:tcBorders>
              <w:top w:val="single" w:sz="4" w:space="0" w:color="FFFFFF"/>
              <w:bottom w:val="single" w:sz="4" w:space="0" w:color="FFFFFF"/>
            </w:tcBorders>
            <w:shd w:val="clear" w:color="auto" w:fill="1F497D"/>
          </w:tcPr>
          <w:p w14:paraId="2A70442C"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2FF41005" w14:textId="77777777" w:rsidR="00E87AD6" w:rsidRDefault="00E87AD6" w:rsidP="00995133">
            <w:pPr>
              <w:spacing w:after="0"/>
            </w:pPr>
            <w:r>
              <w:t>Repeat the entire UC-041 but now with the language in Spanish.</w:t>
            </w:r>
          </w:p>
        </w:tc>
      </w:tr>
      <w:tr w:rsidR="00E87AD6" w14:paraId="64EA4494" w14:textId="77777777" w:rsidTr="000A58C7">
        <w:tc>
          <w:tcPr>
            <w:tcW w:w="1526" w:type="dxa"/>
            <w:tcBorders>
              <w:top w:val="single" w:sz="4" w:space="0" w:color="FFFFFF"/>
              <w:bottom w:val="single" w:sz="4" w:space="0" w:color="FFFFFF"/>
            </w:tcBorders>
            <w:shd w:val="clear" w:color="auto" w:fill="1F497D"/>
          </w:tcPr>
          <w:p w14:paraId="39D5A85C"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54A8A5B7" w14:textId="77777777" w:rsidR="00E87AD6" w:rsidRDefault="00E87AD6" w:rsidP="00995133">
            <w:pPr>
              <w:spacing w:after="0"/>
              <w:rPr>
                <w:rFonts w:ascii="Comic Sans MS" w:eastAsia="Comic Sans MS" w:hAnsi="Comic Sans MS" w:cs="Comic Sans MS"/>
                <w:i/>
                <w:color w:val="4A452A"/>
              </w:rPr>
            </w:pPr>
            <w:r>
              <w:t>Make sure that all the info is being translated into Spanish except for the messages created by users.</w:t>
            </w:r>
          </w:p>
        </w:tc>
      </w:tr>
      <w:tr w:rsidR="00E87AD6" w14:paraId="0251D418" w14:textId="77777777" w:rsidTr="000A58C7">
        <w:tc>
          <w:tcPr>
            <w:tcW w:w="1526" w:type="dxa"/>
            <w:tcBorders>
              <w:top w:val="single" w:sz="4" w:space="0" w:color="FFFFFF"/>
              <w:bottom w:val="single" w:sz="4" w:space="0" w:color="FFFFFF"/>
            </w:tcBorders>
            <w:shd w:val="clear" w:color="auto" w:fill="1F497D"/>
          </w:tcPr>
          <w:p w14:paraId="0A55DF93"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1B6EBCE8"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1C820CD2" w14:textId="77777777" w:rsidTr="000A58C7">
        <w:trPr>
          <w:trHeight w:val="240"/>
        </w:trPr>
        <w:tc>
          <w:tcPr>
            <w:tcW w:w="1526" w:type="dxa"/>
            <w:tcBorders>
              <w:top w:val="single" w:sz="4" w:space="0" w:color="FFFFFF"/>
              <w:bottom w:val="nil"/>
            </w:tcBorders>
            <w:shd w:val="clear" w:color="auto" w:fill="1F497D"/>
          </w:tcPr>
          <w:p w14:paraId="18425EF5"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4541A65C" w14:textId="77777777" w:rsidR="00E87AD6" w:rsidRDefault="00E87AD6" w:rsidP="00995133">
            <w:pPr>
              <w:spacing w:after="0"/>
            </w:pPr>
            <w:r>
              <w:t>URL to list my sponsorships (In case necessary):</w:t>
            </w:r>
          </w:p>
          <w:p w14:paraId="02980199" w14:textId="77777777" w:rsidR="00E87AD6" w:rsidRDefault="00E87AD6" w:rsidP="00995133">
            <w:pPr>
              <w:spacing w:after="0"/>
            </w:pPr>
            <w:r>
              <w:t>sponsorship/sponsor/listMine.do</w:t>
            </w:r>
          </w:p>
        </w:tc>
      </w:tr>
    </w:tbl>
    <w:p w14:paraId="3D437A12" w14:textId="78117761" w:rsidR="00E87AD6" w:rsidRDefault="00E87AD6" w:rsidP="00E87AD6">
      <w:pPr>
        <w:pStyle w:val="Subttulo"/>
        <w:rPr>
          <w:rFonts w:ascii="Comic Sans MS" w:eastAsia="Comic Sans MS" w:hAnsi="Comic Sans MS" w:cs="Comic Sans MS"/>
          <w:color w:val="4A452A"/>
        </w:rPr>
      </w:pPr>
      <w:bookmarkStart w:id="352" w:name="_2i59o3gvzabd" w:colFirst="0" w:colLast="0"/>
      <w:bookmarkStart w:id="353" w:name="_bdkz0l8wmjrv" w:colFirst="0" w:colLast="0"/>
      <w:bookmarkStart w:id="354" w:name="_83or5gm5vp3k" w:colFirst="0" w:colLast="0"/>
      <w:bookmarkStart w:id="355" w:name="_p62nh6krclb3" w:colFirst="0" w:colLast="0"/>
      <w:bookmarkEnd w:id="352"/>
      <w:bookmarkEnd w:id="353"/>
      <w:bookmarkEnd w:id="354"/>
      <w:bookmarkEnd w:id="355"/>
    </w:p>
    <w:p w14:paraId="511DC5DD" w14:textId="7E3C9269" w:rsidR="00995133" w:rsidRDefault="00995133">
      <w:r>
        <w:br w:type="page"/>
      </w:r>
    </w:p>
    <w:p w14:paraId="3146030D" w14:textId="77777777" w:rsidR="00E87AD6" w:rsidRDefault="00E87AD6" w:rsidP="00E87AD6">
      <w:pPr>
        <w:pStyle w:val="Ttulo1"/>
      </w:pPr>
      <w:bookmarkStart w:id="356" w:name="_p590no9w449o" w:colFirst="0" w:colLast="0"/>
      <w:bookmarkStart w:id="357" w:name="_oclklqir79zj" w:colFirst="0" w:colLast="0"/>
      <w:bookmarkStart w:id="358" w:name="_hmcmn3bmd51x" w:colFirst="0" w:colLast="0"/>
      <w:bookmarkStart w:id="359" w:name="_zh21lrg6b6va" w:colFirst="0" w:colLast="0"/>
      <w:bookmarkStart w:id="360" w:name="_4wyss1bqhvjk" w:colFirst="0" w:colLast="0"/>
      <w:bookmarkStart w:id="361" w:name="_dxcm1lu8nllv" w:colFirst="0" w:colLast="0"/>
      <w:bookmarkStart w:id="362" w:name="_eu1pkfv6yy60" w:colFirst="0" w:colLast="0"/>
      <w:bookmarkStart w:id="363" w:name="_Toc515396613"/>
      <w:bookmarkStart w:id="364" w:name="_Toc515809361"/>
      <w:bookmarkEnd w:id="356"/>
      <w:bookmarkEnd w:id="357"/>
      <w:bookmarkEnd w:id="358"/>
      <w:bookmarkEnd w:id="359"/>
      <w:bookmarkEnd w:id="360"/>
      <w:bookmarkEnd w:id="361"/>
      <w:bookmarkEnd w:id="362"/>
      <w:r>
        <w:lastRenderedPageBreak/>
        <w:t>Use case 042 Visitor create a comment</w:t>
      </w:r>
      <w:bookmarkEnd w:id="363"/>
      <w:bookmarkEnd w:id="364"/>
    </w:p>
    <w:p w14:paraId="65EFCE21" w14:textId="77777777" w:rsidR="00E87AD6" w:rsidRDefault="00E87AD6" w:rsidP="00E87AD6"/>
    <w:p w14:paraId="3BC3C1F9" w14:textId="77777777" w:rsidR="00E87AD6" w:rsidRDefault="00E87AD6" w:rsidP="00E87AD6">
      <w:pPr>
        <w:pStyle w:val="Subttulo"/>
      </w:pPr>
      <w:bookmarkStart w:id="365" w:name="_w1mw0vpsewo0" w:colFirst="0" w:colLast="0"/>
      <w:bookmarkEnd w:id="365"/>
      <w:r>
        <w:t>Description</w:t>
      </w:r>
    </w:p>
    <w:p w14:paraId="5FF53C34" w14:textId="77777777" w:rsidR="00E87AD6" w:rsidRDefault="00E87AD6" w:rsidP="00E87AD6">
      <w:pPr>
        <w:rPr>
          <w:rFonts w:ascii="Comic Sans MS" w:eastAsia="Comic Sans MS" w:hAnsi="Comic Sans MS" w:cs="Comic Sans MS"/>
          <w:i/>
          <w:color w:val="4A452A"/>
        </w:rPr>
      </w:pPr>
      <w:r>
        <w:rPr>
          <w:color w:val="4A452A"/>
        </w:rPr>
        <w:t>A visitor wants to create a comment in a group in which she/he takes part of. In order to do so, she/he must log in as a visitor, list her/his joined groups, display one of them, and then create a comment (or reply to one of them)</w:t>
      </w:r>
    </w:p>
    <w:p w14:paraId="5E13936C" w14:textId="77777777" w:rsidR="00E87AD6" w:rsidRDefault="00E87AD6" w:rsidP="00E87AD6">
      <w:pPr>
        <w:pStyle w:val="Subttulo"/>
      </w:pPr>
      <w:bookmarkStart w:id="366" w:name="_c5a8if1sr1pc" w:colFirst="0" w:colLast="0"/>
      <w:bookmarkEnd w:id="366"/>
      <w:r>
        <w:t>Access</w:t>
      </w:r>
    </w:p>
    <w:p w14:paraId="300B6BBB" w14:textId="77777777" w:rsidR="00E87AD6" w:rsidRDefault="00E87AD6" w:rsidP="00E87AD6">
      <w:pPr>
        <w:rPr>
          <w:color w:val="4A452A"/>
        </w:rPr>
      </w:pPr>
      <w:r>
        <w:rPr>
          <w:color w:val="4A452A"/>
        </w:rPr>
        <w:t>“Main Menu &gt; Login” – to authenticate in the system</w:t>
      </w:r>
    </w:p>
    <w:p w14:paraId="4130A213" w14:textId="77777777" w:rsidR="00E87AD6" w:rsidRDefault="00E87AD6" w:rsidP="00E87AD6">
      <w:pPr>
        <w:rPr>
          <w:rFonts w:ascii="Comic Sans MS" w:eastAsia="Comic Sans MS" w:hAnsi="Comic Sans MS" w:cs="Comic Sans MS"/>
          <w:i/>
          <w:color w:val="4A452A"/>
        </w:rPr>
      </w:pPr>
      <w:r>
        <w:rPr>
          <w:color w:val="4A452A"/>
        </w:rPr>
        <w:t>“Main Menu &gt; Joined Groups” – to list the joined groups of the system.</w:t>
      </w:r>
    </w:p>
    <w:p w14:paraId="01C69523" w14:textId="77777777" w:rsidR="00E87AD6" w:rsidRDefault="00E87AD6" w:rsidP="00E87AD6">
      <w:pPr>
        <w:pStyle w:val="Subttulo"/>
        <w:rPr>
          <w:rFonts w:ascii="Comic Sans MS" w:eastAsia="Comic Sans MS" w:hAnsi="Comic Sans MS" w:cs="Comic Sans MS"/>
          <w:color w:val="4A452A"/>
        </w:rPr>
      </w:pPr>
      <w:bookmarkStart w:id="367" w:name="_y2bgbjpiloou" w:colFirst="0" w:colLast="0"/>
      <w:bookmarkEnd w:id="36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731A7CF" w14:textId="77777777" w:rsidTr="000A58C7">
        <w:tc>
          <w:tcPr>
            <w:tcW w:w="9242" w:type="dxa"/>
            <w:gridSpan w:val="2"/>
            <w:tcBorders>
              <w:top w:val="nil"/>
              <w:bottom w:val="single" w:sz="4" w:space="0" w:color="FFFFFF"/>
            </w:tcBorders>
            <w:shd w:val="clear" w:color="auto" w:fill="1F497D"/>
          </w:tcPr>
          <w:p w14:paraId="3A541836" w14:textId="77777777" w:rsidR="00E87AD6" w:rsidRDefault="00E87AD6" w:rsidP="00243902">
            <w:pPr>
              <w:spacing w:after="0"/>
            </w:pPr>
            <w:r w:rsidRPr="00243902">
              <w:rPr>
                <w:color w:val="FFFFFF" w:themeColor="background1"/>
              </w:rPr>
              <w:t xml:space="preserve">Test #001 </w:t>
            </w:r>
          </w:p>
        </w:tc>
      </w:tr>
      <w:tr w:rsidR="00E87AD6" w14:paraId="0A0518E4" w14:textId="77777777" w:rsidTr="000A58C7">
        <w:tc>
          <w:tcPr>
            <w:tcW w:w="1526" w:type="dxa"/>
            <w:tcBorders>
              <w:top w:val="single" w:sz="4" w:space="0" w:color="FFFFFF"/>
              <w:bottom w:val="single" w:sz="4" w:space="0" w:color="FFFFFF"/>
            </w:tcBorders>
            <w:shd w:val="clear" w:color="auto" w:fill="1F497D"/>
          </w:tcPr>
          <w:p w14:paraId="56FF9906"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269E5971"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 and fill the form with the following data:</w:t>
            </w:r>
          </w:p>
          <w:p w14:paraId="23DA0ADC" w14:textId="77777777" w:rsidR="00E87AD6" w:rsidRDefault="00E87AD6" w:rsidP="00243902">
            <w:pPr>
              <w:numPr>
                <w:ilvl w:val="0"/>
                <w:numId w:val="29"/>
              </w:numPr>
              <w:spacing w:after="0"/>
              <w:contextualSpacing/>
            </w:pPr>
            <w:r>
              <w:t>Title: Test</w:t>
            </w:r>
          </w:p>
          <w:p w14:paraId="7EDF6658" w14:textId="77777777" w:rsidR="00E87AD6" w:rsidRDefault="00E87AD6" w:rsidP="00243902">
            <w:pPr>
              <w:numPr>
                <w:ilvl w:val="0"/>
                <w:numId w:val="29"/>
              </w:numPr>
              <w:spacing w:after="0"/>
              <w:contextualSpacing/>
            </w:pPr>
            <w:r>
              <w:t>Description: This is a test</w:t>
            </w:r>
          </w:p>
          <w:p w14:paraId="5B6648A9" w14:textId="77777777" w:rsidR="00E87AD6" w:rsidRDefault="00E87AD6" w:rsidP="00243902">
            <w:pPr>
              <w:numPr>
                <w:ilvl w:val="0"/>
                <w:numId w:val="29"/>
              </w:numPr>
              <w:spacing w:after="0"/>
              <w:contextualSpacing/>
            </w:pPr>
            <w:r>
              <w:t xml:space="preserve">Picture: </w:t>
            </w:r>
            <w:hyperlink r:id="rId59">
              <w:r>
                <w:rPr>
                  <w:color w:val="1155CC"/>
                  <w:u w:val="single"/>
                </w:rPr>
                <w:t>http://blog.infoempleo.com/media/2017/11/ThinkstockPhotos-520540984.jpg</w:t>
              </w:r>
            </w:hyperlink>
          </w:p>
          <w:p w14:paraId="7DFE5D9F" w14:textId="77777777" w:rsidR="00E87AD6" w:rsidRDefault="00E87AD6" w:rsidP="00243902">
            <w:pPr>
              <w:spacing w:after="0"/>
            </w:pPr>
          </w:p>
          <w:p w14:paraId="225AA1FD" w14:textId="77777777" w:rsidR="00E87AD6" w:rsidRDefault="00E87AD6" w:rsidP="00243902">
            <w:pPr>
              <w:spacing w:after="0"/>
            </w:pPr>
            <w:r>
              <w:t>Then click on Save.</w:t>
            </w:r>
          </w:p>
        </w:tc>
      </w:tr>
      <w:tr w:rsidR="00E87AD6" w14:paraId="2686D37B" w14:textId="77777777" w:rsidTr="000A58C7">
        <w:tc>
          <w:tcPr>
            <w:tcW w:w="1526" w:type="dxa"/>
            <w:tcBorders>
              <w:top w:val="single" w:sz="4" w:space="0" w:color="FFFFFF"/>
              <w:bottom w:val="single" w:sz="4" w:space="0" w:color="FFFFFF"/>
            </w:tcBorders>
            <w:shd w:val="clear" w:color="auto" w:fill="1F497D"/>
          </w:tcPr>
          <w:p w14:paraId="00989C3A"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79AE15CA" w14:textId="77777777" w:rsidR="00E87AD6" w:rsidRDefault="00E87AD6" w:rsidP="00243902">
            <w:pPr>
              <w:spacing w:after="0"/>
              <w:rPr>
                <w:rFonts w:ascii="Comic Sans MS" w:eastAsia="Comic Sans MS" w:hAnsi="Comic Sans MS" w:cs="Comic Sans MS"/>
                <w:i/>
                <w:color w:val="4A452A"/>
              </w:rPr>
            </w:pPr>
            <w:r>
              <w:t>The system must redirect you to the display view of the museum. If you look for the recently-created comment in the comments table, it should be there.</w:t>
            </w:r>
          </w:p>
        </w:tc>
      </w:tr>
      <w:tr w:rsidR="00E87AD6" w14:paraId="1DEEBBFD" w14:textId="77777777" w:rsidTr="000A58C7">
        <w:tc>
          <w:tcPr>
            <w:tcW w:w="1526" w:type="dxa"/>
            <w:tcBorders>
              <w:top w:val="single" w:sz="4" w:space="0" w:color="FFFFFF"/>
              <w:bottom w:val="single" w:sz="4" w:space="0" w:color="FFFFFF"/>
            </w:tcBorders>
            <w:shd w:val="clear" w:color="auto" w:fill="1F497D"/>
          </w:tcPr>
          <w:p w14:paraId="1D6BE6AF"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4F7D889D" w14:textId="77777777" w:rsidR="00E87AD6" w:rsidRPr="00243902" w:rsidRDefault="00E87AD6" w:rsidP="00243902">
            <w:pPr>
              <w:spacing w:after="0"/>
              <w:rPr>
                <w:rFonts w:asciiTheme="majorHAnsi" w:eastAsia="Comic Sans MS" w:hAnsiTheme="majorHAnsi" w:cs="Comic Sans MS"/>
                <w:color w:val="4A452A"/>
              </w:rPr>
            </w:pPr>
            <w:r w:rsidRPr="00243902">
              <w:rPr>
                <w:rFonts w:asciiTheme="majorHAnsi" w:eastAsia="Comic Sans MS" w:hAnsiTheme="majorHAnsi" w:cs="Comic Sans MS"/>
                <w:color w:val="4A452A"/>
              </w:rPr>
              <w:t>The result is expected.</w:t>
            </w:r>
          </w:p>
        </w:tc>
      </w:tr>
      <w:tr w:rsidR="00E87AD6" w14:paraId="3B07BA1B" w14:textId="77777777" w:rsidTr="000A58C7">
        <w:trPr>
          <w:trHeight w:val="240"/>
        </w:trPr>
        <w:tc>
          <w:tcPr>
            <w:tcW w:w="1526" w:type="dxa"/>
            <w:tcBorders>
              <w:top w:val="single" w:sz="4" w:space="0" w:color="FFFFFF"/>
              <w:bottom w:val="nil"/>
            </w:tcBorders>
            <w:shd w:val="clear" w:color="auto" w:fill="1F497D"/>
          </w:tcPr>
          <w:p w14:paraId="6AAEA14A"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486E7F8E" w14:textId="77777777" w:rsidR="00E87AD6" w:rsidRDefault="00E87AD6" w:rsidP="00243902">
            <w:pPr>
              <w:spacing w:after="0"/>
            </w:pPr>
            <w:r>
              <w:t>URL to list joined groups(In case necessary):</w:t>
            </w:r>
          </w:p>
          <w:p w14:paraId="52204519" w14:textId="77777777" w:rsidR="00E87AD6" w:rsidRDefault="00E87AD6" w:rsidP="00243902">
            <w:pPr>
              <w:spacing w:after="0"/>
            </w:pPr>
            <w:r>
              <w:t>group/visitor/listJoined.do</w:t>
            </w:r>
          </w:p>
        </w:tc>
      </w:tr>
    </w:tbl>
    <w:p w14:paraId="327B7879" w14:textId="3A3DF48F" w:rsidR="00E87AD6" w:rsidRDefault="00E87AD6" w:rsidP="00E87AD6">
      <w:pPr>
        <w:pStyle w:val="Subttulo"/>
        <w:rPr>
          <w:rFonts w:ascii="Comic Sans MS" w:eastAsia="Comic Sans MS" w:hAnsi="Comic Sans MS" w:cs="Comic Sans MS"/>
          <w:color w:val="4A452A"/>
        </w:rPr>
      </w:pPr>
      <w:bookmarkStart w:id="368" w:name="_hr7zlg8vpvb" w:colFirst="0" w:colLast="0"/>
      <w:bookmarkEnd w:id="368"/>
    </w:p>
    <w:p w14:paraId="75DBDD53" w14:textId="0EC6AF05" w:rsidR="00243902" w:rsidRDefault="00243902" w:rsidP="00243902"/>
    <w:p w14:paraId="7734FBA6" w14:textId="46A70F48" w:rsidR="00243902" w:rsidRDefault="00243902" w:rsidP="00243902"/>
    <w:p w14:paraId="1202204A" w14:textId="769D7645" w:rsidR="00243902" w:rsidRDefault="00243902" w:rsidP="00243902"/>
    <w:p w14:paraId="11CF2889" w14:textId="5352BFCC" w:rsidR="00243902" w:rsidRDefault="00243902" w:rsidP="00243902"/>
    <w:p w14:paraId="2894DF82" w14:textId="724F555E" w:rsidR="00243902" w:rsidRDefault="00243902" w:rsidP="00243902"/>
    <w:p w14:paraId="688ADA80" w14:textId="31ED5B4F" w:rsidR="00243902" w:rsidRDefault="00243902" w:rsidP="00243902"/>
    <w:p w14:paraId="79D4B45F" w14:textId="70189612" w:rsidR="00243902" w:rsidRDefault="00243902" w:rsidP="00243902"/>
    <w:p w14:paraId="7A423097" w14:textId="77777777" w:rsidR="00243902" w:rsidRPr="00243902" w:rsidRDefault="00243902" w:rsidP="0024390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FFB9901" w14:textId="77777777" w:rsidTr="000A58C7">
        <w:tc>
          <w:tcPr>
            <w:tcW w:w="9242" w:type="dxa"/>
            <w:gridSpan w:val="2"/>
            <w:tcBorders>
              <w:top w:val="nil"/>
              <w:bottom w:val="single" w:sz="4" w:space="0" w:color="FFFFFF"/>
            </w:tcBorders>
            <w:shd w:val="clear" w:color="auto" w:fill="1F497D"/>
          </w:tcPr>
          <w:p w14:paraId="45C98B8E" w14:textId="77777777" w:rsidR="00E87AD6" w:rsidRDefault="00E87AD6" w:rsidP="00243902">
            <w:pPr>
              <w:spacing w:after="0"/>
            </w:pPr>
            <w:r w:rsidRPr="00243902">
              <w:rPr>
                <w:color w:val="FFFFFF" w:themeColor="background1"/>
              </w:rPr>
              <w:lastRenderedPageBreak/>
              <w:t xml:space="preserve">Test #002 </w:t>
            </w:r>
          </w:p>
        </w:tc>
      </w:tr>
      <w:tr w:rsidR="00E87AD6" w14:paraId="048619F7" w14:textId="77777777" w:rsidTr="000A58C7">
        <w:tc>
          <w:tcPr>
            <w:tcW w:w="1526" w:type="dxa"/>
            <w:tcBorders>
              <w:top w:val="single" w:sz="4" w:space="0" w:color="FFFFFF"/>
              <w:bottom w:val="single" w:sz="4" w:space="0" w:color="FFFFFF"/>
            </w:tcBorders>
            <w:shd w:val="clear" w:color="auto" w:fill="1F497D"/>
          </w:tcPr>
          <w:p w14:paraId="5229B412"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24EE0848"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find any comment and click on “Reply”. Fill the form with the following data:</w:t>
            </w:r>
          </w:p>
          <w:p w14:paraId="5AC081A7" w14:textId="77777777" w:rsidR="00E87AD6" w:rsidRDefault="00E87AD6" w:rsidP="00243902">
            <w:pPr>
              <w:numPr>
                <w:ilvl w:val="0"/>
                <w:numId w:val="29"/>
              </w:numPr>
              <w:spacing w:after="0"/>
              <w:contextualSpacing/>
            </w:pPr>
            <w:r>
              <w:t>Title: Test 2</w:t>
            </w:r>
          </w:p>
          <w:p w14:paraId="263AD928" w14:textId="77777777" w:rsidR="00E87AD6" w:rsidRDefault="00E87AD6" w:rsidP="00243902">
            <w:pPr>
              <w:numPr>
                <w:ilvl w:val="0"/>
                <w:numId w:val="29"/>
              </w:numPr>
              <w:spacing w:after="0"/>
              <w:contextualSpacing/>
            </w:pPr>
            <w:r>
              <w:t>Description: This is a test 2</w:t>
            </w:r>
          </w:p>
          <w:p w14:paraId="3AA9A62E" w14:textId="77777777" w:rsidR="00E87AD6" w:rsidRDefault="00E87AD6" w:rsidP="00243902">
            <w:pPr>
              <w:numPr>
                <w:ilvl w:val="0"/>
                <w:numId w:val="29"/>
              </w:numPr>
              <w:spacing w:after="0"/>
              <w:contextualSpacing/>
            </w:pPr>
            <w:r>
              <w:t xml:space="preserve">Picture: </w:t>
            </w:r>
          </w:p>
          <w:p w14:paraId="1958F39A" w14:textId="77777777" w:rsidR="00E87AD6" w:rsidRDefault="00E87AD6" w:rsidP="00243902">
            <w:pPr>
              <w:spacing w:after="0"/>
            </w:pPr>
            <w:r>
              <w:t>Then click on Save.</w:t>
            </w:r>
          </w:p>
        </w:tc>
      </w:tr>
      <w:tr w:rsidR="00E87AD6" w14:paraId="16FC22F0" w14:textId="77777777" w:rsidTr="000A58C7">
        <w:tc>
          <w:tcPr>
            <w:tcW w:w="1526" w:type="dxa"/>
            <w:tcBorders>
              <w:top w:val="single" w:sz="4" w:space="0" w:color="FFFFFF"/>
              <w:bottom w:val="single" w:sz="4" w:space="0" w:color="FFFFFF"/>
            </w:tcBorders>
            <w:shd w:val="clear" w:color="auto" w:fill="1F497D"/>
          </w:tcPr>
          <w:p w14:paraId="279EC2FE"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10AB4ED6" w14:textId="77777777" w:rsidR="00E87AD6" w:rsidRDefault="00E87AD6" w:rsidP="00243902">
            <w:pPr>
              <w:spacing w:after="0"/>
              <w:rPr>
                <w:rFonts w:ascii="Comic Sans MS" w:eastAsia="Comic Sans MS" w:hAnsi="Comic Sans MS" w:cs="Comic Sans MS"/>
                <w:i/>
                <w:color w:val="4A452A"/>
              </w:rPr>
            </w:pPr>
            <w:r>
              <w:t>The system must redirect you to the display view of the museum. If you look display the replies of the comment that you replied before, your recently-created comment should be there.</w:t>
            </w:r>
          </w:p>
        </w:tc>
      </w:tr>
      <w:tr w:rsidR="00E87AD6" w14:paraId="2139C895" w14:textId="77777777" w:rsidTr="000A58C7">
        <w:tc>
          <w:tcPr>
            <w:tcW w:w="1526" w:type="dxa"/>
            <w:tcBorders>
              <w:top w:val="single" w:sz="4" w:space="0" w:color="FFFFFF"/>
              <w:bottom w:val="single" w:sz="4" w:space="0" w:color="FFFFFF"/>
            </w:tcBorders>
            <w:shd w:val="clear" w:color="auto" w:fill="1F497D"/>
          </w:tcPr>
          <w:p w14:paraId="61D517B1"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46FADE95" w14:textId="77777777" w:rsidR="00E87AD6" w:rsidRPr="00243902" w:rsidRDefault="00E87AD6" w:rsidP="00243902">
            <w:pPr>
              <w:spacing w:after="0"/>
              <w:rPr>
                <w:rFonts w:asciiTheme="majorHAnsi" w:eastAsia="Comic Sans MS" w:hAnsiTheme="majorHAnsi" w:cs="Comic Sans MS"/>
                <w:color w:val="4A452A"/>
              </w:rPr>
            </w:pPr>
            <w:r w:rsidRPr="00243902">
              <w:rPr>
                <w:rFonts w:asciiTheme="majorHAnsi" w:eastAsia="Comic Sans MS" w:hAnsiTheme="majorHAnsi" w:cs="Comic Sans MS"/>
                <w:color w:val="4A452A"/>
              </w:rPr>
              <w:t>The result is expected.</w:t>
            </w:r>
          </w:p>
        </w:tc>
      </w:tr>
      <w:tr w:rsidR="00E87AD6" w14:paraId="50534414" w14:textId="77777777" w:rsidTr="000A58C7">
        <w:trPr>
          <w:trHeight w:val="240"/>
        </w:trPr>
        <w:tc>
          <w:tcPr>
            <w:tcW w:w="1526" w:type="dxa"/>
            <w:tcBorders>
              <w:top w:val="single" w:sz="4" w:space="0" w:color="FFFFFF"/>
              <w:bottom w:val="nil"/>
            </w:tcBorders>
            <w:shd w:val="clear" w:color="auto" w:fill="1F497D"/>
          </w:tcPr>
          <w:p w14:paraId="40D0B66C"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21F33337" w14:textId="77777777" w:rsidR="00E87AD6" w:rsidRDefault="00E87AD6" w:rsidP="00243902">
            <w:pPr>
              <w:spacing w:after="0"/>
            </w:pPr>
            <w:r>
              <w:t>URL to list joined groups(In case necessary):</w:t>
            </w:r>
          </w:p>
          <w:p w14:paraId="0A0080A1" w14:textId="77777777" w:rsidR="00E87AD6" w:rsidRDefault="00E87AD6" w:rsidP="00243902">
            <w:pPr>
              <w:spacing w:after="0"/>
            </w:pPr>
            <w:r>
              <w:t>group/visitor/listJoined.do</w:t>
            </w:r>
          </w:p>
        </w:tc>
      </w:tr>
    </w:tbl>
    <w:p w14:paraId="256797D2" w14:textId="77777777" w:rsidR="00E87AD6" w:rsidRDefault="00E87AD6" w:rsidP="00E87AD6">
      <w:pPr>
        <w:pStyle w:val="Subttulo"/>
        <w:rPr>
          <w:rFonts w:ascii="Comic Sans MS" w:eastAsia="Comic Sans MS" w:hAnsi="Comic Sans MS" w:cs="Comic Sans MS"/>
          <w:color w:val="4A452A"/>
        </w:rPr>
      </w:pPr>
      <w:bookmarkStart w:id="369" w:name="_90v9luwggqum" w:colFirst="0" w:colLast="0"/>
      <w:bookmarkEnd w:id="36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EC96C71" w14:textId="77777777" w:rsidTr="000A58C7">
        <w:tc>
          <w:tcPr>
            <w:tcW w:w="9242" w:type="dxa"/>
            <w:gridSpan w:val="2"/>
            <w:tcBorders>
              <w:top w:val="nil"/>
              <w:bottom w:val="single" w:sz="4" w:space="0" w:color="FFFFFF"/>
            </w:tcBorders>
            <w:shd w:val="clear" w:color="auto" w:fill="1F497D"/>
          </w:tcPr>
          <w:p w14:paraId="123823FD" w14:textId="77777777" w:rsidR="00E87AD6" w:rsidRDefault="00E87AD6" w:rsidP="00243902">
            <w:pPr>
              <w:spacing w:after="0"/>
            </w:pPr>
            <w:r w:rsidRPr="00243902">
              <w:rPr>
                <w:color w:val="FFFFFF" w:themeColor="background1"/>
              </w:rPr>
              <w:t xml:space="preserve">Test #003 </w:t>
            </w:r>
          </w:p>
        </w:tc>
      </w:tr>
      <w:tr w:rsidR="00E87AD6" w14:paraId="79C383C9" w14:textId="77777777" w:rsidTr="000A58C7">
        <w:tc>
          <w:tcPr>
            <w:tcW w:w="1526" w:type="dxa"/>
            <w:tcBorders>
              <w:top w:val="single" w:sz="4" w:space="0" w:color="FFFFFF"/>
              <w:bottom w:val="single" w:sz="4" w:space="0" w:color="FFFFFF"/>
            </w:tcBorders>
            <w:shd w:val="clear" w:color="auto" w:fill="1F497D"/>
          </w:tcPr>
          <w:p w14:paraId="6051E21F"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405CAC82"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 and fill the form with the following data:</w:t>
            </w:r>
          </w:p>
          <w:p w14:paraId="3E52CA9F" w14:textId="77777777" w:rsidR="00E87AD6" w:rsidRDefault="00E87AD6" w:rsidP="00243902">
            <w:pPr>
              <w:numPr>
                <w:ilvl w:val="0"/>
                <w:numId w:val="29"/>
              </w:numPr>
              <w:spacing w:after="0"/>
              <w:contextualSpacing/>
            </w:pPr>
            <w:r>
              <w:t>Title:</w:t>
            </w:r>
          </w:p>
          <w:p w14:paraId="093415F9" w14:textId="77777777" w:rsidR="00E87AD6" w:rsidRDefault="00E87AD6" w:rsidP="00243902">
            <w:pPr>
              <w:numPr>
                <w:ilvl w:val="0"/>
                <w:numId w:val="29"/>
              </w:numPr>
              <w:spacing w:after="0"/>
              <w:contextualSpacing/>
            </w:pPr>
            <w:r>
              <w:t>Description:</w:t>
            </w:r>
          </w:p>
          <w:p w14:paraId="2E3BADA0" w14:textId="77777777" w:rsidR="00E87AD6" w:rsidRDefault="00E87AD6" w:rsidP="00243902">
            <w:pPr>
              <w:numPr>
                <w:ilvl w:val="0"/>
                <w:numId w:val="29"/>
              </w:numPr>
              <w:spacing w:after="0"/>
              <w:contextualSpacing/>
            </w:pPr>
            <w:r>
              <w:t>Picture: test</w:t>
            </w:r>
          </w:p>
          <w:p w14:paraId="4280A77F" w14:textId="77777777" w:rsidR="00E87AD6" w:rsidRDefault="00E87AD6" w:rsidP="00243902">
            <w:pPr>
              <w:spacing w:after="0"/>
            </w:pPr>
          </w:p>
          <w:p w14:paraId="5CA67AD7" w14:textId="77777777" w:rsidR="00E87AD6" w:rsidRDefault="00E87AD6" w:rsidP="00243902">
            <w:pPr>
              <w:spacing w:after="0"/>
            </w:pPr>
            <w:r>
              <w:t>Then click on Save.</w:t>
            </w:r>
          </w:p>
        </w:tc>
      </w:tr>
      <w:tr w:rsidR="00E87AD6" w14:paraId="71EA43E4" w14:textId="77777777" w:rsidTr="000A58C7">
        <w:tc>
          <w:tcPr>
            <w:tcW w:w="1526" w:type="dxa"/>
            <w:tcBorders>
              <w:top w:val="single" w:sz="4" w:space="0" w:color="FFFFFF"/>
              <w:bottom w:val="single" w:sz="4" w:space="0" w:color="FFFFFF"/>
            </w:tcBorders>
            <w:shd w:val="clear" w:color="auto" w:fill="1F497D"/>
          </w:tcPr>
          <w:p w14:paraId="5CA3B59F"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0F7B7B7E" w14:textId="77777777" w:rsidR="00E87AD6" w:rsidRDefault="00E87AD6" w:rsidP="00243902">
            <w:pPr>
              <w:spacing w:after="0"/>
            </w:pPr>
            <w:r>
              <w:t>The system must redirect you to the editing form with the following validation errors:</w:t>
            </w:r>
          </w:p>
          <w:p w14:paraId="0F3D4560" w14:textId="77777777" w:rsidR="00E87AD6" w:rsidRDefault="00E87AD6" w:rsidP="00243902">
            <w:pPr>
              <w:numPr>
                <w:ilvl w:val="0"/>
                <w:numId w:val="30"/>
              </w:numPr>
              <w:spacing w:after="0"/>
              <w:contextualSpacing/>
            </w:pPr>
            <w:r>
              <w:t>Title: Must not be blank</w:t>
            </w:r>
          </w:p>
          <w:p w14:paraId="3C9B3AFC" w14:textId="77777777" w:rsidR="00E87AD6" w:rsidRDefault="00E87AD6" w:rsidP="00243902">
            <w:pPr>
              <w:numPr>
                <w:ilvl w:val="0"/>
                <w:numId w:val="30"/>
              </w:numPr>
              <w:spacing w:after="0"/>
              <w:contextualSpacing/>
            </w:pPr>
            <w:r>
              <w:t>Description: Must not be blank</w:t>
            </w:r>
          </w:p>
          <w:p w14:paraId="2A32977C" w14:textId="77777777" w:rsidR="00E87AD6" w:rsidRDefault="00E87AD6" w:rsidP="00243902">
            <w:pPr>
              <w:numPr>
                <w:ilvl w:val="0"/>
                <w:numId w:val="30"/>
              </w:numPr>
              <w:spacing w:after="0"/>
              <w:contextualSpacing/>
            </w:pPr>
            <w:r>
              <w:t>Picture: Invalid URL</w:t>
            </w:r>
          </w:p>
        </w:tc>
      </w:tr>
      <w:tr w:rsidR="00E87AD6" w14:paraId="247E7C49" w14:textId="77777777" w:rsidTr="000A58C7">
        <w:tc>
          <w:tcPr>
            <w:tcW w:w="1526" w:type="dxa"/>
            <w:tcBorders>
              <w:top w:val="single" w:sz="4" w:space="0" w:color="FFFFFF"/>
              <w:bottom w:val="single" w:sz="4" w:space="0" w:color="FFFFFF"/>
            </w:tcBorders>
            <w:shd w:val="clear" w:color="auto" w:fill="1F497D"/>
          </w:tcPr>
          <w:p w14:paraId="433B657C"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58B11000" w14:textId="77777777" w:rsidR="00E87AD6" w:rsidRDefault="00E87AD6" w:rsidP="00243902">
            <w:pPr>
              <w:spacing w:after="0"/>
              <w:rPr>
                <w:rFonts w:ascii="Comic Sans MS" w:eastAsia="Comic Sans MS" w:hAnsi="Comic Sans MS" w:cs="Comic Sans MS"/>
                <w:i/>
                <w:color w:val="FF0000"/>
              </w:rPr>
            </w:pPr>
            <w:r w:rsidRPr="00F83E15">
              <w:rPr>
                <w:rFonts w:ascii="Comic Sans MS" w:eastAsia="Comic Sans MS" w:hAnsi="Comic Sans MS" w:cs="Comic Sans MS"/>
                <w:i/>
                <w:color w:val="FF0000"/>
              </w:rPr>
              <w:t>The result is not expected. The result is as follows:</w:t>
            </w:r>
          </w:p>
          <w:p w14:paraId="1BBFB48E" w14:textId="77777777" w:rsidR="00E87AD6" w:rsidRDefault="00E87AD6" w:rsidP="00243902">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7B929BB3" wp14:editId="426C21A1">
                  <wp:extent cx="4753610" cy="1856105"/>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53610" cy="1856105"/>
                          </a:xfrm>
                          <a:prstGeom prst="rect">
                            <a:avLst/>
                          </a:prstGeom>
                        </pic:spPr>
                      </pic:pic>
                    </a:graphicData>
                  </a:graphic>
                </wp:inline>
              </w:drawing>
            </w:r>
          </w:p>
        </w:tc>
      </w:tr>
      <w:tr w:rsidR="00E87AD6" w14:paraId="46C774AB" w14:textId="77777777" w:rsidTr="000A58C7">
        <w:trPr>
          <w:trHeight w:val="240"/>
        </w:trPr>
        <w:tc>
          <w:tcPr>
            <w:tcW w:w="1526" w:type="dxa"/>
            <w:tcBorders>
              <w:top w:val="single" w:sz="4" w:space="0" w:color="FFFFFF"/>
              <w:bottom w:val="nil"/>
            </w:tcBorders>
            <w:shd w:val="clear" w:color="auto" w:fill="1F497D"/>
          </w:tcPr>
          <w:p w14:paraId="2372C80D"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057151CD" w14:textId="77777777" w:rsidR="00E87AD6" w:rsidRDefault="00E87AD6" w:rsidP="00243902">
            <w:pPr>
              <w:spacing w:after="0"/>
            </w:pPr>
            <w:r>
              <w:t>URL to list joined groups(In case necessary):</w:t>
            </w:r>
          </w:p>
          <w:p w14:paraId="675BC5FD" w14:textId="77777777" w:rsidR="00E87AD6" w:rsidRDefault="00E87AD6" w:rsidP="00243902">
            <w:pPr>
              <w:spacing w:after="0"/>
            </w:pPr>
            <w:r>
              <w:t>group/visitor/listJoined.do</w:t>
            </w:r>
          </w:p>
        </w:tc>
      </w:tr>
    </w:tbl>
    <w:p w14:paraId="6CD3A454" w14:textId="77777777" w:rsidR="00E87AD6" w:rsidRDefault="00E87AD6" w:rsidP="00E87AD6">
      <w:pPr>
        <w:pStyle w:val="Subttulo"/>
        <w:rPr>
          <w:rFonts w:ascii="Comic Sans MS" w:eastAsia="Comic Sans MS" w:hAnsi="Comic Sans MS" w:cs="Comic Sans MS"/>
          <w:color w:val="4A452A"/>
        </w:rPr>
      </w:pPr>
      <w:bookmarkStart w:id="370" w:name="_8h9yxy7ymc2h" w:colFirst="0" w:colLast="0"/>
      <w:bookmarkEnd w:id="37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8559CE" w14:textId="77777777" w:rsidTr="000A58C7">
        <w:tc>
          <w:tcPr>
            <w:tcW w:w="9242" w:type="dxa"/>
            <w:gridSpan w:val="2"/>
            <w:tcBorders>
              <w:top w:val="nil"/>
              <w:bottom w:val="single" w:sz="4" w:space="0" w:color="FFFFFF"/>
            </w:tcBorders>
            <w:shd w:val="clear" w:color="auto" w:fill="1F497D"/>
          </w:tcPr>
          <w:p w14:paraId="0E540D0D" w14:textId="77777777" w:rsidR="00E87AD6" w:rsidRDefault="00E87AD6" w:rsidP="00243902">
            <w:pPr>
              <w:spacing w:after="0"/>
            </w:pPr>
            <w:r w:rsidRPr="00243902">
              <w:rPr>
                <w:color w:val="FFFFFF" w:themeColor="background1"/>
              </w:rPr>
              <w:lastRenderedPageBreak/>
              <w:t xml:space="preserve">Test #004 </w:t>
            </w:r>
          </w:p>
        </w:tc>
      </w:tr>
      <w:tr w:rsidR="00E87AD6" w14:paraId="1ED90A0F" w14:textId="77777777" w:rsidTr="000A58C7">
        <w:tc>
          <w:tcPr>
            <w:tcW w:w="1526" w:type="dxa"/>
            <w:tcBorders>
              <w:top w:val="single" w:sz="4" w:space="0" w:color="FFFFFF"/>
              <w:bottom w:val="single" w:sz="4" w:space="0" w:color="FFFFFF"/>
            </w:tcBorders>
            <w:shd w:val="clear" w:color="auto" w:fill="1F497D"/>
          </w:tcPr>
          <w:p w14:paraId="1BD30283"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09142ACB"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 and fill the form with the following data:</w:t>
            </w:r>
          </w:p>
          <w:p w14:paraId="65BA60FF" w14:textId="77777777" w:rsidR="00E87AD6" w:rsidRDefault="00E87AD6" w:rsidP="00243902">
            <w:pPr>
              <w:numPr>
                <w:ilvl w:val="0"/>
                <w:numId w:val="29"/>
              </w:numPr>
              <w:spacing w:after="0"/>
              <w:contextualSpacing/>
            </w:pPr>
            <w:r>
              <w:t>Title: &lt;script&gt;alert(‘Test’);&lt;/script&gt;</w:t>
            </w:r>
          </w:p>
          <w:p w14:paraId="3A27F9C4" w14:textId="77777777" w:rsidR="00E87AD6" w:rsidRDefault="00E87AD6" w:rsidP="00243902">
            <w:pPr>
              <w:numPr>
                <w:ilvl w:val="0"/>
                <w:numId w:val="29"/>
              </w:numPr>
              <w:spacing w:after="0"/>
              <w:contextualSpacing/>
            </w:pPr>
            <w:r>
              <w:t>Description: &lt;script&gt;alert(‘Test’);&lt;/script&gt;</w:t>
            </w:r>
          </w:p>
          <w:p w14:paraId="2AA5B9F5" w14:textId="77777777" w:rsidR="00E87AD6" w:rsidRDefault="00E87AD6" w:rsidP="00243902">
            <w:pPr>
              <w:numPr>
                <w:ilvl w:val="0"/>
                <w:numId w:val="29"/>
              </w:numPr>
              <w:spacing w:after="0"/>
              <w:contextualSpacing/>
            </w:pPr>
            <w:r>
              <w:t>Picture: &lt;script&gt;alert(‘Test’);&lt;/script&gt;</w:t>
            </w:r>
          </w:p>
          <w:p w14:paraId="32DBB91B" w14:textId="77777777" w:rsidR="00E87AD6" w:rsidRDefault="00E87AD6" w:rsidP="00243902">
            <w:pPr>
              <w:spacing w:after="0"/>
            </w:pPr>
          </w:p>
          <w:p w14:paraId="32591721" w14:textId="77777777" w:rsidR="00E87AD6" w:rsidRDefault="00E87AD6" w:rsidP="00243902">
            <w:pPr>
              <w:spacing w:after="0"/>
            </w:pPr>
            <w:r>
              <w:t>Then click on Save.</w:t>
            </w:r>
          </w:p>
        </w:tc>
      </w:tr>
      <w:tr w:rsidR="00E87AD6" w14:paraId="1B97D7A4" w14:textId="77777777" w:rsidTr="000A58C7">
        <w:tc>
          <w:tcPr>
            <w:tcW w:w="1526" w:type="dxa"/>
            <w:tcBorders>
              <w:top w:val="single" w:sz="4" w:space="0" w:color="FFFFFF"/>
              <w:bottom w:val="single" w:sz="4" w:space="0" w:color="FFFFFF"/>
            </w:tcBorders>
            <w:shd w:val="clear" w:color="auto" w:fill="1F497D"/>
          </w:tcPr>
          <w:p w14:paraId="0763965A"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128BB751" w14:textId="77777777" w:rsidR="00E87AD6" w:rsidRDefault="00E87AD6" w:rsidP="00243902">
            <w:pPr>
              <w:spacing w:after="0"/>
            </w:pPr>
            <w:r>
              <w:t>The system must redirect you to the editing form with the following validation errors:</w:t>
            </w:r>
          </w:p>
          <w:p w14:paraId="15044FE2" w14:textId="77777777" w:rsidR="00E87AD6" w:rsidRDefault="00E87AD6" w:rsidP="00243902">
            <w:pPr>
              <w:numPr>
                <w:ilvl w:val="0"/>
                <w:numId w:val="30"/>
              </w:numPr>
              <w:spacing w:after="0"/>
              <w:contextualSpacing/>
            </w:pPr>
            <w:r>
              <w:t>Title: Insecure HTML</w:t>
            </w:r>
          </w:p>
          <w:p w14:paraId="61794014" w14:textId="77777777" w:rsidR="00E87AD6" w:rsidRDefault="00E87AD6" w:rsidP="00243902">
            <w:pPr>
              <w:numPr>
                <w:ilvl w:val="0"/>
                <w:numId w:val="30"/>
              </w:numPr>
              <w:spacing w:after="0"/>
              <w:contextualSpacing/>
            </w:pPr>
            <w:r>
              <w:t>Description: Insecure HTML</w:t>
            </w:r>
          </w:p>
          <w:p w14:paraId="039C3B33" w14:textId="77777777" w:rsidR="00E87AD6" w:rsidRDefault="00E87AD6" w:rsidP="00243902">
            <w:pPr>
              <w:numPr>
                <w:ilvl w:val="0"/>
                <w:numId w:val="30"/>
              </w:numPr>
              <w:spacing w:after="0"/>
              <w:contextualSpacing/>
            </w:pPr>
            <w:r>
              <w:t>Picture: Invalid URL</w:t>
            </w:r>
          </w:p>
        </w:tc>
      </w:tr>
      <w:tr w:rsidR="00E87AD6" w14:paraId="2B5FF229" w14:textId="77777777" w:rsidTr="000A58C7">
        <w:tc>
          <w:tcPr>
            <w:tcW w:w="1526" w:type="dxa"/>
            <w:tcBorders>
              <w:top w:val="single" w:sz="4" w:space="0" w:color="FFFFFF"/>
              <w:bottom w:val="single" w:sz="4" w:space="0" w:color="FFFFFF"/>
            </w:tcBorders>
            <w:shd w:val="clear" w:color="auto" w:fill="1F497D"/>
          </w:tcPr>
          <w:p w14:paraId="2B386654"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2DBA5D63" w14:textId="77777777" w:rsidR="00E87AD6" w:rsidRPr="00243902" w:rsidRDefault="00E87AD6" w:rsidP="00243902">
            <w:pPr>
              <w:spacing w:after="0"/>
              <w:rPr>
                <w:rFonts w:asciiTheme="majorHAnsi" w:eastAsia="Comic Sans MS" w:hAnsiTheme="majorHAnsi" w:cs="Comic Sans MS"/>
                <w:color w:val="FF0000"/>
              </w:rPr>
            </w:pPr>
            <w:r w:rsidRPr="00243902">
              <w:rPr>
                <w:rFonts w:asciiTheme="majorHAnsi" w:eastAsia="Comic Sans MS" w:hAnsiTheme="majorHAnsi" w:cs="Comic Sans MS"/>
                <w:color w:val="FF0000"/>
              </w:rPr>
              <w:t>The result is not expected. The result is as follows:</w:t>
            </w:r>
          </w:p>
          <w:p w14:paraId="619D73A2" w14:textId="77777777" w:rsidR="00E87AD6" w:rsidRPr="00197ED5" w:rsidRDefault="00E87AD6" w:rsidP="00243902">
            <w:pPr>
              <w:spacing w:after="0"/>
              <w:rPr>
                <w:rFonts w:ascii="Comic Sans MS" w:eastAsia="Comic Sans MS" w:hAnsi="Comic Sans MS" w:cs="Comic Sans MS"/>
                <w:i/>
                <w:color w:val="FF0000"/>
              </w:rPr>
            </w:pPr>
            <w:r>
              <w:rPr>
                <w:rFonts w:ascii="Comic Sans MS" w:eastAsia="Comic Sans MS" w:hAnsi="Comic Sans MS" w:cs="Comic Sans MS"/>
                <w:i/>
                <w:noProof/>
                <w:color w:val="FF0000"/>
                <w:lang w:val="es-ES"/>
              </w:rPr>
              <w:drawing>
                <wp:inline distT="0" distB="0" distL="0" distR="0" wp14:anchorId="49530437" wp14:editId="10D58CF2">
                  <wp:extent cx="4753610" cy="1544955"/>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53610" cy="1544955"/>
                          </a:xfrm>
                          <a:prstGeom prst="rect">
                            <a:avLst/>
                          </a:prstGeom>
                        </pic:spPr>
                      </pic:pic>
                    </a:graphicData>
                  </a:graphic>
                </wp:inline>
              </w:drawing>
            </w:r>
          </w:p>
          <w:p w14:paraId="7069F16E" w14:textId="77777777" w:rsidR="00E87AD6" w:rsidRPr="00197ED5" w:rsidRDefault="00E87AD6" w:rsidP="00243902">
            <w:pPr>
              <w:spacing w:after="0"/>
              <w:rPr>
                <w:rFonts w:ascii="Comic Sans MS" w:eastAsia="Comic Sans MS" w:hAnsi="Comic Sans MS" w:cs="Comic Sans MS"/>
                <w:i/>
                <w:color w:val="FF0000"/>
              </w:rPr>
            </w:pPr>
          </w:p>
        </w:tc>
      </w:tr>
      <w:tr w:rsidR="00E87AD6" w14:paraId="64C969B4" w14:textId="77777777" w:rsidTr="000A58C7">
        <w:trPr>
          <w:trHeight w:val="240"/>
        </w:trPr>
        <w:tc>
          <w:tcPr>
            <w:tcW w:w="1526" w:type="dxa"/>
            <w:tcBorders>
              <w:top w:val="single" w:sz="4" w:space="0" w:color="FFFFFF"/>
              <w:bottom w:val="nil"/>
            </w:tcBorders>
            <w:shd w:val="clear" w:color="auto" w:fill="1F497D"/>
          </w:tcPr>
          <w:p w14:paraId="1AD9E9A3"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34E4C46B" w14:textId="77777777" w:rsidR="00E87AD6" w:rsidRDefault="00E87AD6" w:rsidP="00243902">
            <w:pPr>
              <w:spacing w:after="0"/>
            </w:pPr>
            <w:r>
              <w:t>URL to list joined groups(In case necessary):</w:t>
            </w:r>
          </w:p>
          <w:p w14:paraId="47500B2C" w14:textId="77777777" w:rsidR="00E87AD6" w:rsidRDefault="00E87AD6" w:rsidP="00243902">
            <w:pPr>
              <w:spacing w:after="0"/>
            </w:pPr>
            <w:r>
              <w:t>group/visitor/listJoined.do</w:t>
            </w:r>
          </w:p>
        </w:tc>
      </w:tr>
    </w:tbl>
    <w:p w14:paraId="1DE90C9D" w14:textId="77777777" w:rsidR="00E87AD6" w:rsidRDefault="00E87AD6" w:rsidP="00E87AD6">
      <w:bookmarkStart w:id="371" w:name="_hw1f563ums3v" w:colFirst="0" w:colLast="0"/>
      <w:bookmarkEnd w:id="37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D88475" w14:textId="77777777" w:rsidTr="000A58C7">
        <w:tc>
          <w:tcPr>
            <w:tcW w:w="9242" w:type="dxa"/>
            <w:gridSpan w:val="2"/>
            <w:tcBorders>
              <w:top w:val="nil"/>
              <w:bottom w:val="single" w:sz="4" w:space="0" w:color="FFFFFF"/>
            </w:tcBorders>
            <w:shd w:val="clear" w:color="auto" w:fill="1F497D"/>
          </w:tcPr>
          <w:p w14:paraId="10959DEF" w14:textId="77777777" w:rsidR="00E87AD6" w:rsidRDefault="00E87AD6" w:rsidP="00243902">
            <w:pPr>
              <w:spacing w:after="0"/>
            </w:pPr>
            <w:r w:rsidRPr="00243902">
              <w:rPr>
                <w:color w:val="FFFFFF" w:themeColor="background1"/>
              </w:rPr>
              <w:t>Test #005</w:t>
            </w:r>
          </w:p>
        </w:tc>
      </w:tr>
      <w:tr w:rsidR="00E87AD6" w14:paraId="44162E2D" w14:textId="77777777" w:rsidTr="000A58C7">
        <w:tc>
          <w:tcPr>
            <w:tcW w:w="1526" w:type="dxa"/>
            <w:tcBorders>
              <w:top w:val="single" w:sz="4" w:space="0" w:color="FFFFFF"/>
              <w:bottom w:val="single" w:sz="4" w:space="0" w:color="FFFFFF"/>
            </w:tcBorders>
            <w:shd w:val="clear" w:color="auto" w:fill="1F497D"/>
          </w:tcPr>
          <w:p w14:paraId="4B5E63E8"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7F2B883B"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 and then click on “Cancel”.</w:t>
            </w:r>
          </w:p>
        </w:tc>
      </w:tr>
      <w:tr w:rsidR="00E87AD6" w14:paraId="7FC4A651" w14:textId="77777777" w:rsidTr="000A58C7">
        <w:tc>
          <w:tcPr>
            <w:tcW w:w="1526" w:type="dxa"/>
            <w:tcBorders>
              <w:top w:val="single" w:sz="4" w:space="0" w:color="FFFFFF"/>
              <w:bottom w:val="single" w:sz="4" w:space="0" w:color="FFFFFF"/>
            </w:tcBorders>
            <w:shd w:val="clear" w:color="auto" w:fill="1F497D"/>
          </w:tcPr>
          <w:p w14:paraId="21F6602C"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03D43A13" w14:textId="77777777" w:rsidR="00E87AD6" w:rsidRDefault="00E87AD6" w:rsidP="00243902">
            <w:pPr>
              <w:spacing w:after="0"/>
            </w:pPr>
            <w:r>
              <w:t>The system must redirect you to the display view of the museum.</w:t>
            </w:r>
          </w:p>
        </w:tc>
      </w:tr>
      <w:tr w:rsidR="00E87AD6" w14:paraId="644C50FC" w14:textId="77777777" w:rsidTr="000A58C7">
        <w:tc>
          <w:tcPr>
            <w:tcW w:w="1526" w:type="dxa"/>
            <w:tcBorders>
              <w:top w:val="single" w:sz="4" w:space="0" w:color="FFFFFF"/>
              <w:bottom w:val="single" w:sz="4" w:space="0" w:color="FFFFFF"/>
            </w:tcBorders>
            <w:shd w:val="clear" w:color="auto" w:fill="1F497D"/>
          </w:tcPr>
          <w:p w14:paraId="362D7334"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08A95C73" w14:textId="77777777" w:rsidR="00E87AD6" w:rsidRPr="00243902" w:rsidRDefault="00E87AD6" w:rsidP="00243902">
            <w:pPr>
              <w:spacing w:after="0"/>
              <w:rPr>
                <w:rFonts w:asciiTheme="majorHAnsi" w:eastAsia="Comic Sans MS" w:hAnsiTheme="majorHAnsi" w:cs="Comic Sans MS"/>
                <w:color w:val="4A452A"/>
              </w:rPr>
            </w:pPr>
            <w:r w:rsidRPr="00243902">
              <w:rPr>
                <w:rFonts w:asciiTheme="majorHAnsi" w:eastAsia="Comic Sans MS" w:hAnsiTheme="majorHAnsi" w:cs="Comic Sans MS"/>
                <w:color w:val="4A452A"/>
              </w:rPr>
              <w:t>The result is expected.</w:t>
            </w:r>
          </w:p>
        </w:tc>
      </w:tr>
      <w:tr w:rsidR="00E87AD6" w14:paraId="4FEEB436" w14:textId="77777777" w:rsidTr="000A58C7">
        <w:trPr>
          <w:trHeight w:val="240"/>
        </w:trPr>
        <w:tc>
          <w:tcPr>
            <w:tcW w:w="1526" w:type="dxa"/>
            <w:tcBorders>
              <w:top w:val="single" w:sz="4" w:space="0" w:color="FFFFFF"/>
              <w:bottom w:val="nil"/>
            </w:tcBorders>
            <w:shd w:val="clear" w:color="auto" w:fill="1F497D"/>
          </w:tcPr>
          <w:p w14:paraId="5ECBD000"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4BF784E3" w14:textId="77777777" w:rsidR="00E87AD6" w:rsidRDefault="00E87AD6" w:rsidP="00243902">
            <w:pPr>
              <w:spacing w:after="0"/>
            </w:pPr>
            <w:r>
              <w:t>URL to list joined groups(In case necessary):</w:t>
            </w:r>
          </w:p>
          <w:p w14:paraId="71B1E017" w14:textId="77777777" w:rsidR="00E87AD6" w:rsidRDefault="00E87AD6" w:rsidP="00243902">
            <w:pPr>
              <w:spacing w:after="0"/>
            </w:pPr>
            <w:r>
              <w:t>group/visitor/listJoined.do</w:t>
            </w:r>
          </w:p>
        </w:tc>
      </w:tr>
    </w:tbl>
    <w:p w14:paraId="13845E27" w14:textId="77777777" w:rsidR="00E87AD6" w:rsidRDefault="00E87AD6" w:rsidP="00E87AD6">
      <w:pPr>
        <w:pStyle w:val="Subttulo"/>
        <w:rPr>
          <w:rFonts w:ascii="Comic Sans MS" w:eastAsia="Comic Sans MS" w:hAnsi="Comic Sans MS" w:cs="Comic Sans MS"/>
          <w:color w:val="4A452A"/>
        </w:rPr>
      </w:pPr>
      <w:bookmarkStart w:id="372" w:name="_v9uy22yxz58u" w:colFirst="0" w:colLast="0"/>
      <w:bookmarkEnd w:id="372"/>
    </w:p>
    <w:p w14:paraId="581CAC2C" w14:textId="7F261E49" w:rsidR="00E87AD6" w:rsidRDefault="00E87AD6" w:rsidP="00E87AD6"/>
    <w:p w14:paraId="7464D333" w14:textId="5B072EF5" w:rsidR="00C054EC" w:rsidRDefault="00C054EC" w:rsidP="00E87AD6"/>
    <w:p w14:paraId="3DA14858" w14:textId="6F611B8D" w:rsidR="00C054EC" w:rsidRDefault="00C054EC" w:rsidP="00E87AD6"/>
    <w:p w14:paraId="7B6AEA47" w14:textId="77777777" w:rsidR="00C054EC" w:rsidRPr="0094523C" w:rsidRDefault="00C054EC"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489A669" w14:textId="77777777" w:rsidTr="000A58C7">
        <w:tc>
          <w:tcPr>
            <w:tcW w:w="9242" w:type="dxa"/>
            <w:gridSpan w:val="2"/>
            <w:tcBorders>
              <w:top w:val="nil"/>
              <w:bottom w:val="single" w:sz="4" w:space="0" w:color="FFFFFF"/>
            </w:tcBorders>
            <w:shd w:val="clear" w:color="auto" w:fill="1F497D"/>
          </w:tcPr>
          <w:p w14:paraId="5F06020D" w14:textId="77777777" w:rsidR="00E87AD6" w:rsidRDefault="00E87AD6" w:rsidP="00C054EC">
            <w:pPr>
              <w:spacing w:after="0"/>
            </w:pPr>
            <w:r w:rsidRPr="00C054EC">
              <w:rPr>
                <w:color w:val="FFFFFF" w:themeColor="background1"/>
              </w:rPr>
              <w:lastRenderedPageBreak/>
              <w:t xml:space="preserve">Test #006 </w:t>
            </w:r>
          </w:p>
        </w:tc>
      </w:tr>
      <w:tr w:rsidR="00E87AD6" w14:paraId="005E8298" w14:textId="77777777" w:rsidTr="000A58C7">
        <w:tc>
          <w:tcPr>
            <w:tcW w:w="1526" w:type="dxa"/>
            <w:tcBorders>
              <w:top w:val="single" w:sz="4" w:space="0" w:color="FFFFFF"/>
              <w:bottom w:val="single" w:sz="4" w:space="0" w:color="FFFFFF"/>
            </w:tcBorders>
            <w:shd w:val="clear" w:color="auto" w:fill="1F497D"/>
          </w:tcPr>
          <w:p w14:paraId="2FC1BD06" w14:textId="77777777" w:rsidR="00E87AD6" w:rsidRPr="00C054EC" w:rsidRDefault="00E87AD6" w:rsidP="00C054EC">
            <w:pPr>
              <w:spacing w:after="0"/>
              <w:rPr>
                <w:b/>
                <w:color w:val="FFFFFF" w:themeColor="background1"/>
              </w:rPr>
            </w:pPr>
            <w:r w:rsidRPr="00C054EC">
              <w:rPr>
                <w:b/>
                <w:color w:val="FFFFFF" w:themeColor="background1"/>
              </w:rPr>
              <w:t>Description</w:t>
            </w:r>
          </w:p>
        </w:tc>
        <w:tc>
          <w:tcPr>
            <w:tcW w:w="7716" w:type="dxa"/>
            <w:tcBorders>
              <w:top w:val="single" w:sz="4" w:space="0" w:color="FFFFFF"/>
              <w:bottom w:val="single" w:sz="4" w:space="0" w:color="FFFFFF"/>
            </w:tcBorders>
            <w:shd w:val="clear" w:color="auto" w:fill="DBE5F1"/>
          </w:tcPr>
          <w:p w14:paraId="367D4F78" w14:textId="77777777" w:rsidR="00E87AD6" w:rsidRDefault="00E87AD6" w:rsidP="00C054EC">
            <w:pPr>
              <w:spacing w:after="0"/>
            </w:pPr>
            <w:r>
              <w:t>You must log in as visitor1/visitor1. Click on “Joined Groups”. Check the creation moment and meeting date.</w:t>
            </w:r>
          </w:p>
        </w:tc>
      </w:tr>
      <w:tr w:rsidR="00E87AD6" w14:paraId="58D93C56" w14:textId="77777777" w:rsidTr="000A58C7">
        <w:tc>
          <w:tcPr>
            <w:tcW w:w="1526" w:type="dxa"/>
            <w:tcBorders>
              <w:top w:val="single" w:sz="4" w:space="0" w:color="FFFFFF"/>
              <w:bottom w:val="single" w:sz="4" w:space="0" w:color="FFFFFF"/>
            </w:tcBorders>
            <w:shd w:val="clear" w:color="auto" w:fill="1F497D"/>
          </w:tcPr>
          <w:p w14:paraId="44C4A615" w14:textId="77777777" w:rsidR="00E87AD6" w:rsidRPr="00C054EC" w:rsidRDefault="00E87AD6" w:rsidP="00C054EC">
            <w:pPr>
              <w:spacing w:after="0"/>
              <w:rPr>
                <w:b/>
                <w:color w:val="FFFFFF" w:themeColor="background1"/>
              </w:rPr>
            </w:pPr>
            <w:r w:rsidRPr="00C054EC">
              <w:rPr>
                <w:b/>
                <w:color w:val="FFFFFF" w:themeColor="background1"/>
              </w:rPr>
              <w:t>Expected</w:t>
            </w:r>
          </w:p>
        </w:tc>
        <w:tc>
          <w:tcPr>
            <w:tcW w:w="7716" w:type="dxa"/>
            <w:tcBorders>
              <w:top w:val="single" w:sz="4" w:space="0" w:color="FFFFFF"/>
              <w:bottom w:val="single" w:sz="4" w:space="0" w:color="FFFFFF"/>
            </w:tcBorders>
          </w:tcPr>
          <w:p w14:paraId="47245B8E" w14:textId="77777777" w:rsidR="00E87AD6" w:rsidRDefault="00E87AD6" w:rsidP="00C054EC">
            <w:pPr>
              <w:spacing w:after="0"/>
            </w:pPr>
            <w:r>
              <w:t>Check that the pattern for the creation date and meeting date is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tc>
      </w:tr>
      <w:tr w:rsidR="00E87AD6" w14:paraId="527D25F8" w14:textId="77777777" w:rsidTr="000A58C7">
        <w:tc>
          <w:tcPr>
            <w:tcW w:w="1526" w:type="dxa"/>
            <w:tcBorders>
              <w:top w:val="single" w:sz="4" w:space="0" w:color="FFFFFF"/>
              <w:bottom w:val="single" w:sz="4" w:space="0" w:color="FFFFFF"/>
            </w:tcBorders>
            <w:shd w:val="clear" w:color="auto" w:fill="1F497D"/>
          </w:tcPr>
          <w:p w14:paraId="20ECA2B5" w14:textId="77777777" w:rsidR="00E87AD6" w:rsidRPr="00C054EC" w:rsidRDefault="00E87AD6" w:rsidP="00C054EC">
            <w:pPr>
              <w:spacing w:after="0"/>
              <w:rPr>
                <w:b/>
                <w:color w:val="FFFFFF" w:themeColor="background1"/>
              </w:rPr>
            </w:pPr>
            <w:r w:rsidRPr="00C054EC">
              <w:rPr>
                <w:b/>
                <w:color w:val="FFFFFF" w:themeColor="background1"/>
              </w:rPr>
              <w:t>Outcome</w:t>
            </w:r>
          </w:p>
        </w:tc>
        <w:tc>
          <w:tcPr>
            <w:tcW w:w="7716" w:type="dxa"/>
            <w:tcBorders>
              <w:top w:val="single" w:sz="4" w:space="0" w:color="FFFFFF"/>
              <w:bottom w:val="single" w:sz="4" w:space="0" w:color="FFFFFF"/>
            </w:tcBorders>
            <w:shd w:val="clear" w:color="auto" w:fill="DBE5F1"/>
          </w:tcPr>
          <w:p w14:paraId="312AD013" w14:textId="77777777" w:rsidR="00E87AD6" w:rsidRPr="00C054EC" w:rsidRDefault="00E87AD6" w:rsidP="00C054EC">
            <w:pPr>
              <w:spacing w:after="0"/>
              <w:rPr>
                <w:rFonts w:asciiTheme="majorHAnsi" w:eastAsia="Comic Sans MS" w:hAnsiTheme="majorHAnsi" w:cs="Comic Sans MS"/>
                <w:color w:val="4A452A"/>
              </w:rPr>
            </w:pPr>
            <w:r w:rsidRPr="00C054EC">
              <w:rPr>
                <w:rFonts w:asciiTheme="majorHAnsi" w:eastAsia="Comic Sans MS" w:hAnsiTheme="majorHAnsi" w:cs="Comic Sans MS"/>
                <w:color w:val="4A452A"/>
              </w:rPr>
              <w:t>The result is expected.</w:t>
            </w:r>
          </w:p>
        </w:tc>
      </w:tr>
      <w:tr w:rsidR="00E87AD6" w14:paraId="73EF301E" w14:textId="77777777" w:rsidTr="000A58C7">
        <w:trPr>
          <w:trHeight w:val="240"/>
        </w:trPr>
        <w:tc>
          <w:tcPr>
            <w:tcW w:w="1526" w:type="dxa"/>
            <w:tcBorders>
              <w:top w:val="single" w:sz="4" w:space="0" w:color="FFFFFF"/>
              <w:bottom w:val="nil"/>
            </w:tcBorders>
            <w:shd w:val="clear" w:color="auto" w:fill="1F497D"/>
          </w:tcPr>
          <w:p w14:paraId="2626765C" w14:textId="77777777" w:rsidR="00E87AD6" w:rsidRPr="00C054EC" w:rsidRDefault="00E87AD6" w:rsidP="00C054EC">
            <w:pPr>
              <w:spacing w:after="0"/>
              <w:rPr>
                <w:b/>
                <w:color w:val="FFFFFF" w:themeColor="background1"/>
              </w:rPr>
            </w:pPr>
            <w:r w:rsidRPr="00C054EC">
              <w:rPr>
                <w:b/>
                <w:color w:val="FFFFFF" w:themeColor="background1"/>
              </w:rPr>
              <w:t>Notes</w:t>
            </w:r>
          </w:p>
        </w:tc>
        <w:tc>
          <w:tcPr>
            <w:tcW w:w="7716" w:type="dxa"/>
            <w:tcBorders>
              <w:top w:val="single" w:sz="4" w:space="0" w:color="FFFFFF"/>
              <w:bottom w:val="nil"/>
            </w:tcBorders>
          </w:tcPr>
          <w:p w14:paraId="2C97640A" w14:textId="77777777" w:rsidR="00E87AD6" w:rsidRDefault="00E87AD6" w:rsidP="00C054EC">
            <w:pPr>
              <w:spacing w:after="0"/>
            </w:pPr>
            <w:r>
              <w:t>URL to list joined groups(In case necessary):</w:t>
            </w:r>
          </w:p>
          <w:p w14:paraId="46E5AB73" w14:textId="77777777" w:rsidR="00E87AD6" w:rsidRDefault="00E87AD6" w:rsidP="00C054EC">
            <w:pPr>
              <w:spacing w:after="0"/>
            </w:pPr>
            <w:r>
              <w:t>group/visitor/listJoined.do</w:t>
            </w:r>
          </w:p>
        </w:tc>
      </w:tr>
    </w:tbl>
    <w:p w14:paraId="3A15EAD5" w14:textId="77777777" w:rsidR="00E87AD6" w:rsidRDefault="00E87AD6" w:rsidP="00E87AD6">
      <w:pPr>
        <w:pStyle w:val="Subttulo"/>
        <w:rPr>
          <w:rFonts w:ascii="Comic Sans MS" w:eastAsia="Comic Sans MS" w:hAnsi="Comic Sans MS" w:cs="Comic Sans MS"/>
          <w:color w:val="4A452A"/>
        </w:rPr>
      </w:pPr>
      <w:bookmarkStart w:id="373" w:name="_ckeev376j1w2" w:colFirst="0" w:colLast="0"/>
      <w:bookmarkEnd w:id="37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B51A642" w14:textId="77777777" w:rsidTr="000A58C7">
        <w:tc>
          <w:tcPr>
            <w:tcW w:w="9242" w:type="dxa"/>
            <w:gridSpan w:val="2"/>
            <w:tcBorders>
              <w:top w:val="nil"/>
              <w:bottom w:val="single" w:sz="4" w:space="0" w:color="FFFFFF"/>
            </w:tcBorders>
            <w:shd w:val="clear" w:color="auto" w:fill="1F497D"/>
          </w:tcPr>
          <w:p w14:paraId="75DEB1A3" w14:textId="77777777" w:rsidR="00E87AD6" w:rsidRDefault="00E87AD6" w:rsidP="00C054EC">
            <w:pPr>
              <w:spacing w:after="0"/>
            </w:pPr>
            <w:r w:rsidRPr="00C054EC">
              <w:rPr>
                <w:color w:val="FFFFFF" w:themeColor="background1"/>
              </w:rPr>
              <w:t xml:space="preserve">Test #007 </w:t>
            </w:r>
          </w:p>
        </w:tc>
      </w:tr>
      <w:tr w:rsidR="00E87AD6" w14:paraId="69BFCF2B" w14:textId="77777777" w:rsidTr="000A58C7">
        <w:tc>
          <w:tcPr>
            <w:tcW w:w="1526" w:type="dxa"/>
            <w:tcBorders>
              <w:top w:val="single" w:sz="4" w:space="0" w:color="FFFFFF"/>
              <w:bottom w:val="single" w:sz="4" w:space="0" w:color="FFFFFF"/>
            </w:tcBorders>
            <w:shd w:val="clear" w:color="auto" w:fill="1F497D"/>
          </w:tcPr>
          <w:p w14:paraId="06642F7C" w14:textId="77777777" w:rsidR="00E87AD6" w:rsidRPr="00C054EC" w:rsidRDefault="00E87AD6" w:rsidP="00C054EC">
            <w:pPr>
              <w:spacing w:after="0"/>
              <w:rPr>
                <w:b/>
                <w:color w:val="FFFFFF" w:themeColor="background1"/>
              </w:rPr>
            </w:pPr>
            <w:r w:rsidRPr="00C054EC">
              <w:rPr>
                <w:b/>
                <w:color w:val="FFFFFF" w:themeColor="background1"/>
              </w:rPr>
              <w:t>Description</w:t>
            </w:r>
          </w:p>
        </w:tc>
        <w:tc>
          <w:tcPr>
            <w:tcW w:w="7716" w:type="dxa"/>
            <w:tcBorders>
              <w:top w:val="single" w:sz="4" w:space="0" w:color="FFFFFF"/>
              <w:bottom w:val="single" w:sz="4" w:space="0" w:color="FFFFFF"/>
            </w:tcBorders>
            <w:shd w:val="clear" w:color="auto" w:fill="DBE5F1"/>
          </w:tcPr>
          <w:p w14:paraId="4C7E651D" w14:textId="77777777" w:rsidR="00E87AD6" w:rsidRDefault="00E87AD6" w:rsidP="00C054EC">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w:t>
            </w:r>
          </w:p>
          <w:p w14:paraId="27F9E4CD" w14:textId="77777777" w:rsidR="00E87AD6" w:rsidRDefault="00E87AD6" w:rsidP="00C054EC">
            <w:pPr>
              <w:spacing w:after="0"/>
              <w:rPr>
                <w:color w:val="4A452A"/>
              </w:rPr>
            </w:pPr>
          </w:p>
          <w:p w14:paraId="38CB4917" w14:textId="77777777" w:rsidR="00E87AD6" w:rsidRDefault="00E87AD6" w:rsidP="00C054EC">
            <w:pPr>
              <w:spacing w:after="0"/>
              <w:rPr>
                <w:color w:val="4A452A"/>
              </w:rPr>
            </w:pPr>
            <w:r>
              <w:rPr>
                <w:color w:val="4A452A"/>
              </w:rPr>
              <w:t>Now inspect the HTML code (Ctrl + U,  if you are using Google Chrome). Look for any “hidden” information in the HTML.</w:t>
            </w:r>
          </w:p>
        </w:tc>
      </w:tr>
      <w:tr w:rsidR="00E87AD6" w14:paraId="2D84EC41" w14:textId="77777777" w:rsidTr="000A58C7">
        <w:tc>
          <w:tcPr>
            <w:tcW w:w="1526" w:type="dxa"/>
            <w:tcBorders>
              <w:top w:val="single" w:sz="4" w:space="0" w:color="FFFFFF"/>
              <w:bottom w:val="single" w:sz="4" w:space="0" w:color="FFFFFF"/>
            </w:tcBorders>
            <w:shd w:val="clear" w:color="auto" w:fill="1F497D"/>
          </w:tcPr>
          <w:p w14:paraId="7E7BA053" w14:textId="77777777" w:rsidR="00E87AD6" w:rsidRPr="00C054EC" w:rsidRDefault="00E87AD6" w:rsidP="00C054EC">
            <w:pPr>
              <w:spacing w:after="0"/>
              <w:rPr>
                <w:b/>
                <w:color w:val="FFFFFF" w:themeColor="background1"/>
              </w:rPr>
            </w:pPr>
            <w:r w:rsidRPr="00C054EC">
              <w:rPr>
                <w:b/>
                <w:color w:val="FFFFFF" w:themeColor="background1"/>
              </w:rPr>
              <w:t>Expected</w:t>
            </w:r>
          </w:p>
        </w:tc>
        <w:tc>
          <w:tcPr>
            <w:tcW w:w="7716" w:type="dxa"/>
            <w:tcBorders>
              <w:top w:val="single" w:sz="4" w:space="0" w:color="FFFFFF"/>
              <w:bottom w:val="single" w:sz="4" w:space="0" w:color="FFFFFF"/>
            </w:tcBorders>
          </w:tcPr>
          <w:p w14:paraId="67C28C15" w14:textId="77777777" w:rsidR="00E87AD6" w:rsidRDefault="00E87AD6" w:rsidP="00C054EC">
            <w:pPr>
              <w:spacing w:after="0"/>
              <w:rPr>
                <w:color w:val="4A452A"/>
              </w:rPr>
            </w:pPr>
            <w:r>
              <w:rPr>
                <w:color w:val="4A452A"/>
              </w:rPr>
              <w:t>Only two hidden inputs should be found,  named “id” and “version”.</w:t>
            </w:r>
          </w:p>
        </w:tc>
      </w:tr>
      <w:tr w:rsidR="00E87AD6" w14:paraId="75D53652" w14:textId="77777777" w:rsidTr="000A58C7">
        <w:tc>
          <w:tcPr>
            <w:tcW w:w="1526" w:type="dxa"/>
            <w:tcBorders>
              <w:top w:val="single" w:sz="4" w:space="0" w:color="FFFFFF"/>
              <w:bottom w:val="single" w:sz="4" w:space="0" w:color="FFFFFF"/>
            </w:tcBorders>
            <w:shd w:val="clear" w:color="auto" w:fill="1F497D"/>
          </w:tcPr>
          <w:p w14:paraId="5F683F4C" w14:textId="77777777" w:rsidR="00E87AD6" w:rsidRPr="00C054EC" w:rsidRDefault="00E87AD6" w:rsidP="00C054EC">
            <w:pPr>
              <w:spacing w:after="0"/>
              <w:rPr>
                <w:b/>
                <w:color w:val="FFFFFF" w:themeColor="background1"/>
              </w:rPr>
            </w:pPr>
            <w:r w:rsidRPr="00C054EC">
              <w:rPr>
                <w:b/>
                <w:color w:val="FFFFFF" w:themeColor="background1"/>
              </w:rPr>
              <w:t>Outcome</w:t>
            </w:r>
          </w:p>
        </w:tc>
        <w:tc>
          <w:tcPr>
            <w:tcW w:w="7716" w:type="dxa"/>
            <w:tcBorders>
              <w:top w:val="single" w:sz="4" w:space="0" w:color="FFFFFF"/>
              <w:bottom w:val="single" w:sz="4" w:space="0" w:color="FFFFFF"/>
            </w:tcBorders>
            <w:shd w:val="clear" w:color="auto" w:fill="DBE5F1"/>
          </w:tcPr>
          <w:p w14:paraId="3D511D9A" w14:textId="77777777" w:rsidR="00E87AD6" w:rsidRPr="00197ED5" w:rsidRDefault="00E87AD6" w:rsidP="00C054EC">
            <w:pPr>
              <w:spacing w:after="0"/>
              <w:rPr>
                <w:color w:val="FF0000"/>
              </w:rPr>
            </w:pPr>
            <w:r w:rsidRPr="00197ED5">
              <w:rPr>
                <w:color w:val="FF0000"/>
              </w:rPr>
              <w:t>The result is not expected. There are 7 hidden</w:t>
            </w:r>
            <w:r>
              <w:rPr>
                <w:color w:val="FF0000"/>
              </w:rPr>
              <w:t xml:space="preserve"> inputs. </w:t>
            </w:r>
            <w:r w:rsidRPr="00197ED5">
              <w:rPr>
                <w:color w:val="FF0000"/>
              </w:rPr>
              <w:t xml:space="preserve">The result is </w:t>
            </w:r>
            <w:proofErr w:type="gramStart"/>
            <w:r w:rsidRPr="00197ED5">
              <w:rPr>
                <w:color w:val="FF0000"/>
              </w:rPr>
              <w:t>a follows</w:t>
            </w:r>
            <w:proofErr w:type="gramEnd"/>
            <w:r w:rsidRPr="00197ED5">
              <w:rPr>
                <w:color w:val="FF0000"/>
              </w:rPr>
              <w:t>:</w:t>
            </w:r>
          </w:p>
          <w:p w14:paraId="6BE9725C" w14:textId="77777777" w:rsidR="00E87AD6" w:rsidRDefault="00E87AD6" w:rsidP="00C054EC">
            <w:pPr>
              <w:spacing w:after="0"/>
              <w:rPr>
                <w:color w:val="4A452A"/>
              </w:rPr>
            </w:pPr>
            <w:r>
              <w:rPr>
                <w:noProof/>
                <w:color w:val="4A452A"/>
                <w:lang w:val="es-ES"/>
              </w:rPr>
              <w:drawing>
                <wp:inline distT="0" distB="0" distL="0" distR="0" wp14:anchorId="6B8CE705" wp14:editId="1787931F">
                  <wp:extent cx="3181794" cy="2105319"/>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62">
                            <a:extLst>
                              <a:ext uri="{28A0092B-C50C-407E-A947-70E740481C1C}">
                                <a14:useLocalDpi xmlns:a14="http://schemas.microsoft.com/office/drawing/2010/main" val="0"/>
                              </a:ext>
                            </a:extLst>
                          </a:blip>
                          <a:stretch>
                            <a:fillRect/>
                          </a:stretch>
                        </pic:blipFill>
                        <pic:spPr>
                          <a:xfrm>
                            <a:off x="0" y="0"/>
                            <a:ext cx="3181794" cy="2105319"/>
                          </a:xfrm>
                          <a:prstGeom prst="rect">
                            <a:avLst/>
                          </a:prstGeom>
                        </pic:spPr>
                      </pic:pic>
                    </a:graphicData>
                  </a:graphic>
                </wp:inline>
              </w:drawing>
            </w:r>
          </w:p>
        </w:tc>
      </w:tr>
      <w:tr w:rsidR="00E87AD6" w14:paraId="3F59D7B3" w14:textId="77777777" w:rsidTr="000A58C7">
        <w:tc>
          <w:tcPr>
            <w:tcW w:w="1526" w:type="dxa"/>
            <w:tcBorders>
              <w:top w:val="single" w:sz="4" w:space="0" w:color="FFFFFF"/>
              <w:bottom w:val="nil"/>
            </w:tcBorders>
            <w:shd w:val="clear" w:color="auto" w:fill="1F497D"/>
          </w:tcPr>
          <w:p w14:paraId="0F91CE38" w14:textId="77777777" w:rsidR="00E87AD6" w:rsidRPr="00C054EC" w:rsidRDefault="00E87AD6" w:rsidP="00C054EC">
            <w:pPr>
              <w:spacing w:after="0"/>
              <w:rPr>
                <w:b/>
                <w:color w:val="FFFFFF" w:themeColor="background1"/>
              </w:rPr>
            </w:pPr>
            <w:r w:rsidRPr="00C054EC">
              <w:rPr>
                <w:b/>
                <w:color w:val="FFFFFF" w:themeColor="background1"/>
              </w:rPr>
              <w:t>Notes</w:t>
            </w:r>
          </w:p>
        </w:tc>
        <w:tc>
          <w:tcPr>
            <w:tcW w:w="7716" w:type="dxa"/>
            <w:tcBorders>
              <w:top w:val="single" w:sz="4" w:space="0" w:color="FFFFFF"/>
              <w:bottom w:val="nil"/>
            </w:tcBorders>
          </w:tcPr>
          <w:p w14:paraId="67A0F982" w14:textId="77777777" w:rsidR="00E87AD6" w:rsidRDefault="00E87AD6" w:rsidP="00C054EC">
            <w:pPr>
              <w:spacing w:after="0"/>
            </w:pPr>
            <w:r>
              <w:t>URL to list joined groups(In case necessary):</w:t>
            </w:r>
          </w:p>
          <w:p w14:paraId="2590CECA" w14:textId="77777777" w:rsidR="00E87AD6" w:rsidRDefault="00E87AD6" w:rsidP="00C054EC">
            <w:pPr>
              <w:spacing w:after="0"/>
              <w:rPr>
                <w:color w:val="4A452A"/>
              </w:rPr>
            </w:pPr>
            <w:r>
              <w:t>group/visitor/listJoined.do</w:t>
            </w:r>
          </w:p>
        </w:tc>
      </w:tr>
    </w:tbl>
    <w:p w14:paraId="74B4D055" w14:textId="77777777" w:rsidR="00E87AD6" w:rsidRPr="0094523C"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10B1DE7" w14:textId="77777777" w:rsidTr="000A58C7">
        <w:tc>
          <w:tcPr>
            <w:tcW w:w="9242" w:type="dxa"/>
            <w:gridSpan w:val="2"/>
            <w:tcBorders>
              <w:top w:val="nil"/>
              <w:bottom w:val="single" w:sz="4" w:space="0" w:color="FFFFFF"/>
            </w:tcBorders>
            <w:shd w:val="clear" w:color="auto" w:fill="1F497D"/>
          </w:tcPr>
          <w:p w14:paraId="57A932B5" w14:textId="77777777" w:rsidR="00E87AD6" w:rsidRDefault="00E87AD6" w:rsidP="00C054EC">
            <w:pPr>
              <w:spacing w:after="0"/>
            </w:pPr>
            <w:r w:rsidRPr="00C054EC">
              <w:rPr>
                <w:color w:val="FFFFFF" w:themeColor="background1"/>
              </w:rPr>
              <w:t xml:space="preserve">Test #008 </w:t>
            </w:r>
          </w:p>
        </w:tc>
      </w:tr>
      <w:tr w:rsidR="00E87AD6" w14:paraId="5AD3DE3B" w14:textId="77777777" w:rsidTr="000A58C7">
        <w:tc>
          <w:tcPr>
            <w:tcW w:w="1526" w:type="dxa"/>
            <w:tcBorders>
              <w:top w:val="single" w:sz="4" w:space="0" w:color="FFFFFF"/>
              <w:bottom w:val="single" w:sz="4" w:space="0" w:color="FFFFFF"/>
            </w:tcBorders>
            <w:shd w:val="clear" w:color="auto" w:fill="1F497D"/>
          </w:tcPr>
          <w:p w14:paraId="7286D9B7" w14:textId="77777777" w:rsidR="00E87AD6" w:rsidRPr="00C054EC" w:rsidRDefault="00E87AD6" w:rsidP="00C054EC">
            <w:pPr>
              <w:spacing w:after="0"/>
              <w:rPr>
                <w:b/>
                <w:color w:val="FFFFFF" w:themeColor="background1"/>
              </w:rPr>
            </w:pPr>
            <w:r w:rsidRPr="00C054EC">
              <w:rPr>
                <w:b/>
                <w:color w:val="FFFFFF" w:themeColor="background1"/>
              </w:rPr>
              <w:t>Description</w:t>
            </w:r>
          </w:p>
        </w:tc>
        <w:tc>
          <w:tcPr>
            <w:tcW w:w="7716" w:type="dxa"/>
            <w:tcBorders>
              <w:top w:val="single" w:sz="4" w:space="0" w:color="FFFFFF"/>
              <w:bottom w:val="single" w:sz="4" w:space="0" w:color="FFFFFF"/>
            </w:tcBorders>
            <w:shd w:val="clear" w:color="auto" w:fill="DBE5F1"/>
          </w:tcPr>
          <w:p w14:paraId="3A5B4787" w14:textId="77777777" w:rsidR="00E87AD6" w:rsidRDefault="00E87AD6" w:rsidP="00C054EC">
            <w:pPr>
              <w:spacing w:after="0"/>
            </w:pPr>
            <w:r>
              <w:t>You must log in as visitor1/visitor1. Click on “Joined Groups” and then check the museum column. Click on any of the titles.</w:t>
            </w:r>
          </w:p>
        </w:tc>
      </w:tr>
      <w:tr w:rsidR="00E87AD6" w14:paraId="79F0468D" w14:textId="77777777" w:rsidTr="000A58C7">
        <w:tc>
          <w:tcPr>
            <w:tcW w:w="1526" w:type="dxa"/>
            <w:tcBorders>
              <w:top w:val="single" w:sz="4" w:space="0" w:color="FFFFFF"/>
              <w:bottom w:val="single" w:sz="4" w:space="0" w:color="FFFFFF"/>
            </w:tcBorders>
            <w:shd w:val="clear" w:color="auto" w:fill="1F497D"/>
          </w:tcPr>
          <w:p w14:paraId="0D01759F" w14:textId="77777777" w:rsidR="00E87AD6" w:rsidRPr="00C054EC" w:rsidRDefault="00E87AD6" w:rsidP="00C054EC">
            <w:pPr>
              <w:spacing w:after="0"/>
              <w:rPr>
                <w:b/>
                <w:color w:val="FFFFFF" w:themeColor="background1"/>
              </w:rPr>
            </w:pPr>
            <w:r w:rsidRPr="00C054EC">
              <w:rPr>
                <w:b/>
                <w:color w:val="FFFFFF" w:themeColor="background1"/>
              </w:rPr>
              <w:t>Expected</w:t>
            </w:r>
          </w:p>
        </w:tc>
        <w:tc>
          <w:tcPr>
            <w:tcW w:w="7716" w:type="dxa"/>
            <w:tcBorders>
              <w:top w:val="single" w:sz="4" w:space="0" w:color="FFFFFF"/>
              <w:bottom w:val="single" w:sz="4" w:space="0" w:color="FFFFFF"/>
            </w:tcBorders>
          </w:tcPr>
          <w:p w14:paraId="0C0A15BA" w14:textId="77777777" w:rsidR="00E87AD6" w:rsidRDefault="00E87AD6" w:rsidP="00C054EC">
            <w:pPr>
              <w:spacing w:after="0"/>
            </w:pPr>
            <w:r>
              <w:t>The system must redirect you to the display view of the museum associated to the group.</w:t>
            </w:r>
          </w:p>
        </w:tc>
      </w:tr>
      <w:tr w:rsidR="00E87AD6" w14:paraId="050FE1CB" w14:textId="77777777" w:rsidTr="000A58C7">
        <w:tc>
          <w:tcPr>
            <w:tcW w:w="1526" w:type="dxa"/>
            <w:tcBorders>
              <w:top w:val="single" w:sz="4" w:space="0" w:color="FFFFFF"/>
              <w:bottom w:val="single" w:sz="4" w:space="0" w:color="FFFFFF"/>
            </w:tcBorders>
            <w:shd w:val="clear" w:color="auto" w:fill="1F497D"/>
          </w:tcPr>
          <w:p w14:paraId="11CF8217" w14:textId="77777777" w:rsidR="00E87AD6" w:rsidRPr="00C054EC" w:rsidRDefault="00E87AD6" w:rsidP="00C054EC">
            <w:pPr>
              <w:spacing w:after="0"/>
              <w:rPr>
                <w:b/>
                <w:color w:val="FFFFFF" w:themeColor="background1"/>
              </w:rPr>
            </w:pPr>
            <w:r w:rsidRPr="00C054EC">
              <w:rPr>
                <w:b/>
                <w:color w:val="FFFFFF" w:themeColor="background1"/>
              </w:rPr>
              <w:t>Outcome</w:t>
            </w:r>
          </w:p>
        </w:tc>
        <w:tc>
          <w:tcPr>
            <w:tcW w:w="7716" w:type="dxa"/>
            <w:tcBorders>
              <w:top w:val="single" w:sz="4" w:space="0" w:color="FFFFFF"/>
              <w:bottom w:val="single" w:sz="4" w:space="0" w:color="FFFFFF"/>
            </w:tcBorders>
            <w:shd w:val="clear" w:color="auto" w:fill="DBE5F1"/>
          </w:tcPr>
          <w:p w14:paraId="60BE715D" w14:textId="77777777" w:rsidR="00E87AD6" w:rsidRPr="00C054EC" w:rsidRDefault="00E87AD6" w:rsidP="00C054EC">
            <w:pPr>
              <w:spacing w:after="0"/>
              <w:rPr>
                <w:rFonts w:asciiTheme="majorHAnsi" w:eastAsia="Comic Sans MS" w:hAnsiTheme="majorHAnsi" w:cs="Comic Sans MS"/>
                <w:color w:val="4A452A"/>
              </w:rPr>
            </w:pPr>
            <w:r w:rsidRPr="00C054EC">
              <w:rPr>
                <w:rFonts w:asciiTheme="majorHAnsi" w:eastAsia="Comic Sans MS" w:hAnsiTheme="majorHAnsi" w:cs="Comic Sans MS"/>
                <w:color w:val="4A452A"/>
              </w:rPr>
              <w:t>The result is expected.</w:t>
            </w:r>
          </w:p>
        </w:tc>
      </w:tr>
      <w:tr w:rsidR="00E87AD6" w14:paraId="213A4161" w14:textId="77777777" w:rsidTr="000A58C7">
        <w:trPr>
          <w:trHeight w:val="240"/>
        </w:trPr>
        <w:tc>
          <w:tcPr>
            <w:tcW w:w="1526" w:type="dxa"/>
            <w:tcBorders>
              <w:top w:val="single" w:sz="4" w:space="0" w:color="FFFFFF"/>
              <w:bottom w:val="nil"/>
            </w:tcBorders>
            <w:shd w:val="clear" w:color="auto" w:fill="1F497D"/>
          </w:tcPr>
          <w:p w14:paraId="4D55D687" w14:textId="77777777" w:rsidR="00E87AD6" w:rsidRPr="00C054EC" w:rsidRDefault="00E87AD6" w:rsidP="00C054EC">
            <w:pPr>
              <w:spacing w:after="0"/>
              <w:rPr>
                <w:b/>
                <w:color w:val="FFFFFF" w:themeColor="background1"/>
              </w:rPr>
            </w:pPr>
            <w:r w:rsidRPr="00C054EC">
              <w:rPr>
                <w:b/>
                <w:color w:val="FFFFFF" w:themeColor="background1"/>
              </w:rPr>
              <w:t>Notes</w:t>
            </w:r>
          </w:p>
        </w:tc>
        <w:tc>
          <w:tcPr>
            <w:tcW w:w="7716" w:type="dxa"/>
            <w:tcBorders>
              <w:top w:val="single" w:sz="4" w:space="0" w:color="FFFFFF"/>
              <w:bottom w:val="nil"/>
            </w:tcBorders>
          </w:tcPr>
          <w:p w14:paraId="7113D234" w14:textId="77777777" w:rsidR="00E87AD6" w:rsidRDefault="00E87AD6" w:rsidP="00C054EC">
            <w:pPr>
              <w:spacing w:after="0"/>
            </w:pPr>
            <w:r>
              <w:t>URL to list joined groups(In case necessary):</w:t>
            </w:r>
          </w:p>
          <w:p w14:paraId="20741AF1" w14:textId="77777777" w:rsidR="00E87AD6" w:rsidRDefault="00E87AD6" w:rsidP="00C054EC">
            <w:pPr>
              <w:spacing w:after="0"/>
            </w:pPr>
            <w:r>
              <w:t>group/visitor/listJoined.do</w:t>
            </w:r>
          </w:p>
        </w:tc>
      </w:tr>
    </w:tbl>
    <w:p w14:paraId="52EAF80F" w14:textId="525C1872" w:rsidR="00E87AD6" w:rsidRDefault="00E87AD6" w:rsidP="00E87AD6">
      <w:pPr>
        <w:pStyle w:val="Subttulo"/>
        <w:rPr>
          <w:rFonts w:ascii="Comic Sans MS" w:eastAsia="Comic Sans MS" w:hAnsi="Comic Sans MS" w:cs="Comic Sans MS"/>
          <w:color w:val="4A452A"/>
        </w:rPr>
      </w:pPr>
      <w:bookmarkStart w:id="374" w:name="_ze2ckavx7l0c" w:colFirst="0" w:colLast="0"/>
      <w:bookmarkEnd w:id="374"/>
    </w:p>
    <w:p w14:paraId="3222B2CB" w14:textId="77777777" w:rsidR="00C054EC" w:rsidRPr="00C054EC" w:rsidRDefault="00C054EC" w:rsidP="00C054EC"/>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E41E47" w14:textId="77777777" w:rsidTr="000A58C7">
        <w:tc>
          <w:tcPr>
            <w:tcW w:w="9242" w:type="dxa"/>
            <w:gridSpan w:val="2"/>
            <w:tcBorders>
              <w:top w:val="nil"/>
              <w:bottom w:val="single" w:sz="4" w:space="0" w:color="FFFFFF"/>
            </w:tcBorders>
            <w:shd w:val="clear" w:color="auto" w:fill="1F497D"/>
          </w:tcPr>
          <w:p w14:paraId="1B3B3EC7" w14:textId="77777777" w:rsidR="00E87AD6" w:rsidRDefault="00E87AD6" w:rsidP="00C054EC">
            <w:pPr>
              <w:spacing w:after="0"/>
            </w:pPr>
            <w:r w:rsidRPr="00C054EC">
              <w:rPr>
                <w:color w:val="FFFFFF" w:themeColor="background1"/>
              </w:rPr>
              <w:lastRenderedPageBreak/>
              <w:t xml:space="preserve">Test #009 </w:t>
            </w:r>
          </w:p>
        </w:tc>
      </w:tr>
      <w:tr w:rsidR="00E87AD6" w14:paraId="13D3C089" w14:textId="77777777" w:rsidTr="000A58C7">
        <w:tc>
          <w:tcPr>
            <w:tcW w:w="1526" w:type="dxa"/>
            <w:tcBorders>
              <w:top w:val="single" w:sz="4" w:space="0" w:color="FFFFFF"/>
              <w:bottom w:val="single" w:sz="4" w:space="0" w:color="FFFFFF"/>
            </w:tcBorders>
            <w:shd w:val="clear" w:color="auto" w:fill="1F497D"/>
          </w:tcPr>
          <w:p w14:paraId="2C6A564C" w14:textId="77777777" w:rsidR="00E87AD6" w:rsidRPr="00C054EC" w:rsidRDefault="00E87AD6" w:rsidP="00C054EC">
            <w:pPr>
              <w:spacing w:after="0"/>
              <w:rPr>
                <w:b/>
                <w:color w:val="FFFFFF" w:themeColor="background1"/>
              </w:rPr>
            </w:pPr>
            <w:r w:rsidRPr="00C054EC">
              <w:rPr>
                <w:b/>
                <w:color w:val="FFFFFF" w:themeColor="background1"/>
              </w:rPr>
              <w:t>Description</w:t>
            </w:r>
          </w:p>
        </w:tc>
        <w:tc>
          <w:tcPr>
            <w:tcW w:w="7716" w:type="dxa"/>
            <w:tcBorders>
              <w:top w:val="single" w:sz="4" w:space="0" w:color="FFFFFF"/>
              <w:bottom w:val="single" w:sz="4" w:space="0" w:color="FFFFFF"/>
            </w:tcBorders>
            <w:shd w:val="clear" w:color="auto" w:fill="DBE5F1"/>
          </w:tcPr>
          <w:p w14:paraId="067D668C" w14:textId="77777777" w:rsidR="00E87AD6" w:rsidRDefault="00E87AD6" w:rsidP="00C054EC">
            <w:pPr>
              <w:spacing w:after="0"/>
            </w:pPr>
            <w:r>
              <w:t>Repeat the entire UC-042 but now with the language in Spanish.</w:t>
            </w:r>
          </w:p>
        </w:tc>
      </w:tr>
      <w:tr w:rsidR="00E87AD6" w14:paraId="2006A4A3" w14:textId="77777777" w:rsidTr="000A58C7">
        <w:tc>
          <w:tcPr>
            <w:tcW w:w="1526" w:type="dxa"/>
            <w:tcBorders>
              <w:top w:val="single" w:sz="4" w:space="0" w:color="FFFFFF"/>
              <w:bottom w:val="single" w:sz="4" w:space="0" w:color="FFFFFF"/>
            </w:tcBorders>
            <w:shd w:val="clear" w:color="auto" w:fill="1F497D"/>
          </w:tcPr>
          <w:p w14:paraId="3D8DF9AC" w14:textId="77777777" w:rsidR="00E87AD6" w:rsidRPr="00C054EC" w:rsidRDefault="00E87AD6" w:rsidP="00C054EC">
            <w:pPr>
              <w:spacing w:after="0"/>
              <w:rPr>
                <w:b/>
                <w:color w:val="FFFFFF" w:themeColor="background1"/>
              </w:rPr>
            </w:pPr>
            <w:r w:rsidRPr="00C054EC">
              <w:rPr>
                <w:b/>
                <w:color w:val="FFFFFF" w:themeColor="background1"/>
              </w:rPr>
              <w:t>Expected</w:t>
            </w:r>
          </w:p>
        </w:tc>
        <w:tc>
          <w:tcPr>
            <w:tcW w:w="7716" w:type="dxa"/>
            <w:tcBorders>
              <w:top w:val="single" w:sz="4" w:space="0" w:color="FFFFFF"/>
              <w:bottom w:val="single" w:sz="4" w:space="0" w:color="FFFFFF"/>
            </w:tcBorders>
          </w:tcPr>
          <w:p w14:paraId="0AB01447" w14:textId="77777777" w:rsidR="00E87AD6" w:rsidRDefault="00E87AD6" w:rsidP="00C054EC">
            <w:pPr>
              <w:spacing w:after="0"/>
            </w:pPr>
            <w:r>
              <w:t>Check that all the information is being translated into Spanish except for the messages created by users.</w:t>
            </w:r>
          </w:p>
        </w:tc>
      </w:tr>
      <w:tr w:rsidR="00E87AD6" w14:paraId="71BE554A" w14:textId="77777777" w:rsidTr="000A58C7">
        <w:tc>
          <w:tcPr>
            <w:tcW w:w="1526" w:type="dxa"/>
            <w:tcBorders>
              <w:top w:val="single" w:sz="4" w:space="0" w:color="FFFFFF"/>
              <w:bottom w:val="single" w:sz="4" w:space="0" w:color="FFFFFF"/>
            </w:tcBorders>
            <w:shd w:val="clear" w:color="auto" w:fill="1F497D"/>
          </w:tcPr>
          <w:p w14:paraId="39E6C793" w14:textId="77777777" w:rsidR="00E87AD6" w:rsidRPr="00C054EC" w:rsidRDefault="00E87AD6" w:rsidP="00C054EC">
            <w:pPr>
              <w:spacing w:after="0"/>
              <w:rPr>
                <w:b/>
                <w:color w:val="FFFFFF" w:themeColor="background1"/>
              </w:rPr>
            </w:pPr>
            <w:r w:rsidRPr="00C054EC">
              <w:rPr>
                <w:b/>
                <w:color w:val="FFFFFF" w:themeColor="background1"/>
              </w:rPr>
              <w:t>Outcome</w:t>
            </w:r>
          </w:p>
        </w:tc>
        <w:tc>
          <w:tcPr>
            <w:tcW w:w="7716" w:type="dxa"/>
            <w:tcBorders>
              <w:top w:val="single" w:sz="4" w:space="0" w:color="FFFFFF"/>
              <w:bottom w:val="single" w:sz="4" w:space="0" w:color="FFFFFF"/>
            </w:tcBorders>
            <w:shd w:val="clear" w:color="auto" w:fill="DBE5F1"/>
          </w:tcPr>
          <w:p w14:paraId="65831B61" w14:textId="77777777" w:rsidR="00E87AD6" w:rsidRPr="00C054EC" w:rsidRDefault="00E87AD6" w:rsidP="00C054EC">
            <w:pPr>
              <w:spacing w:after="0"/>
              <w:rPr>
                <w:rFonts w:asciiTheme="majorHAnsi" w:eastAsia="Comic Sans MS" w:hAnsiTheme="majorHAnsi" w:cs="Comic Sans MS"/>
                <w:color w:val="4A452A"/>
              </w:rPr>
            </w:pPr>
            <w:r w:rsidRPr="00C054EC">
              <w:rPr>
                <w:rFonts w:asciiTheme="majorHAnsi" w:eastAsia="Comic Sans MS" w:hAnsiTheme="majorHAnsi" w:cs="Comic Sans MS"/>
                <w:color w:val="4A452A"/>
              </w:rPr>
              <w:t>The result is expected.</w:t>
            </w:r>
          </w:p>
        </w:tc>
      </w:tr>
      <w:tr w:rsidR="00E87AD6" w14:paraId="5A8CA474" w14:textId="77777777" w:rsidTr="000A58C7">
        <w:trPr>
          <w:trHeight w:val="240"/>
        </w:trPr>
        <w:tc>
          <w:tcPr>
            <w:tcW w:w="1526" w:type="dxa"/>
            <w:tcBorders>
              <w:top w:val="single" w:sz="4" w:space="0" w:color="FFFFFF"/>
              <w:bottom w:val="nil"/>
            </w:tcBorders>
            <w:shd w:val="clear" w:color="auto" w:fill="1F497D"/>
          </w:tcPr>
          <w:p w14:paraId="2DDAFE28" w14:textId="77777777" w:rsidR="00E87AD6" w:rsidRPr="00C054EC" w:rsidRDefault="00E87AD6" w:rsidP="00C054EC">
            <w:pPr>
              <w:spacing w:after="0"/>
              <w:rPr>
                <w:b/>
                <w:color w:val="FFFFFF" w:themeColor="background1"/>
              </w:rPr>
            </w:pPr>
            <w:r w:rsidRPr="00C054EC">
              <w:rPr>
                <w:b/>
                <w:color w:val="FFFFFF" w:themeColor="background1"/>
              </w:rPr>
              <w:t>Notes</w:t>
            </w:r>
          </w:p>
        </w:tc>
        <w:tc>
          <w:tcPr>
            <w:tcW w:w="7716" w:type="dxa"/>
            <w:tcBorders>
              <w:top w:val="single" w:sz="4" w:space="0" w:color="FFFFFF"/>
              <w:bottom w:val="nil"/>
            </w:tcBorders>
          </w:tcPr>
          <w:p w14:paraId="45550B30" w14:textId="77777777" w:rsidR="00E87AD6" w:rsidRDefault="00E87AD6" w:rsidP="00C054EC">
            <w:pPr>
              <w:spacing w:after="0"/>
            </w:pPr>
            <w:r>
              <w:t>URL to list joined groups(In case necessary):</w:t>
            </w:r>
          </w:p>
          <w:p w14:paraId="6A9B154A" w14:textId="77777777" w:rsidR="00E87AD6" w:rsidRDefault="00E87AD6" w:rsidP="00C054EC">
            <w:pPr>
              <w:spacing w:after="0"/>
            </w:pPr>
            <w:r>
              <w:t>group/visitor/listJoined.do</w:t>
            </w:r>
          </w:p>
        </w:tc>
      </w:tr>
    </w:tbl>
    <w:p w14:paraId="608DD78C" w14:textId="4600872C" w:rsidR="00E87AD6" w:rsidRDefault="00E87AD6" w:rsidP="00E87AD6">
      <w:pPr>
        <w:pStyle w:val="Subttulo"/>
        <w:rPr>
          <w:rFonts w:ascii="Comic Sans MS" w:eastAsia="Comic Sans MS" w:hAnsi="Comic Sans MS" w:cs="Comic Sans MS"/>
          <w:color w:val="4A452A"/>
        </w:rPr>
      </w:pPr>
      <w:bookmarkStart w:id="375" w:name="_22chkmmdopyg" w:colFirst="0" w:colLast="0"/>
      <w:bookmarkEnd w:id="375"/>
    </w:p>
    <w:p w14:paraId="1D4E7076" w14:textId="653D31A9" w:rsidR="00C054EC" w:rsidRDefault="00C054EC">
      <w:r>
        <w:br w:type="page"/>
      </w:r>
    </w:p>
    <w:p w14:paraId="5B757794" w14:textId="77777777" w:rsidR="00E87AD6" w:rsidRDefault="00E87AD6" w:rsidP="00E87AD6">
      <w:pPr>
        <w:pStyle w:val="Ttulo1"/>
      </w:pPr>
      <w:bookmarkStart w:id="376" w:name="_jvggytz1z0ht" w:colFirst="0" w:colLast="0"/>
      <w:bookmarkStart w:id="377" w:name="_a32w2yzhg2tc" w:colFirst="0" w:colLast="0"/>
      <w:bookmarkStart w:id="378" w:name="_bza0vnzht3uq" w:colFirst="0" w:colLast="0"/>
      <w:bookmarkStart w:id="379" w:name="_xw3fabaur69v" w:colFirst="0" w:colLast="0"/>
      <w:bookmarkStart w:id="380" w:name="_Toc515396614"/>
      <w:bookmarkStart w:id="381" w:name="_Toc515809362"/>
      <w:bookmarkEnd w:id="376"/>
      <w:bookmarkEnd w:id="377"/>
      <w:bookmarkEnd w:id="378"/>
      <w:bookmarkEnd w:id="379"/>
      <w:r>
        <w:lastRenderedPageBreak/>
        <w:t>Use case 043 Visitor buy a day pass for an exhibition</w:t>
      </w:r>
      <w:bookmarkEnd w:id="380"/>
      <w:bookmarkEnd w:id="381"/>
    </w:p>
    <w:p w14:paraId="44795869" w14:textId="77777777" w:rsidR="00E87AD6" w:rsidRDefault="00E87AD6" w:rsidP="00E87AD6"/>
    <w:p w14:paraId="7E418058" w14:textId="77777777" w:rsidR="00E87AD6" w:rsidRDefault="00E87AD6" w:rsidP="00E87AD6">
      <w:pPr>
        <w:pStyle w:val="Subttulo"/>
      </w:pPr>
      <w:bookmarkStart w:id="382" w:name="_dwe27ejbodd9" w:colFirst="0" w:colLast="0"/>
      <w:bookmarkEnd w:id="382"/>
      <w:r>
        <w:t>Description</w:t>
      </w:r>
    </w:p>
    <w:p w14:paraId="31E5A5C2" w14:textId="77777777" w:rsidR="00E87AD6" w:rsidRDefault="00E87AD6" w:rsidP="00E87AD6">
      <w:pPr>
        <w:rPr>
          <w:rFonts w:ascii="Comic Sans MS" w:eastAsia="Comic Sans MS" w:hAnsi="Comic Sans MS" w:cs="Comic Sans MS"/>
          <w:i/>
          <w:color w:val="4A452A"/>
        </w:rPr>
      </w:pPr>
      <w:r>
        <w:rPr>
          <w:color w:val="4A452A"/>
        </w:rPr>
        <w:t>A Visitor is interested in a particular private exhibition, and so she or he decides to buy a day pass to visit it. In order to do so, she or he logs in and search for an exhibition, takes a glimpse and buys a day pass introducing her or his details. As soon as the purchase has finished, she or he will be redirected to a list with all her or his bought day passes.</w:t>
      </w:r>
    </w:p>
    <w:p w14:paraId="5214CBA2" w14:textId="77777777" w:rsidR="00E87AD6" w:rsidRDefault="00E87AD6" w:rsidP="00E87AD6">
      <w:pPr>
        <w:pStyle w:val="Subttulo"/>
      </w:pPr>
      <w:bookmarkStart w:id="383" w:name="_e71bo49xwcm" w:colFirst="0" w:colLast="0"/>
      <w:bookmarkEnd w:id="383"/>
      <w:r>
        <w:t>Access</w:t>
      </w:r>
    </w:p>
    <w:p w14:paraId="02D4DC9F" w14:textId="77777777" w:rsidR="00E87AD6" w:rsidRDefault="00E87AD6" w:rsidP="00E87AD6">
      <w:pPr>
        <w:spacing w:line="240" w:lineRule="auto"/>
        <w:rPr>
          <w:color w:val="4A452A"/>
        </w:rPr>
      </w:pPr>
      <w:r>
        <w:rPr>
          <w:color w:val="4A452A"/>
        </w:rPr>
        <w:t>“Main Menu &gt; Login” – to access the system.</w:t>
      </w:r>
    </w:p>
    <w:p w14:paraId="3B208047" w14:textId="77777777" w:rsidR="00E87AD6" w:rsidRDefault="00E87AD6" w:rsidP="00E87AD6">
      <w:pPr>
        <w:spacing w:line="240" w:lineRule="auto"/>
        <w:rPr>
          <w:color w:val="4A452A"/>
        </w:rPr>
      </w:pPr>
      <w:r>
        <w:rPr>
          <w:color w:val="4A452A"/>
        </w:rPr>
        <w:t>“Main Menu &gt; Exhibition’s search” – to search among the different exhibitions of the system using the search engine.</w:t>
      </w:r>
    </w:p>
    <w:p w14:paraId="68E5E654" w14:textId="77777777" w:rsidR="00E87AD6" w:rsidRDefault="00E87AD6" w:rsidP="00E87AD6">
      <w:pPr>
        <w:spacing w:line="240" w:lineRule="auto"/>
        <w:rPr>
          <w:color w:val="4A452A"/>
        </w:rPr>
      </w:pPr>
      <w:r>
        <w:rPr>
          <w:color w:val="4A452A"/>
        </w:rPr>
        <w:t xml:space="preserve">“Main Menu &gt;My day passes” – to list </w:t>
      </w:r>
      <w:proofErr w:type="gramStart"/>
      <w:r>
        <w:rPr>
          <w:color w:val="4A452A"/>
        </w:rPr>
        <w:t>all the day</w:t>
      </w:r>
      <w:proofErr w:type="gramEnd"/>
      <w:r>
        <w:rPr>
          <w:color w:val="4A452A"/>
        </w:rPr>
        <w:t xml:space="preserve"> passes the current visitor has bought.</w:t>
      </w:r>
    </w:p>
    <w:p w14:paraId="56C220BF" w14:textId="77777777" w:rsidR="00E87AD6" w:rsidRDefault="00E87AD6" w:rsidP="00E87AD6">
      <w:pPr>
        <w:spacing w:line="240" w:lineRule="auto"/>
        <w:rPr>
          <w:color w:val="4A452A"/>
        </w:rPr>
      </w:pPr>
      <w:r>
        <w:rPr>
          <w:color w:val="4A452A"/>
        </w:rPr>
        <w:t>In the exhibitions’ search engine, “Search” – to list the search results.</w:t>
      </w:r>
    </w:p>
    <w:p w14:paraId="706F1F5E" w14:textId="77777777" w:rsidR="00E87AD6" w:rsidRDefault="00E87AD6" w:rsidP="00E87AD6">
      <w:pPr>
        <w:spacing w:line="240" w:lineRule="auto"/>
        <w:rPr>
          <w:color w:val="4A452A"/>
        </w:rPr>
      </w:pPr>
      <w:r>
        <w:rPr>
          <w:color w:val="4A452A"/>
        </w:rPr>
        <w:t>In the search results listing,  click on the title of an exhibition – to display it.</w:t>
      </w:r>
    </w:p>
    <w:p w14:paraId="72134D22" w14:textId="77777777" w:rsidR="00E87AD6" w:rsidRDefault="00E87AD6" w:rsidP="00E87AD6">
      <w:pPr>
        <w:spacing w:line="240" w:lineRule="auto"/>
        <w:rPr>
          <w:color w:val="4A452A"/>
        </w:rPr>
      </w:pPr>
      <w:r>
        <w:rPr>
          <w:color w:val="4A452A"/>
        </w:rPr>
        <w:t xml:space="preserve">In list of display of an Exhibition, the link “Buy a day pass for this exhibition” appears if you are logged as a visitor, the exhibition is private, and it has not finished yet. In addition, you won’t be able to buy a day pass if the exhibition does not have any final mode artworks. </w:t>
      </w:r>
    </w:p>
    <w:p w14:paraId="69831872" w14:textId="77777777" w:rsidR="00E87AD6" w:rsidRDefault="00E87AD6" w:rsidP="00E87AD6">
      <w:pPr>
        <w:pStyle w:val="Subttulo"/>
        <w:rPr>
          <w:rFonts w:ascii="Comic Sans MS" w:eastAsia="Comic Sans MS" w:hAnsi="Comic Sans MS" w:cs="Comic Sans MS"/>
          <w:color w:val="4A452A"/>
        </w:rPr>
      </w:pPr>
      <w:bookmarkStart w:id="384" w:name="_md5czs2npvbc" w:colFirst="0" w:colLast="0"/>
      <w:bookmarkEnd w:id="38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1F6192D" w14:textId="77777777" w:rsidTr="000A58C7">
        <w:tc>
          <w:tcPr>
            <w:tcW w:w="9242" w:type="dxa"/>
            <w:gridSpan w:val="2"/>
            <w:tcBorders>
              <w:top w:val="nil"/>
              <w:bottom w:val="single" w:sz="4" w:space="0" w:color="FFFFFF"/>
            </w:tcBorders>
            <w:shd w:val="clear" w:color="auto" w:fill="1F497D"/>
          </w:tcPr>
          <w:p w14:paraId="654DBA6F" w14:textId="77777777" w:rsidR="00E87AD6" w:rsidRDefault="00E87AD6" w:rsidP="00F930BE">
            <w:pPr>
              <w:spacing w:after="0"/>
            </w:pPr>
            <w:r w:rsidRPr="00F930BE">
              <w:rPr>
                <w:color w:val="FFFFFF" w:themeColor="background1"/>
              </w:rPr>
              <w:t xml:space="preserve">Test #001 </w:t>
            </w:r>
          </w:p>
        </w:tc>
      </w:tr>
      <w:tr w:rsidR="00E87AD6" w14:paraId="10E4F085" w14:textId="77777777" w:rsidTr="000A58C7">
        <w:tc>
          <w:tcPr>
            <w:tcW w:w="1526" w:type="dxa"/>
            <w:tcBorders>
              <w:top w:val="single" w:sz="4" w:space="0" w:color="FFFFFF"/>
              <w:bottom w:val="single" w:sz="4" w:space="0" w:color="FFFFFF"/>
            </w:tcBorders>
            <w:shd w:val="clear" w:color="auto" w:fill="1F497D"/>
          </w:tcPr>
          <w:p w14:paraId="0930BFEC"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2E3F7BDB"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w:t>
            </w:r>
          </w:p>
          <w:p w14:paraId="547F4019" w14:textId="77777777" w:rsidR="00E87AD6" w:rsidRDefault="00E87AD6" w:rsidP="00F930BE">
            <w:pPr>
              <w:spacing w:after="0"/>
              <w:rPr>
                <w:color w:val="4A452A"/>
              </w:rPr>
            </w:pPr>
          </w:p>
          <w:p w14:paraId="30CADA1F" w14:textId="77777777" w:rsidR="00E87AD6" w:rsidRDefault="00E87AD6" w:rsidP="00F930BE">
            <w:pPr>
              <w:spacing w:after="0"/>
              <w:rPr>
                <w:color w:val="4A452A"/>
              </w:rPr>
            </w:pPr>
            <w:r>
              <w:rPr>
                <w:color w:val="4A452A"/>
              </w:rPr>
              <w:t>Assert that the listing shows the following information:</w:t>
            </w:r>
          </w:p>
          <w:p w14:paraId="711EA556" w14:textId="77777777" w:rsidR="00E87AD6" w:rsidRDefault="00E87AD6" w:rsidP="00F930BE">
            <w:pPr>
              <w:numPr>
                <w:ilvl w:val="0"/>
                <w:numId w:val="42"/>
              </w:numPr>
              <w:spacing w:after="0"/>
              <w:contextualSpacing/>
              <w:rPr>
                <w:color w:val="4A452A"/>
              </w:rPr>
            </w:pPr>
            <w:r>
              <w:rPr>
                <w:color w:val="4A452A"/>
              </w:rPr>
              <w:t>Ticker.</w:t>
            </w:r>
          </w:p>
          <w:p w14:paraId="3FB9B86C" w14:textId="77777777" w:rsidR="00E87AD6" w:rsidRDefault="00E87AD6" w:rsidP="00F930BE">
            <w:pPr>
              <w:numPr>
                <w:ilvl w:val="0"/>
                <w:numId w:val="42"/>
              </w:numPr>
              <w:spacing w:after="0"/>
              <w:contextualSpacing/>
              <w:rPr>
                <w:color w:val="4A452A"/>
              </w:rPr>
            </w:pPr>
            <w:r>
              <w:rPr>
                <w:color w:val="4A452A"/>
              </w:rPr>
              <w:t>Title.</w:t>
            </w:r>
          </w:p>
          <w:p w14:paraId="52E4DB87" w14:textId="77777777" w:rsidR="00E87AD6" w:rsidRDefault="00E87AD6" w:rsidP="00F930BE">
            <w:pPr>
              <w:numPr>
                <w:ilvl w:val="0"/>
                <w:numId w:val="42"/>
              </w:numPr>
              <w:spacing w:after="0"/>
              <w:contextualSpacing/>
              <w:rPr>
                <w:color w:val="4A452A"/>
              </w:rPr>
            </w:pPr>
            <w:r>
              <w:rPr>
                <w:color w:val="4A452A"/>
              </w:rPr>
              <w:t>Museum.</w:t>
            </w:r>
          </w:p>
          <w:p w14:paraId="30C6B125" w14:textId="77777777" w:rsidR="00E87AD6" w:rsidRDefault="00E87AD6" w:rsidP="00F930BE">
            <w:pPr>
              <w:numPr>
                <w:ilvl w:val="0"/>
                <w:numId w:val="42"/>
              </w:numPr>
              <w:spacing w:after="0"/>
              <w:contextualSpacing/>
              <w:rPr>
                <w:color w:val="4A452A"/>
              </w:rPr>
            </w:pPr>
            <w:r>
              <w:rPr>
                <w:color w:val="4A452A"/>
              </w:rPr>
              <w:t>Starting date.</w:t>
            </w:r>
          </w:p>
          <w:p w14:paraId="5186AFE2" w14:textId="77777777" w:rsidR="00E87AD6" w:rsidRDefault="00E87AD6" w:rsidP="00F930BE">
            <w:pPr>
              <w:numPr>
                <w:ilvl w:val="0"/>
                <w:numId w:val="42"/>
              </w:numPr>
              <w:spacing w:after="0"/>
              <w:contextualSpacing/>
              <w:rPr>
                <w:color w:val="4A452A"/>
              </w:rPr>
            </w:pPr>
            <w:r>
              <w:rPr>
                <w:color w:val="4A452A"/>
              </w:rPr>
              <w:t>Ending date.</w:t>
            </w:r>
          </w:p>
          <w:p w14:paraId="371649F8" w14:textId="77777777" w:rsidR="00E87AD6" w:rsidRDefault="00E87AD6" w:rsidP="00F930BE">
            <w:pPr>
              <w:numPr>
                <w:ilvl w:val="0"/>
                <w:numId w:val="42"/>
              </w:numPr>
              <w:spacing w:after="0"/>
              <w:contextualSpacing/>
              <w:rPr>
                <w:color w:val="4A452A"/>
              </w:rPr>
            </w:pPr>
            <w:r>
              <w:rPr>
                <w:color w:val="4A452A"/>
              </w:rPr>
              <w:t>“Passed” if the ending date is in the past.</w:t>
            </w:r>
          </w:p>
          <w:p w14:paraId="6D2072E7" w14:textId="77777777" w:rsidR="00E87AD6" w:rsidRDefault="00E87AD6" w:rsidP="00F930BE">
            <w:pPr>
              <w:numPr>
                <w:ilvl w:val="0"/>
                <w:numId w:val="42"/>
              </w:numPr>
              <w:spacing w:after="0"/>
              <w:contextualSpacing/>
              <w:rPr>
                <w:color w:val="4A452A"/>
              </w:rPr>
            </w:pPr>
            <w:r>
              <w:rPr>
                <w:color w:val="4A452A"/>
              </w:rPr>
              <w:t>Price</w:t>
            </w:r>
          </w:p>
        </w:tc>
      </w:tr>
      <w:tr w:rsidR="00E87AD6" w14:paraId="2FA4EC56" w14:textId="77777777" w:rsidTr="000A58C7">
        <w:tc>
          <w:tcPr>
            <w:tcW w:w="1526" w:type="dxa"/>
            <w:tcBorders>
              <w:top w:val="single" w:sz="4" w:space="0" w:color="FFFFFF"/>
              <w:bottom w:val="single" w:sz="4" w:space="0" w:color="FFFFFF"/>
            </w:tcBorders>
            <w:shd w:val="clear" w:color="auto" w:fill="1F497D"/>
          </w:tcPr>
          <w:p w14:paraId="39EBE7AC"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A2384A8" w14:textId="77777777" w:rsidR="00E87AD6" w:rsidRDefault="00E87AD6" w:rsidP="00F930BE">
            <w:pPr>
              <w:spacing w:after="0"/>
              <w:rPr>
                <w:color w:val="4A452A"/>
              </w:rPr>
            </w:pPr>
            <w:r>
              <w:rPr>
                <w:color w:val="4A452A"/>
              </w:rPr>
              <w:t>All the information detailed above should be shown.</w:t>
            </w:r>
          </w:p>
        </w:tc>
      </w:tr>
      <w:tr w:rsidR="00E87AD6" w14:paraId="625C929E" w14:textId="77777777" w:rsidTr="000A58C7">
        <w:tc>
          <w:tcPr>
            <w:tcW w:w="1526" w:type="dxa"/>
            <w:tcBorders>
              <w:top w:val="single" w:sz="4" w:space="0" w:color="FFFFFF"/>
              <w:bottom w:val="single" w:sz="4" w:space="0" w:color="FFFFFF"/>
            </w:tcBorders>
            <w:shd w:val="clear" w:color="auto" w:fill="1F497D"/>
          </w:tcPr>
          <w:p w14:paraId="650B67C5"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0198EA2E" w14:textId="77777777" w:rsidR="00E87AD6" w:rsidRDefault="00E87AD6" w:rsidP="00F930BE">
            <w:pPr>
              <w:spacing w:after="0"/>
              <w:rPr>
                <w:color w:val="4A452A"/>
              </w:rPr>
            </w:pPr>
            <w:r>
              <w:rPr>
                <w:color w:val="4A452A"/>
              </w:rPr>
              <w:t>The result is expected.</w:t>
            </w:r>
          </w:p>
        </w:tc>
      </w:tr>
      <w:tr w:rsidR="00E87AD6" w14:paraId="5897D0E3" w14:textId="77777777" w:rsidTr="000A58C7">
        <w:tc>
          <w:tcPr>
            <w:tcW w:w="1526" w:type="dxa"/>
            <w:tcBorders>
              <w:top w:val="single" w:sz="4" w:space="0" w:color="FFFFFF"/>
              <w:bottom w:val="nil"/>
            </w:tcBorders>
            <w:shd w:val="clear" w:color="auto" w:fill="1F497D"/>
          </w:tcPr>
          <w:p w14:paraId="1471A22D"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66675111" w14:textId="77777777" w:rsidR="00E87AD6" w:rsidRDefault="00E87AD6" w:rsidP="00F930BE">
            <w:pPr>
              <w:spacing w:after="0"/>
              <w:rPr>
                <w:color w:val="4A452A"/>
              </w:rPr>
            </w:pPr>
            <w:r>
              <w:rPr>
                <w:color w:val="4A452A"/>
              </w:rPr>
              <w:t>URL to list the search results (in case necessary):</w:t>
            </w:r>
          </w:p>
          <w:p w14:paraId="249DE646"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tc>
      </w:tr>
    </w:tbl>
    <w:p w14:paraId="49D06AAA" w14:textId="0D85C995" w:rsidR="00E87AD6" w:rsidRDefault="00E87AD6" w:rsidP="00E87AD6"/>
    <w:p w14:paraId="60930004" w14:textId="2F710484" w:rsidR="00F930BE" w:rsidRDefault="00F930BE" w:rsidP="00E87AD6"/>
    <w:p w14:paraId="1DC715DF"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C031D8" w14:textId="77777777" w:rsidTr="000A58C7">
        <w:tc>
          <w:tcPr>
            <w:tcW w:w="9242" w:type="dxa"/>
            <w:gridSpan w:val="2"/>
            <w:tcBorders>
              <w:top w:val="nil"/>
              <w:bottom w:val="single" w:sz="4" w:space="0" w:color="FFFFFF"/>
            </w:tcBorders>
            <w:shd w:val="clear" w:color="auto" w:fill="1F497D"/>
          </w:tcPr>
          <w:p w14:paraId="5B98CB68" w14:textId="77777777" w:rsidR="00E87AD6" w:rsidRDefault="00E87AD6" w:rsidP="00F930BE">
            <w:pPr>
              <w:spacing w:after="0"/>
            </w:pPr>
            <w:r w:rsidRPr="00F930BE">
              <w:rPr>
                <w:color w:val="FFFFFF" w:themeColor="background1"/>
              </w:rPr>
              <w:lastRenderedPageBreak/>
              <w:t xml:space="preserve">Test #002 </w:t>
            </w:r>
          </w:p>
        </w:tc>
      </w:tr>
      <w:tr w:rsidR="00E87AD6" w14:paraId="4CC5FF0D" w14:textId="77777777" w:rsidTr="000A58C7">
        <w:tc>
          <w:tcPr>
            <w:tcW w:w="1526" w:type="dxa"/>
            <w:tcBorders>
              <w:top w:val="single" w:sz="4" w:space="0" w:color="FFFFFF"/>
              <w:bottom w:val="single" w:sz="4" w:space="0" w:color="FFFFFF"/>
            </w:tcBorders>
            <w:shd w:val="clear" w:color="auto" w:fill="1F497D"/>
          </w:tcPr>
          <w:p w14:paraId="5B44F5DF"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7F995402"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w:t>
            </w:r>
          </w:p>
          <w:p w14:paraId="3838D56D" w14:textId="77777777" w:rsidR="00E87AD6" w:rsidRDefault="00E87AD6" w:rsidP="00F930BE">
            <w:pPr>
              <w:spacing w:after="0"/>
              <w:rPr>
                <w:color w:val="4A452A"/>
              </w:rPr>
            </w:pPr>
          </w:p>
          <w:p w14:paraId="77608472" w14:textId="77777777" w:rsidR="00E87AD6" w:rsidRDefault="00E87AD6" w:rsidP="00F930BE">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6E4D82E0" w14:textId="77777777" w:rsidTr="000A58C7">
        <w:tc>
          <w:tcPr>
            <w:tcW w:w="1526" w:type="dxa"/>
            <w:tcBorders>
              <w:top w:val="single" w:sz="4" w:space="0" w:color="FFFFFF"/>
              <w:bottom w:val="single" w:sz="4" w:space="0" w:color="FFFFFF"/>
            </w:tcBorders>
            <w:shd w:val="clear" w:color="auto" w:fill="1F497D"/>
          </w:tcPr>
          <w:p w14:paraId="62D67674"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88B2D16" w14:textId="77777777" w:rsidR="00E87AD6" w:rsidRDefault="00E87AD6" w:rsidP="00F930BE">
            <w:pPr>
              <w:spacing w:after="0"/>
              <w:rPr>
                <w:color w:val="4A452A"/>
              </w:rPr>
            </w:pPr>
            <w:r>
              <w:rPr>
                <w:color w:val="4A452A"/>
              </w:rPr>
              <w:t>No exception or error should be thrown.</w:t>
            </w:r>
          </w:p>
        </w:tc>
      </w:tr>
      <w:tr w:rsidR="00E87AD6" w14:paraId="406F08B6" w14:textId="77777777" w:rsidTr="000A58C7">
        <w:tc>
          <w:tcPr>
            <w:tcW w:w="1526" w:type="dxa"/>
            <w:tcBorders>
              <w:top w:val="single" w:sz="4" w:space="0" w:color="FFFFFF"/>
              <w:bottom w:val="single" w:sz="4" w:space="0" w:color="FFFFFF"/>
            </w:tcBorders>
            <w:shd w:val="clear" w:color="auto" w:fill="1F497D"/>
          </w:tcPr>
          <w:p w14:paraId="2EA2BC12"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3415B935" w14:textId="77777777" w:rsidR="00E87AD6" w:rsidRDefault="00E87AD6" w:rsidP="00F930BE">
            <w:pPr>
              <w:spacing w:after="0"/>
              <w:rPr>
                <w:color w:val="4A452A"/>
              </w:rPr>
            </w:pPr>
            <w:r>
              <w:rPr>
                <w:color w:val="4A452A"/>
              </w:rPr>
              <w:t>The result is expected.</w:t>
            </w:r>
          </w:p>
        </w:tc>
      </w:tr>
      <w:tr w:rsidR="00E87AD6" w14:paraId="2D3DC9CD" w14:textId="77777777" w:rsidTr="000A58C7">
        <w:tc>
          <w:tcPr>
            <w:tcW w:w="1526" w:type="dxa"/>
            <w:tcBorders>
              <w:top w:val="single" w:sz="4" w:space="0" w:color="FFFFFF"/>
              <w:bottom w:val="nil"/>
            </w:tcBorders>
            <w:shd w:val="clear" w:color="auto" w:fill="1F497D"/>
          </w:tcPr>
          <w:p w14:paraId="7EADFB84"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396E924" w14:textId="77777777" w:rsidR="00E87AD6" w:rsidRDefault="00E87AD6" w:rsidP="00F930BE">
            <w:pPr>
              <w:spacing w:after="0"/>
              <w:rPr>
                <w:color w:val="4A452A"/>
              </w:rPr>
            </w:pPr>
            <w:r>
              <w:rPr>
                <w:color w:val="4A452A"/>
              </w:rPr>
              <w:t>URL to list the search results (in case necessary):</w:t>
            </w:r>
          </w:p>
          <w:p w14:paraId="7F7B0362"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tc>
      </w:tr>
    </w:tbl>
    <w:p w14:paraId="3673996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1AFFF9F" w14:textId="77777777" w:rsidTr="000A58C7">
        <w:tc>
          <w:tcPr>
            <w:tcW w:w="9242" w:type="dxa"/>
            <w:gridSpan w:val="2"/>
            <w:tcBorders>
              <w:top w:val="nil"/>
              <w:bottom w:val="single" w:sz="4" w:space="0" w:color="FFFFFF"/>
            </w:tcBorders>
            <w:shd w:val="clear" w:color="auto" w:fill="1F497D"/>
          </w:tcPr>
          <w:p w14:paraId="0BD1261E" w14:textId="77777777" w:rsidR="00E87AD6" w:rsidRDefault="00E87AD6" w:rsidP="00F930BE">
            <w:pPr>
              <w:spacing w:after="0"/>
            </w:pPr>
            <w:r w:rsidRPr="00F930BE">
              <w:rPr>
                <w:color w:val="FFFFFF" w:themeColor="background1"/>
              </w:rPr>
              <w:t xml:space="preserve">Test #003 </w:t>
            </w:r>
          </w:p>
        </w:tc>
      </w:tr>
      <w:tr w:rsidR="00E87AD6" w14:paraId="2AD430D1" w14:textId="77777777" w:rsidTr="000A58C7">
        <w:tc>
          <w:tcPr>
            <w:tcW w:w="1526" w:type="dxa"/>
            <w:tcBorders>
              <w:top w:val="single" w:sz="4" w:space="0" w:color="FFFFFF"/>
              <w:bottom w:val="single" w:sz="4" w:space="0" w:color="FFFFFF"/>
            </w:tcBorders>
            <w:shd w:val="clear" w:color="auto" w:fill="1F497D"/>
          </w:tcPr>
          <w:p w14:paraId="07EE75D8"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622B9557"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w:t>
            </w:r>
          </w:p>
          <w:p w14:paraId="3D0D1B73" w14:textId="77777777" w:rsidR="00E87AD6" w:rsidRDefault="00E87AD6" w:rsidP="00F930BE">
            <w:pPr>
              <w:spacing w:after="0"/>
              <w:rPr>
                <w:color w:val="4A452A"/>
              </w:rPr>
            </w:pPr>
          </w:p>
          <w:p w14:paraId="3AE2D362" w14:textId="77777777" w:rsidR="00E87AD6" w:rsidRDefault="00E87AD6" w:rsidP="00F930BE">
            <w:pPr>
              <w:spacing w:after="0"/>
              <w:rPr>
                <w:color w:val="4A452A"/>
              </w:rPr>
            </w:pPr>
            <w:r>
              <w:rPr>
                <w:color w:val="4A452A"/>
              </w:rPr>
              <w:t>Click all the links shown in the table. That is: title and museum.</w:t>
            </w:r>
          </w:p>
        </w:tc>
      </w:tr>
      <w:tr w:rsidR="00E87AD6" w14:paraId="3BCB06D2" w14:textId="77777777" w:rsidTr="000A58C7">
        <w:tc>
          <w:tcPr>
            <w:tcW w:w="1526" w:type="dxa"/>
            <w:tcBorders>
              <w:top w:val="single" w:sz="4" w:space="0" w:color="FFFFFF"/>
              <w:bottom w:val="single" w:sz="4" w:space="0" w:color="FFFFFF"/>
            </w:tcBorders>
            <w:shd w:val="clear" w:color="auto" w:fill="1F497D"/>
          </w:tcPr>
          <w:p w14:paraId="29619014"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1EE1140D" w14:textId="77777777" w:rsidR="00E87AD6" w:rsidRDefault="00E87AD6" w:rsidP="00F930BE">
            <w:pPr>
              <w:spacing w:after="0"/>
              <w:rPr>
                <w:color w:val="4A452A"/>
              </w:rPr>
            </w:pPr>
            <w:r>
              <w:rPr>
                <w:color w:val="4A452A"/>
              </w:rPr>
              <w:t>No exception or error should be thrown.</w:t>
            </w:r>
          </w:p>
        </w:tc>
      </w:tr>
      <w:tr w:rsidR="00E87AD6" w14:paraId="60045420" w14:textId="77777777" w:rsidTr="000A58C7">
        <w:tc>
          <w:tcPr>
            <w:tcW w:w="1526" w:type="dxa"/>
            <w:tcBorders>
              <w:top w:val="single" w:sz="4" w:space="0" w:color="FFFFFF"/>
              <w:bottom w:val="single" w:sz="4" w:space="0" w:color="FFFFFF"/>
            </w:tcBorders>
            <w:shd w:val="clear" w:color="auto" w:fill="1F497D"/>
          </w:tcPr>
          <w:p w14:paraId="76D186CB"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5F2D1826" w14:textId="77777777" w:rsidR="00E87AD6" w:rsidRDefault="00E87AD6" w:rsidP="00F930BE">
            <w:pPr>
              <w:spacing w:after="0"/>
              <w:rPr>
                <w:color w:val="4A452A"/>
              </w:rPr>
            </w:pPr>
            <w:r>
              <w:rPr>
                <w:color w:val="4A452A"/>
              </w:rPr>
              <w:t>The result is expected.</w:t>
            </w:r>
          </w:p>
        </w:tc>
      </w:tr>
      <w:tr w:rsidR="00E87AD6" w14:paraId="2C600096" w14:textId="77777777" w:rsidTr="000A58C7">
        <w:tc>
          <w:tcPr>
            <w:tcW w:w="1526" w:type="dxa"/>
            <w:tcBorders>
              <w:top w:val="single" w:sz="4" w:space="0" w:color="FFFFFF"/>
              <w:bottom w:val="nil"/>
            </w:tcBorders>
            <w:shd w:val="clear" w:color="auto" w:fill="1F497D"/>
          </w:tcPr>
          <w:p w14:paraId="211C462A"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54BC7A5F" w14:textId="77777777" w:rsidR="00E87AD6" w:rsidRDefault="00E87AD6" w:rsidP="00F930BE">
            <w:pPr>
              <w:spacing w:after="0"/>
              <w:rPr>
                <w:color w:val="4A452A"/>
              </w:rPr>
            </w:pPr>
            <w:r>
              <w:rPr>
                <w:color w:val="4A452A"/>
              </w:rPr>
              <w:t>URL to list the search results (in case necessary):</w:t>
            </w:r>
          </w:p>
          <w:p w14:paraId="5DAF626E"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tc>
      </w:tr>
    </w:tbl>
    <w:p w14:paraId="7A03402C"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C224019" w14:textId="77777777" w:rsidTr="000A58C7">
        <w:tc>
          <w:tcPr>
            <w:tcW w:w="9242" w:type="dxa"/>
            <w:gridSpan w:val="2"/>
            <w:tcBorders>
              <w:top w:val="nil"/>
              <w:bottom w:val="single" w:sz="4" w:space="0" w:color="FFFFFF"/>
            </w:tcBorders>
            <w:shd w:val="clear" w:color="auto" w:fill="1F497D"/>
          </w:tcPr>
          <w:p w14:paraId="69C1D556" w14:textId="77777777" w:rsidR="00E87AD6" w:rsidRDefault="00E87AD6" w:rsidP="00F930BE">
            <w:pPr>
              <w:spacing w:after="0"/>
            </w:pPr>
            <w:r w:rsidRPr="00F930BE">
              <w:rPr>
                <w:color w:val="FFFFFF" w:themeColor="background1"/>
              </w:rPr>
              <w:t xml:space="preserve">Test #004 </w:t>
            </w:r>
          </w:p>
        </w:tc>
      </w:tr>
      <w:tr w:rsidR="00E87AD6" w14:paraId="774ECE6B" w14:textId="77777777" w:rsidTr="000A58C7">
        <w:tc>
          <w:tcPr>
            <w:tcW w:w="1526" w:type="dxa"/>
            <w:tcBorders>
              <w:top w:val="single" w:sz="4" w:space="0" w:color="FFFFFF"/>
              <w:bottom w:val="single" w:sz="4" w:space="0" w:color="FFFFFF"/>
            </w:tcBorders>
            <w:shd w:val="clear" w:color="auto" w:fill="1F497D"/>
          </w:tcPr>
          <w:p w14:paraId="5901E296"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385E76B9"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w:t>
            </w:r>
          </w:p>
          <w:p w14:paraId="1AFD7612" w14:textId="77777777" w:rsidR="00E87AD6" w:rsidRDefault="00E87AD6" w:rsidP="00F930BE">
            <w:pPr>
              <w:spacing w:after="0"/>
              <w:rPr>
                <w:color w:val="4A452A"/>
              </w:rPr>
            </w:pPr>
          </w:p>
          <w:p w14:paraId="08A7425F" w14:textId="77777777" w:rsidR="00E87AD6" w:rsidRDefault="00E87AD6" w:rsidP="00F930BE">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13A9E1F9" w14:textId="77777777" w:rsidR="00E87AD6" w:rsidRDefault="00E87AD6" w:rsidP="00F930BE">
            <w:pPr>
              <w:spacing w:after="0"/>
              <w:rPr>
                <w:color w:val="4A452A"/>
              </w:rPr>
            </w:pPr>
            <w:r>
              <w:rPr>
                <w:color w:val="4A452A"/>
              </w:rPr>
              <w:t>Check that the prices follow the pattern €X.XX in English and X,XX€ in Spanish.</w:t>
            </w:r>
          </w:p>
        </w:tc>
      </w:tr>
      <w:tr w:rsidR="00E87AD6" w14:paraId="3C1CDC82" w14:textId="77777777" w:rsidTr="000A58C7">
        <w:tc>
          <w:tcPr>
            <w:tcW w:w="1526" w:type="dxa"/>
            <w:tcBorders>
              <w:top w:val="single" w:sz="4" w:space="0" w:color="FFFFFF"/>
              <w:bottom w:val="single" w:sz="4" w:space="0" w:color="FFFFFF"/>
            </w:tcBorders>
            <w:shd w:val="clear" w:color="auto" w:fill="1F497D"/>
          </w:tcPr>
          <w:p w14:paraId="2551CB38"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4DEDEFFF" w14:textId="77777777" w:rsidR="00E87AD6" w:rsidRDefault="00E87AD6" w:rsidP="00F930BE">
            <w:pPr>
              <w:spacing w:after="0"/>
              <w:rPr>
                <w:color w:val="4A452A"/>
              </w:rPr>
            </w:pPr>
            <w:r>
              <w:rPr>
                <w:color w:val="4A452A"/>
              </w:rPr>
              <w:t>The information should follow the indicated patterns.</w:t>
            </w:r>
          </w:p>
        </w:tc>
      </w:tr>
      <w:tr w:rsidR="00E87AD6" w14:paraId="1749DA21" w14:textId="77777777" w:rsidTr="000A58C7">
        <w:tc>
          <w:tcPr>
            <w:tcW w:w="1526" w:type="dxa"/>
            <w:tcBorders>
              <w:top w:val="single" w:sz="4" w:space="0" w:color="FFFFFF"/>
              <w:bottom w:val="single" w:sz="4" w:space="0" w:color="FFFFFF"/>
            </w:tcBorders>
            <w:shd w:val="clear" w:color="auto" w:fill="1F497D"/>
          </w:tcPr>
          <w:p w14:paraId="3A443D05"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66E5C1D4" w14:textId="77777777" w:rsidR="00E87AD6" w:rsidRDefault="00E87AD6" w:rsidP="00F930BE">
            <w:pPr>
              <w:spacing w:after="0"/>
              <w:rPr>
                <w:color w:val="4A452A"/>
              </w:rPr>
            </w:pPr>
            <w:r>
              <w:rPr>
                <w:color w:val="4A452A"/>
              </w:rPr>
              <w:t>The result is expected.</w:t>
            </w:r>
          </w:p>
        </w:tc>
      </w:tr>
      <w:tr w:rsidR="00E87AD6" w14:paraId="34CFAA91" w14:textId="77777777" w:rsidTr="000A58C7">
        <w:tc>
          <w:tcPr>
            <w:tcW w:w="1526" w:type="dxa"/>
            <w:tcBorders>
              <w:top w:val="single" w:sz="4" w:space="0" w:color="FFFFFF"/>
              <w:bottom w:val="nil"/>
            </w:tcBorders>
            <w:shd w:val="clear" w:color="auto" w:fill="1F497D"/>
          </w:tcPr>
          <w:p w14:paraId="0741DDFD"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04EDD6A8" w14:textId="77777777" w:rsidR="00E87AD6" w:rsidRDefault="00E87AD6" w:rsidP="00F930BE">
            <w:pPr>
              <w:spacing w:after="0"/>
              <w:rPr>
                <w:color w:val="4A452A"/>
              </w:rPr>
            </w:pPr>
            <w:r>
              <w:rPr>
                <w:color w:val="4A452A"/>
              </w:rPr>
              <w:t>URL to list the search results (in case necessary):</w:t>
            </w:r>
          </w:p>
          <w:p w14:paraId="335090CC"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tc>
      </w:tr>
    </w:tbl>
    <w:p w14:paraId="4464A3FC" w14:textId="2ACC333E" w:rsidR="00E87AD6" w:rsidRDefault="00E87AD6" w:rsidP="00E87AD6">
      <w:bookmarkStart w:id="385" w:name="_7fizk9uzz4ht" w:colFirst="0" w:colLast="0"/>
      <w:bookmarkEnd w:id="385"/>
    </w:p>
    <w:p w14:paraId="76D69C13" w14:textId="222E7AD7" w:rsidR="00F930BE" w:rsidRDefault="00F930BE" w:rsidP="00E87AD6"/>
    <w:p w14:paraId="6C2B6058" w14:textId="571C12CB" w:rsidR="00F930BE" w:rsidRDefault="00F930BE" w:rsidP="00E87AD6"/>
    <w:p w14:paraId="6B09D547" w14:textId="7347F555" w:rsidR="00F930BE" w:rsidRDefault="00F930BE" w:rsidP="00E87AD6"/>
    <w:p w14:paraId="2A9BB77D" w14:textId="32DB08C2" w:rsidR="00F930BE" w:rsidRDefault="00F930BE" w:rsidP="00E87AD6"/>
    <w:p w14:paraId="17EBC5DB" w14:textId="4B12320F" w:rsidR="00F930BE" w:rsidRDefault="00F930BE" w:rsidP="00E87AD6"/>
    <w:p w14:paraId="14173894"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EAB8EAC" w14:textId="77777777" w:rsidTr="000A58C7">
        <w:tc>
          <w:tcPr>
            <w:tcW w:w="9242" w:type="dxa"/>
            <w:gridSpan w:val="2"/>
            <w:tcBorders>
              <w:top w:val="nil"/>
              <w:bottom w:val="single" w:sz="4" w:space="0" w:color="FFFFFF"/>
            </w:tcBorders>
            <w:shd w:val="clear" w:color="auto" w:fill="1F497D"/>
          </w:tcPr>
          <w:p w14:paraId="63F3E52B" w14:textId="77777777" w:rsidR="00E87AD6" w:rsidRDefault="00E87AD6" w:rsidP="00F930BE">
            <w:pPr>
              <w:spacing w:after="0"/>
            </w:pPr>
            <w:r w:rsidRPr="00F930BE">
              <w:rPr>
                <w:color w:val="FFFFFF" w:themeColor="background1"/>
              </w:rPr>
              <w:lastRenderedPageBreak/>
              <w:t xml:space="preserve">Test #005 </w:t>
            </w:r>
          </w:p>
        </w:tc>
      </w:tr>
      <w:tr w:rsidR="00E87AD6" w14:paraId="5CD941A6" w14:textId="77777777" w:rsidTr="000A58C7">
        <w:tc>
          <w:tcPr>
            <w:tcW w:w="1526" w:type="dxa"/>
            <w:tcBorders>
              <w:top w:val="single" w:sz="4" w:space="0" w:color="FFFFFF"/>
              <w:bottom w:val="single" w:sz="4" w:space="0" w:color="FFFFFF"/>
            </w:tcBorders>
            <w:shd w:val="clear" w:color="auto" w:fill="1F497D"/>
          </w:tcPr>
          <w:p w14:paraId="368D0D1D"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5C3CE6F4"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n exhibition which hasn’t started yet.</w:t>
            </w:r>
          </w:p>
          <w:p w14:paraId="2774FB2E" w14:textId="77777777" w:rsidR="00E87AD6" w:rsidRDefault="00E87AD6" w:rsidP="00F930BE">
            <w:pPr>
              <w:spacing w:after="0"/>
              <w:rPr>
                <w:color w:val="4A452A"/>
              </w:rPr>
            </w:pPr>
          </w:p>
          <w:p w14:paraId="4DD4D3B3" w14:textId="77777777" w:rsidR="00E87AD6" w:rsidRDefault="00E87AD6" w:rsidP="00F930BE">
            <w:pPr>
              <w:spacing w:after="0"/>
              <w:rPr>
                <w:color w:val="4A452A"/>
              </w:rPr>
            </w:pPr>
            <w:r>
              <w:rPr>
                <w:color w:val="4A452A"/>
              </w:rPr>
              <w:t>Assert that the “General Information” section shows the following information:</w:t>
            </w:r>
          </w:p>
          <w:p w14:paraId="78CA5882" w14:textId="77777777" w:rsidR="00E87AD6" w:rsidRDefault="00E87AD6" w:rsidP="00F930BE">
            <w:pPr>
              <w:numPr>
                <w:ilvl w:val="0"/>
                <w:numId w:val="41"/>
              </w:numPr>
              <w:spacing w:after="0"/>
              <w:contextualSpacing/>
              <w:rPr>
                <w:color w:val="4A452A"/>
              </w:rPr>
            </w:pPr>
            <w:r>
              <w:rPr>
                <w:color w:val="4A452A"/>
              </w:rPr>
              <w:t>“From” and “to” dates.</w:t>
            </w:r>
          </w:p>
          <w:p w14:paraId="05B2754E" w14:textId="77777777" w:rsidR="00E87AD6" w:rsidRDefault="00E87AD6" w:rsidP="00F930BE">
            <w:pPr>
              <w:numPr>
                <w:ilvl w:val="0"/>
                <w:numId w:val="41"/>
              </w:numPr>
              <w:spacing w:after="0"/>
              <w:contextualSpacing/>
              <w:rPr>
                <w:color w:val="4A452A"/>
              </w:rPr>
            </w:pPr>
            <w:r>
              <w:rPr>
                <w:color w:val="4A452A"/>
              </w:rPr>
              <w:t>Museum.</w:t>
            </w:r>
          </w:p>
          <w:p w14:paraId="2A4AF167" w14:textId="77777777" w:rsidR="00E87AD6" w:rsidRDefault="00E87AD6" w:rsidP="00F930BE">
            <w:pPr>
              <w:numPr>
                <w:ilvl w:val="0"/>
                <w:numId w:val="41"/>
              </w:numPr>
              <w:spacing w:after="0"/>
              <w:contextualSpacing/>
              <w:rPr>
                <w:color w:val="4A452A"/>
              </w:rPr>
            </w:pPr>
            <w:r>
              <w:rPr>
                <w:color w:val="4A452A"/>
              </w:rPr>
              <w:t>Exhibition.</w:t>
            </w:r>
          </w:p>
          <w:p w14:paraId="181BBB83" w14:textId="77777777" w:rsidR="00E87AD6" w:rsidRDefault="00E87AD6" w:rsidP="00F930BE">
            <w:pPr>
              <w:numPr>
                <w:ilvl w:val="0"/>
                <w:numId w:val="41"/>
              </w:numPr>
              <w:spacing w:after="0"/>
              <w:contextualSpacing/>
              <w:rPr>
                <w:color w:val="4A452A"/>
              </w:rPr>
            </w:pPr>
            <w:r>
              <w:rPr>
                <w:color w:val="4A452A"/>
              </w:rPr>
              <w:t>Price.</w:t>
            </w:r>
          </w:p>
          <w:p w14:paraId="7AF541D1" w14:textId="77777777" w:rsidR="00E87AD6" w:rsidRDefault="00E87AD6" w:rsidP="00F930BE">
            <w:pPr>
              <w:numPr>
                <w:ilvl w:val="0"/>
                <w:numId w:val="41"/>
              </w:numPr>
              <w:spacing w:after="0"/>
              <w:contextualSpacing/>
              <w:rPr>
                <w:color w:val="4A452A"/>
              </w:rPr>
            </w:pPr>
            <w:r>
              <w:rPr>
                <w:color w:val="4A452A"/>
              </w:rPr>
              <w:t>Ticker.</w:t>
            </w:r>
          </w:p>
          <w:p w14:paraId="2DEAD5BB" w14:textId="77777777" w:rsidR="00E87AD6" w:rsidRDefault="00E87AD6" w:rsidP="00F930BE">
            <w:pPr>
              <w:numPr>
                <w:ilvl w:val="0"/>
                <w:numId w:val="41"/>
              </w:numPr>
              <w:spacing w:after="0"/>
              <w:contextualSpacing/>
              <w:rPr>
                <w:color w:val="4A452A"/>
              </w:rPr>
            </w:pPr>
            <w:r>
              <w:rPr>
                <w:color w:val="4A452A"/>
              </w:rPr>
              <w:t>Websites of Interest.</w:t>
            </w:r>
          </w:p>
          <w:p w14:paraId="25162281" w14:textId="77777777" w:rsidR="00E87AD6" w:rsidRDefault="00E87AD6" w:rsidP="00F930BE">
            <w:pPr>
              <w:numPr>
                <w:ilvl w:val="0"/>
                <w:numId w:val="41"/>
              </w:numPr>
              <w:spacing w:after="0"/>
              <w:contextualSpacing/>
              <w:rPr>
                <w:color w:val="4A452A"/>
              </w:rPr>
            </w:pPr>
            <w:r>
              <w:rPr>
                <w:color w:val="4A452A"/>
              </w:rPr>
              <w:t>Category.</w:t>
            </w:r>
          </w:p>
          <w:p w14:paraId="5D3671D9" w14:textId="77777777" w:rsidR="00E87AD6" w:rsidRDefault="00E87AD6" w:rsidP="00F930BE">
            <w:pPr>
              <w:spacing w:after="0"/>
              <w:rPr>
                <w:color w:val="4A452A"/>
              </w:rPr>
            </w:pPr>
          </w:p>
          <w:p w14:paraId="0CBA7A83" w14:textId="77777777" w:rsidR="00E87AD6" w:rsidRDefault="00E87AD6" w:rsidP="00F930BE">
            <w:pPr>
              <w:spacing w:after="0"/>
              <w:rPr>
                <w:color w:val="4A452A"/>
              </w:rPr>
            </w:pPr>
            <w:r>
              <w:rPr>
                <w:color w:val="4A452A"/>
              </w:rPr>
              <w:t>Assert that the “Description” section is shown.</w:t>
            </w:r>
          </w:p>
          <w:p w14:paraId="68FA9D8C" w14:textId="77777777" w:rsidR="00E87AD6" w:rsidRDefault="00E87AD6" w:rsidP="00F930BE">
            <w:pPr>
              <w:spacing w:after="0"/>
              <w:rPr>
                <w:color w:val="4A452A"/>
              </w:rPr>
            </w:pPr>
          </w:p>
          <w:p w14:paraId="717AF945" w14:textId="77777777" w:rsidR="00E87AD6" w:rsidRDefault="00E87AD6" w:rsidP="00F930BE">
            <w:pPr>
              <w:spacing w:after="0"/>
              <w:rPr>
                <w:color w:val="4A452A"/>
              </w:rPr>
            </w:pPr>
            <w:r>
              <w:rPr>
                <w:color w:val="4A452A"/>
              </w:rPr>
              <w:t>Assert that the artworks’ listing shows the following information:</w:t>
            </w:r>
          </w:p>
          <w:p w14:paraId="15B9BE1C" w14:textId="77777777" w:rsidR="00E87AD6" w:rsidRDefault="00E87AD6" w:rsidP="00F930BE">
            <w:pPr>
              <w:numPr>
                <w:ilvl w:val="0"/>
                <w:numId w:val="7"/>
              </w:numPr>
              <w:spacing w:after="0"/>
              <w:contextualSpacing/>
              <w:rPr>
                <w:color w:val="4A452A"/>
              </w:rPr>
            </w:pPr>
            <w:r>
              <w:rPr>
                <w:color w:val="4A452A"/>
              </w:rPr>
              <w:t>Title.</w:t>
            </w:r>
          </w:p>
          <w:p w14:paraId="11BEFD55" w14:textId="77777777" w:rsidR="00E87AD6" w:rsidRDefault="00E87AD6" w:rsidP="00F930BE">
            <w:pPr>
              <w:numPr>
                <w:ilvl w:val="0"/>
                <w:numId w:val="7"/>
              </w:numPr>
              <w:spacing w:after="0"/>
              <w:contextualSpacing/>
              <w:rPr>
                <w:color w:val="4A452A"/>
              </w:rPr>
            </w:pPr>
            <w:r>
              <w:rPr>
                <w:color w:val="4A452A"/>
              </w:rPr>
              <w:t>Photograph.</w:t>
            </w:r>
          </w:p>
          <w:p w14:paraId="67097274" w14:textId="77777777" w:rsidR="00E87AD6" w:rsidRDefault="00E87AD6" w:rsidP="00F930BE">
            <w:pPr>
              <w:numPr>
                <w:ilvl w:val="0"/>
                <w:numId w:val="7"/>
              </w:numPr>
              <w:spacing w:after="0"/>
              <w:contextualSpacing/>
              <w:rPr>
                <w:color w:val="4A452A"/>
              </w:rPr>
            </w:pPr>
            <w:r>
              <w:rPr>
                <w:color w:val="4A452A"/>
              </w:rPr>
              <w:t>Creator’s name.</w:t>
            </w:r>
          </w:p>
          <w:p w14:paraId="7078BE67" w14:textId="77777777" w:rsidR="00E87AD6" w:rsidRDefault="00E87AD6" w:rsidP="00F930BE">
            <w:pPr>
              <w:numPr>
                <w:ilvl w:val="0"/>
                <w:numId w:val="7"/>
              </w:numPr>
              <w:spacing w:after="0"/>
              <w:contextualSpacing/>
              <w:rPr>
                <w:color w:val="4A452A"/>
              </w:rPr>
            </w:pPr>
            <w:r>
              <w:rPr>
                <w:color w:val="4A452A"/>
              </w:rPr>
              <w:t>Year.</w:t>
            </w:r>
          </w:p>
          <w:p w14:paraId="632D75B2" w14:textId="77777777" w:rsidR="00E87AD6" w:rsidRDefault="00E87AD6" w:rsidP="00F930BE">
            <w:pPr>
              <w:numPr>
                <w:ilvl w:val="0"/>
                <w:numId w:val="7"/>
              </w:numPr>
              <w:spacing w:after="0"/>
              <w:contextualSpacing/>
              <w:rPr>
                <w:color w:val="4A452A"/>
              </w:rPr>
            </w:pPr>
            <w:r>
              <w:rPr>
                <w:color w:val="4A452A"/>
              </w:rPr>
              <w:t>Mode.</w:t>
            </w:r>
          </w:p>
          <w:p w14:paraId="6209064D" w14:textId="77777777" w:rsidR="00E87AD6" w:rsidRDefault="00E87AD6" w:rsidP="00F930BE">
            <w:pPr>
              <w:spacing w:after="0"/>
              <w:rPr>
                <w:color w:val="4A452A"/>
              </w:rPr>
            </w:pPr>
          </w:p>
          <w:p w14:paraId="0F43B39C" w14:textId="77777777" w:rsidR="00E87AD6" w:rsidRDefault="00E87AD6" w:rsidP="00F930BE">
            <w:pPr>
              <w:spacing w:after="0"/>
              <w:rPr>
                <w:color w:val="4A452A"/>
              </w:rPr>
            </w:pPr>
            <w:r>
              <w:rPr>
                <w:color w:val="4A452A"/>
              </w:rPr>
              <w:t>Assert that the critiques’ listing shows the following information:</w:t>
            </w:r>
          </w:p>
          <w:p w14:paraId="334E0FE9" w14:textId="77777777" w:rsidR="00E87AD6" w:rsidRDefault="00E87AD6" w:rsidP="00F930BE">
            <w:pPr>
              <w:numPr>
                <w:ilvl w:val="0"/>
                <w:numId w:val="42"/>
              </w:numPr>
              <w:spacing w:after="0"/>
              <w:contextualSpacing/>
              <w:rPr>
                <w:color w:val="4A452A"/>
              </w:rPr>
            </w:pPr>
            <w:r>
              <w:rPr>
                <w:color w:val="4A452A"/>
              </w:rPr>
              <w:t>Critic.</w:t>
            </w:r>
          </w:p>
          <w:p w14:paraId="54C525E0" w14:textId="77777777" w:rsidR="00E87AD6" w:rsidRDefault="00E87AD6" w:rsidP="00F930BE">
            <w:pPr>
              <w:numPr>
                <w:ilvl w:val="0"/>
                <w:numId w:val="42"/>
              </w:numPr>
              <w:spacing w:after="0"/>
              <w:contextualSpacing/>
              <w:rPr>
                <w:color w:val="4A452A"/>
              </w:rPr>
            </w:pPr>
            <w:r>
              <w:rPr>
                <w:color w:val="4A452A"/>
              </w:rPr>
              <w:t>Title.</w:t>
            </w:r>
          </w:p>
          <w:p w14:paraId="2A4AE01D" w14:textId="77777777" w:rsidR="00E87AD6" w:rsidRDefault="00E87AD6" w:rsidP="00F930BE">
            <w:pPr>
              <w:numPr>
                <w:ilvl w:val="0"/>
                <w:numId w:val="42"/>
              </w:numPr>
              <w:spacing w:after="0"/>
              <w:contextualSpacing/>
              <w:rPr>
                <w:color w:val="4A452A"/>
              </w:rPr>
            </w:pPr>
            <w:r>
              <w:rPr>
                <w:color w:val="4A452A"/>
              </w:rPr>
              <w:t>Score.</w:t>
            </w:r>
          </w:p>
          <w:p w14:paraId="158474EE" w14:textId="77777777" w:rsidR="00E87AD6" w:rsidRDefault="00E87AD6" w:rsidP="00F930BE">
            <w:pPr>
              <w:spacing w:after="0"/>
              <w:rPr>
                <w:color w:val="4A452A"/>
              </w:rPr>
            </w:pPr>
          </w:p>
          <w:p w14:paraId="15869160" w14:textId="77777777" w:rsidR="00E87AD6" w:rsidRDefault="00E87AD6" w:rsidP="00F930BE">
            <w:pPr>
              <w:spacing w:after="0"/>
              <w:rPr>
                <w:color w:val="4A452A"/>
              </w:rPr>
            </w:pPr>
            <w:r>
              <w:rPr>
                <w:color w:val="4A452A"/>
              </w:rPr>
              <w:t>Assert that the guides’ listing shows the following information:</w:t>
            </w:r>
          </w:p>
          <w:p w14:paraId="6683CB37" w14:textId="77777777" w:rsidR="00E87AD6" w:rsidRDefault="00E87AD6" w:rsidP="00F930BE">
            <w:pPr>
              <w:numPr>
                <w:ilvl w:val="0"/>
                <w:numId w:val="23"/>
              </w:numPr>
              <w:spacing w:after="0"/>
              <w:contextualSpacing/>
              <w:rPr>
                <w:color w:val="4A452A"/>
              </w:rPr>
            </w:pPr>
            <w:r>
              <w:rPr>
                <w:color w:val="4A452A"/>
              </w:rPr>
              <w:t>Name.</w:t>
            </w:r>
          </w:p>
          <w:p w14:paraId="6917F7C9" w14:textId="77777777" w:rsidR="00E87AD6" w:rsidRDefault="00E87AD6" w:rsidP="00F930BE">
            <w:pPr>
              <w:numPr>
                <w:ilvl w:val="0"/>
                <w:numId w:val="23"/>
              </w:numPr>
              <w:spacing w:after="0"/>
              <w:contextualSpacing/>
              <w:rPr>
                <w:color w:val="4A452A"/>
              </w:rPr>
            </w:pPr>
            <w:r>
              <w:rPr>
                <w:color w:val="4A452A"/>
              </w:rPr>
              <w:t>Surnames.</w:t>
            </w:r>
          </w:p>
          <w:p w14:paraId="5789CF0E" w14:textId="77777777" w:rsidR="00E87AD6" w:rsidRDefault="00E87AD6" w:rsidP="00F930BE">
            <w:pPr>
              <w:numPr>
                <w:ilvl w:val="0"/>
                <w:numId w:val="23"/>
              </w:numPr>
              <w:spacing w:after="0"/>
              <w:contextualSpacing/>
              <w:rPr>
                <w:color w:val="4A452A"/>
              </w:rPr>
            </w:pPr>
            <w:r>
              <w:rPr>
                <w:color w:val="4A452A"/>
              </w:rPr>
              <w:t>Email.</w:t>
            </w:r>
          </w:p>
        </w:tc>
      </w:tr>
      <w:tr w:rsidR="00E87AD6" w14:paraId="6EAF0C40" w14:textId="77777777" w:rsidTr="000A58C7">
        <w:tc>
          <w:tcPr>
            <w:tcW w:w="1526" w:type="dxa"/>
            <w:tcBorders>
              <w:top w:val="single" w:sz="4" w:space="0" w:color="FFFFFF"/>
              <w:bottom w:val="single" w:sz="4" w:space="0" w:color="FFFFFF"/>
            </w:tcBorders>
            <w:shd w:val="clear" w:color="auto" w:fill="1F497D"/>
          </w:tcPr>
          <w:p w14:paraId="15B856EC"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BEB5880" w14:textId="77777777" w:rsidR="00E87AD6" w:rsidRDefault="00E87AD6" w:rsidP="00F930BE">
            <w:pPr>
              <w:spacing w:after="0"/>
              <w:rPr>
                <w:color w:val="4A452A"/>
              </w:rPr>
            </w:pPr>
            <w:r>
              <w:rPr>
                <w:color w:val="4A452A"/>
              </w:rPr>
              <w:t>All the information detailed above should be shown.</w:t>
            </w:r>
          </w:p>
        </w:tc>
      </w:tr>
      <w:tr w:rsidR="00E87AD6" w14:paraId="1FF9E56A" w14:textId="77777777" w:rsidTr="000A58C7">
        <w:tc>
          <w:tcPr>
            <w:tcW w:w="1526" w:type="dxa"/>
            <w:tcBorders>
              <w:top w:val="single" w:sz="4" w:space="0" w:color="FFFFFF"/>
              <w:bottom w:val="single" w:sz="4" w:space="0" w:color="FFFFFF"/>
            </w:tcBorders>
            <w:shd w:val="clear" w:color="auto" w:fill="1F497D"/>
          </w:tcPr>
          <w:p w14:paraId="4C75E6B7"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6220D0DF" w14:textId="77777777" w:rsidR="00E87AD6" w:rsidRPr="00EE604C" w:rsidRDefault="00E87AD6" w:rsidP="00F930BE">
            <w:pPr>
              <w:spacing w:after="0"/>
              <w:rPr>
                <w:color w:val="FF0000"/>
              </w:rPr>
            </w:pPr>
            <w:r w:rsidRPr="00F702EC">
              <w:rPr>
                <w:color w:val="FF0000"/>
              </w:rPr>
              <w:t>The result is not expected. “Mode” is not found in artwork listing.</w:t>
            </w:r>
          </w:p>
        </w:tc>
      </w:tr>
      <w:tr w:rsidR="00E87AD6" w14:paraId="35A9113E" w14:textId="77777777" w:rsidTr="000A58C7">
        <w:tc>
          <w:tcPr>
            <w:tcW w:w="1526" w:type="dxa"/>
            <w:tcBorders>
              <w:top w:val="single" w:sz="4" w:space="0" w:color="FFFFFF"/>
              <w:bottom w:val="nil"/>
            </w:tcBorders>
            <w:shd w:val="clear" w:color="auto" w:fill="1F497D"/>
          </w:tcPr>
          <w:p w14:paraId="50E2C449"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269107E0" w14:textId="77777777" w:rsidR="00E87AD6" w:rsidRDefault="00E87AD6" w:rsidP="00F930BE">
            <w:pPr>
              <w:spacing w:after="0"/>
              <w:rPr>
                <w:color w:val="4A452A"/>
              </w:rPr>
            </w:pPr>
            <w:r>
              <w:rPr>
                <w:color w:val="4A452A"/>
              </w:rPr>
              <w:t>URL to list the search results (in case necessary):</w:t>
            </w:r>
          </w:p>
          <w:p w14:paraId="24E7F0AC"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7108B738" w14:textId="77777777" w:rsidR="00E87AD6" w:rsidRDefault="00E87AD6" w:rsidP="00F930BE">
            <w:pPr>
              <w:spacing w:after="0"/>
              <w:rPr>
                <w:color w:val="4A452A"/>
              </w:rPr>
            </w:pPr>
          </w:p>
          <w:p w14:paraId="7669DD25" w14:textId="77777777" w:rsidR="00E87AD6" w:rsidRDefault="00E87AD6" w:rsidP="00F930BE">
            <w:pPr>
              <w:spacing w:after="0"/>
              <w:rPr>
                <w:color w:val="4A452A"/>
              </w:rPr>
            </w:pPr>
            <w:r>
              <w:rPr>
                <w:color w:val="4A452A"/>
              </w:rPr>
              <w:t>URL to display an exhibition (in case necessary):</w:t>
            </w:r>
          </w:p>
          <w:p w14:paraId="5655D3BE"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50211D69" w14:textId="77777777" w:rsidR="00E87AD6" w:rsidRDefault="00E87AD6" w:rsidP="00E87AD6"/>
    <w:p w14:paraId="21722F05" w14:textId="77777777" w:rsidR="00E87AD6" w:rsidRDefault="00E87AD6" w:rsidP="00E87AD6"/>
    <w:p w14:paraId="34829F8B" w14:textId="3EDAF079" w:rsidR="00E87AD6" w:rsidRDefault="00E87AD6" w:rsidP="00E87AD6"/>
    <w:p w14:paraId="704828DF"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11BC1EA" w14:textId="77777777" w:rsidTr="000A58C7">
        <w:tc>
          <w:tcPr>
            <w:tcW w:w="9242" w:type="dxa"/>
            <w:gridSpan w:val="2"/>
            <w:tcBorders>
              <w:top w:val="nil"/>
              <w:bottom w:val="single" w:sz="4" w:space="0" w:color="FFFFFF"/>
            </w:tcBorders>
            <w:shd w:val="clear" w:color="auto" w:fill="1F497D"/>
          </w:tcPr>
          <w:p w14:paraId="122F7157" w14:textId="77777777" w:rsidR="00E87AD6" w:rsidRDefault="00E87AD6" w:rsidP="00F930BE">
            <w:pPr>
              <w:spacing w:after="0"/>
            </w:pPr>
            <w:r w:rsidRPr="00F930BE">
              <w:rPr>
                <w:color w:val="FFFFFF" w:themeColor="background1"/>
              </w:rPr>
              <w:lastRenderedPageBreak/>
              <w:t xml:space="preserve">Test #006 </w:t>
            </w:r>
          </w:p>
        </w:tc>
      </w:tr>
      <w:tr w:rsidR="00E87AD6" w14:paraId="6CD3C333" w14:textId="77777777" w:rsidTr="000A58C7">
        <w:tc>
          <w:tcPr>
            <w:tcW w:w="1526" w:type="dxa"/>
            <w:tcBorders>
              <w:top w:val="single" w:sz="4" w:space="0" w:color="FFFFFF"/>
              <w:bottom w:val="single" w:sz="4" w:space="0" w:color="FFFFFF"/>
            </w:tcBorders>
            <w:shd w:val="clear" w:color="auto" w:fill="1F497D"/>
          </w:tcPr>
          <w:p w14:paraId="60EB0765"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3387A248"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n exhibition which hasn’t started yet.</w:t>
            </w:r>
          </w:p>
          <w:p w14:paraId="75696FE8" w14:textId="77777777" w:rsidR="00E87AD6" w:rsidRDefault="00E87AD6" w:rsidP="00F930BE">
            <w:pPr>
              <w:spacing w:after="0"/>
              <w:rPr>
                <w:color w:val="4A452A"/>
              </w:rPr>
            </w:pPr>
          </w:p>
          <w:p w14:paraId="68F7099F" w14:textId="77777777" w:rsidR="00E87AD6" w:rsidRDefault="00E87AD6" w:rsidP="00F930BE">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6838F9CB" w14:textId="77777777" w:rsidR="00E87AD6" w:rsidRDefault="00E87AD6" w:rsidP="00F930BE">
            <w:pPr>
              <w:spacing w:after="0"/>
              <w:rPr>
                <w:color w:val="4A452A"/>
              </w:rPr>
            </w:pPr>
            <w:r>
              <w:rPr>
                <w:color w:val="4A452A"/>
              </w:rPr>
              <w:t>Check it for the artworks, critiques and guides listings.</w:t>
            </w:r>
          </w:p>
        </w:tc>
      </w:tr>
      <w:tr w:rsidR="00E87AD6" w14:paraId="2D01F7B8" w14:textId="77777777" w:rsidTr="000A58C7">
        <w:tc>
          <w:tcPr>
            <w:tcW w:w="1526" w:type="dxa"/>
            <w:tcBorders>
              <w:top w:val="single" w:sz="4" w:space="0" w:color="FFFFFF"/>
              <w:bottom w:val="single" w:sz="4" w:space="0" w:color="FFFFFF"/>
            </w:tcBorders>
            <w:shd w:val="clear" w:color="auto" w:fill="1F497D"/>
          </w:tcPr>
          <w:p w14:paraId="12F46F4B"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465E5C26" w14:textId="77777777" w:rsidR="00E87AD6" w:rsidRDefault="00E87AD6" w:rsidP="00F930BE">
            <w:pPr>
              <w:spacing w:after="0"/>
              <w:rPr>
                <w:color w:val="4A452A"/>
              </w:rPr>
            </w:pPr>
            <w:r>
              <w:rPr>
                <w:color w:val="4A452A"/>
              </w:rPr>
              <w:t>No exception or error should be thrown.</w:t>
            </w:r>
          </w:p>
        </w:tc>
      </w:tr>
      <w:tr w:rsidR="00E87AD6" w14:paraId="6F53B6C5" w14:textId="77777777" w:rsidTr="000A58C7">
        <w:tc>
          <w:tcPr>
            <w:tcW w:w="1526" w:type="dxa"/>
            <w:tcBorders>
              <w:top w:val="single" w:sz="4" w:space="0" w:color="FFFFFF"/>
              <w:bottom w:val="single" w:sz="4" w:space="0" w:color="FFFFFF"/>
            </w:tcBorders>
            <w:shd w:val="clear" w:color="auto" w:fill="1F497D"/>
          </w:tcPr>
          <w:p w14:paraId="3F89267C"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0B963852" w14:textId="77777777" w:rsidR="00E87AD6" w:rsidRPr="00EE604C" w:rsidRDefault="00E87AD6" w:rsidP="00F930BE">
            <w:pPr>
              <w:spacing w:after="0"/>
              <w:rPr>
                <w:color w:val="FF0000"/>
              </w:rPr>
            </w:pPr>
            <w:r w:rsidRPr="00EE604C">
              <w:rPr>
                <w:color w:val="FF0000"/>
              </w:rPr>
              <w:t xml:space="preserve">The result is not expected.  </w:t>
            </w:r>
            <w:r>
              <w:rPr>
                <w:color w:val="FF0000"/>
              </w:rPr>
              <w:t>T</w:t>
            </w:r>
            <w:r w:rsidRPr="00EE604C">
              <w:rPr>
                <w:color w:val="FF0000"/>
              </w:rPr>
              <w:t xml:space="preserve">here is a failure in the pagination of the </w:t>
            </w:r>
            <w:r>
              <w:rPr>
                <w:color w:val="FF0000"/>
              </w:rPr>
              <w:t>art</w:t>
            </w:r>
            <w:r w:rsidRPr="00EE604C">
              <w:rPr>
                <w:color w:val="FF0000"/>
              </w:rPr>
              <w:t>works</w:t>
            </w:r>
            <w:r>
              <w:rPr>
                <w:color w:val="FF0000"/>
              </w:rPr>
              <w:t>.</w:t>
            </w:r>
          </w:p>
          <w:p w14:paraId="1CFB4A07" w14:textId="77777777" w:rsidR="00E87AD6" w:rsidRDefault="00E87AD6" w:rsidP="00F930BE">
            <w:pPr>
              <w:spacing w:after="0"/>
              <w:rPr>
                <w:color w:val="4A452A"/>
              </w:rPr>
            </w:pPr>
            <w:r>
              <w:rPr>
                <w:noProof/>
                <w:color w:val="FF0000"/>
                <w:lang w:val="es-ES"/>
              </w:rPr>
              <w:drawing>
                <wp:inline distT="0" distB="0" distL="0" distR="0" wp14:anchorId="4723B9BE" wp14:editId="409991AE">
                  <wp:extent cx="4753610" cy="849630"/>
                  <wp:effectExtent l="0" t="0" r="889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63">
                            <a:extLst>
                              <a:ext uri="{28A0092B-C50C-407E-A947-70E740481C1C}">
                                <a14:useLocalDpi xmlns:a14="http://schemas.microsoft.com/office/drawing/2010/main" val="0"/>
                              </a:ext>
                            </a:extLst>
                          </a:blip>
                          <a:stretch>
                            <a:fillRect/>
                          </a:stretch>
                        </pic:blipFill>
                        <pic:spPr>
                          <a:xfrm>
                            <a:off x="0" y="0"/>
                            <a:ext cx="4753610" cy="849630"/>
                          </a:xfrm>
                          <a:prstGeom prst="rect">
                            <a:avLst/>
                          </a:prstGeom>
                        </pic:spPr>
                      </pic:pic>
                    </a:graphicData>
                  </a:graphic>
                </wp:inline>
              </w:drawing>
            </w:r>
          </w:p>
        </w:tc>
      </w:tr>
      <w:tr w:rsidR="00E87AD6" w14:paraId="214C18AA" w14:textId="77777777" w:rsidTr="000A58C7">
        <w:tc>
          <w:tcPr>
            <w:tcW w:w="1526" w:type="dxa"/>
            <w:tcBorders>
              <w:top w:val="single" w:sz="4" w:space="0" w:color="FFFFFF"/>
              <w:bottom w:val="nil"/>
            </w:tcBorders>
            <w:shd w:val="clear" w:color="auto" w:fill="1F497D"/>
          </w:tcPr>
          <w:p w14:paraId="7997A7A9"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4A080797" w14:textId="77777777" w:rsidR="00E87AD6" w:rsidRDefault="00E87AD6" w:rsidP="00F930BE">
            <w:pPr>
              <w:spacing w:after="0"/>
              <w:rPr>
                <w:color w:val="4A452A"/>
              </w:rPr>
            </w:pPr>
            <w:r>
              <w:rPr>
                <w:color w:val="4A452A"/>
              </w:rPr>
              <w:t>URL to list the search results (in case necessary):</w:t>
            </w:r>
          </w:p>
          <w:p w14:paraId="3117F5D0" w14:textId="77777777" w:rsidR="00E87AD6" w:rsidRDefault="00E87AD6" w:rsidP="00F930BE">
            <w:pPr>
              <w:spacing w:after="0"/>
              <w:rPr>
                <w:color w:val="4A452A"/>
              </w:rPr>
            </w:pPr>
            <w:r>
              <w:rPr>
                <w:color w:val="4A452A"/>
              </w:rPr>
              <w:t>exhibition/sponsor/</w:t>
            </w:r>
            <w:proofErr w:type="spellStart"/>
            <w:r>
              <w:rPr>
                <w:color w:val="4A452A"/>
              </w:rPr>
              <w:t>listResults.do?keyword</w:t>
            </w:r>
            <w:proofErr w:type="spellEnd"/>
            <w:r>
              <w:rPr>
                <w:color w:val="4A452A"/>
              </w:rPr>
              <w:t>=</w:t>
            </w:r>
          </w:p>
          <w:p w14:paraId="7F3DEAC0" w14:textId="77777777" w:rsidR="00E87AD6" w:rsidRDefault="00E87AD6" w:rsidP="00F930BE">
            <w:pPr>
              <w:spacing w:after="0"/>
              <w:rPr>
                <w:color w:val="4A452A"/>
              </w:rPr>
            </w:pPr>
          </w:p>
          <w:p w14:paraId="0563BED1" w14:textId="77777777" w:rsidR="00E87AD6" w:rsidRDefault="00E87AD6" w:rsidP="00F930BE">
            <w:pPr>
              <w:spacing w:after="0"/>
              <w:rPr>
                <w:color w:val="4A452A"/>
              </w:rPr>
            </w:pPr>
            <w:r>
              <w:rPr>
                <w:color w:val="4A452A"/>
              </w:rPr>
              <w:t>URL to display an exhibition (in case necessary):</w:t>
            </w:r>
          </w:p>
          <w:p w14:paraId="5E9BFD2A" w14:textId="77777777" w:rsidR="00E87AD6" w:rsidRDefault="00E87AD6" w:rsidP="00F930BE">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7F5AF484"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35036D5" w14:textId="77777777" w:rsidTr="000A58C7">
        <w:tc>
          <w:tcPr>
            <w:tcW w:w="9242" w:type="dxa"/>
            <w:gridSpan w:val="2"/>
            <w:tcBorders>
              <w:top w:val="nil"/>
              <w:bottom w:val="single" w:sz="4" w:space="0" w:color="FFFFFF"/>
            </w:tcBorders>
            <w:shd w:val="clear" w:color="auto" w:fill="1F497D"/>
          </w:tcPr>
          <w:p w14:paraId="5F636616" w14:textId="77777777" w:rsidR="00E87AD6" w:rsidRDefault="00E87AD6" w:rsidP="00F930BE">
            <w:pPr>
              <w:spacing w:after="0"/>
            </w:pPr>
            <w:r w:rsidRPr="00F930BE">
              <w:rPr>
                <w:color w:val="FFFFFF" w:themeColor="background1"/>
              </w:rPr>
              <w:t xml:space="preserve">Test #007 </w:t>
            </w:r>
          </w:p>
        </w:tc>
      </w:tr>
      <w:tr w:rsidR="00E87AD6" w14:paraId="206A3994" w14:textId="77777777" w:rsidTr="000A58C7">
        <w:tc>
          <w:tcPr>
            <w:tcW w:w="1526" w:type="dxa"/>
            <w:tcBorders>
              <w:top w:val="single" w:sz="4" w:space="0" w:color="FFFFFF"/>
              <w:bottom w:val="single" w:sz="4" w:space="0" w:color="FFFFFF"/>
            </w:tcBorders>
            <w:shd w:val="clear" w:color="auto" w:fill="1F497D"/>
          </w:tcPr>
          <w:p w14:paraId="37543EE1"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35FD0BBE"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n exhibition which hasn’t started yet.</w:t>
            </w:r>
          </w:p>
          <w:p w14:paraId="47B845E0" w14:textId="77777777" w:rsidR="00E87AD6" w:rsidRDefault="00E87AD6" w:rsidP="00F930BE">
            <w:pPr>
              <w:spacing w:after="0"/>
              <w:rPr>
                <w:color w:val="4A452A"/>
              </w:rPr>
            </w:pPr>
          </w:p>
          <w:p w14:paraId="035D71A7" w14:textId="77777777" w:rsidR="00E87AD6" w:rsidRDefault="00E87AD6" w:rsidP="00F930BE">
            <w:pPr>
              <w:spacing w:after="0"/>
              <w:rPr>
                <w:color w:val="4A452A"/>
              </w:rPr>
            </w:pPr>
            <w:r>
              <w:rPr>
                <w:color w:val="4A452A"/>
              </w:rPr>
              <w:t>Click all the links shown. That is:</w:t>
            </w:r>
          </w:p>
          <w:p w14:paraId="32DDCDE3" w14:textId="77777777" w:rsidR="00E87AD6" w:rsidRDefault="00E87AD6" w:rsidP="00F930BE">
            <w:pPr>
              <w:numPr>
                <w:ilvl w:val="0"/>
                <w:numId w:val="26"/>
              </w:numPr>
              <w:spacing w:after="0"/>
              <w:contextualSpacing/>
              <w:rPr>
                <w:color w:val="4A452A"/>
              </w:rPr>
            </w:pPr>
            <w:r>
              <w:rPr>
                <w:color w:val="4A452A"/>
              </w:rPr>
              <w:t>In the “General Information” click on the museum and category links.</w:t>
            </w:r>
          </w:p>
          <w:p w14:paraId="02305C7A" w14:textId="77777777" w:rsidR="00E87AD6" w:rsidRDefault="00E87AD6" w:rsidP="00F930BE">
            <w:pPr>
              <w:numPr>
                <w:ilvl w:val="0"/>
                <w:numId w:val="26"/>
              </w:numPr>
              <w:spacing w:after="0"/>
              <w:contextualSpacing/>
              <w:rPr>
                <w:color w:val="4A452A"/>
              </w:rPr>
            </w:pPr>
            <w:r>
              <w:rPr>
                <w:color w:val="4A452A"/>
              </w:rPr>
              <w:t>In the artworks listing, click on the title.</w:t>
            </w:r>
          </w:p>
          <w:p w14:paraId="14587416" w14:textId="77777777" w:rsidR="00E87AD6" w:rsidRDefault="00E87AD6" w:rsidP="00F930BE">
            <w:pPr>
              <w:numPr>
                <w:ilvl w:val="0"/>
                <w:numId w:val="26"/>
              </w:numPr>
              <w:spacing w:after="0"/>
              <w:contextualSpacing/>
              <w:rPr>
                <w:color w:val="4A452A"/>
              </w:rPr>
            </w:pPr>
            <w:r>
              <w:rPr>
                <w:color w:val="4A452A"/>
              </w:rPr>
              <w:t>In the critiques listing, click on the title.</w:t>
            </w:r>
          </w:p>
        </w:tc>
      </w:tr>
      <w:tr w:rsidR="00E87AD6" w14:paraId="4B3F1531" w14:textId="77777777" w:rsidTr="000A58C7">
        <w:tc>
          <w:tcPr>
            <w:tcW w:w="1526" w:type="dxa"/>
            <w:tcBorders>
              <w:top w:val="single" w:sz="4" w:space="0" w:color="FFFFFF"/>
              <w:bottom w:val="single" w:sz="4" w:space="0" w:color="FFFFFF"/>
            </w:tcBorders>
            <w:shd w:val="clear" w:color="auto" w:fill="1F497D"/>
          </w:tcPr>
          <w:p w14:paraId="262F951F"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0A787C24" w14:textId="77777777" w:rsidR="00E87AD6" w:rsidRDefault="00E87AD6" w:rsidP="00F930BE">
            <w:pPr>
              <w:spacing w:after="0"/>
              <w:rPr>
                <w:color w:val="4A452A"/>
              </w:rPr>
            </w:pPr>
            <w:r>
              <w:rPr>
                <w:color w:val="4A452A"/>
              </w:rPr>
              <w:t>No exception or error should be thrown.</w:t>
            </w:r>
          </w:p>
        </w:tc>
      </w:tr>
      <w:tr w:rsidR="00E87AD6" w14:paraId="47E5A8CE" w14:textId="77777777" w:rsidTr="000A58C7">
        <w:tc>
          <w:tcPr>
            <w:tcW w:w="1526" w:type="dxa"/>
            <w:tcBorders>
              <w:top w:val="single" w:sz="4" w:space="0" w:color="FFFFFF"/>
              <w:bottom w:val="single" w:sz="4" w:space="0" w:color="FFFFFF"/>
            </w:tcBorders>
            <w:shd w:val="clear" w:color="auto" w:fill="1F497D"/>
          </w:tcPr>
          <w:p w14:paraId="4E1CE7C5"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45F44AC8" w14:textId="77777777" w:rsidR="00E87AD6" w:rsidRDefault="00E87AD6" w:rsidP="00F930BE">
            <w:pPr>
              <w:spacing w:after="0"/>
              <w:rPr>
                <w:color w:val="4A452A"/>
              </w:rPr>
            </w:pPr>
            <w:r>
              <w:rPr>
                <w:color w:val="4A452A"/>
              </w:rPr>
              <w:t>The result is expected.</w:t>
            </w:r>
          </w:p>
        </w:tc>
      </w:tr>
      <w:tr w:rsidR="00E87AD6" w14:paraId="7B738CA2" w14:textId="77777777" w:rsidTr="000A58C7">
        <w:tc>
          <w:tcPr>
            <w:tcW w:w="1526" w:type="dxa"/>
            <w:tcBorders>
              <w:top w:val="single" w:sz="4" w:space="0" w:color="FFFFFF"/>
              <w:bottom w:val="nil"/>
            </w:tcBorders>
            <w:shd w:val="clear" w:color="auto" w:fill="1F497D"/>
          </w:tcPr>
          <w:p w14:paraId="5089D1FC"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524980A5" w14:textId="77777777" w:rsidR="00E87AD6" w:rsidRDefault="00E87AD6" w:rsidP="00F930BE">
            <w:pPr>
              <w:spacing w:after="0"/>
              <w:rPr>
                <w:color w:val="4A452A"/>
              </w:rPr>
            </w:pPr>
            <w:r>
              <w:rPr>
                <w:color w:val="4A452A"/>
              </w:rPr>
              <w:t>URL to list the search results (in case necessary):</w:t>
            </w:r>
          </w:p>
          <w:p w14:paraId="68D91A72"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6BD885D1" w14:textId="77777777" w:rsidR="00E87AD6" w:rsidRDefault="00E87AD6" w:rsidP="00F930BE">
            <w:pPr>
              <w:spacing w:after="0"/>
              <w:rPr>
                <w:color w:val="4A452A"/>
              </w:rPr>
            </w:pPr>
          </w:p>
          <w:p w14:paraId="6C928D2C" w14:textId="77777777" w:rsidR="00E87AD6" w:rsidRDefault="00E87AD6" w:rsidP="00F930BE">
            <w:pPr>
              <w:spacing w:after="0"/>
              <w:rPr>
                <w:color w:val="4A452A"/>
              </w:rPr>
            </w:pPr>
            <w:r>
              <w:rPr>
                <w:color w:val="4A452A"/>
              </w:rPr>
              <w:t>URL to display an exhibition (in case necessary):</w:t>
            </w:r>
          </w:p>
          <w:p w14:paraId="4D3EC0B4"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02E9C1F8" w14:textId="12541E8D" w:rsidR="00E87AD6" w:rsidRDefault="00E87AD6" w:rsidP="00E87AD6"/>
    <w:p w14:paraId="4024BEBF" w14:textId="5CB66FB7" w:rsidR="00F930BE" w:rsidRDefault="00F930BE" w:rsidP="00E87AD6"/>
    <w:p w14:paraId="5DE8A083" w14:textId="4062A40C" w:rsidR="00F930BE" w:rsidRDefault="00F930BE" w:rsidP="00E87AD6"/>
    <w:p w14:paraId="233C2DC3" w14:textId="56B45DAB" w:rsidR="00F930BE" w:rsidRDefault="00F930BE" w:rsidP="00E87AD6"/>
    <w:p w14:paraId="607A3C11"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C0887C3" w14:textId="77777777" w:rsidTr="000A58C7">
        <w:tc>
          <w:tcPr>
            <w:tcW w:w="9242" w:type="dxa"/>
            <w:gridSpan w:val="2"/>
            <w:tcBorders>
              <w:top w:val="nil"/>
              <w:bottom w:val="single" w:sz="4" w:space="0" w:color="FFFFFF"/>
            </w:tcBorders>
            <w:shd w:val="clear" w:color="auto" w:fill="1F497D"/>
          </w:tcPr>
          <w:p w14:paraId="5CC2E643" w14:textId="77777777" w:rsidR="00E87AD6" w:rsidRDefault="00E87AD6" w:rsidP="00F930BE">
            <w:pPr>
              <w:spacing w:after="0"/>
            </w:pPr>
            <w:r w:rsidRPr="00F930BE">
              <w:rPr>
                <w:color w:val="FFFFFF" w:themeColor="background1"/>
              </w:rPr>
              <w:lastRenderedPageBreak/>
              <w:t xml:space="preserve">Test #008 </w:t>
            </w:r>
          </w:p>
        </w:tc>
      </w:tr>
      <w:tr w:rsidR="00E87AD6" w14:paraId="6262B673" w14:textId="77777777" w:rsidTr="000A58C7">
        <w:tc>
          <w:tcPr>
            <w:tcW w:w="1526" w:type="dxa"/>
            <w:tcBorders>
              <w:top w:val="single" w:sz="4" w:space="0" w:color="FFFFFF"/>
              <w:bottom w:val="single" w:sz="4" w:space="0" w:color="FFFFFF"/>
            </w:tcBorders>
            <w:shd w:val="clear" w:color="auto" w:fill="1F497D"/>
          </w:tcPr>
          <w:p w14:paraId="2E4D1224"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5DBDC1CC"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n exhibition which hasn’t started yet.</w:t>
            </w:r>
          </w:p>
          <w:p w14:paraId="53C09D54" w14:textId="77777777" w:rsidR="00E87AD6" w:rsidRDefault="00E87AD6" w:rsidP="00F930BE">
            <w:pPr>
              <w:spacing w:after="0"/>
              <w:rPr>
                <w:color w:val="4A452A"/>
              </w:rPr>
            </w:pPr>
          </w:p>
          <w:p w14:paraId="1F6080C6" w14:textId="77777777" w:rsidR="00E87AD6" w:rsidRDefault="00E87AD6" w:rsidP="00F930BE">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5438FCED" w14:textId="77777777" w:rsidR="00E87AD6" w:rsidRDefault="00E87AD6" w:rsidP="00F930BE">
            <w:pPr>
              <w:spacing w:after="0"/>
              <w:rPr>
                <w:color w:val="4A452A"/>
              </w:rPr>
            </w:pPr>
            <w:r>
              <w:rPr>
                <w:color w:val="4A452A"/>
              </w:rPr>
              <w:t>Check that the prices follow the pattern €X.XX in English and X,XX€ in Spanish.</w:t>
            </w:r>
          </w:p>
          <w:p w14:paraId="294BF780" w14:textId="77777777" w:rsidR="00E87AD6" w:rsidRDefault="00E87AD6" w:rsidP="00F930BE">
            <w:pPr>
              <w:spacing w:after="0"/>
              <w:rPr>
                <w:color w:val="4A452A"/>
              </w:rPr>
            </w:pPr>
            <w:r>
              <w:rPr>
                <w:color w:val="4A452A"/>
              </w:rPr>
              <w:t>Check that the artwork photographs are shown as images and not as links.</w:t>
            </w:r>
          </w:p>
        </w:tc>
      </w:tr>
      <w:tr w:rsidR="00E87AD6" w14:paraId="48262180" w14:textId="77777777" w:rsidTr="000A58C7">
        <w:tc>
          <w:tcPr>
            <w:tcW w:w="1526" w:type="dxa"/>
            <w:tcBorders>
              <w:top w:val="single" w:sz="4" w:space="0" w:color="FFFFFF"/>
              <w:bottom w:val="single" w:sz="4" w:space="0" w:color="FFFFFF"/>
            </w:tcBorders>
            <w:shd w:val="clear" w:color="auto" w:fill="1F497D"/>
          </w:tcPr>
          <w:p w14:paraId="7FFE4885"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93101FD" w14:textId="77777777" w:rsidR="00E87AD6" w:rsidRDefault="00E87AD6" w:rsidP="00F930BE">
            <w:pPr>
              <w:spacing w:after="0"/>
              <w:rPr>
                <w:color w:val="4A452A"/>
              </w:rPr>
            </w:pPr>
            <w:r>
              <w:rPr>
                <w:color w:val="4A452A"/>
              </w:rPr>
              <w:t>The information should follow the indicated patterns.</w:t>
            </w:r>
          </w:p>
        </w:tc>
      </w:tr>
      <w:tr w:rsidR="00E87AD6" w14:paraId="27BD0174" w14:textId="77777777" w:rsidTr="000A58C7">
        <w:tc>
          <w:tcPr>
            <w:tcW w:w="1526" w:type="dxa"/>
            <w:tcBorders>
              <w:top w:val="single" w:sz="4" w:space="0" w:color="FFFFFF"/>
              <w:bottom w:val="single" w:sz="4" w:space="0" w:color="FFFFFF"/>
            </w:tcBorders>
            <w:shd w:val="clear" w:color="auto" w:fill="1F497D"/>
          </w:tcPr>
          <w:p w14:paraId="79DFF620"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1FF22688" w14:textId="77777777" w:rsidR="00E87AD6" w:rsidRDefault="00E87AD6" w:rsidP="00F930BE">
            <w:pPr>
              <w:spacing w:after="0"/>
              <w:rPr>
                <w:color w:val="4A452A"/>
              </w:rPr>
            </w:pPr>
            <w:r>
              <w:rPr>
                <w:color w:val="4A452A"/>
              </w:rPr>
              <w:t>The result is expected.</w:t>
            </w:r>
          </w:p>
        </w:tc>
      </w:tr>
      <w:tr w:rsidR="00E87AD6" w14:paraId="2A6E2093" w14:textId="77777777" w:rsidTr="000A58C7">
        <w:tc>
          <w:tcPr>
            <w:tcW w:w="1526" w:type="dxa"/>
            <w:tcBorders>
              <w:top w:val="single" w:sz="4" w:space="0" w:color="FFFFFF"/>
              <w:bottom w:val="nil"/>
            </w:tcBorders>
            <w:shd w:val="clear" w:color="auto" w:fill="1F497D"/>
          </w:tcPr>
          <w:p w14:paraId="18ED9503"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6D7A4DB5" w14:textId="77777777" w:rsidR="00E87AD6" w:rsidRDefault="00E87AD6" w:rsidP="00F930BE">
            <w:pPr>
              <w:spacing w:after="0"/>
              <w:rPr>
                <w:color w:val="4A452A"/>
              </w:rPr>
            </w:pPr>
            <w:r>
              <w:rPr>
                <w:color w:val="4A452A"/>
              </w:rPr>
              <w:t>URL to list the search results (in case necessary):</w:t>
            </w:r>
          </w:p>
          <w:p w14:paraId="08040CBF"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E69B5C2" w14:textId="77777777" w:rsidR="00E87AD6" w:rsidRDefault="00E87AD6" w:rsidP="00F930BE">
            <w:pPr>
              <w:spacing w:after="0"/>
              <w:rPr>
                <w:color w:val="4A452A"/>
              </w:rPr>
            </w:pPr>
          </w:p>
          <w:p w14:paraId="586E9A0F" w14:textId="77777777" w:rsidR="00E87AD6" w:rsidRDefault="00E87AD6" w:rsidP="00F930BE">
            <w:pPr>
              <w:spacing w:after="0"/>
              <w:rPr>
                <w:color w:val="4A452A"/>
              </w:rPr>
            </w:pPr>
            <w:r>
              <w:rPr>
                <w:color w:val="4A452A"/>
              </w:rPr>
              <w:t>URL to display an exhibition (in case necessary):</w:t>
            </w:r>
          </w:p>
          <w:p w14:paraId="26190F56"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5DE4621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27EBA0A" w14:textId="77777777" w:rsidTr="000A58C7">
        <w:tc>
          <w:tcPr>
            <w:tcW w:w="9242" w:type="dxa"/>
            <w:gridSpan w:val="2"/>
            <w:tcBorders>
              <w:top w:val="nil"/>
              <w:bottom w:val="single" w:sz="4" w:space="0" w:color="FFFFFF"/>
            </w:tcBorders>
            <w:shd w:val="clear" w:color="auto" w:fill="1F497D"/>
          </w:tcPr>
          <w:p w14:paraId="1D932EFF" w14:textId="77777777" w:rsidR="00E87AD6" w:rsidRDefault="00E87AD6" w:rsidP="00F930BE">
            <w:pPr>
              <w:spacing w:after="0"/>
            </w:pPr>
            <w:r w:rsidRPr="00F930BE">
              <w:rPr>
                <w:color w:val="FFFFFF" w:themeColor="background1"/>
              </w:rPr>
              <w:t xml:space="preserve">Test #009 </w:t>
            </w:r>
          </w:p>
        </w:tc>
      </w:tr>
      <w:tr w:rsidR="00E87AD6" w14:paraId="68151753" w14:textId="77777777" w:rsidTr="000A58C7">
        <w:tc>
          <w:tcPr>
            <w:tcW w:w="1526" w:type="dxa"/>
            <w:tcBorders>
              <w:top w:val="single" w:sz="4" w:space="0" w:color="FFFFFF"/>
              <w:bottom w:val="single" w:sz="4" w:space="0" w:color="FFFFFF"/>
            </w:tcBorders>
            <w:shd w:val="clear" w:color="auto" w:fill="1F497D"/>
          </w:tcPr>
          <w:p w14:paraId="42B3DD76"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0943CAD1"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ublic exhibition which hasn’t finished yet.</w:t>
            </w:r>
          </w:p>
          <w:p w14:paraId="08C86A54" w14:textId="77777777" w:rsidR="00E87AD6" w:rsidRDefault="00E87AD6" w:rsidP="00F930BE">
            <w:pPr>
              <w:spacing w:after="0"/>
              <w:rPr>
                <w:color w:val="4A452A"/>
              </w:rPr>
            </w:pPr>
          </w:p>
          <w:p w14:paraId="0BA3C70D" w14:textId="77777777" w:rsidR="00E87AD6" w:rsidRDefault="00E87AD6" w:rsidP="00F930BE">
            <w:pPr>
              <w:spacing w:after="0"/>
              <w:rPr>
                <w:color w:val="4A452A"/>
              </w:rPr>
            </w:pPr>
            <w:r>
              <w:rPr>
                <w:color w:val="4A452A"/>
              </w:rPr>
              <w:t>Check that a link to buy a day pass is not shown.</w:t>
            </w:r>
          </w:p>
          <w:p w14:paraId="2517E97C" w14:textId="77777777" w:rsidR="00E87AD6" w:rsidRDefault="00E87AD6" w:rsidP="00F930BE">
            <w:pPr>
              <w:spacing w:after="0"/>
              <w:rPr>
                <w:color w:val="4A452A"/>
              </w:rPr>
            </w:pPr>
          </w:p>
          <w:p w14:paraId="2164F086" w14:textId="77777777" w:rsidR="00E87AD6" w:rsidRDefault="00E87AD6" w:rsidP="00F930BE">
            <w:pPr>
              <w:spacing w:after="0"/>
              <w:rPr>
                <w:color w:val="4A452A"/>
              </w:rPr>
            </w:pPr>
            <w:r>
              <w:rPr>
                <w:color w:val="4A452A"/>
              </w:rPr>
              <w:t>Repeat the process for the following scenarios:</w:t>
            </w:r>
          </w:p>
          <w:p w14:paraId="386BFA2E" w14:textId="77777777" w:rsidR="00E87AD6" w:rsidRDefault="00E87AD6" w:rsidP="00F930BE">
            <w:pPr>
              <w:numPr>
                <w:ilvl w:val="0"/>
                <w:numId w:val="90"/>
              </w:numPr>
              <w:spacing w:after="0"/>
              <w:contextualSpacing/>
              <w:rPr>
                <w:color w:val="4A452A"/>
              </w:rPr>
            </w:pPr>
            <w:r>
              <w:rPr>
                <w:color w:val="4A452A"/>
              </w:rPr>
              <w:t>A private exhibition with final mode artworks that has already finished.</w:t>
            </w:r>
          </w:p>
          <w:p w14:paraId="216984B7" w14:textId="77777777" w:rsidR="00E87AD6" w:rsidRDefault="00E87AD6" w:rsidP="00F930BE">
            <w:pPr>
              <w:numPr>
                <w:ilvl w:val="0"/>
                <w:numId w:val="90"/>
              </w:numPr>
              <w:spacing w:after="0"/>
              <w:contextualSpacing/>
              <w:rPr>
                <w:color w:val="4A452A"/>
              </w:rPr>
            </w:pPr>
            <w:r>
              <w:rPr>
                <w:color w:val="4A452A"/>
              </w:rPr>
              <w:t>A private exhibition with only draft mode artworks that has not started yet.</w:t>
            </w:r>
          </w:p>
        </w:tc>
      </w:tr>
      <w:tr w:rsidR="00E87AD6" w14:paraId="59872082" w14:textId="77777777" w:rsidTr="000A58C7">
        <w:tc>
          <w:tcPr>
            <w:tcW w:w="1526" w:type="dxa"/>
            <w:tcBorders>
              <w:top w:val="single" w:sz="4" w:space="0" w:color="FFFFFF"/>
              <w:bottom w:val="single" w:sz="4" w:space="0" w:color="FFFFFF"/>
            </w:tcBorders>
            <w:shd w:val="clear" w:color="auto" w:fill="1F497D"/>
          </w:tcPr>
          <w:p w14:paraId="0C2CC9DC"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D48B652" w14:textId="77777777" w:rsidR="00E87AD6" w:rsidRDefault="00E87AD6" w:rsidP="00F930BE">
            <w:pPr>
              <w:spacing w:after="0"/>
              <w:rPr>
                <w:color w:val="4A452A"/>
              </w:rPr>
            </w:pPr>
            <w:r>
              <w:rPr>
                <w:color w:val="4A452A"/>
              </w:rPr>
              <w:t>The different scenarios should result in the same situation: no link to buy a day pass is shown to the visitor.</w:t>
            </w:r>
          </w:p>
        </w:tc>
      </w:tr>
      <w:tr w:rsidR="00E87AD6" w14:paraId="3307D21F" w14:textId="77777777" w:rsidTr="000A58C7">
        <w:tc>
          <w:tcPr>
            <w:tcW w:w="1526" w:type="dxa"/>
            <w:tcBorders>
              <w:top w:val="single" w:sz="4" w:space="0" w:color="FFFFFF"/>
              <w:bottom w:val="single" w:sz="4" w:space="0" w:color="FFFFFF"/>
            </w:tcBorders>
            <w:shd w:val="clear" w:color="auto" w:fill="1F497D"/>
          </w:tcPr>
          <w:p w14:paraId="2FF70853"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33071D9D" w14:textId="77777777" w:rsidR="00E87AD6" w:rsidRDefault="00E87AD6" w:rsidP="00F930BE">
            <w:pPr>
              <w:spacing w:after="0"/>
              <w:rPr>
                <w:color w:val="4A452A"/>
              </w:rPr>
            </w:pPr>
            <w:r>
              <w:rPr>
                <w:color w:val="4A452A"/>
              </w:rPr>
              <w:t>The result is expected.</w:t>
            </w:r>
          </w:p>
        </w:tc>
      </w:tr>
      <w:tr w:rsidR="00E87AD6" w14:paraId="585C3C07" w14:textId="77777777" w:rsidTr="000A58C7">
        <w:tc>
          <w:tcPr>
            <w:tcW w:w="1526" w:type="dxa"/>
            <w:tcBorders>
              <w:top w:val="single" w:sz="4" w:space="0" w:color="FFFFFF"/>
              <w:bottom w:val="nil"/>
            </w:tcBorders>
            <w:shd w:val="clear" w:color="auto" w:fill="1F497D"/>
          </w:tcPr>
          <w:p w14:paraId="4E14D10B"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0FA46E69" w14:textId="77777777" w:rsidR="00E87AD6" w:rsidRDefault="00E87AD6" w:rsidP="00F930BE">
            <w:pPr>
              <w:spacing w:after="0"/>
              <w:rPr>
                <w:color w:val="4A452A"/>
              </w:rPr>
            </w:pPr>
            <w:r>
              <w:rPr>
                <w:color w:val="4A452A"/>
              </w:rPr>
              <w:t>URL to list the search results (in case necessary):</w:t>
            </w:r>
          </w:p>
          <w:p w14:paraId="322C7CB3"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6FB8AE99" w14:textId="77777777" w:rsidR="00E87AD6" w:rsidRDefault="00E87AD6" w:rsidP="00F930BE">
            <w:pPr>
              <w:spacing w:after="0"/>
              <w:rPr>
                <w:color w:val="4A452A"/>
              </w:rPr>
            </w:pPr>
          </w:p>
          <w:p w14:paraId="1B0F200A" w14:textId="77777777" w:rsidR="00E87AD6" w:rsidRDefault="00E87AD6" w:rsidP="00F930BE">
            <w:pPr>
              <w:spacing w:after="0"/>
              <w:rPr>
                <w:color w:val="4A452A"/>
              </w:rPr>
            </w:pPr>
            <w:r>
              <w:rPr>
                <w:color w:val="4A452A"/>
              </w:rPr>
              <w:t>URL to display an exhibition (in case necessary):</w:t>
            </w:r>
          </w:p>
          <w:p w14:paraId="2E4CEE3C"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6577B647" w14:textId="19FC0117" w:rsidR="00E87AD6" w:rsidRDefault="00E87AD6" w:rsidP="00E87AD6"/>
    <w:p w14:paraId="73C28035" w14:textId="07BD5B95" w:rsidR="00F930BE" w:rsidRDefault="00F930BE" w:rsidP="00E87AD6"/>
    <w:p w14:paraId="066F0D05" w14:textId="6D531A88" w:rsidR="00F930BE" w:rsidRDefault="00F930BE" w:rsidP="00E87AD6"/>
    <w:p w14:paraId="282DC992" w14:textId="482C39DD" w:rsidR="00F930BE" w:rsidRDefault="00F930BE" w:rsidP="00E87AD6"/>
    <w:p w14:paraId="63B4B4EA" w14:textId="77777777" w:rsidR="00F930BE" w:rsidRDefault="00F930BE" w:rsidP="00E87AD6"/>
    <w:p w14:paraId="6B9550E1"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6ED7822" w14:textId="77777777" w:rsidTr="000A58C7">
        <w:tc>
          <w:tcPr>
            <w:tcW w:w="9242" w:type="dxa"/>
            <w:gridSpan w:val="2"/>
            <w:tcBorders>
              <w:top w:val="nil"/>
              <w:bottom w:val="single" w:sz="4" w:space="0" w:color="FFFFFF"/>
            </w:tcBorders>
            <w:shd w:val="clear" w:color="auto" w:fill="1F497D"/>
          </w:tcPr>
          <w:p w14:paraId="3C98A48D" w14:textId="77777777" w:rsidR="00E87AD6" w:rsidRDefault="00E87AD6" w:rsidP="00F930BE">
            <w:pPr>
              <w:spacing w:after="0"/>
            </w:pPr>
            <w:r w:rsidRPr="00F930BE">
              <w:rPr>
                <w:color w:val="FFFFFF" w:themeColor="background1"/>
              </w:rPr>
              <w:lastRenderedPageBreak/>
              <w:t>Test #010</w:t>
            </w:r>
          </w:p>
        </w:tc>
      </w:tr>
      <w:tr w:rsidR="00E87AD6" w14:paraId="3EFD2D72" w14:textId="77777777" w:rsidTr="000A58C7">
        <w:tc>
          <w:tcPr>
            <w:tcW w:w="1526" w:type="dxa"/>
            <w:tcBorders>
              <w:top w:val="single" w:sz="4" w:space="0" w:color="FFFFFF"/>
              <w:bottom w:val="single" w:sz="4" w:space="0" w:color="FFFFFF"/>
            </w:tcBorders>
            <w:shd w:val="clear" w:color="auto" w:fill="1F497D"/>
          </w:tcPr>
          <w:p w14:paraId="1F26920F"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25BE1DE5"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w:t>
            </w:r>
          </w:p>
          <w:p w14:paraId="098DA8DF" w14:textId="77777777" w:rsidR="00E87AD6" w:rsidRDefault="00E87AD6" w:rsidP="00F930BE">
            <w:pPr>
              <w:spacing w:after="0"/>
              <w:rPr>
                <w:color w:val="4A452A"/>
              </w:rPr>
            </w:pPr>
          </w:p>
          <w:p w14:paraId="1A941BDA" w14:textId="77777777" w:rsidR="00E87AD6" w:rsidRDefault="00E87AD6" w:rsidP="00F930BE">
            <w:pPr>
              <w:spacing w:after="0"/>
              <w:rPr>
                <w:color w:val="4A452A"/>
              </w:rPr>
            </w:pPr>
            <w:r>
              <w:rPr>
                <w:color w:val="4A452A"/>
              </w:rPr>
              <w:t>Check that a link to buy a day pass is shown.</w:t>
            </w:r>
          </w:p>
        </w:tc>
      </w:tr>
      <w:tr w:rsidR="00E87AD6" w14:paraId="07AC8F5B" w14:textId="77777777" w:rsidTr="000A58C7">
        <w:tc>
          <w:tcPr>
            <w:tcW w:w="1526" w:type="dxa"/>
            <w:tcBorders>
              <w:top w:val="single" w:sz="4" w:space="0" w:color="FFFFFF"/>
              <w:bottom w:val="single" w:sz="4" w:space="0" w:color="FFFFFF"/>
            </w:tcBorders>
            <w:shd w:val="clear" w:color="auto" w:fill="1F497D"/>
          </w:tcPr>
          <w:p w14:paraId="11C5518C"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9D6273F" w14:textId="77777777" w:rsidR="00E87AD6" w:rsidRDefault="00E87AD6" w:rsidP="00F930BE">
            <w:pPr>
              <w:spacing w:after="0"/>
              <w:rPr>
                <w:color w:val="4A452A"/>
              </w:rPr>
            </w:pPr>
            <w:r>
              <w:rPr>
                <w:color w:val="4A452A"/>
              </w:rPr>
              <w:t>A link to buy a day pass is shown to the visitor.</w:t>
            </w:r>
          </w:p>
        </w:tc>
      </w:tr>
      <w:tr w:rsidR="00E87AD6" w14:paraId="60C5FD94" w14:textId="77777777" w:rsidTr="000A58C7">
        <w:tc>
          <w:tcPr>
            <w:tcW w:w="1526" w:type="dxa"/>
            <w:tcBorders>
              <w:top w:val="single" w:sz="4" w:space="0" w:color="FFFFFF"/>
              <w:bottom w:val="single" w:sz="4" w:space="0" w:color="FFFFFF"/>
            </w:tcBorders>
            <w:shd w:val="clear" w:color="auto" w:fill="1F497D"/>
          </w:tcPr>
          <w:p w14:paraId="02044604"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78FEC484" w14:textId="77777777" w:rsidR="00E87AD6" w:rsidRDefault="00E87AD6" w:rsidP="00F930BE">
            <w:pPr>
              <w:spacing w:after="0"/>
              <w:rPr>
                <w:color w:val="4A452A"/>
              </w:rPr>
            </w:pPr>
            <w:r>
              <w:rPr>
                <w:color w:val="4A452A"/>
              </w:rPr>
              <w:t>The result is expected.</w:t>
            </w:r>
          </w:p>
        </w:tc>
      </w:tr>
      <w:tr w:rsidR="00E87AD6" w14:paraId="061F39CD" w14:textId="77777777" w:rsidTr="000A58C7">
        <w:tc>
          <w:tcPr>
            <w:tcW w:w="1526" w:type="dxa"/>
            <w:tcBorders>
              <w:top w:val="single" w:sz="4" w:space="0" w:color="FFFFFF"/>
              <w:bottom w:val="nil"/>
            </w:tcBorders>
            <w:shd w:val="clear" w:color="auto" w:fill="1F497D"/>
          </w:tcPr>
          <w:p w14:paraId="269E10D3"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18F8445F" w14:textId="77777777" w:rsidR="00E87AD6" w:rsidRDefault="00E87AD6" w:rsidP="00F930BE">
            <w:pPr>
              <w:spacing w:after="0"/>
              <w:rPr>
                <w:color w:val="4A452A"/>
              </w:rPr>
            </w:pPr>
            <w:r>
              <w:rPr>
                <w:color w:val="4A452A"/>
              </w:rPr>
              <w:t>URL to list the search results (in case necessary):</w:t>
            </w:r>
          </w:p>
          <w:p w14:paraId="0763C290"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92BBDD2" w14:textId="77777777" w:rsidR="00E87AD6" w:rsidRDefault="00E87AD6" w:rsidP="00F930BE">
            <w:pPr>
              <w:spacing w:after="0"/>
              <w:rPr>
                <w:color w:val="4A452A"/>
              </w:rPr>
            </w:pPr>
          </w:p>
          <w:p w14:paraId="3E1DDAE9" w14:textId="77777777" w:rsidR="00E87AD6" w:rsidRDefault="00E87AD6" w:rsidP="00F930BE">
            <w:pPr>
              <w:spacing w:after="0"/>
              <w:rPr>
                <w:color w:val="4A452A"/>
              </w:rPr>
            </w:pPr>
            <w:r>
              <w:rPr>
                <w:color w:val="4A452A"/>
              </w:rPr>
              <w:t>URL to display an exhibition (in case necessary):</w:t>
            </w:r>
          </w:p>
          <w:p w14:paraId="1A63EA46"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76F9340D" w14:textId="77777777" w:rsidR="00E87AD6" w:rsidRDefault="00E87AD6" w:rsidP="00E87AD6">
      <w:pPr>
        <w:pStyle w:val="Subttulo"/>
      </w:pPr>
      <w:bookmarkStart w:id="386" w:name="_3airhve4p16y" w:colFirst="0" w:colLast="0"/>
      <w:bookmarkEnd w:id="38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9334CDC" w14:textId="77777777" w:rsidTr="000A58C7">
        <w:tc>
          <w:tcPr>
            <w:tcW w:w="9242" w:type="dxa"/>
            <w:gridSpan w:val="2"/>
            <w:tcBorders>
              <w:top w:val="nil"/>
              <w:bottom w:val="single" w:sz="4" w:space="0" w:color="FFFFFF"/>
            </w:tcBorders>
            <w:shd w:val="clear" w:color="auto" w:fill="1F497D"/>
          </w:tcPr>
          <w:p w14:paraId="514EDAF8" w14:textId="77777777" w:rsidR="00E87AD6" w:rsidRDefault="00E87AD6" w:rsidP="00F930BE">
            <w:pPr>
              <w:spacing w:after="0"/>
            </w:pPr>
            <w:r w:rsidRPr="00F930BE">
              <w:rPr>
                <w:color w:val="FFFFFF" w:themeColor="background1"/>
              </w:rPr>
              <w:t xml:space="preserve">Test #011 </w:t>
            </w:r>
          </w:p>
        </w:tc>
      </w:tr>
      <w:tr w:rsidR="00E87AD6" w14:paraId="3068CA07" w14:textId="77777777" w:rsidTr="000A58C7">
        <w:tc>
          <w:tcPr>
            <w:tcW w:w="1526" w:type="dxa"/>
            <w:tcBorders>
              <w:top w:val="single" w:sz="4" w:space="0" w:color="FFFFFF"/>
              <w:bottom w:val="single" w:sz="4" w:space="0" w:color="FFFFFF"/>
            </w:tcBorders>
            <w:shd w:val="clear" w:color="auto" w:fill="1F497D"/>
          </w:tcPr>
          <w:p w14:paraId="20187BED"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6656EB11"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2F84DF51" w14:textId="77777777" w:rsidR="00E87AD6" w:rsidRDefault="00E87AD6" w:rsidP="00F930BE">
            <w:pPr>
              <w:spacing w:after="0"/>
              <w:rPr>
                <w:color w:val="4A452A"/>
              </w:rPr>
            </w:pPr>
          </w:p>
          <w:p w14:paraId="1777EEBC" w14:textId="77777777" w:rsidR="00E87AD6" w:rsidRDefault="00E87AD6" w:rsidP="00F930BE">
            <w:pPr>
              <w:spacing w:after="0"/>
              <w:rPr>
                <w:color w:val="4A452A"/>
              </w:rPr>
            </w:pPr>
            <w:r>
              <w:rPr>
                <w:color w:val="4A452A"/>
              </w:rPr>
              <w:t>Assert that the form contains the following information:</w:t>
            </w:r>
          </w:p>
          <w:p w14:paraId="6F0E60A2" w14:textId="77777777" w:rsidR="00E87AD6" w:rsidRDefault="00E87AD6" w:rsidP="00F930BE">
            <w:pPr>
              <w:numPr>
                <w:ilvl w:val="0"/>
                <w:numId w:val="42"/>
              </w:numPr>
              <w:spacing w:after="0"/>
              <w:contextualSpacing/>
              <w:rPr>
                <w:color w:val="4A452A"/>
              </w:rPr>
            </w:pPr>
            <w:r>
              <w:rPr>
                <w:color w:val="4A452A"/>
              </w:rPr>
              <w:t>Visit date for the date pass</w:t>
            </w:r>
          </w:p>
          <w:p w14:paraId="159E2BDA" w14:textId="77777777" w:rsidR="00E87AD6" w:rsidRDefault="00E87AD6" w:rsidP="00F930BE">
            <w:pPr>
              <w:numPr>
                <w:ilvl w:val="0"/>
                <w:numId w:val="42"/>
              </w:numPr>
              <w:spacing w:after="0"/>
              <w:contextualSpacing/>
              <w:rPr>
                <w:color w:val="4A452A"/>
              </w:rPr>
            </w:pPr>
            <w:r>
              <w:rPr>
                <w:color w:val="4A452A"/>
              </w:rPr>
              <w:t>Credit card’s holder name</w:t>
            </w:r>
          </w:p>
          <w:p w14:paraId="70050D8E" w14:textId="77777777" w:rsidR="00E87AD6" w:rsidRDefault="00E87AD6" w:rsidP="00F930BE">
            <w:pPr>
              <w:numPr>
                <w:ilvl w:val="0"/>
                <w:numId w:val="42"/>
              </w:numPr>
              <w:spacing w:after="0"/>
              <w:contextualSpacing/>
              <w:rPr>
                <w:color w:val="4A452A"/>
              </w:rPr>
            </w:pPr>
            <w:r>
              <w:rPr>
                <w:color w:val="4A452A"/>
              </w:rPr>
              <w:t>Credit card’s brand name</w:t>
            </w:r>
          </w:p>
          <w:p w14:paraId="0CE5E5BE" w14:textId="77777777" w:rsidR="00E87AD6" w:rsidRDefault="00E87AD6" w:rsidP="00F930BE">
            <w:pPr>
              <w:numPr>
                <w:ilvl w:val="0"/>
                <w:numId w:val="42"/>
              </w:numPr>
              <w:spacing w:after="0"/>
              <w:contextualSpacing/>
              <w:rPr>
                <w:color w:val="4A452A"/>
              </w:rPr>
            </w:pPr>
            <w:r>
              <w:rPr>
                <w:color w:val="4A452A"/>
              </w:rPr>
              <w:t>Credit card number</w:t>
            </w:r>
          </w:p>
          <w:p w14:paraId="6AAB65E4" w14:textId="77777777" w:rsidR="00E87AD6" w:rsidRDefault="00E87AD6" w:rsidP="00F930BE">
            <w:pPr>
              <w:numPr>
                <w:ilvl w:val="0"/>
                <w:numId w:val="42"/>
              </w:numPr>
              <w:spacing w:after="0"/>
              <w:contextualSpacing/>
              <w:rPr>
                <w:color w:val="4A452A"/>
              </w:rPr>
            </w:pPr>
            <w:r>
              <w:rPr>
                <w:color w:val="4A452A"/>
              </w:rPr>
              <w:t>Credit card CVV</w:t>
            </w:r>
          </w:p>
          <w:p w14:paraId="4C70BAB0" w14:textId="77777777" w:rsidR="00E87AD6" w:rsidRDefault="00E87AD6" w:rsidP="00F930BE">
            <w:pPr>
              <w:numPr>
                <w:ilvl w:val="0"/>
                <w:numId w:val="42"/>
              </w:numPr>
              <w:spacing w:after="0"/>
              <w:contextualSpacing/>
              <w:rPr>
                <w:color w:val="4A452A"/>
              </w:rPr>
            </w:pPr>
            <w:r>
              <w:rPr>
                <w:color w:val="4A452A"/>
              </w:rPr>
              <w:t>Credit card month</w:t>
            </w:r>
          </w:p>
          <w:p w14:paraId="1BB6CA21" w14:textId="77777777" w:rsidR="00E87AD6" w:rsidRDefault="00E87AD6" w:rsidP="00F930BE">
            <w:pPr>
              <w:numPr>
                <w:ilvl w:val="0"/>
                <w:numId w:val="42"/>
              </w:numPr>
              <w:spacing w:after="0"/>
              <w:contextualSpacing/>
              <w:rPr>
                <w:color w:val="4A452A"/>
              </w:rPr>
            </w:pPr>
            <w:r>
              <w:rPr>
                <w:color w:val="4A452A"/>
              </w:rPr>
              <w:t>Credit card year</w:t>
            </w:r>
          </w:p>
          <w:p w14:paraId="4E7525CF" w14:textId="77777777" w:rsidR="00E87AD6" w:rsidRDefault="00E87AD6" w:rsidP="00F930BE">
            <w:pPr>
              <w:spacing w:after="0"/>
              <w:rPr>
                <w:color w:val="4A452A"/>
              </w:rPr>
            </w:pPr>
          </w:p>
          <w:p w14:paraId="7F385D86" w14:textId="77777777" w:rsidR="00E87AD6" w:rsidRDefault="00E87AD6" w:rsidP="00F930BE">
            <w:pPr>
              <w:spacing w:after="0"/>
              <w:rPr>
                <w:color w:val="4A452A"/>
              </w:rPr>
            </w:pPr>
            <w:r>
              <w:rPr>
                <w:color w:val="4A452A"/>
              </w:rPr>
              <w:t>Two buttons, one named after “Buy” and another one “Cancel”.</w:t>
            </w:r>
          </w:p>
        </w:tc>
      </w:tr>
      <w:tr w:rsidR="00E87AD6" w14:paraId="2165EF11" w14:textId="77777777" w:rsidTr="000A58C7">
        <w:tc>
          <w:tcPr>
            <w:tcW w:w="1526" w:type="dxa"/>
            <w:tcBorders>
              <w:top w:val="single" w:sz="4" w:space="0" w:color="FFFFFF"/>
              <w:bottom w:val="single" w:sz="4" w:space="0" w:color="FFFFFF"/>
            </w:tcBorders>
            <w:shd w:val="clear" w:color="auto" w:fill="1F497D"/>
          </w:tcPr>
          <w:p w14:paraId="3F1B3B32"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12BAC00A" w14:textId="77777777" w:rsidR="00E87AD6" w:rsidRDefault="00E87AD6" w:rsidP="00F930BE">
            <w:pPr>
              <w:spacing w:after="0"/>
              <w:rPr>
                <w:color w:val="4A452A"/>
              </w:rPr>
            </w:pPr>
            <w:r>
              <w:rPr>
                <w:color w:val="4A452A"/>
              </w:rPr>
              <w:t>All the information detailed above should be shown.</w:t>
            </w:r>
          </w:p>
        </w:tc>
      </w:tr>
      <w:tr w:rsidR="00E87AD6" w14:paraId="2113F033" w14:textId="77777777" w:rsidTr="000A58C7">
        <w:tc>
          <w:tcPr>
            <w:tcW w:w="1526" w:type="dxa"/>
            <w:tcBorders>
              <w:top w:val="single" w:sz="4" w:space="0" w:color="FFFFFF"/>
              <w:bottom w:val="single" w:sz="4" w:space="0" w:color="FFFFFF"/>
            </w:tcBorders>
            <w:shd w:val="clear" w:color="auto" w:fill="1F497D"/>
          </w:tcPr>
          <w:p w14:paraId="5E9111D3"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7E65C3C2" w14:textId="77777777" w:rsidR="00E87AD6" w:rsidRDefault="00E87AD6" w:rsidP="00F930BE">
            <w:pPr>
              <w:spacing w:after="0"/>
              <w:rPr>
                <w:color w:val="4A452A"/>
              </w:rPr>
            </w:pPr>
            <w:r>
              <w:rPr>
                <w:color w:val="4A452A"/>
              </w:rPr>
              <w:t xml:space="preserve">The result is expected. But title is “Edit a day pass”, </w:t>
            </w:r>
            <w:r w:rsidRPr="000F6648">
              <w:rPr>
                <w:color w:val="4A452A"/>
              </w:rPr>
              <w:t>this is not adequate</w:t>
            </w:r>
            <w:r>
              <w:rPr>
                <w:color w:val="4A452A"/>
              </w:rPr>
              <w:t>.</w:t>
            </w:r>
          </w:p>
        </w:tc>
      </w:tr>
      <w:tr w:rsidR="00E87AD6" w14:paraId="101925B1" w14:textId="77777777" w:rsidTr="000A58C7">
        <w:tc>
          <w:tcPr>
            <w:tcW w:w="1526" w:type="dxa"/>
            <w:tcBorders>
              <w:top w:val="single" w:sz="4" w:space="0" w:color="FFFFFF"/>
              <w:bottom w:val="nil"/>
            </w:tcBorders>
            <w:shd w:val="clear" w:color="auto" w:fill="1F497D"/>
          </w:tcPr>
          <w:p w14:paraId="14F29EC9"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3AC238B8" w14:textId="77777777" w:rsidR="00E87AD6" w:rsidRDefault="00E87AD6" w:rsidP="00F930BE">
            <w:pPr>
              <w:spacing w:after="0"/>
              <w:rPr>
                <w:color w:val="4A452A"/>
              </w:rPr>
            </w:pPr>
            <w:r>
              <w:rPr>
                <w:color w:val="4A452A"/>
              </w:rPr>
              <w:t>URL to list the search results (in case necessary):</w:t>
            </w:r>
          </w:p>
          <w:p w14:paraId="4806D16C"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489CE943" w14:textId="77777777" w:rsidR="00E87AD6" w:rsidRDefault="00E87AD6" w:rsidP="00F930BE">
            <w:pPr>
              <w:spacing w:after="0"/>
              <w:rPr>
                <w:color w:val="4A452A"/>
              </w:rPr>
            </w:pPr>
          </w:p>
          <w:p w14:paraId="46AD7EB0" w14:textId="77777777" w:rsidR="00E87AD6" w:rsidRDefault="00E87AD6" w:rsidP="00F930BE">
            <w:pPr>
              <w:spacing w:after="0"/>
              <w:rPr>
                <w:color w:val="4A452A"/>
              </w:rPr>
            </w:pPr>
            <w:r>
              <w:rPr>
                <w:color w:val="4A452A"/>
              </w:rPr>
              <w:t>URL to display an exhibition (in case necessary):</w:t>
            </w:r>
          </w:p>
          <w:p w14:paraId="08E20D7E"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632C4F4C" w14:textId="77777777" w:rsidR="00E87AD6" w:rsidRDefault="00E87AD6" w:rsidP="00F930BE">
            <w:pPr>
              <w:spacing w:after="0"/>
              <w:rPr>
                <w:color w:val="4A452A"/>
              </w:rPr>
            </w:pPr>
          </w:p>
          <w:p w14:paraId="35EAFD1D" w14:textId="77777777" w:rsidR="00E87AD6" w:rsidRDefault="00E87AD6" w:rsidP="00F930BE">
            <w:pPr>
              <w:spacing w:after="0"/>
              <w:rPr>
                <w:color w:val="4A452A"/>
              </w:rPr>
            </w:pPr>
            <w:r>
              <w:rPr>
                <w:color w:val="4A452A"/>
              </w:rPr>
              <w:t>URL to buy a day pass for an exhibition (in case necessary):</w:t>
            </w:r>
          </w:p>
          <w:p w14:paraId="12FD0799"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420BF255" w14:textId="77777777" w:rsidR="00E87AD6" w:rsidRDefault="00E87AD6" w:rsidP="00E87AD6">
      <w:bookmarkStart w:id="387" w:name="_eoozo2as3x9o" w:colFirst="0" w:colLast="0"/>
      <w:bookmarkEnd w:id="387"/>
    </w:p>
    <w:p w14:paraId="7AF3C250"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744D2CA" w14:textId="77777777" w:rsidTr="000A58C7">
        <w:tc>
          <w:tcPr>
            <w:tcW w:w="9242" w:type="dxa"/>
            <w:gridSpan w:val="2"/>
            <w:tcBorders>
              <w:top w:val="nil"/>
              <w:bottom w:val="single" w:sz="4" w:space="0" w:color="FFFFFF"/>
            </w:tcBorders>
            <w:shd w:val="clear" w:color="auto" w:fill="1F497D"/>
          </w:tcPr>
          <w:p w14:paraId="74727D7B" w14:textId="77777777" w:rsidR="00E87AD6" w:rsidRDefault="00E87AD6" w:rsidP="00F930BE">
            <w:pPr>
              <w:spacing w:after="0"/>
            </w:pPr>
            <w:r w:rsidRPr="00F930BE">
              <w:rPr>
                <w:color w:val="FFFFFF" w:themeColor="background1"/>
              </w:rPr>
              <w:lastRenderedPageBreak/>
              <w:t xml:space="preserve">Test #012 </w:t>
            </w:r>
          </w:p>
        </w:tc>
      </w:tr>
      <w:tr w:rsidR="00E87AD6" w14:paraId="6BEC119C" w14:textId="77777777" w:rsidTr="000A58C7">
        <w:tc>
          <w:tcPr>
            <w:tcW w:w="1526" w:type="dxa"/>
            <w:tcBorders>
              <w:top w:val="single" w:sz="4" w:space="0" w:color="FFFFFF"/>
              <w:bottom w:val="single" w:sz="4" w:space="0" w:color="FFFFFF"/>
            </w:tcBorders>
            <w:shd w:val="clear" w:color="auto" w:fill="1F497D"/>
          </w:tcPr>
          <w:p w14:paraId="56577A01"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74F06468"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4548E723" w14:textId="77777777" w:rsidR="00E87AD6" w:rsidRDefault="00E87AD6" w:rsidP="00F930BE">
            <w:pPr>
              <w:spacing w:after="0"/>
              <w:rPr>
                <w:color w:val="4A452A"/>
              </w:rPr>
            </w:pPr>
          </w:p>
          <w:p w14:paraId="18D7FF36" w14:textId="77777777" w:rsidR="00E87AD6" w:rsidRDefault="00E87AD6" w:rsidP="00F930BE">
            <w:pPr>
              <w:spacing w:after="0"/>
              <w:rPr>
                <w:color w:val="4A452A"/>
              </w:rPr>
            </w:pPr>
            <w:r>
              <w:rPr>
                <w:color w:val="4A452A"/>
              </w:rPr>
              <w:t>Assert that information regarding the total price to pay is shown (and that it is the real price. The real price is the sum of the price of the exhibition plus the price of the museum, to which you must add the taxes corresponding to the current VAT of the system)</w:t>
            </w:r>
          </w:p>
          <w:p w14:paraId="316677C3" w14:textId="77777777" w:rsidR="00E87AD6" w:rsidRDefault="00E87AD6" w:rsidP="00F930BE">
            <w:pPr>
              <w:spacing w:after="0"/>
              <w:rPr>
                <w:color w:val="4A452A"/>
              </w:rPr>
            </w:pPr>
          </w:p>
          <w:p w14:paraId="430D2FB5" w14:textId="77777777" w:rsidR="00E87AD6" w:rsidRDefault="00E87AD6" w:rsidP="00F930BE">
            <w:pPr>
              <w:spacing w:after="0"/>
              <w:rPr>
                <w:color w:val="4A452A"/>
              </w:rPr>
            </w:pPr>
            <w:r>
              <w:rPr>
                <w:color w:val="4A452A"/>
              </w:rPr>
              <w:t>Also, information regarding the name of the exhibition and the dates when it can be possible to visit it must be displayed.</w:t>
            </w:r>
          </w:p>
        </w:tc>
      </w:tr>
      <w:tr w:rsidR="00E87AD6" w14:paraId="39E41807" w14:textId="77777777" w:rsidTr="000A58C7">
        <w:tc>
          <w:tcPr>
            <w:tcW w:w="1526" w:type="dxa"/>
            <w:tcBorders>
              <w:top w:val="single" w:sz="4" w:space="0" w:color="FFFFFF"/>
              <w:bottom w:val="single" w:sz="4" w:space="0" w:color="FFFFFF"/>
            </w:tcBorders>
            <w:shd w:val="clear" w:color="auto" w:fill="1F497D"/>
          </w:tcPr>
          <w:p w14:paraId="5A6C8C39"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114C5EF8" w14:textId="77777777" w:rsidR="00E87AD6" w:rsidRDefault="00E87AD6" w:rsidP="00F930BE">
            <w:pPr>
              <w:spacing w:after="0"/>
              <w:rPr>
                <w:color w:val="4A452A"/>
              </w:rPr>
            </w:pPr>
            <w:r>
              <w:rPr>
                <w:color w:val="4A452A"/>
              </w:rPr>
              <w:t>All the information detailed above should be shown.</w:t>
            </w:r>
          </w:p>
        </w:tc>
      </w:tr>
      <w:tr w:rsidR="00E87AD6" w14:paraId="6822E4F4" w14:textId="77777777" w:rsidTr="000A58C7">
        <w:tc>
          <w:tcPr>
            <w:tcW w:w="1526" w:type="dxa"/>
            <w:tcBorders>
              <w:top w:val="single" w:sz="4" w:space="0" w:color="FFFFFF"/>
              <w:bottom w:val="single" w:sz="4" w:space="0" w:color="FFFFFF"/>
            </w:tcBorders>
            <w:shd w:val="clear" w:color="auto" w:fill="1F497D"/>
          </w:tcPr>
          <w:p w14:paraId="7E7A8667"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3D8310A8" w14:textId="77777777" w:rsidR="00E87AD6" w:rsidRDefault="00E87AD6" w:rsidP="00F930BE">
            <w:pPr>
              <w:spacing w:after="0"/>
              <w:rPr>
                <w:color w:val="4A452A"/>
              </w:rPr>
            </w:pPr>
            <w:r>
              <w:rPr>
                <w:color w:val="4A452A"/>
              </w:rPr>
              <w:t>The result is expected.</w:t>
            </w:r>
          </w:p>
        </w:tc>
      </w:tr>
      <w:tr w:rsidR="00E87AD6" w14:paraId="6C035653" w14:textId="77777777" w:rsidTr="000A58C7">
        <w:tc>
          <w:tcPr>
            <w:tcW w:w="1526" w:type="dxa"/>
            <w:tcBorders>
              <w:top w:val="single" w:sz="4" w:space="0" w:color="FFFFFF"/>
              <w:bottom w:val="nil"/>
            </w:tcBorders>
            <w:shd w:val="clear" w:color="auto" w:fill="1F497D"/>
          </w:tcPr>
          <w:p w14:paraId="1DB6625F"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8E8A868" w14:textId="77777777" w:rsidR="00E87AD6" w:rsidRDefault="00E87AD6" w:rsidP="00F930BE">
            <w:pPr>
              <w:spacing w:after="0"/>
              <w:rPr>
                <w:color w:val="4A452A"/>
              </w:rPr>
            </w:pPr>
            <w:r>
              <w:rPr>
                <w:color w:val="4A452A"/>
              </w:rPr>
              <w:t>URL to list the search results (in case necessary):</w:t>
            </w:r>
          </w:p>
          <w:p w14:paraId="10918C14"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3AB79D21" w14:textId="77777777" w:rsidR="00E87AD6" w:rsidRDefault="00E87AD6" w:rsidP="00F930BE">
            <w:pPr>
              <w:spacing w:after="0"/>
              <w:rPr>
                <w:color w:val="4A452A"/>
              </w:rPr>
            </w:pPr>
          </w:p>
          <w:p w14:paraId="3113C7DE" w14:textId="77777777" w:rsidR="00E87AD6" w:rsidRDefault="00E87AD6" w:rsidP="00F930BE">
            <w:pPr>
              <w:spacing w:after="0"/>
              <w:rPr>
                <w:color w:val="4A452A"/>
              </w:rPr>
            </w:pPr>
            <w:r>
              <w:rPr>
                <w:color w:val="4A452A"/>
              </w:rPr>
              <w:t>URL to display an exhibition (in case necessary):</w:t>
            </w:r>
          </w:p>
          <w:p w14:paraId="5EE7510F"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6B1D9C3D" w14:textId="77777777" w:rsidR="00E87AD6" w:rsidRDefault="00E87AD6" w:rsidP="00F930BE">
            <w:pPr>
              <w:spacing w:after="0"/>
              <w:rPr>
                <w:color w:val="4A452A"/>
              </w:rPr>
            </w:pPr>
          </w:p>
          <w:p w14:paraId="69FFD0A9" w14:textId="77777777" w:rsidR="00E87AD6" w:rsidRDefault="00E87AD6" w:rsidP="00F930BE">
            <w:pPr>
              <w:spacing w:after="0"/>
              <w:rPr>
                <w:color w:val="4A452A"/>
              </w:rPr>
            </w:pPr>
            <w:r>
              <w:rPr>
                <w:color w:val="4A452A"/>
              </w:rPr>
              <w:t>URL to buy a day pass for an exhibition (in case necessary):</w:t>
            </w:r>
          </w:p>
          <w:p w14:paraId="15F4D104"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5713A01E" w14:textId="77777777" w:rsidR="00E87AD6" w:rsidRDefault="00E87AD6" w:rsidP="00E87AD6"/>
    <w:p w14:paraId="26F28361" w14:textId="77777777" w:rsidR="00E87AD6" w:rsidRDefault="00E87AD6" w:rsidP="00E87AD6"/>
    <w:p w14:paraId="40A6E9F8" w14:textId="77777777" w:rsidR="00E87AD6" w:rsidRDefault="00E87AD6" w:rsidP="00E87AD6"/>
    <w:p w14:paraId="5E6A9EBE" w14:textId="77777777" w:rsidR="00E87AD6" w:rsidRDefault="00E87AD6" w:rsidP="00E87AD6"/>
    <w:p w14:paraId="3B58BC16" w14:textId="77777777" w:rsidR="00E87AD6" w:rsidRDefault="00E87AD6" w:rsidP="00E87AD6"/>
    <w:p w14:paraId="56346265" w14:textId="77777777" w:rsidR="00E87AD6" w:rsidRDefault="00E87AD6" w:rsidP="00E87AD6"/>
    <w:p w14:paraId="32AFA4B1" w14:textId="77777777" w:rsidR="00E87AD6" w:rsidRDefault="00E87AD6" w:rsidP="00E87AD6"/>
    <w:p w14:paraId="174DF8A3" w14:textId="77777777" w:rsidR="00E87AD6" w:rsidRDefault="00E87AD6" w:rsidP="00E87AD6"/>
    <w:p w14:paraId="254852FE" w14:textId="77777777" w:rsidR="00E87AD6" w:rsidRDefault="00E87AD6" w:rsidP="00E87AD6"/>
    <w:p w14:paraId="62A4A294" w14:textId="77777777" w:rsidR="00E87AD6" w:rsidRDefault="00E87AD6" w:rsidP="00E87AD6"/>
    <w:p w14:paraId="60FDEC78" w14:textId="77777777" w:rsidR="00E87AD6" w:rsidRDefault="00E87AD6" w:rsidP="00E87AD6"/>
    <w:p w14:paraId="0865963B" w14:textId="77777777" w:rsidR="00E87AD6" w:rsidRDefault="00E87AD6" w:rsidP="00E87AD6"/>
    <w:p w14:paraId="3F58D7B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C33D6C7" w14:textId="77777777" w:rsidTr="000A58C7">
        <w:tc>
          <w:tcPr>
            <w:tcW w:w="9242" w:type="dxa"/>
            <w:gridSpan w:val="2"/>
            <w:tcBorders>
              <w:top w:val="nil"/>
              <w:bottom w:val="single" w:sz="4" w:space="0" w:color="FFFFFF"/>
            </w:tcBorders>
            <w:shd w:val="clear" w:color="auto" w:fill="1F497D"/>
          </w:tcPr>
          <w:p w14:paraId="4E598AEF" w14:textId="77777777" w:rsidR="00E87AD6" w:rsidRDefault="00E87AD6" w:rsidP="00F930BE">
            <w:pPr>
              <w:spacing w:after="0"/>
            </w:pPr>
            <w:r w:rsidRPr="00F930BE">
              <w:rPr>
                <w:color w:val="FFFFFF" w:themeColor="background1"/>
              </w:rPr>
              <w:lastRenderedPageBreak/>
              <w:t xml:space="preserve">Test #013 </w:t>
            </w:r>
          </w:p>
        </w:tc>
      </w:tr>
      <w:tr w:rsidR="00E87AD6" w14:paraId="42AB357A" w14:textId="77777777" w:rsidTr="000A58C7">
        <w:tc>
          <w:tcPr>
            <w:tcW w:w="1526" w:type="dxa"/>
            <w:tcBorders>
              <w:top w:val="single" w:sz="4" w:space="0" w:color="FFFFFF"/>
              <w:bottom w:val="single" w:sz="4" w:space="0" w:color="FFFFFF"/>
            </w:tcBorders>
            <w:shd w:val="clear" w:color="auto" w:fill="1F497D"/>
          </w:tcPr>
          <w:p w14:paraId="4BC375F8"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24919798"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0071564C" w14:textId="77777777" w:rsidR="00E87AD6" w:rsidRDefault="00E87AD6" w:rsidP="00F930BE">
            <w:pPr>
              <w:spacing w:after="0"/>
              <w:rPr>
                <w:color w:val="4A452A"/>
              </w:rPr>
            </w:pPr>
          </w:p>
          <w:p w14:paraId="17085E4E" w14:textId="77777777" w:rsidR="00E87AD6" w:rsidRDefault="00E87AD6" w:rsidP="00F930BE">
            <w:pPr>
              <w:spacing w:after="0"/>
              <w:rPr>
                <w:color w:val="4A452A"/>
              </w:rPr>
            </w:pPr>
            <w:r>
              <w:rPr>
                <w:color w:val="4A452A"/>
              </w:rPr>
              <w:t>Enter the following information in the forthcoming form:</w:t>
            </w:r>
          </w:p>
          <w:p w14:paraId="37168EC2" w14:textId="77777777" w:rsidR="00E87AD6" w:rsidRDefault="00E87AD6" w:rsidP="00F930BE">
            <w:pPr>
              <w:numPr>
                <w:ilvl w:val="0"/>
                <w:numId w:val="42"/>
              </w:numPr>
              <w:spacing w:after="0"/>
              <w:contextualSpacing/>
              <w:rPr>
                <w:color w:val="4A452A"/>
              </w:rPr>
            </w:pPr>
            <w:r>
              <w:rPr>
                <w:color w:val="4A452A"/>
              </w:rPr>
              <w:t>Visit date for the date pass: “”</w:t>
            </w:r>
          </w:p>
          <w:p w14:paraId="776F8532" w14:textId="77777777" w:rsidR="00E87AD6" w:rsidRDefault="00E87AD6" w:rsidP="00F930BE">
            <w:pPr>
              <w:numPr>
                <w:ilvl w:val="0"/>
                <w:numId w:val="42"/>
              </w:numPr>
              <w:spacing w:after="0"/>
              <w:contextualSpacing/>
              <w:rPr>
                <w:color w:val="4A452A"/>
              </w:rPr>
            </w:pPr>
            <w:r>
              <w:rPr>
                <w:color w:val="4A452A"/>
              </w:rPr>
              <w:t>Credit card’s holder name: “”</w:t>
            </w:r>
          </w:p>
          <w:p w14:paraId="0C55DA16" w14:textId="77777777" w:rsidR="00E87AD6" w:rsidRDefault="00E87AD6" w:rsidP="00F930BE">
            <w:pPr>
              <w:numPr>
                <w:ilvl w:val="0"/>
                <w:numId w:val="42"/>
              </w:numPr>
              <w:spacing w:after="0"/>
              <w:contextualSpacing/>
              <w:rPr>
                <w:color w:val="4A452A"/>
              </w:rPr>
            </w:pPr>
            <w:r>
              <w:rPr>
                <w:color w:val="4A452A"/>
              </w:rPr>
              <w:t>Credit card’s brand name: “”</w:t>
            </w:r>
          </w:p>
          <w:p w14:paraId="549C287A" w14:textId="77777777" w:rsidR="00E87AD6" w:rsidRDefault="00E87AD6" w:rsidP="00F930BE">
            <w:pPr>
              <w:numPr>
                <w:ilvl w:val="0"/>
                <w:numId w:val="42"/>
              </w:numPr>
              <w:spacing w:after="0"/>
              <w:contextualSpacing/>
              <w:rPr>
                <w:color w:val="4A452A"/>
              </w:rPr>
            </w:pPr>
            <w:r>
              <w:rPr>
                <w:color w:val="4A452A"/>
              </w:rPr>
              <w:t>Credit card number: “”</w:t>
            </w:r>
          </w:p>
          <w:p w14:paraId="05C9A9CA" w14:textId="77777777" w:rsidR="00E87AD6" w:rsidRDefault="00E87AD6" w:rsidP="00F930BE">
            <w:pPr>
              <w:numPr>
                <w:ilvl w:val="0"/>
                <w:numId w:val="42"/>
              </w:numPr>
              <w:spacing w:after="0"/>
              <w:contextualSpacing/>
              <w:rPr>
                <w:color w:val="4A452A"/>
              </w:rPr>
            </w:pPr>
            <w:r>
              <w:rPr>
                <w:color w:val="4A452A"/>
              </w:rPr>
              <w:t>Credit card CVV: “”</w:t>
            </w:r>
          </w:p>
          <w:p w14:paraId="24835937" w14:textId="77777777" w:rsidR="00E87AD6" w:rsidRDefault="00E87AD6" w:rsidP="00F930BE">
            <w:pPr>
              <w:numPr>
                <w:ilvl w:val="0"/>
                <w:numId w:val="42"/>
              </w:numPr>
              <w:spacing w:after="0"/>
              <w:contextualSpacing/>
              <w:rPr>
                <w:color w:val="4A452A"/>
              </w:rPr>
            </w:pPr>
            <w:r>
              <w:rPr>
                <w:color w:val="4A452A"/>
              </w:rPr>
              <w:t>Credit card month: “”</w:t>
            </w:r>
          </w:p>
          <w:p w14:paraId="5E025A9C" w14:textId="77777777" w:rsidR="00E87AD6" w:rsidRDefault="00E87AD6" w:rsidP="00F930BE">
            <w:pPr>
              <w:numPr>
                <w:ilvl w:val="0"/>
                <w:numId w:val="42"/>
              </w:numPr>
              <w:spacing w:after="0"/>
              <w:contextualSpacing/>
              <w:rPr>
                <w:color w:val="4A452A"/>
              </w:rPr>
            </w:pPr>
            <w:r>
              <w:rPr>
                <w:color w:val="4A452A"/>
              </w:rPr>
              <w:t>Credit card year: “”</w:t>
            </w:r>
          </w:p>
          <w:p w14:paraId="1B5B0564" w14:textId="77777777" w:rsidR="00E87AD6" w:rsidRDefault="00E87AD6" w:rsidP="00F930BE">
            <w:pPr>
              <w:spacing w:after="0"/>
              <w:rPr>
                <w:color w:val="4A452A"/>
              </w:rPr>
            </w:pPr>
          </w:p>
          <w:p w14:paraId="0DEA8454"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p w14:paraId="78E34A6D" w14:textId="77777777" w:rsidR="00E87AD6" w:rsidRDefault="00E87AD6" w:rsidP="00F930BE">
            <w:pPr>
              <w:spacing w:after="0"/>
              <w:rPr>
                <w:color w:val="4A452A"/>
              </w:rPr>
            </w:pPr>
            <w:r>
              <w:rPr>
                <w:color w:val="4A452A"/>
              </w:rPr>
              <w:t>Once the errors are shown, click on the “Cancel” button.</w:t>
            </w:r>
          </w:p>
        </w:tc>
      </w:tr>
      <w:tr w:rsidR="00E87AD6" w14:paraId="1AD6C452" w14:textId="77777777" w:rsidTr="000A58C7">
        <w:tc>
          <w:tcPr>
            <w:tcW w:w="1526" w:type="dxa"/>
            <w:tcBorders>
              <w:top w:val="single" w:sz="4" w:space="0" w:color="FFFFFF"/>
              <w:bottom w:val="single" w:sz="4" w:space="0" w:color="FFFFFF"/>
            </w:tcBorders>
            <w:shd w:val="clear" w:color="auto" w:fill="1F497D"/>
          </w:tcPr>
          <w:p w14:paraId="3D2F6927"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EE1E338" w14:textId="77777777" w:rsidR="00E87AD6" w:rsidRDefault="00E87AD6" w:rsidP="00F930BE">
            <w:pPr>
              <w:spacing w:after="0"/>
              <w:rPr>
                <w:color w:val="4A452A"/>
              </w:rPr>
            </w:pPr>
            <w:r>
              <w:rPr>
                <w:color w:val="4A452A"/>
              </w:rPr>
              <w:t>You should be redirected to the display of the associated exhibition.</w:t>
            </w:r>
          </w:p>
        </w:tc>
      </w:tr>
      <w:tr w:rsidR="00E87AD6" w14:paraId="3DDFC67A" w14:textId="77777777" w:rsidTr="000A58C7">
        <w:tc>
          <w:tcPr>
            <w:tcW w:w="1526" w:type="dxa"/>
            <w:tcBorders>
              <w:top w:val="single" w:sz="4" w:space="0" w:color="FFFFFF"/>
              <w:bottom w:val="single" w:sz="4" w:space="0" w:color="FFFFFF"/>
            </w:tcBorders>
            <w:shd w:val="clear" w:color="auto" w:fill="1F497D"/>
          </w:tcPr>
          <w:p w14:paraId="3C36439F"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08CD0FB2" w14:textId="77777777" w:rsidR="00E87AD6" w:rsidRDefault="00E87AD6" w:rsidP="00F930BE">
            <w:pPr>
              <w:spacing w:after="0"/>
              <w:rPr>
                <w:color w:val="4A452A"/>
              </w:rPr>
            </w:pPr>
            <w:r>
              <w:rPr>
                <w:color w:val="4A452A"/>
              </w:rPr>
              <w:t>The result is expected.</w:t>
            </w:r>
          </w:p>
        </w:tc>
      </w:tr>
      <w:tr w:rsidR="00E87AD6" w14:paraId="7C22D460" w14:textId="77777777" w:rsidTr="000A58C7">
        <w:tc>
          <w:tcPr>
            <w:tcW w:w="1526" w:type="dxa"/>
            <w:tcBorders>
              <w:top w:val="single" w:sz="4" w:space="0" w:color="FFFFFF"/>
              <w:bottom w:val="nil"/>
            </w:tcBorders>
            <w:shd w:val="clear" w:color="auto" w:fill="1F497D"/>
          </w:tcPr>
          <w:p w14:paraId="4CCE139B"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18D3009F" w14:textId="77777777" w:rsidR="00E87AD6" w:rsidRDefault="00E87AD6" w:rsidP="00F930BE">
            <w:pPr>
              <w:spacing w:after="0"/>
              <w:rPr>
                <w:color w:val="4A452A"/>
              </w:rPr>
            </w:pPr>
            <w:r>
              <w:rPr>
                <w:color w:val="4A452A"/>
              </w:rPr>
              <w:t>URL to list the search results (in case necessary):</w:t>
            </w:r>
          </w:p>
          <w:p w14:paraId="71CB8908"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2854FDBB" w14:textId="77777777" w:rsidR="00E87AD6" w:rsidRDefault="00E87AD6" w:rsidP="00F930BE">
            <w:pPr>
              <w:spacing w:after="0"/>
              <w:rPr>
                <w:color w:val="4A452A"/>
              </w:rPr>
            </w:pPr>
          </w:p>
          <w:p w14:paraId="5F96B24B" w14:textId="77777777" w:rsidR="00E87AD6" w:rsidRDefault="00E87AD6" w:rsidP="00F930BE">
            <w:pPr>
              <w:spacing w:after="0"/>
              <w:rPr>
                <w:color w:val="4A452A"/>
              </w:rPr>
            </w:pPr>
            <w:r>
              <w:rPr>
                <w:color w:val="4A452A"/>
              </w:rPr>
              <w:t>URL to display an exhibition (in case necessary):</w:t>
            </w:r>
          </w:p>
          <w:p w14:paraId="3342CC66"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24A84723" w14:textId="77777777" w:rsidR="00E87AD6" w:rsidRDefault="00E87AD6" w:rsidP="00F930BE">
            <w:pPr>
              <w:spacing w:after="0"/>
              <w:rPr>
                <w:color w:val="4A452A"/>
              </w:rPr>
            </w:pPr>
          </w:p>
          <w:p w14:paraId="66BDDAA3" w14:textId="77777777" w:rsidR="00E87AD6" w:rsidRDefault="00E87AD6" w:rsidP="00F930BE">
            <w:pPr>
              <w:spacing w:after="0"/>
              <w:rPr>
                <w:color w:val="4A452A"/>
              </w:rPr>
            </w:pPr>
            <w:r>
              <w:rPr>
                <w:color w:val="4A452A"/>
              </w:rPr>
              <w:t>URL to buy a day pass for an exhibition (in case necessary):</w:t>
            </w:r>
          </w:p>
          <w:p w14:paraId="1C797FA6"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5F3A553E" w14:textId="77777777" w:rsidR="00E87AD6" w:rsidRDefault="00E87AD6" w:rsidP="00E87AD6"/>
    <w:p w14:paraId="5BE51ACA" w14:textId="77777777" w:rsidR="00E87AD6" w:rsidRDefault="00E87AD6" w:rsidP="00E87AD6"/>
    <w:p w14:paraId="7F41AD77" w14:textId="77777777" w:rsidR="00E87AD6" w:rsidRDefault="00E87AD6" w:rsidP="00E87AD6"/>
    <w:p w14:paraId="15A8B8A0" w14:textId="77777777" w:rsidR="00E87AD6" w:rsidRDefault="00E87AD6" w:rsidP="00E87AD6"/>
    <w:p w14:paraId="04BF987D" w14:textId="77777777" w:rsidR="00E87AD6" w:rsidRDefault="00E87AD6" w:rsidP="00E87AD6"/>
    <w:p w14:paraId="45499607" w14:textId="77777777" w:rsidR="00E87AD6" w:rsidRDefault="00E87AD6" w:rsidP="00E87AD6"/>
    <w:p w14:paraId="330D613C" w14:textId="77777777" w:rsidR="00E87AD6" w:rsidRDefault="00E87AD6" w:rsidP="00E87AD6"/>
    <w:p w14:paraId="08835B36" w14:textId="77777777" w:rsidR="00E87AD6" w:rsidRDefault="00E87AD6" w:rsidP="00E87AD6"/>
    <w:p w14:paraId="324EE1A9" w14:textId="379E568D" w:rsidR="00E87AD6" w:rsidRDefault="00E87AD6" w:rsidP="00E87AD6"/>
    <w:p w14:paraId="506B2774" w14:textId="77777777" w:rsidR="00F930BE" w:rsidRDefault="00F930BE" w:rsidP="00E87AD6"/>
    <w:p w14:paraId="1733EF55"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AFDE28D" w14:textId="77777777" w:rsidTr="000A58C7">
        <w:tc>
          <w:tcPr>
            <w:tcW w:w="9242" w:type="dxa"/>
            <w:gridSpan w:val="2"/>
            <w:tcBorders>
              <w:top w:val="nil"/>
              <w:bottom w:val="single" w:sz="4" w:space="0" w:color="FFFFFF"/>
            </w:tcBorders>
            <w:shd w:val="clear" w:color="auto" w:fill="1F497D"/>
          </w:tcPr>
          <w:p w14:paraId="3E7148AD" w14:textId="77777777" w:rsidR="00E87AD6" w:rsidRDefault="00E87AD6" w:rsidP="00F930BE">
            <w:pPr>
              <w:spacing w:after="0"/>
            </w:pPr>
            <w:r w:rsidRPr="00F930BE">
              <w:rPr>
                <w:color w:val="FFFFFF" w:themeColor="background1"/>
              </w:rPr>
              <w:lastRenderedPageBreak/>
              <w:t xml:space="preserve">Test #014 </w:t>
            </w:r>
          </w:p>
        </w:tc>
      </w:tr>
      <w:tr w:rsidR="00E87AD6" w14:paraId="710B6786" w14:textId="77777777" w:rsidTr="000A58C7">
        <w:tc>
          <w:tcPr>
            <w:tcW w:w="1526" w:type="dxa"/>
            <w:tcBorders>
              <w:top w:val="single" w:sz="4" w:space="0" w:color="FFFFFF"/>
              <w:bottom w:val="single" w:sz="4" w:space="0" w:color="FFFFFF"/>
            </w:tcBorders>
            <w:shd w:val="clear" w:color="auto" w:fill="1F497D"/>
          </w:tcPr>
          <w:p w14:paraId="18E8FC90"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3D2DE2C6"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2461A431" w14:textId="77777777" w:rsidR="00E87AD6" w:rsidRDefault="00E87AD6" w:rsidP="00F930BE">
            <w:pPr>
              <w:spacing w:after="0"/>
              <w:rPr>
                <w:color w:val="4A452A"/>
              </w:rPr>
            </w:pPr>
          </w:p>
          <w:p w14:paraId="50E4B29B" w14:textId="77777777" w:rsidR="00E87AD6" w:rsidRDefault="00E87AD6" w:rsidP="00F930BE">
            <w:pPr>
              <w:spacing w:after="0"/>
              <w:rPr>
                <w:color w:val="4A452A"/>
              </w:rPr>
            </w:pPr>
            <w:r>
              <w:rPr>
                <w:color w:val="4A452A"/>
              </w:rPr>
              <w:t>Enter the following information in the forthcoming form:</w:t>
            </w:r>
          </w:p>
          <w:p w14:paraId="70A4D719" w14:textId="77777777" w:rsidR="00E87AD6" w:rsidRDefault="00E87AD6" w:rsidP="00F930BE">
            <w:pPr>
              <w:numPr>
                <w:ilvl w:val="0"/>
                <w:numId w:val="42"/>
              </w:numPr>
              <w:spacing w:after="0"/>
              <w:contextualSpacing/>
              <w:rPr>
                <w:color w:val="4A452A"/>
              </w:rPr>
            </w:pPr>
            <w:r>
              <w:rPr>
                <w:color w:val="4A452A"/>
              </w:rPr>
              <w:t>Visit date for the date pass: “”</w:t>
            </w:r>
          </w:p>
          <w:p w14:paraId="7EDCBE68" w14:textId="77777777" w:rsidR="00E87AD6" w:rsidRDefault="00E87AD6" w:rsidP="00F930BE">
            <w:pPr>
              <w:numPr>
                <w:ilvl w:val="0"/>
                <w:numId w:val="42"/>
              </w:numPr>
              <w:spacing w:after="0"/>
              <w:contextualSpacing/>
              <w:rPr>
                <w:color w:val="4A452A"/>
              </w:rPr>
            </w:pPr>
            <w:r>
              <w:rPr>
                <w:color w:val="4A452A"/>
              </w:rPr>
              <w:t>Credit card’s holder name: “”</w:t>
            </w:r>
          </w:p>
          <w:p w14:paraId="7581A45F" w14:textId="77777777" w:rsidR="00E87AD6" w:rsidRDefault="00E87AD6" w:rsidP="00F930BE">
            <w:pPr>
              <w:numPr>
                <w:ilvl w:val="0"/>
                <w:numId w:val="42"/>
              </w:numPr>
              <w:spacing w:after="0"/>
              <w:contextualSpacing/>
              <w:rPr>
                <w:color w:val="4A452A"/>
              </w:rPr>
            </w:pPr>
            <w:r>
              <w:rPr>
                <w:color w:val="4A452A"/>
              </w:rPr>
              <w:t>Credit card’s brand name: “”</w:t>
            </w:r>
          </w:p>
          <w:p w14:paraId="098BD5D0" w14:textId="77777777" w:rsidR="00E87AD6" w:rsidRDefault="00E87AD6" w:rsidP="00F930BE">
            <w:pPr>
              <w:numPr>
                <w:ilvl w:val="0"/>
                <w:numId w:val="42"/>
              </w:numPr>
              <w:spacing w:after="0"/>
              <w:contextualSpacing/>
              <w:rPr>
                <w:color w:val="4A452A"/>
              </w:rPr>
            </w:pPr>
            <w:r>
              <w:rPr>
                <w:color w:val="4A452A"/>
              </w:rPr>
              <w:t>Credit card number: “”</w:t>
            </w:r>
          </w:p>
          <w:p w14:paraId="5496456F" w14:textId="77777777" w:rsidR="00E87AD6" w:rsidRDefault="00E87AD6" w:rsidP="00F930BE">
            <w:pPr>
              <w:numPr>
                <w:ilvl w:val="0"/>
                <w:numId w:val="42"/>
              </w:numPr>
              <w:spacing w:after="0"/>
              <w:contextualSpacing/>
              <w:rPr>
                <w:color w:val="4A452A"/>
              </w:rPr>
            </w:pPr>
            <w:r>
              <w:rPr>
                <w:color w:val="4A452A"/>
              </w:rPr>
              <w:t>Credit card CVV: “”</w:t>
            </w:r>
          </w:p>
          <w:p w14:paraId="23F287FF" w14:textId="77777777" w:rsidR="00E87AD6" w:rsidRDefault="00E87AD6" w:rsidP="00F930BE">
            <w:pPr>
              <w:numPr>
                <w:ilvl w:val="0"/>
                <w:numId w:val="42"/>
              </w:numPr>
              <w:spacing w:after="0"/>
              <w:contextualSpacing/>
              <w:rPr>
                <w:color w:val="4A452A"/>
              </w:rPr>
            </w:pPr>
            <w:r>
              <w:rPr>
                <w:color w:val="4A452A"/>
              </w:rPr>
              <w:t>Credit card month: “”</w:t>
            </w:r>
          </w:p>
          <w:p w14:paraId="2A57FEDB" w14:textId="77777777" w:rsidR="00E87AD6" w:rsidRDefault="00E87AD6" w:rsidP="00F930BE">
            <w:pPr>
              <w:numPr>
                <w:ilvl w:val="0"/>
                <w:numId w:val="42"/>
              </w:numPr>
              <w:spacing w:after="0"/>
              <w:contextualSpacing/>
              <w:rPr>
                <w:color w:val="4A452A"/>
              </w:rPr>
            </w:pPr>
            <w:r>
              <w:rPr>
                <w:color w:val="4A452A"/>
              </w:rPr>
              <w:t>Credit card year: “”</w:t>
            </w:r>
          </w:p>
          <w:p w14:paraId="0CD8DA66" w14:textId="77777777" w:rsidR="00E87AD6" w:rsidRDefault="00E87AD6" w:rsidP="00F930BE">
            <w:pPr>
              <w:spacing w:after="0"/>
              <w:rPr>
                <w:color w:val="4A452A"/>
              </w:rPr>
            </w:pPr>
          </w:p>
          <w:p w14:paraId="763F2F6D"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76E748B3" w14:textId="77777777" w:rsidTr="000A58C7">
        <w:tc>
          <w:tcPr>
            <w:tcW w:w="1526" w:type="dxa"/>
            <w:tcBorders>
              <w:top w:val="single" w:sz="4" w:space="0" w:color="FFFFFF"/>
              <w:bottom w:val="single" w:sz="4" w:space="0" w:color="FFFFFF"/>
            </w:tcBorders>
            <w:shd w:val="clear" w:color="auto" w:fill="1F497D"/>
          </w:tcPr>
          <w:p w14:paraId="5D8F747E"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6374E681" w14:textId="77777777" w:rsidR="00E87AD6" w:rsidRDefault="00E87AD6" w:rsidP="00F930BE">
            <w:pPr>
              <w:spacing w:after="0"/>
              <w:rPr>
                <w:color w:val="4A452A"/>
              </w:rPr>
            </w:pPr>
            <w:r>
              <w:rPr>
                <w:color w:val="4A452A"/>
              </w:rPr>
              <w:t>You should get the following error messages:</w:t>
            </w:r>
          </w:p>
          <w:p w14:paraId="16BBCFD0" w14:textId="77777777" w:rsidR="00E87AD6" w:rsidRDefault="00E87AD6" w:rsidP="00F930BE">
            <w:pPr>
              <w:spacing w:after="0"/>
              <w:rPr>
                <w:color w:val="4A452A"/>
              </w:rPr>
            </w:pPr>
          </w:p>
          <w:p w14:paraId="3E201616" w14:textId="77777777" w:rsidR="00E87AD6" w:rsidRDefault="00E87AD6" w:rsidP="00F930BE">
            <w:pPr>
              <w:spacing w:after="0"/>
              <w:rPr>
                <w:color w:val="4A452A"/>
              </w:rPr>
            </w:pPr>
            <w:r>
              <w:rPr>
                <w:color w:val="4A452A"/>
              </w:rPr>
              <w:t>Enter the following information in the forthcoming form:</w:t>
            </w:r>
          </w:p>
          <w:p w14:paraId="6FFC1452" w14:textId="77777777" w:rsidR="00E87AD6" w:rsidRDefault="00E87AD6" w:rsidP="00F930BE">
            <w:pPr>
              <w:numPr>
                <w:ilvl w:val="0"/>
                <w:numId w:val="42"/>
              </w:numPr>
              <w:spacing w:after="0"/>
              <w:contextualSpacing/>
              <w:rPr>
                <w:color w:val="4A452A"/>
              </w:rPr>
            </w:pPr>
            <w:r>
              <w:rPr>
                <w:color w:val="4A452A"/>
              </w:rPr>
              <w:t>Visit date for the date pass: Cannot be null</w:t>
            </w:r>
          </w:p>
          <w:p w14:paraId="34A46ED2" w14:textId="77777777" w:rsidR="00E87AD6" w:rsidRDefault="00E87AD6" w:rsidP="00F930BE">
            <w:pPr>
              <w:numPr>
                <w:ilvl w:val="0"/>
                <w:numId w:val="42"/>
              </w:numPr>
              <w:spacing w:after="0"/>
              <w:contextualSpacing/>
              <w:rPr>
                <w:color w:val="4A452A"/>
              </w:rPr>
            </w:pPr>
            <w:r>
              <w:rPr>
                <w:color w:val="4A452A"/>
              </w:rPr>
              <w:t>Credit card’s holder name: Must not be blank</w:t>
            </w:r>
          </w:p>
          <w:p w14:paraId="233C50D2" w14:textId="77777777" w:rsidR="00E87AD6" w:rsidRDefault="00E87AD6" w:rsidP="00F930BE">
            <w:pPr>
              <w:numPr>
                <w:ilvl w:val="0"/>
                <w:numId w:val="42"/>
              </w:numPr>
              <w:spacing w:after="0"/>
              <w:contextualSpacing/>
              <w:rPr>
                <w:color w:val="4A452A"/>
              </w:rPr>
            </w:pPr>
            <w:r>
              <w:rPr>
                <w:color w:val="4A452A"/>
              </w:rPr>
              <w:t>Credit card’s brand name: Must not be blank</w:t>
            </w:r>
          </w:p>
          <w:p w14:paraId="5BF55CA8" w14:textId="77777777" w:rsidR="00E87AD6" w:rsidRDefault="00E87AD6" w:rsidP="00F930BE">
            <w:pPr>
              <w:numPr>
                <w:ilvl w:val="0"/>
                <w:numId w:val="42"/>
              </w:numPr>
              <w:spacing w:after="0"/>
              <w:contextualSpacing/>
              <w:rPr>
                <w:color w:val="4A452A"/>
              </w:rPr>
            </w:pPr>
            <w:r>
              <w:rPr>
                <w:color w:val="4A452A"/>
              </w:rPr>
              <w:t>Credit card number: Does not match pattern</w:t>
            </w:r>
          </w:p>
          <w:p w14:paraId="6EF08719" w14:textId="77777777" w:rsidR="00E87AD6" w:rsidRDefault="00E87AD6" w:rsidP="00F930BE">
            <w:pPr>
              <w:numPr>
                <w:ilvl w:val="0"/>
                <w:numId w:val="42"/>
              </w:numPr>
              <w:spacing w:after="0"/>
              <w:contextualSpacing/>
              <w:rPr>
                <w:color w:val="4A452A"/>
              </w:rPr>
            </w:pPr>
            <w:r>
              <w:rPr>
                <w:color w:val="4A452A"/>
              </w:rPr>
              <w:t>Credit card CVV: Cannot be null</w:t>
            </w:r>
          </w:p>
          <w:p w14:paraId="1C7BC3C5" w14:textId="77777777" w:rsidR="00E87AD6" w:rsidRDefault="00E87AD6" w:rsidP="00F930BE">
            <w:pPr>
              <w:numPr>
                <w:ilvl w:val="0"/>
                <w:numId w:val="42"/>
              </w:numPr>
              <w:spacing w:after="0"/>
              <w:contextualSpacing/>
              <w:rPr>
                <w:color w:val="4A452A"/>
              </w:rPr>
            </w:pPr>
            <w:r>
              <w:rPr>
                <w:color w:val="4A452A"/>
              </w:rPr>
              <w:t>Credit card month: Cannot be null</w:t>
            </w:r>
          </w:p>
          <w:p w14:paraId="53120F71" w14:textId="77777777" w:rsidR="00E87AD6" w:rsidRDefault="00E87AD6" w:rsidP="00F930BE">
            <w:pPr>
              <w:numPr>
                <w:ilvl w:val="0"/>
                <w:numId w:val="42"/>
              </w:numPr>
              <w:spacing w:after="0"/>
              <w:contextualSpacing/>
              <w:rPr>
                <w:color w:val="4A452A"/>
              </w:rPr>
            </w:pPr>
            <w:r>
              <w:rPr>
                <w:color w:val="4A452A"/>
              </w:rPr>
              <w:t>Credit card year: Cannot be null</w:t>
            </w:r>
          </w:p>
        </w:tc>
      </w:tr>
      <w:tr w:rsidR="00E87AD6" w14:paraId="1063F99A" w14:textId="77777777" w:rsidTr="000A58C7">
        <w:tc>
          <w:tcPr>
            <w:tcW w:w="1526" w:type="dxa"/>
            <w:tcBorders>
              <w:top w:val="single" w:sz="4" w:space="0" w:color="FFFFFF"/>
              <w:bottom w:val="single" w:sz="4" w:space="0" w:color="FFFFFF"/>
            </w:tcBorders>
            <w:shd w:val="clear" w:color="auto" w:fill="1F497D"/>
          </w:tcPr>
          <w:p w14:paraId="21DCF563"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34BEA245" w14:textId="77777777" w:rsidR="00E87AD6" w:rsidRDefault="00E87AD6" w:rsidP="00F930BE">
            <w:pPr>
              <w:spacing w:after="0"/>
              <w:rPr>
                <w:color w:val="4A452A"/>
              </w:rPr>
            </w:pPr>
            <w:r>
              <w:rPr>
                <w:color w:val="4A452A"/>
              </w:rPr>
              <w:t>The result is expected.</w:t>
            </w:r>
          </w:p>
        </w:tc>
      </w:tr>
      <w:tr w:rsidR="00E87AD6" w14:paraId="050F0BBA" w14:textId="77777777" w:rsidTr="000A58C7">
        <w:tc>
          <w:tcPr>
            <w:tcW w:w="1526" w:type="dxa"/>
            <w:tcBorders>
              <w:top w:val="single" w:sz="4" w:space="0" w:color="FFFFFF"/>
              <w:bottom w:val="nil"/>
            </w:tcBorders>
            <w:shd w:val="clear" w:color="auto" w:fill="1F497D"/>
          </w:tcPr>
          <w:p w14:paraId="666B35D3"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39FCD84A" w14:textId="77777777" w:rsidR="00E87AD6" w:rsidRDefault="00E87AD6" w:rsidP="00F930BE">
            <w:pPr>
              <w:spacing w:after="0"/>
              <w:rPr>
                <w:color w:val="4A452A"/>
              </w:rPr>
            </w:pPr>
            <w:r>
              <w:rPr>
                <w:color w:val="4A452A"/>
              </w:rPr>
              <w:t>URL to list the search results (in case necessary):</w:t>
            </w:r>
          </w:p>
          <w:p w14:paraId="3402534B"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584237DD" w14:textId="77777777" w:rsidR="00E87AD6" w:rsidRDefault="00E87AD6" w:rsidP="00F930BE">
            <w:pPr>
              <w:spacing w:after="0"/>
              <w:rPr>
                <w:color w:val="4A452A"/>
              </w:rPr>
            </w:pPr>
          </w:p>
          <w:p w14:paraId="7F660E65" w14:textId="77777777" w:rsidR="00E87AD6" w:rsidRDefault="00E87AD6" w:rsidP="00F930BE">
            <w:pPr>
              <w:spacing w:after="0"/>
              <w:rPr>
                <w:color w:val="4A452A"/>
              </w:rPr>
            </w:pPr>
            <w:r>
              <w:rPr>
                <w:color w:val="4A452A"/>
              </w:rPr>
              <w:t>URL to display an exhibition (in case necessary):</w:t>
            </w:r>
          </w:p>
          <w:p w14:paraId="0943353A"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725DA159" w14:textId="77777777" w:rsidR="00E87AD6" w:rsidRDefault="00E87AD6" w:rsidP="00F930BE">
            <w:pPr>
              <w:spacing w:after="0"/>
              <w:rPr>
                <w:color w:val="4A452A"/>
              </w:rPr>
            </w:pPr>
          </w:p>
          <w:p w14:paraId="0D03C4C7" w14:textId="77777777" w:rsidR="00E87AD6" w:rsidRDefault="00E87AD6" w:rsidP="00F930BE">
            <w:pPr>
              <w:spacing w:after="0"/>
              <w:rPr>
                <w:color w:val="4A452A"/>
              </w:rPr>
            </w:pPr>
            <w:r>
              <w:rPr>
                <w:color w:val="4A452A"/>
              </w:rPr>
              <w:t>URL to buy a day pass for an exhibition (in case necessary):</w:t>
            </w:r>
          </w:p>
          <w:p w14:paraId="64A0BA11"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2D41811D" w14:textId="77777777" w:rsidR="00E87AD6" w:rsidRDefault="00E87AD6" w:rsidP="00E87AD6"/>
    <w:p w14:paraId="5031E955" w14:textId="39D56AE0" w:rsidR="00E87AD6" w:rsidRDefault="00E87AD6" w:rsidP="00E87AD6"/>
    <w:p w14:paraId="4B71F621" w14:textId="77777777" w:rsidR="00F930BE" w:rsidRDefault="00F930BE" w:rsidP="00E87AD6"/>
    <w:p w14:paraId="25D14863" w14:textId="77777777" w:rsidR="00E87AD6" w:rsidRDefault="00E87AD6" w:rsidP="00E87AD6"/>
    <w:p w14:paraId="68D2B4A9" w14:textId="77777777" w:rsidR="00E87AD6" w:rsidRDefault="00E87AD6" w:rsidP="00E87AD6">
      <w:pPr>
        <w:pStyle w:val="Sinespaciado"/>
      </w:pPr>
    </w:p>
    <w:p w14:paraId="7669A82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DF7387" w14:textId="77777777" w:rsidTr="000A58C7">
        <w:tc>
          <w:tcPr>
            <w:tcW w:w="9242" w:type="dxa"/>
            <w:gridSpan w:val="2"/>
            <w:tcBorders>
              <w:top w:val="nil"/>
              <w:bottom w:val="single" w:sz="4" w:space="0" w:color="FFFFFF"/>
            </w:tcBorders>
            <w:shd w:val="clear" w:color="auto" w:fill="1F497D"/>
          </w:tcPr>
          <w:p w14:paraId="4E6514E5" w14:textId="77777777" w:rsidR="00E87AD6" w:rsidRDefault="00E87AD6" w:rsidP="00F930BE">
            <w:pPr>
              <w:spacing w:after="0"/>
            </w:pPr>
            <w:r w:rsidRPr="00F930BE">
              <w:rPr>
                <w:color w:val="FFFFFF" w:themeColor="background1"/>
              </w:rPr>
              <w:lastRenderedPageBreak/>
              <w:t xml:space="preserve">Test #015 </w:t>
            </w:r>
          </w:p>
        </w:tc>
      </w:tr>
      <w:tr w:rsidR="00E87AD6" w14:paraId="6363B097" w14:textId="77777777" w:rsidTr="000A58C7">
        <w:tc>
          <w:tcPr>
            <w:tcW w:w="1526" w:type="dxa"/>
            <w:tcBorders>
              <w:top w:val="single" w:sz="4" w:space="0" w:color="FFFFFF"/>
              <w:bottom w:val="single" w:sz="4" w:space="0" w:color="FFFFFF"/>
            </w:tcBorders>
            <w:shd w:val="clear" w:color="auto" w:fill="1F497D"/>
          </w:tcPr>
          <w:p w14:paraId="155FCFD2"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17B47399"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00C372ED" w14:textId="77777777" w:rsidR="00E87AD6" w:rsidRDefault="00E87AD6" w:rsidP="00F930BE">
            <w:pPr>
              <w:spacing w:after="0"/>
              <w:rPr>
                <w:color w:val="4A452A"/>
              </w:rPr>
            </w:pPr>
          </w:p>
          <w:p w14:paraId="651CA65E" w14:textId="77777777" w:rsidR="00E87AD6" w:rsidRDefault="00E87AD6" w:rsidP="00F930BE">
            <w:pPr>
              <w:spacing w:after="0"/>
              <w:rPr>
                <w:color w:val="4A452A"/>
              </w:rPr>
            </w:pPr>
            <w:r>
              <w:rPr>
                <w:color w:val="4A452A"/>
              </w:rPr>
              <w:t>Enter the following information in the forthcoming form:</w:t>
            </w:r>
          </w:p>
          <w:p w14:paraId="17274DCD" w14:textId="77777777" w:rsidR="00E87AD6" w:rsidRDefault="00E87AD6" w:rsidP="00F930BE">
            <w:pPr>
              <w:numPr>
                <w:ilvl w:val="0"/>
                <w:numId w:val="42"/>
              </w:numPr>
              <w:spacing w:after="0"/>
              <w:contextualSpacing/>
              <w:rPr>
                <w:color w:val="4A452A"/>
              </w:rPr>
            </w:pPr>
            <w:r>
              <w:rPr>
                <w:color w:val="4A452A"/>
              </w:rPr>
              <w:t>Visit date for the date pass: (Select a future date within the range of the exhibition, no hours are required)</w:t>
            </w:r>
          </w:p>
          <w:p w14:paraId="59E074C2" w14:textId="77777777" w:rsidR="00E87AD6" w:rsidRDefault="00E87AD6" w:rsidP="00F930BE">
            <w:pPr>
              <w:numPr>
                <w:ilvl w:val="0"/>
                <w:numId w:val="42"/>
              </w:numPr>
              <w:spacing w:after="0"/>
              <w:contextualSpacing/>
              <w:rPr>
                <w:color w:val="4A452A"/>
              </w:rPr>
            </w:pPr>
            <w:r>
              <w:rPr>
                <w:color w:val="4A452A"/>
              </w:rPr>
              <w:t>Credit card’s holder name: John</w:t>
            </w:r>
          </w:p>
          <w:p w14:paraId="12EC14AA" w14:textId="77777777" w:rsidR="00E87AD6" w:rsidRDefault="00E87AD6" w:rsidP="00F930BE">
            <w:pPr>
              <w:numPr>
                <w:ilvl w:val="0"/>
                <w:numId w:val="42"/>
              </w:numPr>
              <w:spacing w:after="0"/>
              <w:contextualSpacing/>
              <w:rPr>
                <w:color w:val="4A452A"/>
              </w:rPr>
            </w:pPr>
            <w:r>
              <w:rPr>
                <w:color w:val="4A452A"/>
              </w:rPr>
              <w:t>Credit card’s brand name: Visa</w:t>
            </w:r>
          </w:p>
          <w:p w14:paraId="05E17D9A" w14:textId="77777777" w:rsidR="00E87AD6" w:rsidRDefault="00E87AD6" w:rsidP="00F930BE">
            <w:pPr>
              <w:numPr>
                <w:ilvl w:val="0"/>
                <w:numId w:val="42"/>
              </w:numPr>
              <w:spacing w:after="0"/>
              <w:contextualSpacing/>
              <w:rPr>
                <w:color w:val="4A452A"/>
              </w:rPr>
            </w:pPr>
            <w:r>
              <w:rPr>
                <w:color w:val="4A452A"/>
              </w:rPr>
              <w:t>Credit card number: 1111222233334444</w:t>
            </w:r>
          </w:p>
          <w:p w14:paraId="369C2721" w14:textId="77777777" w:rsidR="00E87AD6" w:rsidRDefault="00E87AD6" w:rsidP="00F930BE">
            <w:pPr>
              <w:numPr>
                <w:ilvl w:val="0"/>
                <w:numId w:val="42"/>
              </w:numPr>
              <w:spacing w:after="0"/>
              <w:contextualSpacing/>
              <w:rPr>
                <w:color w:val="4A452A"/>
              </w:rPr>
            </w:pPr>
            <w:r>
              <w:rPr>
                <w:color w:val="4A452A"/>
              </w:rPr>
              <w:t>Credit card CVV: 677</w:t>
            </w:r>
          </w:p>
          <w:p w14:paraId="1F9600F2" w14:textId="77777777" w:rsidR="00E87AD6" w:rsidRDefault="00E87AD6" w:rsidP="00F930BE">
            <w:pPr>
              <w:numPr>
                <w:ilvl w:val="0"/>
                <w:numId w:val="42"/>
              </w:numPr>
              <w:spacing w:after="0"/>
              <w:contextualSpacing/>
              <w:rPr>
                <w:color w:val="4A452A"/>
              </w:rPr>
            </w:pPr>
            <w:r>
              <w:rPr>
                <w:color w:val="4A452A"/>
              </w:rPr>
              <w:t>Credit card month: (current month)</w:t>
            </w:r>
          </w:p>
          <w:p w14:paraId="58AF033A" w14:textId="77777777" w:rsidR="00E87AD6" w:rsidRDefault="00E87AD6" w:rsidP="00F930BE">
            <w:pPr>
              <w:numPr>
                <w:ilvl w:val="0"/>
                <w:numId w:val="42"/>
              </w:numPr>
              <w:spacing w:after="0"/>
              <w:contextualSpacing/>
              <w:rPr>
                <w:color w:val="4A452A"/>
              </w:rPr>
            </w:pPr>
            <w:r>
              <w:rPr>
                <w:color w:val="4A452A"/>
              </w:rPr>
              <w:t>Credit card year: (current year)</w:t>
            </w:r>
          </w:p>
          <w:p w14:paraId="4D1BB491" w14:textId="77777777" w:rsidR="00E87AD6" w:rsidRDefault="00E87AD6" w:rsidP="00F930BE">
            <w:pPr>
              <w:spacing w:after="0"/>
              <w:rPr>
                <w:color w:val="4A452A"/>
              </w:rPr>
            </w:pPr>
          </w:p>
          <w:p w14:paraId="3AEAF91D"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BAD096B" w14:textId="77777777" w:rsidTr="000A58C7">
        <w:tc>
          <w:tcPr>
            <w:tcW w:w="1526" w:type="dxa"/>
            <w:tcBorders>
              <w:top w:val="single" w:sz="4" w:space="0" w:color="FFFFFF"/>
              <w:bottom w:val="single" w:sz="4" w:space="0" w:color="FFFFFF"/>
            </w:tcBorders>
            <w:shd w:val="clear" w:color="auto" w:fill="1F497D"/>
          </w:tcPr>
          <w:p w14:paraId="027A6FA5"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E19B7CD" w14:textId="77777777" w:rsidR="00E87AD6" w:rsidRDefault="00E87AD6" w:rsidP="00F930BE">
            <w:pPr>
              <w:spacing w:after="0"/>
              <w:rPr>
                <w:color w:val="4A452A"/>
              </w:rPr>
            </w:pPr>
            <w:r>
              <w:rPr>
                <w:color w:val="4A452A"/>
              </w:rPr>
              <w:t>The system should accept the operation and redirect to the list of day passes of the current visitor, where a new entry regarding the recently bought day pass has appeared and matches the introduced data.</w:t>
            </w:r>
          </w:p>
        </w:tc>
      </w:tr>
      <w:tr w:rsidR="00E87AD6" w14:paraId="2ED5B00E" w14:textId="77777777" w:rsidTr="000A58C7">
        <w:tc>
          <w:tcPr>
            <w:tcW w:w="1526" w:type="dxa"/>
            <w:tcBorders>
              <w:top w:val="single" w:sz="4" w:space="0" w:color="FFFFFF"/>
              <w:bottom w:val="single" w:sz="4" w:space="0" w:color="FFFFFF"/>
            </w:tcBorders>
            <w:shd w:val="clear" w:color="auto" w:fill="1F497D"/>
          </w:tcPr>
          <w:p w14:paraId="284F2577"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7F5D06AA" w14:textId="77777777" w:rsidR="00E87AD6" w:rsidRPr="001B5E2D" w:rsidRDefault="00E87AD6" w:rsidP="00F930BE">
            <w:pPr>
              <w:spacing w:after="0"/>
              <w:rPr>
                <w:color w:val="FF0000"/>
              </w:rPr>
            </w:pPr>
            <w:r w:rsidRPr="001B5E2D">
              <w:rPr>
                <w:color w:val="4A452A"/>
              </w:rPr>
              <w:t>The result is expected.</w:t>
            </w:r>
          </w:p>
        </w:tc>
      </w:tr>
      <w:tr w:rsidR="00E87AD6" w14:paraId="65C40D02" w14:textId="77777777" w:rsidTr="000A58C7">
        <w:tc>
          <w:tcPr>
            <w:tcW w:w="1526" w:type="dxa"/>
            <w:tcBorders>
              <w:top w:val="single" w:sz="4" w:space="0" w:color="FFFFFF"/>
              <w:bottom w:val="nil"/>
            </w:tcBorders>
            <w:shd w:val="clear" w:color="auto" w:fill="1F497D"/>
          </w:tcPr>
          <w:p w14:paraId="56CFCC25"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CD79715" w14:textId="77777777" w:rsidR="00E87AD6" w:rsidRDefault="00E87AD6" w:rsidP="00F930BE">
            <w:pPr>
              <w:spacing w:after="0"/>
              <w:rPr>
                <w:color w:val="4A452A"/>
              </w:rPr>
            </w:pPr>
            <w:r>
              <w:rPr>
                <w:color w:val="4A452A"/>
              </w:rPr>
              <w:t>URL to list the search results (in case necessary):</w:t>
            </w:r>
          </w:p>
          <w:p w14:paraId="75CBF331"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2C3D94AA" w14:textId="77777777" w:rsidR="00E87AD6" w:rsidRDefault="00E87AD6" w:rsidP="00F930BE">
            <w:pPr>
              <w:spacing w:after="0"/>
              <w:rPr>
                <w:color w:val="4A452A"/>
              </w:rPr>
            </w:pPr>
          </w:p>
          <w:p w14:paraId="517D0CF5" w14:textId="77777777" w:rsidR="00E87AD6" w:rsidRDefault="00E87AD6" w:rsidP="00F930BE">
            <w:pPr>
              <w:spacing w:after="0"/>
              <w:rPr>
                <w:color w:val="4A452A"/>
              </w:rPr>
            </w:pPr>
            <w:r>
              <w:rPr>
                <w:color w:val="4A452A"/>
              </w:rPr>
              <w:t>URL to display an exhibition (in case necessary):</w:t>
            </w:r>
          </w:p>
          <w:p w14:paraId="4566EC9E"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18904C88" w14:textId="77777777" w:rsidR="00E87AD6" w:rsidRDefault="00E87AD6" w:rsidP="00F930BE">
            <w:pPr>
              <w:spacing w:after="0"/>
              <w:rPr>
                <w:color w:val="4A452A"/>
              </w:rPr>
            </w:pPr>
          </w:p>
          <w:p w14:paraId="72D4BCCB" w14:textId="77777777" w:rsidR="00E87AD6" w:rsidRDefault="00E87AD6" w:rsidP="00F930BE">
            <w:pPr>
              <w:spacing w:after="0"/>
              <w:rPr>
                <w:color w:val="4A452A"/>
              </w:rPr>
            </w:pPr>
            <w:r>
              <w:rPr>
                <w:color w:val="4A452A"/>
              </w:rPr>
              <w:t>URL to buy a day pass for an exhibition (in case necessary):</w:t>
            </w:r>
          </w:p>
          <w:p w14:paraId="665BAB35"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2D33F020" w14:textId="77777777" w:rsidR="00E87AD6" w:rsidRDefault="00E87AD6" w:rsidP="00E87AD6"/>
    <w:p w14:paraId="3C8FD2C4" w14:textId="77777777" w:rsidR="00E87AD6" w:rsidRDefault="00E87AD6" w:rsidP="00E87AD6"/>
    <w:p w14:paraId="74958C8E" w14:textId="77777777" w:rsidR="00E87AD6" w:rsidRDefault="00E87AD6" w:rsidP="00E87AD6"/>
    <w:p w14:paraId="1D0EF96F" w14:textId="77777777" w:rsidR="00E87AD6" w:rsidRDefault="00E87AD6" w:rsidP="00E87AD6"/>
    <w:p w14:paraId="6283DB82" w14:textId="77777777" w:rsidR="00E87AD6" w:rsidRDefault="00E87AD6" w:rsidP="00E87AD6"/>
    <w:p w14:paraId="7788EF4D" w14:textId="77777777" w:rsidR="00E87AD6" w:rsidRDefault="00E87AD6" w:rsidP="00E87AD6"/>
    <w:p w14:paraId="5B515E73" w14:textId="77777777" w:rsidR="00E87AD6" w:rsidRDefault="00E87AD6" w:rsidP="00E87AD6"/>
    <w:p w14:paraId="5BA136D2" w14:textId="44B2C4B3" w:rsidR="00E87AD6" w:rsidRDefault="00E87AD6" w:rsidP="00E87AD6"/>
    <w:p w14:paraId="1930D687" w14:textId="77777777" w:rsidR="00F930BE" w:rsidRDefault="00F930BE" w:rsidP="00E87AD6"/>
    <w:p w14:paraId="52C0F65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F0CC8B5" w14:textId="77777777" w:rsidTr="000A58C7">
        <w:tc>
          <w:tcPr>
            <w:tcW w:w="9242" w:type="dxa"/>
            <w:gridSpan w:val="2"/>
            <w:tcBorders>
              <w:top w:val="nil"/>
              <w:bottom w:val="single" w:sz="4" w:space="0" w:color="FFFFFF"/>
            </w:tcBorders>
            <w:shd w:val="clear" w:color="auto" w:fill="1F497D"/>
          </w:tcPr>
          <w:p w14:paraId="4FB788ED" w14:textId="77777777" w:rsidR="00E87AD6" w:rsidRDefault="00E87AD6" w:rsidP="00F930BE">
            <w:pPr>
              <w:spacing w:after="0"/>
            </w:pPr>
            <w:r w:rsidRPr="00F930BE">
              <w:rPr>
                <w:color w:val="FFFFFF" w:themeColor="background1"/>
              </w:rPr>
              <w:lastRenderedPageBreak/>
              <w:t xml:space="preserve">Test #016 </w:t>
            </w:r>
          </w:p>
        </w:tc>
      </w:tr>
      <w:tr w:rsidR="00E87AD6" w14:paraId="77DB6BF5" w14:textId="77777777" w:rsidTr="000A58C7">
        <w:tc>
          <w:tcPr>
            <w:tcW w:w="1526" w:type="dxa"/>
            <w:tcBorders>
              <w:top w:val="single" w:sz="4" w:space="0" w:color="FFFFFF"/>
              <w:bottom w:val="single" w:sz="4" w:space="0" w:color="FFFFFF"/>
            </w:tcBorders>
            <w:shd w:val="clear" w:color="auto" w:fill="1F497D"/>
          </w:tcPr>
          <w:p w14:paraId="387CB513"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233B7445"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3AE830CA" w14:textId="77777777" w:rsidR="00E87AD6" w:rsidRDefault="00E87AD6" w:rsidP="00F930BE">
            <w:pPr>
              <w:spacing w:after="0"/>
              <w:rPr>
                <w:color w:val="4A452A"/>
              </w:rPr>
            </w:pPr>
          </w:p>
          <w:p w14:paraId="78A49849" w14:textId="77777777" w:rsidR="00E87AD6" w:rsidRDefault="00E87AD6" w:rsidP="00F930BE">
            <w:pPr>
              <w:spacing w:after="0"/>
              <w:rPr>
                <w:color w:val="4A452A"/>
              </w:rPr>
            </w:pPr>
            <w:r>
              <w:rPr>
                <w:color w:val="4A452A"/>
              </w:rPr>
              <w:t>Enter the following information in the forthcoming form:</w:t>
            </w:r>
          </w:p>
          <w:p w14:paraId="5D731FBB" w14:textId="77777777" w:rsidR="00E87AD6" w:rsidRDefault="00E87AD6" w:rsidP="00F930BE">
            <w:pPr>
              <w:numPr>
                <w:ilvl w:val="0"/>
                <w:numId w:val="42"/>
              </w:numPr>
              <w:spacing w:after="0"/>
              <w:contextualSpacing/>
              <w:rPr>
                <w:color w:val="4A452A"/>
              </w:rPr>
            </w:pPr>
            <w:r>
              <w:rPr>
                <w:color w:val="4A452A"/>
              </w:rPr>
              <w:t>Visit date for the date pass: (Select a past date within the range of the exhibition, no hours are required)</w:t>
            </w:r>
          </w:p>
          <w:p w14:paraId="2495227A" w14:textId="77777777" w:rsidR="00E87AD6" w:rsidRDefault="00E87AD6" w:rsidP="00F930BE">
            <w:pPr>
              <w:numPr>
                <w:ilvl w:val="0"/>
                <w:numId w:val="42"/>
              </w:numPr>
              <w:spacing w:after="0"/>
              <w:contextualSpacing/>
              <w:rPr>
                <w:color w:val="4A452A"/>
              </w:rPr>
            </w:pPr>
            <w:r>
              <w:rPr>
                <w:color w:val="4A452A"/>
              </w:rPr>
              <w:t>Credit card’s holder name: John</w:t>
            </w:r>
          </w:p>
          <w:p w14:paraId="0858581F" w14:textId="77777777" w:rsidR="00E87AD6" w:rsidRDefault="00E87AD6" w:rsidP="00F930BE">
            <w:pPr>
              <w:numPr>
                <w:ilvl w:val="0"/>
                <w:numId w:val="42"/>
              </w:numPr>
              <w:spacing w:after="0"/>
              <w:contextualSpacing/>
              <w:rPr>
                <w:color w:val="4A452A"/>
              </w:rPr>
            </w:pPr>
            <w:r>
              <w:rPr>
                <w:color w:val="4A452A"/>
              </w:rPr>
              <w:t>Credit card’s brand name: Visa</w:t>
            </w:r>
          </w:p>
          <w:p w14:paraId="403960C6" w14:textId="77777777" w:rsidR="00E87AD6" w:rsidRDefault="00E87AD6" w:rsidP="00F930BE">
            <w:pPr>
              <w:numPr>
                <w:ilvl w:val="0"/>
                <w:numId w:val="42"/>
              </w:numPr>
              <w:spacing w:after="0"/>
              <w:contextualSpacing/>
              <w:rPr>
                <w:color w:val="4A452A"/>
              </w:rPr>
            </w:pPr>
            <w:r>
              <w:rPr>
                <w:color w:val="4A452A"/>
              </w:rPr>
              <w:t>Credit card number: 1111222233334444</w:t>
            </w:r>
          </w:p>
          <w:p w14:paraId="744258A7" w14:textId="77777777" w:rsidR="00E87AD6" w:rsidRDefault="00E87AD6" w:rsidP="00F930BE">
            <w:pPr>
              <w:numPr>
                <w:ilvl w:val="0"/>
                <w:numId w:val="42"/>
              </w:numPr>
              <w:spacing w:after="0"/>
              <w:contextualSpacing/>
              <w:rPr>
                <w:color w:val="4A452A"/>
              </w:rPr>
            </w:pPr>
            <w:r>
              <w:rPr>
                <w:color w:val="4A452A"/>
              </w:rPr>
              <w:t>Credit card CVV: 677</w:t>
            </w:r>
          </w:p>
          <w:p w14:paraId="304FFEDF" w14:textId="77777777" w:rsidR="00E87AD6" w:rsidRDefault="00E87AD6" w:rsidP="00F930BE">
            <w:pPr>
              <w:numPr>
                <w:ilvl w:val="0"/>
                <w:numId w:val="42"/>
              </w:numPr>
              <w:spacing w:after="0"/>
              <w:contextualSpacing/>
              <w:rPr>
                <w:color w:val="4A452A"/>
              </w:rPr>
            </w:pPr>
            <w:r>
              <w:rPr>
                <w:color w:val="4A452A"/>
              </w:rPr>
              <w:t>Credit card month: 10</w:t>
            </w:r>
          </w:p>
          <w:p w14:paraId="07F182C3" w14:textId="77777777" w:rsidR="00E87AD6" w:rsidRDefault="00E87AD6" w:rsidP="00F930BE">
            <w:pPr>
              <w:numPr>
                <w:ilvl w:val="0"/>
                <w:numId w:val="42"/>
              </w:numPr>
              <w:spacing w:after="0"/>
              <w:contextualSpacing/>
              <w:rPr>
                <w:color w:val="4A452A"/>
              </w:rPr>
            </w:pPr>
            <w:r>
              <w:rPr>
                <w:color w:val="4A452A"/>
              </w:rPr>
              <w:t>Credit card year: 2020</w:t>
            </w:r>
          </w:p>
          <w:p w14:paraId="57322CD5" w14:textId="77777777" w:rsidR="00E87AD6" w:rsidRDefault="00E87AD6" w:rsidP="00F930BE">
            <w:pPr>
              <w:spacing w:after="0"/>
              <w:rPr>
                <w:color w:val="4A452A"/>
              </w:rPr>
            </w:pPr>
          </w:p>
          <w:p w14:paraId="3AEED7D9"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1BE86BA" w14:textId="77777777" w:rsidTr="000A58C7">
        <w:tc>
          <w:tcPr>
            <w:tcW w:w="1526" w:type="dxa"/>
            <w:tcBorders>
              <w:top w:val="single" w:sz="4" w:space="0" w:color="FFFFFF"/>
              <w:bottom w:val="single" w:sz="4" w:space="0" w:color="FFFFFF"/>
            </w:tcBorders>
            <w:shd w:val="clear" w:color="auto" w:fill="1F497D"/>
          </w:tcPr>
          <w:p w14:paraId="37C984D3"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48F95F01" w14:textId="77777777" w:rsidR="00E87AD6" w:rsidRDefault="00E87AD6" w:rsidP="00F930BE">
            <w:pPr>
              <w:spacing w:after="0"/>
              <w:rPr>
                <w:color w:val="4A452A"/>
              </w:rPr>
            </w:pPr>
            <w:r>
              <w:rPr>
                <w:color w:val="4A452A"/>
              </w:rPr>
              <w:t>The system should reject the operation by showing a “Could not commit this operation” error message.</w:t>
            </w:r>
          </w:p>
        </w:tc>
      </w:tr>
      <w:tr w:rsidR="00E87AD6" w14:paraId="04452526" w14:textId="77777777" w:rsidTr="000A58C7">
        <w:tc>
          <w:tcPr>
            <w:tcW w:w="1526" w:type="dxa"/>
            <w:tcBorders>
              <w:top w:val="single" w:sz="4" w:space="0" w:color="FFFFFF"/>
              <w:bottom w:val="single" w:sz="4" w:space="0" w:color="FFFFFF"/>
            </w:tcBorders>
            <w:shd w:val="clear" w:color="auto" w:fill="1F497D"/>
          </w:tcPr>
          <w:p w14:paraId="25434D7C"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22006591" w14:textId="77777777" w:rsidR="00E87AD6" w:rsidRPr="001B5E2D" w:rsidRDefault="00E87AD6" w:rsidP="00F930BE">
            <w:pPr>
              <w:spacing w:after="0"/>
              <w:rPr>
                <w:color w:val="4A452A"/>
              </w:rPr>
            </w:pPr>
            <w:r w:rsidRPr="001B5E2D">
              <w:rPr>
                <w:color w:val="4A452A"/>
              </w:rPr>
              <w:t xml:space="preserve">The result is expected. </w:t>
            </w:r>
          </w:p>
        </w:tc>
      </w:tr>
      <w:tr w:rsidR="00E87AD6" w14:paraId="1318FE24" w14:textId="77777777" w:rsidTr="000A58C7">
        <w:tc>
          <w:tcPr>
            <w:tcW w:w="1526" w:type="dxa"/>
            <w:tcBorders>
              <w:top w:val="single" w:sz="4" w:space="0" w:color="FFFFFF"/>
              <w:bottom w:val="nil"/>
            </w:tcBorders>
            <w:shd w:val="clear" w:color="auto" w:fill="1F497D"/>
          </w:tcPr>
          <w:p w14:paraId="6BAEE27E"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2F33E4C0" w14:textId="77777777" w:rsidR="00E87AD6" w:rsidRDefault="00E87AD6" w:rsidP="00F930BE">
            <w:pPr>
              <w:spacing w:after="0"/>
              <w:rPr>
                <w:color w:val="4A452A"/>
              </w:rPr>
            </w:pPr>
            <w:r>
              <w:rPr>
                <w:color w:val="4A452A"/>
              </w:rPr>
              <w:t>URL to list the search results (in case necessary):</w:t>
            </w:r>
          </w:p>
          <w:p w14:paraId="74DB5FA8"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EF19BEE" w14:textId="77777777" w:rsidR="00E87AD6" w:rsidRDefault="00E87AD6" w:rsidP="00F930BE">
            <w:pPr>
              <w:spacing w:after="0"/>
              <w:rPr>
                <w:color w:val="4A452A"/>
              </w:rPr>
            </w:pPr>
          </w:p>
          <w:p w14:paraId="35F7C284" w14:textId="77777777" w:rsidR="00E87AD6" w:rsidRDefault="00E87AD6" w:rsidP="00F930BE">
            <w:pPr>
              <w:spacing w:after="0"/>
              <w:rPr>
                <w:color w:val="4A452A"/>
              </w:rPr>
            </w:pPr>
            <w:r>
              <w:rPr>
                <w:color w:val="4A452A"/>
              </w:rPr>
              <w:t>URL to display an exhibition (in case necessary):</w:t>
            </w:r>
          </w:p>
          <w:p w14:paraId="7CEE1F9C"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563FA5D2" w14:textId="77777777" w:rsidR="00E87AD6" w:rsidRDefault="00E87AD6" w:rsidP="00F930BE">
            <w:pPr>
              <w:spacing w:after="0"/>
              <w:rPr>
                <w:color w:val="4A452A"/>
              </w:rPr>
            </w:pPr>
          </w:p>
          <w:p w14:paraId="62C956C2" w14:textId="77777777" w:rsidR="00E87AD6" w:rsidRDefault="00E87AD6" w:rsidP="00F930BE">
            <w:pPr>
              <w:spacing w:after="0"/>
              <w:rPr>
                <w:color w:val="4A452A"/>
              </w:rPr>
            </w:pPr>
            <w:r>
              <w:rPr>
                <w:color w:val="4A452A"/>
              </w:rPr>
              <w:t>URL to buy a day pass for an exhibition (in case necessary):</w:t>
            </w:r>
          </w:p>
          <w:p w14:paraId="611238C6"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40DA685F" w14:textId="77777777" w:rsidR="00E87AD6" w:rsidRDefault="00E87AD6" w:rsidP="00E87AD6"/>
    <w:p w14:paraId="15E2CE52" w14:textId="77777777" w:rsidR="00E87AD6" w:rsidRDefault="00E87AD6" w:rsidP="00E87AD6"/>
    <w:p w14:paraId="3911D00B" w14:textId="77777777" w:rsidR="00E87AD6" w:rsidRDefault="00E87AD6" w:rsidP="00E87AD6"/>
    <w:p w14:paraId="7B670EEF" w14:textId="77777777" w:rsidR="00E87AD6" w:rsidRDefault="00E87AD6" w:rsidP="00E87AD6"/>
    <w:p w14:paraId="3BB4D7F7" w14:textId="77777777" w:rsidR="00E87AD6" w:rsidRDefault="00E87AD6" w:rsidP="00E87AD6"/>
    <w:p w14:paraId="23CE035C" w14:textId="77777777" w:rsidR="00E87AD6" w:rsidRDefault="00E87AD6" w:rsidP="00E87AD6"/>
    <w:p w14:paraId="0457EEB3" w14:textId="47A45111" w:rsidR="00E87AD6" w:rsidRDefault="00E87AD6" w:rsidP="00E87AD6"/>
    <w:p w14:paraId="05C6E274" w14:textId="77777777" w:rsidR="00F930BE" w:rsidRDefault="00F930BE" w:rsidP="00E87AD6"/>
    <w:p w14:paraId="3C6D04BF" w14:textId="77777777" w:rsidR="00E87AD6" w:rsidRDefault="00E87AD6" w:rsidP="00E87AD6"/>
    <w:p w14:paraId="3D5BF2A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ED3E185" w14:textId="77777777" w:rsidTr="000A58C7">
        <w:tc>
          <w:tcPr>
            <w:tcW w:w="9242" w:type="dxa"/>
            <w:gridSpan w:val="2"/>
            <w:tcBorders>
              <w:top w:val="nil"/>
              <w:bottom w:val="single" w:sz="4" w:space="0" w:color="FFFFFF"/>
            </w:tcBorders>
            <w:shd w:val="clear" w:color="auto" w:fill="1F497D"/>
          </w:tcPr>
          <w:p w14:paraId="0B79E85D" w14:textId="77777777" w:rsidR="00E87AD6" w:rsidRDefault="00E87AD6" w:rsidP="00F930BE">
            <w:pPr>
              <w:spacing w:after="0"/>
            </w:pPr>
            <w:r w:rsidRPr="00F930BE">
              <w:rPr>
                <w:color w:val="FFFFFF" w:themeColor="background1"/>
              </w:rPr>
              <w:lastRenderedPageBreak/>
              <w:t xml:space="preserve">Test #017 </w:t>
            </w:r>
          </w:p>
        </w:tc>
      </w:tr>
      <w:tr w:rsidR="00E87AD6" w14:paraId="2AB08B65" w14:textId="77777777" w:rsidTr="000A58C7">
        <w:tc>
          <w:tcPr>
            <w:tcW w:w="1526" w:type="dxa"/>
            <w:tcBorders>
              <w:top w:val="single" w:sz="4" w:space="0" w:color="FFFFFF"/>
              <w:bottom w:val="single" w:sz="4" w:space="0" w:color="FFFFFF"/>
            </w:tcBorders>
            <w:shd w:val="clear" w:color="auto" w:fill="1F497D"/>
          </w:tcPr>
          <w:p w14:paraId="017F8BD4"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1523F5B2"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1F95718D" w14:textId="77777777" w:rsidR="00E87AD6" w:rsidRDefault="00E87AD6" w:rsidP="00F930BE">
            <w:pPr>
              <w:spacing w:after="0"/>
              <w:rPr>
                <w:color w:val="4A452A"/>
              </w:rPr>
            </w:pPr>
          </w:p>
          <w:p w14:paraId="433202EE" w14:textId="77777777" w:rsidR="00E87AD6" w:rsidRDefault="00E87AD6" w:rsidP="00F930BE">
            <w:pPr>
              <w:spacing w:after="0"/>
              <w:rPr>
                <w:color w:val="4A452A"/>
              </w:rPr>
            </w:pPr>
            <w:r>
              <w:rPr>
                <w:color w:val="4A452A"/>
              </w:rPr>
              <w:t>Enter the following information in the forthcoming form:</w:t>
            </w:r>
          </w:p>
          <w:p w14:paraId="70A73857" w14:textId="77777777" w:rsidR="00E87AD6" w:rsidRDefault="00E87AD6" w:rsidP="00F930BE">
            <w:pPr>
              <w:numPr>
                <w:ilvl w:val="0"/>
                <w:numId w:val="42"/>
              </w:numPr>
              <w:spacing w:after="0"/>
              <w:contextualSpacing/>
              <w:rPr>
                <w:color w:val="4A452A"/>
              </w:rPr>
            </w:pPr>
            <w:r>
              <w:rPr>
                <w:color w:val="4A452A"/>
              </w:rPr>
              <w:t>Visit date for the date pass: (Select a past date out of the range of the exhibition, no hours are required)</w:t>
            </w:r>
          </w:p>
          <w:p w14:paraId="5A295BE3" w14:textId="77777777" w:rsidR="00E87AD6" w:rsidRDefault="00E87AD6" w:rsidP="00F930BE">
            <w:pPr>
              <w:numPr>
                <w:ilvl w:val="0"/>
                <w:numId w:val="42"/>
              </w:numPr>
              <w:spacing w:after="0"/>
              <w:contextualSpacing/>
              <w:rPr>
                <w:color w:val="4A452A"/>
              </w:rPr>
            </w:pPr>
            <w:r>
              <w:rPr>
                <w:color w:val="4A452A"/>
              </w:rPr>
              <w:t>Credit card’s holder name: John</w:t>
            </w:r>
          </w:p>
          <w:p w14:paraId="7FB6FE16" w14:textId="77777777" w:rsidR="00E87AD6" w:rsidRDefault="00E87AD6" w:rsidP="00F930BE">
            <w:pPr>
              <w:numPr>
                <w:ilvl w:val="0"/>
                <w:numId w:val="42"/>
              </w:numPr>
              <w:spacing w:after="0"/>
              <w:contextualSpacing/>
              <w:rPr>
                <w:color w:val="4A452A"/>
              </w:rPr>
            </w:pPr>
            <w:r>
              <w:rPr>
                <w:color w:val="4A452A"/>
              </w:rPr>
              <w:t>Credit card’s brand name: Visa</w:t>
            </w:r>
          </w:p>
          <w:p w14:paraId="2A3E7E0A" w14:textId="77777777" w:rsidR="00E87AD6" w:rsidRDefault="00E87AD6" w:rsidP="00F930BE">
            <w:pPr>
              <w:numPr>
                <w:ilvl w:val="0"/>
                <w:numId w:val="42"/>
              </w:numPr>
              <w:spacing w:after="0"/>
              <w:contextualSpacing/>
              <w:rPr>
                <w:color w:val="4A452A"/>
              </w:rPr>
            </w:pPr>
            <w:r>
              <w:rPr>
                <w:color w:val="4A452A"/>
              </w:rPr>
              <w:t>Credit card number: 1111222233334444</w:t>
            </w:r>
          </w:p>
          <w:p w14:paraId="3A761CC6" w14:textId="77777777" w:rsidR="00E87AD6" w:rsidRDefault="00E87AD6" w:rsidP="00F930BE">
            <w:pPr>
              <w:numPr>
                <w:ilvl w:val="0"/>
                <w:numId w:val="42"/>
              </w:numPr>
              <w:spacing w:after="0"/>
              <w:contextualSpacing/>
              <w:rPr>
                <w:color w:val="4A452A"/>
              </w:rPr>
            </w:pPr>
            <w:r>
              <w:rPr>
                <w:color w:val="4A452A"/>
              </w:rPr>
              <w:t>Credit card CVV: 677</w:t>
            </w:r>
          </w:p>
          <w:p w14:paraId="603ABB48" w14:textId="77777777" w:rsidR="00E87AD6" w:rsidRDefault="00E87AD6" w:rsidP="00F930BE">
            <w:pPr>
              <w:numPr>
                <w:ilvl w:val="0"/>
                <w:numId w:val="42"/>
              </w:numPr>
              <w:spacing w:after="0"/>
              <w:contextualSpacing/>
              <w:rPr>
                <w:color w:val="4A452A"/>
              </w:rPr>
            </w:pPr>
            <w:r>
              <w:rPr>
                <w:color w:val="4A452A"/>
              </w:rPr>
              <w:t>Credit card month: 10</w:t>
            </w:r>
          </w:p>
          <w:p w14:paraId="482FB3D0" w14:textId="77777777" w:rsidR="00E87AD6" w:rsidRDefault="00E87AD6" w:rsidP="00F930BE">
            <w:pPr>
              <w:numPr>
                <w:ilvl w:val="0"/>
                <w:numId w:val="42"/>
              </w:numPr>
              <w:spacing w:after="0"/>
              <w:contextualSpacing/>
              <w:rPr>
                <w:color w:val="4A452A"/>
              </w:rPr>
            </w:pPr>
            <w:r>
              <w:rPr>
                <w:color w:val="4A452A"/>
              </w:rPr>
              <w:t>Credit card year: 2020</w:t>
            </w:r>
          </w:p>
          <w:p w14:paraId="691219A9" w14:textId="77777777" w:rsidR="00E87AD6" w:rsidRDefault="00E87AD6" w:rsidP="00F930BE">
            <w:pPr>
              <w:spacing w:after="0"/>
              <w:rPr>
                <w:color w:val="4A452A"/>
              </w:rPr>
            </w:pPr>
          </w:p>
          <w:p w14:paraId="766F6632"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64702A94" w14:textId="77777777" w:rsidTr="000A58C7">
        <w:tc>
          <w:tcPr>
            <w:tcW w:w="1526" w:type="dxa"/>
            <w:tcBorders>
              <w:top w:val="single" w:sz="4" w:space="0" w:color="FFFFFF"/>
              <w:bottom w:val="single" w:sz="4" w:space="0" w:color="FFFFFF"/>
            </w:tcBorders>
            <w:shd w:val="clear" w:color="auto" w:fill="1F497D"/>
          </w:tcPr>
          <w:p w14:paraId="51E065A7"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8A887D8" w14:textId="77777777" w:rsidR="00E87AD6" w:rsidRDefault="00E87AD6" w:rsidP="00F930BE">
            <w:pPr>
              <w:spacing w:after="0"/>
              <w:rPr>
                <w:color w:val="4A452A"/>
              </w:rPr>
            </w:pPr>
            <w:r>
              <w:rPr>
                <w:color w:val="4A452A"/>
              </w:rPr>
              <w:t>The system should reject the operation by showing a “Could not commit this operation” error message.</w:t>
            </w:r>
          </w:p>
        </w:tc>
      </w:tr>
      <w:tr w:rsidR="00E87AD6" w14:paraId="6EB1E13A" w14:textId="77777777" w:rsidTr="000A58C7">
        <w:tc>
          <w:tcPr>
            <w:tcW w:w="1526" w:type="dxa"/>
            <w:tcBorders>
              <w:top w:val="single" w:sz="4" w:space="0" w:color="FFFFFF"/>
              <w:bottom w:val="single" w:sz="4" w:space="0" w:color="FFFFFF"/>
            </w:tcBorders>
            <w:shd w:val="clear" w:color="auto" w:fill="1F497D"/>
          </w:tcPr>
          <w:p w14:paraId="3E1E6A0D"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2FD738FC" w14:textId="77777777" w:rsidR="00E87AD6" w:rsidRDefault="00E87AD6" w:rsidP="00F930BE">
            <w:pPr>
              <w:spacing w:after="0"/>
              <w:rPr>
                <w:color w:val="4A452A"/>
              </w:rPr>
            </w:pPr>
            <w:r>
              <w:rPr>
                <w:color w:val="4A452A"/>
              </w:rPr>
              <w:t>The result is expected.</w:t>
            </w:r>
          </w:p>
        </w:tc>
      </w:tr>
      <w:tr w:rsidR="00E87AD6" w14:paraId="57248B7E" w14:textId="77777777" w:rsidTr="000A58C7">
        <w:tc>
          <w:tcPr>
            <w:tcW w:w="1526" w:type="dxa"/>
            <w:tcBorders>
              <w:top w:val="single" w:sz="4" w:space="0" w:color="FFFFFF"/>
              <w:bottom w:val="nil"/>
            </w:tcBorders>
            <w:shd w:val="clear" w:color="auto" w:fill="1F497D"/>
          </w:tcPr>
          <w:p w14:paraId="391A6B6D"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45980A17" w14:textId="77777777" w:rsidR="00E87AD6" w:rsidRDefault="00E87AD6" w:rsidP="00F930BE">
            <w:pPr>
              <w:spacing w:after="0"/>
              <w:rPr>
                <w:color w:val="4A452A"/>
              </w:rPr>
            </w:pPr>
            <w:r>
              <w:rPr>
                <w:color w:val="4A452A"/>
              </w:rPr>
              <w:t>URL to list the search results (in case necessary):</w:t>
            </w:r>
          </w:p>
          <w:p w14:paraId="74C7F7DB"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367C9527" w14:textId="77777777" w:rsidR="00E87AD6" w:rsidRDefault="00E87AD6" w:rsidP="00F930BE">
            <w:pPr>
              <w:spacing w:after="0"/>
              <w:rPr>
                <w:color w:val="4A452A"/>
              </w:rPr>
            </w:pPr>
          </w:p>
          <w:p w14:paraId="6472D81A" w14:textId="77777777" w:rsidR="00E87AD6" w:rsidRDefault="00E87AD6" w:rsidP="00F930BE">
            <w:pPr>
              <w:spacing w:after="0"/>
              <w:rPr>
                <w:color w:val="4A452A"/>
              </w:rPr>
            </w:pPr>
            <w:r>
              <w:rPr>
                <w:color w:val="4A452A"/>
              </w:rPr>
              <w:t>URL to display an exhibition (in case necessary):</w:t>
            </w:r>
          </w:p>
          <w:p w14:paraId="24D93C9B"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3CF6D402" w14:textId="77777777" w:rsidR="00E87AD6" w:rsidRDefault="00E87AD6" w:rsidP="00F930BE">
            <w:pPr>
              <w:spacing w:after="0"/>
              <w:rPr>
                <w:color w:val="4A452A"/>
              </w:rPr>
            </w:pPr>
          </w:p>
          <w:p w14:paraId="6430386D" w14:textId="77777777" w:rsidR="00E87AD6" w:rsidRDefault="00E87AD6" w:rsidP="00F930BE">
            <w:pPr>
              <w:spacing w:after="0"/>
              <w:rPr>
                <w:color w:val="4A452A"/>
              </w:rPr>
            </w:pPr>
            <w:r>
              <w:rPr>
                <w:color w:val="4A452A"/>
              </w:rPr>
              <w:t>URL to buy a day pass for an exhibition (in case necessary):</w:t>
            </w:r>
          </w:p>
          <w:p w14:paraId="28F1966D"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30084DF2" w14:textId="77777777" w:rsidR="00E87AD6" w:rsidRDefault="00E87AD6" w:rsidP="00E87AD6"/>
    <w:p w14:paraId="49A30957" w14:textId="77777777" w:rsidR="00E87AD6" w:rsidRDefault="00E87AD6" w:rsidP="00E87AD6"/>
    <w:p w14:paraId="0EAA32F0" w14:textId="77777777" w:rsidR="00E87AD6" w:rsidRDefault="00E87AD6" w:rsidP="00E87AD6"/>
    <w:p w14:paraId="3270DCFB" w14:textId="77777777" w:rsidR="00E87AD6" w:rsidRDefault="00E87AD6" w:rsidP="00E87AD6"/>
    <w:p w14:paraId="2EDA6113" w14:textId="77777777" w:rsidR="00E87AD6" w:rsidRDefault="00E87AD6" w:rsidP="00E87AD6"/>
    <w:p w14:paraId="0ACAF238" w14:textId="77777777" w:rsidR="00E87AD6" w:rsidRDefault="00E87AD6" w:rsidP="00E87AD6"/>
    <w:p w14:paraId="26BAF96E" w14:textId="77777777" w:rsidR="00E87AD6" w:rsidRDefault="00E87AD6" w:rsidP="00E87AD6"/>
    <w:p w14:paraId="17F33E12" w14:textId="77777777" w:rsidR="00E87AD6" w:rsidRDefault="00E87AD6" w:rsidP="00E87AD6"/>
    <w:p w14:paraId="69A0EFAF" w14:textId="77777777" w:rsidR="00E87AD6" w:rsidRDefault="00E87AD6" w:rsidP="00E87AD6"/>
    <w:p w14:paraId="5E1800C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2F3D30B" w14:textId="77777777" w:rsidTr="000A58C7">
        <w:tc>
          <w:tcPr>
            <w:tcW w:w="9242" w:type="dxa"/>
            <w:gridSpan w:val="2"/>
            <w:tcBorders>
              <w:top w:val="nil"/>
              <w:bottom w:val="single" w:sz="4" w:space="0" w:color="FFFFFF"/>
            </w:tcBorders>
            <w:shd w:val="clear" w:color="auto" w:fill="1F497D"/>
          </w:tcPr>
          <w:p w14:paraId="779C519C" w14:textId="77777777" w:rsidR="00E87AD6" w:rsidRDefault="00E87AD6" w:rsidP="00F930BE">
            <w:pPr>
              <w:spacing w:after="0"/>
            </w:pPr>
            <w:r w:rsidRPr="00F930BE">
              <w:rPr>
                <w:color w:val="FFFFFF" w:themeColor="background1"/>
              </w:rPr>
              <w:lastRenderedPageBreak/>
              <w:t xml:space="preserve">Test #018 </w:t>
            </w:r>
          </w:p>
        </w:tc>
      </w:tr>
      <w:tr w:rsidR="00E87AD6" w14:paraId="7DF3F80F" w14:textId="77777777" w:rsidTr="000A58C7">
        <w:tc>
          <w:tcPr>
            <w:tcW w:w="1526" w:type="dxa"/>
            <w:tcBorders>
              <w:top w:val="single" w:sz="4" w:space="0" w:color="FFFFFF"/>
              <w:bottom w:val="single" w:sz="4" w:space="0" w:color="FFFFFF"/>
            </w:tcBorders>
            <w:shd w:val="clear" w:color="auto" w:fill="1F497D"/>
          </w:tcPr>
          <w:p w14:paraId="1EF43320" w14:textId="77777777" w:rsidR="00E87AD6" w:rsidRDefault="00E87AD6" w:rsidP="00F930BE">
            <w:pPr>
              <w:spacing w:after="0"/>
              <w:rPr>
                <w:b/>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195A1C35"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30F8DEF8" w14:textId="77777777" w:rsidR="00E87AD6" w:rsidRDefault="00E87AD6" w:rsidP="00F930BE">
            <w:pPr>
              <w:spacing w:after="0"/>
              <w:rPr>
                <w:color w:val="4A452A"/>
              </w:rPr>
            </w:pPr>
          </w:p>
          <w:p w14:paraId="568E8F08" w14:textId="77777777" w:rsidR="00E87AD6" w:rsidRDefault="00E87AD6" w:rsidP="00F930BE">
            <w:pPr>
              <w:spacing w:after="0"/>
              <w:rPr>
                <w:color w:val="4A452A"/>
              </w:rPr>
            </w:pPr>
            <w:r>
              <w:rPr>
                <w:color w:val="4A452A"/>
              </w:rPr>
              <w:t>Enter the following information in the forthcoming form:</w:t>
            </w:r>
          </w:p>
          <w:p w14:paraId="361215ED" w14:textId="77777777" w:rsidR="00E87AD6" w:rsidRDefault="00E87AD6" w:rsidP="00F930BE">
            <w:pPr>
              <w:numPr>
                <w:ilvl w:val="0"/>
                <w:numId w:val="42"/>
              </w:numPr>
              <w:spacing w:after="0"/>
              <w:contextualSpacing/>
              <w:rPr>
                <w:color w:val="4A452A"/>
              </w:rPr>
            </w:pPr>
            <w:r>
              <w:rPr>
                <w:color w:val="4A452A"/>
              </w:rPr>
              <w:t>Visit date for the date pass: (Select a future date within the range of the exhibition, no hours are required)</w:t>
            </w:r>
          </w:p>
          <w:p w14:paraId="6EDFEDC7" w14:textId="77777777" w:rsidR="00E87AD6" w:rsidRDefault="00E87AD6" w:rsidP="00F930BE">
            <w:pPr>
              <w:numPr>
                <w:ilvl w:val="0"/>
                <w:numId w:val="42"/>
              </w:numPr>
              <w:spacing w:after="0"/>
              <w:contextualSpacing/>
              <w:rPr>
                <w:color w:val="4A452A"/>
              </w:rPr>
            </w:pPr>
            <w:r>
              <w:rPr>
                <w:color w:val="4A452A"/>
              </w:rPr>
              <w:t>Credit card’s holder name: John</w:t>
            </w:r>
          </w:p>
          <w:p w14:paraId="1FB1CC7A" w14:textId="77777777" w:rsidR="00E87AD6" w:rsidRDefault="00E87AD6" w:rsidP="00F930BE">
            <w:pPr>
              <w:numPr>
                <w:ilvl w:val="0"/>
                <w:numId w:val="42"/>
              </w:numPr>
              <w:spacing w:after="0"/>
              <w:contextualSpacing/>
              <w:rPr>
                <w:color w:val="4A452A"/>
              </w:rPr>
            </w:pPr>
            <w:r>
              <w:rPr>
                <w:color w:val="4A452A"/>
              </w:rPr>
              <w:t>Credit card’s brand name: Visa</w:t>
            </w:r>
          </w:p>
          <w:p w14:paraId="02FE2E6E" w14:textId="77777777" w:rsidR="00E87AD6" w:rsidRDefault="00E87AD6" w:rsidP="00F930BE">
            <w:pPr>
              <w:numPr>
                <w:ilvl w:val="0"/>
                <w:numId w:val="42"/>
              </w:numPr>
              <w:spacing w:after="0"/>
              <w:contextualSpacing/>
              <w:rPr>
                <w:color w:val="4A452A"/>
              </w:rPr>
            </w:pPr>
            <w:r>
              <w:rPr>
                <w:color w:val="4A452A"/>
              </w:rPr>
              <w:t>Credit card number: 5555444433332222</w:t>
            </w:r>
          </w:p>
          <w:p w14:paraId="6C47D7B9" w14:textId="77777777" w:rsidR="00E87AD6" w:rsidRDefault="00E87AD6" w:rsidP="00F930BE">
            <w:pPr>
              <w:numPr>
                <w:ilvl w:val="0"/>
                <w:numId w:val="42"/>
              </w:numPr>
              <w:spacing w:after="0"/>
              <w:contextualSpacing/>
              <w:rPr>
                <w:color w:val="4A452A"/>
              </w:rPr>
            </w:pPr>
            <w:r>
              <w:rPr>
                <w:color w:val="4A452A"/>
              </w:rPr>
              <w:t>Credit card CVV: 1000</w:t>
            </w:r>
          </w:p>
          <w:p w14:paraId="1B2BC308" w14:textId="77777777" w:rsidR="00E87AD6" w:rsidRDefault="00E87AD6" w:rsidP="00F930BE">
            <w:pPr>
              <w:numPr>
                <w:ilvl w:val="0"/>
                <w:numId w:val="42"/>
              </w:numPr>
              <w:spacing w:after="0"/>
              <w:contextualSpacing/>
              <w:rPr>
                <w:color w:val="4A452A"/>
              </w:rPr>
            </w:pPr>
            <w:r>
              <w:rPr>
                <w:color w:val="4A452A"/>
              </w:rPr>
              <w:t>Credit card month: 13</w:t>
            </w:r>
          </w:p>
          <w:p w14:paraId="78E5C6D2" w14:textId="77777777" w:rsidR="00E87AD6" w:rsidRDefault="00E87AD6" w:rsidP="00F930BE">
            <w:pPr>
              <w:numPr>
                <w:ilvl w:val="0"/>
                <w:numId w:val="42"/>
              </w:numPr>
              <w:spacing w:after="0"/>
              <w:contextualSpacing/>
              <w:rPr>
                <w:color w:val="4A452A"/>
              </w:rPr>
            </w:pPr>
            <w:r>
              <w:rPr>
                <w:color w:val="4A452A"/>
              </w:rPr>
              <w:t>Credit card year: 0</w:t>
            </w:r>
          </w:p>
          <w:p w14:paraId="220959FB" w14:textId="77777777" w:rsidR="00E87AD6" w:rsidRDefault="00E87AD6" w:rsidP="00F930BE">
            <w:pPr>
              <w:spacing w:after="0"/>
              <w:rPr>
                <w:color w:val="4A452A"/>
              </w:rPr>
            </w:pPr>
          </w:p>
          <w:p w14:paraId="5BCDB70B"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70BA726C" w14:textId="77777777" w:rsidTr="000A58C7">
        <w:tc>
          <w:tcPr>
            <w:tcW w:w="1526" w:type="dxa"/>
            <w:tcBorders>
              <w:top w:val="single" w:sz="4" w:space="0" w:color="FFFFFF"/>
              <w:bottom w:val="single" w:sz="4" w:space="0" w:color="FFFFFF"/>
            </w:tcBorders>
            <w:shd w:val="clear" w:color="auto" w:fill="1F497D"/>
          </w:tcPr>
          <w:p w14:paraId="13805A34"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3E112F05" w14:textId="77777777" w:rsidR="00E87AD6" w:rsidRDefault="00E87AD6" w:rsidP="00F930BE">
            <w:pPr>
              <w:spacing w:after="0"/>
              <w:rPr>
                <w:color w:val="4A452A"/>
              </w:rPr>
            </w:pPr>
            <w:r>
              <w:rPr>
                <w:color w:val="4A452A"/>
              </w:rPr>
              <w:t>The system should reject the operation by showing the following error messages:</w:t>
            </w:r>
          </w:p>
          <w:p w14:paraId="34459A26" w14:textId="77777777" w:rsidR="00E87AD6" w:rsidRDefault="00E87AD6" w:rsidP="00F930BE">
            <w:pPr>
              <w:numPr>
                <w:ilvl w:val="0"/>
                <w:numId w:val="84"/>
              </w:numPr>
              <w:spacing w:after="0"/>
              <w:contextualSpacing/>
              <w:rPr>
                <w:color w:val="4A452A"/>
              </w:rPr>
            </w:pPr>
            <w:r>
              <w:rPr>
                <w:color w:val="4A452A"/>
              </w:rPr>
              <w:t>Credit card's holder name: Must not be blank</w:t>
            </w:r>
          </w:p>
          <w:p w14:paraId="6D377AA5" w14:textId="77777777" w:rsidR="00E87AD6" w:rsidRDefault="00E87AD6" w:rsidP="00F930BE">
            <w:pPr>
              <w:numPr>
                <w:ilvl w:val="0"/>
                <w:numId w:val="84"/>
              </w:numPr>
              <w:spacing w:after="0"/>
              <w:contextualSpacing/>
              <w:rPr>
                <w:color w:val="4A452A"/>
              </w:rPr>
            </w:pPr>
            <w:r>
              <w:rPr>
                <w:color w:val="4A452A"/>
              </w:rPr>
              <w:t>Credit card's brand name: Must not be blank</w:t>
            </w:r>
          </w:p>
          <w:p w14:paraId="0468F9CA" w14:textId="77777777" w:rsidR="00E87AD6" w:rsidRDefault="00E87AD6" w:rsidP="00F930BE">
            <w:pPr>
              <w:numPr>
                <w:ilvl w:val="0"/>
                <w:numId w:val="84"/>
              </w:numPr>
              <w:spacing w:after="0"/>
              <w:contextualSpacing/>
              <w:rPr>
                <w:color w:val="4A452A"/>
              </w:rPr>
            </w:pPr>
            <w:r>
              <w:rPr>
                <w:color w:val="4A452A"/>
              </w:rPr>
              <w:t>Credit card number: Invalid credit card number</w:t>
            </w:r>
          </w:p>
          <w:p w14:paraId="4A4378F3" w14:textId="77777777" w:rsidR="00E87AD6" w:rsidRDefault="00E87AD6" w:rsidP="00F930BE">
            <w:pPr>
              <w:numPr>
                <w:ilvl w:val="0"/>
                <w:numId w:val="84"/>
              </w:numPr>
              <w:spacing w:after="0"/>
              <w:contextualSpacing/>
              <w:rPr>
                <w:color w:val="4A452A"/>
              </w:rPr>
            </w:pPr>
            <w:r>
              <w:rPr>
                <w:color w:val="4A452A"/>
              </w:rPr>
              <w:t>Credit card CVV: Too large (max=999)</w:t>
            </w:r>
          </w:p>
          <w:p w14:paraId="1983CF75" w14:textId="77777777" w:rsidR="00E87AD6" w:rsidRDefault="00E87AD6" w:rsidP="00F930BE">
            <w:pPr>
              <w:numPr>
                <w:ilvl w:val="0"/>
                <w:numId w:val="84"/>
              </w:numPr>
              <w:spacing w:after="0"/>
              <w:contextualSpacing/>
              <w:rPr>
                <w:color w:val="4A452A"/>
              </w:rPr>
            </w:pPr>
            <w:r>
              <w:rPr>
                <w:color w:val="4A452A"/>
              </w:rPr>
              <w:t>Credit card month: Too large (max = 12)</w:t>
            </w:r>
          </w:p>
        </w:tc>
      </w:tr>
      <w:tr w:rsidR="00E87AD6" w14:paraId="40F69997" w14:textId="77777777" w:rsidTr="000A58C7">
        <w:tc>
          <w:tcPr>
            <w:tcW w:w="1526" w:type="dxa"/>
            <w:tcBorders>
              <w:top w:val="single" w:sz="4" w:space="0" w:color="FFFFFF"/>
              <w:bottom w:val="single" w:sz="4" w:space="0" w:color="FFFFFF"/>
            </w:tcBorders>
            <w:shd w:val="clear" w:color="auto" w:fill="1F497D"/>
          </w:tcPr>
          <w:p w14:paraId="3BC49EE8"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011105EC" w14:textId="77777777" w:rsidR="00E87AD6" w:rsidRDefault="00E87AD6" w:rsidP="00F930BE">
            <w:pPr>
              <w:spacing w:after="0"/>
              <w:rPr>
                <w:color w:val="FF0000"/>
              </w:rPr>
            </w:pPr>
            <w:r w:rsidRPr="001B5E2D">
              <w:rPr>
                <w:color w:val="FF0000"/>
              </w:rPr>
              <w:t>The result is not expected.</w:t>
            </w:r>
            <w:r>
              <w:rPr>
                <w:color w:val="FF0000"/>
              </w:rPr>
              <w:t xml:space="preserve"> The result is as follows:</w:t>
            </w:r>
          </w:p>
          <w:p w14:paraId="051CE7D5" w14:textId="77777777" w:rsidR="00E87AD6" w:rsidRDefault="00E87AD6" w:rsidP="00F930BE">
            <w:pPr>
              <w:spacing w:after="0"/>
              <w:rPr>
                <w:color w:val="4A452A"/>
              </w:rPr>
            </w:pPr>
            <w:r>
              <w:rPr>
                <w:noProof/>
                <w:color w:val="4A452A"/>
                <w:lang w:val="es-ES"/>
              </w:rPr>
              <w:drawing>
                <wp:inline distT="0" distB="0" distL="0" distR="0" wp14:anchorId="5E768A04" wp14:editId="04999213">
                  <wp:extent cx="3743325" cy="303703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64">
                            <a:extLst>
                              <a:ext uri="{28A0092B-C50C-407E-A947-70E740481C1C}">
                                <a14:useLocalDpi xmlns:a14="http://schemas.microsoft.com/office/drawing/2010/main" val="0"/>
                              </a:ext>
                            </a:extLst>
                          </a:blip>
                          <a:stretch>
                            <a:fillRect/>
                          </a:stretch>
                        </pic:blipFill>
                        <pic:spPr>
                          <a:xfrm>
                            <a:off x="0" y="0"/>
                            <a:ext cx="3754401" cy="3046023"/>
                          </a:xfrm>
                          <a:prstGeom prst="rect">
                            <a:avLst/>
                          </a:prstGeom>
                        </pic:spPr>
                      </pic:pic>
                    </a:graphicData>
                  </a:graphic>
                </wp:inline>
              </w:drawing>
            </w:r>
          </w:p>
        </w:tc>
      </w:tr>
      <w:tr w:rsidR="00E87AD6" w14:paraId="5D3CA27A" w14:textId="77777777" w:rsidTr="000A58C7">
        <w:tc>
          <w:tcPr>
            <w:tcW w:w="1526" w:type="dxa"/>
            <w:tcBorders>
              <w:top w:val="single" w:sz="4" w:space="0" w:color="FFFFFF"/>
              <w:bottom w:val="nil"/>
            </w:tcBorders>
            <w:shd w:val="clear" w:color="auto" w:fill="1F497D"/>
          </w:tcPr>
          <w:p w14:paraId="4F6F1891"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40E640A" w14:textId="77777777" w:rsidR="00E87AD6" w:rsidRDefault="00E87AD6" w:rsidP="00F930BE">
            <w:pPr>
              <w:spacing w:after="0"/>
              <w:rPr>
                <w:color w:val="4A452A"/>
              </w:rPr>
            </w:pPr>
            <w:r>
              <w:rPr>
                <w:color w:val="4A452A"/>
              </w:rPr>
              <w:t>URL to list the search results (in case necessary):</w:t>
            </w:r>
          </w:p>
          <w:p w14:paraId="6720CD04"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7065F62E" w14:textId="77777777" w:rsidR="00E87AD6" w:rsidRDefault="00E87AD6" w:rsidP="00F930BE">
            <w:pPr>
              <w:spacing w:after="0"/>
              <w:rPr>
                <w:color w:val="4A452A"/>
              </w:rPr>
            </w:pPr>
          </w:p>
          <w:p w14:paraId="12A239DA" w14:textId="77777777" w:rsidR="00E87AD6" w:rsidRDefault="00E87AD6" w:rsidP="00F930BE">
            <w:pPr>
              <w:spacing w:after="0"/>
              <w:rPr>
                <w:color w:val="4A452A"/>
              </w:rPr>
            </w:pPr>
            <w:r>
              <w:rPr>
                <w:color w:val="4A452A"/>
              </w:rPr>
              <w:t>URL to display an exhibition (in case necessary):</w:t>
            </w:r>
          </w:p>
          <w:p w14:paraId="74920C7A"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21F58B93" w14:textId="77777777" w:rsidR="00E87AD6" w:rsidRDefault="00E87AD6" w:rsidP="00F930BE">
            <w:pPr>
              <w:spacing w:after="0"/>
              <w:rPr>
                <w:color w:val="4A452A"/>
              </w:rPr>
            </w:pPr>
          </w:p>
          <w:p w14:paraId="63F84591" w14:textId="77777777" w:rsidR="00E87AD6" w:rsidRDefault="00E87AD6" w:rsidP="00F930BE">
            <w:pPr>
              <w:spacing w:after="0"/>
              <w:rPr>
                <w:color w:val="4A452A"/>
              </w:rPr>
            </w:pPr>
            <w:r>
              <w:rPr>
                <w:color w:val="4A452A"/>
              </w:rPr>
              <w:t>URL to buy a day pass for an exhibition (in case necessary):</w:t>
            </w:r>
          </w:p>
          <w:p w14:paraId="4691AA3C"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0ECEB175" w14:textId="2A7A92F2" w:rsidR="00F930BE" w:rsidRDefault="00F930BE"/>
    <w:p w14:paraId="3B6425A8" w14:textId="0C056C69" w:rsidR="00F930BE" w:rsidRDefault="00F930BE"/>
    <w:p w14:paraId="471CAB78" w14:textId="31EB04B2" w:rsidR="00F930BE" w:rsidRDefault="00F930BE"/>
    <w:p w14:paraId="201FDBEF" w14:textId="01452D4E" w:rsidR="00F930BE" w:rsidRDefault="00F930BE"/>
    <w:p w14:paraId="55E7B5C4" w14:textId="35351565" w:rsidR="00F930BE" w:rsidRDefault="00F930BE"/>
    <w:p w14:paraId="508285ED" w14:textId="3A58C4D1" w:rsidR="00F930BE" w:rsidRDefault="00F930BE"/>
    <w:p w14:paraId="7A835918" w14:textId="1BFDDF63" w:rsidR="00F930BE" w:rsidRDefault="00F930BE"/>
    <w:p w14:paraId="756FA191" w14:textId="56963840" w:rsidR="00F930BE" w:rsidRDefault="00F930BE"/>
    <w:p w14:paraId="5BF8E3C3" w14:textId="76469AFC" w:rsidR="00F930BE" w:rsidRDefault="00F930BE"/>
    <w:p w14:paraId="0DB4AC03" w14:textId="6737A94F" w:rsidR="00F930BE" w:rsidRDefault="00F930BE"/>
    <w:p w14:paraId="5D671AB5" w14:textId="577877E1" w:rsidR="00F930BE" w:rsidRDefault="00F930BE"/>
    <w:p w14:paraId="439BE2AE" w14:textId="4E541549" w:rsidR="00F930BE" w:rsidRDefault="00F930BE"/>
    <w:p w14:paraId="0AC176D3" w14:textId="3AF8464F" w:rsidR="00F930BE" w:rsidRDefault="00F930BE"/>
    <w:p w14:paraId="61AE0D61" w14:textId="6D44236B" w:rsidR="00F930BE" w:rsidRDefault="00F930BE"/>
    <w:p w14:paraId="6A0FB043" w14:textId="76E9E5DC" w:rsidR="00F930BE" w:rsidRDefault="00F930BE"/>
    <w:p w14:paraId="06241BDE" w14:textId="324DB957" w:rsidR="00F930BE" w:rsidRDefault="00F930BE"/>
    <w:p w14:paraId="6ACC0017" w14:textId="2F2C691E" w:rsidR="00F930BE" w:rsidRDefault="00F930BE"/>
    <w:p w14:paraId="55C979FD" w14:textId="2D59D3CD" w:rsidR="00F930BE" w:rsidRDefault="00F930BE"/>
    <w:p w14:paraId="6A1F20BC" w14:textId="4737AE27" w:rsidR="00F930BE" w:rsidRDefault="00F930BE"/>
    <w:p w14:paraId="3E20F08D" w14:textId="10B917A9" w:rsidR="00F930BE" w:rsidRDefault="00F930BE"/>
    <w:p w14:paraId="27CD57FB" w14:textId="0BB50AC2" w:rsidR="00F930BE" w:rsidRDefault="00F930BE"/>
    <w:p w14:paraId="3B6A6E66" w14:textId="7D1A0230" w:rsidR="00F930BE" w:rsidRDefault="00F930BE"/>
    <w:p w14:paraId="69D2E20C" w14:textId="5A36D4E1" w:rsidR="00F930BE" w:rsidRDefault="00F930BE"/>
    <w:p w14:paraId="04919282" w14:textId="5FAE45BD" w:rsidR="00F930BE" w:rsidRDefault="00F930BE"/>
    <w:p w14:paraId="3BB64C8F" w14:textId="77777777" w:rsidR="00F930BE" w:rsidRDefault="00F930BE"/>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BE853F3" w14:textId="77777777" w:rsidTr="000A58C7">
        <w:tc>
          <w:tcPr>
            <w:tcW w:w="9242" w:type="dxa"/>
            <w:gridSpan w:val="2"/>
            <w:tcBorders>
              <w:top w:val="nil"/>
              <w:bottom w:val="single" w:sz="4" w:space="0" w:color="FFFFFF"/>
            </w:tcBorders>
            <w:shd w:val="clear" w:color="auto" w:fill="1F497D"/>
          </w:tcPr>
          <w:p w14:paraId="7A32049F" w14:textId="77777777" w:rsidR="00E87AD6" w:rsidRDefault="00E87AD6" w:rsidP="00F930BE">
            <w:pPr>
              <w:spacing w:after="0"/>
            </w:pPr>
            <w:r w:rsidRPr="00F930BE">
              <w:rPr>
                <w:color w:val="FFFFFF" w:themeColor="background1"/>
              </w:rPr>
              <w:lastRenderedPageBreak/>
              <w:t xml:space="preserve">Test #019 </w:t>
            </w:r>
          </w:p>
        </w:tc>
      </w:tr>
      <w:tr w:rsidR="00E87AD6" w14:paraId="2B9CFFF9" w14:textId="77777777" w:rsidTr="000A58C7">
        <w:tc>
          <w:tcPr>
            <w:tcW w:w="1526" w:type="dxa"/>
            <w:tcBorders>
              <w:top w:val="single" w:sz="4" w:space="0" w:color="FFFFFF"/>
              <w:bottom w:val="single" w:sz="4" w:space="0" w:color="FFFFFF"/>
            </w:tcBorders>
            <w:shd w:val="clear" w:color="auto" w:fill="1F497D"/>
          </w:tcPr>
          <w:p w14:paraId="4AE98BC9"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7CA47741"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4C8005A1" w14:textId="77777777" w:rsidR="00E87AD6" w:rsidRDefault="00E87AD6" w:rsidP="00F930BE">
            <w:pPr>
              <w:spacing w:after="0"/>
              <w:rPr>
                <w:color w:val="4A452A"/>
              </w:rPr>
            </w:pPr>
          </w:p>
          <w:p w14:paraId="6664C5A1" w14:textId="77777777" w:rsidR="00E87AD6" w:rsidRDefault="00E87AD6" w:rsidP="00F930BE">
            <w:pPr>
              <w:spacing w:after="0"/>
              <w:rPr>
                <w:color w:val="4A452A"/>
              </w:rPr>
            </w:pPr>
            <w:r>
              <w:rPr>
                <w:color w:val="4A452A"/>
              </w:rPr>
              <w:t>Enter the following information in the forthcoming form:</w:t>
            </w:r>
          </w:p>
          <w:p w14:paraId="42FEB104" w14:textId="77777777" w:rsidR="00E87AD6" w:rsidRDefault="00E87AD6" w:rsidP="00F930BE">
            <w:pPr>
              <w:numPr>
                <w:ilvl w:val="0"/>
                <w:numId w:val="42"/>
              </w:numPr>
              <w:spacing w:after="0"/>
              <w:contextualSpacing/>
              <w:rPr>
                <w:color w:val="4A452A"/>
              </w:rPr>
            </w:pPr>
            <w:r>
              <w:rPr>
                <w:color w:val="4A452A"/>
              </w:rPr>
              <w:t>Visit date for the date pass: (Select a future date within the range of the exhibition, no hours are required)</w:t>
            </w:r>
          </w:p>
          <w:p w14:paraId="3FD9C623" w14:textId="77777777" w:rsidR="00E87AD6" w:rsidRDefault="00E87AD6" w:rsidP="00F930BE">
            <w:pPr>
              <w:numPr>
                <w:ilvl w:val="0"/>
                <w:numId w:val="42"/>
              </w:numPr>
              <w:spacing w:after="0"/>
              <w:contextualSpacing/>
              <w:rPr>
                <w:color w:val="4A452A"/>
              </w:rPr>
            </w:pPr>
            <w:r>
              <w:rPr>
                <w:color w:val="4A452A"/>
              </w:rPr>
              <w:t>Credit card’s holder name: John</w:t>
            </w:r>
          </w:p>
          <w:p w14:paraId="209304D5" w14:textId="77777777" w:rsidR="00E87AD6" w:rsidRDefault="00E87AD6" w:rsidP="00F930BE">
            <w:pPr>
              <w:numPr>
                <w:ilvl w:val="0"/>
                <w:numId w:val="42"/>
              </w:numPr>
              <w:spacing w:after="0"/>
              <w:contextualSpacing/>
              <w:rPr>
                <w:color w:val="4A452A"/>
              </w:rPr>
            </w:pPr>
            <w:r>
              <w:rPr>
                <w:color w:val="4A452A"/>
              </w:rPr>
              <w:t>Credit card’s brand name: Discover</w:t>
            </w:r>
          </w:p>
          <w:p w14:paraId="432D2A3B" w14:textId="77777777" w:rsidR="00E87AD6" w:rsidRDefault="00E87AD6" w:rsidP="00F930BE">
            <w:pPr>
              <w:numPr>
                <w:ilvl w:val="0"/>
                <w:numId w:val="42"/>
              </w:numPr>
              <w:spacing w:after="0"/>
              <w:contextualSpacing/>
              <w:rPr>
                <w:color w:val="4A452A"/>
              </w:rPr>
            </w:pPr>
            <w:r>
              <w:rPr>
                <w:color w:val="4A452A"/>
              </w:rPr>
              <w:t>Credit card number: 1111222233334444</w:t>
            </w:r>
          </w:p>
          <w:p w14:paraId="36BA04E2" w14:textId="77777777" w:rsidR="00E87AD6" w:rsidRDefault="00E87AD6" w:rsidP="00F930BE">
            <w:pPr>
              <w:numPr>
                <w:ilvl w:val="0"/>
                <w:numId w:val="42"/>
              </w:numPr>
              <w:spacing w:after="0"/>
              <w:contextualSpacing/>
              <w:rPr>
                <w:color w:val="4A452A"/>
              </w:rPr>
            </w:pPr>
            <w:r>
              <w:rPr>
                <w:color w:val="4A452A"/>
              </w:rPr>
              <w:t>Credit card CVV: 677</w:t>
            </w:r>
          </w:p>
          <w:p w14:paraId="195A17B6" w14:textId="77777777" w:rsidR="00E87AD6" w:rsidRDefault="00E87AD6" w:rsidP="00F930BE">
            <w:pPr>
              <w:numPr>
                <w:ilvl w:val="0"/>
                <w:numId w:val="42"/>
              </w:numPr>
              <w:spacing w:after="0"/>
              <w:contextualSpacing/>
              <w:rPr>
                <w:color w:val="4A452A"/>
              </w:rPr>
            </w:pPr>
            <w:r>
              <w:rPr>
                <w:color w:val="4A452A"/>
              </w:rPr>
              <w:t>Credit card month: (before current month)</w:t>
            </w:r>
          </w:p>
          <w:p w14:paraId="304C7124" w14:textId="77777777" w:rsidR="00E87AD6" w:rsidRDefault="00E87AD6" w:rsidP="00F930BE">
            <w:pPr>
              <w:numPr>
                <w:ilvl w:val="0"/>
                <w:numId w:val="42"/>
              </w:numPr>
              <w:spacing w:after="0"/>
              <w:contextualSpacing/>
              <w:rPr>
                <w:color w:val="4A452A"/>
              </w:rPr>
            </w:pPr>
            <w:r>
              <w:rPr>
                <w:color w:val="4A452A"/>
              </w:rPr>
              <w:t>Credit card year: (current year)</w:t>
            </w:r>
          </w:p>
          <w:p w14:paraId="7F9D4B9D" w14:textId="77777777" w:rsidR="00E87AD6" w:rsidRDefault="00E87AD6" w:rsidP="00F930BE">
            <w:pPr>
              <w:spacing w:after="0"/>
              <w:rPr>
                <w:color w:val="4A452A"/>
              </w:rPr>
            </w:pPr>
          </w:p>
          <w:p w14:paraId="506AC88F"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F756658" w14:textId="77777777" w:rsidTr="000A58C7">
        <w:tc>
          <w:tcPr>
            <w:tcW w:w="1526" w:type="dxa"/>
            <w:tcBorders>
              <w:top w:val="single" w:sz="4" w:space="0" w:color="FFFFFF"/>
              <w:bottom w:val="single" w:sz="4" w:space="0" w:color="FFFFFF"/>
            </w:tcBorders>
            <w:shd w:val="clear" w:color="auto" w:fill="1F497D"/>
          </w:tcPr>
          <w:p w14:paraId="4114CE1F"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6344CDC" w14:textId="77777777" w:rsidR="00E87AD6" w:rsidRDefault="00E87AD6" w:rsidP="00F930BE">
            <w:pPr>
              <w:spacing w:after="0"/>
              <w:rPr>
                <w:color w:val="4A452A"/>
              </w:rPr>
            </w:pPr>
            <w:r>
              <w:rPr>
                <w:color w:val="4A452A"/>
              </w:rPr>
              <w:t>The system should reject the operation by showing a “Could not commit this operation” error message.</w:t>
            </w:r>
          </w:p>
        </w:tc>
      </w:tr>
      <w:tr w:rsidR="00E87AD6" w14:paraId="566EB455" w14:textId="77777777" w:rsidTr="000A58C7">
        <w:tc>
          <w:tcPr>
            <w:tcW w:w="1526" w:type="dxa"/>
            <w:tcBorders>
              <w:top w:val="single" w:sz="4" w:space="0" w:color="FFFFFF"/>
              <w:bottom w:val="single" w:sz="4" w:space="0" w:color="FFFFFF"/>
            </w:tcBorders>
            <w:shd w:val="clear" w:color="auto" w:fill="1F497D"/>
          </w:tcPr>
          <w:p w14:paraId="45E41051"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5952BECD" w14:textId="77777777" w:rsidR="00E87AD6" w:rsidRDefault="00E87AD6" w:rsidP="00F930BE">
            <w:pPr>
              <w:spacing w:after="0"/>
              <w:rPr>
                <w:color w:val="4A452A"/>
              </w:rPr>
            </w:pPr>
            <w:r>
              <w:rPr>
                <w:color w:val="4A452A"/>
              </w:rPr>
              <w:t>The result is expected.</w:t>
            </w:r>
          </w:p>
        </w:tc>
      </w:tr>
      <w:tr w:rsidR="00E87AD6" w14:paraId="7A2768DE" w14:textId="77777777" w:rsidTr="000A58C7">
        <w:tc>
          <w:tcPr>
            <w:tcW w:w="1526" w:type="dxa"/>
            <w:tcBorders>
              <w:top w:val="single" w:sz="4" w:space="0" w:color="FFFFFF"/>
              <w:bottom w:val="nil"/>
            </w:tcBorders>
            <w:shd w:val="clear" w:color="auto" w:fill="1F497D"/>
          </w:tcPr>
          <w:p w14:paraId="7009165D"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27ABE6CC" w14:textId="77777777" w:rsidR="00E87AD6" w:rsidRDefault="00E87AD6" w:rsidP="00F930BE">
            <w:pPr>
              <w:spacing w:after="0"/>
              <w:rPr>
                <w:color w:val="4A452A"/>
              </w:rPr>
            </w:pPr>
            <w:r>
              <w:rPr>
                <w:color w:val="4A452A"/>
              </w:rPr>
              <w:t>URL to list the search results (in case necessary):</w:t>
            </w:r>
          </w:p>
          <w:p w14:paraId="08C1E113"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0E45BE3" w14:textId="77777777" w:rsidR="00E87AD6" w:rsidRDefault="00E87AD6" w:rsidP="00F930BE">
            <w:pPr>
              <w:spacing w:after="0"/>
              <w:rPr>
                <w:color w:val="4A452A"/>
              </w:rPr>
            </w:pPr>
          </w:p>
          <w:p w14:paraId="23A5DFF8" w14:textId="77777777" w:rsidR="00E87AD6" w:rsidRDefault="00E87AD6" w:rsidP="00F930BE">
            <w:pPr>
              <w:spacing w:after="0"/>
              <w:rPr>
                <w:color w:val="4A452A"/>
              </w:rPr>
            </w:pPr>
            <w:r>
              <w:rPr>
                <w:color w:val="4A452A"/>
              </w:rPr>
              <w:t>URL to display an exhibition (in case necessary):</w:t>
            </w:r>
          </w:p>
          <w:p w14:paraId="2D8DF207"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398AD494" w14:textId="77777777" w:rsidR="00E87AD6" w:rsidRDefault="00E87AD6" w:rsidP="00F930BE">
            <w:pPr>
              <w:spacing w:after="0"/>
              <w:rPr>
                <w:color w:val="4A452A"/>
              </w:rPr>
            </w:pPr>
          </w:p>
          <w:p w14:paraId="1E0A0A09" w14:textId="77777777" w:rsidR="00E87AD6" w:rsidRDefault="00E87AD6" w:rsidP="00F930BE">
            <w:pPr>
              <w:spacing w:after="0"/>
              <w:rPr>
                <w:color w:val="4A452A"/>
              </w:rPr>
            </w:pPr>
            <w:r>
              <w:rPr>
                <w:color w:val="4A452A"/>
              </w:rPr>
              <w:t>URL to buy a day pass for an exhibition (in case necessary):</w:t>
            </w:r>
          </w:p>
          <w:p w14:paraId="022FADB3"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54EEF95F" w14:textId="77777777" w:rsidR="00E87AD6" w:rsidRDefault="00E87AD6" w:rsidP="00E87AD6"/>
    <w:p w14:paraId="2807247C" w14:textId="77777777" w:rsidR="00E87AD6" w:rsidRDefault="00E87AD6" w:rsidP="00E87AD6"/>
    <w:p w14:paraId="350F65E4" w14:textId="77777777" w:rsidR="00E87AD6" w:rsidRDefault="00E87AD6" w:rsidP="00E87AD6"/>
    <w:p w14:paraId="2AC4A230" w14:textId="77777777" w:rsidR="00E87AD6" w:rsidRDefault="00E87AD6" w:rsidP="00E87AD6"/>
    <w:p w14:paraId="548ED46B" w14:textId="77777777" w:rsidR="00E87AD6" w:rsidRDefault="00E87AD6" w:rsidP="00E87AD6"/>
    <w:p w14:paraId="0677E391" w14:textId="2545B32B" w:rsidR="00E87AD6" w:rsidRDefault="00E87AD6" w:rsidP="00E87AD6"/>
    <w:p w14:paraId="7DF74199" w14:textId="119C87A4" w:rsidR="00F930BE" w:rsidRDefault="00F930BE" w:rsidP="00E87AD6"/>
    <w:p w14:paraId="3D0C5833" w14:textId="1DA06A28" w:rsidR="00F930BE" w:rsidRDefault="00F930BE" w:rsidP="00E87AD6"/>
    <w:p w14:paraId="2E153AE7" w14:textId="77777777" w:rsidR="00F930BE" w:rsidRDefault="00F930BE" w:rsidP="00E87AD6"/>
    <w:p w14:paraId="4061EB3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3FC4A3" w14:textId="77777777" w:rsidTr="000A58C7">
        <w:tc>
          <w:tcPr>
            <w:tcW w:w="9242" w:type="dxa"/>
            <w:gridSpan w:val="2"/>
            <w:tcBorders>
              <w:top w:val="nil"/>
              <w:bottom w:val="single" w:sz="4" w:space="0" w:color="FFFFFF"/>
            </w:tcBorders>
            <w:shd w:val="clear" w:color="auto" w:fill="1F497D"/>
          </w:tcPr>
          <w:p w14:paraId="0789B05E" w14:textId="77777777" w:rsidR="00E87AD6" w:rsidRDefault="00E87AD6" w:rsidP="00F930BE">
            <w:pPr>
              <w:spacing w:after="0"/>
            </w:pPr>
            <w:r w:rsidRPr="00F930BE">
              <w:rPr>
                <w:color w:val="FFFFFF" w:themeColor="background1"/>
              </w:rPr>
              <w:lastRenderedPageBreak/>
              <w:t xml:space="preserve">Test #020 </w:t>
            </w:r>
          </w:p>
        </w:tc>
      </w:tr>
      <w:tr w:rsidR="00E87AD6" w14:paraId="71A55A10" w14:textId="77777777" w:rsidTr="000A58C7">
        <w:tc>
          <w:tcPr>
            <w:tcW w:w="1526" w:type="dxa"/>
            <w:tcBorders>
              <w:top w:val="single" w:sz="4" w:space="0" w:color="FFFFFF"/>
              <w:bottom w:val="single" w:sz="4" w:space="0" w:color="FFFFFF"/>
            </w:tcBorders>
            <w:shd w:val="clear" w:color="auto" w:fill="1F497D"/>
          </w:tcPr>
          <w:p w14:paraId="51678DC9"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0CB7396E"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6C22E988" w14:textId="77777777" w:rsidR="00E87AD6" w:rsidRDefault="00E87AD6" w:rsidP="00F930BE">
            <w:pPr>
              <w:spacing w:after="0"/>
              <w:rPr>
                <w:color w:val="4A452A"/>
              </w:rPr>
            </w:pPr>
          </w:p>
          <w:p w14:paraId="1265E591" w14:textId="77777777" w:rsidR="00E87AD6" w:rsidRDefault="00E87AD6" w:rsidP="00F930BE">
            <w:pPr>
              <w:spacing w:after="0"/>
              <w:rPr>
                <w:color w:val="4A452A"/>
              </w:rPr>
            </w:pPr>
            <w:r>
              <w:rPr>
                <w:color w:val="4A452A"/>
              </w:rPr>
              <w:t>Enter the following information in the forthcoming form:</w:t>
            </w:r>
          </w:p>
          <w:p w14:paraId="6A24B986" w14:textId="77777777" w:rsidR="00E87AD6" w:rsidRDefault="00E87AD6" w:rsidP="00F930BE">
            <w:pPr>
              <w:numPr>
                <w:ilvl w:val="0"/>
                <w:numId w:val="42"/>
              </w:numPr>
              <w:spacing w:after="0"/>
              <w:contextualSpacing/>
              <w:rPr>
                <w:color w:val="4A452A"/>
              </w:rPr>
            </w:pPr>
            <w:r>
              <w:rPr>
                <w:color w:val="4A452A"/>
              </w:rPr>
              <w:t>Visit date for the date pass: (Select a future date within the range of the exhibition, no hours are required)</w:t>
            </w:r>
          </w:p>
          <w:p w14:paraId="1DEE3F52" w14:textId="77777777" w:rsidR="00E87AD6" w:rsidRDefault="00E87AD6" w:rsidP="00F930BE">
            <w:pPr>
              <w:numPr>
                <w:ilvl w:val="0"/>
                <w:numId w:val="42"/>
              </w:numPr>
              <w:spacing w:after="0"/>
              <w:contextualSpacing/>
              <w:rPr>
                <w:color w:val="4A452A"/>
              </w:rPr>
            </w:pPr>
            <w:r>
              <w:rPr>
                <w:color w:val="4A452A"/>
              </w:rPr>
              <w:t>Credit card’s holder name: &lt;script&gt;alert(‘hacked!’);&lt;script&gt;</w:t>
            </w:r>
          </w:p>
          <w:p w14:paraId="57FFE702" w14:textId="77777777" w:rsidR="00E87AD6" w:rsidRDefault="00E87AD6" w:rsidP="00F930BE">
            <w:pPr>
              <w:numPr>
                <w:ilvl w:val="0"/>
                <w:numId w:val="42"/>
              </w:numPr>
              <w:spacing w:after="0"/>
              <w:contextualSpacing/>
              <w:rPr>
                <w:color w:val="4A452A"/>
              </w:rPr>
            </w:pPr>
            <w:r>
              <w:rPr>
                <w:color w:val="4A452A"/>
              </w:rPr>
              <w:t>Credit card’s brand name:  &lt;script&gt;alert(‘hacked!’);&lt;script&gt;</w:t>
            </w:r>
          </w:p>
          <w:p w14:paraId="0F4E16BD" w14:textId="77777777" w:rsidR="00E87AD6" w:rsidRDefault="00E87AD6" w:rsidP="00F930BE">
            <w:pPr>
              <w:numPr>
                <w:ilvl w:val="0"/>
                <w:numId w:val="42"/>
              </w:numPr>
              <w:spacing w:after="0"/>
              <w:contextualSpacing/>
              <w:rPr>
                <w:color w:val="4A452A"/>
              </w:rPr>
            </w:pPr>
            <w:r>
              <w:rPr>
                <w:color w:val="4A452A"/>
              </w:rPr>
              <w:t>Credit card number: 1111222233334444</w:t>
            </w:r>
          </w:p>
          <w:p w14:paraId="41CB106D" w14:textId="77777777" w:rsidR="00E87AD6" w:rsidRDefault="00E87AD6" w:rsidP="00F930BE">
            <w:pPr>
              <w:numPr>
                <w:ilvl w:val="0"/>
                <w:numId w:val="42"/>
              </w:numPr>
              <w:spacing w:after="0"/>
              <w:contextualSpacing/>
              <w:rPr>
                <w:color w:val="4A452A"/>
              </w:rPr>
            </w:pPr>
            <w:r>
              <w:rPr>
                <w:color w:val="4A452A"/>
              </w:rPr>
              <w:t>Credit card CVV: 677</w:t>
            </w:r>
          </w:p>
          <w:p w14:paraId="2641EF2E" w14:textId="77777777" w:rsidR="00E87AD6" w:rsidRDefault="00E87AD6" w:rsidP="00F930BE">
            <w:pPr>
              <w:numPr>
                <w:ilvl w:val="0"/>
                <w:numId w:val="42"/>
              </w:numPr>
              <w:spacing w:after="0"/>
              <w:contextualSpacing/>
              <w:rPr>
                <w:color w:val="4A452A"/>
              </w:rPr>
            </w:pPr>
            <w:r>
              <w:rPr>
                <w:color w:val="4A452A"/>
              </w:rPr>
              <w:t>Credit card month: 10</w:t>
            </w:r>
          </w:p>
          <w:p w14:paraId="4A81796C" w14:textId="77777777" w:rsidR="00E87AD6" w:rsidRDefault="00E87AD6" w:rsidP="00F930BE">
            <w:pPr>
              <w:numPr>
                <w:ilvl w:val="0"/>
                <w:numId w:val="42"/>
              </w:numPr>
              <w:spacing w:after="0"/>
              <w:contextualSpacing/>
              <w:rPr>
                <w:color w:val="4A452A"/>
              </w:rPr>
            </w:pPr>
            <w:r>
              <w:rPr>
                <w:color w:val="4A452A"/>
              </w:rPr>
              <w:t>Credit card year: 2020</w:t>
            </w:r>
          </w:p>
          <w:p w14:paraId="641C0989" w14:textId="77777777" w:rsidR="00E87AD6" w:rsidRDefault="00E87AD6" w:rsidP="00F930BE">
            <w:pPr>
              <w:spacing w:after="0"/>
              <w:rPr>
                <w:color w:val="4A452A"/>
              </w:rPr>
            </w:pPr>
          </w:p>
          <w:p w14:paraId="22A6BCCA"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1614F54C" w14:textId="77777777" w:rsidTr="000A58C7">
        <w:tc>
          <w:tcPr>
            <w:tcW w:w="1526" w:type="dxa"/>
            <w:tcBorders>
              <w:top w:val="single" w:sz="4" w:space="0" w:color="FFFFFF"/>
              <w:bottom w:val="single" w:sz="4" w:space="0" w:color="FFFFFF"/>
            </w:tcBorders>
            <w:shd w:val="clear" w:color="auto" w:fill="1F497D"/>
          </w:tcPr>
          <w:p w14:paraId="6F7CF8FE"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86918BE" w14:textId="77777777" w:rsidR="00E87AD6" w:rsidRDefault="00E87AD6" w:rsidP="00F930BE">
            <w:pPr>
              <w:spacing w:after="0"/>
              <w:rPr>
                <w:color w:val="4A452A"/>
              </w:rPr>
            </w:pPr>
            <w:r>
              <w:rPr>
                <w:color w:val="4A452A"/>
              </w:rPr>
              <w:t>The system should reject the operation by showing the following error messages:</w:t>
            </w:r>
          </w:p>
          <w:p w14:paraId="62E6FD39" w14:textId="77777777" w:rsidR="00E87AD6" w:rsidRDefault="00E87AD6" w:rsidP="00F930BE">
            <w:pPr>
              <w:numPr>
                <w:ilvl w:val="0"/>
                <w:numId w:val="85"/>
              </w:numPr>
              <w:spacing w:after="0"/>
              <w:contextualSpacing/>
              <w:rPr>
                <w:color w:val="4A452A"/>
              </w:rPr>
            </w:pPr>
            <w:r>
              <w:rPr>
                <w:color w:val="4A452A"/>
              </w:rPr>
              <w:t>Credit card's holder name: Insecure HTML</w:t>
            </w:r>
          </w:p>
          <w:p w14:paraId="528D697E" w14:textId="77777777" w:rsidR="00E87AD6" w:rsidRDefault="00E87AD6" w:rsidP="00F930BE">
            <w:pPr>
              <w:numPr>
                <w:ilvl w:val="0"/>
                <w:numId w:val="85"/>
              </w:numPr>
              <w:spacing w:after="0"/>
              <w:contextualSpacing/>
              <w:rPr>
                <w:color w:val="4A452A"/>
              </w:rPr>
            </w:pPr>
            <w:r>
              <w:rPr>
                <w:color w:val="4A452A"/>
              </w:rPr>
              <w:t>Credit card's brand  name: Insecure HTML</w:t>
            </w:r>
          </w:p>
        </w:tc>
      </w:tr>
      <w:tr w:rsidR="00E87AD6" w14:paraId="1FBDBEA2" w14:textId="77777777" w:rsidTr="000A58C7">
        <w:tc>
          <w:tcPr>
            <w:tcW w:w="1526" w:type="dxa"/>
            <w:tcBorders>
              <w:top w:val="single" w:sz="4" w:space="0" w:color="FFFFFF"/>
              <w:bottom w:val="single" w:sz="4" w:space="0" w:color="FFFFFF"/>
            </w:tcBorders>
            <w:shd w:val="clear" w:color="auto" w:fill="1F497D"/>
          </w:tcPr>
          <w:p w14:paraId="3D131503"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2019FAF8" w14:textId="77777777" w:rsidR="00E87AD6" w:rsidRDefault="00E87AD6" w:rsidP="00F930BE">
            <w:pPr>
              <w:spacing w:after="0"/>
              <w:rPr>
                <w:color w:val="4A452A"/>
              </w:rPr>
            </w:pPr>
            <w:r>
              <w:rPr>
                <w:color w:val="4A452A"/>
              </w:rPr>
              <w:t>The result is expected</w:t>
            </w:r>
          </w:p>
        </w:tc>
      </w:tr>
      <w:tr w:rsidR="00E87AD6" w14:paraId="59B99D52" w14:textId="77777777" w:rsidTr="000A58C7">
        <w:tc>
          <w:tcPr>
            <w:tcW w:w="1526" w:type="dxa"/>
            <w:tcBorders>
              <w:top w:val="single" w:sz="4" w:space="0" w:color="FFFFFF"/>
              <w:bottom w:val="nil"/>
            </w:tcBorders>
            <w:shd w:val="clear" w:color="auto" w:fill="1F497D"/>
          </w:tcPr>
          <w:p w14:paraId="4D470BB7"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39995488" w14:textId="77777777" w:rsidR="00E87AD6" w:rsidRDefault="00E87AD6" w:rsidP="00F930BE">
            <w:pPr>
              <w:spacing w:after="0"/>
              <w:rPr>
                <w:color w:val="4A452A"/>
              </w:rPr>
            </w:pPr>
            <w:r>
              <w:rPr>
                <w:color w:val="4A452A"/>
              </w:rPr>
              <w:t>URL to list the search results (in case necessary):</w:t>
            </w:r>
          </w:p>
          <w:p w14:paraId="4A4CB235"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7B5D7C0F" w14:textId="77777777" w:rsidR="00E87AD6" w:rsidRDefault="00E87AD6" w:rsidP="00F930BE">
            <w:pPr>
              <w:spacing w:after="0"/>
              <w:rPr>
                <w:color w:val="4A452A"/>
              </w:rPr>
            </w:pPr>
          </w:p>
          <w:p w14:paraId="4C6D3F5D" w14:textId="77777777" w:rsidR="00E87AD6" w:rsidRDefault="00E87AD6" w:rsidP="00F930BE">
            <w:pPr>
              <w:spacing w:after="0"/>
              <w:rPr>
                <w:color w:val="4A452A"/>
              </w:rPr>
            </w:pPr>
            <w:r>
              <w:rPr>
                <w:color w:val="4A452A"/>
              </w:rPr>
              <w:t>URL to display an exhibition (in case necessary):</w:t>
            </w:r>
          </w:p>
          <w:p w14:paraId="1624ACA1"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17FF47CD" w14:textId="77777777" w:rsidR="00E87AD6" w:rsidRDefault="00E87AD6" w:rsidP="00F930BE">
            <w:pPr>
              <w:spacing w:after="0"/>
              <w:rPr>
                <w:color w:val="4A452A"/>
              </w:rPr>
            </w:pPr>
          </w:p>
          <w:p w14:paraId="37723680" w14:textId="77777777" w:rsidR="00E87AD6" w:rsidRDefault="00E87AD6" w:rsidP="00F930BE">
            <w:pPr>
              <w:spacing w:after="0"/>
              <w:rPr>
                <w:color w:val="4A452A"/>
              </w:rPr>
            </w:pPr>
            <w:r>
              <w:rPr>
                <w:color w:val="4A452A"/>
              </w:rPr>
              <w:t>URL to buy a day pass for an exhibition (in case necessary):</w:t>
            </w:r>
          </w:p>
          <w:p w14:paraId="33A19ABA"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40D54521" w14:textId="7F81767F" w:rsidR="00E87AD6" w:rsidRDefault="00E87AD6" w:rsidP="00E87AD6"/>
    <w:p w14:paraId="24ABEA63" w14:textId="724BA25E" w:rsidR="00F930BE" w:rsidRDefault="00F930BE" w:rsidP="00E87AD6"/>
    <w:p w14:paraId="5AA0D826" w14:textId="67910823" w:rsidR="00F930BE" w:rsidRDefault="00F930BE" w:rsidP="00E87AD6"/>
    <w:p w14:paraId="41F21ADB" w14:textId="7FFD0BDC" w:rsidR="00F930BE" w:rsidRDefault="00F930BE" w:rsidP="00E87AD6"/>
    <w:p w14:paraId="29BD01FE" w14:textId="4A9724C0" w:rsidR="00F930BE" w:rsidRDefault="00F930BE" w:rsidP="00E87AD6"/>
    <w:p w14:paraId="2369C221" w14:textId="2B492071" w:rsidR="00F930BE" w:rsidRDefault="00F930BE" w:rsidP="00E87AD6"/>
    <w:p w14:paraId="2F6E4839" w14:textId="34D57CE3" w:rsidR="00F930BE" w:rsidRDefault="00F930BE" w:rsidP="00E87AD6"/>
    <w:p w14:paraId="7D24E38F" w14:textId="0B3ACFA7" w:rsidR="00F930BE" w:rsidRDefault="00F930BE" w:rsidP="00E87AD6"/>
    <w:p w14:paraId="6A3CDFF4" w14:textId="3C688CE0" w:rsidR="00F930BE" w:rsidRDefault="00F930BE" w:rsidP="00E87AD6"/>
    <w:p w14:paraId="11F1432C"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37B687" w14:textId="77777777" w:rsidTr="000A58C7">
        <w:tc>
          <w:tcPr>
            <w:tcW w:w="9242" w:type="dxa"/>
            <w:gridSpan w:val="2"/>
            <w:tcBorders>
              <w:top w:val="nil"/>
              <w:bottom w:val="single" w:sz="4" w:space="0" w:color="FFFFFF"/>
            </w:tcBorders>
            <w:shd w:val="clear" w:color="auto" w:fill="1F497D"/>
          </w:tcPr>
          <w:p w14:paraId="50C9E3DF" w14:textId="77777777" w:rsidR="00E87AD6" w:rsidRDefault="00E87AD6" w:rsidP="00F930BE">
            <w:pPr>
              <w:spacing w:after="0"/>
            </w:pPr>
            <w:r w:rsidRPr="00F930BE">
              <w:rPr>
                <w:color w:val="FFFFFF" w:themeColor="background1"/>
              </w:rPr>
              <w:lastRenderedPageBreak/>
              <w:t xml:space="preserve">Test #021 </w:t>
            </w:r>
          </w:p>
        </w:tc>
      </w:tr>
      <w:tr w:rsidR="00E87AD6" w14:paraId="7204B7AB" w14:textId="77777777" w:rsidTr="000A58C7">
        <w:tc>
          <w:tcPr>
            <w:tcW w:w="1526" w:type="dxa"/>
            <w:tcBorders>
              <w:top w:val="single" w:sz="4" w:space="0" w:color="FFFFFF"/>
              <w:bottom w:val="single" w:sz="4" w:space="0" w:color="FFFFFF"/>
            </w:tcBorders>
            <w:shd w:val="clear" w:color="auto" w:fill="1F497D"/>
          </w:tcPr>
          <w:p w14:paraId="3062550D"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47659EE0"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208CD856" w14:textId="77777777" w:rsidR="00E87AD6" w:rsidRDefault="00E87AD6" w:rsidP="00F930BE">
            <w:pPr>
              <w:spacing w:after="0"/>
              <w:rPr>
                <w:color w:val="4A452A"/>
              </w:rPr>
            </w:pPr>
          </w:p>
          <w:p w14:paraId="5654105E" w14:textId="77777777" w:rsidR="00E87AD6" w:rsidRDefault="00E87AD6" w:rsidP="00F930BE">
            <w:pPr>
              <w:spacing w:after="0"/>
              <w:rPr>
                <w:color w:val="4A452A"/>
              </w:rPr>
            </w:pPr>
            <w:r>
              <w:rPr>
                <w:color w:val="4A452A"/>
              </w:rPr>
              <w:t>Now inspect the HTML code (Ctrl + U,  if you are using Google Chrome). Look for any “hidden” information in the HTML.</w:t>
            </w:r>
          </w:p>
        </w:tc>
      </w:tr>
      <w:tr w:rsidR="00E87AD6" w14:paraId="71B5BCE7" w14:textId="77777777" w:rsidTr="000A58C7">
        <w:tc>
          <w:tcPr>
            <w:tcW w:w="1526" w:type="dxa"/>
            <w:tcBorders>
              <w:top w:val="single" w:sz="4" w:space="0" w:color="FFFFFF"/>
              <w:bottom w:val="single" w:sz="4" w:space="0" w:color="FFFFFF"/>
            </w:tcBorders>
            <w:shd w:val="clear" w:color="auto" w:fill="1F497D"/>
          </w:tcPr>
          <w:p w14:paraId="3A070CF0"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3B8829BB" w14:textId="77777777" w:rsidR="00E87AD6" w:rsidRDefault="00E87AD6" w:rsidP="00F930BE">
            <w:pPr>
              <w:spacing w:after="0"/>
              <w:rPr>
                <w:color w:val="4A452A"/>
              </w:rPr>
            </w:pPr>
            <w:r>
              <w:rPr>
                <w:color w:val="4A452A"/>
              </w:rPr>
              <w:t>Only two hidden inputs should be found,  named “id” and “version”.</w:t>
            </w:r>
          </w:p>
        </w:tc>
      </w:tr>
      <w:tr w:rsidR="00E87AD6" w14:paraId="2D5CBE0D" w14:textId="77777777" w:rsidTr="000A58C7">
        <w:tc>
          <w:tcPr>
            <w:tcW w:w="1526" w:type="dxa"/>
            <w:tcBorders>
              <w:top w:val="single" w:sz="4" w:space="0" w:color="FFFFFF"/>
              <w:bottom w:val="single" w:sz="4" w:space="0" w:color="FFFFFF"/>
            </w:tcBorders>
            <w:shd w:val="clear" w:color="auto" w:fill="1F497D"/>
          </w:tcPr>
          <w:p w14:paraId="641CDF2E"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42AACBE4" w14:textId="77777777" w:rsidR="00E87AD6" w:rsidRDefault="00E87AD6" w:rsidP="00F930BE">
            <w:pPr>
              <w:spacing w:after="0"/>
              <w:rPr>
                <w:color w:val="4A452A"/>
              </w:rPr>
            </w:pPr>
            <w:r>
              <w:rPr>
                <w:color w:val="4A452A"/>
              </w:rPr>
              <w:t>The result is expected.</w:t>
            </w:r>
          </w:p>
        </w:tc>
      </w:tr>
      <w:tr w:rsidR="00E87AD6" w14:paraId="6EFF6989" w14:textId="77777777" w:rsidTr="000A58C7">
        <w:tc>
          <w:tcPr>
            <w:tcW w:w="1526" w:type="dxa"/>
            <w:tcBorders>
              <w:top w:val="single" w:sz="4" w:space="0" w:color="FFFFFF"/>
              <w:bottom w:val="nil"/>
            </w:tcBorders>
            <w:shd w:val="clear" w:color="auto" w:fill="1F497D"/>
          </w:tcPr>
          <w:p w14:paraId="59F3B27E"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5136755" w14:textId="77777777" w:rsidR="00E87AD6" w:rsidRDefault="00E87AD6" w:rsidP="00F930BE">
            <w:pPr>
              <w:spacing w:after="0"/>
              <w:rPr>
                <w:color w:val="4A452A"/>
              </w:rPr>
            </w:pPr>
            <w:r>
              <w:rPr>
                <w:color w:val="4A452A"/>
              </w:rPr>
              <w:t>URL to list the search results (in case necessary):</w:t>
            </w:r>
          </w:p>
          <w:p w14:paraId="047026BD"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5D8AC1B4" w14:textId="77777777" w:rsidR="00E87AD6" w:rsidRDefault="00E87AD6" w:rsidP="00F930BE">
            <w:pPr>
              <w:spacing w:after="0"/>
              <w:rPr>
                <w:color w:val="4A452A"/>
              </w:rPr>
            </w:pPr>
          </w:p>
          <w:p w14:paraId="2F35F434" w14:textId="77777777" w:rsidR="00E87AD6" w:rsidRDefault="00E87AD6" w:rsidP="00F930BE">
            <w:pPr>
              <w:spacing w:after="0"/>
              <w:rPr>
                <w:color w:val="4A452A"/>
              </w:rPr>
            </w:pPr>
            <w:r>
              <w:rPr>
                <w:color w:val="4A452A"/>
              </w:rPr>
              <w:t>URL to display an exhibition (in case necessary):</w:t>
            </w:r>
          </w:p>
          <w:p w14:paraId="43E63240"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7122A667" w14:textId="77777777" w:rsidR="00E87AD6" w:rsidRDefault="00E87AD6" w:rsidP="00F930BE">
            <w:pPr>
              <w:spacing w:after="0"/>
              <w:rPr>
                <w:color w:val="4A452A"/>
              </w:rPr>
            </w:pPr>
          </w:p>
          <w:p w14:paraId="59569F7F" w14:textId="77777777" w:rsidR="00E87AD6" w:rsidRDefault="00E87AD6" w:rsidP="00F930BE">
            <w:pPr>
              <w:spacing w:after="0"/>
              <w:rPr>
                <w:color w:val="4A452A"/>
              </w:rPr>
            </w:pPr>
            <w:r>
              <w:rPr>
                <w:color w:val="4A452A"/>
              </w:rPr>
              <w:t>URL to buy a day pass for an exhibition (in case necessary):</w:t>
            </w:r>
          </w:p>
          <w:p w14:paraId="6B31C27F"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7C8A3472" w14:textId="77777777" w:rsidR="00E87AD6" w:rsidRPr="00F930BE" w:rsidRDefault="00E87AD6" w:rsidP="00E87AD6">
      <w:pPr>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F930BE" w14:paraId="070EABA2" w14:textId="77777777" w:rsidTr="000A58C7">
        <w:tc>
          <w:tcPr>
            <w:tcW w:w="9242" w:type="dxa"/>
            <w:gridSpan w:val="2"/>
            <w:tcBorders>
              <w:top w:val="nil"/>
              <w:bottom w:val="single" w:sz="4" w:space="0" w:color="FFFFFF"/>
            </w:tcBorders>
            <w:shd w:val="clear" w:color="auto" w:fill="1F497D"/>
          </w:tcPr>
          <w:p w14:paraId="5D0AEC0E" w14:textId="77777777" w:rsidR="00E87AD6" w:rsidRPr="00F930BE" w:rsidRDefault="00E87AD6" w:rsidP="00F930BE">
            <w:pPr>
              <w:spacing w:after="0"/>
              <w:rPr>
                <w:color w:val="FFFFFF" w:themeColor="background1"/>
              </w:rPr>
            </w:pPr>
            <w:r w:rsidRPr="00F930BE">
              <w:rPr>
                <w:color w:val="FFFFFF" w:themeColor="background1"/>
              </w:rPr>
              <w:t xml:space="preserve">Test #022 </w:t>
            </w:r>
          </w:p>
        </w:tc>
      </w:tr>
      <w:tr w:rsidR="00E87AD6" w14:paraId="2A59054F" w14:textId="77777777" w:rsidTr="000A58C7">
        <w:tc>
          <w:tcPr>
            <w:tcW w:w="1526" w:type="dxa"/>
            <w:tcBorders>
              <w:top w:val="single" w:sz="4" w:space="0" w:color="FFFFFF"/>
              <w:bottom w:val="single" w:sz="4" w:space="0" w:color="FFFFFF"/>
            </w:tcBorders>
            <w:shd w:val="clear" w:color="auto" w:fill="1F497D"/>
          </w:tcPr>
          <w:p w14:paraId="58DB1175"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6739AAC4" w14:textId="77777777" w:rsidR="00E87AD6" w:rsidRDefault="00E87AD6" w:rsidP="00F930BE">
            <w:pPr>
              <w:spacing w:after="0"/>
              <w:rPr>
                <w:color w:val="4A452A"/>
              </w:rPr>
            </w:pPr>
            <w:r>
              <w:rPr>
                <w:color w:val="4A452A"/>
              </w:rPr>
              <w:t>You must log in as a Visitor and try to create a new day pass for a non-existing exhibition. In order to do so, use the provided URL with a made-up id.</w:t>
            </w:r>
          </w:p>
        </w:tc>
      </w:tr>
      <w:tr w:rsidR="00E87AD6" w14:paraId="5FF2A698" w14:textId="77777777" w:rsidTr="000A58C7">
        <w:tc>
          <w:tcPr>
            <w:tcW w:w="1526" w:type="dxa"/>
            <w:tcBorders>
              <w:top w:val="single" w:sz="4" w:space="0" w:color="FFFFFF"/>
              <w:bottom w:val="single" w:sz="4" w:space="0" w:color="FFFFFF"/>
            </w:tcBorders>
            <w:shd w:val="clear" w:color="auto" w:fill="1F497D"/>
          </w:tcPr>
          <w:p w14:paraId="342D74F4"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4EEC7288" w14:textId="77777777" w:rsidR="00E87AD6" w:rsidRDefault="00E87AD6" w:rsidP="00F930BE">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294E518F" w14:textId="77777777" w:rsidTr="000A58C7">
        <w:tc>
          <w:tcPr>
            <w:tcW w:w="1526" w:type="dxa"/>
            <w:tcBorders>
              <w:top w:val="single" w:sz="4" w:space="0" w:color="FFFFFF"/>
              <w:bottom w:val="single" w:sz="4" w:space="0" w:color="FFFFFF"/>
            </w:tcBorders>
            <w:shd w:val="clear" w:color="auto" w:fill="1F497D"/>
          </w:tcPr>
          <w:p w14:paraId="7AEDF13A"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154C4060" w14:textId="77777777" w:rsidR="00E87AD6" w:rsidRDefault="00E87AD6" w:rsidP="00F930BE">
            <w:pPr>
              <w:spacing w:after="0"/>
              <w:rPr>
                <w:color w:val="4A452A"/>
              </w:rPr>
            </w:pPr>
            <w:r>
              <w:rPr>
                <w:color w:val="4A452A"/>
              </w:rPr>
              <w:t>The result is expected.</w:t>
            </w:r>
          </w:p>
        </w:tc>
      </w:tr>
      <w:tr w:rsidR="00E87AD6" w14:paraId="7855E35B" w14:textId="77777777" w:rsidTr="000A58C7">
        <w:tc>
          <w:tcPr>
            <w:tcW w:w="1526" w:type="dxa"/>
            <w:tcBorders>
              <w:top w:val="single" w:sz="4" w:space="0" w:color="FFFFFF"/>
              <w:bottom w:val="nil"/>
            </w:tcBorders>
            <w:shd w:val="clear" w:color="auto" w:fill="1F497D"/>
          </w:tcPr>
          <w:p w14:paraId="3C9B94A5"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37A25289" w14:textId="77777777" w:rsidR="00E87AD6" w:rsidRDefault="00E87AD6" w:rsidP="00F930BE">
            <w:pPr>
              <w:spacing w:after="0"/>
              <w:rPr>
                <w:color w:val="4A452A"/>
              </w:rPr>
            </w:pPr>
            <w:r>
              <w:rPr>
                <w:color w:val="4A452A"/>
              </w:rPr>
              <w:t>URL to list the search results (in case necessary):</w:t>
            </w:r>
          </w:p>
          <w:p w14:paraId="69452E61"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E112C90" w14:textId="77777777" w:rsidR="00E87AD6" w:rsidRDefault="00E87AD6" w:rsidP="00F930BE">
            <w:pPr>
              <w:spacing w:after="0"/>
              <w:rPr>
                <w:color w:val="4A452A"/>
              </w:rPr>
            </w:pPr>
          </w:p>
          <w:p w14:paraId="13E74451" w14:textId="77777777" w:rsidR="00E87AD6" w:rsidRDefault="00E87AD6" w:rsidP="00F930BE">
            <w:pPr>
              <w:spacing w:after="0"/>
              <w:rPr>
                <w:color w:val="4A452A"/>
              </w:rPr>
            </w:pPr>
            <w:r>
              <w:rPr>
                <w:color w:val="4A452A"/>
              </w:rPr>
              <w:t>URL to display an exhibition (in case necessary):</w:t>
            </w:r>
          </w:p>
          <w:p w14:paraId="2A348D27"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3D17CDB6" w14:textId="77777777" w:rsidR="00E87AD6" w:rsidRDefault="00E87AD6" w:rsidP="00F930BE">
            <w:pPr>
              <w:spacing w:after="0"/>
              <w:rPr>
                <w:color w:val="4A452A"/>
              </w:rPr>
            </w:pPr>
          </w:p>
          <w:p w14:paraId="553B8FF7" w14:textId="77777777" w:rsidR="00E87AD6" w:rsidRDefault="00E87AD6" w:rsidP="00F930BE">
            <w:pPr>
              <w:spacing w:after="0"/>
              <w:rPr>
                <w:color w:val="4A452A"/>
              </w:rPr>
            </w:pPr>
            <w:r>
              <w:rPr>
                <w:color w:val="4A452A"/>
              </w:rPr>
              <w:t>URL to buy a day pass for an exhibition (in case necessary):</w:t>
            </w:r>
          </w:p>
          <w:p w14:paraId="690ED031"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1200080E" w14:textId="311DA181" w:rsidR="00E87AD6" w:rsidRDefault="00E87AD6" w:rsidP="00E87AD6"/>
    <w:p w14:paraId="58C99CF1" w14:textId="4996A38A" w:rsidR="00F930BE" w:rsidRDefault="00F930BE" w:rsidP="00E87AD6"/>
    <w:p w14:paraId="330CC4BE" w14:textId="564AECDD" w:rsidR="00F930BE" w:rsidRDefault="00F930BE" w:rsidP="00E87AD6"/>
    <w:p w14:paraId="136DBF71" w14:textId="74560DC4" w:rsidR="00F930BE" w:rsidRDefault="00F930BE" w:rsidP="00E87AD6"/>
    <w:p w14:paraId="245B0F7E" w14:textId="546E0ED8" w:rsidR="00F930BE" w:rsidRDefault="00F930BE" w:rsidP="00E87AD6"/>
    <w:p w14:paraId="1D3C458B" w14:textId="2C44AD81" w:rsidR="00F930BE" w:rsidRDefault="00F930BE" w:rsidP="00E87AD6"/>
    <w:p w14:paraId="61C0F6B1"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5731F0C" w14:textId="77777777" w:rsidTr="000A58C7">
        <w:tc>
          <w:tcPr>
            <w:tcW w:w="9242" w:type="dxa"/>
            <w:gridSpan w:val="2"/>
            <w:tcBorders>
              <w:top w:val="nil"/>
              <w:bottom w:val="single" w:sz="4" w:space="0" w:color="FFFFFF"/>
            </w:tcBorders>
            <w:shd w:val="clear" w:color="auto" w:fill="1F497D"/>
          </w:tcPr>
          <w:p w14:paraId="2641CD71" w14:textId="77777777" w:rsidR="00E87AD6" w:rsidRDefault="00E87AD6" w:rsidP="00F930BE">
            <w:pPr>
              <w:spacing w:after="0"/>
            </w:pPr>
            <w:r w:rsidRPr="00EA5B54">
              <w:rPr>
                <w:color w:val="FFFFFF" w:themeColor="background1"/>
              </w:rPr>
              <w:lastRenderedPageBreak/>
              <w:t xml:space="preserve">Test #023 </w:t>
            </w:r>
          </w:p>
        </w:tc>
      </w:tr>
      <w:tr w:rsidR="00E87AD6" w14:paraId="1EA62CE7" w14:textId="77777777" w:rsidTr="000A58C7">
        <w:tc>
          <w:tcPr>
            <w:tcW w:w="1526" w:type="dxa"/>
            <w:tcBorders>
              <w:top w:val="single" w:sz="4" w:space="0" w:color="FFFFFF"/>
              <w:bottom w:val="single" w:sz="4" w:space="0" w:color="FFFFFF"/>
            </w:tcBorders>
            <w:shd w:val="clear" w:color="auto" w:fill="1F497D"/>
          </w:tcPr>
          <w:p w14:paraId="6C7AF5A2" w14:textId="77777777" w:rsidR="00E87AD6" w:rsidRPr="00EA5B54" w:rsidRDefault="00E87AD6" w:rsidP="00F930BE">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442E45BB" w14:textId="77777777" w:rsidR="00E87AD6" w:rsidRDefault="00E87AD6" w:rsidP="00F930BE">
            <w:pPr>
              <w:spacing w:after="0"/>
              <w:rPr>
                <w:color w:val="4A452A"/>
              </w:rPr>
            </w:pPr>
            <w:r>
              <w:rPr>
                <w:color w:val="4A452A"/>
              </w:rPr>
              <w:t>You must log in as a Visitor and try to create a new day pass for a public exhibition with some final mode artworks and that has not expired. In order to do so, use the provided URL.</w:t>
            </w:r>
          </w:p>
          <w:p w14:paraId="3E35F6C4" w14:textId="77777777" w:rsidR="00E87AD6" w:rsidRDefault="00E87AD6" w:rsidP="00F930BE">
            <w:pPr>
              <w:spacing w:after="0"/>
              <w:rPr>
                <w:color w:val="4A452A"/>
              </w:rPr>
            </w:pPr>
          </w:p>
          <w:p w14:paraId="3748A342" w14:textId="77777777" w:rsidR="00E87AD6" w:rsidRDefault="00E87AD6" w:rsidP="00F930BE">
            <w:pPr>
              <w:spacing w:after="0"/>
              <w:rPr>
                <w:color w:val="4A452A"/>
              </w:rPr>
            </w:pPr>
            <w:r>
              <w:rPr>
                <w:color w:val="4A452A"/>
              </w:rPr>
              <w:t>Repeat the process for the following scenarios:</w:t>
            </w:r>
          </w:p>
          <w:p w14:paraId="78ABDD96" w14:textId="77777777" w:rsidR="00E87AD6" w:rsidRDefault="00E87AD6" w:rsidP="00F930BE">
            <w:pPr>
              <w:spacing w:after="0"/>
              <w:rPr>
                <w:color w:val="4A452A"/>
              </w:rPr>
            </w:pPr>
          </w:p>
          <w:p w14:paraId="7460AFB0" w14:textId="77777777" w:rsidR="00E87AD6" w:rsidRDefault="00E87AD6" w:rsidP="00F930BE">
            <w:pPr>
              <w:numPr>
                <w:ilvl w:val="0"/>
                <w:numId w:val="86"/>
              </w:numPr>
              <w:spacing w:after="0"/>
              <w:contextualSpacing/>
              <w:rPr>
                <w:color w:val="4A452A"/>
              </w:rPr>
            </w:pPr>
            <w:r>
              <w:rPr>
                <w:color w:val="4A452A"/>
              </w:rPr>
              <w:t>A private exhibition with final mode artworks that has already finished.</w:t>
            </w:r>
          </w:p>
          <w:p w14:paraId="3C40D7DE" w14:textId="77777777" w:rsidR="00E87AD6" w:rsidRDefault="00E87AD6" w:rsidP="00F930BE">
            <w:pPr>
              <w:numPr>
                <w:ilvl w:val="0"/>
                <w:numId w:val="86"/>
              </w:numPr>
              <w:spacing w:after="0"/>
              <w:contextualSpacing/>
              <w:rPr>
                <w:color w:val="4A452A"/>
              </w:rPr>
            </w:pPr>
            <w:r>
              <w:rPr>
                <w:color w:val="4A452A"/>
              </w:rPr>
              <w:t>A private exhibition with only draft mode artworks that has not started yet.</w:t>
            </w:r>
          </w:p>
        </w:tc>
      </w:tr>
      <w:tr w:rsidR="00E87AD6" w14:paraId="604860FA" w14:textId="77777777" w:rsidTr="000A58C7">
        <w:tc>
          <w:tcPr>
            <w:tcW w:w="1526" w:type="dxa"/>
            <w:tcBorders>
              <w:top w:val="single" w:sz="4" w:space="0" w:color="FFFFFF"/>
              <w:bottom w:val="single" w:sz="4" w:space="0" w:color="FFFFFF"/>
            </w:tcBorders>
            <w:shd w:val="clear" w:color="auto" w:fill="1F497D"/>
          </w:tcPr>
          <w:p w14:paraId="681557CE" w14:textId="77777777" w:rsidR="00E87AD6" w:rsidRPr="00EA5B54" w:rsidRDefault="00E87AD6" w:rsidP="00F930BE">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15D67B64" w14:textId="77777777" w:rsidR="00E87AD6" w:rsidRDefault="00E87AD6" w:rsidP="00F930BE">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6D171B80" w14:textId="77777777" w:rsidTr="000A58C7">
        <w:tc>
          <w:tcPr>
            <w:tcW w:w="1526" w:type="dxa"/>
            <w:tcBorders>
              <w:top w:val="single" w:sz="4" w:space="0" w:color="FFFFFF"/>
              <w:bottom w:val="single" w:sz="4" w:space="0" w:color="FFFFFF"/>
            </w:tcBorders>
            <w:shd w:val="clear" w:color="auto" w:fill="1F497D"/>
          </w:tcPr>
          <w:p w14:paraId="53BD32C2" w14:textId="77777777" w:rsidR="00E87AD6" w:rsidRPr="00EA5B54" w:rsidRDefault="00E87AD6" w:rsidP="00F930BE">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1C511173" w14:textId="77777777" w:rsidR="00E87AD6" w:rsidRDefault="00E87AD6" w:rsidP="00F930BE">
            <w:pPr>
              <w:spacing w:after="0"/>
              <w:rPr>
                <w:color w:val="4A452A"/>
              </w:rPr>
            </w:pPr>
            <w:r>
              <w:rPr>
                <w:color w:val="4A452A"/>
              </w:rPr>
              <w:t>The result is expected.</w:t>
            </w:r>
          </w:p>
        </w:tc>
      </w:tr>
      <w:tr w:rsidR="00E87AD6" w14:paraId="40861A70" w14:textId="77777777" w:rsidTr="000A58C7">
        <w:tc>
          <w:tcPr>
            <w:tcW w:w="1526" w:type="dxa"/>
            <w:tcBorders>
              <w:top w:val="single" w:sz="4" w:space="0" w:color="FFFFFF"/>
              <w:bottom w:val="nil"/>
            </w:tcBorders>
            <w:shd w:val="clear" w:color="auto" w:fill="1F497D"/>
          </w:tcPr>
          <w:p w14:paraId="2A86FC94" w14:textId="77777777" w:rsidR="00E87AD6" w:rsidRPr="00EA5B54" w:rsidRDefault="00E87AD6" w:rsidP="00F930BE">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17949601" w14:textId="77777777" w:rsidR="00E87AD6" w:rsidRDefault="00E87AD6" w:rsidP="00F930BE">
            <w:pPr>
              <w:spacing w:after="0"/>
              <w:rPr>
                <w:color w:val="4A452A"/>
              </w:rPr>
            </w:pPr>
            <w:r>
              <w:rPr>
                <w:color w:val="4A452A"/>
              </w:rPr>
              <w:t>URL to list the search results (in case necessary):</w:t>
            </w:r>
          </w:p>
          <w:p w14:paraId="3A4B6ED8"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7AE81D12" w14:textId="77777777" w:rsidR="00E87AD6" w:rsidRDefault="00E87AD6" w:rsidP="00F930BE">
            <w:pPr>
              <w:spacing w:after="0"/>
              <w:rPr>
                <w:color w:val="4A452A"/>
              </w:rPr>
            </w:pPr>
          </w:p>
          <w:p w14:paraId="35B03C1E" w14:textId="77777777" w:rsidR="00E87AD6" w:rsidRDefault="00E87AD6" w:rsidP="00F930BE">
            <w:pPr>
              <w:spacing w:after="0"/>
              <w:rPr>
                <w:color w:val="4A452A"/>
              </w:rPr>
            </w:pPr>
            <w:r>
              <w:rPr>
                <w:color w:val="4A452A"/>
              </w:rPr>
              <w:t>URL to display an exhibition (in case necessary):</w:t>
            </w:r>
          </w:p>
          <w:p w14:paraId="44FF190C"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0970CC83" w14:textId="77777777" w:rsidR="00E87AD6" w:rsidRDefault="00E87AD6" w:rsidP="00F930BE">
            <w:pPr>
              <w:spacing w:after="0"/>
              <w:rPr>
                <w:color w:val="4A452A"/>
              </w:rPr>
            </w:pPr>
          </w:p>
          <w:p w14:paraId="47626753" w14:textId="77777777" w:rsidR="00E87AD6" w:rsidRDefault="00E87AD6" w:rsidP="00F930BE">
            <w:pPr>
              <w:spacing w:after="0"/>
              <w:rPr>
                <w:color w:val="4A452A"/>
              </w:rPr>
            </w:pPr>
            <w:r>
              <w:rPr>
                <w:color w:val="4A452A"/>
              </w:rPr>
              <w:t>URL to buy a day pass for an exhibition (in case necessary):</w:t>
            </w:r>
          </w:p>
          <w:p w14:paraId="2522BBA9"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3ECFA38B" w14:textId="6FDC34FF" w:rsidR="00E87AD6" w:rsidRDefault="00E87AD6" w:rsidP="00E87AD6"/>
    <w:p w14:paraId="6DEA015C" w14:textId="454327D3" w:rsidR="00EA5B54" w:rsidRDefault="00EA5B54" w:rsidP="00E87AD6"/>
    <w:p w14:paraId="3C5B97CE" w14:textId="20DB7E9F" w:rsidR="00EA5B54" w:rsidRDefault="00EA5B54" w:rsidP="00E87AD6"/>
    <w:p w14:paraId="1F9569DD" w14:textId="420AFD6E" w:rsidR="00EA5B54" w:rsidRDefault="00EA5B54" w:rsidP="00E87AD6"/>
    <w:p w14:paraId="3AA93D01" w14:textId="09961341" w:rsidR="00EA5B54" w:rsidRDefault="00EA5B54" w:rsidP="00E87AD6"/>
    <w:p w14:paraId="5D6D4774" w14:textId="445B18BD" w:rsidR="00EA5B54" w:rsidRDefault="00EA5B54" w:rsidP="00E87AD6"/>
    <w:p w14:paraId="75D0DE34" w14:textId="68E95F08" w:rsidR="00EA5B54" w:rsidRDefault="00EA5B54" w:rsidP="00E87AD6"/>
    <w:p w14:paraId="5BEFB6B5" w14:textId="164120D0" w:rsidR="00EA5B54" w:rsidRDefault="00EA5B54" w:rsidP="00E87AD6"/>
    <w:p w14:paraId="5B9483FB" w14:textId="6B982BC4" w:rsidR="00EA5B54" w:rsidRDefault="00EA5B54" w:rsidP="00E87AD6"/>
    <w:p w14:paraId="47D3FA82" w14:textId="2A3E3441" w:rsidR="00EA5B54" w:rsidRDefault="00EA5B54" w:rsidP="00E87AD6"/>
    <w:p w14:paraId="2F677216" w14:textId="2E9092FB" w:rsidR="00EA5B54" w:rsidRDefault="00EA5B54" w:rsidP="00E87AD6"/>
    <w:p w14:paraId="7B636A9E" w14:textId="2FFE1B85" w:rsidR="00EA5B54" w:rsidRDefault="00EA5B54" w:rsidP="00E87AD6"/>
    <w:p w14:paraId="42729B5A" w14:textId="41BEA3F6" w:rsidR="00EA5B54" w:rsidRDefault="00EA5B54" w:rsidP="00E87AD6"/>
    <w:p w14:paraId="49A4ED28" w14:textId="572AFABC" w:rsidR="00EA5B54" w:rsidRDefault="00EA5B54" w:rsidP="00E87AD6"/>
    <w:p w14:paraId="26E1EB05" w14:textId="77777777" w:rsidR="00EA5B54" w:rsidRDefault="00EA5B54"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E6B52B8" w14:textId="77777777" w:rsidTr="000A58C7">
        <w:tc>
          <w:tcPr>
            <w:tcW w:w="9242" w:type="dxa"/>
            <w:gridSpan w:val="2"/>
            <w:tcBorders>
              <w:top w:val="nil"/>
              <w:bottom w:val="single" w:sz="4" w:space="0" w:color="FFFFFF"/>
            </w:tcBorders>
            <w:shd w:val="clear" w:color="auto" w:fill="1F497D"/>
          </w:tcPr>
          <w:p w14:paraId="3EC1DDEB" w14:textId="77777777" w:rsidR="00E87AD6" w:rsidRDefault="00E87AD6" w:rsidP="00EA5B54">
            <w:pPr>
              <w:spacing w:after="0"/>
            </w:pPr>
            <w:r w:rsidRPr="00EA5B54">
              <w:rPr>
                <w:color w:val="FFFFFF" w:themeColor="background1"/>
              </w:rPr>
              <w:lastRenderedPageBreak/>
              <w:t xml:space="preserve">Test #024 </w:t>
            </w:r>
          </w:p>
        </w:tc>
      </w:tr>
      <w:tr w:rsidR="00E87AD6" w14:paraId="7AABB964" w14:textId="77777777" w:rsidTr="000A58C7">
        <w:tc>
          <w:tcPr>
            <w:tcW w:w="1526" w:type="dxa"/>
            <w:tcBorders>
              <w:top w:val="single" w:sz="4" w:space="0" w:color="FFFFFF"/>
              <w:bottom w:val="single" w:sz="4" w:space="0" w:color="FFFFFF"/>
            </w:tcBorders>
            <w:shd w:val="clear" w:color="auto" w:fill="1F497D"/>
          </w:tcPr>
          <w:p w14:paraId="66512838" w14:textId="77777777" w:rsidR="00E87AD6" w:rsidRPr="00EA5B54" w:rsidRDefault="00E87AD6" w:rsidP="00EA5B54">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5280E235" w14:textId="77777777" w:rsidR="00E87AD6" w:rsidRDefault="00E87AD6" w:rsidP="00EA5B54">
            <w:pPr>
              <w:spacing w:after="0"/>
              <w:rPr>
                <w:color w:val="4A452A"/>
              </w:rPr>
            </w:pPr>
            <w:r>
              <w:rPr>
                <w:color w:val="4A452A"/>
              </w:rPr>
              <w:t>You must log in as a Visitor that has more than 5 day passes and list all of them.</w:t>
            </w:r>
          </w:p>
          <w:p w14:paraId="3572DA61" w14:textId="77777777" w:rsidR="00E87AD6" w:rsidRDefault="00E87AD6" w:rsidP="00EA5B54">
            <w:pPr>
              <w:spacing w:after="0"/>
              <w:rPr>
                <w:color w:val="4A452A"/>
              </w:rPr>
            </w:pPr>
          </w:p>
          <w:p w14:paraId="12308DE3" w14:textId="77777777" w:rsidR="00E87AD6" w:rsidRDefault="00E87AD6" w:rsidP="00EA5B54">
            <w:pPr>
              <w:spacing w:after="0"/>
              <w:rPr>
                <w:color w:val="4A452A"/>
              </w:rPr>
            </w:pPr>
            <w:r>
              <w:rPr>
                <w:color w:val="4A452A"/>
              </w:rPr>
              <w:t>For that listing, the following information must be present and rendered properly:</w:t>
            </w:r>
          </w:p>
          <w:p w14:paraId="6BBFFE5A" w14:textId="77777777" w:rsidR="00E87AD6" w:rsidRDefault="00E87AD6" w:rsidP="00EA5B54">
            <w:pPr>
              <w:spacing w:after="0"/>
              <w:rPr>
                <w:color w:val="4A452A"/>
              </w:rPr>
            </w:pPr>
          </w:p>
          <w:p w14:paraId="3F8DA813" w14:textId="77777777" w:rsidR="00E87AD6" w:rsidRDefault="00E87AD6" w:rsidP="00EA5B54">
            <w:pPr>
              <w:numPr>
                <w:ilvl w:val="0"/>
                <w:numId w:val="87"/>
              </w:numPr>
              <w:spacing w:after="0"/>
              <w:contextualSpacing/>
              <w:rPr>
                <w:color w:val="4A452A"/>
              </w:rPr>
            </w:pPr>
            <w:r>
              <w:rPr>
                <w:color w:val="4A452A"/>
              </w:rPr>
              <w:t>Ticker</w:t>
            </w:r>
          </w:p>
          <w:p w14:paraId="3875B19A" w14:textId="77777777" w:rsidR="00E87AD6" w:rsidRDefault="00E87AD6" w:rsidP="00EA5B54">
            <w:pPr>
              <w:numPr>
                <w:ilvl w:val="0"/>
                <w:numId w:val="87"/>
              </w:numPr>
              <w:spacing w:after="0"/>
              <w:contextualSpacing/>
              <w:rPr>
                <w:color w:val="4A452A"/>
              </w:rPr>
            </w:pPr>
            <w:r>
              <w:rPr>
                <w:color w:val="4A452A"/>
              </w:rPr>
              <w:t>Visit date for the day pass</w:t>
            </w:r>
          </w:p>
          <w:p w14:paraId="162B2C7A" w14:textId="77777777" w:rsidR="00E87AD6" w:rsidRDefault="00E87AD6" w:rsidP="00EA5B54">
            <w:pPr>
              <w:numPr>
                <w:ilvl w:val="0"/>
                <w:numId w:val="87"/>
              </w:numPr>
              <w:spacing w:after="0"/>
              <w:contextualSpacing/>
              <w:rPr>
                <w:color w:val="4A452A"/>
              </w:rPr>
            </w:pPr>
            <w:r>
              <w:rPr>
                <w:color w:val="4A452A"/>
              </w:rPr>
              <w:t>Museum</w:t>
            </w:r>
          </w:p>
          <w:p w14:paraId="1155FB65" w14:textId="77777777" w:rsidR="00E87AD6" w:rsidRDefault="00E87AD6" w:rsidP="00EA5B54">
            <w:pPr>
              <w:numPr>
                <w:ilvl w:val="0"/>
                <w:numId w:val="87"/>
              </w:numPr>
              <w:spacing w:after="0"/>
              <w:contextualSpacing/>
              <w:rPr>
                <w:color w:val="4A452A"/>
              </w:rPr>
            </w:pPr>
            <w:r>
              <w:rPr>
                <w:color w:val="4A452A"/>
              </w:rPr>
              <w:t>Exhibition</w:t>
            </w:r>
          </w:p>
          <w:p w14:paraId="2A9A1893" w14:textId="77777777" w:rsidR="00E87AD6" w:rsidRDefault="00E87AD6" w:rsidP="00EA5B54">
            <w:pPr>
              <w:numPr>
                <w:ilvl w:val="0"/>
                <w:numId w:val="87"/>
              </w:numPr>
              <w:spacing w:after="0"/>
              <w:contextualSpacing/>
              <w:rPr>
                <w:color w:val="4A452A"/>
              </w:rPr>
            </w:pPr>
            <w:r>
              <w:rPr>
                <w:color w:val="4A452A"/>
              </w:rPr>
              <w:t>Room</w:t>
            </w:r>
          </w:p>
          <w:p w14:paraId="74AD92CB" w14:textId="77777777" w:rsidR="00E87AD6" w:rsidRDefault="00E87AD6" w:rsidP="00EA5B54">
            <w:pPr>
              <w:numPr>
                <w:ilvl w:val="0"/>
                <w:numId w:val="87"/>
              </w:numPr>
              <w:spacing w:after="0"/>
              <w:contextualSpacing/>
              <w:rPr>
                <w:color w:val="4A452A"/>
              </w:rPr>
            </w:pPr>
            <w:r>
              <w:rPr>
                <w:color w:val="4A452A"/>
              </w:rPr>
              <w:t>Credit card number (partially censored)</w:t>
            </w:r>
          </w:p>
          <w:p w14:paraId="41E57C51" w14:textId="77777777" w:rsidR="00E87AD6" w:rsidRDefault="00E87AD6" w:rsidP="00EA5B54">
            <w:pPr>
              <w:numPr>
                <w:ilvl w:val="0"/>
                <w:numId w:val="87"/>
              </w:numPr>
              <w:spacing w:after="0"/>
              <w:contextualSpacing/>
              <w:rPr>
                <w:color w:val="4A452A"/>
              </w:rPr>
            </w:pPr>
            <w:r>
              <w:rPr>
                <w:color w:val="4A452A"/>
              </w:rPr>
              <w:t>Price with taxes</w:t>
            </w:r>
          </w:p>
          <w:p w14:paraId="1BDF11F6" w14:textId="77777777" w:rsidR="00E87AD6" w:rsidRDefault="00E87AD6" w:rsidP="00EA5B54">
            <w:pPr>
              <w:numPr>
                <w:ilvl w:val="0"/>
                <w:numId w:val="87"/>
              </w:numPr>
              <w:spacing w:after="0"/>
              <w:contextualSpacing/>
              <w:rPr>
                <w:color w:val="4A452A"/>
              </w:rPr>
            </w:pPr>
            <w:r>
              <w:rPr>
                <w:color w:val="4A452A"/>
              </w:rPr>
              <w:t>VAT</w:t>
            </w:r>
          </w:p>
          <w:p w14:paraId="57C0B85F" w14:textId="77777777" w:rsidR="00E87AD6" w:rsidRDefault="00E87AD6" w:rsidP="00EA5B54">
            <w:pPr>
              <w:numPr>
                <w:ilvl w:val="0"/>
                <w:numId w:val="87"/>
              </w:numPr>
              <w:spacing w:after="0"/>
              <w:contextualSpacing/>
              <w:rPr>
                <w:color w:val="4A452A"/>
              </w:rPr>
            </w:pPr>
            <w:r>
              <w:rPr>
                <w:color w:val="4A452A"/>
              </w:rPr>
              <w:t>Purchase moment</w:t>
            </w:r>
          </w:p>
          <w:p w14:paraId="176E0296" w14:textId="77777777" w:rsidR="00E87AD6" w:rsidRDefault="00E87AD6" w:rsidP="00EA5B54">
            <w:pPr>
              <w:spacing w:after="0"/>
              <w:rPr>
                <w:color w:val="4A452A"/>
              </w:rPr>
            </w:pPr>
          </w:p>
          <w:p w14:paraId="7265E172" w14:textId="77777777" w:rsidR="00E87AD6" w:rsidRDefault="00E87AD6" w:rsidP="00EA5B54">
            <w:pPr>
              <w:spacing w:after="0"/>
              <w:rPr>
                <w:color w:val="4A452A"/>
              </w:rPr>
            </w:pPr>
            <w:r>
              <w:rPr>
                <w:color w:val="4A452A"/>
              </w:rPr>
              <w:t>“Purchase moment” column must follow the following format: dd/MM/YYYY HH:HH or MM/dd/YYYY HH:HH (depending on the language, first is for Spanish).</w:t>
            </w:r>
          </w:p>
          <w:p w14:paraId="4986D204" w14:textId="77777777" w:rsidR="00E87AD6" w:rsidRDefault="00E87AD6" w:rsidP="00EA5B54">
            <w:pPr>
              <w:spacing w:after="0"/>
              <w:rPr>
                <w:color w:val="4A452A"/>
              </w:rPr>
            </w:pPr>
          </w:p>
          <w:p w14:paraId="5433CA2E" w14:textId="77777777" w:rsidR="00E87AD6" w:rsidRDefault="00E87AD6" w:rsidP="00EA5B54">
            <w:pPr>
              <w:spacing w:after="0"/>
              <w:rPr>
                <w:color w:val="4A452A"/>
              </w:rPr>
            </w:pPr>
            <w:r>
              <w:rPr>
                <w:color w:val="4A452A"/>
              </w:rPr>
              <w:t>“Visit date for the day pass” column must follow the following format: dd/MM/YYYY or MM/dd/YYYY  (depending on the language, first is for Spanish).</w:t>
            </w:r>
            <w:r>
              <w:rPr>
                <w:color w:val="4A452A"/>
              </w:rPr>
              <w:tab/>
            </w:r>
          </w:p>
          <w:p w14:paraId="61E021AC" w14:textId="77777777" w:rsidR="00E87AD6" w:rsidRDefault="00E87AD6" w:rsidP="00EA5B54">
            <w:pPr>
              <w:spacing w:after="0"/>
              <w:rPr>
                <w:color w:val="4A452A"/>
              </w:rPr>
            </w:pPr>
          </w:p>
          <w:p w14:paraId="6E78B0F4" w14:textId="77777777" w:rsidR="00E87AD6" w:rsidRDefault="00E87AD6" w:rsidP="00EA5B54">
            <w:pPr>
              <w:spacing w:after="0"/>
              <w:rPr>
                <w:color w:val="4A452A"/>
              </w:rPr>
            </w:pPr>
            <w:r>
              <w:rPr>
                <w:color w:val="4A452A"/>
              </w:rPr>
              <w:t>Price does also render differently according to the language ( X,XX€ for Spanish and €X.XX for English).</w:t>
            </w:r>
          </w:p>
          <w:p w14:paraId="272968F1" w14:textId="77777777" w:rsidR="00E87AD6" w:rsidRDefault="00E87AD6" w:rsidP="00EA5B54">
            <w:pPr>
              <w:spacing w:after="0"/>
              <w:rPr>
                <w:color w:val="4A452A"/>
              </w:rPr>
            </w:pPr>
          </w:p>
        </w:tc>
      </w:tr>
      <w:tr w:rsidR="00E87AD6" w14:paraId="50A6C813" w14:textId="77777777" w:rsidTr="000A58C7">
        <w:tc>
          <w:tcPr>
            <w:tcW w:w="1526" w:type="dxa"/>
            <w:tcBorders>
              <w:top w:val="single" w:sz="4" w:space="0" w:color="FFFFFF"/>
              <w:bottom w:val="single" w:sz="4" w:space="0" w:color="FFFFFF"/>
            </w:tcBorders>
            <w:shd w:val="clear" w:color="auto" w:fill="1F497D"/>
          </w:tcPr>
          <w:p w14:paraId="28F43B59" w14:textId="77777777" w:rsidR="00E87AD6" w:rsidRPr="00EA5B54" w:rsidRDefault="00E87AD6" w:rsidP="00EA5B54">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3C958F49" w14:textId="77777777" w:rsidR="00E87AD6" w:rsidRDefault="00E87AD6" w:rsidP="00EA5B54">
            <w:pPr>
              <w:spacing w:after="0"/>
              <w:rPr>
                <w:color w:val="4A452A"/>
              </w:rPr>
            </w:pPr>
            <w:r>
              <w:rPr>
                <w:color w:val="4A452A"/>
              </w:rPr>
              <w:t>All the information detailed above should be shown and rendered properly.</w:t>
            </w:r>
          </w:p>
        </w:tc>
      </w:tr>
      <w:tr w:rsidR="00E87AD6" w14:paraId="67D39B64" w14:textId="77777777" w:rsidTr="000A58C7">
        <w:tc>
          <w:tcPr>
            <w:tcW w:w="1526" w:type="dxa"/>
            <w:tcBorders>
              <w:top w:val="single" w:sz="4" w:space="0" w:color="FFFFFF"/>
              <w:bottom w:val="single" w:sz="4" w:space="0" w:color="FFFFFF"/>
            </w:tcBorders>
            <w:shd w:val="clear" w:color="auto" w:fill="1F497D"/>
          </w:tcPr>
          <w:p w14:paraId="2956519A" w14:textId="77777777" w:rsidR="00E87AD6" w:rsidRPr="00EA5B54" w:rsidRDefault="00E87AD6" w:rsidP="00EA5B54">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6F854C78" w14:textId="77777777" w:rsidR="00E87AD6" w:rsidRDefault="00E87AD6" w:rsidP="00EA5B54">
            <w:pPr>
              <w:spacing w:after="0"/>
              <w:rPr>
                <w:color w:val="4A452A"/>
              </w:rPr>
            </w:pPr>
            <w:r>
              <w:rPr>
                <w:color w:val="4A452A"/>
              </w:rPr>
              <w:t>The result is expected.</w:t>
            </w:r>
          </w:p>
        </w:tc>
      </w:tr>
      <w:tr w:rsidR="00E87AD6" w14:paraId="65A00635" w14:textId="77777777" w:rsidTr="000A58C7">
        <w:tc>
          <w:tcPr>
            <w:tcW w:w="1526" w:type="dxa"/>
            <w:tcBorders>
              <w:top w:val="single" w:sz="4" w:space="0" w:color="FFFFFF"/>
              <w:bottom w:val="nil"/>
            </w:tcBorders>
            <w:shd w:val="clear" w:color="auto" w:fill="1F497D"/>
          </w:tcPr>
          <w:p w14:paraId="3BFD38A6" w14:textId="77777777" w:rsidR="00E87AD6" w:rsidRPr="00EA5B54" w:rsidRDefault="00E87AD6" w:rsidP="00EA5B54">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7C7312AA" w14:textId="77777777" w:rsidR="00E87AD6" w:rsidRDefault="00E87AD6" w:rsidP="00EA5B54">
            <w:pPr>
              <w:spacing w:after="0"/>
              <w:rPr>
                <w:color w:val="4A452A"/>
              </w:rPr>
            </w:pPr>
          </w:p>
        </w:tc>
      </w:tr>
    </w:tbl>
    <w:p w14:paraId="471B023C"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25F4F60" w14:textId="77777777" w:rsidTr="000A58C7">
        <w:tc>
          <w:tcPr>
            <w:tcW w:w="9242" w:type="dxa"/>
            <w:gridSpan w:val="2"/>
            <w:tcBorders>
              <w:top w:val="nil"/>
              <w:bottom w:val="single" w:sz="4" w:space="0" w:color="FFFFFF"/>
            </w:tcBorders>
            <w:shd w:val="clear" w:color="auto" w:fill="1F497D"/>
          </w:tcPr>
          <w:p w14:paraId="72318F9C" w14:textId="77777777" w:rsidR="00E87AD6" w:rsidRDefault="00E87AD6" w:rsidP="00EA5B54">
            <w:pPr>
              <w:spacing w:after="0"/>
            </w:pPr>
            <w:r w:rsidRPr="00EA5B54">
              <w:rPr>
                <w:color w:val="FFFFFF" w:themeColor="background1"/>
              </w:rPr>
              <w:t xml:space="preserve">Test #025 </w:t>
            </w:r>
          </w:p>
        </w:tc>
      </w:tr>
      <w:tr w:rsidR="00E87AD6" w14:paraId="54D24A21" w14:textId="77777777" w:rsidTr="000A58C7">
        <w:tc>
          <w:tcPr>
            <w:tcW w:w="1526" w:type="dxa"/>
            <w:tcBorders>
              <w:top w:val="single" w:sz="4" w:space="0" w:color="FFFFFF"/>
              <w:bottom w:val="single" w:sz="4" w:space="0" w:color="FFFFFF"/>
            </w:tcBorders>
            <w:shd w:val="clear" w:color="auto" w:fill="1F497D"/>
          </w:tcPr>
          <w:p w14:paraId="4D7511E1" w14:textId="77777777" w:rsidR="00E87AD6" w:rsidRPr="00EA5B54" w:rsidRDefault="00E87AD6" w:rsidP="00EA5B54">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1F3BD642" w14:textId="77777777" w:rsidR="00E87AD6" w:rsidRDefault="00E87AD6" w:rsidP="00EA5B54">
            <w:pPr>
              <w:spacing w:after="0"/>
              <w:rPr>
                <w:color w:val="4A452A"/>
              </w:rPr>
            </w:pPr>
            <w:r>
              <w:rPr>
                <w:color w:val="4A452A"/>
              </w:rPr>
              <w:t>You must log in as a Visitor that has more than 5 day passes and list all of them.</w:t>
            </w:r>
          </w:p>
          <w:p w14:paraId="55975C92" w14:textId="77777777" w:rsidR="00E87AD6" w:rsidRDefault="00E87AD6" w:rsidP="00EA5B54">
            <w:pPr>
              <w:spacing w:after="0"/>
              <w:rPr>
                <w:color w:val="4A452A"/>
              </w:rPr>
            </w:pPr>
          </w:p>
          <w:p w14:paraId="2AC72887" w14:textId="77777777" w:rsidR="00E87AD6" w:rsidRDefault="00E87AD6" w:rsidP="00EA5B54">
            <w:pPr>
              <w:spacing w:after="0"/>
              <w:rPr>
                <w:color w:val="4A452A"/>
              </w:rPr>
            </w:pPr>
            <w:r>
              <w:rPr>
                <w:color w:val="4A452A"/>
              </w:rPr>
              <w:t>For that listing, you must check that the following pagination links appear and click on all of them: “First”, “</w:t>
            </w:r>
            <w:proofErr w:type="spellStart"/>
            <w:r>
              <w:rPr>
                <w:color w:val="4A452A"/>
              </w:rPr>
              <w:t>Prev</w:t>
            </w:r>
            <w:proofErr w:type="spellEnd"/>
            <w:r>
              <w:rPr>
                <w:color w:val="4A452A"/>
              </w:rPr>
              <w:t>”, “Next”, “Last”</w:t>
            </w:r>
          </w:p>
          <w:p w14:paraId="356A9491" w14:textId="77777777" w:rsidR="00E87AD6" w:rsidRDefault="00E87AD6" w:rsidP="00EA5B54">
            <w:pPr>
              <w:spacing w:after="0"/>
              <w:rPr>
                <w:color w:val="4A452A"/>
              </w:rPr>
            </w:pPr>
          </w:p>
        </w:tc>
      </w:tr>
      <w:tr w:rsidR="00E87AD6" w14:paraId="7EFFEF3E" w14:textId="77777777" w:rsidTr="000A58C7">
        <w:tc>
          <w:tcPr>
            <w:tcW w:w="1526" w:type="dxa"/>
            <w:tcBorders>
              <w:top w:val="single" w:sz="4" w:space="0" w:color="FFFFFF"/>
              <w:bottom w:val="single" w:sz="4" w:space="0" w:color="FFFFFF"/>
            </w:tcBorders>
            <w:shd w:val="clear" w:color="auto" w:fill="1F497D"/>
          </w:tcPr>
          <w:p w14:paraId="2272AA75" w14:textId="77777777" w:rsidR="00E87AD6" w:rsidRPr="00EA5B54" w:rsidRDefault="00E87AD6" w:rsidP="00EA5B54">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24021582" w14:textId="77777777" w:rsidR="00E87AD6" w:rsidRDefault="00E87AD6" w:rsidP="00EA5B54">
            <w:pPr>
              <w:spacing w:after="0"/>
              <w:rPr>
                <w:color w:val="4A452A"/>
              </w:rPr>
            </w:pPr>
            <w:r>
              <w:rPr>
                <w:color w:val="4A452A"/>
              </w:rPr>
              <w:t>The system shows every link and all of them work as expected.</w:t>
            </w:r>
          </w:p>
        </w:tc>
      </w:tr>
      <w:tr w:rsidR="00E87AD6" w14:paraId="394FAF5A" w14:textId="77777777" w:rsidTr="000A58C7">
        <w:tc>
          <w:tcPr>
            <w:tcW w:w="1526" w:type="dxa"/>
            <w:tcBorders>
              <w:top w:val="single" w:sz="4" w:space="0" w:color="FFFFFF"/>
              <w:bottom w:val="single" w:sz="4" w:space="0" w:color="FFFFFF"/>
            </w:tcBorders>
            <w:shd w:val="clear" w:color="auto" w:fill="1F497D"/>
          </w:tcPr>
          <w:p w14:paraId="3B8A279E" w14:textId="77777777" w:rsidR="00E87AD6" w:rsidRPr="00EA5B54" w:rsidRDefault="00E87AD6" w:rsidP="00EA5B54">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3E1EA93F" w14:textId="77777777" w:rsidR="00E87AD6" w:rsidRDefault="00E87AD6" w:rsidP="00EA5B54">
            <w:pPr>
              <w:spacing w:after="0"/>
              <w:rPr>
                <w:color w:val="4A452A"/>
              </w:rPr>
            </w:pPr>
            <w:r>
              <w:rPr>
                <w:color w:val="4A452A"/>
              </w:rPr>
              <w:t>The result is expected.</w:t>
            </w:r>
          </w:p>
        </w:tc>
      </w:tr>
      <w:tr w:rsidR="00E87AD6" w14:paraId="33D56938" w14:textId="77777777" w:rsidTr="000A58C7">
        <w:tc>
          <w:tcPr>
            <w:tcW w:w="1526" w:type="dxa"/>
            <w:tcBorders>
              <w:top w:val="single" w:sz="4" w:space="0" w:color="FFFFFF"/>
              <w:bottom w:val="nil"/>
            </w:tcBorders>
            <w:shd w:val="clear" w:color="auto" w:fill="1F497D"/>
          </w:tcPr>
          <w:p w14:paraId="4106E4E4" w14:textId="77777777" w:rsidR="00E87AD6" w:rsidRPr="00EA5B54" w:rsidRDefault="00E87AD6" w:rsidP="00EA5B54">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4087C676" w14:textId="77777777" w:rsidR="00E87AD6" w:rsidRDefault="00E87AD6" w:rsidP="00EA5B54">
            <w:pPr>
              <w:spacing w:after="0"/>
              <w:rPr>
                <w:color w:val="4A452A"/>
              </w:rPr>
            </w:pPr>
          </w:p>
        </w:tc>
      </w:tr>
    </w:tbl>
    <w:p w14:paraId="1D3266B5" w14:textId="4C17EDE6" w:rsidR="00E87AD6" w:rsidRDefault="00E87AD6" w:rsidP="00E87AD6"/>
    <w:p w14:paraId="4D0E6F7D" w14:textId="3DD7ED92" w:rsidR="00EA5B54" w:rsidRDefault="00EA5B54" w:rsidP="00E87AD6"/>
    <w:p w14:paraId="1FC1C7BE" w14:textId="6818855C" w:rsidR="00EA5B54" w:rsidRDefault="00EA5B54" w:rsidP="00E87AD6"/>
    <w:p w14:paraId="0FC10340" w14:textId="77777777" w:rsidR="00EA5B54" w:rsidRDefault="00EA5B54"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F9C90A4" w14:textId="77777777" w:rsidTr="000A58C7">
        <w:tc>
          <w:tcPr>
            <w:tcW w:w="9242" w:type="dxa"/>
            <w:gridSpan w:val="2"/>
            <w:tcBorders>
              <w:top w:val="nil"/>
              <w:bottom w:val="single" w:sz="4" w:space="0" w:color="FFFFFF"/>
            </w:tcBorders>
            <w:shd w:val="clear" w:color="auto" w:fill="1F497D"/>
          </w:tcPr>
          <w:p w14:paraId="319AEDAB" w14:textId="77777777" w:rsidR="00E87AD6" w:rsidRDefault="00E87AD6" w:rsidP="00EA5B54">
            <w:pPr>
              <w:spacing w:after="0"/>
            </w:pPr>
            <w:r w:rsidRPr="00EA5B54">
              <w:rPr>
                <w:color w:val="FFFFFF" w:themeColor="background1"/>
              </w:rPr>
              <w:lastRenderedPageBreak/>
              <w:t xml:space="preserve">Test #026 </w:t>
            </w:r>
          </w:p>
        </w:tc>
      </w:tr>
      <w:tr w:rsidR="00E87AD6" w14:paraId="73CFFD7A" w14:textId="77777777" w:rsidTr="000A58C7">
        <w:tc>
          <w:tcPr>
            <w:tcW w:w="1526" w:type="dxa"/>
            <w:tcBorders>
              <w:top w:val="single" w:sz="4" w:space="0" w:color="FFFFFF"/>
              <w:bottom w:val="single" w:sz="4" w:space="0" w:color="FFFFFF"/>
            </w:tcBorders>
            <w:shd w:val="clear" w:color="auto" w:fill="1F497D"/>
          </w:tcPr>
          <w:p w14:paraId="54659D0C" w14:textId="77777777" w:rsidR="00E87AD6" w:rsidRPr="00EA5B54" w:rsidRDefault="00E87AD6" w:rsidP="00EA5B54">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5946BB69" w14:textId="77777777" w:rsidR="00E87AD6" w:rsidRDefault="00E87AD6" w:rsidP="00EA5B54">
            <w:pPr>
              <w:spacing w:after="0"/>
              <w:rPr>
                <w:color w:val="4A452A"/>
              </w:rPr>
            </w:pPr>
            <w:r>
              <w:rPr>
                <w:color w:val="4A452A"/>
              </w:rPr>
              <w:t>You must log in as a Director that has some museums, rooms  and exhibitions and list all her or his exhibitions.</w:t>
            </w:r>
          </w:p>
          <w:p w14:paraId="0990941F" w14:textId="77777777" w:rsidR="00E87AD6" w:rsidRDefault="00E87AD6" w:rsidP="00EA5B54">
            <w:pPr>
              <w:spacing w:after="0"/>
              <w:rPr>
                <w:color w:val="4A452A"/>
              </w:rPr>
            </w:pPr>
          </w:p>
          <w:p w14:paraId="0A8F2F19" w14:textId="77777777" w:rsidR="00E87AD6" w:rsidRDefault="00E87AD6" w:rsidP="00EA5B54">
            <w:pPr>
              <w:spacing w:after="0"/>
              <w:rPr>
                <w:color w:val="4A452A"/>
              </w:rPr>
            </w:pPr>
            <w:r>
              <w:rPr>
                <w:color w:val="4A452A"/>
              </w:rPr>
              <w:t>For that listing, you must check that the following links work: “Museum”, “Exhibition”.</w:t>
            </w:r>
          </w:p>
          <w:p w14:paraId="320E90A6" w14:textId="77777777" w:rsidR="00E87AD6" w:rsidRDefault="00E87AD6" w:rsidP="00EA5B54">
            <w:pPr>
              <w:spacing w:after="0"/>
              <w:rPr>
                <w:color w:val="4A452A"/>
              </w:rPr>
            </w:pPr>
          </w:p>
        </w:tc>
      </w:tr>
      <w:tr w:rsidR="00E87AD6" w14:paraId="0C4B43EE" w14:textId="77777777" w:rsidTr="000A58C7">
        <w:tc>
          <w:tcPr>
            <w:tcW w:w="1526" w:type="dxa"/>
            <w:tcBorders>
              <w:top w:val="single" w:sz="4" w:space="0" w:color="FFFFFF"/>
              <w:bottom w:val="single" w:sz="4" w:space="0" w:color="FFFFFF"/>
            </w:tcBorders>
            <w:shd w:val="clear" w:color="auto" w:fill="1F497D"/>
          </w:tcPr>
          <w:p w14:paraId="0D3C34F9" w14:textId="77777777" w:rsidR="00E87AD6" w:rsidRPr="00EA5B54" w:rsidRDefault="00E87AD6" w:rsidP="00EA5B54">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59C8ED7A" w14:textId="77777777" w:rsidR="00E87AD6" w:rsidRDefault="00E87AD6" w:rsidP="00EA5B54">
            <w:pPr>
              <w:spacing w:after="0"/>
              <w:rPr>
                <w:color w:val="4A452A"/>
              </w:rPr>
            </w:pPr>
            <w:r>
              <w:rPr>
                <w:color w:val="4A452A"/>
              </w:rPr>
              <w:t>All links work as expected, without any panic or wrong view being shown.</w:t>
            </w:r>
          </w:p>
        </w:tc>
      </w:tr>
      <w:tr w:rsidR="00E87AD6" w14:paraId="0A891321" w14:textId="77777777" w:rsidTr="000A58C7">
        <w:tc>
          <w:tcPr>
            <w:tcW w:w="1526" w:type="dxa"/>
            <w:tcBorders>
              <w:top w:val="single" w:sz="4" w:space="0" w:color="FFFFFF"/>
              <w:bottom w:val="single" w:sz="4" w:space="0" w:color="FFFFFF"/>
            </w:tcBorders>
            <w:shd w:val="clear" w:color="auto" w:fill="1F497D"/>
          </w:tcPr>
          <w:p w14:paraId="3E79B670" w14:textId="77777777" w:rsidR="00E87AD6" w:rsidRPr="00EA5B54" w:rsidRDefault="00E87AD6" w:rsidP="00EA5B54">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5E58AA45" w14:textId="77777777" w:rsidR="00E87AD6" w:rsidRDefault="00E87AD6" w:rsidP="00EA5B54">
            <w:pPr>
              <w:spacing w:after="0"/>
              <w:rPr>
                <w:color w:val="4A452A"/>
              </w:rPr>
            </w:pPr>
            <w:r>
              <w:rPr>
                <w:color w:val="4A452A"/>
              </w:rPr>
              <w:t>The result is expected.</w:t>
            </w:r>
          </w:p>
        </w:tc>
      </w:tr>
      <w:tr w:rsidR="00E87AD6" w14:paraId="2805F153" w14:textId="77777777" w:rsidTr="000A58C7">
        <w:tc>
          <w:tcPr>
            <w:tcW w:w="1526" w:type="dxa"/>
            <w:tcBorders>
              <w:top w:val="single" w:sz="4" w:space="0" w:color="FFFFFF"/>
              <w:bottom w:val="nil"/>
            </w:tcBorders>
            <w:shd w:val="clear" w:color="auto" w:fill="1F497D"/>
          </w:tcPr>
          <w:p w14:paraId="47AF8858" w14:textId="77777777" w:rsidR="00E87AD6" w:rsidRPr="00EA5B54" w:rsidRDefault="00E87AD6" w:rsidP="00EA5B54">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340E6A04" w14:textId="77777777" w:rsidR="00E87AD6" w:rsidRDefault="00E87AD6" w:rsidP="00EA5B54">
            <w:pPr>
              <w:spacing w:after="0"/>
              <w:rPr>
                <w:color w:val="4A452A"/>
              </w:rPr>
            </w:pPr>
          </w:p>
        </w:tc>
      </w:tr>
    </w:tbl>
    <w:p w14:paraId="0707B6C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7F20351" w14:textId="77777777" w:rsidTr="000A58C7">
        <w:tc>
          <w:tcPr>
            <w:tcW w:w="9242" w:type="dxa"/>
            <w:gridSpan w:val="2"/>
            <w:tcBorders>
              <w:top w:val="nil"/>
              <w:bottom w:val="single" w:sz="4" w:space="0" w:color="FFFFFF"/>
            </w:tcBorders>
            <w:shd w:val="clear" w:color="auto" w:fill="1F497D"/>
          </w:tcPr>
          <w:p w14:paraId="4DFB978E" w14:textId="77777777" w:rsidR="00E87AD6" w:rsidRDefault="00E87AD6" w:rsidP="00EA5B54">
            <w:pPr>
              <w:spacing w:after="0"/>
            </w:pPr>
            <w:r w:rsidRPr="00EA5B54">
              <w:rPr>
                <w:color w:val="FFFFFF" w:themeColor="background1"/>
              </w:rPr>
              <w:t xml:space="preserve">Test #027 </w:t>
            </w:r>
          </w:p>
        </w:tc>
      </w:tr>
      <w:tr w:rsidR="00E87AD6" w14:paraId="24602463" w14:textId="77777777" w:rsidTr="000A58C7">
        <w:tc>
          <w:tcPr>
            <w:tcW w:w="1526" w:type="dxa"/>
            <w:tcBorders>
              <w:top w:val="single" w:sz="4" w:space="0" w:color="FFFFFF"/>
              <w:bottom w:val="single" w:sz="4" w:space="0" w:color="FFFFFF"/>
            </w:tcBorders>
            <w:shd w:val="clear" w:color="auto" w:fill="1F497D"/>
          </w:tcPr>
          <w:p w14:paraId="2A762760" w14:textId="77777777" w:rsidR="00E87AD6" w:rsidRPr="00EA5B54" w:rsidRDefault="00E87AD6" w:rsidP="00EA5B54">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11D14566" w14:textId="77777777" w:rsidR="00E87AD6" w:rsidRDefault="00E87AD6" w:rsidP="00EA5B54">
            <w:pPr>
              <w:spacing w:after="0"/>
              <w:rPr>
                <w:color w:val="4A452A"/>
              </w:rPr>
            </w:pPr>
            <w:r>
              <w:rPr>
                <w:color w:val="4A452A"/>
              </w:rPr>
              <w:t>You must repeat all tests of this UC 043, but now using the system in Spanish.</w:t>
            </w:r>
          </w:p>
        </w:tc>
      </w:tr>
      <w:tr w:rsidR="00E87AD6" w14:paraId="0BA34D1B" w14:textId="77777777" w:rsidTr="000A58C7">
        <w:tc>
          <w:tcPr>
            <w:tcW w:w="1526" w:type="dxa"/>
            <w:tcBorders>
              <w:top w:val="single" w:sz="4" w:space="0" w:color="FFFFFF"/>
              <w:bottom w:val="single" w:sz="4" w:space="0" w:color="FFFFFF"/>
            </w:tcBorders>
            <w:shd w:val="clear" w:color="auto" w:fill="1F497D"/>
          </w:tcPr>
          <w:p w14:paraId="1760A4A3" w14:textId="77777777" w:rsidR="00E87AD6" w:rsidRPr="00EA5B54" w:rsidRDefault="00E87AD6" w:rsidP="00EA5B54">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7198BD4E" w14:textId="77777777" w:rsidR="00E87AD6" w:rsidRDefault="00E87AD6" w:rsidP="00EA5B54">
            <w:pPr>
              <w:spacing w:after="0"/>
              <w:rPr>
                <w:color w:val="4A452A"/>
              </w:rPr>
            </w:pPr>
            <w:r>
              <w:rPr>
                <w:color w:val="4A452A"/>
              </w:rPr>
              <w:t>All messages should be shown in Spanish.</w:t>
            </w:r>
          </w:p>
        </w:tc>
      </w:tr>
      <w:tr w:rsidR="00E87AD6" w14:paraId="3DDA3387" w14:textId="77777777" w:rsidTr="000A58C7">
        <w:tc>
          <w:tcPr>
            <w:tcW w:w="1526" w:type="dxa"/>
            <w:tcBorders>
              <w:top w:val="single" w:sz="4" w:space="0" w:color="FFFFFF"/>
              <w:bottom w:val="single" w:sz="4" w:space="0" w:color="FFFFFF"/>
            </w:tcBorders>
            <w:shd w:val="clear" w:color="auto" w:fill="1F497D"/>
          </w:tcPr>
          <w:p w14:paraId="12D1AA5A" w14:textId="77777777" w:rsidR="00E87AD6" w:rsidRPr="00EA5B54" w:rsidRDefault="00E87AD6" w:rsidP="00EA5B54">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1080F240" w14:textId="77777777" w:rsidR="00E87AD6" w:rsidRDefault="00E87AD6" w:rsidP="00EA5B54">
            <w:pPr>
              <w:spacing w:after="0"/>
              <w:rPr>
                <w:color w:val="4A452A"/>
              </w:rPr>
            </w:pPr>
            <w:r>
              <w:rPr>
                <w:color w:val="4A452A"/>
              </w:rPr>
              <w:t>The result is expected.</w:t>
            </w:r>
          </w:p>
        </w:tc>
      </w:tr>
      <w:tr w:rsidR="00E87AD6" w14:paraId="7D2A900F" w14:textId="77777777" w:rsidTr="000A58C7">
        <w:tc>
          <w:tcPr>
            <w:tcW w:w="1526" w:type="dxa"/>
            <w:tcBorders>
              <w:top w:val="single" w:sz="4" w:space="0" w:color="FFFFFF"/>
              <w:bottom w:val="nil"/>
            </w:tcBorders>
            <w:shd w:val="clear" w:color="auto" w:fill="1F497D"/>
          </w:tcPr>
          <w:p w14:paraId="76F7974F" w14:textId="77777777" w:rsidR="00E87AD6" w:rsidRPr="00EA5B54" w:rsidRDefault="00E87AD6" w:rsidP="00EA5B54">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1374A6AA" w14:textId="77777777" w:rsidR="00E87AD6" w:rsidRDefault="00E87AD6" w:rsidP="00EA5B54">
            <w:pPr>
              <w:spacing w:after="0"/>
              <w:rPr>
                <w:color w:val="4A452A"/>
              </w:rPr>
            </w:pPr>
          </w:p>
        </w:tc>
      </w:tr>
    </w:tbl>
    <w:p w14:paraId="3CD3D3BF" w14:textId="5DAD877F" w:rsidR="00EA5B54" w:rsidRDefault="00EA5B54" w:rsidP="00EA5B54">
      <w:pPr>
        <w:rPr>
          <w:rFonts w:ascii="Cambria" w:eastAsia="Cambria" w:hAnsi="Cambria" w:cs="Cambria"/>
          <w:b/>
          <w:color w:val="366091"/>
          <w:sz w:val="28"/>
          <w:szCs w:val="28"/>
        </w:rPr>
      </w:pPr>
    </w:p>
    <w:p w14:paraId="653400C1" w14:textId="5214E203" w:rsidR="00EA5B54" w:rsidRDefault="00EA5B54">
      <w:pPr>
        <w:rPr>
          <w:rFonts w:ascii="Cambria" w:eastAsia="Cambria" w:hAnsi="Cambria" w:cs="Cambria"/>
          <w:b/>
          <w:color w:val="366091"/>
          <w:sz w:val="28"/>
          <w:szCs w:val="28"/>
        </w:rPr>
      </w:pPr>
      <w:r>
        <w:rPr>
          <w:rFonts w:ascii="Cambria" w:eastAsia="Cambria" w:hAnsi="Cambria" w:cs="Cambria"/>
          <w:b/>
          <w:color w:val="366091"/>
          <w:sz w:val="28"/>
          <w:szCs w:val="28"/>
        </w:rPr>
        <w:br w:type="page"/>
      </w:r>
    </w:p>
    <w:p w14:paraId="7272C1E1" w14:textId="4E7445FB" w:rsidR="00E87AD6" w:rsidRDefault="00E87AD6" w:rsidP="00E87AD6">
      <w:pPr>
        <w:pStyle w:val="Ttulo1"/>
      </w:pPr>
      <w:bookmarkStart w:id="388" w:name="_Toc515396615"/>
      <w:bookmarkStart w:id="389" w:name="_Toc515809363"/>
      <w:r>
        <w:lastRenderedPageBreak/>
        <w:t>Use case 044 Visitor buy a day pass for a museum</w:t>
      </w:r>
      <w:bookmarkEnd w:id="388"/>
      <w:bookmarkEnd w:id="389"/>
    </w:p>
    <w:p w14:paraId="57659896" w14:textId="77777777" w:rsidR="00E87AD6" w:rsidRDefault="00E87AD6" w:rsidP="00E87AD6"/>
    <w:p w14:paraId="6F9B9C23" w14:textId="77777777" w:rsidR="00E87AD6" w:rsidRDefault="00E87AD6" w:rsidP="00E87AD6">
      <w:pPr>
        <w:pStyle w:val="Subttulo"/>
      </w:pPr>
      <w:bookmarkStart w:id="390" w:name="_oq51ou2sm5gt" w:colFirst="0" w:colLast="0"/>
      <w:bookmarkEnd w:id="390"/>
      <w:r>
        <w:t>Description</w:t>
      </w:r>
    </w:p>
    <w:p w14:paraId="3FC1EF43" w14:textId="77777777" w:rsidR="00E87AD6" w:rsidRDefault="00E87AD6" w:rsidP="00E87AD6">
      <w:pPr>
        <w:rPr>
          <w:rFonts w:ascii="Comic Sans MS" w:eastAsia="Comic Sans MS" w:hAnsi="Comic Sans MS" w:cs="Comic Sans MS"/>
          <w:i/>
          <w:color w:val="4A452A"/>
        </w:rPr>
      </w:pPr>
      <w:r>
        <w:rPr>
          <w:color w:val="4A452A"/>
        </w:rPr>
        <w:t>A Visitor is interested in a particular museum, so she or he decides to buy a day pass to visit it. In order to do so, she or he logs in and search for that museum, takes a glimpse and buys a day pass introducing her or his details. As soon as the purchase has finished, she or he will be redirected to a list with all her or his bought deposes.</w:t>
      </w:r>
    </w:p>
    <w:p w14:paraId="0E04C39F" w14:textId="77777777" w:rsidR="00E87AD6" w:rsidRDefault="00E87AD6" w:rsidP="00E87AD6">
      <w:pPr>
        <w:pStyle w:val="Subttulo"/>
      </w:pPr>
      <w:bookmarkStart w:id="391" w:name="_zaon1j73od6g" w:colFirst="0" w:colLast="0"/>
      <w:bookmarkEnd w:id="391"/>
      <w:r>
        <w:t>Access</w:t>
      </w:r>
    </w:p>
    <w:p w14:paraId="67D15BEA" w14:textId="77777777" w:rsidR="00E87AD6" w:rsidRDefault="00E87AD6" w:rsidP="00E87AD6">
      <w:pPr>
        <w:spacing w:line="240" w:lineRule="auto"/>
        <w:rPr>
          <w:color w:val="4A452A"/>
        </w:rPr>
      </w:pPr>
      <w:r>
        <w:rPr>
          <w:color w:val="4A452A"/>
        </w:rPr>
        <w:t>“Main Menu &gt; Login” – to access the system.</w:t>
      </w:r>
    </w:p>
    <w:p w14:paraId="65BFFFD7" w14:textId="77777777" w:rsidR="00E87AD6" w:rsidRDefault="00E87AD6" w:rsidP="00E87AD6">
      <w:pPr>
        <w:spacing w:line="240" w:lineRule="auto"/>
        <w:rPr>
          <w:color w:val="4A452A"/>
        </w:rPr>
      </w:pPr>
      <w:r>
        <w:rPr>
          <w:color w:val="4A452A"/>
        </w:rPr>
        <w:t>“Main Menu &gt; Museums list” – to retrieve the list of the museums of the system.</w:t>
      </w:r>
    </w:p>
    <w:p w14:paraId="11C6C129" w14:textId="77777777" w:rsidR="00E87AD6" w:rsidRDefault="00E87AD6" w:rsidP="00E87AD6">
      <w:pPr>
        <w:spacing w:line="240" w:lineRule="auto"/>
        <w:rPr>
          <w:color w:val="4A452A"/>
        </w:rPr>
      </w:pPr>
      <w:r>
        <w:rPr>
          <w:color w:val="4A452A"/>
        </w:rPr>
        <w:t xml:space="preserve">“Main Menu &gt;My day passes” – to list </w:t>
      </w:r>
      <w:proofErr w:type="gramStart"/>
      <w:r>
        <w:rPr>
          <w:color w:val="4A452A"/>
        </w:rPr>
        <w:t>all the day</w:t>
      </w:r>
      <w:proofErr w:type="gramEnd"/>
      <w:r>
        <w:rPr>
          <w:color w:val="4A452A"/>
        </w:rPr>
        <w:t xml:space="preserve"> passes the current visitor has bought.</w:t>
      </w:r>
    </w:p>
    <w:p w14:paraId="10ED0482" w14:textId="77777777" w:rsidR="00E87AD6" w:rsidRDefault="00E87AD6" w:rsidP="00E87AD6">
      <w:pPr>
        <w:spacing w:line="240" w:lineRule="auto"/>
        <w:rPr>
          <w:color w:val="4A452A"/>
        </w:rPr>
      </w:pPr>
      <w:r>
        <w:rPr>
          <w:color w:val="4A452A"/>
        </w:rPr>
        <w:t>In list of display of a Museum, the link “Buy a day pass for this museum” appears if you are logged as a visitor.</w:t>
      </w:r>
    </w:p>
    <w:p w14:paraId="6FD2B50F" w14:textId="77777777" w:rsidR="00E87AD6" w:rsidRDefault="00E87AD6" w:rsidP="00E87AD6">
      <w:pPr>
        <w:pStyle w:val="Subttulo"/>
      </w:pPr>
      <w:bookmarkStart w:id="392" w:name="_wltrs1x4x0xf" w:colFirst="0" w:colLast="0"/>
      <w:bookmarkEnd w:id="39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04877E" w14:textId="77777777" w:rsidTr="000A58C7">
        <w:tc>
          <w:tcPr>
            <w:tcW w:w="9242" w:type="dxa"/>
            <w:gridSpan w:val="2"/>
            <w:tcBorders>
              <w:top w:val="nil"/>
              <w:bottom w:val="single" w:sz="4" w:space="0" w:color="FFFFFF"/>
            </w:tcBorders>
            <w:shd w:val="clear" w:color="auto" w:fill="1F497D"/>
          </w:tcPr>
          <w:p w14:paraId="0178E562" w14:textId="77777777" w:rsidR="00E87AD6" w:rsidRDefault="00E87AD6" w:rsidP="00382954">
            <w:pPr>
              <w:spacing w:after="0"/>
            </w:pPr>
            <w:r w:rsidRPr="00382954">
              <w:rPr>
                <w:color w:val="FFFFFF" w:themeColor="background1"/>
              </w:rPr>
              <w:t xml:space="preserve">Test #001 </w:t>
            </w:r>
          </w:p>
        </w:tc>
      </w:tr>
      <w:tr w:rsidR="00E87AD6" w14:paraId="551C4A35" w14:textId="77777777" w:rsidTr="000A58C7">
        <w:tc>
          <w:tcPr>
            <w:tcW w:w="1526" w:type="dxa"/>
            <w:tcBorders>
              <w:top w:val="single" w:sz="4" w:space="0" w:color="FFFFFF"/>
              <w:bottom w:val="single" w:sz="4" w:space="0" w:color="FFFFFF"/>
            </w:tcBorders>
            <w:shd w:val="clear" w:color="auto" w:fill="1F497D"/>
          </w:tcPr>
          <w:p w14:paraId="46CEAAAA" w14:textId="77777777" w:rsidR="00E87AD6" w:rsidRPr="00382954" w:rsidRDefault="00E87AD6" w:rsidP="00382954">
            <w:pPr>
              <w:spacing w:after="0"/>
              <w:rPr>
                <w:b/>
                <w:color w:val="FFFFFF" w:themeColor="background1"/>
              </w:rPr>
            </w:pPr>
            <w:r w:rsidRPr="00382954">
              <w:rPr>
                <w:b/>
                <w:color w:val="FFFFFF" w:themeColor="background1"/>
              </w:rPr>
              <w:t>Description</w:t>
            </w:r>
          </w:p>
        </w:tc>
        <w:tc>
          <w:tcPr>
            <w:tcW w:w="7716" w:type="dxa"/>
            <w:tcBorders>
              <w:top w:val="single" w:sz="4" w:space="0" w:color="FFFFFF"/>
              <w:bottom w:val="single" w:sz="4" w:space="0" w:color="FFFFFF"/>
            </w:tcBorders>
            <w:shd w:val="clear" w:color="auto" w:fill="DBE5F1"/>
          </w:tcPr>
          <w:p w14:paraId="01762274" w14:textId="77777777" w:rsidR="00E87AD6" w:rsidRDefault="00E87AD6" w:rsidP="00382954">
            <w:pPr>
              <w:spacing w:after="0"/>
              <w:rPr>
                <w:color w:val="4A452A"/>
              </w:rPr>
            </w:pPr>
            <w:r>
              <w:rPr>
                <w:color w:val="4A452A"/>
              </w:rPr>
              <w:t>You must log in as a Visitor and list the museums in the system.</w:t>
            </w:r>
          </w:p>
          <w:p w14:paraId="2C145A1D" w14:textId="77777777" w:rsidR="00E87AD6" w:rsidRDefault="00E87AD6" w:rsidP="00382954">
            <w:pPr>
              <w:spacing w:after="0"/>
              <w:rPr>
                <w:color w:val="4A452A"/>
              </w:rPr>
            </w:pPr>
          </w:p>
          <w:p w14:paraId="23D1D731" w14:textId="77777777" w:rsidR="00E87AD6" w:rsidRDefault="00E87AD6" w:rsidP="00382954">
            <w:pPr>
              <w:spacing w:after="0"/>
              <w:rPr>
                <w:color w:val="4A452A"/>
              </w:rPr>
            </w:pPr>
            <w:r>
              <w:rPr>
                <w:color w:val="4A452A"/>
              </w:rPr>
              <w:t>Assert that the listing shows the following information:</w:t>
            </w:r>
          </w:p>
          <w:p w14:paraId="44392ACF" w14:textId="77777777" w:rsidR="00E87AD6" w:rsidRDefault="00E87AD6" w:rsidP="00382954">
            <w:pPr>
              <w:numPr>
                <w:ilvl w:val="0"/>
                <w:numId w:val="42"/>
              </w:numPr>
              <w:spacing w:after="0"/>
              <w:contextualSpacing/>
              <w:rPr>
                <w:color w:val="4A452A"/>
              </w:rPr>
            </w:pPr>
            <w:r>
              <w:rPr>
                <w:color w:val="4A452A"/>
              </w:rPr>
              <w:t>Unique ID.</w:t>
            </w:r>
          </w:p>
          <w:p w14:paraId="602C2BA4" w14:textId="77777777" w:rsidR="00E87AD6" w:rsidRDefault="00E87AD6" w:rsidP="00382954">
            <w:pPr>
              <w:numPr>
                <w:ilvl w:val="0"/>
                <w:numId w:val="42"/>
              </w:numPr>
              <w:spacing w:after="0"/>
              <w:contextualSpacing/>
              <w:rPr>
                <w:color w:val="4A452A"/>
              </w:rPr>
            </w:pPr>
            <w:r>
              <w:rPr>
                <w:color w:val="4A452A"/>
              </w:rPr>
              <w:t>Name.</w:t>
            </w:r>
          </w:p>
          <w:p w14:paraId="19930C0C" w14:textId="77777777" w:rsidR="00E87AD6" w:rsidRDefault="00E87AD6" w:rsidP="00382954">
            <w:pPr>
              <w:numPr>
                <w:ilvl w:val="0"/>
                <w:numId w:val="42"/>
              </w:numPr>
              <w:spacing w:after="0"/>
              <w:contextualSpacing/>
              <w:rPr>
                <w:color w:val="4A452A"/>
              </w:rPr>
            </w:pPr>
            <w:r>
              <w:rPr>
                <w:color w:val="4A452A"/>
              </w:rPr>
              <w:t>Slogan.</w:t>
            </w:r>
          </w:p>
          <w:p w14:paraId="3941D731" w14:textId="77777777" w:rsidR="00E87AD6" w:rsidRDefault="00E87AD6" w:rsidP="00382954">
            <w:pPr>
              <w:numPr>
                <w:ilvl w:val="0"/>
                <w:numId w:val="42"/>
              </w:numPr>
              <w:spacing w:after="0"/>
              <w:contextualSpacing/>
              <w:rPr>
                <w:color w:val="4A452A"/>
              </w:rPr>
            </w:pPr>
            <w:r>
              <w:rPr>
                <w:color w:val="4A452A"/>
              </w:rPr>
              <w:t>Price.</w:t>
            </w:r>
          </w:p>
          <w:p w14:paraId="2DE93A6F" w14:textId="77777777" w:rsidR="00E87AD6" w:rsidRDefault="00E87AD6" w:rsidP="00382954">
            <w:pPr>
              <w:numPr>
                <w:ilvl w:val="0"/>
                <w:numId w:val="42"/>
              </w:numPr>
              <w:spacing w:after="0"/>
              <w:contextualSpacing/>
              <w:rPr>
                <w:color w:val="4A452A"/>
              </w:rPr>
            </w:pPr>
            <w:r>
              <w:rPr>
                <w:color w:val="4A452A"/>
              </w:rPr>
              <w:t>Address.</w:t>
            </w:r>
          </w:p>
          <w:p w14:paraId="677380AD" w14:textId="77777777" w:rsidR="00E87AD6" w:rsidRDefault="00E87AD6" w:rsidP="00382954">
            <w:pPr>
              <w:numPr>
                <w:ilvl w:val="0"/>
                <w:numId w:val="42"/>
              </w:numPr>
              <w:spacing w:after="0"/>
              <w:contextualSpacing/>
              <w:rPr>
                <w:color w:val="4A452A"/>
              </w:rPr>
            </w:pPr>
            <w:r>
              <w:rPr>
                <w:color w:val="4A452A"/>
              </w:rPr>
              <w:t>Email</w:t>
            </w:r>
          </w:p>
        </w:tc>
      </w:tr>
      <w:tr w:rsidR="00E87AD6" w14:paraId="3506D692" w14:textId="77777777" w:rsidTr="000A58C7">
        <w:tc>
          <w:tcPr>
            <w:tcW w:w="1526" w:type="dxa"/>
            <w:tcBorders>
              <w:top w:val="single" w:sz="4" w:space="0" w:color="FFFFFF"/>
              <w:bottom w:val="single" w:sz="4" w:space="0" w:color="FFFFFF"/>
            </w:tcBorders>
            <w:shd w:val="clear" w:color="auto" w:fill="1F497D"/>
          </w:tcPr>
          <w:p w14:paraId="3957B988" w14:textId="77777777" w:rsidR="00E87AD6" w:rsidRPr="00382954" w:rsidRDefault="00E87AD6" w:rsidP="00382954">
            <w:pPr>
              <w:spacing w:after="0"/>
              <w:rPr>
                <w:b/>
                <w:color w:val="FFFFFF" w:themeColor="background1"/>
              </w:rPr>
            </w:pPr>
            <w:r w:rsidRPr="00382954">
              <w:rPr>
                <w:b/>
                <w:color w:val="FFFFFF" w:themeColor="background1"/>
              </w:rPr>
              <w:t>Expected</w:t>
            </w:r>
          </w:p>
        </w:tc>
        <w:tc>
          <w:tcPr>
            <w:tcW w:w="7716" w:type="dxa"/>
            <w:tcBorders>
              <w:top w:val="single" w:sz="4" w:space="0" w:color="FFFFFF"/>
              <w:bottom w:val="single" w:sz="4" w:space="0" w:color="FFFFFF"/>
            </w:tcBorders>
          </w:tcPr>
          <w:p w14:paraId="75756DEB" w14:textId="77777777" w:rsidR="00E87AD6" w:rsidRDefault="00E87AD6" w:rsidP="00382954">
            <w:pPr>
              <w:spacing w:after="0"/>
              <w:rPr>
                <w:color w:val="4A452A"/>
              </w:rPr>
            </w:pPr>
            <w:r>
              <w:rPr>
                <w:color w:val="4A452A"/>
              </w:rPr>
              <w:t>All the information detailed above should be shown.</w:t>
            </w:r>
          </w:p>
        </w:tc>
      </w:tr>
      <w:tr w:rsidR="00E87AD6" w14:paraId="758AA095" w14:textId="77777777" w:rsidTr="000A58C7">
        <w:tc>
          <w:tcPr>
            <w:tcW w:w="1526" w:type="dxa"/>
            <w:tcBorders>
              <w:top w:val="single" w:sz="4" w:space="0" w:color="FFFFFF"/>
              <w:bottom w:val="single" w:sz="4" w:space="0" w:color="FFFFFF"/>
            </w:tcBorders>
            <w:shd w:val="clear" w:color="auto" w:fill="1F497D"/>
          </w:tcPr>
          <w:p w14:paraId="62625ECD" w14:textId="77777777" w:rsidR="00E87AD6" w:rsidRPr="00382954" w:rsidRDefault="00E87AD6" w:rsidP="00382954">
            <w:pPr>
              <w:spacing w:after="0"/>
              <w:rPr>
                <w:b/>
                <w:color w:val="FFFFFF" w:themeColor="background1"/>
              </w:rPr>
            </w:pPr>
            <w:r w:rsidRPr="00382954">
              <w:rPr>
                <w:b/>
                <w:color w:val="FFFFFF" w:themeColor="background1"/>
              </w:rPr>
              <w:t>Outcome</w:t>
            </w:r>
          </w:p>
        </w:tc>
        <w:tc>
          <w:tcPr>
            <w:tcW w:w="7716" w:type="dxa"/>
            <w:tcBorders>
              <w:top w:val="single" w:sz="4" w:space="0" w:color="FFFFFF"/>
              <w:bottom w:val="single" w:sz="4" w:space="0" w:color="FFFFFF"/>
            </w:tcBorders>
            <w:shd w:val="clear" w:color="auto" w:fill="DBE5F1"/>
          </w:tcPr>
          <w:p w14:paraId="72DBCE6A" w14:textId="77777777" w:rsidR="00E87AD6" w:rsidRDefault="00E87AD6" w:rsidP="00382954">
            <w:pPr>
              <w:spacing w:after="0"/>
              <w:rPr>
                <w:color w:val="4A452A"/>
              </w:rPr>
            </w:pPr>
            <w:r>
              <w:rPr>
                <w:color w:val="4A452A"/>
              </w:rPr>
              <w:t>The result is expected.</w:t>
            </w:r>
          </w:p>
        </w:tc>
      </w:tr>
      <w:tr w:rsidR="00E87AD6" w14:paraId="03EA2A91" w14:textId="77777777" w:rsidTr="000A58C7">
        <w:tc>
          <w:tcPr>
            <w:tcW w:w="1526" w:type="dxa"/>
            <w:tcBorders>
              <w:top w:val="single" w:sz="4" w:space="0" w:color="FFFFFF"/>
              <w:bottom w:val="nil"/>
            </w:tcBorders>
            <w:shd w:val="clear" w:color="auto" w:fill="1F497D"/>
          </w:tcPr>
          <w:p w14:paraId="623F5981" w14:textId="77777777" w:rsidR="00E87AD6" w:rsidRPr="00382954" w:rsidRDefault="00E87AD6" w:rsidP="00382954">
            <w:pPr>
              <w:spacing w:after="0"/>
              <w:rPr>
                <w:b/>
                <w:color w:val="FFFFFF" w:themeColor="background1"/>
              </w:rPr>
            </w:pPr>
            <w:r w:rsidRPr="00382954">
              <w:rPr>
                <w:b/>
                <w:color w:val="FFFFFF" w:themeColor="background1"/>
              </w:rPr>
              <w:t>Notes</w:t>
            </w:r>
          </w:p>
        </w:tc>
        <w:tc>
          <w:tcPr>
            <w:tcW w:w="7716" w:type="dxa"/>
            <w:tcBorders>
              <w:top w:val="single" w:sz="4" w:space="0" w:color="FFFFFF"/>
              <w:bottom w:val="nil"/>
            </w:tcBorders>
          </w:tcPr>
          <w:p w14:paraId="3359A0ED" w14:textId="77777777" w:rsidR="00E87AD6" w:rsidRDefault="00E87AD6" w:rsidP="00382954">
            <w:pPr>
              <w:spacing w:after="0"/>
              <w:rPr>
                <w:color w:val="4A452A"/>
              </w:rPr>
            </w:pPr>
            <w:r>
              <w:rPr>
                <w:color w:val="4A452A"/>
              </w:rPr>
              <w:t>URL to list the museums (in case necessary):</w:t>
            </w:r>
          </w:p>
          <w:p w14:paraId="107F6FA1" w14:textId="77777777" w:rsidR="00E87AD6" w:rsidRDefault="00E87AD6" w:rsidP="00382954">
            <w:pPr>
              <w:spacing w:after="0"/>
              <w:rPr>
                <w:color w:val="4A452A"/>
              </w:rPr>
            </w:pPr>
            <w:r>
              <w:rPr>
                <w:color w:val="4A452A"/>
              </w:rPr>
              <w:t>museum/visitor/list.do</w:t>
            </w:r>
          </w:p>
        </w:tc>
      </w:tr>
    </w:tbl>
    <w:p w14:paraId="496F9D3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8150029" w14:textId="77777777" w:rsidTr="000A58C7">
        <w:tc>
          <w:tcPr>
            <w:tcW w:w="9242" w:type="dxa"/>
            <w:gridSpan w:val="2"/>
            <w:tcBorders>
              <w:top w:val="nil"/>
              <w:bottom w:val="single" w:sz="4" w:space="0" w:color="FFFFFF"/>
            </w:tcBorders>
            <w:shd w:val="clear" w:color="auto" w:fill="1F497D"/>
          </w:tcPr>
          <w:p w14:paraId="59EE5A8F" w14:textId="77777777" w:rsidR="00E87AD6" w:rsidRDefault="00E87AD6" w:rsidP="00382954">
            <w:pPr>
              <w:spacing w:after="0"/>
            </w:pPr>
            <w:r w:rsidRPr="00382954">
              <w:rPr>
                <w:color w:val="FFFFFF" w:themeColor="background1"/>
              </w:rPr>
              <w:t xml:space="preserve">Test #002 </w:t>
            </w:r>
          </w:p>
        </w:tc>
      </w:tr>
      <w:tr w:rsidR="00E87AD6" w14:paraId="7B77C40E" w14:textId="77777777" w:rsidTr="000A58C7">
        <w:tc>
          <w:tcPr>
            <w:tcW w:w="1526" w:type="dxa"/>
            <w:tcBorders>
              <w:top w:val="single" w:sz="4" w:space="0" w:color="FFFFFF"/>
              <w:bottom w:val="single" w:sz="4" w:space="0" w:color="FFFFFF"/>
            </w:tcBorders>
            <w:shd w:val="clear" w:color="auto" w:fill="1F497D"/>
          </w:tcPr>
          <w:p w14:paraId="48B3E110" w14:textId="77777777" w:rsidR="00E87AD6" w:rsidRPr="00382954" w:rsidRDefault="00E87AD6" w:rsidP="00382954">
            <w:pPr>
              <w:spacing w:after="0"/>
              <w:rPr>
                <w:b/>
                <w:color w:val="FFFFFF" w:themeColor="background1"/>
              </w:rPr>
            </w:pPr>
            <w:r w:rsidRPr="00382954">
              <w:rPr>
                <w:b/>
                <w:color w:val="FFFFFF" w:themeColor="background1"/>
              </w:rPr>
              <w:t>Description</w:t>
            </w:r>
          </w:p>
        </w:tc>
        <w:tc>
          <w:tcPr>
            <w:tcW w:w="7716" w:type="dxa"/>
            <w:tcBorders>
              <w:top w:val="single" w:sz="4" w:space="0" w:color="FFFFFF"/>
              <w:bottom w:val="single" w:sz="4" w:space="0" w:color="FFFFFF"/>
            </w:tcBorders>
            <w:shd w:val="clear" w:color="auto" w:fill="DBE5F1"/>
          </w:tcPr>
          <w:p w14:paraId="37CDF72F" w14:textId="77777777" w:rsidR="00E87AD6" w:rsidRDefault="00E87AD6" w:rsidP="00382954">
            <w:pPr>
              <w:spacing w:after="0"/>
              <w:rPr>
                <w:color w:val="4A452A"/>
              </w:rPr>
            </w:pPr>
            <w:r>
              <w:rPr>
                <w:color w:val="4A452A"/>
              </w:rPr>
              <w:t>You must log in as a Visitor and list the museums in the system.</w:t>
            </w:r>
          </w:p>
          <w:p w14:paraId="73908DC7" w14:textId="77777777" w:rsidR="00E87AD6" w:rsidRDefault="00E87AD6" w:rsidP="00382954">
            <w:pPr>
              <w:spacing w:after="0"/>
              <w:rPr>
                <w:color w:val="4A452A"/>
              </w:rPr>
            </w:pPr>
          </w:p>
          <w:p w14:paraId="0B9C04FB" w14:textId="77777777" w:rsidR="00E87AD6" w:rsidRDefault="00E87AD6" w:rsidP="00382954">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3A165905" w14:textId="77777777" w:rsidTr="000A58C7">
        <w:tc>
          <w:tcPr>
            <w:tcW w:w="1526" w:type="dxa"/>
            <w:tcBorders>
              <w:top w:val="single" w:sz="4" w:space="0" w:color="FFFFFF"/>
              <w:bottom w:val="single" w:sz="4" w:space="0" w:color="FFFFFF"/>
            </w:tcBorders>
            <w:shd w:val="clear" w:color="auto" w:fill="1F497D"/>
          </w:tcPr>
          <w:p w14:paraId="3CA95A1A" w14:textId="77777777" w:rsidR="00E87AD6" w:rsidRPr="00382954" w:rsidRDefault="00E87AD6" w:rsidP="00382954">
            <w:pPr>
              <w:spacing w:after="0"/>
              <w:rPr>
                <w:b/>
                <w:color w:val="FFFFFF" w:themeColor="background1"/>
              </w:rPr>
            </w:pPr>
            <w:r w:rsidRPr="00382954">
              <w:rPr>
                <w:b/>
                <w:color w:val="FFFFFF" w:themeColor="background1"/>
              </w:rPr>
              <w:t>Expected</w:t>
            </w:r>
          </w:p>
        </w:tc>
        <w:tc>
          <w:tcPr>
            <w:tcW w:w="7716" w:type="dxa"/>
            <w:tcBorders>
              <w:top w:val="single" w:sz="4" w:space="0" w:color="FFFFFF"/>
              <w:bottom w:val="single" w:sz="4" w:space="0" w:color="FFFFFF"/>
            </w:tcBorders>
          </w:tcPr>
          <w:p w14:paraId="47F26B97" w14:textId="77777777" w:rsidR="00E87AD6" w:rsidRDefault="00E87AD6" w:rsidP="00382954">
            <w:pPr>
              <w:spacing w:after="0"/>
              <w:rPr>
                <w:color w:val="4A452A"/>
              </w:rPr>
            </w:pPr>
            <w:r>
              <w:rPr>
                <w:color w:val="4A452A"/>
              </w:rPr>
              <w:t>No exception or error should be thrown.</w:t>
            </w:r>
          </w:p>
        </w:tc>
      </w:tr>
      <w:tr w:rsidR="00E87AD6" w14:paraId="16B73A41" w14:textId="77777777" w:rsidTr="000A58C7">
        <w:tc>
          <w:tcPr>
            <w:tcW w:w="1526" w:type="dxa"/>
            <w:tcBorders>
              <w:top w:val="single" w:sz="4" w:space="0" w:color="FFFFFF"/>
              <w:bottom w:val="single" w:sz="4" w:space="0" w:color="FFFFFF"/>
            </w:tcBorders>
            <w:shd w:val="clear" w:color="auto" w:fill="1F497D"/>
          </w:tcPr>
          <w:p w14:paraId="0661F481" w14:textId="77777777" w:rsidR="00E87AD6" w:rsidRPr="00382954" w:rsidRDefault="00E87AD6" w:rsidP="00382954">
            <w:pPr>
              <w:spacing w:after="0"/>
              <w:rPr>
                <w:b/>
                <w:color w:val="FFFFFF" w:themeColor="background1"/>
              </w:rPr>
            </w:pPr>
            <w:r w:rsidRPr="00382954">
              <w:rPr>
                <w:b/>
                <w:color w:val="FFFFFF" w:themeColor="background1"/>
              </w:rPr>
              <w:t>Outcome</w:t>
            </w:r>
          </w:p>
        </w:tc>
        <w:tc>
          <w:tcPr>
            <w:tcW w:w="7716" w:type="dxa"/>
            <w:tcBorders>
              <w:top w:val="single" w:sz="4" w:space="0" w:color="FFFFFF"/>
              <w:bottom w:val="single" w:sz="4" w:space="0" w:color="FFFFFF"/>
            </w:tcBorders>
            <w:shd w:val="clear" w:color="auto" w:fill="DBE5F1"/>
          </w:tcPr>
          <w:p w14:paraId="76EDAA9D" w14:textId="77777777" w:rsidR="00E87AD6" w:rsidRDefault="00E87AD6" w:rsidP="00382954">
            <w:pPr>
              <w:spacing w:after="0"/>
              <w:rPr>
                <w:color w:val="4A452A"/>
              </w:rPr>
            </w:pPr>
            <w:r>
              <w:rPr>
                <w:color w:val="4A452A"/>
              </w:rPr>
              <w:t>The result is expected.</w:t>
            </w:r>
          </w:p>
        </w:tc>
      </w:tr>
      <w:tr w:rsidR="00E87AD6" w14:paraId="3E32B2E7" w14:textId="77777777" w:rsidTr="000A58C7">
        <w:tc>
          <w:tcPr>
            <w:tcW w:w="1526" w:type="dxa"/>
            <w:tcBorders>
              <w:top w:val="single" w:sz="4" w:space="0" w:color="FFFFFF"/>
              <w:bottom w:val="nil"/>
            </w:tcBorders>
            <w:shd w:val="clear" w:color="auto" w:fill="1F497D"/>
          </w:tcPr>
          <w:p w14:paraId="0E4294C7" w14:textId="77777777" w:rsidR="00E87AD6" w:rsidRPr="00382954" w:rsidRDefault="00E87AD6" w:rsidP="00382954">
            <w:pPr>
              <w:spacing w:after="0"/>
              <w:rPr>
                <w:b/>
                <w:color w:val="FFFFFF" w:themeColor="background1"/>
              </w:rPr>
            </w:pPr>
            <w:r w:rsidRPr="00382954">
              <w:rPr>
                <w:b/>
                <w:color w:val="FFFFFF" w:themeColor="background1"/>
              </w:rPr>
              <w:t>Notes</w:t>
            </w:r>
          </w:p>
        </w:tc>
        <w:tc>
          <w:tcPr>
            <w:tcW w:w="7716" w:type="dxa"/>
            <w:tcBorders>
              <w:top w:val="single" w:sz="4" w:space="0" w:color="FFFFFF"/>
              <w:bottom w:val="nil"/>
            </w:tcBorders>
          </w:tcPr>
          <w:p w14:paraId="2B523C82" w14:textId="77777777" w:rsidR="00E87AD6" w:rsidRDefault="00E87AD6" w:rsidP="00382954">
            <w:pPr>
              <w:spacing w:after="0"/>
              <w:rPr>
                <w:color w:val="4A452A"/>
              </w:rPr>
            </w:pPr>
            <w:r>
              <w:rPr>
                <w:color w:val="4A452A"/>
              </w:rPr>
              <w:t>URL to list the museums (in case necessary):</w:t>
            </w:r>
          </w:p>
          <w:p w14:paraId="0CE81322" w14:textId="77777777" w:rsidR="00E87AD6" w:rsidRDefault="00E87AD6" w:rsidP="00382954">
            <w:pPr>
              <w:spacing w:after="0"/>
              <w:rPr>
                <w:color w:val="4A452A"/>
              </w:rPr>
            </w:pPr>
            <w:r>
              <w:rPr>
                <w:color w:val="4A452A"/>
              </w:rPr>
              <w:t>museum/visitor/list.do</w:t>
            </w:r>
          </w:p>
        </w:tc>
      </w:tr>
    </w:tbl>
    <w:p w14:paraId="00E8A9F3"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1D762D" w14:textId="77777777" w:rsidTr="000A58C7">
        <w:tc>
          <w:tcPr>
            <w:tcW w:w="9242" w:type="dxa"/>
            <w:gridSpan w:val="2"/>
            <w:tcBorders>
              <w:top w:val="nil"/>
              <w:bottom w:val="single" w:sz="4" w:space="0" w:color="FFFFFF"/>
            </w:tcBorders>
            <w:shd w:val="clear" w:color="auto" w:fill="1F497D"/>
          </w:tcPr>
          <w:p w14:paraId="78CC7124" w14:textId="77777777" w:rsidR="00E87AD6" w:rsidRDefault="00E87AD6" w:rsidP="00382954">
            <w:pPr>
              <w:spacing w:after="0"/>
            </w:pPr>
            <w:r w:rsidRPr="00382954">
              <w:rPr>
                <w:color w:val="FFFFFF" w:themeColor="background1"/>
              </w:rPr>
              <w:lastRenderedPageBreak/>
              <w:t xml:space="preserve">Test #003 </w:t>
            </w:r>
          </w:p>
        </w:tc>
      </w:tr>
      <w:tr w:rsidR="00E87AD6" w14:paraId="63A39EFD" w14:textId="77777777" w:rsidTr="000A58C7">
        <w:tc>
          <w:tcPr>
            <w:tcW w:w="1526" w:type="dxa"/>
            <w:tcBorders>
              <w:top w:val="single" w:sz="4" w:space="0" w:color="FFFFFF"/>
              <w:bottom w:val="single" w:sz="4" w:space="0" w:color="FFFFFF"/>
            </w:tcBorders>
            <w:shd w:val="clear" w:color="auto" w:fill="1F497D"/>
          </w:tcPr>
          <w:p w14:paraId="434B8AB8" w14:textId="77777777" w:rsidR="00E87AD6" w:rsidRPr="00382954" w:rsidRDefault="00E87AD6" w:rsidP="00382954">
            <w:pPr>
              <w:spacing w:after="0"/>
              <w:rPr>
                <w:b/>
                <w:color w:val="FFFFFF" w:themeColor="background1"/>
              </w:rPr>
            </w:pPr>
            <w:r w:rsidRPr="00382954">
              <w:rPr>
                <w:b/>
                <w:color w:val="FFFFFF" w:themeColor="background1"/>
              </w:rPr>
              <w:t>Description</w:t>
            </w:r>
          </w:p>
        </w:tc>
        <w:tc>
          <w:tcPr>
            <w:tcW w:w="7716" w:type="dxa"/>
            <w:tcBorders>
              <w:top w:val="single" w:sz="4" w:space="0" w:color="FFFFFF"/>
              <w:bottom w:val="single" w:sz="4" w:space="0" w:color="FFFFFF"/>
            </w:tcBorders>
            <w:shd w:val="clear" w:color="auto" w:fill="DBE5F1"/>
          </w:tcPr>
          <w:p w14:paraId="44157DAD" w14:textId="77777777" w:rsidR="00E87AD6" w:rsidRDefault="00E87AD6" w:rsidP="00382954">
            <w:pPr>
              <w:spacing w:after="0"/>
              <w:rPr>
                <w:color w:val="4A452A"/>
              </w:rPr>
            </w:pPr>
            <w:r>
              <w:rPr>
                <w:color w:val="4A452A"/>
              </w:rPr>
              <w:t>You must log in as a Visitor and list the museums in the system.</w:t>
            </w:r>
          </w:p>
          <w:p w14:paraId="07831E9B" w14:textId="77777777" w:rsidR="00E87AD6" w:rsidRDefault="00E87AD6" w:rsidP="00382954">
            <w:pPr>
              <w:spacing w:after="0"/>
              <w:rPr>
                <w:color w:val="4A452A"/>
              </w:rPr>
            </w:pPr>
          </w:p>
          <w:p w14:paraId="4C39E218" w14:textId="77777777" w:rsidR="00E87AD6" w:rsidRDefault="00E87AD6" w:rsidP="00382954">
            <w:pPr>
              <w:spacing w:after="0"/>
              <w:rPr>
                <w:color w:val="4A452A"/>
              </w:rPr>
            </w:pPr>
            <w:r>
              <w:rPr>
                <w:color w:val="4A452A"/>
              </w:rPr>
              <w:t>Click all the links shown in the table. That is, the ones under “name”</w:t>
            </w:r>
          </w:p>
        </w:tc>
      </w:tr>
      <w:tr w:rsidR="00E87AD6" w14:paraId="4760C446" w14:textId="77777777" w:rsidTr="000A58C7">
        <w:tc>
          <w:tcPr>
            <w:tcW w:w="1526" w:type="dxa"/>
            <w:tcBorders>
              <w:top w:val="single" w:sz="4" w:space="0" w:color="FFFFFF"/>
              <w:bottom w:val="single" w:sz="4" w:space="0" w:color="FFFFFF"/>
            </w:tcBorders>
            <w:shd w:val="clear" w:color="auto" w:fill="1F497D"/>
          </w:tcPr>
          <w:p w14:paraId="17173BCF" w14:textId="77777777" w:rsidR="00E87AD6" w:rsidRPr="00382954" w:rsidRDefault="00E87AD6" w:rsidP="00382954">
            <w:pPr>
              <w:spacing w:after="0"/>
              <w:rPr>
                <w:b/>
                <w:color w:val="FFFFFF" w:themeColor="background1"/>
              </w:rPr>
            </w:pPr>
            <w:r w:rsidRPr="00382954">
              <w:rPr>
                <w:b/>
                <w:color w:val="FFFFFF" w:themeColor="background1"/>
              </w:rPr>
              <w:t>Expected</w:t>
            </w:r>
          </w:p>
        </w:tc>
        <w:tc>
          <w:tcPr>
            <w:tcW w:w="7716" w:type="dxa"/>
            <w:tcBorders>
              <w:top w:val="single" w:sz="4" w:space="0" w:color="FFFFFF"/>
              <w:bottom w:val="single" w:sz="4" w:space="0" w:color="FFFFFF"/>
            </w:tcBorders>
          </w:tcPr>
          <w:p w14:paraId="715E3D40" w14:textId="77777777" w:rsidR="00E87AD6" w:rsidRDefault="00E87AD6" w:rsidP="00382954">
            <w:pPr>
              <w:spacing w:after="0"/>
              <w:rPr>
                <w:color w:val="4A452A"/>
              </w:rPr>
            </w:pPr>
            <w:r>
              <w:rPr>
                <w:color w:val="4A452A"/>
              </w:rPr>
              <w:t>No exception or error should be thrown.</w:t>
            </w:r>
          </w:p>
        </w:tc>
      </w:tr>
      <w:tr w:rsidR="00E87AD6" w14:paraId="65C86BFC" w14:textId="77777777" w:rsidTr="000A58C7">
        <w:tc>
          <w:tcPr>
            <w:tcW w:w="1526" w:type="dxa"/>
            <w:tcBorders>
              <w:top w:val="single" w:sz="4" w:space="0" w:color="FFFFFF"/>
              <w:bottom w:val="single" w:sz="4" w:space="0" w:color="FFFFFF"/>
            </w:tcBorders>
            <w:shd w:val="clear" w:color="auto" w:fill="1F497D"/>
          </w:tcPr>
          <w:p w14:paraId="66568D5D" w14:textId="77777777" w:rsidR="00E87AD6" w:rsidRPr="00382954" w:rsidRDefault="00E87AD6" w:rsidP="00382954">
            <w:pPr>
              <w:spacing w:after="0"/>
              <w:rPr>
                <w:b/>
                <w:color w:val="FFFFFF" w:themeColor="background1"/>
              </w:rPr>
            </w:pPr>
            <w:r w:rsidRPr="00382954">
              <w:rPr>
                <w:b/>
                <w:color w:val="FFFFFF" w:themeColor="background1"/>
              </w:rPr>
              <w:t>Outcome</w:t>
            </w:r>
          </w:p>
        </w:tc>
        <w:tc>
          <w:tcPr>
            <w:tcW w:w="7716" w:type="dxa"/>
            <w:tcBorders>
              <w:top w:val="single" w:sz="4" w:space="0" w:color="FFFFFF"/>
              <w:bottom w:val="single" w:sz="4" w:space="0" w:color="FFFFFF"/>
            </w:tcBorders>
            <w:shd w:val="clear" w:color="auto" w:fill="DBE5F1"/>
          </w:tcPr>
          <w:p w14:paraId="217A241F" w14:textId="77777777" w:rsidR="00E87AD6" w:rsidRDefault="00E87AD6" w:rsidP="00382954">
            <w:pPr>
              <w:spacing w:after="0"/>
              <w:rPr>
                <w:color w:val="4A452A"/>
              </w:rPr>
            </w:pPr>
            <w:r>
              <w:rPr>
                <w:color w:val="4A452A"/>
              </w:rPr>
              <w:t>The result is expected.</w:t>
            </w:r>
          </w:p>
        </w:tc>
      </w:tr>
      <w:tr w:rsidR="00E87AD6" w14:paraId="488CB64F" w14:textId="77777777" w:rsidTr="000A58C7">
        <w:tc>
          <w:tcPr>
            <w:tcW w:w="1526" w:type="dxa"/>
            <w:tcBorders>
              <w:top w:val="single" w:sz="4" w:space="0" w:color="FFFFFF"/>
              <w:bottom w:val="nil"/>
            </w:tcBorders>
            <w:shd w:val="clear" w:color="auto" w:fill="1F497D"/>
          </w:tcPr>
          <w:p w14:paraId="54E3A1A0" w14:textId="77777777" w:rsidR="00E87AD6" w:rsidRPr="00382954" w:rsidRDefault="00E87AD6" w:rsidP="00382954">
            <w:pPr>
              <w:spacing w:after="0"/>
              <w:rPr>
                <w:b/>
                <w:color w:val="FFFFFF" w:themeColor="background1"/>
              </w:rPr>
            </w:pPr>
            <w:r w:rsidRPr="00382954">
              <w:rPr>
                <w:b/>
                <w:color w:val="FFFFFF" w:themeColor="background1"/>
              </w:rPr>
              <w:t>Notes</w:t>
            </w:r>
          </w:p>
        </w:tc>
        <w:tc>
          <w:tcPr>
            <w:tcW w:w="7716" w:type="dxa"/>
            <w:tcBorders>
              <w:top w:val="single" w:sz="4" w:space="0" w:color="FFFFFF"/>
              <w:bottom w:val="nil"/>
            </w:tcBorders>
          </w:tcPr>
          <w:p w14:paraId="3BBC535D" w14:textId="77777777" w:rsidR="00E87AD6" w:rsidRDefault="00E87AD6" w:rsidP="00382954">
            <w:pPr>
              <w:spacing w:after="0"/>
              <w:rPr>
                <w:color w:val="4A452A"/>
              </w:rPr>
            </w:pPr>
            <w:r>
              <w:rPr>
                <w:color w:val="4A452A"/>
              </w:rPr>
              <w:t>URL to list the museums (in case necessary):</w:t>
            </w:r>
          </w:p>
          <w:p w14:paraId="42D6E144" w14:textId="77777777" w:rsidR="00E87AD6" w:rsidRDefault="00E87AD6" w:rsidP="00382954">
            <w:pPr>
              <w:spacing w:after="0"/>
              <w:rPr>
                <w:color w:val="4A452A"/>
              </w:rPr>
            </w:pPr>
            <w:r>
              <w:rPr>
                <w:color w:val="4A452A"/>
              </w:rPr>
              <w:t>museum/visitor/list.do</w:t>
            </w:r>
          </w:p>
        </w:tc>
      </w:tr>
    </w:tbl>
    <w:p w14:paraId="593ACEE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1D2AAAE" w14:textId="77777777" w:rsidTr="000A58C7">
        <w:tc>
          <w:tcPr>
            <w:tcW w:w="9242" w:type="dxa"/>
            <w:gridSpan w:val="2"/>
            <w:tcBorders>
              <w:top w:val="nil"/>
              <w:bottom w:val="single" w:sz="4" w:space="0" w:color="FFFFFF"/>
            </w:tcBorders>
            <w:shd w:val="clear" w:color="auto" w:fill="1F497D"/>
          </w:tcPr>
          <w:p w14:paraId="4020B529" w14:textId="77777777" w:rsidR="00E87AD6" w:rsidRDefault="00E87AD6" w:rsidP="00382954">
            <w:pPr>
              <w:spacing w:after="0"/>
            </w:pPr>
            <w:r w:rsidRPr="00382954">
              <w:rPr>
                <w:color w:val="FFFFFF" w:themeColor="background1"/>
              </w:rPr>
              <w:t xml:space="preserve">Test #004 </w:t>
            </w:r>
          </w:p>
        </w:tc>
      </w:tr>
      <w:tr w:rsidR="00E87AD6" w14:paraId="27CE157E" w14:textId="77777777" w:rsidTr="000A58C7">
        <w:tc>
          <w:tcPr>
            <w:tcW w:w="1526" w:type="dxa"/>
            <w:tcBorders>
              <w:top w:val="single" w:sz="4" w:space="0" w:color="FFFFFF"/>
              <w:bottom w:val="single" w:sz="4" w:space="0" w:color="FFFFFF"/>
            </w:tcBorders>
            <w:shd w:val="clear" w:color="auto" w:fill="1F497D"/>
          </w:tcPr>
          <w:p w14:paraId="49EAA54F" w14:textId="77777777" w:rsidR="00E87AD6" w:rsidRPr="00382954" w:rsidRDefault="00E87AD6" w:rsidP="00382954">
            <w:pPr>
              <w:spacing w:after="0"/>
              <w:rPr>
                <w:b/>
                <w:color w:val="FFFFFF" w:themeColor="background1"/>
              </w:rPr>
            </w:pPr>
            <w:r w:rsidRPr="00382954">
              <w:rPr>
                <w:b/>
                <w:color w:val="FFFFFF" w:themeColor="background1"/>
              </w:rPr>
              <w:t>Description</w:t>
            </w:r>
          </w:p>
        </w:tc>
        <w:tc>
          <w:tcPr>
            <w:tcW w:w="7716" w:type="dxa"/>
            <w:tcBorders>
              <w:top w:val="single" w:sz="4" w:space="0" w:color="FFFFFF"/>
              <w:bottom w:val="single" w:sz="4" w:space="0" w:color="FFFFFF"/>
            </w:tcBorders>
            <w:shd w:val="clear" w:color="auto" w:fill="DBE5F1"/>
          </w:tcPr>
          <w:p w14:paraId="49D4A835" w14:textId="77777777" w:rsidR="00E87AD6" w:rsidRDefault="00E87AD6" w:rsidP="00382954">
            <w:pPr>
              <w:spacing w:after="0"/>
              <w:rPr>
                <w:color w:val="4A452A"/>
              </w:rPr>
            </w:pPr>
            <w:r>
              <w:rPr>
                <w:color w:val="4A452A"/>
              </w:rPr>
              <w:t>You must log in as a Visitor and list the museums in the system.</w:t>
            </w:r>
          </w:p>
          <w:p w14:paraId="7E45D14B" w14:textId="77777777" w:rsidR="00E87AD6" w:rsidRDefault="00E87AD6" w:rsidP="00382954">
            <w:pPr>
              <w:spacing w:after="0"/>
              <w:rPr>
                <w:color w:val="4A452A"/>
              </w:rPr>
            </w:pPr>
          </w:p>
          <w:p w14:paraId="577B147E" w14:textId="77777777" w:rsidR="00E87AD6" w:rsidRDefault="00E87AD6" w:rsidP="00382954">
            <w:pPr>
              <w:spacing w:after="0"/>
              <w:rPr>
                <w:color w:val="4A452A"/>
              </w:rPr>
            </w:pPr>
            <w:r>
              <w:rPr>
                <w:color w:val="4A452A"/>
              </w:rPr>
              <w:t>Check that the prices follow the pattern €X.XX in English and X,XX€ in Spanish.</w:t>
            </w:r>
          </w:p>
        </w:tc>
      </w:tr>
      <w:tr w:rsidR="00E87AD6" w14:paraId="5A585CE0" w14:textId="77777777" w:rsidTr="000A58C7">
        <w:tc>
          <w:tcPr>
            <w:tcW w:w="1526" w:type="dxa"/>
            <w:tcBorders>
              <w:top w:val="single" w:sz="4" w:space="0" w:color="FFFFFF"/>
              <w:bottom w:val="single" w:sz="4" w:space="0" w:color="FFFFFF"/>
            </w:tcBorders>
            <w:shd w:val="clear" w:color="auto" w:fill="1F497D"/>
          </w:tcPr>
          <w:p w14:paraId="281B55F2" w14:textId="77777777" w:rsidR="00E87AD6" w:rsidRPr="00382954" w:rsidRDefault="00E87AD6" w:rsidP="00382954">
            <w:pPr>
              <w:spacing w:after="0"/>
              <w:rPr>
                <w:b/>
                <w:color w:val="FFFFFF" w:themeColor="background1"/>
              </w:rPr>
            </w:pPr>
            <w:r w:rsidRPr="00382954">
              <w:rPr>
                <w:b/>
                <w:color w:val="FFFFFF" w:themeColor="background1"/>
              </w:rPr>
              <w:t>Expected</w:t>
            </w:r>
          </w:p>
        </w:tc>
        <w:tc>
          <w:tcPr>
            <w:tcW w:w="7716" w:type="dxa"/>
            <w:tcBorders>
              <w:top w:val="single" w:sz="4" w:space="0" w:color="FFFFFF"/>
              <w:bottom w:val="single" w:sz="4" w:space="0" w:color="FFFFFF"/>
            </w:tcBorders>
          </w:tcPr>
          <w:p w14:paraId="3BBCF038" w14:textId="77777777" w:rsidR="00E87AD6" w:rsidRDefault="00E87AD6" w:rsidP="00382954">
            <w:pPr>
              <w:spacing w:after="0"/>
              <w:rPr>
                <w:color w:val="4A452A"/>
              </w:rPr>
            </w:pPr>
            <w:r>
              <w:rPr>
                <w:color w:val="4A452A"/>
              </w:rPr>
              <w:t>The information should follow the indicated patterns.</w:t>
            </w:r>
          </w:p>
        </w:tc>
      </w:tr>
      <w:tr w:rsidR="00E87AD6" w14:paraId="3ADCBBAE" w14:textId="77777777" w:rsidTr="000A58C7">
        <w:tc>
          <w:tcPr>
            <w:tcW w:w="1526" w:type="dxa"/>
            <w:tcBorders>
              <w:top w:val="single" w:sz="4" w:space="0" w:color="FFFFFF"/>
              <w:bottom w:val="single" w:sz="4" w:space="0" w:color="FFFFFF"/>
            </w:tcBorders>
            <w:shd w:val="clear" w:color="auto" w:fill="1F497D"/>
          </w:tcPr>
          <w:p w14:paraId="0AEFD0A0" w14:textId="77777777" w:rsidR="00E87AD6" w:rsidRPr="00382954" w:rsidRDefault="00E87AD6" w:rsidP="00382954">
            <w:pPr>
              <w:spacing w:after="0"/>
              <w:rPr>
                <w:b/>
                <w:color w:val="FFFFFF" w:themeColor="background1"/>
              </w:rPr>
            </w:pPr>
            <w:r w:rsidRPr="00382954">
              <w:rPr>
                <w:b/>
                <w:color w:val="FFFFFF" w:themeColor="background1"/>
              </w:rPr>
              <w:t>Outcome</w:t>
            </w:r>
          </w:p>
        </w:tc>
        <w:tc>
          <w:tcPr>
            <w:tcW w:w="7716" w:type="dxa"/>
            <w:tcBorders>
              <w:top w:val="single" w:sz="4" w:space="0" w:color="FFFFFF"/>
              <w:bottom w:val="single" w:sz="4" w:space="0" w:color="FFFFFF"/>
            </w:tcBorders>
            <w:shd w:val="clear" w:color="auto" w:fill="DBE5F1"/>
          </w:tcPr>
          <w:p w14:paraId="2D233609" w14:textId="77777777" w:rsidR="00E87AD6" w:rsidRDefault="00E87AD6" w:rsidP="00382954">
            <w:pPr>
              <w:spacing w:after="0"/>
              <w:rPr>
                <w:color w:val="4A452A"/>
              </w:rPr>
            </w:pPr>
            <w:r>
              <w:rPr>
                <w:color w:val="4A452A"/>
              </w:rPr>
              <w:t>The result is expected.</w:t>
            </w:r>
          </w:p>
        </w:tc>
      </w:tr>
      <w:tr w:rsidR="00E87AD6" w14:paraId="708CAF2C" w14:textId="77777777" w:rsidTr="000A58C7">
        <w:tc>
          <w:tcPr>
            <w:tcW w:w="1526" w:type="dxa"/>
            <w:tcBorders>
              <w:top w:val="single" w:sz="4" w:space="0" w:color="FFFFFF"/>
              <w:bottom w:val="nil"/>
            </w:tcBorders>
            <w:shd w:val="clear" w:color="auto" w:fill="1F497D"/>
          </w:tcPr>
          <w:p w14:paraId="4118D5D5" w14:textId="77777777" w:rsidR="00E87AD6" w:rsidRPr="00382954" w:rsidRDefault="00E87AD6" w:rsidP="00382954">
            <w:pPr>
              <w:spacing w:after="0"/>
              <w:rPr>
                <w:b/>
                <w:color w:val="FFFFFF" w:themeColor="background1"/>
              </w:rPr>
            </w:pPr>
            <w:r w:rsidRPr="00382954">
              <w:rPr>
                <w:b/>
                <w:color w:val="FFFFFF" w:themeColor="background1"/>
              </w:rPr>
              <w:t>Notes</w:t>
            </w:r>
          </w:p>
        </w:tc>
        <w:tc>
          <w:tcPr>
            <w:tcW w:w="7716" w:type="dxa"/>
            <w:tcBorders>
              <w:top w:val="single" w:sz="4" w:space="0" w:color="FFFFFF"/>
              <w:bottom w:val="nil"/>
            </w:tcBorders>
          </w:tcPr>
          <w:p w14:paraId="70D01B20" w14:textId="77777777" w:rsidR="00E87AD6" w:rsidRDefault="00E87AD6" w:rsidP="00382954">
            <w:pPr>
              <w:spacing w:after="0"/>
              <w:rPr>
                <w:color w:val="4A452A"/>
              </w:rPr>
            </w:pPr>
            <w:r>
              <w:rPr>
                <w:color w:val="4A452A"/>
              </w:rPr>
              <w:t>URL to list the museums (in case necessary):</w:t>
            </w:r>
          </w:p>
          <w:p w14:paraId="7AAD9727" w14:textId="77777777" w:rsidR="00E87AD6" w:rsidRDefault="00E87AD6" w:rsidP="00382954">
            <w:pPr>
              <w:spacing w:after="0"/>
              <w:rPr>
                <w:color w:val="4A452A"/>
              </w:rPr>
            </w:pPr>
            <w:r>
              <w:rPr>
                <w:color w:val="4A452A"/>
              </w:rPr>
              <w:t>museum/visitor/list.do</w:t>
            </w:r>
          </w:p>
        </w:tc>
      </w:tr>
    </w:tbl>
    <w:p w14:paraId="138E78EC" w14:textId="0D57D78A" w:rsidR="00E87AD6" w:rsidRDefault="00E87AD6" w:rsidP="00E87AD6"/>
    <w:p w14:paraId="7DF47676" w14:textId="267188F3" w:rsidR="00382954" w:rsidRDefault="00382954" w:rsidP="00E87AD6"/>
    <w:p w14:paraId="6C9FA452" w14:textId="436FDA05" w:rsidR="00382954" w:rsidRDefault="00382954" w:rsidP="00E87AD6"/>
    <w:p w14:paraId="350BD1F3" w14:textId="218232D8" w:rsidR="00382954" w:rsidRDefault="00382954" w:rsidP="00E87AD6"/>
    <w:p w14:paraId="1AE53A99" w14:textId="6705C6E9" w:rsidR="00382954" w:rsidRDefault="00382954" w:rsidP="00E87AD6"/>
    <w:p w14:paraId="63ACD5D9" w14:textId="7894D3AC" w:rsidR="00382954" w:rsidRDefault="00382954" w:rsidP="00E87AD6"/>
    <w:p w14:paraId="008978A1" w14:textId="34E577CE" w:rsidR="00382954" w:rsidRDefault="00382954" w:rsidP="00E87AD6"/>
    <w:p w14:paraId="6231DFF8" w14:textId="2E6A1309" w:rsidR="00382954" w:rsidRDefault="00382954" w:rsidP="00E87AD6"/>
    <w:p w14:paraId="36690BA6" w14:textId="76F0AECD" w:rsidR="00382954" w:rsidRDefault="00382954" w:rsidP="00E87AD6"/>
    <w:p w14:paraId="0A6EE3F7" w14:textId="5B2C2703" w:rsidR="00382954" w:rsidRDefault="00382954" w:rsidP="00E87AD6"/>
    <w:p w14:paraId="47E18557" w14:textId="31C53FFC" w:rsidR="00382954" w:rsidRDefault="00382954" w:rsidP="00E87AD6"/>
    <w:p w14:paraId="7734772B" w14:textId="32CC978B" w:rsidR="00382954" w:rsidRDefault="00382954" w:rsidP="00E87AD6"/>
    <w:p w14:paraId="6DDE9120" w14:textId="0E726C78" w:rsidR="00382954" w:rsidRDefault="00382954" w:rsidP="00E87AD6"/>
    <w:p w14:paraId="56B7E42D" w14:textId="67B96F1B" w:rsidR="00382954" w:rsidRDefault="00382954" w:rsidP="00E87AD6"/>
    <w:p w14:paraId="4FE85A11" w14:textId="1FD4104D" w:rsidR="00382954" w:rsidRDefault="00382954" w:rsidP="00E87AD6"/>
    <w:p w14:paraId="25821073" w14:textId="77777777" w:rsidR="00382954" w:rsidRDefault="00382954"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26DCCCB" w14:textId="77777777" w:rsidTr="000A58C7">
        <w:tc>
          <w:tcPr>
            <w:tcW w:w="9242" w:type="dxa"/>
            <w:gridSpan w:val="2"/>
            <w:tcBorders>
              <w:top w:val="nil"/>
              <w:bottom w:val="single" w:sz="4" w:space="0" w:color="FFFFFF"/>
            </w:tcBorders>
            <w:shd w:val="clear" w:color="auto" w:fill="1F497D"/>
          </w:tcPr>
          <w:p w14:paraId="5BC1BC9D" w14:textId="77777777" w:rsidR="00E87AD6" w:rsidRDefault="00E87AD6" w:rsidP="00382954">
            <w:pPr>
              <w:spacing w:after="0"/>
            </w:pPr>
            <w:r w:rsidRPr="00A967A8">
              <w:rPr>
                <w:color w:val="FFFFFF" w:themeColor="background1"/>
              </w:rPr>
              <w:lastRenderedPageBreak/>
              <w:t xml:space="preserve">Test #005 </w:t>
            </w:r>
          </w:p>
        </w:tc>
      </w:tr>
      <w:tr w:rsidR="00E87AD6" w14:paraId="23569650" w14:textId="77777777" w:rsidTr="000A58C7">
        <w:tc>
          <w:tcPr>
            <w:tcW w:w="1526" w:type="dxa"/>
            <w:tcBorders>
              <w:top w:val="single" w:sz="4" w:space="0" w:color="FFFFFF"/>
              <w:bottom w:val="single" w:sz="4" w:space="0" w:color="FFFFFF"/>
            </w:tcBorders>
            <w:shd w:val="clear" w:color="auto" w:fill="1F497D"/>
          </w:tcPr>
          <w:p w14:paraId="395667F4" w14:textId="77777777" w:rsidR="00E87AD6" w:rsidRPr="00A967A8" w:rsidRDefault="00E87AD6" w:rsidP="00382954">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42DEDE2C" w14:textId="77777777" w:rsidR="00E87AD6" w:rsidRDefault="00E87AD6" w:rsidP="00382954">
            <w:pPr>
              <w:spacing w:after="0"/>
              <w:rPr>
                <w:color w:val="4A452A"/>
              </w:rPr>
            </w:pPr>
            <w:r>
              <w:rPr>
                <w:color w:val="4A452A"/>
              </w:rPr>
              <w:t>You must log in as a Visitor and list the museums in the system. Display a museum with Exhibitions and Reviews.</w:t>
            </w:r>
          </w:p>
          <w:p w14:paraId="7AFE125A" w14:textId="77777777" w:rsidR="00E87AD6" w:rsidRDefault="00E87AD6" w:rsidP="00382954">
            <w:pPr>
              <w:spacing w:after="0"/>
              <w:rPr>
                <w:color w:val="4A452A"/>
              </w:rPr>
            </w:pPr>
          </w:p>
          <w:p w14:paraId="0012F4C5" w14:textId="77777777" w:rsidR="00E87AD6" w:rsidRDefault="00E87AD6" w:rsidP="00382954">
            <w:pPr>
              <w:spacing w:after="0"/>
              <w:rPr>
                <w:color w:val="4A452A"/>
              </w:rPr>
            </w:pPr>
            <w:r>
              <w:rPr>
                <w:color w:val="4A452A"/>
              </w:rPr>
              <w:t>Assert that the “About the Museum” section shows the following information:</w:t>
            </w:r>
          </w:p>
          <w:p w14:paraId="7244D698" w14:textId="77777777" w:rsidR="00E87AD6" w:rsidRDefault="00E87AD6" w:rsidP="00382954">
            <w:pPr>
              <w:numPr>
                <w:ilvl w:val="0"/>
                <w:numId w:val="41"/>
              </w:numPr>
              <w:spacing w:after="0"/>
              <w:contextualSpacing/>
              <w:rPr>
                <w:color w:val="4A452A"/>
              </w:rPr>
            </w:pPr>
            <w:r>
              <w:rPr>
                <w:color w:val="4A452A"/>
              </w:rPr>
              <w:t>Unique ID.</w:t>
            </w:r>
          </w:p>
          <w:p w14:paraId="55E98BCA" w14:textId="77777777" w:rsidR="00E87AD6" w:rsidRDefault="00E87AD6" w:rsidP="00382954">
            <w:pPr>
              <w:numPr>
                <w:ilvl w:val="0"/>
                <w:numId w:val="41"/>
              </w:numPr>
              <w:spacing w:after="0"/>
              <w:contextualSpacing/>
              <w:rPr>
                <w:color w:val="4A452A"/>
              </w:rPr>
            </w:pPr>
            <w:r>
              <w:rPr>
                <w:color w:val="4A452A"/>
              </w:rPr>
              <w:t>Price.</w:t>
            </w:r>
          </w:p>
          <w:p w14:paraId="7BA4B4B2" w14:textId="77777777" w:rsidR="00E87AD6" w:rsidRDefault="00E87AD6" w:rsidP="00382954">
            <w:pPr>
              <w:numPr>
                <w:ilvl w:val="0"/>
                <w:numId w:val="41"/>
              </w:numPr>
              <w:spacing w:after="0"/>
              <w:contextualSpacing/>
              <w:rPr>
                <w:color w:val="4A452A"/>
              </w:rPr>
            </w:pPr>
            <w:r>
              <w:rPr>
                <w:color w:val="4A452A"/>
              </w:rPr>
              <w:t>Average Rating.</w:t>
            </w:r>
          </w:p>
          <w:p w14:paraId="78B51B94" w14:textId="77777777" w:rsidR="00E87AD6" w:rsidRDefault="00E87AD6" w:rsidP="00382954">
            <w:pPr>
              <w:numPr>
                <w:ilvl w:val="0"/>
                <w:numId w:val="41"/>
              </w:numPr>
              <w:spacing w:after="0"/>
              <w:contextualSpacing/>
              <w:rPr>
                <w:color w:val="4A452A"/>
              </w:rPr>
            </w:pPr>
            <w:r>
              <w:rPr>
                <w:color w:val="4A452A"/>
              </w:rPr>
              <w:t>Address.</w:t>
            </w:r>
          </w:p>
          <w:p w14:paraId="56EFF3FA" w14:textId="77777777" w:rsidR="00E87AD6" w:rsidRDefault="00E87AD6" w:rsidP="00382954">
            <w:pPr>
              <w:numPr>
                <w:ilvl w:val="0"/>
                <w:numId w:val="41"/>
              </w:numPr>
              <w:spacing w:after="0"/>
              <w:contextualSpacing/>
              <w:rPr>
                <w:color w:val="4A452A"/>
              </w:rPr>
            </w:pPr>
            <w:r>
              <w:rPr>
                <w:color w:val="4A452A"/>
              </w:rPr>
              <w:t>Email.</w:t>
            </w:r>
          </w:p>
          <w:p w14:paraId="4E6F975C" w14:textId="77777777" w:rsidR="00E87AD6" w:rsidRDefault="00E87AD6" w:rsidP="00382954">
            <w:pPr>
              <w:numPr>
                <w:ilvl w:val="0"/>
                <w:numId w:val="41"/>
              </w:numPr>
              <w:spacing w:after="0"/>
              <w:contextualSpacing/>
              <w:rPr>
                <w:color w:val="4A452A"/>
              </w:rPr>
            </w:pPr>
            <w:r>
              <w:rPr>
                <w:color w:val="4A452A"/>
              </w:rPr>
              <w:t>Phone Number.</w:t>
            </w:r>
          </w:p>
          <w:p w14:paraId="2A0E8096" w14:textId="77777777" w:rsidR="00E87AD6" w:rsidRDefault="00E87AD6" w:rsidP="00382954">
            <w:pPr>
              <w:numPr>
                <w:ilvl w:val="0"/>
                <w:numId w:val="41"/>
              </w:numPr>
              <w:spacing w:after="0"/>
              <w:contextualSpacing/>
              <w:rPr>
                <w:color w:val="4A452A"/>
              </w:rPr>
            </w:pPr>
            <w:r>
              <w:rPr>
                <w:color w:val="4A452A"/>
              </w:rPr>
              <w:t>Director responsible of this Museum.</w:t>
            </w:r>
          </w:p>
          <w:p w14:paraId="0967BE02" w14:textId="77777777" w:rsidR="00E87AD6" w:rsidRDefault="00E87AD6" w:rsidP="00382954">
            <w:pPr>
              <w:spacing w:after="0"/>
              <w:rPr>
                <w:color w:val="4A452A"/>
              </w:rPr>
            </w:pPr>
          </w:p>
          <w:p w14:paraId="6BF0F916" w14:textId="77777777" w:rsidR="00E87AD6" w:rsidRDefault="00E87AD6" w:rsidP="00382954">
            <w:pPr>
              <w:spacing w:after="0"/>
              <w:rPr>
                <w:color w:val="4A452A"/>
              </w:rPr>
            </w:pPr>
            <w:r>
              <w:rPr>
                <w:color w:val="4A452A"/>
              </w:rPr>
              <w:t>An optional banner may be shown on the top of the information. Assert that it is an image and not a link.</w:t>
            </w:r>
          </w:p>
          <w:p w14:paraId="1690C133" w14:textId="77777777" w:rsidR="00E87AD6" w:rsidRDefault="00E87AD6" w:rsidP="00382954">
            <w:pPr>
              <w:spacing w:after="0"/>
              <w:rPr>
                <w:color w:val="4A452A"/>
              </w:rPr>
            </w:pPr>
          </w:p>
          <w:p w14:paraId="4A506CE9" w14:textId="77777777" w:rsidR="00E87AD6" w:rsidRDefault="00E87AD6" w:rsidP="00382954">
            <w:pPr>
              <w:spacing w:after="0"/>
              <w:rPr>
                <w:color w:val="4A452A"/>
              </w:rPr>
            </w:pPr>
            <w:r>
              <w:rPr>
                <w:color w:val="4A452A"/>
              </w:rPr>
              <w:t>Assert that its title, slogan and an optional store (represented with a bag icon, not mandatory) are shown above the “About the Museum” section.</w:t>
            </w:r>
          </w:p>
          <w:p w14:paraId="0A6F0702" w14:textId="77777777" w:rsidR="00E87AD6" w:rsidRDefault="00E87AD6" w:rsidP="00382954">
            <w:pPr>
              <w:spacing w:after="0"/>
              <w:rPr>
                <w:color w:val="4A452A"/>
              </w:rPr>
            </w:pPr>
          </w:p>
          <w:p w14:paraId="606C7B77" w14:textId="77777777" w:rsidR="00E87AD6" w:rsidRDefault="00E87AD6" w:rsidP="00382954">
            <w:pPr>
              <w:spacing w:after="0"/>
              <w:rPr>
                <w:color w:val="4A452A"/>
              </w:rPr>
            </w:pPr>
            <w:r>
              <w:rPr>
                <w:color w:val="4A452A"/>
              </w:rPr>
              <w:t>Assert that the Current and Future Exhibitions’ listing shows the following information:</w:t>
            </w:r>
          </w:p>
          <w:p w14:paraId="3CC976B9" w14:textId="77777777" w:rsidR="00E87AD6" w:rsidRDefault="00E87AD6" w:rsidP="00382954">
            <w:pPr>
              <w:numPr>
                <w:ilvl w:val="0"/>
                <w:numId w:val="7"/>
              </w:numPr>
              <w:spacing w:after="0"/>
              <w:contextualSpacing/>
              <w:rPr>
                <w:color w:val="4A452A"/>
              </w:rPr>
            </w:pPr>
            <w:r>
              <w:rPr>
                <w:color w:val="4A452A"/>
              </w:rPr>
              <w:t>Title.</w:t>
            </w:r>
          </w:p>
          <w:p w14:paraId="17DC5FAA" w14:textId="77777777" w:rsidR="00E87AD6" w:rsidRDefault="00E87AD6" w:rsidP="00382954">
            <w:pPr>
              <w:numPr>
                <w:ilvl w:val="0"/>
                <w:numId w:val="7"/>
              </w:numPr>
              <w:spacing w:after="0"/>
              <w:contextualSpacing/>
              <w:rPr>
                <w:color w:val="4A452A"/>
              </w:rPr>
            </w:pPr>
            <w:r>
              <w:rPr>
                <w:color w:val="4A452A"/>
              </w:rPr>
              <w:t>Description.</w:t>
            </w:r>
          </w:p>
          <w:p w14:paraId="7C4EC908" w14:textId="77777777" w:rsidR="00E87AD6" w:rsidRDefault="00E87AD6" w:rsidP="00382954">
            <w:pPr>
              <w:numPr>
                <w:ilvl w:val="0"/>
                <w:numId w:val="7"/>
              </w:numPr>
              <w:spacing w:after="0"/>
              <w:contextualSpacing/>
              <w:rPr>
                <w:color w:val="4A452A"/>
              </w:rPr>
            </w:pPr>
            <w:r>
              <w:rPr>
                <w:color w:val="4A452A"/>
              </w:rPr>
              <w:t>Price.</w:t>
            </w:r>
          </w:p>
          <w:p w14:paraId="758334A9" w14:textId="77777777" w:rsidR="00E87AD6" w:rsidRDefault="00E87AD6" w:rsidP="00382954">
            <w:pPr>
              <w:numPr>
                <w:ilvl w:val="0"/>
                <w:numId w:val="7"/>
              </w:numPr>
              <w:spacing w:after="0"/>
              <w:contextualSpacing/>
              <w:rPr>
                <w:color w:val="4A452A"/>
              </w:rPr>
            </w:pPr>
            <w:r>
              <w:rPr>
                <w:color w:val="4A452A"/>
              </w:rPr>
              <w:t>Year.</w:t>
            </w:r>
          </w:p>
          <w:p w14:paraId="458821DE" w14:textId="77777777" w:rsidR="00E87AD6" w:rsidRDefault="00E87AD6" w:rsidP="00382954">
            <w:pPr>
              <w:numPr>
                <w:ilvl w:val="0"/>
                <w:numId w:val="7"/>
              </w:numPr>
              <w:spacing w:after="0"/>
              <w:contextualSpacing/>
              <w:rPr>
                <w:color w:val="4A452A"/>
              </w:rPr>
            </w:pPr>
            <w:r>
              <w:rPr>
                <w:color w:val="4A452A"/>
              </w:rPr>
              <w:t>Dates.</w:t>
            </w:r>
          </w:p>
          <w:p w14:paraId="12881FD6" w14:textId="77777777" w:rsidR="00E87AD6" w:rsidRDefault="00E87AD6" w:rsidP="00382954">
            <w:pPr>
              <w:spacing w:after="0"/>
              <w:rPr>
                <w:color w:val="4A452A"/>
              </w:rPr>
            </w:pPr>
          </w:p>
          <w:p w14:paraId="0B3A1496" w14:textId="77777777" w:rsidR="00E87AD6" w:rsidRDefault="00E87AD6" w:rsidP="00382954">
            <w:pPr>
              <w:spacing w:after="0"/>
              <w:rPr>
                <w:color w:val="4A452A"/>
              </w:rPr>
            </w:pPr>
            <w:r>
              <w:rPr>
                <w:color w:val="4A452A"/>
              </w:rPr>
              <w:t>Furthermore, assert that no past exhibitions appear in it.</w:t>
            </w:r>
          </w:p>
          <w:p w14:paraId="4E3468AD" w14:textId="77777777" w:rsidR="00E87AD6" w:rsidRDefault="00E87AD6" w:rsidP="00382954">
            <w:pPr>
              <w:spacing w:after="0"/>
              <w:rPr>
                <w:color w:val="4A452A"/>
              </w:rPr>
            </w:pPr>
          </w:p>
          <w:p w14:paraId="4BA098CD" w14:textId="77777777" w:rsidR="00E87AD6" w:rsidRDefault="00E87AD6" w:rsidP="00382954">
            <w:pPr>
              <w:spacing w:after="0"/>
              <w:rPr>
                <w:color w:val="4A452A"/>
              </w:rPr>
            </w:pPr>
            <w:r>
              <w:rPr>
                <w:color w:val="4A452A"/>
              </w:rPr>
              <w:t>Assert that the visitors’ reviews listing shows the following information:</w:t>
            </w:r>
          </w:p>
          <w:p w14:paraId="6B12D626" w14:textId="77777777" w:rsidR="00E87AD6" w:rsidRDefault="00E87AD6" w:rsidP="00382954">
            <w:pPr>
              <w:numPr>
                <w:ilvl w:val="0"/>
                <w:numId w:val="42"/>
              </w:numPr>
              <w:spacing w:after="0"/>
              <w:contextualSpacing/>
              <w:rPr>
                <w:color w:val="4A452A"/>
              </w:rPr>
            </w:pPr>
            <w:r>
              <w:rPr>
                <w:color w:val="4A452A"/>
              </w:rPr>
              <w:t>Visitor.</w:t>
            </w:r>
          </w:p>
          <w:p w14:paraId="4CAE5C4D" w14:textId="77777777" w:rsidR="00E87AD6" w:rsidRDefault="00E87AD6" w:rsidP="00382954">
            <w:pPr>
              <w:numPr>
                <w:ilvl w:val="0"/>
                <w:numId w:val="42"/>
              </w:numPr>
              <w:spacing w:after="0"/>
              <w:contextualSpacing/>
              <w:rPr>
                <w:color w:val="4A452A"/>
              </w:rPr>
            </w:pPr>
            <w:r>
              <w:rPr>
                <w:color w:val="4A452A"/>
              </w:rPr>
              <w:t>Opinion.</w:t>
            </w:r>
          </w:p>
          <w:p w14:paraId="5817D069" w14:textId="77777777" w:rsidR="00E87AD6" w:rsidRDefault="00E87AD6" w:rsidP="00382954">
            <w:pPr>
              <w:numPr>
                <w:ilvl w:val="0"/>
                <w:numId w:val="42"/>
              </w:numPr>
              <w:spacing w:after="0"/>
              <w:contextualSpacing/>
              <w:rPr>
                <w:color w:val="4A452A"/>
              </w:rPr>
            </w:pPr>
            <w:r>
              <w:rPr>
                <w:color w:val="4A452A"/>
              </w:rPr>
              <w:t>Score.</w:t>
            </w:r>
          </w:p>
          <w:p w14:paraId="24A32F34" w14:textId="77777777" w:rsidR="00E87AD6" w:rsidRDefault="00E87AD6" w:rsidP="00382954">
            <w:pPr>
              <w:numPr>
                <w:ilvl w:val="0"/>
                <w:numId w:val="42"/>
              </w:numPr>
              <w:spacing w:after="0"/>
              <w:contextualSpacing/>
              <w:rPr>
                <w:color w:val="4A452A"/>
              </w:rPr>
            </w:pPr>
            <w:r>
              <w:rPr>
                <w:color w:val="4A452A"/>
              </w:rPr>
              <w:t>Publication Date</w:t>
            </w:r>
          </w:p>
        </w:tc>
      </w:tr>
      <w:tr w:rsidR="00E87AD6" w14:paraId="3A962FD2" w14:textId="77777777" w:rsidTr="000A58C7">
        <w:tc>
          <w:tcPr>
            <w:tcW w:w="1526" w:type="dxa"/>
            <w:tcBorders>
              <w:top w:val="single" w:sz="4" w:space="0" w:color="FFFFFF"/>
              <w:bottom w:val="single" w:sz="4" w:space="0" w:color="FFFFFF"/>
            </w:tcBorders>
            <w:shd w:val="clear" w:color="auto" w:fill="1F497D"/>
          </w:tcPr>
          <w:p w14:paraId="4BD14C49" w14:textId="77777777" w:rsidR="00E87AD6" w:rsidRPr="00A967A8" w:rsidRDefault="00E87AD6" w:rsidP="00382954">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37686277" w14:textId="77777777" w:rsidR="00E87AD6" w:rsidRDefault="00E87AD6" w:rsidP="00382954">
            <w:pPr>
              <w:spacing w:after="0"/>
              <w:rPr>
                <w:color w:val="4A452A"/>
              </w:rPr>
            </w:pPr>
            <w:r>
              <w:rPr>
                <w:color w:val="4A452A"/>
              </w:rPr>
              <w:t>All the information detailed above should be shown.</w:t>
            </w:r>
          </w:p>
        </w:tc>
      </w:tr>
      <w:tr w:rsidR="00E87AD6" w14:paraId="1E93249F" w14:textId="77777777" w:rsidTr="000A58C7">
        <w:tc>
          <w:tcPr>
            <w:tcW w:w="1526" w:type="dxa"/>
            <w:tcBorders>
              <w:top w:val="single" w:sz="4" w:space="0" w:color="FFFFFF"/>
              <w:bottom w:val="single" w:sz="4" w:space="0" w:color="FFFFFF"/>
            </w:tcBorders>
            <w:shd w:val="clear" w:color="auto" w:fill="1F497D"/>
          </w:tcPr>
          <w:p w14:paraId="2EB554CC" w14:textId="77777777" w:rsidR="00E87AD6" w:rsidRPr="00A967A8" w:rsidRDefault="00E87AD6" w:rsidP="00382954">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7D82D0DA" w14:textId="77777777" w:rsidR="00E87AD6" w:rsidRPr="009751FB" w:rsidRDefault="00E87AD6" w:rsidP="00382954">
            <w:pPr>
              <w:spacing w:after="0"/>
              <w:rPr>
                <w:color w:val="FF0000"/>
              </w:rPr>
            </w:pPr>
            <w:r w:rsidRPr="009751FB">
              <w:rPr>
                <w:color w:val="FF0000"/>
              </w:rPr>
              <w:t>The result is not expected. “Year” is not appear in current and future exhibitions attributes</w:t>
            </w:r>
          </w:p>
        </w:tc>
      </w:tr>
      <w:tr w:rsidR="00E87AD6" w14:paraId="2CCFEE4E" w14:textId="77777777" w:rsidTr="000A58C7">
        <w:tc>
          <w:tcPr>
            <w:tcW w:w="1526" w:type="dxa"/>
            <w:tcBorders>
              <w:top w:val="single" w:sz="4" w:space="0" w:color="FFFFFF"/>
              <w:bottom w:val="nil"/>
            </w:tcBorders>
            <w:shd w:val="clear" w:color="auto" w:fill="1F497D"/>
          </w:tcPr>
          <w:p w14:paraId="0DF0B11F" w14:textId="77777777" w:rsidR="00E87AD6" w:rsidRPr="00A967A8" w:rsidRDefault="00E87AD6" w:rsidP="00382954">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65C79F11" w14:textId="77777777" w:rsidR="00E87AD6" w:rsidRDefault="00E87AD6" w:rsidP="00382954">
            <w:pPr>
              <w:spacing w:after="0"/>
              <w:rPr>
                <w:color w:val="4A452A"/>
              </w:rPr>
            </w:pPr>
            <w:r>
              <w:rPr>
                <w:color w:val="4A452A"/>
              </w:rPr>
              <w:t>URL to list the museums (in case necessary):</w:t>
            </w:r>
          </w:p>
          <w:p w14:paraId="362E40D8" w14:textId="77777777" w:rsidR="00E87AD6" w:rsidRDefault="00E87AD6" w:rsidP="00382954">
            <w:pPr>
              <w:spacing w:after="0"/>
              <w:rPr>
                <w:color w:val="4A452A"/>
              </w:rPr>
            </w:pPr>
            <w:r>
              <w:rPr>
                <w:color w:val="4A452A"/>
              </w:rPr>
              <w:t>museum/visitor/list.do</w:t>
            </w:r>
          </w:p>
          <w:p w14:paraId="277A6700" w14:textId="77777777" w:rsidR="00E87AD6" w:rsidRDefault="00E87AD6" w:rsidP="00382954">
            <w:pPr>
              <w:spacing w:after="0"/>
              <w:rPr>
                <w:color w:val="4A452A"/>
              </w:rPr>
            </w:pPr>
          </w:p>
          <w:p w14:paraId="1DCE3E3F" w14:textId="77777777" w:rsidR="00E87AD6" w:rsidRDefault="00E87AD6" w:rsidP="00382954">
            <w:pPr>
              <w:spacing w:after="0"/>
              <w:rPr>
                <w:color w:val="4A452A"/>
              </w:rPr>
            </w:pPr>
            <w:r>
              <w:rPr>
                <w:color w:val="4A452A"/>
              </w:rPr>
              <w:t>URL to display a museum (in case necessary):</w:t>
            </w:r>
          </w:p>
          <w:p w14:paraId="0C36C929" w14:textId="77777777" w:rsidR="00E87AD6" w:rsidRDefault="00E87AD6" w:rsidP="00382954">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3FF5F9F5" w14:textId="2E9F7F41" w:rsidR="00E87AD6" w:rsidRDefault="00E87AD6" w:rsidP="00E87AD6"/>
    <w:p w14:paraId="37E1B205" w14:textId="77777777" w:rsidR="00A967A8" w:rsidRDefault="00A967A8"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A29CBF5" w14:textId="77777777" w:rsidTr="000A58C7">
        <w:tc>
          <w:tcPr>
            <w:tcW w:w="9242" w:type="dxa"/>
            <w:gridSpan w:val="2"/>
            <w:tcBorders>
              <w:top w:val="nil"/>
              <w:bottom w:val="single" w:sz="4" w:space="0" w:color="FFFFFF"/>
            </w:tcBorders>
            <w:shd w:val="clear" w:color="auto" w:fill="1F497D"/>
          </w:tcPr>
          <w:p w14:paraId="44ED9995" w14:textId="77777777" w:rsidR="00E87AD6" w:rsidRDefault="00E87AD6" w:rsidP="00A967A8">
            <w:pPr>
              <w:spacing w:after="0"/>
            </w:pPr>
            <w:r w:rsidRPr="00A967A8">
              <w:rPr>
                <w:color w:val="FFFFFF" w:themeColor="background1"/>
              </w:rPr>
              <w:lastRenderedPageBreak/>
              <w:t xml:space="preserve">Test #006 </w:t>
            </w:r>
          </w:p>
        </w:tc>
      </w:tr>
      <w:tr w:rsidR="00E87AD6" w14:paraId="14E2A501" w14:textId="77777777" w:rsidTr="000A58C7">
        <w:tc>
          <w:tcPr>
            <w:tcW w:w="1526" w:type="dxa"/>
            <w:tcBorders>
              <w:top w:val="single" w:sz="4" w:space="0" w:color="FFFFFF"/>
              <w:bottom w:val="single" w:sz="4" w:space="0" w:color="FFFFFF"/>
            </w:tcBorders>
            <w:shd w:val="clear" w:color="auto" w:fill="1F497D"/>
          </w:tcPr>
          <w:p w14:paraId="6082663F"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05995C7A" w14:textId="77777777" w:rsidR="00E87AD6" w:rsidRDefault="00E87AD6" w:rsidP="00A967A8">
            <w:pPr>
              <w:spacing w:after="0"/>
              <w:rPr>
                <w:color w:val="4A452A"/>
              </w:rPr>
            </w:pPr>
            <w:r>
              <w:rPr>
                <w:color w:val="4A452A"/>
              </w:rPr>
              <w:t>You must log in as a Visitor and list the museums in the system. Display a museum with Exhibitions and Reviews.</w:t>
            </w:r>
          </w:p>
          <w:p w14:paraId="677D62C6" w14:textId="77777777" w:rsidR="00E87AD6" w:rsidRDefault="00E87AD6" w:rsidP="00A967A8">
            <w:pPr>
              <w:spacing w:after="0"/>
              <w:rPr>
                <w:color w:val="4A452A"/>
              </w:rPr>
            </w:pPr>
          </w:p>
          <w:p w14:paraId="50433772" w14:textId="77777777" w:rsidR="00E87AD6" w:rsidRDefault="00E87AD6" w:rsidP="00A967A8">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3DB2F15F" w14:textId="77777777" w:rsidR="00E87AD6" w:rsidRDefault="00E87AD6" w:rsidP="00A967A8">
            <w:pPr>
              <w:spacing w:after="0"/>
              <w:rPr>
                <w:color w:val="4A452A"/>
              </w:rPr>
            </w:pPr>
            <w:r>
              <w:rPr>
                <w:color w:val="4A452A"/>
              </w:rPr>
              <w:t>Check it for the exhibitions and reviews listings.</w:t>
            </w:r>
          </w:p>
        </w:tc>
      </w:tr>
      <w:tr w:rsidR="00E87AD6" w14:paraId="71F5A0D1" w14:textId="77777777" w:rsidTr="000A58C7">
        <w:tc>
          <w:tcPr>
            <w:tcW w:w="1526" w:type="dxa"/>
            <w:tcBorders>
              <w:top w:val="single" w:sz="4" w:space="0" w:color="FFFFFF"/>
              <w:bottom w:val="single" w:sz="4" w:space="0" w:color="FFFFFF"/>
            </w:tcBorders>
            <w:shd w:val="clear" w:color="auto" w:fill="1F497D"/>
          </w:tcPr>
          <w:p w14:paraId="55E0C285"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2A935A22" w14:textId="77777777" w:rsidR="00E87AD6" w:rsidRDefault="00E87AD6" w:rsidP="00A967A8">
            <w:pPr>
              <w:spacing w:after="0"/>
              <w:rPr>
                <w:color w:val="4A452A"/>
              </w:rPr>
            </w:pPr>
            <w:r>
              <w:rPr>
                <w:color w:val="4A452A"/>
              </w:rPr>
              <w:t>No exception or error should be thrown.</w:t>
            </w:r>
          </w:p>
        </w:tc>
      </w:tr>
      <w:tr w:rsidR="00E87AD6" w14:paraId="043B7F62" w14:textId="77777777" w:rsidTr="000A58C7">
        <w:tc>
          <w:tcPr>
            <w:tcW w:w="1526" w:type="dxa"/>
            <w:tcBorders>
              <w:top w:val="single" w:sz="4" w:space="0" w:color="FFFFFF"/>
              <w:bottom w:val="single" w:sz="4" w:space="0" w:color="FFFFFF"/>
            </w:tcBorders>
            <w:shd w:val="clear" w:color="auto" w:fill="1F497D"/>
          </w:tcPr>
          <w:p w14:paraId="7727634A"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3D190758" w14:textId="77777777" w:rsidR="00E87AD6" w:rsidRDefault="00E87AD6" w:rsidP="00A967A8">
            <w:pPr>
              <w:spacing w:after="0"/>
              <w:rPr>
                <w:color w:val="4A452A"/>
              </w:rPr>
            </w:pPr>
            <w:r w:rsidRPr="009751FB">
              <w:rPr>
                <w:color w:val="FF0000"/>
              </w:rPr>
              <w:t xml:space="preserve">It </w:t>
            </w:r>
            <w:proofErr w:type="spellStart"/>
            <w:r w:rsidRPr="009751FB">
              <w:rPr>
                <w:color w:val="FF0000"/>
              </w:rPr>
              <w:t>can not</w:t>
            </w:r>
            <w:proofErr w:type="spellEnd"/>
            <w:r w:rsidRPr="009751FB">
              <w:rPr>
                <w:color w:val="FF0000"/>
              </w:rPr>
              <w:t xml:space="preserve"> be proven since there is no museum with more than 5 exhibitions. </w:t>
            </w:r>
            <w:r>
              <w:rPr>
                <w:color w:val="4A452A"/>
              </w:rPr>
              <w:t>The result of reviews listing is expected.</w:t>
            </w:r>
          </w:p>
        </w:tc>
      </w:tr>
      <w:tr w:rsidR="00E87AD6" w14:paraId="4F5CEABF" w14:textId="77777777" w:rsidTr="000A58C7">
        <w:tc>
          <w:tcPr>
            <w:tcW w:w="1526" w:type="dxa"/>
            <w:tcBorders>
              <w:top w:val="single" w:sz="4" w:space="0" w:color="FFFFFF"/>
              <w:bottom w:val="nil"/>
            </w:tcBorders>
            <w:shd w:val="clear" w:color="auto" w:fill="1F497D"/>
          </w:tcPr>
          <w:p w14:paraId="79927FDB"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043FE9AD" w14:textId="77777777" w:rsidR="00E87AD6" w:rsidRDefault="00E87AD6" w:rsidP="00A967A8">
            <w:pPr>
              <w:spacing w:after="0"/>
              <w:rPr>
                <w:color w:val="4A452A"/>
              </w:rPr>
            </w:pPr>
            <w:r>
              <w:rPr>
                <w:color w:val="4A452A"/>
              </w:rPr>
              <w:t>URL to list the museums (in case necessary):</w:t>
            </w:r>
          </w:p>
          <w:p w14:paraId="22F441BB" w14:textId="77777777" w:rsidR="00E87AD6" w:rsidRDefault="00E87AD6" w:rsidP="00A967A8">
            <w:pPr>
              <w:spacing w:after="0"/>
              <w:rPr>
                <w:color w:val="4A452A"/>
              </w:rPr>
            </w:pPr>
            <w:r>
              <w:rPr>
                <w:color w:val="4A452A"/>
              </w:rPr>
              <w:t>museum/visitor/list.do</w:t>
            </w:r>
          </w:p>
          <w:p w14:paraId="0F8A5909" w14:textId="77777777" w:rsidR="00E87AD6" w:rsidRDefault="00E87AD6" w:rsidP="00A967A8">
            <w:pPr>
              <w:spacing w:after="0"/>
              <w:rPr>
                <w:color w:val="4A452A"/>
              </w:rPr>
            </w:pPr>
          </w:p>
          <w:p w14:paraId="4986674A" w14:textId="77777777" w:rsidR="00E87AD6" w:rsidRDefault="00E87AD6" w:rsidP="00A967A8">
            <w:pPr>
              <w:spacing w:after="0"/>
              <w:rPr>
                <w:color w:val="4A452A"/>
              </w:rPr>
            </w:pPr>
            <w:r>
              <w:rPr>
                <w:color w:val="4A452A"/>
              </w:rPr>
              <w:t>URL to display a museum (in case necessary):</w:t>
            </w:r>
          </w:p>
          <w:p w14:paraId="4435647D"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3AA68B56"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AEE0DE7" w14:textId="77777777" w:rsidTr="000A58C7">
        <w:tc>
          <w:tcPr>
            <w:tcW w:w="9242" w:type="dxa"/>
            <w:gridSpan w:val="2"/>
            <w:tcBorders>
              <w:top w:val="nil"/>
              <w:bottom w:val="single" w:sz="4" w:space="0" w:color="FFFFFF"/>
            </w:tcBorders>
            <w:shd w:val="clear" w:color="auto" w:fill="1F497D"/>
          </w:tcPr>
          <w:p w14:paraId="223C35F0" w14:textId="77777777" w:rsidR="00E87AD6" w:rsidRDefault="00E87AD6" w:rsidP="00A967A8">
            <w:pPr>
              <w:spacing w:after="0"/>
            </w:pPr>
            <w:r w:rsidRPr="00A967A8">
              <w:rPr>
                <w:color w:val="FFFFFF" w:themeColor="background1"/>
              </w:rPr>
              <w:t xml:space="preserve">Test #007 </w:t>
            </w:r>
          </w:p>
        </w:tc>
      </w:tr>
      <w:tr w:rsidR="00E87AD6" w14:paraId="7000E9B2" w14:textId="77777777" w:rsidTr="000A58C7">
        <w:tc>
          <w:tcPr>
            <w:tcW w:w="1526" w:type="dxa"/>
            <w:tcBorders>
              <w:top w:val="single" w:sz="4" w:space="0" w:color="FFFFFF"/>
              <w:bottom w:val="single" w:sz="4" w:space="0" w:color="FFFFFF"/>
            </w:tcBorders>
            <w:shd w:val="clear" w:color="auto" w:fill="1F497D"/>
          </w:tcPr>
          <w:p w14:paraId="19984F55"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03281F76" w14:textId="77777777" w:rsidR="00E87AD6" w:rsidRDefault="00E87AD6" w:rsidP="00A967A8">
            <w:pPr>
              <w:spacing w:after="0"/>
              <w:rPr>
                <w:color w:val="4A452A"/>
              </w:rPr>
            </w:pPr>
            <w:r>
              <w:rPr>
                <w:color w:val="4A452A"/>
              </w:rPr>
              <w:t>You must log in as a Visitor and list the museums in the system. Display a museum with Exhibitions and Reviews.</w:t>
            </w:r>
          </w:p>
          <w:p w14:paraId="354BB275" w14:textId="77777777" w:rsidR="00E87AD6" w:rsidRDefault="00E87AD6" w:rsidP="00A967A8">
            <w:pPr>
              <w:spacing w:after="0"/>
              <w:rPr>
                <w:color w:val="4A452A"/>
              </w:rPr>
            </w:pPr>
          </w:p>
          <w:p w14:paraId="3409FC03" w14:textId="77777777" w:rsidR="00E87AD6" w:rsidRDefault="00E87AD6" w:rsidP="00A967A8">
            <w:pPr>
              <w:spacing w:after="0"/>
              <w:rPr>
                <w:color w:val="4A452A"/>
              </w:rPr>
            </w:pPr>
            <w:r>
              <w:rPr>
                <w:color w:val="4A452A"/>
              </w:rPr>
              <w:t>Click all the links shown. That is:</w:t>
            </w:r>
          </w:p>
          <w:p w14:paraId="7E15D0D5" w14:textId="77777777" w:rsidR="00E87AD6" w:rsidRDefault="00E87AD6" w:rsidP="00A967A8">
            <w:pPr>
              <w:numPr>
                <w:ilvl w:val="0"/>
                <w:numId w:val="26"/>
              </w:numPr>
              <w:spacing w:after="0"/>
              <w:contextualSpacing/>
              <w:rPr>
                <w:color w:val="4A452A"/>
              </w:rPr>
            </w:pPr>
            <w:r>
              <w:rPr>
                <w:color w:val="4A452A"/>
              </w:rPr>
              <w:t>In the “About the Museum” click on the Address and director links.</w:t>
            </w:r>
          </w:p>
          <w:p w14:paraId="25F9821A" w14:textId="77777777" w:rsidR="00E87AD6" w:rsidRDefault="00E87AD6" w:rsidP="00A967A8">
            <w:pPr>
              <w:numPr>
                <w:ilvl w:val="0"/>
                <w:numId w:val="26"/>
              </w:numPr>
              <w:spacing w:after="0"/>
              <w:contextualSpacing/>
              <w:rPr>
                <w:color w:val="4A452A"/>
              </w:rPr>
            </w:pPr>
            <w:r>
              <w:rPr>
                <w:color w:val="4A452A"/>
              </w:rPr>
              <w:t>In the exhibitions listing, click on the title.</w:t>
            </w:r>
          </w:p>
        </w:tc>
      </w:tr>
      <w:tr w:rsidR="00E87AD6" w14:paraId="7E22B7AA" w14:textId="77777777" w:rsidTr="000A58C7">
        <w:tc>
          <w:tcPr>
            <w:tcW w:w="1526" w:type="dxa"/>
            <w:tcBorders>
              <w:top w:val="single" w:sz="4" w:space="0" w:color="FFFFFF"/>
              <w:bottom w:val="single" w:sz="4" w:space="0" w:color="FFFFFF"/>
            </w:tcBorders>
            <w:shd w:val="clear" w:color="auto" w:fill="1F497D"/>
          </w:tcPr>
          <w:p w14:paraId="6E125217"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4FE42315" w14:textId="77777777" w:rsidR="00E87AD6" w:rsidRDefault="00E87AD6" w:rsidP="00A967A8">
            <w:pPr>
              <w:spacing w:after="0"/>
              <w:rPr>
                <w:color w:val="4A452A"/>
              </w:rPr>
            </w:pPr>
            <w:r>
              <w:rPr>
                <w:color w:val="4A452A"/>
              </w:rPr>
              <w:t>No exception or error should be thrown.</w:t>
            </w:r>
          </w:p>
        </w:tc>
      </w:tr>
      <w:tr w:rsidR="00E87AD6" w14:paraId="251B4EEE" w14:textId="77777777" w:rsidTr="000A58C7">
        <w:tc>
          <w:tcPr>
            <w:tcW w:w="1526" w:type="dxa"/>
            <w:tcBorders>
              <w:top w:val="single" w:sz="4" w:space="0" w:color="FFFFFF"/>
              <w:bottom w:val="single" w:sz="4" w:space="0" w:color="FFFFFF"/>
            </w:tcBorders>
            <w:shd w:val="clear" w:color="auto" w:fill="1F497D"/>
          </w:tcPr>
          <w:p w14:paraId="14ECE933"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5FBB077E" w14:textId="77777777" w:rsidR="00E87AD6" w:rsidRDefault="00E87AD6" w:rsidP="00A967A8">
            <w:pPr>
              <w:spacing w:after="0"/>
              <w:rPr>
                <w:color w:val="4A452A"/>
              </w:rPr>
            </w:pPr>
            <w:r>
              <w:rPr>
                <w:color w:val="4A452A"/>
              </w:rPr>
              <w:t>The result is expected.</w:t>
            </w:r>
          </w:p>
        </w:tc>
      </w:tr>
      <w:tr w:rsidR="00E87AD6" w14:paraId="4F4365C0" w14:textId="77777777" w:rsidTr="000A58C7">
        <w:tc>
          <w:tcPr>
            <w:tcW w:w="1526" w:type="dxa"/>
            <w:tcBorders>
              <w:top w:val="single" w:sz="4" w:space="0" w:color="FFFFFF"/>
              <w:bottom w:val="nil"/>
            </w:tcBorders>
            <w:shd w:val="clear" w:color="auto" w:fill="1F497D"/>
          </w:tcPr>
          <w:p w14:paraId="23AFD85B"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2C0BD102" w14:textId="77777777" w:rsidR="00E87AD6" w:rsidRDefault="00E87AD6" w:rsidP="00A967A8">
            <w:pPr>
              <w:spacing w:after="0"/>
              <w:rPr>
                <w:color w:val="4A452A"/>
              </w:rPr>
            </w:pPr>
            <w:r>
              <w:rPr>
                <w:color w:val="4A452A"/>
              </w:rPr>
              <w:t>URL to list the museums (in case necessary):</w:t>
            </w:r>
          </w:p>
          <w:p w14:paraId="5C5E0B2C" w14:textId="77777777" w:rsidR="00E87AD6" w:rsidRDefault="00E87AD6" w:rsidP="00A967A8">
            <w:pPr>
              <w:spacing w:after="0"/>
              <w:rPr>
                <w:color w:val="4A452A"/>
              </w:rPr>
            </w:pPr>
            <w:r>
              <w:rPr>
                <w:color w:val="4A452A"/>
              </w:rPr>
              <w:t>museum/visitor/list.do</w:t>
            </w:r>
          </w:p>
          <w:p w14:paraId="1EDF81D6" w14:textId="77777777" w:rsidR="00E87AD6" w:rsidRDefault="00E87AD6" w:rsidP="00A967A8">
            <w:pPr>
              <w:spacing w:after="0"/>
              <w:rPr>
                <w:color w:val="4A452A"/>
              </w:rPr>
            </w:pPr>
          </w:p>
          <w:p w14:paraId="7F84A2F7" w14:textId="77777777" w:rsidR="00E87AD6" w:rsidRDefault="00E87AD6" w:rsidP="00A967A8">
            <w:pPr>
              <w:spacing w:after="0"/>
              <w:rPr>
                <w:color w:val="4A452A"/>
              </w:rPr>
            </w:pPr>
            <w:r>
              <w:rPr>
                <w:color w:val="4A452A"/>
              </w:rPr>
              <w:t>URL to display a museum (in case necessary):</w:t>
            </w:r>
          </w:p>
          <w:p w14:paraId="1E6CCEBA"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67A348B8" w14:textId="76E4A8D2" w:rsidR="00E87AD6" w:rsidRDefault="00E87AD6" w:rsidP="00E87AD6"/>
    <w:p w14:paraId="3D2D649E" w14:textId="1179E3A2" w:rsidR="00A967A8" w:rsidRDefault="00A967A8" w:rsidP="00E87AD6"/>
    <w:p w14:paraId="0C1E765A" w14:textId="07AF0C87" w:rsidR="00A967A8" w:rsidRDefault="00A967A8" w:rsidP="00E87AD6"/>
    <w:p w14:paraId="61804280" w14:textId="10840FD4" w:rsidR="00A967A8" w:rsidRDefault="00A967A8" w:rsidP="00E87AD6"/>
    <w:p w14:paraId="355FFE00" w14:textId="3EA01281" w:rsidR="00A967A8" w:rsidRDefault="00A967A8" w:rsidP="00E87AD6"/>
    <w:p w14:paraId="1DF2A3CD" w14:textId="0082A726" w:rsidR="00A967A8" w:rsidRDefault="00A967A8" w:rsidP="00E87AD6"/>
    <w:p w14:paraId="2F530EB5" w14:textId="20680E8C" w:rsidR="00A967A8" w:rsidRDefault="00A967A8" w:rsidP="00E87AD6"/>
    <w:p w14:paraId="5302D934" w14:textId="2F5374E6" w:rsidR="00A967A8" w:rsidRDefault="00A967A8" w:rsidP="00E87AD6"/>
    <w:p w14:paraId="2FB864FC" w14:textId="77777777" w:rsidR="00A967A8" w:rsidRDefault="00A967A8"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055DFEA" w14:textId="77777777" w:rsidTr="000A58C7">
        <w:tc>
          <w:tcPr>
            <w:tcW w:w="9242" w:type="dxa"/>
            <w:gridSpan w:val="2"/>
            <w:tcBorders>
              <w:top w:val="nil"/>
              <w:bottom w:val="single" w:sz="4" w:space="0" w:color="FFFFFF"/>
            </w:tcBorders>
            <w:shd w:val="clear" w:color="auto" w:fill="1F497D"/>
          </w:tcPr>
          <w:p w14:paraId="7E29B01A" w14:textId="77777777" w:rsidR="00E87AD6" w:rsidRDefault="00E87AD6" w:rsidP="00A967A8">
            <w:pPr>
              <w:spacing w:after="0"/>
            </w:pPr>
            <w:r w:rsidRPr="00A967A8">
              <w:rPr>
                <w:color w:val="FFFFFF" w:themeColor="background1"/>
              </w:rPr>
              <w:lastRenderedPageBreak/>
              <w:t xml:space="preserve">Test #008 </w:t>
            </w:r>
          </w:p>
        </w:tc>
      </w:tr>
      <w:tr w:rsidR="00E87AD6" w14:paraId="37249A9E" w14:textId="77777777" w:rsidTr="000A58C7">
        <w:tc>
          <w:tcPr>
            <w:tcW w:w="1526" w:type="dxa"/>
            <w:tcBorders>
              <w:top w:val="single" w:sz="4" w:space="0" w:color="FFFFFF"/>
              <w:bottom w:val="single" w:sz="4" w:space="0" w:color="FFFFFF"/>
            </w:tcBorders>
            <w:shd w:val="clear" w:color="auto" w:fill="1F497D"/>
          </w:tcPr>
          <w:p w14:paraId="197BE143"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407D853B" w14:textId="77777777" w:rsidR="00E87AD6" w:rsidRDefault="00E87AD6" w:rsidP="00A967A8">
            <w:pPr>
              <w:spacing w:after="0"/>
              <w:rPr>
                <w:color w:val="4A452A"/>
              </w:rPr>
            </w:pPr>
            <w:r>
              <w:rPr>
                <w:color w:val="4A452A"/>
              </w:rPr>
              <w:t>You must log in as a Visitor and list the museums in the system. Display a museum with Exhibitions and Reviews.</w:t>
            </w:r>
          </w:p>
          <w:p w14:paraId="2A6D039F" w14:textId="77777777" w:rsidR="00E87AD6" w:rsidRDefault="00E87AD6" w:rsidP="00A967A8">
            <w:pPr>
              <w:spacing w:after="0"/>
              <w:rPr>
                <w:color w:val="4A452A"/>
              </w:rPr>
            </w:pPr>
          </w:p>
          <w:p w14:paraId="3330C6C6" w14:textId="77777777" w:rsidR="00E87AD6" w:rsidRDefault="00E87AD6" w:rsidP="00A967A8">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714675DD" w14:textId="77777777" w:rsidR="00E87AD6" w:rsidRDefault="00E87AD6" w:rsidP="00A967A8">
            <w:pPr>
              <w:spacing w:after="0"/>
              <w:rPr>
                <w:color w:val="4A452A"/>
              </w:rPr>
            </w:pPr>
            <w:r>
              <w:rPr>
                <w:color w:val="4A452A"/>
              </w:rPr>
              <w:t>Check that the prices follow the pattern €X.XX in English and X,XX€ in Spanish.</w:t>
            </w:r>
          </w:p>
        </w:tc>
      </w:tr>
      <w:tr w:rsidR="00E87AD6" w14:paraId="5CB177A4" w14:textId="77777777" w:rsidTr="000A58C7">
        <w:tc>
          <w:tcPr>
            <w:tcW w:w="1526" w:type="dxa"/>
            <w:tcBorders>
              <w:top w:val="single" w:sz="4" w:space="0" w:color="FFFFFF"/>
              <w:bottom w:val="single" w:sz="4" w:space="0" w:color="FFFFFF"/>
            </w:tcBorders>
            <w:shd w:val="clear" w:color="auto" w:fill="1F497D"/>
          </w:tcPr>
          <w:p w14:paraId="124C78A4"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1ABCEBDF" w14:textId="77777777" w:rsidR="00E87AD6" w:rsidRDefault="00E87AD6" w:rsidP="00A967A8">
            <w:pPr>
              <w:spacing w:after="0"/>
              <w:rPr>
                <w:color w:val="4A452A"/>
              </w:rPr>
            </w:pPr>
            <w:r>
              <w:rPr>
                <w:color w:val="4A452A"/>
              </w:rPr>
              <w:t>The information should follow the indicated patterns.</w:t>
            </w:r>
          </w:p>
        </w:tc>
      </w:tr>
      <w:tr w:rsidR="00E87AD6" w14:paraId="1874E73A" w14:textId="77777777" w:rsidTr="000A58C7">
        <w:tc>
          <w:tcPr>
            <w:tcW w:w="1526" w:type="dxa"/>
            <w:tcBorders>
              <w:top w:val="single" w:sz="4" w:space="0" w:color="FFFFFF"/>
              <w:bottom w:val="single" w:sz="4" w:space="0" w:color="FFFFFF"/>
            </w:tcBorders>
            <w:shd w:val="clear" w:color="auto" w:fill="1F497D"/>
          </w:tcPr>
          <w:p w14:paraId="1F47C02C"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1EA4198D" w14:textId="77777777" w:rsidR="00E87AD6" w:rsidRDefault="00E87AD6" w:rsidP="00A967A8">
            <w:pPr>
              <w:spacing w:after="0"/>
              <w:rPr>
                <w:color w:val="4A452A"/>
              </w:rPr>
            </w:pPr>
            <w:r>
              <w:rPr>
                <w:color w:val="4A452A"/>
              </w:rPr>
              <w:t>The result is expected.</w:t>
            </w:r>
          </w:p>
        </w:tc>
      </w:tr>
      <w:tr w:rsidR="00E87AD6" w14:paraId="4A6C9BD4" w14:textId="77777777" w:rsidTr="000A58C7">
        <w:tc>
          <w:tcPr>
            <w:tcW w:w="1526" w:type="dxa"/>
            <w:tcBorders>
              <w:top w:val="single" w:sz="4" w:space="0" w:color="FFFFFF"/>
              <w:bottom w:val="nil"/>
            </w:tcBorders>
            <w:shd w:val="clear" w:color="auto" w:fill="1F497D"/>
          </w:tcPr>
          <w:p w14:paraId="57D76DF7"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7EA28B05" w14:textId="77777777" w:rsidR="00E87AD6" w:rsidRDefault="00E87AD6" w:rsidP="00A967A8">
            <w:pPr>
              <w:spacing w:after="0"/>
              <w:rPr>
                <w:color w:val="4A452A"/>
              </w:rPr>
            </w:pPr>
            <w:r>
              <w:rPr>
                <w:color w:val="4A452A"/>
              </w:rPr>
              <w:t>URL to list the museums (in case necessary):</w:t>
            </w:r>
          </w:p>
          <w:p w14:paraId="3CBC4D68" w14:textId="77777777" w:rsidR="00E87AD6" w:rsidRDefault="00E87AD6" w:rsidP="00A967A8">
            <w:pPr>
              <w:spacing w:after="0"/>
              <w:rPr>
                <w:color w:val="4A452A"/>
              </w:rPr>
            </w:pPr>
            <w:r>
              <w:rPr>
                <w:color w:val="4A452A"/>
              </w:rPr>
              <w:t>museum/visitor/list.do</w:t>
            </w:r>
          </w:p>
          <w:p w14:paraId="1EF25BBC" w14:textId="77777777" w:rsidR="00E87AD6" w:rsidRDefault="00E87AD6" w:rsidP="00A967A8">
            <w:pPr>
              <w:spacing w:after="0"/>
              <w:rPr>
                <w:color w:val="4A452A"/>
              </w:rPr>
            </w:pPr>
          </w:p>
          <w:p w14:paraId="52B603AD" w14:textId="77777777" w:rsidR="00E87AD6" w:rsidRDefault="00E87AD6" w:rsidP="00A967A8">
            <w:pPr>
              <w:spacing w:after="0"/>
              <w:rPr>
                <w:color w:val="4A452A"/>
              </w:rPr>
            </w:pPr>
            <w:r>
              <w:rPr>
                <w:color w:val="4A452A"/>
              </w:rPr>
              <w:t>URL to display a museum (in case necessary):</w:t>
            </w:r>
          </w:p>
          <w:p w14:paraId="2BB7EF85"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0A13A4AE" w14:textId="77777777" w:rsidR="00E87AD6" w:rsidRPr="00A967A8" w:rsidRDefault="00E87AD6" w:rsidP="00E87AD6">
      <w:pPr>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A967A8" w14:paraId="7E018788" w14:textId="77777777" w:rsidTr="000A58C7">
        <w:tc>
          <w:tcPr>
            <w:tcW w:w="9242" w:type="dxa"/>
            <w:gridSpan w:val="2"/>
            <w:tcBorders>
              <w:top w:val="nil"/>
              <w:bottom w:val="single" w:sz="4" w:space="0" w:color="FFFFFF"/>
            </w:tcBorders>
            <w:shd w:val="clear" w:color="auto" w:fill="1F497D"/>
          </w:tcPr>
          <w:p w14:paraId="2EA15333" w14:textId="77777777" w:rsidR="00E87AD6" w:rsidRPr="00A967A8" w:rsidRDefault="00E87AD6" w:rsidP="00A967A8">
            <w:pPr>
              <w:spacing w:after="0"/>
              <w:rPr>
                <w:color w:val="FFFFFF" w:themeColor="background1"/>
              </w:rPr>
            </w:pPr>
            <w:r w:rsidRPr="00A967A8">
              <w:rPr>
                <w:color w:val="FFFFFF" w:themeColor="background1"/>
              </w:rPr>
              <w:t>Test #009</w:t>
            </w:r>
          </w:p>
        </w:tc>
      </w:tr>
      <w:tr w:rsidR="00E87AD6" w14:paraId="6BF4DB20" w14:textId="77777777" w:rsidTr="000A58C7">
        <w:tc>
          <w:tcPr>
            <w:tcW w:w="1526" w:type="dxa"/>
            <w:tcBorders>
              <w:top w:val="single" w:sz="4" w:space="0" w:color="FFFFFF"/>
              <w:bottom w:val="single" w:sz="4" w:space="0" w:color="FFFFFF"/>
            </w:tcBorders>
            <w:shd w:val="clear" w:color="auto" w:fill="1F497D"/>
          </w:tcPr>
          <w:p w14:paraId="1BB97052"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3416B80E" w14:textId="77777777" w:rsidR="00E87AD6" w:rsidRDefault="00E87AD6" w:rsidP="00A967A8">
            <w:pPr>
              <w:spacing w:after="0"/>
              <w:rPr>
                <w:color w:val="4A452A"/>
              </w:rPr>
            </w:pPr>
            <w:r>
              <w:rPr>
                <w:color w:val="4A452A"/>
              </w:rPr>
              <w:t>You must log in as a Visitor and list the museums in the system. Display an arbitrary museum.</w:t>
            </w:r>
          </w:p>
          <w:p w14:paraId="669FC8C0" w14:textId="77777777" w:rsidR="00E87AD6" w:rsidRDefault="00E87AD6" w:rsidP="00A967A8">
            <w:pPr>
              <w:spacing w:after="0"/>
              <w:rPr>
                <w:color w:val="4A452A"/>
              </w:rPr>
            </w:pPr>
          </w:p>
          <w:p w14:paraId="1AE55B86" w14:textId="77777777" w:rsidR="00E87AD6" w:rsidRDefault="00E87AD6" w:rsidP="00A967A8">
            <w:pPr>
              <w:spacing w:after="0"/>
              <w:rPr>
                <w:color w:val="4A452A"/>
              </w:rPr>
            </w:pPr>
            <w:r>
              <w:rPr>
                <w:color w:val="4A452A"/>
              </w:rPr>
              <w:t>Check that a link to buy a day pass is shown.</w:t>
            </w:r>
          </w:p>
        </w:tc>
      </w:tr>
      <w:tr w:rsidR="00E87AD6" w14:paraId="1ED42A00" w14:textId="77777777" w:rsidTr="000A58C7">
        <w:tc>
          <w:tcPr>
            <w:tcW w:w="1526" w:type="dxa"/>
            <w:tcBorders>
              <w:top w:val="single" w:sz="4" w:space="0" w:color="FFFFFF"/>
              <w:bottom w:val="single" w:sz="4" w:space="0" w:color="FFFFFF"/>
            </w:tcBorders>
            <w:shd w:val="clear" w:color="auto" w:fill="1F497D"/>
          </w:tcPr>
          <w:p w14:paraId="2B87445A"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7F55EF8E" w14:textId="77777777" w:rsidR="00E87AD6" w:rsidRDefault="00E87AD6" w:rsidP="00A967A8">
            <w:pPr>
              <w:spacing w:after="0"/>
              <w:rPr>
                <w:color w:val="4A452A"/>
              </w:rPr>
            </w:pPr>
            <w:r>
              <w:rPr>
                <w:color w:val="4A452A"/>
              </w:rPr>
              <w:t>A link to buy a day pass is shown to the visitor and it is fully functional (that is, when you click on it redirects to a form where to buy a day pass for that museum).</w:t>
            </w:r>
          </w:p>
        </w:tc>
      </w:tr>
      <w:tr w:rsidR="00E87AD6" w14:paraId="2BCDFE7D" w14:textId="77777777" w:rsidTr="000A58C7">
        <w:tc>
          <w:tcPr>
            <w:tcW w:w="1526" w:type="dxa"/>
            <w:tcBorders>
              <w:top w:val="single" w:sz="4" w:space="0" w:color="FFFFFF"/>
              <w:bottom w:val="single" w:sz="4" w:space="0" w:color="FFFFFF"/>
            </w:tcBorders>
            <w:shd w:val="clear" w:color="auto" w:fill="1F497D"/>
          </w:tcPr>
          <w:p w14:paraId="4C5C0EF3"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02B66F07" w14:textId="77777777" w:rsidR="00E87AD6" w:rsidRDefault="00E87AD6" w:rsidP="00A967A8">
            <w:pPr>
              <w:spacing w:after="0"/>
              <w:rPr>
                <w:color w:val="4A452A"/>
              </w:rPr>
            </w:pPr>
            <w:r>
              <w:rPr>
                <w:color w:val="4A452A"/>
              </w:rPr>
              <w:t>The result is expected.</w:t>
            </w:r>
          </w:p>
        </w:tc>
      </w:tr>
      <w:tr w:rsidR="00E87AD6" w14:paraId="55116F29" w14:textId="77777777" w:rsidTr="000A58C7">
        <w:tc>
          <w:tcPr>
            <w:tcW w:w="1526" w:type="dxa"/>
            <w:tcBorders>
              <w:top w:val="single" w:sz="4" w:space="0" w:color="FFFFFF"/>
              <w:bottom w:val="nil"/>
            </w:tcBorders>
            <w:shd w:val="clear" w:color="auto" w:fill="1F497D"/>
          </w:tcPr>
          <w:p w14:paraId="18A8DBEE"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2109EDC3" w14:textId="77777777" w:rsidR="00E87AD6" w:rsidRDefault="00E87AD6" w:rsidP="00A967A8">
            <w:pPr>
              <w:spacing w:after="0"/>
              <w:rPr>
                <w:color w:val="4A452A"/>
              </w:rPr>
            </w:pPr>
            <w:r>
              <w:rPr>
                <w:color w:val="4A452A"/>
              </w:rPr>
              <w:t>URL to list the museums (in case necessary):</w:t>
            </w:r>
          </w:p>
          <w:p w14:paraId="14F32371" w14:textId="77777777" w:rsidR="00E87AD6" w:rsidRDefault="00E87AD6" w:rsidP="00A967A8">
            <w:pPr>
              <w:spacing w:after="0"/>
              <w:rPr>
                <w:color w:val="4A452A"/>
              </w:rPr>
            </w:pPr>
            <w:r>
              <w:rPr>
                <w:color w:val="4A452A"/>
              </w:rPr>
              <w:t>museum/visitor/list.do</w:t>
            </w:r>
          </w:p>
          <w:p w14:paraId="4EA3521C" w14:textId="77777777" w:rsidR="00E87AD6" w:rsidRDefault="00E87AD6" w:rsidP="00A967A8">
            <w:pPr>
              <w:spacing w:after="0"/>
              <w:rPr>
                <w:color w:val="4A452A"/>
              </w:rPr>
            </w:pPr>
          </w:p>
          <w:p w14:paraId="6A91CE84" w14:textId="77777777" w:rsidR="00E87AD6" w:rsidRDefault="00E87AD6" w:rsidP="00A967A8">
            <w:pPr>
              <w:spacing w:after="0"/>
              <w:rPr>
                <w:color w:val="4A452A"/>
              </w:rPr>
            </w:pPr>
            <w:r>
              <w:rPr>
                <w:color w:val="4A452A"/>
              </w:rPr>
              <w:t>URL to display a museum (in case necessary):</w:t>
            </w:r>
          </w:p>
          <w:p w14:paraId="76AC8FB1"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18E26D76" w14:textId="770A5348" w:rsidR="00E87AD6" w:rsidRDefault="00E87AD6" w:rsidP="00E87AD6">
      <w:pPr>
        <w:pStyle w:val="Subttulo"/>
      </w:pPr>
      <w:bookmarkStart w:id="393" w:name="_sco1j04lm25y" w:colFirst="0" w:colLast="0"/>
      <w:bookmarkEnd w:id="393"/>
    </w:p>
    <w:p w14:paraId="6229E97D" w14:textId="7CEF55D2" w:rsidR="00A967A8" w:rsidRDefault="00A967A8" w:rsidP="00A967A8"/>
    <w:p w14:paraId="04BC4B55" w14:textId="46A2C10A" w:rsidR="00A967A8" w:rsidRDefault="00A967A8" w:rsidP="00A967A8"/>
    <w:p w14:paraId="6CD46935" w14:textId="2BD50885" w:rsidR="00A967A8" w:rsidRDefault="00A967A8" w:rsidP="00A967A8"/>
    <w:p w14:paraId="26B4B04F" w14:textId="7CDC7FF1" w:rsidR="00A967A8" w:rsidRDefault="00A967A8" w:rsidP="00A967A8"/>
    <w:p w14:paraId="32253810" w14:textId="58E48CDC" w:rsidR="00A967A8" w:rsidRDefault="00A967A8" w:rsidP="00A967A8"/>
    <w:p w14:paraId="52FCC5F6" w14:textId="464359BD" w:rsidR="00A967A8" w:rsidRDefault="00A967A8" w:rsidP="00A967A8"/>
    <w:p w14:paraId="20D68CAA" w14:textId="61DF29E7" w:rsidR="00A967A8" w:rsidRDefault="00A967A8" w:rsidP="00A967A8"/>
    <w:p w14:paraId="49575C15" w14:textId="37747150" w:rsidR="00A967A8" w:rsidRDefault="00A967A8" w:rsidP="00A967A8"/>
    <w:p w14:paraId="092BE22F" w14:textId="77777777" w:rsidR="00A967A8" w:rsidRPr="00A967A8" w:rsidRDefault="00A967A8" w:rsidP="00A967A8"/>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EE79106" w14:textId="77777777" w:rsidTr="000A58C7">
        <w:tc>
          <w:tcPr>
            <w:tcW w:w="9242" w:type="dxa"/>
            <w:gridSpan w:val="2"/>
            <w:tcBorders>
              <w:top w:val="nil"/>
              <w:bottom w:val="single" w:sz="4" w:space="0" w:color="FFFFFF"/>
            </w:tcBorders>
            <w:shd w:val="clear" w:color="auto" w:fill="1F497D"/>
          </w:tcPr>
          <w:p w14:paraId="418DFB1E" w14:textId="77777777" w:rsidR="00E87AD6" w:rsidRDefault="00E87AD6" w:rsidP="00A967A8">
            <w:pPr>
              <w:spacing w:after="0"/>
            </w:pPr>
            <w:r w:rsidRPr="00A967A8">
              <w:rPr>
                <w:color w:val="FFFFFF" w:themeColor="background1"/>
              </w:rPr>
              <w:lastRenderedPageBreak/>
              <w:t xml:space="preserve">Test #010 </w:t>
            </w:r>
          </w:p>
        </w:tc>
      </w:tr>
      <w:tr w:rsidR="00E87AD6" w14:paraId="766E9A76" w14:textId="77777777" w:rsidTr="000A58C7">
        <w:tc>
          <w:tcPr>
            <w:tcW w:w="1526" w:type="dxa"/>
            <w:tcBorders>
              <w:top w:val="single" w:sz="4" w:space="0" w:color="FFFFFF"/>
              <w:bottom w:val="single" w:sz="4" w:space="0" w:color="FFFFFF"/>
            </w:tcBorders>
            <w:shd w:val="clear" w:color="auto" w:fill="1F497D"/>
          </w:tcPr>
          <w:p w14:paraId="14B39F4C"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49F2F3DC" w14:textId="77777777" w:rsidR="00E87AD6" w:rsidRDefault="00E87AD6" w:rsidP="00A967A8">
            <w:pPr>
              <w:spacing w:after="0"/>
              <w:rPr>
                <w:color w:val="4A452A"/>
              </w:rPr>
            </w:pPr>
            <w:r>
              <w:rPr>
                <w:color w:val="4A452A"/>
              </w:rPr>
              <w:t>You must log in as a Visitor and list the museums in the system. Display an arbitrary museum and click on the link to buy a new day pass.</w:t>
            </w:r>
          </w:p>
          <w:p w14:paraId="0882232E" w14:textId="77777777" w:rsidR="00E87AD6" w:rsidRDefault="00E87AD6" w:rsidP="00A967A8">
            <w:pPr>
              <w:spacing w:after="0"/>
              <w:rPr>
                <w:color w:val="4A452A"/>
              </w:rPr>
            </w:pPr>
          </w:p>
          <w:p w14:paraId="038C508A" w14:textId="77777777" w:rsidR="00E87AD6" w:rsidRDefault="00E87AD6" w:rsidP="00A967A8">
            <w:pPr>
              <w:spacing w:after="0"/>
              <w:rPr>
                <w:color w:val="4A452A"/>
              </w:rPr>
            </w:pPr>
            <w:r>
              <w:rPr>
                <w:color w:val="4A452A"/>
              </w:rPr>
              <w:t>Assert that the form contains the following information:</w:t>
            </w:r>
          </w:p>
          <w:p w14:paraId="38FA73C8" w14:textId="77777777" w:rsidR="00E87AD6" w:rsidRDefault="00E87AD6" w:rsidP="00A967A8">
            <w:pPr>
              <w:numPr>
                <w:ilvl w:val="0"/>
                <w:numId w:val="42"/>
              </w:numPr>
              <w:spacing w:after="0"/>
              <w:contextualSpacing/>
              <w:rPr>
                <w:color w:val="4A452A"/>
              </w:rPr>
            </w:pPr>
            <w:r>
              <w:rPr>
                <w:color w:val="4A452A"/>
              </w:rPr>
              <w:t>Visit date for the date pass</w:t>
            </w:r>
          </w:p>
          <w:p w14:paraId="7B389B97" w14:textId="77777777" w:rsidR="00E87AD6" w:rsidRDefault="00E87AD6" w:rsidP="00A967A8">
            <w:pPr>
              <w:numPr>
                <w:ilvl w:val="0"/>
                <w:numId w:val="42"/>
              </w:numPr>
              <w:spacing w:after="0"/>
              <w:contextualSpacing/>
              <w:rPr>
                <w:color w:val="4A452A"/>
              </w:rPr>
            </w:pPr>
            <w:r>
              <w:rPr>
                <w:color w:val="4A452A"/>
              </w:rPr>
              <w:t>Credit card’s holder name</w:t>
            </w:r>
          </w:p>
          <w:p w14:paraId="45B5EB30" w14:textId="77777777" w:rsidR="00E87AD6" w:rsidRDefault="00E87AD6" w:rsidP="00A967A8">
            <w:pPr>
              <w:numPr>
                <w:ilvl w:val="0"/>
                <w:numId w:val="42"/>
              </w:numPr>
              <w:spacing w:after="0"/>
              <w:contextualSpacing/>
              <w:rPr>
                <w:color w:val="4A452A"/>
              </w:rPr>
            </w:pPr>
            <w:r>
              <w:rPr>
                <w:color w:val="4A452A"/>
              </w:rPr>
              <w:t>Credit card’s brand name</w:t>
            </w:r>
          </w:p>
          <w:p w14:paraId="6F0C69AD" w14:textId="77777777" w:rsidR="00E87AD6" w:rsidRDefault="00E87AD6" w:rsidP="00A967A8">
            <w:pPr>
              <w:numPr>
                <w:ilvl w:val="0"/>
                <w:numId w:val="42"/>
              </w:numPr>
              <w:spacing w:after="0"/>
              <w:contextualSpacing/>
              <w:rPr>
                <w:color w:val="4A452A"/>
              </w:rPr>
            </w:pPr>
            <w:r>
              <w:rPr>
                <w:color w:val="4A452A"/>
              </w:rPr>
              <w:t>Credit card number</w:t>
            </w:r>
          </w:p>
          <w:p w14:paraId="4A3EF880" w14:textId="77777777" w:rsidR="00E87AD6" w:rsidRDefault="00E87AD6" w:rsidP="00A967A8">
            <w:pPr>
              <w:numPr>
                <w:ilvl w:val="0"/>
                <w:numId w:val="42"/>
              </w:numPr>
              <w:spacing w:after="0"/>
              <w:contextualSpacing/>
              <w:rPr>
                <w:color w:val="4A452A"/>
              </w:rPr>
            </w:pPr>
            <w:r>
              <w:rPr>
                <w:color w:val="4A452A"/>
              </w:rPr>
              <w:t>Credit card CVV</w:t>
            </w:r>
          </w:p>
          <w:p w14:paraId="6CD01AA4" w14:textId="77777777" w:rsidR="00E87AD6" w:rsidRDefault="00E87AD6" w:rsidP="00A967A8">
            <w:pPr>
              <w:numPr>
                <w:ilvl w:val="0"/>
                <w:numId w:val="42"/>
              </w:numPr>
              <w:spacing w:after="0"/>
              <w:contextualSpacing/>
              <w:rPr>
                <w:color w:val="4A452A"/>
              </w:rPr>
            </w:pPr>
            <w:r>
              <w:rPr>
                <w:color w:val="4A452A"/>
              </w:rPr>
              <w:t>Credit card month</w:t>
            </w:r>
          </w:p>
          <w:p w14:paraId="069B051C" w14:textId="77777777" w:rsidR="00E87AD6" w:rsidRDefault="00E87AD6" w:rsidP="00A967A8">
            <w:pPr>
              <w:numPr>
                <w:ilvl w:val="0"/>
                <w:numId w:val="42"/>
              </w:numPr>
              <w:spacing w:after="0"/>
              <w:contextualSpacing/>
              <w:rPr>
                <w:color w:val="4A452A"/>
              </w:rPr>
            </w:pPr>
            <w:r>
              <w:rPr>
                <w:color w:val="4A452A"/>
              </w:rPr>
              <w:t>Credit card year</w:t>
            </w:r>
          </w:p>
          <w:p w14:paraId="041FBCA5" w14:textId="77777777" w:rsidR="00E87AD6" w:rsidRDefault="00E87AD6" w:rsidP="00A967A8">
            <w:pPr>
              <w:spacing w:after="0"/>
              <w:rPr>
                <w:color w:val="4A452A"/>
              </w:rPr>
            </w:pPr>
          </w:p>
          <w:p w14:paraId="5094C5A1" w14:textId="77777777" w:rsidR="00E87AD6" w:rsidRDefault="00E87AD6" w:rsidP="00A967A8">
            <w:pPr>
              <w:spacing w:after="0"/>
              <w:rPr>
                <w:color w:val="4A452A"/>
              </w:rPr>
            </w:pPr>
            <w:r>
              <w:rPr>
                <w:color w:val="4A452A"/>
              </w:rPr>
              <w:t>Two buttons, one named after “Buy” and another one “Cancel”.</w:t>
            </w:r>
          </w:p>
        </w:tc>
      </w:tr>
      <w:tr w:rsidR="00E87AD6" w14:paraId="63A2DD33" w14:textId="77777777" w:rsidTr="000A58C7">
        <w:tc>
          <w:tcPr>
            <w:tcW w:w="1526" w:type="dxa"/>
            <w:tcBorders>
              <w:top w:val="single" w:sz="4" w:space="0" w:color="FFFFFF"/>
              <w:bottom w:val="single" w:sz="4" w:space="0" w:color="FFFFFF"/>
            </w:tcBorders>
            <w:shd w:val="clear" w:color="auto" w:fill="1F497D"/>
          </w:tcPr>
          <w:p w14:paraId="0C288D11"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0AB883BF" w14:textId="77777777" w:rsidR="00E87AD6" w:rsidRDefault="00E87AD6" w:rsidP="00A967A8">
            <w:pPr>
              <w:spacing w:after="0"/>
              <w:rPr>
                <w:color w:val="4A452A"/>
              </w:rPr>
            </w:pPr>
            <w:r>
              <w:rPr>
                <w:color w:val="4A452A"/>
              </w:rPr>
              <w:t>All the information detailed above should be shown.</w:t>
            </w:r>
          </w:p>
        </w:tc>
      </w:tr>
      <w:tr w:rsidR="00E87AD6" w14:paraId="7ED682A5" w14:textId="77777777" w:rsidTr="000A58C7">
        <w:tc>
          <w:tcPr>
            <w:tcW w:w="1526" w:type="dxa"/>
            <w:tcBorders>
              <w:top w:val="single" w:sz="4" w:space="0" w:color="FFFFFF"/>
              <w:bottom w:val="single" w:sz="4" w:space="0" w:color="FFFFFF"/>
            </w:tcBorders>
            <w:shd w:val="clear" w:color="auto" w:fill="1F497D"/>
          </w:tcPr>
          <w:p w14:paraId="7A0CCACF"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57CD6CDF" w14:textId="77777777" w:rsidR="00E87AD6" w:rsidRPr="009751FB" w:rsidRDefault="00E87AD6" w:rsidP="00A967A8">
            <w:pPr>
              <w:spacing w:after="0"/>
              <w:rPr>
                <w:b/>
                <w:color w:val="4A452A"/>
              </w:rPr>
            </w:pPr>
            <w:r w:rsidRPr="009751FB">
              <w:rPr>
                <w:b/>
                <w:color w:val="4A452A"/>
              </w:rPr>
              <w:t>This test is repeated. It has been done previously.</w:t>
            </w:r>
          </w:p>
        </w:tc>
      </w:tr>
      <w:tr w:rsidR="00E87AD6" w14:paraId="33E735FF" w14:textId="77777777" w:rsidTr="000A58C7">
        <w:tc>
          <w:tcPr>
            <w:tcW w:w="1526" w:type="dxa"/>
            <w:tcBorders>
              <w:top w:val="single" w:sz="4" w:space="0" w:color="FFFFFF"/>
              <w:bottom w:val="nil"/>
            </w:tcBorders>
            <w:shd w:val="clear" w:color="auto" w:fill="1F497D"/>
          </w:tcPr>
          <w:p w14:paraId="065EF9C4"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04A09791" w14:textId="77777777" w:rsidR="00E87AD6" w:rsidRDefault="00E87AD6" w:rsidP="00A967A8">
            <w:pPr>
              <w:spacing w:after="0"/>
              <w:rPr>
                <w:color w:val="4A452A"/>
              </w:rPr>
            </w:pPr>
            <w:r>
              <w:rPr>
                <w:color w:val="4A452A"/>
              </w:rPr>
              <w:t>URL to list the museums (in case necessary):</w:t>
            </w:r>
          </w:p>
          <w:p w14:paraId="1FE35478" w14:textId="77777777" w:rsidR="00E87AD6" w:rsidRDefault="00E87AD6" w:rsidP="00A967A8">
            <w:pPr>
              <w:spacing w:after="0"/>
              <w:rPr>
                <w:color w:val="4A452A"/>
              </w:rPr>
            </w:pPr>
            <w:r>
              <w:rPr>
                <w:color w:val="4A452A"/>
              </w:rPr>
              <w:t>museum/visitor/list.do</w:t>
            </w:r>
          </w:p>
          <w:p w14:paraId="6F2C3B4F" w14:textId="77777777" w:rsidR="00E87AD6" w:rsidRDefault="00E87AD6" w:rsidP="00A967A8">
            <w:pPr>
              <w:spacing w:after="0"/>
              <w:rPr>
                <w:color w:val="4A452A"/>
              </w:rPr>
            </w:pPr>
          </w:p>
          <w:p w14:paraId="0EEC3CFD" w14:textId="77777777" w:rsidR="00E87AD6" w:rsidRDefault="00E87AD6" w:rsidP="00A967A8">
            <w:pPr>
              <w:spacing w:after="0"/>
              <w:rPr>
                <w:color w:val="4A452A"/>
              </w:rPr>
            </w:pPr>
            <w:r>
              <w:rPr>
                <w:color w:val="4A452A"/>
              </w:rPr>
              <w:t>URL to display a museum (in case necessary):</w:t>
            </w:r>
          </w:p>
          <w:p w14:paraId="17EC6FFB"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p w14:paraId="6490C141" w14:textId="77777777" w:rsidR="00E87AD6" w:rsidRDefault="00E87AD6" w:rsidP="00A967A8">
            <w:pPr>
              <w:spacing w:after="0"/>
              <w:rPr>
                <w:color w:val="4A452A"/>
              </w:rPr>
            </w:pPr>
          </w:p>
          <w:p w14:paraId="2052C8FC" w14:textId="77777777" w:rsidR="00E87AD6" w:rsidRDefault="00E87AD6" w:rsidP="00A967A8">
            <w:pPr>
              <w:spacing w:after="0"/>
              <w:rPr>
                <w:color w:val="4A452A"/>
              </w:rPr>
            </w:pPr>
            <w:r>
              <w:rPr>
                <w:color w:val="4A452A"/>
              </w:rPr>
              <w:t>URL to buy a day pass for a museum (in case necessary):</w:t>
            </w:r>
          </w:p>
          <w:p w14:paraId="22F53461" w14:textId="77777777" w:rsidR="00E87AD6" w:rsidRDefault="00E87AD6" w:rsidP="00A967A8">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5EE7EB5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FF26D74" w14:textId="77777777" w:rsidTr="000A58C7">
        <w:tc>
          <w:tcPr>
            <w:tcW w:w="9242" w:type="dxa"/>
            <w:gridSpan w:val="2"/>
            <w:tcBorders>
              <w:top w:val="nil"/>
              <w:bottom w:val="single" w:sz="4" w:space="0" w:color="FFFFFF"/>
            </w:tcBorders>
            <w:shd w:val="clear" w:color="auto" w:fill="1F497D"/>
          </w:tcPr>
          <w:p w14:paraId="023B81E2" w14:textId="77777777" w:rsidR="00E87AD6" w:rsidRDefault="00E87AD6" w:rsidP="00A967A8">
            <w:pPr>
              <w:spacing w:after="0"/>
            </w:pPr>
            <w:r w:rsidRPr="00A967A8">
              <w:rPr>
                <w:color w:val="FFFFFF" w:themeColor="background1"/>
              </w:rPr>
              <w:t xml:space="preserve">Test #011 </w:t>
            </w:r>
          </w:p>
        </w:tc>
      </w:tr>
      <w:tr w:rsidR="00E87AD6" w14:paraId="53AA05FA" w14:textId="77777777" w:rsidTr="000A58C7">
        <w:tc>
          <w:tcPr>
            <w:tcW w:w="1526" w:type="dxa"/>
            <w:tcBorders>
              <w:top w:val="single" w:sz="4" w:space="0" w:color="FFFFFF"/>
              <w:bottom w:val="single" w:sz="4" w:space="0" w:color="FFFFFF"/>
            </w:tcBorders>
            <w:shd w:val="clear" w:color="auto" w:fill="1F497D"/>
          </w:tcPr>
          <w:p w14:paraId="525DD761"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751C85B8" w14:textId="77777777" w:rsidR="00E87AD6" w:rsidRDefault="00E87AD6" w:rsidP="00A967A8">
            <w:pPr>
              <w:spacing w:after="0"/>
              <w:rPr>
                <w:color w:val="4A452A"/>
              </w:rPr>
            </w:pPr>
            <w:r>
              <w:rPr>
                <w:color w:val="4A452A"/>
              </w:rPr>
              <w:t>You must log in as a Visitor and list the museums in the system. Display an arbitrary museum and click on the link to buy a new day pass.</w:t>
            </w:r>
          </w:p>
          <w:p w14:paraId="6242C9BF" w14:textId="77777777" w:rsidR="00E87AD6" w:rsidRDefault="00E87AD6" w:rsidP="00A967A8">
            <w:pPr>
              <w:spacing w:after="0"/>
              <w:rPr>
                <w:color w:val="4A452A"/>
              </w:rPr>
            </w:pPr>
          </w:p>
          <w:p w14:paraId="37427F6D" w14:textId="77777777" w:rsidR="00E87AD6" w:rsidRDefault="00E87AD6" w:rsidP="00A967A8">
            <w:pPr>
              <w:spacing w:after="0"/>
              <w:rPr>
                <w:color w:val="4A452A"/>
              </w:rPr>
            </w:pPr>
            <w:r>
              <w:rPr>
                <w:color w:val="4A452A"/>
              </w:rPr>
              <w:t>Assert that information regarding the total price to pay is shown (and that it is the real price. The real price is the price of the museum plus the taxes corresponding to the current VAT of the system)</w:t>
            </w:r>
          </w:p>
          <w:p w14:paraId="0D1F46AD" w14:textId="77777777" w:rsidR="00E87AD6" w:rsidRDefault="00E87AD6" w:rsidP="00A967A8">
            <w:pPr>
              <w:spacing w:after="0"/>
              <w:rPr>
                <w:color w:val="4A452A"/>
              </w:rPr>
            </w:pPr>
          </w:p>
          <w:p w14:paraId="03E718AB" w14:textId="77777777" w:rsidR="00E87AD6" w:rsidRDefault="00E87AD6" w:rsidP="00A967A8">
            <w:pPr>
              <w:spacing w:after="0"/>
              <w:rPr>
                <w:color w:val="4A452A"/>
              </w:rPr>
            </w:pPr>
            <w:r>
              <w:rPr>
                <w:color w:val="4A452A"/>
              </w:rPr>
              <w:t>Also, information regarding the name of the museum and must be displayed.</w:t>
            </w:r>
          </w:p>
        </w:tc>
      </w:tr>
      <w:tr w:rsidR="00E87AD6" w14:paraId="154E7E62" w14:textId="77777777" w:rsidTr="000A58C7">
        <w:tc>
          <w:tcPr>
            <w:tcW w:w="1526" w:type="dxa"/>
            <w:tcBorders>
              <w:top w:val="single" w:sz="4" w:space="0" w:color="FFFFFF"/>
              <w:bottom w:val="single" w:sz="4" w:space="0" w:color="FFFFFF"/>
            </w:tcBorders>
            <w:shd w:val="clear" w:color="auto" w:fill="1F497D"/>
          </w:tcPr>
          <w:p w14:paraId="3CB427F4"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666D9733" w14:textId="77777777" w:rsidR="00E87AD6" w:rsidRDefault="00E87AD6" w:rsidP="00A967A8">
            <w:pPr>
              <w:spacing w:after="0"/>
              <w:rPr>
                <w:color w:val="4A452A"/>
              </w:rPr>
            </w:pPr>
            <w:r>
              <w:rPr>
                <w:color w:val="4A452A"/>
              </w:rPr>
              <w:t>All the information detailed above should be shown.</w:t>
            </w:r>
          </w:p>
        </w:tc>
      </w:tr>
      <w:tr w:rsidR="00E87AD6" w14:paraId="64432EAD" w14:textId="77777777" w:rsidTr="00A967A8">
        <w:trPr>
          <w:trHeight w:val="58"/>
        </w:trPr>
        <w:tc>
          <w:tcPr>
            <w:tcW w:w="1526" w:type="dxa"/>
            <w:tcBorders>
              <w:top w:val="single" w:sz="4" w:space="0" w:color="FFFFFF"/>
              <w:bottom w:val="single" w:sz="4" w:space="0" w:color="FFFFFF"/>
            </w:tcBorders>
            <w:shd w:val="clear" w:color="auto" w:fill="1F497D"/>
          </w:tcPr>
          <w:p w14:paraId="7F533CEE"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375573AB" w14:textId="77777777" w:rsidR="00E87AD6" w:rsidRDefault="00E87AD6" w:rsidP="00A967A8">
            <w:pPr>
              <w:spacing w:after="0"/>
              <w:rPr>
                <w:color w:val="4A452A"/>
              </w:rPr>
            </w:pPr>
            <w:r w:rsidRPr="009751FB">
              <w:rPr>
                <w:b/>
                <w:color w:val="4A452A"/>
              </w:rPr>
              <w:t>This test is repeated. It has been done previously.</w:t>
            </w:r>
          </w:p>
        </w:tc>
      </w:tr>
      <w:tr w:rsidR="00E87AD6" w14:paraId="3191B9E5" w14:textId="77777777" w:rsidTr="000A58C7">
        <w:tc>
          <w:tcPr>
            <w:tcW w:w="1526" w:type="dxa"/>
            <w:tcBorders>
              <w:top w:val="single" w:sz="4" w:space="0" w:color="FFFFFF"/>
              <w:bottom w:val="nil"/>
            </w:tcBorders>
            <w:shd w:val="clear" w:color="auto" w:fill="1F497D"/>
          </w:tcPr>
          <w:p w14:paraId="00628E99"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60053EB3" w14:textId="77777777" w:rsidR="00E87AD6" w:rsidRDefault="00E87AD6" w:rsidP="00A967A8">
            <w:pPr>
              <w:spacing w:after="0"/>
              <w:rPr>
                <w:color w:val="4A452A"/>
              </w:rPr>
            </w:pPr>
            <w:r>
              <w:rPr>
                <w:color w:val="4A452A"/>
              </w:rPr>
              <w:t>URL to list the museums (in case necessary):</w:t>
            </w:r>
          </w:p>
          <w:p w14:paraId="44433EEE" w14:textId="77777777" w:rsidR="00E87AD6" w:rsidRDefault="00E87AD6" w:rsidP="00A967A8">
            <w:pPr>
              <w:spacing w:after="0"/>
              <w:rPr>
                <w:color w:val="4A452A"/>
              </w:rPr>
            </w:pPr>
            <w:r>
              <w:rPr>
                <w:color w:val="4A452A"/>
              </w:rPr>
              <w:t>museum/visitor/list.do</w:t>
            </w:r>
          </w:p>
          <w:p w14:paraId="62D219E2" w14:textId="77777777" w:rsidR="00E87AD6" w:rsidRDefault="00E87AD6" w:rsidP="00A967A8">
            <w:pPr>
              <w:spacing w:after="0"/>
              <w:rPr>
                <w:color w:val="4A452A"/>
              </w:rPr>
            </w:pPr>
          </w:p>
          <w:p w14:paraId="3137E2BF" w14:textId="77777777" w:rsidR="00E87AD6" w:rsidRDefault="00E87AD6" w:rsidP="00A967A8">
            <w:pPr>
              <w:spacing w:after="0"/>
              <w:rPr>
                <w:color w:val="4A452A"/>
              </w:rPr>
            </w:pPr>
            <w:r>
              <w:rPr>
                <w:color w:val="4A452A"/>
              </w:rPr>
              <w:t>URL to display a museum (in case necessary):</w:t>
            </w:r>
          </w:p>
          <w:p w14:paraId="48028597"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p w14:paraId="23CBC148" w14:textId="77777777" w:rsidR="00E87AD6" w:rsidRDefault="00E87AD6" w:rsidP="00A967A8">
            <w:pPr>
              <w:spacing w:after="0"/>
              <w:rPr>
                <w:color w:val="4A452A"/>
              </w:rPr>
            </w:pPr>
          </w:p>
          <w:p w14:paraId="5AC2AF50" w14:textId="77777777" w:rsidR="00E87AD6" w:rsidRDefault="00E87AD6" w:rsidP="00A967A8">
            <w:pPr>
              <w:spacing w:after="0"/>
              <w:rPr>
                <w:color w:val="4A452A"/>
              </w:rPr>
            </w:pPr>
            <w:r>
              <w:rPr>
                <w:color w:val="4A452A"/>
              </w:rPr>
              <w:t>URL to buy a day pass for a museum (in case necessary):</w:t>
            </w:r>
          </w:p>
          <w:p w14:paraId="79CC66D4" w14:textId="77777777" w:rsidR="00E87AD6" w:rsidRDefault="00E87AD6" w:rsidP="00A967A8">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r w:rsidR="00E87AD6" w14:paraId="05B6A10E" w14:textId="77777777" w:rsidTr="000A58C7">
        <w:tc>
          <w:tcPr>
            <w:tcW w:w="9242" w:type="dxa"/>
            <w:gridSpan w:val="2"/>
            <w:tcBorders>
              <w:top w:val="nil"/>
              <w:bottom w:val="single" w:sz="4" w:space="0" w:color="FFFFFF"/>
            </w:tcBorders>
            <w:shd w:val="clear" w:color="auto" w:fill="1F497D"/>
          </w:tcPr>
          <w:p w14:paraId="0016CCAC" w14:textId="77777777" w:rsidR="00E87AD6" w:rsidRDefault="00E87AD6" w:rsidP="00A967A8">
            <w:pPr>
              <w:spacing w:after="0"/>
            </w:pPr>
            <w:r w:rsidRPr="00A967A8">
              <w:rPr>
                <w:color w:val="FFFFFF" w:themeColor="background1"/>
              </w:rPr>
              <w:lastRenderedPageBreak/>
              <w:t xml:space="preserve">Test #012 </w:t>
            </w:r>
          </w:p>
        </w:tc>
      </w:tr>
      <w:tr w:rsidR="00E87AD6" w14:paraId="54823B25" w14:textId="77777777" w:rsidTr="000A58C7">
        <w:tc>
          <w:tcPr>
            <w:tcW w:w="1526" w:type="dxa"/>
            <w:tcBorders>
              <w:top w:val="single" w:sz="4" w:space="0" w:color="FFFFFF"/>
              <w:bottom w:val="single" w:sz="4" w:space="0" w:color="FFFFFF"/>
            </w:tcBorders>
            <w:shd w:val="clear" w:color="auto" w:fill="1F497D"/>
          </w:tcPr>
          <w:p w14:paraId="4A4D3CE6"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10262E80" w14:textId="77777777" w:rsidR="00E87AD6" w:rsidRDefault="00E87AD6" w:rsidP="00A967A8">
            <w:pPr>
              <w:spacing w:after="0"/>
              <w:rPr>
                <w:color w:val="4A452A"/>
              </w:rPr>
            </w:pPr>
            <w:r>
              <w:rPr>
                <w:color w:val="4A452A"/>
              </w:rPr>
              <w:t>You must log in as a Visitor and list the museums in the system. Display an arbitrary museum and click on the link to buy a new day pass.</w:t>
            </w:r>
          </w:p>
          <w:p w14:paraId="23D297D4" w14:textId="77777777" w:rsidR="00E87AD6" w:rsidRDefault="00E87AD6" w:rsidP="00A967A8">
            <w:pPr>
              <w:spacing w:after="0"/>
              <w:rPr>
                <w:color w:val="4A452A"/>
              </w:rPr>
            </w:pPr>
          </w:p>
          <w:p w14:paraId="611763C0" w14:textId="77777777" w:rsidR="00E87AD6" w:rsidRDefault="00E87AD6" w:rsidP="00A967A8">
            <w:pPr>
              <w:spacing w:after="0"/>
              <w:rPr>
                <w:color w:val="4A452A"/>
              </w:rPr>
            </w:pPr>
            <w:r>
              <w:rPr>
                <w:color w:val="4A452A"/>
              </w:rPr>
              <w:t>Enter the following information in the forthcoming form:</w:t>
            </w:r>
          </w:p>
          <w:p w14:paraId="595A9E61" w14:textId="77777777" w:rsidR="00E87AD6" w:rsidRDefault="00E87AD6" w:rsidP="00A967A8">
            <w:pPr>
              <w:numPr>
                <w:ilvl w:val="0"/>
                <w:numId w:val="42"/>
              </w:numPr>
              <w:spacing w:after="0"/>
              <w:contextualSpacing/>
              <w:rPr>
                <w:color w:val="4A452A"/>
              </w:rPr>
            </w:pPr>
            <w:r>
              <w:rPr>
                <w:color w:val="4A452A"/>
              </w:rPr>
              <w:t>Visit date for the date pass: “”</w:t>
            </w:r>
          </w:p>
          <w:p w14:paraId="047AE315" w14:textId="77777777" w:rsidR="00E87AD6" w:rsidRDefault="00E87AD6" w:rsidP="00A967A8">
            <w:pPr>
              <w:numPr>
                <w:ilvl w:val="0"/>
                <w:numId w:val="42"/>
              </w:numPr>
              <w:spacing w:after="0"/>
              <w:contextualSpacing/>
              <w:rPr>
                <w:color w:val="4A452A"/>
              </w:rPr>
            </w:pPr>
            <w:r>
              <w:rPr>
                <w:color w:val="4A452A"/>
              </w:rPr>
              <w:t>Credit card’s holder name: “”</w:t>
            </w:r>
          </w:p>
          <w:p w14:paraId="7966490F" w14:textId="77777777" w:rsidR="00E87AD6" w:rsidRDefault="00E87AD6" w:rsidP="00A967A8">
            <w:pPr>
              <w:numPr>
                <w:ilvl w:val="0"/>
                <w:numId w:val="42"/>
              </w:numPr>
              <w:spacing w:after="0"/>
              <w:contextualSpacing/>
              <w:rPr>
                <w:color w:val="4A452A"/>
              </w:rPr>
            </w:pPr>
            <w:r>
              <w:rPr>
                <w:color w:val="4A452A"/>
              </w:rPr>
              <w:t>Credit card’s brand name: “”</w:t>
            </w:r>
          </w:p>
          <w:p w14:paraId="640DB9A3" w14:textId="77777777" w:rsidR="00E87AD6" w:rsidRDefault="00E87AD6" w:rsidP="00A967A8">
            <w:pPr>
              <w:numPr>
                <w:ilvl w:val="0"/>
                <w:numId w:val="42"/>
              </w:numPr>
              <w:spacing w:after="0"/>
              <w:contextualSpacing/>
              <w:rPr>
                <w:color w:val="4A452A"/>
              </w:rPr>
            </w:pPr>
            <w:r>
              <w:rPr>
                <w:color w:val="4A452A"/>
              </w:rPr>
              <w:t>Credit card number: “”</w:t>
            </w:r>
          </w:p>
          <w:p w14:paraId="7D977F59" w14:textId="77777777" w:rsidR="00E87AD6" w:rsidRDefault="00E87AD6" w:rsidP="00A967A8">
            <w:pPr>
              <w:numPr>
                <w:ilvl w:val="0"/>
                <w:numId w:val="42"/>
              </w:numPr>
              <w:spacing w:after="0"/>
              <w:contextualSpacing/>
              <w:rPr>
                <w:color w:val="4A452A"/>
              </w:rPr>
            </w:pPr>
            <w:r>
              <w:rPr>
                <w:color w:val="4A452A"/>
              </w:rPr>
              <w:t>Credit card CVV: “”</w:t>
            </w:r>
          </w:p>
          <w:p w14:paraId="37FD7111" w14:textId="77777777" w:rsidR="00E87AD6" w:rsidRDefault="00E87AD6" w:rsidP="00A967A8">
            <w:pPr>
              <w:numPr>
                <w:ilvl w:val="0"/>
                <w:numId w:val="42"/>
              </w:numPr>
              <w:spacing w:after="0"/>
              <w:contextualSpacing/>
              <w:rPr>
                <w:color w:val="4A452A"/>
              </w:rPr>
            </w:pPr>
            <w:r>
              <w:rPr>
                <w:color w:val="4A452A"/>
              </w:rPr>
              <w:t>Credit card month: “”</w:t>
            </w:r>
          </w:p>
          <w:p w14:paraId="10E77D35" w14:textId="77777777" w:rsidR="00E87AD6" w:rsidRDefault="00E87AD6" w:rsidP="00A967A8">
            <w:pPr>
              <w:numPr>
                <w:ilvl w:val="0"/>
                <w:numId w:val="42"/>
              </w:numPr>
              <w:spacing w:after="0"/>
              <w:contextualSpacing/>
              <w:rPr>
                <w:color w:val="4A452A"/>
              </w:rPr>
            </w:pPr>
            <w:r>
              <w:rPr>
                <w:color w:val="4A452A"/>
              </w:rPr>
              <w:t>Credit card year: “”</w:t>
            </w:r>
          </w:p>
          <w:p w14:paraId="1BBB208A" w14:textId="77777777" w:rsidR="00E87AD6" w:rsidRDefault="00E87AD6" w:rsidP="00A967A8">
            <w:pPr>
              <w:spacing w:after="0"/>
              <w:rPr>
                <w:color w:val="4A452A"/>
              </w:rPr>
            </w:pPr>
          </w:p>
          <w:p w14:paraId="74DC1024" w14:textId="77777777" w:rsidR="00E87AD6" w:rsidRDefault="00E87AD6" w:rsidP="00A967A8">
            <w:pPr>
              <w:spacing w:after="0"/>
              <w:rPr>
                <w:color w:val="4A452A"/>
              </w:rPr>
            </w:pPr>
            <w:r>
              <w:rPr>
                <w:color w:val="4A452A"/>
              </w:rPr>
              <w:t xml:space="preserve">Now try to save the </w:t>
            </w:r>
            <w:proofErr w:type="spellStart"/>
            <w:r>
              <w:rPr>
                <w:color w:val="4A452A"/>
              </w:rPr>
              <w:t>DayPass</w:t>
            </w:r>
            <w:proofErr w:type="spellEnd"/>
            <w:r>
              <w:rPr>
                <w:color w:val="4A452A"/>
              </w:rPr>
              <w:t>.</w:t>
            </w:r>
          </w:p>
          <w:p w14:paraId="39643641" w14:textId="77777777" w:rsidR="00E87AD6" w:rsidRDefault="00E87AD6" w:rsidP="00A967A8">
            <w:pPr>
              <w:spacing w:after="0"/>
              <w:rPr>
                <w:color w:val="4A452A"/>
              </w:rPr>
            </w:pPr>
            <w:r>
              <w:rPr>
                <w:color w:val="4A452A"/>
              </w:rPr>
              <w:t>Once the errors are shown, click on the “Cancel” button.</w:t>
            </w:r>
          </w:p>
        </w:tc>
      </w:tr>
      <w:tr w:rsidR="00E87AD6" w14:paraId="2FBEB647" w14:textId="77777777" w:rsidTr="000A58C7">
        <w:tc>
          <w:tcPr>
            <w:tcW w:w="1526" w:type="dxa"/>
            <w:tcBorders>
              <w:top w:val="single" w:sz="4" w:space="0" w:color="FFFFFF"/>
              <w:bottom w:val="single" w:sz="4" w:space="0" w:color="FFFFFF"/>
            </w:tcBorders>
            <w:shd w:val="clear" w:color="auto" w:fill="1F497D"/>
          </w:tcPr>
          <w:p w14:paraId="2323EAFC"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33FA98A5" w14:textId="77777777" w:rsidR="00E87AD6" w:rsidRDefault="00E87AD6" w:rsidP="00A967A8">
            <w:pPr>
              <w:spacing w:after="0"/>
              <w:rPr>
                <w:color w:val="4A452A"/>
              </w:rPr>
            </w:pPr>
            <w:r>
              <w:rPr>
                <w:color w:val="4A452A"/>
              </w:rPr>
              <w:t>You should be redirected to the display of the associated museum.</w:t>
            </w:r>
          </w:p>
        </w:tc>
      </w:tr>
      <w:tr w:rsidR="00E87AD6" w14:paraId="77658C4F" w14:textId="77777777" w:rsidTr="000A58C7">
        <w:tc>
          <w:tcPr>
            <w:tcW w:w="1526" w:type="dxa"/>
            <w:tcBorders>
              <w:top w:val="single" w:sz="4" w:space="0" w:color="FFFFFF"/>
              <w:bottom w:val="single" w:sz="4" w:space="0" w:color="FFFFFF"/>
            </w:tcBorders>
            <w:shd w:val="clear" w:color="auto" w:fill="1F497D"/>
          </w:tcPr>
          <w:p w14:paraId="42638E72"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005C7E4A" w14:textId="77777777" w:rsidR="00E87AD6" w:rsidRDefault="00E87AD6" w:rsidP="00A967A8">
            <w:pPr>
              <w:spacing w:after="0"/>
              <w:rPr>
                <w:color w:val="4A452A"/>
              </w:rPr>
            </w:pPr>
            <w:r w:rsidRPr="009751FB">
              <w:rPr>
                <w:b/>
                <w:color w:val="4A452A"/>
              </w:rPr>
              <w:t>This test is repeated. It has been done previously.</w:t>
            </w:r>
          </w:p>
        </w:tc>
      </w:tr>
      <w:tr w:rsidR="00E87AD6" w14:paraId="38CA676C" w14:textId="77777777" w:rsidTr="000A58C7">
        <w:tc>
          <w:tcPr>
            <w:tcW w:w="1526" w:type="dxa"/>
            <w:tcBorders>
              <w:top w:val="single" w:sz="4" w:space="0" w:color="FFFFFF"/>
              <w:bottom w:val="nil"/>
            </w:tcBorders>
            <w:shd w:val="clear" w:color="auto" w:fill="1F497D"/>
          </w:tcPr>
          <w:p w14:paraId="0DC4B215"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4DF08966" w14:textId="77777777" w:rsidR="00E87AD6" w:rsidRDefault="00E87AD6" w:rsidP="00A967A8">
            <w:pPr>
              <w:spacing w:after="0"/>
              <w:rPr>
                <w:color w:val="4A452A"/>
              </w:rPr>
            </w:pPr>
            <w:r>
              <w:rPr>
                <w:color w:val="4A452A"/>
              </w:rPr>
              <w:t>URL to list the museums (in case necessary):</w:t>
            </w:r>
          </w:p>
          <w:p w14:paraId="1FD3E99F" w14:textId="77777777" w:rsidR="00E87AD6" w:rsidRDefault="00E87AD6" w:rsidP="00A967A8">
            <w:pPr>
              <w:spacing w:after="0"/>
              <w:rPr>
                <w:color w:val="4A452A"/>
              </w:rPr>
            </w:pPr>
            <w:r>
              <w:rPr>
                <w:color w:val="4A452A"/>
              </w:rPr>
              <w:t>museum/visitor/list.do</w:t>
            </w:r>
          </w:p>
          <w:p w14:paraId="1FB62AE4" w14:textId="77777777" w:rsidR="00E87AD6" w:rsidRDefault="00E87AD6" w:rsidP="00A967A8">
            <w:pPr>
              <w:spacing w:after="0"/>
              <w:rPr>
                <w:color w:val="4A452A"/>
              </w:rPr>
            </w:pPr>
          </w:p>
          <w:p w14:paraId="2A983429" w14:textId="77777777" w:rsidR="00E87AD6" w:rsidRDefault="00E87AD6" w:rsidP="00A967A8">
            <w:pPr>
              <w:spacing w:after="0"/>
              <w:rPr>
                <w:color w:val="4A452A"/>
              </w:rPr>
            </w:pPr>
            <w:r>
              <w:rPr>
                <w:color w:val="4A452A"/>
              </w:rPr>
              <w:t>URL to display a museum (in case necessary):</w:t>
            </w:r>
          </w:p>
          <w:p w14:paraId="2C15DFBD"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p w14:paraId="5E351D24" w14:textId="77777777" w:rsidR="00E87AD6" w:rsidRDefault="00E87AD6" w:rsidP="00A967A8">
            <w:pPr>
              <w:spacing w:after="0"/>
              <w:rPr>
                <w:color w:val="4A452A"/>
              </w:rPr>
            </w:pPr>
          </w:p>
          <w:p w14:paraId="36ABD2DC" w14:textId="77777777" w:rsidR="00E87AD6" w:rsidRDefault="00E87AD6" w:rsidP="00A967A8">
            <w:pPr>
              <w:spacing w:after="0"/>
              <w:rPr>
                <w:color w:val="4A452A"/>
              </w:rPr>
            </w:pPr>
            <w:r>
              <w:rPr>
                <w:color w:val="4A452A"/>
              </w:rPr>
              <w:t>URL to buy a day pass for a museum (in case necessary):</w:t>
            </w:r>
          </w:p>
          <w:p w14:paraId="78C50129" w14:textId="77777777" w:rsidR="00E87AD6" w:rsidRDefault="00E87AD6" w:rsidP="00A967A8">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66872FCB" w14:textId="5E4FD86A" w:rsidR="00E87AD6" w:rsidRDefault="00E87AD6" w:rsidP="003933D4">
      <w:pPr>
        <w:spacing w:after="0"/>
      </w:pPr>
    </w:p>
    <w:p w14:paraId="382E4F52" w14:textId="63A5DD72" w:rsidR="003933D4" w:rsidRDefault="003933D4" w:rsidP="003933D4">
      <w:pPr>
        <w:spacing w:after="0"/>
      </w:pPr>
    </w:p>
    <w:p w14:paraId="6D2D4464" w14:textId="7CA59255" w:rsidR="003933D4" w:rsidRDefault="003933D4" w:rsidP="003933D4">
      <w:pPr>
        <w:spacing w:after="0"/>
      </w:pPr>
    </w:p>
    <w:p w14:paraId="76EBB732" w14:textId="4BDFDDCB" w:rsidR="003933D4" w:rsidRDefault="003933D4" w:rsidP="003933D4">
      <w:pPr>
        <w:spacing w:after="0"/>
      </w:pPr>
    </w:p>
    <w:p w14:paraId="664C8C7C" w14:textId="21B665CA" w:rsidR="003933D4" w:rsidRDefault="003933D4" w:rsidP="003933D4">
      <w:pPr>
        <w:spacing w:after="0"/>
      </w:pPr>
    </w:p>
    <w:p w14:paraId="6D6BA9B5" w14:textId="565A6EDA" w:rsidR="003933D4" w:rsidRDefault="003933D4" w:rsidP="003933D4">
      <w:pPr>
        <w:spacing w:after="0"/>
      </w:pPr>
    </w:p>
    <w:p w14:paraId="665B82D3" w14:textId="5FB6CC7D" w:rsidR="003933D4" w:rsidRDefault="003933D4" w:rsidP="003933D4">
      <w:pPr>
        <w:spacing w:after="0"/>
      </w:pPr>
    </w:p>
    <w:p w14:paraId="02CFD093" w14:textId="79813FDC" w:rsidR="003933D4" w:rsidRDefault="003933D4" w:rsidP="003933D4">
      <w:pPr>
        <w:spacing w:after="0"/>
      </w:pPr>
    </w:p>
    <w:p w14:paraId="6E7BDE6C" w14:textId="2110BD9D" w:rsidR="003933D4" w:rsidRDefault="003933D4" w:rsidP="003933D4">
      <w:pPr>
        <w:spacing w:after="0"/>
      </w:pPr>
    </w:p>
    <w:p w14:paraId="1A46E490" w14:textId="2CBB2874" w:rsidR="003933D4" w:rsidRDefault="003933D4" w:rsidP="003933D4">
      <w:pPr>
        <w:spacing w:after="0"/>
      </w:pPr>
    </w:p>
    <w:p w14:paraId="230BB033" w14:textId="12736800" w:rsidR="003933D4" w:rsidRDefault="003933D4" w:rsidP="003933D4">
      <w:pPr>
        <w:spacing w:after="0"/>
      </w:pPr>
    </w:p>
    <w:p w14:paraId="706988CF" w14:textId="1BB271FA" w:rsidR="003933D4" w:rsidRDefault="003933D4" w:rsidP="003933D4">
      <w:pPr>
        <w:spacing w:after="0"/>
      </w:pPr>
    </w:p>
    <w:p w14:paraId="27CB3234" w14:textId="3951B913" w:rsidR="003933D4" w:rsidRDefault="003933D4" w:rsidP="003933D4">
      <w:pPr>
        <w:spacing w:after="0"/>
      </w:pPr>
    </w:p>
    <w:p w14:paraId="0F35F2FC" w14:textId="23B7624C" w:rsidR="003933D4" w:rsidRDefault="003933D4" w:rsidP="003933D4">
      <w:pPr>
        <w:spacing w:after="0"/>
      </w:pPr>
    </w:p>
    <w:p w14:paraId="4D42D2A7" w14:textId="179830BB" w:rsidR="003933D4" w:rsidRDefault="003933D4" w:rsidP="003933D4">
      <w:pPr>
        <w:spacing w:after="0"/>
      </w:pPr>
    </w:p>
    <w:p w14:paraId="4492242A" w14:textId="35823BDF" w:rsidR="003933D4" w:rsidRDefault="003933D4" w:rsidP="003933D4">
      <w:pPr>
        <w:spacing w:after="0"/>
      </w:pPr>
    </w:p>
    <w:p w14:paraId="603FA0F8" w14:textId="040F2476" w:rsidR="003933D4" w:rsidRDefault="003933D4" w:rsidP="003933D4">
      <w:pPr>
        <w:spacing w:after="0"/>
      </w:pPr>
    </w:p>
    <w:p w14:paraId="53F67897" w14:textId="317D1BC3" w:rsidR="003933D4" w:rsidRDefault="003933D4" w:rsidP="003933D4">
      <w:pPr>
        <w:spacing w:after="0"/>
      </w:pPr>
    </w:p>
    <w:p w14:paraId="279ED8B0" w14:textId="13EBB168" w:rsidR="003933D4" w:rsidRDefault="003933D4" w:rsidP="003933D4">
      <w:pPr>
        <w:spacing w:after="0"/>
      </w:pPr>
    </w:p>
    <w:p w14:paraId="5401919C" w14:textId="77777777" w:rsidR="003933D4" w:rsidRDefault="003933D4"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6CA8ED3" w14:textId="77777777" w:rsidTr="000A58C7">
        <w:tc>
          <w:tcPr>
            <w:tcW w:w="9242" w:type="dxa"/>
            <w:gridSpan w:val="2"/>
            <w:tcBorders>
              <w:top w:val="nil"/>
              <w:bottom w:val="single" w:sz="4" w:space="0" w:color="FFFFFF"/>
            </w:tcBorders>
            <w:shd w:val="clear" w:color="auto" w:fill="1F497D"/>
          </w:tcPr>
          <w:p w14:paraId="6B4164F2" w14:textId="77777777" w:rsidR="00E87AD6" w:rsidRDefault="00E87AD6" w:rsidP="003933D4">
            <w:pPr>
              <w:spacing w:after="0"/>
            </w:pPr>
            <w:r w:rsidRPr="003933D4">
              <w:rPr>
                <w:color w:val="FFFFFF" w:themeColor="background1"/>
              </w:rPr>
              <w:lastRenderedPageBreak/>
              <w:t xml:space="preserve">Test #013 </w:t>
            </w:r>
          </w:p>
        </w:tc>
      </w:tr>
      <w:tr w:rsidR="00E87AD6" w14:paraId="7136B1A4" w14:textId="77777777" w:rsidTr="000A58C7">
        <w:tc>
          <w:tcPr>
            <w:tcW w:w="1526" w:type="dxa"/>
            <w:tcBorders>
              <w:top w:val="single" w:sz="4" w:space="0" w:color="FFFFFF"/>
              <w:bottom w:val="single" w:sz="4" w:space="0" w:color="FFFFFF"/>
            </w:tcBorders>
            <w:shd w:val="clear" w:color="auto" w:fill="1F497D"/>
          </w:tcPr>
          <w:p w14:paraId="63D618AE"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277DB7DC"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1D0334F0" w14:textId="77777777" w:rsidR="00E87AD6" w:rsidRDefault="00E87AD6" w:rsidP="003933D4">
            <w:pPr>
              <w:spacing w:after="0"/>
              <w:rPr>
                <w:color w:val="4A452A"/>
              </w:rPr>
            </w:pPr>
          </w:p>
          <w:p w14:paraId="1F128FA4" w14:textId="77777777" w:rsidR="00E87AD6" w:rsidRDefault="00E87AD6" w:rsidP="003933D4">
            <w:pPr>
              <w:spacing w:after="0"/>
              <w:rPr>
                <w:color w:val="4A452A"/>
              </w:rPr>
            </w:pPr>
            <w:r>
              <w:rPr>
                <w:color w:val="4A452A"/>
              </w:rPr>
              <w:t>Enter the following information in the forthcoming form:</w:t>
            </w:r>
          </w:p>
          <w:p w14:paraId="261D3FC0" w14:textId="77777777" w:rsidR="00E87AD6" w:rsidRDefault="00E87AD6" w:rsidP="003933D4">
            <w:pPr>
              <w:numPr>
                <w:ilvl w:val="0"/>
                <w:numId w:val="42"/>
              </w:numPr>
              <w:spacing w:after="0"/>
              <w:contextualSpacing/>
              <w:rPr>
                <w:color w:val="4A452A"/>
              </w:rPr>
            </w:pPr>
            <w:r>
              <w:rPr>
                <w:color w:val="4A452A"/>
              </w:rPr>
              <w:t>Visit date for the date pass: “”</w:t>
            </w:r>
          </w:p>
          <w:p w14:paraId="4B2372EE" w14:textId="77777777" w:rsidR="00E87AD6" w:rsidRDefault="00E87AD6" w:rsidP="003933D4">
            <w:pPr>
              <w:numPr>
                <w:ilvl w:val="0"/>
                <w:numId w:val="42"/>
              </w:numPr>
              <w:spacing w:after="0"/>
              <w:contextualSpacing/>
              <w:rPr>
                <w:color w:val="4A452A"/>
              </w:rPr>
            </w:pPr>
            <w:r>
              <w:rPr>
                <w:color w:val="4A452A"/>
              </w:rPr>
              <w:t>Credit card’s holder name: “”</w:t>
            </w:r>
          </w:p>
          <w:p w14:paraId="29FCE78F" w14:textId="77777777" w:rsidR="00E87AD6" w:rsidRDefault="00E87AD6" w:rsidP="003933D4">
            <w:pPr>
              <w:numPr>
                <w:ilvl w:val="0"/>
                <w:numId w:val="42"/>
              </w:numPr>
              <w:spacing w:after="0"/>
              <w:contextualSpacing/>
              <w:rPr>
                <w:color w:val="4A452A"/>
              </w:rPr>
            </w:pPr>
            <w:r>
              <w:rPr>
                <w:color w:val="4A452A"/>
              </w:rPr>
              <w:t>Credit card’s brand name: “”</w:t>
            </w:r>
          </w:p>
          <w:p w14:paraId="664C1D48" w14:textId="77777777" w:rsidR="00E87AD6" w:rsidRDefault="00E87AD6" w:rsidP="003933D4">
            <w:pPr>
              <w:numPr>
                <w:ilvl w:val="0"/>
                <w:numId w:val="42"/>
              </w:numPr>
              <w:spacing w:after="0"/>
              <w:contextualSpacing/>
              <w:rPr>
                <w:color w:val="4A452A"/>
              </w:rPr>
            </w:pPr>
            <w:r>
              <w:rPr>
                <w:color w:val="4A452A"/>
              </w:rPr>
              <w:t>Credit card number: “”</w:t>
            </w:r>
          </w:p>
          <w:p w14:paraId="110C462D" w14:textId="77777777" w:rsidR="00E87AD6" w:rsidRDefault="00E87AD6" w:rsidP="003933D4">
            <w:pPr>
              <w:numPr>
                <w:ilvl w:val="0"/>
                <w:numId w:val="42"/>
              </w:numPr>
              <w:spacing w:after="0"/>
              <w:contextualSpacing/>
              <w:rPr>
                <w:color w:val="4A452A"/>
              </w:rPr>
            </w:pPr>
            <w:r>
              <w:rPr>
                <w:color w:val="4A452A"/>
              </w:rPr>
              <w:t>Credit card CVV: “”</w:t>
            </w:r>
          </w:p>
          <w:p w14:paraId="1EECD8DB" w14:textId="77777777" w:rsidR="00E87AD6" w:rsidRDefault="00E87AD6" w:rsidP="003933D4">
            <w:pPr>
              <w:numPr>
                <w:ilvl w:val="0"/>
                <w:numId w:val="42"/>
              </w:numPr>
              <w:spacing w:after="0"/>
              <w:contextualSpacing/>
              <w:rPr>
                <w:color w:val="4A452A"/>
              </w:rPr>
            </w:pPr>
            <w:r>
              <w:rPr>
                <w:color w:val="4A452A"/>
              </w:rPr>
              <w:t>Credit card month: “”</w:t>
            </w:r>
          </w:p>
          <w:p w14:paraId="7F481F59" w14:textId="77777777" w:rsidR="00E87AD6" w:rsidRDefault="00E87AD6" w:rsidP="003933D4">
            <w:pPr>
              <w:numPr>
                <w:ilvl w:val="0"/>
                <w:numId w:val="42"/>
              </w:numPr>
              <w:spacing w:after="0"/>
              <w:contextualSpacing/>
              <w:rPr>
                <w:color w:val="4A452A"/>
              </w:rPr>
            </w:pPr>
            <w:r>
              <w:rPr>
                <w:color w:val="4A452A"/>
              </w:rPr>
              <w:t>Credit card year: “”</w:t>
            </w:r>
          </w:p>
          <w:p w14:paraId="0CE798B7" w14:textId="77777777" w:rsidR="00E87AD6" w:rsidRDefault="00E87AD6" w:rsidP="003933D4">
            <w:pPr>
              <w:spacing w:after="0"/>
              <w:rPr>
                <w:color w:val="4A452A"/>
              </w:rPr>
            </w:pPr>
          </w:p>
          <w:p w14:paraId="2BDA4FDE"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95C7990" w14:textId="77777777" w:rsidTr="000A58C7">
        <w:tc>
          <w:tcPr>
            <w:tcW w:w="1526" w:type="dxa"/>
            <w:tcBorders>
              <w:top w:val="single" w:sz="4" w:space="0" w:color="FFFFFF"/>
              <w:bottom w:val="single" w:sz="4" w:space="0" w:color="FFFFFF"/>
            </w:tcBorders>
            <w:shd w:val="clear" w:color="auto" w:fill="1F497D"/>
          </w:tcPr>
          <w:p w14:paraId="5A49D10B"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5CE5858F" w14:textId="77777777" w:rsidR="00E87AD6" w:rsidRDefault="00E87AD6" w:rsidP="003933D4">
            <w:pPr>
              <w:spacing w:after="0"/>
              <w:rPr>
                <w:color w:val="4A452A"/>
              </w:rPr>
            </w:pPr>
            <w:r>
              <w:rPr>
                <w:color w:val="4A452A"/>
              </w:rPr>
              <w:t>You should get the following error messages:</w:t>
            </w:r>
          </w:p>
          <w:p w14:paraId="6C41B4BC" w14:textId="77777777" w:rsidR="00E87AD6" w:rsidRDefault="00E87AD6" w:rsidP="003933D4">
            <w:pPr>
              <w:spacing w:after="0"/>
              <w:rPr>
                <w:color w:val="4A452A"/>
              </w:rPr>
            </w:pPr>
          </w:p>
          <w:p w14:paraId="2FBF7ED1" w14:textId="77777777" w:rsidR="00E87AD6" w:rsidRDefault="00E87AD6" w:rsidP="003933D4">
            <w:pPr>
              <w:spacing w:after="0"/>
              <w:rPr>
                <w:color w:val="4A452A"/>
              </w:rPr>
            </w:pPr>
            <w:r>
              <w:rPr>
                <w:color w:val="4A452A"/>
              </w:rPr>
              <w:t>Enter the following information in the forthcoming form:</w:t>
            </w:r>
          </w:p>
          <w:p w14:paraId="6070EEC4" w14:textId="77777777" w:rsidR="00E87AD6" w:rsidRDefault="00E87AD6" w:rsidP="003933D4">
            <w:pPr>
              <w:numPr>
                <w:ilvl w:val="0"/>
                <w:numId w:val="42"/>
              </w:numPr>
              <w:spacing w:after="0"/>
              <w:contextualSpacing/>
              <w:rPr>
                <w:color w:val="4A452A"/>
              </w:rPr>
            </w:pPr>
            <w:r>
              <w:rPr>
                <w:color w:val="4A452A"/>
              </w:rPr>
              <w:t>Visit date for the date pass: Cannot be null</w:t>
            </w:r>
          </w:p>
          <w:p w14:paraId="6784C30C" w14:textId="77777777" w:rsidR="00E87AD6" w:rsidRDefault="00E87AD6" w:rsidP="003933D4">
            <w:pPr>
              <w:numPr>
                <w:ilvl w:val="0"/>
                <w:numId w:val="42"/>
              </w:numPr>
              <w:spacing w:after="0"/>
              <w:contextualSpacing/>
              <w:rPr>
                <w:color w:val="4A452A"/>
              </w:rPr>
            </w:pPr>
            <w:r>
              <w:rPr>
                <w:color w:val="4A452A"/>
              </w:rPr>
              <w:t>Credit card’s holder name: Must not be blank</w:t>
            </w:r>
          </w:p>
          <w:p w14:paraId="6B3B8823" w14:textId="77777777" w:rsidR="00E87AD6" w:rsidRDefault="00E87AD6" w:rsidP="003933D4">
            <w:pPr>
              <w:numPr>
                <w:ilvl w:val="0"/>
                <w:numId w:val="42"/>
              </w:numPr>
              <w:spacing w:after="0"/>
              <w:contextualSpacing/>
              <w:rPr>
                <w:color w:val="4A452A"/>
              </w:rPr>
            </w:pPr>
            <w:r>
              <w:rPr>
                <w:color w:val="4A452A"/>
              </w:rPr>
              <w:t>Credit card’s brand name: Must not be blank</w:t>
            </w:r>
          </w:p>
          <w:p w14:paraId="65E28C51" w14:textId="77777777" w:rsidR="00E87AD6" w:rsidRDefault="00E87AD6" w:rsidP="003933D4">
            <w:pPr>
              <w:numPr>
                <w:ilvl w:val="0"/>
                <w:numId w:val="42"/>
              </w:numPr>
              <w:spacing w:after="0"/>
              <w:contextualSpacing/>
              <w:rPr>
                <w:color w:val="4A452A"/>
              </w:rPr>
            </w:pPr>
            <w:r>
              <w:rPr>
                <w:color w:val="4A452A"/>
              </w:rPr>
              <w:t>Credit card number: Does not match pattern</w:t>
            </w:r>
          </w:p>
          <w:p w14:paraId="3F2DE4F4" w14:textId="77777777" w:rsidR="00E87AD6" w:rsidRDefault="00E87AD6" w:rsidP="003933D4">
            <w:pPr>
              <w:numPr>
                <w:ilvl w:val="0"/>
                <w:numId w:val="42"/>
              </w:numPr>
              <w:spacing w:after="0"/>
              <w:contextualSpacing/>
              <w:rPr>
                <w:color w:val="4A452A"/>
              </w:rPr>
            </w:pPr>
            <w:r>
              <w:rPr>
                <w:color w:val="4A452A"/>
              </w:rPr>
              <w:t>Credit card CVV: Cannot be null</w:t>
            </w:r>
          </w:p>
          <w:p w14:paraId="5EB54333" w14:textId="77777777" w:rsidR="00E87AD6" w:rsidRDefault="00E87AD6" w:rsidP="003933D4">
            <w:pPr>
              <w:numPr>
                <w:ilvl w:val="0"/>
                <w:numId w:val="42"/>
              </w:numPr>
              <w:spacing w:after="0"/>
              <w:contextualSpacing/>
              <w:rPr>
                <w:color w:val="4A452A"/>
              </w:rPr>
            </w:pPr>
            <w:r>
              <w:rPr>
                <w:color w:val="4A452A"/>
              </w:rPr>
              <w:t>Credit card month: Cannot be null</w:t>
            </w:r>
          </w:p>
          <w:p w14:paraId="6ADFDE35" w14:textId="77777777" w:rsidR="00E87AD6" w:rsidRDefault="00E87AD6" w:rsidP="003933D4">
            <w:pPr>
              <w:numPr>
                <w:ilvl w:val="0"/>
                <w:numId w:val="42"/>
              </w:numPr>
              <w:spacing w:after="0"/>
              <w:contextualSpacing/>
              <w:rPr>
                <w:color w:val="4A452A"/>
              </w:rPr>
            </w:pPr>
            <w:r>
              <w:rPr>
                <w:color w:val="4A452A"/>
              </w:rPr>
              <w:t>Credit card year: Cannot be null</w:t>
            </w:r>
          </w:p>
        </w:tc>
      </w:tr>
      <w:tr w:rsidR="00E87AD6" w14:paraId="28CD97FC" w14:textId="77777777" w:rsidTr="000A58C7">
        <w:tc>
          <w:tcPr>
            <w:tcW w:w="1526" w:type="dxa"/>
            <w:tcBorders>
              <w:top w:val="single" w:sz="4" w:space="0" w:color="FFFFFF"/>
              <w:bottom w:val="single" w:sz="4" w:space="0" w:color="FFFFFF"/>
            </w:tcBorders>
            <w:shd w:val="clear" w:color="auto" w:fill="1F497D"/>
          </w:tcPr>
          <w:p w14:paraId="5BB048C7"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14E4CE5E" w14:textId="77777777" w:rsidR="00E87AD6" w:rsidRDefault="00E87AD6" w:rsidP="003933D4">
            <w:pPr>
              <w:spacing w:after="0"/>
              <w:rPr>
                <w:color w:val="4A452A"/>
              </w:rPr>
            </w:pPr>
            <w:r w:rsidRPr="009751FB">
              <w:rPr>
                <w:b/>
                <w:color w:val="4A452A"/>
              </w:rPr>
              <w:t>This test is repeated. It has been done previously.</w:t>
            </w:r>
          </w:p>
        </w:tc>
      </w:tr>
      <w:tr w:rsidR="00E87AD6" w14:paraId="162D99EA" w14:textId="77777777" w:rsidTr="000A58C7">
        <w:tc>
          <w:tcPr>
            <w:tcW w:w="1526" w:type="dxa"/>
            <w:tcBorders>
              <w:top w:val="single" w:sz="4" w:space="0" w:color="FFFFFF"/>
              <w:bottom w:val="nil"/>
            </w:tcBorders>
            <w:shd w:val="clear" w:color="auto" w:fill="1F497D"/>
          </w:tcPr>
          <w:p w14:paraId="724C5BFC"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7671D0A6" w14:textId="77777777" w:rsidR="00E87AD6" w:rsidRDefault="00E87AD6" w:rsidP="003933D4">
            <w:pPr>
              <w:spacing w:after="0"/>
              <w:rPr>
                <w:color w:val="4A452A"/>
              </w:rPr>
            </w:pPr>
            <w:r>
              <w:rPr>
                <w:color w:val="4A452A"/>
              </w:rPr>
              <w:t>URL to list the museums (in case necessary):</w:t>
            </w:r>
          </w:p>
          <w:p w14:paraId="075E651F" w14:textId="77777777" w:rsidR="00E87AD6" w:rsidRDefault="00E87AD6" w:rsidP="003933D4">
            <w:pPr>
              <w:spacing w:after="0"/>
              <w:rPr>
                <w:color w:val="4A452A"/>
              </w:rPr>
            </w:pPr>
            <w:r>
              <w:rPr>
                <w:color w:val="4A452A"/>
              </w:rPr>
              <w:t>museum/visitor/list.do</w:t>
            </w:r>
          </w:p>
          <w:p w14:paraId="4B5A10A1" w14:textId="77777777" w:rsidR="00E87AD6" w:rsidRDefault="00E87AD6" w:rsidP="003933D4">
            <w:pPr>
              <w:spacing w:after="0"/>
              <w:rPr>
                <w:color w:val="4A452A"/>
              </w:rPr>
            </w:pPr>
          </w:p>
          <w:p w14:paraId="593CDD6F" w14:textId="77777777" w:rsidR="00E87AD6" w:rsidRDefault="00E87AD6" w:rsidP="003933D4">
            <w:pPr>
              <w:spacing w:after="0"/>
              <w:rPr>
                <w:color w:val="4A452A"/>
              </w:rPr>
            </w:pPr>
            <w:r>
              <w:rPr>
                <w:color w:val="4A452A"/>
              </w:rPr>
              <w:t>URL to display a museum (in case necessary):</w:t>
            </w:r>
          </w:p>
          <w:p w14:paraId="0F07C936"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38BEE6F2" w14:textId="77777777" w:rsidR="00E87AD6" w:rsidRDefault="00E87AD6" w:rsidP="003933D4">
            <w:pPr>
              <w:spacing w:after="0"/>
              <w:rPr>
                <w:color w:val="4A452A"/>
              </w:rPr>
            </w:pPr>
          </w:p>
          <w:p w14:paraId="0EAEB2F3" w14:textId="77777777" w:rsidR="00E87AD6" w:rsidRDefault="00E87AD6" w:rsidP="003933D4">
            <w:pPr>
              <w:spacing w:after="0"/>
              <w:rPr>
                <w:color w:val="4A452A"/>
              </w:rPr>
            </w:pPr>
            <w:r>
              <w:rPr>
                <w:color w:val="4A452A"/>
              </w:rPr>
              <w:t>URL to buy a day pass for a museum (in case necessary):</w:t>
            </w:r>
          </w:p>
          <w:p w14:paraId="5F13D05E"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4577E9A7" w14:textId="5B3BFBAA" w:rsidR="00E87AD6" w:rsidRDefault="00E87AD6" w:rsidP="003933D4">
      <w:pPr>
        <w:spacing w:after="0"/>
      </w:pPr>
    </w:p>
    <w:p w14:paraId="27329B7A" w14:textId="5B834E51" w:rsidR="003933D4" w:rsidRDefault="003933D4" w:rsidP="003933D4">
      <w:pPr>
        <w:spacing w:after="0"/>
      </w:pPr>
    </w:p>
    <w:p w14:paraId="57605FB4" w14:textId="274453E9" w:rsidR="003933D4" w:rsidRDefault="003933D4" w:rsidP="003933D4">
      <w:pPr>
        <w:spacing w:after="0"/>
      </w:pPr>
    </w:p>
    <w:p w14:paraId="0353CB1E" w14:textId="40A3FD96" w:rsidR="003933D4" w:rsidRDefault="003933D4" w:rsidP="003933D4">
      <w:pPr>
        <w:spacing w:after="0"/>
      </w:pPr>
    </w:p>
    <w:p w14:paraId="6E444C77" w14:textId="4D36746E" w:rsidR="003933D4" w:rsidRDefault="003933D4" w:rsidP="003933D4">
      <w:pPr>
        <w:spacing w:after="0"/>
      </w:pPr>
    </w:p>
    <w:p w14:paraId="3D1D7BE6" w14:textId="2F26FB86" w:rsidR="003933D4" w:rsidRDefault="003933D4" w:rsidP="003933D4">
      <w:pPr>
        <w:spacing w:after="0"/>
      </w:pPr>
    </w:p>
    <w:p w14:paraId="058C1CC6" w14:textId="6B388A47" w:rsidR="003933D4" w:rsidRDefault="003933D4" w:rsidP="003933D4">
      <w:pPr>
        <w:spacing w:after="0"/>
      </w:pPr>
    </w:p>
    <w:p w14:paraId="731DC864" w14:textId="589D953E" w:rsidR="003933D4" w:rsidRDefault="003933D4" w:rsidP="003933D4">
      <w:pPr>
        <w:spacing w:after="0"/>
      </w:pPr>
    </w:p>
    <w:p w14:paraId="30736189" w14:textId="5571A1D4" w:rsidR="003933D4" w:rsidRDefault="003933D4" w:rsidP="003933D4">
      <w:pPr>
        <w:spacing w:after="0"/>
      </w:pPr>
    </w:p>
    <w:p w14:paraId="035A32C9" w14:textId="365B0AA8" w:rsidR="003933D4" w:rsidRDefault="003933D4" w:rsidP="003933D4">
      <w:pPr>
        <w:spacing w:after="0"/>
      </w:pPr>
    </w:p>
    <w:p w14:paraId="5DB4AD5D" w14:textId="776BBCEC" w:rsidR="003933D4" w:rsidRDefault="003933D4" w:rsidP="003933D4">
      <w:pPr>
        <w:spacing w:after="0"/>
      </w:pPr>
    </w:p>
    <w:p w14:paraId="7B3B9866" w14:textId="77777777" w:rsidR="003933D4" w:rsidRDefault="003933D4"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2FF7EDD" w14:textId="77777777" w:rsidTr="000A58C7">
        <w:tc>
          <w:tcPr>
            <w:tcW w:w="9242" w:type="dxa"/>
            <w:gridSpan w:val="2"/>
            <w:tcBorders>
              <w:top w:val="nil"/>
              <w:bottom w:val="single" w:sz="4" w:space="0" w:color="FFFFFF"/>
            </w:tcBorders>
            <w:shd w:val="clear" w:color="auto" w:fill="1F497D"/>
          </w:tcPr>
          <w:p w14:paraId="244B977E" w14:textId="77777777" w:rsidR="00E87AD6" w:rsidRDefault="00E87AD6" w:rsidP="003933D4">
            <w:pPr>
              <w:spacing w:after="0"/>
            </w:pPr>
            <w:r w:rsidRPr="003933D4">
              <w:rPr>
                <w:color w:val="FFFFFF" w:themeColor="background1"/>
              </w:rPr>
              <w:lastRenderedPageBreak/>
              <w:t xml:space="preserve">Test #014 </w:t>
            </w:r>
          </w:p>
        </w:tc>
      </w:tr>
      <w:tr w:rsidR="00E87AD6" w14:paraId="5489ABE4" w14:textId="77777777" w:rsidTr="000A58C7">
        <w:tc>
          <w:tcPr>
            <w:tcW w:w="1526" w:type="dxa"/>
            <w:tcBorders>
              <w:top w:val="single" w:sz="4" w:space="0" w:color="FFFFFF"/>
              <w:bottom w:val="single" w:sz="4" w:space="0" w:color="FFFFFF"/>
            </w:tcBorders>
            <w:shd w:val="clear" w:color="auto" w:fill="1F497D"/>
          </w:tcPr>
          <w:p w14:paraId="1EB29FB5"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45A597CE"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7CBD9B64" w14:textId="77777777" w:rsidR="00E87AD6" w:rsidRDefault="00E87AD6" w:rsidP="003933D4">
            <w:pPr>
              <w:spacing w:after="0"/>
              <w:rPr>
                <w:color w:val="4A452A"/>
              </w:rPr>
            </w:pPr>
          </w:p>
          <w:p w14:paraId="10FF3834" w14:textId="77777777" w:rsidR="00E87AD6" w:rsidRDefault="00E87AD6" w:rsidP="003933D4">
            <w:pPr>
              <w:spacing w:after="0"/>
              <w:rPr>
                <w:color w:val="4A452A"/>
              </w:rPr>
            </w:pPr>
            <w:r>
              <w:rPr>
                <w:color w:val="4A452A"/>
              </w:rPr>
              <w:t>Enter the following information in the forthcoming form:</w:t>
            </w:r>
          </w:p>
          <w:p w14:paraId="2A1BD385" w14:textId="77777777" w:rsidR="00E87AD6" w:rsidRDefault="00E87AD6" w:rsidP="003933D4">
            <w:pPr>
              <w:numPr>
                <w:ilvl w:val="0"/>
                <w:numId w:val="42"/>
              </w:numPr>
              <w:spacing w:after="0"/>
              <w:contextualSpacing/>
              <w:rPr>
                <w:color w:val="4A452A"/>
              </w:rPr>
            </w:pPr>
            <w:r>
              <w:rPr>
                <w:color w:val="4A452A"/>
              </w:rPr>
              <w:t>Visit date for the date pass: (Select a future date)</w:t>
            </w:r>
          </w:p>
          <w:p w14:paraId="088E6ABD" w14:textId="77777777" w:rsidR="00E87AD6" w:rsidRDefault="00E87AD6" w:rsidP="003933D4">
            <w:pPr>
              <w:numPr>
                <w:ilvl w:val="0"/>
                <w:numId w:val="42"/>
              </w:numPr>
              <w:spacing w:after="0"/>
              <w:contextualSpacing/>
              <w:rPr>
                <w:color w:val="4A452A"/>
              </w:rPr>
            </w:pPr>
            <w:r>
              <w:rPr>
                <w:color w:val="4A452A"/>
              </w:rPr>
              <w:t>Credit card’s holder name: John</w:t>
            </w:r>
          </w:p>
          <w:p w14:paraId="5AA18AD5" w14:textId="77777777" w:rsidR="00E87AD6" w:rsidRDefault="00E87AD6" w:rsidP="003933D4">
            <w:pPr>
              <w:numPr>
                <w:ilvl w:val="0"/>
                <w:numId w:val="42"/>
              </w:numPr>
              <w:spacing w:after="0"/>
              <w:contextualSpacing/>
              <w:rPr>
                <w:color w:val="4A452A"/>
              </w:rPr>
            </w:pPr>
            <w:r>
              <w:rPr>
                <w:color w:val="4A452A"/>
              </w:rPr>
              <w:t>Credit card’s brand name: Visa</w:t>
            </w:r>
          </w:p>
          <w:p w14:paraId="0257F3BC" w14:textId="77777777" w:rsidR="00E87AD6" w:rsidRDefault="00E87AD6" w:rsidP="003933D4">
            <w:pPr>
              <w:numPr>
                <w:ilvl w:val="0"/>
                <w:numId w:val="42"/>
              </w:numPr>
              <w:spacing w:after="0"/>
              <w:contextualSpacing/>
              <w:rPr>
                <w:color w:val="4A452A"/>
              </w:rPr>
            </w:pPr>
            <w:r>
              <w:rPr>
                <w:color w:val="4A452A"/>
              </w:rPr>
              <w:t>Credit card number: 1111222233334444</w:t>
            </w:r>
          </w:p>
          <w:p w14:paraId="032E2B6C" w14:textId="77777777" w:rsidR="00E87AD6" w:rsidRDefault="00E87AD6" w:rsidP="003933D4">
            <w:pPr>
              <w:numPr>
                <w:ilvl w:val="0"/>
                <w:numId w:val="42"/>
              </w:numPr>
              <w:spacing w:after="0"/>
              <w:contextualSpacing/>
              <w:rPr>
                <w:color w:val="4A452A"/>
              </w:rPr>
            </w:pPr>
            <w:r>
              <w:rPr>
                <w:color w:val="4A452A"/>
              </w:rPr>
              <w:t>Credit card CVV: 677</w:t>
            </w:r>
          </w:p>
          <w:p w14:paraId="1D448397" w14:textId="77777777" w:rsidR="00E87AD6" w:rsidRDefault="00E87AD6" w:rsidP="003933D4">
            <w:pPr>
              <w:numPr>
                <w:ilvl w:val="0"/>
                <w:numId w:val="42"/>
              </w:numPr>
              <w:spacing w:after="0"/>
              <w:contextualSpacing/>
              <w:rPr>
                <w:color w:val="4A452A"/>
              </w:rPr>
            </w:pPr>
            <w:r>
              <w:rPr>
                <w:color w:val="4A452A"/>
              </w:rPr>
              <w:t>Credit card month: (current month)</w:t>
            </w:r>
          </w:p>
          <w:p w14:paraId="6878E88D" w14:textId="77777777" w:rsidR="00E87AD6" w:rsidRDefault="00E87AD6" w:rsidP="003933D4">
            <w:pPr>
              <w:numPr>
                <w:ilvl w:val="0"/>
                <w:numId w:val="42"/>
              </w:numPr>
              <w:spacing w:after="0"/>
              <w:contextualSpacing/>
              <w:rPr>
                <w:color w:val="4A452A"/>
              </w:rPr>
            </w:pPr>
            <w:r>
              <w:rPr>
                <w:color w:val="4A452A"/>
              </w:rPr>
              <w:t>Credit card year: (current year)</w:t>
            </w:r>
          </w:p>
          <w:p w14:paraId="017E6455" w14:textId="77777777" w:rsidR="00E87AD6" w:rsidRDefault="00E87AD6" w:rsidP="003933D4">
            <w:pPr>
              <w:spacing w:after="0"/>
              <w:rPr>
                <w:color w:val="4A452A"/>
              </w:rPr>
            </w:pPr>
          </w:p>
          <w:p w14:paraId="68DBD510"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16D11E8D" w14:textId="77777777" w:rsidTr="000A58C7">
        <w:tc>
          <w:tcPr>
            <w:tcW w:w="1526" w:type="dxa"/>
            <w:tcBorders>
              <w:top w:val="single" w:sz="4" w:space="0" w:color="FFFFFF"/>
              <w:bottom w:val="single" w:sz="4" w:space="0" w:color="FFFFFF"/>
            </w:tcBorders>
            <w:shd w:val="clear" w:color="auto" w:fill="1F497D"/>
          </w:tcPr>
          <w:p w14:paraId="40943068"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1011D2D0" w14:textId="77777777" w:rsidR="00E87AD6" w:rsidRDefault="00E87AD6" w:rsidP="003933D4">
            <w:pPr>
              <w:spacing w:after="0"/>
              <w:rPr>
                <w:color w:val="4A452A"/>
              </w:rPr>
            </w:pPr>
            <w:r>
              <w:rPr>
                <w:color w:val="4A452A"/>
              </w:rPr>
              <w:t>The system should accept the operation and redirect to the list of day passes of the current visitor, where a new entry regarding the recently bought day pass has appeared and matches the introduced data.</w:t>
            </w:r>
          </w:p>
        </w:tc>
      </w:tr>
      <w:tr w:rsidR="00E87AD6" w14:paraId="2DD4FC7C" w14:textId="77777777" w:rsidTr="000A58C7">
        <w:tc>
          <w:tcPr>
            <w:tcW w:w="1526" w:type="dxa"/>
            <w:tcBorders>
              <w:top w:val="single" w:sz="4" w:space="0" w:color="FFFFFF"/>
              <w:bottom w:val="single" w:sz="4" w:space="0" w:color="FFFFFF"/>
            </w:tcBorders>
            <w:shd w:val="clear" w:color="auto" w:fill="1F497D"/>
          </w:tcPr>
          <w:p w14:paraId="6F8DC868"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2D4E3F09" w14:textId="77777777" w:rsidR="00E87AD6" w:rsidRDefault="00E87AD6" w:rsidP="003933D4">
            <w:pPr>
              <w:spacing w:after="0"/>
              <w:rPr>
                <w:color w:val="4A452A"/>
              </w:rPr>
            </w:pPr>
            <w:r w:rsidRPr="009751FB">
              <w:rPr>
                <w:b/>
                <w:color w:val="4A452A"/>
              </w:rPr>
              <w:t>This test is repeated. It has been done previously.</w:t>
            </w:r>
          </w:p>
        </w:tc>
      </w:tr>
      <w:tr w:rsidR="00E87AD6" w14:paraId="330D0839" w14:textId="77777777" w:rsidTr="000A58C7">
        <w:tc>
          <w:tcPr>
            <w:tcW w:w="1526" w:type="dxa"/>
            <w:tcBorders>
              <w:top w:val="single" w:sz="4" w:space="0" w:color="FFFFFF"/>
              <w:bottom w:val="nil"/>
            </w:tcBorders>
            <w:shd w:val="clear" w:color="auto" w:fill="1F497D"/>
          </w:tcPr>
          <w:p w14:paraId="5EE6EE12"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5C481E40" w14:textId="77777777" w:rsidR="00E87AD6" w:rsidRDefault="00E87AD6" w:rsidP="003933D4">
            <w:pPr>
              <w:spacing w:after="0"/>
              <w:rPr>
                <w:color w:val="4A452A"/>
              </w:rPr>
            </w:pPr>
            <w:r>
              <w:rPr>
                <w:color w:val="4A452A"/>
              </w:rPr>
              <w:t>URL to list the museums (in case necessary):</w:t>
            </w:r>
          </w:p>
          <w:p w14:paraId="55BD64CD" w14:textId="77777777" w:rsidR="00E87AD6" w:rsidRDefault="00E87AD6" w:rsidP="003933D4">
            <w:pPr>
              <w:spacing w:after="0"/>
              <w:rPr>
                <w:color w:val="4A452A"/>
              </w:rPr>
            </w:pPr>
            <w:r>
              <w:rPr>
                <w:color w:val="4A452A"/>
              </w:rPr>
              <w:t>museum/visitor/list.do</w:t>
            </w:r>
          </w:p>
          <w:p w14:paraId="5DD0E75C" w14:textId="77777777" w:rsidR="00E87AD6" w:rsidRDefault="00E87AD6" w:rsidP="003933D4">
            <w:pPr>
              <w:spacing w:after="0"/>
              <w:rPr>
                <w:color w:val="4A452A"/>
              </w:rPr>
            </w:pPr>
          </w:p>
          <w:p w14:paraId="32489AED" w14:textId="77777777" w:rsidR="00E87AD6" w:rsidRDefault="00E87AD6" w:rsidP="003933D4">
            <w:pPr>
              <w:spacing w:after="0"/>
              <w:rPr>
                <w:color w:val="4A452A"/>
              </w:rPr>
            </w:pPr>
            <w:r>
              <w:rPr>
                <w:color w:val="4A452A"/>
              </w:rPr>
              <w:t>URL to display a museum (in case necessary):</w:t>
            </w:r>
          </w:p>
          <w:p w14:paraId="266C3C28"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214C9E01" w14:textId="77777777" w:rsidR="00E87AD6" w:rsidRDefault="00E87AD6" w:rsidP="003933D4">
            <w:pPr>
              <w:spacing w:after="0"/>
              <w:rPr>
                <w:color w:val="4A452A"/>
              </w:rPr>
            </w:pPr>
          </w:p>
          <w:p w14:paraId="13564D2E" w14:textId="77777777" w:rsidR="00E87AD6" w:rsidRDefault="00E87AD6" w:rsidP="003933D4">
            <w:pPr>
              <w:spacing w:after="0"/>
              <w:rPr>
                <w:color w:val="4A452A"/>
              </w:rPr>
            </w:pPr>
            <w:r>
              <w:rPr>
                <w:color w:val="4A452A"/>
              </w:rPr>
              <w:t>URL to buy a day pass for a museum (in case necessary):</w:t>
            </w:r>
          </w:p>
          <w:p w14:paraId="70DB95C1"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1F28C536" w14:textId="38528C33" w:rsidR="00E87AD6" w:rsidRDefault="00E87AD6" w:rsidP="003933D4">
      <w:pPr>
        <w:spacing w:after="0"/>
      </w:pPr>
    </w:p>
    <w:p w14:paraId="51D93FD7" w14:textId="1673079B" w:rsidR="003933D4" w:rsidRDefault="003933D4" w:rsidP="003933D4">
      <w:pPr>
        <w:spacing w:after="0"/>
      </w:pPr>
    </w:p>
    <w:p w14:paraId="55F77962" w14:textId="11F887A9" w:rsidR="003933D4" w:rsidRDefault="003933D4" w:rsidP="003933D4">
      <w:pPr>
        <w:spacing w:after="0"/>
      </w:pPr>
    </w:p>
    <w:p w14:paraId="067916D2" w14:textId="6E6D2125" w:rsidR="003933D4" w:rsidRDefault="003933D4" w:rsidP="003933D4">
      <w:pPr>
        <w:spacing w:after="0"/>
      </w:pPr>
    </w:p>
    <w:p w14:paraId="6B9D84BF" w14:textId="14FA7A6B" w:rsidR="003933D4" w:rsidRDefault="003933D4" w:rsidP="003933D4">
      <w:pPr>
        <w:spacing w:after="0"/>
      </w:pPr>
    </w:p>
    <w:p w14:paraId="6837050E" w14:textId="21C9CE0B" w:rsidR="003933D4" w:rsidRDefault="003933D4" w:rsidP="003933D4">
      <w:pPr>
        <w:spacing w:after="0"/>
      </w:pPr>
    </w:p>
    <w:p w14:paraId="55F23B4F" w14:textId="48DA3232" w:rsidR="003933D4" w:rsidRDefault="003933D4" w:rsidP="003933D4">
      <w:pPr>
        <w:spacing w:after="0"/>
      </w:pPr>
    </w:p>
    <w:p w14:paraId="75C48299" w14:textId="0ED33101" w:rsidR="003933D4" w:rsidRDefault="003933D4" w:rsidP="003933D4">
      <w:pPr>
        <w:spacing w:after="0"/>
      </w:pPr>
    </w:p>
    <w:p w14:paraId="570BABEF" w14:textId="75CFCEFB" w:rsidR="003933D4" w:rsidRDefault="003933D4" w:rsidP="003933D4">
      <w:pPr>
        <w:spacing w:after="0"/>
      </w:pPr>
    </w:p>
    <w:p w14:paraId="4044673F" w14:textId="1B39C3AA" w:rsidR="003933D4" w:rsidRDefault="003933D4" w:rsidP="003933D4">
      <w:pPr>
        <w:spacing w:after="0"/>
      </w:pPr>
    </w:p>
    <w:p w14:paraId="12141A31" w14:textId="283D7D94" w:rsidR="003933D4" w:rsidRDefault="003933D4" w:rsidP="003933D4">
      <w:pPr>
        <w:spacing w:after="0"/>
      </w:pPr>
    </w:p>
    <w:p w14:paraId="5A075DF2" w14:textId="67ABFC2E" w:rsidR="003933D4" w:rsidRDefault="003933D4" w:rsidP="003933D4">
      <w:pPr>
        <w:spacing w:after="0"/>
      </w:pPr>
    </w:p>
    <w:p w14:paraId="4BF666CC" w14:textId="46D28423" w:rsidR="003933D4" w:rsidRDefault="003933D4" w:rsidP="003933D4">
      <w:pPr>
        <w:spacing w:after="0"/>
      </w:pPr>
    </w:p>
    <w:p w14:paraId="15241F5D" w14:textId="25D3F4CD" w:rsidR="003933D4" w:rsidRDefault="003933D4" w:rsidP="003933D4">
      <w:pPr>
        <w:spacing w:after="0"/>
      </w:pPr>
    </w:p>
    <w:p w14:paraId="4F6310EC" w14:textId="268D0D45" w:rsidR="003933D4" w:rsidRDefault="003933D4" w:rsidP="003933D4">
      <w:pPr>
        <w:spacing w:after="0"/>
      </w:pPr>
    </w:p>
    <w:p w14:paraId="0C42DA40" w14:textId="7BBB75FB" w:rsidR="003933D4" w:rsidRDefault="003933D4" w:rsidP="003933D4">
      <w:pPr>
        <w:spacing w:after="0"/>
      </w:pPr>
    </w:p>
    <w:p w14:paraId="61AA08E1" w14:textId="532392C1" w:rsidR="003933D4" w:rsidRDefault="003933D4" w:rsidP="003933D4">
      <w:pPr>
        <w:spacing w:after="0"/>
      </w:pPr>
    </w:p>
    <w:p w14:paraId="16C1C8FD" w14:textId="23484158" w:rsidR="003933D4" w:rsidRDefault="003933D4" w:rsidP="003933D4">
      <w:pPr>
        <w:spacing w:after="0"/>
      </w:pPr>
    </w:p>
    <w:p w14:paraId="25FF7F9F" w14:textId="77777777" w:rsidR="003933D4" w:rsidRDefault="003933D4"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56CFCC9" w14:textId="77777777" w:rsidTr="000A58C7">
        <w:tc>
          <w:tcPr>
            <w:tcW w:w="9242" w:type="dxa"/>
            <w:gridSpan w:val="2"/>
            <w:tcBorders>
              <w:top w:val="nil"/>
              <w:bottom w:val="single" w:sz="4" w:space="0" w:color="FFFFFF"/>
            </w:tcBorders>
            <w:shd w:val="clear" w:color="auto" w:fill="1F497D"/>
          </w:tcPr>
          <w:p w14:paraId="7A226AED" w14:textId="77777777" w:rsidR="00E87AD6" w:rsidRDefault="00E87AD6" w:rsidP="003933D4">
            <w:pPr>
              <w:spacing w:after="0"/>
            </w:pPr>
            <w:r w:rsidRPr="003933D4">
              <w:rPr>
                <w:color w:val="FFFFFF" w:themeColor="background1"/>
              </w:rPr>
              <w:lastRenderedPageBreak/>
              <w:t xml:space="preserve">Test #015 </w:t>
            </w:r>
          </w:p>
        </w:tc>
      </w:tr>
      <w:tr w:rsidR="00E87AD6" w14:paraId="19596202" w14:textId="77777777" w:rsidTr="000A58C7">
        <w:tc>
          <w:tcPr>
            <w:tcW w:w="1526" w:type="dxa"/>
            <w:tcBorders>
              <w:top w:val="single" w:sz="4" w:space="0" w:color="FFFFFF"/>
              <w:bottom w:val="single" w:sz="4" w:space="0" w:color="FFFFFF"/>
            </w:tcBorders>
            <w:shd w:val="clear" w:color="auto" w:fill="1F497D"/>
          </w:tcPr>
          <w:p w14:paraId="112A7A12"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2599D038"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18D5B95B" w14:textId="77777777" w:rsidR="00E87AD6" w:rsidRDefault="00E87AD6" w:rsidP="003933D4">
            <w:pPr>
              <w:spacing w:after="0"/>
              <w:rPr>
                <w:color w:val="4A452A"/>
              </w:rPr>
            </w:pPr>
          </w:p>
          <w:p w14:paraId="5A3496B3" w14:textId="77777777" w:rsidR="00E87AD6" w:rsidRDefault="00E87AD6" w:rsidP="003933D4">
            <w:pPr>
              <w:spacing w:after="0"/>
              <w:rPr>
                <w:color w:val="4A452A"/>
              </w:rPr>
            </w:pPr>
            <w:r>
              <w:rPr>
                <w:color w:val="4A452A"/>
              </w:rPr>
              <w:t>Enter the following information in the forthcoming form:</w:t>
            </w:r>
          </w:p>
          <w:p w14:paraId="2E86252C" w14:textId="77777777" w:rsidR="00E87AD6" w:rsidRDefault="00E87AD6" w:rsidP="003933D4">
            <w:pPr>
              <w:numPr>
                <w:ilvl w:val="0"/>
                <w:numId w:val="42"/>
              </w:numPr>
              <w:spacing w:after="0"/>
              <w:contextualSpacing/>
              <w:rPr>
                <w:color w:val="4A452A"/>
              </w:rPr>
            </w:pPr>
            <w:r>
              <w:rPr>
                <w:color w:val="4A452A"/>
              </w:rPr>
              <w:t>Visit date for the date pass: 10/10/2010</w:t>
            </w:r>
          </w:p>
          <w:p w14:paraId="6B4CE226" w14:textId="77777777" w:rsidR="00E87AD6" w:rsidRDefault="00E87AD6" w:rsidP="003933D4">
            <w:pPr>
              <w:numPr>
                <w:ilvl w:val="0"/>
                <w:numId w:val="42"/>
              </w:numPr>
              <w:spacing w:after="0"/>
              <w:contextualSpacing/>
              <w:rPr>
                <w:color w:val="4A452A"/>
              </w:rPr>
            </w:pPr>
            <w:r>
              <w:rPr>
                <w:color w:val="4A452A"/>
              </w:rPr>
              <w:t>Credit card’s holder name: John</w:t>
            </w:r>
          </w:p>
          <w:p w14:paraId="7F8CAB7C" w14:textId="77777777" w:rsidR="00E87AD6" w:rsidRDefault="00E87AD6" w:rsidP="003933D4">
            <w:pPr>
              <w:numPr>
                <w:ilvl w:val="0"/>
                <w:numId w:val="42"/>
              </w:numPr>
              <w:spacing w:after="0"/>
              <w:contextualSpacing/>
              <w:rPr>
                <w:color w:val="4A452A"/>
              </w:rPr>
            </w:pPr>
            <w:r>
              <w:rPr>
                <w:color w:val="4A452A"/>
              </w:rPr>
              <w:t>Credit card’s brand name: Visa</w:t>
            </w:r>
          </w:p>
          <w:p w14:paraId="529BB29A" w14:textId="77777777" w:rsidR="00E87AD6" w:rsidRDefault="00E87AD6" w:rsidP="003933D4">
            <w:pPr>
              <w:numPr>
                <w:ilvl w:val="0"/>
                <w:numId w:val="42"/>
              </w:numPr>
              <w:spacing w:after="0"/>
              <w:contextualSpacing/>
              <w:rPr>
                <w:color w:val="4A452A"/>
              </w:rPr>
            </w:pPr>
            <w:r>
              <w:rPr>
                <w:color w:val="4A452A"/>
              </w:rPr>
              <w:t>Credit card number: 1111222233334444</w:t>
            </w:r>
          </w:p>
          <w:p w14:paraId="3A1F8FD8" w14:textId="77777777" w:rsidR="00E87AD6" w:rsidRDefault="00E87AD6" w:rsidP="003933D4">
            <w:pPr>
              <w:numPr>
                <w:ilvl w:val="0"/>
                <w:numId w:val="42"/>
              </w:numPr>
              <w:spacing w:after="0"/>
              <w:contextualSpacing/>
              <w:rPr>
                <w:color w:val="4A452A"/>
              </w:rPr>
            </w:pPr>
            <w:r>
              <w:rPr>
                <w:color w:val="4A452A"/>
              </w:rPr>
              <w:t>Credit card CVV: 677</w:t>
            </w:r>
          </w:p>
          <w:p w14:paraId="67DE1966" w14:textId="77777777" w:rsidR="00E87AD6" w:rsidRDefault="00E87AD6" w:rsidP="003933D4">
            <w:pPr>
              <w:numPr>
                <w:ilvl w:val="0"/>
                <w:numId w:val="42"/>
              </w:numPr>
              <w:spacing w:after="0"/>
              <w:contextualSpacing/>
              <w:rPr>
                <w:color w:val="4A452A"/>
              </w:rPr>
            </w:pPr>
            <w:r>
              <w:rPr>
                <w:color w:val="4A452A"/>
              </w:rPr>
              <w:t>Credit card month: 10</w:t>
            </w:r>
          </w:p>
          <w:p w14:paraId="4E814648" w14:textId="77777777" w:rsidR="00E87AD6" w:rsidRDefault="00E87AD6" w:rsidP="003933D4">
            <w:pPr>
              <w:numPr>
                <w:ilvl w:val="0"/>
                <w:numId w:val="42"/>
              </w:numPr>
              <w:spacing w:after="0"/>
              <w:contextualSpacing/>
              <w:rPr>
                <w:color w:val="4A452A"/>
              </w:rPr>
            </w:pPr>
            <w:r>
              <w:rPr>
                <w:color w:val="4A452A"/>
              </w:rPr>
              <w:t>Credit card year: 2020</w:t>
            </w:r>
          </w:p>
          <w:p w14:paraId="50720508" w14:textId="77777777" w:rsidR="00E87AD6" w:rsidRDefault="00E87AD6" w:rsidP="003933D4">
            <w:pPr>
              <w:spacing w:after="0"/>
              <w:rPr>
                <w:color w:val="4A452A"/>
              </w:rPr>
            </w:pPr>
          </w:p>
          <w:p w14:paraId="4137EBAF"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964AB44" w14:textId="77777777" w:rsidTr="000A58C7">
        <w:tc>
          <w:tcPr>
            <w:tcW w:w="1526" w:type="dxa"/>
            <w:tcBorders>
              <w:top w:val="single" w:sz="4" w:space="0" w:color="FFFFFF"/>
              <w:bottom w:val="single" w:sz="4" w:space="0" w:color="FFFFFF"/>
            </w:tcBorders>
            <w:shd w:val="clear" w:color="auto" w:fill="1F497D"/>
          </w:tcPr>
          <w:p w14:paraId="15119A81"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5F610E0B" w14:textId="77777777" w:rsidR="00E87AD6" w:rsidRDefault="00E87AD6" w:rsidP="003933D4">
            <w:pPr>
              <w:spacing w:after="0"/>
              <w:rPr>
                <w:color w:val="4A452A"/>
              </w:rPr>
            </w:pPr>
            <w:r>
              <w:rPr>
                <w:color w:val="4A452A"/>
              </w:rPr>
              <w:t>The system should reject the operation by showing a “Could not commit this operation” error message.</w:t>
            </w:r>
          </w:p>
        </w:tc>
      </w:tr>
      <w:tr w:rsidR="00E87AD6" w14:paraId="70D6F2C5" w14:textId="77777777" w:rsidTr="000A58C7">
        <w:tc>
          <w:tcPr>
            <w:tcW w:w="1526" w:type="dxa"/>
            <w:tcBorders>
              <w:top w:val="single" w:sz="4" w:space="0" w:color="FFFFFF"/>
              <w:bottom w:val="single" w:sz="4" w:space="0" w:color="FFFFFF"/>
            </w:tcBorders>
            <w:shd w:val="clear" w:color="auto" w:fill="1F497D"/>
          </w:tcPr>
          <w:p w14:paraId="160B1F6E"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43C17CA1" w14:textId="77777777" w:rsidR="00E87AD6" w:rsidRDefault="00E87AD6" w:rsidP="003933D4">
            <w:pPr>
              <w:spacing w:after="0"/>
              <w:rPr>
                <w:color w:val="4A452A"/>
              </w:rPr>
            </w:pPr>
            <w:r w:rsidRPr="009751FB">
              <w:rPr>
                <w:b/>
                <w:color w:val="4A452A"/>
              </w:rPr>
              <w:t>This test is repeated. It has been done previously.</w:t>
            </w:r>
          </w:p>
        </w:tc>
      </w:tr>
      <w:tr w:rsidR="00E87AD6" w14:paraId="1FDE1FA6" w14:textId="77777777" w:rsidTr="000A58C7">
        <w:tc>
          <w:tcPr>
            <w:tcW w:w="1526" w:type="dxa"/>
            <w:tcBorders>
              <w:top w:val="single" w:sz="4" w:space="0" w:color="FFFFFF"/>
              <w:bottom w:val="nil"/>
            </w:tcBorders>
            <w:shd w:val="clear" w:color="auto" w:fill="1F497D"/>
          </w:tcPr>
          <w:p w14:paraId="012C57F2"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1D369371" w14:textId="77777777" w:rsidR="00E87AD6" w:rsidRDefault="00E87AD6" w:rsidP="003933D4">
            <w:pPr>
              <w:spacing w:after="0"/>
              <w:rPr>
                <w:color w:val="4A452A"/>
              </w:rPr>
            </w:pPr>
            <w:r>
              <w:rPr>
                <w:color w:val="4A452A"/>
              </w:rPr>
              <w:t>URL to list the museums (in case necessary):</w:t>
            </w:r>
          </w:p>
          <w:p w14:paraId="51C31631" w14:textId="77777777" w:rsidR="00E87AD6" w:rsidRDefault="00E87AD6" w:rsidP="003933D4">
            <w:pPr>
              <w:spacing w:after="0"/>
              <w:rPr>
                <w:color w:val="4A452A"/>
              </w:rPr>
            </w:pPr>
            <w:r>
              <w:rPr>
                <w:color w:val="4A452A"/>
              </w:rPr>
              <w:t>museum/visitor/list.do</w:t>
            </w:r>
          </w:p>
          <w:p w14:paraId="4437275C" w14:textId="77777777" w:rsidR="00E87AD6" w:rsidRDefault="00E87AD6" w:rsidP="003933D4">
            <w:pPr>
              <w:spacing w:after="0"/>
              <w:rPr>
                <w:color w:val="4A452A"/>
              </w:rPr>
            </w:pPr>
          </w:p>
          <w:p w14:paraId="12EDD695" w14:textId="77777777" w:rsidR="00E87AD6" w:rsidRDefault="00E87AD6" w:rsidP="003933D4">
            <w:pPr>
              <w:spacing w:after="0"/>
              <w:rPr>
                <w:color w:val="4A452A"/>
              </w:rPr>
            </w:pPr>
            <w:r>
              <w:rPr>
                <w:color w:val="4A452A"/>
              </w:rPr>
              <w:t>URL to display a museum (in case necessary):</w:t>
            </w:r>
          </w:p>
          <w:p w14:paraId="494DC3A8"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4757E058" w14:textId="77777777" w:rsidR="00E87AD6" w:rsidRDefault="00E87AD6" w:rsidP="003933D4">
            <w:pPr>
              <w:spacing w:after="0"/>
              <w:rPr>
                <w:color w:val="4A452A"/>
              </w:rPr>
            </w:pPr>
          </w:p>
          <w:p w14:paraId="1146616B" w14:textId="77777777" w:rsidR="00E87AD6" w:rsidRDefault="00E87AD6" w:rsidP="003933D4">
            <w:pPr>
              <w:spacing w:after="0"/>
              <w:rPr>
                <w:color w:val="4A452A"/>
              </w:rPr>
            </w:pPr>
            <w:r>
              <w:rPr>
                <w:color w:val="4A452A"/>
              </w:rPr>
              <w:t>URL to buy a day pass for a museum (in case necessary):</w:t>
            </w:r>
          </w:p>
          <w:p w14:paraId="54140A5B"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50347F79" w14:textId="55CFC882" w:rsidR="00E87AD6" w:rsidRDefault="00E87AD6" w:rsidP="003933D4">
      <w:pPr>
        <w:spacing w:after="0"/>
      </w:pPr>
    </w:p>
    <w:p w14:paraId="1F4C0396" w14:textId="42325B99" w:rsidR="003933D4" w:rsidRDefault="003933D4" w:rsidP="003933D4">
      <w:pPr>
        <w:spacing w:after="0"/>
      </w:pPr>
    </w:p>
    <w:p w14:paraId="20F0C8B6" w14:textId="5050B692" w:rsidR="003933D4" w:rsidRDefault="003933D4" w:rsidP="003933D4">
      <w:pPr>
        <w:spacing w:after="0"/>
      </w:pPr>
    </w:p>
    <w:p w14:paraId="4378F1AE" w14:textId="11DC769B" w:rsidR="003933D4" w:rsidRDefault="003933D4" w:rsidP="003933D4">
      <w:pPr>
        <w:spacing w:after="0"/>
      </w:pPr>
    </w:p>
    <w:p w14:paraId="51BEDC58" w14:textId="2217F31D" w:rsidR="003933D4" w:rsidRDefault="003933D4" w:rsidP="003933D4">
      <w:pPr>
        <w:spacing w:after="0"/>
      </w:pPr>
    </w:p>
    <w:p w14:paraId="0BD65C88" w14:textId="39A87B57" w:rsidR="003933D4" w:rsidRDefault="003933D4" w:rsidP="003933D4">
      <w:pPr>
        <w:spacing w:after="0"/>
      </w:pPr>
    </w:p>
    <w:p w14:paraId="0F907959" w14:textId="348BFC69" w:rsidR="003933D4" w:rsidRDefault="003933D4" w:rsidP="003933D4">
      <w:pPr>
        <w:spacing w:after="0"/>
      </w:pPr>
    </w:p>
    <w:p w14:paraId="795F2102" w14:textId="518233E6" w:rsidR="003933D4" w:rsidRDefault="003933D4" w:rsidP="003933D4">
      <w:pPr>
        <w:spacing w:after="0"/>
      </w:pPr>
    </w:p>
    <w:p w14:paraId="0B0DE73C" w14:textId="2F6C92C2" w:rsidR="003933D4" w:rsidRDefault="003933D4" w:rsidP="003933D4">
      <w:pPr>
        <w:spacing w:after="0"/>
      </w:pPr>
    </w:p>
    <w:p w14:paraId="7346EB86" w14:textId="02C665BA" w:rsidR="003933D4" w:rsidRDefault="003933D4" w:rsidP="003933D4">
      <w:pPr>
        <w:spacing w:after="0"/>
      </w:pPr>
    </w:p>
    <w:p w14:paraId="10392F5E" w14:textId="7CDAF5B9" w:rsidR="003933D4" w:rsidRDefault="003933D4" w:rsidP="003933D4">
      <w:pPr>
        <w:spacing w:after="0"/>
      </w:pPr>
    </w:p>
    <w:p w14:paraId="7711C379" w14:textId="7F84F02A" w:rsidR="003933D4" w:rsidRDefault="003933D4" w:rsidP="003933D4">
      <w:pPr>
        <w:spacing w:after="0"/>
      </w:pPr>
    </w:p>
    <w:p w14:paraId="29FE7B29" w14:textId="22C7B022" w:rsidR="003933D4" w:rsidRDefault="003933D4" w:rsidP="003933D4">
      <w:pPr>
        <w:spacing w:after="0"/>
      </w:pPr>
    </w:p>
    <w:p w14:paraId="61BCD2D4" w14:textId="23F0FDFD" w:rsidR="003933D4" w:rsidRDefault="003933D4" w:rsidP="003933D4">
      <w:pPr>
        <w:spacing w:after="0"/>
      </w:pPr>
    </w:p>
    <w:p w14:paraId="6F4C86C2" w14:textId="65DAB4FD" w:rsidR="003933D4" w:rsidRDefault="003933D4" w:rsidP="003933D4">
      <w:pPr>
        <w:spacing w:after="0"/>
      </w:pPr>
    </w:p>
    <w:p w14:paraId="125E3923" w14:textId="43C2A46B" w:rsidR="003933D4" w:rsidRDefault="003933D4" w:rsidP="003933D4">
      <w:pPr>
        <w:spacing w:after="0"/>
      </w:pPr>
    </w:p>
    <w:p w14:paraId="1D2A7943" w14:textId="017AB165" w:rsidR="003933D4" w:rsidRDefault="003933D4" w:rsidP="003933D4">
      <w:pPr>
        <w:spacing w:after="0"/>
      </w:pPr>
    </w:p>
    <w:p w14:paraId="5AF4300E" w14:textId="64E4640C" w:rsidR="003933D4" w:rsidRDefault="003933D4" w:rsidP="003933D4">
      <w:pPr>
        <w:spacing w:after="0"/>
      </w:pPr>
    </w:p>
    <w:p w14:paraId="28DF194C" w14:textId="11DA3288" w:rsidR="003933D4" w:rsidRDefault="003933D4" w:rsidP="003933D4">
      <w:pPr>
        <w:spacing w:after="0"/>
      </w:pPr>
    </w:p>
    <w:p w14:paraId="7AD14E8A" w14:textId="77777777" w:rsidR="003933D4" w:rsidRDefault="003933D4"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D7DA932" w14:textId="77777777" w:rsidTr="000A58C7">
        <w:tc>
          <w:tcPr>
            <w:tcW w:w="9242" w:type="dxa"/>
            <w:gridSpan w:val="2"/>
            <w:tcBorders>
              <w:top w:val="nil"/>
              <w:bottom w:val="single" w:sz="4" w:space="0" w:color="FFFFFF"/>
            </w:tcBorders>
            <w:shd w:val="clear" w:color="auto" w:fill="1F497D"/>
          </w:tcPr>
          <w:p w14:paraId="090B31AF" w14:textId="77777777" w:rsidR="00E87AD6" w:rsidRDefault="00E87AD6" w:rsidP="003933D4">
            <w:pPr>
              <w:spacing w:after="0"/>
            </w:pPr>
            <w:r w:rsidRPr="003933D4">
              <w:rPr>
                <w:color w:val="FFFFFF" w:themeColor="background1"/>
              </w:rPr>
              <w:lastRenderedPageBreak/>
              <w:t xml:space="preserve">Test #016 </w:t>
            </w:r>
          </w:p>
        </w:tc>
      </w:tr>
      <w:tr w:rsidR="00E87AD6" w14:paraId="66BAF69A" w14:textId="77777777" w:rsidTr="000A58C7">
        <w:tc>
          <w:tcPr>
            <w:tcW w:w="1526" w:type="dxa"/>
            <w:tcBorders>
              <w:top w:val="single" w:sz="4" w:space="0" w:color="FFFFFF"/>
              <w:bottom w:val="single" w:sz="4" w:space="0" w:color="FFFFFF"/>
            </w:tcBorders>
            <w:shd w:val="clear" w:color="auto" w:fill="1F497D"/>
          </w:tcPr>
          <w:p w14:paraId="28D0937F"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64B728AE"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61A0883B" w14:textId="77777777" w:rsidR="00E87AD6" w:rsidRDefault="00E87AD6" w:rsidP="003933D4">
            <w:pPr>
              <w:spacing w:after="0"/>
              <w:rPr>
                <w:color w:val="4A452A"/>
              </w:rPr>
            </w:pPr>
          </w:p>
          <w:p w14:paraId="66972449" w14:textId="77777777" w:rsidR="00E87AD6" w:rsidRDefault="00E87AD6" w:rsidP="003933D4">
            <w:pPr>
              <w:spacing w:after="0"/>
              <w:rPr>
                <w:color w:val="4A452A"/>
              </w:rPr>
            </w:pPr>
            <w:r>
              <w:rPr>
                <w:color w:val="4A452A"/>
              </w:rPr>
              <w:t>Enter the following information in the forthcoming form:</w:t>
            </w:r>
          </w:p>
          <w:p w14:paraId="4F57F117" w14:textId="77777777" w:rsidR="00E87AD6" w:rsidRDefault="00E87AD6" w:rsidP="003933D4">
            <w:pPr>
              <w:numPr>
                <w:ilvl w:val="0"/>
                <w:numId w:val="42"/>
              </w:numPr>
              <w:spacing w:after="0"/>
              <w:contextualSpacing/>
              <w:rPr>
                <w:color w:val="4A452A"/>
              </w:rPr>
            </w:pPr>
            <w:r>
              <w:rPr>
                <w:color w:val="4A452A"/>
              </w:rPr>
              <w:t>Visit date for the date pass: (Select a future date)</w:t>
            </w:r>
          </w:p>
          <w:p w14:paraId="7BC8E0C2" w14:textId="77777777" w:rsidR="00E87AD6" w:rsidRDefault="00E87AD6" w:rsidP="003933D4">
            <w:pPr>
              <w:numPr>
                <w:ilvl w:val="0"/>
                <w:numId w:val="42"/>
              </w:numPr>
              <w:spacing w:after="0"/>
              <w:contextualSpacing/>
              <w:rPr>
                <w:color w:val="4A452A"/>
              </w:rPr>
            </w:pPr>
            <w:r>
              <w:rPr>
                <w:color w:val="4A452A"/>
              </w:rPr>
              <w:t>Credit card’s holder name: John</w:t>
            </w:r>
          </w:p>
          <w:p w14:paraId="646377C6" w14:textId="77777777" w:rsidR="00E87AD6" w:rsidRDefault="00E87AD6" w:rsidP="003933D4">
            <w:pPr>
              <w:numPr>
                <w:ilvl w:val="0"/>
                <w:numId w:val="42"/>
              </w:numPr>
              <w:spacing w:after="0"/>
              <w:contextualSpacing/>
              <w:rPr>
                <w:color w:val="4A452A"/>
              </w:rPr>
            </w:pPr>
            <w:r>
              <w:rPr>
                <w:color w:val="4A452A"/>
              </w:rPr>
              <w:t>Credit card’s brand name: Visa</w:t>
            </w:r>
          </w:p>
          <w:p w14:paraId="56F6C62A" w14:textId="77777777" w:rsidR="00E87AD6" w:rsidRDefault="00E87AD6" w:rsidP="003933D4">
            <w:pPr>
              <w:numPr>
                <w:ilvl w:val="0"/>
                <w:numId w:val="42"/>
              </w:numPr>
              <w:spacing w:after="0"/>
              <w:contextualSpacing/>
              <w:rPr>
                <w:color w:val="4A452A"/>
              </w:rPr>
            </w:pPr>
            <w:r>
              <w:rPr>
                <w:color w:val="4A452A"/>
              </w:rPr>
              <w:t>Credit card number: 5555444433332222</w:t>
            </w:r>
          </w:p>
          <w:p w14:paraId="541D0DED" w14:textId="77777777" w:rsidR="00E87AD6" w:rsidRDefault="00E87AD6" w:rsidP="003933D4">
            <w:pPr>
              <w:numPr>
                <w:ilvl w:val="0"/>
                <w:numId w:val="42"/>
              </w:numPr>
              <w:spacing w:after="0"/>
              <w:contextualSpacing/>
              <w:rPr>
                <w:color w:val="4A452A"/>
              </w:rPr>
            </w:pPr>
            <w:r>
              <w:rPr>
                <w:color w:val="4A452A"/>
              </w:rPr>
              <w:t>Credit card CVV: 1000</w:t>
            </w:r>
          </w:p>
          <w:p w14:paraId="79AC20AD" w14:textId="77777777" w:rsidR="00E87AD6" w:rsidRDefault="00E87AD6" w:rsidP="003933D4">
            <w:pPr>
              <w:numPr>
                <w:ilvl w:val="0"/>
                <w:numId w:val="42"/>
              </w:numPr>
              <w:spacing w:after="0"/>
              <w:contextualSpacing/>
              <w:rPr>
                <w:color w:val="4A452A"/>
              </w:rPr>
            </w:pPr>
            <w:r>
              <w:rPr>
                <w:color w:val="4A452A"/>
              </w:rPr>
              <w:t>Credit card month: 13</w:t>
            </w:r>
          </w:p>
          <w:p w14:paraId="5B6E760C" w14:textId="77777777" w:rsidR="00E87AD6" w:rsidRDefault="00E87AD6" w:rsidP="003933D4">
            <w:pPr>
              <w:numPr>
                <w:ilvl w:val="0"/>
                <w:numId w:val="42"/>
              </w:numPr>
              <w:spacing w:after="0"/>
              <w:contextualSpacing/>
              <w:rPr>
                <w:color w:val="4A452A"/>
              </w:rPr>
            </w:pPr>
            <w:r>
              <w:rPr>
                <w:color w:val="4A452A"/>
              </w:rPr>
              <w:t>Credit card year: 0</w:t>
            </w:r>
          </w:p>
          <w:p w14:paraId="37B38519" w14:textId="77777777" w:rsidR="00E87AD6" w:rsidRDefault="00E87AD6" w:rsidP="003933D4">
            <w:pPr>
              <w:spacing w:after="0"/>
              <w:rPr>
                <w:color w:val="4A452A"/>
              </w:rPr>
            </w:pPr>
          </w:p>
          <w:p w14:paraId="7D05E8A5"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3080C5D4" w14:textId="77777777" w:rsidTr="000A58C7">
        <w:tc>
          <w:tcPr>
            <w:tcW w:w="1526" w:type="dxa"/>
            <w:tcBorders>
              <w:top w:val="single" w:sz="4" w:space="0" w:color="FFFFFF"/>
              <w:bottom w:val="single" w:sz="4" w:space="0" w:color="FFFFFF"/>
            </w:tcBorders>
            <w:shd w:val="clear" w:color="auto" w:fill="1F497D"/>
          </w:tcPr>
          <w:p w14:paraId="2D936B1B"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0B80B9A3" w14:textId="77777777" w:rsidR="00E87AD6" w:rsidRDefault="00E87AD6" w:rsidP="003933D4">
            <w:pPr>
              <w:spacing w:after="0"/>
              <w:rPr>
                <w:color w:val="4A452A"/>
              </w:rPr>
            </w:pPr>
            <w:r>
              <w:rPr>
                <w:color w:val="4A452A"/>
              </w:rPr>
              <w:t>The system should reject the operation by showing the following error messages:</w:t>
            </w:r>
          </w:p>
          <w:p w14:paraId="645E58FC" w14:textId="77777777" w:rsidR="00E87AD6" w:rsidRDefault="00E87AD6" w:rsidP="003933D4">
            <w:pPr>
              <w:numPr>
                <w:ilvl w:val="0"/>
                <w:numId w:val="88"/>
              </w:numPr>
              <w:spacing w:after="0"/>
              <w:contextualSpacing/>
              <w:rPr>
                <w:color w:val="4A452A"/>
              </w:rPr>
            </w:pPr>
            <w:r>
              <w:rPr>
                <w:color w:val="4A452A"/>
              </w:rPr>
              <w:t>Credit card's holder name: Must not be blank</w:t>
            </w:r>
          </w:p>
          <w:p w14:paraId="1288B349" w14:textId="77777777" w:rsidR="00E87AD6" w:rsidRDefault="00E87AD6" w:rsidP="003933D4">
            <w:pPr>
              <w:numPr>
                <w:ilvl w:val="0"/>
                <w:numId w:val="88"/>
              </w:numPr>
              <w:spacing w:after="0"/>
              <w:contextualSpacing/>
              <w:rPr>
                <w:color w:val="4A452A"/>
              </w:rPr>
            </w:pPr>
            <w:r>
              <w:rPr>
                <w:color w:val="4A452A"/>
              </w:rPr>
              <w:t>Credit card's brand name: Must not be blank</w:t>
            </w:r>
          </w:p>
          <w:p w14:paraId="2152B50A" w14:textId="77777777" w:rsidR="00E87AD6" w:rsidRDefault="00E87AD6" w:rsidP="003933D4">
            <w:pPr>
              <w:numPr>
                <w:ilvl w:val="0"/>
                <w:numId w:val="88"/>
              </w:numPr>
              <w:spacing w:after="0"/>
              <w:contextualSpacing/>
              <w:rPr>
                <w:color w:val="4A452A"/>
              </w:rPr>
            </w:pPr>
            <w:r>
              <w:rPr>
                <w:color w:val="4A452A"/>
              </w:rPr>
              <w:t>Credit card number: Invalid credit card number</w:t>
            </w:r>
          </w:p>
          <w:p w14:paraId="7CF7F8FA" w14:textId="77777777" w:rsidR="00E87AD6" w:rsidRDefault="00E87AD6" w:rsidP="003933D4">
            <w:pPr>
              <w:numPr>
                <w:ilvl w:val="0"/>
                <w:numId w:val="88"/>
              </w:numPr>
              <w:spacing w:after="0"/>
              <w:contextualSpacing/>
              <w:rPr>
                <w:color w:val="4A452A"/>
              </w:rPr>
            </w:pPr>
            <w:r>
              <w:rPr>
                <w:color w:val="4A452A"/>
              </w:rPr>
              <w:t>Credit card CVV: Too large (max=999)</w:t>
            </w:r>
          </w:p>
          <w:p w14:paraId="50177F70" w14:textId="77777777" w:rsidR="00E87AD6" w:rsidRDefault="00E87AD6" w:rsidP="003933D4">
            <w:pPr>
              <w:numPr>
                <w:ilvl w:val="0"/>
                <w:numId w:val="88"/>
              </w:numPr>
              <w:spacing w:after="0"/>
              <w:contextualSpacing/>
              <w:rPr>
                <w:color w:val="4A452A"/>
              </w:rPr>
            </w:pPr>
            <w:r>
              <w:rPr>
                <w:color w:val="4A452A"/>
              </w:rPr>
              <w:t>Credit card month: Too large (max = 12)</w:t>
            </w:r>
          </w:p>
        </w:tc>
      </w:tr>
      <w:tr w:rsidR="00E87AD6" w14:paraId="1278D00D" w14:textId="77777777" w:rsidTr="000A58C7">
        <w:tc>
          <w:tcPr>
            <w:tcW w:w="1526" w:type="dxa"/>
            <w:tcBorders>
              <w:top w:val="single" w:sz="4" w:space="0" w:color="FFFFFF"/>
              <w:bottom w:val="single" w:sz="4" w:space="0" w:color="FFFFFF"/>
            </w:tcBorders>
            <w:shd w:val="clear" w:color="auto" w:fill="1F497D"/>
          </w:tcPr>
          <w:p w14:paraId="57321D32"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3896F66F" w14:textId="77777777" w:rsidR="00E87AD6" w:rsidRDefault="00E87AD6" w:rsidP="003933D4">
            <w:pPr>
              <w:spacing w:after="0"/>
              <w:rPr>
                <w:color w:val="4A452A"/>
              </w:rPr>
            </w:pPr>
            <w:r w:rsidRPr="009751FB">
              <w:rPr>
                <w:b/>
                <w:color w:val="4A452A"/>
              </w:rPr>
              <w:t>This test is repeated. It has been done previously.</w:t>
            </w:r>
          </w:p>
        </w:tc>
      </w:tr>
      <w:tr w:rsidR="00E87AD6" w14:paraId="0A3F90CF" w14:textId="77777777" w:rsidTr="000A58C7">
        <w:tc>
          <w:tcPr>
            <w:tcW w:w="1526" w:type="dxa"/>
            <w:tcBorders>
              <w:top w:val="single" w:sz="4" w:space="0" w:color="FFFFFF"/>
              <w:bottom w:val="nil"/>
            </w:tcBorders>
            <w:shd w:val="clear" w:color="auto" w:fill="1F497D"/>
          </w:tcPr>
          <w:p w14:paraId="3FD24064"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7FFD029B" w14:textId="77777777" w:rsidR="00E87AD6" w:rsidRDefault="00E87AD6" w:rsidP="003933D4">
            <w:pPr>
              <w:spacing w:after="0"/>
              <w:rPr>
                <w:color w:val="4A452A"/>
              </w:rPr>
            </w:pPr>
            <w:r>
              <w:rPr>
                <w:color w:val="4A452A"/>
              </w:rPr>
              <w:t>URL to list the museums (in case necessary):</w:t>
            </w:r>
          </w:p>
          <w:p w14:paraId="285A030C" w14:textId="77777777" w:rsidR="00E87AD6" w:rsidRDefault="00E87AD6" w:rsidP="003933D4">
            <w:pPr>
              <w:spacing w:after="0"/>
              <w:rPr>
                <w:color w:val="4A452A"/>
              </w:rPr>
            </w:pPr>
            <w:r>
              <w:rPr>
                <w:color w:val="4A452A"/>
              </w:rPr>
              <w:t>museum/visitor/list.do</w:t>
            </w:r>
          </w:p>
          <w:p w14:paraId="2033BE40" w14:textId="77777777" w:rsidR="00E87AD6" w:rsidRDefault="00E87AD6" w:rsidP="003933D4">
            <w:pPr>
              <w:spacing w:after="0"/>
              <w:rPr>
                <w:color w:val="4A452A"/>
              </w:rPr>
            </w:pPr>
          </w:p>
          <w:p w14:paraId="7C165D63" w14:textId="77777777" w:rsidR="00E87AD6" w:rsidRDefault="00E87AD6" w:rsidP="003933D4">
            <w:pPr>
              <w:spacing w:after="0"/>
              <w:rPr>
                <w:color w:val="4A452A"/>
              </w:rPr>
            </w:pPr>
            <w:r>
              <w:rPr>
                <w:color w:val="4A452A"/>
              </w:rPr>
              <w:t>URL to display a museum (in case necessary):</w:t>
            </w:r>
          </w:p>
          <w:p w14:paraId="01098B64"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66352882" w14:textId="77777777" w:rsidR="00E87AD6" w:rsidRDefault="00E87AD6" w:rsidP="003933D4">
            <w:pPr>
              <w:spacing w:after="0"/>
              <w:rPr>
                <w:color w:val="4A452A"/>
              </w:rPr>
            </w:pPr>
          </w:p>
          <w:p w14:paraId="205FF160" w14:textId="77777777" w:rsidR="00E87AD6" w:rsidRDefault="00E87AD6" w:rsidP="003933D4">
            <w:pPr>
              <w:spacing w:after="0"/>
              <w:rPr>
                <w:color w:val="4A452A"/>
              </w:rPr>
            </w:pPr>
            <w:r>
              <w:rPr>
                <w:color w:val="4A452A"/>
              </w:rPr>
              <w:t>URL to buy a day pass for a museum (in case necessary):</w:t>
            </w:r>
          </w:p>
          <w:p w14:paraId="1BBBAF44"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43A30527" w14:textId="4ABEFABE" w:rsidR="00E87AD6" w:rsidRDefault="00E87AD6" w:rsidP="003933D4">
      <w:pPr>
        <w:spacing w:after="0"/>
      </w:pPr>
    </w:p>
    <w:p w14:paraId="1BA6398C" w14:textId="52FA6043" w:rsidR="003933D4" w:rsidRDefault="003933D4" w:rsidP="003933D4">
      <w:pPr>
        <w:spacing w:after="0"/>
      </w:pPr>
    </w:p>
    <w:p w14:paraId="6A4BD137" w14:textId="79A613E0" w:rsidR="003933D4" w:rsidRDefault="003933D4" w:rsidP="003933D4">
      <w:pPr>
        <w:spacing w:after="0"/>
      </w:pPr>
    </w:p>
    <w:p w14:paraId="735583F7" w14:textId="32B483DB" w:rsidR="003933D4" w:rsidRDefault="003933D4" w:rsidP="003933D4">
      <w:pPr>
        <w:spacing w:after="0"/>
      </w:pPr>
    </w:p>
    <w:p w14:paraId="52333C67" w14:textId="77777777" w:rsidR="003933D4" w:rsidRDefault="003933D4" w:rsidP="003933D4">
      <w:pPr>
        <w:spacing w:after="0"/>
      </w:pPr>
    </w:p>
    <w:p w14:paraId="60098C99" w14:textId="77777777" w:rsidR="00E87AD6" w:rsidRDefault="00E87AD6" w:rsidP="003933D4">
      <w:pPr>
        <w:spacing w:after="0"/>
      </w:pPr>
    </w:p>
    <w:p w14:paraId="6963A4D8" w14:textId="77777777" w:rsidR="00E87AD6" w:rsidRDefault="00E87AD6" w:rsidP="003933D4">
      <w:pPr>
        <w:spacing w:after="0"/>
      </w:pPr>
    </w:p>
    <w:p w14:paraId="2EB7D573" w14:textId="77777777" w:rsidR="00E87AD6" w:rsidRDefault="00E87AD6" w:rsidP="003933D4">
      <w:pPr>
        <w:spacing w:after="0"/>
      </w:pPr>
    </w:p>
    <w:p w14:paraId="5D847498" w14:textId="77777777" w:rsidR="00E87AD6" w:rsidRDefault="00E87AD6" w:rsidP="003933D4">
      <w:pPr>
        <w:spacing w:after="0"/>
      </w:pPr>
    </w:p>
    <w:p w14:paraId="3D79C090" w14:textId="77777777" w:rsidR="00E87AD6" w:rsidRDefault="00E87AD6" w:rsidP="003933D4">
      <w:pPr>
        <w:spacing w:after="0"/>
      </w:pPr>
    </w:p>
    <w:p w14:paraId="02DD29E2" w14:textId="77777777" w:rsidR="00E87AD6" w:rsidRDefault="00E87AD6" w:rsidP="003933D4">
      <w:pPr>
        <w:spacing w:after="0"/>
      </w:pPr>
    </w:p>
    <w:p w14:paraId="799C8735" w14:textId="77777777" w:rsidR="00E87AD6" w:rsidRDefault="00E87AD6" w:rsidP="003933D4">
      <w:pPr>
        <w:spacing w:after="0"/>
      </w:pPr>
    </w:p>
    <w:p w14:paraId="04FC00BC" w14:textId="77777777" w:rsidR="00E87AD6" w:rsidRDefault="00E87AD6" w:rsidP="003933D4">
      <w:pPr>
        <w:spacing w:after="0"/>
      </w:pPr>
    </w:p>
    <w:p w14:paraId="52B4D5E2" w14:textId="77777777" w:rsidR="00E87AD6" w:rsidRDefault="00E87AD6" w:rsidP="003933D4">
      <w:pPr>
        <w:spacing w:after="0"/>
      </w:pPr>
    </w:p>
    <w:p w14:paraId="7E7E11AB" w14:textId="77777777" w:rsidR="00E87AD6" w:rsidRDefault="00E87AD6" w:rsidP="003933D4">
      <w:pPr>
        <w:spacing w:after="0"/>
      </w:pPr>
    </w:p>
    <w:p w14:paraId="4578D3C4"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DB7C82" w14:textId="77777777" w:rsidTr="000A58C7">
        <w:tc>
          <w:tcPr>
            <w:tcW w:w="9242" w:type="dxa"/>
            <w:gridSpan w:val="2"/>
            <w:tcBorders>
              <w:top w:val="nil"/>
              <w:bottom w:val="single" w:sz="4" w:space="0" w:color="FFFFFF"/>
            </w:tcBorders>
            <w:shd w:val="clear" w:color="auto" w:fill="1F497D"/>
          </w:tcPr>
          <w:p w14:paraId="4760EFC7" w14:textId="77777777" w:rsidR="00E87AD6" w:rsidRDefault="00E87AD6" w:rsidP="003933D4">
            <w:pPr>
              <w:spacing w:after="0"/>
            </w:pPr>
            <w:r w:rsidRPr="003933D4">
              <w:rPr>
                <w:color w:val="FFFFFF" w:themeColor="background1"/>
              </w:rPr>
              <w:lastRenderedPageBreak/>
              <w:t xml:space="preserve">Test #017 </w:t>
            </w:r>
          </w:p>
        </w:tc>
      </w:tr>
      <w:tr w:rsidR="00E87AD6" w14:paraId="47759EB8" w14:textId="77777777" w:rsidTr="000A58C7">
        <w:tc>
          <w:tcPr>
            <w:tcW w:w="1526" w:type="dxa"/>
            <w:tcBorders>
              <w:top w:val="single" w:sz="4" w:space="0" w:color="FFFFFF"/>
              <w:bottom w:val="single" w:sz="4" w:space="0" w:color="FFFFFF"/>
            </w:tcBorders>
            <w:shd w:val="clear" w:color="auto" w:fill="1F497D"/>
          </w:tcPr>
          <w:p w14:paraId="3B44718D"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4BC4FE78"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5F633009" w14:textId="77777777" w:rsidR="00E87AD6" w:rsidRDefault="00E87AD6" w:rsidP="003933D4">
            <w:pPr>
              <w:spacing w:after="0"/>
              <w:rPr>
                <w:color w:val="4A452A"/>
              </w:rPr>
            </w:pPr>
          </w:p>
          <w:p w14:paraId="7B36BF6E" w14:textId="77777777" w:rsidR="00E87AD6" w:rsidRDefault="00E87AD6" w:rsidP="003933D4">
            <w:pPr>
              <w:spacing w:after="0"/>
              <w:rPr>
                <w:color w:val="4A452A"/>
              </w:rPr>
            </w:pPr>
            <w:r>
              <w:rPr>
                <w:color w:val="4A452A"/>
              </w:rPr>
              <w:t>Enter the following information in the forthcoming form:</w:t>
            </w:r>
          </w:p>
          <w:p w14:paraId="7E5AC9F4" w14:textId="77777777" w:rsidR="00E87AD6" w:rsidRDefault="00E87AD6" w:rsidP="003933D4">
            <w:pPr>
              <w:numPr>
                <w:ilvl w:val="0"/>
                <w:numId w:val="42"/>
              </w:numPr>
              <w:spacing w:after="0"/>
              <w:contextualSpacing/>
              <w:rPr>
                <w:color w:val="4A452A"/>
              </w:rPr>
            </w:pPr>
            <w:r>
              <w:rPr>
                <w:color w:val="4A452A"/>
              </w:rPr>
              <w:t>Visit date for the date pass: (Select a future date)</w:t>
            </w:r>
          </w:p>
          <w:p w14:paraId="7C02A487" w14:textId="77777777" w:rsidR="00E87AD6" w:rsidRDefault="00E87AD6" w:rsidP="003933D4">
            <w:pPr>
              <w:numPr>
                <w:ilvl w:val="0"/>
                <w:numId w:val="42"/>
              </w:numPr>
              <w:spacing w:after="0"/>
              <w:contextualSpacing/>
              <w:rPr>
                <w:color w:val="4A452A"/>
              </w:rPr>
            </w:pPr>
            <w:r>
              <w:rPr>
                <w:color w:val="4A452A"/>
              </w:rPr>
              <w:t>Credit card’s holder name: John</w:t>
            </w:r>
          </w:p>
          <w:p w14:paraId="0C6EB7DF" w14:textId="77777777" w:rsidR="00E87AD6" w:rsidRDefault="00E87AD6" w:rsidP="003933D4">
            <w:pPr>
              <w:numPr>
                <w:ilvl w:val="0"/>
                <w:numId w:val="42"/>
              </w:numPr>
              <w:spacing w:after="0"/>
              <w:contextualSpacing/>
              <w:rPr>
                <w:color w:val="4A452A"/>
              </w:rPr>
            </w:pPr>
            <w:r>
              <w:rPr>
                <w:color w:val="4A452A"/>
              </w:rPr>
              <w:t>Credit card’s brand name: Discover</w:t>
            </w:r>
          </w:p>
          <w:p w14:paraId="0E909DFD" w14:textId="77777777" w:rsidR="00E87AD6" w:rsidRDefault="00E87AD6" w:rsidP="003933D4">
            <w:pPr>
              <w:numPr>
                <w:ilvl w:val="0"/>
                <w:numId w:val="42"/>
              </w:numPr>
              <w:spacing w:after="0"/>
              <w:contextualSpacing/>
              <w:rPr>
                <w:color w:val="4A452A"/>
              </w:rPr>
            </w:pPr>
            <w:r>
              <w:rPr>
                <w:color w:val="4A452A"/>
              </w:rPr>
              <w:t>Credit card number: 1111222233334444</w:t>
            </w:r>
          </w:p>
          <w:p w14:paraId="5D099A52" w14:textId="77777777" w:rsidR="00E87AD6" w:rsidRDefault="00E87AD6" w:rsidP="003933D4">
            <w:pPr>
              <w:numPr>
                <w:ilvl w:val="0"/>
                <w:numId w:val="42"/>
              </w:numPr>
              <w:spacing w:after="0"/>
              <w:contextualSpacing/>
              <w:rPr>
                <w:color w:val="4A452A"/>
              </w:rPr>
            </w:pPr>
            <w:r>
              <w:rPr>
                <w:color w:val="4A452A"/>
              </w:rPr>
              <w:t>Credit card CVV: 677</w:t>
            </w:r>
          </w:p>
          <w:p w14:paraId="54722A75" w14:textId="77777777" w:rsidR="00E87AD6" w:rsidRDefault="00E87AD6" w:rsidP="003933D4">
            <w:pPr>
              <w:numPr>
                <w:ilvl w:val="0"/>
                <w:numId w:val="42"/>
              </w:numPr>
              <w:spacing w:after="0"/>
              <w:contextualSpacing/>
              <w:rPr>
                <w:color w:val="4A452A"/>
              </w:rPr>
            </w:pPr>
            <w:r>
              <w:rPr>
                <w:color w:val="4A452A"/>
              </w:rPr>
              <w:t>Credit card month: (before current month)</w:t>
            </w:r>
          </w:p>
          <w:p w14:paraId="3AD3AF35" w14:textId="77777777" w:rsidR="00E87AD6" w:rsidRDefault="00E87AD6" w:rsidP="003933D4">
            <w:pPr>
              <w:numPr>
                <w:ilvl w:val="0"/>
                <w:numId w:val="42"/>
              </w:numPr>
              <w:spacing w:after="0"/>
              <w:contextualSpacing/>
              <w:rPr>
                <w:color w:val="4A452A"/>
              </w:rPr>
            </w:pPr>
            <w:r>
              <w:rPr>
                <w:color w:val="4A452A"/>
              </w:rPr>
              <w:t>Credit card year: (current year)</w:t>
            </w:r>
          </w:p>
          <w:p w14:paraId="65F562E3" w14:textId="77777777" w:rsidR="00E87AD6" w:rsidRDefault="00E87AD6" w:rsidP="003933D4">
            <w:pPr>
              <w:spacing w:after="0"/>
              <w:rPr>
                <w:color w:val="4A452A"/>
              </w:rPr>
            </w:pPr>
          </w:p>
          <w:p w14:paraId="11DF881E"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187E6B3D" w14:textId="77777777" w:rsidTr="000A58C7">
        <w:tc>
          <w:tcPr>
            <w:tcW w:w="1526" w:type="dxa"/>
            <w:tcBorders>
              <w:top w:val="single" w:sz="4" w:space="0" w:color="FFFFFF"/>
              <w:bottom w:val="single" w:sz="4" w:space="0" w:color="FFFFFF"/>
            </w:tcBorders>
            <w:shd w:val="clear" w:color="auto" w:fill="1F497D"/>
          </w:tcPr>
          <w:p w14:paraId="0656DF0D"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4DB79FE8" w14:textId="77777777" w:rsidR="00E87AD6" w:rsidRDefault="00E87AD6" w:rsidP="003933D4">
            <w:pPr>
              <w:spacing w:after="0"/>
              <w:rPr>
                <w:color w:val="4A452A"/>
              </w:rPr>
            </w:pPr>
            <w:r>
              <w:rPr>
                <w:color w:val="4A452A"/>
              </w:rPr>
              <w:t>The system should reject the operation by showing a “Could not commit this operation” error message.</w:t>
            </w:r>
          </w:p>
        </w:tc>
      </w:tr>
      <w:tr w:rsidR="00E87AD6" w14:paraId="4A50A494" w14:textId="77777777" w:rsidTr="000A58C7">
        <w:tc>
          <w:tcPr>
            <w:tcW w:w="1526" w:type="dxa"/>
            <w:tcBorders>
              <w:top w:val="single" w:sz="4" w:space="0" w:color="FFFFFF"/>
              <w:bottom w:val="single" w:sz="4" w:space="0" w:color="FFFFFF"/>
            </w:tcBorders>
            <w:shd w:val="clear" w:color="auto" w:fill="1F497D"/>
          </w:tcPr>
          <w:p w14:paraId="44E4C279"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17058875" w14:textId="77777777" w:rsidR="00E87AD6" w:rsidRDefault="00E87AD6" w:rsidP="003933D4">
            <w:pPr>
              <w:spacing w:after="0"/>
              <w:rPr>
                <w:color w:val="4A452A"/>
              </w:rPr>
            </w:pPr>
            <w:r w:rsidRPr="009751FB">
              <w:rPr>
                <w:b/>
                <w:color w:val="4A452A"/>
              </w:rPr>
              <w:t>This test is repeated. It has been done previously.</w:t>
            </w:r>
          </w:p>
        </w:tc>
      </w:tr>
      <w:tr w:rsidR="00E87AD6" w14:paraId="75FA10C8" w14:textId="77777777" w:rsidTr="000A58C7">
        <w:tc>
          <w:tcPr>
            <w:tcW w:w="1526" w:type="dxa"/>
            <w:tcBorders>
              <w:top w:val="single" w:sz="4" w:space="0" w:color="FFFFFF"/>
              <w:bottom w:val="nil"/>
            </w:tcBorders>
            <w:shd w:val="clear" w:color="auto" w:fill="1F497D"/>
          </w:tcPr>
          <w:p w14:paraId="12C6A4D3"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69ADEB12" w14:textId="77777777" w:rsidR="00E87AD6" w:rsidRDefault="00E87AD6" w:rsidP="003933D4">
            <w:pPr>
              <w:spacing w:after="0"/>
              <w:rPr>
                <w:color w:val="4A452A"/>
              </w:rPr>
            </w:pPr>
            <w:r>
              <w:rPr>
                <w:color w:val="4A452A"/>
              </w:rPr>
              <w:t>URL to list the museums (in case necessary):</w:t>
            </w:r>
          </w:p>
          <w:p w14:paraId="50200920" w14:textId="77777777" w:rsidR="00E87AD6" w:rsidRDefault="00E87AD6" w:rsidP="003933D4">
            <w:pPr>
              <w:spacing w:after="0"/>
              <w:rPr>
                <w:color w:val="4A452A"/>
              </w:rPr>
            </w:pPr>
            <w:r>
              <w:rPr>
                <w:color w:val="4A452A"/>
              </w:rPr>
              <w:t>museum/visitor/list.do</w:t>
            </w:r>
          </w:p>
          <w:p w14:paraId="780AE691" w14:textId="77777777" w:rsidR="00E87AD6" w:rsidRDefault="00E87AD6" w:rsidP="003933D4">
            <w:pPr>
              <w:spacing w:after="0"/>
              <w:rPr>
                <w:color w:val="4A452A"/>
              </w:rPr>
            </w:pPr>
          </w:p>
          <w:p w14:paraId="553C2FA0" w14:textId="77777777" w:rsidR="00E87AD6" w:rsidRDefault="00E87AD6" w:rsidP="003933D4">
            <w:pPr>
              <w:spacing w:after="0"/>
              <w:rPr>
                <w:color w:val="4A452A"/>
              </w:rPr>
            </w:pPr>
            <w:r>
              <w:rPr>
                <w:color w:val="4A452A"/>
              </w:rPr>
              <w:t>URL to display a museum (in case necessary):</w:t>
            </w:r>
          </w:p>
          <w:p w14:paraId="00FBFD26"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5E2B3D1F" w14:textId="77777777" w:rsidR="00E87AD6" w:rsidRDefault="00E87AD6" w:rsidP="003933D4">
            <w:pPr>
              <w:spacing w:after="0"/>
              <w:rPr>
                <w:color w:val="4A452A"/>
              </w:rPr>
            </w:pPr>
          </w:p>
          <w:p w14:paraId="3BD4AF72" w14:textId="77777777" w:rsidR="00E87AD6" w:rsidRDefault="00E87AD6" w:rsidP="003933D4">
            <w:pPr>
              <w:spacing w:after="0"/>
              <w:rPr>
                <w:color w:val="4A452A"/>
              </w:rPr>
            </w:pPr>
            <w:r>
              <w:rPr>
                <w:color w:val="4A452A"/>
              </w:rPr>
              <w:t>URL to buy a day pass for a museum (in case necessary):</w:t>
            </w:r>
          </w:p>
          <w:p w14:paraId="695B7DE8"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1562D141" w14:textId="12A11F13" w:rsidR="00E87AD6" w:rsidRDefault="00E87AD6" w:rsidP="003933D4">
      <w:pPr>
        <w:spacing w:after="0"/>
      </w:pPr>
    </w:p>
    <w:p w14:paraId="4A31E5B5" w14:textId="7746275E" w:rsidR="003933D4" w:rsidRDefault="003933D4" w:rsidP="003933D4">
      <w:pPr>
        <w:spacing w:after="0"/>
      </w:pPr>
    </w:p>
    <w:p w14:paraId="59614073" w14:textId="02F26CFF" w:rsidR="003933D4" w:rsidRDefault="003933D4" w:rsidP="003933D4">
      <w:pPr>
        <w:spacing w:after="0"/>
      </w:pPr>
    </w:p>
    <w:p w14:paraId="294C37B9" w14:textId="6C0279D1" w:rsidR="003933D4" w:rsidRDefault="003933D4" w:rsidP="003933D4">
      <w:pPr>
        <w:spacing w:after="0"/>
      </w:pPr>
    </w:p>
    <w:p w14:paraId="36082DF4" w14:textId="72D7BA30" w:rsidR="003933D4" w:rsidRDefault="003933D4" w:rsidP="003933D4">
      <w:pPr>
        <w:spacing w:after="0"/>
      </w:pPr>
    </w:p>
    <w:p w14:paraId="590EA764" w14:textId="22388D28" w:rsidR="003933D4" w:rsidRDefault="003933D4" w:rsidP="003933D4">
      <w:pPr>
        <w:spacing w:after="0"/>
      </w:pPr>
    </w:p>
    <w:p w14:paraId="6E8C0B99" w14:textId="77777777" w:rsidR="003933D4" w:rsidRDefault="003933D4" w:rsidP="003933D4">
      <w:pPr>
        <w:spacing w:after="0"/>
      </w:pPr>
    </w:p>
    <w:p w14:paraId="0B026330" w14:textId="77777777" w:rsidR="00E87AD6" w:rsidRDefault="00E87AD6" w:rsidP="003933D4">
      <w:pPr>
        <w:spacing w:after="0"/>
      </w:pPr>
    </w:p>
    <w:p w14:paraId="75A3E13B" w14:textId="77777777" w:rsidR="00E87AD6" w:rsidRDefault="00E87AD6" w:rsidP="003933D4">
      <w:pPr>
        <w:spacing w:after="0"/>
      </w:pPr>
    </w:p>
    <w:p w14:paraId="2B048880" w14:textId="77777777" w:rsidR="00E87AD6" w:rsidRDefault="00E87AD6" w:rsidP="003933D4">
      <w:pPr>
        <w:spacing w:after="0"/>
      </w:pPr>
    </w:p>
    <w:p w14:paraId="67F557E9" w14:textId="77777777" w:rsidR="00E87AD6" w:rsidRDefault="00E87AD6" w:rsidP="003933D4">
      <w:pPr>
        <w:spacing w:after="0"/>
      </w:pPr>
    </w:p>
    <w:p w14:paraId="4A3A7570" w14:textId="77777777" w:rsidR="00E87AD6" w:rsidRDefault="00E87AD6" w:rsidP="003933D4">
      <w:pPr>
        <w:spacing w:after="0"/>
      </w:pPr>
    </w:p>
    <w:p w14:paraId="3FB823D4" w14:textId="77777777" w:rsidR="00E87AD6" w:rsidRDefault="00E87AD6" w:rsidP="003933D4">
      <w:pPr>
        <w:spacing w:after="0"/>
      </w:pPr>
    </w:p>
    <w:p w14:paraId="16434333" w14:textId="77777777" w:rsidR="00E87AD6" w:rsidRDefault="00E87AD6" w:rsidP="003933D4">
      <w:pPr>
        <w:spacing w:after="0"/>
      </w:pPr>
    </w:p>
    <w:p w14:paraId="2D75C46F" w14:textId="77777777" w:rsidR="00E87AD6" w:rsidRDefault="00E87AD6" w:rsidP="003933D4">
      <w:pPr>
        <w:spacing w:after="0"/>
      </w:pPr>
    </w:p>
    <w:p w14:paraId="19FDA60D" w14:textId="77777777" w:rsidR="00E87AD6" w:rsidRDefault="00E87AD6" w:rsidP="003933D4">
      <w:pPr>
        <w:spacing w:after="0"/>
      </w:pPr>
    </w:p>
    <w:p w14:paraId="32D7FE64" w14:textId="77777777" w:rsidR="00E87AD6" w:rsidRDefault="00E87AD6" w:rsidP="003933D4">
      <w:pPr>
        <w:spacing w:after="0"/>
      </w:pPr>
    </w:p>
    <w:p w14:paraId="2347089D" w14:textId="77777777" w:rsidR="00E87AD6" w:rsidRDefault="00E87AD6" w:rsidP="003933D4">
      <w:pPr>
        <w:spacing w:after="0"/>
      </w:pPr>
    </w:p>
    <w:p w14:paraId="7722310B" w14:textId="77777777" w:rsidR="00E87AD6" w:rsidRDefault="00E87AD6" w:rsidP="003933D4">
      <w:pPr>
        <w:spacing w:after="0"/>
      </w:pPr>
    </w:p>
    <w:p w14:paraId="75C0742B"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A9C0791" w14:textId="77777777" w:rsidTr="000A58C7">
        <w:tc>
          <w:tcPr>
            <w:tcW w:w="9242" w:type="dxa"/>
            <w:gridSpan w:val="2"/>
            <w:tcBorders>
              <w:top w:val="nil"/>
              <w:bottom w:val="single" w:sz="4" w:space="0" w:color="FFFFFF"/>
            </w:tcBorders>
            <w:shd w:val="clear" w:color="auto" w:fill="1F497D"/>
          </w:tcPr>
          <w:p w14:paraId="73359B84" w14:textId="77777777" w:rsidR="00E87AD6" w:rsidRDefault="00E87AD6" w:rsidP="003933D4">
            <w:pPr>
              <w:spacing w:after="0"/>
            </w:pPr>
            <w:r w:rsidRPr="003933D4">
              <w:rPr>
                <w:color w:val="FFFFFF" w:themeColor="background1"/>
              </w:rPr>
              <w:lastRenderedPageBreak/>
              <w:t xml:space="preserve">Test #018 </w:t>
            </w:r>
          </w:p>
        </w:tc>
      </w:tr>
      <w:tr w:rsidR="00E87AD6" w14:paraId="5FC16F54" w14:textId="77777777" w:rsidTr="000A58C7">
        <w:tc>
          <w:tcPr>
            <w:tcW w:w="1526" w:type="dxa"/>
            <w:tcBorders>
              <w:top w:val="single" w:sz="4" w:space="0" w:color="FFFFFF"/>
              <w:bottom w:val="single" w:sz="4" w:space="0" w:color="FFFFFF"/>
            </w:tcBorders>
            <w:shd w:val="clear" w:color="auto" w:fill="1F497D"/>
          </w:tcPr>
          <w:p w14:paraId="7EDB462D"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3D2019E5"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138E2F40" w14:textId="77777777" w:rsidR="00E87AD6" w:rsidRDefault="00E87AD6" w:rsidP="003933D4">
            <w:pPr>
              <w:spacing w:after="0"/>
              <w:rPr>
                <w:color w:val="4A452A"/>
              </w:rPr>
            </w:pPr>
          </w:p>
          <w:p w14:paraId="50B7618C" w14:textId="77777777" w:rsidR="00E87AD6" w:rsidRDefault="00E87AD6" w:rsidP="003933D4">
            <w:pPr>
              <w:spacing w:after="0"/>
              <w:rPr>
                <w:color w:val="4A452A"/>
              </w:rPr>
            </w:pPr>
            <w:r>
              <w:rPr>
                <w:color w:val="4A452A"/>
              </w:rPr>
              <w:t>Enter the following information in the forthcoming form:</w:t>
            </w:r>
          </w:p>
          <w:p w14:paraId="262613A6" w14:textId="77777777" w:rsidR="00E87AD6" w:rsidRDefault="00E87AD6" w:rsidP="003933D4">
            <w:pPr>
              <w:numPr>
                <w:ilvl w:val="0"/>
                <w:numId w:val="42"/>
              </w:numPr>
              <w:spacing w:after="0"/>
              <w:contextualSpacing/>
              <w:rPr>
                <w:color w:val="4A452A"/>
              </w:rPr>
            </w:pPr>
            <w:r>
              <w:rPr>
                <w:color w:val="4A452A"/>
              </w:rPr>
              <w:t>Visit date for the date pass: (Select a future date)</w:t>
            </w:r>
          </w:p>
          <w:p w14:paraId="1DCC8E57" w14:textId="77777777" w:rsidR="00E87AD6" w:rsidRDefault="00E87AD6" w:rsidP="003933D4">
            <w:pPr>
              <w:numPr>
                <w:ilvl w:val="0"/>
                <w:numId w:val="42"/>
              </w:numPr>
              <w:spacing w:after="0"/>
              <w:contextualSpacing/>
              <w:rPr>
                <w:color w:val="4A452A"/>
              </w:rPr>
            </w:pPr>
            <w:r>
              <w:rPr>
                <w:color w:val="4A452A"/>
              </w:rPr>
              <w:t>Credit card’s holder name: &lt;script&gt;alert(‘hacked!’);&lt;script&gt;</w:t>
            </w:r>
          </w:p>
          <w:p w14:paraId="4B7D5A93" w14:textId="77777777" w:rsidR="00E87AD6" w:rsidRDefault="00E87AD6" w:rsidP="003933D4">
            <w:pPr>
              <w:numPr>
                <w:ilvl w:val="0"/>
                <w:numId w:val="42"/>
              </w:numPr>
              <w:spacing w:after="0"/>
              <w:contextualSpacing/>
              <w:rPr>
                <w:color w:val="4A452A"/>
              </w:rPr>
            </w:pPr>
            <w:r>
              <w:rPr>
                <w:color w:val="4A452A"/>
              </w:rPr>
              <w:t>Credit card’s brand name:  &lt;script&gt;alert(‘hacked!’);&lt;script&gt;</w:t>
            </w:r>
          </w:p>
          <w:p w14:paraId="2308915F" w14:textId="77777777" w:rsidR="00E87AD6" w:rsidRDefault="00E87AD6" w:rsidP="003933D4">
            <w:pPr>
              <w:numPr>
                <w:ilvl w:val="0"/>
                <w:numId w:val="42"/>
              </w:numPr>
              <w:spacing w:after="0"/>
              <w:contextualSpacing/>
              <w:rPr>
                <w:color w:val="4A452A"/>
              </w:rPr>
            </w:pPr>
            <w:r>
              <w:rPr>
                <w:color w:val="4A452A"/>
              </w:rPr>
              <w:t>Credit card number: 1111222233334444</w:t>
            </w:r>
          </w:p>
          <w:p w14:paraId="1ABDA66E" w14:textId="77777777" w:rsidR="00E87AD6" w:rsidRDefault="00E87AD6" w:rsidP="003933D4">
            <w:pPr>
              <w:numPr>
                <w:ilvl w:val="0"/>
                <w:numId w:val="42"/>
              </w:numPr>
              <w:spacing w:after="0"/>
              <w:contextualSpacing/>
              <w:rPr>
                <w:color w:val="4A452A"/>
              </w:rPr>
            </w:pPr>
            <w:r>
              <w:rPr>
                <w:color w:val="4A452A"/>
              </w:rPr>
              <w:t>Credit card CVV: 677</w:t>
            </w:r>
          </w:p>
          <w:p w14:paraId="78A69749" w14:textId="77777777" w:rsidR="00E87AD6" w:rsidRDefault="00E87AD6" w:rsidP="003933D4">
            <w:pPr>
              <w:numPr>
                <w:ilvl w:val="0"/>
                <w:numId w:val="42"/>
              </w:numPr>
              <w:spacing w:after="0"/>
              <w:contextualSpacing/>
              <w:rPr>
                <w:color w:val="4A452A"/>
              </w:rPr>
            </w:pPr>
            <w:r>
              <w:rPr>
                <w:color w:val="4A452A"/>
              </w:rPr>
              <w:t>Credit card month: 10</w:t>
            </w:r>
          </w:p>
          <w:p w14:paraId="2A06B6BE" w14:textId="77777777" w:rsidR="00E87AD6" w:rsidRDefault="00E87AD6" w:rsidP="003933D4">
            <w:pPr>
              <w:numPr>
                <w:ilvl w:val="0"/>
                <w:numId w:val="42"/>
              </w:numPr>
              <w:spacing w:after="0"/>
              <w:contextualSpacing/>
              <w:rPr>
                <w:color w:val="4A452A"/>
              </w:rPr>
            </w:pPr>
            <w:r>
              <w:rPr>
                <w:color w:val="4A452A"/>
              </w:rPr>
              <w:t>Credit card year: 2020</w:t>
            </w:r>
          </w:p>
          <w:p w14:paraId="5E9D6E2A" w14:textId="77777777" w:rsidR="00E87AD6" w:rsidRDefault="00E87AD6" w:rsidP="003933D4">
            <w:pPr>
              <w:spacing w:after="0"/>
              <w:rPr>
                <w:color w:val="4A452A"/>
              </w:rPr>
            </w:pPr>
          </w:p>
          <w:p w14:paraId="5898249D"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77FA514D" w14:textId="77777777" w:rsidTr="000A58C7">
        <w:tc>
          <w:tcPr>
            <w:tcW w:w="1526" w:type="dxa"/>
            <w:tcBorders>
              <w:top w:val="single" w:sz="4" w:space="0" w:color="FFFFFF"/>
              <w:bottom w:val="single" w:sz="4" w:space="0" w:color="FFFFFF"/>
            </w:tcBorders>
            <w:shd w:val="clear" w:color="auto" w:fill="1F497D"/>
          </w:tcPr>
          <w:p w14:paraId="1AD8D09F"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0AC814D8" w14:textId="77777777" w:rsidR="00E87AD6" w:rsidRDefault="00E87AD6" w:rsidP="003933D4">
            <w:pPr>
              <w:spacing w:after="0"/>
              <w:rPr>
                <w:color w:val="4A452A"/>
              </w:rPr>
            </w:pPr>
            <w:r>
              <w:rPr>
                <w:color w:val="4A452A"/>
              </w:rPr>
              <w:t>The system should reject the operation by showing the following error messages:</w:t>
            </w:r>
          </w:p>
          <w:p w14:paraId="38D454F9" w14:textId="77777777" w:rsidR="00E87AD6" w:rsidRDefault="00E87AD6" w:rsidP="003933D4">
            <w:pPr>
              <w:numPr>
                <w:ilvl w:val="0"/>
                <w:numId w:val="89"/>
              </w:numPr>
              <w:spacing w:after="0"/>
              <w:contextualSpacing/>
              <w:rPr>
                <w:color w:val="4A452A"/>
              </w:rPr>
            </w:pPr>
            <w:r>
              <w:rPr>
                <w:color w:val="4A452A"/>
              </w:rPr>
              <w:t>Credit card's holder name: Insecure HTML</w:t>
            </w:r>
          </w:p>
          <w:p w14:paraId="44CC9844" w14:textId="77777777" w:rsidR="00E87AD6" w:rsidRDefault="00E87AD6" w:rsidP="003933D4">
            <w:pPr>
              <w:numPr>
                <w:ilvl w:val="0"/>
                <w:numId w:val="89"/>
              </w:numPr>
              <w:spacing w:after="0"/>
              <w:contextualSpacing/>
              <w:rPr>
                <w:color w:val="4A452A"/>
              </w:rPr>
            </w:pPr>
            <w:r>
              <w:rPr>
                <w:color w:val="4A452A"/>
              </w:rPr>
              <w:t>Credit card's brand  name: Insecure HTML</w:t>
            </w:r>
          </w:p>
        </w:tc>
      </w:tr>
      <w:tr w:rsidR="00E87AD6" w14:paraId="185AB822" w14:textId="77777777" w:rsidTr="000A58C7">
        <w:tc>
          <w:tcPr>
            <w:tcW w:w="1526" w:type="dxa"/>
            <w:tcBorders>
              <w:top w:val="single" w:sz="4" w:space="0" w:color="FFFFFF"/>
              <w:bottom w:val="single" w:sz="4" w:space="0" w:color="FFFFFF"/>
            </w:tcBorders>
            <w:shd w:val="clear" w:color="auto" w:fill="1F497D"/>
          </w:tcPr>
          <w:p w14:paraId="590DE6B1"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0557E78D" w14:textId="77777777" w:rsidR="00E87AD6" w:rsidRDefault="00E87AD6" w:rsidP="003933D4">
            <w:pPr>
              <w:spacing w:after="0"/>
              <w:rPr>
                <w:color w:val="4A452A"/>
              </w:rPr>
            </w:pPr>
            <w:r w:rsidRPr="009751FB">
              <w:rPr>
                <w:b/>
                <w:color w:val="4A452A"/>
              </w:rPr>
              <w:t>This test is repeated. It has been done previously.</w:t>
            </w:r>
          </w:p>
        </w:tc>
      </w:tr>
      <w:tr w:rsidR="00E87AD6" w14:paraId="562F2587" w14:textId="77777777" w:rsidTr="000A58C7">
        <w:tc>
          <w:tcPr>
            <w:tcW w:w="1526" w:type="dxa"/>
            <w:tcBorders>
              <w:top w:val="single" w:sz="4" w:space="0" w:color="FFFFFF"/>
              <w:bottom w:val="nil"/>
            </w:tcBorders>
            <w:shd w:val="clear" w:color="auto" w:fill="1F497D"/>
          </w:tcPr>
          <w:p w14:paraId="6B56B4C2"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78617075" w14:textId="77777777" w:rsidR="00E87AD6" w:rsidRDefault="00E87AD6" w:rsidP="003933D4">
            <w:pPr>
              <w:spacing w:after="0"/>
              <w:rPr>
                <w:color w:val="4A452A"/>
              </w:rPr>
            </w:pPr>
            <w:r>
              <w:rPr>
                <w:color w:val="4A452A"/>
              </w:rPr>
              <w:t>URL to list the museums (in case necessary):</w:t>
            </w:r>
          </w:p>
          <w:p w14:paraId="4D242D9E" w14:textId="77777777" w:rsidR="00E87AD6" w:rsidRDefault="00E87AD6" w:rsidP="003933D4">
            <w:pPr>
              <w:spacing w:after="0"/>
              <w:rPr>
                <w:color w:val="4A452A"/>
              </w:rPr>
            </w:pPr>
            <w:r>
              <w:rPr>
                <w:color w:val="4A452A"/>
              </w:rPr>
              <w:t>museum/visitor/list.do</w:t>
            </w:r>
          </w:p>
          <w:p w14:paraId="7FF6DCA3" w14:textId="77777777" w:rsidR="00E87AD6" w:rsidRDefault="00E87AD6" w:rsidP="003933D4">
            <w:pPr>
              <w:spacing w:after="0"/>
              <w:rPr>
                <w:color w:val="4A452A"/>
              </w:rPr>
            </w:pPr>
          </w:p>
          <w:p w14:paraId="3C7B5C0A" w14:textId="77777777" w:rsidR="00E87AD6" w:rsidRDefault="00E87AD6" w:rsidP="003933D4">
            <w:pPr>
              <w:spacing w:after="0"/>
              <w:rPr>
                <w:color w:val="4A452A"/>
              </w:rPr>
            </w:pPr>
            <w:r>
              <w:rPr>
                <w:color w:val="4A452A"/>
              </w:rPr>
              <w:t>URL to display a museum (in case necessary):</w:t>
            </w:r>
          </w:p>
          <w:p w14:paraId="6386CB2A"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452CFACD" w14:textId="77777777" w:rsidR="00E87AD6" w:rsidRDefault="00E87AD6" w:rsidP="003933D4">
            <w:pPr>
              <w:spacing w:after="0"/>
              <w:rPr>
                <w:color w:val="4A452A"/>
              </w:rPr>
            </w:pPr>
          </w:p>
          <w:p w14:paraId="699E5D91" w14:textId="77777777" w:rsidR="00E87AD6" w:rsidRDefault="00E87AD6" w:rsidP="003933D4">
            <w:pPr>
              <w:spacing w:after="0"/>
              <w:rPr>
                <w:color w:val="4A452A"/>
              </w:rPr>
            </w:pPr>
            <w:r>
              <w:rPr>
                <w:color w:val="4A452A"/>
              </w:rPr>
              <w:t>URL to buy a day pass for a museum (in case necessary):</w:t>
            </w:r>
          </w:p>
          <w:p w14:paraId="7B786E5F"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69BF7EFD"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F5C7760" w14:textId="77777777" w:rsidTr="000A58C7">
        <w:tc>
          <w:tcPr>
            <w:tcW w:w="9242" w:type="dxa"/>
            <w:gridSpan w:val="2"/>
            <w:tcBorders>
              <w:top w:val="nil"/>
              <w:bottom w:val="single" w:sz="4" w:space="0" w:color="FFFFFF"/>
            </w:tcBorders>
            <w:shd w:val="clear" w:color="auto" w:fill="1F497D"/>
          </w:tcPr>
          <w:p w14:paraId="72778CAB" w14:textId="77777777" w:rsidR="00E87AD6" w:rsidRDefault="00E87AD6" w:rsidP="003933D4">
            <w:pPr>
              <w:spacing w:after="0"/>
            </w:pPr>
            <w:r w:rsidRPr="003933D4">
              <w:rPr>
                <w:color w:val="FFFFFF" w:themeColor="background1"/>
              </w:rPr>
              <w:t xml:space="preserve">Test #019 </w:t>
            </w:r>
          </w:p>
        </w:tc>
      </w:tr>
      <w:tr w:rsidR="00E87AD6" w14:paraId="5441F76A" w14:textId="77777777" w:rsidTr="000A58C7">
        <w:tc>
          <w:tcPr>
            <w:tcW w:w="1526" w:type="dxa"/>
            <w:tcBorders>
              <w:top w:val="single" w:sz="4" w:space="0" w:color="FFFFFF"/>
              <w:bottom w:val="single" w:sz="4" w:space="0" w:color="FFFFFF"/>
            </w:tcBorders>
            <w:shd w:val="clear" w:color="auto" w:fill="1F497D"/>
          </w:tcPr>
          <w:p w14:paraId="495C966F"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00040435"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35221D9A" w14:textId="77777777" w:rsidR="00E87AD6" w:rsidRDefault="00E87AD6" w:rsidP="003933D4">
            <w:pPr>
              <w:spacing w:after="0"/>
              <w:rPr>
                <w:color w:val="4A452A"/>
              </w:rPr>
            </w:pPr>
          </w:p>
          <w:p w14:paraId="78D66733" w14:textId="77777777" w:rsidR="00E87AD6" w:rsidRDefault="00E87AD6" w:rsidP="003933D4">
            <w:pPr>
              <w:spacing w:after="0"/>
              <w:rPr>
                <w:color w:val="4A452A"/>
              </w:rPr>
            </w:pPr>
            <w:r>
              <w:rPr>
                <w:color w:val="4A452A"/>
              </w:rPr>
              <w:t>Now inspect the HTML code (Ctrl + U,  if you are using Google Chrome). Look for any “hidden” information in the HTML.</w:t>
            </w:r>
          </w:p>
        </w:tc>
      </w:tr>
      <w:tr w:rsidR="00E87AD6" w14:paraId="0A10974C" w14:textId="77777777" w:rsidTr="000A58C7">
        <w:tc>
          <w:tcPr>
            <w:tcW w:w="1526" w:type="dxa"/>
            <w:tcBorders>
              <w:top w:val="single" w:sz="4" w:space="0" w:color="FFFFFF"/>
              <w:bottom w:val="single" w:sz="4" w:space="0" w:color="FFFFFF"/>
            </w:tcBorders>
            <w:shd w:val="clear" w:color="auto" w:fill="1F497D"/>
          </w:tcPr>
          <w:p w14:paraId="01BD84B0"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5E980BFB" w14:textId="77777777" w:rsidR="00E87AD6" w:rsidRDefault="00E87AD6" w:rsidP="003933D4">
            <w:pPr>
              <w:spacing w:after="0"/>
              <w:rPr>
                <w:color w:val="4A452A"/>
              </w:rPr>
            </w:pPr>
            <w:r>
              <w:rPr>
                <w:color w:val="4A452A"/>
              </w:rPr>
              <w:t>Only two hidden inputs should be found,  named “id” and “version”.</w:t>
            </w:r>
          </w:p>
        </w:tc>
      </w:tr>
      <w:tr w:rsidR="00E87AD6" w14:paraId="6A72502D" w14:textId="77777777" w:rsidTr="000A58C7">
        <w:tc>
          <w:tcPr>
            <w:tcW w:w="1526" w:type="dxa"/>
            <w:tcBorders>
              <w:top w:val="single" w:sz="4" w:space="0" w:color="FFFFFF"/>
              <w:bottom w:val="single" w:sz="4" w:space="0" w:color="FFFFFF"/>
            </w:tcBorders>
            <w:shd w:val="clear" w:color="auto" w:fill="1F497D"/>
          </w:tcPr>
          <w:p w14:paraId="3988F36F"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55EFC556" w14:textId="77777777" w:rsidR="00E87AD6" w:rsidRDefault="00E87AD6" w:rsidP="003933D4">
            <w:pPr>
              <w:spacing w:after="0"/>
              <w:rPr>
                <w:color w:val="4A452A"/>
              </w:rPr>
            </w:pPr>
            <w:r w:rsidRPr="009751FB">
              <w:rPr>
                <w:b/>
                <w:color w:val="4A452A"/>
              </w:rPr>
              <w:t>This test is repeated. It has been done previously.</w:t>
            </w:r>
          </w:p>
        </w:tc>
      </w:tr>
      <w:tr w:rsidR="00E87AD6" w14:paraId="771F3F86" w14:textId="77777777" w:rsidTr="000A58C7">
        <w:tc>
          <w:tcPr>
            <w:tcW w:w="1526" w:type="dxa"/>
            <w:tcBorders>
              <w:top w:val="single" w:sz="4" w:space="0" w:color="FFFFFF"/>
              <w:bottom w:val="nil"/>
            </w:tcBorders>
            <w:shd w:val="clear" w:color="auto" w:fill="1F497D"/>
          </w:tcPr>
          <w:p w14:paraId="3E7AC9AE"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0797F14E" w14:textId="77777777" w:rsidR="00E87AD6" w:rsidRDefault="00E87AD6" w:rsidP="003933D4">
            <w:pPr>
              <w:spacing w:after="0"/>
              <w:rPr>
                <w:color w:val="4A452A"/>
              </w:rPr>
            </w:pPr>
            <w:r>
              <w:rPr>
                <w:color w:val="4A452A"/>
              </w:rPr>
              <w:t>URL to list the museums (in case necessary):</w:t>
            </w:r>
          </w:p>
          <w:p w14:paraId="6B10EFAF" w14:textId="77777777" w:rsidR="00E87AD6" w:rsidRDefault="00E87AD6" w:rsidP="003933D4">
            <w:pPr>
              <w:spacing w:after="0"/>
              <w:rPr>
                <w:color w:val="4A452A"/>
              </w:rPr>
            </w:pPr>
            <w:r>
              <w:rPr>
                <w:color w:val="4A452A"/>
              </w:rPr>
              <w:t>museum/visitor/list.do</w:t>
            </w:r>
          </w:p>
          <w:p w14:paraId="03C80F2E" w14:textId="77777777" w:rsidR="00E87AD6" w:rsidRDefault="00E87AD6" w:rsidP="003933D4">
            <w:pPr>
              <w:spacing w:after="0"/>
              <w:rPr>
                <w:color w:val="4A452A"/>
              </w:rPr>
            </w:pPr>
          </w:p>
          <w:p w14:paraId="2CFAFBE7" w14:textId="77777777" w:rsidR="00E87AD6" w:rsidRDefault="00E87AD6" w:rsidP="003933D4">
            <w:pPr>
              <w:spacing w:after="0"/>
              <w:rPr>
                <w:color w:val="4A452A"/>
              </w:rPr>
            </w:pPr>
            <w:r>
              <w:rPr>
                <w:color w:val="4A452A"/>
              </w:rPr>
              <w:t>URL to display a museum (in case necessary):</w:t>
            </w:r>
          </w:p>
          <w:p w14:paraId="339E9C7E"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66E663DD" w14:textId="77777777" w:rsidR="00E87AD6" w:rsidRDefault="00E87AD6" w:rsidP="003933D4">
            <w:pPr>
              <w:spacing w:after="0"/>
              <w:rPr>
                <w:color w:val="4A452A"/>
              </w:rPr>
            </w:pPr>
          </w:p>
          <w:p w14:paraId="2F920A2D" w14:textId="77777777" w:rsidR="00E87AD6" w:rsidRDefault="00E87AD6" w:rsidP="003933D4">
            <w:pPr>
              <w:spacing w:after="0"/>
              <w:rPr>
                <w:color w:val="4A452A"/>
              </w:rPr>
            </w:pPr>
            <w:r>
              <w:rPr>
                <w:color w:val="4A452A"/>
              </w:rPr>
              <w:t>URL to buy a day pass for an exhibition (in case necessary):</w:t>
            </w:r>
          </w:p>
          <w:p w14:paraId="109D219D"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04D5006E"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E560BEF" w14:textId="77777777" w:rsidTr="000A58C7">
        <w:tc>
          <w:tcPr>
            <w:tcW w:w="9242" w:type="dxa"/>
            <w:gridSpan w:val="2"/>
            <w:tcBorders>
              <w:top w:val="nil"/>
              <w:bottom w:val="single" w:sz="4" w:space="0" w:color="FFFFFF"/>
            </w:tcBorders>
            <w:shd w:val="clear" w:color="auto" w:fill="1F497D"/>
          </w:tcPr>
          <w:p w14:paraId="561AD479" w14:textId="77777777" w:rsidR="00E87AD6" w:rsidRDefault="00E87AD6" w:rsidP="003933D4">
            <w:pPr>
              <w:spacing w:after="0"/>
            </w:pPr>
            <w:r w:rsidRPr="003933D4">
              <w:rPr>
                <w:color w:val="FFFFFF" w:themeColor="background1"/>
              </w:rPr>
              <w:lastRenderedPageBreak/>
              <w:t xml:space="preserve">Test #020 </w:t>
            </w:r>
          </w:p>
        </w:tc>
      </w:tr>
      <w:tr w:rsidR="00E87AD6" w14:paraId="59215B6E" w14:textId="77777777" w:rsidTr="000A58C7">
        <w:tc>
          <w:tcPr>
            <w:tcW w:w="1526" w:type="dxa"/>
            <w:tcBorders>
              <w:top w:val="single" w:sz="4" w:space="0" w:color="FFFFFF"/>
              <w:bottom w:val="single" w:sz="4" w:space="0" w:color="FFFFFF"/>
            </w:tcBorders>
            <w:shd w:val="clear" w:color="auto" w:fill="1F497D"/>
          </w:tcPr>
          <w:p w14:paraId="2614B1D5"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02F70256" w14:textId="77777777" w:rsidR="00E87AD6" w:rsidRDefault="00E87AD6" w:rsidP="003933D4">
            <w:pPr>
              <w:spacing w:after="0"/>
              <w:rPr>
                <w:color w:val="4A452A"/>
              </w:rPr>
            </w:pPr>
            <w:r>
              <w:rPr>
                <w:color w:val="4A452A"/>
              </w:rPr>
              <w:t>You must log in as a Visitor and try to create a new day pass for a non-existing museum. In order to do so, use the provided URL with a made-up id.</w:t>
            </w:r>
          </w:p>
        </w:tc>
      </w:tr>
      <w:tr w:rsidR="00E87AD6" w14:paraId="1D9ED490" w14:textId="77777777" w:rsidTr="000A58C7">
        <w:tc>
          <w:tcPr>
            <w:tcW w:w="1526" w:type="dxa"/>
            <w:tcBorders>
              <w:top w:val="single" w:sz="4" w:space="0" w:color="FFFFFF"/>
              <w:bottom w:val="single" w:sz="4" w:space="0" w:color="FFFFFF"/>
            </w:tcBorders>
            <w:shd w:val="clear" w:color="auto" w:fill="1F497D"/>
          </w:tcPr>
          <w:p w14:paraId="6FBD8206"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543202B6" w14:textId="77777777" w:rsidR="00E87AD6" w:rsidRDefault="00E87AD6" w:rsidP="003933D4">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380756DD" w14:textId="77777777" w:rsidTr="000A58C7">
        <w:tc>
          <w:tcPr>
            <w:tcW w:w="1526" w:type="dxa"/>
            <w:tcBorders>
              <w:top w:val="single" w:sz="4" w:space="0" w:color="FFFFFF"/>
              <w:bottom w:val="single" w:sz="4" w:space="0" w:color="FFFFFF"/>
            </w:tcBorders>
            <w:shd w:val="clear" w:color="auto" w:fill="1F497D"/>
          </w:tcPr>
          <w:p w14:paraId="714D66FC"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4174C71C" w14:textId="77777777" w:rsidR="00E87AD6" w:rsidRDefault="00E87AD6" w:rsidP="003933D4">
            <w:pPr>
              <w:spacing w:after="0"/>
              <w:rPr>
                <w:color w:val="4A452A"/>
              </w:rPr>
            </w:pPr>
            <w:r w:rsidRPr="009751FB">
              <w:rPr>
                <w:b/>
                <w:color w:val="4A452A"/>
              </w:rPr>
              <w:t>This test is repeated. It has been done previously.</w:t>
            </w:r>
          </w:p>
        </w:tc>
      </w:tr>
      <w:tr w:rsidR="00E87AD6" w14:paraId="21F28C89" w14:textId="77777777" w:rsidTr="000A58C7">
        <w:tc>
          <w:tcPr>
            <w:tcW w:w="1526" w:type="dxa"/>
            <w:tcBorders>
              <w:top w:val="single" w:sz="4" w:space="0" w:color="FFFFFF"/>
              <w:bottom w:val="nil"/>
            </w:tcBorders>
            <w:shd w:val="clear" w:color="auto" w:fill="1F497D"/>
          </w:tcPr>
          <w:p w14:paraId="0C9C2006"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5C854172" w14:textId="77777777" w:rsidR="00E87AD6" w:rsidRDefault="00E87AD6" w:rsidP="003933D4">
            <w:pPr>
              <w:spacing w:after="0"/>
              <w:rPr>
                <w:color w:val="4A452A"/>
              </w:rPr>
            </w:pPr>
            <w:r>
              <w:rPr>
                <w:color w:val="4A452A"/>
              </w:rPr>
              <w:t>URL to list the museums (in case necessary):</w:t>
            </w:r>
          </w:p>
          <w:p w14:paraId="7F2CA640" w14:textId="77777777" w:rsidR="00E87AD6" w:rsidRDefault="00E87AD6" w:rsidP="003933D4">
            <w:pPr>
              <w:spacing w:after="0"/>
              <w:rPr>
                <w:color w:val="4A452A"/>
              </w:rPr>
            </w:pPr>
            <w:r>
              <w:rPr>
                <w:color w:val="4A452A"/>
              </w:rPr>
              <w:t>museum/visitor/list.do</w:t>
            </w:r>
          </w:p>
          <w:p w14:paraId="6EF2DE68" w14:textId="77777777" w:rsidR="00E87AD6" w:rsidRDefault="00E87AD6" w:rsidP="003933D4">
            <w:pPr>
              <w:spacing w:after="0"/>
              <w:rPr>
                <w:color w:val="4A452A"/>
              </w:rPr>
            </w:pPr>
          </w:p>
          <w:p w14:paraId="764B310B" w14:textId="77777777" w:rsidR="00E87AD6" w:rsidRDefault="00E87AD6" w:rsidP="003933D4">
            <w:pPr>
              <w:spacing w:after="0"/>
              <w:rPr>
                <w:color w:val="4A452A"/>
              </w:rPr>
            </w:pPr>
            <w:r>
              <w:rPr>
                <w:color w:val="4A452A"/>
              </w:rPr>
              <w:t>URL to display a museum (in case necessary):</w:t>
            </w:r>
          </w:p>
          <w:p w14:paraId="3DA5572D"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0B0E2DA5" w14:textId="77777777" w:rsidR="00E87AD6" w:rsidRDefault="00E87AD6" w:rsidP="003933D4">
            <w:pPr>
              <w:spacing w:after="0"/>
              <w:rPr>
                <w:color w:val="4A452A"/>
              </w:rPr>
            </w:pPr>
          </w:p>
          <w:p w14:paraId="39F9D3AE" w14:textId="77777777" w:rsidR="00E87AD6" w:rsidRDefault="00E87AD6" w:rsidP="003933D4">
            <w:pPr>
              <w:spacing w:after="0"/>
              <w:rPr>
                <w:color w:val="4A452A"/>
              </w:rPr>
            </w:pPr>
            <w:r>
              <w:rPr>
                <w:color w:val="4A452A"/>
              </w:rPr>
              <w:t>URL to buy a day pass for an exhibition (in case necessary):</w:t>
            </w:r>
          </w:p>
          <w:p w14:paraId="403A91A7"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71062794"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DBD7C82" w14:textId="77777777" w:rsidTr="000A58C7">
        <w:tc>
          <w:tcPr>
            <w:tcW w:w="9242" w:type="dxa"/>
            <w:gridSpan w:val="2"/>
            <w:tcBorders>
              <w:top w:val="nil"/>
              <w:bottom w:val="single" w:sz="4" w:space="0" w:color="FFFFFF"/>
            </w:tcBorders>
            <w:shd w:val="clear" w:color="auto" w:fill="1F497D"/>
          </w:tcPr>
          <w:p w14:paraId="1429415E" w14:textId="77777777" w:rsidR="00E87AD6" w:rsidRDefault="00E87AD6" w:rsidP="003933D4">
            <w:pPr>
              <w:spacing w:after="0"/>
            </w:pPr>
            <w:r w:rsidRPr="003933D4">
              <w:rPr>
                <w:color w:val="FFFFFF" w:themeColor="background1"/>
              </w:rPr>
              <w:t xml:space="preserve">Test #021 </w:t>
            </w:r>
          </w:p>
        </w:tc>
      </w:tr>
      <w:tr w:rsidR="00E87AD6" w14:paraId="6BF8B7EE" w14:textId="77777777" w:rsidTr="000A58C7">
        <w:tc>
          <w:tcPr>
            <w:tcW w:w="1526" w:type="dxa"/>
            <w:tcBorders>
              <w:top w:val="single" w:sz="4" w:space="0" w:color="FFFFFF"/>
              <w:bottom w:val="single" w:sz="4" w:space="0" w:color="FFFFFF"/>
            </w:tcBorders>
            <w:shd w:val="clear" w:color="auto" w:fill="1F497D"/>
          </w:tcPr>
          <w:p w14:paraId="395E3409"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6DFF0892" w14:textId="77777777" w:rsidR="00E87AD6" w:rsidRDefault="00E87AD6" w:rsidP="003933D4">
            <w:pPr>
              <w:spacing w:after="0"/>
              <w:rPr>
                <w:color w:val="4A452A"/>
              </w:rPr>
            </w:pPr>
            <w:r>
              <w:rPr>
                <w:color w:val="4A452A"/>
              </w:rPr>
              <w:t>You must repeat all tests of this UC 044, but now using the system in Spanish.</w:t>
            </w:r>
          </w:p>
        </w:tc>
      </w:tr>
      <w:tr w:rsidR="00E87AD6" w14:paraId="1B821AD8" w14:textId="77777777" w:rsidTr="000A58C7">
        <w:tc>
          <w:tcPr>
            <w:tcW w:w="1526" w:type="dxa"/>
            <w:tcBorders>
              <w:top w:val="single" w:sz="4" w:space="0" w:color="FFFFFF"/>
              <w:bottom w:val="single" w:sz="4" w:space="0" w:color="FFFFFF"/>
            </w:tcBorders>
            <w:shd w:val="clear" w:color="auto" w:fill="1F497D"/>
          </w:tcPr>
          <w:p w14:paraId="3FB51F12"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2275C7E3" w14:textId="77777777" w:rsidR="00E87AD6" w:rsidRDefault="00E87AD6" w:rsidP="003933D4">
            <w:pPr>
              <w:spacing w:after="0"/>
              <w:rPr>
                <w:color w:val="4A452A"/>
              </w:rPr>
            </w:pPr>
            <w:r>
              <w:rPr>
                <w:color w:val="4A452A"/>
              </w:rPr>
              <w:t>All messages should be shown in Spanish.</w:t>
            </w:r>
          </w:p>
        </w:tc>
      </w:tr>
      <w:tr w:rsidR="00E87AD6" w14:paraId="46BE82FD" w14:textId="77777777" w:rsidTr="000A58C7">
        <w:tc>
          <w:tcPr>
            <w:tcW w:w="1526" w:type="dxa"/>
            <w:tcBorders>
              <w:top w:val="single" w:sz="4" w:space="0" w:color="FFFFFF"/>
              <w:bottom w:val="single" w:sz="4" w:space="0" w:color="FFFFFF"/>
            </w:tcBorders>
            <w:shd w:val="clear" w:color="auto" w:fill="1F497D"/>
          </w:tcPr>
          <w:p w14:paraId="694C9FF7"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3BA1BC38" w14:textId="77777777" w:rsidR="00E87AD6" w:rsidRDefault="00E87AD6" w:rsidP="003933D4">
            <w:pPr>
              <w:spacing w:after="0"/>
              <w:rPr>
                <w:color w:val="4A452A"/>
              </w:rPr>
            </w:pPr>
            <w:r w:rsidRPr="009751FB">
              <w:rPr>
                <w:b/>
                <w:color w:val="4A452A"/>
              </w:rPr>
              <w:t>This test is repeated. It has been done previously.</w:t>
            </w:r>
          </w:p>
        </w:tc>
      </w:tr>
      <w:tr w:rsidR="00E87AD6" w14:paraId="6FF9930D" w14:textId="77777777" w:rsidTr="000A58C7">
        <w:tc>
          <w:tcPr>
            <w:tcW w:w="1526" w:type="dxa"/>
            <w:tcBorders>
              <w:top w:val="single" w:sz="4" w:space="0" w:color="FFFFFF"/>
              <w:bottom w:val="nil"/>
            </w:tcBorders>
            <w:shd w:val="clear" w:color="auto" w:fill="1F497D"/>
          </w:tcPr>
          <w:p w14:paraId="15B40B2A"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371D0946" w14:textId="77777777" w:rsidR="00E87AD6" w:rsidRDefault="00E87AD6" w:rsidP="003933D4">
            <w:pPr>
              <w:spacing w:after="0"/>
              <w:rPr>
                <w:color w:val="4A452A"/>
              </w:rPr>
            </w:pPr>
          </w:p>
        </w:tc>
      </w:tr>
    </w:tbl>
    <w:p w14:paraId="7DD54F92" w14:textId="015BF627" w:rsidR="00E87AD6" w:rsidRDefault="00E87AD6" w:rsidP="00E87AD6">
      <w:bookmarkStart w:id="394" w:name="_cu2jd7o1veoi" w:colFirst="0" w:colLast="0"/>
      <w:bookmarkEnd w:id="394"/>
    </w:p>
    <w:p w14:paraId="3FFEEAC5" w14:textId="31814EAD" w:rsidR="003933D4" w:rsidRDefault="003933D4">
      <w:r>
        <w:br w:type="page"/>
      </w:r>
    </w:p>
    <w:p w14:paraId="563C9301" w14:textId="77777777" w:rsidR="00E87AD6" w:rsidRDefault="00E87AD6" w:rsidP="00E87AD6">
      <w:pPr>
        <w:pStyle w:val="Ttulo1"/>
      </w:pPr>
      <w:bookmarkStart w:id="395" w:name="_ms3h4ws3vjf9" w:colFirst="0" w:colLast="0"/>
      <w:bookmarkStart w:id="396" w:name="_Toc515396616"/>
      <w:bookmarkStart w:id="397" w:name="_Toc515809364"/>
      <w:bookmarkEnd w:id="395"/>
      <w:r>
        <w:lastRenderedPageBreak/>
        <w:t>Use case 045 Visitor delete Group</w:t>
      </w:r>
      <w:bookmarkEnd w:id="396"/>
      <w:bookmarkEnd w:id="397"/>
    </w:p>
    <w:p w14:paraId="6CE081B9" w14:textId="77777777" w:rsidR="00E87AD6" w:rsidRDefault="00E87AD6" w:rsidP="00E87AD6"/>
    <w:p w14:paraId="7BDD99C7" w14:textId="77777777" w:rsidR="00E87AD6" w:rsidRDefault="00E87AD6" w:rsidP="00E87AD6">
      <w:pPr>
        <w:pStyle w:val="Subttulo"/>
      </w:pPr>
      <w:bookmarkStart w:id="398" w:name="_sudsg4izwzdx" w:colFirst="0" w:colLast="0"/>
      <w:bookmarkEnd w:id="398"/>
      <w:r>
        <w:t>Description</w:t>
      </w:r>
    </w:p>
    <w:p w14:paraId="7F6165FE" w14:textId="77777777" w:rsidR="00E87AD6" w:rsidRDefault="00E87AD6" w:rsidP="00E87AD6">
      <w:pPr>
        <w:rPr>
          <w:rFonts w:ascii="Comic Sans MS" w:eastAsia="Comic Sans MS" w:hAnsi="Comic Sans MS" w:cs="Comic Sans MS"/>
          <w:i/>
          <w:color w:val="4A452A"/>
        </w:rPr>
      </w:pPr>
      <w:r>
        <w:rPr>
          <w:color w:val="4A452A"/>
        </w:rPr>
        <w:t>A Visitor wants to delete a Group she owns. In order do so, the user logs in to the system as a Visitor, lists her created groups, displays one of them and deletes it.</w:t>
      </w:r>
    </w:p>
    <w:p w14:paraId="5692C778" w14:textId="77777777" w:rsidR="00E87AD6" w:rsidRDefault="00E87AD6" w:rsidP="00E87AD6">
      <w:pPr>
        <w:pStyle w:val="Subttulo"/>
      </w:pPr>
      <w:bookmarkStart w:id="399" w:name="_zap7sjoga8co" w:colFirst="0" w:colLast="0"/>
      <w:bookmarkEnd w:id="399"/>
      <w:r>
        <w:t>Access</w:t>
      </w:r>
    </w:p>
    <w:p w14:paraId="57FB2CB8" w14:textId="77777777" w:rsidR="00E87AD6" w:rsidRDefault="00E87AD6" w:rsidP="00E87AD6">
      <w:pPr>
        <w:spacing w:line="240" w:lineRule="auto"/>
        <w:rPr>
          <w:color w:val="4A452A"/>
        </w:rPr>
      </w:pPr>
      <w:r>
        <w:rPr>
          <w:color w:val="4A452A"/>
        </w:rPr>
        <w:t>In the menu,  “Login” – to access the system.</w:t>
      </w:r>
    </w:p>
    <w:p w14:paraId="59EF7EC9" w14:textId="77777777" w:rsidR="00E87AD6" w:rsidRDefault="00E87AD6" w:rsidP="00E87AD6">
      <w:pPr>
        <w:spacing w:line="240" w:lineRule="auto"/>
        <w:rPr>
          <w:color w:val="4A452A"/>
        </w:rPr>
      </w:pPr>
      <w:r>
        <w:rPr>
          <w:color w:val="4A452A"/>
        </w:rPr>
        <w:t>In the menu,  “Created Groups” – to access the list of groups she has created.</w:t>
      </w:r>
    </w:p>
    <w:p w14:paraId="53DFCD18" w14:textId="77777777" w:rsidR="00E87AD6" w:rsidRDefault="00E87AD6" w:rsidP="00E87AD6">
      <w:pPr>
        <w:spacing w:line="240" w:lineRule="auto"/>
        <w:rPr>
          <w:color w:val="4A452A"/>
        </w:rPr>
      </w:pPr>
      <w:r>
        <w:rPr>
          <w:color w:val="4A452A"/>
        </w:rPr>
        <w:t>In list of groups,  click on the name of a group – to display it.</w:t>
      </w:r>
    </w:p>
    <w:p w14:paraId="4BCBF705" w14:textId="77777777" w:rsidR="00E87AD6" w:rsidRDefault="00E87AD6" w:rsidP="00E87AD6">
      <w:pPr>
        <w:spacing w:line="240" w:lineRule="auto"/>
        <w:rPr>
          <w:color w:val="4A452A"/>
        </w:rPr>
      </w:pPr>
      <w:r>
        <w:rPr>
          <w:color w:val="4A452A"/>
        </w:rPr>
        <w:t>In the display of a Group, “Remove this group”, if possible  – to delete it.</w:t>
      </w:r>
    </w:p>
    <w:p w14:paraId="6AD06AD5" w14:textId="77777777" w:rsidR="00E87AD6" w:rsidRDefault="00E87AD6" w:rsidP="00E87AD6">
      <w:pPr>
        <w:pStyle w:val="Subttulo"/>
        <w:rPr>
          <w:rFonts w:ascii="Comic Sans MS" w:eastAsia="Comic Sans MS" w:hAnsi="Comic Sans MS" w:cs="Comic Sans MS"/>
          <w:color w:val="4A452A"/>
        </w:rPr>
      </w:pPr>
      <w:bookmarkStart w:id="400" w:name="_s4yoi1hgzg1i" w:colFirst="0" w:colLast="0"/>
      <w:bookmarkEnd w:id="400"/>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4A97C90" w14:textId="77777777" w:rsidTr="000A58C7">
        <w:tc>
          <w:tcPr>
            <w:tcW w:w="9242" w:type="dxa"/>
            <w:gridSpan w:val="2"/>
            <w:tcBorders>
              <w:top w:val="nil"/>
              <w:bottom w:val="single" w:sz="4" w:space="0" w:color="FFFFFF"/>
            </w:tcBorders>
            <w:shd w:val="clear" w:color="auto" w:fill="1F497D"/>
          </w:tcPr>
          <w:p w14:paraId="589F5C6C" w14:textId="77777777" w:rsidR="00E87AD6" w:rsidRDefault="00E87AD6" w:rsidP="00A31100">
            <w:pPr>
              <w:spacing w:after="0"/>
            </w:pPr>
            <w:r w:rsidRPr="00A31100">
              <w:rPr>
                <w:color w:val="FFFFFF" w:themeColor="background1"/>
              </w:rPr>
              <w:t xml:space="preserve">Test #001 </w:t>
            </w:r>
          </w:p>
        </w:tc>
      </w:tr>
      <w:tr w:rsidR="00E87AD6" w14:paraId="5FD254D9" w14:textId="77777777" w:rsidTr="000A58C7">
        <w:tc>
          <w:tcPr>
            <w:tcW w:w="1526" w:type="dxa"/>
            <w:tcBorders>
              <w:top w:val="single" w:sz="4" w:space="0" w:color="FFFFFF"/>
              <w:bottom w:val="single" w:sz="4" w:space="0" w:color="FFFFFF"/>
            </w:tcBorders>
            <w:shd w:val="clear" w:color="auto" w:fill="1F497D"/>
          </w:tcPr>
          <w:p w14:paraId="251C9EA5"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55FEDD02" w14:textId="77777777" w:rsidR="00E87AD6" w:rsidRDefault="00E87AD6" w:rsidP="00A31100">
            <w:pPr>
              <w:spacing w:after="0"/>
              <w:rPr>
                <w:color w:val="4A452A"/>
              </w:rPr>
            </w:pPr>
            <w:r>
              <w:rPr>
                <w:color w:val="4A452A"/>
              </w:rPr>
              <w:t>You must log in as a Visitor and list your created groups.</w:t>
            </w:r>
          </w:p>
          <w:p w14:paraId="2D7170FE" w14:textId="77777777" w:rsidR="00E87AD6" w:rsidRDefault="00E87AD6" w:rsidP="00A31100">
            <w:pPr>
              <w:spacing w:after="0"/>
              <w:rPr>
                <w:color w:val="4A452A"/>
              </w:rPr>
            </w:pPr>
          </w:p>
          <w:p w14:paraId="74087CE3" w14:textId="77777777" w:rsidR="00E87AD6" w:rsidRDefault="00E87AD6" w:rsidP="00A31100">
            <w:pPr>
              <w:spacing w:after="0"/>
              <w:rPr>
                <w:color w:val="4A452A"/>
              </w:rPr>
            </w:pPr>
            <w:r>
              <w:rPr>
                <w:color w:val="4A452A"/>
              </w:rPr>
              <w:t>Assert that the listing shows the following information:</w:t>
            </w:r>
          </w:p>
          <w:p w14:paraId="04AC0EA6" w14:textId="77777777" w:rsidR="00E87AD6" w:rsidRDefault="00E87AD6" w:rsidP="00A31100">
            <w:pPr>
              <w:numPr>
                <w:ilvl w:val="0"/>
                <w:numId w:val="40"/>
              </w:numPr>
              <w:spacing w:after="0"/>
              <w:contextualSpacing/>
              <w:rPr>
                <w:color w:val="4A452A"/>
              </w:rPr>
            </w:pPr>
            <w:r>
              <w:rPr>
                <w:color w:val="4A452A"/>
              </w:rPr>
              <w:t>Name.</w:t>
            </w:r>
          </w:p>
          <w:p w14:paraId="57BAA549" w14:textId="77777777" w:rsidR="00E87AD6" w:rsidRDefault="00E87AD6" w:rsidP="00A31100">
            <w:pPr>
              <w:numPr>
                <w:ilvl w:val="0"/>
                <w:numId w:val="40"/>
              </w:numPr>
              <w:spacing w:after="0"/>
              <w:contextualSpacing/>
              <w:rPr>
                <w:color w:val="4A452A"/>
              </w:rPr>
            </w:pPr>
            <w:r>
              <w:rPr>
                <w:color w:val="4A452A"/>
              </w:rPr>
              <w:t>Creation moment.</w:t>
            </w:r>
          </w:p>
          <w:p w14:paraId="2E63B717" w14:textId="77777777" w:rsidR="00E87AD6" w:rsidRDefault="00E87AD6" w:rsidP="00A31100">
            <w:pPr>
              <w:numPr>
                <w:ilvl w:val="0"/>
                <w:numId w:val="40"/>
              </w:numPr>
              <w:spacing w:after="0"/>
              <w:contextualSpacing/>
              <w:rPr>
                <w:color w:val="4A452A"/>
              </w:rPr>
            </w:pPr>
            <w:r>
              <w:rPr>
                <w:color w:val="4A452A"/>
              </w:rPr>
              <w:t>Meeting date.</w:t>
            </w:r>
          </w:p>
          <w:p w14:paraId="4273B177" w14:textId="77777777" w:rsidR="00E87AD6" w:rsidRDefault="00E87AD6" w:rsidP="00A31100">
            <w:pPr>
              <w:numPr>
                <w:ilvl w:val="0"/>
                <w:numId w:val="40"/>
              </w:numPr>
              <w:spacing w:after="0"/>
              <w:contextualSpacing/>
              <w:rPr>
                <w:color w:val="4A452A"/>
              </w:rPr>
            </w:pPr>
            <w:r>
              <w:rPr>
                <w:color w:val="4A452A"/>
              </w:rPr>
              <w:t>Group type.</w:t>
            </w:r>
          </w:p>
          <w:p w14:paraId="6B6C0057" w14:textId="77777777" w:rsidR="00E87AD6" w:rsidRDefault="00E87AD6" w:rsidP="00A31100">
            <w:pPr>
              <w:numPr>
                <w:ilvl w:val="0"/>
                <w:numId w:val="40"/>
              </w:numPr>
              <w:spacing w:after="0"/>
              <w:contextualSpacing/>
              <w:rPr>
                <w:color w:val="4A452A"/>
              </w:rPr>
            </w:pPr>
            <w:r>
              <w:rPr>
                <w:color w:val="4A452A"/>
              </w:rPr>
              <w:t>Creator.</w:t>
            </w:r>
          </w:p>
          <w:p w14:paraId="2955E8D7" w14:textId="77777777" w:rsidR="00E87AD6" w:rsidRDefault="00E87AD6" w:rsidP="00A31100">
            <w:pPr>
              <w:numPr>
                <w:ilvl w:val="0"/>
                <w:numId w:val="40"/>
              </w:numPr>
              <w:spacing w:after="0"/>
              <w:contextualSpacing/>
              <w:rPr>
                <w:color w:val="4A452A"/>
              </w:rPr>
            </w:pPr>
            <w:r>
              <w:rPr>
                <w:color w:val="4A452A"/>
              </w:rPr>
              <w:t>Museum.</w:t>
            </w:r>
          </w:p>
        </w:tc>
      </w:tr>
      <w:tr w:rsidR="00E87AD6" w14:paraId="25BEBF8A" w14:textId="77777777" w:rsidTr="000A58C7">
        <w:tc>
          <w:tcPr>
            <w:tcW w:w="1526" w:type="dxa"/>
            <w:tcBorders>
              <w:top w:val="single" w:sz="4" w:space="0" w:color="FFFFFF"/>
              <w:bottom w:val="single" w:sz="4" w:space="0" w:color="FFFFFF"/>
            </w:tcBorders>
            <w:shd w:val="clear" w:color="auto" w:fill="1F497D"/>
          </w:tcPr>
          <w:p w14:paraId="230DF362"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693EB550" w14:textId="77777777" w:rsidR="00E87AD6" w:rsidRDefault="00E87AD6" w:rsidP="00A31100">
            <w:pPr>
              <w:spacing w:after="0"/>
              <w:rPr>
                <w:color w:val="4A452A"/>
              </w:rPr>
            </w:pPr>
            <w:r>
              <w:rPr>
                <w:color w:val="4A452A"/>
              </w:rPr>
              <w:t>All the information detailed above should be shown.</w:t>
            </w:r>
          </w:p>
        </w:tc>
      </w:tr>
      <w:tr w:rsidR="00E87AD6" w14:paraId="51A96660" w14:textId="77777777" w:rsidTr="000A58C7">
        <w:tc>
          <w:tcPr>
            <w:tcW w:w="1526" w:type="dxa"/>
            <w:tcBorders>
              <w:top w:val="single" w:sz="4" w:space="0" w:color="FFFFFF"/>
              <w:bottom w:val="single" w:sz="4" w:space="0" w:color="FFFFFF"/>
            </w:tcBorders>
            <w:shd w:val="clear" w:color="auto" w:fill="1F497D"/>
          </w:tcPr>
          <w:p w14:paraId="21C6E62E"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66792C67" w14:textId="77777777" w:rsidR="00E87AD6" w:rsidRDefault="00E87AD6" w:rsidP="00A31100">
            <w:pPr>
              <w:spacing w:after="0"/>
              <w:rPr>
                <w:color w:val="4A452A"/>
              </w:rPr>
            </w:pPr>
            <w:r>
              <w:rPr>
                <w:color w:val="4A452A"/>
              </w:rPr>
              <w:t>The result is expected.</w:t>
            </w:r>
          </w:p>
        </w:tc>
      </w:tr>
      <w:tr w:rsidR="00E87AD6" w14:paraId="515A208C" w14:textId="77777777" w:rsidTr="000A58C7">
        <w:tc>
          <w:tcPr>
            <w:tcW w:w="1526" w:type="dxa"/>
            <w:tcBorders>
              <w:top w:val="single" w:sz="4" w:space="0" w:color="FFFFFF"/>
              <w:bottom w:val="nil"/>
            </w:tcBorders>
            <w:shd w:val="clear" w:color="auto" w:fill="1F497D"/>
          </w:tcPr>
          <w:p w14:paraId="6AC94D7C"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47AE7B5E" w14:textId="77777777" w:rsidR="00E87AD6" w:rsidRDefault="00E87AD6" w:rsidP="00A31100">
            <w:pPr>
              <w:spacing w:after="0"/>
              <w:rPr>
                <w:color w:val="4A452A"/>
              </w:rPr>
            </w:pPr>
            <w:r>
              <w:rPr>
                <w:color w:val="4A452A"/>
              </w:rPr>
              <w:t>URL to list created groups (in case necessary):</w:t>
            </w:r>
          </w:p>
          <w:p w14:paraId="0BBF9F97" w14:textId="77777777" w:rsidR="00E87AD6" w:rsidRDefault="00E87AD6" w:rsidP="00A31100">
            <w:pPr>
              <w:spacing w:after="0"/>
              <w:rPr>
                <w:color w:val="4A452A"/>
              </w:rPr>
            </w:pPr>
            <w:r>
              <w:rPr>
                <w:color w:val="4A452A"/>
              </w:rPr>
              <w:t>group/visitor/listCreated.do</w:t>
            </w:r>
          </w:p>
        </w:tc>
      </w:tr>
    </w:tbl>
    <w:p w14:paraId="099F79A6" w14:textId="77777777" w:rsidR="00E87AD6" w:rsidRDefault="00E87AD6" w:rsidP="00A31100">
      <w:pPr>
        <w:pStyle w:val="Subttulo"/>
        <w:spacing w:after="0"/>
        <w:rPr>
          <w:rFonts w:ascii="Comic Sans MS" w:eastAsia="Comic Sans MS" w:hAnsi="Comic Sans MS" w:cs="Comic Sans MS"/>
          <w:color w:val="4A452A"/>
        </w:rPr>
      </w:pPr>
      <w:bookmarkStart w:id="401" w:name="_olqls2s26olp" w:colFirst="0" w:colLast="0"/>
      <w:bookmarkEnd w:id="40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BE3A134" w14:textId="77777777" w:rsidTr="000A58C7">
        <w:tc>
          <w:tcPr>
            <w:tcW w:w="9242" w:type="dxa"/>
            <w:gridSpan w:val="2"/>
            <w:tcBorders>
              <w:top w:val="nil"/>
              <w:bottom w:val="single" w:sz="4" w:space="0" w:color="FFFFFF"/>
            </w:tcBorders>
            <w:shd w:val="clear" w:color="auto" w:fill="1F497D"/>
          </w:tcPr>
          <w:p w14:paraId="460A802A" w14:textId="77777777" w:rsidR="00E87AD6" w:rsidRDefault="00E87AD6" w:rsidP="00A31100">
            <w:pPr>
              <w:spacing w:after="0"/>
            </w:pPr>
            <w:r w:rsidRPr="00A31100">
              <w:rPr>
                <w:color w:val="FFFFFF" w:themeColor="background1"/>
              </w:rPr>
              <w:t xml:space="preserve">Test #002 </w:t>
            </w:r>
          </w:p>
        </w:tc>
      </w:tr>
      <w:tr w:rsidR="00E87AD6" w14:paraId="37929204" w14:textId="77777777" w:rsidTr="000A58C7">
        <w:tc>
          <w:tcPr>
            <w:tcW w:w="1526" w:type="dxa"/>
            <w:tcBorders>
              <w:top w:val="single" w:sz="4" w:space="0" w:color="FFFFFF"/>
              <w:bottom w:val="single" w:sz="4" w:space="0" w:color="FFFFFF"/>
            </w:tcBorders>
            <w:shd w:val="clear" w:color="auto" w:fill="1F497D"/>
          </w:tcPr>
          <w:p w14:paraId="06AC087C"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10CE2031" w14:textId="77777777" w:rsidR="00E87AD6" w:rsidRDefault="00E87AD6" w:rsidP="00A31100">
            <w:pPr>
              <w:spacing w:after="0"/>
              <w:rPr>
                <w:color w:val="4A452A"/>
              </w:rPr>
            </w:pPr>
            <w:r>
              <w:rPr>
                <w:color w:val="4A452A"/>
              </w:rPr>
              <w:t>You must log in as a Visitor and list your created groups.</w:t>
            </w:r>
          </w:p>
          <w:p w14:paraId="4EB5B28B" w14:textId="77777777" w:rsidR="00E87AD6" w:rsidRDefault="00E87AD6" w:rsidP="00A31100">
            <w:pPr>
              <w:spacing w:after="0"/>
              <w:rPr>
                <w:color w:val="4A452A"/>
              </w:rPr>
            </w:pPr>
          </w:p>
          <w:p w14:paraId="2B8F67EC" w14:textId="77777777" w:rsidR="00E87AD6" w:rsidRDefault="00E87AD6" w:rsidP="00A31100">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055503AA" w14:textId="77777777" w:rsidTr="000A58C7">
        <w:tc>
          <w:tcPr>
            <w:tcW w:w="1526" w:type="dxa"/>
            <w:tcBorders>
              <w:top w:val="single" w:sz="4" w:space="0" w:color="FFFFFF"/>
              <w:bottom w:val="single" w:sz="4" w:space="0" w:color="FFFFFF"/>
            </w:tcBorders>
            <w:shd w:val="clear" w:color="auto" w:fill="1F497D"/>
          </w:tcPr>
          <w:p w14:paraId="0CF86FA9"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31E04F75" w14:textId="77777777" w:rsidR="00E87AD6" w:rsidRDefault="00E87AD6" w:rsidP="00A31100">
            <w:pPr>
              <w:spacing w:after="0"/>
              <w:rPr>
                <w:color w:val="4A452A"/>
              </w:rPr>
            </w:pPr>
            <w:r>
              <w:rPr>
                <w:color w:val="4A452A"/>
              </w:rPr>
              <w:t>No exception or error should be thrown.</w:t>
            </w:r>
          </w:p>
        </w:tc>
      </w:tr>
      <w:tr w:rsidR="00E87AD6" w14:paraId="16B17678" w14:textId="77777777" w:rsidTr="000A58C7">
        <w:tc>
          <w:tcPr>
            <w:tcW w:w="1526" w:type="dxa"/>
            <w:tcBorders>
              <w:top w:val="single" w:sz="4" w:space="0" w:color="FFFFFF"/>
              <w:bottom w:val="single" w:sz="4" w:space="0" w:color="FFFFFF"/>
            </w:tcBorders>
            <w:shd w:val="clear" w:color="auto" w:fill="1F497D"/>
          </w:tcPr>
          <w:p w14:paraId="297A412A"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5222A8C5" w14:textId="77777777" w:rsidR="00E87AD6" w:rsidRDefault="00E87AD6" w:rsidP="00A31100">
            <w:pPr>
              <w:spacing w:after="0"/>
              <w:rPr>
                <w:color w:val="4A452A"/>
              </w:rPr>
            </w:pPr>
            <w:r>
              <w:rPr>
                <w:color w:val="4A452A"/>
              </w:rPr>
              <w:t>The result is expected.</w:t>
            </w:r>
          </w:p>
        </w:tc>
      </w:tr>
      <w:tr w:rsidR="00E87AD6" w14:paraId="1D0DABC6" w14:textId="77777777" w:rsidTr="000A58C7">
        <w:tc>
          <w:tcPr>
            <w:tcW w:w="1526" w:type="dxa"/>
            <w:tcBorders>
              <w:top w:val="single" w:sz="4" w:space="0" w:color="FFFFFF"/>
              <w:bottom w:val="nil"/>
            </w:tcBorders>
            <w:shd w:val="clear" w:color="auto" w:fill="1F497D"/>
          </w:tcPr>
          <w:p w14:paraId="311A9876"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6457A98D" w14:textId="77777777" w:rsidR="00E87AD6" w:rsidRDefault="00E87AD6" w:rsidP="00A31100">
            <w:pPr>
              <w:spacing w:after="0"/>
              <w:rPr>
                <w:color w:val="4A452A"/>
              </w:rPr>
            </w:pPr>
            <w:r>
              <w:rPr>
                <w:color w:val="4A452A"/>
              </w:rPr>
              <w:t>URL to list created groups (in case necessary):</w:t>
            </w:r>
          </w:p>
          <w:p w14:paraId="12107964" w14:textId="77777777" w:rsidR="00E87AD6" w:rsidRDefault="00E87AD6" w:rsidP="00A31100">
            <w:pPr>
              <w:spacing w:after="0"/>
              <w:rPr>
                <w:color w:val="4A452A"/>
              </w:rPr>
            </w:pPr>
            <w:r>
              <w:rPr>
                <w:color w:val="4A452A"/>
              </w:rPr>
              <w:t>group/visitor/listCreated.do</w:t>
            </w:r>
          </w:p>
        </w:tc>
      </w:tr>
    </w:tbl>
    <w:p w14:paraId="3083987B" w14:textId="77777777" w:rsidR="00E87AD6" w:rsidRDefault="00E87AD6" w:rsidP="00A31100">
      <w:pPr>
        <w:pStyle w:val="Subttulo"/>
        <w:spacing w:after="0"/>
        <w:rPr>
          <w:rFonts w:ascii="Comic Sans MS" w:eastAsia="Comic Sans MS" w:hAnsi="Comic Sans MS" w:cs="Comic Sans MS"/>
          <w:color w:val="4A452A"/>
        </w:rPr>
      </w:pPr>
      <w:bookmarkStart w:id="402" w:name="_lrj2ss2ng6m8" w:colFirst="0" w:colLast="0"/>
      <w:bookmarkEnd w:id="402"/>
    </w:p>
    <w:p w14:paraId="437D8073" w14:textId="77777777" w:rsidR="00E87AD6" w:rsidRDefault="00E87AD6" w:rsidP="00A31100">
      <w:pPr>
        <w:spacing w:after="0"/>
      </w:pPr>
    </w:p>
    <w:p w14:paraId="40B5867B" w14:textId="77777777" w:rsidR="00E87AD6" w:rsidRDefault="00E87AD6" w:rsidP="00A31100">
      <w:pPr>
        <w:spacing w:after="0"/>
      </w:pPr>
    </w:p>
    <w:p w14:paraId="0EF4FA33"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59F4EBB" w14:textId="77777777" w:rsidTr="000A58C7">
        <w:tc>
          <w:tcPr>
            <w:tcW w:w="9242" w:type="dxa"/>
            <w:gridSpan w:val="2"/>
            <w:tcBorders>
              <w:top w:val="nil"/>
              <w:bottom w:val="single" w:sz="4" w:space="0" w:color="FFFFFF"/>
            </w:tcBorders>
            <w:shd w:val="clear" w:color="auto" w:fill="1F497D"/>
          </w:tcPr>
          <w:p w14:paraId="672F1E03" w14:textId="77777777" w:rsidR="00E87AD6" w:rsidRDefault="00E87AD6" w:rsidP="00A31100">
            <w:pPr>
              <w:spacing w:after="0"/>
            </w:pPr>
            <w:r w:rsidRPr="00A31100">
              <w:rPr>
                <w:color w:val="FFFFFF" w:themeColor="background1"/>
              </w:rPr>
              <w:lastRenderedPageBreak/>
              <w:t xml:space="preserve">Test #003 </w:t>
            </w:r>
          </w:p>
        </w:tc>
      </w:tr>
      <w:tr w:rsidR="00E87AD6" w14:paraId="1D6E6767" w14:textId="77777777" w:rsidTr="000A58C7">
        <w:tc>
          <w:tcPr>
            <w:tcW w:w="1526" w:type="dxa"/>
            <w:tcBorders>
              <w:top w:val="single" w:sz="4" w:space="0" w:color="FFFFFF"/>
              <w:bottom w:val="single" w:sz="4" w:space="0" w:color="FFFFFF"/>
            </w:tcBorders>
            <w:shd w:val="clear" w:color="auto" w:fill="1F497D"/>
          </w:tcPr>
          <w:p w14:paraId="1B9C1628"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4E0AB52D" w14:textId="77777777" w:rsidR="00E87AD6" w:rsidRDefault="00E87AD6" w:rsidP="00A31100">
            <w:pPr>
              <w:spacing w:after="0"/>
              <w:rPr>
                <w:color w:val="4A452A"/>
              </w:rPr>
            </w:pPr>
            <w:r>
              <w:rPr>
                <w:color w:val="4A452A"/>
              </w:rPr>
              <w:t>You must log in as a Visitor and list your created groups.</w:t>
            </w:r>
          </w:p>
          <w:p w14:paraId="0BD5657A" w14:textId="77777777" w:rsidR="00E87AD6" w:rsidRDefault="00E87AD6" w:rsidP="00A31100">
            <w:pPr>
              <w:spacing w:after="0"/>
              <w:rPr>
                <w:color w:val="4A452A"/>
              </w:rPr>
            </w:pPr>
          </w:p>
          <w:p w14:paraId="14A2C2E7" w14:textId="77777777" w:rsidR="00E87AD6" w:rsidRDefault="00E87AD6" w:rsidP="00A31100">
            <w:pPr>
              <w:spacing w:after="0"/>
              <w:rPr>
                <w:color w:val="4A452A"/>
              </w:rPr>
            </w:pPr>
            <w:r>
              <w:rPr>
                <w:color w:val="4A452A"/>
              </w:rPr>
              <w:t>Click on all the links shown. That is:</w:t>
            </w:r>
          </w:p>
          <w:p w14:paraId="431BD9A1" w14:textId="77777777" w:rsidR="00E87AD6" w:rsidRDefault="00E87AD6" w:rsidP="00A31100">
            <w:pPr>
              <w:numPr>
                <w:ilvl w:val="0"/>
                <w:numId w:val="28"/>
              </w:numPr>
              <w:spacing w:after="0"/>
              <w:contextualSpacing/>
              <w:rPr>
                <w:color w:val="4A452A"/>
              </w:rPr>
            </w:pPr>
            <w:r>
              <w:rPr>
                <w:color w:val="4A452A"/>
              </w:rPr>
              <w:t>Name.</w:t>
            </w:r>
          </w:p>
          <w:p w14:paraId="1E78DACB" w14:textId="77777777" w:rsidR="00E87AD6" w:rsidRDefault="00E87AD6" w:rsidP="00A31100">
            <w:pPr>
              <w:numPr>
                <w:ilvl w:val="0"/>
                <w:numId w:val="28"/>
              </w:numPr>
              <w:spacing w:after="0"/>
              <w:contextualSpacing/>
              <w:rPr>
                <w:color w:val="4A452A"/>
              </w:rPr>
            </w:pPr>
            <w:r>
              <w:rPr>
                <w:color w:val="4A452A"/>
              </w:rPr>
              <w:t>Museum.</w:t>
            </w:r>
          </w:p>
        </w:tc>
      </w:tr>
      <w:tr w:rsidR="00E87AD6" w14:paraId="070115BC" w14:textId="77777777" w:rsidTr="000A58C7">
        <w:tc>
          <w:tcPr>
            <w:tcW w:w="1526" w:type="dxa"/>
            <w:tcBorders>
              <w:top w:val="single" w:sz="4" w:space="0" w:color="FFFFFF"/>
              <w:bottom w:val="single" w:sz="4" w:space="0" w:color="FFFFFF"/>
            </w:tcBorders>
            <w:shd w:val="clear" w:color="auto" w:fill="1F497D"/>
          </w:tcPr>
          <w:p w14:paraId="2F81A31A"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1B5AD744" w14:textId="77777777" w:rsidR="00E87AD6" w:rsidRDefault="00E87AD6" w:rsidP="00A31100">
            <w:pPr>
              <w:spacing w:after="0"/>
              <w:rPr>
                <w:color w:val="4A452A"/>
              </w:rPr>
            </w:pPr>
            <w:r>
              <w:rPr>
                <w:color w:val="4A452A"/>
              </w:rPr>
              <w:t>No exception or error should be thrown.</w:t>
            </w:r>
          </w:p>
        </w:tc>
      </w:tr>
      <w:tr w:rsidR="00E87AD6" w14:paraId="1C327489" w14:textId="77777777" w:rsidTr="000A58C7">
        <w:tc>
          <w:tcPr>
            <w:tcW w:w="1526" w:type="dxa"/>
            <w:tcBorders>
              <w:top w:val="single" w:sz="4" w:space="0" w:color="FFFFFF"/>
              <w:bottom w:val="single" w:sz="4" w:space="0" w:color="FFFFFF"/>
            </w:tcBorders>
            <w:shd w:val="clear" w:color="auto" w:fill="1F497D"/>
          </w:tcPr>
          <w:p w14:paraId="4FAB9274"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041E5F16" w14:textId="77777777" w:rsidR="00E87AD6" w:rsidRDefault="00E87AD6" w:rsidP="00A31100">
            <w:pPr>
              <w:spacing w:after="0"/>
              <w:rPr>
                <w:color w:val="4A452A"/>
              </w:rPr>
            </w:pPr>
          </w:p>
        </w:tc>
      </w:tr>
      <w:tr w:rsidR="00E87AD6" w14:paraId="7232A008" w14:textId="77777777" w:rsidTr="000A58C7">
        <w:tc>
          <w:tcPr>
            <w:tcW w:w="1526" w:type="dxa"/>
            <w:tcBorders>
              <w:top w:val="single" w:sz="4" w:space="0" w:color="FFFFFF"/>
              <w:bottom w:val="nil"/>
            </w:tcBorders>
            <w:shd w:val="clear" w:color="auto" w:fill="1F497D"/>
          </w:tcPr>
          <w:p w14:paraId="56AD5F52"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542EA56E" w14:textId="77777777" w:rsidR="00E87AD6" w:rsidRDefault="00E87AD6" w:rsidP="00A31100">
            <w:pPr>
              <w:spacing w:after="0"/>
              <w:rPr>
                <w:color w:val="4A452A"/>
              </w:rPr>
            </w:pPr>
            <w:r>
              <w:rPr>
                <w:color w:val="4A452A"/>
              </w:rPr>
              <w:t>URL to list created groups (in case necessary):</w:t>
            </w:r>
          </w:p>
          <w:p w14:paraId="1C8D423B" w14:textId="77777777" w:rsidR="00E87AD6" w:rsidRDefault="00E87AD6" w:rsidP="00A31100">
            <w:pPr>
              <w:spacing w:after="0"/>
              <w:rPr>
                <w:color w:val="4A452A"/>
              </w:rPr>
            </w:pPr>
            <w:r>
              <w:rPr>
                <w:color w:val="4A452A"/>
              </w:rPr>
              <w:t>group/visitor/listCreated.do</w:t>
            </w:r>
          </w:p>
        </w:tc>
      </w:tr>
    </w:tbl>
    <w:p w14:paraId="1B324181" w14:textId="77777777" w:rsidR="00E87AD6" w:rsidRDefault="00E87AD6" w:rsidP="00A31100">
      <w:pPr>
        <w:pStyle w:val="Subttulo"/>
        <w:spacing w:after="0"/>
        <w:rPr>
          <w:rFonts w:ascii="Comic Sans MS" w:eastAsia="Comic Sans MS" w:hAnsi="Comic Sans MS" w:cs="Comic Sans MS"/>
          <w:color w:val="4A452A"/>
        </w:rPr>
      </w:pPr>
      <w:bookmarkStart w:id="403" w:name="_yr9j4fhek65w" w:colFirst="0" w:colLast="0"/>
      <w:bookmarkEnd w:id="40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AF4458E" w14:textId="77777777" w:rsidTr="000A58C7">
        <w:tc>
          <w:tcPr>
            <w:tcW w:w="9242" w:type="dxa"/>
            <w:gridSpan w:val="2"/>
            <w:tcBorders>
              <w:top w:val="nil"/>
              <w:bottom w:val="single" w:sz="4" w:space="0" w:color="FFFFFF"/>
            </w:tcBorders>
            <w:shd w:val="clear" w:color="auto" w:fill="1F497D"/>
          </w:tcPr>
          <w:p w14:paraId="7207A93C" w14:textId="77777777" w:rsidR="00E87AD6" w:rsidRDefault="00E87AD6" w:rsidP="00A31100">
            <w:pPr>
              <w:spacing w:after="0"/>
            </w:pPr>
            <w:r w:rsidRPr="00A31100">
              <w:rPr>
                <w:color w:val="FFFFFF" w:themeColor="background1"/>
              </w:rPr>
              <w:t xml:space="preserve">Test #004 </w:t>
            </w:r>
          </w:p>
        </w:tc>
      </w:tr>
      <w:tr w:rsidR="00E87AD6" w14:paraId="29216872" w14:textId="77777777" w:rsidTr="000A58C7">
        <w:tc>
          <w:tcPr>
            <w:tcW w:w="1526" w:type="dxa"/>
            <w:tcBorders>
              <w:top w:val="single" w:sz="4" w:space="0" w:color="FFFFFF"/>
              <w:bottom w:val="single" w:sz="4" w:space="0" w:color="FFFFFF"/>
            </w:tcBorders>
            <w:shd w:val="clear" w:color="auto" w:fill="1F497D"/>
          </w:tcPr>
          <w:p w14:paraId="781D1BA5"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0FBA7896" w14:textId="77777777" w:rsidR="00E87AD6" w:rsidRDefault="00E87AD6" w:rsidP="00A31100">
            <w:pPr>
              <w:spacing w:after="0"/>
              <w:rPr>
                <w:color w:val="4A452A"/>
              </w:rPr>
            </w:pPr>
            <w:r>
              <w:rPr>
                <w:color w:val="4A452A"/>
              </w:rPr>
              <w:t>You must log in as a Visitor and list your created groups.</w:t>
            </w:r>
          </w:p>
          <w:p w14:paraId="7FB0DED7" w14:textId="77777777" w:rsidR="00E87AD6" w:rsidRDefault="00E87AD6" w:rsidP="00A31100">
            <w:pPr>
              <w:spacing w:after="0"/>
              <w:rPr>
                <w:color w:val="4A452A"/>
              </w:rPr>
            </w:pPr>
          </w:p>
          <w:p w14:paraId="3F61E1D4" w14:textId="77777777" w:rsidR="00E87AD6" w:rsidRDefault="00E87AD6" w:rsidP="00A31100">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572CC0F2" w14:textId="77777777" w:rsidTr="000A58C7">
        <w:tc>
          <w:tcPr>
            <w:tcW w:w="1526" w:type="dxa"/>
            <w:tcBorders>
              <w:top w:val="single" w:sz="4" w:space="0" w:color="FFFFFF"/>
              <w:bottom w:val="single" w:sz="4" w:space="0" w:color="FFFFFF"/>
            </w:tcBorders>
            <w:shd w:val="clear" w:color="auto" w:fill="1F497D"/>
          </w:tcPr>
          <w:p w14:paraId="01B09C82"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6F70D874" w14:textId="77777777" w:rsidR="00E87AD6" w:rsidRDefault="00E87AD6" w:rsidP="00A31100">
            <w:pPr>
              <w:spacing w:after="0"/>
              <w:rPr>
                <w:color w:val="4A452A"/>
              </w:rPr>
            </w:pPr>
            <w:r>
              <w:rPr>
                <w:color w:val="4A452A"/>
              </w:rPr>
              <w:t>The information should follow the indicated patterns.</w:t>
            </w:r>
          </w:p>
        </w:tc>
      </w:tr>
      <w:tr w:rsidR="00E87AD6" w14:paraId="79D3710D" w14:textId="77777777" w:rsidTr="000A58C7">
        <w:tc>
          <w:tcPr>
            <w:tcW w:w="1526" w:type="dxa"/>
            <w:tcBorders>
              <w:top w:val="single" w:sz="4" w:space="0" w:color="FFFFFF"/>
              <w:bottom w:val="single" w:sz="4" w:space="0" w:color="FFFFFF"/>
            </w:tcBorders>
            <w:shd w:val="clear" w:color="auto" w:fill="1F497D"/>
          </w:tcPr>
          <w:p w14:paraId="6AF2D68F"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011E1334" w14:textId="77777777" w:rsidR="00E87AD6" w:rsidRDefault="00E87AD6" w:rsidP="00A31100">
            <w:pPr>
              <w:spacing w:after="0"/>
              <w:rPr>
                <w:color w:val="4A452A"/>
              </w:rPr>
            </w:pPr>
            <w:r>
              <w:rPr>
                <w:color w:val="4A452A"/>
              </w:rPr>
              <w:t>The result is expected.</w:t>
            </w:r>
          </w:p>
        </w:tc>
      </w:tr>
      <w:tr w:rsidR="00E87AD6" w14:paraId="2ED1D32B" w14:textId="77777777" w:rsidTr="000A58C7">
        <w:tc>
          <w:tcPr>
            <w:tcW w:w="1526" w:type="dxa"/>
            <w:tcBorders>
              <w:top w:val="single" w:sz="4" w:space="0" w:color="FFFFFF"/>
              <w:bottom w:val="nil"/>
            </w:tcBorders>
            <w:shd w:val="clear" w:color="auto" w:fill="1F497D"/>
          </w:tcPr>
          <w:p w14:paraId="3FA504A6"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38B01C29" w14:textId="77777777" w:rsidR="00E87AD6" w:rsidRDefault="00E87AD6" w:rsidP="00A31100">
            <w:pPr>
              <w:spacing w:after="0"/>
              <w:rPr>
                <w:color w:val="4A452A"/>
              </w:rPr>
            </w:pPr>
            <w:r>
              <w:rPr>
                <w:color w:val="4A452A"/>
              </w:rPr>
              <w:t>URL to list created groups (in case necessary):</w:t>
            </w:r>
          </w:p>
          <w:p w14:paraId="57353226" w14:textId="77777777" w:rsidR="00E87AD6" w:rsidRDefault="00E87AD6" w:rsidP="00A31100">
            <w:pPr>
              <w:spacing w:after="0"/>
              <w:rPr>
                <w:color w:val="4A452A"/>
              </w:rPr>
            </w:pPr>
            <w:r>
              <w:rPr>
                <w:color w:val="4A452A"/>
              </w:rPr>
              <w:t>group/visitor/listCreated.do</w:t>
            </w:r>
          </w:p>
        </w:tc>
      </w:tr>
    </w:tbl>
    <w:p w14:paraId="429ED9A9" w14:textId="1BF5BBDD" w:rsidR="00E87AD6" w:rsidRDefault="00E87AD6" w:rsidP="00A31100">
      <w:pPr>
        <w:pStyle w:val="Subttulo"/>
        <w:spacing w:after="0"/>
        <w:rPr>
          <w:rFonts w:ascii="Comic Sans MS" w:eastAsia="Comic Sans MS" w:hAnsi="Comic Sans MS" w:cs="Comic Sans MS"/>
          <w:color w:val="4A452A"/>
        </w:rPr>
      </w:pPr>
      <w:bookmarkStart w:id="404" w:name="_jscy0fs8fit" w:colFirst="0" w:colLast="0"/>
      <w:bookmarkEnd w:id="404"/>
    </w:p>
    <w:p w14:paraId="3D34C568" w14:textId="2C86027F" w:rsidR="00A31100" w:rsidRDefault="00A31100" w:rsidP="00A31100"/>
    <w:p w14:paraId="2C1A8234" w14:textId="1001C3FC" w:rsidR="00A31100" w:rsidRDefault="00A31100" w:rsidP="00A31100"/>
    <w:p w14:paraId="2EC84BC7" w14:textId="550FD1BB" w:rsidR="00A31100" w:rsidRDefault="00A31100" w:rsidP="00A31100"/>
    <w:p w14:paraId="5AEDD4DD" w14:textId="710C0BA2" w:rsidR="00A31100" w:rsidRDefault="00A31100" w:rsidP="00A31100"/>
    <w:p w14:paraId="76272E86" w14:textId="5830C171" w:rsidR="00A31100" w:rsidRDefault="00A31100" w:rsidP="00A31100"/>
    <w:p w14:paraId="6179E224" w14:textId="1BE573F8" w:rsidR="00A31100" w:rsidRDefault="00A31100" w:rsidP="00A31100"/>
    <w:p w14:paraId="4C9EB25B" w14:textId="7F2D2EE9" w:rsidR="00A31100" w:rsidRDefault="00A31100" w:rsidP="00A31100"/>
    <w:p w14:paraId="036DA965" w14:textId="210827D6" w:rsidR="00A31100" w:rsidRDefault="00A31100" w:rsidP="00A31100"/>
    <w:p w14:paraId="50ED13A9" w14:textId="321808D8" w:rsidR="00A31100" w:rsidRDefault="00A31100" w:rsidP="00A31100"/>
    <w:p w14:paraId="5F182720" w14:textId="3CA1DC9A" w:rsidR="00A31100" w:rsidRDefault="00A31100" w:rsidP="00A31100"/>
    <w:p w14:paraId="2898E1F4" w14:textId="0C211799" w:rsidR="00A31100" w:rsidRDefault="00A31100" w:rsidP="00A31100"/>
    <w:p w14:paraId="6C9306C5" w14:textId="5F77AAA0" w:rsidR="00A31100" w:rsidRDefault="00A31100" w:rsidP="00A31100"/>
    <w:p w14:paraId="0CD9AE18" w14:textId="15F88CC3" w:rsidR="00A31100" w:rsidRDefault="00A31100" w:rsidP="00A31100"/>
    <w:p w14:paraId="7B3CD799" w14:textId="77777777" w:rsidR="00A31100" w:rsidRPr="00A31100" w:rsidRDefault="00A31100" w:rsidP="00A31100"/>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CA11FB7" w14:textId="77777777" w:rsidTr="000A58C7">
        <w:tc>
          <w:tcPr>
            <w:tcW w:w="9242" w:type="dxa"/>
            <w:gridSpan w:val="2"/>
            <w:tcBorders>
              <w:top w:val="nil"/>
              <w:bottom w:val="single" w:sz="4" w:space="0" w:color="FFFFFF"/>
            </w:tcBorders>
            <w:shd w:val="clear" w:color="auto" w:fill="1F497D"/>
          </w:tcPr>
          <w:p w14:paraId="6310F558" w14:textId="77777777" w:rsidR="00E87AD6" w:rsidRDefault="00E87AD6" w:rsidP="00A31100">
            <w:pPr>
              <w:spacing w:after="0"/>
            </w:pPr>
            <w:r w:rsidRPr="00A31100">
              <w:rPr>
                <w:color w:val="FFFFFF" w:themeColor="background1"/>
              </w:rPr>
              <w:lastRenderedPageBreak/>
              <w:t xml:space="preserve">Test #005 </w:t>
            </w:r>
          </w:p>
        </w:tc>
      </w:tr>
      <w:tr w:rsidR="00E87AD6" w14:paraId="0A9BD143" w14:textId="77777777" w:rsidTr="000A58C7">
        <w:tc>
          <w:tcPr>
            <w:tcW w:w="1526" w:type="dxa"/>
            <w:tcBorders>
              <w:top w:val="single" w:sz="4" w:space="0" w:color="FFFFFF"/>
              <w:bottom w:val="single" w:sz="4" w:space="0" w:color="FFFFFF"/>
            </w:tcBorders>
            <w:shd w:val="clear" w:color="auto" w:fill="1F497D"/>
          </w:tcPr>
          <w:p w14:paraId="6C4A74C9"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7F6F43E5"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6A8C9236" w14:textId="77777777" w:rsidR="00E87AD6" w:rsidRDefault="00E87AD6" w:rsidP="00A31100">
            <w:pPr>
              <w:spacing w:after="0"/>
              <w:rPr>
                <w:color w:val="4A452A"/>
              </w:rPr>
            </w:pPr>
          </w:p>
          <w:p w14:paraId="2DD222B8" w14:textId="77777777" w:rsidR="00E87AD6" w:rsidRDefault="00E87AD6" w:rsidP="00A31100">
            <w:pPr>
              <w:spacing w:after="0"/>
              <w:rPr>
                <w:color w:val="4A452A"/>
              </w:rPr>
            </w:pPr>
            <w:r>
              <w:rPr>
                <w:color w:val="4A452A"/>
              </w:rPr>
              <w:t>Assert that the details of the group show the following information:</w:t>
            </w:r>
          </w:p>
          <w:p w14:paraId="718AC568" w14:textId="77777777" w:rsidR="00E87AD6" w:rsidRDefault="00E87AD6" w:rsidP="00A31100">
            <w:pPr>
              <w:numPr>
                <w:ilvl w:val="0"/>
                <w:numId w:val="35"/>
              </w:numPr>
              <w:spacing w:after="0"/>
              <w:contextualSpacing/>
              <w:rPr>
                <w:color w:val="4A452A"/>
              </w:rPr>
            </w:pPr>
            <w:r>
              <w:rPr>
                <w:color w:val="4A452A"/>
              </w:rPr>
              <w:t>Creator.</w:t>
            </w:r>
          </w:p>
          <w:p w14:paraId="73C41B71" w14:textId="77777777" w:rsidR="00E87AD6" w:rsidRDefault="00E87AD6" w:rsidP="00A31100">
            <w:pPr>
              <w:numPr>
                <w:ilvl w:val="0"/>
                <w:numId w:val="35"/>
              </w:numPr>
              <w:spacing w:after="0"/>
              <w:contextualSpacing/>
              <w:rPr>
                <w:color w:val="4A452A"/>
              </w:rPr>
            </w:pPr>
            <w:r>
              <w:rPr>
                <w:color w:val="4A452A"/>
              </w:rPr>
              <w:t>Museum.</w:t>
            </w:r>
          </w:p>
          <w:p w14:paraId="455DB736" w14:textId="77777777" w:rsidR="00E87AD6" w:rsidRDefault="00E87AD6" w:rsidP="00A31100">
            <w:pPr>
              <w:numPr>
                <w:ilvl w:val="0"/>
                <w:numId w:val="35"/>
              </w:numPr>
              <w:spacing w:after="0"/>
              <w:contextualSpacing/>
              <w:rPr>
                <w:color w:val="4A452A"/>
              </w:rPr>
            </w:pPr>
            <w:r>
              <w:rPr>
                <w:color w:val="4A452A"/>
              </w:rPr>
              <w:t>Creation moment.</w:t>
            </w:r>
          </w:p>
          <w:p w14:paraId="374A6184" w14:textId="77777777" w:rsidR="00E87AD6" w:rsidRDefault="00E87AD6" w:rsidP="00A31100">
            <w:pPr>
              <w:numPr>
                <w:ilvl w:val="0"/>
                <w:numId w:val="35"/>
              </w:numPr>
              <w:spacing w:after="0"/>
              <w:contextualSpacing/>
              <w:rPr>
                <w:color w:val="4A452A"/>
              </w:rPr>
            </w:pPr>
            <w:r>
              <w:rPr>
                <w:color w:val="4A452A"/>
              </w:rPr>
              <w:t>Meeting date.</w:t>
            </w:r>
          </w:p>
          <w:p w14:paraId="3B8BE90F" w14:textId="77777777" w:rsidR="00E87AD6" w:rsidRDefault="00E87AD6" w:rsidP="00A31100">
            <w:pPr>
              <w:numPr>
                <w:ilvl w:val="0"/>
                <w:numId w:val="35"/>
              </w:numPr>
              <w:spacing w:after="0"/>
              <w:contextualSpacing/>
              <w:rPr>
                <w:color w:val="4A452A"/>
              </w:rPr>
            </w:pPr>
            <w:r>
              <w:rPr>
                <w:color w:val="4A452A"/>
              </w:rPr>
              <w:t>Participants.</w:t>
            </w:r>
          </w:p>
          <w:p w14:paraId="0178B1B4" w14:textId="77777777" w:rsidR="00E87AD6" w:rsidRDefault="00E87AD6" w:rsidP="00A31100">
            <w:pPr>
              <w:numPr>
                <w:ilvl w:val="0"/>
                <w:numId w:val="35"/>
              </w:numPr>
              <w:spacing w:after="0"/>
              <w:contextualSpacing/>
              <w:rPr>
                <w:color w:val="4A452A"/>
              </w:rPr>
            </w:pPr>
            <w:r>
              <w:rPr>
                <w:color w:val="4A452A"/>
              </w:rPr>
              <w:t>Privacy.</w:t>
            </w:r>
          </w:p>
          <w:p w14:paraId="0E460449" w14:textId="77777777" w:rsidR="00E87AD6" w:rsidRDefault="00E87AD6" w:rsidP="00A31100">
            <w:pPr>
              <w:spacing w:after="0"/>
              <w:rPr>
                <w:color w:val="4A452A"/>
              </w:rPr>
            </w:pPr>
          </w:p>
          <w:p w14:paraId="2F1F1959" w14:textId="77777777" w:rsidR="00E87AD6" w:rsidRDefault="00E87AD6" w:rsidP="00A31100">
            <w:pPr>
              <w:spacing w:after="0"/>
              <w:rPr>
                <w:color w:val="4A452A"/>
              </w:rPr>
            </w:pPr>
            <w:r>
              <w:rPr>
                <w:color w:val="4A452A"/>
              </w:rPr>
              <w:t>Assert that the announcements’ listing shows the following information:</w:t>
            </w:r>
          </w:p>
          <w:p w14:paraId="571C2C7B" w14:textId="77777777" w:rsidR="00E87AD6" w:rsidRDefault="00E87AD6" w:rsidP="00A31100">
            <w:pPr>
              <w:numPr>
                <w:ilvl w:val="0"/>
                <w:numId w:val="7"/>
              </w:numPr>
              <w:spacing w:after="0"/>
              <w:contextualSpacing/>
              <w:rPr>
                <w:color w:val="4A452A"/>
              </w:rPr>
            </w:pPr>
            <w:r>
              <w:rPr>
                <w:color w:val="4A452A"/>
              </w:rPr>
              <w:t>Date.</w:t>
            </w:r>
          </w:p>
          <w:p w14:paraId="6EE35544" w14:textId="77777777" w:rsidR="00E87AD6" w:rsidRDefault="00E87AD6" w:rsidP="00A31100">
            <w:pPr>
              <w:numPr>
                <w:ilvl w:val="0"/>
                <w:numId w:val="7"/>
              </w:numPr>
              <w:spacing w:after="0"/>
              <w:contextualSpacing/>
              <w:rPr>
                <w:color w:val="4A452A"/>
              </w:rPr>
            </w:pPr>
            <w:r>
              <w:rPr>
                <w:color w:val="4A452A"/>
              </w:rPr>
              <w:t>Title.</w:t>
            </w:r>
          </w:p>
          <w:p w14:paraId="224B0D7D" w14:textId="77777777" w:rsidR="00E87AD6" w:rsidRDefault="00E87AD6" w:rsidP="00A31100">
            <w:pPr>
              <w:numPr>
                <w:ilvl w:val="0"/>
                <w:numId w:val="7"/>
              </w:numPr>
              <w:spacing w:after="0"/>
              <w:contextualSpacing/>
              <w:rPr>
                <w:color w:val="4A452A"/>
              </w:rPr>
            </w:pPr>
            <w:r>
              <w:rPr>
                <w:color w:val="4A452A"/>
              </w:rPr>
              <w:t>Content.</w:t>
            </w:r>
          </w:p>
          <w:p w14:paraId="34512A96" w14:textId="77777777" w:rsidR="00E87AD6" w:rsidRDefault="00E87AD6" w:rsidP="00A31100">
            <w:pPr>
              <w:spacing w:after="0"/>
              <w:rPr>
                <w:color w:val="4A452A"/>
              </w:rPr>
            </w:pPr>
          </w:p>
          <w:p w14:paraId="28DB7C7C" w14:textId="77777777" w:rsidR="00E87AD6" w:rsidRDefault="00E87AD6" w:rsidP="00A31100">
            <w:pPr>
              <w:spacing w:after="0"/>
              <w:rPr>
                <w:color w:val="4A452A"/>
              </w:rPr>
            </w:pPr>
            <w:r>
              <w:rPr>
                <w:color w:val="4A452A"/>
              </w:rPr>
              <w:t>Assert that the participants’ listing shows the following information:</w:t>
            </w:r>
          </w:p>
          <w:p w14:paraId="0743592C" w14:textId="77777777" w:rsidR="00E87AD6" w:rsidRDefault="00E87AD6" w:rsidP="00A31100">
            <w:pPr>
              <w:numPr>
                <w:ilvl w:val="0"/>
                <w:numId w:val="24"/>
              </w:numPr>
              <w:spacing w:after="0"/>
              <w:contextualSpacing/>
              <w:rPr>
                <w:color w:val="4A452A"/>
              </w:rPr>
            </w:pPr>
            <w:r>
              <w:rPr>
                <w:color w:val="4A452A"/>
              </w:rPr>
              <w:t>Name.</w:t>
            </w:r>
          </w:p>
          <w:p w14:paraId="3DC0A255" w14:textId="77777777" w:rsidR="00E87AD6" w:rsidRDefault="00E87AD6" w:rsidP="00A31100">
            <w:pPr>
              <w:spacing w:after="0"/>
              <w:rPr>
                <w:color w:val="4A452A"/>
              </w:rPr>
            </w:pPr>
          </w:p>
          <w:p w14:paraId="22207D4F" w14:textId="77777777" w:rsidR="00E87AD6" w:rsidRDefault="00E87AD6" w:rsidP="00A31100">
            <w:pPr>
              <w:spacing w:after="0"/>
              <w:rPr>
                <w:color w:val="4A452A"/>
              </w:rPr>
            </w:pPr>
            <w:r>
              <w:rPr>
                <w:color w:val="4A452A"/>
              </w:rPr>
              <w:t>Assert that the comments’ listing shows the following information:</w:t>
            </w:r>
          </w:p>
          <w:p w14:paraId="5373FECA" w14:textId="77777777" w:rsidR="00E87AD6" w:rsidRDefault="00E87AD6" w:rsidP="00A31100">
            <w:pPr>
              <w:numPr>
                <w:ilvl w:val="0"/>
                <w:numId w:val="23"/>
              </w:numPr>
              <w:spacing w:after="0"/>
              <w:contextualSpacing/>
              <w:rPr>
                <w:color w:val="4A452A"/>
              </w:rPr>
            </w:pPr>
            <w:r>
              <w:rPr>
                <w:color w:val="4A452A"/>
              </w:rPr>
              <w:t>Name.</w:t>
            </w:r>
          </w:p>
          <w:p w14:paraId="240262FA" w14:textId="77777777" w:rsidR="00E87AD6" w:rsidRDefault="00E87AD6" w:rsidP="00A31100">
            <w:pPr>
              <w:numPr>
                <w:ilvl w:val="0"/>
                <w:numId w:val="23"/>
              </w:numPr>
              <w:spacing w:after="0"/>
              <w:contextualSpacing/>
              <w:rPr>
                <w:color w:val="4A452A"/>
              </w:rPr>
            </w:pPr>
            <w:r>
              <w:rPr>
                <w:color w:val="4A452A"/>
              </w:rPr>
              <w:t>Content.</w:t>
            </w:r>
          </w:p>
        </w:tc>
      </w:tr>
      <w:tr w:rsidR="00E87AD6" w14:paraId="51C9A42A" w14:textId="77777777" w:rsidTr="000A58C7">
        <w:tc>
          <w:tcPr>
            <w:tcW w:w="1526" w:type="dxa"/>
            <w:tcBorders>
              <w:top w:val="single" w:sz="4" w:space="0" w:color="FFFFFF"/>
              <w:bottom w:val="single" w:sz="4" w:space="0" w:color="FFFFFF"/>
            </w:tcBorders>
            <w:shd w:val="clear" w:color="auto" w:fill="1F497D"/>
          </w:tcPr>
          <w:p w14:paraId="16B7B2E9"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205757A2" w14:textId="77777777" w:rsidR="00E87AD6" w:rsidRDefault="00E87AD6" w:rsidP="00A31100">
            <w:pPr>
              <w:spacing w:after="0"/>
              <w:rPr>
                <w:color w:val="4A452A"/>
              </w:rPr>
            </w:pPr>
            <w:r>
              <w:rPr>
                <w:color w:val="4A452A"/>
              </w:rPr>
              <w:t>All the information described should be shown.</w:t>
            </w:r>
          </w:p>
        </w:tc>
      </w:tr>
      <w:tr w:rsidR="00E87AD6" w14:paraId="7D08CE63" w14:textId="77777777" w:rsidTr="000A58C7">
        <w:tc>
          <w:tcPr>
            <w:tcW w:w="1526" w:type="dxa"/>
            <w:tcBorders>
              <w:top w:val="single" w:sz="4" w:space="0" w:color="FFFFFF"/>
              <w:bottom w:val="single" w:sz="4" w:space="0" w:color="FFFFFF"/>
            </w:tcBorders>
            <w:shd w:val="clear" w:color="auto" w:fill="1F497D"/>
          </w:tcPr>
          <w:p w14:paraId="3FABAF95"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387BB62E" w14:textId="77777777" w:rsidR="00E87AD6" w:rsidRDefault="00E87AD6" w:rsidP="00A31100">
            <w:pPr>
              <w:spacing w:after="0"/>
              <w:rPr>
                <w:color w:val="4A452A"/>
              </w:rPr>
            </w:pPr>
            <w:r>
              <w:rPr>
                <w:color w:val="4A452A"/>
              </w:rPr>
              <w:t>The result is expected.</w:t>
            </w:r>
          </w:p>
        </w:tc>
      </w:tr>
      <w:tr w:rsidR="00E87AD6" w14:paraId="5EF481F6" w14:textId="77777777" w:rsidTr="000A58C7">
        <w:tc>
          <w:tcPr>
            <w:tcW w:w="1526" w:type="dxa"/>
            <w:tcBorders>
              <w:top w:val="single" w:sz="4" w:space="0" w:color="FFFFFF"/>
              <w:bottom w:val="nil"/>
            </w:tcBorders>
            <w:shd w:val="clear" w:color="auto" w:fill="1F497D"/>
          </w:tcPr>
          <w:p w14:paraId="55E29756"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70D4A351" w14:textId="77777777" w:rsidR="00E87AD6" w:rsidRDefault="00E87AD6" w:rsidP="00A31100">
            <w:pPr>
              <w:spacing w:after="0"/>
              <w:rPr>
                <w:color w:val="4A452A"/>
              </w:rPr>
            </w:pPr>
            <w:r>
              <w:rPr>
                <w:color w:val="4A452A"/>
              </w:rPr>
              <w:t>URL to display a group (in case necessary):</w:t>
            </w:r>
          </w:p>
          <w:p w14:paraId="288A5BE7" w14:textId="77777777" w:rsidR="00E87AD6" w:rsidRDefault="00E87AD6" w:rsidP="00A31100">
            <w:pPr>
              <w:spacing w:after="0"/>
              <w:rPr>
                <w:color w:val="4A452A"/>
              </w:rPr>
            </w:pPr>
            <w:r>
              <w:rPr>
                <w:color w:val="4A452A"/>
              </w:rPr>
              <w:t>group/visitor/</w:t>
            </w:r>
            <w:proofErr w:type="spellStart"/>
            <w:r>
              <w:rPr>
                <w:color w:val="4A452A"/>
              </w:rPr>
              <w:t>display.do?groupId</w:t>
            </w:r>
            <w:proofErr w:type="spellEnd"/>
            <w:r>
              <w:rPr>
                <w:color w:val="4A452A"/>
              </w:rPr>
              <w:t>=</w:t>
            </w:r>
          </w:p>
        </w:tc>
      </w:tr>
    </w:tbl>
    <w:p w14:paraId="652A9A6C" w14:textId="77777777" w:rsidR="00E87AD6" w:rsidRDefault="00E87AD6" w:rsidP="00A31100">
      <w:pPr>
        <w:pStyle w:val="Subttulo"/>
        <w:spacing w:after="0"/>
        <w:rPr>
          <w:rFonts w:ascii="Comic Sans MS" w:eastAsia="Comic Sans MS" w:hAnsi="Comic Sans MS" w:cs="Comic Sans MS"/>
          <w:color w:val="4A452A"/>
        </w:rPr>
      </w:pPr>
      <w:bookmarkStart w:id="405" w:name="_uaqhaz4lom9t" w:colFirst="0" w:colLast="0"/>
      <w:bookmarkEnd w:id="40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10D606A" w14:textId="77777777" w:rsidTr="000A58C7">
        <w:tc>
          <w:tcPr>
            <w:tcW w:w="9242" w:type="dxa"/>
            <w:gridSpan w:val="2"/>
            <w:tcBorders>
              <w:top w:val="nil"/>
              <w:bottom w:val="single" w:sz="4" w:space="0" w:color="FFFFFF"/>
            </w:tcBorders>
            <w:shd w:val="clear" w:color="auto" w:fill="1F497D"/>
          </w:tcPr>
          <w:p w14:paraId="2E731C31" w14:textId="77777777" w:rsidR="00E87AD6" w:rsidRDefault="00E87AD6" w:rsidP="00A31100">
            <w:pPr>
              <w:spacing w:after="0"/>
            </w:pPr>
            <w:r w:rsidRPr="00A31100">
              <w:rPr>
                <w:color w:val="FFFFFF" w:themeColor="background1"/>
              </w:rPr>
              <w:t xml:space="preserve">Test #006 </w:t>
            </w:r>
          </w:p>
        </w:tc>
      </w:tr>
      <w:tr w:rsidR="00E87AD6" w14:paraId="526A32FA" w14:textId="77777777" w:rsidTr="000A58C7">
        <w:tc>
          <w:tcPr>
            <w:tcW w:w="1526" w:type="dxa"/>
            <w:tcBorders>
              <w:top w:val="single" w:sz="4" w:space="0" w:color="FFFFFF"/>
              <w:bottom w:val="single" w:sz="4" w:space="0" w:color="FFFFFF"/>
            </w:tcBorders>
            <w:shd w:val="clear" w:color="auto" w:fill="1F497D"/>
          </w:tcPr>
          <w:p w14:paraId="49388977"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18FE7499"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74CBC74D" w14:textId="77777777" w:rsidR="00E87AD6" w:rsidRDefault="00E87AD6" w:rsidP="00A31100">
            <w:pPr>
              <w:spacing w:after="0"/>
              <w:rPr>
                <w:color w:val="4A452A"/>
              </w:rPr>
            </w:pPr>
          </w:p>
          <w:p w14:paraId="48A9DE3E" w14:textId="77777777" w:rsidR="00E87AD6" w:rsidRDefault="00E87AD6" w:rsidP="00A31100">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37BFC15F" w14:textId="77777777" w:rsidR="00E87AD6" w:rsidRDefault="00E87AD6" w:rsidP="00A31100">
            <w:pPr>
              <w:spacing w:after="0"/>
              <w:rPr>
                <w:color w:val="4A452A"/>
              </w:rPr>
            </w:pPr>
            <w:r>
              <w:rPr>
                <w:color w:val="4A452A"/>
              </w:rPr>
              <w:t>Check it for the announcements, participants and comments listings.</w:t>
            </w:r>
          </w:p>
        </w:tc>
      </w:tr>
      <w:tr w:rsidR="00E87AD6" w14:paraId="650EFB58" w14:textId="77777777" w:rsidTr="000A58C7">
        <w:tc>
          <w:tcPr>
            <w:tcW w:w="1526" w:type="dxa"/>
            <w:tcBorders>
              <w:top w:val="single" w:sz="4" w:space="0" w:color="FFFFFF"/>
              <w:bottom w:val="single" w:sz="4" w:space="0" w:color="FFFFFF"/>
            </w:tcBorders>
            <w:shd w:val="clear" w:color="auto" w:fill="1F497D"/>
          </w:tcPr>
          <w:p w14:paraId="4F327603"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5DE63F15" w14:textId="77777777" w:rsidR="00E87AD6" w:rsidRDefault="00E87AD6" w:rsidP="00A31100">
            <w:pPr>
              <w:spacing w:after="0"/>
              <w:rPr>
                <w:color w:val="4A452A"/>
              </w:rPr>
            </w:pPr>
            <w:r>
              <w:rPr>
                <w:color w:val="4A452A"/>
              </w:rPr>
              <w:t>No exception or error should be thrown.</w:t>
            </w:r>
          </w:p>
        </w:tc>
      </w:tr>
      <w:tr w:rsidR="00E87AD6" w14:paraId="00456B44" w14:textId="77777777" w:rsidTr="000A58C7">
        <w:tc>
          <w:tcPr>
            <w:tcW w:w="1526" w:type="dxa"/>
            <w:tcBorders>
              <w:top w:val="single" w:sz="4" w:space="0" w:color="FFFFFF"/>
              <w:bottom w:val="single" w:sz="4" w:space="0" w:color="FFFFFF"/>
            </w:tcBorders>
            <w:shd w:val="clear" w:color="auto" w:fill="1F497D"/>
          </w:tcPr>
          <w:p w14:paraId="0ACD3C55"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7E9048CA" w14:textId="77777777" w:rsidR="00E87AD6" w:rsidRPr="001107BF" w:rsidRDefault="00E87AD6" w:rsidP="00A31100">
            <w:pPr>
              <w:spacing w:after="0"/>
              <w:rPr>
                <w:color w:val="4A452A"/>
              </w:rPr>
            </w:pPr>
            <w:r>
              <w:rPr>
                <w:color w:val="4A452A"/>
              </w:rPr>
              <w:t xml:space="preserve">The result announcements and comments </w:t>
            </w:r>
            <w:proofErr w:type="gramStart"/>
            <w:r>
              <w:rPr>
                <w:color w:val="4A452A"/>
              </w:rPr>
              <w:t>is</w:t>
            </w:r>
            <w:proofErr w:type="gramEnd"/>
            <w:r>
              <w:rPr>
                <w:color w:val="4A452A"/>
              </w:rPr>
              <w:t xml:space="preserve"> expected. </w:t>
            </w:r>
            <w:r w:rsidRPr="001107BF">
              <w:rPr>
                <w:b/>
                <w:color w:val="4A452A"/>
              </w:rPr>
              <w:t xml:space="preserve">The list of participants has no more than 3 items, so it </w:t>
            </w:r>
            <w:proofErr w:type="spellStart"/>
            <w:r w:rsidRPr="001107BF">
              <w:rPr>
                <w:b/>
                <w:color w:val="4A452A"/>
              </w:rPr>
              <w:t>can not</w:t>
            </w:r>
            <w:proofErr w:type="spellEnd"/>
            <w:r w:rsidRPr="001107BF">
              <w:rPr>
                <w:b/>
                <w:color w:val="4A452A"/>
              </w:rPr>
              <w:t xml:space="preserve"> be verified.</w:t>
            </w:r>
          </w:p>
        </w:tc>
      </w:tr>
      <w:tr w:rsidR="00E87AD6" w14:paraId="0A877FEA" w14:textId="77777777" w:rsidTr="000A58C7">
        <w:tc>
          <w:tcPr>
            <w:tcW w:w="1526" w:type="dxa"/>
            <w:tcBorders>
              <w:top w:val="single" w:sz="4" w:space="0" w:color="FFFFFF"/>
              <w:bottom w:val="nil"/>
            </w:tcBorders>
            <w:shd w:val="clear" w:color="auto" w:fill="1F497D"/>
          </w:tcPr>
          <w:p w14:paraId="0230C92D"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24A2830A" w14:textId="77777777" w:rsidR="00E87AD6" w:rsidRDefault="00E87AD6" w:rsidP="00A31100">
            <w:pPr>
              <w:spacing w:after="0"/>
              <w:rPr>
                <w:color w:val="4A452A"/>
              </w:rPr>
            </w:pPr>
            <w:r>
              <w:rPr>
                <w:color w:val="4A452A"/>
              </w:rPr>
              <w:t>URL to display a group (in case necessary):</w:t>
            </w:r>
          </w:p>
          <w:p w14:paraId="0989E79F" w14:textId="77777777" w:rsidR="00E87AD6" w:rsidRDefault="00E87AD6" w:rsidP="00A31100">
            <w:pPr>
              <w:spacing w:after="0"/>
              <w:rPr>
                <w:color w:val="4A452A"/>
              </w:rPr>
            </w:pPr>
            <w:r>
              <w:rPr>
                <w:color w:val="4A452A"/>
              </w:rPr>
              <w:t>group/visitor/</w:t>
            </w:r>
            <w:proofErr w:type="spellStart"/>
            <w:r>
              <w:rPr>
                <w:color w:val="4A452A"/>
              </w:rPr>
              <w:t>display.do?groupId</w:t>
            </w:r>
            <w:proofErr w:type="spellEnd"/>
            <w:r>
              <w:rPr>
                <w:color w:val="4A452A"/>
              </w:rPr>
              <w:t>=</w:t>
            </w:r>
          </w:p>
        </w:tc>
      </w:tr>
    </w:tbl>
    <w:p w14:paraId="0B42F83C" w14:textId="682802B7" w:rsidR="00E87AD6" w:rsidRDefault="00E87AD6" w:rsidP="00A31100">
      <w:pPr>
        <w:spacing w:after="0"/>
      </w:pPr>
    </w:p>
    <w:p w14:paraId="61FD0351" w14:textId="4275164A" w:rsidR="00A31100" w:rsidRDefault="00A31100" w:rsidP="00A31100">
      <w:pPr>
        <w:spacing w:after="0"/>
      </w:pPr>
    </w:p>
    <w:p w14:paraId="20E4E2E3" w14:textId="77777777" w:rsidR="00A31100" w:rsidRDefault="00A31100"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A404BCB" w14:textId="77777777" w:rsidTr="000A58C7">
        <w:tc>
          <w:tcPr>
            <w:tcW w:w="9242" w:type="dxa"/>
            <w:gridSpan w:val="2"/>
            <w:tcBorders>
              <w:top w:val="nil"/>
              <w:bottom w:val="single" w:sz="4" w:space="0" w:color="FFFFFF"/>
            </w:tcBorders>
            <w:shd w:val="clear" w:color="auto" w:fill="1F497D"/>
          </w:tcPr>
          <w:p w14:paraId="2339C4D1" w14:textId="77777777" w:rsidR="00E87AD6" w:rsidRDefault="00E87AD6" w:rsidP="00A31100">
            <w:pPr>
              <w:spacing w:after="0"/>
            </w:pPr>
            <w:r w:rsidRPr="00A31100">
              <w:rPr>
                <w:color w:val="FFFFFF" w:themeColor="background1"/>
              </w:rPr>
              <w:lastRenderedPageBreak/>
              <w:t xml:space="preserve">Test #007 </w:t>
            </w:r>
          </w:p>
        </w:tc>
      </w:tr>
      <w:tr w:rsidR="00E87AD6" w14:paraId="0C99D5DA" w14:textId="77777777" w:rsidTr="000A58C7">
        <w:tc>
          <w:tcPr>
            <w:tcW w:w="1526" w:type="dxa"/>
            <w:tcBorders>
              <w:top w:val="single" w:sz="4" w:space="0" w:color="FFFFFF"/>
              <w:bottom w:val="single" w:sz="4" w:space="0" w:color="FFFFFF"/>
            </w:tcBorders>
            <w:shd w:val="clear" w:color="auto" w:fill="1F497D"/>
          </w:tcPr>
          <w:p w14:paraId="0FA8A658"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540235F0"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73DC2C53" w14:textId="77777777" w:rsidR="00E87AD6" w:rsidRDefault="00E87AD6" w:rsidP="00A31100">
            <w:pPr>
              <w:spacing w:after="0"/>
              <w:rPr>
                <w:color w:val="4A452A"/>
              </w:rPr>
            </w:pPr>
          </w:p>
          <w:p w14:paraId="609D5AD2" w14:textId="77777777" w:rsidR="00E87AD6" w:rsidRDefault="00E87AD6" w:rsidP="00A31100">
            <w:pPr>
              <w:spacing w:after="0"/>
              <w:rPr>
                <w:color w:val="4A452A"/>
              </w:rPr>
            </w:pPr>
            <w:r>
              <w:rPr>
                <w:color w:val="4A452A"/>
              </w:rPr>
              <w:t>Click all the links shown. That is:</w:t>
            </w:r>
          </w:p>
          <w:p w14:paraId="0FB20F12" w14:textId="77777777" w:rsidR="00E87AD6" w:rsidRDefault="00E87AD6" w:rsidP="00A31100">
            <w:pPr>
              <w:numPr>
                <w:ilvl w:val="0"/>
                <w:numId w:val="26"/>
              </w:numPr>
              <w:spacing w:after="0"/>
              <w:contextualSpacing/>
              <w:rPr>
                <w:color w:val="4A452A"/>
              </w:rPr>
            </w:pPr>
            <w:r>
              <w:rPr>
                <w:color w:val="4A452A"/>
              </w:rPr>
              <w:t>In the “Details” click on the creator and museum links.</w:t>
            </w:r>
          </w:p>
          <w:p w14:paraId="3CF8E4C7" w14:textId="77777777" w:rsidR="00E87AD6" w:rsidRDefault="00E87AD6" w:rsidP="00A31100">
            <w:pPr>
              <w:numPr>
                <w:ilvl w:val="0"/>
                <w:numId w:val="26"/>
              </w:numPr>
              <w:spacing w:after="0"/>
              <w:contextualSpacing/>
              <w:rPr>
                <w:color w:val="4A452A"/>
              </w:rPr>
            </w:pPr>
            <w:r>
              <w:rPr>
                <w:color w:val="4A452A"/>
              </w:rPr>
              <w:t>In the participants listing, click on the name.</w:t>
            </w:r>
          </w:p>
          <w:p w14:paraId="336D8BD2" w14:textId="77777777" w:rsidR="00E87AD6" w:rsidRDefault="00E87AD6" w:rsidP="00A31100">
            <w:pPr>
              <w:numPr>
                <w:ilvl w:val="0"/>
                <w:numId w:val="26"/>
              </w:numPr>
              <w:spacing w:after="0"/>
              <w:contextualSpacing/>
              <w:rPr>
                <w:color w:val="4A452A"/>
              </w:rPr>
            </w:pPr>
            <w:r>
              <w:rPr>
                <w:color w:val="4A452A"/>
              </w:rPr>
              <w:t>In the comments listing, click on the “Show replies” link.</w:t>
            </w:r>
          </w:p>
        </w:tc>
      </w:tr>
      <w:tr w:rsidR="00E87AD6" w14:paraId="7A8AD604" w14:textId="77777777" w:rsidTr="000A58C7">
        <w:tc>
          <w:tcPr>
            <w:tcW w:w="1526" w:type="dxa"/>
            <w:tcBorders>
              <w:top w:val="single" w:sz="4" w:space="0" w:color="FFFFFF"/>
              <w:bottom w:val="single" w:sz="4" w:space="0" w:color="FFFFFF"/>
            </w:tcBorders>
            <w:shd w:val="clear" w:color="auto" w:fill="1F497D"/>
          </w:tcPr>
          <w:p w14:paraId="04ADC884"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19F22BE6" w14:textId="77777777" w:rsidR="00E87AD6" w:rsidRDefault="00E87AD6" w:rsidP="00A31100">
            <w:pPr>
              <w:spacing w:after="0"/>
              <w:rPr>
                <w:color w:val="4A452A"/>
              </w:rPr>
            </w:pPr>
            <w:r>
              <w:rPr>
                <w:color w:val="4A452A"/>
              </w:rPr>
              <w:t>No exception or error should be thrown.</w:t>
            </w:r>
          </w:p>
        </w:tc>
      </w:tr>
      <w:tr w:rsidR="00E87AD6" w14:paraId="1D094DF1" w14:textId="77777777" w:rsidTr="000A58C7">
        <w:tc>
          <w:tcPr>
            <w:tcW w:w="1526" w:type="dxa"/>
            <w:tcBorders>
              <w:top w:val="single" w:sz="4" w:space="0" w:color="FFFFFF"/>
              <w:bottom w:val="single" w:sz="4" w:space="0" w:color="FFFFFF"/>
            </w:tcBorders>
            <w:shd w:val="clear" w:color="auto" w:fill="1F497D"/>
          </w:tcPr>
          <w:p w14:paraId="3B4151E3"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53EF43CF" w14:textId="77777777" w:rsidR="00E87AD6" w:rsidRDefault="00E87AD6" w:rsidP="00A31100">
            <w:pPr>
              <w:spacing w:after="0"/>
              <w:rPr>
                <w:color w:val="4A452A"/>
              </w:rPr>
            </w:pPr>
            <w:r>
              <w:rPr>
                <w:color w:val="4A452A"/>
              </w:rPr>
              <w:t>The result is expected.</w:t>
            </w:r>
          </w:p>
        </w:tc>
      </w:tr>
      <w:tr w:rsidR="00E87AD6" w14:paraId="0243D193" w14:textId="77777777" w:rsidTr="000A58C7">
        <w:tc>
          <w:tcPr>
            <w:tcW w:w="1526" w:type="dxa"/>
            <w:tcBorders>
              <w:top w:val="single" w:sz="4" w:space="0" w:color="FFFFFF"/>
              <w:bottom w:val="nil"/>
            </w:tcBorders>
            <w:shd w:val="clear" w:color="auto" w:fill="1F497D"/>
          </w:tcPr>
          <w:p w14:paraId="08FFE60E"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5C294FD8" w14:textId="77777777" w:rsidR="00E87AD6" w:rsidRDefault="00E87AD6" w:rsidP="00A31100">
            <w:pPr>
              <w:spacing w:after="0"/>
              <w:rPr>
                <w:color w:val="4A452A"/>
              </w:rPr>
            </w:pPr>
            <w:r>
              <w:rPr>
                <w:color w:val="4A452A"/>
              </w:rPr>
              <w:t>URL to display a group (in case necessary):</w:t>
            </w:r>
          </w:p>
          <w:p w14:paraId="37E90A7B" w14:textId="77777777" w:rsidR="00E87AD6" w:rsidRDefault="00E87AD6" w:rsidP="00A31100">
            <w:pPr>
              <w:spacing w:after="0"/>
              <w:rPr>
                <w:color w:val="4A452A"/>
              </w:rPr>
            </w:pPr>
            <w:r>
              <w:rPr>
                <w:color w:val="4A452A"/>
              </w:rPr>
              <w:t>group/visitor/</w:t>
            </w:r>
            <w:proofErr w:type="spellStart"/>
            <w:r>
              <w:rPr>
                <w:color w:val="4A452A"/>
              </w:rPr>
              <w:t>display.do?groupId</w:t>
            </w:r>
            <w:proofErr w:type="spellEnd"/>
            <w:r>
              <w:rPr>
                <w:color w:val="4A452A"/>
              </w:rPr>
              <w:t>=</w:t>
            </w:r>
          </w:p>
        </w:tc>
      </w:tr>
    </w:tbl>
    <w:p w14:paraId="7ECBB36A" w14:textId="77777777" w:rsidR="00E87AD6" w:rsidRPr="00A31100" w:rsidRDefault="00E87AD6" w:rsidP="00A31100">
      <w:pPr>
        <w:spacing w:after="0"/>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A31100" w14:paraId="3AE743C6" w14:textId="77777777" w:rsidTr="000A58C7">
        <w:tc>
          <w:tcPr>
            <w:tcW w:w="9242" w:type="dxa"/>
            <w:gridSpan w:val="2"/>
            <w:tcBorders>
              <w:top w:val="nil"/>
              <w:bottom w:val="single" w:sz="4" w:space="0" w:color="FFFFFF"/>
            </w:tcBorders>
            <w:shd w:val="clear" w:color="auto" w:fill="1F497D"/>
          </w:tcPr>
          <w:p w14:paraId="67AEE07F" w14:textId="77777777" w:rsidR="00E87AD6" w:rsidRPr="00A31100" w:rsidRDefault="00E87AD6" w:rsidP="00A31100">
            <w:pPr>
              <w:spacing w:after="0"/>
              <w:rPr>
                <w:color w:val="FFFFFF" w:themeColor="background1"/>
              </w:rPr>
            </w:pPr>
            <w:r w:rsidRPr="00A31100">
              <w:rPr>
                <w:color w:val="FFFFFF" w:themeColor="background1"/>
              </w:rPr>
              <w:t xml:space="preserve">Test #008 </w:t>
            </w:r>
          </w:p>
        </w:tc>
      </w:tr>
      <w:tr w:rsidR="00E87AD6" w14:paraId="5AD79D5E" w14:textId="77777777" w:rsidTr="000A58C7">
        <w:tc>
          <w:tcPr>
            <w:tcW w:w="1526" w:type="dxa"/>
            <w:tcBorders>
              <w:top w:val="single" w:sz="4" w:space="0" w:color="FFFFFF"/>
              <w:bottom w:val="single" w:sz="4" w:space="0" w:color="FFFFFF"/>
            </w:tcBorders>
            <w:shd w:val="clear" w:color="auto" w:fill="1F497D"/>
          </w:tcPr>
          <w:p w14:paraId="551FE263"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433CD98A"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10725A5A" w14:textId="77777777" w:rsidR="00E87AD6" w:rsidRDefault="00E87AD6" w:rsidP="00A31100">
            <w:pPr>
              <w:spacing w:after="0"/>
              <w:rPr>
                <w:color w:val="4A452A"/>
              </w:rPr>
            </w:pPr>
          </w:p>
          <w:p w14:paraId="0E00F2A9" w14:textId="77777777" w:rsidR="00E87AD6" w:rsidRDefault="00E87AD6" w:rsidP="00A31100">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5569E734" w14:textId="77777777" w:rsidR="00E87AD6" w:rsidRDefault="00E87AD6" w:rsidP="00A31100">
            <w:pPr>
              <w:spacing w:after="0"/>
              <w:rPr>
                <w:color w:val="4A452A"/>
              </w:rPr>
            </w:pPr>
            <w:r>
              <w:rPr>
                <w:color w:val="4A452A"/>
              </w:rPr>
              <w:t>Check that the announcements and comments photographs are shown as images and not as links.</w:t>
            </w:r>
          </w:p>
        </w:tc>
      </w:tr>
      <w:tr w:rsidR="00E87AD6" w14:paraId="180F2729" w14:textId="77777777" w:rsidTr="000A58C7">
        <w:tc>
          <w:tcPr>
            <w:tcW w:w="1526" w:type="dxa"/>
            <w:tcBorders>
              <w:top w:val="single" w:sz="4" w:space="0" w:color="FFFFFF"/>
              <w:bottom w:val="single" w:sz="4" w:space="0" w:color="FFFFFF"/>
            </w:tcBorders>
            <w:shd w:val="clear" w:color="auto" w:fill="1F497D"/>
          </w:tcPr>
          <w:p w14:paraId="1CBCF312"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17C5BDCD" w14:textId="77777777" w:rsidR="00E87AD6" w:rsidRDefault="00E87AD6" w:rsidP="00A31100">
            <w:pPr>
              <w:spacing w:after="0"/>
              <w:rPr>
                <w:color w:val="4A452A"/>
              </w:rPr>
            </w:pPr>
            <w:r>
              <w:rPr>
                <w:color w:val="4A452A"/>
              </w:rPr>
              <w:t>The information should follow the indicated patterns.</w:t>
            </w:r>
          </w:p>
        </w:tc>
      </w:tr>
      <w:tr w:rsidR="00E87AD6" w14:paraId="608F9D9E" w14:textId="77777777" w:rsidTr="000A58C7">
        <w:tc>
          <w:tcPr>
            <w:tcW w:w="1526" w:type="dxa"/>
            <w:tcBorders>
              <w:top w:val="single" w:sz="4" w:space="0" w:color="FFFFFF"/>
              <w:bottom w:val="single" w:sz="4" w:space="0" w:color="FFFFFF"/>
            </w:tcBorders>
            <w:shd w:val="clear" w:color="auto" w:fill="1F497D"/>
          </w:tcPr>
          <w:p w14:paraId="185E0087"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6946EA19" w14:textId="77777777" w:rsidR="00E87AD6" w:rsidRDefault="00E87AD6" w:rsidP="00A31100">
            <w:pPr>
              <w:spacing w:after="0"/>
              <w:rPr>
                <w:color w:val="4A452A"/>
              </w:rPr>
            </w:pPr>
            <w:r>
              <w:rPr>
                <w:color w:val="4A452A"/>
              </w:rPr>
              <w:t>The result is expected.</w:t>
            </w:r>
          </w:p>
        </w:tc>
      </w:tr>
      <w:tr w:rsidR="00E87AD6" w14:paraId="1F05121F" w14:textId="77777777" w:rsidTr="000A58C7">
        <w:tc>
          <w:tcPr>
            <w:tcW w:w="1526" w:type="dxa"/>
            <w:tcBorders>
              <w:top w:val="single" w:sz="4" w:space="0" w:color="FFFFFF"/>
              <w:bottom w:val="nil"/>
            </w:tcBorders>
            <w:shd w:val="clear" w:color="auto" w:fill="1F497D"/>
          </w:tcPr>
          <w:p w14:paraId="009E9CC1"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5FF0503C" w14:textId="77777777" w:rsidR="00E87AD6" w:rsidRDefault="00E87AD6" w:rsidP="00A31100">
            <w:pPr>
              <w:spacing w:after="0"/>
              <w:rPr>
                <w:color w:val="4A452A"/>
              </w:rPr>
            </w:pPr>
            <w:r>
              <w:rPr>
                <w:color w:val="4A452A"/>
              </w:rPr>
              <w:t>URL to display a group (in case necessary):</w:t>
            </w:r>
          </w:p>
          <w:p w14:paraId="2142E983" w14:textId="77777777" w:rsidR="00E87AD6" w:rsidRDefault="00E87AD6" w:rsidP="00A31100">
            <w:pPr>
              <w:spacing w:after="0"/>
              <w:rPr>
                <w:color w:val="4A452A"/>
              </w:rPr>
            </w:pPr>
            <w:r>
              <w:rPr>
                <w:color w:val="4A452A"/>
              </w:rPr>
              <w:t>group/visitor/</w:t>
            </w:r>
            <w:proofErr w:type="spellStart"/>
            <w:r>
              <w:rPr>
                <w:color w:val="4A452A"/>
              </w:rPr>
              <w:t>display.do?groupId</w:t>
            </w:r>
            <w:proofErr w:type="spellEnd"/>
            <w:r>
              <w:rPr>
                <w:color w:val="4A452A"/>
              </w:rPr>
              <w:t>=</w:t>
            </w:r>
          </w:p>
        </w:tc>
      </w:tr>
    </w:tbl>
    <w:p w14:paraId="4D63D7B6"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EABC41E" w14:textId="77777777" w:rsidTr="000A58C7">
        <w:tc>
          <w:tcPr>
            <w:tcW w:w="9242" w:type="dxa"/>
            <w:gridSpan w:val="2"/>
            <w:tcBorders>
              <w:top w:val="nil"/>
              <w:bottom w:val="single" w:sz="4" w:space="0" w:color="FFFFFF"/>
            </w:tcBorders>
            <w:shd w:val="clear" w:color="auto" w:fill="1F497D"/>
          </w:tcPr>
          <w:p w14:paraId="0A57357D" w14:textId="77777777" w:rsidR="00E87AD6" w:rsidRDefault="00E87AD6" w:rsidP="00A31100">
            <w:pPr>
              <w:spacing w:after="0"/>
            </w:pPr>
            <w:r w:rsidRPr="00A31100">
              <w:rPr>
                <w:color w:val="FFFFFF" w:themeColor="background1"/>
              </w:rPr>
              <w:t xml:space="preserve">Test #009 </w:t>
            </w:r>
          </w:p>
        </w:tc>
      </w:tr>
      <w:tr w:rsidR="00E87AD6" w14:paraId="40550944" w14:textId="77777777" w:rsidTr="000A58C7">
        <w:tc>
          <w:tcPr>
            <w:tcW w:w="1526" w:type="dxa"/>
            <w:tcBorders>
              <w:top w:val="single" w:sz="4" w:space="0" w:color="FFFFFF"/>
              <w:bottom w:val="single" w:sz="4" w:space="0" w:color="FFFFFF"/>
            </w:tcBorders>
            <w:shd w:val="clear" w:color="auto" w:fill="1F497D"/>
          </w:tcPr>
          <w:p w14:paraId="2E8F8638"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531CEB95" w14:textId="77777777" w:rsidR="00E87AD6" w:rsidRDefault="00E87AD6" w:rsidP="00A31100">
            <w:pPr>
              <w:spacing w:after="0"/>
              <w:rPr>
                <w:color w:val="4A452A"/>
              </w:rPr>
            </w:pPr>
            <w:r>
              <w:rPr>
                <w:color w:val="4A452A"/>
              </w:rPr>
              <w:t>You must log in as a Visitor.</w:t>
            </w:r>
          </w:p>
          <w:p w14:paraId="178699C9" w14:textId="77777777" w:rsidR="00E87AD6" w:rsidRDefault="00E87AD6" w:rsidP="00A31100">
            <w:pPr>
              <w:spacing w:after="0"/>
              <w:rPr>
                <w:color w:val="4A452A"/>
              </w:rPr>
            </w:pPr>
          </w:p>
          <w:p w14:paraId="21C661A7" w14:textId="77777777" w:rsidR="00E87AD6" w:rsidRDefault="00E87AD6" w:rsidP="00A31100">
            <w:pPr>
              <w:spacing w:after="0"/>
              <w:rPr>
                <w:color w:val="4A452A"/>
              </w:rPr>
            </w:pPr>
            <w:r>
              <w:rPr>
                <w:color w:val="4A452A"/>
              </w:rPr>
              <w:t>Now you need to check in your database the ID of a group that the principal owns but has more than one participant.</w:t>
            </w:r>
          </w:p>
          <w:p w14:paraId="529D0EE5" w14:textId="77777777" w:rsidR="00E87AD6" w:rsidRDefault="00E87AD6" w:rsidP="00A31100">
            <w:pPr>
              <w:spacing w:after="0"/>
              <w:rPr>
                <w:color w:val="4A452A"/>
              </w:rPr>
            </w:pPr>
            <w:r>
              <w:rPr>
                <w:color w:val="4A452A"/>
              </w:rPr>
              <w:t>Now try to delete that Group, using its ID as the value of the “</w:t>
            </w:r>
            <w:proofErr w:type="spellStart"/>
            <w:r>
              <w:rPr>
                <w:color w:val="4A452A"/>
              </w:rPr>
              <w:t>groupId</w:t>
            </w:r>
            <w:proofErr w:type="spellEnd"/>
            <w:r>
              <w:rPr>
                <w:color w:val="4A452A"/>
              </w:rPr>
              <w:t>” parameter in the URL:</w:t>
            </w:r>
          </w:p>
          <w:p w14:paraId="6E514F1D"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r w:rsidR="00E87AD6" w14:paraId="017F9B63" w14:textId="77777777" w:rsidTr="000A58C7">
        <w:tc>
          <w:tcPr>
            <w:tcW w:w="1526" w:type="dxa"/>
            <w:tcBorders>
              <w:top w:val="single" w:sz="4" w:space="0" w:color="FFFFFF"/>
              <w:bottom w:val="single" w:sz="4" w:space="0" w:color="FFFFFF"/>
            </w:tcBorders>
            <w:shd w:val="clear" w:color="auto" w:fill="1F497D"/>
          </w:tcPr>
          <w:p w14:paraId="195147C1"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5E3A669E" w14:textId="77777777" w:rsidR="00E87AD6" w:rsidRDefault="00E87AD6" w:rsidP="00A31100">
            <w:pPr>
              <w:spacing w:after="0"/>
              <w:rPr>
                <w:color w:val="4A452A"/>
              </w:rPr>
            </w:pPr>
            <w:r>
              <w:rPr>
                <w:color w:val="4A452A"/>
              </w:rPr>
              <w:t>A Panic view should be shown.</w:t>
            </w:r>
          </w:p>
        </w:tc>
      </w:tr>
      <w:tr w:rsidR="00E87AD6" w14:paraId="75FB89EB" w14:textId="77777777" w:rsidTr="000A58C7">
        <w:tc>
          <w:tcPr>
            <w:tcW w:w="1526" w:type="dxa"/>
            <w:tcBorders>
              <w:top w:val="single" w:sz="4" w:space="0" w:color="FFFFFF"/>
              <w:bottom w:val="single" w:sz="4" w:space="0" w:color="FFFFFF"/>
            </w:tcBorders>
            <w:shd w:val="clear" w:color="auto" w:fill="1F497D"/>
          </w:tcPr>
          <w:p w14:paraId="1778CC3B"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03FADCF" w14:textId="77777777" w:rsidR="00E87AD6" w:rsidRPr="005C19E5" w:rsidRDefault="00E87AD6" w:rsidP="00A31100">
            <w:pPr>
              <w:spacing w:after="0"/>
              <w:rPr>
                <w:b/>
                <w:color w:val="4A452A"/>
              </w:rPr>
            </w:pPr>
            <w:r w:rsidRPr="005C19E5">
              <w:rPr>
                <w:b/>
                <w:color w:val="4A452A"/>
              </w:rPr>
              <w:t>The ID has to be specified in the description test.</w:t>
            </w:r>
          </w:p>
        </w:tc>
      </w:tr>
      <w:tr w:rsidR="00E87AD6" w14:paraId="65D56414" w14:textId="77777777" w:rsidTr="000A58C7">
        <w:tc>
          <w:tcPr>
            <w:tcW w:w="1526" w:type="dxa"/>
            <w:tcBorders>
              <w:top w:val="single" w:sz="4" w:space="0" w:color="FFFFFF"/>
              <w:bottom w:val="nil"/>
            </w:tcBorders>
            <w:shd w:val="clear" w:color="auto" w:fill="1F497D"/>
          </w:tcPr>
          <w:p w14:paraId="4DE6E8E7"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2E81D723" w14:textId="77777777" w:rsidR="00E87AD6" w:rsidRDefault="00E87AD6" w:rsidP="00A31100">
            <w:pPr>
              <w:spacing w:after="0"/>
              <w:rPr>
                <w:color w:val="4A452A"/>
              </w:rPr>
            </w:pPr>
            <w:r>
              <w:rPr>
                <w:color w:val="4A452A"/>
              </w:rPr>
              <w:t>URL to delete a Group (in case necessary):</w:t>
            </w:r>
          </w:p>
          <w:p w14:paraId="46271ECC"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466D49A7" w14:textId="07E0D551" w:rsidR="00E87AD6" w:rsidRDefault="00E87AD6" w:rsidP="00A31100">
      <w:pPr>
        <w:spacing w:after="0"/>
      </w:pPr>
    </w:p>
    <w:p w14:paraId="57643667" w14:textId="3A87ED2D" w:rsidR="00A31100" w:rsidRDefault="00A31100" w:rsidP="00A31100">
      <w:pPr>
        <w:spacing w:after="0"/>
      </w:pPr>
    </w:p>
    <w:p w14:paraId="0BA2B66F" w14:textId="7C3D870E" w:rsidR="00A31100" w:rsidRDefault="00A31100" w:rsidP="00A31100">
      <w:pPr>
        <w:spacing w:after="0"/>
      </w:pPr>
    </w:p>
    <w:p w14:paraId="5F730FE8" w14:textId="77777777" w:rsidR="00A31100" w:rsidRDefault="00A31100"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8CA7E6B" w14:textId="77777777" w:rsidTr="000A58C7">
        <w:tc>
          <w:tcPr>
            <w:tcW w:w="9242" w:type="dxa"/>
            <w:gridSpan w:val="2"/>
            <w:tcBorders>
              <w:top w:val="nil"/>
              <w:bottom w:val="single" w:sz="4" w:space="0" w:color="FFFFFF"/>
            </w:tcBorders>
            <w:shd w:val="clear" w:color="auto" w:fill="1F497D"/>
          </w:tcPr>
          <w:p w14:paraId="69AF6534" w14:textId="77777777" w:rsidR="00E87AD6" w:rsidRDefault="00E87AD6" w:rsidP="00A31100">
            <w:pPr>
              <w:spacing w:after="0"/>
            </w:pPr>
            <w:r w:rsidRPr="00A31100">
              <w:rPr>
                <w:color w:val="FFFFFF" w:themeColor="background1"/>
              </w:rPr>
              <w:lastRenderedPageBreak/>
              <w:t xml:space="preserve">Test #010 </w:t>
            </w:r>
          </w:p>
        </w:tc>
      </w:tr>
      <w:tr w:rsidR="00E87AD6" w14:paraId="0B758035" w14:textId="77777777" w:rsidTr="000A58C7">
        <w:tc>
          <w:tcPr>
            <w:tcW w:w="1526" w:type="dxa"/>
            <w:tcBorders>
              <w:top w:val="single" w:sz="4" w:space="0" w:color="FFFFFF"/>
              <w:bottom w:val="single" w:sz="4" w:space="0" w:color="FFFFFF"/>
            </w:tcBorders>
            <w:shd w:val="clear" w:color="auto" w:fill="1F497D"/>
          </w:tcPr>
          <w:p w14:paraId="5B609261"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22DC8655" w14:textId="77777777" w:rsidR="00E87AD6" w:rsidRDefault="00E87AD6" w:rsidP="00A31100">
            <w:pPr>
              <w:spacing w:after="0"/>
              <w:rPr>
                <w:color w:val="4A452A"/>
              </w:rPr>
            </w:pPr>
            <w:r>
              <w:rPr>
                <w:color w:val="4A452A"/>
              </w:rPr>
              <w:t>You must log in as a Visitor.</w:t>
            </w:r>
          </w:p>
          <w:p w14:paraId="011A1E5C" w14:textId="77777777" w:rsidR="00E87AD6" w:rsidRDefault="00E87AD6" w:rsidP="00A31100">
            <w:pPr>
              <w:spacing w:after="0"/>
              <w:rPr>
                <w:color w:val="4A452A"/>
              </w:rPr>
            </w:pPr>
          </w:p>
          <w:p w14:paraId="620B5ABB" w14:textId="77777777" w:rsidR="00E87AD6" w:rsidRDefault="00E87AD6" w:rsidP="00A31100">
            <w:pPr>
              <w:spacing w:after="0"/>
              <w:rPr>
                <w:color w:val="4A452A"/>
              </w:rPr>
            </w:pPr>
            <w:r>
              <w:rPr>
                <w:color w:val="4A452A"/>
              </w:rPr>
              <w:t>Now you need to check in your database the ID of a group that the principal owns, but its meeting date is in the past.</w:t>
            </w:r>
          </w:p>
          <w:p w14:paraId="68A49152" w14:textId="77777777" w:rsidR="00E87AD6" w:rsidRDefault="00E87AD6" w:rsidP="00A31100">
            <w:pPr>
              <w:spacing w:after="0"/>
              <w:rPr>
                <w:color w:val="4A452A"/>
              </w:rPr>
            </w:pPr>
            <w:r>
              <w:rPr>
                <w:color w:val="4A452A"/>
              </w:rPr>
              <w:t>Now try to delete that Group, using its ID as the value of the “</w:t>
            </w:r>
            <w:proofErr w:type="spellStart"/>
            <w:r>
              <w:rPr>
                <w:color w:val="4A452A"/>
              </w:rPr>
              <w:t>groupId</w:t>
            </w:r>
            <w:proofErr w:type="spellEnd"/>
            <w:r>
              <w:rPr>
                <w:color w:val="4A452A"/>
              </w:rPr>
              <w:t>” parameter in the URL:</w:t>
            </w:r>
          </w:p>
          <w:p w14:paraId="0C67F6D8"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r w:rsidR="00E87AD6" w14:paraId="37137754" w14:textId="77777777" w:rsidTr="000A58C7">
        <w:tc>
          <w:tcPr>
            <w:tcW w:w="1526" w:type="dxa"/>
            <w:tcBorders>
              <w:top w:val="single" w:sz="4" w:space="0" w:color="FFFFFF"/>
              <w:bottom w:val="single" w:sz="4" w:space="0" w:color="FFFFFF"/>
            </w:tcBorders>
            <w:shd w:val="clear" w:color="auto" w:fill="1F497D"/>
          </w:tcPr>
          <w:p w14:paraId="35C42C86"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41ECDE28" w14:textId="77777777" w:rsidR="00E87AD6" w:rsidRDefault="00E87AD6" w:rsidP="00A31100">
            <w:pPr>
              <w:spacing w:after="0"/>
              <w:rPr>
                <w:color w:val="4A452A"/>
              </w:rPr>
            </w:pPr>
            <w:r>
              <w:rPr>
                <w:color w:val="4A452A"/>
              </w:rPr>
              <w:t>A Panic view should be shown.</w:t>
            </w:r>
          </w:p>
        </w:tc>
      </w:tr>
      <w:tr w:rsidR="00E87AD6" w14:paraId="0A907866" w14:textId="77777777" w:rsidTr="000A58C7">
        <w:tc>
          <w:tcPr>
            <w:tcW w:w="1526" w:type="dxa"/>
            <w:tcBorders>
              <w:top w:val="single" w:sz="4" w:space="0" w:color="FFFFFF"/>
              <w:bottom w:val="single" w:sz="4" w:space="0" w:color="FFFFFF"/>
            </w:tcBorders>
            <w:shd w:val="clear" w:color="auto" w:fill="1F497D"/>
          </w:tcPr>
          <w:p w14:paraId="00D5A058"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E7506BE" w14:textId="77777777" w:rsidR="00E87AD6" w:rsidRDefault="00E87AD6" w:rsidP="00A31100">
            <w:pPr>
              <w:spacing w:after="0"/>
              <w:rPr>
                <w:color w:val="4A452A"/>
              </w:rPr>
            </w:pPr>
            <w:r w:rsidRPr="005C19E5">
              <w:rPr>
                <w:b/>
                <w:color w:val="4A452A"/>
              </w:rPr>
              <w:t>The ID has to be specified in the description test.</w:t>
            </w:r>
          </w:p>
        </w:tc>
      </w:tr>
      <w:tr w:rsidR="00E87AD6" w14:paraId="7388049D" w14:textId="77777777" w:rsidTr="000A58C7">
        <w:tc>
          <w:tcPr>
            <w:tcW w:w="1526" w:type="dxa"/>
            <w:tcBorders>
              <w:top w:val="single" w:sz="4" w:space="0" w:color="FFFFFF"/>
              <w:bottom w:val="nil"/>
            </w:tcBorders>
            <w:shd w:val="clear" w:color="auto" w:fill="1F497D"/>
          </w:tcPr>
          <w:p w14:paraId="6367AA12"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1AF461E6" w14:textId="77777777" w:rsidR="00E87AD6" w:rsidRDefault="00E87AD6" w:rsidP="00A31100">
            <w:pPr>
              <w:spacing w:after="0"/>
              <w:rPr>
                <w:color w:val="4A452A"/>
              </w:rPr>
            </w:pPr>
            <w:r>
              <w:rPr>
                <w:color w:val="4A452A"/>
              </w:rPr>
              <w:t>URL to delete a Group (in case necessary):</w:t>
            </w:r>
          </w:p>
          <w:p w14:paraId="2C5C7F2F"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4425F35F"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CA29FD" w14:textId="77777777" w:rsidTr="000A58C7">
        <w:tc>
          <w:tcPr>
            <w:tcW w:w="9242" w:type="dxa"/>
            <w:gridSpan w:val="2"/>
            <w:tcBorders>
              <w:top w:val="nil"/>
              <w:bottom w:val="single" w:sz="4" w:space="0" w:color="FFFFFF"/>
            </w:tcBorders>
            <w:shd w:val="clear" w:color="auto" w:fill="1F497D"/>
          </w:tcPr>
          <w:p w14:paraId="7EF6528F" w14:textId="77777777" w:rsidR="00E87AD6" w:rsidRDefault="00E87AD6" w:rsidP="00A31100">
            <w:pPr>
              <w:spacing w:after="0"/>
            </w:pPr>
            <w:r w:rsidRPr="00A31100">
              <w:rPr>
                <w:color w:val="FFFFFF" w:themeColor="background1"/>
              </w:rPr>
              <w:t xml:space="preserve">Test #011 </w:t>
            </w:r>
          </w:p>
        </w:tc>
      </w:tr>
      <w:tr w:rsidR="00E87AD6" w14:paraId="41F48751" w14:textId="77777777" w:rsidTr="000A58C7">
        <w:tc>
          <w:tcPr>
            <w:tcW w:w="1526" w:type="dxa"/>
            <w:tcBorders>
              <w:top w:val="single" w:sz="4" w:space="0" w:color="FFFFFF"/>
              <w:bottom w:val="single" w:sz="4" w:space="0" w:color="FFFFFF"/>
            </w:tcBorders>
            <w:shd w:val="clear" w:color="auto" w:fill="1F497D"/>
          </w:tcPr>
          <w:p w14:paraId="48B9BA6F"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183200E7" w14:textId="77777777" w:rsidR="00E87AD6" w:rsidRDefault="00E87AD6" w:rsidP="00A31100">
            <w:pPr>
              <w:spacing w:after="0"/>
              <w:rPr>
                <w:color w:val="4A452A"/>
              </w:rPr>
            </w:pPr>
            <w:r>
              <w:rPr>
                <w:color w:val="4A452A"/>
              </w:rPr>
              <w:t>You must log in as a Visitor.</w:t>
            </w:r>
          </w:p>
          <w:p w14:paraId="515969D2" w14:textId="77777777" w:rsidR="00E87AD6" w:rsidRDefault="00E87AD6" w:rsidP="00A31100">
            <w:pPr>
              <w:spacing w:after="0"/>
              <w:rPr>
                <w:color w:val="4A452A"/>
              </w:rPr>
            </w:pPr>
          </w:p>
          <w:p w14:paraId="6E3D7733" w14:textId="77777777" w:rsidR="00E87AD6" w:rsidRDefault="00E87AD6" w:rsidP="00A31100">
            <w:pPr>
              <w:spacing w:after="0"/>
              <w:rPr>
                <w:color w:val="4A452A"/>
              </w:rPr>
            </w:pPr>
            <w:r>
              <w:rPr>
                <w:color w:val="4A452A"/>
              </w:rPr>
              <w:t>Now you need to check in your database the ID of a group that the principal doesn’t own.</w:t>
            </w:r>
          </w:p>
          <w:p w14:paraId="4712DE88" w14:textId="77777777" w:rsidR="00E87AD6" w:rsidRDefault="00E87AD6" w:rsidP="00A31100">
            <w:pPr>
              <w:spacing w:after="0"/>
              <w:rPr>
                <w:color w:val="4A452A"/>
              </w:rPr>
            </w:pPr>
            <w:r>
              <w:rPr>
                <w:color w:val="4A452A"/>
              </w:rPr>
              <w:t>Now try to delete that Group, using its ID as the value of the “</w:t>
            </w:r>
            <w:proofErr w:type="spellStart"/>
            <w:r>
              <w:rPr>
                <w:color w:val="4A452A"/>
              </w:rPr>
              <w:t>groupId</w:t>
            </w:r>
            <w:proofErr w:type="spellEnd"/>
            <w:r>
              <w:rPr>
                <w:color w:val="4A452A"/>
              </w:rPr>
              <w:t>” parameter in the URL:</w:t>
            </w:r>
          </w:p>
          <w:p w14:paraId="39EFDCC0"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r w:rsidR="00E87AD6" w14:paraId="127911FF" w14:textId="77777777" w:rsidTr="000A58C7">
        <w:tc>
          <w:tcPr>
            <w:tcW w:w="1526" w:type="dxa"/>
            <w:tcBorders>
              <w:top w:val="single" w:sz="4" w:space="0" w:color="FFFFFF"/>
              <w:bottom w:val="single" w:sz="4" w:space="0" w:color="FFFFFF"/>
            </w:tcBorders>
            <w:shd w:val="clear" w:color="auto" w:fill="1F497D"/>
          </w:tcPr>
          <w:p w14:paraId="5CF818E6"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34E00DAA" w14:textId="77777777" w:rsidR="00E87AD6" w:rsidRDefault="00E87AD6" w:rsidP="00A31100">
            <w:pPr>
              <w:spacing w:after="0"/>
              <w:rPr>
                <w:color w:val="4A452A"/>
              </w:rPr>
            </w:pPr>
            <w:r>
              <w:rPr>
                <w:color w:val="4A452A"/>
              </w:rPr>
              <w:t>A Panic view should be shown.</w:t>
            </w:r>
          </w:p>
        </w:tc>
      </w:tr>
      <w:tr w:rsidR="00E87AD6" w14:paraId="3FF39130" w14:textId="77777777" w:rsidTr="000A58C7">
        <w:tc>
          <w:tcPr>
            <w:tcW w:w="1526" w:type="dxa"/>
            <w:tcBorders>
              <w:top w:val="single" w:sz="4" w:space="0" w:color="FFFFFF"/>
              <w:bottom w:val="single" w:sz="4" w:space="0" w:color="FFFFFF"/>
            </w:tcBorders>
            <w:shd w:val="clear" w:color="auto" w:fill="1F497D"/>
          </w:tcPr>
          <w:p w14:paraId="49B411F1"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C212E22" w14:textId="77777777" w:rsidR="00E87AD6" w:rsidRDefault="00E87AD6" w:rsidP="00A31100">
            <w:pPr>
              <w:spacing w:after="0"/>
              <w:rPr>
                <w:color w:val="4A452A"/>
              </w:rPr>
            </w:pPr>
            <w:r w:rsidRPr="005C19E5">
              <w:rPr>
                <w:b/>
                <w:color w:val="4A452A"/>
              </w:rPr>
              <w:t>The ID has to be specified in the description test.</w:t>
            </w:r>
          </w:p>
        </w:tc>
      </w:tr>
      <w:tr w:rsidR="00E87AD6" w14:paraId="22AFCF2A" w14:textId="77777777" w:rsidTr="000A58C7">
        <w:tc>
          <w:tcPr>
            <w:tcW w:w="1526" w:type="dxa"/>
            <w:tcBorders>
              <w:top w:val="single" w:sz="4" w:space="0" w:color="FFFFFF"/>
              <w:bottom w:val="nil"/>
            </w:tcBorders>
            <w:shd w:val="clear" w:color="auto" w:fill="1F497D"/>
          </w:tcPr>
          <w:p w14:paraId="7E15B92C"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226DCBEA" w14:textId="77777777" w:rsidR="00E87AD6" w:rsidRDefault="00E87AD6" w:rsidP="00A31100">
            <w:pPr>
              <w:spacing w:after="0"/>
              <w:rPr>
                <w:color w:val="4A452A"/>
              </w:rPr>
            </w:pPr>
            <w:r>
              <w:rPr>
                <w:color w:val="4A452A"/>
              </w:rPr>
              <w:t>URL to delete a Group (in case necessary):</w:t>
            </w:r>
          </w:p>
          <w:p w14:paraId="69349E75"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57DD66F8"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861D42" w14:textId="77777777" w:rsidTr="000A58C7">
        <w:tc>
          <w:tcPr>
            <w:tcW w:w="9242" w:type="dxa"/>
            <w:gridSpan w:val="2"/>
            <w:tcBorders>
              <w:top w:val="nil"/>
              <w:bottom w:val="single" w:sz="4" w:space="0" w:color="FFFFFF"/>
            </w:tcBorders>
            <w:shd w:val="clear" w:color="auto" w:fill="1F497D"/>
          </w:tcPr>
          <w:p w14:paraId="63C41C7F" w14:textId="77777777" w:rsidR="00E87AD6" w:rsidRDefault="00E87AD6" w:rsidP="00A31100">
            <w:pPr>
              <w:spacing w:after="0"/>
            </w:pPr>
            <w:r w:rsidRPr="00A31100">
              <w:rPr>
                <w:color w:val="FFFFFF" w:themeColor="background1"/>
              </w:rPr>
              <w:t xml:space="preserve">Test #012 </w:t>
            </w:r>
          </w:p>
        </w:tc>
      </w:tr>
      <w:tr w:rsidR="00E87AD6" w14:paraId="2DF253E9" w14:textId="77777777" w:rsidTr="000A58C7">
        <w:tc>
          <w:tcPr>
            <w:tcW w:w="1526" w:type="dxa"/>
            <w:tcBorders>
              <w:top w:val="single" w:sz="4" w:space="0" w:color="FFFFFF"/>
              <w:bottom w:val="single" w:sz="4" w:space="0" w:color="FFFFFF"/>
            </w:tcBorders>
            <w:shd w:val="clear" w:color="auto" w:fill="1F497D"/>
          </w:tcPr>
          <w:p w14:paraId="351D671C"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44097A02" w14:textId="77777777" w:rsidR="00E87AD6" w:rsidRDefault="00E87AD6" w:rsidP="00A31100">
            <w:pPr>
              <w:spacing w:after="0"/>
              <w:rPr>
                <w:color w:val="4A452A"/>
              </w:rPr>
            </w:pPr>
            <w:r>
              <w:rPr>
                <w:color w:val="4A452A"/>
              </w:rPr>
              <w:t>You must log in as a Visitor.</w:t>
            </w:r>
          </w:p>
          <w:p w14:paraId="3A9A7A97" w14:textId="77777777" w:rsidR="00E87AD6" w:rsidRDefault="00E87AD6" w:rsidP="00A31100">
            <w:pPr>
              <w:spacing w:after="0"/>
              <w:rPr>
                <w:color w:val="4A452A"/>
              </w:rPr>
            </w:pPr>
          </w:p>
          <w:p w14:paraId="535DC0DB" w14:textId="77777777" w:rsidR="00E87AD6" w:rsidRDefault="00E87AD6" w:rsidP="00A31100">
            <w:pPr>
              <w:spacing w:after="0"/>
              <w:rPr>
                <w:color w:val="4A452A"/>
              </w:rPr>
            </w:pPr>
            <w:r>
              <w:rPr>
                <w:color w:val="4A452A"/>
              </w:rPr>
              <w:t xml:space="preserve">Now try to delete a made-up Group, using a </w:t>
            </w:r>
            <w:proofErr w:type="gramStart"/>
            <w:r>
              <w:rPr>
                <w:color w:val="4A452A"/>
              </w:rPr>
              <w:t>made up</w:t>
            </w:r>
            <w:proofErr w:type="gramEnd"/>
            <w:r>
              <w:rPr>
                <w:color w:val="4A452A"/>
              </w:rPr>
              <w:t xml:space="preserve"> ID as the value of the “</w:t>
            </w:r>
            <w:proofErr w:type="spellStart"/>
            <w:r>
              <w:rPr>
                <w:color w:val="4A452A"/>
              </w:rPr>
              <w:t>groupId</w:t>
            </w:r>
            <w:proofErr w:type="spellEnd"/>
            <w:r>
              <w:rPr>
                <w:color w:val="4A452A"/>
              </w:rPr>
              <w:t>” parameter in the URL:</w:t>
            </w:r>
          </w:p>
          <w:p w14:paraId="4EBC6EC5"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r w:rsidR="00E87AD6" w14:paraId="1163E294" w14:textId="77777777" w:rsidTr="000A58C7">
        <w:tc>
          <w:tcPr>
            <w:tcW w:w="1526" w:type="dxa"/>
            <w:tcBorders>
              <w:top w:val="single" w:sz="4" w:space="0" w:color="FFFFFF"/>
              <w:bottom w:val="single" w:sz="4" w:space="0" w:color="FFFFFF"/>
            </w:tcBorders>
            <w:shd w:val="clear" w:color="auto" w:fill="1F497D"/>
          </w:tcPr>
          <w:p w14:paraId="4489CB0A"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753F1DB7" w14:textId="77777777" w:rsidR="00E87AD6" w:rsidRDefault="00E87AD6" w:rsidP="00A31100">
            <w:pPr>
              <w:spacing w:after="0"/>
              <w:rPr>
                <w:color w:val="4A452A"/>
              </w:rPr>
            </w:pPr>
            <w:r>
              <w:rPr>
                <w:color w:val="4A452A"/>
              </w:rPr>
              <w:t>A Panic view should be shown.</w:t>
            </w:r>
          </w:p>
        </w:tc>
      </w:tr>
      <w:tr w:rsidR="00E87AD6" w14:paraId="2F4ADC50" w14:textId="77777777" w:rsidTr="000A58C7">
        <w:tc>
          <w:tcPr>
            <w:tcW w:w="1526" w:type="dxa"/>
            <w:tcBorders>
              <w:top w:val="single" w:sz="4" w:space="0" w:color="FFFFFF"/>
              <w:bottom w:val="single" w:sz="4" w:space="0" w:color="FFFFFF"/>
            </w:tcBorders>
            <w:shd w:val="clear" w:color="auto" w:fill="1F497D"/>
          </w:tcPr>
          <w:p w14:paraId="3FF80D39"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2A202C29" w14:textId="77777777" w:rsidR="00E87AD6" w:rsidRPr="005C19E5" w:rsidRDefault="00E87AD6" w:rsidP="00A31100">
            <w:pPr>
              <w:spacing w:after="0"/>
              <w:rPr>
                <w:b/>
                <w:color w:val="4A452A"/>
              </w:rPr>
            </w:pPr>
            <w:r w:rsidRPr="005C19E5">
              <w:rPr>
                <w:b/>
                <w:color w:val="4A452A"/>
              </w:rPr>
              <w:t xml:space="preserve">I </w:t>
            </w:r>
            <w:proofErr w:type="spellStart"/>
            <w:r w:rsidRPr="005C19E5">
              <w:rPr>
                <w:b/>
                <w:color w:val="4A452A"/>
              </w:rPr>
              <w:t>can not</w:t>
            </w:r>
            <w:proofErr w:type="spellEnd"/>
            <w:r w:rsidRPr="005C19E5">
              <w:rPr>
                <w:b/>
                <w:color w:val="4A452A"/>
              </w:rPr>
              <w:t xml:space="preserve"> find the delete link. This has to be specified.</w:t>
            </w:r>
          </w:p>
        </w:tc>
      </w:tr>
      <w:tr w:rsidR="00E87AD6" w14:paraId="39D7165F" w14:textId="77777777" w:rsidTr="000A58C7">
        <w:tc>
          <w:tcPr>
            <w:tcW w:w="1526" w:type="dxa"/>
            <w:tcBorders>
              <w:top w:val="single" w:sz="4" w:space="0" w:color="FFFFFF"/>
              <w:bottom w:val="nil"/>
            </w:tcBorders>
            <w:shd w:val="clear" w:color="auto" w:fill="1F497D"/>
          </w:tcPr>
          <w:p w14:paraId="65F2C479"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2D6846E0" w14:textId="77777777" w:rsidR="00E87AD6" w:rsidRDefault="00E87AD6" w:rsidP="00A31100">
            <w:pPr>
              <w:spacing w:after="0"/>
              <w:rPr>
                <w:color w:val="4A452A"/>
              </w:rPr>
            </w:pPr>
            <w:r>
              <w:rPr>
                <w:color w:val="4A452A"/>
              </w:rPr>
              <w:t>URL to delete a Group (in case necessary):</w:t>
            </w:r>
          </w:p>
          <w:p w14:paraId="1473CEF4"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0B82090A" w14:textId="5C361FCE" w:rsidR="00E87AD6" w:rsidRDefault="00E87AD6" w:rsidP="00A31100">
      <w:pPr>
        <w:spacing w:after="0"/>
      </w:pPr>
    </w:p>
    <w:p w14:paraId="236F0A96" w14:textId="75F5F3C8" w:rsidR="00A31100" w:rsidRDefault="00A31100" w:rsidP="00A31100">
      <w:pPr>
        <w:spacing w:after="0"/>
      </w:pPr>
    </w:p>
    <w:p w14:paraId="779630F2" w14:textId="57E0A654" w:rsidR="00A31100" w:rsidRDefault="00A31100" w:rsidP="00A31100">
      <w:pPr>
        <w:spacing w:after="0"/>
      </w:pPr>
    </w:p>
    <w:p w14:paraId="6059CC71" w14:textId="7004E26A" w:rsidR="00A31100" w:rsidRDefault="00A31100" w:rsidP="00A31100">
      <w:pPr>
        <w:spacing w:after="0"/>
      </w:pPr>
    </w:p>
    <w:p w14:paraId="066EF4C6" w14:textId="69B0F192" w:rsidR="00A31100" w:rsidRDefault="00A31100" w:rsidP="00A31100">
      <w:pPr>
        <w:spacing w:after="0"/>
      </w:pPr>
    </w:p>
    <w:p w14:paraId="44305D3C" w14:textId="0E758F8E" w:rsidR="00A31100" w:rsidRDefault="00A31100" w:rsidP="00A31100">
      <w:pPr>
        <w:spacing w:after="0"/>
      </w:pPr>
    </w:p>
    <w:p w14:paraId="4F10FC5F" w14:textId="59AEB4C8" w:rsidR="00A31100" w:rsidRDefault="00A31100" w:rsidP="00A31100">
      <w:pPr>
        <w:spacing w:after="0"/>
      </w:pPr>
    </w:p>
    <w:p w14:paraId="1E5A488E" w14:textId="77777777" w:rsidR="00A31100" w:rsidRDefault="00A31100"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D9A840C" w14:textId="77777777" w:rsidTr="000A58C7">
        <w:tc>
          <w:tcPr>
            <w:tcW w:w="9242" w:type="dxa"/>
            <w:gridSpan w:val="2"/>
            <w:tcBorders>
              <w:top w:val="nil"/>
              <w:bottom w:val="single" w:sz="4" w:space="0" w:color="FFFFFF"/>
            </w:tcBorders>
            <w:shd w:val="clear" w:color="auto" w:fill="1F497D"/>
          </w:tcPr>
          <w:p w14:paraId="16A185E6" w14:textId="77777777" w:rsidR="00E87AD6" w:rsidRDefault="00E87AD6" w:rsidP="00A31100">
            <w:pPr>
              <w:spacing w:after="0"/>
            </w:pPr>
            <w:r w:rsidRPr="00A31100">
              <w:rPr>
                <w:color w:val="FFFFFF" w:themeColor="background1"/>
              </w:rPr>
              <w:lastRenderedPageBreak/>
              <w:t xml:space="preserve">Test #0013 </w:t>
            </w:r>
          </w:p>
        </w:tc>
      </w:tr>
      <w:tr w:rsidR="00E87AD6" w14:paraId="40A49F66" w14:textId="77777777" w:rsidTr="000A58C7">
        <w:tc>
          <w:tcPr>
            <w:tcW w:w="1526" w:type="dxa"/>
            <w:tcBorders>
              <w:top w:val="single" w:sz="4" w:space="0" w:color="FFFFFF"/>
              <w:bottom w:val="single" w:sz="4" w:space="0" w:color="FFFFFF"/>
            </w:tcBorders>
            <w:shd w:val="clear" w:color="auto" w:fill="1F497D"/>
          </w:tcPr>
          <w:p w14:paraId="3BC8A2BE"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1B181975"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06956D75" w14:textId="77777777" w:rsidR="00E87AD6" w:rsidRDefault="00E87AD6" w:rsidP="00A31100">
            <w:pPr>
              <w:spacing w:after="0"/>
              <w:rPr>
                <w:color w:val="4A452A"/>
              </w:rPr>
            </w:pPr>
          </w:p>
          <w:p w14:paraId="2D94CDB7" w14:textId="77777777" w:rsidR="00E87AD6" w:rsidRDefault="00E87AD6" w:rsidP="00A31100">
            <w:pPr>
              <w:spacing w:after="0"/>
              <w:rPr>
                <w:color w:val="4A452A"/>
              </w:rPr>
            </w:pPr>
            <w:r>
              <w:rPr>
                <w:color w:val="4A452A"/>
              </w:rPr>
              <w:t>Now click on the “Remove this group” link.</w:t>
            </w:r>
          </w:p>
        </w:tc>
      </w:tr>
      <w:tr w:rsidR="00E87AD6" w14:paraId="5A7591D2" w14:textId="77777777" w:rsidTr="000A58C7">
        <w:tc>
          <w:tcPr>
            <w:tcW w:w="1526" w:type="dxa"/>
            <w:tcBorders>
              <w:top w:val="single" w:sz="4" w:space="0" w:color="FFFFFF"/>
              <w:bottom w:val="single" w:sz="4" w:space="0" w:color="FFFFFF"/>
            </w:tcBorders>
            <w:shd w:val="clear" w:color="auto" w:fill="1F497D"/>
          </w:tcPr>
          <w:p w14:paraId="0683F58F"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0F7018D6" w14:textId="77777777" w:rsidR="00E87AD6" w:rsidRDefault="00E87AD6" w:rsidP="00A31100">
            <w:pPr>
              <w:spacing w:after="0"/>
              <w:rPr>
                <w:color w:val="4A452A"/>
              </w:rPr>
            </w:pPr>
            <w:r>
              <w:rPr>
                <w:color w:val="4A452A"/>
              </w:rPr>
              <w:t>The Group should be successfully deleted, and you should be redirected to the list of your created groups.</w:t>
            </w:r>
          </w:p>
        </w:tc>
      </w:tr>
      <w:tr w:rsidR="00E87AD6" w14:paraId="446E9574" w14:textId="77777777" w:rsidTr="000A58C7">
        <w:tc>
          <w:tcPr>
            <w:tcW w:w="1526" w:type="dxa"/>
            <w:tcBorders>
              <w:top w:val="single" w:sz="4" w:space="0" w:color="FFFFFF"/>
              <w:bottom w:val="single" w:sz="4" w:space="0" w:color="FFFFFF"/>
            </w:tcBorders>
            <w:shd w:val="clear" w:color="auto" w:fill="1F497D"/>
          </w:tcPr>
          <w:p w14:paraId="6B681B73"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3F1F5C7" w14:textId="77777777" w:rsidR="00E87AD6" w:rsidRDefault="00E87AD6" w:rsidP="00A31100">
            <w:pPr>
              <w:spacing w:after="0"/>
              <w:rPr>
                <w:color w:val="4A452A"/>
              </w:rPr>
            </w:pPr>
            <w:r w:rsidRPr="005C19E5">
              <w:rPr>
                <w:b/>
                <w:color w:val="4A452A"/>
              </w:rPr>
              <w:t xml:space="preserve">I </w:t>
            </w:r>
            <w:proofErr w:type="spellStart"/>
            <w:r w:rsidRPr="005C19E5">
              <w:rPr>
                <w:b/>
                <w:color w:val="4A452A"/>
              </w:rPr>
              <w:t>can not</w:t>
            </w:r>
            <w:proofErr w:type="spellEnd"/>
            <w:r w:rsidRPr="005C19E5">
              <w:rPr>
                <w:b/>
                <w:color w:val="4A452A"/>
              </w:rPr>
              <w:t xml:space="preserve"> find the </w:t>
            </w:r>
            <w:r>
              <w:rPr>
                <w:b/>
                <w:color w:val="4A452A"/>
              </w:rPr>
              <w:t>remove this group</w:t>
            </w:r>
            <w:r w:rsidRPr="005C19E5">
              <w:rPr>
                <w:b/>
                <w:color w:val="4A452A"/>
              </w:rPr>
              <w:t xml:space="preserve"> link. This has to be specified.</w:t>
            </w:r>
          </w:p>
        </w:tc>
      </w:tr>
      <w:tr w:rsidR="00E87AD6" w14:paraId="3D0E7CDA" w14:textId="77777777" w:rsidTr="000A58C7">
        <w:tc>
          <w:tcPr>
            <w:tcW w:w="1526" w:type="dxa"/>
            <w:tcBorders>
              <w:top w:val="single" w:sz="4" w:space="0" w:color="FFFFFF"/>
              <w:bottom w:val="nil"/>
            </w:tcBorders>
            <w:shd w:val="clear" w:color="auto" w:fill="1F497D"/>
          </w:tcPr>
          <w:p w14:paraId="61686BE3"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7DFFE11E" w14:textId="77777777" w:rsidR="00E87AD6" w:rsidRDefault="00E87AD6" w:rsidP="00A31100">
            <w:pPr>
              <w:spacing w:after="0"/>
              <w:rPr>
                <w:color w:val="4A452A"/>
              </w:rPr>
            </w:pPr>
            <w:r>
              <w:rPr>
                <w:color w:val="4A452A"/>
              </w:rPr>
              <w:t>URL to delete a Group (in case necessary):</w:t>
            </w:r>
          </w:p>
          <w:p w14:paraId="5C6C2D30"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6FD89F0B"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A186B91" w14:textId="77777777" w:rsidTr="000A58C7">
        <w:tc>
          <w:tcPr>
            <w:tcW w:w="9242" w:type="dxa"/>
            <w:gridSpan w:val="2"/>
            <w:tcBorders>
              <w:top w:val="nil"/>
              <w:bottom w:val="single" w:sz="4" w:space="0" w:color="FFFFFF"/>
            </w:tcBorders>
            <w:shd w:val="clear" w:color="auto" w:fill="1F497D"/>
          </w:tcPr>
          <w:p w14:paraId="645A5FC1" w14:textId="77777777" w:rsidR="00E87AD6" w:rsidRDefault="00E87AD6" w:rsidP="00A31100">
            <w:pPr>
              <w:spacing w:after="0"/>
            </w:pPr>
            <w:r w:rsidRPr="00A31100">
              <w:rPr>
                <w:color w:val="FFFFFF" w:themeColor="background1"/>
              </w:rPr>
              <w:t xml:space="preserve">Test #014 </w:t>
            </w:r>
          </w:p>
        </w:tc>
      </w:tr>
      <w:tr w:rsidR="00E87AD6" w14:paraId="367A060B" w14:textId="77777777" w:rsidTr="000A58C7">
        <w:tc>
          <w:tcPr>
            <w:tcW w:w="1526" w:type="dxa"/>
            <w:tcBorders>
              <w:top w:val="single" w:sz="4" w:space="0" w:color="FFFFFF"/>
              <w:bottom w:val="single" w:sz="4" w:space="0" w:color="FFFFFF"/>
            </w:tcBorders>
            <w:shd w:val="clear" w:color="auto" w:fill="1F497D"/>
          </w:tcPr>
          <w:p w14:paraId="15E38E91"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55E111F0" w14:textId="77777777" w:rsidR="00E87AD6" w:rsidRDefault="00E87AD6" w:rsidP="00A31100">
            <w:pPr>
              <w:spacing w:after="0"/>
              <w:rPr>
                <w:color w:val="4A452A"/>
              </w:rPr>
            </w:pPr>
            <w:r>
              <w:rPr>
                <w:color w:val="4A452A"/>
              </w:rPr>
              <w:t>You must repeat all tests of this UC 045, but now using the system in Spanish.</w:t>
            </w:r>
          </w:p>
        </w:tc>
      </w:tr>
      <w:tr w:rsidR="00E87AD6" w14:paraId="49AF2F6F" w14:textId="77777777" w:rsidTr="000A58C7">
        <w:tc>
          <w:tcPr>
            <w:tcW w:w="1526" w:type="dxa"/>
            <w:tcBorders>
              <w:top w:val="single" w:sz="4" w:space="0" w:color="FFFFFF"/>
              <w:bottom w:val="single" w:sz="4" w:space="0" w:color="FFFFFF"/>
            </w:tcBorders>
            <w:shd w:val="clear" w:color="auto" w:fill="1F497D"/>
          </w:tcPr>
          <w:p w14:paraId="0246B662"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6DCF6DAB" w14:textId="77777777" w:rsidR="00E87AD6" w:rsidRDefault="00E87AD6" w:rsidP="00A31100">
            <w:pPr>
              <w:spacing w:after="0"/>
              <w:rPr>
                <w:color w:val="4A452A"/>
              </w:rPr>
            </w:pPr>
            <w:r>
              <w:rPr>
                <w:color w:val="4A452A"/>
              </w:rPr>
              <w:t>All messages should be shown in Spanish.</w:t>
            </w:r>
          </w:p>
        </w:tc>
      </w:tr>
      <w:tr w:rsidR="00E87AD6" w14:paraId="59E2D3E3" w14:textId="77777777" w:rsidTr="000A58C7">
        <w:tc>
          <w:tcPr>
            <w:tcW w:w="1526" w:type="dxa"/>
            <w:tcBorders>
              <w:top w:val="single" w:sz="4" w:space="0" w:color="FFFFFF"/>
              <w:bottom w:val="single" w:sz="4" w:space="0" w:color="FFFFFF"/>
            </w:tcBorders>
            <w:shd w:val="clear" w:color="auto" w:fill="1F497D"/>
          </w:tcPr>
          <w:p w14:paraId="60BB9EE6"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8CBB4C6" w14:textId="77777777" w:rsidR="00E87AD6" w:rsidRDefault="00E87AD6" w:rsidP="00A31100">
            <w:pPr>
              <w:spacing w:after="0"/>
              <w:rPr>
                <w:color w:val="4A452A"/>
              </w:rPr>
            </w:pPr>
            <w:r>
              <w:rPr>
                <w:color w:val="4A452A"/>
              </w:rPr>
              <w:t>The result is expected.</w:t>
            </w:r>
          </w:p>
        </w:tc>
      </w:tr>
      <w:tr w:rsidR="00E87AD6" w14:paraId="04913952" w14:textId="77777777" w:rsidTr="000A58C7">
        <w:tc>
          <w:tcPr>
            <w:tcW w:w="1526" w:type="dxa"/>
            <w:tcBorders>
              <w:top w:val="single" w:sz="4" w:space="0" w:color="FFFFFF"/>
              <w:bottom w:val="nil"/>
            </w:tcBorders>
            <w:shd w:val="clear" w:color="auto" w:fill="1F497D"/>
          </w:tcPr>
          <w:p w14:paraId="6DE7A200"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6A3EC179" w14:textId="77777777" w:rsidR="00E87AD6" w:rsidRDefault="00E87AD6" w:rsidP="00A31100">
            <w:pPr>
              <w:spacing w:after="0"/>
              <w:rPr>
                <w:color w:val="4A452A"/>
              </w:rPr>
            </w:pPr>
          </w:p>
        </w:tc>
      </w:tr>
    </w:tbl>
    <w:p w14:paraId="59A9F32C" w14:textId="089E38A5" w:rsidR="00E87AD6" w:rsidRDefault="00E87AD6" w:rsidP="00E87AD6">
      <w:pPr>
        <w:pStyle w:val="Subttulo"/>
        <w:rPr>
          <w:rFonts w:ascii="Comic Sans MS" w:eastAsia="Comic Sans MS" w:hAnsi="Comic Sans MS" w:cs="Comic Sans MS"/>
          <w:color w:val="4A452A"/>
        </w:rPr>
      </w:pPr>
      <w:bookmarkStart w:id="406" w:name="_r5th1mcqfbb" w:colFirst="0" w:colLast="0"/>
      <w:bookmarkStart w:id="407" w:name="_kmgw355xlff" w:colFirst="0" w:colLast="0"/>
      <w:bookmarkEnd w:id="406"/>
      <w:bookmarkEnd w:id="407"/>
    </w:p>
    <w:p w14:paraId="38EFC93D" w14:textId="620804F2" w:rsidR="00A31100" w:rsidRDefault="00A31100">
      <w:r>
        <w:br w:type="page"/>
      </w:r>
    </w:p>
    <w:p w14:paraId="6F067F7B" w14:textId="77777777" w:rsidR="00E87AD6" w:rsidRDefault="00E87AD6" w:rsidP="00E87AD6">
      <w:pPr>
        <w:pStyle w:val="Ttulo1"/>
      </w:pPr>
      <w:bookmarkStart w:id="408" w:name="_bnu42kphqlky" w:colFirst="0" w:colLast="0"/>
      <w:bookmarkStart w:id="409" w:name="_Toc515396617"/>
      <w:bookmarkStart w:id="410" w:name="_Toc515809365"/>
      <w:bookmarkEnd w:id="408"/>
      <w:r>
        <w:lastRenderedPageBreak/>
        <w:t>Use case 046 Visitor join a Group</w:t>
      </w:r>
      <w:bookmarkEnd w:id="409"/>
      <w:bookmarkEnd w:id="410"/>
    </w:p>
    <w:p w14:paraId="67558260" w14:textId="77777777" w:rsidR="00E87AD6" w:rsidRDefault="00E87AD6" w:rsidP="00E87AD6"/>
    <w:p w14:paraId="56778972" w14:textId="77777777" w:rsidR="00E87AD6" w:rsidRDefault="00E87AD6" w:rsidP="00E87AD6">
      <w:pPr>
        <w:pStyle w:val="Subttulo"/>
      </w:pPr>
      <w:bookmarkStart w:id="411" w:name="_bxbcsi6n9lxf" w:colFirst="0" w:colLast="0"/>
      <w:bookmarkEnd w:id="411"/>
      <w:r>
        <w:t>Description</w:t>
      </w:r>
    </w:p>
    <w:p w14:paraId="42E0BBD2" w14:textId="77777777" w:rsidR="00E87AD6" w:rsidRDefault="00E87AD6" w:rsidP="00E87AD6">
      <w:pPr>
        <w:rPr>
          <w:rFonts w:ascii="Comic Sans MS" w:eastAsia="Comic Sans MS" w:hAnsi="Comic Sans MS" w:cs="Comic Sans MS"/>
          <w:i/>
          <w:color w:val="4A452A"/>
        </w:rPr>
      </w:pPr>
      <w:r>
        <w:rPr>
          <w:color w:val="4A452A"/>
        </w:rPr>
        <w:t>A Visitor wants to join an open Group. In order do so, the user logs in to the system as a Visitor, lists the open groups of the system, displays one of them and joins it.</w:t>
      </w:r>
    </w:p>
    <w:p w14:paraId="42924639" w14:textId="77777777" w:rsidR="00E87AD6" w:rsidRDefault="00E87AD6" w:rsidP="00E87AD6">
      <w:pPr>
        <w:pStyle w:val="Subttulo"/>
      </w:pPr>
      <w:bookmarkStart w:id="412" w:name="_lrp44ceiu36a" w:colFirst="0" w:colLast="0"/>
      <w:bookmarkEnd w:id="412"/>
      <w:r>
        <w:t>Access</w:t>
      </w:r>
    </w:p>
    <w:p w14:paraId="009CD7DF" w14:textId="77777777" w:rsidR="00E87AD6" w:rsidRDefault="00E87AD6" w:rsidP="00E87AD6">
      <w:pPr>
        <w:spacing w:line="240" w:lineRule="auto"/>
        <w:rPr>
          <w:color w:val="4A452A"/>
        </w:rPr>
      </w:pPr>
      <w:r>
        <w:rPr>
          <w:color w:val="4A452A"/>
        </w:rPr>
        <w:t>In the menu,  “Login” – to access the system.</w:t>
      </w:r>
    </w:p>
    <w:p w14:paraId="1C122D5A" w14:textId="77777777" w:rsidR="00E87AD6" w:rsidRDefault="00E87AD6" w:rsidP="00E87AD6">
      <w:pPr>
        <w:spacing w:line="240" w:lineRule="auto"/>
        <w:rPr>
          <w:color w:val="4A452A"/>
        </w:rPr>
      </w:pPr>
      <w:r>
        <w:rPr>
          <w:color w:val="4A452A"/>
        </w:rPr>
        <w:t>In the menu,  “Groups list” – to access the list of open groups of the system.</w:t>
      </w:r>
    </w:p>
    <w:p w14:paraId="0062970A" w14:textId="77777777" w:rsidR="00E87AD6" w:rsidRDefault="00E87AD6" w:rsidP="00E87AD6">
      <w:pPr>
        <w:spacing w:line="240" w:lineRule="auto"/>
        <w:rPr>
          <w:color w:val="4A452A"/>
        </w:rPr>
      </w:pPr>
      <w:r>
        <w:rPr>
          <w:color w:val="4A452A"/>
        </w:rPr>
        <w:t>In list of groups,  click on the name of a group – to display it.</w:t>
      </w:r>
    </w:p>
    <w:p w14:paraId="6149023B" w14:textId="77777777" w:rsidR="00E87AD6" w:rsidRDefault="00E87AD6" w:rsidP="00E87AD6">
      <w:pPr>
        <w:spacing w:line="240" w:lineRule="auto"/>
        <w:rPr>
          <w:color w:val="4A452A"/>
        </w:rPr>
      </w:pPr>
      <w:r>
        <w:rPr>
          <w:color w:val="4A452A"/>
        </w:rPr>
        <w:t>In the display of a Group, “Join this Group”, if possible  – to join it.</w:t>
      </w:r>
    </w:p>
    <w:p w14:paraId="48E77E58" w14:textId="77777777" w:rsidR="00E87AD6" w:rsidRDefault="00E87AD6" w:rsidP="00E87AD6">
      <w:pPr>
        <w:pStyle w:val="Subttulo"/>
        <w:rPr>
          <w:rFonts w:ascii="Comic Sans MS" w:eastAsia="Comic Sans MS" w:hAnsi="Comic Sans MS" w:cs="Comic Sans MS"/>
          <w:color w:val="4A452A"/>
        </w:rPr>
      </w:pPr>
      <w:bookmarkStart w:id="413" w:name="_bbdiae1ojft8" w:colFirst="0" w:colLast="0"/>
      <w:bookmarkEnd w:id="41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81B313D" w14:textId="77777777" w:rsidTr="000A58C7">
        <w:tc>
          <w:tcPr>
            <w:tcW w:w="9242" w:type="dxa"/>
            <w:gridSpan w:val="2"/>
            <w:tcBorders>
              <w:top w:val="nil"/>
              <w:bottom w:val="single" w:sz="4" w:space="0" w:color="FFFFFF"/>
            </w:tcBorders>
            <w:shd w:val="clear" w:color="auto" w:fill="1F497D"/>
          </w:tcPr>
          <w:p w14:paraId="73E6CB89" w14:textId="77777777" w:rsidR="00E87AD6" w:rsidRDefault="00E87AD6" w:rsidP="0087372F">
            <w:pPr>
              <w:spacing w:after="0"/>
            </w:pPr>
            <w:r w:rsidRPr="0087372F">
              <w:rPr>
                <w:color w:val="FFFFFF" w:themeColor="background1"/>
              </w:rPr>
              <w:t xml:space="preserve">Test #001 </w:t>
            </w:r>
          </w:p>
        </w:tc>
      </w:tr>
      <w:tr w:rsidR="00E87AD6" w14:paraId="5479478E" w14:textId="77777777" w:rsidTr="000A58C7">
        <w:tc>
          <w:tcPr>
            <w:tcW w:w="1526" w:type="dxa"/>
            <w:tcBorders>
              <w:top w:val="single" w:sz="4" w:space="0" w:color="FFFFFF"/>
              <w:bottom w:val="single" w:sz="4" w:space="0" w:color="FFFFFF"/>
            </w:tcBorders>
            <w:shd w:val="clear" w:color="auto" w:fill="1F497D"/>
          </w:tcPr>
          <w:p w14:paraId="463CF5B5"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2BAB0708" w14:textId="77777777" w:rsidR="00E87AD6" w:rsidRDefault="00E87AD6" w:rsidP="0087372F">
            <w:pPr>
              <w:spacing w:after="0"/>
              <w:rPr>
                <w:color w:val="4A452A"/>
              </w:rPr>
            </w:pPr>
            <w:r>
              <w:rPr>
                <w:color w:val="4A452A"/>
              </w:rPr>
              <w:t>You must log in as a Visitor and list the open groups of the system.</w:t>
            </w:r>
          </w:p>
          <w:p w14:paraId="5B39956C" w14:textId="77777777" w:rsidR="00E87AD6" w:rsidRDefault="00E87AD6" w:rsidP="0087372F">
            <w:pPr>
              <w:spacing w:after="0"/>
              <w:rPr>
                <w:color w:val="4A452A"/>
              </w:rPr>
            </w:pPr>
          </w:p>
          <w:p w14:paraId="4B263011" w14:textId="77777777" w:rsidR="00E87AD6" w:rsidRDefault="00E87AD6" w:rsidP="0087372F">
            <w:pPr>
              <w:spacing w:after="0"/>
              <w:rPr>
                <w:color w:val="4A452A"/>
              </w:rPr>
            </w:pPr>
            <w:r>
              <w:rPr>
                <w:color w:val="4A452A"/>
              </w:rPr>
              <w:t>Assert that the listing shows the following information:</w:t>
            </w:r>
          </w:p>
          <w:p w14:paraId="130EE23B" w14:textId="77777777" w:rsidR="00E87AD6" w:rsidRDefault="00E87AD6" w:rsidP="0087372F">
            <w:pPr>
              <w:numPr>
                <w:ilvl w:val="0"/>
                <w:numId w:val="40"/>
              </w:numPr>
              <w:spacing w:after="0"/>
              <w:contextualSpacing/>
              <w:rPr>
                <w:color w:val="4A452A"/>
              </w:rPr>
            </w:pPr>
            <w:r>
              <w:rPr>
                <w:color w:val="4A452A"/>
              </w:rPr>
              <w:t>Name.</w:t>
            </w:r>
          </w:p>
          <w:p w14:paraId="3D09B40C" w14:textId="77777777" w:rsidR="00E87AD6" w:rsidRDefault="00E87AD6" w:rsidP="0087372F">
            <w:pPr>
              <w:numPr>
                <w:ilvl w:val="0"/>
                <w:numId w:val="40"/>
              </w:numPr>
              <w:spacing w:after="0"/>
              <w:contextualSpacing/>
              <w:rPr>
                <w:color w:val="4A452A"/>
              </w:rPr>
            </w:pPr>
            <w:r>
              <w:rPr>
                <w:color w:val="4A452A"/>
              </w:rPr>
              <w:t>Creation moment.</w:t>
            </w:r>
          </w:p>
          <w:p w14:paraId="384CF631" w14:textId="77777777" w:rsidR="00E87AD6" w:rsidRDefault="00E87AD6" w:rsidP="0087372F">
            <w:pPr>
              <w:numPr>
                <w:ilvl w:val="0"/>
                <w:numId w:val="40"/>
              </w:numPr>
              <w:spacing w:after="0"/>
              <w:contextualSpacing/>
              <w:rPr>
                <w:color w:val="4A452A"/>
              </w:rPr>
            </w:pPr>
            <w:r>
              <w:rPr>
                <w:color w:val="4A452A"/>
              </w:rPr>
              <w:t>Meeting date.</w:t>
            </w:r>
          </w:p>
          <w:p w14:paraId="7B8D9ABA" w14:textId="77777777" w:rsidR="00E87AD6" w:rsidRDefault="00E87AD6" w:rsidP="0087372F">
            <w:pPr>
              <w:numPr>
                <w:ilvl w:val="0"/>
                <w:numId w:val="40"/>
              </w:numPr>
              <w:spacing w:after="0"/>
              <w:contextualSpacing/>
              <w:rPr>
                <w:color w:val="4A452A"/>
              </w:rPr>
            </w:pPr>
            <w:r>
              <w:rPr>
                <w:color w:val="4A452A"/>
              </w:rPr>
              <w:t>Group type.</w:t>
            </w:r>
          </w:p>
          <w:p w14:paraId="0275C51D" w14:textId="77777777" w:rsidR="00E87AD6" w:rsidRDefault="00E87AD6" w:rsidP="0087372F">
            <w:pPr>
              <w:numPr>
                <w:ilvl w:val="0"/>
                <w:numId w:val="40"/>
              </w:numPr>
              <w:spacing w:after="0"/>
              <w:contextualSpacing/>
              <w:rPr>
                <w:color w:val="4A452A"/>
              </w:rPr>
            </w:pPr>
            <w:r>
              <w:rPr>
                <w:color w:val="4A452A"/>
              </w:rPr>
              <w:t>Creator.</w:t>
            </w:r>
          </w:p>
          <w:p w14:paraId="7B17A09B" w14:textId="77777777" w:rsidR="00E87AD6" w:rsidRDefault="00E87AD6" w:rsidP="0087372F">
            <w:pPr>
              <w:numPr>
                <w:ilvl w:val="0"/>
                <w:numId w:val="40"/>
              </w:numPr>
              <w:spacing w:after="0"/>
              <w:contextualSpacing/>
              <w:rPr>
                <w:color w:val="4A452A"/>
              </w:rPr>
            </w:pPr>
            <w:r>
              <w:rPr>
                <w:color w:val="4A452A"/>
              </w:rPr>
              <w:t>Museum.</w:t>
            </w:r>
          </w:p>
        </w:tc>
      </w:tr>
      <w:tr w:rsidR="00E87AD6" w14:paraId="73877B2E" w14:textId="77777777" w:rsidTr="000A58C7">
        <w:tc>
          <w:tcPr>
            <w:tcW w:w="1526" w:type="dxa"/>
            <w:tcBorders>
              <w:top w:val="single" w:sz="4" w:space="0" w:color="FFFFFF"/>
              <w:bottom w:val="single" w:sz="4" w:space="0" w:color="FFFFFF"/>
            </w:tcBorders>
            <w:shd w:val="clear" w:color="auto" w:fill="1F497D"/>
          </w:tcPr>
          <w:p w14:paraId="4BBAFD0F"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5F8B068F" w14:textId="77777777" w:rsidR="00E87AD6" w:rsidRDefault="00E87AD6" w:rsidP="0087372F">
            <w:pPr>
              <w:spacing w:after="0"/>
              <w:rPr>
                <w:color w:val="4A452A"/>
              </w:rPr>
            </w:pPr>
            <w:r>
              <w:rPr>
                <w:color w:val="4A452A"/>
              </w:rPr>
              <w:t>All the information detailed above should be shown.</w:t>
            </w:r>
          </w:p>
        </w:tc>
      </w:tr>
      <w:tr w:rsidR="00E87AD6" w14:paraId="66D2A6E2" w14:textId="77777777" w:rsidTr="000A58C7">
        <w:tc>
          <w:tcPr>
            <w:tcW w:w="1526" w:type="dxa"/>
            <w:tcBorders>
              <w:top w:val="single" w:sz="4" w:space="0" w:color="FFFFFF"/>
              <w:bottom w:val="single" w:sz="4" w:space="0" w:color="FFFFFF"/>
            </w:tcBorders>
            <w:shd w:val="clear" w:color="auto" w:fill="1F497D"/>
          </w:tcPr>
          <w:p w14:paraId="2F8D8EBF"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64A9F2C0" w14:textId="77777777" w:rsidR="00E87AD6" w:rsidRDefault="00E87AD6" w:rsidP="0087372F">
            <w:pPr>
              <w:spacing w:after="0"/>
              <w:rPr>
                <w:color w:val="4A452A"/>
              </w:rPr>
            </w:pPr>
            <w:r>
              <w:rPr>
                <w:color w:val="4A452A"/>
              </w:rPr>
              <w:t>The result is expected.</w:t>
            </w:r>
          </w:p>
        </w:tc>
      </w:tr>
      <w:tr w:rsidR="00E87AD6" w14:paraId="0D9B5542" w14:textId="77777777" w:rsidTr="000A58C7">
        <w:tc>
          <w:tcPr>
            <w:tcW w:w="1526" w:type="dxa"/>
            <w:tcBorders>
              <w:top w:val="single" w:sz="4" w:space="0" w:color="FFFFFF"/>
              <w:bottom w:val="nil"/>
            </w:tcBorders>
            <w:shd w:val="clear" w:color="auto" w:fill="1F497D"/>
          </w:tcPr>
          <w:p w14:paraId="3A5924F6"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08EBCAAF" w14:textId="77777777" w:rsidR="00E87AD6" w:rsidRDefault="00E87AD6" w:rsidP="0087372F">
            <w:pPr>
              <w:spacing w:after="0"/>
              <w:rPr>
                <w:color w:val="4A452A"/>
              </w:rPr>
            </w:pPr>
            <w:r>
              <w:rPr>
                <w:color w:val="4A452A"/>
              </w:rPr>
              <w:t>URL to list open groups (in case necessary):</w:t>
            </w:r>
          </w:p>
          <w:p w14:paraId="58CB62D4" w14:textId="77777777" w:rsidR="00E87AD6" w:rsidRDefault="00E87AD6" w:rsidP="0087372F">
            <w:pPr>
              <w:spacing w:after="0"/>
              <w:rPr>
                <w:color w:val="4A452A"/>
              </w:rPr>
            </w:pPr>
            <w:r>
              <w:rPr>
                <w:color w:val="4A452A"/>
              </w:rPr>
              <w:t>group/visitor/list.do</w:t>
            </w:r>
          </w:p>
        </w:tc>
      </w:tr>
    </w:tbl>
    <w:p w14:paraId="1B226A38" w14:textId="77777777" w:rsidR="00E87AD6" w:rsidRDefault="00E87AD6" w:rsidP="0087372F">
      <w:pPr>
        <w:pStyle w:val="Subttulo"/>
        <w:spacing w:after="0"/>
        <w:rPr>
          <w:rFonts w:ascii="Comic Sans MS" w:eastAsia="Comic Sans MS" w:hAnsi="Comic Sans MS" w:cs="Comic Sans MS"/>
          <w:color w:val="4A452A"/>
        </w:rPr>
      </w:pPr>
      <w:bookmarkStart w:id="414" w:name="_4999mtcoqmvo" w:colFirst="0" w:colLast="0"/>
      <w:bookmarkEnd w:id="41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11C2CB9" w14:textId="77777777" w:rsidTr="000A58C7">
        <w:tc>
          <w:tcPr>
            <w:tcW w:w="9242" w:type="dxa"/>
            <w:gridSpan w:val="2"/>
            <w:tcBorders>
              <w:top w:val="nil"/>
              <w:bottom w:val="single" w:sz="4" w:space="0" w:color="FFFFFF"/>
            </w:tcBorders>
            <w:shd w:val="clear" w:color="auto" w:fill="1F497D"/>
          </w:tcPr>
          <w:p w14:paraId="1251A463" w14:textId="77777777" w:rsidR="00E87AD6" w:rsidRDefault="00E87AD6" w:rsidP="0087372F">
            <w:pPr>
              <w:spacing w:after="0"/>
            </w:pPr>
            <w:r w:rsidRPr="0087372F">
              <w:rPr>
                <w:color w:val="FFFFFF" w:themeColor="background1"/>
              </w:rPr>
              <w:t xml:space="preserve">Test #002 </w:t>
            </w:r>
          </w:p>
        </w:tc>
      </w:tr>
      <w:tr w:rsidR="00E87AD6" w14:paraId="4F4D8388" w14:textId="77777777" w:rsidTr="000A58C7">
        <w:tc>
          <w:tcPr>
            <w:tcW w:w="1526" w:type="dxa"/>
            <w:tcBorders>
              <w:top w:val="single" w:sz="4" w:space="0" w:color="FFFFFF"/>
              <w:bottom w:val="single" w:sz="4" w:space="0" w:color="FFFFFF"/>
            </w:tcBorders>
            <w:shd w:val="clear" w:color="auto" w:fill="1F497D"/>
          </w:tcPr>
          <w:p w14:paraId="10ECAF58"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630F794A" w14:textId="77777777" w:rsidR="00E87AD6" w:rsidRDefault="00E87AD6" w:rsidP="0087372F">
            <w:pPr>
              <w:spacing w:after="0"/>
              <w:rPr>
                <w:color w:val="4A452A"/>
              </w:rPr>
            </w:pPr>
            <w:r>
              <w:rPr>
                <w:color w:val="4A452A"/>
              </w:rPr>
              <w:t>You must log in as a Visitor and list the open groups of the system.</w:t>
            </w:r>
          </w:p>
          <w:p w14:paraId="63AD002B" w14:textId="77777777" w:rsidR="00E87AD6" w:rsidRDefault="00E87AD6" w:rsidP="0087372F">
            <w:pPr>
              <w:spacing w:after="0"/>
              <w:rPr>
                <w:color w:val="4A452A"/>
              </w:rPr>
            </w:pPr>
          </w:p>
          <w:p w14:paraId="7EEC6E39" w14:textId="77777777" w:rsidR="00E87AD6" w:rsidRDefault="00E87AD6" w:rsidP="0087372F">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6B6D932D" w14:textId="77777777" w:rsidTr="000A58C7">
        <w:tc>
          <w:tcPr>
            <w:tcW w:w="1526" w:type="dxa"/>
            <w:tcBorders>
              <w:top w:val="single" w:sz="4" w:space="0" w:color="FFFFFF"/>
              <w:bottom w:val="single" w:sz="4" w:space="0" w:color="FFFFFF"/>
            </w:tcBorders>
            <w:shd w:val="clear" w:color="auto" w:fill="1F497D"/>
          </w:tcPr>
          <w:p w14:paraId="6BBBD7F0"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205802BB" w14:textId="77777777" w:rsidR="00E87AD6" w:rsidRDefault="00E87AD6" w:rsidP="0087372F">
            <w:pPr>
              <w:spacing w:after="0"/>
              <w:rPr>
                <w:color w:val="4A452A"/>
              </w:rPr>
            </w:pPr>
            <w:r>
              <w:rPr>
                <w:color w:val="4A452A"/>
              </w:rPr>
              <w:t>No exception or error should be thrown.</w:t>
            </w:r>
          </w:p>
        </w:tc>
      </w:tr>
      <w:tr w:rsidR="00E87AD6" w14:paraId="73701A5D" w14:textId="77777777" w:rsidTr="000A58C7">
        <w:tc>
          <w:tcPr>
            <w:tcW w:w="1526" w:type="dxa"/>
            <w:tcBorders>
              <w:top w:val="single" w:sz="4" w:space="0" w:color="FFFFFF"/>
              <w:bottom w:val="single" w:sz="4" w:space="0" w:color="FFFFFF"/>
            </w:tcBorders>
            <w:shd w:val="clear" w:color="auto" w:fill="1F497D"/>
          </w:tcPr>
          <w:p w14:paraId="65B41DFB"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49EF111B" w14:textId="77777777" w:rsidR="00E87AD6" w:rsidRDefault="00E87AD6" w:rsidP="0087372F">
            <w:pPr>
              <w:spacing w:after="0"/>
              <w:rPr>
                <w:color w:val="4A452A"/>
              </w:rPr>
            </w:pPr>
            <w:r>
              <w:rPr>
                <w:color w:val="4A452A"/>
              </w:rPr>
              <w:t>The result is expected.</w:t>
            </w:r>
          </w:p>
        </w:tc>
      </w:tr>
      <w:tr w:rsidR="00E87AD6" w14:paraId="4711631E" w14:textId="77777777" w:rsidTr="000A58C7">
        <w:tc>
          <w:tcPr>
            <w:tcW w:w="1526" w:type="dxa"/>
            <w:tcBorders>
              <w:top w:val="single" w:sz="4" w:space="0" w:color="FFFFFF"/>
              <w:bottom w:val="nil"/>
            </w:tcBorders>
            <w:shd w:val="clear" w:color="auto" w:fill="1F497D"/>
          </w:tcPr>
          <w:p w14:paraId="2EB04EA8"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3CC65A06" w14:textId="77777777" w:rsidR="00E87AD6" w:rsidRDefault="00E87AD6" w:rsidP="0087372F">
            <w:pPr>
              <w:spacing w:after="0"/>
              <w:rPr>
                <w:color w:val="4A452A"/>
              </w:rPr>
            </w:pPr>
            <w:r>
              <w:rPr>
                <w:color w:val="4A452A"/>
              </w:rPr>
              <w:t>URL to list open groups (in case necessary):</w:t>
            </w:r>
          </w:p>
          <w:p w14:paraId="20786D9A" w14:textId="77777777" w:rsidR="00E87AD6" w:rsidRDefault="00E87AD6" w:rsidP="0087372F">
            <w:pPr>
              <w:spacing w:after="0"/>
              <w:rPr>
                <w:color w:val="4A452A"/>
              </w:rPr>
            </w:pPr>
            <w:r>
              <w:rPr>
                <w:color w:val="4A452A"/>
              </w:rPr>
              <w:t>group/visitor/list.do</w:t>
            </w:r>
          </w:p>
        </w:tc>
      </w:tr>
    </w:tbl>
    <w:p w14:paraId="0523E1BD" w14:textId="1EC46257" w:rsidR="00E87AD6" w:rsidRDefault="00E87AD6" w:rsidP="0087372F">
      <w:pPr>
        <w:spacing w:after="0"/>
      </w:pPr>
      <w:bookmarkStart w:id="415" w:name="_bkohj5ayipmu" w:colFirst="0" w:colLast="0"/>
      <w:bookmarkEnd w:id="415"/>
    </w:p>
    <w:p w14:paraId="6EFD55BB" w14:textId="77777777" w:rsidR="0087372F" w:rsidRDefault="0087372F" w:rsidP="0087372F">
      <w:pPr>
        <w:spacing w:after="0"/>
      </w:pPr>
    </w:p>
    <w:p w14:paraId="4C97C503" w14:textId="77777777" w:rsidR="00E87AD6" w:rsidRDefault="00E87AD6" w:rsidP="0087372F">
      <w:pPr>
        <w:spacing w:after="0"/>
      </w:pPr>
    </w:p>
    <w:p w14:paraId="756DCFA6"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3935E9" w14:textId="77777777" w:rsidTr="000A58C7">
        <w:tc>
          <w:tcPr>
            <w:tcW w:w="9242" w:type="dxa"/>
            <w:gridSpan w:val="2"/>
            <w:tcBorders>
              <w:top w:val="nil"/>
              <w:bottom w:val="single" w:sz="4" w:space="0" w:color="FFFFFF"/>
            </w:tcBorders>
            <w:shd w:val="clear" w:color="auto" w:fill="1F497D"/>
          </w:tcPr>
          <w:p w14:paraId="10C3FFCE" w14:textId="77777777" w:rsidR="00E87AD6" w:rsidRDefault="00E87AD6" w:rsidP="0087372F">
            <w:pPr>
              <w:spacing w:after="0"/>
            </w:pPr>
            <w:r w:rsidRPr="0087372F">
              <w:rPr>
                <w:color w:val="FFFFFF" w:themeColor="background1"/>
              </w:rPr>
              <w:lastRenderedPageBreak/>
              <w:t xml:space="preserve">Test #003 </w:t>
            </w:r>
          </w:p>
        </w:tc>
      </w:tr>
      <w:tr w:rsidR="00E87AD6" w14:paraId="6892A45A" w14:textId="77777777" w:rsidTr="000A58C7">
        <w:tc>
          <w:tcPr>
            <w:tcW w:w="1526" w:type="dxa"/>
            <w:tcBorders>
              <w:top w:val="single" w:sz="4" w:space="0" w:color="FFFFFF"/>
              <w:bottom w:val="single" w:sz="4" w:space="0" w:color="FFFFFF"/>
            </w:tcBorders>
            <w:shd w:val="clear" w:color="auto" w:fill="1F497D"/>
          </w:tcPr>
          <w:p w14:paraId="0FD60EB4"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21FEC7D0" w14:textId="77777777" w:rsidR="00E87AD6" w:rsidRDefault="00E87AD6" w:rsidP="0087372F">
            <w:pPr>
              <w:spacing w:after="0"/>
              <w:rPr>
                <w:color w:val="4A452A"/>
              </w:rPr>
            </w:pPr>
            <w:r>
              <w:rPr>
                <w:color w:val="4A452A"/>
              </w:rPr>
              <w:t>You must log in as a Visitor and list the open groups of the system.</w:t>
            </w:r>
          </w:p>
          <w:p w14:paraId="464447C9" w14:textId="77777777" w:rsidR="00E87AD6" w:rsidRDefault="00E87AD6" w:rsidP="0087372F">
            <w:pPr>
              <w:spacing w:after="0"/>
              <w:rPr>
                <w:color w:val="4A452A"/>
              </w:rPr>
            </w:pPr>
          </w:p>
          <w:p w14:paraId="4482BFF6" w14:textId="77777777" w:rsidR="00E87AD6" w:rsidRDefault="00E87AD6" w:rsidP="0087372F">
            <w:pPr>
              <w:spacing w:after="0"/>
              <w:rPr>
                <w:color w:val="4A452A"/>
              </w:rPr>
            </w:pPr>
            <w:r>
              <w:rPr>
                <w:color w:val="4A452A"/>
              </w:rPr>
              <w:t>Click on all the links shown. That is:</w:t>
            </w:r>
          </w:p>
          <w:p w14:paraId="670B2751" w14:textId="77777777" w:rsidR="00E87AD6" w:rsidRDefault="00E87AD6" w:rsidP="0087372F">
            <w:pPr>
              <w:numPr>
                <w:ilvl w:val="0"/>
                <w:numId w:val="28"/>
              </w:numPr>
              <w:spacing w:after="0"/>
              <w:contextualSpacing/>
              <w:rPr>
                <w:color w:val="4A452A"/>
              </w:rPr>
            </w:pPr>
            <w:r>
              <w:rPr>
                <w:color w:val="4A452A"/>
              </w:rPr>
              <w:t>Name.</w:t>
            </w:r>
          </w:p>
          <w:p w14:paraId="31F03E4B" w14:textId="77777777" w:rsidR="00E87AD6" w:rsidRDefault="00E87AD6" w:rsidP="0087372F">
            <w:pPr>
              <w:numPr>
                <w:ilvl w:val="0"/>
                <w:numId w:val="28"/>
              </w:numPr>
              <w:spacing w:after="0"/>
              <w:contextualSpacing/>
              <w:rPr>
                <w:color w:val="4A452A"/>
              </w:rPr>
            </w:pPr>
            <w:r>
              <w:rPr>
                <w:color w:val="4A452A"/>
              </w:rPr>
              <w:t>Museum.</w:t>
            </w:r>
          </w:p>
        </w:tc>
      </w:tr>
      <w:tr w:rsidR="00E87AD6" w14:paraId="2CCFE0B3" w14:textId="77777777" w:rsidTr="000A58C7">
        <w:tc>
          <w:tcPr>
            <w:tcW w:w="1526" w:type="dxa"/>
            <w:tcBorders>
              <w:top w:val="single" w:sz="4" w:space="0" w:color="FFFFFF"/>
              <w:bottom w:val="single" w:sz="4" w:space="0" w:color="FFFFFF"/>
            </w:tcBorders>
            <w:shd w:val="clear" w:color="auto" w:fill="1F497D"/>
          </w:tcPr>
          <w:p w14:paraId="5CB7FA1E"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1903408B" w14:textId="77777777" w:rsidR="00E87AD6" w:rsidRDefault="00E87AD6" w:rsidP="0087372F">
            <w:pPr>
              <w:spacing w:after="0"/>
              <w:rPr>
                <w:color w:val="4A452A"/>
              </w:rPr>
            </w:pPr>
            <w:r>
              <w:rPr>
                <w:color w:val="4A452A"/>
              </w:rPr>
              <w:t>No exception or error should be thrown.</w:t>
            </w:r>
          </w:p>
        </w:tc>
      </w:tr>
      <w:tr w:rsidR="00E87AD6" w14:paraId="49110E60" w14:textId="77777777" w:rsidTr="000A58C7">
        <w:tc>
          <w:tcPr>
            <w:tcW w:w="1526" w:type="dxa"/>
            <w:tcBorders>
              <w:top w:val="single" w:sz="4" w:space="0" w:color="FFFFFF"/>
              <w:bottom w:val="single" w:sz="4" w:space="0" w:color="FFFFFF"/>
            </w:tcBorders>
            <w:shd w:val="clear" w:color="auto" w:fill="1F497D"/>
          </w:tcPr>
          <w:p w14:paraId="3DEC0274"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2226E44C" w14:textId="77777777" w:rsidR="00E87AD6" w:rsidRDefault="00E87AD6" w:rsidP="0087372F">
            <w:pPr>
              <w:spacing w:after="0"/>
              <w:rPr>
                <w:color w:val="4A452A"/>
              </w:rPr>
            </w:pPr>
            <w:r>
              <w:rPr>
                <w:color w:val="4A452A"/>
              </w:rPr>
              <w:t>The result is expected.</w:t>
            </w:r>
          </w:p>
        </w:tc>
      </w:tr>
      <w:tr w:rsidR="00E87AD6" w14:paraId="45665475" w14:textId="77777777" w:rsidTr="000A58C7">
        <w:tc>
          <w:tcPr>
            <w:tcW w:w="1526" w:type="dxa"/>
            <w:tcBorders>
              <w:top w:val="single" w:sz="4" w:space="0" w:color="FFFFFF"/>
              <w:bottom w:val="nil"/>
            </w:tcBorders>
            <w:shd w:val="clear" w:color="auto" w:fill="1F497D"/>
          </w:tcPr>
          <w:p w14:paraId="2E615FC1"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68A331A6" w14:textId="77777777" w:rsidR="00E87AD6" w:rsidRDefault="00E87AD6" w:rsidP="0087372F">
            <w:pPr>
              <w:spacing w:after="0"/>
              <w:rPr>
                <w:color w:val="4A452A"/>
              </w:rPr>
            </w:pPr>
            <w:r>
              <w:rPr>
                <w:color w:val="4A452A"/>
              </w:rPr>
              <w:t>URL to list open groups (in case necessary):</w:t>
            </w:r>
          </w:p>
          <w:p w14:paraId="57B49288" w14:textId="77777777" w:rsidR="00E87AD6" w:rsidRDefault="00E87AD6" w:rsidP="0087372F">
            <w:pPr>
              <w:spacing w:after="0"/>
              <w:rPr>
                <w:color w:val="4A452A"/>
              </w:rPr>
            </w:pPr>
            <w:r>
              <w:rPr>
                <w:color w:val="4A452A"/>
              </w:rPr>
              <w:t>group/visitor/list.do</w:t>
            </w:r>
          </w:p>
        </w:tc>
      </w:tr>
    </w:tbl>
    <w:p w14:paraId="01C2D94F" w14:textId="77777777" w:rsidR="00E87AD6" w:rsidRDefault="00E87AD6" w:rsidP="0087372F">
      <w:pPr>
        <w:pStyle w:val="Subttulo"/>
        <w:spacing w:after="0"/>
        <w:rPr>
          <w:rFonts w:ascii="Comic Sans MS" w:eastAsia="Comic Sans MS" w:hAnsi="Comic Sans MS" w:cs="Comic Sans MS"/>
          <w:color w:val="4A452A"/>
        </w:rPr>
      </w:pPr>
      <w:bookmarkStart w:id="416" w:name="_gku5yh9dhx8o" w:colFirst="0" w:colLast="0"/>
      <w:bookmarkEnd w:id="41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B666FF" w14:textId="77777777" w:rsidTr="000A58C7">
        <w:tc>
          <w:tcPr>
            <w:tcW w:w="9242" w:type="dxa"/>
            <w:gridSpan w:val="2"/>
            <w:tcBorders>
              <w:top w:val="nil"/>
              <w:bottom w:val="single" w:sz="4" w:space="0" w:color="FFFFFF"/>
            </w:tcBorders>
            <w:shd w:val="clear" w:color="auto" w:fill="1F497D"/>
          </w:tcPr>
          <w:p w14:paraId="2B176625" w14:textId="77777777" w:rsidR="00E87AD6" w:rsidRDefault="00E87AD6" w:rsidP="0087372F">
            <w:pPr>
              <w:spacing w:after="0"/>
            </w:pPr>
            <w:r w:rsidRPr="0087372F">
              <w:rPr>
                <w:color w:val="FFFFFF" w:themeColor="background1"/>
              </w:rPr>
              <w:t xml:space="preserve">Test #004 </w:t>
            </w:r>
          </w:p>
        </w:tc>
      </w:tr>
      <w:tr w:rsidR="00E87AD6" w14:paraId="563CF849" w14:textId="77777777" w:rsidTr="000A58C7">
        <w:tc>
          <w:tcPr>
            <w:tcW w:w="1526" w:type="dxa"/>
            <w:tcBorders>
              <w:top w:val="single" w:sz="4" w:space="0" w:color="FFFFFF"/>
              <w:bottom w:val="single" w:sz="4" w:space="0" w:color="FFFFFF"/>
            </w:tcBorders>
            <w:shd w:val="clear" w:color="auto" w:fill="1F497D"/>
          </w:tcPr>
          <w:p w14:paraId="5F9A0F0A"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343FDAA2" w14:textId="77777777" w:rsidR="00E87AD6" w:rsidRDefault="00E87AD6" w:rsidP="0087372F">
            <w:pPr>
              <w:spacing w:after="0"/>
              <w:rPr>
                <w:color w:val="4A452A"/>
              </w:rPr>
            </w:pPr>
            <w:r>
              <w:rPr>
                <w:color w:val="4A452A"/>
              </w:rPr>
              <w:t>You must log in as a Visitor and list the open groups of the system.</w:t>
            </w:r>
          </w:p>
          <w:p w14:paraId="10B35731" w14:textId="77777777" w:rsidR="00E87AD6" w:rsidRDefault="00E87AD6" w:rsidP="0087372F">
            <w:pPr>
              <w:spacing w:after="0"/>
              <w:rPr>
                <w:color w:val="4A452A"/>
              </w:rPr>
            </w:pPr>
          </w:p>
          <w:p w14:paraId="4B249A36" w14:textId="77777777" w:rsidR="00E87AD6" w:rsidRDefault="00E87AD6" w:rsidP="0087372F">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215F2D55" w14:textId="77777777" w:rsidTr="000A58C7">
        <w:tc>
          <w:tcPr>
            <w:tcW w:w="1526" w:type="dxa"/>
            <w:tcBorders>
              <w:top w:val="single" w:sz="4" w:space="0" w:color="FFFFFF"/>
              <w:bottom w:val="single" w:sz="4" w:space="0" w:color="FFFFFF"/>
            </w:tcBorders>
            <w:shd w:val="clear" w:color="auto" w:fill="1F497D"/>
          </w:tcPr>
          <w:p w14:paraId="7C0DED38"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3D528258" w14:textId="77777777" w:rsidR="00E87AD6" w:rsidRDefault="00E87AD6" w:rsidP="0087372F">
            <w:pPr>
              <w:spacing w:after="0"/>
              <w:rPr>
                <w:color w:val="4A452A"/>
              </w:rPr>
            </w:pPr>
            <w:r>
              <w:rPr>
                <w:color w:val="4A452A"/>
              </w:rPr>
              <w:t>The information should follow the indicated patterns.</w:t>
            </w:r>
          </w:p>
        </w:tc>
      </w:tr>
      <w:tr w:rsidR="00E87AD6" w14:paraId="243249D1" w14:textId="77777777" w:rsidTr="000A58C7">
        <w:tc>
          <w:tcPr>
            <w:tcW w:w="1526" w:type="dxa"/>
            <w:tcBorders>
              <w:top w:val="single" w:sz="4" w:space="0" w:color="FFFFFF"/>
              <w:bottom w:val="single" w:sz="4" w:space="0" w:color="FFFFFF"/>
            </w:tcBorders>
            <w:shd w:val="clear" w:color="auto" w:fill="1F497D"/>
          </w:tcPr>
          <w:p w14:paraId="5B5AD4AB"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469D8634" w14:textId="77777777" w:rsidR="00E87AD6" w:rsidRDefault="00E87AD6" w:rsidP="0087372F">
            <w:pPr>
              <w:spacing w:after="0"/>
              <w:rPr>
                <w:color w:val="4A452A"/>
              </w:rPr>
            </w:pPr>
            <w:r>
              <w:rPr>
                <w:color w:val="4A452A"/>
              </w:rPr>
              <w:t>The result is expected.</w:t>
            </w:r>
          </w:p>
        </w:tc>
      </w:tr>
      <w:tr w:rsidR="00E87AD6" w14:paraId="14CEF975" w14:textId="77777777" w:rsidTr="000A58C7">
        <w:tc>
          <w:tcPr>
            <w:tcW w:w="1526" w:type="dxa"/>
            <w:tcBorders>
              <w:top w:val="single" w:sz="4" w:space="0" w:color="FFFFFF"/>
              <w:bottom w:val="nil"/>
            </w:tcBorders>
            <w:shd w:val="clear" w:color="auto" w:fill="1F497D"/>
          </w:tcPr>
          <w:p w14:paraId="384690FF"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063557B7" w14:textId="77777777" w:rsidR="00E87AD6" w:rsidRDefault="00E87AD6" w:rsidP="0087372F">
            <w:pPr>
              <w:spacing w:after="0"/>
              <w:rPr>
                <w:color w:val="4A452A"/>
              </w:rPr>
            </w:pPr>
            <w:r>
              <w:rPr>
                <w:color w:val="4A452A"/>
              </w:rPr>
              <w:t>URL to list open groups (in case necessary):</w:t>
            </w:r>
          </w:p>
          <w:p w14:paraId="4772A920" w14:textId="77777777" w:rsidR="00E87AD6" w:rsidRDefault="00E87AD6" w:rsidP="0087372F">
            <w:pPr>
              <w:spacing w:after="0"/>
              <w:rPr>
                <w:color w:val="4A452A"/>
              </w:rPr>
            </w:pPr>
            <w:r>
              <w:rPr>
                <w:color w:val="4A452A"/>
              </w:rPr>
              <w:t>group/visitor/list.do</w:t>
            </w:r>
          </w:p>
        </w:tc>
      </w:tr>
    </w:tbl>
    <w:p w14:paraId="6344C642"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5CF49E5" w14:textId="77777777" w:rsidTr="000A58C7">
        <w:tc>
          <w:tcPr>
            <w:tcW w:w="9242" w:type="dxa"/>
            <w:gridSpan w:val="2"/>
            <w:tcBorders>
              <w:top w:val="nil"/>
              <w:bottom w:val="single" w:sz="4" w:space="0" w:color="FFFFFF"/>
            </w:tcBorders>
            <w:shd w:val="clear" w:color="auto" w:fill="1F497D"/>
          </w:tcPr>
          <w:p w14:paraId="6076BA20" w14:textId="77777777" w:rsidR="00E87AD6" w:rsidRDefault="00E87AD6" w:rsidP="0087372F">
            <w:pPr>
              <w:spacing w:after="0"/>
            </w:pPr>
            <w:r w:rsidRPr="0087372F">
              <w:rPr>
                <w:color w:val="FFFFFF" w:themeColor="background1"/>
              </w:rPr>
              <w:t xml:space="preserve">Test #005 </w:t>
            </w:r>
          </w:p>
        </w:tc>
      </w:tr>
      <w:tr w:rsidR="00E87AD6" w14:paraId="719D9E40" w14:textId="77777777" w:rsidTr="000A58C7">
        <w:tc>
          <w:tcPr>
            <w:tcW w:w="1526" w:type="dxa"/>
            <w:tcBorders>
              <w:top w:val="single" w:sz="4" w:space="0" w:color="FFFFFF"/>
              <w:bottom w:val="single" w:sz="4" w:space="0" w:color="FFFFFF"/>
            </w:tcBorders>
            <w:shd w:val="clear" w:color="auto" w:fill="1F497D"/>
          </w:tcPr>
          <w:p w14:paraId="3C52C217"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4DECB569" w14:textId="77777777" w:rsidR="00E87AD6" w:rsidRDefault="00E87AD6" w:rsidP="0087372F">
            <w:pPr>
              <w:spacing w:after="0"/>
              <w:rPr>
                <w:color w:val="4A452A"/>
              </w:rPr>
            </w:pPr>
            <w:r>
              <w:rPr>
                <w:color w:val="4A452A"/>
              </w:rPr>
              <w:t>You must log in as a Visitor.</w:t>
            </w:r>
          </w:p>
          <w:p w14:paraId="0CF85ACF" w14:textId="77777777" w:rsidR="00E87AD6" w:rsidRDefault="00E87AD6" w:rsidP="0087372F">
            <w:pPr>
              <w:spacing w:after="0"/>
              <w:rPr>
                <w:color w:val="4A452A"/>
              </w:rPr>
            </w:pPr>
          </w:p>
          <w:p w14:paraId="2EC06CA0" w14:textId="77777777" w:rsidR="00E87AD6" w:rsidRDefault="00E87AD6" w:rsidP="0087372F">
            <w:pPr>
              <w:spacing w:after="0"/>
              <w:rPr>
                <w:color w:val="4A452A"/>
              </w:rPr>
            </w:pPr>
            <w:r>
              <w:rPr>
                <w:color w:val="4A452A"/>
              </w:rPr>
              <w:t>Now you need to check in your database the ID of a group that is closed and for which the principal isn’t a member.</w:t>
            </w:r>
          </w:p>
          <w:p w14:paraId="2713FD29" w14:textId="77777777" w:rsidR="00E87AD6" w:rsidRDefault="00E87AD6" w:rsidP="0087372F">
            <w:pPr>
              <w:spacing w:after="0"/>
              <w:rPr>
                <w:color w:val="4A452A"/>
              </w:rPr>
            </w:pPr>
            <w:r>
              <w:rPr>
                <w:color w:val="4A452A"/>
              </w:rPr>
              <w:t>Now try to join that Group, using its ID as the value of the “</w:t>
            </w:r>
            <w:proofErr w:type="spellStart"/>
            <w:r>
              <w:rPr>
                <w:color w:val="4A452A"/>
              </w:rPr>
              <w:t>groupId</w:t>
            </w:r>
            <w:proofErr w:type="spellEnd"/>
            <w:r>
              <w:rPr>
                <w:color w:val="4A452A"/>
              </w:rPr>
              <w:t>” parameter in the URL:</w:t>
            </w:r>
          </w:p>
          <w:p w14:paraId="44E3C8DD"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5B496706" w14:textId="77777777" w:rsidTr="000A58C7">
        <w:tc>
          <w:tcPr>
            <w:tcW w:w="1526" w:type="dxa"/>
            <w:tcBorders>
              <w:top w:val="single" w:sz="4" w:space="0" w:color="FFFFFF"/>
              <w:bottom w:val="single" w:sz="4" w:space="0" w:color="FFFFFF"/>
            </w:tcBorders>
            <w:shd w:val="clear" w:color="auto" w:fill="1F497D"/>
          </w:tcPr>
          <w:p w14:paraId="46CCE088"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3CCE8ECF" w14:textId="77777777" w:rsidR="00E87AD6" w:rsidRDefault="00E87AD6" w:rsidP="0087372F">
            <w:pPr>
              <w:spacing w:after="0"/>
              <w:rPr>
                <w:color w:val="4A452A"/>
              </w:rPr>
            </w:pPr>
            <w:r>
              <w:rPr>
                <w:color w:val="4A452A"/>
              </w:rPr>
              <w:t>A Panic view should be shown.</w:t>
            </w:r>
          </w:p>
        </w:tc>
      </w:tr>
      <w:tr w:rsidR="00E87AD6" w14:paraId="088BBEE2" w14:textId="77777777" w:rsidTr="000A58C7">
        <w:tc>
          <w:tcPr>
            <w:tcW w:w="1526" w:type="dxa"/>
            <w:tcBorders>
              <w:top w:val="single" w:sz="4" w:space="0" w:color="FFFFFF"/>
              <w:bottom w:val="single" w:sz="4" w:space="0" w:color="FFFFFF"/>
            </w:tcBorders>
            <w:shd w:val="clear" w:color="auto" w:fill="1F497D"/>
          </w:tcPr>
          <w:p w14:paraId="2A024A7E"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34F07A2C" w14:textId="77777777" w:rsidR="00E87AD6" w:rsidRDefault="00E87AD6" w:rsidP="0087372F">
            <w:pPr>
              <w:spacing w:after="0"/>
              <w:rPr>
                <w:color w:val="4A452A"/>
              </w:rPr>
            </w:pPr>
            <w:r w:rsidRPr="005C19E5">
              <w:rPr>
                <w:b/>
                <w:color w:val="4A452A"/>
              </w:rPr>
              <w:t>The ID has to be specified in the description test.</w:t>
            </w:r>
          </w:p>
        </w:tc>
      </w:tr>
      <w:tr w:rsidR="00E87AD6" w14:paraId="4CA46C7A" w14:textId="77777777" w:rsidTr="000A58C7">
        <w:tc>
          <w:tcPr>
            <w:tcW w:w="1526" w:type="dxa"/>
            <w:tcBorders>
              <w:top w:val="single" w:sz="4" w:space="0" w:color="FFFFFF"/>
              <w:bottom w:val="nil"/>
            </w:tcBorders>
            <w:shd w:val="clear" w:color="auto" w:fill="1F497D"/>
          </w:tcPr>
          <w:p w14:paraId="74268FDB"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0669C7C3" w14:textId="77777777" w:rsidR="00E87AD6" w:rsidRDefault="00E87AD6" w:rsidP="0087372F">
            <w:pPr>
              <w:spacing w:after="0"/>
              <w:rPr>
                <w:color w:val="4A452A"/>
              </w:rPr>
            </w:pPr>
            <w:r>
              <w:rPr>
                <w:color w:val="4A452A"/>
              </w:rPr>
              <w:t>URL to join a Group (in case necessary):</w:t>
            </w:r>
          </w:p>
          <w:p w14:paraId="2321396A"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5AE25D69" w14:textId="58C62F55" w:rsidR="00E87AD6" w:rsidRDefault="00E87AD6" w:rsidP="0087372F">
      <w:pPr>
        <w:spacing w:after="0"/>
      </w:pPr>
    </w:p>
    <w:p w14:paraId="4612C717" w14:textId="596C96D2" w:rsidR="0087372F" w:rsidRDefault="0087372F" w:rsidP="0087372F">
      <w:pPr>
        <w:spacing w:after="0"/>
      </w:pPr>
    </w:p>
    <w:p w14:paraId="35E2CB7C" w14:textId="58A51BAD" w:rsidR="0087372F" w:rsidRDefault="0087372F" w:rsidP="0087372F">
      <w:pPr>
        <w:spacing w:after="0"/>
      </w:pPr>
    </w:p>
    <w:p w14:paraId="5123AE90" w14:textId="60ECA7AC" w:rsidR="0087372F" w:rsidRDefault="0087372F" w:rsidP="0087372F">
      <w:pPr>
        <w:spacing w:after="0"/>
      </w:pPr>
    </w:p>
    <w:p w14:paraId="71E957C2" w14:textId="1FD8AB5C" w:rsidR="0087372F" w:rsidRDefault="0087372F" w:rsidP="0087372F">
      <w:pPr>
        <w:spacing w:after="0"/>
      </w:pPr>
    </w:p>
    <w:p w14:paraId="5632A1E4" w14:textId="6F798DE1" w:rsidR="0087372F" w:rsidRDefault="0087372F" w:rsidP="0087372F">
      <w:pPr>
        <w:spacing w:after="0"/>
      </w:pPr>
    </w:p>
    <w:p w14:paraId="2544D9B7" w14:textId="5D610763" w:rsidR="0087372F" w:rsidRDefault="0087372F" w:rsidP="0087372F">
      <w:pPr>
        <w:spacing w:after="0"/>
      </w:pPr>
    </w:p>
    <w:p w14:paraId="6E654CDC" w14:textId="3F428357" w:rsidR="0087372F" w:rsidRDefault="0087372F" w:rsidP="0087372F">
      <w:pPr>
        <w:spacing w:after="0"/>
      </w:pPr>
    </w:p>
    <w:p w14:paraId="75B57E56" w14:textId="4EBCB25C" w:rsidR="0087372F" w:rsidRDefault="0087372F" w:rsidP="0087372F">
      <w:pPr>
        <w:spacing w:after="0"/>
      </w:pPr>
    </w:p>
    <w:p w14:paraId="38135CD9" w14:textId="59DDBA1C" w:rsidR="0087372F" w:rsidRDefault="0087372F" w:rsidP="0087372F">
      <w:pPr>
        <w:spacing w:after="0"/>
      </w:pPr>
    </w:p>
    <w:p w14:paraId="2A39B6BD" w14:textId="77777777" w:rsidR="0087372F" w:rsidRDefault="0087372F"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EB9D29" w14:textId="77777777" w:rsidTr="000A58C7">
        <w:tc>
          <w:tcPr>
            <w:tcW w:w="9242" w:type="dxa"/>
            <w:gridSpan w:val="2"/>
            <w:tcBorders>
              <w:top w:val="nil"/>
              <w:bottom w:val="single" w:sz="4" w:space="0" w:color="FFFFFF"/>
            </w:tcBorders>
            <w:shd w:val="clear" w:color="auto" w:fill="1F497D"/>
          </w:tcPr>
          <w:p w14:paraId="39265DDC" w14:textId="77777777" w:rsidR="00E87AD6" w:rsidRDefault="00E87AD6" w:rsidP="0087372F">
            <w:pPr>
              <w:spacing w:after="0"/>
            </w:pPr>
            <w:r w:rsidRPr="0087372F">
              <w:rPr>
                <w:color w:val="FFFFFF" w:themeColor="background1"/>
              </w:rPr>
              <w:lastRenderedPageBreak/>
              <w:t xml:space="preserve">Test #006 </w:t>
            </w:r>
          </w:p>
        </w:tc>
      </w:tr>
      <w:tr w:rsidR="00E87AD6" w14:paraId="5B7BA9F1" w14:textId="77777777" w:rsidTr="000A58C7">
        <w:tc>
          <w:tcPr>
            <w:tcW w:w="1526" w:type="dxa"/>
            <w:tcBorders>
              <w:top w:val="single" w:sz="4" w:space="0" w:color="FFFFFF"/>
              <w:bottom w:val="single" w:sz="4" w:space="0" w:color="FFFFFF"/>
            </w:tcBorders>
            <w:shd w:val="clear" w:color="auto" w:fill="1F497D"/>
          </w:tcPr>
          <w:p w14:paraId="5CF8F85F"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565D437B" w14:textId="77777777" w:rsidR="00E87AD6" w:rsidRDefault="00E87AD6" w:rsidP="0087372F">
            <w:pPr>
              <w:spacing w:after="0"/>
              <w:rPr>
                <w:color w:val="4A452A"/>
              </w:rPr>
            </w:pPr>
            <w:r>
              <w:rPr>
                <w:color w:val="4A452A"/>
              </w:rPr>
              <w:t>You must log in as a Visitor.</w:t>
            </w:r>
          </w:p>
          <w:p w14:paraId="52F29FE5" w14:textId="77777777" w:rsidR="00E87AD6" w:rsidRDefault="00E87AD6" w:rsidP="0087372F">
            <w:pPr>
              <w:spacing w:after="0"/>
              <w:rPr>
                <w:color w:val="4A452A"/>
              </w:rPr>
            </w:pPr>
          </w:p>
          <w:p w14:paraId="40ED08B5" w14:textId="77777777" w:rsidR="00E87AD6" w:rsidRDefault="00E87AD6" w:rsidP="0087372F">
            <w:pPr>
              <w:spacing w:after="0"/>
              <w:rPr>
                <w:color w:val="4A452A"/>
              </w:rPr>
            </w:pPr>
            <w:r>
              <w:rPr>
                <w:color w:val="4A452A"/>
              </w:rPr>
              <w:t>Now you need to check in your database the ID of an open group whose meeting date has passed and for which the principal isn’t a member.</w:t>
            </w:r>
          </w:p>
          <w:p w14:paraId="6073CC89" w14:textId="77777777" w:rsidR="00E87AD6" w:rsidRDefault="00E87AD6" w:rsidP="0087372F">
            <w:pPr>
              <w:spacing w:after="0"/>
              <w:rPr>
                <w:color w:val="4A452A"/>
              </w:rPr>
            </w:pPr>
            <w:r>
              <w:rPr>
                <w:color w:val="4A452A"/>
              </w:rPr>
              <w:t>Now try to join that Group, using its ID as the value of the “</w:t>
            </w:r>
            <w:proofErr w:type="spellStart"/>
            <w:r>
              <w:rPr>
                <w:color w:val="4A452A"/>
              </w:rPr>
              <w:t>groupId</w:t>
            </w:r>
            <w:proofErr w:type="spellEnd"/>
            <w:r>
              <w:rPr>
                <w:color w:val="4A452A"/>
              </w:rPr>
              <w:t>” parameter in the URL:</w:t>
            </w:r>
          </w:p>
          <w:p w14:paraId="557A9A3B"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375FFE04" w14:textId="77777777" w:rsidTr="000A58C7">
        <w:tc>
          <w:tcPr>
            <w:tcW w:w="1526" w:type="dxa"/>
            <w:tcBorders>
              <w:top w:val="single" w:sz="4" w:space="0" w:color="FFFFFF"/>
              <w:bottom w:val="single" w:sz="4" w:space="0" w:color="FFFFFF"/>
            </w:tcBorders>
            <w:shd w:val="clear" w:color="auto" w:fill="1F497D"/>
          </w:tcPr>
          <w:p w14:paraId="32335A98"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77273D1A" w14:textId="77777777" w:rsidR="00E87AD6" w:rsidRDefault="00E87AD6" w:rsidP="0087372F">
            <w:pPr>
              <w:spacing w:after="0"/>
              <w:rPr>
                <w:color w:val="4A452A"/>
              </w:rPr>
            </w:pPr>
            <w:r>
              <w:rPr>
                <w:color w:val="4A452A"/>
              </w:rPr>
              <w:t>A Panic view should be shown.</w:t>
            </w:r>
          </w:p>
        </w:tc>
      </w:tr>
      <w:tr w:rsidR="00E87AD6" w14:paraId="636A11B8" w14:textId="77777777" w:rsidTr="000A58C7">
        <w:tc>
          <w:tcPr>
            <w:tcW w:w="1526" w:type="dxa"/>
            <w:tcBorders>
              <w:top w:val="single" w:sz="4" w:space="0" w:color="FFFFFF"/>
              <w:bottom w:val="single" w:sz="4" w:space="0" w:color="FFFFFF"/>
            </w:tcBorders>
            <w:shd w:val="clear" w:color="auto" w:fill="1F497D"/>
          </w:tcPr>
          <w:p w14:paraId="78A0A4C2"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45DDA75A" w14:textId="77777777" w:rsidR="00E87AD6" w:rsidRDefault="00E87AD6" w:rsidP="0087372F">
            <w:pPr>
              <w:spacing w:after="0"/>
              <w:rPr>
                <w:color w:val="4A452A"/>
              </w:rPr>
            </w:pPr>
            <w:r w:rsidRPr="005C19E5">
              <w:rPr>
                <w:b/>
                <w:color w:val="4A452A"/>
              </w:rPr>
              <w:t>The ID has to be specified in the description test.</w:t>
            </w:r>
          </w:p>
        </w:tc>
      </w:tr>
      <w:tr w:rsidR="00E87AD6" w14:paraId="55D6461E" w14:textId="77777777" w:rsidTr="000A58C7">
        <w:tc>
          <w:tcPr>
            <w:tcW w:w="1526" w:type="dxa"/>
            <w:tcBorders>
              <w:top w:val="single" w:sz="4" w:space="0" w:color="FFFFFF"/>
              <w:bottom w:val="nil"/>
            </w:tcBorders>
            <w:shd w:val="clear" w:color="auto" w:fill="1F497D"/>
          </w:tcPr>
          <w:p w14:paraId="77369A81"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04D23ED4" w14:textId="77777777" w:rsidR="00E87AD6" w:rsidRDefault="00E87AD6" w:rsidP="0087372F">
            <w:pPr>
              <w:spacing w:after="0"/>
              <w:rPr>
                <w:color w:val="4A452A"/>
              </w:rPr>
            </w:pPr>
            <w:r>
              <w:rPr>
                <w:color w:val="4A452A"/>
              </w:rPr>
              <w:t>URL to join a Group (in case necessary):</w:t>
            </w:r>
          </w:p>
          <w:p w14:paraId="10C0F727"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184CDA85"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765367" w14:textId="77777777" w:rsidTr="000A58C7">
        <w:tc>
          <w:tcPr>
            <w:tcW w:w="9242" w:type="dxa"/>
            <w:gridSpan w:val="2"/>
            <w:tcBorders>
              <w:top w:val="nil"/>
              <w:bottom w:val="single" w:sz="4" w:space="0" w:color="FFFFFF"/>
            </w:tcBorders>
            <w:shd w:val="clear" w:color="auto" w:fill="1F497D"/>
          </w:tcPr>
          <w:p w14:paraId="5767F030" w14:textId="77777777" w:rsidR="00E87AD6" w:rsidRDefault="00E87AD6" w:rsidP="0087372F">
            <w:pPr>
              <w:spacing w:after="0"/>
            </w:pPr>
            <w:r w:rsidRPr="0087372F">
              <w:rPr>
                <w:color w:val="FFFFFF" w:themeColor="background1"/>
              </w:rPr>
              <w:t xml:space="preserve">Test #007 </w:t>
            </w:r>
          </w:p>
        </w:tc>
      </w:tr>
      <w:tr w:rsidR="00E87AD6" w14:paraId="376BDE5C" w14:textId="77777777" w:rsidTr="000A58C7">
        <w:tc>
          <w:tcPr>
            <w:tcW w:w="1526" w:type="dxa"/>
            <w:tcBorders>
              <w:top w:val="single" w:sz="4" w:space="0" w:color="FFFFFF"/>
              <w:bottom w:val="single" w:sz="4" w:space="0" w:color="FFFFFF"/>
            </w:tcBorders>
            <w:shd w:val="clear" w:color="auto" w:fill="1F497D"/>
          </w:tcPr>
          <w:p w14:paraId="5B6A7AD2"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1EF6B36A" w14:textId="77777777" w:rsidR="00E87AD6" w:rsidRDefault="00E87AD6" w:rsidP="0087372F">
            <w:pPr>
              <w:spacing w:after="0"/>
              <w:rPr>
                <w:color w:val="4A452A"/>
              </w:rPr>
            </w:pPr>
            <w:r>
              <w:rPr>
                <w:color w:val="4A452A"/>
              </w:rPr>
              <w:t>You must log in as a Visitor.</w:t>
            </w:r>
          </w:p>
          <w:p w14:paraId="794DBD46" w14:textId="77777777" w:rsidR="00E87AD6" w:rsidRDefault="00E87AD6" w:rsidP="0087372F">
            <w:pPr>
              <w:spacing w:after="0"/>
              <w:rPr>
                <w:color w:val="4A452A"/>
              </w:rPr>
            </w:pPr>
          </w:p>
          <w:p w14:paraId="3663297B" w14:textId="77777777" w:rsidR="00E87AD6" w:rsidRDefault="00E87AD6" w:rsidP="0087372F">
            <w:pPr>
              <w:spacing w:after="0"/>
              <w:rPr>
                <w:color w:val="4A452A"/>
              </w:rPr>
            </w:pPr>
            <w:r>
              <w:rPr>
                <w:color w:val="4A452A"/>
              </w:rPr>
              <w:t>Now you need to check in your database the ID of an open group whose number of participants is full and for which the principal isn’t a member.</w:t>
            </w:r>
          </w:p>
          <w:p w14:paraId="153B21B0" w14:textId="77777777" w:rsidR="00E87AD6" w:rsidRDefault="00E87AD6" w:rsidP="0087372F">
            <w:pPr>
              <w:spacing w:after="0"/>
              <w:rPr>
                <w:color w:val="4A452A"/>
              </w:rPr>
            </w:pPr>
            <w:r>
              <w:rPr>
                <w:color w:val="4A452A"/>
              </w:rPr>
              <w:t>Now try to join that Group, using its ID as the value of the “</w:t>
            </w:r>
            <w:proofErr w:type="spellStart"/>
            <w:r>
              <w:rPr>
                <w:color w:val="4A452A"/>
              </w:rPr>
              <w:t>groupId</w:t>
            </w:r>
            <w:proofErr w:type="spellEnd"/>
            <w:r>
              <w:rPr>
                <w:color w:val="4A452A"/>
              </w:rPr>
              <w:t>” parameter in the URL:</w:t>
            </w:r>
          </w:p>
          <w:p w14:paraId="188813CA"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428A36D8" w14:textId="77777777" w:rsidTr="000A58C7">
        <w:tc>
          <w:tcPr>
            <w:tcW w:w="1526" w:type="dxa"/>
            <w:tcBorders>
              <w:top w:val="single" w:sz="4" w:space="0" w:color="FFFFFF"/>
              <w:bottom w:val="single" w:sz="4" w:space="0" w:color="FFFFFF"/>
            </w:tcBorders>
            <w:shd w:val="clear" w:color="auto" w:fill="1F497D"/>
          </w:tcPr>
          <w:p w14:paraId="403E4F2E"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317076CC" w14:textId="77777777" w:rsidR="00E87AD6" w:rsidRDefault="00E87AD6" w:rsidP="0087372F">
            <w:pPr>
              <w:spacing w:after="0"/>
              <w:rPr>
                <w:color w:val="4A452A"/>
              </w:rPr>
            </w:pPr>
            <w:r>
              <w:rPr>
                <w:color w:val="4A452A"/>
              </w:rPr>
              <w:t>A Panic view should be shown.</w:t>
            </w:r>
          </w:p>
        </w:tc>
      </w:tr>
      <w:tr w:rsidR="00E87AD6" w14:paraId="3AEBA1A4" w14:textId="77777777" w:rsidTr="000A58C7">
        <w:tc>
          <w:tcPr>
            <w:tcW w:w="1526" w:type="dxa"/>
            <w:tcBorders>
              <w:top w:val="single" w:sz="4" w:space="0" w:color="FFFFFF"/>
              <w:bottom w:val="single" w:sz="4" w:space="0" w:color="FFFFFF"/>
            </w:tcBorders>
            <w:shd w:val="clear" w:color="auto" w:fill="1F497D"/>
          </w:tcPr>
          <w:p w14:paraId="4B66C1ED"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402A898C" w14:textId="77777777" w:rsidR="00E87AD6" w:rsidRDefault="00E87AD6" w:rsidP="0087372F">
            <w:pPr>
              <w:spacing w:after="0"/>
              <w:rPr>
                <w:color w:val="4A452A"/>
              </w:rPr>
            </w:pPr>
            <w:r w:rsidRPr="005C19E5">
              <w:rPr>
                <w:b/>
                <w:color w:val="4A452A"/>
              </w:rPr>
              <w:t>The ID has to be specified in the description test.</w:t>
            </w:r>
          </w:p>
        </w:tc>
      </w:tr>
      <w:tr w:rsidR="00E87AD6" w14:paraId="1BFFDBD2" w14:textId="77777777" w:rsidTr="000A58C7">
        <w:tc>
          <w:tcPr>
            <w:tcW w:w="1526" w:type="dxa"/>
            <w:tcBorders>
              <w:top w:val="single" w:sz="4" w:space="0" w:color="FFFFFF"/>
              <w:bottom w:val="nil"/>
            </w:tcBorders>
            <w:shd w:val="clear" w:color="auto" w:fill="1F497D"/>
          </w:tcPr>
          <w:p w14:paraId="7CA4EBFD"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5DFE39D3" w14:textId="77777777" w:rsidR="00E87AD6" w:rsidRDefault="00E87AD6" w:rsidP="0087372F">
            <w:pPr>
              <w:spacing w:after="0"/>
              <w:rPr>
                <w:color w:val="4A452A"/>
              </w:rPr>
            </w:pPr>
            <w:r>
              <w:rPr>
                <w:color w:val="4A452A"/>
              </w:rPr>
              <w:t>URL to join a Group (in case necessary):</w:t>
            </w:r>
          </w:p>
          <w:p w14:paraId="7CFD49A9"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41A0D1D8"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FDD4B16" w14:textId="77777777" w:rsidTr="000A58C7">
        <w:tc>
          <w:tcPr>
            <w:tcW w:w="9242" w:type="dxa"/>
            <w:gridSpan w:val="2"/>
            <w:tcBorders>
              <w:top w:val="nil"/>
              <w:bottom w:val="single" w:sz="4" w:space="0" w:color="FFFFFF"/>
            </w:tcBorders>
            <w:shd w:val="clear" w:color="auto" w:fill="1F497D"/>
          </w:tcPr>
          <w:p w14:paraId="519F1B0B" w14:textId="77777777" w:rsidR="00E87AD6" w:rsidRDefault="00E87AD6" w:rsidP="0087372F">
            <w:pPr>
              <w:spacing w:after="0"/>
            </w:pPr>
            <w:r w:rsidRPr="0087372F">
              <w:rPr>
                <w:color w:val="FFFFFF" w:themeColor="background1"/>
              </w:rPr>
              <w:t xml:space="preserve">Test #008 </w:t>
            </w:r>
          </w:p>
        </w:tc>
      </w:tr>
      <w:tr w:rsidR="00E87AD6" w14:paraId="7F3DD2F8" w14:textId="77777777" w:rsidTr="000A58C7">
        <w:tc>
          <w:tcPr>
            <w:tcW w:w="1526" w:type="dxa"/>
            <w:tcBorders>
              <w:top w:val="single" w:sz="4" w:space="0" w:color="FFFFFF"/>
              <w:bottom w:val="single" w:sz="4" w:space="0" w:color="FFFFFF"/>
            </w:tcBorders>
            <w:shd w:val="clear" w:color="auto" w:fill="1F497D"/>
          </w:tcPr>
          <w:p w14:paraId="47967FE1"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73B4C25C" w14:textId="77777777" w:rsidR="00E87AD6" w:rsidRDefault="00E87AD6" w:rsidP="0087372F">
            <w:pPr>
              <w:spacing w:after="0"/>
              <w:rPr>
                <w:color w:val="4A452A"/>
              </w:rPr>
            </w:pPr>
            <w:r>
              <w:rPr>
                <w:color w:val="4A452A"/>
              </w:rPr>
              <w:t>You must log in as a Visitor.</w:t>
            </w:r>
          </w:p>
          <w:p w14:paraId="78914BA3" w14:textId="77777777" w:rsidR="00E87AD6" w:rsidRDefault="00E87AD6" w:rsidP="0087372F">
            <w:pPr>
              <w:spacing w:after="0"/>
              <w:rPr>
                <w:color w:val="4A452A"/>
              </w:rPr>
            </w:pPr>
          </w:p>
          <w:p w14:paraId="790FB51B" w14:textId="77777777" w:rsidR="00E87AD6" w:rsidRDefault="00E87AD6" w:rsidP="0087372F">
            <w:pPr>
              <w:spacing w:after="0"/>
              <w:rPr>
                <w:color w:val="4A452A"/>
              </w:rPr>
            </w:pPr>
            <w:r>
              <w:rPr>
                <w:color w:val="4A452A"/>
              </w:rPr>
              <w:t>Now you need to check in your database the ID of an open group for which the principal is already a member.</w:t>
            </w:r>
          </w:p>
          <w:p w14:paraId="6AA3C79D" w14:textId="77777777" w:rsidR="00E87AD6" w:rsidRDefault="00E87AD6" w:rsidP="0087372F">
            <w:pPr>
              <w:spacing w:after="0"/>
              <w:rPr>
                <w:color w:val="4A452A"/>
              </w:rPr>
            </w:pPr>
            <w:r>
              <w:rPr>
                <w:color w:val="4A452A"/>
              </w:rPr>
              <w:t>Now try to join that Group, using its ID as the value of the “</w:t>
            </w:r>
            <w:proofErr w:type="spellStart"/>
            <w:r>
              <w:rPr>
                <w:color w:val="4A452A"/>
              </w:rPr>
              <w:t>groupId</w:t>
            </w:r>
            <w:proofErr w:type="spellEnd"/>
            <w:r>
              <w:rPr>
                <w:color w:val="4A452A"/>
              </w:rPr>
              <w:t>” parameter in the URL:</w:t>
            </w:r>
          </w:p>
          <w:p w14:paraId="282DC726"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2679DAC3" w14:textId="77777777" w:rsidTr="000A58C7">
        <w:tc>
          <w:tcPr>
            <w:tcW w:w="1526" w:type="dxa"/>
            <w:tcBorders>
              <w:top w:val="single" w:sz="4" w:space="0" w:color="FFFFFF"/>
              <w:bottom w:val="single" w:sz="4" w:space="0" w:color="FFFFFF"/>
            </w:tcBorders>
            <w:shd w:val="clear" w:color="auto" w:fill="1F497D"/>
          </w:tcPr>
          <w:p w14:paraId="01D36FF4"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277AA0DC" w14:textId="77777777" w:rsidR="00E87AD6" w:rsidRDefault="00E87AD6" w:rsidP="0087372F">
            <w:pPr>
              <w:spacing w:after="0"/>
              <w:rPr>
                <w:color w:val="4A452A"/>
              </w:rPr>
            </w:pPr>
            <w:r>
              <w:rPr>
                <w:color w:val="4A452A"/>
              </w:rPr>
              <w:t>A Panic view should be shown.</w:t>
            </w:r>
          </w:p>
        </w:tc>
      </w:tr>
      <w:tr w:rsidR="00E87AD6" w14:paraId="0D151A99" w14:textId="77777777" w:rsidTr="000A58C7">
        <w:tc>
          <w:tcPr>
            <w:tcW w:w="1526" w:type="dxa"/>
            <w:tcBorders>
              <w:top w:val="single" w:sz="4" w:space="0" w:color="FFFFFF"/>
              <w:bottom w:val="single" w:sz="4" w:space="0" w:color="FFFFFF"/>
            </w:tcBorders>
            <w:shd w:val="clear" w:color="auto" w:fill="1F497D"/>
          </w:tcPr>
          <w:p w14:paraId="2BCA3638"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078ED1D9" w14:textId="77777777" w:rsidR="00E87AD6" w:rsidRDefault="00E87AD6" w:rsidP="0087372F">
            <w:pPr>
              <w:spacing w:after="0"/>
              <w:rPr>
                <w:color w:val="4A452A"/>
              </w:rPr>
            </w:pPr>
            <w:r w:rsidRPr="005C19E5">
              <w:rPr>
                <w:b/>
                <w:color w:val="4A452A"/>
              </w:rPr>
              <w:t>The ID has to be specified in the description test.</w:t>
            </w:r>
          </w:p>
        </w:tc>
      </w:tr>
      <w:tr w:rsidR="00E87AD6" w14:paraId="5627FF3E" w14:textId="77777777" w:rsidTr="000A58C7">
        <w:tc>
          <w:tcPr>
            <w:tcW w:w="1526" w:type="dxa"/>
            <w:tcBorders>
              <w:top w:val="single" w:sz="4" w:space="0" w:color="FFFFFF"/>
              <w:bottom w:val="nil"/>
            </w:tcBorders>
            <w:shd w:val="clear" w:color="auto" w:fill="1F497D"/>
          </w:tcPr>
          <w:p w14:paraId="7DAA0BDC"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7F960488" w14:textId="77777777" w:rsidR="00E87AD6" w:rsidRDefault="00E87AD6" w:rsidP="0087372F">
            <w:pPr>
              <w:spacing w:after="0"/>
              <w:rPr>
                <w:color w:val="4A452A"/>
              </w:rPr>
            </w:pPr>
            <w:r>
              <w:rPr>
                <w:color w:val="4A452A"/>
              </w:rPr>
              <w:t>URL to join a Group (in case necessary):</w:t>
            </w:r>
          </w:p>
          <w:p w14:paraId="3938E14C"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5777D72C" w14:textId="03244017" w:rsidR="00E87AD6" w:rsidRDefault="00E87AD6" w:rsidP="0087372F">
      <w:pPr>
        <w:spacing w:after="0"/>
      </w:pPr>
    </w:p>
    <w:p w14:paraId="20BB5426" w14:textId="4D980C93" w:rsidR="0087372F" w:rsidRDefault="0087372F" w:rsidP="0087372F">
      <w:pPr>
        <w:spacing w:after="0"/>
      </w:pPr>
    </w:p>
    <w:p w14:paraId="5D273AEB" w14:textId="450C2934" w:rsidR="0087372F" w:rsidRDefault="0087372F" w:rsidP="0087372F">
      <w:pPr>
        <w:spacing w:after="0"/>
      </w:pPr>
    </w:p>
    <w:p w14:paraId="7E9595F1" w14:textId="4BA62786" w:rsidR="0087372F" w:rsidRDefault="0087372F" w:rsidP="0087372F">
      <w:pPr>
        <w:spacing w:after="0"/>
      </w:pPr>
    </w:p>
    <w:p w14:paraId="40472BF4" w14:textId="056DF52E" w:rsidR="0087372F" w:rsidRDefault="0087372F" w:rsidP="0087372F">
      <w:pPr>
        <w:spacing w:after="0"/>
      </w:pPr>
    </w:p>
    <w:p w14:paraId="66638867" w14:textId="77777777" w:rsidR="0087372F" w:rsidRDefault="0087372F"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47C04D2" w14:textId="77777777" w:rsidTr="000A58C7">
        <w:tc>
          <w:tcPr>
            <w:tcW w:w="9242" w:type="dxa"/>
            <w:gridSpan w:val="2"/>
            <w:tcBorders>
              <w:top w:val="nil"/>
              <w:bottom w:val="single" w:sz="4" w:space="0" w:color="FFFFFF"/>
            </w:tcBorders>
            <w:shd w:val="clear" w:color="auto" w:fill="1F497D"/>
          </w:tcPr>
          <w:p w14:paraId="2B86912C" w14:textId="77777777" w:rsidR="00E87AD6" w:rsidRDefault="00E87AD6" w:rsidP="0087372F">
            <w:pPr>
              <w:spacing w:after="0"/>
            </w:pPr>
            <w:r w:rsidRPr="0087372F">
              <w:rPr>
                <w:color w:val="FFFFFF" w:themeColor="background1"/>
              </w:rPr>
              <w:lastRenderedPageBreak/>
              <w:t xml:space="preserve">Test #009 </w:t>
            </w:r>
          </w:p>
        </w:tc>
      </w:tr>
      <w:tr w:rsidR="00E87AD6" w14:paraId="2AEE7D8E" w14:textId="77777777" w:rsidTr="000A58C7">
        <w:tc>
          <w:tcPr>
            <w:tcW w:w="1526" w:type="dxa"/>
            <w:tcBorders>
              <w:top w:val="single" w:sz="4" w:space="0" w:color="FFFFFF"/>
              <w:bottom w:val="single" w:sz="4" w:space="0" w:color="FFFFFF"/>
            </w:tcBorders>
            <w:shd w:val="clear" w:color="auto" w:fill="1F497D"/>
          </w:tcPr>
          <w:p w14:paraId="04D1E334"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0305FF7C" w14:textId="77777777" w:rsidR="00E87AD6" w:rsidRDefault="00E87AD6" w:rsidP="0087372F">
            <w:pPr>
              <w:spacing w:after="0"/>
              <w:rPr>
                <w:color w:val="4A452A"/>
              </w:rPr>
            </w:pPr>
            <w:r>
              <w:rPr>
                <w:color w:val="4A452A"/>
              </w:rPr>
              <w:t>You must log in as a Visitor.</w:t>
            </w:r>
          </w:p>
          <w:p w14:paraId="1826F75D" w14:textId="77777777" w:rsidR="00E87AD6" w:rsidRDefault="00E87AD6" w:rsidP="0087372F">
            <w:pPr>
              <w:spacing w:after="0"/>
              <w:rPr>
                <w:color w:val="4A452A"/>
              </w:rPr>
            </w:pPr>
          </w:p>
          <w:p w14:paraId="29EC70EC" w14:textId="77777777" w:rsidR="00E87AD6" w:rsidRDefault="00E87AD6" w:rsidP="0087372F">
            <w:pPr>
              <w:spacing w:after="0"/>
              <w:rPr>
                <w:color w:val="4A452A"/>
              </w:rPr>
            </w:pPr>
            <w:r>
              <w:rPr>
                <w:color w:val="4A452A"/>
              </w:rPr>
              <w:t xml:space="preserve">Now try to join a made-up Group, using a </w:t>
            </w:r>
            <w:proofErr w:type="gramStart"/>
            <w:r>
              <w:rPr>
                <w:color w:val="4A452A"/>
              </w:rPr>
              <w:t>made up</w:t>
            </w:r>
            <w:proofErr w:type="gramEnd"/>
            <w:r>
              <w:rPr>
                <w:color w:val="4A452A"/>
              </w:rPr>
              <w:t xml:space="preserve"> ID as the value of the “</w:t>
            </w:r>
            <w:proofErr w:type="spellStart"/>
            <w:r>
              <w:rPr>
                <w:color w:val="4A452A"/>
              </w:rPr>
              <w:t>groupId</w:t>
            </w:r>
            <w:proofErr w:type="spellEnd"/>
            <w:r>
              <w:rPr>
                <w:color w:val="4A452A"/>
              </w:rPr>
              <w:t>” parameter in the URL:</w:t>
            </w:r>
          </w:p>
          <w:p w14:paraId="6EB4D8CF"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239230E9" w14:textId="77777777" w:rsidTr="000A58C7">
        <w:tc>
          <w:tcPr>
            <w:tcW w:w="1526" w:type="dxa"/>
            <w:tcBorders>
              <w:top w:val="single" w:sz="4" w:space="0" w:color="FFFFFF"/>
              <w:bottom w:val="single" w:sz="4" w:space="0" w:color="FFFFFF"/>
            </w:tcBorders>
            <w:shd w:val="clear" w:color="auto" w:fill="1F497D"/>
          </w:tcPr>
          <w:p w14:paraId="1A5369E9"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0D12C166" w14:textId="77777777" w:rsidR="00E87AD6" w:rsidRDefault="00E87AD6" w:rsidP="0087372F">
            <w:pPr>
              <w:spacing w:after="0"/>
              <w:rPr>
                <w:color w:val="4A452A"/>
              </w:rPr>
            </w:pPr>
            <w:r>
              <w:rPr>
                <w:color w:val="4A452A"/>
              </w:rPr>
              <w:t>A Panic view should be shown.</w:t>
            </w:r>
          </w:p>
        </w:tc>
      </w:tr>
      <w:tr w:rsidR="00E87AD6" w14:paraId="1C13BA86" w14:textId="77777777" w:rsidTr="000A58C7">
        <w:tc>
          <w:tcPr>
            <w:tcW w:w="1526" w:type="dxa"/>
            <w:tcBorders>
              <w:top w:val="single" w:sz="4" w:space="0" w:color="FFFFFF"/>
              <w:bottom w:val="single" w:sz="4" w:space="0" w:color="FFFFFF"/>
            </w:tcBorders>
            <w:shd w:val="clear" w:color="auto" w:fill="1F497D"/>
          </w:tcPr>
          <w:p w14:paraId="3A6B1FBB"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3AAD0E8B" w14:textId="77777777" w:rsidR="00E87AD6" w:rsidRDefault="00E87AD6" w:rsidP="0087372F">
            <w:pPr>
              <w:spacing w:after="0"/>
              <w:rPr>
                <w:color w:val="4A452A"/>
              </w:rPr>
            </w:pPr>
            <w:r w:rsidRPr="005C19E5">
              <w:rPr>
                <w:b/>
                <w:color w:val="4A452A"/>
              </w:rPr>
              <w:t>The ID has to be specified in the description test.</w:t>
            </w:r>
          </w:p>
        </w:tc>
      </w:tr>
      <w:tr w:rsidR="00E87AD6" w14:paraId="61E7FD92" w14:textId="77777777" w:rsidTr="000A58C7">
        <w:tc>
          <w:tcPr>
            <w:tcW w:w="1526" w:type="dxa"/>
            <w:tcBorders>
              <w:top w:val="single" w:sz="4" w:space="0" w:color="FFFFFF"/>
              <w:bottom w:val="nil"/>
            </w:tcBorders>
            <w:shd w:val="clear" w:color="auto" w:fill="1F497D"/>
          </w:tcPr>
          <w:p w14:paraId="3BE759DB"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356F02B9" w14:textId="77777777" w:rsidR="00E87AD6" w:rsidRDefault="00E87AD6" w:rsidP="0087372F">
            <w:pPr>
              <w:spacing w:after="0"/>
              <w:rPr>
                <w:color w:val="4A452A"/>
              </w:rPr>
            </w:pPr>
            <w:r>
              <w:rPr>
                <w:color w:val="4A452A"/>
              </w:rPr>
              <w:t>URL to join a Group (in case necessary):</w:t>
            </w:r>
          </w:p>
          <w:p w14:paraId="7EC836B7"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0C10B918"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293FD22" w14:textId="77777777" w:rsidTr="000A58C7">
        <w:tc>
          <w:tcPr>
            <w:tcW w:w="9242" w:type="dxa"/>
            <w:gridSpan w:val="2"/>
            <w:tcBorders>
              <w:top w:val="nil"/>
              <w:bottom w:val="single" w:sz="4" w:space="0" w:color="FFFFFF"/>
            </w:tcBorders>
            <w:shd w:val="clear" w:color="auto" w:fill="1F497D"/>
          </w:tcPr>
          <w:p w14:paraId="789977C0" w14:textId="77777777" w:rsidR="00E87AD6" w:rsidRDefault="00E87AD6" w:rsidP="0087372F">
            <w:pPr>
              <w:spacing w:after="0"/>
            </w:pPr>
            <w:r w:rsidRPr="0087372F">
              <w:rPr>
                <w:color w:val="FFFFFF" w:themeColor="background1"/>
              </w:rPr>
              <w:t xml:space="preserve">Test #010 </w:t>
            </w:r>
          </w:p>
        </w:tc>
      </w:tr>
      <w:tr w:rsidR="00E87AD6" w14:paraId="6B198672" w14:textId="77777777" w:rsidTr="000A58C7">
        <w:tc>
          <w:tcPr>
            <w:tcW w:w="1526" w:type="dxa"/>
            <w:tcBorders>
              <w:top w:val="single" w:sz="4" w:space="0" w:color="FFFFFF"/>
              <w:bottom w:val="single" w:sz="4" w:space="0" w:color="FFFFFF"/>
            </w:tcBorders>
            <w:shd w:val="clear" w:color="auto" w:fill="1F497D"/>
          </w:tcPr>
          <w:p w14:paraId="7262C8E8"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52C25807" w14:textId="77777777" w:rsidR="00E87AD6" w:rsidRDefault="00E87AD6" w:rsidP="0087372F">
            <w:pPr>
              <w:spacing w:after="0"/>
              <w:rPr>
                <w:color w:val="4A452A"/>
              </w:rPr>
            </w:pPr>
            <w:r>
              <w:rPr>
                <w:color w:val="4A452A"/>
              </w:rPr>
              <w:t>You must log in as a Visitor, list your created groups and display one that you can join. You can only join a group if it is an open group, the meeting date hasn’t passed, and the number of members is below its maximum.</w:t>
            </w:r>
          </w:p>
          <w:p w14:paraId="04B7E62E" w14:textId="77777777" w:rsidR="00E87AD6" w:rsidRDefault="00E87AD6" w:rsidP="0087372F">
            <w:pPr>
              <w:spacing w:after="0"/>
              <w:rPr>
                <w:color w:val="4A452A"/>
              </w:rPr>
            </w:pPr>
          </w:p>
          <w:p w14:paraId="1E0619D3" w14:textId="77777777" w:rsidR="00E87AD6" w:rsidRDefault="00E87AD6" w:rsidP="0087372F">
            <w:pPr>
              <w:spacing w:after="0"/>
              <w:rPr>
                <w:color w:val="4A452A"/>
              </w:rPr>
            </w:pPr>
            <w:r>
              <w:rPr>
                <w:color w:val="4A452A"/>
              </w:rPr>
              <w:t>Now click on the “Join this Group” link.</w:t>
            </w:r>
          </w:p>
        </w:tc>
      </w:tr>
      <w:tr w:rsidR="00E87AD6" w14:paraId="350BFC01" w14:textId="77777777" w:rsidTr="000A58C7">
        <w:tc>
          <w:tcPr>
            <w:tcW w:w="1526" w:type="dxa"/>
            <w:tcBorders>
              <w:top w:val="single" w:sz="4" w:space="0" w:color="FFFFFF"/>
              <w:bottom w:val="single" w:sz="4" w:space="0" w:color="FFFFFF"/>
            </w:tcBorders>
            <w:shd w:val="clear" w:color="auto" w:fill="1F497D"/>
          </w:tcPr>
          <w:p w14:paraId="4D47B89A"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5381C915" w14:textId="77777777" w:rsidR="00E87AD6" w:rsidRDefault="00E87AD6" w:rsidP="0087372F">
            <w:pPr>
              <w:spacing w:after="0"/>
              <w:rPr>
                <w:color w:val="4A452A"/>
              </w:rPr>
            </w:pPr>
            <w:r>
              <w:rPr>
                <w:color w:val="4A452A"/>
              </w:rPr>
              <w:t>You should successfully join the group and be redirected to the display of that same group.</w:t>
            </w:r>
          </w:p>
        </w:tc>
      </w:tr>
      <w:tr w:rsidR="00E87AD6" w14:paraId="1D1FAB09" w14:textId="77777777" w:rsidTr="000A58C7">
        <w:tc>
          <w:tcPr>
            <w:tcW w:w="1526" w:type="dxa"/>
            <w:tcBorders>
              <w:top w:val="single" w:sz="4" w:space="0" w:color="FFFFFF"/>
              <w:bottom w:val="single" w:sz="4" w:space="0" w:color="FFFFFF"/>
            </w:tcBorders>
            <w:shd w:val="clear" w:color="auto" w:fill="1F497D"/>
          </w:tcPr>
          <w:p w14:paraId="27CF6FE2"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5C03E972" w14:textId="77777777" w:rsidR="00E87AD6" w:rsidRDefault="00E87AD6" w:rsidP="0087372F">
            <w:pPr>
              <w:spacing w:after="0"/>
              <w:rPr>
                <w:color w:val="4A452A"/>
              </w:rPr>
            </w:pPr>
            <w:r>
              <w:rPr>
                <w:color w:val="4A452A"/>
              </w:rPr>
              <w:t>The result is expected.</w:t>
            </w:r>
          </w:p>
        </w:tc>
      </w:tr>
      <w:tr w:rsidR="00E87AD6" w14:paraId="3B623EF1" w14:textId="77777777" w:rsidTr="000A58C7">
        <w:tc>
          <w:tcPr>
            <w:tcW w:w="1526" w:type="dxa"/>
            <w:tcBorders>
              <w:top w:val="single" w:sz="4" w:space="0" w:color="FFFFFF"/>
              <w:bottom w:val="nil"/>
            </w:tcBorders>
            <w:shd w:val="clear" w:color="auto" w:fill="1F497D"/>
          </w:tcPr>
          <w:p w14:paraId="62F12BF8"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5930AFAB" w14:textId="77777777" w:rsidR="00E87AD6" w:rsidRDefault="00E87AD6" w:rsidP="0087372F">
            <w:pPr>
              <w:spacing w:after="0"/>
              <w:rPr>
                <w:color w:val="4A452A"/>
              </w:rPr>
            </w:pPr>
            <w:r>
              <w:rPr>
                <w:color w:val="4A452A"/>
              </w:rPr>
              <w:t>URL to join a Group (in case necessary):</w:t>
            </w:r>
          </w:p>
          <w:p w14:paraId="3BD02683"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431564BD"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864BE5D" w14:textId="77777777" w:rsidTr="000A58C7">
        <w:tc>
          <w:tcPr>
            <w:tcW w:w="9242" w:type="dxa"/>
            <w:gridSpan w:val="2"/>
            <w:tcBorders>
              <w:top w:val="nil"/>
              <w:bottom w:val="single" w:sz="4" w:space="0" w:color="FFFFFF"/>
            </w:tcBorders>
            <w:shd w:val="clear" w:color="auto" w:fill="1F497D"/>
          </w:tcPr>
          <w:p w14:paraId="26C6818D" w14:textId="77777777" w:rsidR="00E87AD6" w:rsidRDefault="00E87AD6" w:rsidP="0087372F">
            <w:pPr>
              <w:spacing w:after="0"/>
            </w:pPr>
            <w:r w:rsidRPr="0087372F">
              <w:rPr>
                <w:color w:val="FFFFFF" w:themeColor="background1"/>
              </w:rPr>
              <w:t xml:space="preserve">Test #011 </w:t>
            </w:r>
          </w:p>
        </w:tc>
      </w:tr>
      <w:tr w:rsidR="00E87AD6" w14:paraId="52E27E5D" w14:textId="77777777" w:rsidTr="000A58C7">
        <w:tc>
          <w:tcPr>
            <w:tcW w:w="1526" w:type="dxa"/>
            <w:tcBorders>
              <w:top w:val="single" w:sz="4" w:space="0" w:color="FFFFFF"/>
              <w:bottom w:val="single" w:sz="4" w:space="0" w:color="FFFFFF"/>
            </w:tcBorders>
            <w:shd w:val="clear" w:color="auto" w:fill="1F497D"/>
          </w:tcPr>
          <w:p w14:paraId="3BE7BBD8"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441E20F0" w14:textId="77777777" w:rsidR="00E87AD6" w:rsidRDefault="00E87AD6" w:rsidP="0087372F">
            <w:pPr>
              <w:spacing w:after="0"/>
              <w:rPr>
                <w:color w:val="4A452A"/>
              </w:rPr>
            </w:pPr>
            <w:r>
              <w:rPr>
                <w:color w:val="4A452A"/>
              </w:rPr>
              <w:t>You must repeat all tests of this UC 046, but now using the system in Spanish.</w:t>
            </w:r>
          </w:p>
        </w:tc>
      </w:tr>
      <w:tr w:rsidR="00E87AD6" w14:paraId="24BBACD5" w14:textId="77777777" w:rsidTr="000A58C7">
        <w:tc>
          <w:tcPr>
            <w:tcW w:w="1526" w:type="dxa"/>
            <w:tcBorders>
              <w:top w:val="single" w:sz="4" w:space="0" w:color="FFFFFF"/>
              <w:bottom w:val="single" w:sz="4" w:space="0" w:color="FFFFFF"/>
            </w:tcBorders>
            <w:shd w:val="clear" w:color="auto" w:fill="1F497D"/>
          </w:tcPr>
          <w:p w14:paraId="56169432"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3B4016E9" w14:textId="77777777" w:rsidR="00E87AD6" w:rsidRDefault="00E87AD6" w:rsidP="0087372F">
            <w:pPr>
              <w:spacing w:after="0"/>
              <w:rPr>
                <w:color w:val="4A452A"/>
              </w:rPr>
            </w:pPr>
            <w:r>
              <w:rPr>
                <w:color w:val="4A452A"/>
              </w:rPr>
              <w:t>All messages should be shown in Spanish.</w:t>
            </w:r>
          </w:p>
        </w:tc>
      </w:tr>
      <w:tr w:rsidR="00E87AD6" w14:paraId="20D65D6D" w14:textId="77777777" w:rsidTr="000A58C7">
        <w:tc>
          <w:tcPr>
            <w:tcW w:w="1526" w:type="dxa"/>
            <w:tcBorders>
              <w:top w:val="single" w:sz="4" w:space="0" w:color="FFFFFF"/>
              <w:bottom w:val="single" w:sz="4" w:space="0" w:color="FFFFFF"/>
            </w:tcBorders>
            <w:shd w:val="clear" w:color="auto" w:fill="1F497D"/>
          </w:tcPr>
          <w:p w14:paraId="4EE22618"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54DC41D5" w14:textId="77777777" w:rsidR="00E87AD6" w:rsidRDefault="00E87AD6" w:rsidP="0087372F">
            <w:pPr>
              <w:spacing w:after="0"/>
              <w:rPr>
                <w:color w:val="4A452A"/>
              </w:rPr>
            </w:pPr>
            <w:r>
              <w:rPr>
                <w:color w:val="4A452A"/>
              </w:rPr>
              <w:t>The result is expected.</w:t>
            </w:r>
          </w:p>
        </w:tc>
      </w:tr>
      <w:tr w:rsidR="00E87AD6" w14:paraId="382CD9B8" w14:textId="77777777" w:rsidTr="000A58C7">
        <w:tc>
          <w:tcPr>
            <w:tcW w:w="1526" w:type="dxa"/>
            <w:tcBorders>
              <w:top w:val="single" w:sz="4" w:space="0" w:color="FFFFFF"/>
              <w:bottom w:val="nil"/>
            </w:tcBorders>
            <w:shd w:val="clear" w:color="auto" w:fill="1F497D"/>
          </w:tcPr>
          <w:p w14:paraId="5ACAD84B"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32D889D7" w14:textId="77777777" w:rsidR="00E87AD6" w:rsidRDefault="00E87AD6" w:rsidP="0087372F">
            <w:pPr>
              <w:spacing w:after="0"/>
              <w:rPr>
                <w:color w:val="4A452A"/>
              </w:rPr>
            </w:pPr>
          </w:p>
        </w:tc>
      </w:tr>
    </w:tbl>
    <w:p w14:paraId="2BA92ECD" w14:textId="45968C1E" w:rsidR="00E87AD6" w:rsidRDefault="00E87AD6" w:rsidP="0087372F">
      <w:pPr>
        <w:pStyle w:val="Subttulo"/>
        <w:spacing w:after="0"/>
      </w:pPr>
      <w:bookmarkStart w:id="417" w:name="_dbzre5yh6m5n" w:colFirst="0" w:colLast="0"/>
      <w:bookmarkEnd w:id="417"/>
    </w:p>
    <w:p w14:paraId="3B8A3C3B" w14:textId="41357B66" w:rsidR="0087372F" w:rsidRDefault="0087372F">
      <w:r>
        <w:br w:type="page"/>
      </w:r>
    </w:p>
    <w:p w14:paraId="52047F9B" w14:textId="77777777" w:rsidR="00E87AD6" w:rsidRDefault="00E87AD6" w:rsidP="00E87AD6">
      <w:pPr>
        <w:pStyle w:val="Ttulo1"/>
      </w:pPr>
      <w:bookmarkStart w:id="418" w:name="_99f83cfzjrht" w:colFirst="0" w:colLast="0"/>
      <w:bookmarkStart w:id="419" w:name="_7nfyabbwped3" w:colFirst="0" w:colLast="0"/>
      <w:bookmarkStart w:id="420" w:name="_w8g1712osxvz" w:colFirst="0" w:colLast="0"/>
      <w:bookmarkStart w:id="421" w:name="_vnp07rx0a6k8" w:colFirst="0" w:colLast="0"/>
      <w:bookmarkStart w:id="422" w:name="_v5hq63nm84hl" w:colFirst="0" w:colLast="0"/>
      <w:bookmarkStart w:id="423" w:name="_Toc515396618"/>
      <w:bookmarkStart w:id="424" w:name="_Toc515809366"/>
      <w:bookmarkEnd w:id="418"/>
      <w:bookmarkEnd w:id="419"/>
      <w:bookmarkEnd w:id="420"/>
      <w:bookmarkEnd w:id="421"/>
      <w:bookmarkEnd w:id="422"/>
      <w:r>
        <w:lastRenderedPageBreak/>
        <w:t>Use case 047 Visitor quits a Group</w:t>
      </w:r>
      <w:bookmarkEnd w:id="423"/>
      <w:bookmarkEnd w:id="424"/>
    </w:p>
    <w:p w14:paraId="11A050DA" w14:textId="77777777" w:rsidR="00E87AD6" w:rsidRDefault="00E87AD6" w:rsidP="00E87AD6"/>
    <w:p w14:paraId="4E4A721E" w14:textId="77777777" w:rsidR="00E87AD6" w:rsidRDefault="00E87AD6" w:rsidP="00E87AD6">
      <w:pPr>
        <w:pStyle w:val="Subttulo"/>
      </w:pPr>
      <w:bookmarkStart w:id="425" w:name="_pudillfxrdu2" w:colFirst="0" w:colLast="0"/>
      <w:bookmarkEnd w:id="425"/>
      <w:r>
        <w:t>Description</w:t>
      </w:r>
    </w:p>
    <w:p w14:paraId="1908C836" w14:textId="77777777" w:rsidR="00E87AD6" w:rsidRDefault="00E87AD6" w:rsidP="00E87AD6">
      <w:pPr>
        <w:rPr>
          <w:rFonts w:ascii="Comic Sans MS" w:eastAsia="Comic Sans MS" w:hAnsi="Comic Sans MS" w:cs="Comic Sans MS"/>
          <w:i/>
          <w:color w:val="4A452A"/>
        </w:rPr>
      </w:pPr>
      <w:r>
        <w:rPr>
          <w:color w:val="4A452A"/>
        </w:rPr>
        <w:t>A Visitor wants to quit a group she has joined. In order do so, the user logs in to the system as a Visitor, lists her joined groups, displays one of them and quits it.</w:t>
      </w:r>
    </w:p>
    <w:p w14:paraId="00F574E5" w14:textId="77777777" w:rsidR="00E87AD6" w:rsidRDefault="00E87AD6" w:rsidP="00E87AD6">
      <w:pPr>
        <w:pStyle w:val="Subttulo"/>
      </w:pPr>
      <w:bookmarkStart w:id="426" w:name="_hhak27dds9j" w:colFirst="0" w:colLast="0"/>
      <w:bookmarkEnd w:id="426"/>
      <w:r>
        <w:t>Access</w:t>
      </w:r>
    </w:p>
    <w:p w14:paraId="63922E49" w14:textId="77777777" w:rsidR="00E87AD6" w:rsidRDefault="00E87AD6" w:rsidP="00E87AD6">
      <w:pPr>
        <w:spacing w:line="240" w:lineRule="auto"/>
        <w:rPr>
          <w:color w:val="4A452A"/>
        </w:rPr>
      </w:pPr>
      <w:r>
        <w:rPr>
          <w:color w:val="4A452A"/>
        </w:rPr>
        <w:t>In the menu,  “Login” – to access the system.</w:t>
      </w:r>
    </w:p>
    <w:p w14:paraId="7A069017" w14:textId="77777777" w:rsidR="00E87AD6" w:rsidRDefault="00E87AD6" w:rsidP="00E87AD6">
      <w:pPr>
        <w:spacing w:line="240" w:lineRule="auto"/>
        <w:rPr>
          <w:color w:val="4A452A"/>
        </w:rPr>
      </w:pPr>
      <w:r>
        <w:rPr>
          <w:color w:val="4A452A"/>
        </w:rPr>
        <w:t>In the menu,  “Joined Groups” – to access the list of groups you have joined.</w:t>
      </w:r>
    </w:p>
    <w:p w14:paraId="68D2CB66" w14:textId="77777777" w:rsidR="00E87AD6" w:rsidRDefault="00E87AD6" w:rsidP="00E87AD6">
      <w:pPr>
        <w:spacing w:line="240" w:lineRule="auto"/>
        <w:rPr>
          <w:color w:val="4A452A"/>
        </w:rPr>
      </w:pPr>
      <w:r>
        <w:rPr>
          <w:color w:val="4A452A"/>
        </w:rPr>
        <w:t>In list of groups,  click on the name of a group – to display it.</w:t>
      </w:r>
    </w:p>
    <w:p w14:paraId="79D1EA6F" w14:textId="77777777" w:rsidR="00E87AD6" w:rsidRDefault="00E87AD6" w:rsidP="00E87AD6">
      <w:pPr>
        <w:spacing w:line="240" w:lineRule="auto"/>
        <w:rPr>
          <w:color w:val="4A452A"/>
        </w:rPr>
      </w:pPr>
      <w:r>
        <w:rPr>
          <w:color w:val="4A452A"/>
        </w:rPr>
        <w:t>In the display of a Group, “Quit this group”, if possible  – to quit it.</w:t>
      </w:r>
    </w:p>
    <w:p w14:paraId="051B9120" w14:textId="77777777" w:rsidR="00E87AD6" w:rsidRDefault="00E87AD6" w:rsidP="00E87AD6">
      <w:pPr>
        <w:pStyle w:val="Subttulo"/>
        <w:rPr>
          <w:rFonts w:ascii="Comic Sans MS" w:eastAsia="Comic Sans MS" w:hAnsi="Comic Sans MS" w:cs="Comic Sans MS"/>
          <w:color w:val="4A452A"/>
        </w:rPr>
      </w:pPr>
      <w:bookmarkStart w:id="427" w:name="_itrj5tjh2biq" w:colFirst="0" w:colLast="0"/>
      <w:bookmarkEnd w:id="42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7C4431" w14:textId="77777777" w:rsidTr="000A58C7">
        <w:tc>
          <w:tcPr>
            <w:tcW w:w="9242" w:type="dxa"/>
            <w:gridSpan w:val="2"/>
            <w:tcBorders>
              <w:top w:val="nil"/>
              <w:bottom w:val="single" w:sz="4" w:space="0" w:color="FFFFFF"/>
            </w:tcBorders>
            <w:shd w:val="clear" w:color="auto" w:fill="1F497D"/>
          </w:tcPr>
          <w:p w14:paraId="0D9B2237" w14:textId="77777777" w:rsidR="00E87AD6" w:rsidRDefault="00E87AD6" w:rsidP="00E023E5">
            <w:pPr>
              <w:spacing w:after="0"/>
            </w:pPr>
            <w:r w:rsidRPr="00E023E5">
              <w:rPr>
                <w:color w:val="FFFFFF" w:themeColor="background1"/>
              </w:rPr>
              <w:t xml:space="preserve">Test #001 </w:t>
            </w:r>
          </w:p>
        </w:tc>
      </w:tr>
      <w:tr w:rsidR="00E87AD6" w14:paraId="2ABA0A7D" w14:textId="77777777" w:rsidTr="000A58C7">
        <w:tc>
          <w:tcPr>
            <w:tcW w:w="1526" w:type="dxa"/>
            <w:tcBorders>
              <w:top w:val="single" w:sz="4" w:space="0" w:color="FFFFFF"/>
              <w:bottom w:val="single" w:sz="4" w:space="0" w:color="FFFFFF"/>
            </w:tcBorders>
            <w:shd w:val="clear" w:color="auto" w:fill="1F497D"/>
          </w:tcPr>
          <w:p w14:paraId="2150C5B9"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32BE0D58" w14:textId="77777777" w:rsidR="00E87AD6" w:rsidRDefault="00E87AD6" w:rsidP="00E023E5">
            <w:pPr>
              <w:spacing w:after="0"/>
              <w:rPr>
                <w:color w:val="4A452A"/>
              </w:rPr>
            </w:pPr>
            <w:r>
              <w:rPr>
                <w:color w:val="4A452A"/>
              </w:rPr>
              <w:t>You must log in as a Visitor and list your joined groups.</w:t>
            </w:r>
          </w:p>
          <w:p w14:paraId="4012B938" w14:textId="77777777" w:rsidR="00E87AD6" w:rsidRDefault="00E87AD6" w:rsidP="00E023E5">
            <w:pPr>
              <w:spacing w:after="0"/>
              <w:rPr>
                <w:color w:val="4A452A"/>
              </w:rPr>
            </w:pPr>
          </w:p>
          <w:p w14:paraId="2958616D" w14:textId="77777777" w:rsidR="00E87AD6" w:rsidRDefault="00E87AD6" w:rsidP="00E023E5">
            <w:pPr>
              <w:spacing w:after="0"/>
              <w:rPr>
                <w:color w:val="4A452A"/>
              </w:rPr>
            </w:pPr>
            <w:r>
              <w:rPr>
                <w:color w:val="4A452A"/>
              </w:rPr>
              <w:t>Assert that the listing shows the following information:</w:t>
            </w:r>
          </w:p>
          <w:p w14:paraId="3E9E6266" w14:textId="77777777" w:rsidR="00E87AD6" w:rsidRDefault="00E87AD6" w:rsidP="00E023E5">
            <w:pPr>
              <w:numPr>
                <w:ilvl w:val="0"/>
                <w:numId w:val="40"/>
              </w:numPr>
              <w:spacing w:after="0"/>
              <w:contextualSpacing/>
              <w:rPr>
                <w:color w:val="4A452A"/>
              </w:rPr>
            </w:pPr>
            <w:r>
              <w:rPr>
                <w:color w:val="4A452A"/>
              </w:rPr>
              <w:t>Name.</w:t>
            </w:r>
          </w:p>
          <w:p w14:paraId="5D31A7B0" w14:textId="77777777" w:rsidR="00E87AD6" w:rsidRDefault="00E87AD6" w:rsidP="00E023E5">
            <w:pPr>
              <w:numPr>
                <w:ilvl w:val="0"/>
                <w:numId w:val="40"/>
              </w:numPr>
              <w:spacing w:after="0"/>
              <w:contextualSpacing/>
              <w:rPr>
                <w:color w:val="4A452A"/>
              </w:rPr>
            </w:pPr>
            <w:r>
              <w:rPr>
                <w:color w:val="4A452A"/>
              </w:rPr>
              <w:t>Creation moment.</w:t>
            </w:r>
          </w:p>
          <w:p w14:paraId="54FAF376" w14:textId="77777777" w:rsidR="00E87AD6" w:rsidRDefault="00E87AD6" w:rsidP="00E023E5">
            <w:pPr>
              <w:numPr>
                <w:ilvl w:val="0"/>
                <w:numId w:val="40"/>
              </w:numPr>
              <w:spacing w:after="0"/>
              <w:contextualSpacing/>
              <w:rPr>
                <w:color w:val="4A452A"/>
              </w:rPr>
            </w:pPr>
            <w:r>
              <w:rPr>
                <w:color w:val="4A452A"/>
              </w:rPr>
              <w:t>Meeting date.</w:t>
            </w:r>
          </w:p>
          <w:p w14:paraId="3A5ADE9E" w14:textId="77777777" w:rsidR="00E87AD6" w:rsidRDefault="00E87AD6" w:rsidP="00E023E5">
            <w:pPr>
              <w:numPr>
                <w:ilvl w:val="0"/>
                <w:numId w:val="40"/>
              </w:numPr>
              <w:spacing w:after="0"/>
              <w:contextualSpacing/>
              <w:rPr>
                <w:color w:val="4A452A"/>
              </w:rPr>
            </w:pPr>
            <w:r>
              <w:rPr>
                <w:color w:val="4A452A"/>
              </w:rPr>
              <w:t>Group type.</w:t>
            </w:r>
          </w:p>
          <w:p w14:paraId="4B1B2AB1" w14:textId="77777777" w:rsidR="00E87AD6" w:rsidRDefault="00E87AD6" w:rsidP="00E023E5">
            <w:pPr>
              <w:numPr>
                <w:ilvl w:val="0"/>
                <w:numId w:val="40"/>
              </w:numPr>
              <w:spacing w:after="0"/>
              <w:contextualSpacing/>
              <w:rPr>
                <w:color w:val="4A452A"/>
              </w:rPr>
            </w:pPr>
            <w:r>
              <w:rPr>
                <w:color w:val="4A452A"/>
              </w:rPr>
              <w:t>Creator.</w:t>
            </w:r>
          </w:p>
          <w:p w14:paraId="6C41933A" w14:textId="77777777" w:rsidR="00E87AD6" w:rsidRDefault="00E87AD6" w:rsidP="00E023E5">
            <w:pPr>
              <w:numPr>
                <w:ilvl w:val="0"/>
                <w:numId w:val="40"/>
              </w:numPr>
              <w:spacing w:after="0"/>
              <w:contextualSpacing/>
              <w:rPr>
                <w:color w:val="4A452A"/>
              </w:rPr>
            </w:pPr>
            <w:r>
              <w:rPr>
                <w:color w:val="4A452A"/>
              </w:rPr>
              <w:t>Museum.</w:t>
            </w:r>
          </w:p>
        </w:tc>
      </w:tr>
      <w:tr w:rsidR="00E87AD6" w14:paraId="67E5298C" w14:textId="77777777" w:rsidTr="000A58C7">
        <w:tc>
          <w:tcPr>
            <w:tcW w:w="1526" w:type="dxa"/>
            <w:tcBorders>
              <w:top w:val="single" w:sz="4" w:space="0" w:color="FFFFFF"/>
              <w:bottom w:val="single" w:sz="4" w:space="0" w:color="FFFFFF"/>
            </w:tcBorders>
            <w:shd w:val="clear" w:color="auto" w:fill="1F497D"/>
          </w:tcPr>
          <w:p w14:paraId="3E311EF9"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7D7E0DD2" w14:textId="77777777" w:rsidR="00E87AD6" w:rsidRDefault="00E87AD6" w:rsidP="00E023E5">
            <w:pPr>
              <w:spacing w:after="0"/>
              <w:rPr>
                <w:color w:val="4A452A"/>
              </w:rPr>
            </w:pPr>
            <w:r>
              <w:rPr>
                <w:color w:val="4A452A"/>
              </w:rPr>
              <w:t>All the information detailed above should be shown.</w:t>
            </w:r>
          </w:p>
        </w:tc>
      </w:tr>
      <w:tr w:rsidR="00E87AD6" w14:paraId="2FD8D776" w14:textId="77777777" w:rsidTr="000A58C7">
        <w:tc>
          <w:tcPr>
            <w:tcW w:w="1526" w:type="dxa"/>
            <w:tcBorders>
              <w:top w:val="single" w:sz="4" w:space="0" w:color="FFFFFF"/>
              <w:bottom w:val="single" w:sz="4" w:space="0" w:color="FFFFFF"/>
            </w:tcBorders>
            <w:shd w:val="clear" w:color="auto" w:fill="1F497D"/>
          </w:tcPr>
          <w:p w14:paraId="5D77CE3A"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582F7643" w14:textId="77777777" w:rsidR="00E87AD6" w:rsidRDefault="00E87AD6" w:rsidP="00E023E5">
            <w:pPr>
              <w:spacing w:after="0"/>
              <w:rPr>
                <w:color w:val="4A452A"/>
              </w:rPr>
            </w:pPr>
            <w:r>
              <w:rPr>
                <w:color w:val="4A452A"/>
              </w:rPr>
              <w:t>The result is expected.</w:t>
            </w:r>
          </w:p>
        </w:tc>
      </w:tr>
      <w:tr w:rsidR="00E87AD6" w14:paraId="6D9A450B" w14:textId="77777777" w:rsidTr="000A58C7">
        <w:tc>
          <w:tcPr>
            <w:tcW w:w="1526" w:type="dxa"/>
            <w:tcBorders>
              <w:top w:val="single" w:sz="4" w:space="0" w:color="FFFFFF"/>
              <w:bottom w:val="nil"/>
            </w:tcBorders>
            <w:shd w:val="clear" w:color="auto" w:fill="1F497D"/>
          </w:tcPr>
          <w:p w14:paraId="2CCE8BA8"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0AD071F1" w14:textId="77777777" w:rsidR="00E87AD6" w:rsidRDefault="00E87AD6" w:rsidP="00E023E5">
            <w:pPr>
              <w:spacing w:after="0"/>
              <w:rPr>
                <w:color w:val="4A452A"/>
              </w:rPr>
            </w:pPr>
            <w:r>
              <w:rPr>
                <w:color w:val="4A452A"/>
              </w:rPr>
              <w:t>URL to list your joined groups (in case necessary):</w:t>
            </w:r>
          </w:p>
          <w:p w14:paraId="79AFF015" w14:textId="77777777" w:rsidR="00E87AD6" w:rsidRDefault="00E87AD6" w:rsidP="00E023E5">
            <w:pPr>
              <w:spacing w:after="0"/>
              <w:rPr>
                <w:color w:val="4A452A"/>
              </w:rPr>
            </w:pPr>
            <w:r>
              <w:rPr>
                <w:color w:val="4A452A"/>
              </w:rPr>
              <w:t>group/visitor/listJoined.do</w:t>
            </w:r>
          </w:p>
        </w:tc>
      </w:tr>
    </w:tbl>
    <w:p w14:paraId="5257BB18" w14:textId="77777777" w:rsidR="00E87AD6" w:rsidRDefault="00E87AD6" w:rsidP="00E023E5">
      <w:pPr>
        <w:pStyle w:val="Subttulo"/>
        <w:spacing w:after="0"/>
        <w:rPr>
          <w:rFonts w:ascii="Comic Sans MS" w:eastAsia="Comic Sans MS" w:hAnsi="Comic Sans MS" w:cs="Comic Sans MS"/>
          <w:color w:val="4A452A"/>
        </w:rPr>
      </w:pPr>
      <w:bookmarkStart w:id="428" w:name="_c28yxqyoa5bx" w:colFirst="0" w:colLast="0"/>
      <w:bookmarkEnd w:id="42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3516D1A" w14:textId="77777777" w:rsidTr="000A58C7">
        <w:tc>
          <w:tcPr>
            <w:tcW w:w="9242" w:type="dxa"/>
            <w:gridSpan w:val="2"/>
            <w:tcBorders>
              <w:top w:val="nil"/>
              <w:bottom w:val="single" w:sz="4" w:space="0" w:color="FFFFFF"/>
            </w:tcBorders>
            <w:shd w:val="clear" w:color="auto" w:fill="1F497D"/>
          </w:tcPr>
          <w:p w14:paraId="0AB16A8E" w14:textId="77777777" w:rsidR="00E87AD6" w:rsidRDefault="00E87AD6" w:rsidP="00E023E5">
            <w:pPr>
              <w:spacing w:after="0"/>
            </w:pPr>
            <w:r w:rsidRPr="00E023E5">
              <w:rPr>
                <w:color w:val="FFFFFF" w:themeColor="background1"/>
              </w:rPr>
              <w:t xml:space="preserve">Test #002 </w:t>
            </w:r>
          </w:p>
        </w:tc>
      </w:tr>
      <w:tr w:rsidR="00E87AD6" w14:paraId="2B6ED1BF" w14:textId="77777777" w:rsidTr="000A58C7">
        <w:tc>
          <w:tcPr>
            <w:tcW w:w="1526" w:type="dxa"/>
            <w:tcBorders>
              <w:top w:val="single" w:sz="4" w:space="0" w:color="FFFFFF"/>
              <w:bottom w:val="single" w:sz="4" w:space="0" w:color="FFFFFF"/>
            </w:tcBorders>
            <w:shd w:val="clear" w:color="auto" w:fill="1F497D"/>
          </w:tcPr>
          <w:p w14:paraId="75D35C07"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487E73BA" w14:textId="77777777" w:rsidR="00E87AD6" w:rsidRDefault="00E87AD6" w:rsidP="00E023E5">
            <w:pPr>
              <w:spacing w:after="0"/>
              <w:rPr>
                <w:color w:val="4A452A"/>
              </w:rPr>
            </w:pPr>
            <w:r>
              <w:rPr>
                <w:color w:val="4A452A"/>
              </w:rPr>
              <w:t>You must log in as a Visitor and list your joined groups.</w:t>
            </w:r>
          </w:p>
          <w:p w14:paraId="362A71B9" w14:textId="77777777" w:rsidR="00E87AD6" w:rsidRDefault="00E87AD6" w:rsidP="00E023E5">
            <w:pPr>
              <w:spacing w:after="0"/>
              <w:rPr>
                <w:color w:val="4A452A"/>
              </w:rPr>
            </w:pPr>
          </w:p>
          <w:p w14:paraId="1559A72B" w14:textId="77777777" w:rsidR="00E87AD6" w:rsidRDefault="00E87AD6" w:rsidP="00E023E5">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3B14B88D" w14:textId="77777777" w:rsidTr="000A58C7">
        <w:tc>
          <w:tcPr>
            <w:tcW w:w="1526" w:type="dxa"/>
            <w:tcBorders>
              <w:top w:val="single" w:sz="4" w:space="0" w:color="FFFFFF"/>
              <w:bottom w:val="single" w:sz="4" w:space="0" w:color="FFFFFF"/>
            </w:tcBorders>
            <w:shd w:val="clear" w:color="auto" w:fill="1F497D"/>
          </w:tcPr>
          <w:p w14:paraId="55715DE8"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792C7F18" w14:textId="77777777" w:rsidR="00E87AD6" w:rsidRDefault="00E87AD6" w:rsidP="00E023E5">
            <w:pPr>
              <w:spacing w:after="0"/>
              <w:rPr>
                <w:color w:val="4A452A"/>
              </w:rPr>
            </w:pPr>
            <w:r>
              <w:rPr>
                <w:color w:val="4A452A"/>
              </w:rPr>
              <w:t>No exception or error should be thrown.</w:t>
            </w:r>
          </w:p>
        </w:tc>
      </w:tr>
      <w:tr w:rsidR="00E87AD6" w14:paraId="6C0C01DD" w14:textId="77777777" w:rsidTr="000A58C7">
        <w:tc>
          <w:tcPr>
            <w:tcW w:w="1526" w:type="dxa"/>
            <w:tcBorders>
              <w:top w:val="single" w:sz="4" w:space="0" w:color="FFFFFF"/>
              <w:bottom w:val="single" w:sz="4" w:space="0" w:color="FFFFFF"/>
            </w:tcBorders>
            <w:shd w:val="clear" w:color="auto" w:fill="1F497D"/>
          </w:tcPr>
          <w:p w14:paraId="24F8C461"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769277D4" w14:textId="77777777" w:rsidR="00E87AD6" w:rsidRDefault="00E87AD6" w:rsidP="00E023E5">
            <w:pPr>
              <w:spacing w:after="0"/>
              <w:rPr>
                <w:color w:val="4A452A"/>
              </w:rPr>
            </w:pPr>
            <w:r>
              <w:rPr>
                <w:color w:val="4A452A"/>
              </w:rPr>
              <w:t>The result is expected.</w:t>
            </w:r>
          </w:p>
        </w:tc>
      </w:tr>
      <w:tr w:rsidR="00E87AD6" w14:paraId="109C40A2" w14:textId="77777777" w:rsidTr="000A58C7">
        <w:tc>
          <w:tcPr>
            <w:tcW w:w="1526" w:type="dxa"/>
            <w:tcBorders>
              <w:top w:val="single" w:sz="4" w:space="0" w:color="FFFFFF"/>
              <w:bottom w:val="nil"/>
            </w:tcBorders>
            <w:shd w:val="clear" w:color="auto" w:fill="1F497D"/>
          </w:tcPr>
          <w:p w14:paraId="23B0733F"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43420A62" w14:textId="77777777" w:rsidR="00E87AD6" w:rsidRDefault="00E87AD6" w:rsidP="00E023E5">
            <w:pPr>
              <w:spacing w:after="0"/>
              <w:rPr>
                <w:color w:val="4A452A"/>
              </w:rPr>
            </w:pPr>
            <w:r>
              <w:rPr>
                <w:color w:val="4A452A"/>
              </w:rPr>
              <w:t>URL to list your joined groups (in case necessary):</w:t>
            </w:r>
          </w:p>
          <w:p w14:paraId="57952AEA" w14:textId="77777777" w:rsidR="00E87AD6" w:rsidRDefault="00E87AD6" w:rsidP="00E023E5">
            <w:pPr>
              <w:spacing w:after="0"/>
              <w:rPr>
                <w:color w:val="4A452A"/>
              </w:rPr>
            </w:pPr>
            <w:r>
              <w:rPr>
                <w:color w:val="4A452A"/>
              </w:rPr>
              <w:t>group/visitor/listJoined.do</w:t>
            </w:r>
          </w:p>
        </w:tc>
      </w:tr>
    </w:tbl>
    <w:p w14:paraId="5568305C" w14:textId="77777777" w:rsidR="00E87AD6" w:rsidRDefault="00E87AD6" w:rsidP="00E023E5">
      <w:pPr>
        <w:pStyle w:val="Subttulo"/>
        <w:spacing w:after="0"/>
        <w:rPr>
          <w:rFonts w:ascii="Comic Sans MS" w:eastAsia="Comic Sans MS" w:hAnsi="Comic Sans MS" w:cs="Comic Sans MS"/>
          <w:color w:val="4A452A"/>
        </w:rPr>
      </w:pPr>
      <w:bookmarkStart w:id="429" w:name="_um3i2zm0p30i" w:colFirst="0" w:colLast="0"/>
      <w:bookmarkEnd w:id="429"/>
    </w:p>
    <w:p w14:paraId="19142B64" w14:textId="77777777" w:rsidR="00E87AD6" w:rsidRDefault="00E87AD6" w:rsidP="00E023E5">
      <w:pPr>
        <w:spacing w:after="0"/>
      </w:pPr>
    </w:p>
    <w:p w14:paraId="35D1595F" w14:textId="77777777" w:rsidR="00E87AD6" w:rsidRDefault="00E87AD6" w:rsidP="00E023E5">
      <w:pPr>
        <w:spacing w:after="0"/>
      </w:pPr>
    </w:p>
    <w:p w14:paraId="3B5E5446" w14:textId="77777777" w:rsidR="00E87AD6" w:rsidRDefault="00E87AD6"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A6E236" w14:textId="77777777" w:rsidTr="000A58C7">
        <w:tc>
          <w:tcPr>
            <w:tcW w:w="9242" w:type="dxa"/>
            <w:gridSpan w:val="2"/>
            <w:tcBorders>
              <w:top w:val="nil"/>
              <w:bottom w:val="single" w:sz="4" w:space="0" w:color="FFFFFF"/>
            </w:tcBorders>
            <w:shd w:val="clear" w:color="auto" w:fill="1F497D"/>
          </w:tcPr>
          <w:p w14:paraId="2CD3D533" w14:textId="77777777" w:rsidR="00E87AD6" w:rsidRDefault="00E87AD6" w:rsidP="00E023E5">
            <w:pPr>
              <w:spacing w:after="0"/>
            </w:pPr>
            <w:r w:rsidRPr="00E023E5">
              <w:rPr>
                <w:color w:val="FFFFFF" w:themeColor="background1"/>
              </w:rPr>
              <w:lastRenderedPageBreak/>
              <w:t xml:space="preserve">Test #003 </w:t>
            </w:r>
          </w:p>
        </w:tc>
      </w:tr>
      <w:tr w:rsidR="00E87AD6" w14:paraId="47830490" w14:textId="77777777" w:rsidTr="000A58C7">
        <w:tc>
          <w:tcPr>
            <w:tcW w:w="1526" w:type="dxa"/>
            <w:tcBorders>
              <w:top w:val="single" w:sz="4" w:space="0" w:color="FFFFFF"/>
              <w:bottom w:val="single" w:sz="4" w:space="0" w:color="FFFFFF"/>
            </w:tcBorders>
            <w:shd w:val="clear" w:color="auto" w:fill="1F497D"/>
          </w:tcPr>
          <w:p w14:paraId="7E4125E7"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24580B87" w14:textId="77777777" w:rsidR="00E87AD6" w:rsidRDefault="00E87AD6" w:rsidP="00E023E5">
            <w:pPr>
              <w:spacing w:after="0"/>
              <w:rPr>
                <w:color w:val="4A452A"/>
              </w:rPr>
            </w:pPr>
            <w:r>
              <w:rPr>
                <w:color w:val="4A452A"/>
              </w:rPr>
              <w:t>You must log in as a Visitor and list your joined groups.</w:t>
            </w:r>
          </w:p>
          <w:p w14:paraId="60BEF037" w14:textId="77777777" w:rsidR="00E87AD6" w:rsidRDefault="00E87AD6" w:rsidP="00E023E5">
            <w:pPr>
              <w:spacing w:after="0"/>
              <w:rPr>
                <w:color w:val="4A452A"/>
              </w:rPr>
            </w:pPr>
          </w:p>
          <w:p w14:paraId="18125456" w14:textId="77777777" w:rsidR="00E87AD6" w:rsidRDefault="00E87AD6" w:rsidP="00E023E5">
            <w:pPr>
              <w:spacing w:after="0"/>
              <w:rPr>
                <w:color w:val="4A452A"/>
              </w:rPr>
            </w:pPr>
            <w:r>
              <w:rPr>
                <w:color w:val="4A452A"/>
              </w:rPr>
              <w:t>Click on all the links shown. That is:</w:t>
            </w:r>
          </w:p>
          <w:p w14:paraId="123A1F5E" w14:textId="77777777" w:rsidR="00E87AD6" w:rsidRDefault="00E87AD6" w:rsidP="00E023E5">
            <w:pPr>
              <w:numPr>
                <w:ilvl w:val="0"/>
                <w:numId w:val="28"/>
              </w:numPr>
              <w:spacing w:after="0"/>
              <w:contextualSpacing/>
              <w:rPr>
                <w:color w:val="4A452A"/>
              </w:rPr>
            </w:pPr>
            <w:r>
              <w:rPr>
                <w:color w:val="4A452A"/>
              </w:rPr>
              <w:t>Name.</w:t>
            </w:r>
          </w:p>
          <w:p w14:paraId="5AD20E7F" w14:textId="77777777" w:rsidR="00E87AD6" w:rsidRDefault="00E87AD6" w:rsidP="00E023E5">
            <w:pPr>
              <w:numPr>
                <w:ilvl w:val="0"/>
                <w:numId w:val="28"/>
              </w:numPr>
              <w:spacing w:after="0"/>
              <w:contextualSpacing/>
              <w:rPr>
                <w:color w:val="4A452A"/>
              </w:rPr>
            </w:pPr>
            <w:r>
              <w:rPr>
                <w:color w:val="4A452A"/>
              </w:rPr>
              <w:t>Museum.</w:t>
            </w:r>
          </w:p>
        </w:tc>
      </w:tr>
      <w:tr w:rsidR="00E87AD6" w14:paraId="529A058C" w14:textId="77777777" w:rsidTr="000A58C7">
        <w:tc>
          <w:tcPr>
            <w:tcW w:w="1526" w:type="dxa"/>
            <w:tcBorders>
              <w:top w:val="single" w:sz="4" w:space="0" w:color="FFFFFF"/>
              <w:bottom w:val="single" w:sz="4" w:space="0" w:color="FFFFFF"/>
            </w:tcBorders>
            <w:shd w:val="clear" w:color="auto" w:fill="1F497D"/>
          </w:tcPr>
          <w:p w14:paraId="0852EDC5"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70784FCB" w14:textId="77777777" w:rsidR="00E87AD6" w:rsidRDefault="00E87AD6" w:rsidP="00E023E5">
            <w:pPr>
              <w:spacing w:after="0"/>
              <w:rPr>
                <w:color w:val="4A452A"/>
              </w:rPr>
            </w:pPr>
            <w:r>
              <w:rPr>
                <w:color w:val="4A452A"/>
              </w:rPr>
              <w:t>No exception or error should be thrown.</w:t>
            </w:r>
          </w:p>
        </w:tc>
      </w:tr>
      <w:tr w:rsidR="00E87AD6" w14:paraId="639879C2" w14:textId="77777777" w:rsidTr="000A58C7">
        <w:tc>
          <w:tcPr>
            <w:tcW w:w="1526" w:type="dxa"/>
            <w:tcBorders>
              <w:top w:val="single" w:sz="4" w:space="0" w:color="FFFFFF"/>
              <w:bottom w:val="single" w:sz="4" w:space="0" w:color="FFFFFF"/>
            </w:tcBorders>
            <w:shd w:val="clear" w:color="auto" w:fill="1F497D"/>
          </w:tcPr>
          <w:p w14:paraId="79D3ADCA"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48BF07BB" w14:textId="77777777" w:rsidR="00E87AD6" w:rsidRDefault="00E87AD6" w:rsidP="00E023E5">
            <w:pPr>
              <w:spacing w:after="0"/>
              <w:rPr>
                <w:color w:val="4A452A"/>
              </w:rPr>
            </w:pPr>
            <w:r>
              <w:rPr>
                <w:color w:val="4A452A"/>
              </w:rPr>
              <w:t>The result is expected.</w:t>
            </w:r>
          </w:p>
        </w:tc>
      </w:tr>
      <w:tr w:rsidR="00E87AD6" w14:paraId="3C244604" w14:textId="77777777" w:rsidTr="000A58C7">
        <w:tc>
          <w:tcPr>
            <w:tcW w:w="1526" w:type="dxa"/>
            <w:tcBorders>
              <w:top w:val="single" w:sz="4" w:space="0" w:color="FFFFFF"/>
              <w:bottom w:val="nil"/>
            </w:tcBorders>
            <w:shd w:val="clear" w:color="auto" w:fill="1F497D"/>
          </w:tcPr>
          <w:p w14:paraId="6B83E5BC"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3E114A78" w14:textId="77777777" w:rsidR="00E87AD6" w:rsidRDefault="00E87AD6" w:rsidP="00E023E5">
            <w:pPr>
              <w:spacing w:after="0"/>
              <w:rPr>
                <w:color w:val="4A452A"/>
              </w:rPr>
            </w:pPr>
            <w:r>
              <w:rPr>
                <w:color w:val="4A452A"/>
              </w:rPr>
              <w:t>URL to list your joined groups (in case necessary):</w:t>
            </w:r>
          </w:p>
          <w:p w14:paraId="3862AA19" w14:textId="77777777" w:rsidR="00E87AD6" w:rsidRDefault="00E87AD6" w:rsidP="00E023E5">
            <w:pPr>
              <w:spacing w:after="0"/>
              <w:rPr>
                <w:color w:val="4A452A"/>
              </w:rPr>
            </w:pPr>
            <w:r>
              <w:rPr>
                <w:color w:val="4A452A"/>
              </w:rPr>
              <w:t>group/visitor/listJoined.do</w:t>
            </w:r>
          </w:p>
        </w:tc>
      </w:tr>
    </w:tbl>
    <w:p w14:paraId="569EE57D" w14:textId="77777777" w:rsidR="00E87AD6" w:rsidRDefault="00E87AD6" w:rsidP="00E023E5">
      <w:pPr>
        <w:pStyle w:val="Subttulo"/>
        <w:spacing w:after="0"/>
        <w:rPr>
          <w:rFonts w:ascii="Comic Sans MS" w:eastAsia="Comic Sans MS" w:hAnsi="Comic Sans MS" w:cs="Comic Sans MS"/>
          <w:color w:val="4A452A"/>
        </w:rPr>
      </w:pPr>
      <w:bookmarkStart w:id="430" w:name="_bcr7evn9zaod" w:colFirst="0" w:colLast="0"/>
      <w:bookmarkEnd w:id="43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243F9A3" w14:textId="77777777" w:rsidTr="000A58C7">
        <w:tc>
          <w:tcPr>
            <w:tcW w:w="9242" w:type="dxa"/>
            <w:gridSpan w:val="2"/>
            <w:tcBorders>
              <w:top w:val="nil"/>
              <w:bottom w:val="single" w:sz="4" w:space="0" w:color="FFFFFF"/>
            </w:tcBorders>
            <w:shd w:val="clear" w:color="auto" w:fill="1F497D"/>
          </w:tcPr>
          <w:p w14:paraId="28D6C4AD" w14:textId="77777777" w:rsidR="00E87AD6" w:rsidRDefault="00E87AD6" w:rsidP="00E023E5">
            <w:pPr>
              <w:spacing w:after="0"/>
            </w:pPr>
            <w:r w:rsidRPr="00E023E5">
              <w:rPr>
                <w:color w:val="FFFFFF" w:themeColor="background1"/>
              </w:rPr>
              <w:t xml:space="preserve">Test #004 </w:t>
            </w:r>
          </w:p>
        </w:tc>
      </w:tr>
      <w:tr w:rsidR="00E87AD6" w14:paraId="106CA141" w14:textId="77777777" w:rsidTr="000A58C7">
        <w:tc>
          <w:tcPr>
            <w:tcW w:w="1526" w:type="dxa"/>
            <w:tcBorders>
              <w:top w:val="single" w:sz="4" w:space="0" w:color="FFFFFF"/>
              <w:bottom w:val="single" w:sz="4" w:space="0" w:color="FFFFFF"/>
            </w:tcBorders>
            <w:shd w:val="clear" w:color="auto" w:fill="1F497D"/>
          </w:tcPr>
          <w:p w14:paraId="14CCC56C"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0EBE8698" w14:textId="77777777" w:rsidR="00E87AD6" w:rsidRDefault="00E87AD6" w:rsidP="00E023E5">
            <w:pPr>
              <w:spacing w:after="0"/>
              <w:rPr>
                <w:color w:val="4A452A"/>
              </w:rPr>
            </w:pPr>
            <w:r>
              <w:rPr>
                <w:color w:val="4A452A"/>
              </w:rPr>
              <w:t>You must log in as a Visitor and list your joined groups.</w:t>
            </w:r>
          </w:p>
          <w:p w14:paraId="3E3E3E33" w14:textId="77777777" w:rsidR="00E87AD6" w:rsidRDefault="00E87AD6" w:rsidP="00E023E5">
            <w:pPr>
              <w:spacing w:after="0"/>
              <w:rPr>
                <w:color w:val="4A452A"/>
              </w:rPr>
            </w:pPr>
          </w:p>
          <w:p w14:paraId="74E50137" w14:textId="77777777" w:rsidR="00E87AD6" w:rsidRDefault="00E87AD6" w:rsidP="00E023E5">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286B5BF2" w14:textId="77777777" w:rsidTr="000A58C7">
        <w:tc>
          <w:tcPr>
            <w:tcW w:w="1526" w:type="dxa"/>
            <w:tcBorders>
              <w:top w:val="single" w:sz="4" w:space="0" w:color="FFFFFF"/>
              <w:bottom w:val="single" w:sz="4" w:space="0" w:color="FFFFFF"/>
            </w:tcBorders>
            <w:shd w:val="clear" w:color="auto" w:fill="1F497D"/>
          </w:tcPr>
          <w:p w14:paraId="32730146"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010498ED" w14:textId="77777777" w:rsidR="00E87AD6" w:rsidRDefault="00E87AD6" w:rsidP="00E023E5">
            <w:pPr>
              <w:spacing w:after="0"/>
              <w:rPr>
                <w:color w:val="4A452A"/>
              </w:rPr>
            </w:pPr>
            <w:r>
              <w:rPr>
                <w:color w:val="4A452A"/>
              </w:rPr>
              <w:t>The information should follow the indicated patterns.</w:t>
            </w:r>
          </w:p>
        </w:tc>
      </w:tr>
      <w:tr w:rsidR="00E87AD6" w14:paraId="0B396889" w14:textId="77777777" w:rsidTr="000A58C7">
        <w:tc>
          <w:tcPr>
            <w:tcW w:w="1526" w:type="dxa"/>
            <w:tcBorders>
              <w:top w:val="single" w:sz="4" w:space="0" w:color="FFFFFF"/>
              <w:bottom w:val="single" w:sz="4" w:space="0" w:color="FFFFFF"/>
            </w:tcBorders>
            <w:shd w:val="clear" w:color="auto" w:fill="1F497D"/>
          </w:tcPr>
          <w:p w14:paraId="39B30DF6"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252B5A71" w14:textId="77777777" w:rsidR="00E87AD6" w:rsidRDefault="00E87AD6" w:rsidP="00E023E5">
            <w:pPr>
              <w:spacing w:after="0"/>
              <w:rPr>
                <w:color w:val="4A452A"/>
              </w:rPr>
            </w:pPr>
            <w:r>
              <w:rPr>
                <w:color w:val="4A452A"/>
              </w:rPr>
              <w:t>The result is expected.</w:t>
            </w:r>
          </w:p>
        </w:tc>
      </w:tr>
      <w:tr w:rsidR="00E87AD6" w14:paraId="4145416F" w14:textId="77777777" w:rsidTr="000A58C7">
        <w:tc>
          <w:tcPr>
            <w:tcW w:w="1526" w:type="dxa"/>
            <w:tcBorders>
              <w:top w:val="single" w:sz="4" w:space="0" w:color="FFFFFF"/>
              <w:bottom w:val="nil"/>
            </w:tcBorders>
            <w:shd w:val="clear" w:color="auto" w:fill="1F497D"/>
          </w:tcPr>
          <w:p w14:paraId="346C0E30"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306906AE" w14:textId="77777777" w:rsidR="00E87AD6" w:rsidRDefault="00E87AD6" w:rsidP="00E023E5">
            <w:pPr>
              <w:spacing w:after="0"/>
              <w:rPr>
                <w:color w:val="4A452A"/>
              </w:rPr>
            </w:pPr>
            <w:r>
              <w:rPr>
                <w:color w:val="4A452A"/>
              </w:rPr>
              <w:t>URL to list your joined groups (in case necessary):</w:t>
            </w:r>
          </w:p>
          <w:p w14:paraId="48320060" w14:textId="77777777" w:rsidR="00E87AD6" w:rsidRDefault="00E87AD6" w:rsidP="00E023E5">
            <w:pPr>
              <w:spacing w:after="0"/>
              <w:rPr>
                <w:color w:val="4A452A"/>
              </w:rPr>
            </w:pPr>
            <w:r>
              <w:rPr>
                <w:color w:val="4A452A"/>
              </w:rPr>
              <w:t>group/visitor/listJoined.do</w:t>
            </w:r>
          </w:p>
        </w:tc>
      </w:tr>
    </w:tbl>
    <w:p w14:paraId="18EC2202" w14:textId="77777777" w:rsidR="00E87AD6" w:rsidRDefault="00E87AD6"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2931FF3" w14:textId="77777777" w:rsidTr="000A58C7">
        <w:tc>
          <w:tcPr>
            <w:tcW w:w="9242" w:type="dxa"/>
            <w:gridSpan w:val="2"/>
            <w:tcBorders>
              <w:top w:val="nil"/>
              <w:bottom w:val="single" w:sz="4" w:space="0" w:color="FFFFFF"/>
            </w:tcBorders>
            <w:shd w:val="clear" w:color="auto" w:fill="1F497D"/>
          </w:tcPr>
          <w:p w14:paraId="35E162AC" w14:textId="77777777" w:rsidR="00E87AD6" w:rsidRDefault="00E87AD6" w:rsidP="00E023E5">
            <w:pPr>
              <w:spacing w:after="0"/>
            </w:pPr>
            <w:r w:rsidRPr="00E023E5">
              <w:rPr>
                <w:color w:val="FFFFFF" w:themeColor="background1"/>
              </w:rPr>
              <w:t xml:space="preserve">Test #005 </w:t>
            </w:r>
          </w:p>
        </w:tc>
      </w:tr>
      <w:tr w:rsidR="00E87AD6" w14:paraId="3DA1843E" w14:textId="77777777" w:rsidTr="000A58C7">
        <w:tc>
          <w:tcPr>
            <w:tcW w:w="1526" w:type="dxa"/>
            <w:tcBorders>
              <w:top w:val="single" w:sz="4" w:space="0" w:color="FFFFFF"/>
              <w:bottom w:val="single" w:sz="4" w:space="0" w:color="FFFFFF"/>
            </w:tcBorders>
            <w:shd w:val="clear" w:color="auto" w:fill="1F497D"/>
          </w:tcPr>
          <w:p w14:paraId="013D815A"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2F980588" w14:textId="77777777" w:rsidR="00E87AD6" w:rsidRDefault="00E87AD6" w:rsidP="00E023E5">
            <w:pPr>
              <w:spacing w:after="0"/>
              <w:rPr>
                <w:color w:val="4A452A"/>
              </w:rPr>
            </w:pPr>
            <w:r>
              <w:rPr>
                <w:color w:val="4A452A"/>
              </w:rPr>
              <w:t>You must log in as a Visitor.</w:t>
            </w:r>
          </w:p>
          <w:p w14:paraId="7618EFD8" w14:textId="77777777" w:rsidR="00E87AD6" w:rsidRDefault="00E87AD6" w:rsidP="00E023E5">
            <w:pPr>
              <w:spacing w:after="0"/>
              <w:rPr>
                <w:color w:val="4A452A"/>
              </w:rPr>
            </w:pPr>
          </w:p>
          <w:p w14:paraId="35B63B13" w14:textId="77777777" w:rsidR="00E87AD6" w:rsidRDefault="00E87AD6" w:rsidP="00E023E5">
            <w:pPr>
              <w:spacing w:after="0"/>
              <w:rPr>
                <w:color w:val="4A452A"/>
              </w:rPr>
            </w:pPr>
            <w:r>
              <w:rPr>
                <w:color w:val="4A452A"/>
              </w:rPr>
              <w:t>Now you need to check in your database the ID of a group that you have created.</w:t>
            </w:r>
          </w:p>
          <w:p w14:paraId="2B05250A" w14:textId="77777777" w:rsidR="00E87AD6" w:rsidRDefault="00E87AD6" w:rsidP="00E023E5">
            <w:pPr>
              <w:spacing w:after="0"/>
              <w:rPr>
                <w:color w:val="4A452A"/>
              </w:rPr>
            </w:pPr>
            <w:r>
              <w:rPr>
                <w:color w:val="4A452A"/>
              </w:rPr>
              <w:t>Now try to quit that Group, using its ID as the value of the “</w:t>
            </w:r>
            <w:proofErr w:type="spellStart"/>
            <w:r>
              <w:rPr>
                <w:color w:val="4A452A"/>
              </w:rPr>
              <w:t>groupId</w:t>
            </w:r>
            <w:proofErr w:type="spellEnd"/>
            <w:r>
              <w:rPr>
                <w:color w:val="4A452A"/>
              </w:rPr>
              <w:t>” parameter in the URL:</w:t>
            </w:r>
          </w:p>
          <w:p w14:paraId="7F6AC200"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r w:rsidR="00E87AD6" w14:paraId="02E1A3AE" w14:textId="77777777" w:rsidTr="000A58C7">
        <w:tc>
          <w:tcPr>
            <w:tcW w:w="1526" w:type="dxa"/>
            <w:tcBorders>
              <w:top w:val="single" w:sz="4" w:space="0" w:color="FFFFFF"/>
              <w:bottom w:val="single" w:sz="4" w:space="0" w:color="FFFFFF"/>
            </w:tcBorders>
            <w:shd w:val="clear" w:color="auto" w:fill="1F497D"/>
          </w:tcPr>
          <w:p w14:paraId="785B1D4E"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5A8030EC" w14:textId="77777777" w:rsidR="00E87AD6" w:rsidRDefault="00E87AD6" w:rsidP="00E023E5">
            <w:pPr>
              <w:spacing w:after="0"/>
              <w:rPr>
                <w:color w:val="4A452A"/>
              </w:rPr>
            </w:pPr>
            <w:r>
              <w:rPr>
                <w:color w:val="4A452A"/>
              </w:rPr>
              <w:t>A Panic view should be shown.</w:t>
            </w:r>
          </w:p>
        </w:tc>
      </w:tr>
      <w:tr w:rsidR="00E87AD6" w14:paraId="062925EF" w14:textId="77777777" w:rsidTr="000A58C7">
        <w:tc>
          <w:tcPr>
            <w:tcW w:w="1526" w:type="dxa"/>
            <w:tcBorders>
              <w:top w:val="single" w:sz="4" w:space="0" w:color="FFFFFF"/>
              <w:bottom w:val="single" w:sz="4" w:space="0" w:color="FFFFFF"/>
            </w:tcBorders>
            <w:shd w:val="clear" w:color="auto" w:fill="1F497D"/>
          </w:tcPr>
          <w:p w14:paraId="25510ACD"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311823FB" w14:textId="77777777" w:rsidR="00E87AD6" w:rsidRDefault="00E87AD6" w:rsidP="00E023E5">
            <w:pPr>
              <w:spacing w:after="0"/>
              <w:rPr>
                <w:color w:val="4A452A"/>
              </w:rPr>
            </w:pPr>
            <w:r w:rsidRPr="005C19E5">
              <w:rPr>
                <w:b/>
                <w:color w:val="4A452A"/>
              </w:rPr>
              <w:t>The ID has to be specified in the description test.</w:t>
            </w:r>
          </w:p>
        </w:tc>
      </w:tr>
      <w:tr w:rsidR="00E87AD6" w14:paraId="415F4F9E" w14:textId="77777777" w:rsidTr="000A58C7">
        <w:tc>
          <w:tcPr>
            <w:tcW w:w="1526" w:type="dxa"/>
            <w:tcBorders>
              <w:top w:val="single" w:sz="4" w:space="0" w:color="FFFFFF"/>
              <w:bottom w:val="nil"/>
            </w:tcBorders>
            <w:shd w:val="clear" w:color="auto" w:fill="1F497D"/>
          </w:tcPr>
          <w:p w14:paraId="73A0FBD1"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01E97166" w14:textId="77777777" w:rsidR="00E87AD6" w:rsidRDefault="00E87AD6" w:rsidP="00E023E5">
            <w:pPr>
              <w:spacing w:after="0"/>
              <w:rPr>
                <w:color w:val="4A452A"/>
              </w:rPr>
            </w:pPr>
            <w:r>
              <w:rPr>
                <w:color w:val="4A452A"/>
              </w:rPr>
              <w:t>URL to quit a Group (in case necessary):</w:t>
            </w:r>
          </w:p>
          <w:p w14:paraId="73AFFBE4"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007E3FA3" w14:textId="0C1A622D" w:rsidR="00E87AD6" w:rsidRDefault="00E87AD6" w:rsidP="00E023E5">
      <w:pPr>
        <w:spacing w:after="0"/>
      </w:pPr>
    </w:p>
    <w:p w14:paraId="6B3521DA" w14:textId="7060894D" w:rsidR="00E023E5" w:rsidRDefault="00E023E5" w:rsidP="00E023E5">
      <w:pPr>
        <w:spacing w:after="0"/>
      </w:pPr>
    </w:p>
    <w:p w14:paraId="42803866" w14:textId="4C006A69" w:rsidR="00E023E5" w:rsidRDefault="00E023E5" w:rsidP="00E023E5">
      <w:pPr>
        <w:spacing w:after="0"/>
      </w:pPr>
    </w:p>
    <w:p w14:paraId="46FF1151" w14:textId="42481BBB" w:rsidR="00E023E5" w:rsidRDefault="00E023E5" w:rsidP="00E023E5">
      <w:pPr>
        <w:spacing w:after="0"/>
      </w:pPr>
    </w:p>
    <w:p w14:paraId="635C9D76" w14:textId="7311B179" w:rsidR="00E023E5" w:rsidRDefault="00E023E5" w:rsidP="00E023E5">
      <w:pPr>
        <w:spacing w:after="0"/>
      </w:pPr>
    </w:p>
    <w:p w14:paraId="08D26798" w14:textId="0ADCF6C8" w:rsidR="00E023E5" w:rsidRDefault="00E023E5" w:rsidP="00E023E5">
      <w:pPr>
        <w:spacing w:after="0"/>
      </w:pPr>
    </w:p>
    <w:p w14:paraId="59F411D9" w14:textId="035D9EB5" w:rsidR="00E023E5" w:rsidRDefault="00E023E5" w:rsidP="00E023E5">
      <w:pPr>
        <w:spacing w:after="0"/>
      </w:pPr>
    </w:p>
    <w:p w14:paraId="399E364F" w14:textId="05964327" w:rsidR="00E023E5" w:rsidRDefault="00E023E5" w:rsidP="00E023E5">
      <w:pPr>
        <w:spacing w:after="0"/>
      </w:pPr>
    </w:p>
    <w:p w14:paraId="709AE976" w14:textId="01FB39D9" w:rsidR="00E023E5" w:rsidRDefault="00E023E5" w:rsidP="00E023E5">
      <w:pPr>
        <w:spacing w:after="0"/>
      </w:pPr>
    </w:p>
    <w:p w14:paraId="1DE6F58D" w14:textId="4066F326" w:rsidR="00E023E5" w:rsidRDefault="00E023E5" w:rsidP="00E023E5">
      <w:pPr>
        <w:spacing w:after="0"/>
      </w:pPr>
    </w:p>
    <w:p w14:paraId="488AC9E0" w14:textId="0F6F84BF" w:rsidR="00E023E5" w:rsidRDefault="00E023E5" w:rsidP="00E023E5">
      <w:pPr>
        <w:spacing w:after="0"/>
      </w:pPr>
    </w:p>
    <w:p w14:paraId="44445C38" w14:textId="77777777" w:rsidR="00E023E5" w:rsidRDefault="00E023E5"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24017E7" w14:textId="77777777" w:rsidTr="000A58C7">
        <w:tc>
          <w:tcPr>
            <w:tcW w:w="9242" w:type="dxa"/>
            <w:gridSpan w:val="2"/>
            <w:tcBorders>
              <w:top w:val="nil"/>
              <w:bottom w:val="single" w:sz="4" w:space="0" w:color="FFFFFF"/>
            </w:tcBorders>
            <w:shd w:val="clear" w:color="auto" w:fill="1F497D"/>
          </w:tcPr>
          <w:p w14:paraId="065BFE86" w14:textId="77777777" w:rsidR="00E87AD6" w:rsidRDefault="00E87AD6" w:rsidP="00E023E5">
            <w:pPr>
              <w:spacing w:after="0"/>
            </w:pPr>
            <w:r w:rsidRPr="00E023E5">
              <w:rPr>
                <w:color w:val="FFFFFF" w:themeColor="background1"/>
              </w:rPr>
              <w:lastRenderedPageBreak/>
              <w:t xml:space="preserve">Test #006 </w:t>
            </w:r>
          </w:p>
        </w:tc>
      </w:tr>
      <w:tr w:rsidR="00E87AD6" w14:paraId="72F40469" w14:textId="77777777" w:rsidTr="000A58C7">
        <w:tc>
          <w:tcPr>
            <w:tcW w:w="1526" w:type="dxa"/>
            <w:tcBorders>
              <w:top w:val="single" w:sz="4" w:space="0" w:color="FFFFFF"/>
              <w:bottom w:val="single" w:sz="4" w:space="0" w:color="FFFFFF"/>
            </w:tcBorders>
            <w:shd w:val="clear" w:color="auto" w:fill="1F497D"/>
          </w:tcPr>
          <w:p w14:paraId="3FE1A0E3"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4DE6063A" w14:textId="77777777" w:rsidR="00E87AD6" w:rsidRDefault="00E87AD6" w:rsidP="00E023E5">
            <w:pPr>
              <w:spacing w:after="0"/>
              <w:rPr>
                <w:color w:val="4A452A"/>
              </w:rPr>
            </w:pPr>
            <w:r>
              <w:rPr>
                <w:color w:val="4A452A"/>
              </w:rPr>
              <w:t>You must log in as a Visitor.</w:t>
            </w:r>
          </w:p>
          <w:p w14:paraId="0C89C25B" w14:textId="77777777" w:rsidR="00E87AD6" w:rsidRDefault="00E87AD6" w:rsidP="00E023E5">
            <w:pPr>
              <w:spacing w:after="0"/>
              <w:rPr>
                <w:color w:val="4A452A"/>
              </w:rPr>
            </w:pPr>
          </w:p>
          <w:p w14:paraId="1BF1C406" w14:textId="77777777" w:rsidR="00E87AD6" w:rsidRDefault="00E87AD6" w:rsidP="00E023E5">
            <w:pPr>
              <w:spacing w:after="0"/>
              <w:rPr>
                <w:color w:val="4A452A"/>
              </w:rPr>
            </w:pPr>
            <w:r>
              <w:rPr>
                <w:color w:val="4A452A"/>
              </w:rPr>
              <w:t>Now you need to check in your database the ID of a group that you are not member of.</w:t>
            </w:r>
          </w:p>
          <w:p w14:paraId="24F9DF0A" w14:textId="77777777" w:rsidR="00E87AD6" w:rsidRDefault="00E87AD6" w:rsidP="00E023E5">
            <w:pPr>
              <w:spacing w:after="0"/>
              <w:rPr>
                <w:color w:val="4A452A"/>
              </w:rPr>
            </w:pPr>
            <w:r>
              <w:rPr>
                <w:color w:val="4A452A"/>
              </w:rPr>
              <w:t>Now try to quit that Group, using its ID as the value of the “</w:t>
            </w:r>
            <w:proofErr w:type="spellStart"/>
            <w:r>
              <w:rPr>
                <w:color w:val="4A452A"/>
              </w:rPr>
              <w:t>groupId</w:t>
            </w:r>
            <w:proofErr w:type="spellEnd"/>
            <w:r>
              <w:rPr>
                <w:color w:val="4A452A"/>
              </w:rPr>
              <w:t>” parameter in the URL:</w:t>
            </w:r>
          </w:p>
          <w:p w14:paraId="20EE59B4"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r w:rsidR="00E87AD6" w14:paraId="18835BD5" w14:textId="77777777" w:rsidTr="000A58C7">
        <w:tc>
          <w:tcPr>
            <w:tcW w:w="1526" w:type="dxa"/>
            <w:tcBorders>
              <w:top w:val="single" w:sz="4" w:space="0" w:color="FFFFFF"/>
              <w:bottom w:val="single" w:sz="4" w:space="0" w:color="FFFFFF"/>
            </w:tcBorders>
            <w:shd w:val="clear" w:color="auto" w:fill="1F497D"/>
          </w:tcPr>
          <w:p w14:paraId="165A2EED"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1CC6FA77" w14:textId="77777777" w:rsidR="00E87AD6" w:rsidRDefault="00E87AD6" w:rsidP="00E023E5">
            <w:pPr>
              <w:spacing w:after="0"/>
              <w:rPr>
                <w:color w:val="4A452A"/>
              </w:rPr>
            </w:pPr>
            <w:r>
              <w:rPr>
                <w:color w:val="4A452A"/>
              </w:rPr>
              <w:t>A Panic view should be shown.</w:t>
            </w:r>
          </w:p>
        </w:tc>
      </w:tr>
      <w:tr w:rsidR="00E87AD6" w14:paraId="60431C2D" w14:textId="77777777" w:rsidTr="000A58C7">
        <w:tc>
          <w:tcPr>
            <w:tcW w:w="1526" w:type="dxa"/>
            <w:tcBorders>
              <w:top w:val="single" w:sz="4" w:space="0" w:color="FFFFFF"/>
              <w:bottom w:val="single" w:sz="4" w:space="0" w:color="FFFFFF"/>
            </w:tcBorders>
            <w:shd w:val="clear" w:color="auto" w:fill="1F497D"/>
          </w:tcPr>
          <w:p w14:paraId="0266C17D"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3B199A59" w14:textId="77777777" w:rsidR="00E87AD6" w:rsidRDefault="00E87AD6" w:rsidP="00E023E5">
            <w:pPr>
              <w:spacing w:after="0"/>
              <w:rPr>
                <w:color w:val="4A452A"/>
              </w:rPr>
            </w:pPr>
            <w:r w:rsidRPr="005C19E5">
              <w:rPr>
                <w:b/>
                <w:color w:val="4A452A"/>
              </w:rPr>
              <w:t>The ID has to be specified in the description test.</w:t>
            </w:r>
          </w:p>
        </w:tc>
      </w:tr>
      <w:tr w:rsidR="00E87AD6" w14:paraId="17A3C95A" w14:textId="77777777" w:rsidTr="000A58C7">
        <w:tc>
          <w:tcPr>
            <w:tcW w:w="1526" w:type="dxa"/>
            <w:tcBorders>
              <w:top w:val="single" w:sz="4" w:space="0" w:color="FFFFFF"/>
              <w:bottom w:val="nil"/>
            </w:tcBorders>
            <w:shd w:val="clear" w:color="auto" w:fill="1F497D"/>
          </w:tcPr>
          <w:p w14:paraId="099CE502"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630A3E76" w14:textId="77777777" w:rsidR="00E87AD6" w:rsidRDefault="00E87AD6" w:rsidP="00E023E5">
            <w:pPr>
              <w:spacing w:after="0"/>
              <w:rPr>
                <w:color w:val="4A452A"/>
              </w:rPr>
            </w:pPr>
            <w:r>
              <w:rPr>
                <w:color w:val="4A452A"/>
              </w:rPr>
              <w:t>URL to quit a Group (in case necessary):</w:t>
            </w:r>
          </w:p>
          <w:p w14:paraId="1B0B32AD"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4B274E76" w14:textId="77777777" w:rsidR="00E87AD6" w:rsidRDefault="00E87AD6"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928FD21" w14:textId="77777777" w:rsidTr="000A58C7">
        <w:tc>
          <w:tcPr>
            <w:tcW w:w="9242" w:type="dxa"/>
            <w:gridSpan w:val="2"/>
            <w:tcBorders>
              <w:top w:val="nil"/>
              <w:bottom w:val="single" w:sz="4" w:space="0" w:color="FFFFFF"/>
            </w:tcBorders>
            <w:shd w:val="clear" w:color="auto" w:fill="1F497D"/>
          </w:tcPr>
          <w:p w14:paraId="3DF9F496" w14:textId="77777777" w:rsidR="00E87AD6" w:rsidRDefault="00E87AD6" w:rsidP="00E023E5">
            <w:pPr>
              <w:spacing w:after="0"/>
            </w:pPr>
            <w:r w:rsidRPr="00E023E5">
              <w:rPr>
                <w:color w:val="FFFFFF" w:themeColor="background1"/>
              </w:rPr>
              <w:t xml:space="preserve">Test #007 </w:t>
            </w:r>
          </w:p>
        </w:tc>
      </w:tr>
      <w:tr w:rsidR="00E87AD6" w14:paraId="328D93EC" w14:textId="77777777" w:rsidTr="000A58C7">
        <w:tc>
          <w:tcPr>
            <w:tcW w:w="1526" w:type="dxa"/>
            <w:tcBorders>
              <w:top w:val="single" w:sz="4" w:space="0" w:color="FFFFFF"/>
              <w:bottom w:val="single" w:sz="4" w:space="0" w:color="FFFFFF"/>
            </w:tcBorders>
            <w:shd w:val="clear" w:color="auto" w:fill="1F497D"/>
          </w:tcPr>
          <w:p w14:paraId="74839E45"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785BC19D" w14:textId="77777777" w:rsidR="00E87AD6" w:rsidRDefault="00E87AD6" w:rsidP="00E023E5">
            <w:pPr>
              <w:spacing w:after="0"/>
              <w:rPr>
                <w:color w:val="4A452A"/>
              </w:rPr>
            </w:pPr>
            <w:r>
              <w:rPr>
                <w:color w:val="4A452A"/>
              </w:rPr>
              <w:t>You must log in as a Visitor.</w:t>
            </w:r>
          </w:p>
          <w:p w14:paraId="731F8A4F" w14:textId="77777777" w:rsidR="00E87AD6" w:rsidRDefault="00E87AD6" w:rsidP="00E023E5">
            <w:pPr>
              <w:spacing w:after="0"/>
              <w:rPr>
                <w:color w:val="4A452A"/>
              </w:rPr>
            </w:pPr>
          </w:p>
          <w:p w14:paraId="1C09F6A8" w14:textId="77777777" w:rsidR="00E87AD6" w:rsidRDefault="00E87AD6" w:rsidP="00E023E5">
            <w:pPr>
              <w:spacing w:after="0"/>
              <w:rPr>
                <w:color w:val="4A452A"/>
              </w:rPr>
            </w:pPr>
            <w:r>
              <w:rPr>
                <w:color w:val="4A452A"/>
              </w:rPr>
              <w:t>Now you need to check in your database the ID of a group that you are member of, whose meeting date is in the past.</w:t>
            </w:r>
          </w:p>
          <w:p w14:paraId="45484B8B" w14:textId="77777777" w:rsidR="00E87AD6" w:rsidRDefault="00E87AD6" w:rsidP="00E023E5">
            <w:pPr>
              <w:spacing w:after="0"/>
              <w:rPr>
                <w:color w:val="4A452A"/>
              </w:rPr>
            </w:pPr>
            <w:r>
              <w:rPr>
                <w:color w:val="4A452A"/>
              </w:rPr>
              <w:t>Now try to quit that Group, using its ID as the value of the “</w:t>
            </w:r>
            <w:proofErr w:type="spellStart"/>
            <w:r>
              <w:rPr>
                <w:color w:val="4A452A"/>
              </w:rPr>
              <w:t>groupId</w:t>
            </w:r>
            <w:proofErr w:type="spellEnd"/>
            <w:r>
              <w:rPr>
                <w:color w:val="4A452A"/>
              </w:rPr>
              <w:t>” parameter in the URL:</w:t>
            </w:r>
          </w:p>
          <w:p w14:paraId="0186FC66"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r w:rsidR="00E87AD6" w14:paraId="44BC0156" w14:textId="77777777" w:rsidTr="000A58C7">
        <w:tc>
          <w:tcPr>
            <w:tcW w:w="1526" w:type="dxa"/>
            <w:tcBorders>
              <w:top w:val="single" w:sz="4" w:space="0" w:color="FFFFFF"/>
              <w:bottom w:val="single" w:sz="4" w:space="0" w:color="FFFFFF"/>
            </w:tcBorders>
            <w:shd w:val="clear" w:color="auto" w:fill="1F497D"/>
          </w:tcPr>
          <w:p w14:paraId="7C70876B"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0408128B" w14:textId="77777777" w:rsidR="00E87AD6" w:rsidRDefault="00E87AD6" w:rsidP="00E023E5">
            <w:pPr>
              <w:spacing w:after="0"/>
              <w:rPr>
                <w:color w:val="4A452A"/>
              </w:rPr>
            </w:pPr>
            <w:r>
              <w:rPr>
                <w:color w:val="4A452A"/>
              </w:rPr>
              <w:t>A Panic view should be shown.</w:t>
            </w:r>
          </w:p>
        </w:tc>
      </w:tr>
      <w:tr w:rsidR="00E87AD6" w14:paraId="3BF19086" w14:textId="77777777" w:rsidTr="000A58C7">
        <w:tc>
          <w:tcPr>
            <w:tcW w:w="1526" w:type="dxa"/>
            <w:tcBorders>
              <w:top w:val="single" w:sz="4" w:space="0" w:color="FFFFFF"/>
              <w:bottom w:val="single" w:sz="4" w:space="0" w:color="FFFFFF"/>
            </w:tcBorders>
            <w:shd w:val="clear" w:color="auto" w:fill="1F497D"/>
          </w:tcPr>
          <w:p w14:paraId="7B8C2BD6"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4B7AAAA6" w14:textId="77777777" w:rsidR="00E87AD6" w:rsidRDefault="00E87AD6" w:rsidP="00E023E5">
            <w:pPr>
              <w:spacing w:after="0"/>
              <w:rPr>
                <w:color w:val="4A452A"/>
              </w:rPr>
            </w:pPr>
            <w:r w:rsidRPr="005C19E5">
              <w:rPr>
                <w:b/>
                <w:color w:val="4A452A"/>
              </w:rPr>
              <w:t>The ID has to be specified in the description test.</w:t>
            </w:r>
          </w:p>
        </w:tc>
      </w:tr>
      <w:tr w:rsidR="00E87AD6" w14:paraId="53726045" w14:textId="77777777" w:rsidTr="000A58C7">
        <w:tc>
          <w:tcPr>
            <w:tcW w:w="1526" w:type="dxa"/>
            <w:tcBorders>
              <w:top w:val="single" w:sz="4" w:space="0" w:color="FFFFFF"/>
              <w:bottom w:val="nil"/>
            </w:tcBorders>
            <w:shd w:val="clear" w:color="auto" w:fill="1F497D"/>
          </w:tcPr>
          <w:p w14:paraId="3D4245F0"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3281D930" w14:textId="77777777" w:rsidR="00E87AD6" w:rsidRDefault="00E87AD6" w:rsidP="00E023E5">
            <w:pPr>
              <w:spacing w:after="0"/>
              <w:rPr>
                <w:color w:val="4A452A"/>
              </w:rPr>
            </w:pPr>
            <w:r>
              <w:rPr>
                <w:color w:val="4A452A"/>
              </w:rPr>
              <w:t>URL to quit a Group (in case necessary):</w:t>
            </w:r>
          </w:p>
          <w:p w14:paraId="3A75C77A"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65E425CF" w14:textId="77777777" w:rsidR="00E87AD6" w:rsidRPr="00E023E5" w:rsidRDefault="00E87AD6" w:rsidP="00E023E5">
      <w:pPr>
        <w:spacing w:after="0"/>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E023E5" w14:paraId="0A368287" w14:textId="77777777" w:rsidTr="000A58C7">
        <w:tc>
          <w:tcPr>
            <w:tcW w:w="9242" w:type="dxa"/>
            <w:gridSpan w:val="2"/>
            <w:tcBorders>
              <w:top w:val="nil"/>
              <w:bottom w:val="single" w:sz="4" w:space="0" w:color="FFFFFF"/>
            </w:tcBorders>
            <w:shd w:val="clear" w:color="auto" w:fill="1F497D"/>
          </w:tcPr>
          <w:p w14:paraId="7C8B61DE" w14:textId="77777777" w:rsidR="00E87AD6" w:rsidRPr="00E023E5" w:rsidRDefault="00E87AD6" w:rsidP="00E023E5">
            <w:pPr>
              <w:spacing w:after="0"/>
              <w:rPr>
                <w:color w:val="FFFFFF" w:themeColor="background1"/>
              </w:rPr>
            </w:pPr>
            <w:r w:rsidRPr="00E023E5">
              <w:rPr>
                <w:color w:val="FFFFFF" w:themeColor="background1"/>
              </w:rPr>
              <w:t xml:space="preserve">Test #008 </w:t>
            </w:r>
          </w:p>
        </w:tc>
      </w:tr>
      <w:tr w:rsidR="00E87AD6" w14:paraId="76A397EC" w14:textId="77777777" w:rsidTr="000A58C7">
        <w:tc>
          <w:tcPr>
            <w:tcW w:w="1526" w:type="dxa"/>
            <w:tcBorders>
              <w:top w:val="single" w:sz="4" w:space="0" w:color="FFFFFF"/>
              <w:bottom w:val="single" w:sz="4" w:space="0" w:color="FFFFFF"/>
            </w:tcBorders>
            <w:shd w:val="clear" w:color="auto" w:fill="1F497D"/>
          </w:tcPr>
          <w:p w14:paraId="683A38B3"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1C9E2C0E" w14:textId="77777777" w:rsidR="00E87AD6" w:rsidRDefault="00E87AD6" w:rsidP="00E023E5">
            <w:pPr>
              <w:spacing w:after="0"/>
              <w:rPr>
                <w:color w:val="4A452A"/>
              </w:rPr>
            </w:pPr>
            <w:r>
              <w:rPr>
                <w:color w:val="4A452A"/>
              </w:rPr>
              <w:t>You must log in as a Visitor.</w:t>
            </w:r>
          </w:p>
          <w:p w14:paraId="7B0CE6AE" w14:textId="77777777" w:rsidR="00E87AD6" w:rsidRDefault="00E87AD6" w:rsidP="00E023E5">
            <w:pPr>
              <w:spacing w:after="0"/>
              <w:rPr>
                <w:color w:val="4A452A"/>
              </w:rPr>
            </w:pPr>
          </w:p>
          <w:p w14:paraId="38FA99FF" w14:textId="77777777" w:rsidR="00E87AD6" w:rsidRDefault="00E87AD6" w:rsidP="00E023E5">
            <w:pPr>
              <w:spacing w:after="0"/>
              <w:rPr>
                <w:color w:val="4A452A"/>
              </w:rPr>
            </w:pPr>
            <w:r>
              <w:rPr>
                <w:color w:val="4A452A"/>
              </w:rPr>
              <w:t>Now try to quit a made-up Group, using its ID as the value of the “</w:t>
            </w:r>
            <w:proofErr w:type="spellStart"/>
            <w:r>
              <w:rPr>
                <w:color w:val="4A452A"/>
              </w:rPr>
              <w:t>groupId</w:t>
            </w:r>
            <w:proofErr w:type="spellEnd"/>
            <w:r>
              <w:rPr>
                <w:color w:val="4A452A"/>
              </w:rPr>
              <w:t>” parameter in the URL:</w:t>
            </w:r>
          </w:p>
          <w:p w14:paraId="00F29DFD"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r w:rsidR="00E87AD6" w14:paraId="4E2AE86E" w14:textId="77777777" w:rsidTr="000A58C7">
        <w:tc>
          <w:tcPr>
            <w:tcW w:w="1526" w:type="dxa"/>
            <w:tcBorders>
              <w:top w:val="single" w:sz="4" w:space="0" w:color="FFFFFF"/>
              <w:bottom w:val="single" w:sz="4" w:space="0" w:color="FFFFFF"/>
            </w:tcBorders>
            <w:shd w:val="clear" w:color="auto" w:fill="1F497D"/>
          </w:tcPr>
          <w:p w14:paraId="7D082E98"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3DF07E52" w14:textId="77777777" w:rsidR="00E87AD6" w:rsidRDefault="00E87AD6" w:rsidP="00E023E5">
            <w:pPr>
              <w:spacing w:after="0"/>
              <w:rPr>
                <w:color w:val="4A452A"/>
              </w:rPr>
            </w:pPr>
            <w:r>
              <w:rPr>
                <w:color w:val="4A452A"/>
              </w:rPr>
              <w:t>A Panic view should be shown.</w:t>
            </w:r>
          </w:p>
        </w:tc>
      </w:tr>
      <w:tr w:rsidR="00E87AD6" w14:paraId="4A779080" w14:textId="77777777" w:rsidTr="000A58C7">
        <w:tc>
          <w:tcPr>
            <w:tcW w:w="1526" w:type="dxa"/>
            <w:tcBorders>
              <w:top w:val="single" w:sz="4" w:space="0" w:color="FFFFFF"/>
              <w:bottom w:val="single" w:sz="4" w:space="0" w:color="FFFFFF"/>
            </w:tcBorders>
            <w:shd w:val="clear" w:color="auto" w:fill="1F497D"/>
          </w:tcPr>
          <w:p w14:paraId="5F23993A"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73BA3B08" w14:textId="77777777" w:rsidR="00E87AD6" w:rsidRDefault="00E87AD6" w:rsidP="00E023E5">
            <w:pPr>
              <w:spacing w:after="0"/>
              <w:rPr>
                <w:color w:val="4A452A"/>
              </w:rPr>
            </w:pPr>
            <w:r w:rsidRPr="005C19E5">
              <w:rPr>
                <w:b/>
                <w:color w:val="4A452A"/>
              </w:rPr>
              <w:t>The ID has to be specified in the description test.</w:t>
            </w:r>
          </w:p>
        </w:tc>
      </w:tr>
      <w:tr w:rsidR="00E87AD6" w14:paraId="6A1337D7" w14:textId="77777777" w:rsidTr="000A58C7">
        <w:tc>
          <w:tcPr>
            <w:tcW w:w="1526" w:type="dxa"/>
            <w:tcBorders>
              <w:top w:val="single" w:sz="4" w:space="0" w:color="FFFFFF"/>
              <w:bottom w:val="nil"/>
            </w:tcBorders>
            <w:shd w:val="clear" w:color="auto" w:fill="1F497D"/>
          </w:tcPr>
          <w:p w14:paraId="67EF5C3C"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64B24C8D" w14:textId="77777777" w:rsidR="00E87AD6" w:rsidRDefault="00E87AD6" w:rsidP="00E023E5">
            <w:pPr>
              <w:spacing w:after="0"/>
              <w:rPr>
                <w:color w:val="4A452A"/>
              </w:rPr>
            </w:pPr>
            <w:r>
              <w:rPr>
                <w:color w:val="4A452A"/>
              </w:rPr>
              <w:t>URL to quit a Group (in case necessary):</w:t>
            </w:r>
          </w:p>
          <w:p w14:paraId="272FA680"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7E522DE9" w14:textId="0D92991A" w:rsidR="00E87AD6" w:rsidRDefault="00E87AD6" w:rsidP="00E023E5">
      <w:pPr>
        <w:spacing w:after="0"/>
      </w:pPr>
    </w:p>
    <w:p w14:paraId="4C083C3B" w14:textId="72FB8FB4" w:rsidR="00E023E5" w:rsidRDefault="00E023E5" w:rsidP="00E023E5">
      <w:pPr>
        <w:spacing w:after="0"/>
      </w:pPr>
    </w:p>
    <w:p w14:paraId="37C4D84A" w14:textId="15AA57F1" w:rsidR="00E023E5" w:rsidRDefault="00E023E5" w:rsidP="00E023E5">
      <w:pPr>
        <w:spacing w:after="0"/>
      </w:pPr>
    </w:p>
    <w:p w14:paraId="42FC6FD9" w14:textId="695BB39E" w:rsidR="00E023E5" w:rsidRDefault="00E023E5" w:rsidP="00E023E5">
      <w:pPr>
        <w:spacing w:after="0"/>
      </w:pPr>
    </w:p>
    <w:p w14:paraId="7E06A1CA" w14:textId="5F79CA14" w:rsidR="00E023E5" w:rsidRDefault="00E023E5" w:rsidP="00E023E5">
      <w:pPr>
        <w:spacing w:after="0"/>
      </w:pPr>
    </w:p>
    <w:p w14:paraId="5E4A394E" w14:textId="60854F95" w:rsidR="00E023E5" w:rsidRDefault="00E023E5" w:rsidP="00E023E5">
      <w:pPr>
        <w:spacing w:after="0"/>
      </w:pPr>
    </w:p>
    <w:p w14:paraId="754AF6B2" w14:textId="57E6F643" w:rsidR="00E023E5" w:rsidRDefault="00E023E5" w:rsidP="00E023E5">
      <w:pPr>
        <w:spacing w:after="0"/>
      </w:pPr>
    </w:p>
    <w:p w14:paraId="52823BE2" w14:textId="77777777" w:rsidR="00E023E5" w:rsidRDefault="00E023E5"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36360ED" w14:textId="77777777" w:rsidTr="000A58C7">
        <w:tc>
          <w:tcPr>
            <w:tcW w:w="9242" w:type="dxa"/>
            <w:gridSpan w:val="2"/>
            <w:tcBorders>
              <w:top w:val="nil"/>
              <w:bottom w:val="single" w:sz="4" w:space="0" w:color="FFFFFF"/>
            </w:tcBorders>
            <w:shd w:val="clear" w:color="auto" w:fill="1F497D"/>
          </w:tcPr>
          <w:p w14:paraId="31B838AF" w14:textId="77777777" w:rsidR="00E87AD6" w:rsidRDefault="00E87AD6" w:rsidP="00E023E5">
            <w:pPr>
              <w:spacing w:after="0"/>
            </w:pPr>
            <w:r w:rsidRPr="00E023E5">
              <w:rPr>
                <w:color w:val="FFFFFF" w:themeColor="background1"/>
              </w:rPr>
              <w:lastRenderedPageBreak/>
              <w:t xml:space="preserve">Test #009 </w:t>
            </w:r>
          </w:p>
        </w:tc>
      </w:tr>
      <w:tr w:rsidR="00E87AD6" w14:paraId="5767A73C" w14:textId="77777777" w:rsidTr="000A58C7">
        <w:tc>
          <w:tcPr>
            <w:tcW w:w="1526" w:type="dxa"/>
            <w:tcBorders>
              <w:top w:val="single" w:sz="4" w:space="0" w:color="FFFFFF"/>
              <w:bottom w:val="single" w:sz="4" w:space="0" w:color="FFFFFF"/>
            </w:tcBorders>
            <w:shd w:val="clear" w:color="auto" w:fill="1F497D"/>
          </w:tcPr>
          <w:p w14:paraId="168A254A"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4CC53C68" w14:textId="77777777" w:rsidR="00E87AD6" w:rsidRDefault="00E87AD6" w:rsidP="00E023E5">
            <w:pPr>
              <w:spacing w:after="0"/>
              <w:rPr>
                <w:color w:val="4A452A"/>
              </w:rPr>
            </w:pPr>
            <w:r>
              <w:rPr>
                <w:color w:val="4A452A"/>
              </w:rPr>
              <w:t>You must log in as a Visitor, list your joined groups and display one that you can quit. You can only join a group if its meeting date hasn’t passed.</w:t>
            </w:r>
          </w:p>
          <w:p w14:paraId="45AB4848" w14:textId="77777777" w:rsidR="00E87AD6" w:rsidRDefault="00E87AD6" w:rsidP="00E023E5">
            <w:pPr>
              <w:spacing w:after="0"/>
              <w:rPr>
                <w:color w:val="4A452A"/>
              </w:rPr>
            </w:pPr>
          </w:p>
          <w:p w14:paraId="5700DE94" w14:textId="77777777" w:rsidR="00E87AD6" w:rsidRDefault="00E87AD6" w:rsidP="00E023E5">
            <w:pPr>
              <w:spacing w:after="0"/>
              <w:rPr>
                <w:color w:val="4A452A"/>
              </w:rPr>
            </w:pPr>
            <w:r>
              <w:rPr>
                <w:color w:val="4A452A"/>
              </w:rPr>
              <w:t>Now click on the “Quit this group” link.</w:t>
            </w:r>
          </w:p>
        </w:tc>
      </w:tr>
      <w:tr w:rsidR="00E87AD6" w14:paraId="4D3F1664" w14:textId="77777777" w:rsidTr="000A58C7">
        <w:tc>
          <w:tcPr>
            <w:tcW w:w="1526" w:type="dxa"/>
            <w:tcBorders>
              <w:top w:val="single" w:sz="4" w:space="0" w:color="FFFFFF"/>
              <w:bottom w:val="single" w:sz="4" w:space="0" w:color="FFFFFF"/>
            </w:tcBorders>
            <w:shd w:val="clear" w:color="auto" w:fill="1F497D"/>
          </w:tcPr>
          <w:p w14:paraId="3E878FF9"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71AB21DD" w14:textId="77777777" w:rsidR="00E87AD6" w:rsidRDefault="00E87AD6" w:rsidP="00E023E5">
            <w:pPr>
              <w:spacing w:after="0"/>
              <w:rPr>
                <w:color w:val="4A452A"/>
              </w:rPr>
            </w:pPr>
            <w:r>
              <w:rPr>
                <w:color w:val="4A452A"/>
              </w:rPr>
              <w:t>You should successfully quit the group and be redirected to the list of groups.</w:t>
            </w:r>
          </w:p>
        </w:tc>
      </w:tr>
      <w:tr w:rsidR="00E87AD6" w14:paraId="37EA8925" w14:textId="77777777" w:rsidTr="000A58C7">
        <w:tc>
          <w:tcPr>
            <w:tcW w:w="1526" w:type="dxa"/>
            <w:tcBorders>
              <w:top w:val="single" w:sz="4" w:space="0" w:color="FFFFFF"/>
              <w:bottom w:val="single" w:sz="4" w:space="0" w:color="FFFFFF"/>
            </w:tcBorders>
            <w:shd w:val="clear" w:color="auto" w:fill="1F497D"/>
          </w:tcPr>
          <w:p w14:paraId="084AE4F4"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3C3E2A53" w14:textId="77777777" w:rsidR="00E87AD6" w:rsidRDefault="00E87AD6" w:rsidP="00E023E5">
            <w:pPr>
              <w:spacing w:after="0"/>
              <w:rPr>
                <w:color w:val="4A452A"/>
              </w:rPr>
            </w:pPr>
            <w:r>
              <w:rPr>
                <w:color w:val="4A452A"/>
              </w:rPr>
              <w:t>The result is expected.</w:t>
            </w:r>
          </w:p>
        </w:tc>
      </w:tr>
      <w:tr w:rsidR="00E87AD6" w14:paraId="7803D331" w14:textId="77777777" w:rsidTr="000A58C7">
        <w:tc>
          <w:tcPr>
            <w:tcW w:w="1526" w:type="dxa"/>
            <w:tcBorders>
              <w:top w:val="single" w:sz="4" w:space="0" w:color="FFFFFF"/>
              <w:bottom w:val="nil"/>
            </w:tcBorders>
            <w:shd w:val="clear" w:color="auto" w:fill="1F497D"/>
          </w:tcPr>
          <w:p w14:paraId="3B9C25DC"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70654575" w14:textId="77777777" w:rsidR="00E87AD6" w:rsidRDefault="00E87AD6" w:rsidP="00E023E5">
            <w:pPr>
              <w:spacing w:after="0"/>
              <w:rPr>
                <w:color w:val="4A452A"/>
              </w:rPr>
            </w:pPr>
            <w:r>
              <w:rPr>
                <w:color w:val="4A452A"/>
              </w:rPr>
              <w:t>URL to quit a Group (in case necessary):</w:t>
            </w:r>
          </w:p>
          <w:p w14:paraId="78267FDA"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45C9E886" w14:textId="77777777" w:rsidR="00E87AD6" w:rsidRDefault="00E87AD6"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EEF4A55" w14:textId="77777777" w:rsidTr="000A58C7">
        <w:tc>
          <w:tcPr>
            <w:tcW w:w="9242" w:type="dxa"/>
            <w:gridSpan w:val="2"/>
            <w:tcBorders>
              <w:top w:val="nil"/>
              <w:bottom w:val="single" w:sz="4" w:space="0" w:color="FFFFFF"/>
            </w:tcBorders>
            <w:shd w:val="clear" w:color="auto" w:fill="1F497D"/>
          </w:tcPr>
          <w:p w14:paraId="6DEA41E8" w14:textId="77777777" w:rsidR="00E87AD6" w:rsidRDefault="00E87AD6" w:rsidP="00E023E5">
            <w:pPr>
              <w:spacing w:after="0"/>
            </w:pPr>
            <w:r w:rsidRPr="00E023E5">
              <w:rPr>
                <w:color w:val="FFFFFF" w:themeColor="background1"/>
              </w:rPr>
              <w:t xml:space="preserve">Test #010 </w:t>
            </w:r>
          </w:p>
        </w:tc>
      </w:tr>
      <w:tr w:rsidR="00E87AD6" w14:paraId="6FA70825" w14:textId="77777777" w:rsidTr="000A58C7">
        <w:tc>
          <w:tcPr>
            <w:tcW w:w="1526" w:type="dxa"/>
            <w:tcBorders>
              <w:top w:val="single" w:sz="4" w:space="0" w:color="FFFFFF"/>
              <w:bottom w:val="single" w:sz="4" w:space="0" w:color="FFFFFF"/>
            </w:tcBorders>
            <w:shd w:val="clear" w:color="auto" w:fill="1F497D"/>
          </w:tcPr>
          <w:p w14:paraId="4D036BD4"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174C92C3" w14:textId="77777777" w:rsidR="00E87AD6" w:rsidRDefault="00E87AD6" w:rsidP="00E023E5">
            <w:pPr>
              <w:spacing w:after="0"/>
              <w:rPr>
                <w:color w:val="4A452A"/>
              </w:rPr>
            </w:pPr>
            <w:r>
              <w:rPr>
                <w:color w:val="4A452A"/>
              </w:rPr>
              <w:t>You must repeat all tests of this UC 047, but now using the system in Spanish.</w:t>
            </w:r>
          </w:p>
        </w:tc>
      </w:tr>
      <w:tr w:rsidR="00E87AD6" w14:paraId="5694E384" w14:textId="77777777" w:rsidTr="000A58C7">
        <w:tc>
          <w:tcPr>
            <w:tcW w:w="1526" w:type="dxa"/>
            <w:tcBorders>
              <w:top w:val="single" w:sz="4" w:space="0" w:color="FFFFFF"/>
              <w:bottom w:val="single" w:sz="4" w:space="0" w:color="FFFFFF"/>
            </w:tcBorders>
            <w:shd w:val="clear" w:color="auto" w:fill="1F497D"/>
          </w:tcPr>
          <w:p w14:paraId="75F07451"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24AB3174" w14:textId="77777777" w:rsidR="00E87AD6" w:rsidRDefault="00E87AD6" w:rsidP="00E023E5">
            <w:pPr>
              <w:spacing w:after="0"/>
              <w:rPr>
                <w:color w:val="4A452A"/>
              </w:rPr>
            </w:pPr>
            <w:r>
              <w:rPr>
                <w:color w:val="4A452A"/>
              </w:rPr>
              <w:t>All messages should be shown in Spanish.</w:t>
            </w:r>
          </w:p>
        </w:tc>
      </w:tr>
      <w:tr w:rsidR="00E87AD6" w14:paraId="2FEEDB1F" w14:textId="77777777" w:rsidTr="000A58C7">
        <w:tc>
          <w:tcPr>
            <w:tcW w:w="1526" w:type="dxa"/>
            <w:tcBorders>
              <w:top w:val="single" w:sz="4" w:space="0" w:color="FFFFFF"/>
              <w:bottom w:val="single" w:sz="4" w:space="0" w:color="FFFFFF"/>
            </w:tcBorders>
            <w:shd w:val="clear" w:color="auto" w:fill="1F497D"/>
          </w:tcPr>
          <w:p w14:paraId="28E91785"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1138179F" w14:textId="77777777" w:rsidR="00E87AD6" w:rsidRDefault="00E87AD6" w:rsidP="00E023E5">
            <w:pPr>
              <w:spacing w:after="0"/>
              <w:rPr>
                <w:color w:val="4A452A"/>
              </w:rPr>
            </w:pPr>
            <w:r>
              <w:rPr>
                <w:color w:val="4A452A"/>
              </w:rPr>
              <w:t>The result is expected.</w:t>
            </w:r>
          </w:p>
        </w:tc>
      </w:tr>
      <w:tr w:rsidR="00E87AD6" w14:paraId="018C8BAF" w14:textId="77777777" w:rsidTr="000A58C7">
        <w:tc>
          <w:tcPr>
            <w:tcW w:w="1526" w:type="dxa"/>
            <w:tcBorders>
              <w:top w:val="single" w:sz="4" w:space="0" w:color="FFFFFF"/>
              <w:bottom w:val="nil"/>
            </w:tcBorders>
            <w:shd w:val="clear" w:color="auto" w:fill="1F497D"/>
          </w:tcPr>
          <w:p w14:paraId="7958FC1D"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65CCEC27" w14:textId="77777777" w:rsidR="00E87AD6" w:rsidRDefault="00E87AD6" w:rsidP="00E023E5">
            <w:pPr>
              <w:spacing w:after="0"/>
              <w:rPr>
                <w:color w:val="4A452A"/>
              </w:rPr>
            </w:pPr>
          </w:p>
        </w:tc>
      </w:tr>
    </w:tbl>
    <w:p w14:paraId="07D76130" w14:textId="69403B3E" w:rsidR="00E87AD6" w:rsidRDefault="00E87AD6" w:rsidP="00E87AD6">
      <w:pPr>
        <w:pStyle w:val="Subttulo"/>
      </w:pPr>
      <w:bookmarkStart w:id="431" w:name="_e0dlnr9jixp" w:colFirst="0" w:colLast="0"/>
      <w:bookmarkEnd w:id="431"/>
    </w:p>
    <w:p w14:paraId="602DBA2C" w14:textId="554C2577" w:rsidR="00E023E5" w:rsidRDefault="00E023E5">
      <w:r>
        <w:br w:type="page"/>
      </w:r>
    </w:p>
    <w:p w14:paraId="51ECB208" w14:textId="77777777" w:rsidR="00E87AD6" w:rsidRDefault="00E87AD6" w:rsidP="00E87AD6">
      <w:pPr>
        <w:pStyle w:val="Ttulo1"/>
      </w:pPr>
      <w:bookmarkStart w:id="432" w:name="_Toc515396619"/>
      <w:bookmarkStart w:id="433" w:name="_Toc515809367"/>
      <w:r>
        <w:lastRenderedPageBreak/>
        <w:t>Use case 048 Visitor create an invitation</w:t>
      </w:r>
      <w:bookmarkEnd w:id="432"/>
      <w:bookmarkEnd w:id="433"/>
    </w:p>
    <w:p w14:paraId="0076CF8D" w14:textId="77777777" w:rsidR="00E87AD6" w:rsidRDefault="00E87AD6" w:rsidP="00E87AD6"/>
    <w:p w14:paraId="69050440" w14:textId="77777777" w:rsidR="00E87AD6" w:rsidRDefault="00E87AD6" w:rsidP="00E87AD6">
      <w:pPr>
        <w:pStyle w:val="Subttulo"/>
      </w:pPr>
      <w:bookmarkStart w:id="434" w:name="_51tnbzd05l5f" w:colFirst="0" w:colLast="0"/>
      <w:bookmarkEnd w:id="434"/>
      <w:r>
        <w:t>Description</w:t>
      </w:r>
    </w:p>
    <w:p w14:paraId="0080F5A7" w14:textId="77777777" w:rsidR="00E87AD6" w:rsidRDefault="00E87AD6" w:rsidP="00E87AD6">
      <w:pPr>
        <w:rPr>
          <w:rFonts w:ascii="Comic Sans MS" w:eastAsia="Comic Sans MS" w:hAnsi="Comic Sans MS" w:cs="Comic Sans MS"/>
          <w:i/>
          <w:color w:val="4A452A"/>
        </w:rPr>
      </w:pPr>
      <w:r>
        <w:rPr>
          <w:color w:val="4A452A"/>
        </w:rPr>
        <w:t>A Visitor wants to invite another visitor to one of his/her groups. In order to do so, she/he must log in as a visitor, then list his/her created groups, display one of them, and then create an invitation.</w:t>
      </w:r>
    </w:p>
    <w:p w14:paraId="6E5CC3E8" w14:textId="77777777" w:rsidR="00E87AD6" w:rsidRDefault="00E87AD6" w:rsidP="00E87AD6">
      <w:pPr>
        <w:pStyle w:val="Subttulo"/>
      </w:pPr>
      <w:bookmarkStart w:id="435" w:name="_1q5e7ol79zkt" w:colFirst="0" w:colLast="0"/>
      <w:bookmarkEnd w:id="435"/>
      <w:r>
        <w:t>Access</w:t>
      </w:r>
    </w:p>
    <w:p w14:paraId="77D49CFB" w14:textId="77777777" w:rsidR="00E87AD6" w:rsidRDefault="00E87AD6" w:rsidP="00E87AD6">
      <w:pPr>
        <w:spacing w:line="240" w:lineRule="auto"/>
        <w:rPr>
          <w:color w:val="4A452A"/>
        </w:rPr>
      </w:pPr>
      <w:r>
        <w:rPr>
          <w:color w:val="4A452A"/>
        </w:rPr>
        <w:t>“Main Menu &gt; Login” - to access to the system</w:t>
      </w:r>
    </w:p>
    <w:p w14:paraId="32973EBF" w14:textId="77777777" w:rsidR="00E87AD6" w:rsidRDefault="00E87AD6" w:rsidP="00E87AD6">
      <w:pPr>
        <w:spacing w:line="240" w:lineRule="auto"/>
        <w:rPr>
          <w:color w:val="4A452A"/>
        </w:rPr>
      </w:pPr>
      <w:r>
        <w:rPr>
          <w:color w:val="4A452A"/>
        </w:rPr>
        <w:t>“Main Menu &gt; Created Groups” - to list the groups created by the visitor</w:t>
      </w:r>
    </w:p>
    <w:p w14:paraId="6F4EFF13" w14:textId="77777777" w:rsidR="00E87AD6" w:rsidRDefault="00E87AD6" w:rsidP="00E87AD6">
      <w:pPr>
        <w:spacing w:line="240" w:lineRule="auto"/>
        <w:rPr>
          <w:color w:val="4A452A"/>
        </w:rPr>
      </w:pPr>
      <w:r>
        <w:rPr>
          <w:color w:val="4A452A"/>
        </w:rPr>
        <w:t>“Group &gt; Invite another visitor” - to create an invitation</w:t>
      </w:r>
    </w:p>
    <w:p w14:paraId="449C6600" w14:textId="77777777" w:rsidR="00E87AD6" w:rsidRDefault="00E87AD6" w:rsidP="00E87AD6">
      <w:pPr>
        <w:pStyle w:val="Subttulo"/>
        <w:rPr>
          <w:rFonts w:ascii="Comic Sans MS" w:eastAsia="Comic Sans MS" w:hAnsi="Comic Sans MS" w:cs="Comic Sans MS"/>
          <w:color w:val="4A452A"/>
        </w:rPr>
      </w:pPr>
      <w:bookmarkStart w:id="436" w:name="_unw96nqdko5j" w:colFirst="0" w:colLast="0"/>
      <w:bookmarkEnd w:id="436"/>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52E754" w14:textId="77777777" w:rsidTr="000A58C7">
        <w:tc>
          <w:tcPr>
            <w:tcW w:w="9242" w:type="dxa"/>
            <w:gridSpan w:val="2"/>
            <w:tcBorders>
              <w:top w:val="nil"/>
              <w:bottom w:val="single" w:sz="4" w:space="0" w:color="FFFFFF"/>
            </w:tcBorders>
            <w:shd w:val="clear" w:color="auto" w:fill="1F497D"/>
          </w:tcPr>
          <w:p w14:paraId="3F01EFA2" w14:textId="77777777" w:rsidR="00E87AD6" w:rsidRDefault="00E87AD6" w:rsidP="0083024F">
            <w:pPr>
              <w:spacing w:after="0"/>
            </w:pPr>
            <w:r w:rsidRPr="0083024F">
              <w:rPr>
                <w:color w:val="FFFFFF" w:themeColor="background1"/>
              </w:rPr>
              <w:t xml:space="preserve">Test #001 </w:t>
            </w:r>
          </w:p>
        </w:tc>
      </w:tr>
      <w:tr w:rsidR="00E87AD6" w14:paraId="3257559D" w14:textId="77777777" w:rsidTr="000A58C7">
        <w:tc>
          <w:tcPr>
            <w:tcW w:w="1526" w:type="dxa"/>
            <w:tcBorders>
              <w:top w:val="single" w:sz="4" w:space="0" w:color="FFFFFF"/>
              <w:bottom w:val="single" w:sz="4" w:space="0" w:color="FFFFFF"/>
            </w:tcBorders>
            <w:shd w:val="clear" w:color="auto" w:fill="1F497D"/>
          </w:tcPr>
          <w:p w14:paraId="2F815450"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F8C4FE4"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fill the form with the following information:</w:t>
            </w:r>
          </w:p>
          <w:p w14:paraId="14E1949B" w14:textId="77777777" w:rsidR="00E87AD6" w:rsidRDefault="00E87AD6" w:rsidP="0083024F">
            <w:pPr>
              <w:numPr>
                <w:ilvl w:val="0"/>
                <w:numId w:val="44"/>
              </w:numPr>
              <w:spacing w:after="0"/>
              <w:contextualSpacing/>
              <w:rPr>
                <w:color w:val="4A452A"/>
              </w:rPr>
            </w:pPr>
            <w:r>
              <w:rPr>
                <w:color w:val="4A452A"/>
              </w:rPr>
              <w:t>Message: Test</w:t>
            </w:r>
          </w:p>
          <w:p w14:paraId="2D0EA952" w14:textId="77777777" w:rsidR="00E87AD6" w:rsidRDefault="00E87AD6" w:rsidP="0083024F">
            <w:pPr>
              <w:numPr>
                <w:ilvl w:val="0"/>
                <w:numId w:val="44"/>
              </w:numPr>
              <w:spacing w:after="0"/>
              <w:contextualSpacing/>
              <w:rPr>
                <w:color w:val="4A452A"/>
              </w:rPr>
            </w:pPr>
            <w:r>
              <w:rPr>
                <w:color w:val="4A452A"/>
              </w:rPr>
              <w:t xml:space="preserve">Guest: </w:t>
            </w:r>
            <w:proofErr w:type="spellStart"/>
            <w:r>
              <w:rPr>
                <w:color w:val="4A452A"/>
              </w:rPr>
              <w:t>Surfín</w:t>
            </w:r>
            <w:proofErr w:type="spellEnd"/>
            <w:r>
              <w:rPr>
                <w:color w:val="4A452A"/>
              </w:rPr>
              <w:t xml:space="preserve"> Brown</w:t>
            </w:r>
          </w:p>
          <w:p w14:paraId="26826C4F" w14:textId="77777777" w:rsidR="00E87AD6" w:rsidRDefault="00E87AD6" w:rsidP="0083024F">
            <w:pPr>
              <w:spacing w:after="0"/>
              <w:rPr>
                <w:color w:val="4A452A"/>
              </w:rPr>
            </w:pPr>
          </w:p>
          <w:p w14:paraId="7481CB0B" w14:textId="77777777" w:rsidR="00E87AD6" w:rsidRDefault="00E87AD6" w:rsidP="0083024F">
            <w:pPr>
              <w:spacing w:after="0"/>
              <w:rPr>
                <w:color w:val="4A452A"/>
              </w:rPr>
            </w:pPr>
            <w:r>
              <w:rPr>
                <w:color w:val="4A452A"/>
              </w:rPr>
              <w:t>Then click on Save.</w:t>
            </w:r>
          </w:p>
        </w:tc>
      </w:tr>
      <w:tr w:rsidR="00E87AD6" w14:paraId="26404D50" w14:textId="77777777" w:rsidTr="000A58C7">
        <w:tc>
          <w:tcPr>
            <w:tcW w:w="1526" w:type="dxa"/>
            <w:tcBorders>
              <w:top w:val="single" w:sz="4" w:space="0" w:color="FFFFFF"/>
              <w:bottom w:val="single" w:sz="4" w:space="0" w:color="FFFFFF"/>
            </w:tcBorders>
            <w:shd w:val="clear" w:color="auto" w:fill="1F497D"/>
          </w:tcPr>
          <w:p w14:paraId="5B7C422C"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49037F88" w14:textId="77777777" w:rsidR="00E87AD6" w:rsidRDefault="00E87AD6" w:rsidP="0083024F">
            <w:pPr>
              <w:spacing w:after="0"/>
              <w:rPr>
                <w:color w:val="4A452A"/>
              </w:rPr>
            </w:pPr>
            <w:r>
              <w:rPr>
                <w:color w:val="4A452A"/>
              </w:rPr>
              <w:t xml:space="preserve">The system must redirect you to the display view of the group. Log in as visitor2/visitor2 in the incognito window and click on “Invitations” in order to check that the invitation has been created successfully. </w:t>
            </w:r>
          </w:p>
        </w:tc>
      </w:tr>
      <w:tr w:rsidR="00E87AD6" w14:paraId="179E7D02" w14:textId="77777777" w:rsidTr="000A58C7">
        <w:tc>
          <w:tcPr>
            <w:tcW w:w="1526" w:type="dxa"/>
            <w:tcBorders>
              <w:top w:val="single" w:sz="4" w:space="0" w:color="FFFFFF"/>
              <w:bottom w:val="single" w:sz="4" w:space="0" w:color="FFFFFF"/>
            </w:tcBorders>
            <w:shd w:val="clear" w:color="auto" w:fill="1F497D"/>
          </w:tcPr>
          <w:p w14:paraId="0BE2C5CA"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15CA940D" w14:textId="77777777" w:rsidR="00E87AD6" w:rsidRDefault="00E87AD6" w:rsidP="0083024F">
            <w:pPr>
              <w:spacing w:after="0"/>
              <w:rPr>
                <w:color w:val="4A452A"/>
              </w:rPr>
            </w:pPr>
            <w:r>
              <w:rPr>
                <w:color w:val="4A452A"/>
              </w:rPr>
              <w:t>The result is expected.</w:t>
            </w:r>
          </w:p>
        </w:tc>
      </w:tr>
      <w:tr w:rsidR="00E87AD6" w14:paraId="4CF6B0F4" w14:textId="77777777" w:rsidTr="000A58C7">
        <w:tc>
          <w:tcPr>
            <w:tcW w:w="1526" w:type="dxa"/>
            <w:tcBorders>
              <w:top w:val="single" w:sz="4" w:space="0" w:color="FFFFFF"/>
              <w:bottom w:val="nil"/>
            </w:tcBorders>
            <w:shd w:val="clear" w:color="auto" w:fill="1F497D"/>
          </w:tcPr>
          <w:p w14:paraId="362E77BD"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2FB46879" w14:textId="77777777" w:rsidR="00E87AD6" w:rsidRDefault="00E87AD6" w:rsidP="0083024F">
            <w:pPr>
              <w:spacing w:after="0"/>
              <w:rPr>
                <w:color w:val="4A452A"/>
              </w:rPr>
            </w:pPr>
            <w:r>
              <w:rPr>
                <w:color w:val="4A452A"/>
              </w:rPr>
              <w:t>URL to list created groups (in case necessary):</w:t>
            </w:r>
          </w:p>
          <w:p w14:paraId="3718C97E" w14:textId="77777777" w:rsidR="00E87AD6" w:rsidRDefault="00E87AD6" w:rsidP="0083024F">
            <w:pPr>
              <w:spacing w:after="0"/>
              <w:rPr>
                <w:color w:val="4A452A"/>
              </w:rPr>
            </w:pPr>
            <w:r>
              <w:rPr>
                <w:color w:val="4A452A"/>
              </w:rPr>
              <w:t>group/visitor/listCreated.do</w:t>
            </w:r>
          </w:p>
        </w:tc>
      </w:tr>
    </w:tbl>
    <w:p w14:paraId="2EEF53BD" w14:textId="6E13B85C" w:rsidR="00E87AD6" w:rsidRDefault="00E87AD6" w:rsidP="0083024F">
      <w:pPr>
        <w:pStyle w:val="Subttulo"/>
        <w:spacing w:after="0"/>
        <w:rPr>
          <w:rFonts w:ascii="Comic Sans MS" w:eastAsia="Comic Sans MS" w:hAnsi="Comic Sans MS" w:cs="Comic Sans MS"/>
          <w:color w:val="4A452A"/>
        </w:rPr>
      </w:pPr>
      <w:bookmarkStart w:id="437" w:name="_kmn321ayl9p9" w:colFirst="0" w:colLast="0"/>
      <w:bookmarkEnd w:id="437"/>
    </w:p>
    <w:p w14:paraId="05949484" w14:textId="30123F6E" w:rsidR="0083024F" w:rsidRDefault="0083024F" w:rsidP="0083024F"/>
    <w:p w14:paraId="471830A2" w14:textId="060E903F" w:rsidR="0083024F" w:rsidRDefault="0083024F" w:rsidP="0083024F"/>
    <w:p w14:paraId="77C068BF" w14:textId="2B7F5981" w:rsidR="0083024F" w:rsidRDefault="0083024F" w:rsidP="0083024F"/>
    <w:p w14:paraId="4F9975EA" w14:textId="4D4D79DC" w:rsidR="0083024F" w:rsidRDefault="0083024F" w:rsidP="0083024F"/>
    <w:p w14:paraId="3048BD52" w14:textId="7193C8CE" w:rsidR="0083024F" w:rsidRDefault="0083024F" w:rsidP="0083024F"/>
    <w:p w14:paraId="4D8B74C1" w14:textId="7A0AFBEF" w:rsidR="0083024F" w:rsidRDefault="0083024F" w:rsidP="0083024F"/>
    <w:p w14:paraId="126FE847" w14:textId="6A2EA75C" w:rsidR="0083024F" w:rsidRDefault="0083024F" w:rsidP="0083024F"/>
    <w:p w14:paraId="1AD75DC6" w14:textId="77777777" w:rsidR="0083024F" w:rsidRPr="0083024F" w:rsidRDefault="0083024F" w:rsidP="0083024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9932C4B" w14:textId="77777777" w:rsidTr="000A58C7">
        <w:tc>
          <w:tcPr>
            <w:tcW w:w="9242" w:type="dxa"/>
            <w:gridSpan w:val="2"/>
            <w:tcBorders>
              <w:top w:val="nil"/>
              <w:bottom w:val="single" w:sz="4" w:space="0" w:color="FFFFFF"/>
            </w:tcBorders>
            <w:shd w:val="clear" w:color="auto" w:fill="1F497D"/>
          </w:tcPr>
          <w:p w14:paraId="2E6C3DFF" w14:textId="77777777" w:rsidR="00E87AD6" w:rsidRDefault="00E87AD6" w:rsidP="0083024F">
            <w:pPr>
              <w:spacing w:after="0"/>
            </w:pPr>
            <w:r w:rsidRPr="0083024F">
              <w:rPr>
                <w:color w:val="FFFFFF" w:themeColor="background1"/>
              </w:rPr>
              <w:lastRenderedPageBreak/>
              <w:t xml:space="preserve">Test #002 </w:t>
            </w:r>
          </w:p>
        </w:tc>
      </w:tr>
      <w:tr w:rsidR="00E87AD6" w14:paraId="47E6CF85" w14:textId="77777777" w:rsidTr="000A58C7">
        <w:tc>
          <w:tcPr>
            <w:tcW w:w="1526" w:type="dxa"/>
            <w:tcBorders>
              <w:top w:val="single" w:sz="4" w:space="0" w:color="FFFFFF"/>
              <w:bottom w:val="single" w:sz="4" w:space="0" w:color="FFFFFF"/>
            </w:tcBorders>
            <w:shd w:val="clear" w:color="auto" w:fill="1F497D"/>
          </w:tcPr>
          <w:p w14:paraId="6E16E5C0"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7F78F2E7"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fill the form with the following information:</w:t>
            </w:r>
          </w:p>
          <w:p w14:paraId="5E0B875F" w14:textId="77777777" w:rsidR="00E87AD6" w:rsidRDefault="00E87AD6" w:rsidP="0083024F">
            <w:pPr>
              <w:numPr>
                <w:ilvl w:val="0"/>
                <w:numId w:val="44"/>
              </w:numPr>
              <w:spacing w:after="0"/>
              <w:contextualSpacing/>
              <w:rPr>
                <w:color w:val="4A452A"/>
              </w:rPr>
            </w:pPr>
            <w:r>
              <w:rPr>
                <w:color w:val="4A452A"/>
              </w:rPr>
              <w:t>Message:</w:t>
            </w:r>
          </w:p>
          <w:p w14:paraId="7B55204C" w14:textId="77777777" w:rsidR="00E87AD6" w:rsidRDefault="00E87AD6" w:rsidP="0083024F">
            <w:pPr>
              <w:numPr>
                <w:ilvl w:val="0"/>
                <w:numId w:val="44"/>
              </w:numPr>
              <w:spacing w:after="0"/>
              <w:contextualSpacing/>
              <w:rPr>
                <w:color w:val="4A452A"/>
              </w:rPr>
            </w:pPr>
            <w:r>
              <w:rPr>
                <w:color w:val="4A452A"/>
              </w:rPr>
              <w:t xml:space="preserve">Guest: </w:t>
            </w:r>
            <w:proofErr w:type="spellStart"/>
            <w:r>
              <w:rPr>
                <w:color w:val="4A452A"/>
              </w:rPr>
              <w:t>Azabache</w:t>
            </w:r>
            <w:proofErr w:type="spellEnd"/>
            <w:r>
              <w:rPr>
                <w:color w:val="4A452A"/>
              </w:rPr>
              <w:t xml:space="preserve"> Ford</w:t>
            </w:r>
          </w:p>
          <w:p w14:paraId="0BC50D2E" w14:textId="77777777" w:rsidR="00E87AD6" w:rsidRDefault="00E87AD6" w:rsidP="0083024F">
            <w:pPr>
              <w:spacing w:after="0"/>
              <w:rPr>
                <w:color w:val="4A452A"/>
              </w:rPr>
            </w:pPr>
          </w:p>
          <w:p w14:paraId="21976412" w14:textId="77777777" w:rsidR="00E87AD6" w:rsidRDefault="00E87AD6" w:rsidP="0083024F">
            <w:pPr>
              <w:spacing w:after="0"/>
              <w:rPr>
                <w:color w:val="4A452A"/>
              </w:rPr>
            </w:pPr>
            <w:r>
              <w:rPr>
                <w:color w:val="4A452A"/>
              </w:rPr>
              <w:t>Then click on Save.</w:t>
            </w:r>
          </w:p>
        </w:tc>
      </w:tr>
      <w:tr w:rsidR="00E87AD6" w14:paraId="32DBE7E0" w14:textId="77777777" w:rsidTr="000A58C7">
        <w:tc>
          <w:tcPr>
            <w:tcW w:w="1526" w:type="dxa"/>
            <w:tcBorders>
              <w:top w:val="single" w:sz="4" w:space="0" w:color="FFFFFF"/>
              <w:bottom w:val="single" w:sz="4" w:space="0" w:color="FFFFFF"/>
            </w:tcBorders>
            <w:shd w:val="clear" w:color="auto" w:fill="1F497D"/>
          </w:tcPr>
          <w:p w14:paraId="7CB3F801"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1F3E44A3" w14:textId="77777777" w:rsidR="00E87AD6" w:rsidRDefault="00E87AD6" w:rsidP="0083024F">
            <w:pPr>
              <w:spacing w:after="0"/>
              <w:rPr>
                <w:color w:val="4A452A"/>
              </w:rPr>
            </w:pPr>
            <w:r>
              <w:rPr>
                <w:color w:val="4A452A"/>
              </w:rPr>
              <w:t xml:space="preserve">The system must redirect you to the display view of the group. Log in as visitor3/visitor3 in the incognito window and click on “Invitations” in order to check that the invitation has been created successfully. </w:t>
            </w:r>
          </w:p>
        </w:tc>
      </w:tr>
      <w:tr w:rsidR="00E87AD6" w14:paraId="78D5DEF6" w14:textId="77777777" w:rsidTr="000A58C7">
        <w:tc>
          <w:tcPr>
            <w:tcW w:w="1526" w:type="dxa"/>
            <w:tcBorders>
              <w:top w:val="single" w:sz="4" w:space="0" w:color="FFFFFF"/>
              <w:bottom w:val="single" w:sz="4" w:space="0" w:color="FFFFFF"/>
            </w:tcBorders>
            <w:shd w:val="clear" w:color="auto" w:fill="1F497D"/>
          </w:tcPr>
          <w:p w14:paraId="395B3ADE"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7BEE1CDA" w14:textId="77777777" w:rsidR="00E87AD6" w:rsidRDefault="00E87AD6" w:rsidP="0083024F">
            <w:pPr>
              <w:spacing w:after="0"/>
              <w:rPr>
                <w:color w:val="4A452A"/>
              </w:rPr>
            </w:pPr>
            <w:r>
              <w:rPr>
                <w:color w:val="4A452A"/>
              </w:rPr>
              <w:t>The result is expected.</w:t>
            </w:r>
          </w:p>
        </w:tc>
      </w:tr>
      <w:tr w:rsidR="00E87AD6" w14:paraId="0C0E9522" w14:textId="77777777" w:rsidTr="000A58C7">
        <w:tc>
          <w:tcPr>
            <w:tcW w:w="1526" w:type="dxa"/>
            <w:tcBorders>
              <w:top w:val="single" w:sz="4" w:space="0" w:color="FFFFFF"/>
              <w:bottom w:val="nil"/>
            </w:tcBorders>
            <w:shd w:val="clear" w:color="auto" w:fill="1F497D"/>
          </w:tcPr>
          <w:p w14:paraId="3FD788AA"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4AA2C0FE" w14:textId="77777777" w:rsidR="00E87AD6" w:rsidRDefault="00E87AD6" w:rsidP="0083024F">
            <w:pPr>
              <w:spacing w:after="0"/>
              <w:rPr>
                <w:color w:val="4A452A"/>
              </w:rPr>
            </w:pPr>
            <w:r>
              <w:rPr>
                <w:color w:val="4A452A"/>
              </w:rPr>
              <w:t>URL to list created groups (in case necessary):</w:t>
            </w:r>
          </w:p>
          <w:p w14:paraId="60D2A4F1" w14:textId="77777777" w:rsidR="00E87AD6" w:rsidRDefault="00E87AD6" w:rsidP="0083024F">
            <w:pPr>
              <w:spacing w:after="0"/>
              <w:rPr>
                <w:color w:val="4A452A"/>
              </w:rPr>
            </w:pPr>
            <w:r>
              <w:rPr>
                <w:color w:val="4A452A"/>
              </w:rPr>
              <w:t>group/visitor/listCreated.do</w:t>
            </w:r>
          </w:p>
        </w:tc>
      </w:tr>
    </w:tbl>
    <w:p w14:paraId="267BFC31" w14:textId="77777777" w:rsidR="00E87AD6" w:rsidRDefault="00E87AD6" w:rsidP="0083024F">
      <w:pPr>
        <w:pStyle w:val="Subttulo"/>
        <w:spacing w:after="0"/>
        <w:rPr>
          <w:rFonts w:ascii="Comic Sans MS" w:eastAsia="Comic Sans MS" w:hAnsi="Comic Sans MS" w:cs="Comic Sans MS"/>
          <w:color w:val="4A452A"/>
        </w:rPr>
      </w:pPr>
      <w:bookmarkStart w:id="438" w:name="_jtfkco4zb6di" w:colFirst="0" w:colLast="0"/>
      <w:bookmarkEnd w:id="43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F88CEEA" w14:textId="77777777" w:rsidTr="000A58C7">
        <w:tc>
          <w:tcPr>
            <w:tcW w:w="9242" w:type="dxa"/>
            <w:gridSpan w:val="2"/>
            <w:tcBorders>
              <w:top w:val="nil"/>
              <w:bottom w:val="single" w:sz="4" w:space="0" w:color="FFFFFF"/>
            </w:tcBorders>
            <w:shd w:val="clear" w:color="auto" w:fill="1F497D"/>
          </w:tcPr>
          <w:p w14:paraId="7D86982C" w14:textId="77777777" w:rsidR="00E87AD6" w:rsidRDefault="00E87AD6" w:rsidP="0083024F">
            <w:pPr>
              <w:spacing w:after="0"/>
            </w:pPr>
            <w:r w:rsidRPr="0083024F">
              <w:rPr>
                <w:color w:val="FFFFFF" w:themeColor="background1"/>
              </w:rPr>
              <w:t xml:space="preserve">Test #003 </w:t>
            </w:r>
          </w:p>
        </w:tc>
      </w:tr>
      <w:tr w:rsidR="00E87AD6" w14:paraId="3A8715F6" w14:textId="77777777" w:rsidTr="000A58C7">
        <w:tc>
          <w:tcPr>
            <w:tcW w:w="1526" w:type="dxa"/>
            <w:tcBorders>
              <w:top w:val="single" w:sz="4" w:space="0" w:color="FFFFFF"/>
              <w:bottom w:val="single" w:sz="4" w:space="0" w:color="FFFFFF"/>
            </w:tcBorders>
            <w:shd w:val="clear" w:color="auto" w:fill="1F497D"/>
          </w:tcPr>
          <w:p w14:paraId="2E76B576"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1B1C2A2A"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fill the form with the following information:</w:t>
            </w:r>
          </w:p>
          <w:p w14:paraId="228A4CE0" w14:textId="77777777" w:rsidR="00E87AD6" w:rsidRDefault="00E87AD6" w:rsidP="0083024F">
            <w:pPr>
              <w:numPr>
                <w:ilvl w:val="0"/>
                <w:numId w:val="44"/>
              </w:numPr>
              <w:spacing w:after="0"/>
              <w:contextualSpacing/>
              <w:rPr>
                <w:color w:val="4A452A"/>
              </w:rPr>
            </w:pPr>
            <w:r>
              <w:rPr>
                <w:color w:val="4A452A"/>
              </w:rPr>
              <w:t xml:space="preserve">Message: </w:t>
            </w:r>
          </w:p>
          <w:p w14:paraId="2EB3E905" w14:textId="77777777" w:rsidR="00E87AD6" w:rsidRDefault="00E87AD6" w:rsidP="0083024F">
            <w:pPr>
              <w:numPr>
                <w:ilvl w:val="0"/>
                <w:numId w:val="44"/>
              </w:numPr>
              <w:spacing w:after="0"/>
              <w:contextualSpacing/>
              <w:rPr>
                <w:color w:val="4A452A"/>
              </w:rPr>
            </w:pPr>
            <w:r>
              <w:rPr>
                <w:color w:val="4A452A"/>
              </w:rPr>
              <w:t xml:space="preserve">Guest: </w:t>
            </w:r>
          </w:p>
          <w:p w14:paraId="46FF2EC5" w14:textId="77777777" w:rsidR="00E87AD6" w:rsidRDefault="00E87AD6" w:rsidP="0083024F">
            <w:pPr>
              <w:spacing w:after="0"/>
              <w:rPr>
                <w:color w:val="4A452A"/>
              </w:rPr>
            </w:pPr>
          </w:p>
          <w:p w14:paraId="46B2201F" w14:textId="77777777" w:rsidR="00E87AD6" w:rsidRDefault="00E87AD6" w:rsidP="0083024F">
            <w:pPr>
              <w:spacing w:after="0"/>
              <w:rPr>
                <w:color w:val="4A452A"/>
              </w:rPr>
            </w:pPr>
            <w:r>
              <w:rPr>
                <w:color w:val="4A452A"/>
              </w:rPr>
              <w:t>Then click on Save.</w:t>
            </w:r>
          </w:p>
        </w:tc>
      </w:tr>
      <w:tr w:rsidR="00E87AD6" w14:paraId="7DC465C6" w14:textId="77777777" w:rsidTr="000A58C7">
        <w:tc>
          <w:tcPr>
            <w:tcW w:w="1526" w:type="dxa"/>
            <w:tcBorders>
              <w:top w:val="single" w:sz="4" w:space="0" w:color="FFFFFF"/>
              <w:bottom w:val="single" w:sz="4" w:space="0" w:color="FFFFFF"/>
            </w:tcBorders>
            <w:shd w:val="clear" w:color="auto" w:fill="1F497D"/>
          </w:tcPr>
          <w:p w14:paraId="6B6249E5"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34B9B3A1" w14:textId="77777777" w:rsidR="00E87AD6" w:rsidRDefault="00E87AD6" w:rsidP="0083024F">
            <w:pPr>
              <w:spacing w:after="0"/>
              <w:rPr>
                <w:color w:val="4A452A"/>
              </w:rPr>
            </w:pPr>
            <w:r>
              <w:rPr>
                <w:color w:val="4A452A"/>
              </w:rPr>
              <w:t>The system must redirect you to the editing form with the following validation errors:</w:t>
            </w:r>
          </w:p>
          <w:p w14:paraId="532CEE72" w14:textId="77777777" w:rsidR="00E87AD6" w:rsidRDefault="00E87AD6" w:rsidP="0083024F">
            <w:pPr>
              <w:numPr>
                <w:ilvl w:val="0"/>
                <w:numId w:val="46"/>
              </w:numPr>
              <w:spacing w:after="0"/>
              <w:contextualSpacing/>
              <w:rPr>
                <w:color w:val="4A452A"/>
              </w:rPr>
            </w:pPr>
            <w:r>
              <w:rPr>
                <w:color w:val="4A452A"/>
              </w:rPr>
              <w:t>Guest: Cannot be null</w:t>
            </w:r>
          </w:p>
        </w:tc>
      </w:tr>
      <w:tr w:rsidR="00E87AD6" w14:paraId="51CA0F3C" w14:textId="77777777" w:rsidTr="000A58C7">
        <w:tc>
          <w:tcPr>
            <w:tcW w:w="1526" w:type="dxa"/>
            <w:tcBorders>
              <w:top w:val="single" w:sz="4" w:space="0" w:color="FFFFFF"/>
              <w:bottom w:val="single" w:sz="4" w:space="0" w:color="FFFFFF"/>
            </w:tcBorders>
            <w:shd w:val="clear" w:color="auto" w:fill="1F497D"/>
          </w:tcPr>
          <w:p w14:paraId="72815F61"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6834EF37" w14:textId="77777777" w:rsidR="00E87AD6" w:rsidRDefault="00E87AD6" w:rsidP="0083024F">
            <w:pPr>
              <w:spacing w:after="0"/>
              <w:rPr>
                <w:color w:val="4A452A"/>
              </w:rPr>
            </w:pPr>
            <w:r>
              <w:rPr>
                <w:color w:val="4A452A"/>
              </w:rPr>
              <w:t>The result is expected.</w:t>
            </w:r>
          </w:p>
        </w:tc>
      </w:tr>
      <w:tr w:rsidR="00E87AD6" w14:paraId="2C405F7A" w14:textId="77777777" w:rsidTr="000A58C7">
        <w:tc>
          <w:tcPr>
            <w:tcW w:w="1526" w:type="dxa"/>
            <w:tcBorders>
              <w:top w:val="single" w:sz="4" w:space="0" w:color="FFFFFF"/>
              <w:bottom w:val="nil"/>
            </w:tcBorders>
            <w:shd w:val="clear" w:color="auto" w:fill="1F497D"/>
          </w:tcPr>
          <w:p w14:paraId="4FB74D1C"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4615FC9E" w14:textId="77777777" w:rsidR="00E87AD6" w:rsidRDefault="00E87AD6" w:rsidP="0083024F">
            <w:pPr>
              <w:spacing w:after="0"/>
              <w:rPr>
                <w:color w:val="4A452A"/>
              </w:rPr>
            </w:pPr>
            <w:r>
              <w:rPr>
                <w:color w:val="4A452A"/>
              </w:rPr>
              <w:t>URL to list created groups (in case necessary):</w:t>
            </w:r>
          </w:p>
          <w:p w14:paraId="5489243F" w14:textId="77777777" w:rsidR="00E87AD6" w:rsidRDefault="00E87AD6" w:rsidP="0083024F">
            <w:pPr>
              <w:spacing w:after="0"/>
              <w:rPr>
                <w:color w:val="4A452A"/>
              </w:rPr>
            </w:pPr>
            <w:r>
              <w:rPr>
                <w:color w:val="4A452A"/>
              </w:rPr>
              <w:t>group/visitor/listCreated.do</w:t>
            </w:r>
          </w:p>
        </w:tc>
      </w:tr>
    </w:tbl>
    <w:p w14:paraId="3C9B95F3" w14:textId="77777777" w:rsidR="00E87AD6" w:rsidRDefault="00E87AD6" w:rsidP="0083024F">
      <w:pPr>
        <w:pStyle w:val="Subttulo"/>
        <w:spacing w:after="0"/>
        <w:rPr>
          <w:rFonts w:ascii="Comic Sans MS" w:eastAsia="Comic Sans MS" w:hAnsi="Comic Sans MS" w:cs="Comic Sans MS"/>
          <w:color w:val="4A452A"/>
        </w:rPr>
      </w:pPr>
      <w:bookmarkStart w:id="439" w:name="_1lf1np1evhoc" w:colFirst="0" w:colLast="0"/>
      <w:bookmarkEnd w:id="43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9B98742" w14:textId="77777777" w:rsidTr="000A58C7">
        <w:tc>
          <w:tcPr>
            <w:tcW w:w="9242" w:type="dxa"/>
            <w:gridSpan w:val="2"/>
            <w:tcBorders>
              <w:top w:val="nil"/>
              <w:bottom w:val="single" w:sz="4" w:space="0" w:color="FFFFFF"/>
            </w:tcBorders>
            <w:shd w:val="clear" w:color="auto" w:fill="1F497D"/>
          </w:tcPr>
          <w:p w14:paraId="37D461D2" w14:textId="77777777" w:rsidR="00E87AD6" w:rsidRDefault="00E87AD6" w:rsidP="0083024F">
            <w:pPr>
              <w:spacing w:after="0"/>
            </w:pPr>
            <w:r w:rsidRPr="0083024F">
              <w:rPr>
                <w:color w:val="FFFFFF" w:themeColor="background1"/>
              </w:rPr>
              <w:t xml:space="preserve">Test #004 </w:t>
            </w:r>
          </w:p>
        </w:tc>
      </w:tr>
      <w:tr w:rsidR="00E87AD6" w14:paraId="0884E9F5" w14:textId="77777777" w:rsidTr="000A58C7">
        <w:tc>
          <w:tcPr>
            <w:tcW w:w="1526" w:type="dxa"/>
            <w:tcBorders>
              <w:top w:val="single" w:sz="4" w:space="0" w:color="FFFFFF"/>
              <w:bottom w:val="single" w:sz="4" w:space="0" w:color="FFFFFF"/>
            </w:tcBorders>
            <w:shd w:val="clear" w:color="auto" w:fill="1F497D"/>
          </w:tcPr>
          <w:p w14:paraId="0D86E43E"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AEEDC45"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then click on “Cancel”</w:t>
            </w:r>
          </w:p>
        </w:tc>
      </w:tr>
      <w:tr w:rsidR="00E87AD6" w14:paraId="6FDF0253" w14:textId="77777777" w:rsidTr="000A58C7">
        <w:tc>
          <w:tcPr>
            <w:tcW w:w="1526" w:type="dxa"/>
            <w:tcBorders>
              <w:top w:val="single" w:sz="4" w:space="0" w:color="FFFFFF"/>
              <w:bottom w:val="single" w:sz="4" w:space="0" w:color="FFFFFF"/>
            </w:tcBorders>
            <w:shd w:val="clear" w:color="auto" w:fill="1F497D"/>
          </w:tcPr>
          <w:p w14:paraId="6E1019E4"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7ABE4160" w14:textId="77777777" w:rsidR="00E87AD6" w:rsidRDefault="00E87AD6" w:rsidP="0083024F">
            <w:pPr>
              <w:spacing w:after="0"/>
              <w:rPr>
                <w:color w:val="4A452A"/>
              </w:rPr>
            </w:pPr>
            <w:r>
              <w:rPr>
                <w:color w:val="4A452A"/>
              </w:rPr>
              <w:t>The system must redirect you to the display view of the group.</w:t>
            </w:r>
          </w:p>
        </w:tc>
      </w:tr>
      <w:tr w:rsidR="00E87AD6" w14:paraId="0F4E8BD7" w14:textId="77777777" w:rsidTr="000A58C7">
        <w:tc>
          <w:tcPr>
            <w:tcW w:w="1526" w:type="dxa"/>
            <w:tcBorders>
              <w:top w:val="single" w:sz="4" w:space="0" w:color="FFFFFF"/>
              <w:bottom w:val="single" w:sz="4" w:space="0" w:color="FFFFFF"/>
            </w:tcBorders>
            <w:shd w:val="clear" w:color="auto" w:fill="1F497D"/>
          </w:tcPr>
          <w:p w14:paraId="59690D22"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2E29A93E" w14:textId="77777777" w:rsidR="00E87AD6" w:rsidRDefault="00E87AD6" w:rsidP="0083024F">
            <w:pPr>
              <w:spacing w:after="0"/>
              <w:rPr>
                <w:color w:val="4A452A"/>
              </w:rPr>
            </w:pPr>
            <w:r>
              <w:rPr>
                <w:color w:val="4A452A"/>
              </w:rPr>
              <w:t>The result is expected.</w:t>
            </w:r>
          </w:p>
        </w:tc>
      </w:tr>
      <w:tr w:rsidR="00E87AD6" w14:paraId="2592A1CD" w14:textId="77777777" w:rsidTr="000A58C7">
        <w:tc>
          <w:tcPr>
            <w:tcW w:w="1526" w:type="dxa"/>
            <w:tcBorders>
              <w:top w:val="single" w:sz="4" w:space="0" w:color="FFFFFF"/>
              <w:bottom w:val="nil"/>
            </w:tcBorders>
            <w:shd w:val="clear" w:color="auto" w:fill="1F497D"/>
          </w:tcPr>
          <w:p w14:paraId="53576230"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5A5EB649" w14:textId="77777777" w:rsidR="00E87AD6" w:rsidRDefault="00E87AD6" w:rsidP="0083024F">
            <w:pPr>
              <w:spacing w:after="0"/>
              <w:rPr>
                <w:color w:val="4A452A"/>
              </w:rPr>
            </w:pPr>
            <w:r>
              <w:rPr>
                <w:color w:val="4A452A"/>
              </w:rPr>
              <w:t>URL to list created groups (in case necessary):</w:t>
            </w:r>
          </w:p>
          <w:p w14:paraId="7E83E91B" w14:textId="77777777" w:rsidR="00E87AD6" w:rsidRDefault="00E87AD6" w:rsidP="0083024F">
            <w:pPr>
              <w:spacing w:after="0"/>
              <w:rPr>
                <w:color w:val="4A452A"/>
              </w:rPr>
            </w:pPr>
            <w:r>
              <w:rPr>
                <w:color w:val="4A452A"/>
              </w:rPr>
              <w:t>group/visitor/listCreated.do</w:t>
            </w:r>
          </w:p>
        </w:tc>
      </w:tr>
    </w:tbl>
    <w:p w14:paraId="05560C05" w14:textId="5335373E" w:rsidR="00E87AD6" w:rsidRDefault="00E87AD6" w:rsidP="0083024F">
      <w:pPr>
        <w:pStyle w:val="Subttulo"/>
        <w:spacing w:after="0"/>
        <w:rPr>
          <w:rFonts w:ascii="Comic Sans MS" w:eastAsia="Comic Sans MS" w:hAnsi="Comic Sans MS" w:cs="Comic Sans MS"/>
          <w:color w:val="4A452A"/>
        </w:rPr>
      </w:pPr>
      <w:bookmarkStart w:id="440" w:name="_q6f8q5a8axna" w:colFirst="0" w:colLast="0"/>
      <w:bookmarkEnd w:id="440"/>
    </w:p>
    <w:p w14:paraId="3B9515D9" w14:textId="77777777" w:rsidR="0083024F" w:rsidRPr="0083024F" w:rsidRDefault="0083024F" w:rsidP="0083024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84A6F80" w14:textId="77777777" w:rsidTr="000A58C7">
        <w:tc>
          <w:tcPr>
            <w:tcW w:w="9242" w:type="dxa"/>
            <w:gridSpan w:val="2"/>
            <w:tcBorders>
              <w:top w:val="nil"/>
              <w:bottom w:val="single" w:sz="4" w:space="0" w:color="FFFFFF"/>
            </w:tcBorders>
            <w:shd w:val="clear" w:color="auto" w:fill="1F497D"/>
          </w:tcPr>
          <w:p w14:paraId="5117C76D" w14:textId="77777777" w:rsidR="00E87AD6" w:rsidRDefault="00E87AD6" w:rsidP="0083024F">
            <w:pPr>
              <w:spacing w:after="0"/>
            </w:pPr>
            <w:r w:rsidRPr="0083024F">
              <w:rPr>
                <w:color w:val="FFFFFF" w:themeColor="background1"/>
              </w:rPr>
              <w:lastRenderedPageBreak/>
              <w:t xml:space="preserve">Test #005 </w:t>
            </w:r>
          </w:p>
        </w:tc>
      </w:tr>
      <w:tr w:rsidR="00E87AD6" w14:paraId="48136242" w14:textId="77777777" w:rsidTr="000A58C7">
        <w:tc>
          <w:tcPr>
            <w:tcW w:w="1526" w:type="dxa"/>
            <w:tcBorders>
              <w:top w:val="single" w:sz="4" w:space="0" w:color="FFFFFF"/>
              <w:bottom w:val="single" w:sz="4" w:space="0" w:color="FFFFFF"/>
            </w:tcBorders>
            <w:shd w:val="clear" w:color="auto" w:fill="1F497D"/>
          </w:tcPr>
          <w:p w14:paraId="7AA43F3D"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A1AFAC7" w14:textId="77777777" w:rsidR="00E87AD6" w:rsidRDefault="00E87AD6" w:rsidP="0083024F">
            <w:pPr>
              <w:spacing w:after="0"/>
              <w:rPr>
                <w:color w:val="4A452A"/>
              </w:rPr>
            </w:pPr>
            <w:r>
              <w:rPr>
                <w:color w:val="4A452A"/>
              </w:rPr>
              <w:t xml:space="preserve">You must log in to the system as visitor1/visitor1. Then, click on “Created Groups”. Look for one that is closed, and the meeting date hasn’t passed yet (Open Meeting to El Prado, for example). Display it. At the bottom of the participants’ list, click on “Invite another visitor”. Look at the URL. Change the value of </w:t>
            </w:r>
            <w:proofErr w:type="spellStart"/>
            <w:r>
              <w:rPr>
                <w:color w:val="4A452A"/>
              </w:rPr>
              <w:t>groupId</w:t>
            </w:r>
            <w:proofErr w:type="spellEnd"/>
            <w:r>
              <w:rPr>
                <w:color w:val="4A452A"/>
              </w:rPr>
              <w:t xml:space="preserve"> for “1” and then enter the URL.</w:t>
            </w:r>
          </w:p>
        </w:tc>
      </w:tr>
      <w:tr w:rsidR="00E87AD6" w14:paraId="3C3AB6D6" w14:textId="77777777" w:rsidTr="000A58C7">
        <w:tc>
          <w:tcPr>
            <w:tcW w:w="1526" w:type="dxa"/>
            <w:tcBorders>
              <w:top w:val="single" w:sz="4" w:space="0" w:color="FFFFFF"/>
              <w:bottom w:val="single" w:sz="4" w:space="0" w:color="FFFFFF"/>
            </w:tcBorders>
            <w:shd w:val="clear" w:color="auto" w:fill="1F497D"/>
          </w:tcPr>
          <w:p w14:paraId="2AAD6022"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584DD03E" w14:textId="77777777" w:rsidR="00E87AD6" w:rsidRDefault="00E87AD6" w:rsidP="0083024F">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51B8C01B" w14:textId="77777777" w:rsidTr="000A58C7">
        <w:tc>
          <w:tcPr>
            <w:tcW w:w="1526" w:type="dxa"/>
            <w:tcBorders>
              <w:top w:val="single" w:sz="4" w:space="0" w:color="FFFFFF"/>
              <w:bottom w:val="single" w:sz="4" w:space="0" w:color="FFFFFF"/>
            </w:tcBorders>
            <w:shd w:val="clear" w:color="auto" w:fill="1F497D"/>
          </w:tcPr>
          <w:p w14:paraId="33850131"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108B794A" w14:textId="77777777" w:rsidR="00E87AD6" w:rsidRDefault="00E87AD6" w:rsidP="0083024F">
            <w:pPr>
              <w:spacing w:after="0"/>
              <w:rPr>
                <w:color w:val="4A452A"/>
              </w:rPr>
            </w:pPr>
            <w:r>
              <w:rPr>
                <w:color w:val="4A452A"/>
              </w:rPr>
              <w:t>The result is expected.</w:t>
            </w:r>
          </w:p>
        </w:tc>
      </w:tr>
      <w:tr w:rsidR="00E87AD6" w14:paraId="28EEF680" w14:textId="77777777" w:rsidTr="000A58C7">
        <w:tc>
          <w:tcPr>
            <w:tcW w:w="1526" w:type="dxa"/>
            <w:tcBorders>
              <w:top w:val="single" w:sz="4" w:space="0" w:color="FFFFFF"/>
              <w:bottom w:val="nil"/>
            </w:tcBorders>
            <w:shd w:val="clear" w:color="auto" w:fill="1F497D"/>
          </w:tcPr>
          <w:p w14:paraId="37AEBCCD"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458DDB04" w14:textId="77777777" w:rsidR="00E87AD6" w:rsidRDefault="00E87AD6" w:rsidP="0083024F">
            <w:pPr>
              <w:spacing w:after="0"/>
              <w:rPr>
                <w:color w:val="4A452A"/>
              </w:rPr>
            </w:pPr>
            <w:r>
              <w:rPr>
                <w:color w:val="4A452A"/>
              </w:rPr>
              <w:t>URL to list created groups (in case necessary):</w:t>
            </w:r>
          </w:p>
          <w:p w14:paraId="6E17FA6C" w14:textId="77777777" w:rsidR="00E87AD6" w:rsidRDefault="00E87AD6" w:rsidP="0083024F">
            <w:pPr>
              <w:spacing w:after="0"/>
              <w:rPr>
                <w:color w:val="4A452A"/>
              </w:rPr>
            </w:pPr>
            <w:r>
              <w:rPr>
                <w:color w:val="4A452A"/>
              </w:rPr>
              <w:t>group/visitor/listCreated.do</w:t>
            </w:r>
          </w:p>
        </w:tc>
      </w:tr>
    </w:tbl>
    <w:p w14:paraId="4B20FCF9" w14:textId="77777777" w:rsidR="00E87AD6" w:rsidRDefault="00E87AD6" w:rsidP="0083024F">
      <w:pPr>
        <w:spacing w:after="0"/>
      </w:pPr>
      <w:bookmarkStart w:id="441" w:name="_p8mdnladt17l" w:colFirst="0" w:colLast="0"/>
      <w:bookmarkEnd w:id="44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C81B09F" w14:textId="77777777" w:rsidTr="000A58C7">
        <w:tc>
          <w:tcPr>
            <w:tcW w:w="9242" w:type="dxa"/>
            <w:gridSpan w:val="2"/>
            <w:tcBorders>
              <w:top w:val="nil"/>
              <w:bottom w:val="single" w:sz="4" w:space="0" w:color="FFFFFF"/>
            </w:tcBorders>
            <w:shd w:val="clear" w:color="auto" w:fill="1F497D"/>
          </w:tcPr>
          <w:p w14:paraId="4B95CA60" w14:textId="77777777" w:rsidR="00E87AD6" w:rsidRDefault="00E87AD6" w:rsidP="0083024F">
            <w:pPr>
              <w:spacing w:after="0"/>
            </w:pPr>
            <w:r w:rsidRPr="0083024F">
              <w:rPr>
                <w:color w:val="FFFFFF" w:themeColor="background1"/>
              </w:rPr>
              <w:t xml:space="preserve">Test #006 </w:t>
            </w:r>
          </w:p>
        </w:tc>
      </w:tr>
      <w:tr w:rsidR="00E87AD6" w14:paraId="11C82DA4" w14:textId="77777777" w:rsidTr="000A58C7">
        <w:tc>
          <w:tcPr>
            <w:tcW w:w="1526" w:type="dxa"/>
            <w:tcBorders>
              <w:top w:val="single" w:sz="4" w:space="0" w:color="FFFFFF"/>
              <w:bottom w:val="single" w:sz="4" w:space="0" w:color="FFFFFF"/>
            </w:tcBorders>
            <w:shd w:val="clear" w:color="auto" w:fill="1F497D"/>
          </w:tcPr>
          <w:p w14:paraId="2661A53F"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B0D216E" w14:textId="77777777" w:rsidR="00E87AD6" w:rsidRDefault="00E87AD6" w:rsidP="0083024F">
            <w:pPr>
              <w:spacing w:after="0"/>
              <w:rPr>
                <w:color w:val="4A452A"/>
              </w:rPr>
            </w:pPr>
            <w:r>
              <w:rPr>
                <w:color w:val="4A452A"/>
              </w:rPr>
              <w:t xml:space="preserve">You must log in to the system as visitor1/visitor1. Then, click on “Created Groups”. Look for one that is closed, and the meeting date hasn’t passed yet (Open Meeting to El Prado, for example). Display it. At the bottom of the participants’ list, click on “Invite another visitor”. Look at the URL. Find a group created by another user and copy the id of that group and paste it on the value of </w:t>
            </w:r>
            <w:proofErr w:type="spellStart"/>
            <w:r>
              <w:rPr>
                <w:color w:val="4A452A"/>
              </w:rPr>
              <w:t>groupId</w:t>
            </w:r>
            <w:proofErr w:type="spellEnd"/>
            <w:r>
              <w:rPr>
                <w:color w:val="4A452A"/>
              </w:rPr>
              <w:t xml:space="preserve"> of the URL of the form. Enter the URL.</w:t>
            </w:r>
          </w:p>
        </w:tc>
      </w:tr>
      <w:tr w:rsidR="00E87AD6" w14:paraId="26E29D09" w14:textId="77777777" w:rsidTr="000A58C7">
        <w:tc>
          <w:tcPr>
            <w:tcW w:w="1526" w:type="dxa"/>
            <w:tcBorders>
              <w:top w:val="single" w:sz="4" w:space="0" w:color="FFFFFF"/>
              <w:bottom w:val="single" w:sz="4" w:space="0" w:color="FFFFFF"/>
            </w:tcBorders>
            <w:shd w:val="clear" w:color="auto" w:fill="1F497D"/>
          </w:tcPr>
          <w:p w14:paraId="478B944A"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50C4BF10" w14:textId="77777777" w:rsidR="00E87AD6" w:rsidRDefault="00E87AD6" w:rsidP="0083024F">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13F661A8" w14:textId="77777777" w:rsidTr="000A58C7">
        <w:tc>
          <w:tcPr>
            <w:tcW w:w="1526" w:type="dxa"/>
            <w:tcBorders>
              <w:top w:val="single" w:sz="4" w:space="0" w:color="FFFFFF"/>
              <w:bottom w:val="single" w:sz="4" w:space="0" w:color="FFFFFF"/>
            </w:tcBorders>
            <w:shd w:val="clear" w:color="auto" w:fill="1F497D"/>
          </w:tcPr>
          <w:p w14:paraId="5EAF1C0A"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7ED38731" w14:textId="77777777" w:rsidR="00E87AD6" w:rsidRDefault="00E87AD6" w:rsidP="0083024F">
            <w:pPr>
              <w:spacing w:after="0"/>
              <w:rPr>
                <w:color w:val="4A452A"/>
              </w:rPr>
            </w:pPr>
          </w:p>
        </w:tc>
      </w:tr>
      <w:tr w:rsidR="00E87AD6" w14:paraId="12EDB514" w14:textId="77777777" w:rsidTr="000A58C7">
        <w:tc>
          <w:tcPr>
            <w:tcW w:w="1526" w:type="dxa"/>
            <w:tcBorders>
              <w:top w:val="single" w:sz="4" w:space="0" w:color="FFFFFF"/>
              <w:bottom w:val="nil"/>
            </w:tcBorders>
            <w:shd w:val="clear" w:color="auto" w:fill="1F497D"/>
          </w:tcPr>
          <w:p w14:paraId="6E0D316F"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0B2E7380" w14:textId="77777777" w:rsidR="00E87AD6" w:rsidRDefault="00E87AD6" w:rsidP="0083024F">
            <w:pPr>
              <w:spacing w:after="0"/>
              <w:rPr>
                <w:color w:val="4A452A"/>
              </w:rPr>
            </w:pPr>
            <w:r>
              <w:rPr>
                <w:color w:val="4A452A"/>
              </w:rPr>
              <w:t>URL to list created groups (in case necessary):</w:t>
            </w:r>
          </w:p>
          <w:p w14:paraId="1011B8DD" w14:textId="77777777" w:rsidR="00E87AD6" w:rsidRDefault="00E87AD6" w:rsidP="0083024F">
            <w:pPr>
              <w:spacing w:after="0"/>
              <w:rPr>
                <w:color w:val="4A452A"/>
              </w:rPr>
            </w:pPr>
            <w:r>
              <w:rPr>
                <w:color w:val="4A452A"/>
              </w:rPr>
              <w:t>group/visitor/listCreated.do</w:t>
            </w:r>
          </w:p>
        </w:tc>
      </w:tr>
    </w:tbl>
    <w:p w14:paraId="44487BFC" w14:textId="77777777" w:rsidR="00E87AD6" w:rsidRDefault="00E87AD6" w:rsidP="0083024F">
      <w:pPr>
        <w:pStyle w:val="Subttulo"/>
        <w:spacing w:after="0"/>
        <w:rPr>
          <w:rFonts w:ascii="Comic Sans MS" w:eastAsia="Comic Sans MS" w:hAnsi="Comic Sans MS" w:cs="Comic Sans MS"/>
          <w:color w:val="4A452A"/>
        </w:rPr>
      </w:pPr>
      <w:bookmarkStart w:id="442" w:name="_8ngk5k2ytjb" w:colFirst="0" w:colLast="0"/>
      <w:bookmarkEnd w:id="44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32E3306" w14:textId="77777777" w:rsidTr="000A58C7">
        <w:tc>
          <w:tcPr>
            <w:tcW w:w="9242" w:type="dxa"/>
            <w:gridSpan w:val="2"/>
            <w:tcBorders>
              <w:top w:val="nil"/>
              <w:bottom w:val="single" w:sz="4" w:space="0" w:color="FFFFFF"/>
            </w:tcBorders>
            <w:shd w:val="clear" w:color="auto" w:fill="1F497D"/>
          </w:tcPr>
          <w:p w14:paraId="2BC94379" w14:textId="77777777" w:rsidR="00E87AD6" w:rsidRDefault="00E87AD6" w:rsidP="0083024F">
            <w:pPr>
              <w:spacing w:after="0"/>
            </w:pPr>
            <w:r w:rsidRPr="0083024F">
              <w:rPr>
                <w:color w:val="FFFFFF" w:themeColor="background1"/>
              </w:rPr>
              <w:t xml:space="preserve">Test #007 </w:t>
            </w:r>
          </w:p>
        </w:tc>
      </w:tr>
      <w:tr w:rsidR="00E87AD6" w14:paraId="4E8363B0" w14:textId="77777777" w:rsidTr="000A58C7">
        <w:tc>
          <w:tcPr>
            <w:tcW w:w="1526" w:type="dxa"/>
            <w:tcBorders>
              <w:top w:val="single" w:sz="4" w:space="0" w:color="FFFFFF"/>
              <w:bottom w:val="single" w:sz="4" w:space="0" w:color="FFFFFF"/>
            </w:tcBorders>
            <w:shd w:val="clear" w:color="auto" w:fill="1F497D"/>
          </w:tcPr>
          <w:p w14:paraId="7E68649D"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5E8C969" w14:textId="77777777" w:rsidR="00E87AD6" w:rsidRDefault="00E87AD6" w:rsidP="0083024F">
            <w:pPr>
              <w:spacing w:after="0"/>
              <w:rPr>
                <w:color w:val="4A452A"/>
              </w:rPr>
            </w:pPr>
            <w:r>
              <w:rPr>
                <w:color w:val="4A452A"/>
              </w:rPr>
              <w:t xml:space="preserve">You must log in to the system as visitor1/visitor1. Then, click on “Created Groups”. Look for one that is closed, and the meeting date hasn’t passed yet (Open Meeting to El Prado, for example). Display it. At the bottom of the participants’ list, click on “Invite another visitor”. Look at the URL. Find an open group by the same visitor, copy its id and paste it in the value of </w:t>
            </w:r>
            <w:proofErr w:type="spellStart"/>
            <w:r>
              <w:rPr>
                <w:color w:val="4A452A"/>
              </w:rPr>
              <w:t>groupId</w:t>
            </w:r>
            <w:proofErr w:type="spellEnd"/>
            <w:r>
              <w:rPr>
                <w:color w:val="4A452A"/>
              </w:rPr>
              <w:t xml:space="preserve"> of the URL of the form. Enter the URL.</w:t>
            </w:r>
          </w:p>
        </w:tc>
      </w:tr>
      <w:tr w:rsidR="00E87AD6" w14:paraId="3B88ECE2" w14:textId="77777777" w:rsidTr="000A58C7">
        <w:tc>
          <w:tcPr>
            <w:tcW w:w="1526" w:type="dxa"/>
            <w:tcBorders>
              <w:top w:val="single" w:sz="4" w:space="0" w:color="FFFFFF"/>
              <w:bottom w:val="single" w:sz="4" w:space="0" w:color="FFFFFF"/>
            </w:tcBorders>
            <w:shd w:val="clear" w:color="auto" w:fill="1F497D"/>
          </w:tcPr>
          <w:p w14:paraId="219426AA"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4B9C056C" w14:textId="77777777" w:rsidR="00E87AD6" w:rsidRDefault="00E87AD6" w:rsidP="0083024F">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47B3F8DE" w14:textId="77777777" w:rsidTr="000A58C7">
        <w:tc>
          <w:tcPr>
            <w:tcW w:w="1526" w:type="dxa"/>
            <w:tcBorders>
              <w:top w:val="single" w:sz="4" w:space="0" w:color="FFFFFF"/>
              <w:bottom w:val="single" w:sz="4" w:space="0" w:color="FFFFFF"/>
            </w:tcBorders>
            <w:shd w:val="clear" w:color="auto" w:fill="1F497D"/>
          </w:tcPr>
          <w:p w14:paraId="0EF45C1E"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4F7E9F59" w14:textId="77777777" w:rsidR="00E87AD6" w:rsidRDefault="00E87AD6" w:rsidP="0083024F">
            <w:pPr>
              <w:spacing w:after="0"/>
              <w:rPr>
                <w:color w:val="4A452A"/>
              </w:rPr>
            </w:pPr>
            <w:r>
              <w:rPr>
                <w:color w:val="4A452A"/>
              </w:rPr>
              <w:t>The result is expected.</w:t>
            </w:r>
          </w:p>
        </w:tc>
      </w:tr>
      <w:tr w:rsidR="00E87AD6" w14:paraId="245479AA" w14:textId="77777777" w:rsidTr="000A58C7">
        <w:tc>
          <w:tcPr>
            <w:tcW w:w="1526" w:type="dxa"/>
            <w:tcBorders>
              <w:top w:val="single" w:sz="4" w:space="0" w:color="FFFFFF"/>
              <w:bottom w:val="nil"/>
            </w:tcBorders>
            <w:shd w:val="clear" w:color="auto" w:fill="1F497D"/>
          </w:tcPr>
          <w:p w14:paraId="5E5F26D3"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0361661D" w14:textId="77777777" w:rsidR="00E87AD6" w:rsidRDefault="00E87AD6" w:rsidP="0083024F">
            <w:pPr>
              <w:spacing w:after="0"/>
              <w:rPr>
                <w:color w:val="4A452A"/>
              </w:rPr>
            </w:pPr>
            <w:r>
              <w:rPr>
                <w:color w:val="4A452A"/>
              </w:rPr>
              <w:t>URL to list created groups (in case necessary):</w:t>
            </w:r>
          </w:p>
          <w:p w14:paraId="4A972ADF" w14:textId="77777777" w:rsidR="00E87AD6" w:rsidRDefault="00E87AD6" w:rsidP="0083024F">
            <w:pPr>
              <w:spacing w:after="0"/>
              <w:rPr>
                <w:color w:val="4A452A"/>
              </w:rPr>
            </w:pPr>
            <w:r>
              <w:rPr>
                <w:color w:val="4A452A"/>
              </w:rPr>
              <w:t>group/visitor/listCreated.do</w:t>
            </w:r>
          </w:p>
        </w:tc>
      </w:tr>
    </w:tbl>
    <w:p w14:paraId="57CC41A1" w14:textId="0CED18FD" w:rsidR="00E87AD6" w:rsidRDefault="00E87AD6" w:rsidP="0083024F">
      <w:pPr>
        <w:pStyle w:val="Subttulo"/>
        <w:spacing w:after="0"/>
        <w:rPr>
          <w:rFonts w:ascii="Comic Sans MS" w:eastAsia="Comic Sans MS" w:hAnsi="Comic Sans MS" w:cs="Comic Sans MS"/>
          <w:color w:val="4A452A"/>
        </w:rPr>
      </w:pPr>
      <w:bookmarkStart w:id="443" w:name="_xgasnj808x0y" w:colFirst="0" w:colLast="0"/>
      <w:bookmarkEnd w:id="443"/>
    </w:p>
    <w:p w14:paraId="7EE454B5" w14:textId="1892A9CE" w:rsidR="0083024F" w:rsidRDefault="0083024F" w:rsidP="0083024F"/>
    <w:p w14:paraId="4D88F5AA" w14:textId="1A454C95" w:rsidR="0083024F" w:rsidRDefault="0083024F" w:rsidP="0083024F"/>
    <w:p w14:paraId="6F97B117" w14:textId="2971ABB4" w:rsidR="0083024F" w:rsidRDefault="0083024F" w:rsidP="0083024F"/>
    <w:p w14:paraId="08D4E50C" w14:textId="6A63A9DD" w:rsidR="0083024F" w:rsidRDefault="0083024F" w:rsidP="0083024F"/>
    <w:p w14:paraId="0C787F72" w14:textId="05BDEB12" w:rsidR="0083024F" w:rsidRDefault="0083024F" w:rsidP="0083024F"/>
    <w:p w14:paraId="61EFBCEC" w14:textId="77777777" w:rsidR="0083024F" w:rsidRPr="0083024F" w:rsidRDefault="0083024F" w:rsidP="0083024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E650A2C" w14:textId="77777777" w:rsidTr="000A58C7">
        <w:tc>
          <w:tcPr>
            <w:tcW w:w="9242" w:type="dxa"/>
            <w:gridSpan w:val="2"/>
            <w:tcBorders>
              <w:top w:val="nil"/>
              <w:bottom w:val="single" w:sz="4" w:space="0" w:color="FFFFFF"/>
            </w:tcBorders>
            <w:shd w:val="clear" w:color="auto" w:fill="1F497D"/>
          </w:tcPr>
          <w:p w14:paraId="51FE9348" w14:textId="77777777" w:rsidR="00E87AD6" w:rsidRDefault="00E87AD6" w:rsidP="0083024F">
            <w:pPr>
              <w:spacing w:after="0"/>
            </w:pPr>
            <w:r w:rsidRPr="0083024F">
              <w:rPr>
                <w:color w:val="FFFFFF" w:themeColor="background1"/>
              </w:rPr>
              <w:lastRenderedPageBreak/>
              <w:t xml:space="preserve">Test #008 </w:t>
            </w:r>
          </w:p>
        </w:tc>
      </w:tr>
      <w:tr w:rsidR="00E87AD6" w14:paraId="00B405E9" w14:textId="77777777" w:rsidTr="000A58C7">
        <w:tc>
          <w:tcPr>
            <w:tcW w:w="1526" w:type="dxa"/>
            <w:tcBorders>
              <w:top w:val="single" w:sz="4" w:space="0" w:color="FFFFFF"/>
              <w:bottom w:val="single" w:sz="4" w:space="0" w:color="FFFFFF"/>
            </w:tcBorders>
            <w:shd w:val="clear" w:color="auto" w:fill="1F497D"/>
          </w:tcPr>
          <w:p w14:paraId="75440BBA"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4E82E54A"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fill the form with the following information:</w:t>
            </w:r>
          </w:p>
          <w:p w14:paraId="0EA33881" w14:textId="77777777" w:rsidR="00E87AD6" w:rsidRDefault="00E87AD6" w:rsidP="0083024F">
            <w:pPr>
              <w:numPr>
                <w:ilvl w:val="0"/>
                <w:numId w:val="44"/>
              </w:numPr>
              <w:spacing w:after="0"/>
              <w:contextualSpacing/>
              <w:rPr>
                <w:color w:val="4A452A"/>
              </w:rPr>
            </w:pPr>
            <w:r>
              <w:rPr>
                <w:color w:val="4A452A"/>
              </w:rPr>
              <w:t>Message: &lt;script&gt;alert(‘Test’);&lt;/script&gt;</w:t>
            </w:r>
          </w:p>
          <w:p w14:paraId="26BB6091" w14:textId="77777777" w:rsidR="00E87AD6" w:rsidRDefault="00E87AD6" w:rsidP="0083024F">
            <w:pPr>
              <w:numPr>
                <w:ilvl w:val="0"/>
                <w:numId w:val="44"/>
              </w:numPr>
              <w:spacing w:after="0"/>
              <w:contextualSpacing/>
              <w:rPr>
                <w:color w:val="4A452A"/>
              </w:rPr>
            </w:pPr>
            <w:r>
              <w:rPr>
                <w:color w:val="4A452A"/>
              </w:rPr>
              <w:t xml:space="preserve">Guest: </w:t>
            </w:r>
            <w:proofErr w:type="spellStart"/>
            <w:r>
              <w:rPr>
                <w:color w:val="4A452A"/>
              </w:rPr>
              <w:t>Beelén</w:t>
            </w:r>
            <w:proofErr w:type="spellEnd"/>
            <w:r>
              <w:rPr>
                <w:color w:val="4A452A"/>
              </w:rPr>
              <w:t xml:space="preserve"> Lucky</w:t>
            </w:r>
          </w:p>
          <w:p w14:paraId="7D745AE3" w14:textId="77777777" w:rsidR="00E87AD6" w:rsidRDefault="00E87AD6" w:rsidP="0083024F">
            <w:pPr>
              <w:spacing w:after="0"/>
              <w:rPr>
                <w:color w:val="4A452A"/>
              </w:rPr>
            </w:pPr>
          </w:p>
          <w:p w14:paraId="73CFA9DA" w14:textId="77777777" w:rsidR="00E87AD6" w:rsidRDefault="00E87AD6" w:rsidP="0083024F">
            <w:pPr>
              <w:spacing w:after="0"/>
              <w:rPr>
                <w:color w:val="4A452A"/>
              </w:rPr>
            </w:pPr>
            <w:r>
              <w:rPr>
                <w:color w:val="4A452A"/>
              </w:rPr>
              <w:t>Then click on Save.</w:t>
            </w:r>
          </w:p>
        </w:tc>
      </w:tr>
      <w:tr w:rsidR="00E87AD6" w14:paraId="5ABE80B3" w14:textId="77777777" w:rsidTr="000A58C7">
        <w:tc>
          <w:tcPr>
            <w:tcW w:w="1526" w:type="dxa"/>
            <w:tcBorders>
              <w:top w:val="single" w:sz="4" w:space="0" w:color="FFFFFF"/>
              <w:bottom w:val="single" w:sz="4" w:space="0" w:color="FFFFFF"/>
            </w:tcBorders>
            <w:shd w:val="clear" w:color="auto" w:fill="1F497D"/>
          </w:tcPr>
          <w:p w14:paraId="15537CE9"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3EEBB224" w14:textId="77777777" w:rsidR="00E87AD6" w:rsidRDefault="00E87AD6" w:rsidP="0083024F">
            <w:pPr>
              <w:spacing w:after="0"/>
              <w:rPr>
                <w:color w:val="4A452A"/>
              </w:rPr>
            </w:pPr>
            <w:r>
              <w:rPr>
                <w:color w:val="4A452A"/>
              </w:rPr>
              <w:t>The system must redirect you to the editing form with the following validation errors:</w:t>
            </w:r>
          </w:p>
          <w:p w14:paraId="731DD698" w14:textId="77777777" w:rsidR="00E87AD6" w:rsidRDefault="00E87AD6" w:rsidP="0083024F">
            <w:pPr>
              <w:numPr>
                <w:ilvl w:val="0"/>
                <w:numId w:val="46"/>
              </w:numPr>
              <w:spacing w:after="0"/>
              <w:contextualSpacing/>
              <w:rPr>
                <w:color w:val="4A452A"/>
              </w:rPr>
            </w:pPr>
            <w:r>
              <w:rPr>
                <w:color w:val="4A452A"/>
              </w:rPr>
              <w:t>Guest: Insecure HTML</w:t>
            </w:r>
          </w:p>
        </w:tc>
      </w:tr>
      <w:tr w:rsidR="00E87AD6" w14:paraId="2C5E79F0" w14:textId="77777777" w:rsidTr="000A58C7">
        <w:tc>
          <w:tcPr>
            <w:tcW w:w="1526" w:type="dxa"/>
            <w:tcBorders>
              <w:top w:val="single" w:sz="4" w:space="0" w:color="FFFFFF"/>
              <w:bottom w:val="single" w:sz="4" w:space="0" w:color="FFFFFF"/>
            </w:tcBorders>
            <w:shd w:val="clear" w:color="auto" w:fill="1F497D"/>
          </w:tcPr>
          <w:p w14:paraId="595C3A0D"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422BFB8F" w14:textId="77777777" w:rsidR="00E87AD6" w:rsidRDefault="00E87AD6" w:rsidP="0083024F">
            <w:pPr>
              <w:spacing w:after="0"/>
              <w:rPr>
                <w:color w:val="4A452A"/>
              </w:rPr>
            </w:pPr>
            <w:r>
              <w:rPr>
                <w:color w:val="4A452A"/>
              </w:rPr>
              <w:t>The result is expected.</w:t>
            </w:r>
          </w:p>
        </w:tc>
      </w:tr>
      <w:tr w:rsidR="00E87AD6" w14:paraId="1FE1E51D" w14:textId="77777777" w:rsidTr="000A58C7">
        <w:tc>
          <w:tcPr>
            <w:tcW w:w="1526" w:type="dxa"/>
            <w:tcBorders>
              <w:top w:val="single" w:sz="4" w:space="0" w:color="FFFFFF"/>
              <w:bottom w:val="nil"/>
            </w:tcBorders>
            <w:shd w:val="clear" w:color="auto" w:fill="1F497D"/>
          </w:tcPr>
          <w:p w14:paraId="3F78AFA0"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13F652E3" w14:textId="77777777" w:rsidR="00E87AD6" w:rsidRDefault="00E87AD6" w:rsidP="0083024F">
            <w:pPr>
              <w:spacing w:after="0"/>
              <w:rPr>
                <w:color w:val="4A452A"/>
              </w:rPr>
            </w:pPr>
            <w:r>
              <w:rPr>
                <w:color w:val="4A452A"/>
              </w:rPr>
              <w:t>URL to list created groups (in case necessary):</w:t>
            </w:r>
          </w:p>
          <w:p w14:paraId="6BD6860F" w14:textId="77777777" w:rsidR="00E87AD6" w:rsidRDefault="00E87AD6" w:rsidP="0083024F">
            <w:pPr>
              <w:spacing w:after="0"/>
              <w:rPr>
                <w:color w:val="4A452A"/>
              </w:rPr>
            </w:pPr>
            <w:r>
              <w:rPr>
                <w:color w:val="4A452A"/>
              </w:rPr>
              <w:t>group/visitor/listCreated.do</w:t>
            </w:r>
          </w:p>
        </w:tc>
      </w:tr>
    </w:tbl>
    <w:p w14:paraId="381F4029" w14:textId="77777777" w:rsidR="00E87AD6" w:rsidRDefault="00E87AD6" w:rsidP="0083024F">
      <w:pPr>
        <w:pStyle w:val="Subttulo"/>
        <w:spacing w:after="0"/>
        <w:rPr>
          <w:rFonts w:ascii="Comic Sans MS" w:eastAsia="Comic Sans MS" w:hAnsi="Comic Sans MS" w:cs="Comic Sans MS"/>
          <w:color w:val="4A452A"/>
        </w:rPr>
      </w:pPr>
      <w:bookmarkStart w:id="444" w:name="_l54vdv8g1y84" w:colFirst="0" w:colLast="0"/>
      <w:bookmarkEnd w:id="44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2310AA4" w14:textId="77777777" w:rsidTr="000A58C7">
        <w:tc>
          <w:tcPr>
            <w:tcW w:w="9242" w:type="dxa"/>
            <w:gridSpan w:val="2"/>
            <w:tcBorders>
              <w:top w:val="nil"/>
              <w:bottom w:val="single" w:sz="4" w:space="0" w:color="FFFFFF"/>
            </w:tcBorders>
            <w:shd w:val="clear" w:color="auto" w:fill="1F497D"/>
          </w:tcPr>
          <w:p w14:paraId="21ED2855" w14:textId="77777777" w:rsidR="00E87AD6" w:rsidRDefault="00E87AD6" w:rsidP="0083024F">
            <w:pPr>
              <w:spacing w:after="0"/>
            </w:pPr>
            <w:r w:rsidRPr="0083024F">
              <w:rPr>
                <w:color w:val="FFFFFF" w:themeColor="background1"/>
              </w:rPr>
              <w:t>Test #009</w:t>
            </w:r>
          </w:p>
        </w:tc>
      </w:tr>
      <w:tr w:rsidR="00E87AD6" w14:paraId="5EE69EDA" w14:textId="77777777" w:rsidTr="000A58C7">
        <w:tc>
          <w:tcPr>
            <w:tcW w:w="1526" w:type="dxa"/>
            <w:tcBorders>
              <w:top w:val="single" w:sz="4" w:space="0" w:color="FFFFFF"/>
              <w:bottom w:val="single" w:sz="4" w:space="0" w:color="FFFFFF"/>
            </w:tcBorders>
            <w:shd w:val="clear" w:color="auto" w:fill="1F497D"/>
          </w:tcPr>
          <w:p w14:paraId="4E71ED2D"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3A4A8A6" w14:textId="77777777" w:rsidR="00E87AD6" w:rsidRDefault="00E87AD6" w:rsidP="0083024F">
            <w:pPr>
              <w:spacing w:after="0"/>
              <w:rPr>
                <w:color w:val="4A452A"/>
              </w:rPr>
            </w:pPr>
            <w:r>
              <w:rPr>
                <w:color w:val="4A452A"/>
              </w:rPr>
              <w:t>Repeat the entire UC-048 but now with the language in Spanish.</w:t>
            </w:r>
          </w:p>
        </w:tc>
      </w:tr>
      <w:tr w:rsidR="00E87AD6" w14:paraId="27735ED2" w14:textId="77777777" w:rsidTr="000A58C7">
        <w:tc>
          <w:tcPr>
            <w:tcW w:w="1526" w:type="dxa"/>
            <w:tcBorders>
              <w:top w:val="single" w:sz="4" w:space="0" w:color="FFFFFF"/>
              <w:bottom w:val="single" w:sz="4" w:space="0" w:color="FFFFFF"/>
            </w:tcBorders>
            <w:shd w:val="clear" w:color="auto" w:fill="1F497D"/>
          </w:tcPr>
          <w:p w14:paraId="5068F406"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65667A6C" w14:textId="77777777" w:rsidR="00E87AD6" w:rsidRDefault="00E87AD6" w:rsidP="0083024F">
            <w:pPr>
              <w:spacing w:after="0"/>
              <w:rPr>
                <w:color w:val="4A452A"/>
              </w:rPr>
            </w:pPr>
            <w:r>
              <w:rPr>
                <w:color w:val="4A452A"/>
              </w:rPr>
              <w:t>Make sure that everything in translated except for the messages created by users.</w:t>
            </w:r>
          </w:p>
        </w:tc>
      </w:tr>
      <w:tr w:rsidR="00E87AD6" w14:paraId="5425851C" w14:textId="77777777" w:rsidTr="000A58C7">
        <w:tc>
          <w:tcPr>
            <w:tcW w:w="1526" w:type="dxa"/>
            <w:tcBorders>
              <w:top w:val="single" w:sz="4" w:space="0" w:color="FFFFFF"/>
              <w:bottom w:val="single" w:sz="4" w:space="0" w:color="FFFFFF"/>
            </w:tcBorders>
            <w:shd w:val="clear" w:color="auto" w:fill="1F497D"/>
          </w:tcPr>
          <w:p w14:paraId="1009731C"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5591C453" w14:textId="77777777" w:rsidR="00E87AD6" w:rsidRDefault="00E87AD6" w:rsidP="0083024F">
            <w:pPr>
              <w:spacing w:after="0"/>
              <w:rPr>
                <w:color w:val="4A452A"/>
              </w:rPr>
            </w:pPr>
          </w:p>
        </w:tc>
      </w:tr>
      <w:tr w:rsidR="00E87AD6" w14:paraId="6D114931" w14:textId="77777777" w:rsidTr="000A58C7">
        <w:tc>
          <w:tcPr>
            <w:tcW w:w="1526" w:type="dxa"/>
            <w:tcBorders>
              <w:top w:val="single" w:sz="4" w:space="0" w:color="FFFFFF"/>
              <w:bottom w:val="nil"/>
            </w:tcBorders>
            <w:shd w:val="clear" w:color="auto" w:fill="1F497D"/>
          </w:tcPr>
          <w:p w14:paraId="3E705EA9"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77EC4AEA" w14:textId="77777777" w:rsidR="00E87AD6" w:rsidRDefault="00E87AD6" w:rsidP="0083024F">
            <w:pPr>
              <w:spacing w:after="0"/>
              <w:rPr>
                <w:color w:val="4A452A"/>
              </w:rPr>
            </w:pPr>
            <w:r>
              <w:rPr>
                <w:color w:val="4A452A"/>
              </w:rPr>
              <w:t>URL to list created groups (in case necessary):</w:t>
            </w:r>
          </w:p>
          <w:p w14:paraId="3F02E4D3" w14:textId="77777777" w:rsidR="00E87AD6" w:rsidRDefault="00E87AD6" w:rsidP="0083024F">
            <w:pPr>
              <w:spacing w:after="0"/>
              <w:rPr>
                <w:color w:val="4A452A"/>
              </w:rPr>
            </w:pPr>
            <w:r>
              <w:rPr>
                <w:color w:val="4A452A"/>
              </w:rPr>
              <w:t>group/visitor/listCreated.do</w:t>
            </w:r>
          </w:p>
        </w:tc>
      </w:tr>
    </w:tbl>
    <w:p w14:paraId="4BD184D3" w14:textId="3FE15EC8" w:rsidR="0083024F" w:rsidRDefault="0083024F" w:rsidP="00E87AD6">
      <w:pPr>
        <w:pStyle w:val="Ttulo1"/>
      </w:pPr>
      <w:bookmarkStart w:id="445" w:name="_Toc515396620"/>
      <w:bookmarkStart w:id="446" w:name="_Toc515809368"/>
    </w:p>
    <w:p w14:paraId="43FDE71D" w14:textId="7E980FCF" w:rsidR="0083024F" w:rsidRDefault="0083024F">
      <w:r>
        <w:br w:type="page"/>
      </w:r>
    </w:p>
    <w:p w14:paraId="4B31D523" w14:textId="452F8A18" w:rsidR="00E87AD6" w:rsidRDefault="00E87AD6" w:rsidP="00E87AD6">
      <w:pPr>
        <w:pStyle w:val="Ttulo1"/>
      </w:pPr>
      <w:r>
        <w:lastRenderedPageBreak/>
        <w:t>Use case 049 Visitor reject an invitation</w:t>
      </w:r>
      <w:bookmarkEnd w:id="445"/>
      <w:bookmarkEnd w:id="446"/>
    </w:p>
    <w:p w14:paraId="51CA6EC3" w14:textId="77777777" w:rsidR="00E87AD6" w:rsidRDefault="00E87AD6" w:rsidP="00E87AD6"/>
    <w:p w14:paraId="5E0820E1" w14:textId="77777777" w:rsidR="00E87AD6" w:rsidRDefault="00E87AD6" w:rsidP="00E87AD6">
      <w:pPr>
        <w:pStyle w:val="Subttulo"/>
      </w:pPr>
      <w:bookmarkStart w:id="447" w:name="_83o1ckt6zstg" w:colFirst="0" w:colLast="0"/>
      <w:bookmarkEnd w:id="447"/>
      <w:r>
        <w:t>Description</w:t>
      </w:r>
    </w:p>
    <w:p w14:paraId="78E2431B" w14:textId="77777777" w:rsidR="00E87AD6" w:rsidRDefault="00E87AD6" w:rsidP="00E87AD6">
      <w:pPr>
        <w:rPr>
          <w:rFonts w:ascii="Comic Sans MS" w:eastAsia="Comic Sans MS" w:hAnsi="Comic Sans MS" w:cs="Comic Sans MS"/>
          <w:i/>
          <w:color w:val="4A452A"/>
        </w:rPr>
      </w:pPr>
      <w:r>
        <w:rPr>
          <w:color w:val="4A452A"/>
        </w:rPr>
        <w:t>A Visitor wants to reject an invitation created by another visitor. In order to do so, she/he must log in as a visitor, then list his/her invitations, and then delete it.</w:t>
      </w:r>
    </w:p>
    <w:p w14:paraId="1B356E2E" w14:textId="77777777" w:rsidR="00E87AD6" w:rsidRDefault="00E87AD6" w:rsidP="00E87AD6">
      <w:pPr>
        <w:pStyle w:val="Subttulo"/>
      </w:pPr>
      <w:bookmarkStart w:id="448" w:name="_a3ge31all02z" w:colFirst="0" w:colLast="0"/>
      <w:bookmarkEnd w:id="448"/>
      <w:r>
        <w:t>Access</w:t>
      </w:r>
    </w:p>
    <w:p w14:paraId="6BD0887D" w14:textId="77777777" w:rsidR="00E87AD6" w:rsidRDefault="00E87AD6" w:rsidP="00E87AD6">
      <w:pPr>
        <w:spacing w:line="240" w:lineRule="auto"/>
        <w:rPr>
          <w:color w:val="4A452A"/>
        </w:rPr>
      </w:pPr>
      <w:r>
        <w:rPr>
          <w:color w:val="4A452A"/>
        </w:rPr>
        <w:t>“Main Menu &gt; Login” - to access to the system</w:t>
      </w:r>
    </w:p>
    <w:p w14:paraId="3A1122F0" w14:textId="77777777" w:rsidR="00E87AD6" w:rsidRDefault="00E87AD6" w:rsidP="00E87AD6">
      <w:pPr>
        <w:spacing w:line="240" w:lineRule="auto"/>
        <w:rPr>
          <w:color w:val="4A452A"/>
        </w:rPr>
      </w:pPr>
      <w:r>
        <w:rPr>
          <w:color w:val="4A452A"/>
        </w:rPr>
        <w:t>“Main Menu &gt; Invitations” - to list the invitations of the visitor.</w:t>
      </w:r>
    </w:p>
    <w:p w14:paraId="3E763105" w14:textId="77777777" w:rsidR="00E87AD6" w:rsidRDefault="00E87AD6" w:rsidP="00E87AD6">
      <w:pPr>
        <w:pStyle w:val="Subttulo"/>
        <w:rPr>
          <w:rFonts w:ascii="Comic Sans MS" w:eastAsia="Comic Sans MS" w:hAnsi="Comic Sans MS" w:cs="Comic Sans MS"/>
          <w:color w:val="4A452A"/>
        </w:rPr>
      </w:pPr>
      <w:bookmarkStart w:id="449" w:name="_la80dpb4mm5y" w:colFirst="0" w:colLast="0"/>
      <w:bookmarkEnd w:id="449"/>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9A979F" w14:textId="77777777" w:rsidTr="000A58C7">
        <w:tc>
          <w:tcPr>
            <w:tcW w:w="9242" w:type="dxa"/>
            <w:gridSpan w:val="2"/>
            <w:tcBorders>
              <w:top w:val="nil"/>
              <w:bottom w:val="single" w:sz="4" w:space="0" w:color="FFFFFF"/>
            </w:tcBorders>
            <w:shd w:val="clear" w:color="auto" w:fill="1F497D"/>
          </w:tcPr>
          <w:p w14:paraId="574372DE" w14:textId="77777777" w:rsidR="00E87AD6" w:rsidRDefault="00E87AD6" w:rsidP="00AD09A9">
            <w:pPr>
              <w:spacing w:after="0"/>
            </w:pPr>
            <w:r w:rsidRPr="00AD09A9">
              <w:rPr>
                <w:color w:val="FFFFFF" w:themeColor="background1"/>
              </w:rPr>
              <w:t xml:space="preserve">Test #001 </w:t>
            </w:r>
          </w:p>
        </w:tc>
      </w:tr>
      <w:tr w:rsidR="00E87AD6" w14:paraId="1E11D701" w14:textId="77777777" w:rsidTr="000A58C7">
        <w:tc>
          <w:tcPr>
            <w:tcW w:w="1526" w:type="dxa"/>
            <w:tcBorders>
              <w:top w:val="single" w:sz="4" w:space="0" w:color="FFFFFF"/>
              <w:bottom w:val="single" w:sz="4" w:space="0" w:color="FFFFFF"/>
            </w:tcBorders>
            <w:shd w:val="clear" w:color="auto" w:fill="1F497D"/>
          </w:tcPr>
          <w:p w14:paraId="32B79AF6"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48C08DEF" w14:textId="77777777" w:rsidR="00E87AD6" w:rsidRDefault="00E87AD6" w:rsidP="00AD09A9">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w:t>
            </w:r>
          </w:p>
        </w:tc>
      </w:tr>
      <w:tr w:rsidR="00E87AD6" w14:paraId="399A6521" w14:textId="77777777" w:rsidTr="000A58C7">
        <w:tc>
          <w:tcPr>
            <w:tcW w:w="1526" w:type="dxa"/>
            <w:tcBorders>
              <w:top w:val="single" w:sz="4" w:space="0" w:color="FFFFFF"/>
              <w:bottom w:val="single" w:sz="4" w:space="0" w:color="FFFFFF"/>
            </w:tcBorders>
            <w:shd w:val="clear" w:color="auto" w:fill="1F497D"/>
          </w:tcPr>
          <w:p w14:paraId="2D71F84A"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084EE7D5" w14:textId="77777777" w:rsidR="00E87AD6" w:rsidRDefault="00E87AD6" w:rsidP="00AD09A9">
            <w:pPr>
              <w:spacing w:after="0"/>
              <w:rPr>
                <w:color w:val="4A452A"/>
              </w:rPr>
            </w:pPr>
            <w:r>
              <w:rPr>
                <w:color w:val="4A452A"/>
              </w:rPr>
              <w:t>Make sure that the display view contains the following information:</w:t>
            </w:r>
          </w:p>
          <w:p w14:paraId="56208BA7" w14:textId="77777777" w:rsidR="00E87AD6" w:rsidRDefault="00E87AD6" w:rsidP="00AD09A9">
            <w:pPr>
              <w:spacing w:after="0"/>
              <w:rPr>
                <w:color w:val="4A452A"/>
              </w:rPr>
            </w:pPr>
            <w:r>
              <w:rPr>
                <w:color w:val="4A452A"/>
              </w:rPr>
              <w:t xml:space="preserve">Invitation details (Host, Message, Sent Moment, Status), Group Details (Name, Description, Meeting Date), and, just in case that the status is Pending, it contains “Reject” and “Accept” buttons. </w:t>
            </w:r>
          </w:p>
        </w:tc>
      </w:tr>
      <w:tr w:rsidR="00E87AD6" w14:paraId="58502858" w14:textId="77777777" w:rsidTr="000A58C7">
        <w:tc>
          <w:tcPr>
            <w:tcW w:w="1526" w:type="dxa"/>
            <w:tcBorders>
              <w:top w:val="single" w:sz="4" w:space="0" w:color="FFFFFF"/>
              <w:bottom w:val="single" w:sz="4" w:space="0" w:color="FFFFFF"/>
            </w:tcBorders>
            <w:shd w:val="clear" w:color="auto" w:fill="1F497D"/>
          </w:tcPr>
          <w:p w14:paraId="73266632"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232B89BF" w14:textId="77777777" w:rsidR="00E87AD6" w:rsidRDefault="00E87AD6" w:rsidP="00AD09A9">
            <w:pPr>
              <w:spacing w:after="0"/>
              <w:rPr>
                <w:color w:val="4A452A"/>
              </w:rPr>
            </w:pPr>
            <w:r>
              <w:rPr>
                <w:color w:val="4A452A"/>
              </w:rPr>
              <w:t>The result is expected.</w:t>
            </w:r>
          </w:p>
        </w:tc>
      </w:tr>
      <w:tr w:rsidR="00E87AD6" w14:paraId="47AACA4D" w14:textId="77777777" w:rsidTr="000A58C7">
        <w:tc>
          <w:tcPr>
            <w:tcW w:w="1526" w:type="dxa"/>
            <w:tcBorders>
              <w:top w:val="single" w:sz="4" w:space="0" w:color="FFFFFF"/>
              <w:bottom w:val="nil"/>
            </w:tcBorders>
            <w:shd w:val="clear" w:color="auto" w:fill="1F497D"/>
          </w:tcPr>
          <w:p w14:paraId="1628AE82"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31BB7257" w14:textId="77777777" w:rsidR="00E87AD6" w:rsidRDefault="00E87AD6" w:rsidP="00AD09A9">
            <w:pPr>
              <w:spacing w:after="0"/>
              <w:rPr>
                <w:color w:val="4A452A"/>
              </w:rPr>
            </w:pPr>
            <w:r>
              <w:rPr>
                <w:color w:val="4A452A"/>
              </w:rPr>
              <w:t>URL to list invitations (in case necessary):</w:t>
            </w:r>
          </w:p>
          <w:p w14:paraId="7F1E4786" w14:textId="77777777" w:rsidR="00E87AD6" w:rsidRDefault="00E87AD6" w:rsidP="00AD09A9">
            <w:pPr>
              <w:spacing w:after="0"/>
              <w:rPr>
                <w:color w:val="4A452A"/>
              </w:rPr>
            </w:pPr>
            <w:r>
              <w:rPr>
                <w:color w:val="4A452A"/>
              </w:rPr>
              <w:t>invitation/visitor/list.do</w:t>
            </w:r>
          </w:p>
        </w:tc>
      </w:tr>
    </w:tbl>
    <w:p w14:paraId="7E1FD817" w14:textId="77777777" w:rsidR="00E87AD6" w:rsidRDefault="00E87AD6" w:rsidP="00AD09A9">
      <w:pPr>
        <w:pStyle w:val="Subttulo"/>
        <w:spacing w:after="0"/>
        <w:rPr>
          <w:rFonts w:ascii="Comic Sans MS" w:eastAsia="Comic Sans MS" w:hAnsi="Comic Sans MS" w:cs="Comic Sans MS"/>
          <w:color w:val="4A452A"/>
        </w:rPr>
      </w:pPr>
      <w:bookmarkStart w:id="450" w:name="_aghkv34v681o" w:colFirst="0" w:colLast="0"/>
      <w:bookmarkEnd w:id="45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1E5AA9" w14:textId="77777777" w:rsidTr="000A58C7">
        <w:tc>
          <w:tcPr>
            <w:tcW w:w="9242" w:type="dxa"/>
            <w:gridSpan w:val="2"/>
            <w:tcBorders>
              <w:top w:val="nil"/>
              <w:bottom w:val="single" w:sz="4" w:space="0" w:color="FFFFFF"/>
            </w:tcBorders>
            <w:shd w:val="clear" w:color="auto" w:fill="1F497D"/>
          </w:tcPr>
          <w:p w14:paraId="26B1EEAE" w14:textId="77777777" w:rsidR="00E87AD6" w:rsidRDefault="00E87AD6" w:rsidP="00AD09A9">
            <w:pPr>
              <w:spacing w:after="0"/>
            </w:pPr>
            <w:r w:rsidRPr="00AD09A9">
              <w:rPr>
                <w:color w:val="FFFFFF" w:themeColor="background1"/>
              </w:rPr>
              <w:t xml:space="preserve">Test #002 </w:t>
            </w:r>
          </w:p>
        </w:tc>
      </w:tr>
      <w:tr w:rsidR="00E87AD6" w14:paraId="417B3C25" w14:textId="77777777" w:rsidTr="000A58C7">
        <w:tc>
          <w:tcPr>
            <w:tcW w:w="1526" w:type="dxa"/>
            <w:tcBorders>
              <w:top w:val="single" w:sz="4" w:space="0" w:color="FFFFFF"/>
              <w:bottom w:val="single" w:sz="4" w:space="0" w:color="FFFFFF"/>
            </w:tcBorders>
            <w:shd w:val="clear" w:color="auto" w:fill="1F497D"/>
          </w:tcPr>
          <w:p w14:paraId="0E88C9E2"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30B59754" w14:textId="77777777" w:rsidR="00E87AD6" w:rsidRDefault="00E87AD6" w:rsidP="00AD09A9">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Check the Sent Moment and Meeting Date.</w:t>
            </w:r>
          </w:p>
        </w:tc>
      </w:tr>
      <w:tr w:rsidR="00E87AD6" w14:paraId="32F23338" w14:textId="77777777" w:rsidTr="000A58C7">
        <w:tc>
          <w:tcPr>
            <w:tcW w:w="1526" w:type="dxa"/>
            <w:tcBorders>
              <w:top w:val="single" w:sz="4" w:space="0" w:color="FFFFFF"/>
              <w:bottom w:val="single" w:sz="4" w:space="0" w:color="FFFFFF"/>
            </w:tcBorders>
            <w:shd w:val="clear" w:color="auto" w:fill="1F497D"/>
          </w:tcPr>
          <w:p w14:paraId="2FBF2DFC"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5453EE84" w14:textId="77777777" w:rsidR="00E87AD6" w:rsidRDefault="00E87AD6" w:rsidP="00AD09A9">
            <w:pPr>
              <w:spacing w:after="0"/>
              <w:rPr>
                <w:color w:val="4A452A"/>
              </w:rPr>
            </w:pPr>
            <w:r>
              <w:rPr>
                <w:color w:val="4A452A"/>
              </w:rPr>
              <w:t>Make sure that the Sent Moment and Meeting date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4EE9F4C7" w14:textId="77777777" w:rsidTr="000A58C7">
        <w:tc>
          <w:tcPr>
            <w:tcW w:w="1526" w:type="dxa"/>
            <w:tcBorders>
              <w:top w:val="single" w:sz="4" w:space="0" w:color="FFFFFF"/>
              <w:bottom w:val="single" w:sz="4" w:space="0" w:color="FFFFFF"/>
            </w:tcBorders>
            <w:shd w:val="clear" w:color="auto" w:fill="1F497D"/>
          </w:tcPr>
          <w:p w14:paraId="10A3A916"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719A7E3E" w14:textId="77777777" w:rsidR="00E87AD6" w:rsidRDefault="00E87AD6" w:rsidP="00AD09A9">
            <w:pPr>
              <w:spacing w:after="0"/>
              <w:rPr>
                <w:color w:val="4A452A"/>
              </w:rPr>
            </w:pPr>
            <w:r>
              <w:rPr>
                <w:color w:val="4A452A"/>
              </w:rPr>
              <w:t>The result is expected.</w:t>
            </w:r>
          </w:p>
        </w:tc>
      </w:tr>
      <w:tr w:rsidR="00E87AD6" w14:paraId="7CA5AEB1" w14:textId="77777777" w:rsidTr="000A58C7">
        <w:tc>
          <w:tcPr>
            <w:tcW w:w="1526" w:type="dxa"/>
            <w:tcBorders>
              <w:top w:val="single" w:sz="4" w:space="0" w:color="FFFFFF"/>
              <w:bottom w:val="nil"/>
            </w:tcBorders>
            <w:shd w:val="clear" w:color="auto" w:fill="1F497D"/>
          </w:tcPr>
          <w:p w14:paraId="006051A2"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0A287771" w14:textId="77777777" w:rsidR="00E87AD6" w:rsidRDefault="00E87AD6" w:rsidP="00AD09A9">
            <w:pPr>
              <w:spacing w:after="0"/>
              <w:rPr>
                <w:color w:val="4A452A"/>
              </w:rPr>
            </w:pPr>
            <w:r>
              <w:rPr>
                <w:color w:val="4A452A"/>
              </w:rPr>
              <w:t>URL to list invitations (in case necessary):</w:t>
            </w:r>
          </w:p>
          <w:p w14:paraId="4D7AD762" w14:textId="77777777" w:rsidR="00E87AD6" w:rsidRDefault="00E87AD6" w:rsidP="00AD09A9">
            <w:pPr>
              <w:spacing w:after="0"/>
              <w:rPr>
                <w:color w:val="4A452A"/>
              </w:rPr>
            </w:pPr>
            <w:r>
              <w:rPr>
                <w:color w:val="4A452A"/>
              </w:rPr>
              <w:t>invitation/visitor/list.do</w:t>
            </w:r>
          </w:p>
        </w:tc>
      </w:tr>
    </w:tbl>
    <w:p w14:paraId="05CFF2E8" w14:textId="2638D19D" w:rsidR="00E87AD6" w:rsidRDefault="00E87AD6" w:rsidP="00AD09A9">
      <w:pPr>
        <w:spacing w:after="0"/>
        <w:rPr>
          <w:rFonts w:ascii="Comic Sans MS" w:eastAsia="Comic Sans MS" w:hAnsi="Comic Sans MS" w:cs="Comic Sans MS"/>
          <w:i/>
          <w:color w:val="4A452A"/>
          <w:sz w:val="24"/>
          <w:szCs w:val="24"/>
        </w:rPr>
      </w:pPr>
      <w:bookmarkStart w:id="451" w:name="_lqa7hobpzzm" w:colFirst="0" w:colLast="0"/>
      <w:bookmarkEnd w:id="451"/>
    </w:p>
    <w:p w14:paraId="6CCE3824" w14:textId="3E4CC18D" w:rsidR="00AD09A9" w:rsidRDefault="00AD09A9" w:rsidP="00AD09A9">
      <w:pPr>
        <w:spacing w:after="0"/>
      </w:pPr>
    </w:p>
    <w:p w14:paraId="21AA1D75" w14:textId="1638E62D" w:rsidR="00AD09A9" w:rsidRDefault="00AD09A9" w:rsidP="00AD09A9">
      <w:pPr>
        <w:spacing w:after="0"/>
      </w:pPr>
    </w:p>
    <w:p w14:paraId="1FE30991" w14:textId="63F2C283" w:rsidR="00AD09A9" w:rsidRDefault="00AD09A9" w:rsidP="00AD09A9">
      <w:pPr>
        <w:spacing w:after="0"/>
      </w:pPr>
    </w:p>
    <w:p w14:paraId="731CF653" w14:textId="3922CD15" w:rsidR="00AD09A9" w:rsidRDefault="00AD09A9" w:rsidP="00AD09A9">
      <w:pPr>
        <w:spacing w:after="0"/>
      </w:pPr>
    </w:p>
    <w:p w14:paraId="07226D15" w14:textId="4EBF78EC" w:rsidR="00AD09A9" w:rsidRDefault="00AD09A9" w:rsidP="00AD09A9">
      <w:pPr>
        <w:spacing w:after="0"/>
      </w:pPr>
    </w:p>
    <w:p w14:paraId="228EDBB7" w14:textId="77777777" w:rsidR="00AD09A9" w:rsidRDefault="00AD09A9" w:rsidP="00AD09A9">
      <w:pPr>
        <w:spacing w:after="0"/>
      </w:pPr>
    </w:p>
    <w:p w14:paraId="15A670BF" w14:textId="77777777" w:rsidR="00E87AD6" w:rsidRDefault="00E87AD6" w:rsidP="00AD09A9">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C644255" w14:textId="77777777" w:rsidTr="000A58C7">
        <w:tc>
          <w:tcPr>
            <w:tcW w:w="9242" w:type="dxa"/>
            <w:gridSpan w:val="2"/>
            <w:tcBorders>
              <w:top w:val="nil"/>
              <w:bottom w:val="single" w:sz="4" w:space="0" w:color="FFFFFF"/>
            </w:tcBorders>
            <w:shd w:val="clear" w:color="auto" w:fill="1F497D"/>
          </w:tcPr>
          <w:p w14:paraId="2D400749" w14:textId="77777777" w:rsidR="00E87AD6" w:rsidRDefault="00E87AD6" w:rsidP="00AD09A9">
            <w:pPr>
              <w:spacing w:after="0"/>
            </w:pPr>
            <w:r w:rsidRPr="00AD09A9">
              <w:rPr>
                <w:color w:val="FFFFFF" w:themeColor="background1"/>
              </w:rPr>
              <w:lastRenderedPageBreak/>
              <w:t xml:space="preserve">Test #003 </w:t>
            </w:r>
          </w:p>
        </w:tc>
      </w:tr>
      <w:tr w:rsidR="00E87AD6" w14:paraId="5BEF32F8" w14:textId="77777777" w:rsidTr="000A58C7">
        <w:tc>
          <w:tcPr>
            <w:tcW w:w="1526" w:type="dxa"/>
            <w:tcBorders>
              <w:top w:val="single" w:sz="4" w:space="0" w:color="FFFFFF"/>
              <w:bottom w:val="single" w:sz="4" w:space="0" w:color="FFFFFF"/>
            </w:tcBorders>
            <w:shd w:val="clear" w:color="auto" w:fill="1F497D"/>
          </w:tcPr>
          <w:p w14:paraId="7D515CF0"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35676DE1" w14:textId="77777777" w:rsidR="00E87AD6" w:rsidRDefault="00E87AD6" w:rsidP="00AD09A9">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Click on “Reject”.</w:t>
            </w:r>
          </w:p>
        </w:tc>
      </w:tr>
      <w:tr w:rsidR="00E87AD6" w14:paraId="747BC733" w14:textId="77777777" w:rsidTr="000A58C7">
        <w:tc>
          <w:tcPr>
            <w:tcW w:w="1526" w:type="dxa"/>
            <w:tcBorders>
              <w:top w:val="single" w:sz="4" w:space="0" w:color="FFFFFF"/>
              <w:bottom w:val="single" w:sz="4" w:space="0" w:color="FFFFFF"/>
            </w:tcBorders>
            <w:shd w:val="clear" w:color="auto" w:fill="1F497D"/>
          </w:tcPr>
          <w:p w14:paraId="028332F5"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7E4692D4" w14:textId="77777777" w:rsidR="00E87AD6" w:rsidRDefault="00E87AD6" w:rsidP="00AD09A9">
            <w:pPr>
              <w:spacing w:after="0"/>
              <w:rPr>
                <w:color w:val="4A452A"/>
              </w:rPr>
            </w:pPr>
            <w:r>
              <w:rPr>
                <w:color w:val="4A452A"/>
              </w:rPr>
              <w:t>The system must redirect you to the list of invitations. The status of the invitation now should be flagged as “Rejected” and if you display it, you shouldn’t see the buttons of Accept or Reject.</w:t>
            </w:r>
          </w:p>
        </w:tc>
      </w:tr>
      <w:tr w:rsidR="00E87AD6" w14:paraId="0D78C832" w14:textId="77777777" w:rsidTr="000A58C7">
        <w:tc>
          <w:tcPr>
            <w:tcW w:w="1526" w:type="dxa"/>
            <w:tcBorders>
              <w:top w:val="single" w:sz="4" w:space="0" w:color="FFFFFF"/>
              <w:bottom w:val="single" w:sz="4" w:space="0" w:color="FFFFFF"/>
            </w:tcBorders>
            <w:shd w:val="clear" w:color="auto" w:fill="1F497D"/>
          </w:tcPr>
          <w:p w14:paraId="4B95EDEE"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51D5ADC9" w14:textId="77777777" w:rsidR="00E87AD6" w:rsidRDefault="00E87AD6" w:rsidP="00AD09A9">
            <w:pPr>
              <w:spacing w:after="0"/>
              <w:rPr>
                <w:color w:val="4A452A"/>
              </w:rPr>
            </w:pPr>
            <w:r>
              <w:rPr>
                <w:color w:val="4A452A"/>
              </w:rPr>
              <w:t>The result is expected.</w:t>
            </w:r>
          </w:p>
        </w:tc>
      </w:tr>
      <w:tr w:rsidR="00E87AD6" w14:paraId="2EDAA0B5" w14:textId="77777777" w:rsidTr="000A58C7">
        <w:tc>
          <w:tcPr>
            <w:tcW w:w="1526" w:type="dxa"/>
            <w:tcBorders>
              <w:top w:val="single" w:sz="4" w:space="0" w:color="FFFFFF"/>
              <w:bottom w:val="nil"/>
            </w:tcBorders>
            <w:shd w:val="clear" w:color="auto" w:fill="1F497D"/>
          </w:tcPr>
          <w:p w14:paraId="6DA4E746"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6A4962B6" w14:textId="77777777" w:rsidR="00E87AD6" w:rsidRDefault="00E87AD6" w:rsidP="00AD09A9">
            <w:pPr>
              <w:spacing w:after="0"/>
              <w:rPr>
                <w:color w:val="4A452A"/>
              </w:rPr>
            </w:pPr>
            <w:r>
              <w:rPr>
                <w:color w:val="4A452A"/>
              </w:rPr>
              <w:t>URL to list invitations (in case necessary):</w:t>
            </w:r>
          </w:p>
          <w:p w14:paraId="1C5CCABE" w14:textId="77777777" w:rsidR="00E87AD6" w:rsidRDefault="00E87AD6" w:rsidP="00AD09A9">
            <w:pPr>
              <w:spacing w:after="0"/>
              <w:rPr>
                <w:color w:val="4A452A"/>
              </w:rPr>
            </w:pPr>
            <w:r>
              <w:rPr>
                <w:color w:val="4A452A"/>
              </w:rPr>
              <w:t>invitation/visitor/list.do</w:t>
            </w:r>
          </w:p>
        </w:tc>
      </w:tr>
    </w:tbl>
    <w:p w14:paraId="145416C0" w14:textId="77777777" w:rsidR="00E87AD6" w:rsidRDefault="00E87AD6" w:rsidP="00AD09A9">
      <w:pPr>
        <w:pStyle w:val="Subttulo"/>
        <w:spacing w:after="0"/>
        <w:rPr>
          <w:rFonts w:ascii="Comic Sans MS" w:eastAsia="Comic Sans MS" w:hAnsi="Comic Sans MS" w:cs="Comic Sans MS"/>
          <w:color w:val="4A452A"/>
        </w:rPr>
      </w:pPr>
      <w:bookmarkStart w:id="452" w:name="_wkxb8g92n79x" w:colFirst="0" w:colLast="0"/>
      <w:bookmarkEnd w:id="45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4B62560" w14:textId="77777777" w:rsidTr="000A58C7">
        <w:tc>
          <w:tcPr>
            <w:tcW w:w="9242" w:type="dxa"/>
            <w:gridSpan w:val="2"/>
            <w:tcBorders>
              <w:top w:val="nil"/>
              <w:bottom w:val="single" w:sz="4" w:space="0" w:color="FFFFFF"/>
            </w:tcBorders>
            <w:shd w:val="clear" w:color="auto" w:fill="1F497D"/>
          </w:tcPr>
          <w:p w14:paraId="78F972CD" w14:textId="77777777" w:rsidR="00E87AD6" w:rsidRDefault="00E87AD6" w:rsidP="00AD09A9">
            <w:pPr>
              <w:spacing w:after="0"/>
            </w:pPr>
            <w:r w:rsidRPr="00AD09A9">
              <w:rPr>
                <w:color w:val="FFFFFF" w:themeColor="background1"/>
              </w:rPr>
              <w:t xml:space="preserve">Test #004 </w:t>
            </w:r>
          </w:p>
        </w:tc>
      </w:tr>
      <w:tr w:rsidR="00E87AD6" w14:paraId="1E6BC22C" w14:textId="77777777" w:rsidTr="000A58C7">
        <w:tc>
          <w:tcPr>
            <w:tcW w:w="1526" w:type="dxa"/>
            <w:tcBorders>
              <w:top w:val="single" w:sz="4" w:space="0" w:color="FFFFFF"/>
              <w:bottom w:val="single" w:sz="4" w:space="0" w:color="FFFFFF"/>
            </w:tcBorders>
            <w:shd w:val="clear" w:color="auto" w:fill="1F497D"/>
          </w:tcPr>
          <w:p w14:paraId="2AC493F1"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526C43A4" w14:textId="77777777" w:rsidR="00E87AD6" w:rsidRDefault="00E87AD6" w:rsidP="00AD09A9">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Inspect the page and look for the form tag in the html document. In the action property, change the value of </w:t>
            </w:r>
            <w:proofErr w:type="spellStart"/>
            <w:r>
              <w:rPr>
                <w:color w:val="4A452A"/>
              </w:rPr>
              <w:t>invitationId</w:t>
            </w:r>
            <w:proofErr w:type="spellEnd"/>
            <w:r>
              <w:rPr>
                <w:color w:val="4A452A"/>
              </w:rPr>
              <w:t xml:space="preserve"> for “1” and press enter. Then, click on “Reject”.</w:t>
            </w:r>
          </w:p>
        </w:tc>
      </w:tr>
      <w:tr w:rsidR="00E87AD6" w14:paraId="24FB439C" w14:textId="77777777" w:rsidTr="000A58C7">
        <w:tc>
          <w:tcPr>
            <w:tcW w:w="1526" w:type="dxa"/>
            <w:tcBorders>
              <w:top w:val="single" w:sz="4" w:space="0" w:color="FFFFFF"/>
              <w:bottom w:val="single" w:sz="4" w:space="0" w:color="FFFFFF"/>
            </w:tcBorders>
            <w:shd w:val="clear" w:color="auto" w:fill="1F497D"/>
          </w:tcPr>
          <w:p w14:paraId="2704D26D"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7F095B2A" w14:textId="77777777" w:rsidR="00E87AD6" w:rsidRDefault="00E87AD6" w:rsidP="00AD09A9">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73A575D7" w14:textId="77777777" w:rsidTr="000A58C7">
        <w:tc>
          <w:tcPr>
            <w:tcW w:w="1526" w:type="dxa"/>
            <w:tcBorders>
              <w:top w:val="single" w:sz="4" w:space="0" w:color="FFFFFF"/>
              <w:bottom w:val="single" w:sz="4" w:space="0" w:color="FFFFFF"/>
            </w:tcBorders>
            <w:shd w:val="clear" w:color="auto" w:fill="1F497D"/>
          </w:tcPr>
          <w:p w14:paraId="565D7A22"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5B23489C" w14:textId="77777777" w:rsidR="00E87AD6" w:rsidRDefault="00E87AD6" w:rsidP="00AD09A9">
            <w:pPr>
              <w:spacing w:after="0"/>
              <w:rPr>
                <w:color w:val="4A452A"/>
              </w:rPr>
            </w:pPr>
            <w:r>
              <w:rPr>
                <w:color w:val="4A452A"/>
              </w:rPr>
              <w:t>The result is expected.</w:t>
            </w:r>
          </w:p>
        </w:tc>
      </w:tr>
      <w:tr w:rsidR="00E87AD6" w14:paraId="1CF57E00" w14:textId="77777777" w:rsidTr="000A58C7">
        <w:tc>
          <w:tcPr>
            <w:tcW w:w="1526" w:type="dxa"/>
            <w:tcBorders>
              <w:top w:val="single" w:sz="4" w:space="0" w:color="FFFFFF"/>
              <w:bottom w:val="nil"/>
            </w:tcBorders>
            <w:shd w:val="clear" w:color="auto" w:fill="1F497D"/>
          </w:tcPr>
          <w:p w14:paraId="2DA6ABE6"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6E1D5485" w14:textId="77777777" w:rsidR="00E87AD6" w:rsidRDefault="00E87AD6" w:rsidP="00AD09A9">
            <w:pPr>
              <w:spacing w:after="0"/>
              <w:rPr>
                <w:color w:val="4A452A"/>
              </w:rPr>
            </w:pPr>
            <w:r>
              <w:rPr>
                <w:color w:val="4A452A"/>
              </w:rPr>
              <w:t>URL to list invitations (in case necessary):</w:t>
            </w:r>
          </w:p>
          <w:p w14:paraId="76405478" w14:textId="77777777" w:rsidR="00E87AD6" w:rsidRDefault="00E87AD6" w:rsidP="00AD09A9">
            <w:pPr>
              <w:spacing w:after="0"/>
              <w:rPr>
                <w:color w:val="4A452A"/>
              </w:rPr>
            </w:pPr>
            <w:r>
              <w:rPr>
                <w:color w:val="4A452A"/>
              </w:rPr>
              <w:t>invitation/visitor/list.do</w:t>
            </w:r>
          </w:p>
        </w:tc>
      </w:tr>
    </w:tbl>
    <w:p w14:paraId="10EF89F7" w14:textId="77777777" w:rsidR="00E87AD6" w:rsidRDefault="00E87AD6" w:rsidP="00AD09A9">
      <w:pPr>
        <w:pStyle w:val="Subttulo"/>
        <w:spacing w:after="0"/>
        <w:rPr>
          <w:rFonts w:ascii="Comic Sans MS" w:eastAsia="Comic Sans MS" w:hAnsi="Comic Sans MS" w:cs="Comic Sans MS"/>
          <w:color w:val="4A452A"/>
        </w:rPr>
      </w:pPr>
      <w:bookmarkStart w:id="453" w:name="_5b1qjzj4qoaq" w:colFirst="0" w:colLast="0"/>
      <w:bookmarkEnd w:id="45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712FF9C" w14:textId="77777777" w:rsidTr="000A58C7">
        <w:tc>
          <w:tcPr>
            <w:tcW w:w="9242" w:type="dxa"/>
            <w:gridSpan w:val="2"/>
            <w:tcBorders>
              <w:top w:val="nil"/>
              <w:bottom w:val="single" w:sz="4" w:space="0" w:color="FFFFFF"/>
            </w:tcBorders>
            <w:shd w:val="clear" w:color="auto" w:fill="1F497D"/>
          </w:tcPr>
          <w:p w14:paraId="508C728A" w14:textId="77777777" w:rsidR="00E87AD6" w:rsidRDefault="00E87AD6" w:rsidP="00AD09A9">
            <w:pPr>
              <w:spacing w:after="0"/>
            </w:pPr>
            <w:r w:rsidRPr="00AD09A9">
              <w:rPr>
                <w:color w:val="FFFFFF" w:themeColor="background1"/>
              </w:rPr>
              <w:t xml:space="preserve">Test #005 </w:t>
            </w:r>
          </w:p>
        </w:tc>
      </w:tr>
      <w:tr w:rsidR="00E87AD6" w14:paraId="2B128272" w14:textId="77777777" w:rsidTr="000A58C7">
        <w:tc>
          <w:tcPr>
            <w:tcW w:w="1526" w:type="dxa"/>
            <w:tcBorders>
              <w:top w:val="single" w:sz="4" w:space="0" w:color="FFFFFF"/>
              <w:bottom w:val="single" w:sz="4" w:space="0" w:color="FFFFFF"/>
            </w:tcBorders>
            <w:shd w:val="clear" w:color="auto" w:fill="1F497D"/>
          </w:tcPr>
          <w:p w14:paraId="6EE4D797"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5C2FA67A" w14:textId="77777777" w:rsidR="00E87AD6" w:rsidRDefault="00E87AD6" w:rsidP="00AD09A9">
            <w:pPr>
              <w:spacing w:after="0"/>
              <w:rPr>
                <w:color w:val="4A452A"/>
              </w:rPr>
            </w:pPr>
            <w:r>
              <w:rPr>
                <w:color w:val="4A452A"/>
              </w:rPr>
              <w:t>You must log in as visitor4/visitor4. Click on “Invitations”.</w:t>
            </w:r>
          </w:p>
        </w:tc>
      </w:tr>
      <w:tr w:rsidR="00E87AD6" w14:paraId="17B0E5E1" w14:textId="77777777" w:rsidTr="000A58C7">
        <w:tc>
          <w:tcPr>
            <w:tcW w:w="1526" w:type="dxa"/>
            <w:tcBorders>
              <w:top w:val="single" w:sz="4" w:space="0" w:color="FFFFFF"/>
              <w:bottom w:val="single" w:sz="4" w:space="0" w:color="FFFFFF"/>
            </w:tcBorders>
            <w:shd w:val="clear" w:color="auto" w:fill="1F497D"/>
          </w:tcPr>
          <w:p w14:paraId="00230704"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5AD0CF63" w14:textId="77777777" w:rsidR="00E87AD6" w:rsidRDefault="00E87AD6" w:rsidP="00AD09A9">
            <w:pPr>
              <w:spacing w:after="0"/>
              <w:rPr>
                <w:color w:val="4A452A"/>
              </w:rPr>
            </w:pPr>
            <w:r>
              <w:rPr>
                <w:color w:val="4A452A"/>
              </w:rPr>
              <w:t>Check that the table contains: The Host, the Group, a Message, the Sent Moment, and Status.</w:t>
            </w:r>
          </w:p>
        </w:tc>
      </w:tr>
      <w:tr w:rsidR="00E87AD6" w14:paraId="51A4DD18" w14:textId="77777777" w:rsidTr="000A58C7">
        <w:tc>
          <w:tcPr>
            <w:tcW w:w="1526" w:type="dxa"/>
            <w:tcBorders>
              <w:top w:val="single" w:sz="4" w:space="0" w:color="FFFFFF"/>
              <w:bottom w:val="single" w:sz="4" w:space="0" w:color="FFFFFF"/>
            </w:tcBorders>
            <w:shd w:val="clear" w:color="auto" w:fill="1F497D"/>
          </w:tcPr>
          <w:p w14:paraId="786FB397"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7049934D" w14:textId="77777777" w:rsidR="00E87AD6" w:rsidRDefault="00E87AD6" w:rsidP="00AD09A9">
            <w:pPr>
              <w:spacing w:after="0"/>
              <w:rPr>
                <w:color w:val="4A452A"/>
              </w:rPr>
            </w:pPr>
            <w:r>
              <w:rPr>
                <w:color w:val="4A452A"/>
              </w:rPr>
              <w:t>The result is expected.</w:t>
            </w:r>
          </w:p>
        </w:tc>
      </w:tr>
      <w:tr w:rsidR="00E87AD6" w14:paraId="2C1128C0" w14:textId="77777777" w:rsidTr="000A58C7">
        <w:tc>
          <w:tcPr>
            <w:tcW w:w="1526" w:type="dxa"/>
            <w:tcBorders>
              <w:top w:val="single" w:sz="4" w:space="0" w:color="FFFFFF"/>
              <w:bottom w:val="nil"/>
            </w:tcBorders>
            <w:shd w:val="clear" w:color="auto" w:fill="1F497D"/>
          </w:tcPr>
          <w:p w14:paraId="3CC2BFC1"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16432762" w14:textId="77777777" w:rsidR="00E87AD6" w:rsidRDefault="00E87AD6" w:rsidP="00AD09A9">
            <w:pPr>
              <w:spacing w:after="0"/>
              <w:rPr>
                <w:color w:val="4A452A"/>
              </w:rPr>
            </w:pPr>
            <w:r>
              <w:rPr>
                <w:color w:val="4A452A"/>
              </w:rPr>
              <w:t>URL to list invitations (in case necessary):</w:t>
            </w:r>
          </w:p>
          <w:p w14:paraId="294A8D08" w14:textId="77777777" w:rsidR="00E87AD6" w:rsidRDefault="00E87AD6" w:rsidP="00AD09A9">
            <w:pPr>
              <w:spacing w:after="0"/>
              <w:rPr>
                <w:color w:val="4A452A"/>
              </w:rPr>
            </w:pPr>
            <w:r>
              <w:rPr>
                <w:color w:val="4A452A"/>
              </w:rPr>
              <w:t>invitation/visitor/list.do</w:t>
            </w:r>
          </w:p>
        </w:tc>
      </w:tr>
    </w:tbl>
    <w:p w14:paraId="2955141C" w14:textId="77777777" w:rsidR="00E87AD6" w:rsidRDefault="00E87AD6" w:rsidP="00AD09A9">
      <w:pPr>
        <w:pStyle w:val="Subttulo"/>
        <w:spacing w:after="0"/>
        <w:rPr>
          <w:rFonts w:ascii="Comic Sans MS" w:eastAsia="Comic Sans MS" w:hAnsi="Comic Sans MS" w:cs="Comic Sans MS"/>
          <w:color w:val="4A452A"/>
        </w:rPr>
      </w:pPr>
      <w:bookmarkStart w:id="454" w:name="_31pbh1uul43q" w:colFirst="0" w:colLast="0"/>
      <w:bookmarkEnd w:id="45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51091DD" w14:textId="77777777" w:rsidTr="000A58C7">
        <w:tc>
          <w:tcPr>
            <w:tcW w:w="9242" w:type="dxa"/>
            <w:gridSpan w:val="2"/>
            <w:tcBorders>
              <w:top w:val="nil"/>
              <w:bottom w:val="single" w:sz="4" w:space="0" w:color="FFFFFF"/>
            </w:tcBorders>
            <w:shd w:val="clear" w:color="auto" w:fill="1F497D"/>
          </w:tcPr>
          <w:p w14:paraId="3FF13F27" w14:textId="77777777" w:rsidR="00E87AD6" w:rsidRDefault="00E87AD6" w:rsidP="00AD09A9">
            <w:pPr>
              <w:spacing w:after="0"/>
            </w:pPr>
            <w:r w:rsidRPr="00AD09A9">
              <w:rPr>
                <w:color w:val="FFFFFF" w:themeColor="background1"/>
              </w:rPr>
              <w:t xml:space="preserve">Test #006 </w:t>
            </w:r>
          </w:p>
        </w:tc>
      </w:tr>
      <w:tr w:rsidR="00E87AD6" w14:paraId="620A8C1F" w14:textId="77777777" w:rsidTr="000A58C7">
        <w:tc>
          <w:tcPr>
            <w:tcW w:w="1526" w:type="dxa"/>
            <w:tcBorders>
              <w:top w:val="single" w:sz="4" w:space="0" w:color="FFFFFF"/>
              <w:bottom w:val="single" w:sz="4" w:space="0" w:color="FFFFFF"/>
            </w:tcBorders>
            <w:shd w:val="clear" w:color="auto" w:fill="1F497D"/>
          </w:tcPr>
          <w:p w14:paraId="07B884D5"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4CCCA609" w14:textId="77777777" w:rsidR="00E87AD6" w:rsidRDefault="00E87AD6" w:rsidP="00AD09A9">
            <w:pPr>
              <w:spacing w:after="0"/>
              <w:rPr>
                <w:color w:val="4A452A"/>
              </w:rPr>
            </w:pPr>
            <w:r>
              <w:rPr>
                <w:color w:val="4A452A"/>
              </w:rPr>
              <w:t>You must log in as visitor4/visitor4. Click on “Invitations”. Check that there’s at least 6 invitations in the list. Click on the pagination links.</w:t>
            </w:r>
          </w:p>
        </w:tc>
      </w:tr>
      <w:tr w:rsidR="00E87AD6" w14:paraId="1425AEF5" w14:textId="77777777" w:rsidTr="000A58C7">
        <w:tc>
          <w:tcPr>
            <w:tcW w:w="1526" w:type="dxa"/>
            <w:tcBorders>
              <w:top w:val="single" w:sz="4" w:space="0" w:color="FFFFFF"/>
              <w:bottom w:val="single" w:sz="4" w:space="0" w:color="FFFFFF"/>
            </w:tcBorders>
            <w:shd w:val="clear" w:color="auto" w:fill="1F497D"/>
          </w:tcPr>
          <w:p w14:paraId="49AE6DD5"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43B865C9" w14:textId="77777777" w:rsidR="00E87AD6" w:rsidRDefault="00E87AD6" w:rsidP="00AD09A9">
            <w:pPr>
              <w:spacing w:after="0"/>
              <w:rPr>
                <w:color w:val="4A452A"/>
              </w:rPr>
            </w:pPr>
            <w:r>
              <w:rPr>
                <w:color w:val="4A452A"/>
              </w:rPr>
              <w:t>The system should show another set of invitations correctly.</w:t>
            </w:r>
          </w:p>
        </w:tc>
      </w:tr>
      <w:tr w:rsidR="00E87AD6" w14:paraId="5836BAAF" w14:textId="77777777" w:rsidTr="000A58C7">
        <w:tc>
          <w:tcPr>
            <w:tcW w:w="1526" w:type="dxa"/>
            <w:tcBorders>
              <w:top w:val="single" w:sz="4" w:space="0" w:color="FFFFFF"/>
              <w:bottom w:val="single" w:sz="4" w:space="0" w:color="FFFFFF"/>
            </w:tcBorders>
            <w:shd w:val="clear" w:color="auto" w:fill="1F497D"/>
          </w:tcPr>
          <w:p w14:paraId="04B5A5CE"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47A6772C" w14:textId="77777777" w:rsidR="00E87AD6" w:rsidRDefault="00E87AD6" w:rsidP="00AD09A9">
            <w:pPr>
              <w:spacing w:after="0"/>
              <w:rPr>
                <w:color w:val="4A452A"/>
              </w:rPr>
            </w:pPr>
            <w:r>
              <w:rPr>
                <w:color w:val="4A452A"/>
              </w:rPr>
              <w:t>The result is expected.</w:t>
            </w:r>
          </w:p>
        </w:tc>
      </w:tr>
      <w:tr w:rsidR="00E87AD6" w14:paraId="3A9BEF39" w14:textId="77777777" w:rsidTr="000A58C7">
        <w:tc>
          <w:tcPr>
            <w:tcW w:w="1526" w:type="dxa"/>
            <w:tcBorders>
              <w:top w:val="single" w:sz="4" w:space="0" w:color="FFFFFF"/>
              <w:bottom w:val="nil"/>
            </w:tcBorders>
            <w:shd w:val="clear" w:color="auto" w:fill="1F497D"/>
          </w:tcPr>
          <w:p w14:paraId="46A4B466"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37A98B51" w14:textId="77777777" w:rsidR="00E87AD6" w:rsidRDefault="00E87AD6" w:rsidP="00AD09A9">
            <w:pPr>
              <w:spacing w:after="0"/>
              <w:rPr>
                <w:color w:val="4A452A"/>
              </w:rPr>
            </w:pPr>
            <w:r>
              <w:rPr>
                <w:color w:val="4A452A"/>
              </w:rPr>
              <w:t>URL to list invitations (in case necessary):</w:t>
            </w:r>
          </w:p>
          <w:p w14:paraId="7E52693B" w14:textId="77777777" w:rsidR="00E87AD6" w:rsidRDefault="00E87AD6" w:rsidP="00AD09A9">
            <w:pPr>
              <w:spacing w:after="0"/>
              <w:rPr>
                <w:color w:val="4A452A"/>
              </w:rPr>
            </w:pPr>
            <w:r>
              <w:rPr>
                <w:color w:val="4A452A"/>
              </w:rPr>
              <w:t>invitation/visitor/list.do</w:t>
            </w:r>
          </w:p>
        </w:tc>
      </w:tr>
    </w:tbl>
    <w:p w14:paraId="0B35420A" w14:textId="77777777" w:rsidR="00E87AD6" w:rsidRDefault="00E87AD6" w:rsidP="00AD09A9">
      <w:pPr>
        <w:pStyle w:val="Subttulo"/>
        <w:spacing w:after="0"/>
        <w:rPr>
          <w:rFonts w:ascii="Comic Sans MS" w:eastAsia="Comic Sans MS" w:hAnsi="Comic Sans MS" w:cs="Comic Sans MS"/>
          <w:color w:val="4A452A"/>
        </w:rPr>
      </w:pPr>
      <w:bookmarkStart w:id="455" w:name="_o1zjew10cbm" w:colFirst="0" w:colLast="0"/>
      <w:bookmarkEnd w:id="455"/>
    </w:p>
    <w:p w14:paraId="1533356E" w14:textId="77777777" w:rsidR="00E87AD6" w:rsidRDefault="00E87AD6" w:rsidP="00AD09A9">
      <w:pPr>
        <w:spacing w:after="0"/>
      </w:pPr>
    </w:p>
    <w:p w14:paraId="68956E7D" w14:textId="77777777" w:rsidR="00E87AD6" w:rsidRDefault="00E87AD6" w:rsidP="00AD09A9">
      <w:pPr>
        <w:spacing w:after="0"/>
      </w:pPr>
    </w:p>
    <w:p w14:paraId="47BC8DB9" w14:textId="77777777" w:rsidR="00E87AD6" w:rsidRDefault="00E87AD6" w:rsidP="00AD09A9">
      <w:pPr>
        <w:spacing w:after="0"/>
      </w:pPr>
    </w:p>
    <w:p w14:paraId="2795C3A8" w14:textId="77777777" w:rsidR="00E87AD6" w:rsidRDefault="00E87AD6" w:rsidP="00AD09A9">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C3C4A8B" w14:textId="77777777" w:rsidTr="000A58C7">
        <w:tc>
          <w:tcPr>
            <w:tcW w:w="9242" w:type="dxa"/>
            <w:gridSpan w:val="2"/>
            <w:tcBorders>
              <w:top w:val="nil"/>
              <w:bottom w:val="single" w:sz="4" w:space="0" w:color="FFFFFF"/>
            </w:tcBorders>
            <w:shd w:val="clear" w:color="auto" w:fill="1F497D"/>
          </w:tcPr>
          <w:p w14:paraId="377FC884" w14:textId="77777777" w:rsidR="00E87AD6" w:rsidRDefault="00E87AD6" w:rsidP="00AD09A9">
            <w:pPr>
              <w:spacing w:after="0"/>
            </w:pPr>
            <w:r w:rsidRPr="00AD09A9">
              <w:rPr>
                <w:color w:val="FFFFFF" w:themeColor="background1"/>
              </w:rPr>
              <w:lastRenderedPageBreak/>
              <w:t xml:space="preserve">Test #007 </w:t>
            </w:r>
          </w:p>
        </w:tc>
      </w:tr>
      <w:tr w:rsidR="00E87AD6" w14:paraId="144D66AC" w14:textId="77777777" w:rsidTr="000A58C7">
        <w:tc>
          <w:tcPr>
            <w:tcW w:w="1526" w:type="dxa"/>
            <w:tcBorders>
              <w:top w:val="single" w:sz="4" w:space="0" w:color="FFFFFF"/>
              <w:bottom w:val="single" w:sz="4" w:space="0" w:color="FFFFFF"/>
            </w:tcBorders>
            <w:shd w:val="clear" w:color="auto" w:fill="1F497D"/>
          </w:tcPr>
          <w:p w14:paraId="7004811F"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77DA7F2A" w14:textId="77777777" w:rsidR="00E87AD6" w:rsidRDefault="00E87AD6" w:rsidP="00AD09A9">
            <w:pPr>
              <w:spacing w:after="0"/>
              <w:rPr>
                <w:color w:val="4A452A"/>
              </w:rPr>
            </w:pPr>
            <w:r>
              <w:rPr>
                <w:color w:val="4A452A"/>
              </w:rPr>
              <w:t>You must log in as visitor4/visitor4. Click on “Invitations”. Check the Sent Moment.</w:t>
            </w:r>
          </w:p>
        </w:tc>
      </w:tr>
      <w:tr w:rsidR="00E87AD6" w14:paraId="648468DB" w14:textId="77777777" w:rsidTr="000A58C7">
        <w:tc>
          <w:tcPr>
            <w:tcW w:w="1526" w:type="dxa"/>
            <w:tcBorders>
              <w:top w:val="single" w:sz="4" w:space="0" w:color="FFFFFF"/>
              <w:bottom w:val="single" w:sz="4" w:space="0" w:color="FFFFFF"/>
            </w:tcBorders>
            <w:shd w:val="clear" w:color="auto" w:fill="1F497D"/>
          </w:tcPr>
          <w:p w14:paraId="78688410"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5C9F40C3" w14:textId="77777777" w:rsidR="00E87AD6" w:rsidRDefault="00E87AD6" w:rsidP="00AD09A9">
            <w:pPr>
              <w:spacing w:after="0"/>
              <w:rPr>
                <w:color w:val="4A452A"/>
              </w:rPr>
            </w:pPr>
            <w:r>
              <w:rPr>
                <w:color w:val="4A452A"/>
              </w:rPr>
              <w:t>Make sure that the pattern for the sent moment is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4B018504" w14:textId="77777777" w:rsidTr="000A58C7">
        <w:tc>
          <w:tcPr>
            <w:tcW w:w="1526" w:type="dxa"/>
            <w:tcBorders>
              <w:top w:val="single" w:sz="4" w:space="0" w:color="FFFFFF"/>
              <w:bottom w:val="single" w:sz="4" w:space="0" w:color="FFFFFF"/>
            </w:tcBorders>
            <w:shd w:val="clear" w:color="auto" w:fill="1F497D"/>
          </w:tcPr>
          <w:p w14:paraId="46B7889A"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0A005D22" w14:textId="77777777" w:rsidR="00E87AD6" w:rsidRDefault="00E87AD6" w:rsidP="00AD09A9">
            <w:pPr>
              <w:spacing w:after="0"/>
              <w:rPr>
                <w:color w:val="4A452A"/>
              </w:rPr>
            </w:pPr>
            <w:r>
              <w:rPr>
                <w:color w:val="4A452A"/>
              </w:rPr>
              <w:t>The result is expected.</w:t>
            </w:r>
          </w:p>
        </w:tc>
      </w:tr>
      <w:tr w:rsidR="00E87AD6" w14:paraId="6D6E98EA" w14:textId="77777777" w:rsidTr="000A58C7">
        <w:tc>
          <w:tcPr>
            <w:tcW w:w="1526" w:type="dxa"/>
            <w:tcBorders>
              <w:top w:val="single" w:sz="4" w:space="0" w:color="FFFFFF"/>
              <w:bottom w:val="nil"/>
            </w:tcBorders>
            <w:shd w:val="clear" w:color="auto" w:fill="1F497D"/>
          </w:tcPr>
          <w:p w14:paraId="1458D5FA"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2F15A466" w14:textId="77777777" w:rsidR="00E87AD6" w:rsidRDefault="00E87AD6" w:rsidP="00AD09A9">
            <w:pPr>
              <w:spacing w:after="0"/>
              <w:rPr>
                <w:color w:val="4A452A"/>
              </w:rPr>
            </w:pPr>
            <w:r>
              <w:rPr>
                <w:color w:val="4A452A"/>
              </w:rPr>
              <w:t>URL to list invitations (in case necessary):</w:t>
            </w:r>
          </w:p>
          <w:p w14:paraId="6C50A8F4" w14:textId="77777777" w:rsidR="00E87AD6" w:rsidRDefault="00E87AD6" w:rsidP="00AD09A9">
            <w:pPr>
              <w:spacing w:after="0"/>
              <w:rPr>
                <w:color w:val="4A452A"/>
              </w:rPr>
            </w:pPr>
            <w:r>
              <w:rPr>
                <w:color w:val="4A452A"/>
              </w:rPr>
              <w:t>invitation/visitor/list.do</w:t>
            </w:r>
          </w:p>
        </w:tc>
      </w:tr>
    </w:tbl>
    <w:p w14:paraId="46ED4803" w14:textId="77777777" w:rsidR="00E87AD6" w:rsidRDefault="00E87AD6" w:rsidP="00AD09A9">
      <w:pPr>
        <w:pStyle w:val="Subttulo"/>
        <w:spacing w:after="0"/>
        <w:rPr>
          <w:rFonts w:ascii="Comic Sans MS" w:eastAsia="Comic Sans MS" w:hAnsi="Comic Sans MS" w:cs="Comic Sans MS"/>
          <w:color w:val="4A452A"/>
        </w:rPr>
      </w:pPr>
      <w:bookmarkStart w:id="456" w:name="_6pft0p1dtlro" w:colFirst="0" w:colLast="0"/>
      <w:bookmarkEnd w:id="45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E1627E4" w14:textId="77777777" w:rsidTr="000A58C7">
        <w:tc>
          <w:tcPr>
            <w:tcW w:w="9242" w:type="dxa"/>
            <w:gridSpan w:val="2"/>
            <w:tcBorders>
              <w:top w:val="nil"/>
              <w:bottom w:val="single" w:sz="4" w:space="0" w:color="FFFFFF"/>
            </w:tcBorders>
            <w:shd w:val="clear" w:color="auto" w:fill="1F497D"/>
          </w:tcPr>
          <w:p w14:paraId="17F07070" w14:textId="77777777" w:rsidR="00E87AD6" w:rsidRDefault="00E87AD6" w:rsidP="00AD09A9">
            <w:pPr>
              <w:spacing w:after="0"/>
            </w:pPr>
            <w:r w:rsidRPr="00AD09A9">
              <w:rPr>
                <w:color w:val="FFFFFF" w:themeColor="background1"/>
              </w:rPr>
              <w:t>Test #008</w:t>
            </w:r>
          </w:p>
        </w:tc>
      </w:tr>
      <w:tr w:rsidR="00E87AD6" w14:paraId="41BFECBC" w14:textId="77777777" w:rsidTr="000A58C7">
        <w:tc>
          <w:tcPr>
            <w:tcW w:w="1526" w:type="dxa"/>
            <w:tcBorders>
              <w:top w:val="single" w:sz="4" w:space="0" w:color="FFFFFF"/>
              <w:bottom w:val="single" w:sz="4" w:space="0" w:color="FFFFFF"/>
            </w:tcBorders>
            <w:shd w:val="clear" w:color="auto" w:fill="1F497D"/>
          </w:tcPr>
          <w:p w14:paraId="3305404D"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6B80A828" w14:textId="77777777" w:rsidR="00E87AD6" w:rsidRDefault="00E87AD6" w:rsidP="00AD09A9">
            <w:pPr>
              <w:spacing w:after="0"/>
              <w:rPr>
                <w:color w:val="4A452A"/>
              </w:rPr>
            </w:pPr>
            <w:r>
              <w:rPr>
                <w:color w:val="4A452A"/>
              </w:rPr>
              <w:t>Repeat the entire UC-049 but now with the language in Spanish.</w:t>
            </w:r>
          </w:p>
        </w:tc>
      </w:tr>
      <w:tr w:rsidR="00E87AD6" w14:paraId="08B38711" w14:textId="77777777" w:rsidTr="000A58C7">
        <w:tc>
          <w:tcPr>
            <w:tcW w:w="1526" w:type="dxa"/>
            <w:tcBorders>
              <w:top w:val="single" w:sz="4" w:space="0" w:color="FFFFFF"/>
              <w:bottom w:val="single" w:sz="4" w:space="0" w:color="FFFFFF"/>
            </w:tcBorders>
            <w:shd w:val="clear" w:color="auto" w:fill="1F497D"/>
          </w:tcPr>
          <w:p w14:paraId="7AE9B8D7"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73651A6C" w14:textId="77777777" w:rsidR="00E87AD6" w:rsidRDefault="00E87AD6" w:rsidP="00AD09A9">
            <w:pPr>
              <w:spacing w:after="0"/>
              <w:rPr>
                <w:color w:val="4A452A"/>
              </w:rPr>
            </w:pPr>
            <w:r>
              <w:rPr>
                <w:color w:val="4A452A"/>
              </w:rPr>
              <w:t>Make sure that all the messages are translated into Spanish except for the ones created by users.</w:t>
            </w:r>
          </w:p>
        </w:tc>
      </w:tr>
      <w:tr w:rsidR="00E87AD6" w14:paraId="0C77054F" w14:textId="77777777" w:rsidTr="000A58C7">
        <w:tc>
          <w:tcPr>
            <w:tcW w:w="1526" w:type="dxa"/>
            <w:tcBorders>
              <w:top w:val="single" w:sz="4" w:space="0" w:color="FFFFFF"/>
              <w:bottom w:val="single" w:sz="4" w:space="0" w:color="FFFFFF"/>
            </w:tcBorders>
            <w:shd w:val="clear" w:color="auto" w:fill="1F497D"/>
          </w:tcPr>
          <w:p w14:paraId="6A5144F4"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4ACF442B" w14:textId="77777777" w:rsidR="00E87AD6" w:rsidRDefault="00E87AD6" w:rsidP="00AD09A9">
            <w:pPr>
              <w:spacing w:after="0"/>
              <w:rPr>
                <w:color w:val="4A452A"/>
              </w:rPr>
            </w:pPr>
            <w:r>
              <w:rPr>
                <w:color w:val="4A452A"/>
              </w:rPr>
              <w:t>The result is expected.</w:t>
            </w:r>
          </w:p>
        </w:tc>
      </w:tr>
      <w:tr w:rsidR="00E87AD6" w14:paraId="6D04F6F6" w14:textId="77777777" w:rsidTr="000A58C7">
        <w:tc>
          <w:tcPr>
            <w:tcW w:w="1526" w:type="dxa"/>
            <w:tcBorders>
              <w:top w:val="single" w:sz="4" w:space="0" w:color="FFFFFF"/>
              <w:bottom w:val="nil"/>
            </w:tcBorders>
            <w:shd w:val="clear" w:color="auto" w:fill="1F497D"/>
          </w:tcPr>
          <w:p w14:paraId="4D135973"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7A5B81FE" w14:textId="77777777" w:rsidR="00E87AD6" w:rsidRDefault="00E87AD6" w:rsidP="00AD09A9">
            <w:pPr>
              <w:spacing w:after="0"/>
              <w:rPr>
                <w:color w:val="4A452A"/>
              </w:rPr>
            </w:pPr>
            <w:r>
              <w:rPr>
                <w:color w:val="4A452A"/>
              </w:rPr>
              <w:t>URL to list invitations (in case necessary):</w:t>
            </w:r>
          </w:p>
          <w:p w14:paraId="2396D8B9" w14:textId="77777777" w:rsidR="00E87AD6" w:rsidRDefault="00E87AD6" w:rsidP="00AD09A9">
            <w:pPr>
              <w:spacing w:after="0"/>
              <w:rPr>
                <w:color w:val="4A452A"/>
              </w:rPr>
            </w:pPr>
            <w:r>
              <w:rPr>
                <w:color w:val="4A452A"/>
              </w:rPr>
              <w:t>invitation/visitor/list.do</w:t>
            </w:r>
          </w:p>
        </w:tc>
      </w:tr>
    </w:tbl>
    <w:p w14:paraId="72833FB0" w14:textId="4F7A2A68" w:rsidR="00E87AD6" w:rsidRDefault="00E87AD6" w:rsidP="00E87AD6">
      <w:pPr>
        <w:pStyle w:val="Ttulo1"/>
      </w:pPr>
      <w:bookmarkStart w:id="457" w:name="_yhpsfwysnlnu" w:colFirst="0" w:colLast="0"/>
      <w:bookmarkEnd w:id="457"/>
    </w:p>
    <w:p w14:paraId="1CB9B66B" w14:textId="1B97EA29" w:rsidR="00AD09A9" w:rsidRDefault="00AD09A9">
      <w:r>
        <w:br w:type="page"/>
      </w:r>
    </w:p>
    <w:p w14:paraId="45D2EC84" w14:textId="77777777" w:rsidR="00E87AD6" w:rsidRDefault="00E87AD6" w:rsidP="00E87AD6">
      <w:pPr>
        <w:pStyle w:val="Ttulo1"/>
      </w:pPr>
      <w:bookmarkStart w:id="458" w:name="_qf1owhw5wzxc" w:colFirst="0" w:colLast="0"/>
      <w:bookmarkStart w:id="459" w:name="_8x1d5w2ft553" w:colFirst="0" w:colLast="0"/>
      <w:bookmarkStart w:id="460" w:name="_Toc515396621"/>
      <w:bookmarkStart w:id="461" w:name="_Toc515809369"/>
      <w:bookmarkEnd w:id="458"/>
      <w:bookmarkEnd w:id="459"/>
      <w:r>
        <w:lastRenderedPageBreak/>
        <w:t>Use case 050 Visitor accept an invitation</w:t>
      </w:r>
      <w:bookmarkEnd w:id="460"/>
      <w:bookmarkEnd w:id="461"/>
    </w:p>
    <w:p w14:paraId="47C85A7F" w14:textId="77777777" w:rsidR="00E87AD6" w:rsidRDefault="00E87AD6" w:rsidP="00E87AD6"/>
    <w:p w14:paraId="6C448C1B" w14:textId="77777777" w:rsidR="00E87AD6" w:rsidRDefault="00E87AD6" w:rsidP="00E87AD6">
      <w:pPr>
        <w:pStyle w:val="Subttulo"/>
      </w:pPr>
      <w:bookmarkStart w:id="462" w:name="_qfjhbsoycdup" w:colFirst="0" w:colLast="0"/>
      <w:bookmarkEnd w:id="462"/>
      <w:r>
        <w:t>Description</w:t>
      </w:r>
    </w:p>
    <w:p w14:paraId="1CBFDD13" w14:textId="77777777" w:rsidR="00E87AD6" w:rsidRDefault="00E87AD6" w:rsidP="00E87AD6">
      <w:pPr>
        <w:rPr>
          <w:rFonts w:ascii="Comic Sans MS" w:eastAsia="Comic Sans MS" w:hAnsi="Comic Sans MS" w:cs="Comic Sans MS"/>
          <w:i/>
          <w:color w:val="4A452A"/>
        </w:rPr>
      </w:pPr>
      <w:r>
        <w:rPr>
          <w:color w:val="4A452A"/>
        </w:rPr>
        <w:t>A Visitor wants to accept an invitation created by another visitor. In order to do so, she/he must log in as a visitor, then list his/her invitations, and then delete it.</w:t>
      </w:r>
    </w:p>
    <w:p w14:paraId="0790DFB9" w14:textId="77777777" w:rsidR="00E87AD6" w:rsidRDefault="00E87AD6" w:rsidP="00E87AD6">
      <w:pPr>
        <w:pStyle w:val="Subttulo"/>
      </w:pPr>
      <w:bookmarkStart w:id="463" w:name="_c5ggmz7t2awq" w:colFirst="0" w:colLast="0"/>
      <w:bookmarkEnd w:id="463"/>
      <w:r>
        <w:t>Access</w:t>
      </w:r>
    </w:p>
    <w:p w14:paraId="5BE36A10" w14:textId="77777777" w:rsidR="00E87AD6" w:rsidRDefault="00E87AD6" w:rsidP="00E87AD6">
      <w:pPr>
        <w:spacing w:line="240" w:lineRule="auto"/>
        <w:rPr>
          <w:color w:val="4A452A"/>
        </w:rPr>
      </w:pPr>
      <w:r>
        <w:rPr>
          <w:color w:val="4A452A"/>
        </w:rPr>
        <w:t>“Main Menu &gt; Login” - to access to the system</w:t>
      </w:r>
    </w:p>
    <w:p w14:paraId="3E68C7F2" w14:textId="77777777" w:rsidR="00E87AD6" w:rsidRDefault="00E87AD6" w:rsidP="00E87AD6">
      <w:pPr>
        <w:spacing w:line="240" w:lineRule="auto"/>
        <w:rPr>
          <w:color w:val="4A452A"/>
        </w:rPr>
      </w:pPr>
      <w:r>
        <w:rPr>
          <w:color w:val="4A452A"/>
        </w:rPr>
        <w:t>“Main Menu &gt; Invitations” - to list the invitations of the visitor.</w:t>
      </w:r>
    </w:p>
    <w:p w14:paraId="54CB6A7A" w14:textId="77777777" w:rsidR="00E87AD6" w:rsidRDefault="00E87AD6" w:rsidP="00E87AD6">
      <w:pPr>
        <w:pStyle w:val="Subttulo"/>
        <w:rPr>
          <w:rFonts w:ascii="Comic Sans MS" w:eastAsia="Comic Sans MS" w:hAnsi="Comic Sans MS" w:cs="Comic Sans MS"/>
          <w:color w:val="4A452A"/>
        </w:rPr>
      </w:pPr>
      <w:bookmarkStart w:id="464" w:name="_ocmnuprnb54i" w:colFirst="0" w:colLast="0"/>
      <w:bookmarkEnd w:id="46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B32CCE4" w14:textId="77777777" w:rsidTr="000A58C7">
        <w:tc>
          <w:tcPr>
            <w:tcW w:w="9242" w:type="dxa"/>
            <w:gridSpan w:val="2"/>
            <w:tcBorders>
              <w:top w:val="nil"/>
              <w:bottom w:val="single" w:sz="4" w:space="0" w:color="FFFFFF"/>
            </w:tcBorders>
            <w:shd w:val="clear" w:color="auto" w:fill="1F497D"/>
          </w:tcPr>
          <w:p w14:paraId="1AC0A2D0" w14:textId="77777777" w:rsidR="00E87AD6" w:rsidRDefault="00E87AD6" w:rsidP="00C86873">
            <w:pPr>
              <w:spacing w:after="0"/>
            </w:pPr>
            <w:r w:rsidRPr="00C86873">
              <w:rPr>
                <w:color w:val="FFFFFF" w:themeColor="background1"/>
              </w:rPr>
              <w:t xml:space="preserve">Test #001 </w:t>
            </w:r>
          </w:p>
        </w:tc>
      </w:tr>
      <w:tr w:rsidR="00E87AD6" w14:paraId="73FA8E65" w14:textId="77777777" w:rsidTr="000A58C7">
        <w:tc>
          <w:tcPr>
            <w:tcW w:w="1526" w:type="dxa"/>
            <w:tcBorders>
              <w:top w:val="single" w:sz="4" w:space="0" w:color="FFFFFF"/>
              <w:bottom w:val="single" w:sz="4" w:space="0" w:color="FFFFFF"/>
            </w:tcBorders>
            <w:shd w:val="clear" w:color="auto" w:fill="1F497D"/>
          </w:tcPr>
          <w:p w14:paraId="16EB4409" w14:textId="77777777" w:rsidR="00E87AD6" w:rsidRPr="00C86873" w:rsidRDefault="00E87AD6" w:rsidP="00C86873">
            <w:pPr>
              <w:spacing w:after="0"/>
              <w:rPr>
                <w:b/>
                <w:color w:val="FFFFFF" w:themeColor="background1"/>
              </w:rPr>
            </w:pPr>
            <w:r w:rsidRPr="00C86873">
              <w:rPr>
                <w:b/>
                <w:color w:val="FFFFFF" w:themeColor="background1"/>
              </w:rPr>
              <w:t>Description</w:t>
            </w:r>
          </w:p>
        </w:tc>
        <w:tc>
          <w:tcPr>
            <w:tcW w:w="7716" w:type="dxa"/>
            <w:tcBorders>
              <w:top w:val="single" w:sz="4" w:space="0" w:color="FFFFFF"/>
              <w:bottom w:val="single" w:sz="4" w:space="0" w:color="FFFFFF"/>
            </w:tcBorders>
            <w:shd w:val="clear" w:color="auto" w:fill="DBE5F1"/>
          </w:tcPr>
          <w:p w14:paraId="5A9DD4D3" w14:textId="77777777" w:rsidR="00E87AD6" w:rsidRDefault="00E87AD6" w:rsidP="00C86873">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Click on “Accept”.</w:t>
            </w:r>
          </w:p>
        </w:tc>
      </w:tr>
      <w:tr w:rsidR="00E87AD6" w14:paraId="636FDA77" w14:textId="77777777" w:rsidTr="000A58C7">
        <w:tc>
          <w:tcPr>
            <w:tcW w:w="1526" w:type="dxa"/>
            <w:tcBorders>
              <w:top w:val="single" w:sz="4" w:space="0" w:color="FFFFFF"/>
              <w:bottom w:val="single" w:sz="4" w:space="0" w:color="FFFFFF"/>
            </w:tcBorders>
            <w:shd w:val="clear" w:color="auto" w:fill="1F497D"/>
          </w:tcPr>
          <w:p w14:paraId="6E35C089" w14:textId="77777777" w:rsidR="00E87AD6" w:rsidRPr="00C86873" w:rsidRDefault="00E87AD6" w:rsidP="00C86873">
            <w:pPr>
              <w:spacing w:after="0"/>
              <w:rPr>
                <w:b/>
                <w:color w:val="FFFFFF" w:themeColor="background1"/>
              </w:rPr>
            </w:pPr>
            <w:r w:rsidRPr="00C86873">
              <w:rPr>
                <w:b/>
                <w:color w:val="FFFFFF" w:themeColor="background1"/>
              </w:rPr>
              <w:t>Expected</w:t>
            </w:r>
          </w:p>
        </w:tc>
        <w:tc>
          <w:tcPr>
            <w:tcW w:w="7716" w:type="dxa"/>
            <w:tcBorders>
              <w:top w:val="single" w:sz="4" w:space="0" w:color="FFFFFF"/>
              <w:bottom w:val="single" w:sz="4" w:space="0" w:color="FFFFFF"/>
            </w:tcBorders>
          </w:tcPr>
          <w:p w14:paraId="1F282DC0" w14:textId="77777777" w:rsidR="00E87AD6" w:rsidRDefault="00E87AD6" w:rsidP="00C86873">
            <w:pPr>
              <w:spacing w:after="0"/>
              <w:rPr>
                <w:color w:val="4A452A"/>
              </w:rPr>
            </w:pPr>
            <w:r>
              <w:rPr>
                <w:color w:val="4A452A"/>
              </w:rPr>
              <w:t>The system must redirect you to the display view of the group, showing all the information about it. If you click on “Joined Groups”, the new group should be there.</w:t>
            </w:r>
          </w:p>
        </w:tc>
      </w:tr>
      <w:tr w:rsidR="00E87AD6" w14:paraId="0C321D0A" w14:textId="77777777" w:rsidTr="000A58C7">
        <w:tc>
          <w:tcPr>
            <w:tcW w:w="1526" w:type="dxa"/>
            <w:tcBorders>
              <w:top w:val="single" w:sz="4" w:space="0" w:color="FFFFFF"/>
              <w:bottom w:val="single" w:sz="4" w:space="0" w:color="FFFFFF"/>
            </w:tcBorders>
            <w:shd w:val="clear" w:color="auto" w:fill="1F497D"/>
          </w:tcPr>
          <w:p w14:paraId="551CFE84" w14:textId="77777777" w:rsidR="00E87AD6" w:rsidRPr="00C86873" w:rsidRDefault="00E87AD6" w:rsidP="00C86873">
            <w:pPr>
              <w:spacing w:after="0"/>
              <w:rPr>
                <w:b/>
                <w:color w:val="FFFFFF" w:themeColor="background1"/>
              </w:rPr>
            </w:pPr>
            <w:r w:rsidRPr="00C86873">
              <w:rPr>
                <w:b/>
                <w:color w:val="FFFFFF" w:themeColor="background1"/>
              </w:rPr>
              <w:t>Outcome</w:t>
            </w:r>
          </w:p>
        </w:tc>
        <w:tc>
          <w:tcPr>
            <w:tcW w:w="7716" w:type="dxa"/>
            <w:tcBorders>
              <w:top w:val="single" w:sz="4" w:space="0" w:color="FFFFFF"/>
              <w:bottom w:val="single" w:sz="4" w:space="0" w:color="FFFFFF"/>
            </w:tcBorders>
            <w:shd w:val="clear" w:color="auto" w:fill="DBE5F1"/>
          </w:tcPr>
          <w:p w14:paraId="545CEE63" w14:textId="77777777" w:rsidR="00E87AD6" w:rsidRDefault="00E87AD6" w:rsidP="00C86873">
            <w:pPr>
              <w:spacing w:after="0"/>
              <w:rPr>
                <w:color w:val="4A452A"/>
              </w:rPr>
            </w:pPr>
            <w:r>
              <w:rPr>
                <w:color w:val="4A452A"/>
              </w:rPr>
              <w:t>The result is the expected.</w:t>
            </w:r>
          </w:p>
        </w:tc>
      </w:tr>
      <w:tr w:rsidR="00E87AD6" w14:paraId="2BB89FB5" w14:textId="77777777" w:rsidTr="000A58C7">
        <w:tc>
          <w:tcPr>
            <w:tcW w:w="1526" w:type="dxa"/>
            <w:tcBorders>
              <w:top w:val="single" w:sz="4" w:space="0" w:color="FFFFFF"/>
              <w:bottom w:val="nil"/>
            </w:tcBorders>
            <w:shd w:val="clear" w:color="auto" w:fill="1F497D"/>
          </w:tcPr>
          <w:p w14:paraId="7990D0A3" w14:textId="77777777" w:rsidR="00E87AD6" w:rsidRPr="00C86873" w:rsidRDefault="00E87AD6" w:rsidP="00C86873">
            <w:pPr>
              <w:spacing w:after="0"/>
              <w:rPr>
                <w:b/>
                <w:color w:val="FFFFFF" w:themeColor="background1"/>
              </w:rPr>
            </w:pPr>
            <w:r w:rsidRPr="00C86873">
              <w:rPr>
                <w:b/>
                <w:color w:val="FFFFFF" w:themeColor="background1"/>
              </w:rPr>
              <w:t>Notes</w:t>
            </w:r>
          </w:p>
        </w:tc>
        <w:tc>
          <w:tcPr>
            <w:tcW w:w="7716" w:type="dxa"/>
            <w:tcBorders>
              <w:top w:val="single" w:sz="4" w:space="0" w:color="FFFFFF"/>
              <w:bottom w:val="nil"/>
            </w:tcBorders>
          </w:tcPr>
          <w:p w14:paraId="43A0EC69" w14:textId="77777777" w:rsidR="00E87AD6" w:rsidRDefault="00E87AD6" w:rsidP="00C86873">
            <w:pPr>
              <w:spacing w:after="0"/>
              <w:rPr>
                <w:color w:val="4A452A"/>
              </w:rPr>
            </w:pPr>
            <w:r>
              <w:rPr>
                <w:color w:val="4A452A"/>
              </w:rPr>
              <w:t>URL to list invitations (in case necessary):</w:t>
            </w:r>
          </w:p>
          <w:p w14:paraId="0F9A40E7" w14:textId="77777777" w:rsidR="00E87AD6" w:rsidRDefault="00E87AD6" w:rsidP="00C86873">
            <w:pPr>
              <w:spacing w:after="0"/>
              <w:rPr>
                <w:color w:val="4A452A"/>
              </w:rPr>
            </w:pPr>
            <w:r>
              <w:rPr>
                <w:color w:val="4A452A"/>
              </w:rPr>
              <w:t>invitation/visitor/list.do</w:t>
            </w:r>
          </w:p>
        </w:tc>
      </w:tr>
    </w:tbl>
    <w:p w14:paraId="64D3A8A9" w14:textId="77777777" w:rsidR="00E87AD6" w:rsidRDefault="00E87AD6" w:rsidP="00C86873">
      <w:pPr>
        <w:pStyle w:val="Subttulo"/>
        <w:spacing w:after="0"/>
        <w:rPr>
          <w:rFonts w:ascii="Comic Sans MS" w:eastAsia="Comic Sans MS" w:hAnsi="Comic Sans MS" w:cs="Comic Sans MS"/>
          <w:color w:val="4A452A"/>
        </w:rPr>
      </w:pPr>
      <w:bookmarkStart w:id="465" w:name="_yrmgecmysp7" w:colFirst="0" w:colLast="0"/>
      <w:bookmarkEnd w:id="46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A8DD14D" w14:textId="77777777" w:rsidTr="000A58C7">
        <w:tc>
          <w:tcPr>
            <w:tcW w:w="9242" w:type="dxa"/>
            <w:gridSpan w:val="2"/>
            <w:tcBorders>
              <w:top w:val="nil"/>
              <w:bottom w:val="single" w:sz="4" w:space="0" w:color="FFFFFF"/>
            </w:tcBorders>
            <w:shd w:val="clear" w:color="auto" w:fill="1F497D"/>
          </w:tcPr>
          <w:p w14:paraId="26FA474B" w14:textId="77777777" w:rsidR="00E87AD6" w:rsidRDefault="00E87AD6" w:rsidP="00C86873">
            <w:pPr>
              <w:spacing w:after="0"/>
            </w:pPr>
            <w:r w:rsidRPr="00C86873">
              <w:rPr>
                <w:color w:val="FFFFFF" w:themeColor="background1"/>
              </w:rPr>
              <w:t xml:space="preserve">Test #002 </w:t>
            </w:r>
          </w:p>
        </w:tc>
      </w:tr>
      <w:tr w:rsidR="00E87AD6" w14:paraId="40EFA89C" w14:textId="77777777" w:rsidTr="000A58C7">
        <w:tc>
          <w:tcPr>
            <w:tcW w:w="1526" w:type="dxa"/>
            <w:tcBorders>
              <w:top w:val="single" w:sz="4" w:space="0" w:color="FFFFFF"/>
              <w:bottom w:val="single" w:sz="4" w:space="0" w:color="FFFFFF"/>
            </w:tcBorders>
            <w:shd w:val="clear" w:color="auto" w:fill="1F497D"/>
          </w:tcPr>
          <w:p w14:paraId="5DA354A2" w14:textId="77777777" w:rsidR="00E87AD6" w:rsidRPr="00C86873" w:rsidRDefault="00E87AD6" w:rsidP="00C86873">
            <w:pPr>
              <w:spacing w:after="0"/>
              <w:rPr>
                <w:b/>
                <w:color w:val="FFFFFF" w:themeColor="background1"/>
              </w:rPr>
            </w:pPr>
            <w:r w:rsidRPr="00C86873">
              <w:rPr>
                <w:b/>
                <w:color w:val="FFFFFF" w:themeColor="background1"/>
              </w:rPr>
              <w:t>Description</w:t>
            </w:r>
          </w:p>
        </w:tc>
        <w:tc>
          <w:tcPr>
            <w:tcW w:w="7716" w:type="dxa"/>
            <w:tcBorders>
              <w:top w:val="single" w:sz="4" w:space="0" w:color="FFFFFF"/>
              <w:bottom w:val="single" w:sz="4" w:space="0" w:color="FFFFFF"/>
            </w:tcBorders>
            <w:shd w:val="clear" w:color="auto" w:fill="DBE5F1"/>
          </w:tcPr>
          <w:p w14:paraId="5DF2A6A3" w14:textId="77777777" w:rsidR="00E87AD6" w:rsidRDefault="00E87AD6" w:rsidP="00C86873">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Inspect the page and look for the form tag in the html document. In the action property, change the value of </w:t>
            </w:r>
            <w:proofErr w:type="spellStart"/>
            <w:r>
              <w:rPr>
                <w:color w:val="4A452A"/>
              </w:rPr>
              <w:t>invitationId</w:t>
            </w:r>
            <w:proofErr w:type="spellEnd"/>
            <w:r>
              <w:rPr>
                <w:color w:val="4A452A"/>
              </w:rPr>
              <w:t xml:space="preserve"> for “1” and press enter. Then, click on “Accept”.</w:t>
            </w:r>
          </w:p>
        </w:tc>
      </w:tr>
      <w:tr w:rsidR="00E87AD6" w14:paraId="26A5D9CC" w14:textId="77777777" w:rsidTr="000A58C7">
        <w:tc>
          <w:tcPr>
            <w:tcW w:w="1526" w:type="dxa"/>
            <w:tcBorders>
              <w:top w:val="single" w:sz="4" w:space="0" w:color="FFFFFF"/>
              <w:bottom w:val="single" w:sz="4" w:space="0" w:color="FFFFFF"/>
            </w:tcBorders>
            <w:shd w:val="clear" w:color="auto" w:fill="1F497D"/>
          </w:tcPr>
          <w:p w14:paraId="45244A01" w14:textId="77777777" w:rsidR="00E87AD6" w:rsidRPr="00C86873" w:rsidRDefault="00E87AD6" w:rsidP="00C86873">
            <w:pPr>
              <w:spacing w:after="0"/>
              <w:rPr>
                <w:b/>
                <w:color w:val="FFFFFF" w:themeColor="background1"/>
              </w:rPr>
            </w:pPr>
            <w:r w:rsidRPr="00C86873">
              <w:rPr>
                <w:b/>
                <w:color w:val="FFFFFF" w:themeColor="background1"/>
              </w:rPr>
              <w:t>Expected</w:t>
            </w:r>
          </w:p>
        </w:tc>
        <w:tc>
          <w:tcPr>
            <w:tcW w:w="7716" w:type="dxa"/>
            <w:tcBorders>
              <w:top w:val="single" w:sz="4" w:space="0" w:color="FFFFFF"/>
              <w:bottom w:val="single" w:sz="4" w:space="0" w:color="FFFFFF"/>
            </w:tcBorders>
          </w:tcPr>
          <w:p w14:paraId="1C37E055" w14:textId="77777777" w:rsidR="00E87AD6" w:rsidRDefault="00E87AD6" w:rsidP="00C86873">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450F9B76" w14:textId="77777777" w:rsidTr="000A58C7">
        <w:tc>
          <w:tcPr>
            <w:tcW w:w="1526" w:type="dxa"/>
            <w:tcBorders>
              <w:top w:val="single" w:sz="4" w:space="0" w:color="FFFFFF"/>
              <w:bottom w:val="single" w:sz="4" w:space="0" w:color="FFFFFF"/>
            </w:tcBorders>
            <w:shd w:val="clear" w:color="auto" w:fill="1F497D"/>
          </w:tcPr>
          <w:p w14:paraId="43A1346F" w14:textId="77777777" w:rsidR="00E87AD6" w:rsidRPr="00C86873" w:rsidRDefault="00E87AD6" w:rsidP="00C86873">
            <w:pPr>
              <w:spacing w:after="0"/>
              <w:rPr>
                <w:b/>
                <w:color w:val="FFFFFF" w:themeColor="background1"/>
              </w:rPr>
            </w:pPr>
            <w:r w:rsidRPr="00C86873">
              <w:rPr>
                <w:b/>
                <w:color w:val="FFFFFF" w:themeColor="background1"/>
              </w:rPr>
              <w:t>Outcome</w:t>
            </w:r>
          </w:p>
        </w:tc>
        <w:tc>
          <w:tcPr>
            <w:tcW w:w="7716" w:type="dxa"/>
            <w:tcBorders>
              <w:top w:val="single" w:sz="4" w:space="0" w:color="FFFFFF"/>
              <w:bottom w:val="single" w:sz="4" w:space="0" w:color="FFFFFF"/>
            </w:tcBorders>
            <w:shd w:val="clear" w:color="auto" w:fill="DBE5F1"/>
          </w:tcPr>
          <w:p w14:paraId="1A65718D" w14:textId="77777777" w:rsidR="00E87AD6" w:rsidRDefault="00E87AD6" w:rsidP="00C86873">
            <w:pPr>
              <w:spacing w:after="0"/>
              <w:rPr>
                <w:color w:val="FF0000"/>
              </w:rPr>
            </w:pPr>
            <w:r>
              <w:rPr>
                <w:color w:val="FF0000"/>
              </w:rPr>
              <w:t>We use the case of Date of the National Gallery because the case of Open Meeting to el Prado has Status accepted, the reason is that we do Test #001 before.</w:t>
            </w:r>
          </w:p>
          <w:p w14:paraId="40C1DEED" w14:textId="77777777" w:rsidR="00E87AD6" w:rsidRDefault="00E87AD6" w:rsidP="00C86873">
            <w:pPr>
              <w:spacing w:after="0"/>
              <w:rPr>
                <w:b/>
                <w:color w:val="FF0000"/>
              </w:rPr>
            </w:pPr>
          </w:p>
          <w:p w14:paraId="6892067B" w14:textId="77777777" w:rsidR="00E87AD6" w:rsidRPr="00CC7377" w:rsidRDefault="00E87AD6" w:rsidP="00C86873">
            <w:pPr>
              <w:spacing w:after="0"/>
              <w:rPr>
                <w:color w:val="7F7F7F" w:themeColor="text1" w:themeTint="80"/>
              </w:rPr>
            </w:pPr>
            <w:r w:rsidRPr="00CC7377">
              <w:rPr>
                <w:color w:val="595959" w:themeColor="text1" w:themeTint="A6"/>
              </w:rPr>
              <w:t>The result is the expected.</w:t>
            </w:r>
          </w:p>
        </w:tc>
      </w:tr>
      <w:tr w:rsidR="00E87AD6" w14:paraId="2222D404" w14:textId="77777777" w:rsidTr="000A58C7">
        <w:tc>
          <w:tcPr>
            <w:tcW w:w="1526" w:type="dxa"/>
            <w:tcBorders>
              <w:top w:val="single" w:sz="4" w:space="0" w:color="FFFFFF"/>
              <w:bottom w:val="nil"/>
            </w:tcBorders>
            <w:shd w:val="clear" w:color="auto" w:fill="1F497D"/>
          </w:tcPr>
          <w:p w14:paraId="02CBE499" w14:textId="77777777" w:rsidR="00E87AD6" w:rsidRPr="00C86873" w:rsidRDefault="00E87AD6" w:rsidP="00C86873">
            <w:pPr>
              <w:spacing w:after="0"/>
              <w:rPr>
                <w:b/>
                <w:color w:val="FFFFFF" w:themeColor="background1"/>
              </w:rPr>
            </w:pPr>
            <w:r w:rsidRPr="00C86873">
              <w:rPr>
                <w:b/>
                <w:color w:val="FFFFFF" w:themeColor="background1"/>
              </w:rPr>
              <w:t>Notes</w:t>
            </w:r>
          </w:p>
        </w:tc>
        <w:tc>
          <w:tcPr>
            <w:tcW w:w="7716" w:type="dxa"/>
            <w:tcBorders>
              <w:top w:val="single" w:sz="4" w:space="0" w:color="FFFFFF"/>
              <w:bottom w:val="nil"/>
            </w:tcBorders>
          </w:tcPr>
          <w:p w14:paraId="630D762E" w14:textId="77777777" w:rsidR="00E87AD6" w:rsidRDefault="00E87AD6" w:rsidP="00C86873">
            <w:pPr>
              <w:spacing w:after="0"/>
              <w:rPr>
                <w:color w:val="4A452A"/>
              </w:rPr>
            </w:pPr>
            <w:r>
              <w:rPr>
                <w:color w:val="4A452A"/>
              </w:rPr>
              <w:t>URL to list invitations (in case necessary):</w:t>
            </w:r>
          </w:p>
          <w:p w14:paraId="167BB030" w14:textId="77777777" w:rsidR="00E87AD6" w:rsidRDefault="00E87AD6" w:rsidP="00C86873">
            <w:pPr>
              <w:spacing w:after="0"/>
              <w:rPr>
                <w:color w:val="4A452A"/>
              </w:rPr>
            </w:pPr>
            <w:r>
              <w:rPr>
                <w:color w:val="4A452A"/>
              </w:rPr>
              <w:t>invitation/visitor/list.do</w:t>
            </w:r>
          </w:p>
        </w:tc>
      </w:tr>
    </w:tbl>
    <w:p w14:paraId="2D2C683C" w14:textId="21518CCE" w:rsidR="00E87AD6" w:rsidRDefault="00E87AD6" w:rsidP="00C86873">
      <w:pPr>
        <w:pStyle w:val="Subttulo"/>
        <w:spacing w:after="0"/>
        <w:rPr>
          <w:rFonts w:ascii="Comic Sans MS" w:eastAsia="Comic Sans MS" w:hAnsi="Comic Sans MS" w:cs="Comic Sans MS"/>
          <w:color w:val="4A452A"/>
        </w:rPr>
      </w:pPr>
      <w:bookmarkStart w:id="466" w:name="_s9xe5js4a43l" w:colFirst="0" w:colLast="0"/>
      <w:bookmarkEnd w:id="466"/>
    </w:p>
    <w:p w14:paraId="509390B4" w14:textId="48232960" w:rsidR="00DA5F81" w:rsidRDefault="00DA5F81" w:rsidP="00DA5F81"/>
    <w:p w14:paraId="07F71581" w14:textId="2D00B03C" w:rsidR="00DA5F81" w:rsidRDefault="00DA5F81" w:rsidP="00DA5F81"/>
    <w:p w14:paraId="0E75B462" w14:textId="77777777" w:rsidR="00DA5F81" w:rsidRPr="00DA5F81" w:rsidRDefault="00DA5F81" w:rsidP="00DA5F81"/>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47C71BE" w14:textId="77777777" w:rsidTr="000A58C7">
        <w:tc>
          <w:tcPr>
            <w:tcW w:w="9242" w:type="dxa"/>
            <w:gridSpan w:val="2"/>
            <w:tcBorders>
              <w:top w:val="nil"/>
              <w:bottom w:val="single" w:sz="4" w:space="0" w:color="FFFFFF"/>
            </w:tcBorders>
            <w:shd w:val="clear" w:color="auto" w:fill="1F497D"/>
          </w:tcPr>
          <w:p w14:paraId="1BA783EA" w14:textId="77777777" w:rsidR="00E87AD6" w:rsidRDefault="00E87AD6" w:rsidP="00C86873">
            <w:pPr>
              <w:spacing w:after="0"/>
            </w:pPr>
            <w:r w:rsidRPr="00DA5F81">
              <w:rPr>
                <w:color w:val="FFFFFF" w:themeColor="background1"/>
              </w:rPr>
              <w:lastRenderedPageBreak/>
              <w:t xml:space="preserve">Test #003 </w:t>
            </w:r>
          </w:p>
        </w:tc>
      </w:tr>
      <w:tr w:rsidR="00E87AD6" w14:paraId="1ED0F13F" w14:textId="77777777" w:rsidTr="000A58C7">
        <w:tc>
          <w:tcPr>
            <w:tcW w:w="1526" w:type="dxa"/>
            <w:tcBorders>
              <w:top w:val="single" w:sz="4" w:space="0" w:color="FFFFFF"/>
              <w:bottom w:val="single" w:sz="4" w:space="0" w:color="FFFFFF"/>
            </w:tcBorders>
            <w:shd w:val="clear" w:color="auto" w:fill="1F497D"/>
          </w:tcPr>
          <w:p w14:paraId="35242F4F" w14:textId="77777777" w:rsidR="00E87AD6" w:rsidRPr="00DA5F81" w:rsidRDefault="00E87AD6" w:rsidP="00C86873">
            <w:pPr>
              <w:spacing w:after="0"/>
              <w:rPr>
                <w:b/>
                <w:color w:val="FFFFFF" w:themeColor="background1"/>
              </w:rPr>
            </w:pPr>
            <w:r w:rsidRPr="00DA5F81">
              <w:rPr>
                <w:b/>
                <w:color w:val="FFFFFF" w:themeColor="background1"/>
              </w:rPr>
              <w:t>Description</w:t>
            </w:r>
          </w:p>
        </w:tc>
        <w:tc>
          <w:tcPr>
            <w:tcW w:w="7716" w:type="dxa"/>
            <w:tcBorders>
              <w:top w:val="single" w:sz="4" w:space="0" w:color="FFFFFF"/>
              <w:bottom w:val="single" w:sz="4" w:space="0" w:color="FFFFFF"/>
            </w:tcBorders>
            <w:shd w:val="clear" w:color="auto" w:fill="DBE5F1"/>
          </w:tcPr>
          <w:p w14:paraId="4837C6C3" w14:textId="77777777" w:rsidR="00E87AD6" w:rsidRDefault="00E87AD6" w:rsidP="00C86873">
            <w:pPr>
              <w:spacing w:after="0"/>
              <w:rPr>
                <w:color w:val="4A452A"/>
              </w:rPr>
            </w:pPr>
            <w:r>
              <w:rPr>
                <w:color w:val="4A452A"/>
              </w:rPr>
              <w:t>Repeat the entire UC-050 but now with the language in Spanish.</w:t>
            </w:r>
          </w:p>
        </w:tc>
      </w:tr>
      <w:tr w:rsidR="00E87AD6" w14:paraId="48CBA53A" w14:textId="77777777" w:rsidTr="000A58C7">
        <w:tc>
          <w:tcPr>
            <w:tcW w:w="1526" w:type="dxa"/>
            <w:tcBorders>
              <w:top w:val="single" w:sz="4" w:space="0" w:color="FFFFFF"/>
              <w:bottom w:val="single" w:sz="4" w:space="0" w:color="FFFFFF"/>
            </w:tcBorders>
            <w:shd w:val="clear" w:color="auto" w:fill="1F497D"/>
          </w:tcPr>
          <w:p w14:paraId="50C3BF86" w14:textId="77777777" w:rsidR="00E87AD6" w:rsidRPr="00DA5F81" w:rsidRDefault="00E87AD6" w:rsidP="00C86873">
            <w:pPr>
              <w:spacing w:after="0"/>
              <w:rPr>
                <w:b/>
                <w:color w:val="FFFFFF" w:themeColor="background1"/>
              </w:rPr>
            </w:pPr>
            <w:r w:rsidRPr="00DA5F81">
              <w:rPr>
                <w:b/>
                <w:color w:val="FFFFFF" w:themeColor="background1"/>
              </w:rPr>
              <w:t>Expected</w:t>
            </w:r>
          </w:p>
        </w:tc>
        <w:tc>
          <w:tcPr>
            <w:tcW w:w="7716" w:type="dxa"/>
            <w:tcBorders>
              <w:top w:val="single" w:sz="4" w:space="0" w:color="FFFFFF"/>
              <w:bottom w:val="single" w:sz="4" w:space="0" w:color="FFFFFF"/>
            </w:tcBorders>
          </w:tcPr>
          <w:p w14:paraId="00975605" w14:textId="77777777" w:rsidR="00E87AD6" w:rsidRDefault="00E87AD6" w:rsidP="00C86873">
            <w:pPr>
              <w:spacing w:after="0"/>
              <w:rPr>
                <w:color w:val="4A452A"/>
              </w:rPr>
            </w:pPr>
            <w:r>
              <w:rPr>
                <w:color w:val="4A452A"/>
              </w:rPr>
              <w:t>Check that everything should be translated into Spanish except for the messages created by users.</w:t>
            </w:r>
          </w:p>
        </w:tc>
      </w:tr>
      <w:tr w:rsidR="00E87AD6" w14:paraId="0C162EFB" w14:textId="77777777" w:rsidTr="000A58C7">
        <w:tc>
          <w:tcPr>
            <w:tcW w:w="1526" w:type="dxa"/>
            <w:tcBorders>
              <w:top w:val="single" w:sz="4" w:space="0" w:color="FFFFFF"/>
              <w:bottom w:val="single" w:sz="4" w:space="0" w:color="FFFFFF"/>
            </w:tcBorders>
            <w:shd w:val="clear" w:color="auto" w:fill="1F497D"/>
          </w:tcPr>
          <w:p w14:paraId="478E90BE" w14:textId="77777777" w:rsidR="00E87AD6" w:rsidRPr="00DA5F81" w:rsidRDefault="00E87AD6" w:rsidP="00C86873">
            <w:pPr>
              <w:spacing w:after="0"/>
              <w:rPr>
                <w:b/>
                <w:color w:val="FFFFFF" w:themeColor="background1"/>
              </w:rPr>
            </w:pPr>
            <w:r w:rsidRPr="00DA5F81">
              <w:rPr>
                <w:b/>
                <w:color w:val="FFFFFF" w:themeColor="background1"/>
              </w:rPr>
              <w:t>Outcome</w:t>
            </w:r>
          </w:p>
        </w:tc>
        <w:tc>
          <w:tcPr>
            <w:tcW w:w="7716" w:type="dxa"/>
            <w:tcBorders>
              <w:top w:val="single" w:sz="4" w:space="0" w:color="FFFFFF"/>
              <w:bottom w:val="single" w:sz="4" w:space="0" w:color="FFFFFF"/>
            </w:tcBorders>
            <w:shd w:val="clear" w:color="auto" w:fill="DBE5F1"/>
          </w:tcPr>
          <w:p w14:paraId="435392D4" w14:textId="77777777" w:rsidR="00E87AD6" w:rsidRDefault="00E87AD6" w:rsidP="00C86873">
            <w:pPr>
              <w:spacing w:after="0"/>
              <w:rPr>
                <w:color w:val="FF0000"/>
              </w:rPr>
            </w:pPr>
            <w:r>
              <w:rPr>
                <w:color w:val="FF0000"/>
              </w:rPr>
              <w:t>If we accept “Date to the National Gallery!!” we can see announcements with taboo words.</w:t>
            </w:r>
          </w:p>
          <w:p w14:paraId="7834A5A1" w14:textId="77777777" w:rsidR="00E87AD6" w:rsidRDefault="00E87AD6" w:rsidP="00C86873">
            <w:pPr>
              <w:spacing w:after="0"/>
              <w:rPr>
                <w:color w:val="FF0000"/>
              </w:rPr>
            </w:pPr>
            <w:r>
              <w:rPr>
                <w:noProof/>
                <w:lang w:val="es-ES"/>
              </w:rPr>
              <w:drawing>
                <wp:inline distT="0" distB="0" distL="0" distR="0" wp14:anchorId="7F8EF5DF" wp14:editId="62870DE6">
                  <wp:extent cx="4753610" cy="2673985"/>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3610" cy="2673985"/>
                          </a:xfrm>
                          <a:prstGeom prst="rect">
                            <a:avLst/>
                          </a:prstGeom>
                        </pic:spPr>
                      </pic:pic>
                    </a:graphicData>
                  </a:graphic>
                </wp:inline>
              </w:drawing>
            </w:r>
          </w:p>
          <w:p w14:paraId="16C310CB" w14:textId="77777777" w:rsidR="00E87AD6" w:rsidRDefault="00E87AD6" w:rsidP="00C86873">
            <w:pPr>
              <w:spacing w:after="0"/>
              <w:rPr>
                <w:color w:val="FF0000"/>
              </w:rPr>
            </w:pPr>
          </w:p>
          <w:p w14:paraId="54680699" w14:textId="77777777" w:rsidR="00E87AD6" w:rsidRDefault="00E87AD6" w:rsidP="00C86873">
            <w:pPr>
              <w:spacing w:after="0"/>
              <w:rPr>
                <w:color w:val="FF0000"/>
              </w:rPr>
            </w:pPr>
            <w:r>
              <w:rPr>
                <w:color w:val="FF0000"/>
              </w:rPr>
              <w:t>List of announcements with taboo words:</w:t>
            </w:r>
          </w:p>
          <w:p w14:paraId="35D20708" w14:textId="77777777" w:rsidR="00E87AD6" w:rsidRDefault="00E87AD6" w:rsidP="00C86873">
            <w:pPr>
              <w:spacing w:after="0"/>
              <w:rPr>
                <w:color w:val="FF0000"/>
              </w:rPr>
            </w:pPr>
          </w:p>
          <w:p w14:paraId="55648383" w14:textId="77777777" w:rsidR="00E87AD6" w:rsidRPr="001E2BBE" w:rsidRDefault="00E87AD6" w:rsidP="00C86873">
            <w:pPr>
              <w:spacing w:after="0"/>
              <w:rPr>
                <w:color w:val="FF0000"/>
              </w:rPr>
            </w:pPr>
            <w:r>
              <w:rPr>
                <w:noProof/>
                <w:lang w:val="es-ES"/>
              </w:rPr>
              <w:drawing>
                <wp:inline distT="0" distB="0" distL="0" distR="0" wp14:anchorId="5B1315D0" wp14:editId="0638BB76">
                  <wp:extent cx="4753610" cy="2673985"/>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3610" cy="2673985"/>
                          </a:xfrm>
                          <a:prstGeom prst="rect">
                            <a:avLst/>
                          </a:prstGeom>
                        </pic:spPr>
                      </pic:pic>
                    </a:graphicData>
                  </a:graphic>
                </wp:inline>
              </w:drawing>
            </w:r>
          </w:p>
        </w:tc>
      </w:tr>
      <w:tr w:rsidR="00E87AD6" w14:paraId="11E42418" w14:textId="77777777" w:rsidTr="000A58C7">
        <w:tc>
          <w:tcPr>
            <w:tcW w:w="1526" w:type="dxa"/>
            <w:tcBorders>
              <w:top w:val="single" w:sz="4" w:space="0" w:color="FFFFFF"/>
              <w:bottom w:val="nil"/>
            </w:tcBorders>
            <w:shd w:val="clear" w:color="auto" w:fill="1F497D"/>
          </w:tcPr>
          <w:p w14:paraId="4A15065C" w14:textId="77777777" w:rsidR="00E87AD6" w:rsidRPr="00DA5F81" w:rsidRDefault="00E87AD6" w:rsidP="00C86873">
            <w:pPr>
              <w:spacing w:after="0"/>
              <w:rPr>
                <w:b/>
                <w:color w:val="FFFFFF" w:themeColor="background1"/>
              </w:rPr>
            </w:pPr>
            <w:r w:rsidRPr="00DA5F81">
              <w:rPr>
                <w:b/>
                <w:color w:val="FFFFFF" w:themeColor="background1"/>
              </w:rPr>
              <w:t>Notes</w:t>
            </w:r>
          </w:p>
        </w:tc>
        <w:tc>
          <w:tcPr>
            <w:tcW w:w="7716" w:type="dxa"/>
            <w:tcBorders>
              <w:top w:val="single" w:sz="4" w:space="0" w:color="FFFFFF"/>
              <w:bottom w:val="nil"/>
            </w:tcBorders>
          </w:tcPr>
          <w:p w14:paraId="23A1D396" w14:textId="77777777" w:rsidR="00E87AD6" w:rsidRDefault="00E87AD6" w:rsidP="00C86873">
            <w:pPr>
              <w:spacing w:after="0"/>
              <w:rPr>
                <w:color w:val="4A452A"/>
              </w:rPr>
            </w:pPr>
            <w:r>
              <w:rPr>
                <w:color w:val="4A452A"/>
              </w:rPr>
              <w:t>URL to list invitations (in case necessary):</w:t>
            </w:r>
          </w:p>
          <w:p w14:paraId="123EE501" w14:textId="77777777" w:rsidR="00E87AD6" w:rsidRDefault="00E87AD6" w:rsidP="00C86873">
            <w:pPr>
              <w:spacing w:after="0"/>
              <w:rPr>
                <w:color w:val="4A452A"/>
              </w:rPr>
            </w:pPr>
            <w:r>
              <w:rPr>
                <w:color w:val="4A452A"/>
              </w:rPr>
              <w:t>invitation/visitor/list.do</w:t>
            </w:r>
          </w:p>
        </w:tc>
      </w:tr>
    </w:tbl>
    <w:p w14:paraId="4A1BFB01" w14:textId="2E792311" w:rsidR="00DA5F81" w:rsidRDefault="00DA5F81" w:rsidP="00E87AD6">
      <w:pPr>
        <w:pStyle w:val="Ttulo1"/>
      </w:pPr>
      <w:bookmarkStart w:id="467" w:name="_Toc515396622"/>
      <w:bookmarkStart w:id="468" w:name="_Toc515809370"/>
    </w:p>
    <w:p w14:paraId="78430483" w14:textId="3E10FE6A" w:rsidR="00DA5F81" w:rsidRDefault="00DA5F81">
      <w:r>
        <w:br w:type="page"/>
      </w:r>
    </w:p>
    <w:p w14:paraId="78496031" w14:textId="722D2CC8" w:rsidR="00E87AD6" w:rsidRDefault="00E87AD6" w:rsidP="00E87AD6">
      <w:pPr>
        <w:pStyle w:val="Ttulo1"/>
      </w:pPr>
      <w:r>
        <w:lastRenderedPageBreak/>
        <w:t>Use case 051 Visitor edit my profile</w:t>
      </w:r>
      <w:bookmarkEnd w:id="467"/>
      <w:bookmarkEnd w:id="468"/>
    </w:p>
    <w:p w14:paraId="31FC2FD6" w14:textId="77777777" w:rsidR="00E87AD6" w:rsidRDefault="00E87AD6" w:rsidP="00E87AD6"/>
    <w:p w14:paraId="32C3FE48" w14:textId="77777777" w:rsidR="00E87AD6" w:rsidRDefault="00E87AD6" w:rsidP="00E87AD6">
      <w:pPr>
        <w:pStyle w:val="Subttulo"/>
      </w:pPr>
      <w:bookmarkStart w:id="469" w:name="_i23syvvc1ips" w:colFirst="0" w:colLast="0"/>
      <w:bookmarkEnd w:id="469"/>
      <w:r>
        <w:t>Description</w:t>
      </w:r>
    </w:p>
    <w:p w14:paraId="23FEEC52" w14:textId="77777777" w:rsidR="00E87AD6" w:rsidRDefault="00E87AD6" w:rsidP="00E87AD6">
      <w:pPr>
        <w:rPr>
          <w:rFonts w:ascii="Comic Sans MS" w:eastAsia="Comic Sans MS" w:hAnsi="Comic Sans MS" w:cs="Comic Sans MS"/>
          <w:i/>
          <w:color w:val="4A452A"/>
        </w:rPr>
      </w:pPr>
      <w:r>
        <w:rPr>
          <w:color w:val="4A452A"/>
        </w:rPr>
        <w:t>A visitor wants to edit his/her own profile. In order to do so, she/he must log in as a visitor, display his/her profile, and then edit it.</w:t>
      </w:r>
    </w:p>
    <w:p w14:paraId="05BCC94E" w14:textId="77777777" w:rsidR="00E87AD6" w:rsidRDefault="00E87AD6" w:rsidP="00E87AD6">
      <w:pPr>
        <w:pStyle w:val="Subttulo"/>
      </w:pPr>
      <w:bookmarkStart w:id="470" w:name="_846ov82hbmk" w:colFirst="0" w:colLast="0"/>
      <w:bookmarkEnd w:id="470"/>
      <w:r>
        <w:t>Access</w:t>
      </w:r>
    </w:p>
    <w:p w14:paraId="36835BB3" w14:textId="77777777" w:rsidR="00E87AD6" w:rsidRDefault="00E87AD6" w:rsidP="00E87AD6">
      <w:pPr>
        <w:rPr>
          <w:color w:val="4A452A"/>
        </w:rPr>
      </w:pPr>
      <w:r>
        <w:rPr>
          <w:color w:val="4A452A"/>
        </w:rPr>
        <w:t>“Main Menu &gt; Login” – to authenticate in the system</w:t>
      </w:r>
    </w:p>
    <w:p w14:paraId="6861BBDD" w14:textId="77777777" w:rsidR="00E87AD6" w:rsidRDefault="00E87AD6" w:rsidP="00E87AD6">
      <w:pPr>
        <w:rPr>
          <w:color w:val="4A452A"/>
        </w:rPr>
      </w:pPr>
      <w:r>
        <w:rPr>
          <w:color w:val="4A452A"/>
        </w:rPr>
        <w:t>“Main Menu &gt; My Profile” – to display the profile of the visitor</w:t>
      </w:r>
    </w:p>
    <w:p w14:paraId="08710553" w14:textId="77777777" w:rsidR="00E87AD6" w:rsidRDefault="00E87AD6" w:rsidP="00E87AD6">
      <w:pPr>
        <w:rPr>
          <w:rFonts w:ascii="Comic Sans MS" w:eastAsia="Comic Sans MS" w:hAnsi="Comic Sans MS" w:cs="Comic Sans MS"/>
          <w:i/>
          <w:color w:val="4A452A"/>
        </w:rPr>
      </w:pPr>
      <w:r>
        <w:rPr>
          <w:color w:val="4A452A"/>
        </w:rPr>
        <w:t>“My Profile &gt; Edit my profile” - to edit the profile of the visitor</w:t>
      </w:r>
    </w:p>
    <w:p w14:paraId="72E5F42D" w14:textId="77777777" w:rsidR="00E87AD6" w:rsidRDefault="00E87AD6" w:rsidP="00E87AD6">
      <w:pPr>
        <w:pStyle w:val="Subttulo"/>
        <w:rPr>
          <w:rFonts w:ascii="Comic Sans MS" w:eastAsia="Comic Sans MS" w:hAnsi="Comic Sans MS" w:cs="Comic Sans MS"/>
          <w:color w:val="4A452A"/>
        </w:rPr>
      </w:pPr>
      <w:bookmarkStart w:id="471" w:name="_q3pvl597dg3" w:colFirst="0" w:colLast="0"/>
      <w:bookmarkEnd w:id="471"/>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57500F0" w14:textId="77777777" w:rsidTr="000A58C7">
        <w:tc>
          <w:tcPr>
            <w:tcW w:w="9242" w:type="dxa"/>
            <w:gridSpan w:val="2"/>
            <w:tcBorders>
              <w:top w:val="nil"/>
              <w:bottom w:val="single" w:sz="4" w:space="0" w:color="FFFFFF"/>
            </w:tcBorders>
            <w:shd w:val="clear" w:color="auto" w:fill="1F497D"/>
          </w:tcPr>
          <w:p w14:paraId="7AD556EF" w14:textId="77777777" w:rsidR="00E87AD6" w:rsidRDefault="00E87AD6" w:rsidP="00120C50">
            <w:pPr>
              <w:spacing w:after="0"/>
            </w:pPr>
            <w:r w:rsidRPr="00120C50">
              <w:rPr>
                <w:color w:val="FFFFFF" w:themeColor="background1"/>
              </w:rPr>
              <w:t xml:space="preserve">Test #001 </w:t>
            </w:r>
          </w:p>
        </w:tc>
      </w:tr>
      <w:tr w:rsidR="00E87AD6" w14:paraId="7E348281" w14:textId="77777777" w:rsidTr="000A58C7">
        <w:tc>
          <w:tcPr>
            <w:tcW w:w="1526" w:type="dxa"/>
            <w:tcBorders>
              <w:top w:val="single" w:sz="4" w:space="0" w:color="FFFFFF"/>
              <w:bottom w:val="single" w:sz="4" w:space="0" w:color="FFFFFF"/>
            </w:tcBorders>
            <w:shd w:val="clear" w:color="auto" w:fill="1F497D"/>
          </w:tcPr>
          <w:p w14:paraId="54B1E99A"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485BA0CC" w14:textId="77777777" w:rsidR="00E87AD6" w:rsidRDefault="00E87AD6" w:rsidP="00120C50">
            <w:pPr>
              <w:spacing w:after="0"/>
            </w:pPr>
            <w:r>
              <w:t>You must log in as visitor1/visitor1. Click on “My Profile” on the Main Menu.</w:t>
            </w:r>
          </w:p>
        </w:tc>
      </w:tr>
      <w:tr w:rsidR="00E87AD6" w14:paraId="784355CB" w14:textId="77777777" w:rsidTr="000A58C7">
        <w:tc>
          <w:tcPr>
            <w:tcW w:w="1526" w:type="dxa"/>
            <w:tcBorders>
              <w:top w:val="single" w:sz="4" w:space="0" w:color="FFFFFF"/>
              <w:bottom w:val="single" w:sz="4" w:space="0" w:color="FFFFFF"/>
            </w:tcBorders>
            <w:shd w:val="clear" w:color="auto" w:fill="1F497D"/>
          </w:tcPr>
          <w:p w14:paraId="3F7F8B3F"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1B0DB772" w14:textId="77777777" w:rsidR="00E87AD6" w:rsidRDefault="00E87AD6" w:rsidP="00120C50">
            <w:pPr>
              <w:spacing w:after="0"/>
              <w:rPr>
                <w:rFonts w:ascii="Comic Sans MS" w:eastAsia="Comic Sans MS" w:hAnsi="Comic Sans MS" w:cs="Comic Sans MS"/>
                <w:i/>
                <w:color w:val="4A452A"/>
              </w:rPr>
            </w:pPr>
            <w:r>
              <w:t>Check that the display view of the visitor contains all the personal information about him/her, that is name, surnames, email, phone number, address and gender. Also, if  you are displaying your own profile, there should be a “Edit my profile” link.</w:t>
            </w:r>
          </w:p>
        </w:tc>
      </w:tr>
      <w:tr w:rsidR="00E87AD6" w14:paraId="75B56F62" w14:textId="77777777" w:rsidTr="000A58C7">
        <w:tc>
          <w:tcPr>
            <w:tcW w:w="1526" w:type="dxa"/>
            <w:tcBorders>
              <w:top w:val="single" w:sz="4" w:space="0" w:color="FFFFFF"/>
              <w:bottom w:val="single" w:sz="4" w:space="0" w:color="FFFFFF"/>
            </w:tcBorders>
            <w:shd w:val="clear" w:color="auto" w:fill="1F497D"/>
          </w:tcPr>
          <w:p w14:paraId="4A3F5497"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7A9D0AD4"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39B73887" w14:textId="77777777" w:rsidTr="000A58C7">
        <w:trPr>
          <w:trHeight w:val="240"/>
        </w:trPr>
        <w:tc>
          <w:tcPr>
            <w:tcW w:w="1526" w:type="dxa"/>
            <w:tcBorders>
              <w:top w:val="single" w:sz="4" w:space="0" w:color="FFFFFF"/>
              <w:bottom w:val="nil"/>
            </w:tcBorders>
            <w:shd w:val="clear" w:color="auto" w:fill="1F497D"/>
          </w:tcPr>
          <w:p w14:paraId="4C7EF2EB"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3D3A0600" w14:textId="77777777" w:rsidR="00E87AD6" w:rsidRDefault="00E87AD6" w:rsidP="00120C50">
            <w:pPr>
              <w:spacing w:after="0"/>
            </w:pPr>
            <w:r>
              <w:t>URL to display my profile (In case necessary):</w:t>
            </w:r>
          </w:p>
          <w:p w14:paraId="760505AA" w14:textId="77777777" w:rsidR="00E87AD6" w:rsidRDefault="00E87AD6" w:rsidP="00120C50">
            <w:pPr>
              <w:spacing w:after="0"/>
              <w:rPr>
                <w:rFonts w:ascii="Comic Sans MS" w:eastAsia="Comic Sans MS" w:hAnsi="Comic Sans MS" w:cs="Comic Sans MS"/>
                <w:i/>
                <w:color w:val="4A452A"/>
              </w:rPr>
            </w:pPr>
            <w:r>
              <w:t>visitor/visitor/display.do</w:t>
            </w:r>
          </w:p>
        </w:tc>
      </w:tr>
    </w:tbl>
    <w:p w14:paraId="450070EE" w14:textId="77777777" w:rsidR="00E87AD6" w:rsidRDefault="00E87AD6" w:rsidP="00E87AD6">
      <w:pPr>
        <w:pStyle w:val="Subttulo"/>
        <w:rPr>
          <w:rFonts w:ascii="Comic Sans MS" w:eastAsia="Comic Sans MS" w:hAnsi="Comic Sans MS" w:cs="Comic Sans MS"/>
          <w:color w:val="4A452A"/>
        </w:rPr>
      </w:pPr>
      <w:bookmarkStart w:id="472" w:name="_tywy094bcxjh" w:colFirst="0" w:colLast="0"/>
      <w:bookmarkEnd w:id="47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D053A6A" w14:textId="77777777" w:rsidTr="000A58C7">
        <w:tc>
          <w:tcPr>
            <w:tcW w:w="9242" w:type="dxa"/>
            <w:gridSpan w:val="2"/>
            <w:tcBorders>
              <w:top w:val="nil"/>
              <w:bottom w:val="single" w:sz="4" w:space="0" w:color="FFFFFF"/>
            </w:tcBorders>
            <w:shd w:val="clear" w:color="auto" w:fill="1F497D"/>
          </w:tcPr>
          <w:p w14:paraId="3CF924CA" w14:textId="77777777" w:rsidR="00E87AD6" w:rsidRDefault="00E87AD6" w:rsidP="00120C50">
            <w:pPr>
              <w:spacing w:after="0"/>
            </w:pPr>
            <w:r w:rsidRPr="00120C50">
              <w:rPr>
                <w:color w:val="FFFFFF" w:themeColor="background1"/>
              </w:rPr>
              <w:t xml:space="preserve">Test #002 </w:t>
            </w:r>
          </w:p>
        </w:tc>
      </w:tr>
      <w:tr w:rsidR="00E87AD6" w14:paraId="078D640D" w14:textId="77777777" w:rsidTr="000A58C7">
        <w:tc>
          <w:tcPr>
            <w:tcW w:w="1526" w:type="dxa"/>
            <w:tcBorders>
              <w:top w:val="single" w:sz="4" w:space="0" w:color="FFFFFF"/>
              <w:bottom w:val="single" w:sz="4" w:space="0" w:color="FFFFFF"/>
            </w:tcBorders>
            <w:shd w:val="clear" w:color="auto" w:fill="1F497D"/>
          </w:tcPr>
          <w:p w14:paraId="0C9ED6F8"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44A98F22" w14:textId="77777777" w:rsidR="00E87AD6" w:rsidRDefault="00E87AD6" w:rsidP="00120C50">
            <w:pPr>
              <w:spacing w:after="0"/>
            </w:pPr>
            <w:r>
              <w:t>You must log in as visitor1/visitor1. Click on “My Profile” on the Main Menu and then click on “Edit my Profile”. Fill the form with the following information:</w:t>
            </w:r>
          </w:p>
          <w:p w14:paraId="37E4D72E" w14:textId="77777777" w:rsidR="00E87AD6" w:rsidRDefault="00E87AD6" w:rsidP="00120C50">
            <w:pPr>
              <w:numPr>
                <w:ilvl w:val="0"/>
                <w:numId w:val="43"/>
              </w:numPr>
              <w:spacing w:after="0"/>
              <w:contextualSpacing/>
            </w:pPr>
            <w:r>
              <w:t>Name: Test</w:t>
            </w:r>
          </w:p>
          <w:p w14:paraId="611FD2A8" w14:textId="77777777" w:rsidR="00E87AD6" w:rsidRDefault="00E87AD6" w:rsidP="00120C50">
            <w:pPr>
              <w:numPr>
                <w:ilvl w:val="0"/>
                <w:numId w:val="43"/>
              </w:numPr>
              <w:spacing w:after="0"/>
              <w:contextualSpacing/>
            </w:pPr>
            <w:r>
              <w:t>Surnames: Tests</w:t>
            </w:r>
          </w:p>
          <w:p w14:paraId="1CE153CC" w14:textId="77777777" w:rsidR="00E87AD6" w:rsidRDefault="00E87AD6" w:rsidP="00120C50">
            <w:pPr>
              <w:numPr>
                <w:ilvl w:val="0"/>
                <w:numId w:val="43"/>
              </w:numPr>
              <w:spacing w:after="0"/>
              <w:contextualSpacing/>
            </w:pPr>
            <w:r>
              <w:t xml:space="preserve">Email: </w:t>
            </w:r>
            <w:hyperlink r:id="rId67">
              <w:r>
                <w:rPr>
                  <w:color w:val="1155CC"/>
                  <w:u w:val="single"/>
                </w:rPr>
                <w:t>test@gmail.com</w:t>
              </w:r>
            </w:hyperlink>
          </w:p>
          <w:p w14:paraId="0B5867A5" w14:textId="77777777" w:rsidR="00E87AD6" w:rsidRDefault="00E87AD6" w:rsidP="00120C50">
            <w:pPr>
              <w:numPr>
                <w:ilvl w:val="0"/>
                <w:numId w:val="43"/>
              </w:numPr>
              <w:spacing w:after="0"/>
              <w:contextualSpacing/>
            </w:pPr>
            <w:r>
              <w:t>Phone number: +34651980800</w:t>
            </w:r>
          </w:p>
          <w:p w14:paraId="598CD0B3" w14:textId="77777777" w:rsidR="00E87AD6" w:rsidRDefault="00E87AD6" w:rsidP="00120C50">
            <w:pPr>
              <w:numPr>
                <w:ilvl w:val="0"/>
                <w:numId w:val="43"/>
              </w:numPr>
              <w:spacing w:after="0"/>
              <w:contextualSpacing/>
            </w:pPr>
            <w:r>
              <w:t>Address: Av. Testing</w:t>
            </w:r>
          </w:p>
          <w:p w14:paraId="0A2F3FDE" w14:textId="77777777" w:rsidR="00E87AD6" w:rsidRDefault="00E87AD6" w:rsidP="00120C50">
            <w:pPr>
              <w:numPr>
                <w:ilvl w:val="0"/>
                <w:numId w:val="43"/>
              </w:numPr>
              <w:spacing w:after="0"/>
              <w:contextualSpacing/>
            </w:pPr>
            <w:r>
              <w:t>Gender: Female</w:t>
            </w:r>
          </w:p>
          <w:p w14:paraId="51B1DD26" w14:textId="77777777" w:rsidR="00E87AD6" w:rsidRDefault="00E87AD6" w:rsidP="00120C50">
            <w:pPr>
              <w:spacing w:after="0"/>
            </w:pPr>
          </w:p>
          <w:p w14:paraId="2F7DC8CE" w14:textId="77777777" w:rsidR="00E87AD6" w:rsidRDefault="00E87AD6" w:rsidP="00120C50">
            <w:pPr>
              <w:spacing w:after="0"/>
            </w:pPr>
            <w:r>
              <w:t>Then click on Save.</w:t>
            </w:r>
          </w:p>
        </w:tc>
      </w:tr>
      <w:tr w:rsidR="00E87AD6" w14:paraId="4E78601A" w14:textId="77777777" w:rsidTr="000A58C7">
        <w:tc>
          <w:tcPr>
            <w:tcW w:w="1526" w:type="dxa"/>
            <w:tcBorders>
              <w:top w:val="single" w:sz="4" w:space="0" w:color="FFFFFF"/>
              <w:bottom w:val="single" w:sz="4" w:space="0" w:color="FFFFFF"/>
            </w:tcBorders>
            <w:shd w:val="clear" w:color="auto" w:fill="1F497D"/>
          </w:tcPr>
          <w:p w14:paraId="5643F8B3"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08A8CACA" w14:textId="77777777" w:rsidR="00E87AD6" w:rsidRDefault="00E87AD6" w:rsidP="00120C50">
            <w:pPr>
              <w:spacing w:after="0"/>
              <w:rPr>
                <w:rFonts w:ascii="Comic Sans MS" w:eastAsia="Comic Sans MS" w:hAnsi="Comic Sans MS" w:cs="Comic Sans MS"/>
                <w:i/>
                <w:color w:val="4A452A"/>
              </w:rPr>
            </w:pPr>
            <w:r>
              <w:t>As soon as you get the editing form, all the inputs should be filled with the previous information. Once you fill the form with the new information and click on save, the system must redirect you to the display view with the new information updated.</w:t>
            </w:r>
          </w:p>
        </w:tc>
      </w:tr>
      <w:tr w:rsidR="00E87AD6" w14:paraId="7FB4D029" w14:textId="77777777" w:rsidTr="000A58C7">
        <w:tc>
          <w:tcPr>
            <w:tcW w:w="1526" w:type="dxa"/>
            <w:tcBorders>
              <w:top w:val="single" w:sz="4" w:space="0" w:color="FFFFFF"/>
              <w:bottom w:val="single" w:sz="4" w:space="0" w:color="FFFFFF"/>
            </w:tcBorders>
            <w:shd w:val="clear" w:color="auto" w:fill="1F497D"/>
          </w:tcPr>
          <w:p w14:paraId="7B0BB28A"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0ACD43F5"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01507939" w14:textId="77777777" w:rsidTr="000A58C7">
        <w:trPr>
          <w:trHeight w:val="240"/>
        </w:trPr>
        <w:tc>
          <w:tcPr>
            <w:tcW w:w="1526" w:type="dxa"/>
            <w:tcBorders>
              <w:top w:val="single" w:sz="4" w:space="0" w:color="FFFFFF"/>
              <w:bottom w:val="nil"/>
            </w:tcBorders>
            <w:shd w:val="clear" w:color="auto" w:fill="1F497D"/>
          </w:tcPr>
          <w:p w14:paraId="56A2C402"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3D46582B" w14:textId="77777777" w:rsidR="00E87AD6" w:rsidRDefault="00E87AD6" w:rsidP="00120C50">
            <w:pPr>
              <w:spacing w:after="0"/>
            </w:pPr>
            <w:r>
              <w:t>URL to display my profile (In case necessary):</w:t>
            </w:r>
          </w:p>
          <w:p w14:paraId="4EB1427C" w14:textId="77777777" w:rsidR="00E87AD6" w:rsidRDefault="00E87AD6" w:rsidP="00120C50">
            <w:pPr>
              <w:spacing w:after="0"/>
              <w:rPr>
                <w:rFonts w:ascii="Comic Sans MS" w:eastAsia="Comic Sans MS" w:hAnsi="Comic Sans MS" w:cs="Comic Sans MS"/>
                <w:i/>
                <w:color w:val="4A452A"/>
              </w:rPr>
            </w:pPr>
            <w:r>
              <w:t>visitor/visitor/display.do</w:t>
            </w:r>
          </w:p>
        </w:tc>
      </w:tr>
    </w:tbl>
    <w:p w14:paraId="074741F3" w14:textId="77777777" w:rsidR="00E87AD6" w:rsidRDefault="00E87AD6" w:rsidP="00120C50">
      <w:pPr>
        <w:pStyle w:val="Subttulo"/>
        <w:spacing w:after="0"/>
        <w:rPr>
          <w:rFonts w:ascii="Comic Sans MS" w:eastAsia="Comic Sans MS" w:hAnsi="Comic Sans MS" w:cs="Comic Sans MS"/>
          <w:color w:val="4A452A"/>
        </w:rPr>
      </w:pPr>
      <w:bookmarkStart w:id="473" w:name="_g8qskspufgtw" w:colFirst="0" w:colLast="0"/>
      <w:bookmarkEnd w:id="473"/>
    </w:p>
    <w:p w14:paraId="14C5F7BE" w14:textId="77777777" w:rsidR="00E87AD6" w:rsidRDefault="00E87AD6" w:rsidP="00120C5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69CB0B" w14:textId="77777777" w:rsidTr="000A58C7">
        <w:tc>
          <w:tcPr>
            <w:tcW w:w="9242" w:type="dxa"/>
            <w:gridSpan w:val="2"/>
            <w:tcBorders>
              <w:top w:val="nil"/>
              <w:bottom w:val="single" w:sz="4" w:space="0" w:color="FFFFFF"/>
            </w:tcBorders>
            <w:shd w:val="clear" w:color="auto" w:fill="1F497D"/>
          </w:tcPr>
          <w:p w14:paraId="09BDE794" w14:textId="77777777" w:rsidR="00E87AD6" w:rsidRDefault="00E87AD6" w:rsidP="00120C50">
            <w:pPr>
              <w:spacing w:after="0"/>
            </w:pPr>
            <w:r w:rsidRPr="00120C50">
              <w:rPr>
                <w:color w:val="FFFFFF" w:themeColor="background1"/>
              </w:rPr>
              <w:lastRenderedPageBreak/>
              <w:t xml:space="preserve">Test #003 </w:t>
            </w:r>
          </w:p>
        </w:tc>
      </w:tr>
      <w:tr w:rsidR="00E87AD6" w14:paraId="0F39830D" w14:textId="77777777" w:rsidTr="000A58C7">
        <w:tc>
          <w:tcPr>
            <w:tcW w:w="1526" w:type="dxa"/>
            <w:tcBorders>
              <w:top w:val="single" w:sz="4" w:space="0" w:color="FFFFFF"/>
              <w:bottom w:val="single" w:sz="4" w:space="0" w:color="FFFFFF"/>
            </w:tcBorders>
            <w:shd w:val="clear" w:color="auto" w:fill="1F497D"/>
          </w:tcPr>
          <w:p w14:paraId="569F3A43"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358B114E" w14:textId="77777777" w:rsidR="00E87AD6" w:rsidRDefault="00E87AD6" w:rsidP="00120C50">
            <w:pPr>
              <w:spacing w:after="0"/>
            </w:pPr>
            <w:r>
              <w:t>You must log in as visitor1/visitor1. Click on “My Profile” on the Main Menu and then click on “Edit my Profile”. Fill the form with the following information:</w:t>
            </w:r>
          </w:p>
          <w:p w14:paraId="3323A591" w14:textId="77777777" w:rsidR="00E87AD6" w:rsidRDefault="00E87AD6" w:rsidP="00120C50">
            <w:pPr>
              <w:numPr>
                <w:ilvl w:val="0"/>
                <w:numId w:val="43"/>
              </w:numPr>
              <w:spacing w:after="0"/>
              <w:contextualSpacing/>
            </w:pPr>
            <w:r>
              <w:t xml:space="preserve">Name: </w:t>
            </w:r>
          </w:p>
          <w:p w14:paraId="79938968" w14:textId="77777777" w:rsidR="00E87AD6" w:rsidRDefault="00E87AD6" w:rsidP="00120C50">
            <w:pPr>
              <w:numPr>
                <w:ilvl w:val="0"/>
                <w:numId w:val="43"/>
              </w:numPr>
              <w:spacing w:after="0"/>
              <w:contextualSpacing/>
            </w:pPr>
            <w:r>
              <w:t xml:space="preserve">Surnames: </w:t>
            </w:r>
          </w:p>
          <w:p w14:paraId="2C0B63E7" w14:textId="77777777" w:rsidR="00E87AD6" w:rsidRDefault="00E87AD6" w:rsidP="00120C50">
            <w:pPr>
              <w:numPr>
                <w:ilvl w:val="0"/>
                <w:numId w:val="43"/>
              </w:numPr>
              <w:spacing w:after="0"/>
              <w:contextualSpacing/>
            </w:pPr>
            <w:r>
              <w:t xml:space="preserve">Email: </w:t>
            </w:r>
          </w:p>
          <w:p w14:paraId="4C0457FA" w14:textId="77777777" w:rsidR="00E87AD6" w:rsidRDefault="00E87AD6" w:rsidP="00120C50">
            <w:pPr>
              <w:numPr>
                <w:ilvl w:val="0"/>
                <w:numId w:val="43"/>
              </w:numPr>
              <w:spacing w:after="0"/>
              <w:contextualSpacing/>
            </w:pPr>
            <w:r>
              <w:t xml:space="preserve">Phone number: </w:t>
            </w:r>
          </w:p>
          <w:p w14:paraId="5DB00176" w14:textId="77777777" w:rsidR="00E87AD6" w:rsidRDefault="00E87AD6" w:rsidP="00120C50">
            <w:pPr>
              <w:numPr>
                <w:ilvl w:val="0"/>
                <w:numId w:val="43"/>
              </w:numPr>
              <w:spacing w:after="0"/>
              <w:contextualSpacing/>
            </w:pPr>
            <w:r>
              <w:t xml:space="preserve">Address: </w:t>
            </w:r>
          </w:p>
          <w:p w14:paraId="4434FE6F" w14:textId="77777777" w:rsidR="00E87AD6" w:rsidRDefault="00E87AD6" w:rsidP="00120C50">
            <w:pPr>
              <w:numPr>
                <w:ilvl w:val="0"/>
                <w:numId w:val="43"/>
              </w:numPr>
              <w:spacing w:after="0"/>
              <w:contextualSpacing/>
            </w:pPr>
            <w:r>
              <w:t>Gender: ----</w:t>
            </w:r>
          </w:p>
          <w:p w14:paraId="4011B7C0" w14:textId="77777777" w:rsidR="00E87AD6" w:rsidRDefault="00E87AD6" w:rsidP="00120C50">
            <w:pPr>
              <w:spacing w:after="0"/>
            </w:pPr>
          </w:p>
          <w:p w14:paraId="02C308E9" w14:textId="77777777" w:rsidR="00E87AD6" w:rsidRDefault="00E87AD6" w:rsidP="00120C50">
            <w:pPr>
              <w:spacing w:after="0"/>
            </w:pPr>
            <w:r>
              <w:t>Then click on Save.</w:t>
            </w:r>
          </w:p>
        </w:tc>
      </w:tr>
      <w:tr w:rsidR="00E87AD6" w14:paraId="2DAB4961" w14:textId="77777777" w:rsidTr="000A58C7">
        <w:tc>
          <w:tcPr>
            <w:tcW w:w="1526" w:type="dxa"/>
            <w:tcBorders>
              <w:top w:val="single" w:sz="4" w:space="0" w:color="FFFFFF"/>
              <w:bottom w:val="single" w:sz="4" w:space="0" w:color="FFFFFF"/>
            </w:tcBorders>
            <w:shd w:val="clear" w:color="auto" w:fill="1F497D"/>
          </w:tcPr>
          <w:p w14:paraId="2C654A3D"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44DDDFB3" w14:textId="77777777" w:rsidR="00E87AD6" w:rsidRDefault="00E87AD6" w:rsidP="00120C50">
            <w:pPr>
              <w:spacing w:after="0"/>
            </w:pPr>
            <w:r>
              <w:t>The system must redirect you to the editing form with the following validation errors:</w:t>
            </w:r>
          </w:p>
          <w:p w14:paraId="0EDBB231" w14:textId="77777777" w:rsidR="00E87AD6" w:rsidRDefault="00E87AD6" w:rsidP="00120C50">
            <w:pPr>
              <w:numPr>
                <w:ilvl w:val="0"/>
                <w:numId w:val="50"/>
              </w:numPr>
              <w:spacing w:after="0"/>
              <w:contextualSpacing/>
            </w:pPr>
            <w:r>
              <w:t>Name: Must not be blank</w:t>
            </w:r>
          </w:p>
          <w:p w14:paraId="1D4FC550" w14:textId="77777777" w:rsidR="00E87AD6" w:rsidRDefault="00E87AD6" w:rsidP="00120C50">
            <w:pPr>
              <w:numPr>
                <w:ilvl w:val="0"/>
                <w:numId w:val="50"/>
              </w:numPr>
              <w:spacing w:after="0"/>
              <w:contextualSpacing/>
            </w:pPr>
            <w:r>
              <w:t>Surnames: Must not be blank</w:t>
            </w:r>
          </w:p>
          <w:p w14:paraId="18515ACB" w14:textId="77777777" w:rsidR="00E87AD6" w:rsidRDefault="00E87AD6" w:rsidP="00120C50">
            <w:pPr>
              <w:numPr>
                <w:ilvl w:val="0"/>
                <w:numId w:val="50"/>
              </w:numPr>
              <w:spacing w:after="0"/>
              <w:contextualSpacing/>
            </w:pPr>
            <w:r>
              <w:t>Email: Must not be blank</w:t>
            </w:r>
          </w:p>
          <w:p w14:paraId="0414D13A" w14:textId="77777777" w:rsidR="00E87AD6" w:rsidRDefault="00E87AD6" w:rsidP="00120C50">
            <w:pPr>
              <w:numPr>
                <w:ilvl w:val="0"/>
                <w:numId w:val="50"/>
              </w:numPr>
              <w:spacing w:after="0"/>
              <w:contextualSpacing/>
            </w:pPr>
            <w:r>
              <w:t xml:space="preserve">Phone number: Does not match the pattern, </w:t>
            </w:r>
            <w:proofErr w:type="gramStart"/>
            <w:r>
              <w:t>Must</w:t>
            </w:r>
            <w:proofErr w:type="gramEnd"/>
            <w:r>
              <w:t xml:space="preserve"> not be blank</w:t>
            </w:r>
          </w:p>
        </w:tc>
      </w:tr>
      <w:tr w:rsidR="00E87AD6" w14:paraId="71210D3B" w14:textId="77777777" w:rsidTr="000A58C7">
        <w:tc>
          <w:tcPr>
            <w:tcW w:w="1526" w:type="dxa"/>
            <w:tcBorders>
              <w:top w:val="single" w:sz="4" w:space="0" w:color="FFFFFF"/>
              <w:bottom w:val="single" w:sz="4" w:space="0" w:color="FFFFFF"/>
            </w:tcBorders>
            <w:shd w:val="clear" w:color="auto" w:fill="1F497D"/>
          </w:tcPr>
          <w:p w14:paraId="1F2AE7A1"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4C04D9B7"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1008450E" w14:textId="77777777" w:rsidTr="000A58C7">
        <w:trPr>
          <w:trHeight w:val="240"/>
        </w:trPr>
        <w:tc>
          <w:tcPr>
            <w:tcW w:w="1526" w:type="dxa"/>
            <w:tcBorders>
              <w:top w:val="single" w:sz="4" w:space="0" w:color="FFFFFF"/>
              <w:bottom w:val="nil"/>
            </w:tcBorders>
            <w:shd w:val="clear" w:color="auto" w:fill="1F497D"/>
          </w:tcPr>
          <w:p w14:paraId="1C0582C7"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1A76C6F7" w14:textId="77777777" w:rsidR="00E87AD6" w:rsidRDefault="00E87AD6" w:rsidP="00120C50">
            <w:pPr>
              <w:spacing w:after="0"/>
            </w:pPr>
            <w:r>
              <w:t>URL to display my profile (In case necessary):</w:t>
            </w:r>
          </w:p>
          <w:p w14:paraId="59BBADD2" w14:textId="77777777" w:rsidR="00E87AD6" w:rsidRDefault="00E87AD6" w:rsidP="00120C50">
            <w:pPr>
              <w:spacing w:after="0"/>
              <w:rPr>
                <w:rFonts w:ascii="Comic Sans MS" w:eastAsia="Comic Sans MS" w:hAnsi="Comic Sans MS" w:cs="Comic Sans MS"/>
                <w:i/>
                <w:color w:val="4A452A"/>
              </w:rPr>
            </w:pPr>
            <w:r>
              <w:t>visitor/visitor/display.do</w:t>
            </w:r>
          </w:p>
        </w:tc>
      </w:tr>
    </w:tbl>
    <w:p w14:paraId="284DF5EA" w14:textId="77777777" w:rsidR="00E87AD6" w:rsidRDefault="00E87AD6" w:rsidP="00120C50">
      <w:pPr>
        <w:pStyle w:val="Subttulo"/>
        <w:spacing w:after="0"/>
        <w:rPr>
          <w:rFonts w:ascii="Comic Sans MS" w:eastAsia="Comic Sans MS" w:hAnsi="Comic Sans MS" w:cs="Comic Sans MS"/>
          <w:color w:val="4A452A"/>
        </w:rPr>
      </w:pPr>
      <w:bookmarkStart w:id="474" w:name="_93n6yua5trdj" w:colFirst="0" w:colLast="0"/>
      <w:bookmarkEnd w:id="47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55F4168" w14:textId="77777777" w:rsidTr="000A58C7">
        <w:tc>
          <w:tcPr>
            <w:tcW w:w="9242" w:type="dxa"/>
            <w:gridSpan w:val="2"/>
            <w:tcBorders>
              <w:top w:val="nil"/>
              <w:bottom w:val="single" w:sz="4" w:space="0" w:color="FFFFFF"/>
            </w:tcBorders>
            <w:shd w:val="clear" w:color="auto" w:fill="1F497D"/>
          </w:tcPr>
          <w:p w14:paraId="51DFE4F4" w14:textId="77777777" w:rsidR="00E87AD6" w:rsidRDefault="00E87AD6" w:rsidP="00120C50">
            <w:pPr>
              <w:spacing w:after="0"/>
            </w:pPr>
            <w:r w:rsidRPr="00120C50">
              <w:rPr>
                <w:color w:val="FFFFFF" w:themeColor="background1"/>
              </w:rPr>
              <w:t xml:space="preserve">Test #004 </w:t>
            </w:r>
          </w:p>
        </w:tc>
      </w:tr>
      <w:tr w:rsidR="00E87AD6" w14:paraId="148E91C6" w14:textId="77777777" w:rsidTr="000A58C7">
        <w:tc>
          <w:tcPr>
            <w:tcW w:w="1526" w:type="dxa"/>
            <w:tcBorders>
              <w:top w:val="single" w:sz="4" w:space="0" w:color="FFFFFF"/>
              <w:bottom w:val="single" w:sz="4" w:space="0" w:color="FFFFFF"/>
            </w:tcBorders>
            <w:shd w:val="clear" w:color="auto" w:fill="1F497D"/>
          </w:tcPr>
          <w:p w14:paraId="025CE151"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403C8C2F" w14:textId="77777777" w:rsidR="00E87AD6" w:rsidRDefault="00E87AD6" w:rsidP="00120C50">
            <w:pPr>
              <w:spacing w:after="0"/>
            </w:pPr>
            <w:r>
              <w:t>You must log in as visitor1/visitor1. Click on “My Profile” on the Main Menu and then click on “Edit my Profile”. Fill the form with the following information:</w:t>
            </w:r>
          </w:p>
          <w:p w14:paraId="6DDAC3E9" w14:textId="77777777" w:rsidR="00E87AD6" w:rsidRDefault="00E87AD6" w:rsidP="00120C50">
            <w:pPr>
              <w:numPr>
                <w:ilvl w:val="0"/>
                <w:numId w:val="43"/>
              </w:numPr>
              <w:spacing w:after="0"/>
              <w:contextualSpacing/>
            </w:pPr>
            <w:r>
              <w:t>Name: Test</w:t>
            </w:r>
          </w:p>
          <w:p w14:paraId="7C9AB482" w14:textId="77777777" w:rsidR="00E87AD6" w:rsidRDefault="00E87AD6" w:rsidP="00120C50">
            <w:pPr>
              <w:numPr>
                <w:ilvl w:val="0"/>
                <w:numId w:val="43"/>
              </w:numPr>
              <w:spacing w:after="0"/>
              <w:contextualSpacing/>
            </w:pPr>
            <w:r>
              <w:t>Surnames: Tests</w:t>
            </w:r>
          </w:p>
          <w:p w14:paraId="560BCA99" w14:textId="77777777" w:rsidR="00E87AD6" w:rsidRDefault="00E87AD6" w:rsidP="00120C50">
            <w:pPr>
              <w:numPr>
                <w:ilvl w:val="0"/>
                <w:numId w:val="43"/>
              </w:numPr>
              <w:spacing w:after="0"/>
              <w:contextualSpacing/>
            </w:pPr>
            <w:r>
              <w:t>Email: ABCD</w:t>
            </w:r>
          </w:p>
          <w:p w14:paraId="1D6834AA" w14:textId="77777777" w:rsidR="00E87AD6" w:rsidRDefault="00E87AD6" w:rsidP="00120C50">
            <w:pPr>
              <w:numPr>
                <w:ilvl w:val="0"/>
                <w:numId w:val="43"/>
              </w:numPr>
              <w:spacing w:after="0"/>
              <w:contextualSpacing/>
            </w:pPr>
            <w:r>
              <w:t>Phone number: ABCD</w:t>
            </w:r>
          </w:p>
          <w:p w14:paraId="41B91282" w14:textId="77777777" w:rsidR="00E87AD6" w:rsidRDefault="00E87AD6" w:rsidP="00120C50">
            <w:pPr>
              <w:numPr>
                <w:ilvl w:val="0"/>
                <w:numId w:val="43"/>
              </w:numPr>
              <w:spacing w:after="0"/>
              <w:contextualSpacing/>
            </w:pPr>
            <w:r>
              <w:t xml:space="preserve">Address: </w:t>
            </w:r>
          </w:p>
          <w:p w14:paraId="7407DA44" w14:textId="77777777" w:rsidR="00E87AD6" w:rsidRDefault="00E87AD6" w:rsidP="00120C50">
            <w:pPr>
              <w:numPr>
                <w:ilvl w:val="0"/>
                <w:numId w:val="43"/>
              </w:numPr>
              <w:spacing w:after="0"/>
              <w:contextualSpacing/>
            </w:pPr>
            <w:r>
              <w:t>Gender: ----</w:t>
            </w:r>
          </w:p>
          <w:p w14:paraId="6C4D691F" w14:textId="77777777" w:rsidR="00E87AD6" w:rsidRDefault="00E87AD6" w:rsidP="00120C50">
            <w:pPr>
              <w:spacing w:after="0"/>
            </w:pPr>
          </w:p>
          <w:p w14:paraId="70C6C55E" w14:textId="77777777" w:rsidR="00E87AD6" w:rsidRDefault="00E87AD6" w:rsidP="00120C50">
            <w:pPr>
              <w:spacing w:after="0"/>
            </w:pPr>
            <w:r>
              <w:t>Then click on Save.</w:t>
            </w:r>
          </w:p>
        </w:tc>
      </w:tr>
      <w:tr w:rsidR="00E87AD6" w14:paraId="55148DA3" w14:textId="77777777" w:rsidTr="000A58C7">
        <w:tc>
          <w:tcPr>
            <w:tcW w:w="1526" w:type="dxa"/>
            <w:tcBorders>
              <w:top w:val="single" w:sz="4" w:space="0" w:color="FFFFFF"/>
              <w:bottom w:val="single" w:sz="4" w:space="0" w:color="FFFFFF"/>
            </w:tcBorders>
            <w:shd w:val="clear" w:color="auto" w:fill="1F497D"/>
          </w:tcPr>
          <w:p w14:paraId="3C7B1EB0"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5A5523E5" w14:textId="77777777" w:rsidR="00E87AD6" w:rsidRDefault="00E87AD6" w:rsidP="00120C50">
            <w:pPr>
              <w:spacing w:after="0"/>
            </w:pPr>
            <w:r>
              <w:t>The system must redirect you to the editing form with the following validation errors:</w:t>
            </w:r>
          </w:p>
          <w:p w14:paraId="0F4EFFDB" w14:textId="77777777" w:rsidR="00E87AD6" w:rsidRDefault="00E87AD6" w:rsidP="00120C50">
            <w:pPr>
              <w:numPr>
                <w:ilvl w:val="0"/>
                <w:numId w:val="50"/>
              </w:numPr>
              <w:spacing w:after="0"/>
              <w:contextualSpacing/>
            </w:pPr>
            <w:r>
              <w:t>Email: Invalid email</w:t>
            </w:r>
          </w:p>
          <w:p w14:paraId="64BA2B1B" w14:textId="77777777" w:rsidR="00E87AD6" w:rsidRDefault="00E87AD6" w:rsidP="00120C50">
            <w:pPr>
              <w:numPr>
                <w:ilvl w:val="0"/>
                <w:numId w:val="50"/>
              </w:numPr>
              <w:spacing w:after="0"/>
              <w:contextualSpacing/>
            </w:pPr>
            <w:r>
              <w:t>Phone number: Does not match the pattern</w:t>
            </w:r>
          </w:p>
        </w:tc>
      </w:tr>
      <w:tr w:rsidR="00E87AD6" w14:paraId="2FCD1B2D" w14:textId="77777777" w:rsidTr="000A58C7">
        <w:tc>
          <w:tcPr>
            <w:tcW w:w="1526" w:type="dxa"/>
            <w:tcBorders>
              <w:top w:val="single" w:sz="4" w:space="0" w:color="FFFFFF"/>
              <w:bottom w:val="single" w:sz="4" w:space="0" w:color="FFFFFF"/>
            </w:tcBorders>
            <w:shd w:val="clear" w:color="auto" w:fill="1F497D"/>
          </w:tcPr>
          <w:p w14:paraId="108A9676"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2FBAE417"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41E757DF" w14:textId="77777777" w:rsidTr="000A58C7">
        <w:trPr>
          <w:trHeight w:val="240"/>
        </w:trPr>
        <w:tc>
          <w:tcPr>
            <w:tcW w:w="1526" w:type="dxa"/>
            <w:tcBorders>
              <w:top w:val="single" w:sz="4" w:space="0" w:color="FFFFFF"/>
              <w:bottom w:val="nil"/>
            </w:tcBorders>
            <w:shd w:val="clear" w:color="auto" w:fill="1F497D"/>
          </w:tcPr>
          <w:p w14:paraId="6A985880"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71880774" w14:textId="77777777" w:rsidR="00E87AD6" w:rsidRDefault="00E87AD6" w:rsidP="00120C50">
            <w:pPr>
              <w:spacing w:after="0"/>
            </w:pPr>
            <w:r>
              <w:t>URL to display my profile (In case necessary):</w:t>
            </w:r>
          </w:p>
          <w:p w14:paraId="0A92EEFF" w14:textId="77777777" w:rsidR="00E87AD6" w:rsidRDefault="00E87AD6" w:rsidP="00120C50">
            <w:pPr>
              <w:spacing w:after="0"/>
              <w:rPr>
                <w:rFonts w:ascii="Comic Sans MS" w:eastAsia="Comic Sans MS" w:hAnsi="Comic Sans MS" w:cs="Comic Sans MS"/>
                <w:i/>
                <w:color w:val="4A452A"/>
              </w:rPr>
            </w:pPr>
            <w:r>
              <w:t>visitor/visitor/display.do</w:t>
            </w:r>
          </w:p>
        </w:tc>
      </w:tr>
    </w:tbl>
    <w:p w14:paraId="6322D86E" w14:textId="77777777" w:rsidR="00E87AD6" w:rsidRDefault="00E87AD6" w:rsidP="00120C50">
      <w:pPr>
        <w:pStyle w:val="Subttulo"/>
        <w:spacing w:after="0"/>
        <w:rPr>
          <w:rFonts w:ascii="Comic Sans MS" w:eastAsia="Comic Sans MS" w:hAnsi="Comic Sans MS" w:cs="Comic Sans MS"/>
          <w:color w:val="4A452A"/>
        </w:rPr>
      </w:pPr>
      <w:bookmarkStart w:id="475" w:name="_6y5vhjjnp4dy" w:colFirst="0" w:colLast="0"/>
      <w:bookmarkEnd w:id="475"/>
    </w:p>
    <w:p w14:paraId="4AD5ECAC" w14:textId="77777777" w:rsidR="00E87AD6" w:rsidRDefault="00E87AD6" w:rsidP="00120C50">
      <w:pPr>
        <w:spacing w:after="0"/>
      </w:pPr>
    </w:p>
    <w:p w14:paraId="5FEA7C24" w14:textId="10CB4C0A" w:rsidR="00E87AD6" w:rsidRDefault="00E87AD6" w:rsidP="00120C50">
      <w:pPr>
        <w:spacing w:after="0"/>
      </w:pPr>
    </w:p>
    <w:p w14:paraId="6230C7FD" w14:textId="77777777" w:rsidR="00120C50" w:rsidRDefault="00120C50" w:rsidP="00120C50">
      <w:pPr>
        <w:spacing w:after="0"/>
      </w:pPr>
    </w:p>
    <w:p w14:paraId="41A96A16" w14:textId="77777777" w:rsidR="00E87AD6" w:rsidRDefault="00E87AD6" w:rsidP="00120C5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ED0F0E8" w14:textId="77777777" w:rsidTr="000A58C7">
        <w:tc>
          <w:tcPr>
            <w:tcW w:w="9242" w:type="dxa"/>
            <w:gridSpan w:val="2"/>
            <w:tcBorders>
              <w:top w:val="nil"/>
              <w:bottom w:val="single" w:sz="4" w:space="0" w:color="FFFFFF"/>
            </w:tcBorders>
            <w:shd w:val="clear" w:color="auto" w:fill="1F497D"/>
          </w:tcPr>
          <w:p w14:paraId="1B57B53F" w14:textId="77777777" w:rsidR="00E87AD6" w:rsidRDefault="00E87AD6" w:rsidP="00120C50">
            <w:pPr>
              <w:spacing w:after="0"/>
            </w:pPr>
            <w:r w:rsidRPr="00120C50">
              <w:rPr>
                <w:color w:val="FFFFFF" w:themeColor="background1"/>
              </w:rPr>
              <w:lastRenderedPageBreak/>
              <w:t xml:space="preserve">Test #005 </w:t>
            </w:r>
          </w:p>
        </w:tc>
      </w:tr>
      <w:tr w:rsidR="00E87AD6" w14:paraId="23BD81D0" w14:textId="77777777" w:rsidTr="000A58C7">
        <w:tc>
          <w:tcPr>
            <w:tcW w:w="1526" w:type="dxa"/>
            <w:tcBorders>
              <w:top w:val="single" w:sz="4" w:space="0" w:color="FFFFFF"/>
              <w:bottom w:val="single" w:sz="4" w:space="0" w:color="FFFFFF"/>
            </w:tcBorders>
            <w:shd w:val="clear" w:color="auto" w:fill="1F497D"/>
          </w:tcPr>
          <w:p w14:paraId="00B69E8C"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78ECFF0D" w14:textId="77777777" w:rsidR="00E87AD6" w:rsidRDefault="00E87AD6" w:rsidP="00120C50">
            <w:pPr>
              <w:spacing w:after="0"/>
            </w:pPr>
            <w:r>
              <w:t>You must log in as visitor1/visitor1. Click on “My Profile” on the Main Menu and then click on “Edit my Profile”. Fill the form with the following information:</w:t>
            </w:r>
          </w:p>
          <w:p w14:paraId="37019DA5" w14:textId="77777777" w:rsidR="00E87AD6" w:rsidRDefault="00E87AD6" w:rsidP="00120C50">
            <w:pPr>
              <w:numPr>
                <w:ilvl w:val="0"/>
                <w:numId w:val="43"/>
              </w:numPr>
              <w:spacing w:after="0"/>
              <w:contextualSpacing/>
            </w:pPr>
            <w:r>
              <w:t>Name: &lt;script&gt;alert(‘Test’);&lt;/script&gt;</w:t>
            </w:r>
          </w:p>
          <w:p w14:paraId="540994FD" w14:textId="77777777" w:rsidR="00E87AD6" w:rsidRDefault="00E87AD6" w:rsidP="00120C50">
            <w:pPr>
              <w:numPr>
                <w:ilvl w:val="0"/>
                <w:numId w:val="43"/>
              </w:numPr>
              <w:spacing w:after="0"/>
              <w:contextualSpacing/>
            </w:pPr>
            <w:r>
              <w:t>Surnames: &lt;script&gt;alert(‘Test’);&lt;/script&gt;</w:t>
            </w:r>
          </w:p>
          <w:p w14:paraId="0EA583C8" w14:textId="77777777" w:rsidR="00E87AD6" w:rsidRDefault="00E87AD6" w:rsidP="00120C50">
            <w:pPr>
              <w:numPr>
                <w:ilvl w:val="0"/>
                <w:numId w:val="43"/>
              </w:numPr>
              <w:spacing w:after="0"/>
              <w:contextualSpacing/>
            </w:pPr>
            <w:r>
              <w:t>Email: &lt;script&gt;alert(‘Test’);&lt;/script&gt;</w:t>
            </w:r>
          </w:p>
          <w:p w14:paraId="7EBD4946" w14:textId="77777777" w:rsidR="00E87AD6" w:rsidRDefault="00E87AD6" w:rsidP="00120C50">
            <w:pPr>
              <w:numPr>
                <w:ilvl w:val="0"/>
                <w:numId w:val="43"/>
              </w:numPr>
              <w:spacing w:after="0"/>
              <w:contextualSpacing/>
            </w:pPr>
            <w:r>
              <w:t>Phone number: &lt;script&gt;alert(‘Test’);&lt;/script&gt;</w:t>
            </w:r>
          </w:p>
          <w:p w14:paraId="3EB0F66B" w14:textId="77777777" w:rsidR="00E87AD6" w:rsidRDefault="00E87AD6" w:rsidP="00120C50">
            <w:pPr>
              <w:numPr>
                <w:ilvl w:val="0"/>
                <w:numId w:val="43"/>
              </w:numPr>
              <w:spacing w:after="0"/>
              <w:contextualSpacing/>
            </w:pPr>
            <w:r>
              <w:t>Address: &lt;script&gt;alert(‘Test’);&lt;/script&gt;</w:t>
            </w:r>
          </w:p>
          <w:p w14:paraId="25EA479B" w14:textId="77777777" w:rsidR="00E87AD6" w:rsidRDefault="00E87AD6" w:rsidP="00120C50">
            <w:pPr>
              <w:numPr>
                <w:ilvl w:val="0"/>
                <w:numId w:val="43"/>
              </w:numPr>
              <w:spacing w:after="0"/>
              <w:contextualSpacing/>
            </w:pPr>
            <w:r>
              <w:t>Gender: ----</w:t>
            </w:r>
          </w:p>
          <w:p w14:paraId="27C9CBE5" w14:textId="77777777" w:rsidR="00E87AD6" w:rsidRDefault="00E87AD6" w:rsidP="00120C50">
            <w:pPr>
              <w:spacing w:after="0"/>
            </w:pPr>
          </w:p>
          <w:p w14:paraId="039FC7B8" w14:textId="77777777" w:rsidR="00E87AD6" w:rsidRDefault="00E87AD6" w:rsidP="00120C50">
            <w:pPr>
              <w:spacing w:after="0"/>
            </w:pPr>
            <w:r>
              <w:t>Then click on Save.</w:t>
            </w:r>
          </w:p>
        </w:tc>
      </w:tr>
      <w:tr w:rsidR="00E87AD6" w14:paraId="1B4488D9" w14:textId="77777777" w:rsidTr="000A58C7">
        <w:tc>
          <w:tcPr>
            <w:tcW w:w="1526" w:type="dxa"/>
            <w:tcBorders>
              <w:top w:val="single" w:sz="4" w:space="0" w:color="FFFFFF"/>
              <w:bottom w:val="single" w:sz="4" w:space="0" w:color="FFFFFF"/>
            </w:tcBorders>
            <w:shd w:val="clear" w:color="auto" w:fill="1F497D"/>
          </w:tcPr>
          <w:p w14:paraId="3829C33B"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353390E4" w14:textId="77777777" w:rsidR="00E87AD6" w:rsidRDefault="00E87AD6" w:rsidP="00120C50">
            <w:pPr>
              <w:spacing w:after="0"/>
            </w:pPr>
            <w:r>
              <w:t>The system must redirect you to the editing form with the following validation errors:</w:t>
            </w:r>
          </w:p>
          <w:p w14:paraId="164A483B" w14:textId="77777777" w:rsidR="00E87AD6" w:rsidRDefault="00E87AD6" w:rsidP="00120C50">
            <w:pPr>
              <w:numPr>
                <w:ilvl w:val="0"/>
                <w:numId w:val="50"/>
              </w:numPr>
              <w:spacing w:after="0"/>
              <w:contextualSpacing/>
            </w:pPr>
            <w:r>
              <w:t>Name: Insecure HTML</w:t>
            </w:r>
          </w:p>
          <w:p w14:paraId="3AC1CB43" w14:textId="77777777" w:rsidR="00E87AD6" w:rsidRDefault="00E87AD6" w:rsidP="00120C50">
            <w:pPr>
              <w:numPr>
                <w:ilvl w:val="0"/>
                <w:numId w:val="50"/>
              </w:numPr>
              <w:spacing w:after="0"/>
              <w:contextualSpacing/>
            </w:pPr>
            <w:r>
              <w:t>Surnames: Insecure HTML</w:t>
            </w:r>
          </w:p>
          <w:p w14:paraId="379F9C49" w14:textId="77777777" w:rsidR="00E87AD6" w:rsidRDefault="00E87AD6" w:rsidP="00120C50">
            <w:pPr>
              <w:numPr>
                <w:ilvl w:val="0"/>
                <w:numId w:val="50"/>
              </w:numPr>
              <w:spacing w:after="0"/>
              <w:contextualSpacing/>
            </w:pPr>
            <w:r>
              <w:t>Email: Invalid email</w:t>
            </w:r>
          </w:p>
          <w:p w14:paraId="013B7949" w14:textId="77777777" w:rsidR="00E87AD6" w:rsidRDefault="00E87AD6" w:rsidP="00120C50">
            <w:pPr>
              <w:numPr>
                <w:ilvl w:val="0"/>
                <w:numId w:val="50"/>
              </w:numPr>
              <w:spacing w:after="0"/>
              <w:contextualSpacing/>
            </w:pPr>
            <w:r>
              <w:t>Phone number: Does not match the pattern</w:t>
            </w:r>
          </w:p>
          <w:p w14:paraId="61A8940C" w14:textId="77777777" w:rsidR="00E87AD6" w:rsidRDefault="00E87AD6" w:rsidP="00120C50">
            <w:pPr>
              <w:numPr>
                <w:ilvl w:val="0"/>
                <w:numId w:val="50"/>
              </w:numPr>
              <w:spacing w:after="0"/>
              <w:contextualSpacing/>
            </w:pPr>
            <w:r>
              <w:t>Address: Insecure HTML</w:t>
            </w:r>
          </w:p>
        </w:tc>
      </w:tr>
      <w:tr w:rsidR="00E87AD6" w14:paraId="6A8592CC" w14:textId="77777777" w:rsidTr="000A58C7">
        <w:tc>
          <w:tcPr>
            <w:tcW w:w="1526" w:type="dxa"/>
            <w:tcBorders>
              <w:top w:val="single" w:sz="4" w:space="0" w:color="FFFFFF"/>
              <w:bottom w:val="single" w:sz="4" w:space="0" w:color="FFFFFF"/>
            </w:tcBorders>
            <w:shd w:val="clear" w:color="auto" w:fill="1F497D"/>
          </w:tcPr>
          <w:p w14:paraId="2F42AEC5"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2C378F6A"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7344BDC5" w14:textId="77777777" w:rsidTr="000A58C7">
        <w:trPr>
          <w:trHeight w:val="240"/>
        </w:trPr>
        <w:tc>
          <w:tcPr>
            <w:tcW w:w="1526" w:type="dxa"/>
            <w:tcBorders>
              <w:top w:val="single" w:sz="4" w:space="0" w:color="FFFFFF"/>
              <w:bottom w:val="nil"/>
            </w:tcBorders>
            <w:shd w:val="clear" w:color="auto" w:fill="1F497D"/>
          </w:tcPr>
          <w:p w14:paraId="215D8C47"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1CDB566A" w14:textId="77777777" w:rsidR="00E87AD6" w:rsidRDefault="00E87AD6" w:rsidP="00120C50">
            <w:pPr>
              <w:spacing w:after="0"/>
            </w:pPr>
            <w:r>
              <w:t>URL to display my profile (In case necessary):</w:t>
            </w:r>
          </w:p>
          <w:p w14:paraId="258ED316" w14:textId="77777777" w:rsidR="00E87AD6" w:rsidRDefault="00E87AD6" w:rsidP="00120C50">
            <w:pPr>
              <w:spacing w:after="0"/>
              <w:rPr>
                <w:rFonts w:ascii="Comic Sans MS" w:eastAsia="Comic Sans MS" w:hAnsi="Comic Sans MS" w:cs="Comic Sans MS"/>
                <w:i/>
                <w:color w:val="4A452A"/>
              </w:rPr>
            </w:pPr>
            <w:r>
              <w:t>visitor/visitor/display.do</w:t>
            </w:r>
          </w:p>
        </w:tc>
      </w:tr>
    </w:tbl>
    <w:p w14:paraId="2F31130C" w14:textId="1704A705" w:rsidR="00E87AD6" w:rsidRDefault="00E87AD6" w:rsidP="00120C50">
      <w:pPr>
        <w:pStyle w:val="Subttulo"/>
        <w:spacing w:after="0"/>
        <w:rPr>
          <w:rFonts w:ascii="Comic Sans MS" w:eastAsia="Comic Sans MS" w:hAnsi="Comic Sans MS" w:cs="Comic Sans MS"/>
          <w:color w:val="4A452A"/>
        </w:rPr>
      </w:pPr>
      <w:bookmarkStart w:id="476" w:name="_z7u8oifl9e7i" w:colFirst="0" w:colLast="0"/>
      <w:bookmarkEnd w:id="476"/>
    </w:p>
    <w:p w14:paraId="2888269C" w14:textId="0A3E0691" w:rsidR="00981F92" w:rsidRDefault="00981F92" w:rsidP="00981F92"/>
    <w:p w14:paraId="088E9EA1" w14:textId="62683192" w:rsidR="00981F92" w:rsidRDefault="00981F92" w:rsidP="00981F92"/>
    <w:p w14:paraId="524298E3" w14:textId="5FF0170D" w:rsidR="00981F92" w:rsidRDefault="00981F92" w:rsidP="00981F92"/>
    <w:p w14:paraId="18B13EB8" w14:textId="62BFC905" w:rsidR="00981F92" w:rsidRDefault="00981F92" w:rsidP="00981F92"/>
    <w:p w14:paraId="728FBD26" w14:textId="0F585012" w:rsidR="00981F92" w:rsidRDefault="00981F92" w:rsidP="00981F92"/>
    <w:p w14:paraId="4A04805B" w14:textId="29BCF748" w:rsidR="00981F92" w:rsidRDefault="00981F92" w:rsidP="00981F92"/>
    <w:p w14:paraId="51673EED" w14:textId="00E5E5AA" w:rsidR="00981F92" w:rsidRDefault="00981F92" w:rsidP="00981F92"/>
    <w:p w14:paraId="0EA85CE3" w14:textId="6C0037CC" w:rsidR="00981F92" w:rsidRDefault="00981F92" w:rsidP="00981F92"/>
    <w:p w14:paraId="5F696F74" w14:textId="6AE58B61" w:rsidR="00981F92" w:rsidRDefault="00981F92" w:rsidP="00981F92"/>
    <w:p w14:paraId="03210B11" w14:textId="25B24459" w:rsidR="00981F92" w:rsidRDefault="00981F92" w:rsidP="00981F92"/>
    <w:p w14:paraId="42F4D483" w14:textId="45898FB0" w:rsidR="00981F92" w:rsidRDefault="00981F92" w:rsidP="00981F92"/>
    <w:p w14:paraId="495A3492" w14:textId="249F9284" w:rsidR="00981F92" w:rsidRDefault="00981F92" w:rsidP="00981F92"/>
    <w:p w14:paraId="18C4A4C0" w14:textId="4AF12893" w:rsidR="00981F92" w:rsidRDefault="00981F92" w:rsidP="00981F92"/>
    <w:p w14:paraId="20AE6C8A" w14:textId="77777777" w:rsidR="00981F92" w:rsidRPr="00981F92" w:rsidRDefault="00981F92" w:rsidP="00981F9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328AE1" w14:textId="77777777" w:rsidTr="000A58C7">
        <w:tc>
          <w:tcPr>
            <w:tcW w:w="9242" w:type="dxa"/>
            <w:gridSpan w:val="2"/>
            <w:tcBorders>
              <w:top w:val="nil"/>
              <w:bottom w:val="single" w:sz="4" w:space="0" w:color="FFFFFF"/>
            </w:tcBorders>
            <w:shd w:val="clear" w:color="auto" w:fill="1F497D"/>
          </w:tcPr>
          <w:p w14:paraId="08B47D2B" w14:textId="77777777" w:rsidR="00E87AD6" w:rsidRDefault="00E87AD6" w:rsidP="00120C50">
            <w:pPr>
              <w:spacing w:after="0"/>
            </w:pPr>
            <w:r w:rsidRPr="00981F92">
              <w:rPr>
                <w:color w:val="FFFFFF" w:themeColor="background1"/>
              </w:rPr>
              <w:lastRenderedPageBreak/>
              <w:t xml:space="preserve">Test #006 </w:t>
            </w:r>
          </w:p>
        </w:tc>
      </w:tr>
      <w:tr w:rsidR="00E87AD6" w14:paraId="50283DAF" w14:textId="77777777" w:rsidTr="000A58C7">
        <w:tc>
          <w:tcPr>
            <w:tcW w:w="1526" w:type="dxa"/>
            <w:tcBorders>
              <w:top w:val="single" w:sz="4" w:space="0" w:color="FFFFFF"/>
              <w:bottom w:val="single" w:sz="4" w:space="0" w:color="FFFFFF"/>
            </w:tcBorders>
            <w:shd w:val="clear" w:color="auto" w:fill="1F497D"/>
          </w:tcPr>
          <w:p w14:paraId="21068C51" w14:textId="77777777" w:rsidR="00E87AD6" w:rsidRPr="00981F92" w:rsidRDefault="00E87AD6" w:rsidP="00120C50">
            <w:pPr>
              <w:spacing w:after="0"/>
              <w:rPr>
                <w:b/>
                <w:color w:val="FFFFFF" w:themeColor="background1"/>
              </w:rPr>
            </w:pPr>
            <w:r w:rsidRPr="00981F92">
              <w:rPr>
                <w:b/>
                <w:color w:val="FFFFFF" w:themeColor="background1"/>
              </w:rPr>
              <w:t>Description</w:t>
            </w:r>
          </w:p>
        </w:tc>
        <w:tc>
          <w:tcPr>
            <w:tcW w:w="7716" w:type="dxa"/>
            <w:tcBorders>
              <w:top w:val="single" w:sz="4" w:space="0" w:color="FFFFFF"/>
              <w:bottom w:val="single" w:sz="4" w:space="0" w:color="FFFFFF"/>
            </w:tcBorders>
            <w:shd w:val="clear" w:color="auto" w:fill="DBE5F1"/>
          </w:tcPr>
          <w:p w14:paraId="1341CA35" w14:textId="77777777" w:rsidR="00E87AD6" w:rsidRDefault="00E87AD6" w:rsidP="00120C50">
            <w:pPr>
              <w:spacing w:after="0"/>
            </w:pPr>
            <w:r>
              <w:t>You must log in as visitor1/visitor1. Click on “My Profile” on the Main Menu and then click on “Edit my Profile”. Fill the form with the following information:</w:t>
            </w:r>
          </w:p>
          <w:p w14:paraId="5DF7115E" w14:textId="77777777" w:rsidR="00E87AD6" w:rsidRDefault="00E87AD6" w:rsidP="00120C50">
            <w:pPr>
              <w:numPr>
                <w:ilvl w:val="0"/>
                <w:numId w:val="43"/>
              </w:numPr>
              <w:spacing w:after="0"/>
              <w:contextualSpacing/>
            </w:pPr>
            <w:r>
              <w:t>Name: Test</w:t>
            </w:r>
          </w:p>
          <w:p w14:paraId="6A62333D" w14:textId="77777777" w:rsidR="00E87AD6" w:rsidRDefault="00E87AD6" w:rsidP="00120C50">
            <w:pPr>
              <w:numPr>
                <w:ilvl w:val="0"/>
                <w:numId w:val="43"/>
              </w:numPr>
              <w:spacing w:after="0"/>
              <w:contextualSpacing/>
            </w:pPr>
            <w:r>
              <w:t>Surnames: Tests</w:t>
            </w:r>
          </w:p>
          <w:p w14:paraId="5454A12C" w14:textId="77777777" w:rsidR="00E87AD6" w:rsidRDefault="00E87AD6" w:rsidP="00120C50">
            <w:pPr>
              <w:numPr>
                <w:ilvl w:val="0"/>
                <w:numId w:val="43"/>
              </w:numPr>
              <w:spacing w:after="0"/>
              <w:contextualSpacing/>
            </w:pPr>
            <w:r>
              <w:t>Email: test@gmail.com</w:t>
            </w:r>
          </w:p>
          <w:p w14:paraId="4DB7F20B" w14:textId="77777777" w:rsidR="00E87AD6" w:rsidRDefault="00E87AD6" w:rsidP="00120C50">
            <w:pPr>
              <w:numPr>
                <w:ilvl w:val="0"/>
                <w:numId w:val="43"/>
              </w:numPr>
              <w:spacing w:after="0"/>
              <w:contextualSpacing/>
            </w:pPr>
            <w:r>
              <w:t>Phone number: +34651980800</w:t>
            </w:r>
          </w:p>
          <w:p w14:paraId="24CD80C4" w14:textId="77777777" w:rsidR="00E87AD6" w:rsidRDefault="00E87AD6" w:rsidP="00120C50">
            <w:pPr>
              <w:numPr>
                <w:ilvl w:val="0"/>
                <w:numId w:val="43"/>
              </w:numPr>
              <w:spacing w:after="0"/>
              <w:contextualSpacing/>
            </w:pPr>
            <w:r>
              <w:t xml:space="preserve">Address: </w:t>
            </w:r>
          </w:p>
          <w:p w14:paraId="7AD1A0D6" w14:textId="77777777" w:rsidR="00E87AD6" w:rsidRDefault="00E87AD6" w:rsidP="00120C50">
            <w:pPr>
              <w:numPr>
                <w:ilvl w:val="0"/>
                <w:numId w:val="43"/>
              </w:numPr>
              <w:spacing w:after="0"/>
              <w:contextualSpacing/>
            </w:pPr>
            <w:r>
              <w:t>Gender: Other</w:t>
            </w:r>
          </w:p>
          <w:p w14:paraId="57143670" w14:textId="77777777" w:rsidR="00E87AD6" w:rsidRDefault="00E87AD6" w:rsidP="00120C50">
            <w:pPr>
              <w:spacing w:after="0"/>
            </w:pPr>
          </w:p>
          <w:p w14:paraId="3D795AE7" w14:textId="77777777" w:rsidR="00E87AD6" w:rsidRDefault="00E87AD6" w:rsidP="00120C50">
            <w:pPr>
              <w:spacing w:after="0"/>
            </w:pPr>
            <w:r>
              <w:t>Now, click on Inspect. Look for the form in the HTML document and find the form. Then, in the select of the gender property, change the value of “Other” (type “AQUAGENDER” instead of “OTHER”). Then press enter.</w:t>
            </w:r>
          </w:p>
          <w:p w14:paraId="73A11F30" w14:textId="77777777" w:rsidR="00E87AD6" w:rsidRDefault="00E87AD6" w:rsidP="00120C50">
            <w:pPr>
              <w:spacing w:after="0"/>
            </w:pPr>
          </w:p>
          <w:p w14:paraId="07367B63" w14:textId="77777777" w:rsidR="00E87AD6" w:rsidRDefault="00E87AD6" w:rsidP="00120C50">
            <w:pPr>
              <w:spacing w:after="0"/>
            </w:pPr>
            <w:r>
              <w:t>Then click on Save.</w:t>
            </w:r>
          </w:p>
        </w:tc>
      </w:tr>
      <w:tr w:rsidR="00E87AD6" w14:paraId="6E7ABDEE" w14:textId="77777777" w:rsidTr="000A58C7">
        <w:tc>
          <w:tcPr>
            <w:tcW w:w="1526" w:type="dxa"/>
            <w:tcBorders>
              <w:top w:val="single" w:sz="4" w:space="0" w:color="FFFFFF"/>
              <w:bottom w:val="single" w:sz="4" w:space="0" w:color="FFFFFF"/>
            </w:tcBorders>
            <w:shd w:val="clear" w:color="auto" w:fill="1F497D"/>
          </w:tcPr>
          <w:p w14:paraId="32D34FAC" w14:textId="77777777" w:rsidR="00E87AD6" w:rsidRPr="00981F92" w:rsidRDefault="00E87AD6" w:rsidP="00120C50">
            <w:pPr>
              <w:spacing w:after="0"/>
              <w:rPr>
                <w:b/>
                <w:color w:val="FFFFFF" w:themeColor="background1"/>
              </w:rPr>
            </w:pPr>
            <w:r w:rsidRPr="00981F92">
              <w:rPr>
                <w:b/>
                <w:color w:val="FFFFFF" w:themeColor="background1"/>
              </w:rPr>
              <w:t>Expected</w:t>
            </w:r>
          </w:p>
        </w:tc>
        <w:tc>
          <w:tcPr>
            <w:tcW w:w="7716" w:type="dxa"/>
            <w:tcBorders>
              <w:top w:val="single" w:sz="4" w:space="0" w:color="FFFFFF"/>
              <w:bottom w:val="single" w:sz="4" w:space="0" w:color="FFFFFF"/>
            </w:tcBorders>
          </w:tcPr>
          <w:p w14:paraId="6FA43EF1" w14:textId="77777777" w:rsidR="00E87AD6" w:rsidRDefault="00E87AD6" w:rsidP="00120C50">
            <w:pPr>
              <w:spacing w:after="0"/>
            </w:pPr>
            <w:r>
              <w:t>The system must redirect you to the editing form with the following validation errors:</w:t>
            </w:r>
          </w:p>
          <w:p w14:paraId="0B0F8C01" w14:textId="77777777" w:rsidR="00E87AD6" w:rsidRDefault="00E87AD6" w:rsidP="00120C50">
            <w:pPr>
              <w:numPr>
                <w:ilvl w:val="0"/>
                <w:numId w:val="50"/>
              </w:numPr>
              <w:spacing w:after="0"/>
              <w:contextualSpacing/>
            </w:pPr>
            <w:r>
              <w:t>Gender: Does not match the pattern</w:t>
            </w:r>
          </w:p>
        </w:tc>
      </w:tr>
      <w:tr w:rsidR="00E87AD6" w14:paraId="2876D3BB" w14:textId="77777777" w:rsidTr="000A58C7">
        <w:tc>
          <w:tcPr>
            <w:tcW w:w="1526" w:type="dxa"/>
            <w:tcBorders>
              <w:top w:val="single" w:sz="4" w:space="0" w:color="FFFFFF"/>
              <w:bottom w:val="single" w:sz="4" w:space="0" w:color="FFFFFF"/>
            </w:tcBorders>
            <w:shd w:val="clear" w:color="auto" w:fill="1F497D"/>
          </w:tcPr>
          <w:p w14:paraId="75D53CCF" w14:textId="77777777" w:rsidR="00E87AD6" w:rsidRPr="00981F92" w:rsidRDefault="00E87AD6" w:rsidP="00120C50">
            <w:pPr>
              <w:spacing w:after="0"/>
              <w:rPr>
                <w:b/>
                <w:color w:val="FFFFFF" w:themeColor="background1"/>
              </w:rPr>
            </w:pPr>
            <w:r w:rsidRPr="00981F92">
              <w:rPr>
                <w:b/>
                <w:color w:val="FFFFFF" w:themeColor="background1"/>
              </w:rPr>
              <w:t>Outcome</w:t>
            </w:r>
          </w:p>
        </w:tc>
        <w:tc>
          <w:tcPr>
            <w:tcW w:w="7716" w:type="dxa"/>
            <w:tcBorders>
              <w:top w:val="single" w:sz="4" w:space="0" w:color="FFFFFF"/>
              <w:bottom w:val="single" w:sz="4" w:space="0" w:color="FFFFFF"/>
            </w:tcBorders>
            <w:shd w:val="clear" w:color="auto" w:fill="DBE5F1"/>
          </w:tcPr>
          <w:p w14:paraId="108ABA07" w14:textId="77777777" w:rsidR="00E87AD6" w:rsidRPr="00981F92" w:rsidRDefault="00E87AD6" w:rsidP="00120C50">
            <w:pPr>
              <w:spacing w:after="0"/>
            </w:pPr>
            <w:r w:rsidRPr="00981F92">
              <w:t xml:space="preserve">The result is the expected. The system </w:t>
            </w:r>
            <w:proofErr w:type="gramStart"/>
            <w:r w:rsidRPr="00981F92">
              <w:t>accept</w:t>
            </w:r>
            <w:proofErr w:type="gramEnd"/>
            <w:r w:rsidRPr="00981F92">
              <w:t xml:space="preserve"> the form and redirect to profile view:</w:t>
            </w:r>
          </w:p>
          <w:p w14:paraId="350F5684" w14:textId="77777777" w:rsidR="00E87AD6" w:rsidRDefault="00E87AD6" w:rsidP="00120C50">
            <w:pPr>
              <w:spacing w:after="0"/>
              <w:rPr>
                <w:rFonts w:ascii="Comic Sans MS" w:eastAsia="Comic Sans MS" w:hAnsi="Comic Sans MS" w:cs="Comic Sans MS"/>
                <w:i/>
                <w:color w:val="4A452A"/>
              </w:rPr>
            </w:pPr>
            <w:r>
              <w:rPr>
                <w:noProof/>
                <w:lang w:val="es-ES"/>
              </w:rPr>
              <w:drawing>
                <wp:inline distT="0" distB="0" distL="0" distR="0" wp14:anchorId="497C4AC0" wp14:editId="404C7A06">
                  <wp:extent cx="4753610" cy="267398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3610" cy="2673985"/>
                          </a:xfrm>
                          <a:prstGeom prst="rect">
                            <a:avLst/>
                          </a:prstGeom>
                        </pic:spPr>
                      </pic:pic>
                    </a:graphicData>
                  </a:graphic>
                </wp:inline>
              </w:drawing>
            </w:r>
          </w:p>
        </w:tc>
      </w:tr>
      <w:tr w:rsidR="00E87AD6" w14:paraId="39243E18" w14:textId="77777777" w:rsidTr="000A58C7">
        <w:trPr>
          <w:trHeight w:val="240"/>
        </w:trPr>
        <w:tc>
          <w:tcPr>
            <w:tcW w:w="1526" w:type="dxa"/>
            <w:tcBorders>
              <w:top w:val="single" w:sz="4" w:space="0" w:color="FFFFFF"/>
              <w:bottom w:val="nil"/>
            </w:tcBorders>
            <w:shd w:val="clear" w:color="auto" w:fill="1F497D"/>
          </w:tcPr>
          <w:p w14:paraId="71A5753D" w14:textId="77777777" w:rsidR="00E87AD6" w:rsidRPr="00981F92" w:rsidRDefault="00E87AD6" w:rsidP="00120C50">
            <w:pPr>
              <w:spacing w:after="0"/>
              <w:rPr>
                <w:b/>
                <w:color w:val="FFFFFF" w:themeColor="background1"/>
              </w:rPr>
            </w:pPr>
            <w:r w:rsidRPr="00981F92">
              <w:rPr>
                <w:b/>
                <w:color w:val="FFFFFF" w:themeColor="background1"/>
              </w:rPr>
              <w:t>Notes</w:t>
            </w:r>
          </w:p>
        </w:tc>
        <w:tc>
          <w:tcPr>
            <w:tcW w:w="7716" w:type="dxa"/>
            <w:tcBorders>
              <w:top w:val="single" w:sz="4" w:space="0" w:color="FFFFFF"/>
              <w:bottom w:val="nil"/>
            </w:tcBorders>
          </w:tcPr>
          <w:p w14:paraId="738F89DC" w14:textId="77777777" w:rsidR="00E87AD6" w:rsidRDefault="00E87AD6" w:rsidP="00120C50">
            <w:pPr>
              <w:spacing w:after="0"/>
            </w:pPr>
            <w:r>
              <w:t>URL to display my profile (In case necessary):</w:t>
            </w:r>
          </w:p>
          <w:p w14:paraId="64A8C1EB" w14:textId="77777777" w:rsidR="00E87AD6" w:rsidRDefault="00E87AD6" w:rsidP="00120C50">
            <w:pPr>
              <w:spacing w:after="0"/>
              <w:rPr>
                <w:rFonts w:ascii="Comic Sans MS" w:eastAsia="Comic Sans MS" w:hAnsi="Comic Sans MS" w:cs="Comic Sans MS"/>
                <w:i/>
                <w:color w:val="4A452A"/>
              </w:rPr>
            </w:pPr>
            <w:r>
              <w:t>visitor/visitor/display.do</w:t>
            </w:r>
          </w:p>
        </w:tc>
      </w:tr>
    </w:tbl>
    <w:p w14:paraId="3E6F03DF" w14:textId="77777777" w:rsidR="00E87AD6" w:rsidRDefault="00E87AD6" w:rsidP="00120C50">
      <w:pPr>
        <w:pStyle w:val="Subttulo"/>
        <w:spacing w:after="0"/>
        <w:rPr>
          <w:rFonts w:ascii="Comic Sans MS" w:eastAsia="Comic Sans MS" w:hAnsi="Comic Sans MS" w:cs="Comic Sans MS"/>
          <w:color w:val="4A452A"/>
        </w:rPr>
      </w:pPr>
      <w:bookmarkStart w:id="477" w:name="_9ifjt87s1yw1" w:colFirst="0" w:colLast="0"/>
      <w:bookmarkEnd w:id="477"/>
    </w:p>
    <w:p w14:paraId="43F46418" w14:textId="3CB11426" w:rsidR="00E87AD6" w:rsidRDefault="00E87AD6" w:rsidP="00120C50">
      <w:pPr>
        <w:spacing w:after="0"/>
      </w:pPr>
    </w:p>
    <w:p w14:paraId="705ED376" w14:textId="00E35806" w:rsidR="00981F92" w:rsidRDefault="00981F92" w:rsidP="00120C50">
      <w:pPr>
        <w:spacing w:after="0"/>
      </w:pPr>
    </w:p>
    <w:p w14:paraId="2CB47EED" w14:textId="23760C0A" w:rsidR="00981F92" w:rsidRDefault="00981F92" w:rsidP="00120C50">
      <w:pPr>
        <w:spacing w:after="0"/>
      </w:pPr>
    </w:p>
    <w:p w14:paraId="02B8949F" w14:textId="7E2A3D56" w:rsidR="00981F92" w:rsidRDefault="00981F92" w:rsidP="00120C50">
      <w:pPr>
        <w:spacing w:after="0"/>
      </w:pPr>
    </w:p>
    <w:p w14:paraId="357FFCD3" w14:textId="0A130518" w:rsidR="00981F92" w:rsidRDefault="00981F92" w:rsidP="00120C50">
      <w:pPr>
        <w:spacing w:after="0"/>
      </w:pPr>
    </w:p>
    <w:p w14:paraId="16B7266A" w14:textId="0B4968EF" w:rsidR="00981F92" w:rsidRDefault="00981F92" w:rsidP="00120C50">
      <w:pPr>
        <w:spacing w:after="0"/>
      </w:pPr>
    </w:p>
    <w:p w14:paraId="1A4B43B0" w14:textId="77777777" w:rsidR="00981F92" w:rsidRDefault="00981F92" w:rsidP="00120C50">
      <w:pPr>
        <w:spacing w:after="0"/>
      </w:pPr>
    </w:p>
    <w:p w14:paraId="11B0BDA5" w14:textId="77777777" w:rsidR="00E87AD6" w:rsidRDefault="00E87AD6" w:rsidP="00120C50">
      <w:pPr>
        <w:spacing w:after="0"/>
      </w:pPr>
    </w:p>
    <w:p w14:paraId="44681D03" w14:textId="77777777" w:rsidR="00E87AD6" w:rsidRDefault="00E87AD6" w:rsidP="00120C5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D248C44" w14:textId="77777777" w:rsidTr="000A58C7">
        <w:tc>
          <w:tcPr>
            <w:tcW w:w="9242" w:type="dxa"/>
            <w:gridSpan w:val="2"/>
            <w:tcBorders>
              <w:top w:val="nil"/>
              <w:bottom w:val="single" w:sz="4" w:space="0" w:color="FFFFFF"/>
            </w:tcBorders>
            <w:shd w:val="clear" w:color="auto" w:fill="1F497D"/>
          </w:tcPr>
          <w:p w14:paraId="692DCD29" w14:textId="77777777" w:rsidR="00E87AD6" w:rsidRDefault="00E87AD6" w:rsidP="00120C50">
            <w:pPr>
              <w:spacing w:after="0"/>
            </w:pPr>
            <w:r w:rsidRPr="00981F92">
              <w:rPr>
                <w:color w:val="FFFFFF" w:themeColor="background1"/>
              </w:rPr>
              <w:lastRenderedPageBreak/>
              <w:t xml:space="preserve">Test #007 </w:t>
            </w:r>
          </w:p>
        </w:tc>
      </w:tr>
      <w:tr w:rsidR="00E87AD6" w14:paraId="6D1049D4" w14:textId="77777777" w:rsidTr="000A58C7">
        <w:tc>
          <w:tcPr>
            <w:tcW w:w="1526" w:type="dxa"/>
            <w:tcBorders>
              <w:top w:val="single" w:sz="4" w:space="0" w:color="FFFFFF"/>
              <w:bottom w:val="single" w:sz="4" w:space="0" w:color="FFFFFF"/>
            </w:tcBorders>
            <w:shd w:val="clear" w:color="auto" w:fill="1F497D"/>
          </w:tcPr>
          <w:p w14:paraId="1E25D589" w14:textId="77777777" w:rsidR="00E87AD6" w:rsidRPr="00981F92" w:rsidRDefault="00E87AD6" w:rsidP="00120C50">
            <w:pPr>
              <w:spacing w:after="0"/>
              <w:rPr>
                <w:b/>
                <w:color w:val="FFFFFF" w:themeColor="background1"/>
              </w:rPr>
            </w:pPr>
            <w:r w:rsidRPr="00981F92">
              <w:rPr>
                <w:b/>
                <w:color w:val="FFFFFF" w:themeColor="background1"/>
              </w:rPr>
              <w:t>Description</w:t>
            </w:r>
          </w:p>
        </w:tc>
        <w:tc>
          <w:tcPr>
            <w:tcW w:w="7716" w:type="dxa"/>
            <w:tcBorders>
              <w:top w:val="single" w:sz="4" w:space="0" w:color="FFFFFF"/>
              <w:bottom w:val="single" w:sz="4" w:space="0" w:color="FFFFFF"/>
            </w:tcBorders>
            <w:shd w:val="clear" w:color="auto" w:fill="DBE5F1"/>
          </w:tcPr>
          <w:p w14:paraId="2C7DB187" w14:textId="77777777" w:rsidR="00E87AD6" w:rsidRDefault="00E87AD6" w:rsidP="00120C50">
            <w:pPr>
              <w:spacing w:after="0"/>
            </w:pPr>
            <w:r>
              <w:t>You must log in as visitor1/visitor1. Click on “My Profile” on the Main Menu and then click on “Edit my Profile” and then click on Cancel.</w:t>
            </w:r>
          </w:p>
        </w:tc>
      </w:tr>
      <w:tr w:rsidR="00E87AD6" w14:paraId="669003CB" w14:textId="77777777" w:rsidTr="000A58C7">
        <w:tc>
          <w:tcPr>
            <w:tcW w:w="1526" w:type="dxa"/>
            <w:tcBorders>
              <w:top w:val="single" w:sz="4" w:space="0" w:color="FFFFFF"/>
              <w:bottom w:val="single" w:sz="4" w:space="0" w:color="FFFFFF"/>
            </w:tcBorders>
            <w:shd w:val="clear" w:color="auto" w:fill="1F497D"/>
          </w:tcPr>
          <w:p w14:paraId="24ED364A" w14:textId="77777777" w:rsidR="00E87AD6" w:rsidRPr="00981F92" w:rsidRDefault="00E87AD6" w:rsidP="00120C50">
            <w:pPr>
              <w:spacing w:after="0"/>
              <w:rPr>
                <w:b/>
                <w:color w:val="FFFFFF" w:themeColor="background1"/>
              </w:rPr>
            </w:pPr>
            <w:r w:rsidRPr="00981F92">
              <w:rPr>
                <w:b/>
                <w:color w:val="FFFFFF" w:themeColor="background1"/>
              </w:rPr>
              <w:t>Expected</w:t>
            </w:r>
          </w:p>
        </w:tc>
        <w:tc>
          <w:tcPr>
            <w:tcW w:w="7716" w:type="dxa"/>
            <w:tcBorders>
              <w:top w:val="single" w:sz="4" w:space="0" w:color="FFFFFF"/>
              <w:bottom w:val="single" w:sz="4" w:space="0" w:color="FFFFFF"/>
            </w:tcBorders>
          </w:tcPr>
          <w:p w14:paraId="3B487A7E" w14:textId="77777777" w:rsidR="00E87AD6" w:rsidRDefault="00E87AD6" w:rsidP="00120C50">
            <w:pPr>
              <w:spacing w:after="0"/>
            </w:pPr>
            <w:r>
              <w:t>The system must redirect you to the display of the profile of the visitor logged.</w:t>
            </w:r>
          </w:p>
        </w:tc>
      </w:tr>
      <w:tr w:rsidR="00E87AD6" w14:paraId="45FA1D1B" w14:textId="77777777" w:rsidTr="000A58C7">
        <w:tc>
          <w:tcPr>
            <w:tcW w:w="1526" w:type="dxa"/>
            <w:tcBorders>
              <w:top w:val="single" w:sz="4" w:space="0" w:color="FFFFFF"/>
              <w:bottom w:val="single" w:sz="4" w:space="0" w:color="FFFFFF"/>
            </w:tcBorders>
            <w:shd w:val="clear" w:color="auto" w:fill="1F497D"/>
          </w:tcPr>
          <w:p w14:paraId="3DEE82A6" w14:textId="77777777" w:rsidR="00E87AD6" w:rsidRPr="00981F92" w:rsidRDefault="00E87AD6" w:rsidP="00120C50">
            <w:pPr>
              <w:spacing w:after="0"/>
              <w:rPr>
                <w:b/>
                <w:color w:val="FFFFFF" w:themeColor="background1"/>
              </w:rPr>
            </w:pPr>
            <w:r w:rsidRPr="00981F92">
              <w:rPr>
                <w:b/>
                <w:color w:val="FFFFFF" w:themeColor="background1"/>
              </w:rPr>
              <w:t>Outcome</w:t>
            </w:r>
          </w:p>
        </w:tc>
        <w:tc>
          <w:tcPr>
            <w:tcW w:w="7716" w:type="dxa"/>
            <w:tcBorders>
              <w:top w:val="single" w:sz="4" w:space="0" w:color="FFFFFF"/>
              <w:bottom w:val="single" w:sz="4" w:space="0" w:color="FFFFFF"/>
            </w:tcBorders>
            <w:shd w:val="clear" w:color="auto" w:fill="DBE5F1"/>
          </w:tcPr>
          <w:p w14:paraId="0216F678"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00E03DCC" w14:textId="77777777" w:rsidTr="000A58C7">
        <w:trPr>
          <w:trHeight w:val="240"/>
        </w:trPr>
        <w:tc>
          <w:tcPr>
            <w:tcW w:w="1526" w:type="dxa"/>
            <w:tcBorders>
              <w:top w:val="single" w:sz="4" w:space="0" w:color="FFFFFF"/>
              <w:bottom w:val="nil"/>
            </w:tcBorders>
            <w:shd w:val="clear" w:color="auto" w:fill="1F497D"/>
          </w:tcPr>
          <w:p w14:paraId="273B618A" w14:textId="77777777" w:rsidR="00E87AD6" w:rsidRPr="00981F92" w:rsidRDefault="00E87AD6" w:rsidP="00120C50">
            <w:pPr>
              <w:spacing w:after="0"/>
              <w:rPr>
                <w:b/>
                <w:color w:val="FFFFFF" w:themeColor="background1"/>
              </w:rPr>
            </w:pPr>
            <w:r w:rsidRPr="00981F92">
              <w:rPr>
                <w:b/>
                <w:color w:val="FFFFFF" w:themeColor="background1"/>
              </w:rPr>
              <w:t>Notes</w:t>
            </w:r>
          </w:p>
        </w:tc>
        <w:tc>
          <w:tcPr>
            <w:tcW w:w="7716" w:type="dxa"/>
            <w:tcBorders>
              <w:top w:val="single" w:sz="4" w:space="0" w:color="FFFFFF"/>
              <w:bottom w:val="nil"/>
            </w:tcBorders>
          </w:tcPr>
          <w:p w14:paraId="2C19B59D" w14:textId="77777777" w:rsidR="00E87AD6" w:rsidRDefault="00E87AD6" w:rsidP="00120C50">
            <w:pPr>
              <w:spacing w:after="0"/>
            </w:pPr>
            <w:r>
              <w:t>URL to display my profile (In case necessary):</w:t>
            </w:r>
          </w:p>
          <w:p w14:paraId="715910A3" w14:textId="77777777" w:rsidR="00E87AD6" w:rsidRDefault="00E87AD6" w:rsidP="00120C50">
            <w:pPr>
              <w:spacing w:after="0"/>
              <w:rPr>
                <w:rFonts w:ascii="Comic Sans MS" w:eastAsia="Comic Sans MS" w:hAnsi="Comic Sans MS" w:cs="Comic Sans MS"/>
                <w:i/>
                <w:color w:val="4A452A"/>
              </w:rPr>
            </w:pPr>
            <w:r>
              <w:t>visitor/visitor/display.do</w:t>
            </w:r>
          </w:p>
        </w:tc>
      </w:tr>
    </w:tbl>
    <w:p w14:paraId="35AF62E6" w14:textId="77777777" w:rsidR="00E87AD6" w:rsidRDefault="00E87AD6" w:rsidP="00120C5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E38A32B" w14:textId="77777777" w:rsidTr="000A58C7">
        <w:tc>
          <w:tcPr>
            <w:tcW w:w="9242" w:type="dxa"/>
            <w:gridSpan w:val="2"/>
            <w:tcBorders>
              <w:top w:val="nil"/>
              <w:bottom w:val="single" w:sz="4" w:space="0" w:color="FFFFFF"/>
            </w:tcBorders>
            <w:shd w:val="clear" w:color="auto" w:fill="1F497D"/>
          </w:tcPr>
          <w:p w14:paraId="2471D658" w14:textId="77777777" w:rsidR="00E87AD6" w:rsidRDefault="00E87AD6" w:rsidP="00120C50">
            <w:pPr>
              <w:spacing w:after="0"/>
            </w:pPr>
            <w:r w:rsidRPr="00981F92">
              <w:rPr>
                <w:color w:val="FFFFFF" w:themeColor="background1"/>
              </w:rPr>
              <w:t>Test #008</w:t>
            </w:r>
          </w:p>
        </w:tc>
      </w:tr>
      <w:tr w:rsidR="00E87AD6" w14:paraId="003AA77F" w14:textId="77777777" w:rsidTr="000A58C7">
        <w:tc>
          <w:tcPr>
            <w:tcW w:w="1526" w:type="dxa"/>
            <w:tcBorders>
              <w:top w:val="single" w:sz="4" w:space="0" w:color="FFFFFF"/>
              <w:bottom w:val="single" w:sz="4" w:space="0" w:color="FFFFFF"/>
            </w:tcBorders>
            <w:shd w:val="clear" w:color="auto" w:fill="1F497D"/>
          </w:tcPr>
          <w:p w14:paraId="1DD8811D" w14:textId="77777777" w:rsidR="00E87AD6" w:rsidRPr="00981F92" w:rsidRDefault="00E87AD6" w:rsidP="00120C50">
            <w:pPr>
              <w:spacing w:after="0"/>
              <w:rPr>
                <w:b/>
                <w:color w:val="FFFFFF" w:themeColor="background1"/>
              </w:rPr>
            </w:pPr>
            <w:r w:rsidRPr="00981F92">
              <w:rPr>
                <w:b/>
                <w:color w:val="FFFFFF" w:themeColor="background1"/>
              </w:rPr>
              <w:t>Description</w:t>
            </w:r>
          </w:p>
        </w:tc>
        <w:tc>
          <w:tcPr>
            <w:tcW w:w="7716" w:type="dxa"/>
            <w:tcBorders>
              <w:top w:val="single" w:sz="4" w:space="0" w:color="FFFFFF"/>
              <w:bottom w:val="single" w:sz="4" w:space="0" w:color="FFFFFF"/>
            </w:tcBorders>
            <w:shd w:val="clear" w:color="auto" w:fill="DBE5F1"/>
          </w:tcPr>
          <w:p w14:paraId="15DDFCDF" w14:textId="77777777" w:rsidR="00E87AD6" w:rsidRDefault="00E87AD6" w:rsidP="00120C50">
            <w:pPr>
              <w:spacing w:after="0"/>
            </w:pPr>
            <w:r>
              <w:t>Repeat the entire UC-051 but now with the language in Spanish.</w:t>
            </w:r>
          </w:p>
        </w:tc>
      </w:tr>
      <w:tr w:rsidR="00E87AD6" w14:paraId="099EBE52" w14:textId="77777777" w:rsidTr="000A58C7">
        <w:tc>
          <w:tcPr>
            <w:tcW w:w="1526" w:type="dxa"/>
            <w:tcBorders>
              <w:top w:val="single" w:sz="4" w:space="0" w:color="FFFFFF"/>
              <w:bottom w:val="single" w:sz="4" w:space="0" w:color="FFFFFF"/>
            </w:tcBorders>
            <w:shd w:val="clear" w:color="auto" w:fill="1F497D"/>
          </w:tcPr>
          <w:p w14:paraId="65385441" w14:textId="77777777" w:rsidR="00E87AD6" w:rsidRPr="00981F92" w:rsidRDefault="00E87AD6" w:rsidP="00120C50">
            <w:pPr>
              <w:spacing w:after="0"/>
              <w:rPr>
                <w:b/>
                <w:color w:val="FFFFFF" w:themeColor="background1"/>
              </w:rPr>
            </w:pPr>
            <w:r w:rsidRPr="00981F92">
              <w:rPr>
                <w:b/>
                <w:color w:val="FFFFFF" w:themeColor="background1"/>
              </w:rPr>
              <w:t>Expected</w:t>
            </w:r>
          </w:p>
        </w:tc>
        <w:tc>
          <w:tcPr>
            <w:tcW w:w="7716" w:type="dxa"/>
            <w:tcBorders>
              <w:top w:val="single" w:sz="4" w:space="0" w:color="FFFFFF"/>
              <w:bottom w:val="single" w:sz="4" w:space="0" w:color="FFFFFF"/>
            </w:tcBorders>
          </w:tcPr>
          <w:p w14:paraId="3D052665" w14:textId="77777777" w:rsidR="00E87AD6" w:rsidRDefault="00E87AD6" w:rsidP="00120C50">
            <w:pPr>
              <w:spacing w:after="0"/>
            </w:pPr>
            <w:r>
              <w:t>Check that everything should be translated into Spanish except for the messages created by users.</w:t>
            </w:r>
          </w:p>
        </w:tc>
      </w:tr>
      <w:tr w:rsidR="00E87AD6" w14:paraId="49025F35" w14:textId="77777777" w:rsidTr="000A58C7">
        <w:tc>
          <w:tcPr>
            <w:tcW w:w="1526" w:type="dxa"/>
            <w:tcBorders>
              <w:top w:val="single" w:sz="4" w:space="0" w:color="FFFFFF"/>
              <w:bottom w:val="single" w:sz="4" w:space="0" w:color="FFFFFF"/>
            </w:tcBorders>
            <w:shd w:val="clear" w:color="auto" w:fill="1F497D"/>
          </w:tcPr>
          <w:p w14:paraId="29F80A29" w14:textId="77777777" w:rsidR="00E87AD6" w:rsidRPr="00981F92" w:rsidRDefault="00E87AD6" w:rsidP="00120C50">
            <w:pPr>
              <w:spacing w:after="0"/>
              <w:rPr>
                <w:b/>
                <w:color w:val="FFFFFF" w:themeColor="background1"/>
              </w:rPr>
            </w:pPr>
            <w:r w:rsidRPr="00981F92">
              <w:rPr>
                <w:b/>
                <w:color w:val="FFFFFF" w:themeColor="background1"/>
              </w:rPr>
              <w:t>Outcome</w:t>
            </w:r>
          </w:p>
        </w:tc>
        <w:tc>
          <w:tcPr>
            <w:tcW w:w="7716" w:type="dxa"/>
            <w:tcBorders>
              <w:top w:val="single" w:sz="4" w:space="0" w:color="FFFFFF"/>
              <w:bottom w:val="single" w:sz="4" w:space="0" w:color="FFFFFF"/>
            </w:tcBorders>
            <w:shd w:val="clear" w:color="auto" w:fill="DBE5F1"/>
          </w:tcPr>
          <w:p w14:paraId="2BAA8D7B"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657E880A" w14:textId="77777777" w:rsidTr="000A58C7">
        <w:trPr>
          <w:trHeight w:val="240"/>
        </w:trPr>
        <w:tc>
          <w:tcPr>
            <w:tcW w:w="1526" w:type="dxa"/>
            <w:tcBorders>
              <w:top w:val="single" w:sz="4" w:space="0" w:color="FFFFFF"/>
              <w:bottom w:val="nil"/>
            </w:tcBorders>
            <w:shd w:val="clear" w:color="auto" w:fill="1F497D"/>
          </w:tcPr>
          <w:p w14:paraId="7B0B3E94" w14:textId="77777777" w:rsidR="00E87AD6" w:rsidRPr="00981F92" w:rsidRDefault="00E87AD6" w:rsidP="00120C50">
            <w:pPr>
              <w:spacing w:after="0"/>
              <w:rPr>
                <w:b/>
                <w:color w:val="FFFFFF" w:themeColor="background1"/>
              </w:rPr>
            </w:pPr>
            <w:r w:rsidRPr="00981F92">
              <w:rPr>
                <w:b/>
                <w:color w:val="FFFFFF" w:themeColor="background1"/>
              </w:rPr>
              <w:t>Notes</w:t>
            </w:r>
          </w:p>
        </w:tc>
        <w:tc>
          <w:tcPr>
            <w:tcW w:w="7716" w:type="dxa"/>
            <w:tcBorders>
              <w:top w:val="single" w:sz="4" w:space="0" w:color="FFFFFF"/>
              <w:bottom w:val="nil"/>
            </w:tcBorders>
          </w:tcPr>
          <w:p w14:paraId="796CBB28" w14:textId="77777777" w:rsidR="00E87AD6" w:rsidRDefault="00E87AD6" w:rsidP="00120C50">
            <w:pPr>
              <w:spacing w:after="0"/>
            </w:pPr>
            <w:r>
              <w:t>URL to display my profile (In case necessary):</w:t>
            </w:r>
          </w:p>
          <w:p w14:paraId="5B54F66D" w14:textId="77777777" w:rsidR="00E87AD6" w:rsidRDefault="00E87AD6" w:rsidP="00120C50">
            <w:pPr>
              <w:spacing w:after="0"/>
              <w:rPr>
                <w:rFonts w:ascii="Comic Sans MS" w:eastAsia="Comic Sans MS" w:hAnsi="Comic Sans MS" w:cs="Comic Sans MS"/>
                <w:i/>
                <w:color w:val="4A452A"/>
              </w:rPr>
            </w:pPr>
            <w:r>
              <w:t>visitor/visitor/display.do</w:t>
            </w:r>
          </w:p>
        </w:tc>
      </w:tr>
    </w:tbl>
    <w:p w14:paraId="15FEF031" w14:textId="7719BCE7" w:rsidR="00E87AD6" w:rsidRDefault="00E87AD6" w:rsidP="00E87AD6">
      <w:pPr>
        <w:pStyle w:val="Subttulo"/>
        <w:rPr>
          <w:rFonts w:ascii="Comic Sans MS" w:eastAsia="Comic Sans MS" w:hAnsi="Comic Sans MS" w:cs="Comic Sans MS"/>
          <w:color w:val="4A452A"/>
        </w:rPr>
      </w:pPr>
      <w:bookmarkStart w:id="478" w:name="_3ryotlu44yad" w:colFirst="0" w:colLast="0"/>
      <w:bookmarkStart w:id="479" w:name="_so3ls6kotke3" w:colFirst="0" w:colLast="0"/>
      <w:bookmarkStart w:id="480" w:name="_u1522v5v32st" w:colFirst="0" w:colLast="0"/>
      <w:bookmarkEnd w:id="478"/>
      <w:bookmarkEnd w:id="479"/>
      <w:bookmarkEnd w:id="480"/>
    </w:p>
    <w:p w14:paraId="3170D9CA" w14:textId="515FD533" w:rsidR="00981F92" w:rsidRDefault="00981F92">
      <w:r>
        <w:br w:type="page"/>
      </w:r>
    </w:p>
    <w:p w14:paraId="70514491" w14:textId="77777777" w:rsidR="00E87AD6" w:rsidRDefault="00E87AD6" w:rsidP="00E87AD6">
      <w:pPr>
        <w:pStyle w:val="Ttulo1"/>
      </w:pPr>
      <w:bookmarkStart w:id="481" w:name="_Toc515396623"/>
      <w:bookmarkStart w:id="482" w:name="_Toc515809371"/>
      <w:r>
        <w:lastRenderedPageBreak/>
        <w:t>Use case 052 Display director</w:t>
      </w:r>
      <w:bookmarkEnd w:id="481"/>
      <w:bookmarkEnd w:id="482"/>
    </w:p>
    <w:p w14:paraId="78C0546D" w14:textId="77777777" w:rsidR="00E87AD6" w:rsidRDefault="00E87AD6" w:rsidP="00E87AD6"/>
    <w:p w14:paraId="0573CD37" w14:textId="77777777" w:rsidR="00E87AD6" w:rsidRDefault="00E87AD6" w:rsidP="00E87AD6">
      <w:pPr>
        <w:pStyle w:val="Subttulo"/>
      </w:pPr>
      <w:bookmarkStart w:id="483" w:name="_ttk95zkf3edy" w:colFirst="0" w:colLast="0"/>
      <w:bookmarkEnd w:id="483"/>
      <w:r>
        <w:t>Description</w:t>
      </w:r>
    </w:p>
    <w:p w14:paraId="469474F2" w14:textId="77777777" w:rsidR="00E87AD6" w:rsidRDefault="00E87AD6" w:rsidP="00E87AD6">
      <w:pPr>
        <w:rPr>
          <w:rFonts w:ascii="Comic Sans MS" w:eastAsia="Comic Sans MS" w:hAnsi="Comic Sans MS" w:cs="Comic Sans MS"/>
          <w:i/>
          <w:color w:val="4A452A"/>
        </w:rPr>
      </w:pPr>
      <w:r>
        <w:rPr>
          <w:color w:val="4A452A"/>
        </w:rPr>
        <w:t>An arbitrary user (authenticated or not) wants to have some more details about a director of a museum she or he heard about. In order to do so, she or he list the directors in the system and selects the desired one to obtain a view with its details.</w:t>
      </w:r>
    </w:p>
    <w:p w14:paraId="48574A12" w14:textId="77777777" w:rsidR="00E87AD6" w:rsidRDefault="00E87AD6" w:rsidP="00E87AD6">
      <w:pPr>
        <w:pStyle w:val="Subttulo"/>
      </w:pPr>
      <w:bookmarkStart w:id="484" w:name="_9soqk1ybi20i" w:colFirst="0" w:colLast="0"/>
      <w:bookmarkEnd w:id="484"/>
      <w:r>
        <w:t>Access</w:t>
      </w:r>
    </w:p>
    <w:p w14:paraId="57C16C6E" w14:textId="77777777" w:rsidR="00E87AD6" w:rsidRDefault="00E87AD6" w:rsidP="00E87AD6">
      <w:pPr>
        <w:spacing w:line="240" w:lineRule="auto"/>
        <w:rPr>
          <w:color w:val="4A452A"/>
        </w:rPr>
      </w:pPr>
      <w:r>
        <w:rPr>
          <w:color w:val="4A452A"/>
        </w:rPr>
        <w:t>“Main Menu &gt; Login” – to access the system. (optional)</w:t>
      </w:r>
    </w:p>
    <w:p w14:paraId="32699446" w14:textId="77777777" w:rsidR="00E87AD6" w:rsidRDefault="00E87AD6" w:rsidP="00E87AD6">
      <w:pPr>
        <w:spacing w:line="240" w:lineRule="auto"/>
        <w:rPr>
          <w:color w:val="4A452A"/>
        </w:rPr>
      </w:pPr>
      <w:r>
        <w:rPr>
          <w:color w:val="4A452A"/>
        </w:rPr>
        <w:t>“Main Menu &gt; Directors” – to retrieve the whole lists of directors in the system.</w:t>
      </w:r>
    </w:p>
    <w:p w14:paraId="176A12E1" w14:textId="77777777" w:rsidR="00E87AD6" w:rsidRDefault="00E87AD6" w:rsidP="00E87AD6">
      <w:pPr>
        <w:spacing w:line="240" w:lineRule="auto"/>
        <w:rPr>
          <w:color w:val="4A452A"/>
        </w:rPr>
      </w:pPr>
      <w:r>
        <w:rPr>
          <w:color w:val="4A452A"/>
        </w:rPr>
        <w:t xml:space="preserve">In the </w:t>
      </w:r>
      <w:proofErr w:type="spellStart"/>
      <w:r>
        <w:rPr>
          <w:color w:val="4A452A"/>
        </w:rPr>
        <w:t>director</w:t>
      </w:r>
      <w:proofErr w:type="spellEnd"/>
      <w:r>
        <w:rPr>
          <w:color w:val="4A452A"/>
        </w:rPr>
        <w:t xml:space="preserve"> listing,  click on the full name – to display it.</w:t>
      </w:r>
    </w:p>
    <w:p w14:paraId="5B630639" w14:textId="77777777" w:rsidR="00E87AD6" w:rsidRDefault="00E87AD6" w:rsidP="00E87AD6">
      <w:pPr>
        <w:pStyle w:val="Subttulo"/>
        <w:rPr>
          <w:rFonts w:ascii="Comic Sans MS" w:eastAsia="Comic Sans MS" w:hAnsi="Comic Sans MS" w:cs="Comic Sans MS"/>
          <w:color w:val="4A452A"/>
        </w:rPr>
      </w:pPr>
      <w:bookmarkStart w:id="485" w:name="_u6nc2cqxkd62" w:colFirst="0" w:colLast="0"/>
      <w:bookmarkEnd w:id="485"/>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09953C" w14:textId="77777777" w:rsidTr="000A58C7">
        <w:tc>
          <w:tcPr>
            <w:tcW w:w="9242" w:type="dxa"/>
            <w:gridSpan w:val="2"/>
            <w:tcBorders>
              <w:top w:val="nil"/>
              <w:bottom w:val="single" w:sz="4" w:space="0" w:color="FFFFFF"/>
            </w:tcBorders>
            <w:shd w:val="clear" w:color="auto" w:fill="1F497D"/>
          </w:tcPr>
          <w:p w14:paraId="00F2934D" w14:textId="77777777" w:rsidR="00E87AD6" w:rsidRDefault="00E87AD6" w:rsidP="000D2627">
            <w:pPr>
              <w:spacing w:after="0"/>
            </w:pPr>
            <w:r w:rsidRPr="000D2627">
              <w:rPr>
                <w:color w:val="FFFFFF" w:themeColor="background1"/>
              </w:rPr>
              <w:t xml:space="preserve">Test #001 </w:t>
            </w:r>
          </w:p>
        </w:tc>
      </w:tr>
      <w:tr w:rsidR="00E87AD6" w14:paraId="4186939D" w14:textId="77777777" w:rsidTr="000A58C7">
        <w:tc>
          <w:tcPr>
            <w:tcW w:w="1526" w:type="dxa"/>
            <w:tcBorders>
              <w:top w:val="single" w:sz="4" w:space="0" w:color="FFFFFF"/>
              <w:bottom w:val="single" w:sz="4" w:space="0" w:color="FFFFFF"/>
            </w:tcBorders>
            <w:shd w:val="clear" w:color="auto" w:fill="1F497D"/>
          </w:tcPr>
          <w:p w14:paraId="0BAF1BB5"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57C6A5FA" w14:textId="77777777" w:rsidR="00E87AD6" w:rsidRDefault="00E87AD6" w:rsidP="000D2627">
            <w:pPr>
              <w:spacing w:after="0"/>
              <w:rPr>
                <w:color w:val="4A452A"/>
              </w:rPr>
            </w:pPr>
            <w:r>
              <w:rPr>
                <w:color w:val="4A452A"/>
              </w:rPr>
              <w:t>List the directors in the system as an unauthenticated user.</w:t>
            </w:r>
          </w:p>
          <w:p w14:paraId="7ADA3CA3" w14:textId="77777777" w:rsidR="00E87AD6" w:rsidRDefault="00E87AD6" w:rsidP="000D2627">
            <w:pPr>
              <w:spacing w:after="0"/>
              <w:rPr>
                <w:color w:val="4A452A"/>
              </w:rPr>
            </w:pPr>
          </w:p>
          <w:p w14:paraId="21552ABC" w14:textId="77777777" w:rsidR="00E87AD6" w:rsidRDefault="00E87AD6" w:rsidP="000D2627">
            <w:pPr>
              <w:spacing w:after="0"/>
              <w:rPr>
                <w:color w:val="4A452A"/>
              </w:rPr>
            </w:pPr>
            <w:r>
              <w:rPr>
                <w:color w:val="4A452A"/>
              </w:rPr>
              <w:t>Assert that the listing shows the following information:</w:t>
            </w:r>
          </w:p>
          <w:p w14:paraId="5B5528F7" w14:textId="77777777" w:rsidR="00E87AD6" w:rsidRDefault="00E87AD6" w:rsidP="000D2627">
            <w:pPr>
              <w:numPr>
                <w:ilvl w:val="0"/>
                <w:numId w:val="42"/>
              </w:numPr>
              <w:spacing w:after="0"/>
              <w:contextualSpacing/>
              <w:rPr>
                <w:color w:val="4A452A"/>
              </w:rPr>
            </w:pPr>
            <w:r>
              <w:rPr>
                <w:color w:val="4A452A"/>
              </w:rPr>
              <w:t>Full name.</w:t>
            </w:r>
          </w:p>
          <w:p w14:paraId="6D116E2F" w14:textId="77777777" w:rsidR="00E87AD6" w:rsidRDefault="00E87AD6" w:rsidP="000D2627">
            <w:pPr>
              <w:numPr>
                <w:ilvl w:val="0"/>
                <w:numId w:val="42"/>
              </w:numPr>
              <w:spacing w:after="0"/>
              <w:contextualSpacing/>
              <w:rPr>
                <w:color w:val="4A452A"/>
              </w:rPr>
            </w:pPr>
            <w:r>
              <w:rPr>
                <w:color w:val="4A452A"/>
              </w:rPr>
              <w:t>Email.</w:t>
            </w:r>
          </w:p>
          <w:p w14:paraId="50BCF4D6" w14:textId="77777777" w:rsidR="00E87AD6" w:rsidRDefault="00E87AD6" w:rsidP="000D2627">
            <w:pPr>
              <w:numPr>
                <w:ilvl w:val="0"/>
                <w:numId w:val="42"/>
              </w:numPr>
              <w:spacing w:after="0"/>
              <w:contextualSpacing/>
              <w:rPr>
                <w:color w:val="4A452A"/>
              </w:rPr>
            </w:pPr>
            <w:r>
              <w:rPr>
                <w:color w:val="4A452A"/>
              </w:rPr>
              <w:t>Phone Number.</w:t>
            </w:r>
          </w:p>
          <w:p w14:paraId="7C09A801" w14:textId="77777777" w:rsidR="00E87AD6" w:rsidRDefault="00E87AD6" w:rsidP="000D2627">
            <w:pPr>
              <w:numPr>
                <w:ilvl w:val="0"/>
                <w:numId w:val="42"/>
              </w:numPr>
              <w:spacing w:after="0"/>
              <w:contextualSpacing/>
              <w:rPr>
                <w:color w:val="4A452A"/>
              </w:rPr>
            </w:pPr>
            <w:r>
              <w:rPr>
                <w:color w:val="4A452A"/>
              </w:rPr>
              <w:t>Address (optional).</w:t>
            </w:r>
          </w:p>
          <w:p w14:paraId="197F2EA5" w14:textId="77777777" w:rsidR="00E87AD6" w:rsidRDefault="00E87AD6" w:rsidP="000D2627">
            <w:pPr>
              <w:spacing w:after="0"/>
              <w:rPr>
                <w:color w:val="4A452A"/>
              </w:rPr>
            </w:pPr>
          </w:p>
          <w:p w14:paraId="3F2D2238" w14:textId="77777777" w:rsidR="00E87AD6" w:rsidRDefault="00E87AD6" w:rsidP="000D2627">
            <w:pPr>
              <w:spacing w:after="0"/>
              <w:rPr>
                <w:color w:val="4A452A"/>
              </w:rPr>
            </w:pPr>
            <w:r>
              <w:rPr>
                <w:color w:val="4A452A"/>
              </w:rPr>
              <w:t>Repeat the test for every role in our system (administrator, critic, director, guide, sponsor and visitor). Of course, you must log in first while performing any of these checks.</w:t>
            </w:r>
          </w:p>
        </w:tc>
      </w:tr>
      <w:tr w:rsidR="00E87AD6" w14:paraId="1E40D027" w14:textId="77777777" w:rsidTr="000A58C7">
        <w:tc>
          <w:tcPr>
            <w:tcW w:w="1526" w:type="dxa"/>
            <w:tcBorders>
              <w:top w:val="single" w:sz="4" w:space="0" w:color="FFFFFF"/>
              <w:bottom w:val="single" w:sz="4" w:space="0" w:color="FFFFFF"/>
            </w:tcBorders>
            <w:shd w:val="clear" w:color="auto" w:fill="1F497D"/>
          </w:tcPr>
          <w:p w14:paraId="62D9BCA2"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56268172" w14:textId="77777777" w:rsidR="00E87AD6" w:rsidRDefault="00E87AD6" w:rsidP="000D2627">
            <w:pPr>
              <w:spacing w:after="0"/>
              <w:rPr>
                <w:color w:val="4A452A"/>
              </w:rPr>
            </w:pPr>
            <w:r>
              <w:rPr>
                <w:color w:val="4A452A"/>
              </w:rPr>
              <w:t>All the information detailed above should be shown and optional attributes are rendered correctly.</w:t>
            </w:r>
          </w:p>
        </w:tc>
      </w:tr>
      <w:tr w:rsidR="00E87AD6" w14:paraId="1E174B6A" w14:textId="77777777" w:rsidTr="000A58C7">
        <w:tc>
          <w:tcPr>
            <w:tcW w:w="1526" w:type="dxa"/>
            <w:tcBorders>
              <w:top w:val="single" w:sz="4" w:space="0" w:color="FFFFFF"/>
              <w:bottom w:val="single" w:sz="4" w:space="0" w:color="FFFFFF"/>
            </w:tcBorders>
            <w:shd w:val="clear" w:color="auto" w:fill="1F497D"/>
          </w:tcPr>
          <w:p w14:paraId="377E2490"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7D4D6B38" w14:textId="77777777" w:rsidR="00E87AD6" w:rsidRDefault="00E87AD6" w:rsidP="000D2627">
            <w:pPr>
              <w:spacing w:after="0"/>
              <w:rPr>
                <w:color w:val="4A452A"/>
              </w:rPr>
            </w:pPr>
            <w:r w:rsidRPr="00B02607">
              <w:t>The result is the expected.</w:t>
            </w:r>
          </w:p>
        </w:tc>
      </w:tr>
      <w:tr w:rsidR="00E87AD6" w14:paraId="3017D2C7" w14:textId="77777777" w:rsidTr="000A58C7">
        <w:tc>
          <w:tcPr>
            <w:tcW w:w="1526" w:type="dxa"/>
            <w:tcBorders>
              <w:top w:val="single" w:sz="4" w:space="0" w:color="FFFFFF"/>
              <w:bottom w:val="nil"/>
            </w:tcBorders>
            <w:shd w:val="clear" w:color="auto" w:fill="1F497D"/>
          </w:tcPr>
          <w:p w14:paraId="7EB4F5F3"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7F4C6050" w14:textId="77777777" w:rsidR="00E87AD6" w:rsidRDefault="00E87AD6" w:rsidP="000D2627">
            <w:pPr>
              <w:spacing w:after="0"/>
              <w:rPr>
                <w:color w:val="4A452A"/>
              </w:rPr>
            </w:pPr>
          </w:p>
        </w:tc>
      </w:tr>
    </w:tbl>
    <w:p w14:paraId="1CFDDD8F"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B183B6F" w14:textId="77777777" w:rsidTr="000A58C7">
        <w:tc>
          <w:tcPr>
            <w:tcW w:w="9242" w:type="dxa"/>
            <w:gridSpan w:val="2"/>
            <w:tcBorders>
              <w:top w:val="nil"/>
              <w:bottom w:val="single" w:sz="4" w:space="0" w:color="FFFFFF"/>
            </w:tcBorders>
            <w:shd w:val="clear" w:color="auto" w:fill="1F497D"/>
          </w:tcPr>
          <w:p w14:paraId="52297271" w14:textId="77777777" w:rsidR="00E87AD6" w:rsidRDefault="00E87AD6" w:rsidP="000D2627">
            <w:pPr>
              <w:spacing w:after="0"/>
            </w:pPr>
            <w:r w:rsidRPr="000D2627">
              <w:rPr>
                <w:color w:val="FFFFFF" w:themeColor="background1"/>
              </w:rPr>
              <w:t xml:space="preserve">Test #002 </w:t>
            </w:r>
          </w:p>
        </w:tc>
      </w:tr>
      <w:tr w:rsidR="00E87AD6" w14:paraId="70A458E1" w14:textId="77777777" w:rsidTr="000A58C7">
        <w:tc>
          <w:tcPr>
            <w:tcW w:w="1526" w:type="dxa"/>
            <w:tcBorders>
              <w:top w:val="single" w:sz="4" w:space="0" w:color="FFFFFF"/>
              <w:bottom w:val="single" w:sz="4" w:space="0" w:color="FFFFFF"/>
            </w:tcBorders>
            <w:shd w:val="clear" w:color="auto" w:fill="1F497D"/>
          </w:tcPr>
          <w:p w14:paraId="0BACD7C3"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00DDFD6E" w14:textId="77777777" w:rsidR="00E87AD6" w:rsidRDefault="00E87AD6" w:rsidP="000D2627">
            <w:pPr>
              <w:spacing w:after="0"/>
              <w:rPr>
                <w:color w:val="4A452A"/>
              </w:rPr>
            </w:pPr>
            <w:r>
              <w:rPr>
                <w:color w:val="4A452A"/>
              </w:rPr>
              <w:t>List the directors in the system as an unauthenticated user.</w:t>
            </w:r>
          </w:p>
          <w:p w14:paraId="5F50112B" w14:textId="77777777" w:rsidR="00E87AD6" w:rsidRDefault="00E87AD6" w:rsidP="000D2627">
            <w:pPr>
              <w:spacing w:after="0"/>
              <w:rPr>
                <w:color w:val="4A452A"/>
              </w:rPr>
            </w:pPr>
          </w:p>
          <w:p w14:paraId="1DAF7EE8" w14:textId="77777777" w:rsidR="00E87AD6" w:rsidRDefault="00E87AD6" w:rsidP="000D2627">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027169DF" w14:textId="77777777" w:rsidTr="000A58C7">
        <w:tc>
          <w:tcPr>
            <w:tcW w:w="1526" w:type="dxa"/>
            <w:tcBorders>
              <w:top w:val="single" w:sz="4" w:space="0" w:color="FFFFFF"/>
              <w:bottom w:val="single" w:sz="4" w:space="0" w:color="FFFFFF"/>
            </w:tcBorders>
            <w:shd w:val="clear" w:color="auto" w:fill="1F497D"/>
          </w:tcPr>
          <w:p w14:paraId="6BF29E55"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55B1009D" w14:textId="77777777" w:rsidR="00E87AD6" w:rsidRDefault="00E87AD6" w:rsidP="000D2627">
            <w:pPr>
              <w:spacing w:after="0"/>
              <w:rPr>
                <w:color w:val="4A452A"/>
              </w:rPr>
            </w:pPr>
            <w:r>
              <w:rPr>
                <w:color w:val="4A452A"/>
              </w:rPr>
              <w:t>No exception or error should be thrown.</w:t>
            </w:r>
          </w:p>
        </w:tc>
      </w:tr>
      <w:tr w:rsidR="00E87AD6" w14:paraId="5A78CF4F" w14:textId="77777777" w:rsidTr="000A58C7">
        <w:tc>
          <w:tcPr>
            <w:tcW w:w="1526" w:type="dxa"/>
            <w:tcBorders>
              <w:top w:val="single" w:sz="4" w:space="0" w:color="FFFFFF"/>
              <w:bottom w:val="single" w:sz="4" w:space="0" w:color="FFFFFF"/>
            </w:tcBorders>
            <w:shd w:val="clear" w:color="auto" w:fill="1F497D"/>
          </w:tcPr>
          <w:p w14:paraId="53F73387"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4D809FA1" w14:textId="77777777" w:rsidR="00E87AD6" w:rsidRDefault="00E87AD6" w:rsidP="000D2627">
            <w:pPr>
              <w:spacing w:after="0"/>
              <w:rPr>
                <w:color w:val="4A452A"/>
              </w:rPr>
            </w:pPr>
            <w:r w:rsidRPr="00B02607">
              <w:t>The result is the expected.</w:t>
            </w:r>
          </w:p>
        </w:tc>
      </w:tr>
      <w:tr w:rsidR="00E87AD6" w14:paraId="0239BEE9" w14:textId="77777777" w:rsidTr="000A58C7">
        <w:tc>
          <w:tcPr>
            <w:tcW w:w="1526" w:type="dxa"/>
            <w:tcBorders>
              <w:top w:val="single" w:sz="4" w:space="0" w:color="FFFFFF"/>
              <w:bottom w:val="nil"/>
            </w:tcBorders>
            <w:shd w:val="clear" w:color="auto" w:fill="1F497D"/>
          </w:tcPr>
          <w:p w14:paraId="67B5F226"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4A177D96" w14:textId="77777777" w:rsidR="00E87AD6" w:rsidRDefault="00E87AD6" w:rsidP="000D2627">
            <w:pPr>
              <w:spacing w:after="0"/>
              <w:rPr>
                <w:color w:val="4A452A"/>
              </w:rPr>
            </w:pPr>
          </w:p>
        </w:tc>
      </w:tr>
    </w:tbl>
    <w:p w14:paraId="7C5D94D5" w14:textId="77777777" w:rsidR="00E87AD6" w:rsidRDefault="00E87AD6" w:rsidP="000D2627">
      <w:pPr>
        <w:spacing w:after="0"/>
      </w:pPr>
    </w:p>
    <w:p w14:paraId="2D23A552" w14:textId="77777777" w:rsidR="00E87AD6" w:rsidRDefault="00E87AD6" w:rsidP="000D2627">
      <w:pPr>
        <w:spacing w:after="0"/>
      </w:pPr>
    </w:p>
    <w:p w14:paraId="4B8A0199" w14:textId="77777777" w:rsidR="00E87AD6" w:rsidRDefault="00E87AD6" w:rsidP="000D2627">
      <w:pPr>
        <w:spacing w:after="0"/>
      </w:pPr>
    </w:p>
    <w:p w14:paraId="086C1703"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6F8D73D" w14:textId="77777777" w:rsidTr="000A58C7">
        <w:tc>
          <w:tcPr>
            <w:tcW w:w="9242" w:type="dxa"/>
            <w:gridSpan w:val="2"/>
            <w:tcBorders>
              <w:top w:val="nil"/>
              <w:bottom w:val="single" w:sz="4" w:space="0" w:color="FFFFFF"/>
            </w:tcBorders>
            <w:shd w:val="clear" w:color="auto" w:fill="1F497D"/>
          </w:tcPr>
          <w:p w14:paraId="35BB8C0E" w14:textId="77777777" w:rsidR="00E87AD6" w:rsidRDefault="00E87AD6" w:rsidP="000D2627">
            <w:pPr>
              <w:spacing w:after="0"/>
            </w:pPr>
            <w:r w:rsidRPr="000D2627">
              <w:rPr>
                <w:color w:val="FFFFFF" w:themeColor="background1"/>
              </w:rPr>
              <w:lastRenderedPageBreak/>
              <w:t xml:space="preserve">Test #003 </w:t>
            </w:r>
          </w:p>
        </w:tc>
      </w:tr>
      <w:tr w:rsidR="00E87AD6" w14:paraId="7362E53B" w14:textId="77777777" w:rsidTr="000A58C7">
        <w:tc>
          <w:tcPr>
            <w:tcW w:w="1526" w:type="dxa"/>
            <w:tcBorders>
              <w:top w:val="single" w:sz="4" w:space="0" w:color="FFFFFF"/>
              <w:bottom w:val="single" w:sz="4" w:space="0" w:color="FFFFFF"/>
            </w:tcBorders>
            <w:shd w:val="clear" w:color="auto" w:fill="1F497D"/>
          </w:tcPr>
          <w:p w14:paraId="43663D6A"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444EE7E5" w14:textId="77777777" w:rsidR="00E87AD6" w:rsidRDefault="00E87AD6" w:rsidP="000D2627">
            <w:pPr>
              <w:spacing w:after="0"/>
              <w:rPr>
                <w:color w:val="4A452A"/>
              </w:rPr>
            </w:pPr>
            <w:r>
              <w:rPr>
                <w:color w:val="4A452A"/>
              </w:rPr>
              <w:t>List the directors in the system as an unauthenticated user.</w:t>
            </w:r>
          </w:p>
          <w:p w14:paraId="2223149C" w14:textId="77777777" w:rsidR="00E87AD6" w:rsidRDefault="00E87AD6" w:rsidP="000D2627">
            <w:pPr>
              <w:spacing w:after="0"/>
              <w:rPr>
                <w:color w:val="4A452A"/>
              </w:rPr>
            </w:pPr>
          </w:p>
          <w:p w14:paraId="36DA6509" w14:textId="77777777" w:rsidR="00E87AD6" w:rsidRDefault="00E87AD6" w:rsidP="000D2627">
            <w:pPr>
              <w:spacing w:after="0"/>
              <w:rPr>
                <w:color w:val="4A452A"/>
              </w:rPr>
            </w:pPr>
            <w:r>
              <w:rPr>
                <w:color w:val="4A452A"/>
              </w:rPr>
              <w:t>Click that the links to access directors’ profiles (the ones under the “Full name”  column) work as expected.</w:t>
            </w:r>
          </w:p>
        </w:tc>
      </w:tr>
      <w:tr w:rsidR="00E87AD6" w14:paraId="5DE1230F" w14:textId="77777777" w:rsidTr="000A58C7">
        <w:tc>
          <w:tcPr>
            <w:tcW w:w="1526" w:type="dxa"/>
            <w:tcBorders>
              <w:top w:val="single" w:sz="4" w:space="0" w:color="FFFFFF"/>
              <w:bottom w:val="single" w:sz="4" w:space="0" w:color="FFFFFF"/>
            </w:tcBorders>
            <w:shd w:val="clear" w:color="auto" w:fill="1F497D"/>
          </w:tcPr>
          <w:p w14:paraId="3400F5E8"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23E6874C" w14:textId="77777777" w:rsidR="00E87AD6" w:rsidRDefault="00E87AD6" w:rsidP="000D2627">
            <w:pPr>
              <w:spacing w:after="0"/>
              <w:rPr>
                <w:color w:val="4A452A"/>
              </w:rPr>
            </w:pPr>
            <w:r>
              <w:rPr>
                <w:color w:val="4A452A"/>
              </w:rPr>
              <w:t>No exception or error should be thrown.</w:t>
            </w:r>
          </w:p>
        </w:tc>
      </w:tr>
      <w:tr w:rsidR="00E87AD6" w14:paraId="593628AA" w14:textId="77777777" w:rsidTr="000A58C7">
        <w:tc>
          <w:tcPr>
            <w:tcW w:w="1526" w:type="dxa"/>
            <w:tcBorders>
              <w:top w:val="single" w:sz="4" w:space="0" w:color="FFFFFF"/>
              <w:bottom w:val="single" w:sz="4" w:space="0" w:color="FFFFFF"/>
            </w:tcBorders>
            <w:shd w:val="clear" w:color="auto" w:fill="1F497D"/>
          </w:tcPr>
          <w:p w14:paraId="210AD5FC"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37BFEEBA" w14:textId="77777777" w:rsidR="00E87AD6" w:rsidRDefault="00E87AD6" w:rsidP="000D2627">
            <w:pPr>
              <w:spacing w:after="0"/>
              <w:rPr>
                <w:color w:val="4A452A"/>
              </w:rPr>
            </w:pPr>
            <w:r w:rsidRPr="00B02607">
              <w:t>The result is the expected.</w:t>
            </w:r>
          </w:p>
        </w:tc>
      </w:tr>
      <w:tr w:rsidR="00E87AD6" w14:paraId="3FFCFE67" w14:textId="77777777" w:rsidTr="000D2627">
        <w:trPr>
          <w:trHeight w:val="58"/>
        </w:trPr>
        <w:tc>
          <w:tcPr>
            <w:tcW w:w="1526" w:type="dxa"/>
            <w:tcBorders>
              <w:top w:val="single" w:sz="4" w:space="0" w:color="FFFFFF"/>
              <w:bottom w:val="nil"/>
            </w:tcBorders>
            <w:shd w:val="clear" w:color="auto" w:fill="1F497D"/>
          </w:tcPr>
          <w:p w14:paraId="0DC2EC76"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09F61129" w14:textId="77777777" w:rsidR="00E87AD6" w:rsidRDefault="00E87AD6" w:rsidP="000D2627">
            <w:pPr>
              <w:spacing w:after="0"/>
              <w:rPr>
                <w:color w:val="4A452A"/>
              </w:rPr>
            </w:pPr>
          </w:p>
        </w:tc>
      </w:tr>
    </w:tbl>
    <w:p w14:paraId="67B88B35"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0E46B98" w14:textId="77777777" w:rsidTr="000A58C7">
        <w:tc>
          <w:tcPr>
            <w:tcW w:w="9242" w:type="dxa"/>
            <w:gridSpan w:val="2"/>
            <w:tcBorders>
              <w:top w:val="nil"/>
              <w:bottom w:val="single" w:sz="4" w:space="0" w:color="FFFFFF"/>
            </w:tcBorders>
            <w:shd w:val="clear" w:color="auto" w:fill="1F497D"/>
          </w:tcPr>
          <w:p w14:paraId="2DC16FA2" w14:textId="77777777" w:rsidR="00E87AD6" w:rsidRDefault="00E87AD6" w:rsidP="000D2627">
            <w:pPr>
              <w:spacing w:after="0"/>
            </w:pPr>
            <w:r w:rsidRPr="000D2627">
              <w:rPr>
                <w:color w:val="FFFFFF" w:themeColor="background1"/>
              </w:rPr>
              <w:t xml:space="preserve">Test #004 </w:t>
            </w:r>
          </w:p>
        </w:tc>
      </w:tr>
      <w:tr w:rsidR="00E87AD6" w14:paraId="2DA5DDCC" w14:textId="77777777" w:rsidTr="000A58C7">
        <w:tc>
          <w:tcPr>
            <w:tcW w:w="1526" w:type="dxa"/>
            <w:tcBorders>
              <w:top w:val="single" w:sz="4" w:space="0" w:color="FFFFFF"/>
              <w:bottom w:val="single" w:sz="4" w:space="0" w:color="FFFFFF"/>
            </w:tcBorders>
            <w:shd w:val="clear" w:color="auto" w:fill="1F497D"/>
          </w:tcPr>
          <w:p w14:paraId="0600ACF2"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62F763CE" w14:textId="77777777" w:rsidR="00E87AD6" w:rsidRDefault="00E87AD6" w:rsidP="000D2627">
            <w:pPr>
              <w:spacing w:after="0"/>
              <w:rPr>
                <w:color w:val="4A452A"/>
              </w:rPr>
            </w:pPr>
            <w:r>
              <w:rPr>
                <w:color w:val="4A452A"/>
              </w:rPr>
              <w:t xml:space="preserve">List the directors in the system as an unauthenticated user. Display a director that manages more than 5 museums (i.e. Pili Beaton) </w:t>
            </w:r>
          </w:p>
          <w:p w14:paraId="47BCAFE6" w14:textId="77777777" w:rsidR="00E87AD6" w:rsidRDefault="00E87AD6" w:rsidP="000D2627">
            <w:pPr>
              <w:spacing w:after="0"/>
              <w:rPr>
                <w:color w:val="4A452A"/>
              </w:rPr>
            </w:pPr>
          </w:p>
          <w:p w14:paraId="2CB4F122" w14:textId="77777777" w:rsidR="00E87AD6" w:rsidRDefault="00E87AD6" w:rsidP="000D2627">
            <w:pPr>
              <w:spacing w:after="0"/>
              <w:rPr>
                <w:color w:val="4A452A"/>
              </w:rPr>
            </w:pPr>
            <w:r>
              <w:rPr>
                <w:color w:val="4A452A"/>
              </w:rPr>
              <w:t>Assert that the upper section shows the following information:</w:t>
            </w:r>
          </w:p>
          <w:p w14:paraId="34937261" w14:textId="77777777" w:rsidR="00E87AD6" w:rsidRDefault="00E87AD6" w:rsidP="000D2627">
            <w:pPr>
              <w:numPr>
                <w:ilvl w:val="0"/>
                <w:numId w:val="41"/>
              </w:numPr>
              <w:spacing w:after="0"/>
              <w:contextualSpacing/>
              <w:rPr>
                <w:color w:val="4A452A"/>
              </w:rPr>
            </w:pPr>
            <w:r>
              <w:rPr>
                <w:color w:val="4A452A"/>
              </w:rPr>
              <w:t>The name and surnames of the director</w:t>
            </w:r>
          </w:p>
          <w:p w14:paraId="1797C297" w14:textId="77777777" w:rsidR="00E87AD6" w:rsidRDefault="00E87AD6" w:rsidP="000D2627">
            <w:pPr>
              <w:numPr>
                <w:ilvl w:val="0"/>
                <w:numId w:val="41"/>
              </w:numPr>
              <w:spacing w:after="0"/>
              <w:contextualSpacing/>
              <w:rPr>
                <w:color w:val="4A452A"/>
              </w:rPr>
            </w:pPr>
            <w:r>
              <w:rPr>
                <w:color w:val="4A452A"/>
              </w:rPr>
              <w:t>Email.</w:t>
            </w:r>
          </w:p>
          <w:p w14:paraId="3410DC0B" w14:textId="77777777" w:rsidR="00E87AD6" w:rsidRDefault="00E87AD6" w:rsidP="000D2627">
            <w:pPr>
              <w:numPr>
                <w:ilvl w:val="0"/>
                <w:numId w:val="41"/>
              </w:numPr>
              <w:spacing w:after="0"/>
              <w:contextualSpacing/>
              <w:rPr>
                <w:color w:val="4A452A"/>
              </w:rPr>
            </w:pPr>
            <w:r>
              <w:rPr>
                <w:color w:val="4A452A"/>
              </w:rPr>
              <w:t>Phone Number.</w:t>
            </w:r>
          </w:p>
          <w:p w14:paraId="05D66CE3" w14:textId="77777777" w:rsidR="00E87AD6" w:rsidRDefault="00E87AD6" w:rsidP="000D2627">
            <w:pPr>
              <w:numPr>
                <w:ilvl w:val="0"/>
                <w:numId w:val="41"/>
              </w:numPr>
              <w:spacing w:after="0"/>
              <w:contextualSpacing/>
              <w:rPr>
                <w:color w:val="4A452A"/>
              </w:rPr>
            </w:pPr>
            <w:r>
              <w:rPr>
                <w:color w:val="4A452A"/>
              </w:rPr>
              <w:t>Address.</w:t>
            </w:r>
          </w:p>
          <w:p w14:paraId="0E1C009B" w14:textId="77777777" w:rsidR="00E87AD6" w:rsidRDefault="00E87AD6" w:rsidP="000D2627">
            <w:pPr>
              <w:numPr>
                <w:ilvl w:val="0"/>
                <w:numId w:val="41"/>
              </w:numPr>
              <w:spacing w:after="0"/>
              <w:contextualSpacing/>
              <w:rPr>
                <w:color w:val="4A452A"/>
              </w:rPr>
            </w:pPr>
            <w:r>
              <w:rPr>
                <w:color w:val="4A452A"/>
              </w:rPr>
              <w:t>Gender.</w:t>
            </w:r>
          </w:p>
          <w:p w14:paraId="6350005D" w14:textId="77777777" w:rsidR="00E87AD6" w:rsidRDefault="00E87AD6" w:rsidP="000D2627">
            <w:pPr>
              <w:spacing w:after="0"/>
              <w:rPr>
                <w:color w:val="4A452A"/>
              </w:rPr>
            </w:pPr>
          </w:p>
          <w:p w14:paraId="0F2AE99F" w14:textId="77777777" w:rsidR="00E87AD6" w:rsidRDefault="00E87AD6" w:rsidP="000D2627">
            <w:pPr>
              <w:spacing w:after="0"/>
              <w:rPr>
                <w:color w:val="4A452A"/>
              </w:rPr>
            </w:pPr>
            <w:r>
              <w:rPr>
                <w:color w:val="4A452A"/>
              </w:rPr>
              <w:t>Assert that the museum listing shows the following information:</w:t>
            </w:r>
          </w:p>
          <w:p w14:paraId="7C513992" w14:textId="77777777" w:rsidR="00E87AD6" w:rsidRDefault="00E87AD6" w:rsidP="000D2627">
            <w:pPr>
              <w:numPr>
                <w:ilvl w:val="0"/>
                <w:numId w:val="7"/>
              </w:numPr>
              <w:spacing w:after="0"/>
              <w:contextualSpacing/>
              <w:rPr>
                <w:color w:val="4A452A"/>
              </w:rPr>
            </w:pPr>
            <w:r>
              <w:rPr>
                <w:color w:val="4A452A"/>
              </w:rPr>
              <w:t>Unique ID.</w:t>
            </w:r>
          </w:p>
          <w:p w14:paraId="531A9AD0" w14:textId="77777777" w:rsidR="00E87AD6" w:rsidRDefault="00E87AD6" w:rsidP="000D2627">
            <w:pPr>
              <w:numPr>
                <w:ilvl w:val="0"/>
                <w:numId w:val="7"/>
              </w:numPr>
              <w:spacing w:after="0"/>
              <w:contextualSpacing/>
              <w:rPr>
                <w:color w:val="4A452A"/>
              </w:rPr>
            </w:pPr>
            <w:r>
              <w:rPr>
                <w:color w:val="4A452A"/>
              </w:rPr>
              <w:t>Name.</w:t>
            </w:r>
          </w:p>
          <w:p w14:paraId="3EB1F24F" w14:textId="77777777" w:rsidR="00E87AD6" w:rsidRDefault="00E87AD6" w:rsidP="000D2627">
            <w:pPr>
              <w:numPr>
                <w:ilvl w:val="0"/>
                <w:numId w:val="7"/>
              </w:numPr>
              <w:spacing w:after="0"/>
              <w:contextualSpacing/>
              <w:rPr>
                <w:color w:val="4A452A"/>
              </w:rPr>
            </w:pPr>
            <w:r>
              <w:rPr>
                <w:color w:val="4A452A"/>
              </w:rPr>
              <w:t>Slogan.</w:t>
            </w:r>
          </w:p>
          <w:p w14:paraId="4BA984E2" w14:textId="77777777" w:rsidR="00E87AD6" w:rsidRDefault="00E87AD6" w:rsidP="000D2627">
            <w:pPr>
              <w:numPr>
                <w:ilvl w:val="0"/>
                <w:numId w:val="7"/>
              </w:numPr>
              <w:spacing w:after="0"/>
              <w:contextualSpacing/>
              <w:rPr>
                <w:color w:val="4A452A"/>
              </w:rPr>
            </w:pPr>
            <w:r>
              <w:rPr>
                <w:color w:val="4A452A"/>
              </w:rPr>
              <w:t>Price.</w:t>
            </w:r>
          </w:p>
          <w:p w14:paraId="415BB72E" w14:textId="77777777" w:rsidR="00E87AD6" w:rsidRDefault="00E87AD6" w:rsidP="000D2627">
            <w:pPr>
              <w:numPr>
                <w:ilvl w:val="0"/>
                <w:numId w:val="7"/>
              </w:numPr>
              <w:spacing w:after="0"/>
              <w:contextualSpacing/>
              <w:rPr>
                <w:color w:val="4A452A"/>
              </w:rPr>
            </w:pPr>
            <w:r>
              <w:rPr>
                <w:color w:val="4A452A"/>
              </w:rPr>
              <w:t>Address</w:t>
            </w:r>
          </w:p>
          <w:p w14:paraId="768F3AD2" w14:textId="77777777" w:rsidR="00E87AD6" w:rsidRDefault="00E87AD6" w:rsidP="000D2627">
            <w:pPr>
              <w:numPr>
                <w:ilvl w:val="0"/>
                <w:numId w:val="7"/>
              </w:numPr>
              <w:spacing w:after="0"/>
              <w:contextualSpacing/>
              <w:rPr>
                <w:color w:val="4A452A"/>
              </w:rPr>
            </w:pPr>
            <w:r>
              <w:rPr>
                <w:color w:val="4A452A"/>
              </w:rPr>
              <w:t>Email.</w:t>
            </w:r>
          </w:p>
          <w:p w14:paraId="6FD085B2" w14:textId="77777777" w:rsidR="00E87AD6" w:rsidRDefault="00E87AD6" w:rsidP="000D2627">
            <w:pPr>
              <w:spacing w:after="0"/>
              <w:rPr>
                <w:color w:val="4A452A"/>
              </w:rPr>
            </w:pPr>
          </w:p>
        </w:tc>
      </w:tr>
      <w:tr w:rsidR="00E87AD6" w14:paraId="796AF40A" w14:textId="77777777" w:rsidTr="000A58C7">
        <w:tc>
          <w:tcPr>
            <w:tcW w:w="1526" w:type="dxa"/>
            <w:tcBorders>
              <w:top w:val="single" w:sz="4" w:space="0" w:color="FFFFFF"/>
              <w:bottom w:val="single" w:sz="4" w:space="0" w:color="FFFFFF"/>
            </w:tcBorders>
            <w:shd w:val="clear" w:color="auto" w:fill="1F497D"/>
          </w:tcPr>
          <w:p w14:paraId="4F3AB6BF"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1A819CD9" w14:textId="77777777" w:rsidR="00E87AD6" w:rsidRDefault="00E87AD6" w:rsidP="000D2627">
            <w:pPr>
              <w:spacing w:after="0"/>
              <w:rPr>
                <w:color w:val="4A452A"/>
              </w:rPr>
            </w:pPr>
            <w:r>
              <w:rPr>
                <w:color w:val="4A452A"/>
              </w:rPr>
              <w:t>All the information detailed above should be shown.</w:t>
            </w:r>
          </w:p>
        </w:tc>
      </w:tr>
      <w:tr w:rsidR="00E87AD6" w14:paraId="4D5833B9" w14:textId="77777777" w:rsidTr="000A58C7">
        <w:tc>
          <w:tcPr>
            <w:tcW w:w="1526" w:type="dxa"/>
            <w:tcBorders>
              <w:top w:val="single" w:sz="4" w:space="0" w:color="FFFFFF"/>
              <w:bottom w:val="single" w:sz="4" w:space="0" w:color="FFFFFF"/>
            </w:tcBorders>
            <w:shd w:val="clear" w:color="auto" w:fill="1F497D"/>
          </w:tcPr>
          <w:p w14:paraId="17212137"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6D03FEF0" w14:textId="77777777" w:rsidR="00E87AD6" w:rsidRDefault="00E87AD6" w:rsidP="000D2627">
            <w:pPr>
              <w:spacing w:after="0"/>
              <w:rPr>
                <w:color w:val="4A452A"/>
              </w:rPr>
            </w:pPr>
            <w:r w:rsidRPr="00303465">
              <w:rPr>
                <w:color w:val="FF0000"/>
              </w:rPr>
              <w:t>The result is the expected. But I don’t know if price will be displayed in $ in English version.</w:t>
            </w:r>
          </w:p>
        </w:tc>
      </w:tr>
      <w:tr w:rsidR="00E87AD6" w14:paraId="341DC325" w14:textId="77777777" w:rsidTr="000A58C7">
        <w:tc>
          <w:tcPr>
            <w:tcW w:w="1526" w:type="dxa"/>
            <w:tcBorders>
              <w:top w:val="single" w:sz="4" w:space="0" w:color="FFFFFF"/>
              <w:bottom w:val="nil"/>
            </w:tcBorders>
            <w:shd w:val="clear" w:color="auto" w:fill="1F497D"/>
          </w:tcPr>
          <w:p w14:paraId="4BC527D5"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6595F83C" w14:textId="77777777" w:rsidR="00E87AD6" w:rsidRDefault="00E87AD6" w:rsidP="000D2627">
            <w:pPr>
              <w:spacing w:after="0"/>
              <w:rPr>
                <w:color w:val="4A452A"/>
              </w:rPr>
            </w:pPr>
            <w:r>
              <w:rPr>
                <w:color w:val="4A452A"/>
              </w:rPr>
              <w:t>URL to display a director (in case necessary):</w:t>
            </w:r>
          </w:p>
          <w:p w14:paraId="4560F82D" w14:textId="77777777" w:rsidR="00E87AD6" w:rsidRDefault="00E87AD6" w:rsidP="000D2627">
            <w:pPr>
              <w:spacing w:after="0"/>
              <w:rPr>
                <w:color w:val="4A452A"/>
              </w:rPr>
            </w:pPr>
            <w:r>
              <w:rPr>
                <w:color w:val="4A452A"/>
              </w:rPr>
              <w:t>director/</w:t>
            </w:r>
            <w:proofErr w:type="spellStart"/>
            <w:r>
              <w:rPr>
                <w:color w:val="4A452A"/>
              </w:rPr>
              <w:t>display.do?directorId</w:t>
            </w:r>
            <w:proofErr w:type="spellEnd"/>
            <w:r>
              <w:rPr>
                <w:color w:val="4A452A"/>
              </w:rPr>
              <w:t>=</w:t>
            </w:r>
          </w:p>
        </w:tc>
      </w:tr>
    </w:tbl>
    <w:p w14:paraId="74D43263"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6626FFD" w14:textId="77777777" w:rsidTr="000A58C7">
        <w:tc>
          <w:tcPr>
            <w:tcW w:w="9242" w:type="dxa"/>
            <w:gridSpan w:val="2"/>
            <w:tcBorders>
              <w:top w:val="nil"/>
              <w:bottom w:val="single" w:sz="4" w:space="0" w:color="FFFFFF"/>
            </w:tcBorders>
            <w:shd w:val="clear" w:color="auto" w:fill="1F497D"/>
          </w:tcPr>
          <w:p w14:paraId="0B9DF8E7" w14:textId="77777777" w:rsidR="00E87AD6" w:rsidRDefault="00E87AD6" w:rsidP="000D2627">
            <w:pPr>
              <w:spacing w:after="0"/>
            </w:pPr>
            <w:r w:rsidRPr="000D2627">
              <w:rPr>
                <w:color w:val="FFFFFF" w:themeColor="background1"/>
              </w:rPr>
              <w:t xml:space="preserve">Test #005 </w:t>
            </w:r>
          </w:p>
        </w:tc>
      </w:tr>
      <w:tr w:rsidR="00E87AD6" w14:paraId="76AAB346" w14:textId="77777777" w:rsidTr="000A58C7">
        <w:tc>
          <w:tcPr>
            <w:tcW w:w="1526" w:type="dxa"/>
            <w:tcBorders>
              <w:top w:val="single" w:sz="4" w:space="0" w:color="FFFFFF"/>
              <w:bottom w:val="single" w:sz="4" w:space="0" w:color="FFFFFF"/>
            </w:tcBorders>
            <w:shd w:val="clear" w:color="auto" w:fill="1F497D"/>
          </w:tcPr>
          <w:p w14:paraId="496F0DFB"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4478448E" w14:textId="77777777" w:rsidR="00E87AD6" w:rsidRDefault="00E87AD6" w:rsidP="000D2627">
            <w:pPr>
              <w:spacing w:after="0"/>
              <w:rPr>
                <w:color w:val="4A452A"/>
              </w:rPr>
            </w:pPr>
            <w:r>
              <w:rPr>
                <w:color w:val="4A452A"/>
              </w:rPr>
              <w:t>List the directors in the system as an unauthenticated user. Display a director that manages more than 5 museums (i.e. Pili Beaton).</w:t>
            </w:r>
          </w:p>
          <w:p w14:paraId="54EAC46A" w14:textId="77777777" w:rsidR="00E87AD6" w:rsidRDefault="00E87AD6" w:rsidP="000D2627">
            <w:pPr>
              <w:spacing w:after="0"/>
              <w:rPr>
                <w:color w:val="4A452A"/>
              </w:rPr>
            </w:pPr>
          </w:p>
          <w:p w14:paraId="4D7E05A0" w14:textId="77777777" w:rsidR="00E87AD6" w:rsidRDefault="00E87AD6" w:rsidP="000D2627">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79EB2305" w14:textId="77777777" w:rsidTr="000A58C7">
        <w:tc>
          <w:tcPr>
            <w:tcW w:w="1526" w:type="dxa"/>
            <w:tcBorders>
              <w:top w:val="single" w:sz="4" w:space="0" w:color="FFFFFF"/>
              <w:bottom w:val="single" w:sz="4" w:space="0" w:color="FFFFFF"/>
            </w:tcBorders>
            <w:shd w:val="clear" w:color="auto" w:fill="1F497D"/>
          </w:tcPr>
          <w:p w14:paraId="0DAC70B4"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2B6C6F00" w14:textId="77777777" w:rsidR="00E87AD6" w:rsidRDefault="00E87AD6" w:rsidP="000D2627">
            <w:pPr>
              <w:spacing w:after="0"/>
              <w:rPr>
                <w:color w:val="4A452A"/>
              </w:rPr>
            </w:pPr>
            <w:r>
              <w:rPr>
                <w:color w:val="4A452A"/>
              </w:rPr>
              <w:t>No exception or error should be thrown.</w:t>
            </w:r>
          </w:p>
        </w:tc>
      </w:tr>
      <w:tr w:rsidR="00E87AD6" w14:paraId="4BF7E91B" w14:textId="77777777" w:rsidTr="000A58C7">
        <w:tc>
          <w:tcPr>
            <w:tcW w:w="1526" w:type="dxa"/>
            <w:tcBorders>
              <w:top w:val="single" w:sz="4" w:space="0" w:color="FFFFFF"/>
              <w:bottom w:val="single" w:sz="4" w:space="0" w:color="FFFFFF"/>
            </w:tcBorders>
            <w:shd w:val="clear" w:color="auto" w:fill="1F497D"/>
          </w:tcPr>
          <w:p w14:paraId="4CAB76B8"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68F64D14" w14:textId="77777777" w:rsidR="00E87AD6" w:rsidRDefault="00E87AD6" w:rsidP="000D2627">
            <w:pPr>
              <w:spacing w:after="0"/>
              <w:rPr>
                <w:color w:val="4A452A"/>
              </w:rPr>
            </w:pPr>
            <w:r w:rsidRPr="00B02607">
              <w:t>The result is the expected.</w:t>
            </w:r>
          </w:p>
        </w:tc>
      </w:tr>
      <w:tr w:rsidR="00E87AD6" w14:paraId="26F205A3" w14:textId="77777777" w:rsidTr="000A58C7">
        <w:tc>
          <w:tcPr>
            <w:tcW w:w="1526" w:type="dxa"/>
            <w:tcBorders>
              <w:top w:val="single" w:sz="4" w:space="0" w:color="FFFFFF"/>
              <w:bottom w:val="nil"/>
            </w:tcBorders>
            <w:shd w:val="clear" w:color="auto" w:fill="1F497D"/>
          </w:tcPr>
          <w:p w14:paraId="00B69FC8"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791C6F81" w14:textId="77777777" w:rsidR="00E87AD6" w:rsidRDefault="00E87AD6" w:rsidP="000D2627">
            <w:pPr>
              <w:spacing w:after="0"/>
              <w:rPr>
                <w:color w:val="4A452A"/>
              </w:rPr>
            </w:pPr>
            <w:r>
              <w:rPr>
                <w:color w:val="4A452A"/>
              </w:rPr>
              <w:t>URL to display a director (in case necessary):</w:t>
            </w:r>
          </w:p>
          <w:p w14:paraId="52EE9C61" w14:textId="77777777" w:rsidR="00E87AD6" w:rsidRDefault="00E87AD6" w:rsidP="000D2627">
            <w:pPr>
              <w:spacing w:after="0"/>
              <w:rPr>
                <w:color w:val="4A452A"/>
              </w:rPr>
            </w:pPr>
            <w:r>
              <w:rPr>
                <w:color w:val="4A452A"/>
              </w:rPr>
              <w:t>director/</w:t>
            </w:r>
            <w:proofErr w:type="spellStart"/>
            <w:r>
              <w:rPr>
                <w:color w:val="4A452A"/>
              </w:rPr>
              <w:t>display.do?directorId</w:t>
            </w:r>
            <w:proofErr w:type="spellEnd"/>
            <w:r>
              <w:rPr>
                <w:color w:val="4A452A"/>
              </w:rPr>
              <w:t>=</w:t>
            </w:r>
          </w:p>
        </w:tc>
      </w:tr>
    </w:tbl>
    <w:p w14:paraId="5959A9AE"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373E164" w14:textId="77777777" w:rsidTr="000A58C7">
        <w:tc>
          <w:tcPr>
            <w:tcW w:w="9242" w:type="dxa"/>
            <w:gridSpan w:val="2"/>
            <w:tcBorders>
              <w:top w:val="nil"/>
              <w:bottom w:val="single" w:sz="4" w:space="0" w:color="FFFFFF"/>
            </w:tcBorders>
            <w:shd w:val="clear" w:color="auto" w:fill="1F497D"/>
          </w:tcPr>
          <w:p w14:paraId="5FCF6C20" w14:textId="77777777" w:rsidR="00E87AD6" w:rsidRDefault="00E87AD6" w:rsidP="000D2627">
            <w:pPr>
              <w:spacing w:after="0"/>
            </w:pPr>
            <w:r w:rsidRPr="000D2627">
              <w:rPr>
                <w:color w:val="FFFFFF" w:themeColor="background1"/>
              </w:rPr>
              <w:lastRenderedPageBreak/>
              <w:t xml:space="preserve">Test #006 </w:t>
            </w:r>
          </w:p>
        </w:tc>
      </w:tr>
      <w:tr w:rsidR="00E87AD6" w14:paraId="46B2D144" w14:textId="77777777" w:rsidTr="000A58C7">
        <w:tc>
          <w:tcPr>
            <w:tcW w:w="1526" w:type="dxa"/>
            <w:tcBorders>
              <w:top w:val="single" w:sz="4" w:space="0" w:color="FFFFFF"/>
              <w:bottom w:val="single" w:sz="4" w:space="0" w:color="FFFFFF"/>
            </w:tcBorders>
            <w:shd w:val="clear" w:color="auto" w:fill="1F497D"/>
          </w:tcPr>
          <w:p w14:paraId="7F9A8407"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65C8046A" w14:textId="77777777" w:rsidR="00E87AD6" w:rsidRDefault="00E87AD6" w:rsidP="000D2627">
            <w:pPr>
              <w:spacing w:after="0"/>
              <w:rPr>
                <w:color w:val="4A452A"/>
              </w:rPr>
            </w:pPr>
            <w:r>
              <w:rPr>
                <w:color w:val="4A452A"/>
              </w:rPr>
              <w:t>List the directors in the system as an unauthenticated user. Display a director that manages more than 5 museums (i.e. Pili Beaton).</w:t>
            </w:r>
          </w:p>
          <w:p w14:paraId="455E4AB9" w14:textId="77777777" w:rsidR="00E87AD6" w:rsidRDefault="00E87AD6" w:rsidP="000D2627">
            <w:pPr>
              <w:spacing w:after="0"/>
              <w:rPr>
                <w:color w:val="4A452A"/>
              </w:rPr>
            </w:pPr>
          </w:p>
          <w:p w14:paraId="4D656A7B" w14:textId="77777777" w:rsidR="00E87AD6" w:rsidRDefault="00E87AD6" w:rsidP="000D2627">
            <w:pPr>
              <w:spacing w:after="0"/>
              <w:rPr>
                <w:color w:val="4A452A"/>
              </w:rPr>
            </w:pPr>
            <w:r>
              <w:rPr>
                <w:color w:val="4A452A"/>
              </w:rPr>
              <w:t>Click on one of the museums she or he manages.</w:t>
            </w:r>
          </w:p>
        </w:tc>
      </w:tr>
      <w:tr w:rsidR="00E87AD6" w14:paraId="432A1277" w14:textId="77777777" w:rsidTr="000A58C7">
        <w:tc>
          <w:tcPr>
            <w:tcW w:w="1526" w:type="dxa"/>
            <w:tcBorders>
              <w:top w:val="single" w:sz="4" w:space="0" w:color="FFFFFF"/>
              <w:bottom w:val="single" w:sz="4" w:space="0" w:color="FFFFFF"/>
            </w:tcBorders>
            <w:shd w:val="clear" w:color="auto" w:fill="1F497D"/>
          </w:tcPr>
          <w:p w14:paraId="5512FCB6"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5475B83E" w14:textId="77777777" w:rsidR="00E87AD6" w:rsidRDefault="00E87AD6" w:rsidP="000D2627">
            <w:pPr>
              <w:spacing w:after="0"/>
              <w:rPr>
                <w:color w:val="4A452A"/>
              </w:rPr>
            </w:pPr>
            <w:r>
              <w:rPr>
                <w:color w:val="4A452A"/>
              </w:rPr>
              <w:t>No exception or error should be thrown, and the museum is correctly displayed and matches the one we clicked in the listing.</w:t>
            </w:r>
          </w:p>
        </w:tc>
      </w:tr>
      <w:tr w:rsidR="00E87AD6" w14:paraId="1CBF3D3C" w14:textId="77777777" w:rsidTr="000A58C7">
        <w:tc>
          <w:tcPr>
            <w:tcW w:w="1526" w:type="dxa"/>
            <w:tcBorders>
              <w:top w:val="single" w:sz="4" w:space="0" w:color="FFFFFF"/>
              <w:bottom w:val="single" w:sz="4" w:space="0" w:color="FFFFFF"/>
            </w:tcBorders>
            <w:shd w:val="clear" w:color="auto" w:fill="1F497D"/>
          </w:tcPr>
          <w:p w14:paraId="4013474E"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3EA360A4" w14:textId="77777777" w:rsidR="00E87AD6" w:rsidRDefault="00E87AD6" w:rsidP="000D2627">
            <w:pPr>
              <w:spacing w:after="0"/>
              <w:rPr>
                <w:color w:val="4A452A"/>
              </w:rPr>
            </w:pPr>
            <w:r w:rsidRPr="00067AA2">
              <w:rPr>
                <w:color w:val="FF0000"/>
              </w:rPr>
              <w:t>I don’t know what data expected in museum display.</w:t>
            </w:r>
          </w:p>
        </w:tc>
      </w:tr>
      <w:tr w:rsidR="00E87AD6" w14:paraId="63D5B84B" w14:textId="77777777" w:rsidTr="000A58C7">
        <w:tc>
          <w:tcPr>
            <w:tcW w:w="1526" w:type="dxa"/>
            <w:tcBorders>
              <w:top w:val="single" w:sz="4" w:space="0" w:color="FFFFFF"/>
              <w:bottom w:val="nil"/>
            </w:tcBorders>
            <w:shd w:val="clear" w:color="auto" w:fill="1F497D"/>
          </w:tcPr>
          <w:p w14:paraId="6F9CEF7A"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729BFC80" w14:textId="77777777" w:rsidR="00E87AD6" w:rsidRDefault="00E87AD6" w:rsidP="000D2627">
            <w:pPr>
              <w:spacing w:after="0"/>
              <w:rPr>
                <w:color w:val="4A452A"/>
              </w:rPr>
            </w:pPr>
            <w:r>
              <w:rPr>
                <w:color w:val="4A452A"/>
              </w:rPr>
              <w:t>URL to display a director (in case necessary):</w:t>
            </w:r>
          </w:p>
          <w:p w14:paraId="6532AAF7" w14:textId="77777777" w:rsidR="00E87AD6" w:rsidRDefault="00E87AD6" w:rsidP="000D2627">
            <w:pPr>
              <w:spacing w:after="0"/>
              <w:rPr>
                <w:color w:val="4A452A"/>
              </w:rPr>
            </w:pPr>
            <w:r>
              <w:rPr>
                <w:color w:val="4A452A"/>
              </w:rPr>
              <w:t>director/</w:t>
            </w:r>
            <w:proofErr w:type="spellStart"/>
            <w:r>
              <w:rPr>
                <w:color w:val="4A452A"/>
              </w:rPr>
              <w:t>display.do?directorId</w:t>
            </w:r>
            <w:proofErr w:type="spellEnd"/>
            <w:r>
              <w:rPr>
                <w:color w:val="4A452A"/>
              </w:rPr>
              <w:t>=</w:t>
            </w:r>
          </w:p>
        </w:tc>
      </w:tr>
    </w:tbl>
    <w:p w14:paraId="190C0B09"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BB8CC5D" w14:textId="77777777" w:rsidTr="000A58C7">
        <w:tc>
          <w:tcPr>
            <w:tcW w:w="9242" w:type="dxa"/>
            <w:gridSpan w:val="2"/>
            <w:tcBorders>
              <w:top w:val="nil"/>
              <w:bottom w:val="single" w:sz="4" w:space="0" w:color="FFFFFF"/>
            </w:tcBorders>
            <w:shd w:val="clear" w:color="auto" w:fill="1F497D"/>
          </w:tcPr>
          <w:p w14:paraId="7E10206C" w14:textId="77777777" w:rsidR="00E87AD6" w:rsidRDefault="00E87AD6" w:rsidP="000D2627">
            <w:pPr>
              <w:spacing w:after="0"/>
            </w:pPr>
            <w:r w:rsidRPr="000D2627">
              <w:rPr>
                <w:color w:val="FFFFFF" w:themeColor="background1"/>
              </w:rPr>
              <w:t xml:space="preserve">Test #007 </w:t>
            </w:r>
          </w:p>
        </w:tc>
      </w:tr>
      <w:tr w:rsidR="00E87AD6" w14:paraId="191409AA" w14:textId="77777777" w:rsidTr="000A58C7">
        <w:tc>
          <w:tcPr>
            <w:tcW w:w="1526" w:type="dxa"/>
            <w:tcBorders>
              <w:top w:val="single" w:sz="4" w:space="0" w:color="FFFFFF"/>
              <w:bottom w:val="single" w:sz="4" w:space="0" w:color="FFFFFF"/>
            </w:tcBorders>
            <w:shd w:val="clear" w:color="auto" w:fill="1F497D"/>
          </w:tcPr>
          <w:p w14:paraId="0B84F2D1"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0663E60A" w14:textId="77777777" w:rsidR="00E87AD6" w:rsidRDefault="00E87AD6" w:rsidP="000D2627">
            <w:pPr>
              <w:spacing w:after="0"/>
              <w:rPr>
                <w:color w:val="4A452A"/>
              </w:rPr>
            </w:pPr>
            <w:r>
              <w:rPr>
                <w:color w:val="4A452A"/>
              </w:rPr>
              <w:t>List the directors in the system as an unauthenticated user. Display a director that manages more than 5 museums (i.e. Pili Beaton).</w:t>
            </w:r>
          </w:p>
          <w:p w14:paraId="417CC441" w14:textId="77777777" w:rsidR="00E87AD6" w:rsidRDefault="00E87AD6" w:rsidP="000D2627">
            <w:pPr>
              <w:spacing w:after="0"/>
              <w:rPr>
                <w:color w:val="4A452A"/>
              </w:rPr>
            </w:pPr>
          </w:p>
          <w:p w14:paraId="6A81DB69" w14:textId="77777777" w:rsidR="00E87AD6" w:rsidRDefault="00E87AD6" w:rsidP="000D2627">
            <w:pPr>
              <w:spacing w:after="0"/>
              <w:rPr>
                <w:color w:val="4A452A"/>
              </w:rPr>
            </w:pPr>
            <w:r>
              <w:rPr>
                <w:color w:val="4A452A"/>
              </w:rPr>
              <w:t>Check that the prices follow the pattern €X.XX in English and X,XX€ in Spanish.</w:t>
            </w:r>
          </w:p>
          <w:p w14:paraId="12CB3745" w14:textId="77777777" w:rsidR="00E87AD6" w:rsidRDefault="00E87AD6" w:rsidP="000D2627">
            <w:pPr>
              <w:spacing w:after="0"/>
              <w:rPr>
                <w:color w:val="4A452A"/>
              </w:rPr>
            </w:pPr>
          </w:p>
        </w:tc>
      </w:tr>
      <w:tr w:rsidR="00E87AD6" w14:paraId="42DC2A78" w14:textId="77777777" w:rsidTr="000A58C7">
        <w:tc>
          <w:tcPr>
            <w:tcW w:w="1526" w:type="dxa"/>
            <w:tcBorders>
              <w:top w:val="single" w:sz="4" w:space="0" w:color="FFFFFF"/>
              <w:bottom w:val="single" w:sz="4" w:space="0" w:color="FFFFFF"/>
            </w:tcBorders>
            <w:shd w:val="clear" w:color="auto" w:fill="1F497D"/>
          </w:tcPr>
          <w:p w14:paraId="30C3900E"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597A45FF" w14:textId="77777777" w:rsidR="00E87AD6" w:rsidRDefault="00E87AD6" w:rsidP="000D2627">
            <w:pPr>
              <w:spacing w:after="0"/>
              <w:rPr>
                <w:color w:val="4A452A"/>
              </w:rPr>
            </w:pPr>
            <w:r>
              <w:rPr>
                <w:color w:val="4A452A"/>
              </w:rPr>
              <w:t>The information should follow the indicated patterns.</w:t>
            </w:r>
          </w:p>
        </w:tc>
      </w:tr>
      <w:tr w:rsidR="00E87AD6" w14:paraId="79F4CB50" w14:textId="77777777" w:rsidTr="000A58C7">
        <w:tc>
          <w:tcPr>
            <w:tcW w:w="1526" w:type="dxa"/>
            <w:tcBorders>
              <w:top w:val="single" w:sz="4" w:space="0" w:color="FFFFFF"/>
              <w:bottom w:val="single" w:sz="4" w:space="0" w:color="FFFFFF"/>
            </w:tcBorders>
            <w:shd w:val="clear" w:color="auto" w:fill="1F497D"/>
          </w:tcPr>
          <w:p w14:paraId="1356077A"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66698A8A" w14:textId="77777777" w:rsidR="00E87AD6" w:rsidRDefault="00E87AD6" w:rsidP="000D2627">
            <w:pPr>
              <w:spacing w:after="0"/>
              <w:rPr>
                <w:color w:val="4A452A"/>
              </w:rPr>
            </w:pPr>
            <w:r w:rsidRPr="00B02607">
              <w:t>The result is the expected.</w:t>
            </w:r>
          </w:p>
        </w:tc>
      </w:tr>
      <w:tr w:rsidR="00E87AD6" w14:paraId="28F30B14" w14:textId="77777777" w:rsidTr="000A58C7">
        <w:tc>
          <w:tcPr>
            <w:tcW w:w="1526" w:type="dxa"/>
            <w:tcBorders>
              <w:top w:val="single" w:sz="4" w:space="0" w:color="FFFFFF"/>
              <w:bottom w:val="nil"/>
            </w:tcBorders>
            <w:shd w:val="clear" w:color="auto" w:fill="1F497D"/>
          </w:tcPr>
          <w:p w14:paraId="3F28AD94"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1697E7CD" w14:textId="77777777" w:rsidR="00E87AD6" w:rsidRDefault="00E87AD6" w:rsidP="000D2627">
            <w:pPr>
              <w:spacing w:after="0"/>
              <w:rPr>
                <w:color w:val="4A452A"/>
              </w:rPr>
            </w:pPr>
            <w:r>
              <w:rPr>
                <w:color w:val="4A452A"/>
              </w:rPr>
              <w:t>URL to display a director (in case necessary):</w:t>
            </w:r>
          </w:p>
          <w:p w14:paraId="5CA45F90" w14:textId="77777777" w:rsidR="00E87AD6" w:rsidRDefault="00E87AD6" w:rsidP="000D2627">
            <w:pPr>
              <w:spacing w:after="0"/>
              <w:rPr>
                <w:color w:val="4A452A"/>
              </w:rPr>
            </w:pPr>
            <w:r>
              <w:rPr>
                <w:color w:val="4A452A"/>
              </w:rPr>
              <w:t>director/</w:t>
            </w:r>
            <w:proofErr w:type="spellStart"/>
            <w:r>
              <w:rPr>
                <w:color w:val="4A452A"/>
              </w:rPr>
              <w:t>display.do?directorId</w:t>
            </w:r>
            <w:proofErr w:type="spellEnd"/>
            <w:r>
              <w:rPr>
                <w:color w:val="4A452A"/>
              </w:rPr>
              <w:t>=</w:t>
            </w:r>
          </w:p>
        </w:tc>
      </w:tr>
    </w:tbl>
    <w:p w14:paraId="0EFCCA19"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B9BCF84" w14:textId="77777777" w:rsidTr="000A58C7">
        <w:tc>
          <w:tcPr>
            <w:tcW w:w="9242" w:type="dxa"/>
            <w:gridSpan w:val="2"/>
            <w:tcBorders>
              <w:top w:val="nil"/>
              <w:bottom w:val="single" w:sz="4" w:space="0" w:color="FFFFFF"/>
            </w:tcBorders>
            <w:shd w:val="clear" w:color="auto" w:fill="1F497D"/>
          </w:tcPr>
          <w:p w14:paraId="12E1CDAB" w14:textId="77777777" w:rsidR="00E87AD6" w:rsidRDefault="00E87AD6" w:rsidP="000D2627">
            <w:pPr>
              <w:spacing w:after="0"/>
            </w:pPr>
            <w:r w:rsidRPr="000D2627">
              <w:rPr>
                <w:color w:val="FFFFFF" w:themeColor="background1"/>
              </w:rPr>
              <w:t>Test #008</w:t>
            </w:r>
          </w:p>
        </w:tc>
      </w:tr>
      <w:tr w:rsidR="00E87AD6" w14:paraId="46CDDA5E" w14:textId="77777777" w:rsidTr="000A58C7">
        <w:tc>
          <w:tcPr>
            <w:tcW w:w="1526" w:type="dxa"/>
            <w:tcBorders>
              <w:top w:val="single" w:sz="4" w:space="0" w:color="FFFFFF"/>
              <w:bottom w:val="single" w:sz="4" w:space="0" w:color="FFFFFF"/>
            </w:tcBorders>
            <w:shd w:val="clear" w:color="auto" w:fill="1F497D"/>
          </w:tcPr>
          <w:p w14:paraId="2374F636"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591647D0" w14:textId="77777777" w:rsidR="00E87AD6" w:rsidRDefault="00E87AD6" w:rsidP="000D2627">
            <w:pPr>
              <w:spacing w:after="0"/>
            </w:pPr>
            <w:r>
              <w:t>Repeat the entire UC-052 but now with the language in Spanish.</w:t>
            </w:r>
          </w:p>
        </w:tc>
      </w:tr>
      <w:tr w:rsidR="00E87AD6" w14:paraId="528D7094" w14:textId="77777777" w:rsidTr="000A58C7">
        <w:tc>
          <w:tcPr>
            <w:tcW w:w="1526" w:type="dxa"/>
            <w:tcBorders>
              <w:top w:val="single" w:sz="4" w:space="0" w:color="FFFFFF"/>
              <w:bottom w:val="single" w:sz="4" w:space="0" w:color="FFFFFF"/>
            </w:tcBorders>
            <w:shd w:val="clear" w:color="auto" w:fill="1F497D"/>
          </w:tcPr>
          <w:p w14:paraId="623F1FE3"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2AB73C34" w14:textId="77777777" w:rsidR="00E87AD6" w:rsidRDefault="00E87AD6" w:rsidP="000D2627">
            <w:pPr>
              <w:spacing w:after="0"/>
            </w:pPr>
            <w:r>
              <w:t>Check that everything should be translated into Spanish.</w:t>
            </w:r>
          </w:p>
        </w:tc>
      </w:tr>
      <w:tr w:rsidR="00E87AD6" w14:paraId="1A8AE6D9" w14:textId="77777777" w:rsidTr="000A58C7">
        <w:tc>
          <w:tcPr>
            <w:tcW w:w="1526" w:type="dxa"/>
            <w:tcBorders>
              <w:top w:val="single" w:sz="4" w:space="0" w:color="FFFFFF"/>
              <w:bottom w:val="single" w:sz="4" w:space="0" w:color="FFFFFF"/>
            </w:tcBorders>
            <w:shd w:val="clear" w:color="auto" w:fill="1F497D"/>
          </w:tcPr>
          <w:p w14:paraId="1724C7DE"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79144AEA" w14:textId="77777777" w:rsidR="00E87AD6" w:rsidRDefault="00E87AD6" w:rsidP="000D2627">
            <w:pPr>
              <w:spacing w:after="0"/>
              <w:rPr>
                <w:rFonts w:ascii="Comic Sans MS" w:eastAsia="Comic Sans MS" w:hAnsi="Comic Sans MS" w:cs="Comic Sans MS"/>
                <w:i/>
                <w:color w:val="4A452A"/>
              </w:rPr>
            </w:pPr>
            <w:r w:rsidRPr="00B02607">
              <w:t>The result is the expected.</w:t>
            </w:r>
          </w:p>
        </w:tc>
      </w:tr>
      <w:tr w:rsidR="00E87AD6" w14:paraId="22C54DFB" w14:textId="77777777" w:rsidTr="000A58C7">
        <w:trPr>
          <w:trHeight w:val="240"/>
        </w:trPr>
        <w:tc>
          <w:tcPr>
            <w:tcW w:w="1526" w:type="dxa"/>
            <w:tcBorders>
              <w:top w:val="single" w:sz="4" w:space="0" w:color="FFFFFF"/>
              <w:bottom w:val="nil"/>
            </w:tcBorders>
            <w:shd w:val="clear" w:color="auto" w:fill="1F497D"/>
          </w:tcPr>
          <w:p w14:paraId="5DC6E5C7"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3269E00E" w14:textId="77777777" w:rsidR="00E87AD6" w:rsidRDefault="00E87AD6" w:rsidP="000D2627">
            <w:pPr>
              <w:spacing w:after="0"/>
              <w:rPr>
                <w:rFonts w:ascii="Comic Sans MS" w:eastAsia="Comic Sans MS" w:hAnsi="Comic Sans MS" w:cs="Comic Sans MS"/>
                <w:i/>
                <w:color w:val="4A452A"/>
              </w:rPr>
            </w:pPr>
          </w:p>
        </w:tc>
      </w:tr>
    </w:tbl>
    <w:p w14:paraId="56A88697" w14:textId="4BE43A26" w:rsidR="00E87AD6" w:rsidRDefault="00E87AD6" w:rsidP="00E87AD6">
      <w:pPr>
        <w:pStyle w:val="Subttulo"/>
        <w:rPr>
          <w:rFonts w:ascii="Comic Sans MS" w:eastAsia="Comic Sans MS" w:hAnsi="Comic Sans MS" w:cs="Comic Sans MS"/>
          <w:color w:val="4A452A"/>
        </w:rPr>
      </w:pPr>
      <w:bookmarkStart w:id="486" w:name="_q5aswu7ryrgk" w:colFirst="0" w:colLast="0"/>
      <w:bookmarkStart w:id="487" w:name="_8l25ovnqq43x" w:colFirst="0" w:colLast="0"/>
      <w:bookmarkStart w:id="488" w:name="_lte9k717w8cu" w:colFirst="0" w:colLast="0"/>
      <w:bookmarkStart w:id="489" w:name="_gfkrsp6rtt0f" w:colFirst="0" w:colLast="0"/>
      <w:bookmarkStart w:id="490" w:name="_vq9w4vk1xtpc" w:colFirst="0" w:colLast="0"/>
      <w:bookmarkEnd w:id="486"/>
      <w:bookmarkEnd w:id="487"/>
      <w:bookmarkEnd w:id="488"/>
      <w:bookmarkEnd w:id="489"/>
      <w:bookmarkEnd w:id="490"/>
    </w:p>
    <w:p w14:paraId="0D979541" w14:textId="0B45A31A" w:rsidR="00FF0609" w:rsidRDefault="00FF0609">
      <w:r>
        <w:br w:type="page"/>
      </w:r>
    </w:p>
    <w:p w14:paraId="098DA4D2" w14:textId="77777777" w:rsidR="00E87AD6" w:rsidRDefault="00E87AD6" w:rsidP="00E87AD6">
      <w:pPr>
        <w:pStyle w:val="Ttulo1"/>
      </w:pPr>
      <w:bookmarkStart w:id="491" w:name="_ondw9y6kttx0" w:colFirst="0" w:colLast="0"/>
      <w:bookmarkStart w:id="492" w:name="_z6qp653kyjyh" w:colFirst="0" w:colLast="0"/>
      <w:bookmarkStart w:id="493" w:name="_Toc515396624"/>
      <w:bookmarkStart w:id="494" w:name="_Toc515809372"/>
      <w:bookmarkEnd w:id="491"/>
      <w:bookmarkEnd w:id="492"/>
      <w:r>
        <w:lastRenderedPageBreak/>
        <w:t>Use case 053 Guide create artwork</w:t>
      </w:r>
      <w:bookmarkEnd w:id="493"/>
      <w:bookmarkEnd w:id="494"/>
    </w:p>
    <w:p w14:paraId="19F8D306" w14:textId="77777777" w:rsidR="00E87AD6" w:rsidRDefault="00E87AD6" w:rsidP="00E87AD6"/>
    <w:p w14:paraId="79C452A3" w14:textId="77777777" w:rsidR="00E87AD6" w:rsidRDefault="00E87AD6" w:rsidP="00E87AD6">
      <w:pPr>
        <w:pStyle w:val="Subttulo"/>
      </w:pPr>
      <w:bookmarkStart w:id="495" w:name="_lav8x4kr73ab" w:colFirst="0" w:colLast="0"/>
      <w:bookmarkEnd w:id="495"/>
      <w:r>
        <w:t>Description</w:t>
      </w:r>
    </w:p>
    <w:p w14:paraId="7BA31FA9" w14:textId="77777777" w:rsidR="00E87AD6" w:rsidRDefault="00E87AD6" w:rsidP="00E87AD6">
      <w:pPr>
        <w:rPr>
          <w:rFonts w:ascii="Comic Sans MS" w:eastAsia="Comic Sans MS" w:hAnsi="Comic Sans MS" w:cs="Comic Sans MS"/>
          <w:i/>
          <w:color w:val="4A452A"/>
        </w:rPr>
      </w:pPr>
      <w:r>
        <w:rPr>
          <w:color w:val="4A452A"/>
        </w:rPr>
        <w:t>A Guide wants to add an artwork to an exhibition she or he leads. In order to do so, she or he logs in and displays the exhibition where the artwork is going to be added by means of displaying its associated museum first. Once there, she or he clicks on “Create a new artwork for this exhibition” and proceeds by fulfilling the form with the data.</w:t>
      </w:r>
    </w:p>
    <w:p w14:paraId="3C029EB1" w14:textId="77777777" w:rsidR="00E87AD6" w:rsidRDefault="00E87AD6" w:rsidP="00E87AD6">
      <w:pPr>
        <w:pStyle w:val="Subttulo"/>
      </w:pPr>
      <w:bookmarkStart w:id="496" w:name="_zwx43z3kg3c" w:colFirst="0" w:colLast="0"/>
      <w:bookmarkEnd w:id="496"/>
      <w:r>
        <w:t>Access</w:t>
      </w:r>
    </w:p>
    <w:p w14:paraId="4B8EAF5C" w14:textId="77777777" w:rsidR="00E87AD6" w:rsidRDefault="00E87AD6" w:rsidP="00E87AD6">
      <w:pPr>
        <w:spacing w:line="240" w:lineRule="auto"/>
        <w:rPr>
          <w:color w:val="4A452A"/>
        </w:rPr>
      </w:pPr>
      <w:r>
        <w:rPr>
          <w:color w:val="4A452A"/>
        </w:rPr>
        <w:t>“Main Menu &gt; Login” – to access the system.</w:t>
      </w:r>
    </w:p>
    <w:p w14:paraId="3BEA4C11" w14:textId="77777777" w:rsidR="00E87AD6" w:rsidRDefault="00E87AD6" w:rsidP="00E87AD6">
      <w:pPr>
        <w:spacing w:line="240" w:lineRule="auto"/>
        <w:rPr>
          <w:color w:val="4A452A"/>
        </w:rPr>
      </w:pPr>
      <w:r>
        <w:rPr>
          <w:color w:val="4A452A"/>
        </w:rPr>
        <w:t>“Main Menu &gt; My Museums” – to see the list of the museums a guide works for.</w:t>
      </w:r>
    </w:p>
    <w:p w14:paraId="2674F461" w14:textId="77777777" w:rsidR="00E87AD6" w:rsidRDefault="00E87AD6" w:rsidP="00E87AD6">
      <w:pPr>
        <w:spacing w:line="240" w:lineRule="auto"/>
        <w:rPr>
          <w:color w:val="4A452A"/>
        </w:rPr>
      </w:pPr>
      <w:r>
        <w:rPr>
          <w:color w:val="4A452A"/>
        </w:rPr>
        <w:t>In the museums listing, click on the name – to display the museum.</w:t>
      </w:r>
    </w:p>
    <w:p w14:paraId="6FCFFCA9" w14:textId="77777777" w:rsidR="00E87AD6" w:rsidRDefault="00E87AD6" w:rsidP="00E87AD6">
      <w:pPr>
        <w:spacing w:line="240" w:lineRule="auto"/>
        <w:rPr>
          <w:color w:val="4A452A"/>
        </w:rPr>
      </w:pPr>
      <w:r>
        <w:rPr>
          <w:color w:val="4A452A"/>
        </w:rPr>
        <w:t>In the display of a museum, click on the title of an exhibition  – to display it.</w:t>
      </w:r>
    </w:p>
    <w:p w14:paraId="191CCDEB" w14:textId="77777777" w:rsidR="00E87AD6" w:rsidRDefault="00E87AD6" w:rsidP="00E87AD6">
      <w:pPr>
        <w:spacing w:line="240" w:lineRule="auto"/>
        <w:rPr>
          <w:color w:val="4A452A"/>
        </w:rPr>
      </w:pPr>
      <w:r>
        <w:rPr>
          <w:color w:val="4A452A"/>
        </w:rPr>
        <w:t xml:space="preserve">In the exhibition’s display, “Create a new artwork for this exhibition” appears if the current actor is a guide and he or she leads that exhibition. </w:t>
      </w:r>
    </w:p>
    <w:p w14:paraId="011460DB" w14:textId="77777777" w:rsidR="00E87AD6" w:rsidRDefault="00E87AD6" w:rsidP="00E87AD6">
      <w:pPr>
        <w:pStyle w:val="Subttulo"/>
      </w:pPr>
      <w:bookmarkStart w:id="497" w:name="_3xqifzlq7k57" w:colFirst="0" w:colLast="0"/>
      <w:bookmarkEnd w:id="49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D749BA1" w14:textId="77777777" w:rsidTr="000A58C7">
        <w:tc>
          <w:tcPr>
            <w:tcW w:w="9242" w:type="dxa"/>
            <w:gridSpan w:val="2"/>
            <w:tcBorders>
              <w:top w:val="nil"/>
              <w:bottom w:val="single" w:sz="4" w:space="0" w:color="FFFFFF"/>
            </w:tcBorders>
            <w:shd w:val="clear" w:color="auto" w:fill="1F497D"/>
          </w:tcPr>
          <w:p w14:paraId="05D452AE" w14:textId="77777777" w:rsidR="00E87AD6" w:rsidRDefault="00E87AD6" w:rsidP="00CE4B2C">
            <w:pPr>
              <w:spacing w:after="0"/>
            </w:pPr>
            <w:r w:rsidRPr="00CE4B2C">
              <w:rPr>
                <w:color w:val="FFFFFF" w:themeColor="background1"/>
              </w:rPr>
              <w:t xml:space="preserve">Test #001 </w:t>
            </w:r>
          </w:p>
        </w:tc>
      </w:tr>
      <w:tr w:rsidR="00E87AD6" w14:paraId="72AE06A5" w14:textId="77777777" w:rsidTr="000A58C7">
        <w:tc>
          <w:tcPr>
            <w:tcW w:w="1526" w:type="dxa"/>
            <w:tcBorders>
              <w:top w:val="single" w:sz="4" w:space="0" w:color="FFFFFF"/>
              <w:bottom w:val="single" w:sz="4" w:space="0" w:color="FFFFFF"/>
            </w:tcBorders>
            <w:shd w:val="clear" w:color="auto" w:fill="1F497D"/>
          </w:tcPr>
          <w:p w14:paraId="3D833A3A" w14:textId="77777777" w:rsidR="00E87AD6" w:rsidRDefault="00E87AD6" w:rsidP="00CE4B2C">
            <w:pPr>
              <w:spacing w:after="0"/>
              <w:rPr>
                <w:b/>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E5D8947"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15684A34" w14:textId="77777777" w:rsidR="00E87AD6" w:rsidRDefault="00E87AD6" w:rsidP="00CE4B2C">
            <w:pPr>
              <w:spacing w:after="0"/>
              <w:rPr>
                <w:color w:val="4A452A"/>
              </w:rPr>
            </w:pPr>
          </w:p>
          <w:p w14:paraId="5CF36576" w14:textId="77777777" w:rsidR="00E87AD6" w:rsidRDefault="00E87AD6" w:rsidP="00CE4B2C">
            <w:pPr>
              <w:spacing w:after="0"/>
              <w:rPr>
                <w:color w:val="4A452A"/>
              </w:rPr>
            </w:pPr>
          </w:p>
          <w:p w14:paraId="00883F08" w14:textId="77777777" w:rsidR="00E87AD6" w:rsidRDefault="00E87AD6" w:rsidP="00CE4B2C">
            <w:pPr>
              <w:spacing w:after="0"/>
              <w:rPr>
                <w:color w:val="4A452A"/>
              </w:rPr>
            </w:pPr>
            <w:r>
              <w:rPr>
                <w:color w:val="4A452A"/>
              </w:rPr>
              <w:t>Assert that the “General Information” section shows the following information:</w:t>
            </w:r>
          </w:p>
          <w:p w14:paraId="05E6BD3F" w14:textId="77777777" w:rsidR="00E87AD6" w:rsidRDefault="00E87AD6" w:rsidP="00CE4B2C">
            <w:pPr>
              <w:numPr>
                <w:ilvl w:val="0"/>
                <w:numId w:val="41"/>
              </w:numPr>
              <w:spacing w:after="0"/>
              <w:contextualSpacing/>
              <w:rPr>
                <w:color w:val="4A452A"/>
              </w:rPr>
            </w:pPr>
            <w:r>
              <w:rPr>
                <w:color w:val="4A452A"/>
              </w:rPr>
              <w:t>“From” and “to” dates.</w:t>
            </w:r>
          </w:p>
          <w:p w14:paraId="7FF6DB39" w14:textId="77777777" w:rsidR="00E87AD6" w:rsidRDefault="00E87AD6" w:rsidP="00CE4B2C">
            <w:pPr>
              <w:numPr>
                <w:ilvl w:val="0"/>
                <w:numId w:val="41"/>
              </w:numPr>
              <w:spacing w:after="0"/>
              <w:contextualSpacing/>
              <w:rPr>
                <w:color w:val="4A452A"/>
              </w:rPr>
            </w:pPr>
            <w:r>
              <w:rPr>
                <w:color w:val="4A452A"/>
              </w:rPr>
              <w:t>Museum.</w:t>
            </w:r>
          </w:p>
          <w:p w14:paraId="3C450E07" w14:textId="77777777" w:rsidR="00E87AD6" w:rsidRDefault="00E87AD6" w:rsidP="00CE4B2C">
            <w:pPr>
              <w:numPr>
                <w:ilvl w:val="0"/>
                <w:numId w:val="41"/>
              </w:numPr>
              <w:spacing w:after="0"/>
              <w:contextualSpacing/>
              <w:rPr>
                <w:color w:val="4A452A"/>
              </w:rPr>
            </w:pPr>
            <w:r>
              <w:rPr>
                <w:color w:val="4A452A"/>
              </w:rPr>
              <w:t>Exhibition.</w:t>
            </w:r>
          </w:p>
          <w:p w14:paraId="403807EC" w14:textId="77777777" w:rsidR="00E87AD6" w:rsidRDefault="00E87AD6" w:rsidP="00CE4B2C">
            <w:pPr>
              <w:numPr>
                <w:ilvl w:val="0"/>
                <w:numId w:val="41"/>
              </w:numPr>
              <w:spacing w:after="0"/>
              <w:contextualSpacing/>
              <w:rPr>
                <w:color w:val="4A452A"/>
              </w:rPr>
            </w:pPr>
            <w:r>
              <w:rPr>
                <w:color w:val="4A452A"/>
              </w:rPr>
              <w:t>Price.</w:t>
            </w:r>
          </w:p>
          <w:p w14:paraId="4094B95C" w14:textId="77777777" w:rsidR="00E87AD6" w:rsidRDefault="00E87AD6" w:rsidP="00CE4B2C">
            <w:pPr>
              <w:numPr>
                <w:ilvl w:val="0"/>
                <w:numId w:val="41"/>
              </w:numPr>
              <w:spacing w:after="0"/>
              <w:contextualSpacing/>
              <w:rPr>
                <w:color w:val="4A452A"/>
              </w:rPr>
            </w:pPr>
            <w:r>
              <w:rPr>
                <w:color w:val="4A452A"/>
              </w:rPr>
              <w:t>Ticker.</w:t>
            </w:r>
          </w:p>
          <w:p w14:paraId="2497C2FC" w14:textId="77777777" w:rsidR="00E87AD6" w:rsidRDefault="00E87AD6" w:rsidP="00CE4B2C">
            <w:pPr>
              <w:numPr>
                <w:ilvl w:val="0"/>
                <w:numId w:val="41"/>
              </w:numPr>
              <w:spacing w:after="0"/>
              <w:contextualSpacing/>
              <w:rPr>
                <w:color w:val="4A452A"/>
              </w:rPr>
            </w:pPr>
            <w:r>
              <w:rPr>
                <w:color w:val="4A452A"/>
              </w:rPr>
              <w:t>Websites of Interest.</w:t>
            </w:r>
          </w:p>
          <w:p w14:paraId="6D1FF8BD" w14:textId="77777777" w:rsidR="00E87AD6" w:rsidRDefault="00E87AD6" w:rsidP="00CE4B2C">
            <w:pPr>
              <w:numPr>
                <w:ilvl w:val="0"/>
                <w:numId w:val="41"/>
              </w:numPr>
              <w:spacing w:after="0"/>
              <w:contextualSpacing/>
              <w:rPr>
                <w:color w:val="4A452A"/>
              </w:rPr>
            </w:pPr>
            <w:r>
              <w:rPr>
                <w:color w:val="4A452A"/>
              </w:rPr>
              <w:t>Category.</w:t>
            </w:r>
          </w:p>
          <w:p w14:paraId="7E965787" w14:textId="77777777" w:rsidR="00E87AD6" w:rsidRDefault="00E87AD6" w:rsidP="00CE4B2C">
            <w:pPr>
              <w:spacing w:after="0"/>
              <w:rPr>
                <w:color w:val="4A452A"/>
              </w:rPr>
            </w:pPr>
          </w:p>
          <w:p w14:paraId="68A8D365" w14:textId="77777777" w:rsidR="00E87AD6" w:rsidRDefault="00E87AD6" w:rsidP="00CE4B2C">
            <w:pPr>
              <w:spacing w:after="0"/>
              <w:rPr>
                <w:color w:val="4A452A"/>
              </w:rPr>
            </w:pPr>
            <w:r>
              <w:rPr>
                <w:color w:val="4A452A"/>
              </w:rPr>
              <w:t>Assert that the “Description” section is shown.</w:t>
            </w:r>
          </w:p>
          <w:p w14:paraId="2FC2C58D" w14:textId="77777777" w:rsidR="00E87AD6" w:rsidRDefault="00E87AD6" w:rsidP="00CE4B2C">
            <w:pPr>
              <w:spacing w:after="0"/>
              <w:rPr>
                <w:color w:val="4A452A"/>
              </w:rPr>
            </w:pPr>
          </w:p>
          <w:p w14:paraId="5E216F5D" w14:textId="77777777" w:rsidR="00E87AD6" w:rsidRDefault="00E87AD6" w:rsidP="00CE4B2C">
            <w:pPr>
              <w:spacing w:after="0"/>
              <w:rPr>
                <w:color w:val="4A452A"/>
              </w:rPr>
            </w:pPr>
            <w:r>
              <w:rPr>
                <w:color w:val="4A452A"/>
              </w:rPr>
              <w:t>Assert that the artworks’ listing shows the following information:</w:t>
            </w:r>
          </w:p>
          <w:p w14:paraId="43BA2504" w14:textId="77777777" w:rsidR="00E87AD6" w:rsidRDefault="00E87AD6" w:rsidP="00CE4B2C">
            <w:pPr>
              <w:numPr>
                <w:ilvl w:val="0"/>
                <w:numId w:val="7"/>
              </w:numPr>
              <w:spacing w:after="0"/>
              <w:contextualSpacing/>
              <w:rPr>
                <w:color w:val="4A452A"/>
              </w:rPr>
            </w:pPr>
            <w:r>
              <w:rPr>
                <w:color w:val="4A452A"/>
              </w:rPr>
              <w:t>Title.</w:t>
            </w:r>
          </w:p>
          <w:p w14:paraId="572AE950" w14:textId="77777777" w:rsidR="00E87AD6" w:rsidRDefault="00E87AD6" w:rsidP="00CE4B2C">
            <w:pPr>
              <w:numPr>
                <w:ilvl w:val="0"/>
                <w:numId w:val="7"/>
              </w:numPr>
              <w:spacing w:after="0"/>
              <w:contextualSpacing/>
              <w:rPr>
                <w:color w:val="4A452A"/>
              </w:rPr>
            </w:pPr>
            <w:r>
              <w:rPr>
                <w:color w:val="4A452A"/>
              </w:rPr>
              <w:t>Photograph.</w:t>
            </w:r>
          </w:p>
          <w:p w14:paraId="24457A41" w14:textId="77777777" w:rsidR="00E87AD6" w:rsidRDefault="00E87AD6" w:rsidP="00CE4B2C">
            <w:pPr>
              <w:numPr>
                <w:ilvl w:val="0"/>
                <w:numId w:val="7"/>
              </w:numPr>
              <w:spacing w:after="0"/>
              <w:contextualSpacing/>
              <w:rPr>
                <w:color w:val="4A452A"/>
              </w:rPr>
            </w:pPr>
            <w:r>
              <w:rPr>
                <w:color w:val="4A452A"/>
              </w:rPr>
              <w:t>Creator’s name.</w:t>
            </w:r>
          </w:p>
          <w:p w14:paraId="186FE170" w14:textId="77777777" w:rsidR="00E87AD6" w:rsidRDefault="00E87AD6" w:rsidP="00CE4B2C">
            <w:pPr>
              <w:numPr>
                <w:ilvl w:val="0"/>
                <w:numId w:val="7"/>
              </w:numPr>
              <w:spacing w:after="0"/>
              <w:contextualSpacing/>
              <w:rPr>
                <w:color w:val="4A452A"/>
              </w:rPr>
            </w:pPr>
            <w:r>
              <w:rPr>
                <w:color w:val="4A452A"/>
              </w:rPr>
              <w:t>Year.</w:t>
            </w:r>
          </w:p>
          <w:p w14:paraId="172846A7" w14:textId="77777777" w:rsidR="00E87AD6" w:rsidRDefault="00E87AD6" w:rsidP="00CE4B2C">
            <w:pPr>
              <w:numPr>
                <w:ilvl w:val="0"/>
                <w:numId w:val="7"/>
              </w:numPr>
              <w:spacing w:after="0"/>
              <w:contextualSpacing/>
              <w:rPr>
                <w:color w:val="4A452A"/>
              </w:rPr>
            </w:pPr>
            <w:r>
              <w:rPr>
                <w:color w:val="4A452A"/>
              </w:rPr>
              <w:t>Mode.</w:t>
            </w:r>
          </w:p>
          <w:p w14:paraId="7F2B3AA6" w14:textId="77777777" w:rsidR="00E87AD6" w:rsidRDefault="00E87AD6" w:rsidP="00CE4B2C">
            <w:pPr>
              <w:spacing w:after="0"/>
              <w:rPr>
                <w:color w:val="4A452A"/>
              </w:rPr>
            </w:pPr>
          </w:p>
          <w:p w14:paraId="3875E52C" w14:textId="77777777" w:rsidR="00E87AD6" w:rsidRDefault="00E87AD6" w:rsidP="00CE4B2C">
            <w:pPr>
              <w:spacing w:after="0"/>
              <w:rPr>
                <w:color w:val="4A452A"/>
              </w:rPr>
            </w:pPr>
            <w:r>
              <w:rPr>
                <w:color w:val="4A452A"/>
              </w:rPr>
              <w:t>An additional column with the options “Edit” and “Delete” in case the artwork is a draft.</w:t>
            </w:r>
          </w:p>
          <w:p w14:paraId="1DE58DFF" w14:textId="77777777" w:rsidR="00E87AD6" w:rsidRDefault="00E87AD6" w:rsidP="00CE4B2C">
            <w:pPr>
              <w:spacing w:after="0"/>
              <w:rPr>
                <w:color w:val="4A452A"/>
              </w:rPr>
            </w:pPr>
            <w:r>
              <w:rPr>
                <w:color w:val="4A452A"/>
              </w:rPr>
              <w:t>A link to add a new artwork.</w:t>
            </w:r>
          </w:p>
          <w:p w14:paraId="0A852E48" w14:textId="77777777" w:rsidR="00E87AD6" w:rsidRDefault="00E87AD6" w:rsidP="00CE4B2C">
            <w:pPr>
              <w:spacing w:after="0"/>
              <w:rPr>
                <w:color w:val="4A452A"/>
              </w:rPr>
            </w:pPr>
          </w:p>
          <w:p w14:paraId="324D2DF0" w14:textId="77777777" w:rsidR="00E87AD6" w:rsidRDefault="00E87AD6" w:rsidP="00CE4B2C">
            <w:pPr>
              <w:spacing w:after="0"/>
              <w:rPr>
                <w:color w:val="4A452A"/>
              </w:rPr>
            </w:pPr>
            <w:r>
              <w:rPr>
                <w:color w:val="4A452A"/>
              </w:rPr>
              <w:t>Assert that the critiques’ listing shows the following information:</w:t>
            </w:r>
          </w:p>
          <w:p w14:paraId="55E8295A" w14:textId="77777777" w:rsidR="00E87AD6" w:rsidRDefault="00E87AD6" w:rsidP="00CE4B2C">
            <w:pPr>
              <w:numPr>
                <w:ilvl w:val="0"/>
                <w:numId w:val="42"/>
              </w:numPr>
              <w:spacing w:after="0"/>
              <w:contextualSpacing/>
              <w:rPr>
                <w:color w:val="4A452A"/>
              </w:rPr>
            </w:pPr>
            <w:r>
              <w:rPr>
                <w:color w:val="4A452A"/>
              </w:rPr>
              <w:t>Critic.</w:t>
            </w:r>
          </w:p>
          <w:p w14:paraId="46874161" w14:textId="77777777" w:rsidR="00E87AD6" w:rsidRDefault="00E87AD6" w:rsidP="00CE4B2C">
            <w:pPr>
              <w:numPr>
                <w:ilvl w:val="0"/>
                <w:numId w:val="42"/>
              </w:numPr>
              <w:spacing w:after="0"/>
              <w:contextualSpacing/>
              <w:rPr>
                <w:color w:val="4A452A"/>
              </w:rPr>
            </w:pPr>
            <w:r>
              <w:rPr>
                <w:color w:val="4A452A"/>
              </w:rPr>
              <w:t>Title.</w:t>
            </w:r>
          </w:p>
          <w:p w14:paraId="4DE3FE5A" w14:textId="77777777" w:rsidR="00E87AD6" w:rsidRDefault="00E87AD6" w:rsidP="00CE4B2C">
            <w:pPr>
              <w:numPr>
                <w:ilvl w:val="0"/>
                <w:numId w:val="42"/>
              </w:numPr>
              <w:spacing w:after="0"/>
              <w:contextualSpacing/>
              <w:rPr>
                <w:color w:val="4A452A"/>
              </w:rPr>
            </w:pPr>
            <w:r>
              <w:rPr>
                <w:color w:val="4A452A"/>
              </w:rPr>
              <w:t>Score.</w:t>
            </w:r>
          </w:p>
          <w:p w14:paraId="3EA1B3EA" w14:textId="77777777" w:rsidR="00E87AD6" w:rsidRDefault="00E87AD6" w:rsidP="00CE4B2C">
            <w:pPr>
              <w:spacing w:after="0"/>
              <w:rPr>
                <w:color w:val="4A452A"/>
              </w:rPr>
            </w:pPr>
          </w:p>
          <w:p w14:paraId="5C7FDD17" w14:textId="77777777" w:rsidR="00E87AD6" w:rsidRDefault="00E87AD6" w:rsidP="00CE4B2C">
            <w:pPr>
              <w:spacing w:after="0"/>
              <w:rPr>
                <w:color w:val="4A452A"/>
              </w:rPr>
            </w:pPr>
            <w:r>
              <w:rPr>
                <w:color w:val="4A452A"/>
              </w:rPr>
              <w:t>Assert that the guides’ listing shows the following information:</w:t>
            </w:r>
          </w:p>
          <w:p w14:paraId="3051A754" w14:textId="77777777" w:rsidR="00E87AD6" w:rsidRDefault="00E87AD6" w:rsidP="00CE4B2C">
            <w:pPr>
              <w:numPr>
                <w:ilvl w:val="0"/>
                <w:numId w:val="23"/>
              </w:numPr>
              <w:spacing w:after="0"/>
              <w:contextualSpacing/>
              <w:rPr>
                <w:color w:val="4A452A"/>
              </w:rPr>
            </w:pPr>
            <w:r>
              <w:rPr>
                <w:color w:val="4A452A"/>
              </w:rPr>
              <w:t>Name.</w:t>
            </w:r>
          </w:p>
          <w:p w14:paraId="478D118A" w14:textId="77777777" w:rsidR="00E87AD6" w:rsidRDefault="00E87AD6" w:rsidP="00CE4B2C">
            <w:pPr>
              <w:numPr>
                <w:ilvl w:val="0"/>
                <w:numId w:val="23"/>
              </w:numPr>
              <w:spacing w:after="0"/>
              <w:contextualSpacing/>
              <w:rPr>
                <w:color w:val="4A452A"/>
              </w:rPr>
            </w:pPr>
            <w:r>
              <w:rPr>
                <w:color w:val="4A452A"/>
              </w:rPr>
              <w:t>Surnames.</w:t>
            </w:r>
          </w:p>
          <w:p w14:paraId="09E6B4AD" w14:textId="77777777" w:rsidR="00E87AD6" w:rsidRDefault="00E87AD6" w:rsidP="00CE4B2C">
            <w:pPr>
              <w:numPr>
                <w:ilvl w:val="0"/>
                <w:numId w:val="23"/>
              </w:numPr>
              <w:spacing w:after="0"/>
              <w:contextualSpacing/>
              <w:rPr>
                <w:color w:val="4A452A"/>
              </w:rPr>
            </w:pPr>
            <w:r>
              <w:rPr>
                <w:color w:val="4A452A"/>
              </w:rPr>
              <w:t>Email.</w:t>
            </w:r>
          </w:p>
        </w:tc>
      </w:tr>
      <w:tr w:rsidR="00E87AD6" w14:paraId="619DBF60" w14:textId="77777777" w:rsidTr="000A58C7">
        <w:tc>
          <w:tcPr>
            <w:tcW w:w="1526" w:type="dxa"/>
            <w:tcBorders>
              <w:top w:val="single" w:sz="4" w:space="0" w:color="FFFFFF"/>
              <w:bottom w:val="single" w:sz="4" w:space="0" w:color="FFFFFF"/>
            </w:tcBorders>
            <w:shd w:val="clear" w:color="auto" w:fill="1F497D"/>
          </w:tcPr>
          <w:p w14:paraId="1941D1D1" w14:textId="77777777" w:rsidR="00E87AD6" w:rsidRPr="00CE4B2C" w:rsidRDefault="00E87AD6" w:rsidP="00CE4B2C">
            <w:pPr>
              <w:spacing w:after="0"/>
              <w:rPr>
                <w:b/>
                <w:color w:val="FFFFFF" w:themeColor="background1"/>
              </w:rPr>
            </w:pPr>
            <w:r w:rsidRPr="00CE4B2C">
              <w:rPr>
                <w:b/>
                <w:color w:val="FFFFFF" w:themeColor="background1"/>
              </w:rPr>
              <w:lastRenderedPageBreak/>
              <w:t>Expected</w:t>
            </w:r>
          </w:p>
        </w:tc>
        <w:tc>
          <w:tcPr>
            <w:tcW w:w="7716" w:type="dxa"/>
            <w:tcBorders>
              <w:top w:val="single" w:sz="4" w:space="0" w:color="FFFFFF"/>
              <w:bottom w:val="single" w:sz="4" w:space="0" w:color="FFFFFF"/>
            </w:tcBorders>
          </w:tcPr>
          <w:p w14:paraId="0D1B0BBB" w14:textId="77777777" w:rsidR="00E87AD6" w:rsidRDefault="00E87AD6" w:rsidP="00CE4B2C">
            <w:pPr>
              <w:spacing w:after="0"/>
              <w:rPr>
                <w:color w:val="4A452A"/>
              </w:rPr>
            </w:pPr>
            <w:r>
              <w:rPr>
                <w:color w:val="4A452A"/>
              </w:rPr>
              <w:t>All the information detailed above should be shown.</w:t>
            </w:r>
          </w:p>
        </w:tc>
      </w:tr>
      <w:tr w:rsidR="00E87AD6" w14:paraId="139800A9" w14:textId="77777777" w:rsidTr="000A58C7">
        <w:tc>
          <w:tcPr>
            <w:tcW w:w="1526" w:type="dxa"/>
            <w:tcBorders>
              <w:top w:val="single" w:sz="4" w:space="0" w:color="FFFFFF"/>
              <w:bottom w:val="single" w:sz="4" w:space="0" w:color="FFFFFF"/>
            </w:tcBorders>
            <w:shd w:val="clear" w:color="auto" w:fill="1F497D"/>
          </w:tcPr>
          <w:p w14:paraId="7BC3B9C9"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1EBB5426" w14:textId="77777777" w:rsidR="00E87AD6" w:rsidRPr="00505A88" w:rsidRDefault="00E87AD6" w:rsidP="00CE4B2C">
            <w:pPr>
              <w:spacing w:after="0"/>
              <w:rPr>
                <w:color w:val="FF0000"/>
              </w:rPr>
            </w:pPr>
            <w:r>
              <w:rPr>
                <w:color w:val="FF0000"/>
              </w:rPr>
              <w:t>You not indicate the user and password to test this user case.</w:t>
            </w:r>
          </w:p>
        </w:tc>
      </w:tr>
      <w:tr w:rsidR="00E87AD6" w14:paraId="5F3C359B" w14:textId="77777777" w:rsidTr="000A58C7">
        <w:tc>
          <w:tcPr>
            <w:tcW w:w="1526" w:type="dxa"/>
            <w:tcBorders>
              <w:top w:val="single" w:sz="4" w:space="0" w:color="FFFFFF"/>
              <w:bottom w:val="nil"/>
            </w:tcBorders>
            <w:shd w:val="clear" w:color="auto" w:fill="1F497D"/>
          </w:tcPr>
          <w:p w14:paraId="495E187A"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39DDEC4B" w14:textId="77777777" w:rsidR="00E87AD6" w:rsidRDefault="00E87AD6" w:rsidP="00CE4B2C">
            <w:pPr>
              <w:spacing w:after="0"/>
              <w:rPr>
                <w:color w:val="4A452A"/>
              </w:rPr>
            </w:pPr>
            <w:r>
              <w:rPr>
                <w:color w:val="4A452A"/>
              </w:rPr>
              <w:t>URL to display an exhibition (in case necessary):</w:t>
            </w:r>
          </w:p>
          <w:p w14:paraId="11BEC946"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23E15779"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D7E4851" w14:textId="77777777" w:rsidTr="000A58C7">
        <w:tc>
          <w:tcPr>
            <w:tcW w:w="9242" w:type="dxa"/>
            <w:gridSpan w:val="2"/>
            <w:tcBorders>
              <w:top w:val="nil"/>
              <w:bottom w:val="single" w:sz="4" w:space="0" w:color="FFFFFF"/>
            </w:tcBorders>
            <w:shd w:val="clear" w:color="auto" w:fill="1F497D"/>
          </w:tcPr>
          <w:p w14:paraId="16E58078" w14:textId="77777777" w:rsidR="00E87AD6" w:rsidRDefault="00E87AD6" w:rsidP="00CE4B2C">
            <w:pPr>
              <w:spacing w:after="0"/>
            </w:pPr>
            <w:r w:rsidRPr="00CE4B2C">
              <w:rPr>
                <w:color w:val="FFFFFF" w:themeColor="background1"/>
              </w:rPr>
              <w:t xml:space="preserve">Test #002 </w:t>
            </w:r>
          </w:p>
        </w:tc>
      </w:tr>
      <w:tr w:rsidR="00E87AD6" w14:paraId="4FFC5CA0" w14:textId="77777777" w:rsidTr="000A58C7">
        <w:tc>
          <w:tcPr>
            <w:tcW w:w="1526" w:type="dxa"/>
            <w:tcBorders>
              <w:top w:val="single" w:sz="4" w:space="0" w:color="FFFFFF"/>
              <w:bottom w:val="single" w:sz="4" w:space="0" w:color="FFFFFF"/>
            </w:tcBorders>
            <w:shd w:val="clear" w:color="auto" w:fill="1F497D"/>
          </w:tcPr>
          <w:p w14:paraId="70A94BA0"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9C7313D"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exhibitions and display it.</w:t>
            </w:r>
          </w:p>
          <w:p w14:paraId="59B8AB3A" w14:textId="77777777" w:rsidR="00E87AD6" w:rsidRDefault="00E87AD6" w:rsidP="00CE4B2C">
            <w:pPr>
              <w:spacing w:after="0"/>
              <w:rPr>
                <w:color w:val="4A452A"/>
              </w:rPr>
            </w:pPr>
          </w:p>
          <w:p w14:paraId="1C8DC782" w14:textId="77777777" w:rsidR="00E87AD6" w:rsidRDefault="00E87AD6" w:rsidP="00CE4B2C">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062B8E3D" w14:textId="77777777" w:rsidR="00E87AD6" w:rsidRDefault="00E87AD6" w:rsidP="00CE4B2C">
            <w:pPr>
              <w:spacing w:after="0"/>
              <w:rPr>
                <w:color w:val="4A452A"/>
              </w:rPr>
            </w:pPr>
            <w:r>
              <w:rPr>
                <w:color w:val="4A452A"/>
              </w:rPr>
              <w:t>Check it for the artworks, critiques and guides listings.</w:t>
            </w:r>
          </w:p>
        </w:tc>
      </w:tr>
      <w:tr w:rsidR="00E87AD6" w14:paraId="307099C2" w14:textId="77777777" w:rsidTr="000A58C7">
        <w:tc>
          <w:tcPr>
            <w:tcW w:w="1526" w:type="dxa"/>
            <w:tcBorders>
              <w:top w:val="single" w:sz="4" w:space="0" w:color="FFFFFF"/>
              <w:bottom w:val="single" w:sz="4" w:space="0" w:color="FFFFFF"/>
            </w:tcBorders>
            <w:shd w:val="clear" w:color="auto" w:fill="1F497D"/>
          </w:tcPr>
          <w:p w14:paraId="1F7A553F"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332513AD" w14:textId="77777777" w:rsidR="00E87AD6" w:rsidRDefault="00E87AD6" w:rsidP="00CE4B2C">
            <w:pPr>
              <w:spacing w:after="0"/>
              <w:rPr>
                <w:color w:val="4A452A"/>
              </w:rPr>
            </w:pPr>
            <w:r>
              <w:rPr>
                <w:color w:val="4A452A"/>
              </w:rPr>
              <w:t>No exception or error should be thrown.</w:t>
            </w:r>
          </w:p>
        </w:tc>
      </w:tr>
      <w:tr w:rsidR="00E87AD6" w14:paraId="4AD6CA2D" w14:textId="77777777" w:rsidTr="000A58C7">
        <w:tc>
          <w:tcPr>
            <w:tcW w:w="1526" w:type="dxa"/>
            <w:tcBorders>
              <w:top w:val="single" w:sz="4" w:space="0" w:color="FFFFFF"/>
              <w:bottom w:val="single" w:sz="4" w:space="0" w:color="FFFFFF"/>
            </w:tcBorders>
            <w:shd w:val="clear" w:color="auto" w:fill="1F497D"/>
          </w:tcPr>
          <w:p w14:paraId="6AC76D02"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7FADD524" w14:textId="77777777" w:rsidR="00E87AD6" w:rsidRDefault="00E87AD6" w:rsidP="00CE4B2C">
            <w:pPr>
              <w:spacing w:after="0"/>
              <w:rPr>
                <w:color w:val="4A452A"/>
              </w:rPr>
            </w:pPr>
            <w:r>
              <w:rPr>
                <w:color w:val="FF0000"/>
              </w:rPr>
              <w:t>You not indicate the user and password to test this user case.</w:t>
            </w:r>
          </w:p>
        </w:tc>
      </w:tr>
      <w:tr w:rsidR="00E87AD6" w14:paraId="27EC3038" w14:textId="77777777" w:rsidTr="000A58C7">
        <w:tc>
          <w:tcPr>
            <w:tcW w:w="1526" w:type="dxa"/>
            <w:tcBorders>
              <w:top w:val="single" w:sz="4" w:space="0" w:color="FFFFFF"/>
              <w:bottom w:val="nil"/>
            </w:tcBorders>
            <w:shd w:val="clear" w:color="auto" w:fill="1F497D"/>
          </w:tcPr>
          <w:p w14:paraId="2D17032E"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66E1C597" w14:textId="77777777" w:rsidR="00E87AD6" w:rsidRDefault="00E87AD6" w:rsidP="00CE4B2C">
            <w:pPr>
              <w:spacing w:after="0"/>
              <w:rPr>
                <w:color w:val="4A452A"/>
              </w:rPr>
            </w:pPr>
            <w:r>
              <w:rPr>
                <w:color w:val="4A452A"/>
              </w:rPr>
              <w:t>URL to display an exhibition (in case necessary):</w:t>
            </w:r>
          </w:p>
          <w:p w14:paraId="7E660F70"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2C6B36DF" w14:textId="77777777" w:rsidR="00E87AD6" w:rsidRDefault="00E87AD6" w:rsidP="00CE4B2C">
            <w:pPr>
              <w:spacing w:after="0"/>
              <w:rPr>
                <w:color w:val="4A452A"/>
              </w:rPr>
            </w:pPr>
          </w:p>
          <w:p w14:paraId="2824D42B" w14:textId="77777777" w:rsidR="00E87AD6" w:rsidRDefault="00E87AD6" w:rsidP="00CE4B2C">
            <w:pPr>
              <w:spacing w:after="0"/>
              <w:rPr>
                <w:color w:val="4A452A"/>
              </w:rPr>
            </w:pPr>
            <w:r>
              <w:rPr>
                <w:color w:val="4A452A"/>
              </w:rPr>
              <w:t>In order to see those pagination links, you must choose proper exhibitions (that is, exhibitions with more than five elements to overflow the listing).</w:t>
            </w:r>
          </w:p>
        </w:tc>
      </w:tr>
    </w:tbl>
    <w:p w14:paraId="34EC4A21" w14:textId="74A08F6B" w:rsidR="00CE4B2C" w:rsidRDefault="00CE4B2C" w:rsidP="00CE4B2C">
      <w:pPr>
        <w:spacing w:after="0"/>
      </w:pPr>
    </w:p>
    <w:p w14:paraId="4EAAFE65" w14:textId="10EE52B8" w:rsidR="00CE4B2C" w:rsidRDefault="00CE4B2C" w:rsidP="00CE4B2C">
      <w:pPr>
        <w:spacing w:after="0"/>
      </w:pPr>
    </w:p>
    <w:p w14:paraId="21E81125" w14:textId="5EE68A09" w:rsidR="00CE4B2C" w:rsidRDefault="00CE4B2C" w:rsidP="00CE4B2C">
      <w:pPr>
        <w:spacing w:after="0"/>
      </w:pPr>
    </w:p>
    <w:p w14:paraId="4D4A740E" w14:textId="3C530F6F" w:rsidR="00CE4B2C" w:rsidRDefault="00CE4B2C" w:rsidP="00CE4B2C">
      <w:pPr>
        <w:spacing w:after="0"/>
      </w:pPr>
    </w:p>
    <w:p w14:paraId="5983E0B3" w14:textId="335028E4" w:rsidR="00CE4B2C" w:rsidRDefault="00CE4B2C" w:rsidP="00CE4B2C">
      <w:pPr>
        <w:spacing w:after="0"/>
      </w:pPr>
    </w:p>
    <w:p w14:paraId="253D81F4" w14:textId="43AF4049" w:rsidR="00CE4B2C" w:rsidRDefault="00CE4B2C" w:rsidP="00CE4B2C">
      <w:pPr>
        <w:spacing w:after="0"/>
      </w:pPr>
    </w:p>
    <w:p w14:paraId="354217C6" w14:textId="4396C5F2" w:rsidR="00CE4B2C" w:rsidRDefault="00CE4B2C" w:rsidP="00CE4B2C">
      <w:pPr>
        <w:spacing w:after="0"/>
      </w:pPr>
    </w:p>
    <w:p w14:paraId="0A34A58A" w14:textId="20BF63B2" w:rsidR="00CE4B2C" w:rsidRDefault="00CE4B2C" w:rsidP="00CE4B2C">
      <w:pPr>
        <w:spacing w:after="0"/>
      </w:pPr>
    </w:p>
    <w:p w14:paraId="69605EDB" w14:textId="3123E46E" w:rsidR="00CE4B2C" w:rsidRDefault="00CE4B2C" w:rsidP="00CE4B2C">
      <w:pPr>
        <w:spacing w:after="0"/>
      </w:pPr>
    </w:p>
    <w:p w14:paraId="48FF26E1" w14:textId="7F83542F" w:rsidR="00CE4B2C" w:rsidRDefault="00CE4B2C" w:rsidP="00CE4B2C">
      <w:pPr>
        <w:spacing w:after="0"/>
      </w:pPr>
    </w:p>
    <w:p w14:paraId="6C419618"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2D25459" w14:textId="77777777" w:rsidTr="000A58C7">
        <w:tc>
          <w:tcPr>
            <w:tcW w:w="9242" w:type="dxa"/>
            <w:gridSpan w:val="2"/>
            <w:tcBorders>
              <w:top w:val="nil"/>
              <w:bottom w:val="single" w:sz="4" w:space="0" w:color="FFFFFF"/>
            </w:tcBorders>
            <w:shd w:val="clear" w:color="auto" w:fill="1F497D"/>
          </w:tcPr>
          <w:p w14:paraId="1B60921E" w14:textId="77777777" w:rsidR="00E87AD6" w:rsidRDefault="00E87AD6" w:rsidP="00CE4B2C">
            <w:pPr>
              <w:spacing w:after="0"/>
            </w:pPr>
            <w:r w:rsidRPr="00CE4B2C">
              <w:rPr>
                <w:color w:val="FFFFFF" w:themeColor="background1"/>
              </w:rPr>
              <w:lastRenderedPageBreak/>
              <w:t xml:space="preserve">Test #003 </w:t>
            </w:r>
          </w:p>
        </w:tc>
      </w:tr>
      <w:tr w:rsidR="00E87AD6" w14:paraId="08B2FC1C" w14:textId="77777777" w:rsidTr="000A58C7">
        <w:tc>
          <w:tcPr>
            <w:tcW w:w="1526" w:type="dxa"/>
            <w:tcBorders>
              <w:top w:val="single" w:sz="4" w:space="0" w:color="FFFFFF"/>
              <w:bottom w:val="single" w:sz="4" w:space="0" w:color="FFFFFF"/>
            </w:tcBorders>
            <w:shd w:val="clear" w:color="auto" w:fill="1F497D"/>
          </w:tcPr>
          <w:p w14:paraId="39FAD72A"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71D3142"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65F7AA5C" w14:textId="77777777" w:rsidR="00E87AD6" w:rsidRDefault="00E87AD6" w:rsidP="00CE4B2C">
            <w:pPr>
              <w:spacing w:after="0"/>
              <w:rPr>
                <w:color w:val="4A452A"/>
              </w:rPr>
            </w:pPr>
          </w:p>
          <w:p w14:paraId="694F6F26" w14:textId="77777777" w:rsidR="00E87AD6" w:rsidRDefault="00E87AD6" w:rsidP="00CE4B2C">
            <w:pPr>
              <w:spacing w:after="0"/>
              <w:rPr>
                <w:color w:val="4A452A"/>
              </w:rPr>
            </w:pPr>
            <w:r>
              <w:rPr>
                <w:color w:val="4A452A"/>
              </w:rPr>
              <w:t>Click all the links shown. That is:</w:t>
            </w:r>
          </w:p>
          <w:p w14:paraId="2767FBF1" w14:textId="77777777" w:rsidR="00E87AD6" w:rsidRDefault="00E87AD6" w:rsidP="00CE4B2C">
            <w:pPr>
              <w:numPr>
                <w:ilvl w:val="0"/>
                <w:numId w:val="26"/>
              </w:numPr>
              <w:spacing w:after="0"/>
              <w:contextualSpacing/>
              <w:rPr>
                <w:color w:val="4A452A"/>
              </w:rPr>
            </w:pPr>
            <w:r>
              <w:rPr>
                <w:color w:val="4A452A"/>
              </w:rPr>
              <w:t>In the “General Information” click on the museum and category links.</w:t>
            </w:r>
          </w:p>
          <w:p w14:paraId="5B391F0C" w14:textId="77777777" w:rsidR="00E87AD6" w:rsidRDefault="00E87AD6" w:rsidP="00CE4B2C">
            <w:pPr>
              <w:numPr>
                <w:ilvl w:val="0"/>
                <w:numId w:val="26"/>
              </w:numPr>
              <w:spacing w:after="0"/>
              <w:contextualSpacing/>
              <w:rPr>
                <w:color w:val="4A452A"/>
              </w:rPr>
            </w:pPr>
            <w:r>
              <w:rPr>
                <w:color w:val="4A452A"/>
              </w:rPr>
              <w:t>In the artworks listing, click on the title and the link to create a new one.</w:t>
            </w:r>
          </w:p>
          <w:p w14:paraId="3968E8AD" w14:textId="77777777" w:rsidR="00E87AD6" w:rsidRDefault="00E87AD6" w:rsidP="00CE4B2C">
            <w:pPr>
              <w:numPr>
                <w:ilvl w:val="0"/>
                <w:numId w:val="26"/>
              </w:numPr>
              <w:spacing w:after="0"/>
              <w:contextualSpacing/>
              <w:rPr>
                <w:color w:val="4A452A"/>
              </w:rPr>
            </w:pPr>
            <w:r>
              <w:rPr>
                <w:color w:val="4A452A"/>
              </w:rPr>
              <w:t>In the critiques listing, click on the title.</w:t>
            </w:r>
          </w:p>
        </w:tc>
      </w:tr>
      <w:tr w:rsidR="00E87AD6" w14:paraId="0E4852C1" w14:textId="77777777" w:rsidTr="000A58C7">
        <w:tc>
          <w:tcPr>
            <w:tcW w:w="1526" w:type="dxa"/>
            <w:tcBorders>
              <w:top w:val="single" w:sz="4" w:space="0" w:color="FFFFFF"/>
              <w:bottom w:val="single" w:sz="4" w:space="0" w:color="FFFFFF"/>
            </w:tcBorders>
            <w:shd w:val="clear" w:color="auto" w:fill="1F497D"/>
          </w:tcPr>
          <w:p w14:paraId="557E67AE"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6D5C702D" w14:textId="77777777" w:rsidR="00E87AD6" w:rsidRDefault="00E87AD6" w:rsidP="00CE4B2C">
            <w:pPr>
              <w:spacing w:after="0"/>
              <w:rPr>
                <w:color w:val="4A452A"/>
              </w:rPr>
            </w:pPr>
            <w:r>
              <w:rPr>
                <w:color w:val="4A452A"/>
              </w:rPr>
              <w:t>No exception or error should be thrown.</w:t>
            </w:r>
          </w:p>
        </w:tc>
      </w:tr>
      <w:tr w:rsidR="00E87AD6" w14:paraId="26945121" w14:textId="77777777" w:rsidTr="000A58C7">
        <w:tc>
          <w:tcPr>
            <w:tcW w:w="1526" w:type="dxa"/>
            <w:tcBorders>
              <w:top w:val="single" w:sz="4" w:space="0" w:color="FFFFFF"/>
              <w:bottom w:val="single" w:sz="4" w:space="0" w:color="FFFFFF"/>
            </w:tcBorders>
            <w:shd w:val="clear" w:color="auto" w:fill="1F497D"/>
          </w:tcPr>
          <w:p w14:paraId="079B78E1"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7278FD24" w14:textId="77777777" w:rsidR="00E87AD6" w:rsidRDefault="00E87AD6" w:rsidP="00CE4B2C">
            <w:pPr>
              <w:spacing w:after="0"/>
              <w:rPr>
                <w:color w:val="4A452A"/>
              </w:rPr>
            </w:pPr>
            <w:r>
              <w:rPr>
                <w:color w:val="FF0000"/>
              </w:rPr>
              <w:t>You not indicate the user and password to test this user case.</w:t>
            </w:r>
          </w:p>
        </w:tc>
      </w:tr>
      <w:tr w:rsidR="00E87AD6" w14:paraId="771377B3" w14:textId="77777777" w:rsidTr="000A58C7">
        <w:tc>
          <w:tcPr>
            <w:tcW w:w="1526" w:type="dxa"/>
            <w:tcBorders>
              <w:top w:val="single" w:sz="4" w:space="0" w:color="FFFFFF"/>
              <w:bottom w:val="nil"/>
            </w:tcBorders>
            <w:shd w:val="clear" w:color="auto" w:fill="1F497D"/>
          </w:tcPr>
          <w:p w14:paraId="22F92CFE"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4C3FC31F" w14:textId="77777777" w:rsidR="00E87AD6" w:rsidRDefault="00E87AD6" w:rsidP="00CE4B2C">
            <w:pPr>
              <w:spacing w:after="0"/>
              <w:rPr>
                <w:color w:val="4A452A"/>
              </w:rPr>
            </w:pPr>
            <w:r>
              <w:rPr>
                <w:color w:val="4A452A"/>
              </w:rPr>
              <w:t>URL to display an exhibition (in case necessary):</w:t>
            </w:r>
          </w:p>
          <w:p w14:paraId="452D549A"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13AE1C6B"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C64DDE7" w14:textId="77777777" w:rsidTr="000A58C7">
        <w:tc>
          <w:tcPr>
            <w:tcW w:w="9242" w:type="dxa"/>
            <w:gridSpan w:val="2"/>
            <w:tcBorders>
              <w:top w:val="nil"/>
              <w:bottom w:val="single" w:sz="4" w:space="0" w:color="FFFFFF"/>
            </w:tcBorders>
            <w:shd w:val="clear" w:color="auto" w:fill="1F497D"/>
          </w:tcPr>
          <w:p w14:paraId="1984F2D7" w14:textId="77777777" w:rsidR="00E87AD6" w:rsidRDefault="00E87AD6" w:rsidP="00CE4B2C">
            <w:pPr>
              <w:spacing w:after="0"/>
            </w:pPr>
            <w:r w:rsidRPr="00CE4B2C">
              <w:rPr>
                <w:color w:val="FFFFFF" w:themeColor="background1"/>
              </w:rPr>
              <w:t xml:space="preserve">Test #004 </w:t>
            </w:r>
          </w:p>
        </w:tc>
      </w:tr>
      <w:tr w:rsidR="00E87AD6" w14:paraId="7F6AA817" w14:textId="77777777" w:rsidTr="000A58C7">
        <w:tc>
          <w:tcPr>
            <w:tcW w:w="1526" w:type="dxa"/>
            <w:tcBorders>
              <w:top w:val="single" w:sz="4" w:space="0" w:color="FFFFFF"/>
              <w:bottom w:val="single" w:sz="4" w:space="0" w:color="FFFFFF"/>
            </w:tcBorders>
            <w:shd w:val="clear" w:color="auto" w:fill="1F497D"/>
          </w:tcPr>
          <w:p w14:paraId="64A19872"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66229BA"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exhibitions and display it.</w:t>
            </w:r>
          </w:p>
          <w:p w14:paraId="1EE79605" w14:textId="77777777" w:rsidR="00E87AD6" w:rsidRDefault="00E87AD6" w:rsidP="00CE4B2C">
            <w:pPr>
              <w:spacing w:after="0"/>
              <w:rPr>
                <w:color w:val="4A452A"/>
              </w:rPr>
            </w:pPr>
          </w:p>
          <w:p w14:paraId="3573024D" w14:textId="77777777" w:rsidR="00E87AD6" w:rsidRDefault="00E87AD6" w:rsidP="00CE4B2C">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182C1E90" w14:textId="77777777" w:rsidR="00E87AD6" w:rsidRDefault="00E87AD6" w:rsidP="00CE4B2C">
            <w:pPr>
              <w:spacing w:after="0"/>
              <w:rPr>
                <w:color w:val="4A452A"/>
              </w:rPr>
            </w:pPr>
            <w:r>
              <w:rPr>
                <w:color w:val="4A452A"/>
              </w:rPr>
              <w:t>Check that the prices follow the pattern €X.XX in English and X,XX€ in Spanish.</w:t>
            </w:r>
          </w:p>
          <w:p w14:paraId="6F9D44F0" w14:textId="77777777" w:rsidR="00E87AD6" w:rsidRDefault="00E87AD6" w:rsidP="00CE4B2C">
            <w:pPr>
              <w:spacing w:after="0"/>
              <w:rPr>
                <w:color w:val="4A452A"/>
              </w:rPr>
            </w:pPr>
            <w:r>
              <w:rPr>
                <w:color w:val="4A452A"/>
              </w:rPr>
              <w:t>Check that the artwork photographs are shown as images and not as links.</w:t>
            </w:r>
          </w:p>
        </w:tc>
      </w:tr>
      <w:tr w:rsidR="00E87AD6" w14:paraId="79C03564" w14:textId="77777777" w:rsidTr="000A58C7">
        <w:tc>
          <w:tcPr>
            <w:tcW w:w="1526" w:type="dxa"/>
            <w:tcBorders>
              <w:top w:val="single" w:sz="4" w:space="0" w:color="FFFFFF"/>
              <w:bottom w:val="single" w:sz="4" w:space="0" w:color="FFFFFF"/>
            </w:tcBorders>
            <w:shd w:val="clear" w:color="auto" w:fill="1F497D"/>
          </w:tcPr>
          <w:p w14:paraId="39BF72C4"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00A29F26" w14:textId="77777777" w:rsidR="00E87AD6" w:rsidRDefault="00E87AD6" w:rsidP="00CE4B2C">
            <w:pPr>
              <w:spacing w:after="0"/>
              <w:rPr>
                <w:color w:val="4A452A"/>
              </w:rPr>
            </w:pPr>
            <w:r>
              <w:rPr>
                <w:color w:val="4A452A"/>
              </w:rPr>
              <w:t>The information should follow the indicated patterns.</w:t>
            </w:r>
          </w:p>
        </w:tc>
      </w:tr>
      <w:tr w:rsidR="00E87AD6" w14:paraId="2CA6A472" w14:textId="77777777" w:rsidTr="000A58C7">
        <w:tc>
          <w:tcPr>
            <w:tcW w:w="1526" w:type="dxa"/>
            <w:tcBorders>
              <w:top w:val="single" w:sz="4" w:space="0" w:color="FFFFFF"/>
              <w:bottom w:val="single" w:sz="4" w:space="0" w:color="FFFFFF"/>
            </w:tcBorders>
            <w:shd w:val="clear" w:color="auto" w:fill="1F497D"/>
          </w:tcPr>
          <w:p w14:paraId="5DCD2D32"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234BC3E3" w14:textId="77777777" w:rsidR="00E87AD6" w:rsidRDefault="00E87AD6" w:rsidP="00CE4B2C">
            <w:pPr>
              <w:spacing w:after="0"/>
              <w:rPr>
                <w:color w:val="4A452A"/>
              </w:rPr>
            </w:pPr>
            <w:r>
              <w:rPr>
                <w:color w:val="FF0000"/>
              </w:rPr>
              <w:t>You not indicate the user and password to test this user case.</w:t>
            </w:r>
          </w:p>
        </w:tc>
      </w:tr>
      <w:tr w:rsidR="00E87AD6" w14:paraId="74C36B5A" w14:textId="77777777" w:rsidTr="000A58C7">
        <w:tc>
          <w:tcPr>
            <w:tcW w:w="1526" w:type="dxa"/>
            <w:tcBorders>
              <w:top w:val="single" w:sz="4" w:space="0" w:color="FFFFFF"/>
              <w:bottom w:val="nil"/>
            </w:tcBorders>
            <w:shd w:val="clear" w:color="auto" w:fill="1F497D"/>
          </w:tcPr>
          <w:p w14:paraId="0FFF801C"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57E26BB7" w14:textId="77777777" w:rsidR="00E87AD6" w:rsidRDefault="00E87AD6" w:rsidP="00CE4B2C">
            <w:pPr>
              <w:spacing w:after="0"/>
              <w:rPr>
                <w:color w:val="4A452A"/>
              </w:rPr>
            </w:pPr>
            <w:r>
              <w:rPr>
                <w:color w:val="4A452A"/>
              </w:rPr>
              <w:t>URL to display an exhibition (in case necessary):</w:t>
            </w:r>
          </w:p>
          <w:p w14:paraId="244B3881"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07FA4845" w14:textId="2B27FCD9" w:rsidR="00E87AD6" w:rsidRDefault="00E87AD6" w:rsidP="00CE4B2C">
      <w:pPr>
        <w:spacing w:after="0"/>
      </w:pPr>
    </w:p>
    <w:p w14:paraId="381BDA7D" w14:textId="1F99B618" w:rsidR="00CE4B2C" w:rsidRDefault="00CE4B2C" w:rsidP="00CE4B2C">
      <w:pPr>
        <w:spacing w:after="0"/>
      </w:pPr>
    </w:p>
    <w:p w14:paraId="66EB7189" w14:textId="716F8529" w:rsidR="00CE4B2C" w:rsidRDefault="00CE4B2C" w:rsidP="00CE4B2C">
      <w:pPr>
        <w:spacing w:after="0"/>
      </w:pPr>
    </w:p>
    <w:p w14:paraId="5E54616A" w14:textId="662A1285" w:rsidR="00CE4B2C" w:rsidRDefault="00CE4B2C" w:rsidP="00CE4B2C">
      <w:pPr>
        <w:spacing w:after="0"/>
      </w:pPr>
    </w:p>
    <w:p w14:paraId="7715718C" w14:textId="0CB20405" w:rsidR="00CE4B2C" w:rsidRDefault="00CE4B2C" w:rsidP="00CE4B2C">
      <w:pPr>
        <w:spacing w:after="0"/>
      </w:pPr>
    </w:p>
    <w:p w14:paraId="2450E68B" w14:textId="4EA93B36" w:rsidR="00CE4B2C" w:rsidRDefault="00CE4B2C" w:rsidP="00CE4B2C">
      <w:pPr>
        <w:spacing w:after="0"/>
      </w:pPr>
    </w:p>
    <w:p w14:paraId="4D5162DA" w14:textId="464A360A" w:rsidR="00CE4B2C" w:rsidRDefault="00CE4B2C" w:rsidP="00CE4B2C">
      <w:pPr>
        <w:spacing w:after="0"/>
      </w:pPr>
    </w:p>
    <w:p w14:paraId="2807E63D" w14:textId="52188C5F" w:rsidR="00CE4B2C" w:rsidRDefault="00CE4B2C" w:rsidP="00CE4B2C">
      <w:pPr>
        <w:spacing w:after="0"/>
      </w:pPr>
    </w:p>
    <w:p w14:paraId="12CE0D07" w14:textId="05D68A55" w:rsidR="00CE4B2C" w:rsidRDefault="00CE4B2C" w:rsidP="00CE4B2C">
      <w:pPr>
        <w:spacing w:after="0"/>
      </w:pPr>
    </w:p>
    <w:p w14:paraId="1285889E" w14:textId="27D6CF8B" w:rsidR="00CE4B2C" w:rsidRDefault="00CE4B2C" w:rsidP="00CE4B2C">
      <w:pPr>
        <w:spacing w:after="0"/>
      </w:pPr>
    </w:p>
    <w:p w14:paraId="76E4DF89" w14:textId="45607505" w:rsidR="00CE4B2C" w:rsidRDefault="00CE4B2C" w:rsidP="00CE4B2C">
      <w:pPr>
        <w:spacing w:after="0"/>
      </w:pPr>
    </w:p>
    <w:p w14:paraId="20760A2C" w14:textId="6B710D27" w:rsidR="00CE4B2C" w:rsidRDefault="00CE4B2C" w:rsidP="00CE4B2C">
      <w:pPr>
        <w:spacing w:after="0"/>
      </w:pPr>
    </w:p>
    <w:p w14:paraId="6B1282D5" w14:textId="40321459" w:rsidR="00CE4B2C" w:rsidRDefault="00CE4B2C" w:rsidP="00CE4B2C">
      <w:pPr>
        <w:spacing w:after="0"/>
      </w:pPr>
    </w:p>
    <w:p w14:paraId="5C43749F" w14:textId="22DDCCE2" w:rsidR="00CE4B2C" w:rsidRDefault="00CE4B2C" w:rsidP="00CE4B2C">
      <w:pPr>
        <w:spacing w:after="0"/>
      </w:pPr>
    </w:p>
    <w:p w14:paraId="3209BAC4" w14:textId="3A4EC1AD" w:rsidR="00CE4B2C" w:rsidRDefault="00CE4B2C" w:rsidP="00CE4B2C">
      <w:pPr>
        <w:spacing w:after="0"/>
      </w:pPr>
    </w:p>
    <w:p w14:paraId="7A68E6D5"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1CC02FB" w14:textId="77777777" w:rsidTr="000A58C7">
        <w:tc>
          <w:tcPr>
            <w:tcW w:w="9242" w:type="dxa"/>
            <w:gridSpan w:val="2"/>
            <w:tcBorders>
              <w:top w:val="nil"/>
              <w:bottom w:val="single" w:sz="4" w:space="0" w:color="FFFFFF"/>
            </w:tcBorders>
            <w:shd w:val="clear" w:color="auto" w:fill="1F497D"/>
          </w:tcPr>
          <w:p w14:paraId="27B33A30" w14:textId="77777777" w:rsidR="00E87AD6" w:rsidRDefault="00E87AD6" w:rsidP="00CE4B2C">
            <w:pPr>
              <w:spacing w:after="0"/>
            </w:pPr>
            <w:r w:rsidRPr="00CE4B2C">
              <w:rPr>
                <w:color w:val="FFFFFF" w:themeColor="background1"/>
              </w:rPr>
              <w:lastRenderedPageBreak/>
              <w:t xml:space="preserve">Test #005 </w:t>
            </w:r>
          </w:p>
        </w:tc>
      </w:tr>
      <w:tr w:rsidR="00E87AD6" w14:paraId="47B27CC4" w14:textId="77777777" w:rsidTr="000A58C7">
        <w:tc>
          <w:tcPr>
            <w:tcW w:w="1526" w:type="dxa"/>
            <w:tcBorders>
              <w:top w:val="single" w:sz="4" w:space="0" w:color="FFFFFF"/>
              <w:bottom w:val="single" w:sz="4" w:space="0" w:color="FFFFFF"/>
            </w:tcBorders>
            <w:shd w:val="clear" w:color="auto" w:fill="1F497D"/>
          </w:tcPr>
          <w:p w14:paraId="2A9B0BDC"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1922C500"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65EC4ED0" w14:textId="77777777" w:rsidR="00E87AD6" w:rsidRDefault="00E87AD6" w:rsidP="00CE4B2C">
            <w:pPr>
              <w:spacing w:after="0"/>
              <w:rPr>
                <w:color w:val="4A452A"/>
              </w:rPr>
            </w:pPr>
          </w:p>
          <w:p w14:paraId="35987C25" w14:textId="77777777" w:rsidR="00E87AD6" w:rsidRDefault="00E87AD6" w:rsidP="00CE4B2C">
            <w:pPr>
              <w:spacing w:after="0"/>
              <w:rPr>
                <w:color w:val="4A452A"/>
              </w:rPr>
            </w:pPr>
            <w:r>
              <w:rPr>
                <w:color w:val="4A452A"/>
              </w:rPr>
              <w:t>Click on that link and assert that the forthcoming form shows the following information:</w:t>
            </w:r>
          </w:p>
          <w:p w14:paraId="35DF7793" w14:textId="77777777" w:rsidR="00E87AD6" w:rsidRDefault="00E87AD6" w:rsidP="00CE4B2C">
            <w:pPr>
              <w:numPr>
                <w:ilvl w:val="0"/>
                <w:numId w:val="32"/>
              </w:numPr>
              <w:spacing w:after="0"/>
              <w:contextualSpacing/>
              <w:rPr>
                <w:color w:val="4A452A"/>
              </w:rPr>
            </w:pPr>
            <w:r>
              <w:rPr>
                <w:color w:val="4A452A"/>
              </w:rPr>
              <w:t>Title.</w:t>
            </w:r>
          </w:p>
          <w:p w14:paraId="58FB1DF7" w14:textId="77777777" w:rsidR="00E87AD6" w:rsidRDefault="00E87AD6" w:rsidP="00CE4B2C">
            <w:pPr>
              <w:numPr>
                <w:ilvl w:val="0"/>
                <w:numId w:val="32"/>
              </w:numPr>
              <w:spacing w:after="0"/>
              <w:contextualSpacing/>
              <w:rPr>
                <w:color w:val="4A452A"/>
              </w:rPr>
            </w:pPr>
            <w:r>
              <w:rPr>
                <w:color w:val="4A452A"/>
              </w:rPr>
              <w:t>Photograph.</w:t>
            </w:r>
          </w:p>
          <w:p w14:paraId="34B96539" w14:textId="77777777" w:rsidR="00E87AD6" w:rsidRDefault="00E87AD6" w:rsidP="00CE4B2C">
            <w:pPr>
              <w:numPr>
                <w:ilvl w:val="0"/>
                <w:numId w:val="32"/>
              </w:numPr>
              <w:spacing w:after="0"/>
              <w:contextualSpacing/>
              <w:rPr>
                <w:color w:val="4A452A"/>
              </w:rPr>
            </w:pPr>
            <w:r>
              <w:rPr>
                <w:color w:val="4A452A"/>
              </w:rPr>
              <w:t>Creator’s name</w:t>
            </w:r>
          </w:p>
          <w:p w14:paraId="476D030A" w14:textId="77777777" w:rsidR="00E87AD6" w:rsidRDefault="00E87AD6" w:rsidP="00CE4B2C">
            <w:pPr>
              <w:numPr>
                <w:ilvl w:val="0"/>
                <w:numId w:val="32"/>
              </w:numPr>
              <w:spacing w:after="0"/>
              <w:contextualSpacing/>
              <w:rPr>
                <w:color w:val="4A452A"/>
              </w:rPr>
            </w:pPr>
            <w:r>
              <w:rPr>
                <w:color w:val="4A452A"/>
              </w:rPr>
              <w:t>Remark</w:t>
            </w:r>
          </w:p>
          <w:p w14:paraId="3C1A6D7A" w14:textId="77777777" w:rsidR="00E87AD6" w:rsidRDefault="00E87AD6" w:rsidP="00CE4B2C">
            <w:pPr>
              <w:numPr>
                <w:ilvl w:val="0"/>
                <w:numId w:val="32"/>
              </w:numPr>
              <w:spacing w:after="0"/>
              <w:contextualSpacing/>
              <w:rPr>
                <w:color w:val="4A452A"/>
              </w:rPr>
            </w:pPr>
            <w:r>
              <w:rPr>
                <w:color w:val="4A452A"/>
              </w:rPr>
              <w:t>Year</w:t>
            </w:r>
          </w:p>
          <w:p w14:paraId="5CE6A8CD" w14:textId="77777777" w:rsidR="00E87AD6" w:rsidRDefault="00E87AD6" w:rsidP="00CE4B2C">
            <w:pPr>
              <w:numPr>
                <w:ilvl w:val="0"/>
                <w:numId w:val="32"/>
              </w:numPr>
              <w:spacing w:after="0"/>
              <w:contextualSpacing/>
              <w:rPr>
                <w:color w:val="4A452A"/>
              </w:rPr>
            </w:pPr>
            <w:r>
              <w:rPr>
                <w:color w:val="4A452A"/>
              </w:rPr>
              <w:t>Save in final mode?</w:t>
            </w:r>
          </w:p>
          <w:p w14:paraId="17E6A541" w14:textId="77777777" w:rsidR="00E87AD6" w:rsidRDefault="00E87AD6" w:rsidP="00CE4B2C">
            <w:pPr>
              <w:numPr>
                <w:ilvl w:val="0"/>
                <w:numId w:val="32"/>
              </w:numPr>
              <w:spacing w:after="0"/>
              <w:contextualSpacing/>
              <w:rPr>
                <w:color w:val="4A452A"/>
              </w:rPr>
            </w:pPr>
            <w:r>
              <w:rPr>
                <w:color w:val="4A452A"/>
              </w:rPr>
              <w:t>Is a highlight?</w:t>
            </w:r>
          </w:p>
          <w:p w14:paraId="065E6DDB" w14:textId="77777777" w:rsidR="00E87AD6" w:rsidRDefault="00E87AD6" w:rsidP="00CE4B2C">
            <w:pPr>
              <w:spacing w:after="0"/>
              <w:rPr>
                <w:color w:val="4A452A"/>
              </w:rPr>
            </w:pPr>
          </w:p>
          <w:p w14:paraId="6FA929B8" w14:textId="77777777" w:rsidR="00E87AD6" w:rsidRDefault="00E87AD6" w:rsidP="00CE4B2C">
            <w:pPr>
              <w:spacing w:after="0"/>
              <w:rPr>
                <w:color w:val="4A452A"/>
              </w:rPr>
            </w:pPr>
            <w:r>
              <w:rPr>
                <w:color w:val="4A452A"/>
              </w:rPr>
              <w:t>Two buttons, one “Save” and a “Cancel” one.</w:t>
            </w:r>
          </w:p>
        </w:tc>
      </w:tr>
      <w:tr w:rsidR="00E87AD6" w14:paraId="58AB8464" w14:textId="77777777" w:rsidTr="000A58C7">
        <w:tc>
          <w:tcPr>
            <w:tcW w:w="1526" w:type="dxa"/>
            <w:tcBorders>
              <w:top w:val="single" w:sz="4" w:space="0" w:color="FFFFFF"/>
              <w:bottom w:val="single" w:sz="4" w:space="0" w:color="FFFFFF"/>
            </w:tcBorders>
            <w:shd w:val="clear" w:color="auto" w:fill="1F497D"/>
          </w:tcPr>
          <w:p w14:paraId="25694E09"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53E37926" w14:textId="77777777" w:rsidR="00E87AD6" w:rsidRDefault="00E87AD6" w:rsidP="00CE4B2C">
            <w:pPr>
              <w:spacing w:after="0"/>
              <w:rPr>
                <w:color w:val="4A452A"/>
              </w:rPr>
            </w:pPr>
            <w:r>
              <w:rPr>
                <w:color w:val="4A452A"/>
              </w:rPr>
              <w:t>All the information detailed above should be shown.</w:t>
            </w:r>
          </w:p>
        </w:tc>
      </w:tr>
      <w:tr w:rsidR="00E87AD6" w14:paraId="76EE50F5" w14:textId="77777777" w:rsidTr="000A58C7">
        <w:tc>
          <w:tcPr>
            <w:tcW w:w="1526" w:type="dxa"/>
            <w:tcBorders>
              <w:top w:val="single" w:sz="4" w:space="0" w:color="FFFFFF"/>
              <w:bottom w:val="single" w:sz="4" w:space="0" w:color="FFFFFF"/>
            </w:tcBorders>
            <w:shd w:val="clear" w:color="auto" w:fill="1F497D"/>
          </w:tcPr>
          <w:p w14:paraId="4702C526"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50520DF5" w14:textId="77777777" w:rsidR="00E87AD6" w:rsidRDefault="00E87AD6" w:rsidP="00CE4B2C">
            <w:pPr>
              <w:spacing w:after="0"/>
              <w:rPr>
                <w:color w:val="4A452A"/>
              </w:rPr>
            </w:pPr>
            <w:r>
              <w:rPr>
                <w:color w:val="FF0000"/>
              </w:rPr>
              <w:t>You not indicate the user and password to test this user case.</w:t>
            </w:r>
          </w:p>
        </w:tc>
      </w:tr>
      <w:tr w:rsidR="00E87AD6" w14:paraId="4B7D52BA" w14:textId="77777777" w:rsidTr="000A58C7">
        <w:tc>
          <w:tcPr>
            <w:tcW w:w="1526" w:type="dxa"/>
            <w:tcBorders>
              <w:top w:val="single" w:sz="4" w:space="0" w:color="FFFFFF"/>
              <w:bottom w:val="nil"/>
            </w:tcBorders>
            <w:shd w:val="clear" w:color="auto" w:fill="1F497D"/>
          </w:tcPr>
          <w:p w14:paraId="2FA4C8DB"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5FBA4B27" w14:textId="77777777" w:rsidR="00E87AD6" w:rsidRDefault="00E87AD6" w:rsidP="00CE4B2C">
            <w:pPr>
              <w:spacing w:after="0"/>
              <w:rPr>
                <w:color w:val="4A452A"/>
              </w:rPr>
            </w:pPr>
            <w:r>
              <w:rPr>
                <w:color w:val="4A452A"/>
              </w:rPr>
              <w:t>URL to display an exhibition (in case necessary):</w:t>
            </w:r>
          </w:p>
          <w:p w14:paraId="08E20FF5"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638AD5FC" w14:textId="77777777" w:rsidR="00E87AD6" w:rsidRDefault="00E87AD6" w:rsidP="00CE4B2C">
            <w:pPr>
              <w:spacing w:after="0"/>
              <w:rPr>
                <w:color w:val="4A452A"/>
              </w:rPr>
            </w:pPr>
          </w:p>
          <w:p w14:paraId="60401649" w14:textId="77777777" w:rsidR="00E87AD6" w:rsidRDefault="00E87AD6" w:rsidP="00CE4B2C">
            <w:pPr>
              <w:spacing w:after="0"/>
              <w:rPr>
                <w:color w:val="4A452A"/>
              </w:rPr>
            </w:pPr>
            <w:r>
              <w:rPr>
                <w:color w:val="4A452A"/>
              </w:rPr>
              <w:t>URL to create an artwork (in case necessary):</w:t>
            </w:r>
          </w:p>
          <w:p w14:paraId="15A3E462"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22196EE0" w14:textId="256C632E" w:rsidR="00E87AD6" w:rsidRDefault="00E87AD6" w:rsidP="00CE4B2C">
      <w:pPr>
        <w:spacing w:after="0"/>
      </w:pPr>
    </w:p>
    <w:p w14:paraId="4A25A178" w14:textId="20B0568E" w:rsidR="00CE4B2C" w:rsidRDefault="00CE4B2C" w:rsidP="00CE4B2C">
      <w:pPr>
        <w:spacing w:after="0"/>
      </w:pPr>
    </w:p>
    <w:p w14:paraId="27F556E3" w14:textId="0A12F904" w:rsidR="00CE4B2C" w:rsidRDefault="00CE4B2C" w:rsidP="00CE4B2C">
      <w:pPr>
        <w:spacing w:after="0"/>
      </w:pPr>
    </w:p>
    <w:p w14:paraId="14E7CAEC" w14:textId="1B60899E" w:rsidR="00CE4B2C" w:rsidRDefault="00CE4B2C" w:rsidP="00CE4B2C">
      <w:pPr>
        <w:spacing w:after="0"/>
      </w:pPr>
    </w:p>
    <w:p w14:paraId="618C299E" w14:textId="59258D94" w:rsidR="00CE4B2C" w:rsidRDefault="00CE4B2C" w:rsidP="00CE4B2C">
      <w:pPr>
        <w:spacing w:after="0"/>
      </w:pPr>
    </w:p>
    <w:p w14:paraId="10B55849" w14:textId="1808A31E" w:rsidR="00CE4B2C" w:rsidRDefault="00CE4B2C" w:rsidP="00CE4B2C">
      <w:pPr>
        <w:spacing w:after="0"/>
      </w:pPr>
    </w:p>
    <w:p w14:paraId="1E666B06" w14:textId="5A2496B3" w:rsidR="00CE4B2C" w:rsidRDefault="00CE4B2C" w:rsidP="00CE4B2C">
      <w:pPr>
        <w:spacing w:after="0"/>
      </w:pPr>
    </w:p>
    <w:p w14:paraId="48B642D8" w14:textId="132F2EF0" w:rsidR="00CE4B2C" w:rsidRDefault="00CE4B2C" w:rsidP="00CE4B2C">
      <w:pPr>
        <w:spacing w:after="0"/>
      </w:pPr>
    </w:p>
    <w:p w14:paraId="14287832" w14:textId="6F97C2D2" w:rsidR="00CE4B2C" w:rsidRDefault="00CE4B2C" w:rsidP="00CE4B2C">
      <w:pPr>
        <w:spacing w:after="0"/>
      </w:pPr>
    </w:p>
    <w:p w14:paraId="2C19D605" w14:textId="76344EA9" w:rsidR="00CE4B2C" w:rsidRDefault="00CE4B2C" w:rsidP="00CE4B2C">
      <w:pPr>
        <w:spacing w:after="0"/>
      </w:pPr>
    </w:p>
    <w:p w14:paraId="4FBAA939" w14:textId="46FAC50D" w:rsidR="00CE4B2C" w:rsidRDefault="00CE4B2C" w:rsidP="00CE4B2C">
      <w:pPr>
        <w:spacing w:after="0"/>
      </w:pPr>
    </w:p>
    <w:p w14:paraId="1D66594B" w14:textId="7A7C565A" w:rsidR="00CE4B2C" w:rsidRDefault="00CE4B2C" w:rsidP="00CE4B2C">
      <w:pPr>
        <w:spacing w:after="0"/>
      </w:pPr>
    </w:p>
    <w:p w14:paraId="0F09BF2C" w14:textId="03F7B3DC" w:rsidR="00CE4B2C" w:rsidRDefault="00CE4B2C" w:rsidP="00CE4B2C">
      <w:pPr>
        <w:spacing w:after="0"/>
      </w:pPr>
    </w:p>
    <w:p w14:paraId="50BBAD3A" w14:textId="4AF16DA6" w:rsidR="00CE4B2C" w:rsidRDefault="00CE4B2C" w:rsidP="00CE4B2C">
      <w:pPr>
        <w:spacing w:after="0"/>
      </w:pPr>
    </w:p>
    <w:p w14:paraId="2B086281" w14:textId="7BB7C999" w:rsidR="00CE4B2C" w:rsidRDefault="00CE4B2C" w:rsidP="00CE4B2C">
      <w:pPr>
        <w:spacing w:after="0"/>
      </w:pPr>
    </w:p>
    <w:p w14:paraId="54BDF182" w14:textId="15E6FD0B" w:rsidR="00CE4B2C" w:rsidRDefault="00CE4B2C" w:rsidP="00CE4B2C">
      <w:pPr>
        <w:spacing w:after="0"/>
      </w:pPr>
    </w:p>
    <w:p w14:paraId="5986494A" w14:textId="0FB681DD" w:rsidR="00CE4B2C" w:rsidRDefault="00CE4B2C" w:rsidP="00CE4B2C">
      <w:pPr>
        <w:spacing w:after="0"/>
      </w:pPr>
    </w:p>
    <w:p w14:paraId="67A0B6ED" w14:textId="1B96926B" w:rsidR="00CE4B2C" w:rsidRDefault="00CE4B2C" w:rsidP="00CE4B2C">
      <w:pPr>
        <w:spacing w:after="0"/>
      </w:pPr>
    </w:p>
    <w:p w14:paraId="7A7BD10F" w14:textId="7B102382" w:rsidR="00CE4B2C" w:rsidRDefault="00CE4B2C" w:rsidP="00CE4B2C">
      <w:pPr>
        <w:spacing w:after="0"/>
      </w:pPr>
    </w:p>
    <w:p w14:paraId="352F2432" w14:textId="6C8C5047" w:rsidR="00CE4B2C" w:rsidRDefault="00CE4B2C" w:rsidP="00CE4B2C">
      <w:pPr>
        <w:spacing w:after="0"/>
      </w:pPr>
    </w:p>
    <w:p w14:paraId="5DF0A3E2"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C0A17C5" w14:textId="77777777" w:rsidTr="000A58C7">
        <w:tc>
          <w:tcPr>
            <w:tcW w:w="9242" w:type="dxa"/>
            <w:gridSpan w:val="2"/>
            <w:tcBorders>
              <w:top w:val="nil"/>
              <w:bottom w:val="single" w:sz="4" w:space="0" w:color="FFFFFF"/>
            </w:tcBorders>
            <w:shd w:val="clear" w:color="auto" w:fill="1F497D"/>
          </w:tcPr>
          <w:p w14:paraId="44BF5AC5" w14:textId="77777777" w:rsidR="00E87AD6" w:rsidRDefault="00E87AD6" w:rsidP="00CE4B2C">
            <w:pPr>
              <w:spacing w:after="0"/>
            </w:pPr>
            <w:r w:rsidRPr="00CE4B2C">
              <w:rPr>
                <w:color w:val="FFFFFF" w:themeColor="background1"/>
              </w:rPr>
              <w:lastRenderedPageBreak/>
              <w:t xml:space="preserve">Test #006 </w:t>
            </w:r>
          </w:p>
        </w:tc>
      </w:tr>
      <w:tr w:rsidR="00E87AD6" w14:paraId="715522CD" w14:textId="77777777" w:rsidTr="000A58C7">
        <w:tc>
          <w:tcPr>
            <w:tcW w:w="1526" w:type="dxa"/>
            <w:tcBorders>
              <w:top w:val="single" w:sz="4" w:space="0" w:color="FFFFFF"/>
              <w:bottom w:val="single" w:sz="4" w:space="0" w:color="FFFFFF"/>
            </w:tcBorders>
            <w:shd w:val="clear" w:color="auto" w:fill="1F497D"/>
          </w:tcPr>
          <w:p w14:paraId="2A3EE976"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4A8F2850"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710A53BC" w14:textId="77777777" w:rsidR="00E87AD6" w:rsidRDefault="00E87AD6" w:rsidP="00CE4B2C">
            <w:pPr>
              <w:spacing w:after="0"/>
              <w:rPr>
                <w:color w:val="4A452A"/>
              </w:rPr>
            </w:pPr>
          </w:p>
          <w:p w14:paraId="343B48DC" w14:textId="77777777" w:rsidR="00E87AD6" w:rsidRDefault="00E87AD6" w:rsidP="00CE4B2C">
            <w:pPr>
              <w:spacing w:after="0"/>
              <w:rPr>
                <w:color w:val="4A452A"/>
              </w:rPr>
            </w:pPr>
            <w:r>
              <w:rPr>
                <w:color w:val="4A452A"/>
              </w:rPr>
              <w:t>Click on that link and enter the following information in the forthcoming form:</w:t>
            </w:r>
          </w:p>
          <w:p w14:paraId="6166F99C" w14:textId="77777777" w:rsidR="00E87AD6" w:rsidRDefault="00E87AD6" w:rsidP="00CE4B2C">
            <w:pPr>
              <w:numPr>
                <w:ilvl w:val="0"/>
                <w:numId w:val="32"/>
              </w:numPr>
              <w:spacing w:after="0"/>
              <w:contextualSpacing/>
              <w:rPr>
                <w:color w:val="4A452A"/>
              </w:rPr>
            </w:pPr>
            <w:r>
              <w:rPr>
                <w:color w:val="4A452A"/>
              </w:rPr>
              <w:t>Title: “”</w:t>
            </w:r>
          </w:p>
          <w:p w14:paraId="4682BFC5" w14:textId="77777777" w:rsidR="00E87AD6" w:rsidRDefault="00E87AD6" w:rsidP="00CE4B2C">
            <w:pPr>
              <w:numPr>
                <w:ilvl w:val="0"/>
                <w:numId w:val="32"/>
              </w:numPr>
              <w:spacing w:after="0"/>
              <w:contextualSpacing/>
              <w:rPr>
                <w:color w:val="4A452A"/>
              </w:rPr>
            </w:pPr>
            <w:r>
              <w:rPr>
                <w:color w:val="4A452A"/>
              </w:rPr>
              <w:t>Photograph: “”</w:t>
            </w:r>
          </w:p>
          <w:p w14:paraId="2103CA33" w14:textId="77777777" w:rsidR="00E87AD6" w:rsidRDefault="00E87AD6" w:rsidP="00CE4B2C">
            <w:pPr>
              <w:numPr>
                <w:ilvl w:val="0"/>
                <w:numId w:val="32"/>
              </w:numPr>
              <w:spacing w:after="0"/>
              <w:contextualSpacing/>
              <w:rPr>
                <w:color w:val="4A452A"/>
              </w:rPr>
            </w:pPr>
            <w:r>
              <w:rPr>
                <w:color w:val="4A452A"/>
              </w:rPr>
              <w:t>Creator’s name: “”</w:t>
            </w:r>
          </w:p>
          <w:p w14:paraId="2970D401" w14:textId="77777777" w:rsidR="00E87AD6" w:rsidRDefault="00E87AD6" w:rsidP="00CE4B2C">
            <w:pPr>
              <w:numPr>
                <w:ilvl w:val="0"/>
                <w:numId w:val="32"/>
              </w:numPr>
              <w:spacing w:after="0"/>
              <w:contextualSpacing/>
              <w:rPr>
                <w:color w:val="4A452A"/>
              </w:rPr>
            </w:pPr>
            <w:r>
              <w:rPr>
                <w:color w:val="4A452A"/>
              </w:rPr>
              <w:t>Remark: “”</w:t>
            </w:r>
          </w:p>
          <w:p w14:paraId="6881FD28" w14:textId="77777777" w:rsidR="00E87AD6" w:rsidRDefault="00E87AD6" w:rsidP="00CE4B2C">
            <w:pPr>
              <w:numPr>
                <w:ilvl w:val="0"/>
                <w:numId w:val="32"/>
              </w:numPr>
              <w:spacing w:after="0"/>
              <w:contextualSpacing/>
              <w:rPr>
                <w:color w:val="4A452A"/>
              </w:rPr>
            </w:pPr>
            <w:r>
              <w:rPr>
                <w:color w:val="4A452A"/>
              </w:rPr>
              <w:t>Year: “”</w:t>
            </w:r>
          </w:p>
          <w:p w14:paraId="5DD9DCB8" w14:textId="77777777" w:rsidR="00E87AD6" w:rsidRDefault="00E87AD6" w:rsidP="00CE4B2C">
            <w:pPr>
              <w:numPr>
                <w:ilvl w:val="0"/>
                <w:numId w:val="32"/>
              </w:numPr>
              <w:spacing w:after="0"/>
              <w:contextualSpacing/>
              <w:rPr>
                <w:color w:val="4A452A"/>
              </w:rPr>
            </w:pPr>
            <w:r>
              <w:rPr>
                <w:color w:val="4A452A"/>
              </w:rPr>
              <w:t>Save in final mode? No</w:t>
            </w:r>
          </w:p>
          <w:p w14:paraId="09F55BFC" w14:textId="77777777" w:rsidR="00E87AD6" w:rsidRDefault="00E87AD6" w:rsidP="00CE4B2C">
            <w:pPr>
              <w:numPr>
                <w:ilvl w:val="0"/>
                <w:numId w:val="32"/>
              </w:numPr>
              <w:spacing w:after="0"/>
              <w:contextualSpacing/>
              <w:rPr>
                <w:color w:val="4A452A"/>
              </w:rPr>
            </w:pPr>
            <w:r>
              <w:rPr>
                <w:color w:val="4A452A"/>
              </w:rPr>
              <w:t>Is a highlight? No</w:t>
            </w:r>
          </w:p>
          <w:p w14:paraId="24D67D8F" w14:textId="77777777" w:rsidR="00E87AD6" w:rsidRDefault="00E87AD6" w:rsidP="00CE4B2C">
            <w:pPr>
              <w:spacing w:after="0"/>
              <w:rPr>
                <w:color w:val="4A452A"/>
              </w:rPr>
            </w:pPr>
          </w:p>
          <w:p w14:paraId="539B9477" w14:textId="77777777" w:rsidR="00E87AD6" w:rsidRDefault="00E87AD6" w:rsidP="00CE4B2C">
            <w:pPr>
              <w:spacing w:after="0"/>
              <w:rPr>
                <w:color w:val="4A452A"/>
              </w:rPr>
            </w:pPr>
            <w:r>
              <w:rPr>
                <w:color w:val="4A452A"/>
              </w:rPr>
              <w:t>Now try to save the Artwork.</w:t>
            </w:r>
          </w:p>
          <w:p w14:paraId="129B77F1" w14:textId="77777777" w:rsidR="00E87AD6" w:rsidRDefault="00E87AD6" w:rsidP="00CE4B2C">
            <w:pPr>
              <w:spacing w:after="0"/>
              <w:rPr>
                <w:color w:val="4A452A"/>
              </w:rPr>
            </w:pPr>
            <w:r>
              <w:rPr>
                <w:color w:val="4A452A"/>
              </w:rPr>
              <w:t>Once the errors are shown, click on the “Cancel” button.</w:t>
            </w:r>
          </w:p>
        </w:tc>
      </w:tr>
      <w:tr w:rsidR="00E87AD6" w14:paraId="26A5ED1F" w14:textId="77777777" w:rsidTr="000A58C7">
        <w:tc>
          <w:tcPr>
            <w:tcW w:w="1526" w:type="dxa"/>
            <w:tcBorders>
              <w:top w:val="single" w:sz="4" w:space="0" w:color="FFFFFF"/>
              <w:bottom w:val="single" w:sz="4" w:space="0" w:color="FFFFFF"/>
            </w:tcBorders>
            <w:shd w:val="clear" w:color="auto" w:fill="1F497D"/>
          </w:tcPr>
          <w:p w14:paraId="6A2512E6"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2B52E848" w14:textId="77777777" w:rsidR="00E87AD6" w:rsidRDefault="00E87AD6" w:rsidP="00CE4B2C">
            <w:pPr>
              <w:spacing w:after="0"/>
              <w:rPr>
                <w:color w:val="4A452A"/>
              </w:rPr>
            </w:pPr>
            <w:r>
              <w:rPr>
                <w:color w:val="4A452A"/>
              </w:rPr>
              <w:t>You should be redirected to the display of the exhibition you were writing an Artwork for.</w:t>
            </w:r>
          </w:p>
        </w:tc>
      </w:tr>
      <w:tr w:rsidR="00E87AD6" w14:paraId="606FC29F" w14:textId="77777777" w:rsidTr="000A58C7">
        <w:tc>
          <w:tcPr>
            <w:tcW w:w="1526" w:type="dxa"/>
            <w:tcBorders>
              <w:top w:val="single" w:sz="4" w:space="0" w:color="FFFFFF"/>
              <w:bottom w:val="single" w:sz="4" w:space="0" w:color="FFFFFF"/>
            </w:tcBorders>
            <w:shd w:val="clear" w:color="auto" w:fill="1F497D"/>
          </w:tcPr>
          <w:p w14:paraId="4686855E"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31B74F73" w14:textId="77777777" w:rsidR="00E87AD6" w:rsidRDefault="00E87AD6" w:rsidP="00CE4B2C">
            <w:pPr>
              <w:spacing w:after="0"/>
              <w:rPr>
                <w:color w:val="4A452A"/>
              </w:rPr>
            </w:pPr>
            <w:r>
              <w:rPr>
                <w:color w:val="FF0000"/>
              </w:rPr>
              <w:t>You not indicate the user and password to test this user case.</w:t>
            </w:r>
          </w:p>
        </w:tc>
      </w:tr>
      <w:tr w:rsidR="00E87AD6" w14:paraId="6A241A42" w14:textId="77777777" w:rsidTr="000A58C7">
        <w:tc>
          <w:tcPr>
            <w:tcW w:w="1526" w:type="dxa"/>
            <w:tcBorders>
              <w:top w:val="single" w:sz="4" w:space="0" w:color="FFFFFF"/>
              <w:bottom w:val="nil"/>
            </w:tcBorders>
            <w:shd w:val="clear" w:color="auto" w:fill="1F497D"/>
          </w:tcPr>
          <w:p w14:paraId="3A8A316B"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62969FAC" w14:textId="77777777" w:rsidR="00E87AD6" w:rsidRDefault="00E87AD6" w:rsidP="00CE4B2C">
            <w:pPr>
              <w:spacing w:after="0"/>
              <w:rPr>
                <w:color w:val="4A452A"/>
              </w:rPr>
            </w:pPr>
            <w:r>
              <w:rPr>
                <w:color w:val="4A452A"/>
              </w:rPr>
              <w:t>URL to display an exhibition (in case necessary):</w:t>
            </w:r>
          </w:p>
          <w:p w14:paraId="47788677"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75CB5C2B" w14:textId="77777777" w:rsidR="00E87AD6" w:rsidRDefault="00E87AD6" w:rsidP="00CE4B2C">
            <w:pPr>
              <w:spacing w:after="0"/>
              <w:rPr>
                <w:color w:val="4A452A"/>
              </w:rPr>
            </w:pPr>
          </w:p>
          <w:p w14:paraId="159BCEC4" w14:textId="77777777" w:rsidR="00E87AD6" w:rsidRDefault="00E87AD6" w:rsidP="00CE4B2C">
            <w:pPr>
              <w:spacing w:after="0"/>
              <w:rPr>
                <w:color w:val="4A452A"/>
              </w:rPr>
            </w:pPr>
            <w:r>
              <w:rPr>
                <w:color w:val="4A452A"/>
              </w:rPr>
              <w:t>URL to create an artwork (in case necessary):</w:t>
            </w:r>
          </w:p>
          <w:p w14:paraId="1557F379"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061043C0" w14:textId="73CC0B1C" w:rsidR="00E87AD6" w:rsidRDefault="00E87AD6" w:rsidP="00CE4B2C">
      <w:pPr>
        <w:spacing w:after="0"/>
      </w:pPr>
    </w:p>
    <w:p w14:paraId="75D33498" w14:textId="42959C23" w:rsidR="00CE4B2C" w:rsidRDefault="00CE4B2C" w:rsidP="00CE4B2C">
      <w:pPr>
        <w:spacing w:after="0"/>
      </w:pPr>
    </w:p>
    <w:p w14:paraId="0093BA5E" w14:textId="3E615ED9" w:rsidR="00CE4B2C" w:rsidRDefault="00CE4B2C" w:rsidP="00CE4B2C">
      <w:pPr>
        <w:spacing w:after="0"/>
      </w:pPr>
    </w:p>
    <w:p w14:paraId="3880753D" w14:textId="331E7243" w:rsidR="00CE4B2C" w:rsidRDefault="00CE4B2C" w:rsidP="00CE4B2C">
      <w:pPr>
        <w:spacing w:after="0"/>
      </w:pPr>
    </w:p>
    <w:p w14:paraId="32124AA9" w14:textId="02C6F277" w:rsidR="00CE4B2C" w:rsidRDefault="00CE4B2C" w:rsidP="00CE4B2C">
      <w:pPr>
        <w:spacing w:after="0"/>
      </w:pPr>
    </w:p>
    <w:p w14:paraId="25507422" w14:textId="1A83F8F9" w:rsidR="00CE4B2C" w:rsidRDefault="00CE4B2C" w:rsidP="00CE4B2C">
      <w:pPr>
        <w:spacing w:after="0"/>
      </w:pPr>
    </w:p>
    <w:p w14:paraId="53F330E9" w14:textId="33A84D49" w:rsidR="00CE4B2C" w:rsidRDefault="00CE4B2C" w:rsidP="00CE4B2C">
      <w:pPr>
        <w:spacing w:after="0"/>
      </w:pPr>
    </w:p>
    <w:p w14:paraId="5AA9BFE9" w14:textId="3D34380B" w:rsidR="00CE4B2C" w:rsidRDefault="00CE4B2C" w:rsidP="00CE4B2C">
      <w:pPr>
        <w:spacing w:after="0"/>
      </w:pPr>
    </w:p>
    <w:p w14:paraId="1756D524" w14:textId="793B8311" w:rsidR="00CE4B2C" w:rsidRDefault="00CE4B2C" w:rsidP="00CE4B2C">
      <w:pPr>
        <w:spacing w:after="0"/>
      </w:pPr>
    </w:p>
    <w:p w14:paraId="7B201DD5" w14:textId="1A255B8F" w:rsidR="00CE4B2C" w:rsidRDefault="00CE4B2C" w:rsidP="00CE4B2C">
      <w:pPr>
        <w:spacing w:after="0"/>
      </w:pPr>
    </w:p>
    <w:p w14:paraId="26363513" w14:textId="089ECF41" w:rsidR="00CE4B2C" w:rsidRDefault="00CE4B2C" w:rsidP="00CE4B2C">
      <w:pPr>
        <w:spacing w:after="0"/>
      </w:pPr>
    </w:p>
    <w:p w14:paraId="4F81B0AD" w14:textId="3D63C24D" w:rsidR="00CE4B2C" w:rsidRDefault="00CE4B2C" w:rsidP="00CE4B2C">
      <w:pPr>
        <w:spacing w:after="0"/>
      </w:pPr>
    </w:p>
    <w:p w14:paraId="3721DB91" w14:textId="28F10A1E" w:rsidR="00CE4B2C" w:rsidRDefault="00CE4B2C" w:rsidP="00CE4B2C">
      <w:pPr>
        <w:spacing w:after="0"/>
      </w:pPr>
    </w:p>
    <w:p w14:paraId="421DDC77" w14:textId="0E9FAA95" w:rsidR="00CE4B2C" w:rsidRDefault="00CE4B2C" w:rsidP="00CE4B2C">
      <w:pPr>
        <w:spacing w:after="0"/>
      </w:pPr>
    </w:p>
    <w:p w14:paraId="1E5FD871" w14:textId="5DFF375F" w:rsidR="00CE4B2C" w:rsidRDefault="00CE4B2C" w:rsidP="00CE4B2C">
      <w:pPr>
        <w:spacing w:after="0"/>
      </w:pPr>
    </w:p>
    <w:p w14:paraId="22FC2CED" w14:textId="3F544BC7" w:rsidR="00CE4B2C" w:rsidRDefault="00CE4B2C" w:rsidP="00CE4B2C">
      <w:pPr>
        <w:spacing w:after="0"/>
      </w:pPr>
    </w:p>
    <w:p w14:paraId="1FEBD64E" w14:textId="35892CFA" w:rsidR="00CE4B2C" w:rsidRDefault="00CE4B2C" w:rsidP="00CE4B2C">
      <w:pPr>
        <w:spacing w:after="0"/>
      </w:pPr>
    </w:p>
    <w:p w14:paraId="6A8F46F6" w14:textId="15A24AE6" w:rsidR="00CE4B2C" w:rsidRDefault="00CE4B2C" w:rsidP="00CE4B2C">
      <w:pPr>
        <w:spacing w:after="0"/>
      </w:pPr>
    </w:p>
    <w:p w14:paraId="0E2012E1" w14:textId="7F80F37D" w:rsidR="00CE4B2C" w:rsidRDefault="00CE4B2C" w:rsidP="00CE4B2C">
      <w:pPr>
        <w:spacing w:after="0"/>
      </w:pPr>
    </w:p>
    <w:p w14:paraId="1109F3A1"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2F06BE3" w14:textId="77777777" w:rsidTr="000A58C7">
        <w:tc>
          <w:tcPr>
            <w:tcW w:w="9242" w:type="dxa"/>
            <w:gridSpan w:val="2"/>
            <w:tcBorders>
              <w:top w:val="nil"/>
              <w:bottom w:val="single" w:sz="4" w:space="0" w:color="FFFFFF"/>
            </w:tcBorders>
            <w:shd w:val="clear" w:color="auto" w:fill="1F497D"/>
          </w:tcPr>
          <w:p w14:paraId="3903D433" w14:textId="77777777" w:rsidR="00E87AD6" w:rsidRDefault="00E87AD6" w:rsidP="00CE4B2C">
            <w:pPr>
              <w:spacing w:after="0"/>
            </w:pPr>
            <w:r w:rsidRPr="00CE4B2C">
              <w:rPr>
                <w:color w:val="FFFFFF" w:themeColor="background1"/>
              </w:rPr>
              <w:lastRenderedPageBreak/>
              <w:t xml:space="preserve">Test #007 </w:t>
            </w:r>
          </w:p>
        </w:tc>
      </w:tr>
      <w:tr w:rsidR="00E87AD6" w14:paraId="285BDDF2" w14:textId="77777777" w:rsidTr="000A58C7">
        <w:tc>
          <w:tcPr>
            <w:tcW w:w="1526" w:type="dxa"/>
            <w:tcBorders>
              <w:top w:val="single" w:sz="4" w:space="0" w:color="FFFFFF"/>
              <w:bottom w:val="single" w:sz="4" w:space="0" w:color="FFFFFF"/>
            </w:tcBorders>
            <w:shd w:val="clear" w:color="auto" w:fill="1F497D"/>
          </w:tcPr>
          <w:p w14:paraId="3C67C89E"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7488377A"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28C53A9C" w14:textId="77777777" w:rsidR="00E87AD6" w:rsidRDefault="00E87AD6" w:rsidP="00CE4B2C">
            <w:pPr>
              <w:spacing w:after="0"/>
              <w:rPr>
                <w:color w:val="4A452A"/>
              </w:rPr>
            </w:pPr>
          </w:p>
          <w:p w14:paraId="31662CBE" w14:textId="77777777" w:rsidR="00E87AD6" w:rsidRDefault="00E87AD6" w:rsidP="00CE4B2C">
            <w:pPr>
              <w:spacing w:after="0"/>
              <w:rPr>
                <w:color w:val="4A452A"/>
              </w:rPr>
            </w:pPr>
            <w:r>
              <w:rPr>
                <w:color w:val="4A452A"/>
              </w:rPr>
              <w:t>Click on that link and enter the following information in the forthcoming form:</w:t>
            </w:r>
          </w:p>
          <w:p w14:paraId="37CF4619" w14:textId="77777777" w:rsidR="00E87AD6" w:rsidRDefault="00E87AD6" w:rsidP="00CE4B2C">
            <w:pPr>
              <w:numPr>
                <w:ilvl w:val="0"/>
                <w:numId w:val="32"/>
              </w:numPr>
              <w:spacing w:after="0"/>
              <w:contextualSpacing/>
              <w:rPr>
                <w:color w:val="4A452A"/>
              </w:rPr>
            </w:pPr>
            <w:r>
              <w:rPr>
                <w:color w:val="4A452A"/>
              </w:rPr>
              <w:t>Title: “”</w:t>
            </w:r>
          </w:p>
          <w:p w14:paraId="25C0F517" w14:textId="77777777" w:rsidR="00E87AD6" w:rsidRDefault="00E87AD6" w:rsidP="00CE4B2C">
            <w:pPr>
              <w:numPr>
                <w:ilvl w:val="0"/>
                <w:numId w:val="32"/>
              </w:numPr>
              <w:spacing w:after="0"/>
              <w:contextualSpacing/>
              <w:rPr>
                <w:color w:val="4A452A"/>
              </w:rPr>
            </w:pPr>
            <w:r>
              <w:rPr>
                <w:color w:val="4A452A"/>
              </w:rPr>
              <w:t>Photograph: “”</w:t>
            </w:r>
          </w:p>
          <w:p w14:paraId="76873C2F" w14:textId="77777777" w:rsidR="00E87AD6" w:rsidRDefault="00E87AD6" w:rsidP="00CE4B2C">
            <w:pPr>
              <w:numPr>
                <w:ilvl w:val="0"/>
                <w:numId w:val="32"/>
              </w:numPr>
              <w:spacing w:after="0"/>
              <w:contextualSpacing/>
              <w:rPr>
                <w:color w:val="4A452A"/>
              </w:rPr>
            </w:pPr>
            <w:r>
              <w:rPr>
                <w:color w:val="4A452A"/>
              </w:rPr>
              <w:t>Creator’s name: “”</w:t>
            </w:r>
          </w:p>
          <w:p w14:paraId="3D1CC632" w14:textId="77777777" w:rsidR="00E87AD6" w:rsidRDefault="00E87AD6" w:rsidP="00CE4B2C">
            <w:pPr>
              <w:numPr>
                <w:ilvl w:val="0"/>
                <w:numId w:val="32"/>
              </w:numPr>
              <w:spacing w:after="0"/>
              <w:contextualSpacing/>
              <w:rPr>
                <w:color w:val="4A452A"/>
              </w:rPr>
            </w:pPr>
            <w:r>
              <w:rPr>
                <w:color w:val="4A452A"/>
              </w:rPr>
              <w:t>Remark: “”</w:t>
            </w:r>
          </w:p>
          <w:p w14:paraId="13EC2E07" w14:textId="77777777" w:rsidR="00E87AD6" w:rsidRDefault="00E87AD6" w:rsidP="00CE4B2C">
            <w:pPr>
              <w:numPr>
                <w:ilvl w:val="0"/>
                <w:numId w:val="32"/>
              </w:numPr>
              <w:spacing w:after="0"/>
              <w:contextualSpacing/>
              <w:rPr>
                <w:color w:val="4A452A"/>
              </w:rPr>
            </w:pPr>
            <w:r>
              <w:rPr>
                <w:color w:val="4A452A"/>
              </w:rPr>
              <w:t>Year: “”</w:t>
            </w:r>
          </w:p>
          <w:p w14:paraId="66AE8F6B" w14:textId="77777777" w:rsidR="00E87AD6" w:rsidRDefault="00E87AD6" w:rsidP="00CE4B2C">
            <w:pPr>
              <w:numPr>
                <w:ilvl w:val="0"/>
                <w:numId w:val="32"/>
              </w:numPr>
              <w:spacing w:after="0"/>
              <w:contextualSpacing/>
              <w:rPr>
                <w:color w:val="4A452A"/>
              </w:rPr>
            </w:pPr>
            <w:r>
              <w:rPr>
                <w:color w:val="4A452A"/>
              </w:rPr>
              <w:t>Save in final mode? No</w:t>
            </w:r>
          </w:p>
          <w:p w14:paraId="51C0E3A5" w14:textId="77777777" w:rsidR="00E87AD6" w:rsidRDefault="00E87AD6" w:rsidP="00CE4B2C">
            <w:pPr>
              <w:numPr>
                <w:ilvl w:val="0"/>
                <w:numId w:val="32"/>
              </w:numPr>
              <w:spacing w:after="0"/>
              <w:contextualSpacing/>
              <w:rPr>
                <w:color w:val="4A452A"/>
              </w:rPr>
            </w:pPr>
            <w:r>
              <w:rPr>
                <w:color w:val="4A452A"/>
              </w:rPr>
              <w:t>Is a highlight? No</w:t>
            </w:r>
          </w:p>
          <w:p w14:paraId="6FEA20BB" w14:textId="77777777" w:rsidR="00E87AD6" w:rsidRDefault="00E87AD6" w:rsidP="00CE4B2C">
            <w:pPr>
              <w:spacing w:after="0"/>
              <w:rPr>
                <w:color w:val="4A452A"/>
              </w:rPr>
            </w:pPr>
          </w:p>
          <w:p w14:paraId="03F6A671" w14:textId="77777777" w:rsidR="00E87AD6" w:rsidRDefault="00E87AD6" w:rsidP="00CE4B2C">
            <w:pPr>
              <w:spacing w:after="0"/>
              <w:rPr>
                <w:color w:val="4A452A"/>
              </w:rPr>
            </w:pPr>
            <w:r>
              <w:rPr>
                <w:color w:val="4A452A"/>
              </w:rPr>
              <w:t>Now try to save the Artwork.</w:t>
            </w:r>
          </w:p>
        </w:tc>
      </w:tr>
      <w:tr w:rsidR="00E87AD6" w14:paraId="5539B3F3" w14:textId="77777777" w:rsidTr="000A58C7">
        <w:tc>
          <w:tcPr>
            <w:tcW w:w="1526" w:type="dxa"/>
            <w:tcBorders>
              <w:top w:val="single" w:sz="4" w:space="0" w:color="FFFFFF"/>
              <w:bottom w:val="single" w:sz="4" w:space="0" w:color="FFFFFF"/>
            </w:tcBorders>
            <w:shd w:val="clear" w:color="auto" w:fill="1F497D"/>
          </w:tcPr>
          <w:p w14:paraId="675E5CC9"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2A1A7CFD" w14:textId="77777777" w:rsidR="00E87AD6" w:rsidRDefault="00E87AD6" w:rsidP="00CE4B2C">
            <w:pPr>
              <w:spacing w:after="0"/>
              <w:rPr>
                <w:color w:val="4A452A"/>
              </w:rPr>
            </w:pPr>
            <w:r>
              <w:rPr>
                <w:color w:val="4A452A"/>
              </w:rPr>
              <w:t>You should get a “Must not be blank” error in the title, photograph and remark fields.</w:t>
            </w:r>
          </w:p>
        </w:tc>
      </w:tr>
      <w:tr w:rsidR="00E87AD6" w14:paraId="1E440F20" w14:textId="77777777" w:rsidTr="000A58C7">
        <w:tc>
          <w:tcPr>
            <w:tcW w:w="1526" w:type="dxa"/>
            <w:tcBorders>
              <w:top w:val="single" w:sz="4" w:space="0" w:color="FFFFFF"/>
              <w:bottom w:val="single" w:sz="4" w:space="0" w:color="FFFFFF"/>
            </w:tcBorders>
            <w:shd w:val="clear" w:color="auto" w:fill="1F497D"/>
          </w:tcPr>
          <w:p w14:paraId="21B95A67"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5ECDF530" w14:textId="77777777" w:rsidR="00E87AD6" w:rsidRDefault="00E87AD6" w:rsidP="00CE4B2C">
            <w:pPr>
              <w:spacing w:after="0"/>
              <w:rPr>
                <w:color w:val="4A452A"/>
              </w:rPr>
            </w:pPr>
            <w:r>
              <w:rPr>
                <w:color w:val="FF0000"/>
              </w:rPr>
              <w:t>You not indicate the user and password to test this user case.</w:t>
            </w:r>
          </w:p>
        </w:tc>
      </w:tr>
      <w:tr w:rsidR="00E87AD6" w14:paraId="7C22C361" w14:textId="77777777" w:rsidTr="000A58C7">
        <w:tc>
          <w:tcPr>
            <w:tcW w:w="1526" w:type="dxa"/>
            <w:tcBorders>
              <w:top w:val="single" w:sz="4" w:space="0" w:color="FFFFFF"/>
              <w:bottom w:val="nil"/>
            </w:tcBorders>
            <w:shd w:val="clear" w:color="auto" w:fill="1F497D"/>
          </w:tcPr>
          <w:p w14:paraId="34050C8D"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40BF5377" w14:textId="77777777" w:rsidR="00E87AD6" w:rsidRDefault="00E87AD6" w:rsidP="00CE4B2C">
            <w:pPr>
              <w:spacing w:after="0"/>
              <w:rPr>
                <w:color w:val="4A452A"/>
              </w:rPr>
            </w:pPr>
            <w:r>
              <w:rPr>
                <w:color w:val="4A452A"/>
              </w:rPr>
              <w:t>URL to display an exhibition (in case necessary):</w:t>
            </w:r>
          </w:p>
          <w:p w14:paraId="06F1D8B2"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0712DDB0" w14:textId="77777777" w:rsidR="00E87AD6" w:rsidRDefault="00E87AD6" w:rsidP="00CE4B2C">
            <w:pPr>
              <w:spacing w:after="0"/>
              <w:rPr>
                <w:color w:val="4A452A"/>
              </w:rPr>
            </w:pPr>
          </w:p>
          <w:p w14:paraId="79CF652D" w14:textId="77777777" w:rsidR="00E87AD6" w:rsidRDefault="00E87AD6" w:rsidP="00CE4B2C">
            <w:pPr>
              <w:spacing w:after="0"/>
              <w:rPr>
                <w:color w:val="4A452A"/>
              </w:rPr>
            </w:pPr>
            <w:r>
              <w:rPr>
                <w:color w:val="4A452A"/>
              </w:rPr>
              <w:t>URL to create an artwork (in case necessary):</w:t>
            </w:r>
          </w:p>
          <w:p w14:paraId="2469710D"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5CAE6143" w14:textId="45D42CA6" w:rsidR="00E87AD6" w:rsidRDefault="00E87AD6" w:rsidP="00CE4B2C">
      <w:pPr>
        <w:spacing w:after="0"/>
      </w:pPr>
    </w:p>
    <w:p w14:paraId="77C1A8E1" w14:textId="5B78B201" w:rsidR="00CE4B2C" w:rsidRDefault="00CE4B2C" w:rsidP="00CE4B2C">
      <w:pPr>
        <w:spacing w:after="0"/>
      </w:pPr>
    </w:p>
    <w:p w14:paraId="4051AA5A" w14:textId="18011E4E" w:rsidR="00CE4B2C" w:rsidRDefault="00CE4B2C" w:rsidP="00CE4B2C">
      <w:pPr>
        <w:spacing w:after="0"/>
      </w:pPr>
    </w:p>
    <w:p w14:paraId="7DF4677B" w14:textId="2432CF06" w:rsidR="00CE4B2C" w:rsidRDefault="00CE4B2C" w:rsidP="00CE4B2C">
      <w:pPr>
        <w:spacing w:after="0"/>
      </w:pPr>
    </w:p>
    <w:p w14:paraId="4C3CDE0A" w14:textId="561EFCB3" w:rsidR="00CE4B2C" w:rsidRDefault="00CE4B2C" w:rsidP="00CE4B2C">
      <w:pPr>
        <w:spacing w:after="0"/>
      </w:pPr>
    </w:p>
    <w:p w14:paraId="7DD13B69" w14:textId="5EE129EC" w:rsidR="00CE4B2C" w:rsidRDefault="00CE4B2C" w:rsidP="00CE4B2C">
      <w:pPr>
        <w:spacing w:after="0"/>
      </w:pPr>
    </w:p>
    <w:p w14:paraId="7F122975" w14:textId="76CD6ED4" w:rsidR="00CE4B2C" w:rsidRDefault="00CE4B2C" w:rsidP="00CE4B2C">
      <w:pPr>
        <w:spacing w:after="0"/>
      </w:pPr>
    </w:p>
    <w:p w14:paraId="4221A8A3" w14:textId="204F452A" w:rsidR="00CE4B2C" w:rsidRDefault="00CE4B2C" w:rsidP="00CE4B2C">
      <w:pPr>
        <w:spacing w:after="0"/>
      </w:pPr>
    </w:p>
    <w:p w14:paraId="1C1D2ED5" w14:textId="269A5B4D" w:rsidR="00CE4B2C" w:rsidRDefault="00CE4B2C" w:rsidP="00CE4B2C">
      <w:pPr>
        <w:spacing w:after="0"/>
      </w:pPr>
    </w:p>
    <w:p w14:paraId="0AAD5C1D" w14:textId="37B36E6C" w:rsidR="00CE4B2C" w:rsidRDefault="00CE4B2C" w:rsidP="00CE4B2C">
      <w:pPr>
        <w:spacing w:after="0"/>
      </w:pPr>
    </w:p>
    <w:p w14:paraId="799FED50" w14:textId="07600C3A" w:rsidR="00CE4B2C" w:rsidRDefault="00CE4B2C" w:rsidP="00CE4B2C">
      <w:pPr>
        <w:spacing w:after="0"/>
      </w:pPr>
    </w:p>
    <w:p w14:paraId="0AC1D1C8" w14:textId="4899AEC9" w:rsidR="00CE4B2C" w:rsidRDefault="00CE4B2C" w:rsidP="00CE4B2C">
      <w:pPr>
        <w:spacing w:after="0"/>
      </w:pPr>
    </w:p>
    <w:p w14:paraId="4AD339A6" w14:textId="24576CF9" w:rsidR="00CE4B2C" w:rsidRDefault="00CE4B2C" w:rsidP="00CE4B2C">
      <w:pPr>
        <w:spacing w:after="0"/>
      </w:pPr>
    </w:p>
    <w:p w14:paraId="48FC53DD" w14:textId="132A2319" w:rsidR="00CE4B2C" w:rsidRDefault="00CE4B2C" w:rsidP="00CE4B2C">
      <w:pPr>
        <w:spacing w:after="0"/>
      </w:pPr>
    </w:p>
    <w:p w14:paraId="52913971" w14:textId="28558935" w:rsidR="00CE4B2C" w:rsidRDefault="00CE4B2C" w:rsidP="00CE4B2C">
      <w:pPr>
        <w:spacing w:after="0"/>
      </w:pPr>
    </w:p>
    <w:p w14:paraId="747D71F8" w14:textId="0B8A2E62" w:rsidR="00CE4B2C" w:rsidRDefault="00CE4B2C" w:rsidP="00CE4B2C">
      <w:pPr>
        <w:spacing w:after="0"/>
      </w:pPr>
    </w:p>
    <w:p w14:paraId="4F221FAC" w14:textId="6B25DA8E" w:rsidR="00CE4B2C" w:rsidRDefault="00CE4B2C" w:rsidP="00CE4B2C">
      <w:pPr>
        <w:spacing w:after="0"/>
      </w:pPr>
    </w:p>
    <w:p w14:paraId="263E67F5" w14:textId="4326EAE9" w:rsidR="00CE4B2C" w:rsidRDefault="00CE4B2C" w:rsidP="00CE4B2C">
      <w:pPr>
        <w:spacing w:after="0"/>
      </w:pPr>
    </w:p>
    <w:p w14:paraId="470EBC5E" w14:textId="1B5D462E" w:rsidR="00CE4B2C" w:rsidRDefault="00CE4B2C" w:rsidP="00CE4B2C">
      <w:pPr>
        <w:spacing w:after="0"/>
      </w:pPr>
    </w:p>
    <w:p w14:paraId="645A18FE" w14:textId="6F7DB0A5" w:rsidR="00CE4B2C" w:rsidRDefault="00CE4B2C" w:rsidP="00CE4B2C">
      <w:pPr>
        <w:spacing w:after="0"/>
      </w:pPr>
    </w:p>
    <w:p w14:paraId="43EEAB1E"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E4CFF23" w14:textId="77777777" w:rsidTr="000A58C7">
        <w:tc>
          <w:tcPr>
            <w:tcW w:w="9242" w:type="dxa"/>
            <w:gridSpan w:val="2"/>
            <w:tcBorders>
              <w:top w:val="nil"/>
              <w:bottom w:val="single" w:sz="4" w:space="0" w:color="FFFFFF"/>
            </w:tcBorders>
            <w:shd w:val="clear" w:color="auto" w:fill="1F497D"/>
          </w:tcPr>
          <w:p w14:paraId="28D63F74" w14:textId="77777777" w:rsidR="00E87AD6" w:rsidRDefault="00E87AD6" w:rsidP="00CE4B2C">
            <w:pPr>
              <w:spacing w:after="0"/>
            </w:pPr>
            <w:r w:rsidRPr="00CE4B2C">
              <w:rPr>
                <w:color w:val="FFFFFF" w:themeColor="background1"/>
              </w:rPr>
              <w:lastRenderedPageBreak/>
              <w:t xml:space="preserve">Test #008 </w:t>
            </w:r>
          </w:p>
        </w:tc>
      </w:tr>
      <w:tr w:rsidR="00E87AD6" w14:paraId="3B81BB0D" w14:textId="77777777" w:rsidTr="000A58C7">
        <w:tc>
          <w:tcPr>
            <w:tcW w:w="1526" w:type="dxa"/>
            <w:tcBorders>
              <w:top w:val="single" w:sz="4" w:space="0" w:color="FFFFFF"/>
              <w:bottom w:val="single" w:sz="4" w:space="0" w:color="FFFFFF"/>
            </w:tcBorders>
            <w:shd w:val="clear" w:color="auto" w:fill="1F497D"/>
          </w:tcPr>
          <w:p w14:paraId="2AE4ABD2"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1A0636B"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2112C854" w14:textId="77777777" w:rsidR="00E87AD6" w:rsidRDefault="00E87AD6" w:rsidP="00CE4B2C">
            <w:pPr>
              <w:spacing w:after="0"/>
              <w:rPr>
                <w:color w:val="4A452A"/>
              </w:rPr>
            </w:pPr>
          </w:p>
          <w:p w14:paraId="689C0ACA" w14:textId="77777777" w:rsidR="00E87AD6" w:rsidRDefault="00E87AD6" w:rsidP="00CE4B2C">
            <w:pPr>
              <w:spacing w:after="0"/>
              <w:rPr>
                <w:color w:val="4A452A"/>
              </w:rPr>
            </w:pPr>
            <w:r>
              <w:rPr>
                <w:color w:val="4A452A"/>
              </w:rPr>
              <w:t>Click on that link and enter the following information in the forthcoming form:</w:t>
            </w:r>
          </w:p>
          <w:p w14:paraId="4556E423" w14:textId="77777777" w:rsidR="00E87AD6" w:rsidRDefault="00E87AD6" w:rsidP="00CE4B2C">
            <w:pPr>
              <w:numPr>
                <w:ilvl w:val="0"/>
                <w:numId w:val="32"/>
              </w:numPr>
              <w:spacing w:after="0"/>
              <w:contextualSpacing/>
              <w:rPr>
                <w:color w:val="4A452A"/>
              </w:rPr>
            </w:pPr>
            <w:r>
              <w:rPr>
                <w:color w:val="4A452A"/>
              </w:rPr>
              <w:t>Title: Test</w:t>
            </w:r>
          </w:p>
          <w:p w14:paraId="317AFD1D" w14:textId="77777777" w:rsidR="00E87AD6" w:rsidRDefault="00E87AD6" w:rsidP="00CE4B2C">
            <w:pPr>
              <w:numPr>
                <w:ilvl w:val="0"/>
                <w:numId w:val="32"/>
              </w:numPr>
              <w:spacing w:after="0"/>
              <w:contextualSpacing/>
              <w:rPr>
                <w:color w:val="4A452A"/>
              </w:rPr>
            </w:pPr>
            <w:r>
              <w:rPr>
                <w:color w:val="4A452A"/>
              </w:rPr>
              <w:t xml:space="preserve">Photograph: </w:t>
            </w:r>
            <w:proofErr w:type="spellStart"/>
            <w:r>
              <w:rPr>
                <w:color w:val="4A452A"/>
              </w:rPr>
              <w:t>invalidURL</w:t>
            </w:r>
            <w:proofErr w:type="spellEnd"/>
          </w:p>
          <w:p w14:paraId="564D18AD" w14:textId="77777777" w:rsidR="00E87AD6" w:rsidRDefault="00E87AD6" w:rsidP="00CE4B2C">
            <w:pPr>
              <w:numPr>
                <w:ilvl w:val="0"/>
                <w:numId w:val="32"/>
              </w:numPr>
              <w:spacing w:after="0"/>
              <w:contextualSpacing/>
              <w:rPr>
                <w:color w:val="4A452A"/>
              </w:rPr>
            </w:pPr>
            <w:r>
              <w:rPr>
                <w:color w:val="4A452A"/>
              </w:rPr>
              <w:t xml:space="preserve">Creator’s name: </w:t>
            </w:r>
            <w:proofErr w:type="spellStart"/>
            <w:r>
              <w:rPr>
                <w:color w:val="4A452A"/>
              </w:rPr>
              <w:t>TestName</w:t>
            </w:r>
            <w:proofErr w:type="spellEnd"/>
          </w:p>
          <w:p w14:paraId="66B88833" w14:textId="77777777" w:rsidR="00E87AD6" w:rsidRDefault="00E87AD6" w:rsidP="00CE4B2C">
            <w:pPr>
              <w:numPr>
                <w:ilvl w:val="0"/>
                <w:numId w:val="32"/>
              </w:numPr>
              <w:spacing w:after="0"/>
              <w:contextualSpacing/>
              <w:rPr>
                <w:color w:val="4A452A"/>
              </w:rPr>
            </w:pPr>
            <w:r>
              <w:rPr>
                <w:color w:val="4A452A"/>
              </w:rPr>
              <w:t>Remark: test</w:t>
            </w:r>
          </w:p>
          <w:p w14:paraId="504E072F" w14:textId="77777777" w:rsidR="00E87AD6" w:rsidRDefault="00E87AD6" w:rsidP="00CE4B2C">
            <w:pPr>
              <w:numPr>
                <w:ilvl w:val="0"/>
                <w:numId w:val="32"/>
              </w:numPr>
              <w:spacing w:after="0"/>
              <w:contextualSpacing/>
              <w:rPr>
                <w:color w:val="4A452A"/>
              </w:rPr>
            </w:pPr>
            <w:r>
              <w:rPr>
                <w:color w:val="4A452A"/>
              </w:rPr>
              <w:t xml:space="preserve">Year: </w:t>
            </w:r>
            <w:proofErr w:type="spellStart"/>
            <w:r>
              <w:rPr>
                <w:color w:val="4A452A"/>
              </w:rPr>
              <w:t>abc</w:t>
            </w:r>
            <w:proofErr w:type="spellEnd"/>
          </w:p>
          <w:p w14:paraId="5C767D2D" w14:textId="77777777" w:rsidR="00E87AD6" w:rsidRDefault="00E87AD6" w:rsidP="00CE4B2C">
            <w:pPr>
              <w:numPr>
                <w:ilvl w:val="0"/>
                <w:numId w:val="32"/>
              </w:numPr>
              <w:spacing w:after="0"/>
              <w:contextualSpacing/>
              <w:rPr>
                <w:color w:val="4A452A"/>
              </w:rPr>
            </w:pPr>
            <w:r>
              <w:rPr>
                <w:color w:val="4A452A"/>
              </w:rPr>
              <w:t>Save in final mode? Yes</w:t>
            </w:r>
          </w:p>
          <w:p w14:paraId="48ACFECA" w14:textId="77777777" w:rsidR="00E87AD6" w:rsidRDefault="00E87AD6" w:rsidP="00CE4B2C">
            <w:pPr>
              <w:numPr>
                <w:ilvl w:val="0"/>
                <w:numId w:val="32"/>
              </w:numPr>
              <w:spacing w:after="0"/>
              <w:contextualSpacing/>
              <w:rPr>
                <w:color w:val="4A452A"/>
              </w:rPr>
            </w:pPr>
            <w:r>
              <w:rPr>
                <w:color w:val="4A452A"/>
              </w:rPr>
              <w:t>Is a highlight? Yes</w:t>
            </w:r>
          </w:p>
          <w:p w14:paraId="2FB76440" w14:textId="77777777" w:rsidR="00E87AD6" w:rsidRDefault="00E87AD6" w:rsidP="00CE4B2C">
            <w:pPr>
              <w:spacing w:after="0"/>
              <w:rPr>
                <w:color w:val="4A452A"/>
              </w:rPr>
            </w:pPr>
          </w:p>
          <w:p w14:paraId="298DAF10" w14:textId="77777777" w:rsidR="00E87AD6" w:rsidRDefault="00E87AD6" w:rsidP="00CE4B2C">
            <w:pPr>
              <w:spacing w:after="0"/>
              <w:rPr>
                <w:color w:val="4A452A"/>
              </w:rPr>
            </w:pPr>
            <w:r>
              <w:rPr>
                <w:color w:val="4A452A"/>
              </w:rPr>
              <w:t>Now try to save the Artwork.</w:t>
            </w:r>
          </w:p>
        </w:tc>
      </w:tr>
      <w:tr w:rsidR="00E87AD6" w14:paraId="0F7B7A4F" w14:textId="77777777" w:rsidTr="000A58C7">
        <w:tc>
          <w:tcPr>
            <w:tcW w:w="1526" w:type="dxa"/>
            <w:tcBorders>
              <w:top w:val="single" w:sz="4" w:space="0" w:color="FFFFFF"/>
              <w:bottom w:val="single" w:sz="4" w:space="0" w:color="FFFFFF"/>
            </w:tcBorders>
            <w:shd w:val="clear" w:color="auto" w:fill="1F497D"/>
          </w:tcPr>
          <w:p w14:paraId="7AF1AB13"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243CF170" w14:textId="77777777" w:rsidR="00E87AD6" w:rsidRDefault="00E87AD6" w:rsidP="00CE4B2C">
            <w:pPr>
              <w:spacing w:after="0"/>
              <w:rPr>
                <w:color w:val="4A452A"/>
              </w:rPr>
            </w:pPr>
            <w:r>
              <w:rPr>
                <w:color w:val="4A452A"/>
              </w:rPr>
              <w:t>You should get the following error messages:</w:t>
            </w:r>
          </w:p>
          <w:p w14:paraId="51072124" w14:textId="77777777" w:rsidR="00E87AD6" w:rsidRDefault="00E87AD6" w:rsidP="00CE4B2C">
            <w:pPr>
              <w:spacing w:after="0"/>
              <w:rPr>
                <w:color w:val="4A452A"/>
              </w:rPr>
            </w:pPr>
          </w:p>
          <w:p w14:paraId="198F388C" w14:textId="77777777" w:rsidR="00E87AD6" w:rsidRDefault="00E87AD6" w:rsidP="00CE4B2C">
            <w:pPr>
              <w:numPr>
                <w:ilvl w:val="0"/>
                <w:numId w:val="5"/>
              </w:numPr>
              <w:spacing w:after="0"/>
              <w:contextualSpacing/>
              <w:rPr>
                <w:color w:val="4A452A"/>
              </w:rPr>
            </w:pPr>
            <w:r>
              <w:rPr>
                <w:color w:val="4A452A"/>
              </w:rPr>
              <w:t>Photograph: Invalid URL</w:t>
            </w:r>
          </w:p>
          <w:p w14:paraId="26791DDD" w14:textId="77777777" w:rsidR="00E87AD6" w:rsidRDefault="00E87AD6" w:rsidP="00CE4B2C">
            <w:pPr>
              <w:numPr>
                <w:ilvl w:val="0"/>
                <w:numId w:val="5"/>
              </w:numPr>
              <w:spacing w:after="0"/>
              <w:contextualSpacing/>
              <w:rPr>
                <w:color w:val="4A452A"/>
              </w:rPr>
            </w:pPr>
            <w:r>
              <w:rPr>
                <w:color w:val="4A452A"/>
              </w:rPr>
              <w:t>Year: Invalid amount</w:t>
            </w:r>
          </w:p>
        </w:tc>
      </w:tr>
      <w:tr w:rsidR="00E87AD6" w14:paraId="61B73EC6" w14:textId="77777777" w:rsidTr="000A58C7">
        <w:tc>
          <w:tcPr>
            <w:tcW w:w="1526" w:type="dxa"/>
            <w:tcBorders>
              <w:top w:val="single" w:sz="4" w:space="0" w:color="FFFFFF"/>
              <w:bottom w:val="single" w:sz="4" w:space="0" w:color="FFFFFF"/>
            </w:tcBorders>
            <w:shd w:val="clear" w:color="auto" w:fill="1F497D"/>
          </w:tcPr>
          <w:p w14:paraId="0F0FE612"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6FF9EAF2" w14:textId="77777777" w:rsidR="00E87AD6" w:rsidRDefault="00E87AD6" w:rsidP="00CE4B2C">
            <w:pPr>
              <w:spacing w:after="0"/>
              <w:rPr>
                <w:color w:val="4A452A"/>
              </w:rPr>
            </w:pPr>
            <w:r>
              <w:rPr>
                <w:color w:val="FF0000"/>
              </w:rPr>
              <w:t>You not indicate the user and password to test this user case.</w:t>
            </w:r>
          </w:p>
        </w:tc>
      </w:tr>
      <w:tr w:rsidR="00E87AD6" w14:paraId="08B0BD90" w14:textId="77777777" w:rsidTr="000A58C7">
        <w:tc>
          <w:tcPr>
            <w:tcW w:w="1526" w:type="dxa"/>
            <w:tcBorders>
              <w:top w:val="single" w:sz="4" w:space="0" w:color="FFFFFF"/>
              <w:bottom w:val="nil"/>
            </w:tcBorders>
            <w:shd w:val="clear" w:color="auto" w:fill="1F497D"/>
          </w:tcPr>
          <w:p w14:paraId="4DF00B52"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0CEF1705" w14:textId="77777777" w:rsidR="00E87AD6" w:rsidRDefault="00E87AD6" w:rsidP="00CE4B2C">
            <w:pPr>
              <w:spacing w:after="0"/>
              <w:rPr>
                <w:color w:val="4A452A"/>
              </w:rPr>
            </w:pPr>
            <w:r>
              <w:rPr>
                <w:color w:val="4A452A"/>
              </w:rPr>
              <w:t>URL to display an exhibition (in case necessary):</w:t>
            </w:r>
          </w:p>
          <w:p w14:paraId="4B52C035"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40A47D3B" w14:textId="77777777" w:rsidR="00E87AD6" w:rsidRDefault="00E87AD6" w:rsidP="00CE4B2C">
            <w:pPr>
              <w:spacing w:after="0"/>
              <w:rPr>
                <w:color w:val="4A452A"/>
              </w:rPr>
            </w:pPr>
          </w:p>
          <w:p w14:paraId="01652152" w14:textId="77777777" w:rsidR="00E87AD6" w:rsidRDefault="00E87AD6" w:rsidP="00CE4B2C">
            <w:pPr>
              <w:spacing w:after="0"/>
              <w:rPr>
                <w:color w:val="4A452A"/>
              </w:rPr>
            </w:pPr>
            <w:r>
              <w:rPr>
                <w:color w:val="4A452A"/>
              </w:rPr>
              <w:t>URL to create an artwork (in case necessary):</w:t>
            </w:r>
          </w:p>
          <w:p w14:paraId="1FBBF4F2"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7F64ED86" w14:textId="77777777" w:rsidR="00E87AD6" w:rsidRDefault="00E87AD6" w:rsidP="00CE4B2C">
      <w:pPr>
        <w:spacing w:after="0"/>
      </w:pPr>
    </w:p>
    <w:p w14:paraId="12E8BCB0" w14:textId="36277D6F" w:rsidR="00E87AD6" w:rsidRDefault="00E87AD6" w:rsidP="00CE4B2C">
      <w:pPr>
        <w:spacing w:after="0"/>
      </w:pPr>
    </w:p>
    <w:p w14:paraId="2403D581" w14:textId="422288F5" w:rsidR="00CE4B2C" w:rsidRDefault="00CE4B2C" w:rsidP="00CE4B2C">
      <w:pPr>
        <w:spacing w:after="0"/>
      </w:pPr>
    </w:p>
    <w:p w14:paraId="41ED09B4" w14:textId="3D9A0B0B" w:rsidR="00CE4B2C" w:rsidRDefault="00CE4B2C" w:rsidP="00CE4B2C">
      <w:pPr>
        <w:spacing w:after="0"/>
      </w:pPr>
    </w:p>
    <w:p w14:paraId="59A677DE" w14:textId="62515571" w:rsidR="00CE4B2C" w:rsidRDefault="00CE4B2C" w:rsidP="00CE4B2C">
      <w:pPr>
        <w:spacing w:after="0"/>
      </w:pPr>
    </w:p>
    <w:p w14:paraId="6547A910" w14:textId="092DC2ED" w:rsidR="00CE4B2C" w:rsidRDefault="00CE4B2C" w:rsidP="00CE4B2C">
      <w:pPr>
        <w:spacing w:after="0"/>
      </w:pPr>
    </w:p>
    <w:p w14:paraId="3B9BB818" w14:textId="5FF23AD2" w:rsidR="00CE4B2C" w:rsidRDefault="00CE4B2C" w:rsidP="00CE4B2C">
      <w:pPr>
        <w:spacing w:after="0"/>
      </w:pPr>
    </w:p>
    <w:p w14:paraId="6AC77CC7" w14:textId="020ACD1E" w:rsidR="00CE4B2C" w:rsidRDefault="00CE4B2C" w:rsidP="00CE4B2C">
      <w:pPr>
        <w:spacing w:after="0"/>
      </w:pPr>
    </w:p>
    <w:p w14:paraId="736B9DE2" w14:textId="0294EAD5" w:rsidR="00CE4B2C" w:rsidRDefault="00CE4B2C" w:rsidP="00CE4B2C">
      <w:pPr>
        <w:spacing w:after="0"/>
      </w:pPr>
    </w:p>
    <w:p w14:paraId="26019E02" w14:textId="27178826" w:rsidR="00CE4B2C" w:rsidRDefault="00CE4B2C" w:rsidP="00CE4B2C">
      <w:pPr>
        <w:spacing w:after="0"/>
      </w:pPr>
    </w:p>
    <w:p w14:paraId="4CCEE6FB" w14:textId="38800878" w:rsidR="00CE4B2C" w:rsidRDefault="00CE4B2C" w:rsidP="00CE4B2C">
      <w:pPr>
        <w:spacing w:after="0"/>
      </w:pPr>
    </w:p>
    <w:p w14:paraId="22D1C2E8" w14:textId="642EF38E" w:rsidR="00CE4B2C" w:rsidRDefault="00CE4B2C" w:rsidP="00CE4B2C">
      <w:pPr>
        <w:spacing w:after="0"/>
      </w:pPr>
    </w:p>
    <w:p w14:paraId="78426E0B" w14:textId="27848592" w:rsidR="00CE4B2C" w:rsidRDefault="00CE4B2C" w:rsidP="00CE4B2C">
      <w:pPr>
        <w:spacing w:after="0"/>
      </w:pPr>
    </w:p>
    <w:p w14:paraId="22050955" w14:textId="3643CCCF" w:rsidR="00CE4B2C" w:rsidRDefault="00CE4B2C" w:rsidP="00CE4B2C">
      <w:pPr>
        <w:spacing w:after="0"/>
      </w:pPr>
    </w:p>
    <w:p w14:paraId="6214ED40" w14:textId="57DE9819" w:rsidR="00CE4B2C" w:rsidRDefault="00CE4B2C" w:rsidP="00CE4B2C">
      <w:pPr>
        <w:spacing w:after="0"/>
      </w:pPr>
    </w:p>
    <w:p w14:paraId="117DEDD9" w14:textId="271A4D7D" w:rsidR="00CE4B2C" w:rsidRDefault="00CE4B2C" w:rsidP="00CE4B2C">
      <w:pPr>
        <w:spacing w:after="0"/>
      </w:pPr>
    </w:p>
    <w:p w14:paraId="371B7BF8" w14:textId="346F9E7A" w:rsidR="00CE4B2C" w:rsidRDefault="00CE4B2C" w:rsidP="00CE4B2C">
      <w:pPr>
        <w:spacing w:after="0"/>
      </w:pPr>
    </w:p>
    <w:p w14:paraId="391F8FCE" w14:textId="0ADC9161" w:rsidR="00CE4B2C" w:rsidRDefault="00CE4B2C" w:rsidP="00CE4B2C">
      <w:pPr>
        <w:spacing w:after="0"/>
      </w:pPr>
    </w:p>
    <w:p w14:paraId="4AC1EAEA"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5EFE870" w14:textId="77777777" w:rsidTr="000A58C7">
        <w:tc>
          <w:tcPr>
            <w:tcW w:w="9242" w:type="dxa"/>
            <w:gridSpan w:val="2"/>
            <w:tcBorders>
              <w:top w:val="nil"/>
              <w:bottom w:val="single" w:sz="4" w:space="0" w:color="FFFFFF"/>
            </w:tcBorders>
            <w:shd w:val="clear" w:color="auto" w:fill="1F497D"/>
          </w:tcPr>
          <w:p w14:paraId="059B67F5" w14:textId="77777777" w:rsidR="00E87AD6" w:rsidRDefault="00E87AD6" w:rsidP="00CE4B2C">
            <w:pPr>
              <w:spacing w:after="0"/>
            </w:pPr>
            <w:r w:rsidRPr="00CE4B2C">
              <w:rPr>
                <w:color w:val="FFFFFF" w:themeColor="background1"/>
              </w:rPr>
              <w:lastRenderedPageBreak/>
              <w:t xml:space="preserve">Test #009 </w:t>
            </w:r>
          </w:p>
        </w:tc>
      </w:tr>
      <w:tr w:rsidR="00E87AD6" w14:paraId="2C605F6F" w14:textId="77777777" w:rsidTr="000A58C7">
        <w:tc>
          <w:tcPr>
            <w:tcW w:w="1526" w:type="dxa"/>
            <w:tcBorders>
              <w:top w:val="single" w:sz="4" w:space="0" w:color="FFFFFF"/>
              <w:bottom w:val="single" w:sz="4" w:space="0" w:color="FFFFFF"/>
            </w:tcBorders>
            <w:shd w:val="clear" w:color="auto" w:fill="1F497D"/>
          </w:tcPr>
          <w:p w14:paraId="4FB4E0A3"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91A9FC9"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3D70C24E" w14:textId="77777777" w:rsidR="00E87AD6" w:rsidRDefault="00E87AD6" w:rsidP="00CE4B2C">
            <w:pPr>
              <w:spacing w:after="0"/>
              <w:rPr>
                <w:color w:val="4A452A"/>
              </w:rPr>
            </w:pPr>
          </w:p>
          <w:p w14:paraId="29DAED79" w14:textId="77777777" w:rsidR="00E87AD6" w:rsidRDefault="00E87AD6" w:rsidP="00CE4B2C">
            <w:pPr>
              <w:spacing w:after="0"/>
              <w:rPr>
                <w:color w:val="4A452A"/>
              </w:rPr>
            </w:pPr>
            <w:r>
              <w:rPr>
                <w:color w:val="4A452A"/>
              </w:rPr>
              <w:t>Click on that link and enter the following information in the forthcoming form:</w:t>
            </w:r>
          </w:p>
          <w:p w14:paraId="4ED50B34" w14:textId="77777777" w:rsidR="00E87AD6" w:rsidRDefault="00E87AD6" w:rsidP="00CE4B2C">
            <w:pPr>
              <w:numPr>
                <w:ilvl w:val="0"/>
                <w:numId w:val="32"/>
              </w:numPr>
              <w:spacing w:after="0"/>
              <w:contextualSpacing/>
              <w:rPr>
                <w:color w:val="4A452A"/>
              </w:rPr>
            </w:pPr>
            <w:r>
              <w:rPr>
                <w:color w:val="4A452A"/>
              </w:rPr>
              <w:t xml:space="preserve">Title: </w:t>
            </w:r>
            <w:proofErr w:type="spellStart"/>
            <w:r>
              <w:rPr>
                <w:color w:val="4A452A"/>
              </w:rPr>
              <w:t>TitleTest</w:t>
            </w:r>
            <w:proofErr w:type="spellEnd"/>
          </w:p>
          <w:p w14:paraId="5E1BB855" w14:textId="77777777" w:rsidR="00E87AD6" w:rsidRDefault="00E87AD6" w:rsidP="00CE4B2C">
            <w:pPr>
              <w:numPr>
                <w:ilvl w:val="0"/>
                <w:numId w:val="32"/>
              </w:numPr>
              <w:spacing w:after="0"/>
              <w:contextualSpacing/>
              <w:rPr>
                <w:color w:val="4A452A"/>
              </w:rPr>
            </w:pPr>
            <w:r>
              <w:rPr>
                <w:color w:val="4A452A"/>
              </w:rPr>
              <w:t xml:space="preserve">Photograph: </w:t>
            </w:r>
            <w:hyperlink r:id="rId69">
              <w:r>
                <w:rPr>
                  <w:color w:val="1155CC"/>
                  <w:u w:val="single"/>
                </w:rPr>
                <w:t>http://www.appletiser.es</w:t>
              </w:r>
            </w:hyperlink>
            <w:r>
              <w:rPr>
                <w:color w:val="4A452A"/>
              </w:rPr>
              <w:t xml:space="preserve"> </w:t>
            </w:r>
          </w:p>
          <w:p w14:paraId="687B8B0A" w14:textId="77777777" w:rsidR="00E87AD6" w:rsidRDefault="00E87AD6" w:rsidP="00CE4B2C">
            <w:pPr>
              <w:numPr>
                <w:ilvl w:val="0"/>
                <w:numId w:val="32"/>
              </w:numPr>
              <w:spacing w:after="0"/>
              <w:contextualSpacing/>
              <w:rPr>
                <w:color w:val="4A452A"/>
              </w:rPr>
            </w:pPr>
            <w:r>
              <w:rPr>
                <w:color w:val="4A452A"/>
              </w:rPr>
              <w:t xml:space="preserve">Creator’s name: </w:t>
            </w:r>
            <w:proofErr w:type="spellStart"/>
            <w:r>
              <w:rPr>
                <w:color w:val="4A452A"/>
              </w:rPr>
              <w:t>TestName</w:t>
            </w:r>
            <w:proofErr w:type="spellEnd"/>
          </w:p>
          <w:p w14:paraId="6691E9A1" w14:textId="77777777" w:rsidR="00E87AD6" w:rsidRDefault="00E87AD6" w:rsidP="00CE4B2C">
            <w:pPr>
              <w:numPr>
                <w:ilvl w:val="0"/>
                <w:numId w:val="32"/>
              </w:numPr>
              <w:spacing w:after="0"/>
              <w:contextualSpacing/>
              <w:rPr>
                <w:color w:val="4A452A"/>
              </w:rPr>
            </w:pPr>
            <w:r>
              <w:rPr>
                <w:color w:val="4A452A"/>
              </w:rPr>
              <w:t>Remark: Test</w:t>
            </w:r>
          </w:p>
          <w:p w14:paraId="06BCAE04" w14:textId="77777777" w:rsidR="00E87AD6" w:rsidRDefault="00E87AD6" w:rsidP="00CE4B2C">
            <w:pPr>
              <w:numPr>
                <w:ilvl w:val="0"/>
                <w:numId w:val="32"/>
              </w:numPr>
              <w:spacing w:after="0"/>
              <w:contextualSpacing/>
              <w:rPr>
                <w:color w:val="4A452A"/>
              </w:rPr>
            </w:pPr>
            <w:r>
              <w:rPr>
                <w:color w:val="4A452A"/>
              </w:rPr>
              <w:t>Year: 2020</w:t>
            </w:r>
          </w:p>
          <w:p w14:paraId="0F6C91D8" w14:textId="77777777" w:rsidR="00E87AD6" w:rsidRDefault="00E87AD6" w:rsidP="00CE4B2C">
            <w:pPr>
              <w:numPr>
                <w:ilvl w:val="0"/>
                <w:numId w:val="32"/>
              </w:numPr>
              <w:spacing w:after="0"/>
              <w:contextualSpacing/>
              <w:rPr>
                <w:color w:val="4A452A"/>
              </w:rPr>
            </w:pPr>
            <w:r>
              <w:rPr>
                <w:color w:val="4A452A"/>
              </w:rPr>
              <w:t>Save in final mode? Yes</w:t>
            </w:r>
          </w:p>
          <w:p w14:paraId="5323BC65" w14:textId="77777777" w:rsidR="00E87AD6" w:rsidRDefault="00E87AD6" w:rsidP="00CE4B2C">
            <w:pPr>
              <w:numPr>
                <w:ilvl w:val="0"/>
                <w:numId w:val="32"/>
              </w:numPr>
              <w:spacing w:after="0"/>
              <w:contextualSpacing/>
              <w:rPr>
                <w:color w:val="4A452A"/>
              </w:rPr>
            </w:pPr>
            <w:r>
              <w:rPr>
                <w:color w:val="4A452A"/>
              </w:rPr>
              <w:t>Is a highlight? Yes</w:t>
            </w:r>
          </w:p>
          <w:p w14:paraId="1CFF5FFC" w14:textId="77777777" w:rsidR="00E87AD6" w:rsidRDefault="00E87AD6" w:rsidP="00CE4B2C">
            <w:pPr>
              <w:spacing w:after="0"/>
              <w:rPr>
                <w:color w:val="4A452A"/>
              </w:rPr>
            </w:pPr>
          </w:p>
          <w:p w14:paraId="0C12129A" w14:textId="77777777" w:rsidR="00E87AD6" w:rsidRDefault="00E87AD6" w:rsidP="00CE4B2C">
            <w:pPr>
              <w:spacing w:after="0"/>
              <w:rPr>
                <w:color w:val="4A452A"/>
              </w:rPr>
            </w:pPr>
            <w:r>
              <w:rPr>
                <w:color w:val="4A452A"/>
              </w:rPr>
              <w:t>Now try to save the Artwork.</w:t>
            </w:r>
          </w:p>
        </w:tc>
      </w:tr>
      <w:tr w:rsidR="00E87AD6" w14:paraId="086DC8A1" w14:textId="77777777" w:rsidTr="000A58C7">
        <w:tc>
          <w:tcPr>
            <w:tcW w:w="1526" w:type="dxa"/>
            <w:tcBorders>
              <w:top w:val="single" w:sz="4" w:space="0" w:color="FFFFFF"/>
              <w:bottom w:val="single" w:sz="4" w:space="0" w:color="FFFFFF"/>
            </w:tcBorders>
            <w:shd w:val="clear" w:color="auto" w:fill="1F497D"/>
          </w:tcPr>
          <w:p w14:paraId="0839F5BA"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3294903A" w14:textId="77777777" w:rsidR="00E87AD6" w:rsidRDefault="00E87AD6" w:rsidP="00CE4B2C">
            <w:pPr>
              <w:spacing w:after="0"/>
              <w:rPr>
                <w:color w:val="4A452A"/>
              </w:rPr>
            </w:pPr>
            <w:r>
              <w:rPr>
                <w:color w:val="4A452A"/>
              </w:rPr>
              <w:t>You should get the following error message below the form: “Cannot commit this operation”</w:t>
            </w:r>
          </w:p>
        </w:tc>
      </w:tr>
      <w:tr w:rsidR="00E87AD6" w14:paraId="08A718C1" w14:textId="77777777" w:rsidTr="000A58C7">
        <w:tc>
          <w:tcPr>
            <w:tcW w:w="1526" w:type="dxa"/>
            <w:tcBorders>
              <w:top w:val="single" w:sz="4" w:space="0" w:color="FFFFFF"/>
              <w:bottom w:val="single" w:sz="4" w:space="0" w:color="FFFFFF"/>
            </w:tcBorders>
            <w:shd w:val="clear" w:color="auto" w:fill="1F497D"/>
          </w:tcPr>
          <w:p w14:paraId="76B68DDE"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546D857E" w14:textId="77777777" w:rsidR="00E87AD6" w:rsidRDefault="00E87AD6" w:rsidP="00CE4B2C">
            <w:pPr>
              <w:spacing w:after="0"/>
              <w:rPr>
                <w:color w:val="4A452A"/>
              </w:rPr>
            </w:pPr>
            <w:r>
              <w:rPr>
                <w:color w:val="FF0000"/>
              </w:rPr>
              <w:t>You not indicate the user and password to test this user case.</w:t>
            </w:r>
          </w:p>
        </w:tc>
      </w:tr>
      <w:tr w:rsidR="00E87AD6" w14:paraId="0FF416D5" w14:textId="77777777" w:rsidTr="000A58C7">
        <w:tc>
          <w:tcPr>
            <w:tcW w:w="1526" w:type="dxa"/>
            <w:tcBorders>
              <w:top w:val="single" w:sz="4" w:space="0" w:color="FFFFFF"/>
              <w:bottom w:val="nil"/>
            </w:tcBorders>
            <w:shd w:val="clear" w:color="auto" w:fill="1F497D"/>
          </w:tcPr>
          <w:p w14:paraId="0D6D5FC2"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37FF5F6E" w14:textId="77777777" w:rsidR="00E87AD6" w:rsidRDefault="00E87AD6" w:rsidP="00CE4B2C">
            <w:pPr>
              <w:spacing w:after="0"/>
              <w:rPr>
                <w:color w:val="4A452A"/>
              </w:rPr>
            </w:pPr>
            <w:r>
              <w:rPr>
                <w:color w:val="4A452A"/>
              </w:rPr>
              <w:t>URL to display an exhibition (in case necessary):</w:t>
            </w:r>
          </w:p>
          <w:p w14:paraId="5AFCE383"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32B10FA7" w14:textId="77777777" w:rsidR="00E87AD6" w:rsidRDefault="00E87AD6" w:rsidP="00CE4B2C">
            <w:pPr>
              <w:spacing w:after="0"/>
              <w:rPr>
                <w:color w:val="4A452A"/>
              </w:rPr>
            </w:pPr>
          </w:p>
          <w:p w14:paraId="4DB24532" w14:textId="77777777" w:rsidR="00E87AD6" w:rsidRDefault="00E87AD6" w:rsidP="00CE4B2C">
            <w:pPr>
              <w:spacing w:after="0"/>
              <w:rPr>
                <w:color w:val="4A452A"/>
              </w:rPr>
            </w:pPr>
            <w:r>
              <w:rPr>
                <w:color w:val="4A452A"/>
              </w:rPr>
              <w:t>URL to create an artwork (in case necessary):</w:t>
            </w:r>
          </w:p>
          <w:p w14:paraId="4B156C99"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221C966A" w14:textId="77777777" w:rsidR="00E87AD6" w:rsidRDefault="00E87AD6" w:rsidP="00CE4B2C">
      <w:pPr>
        <w:spacing w:after="0"/>
      </w:pPr>
    </w:p>
    <w:p w14:paraId="4C0C9A2C" w14:textId="0C5DE116" w:rsidR="00E87AD6" w:rsidRDefault="00E87AD6" w:rsidP="00CE4B2C">
      <w:pPr>
        <w:spacing w:after="0"/>
      </w:pPr>
    </w:p>
    <w:p w14:paraId="0890C6D0" w14:textId="3527C76B" w:rsidR="00CE4B2C" w:rsidRDefault="00CE4B2C" w:rsidP="00CE4B2C">
      <w:pPr>
        <w:spacing w:after="0"/>
      </w:pPr>
    </w:p>
    <w:p w14:paraId="521A3401" w14:textId="5249E5ED" w:rsidR="00CE4B2C" w:rsidRDefault="00CE4B2C" w:rsidP="00CE4B2C">
      <w:pPr>
        <w:spacing w:after="0"/>
      </w:pPr>
    </w:p>
    <w:p w14:paraId="78068D96" w14:textId="2E72A130" w:rsidR="00CE4B2C" w:rsidRDefault="00CE4B2C" w:rsidP="00CE4B2C">
      <w:pPr>
        <w:spacing w:after="0"/>
      </w:pPr>
    </w:p>
    <w:p w14:paraId="7E9E8547" w14:textId="226BE2A4" w:rsidR="00CE4B2C" w:rsidRDefault="00CE4B2C" w:rsidP="00CE4B2C">
      <w:pPr>
        <w:spacing w:after="0"/>
      </w:pPr>
    </w:p>
    <w:p w14:paraId="1FE26C25" w14:textId="4C5B949E" w:rsidR="00CE4B2C" w:rsidRDefault="00CE4B2C" w:rsidP="00CE4B2C">
      <w:pPr>
        <w:spacing w:after="0"/>
      </w:pPr>
    </w:p>
    <w:p w14:paraId="70614EAE" w14:textId="60146EE2" w:rsidR="00CE4B2C" w:rsidRDefault="00CE4B2C" w:rsidP="00CE4B2C">
      <w:pPr>
        <w:spacing w:after="0"/>
      </w:pPr>
    </w:p>
    <w:p w14:paraId="0AEEAFBE" w14:textId="01D8C51F" w:rsidR="00CE4B2C" w:rsidRDefault="00CE4B2C" w:rsidP="00CE4B2C">
      <w:pPr>
        <w:spacing w:after="0"/>
      </w:pPr>
    </w:p>
    <w:p w14:paraId="740EF978" w14:textId="7D856E2C" w:rsidR="00CE4B2C" w:rsidRDefault="00CE4B2C" w:rsidP="00CE4B2C">
      <w:pPr>
        <w:spacing w:after="0"/>
      </w:pPr>
    </w:p>
    <w:p w14:paraId="02E08F64" w14:textId="7BE9971D" w:rsidR="00CE4B2C" w:rsidRDefault="00CE4B2C" w:rsidP="00CE4B2C">
      <w:pPr>
        <w:spacing w:after="0"/>
      </w:pPr>
    </w:p>
    <w:p w14:paraId="4B571EAF" w14:textId="684106C0" w:rsidR="00CE4B2C" w:rsidRDefault="00CE4B2C" w:rsidP="00CE4B2C">
      <w:pPr>
        <w:spacing w:after="0"/>
      </w:pPr>
    </w:p>
    <w:p w14:paraId="21ACD229" w14:textId="7E0743A3" w:rsidR="00CE4B2C" w:rsidRDefault="00CE4B2C" w:rsidP="00CE4B2C">
      <w:pPr>
        <w:spacing w:after="0"/>
      </w:pPr>
    </w:p>
    <w:p w14:paraId="77BAAEC3" w14:textId="4FCF5411" w:rsidR="00CE4B2C" w:rsidRDefault="00CE4B2C" w:rsidP="00CE4B2C">
      <w:pPr>
        <w:spacing w:after="0"/>
      </w:pPr>
    </w:p>
    <w:p w14:paraId="5FD8F94C" w14:textId="21E0D2BF" w:rsidR="00CE4B2C" w:rsidRDefault="00CE4B2C" w:rsidP="00CE4B2C">
      <w:pPr>
        <w:spacing w:after="0"/>
      </w:pPr>
    </w:p>
    <w:p w14:paraId="49019FB6" w14:textId="5E58D70B" w:rsidR="00CE4B2C" w:rsidRDefault="00CE4B2C" w:rsidP="00CE4B2C">
      <w:pPr>
        <w:spacing w:after="0"/>
      </w:pPr>
    </w:p>
    <w:p w14:paraId="113E973E" w14:textId="293CDBA0" w:rsidR="00CE4B2C" w:rsidRDefault="00CE4B2C" w:rsidP="00CE4B2C">
      <w:pPr>
        <w:spacing w:after="0"/>
      </w:pPr>
    </w:p>
    <w:p w14:paraId="1EC24226" w14:textId="1D70680D" w:rsidR="00CE4B2C" w:rsidRDefault="00CE4B2C" w:rsidP="00CE4B2C">
      <w:pPr>
        <w:spacing w:after="0"/>
      </w:pPr>
    </w:p>
    <w:p w14:paraId="7C546FB2" w14:textId="4E4DE99D" w:rsidR="00CE4B2C" w:rsidRDefault="00CE4B2C" w:rsidP="00CE4B2C">
      <w:pPr>
        <w:spacing w:after="0"/>
      </w:pPr>
    </w:p>
    <w:p w14:paraId="1E07FFE2" w14:textId="77777777" w:rsidR="00CE4B2C" w:rsidRDefault="00CE4B2C" w:rsidP="00CE4B2C">
      <w:pPr>
        <w:spacing w:after="0"/>
      </w:pPr>
    </w:p>
    <w:p w14:paraId="1A836759"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00B2568" w14:textId="77777777" w:rsidTr="000A58C7">
        <w:tc>
          <w:tcPr>
            <w:tcW w:w="9242" w:type="dxa"/>
            <w:gridSpan w:val="2"/>
            <w:tcBorders>
              <w:top w:val="nil"/>
              <w:bottom w:val="single" w:sz="4" w:space="0" w:color="FFFFFF"/>
            </w:tcBorders>
            <w:shd w:val="clear" w:color="auto" w:fill="1F497D"/>
          </w:tcPr>
          <w:p w14:paraId="3E20813F" w14:textId="77777777" w:rsidR="00E87AD6" w:rsidRDefault="00E87AD6" w:rsidP="00CE4B2C">
            <w:pPr>
              <w:spacing w:after="0"/>
            </w:pPr>
            <w:r w:rsidRPr="00CE4B2C">
              <w:rPr>
                <w:color w:val="FFFFFF" w:themeColor="background1"/>
              </w:rPr>
              <w:lastRenderedPageBreak/>
              <w:t xml:space="preserve">Test #010 </w:t>
            </w:r>
          </w:p>
        </w:tc>
      </w:tr>
      <w:tr w:rsidR="00E87AD6" w14:paraId="536B570F" w14:textId="77777777" w:rsidTr="000A58C7">
        <w:tc>
          <w:tcPr>
            <w:tcW w:w="1526" w:type="dxa"/>
            <w:tcBorders>
              <w:top w:val="single" w:sz="4" w:space="0" w:color="FFFFFF"/>
              <w:bottom w:val="single" w:sz="4" w:space="0" w:color="FFFFFF"/>
            </w:tcBorders>
            <w:shd w:val="clear" w:color="auto" w:fill="1F497D"/>
          </w:tcPr>
          <w:p w14:paraId="46A6C040"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062A3D4F"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1D7EA996" w14:textId="77777777" w:rsidR="00E87AD6" w:rsidRDefault="00E87AD6" w:rsidP="00CE4B2C">
            <w:pPr>
              <w:spacing w:after="0"/>
              <w:rPr>
                <w:color w:val="4A452A"/>
              </w:rPr>
            </w:pPr>
          </w:p>
          <w:p w14:paraId="1F3CA793" w14:textId="77777777" w:rsidR="00E87AD6" w:rsidRDefault="00E87AD6" w:rsidP="00CE4B2C">
            <w:pPr>
              <w:spacing w:after="0"/>
              <w:rPr>
                <w:color w:val="4A452A"/>
              </w:rPr>
            </w:pPr>
            <w:r>
              <w:rPr>
                <w:color w:val="4A452A"/>
              </w:rPr>
              <w:t>Click on that link and enter the following information in the forthcoming form:</w:t>
            </w:r>
          </w:p>
          <w:p w14:paraId="74F58233" w14:textId="77777777" w:rsidR="00E87AD6" w:rsidRDefault="00E87AD6" w:rsidP="00CE4B2C">
            <w:pPr>
              <w:numPr>
                <w:ilvl w:val="0"/>
                <w:numId w:val="32"/>
              </w:numPr>
              <w:spacing w:after="0"/>
              <w:contextualSpacing/>
              <w:rPr>
                <w:color w:val="4A452A"/>
              </w:rPr>
            </w:pPr>
            <w:r>
              <w:rPr>
                <w:color w:val="4A452A"/>
              </w:rPr>
              <w:t>Title: &lt;script&gt;alert('hacked!')&lt;/script&gt;</w:t>
            </w:r>
          </w:p>
          <w:p w14:paraId="0990C987" w14:textId="77777777" w:rsidR="00E87AD6" w:rsidRDefault="00E87AD6" w:rsidP="00CE4B2C">
            <w:pPr>
              <w:numPr>
                <w:ilvl w:val="0"/>
                <w:numId w:val="32"/>
              </w:numPr>
              <w:spacing w:after="0"/>
              <w:contextualSpacing/>
              <w:rPr>
                <w:color w:val="4A452A"/>
              </w:rPr>
            </w:pPr>
            <w:r>
              <w:rPr>
                <w:color w:val="4A452A"/>
              </w:rPr>
              <w:t>Photograph: &lt;script&gt;alert('hacked!')&lt;/script&gt;</w:t>
            </w:r>
          </w:p>
          <w:p w14:paraId="12900235" w14:textId="77777777" w:rsidR="00E87AD6" w:rsidRDefault="00E87AD6" w:rsidP="00CE4B2C">
            <w:pPr>
              <w:numPr>
                <w:ilvl w:val="0"/>
                <w:numId w:val="32"/>
              </w:numPr>
              <w:spacing w:after="0"/>
              <w:contextualSpacing/>
              <w:rPr>
                <w:color w:val="4A452A"/>
              </w:rPr>
            </w:pPr>
            <w:r>
              <w:rPr>
                <w:color w:val="4A452A"/>
              </w:rPr>
              <w:t>Creator’s name: &lt;script&gt;alert('hacked!')&lt;/script&gt;</w:t>
            </w:r>
          </w:p>
          <w:p w14:paraId="39B16DA4" w14:textId="77777777" w:rsidR="00E87AD6" w:rsidRDefault="00E87AD6" w:rsidP="00CE4B2C">
            <w:pPr>
              <w:numPr>
                <w:ilvl w:val="0"/>
                <w:numId w:val="32"/>
              </w:numPr>
              <w:spacing w:after="0"/>
              <w:contextualSpacing/>
              <w:rPr>
                <w:color w:val="4A452A"/>
              </w:rPr>
            </w:pPr>
            <w:r>
              <w:rPr>
                <w:color w:val="4A452A"/>
              </w:rPr>
              <w:t>Remark: &lt;script&gt;alert('hacked!')&lt;/script&gt;</w:t>
            </w:r>
          </w:p>
          <w:p w14:paraId="66C803DE" w14:textId="77777777" w:rsidR="00E87AD6" w:rsidRDefault="00E87AD6" w:rsidP="00CE4B2C">
            <w:pPr>
              <w:numPr>
                <w:ilvl w:val="0"/>
                <w:numId w:val="32"/>
              </w:numPr>
              <w:spacing w:after="0"/>
              <w:contextualSpacing/>
              <w:rPr>
                <w:color w:val="4A452A"/>
              </w:rPr>
            </w:pPr>
            <w:r>
              <w:rPr>
                <w:color w:val="4A452A"/>
              </w:rPr>
              <w:t>Year: 2000</w:t>
            </w:r>
          </w:p>
          <w:p w14:paraId="22494CF1" w14:textId="77777777" w:rsidR="00E87AD6" w:rsidRDefault="00E87AD6" w:rsidP="00CE4B2C">
            <w:pPr>
              <w:numPr>
                <w:ilvl w:val="0"/>
                <w:numId w:val="32"/>
              </w:numPr>
              <w:spacing w:after="0"/>
              <w:contextualSpacing/>
              <w:rPr>
                <w:color w:val="4A452A"/>
              </w:rPr>
            </w:pPr>
            <w:r>
              <w:rPr>
                <w:color w:val="4A452A"/>
              </w:rPr>
              <w:t>Save in final mode? No</w:t>
            </w:r>
          </w:p>
          <w:p w14:paraId="7119859A" w14:textId="77777777" w:rsidR="00E87AD6" w:rsidRDefault="00E87AD6" w:rsidP="00CE4B2C">
            <w:pPr>
              <w:numPr>
                <w:ilvl w:val="0"/>
                <w:numId w:val="32"/>
              </w:numPr>
              <w:spacing w:after="0"/>
              <w:contextualSpacing/>
              <w:rPr>
                <w:color w:val="4A452A"/>
              </w:rPr>
            </w:pPr>
            <w:r>
              <w:rPr>
                <w:color w:val="4A452A"/>
              </w:rPr>
              <w:t>Is a highlight? Yes</w:t>
            </w:r>
          </w:p>
          <w:p w14:paraId="7B274CCB" w14:textId="77777777" w:rsidR="00E87AD6" w:rsidRDefault="00E87AD6" w:rsidP="00CE4B2C">
            <w:pPr>
              <w:spacing w:after="0"/>
              <w:rPr>
                <w:color w:val="4A452A"/>
              </w:rPr>
            </w:pPr>
          </w:p>
          <w:p w14:paraId="2DB9FEA9" w14:textId="77777777" w:rsidR="00E87AD6" w:rsidRDefault="00E87AD6" w:rsidP="00CE4B2C">
            <w:pPr>
              <w:spacing w:after="0"/>
              <w:rPr>
                <w:color w:val="4A452A"/>
              </w:rPr>
            </w:pPr>
            <w:r>
              <w:rPr>
                <w:color w:val="4A452A"/>
              </w:rPr>
              <w:t>Now try to save the Artwork.</w:t>
            </w:r>
          </w:p>
        </w:tc>
      </w:tr>
      <w:tr w:rsidR="00E87AD6" w14:paraId="1943592E" w14:textId="77777777" w:rsidTr="000A58C7">
        <w:tc>
          <w:tcPr>
            <w:tcW w:w="1526" w:type="dxa"/>
            <w:tcBorders>
              <w:top w:val="single" w:sz="4" w:space="0" w:color="FFFFFF"/>
              <w:bottom w:val="single" w:sz="4" w:space="0" w:color="FFFFFF"/>
            </w:tcBorders>
            <w:shd w:val="clear" w:color="auto" w:fill="1F497D"/>
          </w:tcPr>
          <w:p w14:paraId="57F7C718"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579DCC18" w14:textId="77777777" w:rsidR="00E87AD6" w:rsidRDefault="00E87AD6" w:rsidP="00CE4B2C">
            <w:pPr>
              <w:spacing w:after="0"/>
              <w:rPr>
                <w:color w:val="4A452A"/>
              </w:rPr>
            </w:pPr>
            <w:r>
              <w:rPr>
                <w:color w:val="4A452A"/>
              </w:rPr>
              <w:t>You should get the following error messages:</w:t>
            </w:r>
          </w:p>
          <w:p w14:paraId="5BAB8F88" w14:textId="77777777" w:rsidR="00E87AD6" w:rsidRDefault="00E87AD6" w:rsidP="00CE4B2C">
            <w:pPr>
              <w:spacing w:after="0"/>
              <w:rPr>
                <w:color w:val="4A452A"/>
              </w:rPr>
            </w:pPr>
          </w:p>
          <w:p w14:paraId="5FAE33F0" w14:textId="77777777" w:rsidR="00E87AD6" w:rsidRDefault="00E87AD6" w:rsidP="00CE4B2C">
            <w:pPr>
              <w:numPr>
                <w:ilvl w:val="0"/>
                <w:numId w:val="5"/>
              </w:numPr>
              <w:spacing w:after="0"/>
              <w:contextualSpacing/>
              <w:rPr>
                <w:color w:val="4A452A"/>
              </w:rPr>
            </w:pPr>
            <w:r>
              <w:rPr>
                <w:color w:val="4A452A"/>
              </w:rPr>
              <w:t>Title: Insecure HTML</w:t>
            </w:r>
          </w:p>
          <w:p w14:paraId="390B6EBB" w14:textId="77777777" w:rsidR="00E87AD6" w:rsidRDefault="00E87AD6" w:rsidP="00CE4B2C">
            <w:pPr>
              <w:numPr>
                <w:ilvl w:val="0"/>
                <w:numId w:val="5"/>
              </w:numPr>
              <w:spacing w:after="0"/>
              <w:contextualSpacing/>
              <w:rPr>
                <w:color w:val="4A452A"/>
              </w:rPr>
            </w:pPr>
            <w:r>
              <w:rPr>
                <w:color w:val="4A452A"/>
              </w:rPr>
              <w:t>Photograph: Invalid URL</w:t>
            </w:r>
          </w:p>
          <w:p w14:paraId="06A3CF08" w14:textId="77777777" w:rsidR="00E87AD6" w:rsidRDefault="00E87AD6" w:rsidP="00CE4B2C">
            <w:pPr>
              <w:numPr>
                <w:ilvl w:val="0"/>
                <w:numId w:val="5"/>
              </w:numPr>
              <w:spacing w:after="0"/>
              <w:contextualSpacing/>
              <w:rPr>
                <w:color w:val="4A452A"/>
              </w:rPr>
            </w:pPr>
            <w:r>
              <w:rPr>
                <w:color w:val="4A452A"/>
              </w:rPr>
              <w:t>Creator’s name: Insecure HTML</w:t>
            </w:r>
          </w:p>
          <w:p w14:paraId="554A2A3D" w14:textId="77777777" w:rsidR="00E87AD6" w:rsidRDefault="00E87AD6" w:rsidP="00CE4B2C">
            <w:pPr>
              <w:numPr>
                <w:ilvl w:val="0"/>
                <w:numId w:val="5"/>
              </w:numPr>
              <w:spacing w:after="0"/>
              <w:contextualSpacing/>
              <w:rPr>
                <w:color w:val="4A452A"/>
              </w:rPr>
            </w:pPr>
            <w:r>
              <w:rPr>
                <w:color w:val="4A452A"/>
              </w:rPr>
              <w:t>Remark: Insecure HTML</w:t>
            </w:r>
          </w:p>
        </w:tc>
      </w:tr>
      <w:tr w:rsidR="00E87AD6" w14:paraId="72A6BFBA" w14:textId="77777777" w:rsidTr="000A58C7">
        <w:tc>
          <w:tcPr>
            <w:tcW w:w="1526" w:type="dxa"/>
            <w:tcBorders>
              <w:top w:val="single" w:sz="4" w:space="0" w:color="FFFFFF"/>
              <w:bottom w:val="single" w:sz="4" w:space="0" w:color="FFFFFF"/>
            </w:tcBorders>
            <w:shd w:val="clear" w:color="auto" w:fill="1F497D"/>
          </w:tcPr>
          <w:p w14:paraId="47C0E638"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4E4CC823" w14:textId="77777777" w:rsidR="00E87AD6" w:rsidRDefault="00E87AD6" w:rsidP="00CE4B2C">
            <w:pPr>
              <w:spacing w:after="0"/>
              <w:rPr>
                <w:color w:val="4A452A"/>
              </w:rPr>
            </w:pPr>
            <w:r>
              <w:rPr>
                <w:color w:val="FF0000"/>
              </w:rPr>
              <w:t>You not indicate the user and password to test this user case.</w:t>
            </w:r>
          </w:p>
        </w:tc>
      </w:tr>
      <w:tr w:rsidR="00E87AD6" w14:paraId="3F47CE0E" w14:textId="77777777" w:rsidTr="000A58C7">
        <w:tc>
          <w:tcPr>
            <w:tcW w:w="1526" w:type="dxa"/>
            <w:tcBorders>
              <w:top w:val="single" w:sz="4" w:space="0" w:color="FFFFFF"/>
              <w:bottom w:val="nil"/>
            </w:tcBorders>
            <w:shd w:val="clear" w:color="auto" w:fill="1F497D"/>
          </w:tcPr>
          <w:p w14:paraId="02163AAF"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29D605A5" w14:textId="77777777" w:rsidR="00E87AD6" w:rsidRDefault="00E87AD6" w:rsidP="00CE4B2C">
            <w:pPr>
              <w:spacing w:after="0"/>
              <w:rPr>
                <w:color w:val="4A452A"/>
              </w:rPr>
            </w:pPr>
            <w:r>
              <w:rPr>
                <w:color w:val="4A452A"/>
              </w:rPr>
              <w:t>URL to display an exhibition (in case necessary):</w:t>
            </w:r>
          </w:p>
          <w:p w14:paraId="12A35C05"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200DE477" w14:textId="77777777" w:rsidR="00E87AD6" w:rsidRDefault="00E87AD6" w:rsidP="00CE4B2C">
            <w:pPr>
              <w:spacing w:after="0"/>
              <w:rPr>
                <w:color w:val="4A452A"/>
              </w:rPr>
            </w:pPr>
          </w:p>
          <w:p w14:paraId="500268FE" w14:textId="77777777" w:rsidR="00E87AD6" w:rsidRDefault="00E87AD6" w:rsidP="00CE4B2C">
            <w:pPr>
              <w:spacing w:after="0"/>
              <w:rPr>
                <w:color w:val="4A452A"/>
              </w:rPr>
            </w:pPr>
            <w:r>
              <w:rPr>
                <w:color w:val="4A452A"/>
              </w:rPr>
              <w:t>URL to create an artwork (in case necessary):</w:t>
            </w:r>
          </w:p>
          <w:p w14:paraId="0782C838"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40B8D464" w14:textId="33F03E65" w:rsidR="00E87AD6" w:rsidRDefault="00E87AD6" w:rsidP="00CE4B2C">
      <w:pPr>
        <w:spacing w:after="0"/>
      </w:pPr>
    </w:p>
    <w:p w14:paraId="2296727F" w14:textId="00B348C2" w:rsidR="00CE4B2C" w:rsidRDefault="00CE4B2C" w:rsidP="00CE4B2C">
      <w:pPr>
        <w:spacing w:after="0"/>
      </w:pPr>
    </w:p>
    <w:p w14:paraId="78FAED0D" w14:textId="4D64FCDD" w:rsidR="00CE4B2C" w:rsidRDefault="00CE4B2C" w:rsidP="00CE4B2C">
      <w:pPr>
        <w:spacing w:after="0"/>
      </w:pPr>
    </w:p>
    <w:p w14:paraId="36459A4E" w14:textId="273D6B05" w:rsidR="00CE4B2C" w:rsidRDefault="00CE4B2C" w:rsidP="00CE4B2C">
      <w:pPr>
        <w:spacing w:after="0"/>
      </w:pPr>
    </w:p>
    <w:p w14:paraId="7A3F59A2" w14:textId="6B5E8C3E" w:rsidR="00CE4B2C" w:rsidRDefault="00CE4B2C" w:rsidP="00CE4B2C">
      <w:pPr>
        <w:spacing w:after="0"/>
      </w:pPr>
    </w:p>
    <w:p w14:paraId="2537120C" w14:textId="4CBC2303" w:rsidR="00CE4B2C" w:rsidRDefault="00CE4B2C" w:rsidP="00CE4B2C">
      <w:pPr>
        <w:spacing w:after="0"/>
      </w:pPr>
    </w:p>
    <w:p w14:paraId="6897FCF5" w14:textId="29D03F29" w:rsidR="00CE4B2C" w:rsidRDefault="00CE4B2C" w:rsidP="00CE4B2C">
      <w:pPr>
        <w:spacing w:after="0"/>
      </w:pPr>
    </w:p>
    <w:p w14:paraId="3513E0E9" w14:textId="56A81C64" w:rsidR="00CE4B2C" w:rsidRDefault="00CE4B2C" w:rsidP="00CE4B2C">
      <w:pPr>
        <w:spacing w:after="0"/>
      </w:pPr>
    </w:p>
    <w:p w14:paraId="0A5608B1" w14:textId="2198120B" w:rsidR="00CE4B2C" w:rsidRDefault="00CE4B2C" w:rsidP="00CE4B2C">
      <w:pPr>
        <w:spacing w:after="0"/>
      </w:pPr>
    </w:p>
    <w:p w14:paraId="61F8FC1F" w14:textId="27ED2015" w:rsidR="00CE4B2C" w:rsidRDefault="00CE4B2C" w:rsidP="00CE4B2C">
      <w:pPr>
        <w:spacing w:after="0"/>
      </w:pPr>
    </w:p>
    <w:p w14:paraId="4EF491E8" w14:textId="178E47AD" w:rsidR="00CE4B2C" w:rsidRDefault="00CE4B2C" w:rsidP="00CE4B2C">
      <w:pPr>
        <w:spacing w:after="0"/>
      </w:pPr>
    </w:p>
    <w:p w14:paraId="48607BE2" w14:textId="387D643E" w:rsidR="00CE4B2C" w:rsidRDefault="00CE4B2C" w:rsidP="00CE4B2C">
      <w:pPr>
        <w:spacing w:after="0"/>
      </w:pPr>
    </w:p>
    <w:p w14:paraId="3D7B81E1" w14:textId="46326908" w:rsidR="00CE4B2C" w:rsidRDefault="00CE4B2C" w:rsidP="00CE4B2C">
      <w:pPr>
        <w:spacing w:after="0"/>
      </w:pPr>
    </w:p>
    <w:p w14:paraId="16F43F03" w14:textId="3322072B" w:rsidR="00CE4B2C" w:rsidRDefault="00CE4B2C" w:rsidP="00CE4B2C">
      <w:pPr>
        <w:spacing w:after="0"/>
      </w:pPr>
    </w:p>
    <w:p w14:paraId="3B79D57D" w14:textId="4BFFE038" w:rsidR="00CE4B2C" w:rsidRDefault="00CE4B2C" w:rsidP="00CE4B2C">
      <w:pPr>
        <w:spacing w:after="0"/>
      </w:pPr>
    </w:p>
    <w:p w14:paraId="3249ACF2" w14:textId="4F7C8945" w:rsidR="00CE4B2C" w:rsidRDefault="00CE4B2C" w:rsidP="00CE4B2C">
      <w:pPr>
        <w:spacing w:after="0"/>
      </w:pPr>
    </w:p>
    <w:p w14:paraId="77AAEF3C"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529913B" w14:textId="77777777" w:rsidTr="000A58C7">
        <w:tc>
          <w:tcPr>
            <w:tcW w:w="9242" w:type="dxa"/>
            <w:gridSpan w:val="2"/>
            <w:tcBorders>
              <w:top w:val="nil"/>
              <w:bottom w:val="single" w:sz="4" w:space="0" w:color="FFFFFF"/>
            </w:tcBorders>
            <w:shd w:val="clear" w:color="auto" w:fill="1F497D"/>
          </w:tcPr>
          <w:p w14:paraId="0DB8C9FC" w14:textId="77777777" w:rsidR="00E87AD6" w:rsidRDefault="00E87AD6" w:rsidP="00CE4B2C">
            <w:pPr>
              <w:spacing w:after="0"/>
            </w:pPr>
            <w:r w:rsidRPr="00CE4B2C">
              <w:rPr>
                <w:color w:val="FFFFFF" w:themeColor="background1"/>
              </w:rPr>
              <w:lastRenderedPageBreak/>
              <w:t xml:space="preserve">Test #011 </w:t>
            </w:r>
          </w:p>
        </w:tc>
      </w:tr>
      <w:tr w:rsidR="00E87AD6" w14:paraId="76F8253B" w14:textId="77777777" w:rsidTr="000A58C7">
        <w:tc>
          <w:tcPr>
            <w:tcW w:w="1526" w:type="dxa"/>
            <w:tcBorders>
              <w:top w:val="single" w:sz="4" w:space="0" w:color="FFFFFF"/>
              <w:bottom w:val="single" w:sz="4" w:space="0" w:color="FFFFFF"/>
            </w:tcBorders>
            <w:shd w:val="clear" w:color="auto" w:fill="1F497D"/>
          </w:tcPr>
          <w:p w14:paraId="26B53F41"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12486AA5"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7F300119" w14:textId="77777777" w:rsidR="00E87AD6" w:rsidRDefault="00E87AD6" w:rsidP="00CE4B2C">
            <w:pPr>
              <w:spacing w:after="0"/>
              <w:rPr>
                <w:color w:val="4A452A"/>
              </w:rPr>
            </w:pPr>
          </w:p>
          <w:p w14:paraId="6FA70F05" w14:textId="77777777" w:rsidR="00E87AD6" w:rsidRDefault="00E87AD6" w:rsidP="00CE4B2C">
            <w:pPr>
              <w:spacing w:after="0"/>
              <w:rPr>
                <w:color w:val="4A452A"/>
              </w:rPr>
            </w:pPr>
            <w:r>
              <w:rPr>
                <w:color w:val="4A452A"/>
              </w:rPr>
              <w:t>Now inspect the HTML code (Ctrl + U,  if you are using Google Chrome). Look for any “hidden” information in the HTML.</w:t>
            </w:r>
          </w:p>
        </w:tc>
      </w:tr>
      <w:tr w:rsidR="00E87AD6" w14:paraId="6970C726" w14:textId="77777777" w:rsidTr="000A58C7">
        <w:tc>
          <w:tcPr>
            <w:tcW w:w="1526" w:type="dxa"/>
            <w:tcBorders>
              <w:top w:val="single" w:sz="4" w:space="0" w:color="FFFFFF"/>
              <w:bottom w:val="single" w:sz="4" w:space="0" w:color="FFFFFF"/>
            </w:tcBorders>
            <w:shd w:val="clear" w:color="auto" w:fill="1F497D"/>
          </w:tcPr>
          <w:p w14:paraId="28B9305C"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638110DD" w14:textId="77777777" w:rsidR="00E87AD6" w:rsidRDefault="00E87AD6" w:rsidP="00CE4B2C">
            <w:pPr>
              <w:spacing w:after="0"/>
              <w:rPr>
                <w:color w:val="4A452A"/>
              </w:rPr>
            </w:pPr>
            <w:r>
              <w:rPr>
                <w:color w:val="4A452A"/>
              </w:rPr>
              <w:t>There should be only three hidden inputs named “exhibition”, “id” and “version” respectively.</w:t>
            </w:r>
          </w:p>
        </w:tc>
      </w:tr>
      <w:tr w:rsidR="00E87AD6" w14:paraId="493A1197" w14:textId="77777777" w:rsidTr="000A58C7">
        <w:tc>
          <w:tcPr>
            <w:tcW w:w="1526" w:type="dxa"/>
            <w:tcBorders>
              <w:top w:val="single" w:sz="4" w:space="0" w:color="FFFFFF"/>
              <w:bottom w:val="single" w:sz="4" w:space="0" w:color="FFFFFF"/>
            </w:tcBorders>
            <w:shd w:val="clear" w:color="auto" w:fill="1F497D"/>
          </w:tcPr>
          <w:p w14:paraId="2694E6FB"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396DED6C" w14:textId="77777777" w:rsidR="00E87AD6" w:rsidRDefault="00E87AD6" w:rsidP="00CE4B2C">
            <w:pPr>
              <w:spacing w:after="0"/>
              <w:rPr>
                <w:color w:val="4A452A"/>
              </w:rPr>
            </w:pPr>
            <w:r>
              <w:rPr>
                <w:color w:val="FF0000"/>
              </w:rPr>
              <w:t>You not indicate the user and password to test this user case.</w:t>
            </w:r>
          </w:p>
        </w:tc>
      </w:tr>
      <w:tr w:rsidR="00E87AD6" w14:paraId="5F403AE1" w14:textId="77777777" w:rsidTr="000A58C7">
        <w:tc>
          <w:tcPr>
            <w:tcW w:w="1526" w:type="dxa"/>
            <w:tcBorders>
              <w:top w:val="single" w:sz="4" w:space="0" w:color="FFFFFF"/>
              <w:bottom w:val="nil"/>
            </w:tcBorders>
            <w:shd w:val="clear" w:color="auto" w:fill="1F497D"/>
          </w:tcPr>
          <w:p w14:paraId="53C1A106"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464B54D9" w14:textId="77777777" w:rsidR="00E87AD6" w:rsidRDefault="00E87AD6" w:rsidP="00CE4B2C">
            <w:pPr>
              <w:spacing w:after="0"/>
              <w:rPr>
                <w:color w:val="4A452A"/>
              </w:rPr>
            </w:pPr>
            <w:r>
              <w:rPr>
                <w:color w:val="4A452A"/>
              </w:rPr>
              <w:t>URL to display an exhibition (in case necessary):</w:t>
            </w:r>
          </w:p>
          <w:p w14:paraId="5302D15D"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2E26B008" w14:textId="77777777" w:rsidR="00E87AD6" w:rsidRDefault="00E87AD6" w:rsidP="00CE4B2C">
            <w:pPr>
              <w:spacing w:after="0"/>
              <w:rPr>
                <w:color w:val="4A452A"/>
              </w:rPr>
            </w:pPr>
          </w:p>
          <w:p w14:paraId="1D3BF52E" w14:textId="77777777" w:rsidR="00E87AD6" w:rsidRDefault="00E87AD6" w:rsidP="00CE4B2C">
            <w:pPr>
              <w:spacing w:after="0"/>
              <w:rPr>
                <w:color w:val="4A452A"/>
              </w:rPr>
            </w:pPr>
            <w:r>
              <w:rPr>
                <w:color w:val="4A452A"/>
              </w:rPr>
              <w:t>URL to create an artwork (in case necessary):</w:t>
            </w:r>
          </w:p>
          <w:p w14:paraId="2039AA1F"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33FAD048"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C2BA0D8" w14:textId="77777777" w:rsidTr="000A58C7">
        <w:tc>
          <w:tcPr>
            <w:tcW w:w="9242" w:type="dxa"/>
            <w:gridSpan w:val="2"/>
            <w:tcBorders>
              <w:top w:val="nil"/>
              <w:bottom w:val="single" w:sz="4" w:space="0" w:color="FFFFFF"/>
            </w:tcBorders>
            <w:shd w:val="clear" w:color="auto" w:fill="1F497D"/>
          </w:tcPr>
          <w:p w14:paraId="3815174C" w14:textId="77777777" w:rsidR="00E87AD6" w:rsidRDefault="00E87AD6" w:rsidP="00CE4B2C">
            <w:pPr>
              <w:spacing w:after="0"/>
            </w:pPr>
            <w:r w:rsidRPr="00CE4B2C">
              <w:rPr>
                <w:color w:val="FFFFFF" w:themeColor="background1"/>
              </w:rPr>
              <w:t xml:space="preserve">Test #012 </w:t>
            </w:r>
          </w:p>
        </w:tc>
      </w:tr>
      <w:tr w:rsidR="00E87AD6" w14:paraId="6E4D248E" w14:textId="77777777" w:rsidTr="000A58C7">
        <w:tc>
          <w:tcPr>
            <w:tcW w:w="1526" w:type="dxa"/>
            <w:tcBorders>
              <w:top w:val="single" w:sz="4" w:space="0" w:color="FFFFFF"/>
              <w:bottom w:val="single" w:sz="4" w:space="0" w:color="FFFFFF"/>
            </w:tcBorders>
            <w:shd w:val="clear" w:color="auto" w:fill="1F497D"/>
          </w:tcPr>
          <w:p w14:paraId="50C636F7"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5F3779EB" w14:textId="77777777" w:rsidR="00E87AD6" w:rsidRDefault="00E87AD6" w:rsidP="00CE4B2C">
            <w:pPr>
              <w:spacing w:after="0"/>
              <w:rPr>
                <w:color w:val="4A452A"/>
              </w:rPr>
            </w:pPr>
            <w:r>
              <w:rPr>
                <w:color w:val="4A452A"/>
              </w:rPr>
              <w:t>You must log in as a Guide. Now go to the database and look for the ID of an exhibition that she or he does not lead, but still belongs to one of the museums he or she works for. Use that ID as the “</w:t>
            </w:r>
            <w:proofErr w:type="spellStart"/>
            <w:r>
              <w:rPr>
                <w:color w:val="4A452A"/>
              </w:rPr>
              <w:t>exhibitionId</w:t>
            </w:r>
            <w:proofErr w:type="spellEnd"/>
            <w:r>
              <w:rPr>
                <w:color w:val="4A452A"/>
              </w:rPr>
              <w:t>” parameter in the provided URL to try to create a new artwork.</w:t>
            </w:r>
          </w:p>
        </w:tc>
      </w:tr>
      <w:tr w:rsidR="00E87AD6" w14:paraId="08C84CA6" w14:textId="77777777" w:rsidTr="000A58C7">
        <w:tc>
          <w:tcPr>
            <w:tcW w:w="1526" w:type="dxa"/>
            <w:tcBorders>
              <w:top w:val="single" w:sz="4" w:space="0" w:color="FFFFFF"/>
              <w:bottom w:val="single" w:sz="4" w:space="0" w:color="FFFFFF"/>
            </w:tcBorders>
            <w:shd w:val="clear" w:color="auto" w:fill="1F497D"/>
          </w:tcPr>
          <w:p w14:paraId="208042EA"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7393D110" w14:textId="77777777" w:rsidR="00E87AD6" w:rsidRDefault="00E87AD6" w:rsidP="00CE4B2C">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63742D39" w14:textId="77777777" w:rsidTr="000A58C7">
        <w:tc>
          <w:tcPr>
            <w:tcW w:w="1526" w:type="dxa"/>
            <w:tcBorders>
              <w:top w:val="single" w:sz="4" w:space="0" w:color="FFFFFF"/>
              <w:bottom w:val="single" w:sz="4" w:space="0" w:color="FFFFFF"/>
            </w:tcBorders>
            <w:shd w:val="clear" w:color="auto" w:fill="1F497D"/>
          </w:tcPr>
          <w:p w14:paraId="07313D45"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0708460E" w14:textId="77777777" w:rsidR="00E87AD6" w:rsidRDefault="00E87AD6" w:rsidP="00CE4B2C">
            <w:pPr>
              <w:spacing w:after="0"/>
              <w:rPr>
                <w:color w:val="4A452A"/>
              </w:rPr>
            </w:pPr>
            <w:r>
              <w:rPr>
                <w:color w:val="FF0000"/>
              </w:rPr>
              <w:t>You not indicate the user and password to test this user case.</w:t>
            </w:r>
          </w:p>
        </w:tc>
      </w:tr>
      <w:tr w:rsidR="00E87AD6" w14:paraId="0E460647" w14:textId="77777777" w:rsidTr="000A58C7">
        <w:tc>
          <w:tcPr>
            <w:tcW w:w="1526" w:type="dxa"/>
            <w:tcBorders>
              <w:top w:val="single" w:sz="4" w:space="0" w:color="FFFFFF"/>
              <w:bottom w:val="nil"/>
            </w:tcBorders>
            <w:shd w:val="clear" w:color="auto" w:fill="1F497D"/>
          </w:tcPr>
          <w:p w14:paraId="7AF7CF00"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0FCD3767" w14:textId="77777777" w:rsidR="00E87AD6" w:rsidRDefault="00E87AD6" w:rsidP="00CE4B2C">
            <w:pPr>
              <w:spacing w:after="0"/>
              <w:rPr>
                <w:color w:val="4A452A"/>
              </w:rPr>
            </w:pPr>
            <w:r>
              <w:rPr>
                <w:color w:val="4A452A"/>
              </w:rPr>
              <w:t>URL to display an exhibition (in case necessary):</w:t>
            </w:r>
          </w:p>
          <w:p w14:paraId="4ED31C65"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13F52E74" w14:textId="77777777" w:rsidR="00E87AD6" w:rsidRDefault="00E87AD6" w:rsidP="00CE4B2C">
            <w:pPr>
              <w:spacing w:after="0"/>
              <w:rPr>
                <w:color w:val="4A452A"/>
              </w:rPr>
            </w:pPr>
          </w:p>
          <w:p w14:paraId="4003D0DD" w14:textId="77777777" w:rsidR="00E87AD6" w:rsidRDefault="00E87AD6" w:rsidP="00CE4B2C">
            <w:pPr>
              <w:spacing w:after="0"/>
              <w:rPr>
                <w:color w:val="4A452A"/>
              </w:rPr>
            </w:pPr>
            <w:r>
              <w:rPr>
                <w:color w:val="4A452A"/>
              </w:rPr>
              <w:t>URL to create an artwork (in case necessary):</w:t>
            </w:r>
          </w:p>
          <w:p w14:paraId="6D707504"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2F6B93F5"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808339F" w14:textId="77777777" w:rsidTr="000A58C7">
        <w:tc>
          <w:tcPr>
            <w:tcW w:w="9242" w:type="dxa"/>
            <w:gridSpan w:val="2"/>
            <w:tcBorders>
              <w:top w:val="nil"/>
              <w:bottom w:val="single" w:sz="4" w:space="0" w:color="FFFFFF"/>
            </w:tcBorders>
            <w:shd w:val="clear" w:color="auto" w:fill="1F497D"/>
          </w:tcPr>
          <w:p w14:paraId="4D17E064" w14:textId="77777777" w:rsidR="00E87AD6" w:rsidRDefault="00E87AD6" w:rsidP="00CE4B2C">
            <w:pPr>
              <w:spacing w:after="0"/>
            </w:pPr>
            <w:r w:rsidRPr="00CE4B2C">
              <w:rPr>
                <w:color w:val="FFFFFF" w:themeColor="background1"/>
              </w:rPr>
              <w:t xml:space="preserve">Test #013 </w:t>
            </w:r>
          </w:p>
        </w:tc>
      </w:tr>
      <w:tr w:rsidR="00E87AD6" w14:paraId="13688BBD" w14:textId="77777777" w:rsidTr="000A58C7">
        <w:tc>
          <w:tcPr>
            <w:tcW w:w="1526" w:type="dxa"/>
            <w:tcBorders>
              <w:top w:val="single" w:sz="4" w:space="0" w:color="FFFFFF"/>
              <w:bottom w:val="single" w:sz="4" w:space="0" w:color="FFFFFF"/>
            </w:tcBorders>
            <w:shd w:val="clear" w:color="auto" w:fill="1F497D"/>
          </w:tcPr>
          <w:p w14:paraId="5DB125B0"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FFFC35A" w14:textId="77777777" w:rsidR="00E87AD6" w:rsidRDefault="00E87AD6" w:rsidP="00CE4B2C">
            <w:pPr>
              <w:spacing w:after="0"/>
              <w:rPr>
                <w:color w:val="4A452A"/>
              </w:rPr>
            </w:pPr>
            <w:r>
              <w:rPr>
                <w:color w:val="4A452A"/>
              </w:rPr>
              <w:t>You must log in as a Guide.</w:t>
            </w:r>
          </w:p>
          <w:p w14:paraId="41F63B8C" w14:textId="77777777" w:rsidR="00E87AD6" w:rsidRDefault="00E87AD6" w:rsidP="00CE4B2C">
            <w:pPr>
              <w:spacing w:after="0"/>
              <w:rPr>
                <w:color w:val="4A452A"/>
              </w:rPr>
            </w:pPr>
          </w:p>
          <w:p w14:paraId="1E573A69" w14:textId="77777777" w:rsidR="00E87AD6" w:rsidRDefault="00E87AD6" w:rsidP="00CE4B2C">
            <w:pPr>
              <w:spacing w:after="0"/>
              <w:rPr>
                <w:color w:val="4A452A"/>
              </w:rPr>
            </w:pPr>
            <w:r>
              <w:rPr>
                <w:color w:val="4A452A"/>
              </w:rPr>
              <w:t>Now use a made-up ID as the “</w:t>
            </w:r>
            <w:proofErr w:type="spellStart"/>
            <w:r>
              <w:rPr>
                <w:color w:val="4A452A"/>
              </w:rPr>
              <w:t>exhibitionId</w:t>
            </w:r>
            <w:proofErr w:type="spellEnd"/>
            <w:r>
              <w:rPr>
                <w:color w:val="4A452A"/>
              </w:rPr>
              <w:t>” parameter in the provided URL.</w:t>
            </w:r>
          </w:p>
        </w:tc>
      </w:tr>
      <w:tr w:rsidR="00E87AD6" w14:paraId="63C74714" w14:textId="77777777" w:rsidTr="000A58C7">
        <w:tc>
          <w:tcPr>
            <w:tcW w:w="1526" w:type="dxa"/>
            <w:tcBorders>
              <w:top w:val="single" w:sz="4" w:space="0" w:color="FFFFFF"/>
              <w:bottom w:val="single" w:sz="4" w:space="0" w:color="FFFFFF"/>
            </w:tcBorders>
            <w:shd w:val="clear" w:color="auto" w:fill="1F497D"/>
          </w:tcPr>
          <w:p w14:paraId="2CC590FA"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32578CF4" w14:textId="77777777" w:rsidR="00E87AD6" w:rsidRDefault="00E87AD6" w:rsidP="00CE4B2C">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6DE535B2" w14:textId="77777777" w:rsidTr="000A58C7">
        <w:tc>
          <w:tcPr>
            <w:tcW w:w="1526" w:type="dxa"/>
            <w:tcBorders>
              <w:top w:val="single" w:sz="4" w:space="0" w:color="FFFFFF"/>
              <w:bottom w:val="single" w:sz="4" w:space="0" w:color="FFFFFF"/>
            </w:tcBorders>
            <w:shd w:val="clear" w:color="auto" w:fill="1F497D"/>
          </w:tcPr>
          <w:p w14:paraId="6EFEAD51"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3B4C0193" w14:textId="77777777" w:rsidR="00E87AD6" w:rsidRDefault="00E87AD6" w:rsidP="00CE4B2C">
            <w:pPr>
              <w:spacing w:after="0"/>
              <w:rPr>
                <w:color w:val="4A452A"/>
              </w:rPr>
            </w:pPr>
            <w:r>
              <w:rPr>
                <w:color w:val="FF0000"/>
              </w:rPr>
              <w:t>You not indicate the user and password to test this user case.</w:t>
            </w:r>
          </w:p>
        </w:tc>
      </w:tr>
      <w:tr w:rsidR="00E87AD6" w14:paraId="3BF86942" w14:textId="77777777" w:rsidTr="000A58C7">
        <w:tc>
          <w:tcPr>
            <w:tcW w:w="1526" w:type="dxa"/>
            <w:tcBorders>
              <w:top w:val="single" w:sz="4" w:space="0" w:color="FFFFFF"/>
              <w:bottom w:val="nil"/>
            </w:tcBorders>
            <w:shd w:val="clear" w:color="auto" w:fill="1F497D"/>
          </w:tcPr>
          <w:p w14:paraId="0D49F0F1"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68AD0A04" w14:textId="77777777" w:rsidR="00E87AD6" w:rsidRDefault="00E87AD6" w:rsidP="00CE4B2C">
            <w:pPr>
              <w:spacing w:after="0"/>
              <w:rPr>
                <w:color w:val="4A452A"/>
              </w:rPr>
            </w:pPr>
            <w:r>
              <w:rPr>
                <w:color w:val="4A452A"/>
              </w:rPr>
              <w:t>URL to display an exhibition (in case necessary):</w:t>
            </w:r>
          </w:p>
          <w:p w14:paraId="51662BB2"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57A72940" w14:textId="77777777" w:rsidR="00E87AD6" w:rsidRDefault="00E87AD6" w:rsidP="00CE4B2C">
            <w:pPr>
              <w:spacing w:after="0"/>
              <w:rPr>
                <w:color w:val="4A452A"/>
              </w:rPr>
            </w:pPr>
          </w:p>
          <w:p w14:paraId="42E65112" w14:textId="77777777" w:rsidR="00E87AD6" w:rsidRDefault="00E87AD6" w:rsidP="00CE4B2C">
            <w:pPr>
              <w:spacing w:after="0"/>
              <w:rPr>
                <w:color w:val="4A452A"/>
              </w:rPr>
            </w:pPr>
            <w:r>
              <w:rPr>
                <w:color w:val="4A452A"/>
              </w:rPr>
              <w:t>URL to create an artwork (in case necessary):</w:t>
            </w:r>
          </w:p>
          <w:p w14:paraId="18C0EAB2"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43EAE477" w14:textId="73A8C276" w:rsidR="00E87AD6" w:rsidRDefault="00E87AD6" w:rsidP="00CE4B2C">
      <w:pPr>
        <w:spacing w:after="0"/>
      </w:pPr>
    </w:p>
    <w:p w14:paraId="2C3917D6" w14:textId="25544708" w:rsidR="00CE4B2C" w:rsidRDefault="00CE4B2C" w:rsidP="00CE4B2C">
      <w:pPr>
        <w:spacing w:after="0"/>
      </w:pPr>
    </w:p>
    <w:p w14:paraId="2D35D307"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BB10991" w14:textId="77777777" w:rsidTr="000A58C7">
        <w:tc>
          <w:tcPr>
            <w:tcW w:w="9242" w:type="dxa"/>
            <w:gridSpan w:val="2"/>
            <w:tcBorders>
              <w:top w:val="nil"/>
              <w:bottom w:val="single" w:sz="4" w:space="0" w:color="FFFFFF"/>
            </w:tcBorders>
            <w:shd w:val="clear" w:color="auto" w:fill="1F497D"/>
          </w:tcPr>
          <w:p w14:paraId="254B7AC1" w14:textId="77777777" w:rsidR="00E87AD6" w:rsidRDefault="00E87AD6" w:rsidP="00CE4B2C">
            <w:pPr>
              <w:spacing w:after="0"/>
            </w:pPr>
            <w:r w:rsidRPr="00CE4B2C">
              <w:rPr>
                <w:color w:val="FFFFFF" w:themeColor="background1"/>
              </w:rPr>
              <w:lastRenderedPageBreak/>
              <w:t xml:space="preserve">Test #014 </w:t>
            </w:r>
          </w:p>
        </w:tc>
      </w:tr>
      <w:tr w:rsidR="00E87AD6" w14:paraId="74FD9573" w14:textId="77777777" w:rsidTr="000A58C7">
        <w:tc>
          <w:tcPr>
            <w:tcW w:w="1526" w:type="dxa"/>
            <w:tcBorders>
              <w:top w:val="single" w:sz="4" w:space="0" w:color="FFFFFF"/>
              <w:bottom w:val="single" w:sz="4" w:space="0" w:color="FFFFFF"/>
            </w:tcBorders>
            <w:shd w:val="clear" w:color="auto" w:fill="1F497D"/>
          </w:tcPr>
          <w:p w14:paraId="31C8D625"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00CC1473" w14:textId="77777777" w:rsidR="00E87AD6" w:rsidRDefault="00E87AD6" w:rsidP="00CE4B2C">
            <w:pPr>
              <w:spacing w:after="0"/>
              <w:rPr>
                <w:color w:val="4A452A"/>
              </w:rPr>
            </w:pPr>
            <w:r>
              <w:rPr>
                <w:color w:val="4A452A"/>
              </w:rPr>
              <w:t>You must log in as a Guide that leads some exhibitions with artworks. Then, display one of the museums that guide works for using “My Museums” listing. Select one of the led exhibitions  and display it. Click on one of the artworks in order to display it.</w:t>
            </w:r>
          </w:p>
          <w:p w14:paraId="30392C70" w14:textId="77777777" w:rsidR="00E87AD6" w:rsidRDefault="00E87AD6" w:rsidP="00CE4B2C">
            <w:pPr>
              <w:spacing w:after="0"/>
              <w:rPr>
                <w:color w:val="4A452A"/>
              </w:rPr>
            </w:pPr>
          </w:p>
          <w:p w14:paraId="1C6A820F" w14:textId="77777777" w:rsidR="00E87AD6" w:rsidRDefault="00E87AD6" w:rsidP="00CE4B2C">
            <w:pPr>
              <w:spacing w:after="0"/>
              <w:rPr>
                <w:color w:val="4A452A"/>
              </w:rPr>
            </w:pPr>
            <w:r>
              <w:rPr>
                <w:color w:val="4A452A"/>
              </w:rPr>
              <w:t>Assert that the following information is present:</w:t>
            </w:r>
          </w:p>
          <w:p w14:paraId="3D0C2F5C" w14:textId="77777777" w:rsidR="00E87AD6" w:rsidRDefault="00E87AD6" w:rsidP="00CE4B2C">
            <w:pPr>
              <w:spacing w:after="0"/>
              <w:rPr>
                <w:color w:val="4A452A"/>
              </w:rPr>
            </w:pPr>
          </w:p>
          <w:p w14:paraId="1781BD92" w14:textId="77777777" w:rsidR="00E87AD6" w:rsidRDefault="00E87AD6" w:rsidP="00CE4B2C">
            <w:pPr>
              <w:numPr>
                <w:ilvl w:val="0"/>
                <w:numId w:val="13"/>
              </w:numPr>
              <w:spacing w:after="0"/>
              <w:contextualSpacing/>
              <w:rPr>
                <w:color w:val="4A452A"/>
              </w:rPr>
            </w:pPr>
            <w:r>
              <w:rPr>
                <w:color w:val="4A452A"/>
              </w:rPr>
              <w:t>Title</w:t>
            </w:r>
          </w:p>
          <w:p w14:paraId="67523D70" w14:textId="77777777" w:rsidR="00E87AD6" w:rsidRDefault="00E87AD6" w:rsidP="00CE4B2C">
            <w:pPr>
              <w:numPr>
                <w:ilvl w:val="0"/>
                <w:numId w:val="13"/>
              </w:numPr>
              <w:spacing w:after="0"/>
              <w:contextualSpacing/>
              <w:rPr>
                <w:color w:val="4A452A"/>
              </w:rPr>
            </w:pPr>
            <w:r>
              <w:rPr>
                <w:color w:val="4A452A"/>
              </w:rPr>
              <w:t>Photograph (that may not be a link, but a real image)</w:t>
            </w:r>
          </w:p>
          <w:p w14:paraId="590BE2C1" w14:textId="77777777" w:rsidR="00E87AD6" w:rsidRDefault="00E87AD6" w:rsidP="00CE4B2C">
            <w:pPr>
              <w:numPr>
                <w:ilvl w:val="0"/>
                <w:numId w:val="13"/>
              </w:numPr>
              <w:spacing w:after="0"/>
              <w:contextualSpacing/>
              <w:rPr>
                <w:color w:val="4A452A"/>
              </w:rPr>
            </w:pPr>
            <w:r>
              <w:rPr>
                <w:color w:val="4A452A"/>
              </w:rPr>
              <w:t>Creator’s name or “unknown author” in case no one was provided.</w:t>
            </w:r>
          </w:p>
          <w:p w14:paraId="3806E3A0" w14:textId="77777777" w:rsidR="00E87AD6" w:rsidRDefault="00E87AD6" w:rsidP="00CE4B2C">
            <w:pPr>
              <w:numPr>
                <w:ilvl w:val="0"/>
                <w:numId w:val="13"/>
              </w:numPr>
              <w:spacing w:after="0"/>
              <w:contextualSpacing/>
              <w:rPr>
                <w:color w:val="4A452A"/>
              </w:rPr>
            </w:pPr>
            <w:r>
              <w:rPr>
                <w:color w:val="4A452A"/>
              </w:rPr>
              <w:t>Remark</w:t>
            </w:r>
          </w:p>
          <w:p w14:paraId="7B573EF9" w14:textId="77777777" w:rsidR="00E87AD6" w:rsidRDefault="00E87AD6" w:rsidP="00CE4B2C">
            <w:pPr>
              <w:numPr>
                <w:ilvl w:val="0"/>
                <w:numId w:val="13"/>
              </w:numPr>
              <w:spacing w:after="0"/>
              <w:contextualSpacing/>
              <w:rPr>
                <w:color w:val="4A452A"/>
              </w:rPr>
            </w:pPr>
            <w:r>
              <w:rPr>
                <w:color w:val="4A452A"/>
              </w:rPr>
              <w:t>Year or  “unknown year” in case that data is missing.</w:t>
            </w:r>
          </w:p>
          <w:p w14:paraId="5D17CC18" w14:textId="77777777" w:rsidR="00E87AD6" w:rsidRDefault="00E87AD6" w:rsidP="00CE4B2C">
            <w:pPr>
              <w:numPr>
                <w:ilvl w:val="0"/>
                <w:numId w:val="13"/>
              </w:numPr>
              <w:spacing w:after="0"/>
              <w:contextualSpacing/>
              <w:rPr>
                <w:color w:val="4A452A"/>
              </w:rPr>
            </w:pPr>
            <w:r>
              <w:rPr>
                <w:color w:val="4A452A"/>
              </w:rPr>
              <w:t>Two messages that inform the user that the artwork is highlighted and that it is in draft mode. The first one only applies for highlights and the second one must only be rendered in presence of guides that are able to display such draft artworks (that is, the ones who lead the exhibition)</w:t>
            </w:r>
          </w:p>
        </w:tc>
      </w:tr>
      <w:tr w:rsidR="00E87AD6" w14:paraId="19D04ECB" w14:textId="77777777" w:rsidTr="000A58C7">
        <w:tc>
          <w:tcPr>
            <w:tcW w:w="1526" w:type="dxa"/>
            <w:tcBorders>
              <w:top w:val="single" w:sz="4" w:space="0" w:color="FFFFFF"/>
              <w:bottom w:val="single" w:sz="4" w:space="0" w:color="FFFFFF"/>
            </w:tcBorders>
            <w:shd w:val="clear" w:color="auto" w:fill="1F497D"/>
          </w:tcPr>
          <w:p w14:paraId="3F5B49B9"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2C281C3E" w14:textId="77777777" w:rsidR="00E87AD6" w:rsidRDefault="00E87AD6" w:rsidP="00CE4B2C">
            <w:pPr>
              <w:spacing w:after="0"/>
              <w:rPr>
                <w:color w:val="4A452A"/>
              </w:rPr>
            </w:pPr>
            <w:r>
              <w:rPr>
                <w:color w:val="4A452A"/>
              </w:rPr>
              <w:t>No exception or error should be thrown.</w:t>
            </w:r>
          </w:p>
        </w:tc>
      </w:tr>
      <w:tr w:rsidR="00E87AD6" w14:paraId="696BE128" w14:textId="77777777" w:rsidTr="000A58C7">
        <w:tc>
          <w:tcPr>
            <w:tcW w:w="1526" w:type="dxa"/>
            <w:tcBorders>
              <w:top w:val="single" w:sz="4" w:space="0" w:color="FFFFFF"/>
              <w:bottom w:val="single" w:sz="4" w:space="0" w:color="FFFFFF"/>
            </w:tcBorders>
            <w:shd w:val="clear" w:color="auto" w:fill="1F497D"/>
          </w:tcPr>
          <w:p w14:paraId="676B742C"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20549F31" w14:textId="77777777" w:rsidR="00E87AD6" w:rsidRDefault="00E87AD6" w:rsidP="00CE4B2C">
            <w:pPr>
              <w:spacing w:after="0"/>
              <w:rPr>
                <w:color w:val="4A452A"/>
              </w:rPr>
            </w:pPr>
            <w:r>
              <w:rPr>
                <w:color w:val="FF0000"/>
              </w:rPr>
              <w:t>You not indicate the user and password to test this user case.</w:t>
            </w:r>
          </w:p>
        </w:tc>
      </w:tr>
      <w:tr w:rsidR="00E87AD6" w14:paraId="2C0A48A7" w14:textId="77777777" w:rsidTr="000A58C7">
        <w:tc>
          <w:tcPr>
            <w:tcW w:w="1526" w:type="dxa"/>
            <w:tcBorders>
              <w:top w:val="single" w:sz="4" w:space="0" w:color="FFFFFF"/>
              <w:bottom w:val="nil"/>
            </w:tcBorders>
            <w:shd w:val="clear" w:color="auto" w:fill="1F497D"/>
          </w:tcPr>
          <w:p w14:paraId="6AA9AADF"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0A0D2A12" w14:textId="77777777" w:rsidR="00E87AD6" w:rsidRDefault="00E87AD6" w:rsidP="00CE4B2C">
            <w:pPr>
              <w:spacing w:after="0"/>
              <w:rPr>
                <w:color w:val="4A452A"/>
              </w:rPr>
            </w:pPr>
            <w:r>
              <w:rPr>
                <w:color w:val="4A452A"/>
              </w:rPr>
              <w:t>URL to display  an Artwork (in case necessary):</w:t>
            </w:r>
          </w:p>
          <w:p w14:paraId="3613AE16" w14:textId="77777777" w:rsidR="00E87AD6" w:rsidRDefault="00E87AD6" w:rsidP="00CE4B2C">
            <w:pPr>
              <w:spacing w:after="0"/>
              <w:rPr>
                <w:color w:val="4A452A"/>
              </w:rPr>
            </w:pPr>
            <w:r>
              <w:rPr>
                <w:color w:val="4A452A"/>
              </w:rPr>
              <w:t>artwork/guide/</w:t>
            </w:r>
            <w:proofErr w:type="spellStart"/>
            <w:r>
              <w:rPr>
                <w:color w:val="4A452A"/>
              </w:rPr>
              <w:t>display.do?artworkId</w:t>
            </w:r>
            <w:proofErr w:type="spellEnd"/>
            <w:r>
              <w:rPr>
                <w:color w:val="4A452A"/>
              </w:rPr>
              <w:t>=</w:t>
            </w:r>
          </w:p>
        </w:tc>
      </w:tr>
    </w:tbl>
    <w:p w14:paraId="76440419"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C049C20" w14:textId="77777777" w:rsidTr="000A58C7">
        <w:tc>
          <w:tcPr>
            <w:tcW w:w="9242" w:type="dxa"/>
            <w:gridSpan w:val="2"/>
            <w:tcBorders>
              <w:top w:val="nil"/>
              <w:bottom w:val="single" w:sz="4" w:space="0" w:color="FFFFFF"/>
            </w:tcBorders>
            <w:shd w:val="clear" w:color="auto" w:fill="1F497D"/>
          </w:tcPr>
          <w:p w14:paraId="2A5E3ADB" w14:textId="77777777" w:rsidR="00E87AD6" w:rsidRDefault="00E87AD6" w:rsidP="00CE4B2C">
            <w:pPr>
              <w:spacing w:after="0"/>
            </w:pPr>
            <w:r w:rsidRPr="00CE4B2C">
              <w:rPr>
                <w:color w:val="FFFFFF" w:themeColor="background1"/>
              </w:rPr>
              <w:t xml:space="preserve">Test #015 </w:t>
            </w:r>
          </w:p>
        </w:tc>
      </w:tr>
      <w:tr w:rsidR="00E87AD6" w14:paraId="3F66CA61" w14:textId="77777777" w:rsidTr="000A58C7">
        <w:tc>
          <w:tcPr>
            <w:tcW w:w="1526" w:type="dxa"/>
            <w:tcBorders>
              <w:top w:val="single" w:sz="4" w:space="0" w:color="FFFFFF"/>
              <w:bottom w:val="single" w:sz="4" w:space="0" w:color="FFFFFF"/>
            </w:tcBorders>
            <w:shd w:val="clear" w:color="auto" w:fill="1F497D"/>
          </w:tcPr>
          <w:p w14:paraId="57E67D25"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405BE8A8" w14:textId="77777777" w:rsidR="00E87AD6" w:rsidRDefault="00E87AD6" w:rsidP="00CE4B2C">
            <w:pPr>
              <w:spacing w:after="0"/>
              <w:rPr>
                <w:color w:val="4A452A"/>
              </w:rPr>
            </w:pPr>
            <w:r>
              <w:rPr>
                <w:color w:val="4A452A"/>
              </w:rPr>
              <w:t>You must log in as a Guide that leads some exhibitions with artworks. Then, display one of the museums that guide works for using “My Museums” listing. Select one of the led exhibitions  and display it. Click on one of the artworks in order to display it.</w:t>
            </w:r>
          </w:p>
          <w:p w14:paraId="20F9444F" w14:textId="77777777" w:rsidR="00E87AD6" w:rsidRDefault="00E87AD6" w:rsidP="00CE4B2C">
            <w:pPr>
              <w:spacing w:after="0"/>
              <w:rPr>
                <w:color w:val="4A452A"/>
              </w:rPr>
            </w:pPr>
          </w:p>
          <w:p w14:paraId="15BE44EC" w14:textId="77777777" w:rsidR="00E87AD6" w:rsidRDefault="00E87AD6" w:rsidP="00CE4B2C">
            <w:pPr>
              <w:spacing w:after="0"/>
              <w:rPr>
                <w:color w:val="4A452A"/>
              </w:rPr>
            </w:pPr>
            <w:r>
              <w:rPr>
                <w:color w:val="4A452A"/>
              </w:rPr>
              <w:t>Assert that a message indicating the exhibition the artworks belongs to must appear. Furthermore, a fully functional link to display it must be besides that message</w:t>
            </w:r>
          </w:p>
        </w:tc>
      </w:tr>
      <w:tr w:rsidR="00E87AD6" w14:paraId="5454E3A5" w14:textId="77777777" w:rsidTr="000A58C7">
        <w:tc>
          <w:tcPr>
            <w:tcW w:w="1526" w:type="dxa"/>
            <w:tcBorders>
              <w:top w:val="single" w:sz="4" w:space="0" w:color="FFFFFF"/>
              <w:bottom w:val="single" w:sz="4" w:space="0" w:color="FFFFFF"/>
            </w:tcBorders>
            <w:shd w:val="clear" w:color="auto" w:fill="1F497D"/>
          </w:tcPr>
          <w:p w14:paraId="656ED15D"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6762CCBA" w14:textId="77777777" w:rsidR="00E87AD6" w:rsidRDefault="00E87AD6" w:rsidP="00CE4B2C">
            <w:pPr>
              <w:spacing w:after="0"/>
              <w:rPr>
                <w:color w:val="4A452A"/>
              </w:rPr>
            </w:pPr>
            <w:r>
              <w:rPr>
                <w:color w:val="4A452A"/>
              </w:rPr>
              <w:t>The information should appear, and the link must be functional.</w:t>
            </w:r>
          </w:p>
        </w:tc>
      </w:tr>
      <w:tr w:rsidR="00E87AD6" w14:paraId="06BDF52E" w14:textId="77777777" w:rsidTr="000A58C7">
        <w:tc>
          <w:tcPr>
            <w:tcW w:w="1526" w:type="dxa"/>
            <w:tcBorders>
              <w:top w:val="single" w:sz="4" w:space="0" w:color="FFFFFF"/>
              <w:bottom w:val="single" w:sz="4" w:space="0" w:color="FFFFFF"/>
            </w:tcBorders>
            <w:shd w:val="clear" w:color="auto" w:fill="1F497D"/>
          </w:tcPr>
          <w:p w14:paraId="57AE163E"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4C98388A" w14:textId="77777777" w:rsidR="00E87AD6" w:rsidRDefault="00E87AD6" w:rsidP="00CE4B2C">
            <w:pPr>
              <w:spacing w:after="0"/>
              <w:rPr>
                <w:color w:val="4A452A"/>
              </w:rPr>
            </w:pPr>
            <w:r>
              <w:rPr>
                <w:color w:val="FF0000"/>
              </w:rPr>
              <w:t>You not indicate the user and password to test this user case.</w:t>
            </w:r>
          </w:p>
        </w:tc>
      </w:tr>
      <w:tr w:rsidR="00E87AD6" w14:paraId="2DE36D69" w14:textId="77777777" w:rsidTr="000A58C7">
        <w:tc>
          <w:tcPr>
            <w:tcW w:w="1526" w:type="dxa"/>
            <w:tcBorders>
              <w:top w:val="single" w:sz="4" w:space="0" w:color="FFFFFF"/>
              <w:bottom w:val="nil"/>
            </w:tcBorders>
            <w:shd w:val="clear" w:color="auto" w:fill="1F497D"/>
          </w:tcPr>
          <w:p w14:paraId="4073A088"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2EE24B70" w14:textId="77777777" w:rsidR="00E87AD6" w:rsidRDefault="00E87AD6" w:rsidP="00CE4B2C">
            <w:pPr>
              <w:spacing w:after="0"/>
              <w:rPr>
                <w:color w:val="4A452A"/>
              </w:rPr>
            </w:pPr>
            <w:r>
              <w:rPr>
                <w:color w:val="4A452A"/>
              </w:rPr>
              <w:t>URL to display  an Artwork (in case necessary):</w:t>
            </w:r>
          </w:p>
          <w:p w14:paraId="3A74CCD9" w14:textId="77777777" w:rsidR="00E87AD6" w:rsidRDefault="00E87AD6" w:rsidP="00CE4B2C">
            <w:pPr>
              <w:spacing w:after="0"/>
              <w:rPr>
                <w:color w:val="4A452A"/>
              </w:rPr>
            </w:pPr>
            <w:r>
              <w:rPr>
                <w:color w:val="4A452A"/>
              </w:rPr>
              <w:t>artwork/guide/</w:t>
            </w:r>
            <w:proofErr w:type="spellStart"/>
            <w:r>
              <w:rPr>
                <w:color w:val="4A452A"/>
              </w:rPr>
              <w:t>display.do?artworkId</w:t>
            </w:r>
            <w:proofErr w:type="spellEnd"/>
            <w:r>
              <w:rPr>
                <w:color w:val="4A452A"/>
              </w:rPr>
              <w:t>=</w:t>
            </w:r>
          </w:p>
        </w:tc>
      </w:tr>
    </w:tbl>
    <w:p w14:paraId="08E9210D"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7758D12" w14:textId="77777777" w:rsidTr="000A58C7">
        <w:tc>
          <w:tcPr>
            <w:tcW w:w="9242" w:type="dxa"/>
            <w:gridSpan w:val="2"/>
            <w:tcBorders>
              <w:top w:val="nil"/>
              <w:bottom w:val="single" w:sz="4" w:space="0" w:color="FFFFFF"/>
            </w:tcBorders>
            <w:shd w:val="clear" w:color="auto" w:fill="1F497D"/>
          </w:tcPr>
          <w:p w14:paraId="72A5A345" w14:textId="77777777" w:rsidR="00E87AD6" w:rsidRDefault="00E87AD6" w:rsidP="00CE4B2C">
            <w:pPr>
              <w:spacing w:after="0"/>
            </w:pPr>
            <w:r w:rsidRPr="00CE4B2C">
              <w:rPr>
                <w:color w:val="FFFFFF" w:themeColor="background1"/>
              </w:rPr>
              <w:t xml:space="preserve">Test #016 </w:t>
            </w:r>
          </w:p>
        </w:tc>
      </w:tr>
      <w:tr w:rsidR="00E87AD6" w14:paraId="1AFF5199" w14:textId="77777777" w:rsidTr="000A58C7">
        <w:tc>
          <w:tcPr>
            <w:tcW w:w="1526" w:type="dxa"/>
            <w:tcBorders>
              <w:top w:val="single" w:sz="4" w:space="0" w:color="FFFFFF"/>
              <w:bottom w:val="single" w:sz="4" w:space="0" w:color="FFFFFF"/>
            </w:tcBorders>
            <w:shd w:val="clear" w:color="auto" w:fill="1F497D"/>
          </w:tcPr>
          <w:p w14:paraId="53B1C0E2"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54173AB" w14:textId="77777777" w:rsidR="00E87AD6" w:rsidRDefault="00E87AD6" w:rsidP="00CE4B2C">
            <w:pPr>
              <w:spacing w:after="0"/>
              <w:rPr>
                <w:color w:val="4A452A"/>
              </w:rPr>
            </w:pPr>
            <w:r>
              <w:rPr>
                <w:color w:val="4A452A"/>
              </w:rPr>
              <w:t>You must log in as a Guide. Now, try to display a non-existing artwork by means of the provided URL (just make the id up)</w:t>
            </w:r>
          </w:p>
        </w:tc>
      </w:tr>
      <w:tr w:rsidR="00E87AD6" w14:paraId="36D93D6B" w14:textId="77777777" w:rsidTr="000A58C7">
        <w:tc>
          <w:tcPr>
            <w:tcW w:w="1526" w:type="dxa"/>
            <w:tcBorders>
              <w:top w:val="single" w:sz="4" w:space="0" w:color="FFFFFF"/>
              <w:bottom w:val="single" w:sz="4" w:space="0" w:color="FFFFFF"/>
            </w:tcBorders>
            <w:shd w:val="clear" w:color="auto" w:fill="1F497D"/>
          </w:tcPr>
          <w:p w14:paraId="4FEA1254"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61CDFFBF" w14:textId="77777777" w:rsidR="00E87AD6" w:rsidRDefault="00E87AD6" w:rsidP="00CE4B2C">
            <w:pPr>
              <w:spacing w:after="0"/>
              <w:rPr>
                <w:color w:val="4A452A"/>
              </w:rPr>
            </w:pPr>
            <w:r>
              <w:rPr>
                <w:color w:val="4A452A"/>
              </w:rPr>
              <w:t>The system must reject the operation and a panic view must be shown (</w:t>
            </w:r>
            <w:proofErr w:type="spellStart"/>
            <w:r>
              <w:rPr>
                <w:color w:val="4A452A"/>
              </w:rPr>
              <w:t>IllegalArgumentException</w:t>
            </w:r>
            <w:proofErr w:type="spellEnd"/>
            <w:r>
              <w:rPr>
                <w:color w:val="4A452A"/>
              </w:rPr>
              <w:t>)</w:t>
            </w:r>
          </w:p>
        </w:tc>
      </w:tr>
      <w:tr w:rsidR="00E87AD6" w14:paraId="3754E28F" w14:textId="77777777" w:rsidTr="000A58C7">
        <w:tc>
          <w:tcPr>
            <w:tcW w:w="1526" w:type="dxa"/>
            <w:tcBorders>
              <w:top w:val="single" w:sz="4" w:space="0" w:color="FFFFFF"/>
              <w:bottom w:val="single" w:sz="4" w:space="0" w:color="FFFFFF"/>
            </w:tcBorders>
            <w:shd w:val="clear" w:color="auto" w:fill="1F497D"/>
          </w:tcPr>
          <w:p w14:paraId="47161573"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3541C5FA" w14:textId="77777777" w:rsidR="00E87AD6" w:rsidRDefault="00E87AD6" w:rsidP="00CE4B2C">
            <w:pPr>
              <w:spacing w:after="0"/>
              <w:rPr>
                <w:color w:val="4A452A"/>
              </w:rPr>
            </w:pPr>
            <w:r>
              <w:rPr>
                <w:color w:val="FF0000"/>
              </w:rPr>
              <w:t>You not indicate the user and password to test this user case.</w:t>
            </w:r>
          </w:p>
        </w:tc>
      </w:tr>
      <w:tr w:rsidR="00E87AD6" w14:paraId="2495A11A" w14:textId="77777777" w:rsidTr="000A58C7">
        <w:tc>
          <w:tcPr>
            <w:tcW w:w="1526" w:type="dxa"/>
            <w:tcBorders>
              <w:top w:val="single" w:sz="4" w:space="0" w:color="FFFFFF"/>
              <w:bottom w:val="nil"/>
            </w:tcBorders>
            <w:shd w:val="clear" w:color="auto" w:fill="1F497D"/>
          </w:tcPr>
          <w:p w14:paraId="4E846084"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47777641" w14:textId="77777777" w:rsidR="00E87AD6" w:rsidRDefault="00E87AD6" w:rsidP="00CE4B2C">
            <w:pPr>
              <w:spacing w:after="0"/>
              <w:rPr>
                <w:color w:val="4A452A"/>
              </w:rPr>
            </w:pPr>
            <w:r>
              <w:rPr>
                <w:color w:val="4A452A"/>
              </w:rPr>
              <w:t>URL to display  an Artwork (in case necessary):</w:t>
            </w:r>
          </w:p>
          <w:p w14:paraId="4D006E55" w14:textId="77777777" w:rsidR="00E87AD6" w:rsidRDefault="00E87AD6" w:rsidP="00CE4B2C">
            <w:pPr>
              <w:spacing w:after="0"/>
              <w:rPr>
                <w:color w:val="4A452A"/>
              </w:rPr>
            </w:pPr>
            <w:r>
              <w:rPr>
                <w:color w:val="4A452A"/>
              </w:rPr>
              <w:t>artwork/guide/</w:t>
            </w:r>
            <w:proofErr w:type="spellStart"/>
            <w:r>
              <w:rPr>
                <w:color w:val="4A452A"/>
              </w:rPr>
              <w:t>display.do?artworkId</w:t>
            </w:r>
            <w:proofErr w:type="spellEnd"/>
            <w:r>
              <w:rPr>
                <w:color w:val="4A452A"/>
              </w:rPr>
              <w:t>=</w:t>
            </w:r>
          </w:p>
        </w:tc>
      </w:tr>
    </w:tbl>
    <w:p w14:paraId="1B521D57"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FC5F258" w14:textId="77777777" w:rsidTr="000A58C7">
        <w:tc>
          <w:tcPr>
            <w:tcW w:w="9242" w:type="dxa"/>
            <w:gridSpan w:val="2"/>
            <w:tcBorders>
              <w:top w:val="nil"/>
              <w:bottom w:val="single" w:sz="4" w:space="0" w:color="FFFFFF"/>
            </w:tcBorders>
            <w:shd w:val="clear" w:color="auto" w:fill="1F497D"/>
          </w:tcPr>
          <w:p w14:paraId="383C639B" w14:textId="77777777" w:rsidR="00E87AD6" w:rsidRDefault="00E87AD6" w:rsidP="00CE4B2C">
            <w:pPr>
              <w:spacing w:after="0"/>
            </w:pPr>
            <w:r w:rsidRPr="00CE4B2C">
              <w:rPr>
                <w:color w:val="FFFFFF" w:themeColor="background1"/>
              </w:rPr>
              <w:t xml:space="preserve">Test #017 </w:t>
            </w:r>
          </w:p>
        </w:tc>
      </w:tr>
      <w:tr w:rsidR="00E87AD6" w14:paraId="426A5019" w14:textId="77777777" w:rsidTr="000A58C7">
        <w:tc>
          <w:tcPr>
            <w:tcW w:w="1526" w:type="dxa"/>
            <w:tcBorders>
              <w:top w:val="single" w:sz="4" w:space="0" w:color="FFFFFF"/>
              <w:bottom w:val="single" w:sz="4" w:space="0" w:color="FFFFFF"/>
            </w:tcBorders>
            <w:shd w:val="clear" w:color="auto" w:fill="1F497D"/>
          </w:tcPr>
          <w:p w14:paraId="67EF0D48"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58DD71F9" w14:textId="77777777" w:rsidR="00E87AD6" w:rsidRDefault="00E87AD6" w:rsidP="00CE4B2C">
            <w:pPr>
              <w:spacing w:after="0"/>
              <w:rPr>
                <w:color w:val="4A452A"/>
              </w:rPr>
            </w:pPr>
            <w:r>
              <w:rPr>
                <w:color w:val="4A452A"/>
              </w:rPr>
              <w:t>You must repeat all tests of this UC 053, but now using the system in Spanish.</w:t>
            </w:r>
          </w:p>
        </w:tc>
      </w:tr>
      <w:tr w:rsidR="00E87AD6" w14:paraId="04C36334" w14:textId="77777777" w:rsidTr="000A58C7">
        <w:tc>
          <w:tcPr>
            <w:tcW w:w="1526" w:type="dxa"/>
            <w:tcBorders>
              <w:top w:val="single" w:sz="4" w:space="0" w:color="FFFFFF"/>
              <w:bottom w:val="single" w:sz="4" w:space="0" w:color="FFFFFF"/>
            </w:tcBorders>
            <w:shd w:val="clear" w:color="auto" w:fill="1F497D"/>
          </w:tcPr>
          <w:p w14:paraId="038FA57A"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38CBFD5B" w14:textId="77777777" w:rsidR="00E87AD6" w:rsidRDefault="00E87AD6" w:rsidP="00CE4B2C">
            <w:pPr>
              <w:spacing w:after="0"/>
              <w:rPr>
                <w:color w:val="4A452A"/>
              </w:rPr>
            </w:pPr>
            <w:r>
              <w:rPr>
                <w:color w:val="4A452A"/>
              </w:rPr>
              <w:t>All messages should be shown in Spanish.</w:t>
            </w:r>
          </w:p>
        </w:tc>
      </w:tr>
      <w:tr w:rsidR="00E87AD6" w14:paraId="6370A1CA" w14:textId="77777777" w:rsidTr="000A58C7">
        <w:tc>
          <w:tcPr>
            <w:tcW w:w="1526" w:type="dxa"/>
            <w:tcBorders>
              <w:top w:val="single" w:sz="4" w:space="0" w:color="FFFFFF"/>
              <w:bottom w:val="single" w:sz="4" w:space="0" w:color="FFFFFF"/>
            </w:tcBorders>
            <w:shd w:val="clear" w:color="auto" w:fill="1F497D"/>
          </w:tcPr>
          <w:p w14:paraId="56C17EE2"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582D7865" w14:textId="77777777" w:rsidR="00E87AD6" w:rsidRDefault="00E87AD6" w:rsidP="00CE4B2C">
            <w:pPr>
              <w:spacing w:after="0"/>
              <w:rPr>
                <w:color w:val="4A452A"/>
              </w:rPr>
            </w:pPr>
            <w:r>
              <w:rPr>
                <w:color w:val="FF0000"/>
              </w:rPr>
              <w:t>You not indicate the user and password to test this user case.</w:t>
            </w:r>
          </w:p>
        </w:tc>
      </w:tr>
      <w:tr w:rsidR="00E87AD6" w14:paraId="4F45D64C" w14:textId="77777777" w:rsidTr="000A58C7">
        <w:tc>
          <w:tcPr>
            <w:tcW w:w="1526" w:type="dxa"/>
            <w:tcBorders>
              <w:top w:val="single" w:sz="4" w:space="0" w:color="FFFFFF"/>
              <w:bottom w:val="nil"/>
            </w:tcBorders>
            <w:shd w:val="clear" w:color="auto" w:fill="1F497D"/>
          </w:tcPr>
          <w:p w14:paraId="72FBC02F"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3F08CA4E" w14:textId="77777777" w:rsidR="00E87AD6" w:rsidRDefault="00E87AD6" w:rsidP="00CE4B2C">
            <w:pPr>
              <w:spacing w:after="0"/>
              <w:rPr>
                <w:color w:val="4A452A"/>
              </w:rPr>
            </w:pPr>
          </w:p>
        </w:tc>
      </w:tr>
    </w:tbl>
    <w:p w14:paraId="015A6D23" w14:textId="0307B5FB" w:rsidR="00E87AD6" w:rsidRDefault="00E87AD6" w:rsidP="00E87AD6">
      <w:pPr>
        <w:pStyle w:val="Ttulo1"/>
      </w:pPr>
      <w:bookmarkStart w:id="498" w:name="_3npy5fey6008" w:colFirst="0" w:colLast="0"/>
      <w:bookmarkEnd w:id="498"/>
    </w:p>
    <w:p w14:paraId="59DD1F25" w14:textId="1300BACB" w:rsidR="00384DAD" w:rsidRDefault="00384DAD">
      <w:r>
        <w:br w:type="page"/>
      </w:r>
    </w:p>
    <w:p w14:paraId="05198546" w14:textId="77777777" w:rsidR="00E87AD6" w:rsidRDefault="00E87AD6" w:rsidP="00E87AD6">
      <w:pPr>
        <w:pStyle w:val="Ttulo1"/>
      </w:pPr>
      <w:bookmarkStart w:id="499" w:name="_Toc515396625"/>
      <w:bookmarkStart w:id="500" w:name="_Toc515809373"/>
      <w:r>
        <w:lastRenderedPageBreak/>
        <w:t>Use case 054 Guide edit artwork</w:t>
      </w:r>
      <w:bookmarkEnd w:id="499"/>
      <w:bookmarkEnd w:id="500"/>
    </w:p>
    <w:p w14:paraId="3F1A92B1" w14:textId="77777777" w:rsidR="00E87AD6" w:rsidRDefault="00E87AD6" w:rsidP="00E87AD6"/>
    <w:p w14:paraId="797A617A" w14:textId="77777777" w:rsidR="00E87AD6" w:rsidRDefault="00E87AD6" w:rsidP="00E87AD6">
      <w:pPr>
        <w:pStyle w:val="Subttulo"/>
      </w:pPr>
      <w:bookmarkStart w:id="501" w:name="_3dyl2i4zdxlm" w:colFirst="0" w:colLast="0"/>
      <w:bookmarkEnd w:id="501"/>
      <w:r>
        <w:t>Description</w:t>
      </w:r>
    </w:p>
    <w:p w14:paraId="66FA89B7" w14:textId="77777777" w:rsidR="00E87AD6" w:rsidRDefault="00E87AD6" w:rsidP="00E87AD6">
      <w:pPr>
        <w:rPr>
          <w:rFonts w:ascii="Comic Sans MS" w:eastAsia="Comic Sans MS" w:hAnsi="Comic Sans MS" w:cs="Comic Sans MS"/>
          <w:i/>
          <w:color w:val="4A452A"/>
        </w:rPr>
      </w:pPr>
      <w:r>
        <w:rPr>
          <w:color w:val="4A452A"/>
        </w:rPr>
        <w:t>A Guide wants to edit an artwork of an exhibition she or he leads. In order to do so, she or he logs in and displays the exhibition where the artwork is by means of displaying its associated museum first. Once there, she or he clicks on “edit” and proceeds by updating the data in the form.</w:t>
      </w:r>
    </w:p>
    <w:p w14:paraId="3482302F" w14:textId="77777777" w:rsidR="00E87AD6" w:rsidRDefault="00E87AD6" w:rsidP="00E87AD6">
      <w:pPr>
        <w:pStyle w:val="Subttulo"/>
      </w:pPr>
      <w:bookmarkStart w:id="502" w:name="_hpjmbm70qv50" w:colFirst="0" w:colLast="0"/>
      <w:bookmarkEnd w:id="502"/>
      <w:r>
        <w:t>Access</w:t>
      </w:r>
    </w:p>
    <w:p w14:paraId="017F5AD6" w14:textId="77777777" w:rsidR="00E87AD6" w:rsidRDefault="00E87AD6" w:rsidP="00E87AD6">
      <w:pPr>
        <w:spacing w:line="240" w:lineRule="auto"/>
        <w:rPr>
          <w:color w:val="4A452A"/>
        </w:rPr>
      </w:pPr>
      <w:r>
        <w:rPr>
          <w:color w:val="4A452A"/>
        </w:rPr>
        <w:t>“Main Menu &gt; Login” – to access the system.</w:t>
      </w:r>
    </w:p>
    <w:p w14:paraId="0DCC7C77" w14:textId="77777777" w:rsidR="00E87AD6" w:rsidRDefault="00E87AD6" w:rsidP="00E87AD6">
      <w:pPr>
        <w:spacing w:line="240" w:lineRule="auto"/>
        <w:rPr>
          <w:color w:val="4A452A"/>
        </w:rPr>
      </w:pPr>
      <w:r>
        <w:rPr>
          <w:color w:val="4A452A"/>
        </w:rPr>
        <w:t>“Main Menu &gt; My Museums” – to see the list of the museums a guide works for.</w:t>
      </w:r>
    </w:p>
    <w:p w14:paraId="78CFA7F6" w14:textId="77777777" w:rsidR="00E87AD6" w:rsidRDefault="00E87AD6" w:rsidP="00E87AD6">
      <w:pPr>
        <w:spacing w:line="240" w:lineRule="auto"/>
        <w:rPr>
          <w:color w:val="4A452A"/>
        </w:rPr>
      </w:pPr>
      <w:r>
        <w:rPr>
          <w:color w:val="4A452A"/>
        </w:rPr>
        <w:t>In the museums listing, click on the name – to display the museum.</w:t>
      </w:r>
    </w:p>
    <w:p w14:paraId="516B7FB1" w14:textId="77777777" w:rsidR="00E87AD6" w:rsidRDefault="00E87AD6" w:rsidP="00E87AD6">
      <w:pPr>
        <w:spacing w:line="240" w:lineRule="auto"/>
        <w:rPr>
          <w:color w:val="4A452A"/>
        </w:rPr>
      </w:pPr>
      <w:r>
        <w:rPr>
          <w:color w:val="4A452A"/>
        </w:rPr>
        <w:t>In the display of a museum, click on the title of an exhibition  – to display it.</w:t>
      </w:r>
    </w:p>
    <w:p w14:paraId="240E7A27" w14:textId="77777777" w:rsidR="00E87AD6" w:rsidRDefault="00E87AD6" w:rsidP="00E87AD6">
      <w:pPr>
        <w:spacing w:line="240" w:lineRule="auto"/>
        <w:rPr>
          <w:color w:val="4A452A"/>
        </w:rPr>
      </w:pPr>
      <w:r>
        <w:rPr>
          <w:color w:val="4A452A"/>
        </w:rPr>
        <w:t xml:space="preserve">In the exhibition’s display, “Edit” link appears if the artwork is in draft mode and the current actor is a guide leading that exhibition. </w:t>
      </w:r>
    </w:p>
    <w:p w14:paraId="5A70DD45" w14:textId="77777777" w:rsidR="00E87AD6" w:rsidRDefault="00E87AD6" w:rsidP="00E87AD6">
      <w:pPr>
        <w:pStyle w:val="Subttulo"/>
      </w:pPr>
      <w:bookmarkStart w:id="503" w:name="_k9dpvqon371q" w:colFirst="0" w:colLast="0"/>
      <w:bookmarkEnd w:id="50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BD052F9" w14:textId="77777777" w:rsidTr="000A58C7">
        <w:tc>
          <w:tcPr>
            <w:tcW w:w="9242" w:type="dxa"/>
            <w:gridSpan w:val="2"/>
            <w:tcBorders>
              <w:top w:val="nil"/>
              <w:bottom w:val="single" w:sz="4" w:space="0" w:color="FFFFFF"/>
            </w:tcBorders>
            <w:shd w:val="clear" w:color="auto" w:fill="1F497D"/>
          </w:tcPr>
          <w:p w14:paraId="36E57543" w14:textId="77777777" w:rsidR="00E87AD6" w:rsidRDefault="00E87AD6" w:rsidP="00A6165C">
            <w:pPr>
              <w:spacing w:after="0"/>
            </w:pPr>
            <w:r w:rsidRPr="00A6165C">
              <w:rPr>
                <w:color w:val="FFFFFF" w:themeColor="background1"/>
              </w:rPr>
              <w:t xml:space="preserve">Test #001 </w:t>
            </w:r>
          </w:p>
        </w:tc>
      </w:tr>
      <w:tr w:rsidR="00E87AD6" w14:paraId="6BA37236" w14:textId="77777777" w:rsidTr="000A58C7">
        <w:tc>
          <w:tcPr>
            <w:tcW w:w="1526" w:type="dxa"/>
            <w:tcBorders>
              <w:top w:val="single" w:sz="4" w:space="0" w:color="FFFFFF"/>
              <w:bottom w:val="single" w:sz="4" w:space="0" w:color="FFFFFF"/>
            </w:tcBorders>
            <w:shd w:val="clear" w:color="auto" w:fill="1F497D"/>
          </w:tcPr>
          <w:p w14:paraId="220BE6D0"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3DA2708F"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1BC5043B" w14:textId="77777777" w:rsidR="00E87AD6" w:rsidRDefault="00E87AD6" w:rsidP="00A6165C">
            <w:pPr>
              <w:spacing w:after="0"/>
              <w:rPr>
                <w:color w:val="4A452A"/>
              </w:rPr>
            </w:pPr>
          </w:p>
          <w:p w14:paraId="703FFC95" w14:textId="77777777" w:rsidR="00E87AD6" w:rsidRDefault="00E87AD6" w:rsidP="00A6165C">
            <w:pPr>
              <w:spacing w:after="0"/>
              <w:rPr>
                <w:color w:val="4A452A"/>
              </w:rPr>
            </w:pPr>
            <w:r>
              <w:rPr>
                <w:color w:val="4A452A"/>
              </w:rPr>
              <w:t>Click on that link and assert that the forthcoming form shows the following information:</w:t>
            </w:r>
          </w:p>
          <w:p w14:paraId="61C9E653" w14:textId="77777777" w:rsidR="00E87AD6" w:rsidRDefault="00E87AD6" w:rsidP="00A6165C">
            <w:pPr>
              <w:numPr>
                <w:ilvl w:val="0"/>
                <w:numId w:val="32"/>
              </w:numPr>
              <w:spacing w:after="0"/>
              <w:contextualSpacing/>
              <w:rPr>
                <w:color w:val="4A452A"/>
              </w:rPr>
            </w:pPr>
            <w:r>
              <w:rPr>
                <w:color w:val="4A452A"/>
              </w:rPr>
              <w:t>Title.</w:t>
            </w:r>
          </w:p>
          <w:p w14:paraId="1995E448" w14:textId="77777777" w:rsidR="00E87AD6" w:rsidRDefault="00E87AD6" w:rsidP="00A6165C">
            <w:pPr>
              <w:numPr>
                <w:ilvl w:val="0"/>
                <w:numId w:val="32"/>
              </w:numPr>
              <w:spacing w:after="0"/>
              <w:contextualSpacing/>
              <w:rPr>
                <w:color w:val="4A452A"/>
              </w:rPr>
            </w:pPr>
            <w:r>
              <w:rPr>
                <w:color w:val="4A452A"/>
              </w:rPr>
              <w:t>Photograph.</w:t>
            </w:r>
          </w:p>
          <w:p w14:paraId="266367BD" w14:textId="77777777" w:rsidR="00E87AD6" w:rsidRDefault="00E87AD6" w:rsidP="00A6165C">
            <w:pPr>
              <w:numPr>
                <w:ilvl w:val="0"/>
                <w:numId w:val="32"/>
              </w:numPr>
              <w:spacing w:after="0"/>
              <w:contextualSpacing/>
              <w:rPr>
                <w:color w:val="4A452A"/>
              </w:rPr>
            </w:pPr>
            <w:r>
              <w:rPr>
                <w:color w:val="4A452A"/>
              </w:rPr>
              <w:t>Creator’s name</w:t>
            </w:r>
          </w:p>
          <w:p w14:paraId="4E8F7F5F" w14:textId="77777777" w:rsidR="00E87AD6" w:rsidRDefault="00E87AD6" w:rsidP="00A6165C">
            <w:pPr>
              <w:numPr>
                <w:ilvl w:val="0"/>
                <w:numId w:val="32"/>
              </w:numPr>
              <w:spacing w:after="0"/>
              <w:contextualSpacing/>
              <w:rPr>
                <w:color w:val="4A452A"/>
              </w:rPr>
            </w:pPr>
            <w:r>
              <w:rPr>
                <w:color w:val="4A452A"/>
              </w:rPr>
              <w:t>Remark</w:t>
            </w:r>
          </w:p>
          <w:p w14:paraId="721644D0" w14:textId="77777777" w:rsidR="00E87AD6" w:rsidRDefault="00E87AD6" w:rsidP="00A6165C">
            <w:pPr>
              <w:numPr>
                <w:ilvl w:val="0"/>
                <w:numId w:val="32"/>
              </w:numPr>
              <w:spacing w:after="0"/>
              <w:contextualSpacing/>
              <w:rPr>
                <w:color w:val="4A452A"/>
              </w:rPr>
            </w:pPr>
            <w:r>
              <w:rPr>
                <w:color w:val="4A452A"/>
              </w:rPr>
              <w:t>Year</w:t>
            </w:r>
          </w:p>
          <w:p w14:paraId="5B5ACF94" w14:textId="77777777" w:rsidR="00E87AD6" w:rsidRDefault="00E87AD6" w:rsidP="00A6165C">
            <w:pPr>
              <w:numPr>
                <w:ilvl w:val="0"/>
                <w:numId w:val="32"/>
              </w:numPr>
              <w:spacing w:after="0"/>
              <w:contextualSpacing/>
              <w:rPr>
                <w:color w:val="4A452A"/>
              </w:rPr>
            </w:pPr>
            <w:r>
              <w:rPr>
                <w:color w:val="4A452A"/>
              </w:rPr>
              <w:t>Save in final mode?</w:t>
            </w:r>
          </w:p>
          <w:p w14:paraId="45DA4FE2" w14:textId="77777777" w:rsidR="00E87AD6" w:rsidRDefault="00E87AD6" w:rsidP="00A6165C">
            <w:pPr>
              <w:numPr>
                <w:ilvl w:val="0"/>
                <w:numId w:val="32"/>
              </w:numPr>
              <w:spacing w:after="0"/>
              <w:contextualSpacing/>
              <w:rPr>
                <w:color w:val="4A452A"/>
              </w:rPr>
            </w:pPr>
            <w:r>
              <w:rPr>
                <w:color w:val="4A452A"/>
              </w:rPr>
              <w:t>Is a highlight?</w:t>
            </w:r>
          </w:p>
          <w:p w14:paraId="63377940" w14:textId="77777777" w:rsidR="00E87AD6" w:rsidRDefault="00E87AD6" w:rsidP="00A6165C">
            <w:pPr>
              <w:spacing w:after="0"/>
              <w:rPr>
                <w:color w:val="4A452A"/>
              </w:rPr>
            </w:pPr>
          </w:p>
          <w:p w14:paraId="62337885" w14:textId="77777777" w:rsidR="00E87AD6" w:rsidRDefault="00E87AD6" w:rsidP="00A6165C">
            <w:pPr>
              <w:spacing w:after="0"/>
              <w:rPr>
                <w:color w:val="4A452A"/>
              </w:rPr>
            </w:pPr>
            <w:r>
              <w:rPr>
                <w:color w:val="4A452A"/>
              </w:rPr>
              <w:t>Two buttons, one “Save” and a “Cancel” one.</w:t>
            </w:r>
          </w:p>
        </w:tc>
      </w:tr>
      <w:tr w:rsidR="00E87AD6" w14:paraId="4F4FBD31" w14:textId="77777777" w:rsidTr="000A58C7">
        <w:tc>
          <w:tcPr>
            <w:tcW w:w="1526" w:type="dxa"/>
            <w:tcBorders>
              <w:top w:val="single" w:sz="4" w:space="0" w:color="FFFFFF"/>
              <w:bottom w:val="single" w:sz="4" w:space="0" w:color="FFFFFF"/>
            </w:tcBorders>
            <w:shd w:val="clear" w:color="auto" w:fill="1F497D"/>
          </w:tcPr>
          <w:p w14:paraId="78617108"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4D3A4401" w14:textId="77777777" w:rsidR="00E87AD6" w:rsidRDefault="00E87AD6" w:rsidP="00A6165C">
            <w:pPr>
              <w:spacing w:after="0"/>
              <w:rPr>
                <w:color w:val="4A452A"/>
              </w:rPr>
            </w:pPr>
            <w:r>
              <w:rPr>
                <w:color w:val="4A452A"/>
              </w:rPr>
              <w:t>All of the information detailed above should be shown.</w:t>
            </w:r>
          </w:p>
        </w:tc>
      </w:tr>
      <w:tr w:rsidR="00E87AD6" w14:paraId="2A25F8F3" w14:textId="77777777" w:rsidTr="000A58C7">
        <w:tc>
          <w:tcPr>
            <w:tcW w:w="1526" w:type="dxa"/>
            <w:tcBorders>
              <w:top w:val="single" w:sz="4" w:space="0" w:color="FFFFFF"/>
              <w:bottom w:val="single" w:sz="4" w:space="0" w:color="FFFFFF"/>
            </w:tcBorders>
            <w:shd w:val="clear" w:color="auto" w:fill="1F497D"/>
          </w:tcPr>
          <w:p w14:paraId="4119F10B"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1B411096" w14:textId="77777777" w:rsidR="00E87AD6" w:rsidRDefault="00E87AD6" w:rsidP="00A6165C">
            <w:pPr>
              <w:spacing w:after="0"/>
              <w:rPr>
                <w:color w:val="4A452A"/>
              </w:rPr>
            </w:pPr>
            <w:r>
              <w:rPr>
                <w:color w:val="FF0000"/>
              </w:rPr>
              <w:t>You not indicate the user and password to test this user case.</w:t>
            </w:r>
          </w:p>
        </w:tc>
      </w:tr>
      <w:tr w:rsidR="00E87AD6" w14:paraId="08E60300" w14:textId="77777777" w:rsidTr="000A58C7">
        <w:tc>
          <w:tcPr>
            <w:tcW w:w="1526" w:type="dxa"/>
            <w:tcBorders>
              <w:top w:val="single" w:sz="4" w:space="0" w:color="FFFFFF"/>
              <w:bottom w:val="nil"/>
            </w:tcBorders>
            <w:shd w:val="clear" w:color="auto" w:fill="1F497D"/>
          </w:tcPr>
          <w:p w14:paraId="0DCC4D6F"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71C355EA" w14:textId="77777777" w:rsidR="00E87AD6" w:rsidRDefault="00E87AD6" w:rsidP="00A6165C">
            <w:pPr>
              <w:spacing w:after="0"/>
              <w:rPr>
                <w:color w:val="4A452A"/>
              </w:rPr>
            </w:pPr>
            <w:r>
              <w:rPr>
                <w:color w:val="4A452A"/>
              </w:rPr>
              <w:t>URL to display an exhibition (in case necessary):</w:t>
            </w:r>
          </w:p>
          <w:p w14:paraId="6DC3F3DB"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116F1086" w14:textId="77777777" w:rsidR="00E87AD6" w:rsidRDefault="00E87AD6" w:rsidP="00A6165C">
            <w:pPr>
              <w:spacing w:after="0"/>
              <w:rPr>
                <w:color w:val="4A452A"/>
              </w:rPr>
            </w:pPr>
          </w:p>
          <w:p w14:paraId="6CD990CF" w14:textId="77777777" w:rsidR="00E87AD6" w:rsidRDefault="00E87AD6" w:rsidP="00A6165C">
            <w:pPr>
              <w:spacing w:after="0"/>
              <w:rPr>
                <w:color w:val="4A452A"/>
              </w:rPr>
            </w:pPr>
            <w:r>
              <w:rPr>
                <w:color w:val="4A452A"/>
              </w:rPr>
              <w:t>URL to edit an artwork (in case necessary):</w:t>
            </w:r>
          </w:p>
          <w:p w14:paraId="719554E0"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r w:rsidR="00E87AD6" w14:paraId="10EB7960" w14:textId="77777777" w:rsidTr="000A58C7">
        <w:tc>
          <w:tcPr>
            <w:tcW w:w="9242" w:type="dxa"/>
            <w:gridSpan w:val="2"/>
            <w:tcBorders>
              <w:top w:val="nil"/>
              <w:bottom w:val="single" w:sz="4" w:space="0" w:color="FFFFFF"/>
            </w:tcBorders>
            <w:shd w:val="clear" w:color="auto" w:fill="1F497D"/>
          </w:tcPr>
          <w:p w14:paraId="6ADBE4F5" w14:textId="77777777" w:rsidR="00E87AD6" w:rsidRDefault="00E87AD6" w:rsidP="00A6165C">
            <w:pPr>
              <w:spacing w:after="0"/>
            </w:pPr>
            <w:r w:rsidRPr="00A6165C">
              <w:rPr>
                <w:color w:val="FFFFFF" w:themeColor="background1"/>
              </w:rPr>
              <w:lastRenderedPageBreak/>
              <w:t xml:space="preserve">Test #002 </w:t>
            </w:r>
          </w:p>
        </w:tc>
      </w:tr>
      <w:tr w:rsidR="00E87AD6" w14:paraId="235E8DBB" w14:textId="77777777" w:rsidTr="000A58C7">
        <w:tc>
          <w:tcPr>
            <w:tcW w:w="1526" w:type="dxa"/>
            <w:tcBorders>
              <w:top w:val="single" w:sz="4" w:space="0" w:color="FFFFFF"/>
              <w:bottom w:val="single" w:sz="4" w:space="0" w:color="FFFFFF"/>
            </w:tcBorders>
            <w:shd w:val="clear" w:color="auto" w:fill="1F497D"/>
          </w:tcPr>
          <w:p w14:paraId="349C20C8"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64A26861"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458B3544" w14:textId="77777777" w:rsidR="00E87AD6" w:rsidRDefault="00E87AD6" w:rsidP="00A6165C">
            <w:pPr>
              <w:spacing w:after="0"/>
              <w:rPr>
                <w:color w:val="4A452A"/>
              </w:rPr>
            </w:pPr>
          </w:p>
          <w:p w14:paraId="08875E5A" w14:textId="77777777" w:rsidR="00E87AD6" w:rsidRDefault="00E87AD6" w:rsidP="00A6165C">
            <w:pPr>
              <w:spacing w:after="0"/>
              <w:rPr>
                <w:color w:val="4A452A"/>
              </w:rPr>
            </w:pPr>
            <w:r>
              <w:rPr>
                <w:color w:val="4A452A"/>
              </w:rPr>
              <w:t>Click on that link and enter the following information in the forthcoming form:</w:t>
            </w:r>
          </w:p>
          <w:p w14:paraId="4C3B64B5" w14:textId="77777777" w:rsidR="00E87AD6" w:rsidRDefault="00E87AD6" w:rsidP="00A6165C">
            <w:pPr>
              <w:numPr>
                <w:ilvl w:val="0"/>
                <w:numId w:val="32"/>
              </w:numPr>
              <w:spacing w:after="0"/>
              <w:contextualSpacing/>
              <w:rPr>
                <w:color w:val="4A452A"/>
              </w:rPr>
            </w:pPr>
            <w:r>
              <w:rPr>
                <w:color w:val="4A452A"/>
              </w:rPr>
              <w:t>Title: “”</w:t>
            </w:r>
          </w:p>
          <w:p w14:paraId="1D934E92" w14:textId="77777777" w:rsidR="00E87AD6" w:rsidRDefault="00E87AD6" w:rsidP="00A6165C">
            <w:pPr>
              <w:numPr>
                <w:ilvl w:val="0"/>
                <w:numId w:val="32"/>
              </w:numPr>
              <w:spacing w:after="0"/>
              <w:contextualSpacing/>
              <w:rPr>
                <w:color w:val="4A452A"/>
              </w:rPr>
            </w:pPr>
            <w:r>
              <w:rPr>
                <w:color w:val="4A452A"/>
              </w:rPr>
              <w:t>Photograph: “”</w:t>
            </w:r>
          </w:p>
          <w:p w14:paraId="3739F036" w14:textId="77777777" w:rsidR="00E87AD6" w:rsidRDefault="00E87AD6" w:rsidP="00A6165C">
            <w:pPr>
              <w:numPr>
                <w:ilvl w:val="0"/>
                <w:numId w:val="32"/>
              </w:numPr>
              <w:spacing w:after="0"/>
              <w:contextualSpacing/>
              <w:rPr>
                <w:color w:val="4A452A"/>
              </w:rPr>
            </w:pPr>
            <w:r>
              <w:rPr>
                <w:color w:val="4A452A"/>
              </w:rPr>
              <w:t>Creator’s name: “”</w:t>
            </w:r>
          </w:p>
          <w:p w14:paraId="44C111CC" w14:textId="77777777" w:rsidR="00E87AD6" w:rsidRDefault="00E87AD6" w:rsidP="00A6165C">
            <w:pPr>
              <w:numPr>
                <w:ilvl w:val="0"/>
                <w:numId w:val="32"/>
              </w:numPr>
              <w:spacing w:after="0"/>
              <w:contextualSpacing/>
              <w:rPr>
                <w:color w:val="4A452A"/>
              </w:rPr>
            </w:pPr>
            <w:r>
              <w:rPr>
                <w:color w:val="4A452A"/>
              </w:rPr>
              <w:t>Remark: “”</w:t>
            </w:r>
          </w:p>
          <w:p w14:paraId="3DD49235" w14:textId="77777777" w:rsidR="00E87AD6" w:rsidRDefault="00E87AD6" w:rsidP="00A6165C">
            <w:pPr>
              <w:numPr>
                <w:ilvl w:val="0"/>
                <w:numId w:val="32"/>
              </w:numPr>
              <w:spacing w:after="0"/>
              <w:contextualSpacing/>
              <w:rPr>
                <w:color w:val="4A452A"/>
              </w:rPr>
            </w:pPr>
            <w:r>
              <w:rPr>
                <w:color w:val="4A452A"/>
              </w:rPr>
              <w:t>Year: “”</w:t>
            </w:r>
          </w:p>
          <w:p w14:paraId="1EF9BF97" w14:textId="77777777" w:rsidR="00E87AD6" w:rsidRDefault="00E87AD6" w:rsidP="00A6165C">
            <w:pPr>
              <w:numPr>
                <w:ilvl w:val="0"/>
                <w:numId w:val="32"/>
              </w:numPr>
              <w:spacing w:after="0"/>
              <w:contextualSpacing/>
              <w:rPr>
                <w:color w:val="4A452A"/>
              </w:rPr>
            </w:pPr>
            <w:r>
              <w:rPr>
                <w:color w:val="4A452A"/>
              </w:rPr>
              <w:t>Save in final mode? No</w:t>
            </w:r>
          </w:p>
          <w:p w14:paraId="6E37D081" w14:textId="77777777" w:rsidR="00E87AD6" w:rsidRDefault="00E87AD6" w:rsidP="00A6165C">
            <w:pPr>
              <w:numPr>
                <w:ilvl w:val="0"/>
                <w:numId w:val="32"/>
              </w:numPr>
              <w:spacing w:after="0"/>
              <w:contextualSpacing/>
              <w:rPr>
                <w:color w:val="4A452A"/>
              </w:rPr>
            </w:pPr>
            <w:r>
              <w:rPr>
                <w:color w:val="4A452A"/>
              </w:rPr>
              <w:t>Is a highlight? No</w:t>
            </w:r>
          </w:p>
          <w:p w14:paraId="6E46DE18" w14:textId="77777777" w:rsidR="00E87AD6" w:rsidRDefault="00E87AD6" w:rsidP="00A6165C">
            <w:pPr>
              <w:spacing w:after="0"/>
              <w:rPr>
                <w:color w:val="4A452A"/>
              </w:rPr>
            </w:pPr>
          </w:p>
          <w:p w14:paraId="2FC33B07" w14:textId="77777777" w:rsidR="00E87AD6" w:rsidRDefault="00E87AD6" w:rsidP="00A6165C">
            <w:pPr>
              <w:spacing w:after="0"/>
              <w:rPr>
                <w:color w:val="4A452A"/>
              </w:rPr>
            </w:pPr>
            <w:r>
              <w:rPr>
                <w:color w:val="4A452A"/>
              </w:rPr>
              <w:t>Now try to save the Artwork.</w:t>
            </w:r>
          </w:p>
          <w:p w14:paraId="6FBC3C34" w14:textId="77777777" w:rsidR="00E87AD6" w:rsidRDefault="00E87AD6" w:rsidP="00A6165C">
            <w:pPr>
              <w:spacing w:after="0"/>
              <w:rPr>
                <w:color w:val="4A452A"/>
              </w:rPr>
            </w:pPr>
            <w:r>
              <w:rPr>
                <w:color w:val="4A452A"/>
              </w:rPr>
              <w:t>Once the errors are shown, click on the “Cancel” button.</w:t>
            </w:r>
          </w:p>
        </w:tc>
      </w:tr>
      <w:tr w:rsidR="00E87AD6" w14:paraId="562299A7" w14:textId="77777777" w:rsidTr="000A58C7">
        <w:tc>
          <w:tcPr>
            <w:tcW w:w="1526" w:type="dxa"/>
            <w:tcBorders>
              <w:top w:val="single" w:sz="4" w:space="0" w:color="FFFFFF"/>
              <w:bottom w:val="single" w:sz="4" w:space="0" w:color="FFFFFF"/>
            </w:tcBorders>
            <w:shd w:val="clear" w:color="auto" w:fill="1F497D"/>
          </w:tcPr>
          <w:p w14:paraId="7D6FF5B4"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4B31F220" w14:textId="77777777" w:rsidR="00E87AD6" w:rsidRDefault="00E87AD6" w:rsidP="00A6165C">
            <w:pPr>
              <w:spacing w:after="0"/>
              <w:rPr>
                <w:color w:val="4A452A"/>
              </w:rPr>
            </w:pPr>
            <w:r>
              <w:rPr>
                <w:color w:val="4A452A"/>
              </w:rPr>
              <w:t>You should be redirected to the display of the associated exhibition of the Artwork.</w:t>
            </w:r>
          </w:p>
        </w:tc>
      </w:tr>
      <w:tr w:rsidR="00E87AD6" w14:paraId="188E9C81" w14:textId="77777777" w:rsidTr="000A58C7">
        <w:tc>
          <w:tcPr>
            <w:tcW w:w="1526" w:type="dxa"/>
            <w:tcBorders>
              <w:top w:val="single" w:sz="4" w:space="0" w:color="FFFFFF"/>
              <w:bottom w:val="single" w:sz="4" w:space="0" w:color="FFFFFF"/>
            </w:tcBorders>
            <w:shd w:val="clear" w:color="auto" w:fill="1F497D"/>
          </w:tcPr>
          <w:p w14:paraId="086D8851"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6D134D6F" w14:textId="77777777" w:rsidR="00E87AD6" w:rsidRDefault="00E87AD6" w:rsidP="00A6165C">
            <w:pPr>
              <w:spacing w:after="0"/>
              <w:rPr>
                <w:color w:val="4A452A"/>
              </w:rPr>
            </w:pPr>
            <w:r>
              <w:rPr>
                <w:color w:val="FF0000"/>
              </w:rPr>
              <w:t>You not indicate the user and password to test this user case.</w:t>
            </w:r>
          </w:p>
        </w:tc>
      </w:tr>
      <w:tr w:rsidR="00E87AD6" w14:paraId="11ED60A2" w14:textId="77777777" w:rsidTr="000A58C7">
        <w:tc>
          <w:tcPr>
            <w:tcW w:w="1526" w:type="dxa"/>
            <w:tcBorders>
              <w:top w:val="single" w:sz="4" w:space="0" w:color="FFFFFF"/>
              <w:bottom w:val="nil"/>
            </w:tcBorders>
            <w:shd w:val="clear" w:color="auto" w:fill="1F497D"/>
          </w:tcPr>
          <w:p w14:paraId="3216BA09"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2CEBB573" w14:textId="77777777" w:rsidR="00E87AD6" w:rsidRDefault="00E87AD6" w:rsidP="00A6165C">
            <w:pPr>
              <w:spacing w:after="0"/>
              <w:rPr>
                <w:color w:val="4A452A"/>
              </w:rPr>
            </w:pPr>
            <w:r>
              <w:rPr>
                <w:color w:val="4A452A"/>
              </w:rPr>
              <w:t>URL to display an exhibition (in case necessary):</w:t>
            </w:r>
          </w:p>
          <w:p w14:paraId="699CCFDF"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3FDF88B6" w14:textId="77777777" w:rsidR="00E87AD6" w:rsidRDefault="00E87AD6" w:rsidP="00A6165C">
            <w:pPr>
              <w:spacing w:after="0"/>
              <w:rPr>
                <w:color w:val="4A452A"/>
              </w:rPr>
            </w:pPr>
          </w:p>
          <w:p w14:paraId="7D8C7AC4" w14:textId="77777777" w:rsidR="00E87AD6" w:rsidRDefault="00E87AD6" w:rsidP="00A6165C">
            <w:pPr>
              <w:spacing w:after="0"/>
              <w:rPr>
                <w:color w:val="4A452A"/>
              </w:rPr>
            </w:pPr>
            <w:r>
              <w:rPr>
                <w:color w:val="4A452A"/>
              </w:rPr>
              <w:t>URL to edit an artwork (in case necessary):</w:t>
            </w:r>
          </w:p>
          <w:p w14:paraId="114EAA71"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5AA0E770" w14:textId="72BEF813" w:rsidR="00E87AD6" w:rsidRDefault="00E87AD6" w:rsidP="00A6165C">
      <w:pPr>
        <w:spacing w:after="0"/>
      </w:pPr>
    </w:p>
    <w:p w14:paraId="233FECD6" w14:textId="666D9200" w:rsidR="00A6165C" w:rsidRDefault="00A6165C" w:rsidP="00A6165C">
      <w:pPr>
        <w:spacing w:after="0"/>
      </w:pPr>
    </w:p>
    <w:p w14:paraId="1486F60D" w14:textId="189A015B" w:rsidR="00A6165C" w:rsidRDefault="00A6165C" w:rsidP="00A6165C">
      <w:pPr>
        <w:spacing w:after="0"/>
      </w:pPr>
    </w:p>
    <w:p w14:paraId="6732AF1D" w14:textId="1E74C813" w:rsidR="00A6165C" w:rsidRDefault="00A6165C" w:rsidP="00A6165C">
      <w:pPr>
        <w:spacing w:after="0"/>
      </w:pPr>
    </w:p>
    <w:p w14:paraId="012C40E5" w14:textId="19C24951" w:rsidR="00A6165C" w:rsidRDefault="00A6165C" w:rsidP="00A6165C">
      <w:pPr>
        <w:spacing w:after="0"/>
      </w:pPr>
    </w:p>
    <w:p w14:paraId="4D835DC7" w14:textId="43B166DC" w:rsidR="00A6165C" w:rsidRDefault="00A6165C" w:rsidP="00A6165C">
      <w:pPr>
        <w:spacing w:after="0"/>
      </w:pPr>
    </w:p>
    <w:p w14:paraId="07C3D3B4" w14:textId="7E9D4254" w:rsidR="00A6165C" w:rsidRDefault="00A6165C" w:rsidP="00A6165C">
      <w:pPr>
        <w:spacing w:after="0"/>
      </w:pPr>
    </w:p>
    <w:p w14:paraId="72069B94" w14:textId="028B81C4" w:rsidR="00A6165C" w:rsidRDefault="00A6165C" w:rsidP="00A6165C">
      <w:pPr>
        <w:spacing w:after="0"/>
      </w:pPr>
    </w:p>
    <w:p w14:paraId="3CFDFF90" w14:textId="77421C77" w:rsidR="00A6165C" w:rsidRDefault="00A6165C" w:rsidP="00A6165C">
      <w:pPr>
        <w:spacing w:after="0"/>
      </w:pPr>
    </w:p>
    <w:p w14:paraId="3E4AFA51" w14:textId="5D71BD48" w:rsidR="00A6165C" w:rsidRDefault="00A6165C" w:rsidP="00A6165C">
      <w:pPr>
        <w:spacing w:after="0"/>
      </w:pPr>
    </w:p>
    <w:p w14:paraId="6F775469" w14:textId="4FEE3781" w:rsidR="00A6165C" w:rsidRDefault="00A6165C" w:rsidP="00A6165C">
      <w:pPr>
        <w:spacing w:after="0"/>
      </w:pPr>
    </w:p>
    <w:p w14:paraId="00D43758" w14:textId="685BD886" w:rsidR="00A6165C" w:rsidRDefault="00A6165C" w:rsidP="00A6165C">
      <w:pPr>
        <w:spacing w:after="0"/>
      </w:pPr>
    </w:p>
    <w:p w14:paraId="268E774E" w14:textId="4283BC7C" w:rsidR="00A6165C" w:rsidRDefault="00A6165C" w:rsidP="00A6165C">
      <w:pPr>
        <w:spacing w:after="0"/>
      </w:pPr>
    </w:p>
    <w:p w14:paraId="52E2B005" w14:textId="5D879AE3" w:rsidR="00A6165C" w:rsidRDefault="00A6165C" w:rsidP="00A6165C">
      <w:pPr>
        <w:spacing w:after="0"/>
      </w:pPr>
    </w:p>
    <w:p w14:paraId="364DE5F6" w14:textId="657BCCA1" w:rsidR="00A6165C" w:rsidRDefault="00A6165C" w:rsidP="00A6165C">
      <w:pPr>
        <w:spacing w:after="0"/>
      </w:pPr>
    </w:p>
    <w:p w14:paraId="59663A84" w14:textId="41DFC7B9" w:rsidR="00A6165C" w:rsidRDefault="00A6165C" w:rsidP="00A6165C">
      <w:pPr>
        <w:spacing w:after="0"/>
      </w:pPr>
    </w:p>
    <w:p w14:paraId="40FDE204" w14:textId="66D49D2D" w:rsidR="00A6165C" w:rsidRDefault="00A6165C" w:rsidP="00A6165C">
      <w:pPr>
        <w:spacing w:after="0"/>
      </w:pPr>
    </w:p>
    <w:p w14:paraId="059EAC81" w14:textId="334C8C95" w:rsidR="00A6165C" w:rsidRDefault="00A6165C" w:rsidP="00A6165C">
      <w:pPr>
        <w:spacing w:after="0"/>
      </w:pPr>
    </w:p>
    <w:p w14:paraId="1ABA010E" w14:textId="6CC73027" w:rsidR="00A6165C" w:rsidRDefault="00A6165C" w:rsidP="00A6165C">
      <w:pPr>
        <w:spacing w:after="0"/>
      </w:pPr>
    </w:p>
    <w:p w14:paraId="308F3F9B" w14:textId="0287E578" w:rsidR="00A6165C" w:rsidRDefault="00A6165C" w:rsidP="00A6165C">
      <w:pPr>
        <w:spacing w:after="0"/>
      </w:pPr>
    </w:p>
    <w:p w14:paraId="327ADD00"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A1E5FB2" w14:textId="77777777" w:rsidTr="000A58C7">
        <w:tc>
          <w:tcPr>
            <w:tcW w:w="9242" w:type="dxa"/>
            <w:gridSpan w:val="2"/>
            <w:tcBorders>
              <w:top w:val="nil"/>
              <w:bottom w:val="single" w:sz="4" w:space="0" w:color="FFFFFF"/>
            </w:tcBorders>
            <w:shd w:val="clear" w:color="auto" w:fill="1F497D"/>
          </w:tcPr>
          <w:p w14:paraId="69DBA38E" w14:textId="77777777" w:rsidR="00E87AD6" w:rsidRDefault="00E87AD6" w:rsidP="00A6165C">
            <w:pPr>
              <w:spacing w:after="0"/>
            </w:pPr>
            <w:r w:rsidRPr="00A6165C">
              <w:rPr>
                <w:color w:val="FFFFFF" w:themeColor="background1"/>
              </w:rPr>
              <w:lastRenderedPageBreak/>
              <w:t xml:space="preserve">Test #003 </w:t>
            </w:r>
          </w:p>
        </w:tc>
      </w:tr>
      <w:tr w:rsidR="00E87AD6" w14:paraId="54604AFC" w14:textId="77777777" w:rsidTr="000A58C7">
        <w:tc>
          <w:tcPr>
            <w:tcW w:w="1526" w:type="dxa"/>
            <w:tcBorders>
              <w:top w:val="single" w:sz="4" w:space="0" w:color="FFFFFF"/>
              <w:bottom w:val="single" w:sz="4" w:space="0" w:color="FFFFFF"/>
            </w:tcBorders>
            <w:shd w:val="clear" w:color="auto" w:fill="1F497D"/>
          </w:tcPr>
          <w:p w14:paraId="6A49F2B9"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31F192DA"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1B9B8166" w14:textId="77777777" w:rsidR="00E87AD6" w:rsidRDefault="00E87AD6" w:rsidP="00A6165C">
            <w:pPr>
              <w:spacing w:after="0"/>
              <w:rPr>
                <w:color w:val="4A452A"/>
              </w:rPr>
            </w:pPr>
          </w:p>
          <w:p w14:paraId="37BFF57B" w14:textId="77777777" w:rsidR="00E87AD6" w:rsidRDefault="00E87AD6" w:rsidP="00A6165C">
            <w:pPr>
              <w:spacing w:after="0"/>
              <w:rPr>
                <w:color w:val="4A452A"/>
              </w:rPr>
            </w:pPr>
            <w:r>
              <w:rPr>
                <w:color w:val="4A452A"/>
              </w:rPr>
              <w:t>Click on that link and enter the following information in the forthcoming form:</w:t>
            </w:r>
          </w:p>
          <w:p w14:paraId="5A3937D7" w14:textId="77777777" w:rsidR="00E87AD6" w:rsidRDefault="00E87AD6" w:rsidP="00A6165C">
            <w:pPr>
              <w:numPr>
                <w:ilvl w:val="0"/>
                <w:numId w:val="32"/>
              </w:numPr>
              <w:spacing w:after="0"/>
              <w:contextualSpacing/>
              <w:rPr>
                <w:color w:val="4A452A"/>
              </w:rPr>
            </w:pPr>
            <w:r>
              <w:rPr>
                <w:color w:val="4A452A"/>
              </w:rPr>
              <w:t>Title: “”</w:t>
            </w:r>
          </w:p>
          <w:p w14:paraId="602009DF" w14:textId="77777777" w:rsidR="00E87AD6" w:rsidRDefault="00E87AD6" w:rsidP="00A6165C">
            <w:pPr>
              <w:numPr>
                <w:ilvl w:val="0"/>
                <w:numId w:val="32"/>
              </w:numPr>
              <w:spacing w:after="0"/>
              <w:contextualSpacing/>
              <w:rPr>
                <w:color w:val="4A452A"/>
              </w:rPr>
            </w:pPr>
            <w:r>
              <w:rPr>
                <w:color w:val="4A452A"/>
              </w:rPr>
              <w:t>Photograph: “”</w:t>
            </w:r>
          </w:p>
          <w:p w14:paraId="482796E3" w14:textId="77777777" w:rsidR="00E87AD6" w:rsidRDefault="00E87AD6" w:rsidP="00A6165C">
            <w:pPr>
              <w:numPr>
                <w:ilvl w:val="0"/>
                <w:numId w:val="32"/>
              </w:numPr>
              <w:spacing w:after="0"/>
              <w:contextualSpacing/>
              <w:rPr>
                <w:color w:val="4A452A"/>
              </w:rPr>
            </w:pPr>
            <w:r>
              <w:rPr>
                <w:color w:val="4A452A"/>
              </w:rPr>
              <w:t>Creator’s name: “”</w:t>
            </w:r>
          </w:p>
          <w:p w14:paraId="31D46B5E" w14:textId="77777777" w:rsidR="00E87AD6" w:rsidRDefault="00E87AD6" w:rsidP="00A6165C">
            <w:pPr>
              <w:numPr>
                <w:ilvl w:val="0"/>
                <w:numId w:val="32"/>
              </w:numPr>
              <w:spacing w:after="0"/>
              <w:contextualSpacing/>
              <w:rPr>
                <w:color w:val="4A452A"/>
              </w:rPr>
            </w:pPr>
            <w:r>
              <w:rPr>
                <w:color w:val="4A452A"/>
              </w:rPr>
              <w:t>Remark: “”</w:t>
            </w:r>
          </w:p>
          <w:p w14:paraId="3D27B404" w14:textId="77777777" w:rsidR="00E87AD6" w:rsidRDefault="00E87AD6" w:rsidP="00A6165C">
            <w:pPr>
              <w:numPr>
                <w:ilvl w:val="0"/>
                <w:numId w:val="32"/>
              </w:numPr>
              <w:spacing w:after="0"/>
              <w:contextualSpacing/>
              <w:rPr>
                <w:color w:val="4A452A"/>
              </w:rPr>
            </w:pPr>
            <w:r>
              <w:rPr>
                <w:color w:val="4A452A"/>
              </w:rPr>
              <w:t>Year: “”</w:t>
            </w:r>
          </w:p>
          <w:p w14:paraId="3731C024" w14:textId="77777777" w:rsidR="00E87AD6" w:rsidRDefault="00E87AD6" w:rsidP="00A6165C">
            <w:pPr>
              <w:numPr>
                <w:ilvl w:val="0"/>
                <w:numId w:val="32"/>
              </w:numPr>
              <w:spacing w:after="0"/>
              <w:contextualSpacing/>
              <w:rPr>
                <w:color w:val="4A452A"/>
              </w:rPr>
            </w:pPr>
            <w:r>
              <w:rPr>
                <w:color w:val="4A452A"/>
              </w:rPr>
              <w:t>Save in final mode? No</w:t>
            </w:r>
          </w:p>
          <w:p w14:paraId="0AA4F1E2" w14:textId="77777777" w:rsidR="00E87AD6" w:rsidRDefault="00E87AD6" w:rsidP="00A6165C">
            <w:pPr>
              <w:numPr>
                <w:ilvl w:val="0"/>
                <w:numId w:val="32"/>
              </w:numPr>
              <w:spacing w:after="0"/>
              <w:contextualSpacing/>
              <w:rPr>
                <w:color w:val="4A452A"/>
              </w:rPr>
            </w:pPr>
            <w:r>
              <w:rPr>
                <w:color w:val="4A452A"/>
              </w:rPr>
              <w:t>Is a highlight? No</w:t>
            </w:r>
          </w:p>
          <w:p w14:paraId="74E0258B" w14:textId="77777777" w:rsidR="00E87AD6" w:rsidRDefault="00E87AD6" w:rsidP="00A6165C">
            <w:pPr>
              <w:spacing w:after="0"/>
              <w:rPr>
                <w:color w:val="4A452A"/>
              </w:rPr>
            </w:pPr>
          </w:p>
          <w:p w14:paraId="560D3969" w14:textId="77777777" w:rsidR="00E87AD6" w:rsidRDefault="00E87AD6" w:rsidP="00A6165C">
            <w:pPr>
              <w:spacing w:after="0"/>
              <w:rPr>
                <w:color w:val="4A452A"/>
              </w:rPr>
            </w:pPr>
            <w:r>
              <w:rPr>
                <w:color w:val="4A452A"/>
              </w:rPr>
              <w:t>Now try to save the Artwork.</w:t>
            </w:r>
          </w:p>
        </w:tc>
      </w:tr>
      <w:tr w:rsidR="00E87AD6" w14:paraId="54579285" w14:textId="77777777" w:rsidTr="000A58C7">
        <w:tc>
          <w:tcPr>
            <w:tcW w:w="1526" w:type="dxa"/>
            <w:tcBorders>
              <w:top w:val="single" w:sz="4" w:space="0" w:color="FFFFFF"/>
              <w:bottom w:val="single" w:sz="4" w:space="0" w:color="FFFFFF"/>
            </w:tcBorders>
            <w:shd w:val="clear" w:color="auto" w:fill="1F497D"/>
          </w:tcPr>
          <w:p w14:paraId="0D297739"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0ACF78BD" w14:textId="77777777" w:rsidR="00E87AD6" w:rsidRDefault="00E87AD6" w:rsidP="00A6165C">
            <w:pPr>
              <w:spacing w:after="0"/>
              <w:rPr>
                <w:color w:val="4A452A"/>
              </w:rPr>
            </w:pPr>
            <w:r>
              <w:rPr>
                <w:color w:val="4A452A"/>
              </w:rPr>
              <w:t>You should get a “Must not be blank” error in the title, photograph and remark fields.</w:t>
            </w:r>
          </w:p>
        </w:tc>
      </w:tr>
      <w:tr w:rsidR="00E87AD6" w14:paraId="6B131ADA" w14:textId="77777777" w:rsidTr="000A58C7">
        <w:tc>
          <w:tcPr>
            <w:tcW w:w="1526" w:type="dxa"/>
            <w:tcBorders>
              <w:top w:val="single" w:sz="4" w:space="0" w:color="FFFFFF"/>
              <w:bottom w:val="single" w:sz="4" w:space="0" w:color="FFFFFF"/>
            </w:tcBorders>
            <w:shd w:val="clear" w:color="auto" w:fill="1F497D"/>
          </w:tcPr>
          <w:p w14:paraId="3E9CEA6F"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24DA704E" w14:textId="77777777" w:rsidR="00E87AD6" w:rsidRDefault="00E87AD6" w:rsidP="00A6165C">
            <w:pPr>
              <w:spacing w:after="0"/>
              <w:rPr>
                <w:color w:val="4A452A"/>
              </w:rPr>
            </w:pPr>
            <w:r>
              <w:rPr>
                <w:color w:val="FF0000"/>
              </w:rPr>
              <w:t>You not indicate the user and password to test this user case.</w:t>
            </w:r>
          </w:p>
        </w:tc>
      </w:tr>
      <w:tr w:rsidR="00E87AD6" w14:paraId="4D5F7C3D" w14:textId="77777777" w:rsidTr="000A58C7">
        <w:tc>
          <w:tcPr>
            <w:tcW w:w="1526" w:type="dxa"/>
            <w:tcBorders>
              <w:top w:val="single" w:sz="4" w:space="0" w:color="FFFFFF"/>
              <w:bottom w:val="nil"/>
            </w:tcBorders>
            <w:shd w:val="clear" w:color="auto" w:fill="1F497D"/>
          </w:tcPr>
          <w:p w14:paraId="56FA1814"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537A8CE8" w14:textId="77777777" w:rsidR="00E87AD6" w:rsidRDefault="00E87AD6" w:rsidP="00A6165C">
            <w:pPr>
              <w:spacing w:after="0"/>
              <w:rPr>
                <w:color w:val="4A452A"/>
              </w:rPr>
            </w:pPr>
            <w:r>
              <w:rPr>
                <w:color w:val="4A452A"/>
              </w:rPr>
              <w:t>URL to display an exhibition (in case necessary):</w:t>
            </w:r>
          </w:p>
          <w:p w14:paraId="1F7C91BA"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08EF4033" w14:textId="77777777" w:rsidR="00E87AD6" w:rsidRDefault="00E87AD6" w:rsidP="00A6165C">
            <w:pPr>
              <w:spacing w:after="0"/>
              <w:rPr>
                <w:color w:val="4A452A"/>
              </w:rPr>
            </w:pPr>
          </w:p>
          <w:p w14:paraId="5D7E9DC5" w14:textId="77777777" w:rsidR="00E87AD6" w:rsidRDefault="00E87AD6" w:rsidP="00A6165C">
            <w:pPr>
              <w:spacing w:after="0"/>
              <w:rPr>
                <w:color w:val="4A452A"/>
              </w:rPr>
            </w:pPr>
            <w:r>
              <w:rPr>
                <w:color w:val="4A452A"/>
              </w:rPr>
              <w:t>URL to edit an artwork (in case necessary):</w:t>
            </w:r>
          </w:p>
          <w:p w14:paraId="5D778613"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632E1B3B" w14:textId="2E7D0984" w:rsidR="00E87AD6" w:rsidRDefault="00E87AD6" w:rsidP="00A6165C">
      <w:pPr>
        <w:spacing w:after="0"/>
      </w:pPr>
    </w:p>
    <w:p w14:paraId="0DE2E67F" w14:textId="54B14BEF" w:rsidR="00A6165C" w:rsidRDefault="00A6165C" w:rsidP="00A6165C">
      <w:pPr>
        <w:spacing w:after="0"/>
      </w:pPr>
    </w:p>
    <w:p w14:paraId="30BAF9B3" w14:textId="100A14C2" w:rsidR="00A6165C" w:rsidRDefault="00A6165C" w:rsidP="00A6165C">
      <w:pPr>
        <w:spacing w:after="0"/>
      </w:pPr>
    </w:p>
    <w:p w14:paraId="6DCB09F3" w14:textId="2149A751" w:rsidR="00A6165C" w:rsidRDefault="00A6165C" w:rsidP="00A6165C">
      <w:pPr>
        <w:spacing w:after="0"/>
      </w:pPr>
    </w:p>
    <w:p w14:paraId="21A4819B" w14:textId="3F0CCD1C" w:rsidR="00A6165C" w:rsidRDefault="00A6165C" w:rsidP="00A6165C">
      <w:pPr>
        <w:spacing w:after="0"/>
      </w:pPr>
    </w:p>
    <w:p w14:paraId="69256EAE" w14:textId="5C13FC4D" w:rsidR="00A6165C" w:rsidRDefault="00A6165C" w:rsidP="00A6165C">
      <w:pPr>
        <w:spacing w:after="0"/>
      </w:pPr>
    </w:p>
    <w:p w14:paraId="05C2EFD1" w14:textId="2276D03D" w:rsidR="00A6165C" w:rsidRDefault="00A6165C" w:rsidP="00A6165C">
      <w:pPr>
        <w:spacing w:after="0"/>
      </w:pPr>
    </w:p>
    <w:p w14:paraId="431F6730" w14:textId="26C66AAA" w:rsidR="00A6165C" w:rsidRDefault="00A6165C" w:rsidP="00A6165C">
      <w:pPr>
        <w:spacing w:after="0"/>
      </w:pPr>
    </w:p>
    <w:p w14:paraId="24F6C783" w14:textId="2A50B892" w:rsidR="00A6165C" w:rsidRDefault="00A6165C" w:rsidP="00A6165C">
      <w:pPr>
        <w:spacing w:after="0"/>
      </w:pPr>
    </w:p>
    <w:p w14:paraId="75C5738E" w14:textId="32EF0978" w:rsidR="00A6165C" w:rsidRDefault="00A6165C" w:rsidP="00A6165C">
      <w:pPr>
        <w:spacing w:after="0"/>
      </w:pPr>
    </w:p>
    <w:p w14:paraId="174B163D" w14:textId="36A0ED3D" w:rsidR="00A6165C" w:rsidRDefault="00A6165C" w:rsidP="00A6165C">
      <w:pPr>
        <w:spacing w:after="0"/>
      </w:pPr>
    </w:p>
    <w:p w14:paraId="56BA1726" w14:textId="3C16EC6A" w:rsidR="00A6165C" w:rsidRDefault="00A6165C" w:rsidP="00A6165C">
      <w:pPr>
        <w:spacing w:after="0"/>
      </w:pPr>
    </w:p>
    <w:p w14:paraId="56786FA7" w14:textId="65604F01" w:rsidR="00A6165C" w:rsidRDefault="00A6165C" w:rsidP="00A6165C">
      <w:pPr>
        <w:spacing w:after="0"/>
      </w:pPr>
    </w:p>
    <w:p w14:paraId="3AC3C470" w14:textId="0353C5D2" w:rsidR="00A6165C" w:rsidRDefault="00A6165C" w:rsidP="00A6165C">
      <w:pPr>
        <w:spacing w:after="0"/>
      </w:pPr>
    </w:p>
    <w:p w14:paraId="3FD8C78E" w14:textId="7A6C6A40" w:rsidR="00A6165C" w:rsidRDefault="00A6165C" w:rsidP="00A6165C">
      <w:pPr>
        <w:spacing w:after="0"/>
      </w:pPr>
    </w:p>
    <w:p w14:paraId="2C351E06" w14:textId="0CCDA0ED" w:rsidR="00A6165C" w:rsidRDefault="00A6165C" w:rsidP="00A6165C">
      <w:pPr>
        <w:spacing w:after="0"/>
      </w:pPr>
    </w:p>
    <w:p w14:paraId="47A36848" w14:textId="62E4773C" w:rsidR="00A6165C" w:rsidRDefault="00A6165C" w:rsidP="00A6165C">
      <w:pPr>
        <w:spacing w:after="0"/>
      </w:pPr>
    </w:p>
    <w:p w14:paraId="71BF13E8" w14:textId="4A6BA6B0" w:rsidR="00A6165C" w:rsidRDefault="00A6165C" w:rsidP="00A6165C">
      <w:pPr>
        <w:spacing w:after="0"/>
      </w:pPr>
    </w:p>
    <w:p w14:paraId="1EE68E13" w14:textId="0DE5241B" w:rsidR="00A6165C" w:rsidRDefault="00A6165C" w:rsidP="00A6165C">
      <w:pPr>
        <w:spacing w:after="0"/>
      </w:pPr>
    </w:p>
    <w:p w14:paraId="2AA6D1F0" w14:textId="5CD0AB85" w:rsidR="00A6165C" w:rsidRDefault="00A6165C" w:rsidP="00A6165C">
      <w:pPr>
        <w:spacing w:after="0"/>
      </w:pPr>
    </w:p>
    <w:p w14:paraId="4C50E428"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9F89BA" w14:textId="77777777" w:rsidTr="000A58C7">
        <w:tc>
          <w:tcPr>
            <w:tcW w:w="9242" w:type="dxa"/>
            <w:gridSpan w:val="2"/>
            <w:tcBorders>
              <w:top w:val="nil"/>
              <w:bottom w:val="single" w:sz="4" w:space="0" w:color="FFFFFF"/>
            </w:tcBorders>
            <w:shd w:val="clear" w:color="auto" w:fill="1F497D"/>
          </w:tcPr>
          <w:p w14:paraId="7AD795EC" w14:textId="77777777" w:rsidR="00E87AD6" w:rsidRDefault="00E87AD6" w:rsidP="00A6165C">
            <w:pPr>
              <w:spacing w:after="0"/>
            </w:pPr>
            <w:r w:rsidRPr="00A6165C">
              <w:rPr>
                <w:color w:val="FFFFFF" w:themeColor="background1"/>
              </w:rPr>
              <w:lastRenderedPageBreak/>
              <w:t xml:space="preserve">Test #004 </w:t>
            </w:r>
          </w:p>
        </w:tc>
      </w:tr>
      <w:tr w:rsidR="00E87AD6" w14:paraId="5273169F" w14:textId="77777777" w:rsidTr="000A58C7">
        <w:tc>
          <w:tcPr>
            <w:tcW w:w="1526" w:type="dxa"/>
            <w:tcBorders>
              <w:top w:val="single" w:sz="4" w:space="0" w:color="FFFFFF"/>
              <w:bottom w:val="single" w:sz="4" w:space="0" w:color="FFFFFF"/>
            </w:tcBorders>
            <w:shd w:val="clear" w:color="auto" w:fill="1F497D"/>
          </w:tcPr>
          <w:p w14:paraId="72737C4F"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5374D770"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4479BD87" w14:textId="77777777" w:rsidR="00E87AD6" w:rsidRDefault="00E87AD6" w:rsidP="00A6165C">
            <w:pPr>
              <w:spacing w:after="0"/>
              <w:rPr>
                <w:color w:val="4A452A"/>
              </w:rPr>
            </w:pPr>
          </w:p>
          <w:p w14:paraId="0D68B5B8" w14:textId="77777777" w:rsidR="00E87AD6" w:rsidRDefault="00E87AD6" w:rsidP="00A6165C">
            <w:pPr>
              <w:spacing w:after="0"/>
              <w:rPr>
                <w:color w:val="4A452A"/>
              </w:rPr>
            </w:pPr>
            <w:r>
              <w:rPr>
                <w:color w:val="4A452A"/>
              </w:rPr>
              <w:t>Click on that link and enter the following information in the forthcoming form:</w:t>
            </w:r>
          </w:p>
          <w:p w14:paraId="051006E0" w14:textId="77777777" w:rsidR="00E87AD6" w:rsidRDefault="00E87AD6" w:rsidP="00A6165C">
            <w:pPr>
              <w:numPr>
                <w:ilvl w:val="0"/>
                <w:numId w:val="32"/>
              </w:numPr>
              <w:spacing w:after="0"/>
              <w:contextualSpacing/>
              <w:rPr>
                <w:color w:val="4A452A"/>
              </w:rPr>
            </w:pPr>
            <w:r>
              <w:rPr>
                <w:color w:val="4A452A"/>
              </w:rPr>
              <w:t>Title: Test</w:t>
            </w:r>
          </w:p>
          <w:p w14:paraId="52E4673C" w14:textId="77777777" w:rsidR="00E87AD6" w:rsidRDefault="00E87AD6" w:rsidP="00A6165C">
            <w:pPr>
              <w:numPr>
                <w:ilvl w:val="0"/>
                <w:numId w:val="32"/>
              </w:numPr>
              <w:spacing w:after="0"/>
              <w:contextualSpacing/>
              <w:rPr>
                <w:color w:val="4A452A"/>
              </w:rPr>
            </w:pPr>
            <w:r>
              <w:rPr>
                <w:color w:val="4A452A"/>
              </w:rPr>
              <w:t xml:space="preserve">Photograph: </w:t>
            </w:r>
            <w:proofErr w:type="spellStart"/>
            <w:r>
              <w:rPr>
                <w:color w:val="4A452A"/>
              </w:rPr>
              <w:t>invalidURL</w:t>
            </w:r>
            <w:proofErr w:type="spellEnd"/>
          </w:p>
          <w:p w14:paraId="1F595AEA" w14:textId="77777777" w:rsidR="00E87AD6" w:rsidRDefault="00E87AD6" w:rsidP="00A6165C">
            <w:pPr>
              <w:numPr>
                <w:ilvl w:val="0"/>
                <w:numId w:val="32"/>
              </w:numPr>
              <w:spacing w:after="0"/>
              <w:contextualSpacing/>
              <w:rPr>
                <w:color w:val="4A452A"/>
              </w:rPr>
            </w:pPr>
            <w:r>
              <w:rPr>
                <w:color w:val="4A452A"/>
              </w:rPr>
              <w:t xml:space="preserve">Creator’s name: </w:t>
            </w:r>
            <w:proofErr w:type="spellStart"/>
            <w:r>
              <w:rPr>
                <w:color w:val="4A452A"/>
              </w:rPr>
              <w:t>TestName</w:t>
            </w:r>
            <w:proofErr w:type="spellEnd"/>
          </w:p>
          <w:p w14:paraId="42018EFC" w14:textId="77777777" w:rsidR="00E87AD6" w:rsidRDefault="00E87AD6" w:rsidP="00A6165C">
            <w:pPr>
              <w:numPr>
                <w:ilvl w:val="0"/>
                <w:numId w:val="32"/>
              </w:numPr>
              <w:spacing w:after="0"/>
              <w:contextualSpacing/>
              <w:rPr>
                <w:color w:val="4A452A"/>
              </w:rPr>
            </w:pPr>
            <w:r>
              <w:rPr>
                <w:color w:val="4A452A"/>
              </w:rPr>
              <w:t>Remark: test</w:t>
            </w:r>
          </w:p>
          <w:p w14:paraId="50D73A6E" w14:textId="77777777" w:rsidR="00E87AD6" w:rsidRDefault="00E87AD6" w:rsidP="00A6165C">
            <w:pPr>
              <w:numPr>
                <w:ilvl w:val="0"/>
                <w:numId w:val="32"/>
              </w:numPr>
              <w:spacing w:after="0"/>
              <w:contextualSpacing/>
              <w:rPr>
                <w:color w:val="4A452A"/>
              </w:rPr>
            </w:pPr>
            <w:r>
              <w:rPr>
                <w:color w:val="4A452A"/>
              </w:rPr>
              <w:t xml:space="preserve">Year: </w:t>
            </w:r>
            <w:proofErr w:type="spellStart"/>
            <w:r>
              <w:rPr>
                <w:color w:val="4A452A"/>
              </w:rPr>
              <w:t>abc</w:t>
            </w:r>
            <w:proofErr w:type="spellEnd"/>
          </w:p>
          <w:p w14:paraId="6BE9627A" w14:textId="77777777" w:rsidR="00E87AD6" w:rsidRDefault="00E87AD6" w:rsidP="00A6165C">
            <w:pPr>
              <w:numPr>
                <w:ilvl w:val="0"/>
                <w:numId w:val="32"/>
              </w:numPr>
              <w:spacing w:after="0"/>
              <w:contextualSpacing/>
              <w:rPr>
                <w:color w:val="4A452A"/>
              </w:rPr>
            </w:pPr>
            <w:r>
              <w:rPr>
                <w:color w:val="4A452A"/>
              </w:rPr>
              <w:t>Save in final mode? Yes</w:t>
            </w:r>
          </w:p>
          <w:p w14:paraId="7373DE53" w14:textId="77777777" w:rsidR="00E87AD6" w:rsidRDefault="00E87AD6" w:rsidP="00A6165C">
            <w:pPr>
              <w:numPr>
                <w:ilvl w:val="0"/>
                <w:numId w:val="32"/>
              </w:numPr>
              <w:spacing w:after="0"/>
              <w:contextualSpacing/>
              <w:rPr>
                <w:color w:val="4A452A"/>
              </w:rPr>
            </w:pPr>
            <w:r>
              <w:rPr>
                <w:color w:val="4A452A"/>
              </w:rPr>
              <w:t>Is a highlight? Yes</w:t>
            </w:r>
          </w:p>
          <w:p w14:paraId="3F2507AB" w14:textId="77777777" w:rsidR="00E87AD6" w:rsidRDefault="00E87AD6" w:rsidP="00A6165C">
            <w:pPr>
              <w:spacing w:after="0"/>
              <w:rPr>
                <w:color w:val="4A452A"/>
              </w:rPr>
            </w:pPr>
          </w:p>
          <w:p w14:paraId="0AA40C28" w14:textId="77777777" w:rsidR="00E87AD6" w:rsidRDefault="00E87AD6" w:rsidP="00A6165C">
            <w:pPr>
              <w:spacing w:after="0"/>
              <w:rPr>
                <w:color w:val="4A452A"/>
              </w:rPr>
            </w:pPr>
            <w:r>
              <w:rPr>
                <w:color w:val="4A452A"/>
              </w:rPr>
              <w:t>Now try to save the Artwork.</w:t>
            </w:r>
          </w:p>
        </w:tc>
      </w:tr>
      <w:tr w:rsidR="00E87AD6" w14:paraId="5DD317F1" w14:textId="77777777" w:rsidTr="000A58C7">
        <w:tc>
          <w:tcPr>
            <w:tcW w:w="1526" w:type="dxa"/>
            <w:tcBorders>
              <w:top w:val="single" w:sz="4" w:space="0" w:color="FFFFFF"/>
              <w:bottom w:val="single" w:sz="4" w:space="0" w:color="FFFFFF"/>
            </w:tcBorders>
            <w:shd w:val="clear" w:color="auto" w:fill="1F497D"/>
          </w:tcPr>
          <w:p w14:paraId="2437C587"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0AA197E0" w14:textId="77777777" w:rsidR="00E87AD6" w:rsidRDefault="00E87AD6" w:rsidP="00A6165C">
            <w:pPr>
              <w:spacing w:after="0"/>
              <w:rPr>
                <w:color w:val="4A452A"/>
              </w:rPr>
            </w:pPr>
            <w:r>
              <w:rPr>
                <w:color w:val="4A452A"/>
              </w:rPr>
              <w:t>You should get the following error messages:</w:t>
            </w:r>
          </w:p>
          <w:p w14:paraId="744C18F4" w14:textId="77777777" w:rsidR="00E87AD6" w:rsidRDefault="00E87AD6" w:rsidP="00A6165C">
            <w:pPr>
              <w:spacing w:after="0"/>
              <w:rPr>
                <w:color w:val="4A452A"/>
              </w:rPr>
            </w:pPr>
          </w:p>
          <w:p w14:paraId="26664BC4" w14:textId="77777777" w:rsidR="00E87AD6" w:rsidRDefault="00E87AD6" w:rsidP="00A6165C">
            <w:pPr>
              <w:numPr>
                <w:ilvl w:val="0"/>
                <w:numId w:val="5"/>
              </w:numPr>
              <w:spacing w:after="0"/>
              <w:contextualSpacing/>
              <w:rPr>
                <w:color w:val="4A452A"/>
              </w:rPr>
            </w:pPr>
            <w:r>
              <w:rPr>
                <w:color w:val="4A452A"/>
              </w:rPr>
              <w:t>Photograph: Invalid URL</w:t>
            </w:r>
          </w:p>
          <w:p w14:paraId="3D75733F" w14:textId="77777777" w:rsidR="00E87AD6" w:rsidRDefault="00E87AD6" w:rsidP="00A6165C">
            <w:pPr>
              <w:numPr>
                <w:ilvl w:val="0"/>
                <w:numId w:val="5"/>
              </w:numPr>
              <w:spacing w:after="0"/>
              <w:contextualSpacing/>
              <w:rPr>
                <w:color w:val="4A452A"/>
              </w:rPr>
            </w:pPr>
            <w:r>
              <w:rPr>
                <w:color w:val="4A452A"/>
              </w:rPr>
              <w:t>Year: Invalid amount</w:t>
            </w:r>
          </w:p>
        </w:tc>
      </w:tr>
      <w:tr w:rsidR="00E87AD6" w14:paraId="7731E50F" w14:textId="77777777" w:rsidTr="000A58C7">
        <w:tc>
          <w:tcPr>
            <w:tcW w:w="1526" w:type="dxa"/>
            <w:tcBorders>
              <w:top w:val="single" w:sz="4" w:space="0" w:color="FFFFFF"/>
              <w:bottom w:val="single" w:sz="4" w:space="0" w:color="FFFFFF"/>
            </w:tcBorders>
            <w:shd w:val="clear" w:color="auto" w:fill="1F497D"/>
          </w:tcPr>
          <w:p w14:paraId="064A7383"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713E1ED6" w14:textId="77777777" w:rsidR="00E87AD6" w:rsidRDefault="00E87AD6" w:rsidP="00A6165C">
            <w:pPr>
              <w:spacing w:after="0"/>
              <w:rPr>
                <w:color w:val="4A452A"/>
              </w:rPr>
            </w:pPr>
            <w:r>
              <w:rPr>
                <w:color w:val="FF0000"/>
              </w:rPr>
              <w:t>You not indicate the user and password to test this user case.</w:t>
            </w:r>
          </w:p>
        </w:tc>
      </w:tr>
      <w:tr w:rsidR="00E87AD6" w14:paraId="2E329D1A" w14:textId="77777777" w:rsidTr="000A58C7">
        <w:tc>
          <w:tcPr>
            <w:tcW w:w="1526" w:type="dxa"/>
            <w:tcBorders>
              <w:top w:val="single" w:sz="4" w:space="0" w:color="FFFFFF"/>
              <w:bottom w:val="nil"/>
            </w:tcBorders>
            <w:shd w:val="clear" w:color="auto" w:fill="1F497D"/>
          </w:tcPr>
          <w:p w14:paraId="502D7140"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7A5E8760" w14:textId="77777777" w:rsidR="00E87AD6" w:rsidRDefault="00E87AD6" w:rsidP="00A6165C">
            <w:pPr>
              <w:spacing w:after="0"/>
              <w:rPr>
                <w:color w:val="4A452A"/>
              </w:rPr>
            </w:pPr>
            <w:r>
              <w:rPr>
                <w:color w:val="4A452A"/>
              </w:rPr>
              <w:t>URL to display an exhibition (in case necessary):</w:t>
            </w:r>
          </w:p>
          <w:p w14:paraId="177C79FE"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1D60D287" w14:textId="77777777" w:rsidR="00E87AD6" w:rsidRDefault="00E87AD6" w:rsidP="00A6165C">
            <w:pPr>
              <w:spacing w:after="0"/>
              <w:rPr>
                <w:color w:val="4A452A"/>
              </w:rPr>
            </w:pPr>
          </w:p>
          <w:p w14:paraId="267942F0" w14:textId="77777777" w:rsidR="00E87AD6" w:rsidRDefault="00E87AD6" w:rsidP="00A6165C">
            <w:pPr>
              <w:spacing w:after="0"/>
              <w:rPr>
                <w:color w:val="4A452A"/>
              </w:rPr>
            </w:pPr>
            <w:r>
              <w:rPr>
                <w:color w:val="4A452A"/>
              </w:rPr>
              <w:t>URL to edit an artwork (in case necessary):</w:t>
            </w:r>
          </w:p>
          <w:p w14:paraId="1509A604"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3014C602" w14:textId="564DC060" w:rsidR="00E87AD6" w:rsidRDefault="00E87AD6" w:rsidP="00A6165C">
      <w:pPr>
        <w:spacing w:after="0"/>
      </w:pPr>
    </w:p>
    <w:p w14:paraId="7FDA07A6" w14:textId="6A647745" w:rsidR="00A6165C" w:rsidRDefault="00A6165C" w:rsidP="00A6165C">
      <w:pPr>
        <w:spacing w:after="0"/>
      </w:pPr>
    </w:p>
    <w:p w14:paraId="2B407799" w14:textId="6338E0C7" w:rsidR="00A6165C" w:rsidRDefault="00A6165C" w:rsidP="00A6165C">
      <w:pPr>
        <w:spacing w:after="0"/>
      </w:pPr>
    </w:p>
    <w:p w14:paraId="181414FA" w14:textId="557576C3" w:rsidR="00A6165C" w:rsidRDefault="00A6165C" w:rsidP="00A6165C">
      <w:pPr>
        <w:spacing w:after="0"/>
      </w:pPr>
    </w:p>
    <w:p w14:paraId="1659FCAC" w14:textId="153F0032" w:rsidR="00A6165C" w:rsidRDefault="00A6165C" w:rsidP="00A6165C">
      <w:pPr>
        <w:spacing w:after="0"/>
      </w:pPr>
    </w:p>
    <w:p w14:paraId="2CF72A00" w14:textId="2112FF72" w:rsidR="00A6165C" w:rsidRDefault="00A6165C" w:rsidP="00A6165C">
      <w:pPr>
        <w:spacing w:after="0"/>
      </w:pPr>
    </w:p>
    <w:p w14:paraId="70DE69CA" w14:textId="1F8D5F20" w:rsidR="00A6165C" w:rsidRDefault="00A6165C" w:rsidP="00A6165C">
      <w:pPr>
        <w:spacing w:after="0"/>
      </w:pPr>
    </w:p>
    <w:p w14:paraId="0D87021B" w14:textId="0F68711F" w:rsidR="00A6165C" w:rsidRDefault="00A6165C" w:rsidP="00A6165C">
      <w:pPr>
        <w:spacing w:after="0"/>
      </w:pPr>
    </w:p>
    <w:p w14:paraId="34C8654A" w14:textId="06E2961D" w:rsidR="00A6165C" w:rsidRDefault="00A6165C" w:rsidP="00A6165C">
      <w:pPr>
        <w:spacing w:after="0"/>
      </w:pPr>
    </w:p>
    <w:p w14:paraId="3DA57BED" w14:textId="108FFF14" w:rsidR="00A6165C" w:rsidRDefault="00A6165C" w:rsidP="00A6165C">
      <w:pPr>
        <w:spacing w:after="0"/>
      </w:pPr>
    </w:p>
    <w:p w14:paraId="7F395CC8" w14:textId="56A95F8A" w:rsidR="00A6165C" w:rsidRDefault="00A6165C" w:rsidP="00A6165C">
      <w:pPr>
        <w:spacing w:after="0"/>
      </w:pPr>
    </w:p>
    <w:p w14:paraId="3AC306C7" w14:textId="66E7CB5E" w:rsidR="00A6165C" w:rsidRDefault="00A6165C" w:rsidP="00A6165C">
      <w:pPr>
        <w:spacing w:after="0"/>
      </w:pPr>
    </w:p>
    <w:p w14:paraId="6571D580" w14:textId="5B186F1B" w:rsidR="00A6165C" w:rsidRDefault="00A6165C" w:rsidP="00A6165C">
      <w:pPr>
        <w:spacing w:after="0"/>
      </w:pPr>
    </w:p>
    <w:p w14:paraId="536B5651" w14:textId="57DB56C3" w:rsidR="00A6165C" w:rsidRDefault="00A6165C" w:rsidP="00A6165C">
      <w:pPr>
        <w:spacing w:after="0"/>
      </w:pPr>
    </w:p>
    <w:p w14:paraId="149C61EA" w14:textId="4E651723" w:rsidR="00A6165C" w:rsidRDefault="00A6165C" w:rsidP="00A6165C">
      <w:pPr>
        <w:spacing w:after="0"/>
      </w:pPr>
    </w:p>
    <w:p w14:paraId="17357E59" w14:textId="7A3CCDA2" w:rsidR="00A6165C" w:rsidRDefault="00A6165C" w:rsidP="00A6165C">
      <w:pPr>
        <w:spacing w:after="0"/>
      </w:pPr>
    </w:p>
    <w:p w14:paraId="09A9ADA0" w14:textId="4D768AA5" w:rsidR="00A6165C" w:rsidRDefault="00A6165C" w:rsidP="00A6165C">
      <w:pPr>
        <w:spacing w:after="0"/>
      </w:pPr>
    </w:p>
    <w:p w14:paraId="57B1CCA2" w14:textId="5B0443E2" w:rsidR="00A6165C" w:rsidRDefault="00A6165C" w:rsidP="00A6165C">
      <w:pPr>
        <w:spacing w:after="0"/>
      </w:pPr>
    </w:p>
    <w:p w14:paraId="4DAD178F"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3CB67AF" w14:textId="77777777" w:rsidTr="000A58C7">
        <w:tc>
          <w:tcPr>
            <w:tcW w:w="9242" w:type="dxa"/>
            <w:gridSpan w:val="2"/>
            <w:tcBorders>
              <w:top w:val="nil"/>
              <w:bottom w:val="single" w:sz="4" w:space="0" w:color="FFFFFF"/>
            </w:tcBorders>
            <w:shd w:val="clear" w:color="auto" w:fill="1F497D"/>
          </w:tcPr>
          <w:p w14:paraId="27FD1996" w14:textId="77777777" w:rsidR="00E87AD6" w:rsidRDefault="00E87AD6" w:rsidP="00A6165C">
            <w:pPr>
              <w:spacing w:after="0"/>
            </w:pPr>
            <w:r w:rsidRPr="00A6165C">
              <w:rPr>
                <w:color w:val="FFFFFF" w:themeColor="background1"/>
              </w:rPr>
              <w:lastRenderedPageBreak/>
              <w:t xml:space="preserve">Test #005 </w:t>
            </w:r>
          </w:p>
        </w:tc>
      </w:tr>
      <w:tr w:rsidR="00E87AD6" w14:paraId="6C857929" w14:textId="77777777" w:rsidTr="000A58C7">
        <w:tc>
          <w:tcPr>
            <w:tcW w:w="1526" w:type="dxa"/>
            <w:tcBorders>
              <w:top w:val="single" w:sz="4" w:space="0" w:color="FFFFFF"/>
              <w:bottom w:val="single" w:sz="4" w:space="0" w:color="FFFFFF"/>
            </w:tcBorders>
            <w:shd w:val="clear" w:color="auto" w:fill="1F497D"/>
          </w:tcPr>
          <w:p w14:paraId="1D557666"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72ABE804"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47F0CDCD" w14:textId="77777777" w:rsidR="00E87AD6" w:rsidRDefault="00E87AD6" w:rsidP="00A6165C">
            <w:pPr>
              <w:spacing w:after="0"/>
              <w:rPr>
                <w:color w:val="4A452A"/>
              </w:rPr>
            </w:pPr>
          </w:p>
          <w:p w14:paraId="7C13FE1F" w14:textId="77777777" w:rsidR="00E87AD6" w:rsidRDefault="00E87AD6" w:rsidP="00A6165C">
            <w:pPr>
              <w:spacing w:after="0"/>
              <w:rPr>
                <w:color w:val="4A452A"/>
              </w:rPr>
            </w:pPr>
            <w:r>
              <w:rPr>
                <w:color w:val="4A452A"/>
              </w:rPr>
              <w:t>Click on that link and enter the following information in the forthcoming form:</w:t>
            </w:r>
          </w:p>
          <w:p w14:paraId="2608E47F" w14:textId="77777777" w:rsidR="00E87AD6" w:rsidRDefault="00E87AD6" w:rsidP="00A6165C">
            <w:pPr>
              <w:numPr>
                <w:ilvl w:val="0"/>
                <w:numId w:val="32"/>
              </w:numPr>
              <w:spacing w:after="0"/>
              <w:contextualSpacing/>
              <w:rPr>
                <w:color w:val="4A452A"/>
              </w:rPr>
            </w:pPr>
            <w:r>
              <w:rPr>
                <w:color w:val="4A452A"/>
              </w:rPr>
              <w:t xml:space="preserve">Title: </w:t>
            </w:r>
            <w:proofErr w:type="spellStart"/>
            <w:r>
              <w:rPr>
                <w:color w:val="4A452A"/>
              </w:rPr>
              <w:t>TitleTest</w:t>
            </w:r>
            <w:proofErr w:type="spellEnd"/>
          </w:p>
          <w:p w14:paraId="3E32B214" w14:textId="77777777" w:rsidR="00E87AD6" w:rsidRDefault="00E87AD6" w:rsidP="00A6165C">
            <w:pPr>
              <w:numPr>
                <w:ilvl w:val="0"/>
                <w:numId w:val="32"/>
              </w:numPr>
              <w:spacing w:after="0"/>
              <w:contextualSpacing/>
              <w:rPr>
                <w:color w:val="4A452A"/>
              </w:rPr>
            </w:pPr>
            <w:r>
              <w:rPr>
                <w:color w:val="4A452A"/>
              </w:rPr>
              <w:t xml:space="preserve">Photograph: </w:t>
            </w:r>
            <w:hyperlink r:id="rId70">
              <w:r>
                <w:rPr>
                  <w:color w:val="1155CC"/>
                  <w:u w:val="single"/>
                </w:rPr>
                <w:t>http://www.appletiser.es</w:t>
              </w:r>
            </w:hyperlink>
            <w:r>
              <w:rPr>
                <w:color w:val="4A452A"/>
              </w:rPr>
              <w:t xml:space="preserve"> </w:t>
            </w:r>
          </w:p>
          <w:p w14:paraId="39E69038" w14:textId="77777777" w:rsidR="00E87AD6" w:rsidRDefault="00E87AD6" w:rsidP="00A6165C">
            <w:pPr>
              <w:numPr>
                <w:ilvl w:val="0"/>
                <w:numId w:val="32"/>
              </w:numPr>
              <w:spacing w:after="0"/>
              <w:contextualSpacing/>
              <w:rPr>
                <w:color w:val="4A452A"/>
              </w:rPr>
            </w:pPr>
            <w:r>
              <w:rPr>
                <w:color w:val="4A452A"/>
              </w:rPr>
              <w:t xml:space="preserve">Creator’s name: </w:t>
            </w:r>
            <w:proofErr w:type="spellStart"/>
            <w:r>
              <w:rPr>
                <w:color w:val="4A452A"/>
              </w:rPr>
              <w:t>TestName</w:t>
            </w:r>
            <w:proofErr w:type="spellEnd"/>
          </w:p>
          <w:p w14:paraId="5D377DD9" w14:textId="77777777" w:rsidR="00E87AD6" w:rsidRDefault="00E87AD6" w:rsidP="00A6165C">
            <w:pPr>
              <w:numPr>
                <w:ilvl w:val="0"/>
                <w:numId w:val="32"/>
              </w:numPr>
              <w:spacing w:after="0"/>
              <w:contextualSpacing/>
              <w:rPr>
                <w:color w:val="4A452A"/>
              </w:rPr>
            </w:pPr>
            <w:r>
              <w:rPr>
                <w:color w:val="4A452A"/>
              </w:rPr>
              <w:t>Remark: Test</w:t>
            </w:r>
          </w:p>
          <w:p w14:paraId="34E3CEF1" w14:textId="77777777" w:rsidR="00E87AD6" w:rsidRDefault="00E87AD6" w:rsidP="00A6165C">
            <w:pPr>
              <w:numPr>
                <w:ilvl w:val="0"/>
                <w:numId w:val="32"/>
              </w:numPr>
              <w:spacing w:after="0"/>
              <w:contextualSpacing/>
              <w:rPr>
                <w:color w:val="4A452A"/>
              </w:rPr>
            </w:pPr>
            <w:r>
              <w:rPr>
                <w:color w:val="4A452A"/>
              </w:rPr>
              <w:t>Year: 2020</w:t>
            </w:r>
          </w:p>
          <w:p w14:paraId="2286B69D" w14:textId="77777777" w:rsidR="00E87AD6" w:rsidRDefault="00E87AD6" w:rsidP="00A6165C">
            <w:pPr>
              <w:numPr>
                <w:ilvl w:val="0"/>
                <w:numId w:val="32"/>
              </w:numPr>
              <w:spacing w:after="0"/>
              <w:contextualSpacing/>
              <w:rPr>
                <w:color w:val="4A452A"/>
              </w:rPr>
            </w:pPr>
            <w:r>
              <w:rPr>
                <w:color w:val="4A452A"/>
              </w:rPr>
              <w:t>Save in final mode? Yes</w:t>
            </w:r>
          </w:p>
          <w:p w14:paraId="25186E51" w14:textId="77777777" w:rsidR="00E87AD6" w:rsidRDefault="00E87AD6" w:rsidP="00A6165C">
            <w:pPr>
              <w:numPr>
                <w:ilvl w:val="0"/>
                <w:numId w:val="32"/>
              </w:numPr>
              <w:spacing w:after="0"/>
              <w:contextualSpacing/>
              <w:rPr>
                <w:color w:val="4A452A"/>
              </w:rPr>
            </w:pPr>
            <w:r>
              <w:rPr>
                <w:color w:val="4A452A"/>
              </w:rPr>
              <w:t>Is a highlight? Yes</w:t>
            </w:r>
          </w:p>
          <w:p w14:paraId="354CE5A1" w14:textId="77777777" w:rsidR="00E87AD6" w:rsidRDefault="00E87AD6" w:rsidP="00A6165C">
            <w:pPr>
              <w:spacing w:after="0"/>
              <w:rPr>
                <w:color w:val="4A452A"/>
              </w:rPr>
            </w:pPr>
          </w:p>
          <w:p w14:paraId="621220E9" w14:textId="77777777" w:rsidR="00E87AD6" w:rsidRDefault="00E87AD6" w:rsidP="00A6165C">
            <w:pPr>
              <w:spacing w:after="0"/>
              <w:rPr>
                <w:color w:val="4A452A"/>
              </w:rPr>
            </w:pPr>
            <w:r>
              <w:rPr>
                <w:color w:val="4A452A"/>
              </w:rPr>
              <w:t>Now try to save the Artwork.</w:t>
            </w:r>
          </w:p>
        </w:tc>
      </w:tr>
      <w:tr w:rsidR="00E87AD6" w14:paraId="5BC949BA" w14:textId="77777777" w:rsidTr="000A58C7">
        <w:tc>
          <w:tcPr>
            <w:tcW w:w="1526" w:type="dxa"/>
            <w:tcBorders>
              <w:top w:val="single" w:sz="4" w:space="0" w:color="FFFFFF"/>
              <w:bottom w:val="single" w:sz="4" w:space="0" w:color="FFFFFF"/>
            </w:tcBorders>
            <w:shd w:val="clear" w:color="auto" w:fill="1F497D"/>
          </w:tcPr>
          <w:p w14:paraId="57861706"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4E2E2835" w14:textId="77777777" w:rsidR="00E87AD6" w:rsidRDefault="00E87AD6" w:rsidP="00A6165C">
            <w:pPr>
              <w:spacing w:after="0"/>
              <w:rPr>
                <w:color w:val="4A452A"/>
              </w:rPr>
            </w:pPr>
            <w:r>
              <w:rPr>
                <w:color w:val="4A452A"/>
              </w:rPr>
              <w:t>You should get the following error message below the form: “Cannot commit this operation”</w:t>
            </w:r>
          </w:p>
        </w:tc>
      </w:tr>
      <w:tr w:rsidR="00E87AD6" w14:paraId="6A8B71B9" w14:textId="77777777" w:rsidTr="000A58C7">
        <w:tc>
          <w:tcPr>
            <w:tcW w:w="1526" w:type="dxa"/>
            <w:tcBorders>
              <w:top w:val="single" w:sz="4" w:space="0" w:color="FFFFFF"/>
              <w:bottom w:val="single" w:sz="4" w:space="0" w:color="FFFFFF"/>
            </w:tcBorders>
            <w:shd w:val="clear" w:color="auto" w:fill="1F497D"/>
          </w:tcPr>
          <w:p w14:paraId="541E418E"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27C5CE63" w14:textId="77777777" w:rsidR="00E87AD6" w:rsidRDefault="00E87AD6" w:rsidP="00A6165C">
            <w:pPr>
              <w:spacing w:after="0"/>
              <w:rPr>
                <w:color w:val="4A452A"/>
              </w:rPr>
            </w:pPr>
            <w:r>
              <w:rPr>
                <w:color w:val="FF0000"/>
              </w:rPr>
              <w:t>You not indicate the user and password to test this user case.</w:t>
            </w:r>
          </w:p>
        </w:tc>
      </w:tr>
      <w:tr w:rsidR="00E87AD6" w14:paraId="6AC7E029" w14:textId="77777777" w:rsidTr="000A58C7">
        <w:tc>
          <w:tcPr>
            <w:tcW w:w="1526" w:type="dxa"/>
            <w:tcBorders>
              <w:top w:val="single" w:sz="4" w:space="0" w:color="FFFFFF"/>
              <w:bottom w:val="nil"/>
            </w:tcBorders>
            <w:shd w:val="clear" w:color="auto" w:fill="1F497D"/>
          </w:tcPr>
          <w:p w14:paraId="0296A42C"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6824D6EB" w14:textId="77777777" w:rsidR="00E87AD6" w:rsidRDefault="00E87AD6" w:rsidP="00A6165C">
            <w:pPr>
              <w:spacing w:after="0"/>
              <w:rPr>
                <w:color w:val="4A452A"/>
              </w:rPr>
            </w:pPr>
            <w:r>
              <w:rPr>
                <w:color w:val="4A452A"/>
              </w:rPr>
              <w:t>URL to display an exhibition (in case necessary):</w:t>
            </w:r>
          </w:p>
          <w:p w14:paraId="6855D248"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3F710DFD" w14:textId="77777777" w:rsidR="00E87AD6" w:rsidRDefault="00E87AD6" w:rsidP="00A6165C">
            <w:pPr>
              <w:spacing w:after="0"/>
              <w:rPr>
                <w:color w:val="4A452A"/>
              </w:rPr>
            </w:pPr>
          </w:p>
          <w:p w14:paraId="6F328A15" w14:textId="77777777" w:rsidR="00E87AD6" w:rsidRDefault="00E87AD6" w:rsidP="00A6165C">
            <w:pPr>
              <w:spacing w:after="0"/>
              <w:rPr>
                <w:color w:val="4A452A"/>
              </w:rPr>
            </w:pPr>
            <w:r>
              <w:rPr>
                <w:color w:val="4A452A"/>
              </w:rPr>
              <w:t>URL to edit an artwork (in case necessary):</w:t>
            </w:r>
          </w:p>
          <w:p w14:paraId="00E84C68"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5496009F" w14:textId="046D965B" w:rsidR="00E87AD6" w:rsidRDefault="00E87AD6" w:rsidP="00A6165C">
      <w:pPr>
        <w:spacing w:after="0"/>
      </w:pPr>
    </w:p>
    <w:p w14:paraId="7B2DC685" w14:textId="2625D5A1" w:rsidR="00A6165C" w:rsidRDefault="00A6165C" w:rsidP="00A6165C">
      <w:pPr>
        <w:spacing w:after="0"/>
      </w:pPr>
    </w:p>
    <w:p w14:paraId="148137F7" w14:textId="3C4CB43B" w:rsidR="00A6165C" w:rsidRDefault="00A6165C" w:rsidP="00A6165C">
      <w:pPr>
        <w:spacing w:after="0"/>
      </w:pPr>
    </w:p>
    <w:p w14:paraId="65AB096F" w14:textId="6D95C488" w:rsidR="00A6165C" w:rsidRDefault="00A6165C" w:rsidP="00A6165C">
      <w:pPr>
        <w:spacing w:after="0"/>
      </w:pPr>
    </w:p>
    <w:p w14:paraId="25A1941D" w14:textId="42BBD601" w:rsidR="00A6165C" w:rsidRDefault="00A6165C" w:rsidP="00A6165C">
      <w:pPr>
        <w:spacing w:after="0"/>
      </w:pPr>
    </w:p>
    <w:p w14:paraId="3B0DCA6B" w14:textId="1B1B2D7C" w:rsidR="00A6165C" w:rsidRDefault="00A6165C" w:rsidP="00A6165C">
      <w:pPr>
        <w:spacing w:after="0"/>
      </w:pPr>
    </w:p>
    <w:p w14:paraId="7CACB3E0" w14:textId="087DA3AC" w:rsidR="00A6165C" w:rsidRDefault="00A6165C" w:rsidP="00A6165C">
      <w:pPr>
        <w:spacing w:after="0"/>
      </w:pPr>
    </w:p>
    <w:p w14:paraId="56FCA45F" w14:textId="353AB4C4" w:rsidR="00A6165C" w:rsidRDefault="00A6165C" w:rsidP="00A6165C">
      <w:pPr>
        <w:spacing w:after="0"/>
      </w:pPr>
    </w:p>
    <w:p w14:paraId="28359E65" w14:textId="2C0A3E57" w:rsidR="00A6165C" w:rsidRDefault="00A6165C" w:rsidP="00A6165C">
      <w:pPr>
        <w:spacing w:after="0"/>
      </w:pPr>
    </w:p>
    <w:p w14:paraId="20066B8B" w14:textId="31588877" w:rsidR="00A6165C" w:rsidRDefault="00A6165C" w:rsidP="00A6165C">
      <w:pPr>
        <w:spacing w:after="0"/>
      </w:pPr>
    </w:p>
    <w:p w14:paraId="2C781652" w14:textId="15FD2082" w:rsidR="00A6165C" w:rsidRDefault="00A6165C" w:rsidP="00A6165C">
      <w:pPr>
        <w:spacing w:after="0"/>
      </w:pPr>
    </w:p>
    <w:p w14:paraId="2AD4D11A" w14:textId="41669CED" w:rsidR="00A6165C" w:rsidRDefault="00A6165C" w:rsidP="00A6165C">
      <w:pPr>
        <w:spacing w:after="0"/>
      </w:pPr>
    </w:p>
    <w:p w14:paraId="189EF8B5" w14:textId="25B7EB9B" w:rsidR="00A6165C" w:rsidRDefault="00A6165C" w:rsidP="00A6165C">
      <w:pPr>
        <w:spacing w:after="0"/>
      </w:pPr>
    </w:p>
    <w:p w14:paraId="1BD66776" w14:textId="0B4BDEA8" w:rsidR="00A6165C" w:rsidRDefault="00A6165C" w:rsidP="00A6165C">
      <w:pPr>
        <w:spacing w:after="0"/>
      </w:pPr>
    </w:p>
    <w:p w14:paraId="78A97CC3" w14:textId="19244BB7" w:rsidR="00A6165C" w:rsidRDefault="00A6165C" w:rsidP="00A6165C">
      <w:pPr>
        <w:spacing w:after="0"/>
      </w:pPr>
    </w:p>
    <w:p w14:paraId="20795D29" w14:textId="6AF7B1C7" w:rsidR="00A6165C" w:rsidRDefault="00A6165C" w:rsidP="00A6165C">
      <w:pPr>
        <w:spacing w:after="0"/>
      </w:pPr>
    </w:p>
    <w:p w14:paraId="3B6C0EDD" w14:textId="3B82F998" w:rsidR="00A6165C" w:rsidRDefault="00A6165C" w:rsidP="00A6165C">
      <w:pPr>
        <w:spacing w:after="0"/>
      </w:pPr>
    </w:p>
    <w:p w14:paraId="2AAE16BC" w14:textId="73AAEDF4" w:rsidR="00A6165C" w:rsidRDefault="00A6165C" w:rsidP="00A6165C">
      <w:pPr>
        <w:spacing w:after="0"/>
      </w:pPr>
    </w:p>
    <w:p w14:paraId="7F77AAAA" w14:textId="2CDB33DF" w:rsidR="00A6165C" w:rsidRDefault="00A6165C" w:rsidP="00A6165C">
      <w:pPr>
        <w:spacing w:after="0"/>
      </w:pPr>
    </w:p>
    <w:p w14:paraId="7061AC14" w14:textId="6E1372B3" w:rsidR="00A6165C" w:rsidRDefault="00A6165C" w:rsidP="00A6165C">
      <w:pPr>
        <w:spacing w:after="0"/>
      </w:pPr>
    </w:p>
    <w:p w14:paraId="7B242B8B"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8E403B" w14:textId="77777777" w:rsidTr="000A58C7">
        <w:tc>
          <w:tcPr>
            <w:tcW w:w="9242" w:type="dxa"/>
            <w:gridSpan w:val="2"/>
            <w:tcBorders>
              <w:top w:val="nil"/>
              <w:bottom w:val="single" w:sz="4" w:space="0" w:color="FFFFFF"/>
            </w:tcBorders>
            <w:shd w:val="clear" w:color="auto" w:fill="1F497D"/>
          </w:tcPr>
          <w:p w14:paraId="19A2BF36" w14:textId="77777777" w:rsidR="00E87AD6" w:rsidRDefault="00E87AD6" w:rsidP="00A6165C">
            <w:pPr>
              <w:spacing w:after="0"/>
            </w:pPr>
            <w:r w:rsidRPr="00A6165C">
              <w:rPr>
                <w:color w:val="FFFFFF" w:themeColor="background1"/>
              </w:rPr>
              <w:lastRenderedPageBreak/>
              <w:t xml:space="preserve">Test #006 </w:t>
            </w:r>
          </w:p>
        </w:tc>
      </w:tr>
      <w:tr w:rsidR="00E87AD6" w14:paraId="330A277D" w14:textId="77777777" w:rsidTr="000A58C7">
        <w:tc>
          <w:tcPr>
            <w:tcW w:w="1526" w:type="dxa"/>
            <w:tcBorders>
              <w:top w:val="single" w:sz="4" w:space="0" w:color="FFFFFF"/>
              <w:bottom w:val="single" w:sz="4" w:space="0" w:color="FFFFFF"/>
            </w:tcBorders>
            <w:shd w:val="clear" w:color="auto" w:fill="1F497D"/>
          </w:tcPr>
          <w:p w14:paraId="5342C118"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42F68F42"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07E2B324" w14:textId="77777777" w:rsidR="00E87AD6" w:rsidRDefault="00E87AD6" w:rsidP="00A6165C">
            <w:pPr>
              <w:spacing w:after="0"/>
              <w:rPr>
                <w:color w:val="4A452A"/>
              </w:rPr>
            </w:pPr>
          </w:p>
          <w:p w14:paraId="1EFF2F97" w14:textId="77777777" w:rsidR="00E87AD6" w:rsidRDefault="00E87AD6" w:rsidP="00A6165C">
            <w:pPr>
              <w:spacing w:after="0"/>
              <w:rPr>
                <w:color w:val="4A452A"/>
              </w:rPr>
            </w:pPr>
            <w:r>
              <w:rPr>
                <w:color w:val="4A452A"/>
              </w:rPr>
              <w:t>Click on that link and enter the following information in the forthcoming form:</w:t>
            </w:r>
          </w:p>
          <w:p w14:paraId="3ED18095" w14:textId="77777777" w:rsidR="00E87AD6" w:rsidRDefault="00E87AD6" w:rsidP="00A6165C">
            <w:pPr>
              <w:numPr>
                <w:ilvl w:val="0"/>
                <w:numId w:val="32"/>
              </w:numPr>
              <w:spacing w:after="0"/>
              <w:contextualSpacing/>
              <w:rPr>
                <w:color w:val="4A452A"/>
              </w:rPr>
            </w:pPr>
            <w:r>
              <w:rPr>
                <w:color w:val="4A452A"/>
              </w:rPr>
              <w:t>Title: &lt;script&gt;alert('hacked!')&lt;/script&gt;</w:t>
            </w:r>
          </w:p>
          <w:p w14:paraId="063EADF9" w14:textId="77777777" w:rsidR="00E87AD6" w:rsidRDefault="00E87AD6" w:rsidP="00A6165C">
            <w:pPr>
              <w:numPr>
                <w:ilvl w:val="0"/>
                <w:numId w:val="32"/>
              </w:numPr>
              <w:spacing w:after="0"/>
              <w:contextualSpacing/>
              <w:rPr>
                <w:color w:val="4A452A"/>
              </w:rPr>
            </w:pPr>
            <w:r>
              <w:rPr>
                <w:color w:val="4A452A"/>
              </w:rPr>
              <w:t>Photograph: &lt;script&gt;alert('hacked!')&lt;/script&gt;</w:t>
            </w:r>
          </w:p>
          <w:p w14:paraId="2DA4D4C4" w14:textId="77777777" w:rsidR="00E87AD6" w:rsidRDefault="00E87AD6" w:rsidP="00A6165C">
            <w:pPr>
              <w:numPr>
                <w:ilvl w:val="0"/>
                <w:numId w:val="32"/>
              </w:numPr>
              <w:spacing w:after="0"/>
              <w:contextualSpacing/>
              <w:rPr>
                <w:color w:val="4A452A"/>
              </w:rPr>
            </w:pPr>
            <w:r>
              <w:rPr>
                <w:color w:val="4A452A"/>
              </w:rPr>
              <w:t>Creator’s name: &lt;script&gt;alert('hacked!')&lt;/script&gt;</w:t>
            </w:r>
          </w:p>
          <w:p w14:paraId="27833C98" w14:textId="77777777" w:rsidR="00E87AD6" w:rsidRDefault="00E87AD6" w:rsidP="00A6165C">
            <w:pPr>
              <w:numPr>
                <w:ilvl w:val="0"/>
                <w:numId w:val="32"/>
              </w:numPr>
              <w:spacing w:after="0"/>
              <w:contextualSpacing/>
              <w:rPr>
                <w:color w:val="4A452A"/>
              </w:rPr>
            </w:pPr>
            <w:r>
              <w:rPr>
                <w:color w:val="4A452A"/>
              </w:rPr>
              <w:t>Remark: &lt;script&gt;alert('hacked!')&lt;/script&gt;</w:t>
            </w:r>
          </w:p>
          <w:p w14:paraId="70B86171" w14:textId="77777777" w:rsidR="00E87AD6" w:rsidRDefault="00E87AD6" w:rsidP="00A6165C">
            <w:pPr>
              <w:numPr>
                <w:ilvl w:val="0"/>
                <w:numId w:val="32"/>
              </w:numPr>
              <w:spacing w:after="0"/>
              <w:contextualSpacing/>
              <w:rPr>
                <w:color w:val="4A452A"/>
              </w:rPr>
            </w:pPr>
            <w:r>
              <w:rPr>
                <w:color w:val="4A452A"/>
              </w:rPr>
              <w:t>Year: 2000</w:t>
            </w:r>
          </w:p>
          <w:p w14:paraId="6C7F1E2A" w14:textId="77777777" w:rsidR="00E87AD6" w:rsidRDefault="00E87AD6" w:rsidP="00A6165C">
            <w:pPr>
              <w:numPr>
                <w:ilvl w:val="0"/>
                <w:numId w:val="32"/>
              </w:numPr>
              <w:spacing w:after="0"/>
              <w:contextualSpacing/>
              <w:rPr>
                <w:color w:val="4A452A"/>
              </w:rPr>
            </w:pPr>
            <w:r>
              <w:rPr>
                <w:color w:val="4A452A"/>
              </w:rPr>
              <w:t>Save in final mode? No</w:t>
            </w:r>
          </w:p>
          <w:p w14:paraId="63B523AC" w14:textId="77777777" w:rsidR="00E87AD6" w:rsidRDefault="00E87AD6" w:rsidP="00A6165C">
            <w:pPr>
              <w:numPr>
                <w:ilvl w:val="0"/>
                <w:numId w:val="32"/>
              </w:numPr>
              <w:spacing w:after="0"/>
              <w:contextualSpacing/>
              <w:rPr>
                <w:color w:val="4A452A"/>
              </w:rPr>
            </w:pPr>
            <w:r>
              <w:rPr>
                <w:color w:val="4A452A"/>
              </w:rPr>
              <w:t>Is a highlight? Yes</w:t>
            </w:r>
          </w:p>
          <w:p w14:paraId="37266569" w14:textId="77777777" w:rsidR="00E87AD6" w:rsidRDefault="00E87AD6" w:rsidP="00A6165C">
            <w:pPr>
              <w:spacing w:after="0"/>
              <w:rPr>
                <w:color w:val="4A452A"/>
              </w:rPr>
            </w:pPr>
          </w:p>
          <w:p w14:paraId="570D4483" w14:textId="77777777" w:rsidR="00E87AD6" w:rsidRDefault="00E87AD6" w:rsidP="00A6165C">
            <w:pPr>
              <w:spacing w:after="0"/>
              <w:rPr>
                <w:color w:val="4A452A"/>
              </w:rPr>
            </w:pPr>
            <w:r>
              <w:rPr>
                <w:color w:val="4A452A"/>
              </w:rPr>
              <w:t>Now try to save the Artwork.</w:t>
            </w:r>
          </w:p>
        </w:tc>
      </w:tr>
      <w:tr w:rsidR="00E87AD6" w14:paraId="583E4208" w14:textId="77777777" w:rsidTr="000A58C7">
        <w:tc>
          <w:tcPr>
            <w:tcW w:w="1526" w:type="dxa"/>
            <w:tcBorders>
              <w:top w:val="single" w:sz="4" w:space="0" w:color="FFFFFF"/>
              <w:bottom w:val="single" w:sz="4" w:space="0" w:color="FFFFFF"/>
            </w:tcBorders>
            <w:shd w:val="clear" w:color="auto" w:fill="1F497D"/>
          </w:tcPr>
          <w:p w14:paraId="2799AE58"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4DC227D5" w14:textId="77777777" w:rsidR="00E87AD6" w:rsidRDefault="00E87AD6" w:rsidP="00A6165C">
            <w:pPr>
              <w:spacing w:after="0"/>
              <w:rPr>
                <w:color w:val="4A452A"/>
              </w:rPr>
            </w:pPr>
            <w:r>
              <w:rPr>
                <w:color w:val="4A452A"/>
              </w:rPr>
              <w:t>You should get the following error messages:</w:t>
            </w:r>
          </w:p>
          <w:p w14:paraId="2C7EE342" w14:textId="77777777" w:rsidR="00E87AD6" w:rsidRDefault="00E87AD6" w:rsidP="00A6165C">
            <w:pPr>
              <w:spacing w:after="0"/>
              <w:rPr>
                <w:color w:val="4A452A"/>
              </w:rPr>
            </w:pPr>
          </w:p>
          <w:p w14:paraId="1AE11C64" w14:textId="77777777" w:rsidR="00E87AD6" w:rsidRDefault="00E87AD6" w:rsidP="00A6165C">
            <w:pPr>
              <w:numPr>
                <w:ilvl w:val="0"/>
                <w:numId w:val="5"/>
              </w:numPr>
              <w:spacing w:after="0"/>
              <w:contextualSpacing/>
              <w:rPr>
                <w:color w:val="4A452A"/>
              </w:rPr>
            </w:pPr>
            <w:r>
              <w:rPr>
                <w:color w:val="4A452A"/>
              </w:rPr>
              <w:t>Title: Insecure HTML</w:t>
            </w:r>
          </w:p>
          <w:p w14:paraId="490AF1C2" w14:textId="77777777" w:rsidR="00E87AD6" w:rsidRDefault="00E87AD6" w:rsidP="00A6165C">
            <w:pPr>
              <w:numPr>
                <w:ilvl w:val="0"/>
                <w:numId w:val="5"/>
              </w:numPr>
              <w:spacing w:after="0"/>
              <w:contextualSpacing/>
              <w:rPr>
                <w:color w:val="4A452A"/>
              </w:rPr>
            </w:pPr>
            <w:r>
              <w:rPr>
                <w:color w:val="4A452A"/>
              </w:rPr>
              <w:t>Photograph: Invalid URL</w:t>
            </w:r>
          </w:p>
          <w:p w14:paraId="43E9799E" w14:textId="77777777" w:rsidR="00E87AD6" w:rsidRDefault="00E87AD6" w:rsidP="00A6165C">
            <w:pPr>
              <w:numPr>
                <w:ilvl w:val="0"/>
                <w:numId w:val="5"/>
              </w:numPr>
              <w:spacing w:after="0"/>
              <w:contextualSpacing/>
              <w:rPr>
                <w:color w:val="4A452A"/>
              </w:rPr>
            </w:pPr>
            <w:r>
              <w:rPr>
                <w:color w:val="4A452A"/>
              </w:rPr>
              <w:t>Creator’s name: Insecure HTML</w:t>
            </w:r>
          </w:p>
          <w:p w14:paraId="6EEB6994" w14:textId="77777777" w:rsidR="00E87AD6" w:rsidRDefault="00E87AD6" w:rsidP="00A6165C">
            <w:pPr>
              <w:numPr>
                <w:ilvl w:val="0"/>
                <w:numId w:val="5"/>
              </w:numPr>
              <w:spacing w:after="0"/>
              <w:contextualSpacing/>
              <w:rPr>
                <w:color w:val="4A452A"/>
              </w:rPr>
            </w:pPr>
            <w:r>
              <w:rPr>
                <w:color w:val="4A452A"/>
              </w:rPr>
              <w:t>Remark: Insecure HTML</w:t>
            </w:r>
          </w:p>
        </w:tc>
      </w:tr>
      <w:tr w:rsidR="00E87AD6" w14:paraId="47863682" w14:textId="77777777" w:rsidTr="000A58C7">
        <w:tc>
          <w:tcPr>
            <w:tcW w:w="1526" w:type="dxa"/>
            <w:tcBorders>
              <w:top w:val="single" w:sz="4" w:space="0" w:color="FFFFFF"/>
              <w:bottom w:val="single" w:sz="4" w:space="0" w:color="FFFFFF"/>
            </w:tcBorders>
            <w:shd w:val="clear" w:color="auto" w:fill="1F497D"/>
          </w:tcPr>
          <w:p w14:paraId="67782311"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06E62E2D" w14:textId="77777777" w:rsidR="00E87AD6" w:rsidRDefault="00E87AD6" w:rsidP="00A6165C">
            <w:pPr>
              <w:spacing w:after="0"/>
              <w:rPr>
                <w:color w:val="4A452A"/>
              </w:rPr>
            </w:pPr>
            <w:r>
              <w:rPr>
                <w:color w:val="FF0000"/>
              </w:rPr>
              <w:t>You not indicate the user and password to test this user case.</w:t>
            </w:r>
          </w:p>
        </w:tc>
      </w:tr>
      <w:tr w:rsidR="00E87AD6" w14:paraId="3F4021E4" w14:textId="77777777" w:rsidTr="000A58C7">
        <w:tc>
          <w:tcPr>
            <w:tcW w:w="1526" w:type="dxa"/>
            <w:tcBorders>
              <w:top w:val="single" w:sz="4" w:space="0" w:color="FFFFFF"/>
              <w:bottom w:val="nil"/>
            </w:tcBorders>
            <w:shd w:val="clear" w:color="auto" w:fill="1F497D"/>
          </w:tcPr>
          <w:p w14:paraId="02E601FB"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4CE6AB1C" w14:textId="77777777" w:rsidR="00E87AD6" w:rsidRDefault="00E87AD6" w:rsidP="00A6165C">
            <w:pPr>
              <w:spacing w:after="0"/>
              <w:rPr>
                <w:color w:val="4A452A"/>
              </w:rPr>
            </w:pPr>
            <w:r>
              <w:rPr>
                <w:color w:val="4A452A"/>
              </w:rPr>
              <w:t>URL to display an exhibition (in case necessary):</w:t>
            </w:r>
          </w:p>
          <w:p w14:paraId="483F4277"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3DE5B249" w14:textId="77777777" w:rsidR="00E87AD6" w:rsidRDefault="00E87AD6" w:rsidP="00A6165C">
            <w:pPr>
              <w:spacing w:after="0"/>
              <w:rPr>
                <w:color w:val="4A452A"/>
              </w:rPr>
            </w:pPr>
          </w:p>
          <w:p w14:paraId="2FF5794E" w14:textId="77777777" w:rsidR="00E87AD6" w:rsidRDefault="00E87AD6" w:rsidP="00A6165C">
            <w:pPr>
              <w:spacing w:after="0"/>
              <w:rPr>
                <w:color w:val="4A452A"/>
              </w:rPr>
            </w:pPr>
            <w:r>
              <w:rPr>
                <w:color w:val="4A452A"/>
              </w:rPr>
              <w:t>URL to edit an artwork (in case necessary):</w:t>
            </w:r>
          </w:p>
          <w:p w14:paraId="773B768E"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1A610EDB" w14:textId="35A770B4" w:rsidR="00E87AD6" w:rsidRDefault="00E87AD6" w:rsidP="00A6165C">
      <w:pPr>
        <w:spacing w:after="0"/>
      </w:pPr>
    </w:p>
    <w:p w14:paraId="739B70F2" w14:textId="2D48DFAA" w:rsidR="00A6165C" w:rsidRDefault="00A6165C" w:rsidP="00A6165C">
      <w:pPr>
        <w:spacing w:after="0"/>
      </w:pPr>
    </w:p>
    <w:p w14:paraId="5FB93806" w14:textId="5FA73204" w:rsidR="00A6165C" w:rsidRDefault="00A6165C" w:rsidP="00A6165C">
      <w:pPr>
        <w:spacing w:after="0"/>
      </w:pPr>
    </w:p>
    <w:p w14:paraId="2C36BC9D" w14:textId="4AEEA1DC" w:rsidR="00A6165C" w:rsidRDefault="00A6165C" w:rsidP="00A6165C">
      <w:pPr>
        <w:spacing w:after="0"/>
      </w:pPr>
    </w:p>
    <w:p w14:paraId="3FC4520F" w14:textId="698CDAD2" w:rsidR="00A6165C" w:rsidRDefault="00A6165C" w:rsidP="00A6165C">
      <w:pPr>
        <w:spacing w:after="0"/>
      </w:pPr>
    </w:p>
    <w:p w14:paraId="5BB38E2B" w14:textId="1261E655" w:rsidR="00A6165C" w:rsidRDefault="00A6165C" w:rsidP="00A6165C">
      <w:pPr>
        <w:spacing w:after="0"/>
      </w:pPr>
    </w:p>
    <w:p w14:paraId="50CE1522" w14:textId="0D0D936B" w:rsidR="00A6165C" w:rsidRDefault="00A6165C" w:rsidP="00A6165C">
      <w:pPr>
        <w:spacing w:after="0"/>
      </w:pPr>
    </w:p>
    <w:p w14:paraId="5CDD3015" w14:textId="2C8A8905" w:rsidR="00A6165C" w:rsidRDefault="00A6165C" w:rsidP="00A6165C">
      <w:pPr>
        <w:spacing w:after="0"/>
      </w:pPr>
    </w:p>
    <w:p w14:paraId="59B7542A" w14:textId="6924B6CE" w:rsidR="00A6165C" w:rsidRDefault="00A6165C" w:rsidP="00A6165C">
      <w:pPr>
        <w:spacing w:after="0"/>
      </w:pPr>
    </w:p>
    <w:p w14:paraId="4085FE16" w14:textId="6F71787E" w:rsidR="00A6165C" w:rsidRDefault="00A6165C" w:rsidP="00A6165C">
      <w:pPr>
        <w:spacing w:after="0"/>
      </w:pPr>
    </w:p>
    <w:p w14:paraId="6F286631" w14:textId="7BE55FB5" w:rsidR="00A6165C" w:rsidRDefault="00A6165C" w:rsidP="00A6165C">
      <w:pPr>
        <w:spacing w:after="0"/>
      </w:pPr>
    </w:p>
    <w:p w14:paraId="299590FA" w14:textId="69E781C9" w:rsidR="00A6165C" w:rsidRDefault="00A6165C" w:rsidP="00A6165C">
      <w:pPr>
        <w:spacing w:after="0"/>
      </w:pPr>
    </w:p>
    <w:p w14:paraId="716AFA59" w14:textId="30130B9D" w:rsidR="00A6165C" w:rsidRDefault="00A6165C" w:rsidP="00A6165C">
      <w:pPr>
        <w:spacing w:after="0"/>
      </w:pPr>
    </w:p>
    <w:p w14:paraId="65B1536F" w14:textId="5EDABB83" w:rsidR="00A6165C" w:rsidRDefault="00A6165C" w:rsidP="00A6165C">
      <w:pPr>
        <w:spacing w:after="0"/>
      </w:pPr>
    </w:p>
    <w:p w14:paraId="085889E7" w14:textId="47AF1951" w:rsidR="00A6165C" w:rsidRDefault="00A6165C" w:rsidP="00A6165C">
      <w:pPr>
        <w:spacing w:after="0"/>
      </w:pPr>
    </w:p>
    <w:p w14:paraId="236B0D52" w14:textId="5CEAD4E9" w:rsidR="00A6165C" w:rsidRDefault="00A6165C" w:rsidP="00A6165C">
      <w:pPr>
        <w:spacing w:after="0"/>
      </w:pPr>
    </w:p>
    <w:p w14:paraId="37F6CB7B"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037E7E5" w14:textId="77777777" w:rsidTr="000A58C7">
        <w:tc>
          <w:tcPr>
            <w:tcW w:w="9242" w:type="dxa"/>
            <w:gridSpan w:val="2"/>
            <w:tcBorders>
              <w:top w:val="nil"/>
              <w:bottom w:val="single" w:sz="4" w:space="0" w:color="FFFFFF"/>
            </w:tcBorders>
            <w:shd w:val="clear" w:color="auto" w:fill="1F497D"/>
          </w:tcPr>
          <w:p w14:paraId="1883B809" w14:textId="77777777" w:rsidR="00E87AD6" w:rsidRDefault="00E87AD6" w:rsidP="00A6165C">
            <w:pPr>
              <w:spacing w:after="0"/>
            </w:pPr>
            <w:r w:rsidRPr="00A6165C">
              <w:rPr>
                <w:color w:val="FFFFFF" w:themeColor="background1"/>
              </w:rPr>
              <w:lastRenderedPageBreak/>
              <w:t xml:space="preserve">Test #007 </w:t>
            </w:r>
          </w:p>
        </w:tc>
      </w:tr>
      <w:tr w:rsidR="00E87AD6" w14:paraId="46AFF7E6" w14:textId="77777777" w:rsidTr="000A58C7">
        <w:tc>
          <w:tcPr>
            <w:tcW w:w="1526" w:type="dxa"/>
            <w:tcBorders>
              <w:top w:val="single" w:sz="4" w:space="0" w:color="FFFFFF"/>
              <w:bottom w:val="single" w:sz="4" w:space="0" w:color="FFFFFF"/>
            </w:tcBorders>
            <w:shd w:val="clear" w:color="auto" w:fill="1F497D"/>
          </w:tcPr>
          <w:p w14:paraId="4BC7FFA0"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52A6893F"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59EC13D8" w14:textId="77777777" w:rsidR="00E87AD6" w:rsidRDefault="00E87AD6" w:rsidP="00A6165C">
            <w:pPr>
              <w:spacing w:after="0"/>
              <w:rPr>
                <w:color w:val="4A452A"/>
              </w:rPr>
            </w:pPr>
          </w:p>
          <w:p w14:paraId="50C23D21" w14:textId="77777777" w:rsidR="00E87AD6" w:rsidRDefault="00E87AD6" w:rsidP="00A6165C">
            <w:pPr>
              <w:spacing w:after="0"/>
              <w:rPr>
                <w:color w:val="4A452A"/>
              </w:rPr>
            </w:pPr>
            <w:r>
              <w:rPr>
                <w:color w:val="4A452A"/>
              </w:rPr>
              <w:t>Now inspect the HTML code (Ctrl + U,  if you are using Google Chrome). Look for any “hidden” information in the HTML.</w:t>
            </w:r>
          </w:p>
        </w:tc>
      </w:tr>
      <w:tr w:rsidR="00E87AD6" w14:paraId="70D77C0D" w14:textId="77777777" w:rsidTr="000A58C7">
        <w:tc>
          <w:tcPr>
            <w:tcW w:w="1526" w:type="dxa"/>
            <w:tcBorders>
              <w:top w:val="single" w:sz="4" w:space="0" w:color="FFFFFF"/>
              <w:bottom w:val="single" w:sz="4" w:space="0" w:color="FFFFFF"/>
            </w:tcBorders>
            <w:shd w:val="clear" w:color="auto" w:fill="1F497D"/>
          </w:tcPr>
          <w:p w14:paraId="67C61562"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352F40D8" w14:textId="77777777" w:rsidR="00E87AD6" w:rsidRDefault="00E87AD6" w:rsidP="00A6165C">
            <w:pPr>
              <w:spacing w:after="0"/>
              <w:rPr>
                <w:color w:val="4A452A"/>
              </w:rPr>
            </w:pPr>
            <w:r>
              <w:rPr>
                <w:color w:val="4A452A"/>
              </w:rPr>
              <w:t>There should be only three hidden inputs named “exhibition”, “id” and “version” respectively.</w:t>
            </w:r>
          </w:p>
        </w:tc>
      </w:tr>
      <w:tr w:rsidR="00E87AD6" w14:paraId="6264F748" w14:textId="77777777" w:rsidTr="000A58C7">
        <w:tc>
          <w:tcPr>
            <w:tcW w:w="1526" w:type="dxa"/>
            <w:tcBorders>
              <w:top w:val="single" w:sz="4" w:space="0" w:color="FFFFFF"/>
              <w:bottom w:val="single" w:sz="4" w:space="0" w:color="FFFFFF"/>
            </w:tcBorders>
            <w:shd w:val="clear" w:color="auto" w:fill="1F497D"/>
          </w:tcPr>
          <w:p w14:paraId="15BEF9E8"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5A86046F" w14:textId="77777777" w:rsidR="00E87AD6" w:rsidRDefault="00E87AD6" w:rsidP="00A6165C">
            <w:pPr>
              <w:spacing w:after="0"/>
              <w:rPr>
                <w:color w:val="4A452A"/>
              </w:rPr>
            </w:pPr>
            <w:r>
              <w:rPr>
                <w:color w:val="FF0000"/>
              </w:rPr>
              <w:t>You not indicate the user and password to test this user case.</w:t>
            </w:r>
          </w:p>
        </w:tc>
      </w:tr>
      <w:tr w:rsidR="00E87AD6" w14:paraId="3C26028C" w14:textId="77777777" w:rsidTr="000A58C7">
        <w:tc>
          <w:tcPr>
            <w:tcW w:w="1526" w:type="dxa"/>
            <w:tcBorders>
              <w:top w:val="single" w:sz="4" w:space="0" w:color="FFFFFF"/>
              <w:bottom w:val="nil"/>
            </w:tcBorders>
            <w:shd w:val="clear" w:color="auto" w:fill="1F497D"/>
          </w:tcPr>
          <w:p w14:paraId="566F60A5"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09DB6B78" w14:textId="77777777" w:rsidR="00E87AD6" w:rsidRDefault="00E87AD6" w:rsidP="00A6165C">
            <w:pPr>
              <w:spacing w:after="0"/>
              <w:rPr>
                <w:color w:val="4A452A"/>
              </w:rPr>
            </w:pPr>
            <w:r>
              <w:rPr>
                <w:color w:val="4A452A"/>
              </w:rPr>
              <w:t>URL to display an exhibition (in case necessary):</w:t>
            </w:r>
          </w:p>
          <w:p w14:paraId="41B67FAF"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114D330B" w14:textId="77777777" w:rsidR="00E87AD6" w:rsidRDefault="00E87AD6" w:rsidP="00A6165C">
            <w:pPr>
              <w:spacing w:after="0"/>
              <w:rPr>
                <w:color w:val="4A452A"/>
              </w:rPr>
            </w:pPr>
          </w:p>
          <w:p w14:paraId="59ABF800" w14:textId="77777777" w:rsidR="00E87AD6" w:rsidRDefault="00E87AD6" w:rsidP="00A6165C">
            <w:pPr>
              <w:spacing w:after="0"/>
              <w:rPr>
                <w:color w:val="4A452A"/>
              </w:rPr>
            </w:pPr>
            <w:r>
              <w:rPr>
                <w:color w:val="4A452A"/>
              </w:rPr>
              <w:t>URL to edit an artwork (in case necessary):</w:t>
            </w:r>
          </w:p>
          <w:p w14:paraId="3555EB06"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32FFB1A6" w14:textId="77777777" w:rsidR="00E87AD6" w:rsidRDefault="00E87AD6"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E09082F" w14:textId="77777777" w:rsidTr="000A58C7">
        <w:tc>
          <w:tcPr>
            <w:tcW w:w="9242" w:type="dxa"/>
            <w:gridSpan w:val="2"/>
            <w:tcBorders>
              <w:top w:val="nil"/>
              <w:bottom w:val="single" w:sz="4" w:space="0" w:color="FFFFFF"/>
            </w:tcBorders>
            <w:shd w:val="clear" w:color="auto" w:fill="1F497D"/>
          </w:tcPr>
          <w:p w14:paraId="164EF490" w14:textId="77777777" w:rsidR="00E87AD6" w:rsidRDefault="00E87AD6" w:rsidP="00A6165C">
            <w:pPr>
              <w:spacing w:after="0"/>
            </w:pPr>
            <w:r w:rsidRPr="00A6165C">
              <w:rPr>
                <w:color w:val="FFFFFF" w:themeColor="background1"/>
              </w:rPr>
              <w:t xml:space="preserve">Test #008 </w:t>
            </w:r>
          </w:p>
        </w:tc>
      </w:tr>
      <w:tr w:rsidR="00E87AD6" w14:paraId="260B4357" w14:textId="77777777" w:rsidTr="000A58C7">
        <w:tc>
          <w:tcPr>
            <w:tcW w:w="1526" w:type="dxa"/>
            <w:tcBorders>
              <w:top w:val="single" w:sz="4" w:space="0" w:color="FFFFFF"/>
              <w:bottom w:val="single" w:sz="4" w:space="0" w:color="FFFFFF"/>
            </w:tcBorders>
            <w:shd w:val="clear" w:color="auto" w:fill="1F497D"/>
          </w:tcPr>
          <w:p w14:paraId="6B8BE50A"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70DE951C" w14:textId="77777777" w:rsidR="00E87AD6" w:rsidRDefault="00E87AD6" w:rsidP="00A6165C">
            <w:pPr>
              <w:spacing w:after="0"/>
              <w:rPr>
                <w:color w:val="4A452A"/>
              </w:rPr>
            </w:pPr>
            <w:r>
              <w:rPr>
                <w:color w:val="4A452A"/>
              </w:rPr>
              <w:t>You must log in as a Guide. Now go to the database and look for the ID of an exhibition that she or he does not lead, but still belongs to one of the museums he or she works for. Use that ID as the “</w:t>
            </w:r>
            <w:proofErr w:type="spellStart"/>
            <w:r>
              <w:rPr>
                <w:color w:val="4A452A"/>
              </w:rPr>
              <w:t>exhibitionId</w:t>
            </w:r>
            <w:proofErr w:type="spellEnd"/>
            <w:r>
              <w:rPr>
                <w:color w:val="4A452A"/>
              </w:rPr>
              <w:t>” parameter in the provided URL to try to edit such an artwork.</w:t>
            </w:r>
          </w:p>
        </w:tc>
      </w:tr>
      <w:tr w:rsidR="00E87AD6" w14:paraId="52243AF9" w14:textId="77777777" w:rsidTr="000A58C7">
        <w:tc>
          <w:tcPr>
            <w:tcW w:w="1526" w:type="dxa"/>
            <w:tcBorders>
              <w:top w:val="single" w:sz="4" w:space="0" w:color="FFFFFF"/>
              <w:bottom w:val="single" w:sz="4" w:space="0" w:color="FFFFFF"/>
            </w:tcBorders>
            <w:shd w:val="clear" w:color="auto" w:fill="1F497D"/>
          </w:tcPr>
          <w:p w14:paraId="1923374D"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770D3E84" w14:textId="77777777" w:rsidR="00E87AD6" w:rsidRDefault="00E87AD6" w:rsidP="00A6165C">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3AE0385D" w14:textId="77777777" w:rsidTr="000A58C7">
        <w:tc>
          <w:tcPr>
            <w:tcW w:w="1526" w:type="dxa"/>
            <w:tcBorders>
              <w:top w:val="single" w:sz="4" w:space="0" w:color="FFFFFF"/>
              <w:bottom w:val="single" w:sz="4" w:space="0" w:color="FFFFFF"/>
            </w:tcBorders>
            <w:shd w:val="clear" w:color="auto" w:fill="1F497D"/>
          </w:tcPr>
          <w:p w14:paraId="52F74762"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737A6E23" w14:textId="77777777" w:rsidR="00E87AD6" w:rsidRDefault="00E87AD6" w:rsidP="00A6165C">
            <w:pPr>
              <w:spacing w:after="0"/>
              <w:rPr>
                <w:color w:val="4A452A"/>
              </w:rPr>
            </w:pPr>
            <w:r>
              <w:rPr>
                <w:color w:val="FF0000"/>
              </w:rPr>
              <w:t>You not indicate the user and password to test this user case.</w:t>
            </w:r>
          </w:p>
        </w:tc>
      </w:tr>
      <w:tr w:rsidR="00E87AD6" w14:paraId="725B2C80" w14:textId="77777777" w:rsidTr="000A58C7">
        <w:tc>
          <w:tcPr>
            <w:tcW w:w="1526" w:type="dxa"/>
            <w:tcBorders>
              <w:top w:val="single" w:sz="4" w:space="0" w:color="FFFFFF"/>
              <w:bottom w:val="nil"/>
            </w:tcBorders>
            <w:shd w:val="clear" w:color="auto" w:fill="1F497D"/>
          </w:tcPr>
          <w:p w14:paraId="46DF272B"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79EE7F39" w14:textId="77777777" w:rsidR="00E87AD6" w:rsidRDefault="00E87AD6" w:rsidP="00A6165C">
            <w:pPr>
              <w:spacing w:after="0"/>
              <w:rPr>
                <w:color w:val="4A452A"/>
              </w:rPr>
            </w:pPr>
            <w:r>
              <w:rPr>
                <w:color w:val="4A452A"/>
              </w:rPr>
              <w:t>URL to display an exhibition (in case necessary):</w:t>
            </w:r>
          </w:p>
          <w:p w14:paraId="4D93AF68"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35BD12CE" w14:textId="77777777" w:rsidR="00E87AD6" w:rsidRDefault="00E87AD6" w:rsidP="00A6165C">
            <w:pPr>
              <w:spacing w:after="0"/>
              <w:rPr>
                <w:color w:val="4A452A"/>
              </w:rPr>
            </w:pPr>
          </w:p>
          <w:p w14:paraId="31874380" w14:textId="77777777" w:rsidR="00E87AD6" w:rsidRDefault="00E87AD6" w:rsidP="00A6165C">
            <w:pPr>
              <w:spacing w:after="0"/>
              <w:rPr>
                <w:color w:val="4A452A"/>
              </w:rPr>
            </w:pPr>
            <w:r>
              <w:rPr>
                <w:color w:val="4A452A"/>
              </w:rPr>
              <w:t>URL to edit an artwork (in case necessary):</w:t>
            </w:r>
          </w:p>
          <w:p w14:paraId="2D355719"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2EC72336" w14:textId="77777777" w:rsidR="00E87AD6" w:rsidRDefault="00E87AD6"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7897B01" w14:textId="77777777" w:rsidTr="000A58C7">
        <w:tc>
          <w:tcPr>
            <w:tcW w:w="9242" w:type="dxa"/>
            <w:gridSpan w:val="2"/>
            <w:tcBorders>
              <w:top w:val="nil"/>
              <w:bottom w:val="single" w:sz="4" w:space="0" w:color="FFFFFF"/>
            </w:tcBorders>
            <w:shd w:val="clear" w:color="auto" w:fill="1F497D"/>
          </w:tcPr>
          <w:p w14:paraId="289E9A12" w14:textId="77777777" w:rsidR="00E87AD6" w:rsidRDefault="00E87AD6" w:rsidP="00A6165C">
            <w:pPr>
              <w:spacing w:after="0"/>
            </w:pPr>
            <w:r w:rsidRPr="008778E2">
              <w:rPr>
                <w:color w:val="FFFFFF" w:themeColor="background1"/>
              </w:rPr>
              <w:t xml:space="preserve">Test #009 </w:t>
            </w:r>
          </w:p>
        </w:tc>
      </w:tr>
      <w:tr w:rsidR="00E87AD6" w14:paraId="7D6C4DE2" w14:textId="77777777" w:rsidTr="000A58C7">
        <w:tc>
          <w:tcPr>
            <w:tcW w:w="1526" w:type="dxa"/>
            <w:tcBorders>
              <w:top w:val="single" w:sz="4" w:space="0" w:color="FFFFFF"/>
              <w:bottom w:val="single" w:sz="4" w:space="0" w:color="FFFFFF"/>
            </w:tcBorders>
            <w:shd w:val="clear" w:color="auto" w:fill="1F497D"/>
          </w:tcPr>
          <w:p w14:paraId="2040C6BB" w14:textId="77777777" w:rsidR="00E87AD6" w:rsidRPr="008778E2" w:rsidRDefault="00E87AD6" w:rsidP="00A6165C">
            <w:pPr>
              <w:spacing w:after="0"/>
              <w:rPr>
                <w:b/>
                <w:color w:val="FFFFFF" w:themeColor="background1"/>
              </w:rPr>
            </w:pPr>
            <w:r w:rsidRPr="008778E2">
              <w:rPr>
                <w:b/>
                <w:color w:val="FFFFFF" w:themeColor="background1"/>
              </w:rPr>
              <w:t>Description</w:t>
            </w:r>
          </w:p>
        </w:tc>
        <w:tc>
          <w:tcPr>
            <w:tcW w:w="7716" w:type="dxa"/>
            <w:tcBorders>
              <w:top w:val="single" w:sz="4" w:space="0" w:color="FFFFFF"/>
              <w:bottom w:val="single" w:sz="4" w:space="0" w:color="FFFFFF"/>
            </w:tcBorders>
            <w:shd w:val="clear" w:color="auto" w:fill="DBE5F1"/>
          </w:tcPr>
          <w:p w14:paraId="7014C6F4" w14:textId="77777777" w:rsidR="00E87AD6" w:rsidRDefault="00E87AD6" w:rsidP="00A6165C">
            <w:pPr>
              <w:spacing w:after="0"/>
              <w:rPr>
                <w:color w:val="4A452A"/>
              </w:rPr>
            </w:pPr>
            <w:r>
              <w:rPr>
                <w:color w:val="4A452A"/>
              </w:rPr>
              <w:t>You must log in as a Guide.</w:t>
            </w:r>
          </w:p>
          <w:p w14:paraId="6821625E" w14:textId="77777777" w:rsidR="00E87AD6" w:rsidRDefault="00E87AD6" w:rsidP="00A6165C">
            <w:pPr>
              <w:spacing w:after="0"/>
              <w:rPr>
                <w:color w:val="4A452A"/>
              </w:rPr>
            </w:pPr>
          </w:p>
          <w:p w14:paraId="63C7A75C" w14:textId="77777777" w:rsidR="00E87AD6" w:rsidRDefault="00E87AD6" w:rsidP="00A6165C">
            <w:pPr>
              <w:spacing w:after="0"/>
              <w:rPr>
                <w:color w:val="4A452A"/>
              </w:rPr>
            </w:pPr>
            <w:r>
              <w:rPr>
                <w:color w:val="4A452A"/>
              </w:rPr>
              <w:t>Now use a made-up ID as the “</w:t>
            </w:r>
            <w:proofErr w:type="spellStart"/>
            <w:r>
              <w:rPr>
                <w:color w:val="4A452A"/>
              </w:rPr>
              <w:t>exhibitionId</w:t>
            </w:r>
            <w:proofErr w:type="spellEnd"/>
            <w:r>
              <w:rPr>
                <w:color w:val="4A452A"/>
              </w:rPr>
              <w:t>” parameter in the provided URL.</w:t>
            </w:r>
          </w:p>
        </w:tc>
      </w:tr>
      <w:tr w:rsidR="00E87AD6" w14:paraId="7B2D69C3" w14:textId="77777777" w:rsidTr="000A58C7">
        <w:tc>
          <w:tcPr>
            <w:tcW w:w="1526" w:type="dxa"/>
            <w:tcBorders>
              <w:top w:val="single" w:sz="4" w:space="0" w:color="FFFFFF"/>
              <w:bottom w:val="single" w:sz="4" w:space="0" w:color="FFFFFF"/>
            </w:tcBorders>
            <w:shd w:val="clear" w:color="auto" w:fill="1F497D"/>
          </w:tcPr>
          <w:p w14:paraId="3EF4D2A9" w14:textId="77777777" w:rsidR="00E87AD6" w:rsidRPr="008778E2" w:rsidRDefault="00E87AD6" w:rsidP="00A6165C">
            <w:pPr>
              <w:spacing w:after="0"/>
              <w:rPr>
                <w:b/>
                <w:color w:val="FFFFFF" w:themeColor="background1"/>
              </w:rPr>
            </w:pPr>
            <w:r w:rsidRPr="008778E2">
              <w:rPr>
                <w:b/>
                <w:color w:val="FFFFFF" w:themeColor="background1"/>
              </w:rPr>
              <w:t>Expected</w:t>
            </w:r>
          </w:p>
        </w:tc>
        <w:tc>
          <w:tcPr>
            <w:tcW w:w="7716" w:type="dxa"/>
            <w:tcBorders>
              <w:top w:val="single" w:sz="4" w:space="0" w:color="FFFFFF"/>
              <w:bottom w:val="single" w:sz="4" w:space="0" w:color="FFFFFF"/>
            </w:tcBorders>
          </w:tcPr>
          <w:p w14:paraId="5142651A" w14:textId="77777777" w:rsidR="00E87AD6" w:rsidRDefault="00E87AD6" w:rsidP="00A6165C">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17081342" w14:textId="77777777" w:rsidTr="000A58C7">
        <w:tc>
          <w:tcPr>
            <w:tcW w:w="1526" w:type="dxa"/>
            <w:tcBorders>
              <w:top w:val="single" w:sz="4" w:space="0" w:color="FFFFFF"/>
              <w:bottom w:val="single" w:sz="4" w:space="0" w:color="FFFFFF"/>
            </w:tcBorders>
            <w:shd w:val="clear" w:color="auto" w:fill="1F497D"/>
          </w:tcPr>
          <w:p w14:paraId="183F5D72" w14:textId="77777777" w:rsidR="00E87AD6" w:rsidRPr="008778E2" w:rsidRDefault="00E87AD6" w:rsidP="00A6165C">
            <w:pPr>
              <w:spacing w:after="0"/>
              <w:rPr>
                <w:b/>
                <w:color w:val="FFFFFF" w:themeColor="background1"/>
              </w:rPr>
            </w:pPr>
            <w:r w:rsidRPr="008778E2">
              <w:rPr>
                <w:b/>
                <w:color w:val="FFFFFF" w:themeColor="background1"/>
              </w:rPr>
              <w:t>Outcome</w:t>
            </w:r>
          </w:p>
        </w:tc>
        <w:tc>
          <w:tcPr>
            <w:tcW w:w="7716" w:type="dxa"/>
            <w:tcBorders>
              <w:top w:val="single" w:sz="4" w:space="0" w:color="FFFFFF"/>
              <w:bottom w:val="single" w:sz="4" w:space="0" w:color="FFFFFF"/>
            </w:tcBorders>
            <w:shd w:val="clear" w:color="auto" w:fill="DBE5F1"/>
          </w:tcPr>
          <w:p w14:paraId="51F09EC7" w14:textId="77777777" w:rsidR="00E87AD6" w:rsidRDefault="00E87AD6" w:rsidP="00A6165C">
            <w:pPr>
              <w:spacing w:after="0"/>
              <w:rPr>
                <w:color w:val="4A452A"/>
              </w:rPr>
            </w:pPr>
            <w:r>
              <w:rPr>
                <w:color w:val="FF0000"/>
              </w:rPr>
              <w:t>You not indicate the user and password to test this user case.</w:t>
            </w:r>
          </w:p>
        </w:tc>
      </w:tr>
      <w:tr w:rsidR="00E87AD6" w14:paraId="241D4A0B" w14:textId="77777777" w:rsidTr="000A58C7">
        <w:tc>
          <w:tcPr>
            <w:tcW w:w="1526" w:type="dxa"/>
            <w:tcBorders>
              <w:top w:val="single" w:sz="4" w:space="0" w:color="FFFFFF"/>
              <w:bottom w:val="nil"/>
            </w:tcBorders>
            <w:shd w:val="clear" w:color="auto" w:fill="1F497D"/>
          </w:tcPr>
          <w:p w14:paraId="2BD79216" w14:textId="77777777" w:rsidR="00E87AD6" w:rsidRPr="008778E2" w:rsidRDefault="00E87AD6" w:rsidP="00A6165C">
            <w:pPr>
              <w:spacing w:after="0"/>
              <w:rPr>
                <w:b/>
                <w:color w:val="FFFFFF" w:themeColor="background1"/>
              </w:rPr>
            </w:pPr>
            <w:r w:rsidRPr="008778E2">
              <w:rPr>
                <w:b/>
                <w:color w:val="FFFFFF" w:themeColor="background1"/>
              </w:rPr>
              <w:t>Notes</w:t>
            </w:r>
          </w:p>
        </w:tc>
        <w:tc>
          <w:tcPr>
            <w:tcW w:w="7716" w:type="dxa"/>
            <w:tcBorders>
              <w:top w:val="single" w:sz="4" w:space="0" w:color="FFFFFF"/>
              <w:bottom w:val="nil"/>
            </w:tcBorders>
          </w:tcPr>
          <w:p w14:paraId="080C17EF" w14:textId="77777777" w:rsidR="00E87AD6" w:rsidRDefault="00E87AD6" w:rsidP="00A6165C">
            <w:pPr>
              <w:spacing w:after="0"/>
              <w:rPr>
                <w:color w:val="4A452A"/>
              </w:rPr>
            </w:pPr>
            <w:r>
              <w:rPr>
                <w:color w:val="4A452A"/>
              </w:rPr>
              <w:t>URL to display an exhibition (in case necessary):</w:t>
            </w:r>
          </w:p>
          <w:p w14:paraId="52FED94E"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15E368FE" w14:textId="77777777" w:rsidR="00E87AD6" w:rsidRDefault="00E87AD6" w:rsidP="00A6165C">
            <w:pPr>
              <w:spacing w:after="0"/>
              <w:rPr>
                <w:color w:val="4A452A"/>
              </w:rPr>
            </w:pPr>
          </w:p>
          <w:p w14:paraId="503FA214" w14:textId="77777777" w:rsidR="00E87AD6" w:rsidRDefault="00E87AD6" w:rsidP="00A6165C">
            <w:pPr>
              <w:spacing w:after="0"/>
              <w:rPr>
                <w:color w:val="4A452A"/>
              </w:rPr>
            </w:pPr>
            <w:r>
              <w:rPr>
                <w:color w:val="4A452A"/>
              </w:rPr>
              <w:t>URL to edit an artwork (in case necessary):</w:t>
            </w:r>
          </w:p>
          <w:p w14:paraId="3439AFE2"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12AE52C7" w14:textId="4F9FEF18" w:rsidR="00E87AD6" w:rsidRDefault="00E87AD6" w:rsidP="00A6165C">
      <w:pPr>
        <w:spacing w:after="0"/>
      </w:pPr>
    </w:p>
    <w:p w14:paraId="45A44243" w14:textId="498ED650" w:rsidR="008778E2" w:rsidRDefault="008778E2" w:rsidP="00A6165C">
      <w:pPr>
        <w:spacing w:after="0"/>
      </w:pPr>
    </w:p>
    <w:p w14:paraId="07C089F7" w14:textId="77777777" w:rsidR="008778E2" w:rsidRDefault="008778E2"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5B37DF" w14:textId="77777777" w:rsidTr="000A58C7">
        <w:tc>
          <w:tcPr>
            <w:tcW w:w="9242" w:type="dxa"/>
            <w:gridSpan w:val="2"/>
            <w:tcBorders>
              <w:top w:val="nil"/>
              <w:bottom w:val="single" w:sz="4" w:space="0" w:color="FFFFFF"/>
            </w:tcBorders>
            <w:shd w:val="clear" w:color="auto" w:fill="1F497D"/>
          </w:tcPr>
          <w:p w14:paraId="44AA5A69" w14:textId="77777777" w:rsidR="00E87AD6" w:rsidRDefault="00E87AD6" w:rsidP="00A6165C">
            <w:pPr>
              <w:spacing w:after="0"/>
            </w:pPr>
            <w:r w:rsidRPr="008778E2">
              <w:rPr>
                <w:color w:val="FFFFFF" w:themeColor="background1"/>
              </w:rPr>
              <w:lastRenderedPageBreak/>
              <w:t xml:space="preserve">Test #010 </w:t>
            </w:r>
          </w:p>
        </w:tc>
      </w:tr>
      <w:tr w:rsidR="00E87AD6" w14:paraId="35CF27EE" w14:textId="77777777" w:rsidTr="000A58C7">
        <w:tc>
          <w:tcPr>
            <w:tcW w:w="1526" w:type="dxa"/>
            <w:tcBorders>
              <w:top w:val="single" w:sz="4" w:space="0" w:color="FFFFFF"/>
              <w:bottom w:val="single" w:sz="4" w:space="0" w:color="FFFFFF"/>
            </w:tcBorders>
            <w:shd w:val="clear" w:color="auto" w:fill="1F497D"/>
          </w:tcPr>
          <w:p w14:paraId="047B5C07" w14:textId="77777777" w:rsidR="00E87AD6" w:rsidRPr="008778E2" w:rsidRDefault="00E87AD6" w:rsidP="00A6165C">
            <w:pPr>
              <w:spacing w:after="0"/>
              <w:rPr>
                <w:b/>
                <w:color w:val="FFFFFF" w:themeColor="background1"/>
              </w:rPr>
            </w:pPr>
            <w:r w:rsidRPr="008778E2">
              <w:rPr>
                <w:b/>
                <w:color w:val="FFFFFF" w:themeColor="background1"/>
              </w:rPr>
              <w:t>Description</w:t>
            </w:r>
          </w:p>
        </w:tc>
        <w:tc>
          <w:tcPr>
            <w:tcW w:w="7716" w:type="dxa"/>
            <w:tcBorders>
              <w:top w:val="single" w:sz="4" w:space="0" w:color="FFFFFF"/>
              <w:bottom w:val="single" w:sz="4" w:space="0" w:color="FFFFFF"/>
            </w:tcBorders>
            <w:shd w:val="clear" w:color="auto" w:fill="DBE5F1"/>
          </w:tcPr>
          <w:p w14:paraId="0B862F3F" w14:textId="77777777" w:rsidR="00E87AD6" w:rsidRDefault="00E87AD6" w:rsidP="00A6165C">
            <w:pPr>
              <w:spacing w:after="0"/>
              <w:rPr>
                <w:color w:val="4A452A"/>
              </w:rPr>
            </w:pPr>
            <w:r>
              <w:rPr>
                <w:color w:val="4A452A"/>
              </w:rPr>
              <w:t>You must repeat all tests of this UC 054, but now using the system in Spanish.</w:t>
            </w:r>
          </w:p>
        </w:tc>
      </w:tr>
      <w:tr w:rsidR="00E87AD6" w14:paraId="1CB86EA6" w14:textId="77777777" w:rsidTr="000A58C7">
        <w:tc>
          <w:tcPr>
            <w:tcW w:w="1526" w:type="dxa"/>
            <w:tcBorders>
              <w:top w:val="single" w:sz="4" w:space="0" w:color="FFFFFF"/>
              <w:bottom w:val="single" w:sz="4" w:space="0" w:color="FFFFFF"/>
            </w:tcBorders>
            <w:shd w:val="clear" w:color="auto" w:fill="1F497D"/>
          </w:tcPr>
          <w:p w14:paraId="673B9719" w14:textId="77777777" w:rsidR="00E87AD6" w:rsidRPr="008778E2" w:rsidRDefault="00E87AD6" w:rsidP="00A6165C">
            <w:pPr>
              <w:spacing w:after="0"/>
              <w:rPr>
                <w:b/>
                <w:color w:val="FFFFFF" w:themeColor="background1"/>
              </w:rPr>
            </w:pPr>
            <w:r w:rsidRPr="008778E2">
              <w:rPr>
                <w:b/>
                <w:color w:val="FFFFFF" w:themeColor="background1"/>
              </w:rPr>
              <w:t>Expected</w:t>
            </w:r>
          </w:p>
        </w:tc>
        <w:tc>
          <w:tcPr>
            <w:tcW w:w="7716" w:type="dxa"/>
            <w:tcBorders>
              <w:top w:val="single" w:sz="4" w:space="0" w:color="FFFFFF"/>
              <w:bottom w:val="single" w:sz="4" w:space="0" w:color="FFFFFF"/>
            </w:tcBorders>
          </w:tcPr>
          <w:p w14:paraId="7420786A" w14:textId="77777777" w:rsidR="00E87AD6" w:rsidRDefault="00E87AD6" w:rsidP="00A6165C">
            <w:pPr>
              <w:spacing w:after="0"/>
              <w:rPr>
                <w:color w:val="4A452A"/>
              </w:rPr>
            </w:pPr>
            <w:r>
              <w:rPr>
                <w:color w:val="4A452A"/>
              </w:rPr>
              <w:t>All messages should be shown in Spanish.</w:t>
            </w:r>
          </w:p>
        </w:tc>
      </w:tr>
      <w:tr w:rsidR="00E87AD6" w14:paraId="7B36344A" w14:textId="77777777" w:rsidTr="000A58C7">
        <w:tc>
          <w:tcPr>
            <w:tcW w:w="1526" w:type="dxa"/>
            <w:tcBorders>
              <w:top w:val="single" w:sz="4" w:space="0" w:color="FFFFFF"/>
              <w:bottom w:val="single" w:sz="4" w:space="0" w:color="FFFFFF"/>
            </w:tcBorders>
            <w:shd w:val="clear" w:color="auto" w:fill="1F497D"/>
          </w:tcPr>
          <w:p w14:paraId="6A799EC2" w14:textId="77777777" w:rsidR="00E87AD6" w:rsidRPr="008778E2" w:rsidRDefault="00E87AD6" w:rsidP="00A6165C">
            <w:pPr>
              <w:spacing w:after="0"/>
              <w:rPr>
                <w:b/>
                <w:color w:val="FFFFFF" w:themeColor="background1"/>
              </w:rPr>
            </w:pPr>
            <w:r w:rsidRPr="008778E2">
              <w:rPr>
                <w:b/>
                <w:color w:val="FFFFFF" w:themeColor="background1"/>
              </w:rPr>
              <w:t>Outcome</w:t>
            </w:r>
          </w:p>
        </w:tc>
        <w:tc>
          <w:tcPr>
            <w:tcW w:w="7716" w:type="dxa"/>
            <w:tcBorders>
              <w:top w:val="single" w:sz="4" w:space="0" w:color="FFFFFF"/>
              <w:bottom w:val="single" w:sz="4" w:space="0" w:color="FFFFFF"/>
            </w:tcBorders>
            <w:shd w:val="clear" w:color="auto" w:fill="DBE5F1"/>
          </w:tcPr>
          <w:p w14:paraId="56CC6B1E" w14:textId="77777777" w:rsidR="00E87AD6" w:rsidRDefault="00E87AD6" w:rsidP="00A6165C">
            <w:pPr>
              <w:spacing w:after="0"/>
              <w:rPr>
                <w:color w:val="4A452A"/>
              </w:rPr>
            </w:pPr>
            <w:r>
              <w:rPr>
                <w:color w:val="FF0000"/>
              </w:rPr>
              <w:t>You not indicate the user and password to test this user case.</w:t>
            </w:r>
          </w:p>
        </w:tc>
      </w:tr>
      <w:tr w:rsidR="00E87AD6" w14:paraId="4ED890F7" w14:textId="77777777" w:rsidTr="000A58C7">
        <w:tc>
          <w:tcPr>
            <w:tcW w:w="1526" w:type="dxa"/>
            <w:tcBorders>
              <w:top w:val="single" w:sz="4" w:space="0" w:color="FFFFFF"/>
              <w:bottom w:val="nil"/>
            </w:tcBorders>
            <w:shd w:val="clear" w:color="auto" w:fill="1F497D"/>
          </w:tcPr>
          <w:p w14:paraId="6980E547" w14:textId="77777777" w:rsidR="00E87AD6" w:rsidRPr="008778E2" w:rsidRDefault="00E87AD6" w:rsidP="00A6165C">
            <w:pPr>
              <w:spacing w:after="0"/>
              <w:rPr>
                <w:b/>
                <w:color w:val="FFFFFF" w:themeColor="background1"/>
              </w:rPr>
            </w:pPr>
            <w:r w:rsidRPr="008778E2">
              <w:rPr>
                <w:b/>
                <w:color w:val="FFFFFF" w:themeColor="background1"/>
              </w:rPr>
              <w:t>Notes</w:t>
            </w:r>
          </w:p>
        </w:tc>
        <w:tc>
          <w:tcPr>
            <w:tcW w:w="7716" w:type="dxa"/>
            <w:tcBorders>
              <w:top w:val="single" w:sz="4" w:space="0" w:color="FFFFFF"/>
              <w:bottom w:val="nil"/>
            </w:tcBorders>
          </w:tcPr>
          <w:p w14:paraId="10E8D24D" w14:textId="77777777" w:rsidR="00E87AD6" w:rsidRDefault="00E87AD6" w:rsidP="00A6165C">
            <w:pPr>
              <w:spacing w:after="0"/>
              <w:rPr>
                <w:color w:val="4A452A"/>
              </w:rPr>
            </w:pPr>
          </w:p>
        </w:tc>
      </w:tr>
    </w:tbl>
    <w:p w14:paraId="653E2806" w14:textId="163DB752" w:rsidR="008778E2" w:rsidRDefault="008778E2" w:rsidP="00E87AD6">
      <w:pPr>
        <w:pStyle w:val="Ttulo1"/>
      </w:pPr>
    </w:p>
    <w:p w14:paraId="58AE86A6" w14:textId="3A70818C" w:rsidR="008778E2" w:rsidRDefault="008778E2">
      <w:r>
        <w:br w:type="page"/>
      </w:r>
    </w:p>
    <w:p w14:paraId="51289D35" w14:textId="0B6716BD" w:rsidR="00E87AD6" w:rsidRDefault="00E87AD6" w:rsidP="00E87AD6">
      <w:pPr>
        <w:pStyle w:val="Ttulo1"/>
      </w:pPr>
      <w:bookmarkStart w:id="504" w:name="_Toc515396626"/>
      <w:bookmarkStart w:id="505" w:name="_Toc515809374"/>
      <w:r>
        <w:lastRenderedPageBreak/>
        <w:t>Use case 055 Guide delete Artwork</w:t>
      </w:r>
      <w:bookmarkEnd w:id="504"/>
      <w:bookmarkEnd w:id="505"/>
    </w:p>
    <w:p w14:paraId="1C925549" w14:textId="77777777" w:rsidR="00E87AD6" w:rsidRDefault="00E87AD6" w:rsidP="00E87AD6"/>
    <w:p w14:paraId="34DE8299" w14:textId="77777777" w:rsidR="00E87AD6" w:rsidRDefault="00E87AD6" w:rsidP="00E87AD6">
      <w:pPr>
        <w:pStyle w:val="Subttulo"/>
      </w:pPr>
      <w:bookmarkStart w:id="506" w:name="_zdfq3jd2i5b2" w:colFirst="0" w:colLast="0"/>
      <w:bookmarkEnd w:id="506"/>
      <w:r>
        <w:t>Description</w:t>
      </w:r>
    </w:p>
    <w:p w14:paraId="57450072" w14:textId="77777777" w:rsidR="00E87AD6" w:rsidRDefault="00E87AD6" w:rsidP="00E87AD6">
      <w:pPr>
        <w:rPr>
          <w:rFonts w:ascii="Comic Sans MS" w:eastAsia="Comic Sans MS" w:hAnsi="Comic Sans MS" w:cs="Comic Sans MS"/>
          <w:i/>
          <w:color w:val="4A452A"/>
        </w:rPr>
      </w:pPr>
      <w:r>
        <w:rPr>
          <w:color w:val="4A452A"/>
        </w:rPr>
        <w:t>A Guide wants to remove an Artwork from an exhibition for which she works. In order do so, the user logs in to the system as a Guide, lists her museums, displays one of them, displays one of its exhibitions and removes an Artwork from it.</w:t>
      </w:r>
    </w:p>
    <w:p w14:paraId="0D2EFF97" w14:textId="77777777" w:rsidR="00E87AD6" w:rsidRDefault="00E87AD6" w:rsidP="00E87AD6">
      <w:pPr>
        <w:pStyle w:val="Subttulo"/>
      </w:pPr>
      <w:bookmarkStart w:id="507" w:name="_vr34xriaqoqd" w:colFirst="0" w:colLast="0"/>
      <w:bookmarkEnd w:id="507"/>
      <w:r>
        <w:t>Access</w:t>
      </w:r>
    </w:p>
    <w:p w14:paraId="5F100617" w14:textId="77777777" w:rsidR="00E87AD6" w:rsidRDefault="00E87AD6" w:rsidP="00E87AD6">
      <w:pPr>
        <w:spacing w:line="240" w:lineRule="auto"/>
        <w:rPr>
          <w:color w:val="4A452A"/>
        </w:rPr>
      </w:pPr>
      <w:r>
        <w:rPr>
          <w:color w:val="4A452A"/>
        </w:rPr>
        <w:t>In the menu,  “Login” – to access the system.</w:t>
      </w:r>
    </w:p>
    <w:p w14:paraId="04C69014" w14:textId="77777777" w:rsidR="00E87AD6" w:rsidRDefault="00E87AD6" w:rsidP="00E87AD6">
      <w:pPr>
        <w:spacing w:line="240" w:lineRule="auto"/>
        <w:rPr>
          <w:color w:val="4A452A"/>
        </w:rPr>
      </w:pPr>
      <w:r>
        <w:rPr>
          <w:color w:val="4A452A"/>
        </w:rPr>
        <w:t>In the menu,  “My Museums” – to access the list of museums you work for.</w:t>
      </w:r>
    </w:p>
    <w:p w14:paraId="5091FC12" w14:textId="77777777" w:rsidR="00E87AD6" w:rsidRDefault="00E87AD6" w:rsidP="00E87AD6">
      <w:pPr>
        <w:spacing w:line="240" w:lineRule="auto"/>
        <w:rPr>
          <w:color w:val="4A452A"/>
        </w:rPr>
      </w:pPr>
      <w:r>
        <w:rPr>
          <w:color w:val="4A452A"/>
        </w:rPr>
        <w:t>In list of museums, click on the name of a museum – to display it.</w:t>
      </w:r>
    </w:p>
    <w:p w14:paraId="0B803035" w14:textId="77777777" w:rsidR="00E87AD6" w:rsidRDefault="00E87AD6" w:rsidP="00E87AD6">
      <w:pPr>
        <w:spacing w:line="240" w:lineRule="auto"/>
        <w:rPr>
          <w:color w:val="4A452A"/>
        </w:rPr>
      </w:pPr>
      <w:r>
        <w:rPr>
          <w:color w:val="4A452A"/>
        </w:rPr>
        <w:t>In list of exhibitions, click on the title of an exhibition – to display it.</w:t>
      </w:r>
    </w:p>
    <w:p w14:paraId="4FC629C9" w14:textId="77777777" w:rsidR="00E87AD6" w:rsidRDefault="00E87AD6" w:rsidP="00E87AD6">
      <w:pPr>
        <w:spacing w:line="240" w:lineRule="auto"/>
        <w:rPr>
          <w:color w:val="4A452A"/>
        </w:rPr>
      </w:pPr>
      <w:r>
        <w:rPr>
          <w:color w:val="4A452A"/>
        </w:rPr>
        <w:t>In the display of an exhibition you can remove an artwork using the “Delete” link next to it in the listing, if  possible.</w:t>
      </w:r>
    </w:p>
    <w:p w14:paraId="003DD745" w14:textId="77777777" w:rsidR="00E87AD6" w:rsidRDefault="00E87AD6" w:rsidP="00E87AD6">
      <w:pPr>
        <w:pStyle w:val="Subttulo"/>
        <w:rPr>
          <w:rFonts w:ascii="Comic Sans MS" w:eastAsia="Comic Sans MS" w:hAnsi="Comic Sans MS" w:cs="Comic Sans MS"/>
          <w:color w:val="4A452A"/>
        </w:rPr>
      </w:pPr>
      <w:bookmarkStart w:id="508" w:name="_l9i58g4nmx4x" w:colFirst="0" w:colLast="0"/>
      <w:bookmarkEnd w:id="508"/>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E22C43C" w14:textId="77777777" w:rsidTr="000A58C7">
        <w:tc>
          <w:tcPr>
            <w:tcW w:w="9242" w:type="dxa"/>
            <w:gridSpan w:val="2"/>
            <w:tcBorders>
              <w:top w:val="nil"/>
              <w:bottom w:val="single" w:sz="4" w:space="0" w:color="FFFFFF"/>
            </w:tcBorders>
            <w:shd w:val="clear" w:color="auto" w:fill="1F497D"/>
          </w:tcPr>
          <w:p w14:paraId="5F781DF9" w14:textId="77777777" w:rsidR="00E87AD6" w:rsidRDefault="00E87AD6" w:rsidP="00373506">
            <w:pPr>
              <w:spacing w:after="0"/>
            </w:pPr>
            <w:r w:rsidRPr="00373506">
              <w:rPr>
                <w:color w:val="FFFFFF" w:themeColor="background1"/>
              </w:rPr>
              <w:t xml:space="preserve">Test #001 </w:t>
            </w:r>
          </w:p>
        </w:tc>
      </w:tr>
      <w:tr w:rsidR="00E87AD6" w14:paraId="15EEBC94" w14:textId="77777777" w:rsidTr="000A58C7">
        <w:tc>
          <w:tcPr>
            <w:tcW w:w="1526" w:type="dxa"/>
            <w:tcBorders>
              <w:top w:val="single" w:sz="4" w:space="0" w:color="FFFFFF"/>
              <w:bottom w:val="single" w:sz="4" w:space="0" w:color="FFFFFF"/>
            </w:tcBorders>
            <w:shd w:val="clear" w:color="auto" w:fill="1F497D"/>
          </w:tcPr>
          <w:p w14:paraId="36CEED71"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B77D201" w14:textId="77777777" w:rsidR="00E87AD6" w:rsidRDefault="00E87AD6" w:rsidP="00373506">
            <w:pPr>
              <w:spacing w:after="0"/>
              <w:rPr>
                <w:color w:val="4A452A"/>
              </w:rPr>
            </w:pPr>
            <w:r>
              <w:rPr>
                <w:color w:val="4A452A"/>
              </w:rPr>
              <w:t>You must log in as a Guide and list your museums.</w:t>
            </w:r>
          </w:p>
          <w:p w14:paraId="7EC054EA" w14:textId="77777777" w:rsidR="00E87AD6" w:rsidRDefault="00E87AD6" w:rsidP="00373506">
            <w:pPr>
              <w:spacing w:after="0"/>
              <w:rPr>
                <w:color w:val="4A452A"/>
              </w:rPr>
            </w:pPr>
          </w:p>
          <w:p w14:paraId="33868C12" w14:textId="77777777" w:rsidR="00E87AD6" w:rsidRDefault="00E87AD6" w:rsidP="00373506">
            <w:pPr>
              <w:spacing w:after="0"/>
              <w:rPr>
                <w:color w:val="4A452A"/>
              </w:rPr>
            </w:pPr>
            <w:r>
              <w:rPr>
                <w:color w:val="4A452A"/>
              </w:rPr>
              <w:t>Assert that the listing shows the following information:</w:t>
            </w:r>
          </w:p>
          <w:p w14:paraId="4BB85A24" w14:textId="77777777" w:rsidR="00E87AD6" w:rsidRDefault="00E87AD6" w:rsidP="00373506">
            <w:pPr>
              <w:numPr>
                <w:ilvl w:val="0"/>
                <w:numId w:val="48"/>
              </w:numPr>
              <w:spacing w:after="0"/>
              <w:contextualSpacing/>
              <w:rPr>
                <w:color w:val="4A452A"/>
              </w:rPr>
            </w:pPr>
            <w:r>
              <w:rPr>
                <w:color w:val="4A452A"/>
              </w:rPr>
              <w:t>Unique ID.</w:t>
            </w:r>
          </w:p>
          <w:p w14:paraId="7A66FB7B" w14:textId="77777777" w:rsidR="00E87AD6" w:rsidRDefault="00E87AD6" w:rsidP="00373506">
            <w:pPr>
              <w:numPr>
                <w:ilvl w:val="0"/>
                <w:numId w:val="42"/>
              </w:numPr>
              <w:spacing w:after="0"/>
              <w:contextualSpacing/>
              <w:rPr>
                <w:color w:val="4A452A"/>
              </w:rPr>
            </w:pPr>
            <w:r>
              <w:rPr>
                <w:color w:val="4A452A"/>
              </w:rPr>
              <w:t>Name.</w:t>
            </w:r>
          </w:p>
          <w:p w14:paraId="5BCA86CE" w14:textId="77777777" w:rsidR="00E87AD6" w:rsidRDefault="00E87AD6" w:rsidP="00373506">
            <w:pPr>
              <w:numPr>
                <w:ilvl w:val="0"/>
                <w:numId w:val="42"/>
              </w:numPr>
              <w:spacing w:after="0"/>
              <w:contextualSpacing/>
              <w:rPr>
                <w:color w:val="4A452A"/>
              </w:rPr>
            </w:pPr>
            <w:r>
              <w:rPr>
                <w:color w:val="4A452A"/>
              </w:rPr>
              <w:t>Slogan.</w:t>
            </w:r>
          </w:p>
          <w:p w14:paraId="03A2870C" w14:textId="77777777" w:rsidR="00E87AD6" w:rsidRDefault="00E87AD6" w:rsidP="00373506">
            <w:pPr>
              <w:numPr>
                <w:ilvl w:val="0"/>
                <w:numId w:val="42"/>
              </w:numPr>
              <w:spacing w:after="0"/>
              <w:contextualSpacing/>
              <w:rPr>
                <w:color w:val="4A452A"/>
              </w:rPr>
            </w:pPr>
            <w:r>
              <w:rPr>
                <w:color w:val="4A452A"/>
              </w:rPr>
              <w:t>Price.</w:t>
            </w:r>
          </w:p>
          <w:p w14:paraId="0D2394A7" w14:textId="77777777" w:rsidR="00E87AD6" w:rsidRDefault="00E87AD6" w:rsidP="00373506">
            <w:pPr>
              <w:numPr>
                <w:ilvl w:val="0"/>
                <w:numId w:val="42"/>
              </w:numPr>
              <w:spacing w:after="0"/>
              <w:contextualSpacing/>
              <w:rPr>
                <w:color w:val="4A452A"/>
              </w:rPr>
            </w:pPr>
            <w:r>
              <w:rPr>
                <w:color w:val="4A452A"/>
              </w:rPr>
              <w:t>Address.</w:t>
            </w:r>
          </w:p>
          <w:p w14:paraId="290A9479" w14:textId="77777777" w:rsidR="00E87AD6" w:rsidRDefault="00E87AD6" w:rsidP="00373506">
            <w:pPr>
              <w:numPr>
                <w:ilvl w:val="0"/>
                <w:numId w:val="42"/>
              </w:numPr>
              <w:spacing w:after="0"/>
              <w:contextualSpacing/>
              <w:rPr>
                <w:color w:val="4A452A"/>
              </w:rPr>
            </w:pPr>
            <w:r>
              <w:rPr>
                <w:color w:val="4A452A"/>
              </w:rPr>
              <w:t>Email.</w:t>
            </w:r>
          </w:p>
        </w:tc>
      </w:tr>
      <w:tr w:rsidR="00E87AD6" w14:paraId="6100E1DE" w14:textId="77777777" w:rsidTr="000A58C7">
        <w:tc>
          <w:tcPr>
            <w:tcW w:w="1526" w:type="dxa"/>
            <w:tcBorders>
              <w:top w:val="single" w:sz="4" w:space="0" w:color="FFFFFF"/>
              <w:bottom w:val="single" w:sz="4" w:space="0" w:color="FFFFFF"/>
            </w:tcBorders>
            <w:shd w:val="clear" w:color="auto" w:fill="1F497D"/>
          </w:tcPr>
          <w:p w14:paraId="02C52C59"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6142F6BF" w14:textId="77777777" w:rsidR="00E87AD6" w:rsidRDefault="00E87AD6" w:rsidP="00373506">
            <w:pPr>
              <w:spacing w:after="0"/>
              <w:rPr>
                <w:color w:val="4A452A"/>
              </w:rPr>
            </w:pPr>
            <w:r>
              <w:rPr>
                <w:color w:val="4A452A"/>
              </w:rPr>
              <w:t>All of the information detailed above should be shown.</w:t>
            </w:r>
          </w:p>
        </w:tc>
      </w:tr>
      <w:tr w:rsidR="00E87AD6" w14:paraId="12EA391D" w14:textId="77777777" w:rsidTr="000A58C7">
        <w:tc>
          <w:tcPr>
            <w:tcW w:w="1526" w:type="dxa"/>
            <w:tcBorders>
              <w:top w:val="single" w:sz="4" w:space="0" w:color="FFFFFF"/>
              <w:bottom w:val="single" w:sz="4" w:space="0" w:color="FFFFFF"/>
            </w:tcBorders>
            <w:shd w:val="clear" w:color="auto" w:fill="1F497D"/>
          </w:tcPr>
          <w:p w14:paraId="79E5E261"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032A9030" w14:textId="77777777" w:rsidR="00E87AD6" w:rsidRDefault="00E87AD6" w:rsidP="00373506">
            <w:pPr>
              <w:spacing w:after="0"/>
              <w:rPr>
                <w:color w:val="4A452A"/>
              </w:rPr>
            </w:pPr>
            <w:r>
              <w:rPr>
                <w:color w:val="FF0000"/>
              </w:rPr>
              <w:t>You not indicate the user and password to test this user case.</w:t>
            </w:r>
          </w:p>
        </w:tc>
      </w:tr>
      <w:tr w:rsidR="00E87AD6" w14:paraId="00B3C0D7" w14:textId="77777777" w:rsidTr="000A58C7">
        <w:tc>
          <w:tcPr>
            <w:tcW w:w="1526" w:type="dxa"/>
            <w:tcBorders>
              <w:top w:val="single" w:sz="4" w:space="0" w:color="FFFFFF"/>
              <w:bottom w:val="nil"/>
            </w:tcBorders>
            <w:shd w:val="clear" w:color="auto" w:fill="1F497D"/>
          </w:tcPr>
          <w:p w14:paraId="3E9DBF71"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44C61B7B" w14:textId="77777777" w:rsidR="00E87AD6" w:rsidRDefault="00E87AD6" w:rsidP="00373506">
            <w:pPr>
              <w:spacing w:after="0"/>
              <w:rPr>
                <w:color w:val="4A452A"/>
              </w:rPr>
            </w:pPr>
            <w:r>
              <w:rPr>
                <w:color w:val="4A452A"/>
              </w:rPr>
              <w:t>URL to list my museums (in case necessary):</w:t>
            </w:r>
          </w:p>
          <w:p w14:paraId="7F1917D2" w14:textId="77777777" w:rsidR="00E87AD6" w:rsidRDefault="00E87AD6" w:rsidP="00373506">
            <w:pPr>
              <w:spacing w:after="0"/>
              <w:rPr>
                <w:color w:val="4A452A"/>
              </w:rPr>
            </w:pPr>
            <w:r>
              <w:rPr>
                <w:color w:val="4A452A"/>
              </w:rPr>
              <w:t>museum/guide/listWorkplaces.do</w:t>
            </w:r>
          </w:p>
        </w:tc>
      </w:tr>
    </w:tbl>
    <w:p w14:paraId="0AF99ACD"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717A9DB" w14:textId="77777777" w:rsidTr="000A58C7">
        <w:tc>
          <w:tcPr>
            <w:tcW w:w="9242" w:type="dxa"/>
            <w:gridSpan w:val="2"/>
            <w:tcBorders>
              <w:top w:val="nil"/>
              <w:bottom w:val="single" w:sz="4" w:space="0" w:color="FFFFFF"/>
            </w:tcBorders>
            <w:shd w:val="clear" w:color="auto" w:fill="1F497D"/>
          </w:tcPr>
          <w:p w14:paraId="24B461C6" w14:textId="77777777" w:rsidR="00E87AD6" w:rsidRDefault="00E87AD6" w:rsidP="00373506">
            <w:pPr>
              <w:spacing w:after="0"/>
            </w:pPr>
            <w:r w:rsidRPr="00373506">
              <w:rPr>
                <w:color w:val="FFFFFF" w:themeColor="background1"/>
              </w:rPr>
              <w:t xml:space="preserve">Test #002 </w:t>
            </w:r>
          </w:p>
        </w:tc>
      </w:tr>
      <w:tr w:rsidR="00E87AD6" w14:paraId="6DD1E2E3" w14:textId="77777777" w:rsidTr="000A58C7">
        <w:tc>
          <w:tcPr>
            <w:tcW w:w="1526" w:type="dxa"/>
            <w:tcBorders>
              <w:top w:val="single" w:sz="4" w:space="0" w:color="FFFFFF"/>
              <w:bottom w:val="single" w:sz="4" w:space="0" w:color="FFFFFF"/>
            </w:tcBorders>
            <w:shd w:val="clear" w:color="auto" w:fill="1F497D"/>
          </w:tcPr>
          <w:p w14:paraId="21DC0C3E"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11CE61DF" w14:textId="77777777" w:rsidR="00E87AD6" w:rsidRDefault="00E87AD6" w:rsidP="00373506">
            <w:pPr>
              <w:spacing w:after="0"/>
              <w:rPr>
                <w:color w:val="4A452A"/>
              </w:rPr>
            </w:pPr>
            <w:r>
              <w:rPr>
                <w:color w:val="4A452A"/>
              </w:rPr>
              <w:t>You must log in as a Guide and list your museums.</w:t>
            </w:r>
          </w:p>
          <w:p w14:paraId="358D5618" w14:textId="77777777" w:rsidR="00E87AD6" w:rsidRDefault="00E87AD6" w:rsidP="00373506">
            <w:pPr>
              <w:spacing w:after="0"/>
              <w:rPr>
                <w:color w:val="4A452A"/>
              </w:rPr>
            </w:pPr>
          </w:p>
          <w:p w14:paraId="0A2CA566" w14:textId="77777777" w:rsidR="00E87AD6" w:rsidRDefault="00E87AD6" w:rsidP="00373506">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4F9CA277" w14:textId="77777777" w:rsidTr="000A58C7">
        <w:tc>
          <w:tcPr>
            <w:tcW w:w="1526" w:type="dxa"/>
            <w:tcBorders>
              <w:top w:val="single" w:sz="4" w:space="0" w:color="FFFFFF"/>
              <w:bottom w:val="single" w:sz="4" w:space="0" w:color="FFFFFF"/>
            </w:tcBorders>
            <w:shd w:val="clear" w:color="auto" w:fill="1F497D"/>
          </w:tcPr>
          <w:p w14:paraId="27FA1E72"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416EB82E" w14:textId="77777777" w:rsidR="00E87AD6" w:rsidRDefault="00E87AD6" w:rsidP="00373506">
            <w:pPr>
              <w:spacing w:after="0"/>
              <w:rPr>
                <w:color w:val="4A452A"/>
              </w:rPr>
            </w:pPr>
            <w:r>
              <w:rPr>
                <w:color w:val="4A452A"/>
              </w:rPr>
              <w:t>No exception or error should be thrown.</w:t>
            </w:r>
          </w:p>
        </w:tc>
      </w:tr>
      <w:tr w:rsidR="00E87AD6" w14:paraId="78772497" w14:textId="77777777" w:rsidTr="000A58C7">
        <w:tc>
          <w:tcPr>
            <w:tcW w:w="1526" w:type="dxa"/>
            <w:tcBorders>
              <w:top w:val="single" w:sz="4" w:space="0" w:color="FFFFFF"/>
              <w:bottom w:val="single" w:sz="4" w:space="0" w:color="FFFFFF"/>
            </w:tcBorders>
            <w:shd w:val="clear" w:color="auto" w:fill="1F497D"/>
          </w:tcPr>
          <w:p w14:paraId="47117C55"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04DB9F33" w14:textId="77777777" w:rsidR="00E87AD6" w:rsidRDefault="00E87AD6" w:rsidP="00373506">
            <w:pPr>
              <w:spacing w:after="0"/>
              <w:rPr>
                <w:color w:val="4A452A"/>
              </w:rPr>
            </w:pPr>
            <w:r>
              <w:rPr>
                <w:color w:val="FF0000"/>
              </w:rPr>
              <w:t xml:space="preserve">You not indicate the user and password to test this user case. </w:t>
            </w:r>
          </w:p>
        </w:tc>
      </w:tr>
      <w:tr w:rsidR="00E87AD6" w14:paraId="0B074488" w14:textId="77777777" w:rsidTr="000A58C7">
        <w:tc>
          <w:tcPr>
            <w:tcW w:w="1526" w:type="dxa"/>
            <w:tcBorders>
              <w:top w:val="single" w:sz="4" w:space="0" w:color="FFFFFF"/>
              <w:bottom w:val="nil"/>
            </w:tcBorders>
            <w:shd w:val="clear" w:color="auto" w:fill="1F497D"/>
          </w:tcPr>
          <w:p w14:paraId="0DC3B67C"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283C6FD1" w14:textId="77777777" w:rsidR="00E87AD6" w:rsidRDefault="00E87AD6" w:rsidP="00373506">
            <w:pPr>
              <w:spacing w:after="0"/>
              <w:rPr>
                <w:color w:val="4A452A"/>
              </w:rPr>
            </w:pPr>
            <w:r>
              <w:rPr>
                <w:color w:val="4A452A"/>
              </w:rPr>
              <w:t>URL to list my museums (in case necessary):</w:t>
            </w:r>
          </w:p>
          <w:p w14:paraId="319A6451" w14:textId="77777777" w:rsidR="00E87AD6" w:rsidRDefault="00E87AD6" w:rsidP="00373506">
            <w:pPr>
              <w:spacing w:after="0"/>
              <w:rPr>
                <w:color w:val="4A452A"/>
              </w:rPr>
            </w:pPr>
            <w:r>
              <w:rPr>
                <w:color w:val="4A452A"/>
              </w:rPr>
              <w:t>museum/guide/listWorkplaces.do</w:t>
            </w:r>
          </w:p>
        </w:tc>
      </w:tr>
      <w:tr w:rsidR="00E87AD6" w14:paraId="56B0FE7C" w14:textId="77777777" w:rsidTr="000A58C7">
        <w:tc>
          <w:tcPr>
            <w:tcW w:w="9242" w:type="dxa"/>
            <w:gridSpan w:val="2"/>
            <w:tcBorders>
              <w:top w:val="nil"/>
              <w:bottom w:val="single" w:sz="4" w:space="0" w:color="FFFFFF"/>
            </w:tcBorders>
            <w:shd w:val="clear" w:color="auto" w:fill="1F497D"/>
          </w:tcPr>
          <w:p w14:paraId="3F2DAF75" w14:textId="77777777" w:rsidR="00E87AD6" w:rsidRDefault="00E87AD6" w:rsidP="00373506">
            <w:pPr>
              <w:spacing w:after="0"/>
            </w:pPr>
            <w:r w:rsidRPr="00373506">
              <w:rPr>
                <w:color w:val="FFFFFF" w:themeColor="background1"/>
              </w:rPr>
              <w:lastRenderedPageBreak/>
              <w:t xml:space="preserve">Test #003 </w:t>
            </w:r>
          </w:p>
        </w:tc>
      </w:tr>
      <w:tr w:rsidR="00E87AD6" w14:paraId="2DE79A10" w14:textId="77777777" w:rsidTr="000A58C7">
        <w:tc>
          <w:tcPr>
            <w:tcW w:w="1526" w:type="dxa"/>
            <w:tcBorders>
              <w:top w:val="single" w:sz="4" w:space="0" w:color="FFFFFF"/>
              <w:bottom w:val="single" w:sz="4" w:space="0" w:color="FFFFFF"/>
            </w:tcBorders>
            <w:shd w:val="clear" w:color="auto" w:fill="1F497D"/>
          </w:tcPr>
          <w:p w14:paraId="5F1FB2DC"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E1D9DA1" w14:textId="77777777" w:rsidR="00E87AD6" w:rsidRDefault="00E87AD6" w:rsidP="00373506">
            <w:pPr>
              <w:spacing w:after="0"/>
              <w:rPr>
                <w:color w:val="4A452A"/>
              </w:rPr>
            </w:pPr>
            <w:r>
              <w:rPr>
                <w:color w:val="4A452A"/>
              </w:rPr>
              <w:t>You must log in as a Guide and list your museums.</w:t>
            </w:r>
          </w:p>
          <w:p w14:paraId="3134FF0F" w14:textId="77777777" w:rsidR="00E87AD6" w:rsidRDefault="00E87AD6" w:rsidP="00373506">
            <w:pPr>
              <w:spacing w:after="0"/>
              <w:rPr>
                <w:color w:val="4A452A"/>
              </w:rPr>
            </w:pPr>
          </w:p>
          <w:p w14:paraId="5929A68F" w14:textId="77777777" w:rsidR="00E87AD6" w:rsidRDefault="00E87AD6" w:rsidP="00373506">
            <w:pPr>
              <w:spacing w:after="0"/>
              <w:rPr>
                <w:color w:val="4A452A"/>
              </w:rPr>
            </w:pPr>
            <w:r>
              <w:rPr>
                <w:color w:val="4A452A"/>
              </w:rPr>
              <w:t>Click all the links shown in the table. That is: name.</w:t>
            </w:r>
          </w:p>
        </w:tc>
      </w:tr>
      <w:tr w:rsidR="00E87AD6" w14:paraId="5234D41A" w14:textId="77777777" w:rsidTr="000A58C7">
        <w:tc>
          <w:tcPr>
            <w:tcW w:w="1526" w:type="dxa"/>
            <w:tcBorders>
              <w:top w:val="single" w:sz="4" w:space="0" w:color="FFFFFF"/>
              <w:bottom w:val="single" w:sz="4" w:space="0" w:color="FFFFFF"/>
            </w:tcBorders>
            <w:shd w:val="clear" w:color="auto" w:fill="1F497D"/>
          </w:tcPr>
          <w:p w14:paraId="290E10AF"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1BA2DE3F" w14:textId="77777777" w:rsidR="00E87AD6" w:rsidRDefault="00E87AD6" w:rsidP="00373506">
            <w:pPr>
              <w:spacing w:after="0"/>
              <w:rPr>
                <w:color w:val="4A452A"/>
              </w:rPr>
            </w:pPr>
            <w:r>
              <w:rPr>
                <w:color w:val="4A452A"/>
              </w:rPr>
              <w:t>No exception or error should be thrown.</w:t>
            </w:r>
          </w:p>
        </w:tc>
      </w:tr>
      <w:tr w:rsidR="00E87AD6" w14:paraId="02B591C8" w14:textId="77777777" w:rsidTr="000A58C7">
        <w:tc>
          <w:tcPr>
            <w:tcW w:w="1526" w:type="dxa"/>
            <w:tcBorders>
              <w:top w:val="single" w:sz="4" w:space="0" w:color="FFFFFF"/>
              <w:bottom w:val="single" w:sz="4" w:space="0" w:color="FFFFFF"/>
            </w:tcBorders>
            <w:shd w:val="clear" w:color="auto" w:fill="1F497D"/>
          </w:tcPr>
          <w:p w14:paraId="4FB9D2A5"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26D2DEAE" w14:textId="77777777" w:rsidR="00E87AD6" w:rsidRDefault="00E87AD6" w:rsidP="00373506">
            <w:pPr>
              <w:spacing w:after="0"/>
              <w:rPr>
                <w:color w:val="4A452A"/>
              </w:rPr>
            </w:pPr>
            <w:r>
              <w:rPr>
                <w:color w:val="FF0000"/>
              </w:rPr>
              <w:t>You not indicate the user and password to test this user case.</w:t>
            </w:r>
          </w:p>
        </w:tc>
      </w:tr>
      <w:tr w:rsidR="00E87AD6" w14:paraId="179F665D" w14:textId="77777777" w:rsidTr="000A58C7">
        <w:tc>
          <w:tcPr>
            <w:tcW w:w="1526" w:type="dxa"/>
            <w:tcBorders>
              <w:top w:val="single" w:sz="4" w:space="0" w:color="FFFFFF"/>
              <w:bottom w:val="nil"/>
            </w:tcBorders>
            <w:shd w:val="clear" w:color="auto" w:fill="1F497D"/>
          </w:tcPr>
          <w:p w14:paraId="0AA64D99"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28FB92F2" w14:textId="77777777" w:rsidR="00E87AD6" w:rsidRDefault="00E87AD6" w:rsidP="00373506">
            <w:pPr>
              <w:spacing w:after="0"/>
              <w:rPr>
                <w:color w:val="4A452A"/>
              </w:rPr>
            </w:pPr>
            <w:r>
              <w:rPr>
                <w:color w:val="4A452A"/>
              </w:rPr>
              <w:t>URL to list my museums (in case necessary):</w:t>
            </w:r>
          </w:p>
          <w:p w14:paraId="56410666" w14:textId="77777777" w:rsidR="00E87AD6" w:rsidRDefault="00E87AD6" w:rsidP="00373506">
            <w:pPr>
              <w:spacing w:after="0"/>
              <w:rPr>
                <w:color w:val="4A452A"/>
              </w:rPr>
            </w:pPr>
            <w:r>
              <w:rPr>
                <w:color w:val="4A452A"/>
              </w:rPr>
              <w:t>museum/guide/listWorkplaces.do</w:t>
            </w:r>
          </w:p>
        </w:tc>
      </w:tr>
    </w:tbl>
    <w:p w14:paraId="5926BDC6"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6004538" w14:textId="77777777" w:rsidTr="000A58C7">
        <w:tc>
          <w:tcPr>
            <w:tcW w:w="9242" w:type="dxa"/>
            <w:gridSpan w:val="2"/>
            <w:tcBorders>
              <w:top w:val="nil"/>
              <w:bottom w:val="single" w:sz="4" w:space="0" w:color="FFFFFF"/>
            </w:tcBorders>
            <w:shd w:val="clear" w:color="auto" w:fill="1F497D"/>
          </w:tcPr>
          <w:p w14:paraId="3E4B336A" w14:textId="77777777" w:rsidR="00E87AD6" w:rsidRDefault="00E87AD6" w:rsidP="00373506">
            <w:pPr>
              <w:spacing w:after="0"/>
            </w:pPr>
            <w:r w:rsidRPr="00373506">
              <w:rPr>
                <w:color w:val="FFFFFF" w:themeColor="background1"/>
              </w:rPr>
              <w:t xml:space="preserve">Test #004 </w:t>
            </w:r>
          </w:p>
        </w:tc>
      </w:tr>
      <w:tr w:rsidR="00E87AD6" w14:paraId="6E8A330F" w14:textId="77777777" w:rsidTr="000A58C7">
        <w:tc>
          <w:tcPr>
            <w:tcW w:w="1526" w:type="dxa"/>
            <w:tcBorders>
              <w:top w:val="single" w:sz="4" w:space="0" w:color="FFFFFF"/>
              <w:bottom w:val="single" w:sz="4" w:space="0" w:color="FFFFFF"/>
            </w:tcBorders>
            <w:shd w:val="clear" w:color="auto" w:fill="1F497D"/>
          </w:tcPr>
          <w:p w14:paraId="336C5BC6"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F097A05" w14:textId="77777777" w:rsidR="00E87AD6" w:rsidRDefault="00E87AD6" w:rsidP="00373506">
            <w:pPr>
              <w:spacing w:after="0"/>
              <w:rPr>
                <w:color w:val="4A452A"/>
              </w:rPr>
            </w:pPr>
            <w:r>
              <w:rPr>
                <w:color w:val="4A452A"/>
              </w:rPr>
              <w:t>You must log in as a Guide and list your museums.</w:t>
            </w:r>
          </w:p>
          <w:p w14:paraId="099AE969" w14:textId="77777777" w:rsidR="00E87AD6" w:rsidRDefault="00E87AD6" w:rsidP="00373506">
            <w:pPr>
              <w:spacing w:after="0"/>
              <w:rPr>
                <w:color w:val="4A452A"/>
              </w:rPr>
            </w:pPr>
          </w:p>
          <w:p w14:paraId="16F92196" w14:textId="77777777" w:rsidR="00E87AD6" w:rsidRDefault="00E87AD6" w:rsidP="00373506">
            <w:pPr>
              <w:spacing w:after="0"/>
              <w:rPr>
                <w:color w:val="4A452A"/>
              </w:rPr>
            </w:pPr>
            <w:r>
              <w:rPr>
                <w:color w:val="4A452A"/>
              </w:rPr>
              <w:t>Check that the prices follow the pattern €X.XX in English and X,XX€ in Spanish.</w:t>
            </w:r>
          </w:p>
        </w:tc>
      </w:tr>
      <w:tr w:rsidR="00E87AD6" w14:paraId="5F116815" w14:textId="77777777" w:rsidTr="000A58C7">
        <w:tc>
          <w:tcPr>
            <w:tcW w:w="1526" w:type="dxa"/>
            <w:tcBorders>
              <w:top w:val="single" w:sz="4" w:space="0" w:color="FFFFFF"/>
              <w:bottom w:val="single" w:sz="4" w:space="0" w:color="FFFFFF"/>
            </w:tcBorders>
            <w:shd w:val="clear" w:color="auto" w:fill="1F497D"/>
          </w:tcPr>
          <w:p w14:paraId="46D5AFCC"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0EC60DF0" w14:textId="77777777" w:rsidR="00E87AD6" w:rsidRDefault="00E87AD6" w:rsidP="00373506">
            <w:pPr>
              <w:spacing w:after="0"/>
              <w:rPr>
                <w:color w:val="4A452A"/>
              </w:rPr>
            </w:pPr>
            <w:r>
              <w:rPr>
                <w:color w:val="4A452A"/>
              </w:rPr>
              <w:t>The information should follow the indicated patterns.</w:t>
            </w:r>
          </w:p>
        </w:tc>
      </w:tr>
      <w:tr w:rsidR="00E87AD6" w14:paraId="271579E3" w14:textId="77777777" w:rsidTr="000A58C7">
        <w:tc>
          <w:tcPr>
            <w:tcW w:w="1526" w:type="dxa"/>
            <w:tcBorders>
              <w:top w:val="single" w:sz="4" w:space="0" w:color="FFFFFF"/>
              <w:bottom w:val="single" w:sz="4" w:space="0" w:color="FFFFFF"/>
            </w:tcBorders>
            <w:shd w:val="clear" w:color="auto" w:fill="1F497D"/>
          </w:tcPr>
          <w:p w14:paraId="39D2DACD"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920B6E6" w14:textId="77777777" w:rsidR="00E87AD6" w:rsidRDefault="00E87AD6" w:rsidP="00373506">
            <w:pPr>
              <w:spacing w:after="0"/>
              <w:rPr>
                <w:color w:val="4A452A"/>
              </w:rPr>
            </w:pPr>
            <w:r>
              <w:rPr>
                <w:color w:val="FF0000"/>
              </w:rPr>
              <w:t>You not indicate the user and password to test this user case.</w:t>
            </w:r>
          </w:p>
        </w:tc>
      </w:tr>
      <w:tr w:rsidR="00E87AD6" w14:paraId="5FBE8AAF" w14:textId="77777777" w:rsidTr="000A58C7">
        <w:tc>
          <w:tcPr>
            <w:tcW w:w="1526" w:type="dxa"/>
            <w:tcBorders>
              <w:top w:val="single" w:sz="4" w:space="0" w:color="FFFFFF"/>
              <w:bottom w:val="nil"/>
            </w:tcBorders>
            <w:shd w:val="clear" w:color="auto" w:fill="1F497D"/>
          </w:tcPr>
          <w:p w14:paraId="7DF1B541"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3CC37CDE" w14:textId="77777777" w:rsidR="00E87AD6" w:rsidRDefault="00E87AD6" w:rsidP="00373506">
            <w:pPr>
              <w:spacing w:after="0"/>
              <w:rPr>
                <w:color w:val="4A452A"/>
              </w:rPr>
            </w:pPr>
            <w:r>
              <w:rPr>
                <w:color w:val="4A452A"/>
              </w:rPr>
              <w:t>URL to list my museums (in case necessary):</w:t>
            </w:r>
          </w:p>
          <w:p w14:paraId="329A2D09" w14:textId="77777777" w:rsidR="00E87AD6" w:rsidRDefault="00E87AD6" w:rsidP="00373506">
            <w:pPr>
              <w:spacing w:after="0"/>
              <w:rPr>
                <w:color w:val="4A452A"/>
              </w:rPr>
            </w:pPr>
            <w:r>
              <w:rPr>
                <w:color w:val="4A452A"/>
              </w:rPr>
              <w:t>museum/guide/listWorkplaces.do</w:t>
            </w:r>
          </w:p>
        </w:tc>
      </w:tr>
    </w:tbl>
    <w:p w14:paraId="2BDB424D" w14:textId="3955EFCE" w:rsidR="00E87AD6" w:rsidRDefault="00E87AD6" w:rsidP="00373506">
      <w:pPr>
        <w:pStyle w:val="Subttulo"/>
        <w:spacing w:after="0"/>
        <w:rPr>
          <w:rFonts w:ascii="Comic Sans MS" w:eastAsia="Comic Sans MS" w:hAnsi="Comic Sans MS" w:cs="Comic Sans MS"/>
          <w:color w:val="FFFFFF" w:themeColor="background1"/>
        </w:rPr>
      </w:pPr>
      <w:bookmarkStart w:id="509" w:name="_16hehqr7393y" w:colFirst="0" w:colLast="0"/>
      <w:bookmarkEnd w:id="509"/>
    </w:p>
    <w:p w14:paraId="30DD7C77" w14:textId="3BFCB7C6" w:rsidR="00373506" w:rsidRDefault="00373506" w:rsidP="00373506"/>
    <w:p w14:paraId="6922F8E6" w14:textId="7DB384D0" w:rsidR="00373506" w:rsidRDefault="00373506" w:rsidP="00373506"/>
    <w:p w14:paraId="6AFB2A07" w14:textId="40884228" w:rsidR="00373506" w:rsidRDefault="00373506" w:rsidP="00373506"/>
    <w:p w14:paraId="465EDCDC" w14:textId="404BC614" w:rsidR="00373506" w:rsidRDefault="00373506" w:rsidP="00373506"/>
    <w:p w14:paraId="35FAC528" w14:textId="706A6BD7" w:rsidR="00373506" w:rsidRDefault="00373506" w:rsidP="00373506"/>
    <w:p w14:paraId="3DB80EEB" w14:textId="592111EE" w:rsidR="00373506" w:rsidRDefault="00373506" w:rsidP="00373506"/>
    <w:p w14:paraId="64B9B904" w14:textId="43FBBB53" w:rsidR="00373506" w:rsidRDefault="00373506" w:rsidP="00373506"/>
    <w:p w14:paraId="2B4E3612" w14:textId="727D1EFC" w:rsidR="00373506" w:rsidRDefault="00373506" w:rsidP="00373506"/>
    <w:p w14:paraId="451AB091" w14:textId="2BF490CE" w:rsidR="00373506" w:rsidRDefault="00373506" w:rsidP="00373506"/>
    <w:p w14:paraId="6063F86A" w14:textId="763DE295" w:rsidR="00373506" w:rsidRDefault="00373506" w:rsidP="00373506"/>
    <w:p w14:paraId="3F2A536F" w14:textId="55CF92FA" w:rsidR="00373506" w:rsidRDefault="00373506" w:rsidP="00373506"/>
    <w:p w14:paraId="17466FDE" w14:textId="043E5279" w:rsidR="00373506" w:rsidRDefault="00373506" w:rsidP="00373506"/>
    <w:p w14:paraId="65EE8F9F" w14:textId="0C08B24A" w:rsidR="00373506" w:rsidRDefault="00373506" w:rsidP="00373506"/>
    <w:p w14:paraId="44AC6719" w14:textId="24FBF5FD" w:rsidR="00373506" w:rsidRDefault="00373506" w:rsidP="00373506"/>
    <w:p w14:paraId="71189E75" w14:textId="5883ED82" w:rsidR="00373506" w:rsidRDefault="00373506" w:rsidP="00373506"/>
    <w:p w14:paraId="583B6992" w14:textId="77777777" w:rsidR="00373506" w:rsidRPr="00373506" w:rsidRDefault="00373506" w:rsidP="0037350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32CA1" w:rsidRPr="00373506" w14:paraId="1EC5E44C" w14:textId="77777777" w:rsidTr="000A58C7">
        <w:tc>
          <w:tcPr>
            <w:tcW w:w="9242" w:type="dxa"/>
            <w:gridSpan w:val="2"/>
            <w:tcBorders>
              <w:top w:val="nil"/>
              <w:bottom w:val="single" w:sz="4" w:space="0" w:color="FFFFFF"/>
            </w:tcBorders>
            <w:shd w:val="clear" w:color="auto" w:fill="1F497D"/>
          </w:tcPr>
          <w:p w14:paraId="158B5EF0" w14:textId="77777777" w:rsidR="00E87AD6" w:rsidRPr="00373506" w:rsidRDefault="00E87AD6" w:rsidP="00373506">
            <w:pPr>
              <w:spacing w:after="0"/>
              <w:rPr>
                <w:color w:val="FFFFFF" w:themeColor="background1"/>
              </w:rPr>
            </w:pPr>
            <w:r w:rsidRPr="00373506">
              <w:rPr>
                <w:color w:val="FFFFFF" w:themeColor="background1"/>
              </w:rPr>
              <w:lastRenderedPageBreak/>
              <w:t xml:space="preserve">Test #005 </w:t>
            </w:r>
          </w:p>
        </w:tc>
      </w:tr>
      <w:tr w:rsidR="00E87AD6" w14:paraId="237D0656" w14:textId="77777777" w:rsidTr="000A58C7">
        <w:tc>
          <w:tcPr>
            <w:tcW w:w="1526" w:type="dxa"/>
            <w:tcBorders>
              <w:top w:val="single" w:sz="4" w:space="0" w:color="FFFFFF"/>
              <w:bottom w:val="single" w:sz="4" w:space="0" w:color="FFFFFF"/>
            </w:tcBorders>
            <w:shd w:val="clear" w:color="auto" w:fill="1F497D"/>
          </w:tcPr>
          <w:p w14:paraId="28D3F98C" w14:textId="77777777" w:rsidR="00E87AD6" w:rsidRDefault="00E87AD6" w:rsidP="00373506">
            <w:pPr>
              <w:spacing w:after="0"/>
              <w:rPr>
                <w:b/>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671943B4" w14:textId="77777777" w:rsidR="00E87AD6" w:rsidRDefault="00E87AD6" w:rsidP="00373506">
            <w:pPr>
              <w:spacing w:after="0"/>
              <w:rPr>
                <w:color w:val="4A452A"/>
              </w:rPr>
            </w:pPr>
            <w:r>
              <w:rPr>
                <w:color w:val="4A452A"/>
              </w:rPr>
              <w:t>You must log in as a Guide and list your museums. Then, display one of them.</w:t>
            </w:r>
          </w:p>
          <w:p w14:paraId="4F47340B" w14:textId="77777777" w:rsidR="00E87AD6" w:rsidRDefault="00E87AD6" w:rsidP="00373506">
            <w:pPr>
              <w:spacing w:after="0"/>
              <w:rPr>
                <w:color w:val="4A452A"/>
              </w:rPr>
            </w:pPr>
          </w:p>
          <w:p w14:paraId="79A47A29" w14:textId="77777777" w:rsidR="00E87AD6" w:rsidRDefault="00E87AD6" w:rsidP="00373506">
            <w:pPr>
              <w:spacing w:after="0"/>
              <w:rPr>
                <w:color w:val="4A452A"/>
              </w:rPr>
            </w:pPr>
            <w:r>
              <w:rPr>
                <w:color w:val="4A452A"/>
              </w:rPr>
              <w:t>Assert that the “About the Museum” section shows the following information:</w:t>
            </w:r>
          </w:p>
          <w:p w14:paraId="35EF73E0" w14:textId="77777777" w:rsidR="00E87AD6" w:rsidRDefault="00E87AD6" w:rsidP="00373506">
            <w:pPr>
              <w:numPr>
                <w:ilvl w:val="0"/>
                <w:numId w:val="49"/>
              </w:numPr>
              <w:spacing w:after="0"/>
              <w:contextualSpacing/>
              <w:rPr>
                <w:color w:val="4A452A"/>
              </w:rPr>
            </w:pPr>
            <w:r>
              <w:rPr>
                <w:color w:val="4A452A"/>
              </w:rPr>
              <w:t>Unique ID.</w:t>
            </w:r>
          </w:p>
          <w:p w14:paraId="3E3D3151" w14:textId="77777777" w:rsidR="00E87AD6" w:rsidRDefault="00E87AD6" w:rsidP="00373506">
            <w:pPr>
              <w:numPr>
                <w:ilvl w:val="0"/>
                <w:numId w:val="49"/>
              </w:numPr>
              <w:spacing w:after="0"/>
              <w:contextualSpacing/>
              <w:rPr>
                <w:color w:val="4A452A"/>
              </w:rPr>
            </w:pPr>
            <w:r>
              <w:rPr>
                <w:color w:val="4A452A"/>
              </w:rPr>
              <w:t>Price.</w:t>
            </w:r>
          </w:p>
          <w:p w14:paraId="4C99BB34" w14:textId="77777777" w:rsidR="00E87AD6" w:rsidRDefault="00E87AD6" w:rsidP="00373506">
            <w:pPr>
              <w:numPr>
                <w:ilvl w:val="0"/>
                <w:numId w:val="49"/>
              </w:numPr>
              <w:spacing w:after="0"/>
              <w:contextualSpacing/>
              <w:rPr>
                <w:color w:val="4A452A"/>
              </w:rPr>
            </w:pPr>
            <w:r>
              <w:rPr>
                <w:color w:val="4A452A"/>
              </w:rPr>
              <w:t>Average Rating.</w:t>
            </w:r>
          </w:p>
          <w:p w14:paraId="40AF9E5F" w14:textId="77777777" w:rsidR="00E87AD6" w:rsidRDefault="00E87AD6" w:rsidP="00373506">
            <w:pPr>
              <w:numPr>
                <w:ilvl w:val="0"/>
                <w:numId w:val="49"/>
              </w:numPr>
              <w:spacing w:after="0"/>
              <w:contextualSpacing/>
              <w:rPr>
                <w:color w:val="4A452A"/>
              </w:rPr>
            </w:pPr>
            <w:r>
              <w:rPr>
                <w:color w:val="4A452A"/>
              </w:rPr>
              <w:t>Address.</w:t>
            </w:r>
          </w:p>
          <w:p w14:paraId="2C5B6C3E" w14:textId="77777777" w:rsidR="00E87AD6" w:rsidRDefault="00E87AD6" w:rsidP="00373506">
            <w:pPr>
              <w:numPr>
                <w:ilvl w:val="0"/>
                <w:numId w:val="49"/>
              </w:numPr>
              <w:spacing w:after="0"/>
              <w:contextualSpacing/>
              <w:rPr>
                <w:color w:val="4A452A"/>
              </w:rPr>
            </w:pPr>
            <w:r>
              <w:rPr>
                <w:color w:val="4A452A"/>
              </w:rPr>
              <w:t>Email.</w:t>
            </w:r>
          </w:p>
          <w:p w14:paraId="4A54562C" w14:textId="77777777" w:rsidR="00E87AD6" w:rsidRDefault="00E87AD6" w:rsidP="00373506">
            <w:pPr>
              <w:numPr>
                <w:ilvl w:val="0"/>
                <w:numId w:val="49"/>
              </w:numPr>
              <w:spacing w:after="0"/>
              <w:contextualSpacing/>
              <w:rPr>
                <w:color w:val="4A452A"/>
              </w:rPr>
            </w:pPr>
            <w:r>
              <w:rPr>
                <w:color w:val="4A452A"/>
              </w:rPr>
              <w:t>Phone Number.</w:t>
            </w:r>
          </w:p>
          <w:p w14:paraId="207AB30C" w14:textId="77777777" w:rsidR="00E87AD6" w:rsidRDefault="00E87AD6" w:rsidP="00373506">
            <w:pPr>
              <w:numPr>
                <w:ilvl w:val="0"/>
                <w:numId w:val="49"/>
              </w:numPr>
              <w:spacing w:after="0"/>
              <w:contextualSpacing/>
              <w:rPr>
                <w:color w:val="4A452A"/>
              </w:rPr>
            </w:pPr>
            <w:r>
              <w:rPr>
                <w:color w:val="4A452A"/>
              </w:rPr>
              <w:t>Director.</w:t>
            </w:r>
          </w:p>
          <w:p w14:paraId="1E339DC4" w14:textId="77777777" w:rsidR="00E87AD6" w:rsidRDefault="00E87AD6" w:rsidP="00373506">
            <w:pPr>
              <w:spacing w:after="0"/>
              <w:rPr>
                <w:color w:val="4A452A"/>
              </w:rPr>
            </w:pPr>
          </w:p>
          <w:p w14:paraId="3D3829D7" w14:textId="77777777" w:rsidR="00E87AD6" w:rsidRDefault="00E87AD6" w:rsidP="00373506">
            <w:pPr>
              <w:spacing w:after="0"/>
              <w:rPr>
                <w:color w:val="4A452A"/>
              </w:rPr>
            </w:pPr>
            <w:r>
              <w:rPr>
                <w:color w:val="4A452A"/>
              </w:rPr>
              <w:t>Assert that the exhibitions’ listing shows the following information:</w:t>
            </w:r>
          </w:p>
          <w:p w14:paraId="2EA9FB71" w14:textId="77777777" w:rsidR="00E87AD6" w:rsidRDefault="00E87AD6" w:rsidP="00373506">
            <w:pPr>
              <w:numPr>
                <w:ilvl w:val="0"/>
                <w:numId w:val="14"/>
              </w:numPr>
              <w:spacing w:after="0"/>
              <w:contextualSpacing/>
              <w:rPr>
                <w:color w:val="4A452A"/>
              </w:rPr>
            </w:pPr>
            <w:r>
              <w:rPr>
                <w:color w:val="4A452A"/>
              </w:rPr>
              <w:t>Title.</w:t>
            </w:r>
          </w:p>
          <w:p w14:paraId="4A1FEBD3" w14:textId="77777777" w:rsidR="00E87AD6" w:rsidRDefault="00E87AD6" w:rsidP="00373506">
            <w:pPr>
              <w:numPr>
                <w:ilvl w:val="0"/>
                <w:numId w:val="14"/>
              </w:numPr>
              <w:spacing w:after="0"/>
              <w:contextualSpacing/>
              <w:rPr>
                <w:color w:val="4A452A"/>
              </w:rPr>
            </w:pPr>
            <w:r>
              <w:rPr>
                <w:color w:val="4A452A"/>
              </w:rPr>
              <w:t>Description.</w:t>
            </w:r>
          </w:p>
          <w:p w14:paraId="45A6EC52" w14:textId="77777777" w:rsidR="00E87AD6" w:rsidRDefault="00E87AD6" w:rsidP="00373506">
            <w:pPr>
              <w:numPr>
                <w:ilvl w:val="0"/>
                <w:numId w:val="14"/>
              </w:numPr>
              <w:spacing w:after="0"/>
              <w:contextualSpacing/>
              <w:rPr>
                <w:color w:val="4A452A"/>
              </w:rPr>
            </w:pPr>
            <w:r>
              <w:rPr>
                <w:color w:val="4A452A"/>
              </w:rPr>
              <w:t>Price.</w:t>
            </w:r>
          </w:p>
          <w:p w14:paraId="2FC4EA7E" w14:textId="77777777" w:rsidR="00E87AD6" w:rsidRDefault="00E87AD6" w:rsidP="00373506">
            <w:pPr>
              <w:numPr>
                <w:ilvl w:val="0"/>
                <w:numId w:val="14"/>
              </w:numPr>
              <w:spacing w:after="0"/>
              <w:contextualSpacing/>
              <w:rPr>
                <w:color w:val="4A452A"/>
              </w:rPr>
            </w:pPr>
            <w:r>
              <w:rPr>
                <w:color w:val="4A452A"/>
              </w:rPr>
              <w:t>Dates.</w:t>
            </w:r>
          </w:p>
          <w:p w14:paraId="3064C269" w14:textId="77777777" w:rsidR="00E87AD6" w:rsidRDefault="00E87AD6" w:rsidP="00373506">
            <w:pPr>
              <w:spacing w:after="0"/>
              <w:rPr>
                <w:color w:val="4A452A"/>
              </w:rPr>
            </w:pPr>
          </w:p>
          <w:p w14:paraId="2482F96F" w14:textId="77777777" w:rsidR="00E87AD6" w:rsidRDefault="00E87AD6" w:rsidP="00373506">
            <w:pPr>
              <w:spacing w:after="0"/>
              <w:rPr>
                <w:color w:val="4A452A"/>
              </w:rPr>
            </w:pPr>
            <w:r>
              <w:rPr>
                <w:color w:val="4A452A"/>
              </w:rPr>
              <w:t>Assert that the reviews’ listing shows the following information:</w:t>
            </w:r>
          </w:p>
          <w:p w14:paraId="4FA7CF25" w14:textId="77777777" w:rsidR="00E87AD6" w:rsidRDefault="00E87AD6" w:rsidP="00373506">
            <w:pPr>
              <w:numPr>
                <w:ilvl w:val="0"/>
                <w:numId w:val="31"/>
              </w:numPr>
              <w:spacing w:after="0"/>
              <w:contextualSpacing/>
              <w:rPr>
                <w:color w:val="4A452A"/>
              </w:rPr>
            </w:pPr>
            <w:r>
              <w:rPr>
                <w:color w:val="4A452A"/>
              </w:rPr>
              <w:t>Visitor.</w:t>
            </w:r>
          </w:p>
          <w:p w14:paraId="73C2A4A4" w14:textId="77777777" w:rsidR="00E87AD6" w:rsidRDefault="00E87AD6" w:rsidP="00373506">
            <w:pPr>
              <w:numPr>
                <w:ilvl w:val="0"/>
                <w:numId w:val="31"/>
              </w:numPr>
              <w:spacing w:after="0"/>
              <w:contextualSpacing/>
              <w:rPr>
                <w:color w:val="4A452A"/>
              </w:rPr>
            </w:pPr>
            <w:r>
              <w:rPr>
                <w:color w:val="4A452A"/>
              </w:rPr>
              <w:t>Opinion.</w:t>
            </w:r>
          </w:p>
          <w:p w14:paraId="0D331E7E" w14:textId="77777777" w:rsidR="00E87AD6" w:rsidRDefault="00E87AD6" w:rsidP="00373506">
            <w:pPr>
              <w:numPr>
                <w:ilvl w:val="0"/>
                <w:numId w:val="31"/>
              </w:numPr>
              <w:spacing w:after="0"/>
              <w:contextualSpacing/>
              <w:rPr>
                <w:color w:val="4A452A"/>
              </w:rPr>
            </w:pPr>
            <w:r>
              <w:rPr>
                <w:color w:val="4A452A"/>
              </w:rPr>
              <w:t>Score.</w:t>
            </w:r>
          </w:p>
          <w:p w14:paraId="7D258570" w14:textId="77777777" w:rsidR="00E87AD6" w:rsidRDefault="00E87AD6" w:rsidP="00373506">
            <w:pPr>
              <w:numPr>
                <w:ilvl w:val="0"/>
                <w:numId w:val="31"/>
              </w:numPr>
              <w:spacing w:after="0"/>
              <w:contextualSpacing/>
              <w:rPr>
                <w:color w:val="4A452A"/>
              </w:rPr>
            </w:pPr>
            <w:r>
              <w:rPr>
                <w:color w:val="4A452A"/>
              </w:rPr>
              <w:t>Publication Date.</w:t>
            </w:r>
          </w:p>
        </w:tc>
      </w:tr>
      <w:tr w:rsidR="00E87AD6" w14:paraId="4A83EBEA" w14:textId="77777777" w:rsidTr="000A58C7">
        <w:tc>
          <w:tcPr>
            <w:tcW w:w="1526" w:type="dxa"/>
            <w:tcBorders>
              <w:top w:val="single" w:sz="4" w:space="0" w:color="FFFFFF"/>
              <w:bottom w:val="single" w:sz="4" w:space="0" w:color="FFFFFF"/>
            </w:tcBorders>
            <w:shd w:val="clear" w:color="auto" w:fill="1F497D"/>
          </w:tcPr>
          <w:p w14:paraId="0E68D368"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6682FF2A" w14:textId="77777777" w:rsidR="00E87AD6" w:rsidRDefault="00E87AD6" w:rsidP="00373506">
            <w:pPr>
              <w:spacing w:after="0"/>
              <w:rPr>
                <w:color w:val="4A452A"/>
              </w:rPr>
            </w:pPr>
            <w:r>
              <w:rPr>
                <w:color w:val="4A452A"/>
              </w:rPr>
              <w:t>All of the information detailed above should be shown.</w:t>
            </w:r>
          </w:p>
        </w:tc>
      </w:tr>
      <w:tr w:rsidR="00E87AD6" w14:paraId="002C6D04" w14:textId="77777777" w:rsidTr="000A58C7">
        <w:tc>
          <w:tcPr>
            <w:tcW w:w="1526" w:type="dxa"/>
            <w:tcBorders>
              <w:top w:val="single" w:sz="4" w:space="0" w:color="FFFFFF"/>
              <w:bottom w:val="single" w:sz="4" w:space="0" w:color="FFFFFF"/>
            </w:tcBorders>
            <w:shd w:val="clear" w:color="auto" w:fill="1F497D"/>
          </w:tcPr>
          <w:p w14:paraId="41FE3AF0"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5127D53D" w14:textId="77777777" w:rsidR="00E87AD6" w:rsidRDefault="00E87AD6" w:rsidP="00373506">
            <w:pPr>
              <w:spacing w:after="0"/>
              <w:rPr>
                <w:color w:val="4A452A"/>
              </w:rPr>
            </w:pPr>
            <w:r>
              <w:rPr>
                <w:color w:val="FF0000"/>
              </w:rPr>
              <w:t>You not indicate the user and password to test this user case.</w:t>
            </w:r>
          </w:p>
        </w:tc>
      </w:tr>
      <w:tr w:rsidR="00E87AD6" w14:paraId="586C16DE" w14:textId="77777777" w:rsidTr="000A58C7">
        <w:tc>
          <w:tcPr>
            <w:tcW w:w="1526" w:type="dxa"/>
            <w:tcBorders>
              <w:top w:val="single" w:sz="4" w:space="0" w:color="FFFFFF"/>
              <w:bottom w:val="nil"/>
            </w:tcBorders>
            <w:shd w:val="clear" w:color="auto" w:fill="1F497D"/>
          </w:tcPr>
          <w:p w14:paraId="435EDC7D"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293D7D6E" w14:textId="77777777" w:rsidR="00E87AD6" w:rsidRDefault="00E87AD6" w:rsidP="00373506">
            <w:pPr>
              <w:spacing w:after="0"/>
              <w:rPr>
                <w:color w:val="4A452A"/>
              </w:rPr>
            </w:pPr>
            <w:r>
              <w:rPr>
                <w:color w:val="4A452A"/>
              </w:rPr>
              <w:t>URL to display a museum (in case necessary):</w:t>
            </w:r>
          </w:p>
          <w:p w14:paraId="3701BAE8" w14:textId="77777777" w:rsidR="00E87AD6" w:rsidRDefault="00E87AD6" w:rsidP="00373506">
            <w:pPr>
              <w:spacing w:after="0"/>
              <w:rPr>
                <w:color w:val="4A452A"/>
              </w:rPr>
            </w:pPr>
            <w:r>
              <w:rPr>
                <w:color w:val="4A452A"/>
              </w:rPr>
              <w:t>museum/guide/</w:t>
            </w:r>
            <w:proofErr w:type="spellStart"/>
            <w:r>
              <w:rPr>
                <w:color w:val="4A452A"/>
              </w:rPr>
              <w:t>display.do?museumId</w:t>
            </w:r>
            <w:proofErr w:type="spellEnd"/>
            <w:r>
              <w:rPr>
                <w:color w:val="4A452A"/>
              </w:rPr>
              <w:t>=</w:t>
            </w:r>
          </w:p>
        </w:tc>
      </w:tr>
    </w:tbl>
    <w:p w14:paraId="79BCD30F" w14:textId="77777777" w:rsidR="00E87AD6" w:rsidRDefault="00E87AD6" w:rsidP="00373506">
      <w:pPr>
        <w:spacing w:after="0"/>
      </w:pPr>
      <w:bookmarkStart w:id="510" w:name="_rwmw9a2kwpw" w:colFirst="0" w:colLast="0"/>
      <w:bookmarkEnd w:id="51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9A88DBC" w14:textId="77777777" w:rsidTr="000A58C7">
        <w:tc>
          <w:tcPr>
            <w:tcW w:w="9242" w:type="dxa"/>
            <w:gridSpan w:val="2"/>
            <w:tcBorders>
              <w:top w:val="nil"/>
              <w:bottom w:val="single" w:sz="4" w:space="0" w:color="FFFFFF"/>
            </w:tcBorders>
            <w:shd w:val="clear" w:color="auto" w:fill="1F497D"/>
          </w:tcPr>
          <w:p w14:paraId="5BF9CFDF" w14:textId="77777777" w:rsidR="00E87AD6" w:rsidRDefault="00E87AD6" w:rsidP="00373506">
            <w:pPr>
              <w:spacing w:after="0"/>
            </w:pPr>
            <w:r w:rsidRPr="00373506">
              <w:rPr>
                <w:color w:val="FFFFFF" w:themeColor="background1"/>
              </w:rPr>
              <w:t xml:space="preserve">Test #006 </w:t>
            </w:r>
          </w:p>
        </w:tc>
      </w:tr>
      <w:tr w:rsidR="00E87AD6" w14:paraId="71E159D6" w14:textId="77777777" w:rsidTr="000A58C7">
        <w:tc>
          <w:tcPr>
            <w:tcW w:w="1526" w:type="dxa"/>
            <w:tcBorders>
              <w:top w:val="single" w:sz="4" w:space="0" w:color="FFFFFF"/>
              <w:bottom w:val="single" w:sz="4" w:space="0" w:color="FFFFFF"/>
            </w:tcBorders>
            <w:shd w:val="clear" w:color="auto" w:fill="1F497D"/>
          </w:tcPr>
          <w:p w14:paraId="7252121A"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18D611C" w14:textId="77777777" w:rsidR="00E87AD6" w:rsidRDefault="00E87AD6" w:rsidP="00373506">
            <w:pPr>
              <w:spacing w:after="0"/>
              <w:rPr>
                <w:color w:val="4A452A"/>
              </w:rPr>
            </w:pPr>
            <w:r>
              <w:rPr>
                <w:color w:val="4A452A"/>
              </w:rPr>
              <w:t>You must log in as a Guide and list your museums. Then, display one of them.</w:t>
            </w:r>
          </w:p>
          <w:p w14:paraId="37D35E24" w14:textId="77777777" w:rsidR="00E87AD6" w:rsidRDefault="00E87AD6" w:rsidP="00373506">
            <w:pPr>
              <w:spacing w:after="0"/>
              <w:rPr>
                <w:color w:val="4A452A"/>
              </w:rPr>
            </w:pPr>
          </w:p>
          <w:p w14:paraId="42CF654B" w14:textId="77777777" w:rsidR="00E87AD6" w:rsidRDefault="00E87AD6" w:rsidP="00373506">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p w14:paraId="296DBC66" w14:textId="77777777" w:rsidR="00E87AD6" w:rsidRDefault="00E87AD6" w:rsidP="00373506">
            <w:pPr>
              <w:spacing w:after="0"/>
              <w:rPr>
                <w:color w:val="4A452A"/>
              </w:rPr>
            </w:pPr>
            <w:r>
              <w:rPr>
                <w:color w:val="4A452A"/>
              </w:rPr>
              <w:t>Check it for the exhibitions and reviews listings.</w:t>
            </w:r>
          </w:p>
        </w:tc>
      </w:tr>
      <w:tr w:rsidR="00E87AD6" w14:paraId="3235250B" w14:textId="77777777" w:rsidTr="000A58C7">
        <w:tc>
          <w:tcPr>
            <w:tcW w:w="1526" w:type="dxa"/>
            <w:tcBorders>
              <w:top w:val="single" w:sz="4" w:space="0" w:color="FFFFFF"/>
              <w:bottom w:val="single" w:sz="4" w:space="0" w:color="FFFFFF"/>
            </w:tcBorders>
            <w:shd w:val="clear" w:color="auto" w:fill="1F497D"/>
          </w:tcPr>
          <w:p w14:paraId="6D405D34"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59447479" w14:textId="77777777" w:rsidR="00E87AD6" w:rsidRDefault="00E87AD6" w:rsidP="00373506">
            <w:pPr>
              <w:spacing w:after="0"/>
              <w:rPr>
                <w:color w:val="4A452A"/>
              </w:rPr>
            </w:pPr>
            <w:r>
              <w:rPr>
                <w:color w:val="4A452A"/>
              </w:rPr>
              <w:t>No exception or error should be thrown.</w:t>
            </w:r>
          </w:p>
        </w:tc>
      </w:tr>
      <w:tr w:rsidR="00E87AD6" w14:paraId="7E1028C6" w14:textId="77777777" w:rsidTr="000A58C7">
        <w:tc>
          <w:tcPr>
            <w:tcW w:w="1526" w:type="dxa"/>
            <w:tcBorders>
              <w:top w:val="single" w:sz="4" w:space="0" w:color="FFFFFF"/>
              <w:bottom w:val="single" w:sz="4" w:space="0" w:color="FFFFFF"/>
            </w:tcBorders>
            <w:shd w:val="clear" w:color="auto" w:fill="1F497D"/>
          </w:tcPr>
          <w:p w14:paraId="3BDADDBB"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56791464" w14:textId="77777777" w:rsidR="00E87AD6" w:rsidRDefault="00E87AD6" w:rsidP="00373506">
            <w:pPr>
              <w:spacing w:after="0"/>
              <w:rPr>
                <w:color w:val="4A452A"/>
              </w:rPr>
            </w:pPr>
            <w:r>
              <w:rPr>
                <w:color w:val="FF0000"/>
              </w:rPr>
              <w:t>You not indicate the user and password to test this user case.</w:t>
            </w:r>
          </w:p>
        </w:tc>
      </w:tr>
      <w:tr w:rsidR="00E87AD6" w14:paraId="63AB6FA5" w14:textId="77777777" w:rsidTr="000A58C7">
        <w:tc>
          <w:tcPr>
            <w:tcW w:w="1526" w:type="dxa"/>
            <w:tcBorders>
              <w:top w:val="single" w:sz="4" w:space="0" w:color="FFFFFF"/>
              <w:bottom w:val="nil"/>
            </w:tcBorders>
            <w:shd w:val="clear" w:color="auto" w:fill="1F497D"/>
          </w:tcPr>
          <w:p w14:paraId="4CF93C13"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10828065" w14:textId="77777777" w:rsidR="00E87AD6" w:rsidRDefault="00E87AD6" w:rsidP="00373506">
            <w:pPr>
              <w:spacing w:after="0"/>
              <w:rPr>
                <w:color w:val="4A452A"/>
              </w:rPr>
            </w:pPr>
            <w:r>
              <w:rPr>
                <w:color w:val="4A452A"/>
              </w:rPr>
              <w:t>URL to display a museum (in case necessary):</w:t>
            </w:r>
          </w:p>
          <w:p w14:paraId="79844DD9" w14:textId="77777777" w:rsidR="00E87AD6" w:rsidRDefault="00E87AD6" w:rsidP="00373506">
            <w:pPr>
              <w:spacing w:after="0"/>
              <w:rPr>
                <w:color w:val="4A452A"/>
              </w:rPr>
            </w:pPr>
            <w:r>
              <w:rPr>
                <w:color w:val="4A452A"/>
              </w:rPr>
              <w:t>museum/guide/</w:t>
            </w:r>
            <w:proofErr w:type="spellStart"/>
            <w:r>
              <w:rPr>
                <w:color w:val="4A452A"/>
              </w:rPr>
              <w:t>display.do?museumId</w:t>
            </w:r>
            <w:proofErr w:type="spellEnd"/>
            <w:r>
              <w:rPr>
                <w:color w:val="4A452A"/>
              </w:rPr>
              <w:t>=</w:t>
            </w:r>
          </w:p>
        </w:tc>
      </w:tr>
    </w:tbl>
    <w:p w14:paraId="42E709D9" w14:textId="7A4DDB9B" w:rsidR="00E87AD6" w:rsidRDefault="00E87AD6" w:rsidP="00373506">
      <w:pPr>
        <w:pStyle w:val="Subttulo"/>
        <w:spacing w:after="0"/>
        <w:rPr>
          <w:rFonts w:ascii="Comic Sans MS" w:eastAsia="Comic Sans MS" w:hAnsi="Comic Sans MS" w:cs="Comic Sans MS"/>
          <w:color w:val="4A452A"/>
        </w:rPr>
      </w:pPr>
      <w:bookmarkStart w:id="511" w:name="_xinrhk4hpj8c" w:colFirst="0" w:colLast="0"/>
      <w:bookmarkEnd w:id="511"/>
    </w:p>
    <w:p w14:paraId="17EEB3C9" w14:textId="3B73DDD7" w:rsidR="00373506" w:rsidRDefault="00373506" w:rsidP="00373506"/>
    <w:p w14:paraId="6712674E" w14:textId="4812123F" w:rsidR="00373506" w:rsidRDefault="00373506" w:rsidP="00373506"/>
    <w:p w14:paraId="7852DED7" w14:textId="77777777" w:rsidR="00373506" w:rsidRPr="00373506" w:rsidRDefault="00373506" w:rsidP="0037350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572FCBD" w14:textId="77777777" w:rsidTr="000A58C7">
        <w:tc>
          <w:tcPr>
            <w:tcW w:w="9242" w:type="dxa"/>
            <w:gridSpan w:val="2"/>
            <w:tcBorders>
              <w:top w:val="nil"/>
              <w:bottom w:val="single" w:sz="4" w:space="0" w:color="FFFFFF"/>
            </w:tcBorders>
            <w:shd w:val="clear" w:color="auto" w:fill="1F497D"/>
          </w:tcPr>
          <w:p w14:paraId="34719BCE" w14:textId="77777777" w:rsidR="00E87AD6" w:rsidRDefault="00E87AD6" w:rsidP="00373506">
            <w:pPr>
              <w:spacing w:after="0"/>
            </w:pPr>
            <w:r w:rsidRPr="00373506">
              <w:rPr>
                <w:color w:val="FFFFFF" w:themeColor="background1"/>
              </w:rPr>
              <w:lastRenderedPageBreak/>
              <w:t xml:space="preserve">Test #007 </w:t>
            </w:r>
          </w:p>
        </w:tc>
      </w:tr>
      <w:tr w:rsidR="00E87AD6" w14:paraId="4BAC2EBD" w14:textId="77777777" w:rsidTr="000A58C7">
        <w:tc>
          <w:tcPr>
            <w:tcW w:w="1526" w:type="dxa"/>
            <w:tcBorders>
              <w:top w:val="single" w:sz="4" w:space="0" w:color="FFFFFF"/>
              <w:bottom w:val="single" w:sz="4" w:space="0" w:color="FFFFFF"/>
            </w:tcBorders>
            <w:shd w:val="clear" w:color="auto" w:fill="1F497D"/>
          </w:tcPr>
          <w:p w14:paraId="27569C67"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40BAE8AB" w14:textId="77777777" w:rsidR="00E87AD6" w:rsidRDefault="00E87AD6" w:rsidP="00373506">
            <w:pPr>
              <w:spacing w:after="0"/>
              <w:rPr>
                <w:color w:val="4A452A"/>
              </w:rPr>
            </w:pPr>
            <w:r>
              <w:rPr>
                <w:color w:val="4A452A"/>
              </w:rPr>
              <w:t>You must log in as a Guide and list your museums. Then, display one of them.</w:t>
            </w:r>
          </w:p>
          <w:p w14:paraId="5D7CCC60" w14:textId="77777777" w:rsidR="00E87AD6" w:rsidRDefault="00E87AD6" w:rsidP="00373506">
            <w:pPr>
              <w:spacing w:after="0"/>
              <w:rPr>
                <w:color w:val="4A452A"/>
              </w:rPr>
            </w:pPr>
          </w:p>
          <w:p w14:paraId="17B95A11" w14:textId="77777777" w:rsidR="00E87AD6" w:rsidRDefault="00E87AD6" w:rsidP="00373506">
            <w:pPr>
              <w:spacing w:after="0"/>
              <w:rPr>
                <w:color w:val="4A452A"/>
              </w:rPr>
            </w:pPr>
            <w:r>
              <w:rPr>
                <w:color w:val="4A452A"/>
              </w:rPr>
              <w:t>Click all the links shown. That is:</w:t>
            </w:r>
          </w:p>
          <w:p w14:paraId="3CC0F3D3" w14:textId="77777777" w:rsidR="00E87AD6" w:rsidRDefault="00E87AD6" w:rsidP="00373506">
            <w:pPr>
              <w:numPr>
                <w:ilvl w:val="0"/>
                <w:numId w:val="19"/>
              </w:numPr>
              <w:spacing w:after="0"/>
              <w:contextualSpacing/>
              <w:rPr>
                <w:color w:val="4A452A"/>
              </w:rPr>
            </w:pPr>
            <w:r>
              <w:rPr>
                <w:color w:val="4A452A"/>
              </w:rPr>
              <w:t>Above the “About the Museum” section, it may appear a “handbag” icon, which is also a link.</w:t>
            </w:r>
          </w:p>
          <w:p w14:paraId="5156C197" w14:textId="77777777" w:rsidR="00E87AD6" w:rsidRDefault="00E87AD6" w:rsidP="00373506">
            <w:pPr>
              <w:numPr>
                <w:ilvl w:val="0"/>
                <w:numId w:val="26"/>
              </w:numPr>
              <w:spacing w:after="0"/>
              <w:contextualSpacing/>
              <w:rPr>
                <w:color w:val="4A452A"/>
              </w:rPr>
            </w:pPr>
            <w:r>
              <w:rPr>
                <w:color w:val="4A452A"/>
              </w:rPr>
              <w:t>In the “About the Museum” click on the director name.</w:t>
            </w:r>
          </w:p>
          <w:p w14:paraId="084D92D4" w14:textId="77777777" w:rsidR="00E87AD6" w:rsidRDefault="00E87AD6" w:rsidP="00373506">
            <w:pPr>
              <w:numPr>
                <w:ilvl w:val="0"/>
                <w:numId w:val="26"/>
              </w:numPr>
              <w:spacing w:after="0"/>
              <w:contextualSpacing/>
              <w:rPr>
                <w:color w:val="4A452A"/>
              </w:rPr>
            </w:pPr>
            <w:r>
              <w:rPr>
                <w:color w:val="4A452A"/>
              </w:rPr>
              <w:t>The link to the list of incidents in the museum.</w:t>
            </w:r>
          </w:p>
          <w:p w14:paraId="230681BF" w14:textId="77777777" w:rsidR="00E87AD6" w:rsidRDefault="00E87AD6" w:rsidP="00373506">
            <w:pPr>
              <w:numPr>
                <w:ilvl w:val="0"/>
                <w:numId w:val="26"/>
              </w:numPr>
              <w:spacing w:after="0"/>
              <w:contextualSpacing/>
              <w:rPr>
                <w:color w:val="4A452A"/>
              </w:rPr>
            </w:pPr>
            <w:r>
              <w:rPr>
                <w:color w:val="4A452A"/>
              </w:rPr>
              <w:t>In the exhibitions listing, click on the title.</w:t>
            </w:r>
          </w:p>
        </w:tc>
      </w:tr>
      <w:tr w:rsidR="00E87AD6" w14:paraId="739D1FDF" w14:textId="77777777" w:rsidTr="000A58C7">
        <w:tc>
          <w:tcPr>
            <w:tcW w:w="1526" w:type="dxa"/>
            <w:tcBorders>
              <w:top w:val="single" w:sz="4" w:space="0" w:color="FFFFFF"/>
              <w:bottom w:val="single" w:sz="4" w:space="0" w:color="FFFFFF"/>
            </w:tcBorders>
            <w:shd w:val="clear" w:color="auto" w:fill="1F497D"/>
          </w:tcPr>
          <w:p w14:paraId="2789E4E6"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701F1608" w14:textId="77777777" w:rsidR="00E87AD6" w:rsidRDefault="00E87AD6" w:rsidP="00373506">
            <w:pPr>
              <w:spacing w:after="0"/>
              <w:rPr>
                <w:color w:val="4A452A"/>
              </w:rPr>
            </w:pPr>
            <w:r>
              <w:rPr>
                <w:color w:val="4A452A"/>
              </w:rPr>
              <w:t>No exception or error should be thrown.</w:t>
            </w:r>
          </w:p>
        </w:tc>
      </w:tr>
      <w:tr w:rsidR="00E87AD6" w14:paraId="286A4C59" w14:textId="77777777" w:rsidTr="000A58C7">
        <w:tc>
          <w:tcPr>
            <w:tcW w:w="1526" w:type="dxa"/>
            <w:tcBorders>
              <w:top w:val="single" w:sz="4" w:space="0" w:color="FFFFFF"/>
              <w:bottom w:val="single" w:sz="4" w:space="0" w:color="FFFFFF"/>
            </w:tcBorders>
            <w:shd w:val="clear" w:color="auto" w:fill="1F497D"/>
          </w:tcPr>
          <w:p w14:paraId="6DDCAEA9"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462584F4" w14:textId="77777777" w:rsidR="00E87AD6" w:rsidRDefault="00E87AD6" w:rsidP="00373506">
            <w:pPr>
              <w:spacing w:after="0"/>
              <w:rPr>
                <w:color w:val="4A452A"/>
              </w:rPr>
            </w:pPr>
            <w:r>
              <w:rPr>
                <w:color w:val="FF0000"/>
              </w:rPr>
              <w:t>You not indicate the user and password to test this user case.</w:t>
            </w:r>
          </w:p>
        </w:tc>
      </w:tr>
      <w:tr w:rsidR="00E87AD6" w14:paraId="3C0356D2" w14:textId="77777777" w:rsidTr="000A58C7">
        <w:tc>
          <w:tcPr>
            <w:tcW w:w="1526" w:type="dxa"/>
            <w:tcBorders>
              <w:top w:val="single" w:sz="4" w:space="0" w:color="FFFFFF"/>
              <w:bottom w:val="nil"/>
            </w:tcBorders>
            <w:shd w:val="clear" w:color="auto" w:fill="1F497D"/>
          </w:tcPr>
          <w:p w14:paraId="10FFC5A8"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3F4E70E8" w14:textId="77777777" w:rsidR="00E87AD6" w:rsidRDefault="00E87AD6" w:rsidP="00373506">
            <w:pPr>
              <w:spacing w:after="0"/>
              <w:rPr>
                <w:color w:val="4A452A"/>
              </w:rPr>
            </w:pPr>
            <w:r>
              <w:rPr>
                <w:color w:val="4A452A"/>
              </w:rPr>
              <w:t>URL to display a museum (in case necessary):</w:t>
            </w:r>
          </w:p>
          <w:p w14:paraId="3F4E5AEF" w14:textId="77777777" w:rsidR="00E87AD6" w:rsidRDefault="00E87AD6" w:rsidP="00373506">
            <w:pPr>
              <w:spacing w:after="0"/>
              <w:rPr>
                <w:color w:val="4A452A"/>
              </w:rPr>
            </w:pPr>
            <w:r>
              <w:rPr>
                <w:color w:val="4A452A"/>
              </w:rPr>
              <w:t>museum/guide/</w:t>
            </w:r>
            <w:proofErr w:type="spellStart"/>
            <w:r>
              <w:rPr>
                <w:color w:val="4A452A"/>
              </w:rPr>
              <w:t>display.do?museumId</w:t>
            </w:r>
            <w:proofErr w:type="spellEnd"/>
            <w:r>
              <w:rPr>
                <w:color w:val="4A452A"/>
              </w:rPr>
              <w:t>=</w:t>
            </w:r>
          </w:p>
        </w:tc>
      </w:tr>
    </w:tbl>
    <w:p w14:paraId="67268184" w14:textId="77777777" w:rsidR="00E87AD6" w:rsidRDefault="00E87AD6" w:rsidP="00373506">
      <w:pPr>
        <w:pStyle w:val="Subttulo"/>
        <w:spacing w:after="0"/>
        <w:rPr>
          <w:rFonts w:ascii="Comic Sans MS" w:eastAsia="Comic Sans MS" w:hAnsi="Comic Sans MS" w:cs="Comic Sans MS"/>
          <w:color w:val="4A452A"/>
        </w:rPr>
      </w:pPr>
      <w:bookmarkStart w:id="512" w:name="_6nlb3uqqles2" w:colFirst="0" w:colLast="0"/>
      <w:bookmarkEnd w:id="51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9806B1A" w14:textId="77777777" w:rsidTr="000A58C7">
        <w:tc>
          <w:tcPr>
            <w:tcW w:w="9242" w:type="dxa"/>
            <w:gridSpan w:val="2"/>
            <w:tcBorders>
              <w:top w:val="nil"/>
              <w:bottom w:val="single" w:sz="4" w:space="0" w:color="FFFFFF"/>
            </w:tcBorders>
            <w:shd w:val="clear" w:color="auto" w:fill="1F497D"/>
          </w:tcPr>
          <w:p w14:paraId="4B438CE1" w14:textId="77777777" w:rsidR="00E87AD6" w:rsidRDefault="00E87AD6" w:rsidP="00373506">
            <w:pPr>
              <w:spacing w:after="0"/>
            </w:pPr>
            <w:r w:rsidRPr="00373506">
              <w:rPr>
                <w:color w:val="FFFFFF" w:themeColor="background1"/>
              </w:rPr>
              <w:t xml:space="preserve">Test #008 </w:t>
            </w:r>
          </w:p>
        </w:tc>
      </w:tr>
      <w:tr w:rsidR="00E87AD6" w14:paraId="693E0E1E" w14:textId="77777777" w:rsidTr="000A58C7">
        <w:tc>
          <w:tcPr>
            <w:tcW w:w="1526" w:type="dxa"/>
            <w:tcBorders>
              <w:top w:val="single" w:sz="4" w:space="0" w:color="FFFFFF"/>
              <w:bottom w:val="single" w:sz="4" w:space="0" w:color="FFFFFF"/>
            </w:tcBorders>
            <w:shd w:val="clear" w:color="auto" w:fill="1F497D"/>
          </w:tcPr>
          <w:p w14:paraId="4E99BCB4"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7AE933C2" w14:textId="77777777" w:rsidR="00E87AD6" w:rsidRDefault="00E87AD6" w:rsidP="00373506">
            <w:pPr>
              <w:spacing w:after="0"/>
              <w:rPr>
                <w:color w:val="4A452A"/>
              </w:rPr>
            </w:pPr>
            <w:r>
              <w:rPr>
                <w:color w:val="4A452A"/>
              </w:rPr>
              <w:t>You must log in as a Guide and list your museums. Then, display one of them.</w:t>
            </w:r>
          </w:p>
          <w:p w14:paraId="5F7388AB" w14:textId="77777777" w:rsidR="00E87AD6" w:rsidRDefault="00E87AD6" w:rsidP="00373506">
            <w:pPr>
              <w:spacing w:after="0"/>
              <w:rPr>
                <w:color w:val="4A452A"/>
              </w:rPr>
            </w:pPr>
          </w:p>
          <w:p w14:paraId="6E4EF73D" w14:textId="77777777" w:rsidR="00E87AD6" w:rsidRDefault="00E87AD6" w:rsidP="00373506">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666FC74F" w14:textId="77777777" w:rsidR="00E87AD6" w:rsidRDefault="00E87AD6" w:rsidP="00373506">
            <w:pPr>
              <w:spacing w:after="0"/>
              <w:rPr>
                <w:color w:val="4A452A"/>
              </w:rPr>
            </w:pPr>
            <w:r>
              <w:rPr>
                <w:color w:val="4A452A"/>
              </w:rPr>
              <w:t>Check that the prices follow the pattern €X.XX in English and X,XX€ in Spanish.</w:t>
            </w:r>
          </w:p>
        </w:tc>
      </w:tr>
      <w:tr w:rsidR="00E87AD6" w14:paraId="4D92A795" w14:textId="77777777" w:rsidTr="000A58C7">
        <w:tc>
          <w:tcPr>
            <w:tcW w:w="1526" w:type="dxa"/>
            <w:tcBorders>
              <w:top w:val="single" w:sz="4" w:space="0" w:color="FFFFFF"/>
              <w:bottom w:val="single" w:sz="4" w:space="0" w:color="FFFFFF"/>
            </w:tcBorders>
            <w:shd w:val="clear" w:color="auto" w:fill="1F497D"/>
          </w:tcPr>
          <w:p w14:paraId="0CB08EBC"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6C60831C" w14:textId="77777777" w:rsidR="00E87AD6" w:rsidRDefault="00E87AD6" w:rsidP="00373506">
            <w:pPr>
              <w:spacing w:after="0"/>
              <w:rPr>
                <w:color w:val="4A452A"/>
              </w:rPr>
            </w:pPr>
            <w:r>
              <w:rPr>
                <w:color w:val="4A452A"/>
              </w:rPr>
              <w:t>The information should follow the indicated patterns.</w:t>
            </w:r>
          </w:p>
        </w:tc>
      </w:tr>
      <w:tr w:rsidR="00E87AD6" w14:paraId="320CDF07" w14:textId="77777777" w:rsidTr="000A58C7">
        <w:tc>
          <w:tcPr>
            <w:tcW w:w="1526" w:type="dxa"/>
            <w:tcBorders>
              <w:top w:val="single" w:sz="4" w:space="0" w:color="FFFFFF"/>
              <w:bottom w:val="single" w:sz="4" w:space="0" w:color="FFFFFF"/>
            </w:tcBorders>
            <w:shd w:val="clear" w:color="auto" w:fill="1F497D"/>
          </w:tcPr>
          <w:p w14:paraId="0E33D3E0"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7553FC8F" w14:textId="77777777" w:rsidR="00E87AD6" w:rsidRDefault="00E87AD6" w:rsidP="00373506">
            <w:pPr>
              <w:spacing w:after="0"/>
              <w:rPr>
                <w:color w:val="4A452A"/>
              </w:rPr>
            </w:pPr>
            <w:r>
              <w:rPr>
                <w:color w:val="FF0000"/>
              </w:rPr>
              <w:t>You not indicate the user and password to test this user case.</w:t>
            </w:r>
          </w:p>
        </w:tc>
      </w:tr>
      <w:tr w:rsidR="00E87AD6" w14:paraId="59CDFE2A" w14:textId="77777777" w:rsidTr="000A58C7">
        <w:tc>
          <w:tcPr>
            <w:tcW w:w="1526" w:type="dxa"/>
            <w:tcBorders>
              <w:top w:val="single" w:sz="4" w:space="0" w:color="FFFFFF"/>
              <w:bottom w:val="nil"/>
            </w:tcBorders>
            <w:shd w:val="clear" w:color="auto" w:fill="1F497D"/>
          </w:tcPr>
          <w:p w14:paraId="32D4EABB"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2D3DE3F2" w14:textId="77777777" w:rsidR="00E87AD6" w:rsidRDefault="00E87AD6" w:rsidP="00373506">
            <w:pPr>
              <w:spacing w:after="0"/>
              <w:rPr>
                <w:color w:val="4A452A"/>
              </w:rPr>
            </w:pPr>
            <w:r>
              <w:rPr>
                <w:color w:val="4A452A"/>
              </w:rPr>
              <w:t>URL to display a museum (in case necessary):</w:t>
            </w:r>
          </w:p>
          <w:p w14:paraId="3A5E96DA" w14:textId="77777777" w:rsidR="00E87AD6" w:rsidRDefault="00E87AD6" w:rsidP="00373506">
            <w:pPr>
              <w:spacing w:after="0"/>
              <w:rPr>
                <w:color w:val="4A452A"/>
              </w:rPr>
            </w:pPr>
            <w:r>
              <w:rPr>
                <w:color w:val="4A452A"/>
              </w:rPr>
              <w:t>museum/guide/</w:t>
            </w:r>
            <w:proofErr w:type="spellStart"/>
            <w:r>
              <w:rPr>
                <w:color w:val="4A452A"/>
              </w:rPr>
              <w:t>display.do?museumId</w:t>
            </w:r>
            <w:proofErr w:type="spellEnd"/>
            <w:r>
              <w:rPr>
                <w:color w:val="4A452A"/>
              </w:rPr>
              <w:t>=</w:t>
            </w:r>
          </w:p>
        </w:tc>
      </w:tr>
    </w:tbl>
    <w:p w14:paraId="52D0DA15" w14:textId="1E3BC3C9" w:rsidR="00E87AD6" w:rsidRDefault="00E87AD6" w:rsidP="00373506">
      <w:pPr>
        <w:spacing w:after="0"/>
      </w:pPr>
      <w:bookmarkStart w:id="513" w:name="_a4gh5yo0p0ct" w:colFirst="0" w:colLast="0"/>
      <w:bookmarkEnd w:id="513"/>
    </w:p>
    <w:p w14:paraId="75D2BC39" w14:textId="308BDE7A" w:rsidR="00373506" w:rsidRDefault="00373506" w:rsidP="00373506">
      <w:pPr>
        <w:spacing w:after="0"/>
      </w:pPr>
    </w:p>
    <w:p w14:paraId="00E2CD42" w14:textId="17E915C6" w:rsidR="00373506" w:rsidRDefault="00373506" w:rsidP="00373506">
      <w:pPr>
        <w:spacing w:after="0"/>
      </w:pPr>
    </w:p>
    <w:p w14:paraId="63F51AA1" w14:textId="4D0B85B1" w:rsidR="00373506" w:rsidRDefault="00373506" w:rsidP="00373506">
      <w:pPr>
        <w:spacing w:after="0"/>
      </w:pPr>
    </w:p>
    <w:p w14:paraId="4E14A85F" w14:textId="098C32E2" w:rsidR="00373506" w:rsidRDefault="00373506" w:rsidP="00373506">
      <w:pPr>
        <w:spacing w:after="0"/>
      </w:pPr>
    </w:p>
    <w:p w14:paraId="6288D0EE" w14:textId="35C42995" w:rsidR="00373506" w:rsidRDefault="00373506" w:rsidP="00373506">
      <w:pPr>
        <w:spacing w:after="0"/>
      </w:pPr>
    </w:p>
    <w:p w14:paraId="417BFAEB" w14:textId="4C55CF47" w:rsidR="00373506" w:rsidRDefault="00373506" w:rsidP="00373506">
      <w:pPr>
        <w:spacing w:after="0"/>
      </w:pPr>
    </w:p>
    <w:p w14:paraId="12FDC2B1" w14:textId="2C22C95B" w:rsidR="00373506" w:rsidRDefault="00373506" w:rsidP="00373506">
      <w:pPr>
        <w:spacing w:after="0"/>
      </w:pPr>
    </w:p>
    <w:p w14:paraId="4D9385B8" w14:textId="2F7DBFA2" w:rsidR="00373506" w:rsidRDefault="00373506" w:rsidP="00373506">
      <w:pPr>
        <w:spacing w:after="0"/>
      </w:pPr>
    </w:p>
    <w:p w14:paraId="062D70E3" w14:textId="18506F70" w:rsidR="00373506" w:rsidRDefault="00373506" w:rsidP="00373506">
      <w:pPr>
        <w:spacing w:after="0"/>
      </w:pPr>
    </w:p>
    <w:p w14:paraId="60CFCD4A" w14:textId="1F03732A" w:rsidR="00373506" w:rsidRDefault="00373506" w:rsidP="00373506">
      <w:pPr>
        <w:spacing w:after="0"/>
      </w:pPr>
    </w:p>
    <w:p w14:paraId="6265DF95" w14:textId="793F4259" w:rsidR="00373506" w:rsidRDefault="00373506" w:rsidP="00373506">
      <w:pPr>
        <w:spacing w:after="0"/>
      </w:pPr>
    </w:p>
    <w:p w14:paraId="0AE14DC4" w14:textId="00710E61" w:rsidR="00373506" w:rsidRDefault="00373506" w:rsidP="00373506">
      <w:pPr>
        <w:spacing w:after="0"/>
      </w:pPr>
    </w:p>
    <w:p w14:paraId="0C415F3B" w14:textId="42EF128E" w:rsidR="00373506" w:rsidRDefault="00373506" w:rsidP="00373506">
      <w:pPr>
        <w:spacing w:after="0"/>
      </w:pPr>
    </w:p>
    <w:p w14:paraId="68A7B8CC" w14:textId="05695F27" w:rsidR="00373506" w:rsidRDefault="00373506" w:rsidP="00373506">
      <w:pPr>
        <w:spacing w:after="0"/>
      </w:pPr>
    </w:p>
    <w:p w14:paraId="36740401" w14:textId="1BCA73FB" w:rsidR="00373506" w:rsidRDefault="00373506" w:rsidP="00373506">
      <w:pPr>
        <w:spacing w:after="0"/>
      </w:pPr>
    </w:p>
    <w:p w14:paraId="40D020F3" w14:textId="0B8CF009" w:rsidR="00373506" w:rsidRDefault="00373506" w:rsidP="00373506">
      <w:pPr>
        <w:spacing w:after="0"/>
      </w:pPr>
    </w:p>
    <w:p w14:paraId="38E13002" w14:textId="31FB930C" w:rsidR="00373506" w:rsidRDefault="00373506" w:rsidP="00373506">
      <w:pPr>
        <w:spacing w:after="0"/>
      </w:pPr>
    </w:p>
    <w:p w14:paraId="1B44F06E" w14:textId="3EC860DC" w:rsidR="00373506" w:rsidRDefault="00373506" w:rsidP="00373506">
      <w:pPr>
        <w:spacing w:after="0"/>
      </w:pPr>
    </w:p>
    <w:p w14:paraId="2838BAE7" w14:textId="77777777" w:rsidR="00373506" w:rsidRDefault="0037350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0B4EC3A" w14:textId="77777777" w:rsidTr="000A58C7">
        <w:tc>
          <w:tcPr>
            <w:tcW w:w="9242" w:type="dxa"/>
            <w:gridSpan w:val="2"/>
            <w:tcBorders>
              <w:top w:val="nil"/>
              <w:bottom w:val="single" w:sz="4" w:space="0" w:color="FFFFFF"/>
            </w:tcBorders>
            <w:shd w:val="clear" w:color="auto" w:fill="1F497D"/>
          </w:tcPr>
          <w:p w14:paraId="314B4C25" w14:textId="77777777" w:rsidR="00E87AD6" w:rsidRDefault="00E87AD6" w:rsidP="00373506">
            <w:pPr>
              <w:spacing w:after="0"/>
            </w:pPr>
            <w:r w:rsidRPr="00373506">
              <w:rPr>
                <w:color w:val="FFFFFF" w:themeColor="background1"/>
              </w:rPr>
              <w:lastRenderedPageBreak/>
              <w:t xml:space="preserve">Test #009 </w:t>
            </w:r>
          </w:p>
        </w:tc>
      </w:tr>
      <w:tr w:rsidR="00E87AD6" w14:paraId="40F05B2B" w14:textId="77777777" w:rsidTr="000A58C7">
        <w:tc>
          <w:tcPr>
            <w:tcW w:w="1526" w:type="dxa"/>
            <w:tcBorders>
              <w:top w:val="single" w:sz="4" w:space="0" w:color="FFFFFF"/>
              <w:bottom w:val="single" w:sz="4" w:space="0" w:color="FFFFFF"/>
            </w:tcBorders>
            <w:shd w:val="clear" w:color="auto" w:fill="1F497D"/>
          </w:tcPr>
          <w:p w14:paraId="27D73D2C" w14:textId="77777777" w:rsidR="00E87AD6" w:rsidRDefault="00E87AD6" w:rsidP="00373506">
            <w:pPr>
              <w:spacing w:after="0"/>
              <w:rPr>
                <w:b/>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07527B22"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w:t>
            </w:r>
          </w:p>
          <w:p w14:paraId="024A7908" w14:textId="77777777" w:rsidR="00E87AD6" w:rsidRDefault="00E87AD6" w:rsidP="00373506">
            <w:pPr>
              <w:spacing w:after="0"/>
              <w:rPr>
                <w:color w:val="4A452A"/>
              </w:rPr>
            </w:pPr>
          </w:p>
          <w:p w14:paraId="7E11EBCA" w14:textId="77777777" w:rsidR="00E87AD6" w:rsidRDefault="00E87AD6" w:rsidP="00373506">
            <w:pPr>
              <w:spacing w:after="0"/>
              <w:rPr>
                <w:color w:val="4A452A"/>
              </w:rPr>
            </w:pPr>
            <w:r>
              <w:rPr>
                <w:color w:val="4A452A"/>
              </w:rPr>
              <w:t>Assert that the “General Information” section shows the following information:</w:t>
            </w:r>
          </w:p>
          <w:p w14:paraId="108F93F5" w14:textId="77777777" w:rsidR="00E87AD6" w:rsidRDefault="00E87AD6" w:rsidP="00373506">
            <w:pPr>
              <w:numPr>
                <w:ilvl w:val="0"/>
                <w:numId w:val="21"/>
              </w:numPr>
              <w:spacing w:after="0"/>
              <w:contextualSpacing/>
              <w:rPr>
                <w:color w:val="4A452A"/>
              </w:rPr>
            </w:pPr>
            <w:r>
              <w:rPr>
                <w:color w:val="4A452A"/>
              </w:rPr>
              <w:t>“From” and “to” dates.</w:t>
            </w:r>
          </w:p>
          <w:p w14:paraId="6F2BD3E0" w14:textId="77777777" w:rsidR="00E87AD6" w:rsidRDefault="00E87AD6" w:rsidP="00373506">
            <w:pPr>
              <w:numPr>
                <w:ilvl w:val="0"/>
                <w:numId w:val="21"/>
              </w:numPr>
              <w:spacing w:after="0"/>
              <w:contextualSpacing/>
              <w:rPr>
                <w:color w:val="4A452A"/>
              </w:rPr>
            </w:pPr>
            <w:r>
              <w:rPr>
                <w:color w:val="4A452A"/>
              </w:rPr>
              <w:t>Museum.</w:t>
            </w:r>
          </w:p>
          <w:p w14:paraId="7F6C2937" w14:textId="77777777" w:rsidR="00E87AD6" w:rsidRDefault="00E87AD6" w:rsidP="00373506">
            <w:pPr>
              <w:numPr>
                <w:ilvl w:val="0"/>
                <w:numId w:val="21"/>
              </w:numPr>
              <w:spacing w:after="0"/>
              <w:contextualSpacing/>
              <w:rPr>
                <w:color w:val="4A452A"/>
              </w:rPr>
            </w:pPr>
            <w:r>
              <w:rPr>
                <w:color w:val="4A452A"/>
              </w:rPr>
              <w:t>Exhibition type.</w:t>
            </w:r>
          </w:p>
          <w:p w14:paraId="73761219" w14:textId="77777777" w:rsidR="00E87AD6" w:rsidRDefault="00E87AD6" w:rsidP="00373506">
            <w:pPr>
              <w:numPr>
                <w:ilvl w:val="0"/>
                <w:numId w:val="21"/>
              </w:numPr>
              <w:spacing w:after="0"/>
              <w:contextualSpacing/>
              <w:rPr>
                <w:color w:val="4A452A"/>
              </w:rPr>
            </w:pPr>
            <w:r>
              <w:rPr>
                <w:color w:val="4A452A"/>
              </w:rPr>
              <w:t>Price.</w:t>
            </w:r>
          </w:p>
          <w:p w14:paraId="13A1314F" w14:textId="77777777" w:rsidR="00E87AD6" w:rsidRDefault="00E87AD6" w:rsidP="00373506">
            <w:pPr>
              <w:numPr>
                <w:ilvl w:val="0"/>
                <w:numId w:val="21"/>
              </w:numPr>
              <w:spacing w:after="0"/>
              <w:contextualSpacing/>
              <w:rPr>
                <w:color w:val="4A452A"/>
              </w:rPr>
            </w:pPr>
            <w:r>
              <w:rPr>
                <w:color w:val="4A452A"/>
              </w:rPr>
              <w:t>Ticker.</w:t>
            </w:r>
          </w:p>
          <w:p w14:paraId="29ED70A7" w14:textId="77777777" w:rsidR="00E87AD6" w:rsidRDefault="00E87AD6" w:rsidP="00373506">
            <w:pPr>
              <w:numPr>
                <w:ilvl w:val="0"/>
                <w:numId w:val="21"/>
              </w:numPr>
              <w:spacing w:after="0"/>
              <w:contextualSpacing/>
              <w:rPr>
                <w:color w:val="4A452A"/>
              </w:rPr>
            </w:pPr>
            <w:r>
              <w:rPr>
                <w:color w:val="4A452A"/>
              </w:rPr>
              <w:t>Websites of Interest.</w:t>
            </w:r>
          </w:p>
          <w:p w14:paraId="15077F0D" w14:textId="77777777" w:rsidR="00E87AD6" w:rsidRDefault="00E87AD6" w:rsidP="00373506">
            <w:pPr>
              <w:numPr>
                <w:ilvl w:val="0"/>
                <w:numId w:val="21"/>
              </w:numPr>
              <w:spacing w:after="0"/>
              <w:contextualSpacing/>
              <w:rPr>
                <w:color w:val="4A452A"/>
              </w:rPr>
            </w:pPr>
            <w:r>
              <w:rPr>
                <w:color w:val="4A452A"/>
              </w:rPr>
              <w:t>Category.</w:t>
            </w:r>
          </w:p>
          <w:p w14:paraId="5BA1DB08" w14:textId="77777777" w:rsidR="00E87AD6" w:rsidRDefault="00E87AD6" w:rsidP="00373506">
            <w:pPr>
              <w:spacing w:after="0"/>
              <w:rPr>
                <w:color w:val="4A452A"/>
              </w:rPr>
            </w:pPr>
          </w:p>
          <w:p w14:paraId="6B5C9C6B" w14:textId="77777777" w:rsidR="00E87AD6" w:rsidRDefault="00E87AD6" w:rsidP="00373506">
            <w:pPr>
              <w:spacing w:after="0"/>
              <w:rPr>
                <w:color w:val="4A452A"/>
              </w:rPr>
            </w:pPr>
            <w:r>
              <w:rPr>
                <w:color w:val="4A452A"/>
              </w:rPr>
              <w:t>Assert that the “Description” section is shown.</w:t>
            </w:r>
          </w:p>
          <w:p w14:paraId="5AE99EE5" w14:textId="77777777" w:rsidR="00E87AD6" w:rsidRDefault="00E87AD6" w:rsidP="00373506">
            <w:pPr>
              <w:spacing w:after="0"/>
              <w:rPr>
                <w:color w:val="4A452A"/>
              </w:rPr>
            </w:pPr>
          </w:p>
          <w:p w14:paraId="4F8191EE" w14:textId="77777777" w:rsidR="00E87AD6" w:rsidRDefault="00E87AD6" w:rsidP="00373506">
            <w:pPr>
              <w:spacing w:after="0"/>
              <w:rPr>
                <w:color w:val="4A452A"/>
              </w:rPr>
            </w:pPr>
            <w:r>
              <w:rPr>
                <w:color w:val="4A452A"/>
              </w:rPr>
              <w:t>Assert that the artworks’ listing shows the following information:</w:t>
            </w:r>
          </w:p>
          <w:p w14:paraId="38C83007" w14:textId="77777777" w:rsidR="00E87AD6" w:rsidRDefault="00E87AD6" w:rsidP="00373506">
            <w:pPr>
              <w:numPr>
                <w:ilvl w:val="0"/>
                <w:numId w:val="7"/>
              </w:numPr>
              <w:spacing w:after="0"/>
              <w:contextualSpacing/>
              <w:rPr>
                <w:color w:val="4A452A"/>
              </w:rPr>
            </w:pPr>
            <w:r>
              <w:rPr>
                <w:color w:val="4A452A"/>
              </w:rPr>
              <w:t>Title and a message indicating it is highlighted (if it is).</w:t>
            </w:r>
          </w:p>
          <w:p w14:paraId="72E74AD7" w14:textId="77777777" w:rsidR="00E87AD6" w:rsidRDefault="00E87AD6" w:rsidP="00373506">
            <w:pPr>
              <w:numPr>
                <w:ilvl w:val="0"/>
                <w:numId w:val="7"/>
              </w:numPr>
              <w:spacing w:after="0"/>
              <w:contextualSpacing/>
              <w:rPr>
                <w:color w:val="4A452A"/>
              </w:rPr>
            </w:pPr>
            <w:r>
              <w:rPr>
                <w:color w:val="4A452A"/>
              </w:rPr>
              <w:t>Photograph.</w:t>
            </w:r>
          </w:p>
          <w:p w14:paraId="2E2F1331" w14:textId="77777777" w:rsidR="00E87AD6" w:rsidRDefault="00E87AD6" w:rsidP="00373506">
            <w:pPr>
              <w:numPr>
                <w:ilvl w:val="0"/>
                <w:numId w:val="7"/>
              </w:numPr>
              <w:spacing w:after="0"/>
              <w:contextualSpacing/>
              <w:rPr>
                <w:color w:val="4A452A"/>
              </w:rPr>
            </w:pPr>
            <w:r>
              <w:rPr>
                <w:color w:val="4A452A"/>
              </w:rPr>
              <w:t>Creator’s name.</w:t>
            </w:r>
          </w:p>
          <w:p w14:paraId="5F0006A8" w14:textId="77777777" w:rsidR="00E87AD6" w:rsidRDefault="00E87AD6" w:rsidP="00373506">
            <w:pPr>
              <w:numPr>
                <w:ilvl w:val="0"/>
                <w:numId w:val="7"/>
              </w:numPr>
              <w:spacing w:after="0"/>
              <w:contextualSpacing/>
              <w:rPr>
                <w:color w:val="4A452A"/>
              </w:rPr>
            </w:pPr>
            <w:r>
              <w:rPr>
                <w:color w:val="4A452A"/>
              </w:rPr>
              <w:t>Year.</w:t>
            </w:r>
          </w:p>
          <w:p w14:paraId="1F0C3C4A" w14:textId="77777777" w:rsidR="00E87AD6" w:rsidRDefault="00E87AD6" w:rsidP="00373506">
            <w:pPr>
              <w:numPr>
                <w:ilvl w:val="0"/>
                <w:numId w:val="7"/>
              </w:numPr>
              <w:spacing w:after="0"/>
              <w:contextualSpacing/>
              <w:rPr>
                <w:color w:val="4A452A"/>
              </w:rPr>
            </w:pPr>
            <w:r>
              <w:rPr>
                <w:color w:val="4A452A"/>
              </w:rPr>
              <w:t>Mode.</w:t>
            </w:r>
          </w:p>
          <w:p w14:paraId="3371B3E2" w14:textId="77777777" w:rsidR="00E87AD6" w:rsidRDefault="00E87AD6" w:rsidP="00373506">
            <w:pPr>
              <w:numPr>
                <w:ilvl w:val="0"/>
                <w:numId w:val="7"/>
              </w:numPr>
              <w:spacing w:after="0"/>
              <w:contextualSpacing/>
              <w:rPr>
                <w:color w:val="4A452A"/>
              </w:rPr>
            </w:pPr>
            <w:r>
              <w:rPr>
                <w:color w:val="4A452A"/>
              </w:rPr>
              <w:t>“Edit” link, if it’s draft.</w:t>
            </w:r>
          </w:p>
          <w:p w14:paraId="2C0EA624" w14:textId="77777777" w:rsidR="00E87AD6" w:rsidRDefault="00E87AD6" w:rsidP="00373506">
            <w:pPr>
              <w:numPr>
                <w:ilvl w:val="0"/>
                <w:numId w:val="7"/>
              </w:numPr>
              <w:spacing w:after="0"/>
              <w:contextualSpacing/>
              <w:rPr>
                <w:color w:val="4A452A"/>
              </w:rPr>
            </w:pPr>
            <w:r>
              <w:rPr>
                <w:color w:val="4A452A"/>
              </w:rPr>
              <w:t>“Delete” link, if it’s draft.</w:t>
            </w:r>
          </w:p>
          <w:p w14:paraId="49088007" w14:textId="77777777" w:rsidR="00E87AD6" w:rsidRDefault="00E87AD6" w:rsidP="00373506">
            <w:pPr>
              <w:spacing w:after="0"/>
              <w:rPr>
                <w:color w:val="4A452A"/>
              </w:rPr>
            </w:pPr>
          </w:p>
          <w:p w14:paraId="66247B49" w14:textId="77777777" w:rsidR="00E87AD6" w:rsidRDefault="00E87AD6" w:rsidP="00373506">
            <w:pPr>
              <w:spacing w:after="0"/>
              <w:rPr>
                <w:color w:val="4A452A"/>
              </w:rPr>
            </w:pPr>
            <w:r>
              <w:rPr>
                <w:color w:val="4A452A"/>
              </w:rPr>
              <w:t>Assert that the critiques’ listing shows the following information:</w:t>
            </w:r>
          </w:p>
          <w:p w14:paraId="209A8B32" w14:textId="77777777" w:rsidR="00E87AD6" w:rsidRDefault="00E87AD6" w:rsidP="00373506">
            <w:pPr>
              <w:numPr>
                <w:ilvl w:val="0"/>
                <w:numId w:val="20"/>
              </w:numPr>
              <w:spacing w:after="0"/>
              <w:contextualSpacing/>
              <w:rPr>
                <w:color w:val="4A452A"/>
              </w:rPr>
            </w:pPr>
            <w:r>
              <w:rPr>
                <w:color w:val="4A452A"/>
              </w:rPr>
              <w:t>Critic.</w:t>
            </w:r>
          </w:p>
          <w:p w14:paraId="63DAB150" w14:textId="77777777" w:rsidR="00E87AD6" w:rsidRDefault="00E87AD6" w:rsidP="00373506">
            <w:pPr>
              <w:numPr>
                <w:ilvl w:val="0"/>
                <w:numId w:val="20"/>
              </w:numPr>
              <w:spacing w:after="0"/>
              <w:contextualSpacing/>
              <w:rPr>
                <w:color w:val="4A452A"/>
              </w:rPr>
            </w:pPr>
            <w:r>
              <w:rPr>
                <w:color w:val="4A452A"/>
              </w:rPr>
              <w:t>Title.</w:t>
            </w:r>
          </w:p>
          <w:p w14:paraId="57D13416" w14:textId="77777777" w:rsidR="00E87AD6" w:rsidRDefault="00E87AD6" w:rsidP="00373506">
            <w:pPr>
              <w:numPr>
                <w:ilvl w:val="0"/>
                <w:numId w:val="20"/>
              </w:numPr>
              <w:spacing w:after="0"/>
              <w:contextualSpacing/>
              <w:rPr>
                <w:color w:val="4A452A"/>
              </w:rPr>
            </w:pPr>
            <w:r>
              <w:rPr>
                <w:color w:val="4A452A"/>
              </w:rPr>
              <w:t>Score.</w:t>
            </w:r>
          </w:p>
          <w:p w14:paraId="0FC80AA9" w14:textId="77777777" w:rsidR="00E87AD6" w:rsidRDefault="00E87AD6" w:rsidP="00373506">
            <w:pPr>
              <w:spacing w:after="0"/>
              <w:rPr>
                <w:color w:val="4A452A"/>
              </w:rPr>
            </w:pPr>
          </w:p>
          <w:p w14:paraId="084DA0A2" w14:textId="77777777" w:rsidR="00E87AD6" w:rsidRDefault="00E87AD6" w:rsidP="00373506">
            <w:pPr>
              <w:spacing w:after="0"/>
              <w:rPr>
                <w:color w:val="4A452A"/>
              </w:rPr>
            </w:pPr>
            <w:r>
              <w:rPr>
                <w:color w:val="4A452A"/>
              </w:rPr>
              <w:t>Assert that the guides’ listing shows the following information:</w:t>
            </w:r>
          </w:p>
          <w:p w14:paraId="251812E9" w14:textId="77777777" w:rsidR="00E87AD6" w:rsidRDefault="00E87AD6" w:rsidP="00373506">
            <w:pPr>
              <w:numPr>
                <w:ilvl w:val="0"/>
                <w:numId w:val="23"/>
              </w:numPr>
              <w:spacing w:after="0"/>
              <w:contextualSpacing/>
              <w:rPr>
                <w:color w:val="4A452A"/>
              </w:rPr>
            </w:pPr>
            <w:r>
              <w:rPr>
                <w:color w:val="4A452A"/>
              </w:rPr>
              <w:t>Name.</w:t>
            </w:r>
          </w:p>
          <w:p w14:paraId="279A46FE" w14:textId="77777777" w:rsidR="00E87AD6" w:rsidRDefault="00E87AD6" w:rsidP="00373506">
            <w:pPr>
              <w:numPr>
                <w:ilvl w:val="0"/>
                <w:numId w:val="23"/>
              </w:numPr>
              <w:spacing w:after="0"/>
              <w:contextualSpacing/>
              <w:rPr>
                <w:color w:val="4A452A"/>
              </w:rPr>
            </w:pPr>
            <w:r>
              <w:rPr>
                <w:color w:val="4A452A"/>
              </w:rPr>
              <w:t>Surnames.</w:t>
            </w:r>
          </w:p>
          <w:p w14:paraId="64A249A6" w14:textId="77777777" w:rsidR="00E87AD6" w:rsidRDefault="00E87AD6" w:rsidP="00373506">
            <w:pPr>
              <w:numPr>
                <w:ilvl w:val="0"/>
                <w:numId w:val="23"/>
              </w:numPr>
              <w:spacing w:after="0"/>
              <w:contextualSpacing/>
              <w:rPr>
                <w:color w:val="4A452A"/>
              </w:rPr>
            </w:pPr>
            <w:r>
              <w:rPr>
                <w:color w:val="4A452A"/>
              </w:rPr>
              <w:t>Email.</w:t>
            </w:r>
          </w:p>
        </w:tc>
      </w:tr>
      <w:tr w:rsidR="00E87AD6" w14:paraId="652F8B28" w14:textId="77777777" w:rsidTr="000A58C7">
        <w:tc>
          <w:tcPr>
            <w:tcW w:w="1526" w:type="dxa"/>
            <w:tcBorders>
              <w:top w:val="single" w:sz="4" w:space="0" w:color="FFFFFF"/>
              <w:bottom w:val="single" w:sz="4" w:space="0" w:color="FFFFFF"/>
            </w:tcBorders>
            <w:shd w:val="clear" w:color="auto" w:fill="1F497D"/>
          </w:tcPr>
          <w:p w14:paraId="5FE64FBE"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218E2509" w14:textId="77777777" w:rsidR="00E87AD6" w:rsidRDefault="00E87AD6" w:rsidP="00373506">
            <w:pPr>
              <w:spacing w:after="0"/>
              <w:rPr>
                <w:color w:val="4A452A"/>
              </w:rPr>
            </w:pPr>
            <w:r>
              <w:rPr>
                <w:color w:val="4A452A"/>
              </w:rPr>
              <w:t>All of the information described before should be shown.</w:t>
            </w:r>
          </w:p>
        </w:tc>
      </w:tr>
      <w:tr w:rsidR="00E87AD6" w14:paraId="5120FCA0" w14:textId="77777777" w:rsidTr="000A58C7">
        <w:tc>
          <w:tcPr>
            <w:tcW w:w="1526" w:type="dxa"/>
            <w:tcBorders>
              <w:top w:val="single" w:sz="4" w:space="0" w:color="FFFFFF"/>
              <w:bottom w:val="single" w:sz="4" w:space="0" w:color="FFFFFF"/>
            </w:tcBorders>
            <w:shd w:val="clear" w:color="auto" w:fill="1F497D"/>
          </w:tcPr>
          <w:p w14:paraId="6BFA62E8"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7FB15544" w14:textId="77777777" w:rsidR="00E87AD6" w:rsidRDefault="00E87AD6" w:rsidP="00373506">
            <w:pPr>
              <w:spacing w:after="0"/>
              <w:rPr>
                <w:color w:val="4A452A"/>
              </w:rPr>
            </w:pPr>
            <w:r>
              <w:rPr>
                <w:color w:val="FF0000"/>
              </w:rPr>
              <w:t>You not indicate the user and password to test this user case.</w:t>
            </w:r>
          </w:p>
        </w:tc>
      </w:tr>
      <w:tr w:rsidR="00E87AD6" w14:paraId="446B6841" w14:textId="77777777" w:rsidTr="000A58C7">
        <w:tc>
          <w:tcPr>
            <w:tcW w:w="1526" w:type="dxa"/>
            <w:tcBorders>
              <w:top w:val="single" w:sz="4" w:space="0" w:color="FFFFFF"/>
              <w:bottom w:val="nil"/>
            </w:tcBorders>
            <w:shd w:val="clear" w:color="auto" w:fill="1F497D"/>
          </w:tcPr>
          <w:p w14:paraId="798867C1"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01014AF5" w14:textId="77777777" w:rsidR="00E87AD6" w:rsidRDefault="00E87AD6" w:rsidP="00373506">
            <w:pPr>
              <w:spacing w:after="0"/>
              <w:rPr>
                <w:color w:val="4A452A"/>
              </w:rPr>
            </w:pPr>
            <w:r>
              <w:rPr>
                <w:color w:val="4A452A"/>
              </w:rPr>
              <w:t>URL to display an exhibition (in case necessary):</w:t>
            </w:r>
          </w:p>
          <w:p w14:paraId="29A54597" w14:textId="77777777" w:rsidR="00E87AD6" w:rsidRDefault="00E87AD6" w:rsidP="00373506">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678B6602" w14:textId="236707BC" w:rsidR="00E87AD6" w:rsidRDefault="00E87AD6" w:rsidP="00373506">
      <w:pPr>
        <w:spacing w:after="0"/>
      </w:pPr>
    </w:p>
    <w:p w14:paraId="42A08CA4" w14:textId="24404526" w:rsidR="00373506" w:rsidRDefault="00373506" w:rsidP="00373506">
      <w:pPr>
        <w:spacing w:after="0"/>
      </w:pPr>
    </w:p>
    <w:p w14:paraId="50A986EA" w14:textId="12A99D1F" w:rsidR="00373506" w:rsidRDefault="00373506" w:rsidP="00373506">
      <w:pPr>
        <w:spacing w:after="0"/>
      </w:pPr>
    </w:p>
    <w:p w14:paraId="0FFD6723" w14:textId="076A5806" w:rsidR="00373506" w:rsidRDefault="00373506" w:rsidP="00373506">
      <w:pPr>
        <w:spacing w:after="0"/>
      </w:pPr>
    </w:p>
    <w:p w14:paraId="15BF9B66" w14:textId="72B95AE3" w:rsidR="00373506" w:rsidRDefault="00373506" w:rsidP="00373506">
      <w:pPr>
        <w:spacing w:after="0"/>
      </w:pPr>
    </w:p>
    <w:p w14:paraId="4BE0B791" w14:textId="06EF0E52" w:rsidR="00373506" w:rsidRDefault="00373506" w:rsidP="00373506">
      <w:pPr>
        <w:spacing w:after="0"/>
      </w:pPr>
    </w:p>
    <w:p w14:paraId="1C050EB2" w14:textId="09119144" w:rsidR="00373506" w:rsidRDefault="00373506" w:rsidP="00373506">
      <w:pPr>
        <w:spacing w:after="0"/>
      </w:pPr>
    </w:p>
    <w:p w14:paraId="01FEA5F0" w14:textId="77777777" w:rsidR="00373506" w:rsidRDefault="0037350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459C452" w14:textId="77777777" w:rsidTr="000A58C7">
        <w:tc>
          <w:tcPr>
            <w:tcW w:w="9242" w:type="dxa"/>
            <w:gridSpan w:val="2"/>
            <w:tcBorders>
              <w:top w:val="nil"/>
              <w:bottom w:val="single" w:sz="4" w:space="0" w:color="FFFFFF"/>
            </w:tcBorders>
            <w:shd w:val="clear" w:color="auto" w:fill="1F497D"/>
          </w:tcPr>
          <w:p w14:paraId="69D53B88" w14:textId="77777777" w:rsidR="00E87AD6" w:rsidRDefault="00E87AD6" w:rsidP="00373506">
            <w:pPr>
              <w:spacing w:after="0"/>
            </w:pPr>
            <w:r w:rsidRPr="00373506">
              <w:rPr>
                <w:color w:val="FFFFFF" w:themeColor="background1"/>
              </w:rPr>
              <w:lastRenderedPageBreak/>
              <w:t xml:space="preserve">Test #010 </w:t>
            </w:r>
          </w:p>
        </w:tc>
      </w:tr>
      <w:tr w:rsidR="00E87AD6" w14:paraId="1D245E5B" w14:textId="77777777" w:rsidTr="000A58C7">
        <w:tc>
          <w:tcPr>
            <w:tcW w:w="1526" w:type="dxa"/>
            <w:tcBorders>
              <w:top w:val="single" w:sz="4" w:space="0" w:color="FFFFFF"/>
              <w:bottom w:val="single" w:sz="4" w:space="0" w:color="FFFFFF"/>
            </w:tcBorders>
            <w:shd w:val="clear" w:color="auto" w:fill="1F497D"/>
          </w:tcPr>
          <w:p w14:paraId="72CD578D"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4AA4AD4A"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w:t>
            </w:r>
          </w:p>
          <w:p w14:paraId="2A98CD78" w14:textId="77777777" w:rsidR="00E87AD6" w:rsidRDefault="00E87AD6" w:rsidP="00373506">
            <w:pPr>
              <w:spacing w:after="0"/>
              <w:rPr>
                <w:color w:val="4A452A"/>
              </w:rPr>
            </w:pPr>
          </w:p>
          <w:p w14:paraId="430F496A" w14:textId="77777777" w:rsidR="00E87AD6" w:rsidRDefault="00E87AD6" w:rsidP="00373506">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p w14:paraId="3C8032A9" w14:textId="77777777" w:rsidR="00E87AD6" w:rsidRDefault="00E87AD6" w:rsidP="00373506">
            <w:pPr>
              <w:spacing w:after="0"/>
              <w:rPr>
                <w:color w:val="4A452A"/>
              </w:rPr>
            </w:pPr>
            <w:r>
              <w:rPr>
                <w:color w:val="4A452A"/>
              </w:rPr>
              <w:t>Check it for the artworks, critiques and guides listings.</w:t>
            </w:r>
          </w:p>
        </w:tc>
      </w:tr>
      <w:tr w:rsidR="00E87AD6" w14:paraId="3BCF9309" w14:textId="77777777" w:rsidTr="000A58C7">
        <w:tc>
          <w:tcPr>
            <w:tcW w:w="1526" w:type="dxa"/>
            <w:tcBorders>
              <w:top w:val="single" w:sz="4" w:space="0" w:color="FFFFFF"/>
              <w:bottom w:val="single" w:sz="4" w:space="0" w:color="FFFFFF"/>
            </w:tcBorders>
            <w:shd w:val="clear" w:color="auto" w:fill="1F497D"/>
          </w:tcPr>
          <w:p w14:paraId="17447E30"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9A9A299" w14:textId="77777777" w:rsidR="00E87AD6" w:rsidRDefault="00E87AD6" w:rsidP="00373506">
            <w:pPr>
              <w:spacing w:after="0"/>
              <w:rPr>
                <w:color w:val="4A452A"/>
              </w:rPr>
            </w:pPr>
            <w:r>
              <w:rPr>
                <w:color w:val="4A452A"/>
              </w:rPr>
              <w:t>No exception or error should be thrown.</w:t>
            </w:r>
          </w:p>
        </w:tc>
      </w:tr>
      <w:tr w:rsidR="00E87AD6" w14:paraId="5A1F9BC7" w14:textId="77777777" w:rsidTr="000A58C7">
        <w:tc>
          <w:tcPr>
            <w:tcW w:w="1526" w:type="dxa"/>
            <w:tcBorders>
              <w:top w:val="single" w:sz="4" w:space="0" w:color="FFFFFF"/>
              <w:bottom w:val="single" w:sz="4" w:space="0" w:color="FFFFFF"/>
            </w:tcBorders>
            <w:shd w:val="clear" w:color="auto" w:fill="1F497D"/>
          </w:tcPr>
          <w:p w14:paraId="254896BD"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CCB9BA9" w14:textId="77777777" w:rsidR="00E87AD6" w:rsidRDefault="00E87AD6" w:rsidP="00373506">
            <w:pPr>
              <w:spacing w:after="0"/>
              <w:rPr>
                <w:color w:val="4A452A"/>
              </w:rPr>
            </w:pPr>
            <w:r>
              <w:rPr>
                <w:color w:val="FF0000"/>
              </w:rPr>
              <w:t>You not indicate the user and password to test this user case.</w:t>
            </w:r>
          </w:p>
        </w:tc>
      </w:tr>
      <w:tr w:rsidR="00E87AD6" w14:paraId="0B070E08" w14:textId="77777777" w:rsidTr="000A58C7">
        <w:tc>
          <w:tcPr>
            <w:tcW w:w="1526" w:type="dxa"/>
            <w:tcBorders>
              <w:top w:val="single" w:sz="4" w:space="0" w:color="FFFFFF"/>
              <w:bottom w:val="nil"/>
            </w:tcBorders>
            <w:shd w:val="clear" w:color="auto" w:fill="1F497D"/>
          </w:tcPr>
          <w:p w14:paraId="09A80507"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0DD587F5" w14:textId="77777777" w:rsidR="00E87AD6" w:rsidRDefault="00E87AD6" w:rsidP="00373506">
            <w:pPr>
              <w:spacing w:after="0"/>
              <w:rPr>
                <w:color w:val="4A452A"/>
              </w:rPr>
            </w:pPr>
            <w:r>
              <w:rPr>
                <w:color w:val="4A452A"/>
              </w:rPr>
              <w:t>URL to display an exhibition (in case necessary):</w:t>
            </w:r>
          </w:p>
          <w:p w14:paraId="53CD6E23" w14:textId="77777777" w:rsidR="00E87AD6" w:rsidRDefault="00E87AD6" w:rsidP="00373506">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28B2102A" w14:textId="77777777" w:rsidR="00E87AD6" w:rsidRPr="00373506" w:rsidRDefault="00E87AD6" w:rsidP="00373506">
      <w:pPr>
        <w:spacing w:after="0"/>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32CA1" w:rsidRPr="00373506" w14:paraId="20A342F5" w14:textId="77777777" w:rsidTr="000A58C7">
        <w:tc>
          <w:tcPr>
            <w:tcW w:w="9242" w:type="dxa"/>
            <w:gridSpan w:val="2"/>
            <w:tcBorders>
              <w:top w:val="nil"/>
              <w:bottom w:val="single" w:sz="4" w:space="0" w:color="FFFFFF"/>
            </w:tcBorders>
            <w:shd w:val="clear" w:color="auto" w:fill="1F497D"/>
          </w:tcPr>
          <w:p w14:paraId="5222EB21" w14:textId="77777777" w:rsidR="00E87AD6" w:rsidRPr="00373506" w:rsidRDefault="00E87AD6" w:rsidP="00373506">
            <w:pPr>
              <w:spacing w:after="0"/>
              <w:rPr>
                <w:color w:val="FFFFFF" w:themeColor="background1"/>
              </w:rPr>
            </w:pPr>
            <w:r w:rsidRPr="00373506">
              <w:rPr>
                <w:color w:val="FFFFFF" w:themeColor="background1"/>
              </w:rPr>
              <w:t xml:space="preserve">Test #011 </w:t>
            </w:r>
          </w:p>
        </w:tc>
      </w:tr>
      <w:tr w:rsidR="00E87AD6" w14:paraId="43D10F04" w14:textId="77777777" w:rsidTr="000A58C7">
        <w:tc>
          <w:tcPr>
            <w:tcW w:w="1526" w:type="dxa"/>
            <w:tcBorders>
              <w:top w:val="single" w:sz="4" w:space="0" w:color="FFFFFF"/>
              <w:bottom w:val="single" w:sz="4" w:space="0" w:color="FFFFFF"/>
            </w:tcBorders>
            <w:shd w:val="clear" w:color="auto" w:fill="1F497D"/>
          </w:tcPr>
          <w:p w14:paraId="324C6F0C"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94CE21F"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w:t>
            </w:r>
          </w:p>
          <w:p w14:paraId="558B9308" w14:textId="77777777" w:rsidR="00E87AD6" w:rsidRDefault="00E87AD6" w:rsidP="00373506">
            <w:pPr>
              <w:spacing w:after="0"/>
              <w:rPr>
                <w:color w:val="4A452A"/>
              </w:rPr>
            </w:pPr>
          </w:p>
          <w:p w14:paraId="66947697" w14:textId="77777777" w:rsidR="00E87AD6" w:rsidRDefault="00E87AD6" w:rsidP="00373506">
            <w:pPr>
              <w:spacing w:after="0"/>
              <w:rPr>
                <w:color w:val="4A452A"/>
              </w:rPr>
            </w:pPr>
            <w:r>
              <w:rPr>
                <w:color w:val="4A452A"/>
              </w:rPr>
              <w:t>Click all the links shown. That is:</w:t>
            </w:r>
          </w:p>
          <w:p w14:paraId="68967324" w14:textId="77777777" w:rsidR="00E87AD6" w:rsidRDefault="00E87AD6" w:rsidP="00373506">
            <w:pPr>
              <w:numPr>
                <w:ilvl w:val="0"/>
                <w:numId w:val="22"/>
              </w:numPr>
              <w:spacing w:after="0"/>
              <w:contextualSpacing/>
              <w:rPr>
                <w:color w:val="4A452A"/>
              </w:rPr>
            </w:pPr>
            <w:r>
              <w:rPr>
                <w:color w:val="4A452A"/>
              </w:rPr>
              <w:t>In the sponsorship banner shown at the top of the page (if any).</w:t>
            </w:r>
          </w:p>
          <w:p w14:paraId="6ECC28AE" w14:textId="77777777" w:rsidR="00E87AD6" w:rsidRDefault="00E87AD6" w:rsidP="00373506">
            <w:pPr>
              <w:numPr>
                <w:ilvl w:val="0"/>
                <w:numId w:val="26"/>
              </w:numPr>
              <w:spacing w:after="0"/>
              <w:contextualSpacing/>
              <w:rPr>
                <w:color w:val="4A452A"/>
              </w:rPr>
            </w:pPr>
            <w:r>
              <w:rPr>
                <w:color w:val="4A452A"/>
              </w:rPr>
              <w:t>In the “General Information” click on the museum and category links.</w:t>
            </w:r>
          </w:p>
          <w:p w14:paraId="29419E0A" w14:textId="77777777" w:rsidR="00E87AD6" w:rsidRDefault="00E87AD6" w:rsidP="00373506">
            <w:pPr>
              <w:numPr>
                <w:ilvl w:val="0"/>
                <w:numId w:val="26"/>
              </w:numPr>
              <w:spacing w:after="0"/>
              <w:contextualSpacing/>
              <w:rPr>
                <w:color w:val="4A452A"/>
              </w:rPr>
            </w:pPr>
            <w:r>
              <w:rPr>
                <w:color w:val="4A452A"/>
              </w:rPr>
              <w:t>In the artworks listing, click on the title.</w:t>
            </w:r>
          </w:p>
          <w:p w14:paraId="55589ECD" w14:textId="77777777" w:rsidR="00E87AD6" w:rsidRDefault="00E87AD6" w:rsidP="00373506">
            <w:pPr>
              <w:numPr>
                <w:ilvl w:val="0"/>
                <w:numId w:val="26"/>
              </w:numPr>
              <w:spacing w:after="0"/>
              <w:contextualSpacing/>
              <w:rPr>
                <w:color w:val="4A452A"/>
              </w:rPr>
            </w:pPr>
            <w:r>
              <w:rPr>
                <w:color w:val="4A452A"/>
              </w:rPr>
              <w:t>In the critiques listing, click on the title.</w:t>
            </w:r>
          </w:p>
        </w:tc>
      </w:tr>
      <w:tr w:rsidR="00E87AD6" w14:paraId="3C83829A" w14:textId="77777777" w:rsidTr="000A58C7">
        <w:tc>
          <w:tcPr>
            <w:tcW w:w="1526" w:type="dxa"/>
            <w:tcBorders>
              <w:top w:val="single" w:sz="4" w:space="0" w:color="FFFFFF"/>
              <w:bottom w:val="single" w:sz="4" w:space="0" w:color="FFFFFF"/>
            </w:tcBorders>
            <w:shd w:val="clear" w:color="auto" w:fill="1F497D"/>
          </w:tcPr>
          <w:p w14:paraId="4639DF8C"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541E88F" w14:textId="77777777" w:rsidR="00E87AD6" w:rsidRDefault="00E87AD6" w:rsidP="00373506">
            <w:pPr>
              <w:spacing w:after="0"/>
              <w:rPr>
                <w:color w:val="4A452A"/>
              </w:rPr>
            </w:pPr>
            <w:r>
              <w:rPr>
                <w:color w:val="4A452A"/>
              </w:rPr>
              <w:t>No exception or error should be thrown.</w:t>
            </w:r>
          </w:p>
        </w:tc>
      </w:tr>
      <w:tr w:rsidR="00E87AD6" w14:paraId="041BB6DD" w14:textId="77777777" w:rsidTr="000A58C7">
        <w:tc>
          <w:tcPr>
            <w:tcW w:w="1526" w:type="dxa"/>
            <w:tcBorders>
              <w:top w:val="single" w:sz="4" w:space="0" w:color="FFFFFF"/>
              <w:bottom w:val="single" w:sz="4" w:space="0" w:color="FFFFFF"/>
            </w:tcBorders>
            <w:shd w:val="clear" w:color="auto" w:fill="1F497D"/>
          </w:tcPr>
          <w:p w14:paraId="1C3620D2"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395C7B8" w14:textId="77777777" w:rsidR="00E87AD6" w:rsidRDefault="00E87AD6" w:rsidP="00373506">
            <w:pPr>
              <w:spacing w:after="0"/>
              <w:rPr>
                <w:color w:val="4A452A"/>
              </w:rPr>
            </w:pPr>
            <w:r>
              <w:rPr>
                <w:color w:val="FF0000"/>
              </w:rPr>
              <w:t>You not indicate the user and password to test this user case.</w:t>
            </w:r>
          </w:p>
        </w:tc>
      </w:tr>
      <w:tr w:rsidR="00E87AD6" w14:paraId="0E536C83" w14:textId="77777777" w:rsidTr="000A58C7">
        <w:tc>
          <w:tcPr>
            <w:tcW w:w="1526" w:type="dxa"/>
            <w:tcBorders>
              <w:top w:val="single" w:sz="4" w:space="0" w:color="FFFFFF"/>
              <w:bottom w:val="nil"/>
            </w:tcBorders>
            <w:shd w:val="clear" w:color="auto" w:fill="1F497D"/>
          </w:tcPr>
          <w:p w14:paraId="3642E7AB"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3FBE6B7B" w14:textId="77777777" w:rsidR="00E87AD6" w:rsidRDefault="00E87AD6" w:rsidP="00373506">
            <w:pPr>
              <w:spacing w:after="0"/>
              <w:rPr>
                <w:color w:val="4A452A"/>
              </w:rPr>
            </w:pPr>
            <w:r>
              <w:rPr>
                <w:color w:val="4A452A"/>
              </w:rPr>
              <w:t>URL to display an exhibition (in case necessary):</w:t>
            </w:r>
          </w:p>
          <w:p w14:paraId="072E17CB" w14:textId="77777777" w:rsidR="00E87AD6" w:rsidRDefault="00E87AD6" w:rsidP="00373506">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3176A60C"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2B8D19B" w14:textId="77777777" w:rsidTr="000A58C7">
        <w:tc>
          <w:tcPr>
            <w:tcW w:w="9242" w:type="dxa"/>
            <w:gridSpan w:val="2"/>
            <w:tcBorders>
              <w:top w:val="nil"/>
              <w:bottom w:val="single" w:sz="4" w:space="0" w:color="FFFFFF"/>
            </w:tcBorders>
            <w:shd w:val="clear" w:color="auto" w:fill="1F497D"/>
          </w:tcPr>
          <w:p w14:paraId="2FCCE6A3" w14:textId="77777777" w:rsidR="00E87AD6" w:rsidRDefault="00E87AD6" w:rsidP="00373506">
            <w:pPr>
              <w:spacing w:after="0"/>
            </w:pPr>
            <w:r w:rsidRPr="00373506">
              <w:rPr>
                <w:color w:val="FFFFFF" w:themeColor="background1"/>
              </w:rPr>
              <w:t xml:space="preserve">Test #012 </w:t>
            </w:r>
          </w:p>
        </w:tc>
      </w:tr>
      <w:tr w:rsidR="00E87AD6" w14:paraId="4507E717" w14:textId="77777777" w:rsidTr="000A58C7">
        <w:tc>
          <w:tcPr>
            <w:tcW w:w="1526" w:type="dxa"/>
            <w:tcBorders>
              <w:top w:val="single" w:sz="4" w:space="0" w:color="FFFFFF"/>
              <w:bottom w:val="single" w:sz="4" w:space="0" w:color="FFFFFF"/>
            </w:tcBorders>
            <w:shd w:val="clear" w:color="auto" w:fill="1F497D"/>
          </w:tcPr>
          <w:p w14:paraId="674E11B4"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90A23E5"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w:t>
            </w:r>
          </w:p>
          <w:p w14:paraId="550FEB8C" w14:textId="77777777" w:rsidR="00E87AD6" w:rsidRDefault="00E87AD6" w:rsidP="00373506">
            <w:pPr>
              <w:spacing w:after="0"/>
              <w:rPr>
                <w:color w:val="4A452A"/>
              </w:rPr>
            </w:pPr>
          </w:p>
          <w:p w14:paraId="5ECC2E27" w14:textId="77777777" w:rsidR="00E87AD6" w:rsidRDefault="00E87AD6" w:rsidP="00373506">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5A137545" w14:textId="77777777" w:rsidR="00E87AD6" w:rsidRDefault="00E87AD6" w:rsidP="00373506">
            <w:pPr>
              <w:spacing w:after="0"/>
              <w:rPr>
                <w:color w:val="4A452A"/>
              </w:rPr>
            </w:pPr>
            <w:r>
              <w:rPr>
                <w:color w:val="4A452A"/>
              </w:rPr>
              <w:t>Check that the prices follow the pattern €X.XX in English and X,XX€ in Spanish.</w:t>
            </w:r>
          </w:p>
          <w:p w14:paraId="3786AF82" w14:textId="77777777" w:rsidR="00E87AD6" w:rsidRDefault="00E87AD6" w:rsidP="00373506">
            <w:pPr>
              <w:spacing w:after="0"/>
              <w:rPr>
                <w:color w:val="4A452A"/>
              </w:rPr>
            </w:pPr>
            <w:r>
              <w:rPr>
                <w:color w:val="4A452A"/>
              </w:rPr>
              <w:t>Check that the artwork photographs are shown as images and not as links.</w:t>
            </w:r>
          </w:p>
        </w:tc>
      </w:tr>
      <w:tr w:rsidR="00E87AD6" w14:paraId="43C4F94C" w14:textId="77777777" w:rsidTr="000A58C7">
        <w:tc>
          <w:tcPr>
            <w:tcW w:w="1526" w:type="dxa"/>
            <w:tcBorders>
              <w:top w:val="single" w:sz="4" w:space="0" w:color="FFFFFF"/>
              <w:bottom w:val="single" w:sz="4" w:space="0" w:color="FFFFFF"/>
            </w:tcBorders>
            <w:shd w:val="clear" w:color="auto" w:fill="1F497D"/>
          </w:tcPr>
          <w:p w14:paraId="5B394787"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F79EEA5" w14:textId="77777777" w:rsidR="00E87AD6" w:rsidRDefault="00E87AD6" w:rsidP="00373506">
            <w:pPr>
              <w:spacing w:after="0"/>
              <w:rPr>
                <w:color w:val="4A452A"/>
              </w:rPr>
            </w:pPr>
            <w:r>
              <w:rPr>
                <w:color w:val="4A452A"/>
              </w:rPr>
              <w:t>The information should follow the indicated patterns.</w:t>
            </w:r>
          </w:p>
        </w:tc>
      </w:tr>
      <w:tr w:rsidR="00E87AD6" w14:paraId="32EDBFF9" w14:textId="77777777" w:rsidTr="000A58C7">
        <w:tc>
          <w:tcPr>
            <w:tcW w:w="1526" w:type="dxa"/>
            <w:tcBorders>
              <w:top w:val="single" w:sz="4" w:space="0" w:color="FFFFFF"/>
              <w:bottom w:val="single" w:sz="4" w:space="0" w:color="FFFFFF"/>
            </w:tcBorders>
            <w:shd w:val="clear" w:color="auto" w:fill="1F497D"/>
          </w:tcPr>
          <w:p w14:paraId="769CABC7"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7376E2F5" w14:textId="77777777" w:rsidR="00E87AD6" w:rsidRDefault="00E87AD6" w:rsidP="00373506">
            <w:pPr>
              <w:spacing w:after="0"/>
              <w:rPr>
                <w:color w:val="4A452A"/>
              </w:rPr>
            </w:pPr>
            <w:r>
              <w:rPr>
                <w:color w:val="FF0000"/>
              </w:rPr>
              <w:t>You not indicate the user and password to test this user case.</w:t>
            </w:r>
          </w:p>
        </w:tc>
      </w:tr>
      <w:tr w:rsidR="00E87AD6" w14:paraId="2B933F61" w14:textId="77777777" w:rsidTr="000A58C7">
        <w:tc>
          <w:tcPr>
            <w:tcW w:w="1526" w:type="dxa"/>
            <w:tcBorders>
              <w:top w:val="single" w:sz="4" w:space="0" w:color="FFFFFF"/>
              <w:bottom w:val="nil"/>
            </w:tcBorders>
            <w:shd w:val="clear" w:color="auto" w:fill="1F497D"/>
          </w:tcPr>
          <w:p w14:paraId="65EA8DBE"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724CAD81" w14:textId="77777777" w:rsidR="00E87AD6" w:rsidRDefault="00E87AD6" w:rsidP="00373506">
            <w:pPr>
              <w:spacing w:after="0"/>
              <w:rPr>
                <w:color w:val="4A452A"/>
              </w:rPr>
            </w:pPr>
            <w:r>
              <w:rPr>
                <w:color w:val="4A452A"/>
              </w:rPr>
              <w:t>URL to display an exhibition (in case necessary):</w:t>
            </w:r>
          </w:p>
          <w:p w14:paraId="02A914E5" w14:textId="77777777" w:rsidR="00E87AD6" w:rsidRDefault="00E87AD6" w:rsidP="00373506">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4AF329D5" w14:textId="21309F90" w:rsidR="00E87AD6" w:rsidRDefault="00E87AD6" w:rsidP="00373506">
      <w:pPr>
        <w:spacing w:after="0"/>
      </w:pPr>
    </w:p>
    <w:p w14:paraId="616613B5" w14:textId="240EE0AB" w:rsidR="00373506" w:rsidRDefault="00373506" w:rsidP="00373506">
      <w:pPr>
        <w:spacing w:after="0"/>
      </w:pPr>
    </w:p>
    <w:p w14:paraId="69CDD8C2" w14:textId="1901861C" w:rsidR="00373506" w:rsidRDefault="00373506" w:rsidP="00373506">
      <w:pPr>
        <w:spacing w:after="0"/>
      </w:pPr>
    </w:p>
    <w:p w14:paraId="6A82AEC5" w14:textId="3277AA29" w:rsidR="00373506" w:rsidRDefault="00373506" w:rsidP="00373506">
      <w:pPr>
        <w:spacing w:after="0"/>
      </w:pPr>
    </w:p>
    <w:p w14:paraId="33C7C4A2" w14:textId="11CF373F" w:rsidR="00373506" w:rsidRDefault="00373506" w:rsidP="00373506">
      <w:pPr>
        <w:spacing w:after="0"/>
      </w:pPr>
    </w:p>
    <w:p w14:paraId="55872ECC" w14:textId="77777777" w:rsidR="00373506" w:rsidRDefault="0037350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43FDE19" w14:textId="77777777" w:rsidTr="000A58C7">
        <w:tc>
          <w:tcPr>
            <w:tcW w:w="9242" w:type="dxa"/>
            <w:gridSpan w:val="2"/>
            <w:tcBorders>
              <w:top w:val="nil"/>
              <w:bottom w:val="single" w:sz="4" w:space="0" w:color="FFFFFF"/>
            </w:tcBorders>
            <w:shd w:val="clear" w:color="auto" w:fill="1F497D"/>
          </w:tcPr>
          <w:p w14:paraId="6D98A6B2" w14:textId="77777777" w:rsidR="00E87AD6" w:rsidRDefault="00E87AD6" w:rsidP="00373506">
            <w:pPr>
              <w:spacing w:after="0"/>
            </w:pPr>
            <w:r w:rsidRPr="00373506">
              <w:rPr>
                <w:color w:val="FFFFFF" w:themeColor="background1"/>
              </w:rPr>
              <w:lastRenderedPageBreak/>
              <w:t xml:space="preserve">Test #013 </w:t>
            </w:r>
          </w:p>
        </w:tc>
      </w:tr>
      <w:tr w:rsidR="00E87AD6" w14:paraId="1B550064" w14:textId="77777777" w:rsidTr="000A58C7">
        <w:tc>
          <w:tcPr>
            <w:tcW w:w="1526" w:type="dxa"/>
            <w:tcBorders>
              <w:top w:val="single" w:sz="4" w:space="0" w:color="FFFFFF"/>
              <w:bottom w:val="single" w:sz="4" w:space="0" w:color="FFFFFF"/>
            </w:tcBorders>
            <w:shd w:val="clear" w:color="auto" w:fill="1F497D"/>
          </w:tcPr>
          <w:p w14:paraId="71381A0E"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104C750A"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6032AE1D" w14:textId="77777777" w:rsidR="00E87AD6" w:rsidRDefault="00E87AD6" w:rsidP="00373506">
            <w:pPr>
              <w:spacing w:after="0"/>
              <w:rPr>
                <w:color w:val="4A452A"/>
              </w:rPr>
            </w:pPr>
          </w:p>
          <w:p w14:paraId="134E7231" w14:textId="77777777" w:rsidR="00E87AD6" w:rsidRDefault="00E87AD6" w:rsidP="00373506">
            <w:pPr>
              <w:spacing w:after="0"/>
              <w:rPr>
                <w:color w:val="4A452A"/>
              </w:rPr>
            </w:pPr>
            <w:r>
              <w:rPr>
                <w:color w:val="4A452A"/>
              </w:rPr>
              <w:t>Assert that the form shows the following information:</w:t>
            </w:r>
          </w:p>
          <w:p w14:paraId="437F8B9B" w14:textId="77777777" w:rsidR="00E87AD6" w:rsidRDefault="00E87AD6" w:rsidP="00373506">
            <w:pPr>
              <w:numPr>
                <w:ilvl w:val="0"/>
                <w:numId w:val="18"/>
              </w:numPr>
              <w:spacing w:after="0"/>
              <w:contextualSpacing/>
              <w:rPr>
                <w:color w:val="4A452A"/>
              </w:rPr>
            </w:pPr>
            <w:r>
              <w:rPr>
                <w:color w:val="4A452A"/>
              </w:rPr>
              <w:t>Title.</w:t>
            </w:r>
          </w:p>
          <w:p w14:paraId="0F1B8FEE" w14:textId="77777777" w:rsidR="00E87AD6" w:rsidRDefault="00E87AD6" w:rsidP="00373506">
            <w:pPr>
              <w:numPr>
                <w:ilvl w:val="0"/>
                <w:numId w:val="18"/>
              </w:numPr>
              <w:spacing w:after="0"/>
              <w:contextualSpacing/>
              <w:rPr>
                <w:color w:val="4A452A"/>
              </w:rPr>
            </w:pPr>
            <w:r>
              <w:rPr>
                <w:color w:val="4A452A"/>
              </w:rPr>
              <w:t>Photograph.</w:t>
            </w:r>
          </w:p>
          <w:p w14:paraId="2F6D500A" w14:textId="77777777" w:rsidR="00E87AD6" w:rsidRDefault="00E87AD6" w:rsidP="00373506">
            <w:pPr>
              <w:numPr>
                <w:ilvl w:val="0"/>
                <w:numId w:val="18"/>
              </w:numPr>
              <w:spacing w:after="0"/>
              <w:contextualSpacing/>
              <w:rPr>
                <w:color w:val="4A452A"/>
              </w:rPr>
            </w:pPr>
            <w:r>
              <w:rPr>
                <w:color w:val="4A452A"/>
              </w:rPr>
              <w:t>Creator’s name.</w:t>
            </w:r>
          </w:p>
          <w:p w14:paraId="0FA45A6A" w14:textId="77777777" w:rsidR="00E87AD6" w:rsidRDefault="00E87AD6" w:rsidP="00373506">
            <w:pPr>
              <w:numPr>
                <w:ilvl w:val="0"/>
                <w:numId w:val="18"/>
              </w:numPr>
              <w:spacing w:after="0"/>
              <w:contextualSpacing/>
              <w:rPr>
                <w:color w:val="4A452A"/>
              </w:rPr>
            </w:pPr>
            <w:r>
              <w:rPr>
                <w:color w:val="4A452A"/>
              </w:rPr>
              <w:t>Remark.</w:t>
            </w:r>
          </w:p>
          <w:p w14:paraId="2F2D52A0" w14:textId="77777777" w:rsidR="00E87AD6" w:rsidRDefault="00E87AD6" w:rsidP="00373506">
            <w:pPr>
              <w:numPr>
                <w:ilvl w:val="0"/>
                <w:numId w:val="18"/>
              </w:numPr>
              <w:spacing w:after="0"/>
              <w:contextualSpacing/>
              <w:rPr>
                <w:color w:val="4A452A"/>
              </w:rPr>
            </w:pPr>
            <w:r>
              <w:rPr>
                <w:color w:val="4A452A"/>
              </w:rPr>
              <w:t>Year.</w:t>
            </w:r>
          </w:p>
          <w:p w14:paraId="78C78DDA" w14:textId="77777777" w:rsidR="00E87AD6" w:rsidRDefault="00E87AD6" w:rsidP="00373506">
            <w:pPr>
              <w:numPr>
                <w:ilvl w:val="0"/>
                <w:numId w:val="18"/>
              </w:numPr>
              <w:spacing w:after="0"/>
              <w:contextualSpacing/>
              <w:rPr>
                <w:color w:val="4A452A"/>
              </w:rPr>
            </w:pPr>
            <w:r>
              <w:rPr>
                <w:color w:val="4A452A"/>
              </w:rPr>
              <w:t>Save in final mode?</w:t>
            </w:r>
          </w:p>
          <w:p w14:paraId="1A99DA36" w14:textId="77777777" w:rsidR="00E87AD6" w:rsidRDefault="00E87AD6" w:rsidP="00373506">
            <w:pPr>
              <w:numPr>
                <w:ilvl w:val="0"/>
                <w:numId w:val="18"/>
              </w:numPr>
              <w:spacing w:after="0"/>
              <w:contextualSpacing/>
              <w:rPr>
                <w:color w:val="4A452A"/>
              </w:rPr>
            </w:pPr>
            <w:r>
              <w:rPr>
                <w:color w:val="4A452A"/>
              </w:rPr>
              <w:t>Is a highlight?</w:t>
            </w:r>
          </w:p>
        </w:tc>
      </w:tr>
      <w:tr w:rsidR="00E87AD6" w14:paraId="1076B5FE" w14:textId="77777777" w:rsidTr="000A58C7">
        <w:tc>
          <w:tcPr>
            <w:tcW w:w="1526" w:type="dxa"/>
            <w:tcBorders>
              <w:top w:val="single" w:sz="4" w:space="0" w:color="FFFFFF"/>
              <w:bottom w:val="single" w:sz="4" w:space="0" w:color="FFFFFF"/>
            </w:tcBorders>
            <w:shd w:val="clear" w:color="auto" w:fill="1F497D"/>
          </w:tcPr>
          <w:p w14:paraId="26FCCDB4"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4B6C2FE8" w14:textId="77777777" w:rsidR="00E87AD6" w:rsidRDefault="00E87AD6" w:rsidP="00373506">
            <w:pPr>
              <w:spacing w:after="0"/>
              <w:rPr>
                <w:color w:val="4A452A"/>
              </w:rPr>
            </w:pPr>
            <w:r>
              <w:rPr>
                <w:color w:val="4A452A"/>
              </w:rPr>
              <w:t>All of the information detailed above should be shown.</w:t>
            </w:r>
          </w:p>
        </w:tc>
      </w:tr>
      <w:tr w:rsidR="00E87AD6" w14:paraId="29CC4663" w14:textId="77777777" w:rsidTr="000A58C7">
        <w:tc>
          <w:tcPr>
            <w:tcW w:w="1526" w:type="dxa"/>
            <w:tcBorders>
              <w:top w:val="single" w:sz="4" w:space="0" w:color="FFFFFF"/>
              <w:bottom w:val="single" w:sz="4" w:space="0" w:color="FFFFFF"/>
            </w:tcBorders>
            <w:shd w:val="clear" w:color="auto" w:fill="1F497D"/>
          </w:tcPr>
          <w:p w14:paraId="35309B87"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24CB641C" w14:textId="77777777" w:rsidR="00E87AD6" w:rsidRDefault="00E87AD6" w:rsidP="00373506">
            <w:pPr>
              <w:spacing w:after="0"/>
              <w:rPr>
                <w:color w:val="4A452A"/>
              </w:rPr>
            </w:pPr>
            <w:r>
              <w:rPr>
                <w:color w:val="FF0000"/>
              </w:rPr>
              <w:t>You not indicate the user and password to test this user case.</w:t>
            </w:r>
          </w:p>
        </w:tc>
      </w:tr>
      <w:tr w:rsidR="00E87AD6" w14:paraId="69D02DF3" w14:textId="77777777" w:rsidTr="000A58C7">
        <w:tc>
          <w:tcPr>
            <w:tcW w:w="1526" w:type="dxa"/>
            <w:tcBorders>
              <w:top w:val="single" w:sz="4" w:space="0" w:color="FFFFFF"/>
              <w:bottom w:val="nil"/>
            </w:tcBorders>
            <w:shd w:val="clear" w:color="auto" w:fill="1F497D"/>
          </w:tcPr>
          <w:p w14:paraId="1CB510FE"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6959AF9F" w14:textId="77777777" w:rsidR="00E87AD6" w:rsidRDefault="00E87AD6" w:rsidP="00373506">
            <w:pPr>
              <w:spacing w:after="0"/>
              <w:rPr>
                <w:color w:val="4A452A"/>
              </w:rPr>
            </w:pPr>
            <w:r>
              <w:rPr>
                <w:color w:val="4A452A"/>
              </w:rPr>
              <w:t>URL to edit an artwork (in case necessary):</w:t>
            </w:r>
          </w:p>
          <w:p w14:paraId="30B34E50"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0EE3F707"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3EF3D71" w14:textId="77777777" w:rsidTr="000A58C7">
        <w:tc>
          <w:tcPr>
            <w:tcW w:w="9242" w:type="dxa"/>
            <w:gridSpan w:val="2"/>
            <w:tcBorders>
              <w:top w:val="nil"/>
              <w:bottom w:val="single" w:sz="4" w:space="0" w:color="FFFFFF"/>
            </w:tcBorders>
            <w:shd w:val="clear" w:color="auto" w:fill="1F497D"/>
          </w:tcPr>
          <w:p w14:paraId="5A888F53" w14:textId="77777777" w:rsidR="00E87AD6" w:rsidRDefault="00E87AD6" w:rsidP="00373506">
            <w:pPr>
              <w:spacing w:after="0"/>
            </w:pPr>
            <w:r w:rsidRPr="00373506">
              <w:rPr>
                <w:color w:val="FFFFFF" w:themeColor="background1"/>
              </w:rPr>
              <w:t xml:space="preserve">Test #014 </w:t>
            </w:r>
          </w:p>
        </w:tc>
      </w:tr>
      <w:tr w:rsidR="00E87AD6" w14:paraId="16885E98" w14:textId="77777777" w:rsidTr="000A58C7">
        <w:tc>
          <w:tcPr>
            <w:tcW w:w="1526" w:type="dxa"/>
            <w:tcBorders>
              <w:top w:val="single" w:sz="4" w:space="0" w:color="FFFFFF"/>
              <w:bottom w:val="single" w:sz="4" w:space="0" w:color="FFFFFF"/>
            </w:tcBorders>
            <w:shd w:val="clear" w:color="auto" w:fill="1F497D"/>
          </w:tcPr>
          <w:p w14:paraId="4C14ED2B"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9DB71A5"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52A3BDC7" w14:textId="77777777" w:rsidR="00E87AD6" w:rsidRDefault="00E87AD6" w:rsidP="00373506">
            <w:pPr>
              <w:spacing w:after="0"/>
              <w:rPr>
                <w:color w:val="4A452A"/>
              </w:rPr>
            </w:pPr>
          </w:p>
          <w:p w14:paraId="6EB45847" w14:textId="77777777" w:rsidR="00E87AD6" w:rsidRDefault="00E87AD6" w:rsidP="00373506">
            <w:pPr>
              <w:spacing w:after="0"/>
              <w:rPr>
                <w:color w:val="4A452A"/>
              </w:rPr>
            </w:pPr>
            <w:r>
              <w:rPr>
                <w:color w:val="4A452A"/>
              </w:rPr>
              <w:t>Enter the following information:</w:t>
            </w:r>
          </w:p>
          <w:p w14:paraId="17AB8598" w14:textId="77777777" w:rsidR="00E87AD6" w:rsidRDefault="00E87AD6" w:rsidP="00373506">
            <w:pPr>
              <w:numPr>
                <w:ilvl w:val="0"/>
                <w:numId w:val="32"/>
              </w:numPr>
              <w:spacing w:after="0"/>
              <w:contextualSpacing/>
              <w:rPr>
                <w:color w:val="4A452A"/>
              </w:rPr>
            </w:pPr>
            <w:r>
              <w:rPr>
                <w:color w:val="4A452A"/>
              </w:rPr>
              <w:t>Title: “”</w:t>
            </w:r>
          </w:p>
          <w:p w14:paraId="2A30DDFB" w14:textId="77777777" w:rsidR="00E87AD6" w:rsidRDefault="00E87AD6" w:rsidP="00373506">
            <w:pPr>
              <w:numPr>
                <w:ilvl w:val="0"/>
                <w:numId w:val="32"/>
              </w:numPr>
              <w:spacing w:after="0"/>
              <w:contextualSpacing/>
              <w:rPr>
                <w:color w:val="4A452A"/>
              </w:rPr>
            </w:pPr>
            <w:r>
              <w:rPr>
                <w:color w:val="4A452A"/>
              </w:rPr>
              <w:t>Photograph: “”</w:t>
            </w:r>
          </w:p>
          <w:p w14:paraId="2FC09DC8" w14:textId="77777777" w:rsidR="00E87AD6" w:rsidRDefault="00E87AD6" w:rsidP="00373506">
            <w:pPr>
              <w:numPr>
                <w:ilvl w:val="0"/>
                <w:numId w:val="32"/>
              </w:numPr>
              <w:spacing w:after="0"/>
              <w:contextualSpacing/>
              <w:rPr>
                <w:color w:val="4A452A"/>
              </w:rPr>
            </w:pPr>
            <w:r>
              <w:rPr>
                <w:color w:val="4A452A"/>
              </w:rPr>
              <w:t>Creator’s name: “”</w:t>
            </w:r>
          </w:p>
          <w:p w14:paraId="0B71D2F5" w14:textId="77777777" w:rsidR="00E87AD6" w:rsidRDefault="00E87AD6" w:rsidP="00373506">
            <w:pPr>
              <w:numPr>
                <w:ilvl w:val="0"/>
                <w:numId w:val="32"/>
              </w:numPr>
              <w:spacing w:after="0"/>
              <w:contextualSpacing/>
              <w:rPr>
                <w:color w:val="4A452A"/>
              </w:rPr>
            </w:pPr>
            <w:r>
              <w:rPr>
                <w:color w:val="4A452A"/>
              </w:rPr>
              <w:t>Remark: “”</w:t>
            </w:r>
          </w:p>
          <w:p w14:paraId="28B6B78E" w14:textId="77777777" w:rsidR="00E87AD6" w:rsidRDefault="00E87AD6" w:rsidP="00373506">
            <w:pPr>
              <w:numPr>
                <w:ilvl w:val="0"/>
                <w:numId w:val="32"/>
              </w:numPr>
              <w:spacing w:after="0"/>
              <w:contextualSpacing/>
              <w:rPr>
                <w:color w:val="4A452A"/>
              </w:rPr>
            </w:pPr>
            <w:r>
              <w:rPr>
                <w:color w:val="4A452A"/>
              </w:rPr>
              <w:t>Year: “”</w:t>
            </w:r>
          </w:p>
          <w:p w14:paraId="04AC7F0F" w14:textId="77777777" w:rsidR="00E87AD6" w:rsidRDefault="00E87AD6" w:rsidP="00373506">
            <w:pPr>
              <w:numPr>
                <w:ilvl w:val="0"/>
                <w:numId w:val="3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689305F7" w14:textId="77777777" w:rsidR="00E87AD6" w:rsidRDefault="00E87AD6" w:rsidP="00373506">
            <w:pPr>
              <w:numPr>
                <w:ilvl w:val="0"/>
                <w:numId w:val="3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No.</w:t>
            </w:r>
          </w:p>
          <w:p w14:paraId="6B58B250" w14:textId="77777777" w:rsidR="00E87AD6" w:rsidRDefault="00E87AD6" w:rsidP="00373506">
            <w:pPr>
              <w:spacing w:after="0"/>
              <w:rPr>
                <w:color w:val="4A452A"/>
              </w:rPr>
            </w:pPr>
          </w:p>
          <w:p w14:paraId="44BDA23F" w14:textId="77777777" w:rsidR="00E87AD6" w:rsidRDefault="00E87AD6" w:rsidP="00373506">
            <w:pPr>
              <w:spacing w:after="0"/>
              <w:rPr>
                <w:color w:val="4A452A"/>
              </w:rPr>
            </w:pPr>
            <w:r>
              <w:rPr>
                <w:color w:val="4A452A"/>
              </w:rPr>
              <w:t>Now try to save the artwork.</w:t>
            </w:r>
          </w:p>
          <w:p w14:paraId="3A06160A" w14:textId="77777777" w:rsidR="00E87AD6" w:rsidRDefault="00E87AD6" w:rsidP="00373506">
            <w:pPr>
              <w:spacing w:after="0"/>
              <w:rPr>
                <w:color w:val="4A452A"/>
              </w:rPr>
            </w:pPr>
            <w:r>
              <w:rPr>
                <w:color w:val="4A452A"/>
              </w:rPr>
              <w:t>Once the errors are shown, click on the “Cancel” button.</w:t>
            </w:r>
          </w:p>
        </w:tc>
      </w:tr>
      <w:tr w:rsidR="00E87AD6" w14:paraId="493A3C3A" w14:textId="77777777" w:rsidTr="000A58C7">
        <w:tc>
          <w:tcPr>
            <w:tcW w:w="1526" w:type="dxa"/>
            <w:tcBorders>
              <w:top w:val="single" w:sz="4" w:space="0" w:color="FFFFFF"/>
              <w:bottom w:val="single" w:sz="4" w:space="0" w:color="FFFFFF"/>
            </w:tcBorders>
            <w:shd w:val="clear" w:color="auto" w:fill="1F497D"/>
          </w:tcPr>
          <w:p w14:paraId="08A1A259"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BDDDB7E" w14:textId="77777777" w:rsidR="00E87AD6" w:rsidRDefault="00E87AD6" w:rsidP="00373506">
            <w:pPr>
              <w:spacing w:after="0"/>
              <w:rPr>
                <w:color w:val="4A452A"/>
              </w:rPr>
            </w:pPr>
            <w:r>
              <w:rPr>
                <w:color w:val="4A452A"/>
              </w:rPr>
              <w:t>You should be redirected to the display of the exhibition you were editing an artwork for.</w:t>
            </w:r>
          </w:p>
        </w:tc>
      </w:tr>
      <w:tr w:rsidR="00E87AD6" w14:paraId="30C631BD" w14:textId="77777777" w:rsidTr="000A58C7">
        <w:tc>
          <w:tcPr>
            <w:tcW w:w="1526" w:type="dxa"/>
            <w:tcBorders>
              <w:top w:val="single" w:sz="4" w:space="0" w:color="FFFFFF"/>
              <w:bottom w:val="single" w:sz="4" w:space="0" w:color="FFFFFF"/>
            </w:tcBorders>
            <w:shd w:val="clear" w:color="auto" w:fill="1F497D"/>
          </w:tcPr>
          <w:p w14:paraId="5A255389"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502A022" w14:textId="77777777" w:rsidR="00E87AD6" w:rsidRDefault="00E87AD6" w:rsidP="00373506">
            <w:pPr>
              <w:spacing w:after="0"/>
              <w:rPr>
                <w:color w:val="4A452A"/>
              </w:rPr>
            </w:pPr>
            <w:r>
              <w:rPr>
                <w:color w:val="FF0000"/>
              </w:rPr>
              <w:t>You not indicate the user and password to test this user case.</w:t>
            </w:r>
          </w:p>
        </w:tc>
      </w:tr>
      <w:tr w:rsidR="00E87AD6" w14:paraId="007D0E0E" w14:textId="77777777" w:rsidTr="000A58C7">
        <w:tc>
          <w:tcPr>
            <w:tcW w:w="1526" w:type="dxa"/>
            <w:tcBorders>
              <w:top w:val="single" w:sz="4" w:space="0" w:color="FFFFFF"/>
              <w:bottom w:val="nil"/>
            </w:tcBorders>
            <w:shd w:val="clear" w:color="auto" w:fill="1F497D"/>
          </w:tcPr>
          <w:p w14:paraId="3E6EDD07"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3E222651" w14:textId="77777777" w:rsidR="00E87AD6" w:rsidRDefault="00E87AD6" w:rsidP="00373506">
            <w:pPr>
              <w:spacing w:after="0"/>
              <w:rPr>
                <w:color w:val="4A452A"/>
              </w:rPr>
            </w:pPr>
            <w:r>
              <w:rPr>
                <w:color w:val="4A452A"/>
              </w:rPr>
              <w:t>URL to edit an artwork (in case necessary):</w:t>
            </w:r>
          </w:p>
          <w:p w14:paraId="3F24C3EC"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5890CFFA" w14:textId="3E1B29D1" w:rsidR="00E87AD6" w:rsidRDefault="00E87AD6" w:rsidP="00373506">
      <w:pPr>
        <w:spacing w:after="0"/>
      </w:pPr>
    </w:p>
    <w:p w14:paraId="33200B5F" w14:textId="6F610A2F" w:rsidR="00373506" w:rsidRDefault="00373506" w:rsidP="00373506">
      <w:pPr>
        <w:spacing w:after="0"/>
      </w:pPr>
    </w:p>
    <w:p w14:paraId="78D0A2A2" w14:textId="76FC20E7" w:rsidR="00373506" w:rsidRDefault="00373506" w:rsidP="00373506">
      <w:pPr>
        <w:spacing w:after="0"/>
      </w:pPr>
    </w:p>
    <w:p w14:paraId="41872817" w14:textId="7919E307" w:rsidR="00373506" w:rsidRDefault="00373506" w:rsidP="00373506">
      <w:pPr>
        <w:spacing w:after="0"/>
      </w:pPr>
    </w:p>
    <w:p w14:paraId="71277A3A" w14:textId="77777777" w:rsidR="00373506" w:rsidRDefault="0037350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C143684" w14:textId="77777777" w:rsidTr="000A58C7">
        <w:tc>
          <w:tcPr>
            <w:tcW w:w="9242" w:type="dxa"/>
            <w:gridSpan w:val="2"/>
            <w:tcBorders>
              <w:top w:val="nil"/>
              <w:bottom w:val="single" w:sz="4" w:space="0" w:color="FFFFFF"/>
            </w:tcBorders>
            <w:shd w:val="clear" w:color="auto" w:fill="1F497D"/>
          </w:tcPr>
          <w:p w14:paraId="4687A00F" w14:textId="77777777" w:rsidR="00E87AD6" w:rsidRDefault="00E87AD6" w:rsidP="00373506">
            <w:pPr>
              <w:spacing w:after="0"/>
            </w:pPr>
            <w:r w:rsidRPr="00373506">
              <w:rPr>
                <w:color w:val="FFFFFF" w:themeColor="background1"/>
              </w:rPr>
              <w:lastRenderedPageBreak/>
              <w:t xml:space="preserve">Test #015 </w:t>
            </w:r>
          </w:p>
        </w:tc>
      </w:tr>
      <w:tr w:rsidR="00E87AD6" w14:paraId="06847EF3" w14:textId="77777777" w:rsidTr="000A58C7">
        <w:tc>
          <w:tcPr>
            <w:tcW w:w="1526" w:type="dxa"/>
            <w:tcBorders>
              <w:top w:val="single" w:sz="4" w:space="0" w:color="FFFFFF"/>
              <w:bottom w:val="single" w:sz="4" w:space="0" w:color="FFFFFF"/>
            </w:tcBorders>
            <w:shd w:val="clear" w:color="auto" w:fill="1F497D"/>
          </w:tcPr>
          <w:p w14:paraId="0E7C4258"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009DC05"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254A928C" w14:textId="77777777" w:rsidR="00E87AD6" w:rsidRDefault="00E87AD6" w:rsidP="00373506">
            <w:pPr>
              <w:spacing w:after="0"/>
              <w:rPr>
                <w:color w:val="4A452A"/>
              </w:rPr>
            </w:pPr>
          </w:p>
          <w:p w14:paraId="38E4B976" w14:textId="77777777" w:rsidR="00E87AD6" w:rsidRDefault="00E87AD6" w:rsidP="00373506">
            <w:pPr>
              <w:spacing w:after="0"/>
              <w:rPr>
                <w:color w:val="4A452A"/>
              </w:rPr>
            </w:pPr>
            <w:r>
              <w:rPr>
                <w:color w:val="4A452A"/>
              </w:rPr>
              <w:t>Enter the following information:</w:t>
            </w:r>
          </w:p>
          <w:p w14:paraId="39ABAAFA" w14:textId="77777777" w:rsidR="00E87AD6" w:rsidRDefault="00E87AD6" w:rsidP="00373506">
            <w:pPr>
              <w:numPr>
                <w:ilvl w:val="0"/>
                <w:numId w:val="12"/>
              </w:numPr>
              <w:spacing w:after="0"/>
              <w:contextualSpacing/>
              <w:rPr>
                <w:color w:val="4A452A"/>
              </w:rPr>
            </w:pPr>
            <w:r>
              <w:rPr>
                <w:color w:val="4A452A"/>
              </w:rPr>
              <w:t>Title: “”</w:t>
            </w:r>
          </w:p>
          <w:p w14:paraId="09CAFAC3" w14:textId="77777777" w:rsidR="00E87AD6" w:rsidRDefault="00E87AD6" w:rsidP="00373506">
            <w:pPr>
              <w:numPr>
                <w:ilvl w:val="0"/>
                <w:numId w:val="12"/>
              </w:numPr>
              <w:spacing w:after="0"/>
              <w:contextualSpacing/>
              <w:rPr>
                <w:color w:val="4A452A"/>
              </w:rPr>
            </w:pPr>
            <w:r>
              <w:rPr>
                <w:color w:val="4A452A"/>
              </w:rPr>
              <w:t>Photograph: “”</w:t>
            </w:r>
          </w:p>
          <w:p w14:paraId="4B02B852" w14:textId="77777777" w:rsidR="00E87AD6" w:rsidRDefault="00E87AD6" w:rsidP="00373506">
            <w:pPr>
              <w:numPr>
                <w:ilvl w:val="0"/>
                <w:numId w:val="12"/>
              </w:numPr>
              <w:spacing w:after="0"/>
              <w:contextualSpacing/>
              <w:rPr>
                <w:color w:val="4A452A"/>
              </w:rPr>
            </w:pPr>
            <w:r>
              <w:rPr>
                <w:color w:val="4A452A"/>
              </w:rPr>
              <w:t>Creator’s name: “”</w:t>
            </w:r>
          </w:p>
          <w:p w14:paraId="42660572" w14:textId="77777777" w:rsidR="00E87AD6" w:rsidRDefault="00E87AD6" w:rsidP="00373506">
            <w:pPr>
              <w:numPr>
                <w:ilvl w:val="0"/>
                <w:numId w:val="12"/>
              </w:numPr>
              <w:spacing w:after="0"/>
              <w:contextualSpacing/>
              <w:rPr>
                <w:color w:val="4A452A"/>
              </w:rPr>
            </w:pPr>
            <w:r>
              <w:rPr>
                <w:color w:val="4A452A"/>
              </w:rPr>
              <w:t>Remark: “”</w:t>
            </w:r>
          </w:p>
          <w:p w14:paraId="5EEBB038" w14:textId="77777777" w:rsidR="00E87AD6" w:rsidRDefault="00E87AD6" w:rsidP="00373506">
            <w:pPr>
              <w:numPr>
                <w:ilvl w:val="0"/>
                <w:numId w:val="12"/>
              </w:numPr>
              <w:spacing w:after="0"/>
              <w:contextualSpacing/>
              <w:rPr>
                <w:color w:val="4A452A"/>
              </w:rPr>
            </w:pPr>
            <w:r>
              <w:rPr>
                <w:color w:val="4A452A"/>
              </w:rPr>
              <w:t>Year: “”</w:t>
            </w:r>
          </w:p>
          <w:p w14:paraId="12D42AF7" w14:textId="77777777" w:rsidR="00E87AD6" w:rsidRDefault="00E87AD6" w:rsidP="00373506">
            <w:pPr>
              <w:numPr>
                <w:ilvl w:val="0"/>
                <w:numId w:val="1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7080F84E" w14:textId="77777777" w:rsidR="00E87AD6" w:rsidRDefault="00E87AD6" w:rsidP="00373506">
            <w:pPr>
              <w:numPr>
                <w:ilvl w:val="0"/>
                <w:numId w:val="1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No.</w:t>
            </w:r>
          </w:p>
          <w:p w14:paraId="1EC2B97B" w14:textId="77777777" w:rsidR="00E87AD6" w:rsidRDefault="00E87AD6" w:rsidP="00373506">
            <w:pPr>
              <w:spacing w:after="0"/>
              <w:rPr>
                <w:color w:val="4A452A"/>
              </w:rPr>
            </w:pPr>
          </w:p>
          <w:p w14:paraId="2F5261F3" w14:textId="77777777" w:rsidR="00E87AD6" w:rsidRDefault="00E87AD6" w:rsidP="00373506">
            <w:pPr>
              <w:spacing w:after="0"/>
              <w:rPr>
                <w:color w:val="4A452A"/>
              </w:rPr>
            </w:pPr>
            <w:r>
              <w:rPr>
                <w:color w:val="4A452A"/>
              </w:rPr>
              <w:t>Now try to save the artwork.</w:t>
            </w:r>
          </w:p>
        </w:tc>
      </w:tr>
      <w:tr w:rsidR="00E87AD6" w14:paraId="6FB81B4E" w14:textId="77777777" w:rsidTr="000A58C7">
        <w:tc>
          <w:tcPr>
            <w:tcW w:w="1526" w:type="dxa"/>
            <w:tcBorders>
              <w:top w:val="single" w:sz="4" w:space="0" w:color="FFFFFF"/>
              <w:bottom w:val="single" w:sz="4" w:space="0" w:color="FFFFFF"/>
            </w:tcBorders>
            <w:shd w:val="clear" w:color="auto" w:fill="1F497D"/>
          </w:tcPr>
          <w:p w14:paraId="2406D153"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499149A" w14:textId="77777777" w:rsidR="00E87AD6" w:rsidRDefault="00E87AD6" w:rsidP="00373506">
            <w:pPr>
              <w:spacing w:after="0"/>
              <w:rPr>
                <w:color w:val="4A452A"/>
              </w:rPr>
            </w:pPr>
            <w:r>
              <w:rPr>
                <w:color w:val="4A452A"/>
              </w:rPr>
              <w:t>You should get a “Must not be blank” error in the title, photograph and remark fields.</w:t>
            </w:r>
          </w:p>
        </w:tc>
      </w:tr>
      <w:tr w:rsidR="00E87AD6" w14:paraId="02EDFF71" w14:textId="77777777" w:rsidTr="000A58C7">
        <w:tc>
          <w:tcPr>
            <w:tcW w:w="1526" w:type="dxa"/>
            <w:tcBorders>
              <w:top w:val="single" w:sz="4" w:space="0" w:color="FFFFFF"/>
              <w:bottom w:val="single" w:sz="4" w:space="0" w:color="FFFFFF"/>
            </w:tcBorders>
            <w:shd w:val="clear" w:color="auto" w:fill="1F497D"/>
          </w:tcPr>
          <w:p w14:paraId="04FC647E"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1A7F1A4" w14:textId="77777777" w:rsidR="00E87AD6" w:rsidRDefault="00E87AD6" w:rsidP="00373506">
            <w:pPr>
              <w:spacing w:after="0"/>
              <w:rPr>
                <w:color w:val="4A452A"/>
              </w:rPr>
            </w:pPr>
            <w:r>
              <w:rPr>
                <w:color w:val="FF0000"/>
              </w:rPr>
              <w:t>You not indicate the user and password to test this user case.</w:t>
            </w:r>
          </w:p>
        </w:tc>
      </w:tr>
      <w:tr w:rsidR="00E87AD6" w14:paraId="0ECC82F2" w14:textId="77777777" w:rsidTr="000A58C7">
        <w:tc>
          <w:tcPr>
            <w:tcW w:w="1526" w:type="dxa"/>
            <w:tcBorders>
              <w:top w:val="single" w:sz="4" w:space="0" w:color="FFFFFF"/>
              <w:bottom w:val="nil"/>
            </w:tcBorders>
            <w:shd w:val="clear" w:color="auto" w:fill="1F497D"/>
          </w:tcPr>
          <w:p w14:paraId="7F6D43E0"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1DD1E091" w14:textId="77777777" w:rsidR="00E87AD6" w:rsidRDefault="00E87AD6" w:rsidP="00373506">
            <w:pPr>
              <w:spacing w:after="0"/>
              <w:rPr>
                <w:color w:val="4A452A"/>
              </w:rPr>
            </w:pPr>
            <w:r>
              <w:rPr>
                <w:color w:val="4A452A"/>
              </w:rPr>
              <w:t>URL to edit an artwork (in case necessary):</w:t>
            </w:r>
          </w:p>
          <w:p w14:paraId="17A0CC5B"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4657D67F"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0839B95" w14:textId="77777777" w:rsidTr="000A58C7">
        <w:tc>
          <w:tcPr>
            <w:tcW w:w="9242" w:type="dxa"/>
            <w:gridSpan w:val="2"/>
            <w:tcBorders>
              <w:top w:val="nil"/>
              <w:bottom w:val="single" w:sz="4" w:space="0" w:color="FFFFFF"/>
            </w:tcBorders>
            <w:shd w:val="clear" w:color="auto" w:fill="1F497D"/>
          </w:tcPr>
          <w:p w14:paraId="32CCA931" w14:textId="77777777" w:rsidR="00E87AD6" w:rsidRDefault="00E87AD6" w:rsidP="00373506">
            <w:pPr>
              <w:spacing w:after="0"/>
            </w:pPr>
            <w:r w:rsidRPr="00373506">
              <w:rPr>
                <w:color w:val="FFFFFF" w:themeColor="background1"/>
              </w:rPr>
              <w:t xml:space="preserve">Test #016 </w:t>
            </w:r>
          </w:p>
        </w:tc>
      </w:tr>
      <w:tr w:rsidR="00E87AD6" w14:paraId="169FF6D3" w14:textId="77777777" w:rsidTr="000A58C7">
        <w:tc>
          <w:tcPr>
            <w:tcW w:w="1526" w:type="dxa"/>
            <w:tcBorders>
              <w:top w:val="single" w:sz="4" w:space="0" w:color="FFFFFF"/>
              <w:bottom w:val="single" w:sz="4" w:space="0" w:color="FFFFFF"/>
            </w:tcBorders>
            <w:shd w:val="clear" w:color="auto" w:fill="1F497D"/>
          </w:tcPr>
          <w:p w14:paraId="03F49AB8"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9E0346C"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0947FA31" w14:textId="77777777" w:rsidR="00E87AD6" w:rsidRDefault="00E87AD6" w:rsidP="00373506">
            <w:pPr>
              <w:spacing w:after="0"/>
              <w:rPr>
                <w:color w:val="4A452A"/>
              </w:rPr>
            </w:pPr>
          </w:p>
          <w:p w14:paraId="2955CCF2" w14:textId="77777777" w:rsidR="00E87AD6" w:rsidRDefault="00E87AD6" w:rsidP="00373506">
            <w:pPr>
              <w:spacing w:after="0"/>
              <w:rPr>
                <w:color w:val="4A452A"/>
              </w:rPr>
            </w:pPr>
            <w:r>
              <w:rPr>
                <w:color w:val="4A452A"/>
              </w:rPr>
              <w:t>Enter the following information:</w:t>
            </w:r>
          </w:p>
          <w:p w14:paraId="5BA41AA8" w14:textId="77777777" w:rsidR="00E87AD6" w:rsidRDefault="00E87AD6" w:rsidP="00373506">
            <w:pPr>
              <w:numPr>
                <w:ilvl w:val="0"/>
                <w:numId w:val="6"/>
              </w:numPr>
              <w:spacing w:after="0"/>
              <w:contextualSpacing/>
              <w:rPr>
                <w:color w:val="4A452A"/>
              </w:rPr>
            </w:pPr>
            <w:r>
              <w:rPr>
                <w:color w:val="4A452A"/>
              </w:rPr>
              <w:t>Title: “The sky and ocean”</w:t>
            </w:r>
          </w:p>
          <w:p w14:paraId="419F8875" w14:textId="77777777" w:rsidR="00E87AD6" w:rsidRDefault="00E87AD6" w:rsidP="00373506">
            <w:pPr>
              <w:numPr>
                <w:ilvl w:val="0"/>
                <w:numId w:val="32"/>
              </w:numPr>
              <w:spacing w:after="0"/>
              <w:contextualSpacing/>
              <w:rPr>
                <w:color w:val="4A452A"/>
              </w:rPr>
            </w:pPr>
            <w:r>
              <w:rPr>
                <w:color w:val="4A452A"/>
              </w:rPr>
              <w:t>Photograph: “https://static1.squarespace.com/static/556576fae4b096ada8cdebbd/556946d6e4b07ec484fa7578/5917a8d06a496322aaadf62f/1507172669386/Ten+Days+Sober+%28Full+Artwork%29+thumbnail+image.jpg”</w:t>
            </w:r>
          </w:p>
          <w:p w14:paraId="2042B9C9" w14:textId="77777777" w:rsidR="00E87AD6" w:rsidRDefault="00E87AD6" w:rsidP="00373506">
            <w:pPr>
              <w:numPr>
                <w:ilvl w:val="0"/>
                <w:numId w:val="32"/>
              </w:numPr>
              <w:spacing w:after="0"/>
              <w:contextualSpacing/>
              <w:rPr>
                <w:color w:val="4A452A"/>
              </w:rPr>
            </w:pPr>
            <w:r>
              <w:rPr>
                <w:color w:val="4A452A"/>
              </w:rPr>
              <w:t>Creator’s name: “”</w:t>
            </w:r>
          </w:p>
          <w:p w14:paraId="3ADE2039" w14:textId="77777777" w:rsidR="00E87AD6" w:rsidRDefault="00E87AD6" w:rsidP="00373506">
            <w:pPr>
              <w:numPr>
                <w:ilvl w:val="0"/>
                <w:numId w:val="32"/>
              </w:numPr>
              <w:spacing w:after="0"/>
              <w:contextualSpacing/>
              <w:rPr>
                <w:color w:val="4A452A"/>
              </w:rPr>
            </w:pPr>
            <w:r>
              <w:rPr>
                <w:color w:val="4A452A"/>
              </w:rPr>
              <w:t>Remark: “Feels like an innocent painting but it’s not.”</w:t>
            </w:r>
          </w:p>
          <w:p w14:paraId="7686FA21" w14:textId="77777777" w:rsidR="00E87AD6" w:rsidRDefault="00E87AD6" w:rsidP="00373506">
            <w:pPr>
              <w:numPr>
                <w:ilvl w:val="0"/>
                <w:numId w:val="32"/>
              </w:numPr>
              <w:spacing w:after="0"/>
              <w:contextualSpacing/>
              <w:rPr>
                <w:color w:val="4A452A"/>
              </w:rPr>
            </w:pPr>
            <w:r>
              <w:rPr>
                <w:color w:val="4A452A"/>
              </w:rPr>
              <w:t>Year: “2019.5”</w:t>
            </w:r>
          </w:p>
          <w:p w14:paraId="3336B282" w14:textId="77777777" w:rsidR="00E87AD6" w:rsidRDefault="00E87AD6" w:rsidP="00373506">
            <w:pPr>
              <w:numPr>
                <w:ilvl w:val="0"/>
                <w:numId w:val="3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546AFC11" w14:textId="77777777" w:rsidR="00E87AD6" w:rsidRDefault="00E87AD6" w:rsidP="00373506">
            <w:pPr>
              <w:numPr>
                <w:ilvl w:val="0"/>
                <w:numId w:val="3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Yes.</w:t>
            </w:r>
          </w:p>
          <w:p w14:paraId="27550606" w14:textId="77777777" w:rsidR="00E87AD6" w:rsidRDefault="00E87AD6" w:rsidP="00373506">
            <w:pPr>
              <w:spacing w:after="0"/>
              <w:rPr>
                <w:color w:val="4A452A"/>
              </w:rPr>
            </w:pPr>
          </w:p>
          <w:p w14:paraId="03D4D299" w14:textId="77777777" w:rsidR="00E87AD6" w:rsidRDefault="00E87AD6" w:rsidP="00373506">
            <w:pPr>
              <w:spacing w:after="0"/>
              <w:rPr>
                <w:color w:val="4A452A"/>
              </w:rPr>
            </w:pPr>
            <w:r>
              <w:rPr>
                <w:color w:val="4A452A"/>
              </w:rPr>
              <w:t>Now try to save the artwork.</w:t>
            </w:r>
          </w:p>
        </w:tc>
      </w:tr>
      <w:tr w:rsidR="00E87AD6" w14:paraId="2E1ABABB" w14:textId="77777777" w:rsidTr="000A58C7">
        <w:tc>
          <w:tcPr>
            <w:tcW w:w="1526" w:type="dxa"/>
            <w:tcBorders>
              <w:top w:val="single" w:sz="4" w:space="0" w:color="FFFFFF"/>
              <w:bottom w:val="single" w:sz="4" w:space="0" w:color="FFFFFF"/>
            </w:tcBorders>
            <w:shd w:val="clear" w:color="auto" w:fill="1F497D"/>
          </w:tcPr>
          <w:p w14:paraId="11CCBBD2"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764E1F7B" w14:textId="77777777" w:rsidR="00E87AD6" w:rsidRDefault="00E87AD6" w:rsidP="00373506">
            <w:pPr>
              <w:spacing w:after="0"/>
              <w:rPr>
                <w:color w:val="4A452A"/>
              </w:rPr>
            </w:pPr>
            <w:r>
              <w:rPr>
                <w:color w:val="4A452A"/>
              </w:rPr>
              <w:t>You should get an “Invalid amount” error in the year field.</w:t>
            </w:r>
          </w:p>
        </w:tc>
      </w:tr>
      <w:tr w:rsidR="00E87AD6" w14:paraId="4D386EDA" w14:textId="77777777" w:rsidTr="000A58C7">
        <w:tc>
          <w:tcPr>
            <w:tcW w:w="1526" w:type="dxa"/>
            <w:tcBorders>
              <w:top w:val="single" w:sz="4" w:space="0" w:color="FFFFFF"/>
              <w:bottom w:val="single" w:sz="4" w:space="0" w:color="FFFFFF"/>
            </w:tcBorders>
            <w:shd w:val="clear" w:color="auto" w:fill="1F497D"/>
          </w:tcPr>
          <w:p w14:paraId="527A53F3"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39F37E13" w14:textId="77777777" w:rsidR="00E87AD6" w:rsidRDefault="00E87AD6" w:rsidP="00373506">
            <w:pPr>
              <w:spacing w:after="0"/>
              <w:rPr>
                <w:color w:val="4A452A"/>
              </w:rPr>
            </w:pPr>
            <w:r>
              <w:rPr>
                <w:color w:val="FF0000"/>
              </w:rPr>
              <w:t>You not indicate the user and password to test this user case.</w:t>
            </w:r>
          </w:p>
        </w:tc>
      </w:tr>
      <w:tr w:rsidR="00E87AD6" w14:paraId="3FD4471C" w14:textId="77777777" w:rsidTr="000A58C7">
        <w:tc>
          <w:tcPr>
            <w:tcW w:w="1526" w:type="dxa"/>
            <w:tcBorders>
              <w:top w:val="single" w:sz="4" w:space="0" w:color="FFFFFF"/>
              <w:bottom w:val="nil"/>
            </w:tcBorders>
            <w:shd w:val="clear" w:color="auto" w:fill="1F497D"/>
          </w:tcPr>
          <w:p w14:paraId="090173C5"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17C3067D" w14:textId="77777777" w:rsidR="00E87AD6" w:rsidRDefault="00E87AD6" w:rsidP="00373506">
            <w:pPr>
              <w:spacing w:after="0"/>
              <w:rPr>
                <w:color w:val="4A452A"/>
              </w:rPr>
            </w:pPr>
            <w:r>
              <w:rPr>
                <w:color w:val="4A452A"/>
              </w:rPr>
              <w:t>URL to edit an artwork (in case necessary):</w:t>
            </w:r>
          </w:p>
          <w:p w14:paraId="2FDCAC8C"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4DB8C541"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5BF8D25" w14:textId="77777777" w:rsidTr="000A58C7">
        <w:tc>
          <w:tcPr>
            <w:tcW w:w="9242" w:type="dxa"/>
            <w:gridSpan w:val="2"/>
            <w:tcBorders>
              <w:top w:val="nil"/>
              <w:bottom w:val="single" w:sz="4" w:space="0" w:color="FFFFFF"/>
            </w:tcBorders>
            <w:shd w:val="clear" w:color="auto" w:fill="1F497D"/>
          </w:tcPr>
          <w:p w14:paraId="44741E69" w14:textId="77777777" w:rsidR="00E87AD6" w:rsidRDefault="00E87AD6" w:rsidP="00373506">
            <w:pPr>
              <w:spacing w:after="0"/>
            </w:pPr>
            <w:r w:rsidRPr="00373506">
              <w:rPr>
                <w:color w:val="FFFFFF" w:themeColor="background1"/>
              </w:rPr>
              <w:lastRenderedPageBreak/>
              <w:t xml:space="preserve">Test #017 </w:t>
            </w:r>
          </w:p>
        </w:tc>
      </w:tr>
      <w:tr w:rsidR="00E87AD6" w14:paraId="2953696F" w14:textId="77777777" w:rsidTr="000A58C7">
        <w:tc>
          <w:tcPr>
            <w:tcW w:w="1526" w:type="dxa"/>
            <w:tcBorders>
              <w:top w:val="single" w:sz="4" w:space="0" w:color="FFFFFF"/>
              <w:bottom w:val="single" w:sz="4" w:space="0" w:color="FFFFFF"/>
            </w:tcBorders>
            <w:shd w:val="clear" w:color="auto" w:fill="1F497D"/>
          </w:tcPr>
          <w:p w14:paraId="1096869B"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79B6AAB1"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6FBF45F4" w14:textId="77777777" w:rsidR="00E87AD6" w:rsidRDefault="00E87AD6" w:rsidP="00373506">
            <w:pPr>
              <w:spacing w:after="0"/>
              <w:rPr>
                <w:color w:val="4A452A"/>
              </w:rPr>
            </w:pPr>
          </w:p>
          <w:p w14:paraId="17EB9303" w14:textId="77777777" w:rsidR="00E87AD6" w:rsidRDefault="00E87AD6" w:rsidP="00373506">
            <w:pPr>
              <w:spacing w:after="0"/>
              <w:rPr>
                <w:color w:val="4A452A"/>
              </w:rPr>
            </w:pPr>
            <w:r>
              <w:rPr>
                <w:color w:val="4A452A"/>
              </w:rPr>
              <w:t>Enter the following information:</w:t>
            </w:r>
          </w:p>
          <w:p w14:paraId="437386D2" w14:textId="77777777" w:rsidR="00E87AD6" w:rsidRDefault="00E87AD6" w:rsidP="00373506">
            <w:pPr>
              <w:numPr>
                <w:ilvl w:val="0"/>
                <w:numId w:val="6"/>
              </w:numPr>
              <w:spacing w:after="0"/>
              <w:contextualSpacing/>
              <w:rPr>
                <w:color w:val="4A452A"/>
              </w:rPr>
            </w:pPr>
            <w:r>
              <w:rPr>
                <w:color w:val="4A452A"/>
              </w:rPr>
              <w:t>Title: “The sky and ocean”</w:t>
            </w:r>
          </w:p>
          <w:p w14:paraId="420810FD" w14:textId="77777777" w:rsidR="00E87AD6" w:rsidRDefault="00E87AD6" w:rsidP="00373506">
            <w:pPr>
              <w:numPr>
                <w:ilvl w:val="0"/>
                <w:numId w:val="32"/>
              </w:numPr>
              <w:spacing w:after="0"/>
              <w:contextualSpacing/>
              <w:rPr>
                <w:color w:val="4A452A"/>
              </w:rPr>
            </w:pPr>
            <w:r>
              <w:rPr>
                <w:color w:val="4A452A"/>
              </w:rPr>
              <w:t>Photograph: “https://static1.squarespace.com/static/556576fae4b096ada8cdebbd/556946d6e4b07ec484fa7578/5917a8d06a496322aaadf62f/1507172669386/Ten+Days+Sober+%28Full+Artwork%29+thumbnail+image.jpg”</w:t>
            </w:r>
          </w:p>
          <w:p w14:paraId="4A808690" w14:textId="77777777" w:rsidR="00E87AD6" w:rsidRDefault="00E87AD6" w:rsidP="00373506">
            <w:pPr>
              <w:numPr>
                <w:ilvl w:val="0"/>
                <w:numId w:val="32"/>
              </w:numPr>
              <w:spacing w:after="0"/>
              <w:contextualSpacing/>
              <w:rPr>
                <w:color w:val="4A452A"/>
              </w:rPr>
            </w:pPr>
            <w:r>
              <w:rPr>
                <w:color w:val="4A452A"/>
              </w:rPr>
              <w:t>Creator’s name: “”</w:t>
            </w:r>
          </w:p>
          <w:p w14:paraId="3FB7152F" w14:textId="77777777" w:rsidR="00E87AD6" w:rsidRDefault="00E87AD6" w:rsidP="00373506">
            <w:pPr>
              <w:numPr>
                <w:ilvl w:val="0"/>
                <w:numId w:val="32"/>
              </w:numPr>
              <w:spacing w:after="0"/>
              <w:contextualSpacing/>
              <w:rPr>
                <w:color w:val="4A452A"/>
              </w:rPr>
            </w:pPr>
            <w:r>
              <w:rPr>
                <w:color w:val="4A452A"/>
              </w:rPr>
              <w:t>Remark: “Feels like an innocent painting but it’s not.”</w:t>
            </w:r>
          </w:p>
          <w:p w14:paraId="6DB481DD" w14:textId="77777777" w:rsidR="00E87AD6" w:rsidRDefault="00E87AD6" w:rsidP="00373506">
            <w:pPr>
              <w:numPr>
                <w:ilvl w:val="0"/>
                <w:numId w:val="32"/>
              </w:numPr>
              <w:spacing w:after="0"/>
              <w:contextualSpacing/>
              <w:rPr>
                <w:color w:val="4A452A"/>
              </w:rPr>
            </w:pPr>
            <w:r>
              <w:rPr>
                <w:color w:val="4A452A"/>
              </w:rPr>
              <w:t>Year: “2016”</w:t>
            </w:r>
          </w:p>
          <w:p w14:paraId="40E6FAAA" w14:textId="77777777" w:rsidR="00E87AD6" w:rsidRDefault="00E87AD6" w:rsidP="00373506">
            <w:pPr>
              <w:numPr>
                <w:ilvl w:val="0"/>
                <w:numId w:val="3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782B1D80" w14:textId="77777777" w:rsidR="00E87AD6" w:rsidRDefault="00E87AD6" w:rsidP="00373506">
            <w:pPr>
              <w:numPr>
                <w:ilvl w:val="0"/>
                <w:numId w:val="3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Yes.</w:t>
            </w:r>
          </w:p>
          <w:p w14:paraId="2917BE39" w14:textId="77777777" w:rsidR="00E87AD6" w:rsidRDefault="00E87AD6" w:rsidP="00373506">
            <w:pPr>
              <w:spacing w:after="0"/>
              <w:rPr>
                <w:color w:val="4A452A"/>
              </w:rPr>
            </w:pPr>
          </w:p>
          <w:p w14:paraId="0EE95AF7" w14:textId="77777777" w:rsidR="00E87AD6" w:rsidRDefault="00E87AD6" w:rsidP="00373506">
            <w:pPr>
              <w:spacing w:after="0"/>
              <w:rPr>
                <w:color w:val="4A452A"/>
              </w:rPr>
            </w:pPr>
            <w:r>
              <w:rPr>
                <w:color w:val="4A452A"/>
              </w:rPr>
              <w:t>Now try to save the artwork.</w:t>
            </w:r>
          </w:p>
        </w:tc>
      </w:tr>
      <w:tr w:rsidR="00E87AD6" w14:paraId="0B93A240" w14:textId="77777777" w:rsidTr="000A58C7">
        <w:tc>
          <w:tcPr>
            <w:tcW w:w="1526" w:type="dxa"/>
            <w:tcBorders>
              <w:top w:val="single" w:sz="4" w:space="0" w:color="FFFFFF"/>
              <w:bottom w:val="single" w:sz="4" w:space="0" w:color="FFFFFF"/>
            </w:tcBorders>
            <w:shd w:val="clear" w:color="auto" w:fill="1F497D"/>
          </w:tcPr>
          <w:p w14:paraId="0000878B"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2F5C8629" w14:textId="77777777" w:rsidR="00E87AD6" w:rsidRDefault="00E87AD6" w:rsidP="00373506">
            <w:pPr>
              <w:spacing w:after="0"/>
              <w:rPr>
                <w:color w:val="4A452A"/>
              </w:rPr>
            </w:pPr>
            <w:r>
              <w:rPr>
                <w:color w:val="4A452A"/>
              </w:rPr>
              <w:t>You should successfully edit the artwork and be redirected to its exhibition display.</w:t>
            </w:r>
          </w:p>
        </w:tc>
      </w:tr>
      <w:tr w:rsidR="00E87AD6" w14:paraId="12D6BAC5" w14:textId="77777777" w:rsidTr="000A58C7">
        <w:tc>
          <w:tcPr>
            <w:tcW w:w="1526" w:type="dxa"/>
            <w:tcBorders>
              <w:top w:val="single" w:sz="4" w:space="0" w:color="FFFFFF"/>
              <w:bottom w:val="single" w:sz="4" w:space="0" w:color="FFFFFF"/>
            </w:tcBorders>
            <w:shd w:val="clear" w:color="auto" w:fill="1F497D"/>
          </w:tcPr>
          <w:p w14:paraId="39C419DD"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3320F7FF" w14:textId="77777777" w:rsidR="00E87AD6" w:rsidRDefault="00E87AD6" w:rsidP="00373506">
            <w:pPr>
              <w:spacing w:after="0"/>
              <w:rPr>
                <w:color w:val="4A452A"/>
              </w:rPr>
            </w:pPr>
            <w:r>
              <w:rPr>
                <w:color w:val="FF0000"/>
              </w:rPr>
              <w:t>You not indicate the user and password to test this user case.</w:t>
            </w:r>
          </w:p>
        </w:tc>
      </w:tr>
      <w:tr w:rsidR="00E87AD6" w14:paraId="43B2E803" w14:textId="77777777" w:rsidTr="000A58C7">
        <w:tc>
          <w:tcPr>
            <w:tcW w:w="1526" w:type="dxa"/>
            <w:tcBorders>
              <w:top w:val="single" w:sz="4" w:space="0" w:color="FFFFFF"/>
              <w:bottom w:val="nil"/>
            </w:tcBorders>
            <w:shd w:val="clear" w:color="auto" w:fill="1F497D"/>
          </w:tcPr>
          <w:p w14:paraId="52C7D5D5"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5763240B" w14:textId="77777777" w:rsidR="00E87AD6" w:rsidRDefault="00E87AD6" w:rsidP="00373506">
            <w:pPr>
              <w:spacing w:after="0"/>
              <w:rPr>
                <w:color w:val="4A452A"/>
              </w:rPr>
            </w:pPr>
            <w:r>
              <w:rPr>
                <w:color w:val="4A452A"/>
              </w:rPr>
              <w:t>URL to edit an artwork (in case necessary):</w:t>
            </w:r>
          </w:p>
          <w:p w14:paraId="116AA7C5"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12B1E291"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17013B" w14:textId="77777777" w:rsidTr="000A58C7">
        <w:tc>
          <w:tcPr>
            <w:tcW w:w="9242" w:type="dxa"/>
            <w:gridSpan w:val="2"/>
            <w:tcBorders>
              <w:top w:val="nil"/>
              <w:bottom w:val="single" w:sz="4" w:space="0" w:color="FFFFFF"/>
            </w:tcBorders>
            <w:shd w:val="clear" w:color="auto" w:fill="1F497D"/>
          </w:tcPr>
          <w:p w14:paraId="4D4D7F3C" w14:textId="77777777" w:rsidR="00E87AD6" w:rsidRDefault="00E87AD6" w:rsidP="00373506">
            <w:pPr>
              <w:spacing w:after="0"/>
            </w:pPr>
            <w:r w:rsidRPr="00373506">
              <w:rPr>
                <w:color w:val="FFFFFF" w:themeColor="background1"/>
              </w:rPr>
              <w:t xml:space="preserve">Test #018 </w:t>
            </w:r>
          </w:p>
        </w:tc>
      </w:tr>
      <w:tr w:rsidR="00E87AD6" w14:paraId="2C859CFF" w14:textId="77777777" w:rsidTr="000A58C7">
        <w:tc>
          <w:tcPr>
            <w:tcW w:w="1526" w:type="dxa"/>
            <w:tcBorders>
              <w:top w:val="single" w:sz="4" w:space="0" w:color="FFFFFF"/>
              <w:bottom w:val="single" w:sz="4" w:space="0" w:color="FFFFFF"/>
            </w:tcBorders>
            <w:shd w:val="clear" w:color="auto" w:fill="1F497D"/>
          </w:tcPr>
          <w:p w14:paraId="5A970581"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6EBB143B"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1A040AA1" w14:textId="77777777" w:rsidR="00E87AD6" w:rsidRDefault="00E87AD6" w:rsidP="00373506">
            <w:pPr>
              <w:spacing w:after="0"/>
              <w:rPr>
                <w:color w:val="4A452A"/>
              </w:rPr>
            </w:pPr>
          </w:p>
          <w:p w14:paraId="28188B3F" w14:textId="77777777" w:rsidR="00E87AD6" w:rsidRDefault="00E87AD6" w:rsidP="00373506">
            <w:pPr>
              <w:spacing w:after="0"/>
              <w:rPr>
                <w:color w:val="4A452A"/>
              </w:rPr>
            </w:pPr>
            <w:r>
              <w:rPr>
                <w:color w:val="4A452A"/>
              </w:rPr>
              <w:t>Enter the following information:</w:t>
            </w:r>
          </w:p>
          <w:p w14:paraId="50A2B1AC" w14:textId="77777777" w:rsidR="00E87AD6" w:rsidRDefault="00E87AD6" w:rsidP="00373506">
            <w:pPr>
              <w:numPr>
                <w:ilvl w:val="0"/>
                <w:numId w:val="6"/>
              </w:numPr>
              <w:spacing w:after="0"/>
              <w:contextualSpacing/>
              <w:rPr>
                <w:color w:val="4A452A"/>
              </w:rPr>
            </w:pPr>
            <w:r>
              <w:rPr>
                <w:color w:val="4A452A"/>
              </w:rPr>
              <w:t>Title: “&lt;script&gt;alert(‘hacked!’);&lt;/script&gt;”</w:t>
            </w:r>
          </w:p>
          <w:p w14:paraId="0C86FFC2" w14:textId="77777777" w:rsidR="00E87AD6" w:rsidRDefault="00E87AD6" w:rsidP="00373506">
            <w:pPr>
              <w:numPr>
                <w:ilvl w:val="0"/>
                <w:numId w:val="32"/>
              </w:numPr>
              <w:spacing w:after="0"/>
              <w:contextualSpacing/>
              <w:rPr>
                <w:color w:val="4A452A"/>
              </w:rPr>
            </w:pPr>
            <w:r>
              <w:rPr>
                <w:color w:val="4A452A"/>
              </w:rPr>
              <w:t>Photograph: “&lt;script&gt;alert(‘hacked!’);&lt;/script&gt;”</w:t>
            </w:r>
          </w:p>
          <w:p w14:paraId="320E7B03" w14:textId="77777777" w:rsidR="00E87AD6" w:rsidRDefault="00E87AD6" w:rsidP="00373506">
            <w:pPr>
              <w:numPr>
                <w:ilvl w:val="0"/>
                <w:numId w:val="32"/>
              </w:numPr>
              <w:spacing w:after="0"/>
              <w:contextualSpacing/>
              <w:rPr>
                <w:color w:val="4A452A"/>
              </w:rPr>
            </w:pPr>
            <w:r>
              <w:rPr>
                <w:color w:val="4A452A"/>
              </w:rPr>
              <w:t>Creator’s name: “&lt;script&gt;alert(‘hacked!’);&lt;/script&gt;”</w:t>
            </w:r>
          </w:p>
          <w:p w14:paraId="7091EB24" w14:textId="77777777" w:rsidR="00E87AD6" w:rsidRDefault="00E87AD6" w:rsidP="00373506">
            <w:pPr>
              <w:numPr>
                <w:ilvl w:val="0"/>
                <w:numId w:val="32"/>
              </w:numPr>
              <w:spacing w:after="0"/>
              <w:contextualSpacing/>
              <w:rPr>
                <w:color w:val="4A452A"/>
              </w:rPr>
            </w:pPr>
            <w:r>
              <w:rPr>
                <w:color w:val="4A452A"/>
              </w:rPr>
              <w:t>Remark: “&lt;script&gt;alert(‘hacked!’);&lt;/script&gt;”</w:t>
            </w:r>
          </w:p>
          <w:p w14:paraId="28F6C81B" w14:textId="77777777" w:rsidR="00E87AD6" w:rsidRDefault="00E87AD6" w:rsidP="00373506">
            <w:pPr>
              <w:numPr>
                <w:ilvl w:val="0"/>
                <w:numId w:val="32"/>
              </w:numPr>
              <w:spacing w:after="0"/>
              <w:contextualSpacing/>
              <w:rPr>
                <w:color w:val="4A452A"/>
              </w:rPr>
            </w:pPr>
            <w:r>
              <w:rPr>
                <w:color w:val="4A452A"/>
              </w:rPr>
              <w:t>Year: “&lt;script&gt;alert(‘hacked!’);&lt;/script&gt;”</w:t>
            </w:r>
          </w:p>
          <w:p w14:paraId="1E676962" w14:textId="77777777" w:rsidR="00E87AD6" w:rsidRDefault="00E87AD6" w:rsidP="00373506">
            <w:pPr>
              <w:numPr>
                <w:ilvl w:val="0"/>
                <w:numId w:val="3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0042A993" w14:textId="77777777" w:rsidR="00E87AD6" w:rsidRDefault="00E87AD6" w:rsidP="00373506">
            <w:pPr>
              <w:numPr>
                <w:ilvl w:val="0"/>
                <w:numId w:val="3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No.</w:t>
            </w:r>
          </w:p>
          <w:p w14:paraId="18701F22" w14:textId="77777777" w:rsidR="00E87AD6" w:rsidRDefault="00E87AD6" w:rsidP="00373506">
            <w:pPr>
              <w:spacing w:after="0"/>
              <w:rPr>
                <w:color w:val="4A452A"/>
              </w:rPr>
            </w:pPr>
          </w:p>
          <w:p w14:paraId="20670DB5" w14:textId="77777777" w:rsidR="00E87AD6" w:rsidRDefault="00E87AD6" w:rsidP="00373506">
            <w:pPr>
              <w:spacing w:after="0"/>
              <w:rPr>
                <w:color w:val="4A452A"/>
              </w:rPr>
            </w:pPr>
            <w:r>
              <w:rPr>
                <w:color w:val="4A452A"/>
              </w:rPr>
              <w:t>Now try to save the Critique.</w:t>
            </w:r>
          </w:p>
        </w:tc>
      </w:tr>
      <w:tr w:rsidR="00E87AD6" w14:paraId="407CC498" w14:textId="77777777" w:rsidTr="000A58C7">
        <w:tc>
          <w:tcPr>
            <w:tcW w:w="1526" w:type="dxa"/>
            <w:tcBorders>
              <w:top w:val="single" w:sz="4" w:space="0" w:color="FFFFFF"/>
              <w:bottom w:val="single" w:sz="4" w:space="0" w:color="FFFFFF"/>
            </w:tcBorders>
            <w:shd w:val="clear" w:color="auto" w:fill="1F497D"/>
          </w:tcPr>
          <w:p w14:paraId="1CE4B031"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0C47FB34" w14:textId="77777777" w:rsidR="00E87AD6" w:rsidRDefault="00E87AD6" w:rsidP="00373506">
            <w:pPr>
              <w:spacing w:after="0"/>
              <w:rPr>
                <w:color w:val="4A452A"/>
              </w:rPr>
            </w:pPr>
            <w:r>
              <w:rPr>
                <w:color w:val="4A452A"/>
              </w:rPr>
              <w:t>You should get an “Insecure HTML” error in the title, creator’s name and remark field. You should also get an “Invalid URL” error for the photograph and a “Invalid amount” error for the year.</w:t>
            </w:r>
          </w:p>
        </w:tc>
      </w:tr>
      <w:tr w:rsidR="00E87AD6" w14:paraId="4AF12D4B" w14:textId="77777777" w:rsidTr="000A58C7">
        <w:tc>
          <w:tcPr>
            <w:tcW w:w="1526" w:type="dxa"/>
            <w:tcBorders>
              <w:top w:val="single" w:sz="4" w:space="0" w:color="FFFFFF"/>
              <w:bottom w:val="single" w:sz="4" w:space="0" w:color="FFFFFF"/>
            </w:tcBorders>
            <w:shd w:val="clear" w:color="auto" w:fill="1F497D"/>
          </w:tcPr>
          <w:p w14:paraId="0D8ED8BC"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3C1D4BC9" w14:textId="77777777" w:rsidR="00E87AD6" w:rsidRDefault="00E87AD6" w:rsidP="00373506">
            <w:pPr>
              <w:spacing w:after="0"/>
              <w:rPr>
                <w:color w:val="4A452A"/>
              </w:rPr>
            </w:pPr>
            <w:r>
              <w:rPr>
                <w:color w:val="FF0000"/>
              </w:rPr>
              <w:t>You not indicate the user and password to test this user case.</w:t>
            </w:r>
          </w:p>
        </w:tc>
      </w:tr>
      <w:tr w:rsidR="00E87AD6" w14:paraId="3FA5CE5B" w14:textId="77777777" w:rsidTr="000A58C7">
        <w:tc>
          <w:tcPr>
            <w:tcW w:w="1526" w:type="dxa"/>
            <w:tcBorders>
              <w:top w:val="single" w:sz="4" w:space="0" w:color="FFFFFF"/>
              <w:bottom w:val="nil"/>
            </w:tcBorders>
            <w:shd w:val="clear" w:color="auto" w:fill="1F497D"/>
          </w:tcPr>
          <w:p w14:paraId="216376D5"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7FD28205" w14:textId="77777777" w:rsidR="00E87AD6" w:rsidRDefault="00E87AD6" w:rsidP="00373506">
            <w:pPr>
              <w:spacing w:after="0"/>
              <w:rPr>
                <w:color w:val="4A452A"/>
              </w:rPr>
            </w:pPr>
            <w:r>
              <w:rPr>
                <w:color w:val="4A452A"/>
              </w:rPr>
              <w:t>URL to edit an artwork (in case necessary):</w:t>
            </w:r>
          </w:p>
          <w:p w14:paraId="49D3064F"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r w:rsidR="00E87AD6" w14:paraId="45A0B87F" w14:textId="77777777" w:rsidTr="000A58C7">
        <w:tc>
          <w:tcPr>
            <w:tcW w:w="9242" w:type="dxa"/>
            <w:gridSpan w:val="2"/>
            <w:tcBorders>
              <w:top w:val="nil"/>
              <w:bottom w:val="single" w:sz="4" w:space="0" w:color="FFFFFF"/>
            </w:tcBorders>
            <w:shd w:val="clear" w:color="auto" w:fill="1F497D"/>
          </w:tcPr>
          <w:p w14:paraId="73E8D0D7" w14:textId="77777777" w:rsidR="00E87AD6" w:rsidRDefault="00E87AD6" w:rsidP="00373506">
            <w:pPr>
              <w:spacing w:after="0"/>
            </w:pPr>
            <w:r w:rsidRPr="00373506">
              <w:rPr>
                <w:color w:val="FFFFFF" w:themeColor="background1"/>
              </w:rPr>
              <w:lastRenderedPageBreak/>
              <w:t xml:space="preserve">Test #019 </w:t>
            </w:r>
          </w:p>
        </w:tc>
      </w:tr>
      <w:tr w:rsidR="00E87AD6" w14:paraId="6EB844E1" w14:textId="77777777" w:rsidTr="000A58C7">
        <w:tc>
          <w:tcPr>
            <w:tcW w:w="1526" w:type="dxa"/>
            <w:tcBorders>
              <w:top w:val="single" w:sz="4" w:space="0" w:color="FFFFFF"/>
              <w:bottom w:val="single" w:sz="4" w:space="0" w:color="FFFFFF"/>
            </w:tcBorders>
            <w:shd w:val="clear" w:color="auto" w:fill="1F497D"/>
          </w:tcPr>
          <w:p w14:paraId="41D2CBA9"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4EDBDEF8"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6405C25C" w14:textId="77777777" w:rsidR="00E87AD6" w:rsidRDefault="00E87AD6" w:rsidP="00373506">
            <w:pPr>
              <w:spacing w:after="0"/>
              <w:rPr>
                <w:color w:val="4A452A"/>
              </w:rPr>
            </w:pPr>
          </w:p>
          <w:p w14:paraId="4BFE1D56" w14:textId="77777777" w:rsidR="00E87AD6" w:rsidRDefault="00E87AD6" w:rsidP="00373506">
            <w:pPr>
              <w:spacing w:after="0"/>
              <w:rPr>
                <w:color w:val="4A452A"/>
              </w:rPr>
            </w:pPr>
            <w:r>
              <w:rPr>
                <w:color w:val="4A452A"/>
              </w:rPr>
              <w:t>Now inspect the HTML code (Ctrl + U,  if you are using Google Chrome). Look for any “hidden” information in the HTML.</w:t>
            </w:r>
          </w:p>
        </w:tc>
      </w:tr>
      <w:tr w:rsidR="00E87AD6" w14:paraId="0116BE83" w14:textId="77777777" w:rsidTr="000A58C7">
        <w:tc>
          <w:tcPr>
            <w:tcW w:w="1526" w:type="dxa"/>
            <w:tcBorders>
              <w:top w:val="single" w:sz="4" w:space="0" w:color="FFFFFF"/>
              <w:bottom w:val="single" w:sz="4" w:space="0" w:color="FFFFFF"/>
            </w:tcBorders>
            <w:shd w:val="clear" w:color="auto" w:fill="1F497D"/>
          </w:tcPr>
          <w:p w14:paraId="2E37675F"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1E857644" w14:textId="77777777" w:rsidR="00E87AD6" w:rsidRDefault="00E87AD6" w:rsidP="00373506">
            <w:pPr>
              <w:spacing w:after="0"/>
              <w:rPr>
                <w:color w:val="4A452A"/>
              </w:rPr>
            </w:pPr>
            <w:r>
              <w:rPr>
                <w:color w:val="4A452A"/>
              </w:rPr>
              <w:t>Only three hidden inputs named “id”, “version” and “exhibition” should be found.</w:t>
            </w:r>
          </w:p>
        </w:tc>
      </w:tr>
      <w:tr w:rsidR="00E87AD6" w14:paraId="35A1A807" w14:textId="77777777" w:rsidTr="000A58C7">
        <w:tc>
          <w:tcPr>
            <w:tcW w:w="1526" w:type="dxa"/>
            <w:tcBorders>
              <w:top w:val="single" w:sz="4" w:space="0" w:color="FFFFFF"/>
              <w:bottom w:val="single" w:sz="4" w:space="0" w:color="FFFFFF"/>
            </w:tcBorders>
            <w:shd w:val="clear" w:color="auto" w:fill="1F497D"/>
          </w:tcPr>
          <w:p w14:paraId="609756B8"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28E6B45A" w14:textId="77777777" w:rsidR="00E87AD6" w:rsidRDefault="00E87AD6" w:rsidP="00373506">
            <w:pPr>
              <w:spacing w:after="0"/>
              <w:rPr>
                <w:color w:val="4A452A"/>
              </w:rPr>
            </w:pPr>
            <w:r>
              <w:rPr>
                <w:color w:val="FF0000"/>
              </w:rPr>
              <w:t>You not indicate the user and password to test this user case.</w:t>
            </w:r>
          </w:p>
        </w:tc>
      </w:tr>
      <w:tr w:rsidR="00E87AD6" w14:paraId="03DAEB68" w14:textId="77777777" w:rsidTr="000A58C7">
        <w:tc>
          <w:tcPr>
            <w:tcW w:w="1526" w:type="dxa"/>
            <w:tcBorders>
              <w:top w:val="single" w:sz="4" w:space="0" w:color="FFFFFF"/>
              <w:bottom w:val="nil"/>
            </w:tcBorders>
            <w:shd w:val="clear" w:color="auto" w:fill="1F497D"/>
          </w:tcPr>
          <w:p w14:paraId="15B7EB63"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4BCDFC72" w14:textId="77777777" w:rsidR="00E87AD6" w:rsidRDefault="00E87AD6" w:rsidP="00373506">
            <w:pPr>
              <w:spacing w:after="0"/>
              <w:rPr>
                <w:color w:val="4A452A"/>
              </w:rPr>
            </w:pPr>
            <w:r>
              <w:rPr>
                <w:color w:val="4A452A"/>
              </w:rPr>
              <w:t>URL to edit an artwork (in case necessary):</w:t>
            </w:r>
          </w:p>
          <w:p w14:paraId="385A8632"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0085B3F3"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224E9A3" w14:textId="77777777" w:rsidTr="000A58C7">
        <w:tc>
          <w:tcPr>
            <w:tcW w:w="9242" w:type="dxa"/>
            <w:gridSpan w:val="2"/>
            <w:tcBorders>
              <w:top w:val="nil"/>
              <w:bottom w:val="single" w:sz="4" w:space="0" w:color="FFFFFF"/>
            </w:tcBorders>
            <w:shd w:val="clear" w:color="auto" w:fill="1F497D"/>
          </w:tcPr>
          <w:p w14:paraId="2455297A" w14:textId="77777777" w:rsidR="00E87AD6" w:rsidRDefault="00E87AD6" w:rsidP="00373506">
            <w:pPr>
              <w:spacing w:after="0"/>
            </w:pPr>
            <w:r w:rsidRPr="00373506">
              <w:rPr>
                <w:color w:val="FFFFFF" w:themeColor="background1"/>
              </w:rPr>
              <w:t xml:space="preserve">Test #020 </w:t>
            </w:r>
          </w:p>
        </w:tc>
      </w:tr>
      <w:tr w:rsidR="00E87AD6" w14:paraId="34B3A03B" w14:textId="77777777" w:rsidTr="000A58C7">
        <w:tc>
          <w:tcPr>
            <w:tcW w:w="1526" w:type="dxa"/>
            <w:tcBorders>
              <w:top w:val="single" w:sz="4" w:space="0" w:color="FFFFFF"/>
              <w:bottom w:val="single" w:sz="4" w:space="0" w:color="FFFFFF"/>
            </w:tcBorders>
            <w:shd w:val="clear" w:color="auto" w:fill="1F497D"/>
          </w:tcPr>
          <w:p w14:paraId="0D240007"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921B455" w14:textId="77777777" w:rsidR="00E87AD6" w:rsidRDefault="00E87AD6" w:rsidP="00373506">
            <w:pPr>
              <w:spacing w:after="0"/>
              <w:rPr>
                <w:color w:val="4A452A"/>
              </w:rPr>
            </w:pPr>
            <w:r>
              <w:rPr>
                <w:color w:val="4A452A"/>
              </w:rPr>
              <w:t>You must log in as a Guide.</w:t>
            </w:r>
          </w:p>
          <w:p w14:paraId="5D0FE5A9" w14:textId="77777777" w:rsidR="00E87AD6" w:rsidRDefault="00E87AD6" w:rsidP="00373506">
            <w:pPr>
              <w:spacing w:after="0"/>
              <w:rPr>
                <w:color w:val="4A452A"/>
              </w:rPr>
            </w:pPr>
          </w:p>
          <w:p w14:paraId="45EA7ADB" w14:textId="77777777" w:rsidR="00E87AD6" w:rsidRDefault="00E87AD6" w:rsidP="00373506">
            <w:pPr>
              <w:spacing w:after="0"/>
              <w:rPr>
                <w:color w:val="4A452A"/>
              </w:rPr>
            </w:pPr>
            <w:r>
              <w:rPr>
                <w:color w:val="4A452A"/>
              </w:rPr>
              <w:t>Now you need to check in your database the ID of an artwork from an exhibition that you are not member of.</w:t>
            </w:r>
          </w:p>
          <w:p w14:paraId="4F780411" w14:textId="77777777" w:rsidR="00E87AD6" w:rsidRDefault="00E87AD6" w:rsidP="00373506">
            <w:pPr>
              <w:spacing w:after="0"/>
              <w:rPr>
                <w:color w:val="4A452A"/>
              </w:rPr>
            </w:pPr>
            <w:r>
              <w:rPr>
                <w:color w:val="4A452A"/>
              </w:rPr>
              <w:t>Now try to edit that artwork, using its ID as the value of the “</w:t>
            </w:r>
            <w:proofErr w:type="spellStart"/>
            <w:r>
              <w:rPr>
                <w:color w:val="4A452A"/>
              </w:rPr>
              <w:t>artworkId</w:t>
            </w:r>
            <w:proofErr w:type="spellEnd"/>
            <w:r>
              <w:rPr>
                <w:color w:val="4A452A"/>
              </w:rPr>
              <w:t>” parameter in the URL:</w:t>
            </w:r>
          </w:p>
          <w:p w14:paraId="4A40D837"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r w:rsidR="00E87AD6" w14:paraId="5A69B71B" w14:textId="77777777" w:rsidTr="000A58C7">
        <w:tc>
          <w:tcPr>
            <w:tcW w:w="1526" w:type="dxa"/>
            <w:tcBorders>
              <w:top w:val="single" w:sz="4" w:space="0" w:color="FFFFFF"/>
              <w:bottom w:val="single" w:sz="4" w:space="0" w:color="FFFFFF"/>
            </w:tcBorders>
            <w:shd w:val="clear" w:color="auto" w:fill="1F497D"/>
          </w:tcPr>
          <w:p w14:paraId="6A16C0A3"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05E918D1" w14:textId="77777777" w:rsidR="00E87AD6" w:rsidRDefault="00E87AD6" w:rsidP="00373506">
            <w:pPr>
              <w:spacing w:after="0"/>
              <w:rPr>
                <w:color w:val="4A452A"/>
              </w:rPr>
            </w:pPr>
            <w:r>
              <w:rPr>
                <w:color w:val="4A452A"/>
              </w:rPr>
              <w:t>A Panic view should be shown.</w:t>
            </w:r>
          </w:p>
        </w:tc>
      </w:tr>
      <w:tr w:rsidR="00E87AD6" w14:paraId="11111595" w14:textId="77777777" w:rsidTr="000A58C7">
        <w:tc>
          <w:tcPr>
            <w:tcW w:w="1526" w:type="dxa"/>
            <w:tcBorders>
              <w:top w:val="single" w:sz="4" w:space="0" w:color="FFFFFF"/>
              <w:bottom w:val="single" w:sz="4" w:space="0" w:color="FFFFFF"/>
            </w:tcBorders>
            <w:shd w:val="clear" w:color="auto" w:fill="1F497D"/>
          </w:tcPr>
          <w:p w14:paraId="24A274F5"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076D8EEF" w14:textId="77777777" w:rsidR="00E87AD6" w:rsidRDefault="00E87AD6" w:rsidP="00373506">
            <w:pPr>
              <w:spacing w:after="0"/>
              <w:rPr>
                <w:color w:val="4A452A"/>
              </w:rPr>
            </w:pPr>
            <w:r>
              <w:rPr>
                <w:color w:val="FF0000"/>
              </w:rPr>
              <w:t>You not indicate the user and password to test this user case.</w:t>
            </w:r>
          </w:p>
        </w:tc>
      </w:tr>
      <w:tr w:rsidR="00E87AD6" w14:paraId="776AC250" w14:textId="77777777" w:rsidTr="000A58C7">
        <w:tc>
          <w:tcPr>
            <w:tcW w:w="1526" w:type="dxa"/>
            <w:tcBorders>
              <w:top w:val="single" w:sz="4" w:space="0" w:color="FFFFFF"/>
              <w:bottom w:val="nil"/>
            </w:tcBorders>
            <w:shd w:val="clear" w:color="auto" w:fill="1F497D"/>
          </w:tcPr>
          <w:p w14:paraId="5775B5CA"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59CBFD38" w14:textId="77777777" w:rsidR="00E87AD6" w:rsidRDefault="00E87AD6" w:rsidP="00373506">
            <w:pPr>
              <w:spacing w:after="0"/>
              <w:rPr>
                <w:color w:val="4A452A"/>
              </w:rPr>
            </w:pPr>
            <w:r>
              <w:rPr>
                <w:color w:val="4A452A"/>
              </w:rPr>
              <w:t>URL to edit an artwork (in case necessary):</w:t>
            </w:r>
          </w:p>
          <w:p w14:paraId="01BE2A55"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77C2F709"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F56B605" w14:textId="77777777" w:rsidTr="000A58C7">
        <w:tc>
          <w:tcPr>
            <w:tcW w:w="9242" w:type="dxa"/>
            <w:gridSpan w:val="2"/>
            <w:tcBorders>
              <w:top w:val="nil"/>
              <w:bottom w:val="single" w:sz="4" w:space="0" w:color="FFFFFF"/>
            </w:tcBorders>
            <w:shd w:val="clear" w:color="auto" w:fill="1F497D"/>
          </w:tcPr>
          <w:p w14:paraId="0D8C02DE" w14:textId="77777777" w:rsidR="00E87AD6" w:rsidRDefault="00E87AD6" w:rsidP="00373506">
            <w:pPr>
              <w:spacing w:after="0"/>
            </w:pPr>
            <w:r w:rsidRPr="00373506">
              <w:rPr>
                <w:color w:val="FFFFFF" w:themeColor="background1"/>
              </w:rPr>
              <w:t xml:space="preserve">Test #021 </w:t>
            </w:r>
          </w:p>
        </w:tc>
      </w:tr>
      <w:tr w:rsidR="00E87AD6" w14:paraId="66DB758D" w14:textId="77777777" w:rsidTr="000A58C7">
        <w:tc>
          <w:tcPr>
            <w:tcW w:w="1526" w:type="dxa"/>
            <w:tcBorders>
              <w:top w:val="single" w:sz="4" w:space="0" w:color="FFFFFF"/>
              <w:bottom w:val="single" w:sz="4" w:space="0" w:color="FFFFFF"/>
            </w:tcBorders>
            <w:shd w:val="clear" w:color="auto" w:fill="1F497D"/>
          </w:tcPr>
          <w:p w14:paraId="4C91C092"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0E958A51" w14:textId="77777777" w:rsidR="00E87AD6" w:rsidRDefault="00E87AD6" w:rsidP="00373506">
            <w:pPr>
              <w:spacing w:after="0"/>
              <w:rPr>
                <w:color w:val="4A452A"/>
              </w:rPr>
            </w:pPr>
            <w:r>
              <w:rPr>
                <w:color w:val="4A452A"/>
              </w:rPr>
              <w:t>You must log in as a Guide.</w:t>
            </w:r>
          </w:p>
          <w:p w14:paraId="19E800C6" w14:textId="77777777" w:rsidR="00E87AD6" w:rsidRDefault="00E87AD6" w:rsidP="00373506">
            <w:pPr>
              <w:spacing w:after="0"/>
              <w:rPr>
                <w:color w:val="4A452A"/>
              </w:rPr>
            </w:pPr>
          </w:p>
          <w:p w14:paraId="74725A02" w14:textId="77777777" w:rsidR="00E87AD6" w:rsidRDefault="00E87AD6" w:rsidP="00373506">
            <w:pPr>
              <w:spacing w:after="0"/>
              <w:rPr>
                <w:color w:val="4A452A"/>
              </w:rPr>
            </w:pPr>
            <w:r>
              <w:rPr>
                <w:color w:val="4A452A"/>
              </w:rPr>
              <w:t>Now try to edit a made-up artwork, using its ID as the value of the “</w:t>
            </w:r>
            <w:proofErr w:type="spellStart"/>
            <w:r>
              <w:rPr>
                <w:color w:val="4A452A"/>
              </w:rPr>
              <w:t>artworkId</w:t>
            </w:r>
            <w:proofErr w:type="spellEnd"/>
            <w:r>
              <w:rPr>
                <w:color w:val="4A452A"/>
              </w:rPr>
              <w:t>” parameter in the URL:</w:t>
            </w:r>
          </w:p>
          <w:p w14:paraId="61F3F3C3"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r w:rsidR="00E87AD6" w14:paraId="13D4776E" w14:textId="77777777" w:rsidTr="000A58C7">
        <w:tc>
          <w:tcPr>
            <w:tcW w:w="1526" w:type="dxa"/>
            <w:tcBorders>
              <w:top w:val="single" w:sz="4" w:space="0" w:color="FFFFFF"/>
              <w:bottom w:val="single" w:sz="4" w:space="0" w:color="FFFFFF"/>
            </w:tcBorders>
            <w:shd w:val="clear" w:color="auto" w:fill="1F497D"/>
          </w:tcPr>
          <w:p w14:paraId="0C3989C7"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16674BD2" w14:textId="77777777" w:rsidR="00E87AD6" w:rsidRDefault="00E87AD6" w:rsidP="00373506">
            <w:pPr>
              <w:spacing w:after="0"/>
              <w:rPr>
                <w:color w:val="4A452A"/>
              </w:rPr>
            </w:pPr>
            <w:r>
              <w:rPr>
                <w:color w:val="4A452A"/>
              </w:rPr>
              <w:t>A Panic view should be shown.</w:t>
            </w:r>
          </w:p>
        </w:tc>
      </w:tr>
      <w:tr w:rsidR="00E87AD6" w14:paraId="09A963B3" w14:textId="77777777" w:rsidTr="000A58C7">
        <w:tc>
          <w:tcPr>
            <w:tcW w:w="1526" w:type="dxa"/>
            <w:tcBorders>
              <w:top w:val="single" w:sz="4" w:space="0" w:color="FFFFFF"/>
              <w:bottom w:val="single" w:sz="4" w:space="0" w:color="FFFFFF"/>
            </w:tcBorders>
            <w:shd w:val="clear" w:color="auto" w:fill="1F497D"/>
          </w:tcPr>
          <w:p w14:paraId="58F67D05"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0326FC4A" w14:textId="77777777" w:rsidR="00E87AD6" w:rsidRDefault="00E87AD6" w:rsidP="00373506">
            <w:pPr>
              <w:spacing w:after="0"/>
              <w:rPr>
                <w:color w:val="4A452A"/>
              </w:rPr>
            </w:pPr>
            <w:r>
              <w:rPr>
                <w:color w:val="FF0000"/>
              </w:rPr>
              <w:t>You not indicate the user and password to test this user case.</w:t>
            </w:r>
          </w:p>
        </w:tc>
      </w:tr>
      <w:tr w:rsidR="00E87AD6" w14:paraId="0B4FAEBD" w14:textId="77777777" w:rsidTr="000A58C7">
        <w:tc>
          <w:tcPr>
            <w:tcW w:w="1526" w:type="dxa"/>
            <w:tcBorders>
              <w:top w:val="single" w:sz="4" w:space="0" w:color="FFFFFF"/>
              <w:bottom w:val="nil"/>
            </w:tcBorders>
            <w:shd w:val="clear" w:color="auto" w:fill="1F497D"/>
          </w:tcPr>
          <w:p w14:paraId="42628214"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5824FEA4" w14:textId="77777777" w:rsidR="00E87AD6" w:rsidRDefault="00E87AD6" w:rsidP="00373506">
            <w:pPr>
              <w:spacing w:after="0"/>
              <w:rPr>
                <w:color w:val="4A452A"/>
              </w:rPr>
            </w:pPr>
            <w:r>
              <w:rPr>
                <w:color w:val="4A452A"/>
              </w:rPr>
              <w:t>URL to edit an artwork (in case necessary):</w:t>
            </w:r>
          </w:p>
          <w:p w14:paraId="1E49ABC7"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0AEF3A0B"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87A066B" w14:textId="77777777" w:rsidTr="000A58C7">
        <w:tc>
          <w:tcPr>
            <w:tcW w:w="9242" w:type="dxa"/>
            <w:gridSpan w:val="2"/>
            <w:tcBorders>
              <w:top w:val="nil"/>
              <w:bottom w:val="single" w:sz="4" w:space="0" w:color="FFFFFF"/>
            </w:tcBorders>
            <w:shd w:val="clear" w:color="auto" w:fill="1F497D"/>
          </w:tcPr>
          <w:p w14:paraId="16926003" w14:textId="77777777" w:rsidR="00E87AD6" w:rsidRDefault="00E87AD6" w:rsidP="00373506">
            <w:pPr>
              <w:spacing w:after="0"/>
            </w:pPr>
            <w:r w:rsidRPr="00373506">
              <w:rPr>
                <w:color w:val="FFFFFF" w:themeColor="background1"/>
              </w:rPr>
              <w:t xml:space="preserve">Test #022 </w:t>
            </w:r>
          </w:p>
        </w:tc>
      </w:tr>
      <w:tr w:rsidR="00E87AD6" w14:paraId="049B0408" w14:textId="77777777" w:rsidTr="000A58C7">
        <w:tc>
          <w:tcPr>
            <w:tcW w:w="1526" w:type="dxa"/>
            <w:tcBorders>
              <w:top w:val="single" w:sz="4" w:space="0" w:color="FFFFFF"/>
              <w:bottom w:val="single" w:sz="4" w:space="0" w:color="FFFFFF"/>
            </w:tcBorders>
            <w:shd w:val="clear" w:color="auto" w:fill="1F497D"/>
          </w:tcPr>
          <w:p w14:paraId="4C54FA9B"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731EEDF0" w14:textId="77777777" w:rsidR="00E87AD6" w:rsidRDefault="00E87AD6" w:rsidP="00373506">
            <w:pPr>
              <w:spacing w:after="0"/>
              <w:rPr>
                <w:color w:val="4A452A"/>
              </w:rPr>
            </w:pPr>
            <w:r>
              <w:rPr>
                <w:color w:val="4A452A"/>
              </w:rPr>
              <w:t>You must repeat all tests of this UC 055, but now using the system in Spanish.</w:t>
            </w:r>
          </w:p>
        </w:tc>
      </w:tr>
      <w:tr w:rsidR="00E87AD6" w14:paraId="00CBCFE2" w14:textId="77777777" w:rsidTr="000A58C7">
        <w:tc>
          <w:tcPr>
            <w:tcW w:w="1526" w:type="dxa"/>
            <w:tcBorders>
              <w:top w:val="single" w:sz="4" w:space="0" w:color="FFFFFF"/>
              <w:bottom w:val="single" w:sz="4" w:space="0" w:color="FFFFFF"/>
            </w:tcBorders>
            <w:shd w:val="clear" w:color="auto" w:fill="1F497D"/>
          </w:tcPr>
          <w:p w14:paraId="49F6537D"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09EDBF2D" w14:textId="77777777" w:rsidR="00E87AD6" w:rsidRDefault="00E87AD6" w:rsidP="00373506">
            <w:pPr>
              <w:spacing w:after="0"/>
              <w:rPr>
                <w:color w:val="4A452A"/>
              </w:rPr>
            </w:pPr>
            <w:r>
              <w:rPr>
                <w:color w:val="4A452A"/>
              </w:rPr>
              <w:t>All messages should be shown in Spanish.</w:t>
            </w:r>
          </w:p>
        </w:tc>
      </w:tr>
      <w:tr w:rsidR="00E87AD6" w14:paraId="0CA999D8" w14:textId="77777777" w:rsidTr="000A58C7">
        <w:tc>
          <w:tcPr>
            <w:tcW w:w="1526" w:type="dxa"/>
            <w:tcBorders>
              <w:top w:val="single" w:sz="4" w:space="0" w:color="FFFFFF"/>
              <w:bottom w:val="single" w:sz="4" w:space="0" w:color="FFFFFF"/>
            </w:tcBorders>
            <w:shd w:val="clear" w:color="auto" w:fill="1F497D"/>
          </w:tcPr>
          <w:p w14:paraId="25F2BCDD"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C4420C2" w14:textId="77777777" w:rsidR="00E87AD6" w:rsidRDefault="00E87AD6" w:rsidP="00373506">
            <w:pPr>
              <w:spacing w:after="0"/>
              <w:rPr>
                <w:color w:val="4A452A"/>
              </w:rPr>
            </w:pPr>
            <w:r>
              <w:rPr>
                <w:color w:val="FF0000"/>
              </w:rPr>
              <w:t>You not indicate the user and password to test this user case.</w:t>
            </w:r>
          </w:p>
        </w:tc>
      </w:tr>
      <w:tr w:rsidR="00E87AD6" w14:paraId="485102BA" w14:textId="77777777" w:rsidTr="000A58C7">
        <w:tc>
          <w:tcPr>
            <w:tcW w:w="1526" w:type="dxa"/>
            <w:tcBorders>
              <w:top w:val="single" w:sz="4" w:space="0" w:color="FFFFFF"/>
              <w:bottom w:val="nil"/>
            </w:tcBorders>
            <w:shd w:val="clear" w:color="auto" w:fill="1F497D"/>
          </w:tcPr>
          <w:p w14:paraId="617FA9CA"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79A19EAB" w14:textId="77777777" w:rsidR="00E87AD6" w:rsidRDefault="00E87AD6" w:rsidP="00373506">
            <w:pPr>
              <w:spacing w:after="0"/>
              <w:rPr>
                <w:color w:val="4A452A"/>
              </w:rPr>
            </w:pPr>
          </w:p>
        </w:tc>
      </w:tr>
    </w:tbl>
    <w:p w14:paraId="714A99A6" w14:textId="42738787" w:rsidR="00373506" w:rsidRDefault="00373506">
      <w:pPr>
        <w:rPr>
          <w:rFonts w:ascii="Cambria" w:eastAsia="Cambria" w:hAnsi="Cambria" w:cs="Cambria"/>
          <w:b/>
          <w:color w:val="366091"/>
          <w:sz w:val="28"/>
          <w:szCs w:val="28"/>
        </w:rPr>
      </w:pPr>
      <w:bookmarkStart w:id="514" w:name="_vn0m1vyg82e4" w:colFirst="0" w:colLast="0"/>
      <w:bookmarkEnd w:id="514"/>
      <w:r>
        <w:br w:type="page"/>
      </w:r>
    </w:p>
    <w:p w14:paraId="18D9D02A" w14:textId="1E13708C" w:rsidR="00E87AD6" w:rsidRDefault="00E87AD6" w:rsidP="00E87AD6">
      <w:pPr>
        <w:pStyle w:val="Ttulo1"/>
        <w:rPr>
          <w:b w:val="0"/>
        </w:rPr>
      </w:pPr>
      <w:bookmarkStart w:id="515" w:name="_Toc515396627"/>
      <w:bookmarkStart w:id="516" w:name="_Toc515809375"/>
      <w:r>
        <w:lastRenderedPageBreak/>
        <w:t>Use case 056 Visitor create Announcement</w:t>
      </w:r>
      <w:bookmarkEnd w:id="515"/>
      <w:bookmarkEnd w:id="516"/>
      <w:r>
        <w:t xml:space="preserve"> </w:t>
      </w:r>
    </w:p>
    <w:p w14:paraId="77139360" w14:textId="77777777" w:rsidR="00E87AD6" w:rsidRDefault="00E87AD6" w:rsidP="00E87AD6"/>
    <w:p w14:paraId="4509CBF3" w14:textId="77777777" w:rsidR="00E87AD6" w:rsidRDefault="00E87AD6" w:rsidP="00E87AD6">
      <w:pPr>
        <w:pStyle w:val="Subttulo"/>
      </w:pPr>
      <w:bookmarkStart w:id="517" w:name="_d3l211mtgj19" w:colFirst="0" w:colLast="0"/>
      <w:bookmarkEnd w:id="517"/>
      <w:r>
        <w:t>Description</w:t>
      </w:r>
    </w:p>
    <w:p w14:paraId="23E20FB5" w14:textId="77777777" w:rsidR="00E87AD6" w:rsidRDefault="00E87AD6" w:rsidP="00E87AD6">
      <w:pPr>
        <w:rPr>
          <w:rFonts w:ascii="Comic Sans MS" w:eastAsia="Comic Sans MS" w:hAnsi="Comic Sans MS" w:cs="Comic Sans MS"/>
          <w:i/>
          <w:color w:val="4A452A"/>
        </w:rPr>
      </w:pPr>
      <w:r>
        <w:rPr>
          <w:color w:val="4A452A"/>
        </w:rPr>
        <w:t>A Visitor wants to create an announcement for a group that she owns. In order do so, the user logs in to the system as a Visitor, lists her created groups, displays one of them and writes the announcement.</w:t>
      </w:r>
    </w:p>
    <w:p w14:paraId="328151D8" w14:textId="77777777" w:rsidR="00E87AD6" w:rsidRDefault="00E87AD6" w:rsidP="00E87AD6">
      <w:pPr>
        <w:pStyle w:val="Subttulo"/>
      </w:pPr>
      <w:bookmarkStart w:id="518" w:name="_791ksq3fqqy4" w:colFirst="0" w:colLast="0"/>
      <w:bookmarkEnd w:id="518"/>
      <w:r>
        <w:t>Access</w:t>
      </w:r>
    </w:p>
    <w:p w14:paraId="262DA310" w14:textId="77777777" w:rsidR="00E87AD6" w:rsidRDefault="00E87AD6" w:rsidP="00E87AD6">
      <w:pPr>
        <w:spacing w:line="240" w:lineRule="auto"/>
        <w:rPr>
          <w:color w:val="4A452A"/>
        </w:rPr>
      </w:pPr>
      <w:r>
        <w:rPr>
          <w:color w:val="4A452A"/>
        </w:rPr>
        <w:t>In the menu,  “Login” – to access the system.</w:t>
      </w:r>
    </w:p>
    <w:p w14:paraId="3FD55D40" w14:textId="77777777" w:rsidR="00E87AD6" w:rsidRDefault="00E87AD6" w:rsidP="00E87AD6">
      <w:pPr>
        <w:spacing w:line="240" w:lineRule="auto"/>
        <w:rPr>
          <w:color w:val="4A452A"/>
        </w:rPr>
      </w:pPr>
      <w:r>
        <w:rPr>
          <w:color w:val="4A452A"/>
        </w:rPr>
        <w:t>In the menu,  “Created Groups” – to access the list of groups she has created.</w:t>
      </w:r>
    </w:p>
    <w:p w14:paraId="7767422E" w14:textId="77777777" w:rsidR="00E87AD6" w:rsidRDefault="00E87AD6" w:rsidP="00E87AD6">
      <w:pPr>
        <w:spacing w:line="240" w:lineRule="auto"/>
        <w:rPr>
          <w:color w:val="4A452A"/>
        </w:rPr>
      </w:pPr>
      <w:r>
        <w:rPr>
          <w:color w:val="4A452A"/>
        </w:rPr>
        <w:t>In list of groups,  click on the name of a group – to display it.</w:t>
      </w:r>
    </w:p>
    <w:p w14:paraId="4F62C80F" w14:textId="77777777" w:rsidR="00E87AD6" w:rsidRDefault="00E87AD6" w:rsidP="00E87AD6">
      <w:pPr>
        <w:spacing w:line="240" w:lineRule="auto"/>
        <w:rPr>
          <w:color w:val="4A452A"/>
        </w:rPr>
      </w:pPr>
      <w:r>
        <w:rPr>
          <w:color w:val="4A452A"/>
        </w:rPr>
        <w:t>In the display of a Group, “Create an announcement”  – to write a new Announcement.</w:t>
      </w:r>
    </w:p>
    <w:p w14:paraId="1BA1D047" w14:textId="77777777" w:rsidR="00E87AD6" w:rsidRDefault="00E87AD6" w:rsidP="00E87AD6">
      <w:pPr>
        <w:pStyle w:val="Subttulo"/>
        <w:rPr>
          <w:rFonts w:ascii="Comic Sans MS" w:eastAsia="Comic Sans MS" w:hAnsi="Comic Sans MS" w:cs="Comic Sans MS"/>
          <w:color w:val="4A452A"/>
        </w:rPr>
      </w:pPr>
      <w:bookmarkStart w:id="519" w:name="_cdsy07q4773k" w:colFirst="0" w:colLast="0"/>
      <w:bookmarkEnd w:id="519"/>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2C1AC1C" w14:textId="77777777" w:rsidTr="000A58C7">
        <w:tc>
          <w:tcPr>
            <w:tcW w:w="9242" w:type="dxa"/>
            <w:gridSpan w:val="2"/>
            <w:tcBorders>
              <w:top w:val="nil"/>
              <w:bottom w:val="single" w:sz="4" w:space="0" w:color="FFFFFF"/>
            </w:tcBorders>
            <w:shd w:val="clear" w:color="auto" w:fill="1F497D"/>
          </w:tcPr>
          <w:p w14:paraId="29BFEBB1" w14:textId="77777777" w:rsidR="00E87AD6" w:rsidRDefault="00E87AD6" w:rsidP="00C63D0D">
            <w:pPr>
              <w:spacing w:after="0"/>
            </w:pPr>
            <w:r w:rsidRPr="00C63D0D">
              <w:rPr>
                <w:color w:val="FFFFFF" w:themeColor="background1"/>
              </w:rPr>
              <w:t xml:space="preserve">Test #001 </w:t>
            </w:r>
          </w:p>
        </w:tc>
      </w:tr>
      <w:tr w:rsidR="00E87AD6" w14:paraId="09CEA9B3" w14:textId="77777777" w:rsidTr="000A58C7">
        <w:tc>
          <w:tcPr>
            <w:tcW w:w="1526" w:type="dxa"/>
            <w:tcBorders>
              <w:top w:val="single" w:sz="4" w:space="0" w:color="FFFFFF"/>
              <w:bottom w:val="single" w:sz="4" w:space="0" w:color="FFFFFF"/>
            </w:tcBorders>
            <w:shd w:val="clear" w:color="auto" w:fill="1F497D"/>
          </w:tcPr>
          <w:p w14:paraId="1AF47A9A"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301023EA"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763E83CC" w14:textId="77777777" w:rsidR="00E87AD6" w:rsidRDefault="00E87AD6" w:rsidP="00C63D0D">
            <w:pPr>
              <w:spacing w:after="0"/>
              <w:rPr>
                <w:color w:val="4A452A"/>
              </w:rPr>
            </w:pPr>
          </w:p>
          <w:p w14:paraId="5753275D" w14:textId="77777777" w:rsidR="00E87AD6" w:rsidRDefault="00E87AD6" w:rsidP="00C63D0D">
            <w:pPr>
              <w:spacing w:after="0"/>
              <w:rPr>
                <w:color w:val="4A452A"/>
              </w:rPr>
            </w:pPr>
            <w:r>
              <w:rPr>
                <w:color w:val="4A452A"/>
              </w:rPr>
              <w:t>Assert that the form shows the following information:</w:t>
            </w:r>
          </w:p>
          <w:p w14:paraId="2C19F72C" w14:textId="77777777" w:rsidR="00E87AD6" w:rsidRDefault="00E87AD6" w:rsidP="00C63D0D">
            <w:pPr>
              <w:numPr>
                <w:ilvl w:val="0"/>
                <w:numId w:val="40"/>
              </w:numPr>
              <w:spacing w:after="0"/>
              <w:contextualSpacing/>
              <w:rPr>
                <w:color w:val="4A452A"/>
              </w:rPr>
            </w:pPr>
            <w:r>
              <w:rPr>
                <w:color w:val="4A452A"/>
              </w:rPr>
              <w:t>Title.</w:t>
            </w:r>
          </w:p>
          <w:p w14:paraId="7B2C2B65" w14:textId="77777777" w:rsidR="00E87AD6" w:rsidRDefault="00E87AD6" w:rsidP="00C63D0D">
            <w:pPr>
              <w:numPr>
                <w:ilvl w:val="0"/>
                <w:numId w:val="40"/>
              </w:numPr>
              <w:spacing w:after="0"/>
              <w:contextualSpacing/>
              <w:rPr>
                <w:color w:val="4A452A"/>
              </w:rPr>
            </w:pPr>
            <w:r>
              <w:rPr>
                <w:color w:val="4A452A"/>
              </w:rPr>
              <w:t>Description.</w:t>
            </w:r>
          </w:p>
          <w:p w14:paraId="6889CEC7" w14:textId="77777777" w:rsidR="00E87AD6" w:rsidRDefault="00E87AD6" w:rsidP="00C63D0D">
            <w:pPr>
              <w:numPr>
                <w:ilvl w:val="0"/>
                <w:numId w:val="40"/>
              </w:numPr>
              <w:spacing w:after="0"/>
              <w:contextualSpacing/>
              <w:rPr>
                <w:color w:val="4A452A"/>
              </w:rPr>
            </w:pPr>
            <w:r>
              <w:rPr>
                <w:color w:val="4A452A"/>
              </w:rPr>
              <w:t>Picture.</w:t>
            </w:r>
          </w:p>
        </w:tc>
      </w:tr>
      <w:tr w:rsidR="00E87AD6" w14:paraId="044BC154" w14:textId="77777777" w:rsidTr="000A58C7">
        <w:tc>
          <w:tcPr>
            <w:tcW w:w="1526" w:type="dxa"/>
            <w:tcBorders>
              <w:top w:val="single" w:sz="4" w:space="0" w:color="FFFFFF"/>
              <w:bottom w:val="single" w:sz="4" w:space="0" w:color="FFFFFF"/>
            </w:tcBorders>
            <w:shd w:val="clear" w:color="auto" w:fill="1F497D"/>
          </w:tcPr>
          <w:p w14:paraId="5850DFBD"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31A439D7" w14:textId="77777777" w:rsidR="00E87AD6" w:rsidRDefault="00E87AD6" w:rsidP="00C63D0D">
            <w:pPr>
              <w:spacing w:after="0"/>
              <w:rPr>
                <w:color w:val="4A452A"/>
              </w:rPr>
            </w:pPr>
            <w:r>
              <w:rPr>
                <w:color w:val="4A452A"/>
              </w:rPr>
              <w:t>All of the information detailed above should be shown.</w:t>
            </w:r>
          </w:p>
        </w:tc>
      </w:tr>
      <w:tr w:rsidR="00E87AD6" w14:paraId="792FAF1E" w14:textId="77777777" w:rsidTr="000A58C7">
        <w:tc>
          <w:tcPr>
            <w:tcW w:w="1526" w:type="dxa"/>
            <w:tcBorders>
              <w:top w:val="single" w:sz="4" w:space="0" w:color="FFFFFF"/>
              <w:bottom w:val="single" w:sz="4" w:space="0" w:color="FFFFFF"/>
            </w:tcBorders>
            <w:shd w:val="clear" w:color="auto" w:fill="1F497D"/>
          </w:tcPr>
          <w:p w14:paraId="69446D48"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01216516" w14:textId="77777777" w:rsidR="00E87AD6" w:rsidRDefault="00E87AD6" w:rsidP="00C63D0D">
            <w:pPr>
              <w:spacing w:after="0"/>
              <w:rPr>
                <w:color w:val="4A452A"/>
              </w:rPr>
            </w:pPr>
            <w:r>
              <w:rPr>
                <w:color w:val="FF0000"/>
              </w:rPr>
              <w:t>You not indicate the user and password to test this user case.</w:t>
            </w:r>
          </w:p>
        </w:tc>
      </w:tr>
      <w:tr w:rsidR="00E87AD6" w14:paraId="2A503730" w14:textId="77777777" w:rsidTr="000A58C7">
        <w:tc>
          <w:tcPr>
            <w:tcW w:w="1526" w:type="dxa"/>
            <w:tcBorders>
              <w:top w:val="single" w:sz="4" w:space="0" w:color="FFFFFF"/>
              <w:bottom w:val="nil"/>
            </w:tcBorders>
            <w:shd w:val="clear" w:color="auto" w:fill="1F497D"/>
          </w:tcPr>
          <w:p w14:paraId="355DFF98"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72234C99" w14:textId="77777777" w:rsidR="00E87AD6" w:rsidRDefault="00E87AD6" w:rsidP="00C63D0D">
            <w:pPr>
              <w:spacing w:after="0"/>
              <w:rPr>
                <w:color w:val="4A452A"/>
              </w:rPr>
            </w:pPr>
            <w:r>
              <w:rPr>
                <w:color w:val="4A452A"/>
              </w:rPr>
              <w:t>URL to create an Announcement (in case necessary):</w:t>
            </w:r>
          </w:p>
          <w:p w14:paraId="4F3E7661"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2206636F" w14:textId="03505225" w:rsidR="00E87AD6" w:rsidRDefault="00E87AD6" w:rsidP="00C63D0D">
      <w:pPr>
        <w:spacing w:after="0"/>
      </w:pPr>
      <w:bookmarkStart w:id="520" w:name="_up1lzljhwmxn" w:colFirst="0" w:colLast="0"/>
      <w:bookmarkEnd w:id="520"/>
    </w:p>
    <w:p w14:paraId="3B6C12CF" w14:textId="3C1A5FFA" w:rsidR="00C63D0D" w:rsidRDefault="00C63D0D" w:rsidP="00C63D0D">
      <w:pPr>
        <w:spacing w:after="0"/>
      </w:pPr>
    </w:p>
    <w:p w14:paraId="5AE0BCF4" w14:textId="7ABDD340" w:rsidR="00C63D0D" w:rsidRDefault="00C63D0D" w:rsidP="00C63D0D">
      <w:pPr>
        <w:spacing w:after="0"/>
      </w:pPr>
    </w:p>
    <w:p w14:paraId="5F5E2CB1" w14:textId="3AE5789D" w:rsidR="00C63D0D" w:rsidRDefault="00C63D0D" w:rsidP="00C63D0D">
      <w:pPr>
        <w:spacing w:after="0"/>
      </w:pPr>
    </w:p>
    <w:p w14:paraId="1050F19C" w14:textId="0C51A798" w:rsidR="00C63D0D" w:rsidRDefault="00C63D0D" w:rsidP="00C63D0D">
      <w:pPr>
        <w:spacing w:after="0"/>
      </w:pPr>
    </w:p>
    <w:p w14:paraId="3397355B" w14:textId="4AE6B44E" w:rsidR="00C63D0D" w:rsidRDefault="00C63D0D" w:rsidP="00C63D0D">
      <w:pPr>
        <w:spacing w:after="0"/>
      </w:pPr>
    </w:p>
    <w:p w14:paraId="0FA002C9" w14:textId="08978275" w:rsidR="00C63D0D" w:rsidRDefault="00C63D0D" w:rsidP="00C63D0D">
      <w:pPr>
        <w:spacing w:after="0"/>
      </w:pPr>
    </w:p>
    <w:p w14:paraId="37748724" w14:textId="0C71323E" w:rsidR="00C63D0D" w:rsidRDefault="00C63D0D" w:rsidP="00C63D0D">
      <w:pPr>
        <w:spacing w:after="0"/>
      </w:pPr>
    </w:p>
    <w:p w14:paraId="6DA136E8" w14:textId="5CC45FEF" w:rsidR="00C63D0D" w:rsidRDefault="00C63D0D" w:rsidP="00C63D0D">
      <w:pPr>
        <w:spacing w:after="0"/>
      </w:pPr>
    </w:p>
    <w:p w14:paraId="74A14530" w14:textId="69E83BD2" w:rsidR="00C63D0D" w:rsidRDefault="00C63D0D" w:rsidP="00C63D0D">
      <w:pPr>
        <w:spacing w:after="0"/>
      </w:pPr>
    </w:p>
    <w:p w14:paraId="0D4BCB06" w14:textId="2FB84F97" w:rsidR="00C63D0D" w:rsidRDefault="00C63D0D" w:rsidP="00C63D0D">
      <w:pPr>
        <w:spacing w:after="0"/>
      </w:pPr>
    </w:p>
    <w:p w14:paraId="4CD2265A" w14:textId="35162403" w:rsidR="00C63D0D" w:rsidRDefault="00C63D0D" w:rsidP="00C63D0D">
      <w:pPr>
        <w:spacing w:after="0"/>
      </w:pPr>
    </w:p>
    <w:p w14:paraId="2D704E59" w14:textId="487A7C35" w:rsidR="00C63D0D" w:rsidRDefault="00C63D0D" w:rsidP="00C63D0D">
      <w:pPr>
        <w:spacing w:after="0"/>
      </w:pPr>
    </w:p>
    <w:p w14:paraId="1DFBC8DC" w14:textId="5F555DF6" w:rsidR="00C63D0D" w:rsidRDefault="00C63D0D" w:rsidP="00C63D0D">
      <w:pPr>
        <w:spacing w:after="0"/>
      </w:pPr>
    </w:p>
    <w:p w14:paraId="69028F7D" w14:textId="77777777" w:rsidR="00C63D0D" w:rsidRDefault="00C63D0D"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D8E837D" w14:textId="77777777" w:rsidTr="000A58C7">
        <w:tc>
          <w:tcPr>
            <w:tcW w:w="9242" w:type="dxa"/>
            <w:gridSpan w:val="2"/>
            <w:tcBorders>
              <w:top w:val="nil"/>
              <w:bottom w:val="single" w:sz="4" w:space="0" w:color="FFFFFF"/>
            </w:tcBorders>
            <w:shd w:val="clear" w:color="auto" w:fill="1F497D"/>
          </w:tcPr>
          <w:p w14:paraId="6A2160E1" w14:textId="77777777" w:rsidR="00E87AD6" w:rsidRDefault="00E87AD6" w:rsidP="00C63D0D">
            <w:pPr>
              <w:spacing w:after="0"/>
            </w:pPr>
            <w:r w:rsidRPr="00C63D0D">
              <w:rPr>
                <w:color w:val="FFFFFF" w:themeColor="background1"/>
              </w:rPr>
              <w:lastRenderedPageBreak/>
              <w:t xml:space="preserve">Test #002 </w:t>
            </w:r>
          </w:p>
        </w:tc>
      </w:tr>
      <w:tr w:rsidR="00E87AD6" w14:paraId="1428A492" w14:textId="77777777" w:rsidTr="000A58C7">
        <w:tc>
          <w:tcPr>
            <w:tcW w:w="1526" w:type="dxa"/>
            <w:tcBorders>
              <w:top w:val="single" w:sz="4" w:space="0" w:color="FFFFFF"/>
              <w:bottom w:val="single" w:sz="4" w:space="0" w:color="FFFFFF"/>
            </w:tcBorders>
            <w:shd w:val="clear" w:color="auto" w:fill="1F497D"/>
          </w:tcPr>
          <w:p w14:paraId="7F570D86"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49AED9F2"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53EBF3F3" w14:textId="77777777" w:rsidR="00E87AD6" w:rsidRDefault="00E87AD6" w:rsidP="00C63D0D">
            <w:pPr>
              <w:spacing w:after="0"/>
              <w:rPr>
                <w:color w:val="4A452A"/>
              </w:rPr>
            </w:pPr>
          </w:p>
          <w:p w14:paraId="1DFAA5B8" w14:textId="77777777" w:rsidR="00E87AD6" w:rsidRDefault="00E87AD6" w:rsidP="00C63D0D">
            <w:pPr>
              <w:spacing w:after="0"/>
              <w:rPr>
                <w:color w:val="4A452A"/>
              </w:rPr>
            </w:pPr>
            <w:r>
              <w:rPr>
                <w:color w:val="4A452A"/>
              </w:rPr>
              <w:t>Enter the following information:</w:t>
            </w:r>
          </w:p>
          <w:p w14:paraId="33B441A9" w14:textId="77777777" w:rsidR="00E87AD6" w:rsidRDefault="00E87AD6" w:rsidP="00C63D0D">
            <w:pPr>
              <w:numPr>
                <w:ilvl w:val="0"/>
                <w:numId w:val="40"/>
              </w:numPr>
              <w:spacing w:after="0"/>
              <w:contextualSpacing/>
              <w:rPr>
                <w:color w:val="4A452A"/>
              </w:rPr>
            </w:pPr>
            <w:r>
              <w:rPr>
                <w:color w:val="4A452A"/>
              </w:rPr>
              <w:t>Title: “”</w:t>
            </w:r>
          </w:p>
          <w:p w14:paraId="2547C49E" w14:textId="77777777" w:rsidR="00E87AD6" w:rsidRDefault="00E87AD6" w:rsidP="00C63D0D">
            <w:pPr>
              <w:numPr>
                <w:ilvl w:val="0"/>
                <w:numId w:val="40"/>
              </w:numPr>
              <w:spacing w:after="0"/>
              <w:contextualSpacing/>
              <w:rPr>
                <w:color w:val="4A452A"/>
              </w:rPr>
            </w:pPr>
            <w:r>
              <w:rPr>
                <w:color w:val="4A452A"/>
              </w:rPr>
              <w:t>Description: “”</w:t>
            </w:r>
          </w:p>
          <w:p w14:paraId="4D4E9B2B" w14:textId="77777777" w:rsidR="00E87AD6" w:rsidRDefault="00E87AD6" w:rsidP="00C63D0D">
            <w:pPr>
              <w:numPr>
                <w:ilvl w:val="0"/>
                <w:numId w:val="40"/>
              </w:numPr>
              <w:spacing w:after="0"/>
              <w:contextualSpacing/>
              <w:rPr>
                <w:color w:val="4A452A"/>
              </w:rPr>
            </w:pPr>
            <w:r>
              <w:rPr>
                <w:color w:val="4A452A"/>
              </w:rPr>
              <w:t>Picture: “”</w:t>
            </w:r>
          </w:p>
          <w:p w14:paraId="5BA39C2F" w14:textId="77777777" w:rsidR="00E87AD6" w:rsidRDefault="00E87AD6" w:rsidP="00C63D0D">
            <w:pPr>
              <w:spacing w:after="0"/>
              <w:rPr>
                <w:color w:val="4A452A"/>
              </w:rPr>
            </w:pPr>
          </w:p>
          <w:p w14:paraId="2EAB8F91" w14:textId="77777777" w:rsidR="00E87AD6" w:rsidRDefault="00E87AD6" w:rsidP="00C63D0D">
            <w:pPr>
              <w:spacing w:after="0"/>
              <w:rPr>
                <w:color w:val="4A452A"/>
              </w:rPr>
            </w:pPr>
            <w:r>
              <w:rPr>
                <w:color w:val="4A452A"/>
              </w:rPr>
              <w:t>Now try to save the announcement.</w:t>
            </w:r>
          </w:p>
          <w:p w14:paraId="06AF7503" w14:textId="77777777" w:rsidR="00E87AD6" w:rsidRDefault="00E87AD6" w:rsidP="00C63D0D">
            <w:pPr>
              <w:spacing w:after="0"/>
              <w:rPr>
                <w:color w:val="4A452A"/>
              </w:rPr>
            </w:pPr>
            <w:r>
              <w:rPr>
                <w:color w:val="4A452A"/>
              </w:rPr>
              <w:t>Once the errors are shown, click on the “Cancel” button.</w:t>
            </w:r>
          </w:p>
        </w:tc>
      </w:tr>
      <w:tr w:rsidR="00E87AD6" w14:paraId="62784165" w14:textId="77777777" w:rsidTr="000A58C7">
        <w:tc>
          <w:tcPr>
            <w:tcW w:w="1526" w:type="dxa"/>
            <w:tcBorders>
              <w:top w:val="single" w:sz="4" w:space="0" w:color="FFFFFF"/>
              <w:bottom w:val="single" w:sz="4" w:space="0" w:color="FFFFFF"/>
            </w:tcBorders>
            <w:shd w:val="clear" w:color="auto" w:fill="1F497D"/>
          </w:tcPr>
          <w:p w14:paraId="763E3C85"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4CA49F18" w14:textId="77777777" w:rsidR="00E87AD6" w:rsidRDefault="00E87AD6" w:rsidP="00C63D0D">
            <w:pPr>
              <w:spacing w:after="0"/>
              <w:rPr>
                <w:color w:val="4A452A"/>
              </w:rPr>
            </w:pPr>
            <w:r>
              <w:rPr>
                <w:color w:val="4A452A"/>
              </w:rPr>
              <w:t>You should be redirected to the display of the group you were creating an announcement for.</w:t>
            </w:r>
          </w:p>
        </w:tc>
      </w:tr>
      <w:tr w:rsidR="00E87AD6" w14:paraId="0E547F6F" w14:textId="77777777" w:rsidTr="000A58C7">
        <w:tc>
          <w:tcPr>
            <w:tcW w:w="1526" w:type="dxa"/>
            <w:tcBorders>
              <w:top w:val="single" w:sz="4" w:space="0" w:color="FFFFFF"/>
              <w:bottom w:val="single" w:sz="4" w:space="0" w:color="FFFFFF"/>
            </w:tcBorders>
            <w:shd w:val="clear" w:color="auto" w:fill="1F497D"/>
          </w:tcPr>
          <w:p w14:paraId="3A71AC30"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35E787E0" w14:textId="77777777" w:rsidR="00E87AD6" w:rsidRDefault="00E87AD6" w:rsidP="00C63D0D">
            <w:pPr>
              <w:spacing w:after="0"/>
              <w:rPr>
                <w:color w:val="4A452A"/>
              </w:rPr>
            </w:pPr>
            <w:r>
              <w:rPr>
                <w:color w:val="FF0000"/>
              </w:rPr>
              <w:t>You not indicate the user and password to test this user case.</w:t>
            </w:r>
          </w:p>
        </w:tc>
      </w:tr>
      <w:tr w:rsidR="00E87AD6" w14:paraId="08806CFE" w14:textId="77777777" w:rsidTr="000A58C7">
        <w:tc>
          <w:tcPr>
            <w:tcW w:w="1526" w:type="dxa"/>
            <w:tcBorders>
              <w:top w:val="single" w:sz="4" w:space="0" w:color="FFFFFF"/>
              <w:bottom w:val="nil"/>
            </w:tcBorders>
            <w:shd w:val="clear" w:color="auto" w:fill="1F497D"/>
          </w:tcPr>
          <w:p w14:paraId="5AA97DBE"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3349D99C" w14:textId="77777777" w:rsidR="00E87AD6" w:rsidRDefault="00E87AD6" w:rsidP="00C63D0D">
            <w:pPr>
              <w:spacing w:after="0"/>
              <w:rPr>
                <w:color w:val="4A452A"/>
              </w:rPr>
            </w:pPr>
            <w:r>
              <w:rPr>
                <w:color w:val="4A452A"/>
              </w:rPr>
              <w:t>URL to create an Announcement (in case necessary):</w:t>
            </w:r>
          </w:p>
          <w:p w14:paraId="332E0B9E"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41E1EF6A" w14:textId="77777777" w:rsidR="00E87AD6" w:rsidRDefault="00E87AD6" w:rsidP="00C63D0D">
      <w:pPr>
        <w:pStyle w:val="Subttulo"/>
        <w:spacing w:after="0"/>
        <w:rPr>
          <w:rFonts w:ascii="Comic Sans MS" w:eastAsia="Comic Sans MS" w:hAnsi="Comic Sans MS" w:cs="Comic Sans MS"/>
          <w:color w:val="4A452A"/>
        </w:rPr>
      </w:pPr>
      <w:bookmarkStart w:id="521" w:name="_hlilov1ilnza" w:colFirst="0" w:colLast="0"/>
      <w:bookmarkEnd w:id="52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260EE76" w14:textId="77777777" w:rsidTr="000A58C7">
        <w:tc>
          <w:tcPr>
            <w:tcW w:w="9242" w:type="dxa"/>
            <w:gridSpan w:val="2"/>
            <w:tcBorders>
              <w:top w:val="nil"/>
              <w:bottom w:val="single" w:sz="4" w:space="0" w:color="FFFFFF"/>
            </w:tcBorders>
            <w:shd w:val="clear" w:color="auto" w:fill="1F497D"/>
          </w:tcPr>
          <w:p w14:paraId="13AA969E" w14:textId="77777777" w:rsidR="00E87AD6" w:rsidRDefault="00E87AD6" w:rsidP="00C63D0D">
            <w:pPr>
              <w:spacing w:after="0"/>
            </w:pPr>
            <w:r w:rsidRPr="00C63D0D">
              <w:rPr>
                <w:color w:val="FFFFFF" w:themeColor="background1"/>
              </w:rPr>
              <w:t xml:space="preserve">Test #003 </w:t>
            </w:r>
          </w:p>
        </w:tc>
      </w:tr>
      <w:tr w:rsidR="00E87AD6" w14:paraId="28A5A5FE" w14:textId="77777777" w:rsidTr="000A58C7">
        <w:tc>
          <w:tcPr>
            <w:tcW w:w="1526" w:type="dxa"/>
            <w:tcBorders>
              <w:top w:val="single" w:sz="4" w:space="0" w:color="FFFFFF"/>
              <w:bottom w:val="single" w:sz="4" w:space="0" w:color="FFFFFF"/>
            </w:tcBorders>
            <w:shd w:val="clear" w:color="auto" w:fill="1F497D"/>
          </w:tcPr>
          <w:p w14:paraId="2BA8EE26"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0AC4F403"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40D1C027" w14:textId="77777777" w:rsidR="00E87AD6" w:rsidRDefault="00E87AD6" w:rsidP="00C63D0D">
            <w:pPr>
              <w:spacing w:after="0"/>
              <w:rPr>
                <w:color w:val="4A452A"/>
              </w:rPr>
            </w:pPr>
          </w:p>
          <w:p w14:paraId="49C56053" w14:textId="77777777" w:rsidR="00E87AD6" w:rsidRDefault="00E87AD6" w:rsidP="00C63D0D">
            <w:pPr>
              <w:spacing w:after="0"/>
              <w:rPr>
                <w:color w:val="4A452A"/>
              </w:rPr>
            </w:pPr>
            <w:r>
              <w:rPr>
                <w:color w:val="4A452A"/>
              </w:rPr>
              <w:t>Enter the following information:</w:t>
            </w:r>
          </w:p>
          <w:p w14:paraId="340D26EC" w14:textId="77777777" w:rsidR="00E87AD6" w:rsidRDefault="00E87AD6" w:rsidP="00C63D0D">
            <w:pPr>
              <w:numPr>
                <w:ilvl w:val="0"/>
                <w:numId w:val="40"/>
              </w:numPr>
              <w:spacing w:after="0"/>
              <w:contextualSpacing/>
              <w:rPr>
                <w:color w:val="4A452A"/>
              </w:rPr>
            </w:pPr>
            <w:r>
              <w:rPr>
                <w:color w:val="4A452A"/>
              </w:rPr>
              <w:t>Title: “”</w:t>
            </w:r>
          </w:p>
          <w:p w14:paraId="779AEC3F" w14:textId="77777777" w:rsidR="00E87AD6" w:rsidRDefault="00E87AD6" w:rsidP="00C63D0D">
            <w:pPr>
              <w:numPr>
                <w:ilvl w:val="0"/>
                <w:numId w:val="40"/>
              </w:numPr>
              <w:spacing w:after="0"/>
              <w:contextualSpacing/>
              <w:rPr>
                <w:color w:val="4A452A"/>
              </w:rPr>
            </w:pPr>
            <w:r>
              <w:rPr>
                <w:color w:val="4A452A"/>
              </w:rPr>
              <w:t>Description: “”</w:t>
            </w:r>
          </w:p>
          <w:p w14:paraId="0D6615CA" w14:textId="77777777" w:rsidR="00E87AD6" w:rsidRDefault="00E87AD6" w:rsidP="00C63D0D">
            <w:pPr>
              <w:numPr>
                <w:ilvl w:val="0"/>
                <w:numId w:val="40"/>
              </w:numPr>
              <w:spacing w:after="0"/>
              <w:contextualSpacing/>
              <w:rPr>
                <w:color w:val="4A452A"/>
              </w:rPr>
            </w:pPr>
            <w:r>
              <w:rPr>
                <w:color w:val="4A452A"/>
              </w:rPr>
              <w:t>Picture: “”</w:t>
            </w:r>
          </w:p>
          <w:p w14:paraId="205EA540" w14:textId="77777777" w:rsidR="00E87AD6" w:rsidRDefault="00E87AD6" w:rsidP="00C63D0D">
            <w:pPr>
              <w:spacing w:after="0"/>
              <w:rPr>
                <w:color w:val="4A452A"/>
              </w:rPr>
            </w:pPr>
          </w:p>
          <w:p w14:paraId="69F64AEF" w14:textId="77777777" w:rsidR="00E87AD6" w:rsidRDefault="00E87AD6" w:rsidP="00C63D0D">
            <w:pPr>
              <w:spacing w:after="0"/>
              <w:rPr>
                <w:color w:val="4A452A"/>
              </w:rPr>
            </w:pPr>
            <w:r>
              <w:rPr>
                <w:color w:val="4A452A"/>
              </w:rPr>
              <w:t>Now try to save the announcement.</w:t>
            </w:r>
          </w:p>
        </w:tc>
      </w:tr>
      <w:tr w:rsidR="00E87AD6" w14:paraId="3A2DAF88" w14:textId="77777777" w:rsidTr="000A58C7">
        <w:tc>
          <w:tcPr>
            <w:tcW w:w="1526" w:type="dxa"/>
            <w:tcBorders>
              <w:top w:val="single" w:sz="4" w:space="0" w:color="FFFFFF"/>
              <w:bottom w:val="single" w:sz="4" w:space="0" w:color="FFFFFF"/>
            </w:tcBorders>
            <w:shd w:val="clear" w:color="auto" w:fill="1F497D"/>
          </w:tcPr>
          <w:p w14:paraId="75DDBBB7"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56774F65" w14:textId="77777777" w:rsidR="00E87AD6" w:rsidRDefault="00E87AD6" w:rsidP="00C63D0D">
            <w:pPr>
              <w:spacing w:after="0"/>
              <w:rPr>
                <w:color w:val="4A452A"/>
              </w:rPr>
            </w:pPr>
            <w:r>
              <w:rPr>
                <w:color w:val="4A452A"/>
              </w:rPr>
              <w:t>You should get a “Must not be blank” error in the title and description fields.</w:t>
            </w:r>
          </w:p>
        </w:tc>
      </w:tr>
      <w:tr w:rsidR="00E87AD6" w14:paraId="374BE942" w14:textId="77777777" w:rsidTr="000A58C7">
        <w:tc>
          <w:tcPr>
            <w:tcW w:w="1526" w:type="dxa"/>
            <w:tcBorders>
              <w:top w:val="single" w:sz="4" w:space="0" w:color="FFFFFF"/>
              <w:bottom w:val="single" w:sz="4" w:space="0" w:color="FFFFFF"/>
            </w:tcBorders>
            <w:shd w:val="clear" w:color="auto" w:fill="1F497D"/>
          </w:tcPr>
          <w:p w14:paraId="05B3C615"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5CC2C6A7" w14:textId="77777777" w:rsidR="00E87AD6" w:rsidRDefault="00E87AD6" w:rsidP="00C63D0D">
            <w:pPr>
              <w:spacing w:after="0"/>
              <w:rPr>
                <w:color w:val="4A452A"/>
              </w:rPr>
            </w:pPr>
            <w:r>
              <w:rPr>
                <w:color w:val="FF0000"/>
              </w:rPr>
              <w:t>You not indicate the user and password to test this user case.</w:t>
            </w:r>
          </w:p>
        </w:tc>
      </w:tr>
      <w:tr w:rsidR="00E87AD6" w14:paraId="44E04B4E" w14:textId="77777777" w:rsidTr="000A58C7">
        <w:tc>
          <w:tcPr>
            <w:tcW w:w="1526" w:type="dxa"/>
            <w:tcBorders>
              <w:top w:val="single" w:sz="4" w:space="0" w:color="FFFFFF"/>
              <w:bottom w:val="nil"/>
            </w:tcBorders>
            <w:shd w:val="clear" w:color="auto" w:fill="1F497D"/>
          </w:tcPr>
          <w:p w14:paraId="764054BA"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1CFF55EA" w14:textId="77777777" w:rsidR="00E87AD6" w:rsidRDefault="00E87AD6" w:rsidP="00C63D0D">
            <w:pPr>
              <w:spacing w:after="0"/>
              <w:rPr>
                <w:color w:val="4A452A"/>
              </w:rPr>
            </w:pPr>
            <w:r>
              <w:rPr>
                <w:color w:val="4A452A"/>
              </w:rPr>
              <w:t>URL to create an Announcement (in case necessary):</w:t>
            </w:r>
          </w:p>
          <w:p w14:paraId="0A8FACAE"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0082707A" w14:textId="2247A88C" w:rsidR="00E87AD6" w:rsidRDefault="00E87AD6" w:rsidP="00C63D0D">
      <w:pPr>
        <w:spacing w:after="0"/>
      </w:pPr>
      <w:bookmarkStart w:id="522" w:name="_yp2730hvv18p" w:colFirst="0" w:colLast="0"/>
      <w:bookmarkEnd w:id="522"/>
    </w:p>
    <w:p w14:paraId="3219B92F" w14:textId="1FE20E00" w:rsidR="00C63D0D" w:rsidRDefault="00C63D0D" w:rsidP="00C63D0D">
      <w:pPr>
        <w:spacing w:after="0"/>
      </w:pPr>
    </w:p>
    <w:p w14:paraId="3E3FEC3E" w14:textId="3556E2FC" w:rsidR="00C63D0D" w:rsidRDefault="00C63D0D" w:rsidP="00C63D0D">
      <w:pPr>
        <w:spacing w:after="0"/>
      </w:pPr>
    </w:p>
    <w:p w14:paraId="614EBCEE" w14:textId="24B2D912" w:rsidR="00C63D0D" w:rsidRDefault="00C63D0D" w:rsidP="00C63D0D">
      <w:pPr>
        <w:spacing w:after="0"/>
      </w:pPr>
    </w:p>
    <w:p w14:paraId="7C3E3C83" w14:textId="7AA45789" w:rsidR="00C63D0D" w:rsidRDefault="00C63D0D" w:rsidP="00C63D0D">
      <w:pPr>
        <w:spacing w:after="0"/>
      </w:pPr>
    </w:p>
    <w:p w14:paraId="0DBF1CFB" w14:textId="77C7868C" w:rsidR="00C63D0D" w:rsidRDefault="00C63D0D" w:rsidP="00C63D0D">
      <w:pPr>
        <w:spacing w:after="0"/>
      </w:pPr>
    </w:p>
    <w:p w14:paraId="3C819FFF" w14:textId="53E3CC48" w:rsidR="00C63D0D" w:rsidRDefault="00C63D0D" w:rsidP="00C63D0D">
      <w:pPr>
        <w:spacing w:after="0"/>
      </w:pPr>
    </w:p>
    <w:p w14:paraId="6520CD68" w14:textId="3674F429" w:rsidR="00C63D0D" w:rsidRDefault="00C63D0D" w:rsidP="00C63D0D">
      <w:pPr>
        <w:spacing w:after="0"/>
      </w:pPr>
    </w:p>
    <w:p w14:paraId="3FC79985" w14:textId="675947E0" w:rsidR="00C63D0D" w:rsidRDefault="00C63D0D" w:rsidP="00C63D0D">
      <w:pPr>
        <w:spacing w:after="0"/>
      </w:pPr>
    </w:p>
    <w:p w14:paraId="67273DEE" w14:textId="677FC054" w:rsidR="00C63D0D" w:rsidRDefault="00C63D0D" w:rsidP="00C63D0D">
      <w:pPr>
        <w:spacing w:after="0"/>
      </w:pPr>
    </w:p>
    <w:p w14:paraId="2B0253CC" w14:textId="13558790" w:rsidR="00C63D0D" w:rsidRDefault="00C63D0D" w:rsidP="00C63D0D">
      <w:pPr>
        <w:spacing w:after="0"/>
      </w:pPr>
    </w:p>
    <w:p w14:paraId="533E599B" w14:textId="1A00754A" w:rsidR="00C63D0D" w:rsidRDefault="00C63D0D" w:rsidP="00C63D0D">
      <w:pPr>
        <w:spacing w:after="0"/>
      </w:pPr>
    </w:p>
    <w:p w14:paraId="1EA05387" w14:textId="77777777" w:rsidR="00C63D0D" w:rsidRDefault="00C63D0D"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052D398" w14:textId="77777777" w:rsidTr="000A58C7">
        <w:tc>
          <w:tcPr>
            <w:tcW w:w="9242" w:type="dxa"/>
            <w:gridSpan w:val="2"/>
            <w:tcBorders>
              <w:top w:val="nil"/>
              <w:bottom w:val="single" w:sz="4" w:space="0" w:color="FFFFFF"/>
            </w:tcBorders>
            <w:shd w:val="clear" w:color="auto" w:fill="1F497D"/>
          </w:tcPr>
          <w:p w14:paraId="2721A20F" w14:textId="77777777" w:rsidR="00E87AD6" w:rsidRDefault="00E87AD6" w:rsidP="00C63D0D">
            <w:pPr>
              <w:spacing w:after="0"/>
            </w:pPr>
            <w:r w:rsidRPr="00C63D0D">
              <w:rPr>
                <w:color w:val="FFFFFF" w:themeColor="background1"/>
              </w:rPr>
              <w:lastRenderedPageBreak/>
              <w:t xml:space="preserve">Test #004 </w:t>
            </w:r>
          </w:p>
        </w:tc>
      </w:tr>
      <w:tr w:rsidR="00E87AD6" w14:paraId="6C29CE76" w14:textId="77777777" w:rsidTr="000A58C7">
        <w:tc>
          <w:tcPr>
            <w:tcW w:w="1526" w:type="dxa"/>
            <w:tcBorders>
              <w:top w:val="single" w:sz="4" w:space="0" w:color="FFFFFF"/>
              <w:bottom w:val="single" w:sz="4" w:space="0" w:color="FFFFFF"/>
            </w:tcBorders>
            <w:shd w:val="clear" w:color="auto" w:fill="1F497D"/>
          </w:tcPr>
          <w:p w14:paraId="148C51C4"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66297869"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5FFD346D" w14:textId="77777777" w:rsidR="00E87AD6" w:rsidRDefault="00E87AD6" w:rsidP="00C63D0D">
            <w:pPr>
              <w:spacing w:after="0"/>
              <w:rPr>
                <w:color w:val="4A452A"/>
              </w:rPr>
            </w:pPr>
          </w:p>
          <w:p w14:paraId="0FD1231A" w14:textId="77777777" w:rsidR="00E87AD6" w:rsidRDefault="00E87AD6" w:rsidP="00C63D0D">
            <w:pPr>
              <w:spacing w:after="0"/>
              <w:rPr>
                <w:color w:val="4A452A"/>
              </w:rPr>
            </w:pPr>
            <w:r>
              <w:rPr>
                <w:color w:val="4A452A"/>
              </w:rPr>
              <w:t>Enter the following information:</w:t>
            </w:r>
          </w:p>
          <w:p w14:paraId="653C4654" w14:textId="77777777" w:rsidR="00E87AD6" w:rsidRDefault="00E87AD6" w:rsidP="00C63D0D">
            <w:pPr>
              <w:numPr>
                <w:ilvl w:val="0"/>
                <w:numId w:val="40"/>
              </w:numPr>
              <w:spacing w:after="0"/>
              <w:contextualSpacing/>
              <w:rPr>
                <w:color w:val="4A452A"/>
              </w:rPr>
            </w:pPr>
            <w:r>
              <w:rPr>
                <w:color w:val="4A452A"/>
              </w:rPr>
              <w:t>Title: “Van Gogh’s new group”</w:t>
            </w:r>
          </w:p>
          <w:p w14:paraId="5462F2F6" w14:textId="77777777" w:rsidR="00E87AD6" w:rsidRDefault="00E87AD6" w:rsidP="00C63D0D">
            <w:pPr>
              <w:numPr>
                <w:ilvl w:val="0"/>
                <w:numId w:val="40"/>
              </w:numPr>
              <w:spacing w:after="0"/>
              <w:contextualSpacing/>
              <w:rPr>
                <w:color w:val="4A452A"/>
              </w:rPr>
            </w:pPr>
            <w:r>
              <w:rPr>
                <w:color w:val="4A452A"/>
              </w:rPr>
              <w:t>Description: “I made a new group for a Van Gogh’s fan reunion. Check it out!”</w:t>
            </w:r>
          </w:p>
          <w:p w14:paraId="730F972A" w14:textId="77777777" w:rsidR="00E87AD6" w:rsidRDefault="00E87AD6" w:rsidP="00C63D0D">
            <w:pPr>
              <w:numPr>
                <w:ilvl w:val="0"/>
                <w:numId w:val="40"/>
              </w:numPr>
              <w:spacing w:after="0"/>
              <w:contextualSpacing/>
              <w:rPr>
                <w:color w:val="4A452A"/>
              </w:rPr>
            </w:pPr>
            <w:r>
              <w:rPr>
                <w:color w:val="4A452A"/>
              </w:rPr>
              <w:t>Picture: “http://cadenaser00.epimg.net/emisora/imagenes/2018/04/10/radio_sevilla/1523352795_106029_1523353084_noticia_normal.jpg”</w:t>
            </w:r>
          </w:p>
          <w:p w14:paraId="38271142" w14:textId="77777777" w:rsidR="00E87AD6" w:rsidRDefault="00E87AD6" w:rsidP="00C63D0D">
            <w:pPr>
              <w:spacing w:after="0"/>
              <w:rPr>
                <w:color w:val="4A452A"/>
              </w:rPr>
            </w:pPr>
          </w:p>
          <w:p w14:paraId="4DCDD323" w14:textId="77777777" w:rsidR="00E87AD6" w:rsidRDefault="00E87AD6" w:rsidP="00C63D0D">
            <w:pPr>
              <w:spacing w:after="0"/>
              <w:rPr>
                <w:color w:val="4A452A"/>
              </w:rPr>
            </w:pPr>
            <w:r>
              <w:rPr>
                <w:color w:val="4A452A"/>
              </w:rPr>
              <w:t>Now try to save the announcement.</w:t>
            </w:r>
          </w:p>
        </w:tc>
      </w:tr>
      <w:tr w:rsidR="00E87AD6" w14:paraId="2B042199" w14:textId="77777777" w:rsidTr="000A58C7">
        <w:tc>
          <w:tcPr>
            <w:tcW w:w="1526" w:type="dxa"/>
            <w:tcBorders>
              <w:top w:val="single" w:sz="4" w:space="0" w:color="FFFFFF"/>
              <w:bottom w:val="single" w:sz="4" w:space="0" w:color="FFFFFF"/>
            </w:tcBorders>
            <w:shd w:val="clear" w:color="auto" w:fill="1F497D"/>
          </w:tcPr>
          <w:p w14:paraId="1AE28286"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7EB619AE" w14:textId="77777777" w:rsidR="00E87AD6" w:rsidRDefault="00E87AD6" w:rsidP="00C63D0D">
            <w:pPr>
              <w:spacing w:after="0"/>
              <w:rPr>
                <w:color w:val="4A452A"/>
              </w:rPr>
            </w:pPr>
            <w:r>
              <w:rPr>
                <w:color w:val="4A452A"/>
              </w:rPr>
              <w:t>You should successfully create the announcement and be redirected to its group display.</w:t>
            </w:r>
          </w:p>
        </w:tc>
      </w:tr>
      <w:tr w:rsidR="00E87AD6" w14:paraId="08125339" w14:textId="77777777" w:rsidTr="000A58C7">
        <w:tc>
          <w:tcPr>
            <w:tcW w:w="1526" w:type="dxa"/>
            <w:tcBorders>
              <w:top w:val="single" w:sz="4" w:space="0" w:color="FFFFFF"/>
              <w:bottom w:val="single" w:sz="4" w:space="0" w:color="FFFFFF"/>
            </w:tcBorders>
            <w:shd w:val="clear" w:color="auto" w:fill="1F497D"/>
          </w:tcPr>
          <w:p w14:paraId="5889A7F2"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33FCE60D" w14:textId="77777777" w:rsidR="00E87AD6" w:rsidRDefault="00E87AD6" w:rsidP="00C63D0D">
            <w:pPr>
              <w:spacing w:after="0"/>
              <w:rPr>
                <w:color w:val="4A452A"/>
              </w:rPr>
            </w:pPr>
            <w:r>
              <w:rPr>
                <w:color w:val="FF0000"/>
              </w:rPr>
              <w:t>You not indicate the user and password to test this user case.</w:t>
            </w:r>
          </w:p>
        </w:tc>
      </w:tr>
      <w:tr w:rsidR="00E87AD6" w14:paraId="2A2DBC1A" w14:textId="77777777" w:rsidTr="000A58C7">
        <w:tc>
          <w:tcPr>
            <w:tcW w:w="1526" w:type="dxa"/>
            <w:tcBorders>
              <w:top w:val="single" w:sz="4" w:space="0" w:color="FFFFFF"/>
              <w:bottom w:val="nil"/>
            </w:tcBorders>
            <w:shd w:val="clear" w:color="auto" w:fill="1F497D"/>
          </w:tcPr>
          <w:p w14:paraId="420F64A9"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63956EA6" w14:textId="77777777" w:rsidR="00E87AD6" w:rsidRDefault="00E87AD6" w:rsidP="00C63D0D">
            <w:pPr>
              <w:spacing w:after="0"/>
              <w:rPr>
                <w:color w:val="4A452A"/>
              </w:rPr>
            </w:pPr>
            <w:r>
              <w:rPr>
                <w:color w:val="4A452A"/>
              </w:rPr>
              <w:t>URL to create an Announcement (in case necessary):</w:t>
            </w:r>
          </w:p>
          <w:p w14:paraId="76C2CC8A"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3795EF90" w14:textId="77777777" w:rsidR="00E87AD6" w:rsidRDefault="00E87AD6" w:rsidP="00C63D0D">
      <w:pPr>
        <w:pStyle w:val="Subttulo"/>
        <w:spacing w:after="0"/>
        <w:rPr>
          <w:rFonts w:ascii="Comic Sans MS" w:eastAsia="Comic Sans MS" w:hAnsi="Comic Sans MS" w:cs="Comic Sans MS"/>
          <w:color w:val="4A452A"/>
        </w:rPr>
      </w:pPr>
      <w:bookmarkStart w:id="523" w:name="_b7n0jwlkodwl" w:colFirst="0" w:colLast="0"/>
      <w:bookmarkEnd w:id="52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7AA42A5" w14:textId="77777777" w:rsidTr="000A58C7">
        <w:tc>
          <w:tcPr>
            <w:tcW w:w="9242" w:type="dxa"/>
            <w:gridSpan w:val="2"/>
            <w:tcBorders>
              <w:top w:val="nil"/>
              <w:bottom w:val="single" w:sz="4" w:space="0" w:color="FFFFFF"/>
            </w:tcBorders>
            <w:shd w:val="clear" w:color="auto" w:fill="1F497D"/>
          </w:tcPr>
          <w:p w14:paraId="0E14310C" w14:textId="77777777" w:rsidR="00E87AD6" w:rsidRDefault="00E87AD6" w:rsidP="00C63D0D">
            <w:pPr>
              <w:spacing w:after="0"/>
            </w:pPr>
            <w:r w:rsidRPr="00C63D0D">
              <w:rPr>
                <w:color w:val="FFFFFF" w:themeColor="background1"/>
              </w:rPr>
              <w:t xml:space="preserve">Test #005 </w:t>
            </w:r>
          </w:p>
        </w:tc>
      </w:tr>
      <w:tr w:rsidR="00E87AD6" w14:paraId="1E34A7C7" w14:textId="77777777" w:rsidTr="000A58C7">
        <w:tc>
          <w:tcPr>
            <w:tcW w:w="1526" w:type="dxa"/>
            <w:tcBorders>
              <w:top w:val="single" w:sz="4" w:space="0" w:color="FFFFFF"/>
              <w:bottom w:val="single" w:sz="4" w:space="0" w:color="FFFFFF"/>
            </w:tcBorders>
            <w:shd w:val="clear" w:color="auto" w:fill="1F497D"/>
          </w:tcPr>
          <w:p w14:paraId="19CB9101"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31869DC5"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145F5035" w14:textId="77777777" w:rsidR="00E87AD6" w:rsidRDefault="00E87AD6" w:rsidP="00C63D0D">
            <w:pPr>
              <w:spacing w:after="0"/>
              <w:rPr>
                <w:color w:val="4A452A"/>
              </w:rPr>
            </w:pPr>
          </w:p>
          <w:p w14:paraId="2794B93A" w14:textId="77777777" w:rsidR="00E87AD6" w:rsidRDefault="00E87AD6" w:rsidP="00C63D0D">
            <w:pPr>
              <w:spacing w:after="0"/>
              <w:rPr>
                <w:color w:val="4A452A"/>
              </w:rPr>
            </w:pPr>
            <w:r>
              <w:rPr>
                <w:color w:val="4A452A"/>
              </w:rPr>
              <w:t>Enter the following information:</w:t>
            </w:r>
          </w:p>
          <w:p w14:paraId="0F92B3D9" w14:textId="77777777" w:rsidR="00E87AD6" w:rsidRDefault="00E87AD6" w:rsidP="00C63D0D">
            <w:pPr>
              <w:numPr>
                <w:ilvl w:val="0"/>
                <w:numId w:val="40"/>
              </w:numPr>
              <w:spacing w:after="0"/>
              <w:contextualSpacing/>
              <w:rPr>
                <w:color w:val="4A452A"/>
              </w:rPr>
            </w:pPr>
            <w:r>
              <w:rPr>
                <w:color w:val="4A452A"/>
              </w:rPr>
              <w:t>Title: “&lt;script&gt;alert(‘hacked!’);&lt;/script&gt;”</w:t>
            </w:r>
          </w:p>
          <w:p w14:paraId="0A0A5424" w14:textId="77777777" w:rsidR="00E87AD6" w:rsidRDefault="00E87AD6" w:rsidP="00C63D0D">
            <w:pPr>
              <w:numPr>
                <w:ilvl w:val="0"/>
                <w:numId w:val="40"/>
              </w:numPr>
              <w:spacing w:after="0"/>
              <w:contextualSpacing/>
              <w:rPr>
                <w:color w:val="4A452A"/>
              </w:rPr>
            </w:pPr>
            <w:r>
              <w:rPr>
                <w:color w:val="4A452A"/>
              </w:rPr>
              <w:t>Description: “&lt;script&gt;alert(‘hacked!’);&lt;/script&gt;”</w:t>
            </w:r>
          </w:p>
          <w:p w14:paraId="494AA76B" w14:textId="77777777" w:rsidR="00E87AD6" w:rsidRDefault="00E87AD6" w:rsidP="00C63D0D">
            <w:pPr>
              <w:numPr>
                <w:ilvl w:val="0"/>
                <w:numId w:val="40"/>
              </w:numPr>
              <w:spacing w:after="0"/>
              <w:contextualSpacing/>
              <w:rPr>
                <w:color w:val="4A452A"/>
              </w:rPr>
            </w:pPr>
            <w:r>
              <w:rPr>
                <w:color w:val="4A452A"/>
              </w:rPr>
              <w:t>Picture: “&lt;script&gt;alert(‘hacked!’);&lt;/script&gt;”</w:t>
            </w:r>
          </w:p>
          <w:p w14:paraId="50059281" w14:textId="77777777" w:rsidR="00E87AD6" w:rsidRDefault="00E87AD6" w:rsidP="00C63D0D">
            <w:pPr>
              <w:spacing w:after="0"/>
              <w:rPr>
                <w:color w:val="4A452A"/>
              </w:rPr>
            </w:pPr>
          </w:p>
          <w:p w14:paraId="00D24884" w14:textId="77777777" w:rsidR="00E87AD6" w:rsidRDefault="00E87AD6" w:rsidP="00C63D0D">
            <w:pPr>
              <w:spacing w:after="0"/>
              <w:rPr>
                <w:color w:val="4A452A"/>
              </w:rPr>
            </w:pPr>
            <w:r>
              <w:rPr>
                <w:color w:val="4A452A"/>
              </w:rPr>
              <w:t>Now try to save the announcement.</w:t>
            </w:r>
          </w:p>
        </w:tc>
      </w:tr>
      <w:tr w:rsidR="00E87AD6" w14:paraId="298FC4B2" w14:textId="77777777" w:rsidTr="000A58C7">
        <w:tc>
          <w:tcPr>
            <w:tcW w:w="1526" w:type="dxa"/>
            <w:tcBorders>
              <w:top w:val="single" w:sz="4" w:space="0" w:color="FFFFFF"/>
              <w:bottom w:val="single" w:sz="4" w:space="0" w:color="FFFFFF"/>
            </w:tcBorders>
            <w:shd w:val="clear" w:color="auto" w:fill="1F497D"/>
          </w:tcPr>
          <w:p w14:paraId="65153D22"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7AD71D66" w14:textId="77777777" w:rsidR="00E87AD6" w:rsidRDefault="00E87AD6" w:rsidP="00C63D0D">
            <w:pPr>
              <w:spacing w:after="0"/>
              <w:rPr>
                <w:color w:val="4A452A"/>
              </w:rPr>
            </w:pPr>
            <w:r>
              <w:rPr>
                <w:color w:val="4A452A"/>
              </w:rPr>
              <w:t>You should get an “Insecure HTML” error in the title and description fields. You should also get an “Invalid URL” error for the picture.</w:t>
            </w:r>
          </w:p>
        </w:tc>
      </w:tr>
      <w:tr w:rsidR="00E87AD6" w14:paraId="6E3E05F8" w14:textId="77777777" w:rsidTr="000A58C7">
        <w:tc>
          <w:tcPr>
            <w:tcW w:w="1526" w:type="dxa"/>
            <w:tcBorders>
              <w:top w:val="single" w:sz="4" w:space="0" w:color="FFFFFF"/>
              <w:bottom w:val="single" w:sz="4" w:space="0" w:color="FFFFFF"/>
            </w:tcBorders>
            <w:shd w:val="clear" w:color="auto" w:fill="1F497D"/>
          </w:tcPr>
          <w:p w14:paraId="0B79B736"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57763E39" w14:textId="77777777" w:rsidR="00E87AD6" w:rsidRDefault="00E87AD6" w:rsidP="00C63D0D">
            <w:pPr>
              <w:spacing w:after="0"/>
              <w:rPr>
                <w:color w:val="4A452A"/>
              </w:rPr>
            </w:pPr>
            <w:r>
              <w:rPr>
                <w:color w:val="FF0000"/>
              </w:rPr>
              <w:t>You not indicate the user and password to test this user case.</w:t>
            </w:r>
          </w:p>
        </w:tc>
      </w:tr>
      <w:tr w:rsidR="00E87AD6" w14:paraId="3BB30833" w14:textId="77777777" w:rsidTr="000A58C7">
        <w:tc>
          <w:tcPr>
            <w:tcW w:w="1526" w:type="dxa"/>
            <w:tcBorders>
              <w:top w:val="single" w:sz="4" w:space="0" w:color="FFFFFF"/>
              <w:bottom w:val="nil"/>
            </w:tcBorders>
            <w:shd w:val="clear" w:color="auto" w:fill="1F497D"/>
          </w:tcPr>
          <w:p w14:paraId="5C77DF32"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7DBA74C6" w14:textId="77777777" w:rsidR="00E87AD6" w:rsidRDefault="00E87AD6" w:rsidP="00C63D0D">
            <w:pPr>
              <w:spacing w:after="0"/>
              <w:rPr>
                <w:color w:val="4A452A"/>
              </w:rPr>
            </w:pPr>
            <w:r>
              <w:rPr>
                <w:color w:val="4A452A"/>
              </w:rPr>
              <w:t>URL to create an Announcement (in case necessary):</w:t>
            </w:r>
          </w:p>
          <w:p w14:paraId="751EDA8B"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5E4E5030" w14:textId="07B12C00" w:rsidR="00E87AD6" w:rsidRDefault="00E87AD6" w:rsidP="00C63D0D">
      <w:pPr>
        <w:spacing w:after="0"/>
      </w:pPr>
    </w:p>
    <w:p w14:paraId="32F1BA31" w14:textId="7E80BA7F" w:rsidR="00C63D0D" w:rsidRDefault="00C63D0D" w:rsidP="00C63D0D">
      <w:pPr>
        <w:spacing w:after="0"/>
      </w:pPr>
    </w:p>
    <w:p w14:paraId="2B7F8C08" w14:textId="572BC5FA" w:rsidR="00C63D0D" w:rsidRDefault="00C63D0D" w:rsidP="00C63D0D">
      <w:pPr>
        <w:spacing w:after="0"/>
      </w:pPr>
    </w:p>
    <w:p w14:paraId="4556F511" w14:textId="34046092" w:rsidR="00C63D0D" w:rsidRDefault="00C63D0D" w:rsidP="00C63D0D">
      <w:pPr>
        <w:spacing w:after="0"/>
      </w:pPr>
    </w:p>
    <w:p w14:paraId="26F9A140" w14:textId="51ABD06B" w:rsidR="00C63D0D" w:rsidRDefault="00C63D0D" w:rsidP="00C63D0D">
      <w:pPr>
        <w:spacing w:after="0"/>
      </w:pPr>
    </w:p>
    <w:p w14:paraId="47676D3D" w14:textId="65D6AB3A" w:rsidR="00C63D0D" w:rsidRDefault="00C63D0D" w:rsidP="00C63D0D">
      <w:pPr>
        <w:spacing w:after="0"/>
      </w:pPr>
    </w:p>
    <w:p w14:paraId="7773C9C0" w14:textId="300FCA5B" w:rsidR="00C63D0D" w:rsidRDefault="00C63D0D" w:rsidP="00C63D0D">
      <w:pPr>
        <w:spacing w:after="0"/>
      </w:pPr>
    </w:p>
    <w:p w14:paraId="68D2C56B" w14:textId="78EC9B32" w:rsidR="00C63D0D" w:rsidRDefault="00C63D0D" w:rsidP="00C63D0D">
      <w:pPr>
        <w:spacing w:after="0"/>
      </w:pPr>
    </w:p>
    <w:p w14:paraId="280ABAA3" w14:textId="3EA6C13A" w:rsidR="00C63D0D" w:rsidRDefault="00C63D0D" w:rsidP="00C63D0D">
      <w:pPr>
        <w:spacing w:after="0"/>
      </w:pPr>
    </w:p>
    <w:p w14:paraId="1E4FA8E3" w14:textId="77777777" w:rsidR="00C63D0D" w:rsidRDefault="00C63D0D"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7ADE30A" w14:textId="77777777" w:rsidTr="000A58C7">
        <w:tc>
          <w:tcPr>
            <w:tcW w:w="9242" w:type="dxa"/>
            <w:gridSpan w:val="2"/>
            <w:tcBorders>
              <w:top w:val="nil"/>
              <w:bottom w:val="single" w:sz="4" w:space="0" w:color="FFFFFF"/>
            </w:tcBorders>
            <w:shd w:val="clear" w:color="auto" w:fill="1F497D"/>
          </w:tcPr>
          <w:p w14:paraId="7D671C19" w14:textId="77777777" w:rsidR="00E87AD6" w:rsidRDefault="00E87AD6" w:rsidP="00C63D0D">
            <w:pPr>
              <w:spacing w:after="0"/>
            </w:pPr>
            <w:r w:rsidRPr="00C63D0D">
              <w:rPr>
                <w:color w:val="FFFFFF" w:themeColor="background1"/>
              </w:rPr>
              <w:lastRenderedPageBreak/>
              <w:t xml:space="preserve">Test #006 </w:t>
            </w:r>
          </w:p>
        </w:tc>
      </w:tr>
      <w:tr w:rsidR="00E87AD6" w14:paraId="44C2CB73" w14:textId="77777777" w:rsidTr="000A58C7">
        <w:tc>
          <w:tcPr>
            <w:tcW w:w="1526" w:type="dxa"/>
            <w:tcBorders>
              <w:top w:val="single" w:sz="4" w:space="0" w:color="FFFFFF"/>
              <w:bottom w:val="single" w:sz="4" w:space="0" w:color="FFFFFF"/>
            </w:tcBorders>
            <w:shd w:val="clear" w:color="auto" w:fill="1F497D"/>
          </w:tcPr>
          <w:p w14:paraId="64EBEF7D"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4A4F8E2A"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690DAF7B" w14:textId="77777777" w:rsidR="00E87AD6" w:rsidRDefault="00E87AD6" w:rsidP="00C63D0D">
            <w:pPr>
              <w:spacing w:after="0"/>
              <w:rPr>
                <w:color w:val="4A452A"/>
              </w:rPr>
            </w:pPr>
          </w:p>
          <w:p w14:paraId="4D11F3CD" w14:textId="77777777" w:rsidR="00E87AD6" w:rsidRDefault="00E87AD6" w:rsidP="00C63D0D">
            <w:pPr>
              <w:spacing w:after="0"/>
              <w:rPr>
                <w:color w:val="4A452A"/>
              </w:rPr>
            </w:pPr>
            <w:r>
              <w:rPr>
                <w:color w:val="4A452A"/>
              </w:rPr>
              <w:t>Now inspect the HTML code (Ctrl + U,  if you are using Google Chrome). Look for any “hidden” information in the HTML.</w:t>
            </w:r>
          </w:p>
        </w:tc>
      </w:tr>
      <w:tr w:rsidR="00E87AD6" w14:paraId="628C04A7" w14:textId="77777777" w:rsidTr="000A58C7">
        <w:tc>
          <w:tcPr>
            <w:tcW w:w="1526" w:type="dxa"/>
            <w:tcBorders>
              <w:top w:val="single" w:sz="4" w:space="0" w:color="FFFFFF"/>
              <w:bottom w:val="single" w:sz="4" w:space="0" w:color="FFFFFF"/>
            </w:tcBorders>
            <w:shd w:val="clear" w:color="auto" w:fill="1F497D"/>
          </w:tcPr>
          <w:p w14:paraId="0003DBAA"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2F0EB6EA" w14:textId="77777777" w:rsidR="00E87AD6" w:rsidRDefault="00E87AD6" w:rsidP="00C63D0D">
            <w:pPr>
              <w:spacing w:after="0"/>
              <w:rPr>
                <w:color w:val="4A452A"/>
              </w:rPr>
            </w:pPr>
            <w:r>
              <w:rPr>
                <w:color w:val="4A452A"/>
              </w:rPr>
              <w:t>Only one hidden input named “group” should be found.</w:t>
            </w:r>
          </w:p>
        </w:tc>
      </w:tr>
      <w:tr w:rsidR="00E87AD6" w14:paraId="61BD253F" w14:textId="77777777" w:rsidTr="000A58C7">
        <w:tc>
          <w:tcPr>
            <w:tcW w:w="1526" w:type="dxa"/>
            <w:tcBorders>
              <w:top w:val="single" w:sz="4" w:space="0" w:color="FFFFFF"/>
              <w:bottom w:val="single" w:sz="4" w:space="0" w:color="FFFFFF"/>
            </w:tcBorders>
            <w:shd w:val="clear" w:color="auto" w:fill="1F497D"/>
          </w:tcPr>
          <w:p w14:paraId="309B5392"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51E1E28D" w14:textId="77777777" w:rsidR="00E87AD6" w:rsidRDefault="00E87AD6" w:rsidP="00C63D0D">
            <w:pPr>
              <w:spacing w:after="0"/>
              <w:rPr>
                <w:color w:val="4A452A"/>
              </w:rPr>
            </w:pPr>
            <w:r>
              <w:rPr>
                <w:color w:val="FF0000"/>
              </w:rPr>
              <w:t>You not indicate the user and password to test this user case.</w:t>
            </w:r>
          </w:p>
        </w:tc>
      </w:tr>
      <w:tr w:rsidR="00E87AD6" w14:paraId="40E1A877" w14:textId="77777777" w:rsidTr="000A58C7">
        <w:tc>
          <w:tcPr>
            <w:tcW w:w="1526" w:type="dxa"/>
            <w:tcBorders>
              <w:top w:val="single" w:sz="4" w:space="0" w:color="FFFFFF"/>
              <w:bottom w:val="nil"/>
            </w:tcBorders>
            <w:shd w:val="clear" w:color="auto" w:fill="1F497D"/>
          </w:tcPr>
          <w:p w14:paraId="304ABC8D"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3E303ED2" w14:textId="77777777" w:rsidR="00E87AD6" w:rsidRDefault="00E87AD6" w:rsidP="00C63D0D">
            <w:pPr>
              <w:spacing w:after="0"/>
              <w:rPr>
                <w:color w:val="4A452A"/>
              </w:rPr>
            </w:pPr>
            <w:r>
              <w:rPr>
                <w:color w:val="4A452A"/>
              </w:rPr>
              <w:t>URL to create an Announcement (in case necessary):</w:t>
            </w:r>
          </w:p>
          <w:p w14:paraId="5BE6D0B5"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6339382B" w14:textId="77777777" w:rsidR="00E87AD6" w:rsidRDefault="00E87AD6"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0AC67D1" w14:textId="77777777" w:rsidTr="000A58C7">
        <w:tc>
          <w:tcPr>
            <w:tcW w:w="9242" w:type="dxa"/>
            <w:gridSpan w:val="2"/>
            <w:tcBorders>
              <w:top w:val="nil"/>
              <w:bottom w:val="single" w:sz="4" w:space="0" w:color="FFFFFF"/>
            </w:tcBorders>
            <w:shd w:val="clear" w:color="auto" w:fill="1F497D"/>
          </w:tcPr>
          <w:p w14:paraId="252CBF1C" w14:textId="77777777" w:rsidR="00E87AD6" w:rsidRDefault="00E87AD6" w:rsidP="00C63D0D">
            <w:pPr>
              <w:spacing w:after="0"/>
            </w:pPr>
            <w:r w:rsidRPr="008924A2">
              <w:rPr>
                <w:color w:val="FFFFFF" w:themeColor="background1"/>
              </w:rPr>
              <w:t xml:space="preserve">Test #007 </w:t>
            </w:r>
          </w:p>
        </w:tc>
      </w:tr>
      <w:tr w:rsidR="00E87AD6" w14:paraId="34FC1CDA" w14:textId="77777777" w:rsidTr="000A58C7">
        <w:tc>
          <w:tcPr>
            <w:tcW w:w="1526" w:type="dxa"/>
            <w:tcBorders>
              <w:top w:val="single" w:sz="4" w:space="0" w:color="FFFFFF"/>
              <w:bottom w:val="single" w:sz="4" w:space="0" w:color="FFFFFF"/>
            </w:tcBorders>
            <w:shd w:val="clear" w:color="auto" w:fill="1F497D"/>
          </w:tcPr>
          <w:p w14:paraId="3117A42E" w14:textId="77777777" w:rsidR="00E87AD6" w:rsidRPr="008924A2" w:rsidRDefault="00E87AD6" w:rsidP="00C63D0D">
            <w:pPr>
              <w:spacing w:after="0"/>
              <w:rPr>
                <w:b/>
                <w:color w:val="FFFFFF" w:themeColor="background1"/>
              </w:rPr>
            </w:pPr>
            <w:r w:rsidRPr="008924A2">
              <w:rPr>
                <w:b/>
                <w:color w:val="FFFFFF" w:themeColor="background1"/>
              </w:rPr>
              <w:t>Description</w:t>
            </w:r>
          </w:p>
        </w:tc>
        <w:tc>
          <w:tcPr>
            <w:tcW w:w="7716" w:type="dxa"/>
            <w:tcBorders>
              <w:top w:val="single" w:sz="4" w:space="0" w:color="FFFFFF"/>
              <w:bottom w:val="single" w:sz="4" w:space="0" w:color="FFFFFF"/>
            </w:tcBorders>
            <w:shd w:val="clear" w:color="auto" w:fill="DBE5F1"/>
          </w:tcPr>
          <w:p w14:paraId="730237B9" w14:textId="77777777" w:rsidR="00E87AD6" w:rsidRDefault="00E87AD6" w:rsidP="00C63D0D">
            <w:pPr>
              <w:spacing w:after="0"/>
              <w:rPr>
                <w:color w:val="4A452A"/>
              </w:rPr>
            </w:pPr>
            <w:r>
              <w:rPr>
                <w:color w:val="4A452A"/>
              </w:rPr>
              <w:t>You must log in as a Visitor.</w:t>
            </w:r>
          </w:p>
          <w:p w14:paraId="3720AB32" w14:textId="77777777" w:rsidR="00E87AD6" w:rsidRDefault="00E87AD6" w:rsidP="00C63D0D">
            <w:pPr>
              <w:spacing w:after="0"/>
              <w:rPr>
                <w:color w:val="4A452A"/>
              </w:rPr>
            </w:pPr>
          </w:p>
          <w:p w14:paraId="7B5461B8" w14:textId="77777777" w:rsidR="00E87AD6" w:rsidRDefault="00E87AD6" w:rsidP="00C63D0D">
            <w:pPr>
              <w:spacing w:after="0"/>
              <w:rPr>
                <w:color w:val="4A452A"/>
              </w:rPr>
            </w:pPr>
            <w:r>
              <w:rPr>
                <w:color w:val="4A452A"/>
              </w:rPr>
              <w:t>Now you need to check in your database the ID of a group that you don’t own.</w:t>
            </w:r>
          </w:p>
          <w:p w14:paraId="6F35D7C3" w14:textId="77777777" w:rsidR="00E87AD6" w:rsidRDefault="00E87AD6" w:rsidP="00C63D0D">
            <w:pPr>
              <w:spacing w:after="0"/>
              <w:rPr>
                <w:color w:val="4A452A"/>
              </w:rPr>
            </w:pPr>
            <w:r>
              <w:rPr>
                <w:color w:val="4A452A"/>
              </w:rPr>
              <w:t>Now try to create an Announcement for that group, using its ID as the value of the “</w:t>
            </w:r>
            <w:proofErr w:type="spellStart"/>
            <w:r>
              <w:rPr>
                <w:color w:val="4A452A"/>
              </w:rPr>
              <w:t>groupId</w:t>
            </w:r>
            <w:proofErr w:type="spellEnd"/>
            <w:r>
              <w:rPr>
                <w:color w:val="4A452A"/>
              </w:rPr>
              <w:t>” parameter in the URL:</w:t>
            </w:r>
          </w:p>
          <w:p w14:paraId="7FA340DB"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r w:rsidR="00E87AD6" w14:paraId="6B17B44E" w14:textId="77777777" w:rsidTr="000A58C7">
        <w:tc>
          <w:tcPr>
            <w:tcW w:w="1526" w:type="dxa"/>
            <w:tcBorders>
              <w:top w:val="single" w:sz="4" w:space="0" w:color="FFFFFF"/>
              <w:bottom w:val="single" w:sz="4" w:space="0" w:color="FFFFFF"/>
            </w:tcBorders>
            <w:shd w:val="clear" w:color="auto" w:fill="1F497D"/>
          </w:tcPr>
          <w:p w14:paraId="46EBA472" w14:textId="77777777" w:rsidR="00E87AD6" w:rsidRPr="008924A2" w:rsidRDefault="00E87AD6" w:rsidP="00C63D0D">
            <w:pPr>
              <w:spacing w:after="0"/>
              <w:rPr>
                <w:b/>
                <w:color w:val="FFFFFF" w:themeColor="background1"/>
              </w:rPr>
            </w:pPr>
            <w:r w:rsidRPr="008924A2">
              <w:rPr>
                <w:b/>
                <w:color w:val="FFFFFF" w:themeColor="background1"/>
              </w:rPr>
              <w:t>Expected</w:t>
            </w:r>
          </w:p>
        </w:tc>
        <w:tc>
          <w:tcPr>
            <w:tcW w:w="7716" w:type="dxa"/>
            <w:tcBorders>
              <w:top w:val="single" w:sz="4" w:space="0" w:color="FFFFFF"/>
              <w:bottom w:val="single" w:sz="4" w:space="0" w:color="FFFFFF"/>
            </w:tcBorders>
          </w:tcPr>
          <w:p w14:paraId="59108DAB" w14:textId="77777777" w:rsidR="00E87AD6" w:rsidRDefault="00E87AD6" w:rsidP="00C63D0D">
            <w:pPr>
              <w:spacing w:after="0"/>
              <w:rPr>
                <w:color w:val="4A452A"/>
              </w:rPr>
            </w:pPr>
            <w:r>
              <w:rPr>
                <w:color w:val="4A452A"/>
              </w:rPr>
              <w:t>A Panic view should be shown.</w:t>
            </w:r>
          </w:p>
        </w:tc>
      </w:tr>
      <w:tr w:rsidR="00E87AD6" w14:paraId="35938E0E" w14:textId="77777777" w:rsidTr="000A58C7">
        <w:tc>
          <w:tcPr>
            <w:tcW w:w="1526" w:type="dxa"/>
            <w:tcBorders>
              <w:top w:val="single" w:sz="4" w:space="0" w:color="FFFFFF"/>
              <w:bottom w:val="single" w:sz="4" w:space="0" w:color="FFFFFF"/>
            </w:tcBorders>
            <w:shd w:val="clear" w:color="auto" w:fill="1F497D"/>
          </w:tcPr>
          <w:p w14:paraId="076D16B7" w14:textId="77777777" w:rsidR="00E87AD6" w:rsidRPr="008924A2" w:rsidRDefault="00E87AD6" w:rsidP="00C63D0D">
            <w:pPr>
              <w:spacing w:after="0"/>
              <w:rPr>
                <w:b/>
                <w:color w:val="FFFFFF" w:themeColor="background1"/>
              </w:rPr>
            </w:pPr>
            <w:r w:rsidRPr="008924A2">
              <w:rPr>
                <w:b/>
                <w:color w:val="FFFFFF" w:themeColor="background1"/>
              </w:rPr>
              <w:t>Outcome</w:t>
            </w:r>
          </w:p>
        </w:tc>
        <w:tc>
          <w:tcPr>
            <w:tcW w:w="7716" w:type="dxa"/>
            <w:tcBorders>
              <w:top w:val="single" w:sz="4" w:space="0" w:color="FFFFFF"/>
              <w:bottom w:val="single" w:sz="4" w:space="0" w:color="FFFFFF"/>
            </w:tcBorders>
            <w:shd w:val="clear" w:color="auto" w:fill="DBE5F1"/>
          </w:tcPr>
          <w:p w14:paraId="7F0D200D" w14:textId="77777777" w:rsidR="00E87AD6" w:rsidRDefault="00E87AD6" w:rsidP="00C63D0D">
            <w:pPr>
              <w:spacing w:after="0"/>
              <w:rPr>
                <w:color w:val="4A452A"/>
              </w:rPr>
            </w:pPr>
            <w:r>
              <w:rPr>
                <w:color w:val="FF0000"/>
              </w:rPr>
              <w:t>You not indicate the user and password to test this user case.</w:t>
            </w:r>
          </w:p>
        </w:tc>
      </w:tr>
      <w:tr w:rsidR="00E87AD6" w14:paraId="21D44E5A" w14:textId="77777777" w:rsidTr="000A58C7">
        <w:tc>
          <w:tcPr>
            <w:tcW w:w="1526" w:type="dxa"/>
            <w:tcBorders>
              <w:top w:val="single" w:sz="4" w:space="0" w:color="FFFFFF"/>
              <w:bottom w:val="nil"/>
            </w:tcBorders>
            <w:shd w:val="clear" w:color="auto" w:fill="1F497D"/>
          </w:tcPr>
          <w:p w14:paraId="78BD8853" w14:textId="77777777" w:rsidR="00E87AD6" w:rsidRPr="008924A2" w:rsidRDefault="00E87AD6" w:rsidP="00C63D0D">
            <w:pPr>
              <w:spacing w:after="0"/>
              <w:rPr>
                <w:b/>
                <w:color w:val="FFFFFF" w:themeColor="background1"/>
              </w:rPr>
            </w:pPr>
            <w:r w:rsidRPr="008924A2">
              <w:rPr>
                <w:b/>
                <w:color w:val="FFFFFF" w:themeColor="background1"/>
              </w:rPr>
              <w:t>Notes</w:t>
            </w:r>
          </w:p>
        </w:tc>
        <w:tc>
          <w:tcPr>
            <w:tcW w:w="7716" w:type="dxa"/>
            <w:tcBorders>
              <w:top w:val="single" w:sz="4" w:space="0" w:color="FFFFFF"/>
              <w:bottom w:val="nil"/>
            </w:tcBorders>
          </w:tcPr>
          <w:p w14:paraId="1A23BECF" w14:textId="77777777" w:rsidR="00E87AD6" w:rsidRDefault="00E87AD6" w:rsidP="00C63D0D">
            <w:pPr>
              <w:spacing w:after="0"/>
              <w:rPr>
                <w:color w:val="4A452A"/>
              </w:rPr>
            </w:pPr>
            <w:r>
              <w:rPr>
                <w:color w:val="4A452A"/>
              </w:rPr>
              <w:t>URL to create an Announcement (in case necessary):</w:t>
            </w:r>
          </w:p>
          <w:p w14:paraId="685BB8FA"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68CE8C03" w14:textId="77777777" w:rsidR="00E87AD6" w:rsidRDefault="00E87AD6"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52A4E5" w14:textId="77777777" w:rsidTr="000A58C7">
        <w:tc>
          <w:tcPr>
            <w:tcW w:w="9242" w:type="dxa"/>
            <w:gridSpan w:val="2"/>
            <w:tcBorders>
              <w:top w:val="nil"/>
              <w:bottom w:val="single" w:sz="4" w:space="0" w:color="FFFFFF"/>
            </w:tcBorders>
            <w:shd w:val="clear" w:color="auto" w:fill="1F497D"/>
          </w:tcPr>
          <w:p w14:paraId="56DE4D91" w14:textId="77777777" w:rsidR="00E87AD6" w:rsidRDefault="00E87AD6" w:rsidP="00C63D0D">
            <w:pPr>
              <w:spacing w:after="0"/>
            </w:pPr>
            <w:r w:rsidRPr="008924A2">
              <w:rPr>
                <w:color w:val="FFFFFF" w:themeColor="background1"/>
              </w:rPr>
              <w:t xml:space="preserve">Test #008 </w:t>
            </w:r>
          </w:p>
        </w:tc>
      </w:tr>
      <w:tr w:rsidR="00E87AD6" w14:paraId="7EBF2A45" w14:textId="77777777" w:rsidTr="000A58C7">
        <w:tc>
          <w:tcPr>
            <w:tcW w:w="1526" w:type="dxa"/>
            <w:tcBorders>
              <w:top w:val="single" w:sz="4" w:space="0" w:color="FFFFFF"/>
              <w:bottom w:val="single" w:sz="4" w:space="0" w:color="FFFFFF"/>
            </w:tcBorders>
            <w:shd w:val="clear" w:color="auto" w:fill="1F497D"/>
          </w:tcPr>
          <w:p w14:paraId="628CAA46" w14:textId="77777777" w:rsidR="00E87AD6" w:rsidRPr="008924A2" w:rsidRDefault="00E87AD6" w:rsidP="00C63D0D">
            <w:pPr>
              <w:spacing w:after="0"/>
              <w:rPr>
                <w:b/>
                <w:color w:val="FFFFFF" w:themeColor="background1"/>
              </w:rPr>
            </w:pPr>
            <w:r w:rsidRPr="008924A2">
              <w:rPr>
                <w:b/>
                <w:color w:val="FFFFFF" w:themeColor="background1"/>
              </w:rPr>
              <w:t>Description</w:t>
            </w:r>
          </w:p>
        </w:tc>
        <w:tc>
          <w:tcPr>
            <w:tcW w:w="7716" w:type="dxa"/>
            <w:tcBorders>
              <w:top w:val="single" w:sz="4" w:space="0" w:color="FFFFFF"/>
              <w:bottom w:val="single" w:sz="4" w:space="0" w:color="FFFFFF"/>
            </w:tcBorders>
            <w:shd w:val="clear" w:color="auto" w:fill="DBE5F1"/>
          </w:tcPr>
          <w:p w14:paraId="496D2B67" w14:textId="77777777" w:rsidR="00E87AD6" w:rsidRDefault="00E87AD6" w:rsidP="00C63D0D">
            <w:pPr>
              <w:spacing w:after="0"/>
              <w:rPr>
                <w:color w:val="4A452A"/>
              </w:rPr>
            </w:pPr>
            <w:r>
              <w:rPr>
                <w:color w:val="4A452A"/>
              </w:rPr>
              <w:t>You must log in as a Visitor.</w:t>
            </w:r>
          </w:p>
          <w:p w14:paraId="7C26DE70" w14:textId="77777777" w:rsidR="00E87AD6" w:rsidRDefault="00E87AD6" w:rsidP="00C63D0D">
            <w:pPr>
              <w:spacing w:after="0"/>
              <w:rPr>
                <w:color w:val="4A452A"/>
              </w:rPr>
            </w:pPr>
          </w:p>
          <w:p w14:paraId="7A306E96" w14:textId="77777777" w:rsidR="00E87AD6" w:rsidRDefault="00E87AD6" w:rsidP="00C63D0D">
            <w:pPr>
              <w:spacing w:after="0"/>
              <w:rPr>
                <w:color w:val="4A452A"/>
              </w:rPr>
            </w:pPr>
            <w:r>
              <w:rPr>
                <w:color w:val="4A452A"/>
              </w:rPr>
              <w:t xml:space="preserve">Now try to create an Announcement for a made-up group, using a </w:t>
            </w:r>
            <w:proofErr w:type="gramStart"/>
            <w:r>
              <w:rPr>
                <w:color w:val="4A452A"/>
              </w:rPr>
              <w:t>made up</w:t>
            </w:r>
            <w:proofErr w:type="gramEnd"/>
            <w:r>
              <w:rPr>
                <w:color w:val="4A452A"/>
              </w:rPr>
              <w:t xml:space="preserve"> ID as the value of the “</w:t>
            </w:r>
            <w:proofErr w:type="spellStart"/>
            <w:r>
              <w:rPr>
                <w:color w:val="4A452A"/>
              </w:rPr>
              <w:t>groupId</w:t>
            </w:r>
            <w:proofErr w:type="spellEnd"/>
            <w:r>
              <w:rPr>
                <w:color w:val="4A452A"/>
              </w:rPr>
              <w:t>” parameter in the URL:</w:t>
            </w:r>
          </w:p>
          <w:p w14:paraId="2F0F7318"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r w:rsidR="00E87AD6" w14:paraId="38F3E9C5" w14:textId="77777777" w:rsidTr="000A58C7">
        <w:tc>
          <w:tcPr>
            <w:tcW w:w="1526" w:type="dxa"/>
            <w:tcBorders>
              <w:top w:val="single" w:sz="4" w:space="0" w:color="FFFFFF"/>
              <w:bottom w:val="single" w:sz="4" w:space="0" w:color="FFFFFF"/>
            </w:tcBorders>
            <w:shd w:val="clear" w:color="auto" w:fill="1F497D"/>
          </w:tcPr>
          <w:p w14:paraId="06C58F02" w14:textId="77777777" w:rsidR="00E87AD6" w:rsidRPr="008924A2" w:rsidRDefault="00E87AD6" w:rsidP="00C63D0D">
            <w:pPr>
              <w:spacing w:after="0"/>
              <w:rPr>
                <w:b/>
                <w:color w:val="FFFFFF" w:themeColor="background1"/>
              </w:rPr>
            </w:pPr>
            <w:r w:rsidRPr="008924A2">
              <w:rPr>
                <w:b/>
                <w:color w:val="FFFFFF" w:themeColor="background1"/>
              </w:rPr>
              <w:t>Expected</w:t>
            </w:r>
          </w:p>
        </w:tc>
        <w:tc>
          <w:tcPr>
            <w:tcW w:w="7716" w:type="dxa"/>
            <w:tcBorders>
              <w:top w:val="single" w:sz="4" w:space="0" w:color="FFFFFF"/>
              <w:bottom w:val="single" w:sz="4" w:space="0" w:color="FFFFFF"/>
            </w:tcBorders>
          </w:tcPr>
          <w:p w14:paraId="640BEF9B" w14:textId="77777777" w:rsidR="00E87AD6" w:rsidRDefault="00E87AD6" w:rsidP="00C63D0D">
            <w:pPr>
              <w:spacing w:after="0"/>
              <w:rPr>
                <w:color w:val="4A452A"/>
              </w:rPr>
            </w:pPr>
            <w:r>
              <w:rPr>
                <w:color w:val="4A452A"/>
              </w:rPr>
              <w:t>A Panic view should be shown.</w:t>
            </w:r>
          </w:p>
        </w:tc>
      </w:tr>
      <w:tr w:rsidR="00E87AD6" w14:paraId="3F476671" w14:textId="77777777" w:rsidTr="000A58C7">
        <w:tc>
          <w:tcPr>
            <w:tcW w:w="1526" w:type="dxa"/>
            <w:tcBorders>
              <w:top w:val="single" w:sz="4" w:space="0" w:color="FFFFFF"/>
              <w:bottom w:val="single" w:sz="4" w:space="0" w:color="FFFFFF"/>
            </w:tcBorders>
            <w:shd w:val="clear" w:color="auto" w:fill="1F497D"/>
          </w:tcPr>
          <w:p w14:paraId="005C09F4" w14:textId="77777777" w:rsidR="00E87AD6" w:rsidRPr="008924A2" w:rsidRDefault="00E87AD6" w:rsidP="00C63D0D">
            <w:pPr>
              <w:spacing w:after="0"/>
              <w:rPr>
                <w:b/>
                <w:color w:val="FFFFFF" w:themeColor="background1"/>
              </w:rPr>
            </w:pPr>
            <w:r w:rsidRPr="008924A2">
              <w:rPr>
                <w:b/>
                <w:color w:val="FFFFFF" w:themeColor="background1"/>
              </w:rPr>
              <w:t>Outcome</w:t>
            </w:r>
          </w:p>
        </w:tc>
        <w:tc>
          <w:tcPr>
            <w:tcW w:w="7716" w:type="dxa"/>
            <w:tcBorders>
              <w:top w:val="single" w:sz="4" w:space="0" w:color="FFFFFF"/>
              <w:bottom w:val="single" w:sz="4" w:space="0" w:color="FFFFFF"/>
            </w:tcBorders>
            <w:shd w:val="clear" w:color="auto" w:fill="DBE5F1"/>
          </w:tcPr>
          <w:p w14:paraId="65F691E2" w14:textId="77777777" w:rsidR="00E87AD6" w:rsidRDefault="00E87AD6" w:rsidP="00C63D0D">
            <w:pPr>
              <w:spacing w:after="0"/>
              <w:rPr>
                <w:color w:val="4A452A"/>
              </w:rPr>
            </w:pPr>
            <w:r>
              <w:rPr>
                <w:color w:val="FF0000"/>
              </w:rPr>
              <w:t>You not indicate the user and password to test this user case.</w:t>
            </w:r>
          </w:p>
        </w:tc>
      </w:tr>
      <w:tr w:rsidR="00E87AD6" w14:paraId="2FA7A8C4" w14:textId="77777777" w:rsidTr="000A58C7">
        <w:tc>
          <w:tcPr>
            <w:tcW w:w="1526" w:type="dxa"/>
            <w:tcBorders>
              <w:top w:val="single" w:sz="4" w:space="0" w:color="FFFFFF"/>
              <w:bottom w:val="nil"/>
            </w:tcBorders>
            <w:shd w:val="clear" w:color="auto" w:fill="1F497D"/>
          </w:tcPr>
          <w:p w14:paraId="3131CF06" w14:textId="77777777" w:rsidR="00E87AD6" w:rsidRPr="008924A2" w:rsidRDefault="00E87AD6" w:rsidP="00C63D0D">
            <w:pPr>
              <w:spacing w:after="0"/>
              <w:rPr>
                <w:b/>
                <w:color w:val="FFFFFF" w:themeColor="background1"/>
              </w:rPr>
            </w:pPr>
            <w:r w:rsidRPr="008924A2">
              <w:rPr>
                <w:b/>
                <w:color w:val="FFFFFF" w:themeColor="background1"/>
              </w:rPr>
              <w:t>Notes</w:t>
            </w:r>
          </w:p>
        </w:tc>
        <w:tc>
          <w:tcPr>
            <w:tcW w:w="7716" w:type="dxa"/>
            <w:tcBorders>
              <w:top w:val="single" w:sz="4" w:space="0" w:color="FFFFFF"/>
              <w:bottom w:val="nil"/>
            </w:tcBorders>
          </w:tcPr>
          <w:p w14:paraId="5EDFE814" w14:textId="77777777" w:rsidR="00E87AD6" w:rsidRDefault="00E87AD6" w:rsidP="00C63D0D">
            <w:pPr>
              <w:spacing w:after="0"/>
              <w:rPr>
                <w:color w:val="4A452A"/>
              </w:rPr>
            </w:pPr>
            <w:r>
              <w:rPr>
                <w:color w:val="4A452A"/>
              </w:rPr>
              <w:t>URL to create an Announcement (in case necessary):</w:t>
            </w:r>
          </w:p>
          <w:p w14:paraId="4ED72B5F"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4E022518" w14:textId="77777777" w:rsidR="00E87AD6" w:rsidRDefault="00E87AD6"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3B744B" w14:textId="77777777" w:rsidTr="000A58C7">
        <w:tc>
          <w:tcPr>
            <w:tcW w:w="9242" w:type="dxa"/>
            <w:gridSpan w:val="2"/>
            <w:tcBorders>
              <w:top w:val="nil"/>
              <w:bottom w:val="single" w:sz="4" w:space="0" w:color="FFFFFF"/>
            </w:tcBorders>
            <w:shd w:val="clear" w:color="auto" w:fill="1F497D"/>
          </w:tcPr>
          <w:p w14:paraId="4355E4E8" w14:textId="77777777" w:rsidR="00E87AD6" w:rsidRDefault="00E87AD6" w:rsidP="00C63D0D">
            <w:pPr>
              <w:spacing w:after="0"/>
            </w:pPr>
            <w:r w:rsidRPr="008924A2">
              <w:rPr>
                <w:color w:val="FFFFFF" w:themeColor="background1"/>
              </w:rPr>
              <w:t xml:space="preserve">Test #009 </w:t>
            </w:r>
          </w:p>
        </w:tc>
      </w:tr>
      <w:tr w:rsidR="00E87AD6" w14:paraId="40B0C43C" w14:textId="77777777" w:rsidTr="000A58C7">
        <w:tc>
          <w:tcPr>
            <w:tcW w:w="1526" w:type="dxa"/>
            <w:tcBorders>
              <w:top w:val="single" w:sz="4" w:space="0" w:color="FFFFFF"/>
              <w:bottom w:val="single" w:sz="4" w:space="0" w:color="FFFFFF"/>
            </w:tcBorders>
            <w:shd w:val="clear" w:color="auto" w:fill="1F497D"/>
          </w:tcPr>
          <w:p w14:paraId="70E93D2E" w14:textId="77777777" w:rsidR="00E87AD6" w:rsidRPr="008924A2" w:rsidRDefault="00E87AD6" w:rsidP="00C63D0D">
            <w:pPr>
              <w:spacing w:after="0"/>
              <w:rPr>
                <w:b/>
                <w:color w:val="FFFFFF" w:themeColor="background1"/>
              </w:rPr>
            </w:pPr>
            <w:r w:rsidRPr="008924A2">
              <w:rPr>
                <w:b/>
                <w:color w:val="FFFFFF" w:themeColor="background1"/>
              </w:rPr>
              <w:t>Description</w:t>
            </w:r>
          </w:p>
        </w:tc>
        <w:tc>
          <w:tcPr>
            <w:tcW w:w="7716" w:type="dxa"/>
            <w:tcBorders>
              <w:top w:val="single" w:sz="4" w:space="0" w:color="FFFFFF"/>
              <w:bottom w:val="single" w:sz="4" w:space="0" w:color="FFFFFF"/>
            </w:tcBorders>
            <w:shd w:val="clear" w:color="auto" w:fill="DBE5F1"/>
          </w:tcPr>
          <w:p w14:paraId="3EDD090B" w14:textId="77777777" w:rsidR="00E87AD6" w:rsidRDefault="00E87AD6" w:rsidP="00C63D0D">
            <w:pPr>
              <w:spacing w:after="0"/>
              <w:rPr>
                <w:color w:val="4A452A"/>
              </w:rPr>
            </w:pPr>
            <w:r>
              <w:rPr>
                <w:color w:val="4A452A"/>
              </w:rPr>
              <w:t>You must repeat all tests of this UC 056, but now using the system in Spanish.</w:t>
            </w:r>
          </w:p>
        </w:tc>
      </w:tr>
      <w:tr w:rsidR="00E87AD6" w14:paraId="5D67C228" w14:textId="77777777" w:rsidTr="000A58C7">
        <w:tc>
          <w:tcPr>
            <w:tcW w:w="1526" w:type="dxa"/>
            <w:tcBorders>
              <w:top w:val="single" w:sz="4" w:space="0" w:color="FFFFFF"/>
              <w:bottom w:val="single" w:sz="4" w:space="0" w:color="FFFFFF"/>
            </w:tcBorders>
            <w:shd w:val="clear" w:color="auto" w:fill="1F497D"/>
          </w:tcPr>
          <w:p w14:paraId="58651873" w14:textId="77777777" w:rsidR="00E87AD6" w:rsidRPr="008924A2" w:rsidRDefault="00E87AD6" w:rsidP="00C63D0D">
            <w:pPr>
              <w:spacing w:after="0"/>
              <w:rPr>
                <w:b/>
                <w:color w:val="FFFFFF" w:themeColor="background1"/>
              </w:rPr>
            </w:pPr>
            <w:r w:rsidRPr="008924A2">
              <w:rPr>
                <w:b/>
                <w:color w:val="FFFFFF" w:themeColor="background1"/>
              </w:rPr>
              <w:t>Expected</w:t>
            </w:r>
          </w:p>
        </w:tc>
        <w:tc>
          <w:tcPr>
            <w:tcW w:w="7716" w:type="dxa"/>
            <w:tcBorders>
              <w:top w:val="single" w:sz="4" w:space="0" w:color="FFFFFF"/>
              <w:bottom w:val="single" w:sz="4" w:space="0" w:color="FFFFFF"/>
            </w:tcBorders>
          </w:tcPr>
          <w:p w14:paraId="3967C7C6" w14:textId="77777777" w:rsidR="00E87AD6" w:rsidRDefault="00E87AD6" w:rsidP="00C63D0D">
            <w:pPr>
              <w:spacing w:after="0"/>
              <w:rPr>
                <w:color w:val="4A452A"/>
              </w:rPr>
            </w:pPr>
            <w:r>
              <w:rPr>
                <w:color w:val="4A452A"/>
              </w:rPr>
              <w:t>All messages should be shown in Spanish.</w:t>
            </w:r>
          </w:p>
        </w:tc>
      </w:tr>
      <w:tr w:rsidR="00E87AD6" w14:paraId="0F8C2010" w14:textId="77777777" w:rsidTr="000A58C7">
        <w:tc>
          <w:tcPr>
            <w:tcW w:w="1526" w:type="dxa"/>
            <w:tcBorders>
              <w:top w:val="single" w:sz="4" w:space="0" w:color="FFFFFF"/>
              <w:bottom w:val="single" w:sz="4" w:space="0" w:color="FFFFFF"/>
            </w:tcBorders>
            <w:shd w:val="clear" w:color="auto" w:fill="1F497D"/>
          </w:tcPr>
          <w:p w14:paraId="70906074" w14:textId="77777777" w:rsidR="00E87AD6" w:rsidRPr="008924A2" w:rsidRDefault="00E87AD6" w:rsidP="00C63D0D">
            <w:pPr>
              <w:spacing w:after="0"/>
              <w:rPr>
                <w:b/>
                <w:color w:val="FFFFFF" w:themeColor="background1"/>
              </w:rPr>
            </w:pPr>
            <w:r w:rsidRPr="008924A2">
              <w:rPr>
                <w:b/>
                <w:color w:val="FFFFFF" w:themeColor="background1"/>
              </w:rPr>
              <w:t>Outcome</w:t>
            </w:r>
          </w:p>
        </w:tc>
        <w:tc>
          <w:tcPr>
            <w:tcW w:w="7716" w:type="dxa"/>
            <w:tcBorders>
              <w:top w:val="single" w:sz="4" w:space="0" w:color="FFFFFF"/>
              <w:bottom w:val="single" w:sz="4" w:space="0" w:color="FFFFFF"/>
            </w:tcBorders>
            <w:shd w:val="clear" w:color="auto" w:fill="DBE5F1"/>
          </w:tcPr>
          <w:p w14:paraId="6DD13FDE" w14:textId="77777777" w:rsidR="00E87AD6" w:rsidRDefault="00E87AD6" w:rsidP="00C63D0D">
            <w:pPr>
              <w:spacing w:after="0"/>
              <w:rPr>
                <w:color w:val="4A452A"/>
              </w:rPr>
            </w:pPr>
            <w:r>
              <w:rPr>
                <w:color w:val="FF0000"/>
              </w:rPr>
              <w:t>You not indicate the user and password to test this user case.</w:t>
            </w:r>
          </w:p>
        </w:tc>
      </w:tr>
      <w:tr w:rsidR="00E87AD6" w14:paraId="4B0027A9" w14:textId="77777777" w:rsidTr="008924A2">
        <w:trPr>
          <w:trHeight w:val="58"/>
        </w:trPr>
        <w:tc>
          <w:tcPr>
            <w:tcW w:w="1526" w:type="dxa"/>
            <w:tcBorders>
              <w:top w:val="single" w:sz="4" w:space="0" w:color="FFFFFF"/>
              <w:bottom w:val="nil"/>
            </w:tcBorders>
            <w:shd w:val="clear" w:color="auto" w:fill="1F497D"/>
          </w:tcPr>
          <w:p w14:paraId="0DB6B565" w14:textId="77777777" w:rsidR="00E87AD6" w:rsidRPr="008924A2" w:rsidRDefault="00E87AD6" w:rsidP="00C63D0D">
            <w:pPr>
              <w:spacing w:after="0"/>
              <w:rPr>
                <w:b/>
                <w:color w:val="FFFFFF" w:themeColor="background1"/>
              </w:rPr>
            </w:pPr>
            <w:r w:rsidRPr="008924A2">
              <w:rPr>
                <w:b/>
                <w:color w:val="FFFFFF" w:themeColor="background1"/>
              </w:rPr>
              <w:t>Notes</w:t>
            </w:r>
          </w:p>
        </w:tc>
        <w:tc>
          <w:tcPr>
            <w:tcW w:w="7716" w:type="dxa"/>
            <w:tcBorders>
              <w:top w:val="single" w:sz="4" w:space="0" w:color="FFFFFF"/>
              <w:bottom w:val="nil"/>
            </w:tcBorders>
          </w:tcPr>
          <w:p w14:paraId="3559A448" w14:textId="77777777" w:rsidR="00E87AD6" w:rsidRDefault="00E87AD6" w:rsidP="00C63D0D">
            <w:pPr>
              <w:spacing w:after="0"/>
              <w:rPr>
                <w:color w:val="4A452A"/>
              </w:rPr>
            </w:pPr>
          </w:p>
        </w:tc>
      </w:tr>
    </w:tbl>
    <w:p w14:paraId="5C9253C1" w14:textId="77777777" w:rsidR="008924A2" w:rsidRDefault="008924A2" w:rsidP="00E87AD6"/>
    <w:p w14:paraId="51754AEA" w14:textId="77777777" w:rsidR="008924A2" w:rsidRDefault="008924A2">
      <w:r>
        <w:br w:type="page"/>
      </w:r>
    </w:p>
    <w:p w14:paraId="3CA29AED" w14:textId="77777777" w:rsidR="00E87AD6" w:rsidRDefault="00E87AD6" w:rsidP="00E87AD6">
      <w:pPr>
        <w:pStyle w:val="Ttulo1"/>
      </w:pPr>
      <w:bookmarkStart w:id="524" w:name="_Toc515396628"/>
      <w:bookmarkStart w:id="525" w:name="_Toc515809376"/>
      <w:r>
        <w:lastRenderedPageBreak/>
        <w:t>Use case 057 Director create a Museum</w:t>
      </w:r>
      <w:bookmarkEnd w:id="524"/>
      <w:bookmarkEnd w:id="525"/>
    </w:p>
    <w:p w14:paraId="451E3F61" w14:textId="77777777" w:rsidR="00E87AD6" w:rsidRDefault="00E87AD6" w:rsidP="00E87AD6"/>
    <w:p w14:paraId="34723871" w14:textId="77777777" w:rsidR="00E87AD6" w:rsidRDefault="00E87AD6" w:rsidP="00E87AD6">
      <w:pPr>
        <w:pStyle w:val="Subttulo"/>
      </w:pPr>
      <w:bookmarkStart w:id="526" w:name="_7havrtas57tc" w:colFirst="0" w:colLast="0"/>
      <w:bookmarkEnd w:id="526"/>
      <w:r>
        <w:t>Description</w:t>
      </w:r>
    </w:p>
    <w:p w14:paraId="1CEC167A" w14:textId="77777777" w:rsidR="00E87AD6" w:rsidRDefault="00E87AD6" w:rsidP="00E87AD6">
      <w:pPr>
        <w:rPr>
          <w:color w:val="4A452A"/>
        </w:rPr>
      </w:pPr>
      <w:r>
        <w:rPr>
          <w:color w:val="4A452A"/>
        </w:rPr>
        <w:t>A Visitor wants to stream the announcements of the groups she or he is member of. In order do so, the user logs in to the system as a Visitor and displays the stream of announcements directly by using the shortcut in the menu.</w:t>
      </w:r>
    </w:p>
    <w:p w14:paraId="28270E7A" w14:textId="77777777" w:rsidR="00E87AD6" w:rsidRDefault="00E87AD6" w:rsidP="00E87AD6">
      <w:pPr>
        <w:pStyle w:val="Subttulo"/>
      </w:pPr>
      <w:bookmarkStart w:id="527" w:name="_23lsa9t99n1v" w:colFirst="0" w:colLast="0"/>
      <w:bookmarkEnd w:id="527"/>
      <w:r>
        <w:t>Access</w:t>
      </w:r>
    </w:p>
    <w:p w14:paraId="7D633515" w14:textId="77777777" w:rsidR="00E87AD6" w:rsidRDefault="00E87AD6" w:rsidP="00E87AD6">
      <w:pPr>
        <w:spacing w:line="240" w:lineRule="auto"/>
        <w:rPr>
          <w:color w:val="4A452A"/>
        </w:rPr>
      </w:pPr>
      <w:r>
        <w:rPr>
          <w:color w:val="4A452A"/>
        </w:rPr>
        <w:t>In the menu,  “Login” – to access the system.</w:t>
      </w:r>
    </w:p>
    <w:p w14:paraId="61F873DE" w14:textId="77777777" w:rsidR="00E87AD6" w:rsidRDefault="00E87AD6" w:rsidP="00E87AD6">
      <w:pPr>
        <w:spacing w:line="240" w:lineRule="auto"/>
        <w:rPr>
          <w:color w:val="4A452A"/>
        </w:rPr>
      </w:pPr>
      <w:r>
        <w:rPr>
          <w:color w:val="4A452A"/>
        </w:rPr>
        <w:t>In the menu, “Announcements” – to display the stream.</w:t>
      </w:r>
    </w:p>
    <w:p w14:paraId="1381F4A0" w14:textId="77777777" w:rsidR="00E87AD6" w:rsidRDefault="00E87AD6" w:rsidP="00E87AD6">
      <w:pPr>
        <w:pStyle w:val="Subttulo"/>
        <w:rPr>
          <w:rFonts w:ascii="Comic Sans MS" w:eastAsia="Comic Sans MS" w:hAnsi="Comic Sans MS" w:cs="Comic Sans MS"/>
          <w:color w:val="4A452A"/>
        </w:rPr>
      </w:pPr>
      <w:bookmarkStart w:id="528" w:name="_ek38z0h22g54" w:colFirst="0" w:colLast="0"/>
      <w:bookmarkEnd w:id="528"/>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A1192EF" w14:textId="77777777" w:rsidTr="000A58C7">
        <w:tc>
          <w:tcPr>
            <w:tcW w:w="9242" w:type="dxa"/>
            <w:gridSpan w:val="2"/>
            <w:tcBorders>
              <w:top w:val="nil"/>
              <w:bottom w:val="single" w:sz="4" w:space="0" w:color="FFFFFF"/>
            </w:tcBorders>
            <w:shd w:val="clear" w:color="auto" w:fill="1F497D"/>
          </w:tcPr>
          <w:p w14:paraId="7B9263F4" w14:textId="77777777" w:rsidR="00E87AD6" w:rsidRDefault="00E87AD6" w:rsidP="00A8474C">
            <w:pPr>
              <w:spacing w:after="0"/>
            </w:pPr>
            <w:r w:rsidRPr="00A8474C">
              <w:rPr>
                <w:color w:val="FFFFFF" w:themeColor="background1"/>
              </w:rPr>
              <w:t xml:space="preserve">Test #001 </w:t>
            </w:r>
          </w:p>
        </w:tc>
      </w:tr>
      <w:tr w:rsidR="00E87AD6" w14:paraId="74166508" w14:textId="77777777" w:rsidTr="000A58C7">
        <w:tc>
          <w:tcPr>
            <w:tcW w:w="1526" w:type="dxa"/>
            <w:tcBorders>
              <w:top w:val="single" w:sz="4" w:space="0" w:color="FFFFFF"/>
              <w:bottom w:val="single" w:sz="4" w:space="0" w:color="FFFFFF"/>
            </w:tcBorders>
            <w:shd w:val="clear" w:color="auto" w:fill="1F497D"/>
          </w:tcPr>
          <w:p w14:paraId="4F3EA813"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31C2C528" w14:textId="77777777" w:rsidR="00E87AD6" w:rsidRDefault="00E87AD6" w:rsidP="00A8474C">
            <w:pPr>
              <w:spacing w:after="0"/>
              <w:rPr>
                <w:color w:val="4A452A"/>
              </w:rPr>
            </w:pPr>
            <w:r>
              <w:rPr>
                <w:color w:val="4A452A"/>
              </w:rPr>
              <w:t>You must log in as a Visitor that is member of some groups with announcements. Then, list the stream by clicking on the link in the main menu.</w:t>
            </w:r>
          </w:p>
          <w:p w14:paraId="18126AB9" w14:textId="77777777" w:rsidR="00E87AD6" w:rsidRDefault="00E87AD6" w:rsidP="00A8474C">
            <w:pPr>
              <w:spacing w:after="0"/>
              <w:rPr>
                <w:color w:val="4A452A"/>
              </w:rPr>
            </w:pPr>
          </w:p>
          <w:p w14:paraId="1594F0DC" w14:textId="77777777" w:rsidR="00E87AD6" w:rsidRDefault="00E87AD6" w:rsidP="00A8474C">
            <w:pPr>
              <w:spacing w:after="0"/>
              <w:rPr>
                <w:color w:val="4A452A"/>
              </w:rPr>
            </w:pPr>
          </w:p>
          <w:p w14:paraId="0DE8DD80" w14:textId="77777777" w:rsidR="00E87AD6" w:rsidRDefault="00E87AD6" w:rsidP="00A8474C">
            <w:pPr>
              <w:spacing w:after="0"/>
              <w:rPr>
                <w:color w:val="4A452A"/>
              </w:rPr>
            </w:pPr>
            <w:r>
              <w:rPr>
                <w:color w:val="4A452A"/>
              </w:rPr>
              <w:t>Assert that the listing shows the following information for each of the announcements:</w:t>
            </w:r>
          </w:p>
          <w:p w14:paraId="3986261B" w14:textId="77777777" w:rsidR="00E87AD6" w:rsidRDefault="00E87AD6" w:rsidP="00A8474C">
            <w:pPr>
              <w:numPr>
                <w:ilvl w:val="0"/>
                <w:numId w:val="42"/>
              </w:numPr>
              <w:spacing w:after="0"/>
              <w:contextualSpacing/>
              <w:rPr>
                <w:color w:val="4A452A"/>
              </w:rPr>
            </w:pPr>
            <w:r>
              <w:rPr>
                <w:color w:val="4A452A"/>
              </w:rPr>
              <w:t>The moment of creation.</w:t>
            </w:r>
          </w:p>
          <w:p w14:paraId="6A70B2E5" w14:textId="77777777" w:rsidR="00E87AD6" w:rsidRDefault="00E87AD6" w:rsidP="00A8474C">
            <w:pPr>
              <w:numPr>
                <w:ilvl w:val="0"/>
                <w:numId w:val="42"/>
              </w:numPr>
              <w:spacing w:after="0"/>
              <w:contextualSpacing/>
              <w:rPr>
                <w:color w:val="4A452A"/>
              </w:rPr>
            </w:pPr>
            <w:r>
              <w:rPr>
                <w:color w:val="4A452A"/>
              </w:rPr>
              <w:t>The title</w:t>
            </w:r>
          </w:p>
          <w:p w14:paraId="008BFA46" w14:textId="77777777" w:rsidR="00E87AD6" w:rsidRDefault="00E87AD6" w:rsidP="00A8474C">
            <w:pPr>
              <w:numPr>
                <w:ilvl w:val="0"/>
                <w:numId w:val="42"/>
              </w:numPr>
              <w:spacing w:after="0"/>
              <w:contextualSpacing/>
              <w:rPr>
                <w:color w:val="4A452A"/>
              </w:rPr>
            </w:pPr>
            <w:r>
              <w:rPr>
                <w:color w:val="4A452A"/>
              </w:rPr>
              <w:t>The museum it references (a link to display it)</w:t>
            </w:r>
          </w:p>
          <w:p w14:paraId="150D054E" w14:textId="77777777" w:rsidR="00E87AD6" w:rsidRDefault="00E87AD6" w:rsidP="00A8474C">
            <w:pPr>
              <w:numPr>
                <w:ilvl w:val="0"/>
                <w:numId w:val="42"/>
              </w:numPr>
              <w:spacing w:after="0"/>
              <w:contextualSpacing/>
              <w:rPr>
                <w:color w:val="4A452A"/>
              </w:rPr>
            </w:pPr>
            <w:r>
              <w:rPr>
                <w:color w:val="4A452A"/>
              </w:rPr>
              <w:t>An optional picture (that must be rendered in case it was present)</w:t>
            </w:r>
          </w:p>
          <w:p w14:paraId="2F914BD1" w14:textId="77777777" w:rsidR="00E87AD6" w:rsidRDefault="00E87AD6" w:rsidP="00A8474C">
            <w:pPr>
              <w:numPr>
                <w:ilvl w:val="0"/>
                <w:numId w:val="42"/>
              </w:numPr>
              <w:spacing w:after="0"/>
              <w:contextualSpacing/>
              <w:rPr>
                <w:color w:val="4A452A"/>
              </w:rPr>
            </w:pPr>
            <w:r>
              <w:rPr>
                <w:color w:val="4A452A"/>
              </w:rPr>
              <w:t>The description</w:t>
            </w:r>
          </w:p>
        </w:tc>
      </w:tr>
      <w:tr w:rsidR="00E87AD6" w14:paraId="1145E9DB" w14:textId="77777777" w:rsidTr="000A58C7">
        <w:tc>
          <w:tcPr>
            <w:tcW w:w="1526" w:type="dxa"/>
            <w:tcBorders>
              <w:top w:val="single" w:sz="4" w:space="0" w:color="FFFFFF"/>
              <w:bottom w:val="single" w:sz="4" w:space="0" w:color="FFFFFF"/>
            </w:tcBorders>
            <w:shd w:val="clear" w:color="auto" w:fill="1F497D"/>
          </w:tcPr>
          <w:p w14:paraId="1A2ECCC5"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1072702B" w14:textId="77777777" w:rsidR="00E87AD6" w:rsidRDefault="00E87AD6" w:rsidP="00A8474C">
            <w:pPr>
              <w:spacing w:after="0"/>
              <w:rPr>
                <w:color w:val="4A452A"/>
              </w:rPr>
            </w:pPr>
            <w:r>
              <w:rPr>
                <w:color w:val="4A452A"/>
              </w:rPr>
              <w:t>All of the information detailed above should be shown.</w:t>
            </w:r>
          </w:p>
        </w:tc>
      </w:tr>
      <w:tr w:rsidR="00E87AD6" w14:paraId="1C33B542" w14:textId="77777777" w:rsidTr="000A58C7">
        <w:tc>
          <w:tcPr>
            <w:tcW w:w="1526" w:type="dxa"/>
            <w:tcBorders>
              <w:top w:val="single" w:sz="4" w:space="0" w:color="FFFFFF"/>
              <w:bottom w:val="single" w:sz="4" w:space="0" w:color="FFFFFF"/>
            </w:tcBorders>
            <w:shd w:val="clear" w:color="auto" w:fill="1F497D"/>
          </w:tcPr>
          <w:p w14:paraId="42292DEE"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40D3E637" w14:textId="77777777" w:rsidR="00E87AD6" w:rsidRDefault="00E87AD6" w:rsidP="00A8474C">
            <w:pPr>
              <w:spacing w:after="0"/>
              <w:rPr>
                <w:color w:val="4A452A"/>
              </w:rPr>
            </w:pPr>
            <w:r>
              <w:rPr>
                <w:color w:val="FF0000"/>
              </w:rPr>
              <w:t>You not indicate the user and password to test this user case.</w:t>
            </w:r>
          </w:p>
        </w:tc>
      </w:tr>
      <w:tr w:rsidR="00E87AD6" w14:paraId="16E37B29" w14:textId="77777777" w:rsidTr="000A58C7">
        <w:tc>
          <w:tcPr>
            <w:tcW w:w="1526" w:type="dxa"/>
            <w:tcBorders>
              <w:top w:val="single" w:sz="4" w:space="0" w:color="FFFFFF"/>
              <w:bottom w:val="nil"/>
            </w:tcBorders>
            <w:shd w:val="clear" w:color="auto" w:fill="1F497D"/>
          </w:tcPr>
          <w:p w14:paraId="06BD6053"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2A24FE3C" w14:textId="77777777" w:rsidR="00E87AD6" w:rsidRDefault="00E87AD6" w:rsidP="00A8474C">
            <w:pPr>
              <w:spacing w:after="0"/>
              <w:rPr>
                <w:color w:val="4A452A"/>
              </w:rPr>
            </w:pPr>
            <w:r>
              <w:rPr>
                <w:color w:val="4A452A"/>
              </w:rPr>
              <w:t>URL to stream the announcements (in case necessary):</w:t>
            </w:r>
          </w:p>
          <w:p w14:paraId="683A1278" w14:textId="77777777" w:rsidR="00E87AD6" w:rsidRDefault="00E87AD6" w:rsidP="00A8474C">
            <w:pPr>
              <w:spacing w:after="0"/>
              <w:rPr>
                <w:color w:val="4A452A"/>
              </w:rPr>
            </w:pPr>
            <w:r>
              <w:rPr>
                <w:color w:val="4A452A"/>
              </w:rPr>
              <w:t>announcement/visitor/stream.do</w:t>
            </w:r>
          </w:p>
        </w:tc>
      </w:tr>
    </w:tbl>
    <w:p w14:paraId="2FF88726" w14:textId="77777777" w:rsidR="00E87AD6" w:rsidRDefault="00E87AD6" w:rsidP="00A8474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BF5BBCC" w14:textId="77777777" w:rsidTr="000A58C7">
        <w:tc>
          <w:tcPr>
            <w:tcW w:w="9242" w:type="dxa"/>
            <w:gridSpan w:val="2"/>
            <w:tcBorders>
              <w:top w:val="nil"/>
              <w:bottom w:val="single" w:sz="4" w:space="0" w:color="FFFFFF"/>
            </w:tcBorders>
            <w:shd w:val="clear" w:color="auto" w:fill="1F497D"/>
          </w:tcPr>
          <w:p w14:paraId="6C657992" w14:textId="77777777" w:rsidR="00E87AD6" w:rsidRDefault="00E87AD6" w:rsidP="00A8474C">
            <w:pPr>
              <w:spacing w:after="0"/>
            </w:pPr>
            <w:r w:rsidRPr="00A8474C">
              <w:rPr>
                <w:color w:val="FFFFFF" w:themeColor="background1"/>
              </w:rPr>
              <w:t xml:space="preserve">Test #002 </w:t>
            </w:r>
          </w:p>
        </w:tc>
      </w:tr>
      <w:tr w:rsidR="00E87AD6" w14:paraId="6A391519" w14:textId="77777777" w:rsidTr="000A58C7">
        <w:tc>
          <w:tcPr>
            <w:tcW w:w="1526" w:type="dxa"/>
            <w:tcBorders>
              <w:top w:val="single" w:sz="4" w:space="0" w:color="FFFFFF"/>
              <w:bottom w:val="single" w:sz="4" w:space="0" w:color="FFFFFF"/>
            </w:tcBorders>
            <w:shd w:val="clear" w:color="auto" w:fill="1F497D"/>
          </w:tcPr>
          <w:p w14:paraId="6D3227FF"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383545E4" w14:textId="77777777" w:rsidR="00E87AD6" w:rsidRDefault="00E87AD6" w:rsidP="00A8474C">
            <w:pPr>
              <w:spacing w:after="0"/>
              <w:rPr>
                <w:color w:val="4A452A"/>
              </w:rPr>
            </w:pPr>
            <w:r>
              <w:rPr>
                <w:color w:val="4A452A"/>
              </w:rPr>
              <w:t>You must log in as a Visitor that is member of some groups with announcements. Then, list the stream by clicking on the link in the main menu.</w:t>
            </w:r>
          </w:p>
          <w:p w14:paraId="6EC7172A" w14:textId="77777777" w:rsidR="00E87AD6" w:rsidRDefault="00E87AD6" w:rsidP="00A8474C">
            <w:pPr>
              <w:spacing w:after="0"/>
              <w:rPr>
                <w:color w:val="4A452A"/>
              </w:rPr>
            </w:pPr>
          </w:p>
          <w:p w14:paraId="66D09034" w14:textId="77777777" w:rsidR="00E87AD6" w:rsidRDefault="00E87AD6" w:rsidP="00A8474C">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736472D8" w14:textId="77777777" w:rsidTr="000A58C7">
        <w:tc>
          <w:tcPr>
            <w:tcW w:w="1526" w:type="dxa"/>
            <w:tcBorders>
              <w:top w:val="single" w:sz="4" w:space="0" w:color="FFFFFF"/>
              <w:bottom w:val="single" w:sz="4" w:space="0" w:color="FFFFFF"/>
            </w:tcBorders>
            <w:shd w:val="clear" w:color="auto" w:fill="1F497D"/>
          </w:tcPr>
          <w:p w14:paraId="2AEB43BD"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1E927378" w14:textId="77777777" w:rsidR="00E87AD6" w:rsidRDefault="00E87AD6" w:rsidP="00A8474C">
            <w:pPr>
              <w:spacing w:after="0"/>
              <w:rPr>
                <w:color w:val="4A452A"/>
              </w:rPr>
            </w:pPr>
            <w:r>
              <w:rPr>
                <w:color w:val="4A452A"/>
              </w:rPr>
              <w:t>No exception or error should be thrown.</w:t>
            </w:r>
          </w:p>
        </w:tc>
      </w:tr>
      <w:tr w:rsidR="00E87AD6" w14:paraId="2E69012E" w14:textId="77777777" w:rsidTr="000A58C7">
        <w:tc>
          <w:tcPr>
            <w:tcW w:w="1526" w:type="dxa"/>
            <w:tcBorders>
              <w:top w:val="single" w:sz="4" w:space="0" w:color="FFFFFF"/>
              <w:bottom w:val="single" w:sz="4" w:space="0" w:color="FFFFFF"/>
            </w:tcBorders>
            <w:shd w:val="clear" w:color="auto" w:fill="1F497D"/>
          </w:tcPr>
          <w:p w14:paraId="6F96C7C5"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067AC1C9" w14:textId="77777777" w:rsidR="00E87AD6" w:rsidRDefault="00E87AD6" w:rsidP="00A8474C">
            <w:pPr>
              <w:spacing w:after="0"/>
              <w:rPr>
                <w:color w:val="4A452A"/>
              </w:rPr>
            </w:pPr>
            <w:r>
              <w:rPr>
                <w:color w:val="FF0000"/>
              </w:rPr>
              <w:t>You not indicate the user and password to test this user case.</w:t>
            </w:r>
          </w:p>
        </w:tc>
      </w:tr>
      <w:tr w:rsidR="00E87AD6" w14:paraId="70027976" w14:textId="77777777" w:rsidTr="000A58C7">
        <w:tc>
          <w:tcPr>
            <w:tcW w:w="1526" w:type="dxa"/>
            <w:tcBorders>
              <w:top w:val="single" w:sz="4" w:space="0" w:color="FFFFFF"/>
              <w:bottom w:val="nil"/>
            </w:tcBorders>
            <w:shd w:val="clear" w:color="auto" w:fill="1F497D"/>
          </w:tcPr>
          <w:p w14:paraId="0D5F0E4B"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12B3F8CA" w14:textId="77777777" w:rsidR="00E87AD6" w:rsidRDefault="00E87AD6" w:rsidP="00A8474C">
            <w:pPr>
              <w:spacing w:after="0"/>
              <w:rPr>
                <w:color w:val="4A452A"/>
              </w:rPr>
            </w:pPr>
            <w:r>
              <w:rPr>
                <w:color w:val="4A452A"/>
              </w:rPr>
              <w:t>URL to stream the announcements (in case necessary):</w:t>
            </w:r>
          </w:p>
          <w:p w14:paraId="1D5C10F0" w14:textId="77777777" w:rsidR="00E87AD6" w:rsidRDefault="00E87AD6" w:rsidP="00A8474C">
            <w:pPr>
              <w:spacing w:after="0"/>
              <w:rPr>
                <w:color w:val="4A452A"/>
              </w:rPr>
            </w:pPr>
            <w:r>
              <w:rPr>
                <w:color w:val="4A452A"/>
              </w:rPr>
              <w:t>announcement/visitor/stream.do</w:t>
            </w:r>
          </w:p>
        </w:tc>
      </w:tr>
    </w:tbl>
    <w:p w14:paraId="29FA9F80" w14:textId="77777777" w:rsidR="00E87AD6" w:rsidRDefault="00E87AD6" w:rsidP="00A8474C">
      <w:pPr>
        <w:spacing w:after="0"/>
      </w:pPr>
    </w:p>
    <w:p w14:paraId="0EC5C041" w14:textId="77777777" w:rsidR="00E87AD6" w:rsidRDefault="00E87AD6" w:rsidP="00A8474C">
      <w:pPr>
        <w:spacing w:after="0"/>
      </w:pPr>
    </w:p>
    <w:p w14:paraId="536D2D6B" w14:textId="77777777" w:rsidR="00E87AD6" w:rsidRDefault="00E87AD6" w:rsidP="00A8474C">
      <w:pPr>
        <w:spacing w:after="0"/>
      </w:pPr>
    </w:p>
    <w:p w14:paraId="1E74375E" w14:textId="77777777" w:rsidR="00E87AD6" w:rsidRDefault="00E87AD6" w:rsidP="00A8474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E02CF1D" w14:textId="77777777" w:rsidTr="000A58C7">
        <w:tc>
          <w:tcPr>
            <w:tcW w:w="9242" w:type="dxa"/>
            <w:gridSpan w:val="2"/>
            <w:tcBorders>
              <w:top w:val="nil"/>
              <w:bottom w:val="single" w:sz="4" w:space="0" w:color="FFFFFF"/>
            </w:tcBorders>
            <w:shd w:val="clear" w:color="auto" w:fill="1F497D"/>
          </w:tcPr>
          <w:p w14:paraId="6B7CCE4A" w14:textId="77777777" w:rsidR="00E87AD6" w:rsidRDefault="00E87AD6" w:rsidP="00A8474C">
            <w:pPr>
              <w:spacing w:after="0"/>
            </w:pPr>
            <w:r w:rsidRPr="00A8474C">
              <w:rPr>
                <w:color w:val="FFFFFF" w:themeColor="background1"/>
              </w:rPr>
              <w:t xml:space="preserve">Test #003 </w:t>
            </w:r>
          </w:p>
        </w:tc>
      </w:tr>
      <w:tr w:rsidR="00E87AD6" w14:paraId="3DF9E72A" w14:textId="77777777" w:rsidTr="000A58C7">
        <w:tc>
          <w:tcPr>
            <w:tcW w:w="1526" w:type="dxa"/>
            <w:tcBorders>
              <w:top w:val="single" w:sz="4" w:space="0" w:color="FFFFFF"/>
              <w:bottom w:val="single" w:sz="4" w:space="0" w:color="FFFFFF"/>
            </w:tcBorders>
            <w:shd w:val="clear" w:color="auto" w:fill="1F497D"/>
          </w:tcPr>
          <w:p w14:paraId="3CD06A78"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22915CC1" w14:textId="77777777" w:rsidR="00E87AD6" w:rsidRDefault="00E87AD6" w:rsidP="00A8474C">
            <w:pPr>
              <w:spacing w:after="0"/>
              <w:rPr>
                <w:color w:val="4A452A"/>
              </w:rPr>
            </w:pPr>
            <w:r>
              <w:rPr>
                <w:color w:val="4A452A"/>
              </w:rPr>
              <w:t>You must log in as a Visitor that is member of some groups with announcements. Then, list the stream by clicking on the link in the main menu.</w:t>
            </w:r>
          </w:p>
          <w:p w14:paraId="3DA025D0" w14:textId="77777777" w:rsidR="00E87AD6" w:rsidRDefault="00E87AD6" w:rsidP="00A8474C">
            <w:pPr>
              <w:spacing w:after="0"/>
              <w:rPr>
                <w:color w:val="4A452A"/>
              </w:rPr>
            </w:pPr>
          </w:p>
          <w:p w14:paraId="43D78443" w14:textId="77777777" w:rsidR="00E87AD6" w:rsidRDefault="00E87AD6" w:rsidP="00A8474C">
            <w:pPr>
              <w:spacing w:after="0"/>
              <w:rPr>
                <w:color w:val="4A452A"/>
              </w:rPr>
            </w:pPr>
            <w:r>
              <w:rPr>
                <w:color w:val="4A452A"/>
              </w:rPr>
              <w:t>Click all the links shown in the table. That is: name of group it belongs to.</w:t>
            </w:r>
          </w:p>
        </w:tc>
      </w:tr>
      <w:tr w:rsidR="00E87AD6" w14:paraId="267B0D0E" w14:textId="77777777" w:rsidTr="000A58C7">
        <w:tc>
          <w:tcPr>
            <w:tcW w:w="1526" w:type="dxa"/>
            <w:tcBorders>
              <w:top w:val="single" w:sz="4" w:space="0" w:color="FFFFFF"/>
              <w:bottom w:val="single" w:sz="4" w:space="0" w:color="FFFFFF"/>
            </w:tcBorders>
            <w:shd w:val="clear" w:color="auto" w:fill="1F497D"/>
          </w:tcPr>
          <w:p w14:paraId="37261485"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4AEDF920" w14:textId="77777777" w:rsidR="00E87AD6" w:rsidRDefault="00E87AD6" w:rsidP="00A8474C">
            <w:pPr>
              <w:spacing w:after="0"/>
              <w:rPr>
                <w:color w:val="4A452A"/>
              </w:rPr>
            </w:pPr>
            <w:r>
              <w:rPr>
                <w:color w:val="4A452A"/>
              </w:rPr>
              <w:t xml:space="preserve">No exception or error should be thrown. </w:t>
            </w:r>
          </w:p>
        </w:tc>
      </w:tr>
      <w:tr w:rsidR="00E87AD6" w14:paraId="58FAA3A1" w14:textId="77777777" w:rsidTr="000A58C7">
        <w:tc>
          <w:tcPr>
            <w:tcW w:w="1526" w:type="dxa"/>
            <w:tcBorders>
              <w:top w:val="single" w:sz="4" w:space="0" w:color="FFFFFF"/>
              <w:bottom w:val="single" w:sz="4" w:space="0" w:color="FFFFFF"/>
            </w:tcBorders>
            <w:shd w:val="clear" w:color="auto" w:fill="1F497D"/>
          </w:tcPr>
          <w:p w14:paraId="59B0900D"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659324E0" w14:textId="77777777" w:rsidR="00E87AD6" w:rsidRDefault="00E87AD6" w:rsidP="00A8474C">
            <w:pPr>
              <w:spacing w:after="0"/>
              <w:rPr>
                <w:color w:val="4A452A"/>
              </w:rPr>
            </w:pPr>
            <w:r>
              <w:rPr>
                <w:color w:val="FF0000"/>
              </w:rPr>
              <w:t>You not indicate the user and password to test this user case.</w:t>
            </w:r>
          </w:p>
        </w:tc>
      </w:tr>
      <w:tr w:rsidR="00E87AD6" w14:paraId="4DBE2915" w14:textId="77777777" w:rsidTr="000A58C7">
        <w:tc>
          <w:tcPr>
            <w:tcW w:w="1526" w:type="dxa"/>
            <w:tcBorders>
              <w:top w:val="single" w:sz="4" w:space="0" w:color="FFFFFF"/>
              <w:bottom w:val="nil"/>
            </w:tcBorders>
            <w:shd w:val="clear" w:color="auto" w:fill="1F497D"/>
          </w:tcPr>
          <w:p w14:paraId="226433CD"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792410EB" w14:textId="77777777" w:rsidR="00E87AD6" w:rsidRDefault="00E87AD6" w:rsidP="00A8474C">
            <w:pPr>
              <w:spacing w:after="0"/>
              <w:rPr>
                <w:color w:val="4A452A"/>
              </w:rPr>
            </w:pPr>
            <w:r>
              <w:rPr>
                <w:color w:val="4A452A"/>
              </w:rPr>
              <w:t>URL to stream the announcements (in case necessary):</w:t>
            </w:r>
          </w:p>
          <w:p w14:paraId="77A9F237" w14:textId="77777777" w:rsidR="00E87AD6" w:rsidRDefault="00E87AD6" w:rsidP="00A8474C">
            <w:pPr>
              <w:spacing w:after="0"/>
              <w:rPr>
                <w:color w:val="4A452A"/>
              </w:rPr>
            </w:pPr>
            <w:r>
              <w:rPr>
                <w:color w:val="4A452A"/>
              </w:rPr>
              <w:t>announcement/visitor/stream.do</w:t>
            </w:r>
          </w:p>
        </w:tc>
      </w:tr>
    </w:tbl>
    <w:p w14:paraId="133AE346" w14:textId="77777777" w:rsidR="00E87AD6" w:rsidRDefault="00E87AD6" w:rsidP="00A8474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2DFE8D7" w14:textId="77777777" w:rsidTr="000A58C7">
        <w:tc>
          <w:tcPr>
            <w:tcW w:w="9242" w:type="dxa"/>
            <w:gridSpan w:val="2"/>
            <w:tcBorders>
              <w:top w:val="nil"/>
              <w:bottom w:val="single" w:sz="4" w:space="0" w:color="FFFFFF"/>
            </w:tcBorders>
            <w:shd w:val="clear" w:color="auto" w:fill="1F497D"/>
          </w:tcPr>
          <w:p w14:paraId="552DA355" w14:textId="77777777" w:rsidR="00E87AD6" w:rsidRDefault="00E87AD6" w:rsidP="00A8474C">
            <w:pPr>
              <w:spacing w:after="0"/>
            </w:pPr>
            <w:r w:rsidRPr="00A8474C">
              <w:rPr>
                <w:color w:val="FFFFFF" w:themeColor="background1"/>
              </w:rPr>
              <w:t xml:space="preserve">Test #004 </w:t>
            </w:r>
          </w:p>
        </w:tc>
      </w:tr>
      <w:tr w:rsidR="00E87AD6" w14:paraId="4B918E5F" w14:textId="77777777" w:rsidTr="000A58C7">
        <w:tc>
          <w:tcPr>
            <w:tcW w:w="1526" w:type="dxa"/>
            <w:tcBorders>
              <w:top w:val="single" w:sz="4" w:space="0" w:color="FFFFFF"/>
              <w:bottom w:val="single" w:sz="4" w:space="0" w:color="FFFFFF"/>
            </w:tcBorders>
            <w:shd w:val="clear" w:color="auto" w:fill="1F497D"/>
          </w:tcPr>
          <w:p w14:paraId="72F46EB2"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2647A6C4" w14:textId="77777777" w:rsidR="00E87AD6" w:rsidRDefault="00E87AD6" w:rsidP="00A8474C">
            <w:pPr>
              <w:spacing w:after="0"/>
              <w:rPr>
                <w:color w:val="4A452A"/>
              </w:rPr>
            </w:pPr>
            <w:r>
              <w:rPr>
                <w:color w:val="4A452A"/>
              </w:rPr>
              <w:t>You must log in as a Visitor that is member of some groups with announcements. Then, list the stream by clicking on the link in the main menu.</w:t>
            </w:r>
          </w:p>
          <w:p w14:paraId="25D569AC" w14:textId="77777777" w:rsidR="00E87AD6" w:rsidRDefault="00E87AD6" w:rsidP="00A8474C">
            <w:pPr>
              <w:spacing w:after="0"/>
              <w:rPr>
                <w:color w:val="4A452A"/>
              </w:rPr>
            </w:pPr>
          </w:p>
          <w:p w14:paraId="0743B55E" w14:textId="77777777" w:rsidR="00E87AD6" w:rsidRDefault="00E87AD6" w:rsidP="00A8474C">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6B199ADC" w14:textId="77777777" w:rsidTr="000A58C7">
        <w:tc>
          <w:tcPr>
            <w:tcW w:w="1526" w:type="dxa"/>
            <w:tcBorders>
              <w:top w:val="single" w:sz="4" w:space="0" w:color="FFFFFF"/>
              <w:bottom w:val="single" w:sz="4" w:space="0" w:color="FFFFFF"/>
            </w:tcBorders>
            <w:shd w:val="clear" w:color="auto" w:fill="1F497D"/>
          </w:tcPr>
          <w:p w14:paraId="2A0FA755"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35933308" w14:textId="77777777" w:rsidR="00E87AD6" w:rsidRDefault="00E87AD6" w:rsidP="00A8474C">
            <w:pPr>
              <w:spacing w:after="0"/>
              <w:rPr>
                <w:color w:val="4A452A"/>
              </w:rPr>
            </w:pPr>
            <w:r>
              <w:rPr>
                <w:color w:val="4A452A"/>
              </w:rPr>
              <w:t>The information should follow the indicated patterns.</w:t>
            </w:r>
          </w:p>
        </w:tc>
      </w:tr>
      <w:tr w:rsidR="00E87AD6" w14:paraId="5CDBF976" w14:textId="77777777" w:rsidTr="000A58C7">
        <w:tc>
          <w:tcPr>
            <w:tcW w:w="1526" w:type="dxa"/>
            <w:tcBorders>
              <w:top w:val="single" w:sz="4" w:space="0" w:color="FFFFFF"/>
              <w:bottom w:val="single" w:sz="4" w:space="0" w:color="FFFFFF"/>
            </w:tcBorders>
            <w:shd w:val="clear" w:color="auto" w:fill="1F497D"/>
          </w:tcPr>
          <w:p w14:paraId="5056EBC6"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319FDC87" w14:textId="77777777" w:rsidR="00E87AD6" w:rsidRDefault="00E87AD6" w:rsidP="00A8474C">
            <w:pPr>
              <w:spacing w:after="0"/>
              <w:rPr>
                <w:color w:val="4A452A"/>
              </w:rPr>
            </w:pPr>
            <w:r>
              <w:rPr>
                <w:color w:val="FF0000"/>
              </w:rPr>
              <w:t>You not indicate the user and password to test this user case.</w:t>
            </w:r>
          </w:p>
        </w:tc>
      </w:tr>
      <w:tr w:rsidR="00E87AD6" w14:paraId="215E6B6B" w14:textId="77777777" w:rsidTr="000A58C7">
        <w:tc>
          <w:tcPr>
            <w:tcW w:w="1526" w:type="dxa"/>
            <w:tcBorders>
              <w:top w:val="single" w:sz="4" w:space="0" w:color="FFFFFF"/>
              <w:bottom w:val="nil"/>
            </w:tcBorders>
            <w:shd w:val="clear" w:color="auto" w:fill="1F497D"/>
          </w:tcPr>
          <w:p w14:paraId="7DFE1C93"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189B2525" w14:textId="77777777" w:rsidR="00E87AD6" w:rsidRDefault="00E87AD6" w:rsidP="00A8474C">
            <w:pPr>
              <w:spacing w:after="0"/>
              <w:rPr>
                <w:color w:val="4A452A"/>
              </w:rPr>
            </w:pPr>
            <w:r>
              <w:rPr>
                <w:color w:val="4A452A"/>
              </w:rPr>
              <w:t>URL to stream the announcements (in case necessary):</w:t>
            </w:r>
          </w:p>
          <w:p w14:paraId="12ECCC18" w14:textId="77777777" w:rsidR="00E87AD6" w:rsidRDefault="00E87AD6" w:rsidP="00A8474C">
            <w:pPr>
              <w:spacing w:after="0"/>
              <w:rPr>
                <w:color w:val="4A452A"/>
              </w:rPr>
            </w:pPr>
            <w:r>
              <w:rPr>
                <w:color w:val="4A452A"/>
              </w:rPr>
              <w:t>announcement/visitor/stream.do</w:t>
            </w:r>
          </w:p>
        </w:tc>
      </w:tr>
    </w:tbl>
    <w:p w14:paraId="3E4BB246" w14:textId="77777777" w:rsidR="00E87AD6" w:rsidRDefault="00E87AD6" w:rsidP="00A8474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573CD4D" w14:textId="77777777" w:rsidTr="000A58C7">
        <w:tc>
          <w:tcPr>
            <w:tcW w:w="9242" w:type="dxa"/>
            <w:gridSpan w:val="2"/>
            <w:tcBorders>
              <w:top w:val="nil"/>
              <w:bottom w:val="single" w:sz="4" w:space="0" w:color="FFFFFF"/>
            </w:tcBorders>
            <w:shd w:val="clear" w:color="auto" w:fill="1F497D"/>
          </w:tcPr>
          <w:p w14:paraId="79030F6D" w14:textId="77777777" w:rsidR="00E87AD6" w:rsidRDefault="00E87AD6" w:rsidP="00A8474C">
            <w:pPr>
              <w:spacing w:after="0"/>
            </w:pPr>
            <w:r w:rsidRPr="00A8474C">
              <w:rPr>
                <w:color w:val="FFFFFF" w:themeColor="background1"/>
              </w:rPr>
              <w:t xml:space="preserve">Test #005 </w:t>
            </w:r>
          </w:p>
        </w:tc>
      </w:tr>
      <w:tr w:rsidR="00E87AD6" w14:paraId="377085A9" w14:textId="77777777" w:rsidTr="000A58C7">
        <w:tc>
          <w:tcPr>
            <w:tcW w:w="1526" w:type="dxa"/>
            <w:tcBorders>
              <w:top w:val="single" w:sz="4" w:space="0" w:color="FFFFFF"/>
              <w:bottom w:val="single" w:sz="4" w:space="0" w:color="FFFFFF"/>
            </w:tcBorders>
            <w:shd w:val="clear" w:color="auto" w:fill="1F497D"/>
          </w:tcPr>
          <w:p w14:paraId="4697AA76"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43734024" w14:textId="77777777" w:rsidR="00E87AD6" w:rsidRDefault="00E87AD6" w:rsidP="00A8474C">
            <w:pPr>
              <w:spacing w:after="0"/>
              <w:rPr>
                <w:color w:val="4A452A"/>
              </w:rPr>
            </w:pPr>
            <w:r>
              <w:rPr>
                <w:color w:val="4A452A"/>
              </w:rPr>
              <w:t>You must repeat this UC-057 switching the language to Spanish.</w:t>
            </w:r>
          </w:p>
        </w:tc>
      </w:tr>
      <w:tr w:rsidR="00E87AD6" w14:paraId="170C8084" w14:textId="77777777" w:rsidTr="000A58C7">
        <w:tc>
          <w:tcPr>
            <w:tcW w:w="1526" w:type="dxa"/>
            <w:tcBorders>
              <w:top w:val="single" w:sz="4" w:space="0" w:color="FFFFFF"/>
              <w:bottom w:val="single" w:sz="4" w:space="0" w:color="FFFFFF"/>
            </w:tcBorders>
            <w:shd w:val="clear" w:color="auto" w:fill="1F497D"/>
          </w:tcPr>
          <w:p w14:paraId="72C48367"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77F1EC8B" w14:textId="77777777" w:rsidR="00E87AD6" w:rsidRDefault="00E87AD6" w:rsidP="00A8474C">
            <w:pPr>
              <w:spacing w:after="0"/>
              <w:rPr>
                <w:color w:val="4A452A"/>
              </w:rPr>
            </w:pPr>
            <w:r>
              <w:rPr>
                <w:color w:val="4A452A"/>
              </w:rPr>
              <w:t>Check that all messages are shown in Spanish.</w:t>
            </w:r>
          </w:p>
        </w:tc>
      </w:tr>
      <w:tr w:rsidR="00E87AD6" w14:paraId="67E3A530" w14:textId="77777777" w:rsidTr="000A58C7">
        <w:tc>
          <w:tcPr>
            <w:tcW w:w="1526" w:type="dxa"/>
            <w:tcBorders>
              <w:top w:val="single" w:sz="4" w:space="0" w:color="FFFFFF"/>
              <w:bottom w:val="single" w:sz="4" w:space="0" w:color="FFFFFF"/>
            </w:tcBorders>
            <w:shd w:val="clear" w:color="auto" w:fill="1F497D"/>
          </w:tcPr>
          <w:p w14:paraId="55AB10B5"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1EACD7E8" w14:textId="77777777" w:rsidR="00E87AD6" w:rsidRDefault="00E87AD6" w:rsidP="00A8474C">
            <w:pPr>
              <w:spacing w:after="0"/>
              <w:rPr>
                <w:color w:val="4A452A"/>
              </w:rPr>
            </w:pPr>
            <w:r>
              <w:rPr>
                <w:color w:val="FF0000"/>
              </w:rPr>
              <w:t>You not indicate the user and password to test this user case.</w:t>
            </w:r>
          </w:p>
        </w:tc>
      </w:tr>
      <w:tr w:rsidR="00E87AD6" w14:paraId="6181BB45" w14:textId="77777777" w:rsidTr="000A58C7">
        <w:tc>
          <w:tcPr>
            <w:tcW w:w="1526" w:type="dxa"/>
            <w:tcBorders>
              <w:top w:val="single" w:sz="4" w:space="0" w:color="FFFFFF"/>
              <w:bottom w:val="nil"/>
            </w:tcBorders>
            <w:shd w:val="clear" w:color="auto" w:fill="1F497D"/>
          </w:tcPr>
          <w:p w14:paraId="23450E56"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2B43C24D" w14:textId="77777777" w:rsidR="00E87AD6" w:rsidRDefault="00E87AD6" w:rsidP="00A8474C">
            <w:pPr>
              <w:spacing w:after="0"/>
              <w:rPr>
                <w:color w:val="4A452A"/>
              </w:rPr>
            </w:pPr>
          </w:p>
        </w:tc>
      </w:tr>
    </w:tbl>
    <w:p w14:paraId="0B1AA27C" w14:textId="53BF0A21" w:rsidR="00A8474C" w:rsidRDefault="00A8474C" w:rsidP="00A8474C">
      <w:pPr>
        <w:pStyle w:val="Ttulo1"/>
        <w:tabs>
          <w:tab w:val="left" w:pos="1068"/>
        </w:tabs>
      </w:pPr>
    </w:p>
    <w:p w14:paraId="62F4679B" w14:textId="55379A6C" w:rsidR="00A8474C" w:rsidRDefault="00A8474C">
      <w:r>
        <w:br w:type="page"/>
      </w:r>
    </w:p>
    <w:p w14:paraId="583B912A" w14:textId="1EBEFFEA" w:rsidR="00E87AD6" w:rsidRDefault="00E87AD6" w:rsidP="00E87AD6">
      <w:pPr>
        <w:pStyle w:val="Ttulo1"/>
      </w:pPr>
      <w:bookmarkStart w:id="529" w:name="_Toc515396629"/>
      <w:bookmarkStart w:id="530" w:name="_Toc515809377"/>
      <w:r>
        <w:lastRenderedPageBreak/>
        <w:t>Use case 058 Visitor create Group</w:t>
      </w:r>
      <w:bookmarkEnd w:id="529"/>
      <w:bookmarkEnd w:id="530"/>
    </w:p>
    <w:p w14:paraId="3EF19597" w14:textId="77777777" w:rsidR="00E87AD6" w:rsidRDefault="00E87AD6" w:rsidP="00E87AD6"/>
    <w:p w14:paraId="5504A330" w14:textId="77777777" w:rsidR="00E87AD6" w:rsidRDefault="00E87AD6" w:rsidP="00E87AD6">
      <w:pPr>
        <w:pStyle w:val="Subttulo"/>
      </w:pPr>
      <w:bookmarkStart w:id="531" w:name="_1rfxrhocyb6b" w:colFirst="0" w:colLast="0"/>
      <w:bookmarkEnd w:id="531"/>
      <w:r>
        <w:t>Description</w:t>
      </w:r>
    </w:p>
    <w:p w14:paraId="2DF54068" w14:textId="77777777" w:rsidR="00E87AD6" w:rsidRDefault="00E87AD6" w:rsidP="00E87AD6">
      <w:pPr>
        <w:rPr>
          <w:rFonts w:ascii="Comic Sans MS" w:eastAsia="Comic Sans MS" w:hAnsi="Comic Sans MS" w:cs="Comic Sans MS"/>
          <w:i/>
          <w:color w:val="4A452A"/>
        </w:rPr>
      </w:pPr>
      <w:r>
        <w:rPr>
          <w:color w:val="4A452A"/>
        </w:rPr>
        <w:t>A Visitor wants to create a new Group. In order do so, the user logs in to the system as a Visitor, lists her created groups and creates a new one.</w:t>
      </w:r>
    </w:p>
    <w:p w14:paraId="34B492B3" w14:textId="77777777" w:rsidR="00E87AD6" w:rsidRDefault="00E87AD6" w:rsidP="00E87AD6">
      <w:pPr>
        <w:pStyle w:val="Subttulo"/>
      </w:pPr>
      <w:bookmarkStart w:id="532" w:name="_58xfsqwete4a" w:colFirst="0" w:colLast="0"/>
      <w:bookmarkEnd w:id="532"/>
      <w:r>
        <w:t>Access</w:t>
      </w:r>
    </w:p>
    <w:p w14:paraId="0E6CAA5B" w14:textId="77777777" w:rsidR="00E87AD6" w:rsidRDefault="00E87AD6" w:rsidP="00E87AD6">
      <w:pPr>
        <w:spacing w:line="240" w:lineRule="auto"/>
        <w:rPr>
          <w:color w:val="4A452A"/>
        </w:rPr>
      </w:pPr>
      <w:r>
        <w:rPr>
          <w:color w:val="4A452A"/>
        </w:rPr>
        <w:t>In the menu,  “Login” – to access the system.</w:t>
      </w:r>
    </w:p>
    <w:p w14:paraId="79D029EA" w14:textId="77777777" w:rsidR="00E87AD6" w:rsidRDefault="00E87AD6" w:rsidP="00E87AD6">
      <w:pPr>
        <w:spacing w:line="240" w:lineRule="auto"/>
        <w:rPr>
          <w:color w:val="4A452A"/>
        </w:rPr>
      </w:pPr>
      <w:r>
        <w:rPr>
          <w:color w:val="4A452A"/>
        </w:rPr>
        <w:t>In the menu,  “Created Groups” – to access the list of groups she has created.</w:t>
      </w:r>
    </w:p>
    <w:p w14:paraId="41E4F370" w14:textId="77777777" w:rsidR="00E87AD6" w:rsidRDefault="00E87AD6" w:rsidP="00E87AD6">
      <w:pPr>
        <w:spacing w:line="240" w:lineRule="auto"/>
        <w:rPr>
          <w:color w:val="4A452A"/>
        </w:rPr>
      </w:pPr>
      <w:r>
        <w:rPr>
          <w:color w:val="4A452A"/>
        </w:rPr>
        <w:t>In the listing of groups, “Create a new group”  – to create a new one.</w:t>
      </w:r>
    </w:p>
    <w:p w14:paraId="075BEC3A" w14:textId="77777777" w:rsidR="00E87AD6" w:rsidRDefault="00E87AD6" w:rsidP="00E87AD6">
      <w:pPr>
        <w:pStyle w:val="Subttulo"/>
        <w:rPr>
          <w:rFonts w:ascii="Comic Sans MS" w:eastAsia="Comic Sans MS" w:hAnsi="Comic Sans MS" w:cs="Comic Sans MS"/>
          <w:color w:val="4A452A"/>
        </w:rPr>
      </w:pPr>
      <w:bookmarkStart w:id="533" w:name="_fffdz3ftmo8p" w:colFirst="0" w:colLast="0"/>
      <w:bookmarkEnd w:id="53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90776EF" w14:textId="77777777" w:rsidTr="000A58C7">
        <w:tc>
          <w:tcPr>
            <w:tcW w:w="9242" w:type="dxa"/>
            <w:gridSpan w:val="2"/>
            <w:tcBorders>
              <w:top w:val="nil"/>
              <w:bottom w:val="single" w:sz="4" w:space="0" w:color="FFFFFF"/>
            </w:tcBorders>
            <w:shd w:val="clear" w:color="auto" w:fill="1F497D"/>
          </w:tcPr>
          <w:p w14:paraId="6C822D0F" w14:textId="77777777" w:rsidR="00E87AD6" w:rsidRDefault="00E87AD6" w:rsidP="00CC2D81">
            <w:pPr>
              <w:spacing w:after="0"/>
            </w:pPr>
            <w:r w:rsidRPr="00CC2D81">
              <w:rPr>
                <w:color w:val="FFFFFF" w:themeColor="background1"/>
              </w:rPr>
              <w:t xml:space="preserve">Test #001 </w:t>
            </w:r>
          </w:p>
        </w:tc>
      </w:tr>
      <w:tr w:rsidR="00E87AD6" w14:paraId="0C35C0BA" w14:textId="77777777" w:rsidTr="000A58C7">
        <w:tc>
          <w:tcPr>
            <w:tcW w:w="1526" w:type="dxa"/>
            <w:tcBorders>
              <w:top w:val="single" w:sz="4" w:space="0" w:color="FFFFFF"/>
              <w:bottom w:val="single" w:sz="4" w:space="0" w:color="FFFFFF"/>
            </w:tcBorders>
            <w:shd w:val="clear" w:color="auto" w:fill="1F497D"/>
          </w:tcPr>
          <w:p w14:paraId="0E6A8A9D"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8547012" w14:textId="77777777" w:rsidR="00E87AD6" w:rsidRDefault="00E87AD6" w:rsidP="00CC2D81">
            <w:pPr>
              <w:spacing w:after="0"/>
              <w:rPr>
                <w:color w:val="4A452A"/>
              </w:rPr>
            </w:pPr>
            <w:r>
              <w:rPr>
                <w:color w:val="4A452A"/>
              </w:rPr>
              <w:t>You must log in as a Visitor and  list your created groups. Then, click on the “Create a new group” link.</w:t>
            </w:r>
          </w:p>
          <w:p w14:paraId="4A5C1D82" w14:textId="77777777" w:rsidR="00E87AD6" w:rsidRDefault="00E87AD6" w:rsidP="00CC2D81">
            <w:pPr>
              <w:spacing w:after="0"/>
              <w:rPr>
                <w:color w:val="4A452A"/>
              </w:rPr>
            </w:pPr>
          </w:p>
          <w:p w14:paraId="4AE4DC31" w14:textId="77777777" w:rsidR="00E87AD6" w:rsidRDefault="00E87AD6" w:rsidP="00CC2D81">
            <w:pPr>
              <w:spacing w:after="0"/>
              <w:rPr>
                <w:color w:val="4A452A"/>
              </w:rPr>
            </w:pPr>
            <w:r>
              <w:rPr>
                <w:color w:val="4A452A"/>
              </w:rPr>
              <w:t>Assert that the form shows the following information:</w:t>
            </w:r>
          </w:p>
          <w:p w14:paraId="48E02715" w14:textId="77777777" w:rsidR="00E87AD6" w:rsidRDefault="00E87AD6" w:rsidP="00CC2D81">
            <w:pPr>
              <w:numPr>
                <w:ilvl w:val="0"/>
                <w:numId w:val="16"/>
              </w:numPr>
              <w:spacing w:after="0"/>
              <w:contextualSpacing/>
              <w:rPr>
                <w:color w:val="4A452A"/>
              </w:rPr>
            </w:pPr>
            <w:r>
              <w:rPr>
                <w:color w:val="4A452A"/>
              </w:rPr>
              <w:t>Name.</w:t>
            </w:r>
          </w:p>
          <w:p w14:paraId="5A481DF4" w14:textId="77777777" w:rsidR="00E87AD6" w:rsidRDefault="00E87AD6" w:rsidP="00CC2D81">
            <w:pPr>
              <w:numPr>
                <w:ilvl w:val="0"/>
                <w:numId w:val="16"/>
              </w:numPr>
              <w:spacing w:after="0"/>
              <w:contextualSpacing/>
              <w:rPr>
                <w:color w:val="4A452A"/>
              </w:rPr>
            </w:pPr>
            <w:r>
              <w:rPr>
                <w:color w:val="4A452A"/>
              </w:rPr>
              <w:t>Description.</w:t>
            </w:r>
          </w:p>
          <w:p w14:paraId="1BB204DE" w14:textId="77777777" w:rsidR="00E87AD6" w:rsidRDefault="00E87AD6" w:rsidP="00CC2D81">
            <w:pPr>
              <w:numPr>
                <w:ilvl w:val="0"/>
                <w:numId w:val="16"/>
              </w:numPr>
              <w:spacing w:after="0"/>
              <w:contextualSpacing/>
              <w:rPr>
                <w:color w:val="4A452A"/>
              </w:rPr>
            </w:pPr>
            <w:r>
              <w:rPr>
                <w:color w:val="4A452A"/>
              </w:rPr>
              <w:t>Maximum number of participants.</w:t>
            </w:r>
          </w:p>
          <w:p w14:paraId="1771695B" w14:textId="77777777" w:rsidR="00E87AD6" w:rsidRDefault="00E87AD6" w:rsidP="00CC2D81">
            <w:pPr>
              <w:numPr>
                <w:ilvl w:val="0"/>
                <w:numId w:val="16"/>
              </w:numPr>
              <w:spacing w:after="0"/>
              <w:contextualSpacing/>
              <w:rPr>
                <w:color w:val="4A452A"/>
              </w:rPr>
            </w:pPr>
            <w:r>
              <w:rPr>
                <w:color w:val="4A452A"/>
              </w:rPr>
              <w:t>Meeting date.</w:t>
            </w:r>
          </w:p>
          <w:p w14:paraId="74E37E14" w14:textId="77777777" w:rsidR="00E87AD6" w:rsidRDefault="00E87AD6" w:rsidP="00CC2D81">
            <w:pPr>
              <w:numPr>
                <w:ilvl w:val="0"/>
                <w:numId w:val="16"/>
              </w:numPr>
              <w:spacing w:after="0"/>
              <w:contextualSpacing/>
              <w:rPr>
                <w:color w:val="4A452A"/>
              </w:rPr>
            </w:pPr>
            <w:r>
              <w:rPr>
                <w:color w:val="4A452A"/>
              </w:rPr>
              <w:t>Privacy.</w:t>
            </w:r>
          </w:p>
          <w:p w14:paraId="5668C40B" w14:textId="77777777" w:rsidR="00E87AD6" w:rsidRDefault="00E87AD6" w:rsidP="00CC2D81">
            <w:pPr>
              <w:numPr>
                <w:ilvl w:val="0"/>
                <w:numId w:val="16"/>
              </w:numPr>
              <w:spacing w:after="0"/>
              <w:contextualSpacing/>
              <w:rPr>
                <w:color w:val="4A452A"/>
              </w:rPr>
            </w:pPr>
            <w:r>
              <w:rPr>
                <w:color w:val="4A452A"/>
              </w:rPr>
              <w:t>Museum.</w:t>
            </w:r>
          </w:p>
        </w:tc>
      </w:tr>
      <w:tr w:rsidR="00E87AD6" w14:paraId="0060D1A9" w14:textId="77777777" w:rsidTr="000A58C7">
        <w:tc>
          <w:tcPr>
            <w:tcW w:w="1526" w:type="dxa"/>
            <w:tcBorders>
              <w:top w:val="single" w:sz="4" w:space="0" w:color="FFFFFF"/>
              <w:bottom w:val="single" w:sz="4" w:space="0" w:color="FFFFFF"/>
            </w:tcBorders>
            <w:shd w:val="clear" w:color="auto" w:fill="1F497D"/>
          </w:tcPr>
          <w:p w14:paraId="052F542D"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03BCE318" w14:textId="77777777" w:rsidR="00E87AD6" w:rsidRDefault="00E87AD6" w:rsidP="00CC2D81">
            <w:pPr>
              <w:spacing w:after="0"/>
              <w:rPr>
                <w:color w:val="4A452A"/>
              </w:rPr>
            </w:pPr>
            <w:r>
              <w:rPr>
                <w:color w:val="4A452A"/>
              </w:rPr>
              <w:t>All of the information detailed above should be shown.</w:t>
            </w:r>
          </w:p>
        </w:tc>
      </w:tr>
      <w:tr w:rsidR="00E87AD6" w14:paraId="274EA119" w14:textId="77777777" w:rsidTr="000A58C7">
        <w:tc>
          <w:tcPr>
            <w:tcW w:w="1526" w:type="dxa"/>
            <w:tcBorders>
              <w:top w:val="single" w:sz="4" w:space="0" w:color="FFFFFF"/>
              <w:bottom w:val="single" w:sz="4" w:space="0" w:color="FFFFFF"/>
            </w:tcBorders>
            <w:shd w:val="clear" w:color="auto" w:fill="1F497D"/>
          </w:tcPr>
          <w:p w14:paraId="1D57EDE1"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514D8E08" w14:textId="77777777" w:rsidR="00E87AD6" w:rsidRDefault="00E87AD6" w:rsidP="00CC2D81">
            <w:pPr>
              <w:spacing w:after="0"/>
              <w:rPr>
                <w:color w:val="4A452A"/>
              </w:rPr>
            </w:pPr>
            <w:r>
              <w:rPr>
                <w:color w:val="FF0000"/>
              </w:rPr>
              <w:t>You not indicate the user and password to test this user case.</w:t>
            </w:r>
          </w:p>
        </w:tc>
      </w:tr>
      <w:tr w:rsidR="00E87AD6" w14:paraId="688F83A9" w14:textId="77777777" w:rsidTr="000A58C7">
        <w:tc>
          <w:tcPr>
            <w:tcW w:w="1526" w:type="dxa"/>
            <w:tcBorders>
              <w:top w:val="single" w:sz="4" w:space="0" w:color="FFFFFF"/>
              <w:bottom w:val="nil"/>
            </w:tcBorders>
            <w:shd w:val="clear" w:color="auto" w:fill="1F497D"/>
          </w:tcPr>
          <w:p w14:paraId="0E870DE8"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E2D3E3E" w14:textId="77777777" w:rsidR="00E87AD6" w:rsidRDefault="00E87AD6" w:rsidP="00CC2D81">
            <w:pPr>
              <w:spacing w:after="0"/>
              <w:rPr>
                <w:color w:val="4A452A"/>
              </w:rPr>
            </w:pPr>
            <w:r>
              <w:rPr>
                <w:color w:val="4A452A"/>
              </w:rPr>
              <w:t>URL to create a Group (in case necessary):</w:t>
            </w:r>
          </w:p>
          <w:p w14:paraId="58B9BCDE" w14:textId="77777777" w:rsidR="00E87AD6" w:rsidRDefault="00E87AD6" w:rsidP="00CC2D81">
            <w:pPr>
              <w:spacing w:after="0"/>
              <w:rPr>
                <w:color w:val="4A452A"/>
              </w:rPr>
            </w:pPr>
            <w:r>
              <w:rPr>
                <w:color w:val="4A452A"/>
              </w:rPr>
              <w:t>group/visitor/create.do</w:t>
            </w:r>
          </w:p>
        </w:tc>
      </w:tr>
    </w:tbl>
    <w:p w14:paraId="6A2A510A" w14:textId="0E3A00D7" w:rsidR="00E87AD6" w:rsidRDefault="00E87AD6" w:rsidP="00CC2D81">
      <w:pPr>
        <w:spacing w:after="0"/>
      </w:pPr>
      <w:bookmarkStart w:id="534" w:name="_3o29fdkib446" w:colFirst="0" w:colLast="0"/>
      <w:bookmarkEnd w:id="534"/>
    </w:p>
    <w:p w14:paraId="623EFF5C" w14:textId="25D762A9" w:rsidR="00CC2D81" w:rsidRDefault="00CC2D81" w:rsidP="00CC2D81">
      <w:pPr>
        <w:spacing w:after="0"/>
      </w:pPr>
    </w:p>
    <w:p w14:paraId="52F0B8FF" w14:textId="77F5F30A" w:rsidR="00CC2D81" w:rsidRDefault="00CC2D81" w:rsidP="00CC2D81">
      <w:pPr>
        <w:spacing w:after="0"/>
      </w:pPr>
    </w:p>
    <w:p w14:paraId="3179AFC2" w14:textId="24587953" w:rsidR="00CC2D81" w:rsidRDefault="00CC2D81" w:rsidP="00CC2D81">
      <w:pPr>
        <w:spacing w:after="0"/>
      </w:pPr>
    </w:p>
    <w:p w14:paraId="71332271" w14:textId="51BD3938" w:rsidR="00CC2D81" w:rsidRDefault="00CC2D81" w:rsidP="00CC2D81">
      <w:pPr>
        <w:spacing w:after="0"/>
      </w:pPr>
    </w:p>
    <w:p w14:paraId="6348F009" w14:textId="002D692F" w:rsidR="00CC2D81" w:rsidRDefault="00CC2D81" w:rsidP="00CC2D81">
      <w:pPr>
        <w:spacing w:after="0"/>
      </w:pPr>
    </w:p>
    <w:p w14:paraId="6928D05E" w14:textId="5DCE8B00" w:rsidR="00CC2D81" w:rsidRDefault="00CC2D81" w:rsidP="00CC2D81">
      <w:pPr>
        <w:spacing w:after="0"/>
      </w:pPr>
    </w:p>
    <w:p w14:paraId="57B779F5" w14:textId="34CE889E" w:rsidR="00CC2D81" w:rsidRDefault="00CC2D81" w:rsidP="00CC2D81">
      <w:pPr>
        <w:spacing w:after="0"/>
      </w:pPr>
    </w:p>
    <w:p w14:paraId="725BDC5A" w14:textId="4921696C" w:rsidR="00CC2D81" w:rsidRDefault="00CC2D81" w:rsidP="00CC2D81">
      <w:pPr>
        <w:spacing w:after="0"/>
      </w:pPr>
    </w:p>
    <w:p w14:paraId="21D63079" w14:textId="310E5C70" w:rsidR="00CC2D81" w:rsidRDefault="00CC2D81" w:rsidP="00CC2D81">
      <w:pPr>
        <w:spacing w:after="0"/>
      </w:pPr>
    </w:p>
    <w:p w14:paraId="0EFCFD4C" w14:textId="1A8E0076" w:rsidR="00CC2D81" w:rsidRDefault="00CC2D81" w:rsidP="00CC2D81">
      <w:pPr>
        <w:spacing w:after="0"/>
      </w:pPr>
    </w:p>
    <w:p w14:paraId="54B47D04" w14:textId="2B2CED9A" w:rsidR="00CC2D81" w:rsidRDefault="00CC2D81" w:rsidP="00CC2D81">
      <w:pPr>
        <w:spacing w:after="0"/>
      </w:pPr>
    </w:p>
    <w:p w14:paraId="75A3FD0A" w14:textId="2F2F6F81" w:rsidR="00CC2D81" w:rsidRDefault="00CC2D81" w:rsidP="00CC2D81">
      <w:pPr>
        <w:spacing w:after="0"/>
      </w:pPr>
    </w:p>
    <w:p w14:paraId="49D57FE7" w14:textId="77777777" w:rsidR="00CC2D81" w:rsidRDefault="00CC2D81"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A6F0C2A" w14:textId="77777777" w:rsidTr="000A58C7">
        <w:tc>
          <w:tcPr>
            <w:tcW w:w="9242" w:type="dxa"/>
            <w:gridSpan w:val="2"/>
            <w:tcBorders>
              <w:top w:val="nil"/>
              <w:bottom w:val="single" w:sz="4" w:space="0" w:color="FFFFFF"/>
            </w:tcBorders>
            <w:shd w:val="clear" w:color="auto" w:fill="1F497D"/>
          </w:tcPr>
          <w:p w14:paraId="7473D2E8" w14:textId="77777777" w:rsidR="00E87AD6" w:rsidRDefault="00E87AD6" w:rsidP="00CC2D81">
            <w:pPr>
              <w:spacing w:after="0"/>
            </w:pPr>
            <w:r w:rsidRPr="00CC2D81">
              <w:rPr>
                <w:color w:val="FFFFFF" w:themeColor="background1"/>
              </w:rPr>
              <w:lastRenderedPageBreak/>
              <w:t xml:space="preserve">Test #002 </w:t>
            </w:r>
          </w:p>
        </w:tc>
      </w:tr>
      <w:tr w:rsidR="00E87AD6" w14:paraId="5D605D2D" w14:textId="77777777" w:rsidTr="000A58C7">
        <w:tc>
          <w:tcPr>
            <w:tcW w:w="1526" w:type="dxa"/>
            <w:tcBorders>
              <w:top w:val="single" w:sz="4" w:space="0" w:color="FFFFFF"/>
              <w:bottom w:val="single" w:sz="4" w:space="0" w:color="FFFFFF"/>
            </w:tcBorders>
            <w:shd w:val="clear" w:color="auto" w:fill="1F497D"/>
          </w:tcPr>
          <w:p w14:paraId="313260BB"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74B5A59F" w14:textId="77777777" w:rsidR="00E87AD6" w:rsidRDefault="00E87AD6" w:rsidP="00CC2D81">
            <w:pPr>
              <w:spacing w:after="0"/>
              <w:rPr>
                <w:color w:val="4A452A"/>
              </w:rPr>
            </w:pPr>
            <w:r>
              <w:rPr>
                <w:color w:val="4A452A"/>
              </w:rPr>
              <w:t>You must log in as a Visitor and  list your created groups. Then, click on the “Create a new group” link.</w:t>
            </w:r>
          </w:p>
          <w:p w14:paraId="779FADBC" w14:textId="77777777" w:rsidR="00E87AD6" w:rsidRDefault="00E87AD6" w:rsidP="00CC2D81">
            <w:pPr>
              <w:spacing w:after="0"/>
              <w:rPr>
                <w:color w:val="4A452A"/>
              </w:rPr>
            </w:pPr>
          </w:p>
          <w:p w14:paraId="43D8F191" w14:textId="77777777" w:rsidR="00E87AD6" w:rsidRDefault="00E87AD6" w:rsidP="00CC2D81">
            <w:pPr>
              <w:spacing w:after="0"/>
              <w:rPr>
                <w:color w:val="4A452A"/>
              </w:rPr>
            </w:pPr>
            <w:r>
              <w:rPr>
                <w:color w:val="4A452A"/>
              </w:rPr>
              <w:t>Enter the following information:</w:t>
            </w:r>
          </w:p>
          <w:p w14:paraId="74B833A5" w14:textId="77777777" w:rsidR="00E87AD6" w:rsidRDefault="00E87AD6" w:rsidP="00CC2D81">
            <w:pPr>
              <w:numPr>
                <w:ilvl w:val="0"/>
                <w:numId w:val="16"/>
              </w:numPr>
              <w:spacing w:after="0"/>
              <w:contextualSpacing/>
              <w:rPr>
                <w:color w:val="4A452A"/>
              </w:rPr>
            </w:pPr>
            <w:r>
              <w:rPr>
                <w:color w:val="4A452A"/>
              </w:rPr>
              <w:t>Name.</w:t>
            </w:r>
          </w:p>
          <w:p w14:paraId="59A23754" w14:textId="77777777" w:rsidR="00E87AD6" w:rsidRDefault="00E87AD6" w:rsidP="00CC2D81">
            <w:pPr>
              <w:numPr>
                <w:ilvl w:val="0"/>
                <w:numId w:val="16"/>
              </w:numPr>
              <w:spacing w:after="0"/>
              <w:contextualSpacing/>
              <w:rPr>
                <w:color w:val="4A452A"/>
              </w:rPr>
            </w:pPr>
            <w:r>
              <w:rPr>
                <w:color w:val="4A452A"/>
              </w:rPr>
              <w:t>Description.</w:t>
            </w:r>
          </w:p>
          <w:p w14:paraId="3F316B0E" w14:textId="77777777" w:rsidR="00E87AD6" w:rsidRDefault="00E87AD6" w:rsidP="00CC2D81">
            <w:pPr>
              <w:numPr>
                <w:ilvl w:val="0"/>
                <w:numId w:val="16"/>
              </w:numPr>
              <w:spacing w:after="0"/>
              <w:contextualSpacing/>
              <w:rPr>
                <w:color w:val="4A452A"/>
              </w:rPr>
            </w:pPr>
            <w:r>
              <w:rPr>
                <w:color w:val="4A452A"/>
              </w:rPr>
              <w:t>Maximum number of participants.</w:t>
            </w:r>
          </w:p>
          <w:p w14:paraId="65E4D43F" w14:textId="77777777" w:rsidR="00E87AD6" w:rsidRDefault="00E87AD6" w:rsidP="00CC2D81">
            <w:pPr>
              <w:numPr>
                <w:ilvl w:val="0"/>
                <w:numId w:val="16"/>
              </w:numPr>
              <w:spacing w:after="0"/>
              <w:contextualSpacing/>
              <w:rPr>
                <w:color w:val="4A452A"/>
              </w:rPr>
            </w:pPr>
            <w:r>
              <w:rPr>
                <w:color w:val="4A452A"/>
              </w:rPr>
              <w:t>Meeting date.</w:t>
            </w:r>
          </w:p>
          <w:p w14:paraId="16AF5EC3" w14:textId="77777777" w:rsidR="00E87AD6" w:rsidRDefault="00E87AD6" w:rsidP="00CC2D81">
            <w:pPr>
              <w:numPr>
                <w:ilvl w:val="0"/>
                <w:numId w:val="16"/>
              </w:numPr>
              <w:spacing w:after="0"/>
              <w:contextualSpacing/>
              <w:rPr>
                <w:color w:val="4A452A"/>
              </w:rPr>
            </w:pPr>
            <w:r>
              <w:rPr>
                <w:color w:val="4A452A"/>
              </w:rPr>
              <w:t>Privacy.</w:t>
            </w:r>
          </w:p>
          <w:p w14:paraId="60D32B91" w14:textId="77777777" w:rsidR="00E87AD6" w:rsidRDefault="00E87AD6" w:rsidP="00CC2D81">
            <w:pPr>
              <w:numPr>
                <w:ilvl w:val="0"/>
                <w:numId w:val="16"/>
              </w:numPr>
              <w:spacing w:after="0"/>
              <w:contextualSpacing/>
              <w:rPr>
                <w:color w:val="4A452A"/>
              </w:rPr>
            </w:pPr>
            <w:r>
              <w:rPr>
                <w:color w:val="4A452A"/>
              </w:rPr>
              <w:t>Museum.</w:t>
            </w:r>
          </w:p>
          <w:p w14:paraId="203B3384" w14:textId="77777777" w:rsidR="00E87AD6" w:rsidRDefault="00E87AD6" w:rsidP="00CC2D81">
            <w:pPr>
              <w:spacing w:after="0"/>
              <w:rPr>
                <w:color w:val="4A452A"/>
              </w:rPr>
            </w:pPr>
          </w:p>
          <w:p w14:paraId="1A3420A1" w14:textId="77777777" w:rsidR="00E87AD6" w:rsidRDefault="00E87AD6" w:rsidP="00CC2D81">
            <w:pPr>
              <w:spacing w:after="0"/>
              <w:rPr>
                <w:color w:val="4A452A"/>
              </w:rPr>
            </w:pPr>
            <w:r>
              <w:rPr>
                <w:color w:val="4A452A"/>
              </w:rPr>
              <w:t>Now try to save the Group.</w:t>
            </w:r>
          </w:p>
          <w:p w14:paraId="5CD47383" w14:textId="77777777" w:rsidR="00E87AD6" w:rsidRDefault="00E87AD6" w:rsidP="00CC2D81">
            <w:pPr>
              <w:spacing w:after="0"/>
              <w:rPr>
                <w:color w:val="4A452A"/>
              </w:rPr>
            </w:pPr>
            <w:r>
              <w:rPr>
                <w:color w:val="4A452A"/>
              </w:rPr>
              <w:t>Once the errors are shown, click on the “Cancel” button.</w:t>
            </w:r>
          </w:p>
        </w:tc>
      </w:tr>
      <w:tr w:rsidR="00E87AD6" w14:paraId="5F0A5022" w14:textId="77777777" w:rsidTr="000A58C7">
        <w:tc>
          <w:tcPr>
            <w:tcW w:w="1526" w:type="dxa"/>
            <w:tcBorders>
              <w:top w:val="single" w:sz="4" w:space="0" w:color="FFFFFF"/>
              <w:bottom w:val="single" w:sz="4" w:space="0" w:color="FFFFFF"/>
            </w:tcBorders>
            <w:shd w:val="clear" w:color="auto" w:fill="1F497D"/>
          </w:tcPr>
          <w:p w14:paraId="54E37976"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35B79635" w14:textId="77777777" w:rsidR="00E87AD6" w:rsidRDefault="00E87AD6" w:rsidP="00CC2D81">
            <w:pPr>
              <w:spacing w:after="0"/>
              <w:rPr>
                <w:color w:val="4A452A"/>
              </w:rPr>
            </w:pPr>
            <w:r>
              <w:rPr>
                <w:color w:val="4A452A"/>
              </w:rPr>
              <w:t>You should be redirected to the list of your created Groups.</w:t>
            </w:r>
          </w:p>
        </w:tc>
      </w:tr>
      <w:tr w:rsidR="00E87AD6" w14:paraId="4F48DC21" w14:textId="77777777" w:rsidTr="000A58C7">
        <w:tc>
          <w:tcPr>
            <w:tcW w:w="1526" w:type="dxa"/>
            <w:tcBorders>
              <w:top w:val="single" w:sz="4" w:space="0" w:color="FFFFFF"/>
              <w:bottom w:val="single" w:sz="4" w:space="0" w:color="FFFFFF"/>
            </w:tcBorders>
            <w:shd w:val="clear" w:color="auto" w:fill="1F497D"/>
          </w:tcPr>
          <w:p w14:paraId="29B1233C"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0BA18A72" w14:textId="77777777" w:rsidR="00E87AD6" w:rsidRDefault="00E87AD6" w:rsidP="00CC2D81">
            <w:pPr>
              <w:spacing w:after="0"/>
              <w:rPr>
                <w:color w:val="4A452A"/>
              </w:rPr>
            </w:pPr>
            <w:r>
              <w:rPr>
                <w:color w:val="FF0000"/>
              </w:rPr>
              <w:t>You not indicate the user and password to test this user case.</w:t>
            </w:r>
          </w:p>
        </w:tc>
      </w:tr>
      <w:tr w:rsidR="00E87AD6" w14:paraId="46181325" w14:textId="77777777" w:rsidTr="000A58C7">
        <w:tc>
          <w:tcPr>
            <w:tcW w:w="1526" w:type="dxa"/>
            <w:tcBorders>
              <w:top w:val="single" w:sz="4" w:space="0" w:color="FFFFFF"/>
              <w:bottom w:val="nil"/>
            </w:tcBorders>
            <w:shd w:val="clear" w:color="auto" w:fill="1F497D"/>
          </w:tcPr>
          <w:p w14:paraId="3931B7FA"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436BD16E" w14:textId="77777777" w:rsidR="00E87AD6" w:rsidRDefault="00E87AD6" w:rsidP="00CC2D81">
            <w:pPr>
              <w:spacing w:after="0"/>
              <w:rPr>
                <w:color w:val="4A452A"/>
              </w:rPr>
            </w:pPr>
            <w:r>
              <w:rPr>
                <w:color w:val="4A452A"/>
              </w:rPr>
              <w:t>URL to create a Group (in case necessary):</w:t>
            </w:r>
          </w:p>
          <w:p w14:paraId="1A4E3A1C" w14:textId="77777777" w:rsidR="00E87AD6" w:rsidRDefault="00E87AD6" w:rsidP="00CC2D81">
            <w:pPr>
              <w:spacing w:after="0"/>
              <w:rPr>
                <w:color w:val="4A452A"/>
              </w:rPr>
            </w:pPr>
            <w:r>
              <w:rPr>
                <w:color w:val="4A452A"/>
              </w:rPr>
              <w:t>group/visitor/create.do</w:t>
            </w:r>
          </w:p>
        </w:tc>
      </w:tr>
    </w:tbl>
    <w:p w14:paraId="24A35D84" w14:textId="77777777" w:rsidR="00E87AD6" w:rsidRDefault="00E87AD6" w:rsidP="00CC2D81">
      <w:pPr>
        <w:pStyle w:val="Subttulo"/>
        <w:spacing w:after="0"/>
        <w:rPr>
          <w:rFonts w:ascii="Comic Sans MS" w:eastAsia="Comic Sans MS" w:hAnsi="Comic Sans MS" w:cs="Comic Sans MS"/>
          <w:color w:val="4A452A"/>
        </w:rPr>
      </w:pPr>
      <w:bookmarkStart w:id="535" w:name="_2958nqfnozc5" w:colFirst="0" w:colLast="0"/>
      <w:bookmarkEnd w:id="53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E57BC43" w14:textId="77777777" w:rsidTr="000A58C7">
        <w:tc>
          <w:tcPr>
            <w:tcW w:w="9242" w:type="dxa"/>
            <w:gridSpan w:val="2"/>
            <w:tcBorders>
              <w:top w:val="nil"/>
              <w:bottom w:val="single" w:sz="4" w:space="0" w:color="FFFFFF"/>
            </w:tcBorders>
            <w:shd w:val="clear" w:color="auto" w:fill="1F497D"/>
          </w:tcPr>
          <w:p w14:paraId="2A475A16" w14:textId="77777777" w:rsidR="00E87AD6" w:rsidRDefault="00E87AD6" w:rsidP="00CC2D81">
            <w:pPr>
              <w:spacing w:after="0"/>
            </w:pPr>
            <w:r w:rsidRPr="00CC2D81">
              <w:rPr>
                <w:color w:val="FFFFFF" w:themeColor="background1"/>
              </w:rPr>
              <w:t xml:space="preserve">Test #003 </w:t>
            </w:r>
          </w:p>
        </w:tc>
      </w:tr>
      <w:tr w:rsidR="00E87AD6" w14:paraId="5739FA35" w14:textId="77777777" w:rsidTr="000A58C7">
        <w:tc>
          <w:tcPr>
            <w:tcW w:w="1526" w:type="dxa"/>
            <w:tcBorders>
              <w:top w:val="single" w:sz="4" w:space="0" w:color="FFFFFF"/>
              <w:bottom w:val="single" w:sz="4" w:space="0" w:color="FFFFFF"/>
            </w:tcBorders>
            <w:shd w:val="clear" w:color="auto" w:fill="1F497D"/>
          </w:tcPr>
          <w:p w14:paraId="56DE07A4"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1ED80C5A" w14:textId="77777777" w:rsidR="00E87AD6" w:rsidRDefault="00E87AD6" w:rsidP="00CC2D81">
            <w:pPr>
              <w:spacing w:after="0"/>
              <w:rPr>
                <w:color w:val="4A452A"/>
              </w:rPr>
            </w:pPr>
            <w:r>
              <w:rPr>
                <w:color w:val="4A452A"/>
              </w:rPr>
              <w:t>You must log in as a Visitor and  list your created groups. Then, click on the “Create a new group” link.</w:t>
            </w:r>
          </w:p>
          <w:p w14:paraId="615E9024" w14:textId="77777777" w:rsidR="00E87AD6" w:rsidRDefault="00E87AD6" w:rsidP="00CC2D81">
            <w:pPr>
              <w:spacing w:after="0"/>
              <w:rPr>
                <w:color w:val="4A452A"/>
              </w:rPr>
            </w:pPr>
          </w:p>
          <w:p w14:paraId="03CC9ECE" w14:textId="77777777" w:rsidR="00E87AD6" w:rsidRDefault="00E87AD6" w:rsidP="00CC2D81">
            <w:pPr>
              <w:spacing w:after="0"/>
              <w:rPr>
                <w:color w:val="4A452A"/>
              </w:rPr>
            </w:pPr>
            <w:r>
              <w:rPr>
                <w:color w:val="4A452A"/>
              </w:rPr>
              <w:t>Enter the following information:</w:t>
            </w:r>
          </w:p>
          <w:p w14:paraId="5BF503A0" w14:textId="77777777" w:rsidR="00E87AD6" w:rsidRDefault="00E87AD6" w:rsidP="00CC2D81">
            <w:pPr>
              <w:numPr>
                <w:ilvl w:val="0"/>
                <w:numId w:val="16"/>
              </w:numPr>
              <w:spacing w:after="0"/>
              <w:contextualSpacing/>
              <w:rPr>
                <w:color w:val="4A452A"/>
              </w:rPr>
            </w:pPr>
            <w:r>
              <w:rPr>
                <w:color w:val="4A452A"/>
              </w:rPr>
              <w:t>Name: “”</w:t>
            </w:r>
          </w:p>
          <w:p w14:paraId="6198F334" w14:textId="77777777" w:rsidR="00E87AD6" w:rsidRDefault="00E87AD6" w:rsidP="00CC2D81">
            <w:pPr>
              <w:numPr>
                <w:ilvl w:val="0"/>
                <w:numId w:val="16"/>
              </w:numPr>
              <w:spacing w:after="0"/>
              <w:contextualSpacing/>
              <w:rPr>
                <w:color w:val="4A452A"/>
              </w:rPr>
            </w:pPr>
            <w:r>
              <w:rPr>
                <w:color w:val="4A452A"/>
              </w:rPr>
              <w:t>Description: “”</w:t>
            </w:r>
          </w:p>
          <w:p w14:paraId="43B7092D" w14:textId="77777777" w:rsidR="00E87AD6" w:rsidRDefault="00E87AD6" w:rsidP="00CC2D81">
            <w:pPr>
              <w:numPr>
                <w:ilvl w:val="0"/>
                <w:numId w:val="16"/>
              </w:numPr>
              <w:spacing w:after="0"/>
              <w:contextualSpacing/>
              <w:rPr>
                <w:color w:val="4A452A"/>
              </w:rPr>
            </w:pPr>
            <w:r>
              <w:rPr>
                <w:color w:val="4A452A"/>
              </w:rPr>
              <w:t>Maximum number of participants: “”</w:t>
            </w:r>
          </w:p>
          <w:p w14:paraId="5FE7E3C7" w14:textId="77777777" w:rsidR="00E87AD6" w:rsidRDefault="00E87AD6" w:rsidP="00CC2D81">
            <w:pPr>
              <w:numPr>
                <w:ilvl w:val="0"/>
                <w:numId w:val="16"/>
              </w:numPr>
              <w:spacing w:after="0"/>
              <w:contextualSpacing/>
              <w:rPr>
                <w:color w:val="4A452A"/>
              </w:rPr>
            </w:pPr>
            <w:r>
              <w:rPr>
                <w:color w:val="4A452A"/>
              </w:rPr>
              <w:t>Meeting date: “”</w:t>
            </w:r>
          </w:p>
          <w:p w14:paraId="5E1A40BA" w14:textId="77777777" w:rsidR="00E87AD6" w:rsidRDefault="00E87AD6" w:rsidP="00CC2D81">
            <w:pPr>
              <w:numPr>
                <w:ilvl w:val="0"/>
                <w:numId w:val="16"/>
              </w:numPr>
              <w:spacing w:after="0"/>
              <w:contextualSpacing/>
              <w:rPr>
                <w:color w:val="4A452A"/>
              </w:rPr>
            </w:pPr>
            <w:r>
              <w:rPr>
                <w:color w:val="4A452A"/>
              </w:rPr>
              <w:t>Privacy: Public.</w:t>
            </w:r>
          </w:p>
          <w:p w14:paraId="30320DF1" w14:textId="77777777" w:rsidR="00E87AD6" w:rsidRDefault="00E87AD6" w:rsidP="00CC2D81">
            <w:pPr>
              <w:numPr>
                <w:ilvl w:val="0"/>
                <w:numId w:val="16"/>
              </w:numPr>
              <w:spacing w:after="0"/>
              <w:contextualSpacing/>
              <w:rPr>
                <w:color w:val="4A452A"/>
              </w:rPr>
            </w:pPr>
            <w:r>
              <w:rPr>
                <w:color w:val="4A452A"/>
              </w:rPr>
              <w:t>Museum: ----</w:t>
            </w:r>
          </w:p>
          <w:p w14:paraId="0B4D9F62" w14:textId="77777777" w:rsidR="00E87AD6" w:rsidRDefault="00E87AD6" w:rsidP="00CC2D81">
            <w:pPr>
              <w:spacing w:after="0"/>
              <w:rPr>
                <w:color w:val="4A452A"/>
              </w:rPr>
            </w:pPr>
          </w:p>
          <w:p w14:paraId="3BE83B5C" w14:textId="77777777" w:rsidR="00E87AD6" w:rsidRDefault="00E87AD6" w:rsidP="00CC2D81">
            <w:pPr>
              <w:spacing w:after="0"/>
              <w:rPr>
                <w:color w:val="4A452A"/>
              </w:rPr>
            </w:pPr>
            <w:r>
              <w:rPr>
                <w:color w:val="4A452A"/>
              </w:rPr>
              <w:t>Now try to save the Group.</w:t>
            </w:r>
          </w:p>
        </w:tc>
      </w:tr>
      <w:tr w:rsidR="00E87AD6" w14:paraId="771C5DD1" w14:textId="77777777" w:rsidTr="000A58C7">
        <w:tc>
          <w:tcPr>
            <w:tcW w:w="1526" w:type="dxa"/>
            <w:tcBorders>
              <w:top w:val="single" w:sz="4" w:space="0" w:color="FFFFFF"/>
              <w:bottom w:val="single" w:sz="4" w:space="0" w:color="FFFFFF"/>
            </w:tcBorders>
            <w:shd w:val="clear" w:color="auto" w:fill="1F497D"/>
          </w:tcPr>
          <w:p w14:paraId="6640AF86"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5A9A9393" w14:textId="77777777" w:rsidR="00E87AD6" w:rsidRDefault="00E87AD6" w:rsidP="00CC2D81">
            <w:pPr>
              <w:spacing w:after="0"/>
              <w:rPr>
                <w:color w:val="4A452A"/>
              </w:rPr>
            </w:pPr>
            <w:r>
              <w:rPr>
                <w:color w:val="4A452A"/>
              </w:rPr>
              <w:t>You should get a “Must not be blank” error in the name and description fields. You should also get a “Cannot be null” error in the maximum number of participants, meeting date and museum fields.</w:t>
            </w:r>
          </w:p>
        </w:tc>
      </w:tr>
      <w:tr w:rsidR="00E87AD6" w14:paraId="6B250EF2" w14:textId="77777777" w:rsidTr="000A58C7">
        <w:tc>
          <w:tcPr>
            <w:tcW w:w="1526" w:type="dxa"/>
            <w:tcBorders>
              <w:top w:val="single" w:sz="4" w:space="0" w:color="FFFFFF"/>
              <w:bottom w:val="single" w:sz="4" w:space="0" w:color="FFFFFF"/>
            </w:tcBorders>
            <w:shd w:val="clear" w:color="auto" w:fill="1F497D"/>
          </w:tcPr>
          <w:p w14:paraId="16481EF4"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7D82C36" w14:textId="77777777" w:rsidR="00E87AD6" w:rsidRDefault="00E87AD6" w:rsidP="00CC2D81">
            <w:pPr>
              <w:spacing w:after="0"/>
              <w:rPr>
                <w:color w:val="4A452A"/>
              </w:rPr>
            </w:pPr>
            <w:r>
              <w:rPr>
                <w:color w:val="FF0000"/>
              </w:rPr>
              <w:t>You not indicate the user and password to test this user case.</w:t>
            </w:r>
          </w:p>
        </w:tc>
      </w:tr>
      <w:tr w:rsidR="00E87AD6" w14:paraId="5742B60C" w14:textId="77777777" w:rsidTr="000A58C7">
        <w:tc>
          <w:tcPr>
            <w:tcW w:w="1526" w:type="dxa"/>
            <w:tcBorders>
              <w:top w:val="single" w:sz="4" w:space="0" w:color="FFFFFF"/>
              <w:bottom w:val="nil"/>
            </w:tcBorders>
            <w:shd w:val="clear" w:color="auto" w:fill="1F497D"/>
          </w:tcPr>
          <w:p w14:paraId="07BB595F"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396043F0" w14:textId="77777777" w:rsidR="00E87AD6" w:rsidRDefault="00E87AD6" w:rsidP="00CC2D81">
            <w:pPr>
              <w:spacing w:after="0"/>
              <w:rPr>
                <w:color w:val="4A452A"/>
              </w:rPr>
            </w:pPr>
            <w:r>
              <w:rPr>
                <w:color w:val="4A452A"/>
              </w:rPr>
              <w:t>URL to create a Group (in case necessary):</w:t>
            </w:r>
          </w:p>
          <w:p w14:paraId="3D1B3165" w14:textId="77777777" w:rsidR="00E87AD6" w:rsidRDefault="00E87AD6" w:rsidP="00CC2D81">
            <w:pPr>
              <w:spacing w:after="0"/>
              <w:rPr>
                <w:color w:val="4A452A"/>
              </w:rPr>
            </w:pPr>
            <w:r>
              <w:rPr>
                <w:color w:val="4A452A"/>
              </w:rPr>
              <w:t>group/visitor/create.do</w:t>
            </w:r>
          </w:p>
        </w:tc>
      </w:tr>
    </w:tbl>
    <w:p w14:paraId="2D02A516" w14:textId="1E98AB2B" w:rsidR="00E87AD6" w:rsidRDefault="00E87AD6" w:rsidP="00CC2D81">
      <w:pPr>
        <w:spacing w:after="0"/>
      </w:pPr>
      <w:bookmarkStart w:id="536" w:name="_vyjwq3dttz4l" w:colFirst="0" w:colLast="0"/>
      <w:bookmarkEnd w:id="536"/>
    </w:p>
    <w:p w14:paraId="61EB59D3" w14:textId="77777777" w:rsidR="00CC2D81" w:rsidRDefault="00CC2D81" w:rsidP="00CC2D81">
      <w:pPr>
        <w:spacing w:after="0"/>
      </w:pPr>
    </w:p>
    <w:p w14:paraId="5983F689" w14:textId="77777777" w:rsidR="00E87AD6" w:rsidRDefault="00E87AD6" w:rsidP="00CC2D81">
      <w:pPr>
        <w:spacing w:after="0"/>
      </w:pPr>
    </w:p>
    <w:p w14:paraId="3695D2CB" w14:textId="77777777" w:rsidR="00E87AD6" w:rsidRDefault="00E87AD6" w:rsidP="00CC2D81">
      <w:pPr>
        <w:spacing w:after="0"/>
      </w:pPr>
    </w:p>
    <w:p w14:paraId="2CC4743D" w14:textId="77777777" w:rsidR="00E87AD6" w:rsidRDefault="00E87AD6" w:rsidP="00CC2D81">
      <w:pPr>
        <w:spacing w:after="0"/>
      </w:pPr>
    </w:p>
    <w:p w14:paraId="07AC0E5F"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304DF84" w14:textId="77777777" w:rsidTr="000A58C7">
        <w:tc>
          <w:tcPr>
            <w:tcW w:w="9242" w:type="dxa"/>
            <w:gridSpan w:val="2"/>
            <w:tcBorders>
              <w:top w:val="nil"/>
              <w:bottom w:val="single" w:sz="4" w:space="0" w:color="FFFFFF"/>
            </w:tcBorders>
            <w:shd w:val="clear" w:color="auto" w:fill="1F497D"/>
          </w:tcPr>
          <w:p w14:paraId="6EB00D8D" w14:textId="77777777" w:rsidR="00E87AD6" w:rsidRDefault="00E87AD6" w:rsidP="00CC2D81">
            <w:pPr>
              <w:spacing w:after="0"/>
            </w:pPr>
            <w:r w:rsidRPr="00CC2D81">
              <w:rPr>
                <w:color w:val="FFFFFF" w:themeColor="background1"/>
              </w:rPr>
              <w:lastRenderedPageBreak/>
              <w:t xml:space="preserve">Test #004 </w:t>
            </w:r>
          </w:p>
        </w:tc>
      </w:tr>
      <w:tr w:rsidR="00E87AD6" w14:paraId="66258329" w14:textId="77777777" w:rsidTr="000A58C7">
        <w:tc>
          <w:tcPr>
            <w:tcW w:w="1526" w:type="dxa"/>
            <w:tcBorders>
              <w:top w:val="single" w:sz="4" w:space="0" w:color="FFFFFF"/>
              <w:bottom w:val="single" w:sz="4" w:space="0" w:color="FFFFFF"/>
            </w:tcBorders>
            <w:shd w:val="clear" w:color="auto" w:fill="1F497D"/>
          </w:tcPr>
          <w:p w14:paraId="1CFFD08E"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1CF085F8" w14:textId="77777777" w:rsidR="00E87AD6" w:rsidRDefault="00E87AD6" w:rsidP="00CC2D81">
            <w:pPr>
              <w:spacing w:after="0"/>
              <w:rPr>
                <w:color w:val="4A452A"/>
              </w:rPr>
            </w:pPr>
            <w:r>
              <w:rPr>
                <w:color w:val="4A452A"/>
              </w:rPr>
              <w:t>You must log in as a Visitor and  list your created groups. Then, click on the “Create a new group” link.</w:t>
            </w:r>
          </w:p>
          <w:p w14:paraId="52503F47" w14:textId="77777777" w:rsidR="00E87AD6" w:rsidRDefault="00E87AD6" w:rsidP="00CC2D81">
            <w:pPr>
              <w:spacing w:after="0"/>
              <w:rPr>
                <w:color w:val="4A452A"/>
              </w:rPr>
            </w:pPr>
          </w:p>
          <w:p w14:paraId="6B986BDE" w14:textId="77777777" w:rsidR="00E87AD6" w:rsidRDefault="00E87AD6" w:rsidP="00CC2D81">
            <w:pPr>
              <w:spacing w:after="0"/>
              <w:rPr>
                <w:color w:val="4A452A"/>
              </w:rPr>
            </w:pPr>
            <w:r>
              <w:rPr>
                <w:color w:val="4A452A"/>
              </w:rPr>
              <w:t>Enter the following information:</w:t>
            </w:r>
          </w:p>
          <w:p w14:paraId="516F2520" w14:textId="77777777" w:rsidR="00E87AD6" w:rsidRDefault="00E87AD6" w:rsidP="00CC2D81">
            <w:pPr>
              <w:numPr>
                <w:ilvl w:val="0"/>
                <w:numId w:val="16"/>
              </w:numPr>
              <w:spacing w:after="0"/>
              <w:contextualSpacing/>
              <w:rPr>
                <w:color w:val="4A452A"/>
              </w:rPr>
            </w:pPr>
            <w:r>
              <w:rPr>
                <w:color w:val="4A452A"/>
              </w:rPr>
              <w:t>Name: “Teens love art”</w:t>
            </w:r>
          </w:p>
          <w:p w14:paraId="2FF011AB" w14:textId="77777777" w:rsidR="00E87AD6" w:rsidRDefault="00E87AD6" w:rsidP="00CC2D81">
            <w:pPr>
              <w:numPr>
                <w:ilvl w:val="0"/>
                <w:numId w:val="16"/>
              </w:numPr>
              <w:spacing w:after="0"/>
              <w:contextualSpacing/>
              <w:rPr>
                <w:color w:val="4A452A"/>
              </w:rPr>
            </w:pPr>
            <w:r>
              <w:rPr>
                <w:color w:val="4A452A"/>
              </w:rPr>
              <w:t>Description: “Let’s go all together to the museum.”</w:t>
            </w:r>
          </w:p>
          <w:p w14:paraId="27E2AD2E" w14:textId="77777777" w:rsidR="00E87AD6" w:rsidRDefault="00E87AD6" w:rsidP="00CC2D81">
            <w:pPr>
              <w:numPr>
                <w:ilvl w:val="0"/>
                <w:numId w:val="16"/>
              </w:numPr>
              <w:spacing w:after="0"/>
              <w:contextualSpacing/>
              <w:rPr>
                <w:color w:val="4A452A"/>
              </w:rPr>
            </w:pPr>
            <w:r>
              <w:rPr>
                <w:color w:val="4A452A"/>
              </w:rPr>
              <w:t>Maximum number of participants: “10”</w:t>
            </w:r>
          </w:p>
          <w:p w14:paraId="3E1A924E" w14:textId="77777777" w:rsidR="00E87AD6" w:rsidRDefault="00E87AD6" w:rsidP="00CC2D81">
            <w:pPr>
              <w:numPr>
                <w:ilvl w:val="0"/>
                <w:numId w:val="16"/>
              </w:numPr>
              <w:spacing w:after="0"/>
              <w:contextualSpacing/>
              <w:rPr>
                <w:color w:val="4A452A"/>
              </w:rPr>
            </w:pPr>
            <w:r>
              <w:rPr>
                <w:color w:val="4A452A"/>
              </w:rPr>
              <w:t>Meeting date: “20/05/2017 00:09”</w:t>
            </w:r>
          </w:p>
          <w:p w14:paraId="1C6B96F3" w14:textId="77777777" w:rsidR="00E87AD6" w:rsidRDefault="00E87AD6" w:rsidP="00CC2D81">
            <w:pPr>
              <w:numPr>
                <w:ilvl w:val="0"/>
                <w:numId w:val="16"/>
              </w:numPr>
              <w:spacing w:after="0"/>
              <w:contextualSpacing/>
              <w:rPr>
                <w:color w:val="4A452A"/>
              </w:rPr>
            </w:pPr>
            <w:r>
              <w:rPr>
                <w:color w:val="4A452A"/>
              </w:rPr>
              <w:t>Privacy: Public.</w:t>
            </w:r>
          </w:p>
          <w:p w14:paraId="668AAF3B" w14:textId="77777777" w:rsidR="00E87AD6" w:rsidRDefault="00E87AD6" w:rsidP="00CC2D81">
            <w:pPr>
              <w:numPr>
                <w:ilvl w:val="0"/>
                <w:numId w:val="16"/>
              </w:numPr>
              <w:spacing w:after="0"/>
              <w:contextualSpacing/>
              <w:rPr>
                <w:color w:val="4A452A"/>
              </w:rPr>
            </w:pPr>
            <w:r>
              <w:rPr>
                <w:color w:val="4A452A"/>
              </w:rPr>
              <w:t xml:space="preserve">Museum: </w:t>
            </w:r>
            <w:r>
              <w:rPr>
                <w:i/>
                <w:color w:val="4A452A"/>
              </w:rPr>
              <w:t>Choose any.</w:t>
            </w:r>
          </w:p>
          <w:p w14:paraId="71716B28" w14:textId="77777777" w:rsidR="00E87AD6" w:rsidRDefault="00E87AD6" w:rsidP="00CC2D81">
            <w:pPr>
              <w:spacing w:after="0"/>
              <w:rPr>
                <w:color w:val="4A452A"/>
              </w:rPr>
            </w:pPr>
          </w:p>
          <w:p w14:paraId="2728DFFC" w14:textId="77777777" w:rsidR="00E87AD6" w:rsidRDefault="00E87AD6" w:rsidP="00CC2D81">
            <w:pPr>
              <w:spacing w:after="0"/>
              <w:rPr>
                <w:color w:val="4A452A"/>
              </w:rPr>
            </w:pPr>
            <w:r>
              <w:rPr>
                <w:color w:val="4A452A"/>
              </w:rPr>
              <w:t>Now try to save the Group.</w:t>
            </w:r>
          </w:p>
        </w:tc>
      </w:tr>
      <w:tr w:rsidR="00E87AD6" w14:paraId="098D8675" w14:textId="77777777" w:rsidTr="000A58C7">
        <w:tc>
          <w:tcPr>
            <w:tcW w:w="1526" w:type="dxa"/>
            <w:tcBorders>
              <w:top w:val="single" w:sz="4" w:space="0" w:color="FFFFFF"/>
              <w:bottom w:val="single" w:sz="4" w:space="0" w:color="FFFFFF"/>
            </w:tcBorders>
            <w:shd w:val="clear" w:color="auto" w:fill="1F497D"/>
          </w:tcPr>
          <w:p w14:paraId="4825BA13"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6A60403E" w14:textId="77777777" w:rsidR="00E87AD6" w:rsidRDefault="00E87AD6" w:rsidP="00CC2D81">
            <w:pPr>
              <w:spacing w:after="0"/>
              <w:rPr>
                <w:color w:val="4A452A"/>
              </w:rPr>
            </w:pPr>
            <w:r>
              <w:rPr>
                <w:color w:val="4A452A"/>
              </w:rPr>
              <w:t>You should get a “Could not commit this operation” error.</w:t>
            </w:r>
          </w:p>
        </w:tc>
      </w:tr>
      <w:tr w:rsidR="00E87AD6" w14:paraId="6DA265AC" w14:textId="77777777" w:rsidTr="000A58C7">
        <w:tc>
          <w:tcPr>
            <w:tcW w:w="1526" w:type="dxa"/>
            <w:tcBorders>
              <w:top w:val="single" w:sz="4" w:space="0" w:color="FFFFFF"/>
              <w:bottom w:val="single" w:sz="4" w:space="0" w:color="FFFFFF"/>
            </w:tcBorders>
            <w:shd w:val="clear" w:color="auto" w:fill="1F497D"/>
          </w:tcPr>
          <w:p w14:paraId="156BFA9E"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A7A3725" w14:textId="77777777" w:rsidR="00E87AD6" w:rsidRDefault="00E87AD6" w:rsidP="00CC2D81">
            <w:pPr>
              <w:spacing w:after="0"/>
              <w:rPr>
                <w:color w:val="4A452A"/>
              </w:rPr>
            </w:pPr>
            <w:r>
              <w:rPr>
                <w:color w:val="FF0000"/>
              </w:rPr>
              <w:t>You not indicate the user and password to test this user case.</w:t>
            </w:r>
          </w:p>
        </w:tc>
      </w:tr>
      <w:tr w:rsidR="00E87AD6" w14:paraId="1D6B47D5" w14:textId="77777777" w:rsidTr="000A58C7">
        <w:tc>
          <w:tcPr>
            <w:tcW w:w="1526" w:type="dxa"/>
            <w:tcBorders>
              <w:top w:val="single" w:sz="4" w:space="0" w:color="FFFFFF"/>
              <w:bottom w:val="nil"/>
            </w:tcBorders>
            <w:shd w:val="clear" w:color="auto" w:fill="1F497D"/>
          </w:tcPr>
          <w:p w14:paraId="0A237285"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0CED15B0" w14:textId="77777777" w:rsidR="00E87AD6" w:rsidRDefault="00E87AD6" w:rsidP="00CC2D81">
            <w:pPr>
              <w:spacing w:after="0"/>
              <w:rPr>
                <w:color w:val="4A452A"/>
              </w:rPr>
            </w:pPr>
            <w:r>
              <w:rPr>
                <w:color w:val="4A452A"/>
              </w:rPr>
              <w:t>URL to create a Group (in case necessary):</w:t>
            </w:r>
          </w:p>
          <w:p w14:paraId="7E65AB58" w14:textId="77777777" w:rsidR="00E87AD6" w:rsidRDefault="00E87AD6" w:rsidP="00CC2D81">
            <w:pPr>
              <w:spacing w:after="0"/>
              <w:rPr>
                <w:color w:val="4A452A"/>
              </w:rPr>
            </w:pPr>
            <w:r>
              <w:rPr>
                <w:color w:val="4A452A"/>
              </w:rPr>
              <w:t>group/visitor/create.do</w:t>
            </w:r>
          </w:p>
        </w:tc>
      </w:tr>
    </w:tbl>
    <w:p w14:paraId="37AF6968" w14:textId="77777777" w:rsidR="00E87AD6" w:rsidRDefault="00E87AD6" w:rsidP="00CC2D81">
      <w:pPr>
        <w:pStyle w:val="Subttulo"/>
        <w:spacing w:after="0"/>
        <w:rPr>
          <w:rFonts w:ascii="Comic Sans MS" w:eastAsia="Comic Sans MS" w:hAnsi="Comic Sans MS" w:cs="Comic Sans MS"/>
          <w:color w:val="4A452A"/>
        </w:rPr>
      </w:pPr>
      <w:bookmarkStart w:id="537" w:name="_p5yci6ieucs5" w:colFirst="0" w:colLast="0"/>
      <w:bookmarkEnd w:id="53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73DD7B" w14:textId="77777777" w:rsidTr="000A58C7">
        <w:tc>
          <w:tcPr>
            <w:tcW w:w="9242" w:type="dxa"/>
            <w:gridSpan w:val="2"/>
            <w:tcBorders>
              <w:top w:val="nil"/>
              <w:bottom w:val="single" w:sz="4" w:space="0" w:color="FFFFFF"/>
            </w:tcBorders>
            <w:shd w:val="clear" w:color="auto" w:fill="1F497D"/>
          </w:tcPr>
          <w:p w14:paraId="5F6B8901" w14:textId="77777777" w:rsidR="00E87AD6" w:rsidRDefault="00E87AD6" w:rsidP="00CC2D81">
            <w:pPr>
              <w:spacing w:after="0"/>
            </w:pPr>
            <w:r w:rsidRPr="00CC2D81">
              <w:rPr>
                <w:color w:val="FFFFFF" w:themeColor="background1"/>
              </w:rPr>
              <w:t xml:space="preserve">Test #005 </w:t>
            </w:r>
          </w:p>
        </w:tc>
      </w:tr>
      <w:tr w:rsidR="00E87AD6" w14:paraId="0D7E56DA" w14:textId="77777777" w:rsidTr="000A58C7">
        <w:tc>
          <w:tcPr>
            <w:tcW w:w="1526" w:type="dxa"/>
            <w:tcBorders>
              <w:top w:val="single" w:sz="4" w:space="0" w:color="FFFFFF"/>
              <w:bottom w:val="single" w:sz="4" w:space="0" w:color="FFFFFF"/>
            </w:tcBorders>
            <w:shd w:val="clear" w:color="auto" w:fill="1F497D"/>
          </w:tcPr>
          <w:p w14:paraId="670483A9"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333BCB47" w14:textId="77777777" w:rsidR="00E87AD6" w:rsidRDefault="00E87AD6" w:rsidP="00CC2D81">
            <w:pPr>
              <w:spacing w:after="0"/>
              <w:rPr>
                <w:color w:val="4A452A"/>
              </w:rPr>
            </w:pPr>
            <w:r>
              <w:rPr>
                <w:color w:val="4A452A"/>
              </w:rPr>
              <w:t>You must log in as a Visitor and  list your created groups. Then, click on the “Create a new group” link.</w:t>
            </w:r>
          </w:p>
          <w:p w14:paraId="17F23751" w14:textId="77777777" w:rsidR="00E87AD6" w:rsidRDefault="00E87AD6" w:rsidP="00CC2D81">
            <w:pPr>
              <w:spacing w:after="0"/>
              <w:rPr>
                <w:color w:val="4A452A"/>
              </w:rPr>
            </w:pPr>
          </w:p>
          <w:p w14:paraId="4240CDB5" w14:textId="77777777" w:rsidR="00E87AD6" w:rsidRDefault="00E87AD6" w:rsidP="00CC2D81">
            <w:pPr>
              <w:spacing w:after="0"/>
              <w:rPr>
                <w:color w:val="4A452A"/>
              </w:rPr>
            </w:pPr>
            <w:r>
              <w:rPr>
                <w:color w:val="4A452A"/>
              </w:rPr>
              <w:t>Enter the following information:</w:t>
            </w:r>
          </w:p>
          <w:p w14:paraId="4B2063D5" w14:textId="77777777" w:rsidR="00E87AD6" w:rsidRDefault="00E87AD6" w:rsidP="00CC2D81">
            <w:pPr>
              <w:numPr>
                <w:ilvl w:val="0"/>
                <w:numId w:val="16"/>
              </w:numPr>
              <w:spacing w:after="0"/>
              <w:contextualSpacing/>
              <w:rPr>
                <w:color w:val="4A452A"/>
              </w:rPr>
            </w:pPr>
            <w:r>
              <w:rPr>
                <w:color w:val="4A452A"/>
              </w:rPr>
              <w:t>Name: “Teens love art”</w:t>
            </w:r>
          </w:p>
          <w:p w14:paraId="34A2BC5E" w14:textId="77777777" w:rsidR="00E87AD6" w:rsidRDefault="00E87AD6" w:rsidP="00CC2D81">
            <w:pPr>
              <w:numPr>
                <w:ilvl w:val="0"/>
                <w:numId w:val="16"/>
              </w:numPr>
              <w:spacing w:after="0"/>
              <w:contextualSpacing/>
              <w:rPr>
                <w:color w:val="4A452A"/>
              </w:rPr>
            </w:pPr>
            <w:r>
              <w:rPr>
                <w:color w:val="4A452A"/>
              </w:rPr>
              <w:t>Description: “Let’s go all together to the museum.”</w:t>
            </w:r>
          </w:p>
          <w:p w14:paraId="622141C1" w14:textId="77777777" w:rsidR="00E87AD6" w:rsidRDefault="00E87AD6" w:rsidP="00CC2D81">
            <w:pPr>
              <w:numPr>
                <w:ilvl w:val="0"/>
                <w:numId w:val="16"/>
              </w:numPr>
              <w:spacing w:after="0"/>
              <w:contextualSpacing/>
              <w:rPr>
                <w:color w:val="4A452A"/>
              </w:rPr>
            </w:pPr>
            <w:r>
              <w:rPr>
                <w:color w:val="4A452A"/>
              </w:rPr>
              <w:t>Maximum number of participants: “10”</w:t>
            </w:r>
          </w:p>
          <w:p w14:paraId="30E480A0" w14:textId="77777777" w:rsidR="00E87AD6" w:rsidRDefault="00E87AD6" w:rsidP="00CC2D81">
            <w:pPr>
              <w:numPr>
                <w:ilvl w:val="0"/>
                <w:numId w:val="16"/>
              </w:numPr>
              <w:spacing w:after="0"/>
              <w:contextualSpacing/>
              <w:rPr>
                <w:color w:val="4A452A"/>
              </w:rPr>
            </w:pPr>
            <w:r>
              <w:rPr>
                <w:color w:val="4A452A"/>
              </w:rPr>
              <w:t>Meeting date: “20/05/2019 00:09”</w:t>
            </w:r>
          </w:p>
          <w:p w14:paraId="49274919" w14:textId="77777777" w:rsidR="00E87AD6" w:rsidRDefault="00E87AD6" w:rsidP="00CC2D81">
            <w:pPr>
              <w:numPr>
                <w:ilvl w:val="0"/>
                <w:numId w:val="16"/>
              </w:numPr>
              <w:spacing w:after="0"/>
              <w:contextualSpacing/>
              <w:rPr>
                <w:color w:val="4A452A"/>
              </w:rPr>
            </w:pPr>
            <w:r>
              <w:rPr>
                <w:color w:val="4A452A"/>
              </w:rPr>
              <w:t>Privacy: Public.</w:t>
            </w:r>
          </w:p>
          <w:p w14:paraId="032C2F29" w14:textId="77777777" w:rsidR="00E87AD6" w:rsidRDefault="00E87AD6" w:rsidP="00CC2D81">
            <w:pPr>
              <w:numPr>
                <w:ilvl w:val="0"/>
                <w:numId w:val="16"/>
              </w:numPr>
              <w:spacing w:after="0"/>
              <w:contextualSpacing/>
              <w:rPr>
                <w:color w:val="4A452A"/>
              </w:rPr>
            </w:pPr>
            <w:r>
              <w:rPr>
                <w:color w:val="4A452A"/>
              </w:rPr>
              <w:t xml:space="preserve">Museum: </w:t>
            </w:r>
            <w:r>
              <w:rPr>
                <w:i/>
                <w:color w:val="4A452A"/>
              </w:rPr>
              <w:t>Choose any.</w:t>
            </w:r>
          </w:p>
          <w:p w14:paraId="5119DAA9" w14:textId="77777777" w:rsidR="00E87AD6" w:rsidRDefault="00E87AD6" w:rsidP="00CC2D81">
            <w:pPr>
              <w:spacing w:after="0"/>
              <w:rPr>
                <w:color w:val="4A452A"/>
              </w:rPr>
            </w:pPr>
          </w:p>
          <w:p w14:paraId="67E66A06" w14:textId="77777777" w:rsidR="00E87AD6" w:rsidRDefault="00E87AD6" w:rsidP="00CC2D81">
            <w:pPr>
              <w:spacing w:after="0"/>
              <w:rPr>
                <w:color w:val="4A452A"/>
              </w:rPr>
            </w:pPr>
            <w:r>
              <w:rPr>
                <w:color w:val="4A452A"/>
              </w:rPr>
              <w:t>Now try to save the Group.</w:t>
            </w:r>
          </w:p>
        </w:tc>
      </w:tr>
      <w:tr w:rsidR="00E87AD6" w14:paraId="78368610" w14:textId="77777777" w:rsidTr="000A58C7">
        <w:tc>
          <w:tcPr>
            <w:tcW w:w="1526" w:type="dxa"/>
            <w:tcBorders>
              <w:top w:val="single" w:sz="4" w:space="0" w:color="FFFFFF"/>
              <w:bottom w:val="single" w:sz="4" w:space="0" w:color="FFFFFF"/>
            </w:tcBorders>
            <w:shd w:val="clear" w:color="auto" w:fill="1F497D"/>
          </w:tcPr>
          <w:p w14:paraId="42D6A789"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3FE61167" w14:textId="77777777" w:rsidR="00E87AD6" w:rsidRDefault="00E87AD6" w:rsidP="00CC2D81">
            <w:pPr>
              <w:spacing w:after="0"/>
              <w:rPr>
                <w:color w:val="4A452A"/>
              </w:rPr>
            </w:pPr>
            <w:r>
              <w:rPr>
                <w:color w:val="4A452A"/>
              </w:rPr>
              <w:t>You should successfully create the group and be redirected to its display.</w:t>
            </w:r>
          </w:p>
        </w:tc>
      </w:tr>
      <w:tr w:rsidR="00E87AD6" w14:paraId="03F0158C" w14:textId="77777777" w:rsidTr="000A58C7">
        <w:tc>
          <w:tcPr>
            <w:tcW w:w="1526" w:type="dxa"/>
            <w:tcBorders>
              <w:top w:val="single" w:sz="4" w:space="0" w:color="FFFFFF"/>
              <w:bottom w:val="single" w:sz="4" w:space="0" w:color="FFFFFF"/>
            </w:tcBorders>
            <w:shd w:val="clear" w:color="auto" w:fill="1F497D"/>
          </w:tcPr>
          <w:p w14:paraId="5EC2185C"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572D67B3" w14:textId="77777777" w:rsidR="00E87AD6" w:rsidRDefault="00E87AD6" w:rsidP="00CC2D81">
            <w:pPr>
              <w:spacing w:after="0"/>
              <w:rPr>
                <w:color w:val="4A452A"/>
              </w:rPr>
            </w:pPr>
            <w:r>
              <w:rPr>
                <w:color w:val="FF0000"/>
              </w:rPr>
              <w:t>You not indicate the user and password to test this user case.</w:t>
            </w:r>
          </w:p>
        </w:tc>
      </w:tr>
      <w:tr w:rsidR="00E87AD6" w14:paraId="5E380893" w14:textId="77777777" w:rsidTr="000A58C7">
        <w:tc>
          <w:tcPr>
            <w:tcW w:w="1526" w:type="dxa"/>
            <w:tcBorders>
              <w:top w:val="single" w:sz="4" w:space="0" w:color="FFFFFF"/>
              <w:bottom w:val="nil"/>
            </w:tcBorders>
            <w:shd w:val="clear" w:color="auto" w:fill="1F497D"/>
          </w:tcPr>
          <w:p w14:paraId="2C775555"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79115D91" w14:textId="77777777" w:rsidR="00E87AD6" w:rsidRDefault="00E87AD6" w:rsidP="00CC2D81">
            <w:pPr>
              <w:spacing w:after="0"/>
              <w:rPr>
                <w:color w:val="4A452A"/>
              </w:rPr>
            </w:pPr>
            <w:r>
              <w:rPr>
                <w:color w:val="4A452A"/>
              </w:rPr>
              <w:t>URL to create a Group (in case necessary):</w:t>
            </w:r>
          </w:p>
          <w:p w14:paraId="2A3F6CA7" w14:textId="77777777" w:rsidR="00E87AD6" w:rsidRDefault="00E87AD6" w:rsidP="00CC2D81">
            <w:pPr>
              <w:spacing w:after="0"/>
              <w:rPr>
                <w:color w:val="4A452A"/>
              </w:rPr>
            </w:pPr>
            <w:r>
              <w:rPr>
                <w:color w:val="4A452A"/>
              </w:rPr>
              <w:t>group/visitor/create.do</w:t>
            </w:r>
          </w:p>
        </w:tc>
      </w:tr>
    </w:tbl>
    <w:p w14:paraId="26ADDB4D" w14:textId="77777777" w:rsidR="00E87AD6" w:rsidRDefault="00E87AD6" w:rsidP="00CC2D81">
      <w:pPr>
        <w:pStyle w:val="Subttulo"/>
        <w:spacing w:after="0"/>
        <w:rPr>
          <w:rFonts w:ascii="Comic Sans MS" w:eastAsia="Comic Sans MS" w:hAnsi="Comic Sans MS" w:cs="Comic Sans MS"/>
          <w:color w:val="4A452A"/>
        </w:rPr>
      </w:pPr>
      <w:bookmarkStart w:id="538" w:name="_qinw6rqz3cit" w:colFirst="0" w:colLast="0"/>
      <w:bookmarkEnd w:id="538"/>
    </w:p>
    <w:p w14:paraId="76C2E206" w14:textId="1CE1DF40" w:rsidR="00E87AD6" w:rsidRDefault="00E87AD6" w:rsidP="00CC2D81">
      <w:pPr>
        <w:spacing w:after="0"/>
      </w:pPr>
    </w:p>
    <w:p w14:paraId="203E6DCC" w14:textId="77777777" w:rsidR="00CC2D81" w:rsidRDefault="00CC2D81" w:rsidP="00CC2D81">
      <w:pPr>
        <w:spacing w:after="0"/>
      </w:pPr>
    </w:p>
    <w:p w14:paraId="2D660434" w14:textId="77777777" w:rsidR="00E87AD6" w:rsidRDefault="00E87AD6" w:rsidP="00CC2D81">
      <w:pPr>
        <w:spacing w:after="0"/>
      </w:pPr>
    </w:p>
    <w:p w14:paraId="3DBC1AD4" w14:textId="77777777" w:rsidR="00E87AD6" w:rsidRDefault="00E87AD6" w:rsidP="00CC2D81">
      <w:pPr>
        <w:spacing w:after="0"/>
      </w:pPr>
    </w:p>
    <w:p w14:paraId="745E0BFB" w14:textId="77777777" w:rsidR="00E87AD6" w:rsidRDefault="00E87AD6" w:rsidP="00CC2D81">
      <w:pPr>
        <w:spacing w:after="0"/>
      </w:pPr>
    </w:p>
    <w:p w14:paraId="56FE9BA3" w14:textId="77777777" w:rsidR="00E87AD6" w:rsidRDefault="00E87AD6" w:rsidP="00CC2D81">
      <w:pPr>
        <w:spacing w:after="0"/>
      </w:pPr>
    </w:p>
    <w:p w14:paraId="00A59502" w14:textId="77777777" w:rsidR="00E87AD6" w:rsidRDefault="00E87AD6" w:rsidP="00CC2D81">
      <w:pPr>
        <w:spacing w:after="0"/>
      </w:pPr>
    </w:p>
    <w:p w14:paraId="6B522A91"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E01C2A6" w14:textId="77777777" w:rsidTr="000A58C7">
        <w:tc>
          <w:tcPr>
            <w:tcW w:w="9242" w:type="dxa"/>
            <w:gridSpan w:val="2"/>
            <w:tcBorders>
              <w:top w:val="nil"/>
              <w:bottom w:val="single" w:sz="4" w:space="0" w:color="FFFFFF"/>
            </w:tcBorders>
            <w:shd w:val="clear" w:color="auto" w:fill="1F497D"/>
          </w:tcPr>
          <w:p w14:paraId="4A37E966" w14:textId="77777777" w:rsidR="00E87AD6" w:rsidRDefault="00E87AD6" w:rsidP="00CC2D81">
            <w:pPr>
              <w:spacing w:after="0"/>
            </w:pPr>
            <w:r w:rsidRPr="00CC2D81">
              <w:rPr>
                <w:color w:val="FFFFFF" w:themeColor="background1"/>
              </w:rPr>
              <w:lastRenderedPageBreak/>
              <w:t xml:space="preserve">Test #006 </w:t>
            </w:r>
          </w:p>
        </w:tc>
      </w:tr>
      <w:tr w:rsidR="00E87AD6" w14:paraId="74D25527" w14:textId="77777777" w:rsidTr="000A58C7">
        <w:tc>
          <w:tcPr>
            <w:tcW w:w="1526" w:type="dxa"/>
            <w:tcBorders>
              <w:top w:val="single" w:sz="4" w:space="0" w:color="FFFFFF"/>
              <w:bottom w:val="single" w:sz="4" w:space="0" w:color="FFFFFF"/>
            </w:tcBorders>
            <w:shd w:val="clear" w:color="auto" w:fill="1F497D"/>
          </w:tcPr>
          <w:p w14:paraId="049536EC"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6B689C53" w14:textId="77777777" w:rsidR="00E87AD6" w:rsidRDefault="00E87AD6" w:rsidP="00CC2D81">
            <w:pPr>
              <w:spacing w:after="0"/>
              <w:rPr>
                <w:color w:val="4A452A"/>
              </w:rPr>
            </w:pPr>
            <w:r>
              <w:rPr>
                <w:color w:val="4A452A"/>
              </w:rPr>
              <w:t>You must log in as a Visitor and  list your created groups. Then, click on the “Create a new group” link.</w:t>
            </w:r>
          </w:p>
          <w:p w14:paraId="27421CE2" w14:textId="77777777" w:rsidR="00E87AD6" w:rsidRDefault="00E87AD6" w:rsidP="00CC2D81">
            <w:pPr>
              <w:spacing w:after="0"/>
              <w:rPr>
                <w:color w:val="4A452A"/>
              </w:rPr>
            </w:pPr>
          </w:p>
          <w:p w14:paraId="2E5ABFFA" w14:textId="77777777" w:rsidR="00E87AD6" w:rsidRDefault="00E87AD6" w:rsidP="00CC2D81">
            <w:pPr>
              <w:spacing w:after="0"/>
              <w:rPr>
                <w:color w:val="4A452A"/>
              </w:rPr>
            </w:pPr>
            <w:r>
              <w:rPr>
                <w:color w:val="4A452A"/>
              </w:rPr>
              <w:t>Enter the following information:</w:t>
            </w:r>
          </w:p>
          <w:p w14:paraId="6A83A44C" w14:textId="77777777" w:rsidR="00E87AD6" w:rsidRDefault="00E87AD6" w:rsidP="00CC2D81">
            <w:pPr>
              <w:numPr>
                <w:ilvl w:val="0"/>
                <w:numId w:val="16"/>
              </w:numPr>
              <w:spacing w:after="0"/>
              <w:contextualSpacing/>
              <w:rPr>
                <w:color w:val="4A452A"/>
              </w:rPr>
            </w:pPr>
            <w:r>
              <w:rPr>
                <w:color w:val="4A452A"/>
              </w:rPr>
              <w:t>Name: “&lt;script&gt;alert(‘hacked!’);&lt;/script&gt;”</w:t>
            </w:r>
          </w:p>
          <w:p w14:paraId="5742E694" w14:textId="77777777" w:rsidR="00E87AD6" w:rsidRDefault="00E87AD6" w:rsidP="00CC2D81">
            <w:pPr>
              <w:numPr>
                <w:ilvl w:val="0"/>
                <w:numId w:val="16"/>
              </w:numPr>
              <w:spacing w:after="0"/>
              <w:contextualSpacing/>
              <w:rPr>
                <w:color w:val="4A452A"/>
              </w:rPr>
            </w:pPr>
            <w:r>
              <w:rPr>
                <w:color w:val="4A452A"/>
              </w:rPr>
              <w:t>Description: “&lt;script&gt;alert(‘hacked!’);&lt;/script&gt;”</w:t>
            </w:r>
          </w:p>
          <w:p w14:paraId="3C9495FB" w14:textId="77777777" w:rsidR="00E87AD6" w:rsidRDefault="00E87AD6" w:rsidP="00CC2D81">
            <w:pPr>
              <w:numPr>
                <w:ilvl w:val="0"/>
                <w:numId w:val="16"/>
              </w:numPr>
              <w:spacing w:after="0"/>
              <w:contextualSpacing/>
              <w:rPr>
                <w:color w:val="4A452A"/>
              </w:rPr>
            </w:pPr>
            <w:r>
              <w:rPr>
                <w:color w:val="4A452A"/>
              </w:rPr>
              <w:t>Maximum number of participants: “&lt;script&gt;alert(‘hacked!’);&lt;/script&gt;”</w:t>
            </w:r>
          </w:p>
          <w:p w14:paraId="2B4A8C56" w14:textId="77777777" w:rsidR="00E87AD6" w:rsidRDefault="00E87AD6" w:rsidP="00CC2D81">
            <w:pPr>
              <w:numPr>
                <w:ilvl w:val="0"/>
                <w:numId w:val="16"/>
              </w:numPr>
              <w:spacing w:after="0"/>
              <w:contextualSpacing/>
              <w:rPr>
                <w:color w:val="4A452A"/>
              </w:rPr>
            </w:pPr>
            <w:r>
              <w:rPr>
                <w:color w:val="4A452A"/>
              </w:rPr>
              <w:t>Meeting date: “&lt;script&gt;alert(‘hacked!’);&lt;/script&gt;”</w:t>
            </w:r>
          </w:p>
          <w:p w14:paraId="65F68406" w14:textId="77777777" w:rsidR="00E87AD6" w:rsidRDefault="00E87AD6" w:rsidP="00CC2D81">
            <w:pPr>
              <w:numPr>
                <w:ilvl w:val="0"/>
                <w:numId w:val="16"/>
              </w:numPr>
              <w:spacing w:after="0"/>
              <w:contextualSpacing/>
              <w:rPr>
                <w:color w:val="4A452A"/>
              </w:rPr>
            </w:pPr>
            <w:r>
              <w:rPr>
                <w:color w:val="4A452A"/>
              </w:rPr>
              <w:t>Privacy: Public.</w:t>
            </w:r>
          </w:p>
          <w:p w14:paraId="3D33D0A4" w14:textId="77777777" w:rsidR="00E87AD6" w:rsidRDefault="00E87AD6" w:rsidP="00CC2D81">
            <w:pPr>
              <w:numPr>
                <w:ilvl w:val="0"/>
                <w:numId w:val="16"/>
              </w:numPr>
              <w:spacing w:after="0"/>
              <w:contextualSpacing/>
              <w:rPr>
                <w:color w:val="4A452A"/>
              </w:rPr>
            </w:pPr>
            <w:r>
              <w:rPr>
                <w:color w:val="4A452A"/>
              </w:rPr>
              <w:t xml:space="preserve">Museum: </w:t>
            </w:r>
            <w:r>
              <w:rPr>
                <w:i/>
                <w:color w:val="4A452A"/>
              </w:rPr>
              <w:t>Choose any.</w:t>
            </w:r>
          </w:p>
          <w:p w14:paraId="07D80417" w14:textId="77777777" w:rsidR="00E87AD6" w:rsidRDefault="00E87AD6" w:rsidP="00CC2D81">
            <w:pPr>
              <w:spacing w:after="0"/>
              <w:rPr>
                <w:color w:val="4A452A"/>
              </w:rPr>
            </w:pPr>
          </w:p>
          <w:p w14:paraId="05219809" w14:textId="77777777" w:rsidR="00E87AD6" w:rsidRDefault="00E87AD6" w:rsidP="00CC2D81">
            <w:pPr>
              <w:spacing w:after="0"/>
              <w:rPr>
                <w:color w:val="4A452A"/>
              </w:rPr>
            </w:pPr>
            <w:r>
              <w:rPr>
                <w:color w:val="4A452A"/>
              </w:rPr>
              <w:t>Now try to save the Group.</w:t>
            </w:r>
          </w:p>
        </w:tc>
      </w:tr>
      <w:tr w:rsidR="00E87AD6" w14:paraId="53B6479B" w14:textId="77777777" w:rsidTr="000A58C7">
        <w:tc>
          <w:tcPr>
            <w:tcW w:w="1526" w:type="dxa"/>
            <w:tcBorders>
              <w:top w:val="single" w:sz="4" w:space="0" w:color="FFFFFF"/>
              <w:bottom w:val="single" w:sz="4" w:space="0" w:color="FFFFFF"/>
            </w:tcBorders>
            <w:shd w:val="clear" w:color="auto" w:fill="1F497D"/>
          </w:tcPr>
          <w:p w14:paraId="4419A8BC"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276B1FF8" w14:textId="77777777" w:rsidR="00E87AD6" w:rsidRDefault="00E87AD6" w:rsidP="00CC2D81">
            <w:pPr>
              <w:spacing w:after="0"/>
              <w:rPr>
                <w:color w:val="4A452A"/>
              </w:rPr>
            </w:pPr>
            <w:r>
              <w:rPr>
                <w:color w:val="4A452A"/>
              </w:rPr>
              <w:t>You should get an “Insecure HTML” error in the name and description fields. You should also get an “Invalid amount” error for the maximum number of participants and an “Invalid moment” error for the meeting date.</w:t>
            </w:r>
          </w:p>
        </w:tc>
      </w:tr>
      <w:tr w:rsidR="00E87AD6" w14:paraId="28D32818" w14:textId="77777777" w:rsidTr="000A58C7">
        <w:tc>
          <w:tcPr>
            <w:tcW w:w="1526" w:type="dxa"/>
            <w:tcBorders>
              <w:top w:val="single" w:sz="4" w:space="0" w:color="FFFFFF"/>
              <w:bottom w:val="single" w:sz="4" w:space="0" w:color="FFFFFF"/>
            </w:tcBorders>
            <w:shd w:val="clear" w:color="auto" w:fill="1F497D"/>
          </w:tcPr>
          <w:p w14:paraId="12E5EF56"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A1B6A8B" w14:textId="77777777" w:rsidR="00E87AD6" w:rsidRDefault="00E87AD6" w:rsidP="00CC2D81">
            <w:pPr>
              <w:spacing w:after="0"/>
              <w:rPr>
                <w:color w:val="4A452A"/>
              </w:rPr>
            </w:pPr>
            <w:r>
              <w:rPr>
                <w:color w:val="FF0000"/>
              </w:rPr>
              <w:t>You not indicate the user and password to test this user case.</w:t>
            </w:r>
          </w:p>
        </w:tc>
      </w:tr>
      <w:tr w:rsidR="00E87AD6" w14:paraId="59D4D451" w14:textId="77777777" w:rsidTr="000A58C7">
        <w:tc>
          <w:tcPr>
            <w:tcW w:w="1526" w:type="dxa"/>
            <w:tcBorders>
              <w:top w:val="single" w:sz="4" w:space="0" w:color="FFFFFF"/>
              <w:bottom w:val="nil"/>
            </w:tcBorders>
            <w:shd w:val="clear" w:color="auto" w:fill="1F497D"/>
          </w:tcPr>
          <w:p w14:paraId="47B5F324"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2A3D7E6D" w14:textId="77777777" w:rsidR="00E87AD6" w:rsidRDefault="00E87AD6" w:rsidP="00CC2D81">
            <w:pPr>
              <w:spacing w:after="0"/>
              <w:rPr>
                <w:color w:val="4A452A"/>
              </w:rPr>
            </w:pPr>
            <w:r>
              <w:rPr>
                <w:color w:val="4A452A"/>
              </w:rPr>
              <w:t>URL to create a Group (in case necessary):</w:t>
            </w:r>
          </w:p>
          <w:p w14:paraId="1427E6FB" w14:textId="77777777" w:rsidR="00E87AD6" w:rsidRDefault="00E87AD6" w:rsidP="00CC2D81">
            <w:pPr>
              <w:spacing w:after="0"/>
              <w:rPr>
                <w:color w:val="4A452A"/>
              </w:rPr>
            </w:pPr>
            <w:r>
              <w:rPr>
                <w:color w:val="4A452A"/>
              </w:rPr>
              <w:t>group/visitor/create.do</w:t>
            </w:r>
          </w:p>
        </w:tc>
      </w:tr>
    </w:tbl>
    <w:p w14:paraId="54E21CEA"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7160EC" w14:textId="77777777" w:rsidTr="000A58C7">
        <w:tc>
          <w:tcPr>
            <w:tcW w:w="9242" w:type="dxa"/>
            <w:gridSpan w:val="2"/>
            <w:tcBorders>
              <w:top w:val="nil"/>
              <w:bottom w:val="single" w:sz="4" w:space="0" w:color="FFFFFF"/>
            </w:tcBorders>
            <w:shd w:val="clear" w:color="auto" w:fill="1F497D"/>
          </w:tcPr>
          <w:p w14:paraId="017C0FA8" w14:textId="77777777" w:rsidR="00E87AD6" w:rsidRDefault="00E87AD6" w:rsidP="00CC2D81">
            <w:pPr>
              <w:spacing w:after="0"/>
            </w:pPr>
            <w:r w:rsidRPr="00CC2D81">
              <w:rPr>
                <w:color w:val="FFFFFF" w:themeColor="background1"/>
              </w:rPr>
              <w:t xml:space="preserve">Test #007 </w:t>
            </w:r>
          </w:p>
        </w:tc>
      </w:tr>
      <w:tr w:rsidR="00E87AD6" w14:paraId="00B89BB3" w14:textId="77777777" w:rsidTr="000A58C7">
        <w:tc>
          <w:tcPr>
            <w:tcW w:w="1526" w:type="dxa"/>
            <w:tcBorders>
              <w:top w:val="single" w:sz="4" w:space="0" w:color="FFFFFF"/>
              <w:bottom w:val="single" w:sz="4" w:space="0" w:color="FFFFFF"/>
            </w:tcBorders>
            <w:shd w:val="clear" w:color="auto" w:fill="1F497D"/>
          </w:tcPr>
          <w:p w14:paraId="0B9FFCC1"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13B02DE1" w14:textId="77777777" w:rsidR="00E87AD6" w:rsidRDefault="00E87AD6" w:rsidP="00CC2D81">
            <w:pPr>
              <w:spacing w:after="0"/>
              <w:rPr>
                <w:color w:val="4A452A"/>
              </w:rPr>
            </w:pPr>
            <w:r>
              <w:rPr>
                <w:color w:val="4A452A"/>
              </w:rPr>
              <w:t>You must log in as a Visitor and  list your created groups. Then, click on the “Create a new group” link.</w:t>
            </w:r>
          </w:p>
          <w:p w14:paraId="68DCBD95" w14:textId="77777777" w:rsidR="00E87AD6" w:rsidRDefault="00E87AD6" w:rsidP="00CC2D81">
            <w:pPr>
              <w:spacing w:after="0"/>
              <w:rPr>
                <w:color w:val="4A452A"/>
              </w:rPr>
            </w:pPr>
          </w:p>
          <w:p w14:paraId="7761DF18" w14:textId="77777777" w:rsidR="00E87AD6" w:rsidRDefault="00E87AD6" w:rsidP="00CC2D81">
            <w:pPr>
              <w:spacing w:after="0"/>
              <w:rPr>
                <w:color w:val="4A452A"/>
              </w:rPr>
            </w:pPr>
            <w:r>
              <w:rPr>
                <w:color w:val="4A452A"/>
              </w:rPr>
              <w:t>Now inspect the HTML code (Ctrl + U,  if you are using Google Chrome). Look for any “hidden” information in the HTML.</w:t>
            </w:r>
          </w:p>
        </w:tc>
      </w:tr>
      <w:tr w:rsidR="00E87AD6" w14:paraId="1D37C211" w14:textId="77777777" w:rsidTr="000A58C7">
        <w:tc>
          <w:tcPr>
            <w:tcW w:w="1526" w:type="dxa"/>
            <w:tcBorders>
              <w:top w:val="single" w:sz="4" w:space="0" w:color="FFFFFF"/>
              <w:bottom w:val="single" w:sz="4" w:space="0" w:color="FFFFFF"/>
            </w:tcBorders>
            <w:shd w:val="clear" w:color="auto" w:fill="1F497D"/>
          </w:tcPr>
          <w:p w14:paraId="4539DECB"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5824F780" w14:textId="77777777" w:rsidR="00E87AD6" w:rsidRDefault="00E87AD6" w:rsidP="00CC2D81">
            <w:pPr>
              <w:spacing w:after="0"/>
              <w:rPr>
                <w:color w:val="4A452A"/>
              </w:rPr>
            </w:pPr>
            <w:r>
              <w:rPr>
                <w:color w:val="4A452A"/>
              </w:rPr>
              <w:t>No hidden inputs should be found.</w:t>
            </w:r>
          </w:p>
        </w:tc>
      </w:tr>
      <w:tr w:rsidR="00E87AD6" w14:paraId="5583B0DA" w14:textId="77777777" w:rsidTr="000A58C7">
        <w:tc>
          <w:tcPr>
            <w:tcW w:w="1526" w:type="dxa"/>
            <w:tcBorders>
              <w:top w:val="single" w:sz="4" w:space="0" w:color="FFFFFF"/>
              <w:bottom w:val="single" w:sz="4" w:space="0" w:color="FFFFFF"/>
            </w:tcBorders>
            <w:shd w:val="clear" w:color="auto" w:fill="1F497D"/>
          </w:tcPr>
          <w:p w14:paraId="7F1CD479"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0101F0B" w14:textId="77777777" w:rsidR="00E87AD6" w:rsidRDefault="00E87AD6" w:rsidP="00CC2D81">
            <w:pPr>
              <w:spacing w:after="0"/>
              <w:rPr>
                <w:color w:val="4A452A"/>
              </w:rPr>
            </w:pPr>
            <w:r>
              <w:rPr>
                <w:color w:val="FF0000"/>
              </w:rPr>
              <w:t>You not indicate the user and password to test this user case.</w:t>
            </w:r>
          </w:p>
        </w:tc>
      </w:tr>
      <w:tr w:rsidR="00E87AD6" w14:paraId="134090DA" w14:textId="77777777" w:rsidTr="000A58C7">
        <w:tc>
          <w:tcPr>
            <w:tcW w:w="1526" w:type="dxa"/>
            <w:tcBorders>
              <w:top w:val="single" w:sz="4" w:space="0" w:color="FFFFFF"/>
              <w:bottom w:val="nil"/>
            </w:tcBorders>
            <w:shd w:val="clear" w:color="auto" w:fill="1F497D"/>
          </w:tcPr>
          <w:p w14:paraId="38247C74"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AC73F23" w14:textId="77777777" w:rsidR="00E87AD6" w:rsidRDefault="00E87AD6" w:rsidP="00CC2D81">
            <w:pPr>
              <w:spacing w:after="0"/>
              <w:rPr>
                <w:color w:val="4A452A"/>
              </w:rPr>
            </w:pPr>
            <w:r>
              <w:rPr>
                <w:color w:val="4A452A"/>
              </w:rPr>
              <w:t>URL to create a Group (in case necessary):</w:t>
            </w:r>
          </w:p>
          <w:p w14:paraId="78CE091D" w14:textId="77777777" w:rsidR="00E87AD6" w:rsidRDefault="00E87AD6" w:rsidP="00CC2D81">
            <w:pPr>
              <w:spacing w:after="0"/>
              <w:rPr>
                <w:color w:val="4A452A"/>
              </w:rPr>
            </w:pPr>
            <w:r>
              <w:rPr>
                <w:color w:val="4A452A"/>
              </w:rPr>
              <w:t>group/visitor/create.do</w:t>
            </w:r>
          </w:p>
        </w:tc>
      </w:tr>
    </w:tbl>
    <w:p w14:paraId="2F01C3A7"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7737F4E" w14:textId="77777777" w:rsidTr="000A58C7">
        <w:tc>
          <w:tcPr>
            <w:tcW w:w="9242" w:type="dxa"/>
            <w:gridSpan w:val="2"/>
            <w:tcBorders>
              <w:top w:val="nil"/>
              <w:bottom w:val="single" w:sz="4" w:space="0" w:color="FFFFFF"/>
            </w:tcBorders>
            <w:shd w:val="clear" w:color="auto" w:fill="1F497D"/>
          </w:tcPr>
          <w:p w14:paraId="71BBA9F1" w14:textId="77777777" w:rsidR="00E87AD6" w:rsidRDefault="00E87AD6" w:rsidP="00CC2D81">
            <w:pPr>
              <w:spacing w:after="0"/>
            </w:pPr>
            <w:r w:rsidRPr="00CC2D81">
              <w:rPr>
                <w:color w:val="FFFFFF" w:themeColor="background1"/>
              </w:rPr>
              <w:t xml:space="preserve">Test #008 </w:t>
            </w:r>
          </w:p>
        </w:tc>
      </w:tr>
      <w:tr w:rsidR="00E87AD6" w14:paraId="213891EF" w14:textId="77777777" w:rsidTr="000A58C7">
        <w:tc>
          <w:tcPr>
            <w:tcW w:w="1526" w:type="dxa"/>
            <w:tcBorders>
              <w:top w:val="single" w:sz="4" w:space="0" w:color="FFFFFF"/>
              <w:bottom w:val="single" w:sz="4" w:space="0" w:color="FFFFFF"/>
            </w:tcBorders>
            <w:shd w:val="clear" w:color="auto" w:fill="1F497D"/>
          </w:tcPr>
          <w:p w14:paraId="34E7BDCF"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39698C4F" w14:textId="77777777" w:rsidR="00E87AD6" w:rsidRDefault="00E87AD6" w:rsidP="00CC2D81">
            <w:pPr>
              <w:spacing w:after="0"/>
              <w:rPr>
                <w:color w:val="4A452A"/>
              </w:rPr>
            </w:pPr>
            <w:r>
              <w:rPr>
                <w:color w:val="4A452A"/>
              </w:rPr>
              <w:t>You must repeat all tests of this UC 058, but now using the system in Spanish.</w:t>
            </w:r>
          </w:p>
        </w:tc>
      </w:tr>
      <w:tr w:rsidR="00E87AD6" w14:paraId="654858E5" w14:textId="77777777" w:rsidTr="000A58C7">
        <w:tc>
          <w:tcPr>
            <w:tcW w:w="1526" w:type="dxa"/>
            <w:tcBorders>
              <w:top w:val="single" w:sz="4" w:space="0" w:color="FFFFFF"/>
              <w:bottom w:val="single" w:sz="4" w:space="0" w:color="FFFFFF"/>
            </w:tcBorders>
            <w:shd w:val="clear" w:color="auto" w:fill="1F497D"/>
          </w:tcPr>
          <w:p w14:paraId="1243527F"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3BC08F5B" w14:textId="77777777" w:rsidR="00E87AD6" w:rsidRDefault="00E87AD6" w:rsidP="00CC2D81">
            <w:pPr>
              <w:spacing w:after="0"/>
              <w:rPr>
                <w:color w:val="4A452A"/>
              </w:rPr>
            </w:pPr>
            <w:r>
              <w:rPr>
                <w:color w:val="4A452A"/>
              </w:rPr>
              <w:t>All messages should be shown in Spanish.</w:t>
            </w:r>
          </w:p>
        </w:tc>
      </w:tr>
      <w:tr w:rsidR="00E87AD6" w14:paraId="7610ECD7" w14:textId="77777777" w:rsidTr="000A58C7">
        <w:tc>
          <w:tcPr>
            <w:tcW w:w="1526" w:type="dxa"/>
            <w:tcBorders>
              <w:top w:val="single" w:sz="4" w:space="0" w:color="FFFFFF"/>
              <w:bottom w:val="single" w:sz="4" w:space="0" w:color="FFFFFF"/>
            </w:tcBorders>
            <w:shd w:val="clear" w:color="auto" w:fill="1F497D"/>
          </w:tcPr>
          <w:p w14:paraId="238723EE"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27A3A07" w14:textId="77777777" w:rsidR="00E87AD6" w:rsidRDefault="00E87AD6" w:rsidP="00CC2D81">
            <w:pPr>
              <w:spacing w:after="0"/>
              <w:rPr>
                <w:color w:val="4A452A"/>
              </w:rPr>
            </w:pPr>
            <w:r>
              <w:rPr>
                <w:color w:val="FF0000"/>
              </w:rPr>
              <w:t>You not indicate the user and password to test this user case.</w:t>
            </w:r>
          </w:p>
        </w:tc>
      </w:tr>
      <w:tr w:rsidR="00E87AD6" w14:paraId="3B6C664B" w14:textId="77777777" w:rsidTr="000A58C7">
        <w:tc>
          <w:tcPr>
            <w:tcW w:w="1526" w:type="dxa"/>
            <w:tcBorders>
              <w:top w:val="single" w:sz="4" w:space="0" w:color="FFFFFF"/>
              <w:bottom w:val="nil"/>
            </w:tcBorders>
            <w:shd w:val="clear" w:color="auto" w:fill="1F497D"/>
          </w:tcPr>
          <w:p w14:paraId="025AED32"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754A38A7" w14:textId="77777777" w:rsidR="00E87AD6" w:rsidRDefault="00E87AD6" w:rsidP="00CC2D81">
            <w:pPr>
              <w:spacing w:after="0"/>
              <w:rPr>
                <w:color w:val="4A452A"/>
              </w:rPr>
            </w:pPr>
          </w:p>
        </w:tc>
      </w:tr>
    </w:tbl>
    <w:p w14:paraId="489D0CF5" w14:textId="77777777" w:rsidR="00E87AD6" w:rsidRDefault="00E87AD6" w:rsidP="00E87AD6">
      <w:pPr>
        <w:pStyle w:val="Ttulo1"/>
      </w:pPr>
      <w:bookmarkStart w:id="539" w:name="_nqhb7ovd7emk" w:colFirst="0" w:colLast="0"/>
      <w:bookmarkEnd w:id="539"/>
      <w:r>
        <w:br w:type="page"/>
      </w:r>
    </w:p>
    <w:p w14:paraId="4C06F84E" w14:textId="77777777" w:rsidR="00E87AD6" w:rsidRDefault="00E87AD6" w:rsidP="00E87AD6">
      <w:pPr>
        <w:pStyle w:val="Ttulo1"/>
      </w:pPr>
      <w:bookmarkStart w:id="540" w:name="_Toc515396630"/>
      <w:bookmarkStart w:id="541" w:name="_Toc515809378"/>
      <w:r>
        <w:lastRenderedPageBreak/>
        <w:t>Use case 059 Visitor create a Review</w:t>
      </w:r>
      <w:bookmarkEnd w:id="540"/>
      <w:bookmarkEnd w:id="541"/>
    </w:p>
    <w:p w14:paraId="4270B85B" w14:textId="77777777" w:rsidR="00E87AD6" w:rsidRDefault="00E87AD6" w:rsidP="00E87AD6"/>
    <w:p w14:paraId="795D43BC" w14:textId="77777777" w:rsidR="00E87AD6" w:rsidRDefault="00E87AD6" w:rsidP="00E87AD6">
      <w:pPr>
        <w:pStyle w:val="Subttulo"/>
      </w:pPr>
      <w:bookmarkStart w:id="542" w:name="_becw0oefkf7p" w:colFirst="0" w:colLast="0"/>
      <w:bookmarkEnd w:id="542"/>
      <w:r>
        <w:t>Description</w:t>
      </w:r>
    </w:p>
    <w:p w14:paraId="09FC8AD9" w14:textId="77777777" w:rsidR="00E87AD6" w:rsidRDefault="00E87AD6" w:rsidP="00E87AD6">
      <w:pPr>
        <w:rPr>
          <w:rFonts w:ascii="Comic Sans MS" w:eastAsia="Comic Sans MS" w:hAnsi="Comic Sans MS" w:cs="Comic Sans MS"/>
          <w:i/>
          <w:color w:val="4A452A"/>
        </w:rPr>
      </w:pPr>
      <w:r>
        <w:rPr>
          <w:color w:val="4A452A"/>
        </w:rPr>
        <w:t>A Visitor wants to review a Museum she or he has recently bought a day pass for. In order to do so, she or he logs in as Visitor and displays that Museum. After displaying it, she or he is able to write other reviews and add a new one by means of a link.</w:t>
      </w:r>
    </w:p>
    <w:p w14:paraId="38674A93" w14:textId="77777777" w:rsidR="00E87AD6" w:rsidRDefault="00E87AD6" w:rsidP="00E87AD6">
      <w:pPr>
        <w:pStyle w:val="Subttulo"/>
      </w:pPr>
      <w:bookmarkStart w:id="543" w:name="_51gceym3jkmq" w:colFirst="0" w:colLast="0"/>
      <w:bookmarkEnd w:id="543"/>
      <w:r>
        <w:t>Access</w:t>
      </w:r>
    </w:p>
    <w:p w14:paraId="6DA4B587" w14:textId="77777777" w:rsidR="00E87AD6" w:rsidRDefault="00E87AD6" w:rsidP="00E87AD6">
      <w:pPr>
        <w:spacing w:line="240" w:lineRule="auto"/>
        <w:rPr>
          <w:color w:val="4A452A"/>
        </w:rPr>
      </w:pPr>
      <w:r>
        <w:rPr>
          <w:color w:val="4A452A"/>
        </w:rPr>
        <w:t>In the menu,  “Login” – to access the system.</w:t>
      </w:r>
    </w:p>
    <w:p w14:paraId="62D4EADC" w14:textId="77777777" w:rsidR="00E87AD6" w:rsidRDefault="00E87AD6" w:rsidP="00E87AD6">
      <w:pPr>
        <w:spacing w:line="240" w:lineRule="auto"/>
        <w:rPr>
          <w:color w:val="4A452A"/>
        </w:rPr>
      </w:pPr>
      <w:r>
        <w:rPr>
          <w:color w:val="4A452A"/>
        </w:rPr>
        <w:t>In the menu,  “Museums list” – to access the list of museums of the system.</w:t>
      </w:r>
    </w:p>
    <w:p w14:paraId="1D42ECA4" w14:textId="77777777" w:rsidR="00E87AD6" w:rsidRDefault="00E87AD6" w:rsidP="00E87AD6">
      <w:pPr>
        <w:spacing w:line="240" w:lineRule="auto"/>
        <w:rPr>
          <w:color w:val="4A452A"/>
        </w:rPr>
      </w:pPr>
      <w:r>
        <w:rPr>
          <w:color w:val="4A452A"/>
        </w:rPr>
        <w:t>In the museums’ listing, click on the name of a museum – to display it.</w:t>
      </w:r>
    </w:p>
    <w:p w14:paraId="2B7D0694" w14:textId="77777777" w:rsidR="00E87AD6" w:rsidRDefault="00E87AD6" w:rsidP="00E87AD6">
      <w:pPr>
        <w:spacing w:line="240" w:lineRule="auto"/>
        <w:rPr>
          <w:color w:val="4A452A"/>
        </w:rPr>
      </w:pPr>
      <w:r>
        <w:rPr>
          <w:color w:val="4A452A"/>
        </w:rPr>
        <w:t>In the display view of a Museum, click on “Write a review for this museum” (it will only appear if you have ever bought a day pass for that museum) – to create a Review.</w:t>
      </w:r>
    </w:p>
    <w:p w14:paraId="76721BAD" w14:textId="77777777" w:rsidR="00E87AD6" w:rsidRDefault="00E87AD6" w:rsidP="00E87AD6">
      <w:pPr>
        <w:pStyle w:val="Subttulo"/>
        <w:rPr>
          <w:rFonts w:ascii="Comic Sans MS" w:eastAsia="Comic Sans MS" w:hAnsi="Comic Sans MS" w:cs="Comic Sans MS"/>
          <w:color w:val="4A452A"/>
        </w:rPr>
      </w:pPr>
      <w:bookmarkStart w:id="544" w:name="_lkjqe44yt97i" w:colFirst="0" w:colLast="0"/>
      <w:bookmarkEnd w:id="54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18DF468" w14:textId="77777777" w:rsidTr="000A58C7">
        <w:tc>
          <w:tcPr>
            <w:tcW w:w="9242" w:type="dxa"/>
            <w:gridSpan w:val="2"/>
            <w:tcBorders>
              <w:top w:val="nil"/>
              <w:bottom w:val="single" w:sz="4" w:space="0" w:color="FFFFFF"/>
            </w:tcBorders>
            <w:shd w:val="clear" w:color="auto" w:fill="1F497D"/>
          </w:tcPr>
          <w:p w14:paraId="129CB9BB" w14:textId="77777777" w:rsidR="00E87AD6" w:rsidRDefault="00E87AD6" w:rsidP="00CC2D81">
            <w:pPr>
              <w:spacing w:after="0"/>
            </w:pPr>
            <w:r w:rsidRPr="00CC2D81">
              <w:rPr>
                <w:color w:val="FFFFFF" w:themeColor="background1"/>
              </w:rPr>
              <w:t xml:space="preserve">Test #001 </w:t>
            </w:r>
          </w:p>
        </w:tc>
      </w:tr>
      <w:tr w:rsidR="00E87AD6" w14:paraId="618D2CF1" w14:textId="77777777" w:rsidTr="000A58C7">
        <w:tc>
          <w:tcPr>
            <w:tcW w:w="1526" w:type="dxa"/>
            <w:tcBorders>
              <w:top w:val="single" w:sz="4" w:space="0" w:color="FFFFFF"/>
              <w:bottom w:val="single" w:sz="4" w:space="0" w:color="FFFFFF"/>
            </w:tcBorders>
            <w:shd w:val="clear" w:color="auto" w:fill="1F497D"/>
          </w:tcPr>
          <w:p w14:paraId="5DE5F978"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5AA05991"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5498FBDF" w14:textId="77777777" w:rsidR="00E87AD6" w:rsidRDefault="00E87AD6" w:rsidP="00CC2D81">
            <w:pPr>
              <w:spacing w:after="0"/>
              <w:rPr>
                <w:color w:val="4A452A"/>
              </w:rPr>
            </w:pPr>
          </w:p>
          <w:p w14:paraId="0C037EF2" w14:textId="77777777" w:rsidR="00E87AD6" w:rsidRDefault="00E87AD6" w:rsidP="00CC2D81">
            <w:pPr>
              <w:spacing w:after="0"/>
              <w:rPr>
                <w:color w:val="4A452A"/>
              </w:rPr>
            </w:pPr>
            <w:r>
              <w:rPr>
                <w:color w:val="4A452A"/>
              </w:rPr>
              <w:t>Assert that the form shows the following information:</w:t>
            </w:r>
          </w:p>
          <w:p w14:paraId="7D29B0B9" w14:textId="77777777" w:rsidR="00E87AD6" w:rsidRDefault="00E87AD6" w:rsidP="00CC2D81">
            <w:pPr>
              <w:numPr>
                <w:ilvl w:val="0"/>
                <w:numId w:val="32"/>
              </w:numPr>
              <w:spacing w:after="0"/>
              <w:contextualSpacing/>
              <w:rPr>
                <w:color w:val="4A452A"/>
              </w:rPr>
            </w:pPr>
            <w:r>
              <w:rPr>
                <w:color w:val="4A452A"/>
              </w:rPr>
              <w:t>Opinion.</w:t>
            </w:r>
          </w:p>
          <w:p w14:paraId="436DACDB" w14:textId="77777777" w:rsidR="00E87AD6" w:rsidRDefault="00E87AD6" w:rsidP="00CC2D81">
            <w:pPr>
              <w:numPr>
                <w:ilvl w:val="0"/>
                <w:numId w:val="32"/>
              </w:numPr>
              <w:spacing w:after="0"/>
              <w:contextualSpacing/>
              <w:rPr>
                <w:color w:val="4A452A"/>
              </w:rPr>
            </w:pPr>
            <w:r>
              <w:rPr>
                <w:color w:val="4A452A"/>
              </w:rPr>
              <w:t>Score.</w:t>
            </w:r>
          </w:p>
        </w:tc>
      </w:tr>
      <w:tr w:rsidR="00E87AD6" w14:paraId="39D7DF99" w14:textId="77777777" w:rsidTr="000A58C7">
        <w:tc>
          <w:tcPr>
            <w:tcW w:w="1526" w:type="dxa"/>
            <w:tcBorders>
              <w:top w:val="single" w:sz="4" w:space="0" w:color="FFFFFF"/>
              <w:bottom w:val="single" w:sz="4" w:space="0" w:color="FFFFFF"/>
            </w:tcBorders>
            <w:shd w:val="clear" w:color="auto" w:fill="1F497D"/>
          </w:tcPr>
          <w:p w14:paraId="0001FC29"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673365DE" w14:textId="77777777" w:rsidR="00E87AD6" w:rsidRDefault="00E87AD6" w:rsidP="00CC2D81">
            <w:pPr>
              <w:spacing w:after="0"/>
              <w:rPr>
                <w:color w:val="4A452A"/>
              </w:rPr>
            </w:pPr>
            <w:r>
              <w:rPr>
                <w:color w:val="4A452A"/>
              </w:rPr>
              <w:t>All of the information detailed above should be shown.</w:t>
            </w:r>
          </w:p>
        </w:tc>
      </w:tr>
      <w:tr w:rsidR="00E87AD6" w14:paraId="677ED268" w14:textId="77777777" w:rsidTr="000A58C7">
        <w:tc>
          <w:tcPr>
            <w:tcW w:w="1526" w:type="dxa"/>
            <w:tcBorders>
              <w:top w:val="single" w:sz="4" w:space="0" w:color="FFFFFF"/>
              <w:bottom w:val="single" w:sz="4" w:space="0" w:color="FFFFFF"/>
            </w:tcBorders>
            <w:shd w:val="clear" w:color="auto" w:fill="1F497D"/>
          </w:tcPr>
          <w:p w14:paraId="29A9D224"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72EF7595" w14:textId="77777777" w:rsidR="00E87AD6" w:rsidRDefault="00E87AD6" w:rsidP="00CC2D81">
            <w:pPr>
              <w:spacing w:after="0"/>
              <w:rPr>
                <w:color w:val="4A452A"/>
              </w:rPr>
            </w:pPr>
            <w:r>
              <w:rPr>
                <w:color w:val="FF0000"/>
              </w:rPr>
              <w:t>You not indicate the user and password to test this user case.</w:t>
            </w:r>
          </w:p>
        </w:tc>
      </w:tr>
      <w:tr w:rsidR="00E87AD6" w14:paraId="7154DCB3" w14:textId="77777777" w:rsidTr="000A58C7">
        <w:tc>
          <w:tcPr>
            <w:tcW w:w="1526" w:type="dxa"/>
            <w:tcBorders>
              <w:top w:val="single" w:sz="4" w:space="0" w:color="FFFFFF"/>
              <w:bottom w:val="nil"/>
            </w:tcBorders>
            <w:shd w:val="clear" w:color="auto" w:fill="1F497D"/>
          </w:tcPr>
          <w:p w14:paraId="075AD499"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429AABE0" w14:textId="77777777" w:rsidR="00E87AD6" w:rsidRDefault="00E87AD6" w:rsidP="00CC2D81">
            <w:pPr>
              <w:spacing w:after="0"/>
              <w:rPr>
                <w:color w:val="4A452A"/>
              </w:rPr>
            </w:pPr>
            <w:r>
              <w:rPr>
                <w:color w:val="4A452A"/>
              </w:rPr>
              <w:t>URL to create a Review (in case necessary):</w:t>
            </w:r>
          </w:p>
          <w:p w14:paraId="42C0965A"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5FA3AF58" w14:textId="1606F2E5" w:rsidR="00E87AD6" w:rsidRDefault="00E87AD6" w:rsidP="00CC2D81">
      <w:pPr>
        <w:pStyle w:val="Subttulo"/>
        <w:spacing w:after="0"/>
        <w:rPr>
          <w:rFonts w:ascii="Comic Sans MS" w:eastAsia="Comic Sans MS" w:hAnsi="Comic Sans MS" w:cs="Comic Sans MS"/>
          <w:color w:val="4A452A"/>
        </w:rPr>
      </w:pPr>
      <w:bookmarkStart w:id="545" w:name="_eulfysx99pc0" w:colFirst="0" w:colLast="0"/>
      <w:bookmarkEnd w:id="545"/>
    </w:p>
    <w:p w14:paraId="23A0EF1E" w14:textId="70022704" w:rsidR="00CC2D81" w:rsidRDefault="00CC2D81" w:rsidP="00CC2D81"/>
    <w:p w14:paraId="1D9FAB7B" w14:textId="11825E3C" w:rsidR="00CC2D81" w:rsidRDefault="00CC2D81" w:rsidP="00CC2D81"/>
    <w:p w14:paraId="5165E163" w14:textId="4C8478A4" w:rsidR="00CC2D81" w:rsidRDefault="00CC2D81" w:rsidP="00CC2D81"/>
    <w:p w14:paraId="11151814" w14:textId="71496B57" w:rsidR="00CC2D81" w:rsidRDefault="00CC2D81" w:rsidP="00CC2D81"/>
    <w:p w14:paraId="28A7CBAA" w14:textId="483CF154" w:rsidR="00CC2D81" w:rsidRDefault="00CC2D81" w:rsidP="00CC2D81"/>
    <w:p w14:paraId="650302AC" w14:textId="3F8A748C" w:rsidR="00CC2D81" w:rsidRDefault="00CC2D81" w:rsidP="00CC2D81"/>
    <w:p w14:paraId="3DA60690" w14:textId="255684C7" w:rsidR="00CC2D81" w:rsidRDefault="00CC2D81" w:rsidP="00CC2D81"/>
    <w:p w14:paraId="03307E32" w14:textId="7665E49B" w:rsidR="00CC2D81" w:rsidRDefault="00CC2D81" w:rsidP="00CC2D81"/>
    <w:p w14:paraId="3E00011A" w14:textId="77777777" w:rsidR="00CC2D81" w:rsidRPr="00CC2D81" w:rsidRDefault="00CC2D81" w:rsidP="00CC2D81"/>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34C703F" w14:textId="77777777" w:rsidTr="000A58C7">
        <w:tc>
          <w:tcPr>
            <w:tcW w:w="9242" w:type="dxa"/>
            <w:gridSpan w:val="2"/>
            <w:tcBorders>
              <w:top w:val="nil"/>
              <w:bottom w:val="single" w:sz="4" w:space="0" w:color="FFFFFF"/>
            </w:tcBorders>
            <w:shd w:val="clear" w:color="auto" w:fill="1F497D"/>
          </w:tcPr>
          <w:p w14:paraId="258AA799" w14:textId="77777777" w:rsidR="00E87AD6" w:rsidRDefault="00E87AD6" w:rsidP="00CC2D81">
            <w:pPr>
              <w:spacing w:after="0"/>
            </w:pPr>
            <w:r w:rsidRPr="00CC2D81">
              <w:rPr>
                <w:color w:val="FFFFFF" w:themeColor="background1"/>
              </w:rPr>
              <w:lastRenderedPageBreak/>
              <w:t xml:space="preserve">Test #002 </w:t>
            </w:r>
          </w:p>
        </w:tc>
      </w:tr>
      <w:tr w:rsidR="00E87AD6" w14:paraId="393011D9" w14:textId="77777777" w:rsidTr="000A58C7">
        <w:tc>
          <w:tcPr>
            <w:tcW w:w="1526" w:type="dxa"/>
            <w:tcBorders>
              <w:top w:val="single" w:sz="4" w:space="0" w:color="FFFFFF"/>
              <w:bottom w:val="single" w:sz="4" w:space="0" w:color="FFFFFF"/>
            </w:tcBorders>
            <w:shd w:val="clear" w:color="auto" w:fill="1F497D"/>
          </w:tcPr>
          <w:p w14:paraId="367B0EA8"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9EE20D8"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2F6EC1D5" w14:textId="77777777" w:rsidR="00E87AD6" w:rsidRDefault="00E87AD6" w:rsidP="00CC2D81">
            <w:pPr>
              <w:spacing w:after="0"/>
              <w:rPr>
                <w:color w:val="4A452A"/>
              </w:rPr>
            </w:pPr>
          </w:p>
          <w:p w14:paraId="470EC72B" w14:textId="77777777" w:rsidR="00E87AD6" w:rsidRDefault="00E87AD6" w:rsidP="00CC2D81">
            <w:pPr>
              <w:spacing w:after="0"/>
              <w:rPr>
                <w:color w:val="4A452A"/>
              </w:rPr>
            </w:pPr>
            <w:r>
              <w:rPr>
                <w:color w:val="4A452A"/>
              </w:rPr>
              <w:t>Enter the following information:</w:t>
            </w:r>
          </w:p>
          <w:p w14:paraId="1CFB9EB4" w14:textId="77777777" w:rsidR="00E87AD6" w:rsidRDefault="00E87AD6" w:rsidP="00CC2D81">
            <w:pPr>
              <w:numPr>
                <w:ilvl w:val="0"/>
                <w:numId w:val="32"/>
              </w:numPr>
              <w:spacing w:after="0"/>
              <w:contextualSpacing/>
              <w:rPr>
                <w:color w:val="4A452A"/>
              </w:rPr>
            </w:pPr>
            <w:r>
              <w:rPr>
                <w:color w:val="4A452A"/>
              </w:rPr>
              <w:t>Opinion: “”.</w:t>
            </w:r>
          </w:p>
          <w:p w14:paraId="7C04304F" w14:textId="77777777" w:rsidR="00E87AD6" w:rsidRDefault="00E87AD6" w:rsidP="00CC2D81">
            <w:pPr>
              <w:numPr>
                <w:ilvl w:val="0"/>
                <w:numId w:val="32"/>
              </w:numPr>
              <w:spacing w:after="0"/>
              <w:contextualSpacing/>
              <w:rPr>
                <w:color w:val="4A452A"/>
              </w:rPr>
            </w:pPr>
            <w:r>
              <w:rPr>
                <w:color w:val="4A452A"/>
              </w:rPr>
              <w:t>Score: “”.</w:t>
            </w:r>
          </w:p>
          <w:p w14:paraId="47BE4D7F" w14:textId="77777777" w:rsidR="00E87AD6" w:rsidRDefault="00E87AD6" w:rsidP="00CC2D81">
            <w:pPr>
              <w:spacing w:after="0"/>
              <w:rPr>
                <w:color w:val="4A452A"/>
              </w:rPr>
            </w:pPr>
          </w:p>
          <w:p w14:paraId="6AAFD248" w14:textId="77777777" w:rsidR="00E87AD6" w:rsidRDefault="00E87AD6" w:rsidP="00CC2D81">
            <w:pPr>
              <w:spacing w:after="0"/>
              <w:rPr>
                <w:color w:val="4A452A"/>
              </w:rPr>
            </w:pPr>
            <w:r>
              <w:rPr>
                <w:color w:val="4A452A"/>
              </w:rPr>
              <w:t>Now try to save the Review.</w:t>
            </w:r>
          </w:p>
          <w:p w14:paraId="7623097E" w14:textId="77777777" w:rsidR="00E87AD6" w:rsidRDefault="00E87AD6" w:rsidP="00CC2D81">
            <w:pPr>
              <w:spacing w:after="0"/>
              <w:rPr>
                <w:color w:val="4A452A"/>
              </w:rPr>
            </w:pPr>
            <w:r>
              <w:rPr>
                <w:color w:val="4A452A"/>
              </w:rPr>
              <w:t>Once the errors are shown, click on the “Cancel” button.</w:t>
            </w:r>
          </w:p>
        </w:tc>
      </w:tr>
      <w:tr w:rsidR="00E87AD6" w14:paraId="36D55F32" w14:textId="77777777" w:rsidTr="000A58C7">
        <w:tc>
          <w:tcPr>
            <w:tcW w:w="1526" w:type="dxa"/>
            <w:tcBorders>
              <w:top w:val="single" w:sz="4" w:space="0" w:color="FFFFFF"/>
              <w:bottom w:val="single" w:sz="4" w:space="0" w:color="FFFFFF"/>
            </w:tcBorders>
            <w:shd w:val="clear" w:color="auto" w:fill="1F497D"/>
          </w:tcPr>
          <w:p w14:paraId="04297B0A"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4661F3DE" w14:textId="77777777" w:rsidR="00E87AD6" w:rsidRDefault="00E87AD6" w:rsidP="00CC2D81">
            <w:pPr>
              <w:spacing w:after="0"/>
              <w:rPr>
                <w:color w:val="4A452A"/>
              </w:rPr>
            </w:pPr>
            <w:r>
              <w:rPr>
                <w:color w:val="4A452A"/>
              </w:rPr>
              <w:t>You should be redirected to the display view of the museum you were creating a Review for.</w:t>
            </w:r>
          </w:p>
        </w:tc>
      </w:tr>
      <w:tr w:rsidR="00E87AD6" w14:paraId="0C9E8E03" w14:textId="77777777" w:rsidTr="000A58C7">
        <w:tc>
          <w:tcPr>
            <w:tcW w:w="1526" w:type="dxa"/>
            <w:tcBorders>
              <w:top w:val="single" w:sz="4" w:space="0" w:color="FFFFFF"/>
              <w:bottom w:val="single" w:sz="4" w:space="0" w:color="FFFFFF"/>
            </w:tcBorders>
            <w:shd w:val="clear" w:color="auto" w:fill="1F497D"/>
          </w:tcPr>
          <w:p w14:paraId="32B1C8F2"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976C633" w14:textId="77777777" w:rsidR="00E87AD6" w:rsidRDefault="00E87AD6" w:rsidP="00CC2D81">
            <w:pPr>
              <w:spacing w:after="0"/>
              <w:rPr>
                <w:color w:val="4A452A"/>
              </w:rPr>
            </w:pPr>
            <w:r>
              <w:rPr>
                <w:color w:val="FF0000"/>
              </w:rPr>
              <w:t>You not indicate the user and password to test this user case.</w:t>
            </w:r>
          </w:p>
        </w:tc>
      </w:tr>
      <w:tr w:rsidR="00E87AD6" w14:paraId="561E561E" w14:textId="77777777" w:rsidTr="000A58C7">
        <w:tc>
          <w:tcPr>
            <w:tcW w:w="1526" w:type="dxa"/>
            <w:tcBorders>
              <w:top w:val="single" w:sz="4" w:space="0" w:color="FFFFFF"/>
              <w:bottom w:val="nil"/>
            </w:tcBorders>
            <w:shd w:val="clear" w:color="auto" w:fill="1F497D"/>
          </w:tcPr>
          <w:p w14:paraId="39BAC9C1"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4DDAC196" w14:textId="77777777" w:rsidR="00E87AD6" w:rsidRDefault="00E87AD6" w:rsidP="00CC2D81">
            <w:pPr>
              <w:spacing w:after="0"/>
              <w:rPr>
                <w:color w:val="4A452A"/>
              </w:rPr>
            </w:pPr>
            <w:r>
              <w:rPr>
                <w:color w:val="4A452A"/>
              </w:rPr>
              <w:t>URL to create a Review (in case necessary):</w:t>
            </w:r>
          </w:p>
          <w:p w14:paraId="5C41747A"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64DAA905"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DE5D98" w14:textId="77777777" w:rsidTr="000A58C7">
        <w:tc>
          <w:tcPr>
            <w:tcW w:w="9242" w:type="dxa"/>
            <w:gridSpan w:val="2"/>
            <w:tcBorders>
              <w:top w:val="nil"/>
              <w:bottom w:val="single" w:sz="4" w:space="0" w:color="FFFFFF"/>
            </w:tcBorders>
            <w:shd w:val="clear" w:color="auto" w:fill="1F497D"/>
          </w:tcPr>
          <w:p w14:paraId="339302C7" w14:textId="77777777" w:rsidR="00E87AD6" w:rsidRDefault="00E87AD6" w:rsidP="00CC2D81">
            <w:pPr>
              <w:spacing w:after="0"/>
            </w:pPr>
            <w:r w:rsidRPr="00CC2D81">
              <w:rPr>
                <w:color w:val="FFFFFF" w:themeColor="background1"/>
              </w:rPr>
              <w:t xml:space="preserve">Test #003 </w:t>
            </w:r>
          </w:p>
        </w:tc>
      </w:tr>
      <w:tr w:rsidR="00E87AD6" w14:paraId="436F5515" w14:textId="77777777" w:rsidTr="000A58C7">
        <w:tc>
          <w:tcPr>
            <w:tcW w:w="1526" w:type="dxa"/>
            <w:tcBorders>
              <w:top w:val="single" w:sz="4" w:space="0" w:color="FFFFFF"/>
              <w:bottom w:val="single" w:sz="4" w:space="0" w:color="FFFFFF"/>
            </w:tcBorders>
            <w:shd w:val="clear" w:color="auto" w:fill="1F497D"/>
          </w:tcPr>
          <w:p w14:paraId="52B946C4"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8DCB009"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355A1326" w14:textId="77777777" w:rsidR="00E87AD6" w:rsidRDefault="00E87AD6" w:rsidP="00CC2D81">
            <w:pPr>
              <w:spacing w:after="0"/>
              <w:rPr>
                <w:color w:val="4A452A"/>
              </w:rPr>
            </w:pPr>
          </w:p>
          <w:p w14:paraId="5B9D7664" w14:textId="77777777" w:rsidR="00E87AD6" w:rsidRDefault="00E87AD6" w:rsidP="00CC2D81">
            <w:pPr>
              <w:spacing w:after="0"/>
              <w:rPr>
                <w:color w:val="4A452A"/>
              </w:rPr>
            </w:pPr>
            <w:r>
              <w:rPr>
                <w:color w:val="4A452A"/>
              </w:rPr>
              <w:t>Enter the following information:</w:t>
            </w:r>
          </w:p>
          <w:p w14:paraId="42D3AF26" w14:textId="77777777" w:rsidR="00E87AD6" w:rsidRDefault="00E87AD6" w:rsidP="00CC2D81">
            <w:pPr>
              <w:numPr>
                <w:ilvl w:val="0"/>
                <w:numId w:val="32"/>
              </w:numPr>
              <w:spacing w:after="0"/>
              <w:contextualSpacing/>
              <w:rPr>
                <w:color w:val="4A452A"/>
              </w:rPr>
            </w:pPr>
            <w:r>
              <w:rPr>
                <w:color w:val="4A452A"/>
              </w:rPr>
              <w:t>Opinion: “”.</w:t>
            </w:r>
          </w:p>
          <w:p w14:paraId="4DF30FF5" w14:textId="77777777" w:rsidR="00E87AD6" w:rsidRDefault="00E87AD6" w:rsidP="00CC2D81">
            <w:pPr>
              <w:numPr>
                <w:ilvl w:val="0"/>
                <w:numId w:val="32"/>
              </w:numPr>
              <w:spacing w:after="0"/>
              <w:contextualSpacing/>
              <w:rPr>
                <w:color w:val="4A452A"/>
              </w:rPr>
            </w:pPr>
            <w:r>
              <w:rPr>
                <w:color w:val="4A452A"/>
              </w:rPr>
              <w:t>Score: “”.</w:t>
            </w:r>
          </w:p>
          <w:p w14:paraId="00B80AF7" w14:textId="77777777" w:rsidR="00E87AD6" w:rsidRDefault="00E87AD6" w:rsidP="00CC2D81">
            <w:pPr>
              <w:spacing w:after="0"/>
              <w:rPr>
                <w:color w:val="4A452A"/>
              </w:rPr>
            </w:pPr>
          </w:p>
          <w:p w14:paraId="2F895ADB" w14:textId="77777777" w:rsidR="00E87AD6" w:rsidRDefault="00E87AD6" w:rsidP="00CC2D81">
            <w:pPr>
              <w:spacing w:after="0"/>
              <w:rPr>
                <w:color w:val="4A452A"/>
              </w:rPr>
            </w:pPr>
            <w:r>
              <w:rPr>
                <w:color w:val="4A452A"/>
              </w:rPr>
              <w:t>Now try to save the Review.</w:t>
            </w:r>
          </w:p>
        </w:tc>
      </w:tr>
      <w:tr w:rsidR="00E87AD6" w14:paraId="1C86E63D" w14:textId="77777777" w:rsidTr="000A58C7">
        <w:tc>
          <w:tcPr>
            <w:tcW w:w="1526" w:type="dxa"/>
            <w:tcBorders>
              <w:top w:val="single" w:sz="4" w:space="0" w:color="FFFFFF"/>
              <w:bottom w:val="single" w:sz="4" w:space="0" w:color="FFFFFF"/>
            </w:tcBorders>
            <w:shd w:val="clear" w:color="auto" w:fill="1F497D"/>
          </w:tcPr>
          <w:p w14:paraId="211FDD96"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5E848248" w14:textId="77777777" w:rsidR="00E87AD6" w:rsidRDefault="00E87AD6" w:rsidP="00CC2D81">
            <w:pPr>
              <w:spacing w:after="0"/>
              <w:rPr>
                <w:color w:val="4A452A"/>
              </w:rPr>
            </w:pPr>
            <w:r>
              <w:rPr>
                <w:color w:val="4A452A"/>
              </w:rPr>
              <w:t>You should get a “Must not be blank” error in the opinion field. You should also get a “Cannot be null” error in the score field.</w:t>
            </w:r>
          </w:p>
        </w:tc>
      </w:tr>
      <w:tr w:rsidR="00E87AD6" w14:paraId="1A363FF6" w14:textId="77777777" w:rsidTr="000A58C7">
        <w:tc>
          <w:tcPr>
            <w:tcW w:w="1526" w:type="dxa"/>
            <w:tcBorders>
              <w:top w:val="single" w:sz="4" w:space="0" w:color="FFFFFF"/>
              <w:bottom w:val="single" w:sz="4" w:space="0" w:color="FFFFFF"/>
            </w:tcBorders>
            <w:shd w:val="clear" w:color="auto" w:fill="1F497D"/>
          </w:tcPr>
          <w:p w14:paraId="7E3B8314"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4C209D10" w14:textId="77777777" w:rsidR="00E87AD6" w:rsidRDefault="00E87AD6" w:rsidP="00CC2D81">
            <w:pPr>
              <w:spacing w:after="0"/>
              <w:rPr>
                <w:color w:val="4A452A"/>
              </w:rPr>
            </w:pPr>
            <w:r>
              <w:rPr>
                <w:color w:val="FF0000"/>
              </w:rPr>
              <w:t>You not indicate the user and password to test this user case.</w:t>
            </w:r>
          </w:p>
        </w:tc>
      </w:tr>
      <w:tr w:rsidR="00E87AD6" w14:paraId="6D5F393B" w14:textId="77777777" w:rsidTr="000A58C7">
        <w:tc>
          <w:tcPr>
            <w:tcW w:w="1526" w:type="dxa"/>
            <w:tcBorders>
              <w:top w:val="single" w:sz="4" w:space="0" w:color="FFFFFF"/>
              <w:bottom w:val="nil"/>
            </w:tcBorders>
            <w:shd w:val="clear" w:color="auto" w:fill="1F497D"/>
          </w:tcPr>
          <w:p w14:paraId="2E408F58"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7DC7E7AD" w14:textId="77777777" w:rsidR="00E87AD6" w:rsidRDefault="00E87AD6" w:rsidP="00CC2D81">
            <w:pPr>
              <w:spacing w:after="0"/>
              <w:rPr>
                <w:color w:val="4A452A"/>
              </w:rPr>
            </w:pPr>
            <w:r>
              <w:rPr>
                <w:color w:val="4A452A"/>
              </w:rPr>
              <w:t>URL to create a Review (in case necessary):</w:t>
            </w:r>
          </w:p>
          <w:p w14:paraId="790FC756"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79238A89"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E7E9ADD" w14:textId="77777777" w:rsidTr="000A58C7">
        <w:tc>
          <w:tcPr>
            <w:tcW w:w="9242" w:type="dxa"/>
            <w:gridSpan w:val="2"/>
            <w:tcBorders>
              <w:top w:val="nil"/>
              <w:bottom w:val="single" w:sz="4" w:space="0" w:color="FFFFFF"/>
            </w:tcBorders>
            <w:shd w:val="clear" w:color="auto" w:fill="1F497D"/>
          </w:tcPr>
          <w:p w14:paraId="63869E95" w14:textId="77777777" w:rsidR="00E87AD6" w:rsidRDefault="00E87AD6" w:rsidP="00CC2D81">
            <w:pPr>
              <w:spacing w:after="0"/>
            </w:pPr>
            <w:r w:rsidRPr="00CC2D81">
              <w:rPr>
                <w:color w:val="FFFFFF" w:themeColor="background1"/>
              </w:rPr>
              <w:t xml:space="preserve">Test #004 </w:t>
            </w:r>
          </w:p>
        </w:tc>
      </w:tr>
      <w:tr w:rsidR="00E87AD6" w14:paraId="4A6D5082" w14:textId="77777777" w:rsidTr="000A58C7">
        <w:tc>
          <w:tcPr>
            <w:tcW w:w="1526" w:type="dxa"/>
            <w:tcBorders>
              <w:top w:val="single" w:sz="4" w:space="0" w:color="FFFFFF"/>
              <w:bottom w:val="single" w:sz="4" w:space="0" w:color="FFFFFF"/>
            </w:tcBorders>
            <w:shd w:val="clear" w:color="auto" w:fill="1F497D"/>
          </w:tcPr>
          <w:p w14:paraId="1A07D6DF"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39CAE089"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3714B219" w14:textId="77777777" w:rsidR="00E87AD6" w:rsidRDefault="00E87AD6" w:rsidP="00CC2D81">
            <w:pPr>
              <w:spacing w:after="0"/>
              <w:rPr>
                <w:color w:val="4A452A"/>
              </w:rPr>
            </w:pPr>
          </w:p>
          <w:p w14:paraId="30014A1E" w14:textId="77777777" w:rsidR="00E87AD6" w:rsidRDefault="00E87AD6" w:rsidP="00CC2D81">
            <w:pPr>
              <w:spacing w:after="0"/>
              <w:rPr>
                <w:color w:val="4A452A"/>
              </w:rPr>
            </w:pPr>
            <w:r>
              <w:rPr>
                <w:color w:val="4A452A"/>
              </w:rPr>
              <w:t>Enter the following information:</w:t>
            </w:r>
          </w:p>
          <w:p w14:paraId="3C851CFE" w14:textId="77777777" w:rsidR="00E87AD6" w:rsidRDefault="00E87AD6" w:rsidP="00CC2D81">
            <w:pPr>
              <w:numPr>
                <w:ilvl w:val="0"/>
                <w:numId w:val="32"/>
              </w:numPr>
              <w:spacing w:after="0"/>
              <w:contextualSpacing/>
              <w:rPr>
                <w:color w:val="4A452A"/>
              </w:rPr>
            </w:pPr>
            <w:r>
              <w:rPr>
                <w:color w:val="4A452A"/>
              </w:rPr>
              <w:t>Opinion: Test Review.</w:t>
            </w:r>
          </w:p>
          <w:p w14:paraId="59B609AC" w14:textId="77777777" w:rsidR="00E87AD6" w:rsidRDefault="00E87AD6" w:rsidP="00CC2D81">
            <w:pPr>
              <w:numPr>
                <w:ilvl w:val="0"/>
                <w:numId w:val="32"/>
              </w:numPr>
              <w:spacing w:after="0"/>
              <w:contextualSpacing/>
              <w:rPr>
                <w:color w:val="4A452A"/>
              </w:rPr>
            </w:pPr>
            <w:r>
              <w:rPr>
                <w:color w:val="4A452A"/>
              </w:rPr>
              <w:t>Score: 1.5.</w:t>
            </w:r>
          </w:p>
          <w:p w14:paraId="379DFDAD" w14:textId="77777777" w:rsidR="00E87AD6" w:rsidRDefault="00E87AD6" w:rsidP="00CC2D81">
            <w:pPr>
              <w:spacing w:after="0"/>
              <w:rPr>
                <w:color w:val="4A452A"/>
              </w:rPr>
            </w:pPr>
          </w:p>
          <w:p w14:paraId="4319A8CB" w14:textId="77777777" w:rsidR="00E87AD6" w:rsidRDefault="00E87AD6" w:rsidP="00CC2D81">
            <w:pPr>
              <w:spacing w:after="0"/>
              <w:rPr>
                <w:color w:val="4A452A"/>
              </w:rPr>
            </w:pPr>
            <w:r>
              <w:rPr>
                <w:color w:val="4A452A"/>
              </w:rPr>
              <w:t>Now try to save the Review.</w:t>
            </w:r>
          </w:p>
        </w:tc>
      </w:tr>
      <w:tr w:rsidR="00E87AD6" w14:paraId="2A2F2770" w14:textId="77777777" w:rsidTr="000A58C7">
        <w:tc>
          <w:tcPr>
            <w:tcW w:w="1526" w:type="dxa"/>
            <w:tcBorders>
              <w:top w:val="single" w:sz="4" w:space="0" w:color="FFFFFF"/>
              <w:bottom w:val="single" w:sz="4" w:space="0" w:color="FFFFFF"/>
            </w:tcBorders>
            <w:shd w:val="clear" w:color="auto" w:fill="1F497D"/>
          </w:tcPr>
          <w:p w14:paraId="5EB6601E"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15925763" w14:textId="77777777" w:rsidR="00E87AD6" w:rsidRDefault="00E87AD6" w:rsidP="00CC2D81">
            <w:pPr>
              <w:spacing w:after="0"/>
              <w:rPr>
                <w:color w:val="4A452A"/>
              </w:rPr>
            </w:pPr>
            <w:r>
              <w:rPr>
                <w:color w:val="4A452A"/>
              </w:rPr>
              <w:t>You should get a “Invalid amount” error on the score field.</w:t>
            </w:r>
          </w:p>
        </w:tc>
      </w:tr>
      <w:tr w:rsidR="00E87AD6" w14:paraId="56A0C1FE" w14:textId="77777777" w:rsidTr="000A58C7">
        <w:tc>
          <w:tcPr>
            <w:tcW w:w="1526" w:type="dxa"/>
            <w:tcBorders>
              <w:top w:val="single" w:sz="4" w:space="0" w:color="FFFFFF"/>
              <w:bottom w:val="single" w:sz="4" w:space="0" w:color="FFFFFF"/>
            </w:tcBorders>
            <w:shd w:val="clear" w:color="auto" w:fill="1F497D"/>
          </w:tcPr>
          <w:p w14:paraId="6E08CF8C"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30F2239" w14:textId="77777777" w:rsidR="00E87AD6" w:rsidRDefault="00E87AD6" w:rsidP="00CC2D81">
            <w:pPr>
              <w:spacing w:after="0"/>
              <w:rPr>
                <w:color w:val="4A452A"/>
              </w:rPr>
            </w:pPr>
            <w:r>
              <w:rPr>
                <w:color w:val="FF0000"/>
              </w:rPr>
              <w:t>You not indicate the user and password to test this user case.</w:t>
            </w:r>
          </w:p>
        </w:tc>
      </w:tr>
      <w:tr w:rsidR="00E87AD6" w14:paraId="6EA3C5D6" w14:textId="77777777" w:rsidTr="000A58C7">
        <w:tc>
          <w:tcPr>
            <w:tcW w:w="1526" w:type="dxa"/>
            <w:tcBorders>
              <w:top w:val="single" w:sz="4" w:space="0" w:color="FFFFFF"/>
              <w:bottom w:val="nil"/>
            </w:tcBorders>
            <w:shd w:val="clear" w:color="auto" w:fill="1F497D"/>
          </w:tcPr>
          <w:p w14:paraId="703F0C94"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3DD28BC4" w14:textId="77777777" w:rsidR="00E87AD6" w:rsidRDefault="00E87AD6" w:rsidP="00CC2D81">
            <w:pPr>
              <w:spacing w:after="0"/>
              <w:rPr>
                <w:color w:val="4A452A"/>
              </w:rPr>
            </w:pPr>
            <w:r>
              <w:rPr>
                <w:color w:val="4A452A"/>
              </w:rPr>
              <w:t>URL to create a Review (in case necessary):</w:t>
            </w:r>
          </w:p>
          <w:p w14:paraId="5148BDBC"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r w:rsidR="00E87AD6" w14:paraId="4561CC98" w14:textId="77777777" w:rsidTr="000A58C7">
        <w:tc>
          <w:tcPr>
            <w:tcW w:w="9242" w:type="dxa"/>
            <w:gridSpan w:val="2"/>
            <w:tcBorders>
              <w:top w:val="nil"/>
              <w:bottom w:val="single" w:sz="4" w:space="0" w:color="FFFFFF"/>
            </w:tcBorders>
            <w:shd w:val="clear" w:color="auto" w:fill="1F497D"/>
          </w:tcPr>
          <w:p w14:paraId="6C1A3B4C" w14:textId="77777777" w:rsidR="00E87AD6" w:rsidRDefault="00E87AD6" w:rsidP="00CC2D81">
            <w:pPr>
              <w:spacing w:after="0"/>
            </w:pPr>
            <w:r w:rsidRPr="00CC2D81">
              <w:rPr>
                <w:color w:val="FFFFFF" w:themeColor="background1"/>
              </w:rPr>
              <w:lastRenderedPageBreak/>
              <w:t xml:space="preserve">Test #005 </w:t>
            </w:r>
          </w:p>
        </w:tc>
      </w:tr>
      <w:tr w:rsidR="00E87AD6" w14:paraId="7EBA78C7" w14:textId="77777777" w:rsidTr="000A58C7">
        <w:tc>
          <w:tcPr>
            <w:tcW w:w="1526" w:type="dxa"/>
            <w:tcBorders>
              <w:top w:val="single" w:sz="4" w:space="0" w:color="FFFFFF"/>
              <w:bottom w:val="single" w:sz="4" w:space="0" w:color="FFFFFF"/>
            </w:tcBorders>
            <w:shd w:val="clear" w:color="auto" w:fill="1F497D"/>
          </w:tcPr>
          <w:p w14:paraId="53F2B1F8"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0A24D43"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0D7AD8D6" w14:textId="77777777" w:rsidR="00E87AD6" w:rsidRDefault="00E87AD6" w:rsidP="00CC2D81">
            <w:pPr>
              <w:spacing w:after="0"/>
              <w:rPr>
                <w:color w:val="4A452A"/>
              </w:rPr>
            </w:pPr>
          </w:p>
          <w:p w14:paraId="3CDD46E2" w14:textId="77777777" w:rsidR="00E87AD6" w:rsidRDefault="00E87AD6" w:rsidP="00CC2D81">
            <w:pPr>
              <w:spacing w:after="0"/>
              <w:rPr>
                <w:color w:val="4A452A"/>
              </w:rPr>
            </w:pPr>
            <w:r>
              <w:rPr>
                <w:color w:val="4A452A"/>
              </w:rPr>
              <w:t>Enter the following information:</w:t>
            </w:r>
          </w:p>
          <w:p w14:paraId="0FF52E56" w14:textId="77777777" w:rsidR="00E87AD6" w:rsidRDefault="00E87AD6" w:rsidP="00CC2D81">
            <w:pPr>
              <w:numPr>
                <w:ilvl w:val="0"/>
                <w:numId w:val="32"/>
              </w:numPr>
              <w:spacing w:after="0"/>
              <w:contextualSpacing/>
              <w:rPr>
                <w:color w:val="4A452A"/>
              </w:rPr>
            </w:pPr>
            <w:r>
              <w:rPr>
                <w:color w:val="4A452A"/>
              </w:rPr>
              <w:t>Opinion: Test Review.</w:t>
            </w:r>
          </w:p>
          <w:p w14:paraId="4BFF51BD" w14:textId="77777777" w:rsidR="00E87AD6" w:rsidRDefault="00E87AD6" w:rsidP="00CC2D81">
            <w:pPr>
              <w:numPr>
                <w:ilvl w:val="0"/>
                <w:numId w:val="32"/>
              </w:numPr>
              <w:spacing w:after="0"/>
              <w:contextualSpacing/>
              <w:rPr>
                <w:color w:val="4A452A"/>
              </w:rPr>
            </w:pPr>
            <w:r>
              <w:rPr>
                <w:color w:val="4A452A"/>
              </w:rPr>
              <w:t>Score: -1.</w:t>
            </w:r>
          </w:p>
          <w:p w14:paraId="1CEF97DA" w14:textId="77777777" w:rsidR="00E87AD6" w:rsidRDefault="00E87AD6" w:rsidP="00CC2D81">
            <w:pPr>
              <w:spacing w:after="0"/>
              <w:rPr>
                <w:color w:val="4A452A"/>
              </w:rPr>
            </w:pPr>
          </w:p>
          <w:p w14:paraId="2EA15805" w14:textId="77777777" w:rsidR="00E87AD6" w:rsidRDefault="00E87AD6" w:rsidP="00CC2D81">
            <w:pPr>
              <w:spacing w:after="0"/>
              <w:rPr>
                <w:color w:val="4A452A"/>
              </w:rPr>
            </w:pPr>
            <w:r>
              <w:rPr>
                <w:color w:val="4A452A"/>
              </w:rPr>
              <w:t>Now try to save the Review.</w:t>
            </w:r>
          </w:p>
        </w:tc>
      </w:tr>
      <w:tr w:rsidR="00E87AD6" w14:paraId="3823104E" w14:textId="77777777" w:rsidTr="000A58C7">
        <w:tc>
          <w:tcPr>
            <w:tcW w:w="1526" w:type="dxa"/>
            <w:tcBorders>
              <w:top w:val="single" w:sz="4" w:space="0" w:color="FFFFFF"/>
              <w:bottom w:val="single" w:sz="4" w:space="0" w:color="FFFFFF"/>
            </w:tcBorders>
            <w:shd w:val="clear" w:color="auto" w:fill="1F497D"/>
          </w:tcPr>
          <w:p w14:paraId="52B856A3"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04E09E3C" w14:textId="77777777" w:rsidR="00E87AD6" w:rsidRDefault="00E87AD6" w:rsidP="00CC2D81">
            <w:pPr>
              <w:spacing w:after="0"/>
              <w:rPr>
                <w:color w:val="4A452A"/>
              </w:rPr>
            </w:pPr>
            <w:r>
              <w:rPr>
                <w:color w:val="4A452A"/>
              </w:rPr>
              <w:t>You should get a “Too small (min = 1)” error in the score field.</w:t>
            </w:r>
          </w:p>
        </w:tc>
      </w:tr>
      <w:tr w:rsidR="00E87AD6" w14:paraId="1D043D1D" w14:textId="77777777" w:rsidTr="000A58C7">
        <w:tc>
          <w:tcPr>
            <w:tcW w:w="1526" w:type="dxa"/>
            <w:tcBorders>
              <w:top w:val="single" w:sz="4" w:space="0" w:color="FFFFFF"/>
              <w:bottom w:val="single" w:sz="4" w:space="0" w:color="FFFFFF"/>
            </w:tcBorders>
            <w:shd w:val="clear" w:color="auto" w:fill="1F497D"/>
          </w:tcPr>
          <w:p w14:paraId="34355621"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7D360900" w14:textId="77777777" w:rsidR="00E87AD6" w:rsidRDefault="00E87AD6" w:rsidP="00CC2D81">
            <w:pPr>
              <w:spacing w:after="0"/>
              <w:rPr>
                <w:color w:val="4A452A"/>
              </w:rPr>
            </w:pPr>
            <w:r>
              <w:rPr>
                <w:color w:val="FF0000"/>
              </w:rPr>
              <w:t>You not indicate the user and password to test this user case.</w:t>
            </w:r>
          </w:p>
        </w:tc>
      </w:tr>
      <w:tr w:rsidR="00E87AD6" w14:paraId="609A2E80" w14:textId="77777777" w:rsidTr="000A58C7">
        <w:tc>
          <w:tcPr>
            <w:tcW w:w="1526" w:type="dxa"/>
            <w:tcBorders>
              <w:top w:val="single" w:sz="4" w:space="0" w:color="FFFFFF"/>
              <w:bottom w:val="nil"/>
            </w:tcBorders>
            <w:shd w:val="clear" w:color="auto" w:fill="1F497D"/>
          </w:tcPr>
          <w:p w14:paraId="46A93B9B"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5607A61" w14:textId="77777777" w:rsidR="00E87AD6" w:rsidRDefault="00E87AD6" w:rsidP="00CC2D81">
            <w:pPr>
              <w:spacing w:after="0"/>
              <w:rPr>
                <w:color w:val="4A452A"/>
              </w:rPr>
            </w:pPr>
            <w:r>
              <w:rPr>
                <w:color w:val="4A452A"/>
              </w:rPr>
              <w:t>URL to create a Review (in case necessary):</w:t>
            </w:r>
          </w:p>
          <w:p w14:paraId="4143C99C"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4E29A185"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DCA7A9C" w14:textId="77777777" w:rsidTr="000A58C7">
        <w:tc>
          <w:tcPr>
            <w:tcW w:w="9242" w:type="dxa"/>
            <w:gridSpan w:val="2"/>
            <w:tcBorders>
              <w:top w:val="nil"/>
              <w:bottom w:val="single" w:sz="4" w:space="0" w:color="FFFFFF"/>
            </w:tcBorders>
            <w:shd w:val="clear" w:color="auto" w:fill="1F497D"/>
          </w:tcPr>
          <w:p w14:paraId="2E2648FA" w14:textId="77777777" w:rsidR="00E87AD6" w:rsidRDefault="00E87AD6" w:rsidP="00CC2D81">
            <w:pPr>
              <w:spacing w:after="0"/>
            </w:pPr>
            <w:r w:rsidRPr="00CC2D81">
              <w:rPr>
                <w:color w:val="FFFFFF" w:themeColor="background1"/>
              </w:rPr>
              <w:t xml:space="preserve">Test #006 </w:t>
            </w:r>
          </w:p>
        </w:tc>
      </w:tr>
      <w:tr w:rsidR="00E87AD6" w14:paraId="1B9632ED" w14:textId="77777777" w:rsidTr="000A58C7">
        <w:tc>
          <w:tcPr>
            <w:tcW w:w="1526" w:type="dxa"/>
            <w:tcBorders>
              <w:top w:val="single" w:sz="4" w:space="0" w:color="FFFFFF"/>
              <w:bottom w:val="single" w:sz="4" w:space="0" w:color="FFFFFF"/>
            </w:tcBorders>
            <w:shd w:val="clear" w:color="auto" w:fill="1F497D"/>
          </w:tcPr>
          <w:p w14:paraId="2BCE79B5"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B1FCFB9"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7E70C42B" w14:textId="77777777" w:rsidR="00E87AD6" w:rsidRDefault="00E87AD6" w:rsidP="00CC2D81">
            <w:pPr>
              <w:spacing w:after="0"/>
              <w:rPr>
                <w:color w:val="4A452A"/>
              </w:rPr>
            </w:pPr>
          </w:p>
          <w:p w14:paraId="4722AF44" w14:textId="77777777" w:rsidR="00E87AD6" w:rsidRDefault="00E87AD6" w:rsidP="00CC2D81">
            <w:pPr>
              <w:spacing w:after="0"/>
              <w:rPr>
                <w:color w:val="4A452A"/>
              </w:rPr>
            </w:pPr>
            <w:r>
              <w:rPr>
                <w:color w:val="4A452A"/>
              </w:rPr>
              <w:t>Enter the following information:</w:t>
            </w:r>
          </w:p>
          <w:p w14:paraId="18AA911B" w14:textId="77777777" w:rsidR="00E87AD6" w:rsidRDefault="00E87AD6" w:rsidP="00CC2D81">
            <w:pPr>
              <w:numPr>
                <w:ilvl w:val="0"/>
                <w:numId w:val="32"/>
              </w:numPr>
              <w:spacing w:after="0"/>
              <w:contextualSpacing/>
              <w:rPr>
                <w:color w:val="4A452A"/>
              </w:rPr>
            </w:pPr>
            <w:r>
              <w:rPr>
                <w:color w:val="4A452A"/>
              </w:rPr>
              <w:t>Opinion: &lt;script&gt;alert(‘hacked!’);&lt;/script&gt;</w:t>
            </w:r>
          </w:p>
          <w:p w14:paraId="628D84A2" w14:textId="77777777" w:rsidR="00E87AD6" w:rsidRDefault="00E87AD6" w:rsidP="00CC2D81">
            <w:pPr>
              <w:numPr>
                <w:ilvl w:val="0"/>
                <w:numId w:val="32"/>
              </w:numPr>
              <w:spacing w:after="0"/>
              <w:contextualSpacing/>
              <w:rPr>
                <w:color w:val="4A452A"/>
              </w:rPr>
            </w:pPr>
            <w:r>
              <w:rPr>
                <w:color w:val="4A452A"/>
              </w:rPr>
              <w:t>Score: 3.</w:t>
            </w:r>
          </w:p>
          <w:p w14:paraId="6A263429" w14:textId="77777777" w:rsidR="00E87AD6" w:rsidRDefault="00E87AD6" w:rsidP="00CC2D81">
            <w:pPr>
              <w:spacing w:after="0"/>
              <w:rPr>
                <w:color w:val="4A452A"/>
              </w:rPr>
            </w:pPr>
          </w:p>
          <w:p w14:paraId="56ABE5A8" w14:textId="77777777" w:rsidR="00E87AD6" w:rsidRDefault="00E87AD6" w:rsidP="00CC2D81">
            <w:pPr>
              <w:spacing w:after="0"/>
              <w:rPr>
                <w:color w:val="4A452A"/>
              </w:rPr>
            </w:pPr>
            <w:r>
              <w:rPr>
                <w:color w:val="4A452A"/>
              </w:rPr>
              <w:t>Now try to save the Review.</w:t>
            </w:r>
          </w:p>
        </w:tc>
      </w:tr>
      <w:tr w:rsidR="00E87AD6" w14:paraId="62E2DDA5" w14:textId="77777777" w:rsidTr="000A58C7">
        <w:tc>
          <w:tcPr>
            <w:tcW w:w="1526" w:type="dxa"/>
            <w:tcBorders>
              <w:top w:val="single" w:sz="4" w:space="0" w:color="FFFFFF"/>
              <w:bottom w:val="single" w:sz="4" w:space="0" w:color="FFFFFF"/>
            </w:tcBorders>
            <w:shd w:val="clear" w:color="auto" w:fill="1F497D"/>
          </w:tcPr>
          <w:p w14:paraId="6C2C8037"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023FC12F" w14:textId="77777777" w:rsidR="00E87AD6" w:rsidRDefault="00E87AD6" w:rsidP="00CC2D81">
            <w:pPr>
              <w:spacing w:after="0"/>
              <w:rPr>
                <w:color w:val="4A452A"/>
              </w:rPr>
            </w:pPr>
            <w:r>
              <w:rPr>
                <w:color w:val="4A452A"/>
              </w:rPr>
              <w:t>You should get an “Insecure HTML” error in the opinion field.</w:t>
            </w:r>
          </w:p>
        </w:tc>
      </w:tr>
      <w:tr w:rsidR="00E87AD6" w14:paraId="7123EB53" w14:textId="77777777" w:rsidTr="000A58C7">
        <w:tc>
          <w:tcPr>
            <w:tcW w:w="1526" w:type="dxa"/>
            <w:tcBorders>
              <w:top w:val="single" w:sz="4" w:space="0" w:color="FFFFFF"/>
              <w:bottom w:val="single" w:sz="4" w:space="0" w:color="FFFFFF"/>
            </w:tcBorders>
            <w:shd w:val="clear" w:color="auto" w:fill="1F497D"/>
          </w:tcPr>
          <w:p w14:paraId="345DFE47"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4F0B386" w14:textId="77777777" w:rsidR="00E87AD6" w:rsidRDefault="00E87AD6" w:rsidP="00CC2D81">
            <w:pPr>
              <w:spacing w:after="0"/>
              <w:rPr>
                <w:color w:val="4A452A"/>
              </w:rPr>
            </w:pPr>
            <w:r>
              <w:rPr>
                <w:color w:val="FF0000"/>
              </w:rPr>
              <w:t>You not indicate the user and password to test this user case.</w:t>
            </w:r>
          </w:p>
        </w:tc>
      </w:tr>
      <w:tr w:rsidR="00E87AD6" w14:paraId="38B2ACE1" w14:textId="77777777" w:rsidTr="000A58C7">
        <w:tc>
          <w:tcPr>
            <w:tcW w:w="1526" w:type="dxa"/>
            <w:tcBorders>
              <w:top w:val="single" w:sz="4" w:space="0" w:color="FFFFFF"/>
              <w:bottom w:val="nil"/>
            </w:tcBorders>
            <w:shd w:val="clear" w:color="auto" w:fill="1F497D"/>
          </w:tcPr>
          <w:p w14:paraId="0A07D295"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9264251" w14:textId="77777777" w:rsidR="00E87AD6" w:rsidRDefault="00E87AD6" w:rsidP="00CC2D81">
            <w:pPr>
              <w:spacing w:after="0"/>
              <w:rPr>
                <w:color w:val="4A452A"/>
              </w:rPr>
            </w:pPr>
            <w:r>
              <w:rPr>
                <w:color w:val="4A452A"/>
              </w:rPr>
              <w:t>URL to create a Review (in case necessary):</w:t>
            </w:r>
          </w:p>
          <w:p w14:paraId="7BCB135C"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399F0257"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8E66E7A" w14:textId="77777777" w:rsidTr="000A58C7">
        <w:tc>
          <w:tcPr>
            <w:tcW w:w="9242" w:type="dxa"/>
            <w:gridSpan w:val="2"/>
            <w:tcBorders>
              <w:top w:val="nil"/>
              <w:bottom w:val="single" w:sz="4" w:space="0" w:color="FFFFFF"/>
            </w:tcBorders>
            <w:shd w:val="clear" w:color="auto" w:fill="1F497D"/>
          </w:tcPr>
          <w:p w14:paraId="24298BD7" w14:textId="77777777" w:rsidR="00E87AD6" w:rsidRDefault="00E87AD6" w:rsidP="00CC2D81">
            <w:pPr>
              <w:spacing w:after="0"/>
            </w:pPr>
            <w:r w:rsidRPr="00CC2D81">
              <w:rPr>
                <w:color w:val="FFFFFF" w:themeColor="background1"/>
              </w:rPr>
              <w:t xml:space="preserve">Test #007 </w:t>
            </w:r>
          </w:p>
        </w:tc>
      </w:tr>
      <w:tr w:rsidR="00E87AD6" w14:paraId="2ACA204F" w14:textId="77777777" w:rsidTr="000A58C7">
        <w:tc>
          <w:tcPr>
            <w:tcW w:w="1526" w:type="dxa"/>
            <w:tcBorders>
              <w:top w:val="single" w:sz="4" w:space="0" w:color="FFFFFF"/>
              <w:bottom w:val="single" w:sz="4" w:space="0" w:color="FFFFFF"/>
            </w:tcBorders>
            <w:shd w:val="clear" w:color="auto" w:fill="1F497D"/>
          </w:tcPr>
          <w:p w14:paraId="6B292113"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3E6BF2E"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66410321" w14:textId="77777777" w:rsidR="00E87AD6" w:rsidRDefault="00E87AD6" w:rsidP="00CC2D81">
            <w:pPr>
              <w:spacing w:after="0"/>
              <w:rPr>
                <w:color w:val="4A452A"/>
              </w:rPr>
            </w:pPr>
          </w:p>
          <w:p w14:paraId="6721E466" w14:textId="77777777" w:rsidR="00E87AD6" w:rsidRDefault="00E87AD6" w:rsidP="00CC2D81">
            <w:pPr>
              <w:spacing w:after="0"/>
              <w:rPr>
                <w:color w:val="4A452A"/>
              </w:rPr>
            </w:pPr>
            <w:r>
              <w:rPr>
                <w:color w:val="4A452A"/>
              </w:rPr>
              <w:t>Enter the following information:</w:t>
            </w:r>
          </w:p>
          <w:p w14:paraId="1A440DF9" w14:textId="77777777" w:rsidR="00E87AD6" w:rsidRDefault="00E87AD6" w:rsidP="00CC2D81">
            <w:pPr>
              <w:numPr>
                <w:ilvl w:val="0"/>
                <w:numId w:val="32"/>
              </w:numPr>
              <w:spacing w:after="0"/>
              <w:contextualSpacing/>
              <w:rPr>
                <w:color w:val="4A452A"/>
              </w:rPr>
            </w:pPr>
            <w:r>
              <w:rPr>
                <w:color w:val="4A452A"/>
              </w:rPr>
              <w:t>Opinion: Valid Review</w:t>
            </w:r>
          </w:p>
          <w:p w14:paraId="3FD8D908" w14:textId="77777777" w:rsidR="00E87AD6" w:rsidRDefault="00E87AD6" w:rsidP="00CC2D81">
            <w:pPr>
              <w:numPr>
                <w:ilvl w:val="0"/>
                <w:numId w:val="32"/>
              </w:numPr>
              <w:spacing w:after="0"/>
              <w:contextualSpacing/>
              <w:rPr>
                <w:color w:val="4A452A"/>
              </w:rPr>
            </w:pPr>
            <w:r>
              <w:rPr>
                <w:color w:val="4A452A"/>
              </w:rPr>
              <w:t>Score: 3.</w:t>
            </w:r>
          </w:p>
          <w:p w14:paraId="7D0ADDFF" w14:textId="77777777" w:rsidR="00E87AD6" w:rsidRDefault="00E87AD6" w:rsidP="00CC2D81">
            <w:pPr>
              <w:spacing w:after="0"/>
              <w:rPr>
                <w:color w:val="4A452A"/>
              </w:rPr>
            </w:pPr>
          </w:p>
          <w:p w14:paraId="24F37487" w14:textId="77777777" w:rsidR="00E87AD6" w:rsidRDefault="00E87AD6" w:rsidP="00CC2D81">
            <w:pPr>
              <w:spacing w:after="0"/>
              <w:rPr>
                <w:color w:val="4A452A"/>
              </w:rPr>
            </w:pPr>
            <w:r>
              <w:rPr>
                <w:color w:val="4A452A"/>
              </w:rPr>
              <w:t>Now try to save the Review.</w:t>
            </w:r>
          </w:p>
        </w:tc>
      </w:tr>
      <w:tr w:rsidR="00E87AD6" w14:paraId="69102581" w14:textId="77777777" w:rsidTr="000A58C7">
        <w:tc>
          <w:tcPr>
            <w:tcW w:w="1526" w:type="dxa"/>
            <w:tcBorders>
              <w:top w:val="single" w:sz="4" w:space="0" w:color="FFFFFF"/>
              <w:bottom w:val="single" w:sz="4" w:space="0" w:color="FFFFFF"/>
            </w:tcBorders>
            <w:shd w:val="clear" w:color="auto" w:fill="1F497D"/>
          </w:tcPr>
          <w:p w14:paraId="27463232"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4B00642E" w14:textId="77777777" w:rsidR="00E87AD6" w:rsidRDefault="00E87AD6" w:rsidP="00CC2D81">
            <w:pPr>
              <w:spacing w:after="0"/>
              <w:rPr>
                <w:color w:val="4A452A"/>
              </w:rPr>
            </w:pPr>
            <w:r>
              <w:rPr>
                <w:color w:val="4A452A"/>
              </w:rPr>
              <w:t>You should have successfully created the Review and be redirected to the display view of the museum you created a Review for.</w:t>
            </w:r>
          </w:p>
        </w:tc>
      </w:tr>
      <w:tr w:rsidR="00E87AD6" w14:paraId="1A9E03A8" w14:textId="77777777" w:rsidTr="000A58C7">
        <w:tc>
          <w:tcPr>
            <w:tcW w:w="1526" w:type="dxa"/>
            <w:tcBorders>
              <w:top w:val="single" w:sz="4" w:space="0" w:color="FFFFFF"/>
              <w:bottom w:val="single" w:sz="4" w:space="0" w:color="FFFFFF"/>
            </w:tcBorders>
            <w:shd w:val="clear" w:color="auto" w:fill="1F497D"/>
          </w:tcPr>
          <w:p w14:paraId="2B7BBC2D"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44EEDCEB" w14:textId="77777777" w:rsidR="00E87AD6" w:rsidRDefault="00E87AD6" w:rsidP="00CC2D81">
            <w:pPr>
              <w:spacing w:after="0"/>
              <w:rPr>
                <w:color w:val="4A452A"/>
              </w:rPr>
            </w:pPr>
            <w:r>
              <w:rPr>
                <w:color w:val="FF0000"/>
              </w:rPr>
              <w:t>You not indicate the user and password to test this user case.</w:t>
            </w:r>
          </w:p>
        </w:tc>
      </w:tr>
      <w:tr w:rsidR="00E87AD6" w14:paraId="77F91B84" w14:textId="77777777" w:rsidTr="000A58C7">
        <w:tc>
          <w:tcPr>
            <w:tcW w:w="1526" w:type="dxa"/>
            <w:tcBorders>
              <w:top w:val="single" w:sz="4" w:space="0" w:color="FFFFFF"/>
              <w:bottom w:val="nil"/>
            </w:tcBorders>
            <w:shd w:val="clear" w:color="auto" w:fill="1F497D"/>
          </w:tcPr>
          <w:p w14:paraId="3AFF072B"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4C2CCDE" w14:textId="77777777" w:rsidR="00E87AD6" w:rsidRDefault="00E87AD6" w:rsidP="00CC2D81">
            <w:pPr>
              <w:spacing w:after="0"/>
              <w:rPr>
                <w:color w:val="4A452A"/>
              </w:rPr>
            </w:pPr>
            <w:r>
              <w:rPr>
                <w:color w:val="4A452A"/>
              </w:rPr>
              <w:t>URL to create a Review (in case necessary):</w:t>
            </w:r>
          </w:p>
          <w:p w14:paraId="203A4F18"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2AA181F4" w14:textId="2137177E" w:rsidR="00E87AD6" w:rsidRDefault="00E87AD6" w:rsidP="00CC2D81">
      <w:pPr>
        <w:spacing w:after="0"/>
      </w:pPr>
    </w:p>
    <w:p w14:paraId="598CF678" w14:textId="77777777" w:rsidR="00CC2D81" w:rsidRDefault="00CC2D81"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24DB439" w14:textId="77777777" w:rsidTr="000A58C7">
        <w:tc>
          <w:tcPr>
            <w:tcW w:w="9242" w:type="dxa"/>
            <w:gridSpan w:val="2"/>
            <w:tcBorders>
              <w:top w:val="nil"/>
              <w:bottom w:val="single" w:sz="4" w:space="0" w:color="FFFFFF"/>
            </w:tcBorders>
            <w:shd w:val="clear" w:color="auto" w:fill="1F497D"/>
          </w:tcPr>
          <w:p w14:paraId="11032FCE" w14:textId="77777777" w:rsidR="00E87AD6" w:rsidRDefault="00E87AD6" w:rsidP="00CC2D81">
            <w:pPr>
              <w:spacing w:after="0"/>
            </w:pPr>
            <w:r w:rsidRPr="00CC2D81">
              <w:rPr>
                <w:color w:val="FFFFFF" w:themeColor="background1"/>
              </w:rPr>
              <w:lastRenderedPageBreak/>
              <w:t xml:space="preserve">Test #008 </w:t>
            </w:r>
          </w:p>
        </w:tc>
      </w:tr>
      <w:tr w:rsidR="00E87AD6" w14:paraId="3882C273" w14:textId="77777777" w:rsidTr="000A58C7">
        <w:tc>
          <w:tcPr>
            <w:tcW w:w="1526" w:type="dxa"/>
            <w:tcBorders>
              <w:top w:val="single" w:sz="4" w:space="0" w:color="FFFFFF"/>
              <w:bottom w:val="single" w:sz="4" w:space="0" w:color="FFFFFF"/>
            </w:tcBorders>
            <w:shd w:val="clear" w:color="auto" w:fill="1F497D"/>
          </w:tcPr>
          <w:p w14:paraId="3A07C600"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5743B8ED"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5C1A4E83" w14:textId="77777777" w:rsidR="00E87AD6" w:rsidRDefault="00E87AD6" w:rsidP="00CC2D81">
            <w:pPr>
              <w:spacing w:after="0"/>
              <w:rPr>
                <w:color w:val="4A452A"/>
              </w:rPr>
            </w:pPr>
          </w:p>
          <w:p w14:paraId="7842DF70" w14:textId="77777777" w:rsidR="00E87AD6" w:rsidRDefault="00E87AD6" w:rsidP="00CC2D81">
            <w:pPr>
              <w:spacing w:after="0"/>
              <w:rPr>
                <w:color w:val="4A452A"/>
              </w:rPr>
            </w:pPr>
            <w:r>
              <w:rPr>
                <w:color w:val="4A452A"/>
              </w:rPr>
              <w:t>Now inspect the HTML code (Ctrl + U, if you are using Google Chrome). Look for any “hidden” information in the HTML.</w:t>
            </w:r>
          </w:p>
        </w:tc>
      </w:tr>
      <w:tr w:rsidR="00E87AD6" w14:paraId="2BA84766" w14:textId="77777777" w:rsidTr="000A58C7">
        <w:tc>
          <w:tcPr>
            <w:tcW w:w="1526" w:type="dxa"/>
            <w:tcBorders>
              <w:top w:val="single" w:sz="4" w:space="0" w:color="FFFFFF"/>
              <w:bottom w:val="single" w:sz="4" w:space="0" w:color="FFFFFF"/>
            </w:tcBorders>
            <w:shd w:val="clear" w:color="auto" w:fill="1F497D"/>
          </w:tcPr>
          <w:p w14:paraId="0B6A8BE0"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1184B88A" w14:textId="77777777" w:rsidR="00E87AD6" w:rsidRDefault="00E87AD6" w:rsidP="00CC2D81">
            <w:pPr>
              <w:spacing w:after="0"/>
              <w:rPr>
                <w:color w:val="4A452A"/>
              </w:rPr>
            </w:pPr>
            <w:r>
              <w:rPr>
                <w:color w:val="4A452A"/>
              </w:rPr>
              <w:t>Only three hidden inputs must be found: “id”, “version” and “museum”.</w:t>
            </w:r>
          </w:p>
        </w:tc>
      </w:tr>
      <w:tr w:rsidR="00E87AD6" w14:paraId="47E5E108" w14:textId="77777777" w:rsidTr="000A58C7">
        <w:tc>
          <w:tcPr>
            <w:tcW w:w="1526" w:type="dxa"/>
            <w:tcBorders>
              <w:top w:val="single" w:sz="4" w:space="0" w:color="FFFFFF"/>
              <w:bottom w:val="single" w:sz="4" w:space="0" w:color="FFFFFF"/>
            </w:tcBorders>
            <w:shd w:val="clear" w:color="auto" w:fill="1F497D"/>
          </w:tcPr>
          <w:p w14:paraId="71C7CF8C"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972103E" w14:textId="77777777" w:rsidR="00E87AD6" w:rsidRDefault="00E87AD6" w:rsidP="00CC2D81">
            <w:pPr>
              <w:spacing w:after="0"/>
              <w:rPr>
                <w:b/>
                <w:color w:val="4A452A"/>
              </w:rPr>
            </w:pPr>
            <w:r>
              <w:rPr>
                <w:color w:val="FF0000"/>
              </w:rPr>
              <w:t>You not indicate the user and password to test this user case.</w:t>
            </w:r>
          </w:p>
        </w:tc>
      </w:tr>
      <w:tr w:rsidR="00E87AD6" w14:paraId="1C692C6D" w14:textId="77777777" w:rsidTr="000A58C7">
        <w:tc>
          <w:tcPr>
            <w:tcW w:w="1526" w:type="dxa"/>
            <w:tcBorders>
              <w:top w:val="single" w:sz="4" w:space="0" w:color="FFFFFF"/>
              <w:bottom w:val="nil"/>
            </w:tcBorders>
            <w:shd w:val="clear" w:color="auto" w:fill="1F497D"/>
          </w:tcPr>
          <w:p w14:paraId="58F6C6D2"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0E365B1B" w14:textId="77777777" w:rsidR="00E87AD6" w:rsidRDefault="00E87AD6" w:rsidP="00CC2D81">
            <w:pPr>
              <w:spacing w:after="0"/>
              <w:rPr>
                <w:color w:val="4A452A"/>
              </w:rPr>
            </w:pPr>
            <w:r>
              <w:rPr>
                <w:color w:val="4A452A"/>
              </w:rPr>
              <w:t>URL to create a Review (in case necessary):</w:t>
            </w:r>
          </w:p>
          <w:p w14:paraId="5651D51A"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29B8CB6F"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4F1C7EF" w14:textId="77777777" w:rsidTr="000A58C7">
        <w:tc>
          <w:tcPr>
            <w:tcW w:w="9242" w:type="dxa"/>
            <w:gridSpan w:val="2"/>
            <w:tcBorders>
              <w:top w:val="nil"/>
              <w:bottom w:val="single" w:sz="4" w:space="0" w:color="FFFFFF"/>
            </w:tcBorders>
            <w:shd w:val="clear" w:color="auto" w:fill="1F497D"/>
          </w:tcPr>
          <w:p w14:paraId="31611866" w14:textId="77777777" w:rsidR="00E87AD6" w:rsidRDefault="00E87AD6" w:rsidP="00CC2D81">
            <w:pPr>
              <w:spacing w:after="0"/>
            </w:pPr>
            <w:r w:rsidRPr="00CC2D81">
              <w:rPr>
                <w:color w:val="FFFFFF" w:themeColor="background1"/>
              </w:rPr>
              <w:t xml:space="preserve">Test #009 </w:t>
            </w:r>
          </w:p>
        </w:tc>
      </w:tr>
      <w:tr w:rsidR="00E87AD6" w14:paraId="545D01EC" w14:textId="77777777" w:rsidTr="000A58C7">
        <w:tc>
          <w:tcPr>
            <w:tcW w:w="1526" w:type="dxa"/>
            <w:tcBorders>
              <w:top w:val="single" w:sz="4" w:space="0" w:color="FFFFFF"/>
              <w:bottom w:val="single" w:sz="4" w:space="0" w:color="FFFFFF"/>
            </w:tcBorders>
            <w:shd w:val="clear" w:color="auto" w:fill="1F497D"/>
          </w:tcPr>
          <w:p w14:paraId="7A901594"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0498D56A" w14:textId="77777777" w:rsidR="00E87AD6" w:rsidRDefault="00E87AD6" w:rsidP="00CC2D81">
            <w:pPr>
              <w:spacing w:after="0"/>
              <w:rPr>
                <w:color w:val="4A452A"/>
              </w:rPr>
            </w:pPr>
            <w:r>
              <w:rPr>
                <w:color w:val="4A452A"/>
              </w:rPr>
              <w:t>You must log in as a Visitor.</w:t>
            </w:r>
          </w:p>
          <w:p w14:paraId="764006B7" w14:textId="77777777" w:rsidR="00E87AD6" w:rsidRDefault="00E87AD6" w:rsidP="00CC2D81">
            <w:pPr>
              <w:spacing w:after="0"/>
              <w:rPr>
                <w:color w:val="4A452A"/>
              </w:rPr>
            </w:pPr>
          </w:p>
          <w:p w14:paraId="114E9810" w14:textId="77777777" w:rsidR="00E87AD6" w:rsidRDefault="00E87AD6" w:rsidP="00CC2D81">
            <w:pPr>
              <w:spacing w:after="0"/>
              <w:rPr>
                <w:color w:val="4A452A"/>
              </w:rPr>
            </w:pPr>
            <w:r>
              <w:rPr>
                <w:color w:val="4A452A"/>
              </w:rPr>
              <w:t xml:space="preserve">Now, go to your database and look for the ID of  a museum where you haven’t bought any day passes. </w:t>
            </w:r>
          </w:p>
          <w:p w14:paraId="0F2C61C7" w14:textId="77777777" w:rsidR="00E87AD6" w:rsidRDefault="00E87AD6" w:rsidP="00CC2D81">
            <w:pPr>
              <w:spacing w:after="0"/>
              <w:rPr>
                <w:color w:val="4A452A"/>
              </w:rPr>
            </w:pPr>
            <w:r>
              <w:rPr>
                <w:color w:val="4A452A"/>
              </w:rPr>
              <w:t xml:space="preserve">Use that ID as the parameter </w:t>
            </w:r>
            <w:proofErr w:type="spellStart"/>
            <w:r>
              <w:rPr>
                <w:color w:val="4A452A"/>
              </w:rPr>
              <w:t>museumId</w:t>
            </w:r>
            <w:proofErr w:type="spellEnd"/>
            <w:r>
              <w:rPr>
                <w:color w:val="4A452A"/>
              </w:rPr>
              <w:t xml:space="preserve">  in the URL:</w:t>
            </w:r>
          </w:p>
          <w:p w14:paraId="34AFB91B"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r w:rsidR="00E87AD6" w14:paraId="37430DEE" w14:textId="77777777" w:rsidTr="000A58C7">
        <w:tc>
          <w:tcPr>
            <w:tcW w:w="1526" w:type="dxa"/>
            <w:tcBorders>
              <w:top w:val="single" w:sz="4" w:space="0" w:color="FFFFFF"/>
              <w:bottom w:val="single" w:sz="4" w:space="0" w:color="FFFFFF"/>
            </w:tcBorders>
            <w:shd w:val="clear" w:color="auto" w:fill="1F497D"/>
          </w:tcPr>
          <w:p w14:paraId="0F1F8EA8"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48B0874A" w14:textId="77777777" w:rsidR="00E87AD6" w:rsidRDefault="00E87AD6" w:rsidP="00CC2D81">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060FCF7D" w14:textId="77777777" w:rsidTr="000A58C7">
        <w:tc>
          <w:tcPr>
            <w:tcW w:w="1526" w:type="dxa"/>
            <w:tcBorders>
              <w:top w:val="single" w:sz="4" w:space="0" w:color="FFFFFF"/>
              <w:bottom w:val="single" w:sz="4" w:space="0" w:color="FFFFFF"/>
            </w:tcBorders>
            <w:shd w:val="clear" w:color="auto" w:fill="1F497D"/>
          </w:tcPr>
          <w:p w14:paraId="227A3A74"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4621498F" w14:textId="77777777" w:rsidR="00E87AD6" w:rsidRDefault="00E87AD6" w:rsidP="00CC2D81">
            <w:pPr>
              <w:spacing w:after="0"/>
              <w:rPr>
                <w:color w:val="4A452A"/>
              </w:rPr>
            </w:pPr>
            <w:r>
              <w:rPr>
                <w:color w:val="FF0000"/>
              </w:rPr>
              <w:t>You not indicate the user and password to test this user case.</w:t>
            </w:r>
          </w:p>
        </w:tc>
      </w:tr>
      <w:tr w:rsidR="00E87AD6" w14:paraId="4B7E0EE6" w14:textId="77777777" w:rsidTr="000A58C7">
        <w:tc>
          <w:tcPr>
            <w:tcW w:w="1526" w:type="dxa"/>
            <w:tcBorders>
              <w:top w:val="single" w:sz="4" w:space="0" w:color="FFFFFF"/>
              <w:bottom w:val="nil"/>
            </w:tcBorders>
            <w:shd w:val="clear" w:color="auto" w:fill="1F497D"/>
          </w:tcPr>
          <w:p w14:paraId="2797AE67"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010A5D8B" w14:textId="77777777" w:rsidR="00E87AD6" w:rsidRDefault="00E87AD6" w:rsidP="00CC2D81">
            <w:pPr>
              <w:spacing w:after="0"/>
              <w:rPr>
                <w:color w:val="4A452A"/>
              </w:rPr>
            </w:pPr>
            <w:r>
              <w:rPr>
                <w:color w:val="4A452A"/>
              </w:rPr>
              <w:t>URL to create a Review (in case necessary):</w:t>
            </w:r>
          </w:p>
          <w:p w14:paraId="05B352D9"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3E0E5824"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EF79EC5" w14:textId="77777777" w:rsidTr="000A58C7">
        <w:tc>
          <w:tcPr>
            <w:tcW w:w="9242" w:type="dxa"/>
            <w:gridSpan w:val="2"/>
            <w:tcBorders>
              <w:top w:val="nil"/>
              <w:bottom w:val="single" w:sz="4" w:space="0" w:color="FFFFFF"/>
            </w:tcBorders>
            <w:shd w:val="clear" w:color="auto" w:fill="1F497D"/>
          </w:tcPr>
          <w:p w14:paraId="47583BB6" w14:textId="77777777" w:rsidR="00E87AD6" w:rsidRDefault="00E87AD6" w:rsidP="00CC2D81">
            <w:pPr>
              <w:spacing w:after="0"/>
            </w:pPr>
            <w:r w:rsidRPr="00CC2D81">
              <w:rPr>
                <w:color w:val="FFFFFF" w:themeColor="background1"/>
              </w:rPr>
              <w:t xml:space="preserve">Test #010 </w:t>
            </w:r>
          </w:p>
        </w:tc>
      </w:tr>
      <w:tr w:rsidR="00E87AD6" w14:paraId="498A6EC3" w14:textId="77777777" w:rsidTr="000A58C7">
        <w:tc>
          <w:tcPr>
            <w:tcW w:w="1526" w:type="dxa"/>
            <w:tcBorders>
              <w:top w:val="single" w:sz="4" w:space="0" w:color="FFFFFF"/>
              <w:bottom w:val="single" w:sz="4" w:space="0" w:color="FFFFFF"/>
            </w:tcBorders>
            <w:shd w:val="clear" w:color="auto" w:fill="1F497D"/>
          </w:tcPr>
          <w:p w14:paraId="1C92A364"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4092F32B" w14:textId="77777777" w:rsidR="00E87AD6" w:rsidRDefault="00E87AD6" w:rsidP="00CC2D81">
            <w:pPr>
              <w:spacing w:after="0"/>
              <w:rPr>
                <w:color w:val="4A452A"/>
              </w:rPr>
            </w:pPr>
            <w:r>
              <w:rPr>
                <w:color w:val="4A452A"/>
              </w:rPr>
              <w:t>You must log in as a Visitor.</w:t>
            </w:r>
          </w:p>
          <w:p w14:paraId="6087892B" w14:textId="77777777" w:rsidR="00E87AD6" w:rsidRDefault="00E87AD6" w:rsidP="00CC2D81">
            <w:pPr>
              <w:spacing w:after="0"/>
              <w:rPr>
                <w:color w:val="4A452A"/>
              </w:rPr>
            </w:pPr>
          </w:p>
          <w:p w14:paraId="4AA61A93" w14:textId="77777777" w:rsidR="00E87AD6" w:rsidRDefault="00E87AD6" w:rsidP="00CC2D81">
            <w:pPr>
              <w:spacing w:after="0"/>
              <w:rPr>
                <w:color w:val="4A452A"/>
              </w:rPr>
            </w:pPr>
            <w:r>
              <w:rPr>
                <w:color w:val="4A452A"/>
              </w:rPr>
              <w:t xml:space="preserve">Use a </w:t>
            </w:r>
            <w:proofErr w:type="gramStart"/>
            <w:r>
              <w:rPr>
                <w:color w:val="4A452A"/>
              </w:rPr>
              <w:t>made up</w:t>
            </w:r>
            <w:proofErr w:type="gramEnd"/>
            <w:r>
              <w:rPr>
                <w:color w:val="4A452A"/>
              </w:rPr>
              <w:t xml:space="preserve"> ID as the parameter </w:t>
            </w:r>
            <w:proofErr w:type="spellStart"/>
            <w:r>
              <w:rPr>
                <w:color w:val="4A452A"/>
              </w:rPr>
              <w:t>museumId</w:t>
            </w:r>
            <w:proofErr w:type="spellEnd"/>
            <w:r>
              <w:rPr>
                <w:color w:val="4A452A"/>
              </w:rPr>
              <w:t xml:space="preserve">  in the URL:</w:t>
            </w:r>
          </w:p>
          <w:p w14:paraId="61565F14"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r w:rsidR="00E87AD6" w14:paraId="4151229E" w14:textId="77777777" w:rsidTr="000A58C7">
        <w:tc>
          <w:tcPr>
            <w:tcW w:w="1526" w:type="dxa"/>
            <w:tcBorders>
              <w:top w:val="single" w:sz="4" w:space="0" w:color="FFFFFF"/>
              <w:bottom w:val="single" w:sz="4" w:space="0" w:color="FFFFFF"/>
            </w:tcBorders>
            <w:shd w:val="clear" w:color="auto" w:fill="1F497D"/>
          </w:tcPr>
          <w:p w14:paraId="5EC80947"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3B18CBD9" w14:textId="77777777" w:rsidR="00E87AD6" w:rsidRDefault="00E87AD6" w:rsidP="00CC2D81">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5A61DD57" w14:textId="77777777" w:rsidTr="000A58C7">
        <w:tc>
          <w:tcPr>
            <w:tcW w:w="1526" w:type="dxa"/>
            <w:tcBorders>
              <w:top w:val="single" w:sz="4" w:space="0" w:color="FFFFFF"/>
              <w:bottom w:val="single" w:sz="4" w:space="0" w:color="FFFFFF"/>
            </w:tcBorders>
            <w:shd w:val="clear" w:color="auto" w:fill="1F497D"/>
          </w:tcPr>
          <w:p w14:paraId="60A9D89E"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EE821B4" w14:textId="77777777" w:rsidR="00E87AD6" w:rsidRDefault="00E87AD6" w:rsidP="00CC2D81">
            <w:pPr>
              <w:spacing w:after="0"/>
              <w:rPr>
                <w:color w:val="4A452A"/>
              </w:rPr>
            </w:pPr>
            <w:r>
              <w:rPr>
                <w:color w:val="FF0000"/>
              </w:rPr>
              <w:t>You not indicate the user and password to test this user case.</w:t>
            </w:r>
          </w:p>
        </w:tc>
      </w:tr>
      <w:tr w:rsidR="00E87AD6" w14:paraId="0068A597" w14:textId="77777777" w:rsidTr="000A58C7">
        <w:tc>
          <w:tcPr>
            <w:tcW w:w="1526" w:type="dxa"/>
            <w:tcBorders>
              <w:top w:val="single" w:sz="4" w:space="0" w:color="FFFFFF"/>
              <w:bottom w:val="nil"/>
            </w:tcBorders>
            <w:shd w:val="clear" w:color="auto" w:fill="1F497D"/>
          </w:tcPr>
          <w:p w14:paraId="7775429F"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889BCCE" w14:textId="77777777" w:rsidR="00E87AD6" w:rsidRDefault="00E87AD6" w:rsidP="00CC2D81">
            <w:pPr>
              <w:spacing w:after="0"/>
              <w:rPr>
                <w:color w:val="4A452A"/>
              </w:rPr>
            </w:pPr>
            <w:r>
              <w:rPr>
                <w:color w:val="4A452A"/>
              </w:rPr>
              <w:t>URL to create a Review (in case necessary):</w:t>
            </w:r>
          </w:p>
          <w:p w14:paraId="071D0C2C"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49A54EC6"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DAEA39" w14:textId="77777777" w:rsidTr="000A58C7">
        <w:tc>
          <w:tcPr>
            <w:tcW w:w="9242" w:type="dxa"/>
            <w:gridSpan w:val="2"/>
            <w:tcBorders>
              <w:top w:val="nil"/>
              <w:bottom w:val="single" w:sz="4" w:space="0" w:color="FFFFFF"/>
            </w:tcBorders>
            <w:shd w:val="clear" w:color="auto" w:fill="1F497D"/>
          </w:tcPr>
          <w:p w14:paraId="65CBCF41" w14:textId="77777777" w:rsidR="00E87AD6" w:rsidRDefault="00E87AD6" w:rsidP="00CC2D81">
            <w:pPr>
              <w:spacing w:after="0"/>
            </w:pPr>
            <w:r w:rsidRPr="00CC2D81">
              <w:rPr>
                <w:color w:val="FFFFFF" w:themeColor="background1"/>
              </w:rPr>
              <w:t xml:space="preserve">Test #011 </w:t>
            </w:r>
          </w:p>
        </w:tc>
      </w:tr>
      <w:tr w:rsidR="00E87AD6" w14:paraId="3A9EA5D7" w14:textId="77777777" w:rsidTr="000A58C7">
        <w:tc>
          <w:tcPr>
            <w:tcW w:w="1526" w:type="dxa"/>
            <w:tcBorders>
              <w:top w:val="single" w:sz="4" w:space="0" w:color="FFFFFF"/>
              <w:bottom w:val="single" w:sz="4" w:space="0" w:color="FFFFFF"/>
            </w:tcBorders>
            <w:shd w:val="clear" w:color="auto" w:fill="1F497D"/>
          </w:tcPr>
          <w:p w14:paraId="27585EFB"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04408799" w14:textId="77777777" w:rsidR="00E87AD6" w:rsidRDefault="00E87AD6" w:rsidP="00CC2D81">
            <w:pPr>
              <w:spacing w:after="0"/>
              <w:rPr>
                <w:color w:val="4A452A"/>
              </w:rPr>
            </w:pPr>
            <w:r>
              <w:rPr>
                <w:color w:val="4A452A"/>
              </w:rPr>
              <w:t>You must repeat all tests of this UC 059, but now using the system in Spanish.</w:t>
            </w:r>
          </w:p>
        </w:tc>
      </w:tr>
      <w:tr w:rsidR="00E87AD6" w14:paraId="64514F36" w14:textId="77777777" w:rsidTr="000A58C7">
        <w:tc>
          <w:tcPr>
            <w:tcW w:w="1526" w:type="dxa"/>
            <w:tcBorders>
              <w:top w:val="single" w:sz="4" w:space="0" w:color="FFFFFF"/>
              <w:bottom w:val="single" w:sz="4" w:space="0" w:color="FFFFFF"/>
            </w:tcBorders>
            <w:shd w:val="clear" w:color="auto" w:fill="1F497D"/>
          </w:tcPr>
          <w:p w14:paraId="734CF7DA"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6ACD62B9" w14:textId="77777777" w:rsidR="00E87AD6" w:rsidRDefault="00E87AD6" w:rsidP="00CC2D81">
            <w:pPr>
              <w:spacing w:after="0"/>
              <w:rPr>
                <w:color w:val="4A452A"/>
              </w:rPr>
            </w:pPr>
            <w:r>
              <w:rPr>
                <w:color w:val="4A452A"/>
              </w:rPr>
              <w:t>All messages should be shown in Spanish.</w:t>
            </w:r>
          </w:p>
        </w:tc>
      </w:tr>
      <w:tr w:rsidR="00E87AD6" w14:paraId="360DC330" w14:textId="77777777" w:rsidTr="000A58C7">
        <w:tc>
          <w:tcPr>
            <w:tcW w:w="1526" w:type="dxa"/>
            <w:tcBorders>
              <w:top w:val="single" w:sz="4" w:space="0" w:color="FFFFFF"/>
              <w:bottom w:val="single" w:sz="4" w:space="0" w:color="FFFFFF"/>
            </w:tcBorders>
            <w:shd w:val="clear" w:color="auto" w:fill="1F497D"/>
          </w:tcPr>
          <w:p w14:paraId="1E58BC23"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4D36454F" w14:textId="77777777" w:rsidR="00E87AD6" w:rsidRDefault="00E87AD6" w:rsidP="00CC2D81">
            <w:pPr>
              <w:spacing w:after="0"/>
              <w:rPr>
                <w:color w:val="4A452A"/>
              </w:rPr>
            </w:pPr>
            <w:r>
              <w:rPr>
                <w:color w:val="FF0000"/>
              </w:rPr>
              <w:t>You not indicate the user and password to test this user case.</w:t>
            </w:r>
          </w:p>
        </w:tc>
      </w:tr>
      <w:tr w:rsidR="00E87AD6" w14:paraId="4280587B" w14:textId="77777777" w:rsidTr="000A58C7">
        <w:tc>
          <w:tcPr>
            <w:tcW w:w="1526" w:type="dxa"/>
            <w:tcBorders>
              <w:top w:val="single" w:sz="4" w:space="0" w:color="FFFFFF"/>
              <w:bottom w:val="nil"/>
            </w:tcBorders>
            <w:shd w:val="clear" w:color="auto" w:fill="1F497D"/>
          </w:tcPr>
          <w:p w14:paraId="4905D9F6"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00877DD3" w14:textId="77777777" w:rsidR="00E87AD6" w:rsidRDefault="00E87AD6" w:rsidP="00CC2D81">
            <w:pPr>
              <w:spacing w:after="0"/>
              <w:rPr>
                <w:color w:val="4A452A"/>
              </w:rPr>
            </w:pPr>
            <w:r>
              <w:rPr>
                <w:color w:val="4A452A"/>
              </w:rPr>
              <w:t>URL to create a Review (in case necessary):</w:t>
            </w:r>
          </w:p>
          <w:p w14:paraId="68F2B7C1"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7370C40C" w14:textId="77777777" w:rsidR="00CC2D81" w:rsidRDefault="00CC2D81" w:rsidP="00E87AD6">
      <w:pPr>
        <w:pStyle w:val="Ttulo1"/>
      </w:pPr>
      <w:bookmarkStart w:id="546" w:name="_jziwhe3y8g12" w:colFirst="0" w:colLast="0"/>
      <w:bookmarkEnd w:id="546"/>
    </w:p>
    <w:p w14:paraId="3F3406A6" w14:textId="77777777" w:rsidR="00CC2D81" w:rsidRDefault="00CC2D81">
      <w:pPr>
        <w:rPr>
          <w:rFonts w:ascii="Cambria" w:eastAsia="Cambria" w:hAnsi="Cambria" w:cs="Cambria"/>
          <w:b/>
          <w:color w:val="366091"/>
          <w:sz w:val="28"/>
          <w:szCs w:val="28"/>
        </w:rPr>
      </w:pPr>
      <w:r>
        <w:br w:type="page"/>
      </w:r>
    </w:p>
    <w:p w14:paraId="3A9D5E55" w14:textId="77777777" w:rsidR="00E87AD6" w:rsidRDefault="00E87AD6" w:rsidP="00E87AD6">
      <w:pPr>
        <w:pStyle w:val="Ttulo1"/>
      </w:pPr>
      <w:bookmarkStart w:id="547" w:name="_Toc515396631"/>
      <w:bookmarkStart w:id="548" w:name="_Toc515809379"/>
      <w:r>
        <w:lastRenderedPageBreak/>
        <w:t>Use case 060 Director Add Guide to Museum</w:t>
      </w:r>
      <w:bookmarkEnd w:id="547"/>
      <w:bookmarkEnd w:id="548"/>
    </w:p>
    <w:p w14:paraId="4238C94E" w14:textId="77777777" w:rsidR="00E87AD6" w:rsidRDefault="00E87AD6" w:rsidP="00E87AD6"/>
    <w:p w14:paraId="178F9ACB" w14:textId="77777777" w:rsidR="00E87AD6" w:rsidRDefault="00E87AD6" w:rsidP="00E87AD6">
      <w:pPr>
        <w:pStyle w:val="Subttulo"/>
      </w:pPr>
      <w:bookmarkStart w:id="549" w:name="_i2rieksbcpyu" w:colFirst="0" w:colLast="0"/>
      <w:bookmarkEnd w:id="549"/>
      <w:r>
        <w:t>Description</w:t>
      </w:r>
    </w:p>
    <w:p w14:paraId="7B320EF8" w14:textId="77777777" w:rsidR="00E87AD6" w:rsidRDefault="00E87AD6" w:rsidP="00E87AD6">
      <w:pPr>
        <w:rPr>
          <w:rFonts w:ascii="Comic Sans MS" w:eastAsia="Comic Sans MS" w:hAnsi="Comic Sans MS" w:cs="Comic Sans MS"/>
          <w:i/>
          <w:color w:val="4A452A"/>
        </w:rPr>
      </w:pPr>
      <w:r>
        <w:rPr>
          <w:color w:val="4A452A"/>
        </w:rPr>
        <w:t>A director wants to add a guide to one of his/her museums. In order to do so, he/she must log in as a director, then list his museums, and finally add a guide.</w:t>
      </w:r>
    </w:p>
    <w:p w14:paraId="4A754D42" w14:textId="77777777" w:rsidR="00E87AD6" w:rsidRDefault="00E87AD6" w:rsidP="00E87AD6">
      <w:pPr>
        <w:pStyle w:val="Subttulo"/>
      </w:pPr>
      <w:bookmarkStart w:id="550" w:name="_cgkrrp48ttmt" w:colFirst="0" w:colLast="0"/>
      <w:bookmarkEnd w:id="550"/>
      <w:r>
        <w:t>Access</w:t>
      </w:r>
    </w:p>
    <w:p w14:paraId="1121BEE9" w14:textId="77777777" w:rsidR="00E87AD6" w:rsidRDefault="00E87AD6" w:rsidP="00E87AD6">
      <w:pPr>
        <w:spacing w:line="240" w:lineRule="auto"/>
        <w:rPr>
          <w:color w:val="4A452A"/>
        </w:rPr>
      </w:pPr>
      <w:r>
        <w:rPr>
          <w:color w:val="4A452A"/>
        </w:rPr>
        <w:t>“Main Menu &gt; Login” - to log in to the system</w:t>
      </w:r>
    </w:p>
    <w:p w14:paraId="56A5B3A1" w14:textId="77777777" w:rsidR="00E87AD6" w:rsidRDefault="00E87AD6" w:rsidP="00E87AD6">
      <w:pPr>
        <w:spacing w:line="240" w:lineRule="auto"/>
        <w:rPr>
          <w:color w:val="4A452A"/>
        </w:rPr>
      </w:pPr>
      <w:r>
        <w:rPr>
          <w:color w:val="4A452A"/>
        </w:rPr>
        <w:t>“Main Menu &gt; My Museums” - to list the museums created by the director</w:t>
      </w:r>
    </w:p>
    <w:p w14:paraId="2DE9102A" w14:textId="77777777" w:rsidR="00E87AD6" w:rsidRDefault="00E87AD6" w:rsidP="00E87AD6">
      <w:pPr>
        <w:pStyle w:val="Subttulo"/>
        <w:rPr>
          <w:rFonts w:ascii="Comic Sans MS" w:eastAsia="Comic Sans MS" w:hAnsi="Comic Sans MS" w:cs="Comic Sans MS"/>
          <w:color w:val="4A452A"/>
        </w:rPr>
      </w:pPr>
      <w:bookmarkStart w:id="551" w:name="_gz91vzr8y4rl" w:colFirst="0" w:colLast="0"/>
      <w:bookmarkEnd w:id="551"/>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3E3822D" w14:textId="77777777" w:rsidTr="000A58C7">
        <w:tc>
          <w:tcPr>
            <w:tcW w:w="9242" w:type="dxa"/>
            <w:gridSpan w:val="2"/>
            <w:tcBorders>
              <w:top w:val="nil"/>
              <w:bottom w:val="single" w:sz="4" w:space="0" w:color="FFFFFF"/>
            </w:tcBorders>
            <w:shd w:val="clear" w:color="auto" w:fill="1F497D"/>
          </w:tcPr>
          <w:p w14:paraId="611DEB94" w14:textId="77777777" w:rsidR="00E87AD6" w:rsidRDefault="00E87AD6" w:rsidP="00DF02DF">
            <w:pPr>
              <w:spacing w:after="0"/>
            </w:pPr>
            <w:r w:rsidRPr="00DF02DF">
              <w:rPr>
                <w:color w:val="FFFFFF" w:themeColor="background1"/>
              </w:rPr>
              <w:t xml:space="preserve">Test #001 </w:t>
            </w:r>
          </w:p>
        </w:tc>
      </w:tr>
      <w:tr w:rsidR="00E87AD6" w14:paraId="353B9F3F" w14:textId="77777777" w:rsidTr="000A58C7">
        <w:tc>
          <w:tcPr>
            <w:tcW w:w="1526" w:type="dxa"/>
            <w:tcBorders>
              <w:top w:val="single" w:sz="4" w:space="0" w:color="FFFFFF"/>
              <w:bottom w:val="single" w:sz="4" w:space="0" w:color="FFFFFF"/>
            </w:tcBorders>
            <w:shd w:val="clear" w:color="auto" w:fill="1F497D"/>
          </w:tcPr>
          <w:p w14:paraId="5A05EA63"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2FFDC357" w14:textId="77777777" w:rsidR="00E87AD6" w:rsidRDefault="00E87AD6" w:rsidP="00DF02DF">
            <w:pPr>
              <w:spacing w:after="0"/>
              <w:rPr>
                <w:color w:val="4A452A"/>
              </w:rPr>
            </w:pPr>
            <w:r>
              <w:rPr>
                <w:color w:val="4A452A"/>
              </w:rPr>
              <w:t xml:space="preserve">You must log in to the system as director1/director1. Then, click on “My Museums”. On any museum, click on “Add Guide”. </w:t>
            </w:r>
          </w:p>
        </w:tc>
      </w:tr>
      <w:tr w:rsidR="00E87AD6" w14:paraId="14F26563" w14:textId="77777777" w:rsidTr="000A58C7">
        <w:tc>
          <w:tcPr>
            <w:tcW w:w="1526" w:type="dxa"/>
            <w:tcBorders>
              <w:top w:val="single" w:sz="4" w:space="0" w:color="FFFFFF"/>
              <w:bottom w:val="single" w:sz="4" w:space="0" w:color="FFFFFF"/>
            </w:tcBorders>
            <w:shd w:val="clear" w:color="auto" w:fill="1F497D"/>
          </w:tcPr>
          <w:p w14:paraId="4B590808"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3195F412" w14:textId="77777777" w:rsidR="00E87AD6" w:rsidRDefault="00E87AD6" w:rsidP="00DF02DF">
            <w:pPr>
              <w:spacing w:after="0"/>
              <w:rPr>
                <w:color w:val="4A452A"/>
              </w:rPr>
            </w:pPr>
            <w:r>
              <w:rPr>
                <w:color w:val="4A452A"/>
              </w:rPr>
              <w:t>The system must display an edit form with the following inputs:</w:t>
            </w:r>
          </w:p>
          <w:p w14:paraId="60C13639" w14:textId="77777777" w:rsidR="00E87AD6" w:rsidRDefault="00E87AD6" w:rsidP="00DF02DF">
            <w:pPr>
              <w:numPr>
                <w:ilvl w:val="0"/>
                <w:numId w:val="27"/>
              </w:numPr>
              <w:spacing w:after="0"/>
              <w:contextualSpacing/>
              <w:rPr>
                <w:color w:val="4A452A"/>
              </w:rPr>
            </w:pPr>
            <w:r>
              <w:rPr>
                <w:color w:val="4A452A"/>
              </w:rPr>
              <w:t>A multiselect input, with label: Add a new guide to this exhibition</w:t>
            </w:r>
          </w:p>
          <w:p w14:paraId="6F4A00D2" w14:textId="77777777" w:rsidR="00E87AD6" w:rsidRDefault="00E87AD6" w:rsidP="00DF02DF">
            <w:pPr>
              <w:numPr>
                <w:ilvl w:val="0"/>
                <w:numId w:val="27"/>
              </w:numPr>
              <w:spacing w:after="0"/>
              <w:contextualSpacing/>
              <w:rPr>
                <w:color w:val="4A452A"/>
              </w:rPr>
            </w:pPr>
            <w:r>
              <w:rPr>
                <w:color w:val="4A452A"/>
              </w:rPr>
              <w:t>A Save button</w:t>
            </w:r>
          </w:p>
          <w:p w14:paraId="050E6982" w14:textId="77777777" w:rsidR="00E87AD6" w:rsidRDefault="00E87AD6" w:rsidP="00DF02DF">
            <w:pPr>
              <w:numPr>
                <w:ilvl w:val="0"/>
                <w:numId w:val="27"/>
              </w:numPr>
              <w:spacing w:after="0"/>
              <w:contextualSpacing/>
              <w:rPr>
                <w:color w:val="4A452A"/>
              </w:rPr>
            </w:pPr>
            <w:r>
              <w:rPr>
                <w:color w:val="4A452A"/>
              </w:rPr>
              <w:t>A Cancel button</w:t>
            </w:r>
          </w:p>
        </w:tc>
      </w:tr>
      <w:tr w:rsidR="00E87AD6" w14:paraId="08036DF9" w14:textId="77777777" w:rsidTr="000A58C7">
        <w:tc>
          <w:tcPr>
            <w:tcW w:w="1526" w:type="dxa"/>
            <w:tcBorders>
              <w:top w:val="single" w:sz="4" w:space="0" w:color="FFFFFF"/>
              <w:bottom w:val="single" w:sz="4" w:space="0" w:color="FFFFFF"/>
            </w:tcBorders>
            <w:shd w:val="clear" w:color="auto" w:fill="1F497D"/>
          </w:tcPr>
          <w:p w14:paraId="3228538B"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5019C766" w14:textId="77777777" w:rsidR="00E87AD6" w:rsidRDefault="00E87AD6" w:rsidP="00DF02DF">
            <w:pPr>
              <w:spacing w:after="0"/>
              <w:rPr>
                <w:color w:val="4A452A"/>
              </w:rPr>
            </w:pPr>
            <w:r>
              <w:rPr>
                <w:color w:val="4A452A"/>
              </w:rPr>
              <w:t>The result is the expected.</w:t>
            </w:r>
          </w:p>
        </w:tc>
      </w:tr>
      <w:tr w:rsidR="00E87AD6" w14:paraId="3A190106" w14:textId="77777777" w:rsidTr="000A58C7">
        <w:tc>
          <w:tcPr>
            <w:tcW w:w="1526" w:type="dxa"/>
            <w:tcBorders>
              <w:top w:val="single" w:sz="4" w:space="0" w:color="FFFFFF"/>
              <w:bottom w:val="nil"/>
            </w:tcBorders>
            <w:shd w:val="clear" w:color="auto" w:fill="1F497D"/>
          </w:tcPr>
          <w:p w14:paraId="069E9BBD"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0DC95092" w14:textId="77777777" w:rsidR="00E87AD6" w:rsidRDefault="00E87AD6" w:rsidP="00DF02DF">
            <w:pPr>
              <w:spacing w:after="0"/>
              <w:rPr>
                <w:color w:val="4A452A"/>
              </w:rPr>
            </w:pPr>
            <w:r>
              <w:rPr>
                <w:color w:val="4A452A"/>
              </w:rPr>
              <w:t>URL to list my museums (in case necessary):</w:t>
            </w:r>
          </w:p>
          <w:p w14:paraId="7F249946" w14:textId="77777777" w:rsidR="00E87AD6" w:rsidRDefault="00E87AD6" w:rsidP="00DF02DF">
            <w:pPr>
              <w:spacing w:after="0"/>
              <w:rPr>
                <w:color w:val="4A452A"/>
              </w:rPr>
            </w:pPr>
            <w:r>
              <w:rPr>
                <w:color w:val="4A452A"/>
              </w:rPr>
              <w:t>museum/director/listMine.do</w:t>
            </w:r>
          </w:p>
        </w:tc>
      </w:tr>
    </w:tbl>
    <w:p w14:paraId="6C4920EA" w14:textId="77777777" w:rsidR="00E87AD6" w:rsidRDefault="00E87AD6" w:rsidP="00DF02DF">
      <w:pPr>
        <w:pStyle w:val="Subttulo"/>
        <w:spacing w:after="0"/>
        <w:rPr>
          <w:rFonts w:ascii="Comic Sans MS" w:eastAsia="Comic Sans MS" w:hAnsi="Comic Sans MS" w:cs="Comic Sans MS"/>
          <w:color w:val="4A452A"/>
        </w:rPr>
      </w:pPr>
      <w:bookmarkStart w:id="552" w:name="_c6vo4gz0ksoo" w:colFirst="0" w:colLast="0"/>
      <w:bookmarkEnd w:id="55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BB18943" w14:textId="77777777" w:rsidTr="000A58C7">
        <w:tc>
          <w:tcPr>
            <w:tcW w:w="9242" w:type="dxa"/>
            <w:gridSpan w:val="2"/>
            <w:tcBorders>
              <w:top w:val="nil"/>
              <w:bottom w:val="single" w:sz="4" w:space="0" w:color="FFFFFF"/>
            </w:tcBorders>
            <w:shd w:val="clear" w:color="auto" w:fill="1F497D"/>
          </w:tcPr>
          <w:p w14:paraId="4C8093C3" w14:textId="77777777" w:rsidR="00E87AD6" w:rsidRDefault="00E87AD6" w:rsidP="00DF02DF">
            <w:pPr>
              <w:spacing w:after="0"/>
            </w:pPr>
            <w:r w:rsidRPr="00DF02DF">
              <w:rPr>
                <w:color w:val="FFFFFF" w:themeColor="background1"/>
              </w:rPr>
              <w:t xml:space="preserve">Test #002 </w:t>
            </w:r>
          </w:p>
        </w:tc>
      </w:tr>
      <w:tr w:rsidR="00E87AD6" w14:paraId="082575EB" w14:textId="77777777" w:rsidTr="000A58C7">
        <w:tc>
          <w:tcPr>
            <w:tcW w:w="1526" w:type="dxa"/>
            <w:tcBorders>
              <w:top w:val="single" w:sz="4" w:space="0" w:color="FFFFFF"/>
              <w:bottom w:val="single" w:sz="4" w:space="0" w:color="FFFFFF"/>
            </w:tcBorders>
            <w:shd w:val="clear" w:color="auto" w:fill="1F497D"/>
          </w:tcPr>
          <w:p w14:paraId="64EBBEFB"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430A95E6" w14:textId="77777777" w:rsidR="00E87AD6" w:rsidRDefault="00E87AD6" w:rsidP="00DF02DF">
            <w:pPr>
              <w:spacing w:after="0"/>
              <w:rPr>
                <w:color w:val="4A452A"/>
              </w:rPr>
            </w:pPr>
            <w:r>
              <w:rPr>
                <w:color w:val="4A452A"/>
              </w:rPr>
              <w:t>You must log in to the system as director1/director1. Then, click on “My Museums”. On any museum, click on “Add Guide”. Select “</w:t>
            </w:r>
            <w:proofErr w:type="spellStart"/>
            <w:r>
              <w:rPr>
                <w:color w:val="4A452A"/>
              </w:rPr>
              <w:t>Camember</w:t>
            </w:r>
            <w:proofErr w:type="spellEnd"/>
            <w:r>
              <w:rPr>
                <w:color w:val="4A452A"/>
              </w:rPr>
              <w:t xml:space="preserve"> Hogan” and click on Save.</w:t>
            </w:r>
          </w:p>
        </w:tc>
      </w:tr>
      <w:tr w:rsidR="00E87AD6" w14:paraId="6089191A" w14:textId="77777777" w:rsidTr="000A58C7">
        <w:tc>
          <w:tcPr>
            <w:tcW w:w="1526" w:type="dxa"/>
            <w:tcBorders>
              <w:top w:val="single" w:sz="4" w:space="0" w:color="FFFFFF"/>
              <w:bottom w:val="single" w:sz="4" w:space="0" w:color="FFFFFF"/>
            </w:tcBorders>
            <w:shd w:val="clear" w:color="auto" w:fill="1F497D"/>
          </w:tcPr>
          <w:p w14:paraId="2029784A"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71F86008" w14:textId="77777777" w:rsidR="00E87AD6" w:rsidRDefault="00E87AD6" w:rsidP="00DF02DF">
            <w:pPr>
              <w:spacing w:after="0"/>
              <w:rPr>
                <w:color w:val="4A452A"/>
              </w:rPr>
            </w:pPr>
            <w:r>
              <w:rPr>
                <w:color w:val="4A452A"/>
              </w:rPr>
              <w:t>The system must redirect you to the list of my museums correctly.</w:t>
            </w:r>
          </w:p>
        </w:tc>
      </w:tr>
      <w:tr w:rsidR="00E87AD6" w14:paraId="55FBF542" w14:textId="77777777" w:rsidTr="000A58C7">
        <w:tc>
          <w:tcPr>
            <w:tcW w:w="1526" w:type="dxa"/>
            <w:tcBorders>
              <w:top w:val="single" w:sz="4" w:space="0" w:color="FFFFFF"/>
              <w:bottom w:val="single" w:sz="4" w:space="0" w:color="FFFFFF"/>
            </w:tcBorders>
            <w:shd w:val="clear" w:color="auto" w:fill="1F497D"/>
          </w:tcPr>
          <w:p w14:paraId="0694E094"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187830FC" w14:textId="77777777" w:rsidR="00E87AD6" w:rsidRPr="00960976" w:rsidRDefault="00E87AD6" w:rsidP="00DF02DF">
            <w:pPr>
              <w:spacing w:after="0"/>
              <w:rPr>
                <w:color w:val="FF0000"/>
              </w:rPr>
            </w:pPr>
            <w:r>
              <w:rPr>
                <w:color w:val="4A452A"/>
              </w:rPr>
              <w:t>The result is the expected.</w:t>
            </w:r>
          </w:p>
        </w:tc>
      </w:tr>
      <w:tr w:rsidR="00E87AD6" w14:paraId="0C0F2CB5" w14:textId="77777777" w:rsidTr="000A58C7">
        <w:tc>
          <w:tcPr>
            <w:tcW w:w="1526" w:type="dxa"/>
            <w:tcBorders>
              <w:top w:val="single" w:sz="4" w:space="0" w:color="FFFFFF"/>
              <w:bottom w:val="nil"/>
            </w:tcBorders>
            <w:shd w:val="clear" w:color="auto" w:fill="1F497D"/>
          </w:tcPr>
          <w:p w14:paraId="3DFCCA48"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25E8F5D0" w14:textId="77777777" w:rsidR="00E87AD6" w:rsidRDefault="00E87AD6" w:rsidP="00DF02DF">
            <w:pPr>
              <w:spacing w:after="0"/>
              <w:rPr>
                <w:color w:val="4A452A"/>
              </w:rPr>
            </w:pPr>
            <w:r>
              <w:rPr>
                <w:color w:val="4A452A"/>
              </w:rPr>
              <w:t>URL to list my museums (in case necessary):</w:t>
            </w:r>
          </w:p>
          <w:p w14:paraId="752AF53D" w14:textId="77777777" w:rsidR="00E87AD6" w:rsidRDefault="00E87AD6" w:rsidP="00DF02DF">
            <w:pPr>
              <w:spacing w:after="0"/>
              <w:rPr>
                <w:color w:val="4A452A"/>
              </w:rPr>
            </w:pPr>
            <w:r>
              <w:rPr>
                <w:color w:val="4A452A"/>
              </w:rPr>
              <w:t>museum/director/listMine.do</w:t>
            </w:r>
          </w:p>
        </w:tc>
      </w:tr>
    </w:tbl>
    <w:p w14:paraId="3D32E5DC" w14:textId="77777777" w:rsidR="00E87AD6" w:rsidRDefault="00E87AD6" w:rsidP="00DF02DF">
      <w:pPr>
        <w:pStyle w:val="Subttulo"/>
        <w:spacing w:after="0"/>
        <w:rPr>
          <w:rFonts w:ascii="Comic Sans MS" w:eastAsia="Comic Sans MS" w:hAnsi="Comic Sans MS" w:cs="Comic Sans MS"/>
          <w:color w:val="4A452A"/>
        </w:rPr>
      </w:pPr>
      <w:bookmarkStart w:id="553" w:name="_tdpkh0xqgros" w:colFirst="0" w:colLast="0"/>
      <w:bookmarkEnd w:id="55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0CDBC2E" w14:textId="77777777" w:rsidTr="000A58C7">
        <w:tc>
          <w:tcPr>
            <w:tcW w:w="9242" w:type="dxa"/>
            <w:gridSpan w:val="2"/>
            <w:tcBorders>
              <w:top w:val="nil"/>
              <w:bottom w:val="single" w:sz="4" w:space="0" w:color="FFFFFF"/>
            </w:tcBorders>
            <w:shd w:val="clear" w:color="auto" w:fill="1F497D"/>
          </w:tcPr>
          <w:p w14:paraId="64A8F50C" w14:textId="77777777" w:rsidR="00E87AD6" w:rsidRDefault="00E87AD6" w:rsidP="00DF02DF">
            <w:pPr>
              <w:spacing w:after="0"/>
            </w:pPr>
            <w:r w:rsidRPr="00DF02DF">
              <w:rPr>
                <w:color w:val="FFFFFF" w:themeColor="background1"/>
              </w:rPr>
              <w:t xml:space="preserve">Test #003 </w:t>
            </w:r>
          </w:p>
        </w:tc>
      </w:tr>
      <w:tr w:rsidR="00E87AD6" w14:paraId="13521060" w14:textId="77777777" w:rsidTr="000A58C7">
        <w:tc>
          <w:tcPr>
            <w:tcW w:w="1526" w:type="dxa"/>
            <w:tcBorders>
              <w:top w:val="single" w:sz="4" w:space="0" w:color="FFFFFF"/>
              <w:bottom w:val="single" w:sz="4" w:space="0" w:color="FFFFFF"/>
            </w:tcBorders>
            <w:shd w:val="clear" w:color="auto" w:fill="1F497D"/>
          </w:tcPr>
          <w:p w14:paraId="2FB8FCFD"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66CE4C4D" w14:textId="77777777" w:rsidR="00E87AD6" w:rsidRDefault="00E87AD6" w:rsidP="00DF02DF">
            <w:pPr>
              <w:spacing w:after="0"/>
              <w:rPr>
                <w:color w:val="4A452A"/>
              </w:rPr>
            </w:pPr>
            <w:r>
              <w:rPr>
                <w:color w:val="4A452A"/>
              </w:rPr>
              <w:t>You must log in to the system as director1/director1. Then, click on “My Museums”. On any museum, click on “Add Guide”. Select more than only one guide (by pressing control key) and click on Save.</w:t>
            </w:r>
          </w:p>
        </w:tc>
      </w:tr>
      <w:tr w:rsidR="00E87AD6" w14:paraId="37F2F77A" w14:textId="77777777" w:rsidTr="000A58C7">
        <w:tc>
          <w:tcPr>
            <w:tcW w:w="1526" w:type="dxa"/>
            <w:tcBorders>
              <w:top w:val="single" w:sz="4" w:space="0" w:color="FFFFFF"/>
              <w:bottom w:val="single" w:sz="4" w:space="0" w:color="FFFFFF"/>
            </w:tcBorders>
            <w:shd w:val="clear" w:color="auto" w:fill="1F497D"/>
          </w:tcPr>
          <w:p w14:paraId="4E4AE3A7"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2A0C6106" w14:textId="77777777" w:rsidR="00E87AD6" w:rsidRDefault="00E87AD6" w:rsidP="00DF02DF">
            <w:pPr>
              <w:spacing w:after="0"/>
              <w:rPr>
                <w:color w:val="4A452A"/>
              </w:rPr>
            </w:pPr>
            <w:r>
              <w:rPr>
                <w:color w:val="4A452A"/>
              </w:rPr>
              <w:t>The system must redirect you to the list of my museums correctly.</w:t>
            </w:r>
          </w:p>
        </w:tc>
      </w:tr>
      <w:tr w:rsidR="00E87AD6" w14:paraId="16A7E5C5" w14:textId="77777777" w:rsidTr="000A58C7">
        <w:tc>
          <w:tcPr>
            <w:tcW w:w="1526" w:type="dxa"/>
            <w:tcBorders>
              <w:top w:val="single" w:sz="4" w:space="0" w:color="FFFFFF"/>
              <w:bottom w:val="single" w:sz="4" w:space="0" w:color="FFFFFF"/>
            </w:tcBorders>
            <w:shd w:val="clear" w:color="auto" w:fill="1F497D"/>
          </w:tcPr>
          <w:p w14:paraId="7F0CC40E"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27CA4AE4" w14:textId="77777777" w:rsidR="00E87AD6" w:rsidRDefault="00E87AD6" w:rsidP="00DF02DF">
            <w:pPr>
              <w:spacing w:after="0"/>
              <w:rPr>
                <w:color w:val="4A452A"/>
              </w:rPr>
            </w:pPr>
            <w:r>
              <w:rPr>
                <w:color w:val="4A452A"/>
              </w:rPr>
              <w:t>The result is the expected.</w:t>
            </w:r>
          </w:p>
        </w:tc>
      </w:tr>
      <w:tr w:rsidR="00E87AD6" w14:paraId="108C54E1" w14:textId="77777777" w:rsidTr="000A58C7">
        <w:tc>
          <w:tcPr>
            <w:tcW w:w="1526" w:type="dxa"/>
            <w:tcBorders>
              <w:top w:val="single" w:sz="4" w:space="0" w:color="FFFFFF"/>
              <w:bottom w:val="nil"/>
            </w:tcBorders>
            <w:shd w:val="clear" w:color="auto" w:fill="1F497D"/>
          </w:tcPr>
          <w:p w14:paraId="42268158"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5A3CF172" w14:textId="77777777" w:rsidR="00E87AD6" w:rsidRDefault="00E87AD6" w:rsidP="00DF02DF">
            <w:pPr>
              <w:spacing w:after="0"/>
              <w:rPr>
                <w:color w:val="4A452A"/>
              </w:rPr>
            </w:pPr>
            <w:r>
              <w:rPr>
                <w:color w:val="4A452A"/>
              </w:rPr>
              <w:t>URL to list my museums (in case necessary):</w:t>
            </w:r>
          </w:p>
          <w:p w14:paraId="6F079281" w14:textId="77777777" w:rsidR="00E87AD6" w:rsidRDefault="00E87AD6" w:rsidP="00DF02DF">
            <w:pPr>
              <w:spacing w:after="0"/>
              <w:rPr>
                <w:color w:val="4A452A"/>
              </w:rPr>
            </w:pPr>
            <w:r>
              <w:rPr>
                <w:color w:val="4A452A"/>
              </w:rPr>
              <w:t>museum/director/listMine.do</w:t>
            </w:r>
          </w:p>
        </w:tc>
      </w:tr>
    </w:tbl>
    <w:p w14:paraId="27EF2D66" w14:textId="13856D24" w:rsidR="00E87AD6" w:rsidRDefault="00E87AD6" w:rsidP="00DF02DF">
      <w:pPr>
        <w:spacing w:after="0"/>
      </w:pPr>
      <w:bookmarkStart w:id="554" w:name="_7spzhgdhdicp" w:colFirst="0" w:colLast="0"/>
      <w:bookmarkEnd w:id="554"/>
    </w:p>
    <w:p w14:paraId="00B8AE56" w14:textId="77777777" w:rsidR="00DF02DF" w:rsidRDefault="00DF02DF" w:rsidP="00DF02D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088939F" w14:textId="77777777" w:rsidTr="000A58C7">
        <w:tc>
          <w:tcPr>
            <w:tcW w:w="9242" w:type="dxa"/>
            <w:gridSpan w:val="2"/>
            <w:tcBorders>
              <w:top w:val="nil"/>
              <w:bottom w:val="single" w:sz="4" w:space="0" w:color="FFFFFF"/>
            </w:tcBorders>
            <w:shd w:val="clear" w:color="auto" w:fill="1F497D"/>
          </w:tcPr>
          <w:p w14:paraId="1DAD6857" w14:textId="77777777" w:rsidR="00E87AD6" w:rsidRDefault="00E87AD6" w:rsidP="00DF02DF">
            <w:pPr>
              <w:spacing w:after="0"/>
            </w:pPr>
            <w:r w:rsidRPr="00DF02DF">
              <w:rPr>
                <w:color w:val="FFFFFF" w:themeColor="background1"/>
              </w:rPr>
              <w:lastRenderedPageBreak/>
              <w:t xml:space="preserve">Test #004 </w:t>
            </w:r>
          </w:p>
        </w:tc>
      </w:tr>
      <w:tr w:rsidR="00E87AD6" w14:paraId="4CF40459" w14:textId="77777777" w:rsidTr="000A58C7">
        <w:tc>
          <w:tcPr>
            <w:tcW w:w="1526" w:type="dxa"/>
            <w:tcBorders>
              <w:top w:val="single" w:sz="4" w:space="0" w:color="FFFFFF"/>
              <w:bottom w:val="single" w:sz="4" w:space="0" w:color="FFFFFF"/>
            </w:tcBorders>
            <w:shd w:val="clear" w:color="auto" w:fill="1F497D"/>
          </w:tcPr>
          <w:p w14:paraId="3293EF36"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704CCA26" w14:textId="77777777" w:rsidR="00E87AD6" w:rsidRDefault="00E87AD6" w:rsidP="00DF02DF">
            <w:pPr>
              <w:spacing w:after="0"/>
              <w:rPr>
                <w:color w:val="4A452A"/>
              </w:rPr>
            </w:pPr>
            <w:r>
              <w:rPr>
                <w:color w:val="4A452A"/>
              </w:rPr>
              <w:t>You must log in to the system as director1/director1. Then, click on “My Museums”. On any museum, click on “Add Guide”. Select one guide, and then click on “Inspect”. Find the form in the HTML document and in the select, change the value of the selected guide for “1”. Then press enter and click on Save.</w:t>
            </w:r>
          </w:p>
        </w:tc>
      </w:tr>
      <w:tr w:rsidR="00E87AD6" w14:paraId="4778890B" w14:textId="77777777" w:rsidTr="000A58C7">
        <w:tc>
          <w:tcPr>
            <w:tcW w:w="1526" w:type="dxa"/>
            <w:tcBorders>
              <w:top w:val="single" w:sz="4" w:space="0" w:color="FFFFFF"/>
              <w:bottom w:val="single" w:sz="4" w:space="0" w:color="FFFFFF"/>
            </w:tcBorders>
            <w:shd w:val="clear" w:color="auto" w:fill="1F497D"/>
          </w:tcPr>
          <w:p w14:paraId="48579D94"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64450909" w14:textId="77777777" w:rsidR="00E87AD6" w:rsidRDefault="00E87AD6" w:rsidP="00DF02DF">
            <w:pPr>
              <w:spacing w:after="0"/>
              <w:rPr>
                <w:color w:val="4A452A"/>
              </w:rPr>
            </w:pPr>
            <w:r>
              <w:rPr>
                <w:color w:val="4A452A"/>
              </w:rPr>
              <w:t xml:space="preserve">There should be a panic view with the following error: </w:t>
            </w:r>
            <w:proofErr w:type="spellStart"/>
            <w:r>
              <w:rPr>
                <w:color w:val="4A452A"/>
              </w:rPr>
              <w:t>IllegalArgumentException</w:t>
            </w:r>
            <w:proofErr w:type="spellEnd"/>
          </w:p>
        </w:tc>
      </w:tr>
      <w:tr w:rsidR="00E87AD6" w14:paraId="11D0420D" w14:textId="77777777" w:rsidTr="000A58C7">
        <w:tc>
          <w:tcPr>
            <w:tcW w:w="1526" w:type="dxa"/>
            <w:tcBorders>
              <w:top w:val="single" w:sz="4" w:space="0" w:color="FFFFFF"/>
              <w:bottom w:val="single" w:sz="4" w:space="0" w:color="FFFFFF"/>
            </w:tcBorders>
            <w:shd w:val="clear" w:color="auto" w:fill="1F497D"/>
          </w:tcPr>
          <w:p w14:paraId="762E3E9D"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67250225" w14:textId="77777777" w:rsidR="00E87AD6" w:rsidRDefault="00E87AD6" w:rsidP="00DF02DF">
            <w:pPr>
              <w:spacing w:after="0"/>
              <w:rPr>
                <w:color w:val="4A452A"/>
              </w:rPr>
            </w:pPr>
            <w:r>
              <w:rPr>
                <w:color w:val="4A452A"/>
              </w:rPr>
              <w:t>The result is the expected.</w:t>
            </w:r>
          </w:p>
        </w:tc>
      </w:tr>
      <w:tr w:rsidR="00E87AD6" w14:paraId="385D0B91" w14:textId="77777777" w:rsidTr="000A58C7">
        <w:tc>
          <w:tcPr>
            <w:tcW w:w="1526" w:type="dxa"/>
            <w:tcBorders>
              <w:top w:val="single" w:sz="4" w:space="0" w:color="FFFFFF"/>
              <w:bottom w:val="nil"/>
            </w:tcBorders>
            <w:shd w:val="clear" w:color="auto" w:fill="1F497D"/>
          </w:tcPr>
          <w:p w14:paraId="7D82A2D1"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17AD31AD" w14:textId="77777777" w:rsidR="00E87AD6" w:rsidRDefault="00E87AD6" w:rsidP="00DF02DF">
            <w:pPr>
              <w:spacing w:after="0"/>
              <w:rPr>
                <w:color w:val="4A452A"/>
              </w:rPr>
            </w:pPr>
            <w:r>
              <w:rPr>
                <w:color w:val="4A452A"/>
              </w:rPr>
              <w:t>URL to list my museums (in case necessary):</w:t>
            </w:r>
          </w:p>
          <w:p w14:paraId="6A57762A" w14:textId="77777777" w:rsidR="00E87AD6" w:rsidRDefault="00E87AD6" w:rsidP="00DF02DF">
            <w:pPr>
              <w:spacing w:after="0"/>
              <w:rPr>
                <w:color w:val="4A452A"/>
              </w:rPr>
            </w:pPr>
            <w:r>
              <w:rPr>
                <w:color w:val="4A452A"/>
              </w:rPr>
              <w:t>museum/director/listMine.do</w:t>
            </w:r>
          </w:p>
        </w:tc>
      </w:tr>
    </w:tbl>
    <w:p w14:paraId="64917923" w14:textId="77777777" w:rsidR="00E87AD6" w:rsidRDefault="00E87AD6" w:rsidP="00DF02D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B43A00" w14:textId="77777777" w:rsidTr="000A58C7">
        <w:tc>
          <w:tcPr>
            <w:tcW w:w="9242" w:type="dxa"/>
            <w:gridSpan w:val="2"/>
            <w:tcBorders>
              <w:top w:val="nil"/>
              <w:bottom w:val="single" w:sz="4" w:space="0" w:color="FFFFFF"/>
            </w:tcBorders>
            <w:shd w:val="clear" w:color="auto" w:fill="1F497D"/>
          </w:tcPr>
          <w:p w14:paraId="3BE12E26" w14:textId="77777777" w:rsidR="00E87AD6" w:rsidRDefault="00E87AD6" w:rsidP="00DF02DF">
            <w:pPr>
              <w:spacing w:after="0"/>
            </w:pPr>
            <w:r w:rsidRPr="00DF02DF">
              <w:rPr>
                <w:color w:val="FFFFFF" w:themeColor="background1"/>
              </w:rPr>
              <w:t xml:space="preserve">Test #005 </w:t>
            </w:r>
          </w:p>
        </w:tc>
      </w:tr>
      <w:tr w:rsidR="00E87AD6" w14:paraId="1B927725" w14:textId="77777777" w:rsidTr="000A58C7">
        <w:tc>
          <w:tcPr>
            <w:tcW w:w="1526" w:type="dxa"/>
            <w:tcBorders>
              <w:top w:val="single" w:sz="4" w:space="0" w:color="FFFFFF"/>
              <w:bottom w:val="single" w:sz="4" w:space="0" w:color="FFFFFF"/>
            </w:tcBorders>
            <w:shd w:val="clear" w:color="auto" w:fill="1F497D"/>
          </w:tcPr>
          <w:p w14:paraId="4521F5CE"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42DFB794" w14:textId="77777777" w:rsidR="00E87AD6" w:rsidRDefault="00E87AD6" w:rsidP="00DF02DF">
            <w:pPr>
              <w:spacing w:after="0"/>
              <w:rPr>
                <w:color w:val="4A452A"/>
              </w:rPr>
            </w:pPr>
            <w:r>
              <w:rPr>
                <w:color w:val="4A452A"/>
              </w:rPr>
              <w:t>You must log in to the system as director1/director1. Then, click on “My Museums”. On any museum, click on “Add Guide” and then click on Cancel.</w:t>
            </w:r>
          </w:p>
        </w:tc>
      </w:tr>
      <w:tr w:rsidR="00E87AD6" w14:paraId="4737F19B" w14:textId="77777777" w:rsidTr="000A58C7">
        <w:tc>
          <w:tcPr>
            <w:tcW w:w="1526" w:type="dxa"/>
            <w:tcBorders>
              <w:top w:val="single" w:sz="4" w:space="0" w:color="FFFFFF"/>
              <w:bottom w:val="single" w:sz="4" w:space="0" w:color="FFFFFF"/>
            </w:tcBorders>
            <w:shd w:val="clear" w:color="auto" w:fill="1F497D"/>
          </w:tcPr>
          <w:p w14:paraId="5CF179C4"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36D93E4D" w14:textId="77777777" w:rsidR="00E87AD6" w:rsidRDefault="00E87AD6" w:rsidP="00DF02DF">
            <w:pPr>
              <w:spacing w:after="0"/>
              <w:rPr>
                <w:color w:val="4A452A"/>
              </w:rPr>
            </w:pPr>
            <w:r>
              <w:rPr>
                <w:color w:val="4A452A"/>
              </w:rPr>
              <w:t>The system must redirect you to the list of museums created by the director1 correctly.</w:t>
            </w:r>
          </w:p>
        </w:tc>
      </w:tr>
      <w:tr w:rsidR="00E87AD6" w14:paraId="365FE1C0" w14:textId="77777777" w:rsidTr="000A58C7">
        <w:tc>
          <w:tcPr>
            <w:tcW w:w="1526" w:type="dxa"/>
            <w:tcBorders>
              <w:top w:val="single" w:sz="4" w:space="0" w:color="FFFFFF"/>
              <w:bottom w:val="single" w:sz="4" w:space="0" w:color="FFFFFF"/>
            </w:tcBorders>
            <w:shd w:val="clear" w:color="auto" w:fill="1F497D"/>
          </w:tcPr>
          <w:p w14:paraId="483C94C9"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5724B5D0" w14:textId="77777777" w:rsidR="00E87AD6" w:rsidRDefault="00E87AD6" w:rsidP="00DF02DF">
            <w:pPr>
              <w:spacing w:after="0"/>
              <w:rPr>
                <w:color w:val="4A452A"/>
              </w:rPr>
            </w:pPr>
            <w:r>
              <w:rPr>
                <w:color w:val="4A452A"/>
              </w:rPr>
              <w:t>The result is the expected.</w:t>
            </w:r>
          </w:p>
        </w:tc>
      </w:tr>
      <w:tr w:rsidR="00E87AD6" w14:paraId="290BCB79" w14:textId="77777777" w:rsidTr="000A58C7">
        <w:tc>
          <w:tcPr>
            <w:tcW w:w="1526" w:type="dxa"/>
            <w:tcBorders>
              <w:top w:val="single" w:sz="4" w:space="0" w:color="FFFFFF"/>
              <w:bottom w:val="nil"/>
            </w:tcBorders>
            <w:shd w:val="clear" w:color="auto" w:fill="1F497D"/>
          </w:tcPr>
          <w:p w14:paraId="17645FE3"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00BF58D7" w14:textId="77777777" w:rsidR="00E87AD6" w:rsidRDefault="00E87AD6" w:rsidP="00DF02DF">
            <w:pPr>
              <w:spacing w:after="0"/>
              <w:rPr>
                <w:color w:val="4A452A"/>
              </w:rPr>
            </w:pPr>
            <w:r>
              <w:rPr>
                <w:color w:val="4A452A"/>
              </w:rPr>
              <w:t>URL to list my museums (in case necessary):</w:t>
            </w:r>
          </w:p>
          <w:p w14:paraId="47BFED9F" w14:textId="77777777" w:rsidR="00E87AD6" w:rsidRDefault="00E87AD6" w:rsidP="00DF02DF">
            <w:pPr>
              <w:spacing w:after="0"/>
              <w:rPr>
                <w:color w:val="4A452A"/>
              </w:rPr>
            </w:pPr>
            <w:r>
              <w:rPr>
                <w:color w:val="4A452A"/>
              </w:rPr>
              <w:t>museum/director/listMine.do</w:t>
            </w:r>
          </w:p>
        </w:tc>
      </w:tr>
    </w:tbl>
    <w:p w14:paraId="4489B6AD" w14:textId="77777777" w:rsidR="00E87AD6" w:rsidRDefault="00E87AD6" w:rsidP="00DF02D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DF4130E" w14:textId="77777777" w:rsidTr="000A58C7">
        <w:tc>
          <w:tcPr>
            <w:tcW w:w="9242" w:type="dxa"/>
            <w:gridSpan w:val="2"/>
            <w:tcBorders>
              <w:top w:val="nil"/>
              <w:bottom w:val="single" w:sz="4" w:space="0" w:color="FFFFFF"/>
            </w:tcBorders>
            <w:shd w:val="clear" w:color="auto" w:fill="1F497D"/>
          </w:tcPr>
          <w:p w14:paraId="7231DCE4" w14:textId="77777777" w:rsidR="00E87AD6" w:rsidRDefault="00E87AD6" w:rsidP="00DF02DF">
            <w:pPr>
              <w:spacing w:after="0"/>
            </w:pPr>
            <w:r w:rsidRPr="00DF02DF">
              <w:rPr>
                <w:color w:val="FFFFFF" w:themeColor="background1"/>
              </w:rPr>
              <w:t xml:space="preserve">Test #006 </w:t>
            </w:r>
          </w:p>
        </w:tc>
      </w:tr>
      <w:tr w:rsidR="00E87AD6" w14:paraId="074B07AA" w14:textId="77777777" w:rsidTr="000A58C7">
        <w:tc>
          <w:tcPr>
            <w:tcW w:w="1526" w:type="dxa"/>
            <w:tcBorders>
              <w:top w:val="single" w:sz="4" w:space="0" w:color="FFFFFF"/>
              <w:bottom w:val="single" w:sz="4" w:space="0" w:color="FFFFFF"/>
            </w:tcBorders>
            <w:shd w:val="clear" w:color="auto" w:fill="1F497D"/>
          </w:tcPr>
          <w:p w14:paraId="178C0696"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71E55DC3" w14:textId="77777777" w:rsidR="00E87AD6" w:rsidRDefault="00E87AD6" w:rsidP="00DF02DF">
            <w:pPr>
              <w:spacing w:after="0"/>
              <w:rPr>
                <w:color w:val="4A452A"/>
              </w:rPr>
            </w:pPr>
            <w:r>
              <w:rPr>
                <w:color w:val="4A452A"/>
              </w:rPr>
              <w:t>Repeat the entire UC-060 but now with the language in Spanish.</w:t>
            </w:r>
          </w:p>
        </w:tc>
      </w:tr>
      <w:tr w:rsidR="00E87AD6" w14:paraId="1B3630CE" w14:textId="77777777" w:rsidTr="000A58C7">
        <w:tc>
          <w:tcPr>
            <w:tcW w:w="1526" w:type="dxa"/>
            <w:tcBorders>
              <w:top w:val="single" w:sz="4" w:space="0" w:color="FFFFFF"/>
              <w:bottom w:val="single" w:sz="4" w:space="0" w:color="FFFFFF"/>
            </w:tcBorders>
            <w:shd w:val="clear" w:color="auto" w:fill="1F497D"/>
          </w:tcPr>
          <w:p w14:paraId="6471C81E"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7C170C0C" w14:textId="77777777" w:rsidR="00E87AD6" w:rsidRDefault="00E87AD6" w:rsidP="00DF02DF">
            <w:pPr>
              <w:spacing w:after="0"/>
              <w:rPr>
                <w:color w:val="4A452A"/>
              </w:rPr>
            </w:pPr>
            <w:r>
              <w:rPr>
                <w:color w:val="4A452A"/>
              </w:rPr>
              <w:t>Check that all the info is translated into Spanish except for the messages created by users.</w:t>
            </w:r>
          </w:p>
        </w:tc>
      </w:tr>
      <w:tr w:rsidR="00E87AD6" w14:paraId="35AD669C" w14:textId="77777777" w:rsidTr="000A58C7">
        <w:tc>
          <w:tcPr>
            <w:tcW w:w="1526" w:type="dxa"/>
            <w:tcBorders>
              <w:top w:val="single" w:sz="4" w:space="0" w:color="FFFFFF"/>
              <w:bottom w:val="single" w:sz="4" w:space="0" w:color="FFFFFF"/>
            </w:tcBorders>
            <w:shd w:val="clear" w:color="auto" w:fill="1F497D"/>
          </w:tcPr>
          <w:p w14:paraId="08FB1FD6"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250115C8" w14:textId="77777777" w:rsidR="00E87AD6" w:rsidRDefault="00E87AD6" w:rsidP="00DF02DF">
            <w:pPr>
              <w:spacing w:after="0"/>
              <w:rPr>
                <w:color w:val="4A452A"/>
              </w:rPr>
            </w:pPr>
            <w:r>
              <w:rPr>
                <w:color w:val="4A452A"/>
              </w:rPr>
              <w:t>The result is the expected.</w:t>
            </w:r>
          </w:p>
        </w:tc>
      </w:tr>
      <w:tr w:rsidR="00E87AD6" w14:paraId="5FB6FEEA" w14:textId="77777777" w:rsidTr="000A58C7">
        <w:tc>
          <w:tcPr>
            <w:tcW w:w="1526" w:type="dxa"/>
            <w:tcBorders>
              <w:top w:val="single" w:sz="4" w:space="0" w:color="FFFFFF"/>
              <w:bottom w:val="nil"/>
            </w:tcBorders>
            <w:shd w:val="clear" w:color="auto" w:fill="1F497D"/>
          </w:tcPr>
          <w:p w14:paraId="5846370D"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18BAD966" w14:textId="77777777" w:rsidR="00E87AD6" w:rsidRDefault="00E87AD6" w:rsidP="00DF02DF">
            <w:pPr>
              <w:spacing w:after="0"/>
              <w:rPr>
                <w:color w:val="4A452A"/>
              </w:rPr>
            </w:pPr>
            <w:r>
              <w:rPr>
                <w:color w:val="4A452A"/>
              </w:rPr>
              <w:t>URL to list my museums (in case necessary):</w:t>
            </w:r>
          </w:p>
          <w:p w14:paraId="5332D234" w14:textId="77777777" w:rsidR="00E87AD6" w:rsidRDefault="00E87AD6" w:rsidP="00DF02DF">
            <w:pPr>
              <w:spacing w:after="0"/>
              <w:rPr>
                <w:color w:val="4A452A"/>
              </w:rPr>
            </w:pPr>
            <w:r>
              <w:rPr>
                <w:color w:val="4A452A"/>
              </w:rPr>
              <w:t>museum/director/listMine.do</w:t>
            </w:r>
          </w:p>
        </w:tc>
      </w:tr>
    </w:tbl>
    <w:p w14:paraId="0A5E31AD" w14:textId="4804CBD2" w:rsidR="00E87AD6" w:rsidRDefault="00E87AD6" w:rsidP="00E87AD6">
      <w:pPr>
        <w:pStyle w:val="Subttulo"/>
        <w:rPr>
          <w:rFonts w:ascii="Comic Sans MS" w:eastAsia="Comic Sans MS" w:hAnsi="Comic Sans MS" w:cs="Comic Sans MS"/>
          <w:color w:val="4A452A"/>
        </w:rPr>
      </w:pPr>
      <w:bookmarkStart w:id="555" w:name="_8a1bedcsihdr" w:colFirst="0" w:colLast="0"/>
      <w:bookmarkEnd w:id="555"/>
    </w:p>
    <w:p w14:paraId="7B0C0211" w14:textId="16B8361F" w:rsidR="00DF02DF" w:rsidRDefault="00DF02DF">
      <w:r>
        <w:br w:type="page"/>
      </w:r>
    </w:p>
    <w:p w14:paraId="3B9DC907" w14:textId="262E6981" w:rsidR="00E87AD6" w:rsidRDefault="00E87AD6" w:rsidP="00E87AD6">
      <w:pPr>
        <w:pStyle w:val="Ttulo1"/>
      </w:pPr>
      <w:bookmarkStart w:id="556" w:name="_w7bzhoo1wi1k" w:colFirst="0" w:colLast="0"/>
      <w:bookmarkStart w:id="557" w:name="_ojstar6bd0in" w:colFirst="0" w:colLast="0"/>
      <w:bookmarkStart w:id="558" w:name="_h09l8cg51v6y" w:colFirst="0" w:colLast="0"/>
      <w:bookmarkStart w:id="559" w:name="_ya3zxpr4kzsu" w:colFirst="0" w:colLast="0"/>
      <w:bookmarkStart w:id="560" w:name="_yvdge3cuj3ds" w:colFirst="0" w:colLast="0"/>
      <w:bookmarkStart w:id="561" w:name="_Toc515396632"/>
      <w:bookmarkStart w:id="562" w:name="_Toc515809380"/>
      <w:bookmarkEnd w:id="556"/>
      <w:bookmarkEnd w:id="557"/>
      <w:bookmarkEnd w:id="558"/>
      <w:bookmarkEnd w:id="559"/>
      <w:bookmarkEnd w:id="560"/>
      <w:r>
        <w:lastRenderedPageBreak/>
        <w:t>Use case 061 Director edit a Store</w:t>
      </w:r>
      <w:bookmarkEnd w:id="561"/>
      <w:bookmarkEnd w:id="562"/>
    </w:p>
    <w:p w14:paraId="2F35E491" w14:textId="77777777" w:rsidR="00E87AD6" w:rsidRDefault="00E87AD6" w:rsidP="00E87AD6"/>
    <w:p w14:paraId="418E4C0B" w14:textId="77777777" w:rsidR="00E87AD6" w:rsidRDefault="00E87AD6" w:rsidP="00E87AD6">
      <w:pPr>
        <w:pStyle w:val="Subttulo"/>
      </w:pPr>
      <w:bookmarkStart w:id="563" w:name="_3oikn7wtkk8l" w:colFirst="0" w:colLast="0"/>
      <w:bookmarkEnd w:id="563"/>
      <w:r>
        <w:t>Description</w:t>
      </w:r>
    </w:p>
    <w:p w14:paraId="0B0812C6" w14:textId="77777777" w:rsidR="00E87AD6" w:rsidRDefault="00E87AD6" w:rsidP="00E87AD6">
      <w:pPr>
        <w:rPr>
          <w:rFonts w:ascii="Comic Sans MS" w:eastAsia="Comic Sans MS" w:hAnsi="Comic Sans MS" w:cs="Comic Sans MS"/>
          <w:i/>
          <w:color w:val="4A452A"/>
        </w:rPr>
      </w:pPr>
      <w:r>
        <w:rPr>
          <w:color w:val="4A452A"/>
        </w:rPr>
        <w:t>A Director wants to edit the Store of one of the museums she manages. In order to do so, the user logs in to the system as a Director, lists her museums, displays one of them, then displays its store and edits it.</w:t>
      </w:r>
    </w:p>
    <w:p w14:paraId="4FC4E210" w14:textId="77777777" w:rsidR="00E87AD6" w:rsidRDefault="00E87AD6" w:rsidP="00E87AD6">
      <w:pPr>
        <w:pStyle w:val="Subttulo"/>
      </w:pPr>
      <w:bookmarkStart w:id="564" w:name="_d0ehzzqwnlte" w:colFirst="0" w:colLast="0"/>
      <w:bookmarkEnd w:id="564"/>
      <w:r>
        <w:t>Access</w:t>
      </w:r>
    </w:p>
    <w:p w14:paraId="4F215920" w14:textId="77777777" w:rsidR="00E87AD6" w:rsidRDefault="00E87AD6" w:rsidP="00E87AD6">
      <w:pPr>
        <w:spacing w:line="240" w:lineRule="auto"/>
        <w:rPr>
          <w:color w:val="4A452A"/>
        </w:rPr>
      </w:pPr>
      <w:r>
        <w:rPr>
          <w:color w:val="4A452A"/>
        </w:rPr>
        <w:t>In the menu,  “Login” – to access the system.</w:t>
      </w:r>
    </w:p>
    <w:p w14:paraId="4D650E3F" w14:textId="77777777" w:rsidR="00E87AD6" w:rsidRDefault="00E87AD6" w:rsidP="00E87AD6">
      <w:pPr>
        <w:spacing w:line="240" w:lineRule="auto"/>
        <w:rPr>
          <w:color w:val="4A452A"/>
        </w:rPr>
      </w:pPr>
      <w:r>
        <w:rPr>
          <w:color w:val="4A452A"/>
        </w:rPr>
        <w:t>In the menu,  “My Museums” – to access the list of museums of the principal.</w:t>
      </w:r>
    </w:p>
    <w:p w14:paraId="38E056C3" w14:textId="77777777" w:rsidR="00E87AD6" w:rsidRDefault="00E87AD6" w:rsidP="00E87AD6">
      <w:pPr>
        <w:spacing w:line="240" w:lineRule="auto"/>
        <w:rPr>
          <w:color w:val="4A452A"/>
        </w:rPr>
      </w:pPr>
      <w:r>
        <w:rPr>
          <w:color w:val="4A452A"/>
        </w:rPr>
        <w:t>In list of owned museums, click on the name of a museum – to display it.</w:t>
      </w:r>
    </w:p>
    <w:p w14:paraId="116D4272" w14:textId="77777777" w:rsidR="00E87AD6" w:rsidRDefault="00E87AD6" w:rsidP="00E87AD6">
      <w:pPr>
        <w:spacing w:line="240" w:lineRule="auto"/>
        <w:rPr>
          <w:color w:val="4A452A"/>
        </w:rPr>
      </w:pPr>
      <w:r>
        <w:rPr>
          <w:color w:val="4A452A"/>
        </w:rPr>
        <w:t>In the display of a museum, if it has a Store, an icon of a handbag will appear – click on it to display the museum’s Store.</w:t>
      </w:r>
    </w:p>
    <w:p w14:paraId="279ACD75" w14:textId="77777777" w:rsidR="00E87AD6" w:rsidRDefault="00E87AD6" w:rsidP="00E87AD6">
      <w:pPr>
        <w:spacing w:line="240" w:lineRule="auto"/>
        <w:rPr>
          <w:color w:val="4A452A"/>
        </w:rPr>
      </w:pPr>
      <w:r>
        <w:rPr>
          <w:color w:val="4A452A"/>
        </w:rPr>
        <w:t>In the display of a Store, “Edit” – to edit it.</w:t>
      </w:r>
    </w:p>
    <w:p w14:paraId="78C8C443" w14:textId="77777777" w:rsidR="00E87AD6" w:rsidRDefault="00E87AD6" w:rsidP="00E87AD6">
      <w:pPr>
        <w:pStyle w:val="Subttulo"/>
      </w:pPr>
      <w:bookmarkStart w:id="565" w:name="_99iexrqd48ms" w:colFirst="0" w:colLast="0"/>
      <w:bookmarkEnd w:id="565"/>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76956CC" w14:textId="77777777" w:rsidTr="000A58C7">
        <w:tc>
          <w:tcPr>
            <w:tcW w:w="9242" w:type="dxa"/>
            <w:gridSpan w:val="2"/>
            <w:tcBorders>
              <w:top w:val="nil"/>
              <w:bottom w:val="single" w:sz="4" w:space="0" w:color="FFFFFF"/>
            </w:tcBorders>
            <w:shd w:val="clear" w:color="auto" w:fill="1F497D"/>
          </w:tcPr>
          <w:p w14:paraId="491E3879" w14:textId="77777777" w:rsidR="00E87AD6" w:rsidRDefault="00E87AD6" w:rsidP="009E3953">
            <w:pPr>
              <w:spacing w:after="0"/>
            </w:pPr>
            <w:r w:rsidRPr="009E3953">
              <w:rPr>
                <w:color w:val="FFFFFF" w:themeColor="background1"/>
              </w:rPr>
              <w:t xml:space="preserve">Test #001 </w:t>
            </w:r>
          </w:p>
        </w:tc>
      </w:tr>
      <w:tr w:rsidR="00E87AD6" w14:paraId="6F69524D" w14:textId="77777777" w:rsidTr="000A58C7">
        <w:tc>
          <w:tcPr>
            <w:tcW w:w="1526" w:type="dxa"/>
            <w:tcBorders>
              <w:top w:val="single" w:sz="4" w:space="0" w:color="FFFFFF"/>
              <w:bottom w:val="single" w:sz="4" w:space="0" w:color="FFFFFF"/>
            </w:tcBorders>
            <w:shd w:val="clear" w:color="auto" w:fill="1F497D"/>
          </w:tcPr>
          <w:p w14:paraId="0F33859D"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46997FAC"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09C3C6B3" w14:textId="77777777" w:rsidR="00E87AD6" w:rsidRDefault="00E87AD6" w:rsidP="009E3953">
            <w:pPr>
              <w:spacing w:after="0"/>
              <w:rPr>
                <w:color w:val="4A452A"/>
              </w:rPr>
            </w:pPr>
          </w:p>
          <w:p w14:paraId="36AA7301" w14:textId="77777777" w:rsidR="00E87AD6" w:rsidRDefault="00E87AD6" w:rsidP="009E3953">
            <w:pPr>
              <w:spacing w:after="0"/>
              <w:rPr>
                <w:color w:val="4A452A"/>
              </w:rPr>
            </w:pPr>
            <w:r>
              <w:rPr>
                <w:color w:val="4A452A"/>
              </w:rPr>
              <w:t>Assert that the form shows the following information:</w:t>
            </w:r>
          </w:p>
          <w:p w14:paraId="440ACD1F" w14:textId="77777777" w:rsidR="00E87AD6" w:rsidRDefault="00E87AD6" w:rsidP="009E3953">
            <w:pPr>
              <w:numPr>
                <w:ilvl w:val="0"/>
                <w:numId w:val="47"/>
              </w:numPr>
              <w:spacing w:after="0"/>
              <w:contextualSpacing/>
              <w:rPr>
                <w:color w:val="4A452A"/>
              </w:rPr>
            </w:pPr>
            <w:r>
              <w:rPr>
                <w:color w:val="4A452A"/>
              </w:rPr>
              <w:t>Name.</w:t>
            </w:r>
          </w:p>
          <w:p w14:paraId="6D6BFD58" w14:textId="77777777" w:rsidR="00E87AD6" w:rsidRDefault="00E87AD6" w:rsidP="009E3953">
            <w:pPr>
              <w:numPr>
                <w:ilvl w:val="0"/>
                <w:numId w:val="47"/>
              </w:numPr>
              <w:spacing w:after="0"/>
              <w:contextualSpacing/>
              <w:rPr>
                <w:color w:val="4A452A"/>
              </w:rPr>
            </w:pPr>
            <w:r>
              <w:rPr>
                <w:color w:val="4A452A"/>
              </w:rPr>
              <w:t>Logo.</w:t>
            </w:r>
          </w:p>
          <w:p w14:paraId="62E30610" w14:textId="77777777" w:rsidR="00E87AD6" w:rsidRDefault="00E87AD6" w:rsidP="009E3953">
            <w:pPr>
              <w:numPr>
                <w:ilvl w:val="0"/>
                <w:numId w:val="47"/>
              </w:numPr>
              <w:spacing w:after="0"/>
              <w:contextualSpacing/>
              <w:rPr>
                <w:color w:val="4A452A"/>
              </w:rPr>
            </w:pPr>
            <w:r>
              <w:rPr>
                <w:color w:val="4A452A"/>
              </w:rPr>
              <w:t>Phone number.</w:t>
            </w:r>
          </w:p>
          <w:p w14:paraId="3A6C7FA3" w14:textId="77777777" w:rsidR="00E87AD6" w:rsidRDefault="00E87AD6" w:rsidP="009E3953">
            <w:pPr>
              <w:numPr>
                <w:ilvl w:val="0"/>
                <w:numId w:val="47"/>
              </w:numPr>
              <w:spacing w:after="0"/>
              <w:contextualSpacing/>
              <w:rPr>
                <w:color w:val="4A452A"/>
              </w:rPr>
            </w:pPr>
            <w:r>
              <w:rPr>
                <w:color w:val="4A452A"/>
              </w:rPr>
              <w:t>Email.</w:t>
            </w:r>
          </w:p>
        </w:tc>
      </w:tr>
      <w:tr w:rsidR="00E87AD6" w14:paraId="5A24CD77" w14:textId="77777777" w:rsidTr="000A58C7">
        <w:tc>
          <w:tcPr>
            <w:tcW w:w="1526" w:type="dxa"/>
            <w:tcBorders>
              <w:top w:val="single" w:sz="4" w:space="0" w:color="FFFFFF"/>
              <w:bottom w:val="single" w:sz="4" w:space="0" w:color="FFFFFF"/>
            </w:tcBorders>
            <w:shd w:val="clear" w:color="auto" w:fill="1F497D"/>
          </w:tcPr>
          <w:p w14:paraId="368735C1"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7C260899" w14:textId="77777777" w:rsidR="00E87AD6" w:rsidRDefault="00E87AD6" w:rsidP="009E3953">
            <w:pPr>
              <w:spacing w:after="0"/>
              <w:rPr>
                <w:color w:val="4A452A"/>
              </w:rPr>
            </w:pPr>
            <w:r>
              <w:rPr>
                <w:color w:val="4A452A"/>
              </w:rPr>
              <w:t>All of the information detailed above should be shown.</w:t>
            </w:r>
          </w:p>
        </w:tc>
      </w:tr>
      <w:tr w:rsidR="00E87AD6" w14:paraId="127EAA06" w14:textId="77777777" w:rsidTr="000A58C7">
        <w:tc>
          <w:tcPr>
            <w:tcW w:w="1526" w:type="dxa"/>
            <w:tcBorders>
              <w:top w:val="single" w:sz="4" w:space="0" w:color="FFFFFF"/>
              <w:bottom w:val="single" w:sz="4" w:space="0" w:color="FFFFFF"/>
            </w:tcBorders>
            <w:shd w:val="clear" w:color="auto" w:fill="1F497D"/>
          </w:tcPr>
          <w:p w14:paraId="50EB400C"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6C04E2D3" w14:textId="77777777" w:rsidR="00E87AD6" w:rsidRDefault="00E87AD6" w:rsidP="009E3953">
            <w:pPr>
              <w:spacing w:after="0"/>
              <w:rPr>
                <w:color w:val="4A452A"/>
              </w:rPr>
            </w:pPr>
            <w:r>
              <w:rPr>
                <w:color w:val="FF0000"/>
              </w:rPr>
              <w:t>You not indicate the user and password to test this user case.</w:t>
            </w:r>
          </w:p>
        </w:tc>
      </w:tr>
      <w:tr w:rsidR="00E87AD6" w14:paraId="29EF13A2" w14:textId="77777777" w:rsidTr="000A58C7">
        <w:tc>
          <w:tcPr>
            <w:tcW w:w="1526" w:type="dxa"/>
            <w:tcBorders>
              <w:top w:val="single" w:sz="4" w:space="0" w:color="FFFFFF"/>
              <w:bottom w:val="nil"/>
            </w:tcBorders>
            <w:shd w:val="clear" w:color="auto" w:fill="1F497D"/>
          </w:tcPr>
          <w:p w14:paraId="204D54EA"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51BF5957" w14:textId="77777777" w:rsidR="00E87AD6" w:rsidRDefault="00E87AD6" w:rsidP="009E3953">
            <w:pPr>
              <w:spacing w:after="0"/>
              <w:rPr>
                <w:color w:val="4A452A"/>
              </w:rPr>
            </w:pPr>
            <w:r>
              <w:rPr>
                <w:color w:val="4A452A"/>
              </w:rPr>
              <w:t>URL to edit a store (in case necessary):</w:t>
            </w:r>
          </w:p>
          <w:p w14:paraId="34D3519F"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53D103A5" w14:textId="77777777" w:rsidR="00E87AD6" w:rsidRDefault="00E87AD6" w:rsidP="009E3953">
      <w:pPr>
        <w:pStyle w:val="Subttulo"/>
        <w:spacing w:after="0"/>
        <w:rPr>
          <w:rFonts w:ascii="Comic Sans MS" w:eastAsia="Comic Sans MS" w:hAnsi="Comic Sans MS" w:cs="Comic Sans MS"/>
          <w:color w:val="4A452A"/>
        </w:rPr>
      </w:pPr>
      <w:bookmarkStart w:id="566" w:name="_mqy8skdtz4w4" w:colFirst="0" w:colLast="0"/>
      <w:bookmarkEnd w:id="566"/>
    </w:p>
    <w:p w14:paraId="1485A9F6" w14:textId="77777777" w:rsidR="00E87AD6" w:rsidRDefault="00E87AD6" w:rsidP="009E3953">
      <w:pPr>
        <w:spacing w:after="0"/>
      </w:pPr>
    </w:p>
    <w:p w14:paraId="66D5EDC0" w14:textId="77777777" w:rsidR="00E87AD6" w:rsidRDefault="00E87AD6" w:rsidP="009E3953">
      <w:pPr>
        <w:spacing w:after="0"/>
      </w:pPr>
    </w:p>
    <w:p w14:paraId="380EBF1C" w14:textId="77777777" w:rsidR="00E87AD6" w:rsidRDefault="00E87AD6" w:rsidP="009E3953">
      <w:pPr>
        <w:spacing w:after="0"/>
      </w:pPr>
    </w:p>
    <w:p w14:paraId="28C65F47" w14:textId="77777777" w:rsidR="00E87AD6" w:rsidRDefault="00E87AD6" w:rsidP="009E3953">
      <w:pPr>
        <w:spacing w:after="0"/>
      </w:pPr>
    </w:p>
    <w:p w14:paraId="5D41F2EB" w14:textId="2FB9C245" w:rsidR="00E87AD6" w:rsidRDefault="00E87AD6" w:rsidP="009E3953">
      <w:pPr>
        <w:spacing w:after="0"/>
      </w:pPr>
    </w:p>
    <w:p w14:paraId="045EACEF" w14:textId="3F1CF476" w:rsidR="009E3953" w:rsidRDefault="009E3953" w:rsidP="009E3953">
      <w:pPr>
        <w:spacing w:after="0"/>
      </w:pPr>
    </w:p>
    <w:p w14:paraId="54DB3014" w14:textId="77D0479A" w:rsidR="009E3953" w:rsidRDefault="009E3953" w:rsidP="009E3953">
      <w:pPr>
        <w:spacing w:after="0"/>
      </w:pPr>
    </w:p>
    <w:p w14:paraId="0C57E512" w14:textId="77777777" w:rsidR="009E3953" w:rsidRDefault="009E3953" w:rsidP="009E3953">
      <w:pPr>
        <w:spacing w:after="0"/>
      </w:pPr>
    </w:p>
    <w:p w14:paraId="46111031" w14:textId="77777777" w:rsidR="00E87AD6" w:rsidRDefault="00E87AD6" w:rsidP="009E3953">
      <w:pPr>
        <w:spacing w:after="0"/>
      </w:pPr>
    </w:p>
    <w:p w14:paraId="17A6F415" w14:textId="77777777" w:rsidR="00E87AD6" w:rsidRDefault="00E87AD6"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BE0C6E" w14:textId="77777777" w:rsidTr="000A58C7">
        <w:tc>
          <w:tcPr>
            <w:tcW w:w="9242" w:type="dxa"/>
            <w:gridSpan w:val="2"/>
            <w:tcBorders>
              <w:top w:val="nil"/>
              <w:bottom w:val="single" w:sz="4" w:space="0" w:color="FFFFFF"/>
            </w:tcBorders>
            <w:shd w:val="clear" w:color="auto" w:fill="1F497D"/>
          </w:tcPr>
          <w:p w14:paraId="7AEE79A8" w14:textId="77777777" w:rsidR="00E87AD6" w:rsidRDefault="00E87AD6" w:rsidP="009E3953">
            <w:pPr>
              <w:spacing w:after="0"/>
            </w:pPr>
            <w:r w:rsidRPr="009E3953">
              <w:rPr>
                <w:color w:val="FFFFFF" w:themeColor="background1"/>
              </w:rPr>
              <w:lastRenderedPageBreak/>
              <w:t xml:space="preserve">Test #002 </w:t>
            </w:r>
          </w:p>
        </w:tc>
      </w:tr>
      <w:tr w:rsidR="00E87AD6" w14:paraId="370E47BA" w14:textId="77777777" w:rsidTr="000A58C7">
        <w:tc>
          <w:tcPr>
            <w:tcW w:w="1526" w:type="dxa"/>
            <w:tcBorders>
              <w:top w:val="single" w:sz="4" w:space="0" w:color="FFFFFF"/>
              <w:bottom w:val="single" w:sz="4" w:space="0" w:color="FFFFFF"/>
            </w:tcBorders>
            <w:shd w:val="clear" w:color="auto" w:fill="1F497D"/>
          </w:tcPr>
          <w:p w14:paraId="7AEFAF19"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581D5BCD"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79579BEA" w14:textId="77777777" w:rsidR="00E87AD6" w:rsidRDefault="00E87AD6" w:rsidP="009E3953">
            <w:pPr>
              <w:spacing w:after="0"/>
              <w:rPr>
                <w:color w:val="4A452A"/>
              </w:rPr>
            </w:pPr>
          </w:p>
          <w:p w14:paraId="3105550C" w14:textId="77777777" w:rsidR="00E87AD6" w:rsidRDefault="00E87AD6" w:rsidP="009E3953">
            <w:pPr>
              <w:spacing w:after="0"/>
              <w:rPr>
                <w:color w:val="4A452A"/>
              </w:rPr>
            </w:pPr>
            <w:r>
              <w:rPr>
                <w:color w:val="4A452A"/>
              </w:rPr>
              <w:t>Enter the following information:</w:t>
            </w:r>
          </w:p>
          <w:p w14:paraId="349C7CB6" w14:textId="77777777" w:rsidR="00E87AD6" w:rsidRDefault="00E87AD6" w:rsidP="009E3953">
            <w:pPr>
              <w:numPr>
                <w:ilvl w:val="0"/>
                <w:numId w:val="47"/>
              </w:numPr>
              <w:spacing w:after="0"/>
              <w:contextualSpacing/>
              <w:rPr>
                <w:color w:val="4A452A"/>
              </w:rPr>
            </w:pPr>
            <w:r>
              <w:rPr>
                <w:color w:val="4A452A"/>
              </w:rPr>
              <w:t>Name: “”</w:t>
            </w:r>
          </w:p>
          <w:p w14:paraId="7269134D" w14:textId="77777777" w:rsidR="00E87AD6" w:rsidRDefault="00E87AD6" w:rsidP="009E3953">
            <w:pPr>
              <w:numPr>
                <w:ilvl w:val="0"/>
                <w:numId w:val="47"/>
              </w:numPr>
              <w:spacing w:after="0"/>
              <w:contextualSpacing/>
              <w:rPr>
                <w:color w:val="4A452A"/>
              </w:rPr>
            </w:pPr>
            <w:r>
              <w:rPr>
                <w:color w:val="4A452A"/>
              </w:rPr>
              <w:t>Logo: “”</w:t>
            </w:r>
          </w:p>
          <w:p w14:paraId="44167239" w14:textId="77777777" w:rsidR="00E87AD6" w:rsidRDefault="00E87AD6" w:rsidP="009E3953">
            <w:pPr>
              <w:numPr>
                <w:ilvl w:val="0"/>
                <w:numId w:val="47"/>
              </w:numPr>
              <w:spacing w:after="0"/>
              <w:contextualSpacing/>
              <w:rPr>
                <w:color w:val="4A452A"/>
              </w:rPr>
            </w:pPr>
            <w:r>
              <w:rPr>
                <w:color w:val="4A452A"/>
              </w:rPr>
              <w:t>Phone number: “”</w:t>
            </w:r>
          </w:p>
          <w:p w14:paraId="2C28DB49" w14:textId="77777777" w:rsidR="00E87AD6" w:rsidRDefault="00E87AD6" w:rsidP="009E3953">
            <w:pPr>
              <w:numPr>
                <w:ilvl w:val="0"/>
                <w:numId w:val="47"/>
              </w:numPr>
              <w:spacing w:after="0"/>
              <w:contextualSpacing/>
              <w:rPr>
                <w:color w:val="4A452A"/>
              </w:rPr>
            </w:pPr>
            <w:r>
              <w:rPr>
                <w:color w:val="4A452A"/>
              </w:rPr>
              <w:t>Email: “”</w:t>
            </w:r>
          </w:p>
          <w:p w14:paraId="36714C8C" w14:textId="77777777" w:rsidR="00E87AD6" w:rsidRDefault="00E87AD6" w:rsidP="009E3953">
            <w:pPr>
              <w:spacing w:after="0"/>
              <w:rPr>
                <w:color w:val="4A452A"/>
              </w:rPr>
            </w:pPr>
          </w:p>
          <w:p w14:paraId="33926636" w14:textId="77777777" w:rsidR="00E87AD6" w:rsidRDefault="00E87AD6" w:rsidP="009E3953">
            <w:pPr>
              <w:spacing w:after="0"/>
              <w:rPr>
                <w:color w:val="4A452A"/>
              </w:rPr>
            </w:pPr>
            <w:r>
              <w:rPr>
                <w:color w:val="4A452A"/>
              </w:rPr>
              <w:t>Now try to save the Store.</w:t>
            </w:r>
          </w:p>
          <w:p w14:paraId="1267E6CF" w14:textId="77777777" w:rsidR="00E87AD6" w:rsidRDefault="00E87AD6" w:rsidP="009E3953">
            <w:pPr>
              <w:spacing w:after="0"/>
              <w:rPr>
                <w:color w:val="4A452A"/>
              </w:rPr>
            </w:pPr>
            <w:r>
              <w:rPr>
                <w:color w:val="4A452A"/>
              </w:rPr>
              <w:t>Once the errors are shown, click on the “Cancel” button.</w:t>
            </w:r>
          </w:p>
        </w:tc>
      </w:tr>
      <w:tr w:rsidR="00E87AD6" w14:paraId="1B6F27D2" w14:textId="77777777" w:rsidTr="000A58C7">
        <w:tc>
          <w:tcPr>
            <w:tcW w:w="1526" w:type="dxa"/>
            <w:tcBorders>
              <w:top w:val="single" w:sz="4" w:space="0" w:color="FFFFFF"/>
              <w:bottom w:val="single" w:sz="4" w:space="0" w:color="FFFFFF"/>
            </w:tcBorders>
            <w:shd w:val="clear" w:color="auto" w:fill="1F497D"/>
          </w:tcPr>
          <w:p w14:paraId="39E26AB6"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3E248E2D" w14:textId="77777777" w:rsidR="00E87AD6" w:rsidRDefault="00E87AD6" w:rsidP="009E3953">
            <w:pPr>
              <w:spacing w:after="0"/>
              <w:rPr>
                <w:color w:val="4A452A"/>
              </w:rPr>
            </w:pPr>
            <w:r>
              <w:rPr>
                <w:color w:val="4A452A"/>
              </w:rPr>
              <w:t>You should be redirected to the display of the Store you were editing.</w:t>
            </w:r>
          </w:p>
        </w:tc>
      </w:tr>
      <w:tr w:rsidR="00E87AD6" w14:paraId="74A8014D" w14:textId="77777777" w:rsidTr="000A58C7">
        <w:tc>
          <w:tcPr>
            <w:tcW w:w="1526" w:type="dxa"/>
            <w:tcBorders>
              <w:top w:val="single" w:sz="4" w:space="0" w:color="FFFFFF"/>
              <w:bottom w:val="single" w:sz="4" w:space="0" w:color="FFFFFF"/>
            </w:tcBorders>
            <w:shd w:val="clear" w:color="auto" w:fill="1F497D"/>
          </w:tcPr>
          <w:p w14:paraId="1257641B"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3DA817DB" w14:textId="77777777" w:rsidR="00E87AD6" w:rsidRDefault="00E87AD6" w:rsidP="009E3953">
            <w:pPr>
              <w:spacing w:after="0"/>
              <w:rPr>
                <w:color w:val="4A452A"/>
              </w:rPr>
            </w:pPr>
            <w:r>
              <w:rPr>
                <w:color w:val="FF0000"/>
              </w:rPr>
              <w:t>You not indicate the user and password to test this user case.</w:t>
            </w:r>
          </w:p>
        </w:tc>
      </w:tr>
      <w:tr w:rsidR="00E87AD6" w14:paraId="21AB109C" w14:textId="77777777" w:rsidTr="000A58C7">
        <w:tc>
          <w:tcPr>
            <w:tcW w:w="1526" w:type="dxa"/>
            <w:tcBorders>
              <w:top w:val="single" w:sz="4" w:space="0" w:color="FFFFFF"/>
              <w:bottom w:val="nil"/>
            </w:tcBorders>
            <w:shd w:val="clear" w:color="auto" w:fill="1F497D"/>
          </w:tcPr>
          <w:p w14:paraId="6C46D185"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73E0C08B" w14:textId="77777777" w:rsidR="00E87AD6" w:rsidRDefault="00E87AD6" w:rsidP="009E3953">
            <w:pPr>
              <w:spacing w:after="0"/>
              <w:rPr>
                <w:color w:val="4A452A"/>
              </w:rPr>
            </w:pPr>
            <w:r>
              <w:rPr>
                <w:color w:val="4A452A"/>
              </w:rPr>
              <w:t>URL to edit a store (in case necessary):</w:t>
            </w:r>
          </w:p>
          <w:p w14:paraId="10477DA0"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3AA8EDF7" w14:textId="77777777" w:rsidR="00E87AD6" w:rsidRDefault="00E87AD6"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941EC62" w14:textId="77777777" w:rsidTr="000A58C7">
        <w:tc>
          <w:tcPr>
            <w:tcW w:w="9242" w:type="dxa"/>
            <w:gridSpan w:val="2"/>
            <w:tcBorders>
              <w:top w:val="nil"/>
              <w:bottom w:val="single" w:sz="4" w:space="0" w:color="FFFFFF"/>
            </w:tcBorders>
            <w:shd w:val="clear" w:color="auto" w:fill="1F497D"/>
          </w:tcPr>
          <w:p w14:paraId="7DBDE688" w14:textId="77777777" w:rsidR="00E87AD6" w:rsidRDefault="00E87AD6" w:rsidP="009E3953">
            <w:pPr>
              <w:spacing w:after="0"/>
            </w:pPr>
            <w:r w:rsidRPr="009E3953">
              <w:rPr>
                <w:color w:val="FFFFFF" w:themeColor="background1"/>
              </w:rPr>
              <w:t xml:space="preserve">Test #003 </w:t>
            </w:r>
          </w:p>
        </w:tc>
      </w:tr>
      <w:tr w:rsidR="00E87AD6" w14:paraId="277412D7" w14:textId="77777777" w:rsidTr="000A58C7">
        <w:tc>
          <w:tcPr>
            <w:tcW w:w="1526" w:type="dxa"/>
            <w:tcBorders>
              <w:top w:val="single" w:sz="4" w:space="0" w:color="FFFFFF"/>
              <w:bottom w:val="single" w:sz="4" w:space="0" w:color="FFFFFF"/>
            </w:tcBorders>
            <w:shd w:val="clear" w:color="auto" w:fill="1F497D"/>
          </w:tcPr>
          <w:p w14:paraId="71166AE7"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04101123"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776E30DF" w14:textId="77777777" w:rsidR="00E87AD6" w:rsidRDefault="00E87AD6" w:rsidP="009E3953">
            <w:pPr>
              <w:spacing w:after="0"/>
              <w:rPr>
                <w:color w:val="4A452A"/>
              </w:rPr>
            </w:pPr>
          </w:p>
          <w:p w14:paraId="5955CDF3" w14:textId="77777777" w:rsidR="00E87AD6" w:rsidRDefault="00E87AD6" w:rsidP="009E3953">
            <w:pPr>
              <w:spacing w:after="0"/>
              <w:rPr>
                <w:color w:val="4A452A"/>
              </w:rPr>
            </w:pPr>
            <w:r>
              <w:rPr>
                <w:color w:val="4A452A"/>
              </w:rPr>
              <w:t>Enter the following information:</w:t>
            </w:r>
          </w:p>
          <w:p w14:paraId="4BCAD5B1" w14:textId="77777777" w:rsidR="00E87AD6" w:rsidRDefault="00E87AD6" w:rsidP="009E3953">
            <w:pPr>
              <w:numPr>
                <w:ilvl w:val="0"/>
                <w:numId w:val="47"/>
              </w:numPr>
              <w:spacing w:after="0"/>
              <w:contextualSpacing/>
              <w:rPr>
                <w:color w:val="4A452A"/>
              </w:rPr>
            </w:pPr>
            <w:r>
              <w:rPr>
                <w:color w:val="4A452A"/>
              </w:rPr>
              <w:t>Name: “”</w:t>
            </w:r>
          </w:p>
          <w:p w14:paraId="3F74CF27" w14:textId="77777777" w:rsidR="00E87AD6" w:rsidRDefault="00E87AD6" w:rsidP="009E3953">
            <w:pPr>
              <w:numPr>
                <w:ilvl w:val="0"/>
                <w:numId w:val="47"/>
              </w:numPr>
              <w:spacing w:after="0"/>
              <w:contextualSpacing/>
              <w:rPr>
                <w:color w:val="4A452A"/>
              </w:rPr>
            </w:pPr>
            <w:r>
              <w:rPr>
                <w:color w:val="4A452A"/>
              </w:rPr>
              <w:t>Logo: “”</w:t>
            </w:r>
          </w:p>
          <w:p w14:paraId="7F3BDB90" w14:textId="77777777" w:rsidR="00E87AD6" w:rsidRDefault="00E87AD6" w:rsidP="009E3953">
            <w:pPr>
              <w:numPr>
                <w:ilvl w:val="0"/>
                <w:numId w:val="47"/>
              </w:numPr>
              <w:spacing w:after="0"/>
              <w:contextualSpacing/>
              <w:rPr>
                <w:color w:val="4A452A"/>
              </w:rPr>
            </w:pPr>
            <w:r>
              <w:rPr>
                <w:color w:val="4A452A"/>
              </w:rPr>
              <w:t>Phone number: “”</w:t>
            </w:r>
          </w:p>
          <w:p w14:paraId="36631FB2" w14:textId="77777777" w:rsidR="00E87AD6" w:rsidRDefault="00E87AD6" w:rsidP="009E3953">
            <w:pPr>
              <w:numPr>
                <w:ilvl w:val="0"/>
                <w:numId w:val="47"/>
              </w:numPr>
              <w:spacing w:after="0"/>
              <w:contextualSpacing/>
              <w:rPr>
                <w:color w:val="4A452A"/>
              </w:rPr>
            </w:pPr>
            <w:r>
              <w:rPr>
                <w:color w:val="4A452A"/>
              </w:rPr>
              <w:t>Email: “”</w:t>
            </w:r>
          </w:p>
          <w:p w14:paraId="13C3B739" w14:textId="77777777" w:rsidR="00E87AD6" w:rsidRDefault="00E87AD6" w:rsidP="009E3953">
            <w:pPr>
              <w:spacing w:after="0"/>
              <w:rPr>
                <w:color w:val="4A452A"/>
              </w:rPr>
            </w:pPr>
          </w:p>
          <w:p w14:paraId="5658CB17" w14:textId="77777777" w:rsidR="00E87AD6" w:rsidRDefault="00E87AD6" w:rsidP="009E3953">
            <w:pPr>
              <w:spacing w:after="0"/>
              <w:rPr>
                <w:color w:val="4A452A"/>
              </w:rPr>
            </w:pPr>
            <w:r>
              <w:rPr>
                <w:color w:val="4A452A"/>
              </w:rPr>
              <w:t>Now try to save the Store.</w:t>
            </w:r>
          </w:p>
        </w:tc>
      </w:tr>
      <w:tr w:rsidR="00E87AD6" w14:paraId="59E86028" w14:textId="77777777" w:rsidTr="000A58C7">
        <w:tc>
          <w:tcPr>
            <w:tcW w:w="1526" w:type="dxa"/>
            <w:tcBorders>
              <w:top w:val="single" w:sz="4" w:space="0" w:color="FFFFFF"/>
              <w:bottom w:val="single" w:sz="4" w:space="0" w:color="FFFFFF"/>
            </w:tcBorders>
            <w:shd w:val="clear" w:color="auto" w:fill="1F497D"/>
          </w:tcPr>
          <w:p w14:paraId="2B0381A5"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409171FB" w14:textId="77777777" w:rsidR="00E87AD6" w:rsidRDefault="00E87AD6" w:rsidP="009E3953">
            <w:pPr>
              <w:spacing w:after="0"/>
              <w:rPr>
                <w:color w:val="4A452A"/>
              </w:rPr>
            </w:pPr>
            <w:r>
              <w:rPr>
                <w:color w:val="4A452A"/>
              </w:rPr>
              <w:t>A “Must not be blank” error should be shown next to all of the fields.</w:t>
            </w:r>
          </w:p>
          <w:p w14:paraId="26CE7843" w14:textId="77777777" w:rsidR="00E87AD6" w:rsidRDefault="00E87AD6" w:rsidP="009E3953">
            <w:pPr>
              <w:spacing w:after="0"/>
              <w:rPr>
                <w:color w:val="4A452A"/>
              </w:rPr>
            </w:pPr>
            <w:r>
              <w:rPr>
                <w:color w:val="4A452A"/>
              </w:rPr>
              <w:t>A “Does not match pattern” error should be shown next to the Phone number field.</w:t>
            </w:r>
          </w:p>
        </w:tc>
      </w:tr>
      <w:tr w:rsidR="00E87AD6" w14:paraId="69286CA9" w14:textId="77777777" w:rsidTr="000A58C7">
        <w:tc>
          <w:tcPr>
            <w:tcW w:w="1526" w:type="dxa"/>
            <w:tcBorders>
              <w:top w:val="single" w:sz="4" w:space="0" w:color="FFFFFF"/>
              <w:bottom w:val="single" w:sz="4" w:space="0" w:color="FFFFFF"/>
            </w:tcBorders>
            <w:shd w:val="clear" w:color="auto" w:fill="1F497D"/>
          </w:tcPr>
          <w:p w14:paraId="42BDB2C0"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027F4FE3" w14:textId="77777777" w:rsidR="00E87AD6" w:rsidRDefault="00E87AD6" w:rsidP="009E3953">
            <w:pPr>
              <w:spacing w:after="0"/>
              <w:rPr>
                <w:color w:val="4A452A"/>
              </w:rPr>
            </w:pPr>
            <w:r>
              <w:rPr>
                <w:color w:val="FF0000"/>
              </w:rPr>
              <w:t>You not indicate the user and password to test this user case.</w:t>
            </w:r>
          </w:p>
        </w:tc>
      </w:tr>
      <w:tr w:rsidR="00E87AD6" w14:paraId="02DEEA60" w14:textId="77777777" w:rsidTr="000A58C7">
        <w:tc>
          <w:tcPr>
            <w:tcW w:w="1526" w:type="dxa"/>
            <w:tcBorders>
              <w:top w:val="single" w:sz="4" w:space="0" w:color="FFFFFF"/>
              <w:bottom w:val="nil"/>
            </w:tcBorders>
            <w:shd w:val="clear" w:color="auto" w:fill="1F497D"/>
          </w:tcPr>
          <w:p w14:paraId="4EDD8E40"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24A70B96" w14:textId="77777777" w:rsidR="00E87AD6" w:rsidRDefault="00E87AD6" w:rsidP="009E3953">
            <w:pPr>
              <w:spacing w:after="0"/>
              <w:rPr>
                <w:color w:val="4A452A"/>
              </w:rPr>
            </w:pPr>
            <w:r>
              <w:rPr>
                <w:color w:val="4A452A"/>
              </w:rPr>
              <w:t>URL to edit a store (in case necessary):</w:t>
            </w:r>
          </w:p>
          <w:p w14:paraId="37744745"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130F70EA" w14:textId="22FB9C69" w:rsidR="00E87AD6" w:rsidRDefault="00E87AD6" w:rsidP="009E3953">
      <w:pPr>
        <w:spacing w:after="0"/>
      </w:pPr>
    </w:p>
    <w:p w14:paraId="29AC3CD1" w14:textId="4FA5DB24" w:rsidR="009E3953" w:rsidRDefault="009E3953" w:rsidP="009E3953">
      <w:pPr>
        <w:spacing w:after="0"/>
      </w:pPr>
    </w:p>
    <w:p w14:paraId="28D4DD47" w14:textId="0939C789" w:rsidR="009E3953" w:rsidRDefault="009E3953" w:rsidP="009E3953">
      <w:pPr>
        <w:spacing w:after="0"/>
      </w:pPr>
    </w:p>
    <w:p w14:paraId="08A884FA" w14:textId="440212C2" w:rsidR="009E3953" w:rsidRDefault="009E3953" w:rsidP="009E3953">
      <w:pPr>
        <w:spacing w:after="0"/>
      </w:pPr>
    </w:p>
    <w:p w14:paraId="1E966F33" w14:textId="0C34BF63" w:rsidR="009E3953" w:rsidRDefault="009E3953" w:rsidP="009E3953">
      <w:pPr>
        <w:spacing w:after="0"/>
      </w:pPr>
    </w:p>
    <w:p w14:paraId="5E9EF3DB" w14:textId="12FE0FEC" w:rsidR="009E3953" w:rsidRDefault="009E3953" w:rsidP="009E3953">
      <w:pPr>
        <w:spacing w:after="0"/>
      </w:pPr>
    </w:p>
    <w:p w14:paraId="37B591C6" w14:textId="4BA625E1" w:rsidR="009E3953" w:rsidRDefault="009E3953" w:rsidP="009E3953">
      <w:pPr>
        <w:spacing w:after="0"/>
      </w:pPr>
    </w:p>
    <w:p w14:paraId="4008177C" w14:textId="1179B55C" w:rsidR="009E3953" w:rsidRDefault="009E3953" w:rsidP="009E3953">
      <w:pPr>
        <w:spacing w:after="0"/>
      </w:pPr>
    </w:p>
    <w:p w14:paraId="052F3E93" w14:textId="00805111" w:rsidR="009E3953" w:rsidRDefault="009E3953" w:rsidP="009E3953">
      <w:pPr>
        <w:spacing w:after="0"/>
      </w:pPr>
    </w:p>
    <w:p w14:paraId="55B2AD7A" w14:textId="42B5F2EB" w:rsidR="009E3953" w:rsidRDefault="009E3953" w:rsidP="009E3953">
      <w:pPr>
        <w:spacing w:after="0"/>
      </w:pPr>
    </w:p>
    <w:p w14:paraId="5934FF41" w14:textId="77777777" w:rsidR="009E3953" w:rsidRDefault="009E3953"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01B6251" w14:textId="77777777" w:rsidTr="000A58C7">
        <w:tc>
          <w:tcPr>
            <w:tcW w:w="9242" w:type="dxa"/>
            <w:gridSpan w:val="2"/>
            <w:tcBorders>
              <w:top w:val="nil"/>
              <w:bottom w:val="single" w:sz="4" w:space="0" w:color="FFFFFF"/>
            </w:tcBorders>
            <w:shd w:val="clear" w:color="auto" w:fill="1F497D"/>
          </w:tcPr>
          <w:p w14:paraId="526B795A" w14:textId="77777777" w:rsidR="00E87AD6" w:rsidRDefault="00E87AD6" w:rsidP="009E3953">
            <w:pPr>
              <w:spacing w:after="0"/>
            </w:pPr>
            <w:r w:rsidRPr="009E3953">
              <w:rPr>
                <w:color w:val="FFFFFF" w:themeColor="background1"/>
              </w:rPr>
              <w:lastRenderedPageBreak/>
              <w:t xml:space="preserve">Test #004 </w:t>
            </w:r>
          </w:p>
        </w:tc>
      </w:tr>
      <w:tr w:rsidR="00E87AD6" w14:paraId="7D5A42C8" w14:textId="77777777" w:rsidTr="000A58C7">
        <w:tc>
          <w:tcPr>
            <w:tcW w:w="1526" w:type="dxa"/>
            <w:tcBorders>
              <w:top w:val="single" w:sz="4" w:space="0" w:color="FFFFFF"/>
              <w:bottom w:val="single" w:sz="4" w:space="0" w:color="FFFFFF"/>
            </w:tcBorders>
            <w:shd w:val="clear" w:color="auto" w:fill="1F497D"/>
          </w:tcPr>
          <w:p w14:paraId="35977121"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0DDBBF35"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4243094E" w14:textId="77777777" w:rsidR="00E87AD6" w:rsidRDefault="00E87AD6" w:rsidP="009E3953">
            <w:pPr>
              <w:spacing w:after="0"/>
              <w:rPr>
                <w:color w:val="4A452A"/>
              </w:rPr>
            </w:pPr>
          </w:p>
          <w:p w14:paraId="20C8BFE4" w14:textId="77777777" w:rsidR="00E87AD6" w:rsidRDefault="00E87AD6" w:rsidP="009E3953">
            <w:pPr>
              <w:spacing w:after="0"/>
              <w:rPr>
                <w:color w:val="4A452A"/>
              </w:rPr>
            </w:pPr>
            <w:r>
              <w:rPr>
                <w:color w:val="4A452A"/>
              </w:rPr>
              <w:t>Enter the following information:</w:t>
            </w:r>
          </w:p>
          <w:p w14:paraId="50765D67" w14:textId="77777777" w:rsidR="00E87AD6" w:rsidRDefault="00E87AD6" w:rsidP="009E3953">
            <w:pPr>
              <w:numPr>
                <w:ilvl w:val="0"/>
                <w:numId w:val="47"/>
              </w:numPr>
              <w:spacing w:after="0"/>
              <w:contextualSpacing/>
              <w:rPr>
                <w:color w:val="4A452A"/>
              </w:rPr>
            </w:pPr>
            <w:r>
              <w:rPr>
                <w:color w:val="4A452A"/>
              </w:rPr>
              <w:t>Name: “Souvenirs”</w:t>
            </w:r>
          </w:p>
          <w:p w14:paraId="67EA0E82" w14:textId="77777777" w:rsidR="00E87AD6" w:rsidRPr="007155B2" w:rsidRDefault="00E87AD6" w:rsidP="009E3953">
            <w:pPr>
              <w:numPr>
                <w:ilvl w:val="0"/>
                <w:numId w:val="47"/>
              </w:numPr>
              <w:spacing w:after="0"/>
              <w:contextualSpacing/>
              <w:rPr>
                <w:color w:val="4A452A"/>
                <w:lang w:val="es-ES"/>
              </w:rPr>
            </w:pPr>
            <w:r w:rsidRPr="007155B2">
              <w:rPr>
                <w:color w:val="4A452A"/>
                <w:lang w:val="es-ES"/>
              </w:rPr>
              <w:t>Logo: “https://thumbs.dreamstime.com/z/vector-text-summer-time-print-t-shirt-souvenirs-banner-card-promotional-calligraphy-clothes-shop-women-website-internet-blog-115894257.jpg”</w:t>
            </w:r>
          </w:p>
          <w:p w14:paraId="193B861E" w14:textId="77777777" w:rsidR="00E87AD6" w:rsidRDefault="00E87AD6" w:rsidP="009E3953">
            <w:pPr>
              <w:numPr>
                <w:ilvl w:val="0"/>
                <w:numId w:val="47"/>
              </w:numPr>
              <w:spacing w:after="0"/>
              <w:contextualSpacing/>
              <w:rPr>
                <w:color w:val="4A452A"/>
              </w:rPr>
            </w:pPr>
            <w:r>
              <w:rPr>
                <w:color w:val="4A452A"/>
              </w:rPr>
              <w:t>Phone number: “634543453”</w:t>
            </w:r>
          </w:p>
          <w:p w14:paraId="1B94EE2A" w14:textId="77777777" w:rsidR="00E87AD6" w:rsidRDefault="00E87AD6" w:rsidP="009E3953">
            <w:pPr>
              <w:numPr>
                <w:ilvl w:val="0"/>
                <w:numId w:val="47"/>
              </w:numPr>
              <w:spacing w:after="0"/>
              <w:contextualSpacing/>
              <w:rPr>
                <w:color w:val="4A452A"/>
              </w:rPr>
            </w:pPr>
            <w:r>
              <w:rPr>
                <w:color w:val="4A452A"/>
              </w:rPr>
              <w:t>Email: “souvernirs@gmail.com”</w:t>
            </w:r>
          </w:p>
          <w:p w14:paraId="3B817CC0" w14:textId="77777777" w:rsidR="00E87AD6" w:rsidRDefault="00E87AD6" w:rsidP="009E3953">
            <w:pPr>
              <w:spacing w:after="0"/>
              <w:rPr>
                <w:color w:val="4A452A"/>
              </w:rPr>
            </w:pPr>
          </w:p>
          <w:p w14:paraId="719BB421" w14:textId="77777777" w:rsidR="00E87AD6" w:rsidRDefault="00E87AD6" w:rsidP="009E3953">
            <w:pPr>
              <w:spacing w:after="0"/>
              <w:rPr>
                <w:color w:val="4A452A"/>
              </w:rPr>
            </w:pPr>
            <w:r>
              <w:rPr>
                <w:color w:val="4A452A"/>
              </w:rPr>
              <w:t>Now try to save the Store.</w:t>
            </w:r>
          </w:p>
        </w:tc>
      </w:tr>
      <w:tr w:rsidR="00E87AD6" w14:paraId="5C77EDE9" w14:textId="77777777" w:rsidTr="000A58C7">
        <w:tc>
          <w:tcPr>
            <w:tcW w:w="1526" w:type="dxa"/>
            <w:tcBorders>
              <w:top w:val="single" w:sz="4" w:space="0" w:color="FFFFFF"/>
              <w:bottom w:val="single" w:sz="4" w:space="0" w:color="FFFFFF"/>
            </w:tcBorders>
            <w:shd w:val="clear" w:color="auto" w:fill="1F497D"/>
          </w:tcPr>
          <w:p w14:paraId="0AC0E8F9"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25B644BE" w14:textId="77777777" w:rsidR="00E87AD6" w:rsidRDefault="00E87AD6" w:rsidP="009E3953">
            <w:pPr>
              <w:spacing w:after="0"/>
              <w:rPr>
                <w:color w:val="4A452A"/>
              </w:rPr>
            </w:pPr>
            <w:r>
              <w:rPr>
                <w:color w:val="4A452A"/>
              </w:rPr>
              <w:t>The Store should be successfully edited, and you should be redirected to its display view.</w:t>
            </w:r>
          </w:p>
        </w:tc>
      </w:tr>
      <w:tr w:rsidR="00E87AD6" w14:paraId="23C4B266" w14:textId="77777777" w:rsidTr="000A58C7">
        <w:tc>
          <w:tcPr>
            <w:tcW w:w="1526" w:type="dxa"/>
            <w:tcBorders>
              <w:top w:val="single" w:sz="4" w:space="0" w:color="FFFFFF"/>
              <w:bottom w:val="single" w:sz="4" w:space="0" w:color="FFFFFF"/>
            </w:tcBorders>
            <w:shd w:val="clear" w:color="auto" w:fill="1F497D"/>
          </w:tcPr>
          <w:p w14:paraId="7FEEE905"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0B6E5BCE" w14:textId="77777777" w:rsidR="00E87AD6" w:rsidRDefault="00E87AD6" w:rsidP="009E3953">
            <w:pPr>
              <w:spacing w:after="0"/>
              <w:rPr>
                <w:color w:val="4A452A"/>
              </w:rPr>
            </w:pPr>
            <w:r>
              <w:rPr>
                <w:color w:val="FF0000"/>
              </w:rPr>
              <w:t>You not indicate the user and password to test this user case.</w:t>
            </w:r>
          </w:p>
        </w:tc>
      </w:tr>
      <w:tr w:rsidR="00E87AD6" w14:paraId="2A030125" w14:textId="77777777" w:rsidTr="000A58C7">
        <w:tc>
          <w:tcPr>
            <w:tcW w:w="1526" w:type="dxa"/>
            <w:tcBorders>
              <w:top w:val="single" w:sz="4" w:space="0" w:color="FFFFFF"/>
              <w:bottom w:val="nil"/>
            </w:tcBorders>
            <w:shd w:val="clear" w:color="auto" w:fill="1F497D"/>
          </w:tcPr>
          <w:p w14:paraId="4BFCAE3F"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37B593C2" w14:textId="77777777" w:rsidR="00E87AD6" w:rsidRDefault="00E87AD6" w:rsidP="009E3953">
            <w:pPr>
              <w:spacing w:after="0"/>
              <w:rPr>
                <w:color w:val="4A452A"/>
              </w:rPr>
            </w:pPr>
            <w:r>
              <w:rPr>
                <w:color w:val="4A452A"/>
              </w:rPr>
              <w:t>URL to edit a store (in case necessary):</w:t>
            </w:r>
          </w:p>
          <w:p w14:paraId="4BF25065"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504FA2BC" w14:textId="77777777" w:rsidR="00E87AD6" w:rsidRDefault="00E87AD6"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CF1B70" w14:textId="77777777" w:rsidTr="000A58C7">
        <w:tc>
          <w:tcPr>
            <w:tcW w:w="9242" w:type="dxa"/>
            <w:gridSpan w:val="2"/>
            <w:tcBorders>
              <w:top w:val="nil"/>
              <w:bottom w:val="single" w:sz="4" w:space="0" w:color="FFFFFF"/>
            </w:tcBorders>
            <w:shd w:val="clear" w:color="auto" w:fill="1F497D"/>
          </w:tcPr>
          <w:p w14:paraId="1A22EC47" w14:textId="77777777" w:rsidR="00E87AD6" w:rsidRDefault="00E87AD6" w:rsidP="009E3953">
            <w:pPr>
              <w:spacing w:after="0"/>
            </w:pPr>
            <w:r w:rsidRPr="009E3953">
              <w:rPr>
                <w:color w:val="FFFFFF" w:themeColor="background1"/>
              </w:rPr>
              <w:t xml:space="preserve">Test #005 </w:t>
            </w:r>
          </w:p>
        </w:tc>
      </w:tr>
      <w:tr w:rsidR="00E87AD6" w14:paraId="643F9B1B" w14:textId="77777777" w:rsidTr="000A58C7">
        <w:tc>
          <w:tcPr>
            <w:tcW w:w="1526" w:type="dxa"/>
            <w:tcBorders>
              <w:top w:val="single" w:sz="4" w:space="0" w:color="FFFFFF"/>
              <w:bottom w:val="single" w:sz="4" w:space="0" w:color="FFFFFF"/>
            </w:tcBorders>
            <w:shd w:val="clear" w:color="auto" w:fill="1F497D"/>
          </w:tcPr>
          <w:p w14:paraId="4C5C61A4"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0F1AB523"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0EA3AA0D" w14:textId="77777777" w:rsidR="00E87AD6" w:rsidRDefault="00E87AD6" w:rsidP="009E3953">
            <w:pPr>
              <w:spacing w:after="0"/>
              <w:rPr>
                <w:color w:val="4A452A"/>
              </w:rPr>
            </w:pPr>
          </w:p>
          <w:p w14:paraId="37BF8040" w14:textId="77777777" w:rsidR="00E87AD6" w:rsidRDefault="00E87AD6" w:rsidP="009E3953">
            <w:pPr>
              <w:spacing w:after="0"/>
              <w:rPr>
                <w:color w:val="4A452A"/>
              </w:rPr>
            </w:pPr>
            <w:r>
              <w:rPr>
                <w:color w:val="4A452A"/>
              </w:rPr>
              <w:t>Enter the following information:</w:t>
            </w:r>
          </w:p>
          <w:p w14:paraId="48A7F4AF" w14:textId="77777777" w:rsidR="00E87AD6" w:rsidRDefault="00E87AD6" w:rsidP="009E3953">
            <w:pPr>
              <w:numPr>
                <w:ilvl w:val="0"/>
                <w:numId w:val="47"/>
              </w:numPr>
              <w:spacing w:after="0"/>
              <w:contextualSpacing/>
              <w:rPr>
                <w:color w:val="4A452A"/>
              </w:rPr>
            </w:pPr>
            <w:r>
              <w:rPr>
                <w:color w:val="4A452A"/>
              </w:rPr>
              <w:t>Name: “&lt;script&gt;alert(‘hacked!’);&lt;/script&gt;”</w:t>
            </w:r>
          </w:p>
          <w:p w14:paraId="6E62CAD1" w14:textId="77777777" w:rsidR="00E87AD6" w:rsidRDefault="00E87AD6" w:rsidP="009E3953">
            <w:pPr>
              <w:numPr>
                <w:ilvl w:val="0"/>
                <w:numId w:val="47"/>
              </w:numPr>
              <w:spacing w:after="0"/>
              <w:contextualSpacing/>
              <w:rPr>
                <w:color w:val="4A452A"/>
              </w:rPr>
            </w:pPr>
            <w:r>
              <w:rPr>
                <w:color w:val="4A452A"/>
              </w:rPr>
              <w:t>Logo: “&lt;script&gt;alert(‘hacked!’);&lt;/script&gt;”</w:t>
            </w:r>
          </w:p>
          <w:p w14:paraId="5F0BADAF" w14:textId="77777777" w:rsidR="00E87AD6" w:rsidRDefault="00E87AD6" w:rsidP="009E3953">
            <w:pPr>
              <w:numPr>
                <w:ilvl w:val="0"/>
                <w:numId w:val="47"/>
              </w:numPr>
              <w:spacing w:after="0"/>
              <w:contextualSpacing/>
              <w:rPr>
                <w:color w:val="4A452A"/>
              </w:rPr>
            </w:pPr>
            <w:r>
              <w:rPr>
                <w:color w:val="4A452A"/>
              </w:rPr>
              <w:t>Phone number: “&lt;script&gt;alert(‘hacked!’);&lt;/script&gt;”</w:t>
            </w:r>
          </w:p>
          <w:p w14:paraId="5E12F2DB" w14:textId="77777777" w:rsidR="00E87AD6" w:rsidRDefault="00E87AD6" w:rsidP="009E3953">
            <w:pPr>
              <w:numPr>
                <w:ilvl w:val="0"/>
                <w:numId w:val="47"/>
              </w:numPr>
              <w:spacing w:after="0"/>
              <w:contextualSpacing/>
              <w:rPr>
                <w:color w:val="4A452A"/>
              </w:rPr>
            </w:pPr>
            <w:r>
              <w:rPr>
                <w:color w:val="4A452A"/>
              </w:rPr>
              <w:t>Email: “&lt;script&gt;alert(‘hacked!’);&lt;/script&gt;”</w:t>
            </w:r>
          </w:p>
          <w:p w14:paraId="17FBA50F" w14:textId="77777777" w:rsidR="00E87AD6" w:rsidRDefault="00E87AD6" w:rsidP="009E3953">
            <w:pPr>
              <w:spacing w:after="0"/>
              <w:rPr>
                <w:color w:val="4A452A"/>
              </w:rPr>
            </w:pPr>
          </w:p>
          <w:p w14:paraId="2BF800B3" w14:textId="77777777" w:rsidR="00E87AD6" w:rsidRDefault="00E87AD6" w:rsidP="009E3953">
            <w:pPr>
              <w:spacing w:after="0"/>
              <w:rPr>
                <w:color w:val="4A452A"/>
              </w:rPr>
            </w:pPr>
            <w:r>
              <w:rPr>
                <w:color w:val="4A452A"/>
              </w:rPr>
              <w:t>Now try to save the Store.</w:t>
            </w:r>
          </w:p>
        </w:tc>
      </w:tr>
      <w:tr w:rsidR="00E87AD6" w14:paraId="779F6551" w14:textId="77777777" w:rsidTr="000A58C7">
        <w:tc>
          <w:tcPr>
            <w:tcW w:w="1526" w:type="dxa"/>
            <w:tcBorders>
              <w:top w:val="single" w:sz="4" w:space="0" w:color="FFFFFF"/>
              <w:bottom w:val="single" w:sz="4" w:space="0" w:color="FFFFFF"/>
            </w:tcBorders>
            <w:shd w:val="clear" w:color="auto" w:fill="1F497D"/>
          </w:tcPr>
          <w:p w14:paraId="772E50F8"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46E52517" w14:textId="77777777" w:rsidR="00E87AD6" w:rsidRDefault="00E87AD6" w:rsidP="009E3953">
            <w:pPr>
              <w:spacing w:after="0"/>
              <w:rPr>
                <w:color w:val="4A452A"/>
              </w:rPr>
            </w:pPr>
            <w:r>
              <w:rPr>
                <w:color w:val="4A452A"/>
              </w:rPr>
              <w:t>An “Insecure HTML” error should be shown next to: Name.</w:t>
            </w:r>
          </w:p>
          <w:p w14:paraId="5FCCCBE1" w14:textId="77777777" w:rsidR="00E87AD6" w:rsidRDefault="00E87AD6" w:rsidP="009E3953">
            <w:pPr>
              <w:spacing w:after="0"/>
              <w:rPr>
                <w:color w:val="4A452A"/>
              </w:rPr>
            </w:pPr>
            <w:r>
              <w:rPr>
                <w:color w:val="4A452A"/>
              </w:rPr>
              <w:t>An “Invalid URL” error should be shown next to: Logo.</w:t>
            </w:r>
          </w:p>
          <w:p w14:paraId="4EB65F7D" w14:textId="77777777" w:rsidR="00E87AD6" w:rsidRDefault="00E87AD6" w:rsidP="009E3953">
            <w:pPr>
              <w:spacing w:after="0"/>
              <w:rPr>
                <w:color w:val="4A452A"/>
              </w:rPr>
            </w:pPr>
            <w:r>
              <w:rPr>
                <w:color w:val="4A452A"/>
              </w:rPr>
              <w:t>A “Does not match pattern” error should be shown next to: Phone number.</w:t>
            </w:r>
          </w:p>
          <w:p w14:paraId="457A15B4" w14:textId="77777777" w:rsidR="00E87AD6" w:rsidRDefault="00E87AD6" w:rsidP="009E3953">
            <w:pPr>
              <w:spacing w:after="0"/>
              <w:rPr>
                <w:color w:val="4A452A"/>
              </w:rPr>
            </w:pPr>
            <w:r>
              <w:rPr>
                <w:color w:val="4A452A"/>
              </w:rPr>
              <w:t>An “Invalid email” error should be shown next to: Email.</w:t>
            </w:r>
          </w:p>
        </w:tc>
      </w:tr>
      <w:tr w:rsidR="00E87AD6" w14:paraId="3F6A2046" w14:textId="77777777" w:rsidTr="000A58C7">
        <w:tc>
          <w:tcPr>
            <w:tcW w:w="1526" w:type="dxa"/>
            <w:tcBorders>
              <w:top w:val="single" w:sz="4" w:space="0" w:color="FFFFFF"/>
              <w:bottom w:val="single" w:sz="4" w:space="0" w:color="FFFFFF"/>
            </w:tcBorders>
            <w:shd w:val="clear" w:color="auto" w:fill="1F497D"/>
          </w:tcPr>
          <w:p w14:paraId="38FEC6D8"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211F0E09" w14:textId="77777777" w:rsidR="00E87AD6" w:rsidRDefault="00E87AD6" w:rsidP="009E3953">
            <w:pPr>
              <w:spacing w:after="0"/>
              <w:rPr>
                <w:color w:val="4A452A"/>
              </w:rPr>
            </w:pPr>
            <w:r>
              <w:rPr>
                <w:color w:val="FF0000"/>
              </w:rPr>
              <w:t>You not indicate the user and password to test this user case.</w:t>
            </w:r>
          </w:p>
        </w:tc>
      </w:tr>
      <w:tr w:rsidR="00E87AD6" w14:paraId="5E99C287" w14:textId="77777777" w:rsidTr="000A58C7">
        <w:tc>
          <w:tcPr>
            <w:tcW w:w="1526" w:type="dxa"/>
            <w:tcBorders>
              <w:top w:val="single" w:sz="4" w:space="0" w:color="FFFFFF"/>
              <w:bottom w:val="nil"/>
            </w:tcBorders>
            <w:shd w:val="clear" w:color="auto" w:fill="1F497D"/>
          </w:tcPr>
          <w:p w14:paraId="6564EF53"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6C3E3172" w14:textId="77777777" w:rsidR="00E87AD6" w:rsidRDefault="00E87AD6" w:rsidP="009E3953">
            <w:pPr>
              <w:spacing w:after="0"/>
              <w:rPr>
                <w:color w:val="4A452A"/>
              </w:rPr>
            </w:pPr>
            <w:r>
              <w:rPr>
                <w:color w:val="4A452A"/>
              </w:rPr>
              <w:t>URL to edit a store (in case necessary):</w:t>
            </w:r>
          </w:p>
          <w:p w14:paraId="28FBCAA4"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4BC8A3C9" w14:textId="6131514E" w:rsidR="00E87AD6" w:rsidRDefault="00E87AD6" w:rsidP="009E3953">
      <w:pPr>
        <w:spacing w:after="0"/>
      </w:pPr>
    </w:p>
    <w:p w14:paraId="3C08FE5E" w14:textId="40133E9B" w:rsidR="009E3953" w:rsidRDefault="009E3953" w:rsidP="009E3953">
      <w:pPr>
        <w:spacing w:after="0"/>
      </w:pPr>
    </w:p>
    <w:p w14:paraId="3D558DB6" w14:textId="162A4AF3" w:rsidR="009E3953" w:rsidRDefault="009E3953" w:rsidP="009E3953">
      <w:pPr>
        <w:spacing w:after="0"/>
      </w:pPr>
    </w:p>
    <w:p w14:paraId="6F89F8DB" w14:textId="1B1CECB0" w:rsidR="009E3953" w:rsidRDefault="009E3953" w:rsidP="009E3953">
      <w:pPr>
        <w:spacing w:after="0"/>
      </w:pPr>
    </w:p>
    <w:p w14:paraId="3FB0CA9E" w14:textId="7C59EF74" w:rsidR="009E3953" w:rsidRDefault="009E3953" w:rsidP="009E3953">
      <w:pPr>
        <w:spacing w:after="0"/>
      </w:pPr>
    </w:p>
    <w:p w14:paraId="2144301A" w14:textId="4FF60BC5" w:rsidR="009E3953" w:rsidRDefault="009E3953" w:rsidP="009E3953">
      <w:pPr>
        <w:spacing w:after="0"/>
      </w:pPr>
    </w:p>
    <w:p w14:paraId="2D2E527E" w14:textId="77777777" w:rsidR="009E3953" w:rsidRDefault="009E3953"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B24FDD1" w14:textId="77777777" w:rsidTr="000A58C7">
        <w:tc>
          <w:tcPr>
            <w:tcW w:w="9242" w:type="dxa"/>
            <w:gridSpan w:val="2"/>
            <w:tcBorders>
              <w:top w:val="nil"/>
              <w:bottom w:val="single" w:sz="4" w:space="0" w:color="FFFFFF"/>
            </w:tcBorders>
            <w:shd w:val="clear" w:color="auto" w:fill="1F497D"/>
          </w:tcPr>
          <w:p w14:paraId="6B4041B0" w14:textId="77777777" w:rsidR="00E87AD6" w:rsidRDefault="00E87AD6" w:rsidP="009E3953">
            <w:pPr>
              <w:spacing w:after="0"/>
            </w:pPr>
            <w:r w:rsidRPr="009E3953">
              <w:rPr>
                <w:color w:val="FFFFFF" w:themeColor="background1"/>
              </w:rPr>
              <w:lastRenderedPageBreak/>
              <w:t xml:space="preserve">Test #006 </w:t>
            </w:r>
          </w:p>
        </w:tc>
      </w:tr>
      <w:tr w:rsidR="00E87AD6" w14:paraId="431DED46" w14:textId="77777777" w:rsidTr="000A58C7">
        <w:tc>
          <w:tcPr>
            <w:tcW w:w="1526" w:type="dxa"/>
            <w:tcBorders>
              <w:top w:val="single" w:sz="4" w:space="0" w:color="FFFFFF"/>
              <w:bottom w:val="single" w:sz="4" w:space="0" w:color="FFFFFF"/>
            </w:tcBorders>
            <w:shd w:val="clear" w:color="auto" w:fill="1F497D"/>
          </w:tcPr>
          <w:p w14:paraId="7529FE95"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67189B27"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36051F47" w14:textId="77777777" w:rsidR="00E87AD6" w:rsidRDefault="00E87AD6" w:rsidP="009E3953">
            <w:pPr>
              <w:spacing w:after="0"/>
              <w:rPr>
                <w:color w:val="4A452A"/>
              </w:rPr>
            </w:pPr>
          </w:p>
          <w:p w14:paraId="7D8DC726" w14:textId="77777777" w:rsidR="00E87AD6" w:rsidRDefault="00E87AD6" w:rsidP="009E3953">
            <w:pPr>
              <w:spacing w:after="0"/>
              <w:rPr>
                <w:color w:val="4A452A"/>
              </w:rPr>
            </w:pPr>
            <w:r>
              <w:rPr>
                <w:color w:val="4A452A"/>
              </w:rPr>
              <w:t>Now inspect the HTML code (Ctrl + U,  if you are using Google Chrome). Look for any “hidden” information in the HTML.</w:t>
            </w:r>
          </w:p>
        </w:tc>
      </w:tr>
      <w:tr w:rsidR="00E87AD6" w14:paraId="6DBF5BF2" w14:textId="77777777" w:rsidTr="000A58C7">
        <w:tc>
          <w:tcPr>
            <w:tcW w:w="1526" w:type="dxa"/>
            <w:tcBorders>
              <w:top w:val="single" w:sz="4" w:space="0" w:color="FFFFFF"/>
              <w:bottom w:val="single" w:sz="4" w:space="0" w:color="FFFFFF"/>
            </w:tcBorders>
            <w:shd w:val="clear" w:color="auto" w:fill="1F497D"/>
          </w:tcPr>
          <w:p w14:paraId="6E2462A1"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04E8B048" w14:textId="77777777" w:rsidR="00E87AD6" w:rsidRDefault="00E87AD6" w:rsidP="009E3953">
            <w:pPr>
              <w:spacing w:after="0"/>
              <w:rPr>
                <w:color w:val="4A452A"/>
              </w:rPr>
            </w:pPr>
            <w:r>
              <w:rPr>
                <w:color w:val="4A452A"/>
              </w:rPr>
              <w:t>Only two hidden inputs named “id” and “version” should be found.</w:t>
            </w:r>
          </w:p>
        </w:tc>
      </w:tr>
      <w:tr w:rsidR="00E87AD6" w14:paraId="72C2BFA6" w14:textId="77777777" w:rsidTr="000A58C7">
        <w:tc>
          <w:tcPr>
            <w:tcW w:w="1526" w:type="dxa"/>
            <w:tcBorders>
              <w:top w:val="single" w:sz="4" w:space="0" w:color="FFFFFF"/>
              <w:bottom w:val="single" w:sz="4" w:space="0" w:color="FFFFFF"/>
            </w:tcBorders>
            <w:shd w:val="clear" w:color="auto" w:fill="1F497D"/>
          </w:tcPr>
          <w:p w14:paraId="6137500B"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22069D06" w14:textId="77777777" w:rsidR="00E87AD6" w:rsidRDefault="00E87AD6" w:rsidP="009E3953">
            <w:pPr>
              <w:spacing w:after="0"/>
              <w:rPr>
                <w:color w:val="4A452A"/>
              </w:rPr>
            </w:pPr>
            <w:r>
              <w:rPr>
                <w:color w:val="FF0000"/>
              </w:rPr>
              <w:t>You not indicate the user and password to test this user case.</w:t>
            </w:r>
          </w:p>
        </w:tc>
      </w:tr>
      <w:tr w:rsidR="00E87AD6" w14:paraId="7D18AF8B" w14:textId="77777777" w:rsidTr="000A58C7">
        <w:tc>
          <w:tcPr>
            <w:tcW w:w="1526" w:type="dxa"/>
            <w:tcBorders>
              <w:top w:val="single" w:sz="4" w:space="0" w:color="FFFFFF"/>
              <w:bottom w:val="nil"/>
            </w:tcBorders>
            <w:shd w:val="clear" w:color="auto" w:fill="1F497D"/>
          </w:tcPr>
          <w:p w14:paraId="343F46A8"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7A865E8A" w14:textId="77777777" w:rsidR="00E87AD6" w:rsidRDefault="00E87AD6" w:rsidP="009E3953">
            <w:pPr>
              <w:spacing w:after="0"/>
              <w:rPr>
                <w:color w:val="4A452A"/>
              </w:rPr>
            </w:pPr>
            <w:r>
              <w:rPr>
                <w:color w:val="4A452A"/>
              </w:rPr>
              <w:t>URL to edit a store (in case necessary):</w:t>
            </w:r>
          </w:p>
          <w:p w14:paraId="0FE5C73A"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37135F88" w14:textId="77777777" w:rsidR="00E87AD6" w:rsidRDefault="00E87AD6"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37C913" w14:textId="77777777" w:rsidTr="000A58C7">
        <w:tc>
          <w:tcPr>
            <w:tcW w:w="9242" w:type="dxa"/>
            <w:gridSpan w:val="2"/>
            <w:tcBorders>
              <w:top w:val="nil"/>
              <w:bottom w:val="single" w:sz="4" w:space="0" w:color="FFFFFF"/>
            </w:tcBorders>
            <w:shd w:val="clear" w:color="auto" w:fill="1F497D"/>
          </w:tcPr>
          <w:p w14:paraId="7D44BDF1" w14:textId="77777777" w:rsidR="00E87AD6" w:rsidRDefault="00E87AD6" w:rsidP="009E3953">
            <w:pPr>
              <w:spacing w:after="0"/>
            </w:pPr>
            <w:r w:rsidRPr="009E3953">
              <w:rPr>
                <w:color w:val="FFFFFF" w:themeColor="background1"/>
              </w:rPr>
              <w:t xml:space="preserve">Test #007 </w:t>
            </w:r>
          </w:p>
        </w:tc>
      </w:tr>
      <w:tr w:rsidR="00E87AD6" w14:paraId="10687B51" w14:textId="77777777" w:rsidTr="000A58C7">
        <w:tc>
          <w:tcPr>
            <w:tcW w:w="1526" w:type="dxa"/>
            <w:tcBorders>
              <w:top w:val="single" w:sz="4" w:space="0" w:color="FFFFFF"/>
              <w:bottom w:val="single" w:sz="4" w:space="0" w:color="FFFFFF"/>
            </w:tcBorders>
            <w:shd w:val="clear" w:color="auto" w:fill="1F497D"/>
          </w:tcPr>
          <w:p w14:paraId="6429C7ED"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31E7A9C3" w14:textId="77777777" w:rsidR="00E87AD6" w:rsidRDefault="00E87AD6" w:rsidP="009E3953">
            <w:pPr>
              <w:spacing w:after="0"/>
              <w:rPr>
                <w:color w:val="4A452A"/>
              </w:rPr>
            </w:pPr>
            <w:r>
              <w:rPr>
                <w:color w:val="4A452A"/>
              </w:rPr>
              <w:t>You must log in as a Director.</w:t>
            </w:r>
          </w:p>
          <w:p w14:paraId="1F686F70" w14:textId="77777777" w:rsidR="00E87AD6" w:rsidRDefault="00E87AD6" w:rsidP="009E3953">
            <w:pPr>
              <w:spacing w:after="0"/>
              <w:rPr>
                <w:color w:val="4A452A"/>
              </w:rPr>
            </w:pPr>
          </w:p>
          <w:p w14:paraId="0487EE1D" w14:textId="77777777" w:rsidR="00E87AD6" w:rsidRDefault="00E87AD6" w:rsidP="009E3953">
            <w:pPr>
              <w:spacing w:after="0"/>
              <w:rPr>
                <w:color w:val="4A452A"/>
              </w:rPr>
            </w:pPr>
            <w:r>
              <w:rPr>
                <w:color w:val="4A452A"/>
              </w:rPr>
              <w:t>Now you need to check in your database the ID of a Store that the principal does not own.</w:t>
            </w:r>
          </w:p>
          <w:p w14:paraId="6DC67A84" w14:textId="77777777" w:rsidR="00E87AD6" w:rsidRDefault="00E87AD6" w:rsidP="009E3953">
            <w:pPr>
              <w:spacing w:after="0"/>
              <w:rPr>
                <w:color w:val="4A452A"/>
              </w:rPr>
            </w:pPr>
            <w:r>
              <w:rPr>
                <w:color w:val="4A452A"/>
              </w:rPr>
              <w:t>Now try to edit that Store, using its ID as the value of the “</w:t>
            </w:r>
            <w:proofErr w:type="spellStart"/>
            <w:r>
              <w:rPr>
                <w:color w:val="4A452A"/>
              </w:rPr>
              <w:t>storeId</w:t>
            </w:r>
            <w:proofErr w:type="spellEnd"/>
            <w:r>
              <w:rPr>
                <w:color w:val="4A452A"/>
              </w:rPr>
              <w:t>” parameter in the URL:</w:t>
            </w:r>
          </w:p>
          <w:p w14:paraId="72570BB1"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r w:rsidR="00E87AD6" w14:paraId="13936D70" w14:textId="77777777" w:rsidTr="000A58C7">
        <w:tc>
          <w:tcPr>
            <w:tcW w:w="1526" w:type="dxa"/>
            <w:tcBorders>
              <w:top w:val="single" w:sz="4" w:space="0" w:color="FFFFFF"/>
              <w:bottom w:val="single" w:sz="4" w:space="0" w:color="FFFFFF"/>
            </w:tcBorders>
            <w:shd w:val="clear" w:color="auto" w:fill="1F497D"/>
          </w:tcPr>
          <w:p w14:paraId="134F8934"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6D4F3AE6" w14:textId="77777777" w:rsidR="00E87AD6" w:rsidRDefault="00E87AD6" w:rsidP="009E3953">
            <w:pPr>
              <w:spacing w:after="0"/>
              <w:rPr>
                <w:color w:val="4A452A"/>
              </w:rPr>
            </w:pPr>
            <w:r>
              <w:rPr>
                <w:color w:val="4A452A"/>
              </w:rPr>
              <w:t>A Panic view should be shown.</w:t>
            </w:r>
          </w:p>
        </w:tc>
      </w:tr>
      <w:tr w:rsidR="00E87AD6" w14:paraId="2E2C79A3" w14:textId="77777777" w:rsidTr="000A58C7">
        <w:tc>
          <w:tcPr>
            <w:tcW w:w="1526" w:type="dxa"/>
            <w:tcBorders>
              <w:top w:val="single" w:sz="4" w:space="0" w:color="FFFFFF"/>
              <w:bottom w:val="single" w:sz="4" w:space="0" w:color="FFFFFF"/>
            </w:tcBorders>
            <w:shd w:val="clear" w:color="auto" w:fill="1F497D"/>
          </w:tcPr>
          <w:p w14:paraId="19DA1A1C"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5F287564" w14:textId="77777777" w:rsidR="00E87AD6" w:rsidRDefault="00E87AD6" w:rsidP="009E3953">
            <w:pPr>
              <w:spacing w:after="0"/>
              <w:rPr>
                <w:color w:val="4A452A"/>
              </w:rPr>
            </w:pPr>
            <w:r>
              <w:rPr>
                <w:color w:val="FF0000"/>
              </w:rPr>
              <w:t>You not indicate the user and password to test this user case.</w:t>
            </w:r>
          </w:p>
        </w:tc>
      </w:tr>
      <w:tr w:rsidR="00E87AD6" w14:paraId="157FA36A" w14:textId="77777777" w:rsidTr="000A58C7">
        <w:tc>
          <w:tcPr>
            <w:tcW w:w="1526" w:type="dxa"/>
            <w:tcBorders>
              <w:top w:val="single" w:sz="4" w:space="0" w:color="FFFFFF"/>
              <w:bottom w:val="nil"/>
            </w:tcBorders>
            <w:shd w:val="clear" w:color="auto" w:fill="1F497D"/>
          </w:tcPr>
          <w:p w14:paraId="7B4322CD"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599B0257" w14:textId="77777777" w:rsidR="00E87AD6" w:rsidRDefault="00E87AD6" w:rsidP="009E3953">
            <w:pPr>
              <w:spacing w:after="0"/>
              <w:rPr>
                <w:color w:val="4A452A"/>
              </w:rPr>
            </w:pPr>
            <w:r>
              <w:rPr>
                <w:color w:val="4A452A"/>
              </w:rPr>
              <w:t>URL to edit a store (in case necessary):</w:t>
            </w:r>
          </w:p>
          <w:p w14:paraId="2AB5A4CA"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5CACDEAA" w14:textId="77777777" w:rsidR="00E87AD6" w:rsidRDefault="00E87AD6" w:rsidP="009E3953">
      <w:pPr>
        <w:pStyle w:val="Subttulo"/>
        <w:spacing w:after="0"/>
        <w:rPr>
          <w:rFonts w:ascii="Comic Sans MS" w:eastAsia="Comic Sans MS" w:hAnsi="Comic Sans MS" w:cs="Comic Sans MS"/>
          <w:color w:val="4A452A"/>
        </w:rPr>
      </w:pPr>
      <w:bookmarkStart w:id="567" w:name="_89i92124dskc" w:colFirst="0" w:colLast="0"/>
      <w:bookmarkEnd w:id="56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C528EE" w14:textId="77777777" w:rsidTr="000A58C7">
        <w:tc>
          <w:tcPr>
            <w:tcW w:w="9242" w:type="dxa"/>
            <w:gridSpan w:val="2"/>
            <w:tcBorders>
              <w:top w:val="nil"/>
              <w:bottom w:val="single" w:sz="4" w:space="0" w:color="FFFFFF"/>
            </w:tcBorders>
            <w:shd w:val="clear" w:color="auto" w:fill="1F497D"/>
          </w:tcPr>
          <w:p w14:paraId="6EE712B2" w14:textId="77777777" w:rsidR="00E87AD6" w:rsidRDefault="00E87AD6" w:rsidP="009E3953">
            <w:pPr>
              <w:spacing w:after="0"/>
            </w:pPr>
            <w:r w:rsidRPr="009E3953">
              <w:rPr>
                <w:color w:val="FFFFFF" w:themeColor="background1"/>
              </w:rPr>
              <w:t xml:space="preserve">Test #008 </w:t>
            </w:r>
          </w:p>
        </w:tc>
      </w:tr>
      <w:tr w:rsidR="00E87AD6" w14:paraId="09526A1B" w14:textId="77777777" w:rsidTr="000A58C7">
        <w:tc>
          <w:tcPr>
            <w:tcW w:w="1526" w:type="dxa"/>
            <w:tcBorders>
              <w:top w:val="single" w:sz="4" w:space="0" w:color="FFFFFF"/>
              <w:bottom w:val="single" w:sz="4" w:space="0" w:color="FFFFFF"/>
            </w:tcBorders>
            <w:shd w:val="clear" w:color="auto" w:fill="1F497D"/>
          </w:tcPr>
          <w:p w14:paraId="73C00C72"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29AA7763" w14:textId="77777777" w:rsidR="00E87AD6" w:rsidRDefault="00E87AD6" w:rsidP="009E3953">
            <w:pPr>
              <w:spacing w:after="0"/>
              <w:rPr>
                <w:color w:val="4A452A"/>
              </w:rPr>
            </w:pPr>
            <w:r>
              <w:rPr>
                <w:color w:val="4A452A"/>
              </w:rPr>
              <w:t>You must log in as a Director.</w:t>
            </w:r>
          </w:p>
          <w:p w14:paraId="0BB2E21E" w14:textId="77777777" w:rsidR="00E87AD6" w:rsidRDefault="00E87AD6" w:rsidP="009E3953">
            <w:pPr>
              <w:spacing w:after="0"/>
              <w:rPr>
                <w:color w:val="4A452A"/>
              </w:rPr>
            </w:pPr>
          </w:p>
          <w:p w14:paraId="68994182" w14:textId="77777777" w:rsidR="00E87AD6" w:rsidRDefault="00E87AD6" w:rsidP="009E3953">
            <w:pPr>
              <w:spacing w:after="0"/>
              <w:rPr>
                <w:color w:val="4A452A"/>
              </w:rPr>
            </w:pPr>
            <w:r>
              <w:rPr>
                <w:color w:val="4A452A"/>
              </w:rPr>
              <w:t>Now try to edit a made-up Store, using a made-up ID as the value of the “</w:t>
            </w:r>
            <w:proofErr w:type="spellStart"/>
            <w:r>
              <w:rPr>
                <w:color w:val="4A452A"/>
              </w:rPr>
              <w:t>storeId</w:t>
            </w:r>
            <w:proofErr w:type="spellEnd"/>
            <w:r>
              <w:rPr>
                <w:color w:val="4A452A"/>
              </w:rPr>
              <w:t>” parameter in the URL:</w:t>
            </w:r>
          </w:p>
          <w:p w14:paraId="5A73034C"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r w:rsidR="00E87AD6" w14:paraId="0EB24473" w14:textId="77777777" w:rsidTr="000A58C7">
        <w:tc>
          <w:tcPr>
            <w:tcW w:w="1526" w:type="dxa"/>
            <w:tcBorders>
              <w:top w:val="single" w:sz="4" w:space="0" w:color="FFFFFF"/>
              <w:bottom w:val="single" w:sz="4" w:space="0" w:color="FFFFFF"/>
            </w:tcBorders>
            <w:shd w:val="clear" w:color="auto" w:fill="1F497D"/>
          </w:tcPr>
          <w:p w14:paraId="39BD4C13"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2E1C4C92" w14:textId="77777777" w:rsidR="00E87AD6" w:rsidRDefault="00E87AD6" w:rsidP="009E3953">
            <w:pPr>
              <w:spacing w:after="0"/>
              <w:rPr>
                <w:color w:val="4A452A"/>
              </w:rPr>
            </w:pPr>
            <w:r>
              <w:rPr>
                <w:color w:val="4A452A"/>
              </w:rPr>
              <w:t>A panic view should be shown.</w:t>
            </w:r>
          </w:p>
        </w:tc>
      </w:tr>
      <w:tr w:rsidR="00E87AD6" w14:paraId="6FA6A41D" w14:textId="77777777" w:rsidTr="000A58C7">
        <w:tc>
          <w:tcPr>
            <w:tcW w:w="1526" w:type="dxa"/>
            <w:tcBorders>
              <w:top w:val="single" w:sz="4" w:space="0" w:color="FFFFFF"/>
              <w:bottom w:val="single" w:sz="4" w:space="0" w:color="FFFFFF"/>
            </w:tcBorders>
            <w:shd w:val="clear" w:color="auto" w:fill="1F497D"/>
          </w:tcPr>
          <w:p w14:paraId="67F8A739"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49341F6E" w14:textId="77777777" w:rsidR="00E87AD6" w:rsidRDefault="00E87AD6" w:rsidP="009E3953">
            <w:pPr>
              <w:spacing w:after="0"/>
              <w:rPr>
                <w:color w:val="4A452A"/>
              </w:rPr>
            </w:pPr>
            <w:r>
              <w:rPr>
                <w:color w:val="FF0000"/>
              </w:rPr>
              <w:t>You not indicate the user and password to test this user case.</w:t>
            </w:r>
          </w:p>
        </w:tc>
      </w:tr>
      <w:tr w:rsidR="00E87AD6" w14:paraId="5E16FBAB" w14:textId="77777777" w:rsidTr="000A58C7">
        <w:tc>
          <w:tcPr>
            <w:tcW w:w="1526" w:type="dxa"/>
            <w:tcBorders>
              <w:top w:val="single" w:sz="4" w:space="0" w:color="FFFFFF"/>
              <w:bottom w:val="nil"/>
            </w:tcBorders>
            <w:shd w:val="clear" w:color="auto" w:fill="1F497D"/>
          </w:tcPr>
          <w:p w14:paraId="66F2CE9D"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0BED5466" w14:textId="77777777" w:rsidR="00E87AD6" w:rsidRDefault="00E87AD6" w:rsidP="009E3953">
            <w:pPr>
              <w:spacing w:after="0"/>
              <w:rPr>
                <w:color w:val="4A452A"/>
              </w:rPr>
            </w:pPr>
            <w:r>
              <w:rPr>
                <w:color w:val="4A452A"/>
              </w:rPr>
              <w:t>URL to edit a store (in case necessary):</w:t>
            </w:r>
          </w:p>
          <w:p w14:paraId="2ACB8E18"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32C1BDDE" w14:textId="77777777" w:rsidR="00E87AD6" w:rsidRDefault="00E87AD6" w:rsidP="009E3953">
      <w:pPr>
        <w:pStyle w:val="Subttulo"/>
        <w:spacing w:after="0"/>
      </w:pPr>
      <w:bookmarkStart w:id="568" w:name="_3rsnyrbhek3i" w:colFirst="0" w:colLast="0"/>
      <w:bookmarkEnd w:id="56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5E73B85" w14:textId="77777777" w:rsidTr="000A58C7">
        <w:tc>
          <w:tcPr>
            <w:tcW w:w="9242" w:type="dxa"/>
            <w:gridSpan w:val="2"/>
            <w:tcBorders>
              <w:top w:val="nil"/>
              <w:bottom w:val="single" w:sz="4" w:space="0" w:color="FFFFFF"/>
            </w:tcBorders>
            <w:shd w:val="clear" w:color="auto" w:fill="1F497D"/>
          </w:tcPr>
          <w:p w14:paraId="4D9DB2F5" w14:textId="77777777" w:rsidR="00E87AD6" w:rsidRDefault="00E87AD6" w:rsidP="009E3953">
            <w:pPr>
              <w:spacing w:after="0"/>
            </w:pPr>
            <w:r w:rsidRPr="009E3953">
              <w:rPr>
                <w:color w:val="FFFFFF" w:themeColor="background1"/>
              </w:rPr>
              <w:t xml:space="preserve">Test #009 </w:t>
            </w:r>
          </w:p>
        </w:tc>
      </w:tr>
      <w:tr w:rsidR="00E87AD6" w14:paraId="4760F3A5" w14:textId="77777777" w:rsidTr="000A58C7">
        <w:tc>
          <w:tcPr>
            <w:tcW w:w="1526" w:type="dxa"/>
            <w:tcBorders>
              <w:top w:val="single" w:sz="4" w:space="0" w:color="FFFFFF"/>
              <w:bottom w:val="single" w:sz="4" w:space="0" w:color="FFFFFF"/>
            </w:tcBorders>
            <w:shd w:val="clear" w:color="auto" w:fill="1F497D"/>
          </w:tcPr>
          <w:p w14:paraId="02E320FB"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5E74F17B" w14:textId="77777777" w:rsidR="00E87AD6" w:rsidRDefault="00E87AD6" w:rsidP="009E3953">
            <w:pPr>
              <w:spacing w:after="0"/>
              <w:rPr>
                <w:color w:val="4A452A"/>
              </w:rPr>
            </w:pPr>
            <w:r>
              <w:rPr>
                <w:color w:val="4A452A"/>
              </w:rPr>
              <w:t>You must repeat all tests of this UC 061, but now using the system in Spanish.</w:t>
            </w:r>
          </w:p>
        </w:tc>
      </w:tr>
      <w:tr w:rsidR="00E87AD6" w14:paraId="139B0551" w14:textId="77777777" w:rsidTr="000A58C7">
        <w:tc>
          <w:tcPr>
            <w:tcW w:w="1526" w:type="dxa"/>
            <w:tcBorders>
              <w:top w:val="single" w:sz="4" w:space="0" w:color="FFFFFF"/>
              <w:bottom w:val="single" w:sz="4" w:space="0" w:color="FFFFFF"/>
            </w:tcBorders>
            <w:shd w:val="clear" w:color="auto" w:fill="1F497D"/>
          </w:tcPr>
          <w:p w14:paraId="6D6FEA5D"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797EE16D" w14:textId="77777777" w:rsidR="00E87AD6" w:rsidRDefault="00E87AD6" w:rsidP="009E3953">
            <w:pPr>
              <w:spacing w:after="0"/>
              <w:rPr>
                <w:color w:val="4A452A"/>
              </w:rPr>
            </w:pPr>
            <w:r>
              <w:rPr>
                <w:color w:val="4A452A"/>
              </w:rPr>
              <w:t>All messages should be shown in Spanish.</w:t>
            </w:r>
          </w:p>
        </w:tc>
      </w:tr>
      <w:tr w:rsidR="00E87AD6" w14:paraId="1679C700" w14:textId="77777777" w:rsidTr="000A58C7">
        <w:tc>
          <w:tcPr>
            <w:tcW w:w="1526" w:type="dxa"/>
            <w:tcBorders>
              <w:top w:val="single" w:sz="4" w:space="0" w:color="FFFFFF"/>
              <w:bottom w:val="single" w:sz="4" w:space="0" w:color="FFFFFF"/>
            </w:tcBorders>
            <w:shd w:val="clear" w:color="auto" w:fill="1F497D"/>
          </w:tcPr>
          <w:p w14:paraId="3D27AB80"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35EB1462" w14:textId="77777777" w:rsidR="00E87AD6" w:rsidRDefault="00E87AD6" w:rsidP="009E3953">
            <w:pPr>
              <w:spacing w:after="0"/>
              <w:rPr>
                <w:color w:val="4A452A"/>
              </w:rPr>
            </w:pPr>
            <w:r>
              <w:rPr>
                <w:color w:val="FF0000"/>
              </w:rPr>
              <w:t>You not indicate the user and password to test this user case.</w:t>
            </w:r>
          </w:p>
        </w:tc>
      </w:tr>
      <w:tr w:rsidR="00E87AD6" w14:paraId="738E955E" w14:textId="77777777" w:rsidTr="000A58C7">
        <w:tc>
          <w:tcPr>
            <w:tcW w:w="1526" w:type="dxa"/>
            <w:tcBorders>
              <w:top w:val="single" w:sz="4" w:space="0" w:color="FFFFFF"/>
              <w:bottom w:val="nil"/>
            </w:tcBorders>
            <w:shd w:val="clear" w:color="auto" w:fill="1F497D"/>
          </w:tcPr>
          <w:p w14:paraId="58D404D8"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58CAB500" w14:textId="77777777" w:rsidR="00E87AD6" w:rsidRDefault="00E87AD6" w:rsidP="009E3953">
            <w:pPr>
              <w:spacing w:after="0"/>
              <w:rPr>
                <w:color w:val="4A452A"/>
              </w:rPr>
            </w:pPr>
          </w:p>
        </w:tc>
      </w:tr>
    </w:tbl>
    <w:p w14:paraId="63E09C63" w14:textId="350B6113" w:rsidR="009F6E73" w:rsidRDefault="009F6E73">
      <w:pPr>
        <w:pStyle w:val="Subttulo"/>
        <w:rPr>
          <w:rFonts w:ascii="Comic Sans MS" w:eastAsia="Comic Sans MS" w:hAnsi="Comic Sans MS" w:cs="Comic Sans MS"/>
          <w:color w:val="4A452A"/>
        </w:rPr>
      </w:pPr>
      <w:bookmarkStart w:id="569" w:name="_h2lpj0dc1caw" w:colFirst="0" w:colLast="0"/>
      <w:bookmarkStart w:id="570" w:name="_qn2oel5p84y7" w:colFirst="0" w:colLast="0"/>
      <w:bookmarkStart w:id="571" w:name="_o22il2kssypc" w:colFirst="0" w:colLast="0"/>
      <w:bookmarkStart w:id="572" w:name="_bt3rqfn66t76" w:colFirst="0" w:colLast="0"/>
      <w:bookmarkStart w:id="573" w:name="_nij8lxvtzpdc" w:colFirst="0" w:colLast="0"/>
      <w:bookmarkStart w:id="574" w:name="_o1ag5y9huczc" w:colFirst="0" w:colLast="0"/>
      <w:bookmarkStart w:id="575" w:name="_GoBack"/>
      <w:bookmarkEnd w:id="569"/>
      <w:bookmarkEnd w:id="570"/>
      <w:bookmarkEnd w:id="571"/>
      <w:bookmarkEnd w:id="572"/>
      <w:bookmarkEnd w:id="573"/>
      <w:bookmarkEnd w:id="574"/>
      <w:bookmarkEnd w:id="575"/>
    </w:p>
    <w:sectPr w:rsidR="009F6E73">
      <w:headerReference w:type="default" r:id="rId71"/>
      <w:footerReference w:type="default" r:id="rId72"/>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67DA8" w14:textId="77777777" w:rsidR="008B2D4C" w:rsidRDefault="008B2D4C">
      <w:pPr>
        <w:spacing w:after="0" w:line="240" w:lineRule="auto"/>
      </w:pPr>
      <w:r>
        <w:separator/>
      </w:r>
    </w:p>
  </w:endnote>
  <w:endnote w:type="continuationSeparator" w:id="0">
    <w:p w14:paraId="6F9922B4" w14:textId="77777777" w:rsidR="008B2D4C" w:rsidRDefault="008B2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A93FE" w14:textId="77777777" w:rsidR="00C86873" w:rsidRDefault="00C868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92165" w14:textId="77777777" w:rsidR="008B2D4C" w:rsidRDefault="008B2D4C">
      <w:pPr>
        <w:spacing w:after="0" w:line="240" w:lineRule="auto"/>
      </w:pPr>
      <w:r>
        <w:separator/>
      </w:r>
    </w:p>
  </w:footnote>
  <w:footnote w:type="continuationSeparator" w:id="0">
    <w:p w14:paraId="015DB4B4" w14:textId="77777777" w:rsidR="008B2D4C" w:rsidRDefault="008B2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ACC6" w14:textId="77777777" w:rsidR="00C86873" w:rsidRDefault="00C868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C0"/>
    <w:multiLevelType w:val="multilevel"/>
    <w:tmpl w:val="0E982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83AB4"/>
    <w:multiLevelType w:val="multilevel"/>
    <w:tmpl w:val="997C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E51BC"/>
    <w:multiLevelType w:val="multilevel"/>
    <w:tmpl w:val="D01E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9592B"/>
    <w:multiLevelType w:val="multilevel"/>
    <w:tmpl w:val="2A76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D0D59"/>
    <w:multiLevelType w:val="multilevel"/>
    <w:tmpl w:val="7660B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425B6"/>
    <w:multiLevelType w:val="multilevel"/>
    <w:tmpl w:val="EFB8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44423"/>
    <w:multiLevelType w:val="multilevel"/>
    <w:tmpl w:val="70FE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EF44C5"/>
    <w:multiLevelType w:val="multilevel"/>
    <w:tmpl w:val="DB1E9C2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C65DE5"/>
    <w:multiLevelType w:val="multilevel"/>
    <w:tmpl w:val="C38A059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A0667"/>
    <w:multiLevelType w:val="multilevel"/>
    <w:tmpl w:val="AA446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796619"/>
    <w:multiLevelType w:val="multilevel"/>
    <w:tmpl w:val="3BEE650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84B25"/>
    <w:multiLevelType w:val="multilevel"/>
    <w:tmpl w:val="F8B83EE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AB41BF"/>
    <w:multiLevelType w:val="multilevel"/>
    <w:tmpl w:val="D74E690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2B3AA4"/>
    <w:multiLevelType w:val="multilevel"/>
    <w:tmpl w:val="D138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C72307"/>
    <w:multiLevelType w:val="multilevel"/>
    <w:tmpl w:val="19E6E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A55D62"/>
    <w:multiLevelType w:val="multilevel"/>
    <w:tmpl w:val="9C201D5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91572A"/>
    <w:multiLevelType w:val="multilevel"/>
    <w:tmpl w:val="60AE615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570DA3"/>
    <w:multiLevelType w:val="multilevel"/>
    <w:tmpl w:val="BDB45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836814"/>
    <w:multiLevelType w:val="multilevel"/>
    <w:tmpl w:val="487E7186"/>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9E066F"/>
    <w:multiLevelType w:val="multilevel"/>
    <w:tmpl w:val="DC0C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0E3C66"/>
    <w:multiLevelType w:val="multilevel"/>
    <w:tmpl w:val="D002840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61531C"/>
    <w:multiLevelType w:val="multilevel"/>
    <w:tmpl w:val="247C0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796581"/>
    <w:multiLevelType w:val="multilevel"/>
    <w:tmpl w:val="AABA50E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A1796C"/>
    <w:multiLevelType w:val="multilevel"/>
    <w:tmpl w:val="EEEEB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B14BA3"/>
    <w:multiLevelType w:val="multilevel"/>
    <w:tmpl w:val="F21CC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2520E5"/>
    <w:multiLevelType w:val="multilevel"/>
    <w:tmpl w:val="78E09D4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366BDB"/>
    <w:multiLevelType w:val="multilevel"/>
    <w:tmpl w:val="247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6C7F03"/>
    <w:multiLevelType w:val="multilevel"/>
    <w:tmpl w:val="E1982BA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B02685"/>
    <w:multiLevelType w:val="multilevel"/>
    <w:tmpl w:val="F3D26AC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695CC8"/>
    <w:multiLevelType w:val="multilevel"/>
    <w:tmpl w:val="7416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A71604"/>
    <w:multiLevelType w:val="multilevel"/>
    <w:tmpl w:val="779C23F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823330"/>
    <w:multiLevelType w:val="multilevel"/>
    <w:tmpl w:val="07EAF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DD05ED"/>
    <w:multiLevelType w:val="multilevel"/>
    <w:tmpl w:val="2BEC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445436"/>
    <w:multiLevelType w:val="multilevel"/>
    <w:tmpl w:val="B200223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7D6EA4"/>
    <w:multiLevelType w:val="multilevel"/>
    <w:tmpl w:val="BE9E5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F4319B"/>
    <w:multiLevelType w:val="multilevel"/>
    <w:tmpl w:val="AA36528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1228BF"/>
    <w:multiLevelType w:val="multilevel"/>
    <w:tmpl w:val="CA360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1F504A"/>
    <w:multiLevelType w:val="multilevel"/>
    <w:tmpl w:val="E56E5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2A7C9E"/>
    <w:multiLevelType w:val="multilevel"/>
    <w:tmpl w:val="0DA82F8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58085B"/>
    <w:multiLevelType w:val="multilevel"/>
    <w:tmpl w:val="7A4ACD8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28219F"/>
    <w:multiLevelType w:val="multilevel"/>
    <w:tmpl w:val="EE3E5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A419D3"/>
    <w:multiLevelType w:val="multilevel"/>
    <w:tmpl w:val="E1E6F34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035701"/>
    <w:multiLevelType w:val="multilevel"/>
    <w:tmpl w:val="2E8AB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6856B2"/>
    <w:multiLevelType w:val="multilevel"/>
    <w:tmpl w:val="78C45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7A2B53"/>
    <w:multiLevelType w:val="multilevel"/>
    <w:tmpl w:val="7B1C4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950CBF"/>
    <w:multiLevelType w:val="multilevel"/>
    <w:tmpl w:val="6EA4F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2959D0"/>
    <w:multiLevelType w:val="multilevel"/>
    <w:tmpl w:val="709A3C8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5B4E6E"/>
    <w:multiLevelType w:val="multilevel"/>
    <w:tmpl w:val="0AE436D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82702E"/>
    <w:multiLevelType w:val="multilevel"/>
    <w:tmpl w:val="B298006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4DE2DC2"/>
    <w:multiLevelType w:val="multilevel"/>
    <w:tmpl w:val="3A28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DA57B1"/>
    <w:multiLevelType w:val="multilevel"/>
    <w:tmpl w:val="D5942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5851FB"/>
    <w:multiLevelType w:val="multilevel"/>
    <w:tmpl w:val="7BF0299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CA06641"/>
    <w:multiLevelType w:val="multilevel"/>
    <w:tmpl w:val="444EBFC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AF1A25"/>
    <w:multiLevelType w:val="multilevel"/>
    <w:tmpl w:val="7D92B2D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D22059"/>
    <w:multiLevelType w:val="multilevel"/>
    <w:tmpl w:val="45F66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F5F2D90"/>
    <w:multiLevelType w:val="multilevel"/>
    <w:tmpl w:val="4514946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FCC131B"/>
    <w:multiLevelType w:val="multilevel"/>
    <w:tmpl w:val="3D88F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206C39"/>
    <w:multiLevelType w:val="multilevel"/>
    <w:tmpl w:val="19B455D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FC6514"/>
    <w:multiLevelType w:val="multilevel"/>
    <w:tmpl w:val="ED4C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7A6F98"/>
    <w:multiLevelType w:val="multilevel"/>
    <w:tmpl w:val="B48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8878C7"/>
    <w:multiLevelType w:val="multilevel"/>
    <w:tmpl w:val="6A0EF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59459C"/>
    <w:multiLevelType w:val="multilevel"/>
    <w:tmpl w:val="4A807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9A6974"/>
    <w:multiLevelType w:val="multilevel"/>
    <w:tmpl w:val="993C1FA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C113C54"/>
    <w:multiLevelType w:val="multilevel"/>
    <w:tmpl w:val="33AC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4C1F8A"/>
    <w:multiLevelType w:val="multilevel"/>
    <w:tmpl w:val="4044BD2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DF70772"/>
    <w:multiLevelType w:val="multilevel"/>
    <w:tmpl w:val="B3845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406088"/>
    <w:multiLevelType w:val="multilevel"/>
    <w:tmpl w:val="396C4AC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804C81"/>
    <w:multiLevelType w:val="multilevel"/>
    <w:tmpl w:val="73C60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19010E4"/>
    <w:multiLevelType w:val="multilevel"/>
    <w:tmpl w:val="4412C59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21E775E"/>
    <w:multiLevelType w:val="multilevel"/>
    <w:tmpl w:val="22FA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9651FD"/>
    <w:multiLevelType w:val="multilevel"/>
    <w:tmpl w:val="2490316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6A80110"/>
    <w:multiLevelType w:val="multilevel"/>
    <w:tmpl w:val="E394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6C449E6"/>
    <w:multiLevelType w:val="multilevel"/>
    <w:tmpl w:val="A810F3E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7EC210C"/>
    <w:multiLevelType w:val="multilevel"/>
    <w:tmpl w:val="F3A49FC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D31E19"/>
    <w:multiLevelType w:val="multilevel"/>
    <w:tmpl w:val="B49EA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BAF5F76"/>
    <w:multiLevelType w:val="multilevel"/>
    <w:tmpl w:val="0B52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E752C9"/>
    <w:multiLevelType w:val="multilevel"/>
    <w:tmpl w:val="412EFC5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C387BF9"/>
    <w:multiLevelType w:val="multilevel"/>
    <w:tmpl w:val="AD14653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E1313A7"/>
    <w:multiLevelType w:val="multilevel"/>
    <w:tmpl w:val="2B52779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F03942"/>
    <w:multiLevelType w:val="multilevel"/>
    <w:tmpl w:val="B8A4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3037941"/>
    <w:multiLevelType w:val="multilevel"/>
    <w:tmpl w:val="FA52BD4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34E48FB"/>
    <w:multiLevelType w:val="multilevel"/>
    <w:tmpl w:val="17102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82246F"/>
    <w:multiLevelType w:val="multilevel"/>
    <w:tmpl w:val="EF3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71F205A"/>
    <w:multiLevelType w:val="multilevel"/>
    <w:tmpl w:val="B6125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7A07E15"/>
    <w:multiLevelType w:val="multilevel"/>
    <w:tmpl w:val="75A6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6B3F96"/>
    <w:multiLevelType w:val="multilevel"/>
    <w:tmpl w:val="1E96D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DF20356"/>
    <w:multiLevelType w:val="multilevel"/>
    <w:tmpl w:val="4AA63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D042F2"/>
    <w:multiLevelType w:val="multilevel"/>
    <w:tmpl w:val="1ADA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F1800A2"/>
    <w:multiLevelType w:val="multilevel"/>
    <w:tmpl w:val="06A673C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344516"/>
    <w:multiLevelType w:val="multilevel"/>
    <w:tmpl w:val="41FCC646"/>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6"/>
  </w:num>
  <w:num w:numId="3">
    <w:abstractNumId w:val="5"/>
  </w:num>
  <w:num w:numId="4">
    <w:abstractNumId w:val="43"/>
  </w:num>
  <w:num w:numId="5">
    <w:abstractNumId w:val="67"/>
  </w:num>
  <w:num w:numId="6">
    <w:abstractNumId w:val="75"/>
  </w:num>
  <w:num w:numId="7">
    <w:abstractNumId w:val="56"/>
  </w:num>
  <w:num w:numId="8">
    <w:abstractNumId w:val="4"/>
  </w:num>
  <w:num w:numId="9">
    <w:abstractNumId w:val="17"/>
  </w:num>
  <w:num w:numId="10">
    <w:abstractNumId w:val="71"/>
  </w:num>
  <w:num w:numId="11">
    <w:abstractNumId w:val="6"/>
  </w:num>
  <w:num w:numId="12">
    <w:abstractNumId w:val="3"/>
  </w:num>
  <w:num w:numId="13">
    <w:abstractNumId w:val="9"/>
  </w:num>
  <w:num w:numId="14">
    <w:abstractNumId w:val="65"/>
  </w:num>
  <w:num w:numId="15">
    <w:abstractNumId w:val="23"/>
  </w:num>
  <w:num w:numId="16">
    <w:abstractNumId w:val="42"/>
  </w:num>
  <w:num w:numId="17">
    <w:abstractNumId w:val="54"/>
  </w:num>
  <w:num w:numId="18">
    <w:abstractNumId w:val="81"/>
  </w:num>
  <w:num w:numId="19">
    <w:abstractNumId w:val="32"/>
  </w:num>
  <w:num w:numId="20">
    <w:abstractNumId w:val="84"/>
  </w:num>
  <w:num w:numId="21">
    <w:abstractNumId w:val="36"/>
  </w:num>
  <w:num w:numId="22">
    <w:abstractNumId w:val="26"/>
  </w:num>
  <w:num w:numId="23">
    <w:abstractNumId w:val="74"/>
  </w:num>
  <w:num w:numId="24">
    <w:abstractNumId w:val="13"/>
  </w:num>
  <w:num w:numId="25">
    <w:abstractNumId w:val="58"/>
  </w:num>
  <w:num w:numId="26">
    <w:abstractNumId w:val="24"/>
  </w:num>
  <w:num w:numId="27">
    <w:abstractNumId w:val="21"/>
  </w:num>
  <w:num w:numId="28">
    <w:abstractNumId w:val="37"/>
  </w:num>
  <w:num w:numId="29">
    <w:abstractNumId w:val="40"/>
  </w:num>
  <w:num w:numId="30">
    <w:abstractNumId w:val="29"/>
  </w:num>
  <w:num w:numId="31">
    <w:abstractNumId w:val="44"/>
  </w:num>
  <w:num w:numId="32">
    <w:abstractNumId w:val="61"/>
  </w:num>
  <w:num w:numId="33">
    <w:abstractNumId w:val="14"/>
  </w:num>
  <w:num w:numId="34">
    <w:abstractNumId w:val="49"/>
  </w:num>
  <w:num w:numId="35">
    <w:abstractNumId w:val="34"/>
  </w:num>
  <w:num w:numId="36">
    <w:abstractNumId w:val="87"/>
  </w:num>
  <w:num w:numId="37">
    <w:abstractNumId w:val="50"/>
  </w:num>
  <w:num w:numId="38">
    <w:abstractNumId w:val="60"/>
  </w:num>
  <w:num w:numId="39">
    <w:abstractNumId w:val="79"/>
  </w:num>
  <w:num w:numId="40">
    <w:abstractNumId w:val="83"/>
  </w:num>
  <w:num w:numId="41">
    <w:abstractNumId w:val="59"/>
  </w:num>
  <w:num w:numId="42">
    <w:abstractNumId w:val="19"/>
  </w:num>
  <w:num w:numId="43">
    <w:abstractNumId w:val="82"/>
  </w:num>
  <w:num w:numId="44">
    <w:abstractNumId w:val="45"/>
  </w:num>
  <w:num w:numId="45">
    <w:abstractNumId w:val="63"/>
  </w:num>
  <w:num w:numId="46">
    <w:abstractNumId w:val="31"/>
  </w:num>
  <w:num w:numId="47">
    <w:abstractNumId w:val="69"/>
  </w:num>
  <w:num w:numId="48">
    <w:abstractNumId w:val="85"/>
  </w:num>
  <w:num w:numId="49">
    <w:abstractNumId w:val="0"/>
  </w:num>
  <w:num w:numId="50">
    <w:abstractNumId w:val="1"/>
  </w:num>
  <w:num w:numId="51">
    <w:abstractNumId w:val="68"/>
  </w:num>
  <w:num w:numId="52">
    <w:abstractNumId w:val="11"/>
  </w:num>
  <w:num w:numId="53">
    <w:abstractNumId w:val="73"/>
  </w:num>
  <w:num w:numId="54">
    <w:abstractNumId w:val="80"/>
  </w:num>
  <w:num w:numId="55">
    <w:abstractNumId w:val="15"/>
  </w:num>
  <w:num w:numId="56">
    <w:abstractNumId w:val="30"/>
  </w:num>
  <w:num w:numId="57">
    <w:abstractNumId w:val="22"/>
  </w:num>
  <w:num w:numId="58">
    <w:abstractNumId w:val="27"/>
  </w:num>
  <w:num w:numId="59">
    <w:abstractNumId w:val="51"/>
  </w:num>
  <w:num w:numId="60">
    <w:abstractNumId w:val="78"/>
  </w:num>
  <w:num w:numId="61">
    <w:abstractNumId w:val="72"/>
  </w:num>
  <w:num w:numId="62">
    <w:abstractNumId w:val="10"/>
  </w:num>
  <w:num w:numId="63">
    <w:abstractNumId w:val="39"/>
  </w:num>
  <w:num w:numId="64">
    <w:abstractNumId w:val="89"/>
  </w:num>
  <w:num w:numId="65">
    <w:abstractNumId w:val="57"/>
  </w:num>
  <w:num w:numId="66">
    <w:abstractNumId w:val="66"/>
  </w:num>
  <w:num w:numId="67">
    <w:abstractNumId w:val="25"/>
  </w:num>
  <w:num w:numId="68">
    <w:abstractNumId w:val="38"/>
  </w:num>
  <w:num w:numId="69">
    <w:abstractNumId w:val="35"/>
  </w:num>
  <w:num w:numId="70">
    <w:abstractNumId w:val="16"/>
  </w:num>
  <w:num w:numId="71">
    <w:abstractNumId w:val="64"/>
  </w:num>
  <w:num w:numId="72">
    <w:abstractNumId w:val="62"/>
  </w:num>
  <w:num w:numId="73">
    <w:abstractNumId w:val="33"/>
  </w:num>
  <w:num w:numId="74">
    <w:abstractNumId w:val="88"/>
  </w:num>
  <w:num w:numId="75">
    <w:abstractNumId w:val="55"/>
  </w:num>
  <w:num w:numId="76">
    <w:abstractNumId w:val="70"/>
  </w:num>
  <w:num w:numId="77">
    <w:abstractNumId w:val="20"/>
  </w:num>
  <w:num w:numId="78">
    <w:abstractNumId w:val="28"/>
  </w:num>
  <w:num w:numId="79">
    <w:abstractNumId w:val="41"/>
  </w:num>
  <w:num w:numId="80">
    <w:abstractNumId w:val="48"/>
  </w:num>
  <w:num w:numId="81">
    <w:abstractNumId w:val="77"/>
  </w:num>
  <w:num w:numId="82">
    <w:abstractNumId w:val="53"/>
  </w:num>
  <w:num w:numId="83">
    <w:abstractNumId w:val="18"/>
  </w:num>
  <w:num w:numId="84">
    <w:abstractNumId w:val="8"/>
  </w:num>
  <w:num w:numId="85">
    <w:abstractNumId w:val="46"/>
  </w:num>
  <w:num w:numId="86">
    <w:abstractNumId w:val="52"/>
  </w:num>
  <w:num w:numId="87">
    <w:abstractNumId w:val="12"/>
  </w:num>
  <w:num w:numId="88">
    <w:abstractNumId w:val="76"/>
  </w:num>
  <w:num w:numId="89">
    <w:abstractNumId w:val="47"/>
  </w:num>
  <w:num w:numId="90">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73"/>
    <w:rsid w:val="00035837"/>
    <w:rsid w:val="00050C87"/>
    <w:rsid w:val="000659B8"/>
    <w:rsid w:val="000A58C7"/>
    <w:rsid w:val="000C30D5"/>
    <w:rsid w:val="000D2627"/>
    <w:rsid w:val="001141FE"/>
    <w:rsid w:val="00120C50"/>
    <w:rsid w:val="00121DCF"/>
    <w:rsid w:val="00124DAD"/>
    <w:rsid w:val="0013044D"/>
    <w:rsid w:val="00132E5E"/>
    <w:rsid w:val="001A1974"/>
    <w:rsid w:val="001D153A"/>
    <w:rsid w:val="00203AA1"/>
    <w:rsid w:val="00216AEB"/>
    <w:rsid w:val="00243902"/>
    <w:rsid w:val="00285A51"/>
    <w:rsid w:val="002966D9"/>
    <w:rsid w:val="00296DB3"/>
    <w:rsid w:val="002B5A51"/>
    <w:rsid w:val="00367D7E"/>
    <w:rsid w:val="00373506"/>
    <w:rsid w:val="00380B7F"/>
    <w:rsid w:val="003810CF"/>
    <w:rsid w:val="00382954"/>
    <w:rsid w:val="00384DAD"/>
    <w:rsid w:val="003933D4"/>
    <w:rsid w:val="003A25A8"/>
    <w:rsid w:val="003B63C2"/>
    <w:rsid w:val="003B7AC5"/>
    <w:rsid w:val="00426E07"/>
    <w:rsid w:val="00437D6A"/>
    <w:rsid w:val="00443485"/>
    <w:rsid w:val="00485E56"/>
    <w:rsid w:val="004E44E0"/>
    <w:rsid w:val="004E6DBB"/>
    <w:rsid w:val="0054091E"/>
    <w:rsid w:val="005663F4"/>
    <w:rsid w:val="005856C0"/>
    <w:rsid w:val="005C4B50"/>
    <w:rsid w:val="00614F70"/>
    <w:rsid w:val="0069423A"/>
    <w:rsid w:val="006A52F5"/>
    <w:rsid w:val="006F3952"/>
    <w:rsid w:val="00713E3C"/>
    <w:rsid w:val="007155B2"/>
    <w:rsid w:val="00735314"/>
    <w:rsid w:val="007A7909"/>
    <w:rsid w:val="007B04CE"/>
    <w:rsid w:val="0083024F"/>
    <w:rsid w:val="00831637"/>
    <w:rsid w:val="00850512"/>
    <w:rsid w:val="00856F71"/>
    <w:rsid w:val="00864CDC"/>
    <w:rsid w:val="0087372F"/>
    <w:rsid w:val="008778E2"/>
    <w:rsid w:val="008924A2"/>
    <w:rsid w:val="008B2D4C"/>
    <w:rsid w:val="008C6CD2"/>
    <w:rsid w:val="008F28A2"/>
    <w:rsid w:val="00936537"/>
    <w:rsid w:val="0094523C"/>
    <w:rsid w:val="00963349"/>
    <w:rsid w:val="00980CE2"/>
    <w:rsid w:val="00981F92"/>
    <w:rsid w:val="00995133"/>
    <w:rsid w:val="009A1DCD"/>
    <w:rsid w:val="009E295A"/>
    <w:rsid w:val="009E3953"/>
    <w:rsid w:val="009F2362"/>
    <w:rsid w:val="009F6E73"/>
    <w:rsid w:val="009F7436"/>
    <w:rsid w:val="00A0542E"/>
    <w:rsid w:val="00A31100"/>
    <w:rsid w:val="00A43439"/>
    <w:rsid w:val="00A43760"/>
    <w:rsid w:val="00A6165C"/>
    <w:rsid w:val="00A8474C"/>
    <w:rsid w:val="00A967A8"/>
    <w:rsid w:val="00AA41FB"/>
    <w:rsid w:val="00AA4D4E"/>
    <w:rsid w:val="00AD09A9"/>
    <w:rsid w:val="00AD3C6D"/>
    <w:rsid w:val="00B10C08"/>
    <w:rsid w:val="00B175FC"/>
    <w:rsid w:val="00B323B1"/>
    <w:rsid w:val="00B35C77"/>
    <w:rsid w:val="00B442E2"/>
    <w:rsid w:val="00B927E7"/>
    <w:rsid w:val="00BA11A1"/>
    <w:rsid w:val="00BA348C"/>
    <w:rsid w:val="00BD765C"/>
    <w:rsid w:val="00C054EC"/>
    <w:rsid w:val="00C25D61"/>
    <w:rsid w:val="00C43763"/>
    <w:rsid w:val="00C63D0D"/>
    <w:rsid w:val="00C86873"/>
    <w:rsid w:val="00CA6DFF"/>
    <w:rsid w:val="00CB0DBF"/>
    <w:rsid w:val="00CC2D81"/>
    <w:rsid w:val="00CE4B2C"/>
    <w:rsid w:val="00D6265A"/>
    <w:rsid w:val="00D7132C"/>
    <w:rsid w:val="00D728AA"/>
    <w:rsid w:val="00DA5F81"/>
    <w:rsid w:val="00DC3D5A"/>
    <w:rsid w:val="00DC5B78"/>
    <w:rsid w:val="00DF02DF"/>
    <w:rsid w:val="00DF4587"/>
    <w:rsid w:val="00DF4EF1"/>
    <w:rsid w:val="00E023E5"/>
    <w:rsid w:val="00E13306"/>
    <w:rsid w:val="00E2188C"/>
    <w:rsid w:val="00E63505"/>
    <w:rsid w:val="00E87AD6"/>
    <w:rsid w:val="00EA5B54"/>
    <w:rsid w:val="00ED141A"/>
    <w:rsid w:val="00EF78D2"/>
    <w:rsid w:val="00F32CA1"/>
    <w:rsid w:val="00F36864"/>
    <w:rsid w:val="00F930BE"/>
    <w:rsid w:val="00F95093"/>
    <w:rsid w:val="00FB6A81"/>
    <w:rsid w:val="00FD7164"/>
    <w:rsid w:val="00FF047A"/>
    <w:rsid w:val="00FF0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6B82"/>
  <w15:docId w15:val="{4AE29942-3B89-4255-B334-B1D12080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paragraph" w:styleId="TDC1">
    <w:name w:val="toc 1"/>
    <w:basedOn w:val="Normal"/>
    <w:next w:val="Normal"/>
    <w:autoRedefine/>
    <w:uiPriority w:val="39"/>
    <w:unhideWhenUsed/>
    <w:rsid w:val="007155B2"/>
    <w:pPr>
      <w:spacing w:after="100"/>
    </w:pPr>
  </w:style>
  <w:style w:type="character" w:styleId="Hipervnculo">
    <w:name w:val="Hyperlink"/>
    <w:basedOn w:val="Fuentedeprrafopredeter"/>
    <w:uiPriority w:val="99"/>
    <w:unhideWhenUsed/>
    <w:rsid w:val="007155B2"/>
    <w:rPr>
      <w:color w:val="0000FF" w:themeColor="hyperlink"/>
      <w:u w:val="single"/>
    </w:rPr>
  </w:style>
  <w:style w:type="paragraph" w:styleId="TtuloTDC">
    <w:name w:val="TOC Heading"/>
    <w:basedOn w:val="Ttulo1"/>
    <w:next w:val="Normal"/>
    <w:uiPriority w:val="39"/>
    <w:unhideWhenUsed/>
    <w:qFormat/>
    <w:rsid w:val="007155B2"/>
    <w:pPr>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Sinespaciado">
    <w:name w:val="No Spacing"/>
    <w:uiPriority w:val="1"/>
    <w:qFormat/>
    <w:rsid w:val="007155B2"/>
    <w:pPr>
      <w:spacing w:after="0" w:line="240" w:lineRule="auto"/>
    </w:pPr>
  </w:style>
  <w:style w:type="character" w:customStyle="1" w:styleId="Mencinsinresolver1">
    <w:name w:val="Mención sin resolver1"/>
    <w:basedOn w:val="Fuentedeprrafopredeter"/>
    <w:uiPriority w:val="99"/>
    <w:semiHidden/>
    <w:unhideWhenUsed/>
    <w:rsid w:val="00E87AD6"/>
    <w:rPr>
      <w:color w:val="808080"/>
      <w:shd w:val="clear" w:color="auto" w:fill="E6E6E6"/>
    </w:rPr>
  </w:style>
  <w:style w:type="paragraph" w:styleId="Prrafodelista">
    <w:name w:val="List Paragraph"/>
    <w:basedOn w:val="Normal"/>
    <w:uiPriority w:val="34"/>
    <w:qFormat/>
    <w:rsid w:val="000A5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oogle.es" TargetMode="External"/><Relationship Id="rId39" Type="http://schemas.openxmlformats.org/officeDocument/2006/relationships/hyperlink" Target="https://tinyurl.com/puppyDP"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localhost:8080/Acme-Gallery/museum/director/display.do?museumId=22805" TargetMode="External"/><Relationship Id="rId55" Type="http://schemas.openxmlformats.org/officeDocument/2006/relationships/hyperlink" Target="http://www.apple.es" TargetMode="External"/><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pple.es" TargetMode="External"/><Relationship Id="rId11" Type="http://schemas.openxmlformats.org/officeDocument/2006/relationships/image" Target="media/image4.png"/><Relationship Id="rId24" Type="http://schemas.openxmlformats.org/officeDocument/2006/relationships/hyperlink" Target="http://www.google.e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pple.es" TargetMode="External"/><Relationship Id="rId28" Type="http://schemas.openxmlformats.org/officeDocument/2006/relationships/hyperlink" Target="http://www.google.es" TargetMode="External"/><Relationship Id="rId36" Type="http://schemas.openxmlformats.org/officeDocument/2006/relationships/image" Target="media/image21.png"/><Relationship Id="rId49" Type="http://schemas.openxmlformats.org/officeDocument/2006/relationships/hyperlink" Target="http://localhost:8080/Acme-Gallery/museum/director/display.do?museumId=22805" TargetMode="External"/><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png"/><Relationship Id="rId44" Type="http://schemas.openxmlformats.org/officeDocument/2006/relationships/hyperlink" Target="http://localhost:8080/Acme-Gallery/sponsorship/director/edit.do?sponsorshipId=22936" TargetMode="External"/><Relationship Id="rId52" Type="http://schemas.openxmlformats.org/officeDocument/2006/relationships/hyperlink" Target="http://localhost:8080/Acme-Gallery/sponsorship/sponsor/create.do?exhibitionId=22946"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es" TargetMode="External"/><Relationship Id="rId27" Type="http://schemas.openxmlformats.org/officeDocument/2006/relationships/hyperlink" Target="http://www.apple.e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8080/Acme-Gallery/sponsorship/director/edit.do?sponsorshipId=22936" TargetMode="External"/><Relationship Id="rId48" Type="http://schemas.openxmlformats.org/officeDocument/2006/relationships/hyperlink" Target="http://localhost:8080/Acme-Gallery/museum/director/display.do?museumId=22805"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www.appletiser.es"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ogle.es" TargetMode="External"/><Relationship Id="rId33" Type="http://schemas.openxmlformats.org/officeDocument/2006/relationships/image" Target="media/image18.png"/><Relationship Id="rId38" Type="http://schemas.openxmlformats.org/officeDocument/2006/relationships/hyperlink" Target="https://tinyurl.com/kittenDP" TargetMode="External"/><Relationship Id="rId46" Type="http://schemas.openxmlformats.org/officeDocument/2006/relationships/hyperlink" Target="http://localhost:8080/Acme-Gallery/museum/director/display.do?museumId=22805" TargetMode="External"/><Relationship Id="rId59" Type="http://schemas.openxmlformats.org/officeDocument/2006/relationships/hyperlink" Target="http://blog.infoempleo.com/media/2017/11/ThinkstockPhotos-520540984.jpg" TargetMode="External"/><Relationship Id="rId67" Type="http://schemas.openxmlformats.org/officeDocument/2006/relationships/hyperlink" Target="mailto:test@gmail.com" TargetMode="External"/><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hyperlink" Target="https://tinyurl.com/puppyDP" TargetMode="External"/><Relationship Id="rId62" Type="http://schemas.openxmlformats.org/officeDocument/2006/relationships/image" Target="media/image35.png"/><Relationship Id="rId70" Type="http://schemas.openxmlformats.org/officeDocument/2006/relationships/hyperlink" Target="http://www.appletiser.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D74A-3E26-4371-AA04-C7A85671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0818</Words>
  <Characters>334505</Characters>
  <Application>Microsoft Office Word</Application>
  <DocSecurity>0</DocSecurity>
  <Lines>2787</Lines>
  <Paragraphs>7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Viñas</cp:lastModifiedBy>
  <cp:revision>4</cp:revision>
  <cp:lastPrinted>2018-06-03T19:38:00Z</cp:lastPrinted>
  <dcterms:created xsi:type="dcterms:W3CDTF">2018-06-03T19:38:00Z</dcterms:created>
  <dcterms:modified xsi:type="dcterms:W3CDTF">2018-06-03T19:39:00Z</dcterms:modified>
</cp:coreProperties>
</file>